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67BD3" w14:textId="18709B22" w:rsidR="00C04B22" w:rsidRDefault="00C26347">
      <w:pPr>
        <w:pStyle w:val="BodyText"/>
        <w:rPr>
          <w:rFonts w:ascii="Times New Roman"/>
          <w:sz w:val="20"/>
        </w:rPr>
      </w:pPr>
      <w:r>
        <w:rPr>
          <w:noProof/>
          <w:lang w:val="en-AU" w:eastAsia="en-AU" w:bidi="ar-SA"/>
        </w:rPr>
        <mc:AlternateContent>
          <mc:Choice Requires="wpg">
            <w:drawing>
              <wp:anchor distT="0" distB="0" distL="114300" distR="114300" simplePos="0" relativeHeight="1024" behindDoc="0" locked="0" layoutInCell="1" allowOverlap="1" wp14:anchorId="6C1B6532" wp14:editId="023B631F">
                <wp:simplePos x="0" y="0"/>
                <wp:positionH relativeFrom="margin">
                  <wp:align>left</wp:align>
                </wp:positionH>
                <wp:positionV relativeFrom="page">
                  <wp:posOffset>-4713</wp:posOffset>
                </wp:positionV>
                <wp:extent cx="7776210" cy="8078771"/>
                <wp:effectExtent l="0" t="0" r="0" b="17780"/>
                <wp:wrapNone/>
                <wp:docPr id="78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8078771"/>
                          <a:chOff x="0" y="-4"/>
                          <a:chExt cx="12246" cy="12477"/>
                        </a:xfrm>
                      </wpg:grpSpPr>
                      <wps:wsp>
                        <wps:cNvPr id="788" name="Rectangle 661"/>
                        <wps:cNvSpPr>
                          <a:spLocks noChangeArrowheads="1"/>
                        </wps:cNvSpPr>
                        <wps:spPr bwMode="auto">
                          <a:xfrm>
                            <a:off x="0" y="0"/>
                            <a:ext cx="12246" cy="1247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9" name="Picture 6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035"/>
                            <a:ext cx="1091"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6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0" y="4126"/>
                            <a:ext cx="36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6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16" y="4853"/>
                            <a:ext cx="2545" cy="2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6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16" y="4853"/>
                            <a:ext cx="1091"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6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06" y="8124"/>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6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06" y="7397"/>
                            <a:ext cx="728"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72" y="8122"/>
                            <a:ext cx="2908" cy="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6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35" y="7034"/>
                            <a:ext cx="728" cy="728"/>
                          </a:xfrm>
                          <a:prstGeom prst="rect">
                            <a:avLst/>
                          </a:prstGeom>
                          <a:noFill/>
                          <a:extLst>
                            <a:ext uri="{909E8E84-426E-40DD-AFC4-6F175D3DCCD1}">
                              <a14:hiddenFill xmlns:a14="http://schemas.microsoft.com/office/drawing/2010/main">
                                <a:solidFill>
                                  <a:srgbClr val="FFFFFF"/>
                                </a:solidFill>
                              </a14:hiddenFill>
                            </a:ext>
                          </a:extLst>
                        </pic:spPr>
                      </pic:pic>
                      <wps:wsp>
                        <wps:cNvPr id="797" name="Freeform 652"/>
                        <wps:cNvSpPr>
                          <a:spLocks/>
                        </wps:cNvSpPr>
                        <wps:spPr bwMode="auto">
                          <a:xfrm>
                            <a:off x="8841" y="12123"/>
                            <a:ext cx="118" cy="31"/>
                          </a:xfrm>
                          <a:custGeom>
                            <a:avLst/>
                            <a:gdLst>
                              <a:gd name="T0" fmla="+- 0 8960 8842"/>
                              <a:gd name="T1" fmla="*/ T0 w 118"/>
                              <a:gd name="T2" fmla="+- 0 12123 12123"/>
                              <a:gd name="T3" fmla="*/ 12123 h 31"/>
                              <a:gd name="T4" fmla="+- 0 8842 8842"/>
                              <a:gd name="T5" fmla="*/ T4 w 118"/>
                              <a:gd name="T6" fmla="+- 0 12123 12123"/>
                              <a:gd name="T7" fmla="*/ 12123 h 31"/>
                              <a:gd name="T8" fmla="+- 0 8848 8842"/>
                              <a:gd name="T9" fmla="*/ T8 w 118"/>
                              <a:gd name="T10" fmla="+- 0 12153 12123"/>
                              <a:gd name="T11" fmla="*/ 12153 h 31"/>
                              <a:gd name="T12" fmla="+- 0 8960 8842"/>
                              <a:gd name="T13" fmla="*/ T12 w 118"/>
                              <a:gd name="T14" fmla="+- 0 12123 12123"/>
                              <a:gd name="T15" fmla="*/ 12123 h 31"/>
                            </a:gdLst>
                            <a:ahLst/>
                            <a:cxnLst>
                              <a:cxn ang="0">
                                <a:pos x="T1" y="T3"/>
                              </a:cxn>
                              <a:cxn ang="0">
                                <a:pos x="T5" y="T7"/>
                              </a:cxn>
                              <a:cxn ang="0">
                                <a:pos x="T9" y="T11"/>
                              </a:cxn>
                              <a:cxn ang="0">
                                <a:pos x="T13" y="T15"/>
                              </a:cxn>
                            </a:cxnLst>
                            <a:rect l="0" t="0" r="r" b="b"/>
                            <a:pathLst>
                              <a:path w="118" h="31">
                                <a:moveTo>
                                  <a:pt x="118" y="0"/>
                                </a:moveTo>
                                <a:lnTo>
                                  <a:pt x="0" y="0"/>
                                </a:lnTo>
                                <a:lnTo>
                                  <a:pt x="6" y="30"/>
                                </a:lnTo>
                                <a:lnTo>
                                  <a:pt x="118" y="0"/>
                                </a:lnTo>
                                <a:close/>
                              </a:path>
                            </a:pathLst>
                          </a:custGeom>
                          <a:solidFill>
                            <a:srgbClr val="F2B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AutoShape 651"/>
                        <wps:cNvSpPr>
                          <a:spLocks/>
                        </wps:cNvSpPr>
                        <wps:spPr bwMode="auto">
                          <a:xfrm>
                            <a:off x="8724" y="12123"/>
                            <a:ext cx="365" cy="350"/>
                          </a:xfrm>
                          <a:custGeom>
                            <a:avLst/>
                            <a:gdLst>
                              <a:gd name="T0" fmla="+- 0 8831 8724"/>
                              <a:gd name="T1" fmla="*/ T0 w 365"/>
                              <a:gd name="T2" fmla="+- 0 12123 12123"/>
                              <a:gd name="T3" fmla="*/ 12123 h 350"/>
                              <a:gd name="T4" fmla="+- 0 8768 8724"/>
                              <a:gd name="T5" fmla="*/ T4 w 365"/>
                              <a:gd name="T6" fmla="+- 0 12123 12123"/>
                              <a:gd name="T7" fmla="*/ 12123 h 350"/>
                              <a:gd name="T8" fmla="+- 0 8784 8724"/>
                              <a:gd name="T9" fmla="*/ T8 w 365"/>
                              <a:gd name="T10" fmla="+- 0 12188 12123"/>
                              <a:gd name="T11" fmla="*/ 12188 h 350"/>
                              <a:gd name="T12" fmla="+- 0 8799 8724"/>
                              <a:gd name="T13" fmla="*/ T12 w 365"/>
                              <a:gd name="T14" fmla="+- 0 12252 12123"/>
                              <a:gd name="T15" fmla="*/ 12252 h 350"/>
                              <a:gd name="T16" fmla="+- 0 8813 8724"/>
                              <a:gd name="T17" fmla="*/ T16 w 365"/>
                              <a:gd name="T18" fmla="+- 0 12318 12123"/>
                              <a:gd name="T19" fmla="*/ 12318 h 350"/>
                              <a:gd name="T20" fmla="+- 0 8827 8724"/>
                              <a:gd name="T21" fmla="*/ T20 w 365"/>
                              <a:gd name="T22" fmla="+- 0 12383 12123"/>
                              <a:gd name="T23" fmla="*/ 12383 h 350"/>
                              <a:gd name="T24" fmla="+- 0 8826 8724"/>
                              <a:gd name="T25" fmla="*/ T24 w 365"/>
                              <a:gd name="T26" fmla="+- 0 12391 12123"/>
                              <a:gd name="T27" fmla="*/ 12391 h 350"/>
                              <a:gd name="T28" fmla="+- 0 8821 8724"/>
                              <a:gd name="T29" fmla="*/ T28 w 365"/>
                              <a:gd name="T30" fmla="+- 0 12400 12123"/>
                              <a:gd name="T31" fmla="*/ 12400 h 350"/>
                              <a:gd name="T32" fmla="+- 0 8814 8724"/>
                              <a:gd name="T33" fmla="*/ T32 w 365"/>
                              <a:gd name="T34" fmla="+- 0 12410 12123"/>
                              <a:gd name="T35" fmla="*/ 12410 h 350"/>
                              <a:gd name="T36" fmla="+- 0 8808 8724"/>
                              <a:gd name="T37" fmla="*/ T36 w 365"/>
                              <a:gd name="T38" fmla="+- 0 12420 12123"/>
                              <a:gd name="T39" fmla="*/ 12420 h 350"/>
                              <a:gd name="T40" fmla="+- 0 8724 8724"/>
                              <a:gd name="T41" fmla="*/ T40 w 365"/>
                              <a:gd name="T42" fmla="+- 0 12440 12123"/>
                              <a:gd name="T43" fmla="*/ 12440 h 350"/>
                              <a:gd name="T44" fmla="+- 0 8724 8724"/>
                              <a:gd name="T45" fmla="*/ T44 w 365"/>
                              <a:gd name="T46" fmla="+- 0 12472 12123"/>
                              <a:gd name="T47" fmla="*/ 12472 h 350"/>
                              <a:gd name="T48" fmla="+- 0 8905 8724"/>
                              <a:gd name="T49" fmla="*/ T48 w 365"/>
                              <a:gd name="T50" fmla="+- 0 12472 12123"/>
                              <a:gd name="T51" fmla="*/ 12472 h 350"/>
                              <a:gd name="T52" fmla="+- 0 8923 8724"/>
                              <a:gd name="T53" fmla="*/ T52 w 365"/>
                              <a:gd name="T54" fmla="+- 0 12468 12123"/>
                              <a:gd name="T55" fmla="*/ 12468 h 350"/>
                              <a:gd name="T56" fmla="+- 0 9020 8724"/>
                              <a:gd name="T57" fmla="*/ T56 w 365"/>
                              <a:gd name="T58" fmla="+- 0 12468 12123"/>
                              <a:gd name="T59" fmla="*/ 12468 h 350"/>
                              <a:gd name="T60" fmla="+- 0 9048 8724"/>
                              <a:gd name="T61" fmla="*/ T60 w 365"/>
                              <a:gd name="T62" fmla="+- 0 12436 12123"/>
                              <a:gd name="T63" fmla="*/ 12436 h 350"/>
                              <a:gd name="T64" fmla="+- 0 9050 8724"/>
                              <a:gd name="T65" fmla="*/ T64 w 365"/>
                              <a:gd name="T66" fmla="+- 0 12431 12123"/>
                              <a:gd name="T67" fmla="*/ 12431 h 350"/>
                              <a:gd name="T68" fmla="+- 0 8947 8724"/>
                              <a:gd name="T69" fmla="*/ T68 w 365"/>
                              <a:gd name="T70" fmla="+- 0 12431 12123"/>
                              <a:gd name="T71" fmla="*/ 12431 h 350"/>
                              <a:gd name="T72" fmla="+- 0 8916 8724"/>
                              <a:gd name="T73" fmla="*/ T72 w 365"/>
                              <a:gd name="T74" fmla="+- 0 12429 12123"/>
                              <a:gd name="T75" fmla="*/ 12429 h 350"/>
                              <a:gd name="T76" fmla="+- 0 8893 8724"/>
                              <a:gd name="T77" fmla="*/ T76 w 365"/>
                              <a:gd name="T78" fmla="+- 0 12415 12123"/>
                              <a:gd name="T79" fmla="*/ 12415 h 350"/>
                              <a:gd name="T80" fmla="+- 0 8877 8724"/>
                              <a:gd name="T81" fmla="*/ T80 w 365"/>
                              <a:gd name="T82" fmla="+- 0 12389 12123"/>
                              <a:gd name="T83" fmla="*/ 12389 h 350"/>
                              <a:gd name="T84" fmla="+- 0 8868 8724"/>
                              <a:gd name="T85" fmla="*/ T84 w 365"/>
                              <a:gd name="T86" fmla="+- 0 12349 12123"/>
                              <a:gd name="T87" fmla="*/ 12349 h 350"/>
                              <a:gd name="T88" fmla="+- 0 8859 8724"/>
                              <a:gd name="T89" fmla="*/ T88 w 365"/>
                              <a:gd name="T90" fmla="+- 0 12292 12123"/>
                              <a:gd name="T91" fmla="*/ 12292 h 350"/>
                              <a:gd name="T92" fmla="+- 0 8850 8724"/>
                              <a:gd name="T93" fmla="*/ T92 w 365"/>
                              <a:gd name="T94" fmla="+- 0 12236 12123"/>
                              <a:gd name="T95" fmla="*/ 12236 h 350"/>
                              <a:gd name="T96" fmla="+- 0 8831 8724"/>
                              <a:gd name="T97" fmla="*/ T96 w 365"/>
                              <a:gd name="T98" fmla="+- 0 12123 12123"/>
                              <a:gd name="T99" fmla="*/ 12123 h 350"/>
                              <a:gd name="T100" fmla="+- 0 9020 8724"/>
                              <a:gd name="T101" fmla="*/ T100 w 365"/>
                              <a:gd name="T102" fmla="+- 0 12468 12123"/>
                              <a:gd name="T103" fmla="*/ 12468 h 350"/>
                              <a:gd name="T104" fmla="+- 0 8923 8724"/>
                              <a:gd name="T105" fmla="*/ T104 w 365"/>
                              <a:gd name="T106" fmla="+- 0 12468 12123"/>
                              <a:gd name="T107" fmla="*/ 12468 h 350"/>
                              <a:gd name="T108" fmla="+- 0 8941 8724"/>
                              <a:gd name="T109" fmla="*/ T108 w 365"/>
                              <a:gd name="T110" fmla="+- 0 12471 12123"/>
                              <a:gd name="T111" fmla="*/ 12471 h 350"/>
                              <a:gd name="T112" fmla="+- 0 8942 8724"/>
                              <a:gd name="T113" fmla="*/ T112 w 365"/>
                              <a:gd name="T114" fmla="+- 0 12472 12123"/>
                              <a:gd name="T115" fmla="*/ 12472 h 350"/>
                              <a:gd name="T116" fmla="+- 0 9016 8724"/>
                              <a:gd name="T117" fmla="*/ T116 w 365"/>
                              <a:gd name="T118" fmla="+- 0 12472 12123"/>
                              <a:gd name="T119" fmla="*/ 12472 h 350"/>
                              <a:gd name="T120" fmla="+- 0 9020 8724"/>
                              <a:gd name="T121" fmla="*/ T120 w 365"/>
                              <a:gd name="T122" fmla="+- 0 12468 12123"/>
                              <a:gd name="T123" fmla="*/ 12468 h 350"/>
                              <a:gd name="T124" fmla="+- 0 9046 8724"/>
                              <a:gd name="T125" fmla="*/ T124 w 365"/>
                              <a:gd name="T126" fmla="+- 0 12202 12123"/>
                              <a:gd name="T127" fmla="*/ 12202 h 350"/>
                              <a:gd name="T128" fmla="+- 0 9046 8724"/>
                              <a:gd name="T129" fmla="*/ T128 w 365"/>
                              <a:gd name="T130" fmla="+- 0 12298 12123"/>
                              <a:gd name="T131" fmla="*/ 12298 h 350"/>
                              <a:gd name="T132" fmla="+- 0 9042 8724"/>
                              <a:gd name="T133" fmla="*/ T132 w 365"/>
                              <a:gd name="T134" fmla="+- 0 12364 12123"/>
                              <a:gd name="T135" fmla="*/ 12364 h 350"/>
                              <a:gd name="T136" fmla="+- 0 9028 8724"/>
                              <a:gd name="T137" fmla="*/ T136 w 365"/>
                              <a:gd name="T138" fmla="+- 0 12402 12123"/>
                              <a:gd name="T139" fmla="*/ 12402 h 350"/>
                              <a:gd name="T140" fmla="+- 0 8998 8724"/>
                              <a:gd name="T141" fmla="*/ T140 w 365"/>
                              <a:gd name="T142" fmla="+- 0 12422 12123"/>
                              <a:gd name="T143" fmla="*/ 12422 h 350"/>
                              <a:gd name="T144" fmla="+- 0 8947 8724"/>
                              <a:gd name="T145" fmla="*/ T144 w 365"/>
                              <a:gd name="T146" fmla="+- 0 12431 12123"/>
                              <a:gd name="T147" fmla="*/ 12431 h 350"/>
                              <a:gd name="T148" fmla="+- 0 9050 8724"/>
                              <a:gd name="T149" fmla="*/ T148 w 365"/>
                              <a:gd name="T150" fmla="+- 0 12431 12123"/>
                              <a:gd name="T151" fmla="*/ 12431 h 350"/>
                              <a:gd name="T152" fmla="+- 0 9078 8724"/>
                              <a:gd name="T153" fmla="*/ T152 w 365"/>
                              <a:gd name="T154" fmla="+- 0 12366 12123"/>
                              <a:gd name="T155" fmla="*/ 12366 h 350"/>
                              <a:gd name="T156" fmla="+- 0 9089 8724"/>
                              <a:gd name="T157" fmla="*/ T156 w 365"/>
                              <a:gd name="T158" fmla="+- 0 12287 12123"/>
                              <a:gd name="T159" fmla="*/ 12287 h 350"/>
                              <a:gd name="T160" fmla="+- 0 9086 8724"/>
                              <a:gd name="T161" fmla="*/ T160 w 365"/>
                              <a:gd name="T162" fmla="+- 0 12202 12123"/>
                              <a:gd name="T163" fmla="*/ 12202 h 350"/>
                              <a:gd name="T164" fmla="+- 0 9046 8724"/>
                              <a:gd name="T165" fmla="*/ T164 w 365"/>
                              <a:gd name="T166" fmla="+- 0 12202 12123"/>
                              <a:gd name="T167" fmla="*/ 1220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5" h="350">
                                <a:moveTo>
                                  <a:pt x="107" y="0"/>
                                </a:moveTo>
                                <a:lnTo>
                                  <a:pt x="44" y="0"/>
                                </a:lnTo>
                                <a:lnTo>
                                  <a:pt x="60" y="65"/>
                                </a:lnTo>
                                <a:lnTo>
                                  <a:pt x="75" y="129"/>
                                </a:lnTo>
                                <a:lnTo>
                                  <a:pt x="89" y="195"/>
                                </a:lnTo>
                                <a:lnTo>
                                  <a:pt x="103" y="260"/>
                                </a:lnTo>
                                <a:lnTo>
                                  <a:pt x="102" y="268"/>
                                </a:lnTo>
                                <a:lnTo>
                                  <a:pt x="97" y="277"/>
                                </a:lnTo>
                                <a:lnTo>
                                  <a:pt x="90" y="287"/>
                                </a:lnTo>
                                <a:lnTo>
                                  <a:pt x="84" y="297"/>
                                </a:lnTo>
                                <a:lnTo>
                                  <a:pt x="0" y="317"/>
                                </a:lnTo>
                                <a:lnTo>
                                  <a:pt x="0" y="349"/>
                                </a:lnTo>
                                <a:lnTo>
                                  <a:pt x="181" y="349"/>
                                </a:lnTo>
                                <a:lnTo>
                                  <a:pt x="199" y="345"/>
                                </a:lnTo>
                                <a:lnTo>
                                  <a:pt x="296" y="345"/>
                                </a:lnTo>
                                <a:lnTo>
                                  <a:pt x="324" y="313"/>
                                </a:lnTo>
                                <a:lnTo>
                                  <a:pt x="326" y="308"/>
                                </a:lnTo>
                                <a:lnTo>
                                  <a:pt x="223" y="308"/>
                                </a:lnTo>
                                <a:lnTo>
                                  <a:pt x="192" y="306"/>
                                </a:lnTo>
                                <a:lnTo>
                                  <a:pt x="169" y="292"/>
                                </a:lnTo>
                                <a:lnTo>
                                  <a:pt x="153" y="266"/>
                                </a:lnTo>
                                <a:lnTo>
                                  <a:pt x="144" y="226"/>
                                </a:lnTo>
                                <a:lnTo>
                                  <a:pt x="135" y="169"/>
                                </a:lnTo>
                                <a:lnTo>
                                  <a:pt x="126" y="113"/>
                                </a:lnTo>
                                <a:lnTo>
                                  <a:pt x="107" y="0"/>
                                </a:lnTo>
                                <a:close/>
                                <a:moveTo>
                                  <a:pt x="296" y="345"/>
                                </a:moveTo>
                                <a:lnTo>
                                  <a:pt x="199" y="345"/>
                                </a:lnTo>
                                <a:lnTo>
                                  <a:pt x="217" y="348"/>
                                </a:lnTo>
                                <a:lnTo>
                                  <a:pt x="218" y="349"/>
                                </a:lnTo>
                                <a:lnTo>
                                  <a:pt x="292" y="349"/>
                                </a:lnTo>
                                <a:lnTo>
                                  <a:pt x="296" y="345"/>
                                </a:lnTo>
                                <a:close/>
                                <a:moveTo>
                                  <a:pt x="322" y="79"/>
                                </a:moveTo>
                                <a:lnTo>
                                  <a:pt x="322" y="175"/>
                                </a:lnTo>
                                <a:lnTo>
                                  <a:pt x="318" y="241"/>
                                </a:lnTo>
                                <a:lnTo>
                                  <a:pt x="304" y="279"/>
                                </a:lnTo>
                                <a:lnTo>
                                  <a:pt x="274" y="299"/>
                                </a:lnTo>
                                <a:lnTo>
                                  <a:pt x="223" y="308"/>
                                </a:lnTo>
                                <a:lnTo>
                                  <a:pt x="326" y="308"/>
                                </a:lnTo>
                                <a:lnTo>
                                  <a:pt x="354" y="243"/>
                                </a:lnTo>
                                <a:lnTo>
                                  <a:pt x="365" y="164"/>
                                </a:lnTo>
                                <a:lnTo>
                                  <a:pt x="362" y="79"/>
                                </a:lnTo>
                                <a:lnTo>
                                  <a:pt x="322" y="79"/>
                                </a:lnTo>
                                <a:close/>
                              </a:path>
                            </a:pathLst>
                          </a:custGeom>
                          <a:solidFill>
                            <a:srgbClr val="F7A0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650"/>
                        <wps:cNvSpPr>
                          <a:spLocks/>
                        </wps:cNvSpPr>
                        <wps:spPr bwMode="auto">
                          <a:xfrm>
                            <a:off x="9502" y="12123"/>
                            <a:ext cx="115" cy="297"/>
                          </a:xfrm>
                          <a:custGeom>
                            <a:avLst/>
                            <a:gdLst>
                              <a:gd name="T0" fmla="+- 0 9617 9503"/>
                              <a:gd name="T1" fmla="*/ T0 w 115"/>
                              <a:gd name="T2" fmla="+- 0 12408 12123"/>
                              <a:gd name="T3" fmla="*/ 12408 h 297"/>
                              <a:gd name="T4" fmla="+- 0 9612 9503"/>
                              <a:gd name="T5" fmla="*/ T4 w 115"/>
                              <a:gd name="T6" fmla="+- 0 12412 12123"/>
                              <a:gd name="T7" fmla="*/ 12412 h 297"/>
                              <a:gd name="T8" fmla="+- 0 9607 9503"/>
                              <a:gd name="T9" fmla="*/ T8 w 115"/>
                              <a:gd name="T10" fmla="+- 0 12416 12123"/>
                              <a:gd name="T11" fmla="*/ 12416 h 297"/>
                              <a:gd name="T12" fmla="+- 0 9602 9503"/>
                              <a:gd name="T13" fmla="*/ T12 w 115"/>
                              <a:gd name="T14" fmla="+- 0 12420 12123"/>
                              <a:gd name="T15" fmla="*/ 12420 h 297"/>
                              <a:gd name="T16" fmla="+- 0 9607 9503"/>
                              <a:gd name="T17" fmla="*/ T16 w 115"/>
                              <a:gd name="T18" fmla="+- 0 12419 12123"/>
                              <a:gd name="T19" fmla="*/ 12419 h 297"/>
                              <a:gd name="T20" fmla="+- 0 9612 9503"/>
                              <a:gd name="T21" fmla="*/ T20 w 115"/>
                              <a:gd name="T22" fmla="+- 0 12419 12123"/>
                              <a:gd name="T23" fmla="*/ 12419 h 297"/>
                              <a:gd name="T24" fmla="+- 0 9617 9503"/>
                              <a:gd name="T25" fmla="*/ T24 w 115"/>
                              <a:gd name="T26" fmla="+- 0 12418 12123"/>
                              <a:gd name="T27" fmla="*/ 12418 h 297"/>
                              <a:gd name="T28" fmla="+- 0 9617 9503"/>
                              <a:gd name="T29" fmla="*/ T28 w 115"/>
                              <a:gd name="T30" fmla="+- 0 12408 12123"/>
                              <a:gd name="T31" fmla="*/ 12408 h 297"/>
                              <a:gd name="T32" fmla="+- 0 9617 9503"/>
                              <a:gd name="T33" fmla="*/ T32 w 115"/>
                              <a:gd name="T34" fmla="+- 0 12123 12123"/>
                              <a:gd name="T35" fmla="*/ 12123 h 297"/>
                              <a:gd name="T36" fmla="+- 0 9503 9503"/>
                              <a:gd name="T37" fmla="*/ T36 w 115"/>
                              <a:gd name="T38" fmla="+- 0 12123 12123"/>
                              <a:gd name="T39" fmla="*/ 12123 h 297"/>
                              <a:gd name="T40" fmla="+- 0 9503 9503"/>
                              <a:gd name="T41" fmla="*/ T40 w 115"/>
                              <a:gd name="T42" fmla="+- 0 12129 12123"/>
                              <a:gd name="T43" fmla="*/ 12129 h 297"/>
                              <a:gd name="T44" fmla="+- 0 9521 9503"/>
                              <a:gd name="T45" fmla="*/ T44 w 115"/>
                              <a:gd name="T46" fmla="+- 0 12129 12123"/>
                              <a:gd name="T47" fmla="*/ 12129 h 297"/>
                              <a:gd name="T48" fmla="+- 0 9522 9503"/>
                              <a:gd name="T49" fmla="*/ T48 w 115"/>
                              <a:gd name="T50" fmla="+- 0 12129 12123"/>
                              <a:gd name="T51" fmla="*/ 12129 h 297"/>
                              <a:gd name="T52" fmla="+- 0 9554 9503"/>
                              <a:gd name="T53" fmla="*/ T52 w 115"/>
                              <a:gd name="T54" fmla="+- 0 12131 12123"/>
                              <a:gd name="T55" fmla="*/ 12131 h 297"/>
                              <a:gd name="T56" fmla="+- 0 9580 9503"/>
                              <a:gd name="T57" fmla="*/ T56 w 115"/>
                              <a:gd name="T58" fmla="+- 0 12138 12123"/>
                              <a:gd name="T59" fmla="*/ 12138 h 297"/>
                              <a:gd name="T60" fmla="+- 0 9601 9503"/>
                              <a:gd name="T61" fmla="*/ T60 w 115"/>
                              <a:gd name="T62" fmla="+- 0 12149 12123"/>
                              <a:gd name="T63" fmla="*/ 12149 h 297"/>
                              <a:gd name="T64" fmla="+- 0 9617 9503"/>
                              <a:gd name="T65" fmla="*/ T64 w 115"/>
                              <a:gd name="T66" fmla="+- 0 12166 12123"/>
                              <a:gd name="T67" fmla="*/ 12166 h 297"/>
                              <a:gd name="T68" fmla="+- 0 9617 9503"/>
                              <a:gd name="T69" fmla="*/ T68 w 115"/>
                              <a:gd name="T70" fmla="+- 0 12129 12123"/>
                              <a:gd name="T71" fmla="*/ 12129 h 297"/>
                              <a:gd name="T72" fmla="+- 0 9617 9503"/>
                              <a:gd name="T73" fmla="*/ T72 w 115"/>
                              <a:gd name="T74" fmla="+- 0 12123 12123"/>
                              <a:gd name="T75" fmla="*/ 1212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297">
                                <a:moveTo>
                                  <a:pt x="114" y="285"/>
                                </a:moveTo>
                                <a:lnTo>
                                  <a:pt x="109" y="289"/>
                                </a:lnTo>
                                <a:lnTo>
                                  <a:pt x="104" y="293"/>
                                </a:lnTo>
                                <a:lnTo>
                                  <a:pt x="99" y="297"/>
                                </a:lnTo>
                                <a:lnTo>
                                  <a:pt x="104" y="296"/>
                                </a:lnTo>
                                <a:lnTo>
                                  <a:pt x="109" y="296"/>
                                </a:lnTo>
                                <a:lnTo>
                                  <a:pt x="114" y="295"/>
                                </a:lnTo>
                                <a:lnTo>
                                  <a:pt x="114" y="285"/>
                                </a:lnTo>
                                <a:moveTo>
                                  <a:pt x="114" y="0"/>
                                </a:moveTo>
                                <a:lnTo>
                                  <a:pt x="0" y="0"/>
                                </a:lnTo>
                                <a:lnTo>
                                  <a:pt x="0" y="6"/>
                                </a:lnTo>
                                <a:lnTo>
                                  <a:pt x="18" y="6"/>
                                </a:lnTo>
                                <a:lnTo>
                                  <a:pt x="19" y="6"/>
                                </a:lnTo>
                                <a:lnTo>
                                  <a:pt x="51" y="8"/>
                                </a:lnTo>
                                <a:lnTo>
                                  <a:pt x="77" y="15"/>
                                </a:lnTo>
                                <a:lnTo>
                                  <a:pt x="98" y="26"/>
                                </a:lnTo>
                                <a:lnTo>
                                  <a:pt x="114" y="43"/>
                                </a:lnTo>
                                <a:lnTo>
                                  <a:pt x="114" y="6"/>
                                </a:lnTo>
                                <a:lnTo>
                                  <a:pt x="114" y="0"/>
                                </a:lnTo>
                              </a:path>
                            </a:pathLst>
                          </a:custGeom>
                          <a:solidFill>
                            <a:srgbClr val="F8B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49"/>
                        <wps:cNvSpPr>
                          <a:spLocks/>
                        </wps:cNvSpPr>
                        <wps:spPr bwMode="auto">
                          <a:xfrm>
                            <a:off x="8848" y="12123"/>
                            <a:ext cx="173" cy="279"/>
                          </a:xfrm>
                          <a:custGeom>
                            <a:avLst/>
                            <a:gdLst>
                              <a:gd name="T0" fmla="+- 0 9021 8848"/>
                              <a:gd name="T1" fmla="*/ T0 w 173"/>
                              <a:gd name="T2" fmla="+- 0 12123 12123"/>
                              <a:gd name="T3" fmla="*/ 12123 h 279"/>
                              <a:gd name="T4" fmla="+- 0 8960 8848"/>
                              <a:gd name="T5" fmla="*/ T4 w 173"/>
                              <a:gd name="T6" fmla="+- 0 12123 12123"/>
                              <a:gd name="T7" fmla="*/ 12123 h 279"/>
                              <a:gd name="T8" fmla="+- 0 8848 8848"/>
                              <a:gd name="T9" fmla="*/ T8 w 173"/>
                              <a:gd name="T10" fmla="+- 0 12153 12123"/>
                              <a:gd name="T11" fmla="*/ 12153 h 279"/>
                              <a:gd name="T12" fmla="+- 0 8854 8848"/>
                              <a:gd name="T13" fmla="*/ T12 w 173"/>
                              <a:gd name="T14" fmla="+- 0 12168 12123"/>
                              <a:gd name="T15" fmla="*/ 12168 h 279"/>
                              <a:gd name="T16" fmla="+- 0 8860 8848"/>
                              <a:gd name="T17" fmla="*/ T16 w 173"/>
                              <a:gd name="T18" fmla="+- 0 12183 12123"/>
                              <a:gd name="T19" fmla="*/ 12183 h 279"/>
                              <a:gd name="T20" fmla="+- 0 8880 8848"/>
                              <a:gd name="T21" fmla="*/ T20 w 173"/>
                              <a:gd name="T22" fmla="+- 0 12244 12123"/>
                              <a:gd name="T23" fmla="*/ 12244 h 279"/>
                              <a:gd name="T24" fmla="+- 0 8889 8848"/>
                              <a:gd name="T25" fmla="*/ T24 w 173"/>
                              <a:gd name="T26" fmla="+- 0 12304 12123"/>
                              <a:gd name="T27" fmla="*/ 12304 h 279"/>
                              <a:gd name="T28" fmla="+- 0 8890 8848"/>
                              <a:gd name="T29" fmla="*/ T28 w 173"/>
                              <a:gd name="T30" fmla="+- 0 12322 12123"/>
                              <a:gd name="T31" fmla="*/ 12322 h 279"/>
                              <a:gd name="T32" fmla="+- 0 8898 8848"/>
                              <a:gd name="T33" fmla="*/ T32 w 173"/>
                              <a:gd name="T34" fmla="+- 0 12363 12123"/>
                              <a:gd name="T35" fmla="*/ 12363 h 279"/>
                              <a:gd name="T36" fmla="+- 0 8922 8848"/>
                              <a:gd name="T37" fmla="*/ T36 w 173"/>
                              <a:gd name="T38" fmla="+- 0 12391 12123"/>
                              <a:gd name="T39" fmla="*/ 12391 h 279"/>
                              <a:gd name="T40" fmla="+- 0 8953 8848"/>
                              <a:gd name="T41" fmla="*/ T40 w 173"/>
                              <a:gd name="T42" fmla="+- 0 12402 12123"/>
                              <a:gd name="T43" fmla="*/ 12402 h 279"/>
                              <a:gd name="T44" fmla="+- 0 8986 8848"/>
                              <a:gd name="T45" fmla="*/ T44 w 173"/>
                              <a:gd name="T46" fmla="+- 0 12390 12123"/>
                              <a:gd name="T47" fmla="*/ 12390 h 279"/>
                              <a:gd name="T48" fmla="+- 0 8996 8848"/>
                              <a:gd name="T49" fmla="*/ T48 w 173"/>
                              <a:gd name="T50" fmla="+- 0 12378 12123"/>
                              <a:gd name="T51" fmla="*/ 12378 h 279"/>
                              <a:gd name="T52" fmla="+- 0 9003 8848"/>
                              <a:gd name="T53" fmla="*/ T52 w 173"/>
                              <a:gd name="T54" fmla="+- 0 12358 12123"/>
                              <a:gd name="T55" fmla="*/ 12358 h 279"/>
                              <a:gd name="T56" fmla="+- 0 9006 8848"/>
                              <a:gd name="T57" fmla="*/ T56 w 173"/>
                              <a:gd name="T58" fmla="+- 0 12337 12123"/>
                              <a:gd name="T59" fmla="*/ 12337 h 279"/>
                              <a:gd name="T60" fmla="+- 0 9005 8848"/>
                              <a:gd name="T61" fmla="*/ T60 w 173"/>
                              <a:gd name="T62" fmla="+- 0 12320 12123"/>
                              <a:gd name="T63" fmla="*/ 12320 h 279"/>
                              <a:gd name="T64" fmla="+- 0 8996 8848"/>
                              <a:gd name="T65" fmla="*/ T64 w 173"/>
                              <a:gd name="T66" fmla="+- 0 12268 12123"/>
                              <a:gd name="T67" fmla="*/ 12268 h 279"/>
                              <a:gd name="T68" fmla="+- 0 8998 8848"/>
                              <a:gd name="T69" fmla="*/ T68 w 173"/>
                              <a:gd name="T70" fmla="+- 0 12218 12123"/>
                              <a:gd name="T71" fmla="*/ 12218 h 279"/>
                              <a:gd name="T72" fmla="+- 0 9007 8848"/>
                              <a:gd name="T73" fmla="*/ T72 w 173"/>
                              <a:gd name="T74" fmla="+- 0 12170 12123"/>
                              <a:gd name="T75" fmla="*/ 12170 h 279"/>
                              <a:gd name="T76" fmla="+- 0 9021 8848"/>
                              <a:gd name="T77" fmla="*/ T76 w 173"/>
                              <a:gd name="T78" fmla="+- 0 12123 12123"/>
                              <a:gd name="T79" fmla="*/ 1212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3" h="279">
                                <a:moveTo>
                                  <a:pt x="173" y="0"/>
                                </a:moveTo>
                                <a:lnTo>
                                  <a:pt x="112" y="0"/>
                                </a:lnTo>
                                <a:lnTo>
                                  <a:pt x="0" y="30"/>
                                </a:lnTo>
                                <a:lnTo>
                                  <a:pt x="6" y="45"/>
                                </a:lnTo>
                                <a:lnTo>
                                  <a:pt x="12" y="60"/>
                                </a:lnTo>
                                <a:lnTo>
                                  <a:pt x="32" y="121"/>
                                </a:lnTo>
                                <a:lnTo>
                                  <a:pt x="41" y="181"/>
                                </a:lnTo>
                                <a:lnTo>
                                  <a:pt x="42" y="199"/>
                                </a:lnTo>
                                <a:lnTo>
                                  <a:pt x="50" y="240"/>
                                </a:lnTo>
                                <a:lnTo>
                                  <a:pt x="74" y="268"/>
                                </a:lnTo>
                                <a:lnTo>
                                  <a:pt x="105" y="279"/>
                                </a:lnTo>
                                <a:lnTo>
                                  <a:pt x="138" y="267"/>
                                </a:lnTo>
                                <a:lnTo>
                                  <a:pt x="148" y="255"/>
                                </a:lnTo>
                                <a:lnTo>
                                  <a:pt x="155" y="235"/>
                                </a:lnTo>
                                <a:lnTo>
                                  <a:pt x="158" y="214"/>
                                </a:lnTo>
                                <a:lnTo>
                                  <a:pt x="157" y="197"/>
                                </a:lnTo>
                                <a:lnTo>
                                  <a:pt x="148" y="145"/>
                                </a:lnTo>
                                <a:lnTo>
                                  <a:pt x="150" y="95"/>
                                </a:lnTo>
                                <a:lnTo>
                                  <a:pt x="159" y="47"/>
                                </a:lnTo>
                                <a:lnTo>
                                  <a:pt x="173" y="0"/>
                                </a:lnTo>
                                <a:close/>
                              </a:path>
                            </a:pathLst>
                          </a:custGeom>
                          <a:solidFill>
                            <a:srgbClr val="F9B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AutoShape 648"/>
                        <wps:cNvSpPr>
                          <a:spLocks/>
                        </wps:cNvSpPr>
                        <wps:spPr bwMode="auto">
                          <a:xfrm>
                            <a:off x="8831" y="12123"/>
                            <a:ext cx="216" cy="308"/>
                          </a:xfrm>
                          <a:custGeom>
                            <a:avLst/>
                            <a:gdLst>
                              <a:gd name="T0" fmla="+- 0 8842 8831"/>
                              <a:gd name="T1" fmla="*/ T0 w 216"/>
                              <a:gd name="T2" fmla="+- 0 12123 12123"/>
                              <a:gd name="T3" fmla="*/ 12123 h 308"/>
                              <a:gd name="T4" fmla="+- 0 8831 8831"/>
                              <a:gd name="T5" fmla="*/ T4 w 216"/>
                              <a:gd name="T6" fmla="+- 0 12123 12123"/>
                              <a:gd name="T7" fmla="*/ 12123 h 308"/>
                              <a:gd name="T8" fmla="+- 0 8850 8831"/>
                              <a:gd name="T9" fmla="*/ T8 w 216"/>
                              <a:gd name="T10" fmla="+- 0 12236 12123"/>
                              <a:gd name="T11" fmla="*/ 12236 h 308"/>
                              <a:gd name="T12" fmla="+- 0 8859 8831"/>
                              <a:gd name="T13" fmla="*/ T12 w 216"/>
                              <a:gd name="T14" fmla="+- 0 12292 12123"/>
                              <a:gd name="T15" fmla="*/ 12292 h 308"/>
                              <a:gd name="T16" fmla="+- 0 8868 8831"/>
                              <a:gd name="T17" fmla="*/ T16 w 216"/>
                              <a:gd name="T18" fmla="+- 0 12349 12123"/>
                              <a:gd name="T19" fmla="*/ 12349 h 308"/>
                              <a:gd name="T20" fmla="+- 0 8877 8831"/>
                              <a:gd name="T21" fmla="*/ T20 w 216"/>
                              <a:gd name="T22" fmla="+- 0 12389 12123"/>
                              <a:gd name="T23" fmla="*/ 12389 h 308"/>
                              <a:gd name="T24" fmla="+- 0 8893 8831"/>
                              <a:gd name="T25" fmla="*/ T24 w 216"/>
                              <a:gd name="T26" fmla="+- 0 12415 12123"/>
                              <a:gd name="T27" fmla="*/ 12415 h 308"/>
                              <a:gd name="T28" fmla="+- 0 8916 8831"/>
                              <a:gd name="T29" fmla="*/ T28 w 216"/>
                              <a:gd name="T30" fmla="+- 0 12429 12123"/>
                              <a:gd name="T31" fmla="*/ 12429 h 308"/>
                              <a:gd name="T32" fmla="+- 0 8947 8831"/>
                              <a:gd name="T33" fmla="*/ T32 w 216"/>
                              <a:gd name="T34" fmla="+- 0 12431 12123"/>
                              <a:gd name="T35" fmla="*/ 12431 h 308"/>
                              <a:gd name="T36" fmla="+- 0 8998 8831"/>
                              <a:gd name="T37" fmla="*/ T36 w 216"/>
                              <a:gd name="T38" fmla="+- 0 12422 12123"/>
                              <a:gd name="T39" fmla="*/ 12422 h 308"/>
                              <a:gd name="T40" fmla="+- 0 9028 8831"/>
                              <a:gd name="T41" fmla="*/ T40 w 216"/>
                              <a:gd name="T42" fmla="+- 0 12402 12123"/>
                              <a:gd name="T43" fmla="*/ 12402 h 308"/>
                              <a:gd name="T44" fmla="+- 0 9029 8831"/>
                              <a:gd name="T45" fmla="*/ T44 w 216"/>
                              <a:gd name="T46" fmla="+- 0 12402 12123"/>
                              <a:gd name="T47" fmla="*/ 12402 h 308"/>
                              <a:gd name="T48" fmla="+- 0 8953 8831"/>
                              <a:gd name="T49" fmla="*/ T48 w 216"/>
                              <a:gd name="T50" fmla="+- 0 12402 12123"/>
                              <a:gd name="T51" fmla="*/ 12402 h 308"/>
                              <a:gd name="T52" fmla="+- 0 8922 8831"/>
                              <a:gd name="T53" fmla="*/ T52 w 216"/>
                              <a:gd name="T54" fmla="+- 0 12391 12123"/>
                              <a:gd name="T55" fmla="*/ 12391 h 308"/>
                              <a:gd name="T56" fmla="+- 0 8898 8831"/>
                              <a:gd name="T57" fmla="*/ T56 w 216"/>
                              <a:gd name="T58" fmla="+- 0 12363 12123"/>
                              <a:gd name="T59" fmla="*/ 12363 h 308"/>
                              <a:gd name="T60" fmla="+- 0 8890 8831"/>
                              <a:gd name="T61" fmla="*/ T60 w 216"/>
                              <a:gd name="T62" fmla="+- 0 12322 12123"/>
                              <a:gd name="T63" fmla="*/ 12322 h 308"/>
                              <a:gd name="T64" fmla="+- 0 8889 8831"/>
                              <a:gd name="T65" fmla="*/ T64 w 216"/>
                              <a:gd name="T66" fmla="+- 0 12304 12123"/>
                              <a:gd name="T67" fmla="*/ 12304 h 308"/>
                              <a:gd name="T68" fmla="+- 0 8888 8831"/>
                              <a:gd name="T69" fmla="*/ T68 w 216"/>
                              <a:gd name="T70" fmla="+- 0 12287 12123"/>
                              <a:gd name="T71" fmla="*/ 12287 h 308"/>
                              <a:gd name="T72" fmla="+- 0 8886 8831"/>
                              <a:gd name="T73" fmla="*/ T72 w 216"/>
                              <a:gd name="T74" fmla="+- 0 12271 12123"/>
                              <a:gd name="T75" fmla="*/ 12271 h 308"/>
                              <a:gd name="T76" fmla="+- 0 8883 8831"/>
                              <a:gd name="T77" fmla="*/ T76 w 216"/>
                              <a:gd name="T78" fmla="+- 0 12254 12123"/>
                              <a:gd name="T79" fmla="*/ 12254 h 308"/>
                              <a:gd name="T80" fmla="+- 0 8880 8831"/>
                              <a:gd name="T81" fmla="*/ T80 w 216"/>
                              <a:gd name="T82" fmla="+- 0 12244 12123"/>
                              <a:gd name="T83" fmla="*/ 12244 h 308"/>
                              <a:gd name="T84" fmla="+- 0 8878 8831"/>
                              <a:gd name="T85" fmla="*/ T84 w 216"/>
                              <a:gd name="T86" fmla="+- 0 12234 12123"/>
                              <a:gd name="T87" fmla="*/ 12234 h 308"/>
                              <a:gd name="T88" fmla="+- 0 8875 8831"/>
                              <a:gd name="T89" fmla="*/ T88 w 216"/>
                              <a:gd name="T90" fmla="+- 0 12223 12123"/>
                              <a:gd name="T91" fmla="*/ 12223 h 308"/>
                              <a:gd name="T92" fmla="+- 0 8871 8831"/>
                              <a:gd name="T93" fmla="*/ T92 w 216"/>
                              <a:gd name="T94" fmla="+- 0 12213 12123"/>
                              <a:gd name="T95" fmla="*/ 12213 h 308"/>
                              <a:gd name="T96" fmla="+- 0 8866 8831"/>
                              <a:gd name="T97" fmla="*/ T96 w 216"/>
                              <a:gd name="T98" fmla="+- 0 12198 12123"/>
                              <a:gd name="T99" fmla="*/ 12198 h 308"/>
                              <a:gd name="T100" fmla="+- 0 8860 8831"/>
                              <a:gd name="T101" fmla="*/ T100 w 216"/>
                              <a:gd name="T102" fmla="+- 0 12183 12123"/>
                              <a:gd name="T103" fmla="*/ 12183 h 308"/>
                              <a:gd name="T104" fmla="+- 0 8854 8831"/>
                              <a:gd name="T105" fmla="*/ T104 w 216"/>
                              <a:gd name="T106" fmla="+- 0 12168 12123"/>
                              <a:gd name="T107" fmla="*/ 12168 h 308"/>
                              <a:gd name="T108" fmla="+- 0 8848 8831"/>
                              <a:gd name="T109" fmla="*/ T108 w 216"/>
                              <a:gd name="T110" fmla="+- 0 12153 12123"/>
                              <a:gd name="T111" fmla="*/ 12153 h 308"/>
                              <a:gd name="T112" fmla="+- 0 8842 8831"/>
                              <a:gd name="T113" fmla="*/ T112 w 216"/>
                              <a:gd name="T114" fmla="+- 0 12123 12123"/>
                              <a:gd name="T115" fmla="*/ 12123 h 308"/>
                              <a:gd name="T116" fmla="+- 0 9030 8831"/>
                              <a:gd name="T117" fmla="*/ T116 w 216"/>
                              <a:gd name="T118" fmla="+- 0 12123 12123"/>
                              <a:gd name="T119" fmla="*/ 12123 h 308"/>
                              <a:gd name="T120" fmla="+- 0 9021 8831"/>
                              <a:gd name="T121" fmla="*/ T120 w 216"/>
                              <a:gd name="T122" fmla="+- 0 12123 12123"/>
                              <a:gd name="T123" fmla="*/ 12123 h 308"/>
                              <a:gd name="T124" fmla="+- 0 9007 8831"/>
                              <a:gd name="T125" fmla="*/ T124 w 216"/>
                              <a:gd name="T126" fmla="+- 0 12170 12123"/>
                              <a:gd name="T127" fmla="*/ 12170 h 308"/>
                              <a:gd name="T128" fmla="+- 0 8998 8831"/>
                              <a:gd name="T129" fmla="*/ T128 w 216"/>
                              <a:gd name="T130" fmla="+- 0 12218 12123"/>
                              <a:gd name="T131" fmla="*/ 12218 h 308"/>
                              <a:gd name="T132" fmla="+- 0 8996 8831"/>
                              <a:gd name="T133" fmla="*/ T132 w 216"/>
                              <a:gd name="T134" fmla="+- 0 12268 12123"/>
                              <a:gd name="T135" fmla="*/ 12268 h 308"/>
                              <a:gd name="T136" fmla="+- 0 9005 8831"/>
                              <a:gd name="T137" fmla="*/ T136 w 216"/>
                              <a:gd name="T138" fmla="+- 0 12320 12123"/>
                              <a:gd name="T139" fmla="*/ 12320 h 308"/>
                              <a:gd name="T140" fmla="+- 0 9006 8831"/>
                              <a:gd name="T141" fmla="*/ T140 w 216"/>
                              <a:gd name="T142" fmla="+- 0 12337 12123"/>
                              <a:gd name="T143" fmla="*/ 12337 h 308"/>
                              <a:gd name="T144" fmla="+- 0 9003 8831"/>
                              <a:gd name="T145" fmla="*/ T144 w 216"/>
                              <a:gd name="T146" fmla="+- 0 12358 12123"/>
                              <a:gd name="T147" fmla="*/ 12358 h 308"/>
                              <a:gd name="T148" fmla="+- 0 8996 8831"/>
                              <a:gd name="T149" fmla="*/ T148 w 216"/>
                              <a:gd name="T150" fmla="+- 0 12378 12123"/>
                              <a:gd name="T151" fmla="*/ 12378 h 308"/>
                              <a:gd name="T152" fmla="+- 0 8986 8831"/>
                              <a:gd name="T153" fmla="*/ T152 w 216"/>
                              <a:gd name="T154" fmla="+- 0 12390 12123"/>
                              <a:gd name="T155" fmla="*/ 12390 h 308"/>
                              <a:gd name="T156" fmla="+- 0 8953 8831"/>
                              <a:gd name="T157" fmla="*/ T156 w 216"/>
                              <a:gd name="T158" fmla="+- 0 12402 12123"/>
                              <a:gd name="T159" fmla="*/ 12402 h 308"/>
                              <a:gd name="T160" fmla="+- 0 9029 8831"/>
                              <a:gd name="T161" fmla="*/ T160 w 216"/>
                              <a:gd name="T162" fmla="+- 0 12402 12123"/>
                              <a:gd name="T163" fmla="*/ 12402 h 308"/>
                              <a:gd name="T164" fmla="+- 0 9042 8831"/>
                              <a:gd name="T165" fmla="*/ T164 w 216"/>
                              <a:gd name="T166" fmla="+- 0 12364 12123"/>
                              <a:gd name="T167" fmla="*/ 12364 h 308"/>
                              <a:gd name="T168" fmla="+- 0 9046 8831"/>
                              <a:gd name="T169" fmla="*/ T168 w 216"/>
                              <a:gd name="T170" fmla="+- 0 12298 12123"/>
                              <a:gd name="T171" fmla="*/ 12298 h 308"/>
                              <a:gd name="T172" fmla="+- 0 9046 8831"/>
                              <a:gd name="T173" fmla="*/ T172 w 216"/>
                              <a:gd name="T174" fmla="+- 0 12202 12123"/>
                              <a:gd name="T175" fmla="*/ 12202 h 308"/>
                              <a:gd name="T176" fmla="+- 0 9030 8831"/>
                              <a:gd name="T177" fmla="*/ T176 w 216"/>
                              <a:gd name="T178" fmla="+- 0 12123 12123"/>
                              <a:gd name="T179" fmla="*/ 1212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6" h="308">
                                <a:moveTo>
                                  <a:pt x="11" y="0"/>
                                </a:moveTo>
                                <a:lnTo>
                                  <a:pt x="0" y="0"/>
                                </a:lnTo>
                                <a:lnTo>
                                  <a:pt x="19" y="113"/>
                                </a:lnTo>
                                <a:lnTo>
                                  <a:pt x="28" y="169"/>
                                </a:lnTo>
                                <a:lnTo>
                                  <a:pt x="37" y="226"/>
                                </a:lnTo>
                                <a:lnTo>
                                  <a:pt x="46" y="266"/>
                                </a:lnTo>
                                <a:lnTo>
                                  <a:pt x="62" y="292"/>
                                </a:lnTo>
                                <a:lnTo>
                                  <a:pt x="85" y="306"/>
                                </a:lnTo>
                                <a:lnTo>
                                  <a:pt x="116" y="308"/>
                                </a:lnTo>
                                <a:lnTo>
                                  <a:pt x="167" y="299"/>
                                </a:lnTo>
                                <a:lnTo>
                                  <a:pt x="197" y="279"/>
                                </a:lnTo>
                                <a:lnTo>
                                  <a:pt x="198" y="279"/>
                                </a:lnTo>
                                <a:lnTo>
                                  <a:pt x="122" y="279"/>
                                </a:lnTo>
                                <a:lnTo>
                                  <a:pt x="91" y="268"/>
                                </a:lnTo>
                                <a:lnTo>
                                  <a:pt x="67" y="240"/>
                                </a:lnTo>
                                <a:lnTo>
                                  <a:pt x="59" y="199"/>
                                </a:lnTo>
                                <a:lnTo>
                                  <a:pt x="58" y="181"/>
                                </a:lnTo>
                                <a:lnTo>
                                  <a:pt x="57" y="164"/>
                                </a:lnTo>
                                <a:lnTo>
                                  <a:pt x="55" y="148"/>
                                </a:lnTo>
                                <a:lnTo>
                                  <a:pt x="52" y="131"/>
                                </a:lnTo>
                                <a:lnTo>
                                  <a:pt x="49" y="121"/>
                                </a:lnTo>
                                <a:lnTo>
                                  <a:pt x="47" y="111"/>
                                </a:lnTo>
                                <a:lnTo>
                                  <a:pt x="44" y="100"/>
                                </a:lnTo>
                                <a:lnTo>
                                  <a:pt x="40" y="90"/>
                                </a:lnTo>
                                <a:lnTo>
                                  <a:pt x="35" y="75"/>
                                </a:lnTo>
                                <a:lnTo>
                                  <a:pt x="29" y="60"/>
                                </a:lnTo>
                                <a:lnTo>
                                  <a:pt x="23" y="45"/>
                                </a:lnTo>
                                <a:lnTo>
                                  <a:pt x="17" y="30"/>
                                </a:lnTo>
                                <a:lnTo>
                                  <a:pt x="11" y="0"/>
                                </a:lnTo>
                                <a:close/>
                                <a:moveTo>
                                  <a:pt x="199" y="0"/>
                                </a:moveTo>
                                <a:lnTo>
                                  <a:pt x="190" y="0"/>
                                </a:lnTo>
                                <a:lnTo>
                                  <a:pt x="176" y="47"/>
                                </a:lnTo>
                                <a:lnTo>
                                  <a:pt x="167" y="95"/>
                                </a:lnTo>
                                <a:lnTo>
                                  <a:pt x="165" y="145"/>
                                </a:lnTo>
                                <a:lnTo>
                                  <a:pt x="174" y="197"/>
                                </a:lnTo>
                                <a:lnTo>
                                  <a:pt x="175" y="214"/>
                                </a:lnTo>
                                <a:lnTo>
                                  <a:pt x="172" y="235"/>
                                </a:lnTo>
                                <a:lnTo>
                                  <a:pt x="165" y="255"/>
                                </a:lnTo>
                                <a:lnTo>
                                  <a:pt x="155" y="267"/>
                                </a:lnTo>
                                <a:lnTo>
                                  <a:pt x="122" y="279"/>
                                </a:lnTo>
                                <a:lnTo>
                                  <a:pt x="198" y="279"/>
                                </a:lnTo>
                                <a:lnTo>
                                  <a:pt x="211" y="241"/>
                                </a:lnTo>
                                <a:lnTo>
                                  <a:pt x="215" y="175"/>
                                </a:lnTo>
                                <a:lnTo>
                                  <a:pt x="215" y="79"/>
                                </a:lnTo>
                                <a:lnTo>
                                  <a:pt x="199" y="0"/>
                                </a:lnTo>
                                <a:close/>
                              </a:path>
                            </a:pathLst>
                          </a:custGeom>
                          <a:solidFill>
                            <a:srgbClr val="F9B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647"/>
                        <wps:cNvSpPr>
                          <a:spLocks/>
                        </wps:cNvSpPr>
                        <wps:spPr bwMode="auto">
                          <a:xfrm>
                            <a:off x="9030" y="12123"/>
                            <a:ext cx="58" cy="79"/>
                          </a:xfrm>
                          <a:custGeom>
                            <a:avLst/>
                            <a:gdLst>
                              <a:gd name="T0" fmla="+- 0 9085 9030"/>
                              <a:gd name="T1" fmla="*/ T0 w 58"/>
                              <a:gd name="T2" fmla="+- 0 12123 12123"/>
                              <a:gd name="T3" fmla="*/ 12123 h 79"/>
                              <a:gd name="T4" fmla="+- 0 9030 9030"/>
                              <a:gd name="T5" fmla="*/ T4 w 58"/>
                              <a:gd name="T6" fmla="+- 0 12123 12123"/>
                              <a:gd name="T7" fmla="*/ 12123 h 79"/>
                              <a:gd name="T8" fmla="+- 0 9046 9030"/>
                              <a:gd name="T9" fmla="*/ T8 w 58"/>
                              <a:gd name="T10" fmla="+- 0 12202 12123"/>
                              <a:gd name="T11" fmla="*/ 12202 h 79"/>
                              <a:gd name="T12" fmla="+- 0 9086 9030"/>
                              <a:gd name="T13" fmla="*/ T12 w 58"/>
                              <a:gd name="T14" fmla="+- 0 12202 12123"/>
                              <a:gd name="T15" fmla="*/ 12202 h 79"/>
                              <a:gd name="T16" fmla="+- 0 9088 9030"/>
                              <a:gd name="T17" fmla="*/ T16 w 58"/>
                              <a:gd name="T18" fmla="+- 0 12183 12123"/>
                              <a:gd name="T19" fmla="*/ 12183 h 79"/>
                              <a:gd name="T20" fmla="+- 0 9087 9030"/>
                              <a:gd name="T21" fmla="*/ T20 w 58"/>
                              <a:gd name="T22" fmla="+- 0 12163 12123"/>
                              <a:gd name="T23" fmla="*/ 12163 h 79"/>
                              <a:gd name="T24" fmla="+- 0 9085 9030"/>
                              <a:gd name="T25" fmla="*/ T24 w 58"/>
                              <a:gd name="T26" fmla="+- 0 12143 12123"/>
                              <a:gd name="T27" fmla="*/ 12143 h 79"/>
                              <a:gd name="T28" fmla="+- 0 9085 9030"/>
                              <a:gd name="T29" fmla="*/ T28 w 58"/>
                              <a:gd name="T30" fmla="+- 0 12123 12123"/>
                              <a:gd name="T31" fmla="*/ 12123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79">
                                <a:moveTo>
                                  <a:pt x="55" y="0"/>
                                </a:moveTo>
                                <a:lnTo>
                                  <a:pt x="0" y="0"/>
                                </a:lnTo>
                                <a:lnTo>
                                  <a:pt x="16" y="79"/>
                                </a:lnTo>
                                <a:lnTo>
                                  <a:pt x="56" y="79"/>
                                </a:lnTo>
                                <a:lnTo>
                                  <a:pt x="58" y="60"/>
                                </a:lnTo>
                                <a:lnTo>
                                  <a:pt x="57" y="40"/>
                                </a:lnTo>
                                <a:lnTo>
                                  <a:pt x="55" y="20"/>
                                </a:lnTo>
                                <a:lnTo>
                                  <a:pt x="55" y="0"/>
                                </a:lnTo>
                                <a:close/>
                              </a:path>
                            </a:pathLst>
                          </a:custGeom>
                          <a:solidFill>
                            <a:srgbClr val="E1A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646"/>
                        <wps:cNvSpPr>
                          <a:spLocks/>
                        </wps:cNvSpPr>
                        <wps:spPr bwMode="auto">
                          <a:xfrm>
                            <a:off x="9016" y="12123"/>
                            <a:ext cx="210" cy="350"/>
                          </a:xfrm>
                          <a:custGeom>
                            <a:avLst/>
                            <a:gdLst>
                              <a:gd name="T0" fmla="+- 0 9194 9016"/>
                              <a:gd name="T1" fmla="*/ T0 w 210"/>
                              <a:gd name="T2" fmla="+- 0 12123 12123"/>
                              <a:gd name="T3" fmla="*/ 12123 h 350"/>
                              <a:gd name="T4" fmla="+- 0 9085 9016"/>
                              <a:gd name="T5" fmla="*/ T4 w 210"/>
                              <a:gd name="T6" fmla="+- 0 12123 12123"/>
                              <a:gd name="T7" fmla="*/ 12123 h 350"/>
                              <a:gd name="T8" fmla="+- 0 9085 9016"/>
                              <a:gd name="T9" fmla="*/ T8 w 210"/>
                              <a:gd name="T10" fmla="+- 0 12143 12123"/>
                              <a:gd name="T11" fmla="*/ 12143 h 350"/>
                              <a:gd name="T12" fmla="+- 0 9087 9016"/>
                              <a:gd name="T13" fmla="*/ T12 w 210"/>
                              <a:gd name="T14" fmla="+- 0 12163 12123"/>
                              <a:gd name="T15" fmla="*/ 12163 h 350"/>
                              <a:gd name="T16" fmla="+- 0 9088 9016"/>
                              <a:gd name="T17" fmla="*/ T16 w 210"/>
                              <a:gd name="T18" fmla="+- 0 12183 12123"/>
                              <a:gd name="T19" fmla="*/ 12183 h 350"/>
                              <a:gd name="T20" fmla="+- 0 9086 9016"/>
                              <a:gd name="T21" fmla="*/ T20 w 210"/>
                              <a:gd name="T22" fmla="+- 0 12202 12123"/>
                              <a:gd name="T23" fmla="*/ 12202 h 350"/>
                              <a:gd name="T24" fmla="+- 0 9089 9016"/>
                              <a:gd name="T25" fmla="*/ T24 w 210"/>
                              <a:gd name="T26" fmla="+- 0 12287 12123"/>
                              <a:gd name="T27" fmla="*/ 12287 h 350"/>
                              <a:gd name="T28" fmla="+- 0 9078 9016"/>
                              <a:gd name="T29" fmla="*/ T28 w 210"/>
                              <a:gd name="T30" fmla="+- 0 12366 12123"/>
                              <a:gd name="T31" fmla="*/ 12366 h 350"/>
                              <a:gd name="T32" fmla="+- 0 9048 9016"/>
                              <a:gd name="T33" fmla="*/ T32 w 210"/>
                              <a:gd name="T34" fmla="+- 0 12436 12123"/>
                              <a:gd name="T35" fmla="*/ 12436 h 350"/>
                              <a:gd name="T36" fmla="+- 0 9016 9016"/>
                              <a:gd name="T37" fmla="*/ T36 w 210"/>
                              <a:gd name="T38" fmla="+- 0 12472 12123"/>
                              <a:gd name="T39" fmla="*/ 12472 h 350"/>
                              <a:gd name="T40" fmla="+- 0 9158 9016"/>
                              <a:gd name="T41" fmla="*/ T40 w 210"/>
                              <a:gd name="T42" fmla="+- 0 12472 12123"/>
                              <a:gd name="T43" fmla="*/ 12472 h 350"/>
                              <a:gd name="T44" fmla="+- 0 9156 9016"/>
                              <a:gd name="T45" fmla="*/ T44 w 210"/>
                              <a:gd name="T46" fmla="+- 0 12463 12123"/>
                              <a:gd name="T47" fmla="*/ 12463 h 350"/>
                              <a:gd name="T48" fmla="+- 0 9159 9016"/>
                              <a:gd name="T49" fmla="*/ T48 w 210"/>
                              <a:gd name="T50" fmla="+- 0 12438 12123"/>
                              <a:gd name="T51" fmla="*/ 12438 h 350"/>
                              <a:gd name="T52" fmla="+- 0 9185 9016"/>
                              <a:gd name="T53" fmla="*/ T52 w 210"/>
                              <a:gd name="T54" fmla="+- 0 12420 12123"/>
                              <a:gd name="T55" fmla="*/ 12420 h 350"/>
                              <a:gd name="T56" fmla="+- 0 9209 9016"/>
                              <a:gd name="T57" fmla="*/ T56 w 210"/>
                              <a:gd name="T58" fmla="+- 0 12396 12123"/>
                              <a:gd name="T59" fmla="*/ 12396 h 350"/>
                              <a:gd name="T60" fmla="+- 0 9222 9016"/>
                              <a:gd name="T61" fmla="*/ T60 w 210"/>
                              <a:gd name="T62" fmla="+- 0 12367 12123"/>
                              <a:gd name="T63" fmla="*/ 12367 h 350"/>
                              <a:gd name="T64" fmla="+- 0 9226 9016"/>
                              <a:gd name="T65" fmla="*/ T64 w 210"/>
                              <a:gd name="T66" fmla="+- 0 12334 12123"/>
                              <a:gd name="T67" fmla="*/ 12334 h 350"/>
                              <a:gd name="T68" fmla="+- 0 9224 9016"/>
                              <a:gd name="T69" fmla="*/ T68 w 210"/>
                              <a:gd name="T70" fmla="+- 0 12299 12123"/>
                              <a:gd name="T71" fmla="*/ 12299 h 350"/>
                              <a:gd name="T72" fmla="+- 0 9215 9016"/>
                              <a:gd name="T73" fmla="*/ T72 w 210"/>
                              <a:gd name="T74" fmla="+- 0 12223 12123"/>
                              <a:gd name="T75" fmla="*/ 12223 h 350"/>
                              <a:gd name="T76" fmla="+- 0 9202 9016"/>
                              <a:gd name="T77" fmla="*/ T76 w 210"/>
                              <a:gd name="T78" fmla="+- 0 12149 12123"/>
                              <a:gd name="T79" fmla="*/ 12149 h 350"/>
                              <a:gd name="T80" fmla="+- 0 9198 9016"/>
                              <a:gd name="T81" fmla="*/ T80 w 210"/>
                              <a:gd name="T82" fmla="+- 0 12131 12123"/>
                              <a:gd name="T83" fmla="*/ 12131 h 350"/>
                              <a:gd name="T84" fmla="+- 0 9194 9016"/>
                              <a:gd name="T85" fmla="*/ T84 w 210"/>
                              <a:gd name="T86" fmla="+- 0 12123 12123"/>
                              <a:gd name="T87" fmla="*/ 1212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0" h="350">
                                <a:moveTo>
                                  <a:pt x="178" y="0"/>
                                </a:moveTo>
                                <a:lnTo>
                                  <a:pt x="69" y="0"/>
                                </a:lnTo>
                                <a:lnTo>
                                  <a:pt x="69" y="20"/>
                                </a:lnTo>
                                <a:lnTo>
                                  <a:pt x="71" y="40"/>
                                </a:lnTo>
                                <a:lnTo>
                                  <a:pt x="72" y="60"/>
                                </a:lnTo>
                                <a:lnTo>
                                  <a:pt x="70" y="79"/>
                                </a:lnTo>
                                <a:lnTo>
                                  <a:pt x="73" y="164"/>
                                </a:lnTo>
                                <a:lnTo>
                                  <a:pt x="62" y="243"/>
                                </a:lnTo>
                                <a:lnTo>
                                  <a:pt x="32" y="313"/>
                                </a:lnTo>
                                <a:lnTo>
                                  <a:pt x="0" y="349"/>
                                </a:lnTo>
                                <a:lnTo>
                                  <a:pt x="142" y="349"/>
                                </a:lnTo>
                                <a:lnTo>
                                  <a:pt x="140" y="340"/>
                                </a:lnTo>
                                <a:lnTo>
                                  <a:pt x="143" y="315"/>
                                </a:lnTo>
                                <a:lnTo>
                                  <a:pt x="169" y="297"/>
                                </a:lnTo>
                                <a:lnTo>
                                  <a:pt x="193" y="273"/>
                                </a:lnTo>
                                <a:lnTo>
                                  <a:pt x="206" y="244"/>
                                </a:lnTo>
                                <a:lnTo>
                                  <a:pt x="210" y="211"/>
                                </a:lnTo>
                                <a:lnTo>
                                  <a:pt x="208" y="176"/>
                                </a:lnTo>
                                <a:lnTo>
                                  <a:pt x="199" y="100"/>
                                </a:lnTo>
                                <a:lnTo>
                                  <a:pt x="186" y="26"/>
                                </a:lnTo>
                                <a:lnTo>
                                  <a:pt x="182" y="8"/>
                                </a:lnTo>
                                <a:lnTo>
                                  <a:pt x="178" y="0"/>
                                </a:lnTo>
                                <a:close/>
                              </a:path>
                            </a:pathLst>
                          </a:custGeom>
                          <a:solidFill>
                            <a:srgbClr val="F69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645"/>
                        <wps:cNvSpPr>
                          <a:spLocks/>
                        </wps:cNvSpPr>
                        <wps:spPr bwMode="auto">
                          <a:xfrm>
                            <a:off x="8724" y="12123"/>
                            <a:ext cx="103" cy="297"/>
                          </a:xfrm>
                          <a:custGeom>
                            <a:avLst/>
                            <a:gdLst>
                              <a:gd name="T0" fmla="+- 0 8768 8724"/>
                              <a:gd name="T1" fmla="*/ T0 w 103"/>
                              <a:gd name="T2" fmla="+- 0 12123 12123"/>
                              <a:gd name="T3" fmla="*/ 12123 h 297"/>
                              <a:gd name="T4" fmla="+- 0 8724 8724"/>
                              <a:gd name="T5" fmla="*/ T4 w 103"/>
                              <a:gd name="T6" fmla="+- 0 12123 12123"/>
                              <a:gd name="T7" fmla="*/ 12123 h 297"/>
                              <a:gd name="T8" fmla="+- 0 8724 8724"/>
                              <a:gd name="T9" fmla="*/ T8 w 103"/>
                              <a:gd name="T10" fmla="+- 0 12182 12123"/>
                              <a:gd name="T11" fmla="*/ 12182 h 297"/>
                              <a:gd name="T12" fmla="+- 0 8762 8724"/>
                              <a:gd name="T13" fmla="*/ T12 w 103"/>
                              <a:gd name="T14" fmla="+- 0 12208 12123"/>
                              <a:gd name="T15" fmla="*/ 12208 h 297"/>
                              <a:gd name="T16" fmla="+- 0 8781 8724"/>
                              <a:gd name="T17" fmla="*/ T16 w 103"/>
                              <a:gd name="T18" fmla="+- 0 12247 12123"/>
                              <a:gd name="T19" fmla="*/ 12247 h 297"/>
                              <a:gd name="T20" fmla="+- 0 8788 8724"/>
                              <a:gd name="T21" fmla="*/ T20 w 103"/>
                              <a:gd name="T22" fmla="+- 0 12295 12123"/>
                              <a:gd name="T23" fmla="*/ 12295 h 297"/>
                              <a:gd name="T24" fmla="+- 0 8788 8724"/>
                              <a:gd name="T25" fmla="*/ T24 w 103"/>
                              <a:gd name="T26" fmla="+- 0 12347 12123"/>
                              <a:gd name="T27" fmla="*/ 12347 h 297"/>
                              <a:gd name="T28" fmla="+- 0 8808 8724"/>
                              <a:gd name="T29" fmla="*/ T28 w 103"/>
                              <a:gd name="T30" fmla="+- 0 12420 12123"/>
                              <a:gd name="T31" fmla="*/ 12420 h 297"/>
                              <a:gd name="T32" fmla="+- 0 8814 8724"/>
                              <a:gd name="T33" fmla="*/ T32 w 103"/>
                              <a:gd name="T34" fmla="+- 0 12410 12123"/>
                              <a:gd name="T35" fmla="*/ 12410 h 297"/>
                              <a:gd name="T36" fmla="+- 0 8821 8724"/>
                              <a:gd name="T37" fmla="*/ T36 w 103"/>
                              <a:gd name="T38" fmla="+- 0 12400 12123"/>
                              <a:gd name="T39" fmla="*/ 12400 h 297"/>
                              <a:gd name="T40" fmla="+- 0 8826 8724"/>
                              <a:gd name="T41" fmla="*/ T40 w 103"/>
                              <a:gd name="T42" fmla="+- 0 12391 12123"/>
                              <a:gd name="T43" fmla="*/ 12391 h 297"/>
                              <a:gd name="T44" fmla="+- 0 8827 8724"/>
                              <a:gd name="T45" fmla="*/ T44 w 103"/>
                              <a:gd name="T46" fmla="+- 0 12383 12123"/>
                              <a:gd name="T47" fmla="*/ 12383 h 297"/>
                              <a:gd name="T48" fmla="+- 0 8813 8724"/>
                              <a:gd name="T49" fmla="*/ T48 w 103"/>
                              <a:gd name="T50" fmla="+- 0 12318 12123"/>
                              <a:gd name="T51" fmla="*/ 12318 h 297"/>
                              <a:gd name="T52" fmla="+- 0 8799 8724"/>
                              <a:gd name="T53" fmla="*/ T52 w 103"/>
                              <a:gd name="T54" fmla="+- 0 12252 12123"/>
                              <a:gd name="T55" fmla="*/ 12252 h 297"/>
                              <a:gd name="T56" fmla="+- 0 8784 8724"/>
                              <a:gd name="T57" fmla="*/ T56 w 103"/>
                              <a:gd name="T58" fmla="+- 0 12188 12123"/>
                              <a:gd name="T59" fmla="*/ 12188 h 297"/>
                              <a:gd name="T60" fmla="+- 0 8768 8724"/>
                              <a:gd name="T61" fmla="*/ T60 w 103"/>
                              <a:gd name="T62" fmla="+- 0 12123 12123"/>
                              <a:gd name="T63" fmla="*/ 1212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297">
                                <a:moveTo>
                                  <a:pt x="44" y="0"/>
                                </a:moveTo>
                                <a:lnTo>
                                  <a:pt x="0" y="0"/>
                                </a:lnTo>
                                <a:lnTo>
                                  <a:pt x="0" y="59"/>
                                </a:lnTo>
                                <a:lnTo>
                                  <a:pt x="38" y="85"/>
                                </a:lnTo>
                                <a:lnTo>
                                  <a:pt x="57" y="124"/>
                                </a:lnTo>
                                <a:lnTo>
                                  <a:pt x="64" y="172"/>
                                </a:lnTo>
                                <a:lnTo>
                                  <a:pt x="64" y="224"/>
                                </a:lnTo>
                                <a:lnTo>
                                  <a:pt x="84" y="297"/>
                                </a:lnTo>
                                <a:lnTo>
                                  <a:pt x="90" y="287"/>
                                </a:lnTo>
                                <a:lnTo>
                                  <a:pt x="97" y="277"/>
                                </a:lnTo>
                                <a:lnTo>
                                  <a:pt x="102" y="268"/>
                                </a:lnTo>
                                <a:lnTo>
                                  <a:pt x="103" y="260"/>
                                </a:lnTo>
                                <a:lnTo>
                                  <a:pt x="89" y="195"/>
                                </a:lnTo>
                                <a:lnTo>
                                  <a:pt x="75" y="129"/>
                                </a:lnTo>
                                <a:lnTo>
                                  <a:pt x="60" y="65"/>
                                </a:lnTo>
                                <a:lnTo>
                                  <a:pt x="44" y="0"/>
                                </a:lnTo>
                                <a:close/>
                              </a:path>
                            </a:pathLst>
                          </a:custGeom>
                          <a:solidFill>
                            <a:srgbClr val="D68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644"/>
                        <wps:cNvSpPr>
                          <a:spLocks/>
                        </wps:cNvSpPr>
                        <wps:spPr bwMode="auto">
                          <a:xfrm>
                            <a:off x="8905" y="12467"/>
                            <a:ext cx="37" cy="5"/>
                          </a:xfrm>
                          <a:custGeom>
                            <a:avLst/>
                            <a:gdLst>
                              <a:gd name="T0" fmla="+- 0 8923 8905"/>
                              <a:gd name="T1" fmla="*/ T0 w 37"/>
                              <a:gd name="T2" fmla="+- 0 12468 12468"/>
                              <a:gd name="T3" fmla="*/ 12468 h 5"/>
                              <a:gd name="T4" fmla="+- 0 8905 8905"/>
                              <a:gd name="T5" fmla="*/ T4 w 37"/>
                              <a:gd name="T6" fmla="+- 0 12472 12468"/>
                              <a:gd name="T7" fmla="*/ 12472 h 5"/>
                              <a:gd name="T8" fmla="+- 0 8942 8905"/>
                              <a:gd name="T9" fmla="*/ T8 w 37"/>
                              <a:gd name="T10" fmla="+- 0 12472 12468"/>
                              <a:gd name="T11" fmla="*/ 12472 h 5"/>
                              <a:gd name="T12" fmla="+- 0 8941 8905"/>
                              <a:gd name="T13" fmla="*/ T12 w 37"/>
                              <a:gd name="T14" fmla="+- 0 12471 12468"/>
                              <a:gd name="T15" fmla="*/ 12471 h 5"/>
                              <a:gd name="T16" fmla="+- 0 8923 8905"/>
                              <a:gd name="T17" fmla="*/ T16 w 37"/>
                              <a:gd name="T18" fmla="+- 0 12468 12468"/>
                              <a:gd name="T19" fmla="*/ 12468 h 5"/>
                            </a:gdLst>
                            <a:ahLst/>
                            <a:cxnLst>
                              <a:cxn ang="0">
                                <a:pos x="T1" y="T3"/>
                              </a:cxn>
                              <a:cxn ang="0">
                                <a:pos x="T5" y="T7"/>
                              </a:cxn>
                              <a:cxn ang="0">
                                <a:pos x="T9" y="T11"/>
                              </a:cxn>
                              <a:cxn ang="0">
                                <a:pos x="T13" y="T15"/>
                              </a:cxn>
                              <a:cxn ang="0">
                                <a:pos x="T17" y="T19"/>
                              </a:cxn>
                            </a:cxnLst>
                            <a:rect l="0" t="0" r="r" b="b"/>
                            <a:pathLst>
                              <a:path w="37" h="5">
                                <a:moveTo>
                                  <a:pt x="18" y="0"/>
                                </a:moveTo>
                                <a:lnTo>
                                  <a:pt x="0" y="4"/>
                                </a:lnTo>
                                <a:lnTo>
                                  <a:pt x="37" y="4"/>
                                </a:lnTo>
                                <a:lnTo>
                                  <a:pt x="36" y="3"/>
                                </a:lnTo>
                                <a:lnTo>
                                  <a:pt x="18" y="0"/>
                                </a:lnTo>
                                <a:close/>
                              </a:path>
                            </a:pathLst>
                          </a:custGeom>
                          <a:solidFill>
                            <a:srgbClr val="F8A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643"/>
                        <wps:cNvSpPr>
                          <a:spLocks/>
                        </wps:cNvSpPr>
                        <wps:spPr bwMode="auto">
                          <a:xfrm>
                            <a:off x="8724" y="12347"/>
                            <a:ext cx="85" cy="93"/>
                          </a:xfrm>
                          <a:custGeom>
                            <a:avLst/>
                            <a:gdLst>
                              <a:gd name="T0" fmla="+- 0 8788 8724"/>
                              <a:gd name="T1" fmla="*/ T0 w 85"/>
                              <a:gd name="T2" fmla="+- 0 12347 12347"/>
                              <a:gd name="T3" fmla="*/ 12347 h 93"/>
                              <a:gd name="T4" fmla="+- 0 8783 8724"/>
                              <a:gd name="T5" fmla="*/ T4 w 85"/>
                              <a:gd name="T6" fmla="+- 0 12384 12347"/>
                              <a:gd name="T7" fmla="*/ 12384 h 93"/>
                              <a:gd name="T8" fmla="+- 0 8770 8724"/>
                              <a:gd name="T9" fmla="*/ T8 w 85"/>
                              <a:gd name="T10" fmla="+- 0 12406 12347"/>
                              <a:gd name="T11" fmla="*/ 12406 h 93"/>
                              <a:gd name="T12" fmla="+- 0 8749 8724"/>
                              <a:gd name="T13" fmla="*/ T12 w 85"/>
                              <a:gd name="T14" fmla="+- 0 12417 12347"/>
                              <a:gd name="T15" fmla="*/ 12417 h 93"/>
                              <a:gd name="T16" fmla="+- 0 8724 8724"/>
                              <a:gd name="T17" fmla="*/ T16 w 85"/>
                              <a:gd name="T18" fmla="+- 0 12420 12347"/>
                              <a:gd name="T19" fmla="*/ 12420 h 93"/>
                              <a:gd name="T20" fmla="+- 0 8724 8724"/>
                              <a:gd name="T21" fmla="*/ T20 w 85"/>
                              <a:gd name="T22" fmla="+- 0 12440 12347"/>
                              <a:gd name="T23" fmla="*/ 12440 h 93"/>
                              <a:gd name="T24" fmla="+- 0 8808 8724"/>
                              <a:gd name="T25" fmla="*/ T24 w 85"/>
                              <a:gd name="T26" fmla="+- 0 12420 12347"/>
                              <a:gd name="T27" fmla="*/ 12420 h 93"/>
                              <a:gd name="T28" fmla="+- 0 8788 8724"/>
                              <a:gd name="T29" fmla="*/ T28 w 85"/>
                              <a:gd name="T30" fmla="+- 0 12347 12347"/>
                              <a:gd name="T31" fmla="*/ 12347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 h="93">
                                <a:moveTo>
                                  <a:pt x="64" y="0"/>
                                </a:moveTo>
                                <a:lnTo>
                                  <a:pt x="59" y="37"/>
                                </a:lnTo>
                                <a:lnTo>
                                  <a:pt x="46" y="59"/>
                                </a:lnTo>
                                <a:lnTo>
                                  <a:pt x="25" y="70"/>
                                </a:lnTo>
                                <a:lnTo>
                                  <a:pt x="0" y="73"/>
                                </a:lnTo>
                                <a:lnTo>
                                  <a:pt x="0" y="93"/>
                                </a:lnTo>
                                <a:lnTo>
                                  <a:pt x="84" y="73"/>
                                </a:lnTo>
                                <a:lnTo>
                                  <a:pt x="64" y="0"/>
                                </a:lnTo>
                                <a:close/>
                              </a:path>
                            </a:pathLst>
                          </a:custGeom>
                          <a:solidFill>
                            <a:srgbClr val="D47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642"/>
                        <wps:cNvSpPr>
                          <a:spLocks/>
                        </wps:cNvSpPr>
                        <wps:spPr bwMode="auto">
                          <a:xfrm>
                            <a:off x="8724" y="12251"/>
                            <a:ext cx="65" cy="169"/>
                          </a:xfrm>
                          <a:custGeom>
                            <a:avLst/>
                            <a:gdLst>
                              <a:gd name="T0" fmla="+- 0 8724 8724"/>
                              <a:gd name="T1" fmla="*/ T0 w 65"/>
                              <a:gd name="T2" fmla="+- 0 12252 12252"/>
                              <a:gd name="T3" fmla="*/ 12252 h 169"/>
                              <a:gd name="T4" fmla="+- 0 8724 8724"/>
                              <a:gd name="T5" fmla="*/ T4 w 65"/>
                              <a:gd name="T6" fmla="+- 0 12420 12252"/>
                              <a:gd name="T7" fmla="*/ 12420 h 169"/>
                              <a:gd name="T8" fmla="+- 0 8749 8724"/>
                              <a:gd name="T9" fmla="*/ T8 w 65"/>
                              <a:gd name="T10" fmla="+- 0 12417 12252"/>
                              <a:gd name="T11" fmla="*/ 12417 h 169"/>
                              <a:gd name="T12" fmla="+- 0 8770 8724"/>
                              <a:gd name="T13" fmla="*/ T12 w 65"/>
                              <a:gd name="T14" fmla="+- 0 12406 12252"/>
                              <a:gd name="T15" fmla="*/ 12406 h 169"/>
                              <a:gd name="T16" fmla="+- 0 8783 8724"/>
                              <a:gd name="T17" fmla="*/ T16 w 65"/>
                              <a:gd name="T18" fmla="+- 0 12384 12252"/>
                              <a:gd name="T19" fmla="*/ 12384 h 169"/>
                              <a:gd name="T20" fmla="+- 0 8788 8724"/>
                              <a:gd name="T21" fmla="*/ T20 w 65"/>
                              <a:gd name="T22" fmla="+- 0 12347 12252"/>
                              <a:gd name="T23" fmla="*/ 12347 h 169"/>
                              <a:gd name="T24" fmla="+- 0 8783 8724"/>
                              <a:gd name="T25" fmla="*/ T24 w 65"/>
                              <a:gd name="T26" fmla="+- 0 12338 12252"/>
                              <a:gd name="T27" fmla="*/ 12338 h 169"/>
                              <a:gd name="T28" fmla="+- 0 8777 8724"/>
                              <a:gd name="T29" fmla="*/ T28 w 65"/>
                              <a:gd name="T30" fmla="+- 0 12330 12252"/>
                              <a:gd name="T31" fmla="*/ 12330 h 169"/>
                              <a:gd name="T32" fmla="+- 0 8772 8724"/>
                              <a:gd name="T33" fmla="*/ T32 w 65"/>
                              <a:gd name="T34" fmla="+- 0 12320 12252"/>
                              <a:gd name="T35" fmla="*/ 12320 h 169"/>
                              <a:gd name="T36" fmla="+- 0 8769 8724"/>
                              <a:gd name="T37" fmla="*/ T36 w 65"/>
                              <a:gd name="T38" fmla="+- 0 12311 12252"/>
                              <a:gd name="T39" fmla="*/ 12311 h 169"/>
                              <a:gd name="T40" fmla="+- 0 8764 8724"/>
                              <a:gd name="T41" fmla="*/ T40 w 65"/>
                              <a:gd name="T42" fmla="+- 0 12287 12252"/>
                              <a:gd name="T43" fmla="*/ 12287 h 169"/>
                              <a:gd name="T44" fmla="+- 0 8754 8724"/>
                              <a:gd name="T45" fmla="*/ T44 w 65"/>
                              <a:gd name="T46" fmla="+- 0 12270 12252"/>
                              <a:gd name="T47" fmla="*/ 12270 h 169"/>
                              <a:gd name="T48" fmla="+- 0 8741 8724"/>
                              <a:gd name="T49" fmla="*/ T48 w 65"/>
                              <a:gd name="T50" fmla="+- 0 12258 12252"/>
                              <a:gd name="T51" fmla="*/ 12258 h 169"/>
                              <a:gd name="T52" fmla="+- 0 8724 8724"/>
                              <a:gd name="T53" fmla="*/ T52 w 65"/>
                              <a:gd name="T54" fmla="+- 0 12252 12252"/>
                              <a:gd name="T55" fmla="*/ 1225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169">
                                <a:moveTo>
                                  <a:pt x="0" y="0"/>
                                </a:moveTo>
                                <a:lnTo>
                                  <a:pt x="0" y="168"/>
                                </a:lnTo>
                                <a:lnTo>
                                  <a:pt x="25" y="165"/>
                                </a:lnTo>
                                <a:lnTo>
                                  <a:pt x="46" y="154"/>
                                </a:lnTo>
                                <a:lnTo>
                                  <a:pt x="59" y="132"/>
                                </a:lnTo>
                                <a:lnTo>
                                  <a:pt x="64" y="95"/>
                                </a:lnTo>
                                <a:lnTo>
                                  <a:pt x="59" y="86"/>
                                </a:lnTo>
                                <a:lnTo>
                                  <a:pt x="53" y="78"/>
                                </a:lnTo>
                                <a:lnTo>
                                  <a:pt x="48" y="68"/>
                                </a:lnTo>
                                <a:lnTo>
                                  <a:pt x="45" y="59"/>
                                </a:lnTo>
                                <a:lnTo>
                                  <a:pt x="40" y="35"/>
                                </a:lnTo>
                                <a:lnTo>
                                  <a:pt x="30" y="18"/>
                                </a:lnTo>
                                <a:lnTo>
                                  <a:pt x="17" y="6"/>
                                </a:lnTo>
                                <a:lnTo>
                                  <a:pt x="0" y="0"/>
                                </a:lnTo>
                                <a:close/>
                              </a:path>
                            </a:pathLst>
                          </a:custGeom>
                          <a:solidFill>
                            <a:srgbClr val="C36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641"/>
                        <wps:cNvSpPr>
                          <a:spLocks/>
                        </wps:cNvSpPr>
                        <wps:spPr bwMode="auto">
                          <a:xfrm>
                            <a:off x="8724" y="12181"/>
                            <a:ext cx="65" cy="166"/>
                          </a:xfrm>
                          <a:custGeom>
                            <a:avLst/>
                            <a:gdLst>
                              <a:gd name="T0" fmla="+- 0 8724 8724"/>
                              <a:gd name="T1" fmla="*/ T0 w 65"/>
                              <a:gd name="T2" fmla="+- 0 12182 12182"/>
                              <a:gd name="T3" fmla="*/ 12182 h 166"/>
                              <a:gd name="T4" fmla="+- 0 8724 8724"/>
                              <a:gd name="T5" fmla="*/ T4 w 65"/>
                              <a:gd name="T6" fmla="+- 0 12252 12182"/>
                              <a:gd name="T7" fmla="*/ 12252 h 166"/>
                              <a:gd name="T8" fmla="+- 0 8741 8724"/>
                              <a:gd name="T9" fmla="*/ T8 w 65"/>
                              <a:gd name="T10" fmla="+- 0 12258 12182"/>
                              <a:gd name="T11" fmla="*/ 12258 h 166"/>
                              <a:gd name="T12" fmla="+- 0 8754 8724"/>
                              <a:gd name="T13" fmla="*/ T12 w 65"/>
                              <a:gd name="T14" fmla="+- 0 12270 12182"/>
                              <a:gd name="T15" fmla="*/ 12270 h 166"/>
                              <a:gd name="T16" fmla="+- 0 8763 8724"/>
                              <a:gd name="T17" fmla="*/ T16 w 65"/>
                              <a:gd name="T18" fmla="+- 0 12287 12182"/>
                              <a:gd name="T19" fmla="*/ 12287 h 166"/>
                              <a:gd name="T20" fmla="+- 0 8769 8724"/>
                              <a:gd name="T21" fmla="*/ T20 w 65"/>
                              <a:gd name="T22" fmla="+- 0 12311 12182"/>
                              <a:gd name="T23" fmla="*/ 12311 h 166"/>
                              <a:gd name="T24" fmla="+- 0 8772 8724"/>
                              <a:gd name="T25" fmla="*/ T24 w 65"/>
                              <a:gd name="T26" fmla="+- 0 12320 12182"/>
                              <a:gd name="T27" fmla="*/ 12320 h 166"/>
                              <a:gd name="T28" fmla="+- 0 8777 8724"/>
                              <a:gd name="T29" fmla="*/ T28 w 65"/>
                              <a:gd name="T30" fmla="+- 0 12330 12182"/>
                              <a:gd name="T31" fmla="*/ 12330 h 166"/>
                              <a:gd name="T32" fmla="+- 0 8783 8724"/>
                              <a:gd name="T33" fmla="*/ T32 w 65"/>
                              <a:gd name="T34" fmla="+- 0 12338 12182"/>
                              <a:gd name="T35" fmla="*/ 12338 h 166"/>
                              <a:gd name="T36" fmla="+- 0 8788 8724"/>
                              <a:gd name="T37" fmla="*/ T36 w 65"/>
                              <a:gd name="T38" fmla="+- 0 12347 12182"/>
                              <a:gd name="T39" fmla="*/ 12347 h 166"/>
                              <a:gd name="T40" fmla="+- 0 8788 8724"/>
                              <a:gd name="T41" fmla="*/ T40 w 65"/>
                              <a:gd name="T42" fmla="+- 0 12295 12182"/>
                              <a:gd name="T43" fmla="*/ 12295 h 166"/>
                              <a:gd name="T44" fmla="+- 0 8781 8724"/>
                              <a:gd name="T45" fmla="*/ T44 w 65"/>
                              <a:gd name="T46" fmla="+- 0 12247 12182"/>
                              <a:gd name="T47" fmla="*/ 12247 h 166"/>
                              <a:gd name="T48" fmla="+- 0 8762 8724"/>
                              <a:gd name="T49" fmla="*/ T48 w 65"/>
                              <a:gd name="T50" fmla="+- 0 12208 12182"/>
                              <a:gd name="T51" fmla="*/ 12208 h 166"/>
                              <a:gd name="T52" fmla="+- 0 8724 8724"/>
                              <a:gd name="T53" fmla="*/ T52 w 65"/>
                              <a:gd name="T54" fmla="+- 0 12182 12182"/>
                              <a:gd name="T55" fmla="*/ 1218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166">
                                <a:moveTo>
                                  <a:pt x="0" y="0"/>
                                </a:moveTo>
                                <a:lnTo>
                                  <a:pt x="0" y="70"/>
                                </a:lnTo>
                                <a:lnTo>
                                  <a:pt x="17" y="76"/>
                                </a:lnTo>
                                <a:lnTo>
                                  <a:pt x="30" y="88"/>
                                </a:lnTo>
                                <a:lnTo>
                                  <a:pt x="39" y="105"/>
                                </a:lnTo>
                                <a:lnTo>
                                  <a:pt x="45" y="129"/>
                                </a:lnTo>
                                <a:lnTo>
                                  <a:pt x="48" y="138"/>
                                </a:lnTo>
                                <a:lnTo>
                                  <a:pt x="53" y="148"/>
                                </a:lnTo>
                                <a:lnTo>
                                  <a:pt x="59" y="156"/>
                                </a:lnTo>
                                <a:lnTo>
                                  <a:pt x="64" y="165"/>
                                </a:lnTo>
                                <a:lnTo>
                                  <a:pt x="64" y="113"/>
                                </a:lnTo>
                                <a:lnTo>
                                  <a:pt x="57" y="65"/>
                                </a:lnTo>
                                <a:lnTo>
                                  <a:pt x="38" y="26"/>
                                </a:lnTo>
                                <a:lnTo>
                                  <a:pt x="0" y="0"/>
                                </a:lnTo>
                                <a:close/>
                              </a:path>
                            </a:pathLst>
                          </a:custGeom>
                          <a:solidFill>
                            <a:srgbClr val="D477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640"/>
                        <wps:cNvSpPr>
                          <a:spLocks/>
                        </wps:cNvSpPr>
                        <wps:spPr bwMode="auto">
                          <a:xfrm>
                            <a:off x="9528" y="12418"/>
                            <a:ext cx="89" cy="55"/>
                          </a:xfrm>
                          <a:custGeom>
                            <a:avLst/>
                            <a:gdLst>
                              <a:gd name="T0" fmla="+- 0 9617 9529"/>
                              <a:gd name="T1" fmla="*/ T0 w 89"/>
                              <a:gd name="T2" fmla="+- 0 12418 12418"/>
                              <a:gd name="T3" fmla="*/ 12418 h 55"/>
                              <a:gd name="T4" fmla="+- 0 9541 9529"/>
                              <a:gd name="T5" fmla="*/ T4 w 89"/>
                              <a:gd name="T6" fmla="+- 0 12452 12418"/>
                              <a:gd name="T7" fmla="*/ 12452 h 55"/>
                              <a:gd name="T8" fmla="+- 0 9529 9529"/>
                              <a:gd name="T9" fmla="*/ T8 w 89"/>
                              <a:gd name="T10" fmla="+- 0 12472 12418"/>
                              <a:gd name="T11" fmla="*/ 12472 h 55"/>
                              <a:gd name="T12" fmla="+- 0 9617 9529"/>
                              <a:gd name="T13" fmla="*/ T12 w 89"/>
                              <a:gd name="T14" fmla="+- 0 12472 12418"/>
                              <a:gd name="T15" fmla="*/ 12472 h 55"/>
                              <a:gd name="T16" fmla="+- 0 9617 9529"/>
                              <a:gd name="T17" fmla="*/ T16 w 89"/>
                              <a:gd name="T18" fmla="+- 0 12418 12418"/>
                              <a:gd name="T19" fmla="*/ 12418 h 55"/>
                            </a:gdLst>
                            <a:ahLst/>
                            <a:cxnLst>
                              <a:cxn ang="0">
                                <a:pos x="T1" y="T3"/>
                              </a:cxn>
                              <a:cxn ang="0">
                                <a:pos x="T5" y="T7"/>
                              </a:cxn>
                              <a:cxn ang="0">
                                <a:pos x="T9" y="T11"/>
                              </a:cxn>
                              <a:cxn ang="0">
                                <a:pos x="T13" y="T15"/>
                              </a:cxn>
                              <a:cxn ang="0">
                                <a:pos x="T17" y="T19"/>
                              </a:cxn>
                            </a:cxnLst>
                            <a:rect l="0" t="0" r="r" b="b"/>
                            <a:pathLst>
                              <a:path w="89" h="55">
                                <a:moveTo>
                                  <a:pt x="88" y="0"/>
                                </a:moveTo>
                                <a:lnTo>
                                  <a:pt x="12" y="34"/>
                                </a:lnTo>
                                <a:lnTo>
                                  <a:pt x="0" y="54"/>
                                </a:lnTo>
                                <a:lnTo>
                                  <a:pt x="88" y="54"/>
                                </a:lnTo>
                                <a:lnTo>
                                  <a:pt x="88" y="0"/>
                                </a:lnTo>
                                <a:close/>
                              </a:path>
                            </a:pathLst>
                          </a:custGeom>
                          <a:solidFill>
                            <a:srgbClr val="F9B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639"/>
                        <wps:cNvSpPr>
                          <a:spLocks/>
                        </wps:cNvSpPr>
                        <wps:spPr bwMode="auto">
                          <a:xfrm>
                            <a:off x="9502" y="12129"/>
                            <a:ext cx="115" cy="344"/>
                          </a:xfrm>
                          <a:custGeom>
                            <a:avLst/>
                            <a:gdLst>
                              <a:gd name="T0" fmla="+- 0 9516 9503"/>
                              <a:gd name="T1" fmla="*/ T0 w 115"/>
                              <a:gd name="T2" fmla="+- 0 12129 12129"/>
                              <a:gd name="T3" fmla="*/ 12129 h 344"/>
                              <a:gd name="T4" fmla="+- 0 9509 9503"/>
                              <a:gd name="T5" fmla="*/ T4 w 115"/>
                              <a:gd name="T6" fmla="+- 0 12129 12129"/>
                              <a:gd name="T7" fmla="*/ 12129 h 344"/>
                              <a:gd name="T8" fmla="+- 0 9503 9503"/>
                              <a:gd name="T9" fmla="*/ T8 w 115"/>
                              <a:gd name="T10" fmla="+- 0 12129 12129"/>
                              <a:gd name="T11" fmla="*/ 12129 h 344"/>
                              <a:gd name="T12" fmla="+- 0 9503 9503"/>
                              <a:gd name="T13" fmla="*/ T12 w 115"/>
                              <a:gd name="T14" fmla="+- 0 12472 12129"/>
                              <a:gd name="T15" fmla="*/ 12472 h 344"/>
                              <a:gd name="T16" fmla="+- 0 9529 9503"/>
                              <a:gd name="T17" fmla="*/ T16 w 115"/>
                              <a:gd name="T18" fmla="+- 0 12472 12129"/>
                              <a:gd name="T19" fmla="*/ 12472 h 344"/>
                              <a:gd name="T20" fmla="+- 0 9541 9503"/>
                              <a:gd name="T21" fmla="*/ T20 w 115"/>
                              <a:gd name="T22" fmla="+- 0 12452 12129"/>
                              <a:gd name="T23" fmla="*/ 12452 h 344"/>
                              <a:gd name="T24" fmla="+- 0 9566 9503"/>
                              <a:gd name="T25" fmla="*/ T24 w 115"/>
                              <a:gd name="T26" fmla="+- 0 12428 12129"/>
                              <a:gd name="T27" fmla="*/ 12428 h 344"/>
                              <a:gd name="T28" fmla="+- 0 9602 9503"/>
                              <a:gd name="T29" fmla="*/ T28 w 115"/>
                              <a:gd name="T30" fmla="+- 0 12420 12129"/>
                              <a:gd name="T31" fmla="*/ 12420 h 344"/>
                              <a:gd name="T32" fmla="+- 0 9607 9503"/>
                              <a:gd name="T33" fmla="*/ T32 w 115"/>
                              <a:gd name="T34" fmla="+- 0 12416 12129"/>
                              <a:gd name="T35" fmla="*/ 12416 h 344"/>
                              <a:gd name="T36" fmla="+- 0 9612 9503"/>
                              <a:gd name="T37" fmla="*/ T36 w 115"/>
                              <a:gd name="T38" fmla="+- 0 12412 12129"/>
                              <a:gd name="T39" fmla="*/ 12412 h 344"/>
                              <a:gd name="T40" fmla="+- 0 9617 9503"/>
                              <a:gd name="T41" fmla="*/ T40 w 115"/>
                              <a:gd name="T42" fmla="+- 0 12408 12129"/>
                              <a:gd name="T43" fmla="*/ 12408 h 344"/>
                              <a:gd name="T44" fmla="+- 0 9617 9503"/>
                              <a:gd name="T45" fmla="*/ T44 w 115"/>
                              <a:gd name="T46" fmla="+- 0 12166 12129"/>
                              <a:gd name="T47" fmla="*/ 12166 h 344"/>
                              <a:gd name="T48" fmla="+- 0 9601 9503"/>
                              <a:gd name="T49" fmla="*/ T48 w 115"/>
                              <a:gd name="T50" fmla="+- 0 12149 12129"/>
                              <a:gd name="T51" fmla="*/ 12149 h 344"/>
                              <a:gd name="T52" fmla="+- 0 9580 9503"/>
                              <a:gd name="T53" fmla="*/ T52 w 115"/>
                              <a:gd name="T54" fmla="+- 0 12138 12129"/>
                              <a:gd name="T55" fmla="*/ 12138 h 344"/>
                              <a:gd name="T56" fmla="+- 0 9554 9503"/>
                              <a:gd name="T57" fmla="*/ T56 w 115"/>
                              <a:gd name="T58" fmla="+- 0 12131 12129"/>
                              <a:gd name="T59" fmla="*/ 12131 h 344"/>
                              <a:gd name="T60" fmla="+- 0 9522 9503"/>
                              <a:gd name="T61" fmla="*/ T60 w 115"/>
                              <a:gd name="T62" fmla="+- 0 12129 12129"/>
                              <a:gd name="T63" fmla="*/ 12129 h 344"/>
                              <a:gd name="T64" fmla="+- 0 9516 9503"/>
                              <a:gd name="T65" fmla="*/ T64 w 115"/>
                              <a:gd name="T66" fmla="+- 0 12129 12129"/>
                              <a:gd name="T67" fmla="*/ 1212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344">
                                <a:moveTo>
                                  <a:pt x="13" y="0"/>
                                </a:moveTo>
                                <a:lnTo>
                                  <a:pt x="6" y="0"/>
                                </a:lnTo>
                                <a:lnTo>
                                  <a:pt x="0" y="0"/>
                                </a:lnTo>
                                <a:lnTo>
                                  <a:pt x="0" y="343"/>
                                </a:lnTo>
                                <a:lnTo>
                                  <a:pt x="26" y="343"/>
                                </a:lnTo>
                                <a:lnTo>
                                  <a:pt x="38" y="323"/>
                                </a:lnTo>
                                <a:lnTo>
                                  <a:pt x="63" y="299"/>
                                </a:lnTo>
                                <a:lnTo>
                                  <a:pt x="99" y="291"/>
                                </a:lnTo>
                                <a:lnTo>
                                  <a:pt x="104" y="287"/>
                                </a:lnTo>
                                <a:lnTo>
                                  <a:pt x="109" y="283"/>
                                </a:lnTo>
                                <a:lnTo>
                                  <a:pt x="114" y="279"/>
                                </a:lnTo>
                                <a:lnTo>
                                  <a:pt x="114" y="37"/>
                                </a:lnTo>
                                <a:lnTo>
                                  <a:pt x="98" y="20"/>
                                </a:lnTo>
                                <a:lnTo>
                                  <a:pt x="77" y="9"/>
                                </a:lnTo>
                                <a:lnTo>
                                  <a:pt x="51" y="2"/>
                                </a:lnTo>
                                <a:lnTo>
                                  <a:pt x="19" y="0"/>
                                </a:lnTo>
                                <a:lnTo>
                                  <a:pt x="13" y="0"/>
                                </a:lnTo>
                                <a:close/>
                              </a:path>
                            </a:pathLst>
                          </a:custGeom>
                          <a:solidFill>
                            <a:srgbClr val="F9A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AutoShape 638"/>
                        <wps:cNvSpPr>
                          <a:spLocks/>
                        </wps:cNvSpPr>
                        <wps:spPr bwMode="auto">
                          <a:xfrm>
                            <a:off x="9156" y="12123"/>
                            <a:ext cx="347" cy="350"/>
                          </a:xfrm>
                          <a:custGeom>
                            <a:avLst/>
                            <a:gdLst>
                              <a:gd name="T0" fmla="+- 0 9225 9156"/>
                              <a:gd name="T1" fmla="*/ T0 w 347"/>
                              <a:gd name="T2" fmla="+- 0 12420 12123"/>
                              <a:gd name="T3" fmla="*/ 12420 h 350"/>
                              <a:gd name="T4" fmla="+- 0 9185 9156"/>
                              <a:gd name="T5" fmla="*/ T4 w 347"/>
                              <a:gd name="T6" fmla="+- 0 12420 12123"/>
                              <a:gd name="T7" fmla="*/ 12420 h 350"/>
                              <a:gd name="T8" fmla="+- 0 9159 9156"/>
                              <a:gd name="T9" fmla="*/ T8 w 347"/>
                              <a:gd name="T10" fmla="+- 0 12438 12123"/>
                              <a:gd name="T11" fmla="*/ 12438 h 350"/>
                              <a:gd name="T12" fmla="+- 0 9156 9156"/>
                              <a:gd name="T13" fmla="*/ T12 w 347"/>
                              <a:gd name="T14" fmla="+- 0 12463 12123"/>
                              <a:gd name="T15" fmla="*/ 12463 h 350"/>
                              <a:gd name="T16" fmla="+- 0 9158 9156"/>
                              <a:gd name="T17" fmla="*/ T16 w 347"/>
                              <a:gd name="T18" fmla="+- 0 12472 12123"/>
                              <a:gd name="T19" fmla="*/ 12472 h 350"/>
                              <a:gd name="T20" fmla="+- 0 9244 9156"/>
                              <a:gd name="T21" fmla="*/ T20 w 347"/>
                              <a:gd name="T22" fmla="+- 0 12472 12123"/>
                              <a:gd name="T23" fmla="*/ 12472 h 350"/>
                              <a:gd name="T24" fmla="+- 0 9242 9156"/>
                              <a:gd name="T25" fmla="*/ T24 w 347"/>
                              <a:gd name="T26" fmla="+- 0 12463 12123"/>
                              <a:gd name="T27" fmla="*/ 12463 h 350"/>
                              <a:gd name="T28" fmla="+- 0 9238 9156"/>
                              <a:gd name="T29" fmla="*/ T28 w 347"/>
                              <a:gd name="T30" fmla="+- 0 12452 12123"/>
                              <a:gd name="T31" fmla="*/ 12452 h 350"/>
                              <a:gd name="T32" fmla="+- 0 9234 9156"/>
                              <a:gd name="T33" fmla="*/ T32 w 347"/>
                              <a:gd name="T34" fmla="+- 0 12441 12123"/>
                              <a:gd name="T35" fmla="*/ 12441 h 350"/>
                              <a:gd name="T36" fmla="+- 0 9229 9156"/>
                              <a:gd name="T37" fmla="*/ T36 w 347"/>
                              <a:gd name="T38" fmla="+- 0 12431 12123"/>
                              <a:gd name="T39" fmla="*/ 12431 h 350"/>
                              <a:gd name="T40" fmla="+- 0 9225 9156"/>
                              <a:gd name="T41" fmla="*/ T40 w 347"/>
                              <a:gd name="T42" fmla="+- 0 12420 12123"/>
                              <a:gd name="T43" fmla="*/ 12420 h 350"/>
                              <a:gd name="T44" fmla="+- 0 9503 9156"/>
                              <a:gd name="T45" fmla="*/ T44 w 347"/>
                              <a:gd name="T46" fmla="+- 0 12123 12123"/>
                              <a:gd name="T47" fmla="*/ 12123 h 350"/>
                              <a:gd name="T48" fmla="+- 0 9483 9156"/>
                              <a:gd name="T49" fmla="*/ T48 w 347"/>
                              <a:gd name="T50" fmla="+- 0 12123 12123"/>
                              <a:gd name="T51" fmla="*/ 12123 h 350"/>
                              <a:gd name="T52" fmla="+- 0 9483 9156"/>
                              <a:gd name="T53" fmla="*/ T52 w 347"/>
                              <a:gd name="T54" fmla="+- 0 12407 12123"/>
                              <a:gd name="T55" fmla="*/ 12407 h 350"/>
                              <a:gd name="T56" fmla="+- 0 9481 9156"/>
                              <a:gd name="T57" fmla="*/ T56 w 347"/>
                              <a:gd name="T58" fmla="+- 0 12472 12123"/>
                              <a:gd name="T59" fmla="*/ 12472 h 350"/>
                              <a:gd name="T60" fmla="+- 0 9503 9156"/>
                              <a:gd name="T61" fmla="*/ T60 w 347"/>
                              <a:gd name="T62" fmla="+- 0 12472 12123"/>
                              <a:gd name="T63" fmla="*/ 12472 h 350"/>
                              <a:gd name="T64" fmla="+- 0 9503 9156"/>
                              <a:gd name="T65" fmla="*/ T64 w 347"/>
                              <a:gd name="T66" fmla="+- 0 12123 12123"/>
                              <a:gd name="T67" fmla="*/ 1212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350">
                                <a:moveTo>
                                  <a:pt x="69" y="297"/>
                                </a:moveTo>
                                <a:lnTo>
                                  <a:pt x="29" y="297"/>
                                </a:lnTo>
                                <a:lnTo>
                                  <a:pt x="3" y="315"/>
                                </a:lnTo>
                                <a:lnTo>
                                  <a:pt x="0" y="340"/>
                                </a:lnTo>
                                <a:lnTo>
                                  <a:pt x="2" y="349"/>
                                </a:lnTo>
                                <a:lnTo>
                                  <a:pt x="88" y="349"/>
                                </a:lnTo>
                                <a:lnTo>
                                  <a:pt x="86" y="340"/>
                                </a:lnTo>
                                <a:lnTo>
                                  <a:pt x="82" y="329"/>
                                </a:lnTo>
                                <a:lnTo>
                                  <a:pt x="78" y="318"/>
                                </a:lnTo>
                                <a:lnTo>
                                  <a:pt x="73" y="308"/>
                                </a:lnTo>
                                <a:lnTo>
                                  <a:pt x="69" y="297"/>
                                </a:lnTo>
                                <a:close/>
                                <a:moveTo>
                                  <a:pt x="347" y="0"/>
                                </a:moveTo>
                                <a:lnTo>
                                  <a:pt x="327" y="0"/>
                                </a:lnTo>
                                <a:lnTo>
                                  <a:pt x="327" y="284"/>
                                </a:lnTo>
                                <a:lnTo>
                                  <a:pt x="325" y="349"/>
                                </a:lnTo>
                                <a:lnTo>
                                  <a:pt x="347" y="349"/>
                                </a:lnTo>
                                <a:lnTo>
                                  <a:pt x="347" y="0"/>
                                </a:lnTo>
                                <a:close/>
                              </a:path>
                            </a:pathLst>
                          </a:custGeom>
                          <a:solidFill>
                            <a:srgbClr val="F7A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637"/>
                        <wps:cNvSpPr>
                          <a:spLocks/>
                        </wps:cNvSpPr>
                        <wps:spPr bwMode="auto">
                          <a:xfrm>
                            <a:off x="9244" y="12123"/>
                            <a:ext cx="239" cy="350"/>
                          </a:xfrm>
                          <a:custGeom>
                            <a:avLst/>
                            <a:gdLst>
                              <a:gd name="T0" fmla="+- 0 9483 9244"/>
                              <a:gd name="T1" fmla="*/ T0 w 239"/>
                              <a:gd name="T2" fmla="+- 0 12123 12123"/>
                              <a:gd name="T3" fmla="*/ 12123 h 350"/>
                              <a:gd name="T4" fmla="+- 0 9244 9244"/>
                              <a:gd name="T5" fmla="*/ T4 w 239"/>
                              <a:gd name="T6" fmla="+- 0 12123 12123"/>
                              <a:gd name="T7" fmla="*/ 12123 h 350"/>
                              <a:gd name="T8" fmla="+- 0 9249 9244"/>
                              <a:gd name="T9" fmla="*/ T8 w 239"/>
                              <a:gd name="T10" fmla="+- 0 12157 12123"/>
                              <a:gd name="T11" fmla="*/ 12157 h 350"/>
                              <a:gd name="T12" fmla="+- 0 9262 9244"/>
                              <a:gd name="T13" fmla="*/ T12 w 239"/>
                              <a:gd name="T14" fmla="+- 0 12184 12123"/>
                              <a:gd name="T15" fmla="*/ 12184 h 350"/>
                              <a:gd name="T16" fmla="+- 0 9286 9244"/>
                              <a:gd name="T17" fmla="*/ T16 w 239"/>
                              <a:gd name="T18" fmla="+- 0 12200 12123"/>
                              <a:gd name="T19" fmla="*/ 12200 h 350"/>
                              <a:gd name="T20" fmla="+- 0 9323 9244"/>
                              <a:gd name="T21" fmla="*/ T20 w 239"/>
                              <a:gd name="T22" fmla="+- 0 12205 12123"/>
                              <a:gd name="T23" fmla="*/ 12205 h 350"/>
                              <a:gd name="T24" fmla="+- 0 9332 9244"/>
                              <a:gd name="T25" fmla="*/ T24 w 239"/>
                              <a:gd name="T26" fmla="+- 0 12208 12123"/>
                              <a:gd name="T27" fmla="*/ 12208 h 350"/>
                              <a:gd name="T28" fmla="+- 0 9363 9244"/>
                              <a:gd name="T29" fmla="*/ T28 w 239"/>
                              <a:gd name="T30" fmla="+- 0 12285 12123"/>
                              <a:gd name="T31" fmla="*/ 12285 h 350"/>
                              <a:gd name="T32" fmla="+- 0 9377 9244"/>
                              <a:gd name="T33" fmla="*/ T32 w 239"/>
                              <a:gd name="T34" fmla="+- 0 12375 12123"/>
                              <a:gd name="T35" fmla="*/ 12375 h 350"/>
                              <a:gd name="T36" fmla="+- 0 9384 9244"/>
                              <a:gd name="T37" fmla="*/ T36 w 239"/>
                              <a:gd name="T38" fmla="+- 0 12420 12123"/>
                              <a:gd name="T39" fmla="*/ 12420 h 350"/>
                              <a:gd name="T40" fmla="+- 0 9384 9244"/>
                              <a:gd name="T41" fmla="*/ T40 w 239"/>
                              <a:gd name="T42" fmla="+- 0 12472 12123"/>
                              <a:gd name="T43" fmla="*/ 12472 h 350"/>
                              <a:gd name="T44" fmla="+- 0 9481 9244"/>
                              <a:gd name="T45" fmla="*/ T44 w 239"/>
                              <a:gd name="T46" fmla="+- 0 12472 12123"/>
                              <a:gd name="T47" fmla="*/ 12472 h 350"/>
                              <a:gd name="T48" fmla="+- 0 9483 9244"/>
                              <a:gd name="T49" fmla="*/ T48 w 239"/>
                              <a:gd name="T50" fmla="+- 0 12407 12123"/>
                              <a:gd name="T51" fmla="*/ 12407 h 350"/>
                              <a:gd name="T52" fmla="+- 0 9483 9244"/>
                              <a:gd name="T53" fmla="*/ T52 w 239"/>
                              <a:gd name="T54" fmla="+- 0 12123 12123"/>
                              <a:gd name="T55" fmla="*/ 1212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 h="350">
                                <a:moveTo>
                                  <a:pt x="239" y="0"/>
                                </a:moveTo>
                                <a:lnTo>
                                  <a:pt x="0" y="0"/>
                                </a:lnTo>
                                <a:lnTo>
                                  <a:pt x="5" y="34"/>
                                </a:lnTo>
                                <a:lnTo>
                                  <a:pt x="18" y="61"/>
                                </a:lnTo>
                                <a:lnTo>
                                  <a:pt x="42" y="77"/>
                                </a:lnTo>
                                <a:lnTo>
                                  <a:pt x="79" y="82"/>
                                </a:lnTo>
                                <a:lnTo>
                                  <a:pt x="88" y="85"/>
                                </a:lnTo>
                                <a:lnTo>
                                  <a:pt x="119" y="162"/>
                                </a:lnTo>
                                <a:lnTo>
                                  <a:pt x="133" y="252"/>
                                </a:lnTo>
                                <a:lnTo>
                                  <a:pt x="140" y="297"/>
                                </a:lnTo>
                                <a:lnTo>
                                  <a:pt x="140" y="349"/>
                                </a:lnTo>
                                <a:lnTo>
                                  <a:pt x="237" y="349"/>
                                </a:lnTo>
                                <a:lnTo>
                                  <a:pt x="239" y="284"/>
                                </a:lnTo>
                                <a:lnTo>
                                  <a:pt x="239" y="0"/>
                                </a:lnTo>
                                <a:close/>
                              </a:path>
                            </a:pathLst>
                          </a:custGeom>
                          <a:solidFill>
                            <a:srgbClr val="F5A3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636"/>
                        <wps:cNvSpPr>
                          <a:spLocks/>
                        </wps:cNvSpPr>
                        <wps:spPr bwMode="auto">
                          <a:xfrm>
                            <a:off x="9185" y="12123"/>
                            <a:ext cx="199" cy="297"/>
                          </a:xfrm>
                          <a:custGeom>
                            <a:avLst/>
                            <a:gdLst>
                              <a:gd name="T0" fmla="+- 0 9244 9185"/>
                              <a:gd name="T1" fmla="*/ T0 w 199"/>
                              <a:gd name="T2" fmla="+- 0 12123 12123"/>
                              <a:gd name="T3" fmla="*/ 12123 h 297"/>
                              <a:gd name="T4" fmla="+- 0 9194 9185"/>
                              <a:gd name="T5" fmla="*/ T4 w 199"/>
                              <a:gd name="T6" fmla="+- 0 12123 12123"/>
                              <a:gd name="T7" fmla="*/ 12123 h 297"/>
                              <a:gd name="T8" fmla="+- 0 9198 9185"/>
                              <a:gd name="T9" fmla="*/ T8 w 199"/>
                              <a:gd name="T10" fmla="+- 0 12131 12123"/>
                              <a:gd name="T11" fmla="*/ 12131 h 297"/>
                              <a:gd name="T12" fmla="+- 0 9200 9185"/>
                              <a:gd name="T13" fmla="*/ T12 w 199"/>
                              <a:gd name="T14" fmla="+- 0 12139 12123"/>
                              <a:gd name="T15" fmla="*/ 12139 h 297"/>
                              <a:gd name="T16" fmla="+- 0 9215 9185"/>
                              <a:gd name="T17" fmla="*/ T16 w 199"/>
                              <a:gd name="T18" fmla="+- 0 12223 12123"/>
                              <a:gd name="T19" fmla="*/ 12223 h 297"/>
                              <a:gd name="T20" fmla="+- 0 9224 9185"/>
                              <a:gd name="T21" fmla="*/ T20 w 199"/>
                              <a:gd name="T22" fmla="+- 0 12299 12123"/>
                              <a:gd name="T23" fmla="*/ 12299 h 297"/>
                              <a:gd name="T24" fmla="+- 0 9226 9185"/>
                              <a:gd name="T25" fmla="*/ T24 w 199"/>
                              <a:gd name="T26" fmla="+- 0 12334 12123"/>
                              <a:gd name="T27" fmla="*/ 12334 h 297"/>
                              <a:gd name="T28" fmla="+- 0 9222 9185"/>
                              <a:gd name="T29" fmla="*/ T28 w 199"/>
                              <a:gd name="T30" fmla="+- 0 12367 12123"/>
                              <a:gd name="T31" fmla="*/ 12367 h 297"/>
                              <a:gd name="T32" fmla="+- 0 9209 9185"/>
                              <a:gd name="T33" fmla="*/ T32 w 199"/>
                              <a:gd name="T34" fmla="+- 0 12396 12123"/>
                              <a:gd name="T35" fmla="*/ 12396 h 297"/>
                              <a:gd name="T36" fmla="+- 0 9185 9185"/>
                              <a:gd name="T37" fmla="*/ T36 w 199"/>
                              <a:gd name="T38" fmla="+- 0 12420 12123"/>
                              <a:gd name="T39" fmla="*/ 12420 h 297"/>
                              <a:gd name="T40" fmla="+- 0 9384 9185"/>
                              <a:gd name="T41" fmla="*/ T40 w 199"/>
                              <a:gd name="T42" fmla="+- 0 12420 12123"/>
                              <a:gd name="T43" fmla="*/ 12420 h 297"/>
                              <a:gd name="T44" fmla="+- 0 9377 9185"/>
                              <a:gd name="T45" fmla="*/ T44 w 199"/>
                              <a:gd name="T46" fmla="+- 0 12375 12123"/>
                              <a:gd name="T47" fmla="*/ 12375 h 297"/>
                              <a:gd name="T48" fmla="+- 0 9370 9185"/>
                              <a:gd name="T49" fmla="*/ T48 w 199"/>
                              <a:gd name="T50" fmla="+- 0 12330 12123"/>
                              <a:gd name="T51" fmla="*/ 12330 h 297"/>
                              <a:gd name="T52" fmla="+- 0 9363 9185"/>
                              <a:gd name="T53" fmla="*/ T52 w 199"/>
                              <a:gd name="T54" fmla="+- 0 12285 12123"/>
                              <a:gd name="T55" fmla="*/ 12285 h 297"/>
                              <a:gd name="T56" fmla="+- 0 9342 9185"/>
                              <a:gd name="T57" fmla="*/ T56 w 199"/>
                              <a:gd name="T58" fmla="+- 0 12217 12123"/>
                              <a:gd name="T59" fmla="*/ 12217 h 297"/>
                              <a:gd name="T60" fmla="+- 0 9286 9185"/>
                              <a:gd name="T61" fmla="*/ T60 w 199"/>
                              <a:gd name="T62" fmla="+- 0 12200 12123"/>
                              <a:gd name="T63" fmla="*/ 12200 h 297"/>
                              <a:gd name="T64" fmla="+- 0 9262 9185"/>
                              <a:gd name="T65" fmla="*/ T64 w 199"/>
                              <a:gd name="T66" fmla="+- 0 12184 12123"/>
                              <a:gd name="T67" fmla="*/ 12184 h 297"/>
                              <a:gd name="T68" fmla="+- 0 9249 9185"/>
                              <a:gd name="T69" fmla="*/ T68 w 199"/>
                              <a:gd name="T70" fmla="+- 0 12157 12123"/>
                              <a:gd name="T71" fmla="*/ 12157 h 297"/>
                              <a:gd name="T72" fmla="+- 0 9244 9185"/>
                              <a:gd name="T73" fmla="*/ T72 w 199"/>
                              <a:gd name="T74" fmla="+- 0 12123 12123"/>
                              <a:gd name="T75" fmla="*/ 1212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 h="297">
                                <a:moveTo>
                                  <a:pt x="59" y="0"/>
                                </a:moveTo>
                                <a:lnTo>
                                  <a:pt x="9" y="0"/>
                                </a:lnTo>
                                <a:lnTo>
                                  <a:pt x="13" y="8"/>
                                </a:lnTo>
                                <a:lnTo>
                                  <a:pt x="15" y="16"/>
                                </a:lnTo>
                                <a:lnTo>
                                  <a:pt x="30" y="100"/>
                                </a:lnTo>
                                <a:lnTo>
                                  <a:pt x="39" y="176"/>
                                </a:lnTo>
                                <a:lnTo>
                                  <a:pt x="41" y="211"/>
                                </a:lnTo>
                                <a:lnTo>
                                  <a:pt x="37" y="244"/>
                                </a:lnTo>
                                <a:lnTo>
                                  <a:pt x="24" y="273"/>
                                </a:lnTo>
                                <a:lnTo>
                                  <a:pt x="0" y="297"/>
                                </a:lnTo>
                                <a:lnTo>
                                  <a:pt x="199" y="297"/>
                                </a:lnTo>
                                <a:lnTo>
                                  <a:pt x="192" y="252"/>
                                </a:lnTo>
                                <a:lnTo>
                                  <a:pt x="185" y="207"/>
                                </a:lnTo>
                                <a:lnTo>
                                  <a:pt x="178" y="162"/>
                                </a:lnTo>
                                <a:lnTo>
                                  <a:pt x="157" y="94"/>
                                </a:lnTo>
                                <a:lnTo>
                                  <a:pt x="101" y="77"/>
                                </a:lnTo>
                                <a:lnTo>
                                  <a:pt x="77" y="61"/>
                                </a:lnTo>
                                <a:lnTo>
                                  <a:pt x="64" y="34"/>
                                </a:lnTo>
                                <a:lnTo>
                                  <a:pt x="59" y="0"/>
                                </a:lnTo>
                                <a:close/>
                              </a:path>
                            </a:pathLst>
                          </a:custGeom>
                          <a:solidFill>
                            <a:srgbClr val="F8A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635"/>
                        <wps:cNvSpPr>
                          <a:spLocks/>
                        </wps:cNvSpPr>
                        <wps:spPr bwMode="auto">
                          <a:xfrm>
                            <a:off x="9224" y="12419"/>
                            <a:ext cx="159" cy="53"/>
                          </a:xfrm>
                          <a:custGeom>
                            <a:avLst/>
                            <a:gdLst>
                              <a:gd name="T0" fmla="+- 0 9384 9225"/>
                              <a:gd name="T1" fmla="*/ T0 w 159"/>
                              <a:gd name="T2" fmla="+- 0 12420 12420"/>
                              <a:gd name="T3" fmla="*/ 12420 h 53"/>
                              <a:gd name="T4" fmla="+- 0 9225 9225"/>
                              <a:gd name="T5" fmla="*/ T4 w 159"/>
                              <a:gd name="T6" fmla="+- 0 12420 12420"/>
                              <a:gd name="T7" fmla="*/ 12420 h 53"/>
                              <a:gd name="T8" fmla="+- 0 9229 9225"/>
                              <a:gd name="T9" fmla="*/ T8 w 159"/>
                              <a:gd name="T10" fmla="+- 0 12431 12420"/>
                              <a:gd name="T11" fmla="*/ 12431 h 53"/>
                              <a:gd name="T12" fmla="+- 0 9234 9225"/>
                              <a:gd name="T13" fmla="*/ T12 w 159"/>
                              <a:gd name="T14" fmla="+- 0 12441 12420"/>
                              <a:gd name="T15" fmla="*/ 12441 h 53"/>
                              <a:gd name="T16" fmla="+- 0 9238 9225"/>
                              <a:gd name="T17" fmla="*/ T16 w 159"/>
                              <a:gd name="T18" fmla="+- 0 12452 12420"/>
                              <a:gd name="T19" fmla="*/ 12452 h 53"/>
                              <a:gd name="T20" fmla="+- 0 9242 9225"/>
                              <a:gd name="T21" fmla="*/ T20 w 159"/>
                              <a:gd name="T22" fmla="+- 0 12463 12420"/>
                              <a:gd name="T23" fmla="*/ 12463 h 53"/>
                              <a:gd name="T24" fmla="+- 0 9244 9225"/>
                              <a:gd name="T25" fmla="*/ T24 w 159"/>
                              <a:gd name="T26" fmla="+- 0 12472 12420"/>
                              <a:gd name="T27" fmla="*/ 12472 h 53"/>
                              <a:gd name="T28" fmla="+- 0 9384 9225"/>
                              <a:gd name="T29" fmla="*/ T28 w 159"/>
                              <a:gd name="T30" fmla="+- 0 12472 12420"/>
                              <a:gd name="T31" fmla="*/ 12472 h 53"/>
                              <a:gd name="T32" fmla="+- 0 9384 9225"/>
                              <a:gd name="T33" fmla="*/ T32 w 159"/>
                              <a:gd name="T34" fmla="+- 0 12420 12420"/>
                              <a:gd name="T35" fmla="*/ 1242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 h="53">
                                <a:moveTo>
                                  <a:pt x="159" y="0"/>
                                </a:moveTo>
                                <a:lnTo>
                                  <a:pt x="0" y="0"/>
                                </a:lnTo>
                                <a:lnTo>
                                  <a:pt x="4" y="11"/>
                                </a:lnTo>
                                <a:lnTo>
                                  <a:pt x="9" y="21"/>
                                </a:lnTo>
                                <a:lnTo>
                                  <a:pt x="13" y="32"/>
                                </a:lnTo>
                                <a:lnTo>
                                  <a:pt x="17" y="43"/>
                                </a:lnTo>
                                <a:lnTo>
                                  <a:pt x="19" y="52"/>
                                </a:lnTo>
                                <a:lnTo>
                                  <a:pt x="159" y="52"/>
                                </a:lnTo>
                                <a:lnTo>
                                  <a:pt x="159" y="0"/>
                                </a:lnTo>
                                <a:close/>
                              </a:path>
                            </a:pathLst>
                          </a:custGeom>
                          <a:solidFill>
                            <a:srgbClr val="F4A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6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1032"/>
                            <a:ext cx="727"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6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124"/>
                            <a:ext cx="1091"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6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52" y="12123"/>
                            <a:ext cx="727"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Picture 6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16" y="9578"/>
                            <a:ext cx="72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 name="Picture 6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3" y="9578"/>
                            <a:ext cx="1454"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Picture 6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97" y="12123"/>
                            <a:ext cx="727"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 name="Picture 6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35" y="6307"/>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6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89" y="3399"/>
                            <a:ext cx="364"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6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5" y="4489"/>
                            <a:ext cx="364" cy="2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Picture 6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89" y="6488"/>
                            <a:ext cx="728" cy="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 name="Picture 6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3" y="9576"/>
                            <a:ext cx="2908"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 name="Picture 6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4" y="8122"/>
                            <a:ext cx="1455"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7" name="Picture 6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44" y="11757"/>
                            <a:ext cx="1818"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Picture 6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08" y="9213"/>
                            <a:ext cx="364" cy="1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 name="Picture 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90" y="6668"/>
                            <a:ext cx="4363" cy="5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 name="Picture 6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71" y="11030"/>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1" name="Picture 6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25" y="7395"/>
                            <a:ext cx="727"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Picture 6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62" y="6305"/>
                            <a:ext cx="36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 name="Picture 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17" y="5941"/>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6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95" y="8122"/>
                            <a:ext cx="1104"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5" name="Picture 6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81" y="8122"/>
                            <a:ext cx="1091"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27" y="8849"/>
                            <a:ext cx="804"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 name="Picture 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71" y="9576"/>
                            <a:ext cx="727" cy="727"/>
                          </a:xfrm>
                          <a:prstGeom prst="rect">
                            <a:avLst/>
                          </a:prstGeom>
                          <a:noFill/>
                          <a:extLst>
                            <a:ext uri="{909E8E84-426E-40DD-AFC4-6F175D3DCCD1}">
                              <a14:hiddenFill xmlns:a14="http://schemas.microsoft.com/office/drawing/2010/main">
                                <a:solidFill>
                                  <a:srgbClr val="FFFFFF"/>
                                </a:solidFill>
                              </a14:hiddenFill>
                            </a:ext>
                          </a:extLst>
                        </pic:spPr>
                      </pic:pic>
                      <wps:wsp>
                        <wps:cNvPr id="838" name="AutoShape 611"/>
                        <wps:cNvSpPr>
                          <a:spLocks/>
                        </wps:cNvSpPr>
                        <wps:spPr bwMode="auto">
                          <a:xfrm>
                            <a:off x="1817" y="6668"/>
                            <a:ext cx="364" cy="5762"/>
                          </a:xfrm>
                          <a:custGeom>
                            <a:avLst/>
                            <a:gdLst>
                              <a:gd name="T0" fmla="+- 0 1859 1818"/>
                              <a:gd name="T1" fmla="*/ T0 w 364"/>
                              <a:gd name="T2" fmla="+- 0 9198 6669"/>
                              <a:gd name="T3" fmla="*/ 9198 h 5762"/>
                              <a:gd name="T4" fmla="+- 0 1859 1818"/>
                              <a:gd name="T5" fmla="*/ T4 w 364"/>
                              <a:gd name="T6" fmla="+- 0 9215 6669"/>
                              <a:gd name="T7" fmla="*/ 9215 h 5762"/>
                              <a:gd name="T8" fmla="+- 0 1858 1818"/>
                              <a:gd name="T9" fmla="*/ T8 w 364"/>
                              <a:gd name="T10" fmla="+- 0 9238 6669"/>
                              <a:gd name="T11" fmla="*/ 9238 h 5762"/>
                              <a:gd name="T12" fmla="+- 0 1858 1818"/>
                              <a:gd name="T13" fmla="*/ T12 w 364"/>
                              <a:gd name="T14" fmla="+- 0 9257 6669"/>
                              <a:gd name="T15" fmla="*/ 9257 h 5762"/>
                              <a:gd name="T16" fmla="+- 0 1858 1818"/>
                              <a:gd name="T17" fmla="*/ T16 w 364"/>
                              <a:gd name="T18" fmla="+- 0 9277 6669"/>
                              <a:gd name="T19" fmla="*/ 9277 h 5762"/>
                              <a:gd name="T20" fmla="+- 0 1858 1818"/>
                              <a:gd name="T21" fmla="*/ T20 w 364"/>
                              <a:gd name="T22" fmla="+- 0 9257 6669"/>
                              <a:gd name="T23" fmla="*/ 9257 h 5762"/>
                              <a:gd name="T24" fmla="+- 0 1858 1818"/>
                              <a:gd name="T25" fmla="*/ T24 w 364"/>
                              <a:gd name="T26" fmla="+- 0 9238 6669"/>
                              <a:gd name="T27" fmla="*/ 9238 h 5762"/>
                              <a:gd name="T28" fmla="+- 0 1859 1818"/>
                              <a:gd name="T29" fmla="*/ T28 w 364"/>
                              <a:gd name="T30" fmla="+- 0 9215 6669"/>
                              <a:gd name="T31" fmla="*/ 9215 h 5762"/>
                              <a:gd name="T32" fmla="+- 0 1859 1818"/>
                              <a:gd name="T33" fmla="*/ T32 w 364"/>
                              <a:gd name="T34" fmla="+- 0 9198 6669"/>
                              <a:gd name="T35" fmla="*/ 9198 h 5762"/>
                              <a:gd name="T36" fmla="+- 0 1892 1818"/>
                              <a:gd name="T37" fmla="*/ T36 w 364"/>
                              <a:gd name="T38" fmla="+- 0 8692 6669"/>
                              <a:gd name="T39" fmla="*/ 8692 h 5762"/>
                              <a:gd name="T40" fmla="+- 0 1887 1818"/>
                              <a:gd name="T41" fmla="*/ T40 w 364"/>
                              <a:gd name="T42" fmla="+- 0 8733 6669"/>
                              <a:gd name="T43" fmla="*/ 8733 h 5762"/>
                              <a:gd name="T44" fmla="+- 0 1871 1818"/>
                              <a:gd name="T45" fmla="*/ T44 w 364"/>
                              <a:gd name="T46" fmla="+- 0 8759 6669"/>
                              <a:gd name="T47" fmla="*/ 8759 h 5762"/>
                              <a:gd name="T48" fmla="+- 0 1848 1818"/>
                              <a:gd name="T49" fmla="*/ T48 w 364"/>
                              <a:gd name="T50" fmla="+- 0 8773 6669"/>
                              <a:gd name="T51" fmla="*/ 8773 h 5762"/>
                              <a:gd name="T52" fmla="+- 0 1818 1818"/>
                              <a:gd name="T53" fmla="*/ T52 w 364"/>
                              <a:gd name="T54" fmla="+- 0 8779 6669"/>
                              <a:gd name="T55" fmla="*/ 8779 h 5762"/>
                              <a:gd name="T56" fmla="+- 0 1848 1818"/>
                              <a:gd name="T57" fmla="*/ T56 w 364"/>
                              <a:gd name="T58" fmla="+- 0 8773 6669"/>
                              <a:gd name="T59" fmla="*/ 8773 h 5762"/>
                              <a:gd name="T60" fmla="+- 0 1871 1818"/>
                              <a:gd name="T61" fmla="*/ T60 w 364"/>
                              <a:gd name="T62" fmla="+- 0 8758 6669"/>
                              <a:gd name="T63" fmla="*/ 8758 h 5762"/>
                              <a:gd name="T64" fmla="+- 0 1887 1818"/>
                              <a:gd name="T65" fmla="*/ T64 w 364"/>
                              <a:gd name="T66" fmla="+- 0 8733 6669"/>
                              <a:gd name="T67" fmla="*/ 8733 h 5762"/>
                              <a:gd name="T68" fmla="+- 0 1892 1818"/>
                              <a:gd name="T69" fmla="*/ T68 w 364"/>
                              <a:gd name="T70" fmla="+- 0 8692 6669"/>
                              <a:gd name="T71" fmla="*/ 8692 h 5762"/>
                              <a:gd name="T72" fmla="+- 0 2181 1818"/>
                              <a:gd name="T73" fmla="*/ T72 w 364"/>
                              <a:gd name="T74" fmla="+- 0 6669 6669"/>
                              <a:gd name="T75" fmla="*/ 6669 h 5762"/>
                              <a:gd name="T76" fmla="+- 0 1818 1818"/>
                              <a:gd name="T77" fmla="*/ T76 w 364"/>
                              <a:gd name="T78" fmla="+- 0 6669 6669"/>
                              <a:gd name="T79" fmla="*/ 6669 h 5762"/>
                              <a:gd name="T80" fmla="+- 0 1818 1818"/>
                              <a:gd name="T81" fmla="*/ T80 w 364"/>
                              <a:gd name="T82" fmla="+- 0 6669 6669"/>
                              <a:gd name="T83" fmla="*/ 6669 h 5762"/>
                              <a:gd name="T84" fmla="+- 0 2181 1818"/>
                              <a:gd name="T85" fmla="*/ T84 w 364"/>
                              <a:gd name="T86" fmla="+- 0 6669 6669"/>
                              <a:gd name="T87" fmla="*/ 6669 h 5762"/>
                              <a:gd name="T88" fmla="+- 0 2181 1818"/>
                              <a:gd name="T89" fmla="*/ T88 w 364"/>
                              <a:gd name="T90" fmla="+- 0 6669 6669"/>
                              <a:gd name="T91" fmla="*/ 6669 h 5762"/>
                              <a:gd name="T92" fmla="+- 0 1818 1818"/>
                              <a:gd name="T93" fmla="*/ T92 w 364"/>
                              <a:gd name="T94" fmla="+- 0 11378 6669"/>
                              <a:gd name="T95" fmla="*/ 11378 h 5762"/>
                              <a:gd name="T96" fmla="+- 0 1818 1818"/>
                              <a:gd name="T97" fmla="*/ T96 w 364"/>
                              <a:gd name="T98" fmla="+- 0 11379 6669"/>
                              <a:gd name="T99" fmla="*/ 11379 h 5762"/>
                              <a:gd name="T100" fmla="+- 0 1822 1818"/>
                              <a:gd name="T101" fmla="*/ T100 w 364"/>
                              <a:gd name="T102" fmla="+- 0 11386 6669"/>
                              <a:gd name="T103" fmla="*/ 11386 h 5762"/>
                              <a:gd name="T104" fmla="+- 0 1818 1818"/>
                              <a:gd name="T105" fmla="*/ T104 w 364"/>
                              <a:gd name="T106" fmla="+- 0 11378 6669"/>
                              <a:gd name="T107" fmla="*/ 11378 h 5762"/>
                              <a:gd name="T108" fmla="+- 0 1903 1818"/>
                              <a:gd name="T109" fmla="*/ T108 w 364"/>
                              <a:gd name="T110" fmla="+- 0 8155 6669"/>
                              <a:gd name="T111" fmla="*/ 8155 h 5762"/>
                              <a:gd name="T112" fmla="+- 0 1900 1818"/>
                              <a:gd name="T113" fmla="*/ T112 w 364"/>
                              <a:gd name="T114" fmla="+- 0 8171 6669"/>
                              <a:gd name="T115" fmla="*/ 8171 h 5762"/>
                              <a:gd name="T116" fmla="+- 0 1899 1818"/>
                              <a:gd name="T117" fmla="*/ T116 w 364"/>
                              <a:gd name="T118" fmla="+- 0 8187 6669"/>
                              <a:gd name="T119" fmla="*/ 8187 h 5762"/>
                              <a:gd name="T120" fmla="+- 0 1900 1818"/>
                              <a:gd name="T121" fmla="*/ T120 w 364"/>
                              <a:gd name="T122" fmla="+- 0 8171 6669"/>
                              <a:gd name="T123" fmla="*/ 8171 h 5762"/>
                              <a:gd name="T124" fmla="+- 0 1903 1818"/>
                              <a:gd name="T125" fmla="*/ T124 w 364"/>
                              <a:gd name="T126" fmla="+- 0 8155 6669"/>
                              <a:gd name="T127" fmla="*/ 8155 h 5762"/>
                              <a:gd name="T128" fmla="+- 0 1910 1818"/>
                              <a:gd name="T129" fmla="*/ T128 w 364"/>
                              <a:gd name="T130" fmla="+- 0 8123 6669"/>
                              <a:gd name="T131" fmla="*/ 8123 h 5762"/>
                              <a:gd name="T132" fmla="+- 0 1906 1818"/>
                              <a:gd name="T133" fmla="*/ T132 w 364"/>
                              <a:gd name="T134" fmla="+- 0 8139 6669"/>
                              <a:gd name="T135" fmla="*/ 8139 h 5762"/>
                              <a:gd name="T136" fmla="+- 0 1903 1818"/>
                              <a:gd name="T137" fmla="*/ T136 w 364"/>
                              <a:gd name="T138" fmla="+- 0 8155 6669"/>
                              <a:gd name="T139" fmla="*/ 8155 h 5762"/>
                              <a:gd name="T140" fmla="+- 0 1906 1818"/>
                              <a:gd name="T141" fmla="*/ T140 w 364"/>
                              <a:gd name="T142" fmla="+- 0 8139 6669"/>
                              <a:gd name="T143" fmla="*/ 8139 h 5762"/>
                              <a:gd name="T144" fmla="+- 0 1910 1818"/>
                              <a:gd name="T145" fmla="*/ T144 w 364"/>
                              <a:gd name="T146" fmla="+- 0 8123 6669"/>
                              <a:gd name="T147" fmla="*/ 8123 h 5762"/>
                              <a:gd name="T148" fmla="+- 0 2020 1818"/>
                              <a:gd name="T149" fmla="*/ T148 w 364"/>
                              <a:gd name="T150" fmla="+- 0 11091 6669"/>
                              <a:gd name="T151" fmla="*/ 11091 h 5762"/>
                              <a:gd name="T152" fmla="+- 0 2020 1818"/>
                              <a:gd name="T153" fmla="*/ T152 w 364"/>
                              <a:gd name="T154" fmla="+- 0 11092 6669"/>
                              <a:gd name="T155" fmla="*/ 11092 h 5762"/>
                              <a:gd name="T156" fmla="+- 0 2019 1818"/>
                              <a:gd name="T157" fmla="*/ T156 w 364"/>
                              <a:gd name="T158" fmla="+- 0 11093 6669"/>
                              <a:gd name="T159" fmla="*/ 11093 h 5762"/>
                              <a:gd name="T160" fmla="+- 0 2020 1818"/>
                              <a:gd name="T161" fmla="*/ T160 w 364"/>
                              <a:gd name="T162" fmla="+- 0 11091 6669"/>
                              <a:gd name="T163" fmla="*/ 11091 h 5762"/>
                              <a:gd name="T164" fmla="+- 0 2092 1818"/>
                              <a:gd name="T165" fmla="*/ T164 w 364"/>
                              <a:gd name="T166" fmla="+- 0 11171 6669"/>
                              <a:gd name="T167" fmla="*/ 11171 h 5762"/>
                              <a:gd name="T168" fmla="+- 0 2092 1818"/>
                              <a:gd name="T169" fmla="*/ T168 w 364"/>
                              <a:gd name="T170" fmla="+- 0 11174 6669"/>
                              <a:gd name="T171" fmla="*/ 11174 h 5762"/>
                              <a:gd name="T172" fmla="+- 0 2092 1818"/>
                              <a:gd name="T173" fmla="*/ T172 w 364"/>
                              <a:gd name="T174" fmla="+- 0 11176 6669"/>
                              <a:gd name="T175" fmla="*/ 11176 h 5762"/>
                              <a:gd name="T176" fmla="+- 0 2092 1818"/>
                              <a:gd name="T177" fmla="*/ T176 w 364"/>
                              <a:gd name="T178" fmla="+- 0 11174 6669"/>
                              <a:gd name="T179" fmla="*/ 11174 h 5762"/>
                              <a:gd name="T180" fmla="+- 0 2092 1818"/>
                              <a:gd name="T181" fmla="*/ T180 w 364"/>
                              <a:gd name="T182" fmla="+- 0 11171 6669"/>
                              <a:gd name="T183" fmla="*/ 11171 h 5762"/>
                              <a:gd name="T184" fmla="+- 0 2181 1818"/>
                              <a:gd name="T185" fmla="*/ T184 w 364"/>
                              <a:gd name="T186" fmla="+- 0 12430 6669"/>
                              <a:gd name="T187" fmla="*/ 12430 h 5762"/>
                              <a:gd name="T188" fmla="+- 0 2181 1818"/>
                              <a:gd name="T189" fmla="*/ T188 w 364"/>
                              <a:gd name="T190" fmla="+- 0 12431 6669"/>
                              <a:gd name="T191" fmla="*/ 12431 h 5762"/>
                              <a:gd name="T192" fmla="+- 0 2181 1818"/>
                              <a:gd name="T193" fmla="*/ T192 w 364"/>
                              <a:gd name="T194" fmla="+- 0 12431 6669"/>
                              <a:gd name="T195" fmla="*/ 12431 h 5762"/>
                              <a:gd name="T196" fmla="+- 0 2181 1818"/>
                              <a:gd name="T197" fmla="*/ T196 w 364"/>
                              <a:gd name="T198" fmla="+- 0 12430 6669"/>
                              <a:gd name="T199" fmla="*/ 12430 h 5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64" h="5762">
                                <a:moveTo>
                                  <a:pt x="41" y="2529"/>
                                </a:moveTo>
                                <a:lnTo>
                                  <a:pt x="41" y="2546"/>
                                </a:lnTo>
                                <a:lnTo>
                                  <a:pt x="40" y="2569"/>
                                </a:lnTo>
                                <a:lnTo>
                                  <a:pt x="40" y="2588"/>
                                </a:lnTo>
                                <a:lnTo>
                                  <a:pt x="40" y="2608"/>
                                </a:lnTo>
                                <a:lnTo>
                                  <a:pt x="40" y="2588"/>
                                </a:lnTo>
                                <a:lnTo>
                                  <a:pt x="40" y="2569"/>
                                </a:lnTo>
                                <a:lnTo>
                                  <a:pt x="41" y="2546"/>
                                </a:lnTo>
                                <a:lnTo>
                                  <a:pt x="41" y="2529"/>
                                </a:lnTo>
                                <a:close/>
                                <a:moveTo>
                                  <a:pt x="74" y="2023"/>
                                </a:moveTo>
                                <a:lnTo>
                                  <a:pt x="69" y="2064"/>
                                </a:lnTo>
                                <a:lnTo>
                                  <a:pt x="53" y="2090"/>
                                </a:lnTo>
                                <a:lnTo>
                                  <a:pt x="30" y="2104"/>
                                </a:lnTo>
                                <a:lnTo>
                                  <a:pt x="0" y="2110"/>
                                </a:lnTo>
                                <a:lnTo>
                                  <a:pt x="30" y="2104"/>
                                </a:lnTo>
                                <a:lnTo>
                                  <a:pt x="53" y="2089"/>
                                </a:lnTo>
                                <a:lnTo>
                                  <a:pt x="69" y="2064"/>
                                </a:lnTo>
                                <a:lnTo>
                                  <a:pt x="74" y="2023"/>
                                </a:lnTo>
                                <a:close/>
                                <a:moveTo>
                                  <a:pt x="363" y="0"/>
                                </a:moveTo>
                                <a:lnTo>
                                  <a:pt x="0" y="0"/>
                                </a:lnTo>
                                <a:lnTo>
                                  <a:pt x="363" y="0"/>
                                </a:lnTo>
                                <a:close/>
                                <a:moveTo>
                                  <a:pt x="0" y="4709"/>
                                </a:moveTo>
                                <a:lnTo>
                                  <a:pt x="0" y="4710"/>
                                </a:lnTo>
                                <a:lnTo>
                                  <a:pt x="4" y="4717"/>
                                </a:lnTo>
                                <a:lnTo>
                                  <a:pt x="0" y="4709"/>
                                </a:lnTo>
                                <a:close/>
                                <a:moveTo>
                                  <a:pt x="85" y="1486"/>
                                </a:moveTo>
                                <a:lnTo>
                                  <a:pt x="82" y="1502"/>
                                </a:lnTo>
                                <a:lnTo>
                                  <a:pt x="81" y="1518"/>
                                </a:lnTo>
                                <a:lnTo>
                                  <a:pt x="82" y="1502"/>
                                </a:lnTo>
                                <a:lnTo>
                                  <a:pt x="85" y="1486"/>
                                </a:lnTo>
                                <a:close/>
                                <a:moveTo>
                                  <a:pt x="92" y="1454"/>
                                </a:moveTo>
                                <a:lnTo>
                                  <a:pt x="88" y="1470"/>
                                </a:lnTo>
                                <a:lnTo>
                                  <a:pt x="85" y="1486"/>
                                </a:lnTo>
                                <a:lnTo>
                                  <a:pt x="88" y="1470"/>
                                </a:lnTo>
                                <a:lnTo>
                                  <a:pt x="92" y="1454"/>
                                </a:lnTo>
                                <a:close/>
                                <a:moveTo>
                                  <a:pt x="202" y="4422"/>
                                </a:moveTo>
                                <a:lnTo>
                                  <a:pt x="202" y="4423"/>
                                </a:lnTo>
                                <a:lnTo>
                                  <a:pt x="201" y="4424"/>
                                </a:lnTo>
                                <a:lnTo>
                                  <a:pt x="202" y="4422"/>
                                </a:lnTo>
                                <a:close/>
                                <a:moveTo>
                                  <a:pt x="274" y="4502"/>
                                </a:moveTo>
                                <a:lnTo>
                                  <a:pt x="274" y="4505"/>
                                </a:lnTo>
                                <a:lnTo>
                                  <a:pt x="274" y="4507"/>
                                </a:lnTo>
                                <a:lnTo>
                                  <a:pt x="274" y="4505"/>
                                </a:lnTo>
                                <a:lnTo>
                                  <a:pt x="274" y="4502"/>
                                </a:lnTo>
                                <a:close/>
                                <a:moveTo>
                                  <a:pt x="363" y="5761"/>
                                </a:moveTo>
                                <a:lnTo>
                                  <a:pt x="363" y="5762"/>
                                </a:lnTo>
                                <a:lnTo>
                                  <a:pt x="363" y="5761"/>
                                </a:lnTo>
                                <a:close/>
                              </a:path>
                            </a:pathLst>
                          </a:custGeom>
                          <a:solidFill>
                            <a:srgbClr val="B67E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9" name="Picture 6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76" y="10898"/>
                            <a:ext cx="6"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Picture 6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50" y="10840"/>
                            <a:ext cx="10"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 name="Picture 6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17" y="5943"/>
                            <a:ext cx="364" cy="6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 name="Picture 6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71" y="10303"/>
                            <a:ext cx="728" cy="729"/>
                          </a:xfrm>
                          <a:prstGeom prst="rect">
                            <a:avLst/>
                          </a:prstGeom>
                          <a:noFill/>
                          <a:extLst>
                            <a:ext uri="{909E8E84-426E-40DD-AFC4-6F175D3DCCD1}">
                              <a14:hiddenFill xmlns:a14="http://schemas.microsoft.com/office/drawing/2010/main">
                                <a:solidFill>
                                  <a:srgbClr val="FFFFFF"/>
                                </a:solidFill>
                              </a14:hiddenFill>
                            </a:ext>
                          </a:extLst>
                        </pic:spPr>
                      </pic:pic>
                      <wps:wsp>
                        <wps:cNvPr id="843" name="AutoShape 606"/>
                        <wps:cNvSpPr>
                          <a:spLocks/>
                        </wps:cNvSpPr>
                        <wps:spPr bwMode="auto">
                          <a:xfrm>
                            <a:off x="3641" y="10916"/>
                            <a:ext cx="116" cy="115"/>
                          </a:xfrm>
                          <a:custGeom>
                            <a:avLst/>
                            <a:gdLst>
                              <a:gd name="T0" fmla="+- 0 3676 3641"/>
                              <a:gd name="T1" fmla="*/ T0 w 116"/>
                              <a:gd name="T2" fmla="+- 0 10916 10916"/>
                              <a:gd name="T3" fmla="*/ 10916 h 115"/>
                              <a:gd name="T4" fmla="+- 0 3671 3641"/>
                              <a:gd name="T5" fmla="*/ T4 w 116"/>
                              <a:gd name="T6" fmla="+- 0 10928 10916"/>
                              <a:gd name="T7" fmla="*/ 10928 h 115"/>
                              <a:gd name="T8" fmla="+- 0 3666 3641"/>
                              <a:gd name="T9" fmla="*/ T8 w 116"/>
                              <a:gd name="T10" fmla="+- 0 10939 10916"/>
                              <a:gd name="T11" fmla="*/ 10939 h 115"/>
                              <a:gd name="T12" fmla="+- 0 3662 3641"/>
                              <a:gd name="T13" fmla="*/ T12 w 116"/>
                              <a:gd name="T14" fmla="+- 0 10950 10916"/>
                              <a:gd name="T15" fmla="*/ 10950 h 115"/>
                              <a:gd name="T16" fmla="+- 0 3658 3641"/>
                              <a:gd name="T17" fmla="*/ T16 w 116"/>
                              <a:gd name="T18" fmla="+- 0 10962 10916"/>
                              <a:gd name="T19" fmla="*/ 10962 h 115"/>
                              <a:gd name="T20" fmla="+- 0 3653 3641"/>
                              <a:gd name="T21" fmla="*/ T20 w 116"/>
                              <a:gd name="T22" fmla="+- 0 10978 10916"/>
                              <a:gd name="T23" fmla="*/ 10978 h 115"/>
                              <a:gd name="T24" fmla="+- 0 3649 3641"/>
                              <a:gd name="T25" fmla="*/ T24 w 116"/>
                              <a:gd name="T26" fmla="+- 0 10994 10916"/>
                              <a:gd name="T27" fmla="*/ 10994 h 115"/>
                              <a:gd name="T28" fmla="+- 0 3645 3641"/>
                              <a:gd name="T29" fmla="*/ T28 w 116"/>
                              <a:gd name="T30" fmla="+- 0 11010 10916"/>
                              <a:gd name="T31" fmla="*/ 11010 h 115"/>
                              <a:gd name="T32" fmla="+- 0 3641 3641"/>
                              <a:gd name="T33" fmla="*/ T32 w 116"/>
                              <a:gd name="T34" fmla="+- 0 11027 10916"/>
                              <a:gd name="T35" fmla="*/ 11027 h 115"/>
                              <a:gd name="T36" fmla="+- 0 3641 3641"/>
                              <a:gd name="T37" fmla="*/ T36 w 116"/>
                              <a:gd name="T38" fmla="+- 0 11031 10916"/>
                              <a:gd name="T39" fmla="*/ 11031 h 115"/>
                              <a:gd name="T40" fmla="+- 0 3756 3641"/>
                              <a:gd name="T41" fmla="*/ T40 w 116"/>
                              <a:gd name="T42" fmla="+- 0 11031 10916"/>
                              <a:gd name="T43" fmla="*/ 11031 h 115"/>
                              <a:gd name="T44" fmla="+- 0 3756 3641"/>
                              <a:gd name="T45" fmla="*/ T44 w 116"/>
                              <a:gd name="T46" fmla="+- 0 10961 10916"/>
                              <a:gd name="T47" fmla="*/ 10961 h 115"/>
                              <a:gd name="T48" fmla="+- 0 3755 3641"/>
                              <a:gd name="T49" fmla="*/ T48 w 116"/>
                              <a:gd name="T50" fmla="+- 0 10956 10916"/>
                              <a:gd name="T51" fmla="*/ 10956 h 115"/>
                              <a:gd name="T52" fmla="+- 0 3754 3641"/>
                              <a:gd name="T53" fmla="*/ T52 w 116"/>
                              <a:gd name="T54" fmla="+- 0 10950 10916"/>
                              <a:gd name="T55" fmla="*/ 10950 h 115"/>
                              <a:gd name="T56" fmla="+- 0 3749 3641"/>
                              <a:gd name="T57" fmla="*/ T56 w 116"/>
                              <a:gd name="T58" fmla="+- 0 10927 10916"/>
                              <a:gd name="T59" fmla="*/ 10927 h 115"/>
                              <a:gd name="T60" fmla="+- 0 3746 3641"/>
                              <a:gd name="T61" fmla="*/ T60 w 116"/>
                              <a:gd name="T62" fmla="+- 0 10926 10916"/>
                              <a:gd name="T63" fmla="*/ 10926 h 115"/>
                              <a:gd name="T64" fmla="+- 0 3688 3641"/>
                              <a:gd name="T65" fmla="*/ T64 w 116"/>
                              <a:gd name="T66" fmla="+- 0 10926 10916"/>
                              <a:gd name="T67" fmla="*/ 10926 h 115"/>
                              <a:gd name="T68" fmla="+- 0 3681 3641"/>
                              <a:gd name="T69" fmla="*/ T68 w 116"/>
                              <a:gd name="T70" fmla="+- 0 10924 10916"/>
                              <a:gd name="T71" fmla="*/ 10924 h 115"/>
                              <a:gd name="T72" fmla="+- 0 3676 3641"/>
                              <a:gd name="T73" fmla="*/ T72 w 116"/>
                              <a:gd name="T74" fmla="+- 0 10916 10916"/>
                              <a:gd name="T75" fmla="*/ 10916 h 115"/>
                              <a:gd name="T76" fmla="+- 0 3739 3641"/>
                              <a:gd name="T77" fmla="*/ T76 w 116"/>
                              <a:gd name="T78" fmla="+- 0 10923 10916"/>
                              <a:gd name="T79" fmla="*/ 10923 h 115"/>
                              <a:gd name="T80" fmla="+- 0 3717 3641"/>
                              <a:gd name="T81" fmla="*/ T80 w 116"/>
                              <a:gd name="T82" fmla="+- 0 10923 10916"/>
                              <a:gd name="T83" fmla="*/ 10923 h 115"/>
                              <a:gd name="T84" fmla="+- 0 3706 3641"/>
                              <a:gd name="T85" fmla="*/ T84 w 116"/>
                              <a:gd name="T86" fmla="+- 0 10926 10916"/>
                              <a:gd name="T87" fmla="*/ 10926 h 115"/>
                              <a:gd name="T88" fmla="+- 0 3746 3641"/>
                              <a:gd name="T89" fmla="*/ T88 w 116"/>
                              <a:gd name="T90" fmla="+- 0 10926 10916"/>
                              <a:gd name="T91" fmla="*/ 10926 h 115"/>
                              <a:gd name="T92" fmla="+- 0 3739 3641"/>
                              <a:gd name="T93" fmla="*/ T92 w 116"/>
                              <a:gd name="T94" fmla="+- 0 10923 10916"/>
                              <a:gd name="T95" fmla="*/ 1092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6" h="115">
                                <a:moveTo>
                                  <a:pt x="35" y="0"/>
                                </a:moveTo>
                                <a:lnTo>
                                  <a:pt x="30" y="12"/>
                                </a:lnTo>
                                <a:lnTo>
                                  <a:pt x="25" y="23"/>
                                </a:lnTo>
                                <a:lnTo>
                                  <a:pt x="21" y="34"/>
                                </a:lnTo>
                                <a:lnTo>
                                  <a:pt x="17" y="46"/>
                                </a:lnTo>
                                <a:lnTo>
                                  <a:pt x="12" y="62"/>
                                </a:lnTo>
                                <a:lnTo>
                                  <a:pt x="8" y="78"/>
                                </a:lnTo>
                                <a:lnTo>
                                  <a:pt x="4" y="94"/>
                                </a:lnTo>
                                <a:lnTo>
                                  <a:pt x="0" y="111"/>
                                </a:lnTo>
                                <a:lnTo>
                                  <a:pt x="0" y="115"/>
                                </a:lnTo>
                                <a:lnTo>
                                  <a:pt x="115" y="115"/>
                                </a:lnTo>
                                <a:lnTo>
                                  <a:pt x="115" y="45"/>
                                </a:lnTo>
                                <a:lnTo>
                                  <a:pt x="114" y="40"/>
                                </a:lnTo>
                                <a:lnTo>
                                  <a:pt x="113" y="34"/>
                                </a:lnTo>
                                <a:lnTo>
                                  <a:pt x="108" y="11"/>
                                </a:lnTo>
                                <a:lnTo>
                                  <a:pt x="105" y="10"/>
                                </a:lnTo>
                                <a:lnTo>
                                  <a:pt x="47" y="10"/>
                                </a:lnTo>
                                <a:lnTo>
                                  <a:pt x="40" y="8"/>
                                </a:lnTo>
                                <a:lnTo>
                                  <a:pt x="35" y="0"/>
                                </a:lnTo>
                                <a:close/>
                                <a:moveTo>
                                  <a:pt x="98" y="7"/>
                                </a:moveTo>
                                <a:lnTo>
                                  <a:pt x="76" y="7"/>
                                </a:lnTo>
                                <a:lnTo>
                                  <a:pt x="65" y="10"/>
                                </a:lnTo>
                                <a:lnTo>
                                  <a:pt x="105" y="10"/>
                                </a:lnTo>
                                <a:lnTo>
                                  <a:pt x="98" y="7"/>
                                </a:lnTo>
                                <a:close/>
                              </a:path>
                            </a:pathLst>
                          </a:custGeom>
                          <a:solidFill>
                            <a:srgbClr val="C5B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AutoShape 605"/>
                        <wps:cNvSpPr>
                          <a:spLocks/>
                        </wps:cNvSpPr>
                        <wps:spPr bwMode="auto">
                          <a:xfrm>
                            <a:off x="3635" y="10793"/>
                            <a:ext cx="122" cy="153"/>
                          </a:xfrm>
                          <a:custGeom>
                            <a:avLst/>
                            <a:gdLst>
                              <a:gd name="T0" fmla="+- 0 3756 3635"/>
                              <a:gd name="T1" fmla="*/ T0 w 122"/>
                              <a:gd name="T2" fmla="+- 0 10794 10794"/>
                              <a:gd name="T3" fmla="*/ 10794 h 153"/>
                              <a:gd name="T4" fmla="+- 0 3646 3635"/>
                              <a:gd name="T5" fmla="*/ T4 w 122"/>
                              <a:gd name="T6" fmla="+- 0 10801 10794"/>
                              <a:gd name="T7" fmla="*/ 10801 h 153"/>
                              <a:gd name="T8" fmla="+- 0 3640 3635"/>
                              <a:gd name="T9" fmla="*/ T8 w 122"/>
                              <a:gd name="T10" fmla="+- 0 10801 10794"/>
                              <a:gd name="T11" fmla="*/ 10801 h 153"/>
                              <a:gd name="T12" fmla="+- 0 3635 3635"/>
                              <a:gd name="T13" fmla="*/ T12 w 122"/>
                              <a:gd name="T14" fmla="+- 0 10801 10794"/>
                              <a:gd name="T15" fmla="*/ 10801 h 153"/>
                              <a:gd name="T16" fmla="+- 0 3635 3635"/>
                              <a:gd name="T17" fmla="*/ T16 w 122"/>
                              <a:gd name="T18" fmla="+- 0 10944 10794"/>
                              <a:gd name="T19" fmla="*/ 10944 h 153"/>
                              <a:gd name="T20" fmla="+- 0 3637 3635"/>
                              <a:gd name="T21" fmla="*/ T20 w 122"/>
                              <a:gd name="T22" fmla="+- 0 10945 10794"/>
                              <a:gd name="T23" fmla="*/ 10945 h 153"/>
                              <a:gd name="T24" fmla="+- 0 3641 3635"/>
                              <a:gd name="T25" fmla="*/ T24 w 122"/>
                              <a:gd name="T26" fmla="+- 0 10946 10794"/>
                              <a:gd name="T27" fmla="*/ 10946 h 153"/>
                              <a:gd name="T28" fmla="+- 0 3647 3635"/>
                              <a:gd name="T29" fmla="*/ T28 w 122"/>
                              <a:gd name="T30" fmla="+- 0 10912 10794"/>
                              <a:gd name="T31" fmla="*/ 10912 h 153"/>
                              <a:gd name="T32" fmla="+- 0 3654 3635"/>
                              <a:gd name="T33" fmla="*/ T32 w 122"/>
                              <a:gd name="T34" fmla="+- 0 10892 10794"/>
                              <a:gd name="T35" fmla="*/ 10892 h 153"/>
                              <a:gd name="T36" fmla="+- 0 3667 3635"/>
                              <a:gd name="T37" fmla="*/ T36 w 122"/>
                              <a:gd name="T38" fmla="+- 0 10882 10794"/>
                              <a:gd name="T39" fmla="*/ 10882 h 153"/>
                              <a:gd name="T40" fmla="+- 0 3690 3635"/>
                              <a:gd name="T41" fmla="*/ T40 w 122"/>
                              <a:gd name="T42" fmla="+- 0 10880 10794"/>
                              <a:gd name="T43" fmla="*/ 10880 h 153"/>
                              <a:gd name="T44" fmla="+- 0 3756 3635"/>
                              <a:gd name="T45" fmla="*/ T44 w 122"/>
                              <a:gd name="T46" fmla="+- 0 10880 10794"/>
                              <a:gd name="T47" fmla="*/ 10880 h 153"/>
                              <a:gd name="T48" fmla="+- 0 3756 3635"/>
                              <a:gd name="T49" fmla="*/ T48 w 122"/>
                              <a:gd name="T50" fmla="+- 0 10794 10794"/>
                              <a:gd name="T51" fmla="*/ 10794 h 153"/>
                              <a:gd name="T52" fmla="+- 0 3756 3635"/>
                              <a:gd name="T53" fmla="*/ T52 w 122"/>
                              <a:gd name="T54" fmla="+- 0 10880 10794"/>
                              <a:gd name="T55" fmla="*/ 10880 h 153"/>
                              <a:gd name="T56" fmla="+- 0 3699 3635"/>
                              <a:gd name="T57" fmla="*/ T56 w 122"/>
                              <a:gd name="T58" fmla="+- 0 10880 10794"/>
                              <a:gd name="T59" fmla="*/ 10880 h 153"/>
                              <a:gd name="T60" fmla="+- 0 3733 3635"/>
                              <a:gd name="T61" fmla="*/ T60 w 122"/>
                              <a:gd name="T62" fmla="+- 0 10881 10794"/>
                              <a:gd name="T63" fmla="*/ 10881 h 153"/>
                              <a:gd name="T64" fmla="+- 0 3744 3635"/>
                              <a:gd name="T65" fmla="*/ T64 w 122"/>
                              <a:gd name="T66" fmla="+- 0 10882 10794"/>
                              <a:gd name="T67" fmla="*/ 10882 h 153"/>
                              <a:gd name="T68" fmla="+- 0 3756 3635"/>
                              <a:gd name="T69" fmla="*/ T68 w 122"/>
                              <a:gd name="T70" fmla="+- 0 10882 10794"/>
                              <a:gd name="T71" fmla="*/ 10882 h 153"/>
                              <a:gd name="T72" fmla="+- 0 3756 3635"/>
                              <a:gd name="T73" fmla="*/ T72 w 122"/>
                              <a:gd name="T74" fmla="+- 0 10880 10794"/>
                              <a:gd name="T75" fmla="*/ 1088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2" h="153">
                                <a:moveTo>
                                  <a:pt x="121" y="0"/>
                                </a:moveTo>
                                <a:lnTo>
                                  <a:pt x="11" y="7"/>
                                </a:lnTo>
                                <a:lnTo>
                                  <a:pt x="5" y="7"/>
                                </a:lnTo>
                                <a:lnTo>
                                  <a:pt x="0" y="7"/>
                                </a:lnTo>
                                <a:lnTo>
                                  <a:pt x="0" y="150"/>
                                </a:lnTo>
                                <a:lnTo>
                                  <a:pt x="2" y="151"/>
                                </a:lnTo>
                                <a:lnTo>
                                  <a:pt x="6" y="152"/>
                                </a:lnTo>
                                <a:lnTo>
                                  <a:pt x="12" y="118"/>
                                </a:lnTo>
                                <a:lnTo>
                                  <a:pt x="19" y="98"/>
                                </a:lnTo>
                                <a:lnTo>
                                  <a:pt x="32" y="88"/>
                                </a:lnTo>
                                <a:lnTo>
                                  <a:pt x="55" y="86"/>
                                </a:lnTo>
                                <a:lnTo>
                                  <a:pt x="121" y="86"/>
                                </a:lnTo>
                                <a:lnTo>
                                  <a:pt x="121" y="0"/>
                                </a:lnTo>
                                <a:close/>
                                <a:moveTo>
                                  <a:pt x="121" y="86"/>
                                </a:moveTo>
                                <a:lnTo>
                                  <a:pt x="64" y="86"/>
                                </a:lnTo>
                                <a:lnTo>
                                  <a:pt x="98" y="87"/>
                                </a:lnTo>
                                <a:lnTo>
                                  <a:pt x="109" y="88"/>
                                </a:lnTo>
                                <a:lnTo>
                                  <a:pt x="121" y="88"/>
                                </a:lnTo>
                                <a:lnTo>
                                  <a:pt x="121" y="86"/>
                                </a:lnTo>
                                <a:close/>
                              </a:path>
                            </a:pathLst>
                          </a:custGeom>
                          <a:solidFill>
                            <a:srgbClr val="C5B6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604"/>
                        <wps:cNvSpPr>
                          <a:spLocks/>
                        </wps:cNvSpPr>
                        <wps:spPr bwMode="auto">
                          <a:xfrm>
                            <a:off x="3635" y="10944"/>
                            <a:ext cx="7" cy="87"/>
                          </a:xfrm>
                          <a:custGeom>
                            <a:avLst/>
                            <a:gdLst>
                              <a:gd name="T0" fmla="+- 0 3635 3635"/>
                              <a:gd name="T1" fmla="*/ T0 w 7"/>
                              <a:gd name="T2" fmla="+- 0 10944 10944"/>
                              <a:gd name="T3" fmla="*/ 10944 h 87"/>
                              <a:gd name="T4" fmla="+- 0 3635 3635"/>
                              <a:gd name="T5" fmla="*/ T4 w 7"/>
                              <a:gd name="T6" fmla="+- 0 11031 10944"/>
                              <a:gd name="T7" fmla="*/ 11031 h 87"/>
                              <a:gd name="T8" fmla="+- 0 3641 3635"/>
                              <a:gd name="T9" fmla="*/ T8 w 7"/>
                              <a:gd name="T10" fmla="+- 0 11031 10944"/>
                              <a:gd name="T11" fmla="*/ 11031 h 87"/>
                              <a:gd name="T12" fmla="+- 0 3641 3635"/>
                              <a:gd name="T13" fmla="*/ T12 w 7"/>
                              <a:gd name="T14" fmla="+- 0 10946 10944"/>
                              <a:gd name="T15" fmla="*/ 10946 h 87"/>
                              <a:gd name="T16" fmla="+- 0 3635 3635"/>
                              <a:gd name="T17" fmla="*/ T16 w 7"/>
                              <a:gd name="T18" fmla="+- 0 10944 10944"/>
                              <a:gd name="T19" fmla="*/ 10944 h 87"/>
                            </a:gdLst>
                            <a:ahLst/>
                            <a:cxnLst>
                              <a:cxn ang="0">
                                <a:pos x="T1" y="T3"/>
                              </a:cxn>
                              <a:cxn ang="0">
                                <a:pos x="T5" y="T7"/>
                              </a:cxn>
                              <a:cxn ang="0">
                                <a:pos x="T9" y="T11"/>
                              </a:cxn>
                              <a:cxn ang="0">
                                <a:pos x="T13" y="T15"/>
                              </a:cxn>
                              <a:cxn ang="0">
                                <a:pos x="T17" y="T19"/>
                              </a:cxn>
                            </a:cxnLst>
                            <a:rect l="0" t="0" r="r" b="b"/>
                            <a:pathLst>
                              <a:path w="7" h="87">
                                <a:moveTo>
                                  <a:pt x="0" y="0"/>
                                </a:moveTo>
                                <a:lnTo>
                                  <a:pt x="0" y="87"/>
                                </a:lnTo>
                                <a:lnTo>
                                  <a:pt x="6" y="87"/>
                                </a:lnTo>
                                <a:lnTo>
                                  <a:pt x="6" y="2"/>
                                </a:lnTo>
                                <a:lnTo>
                                  <a:pt x="0" y="0"/>
                                </a:lnTo>
                                <a:close/>
                              </a:path>
                            </a:pathLst>
                          </a:custGeom>
                          <a:solidFill>
                            <a:srgbClr val="C5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AutoShape 603"/>
                        <wps:cNvSpPr>
                          <a:spLocks/>
                        </wps:cNvSpPr>
                        <wps:spPr bwMode="auto">
                          <a:xfrm>
                            <a:off x="3641" y="10879"/>
                            <a:ext cx="116" cy="147"/>
                          </a:xfrm>
                          <a:custGeom>
                            <a:avLst/>
                            <a:gdLst>
                              <a:gd name="T0" fmla="+- 0 3699 3641"/>
                              <a:gd name="T1" fmla="*/ T0 w 116"/>
                              <a:gd name="T2" fmla="+- 0 10880 10880"/>
                              <a:gd name="T3" fmla="*/ 10880 h 147"/>
                              <a:gd name="T4" fmla="+- 0 3690 3641"/>
                              <a:gd name="T5" fmla="*/ T4 w 116"/>
                              <a:gd name="T6" fmla="+- 0 10880 10880"/>
                              <a:gd name="T7" fmla="*/ 10880 h 147"/>
                              <a:gd name="T8" fmla="+- 0 3667 3641"/>
                              <a:gd name="T9" fmla="*/ T8 w 116"/>
                              <a:gd name="T10" fmla="+- 0 10882 10880"/>
                              <a:gd name="T11" fmla="*/ 10882 h 147"/>
                              <a:gd name="T12" fmla="+- 0 3654 3641"/>
                              <a:gd name="T13" fmla="*/ T12 w 116"/>
                              <a:gd name="T14" fmla="+- 0 10892 10880"/>
                              <a:gd name="T15" fmla="*/ 10892 h 147"/>
                              <a:gd name="T16" fmla="+- 0 3647 3641"/>
                              <a:gd name="T17" fmla="*/ T16 w 116"/>
                              <a:gd name="T18" fmla="+- 0 10912 10880"/>
                              <a:gd name="T19" fmla="*/ 10912 h 147"/>
                              <a:gd name="T20" fmla="+- 0 3641 3641"/>
                              <a:gd name="T21" fmla="*/ T20 w 116"/>
                              <a:gd name="T22" fmla="+- 0 10946 10880"/>
                              <a:gd name="T23" fmla="*/ 10946 h 147"/>
                              <a:gd name="T24" fmla="+- 0 3641 3641"/>
                              <a:gd name="T25" fmla="*/ T24 w 116"/>
                              <a:gd name="T26" fmla="+- 0 11027 10880"/>
                              <a:gd name="T27" fmla="*/ 11027 h 147"/>
                              <a:gd name="T28" fmla="+- 0 3645 3641"/>
                              <a:gd name="T29" fmla="*/ T28 w 116"/>
                              <a:gd name="T30" fmla="+- 0 11010 10880"/>
                              <a:gd name="T31" fmla="*/ 11010 h 147"/>
                              <a:gd name="T32" fmla="+- 0 3649 3641"/>
                              <a:gd name="T33" fmla="*/ T32 w 116"/>
                              <a:gd name="T34" fmla="+- 0 10994 10880"/>
                              <a:gd name="T35" fmla="*/ 10994 h 147"/>
                              <a:gd name="T36" fmla="+- 0 3653 3641"/>
                              <a:gd name="T37" fmla="*/ T36 w 116"/>
                              <a:gd name="T38" fmla="+- 0 10978 10880"/>
                              <a:gd name="T39" fmla="*/ 10978 h 147"/>
                              <a:gd name="T40" fmla="+- 0 3658 3641"/>
                              <a:gd name="T41" fmla="*/ T40 w 116"/>
                              <a:gd name="T42" fmla="+- 0 10962 10880"/>
                              <a:gd name="T43" fmla="*/ 10962 h 147"/>
                              <a:gd name="T44" fmla="+- 0 3662 3641"/>
                              <a:gd name="T45" fmla="*/ T44 w 116"/>
                              <a:gd name="T46" fmla="+- 0 10950 10880"/>
                              <a:gd name="T47" fmla="*/ 10950 h 147"/>
                              <a:gd name="T48" fmla="+- 0 3666 3641"/>
                              <a:gd name="T49" fmla="*/ T48 w 116"/>
                              <a:gd name="T50" fmla="+- 0 10939 10880"/>
                              <a:gd name="T51" fmla="*/ 10939 h 147"/>
                              <a:gd name="T52" fmla="+- 0 3673 3641"/>
                              <a:gd name="T53" fmla="*/ T52 w 116"/>
                              <a:gd name="T54" fmla="+- 0 10923 10880"/>
                              <a:gd name="T55" fmla="*/ 10923 h 147"/>
                              <a:gd name="T56" fmla="+- 0 3676 3641"/>
                              <a:gd name="T57" fmla="*/ T56 w 116"/>
                              <a:gd name="T58" fmla="+- 0 10916 10880"/>
                              <a:gd name="T59" fmla="*/ 10916 h 147"/>
                              <a:gd name="T60" fmla="+- 0 3756 3641"/>
                              <a:gd name="T61" fmla="*/ T60 w 116"/>
                              <a:gd name="T62" fmla="+- 0 10916 10880"/>
                              <a:gd name="T63" fmla="*/ 10916 h 147"/>
                              <a:gd name="T64" fmla="+- 0 3756 3641"/>
                              <a:gd name="T65" fmla="*/ T64 w 116"/>
                              <a:gd name="T66" fmla="+- 0 10882 10880"/>
                              <a:gd name="T67" fmla="*/ 10882 h 147"/>
                              <a:gd name="T68" fmla="+- 0 3744 3641"/>
                              <a:gd name="T69" fmla="*/ T68 w 116"/>
                              <a:gd name="T70" fmla="+- 0 10882 10880"/>
                              <a:gd name="T71" fmla="*/ 10882 h 147"/>
                              <a:gd name="T72" fmla="+- 0 3733 3641"/>
                              <a:gd name="T73" fmla="*/ T72 w 116"/>
                              <a:gd name="T74" fmla="+- 0 10881 10880"/>
                              <a:gd name="T75" fmla="*/ 10881 h 147"/>
                              <a:gd name="T76" fmla="+- 0 3699 3641"/>
                              <a:gd name="T77" fmla="*/ T76 w 116"/>
                              <a:gd name="T78" fmla="+- 0 10880 10880"/>
                              <a:gd name="T79" fmla="*/ 10880 h 147"/>
                              <a:gd name="T80" fmla="+- 0 3756 3641"/>
                              <a:gd name="T81" fmla="*/ T80 w 116"/>
                              <a:gd name="T82" fmla="+- 0 10923 10880"/>
                              <a:gd name="T83" fmla="*/ 10923 h 147"/>
                              <a:gd name="T84" fmla="+- 0 3739 3641"/>
                              <a:gd name="T85" fmla="*/ T84 w 116"/>
                              <a:gd name="T86" fmla="+- 0 10923 10880"/>
                              <a:gd name="T87" fmla="*/ 10923 h 147"/>
                              <a:gd name="T88" fmla="+- 0 3749 3641"/>
                              <a:gd name="T89" fmla="*/ T88 w 116"/>
                              <a:gd name="T90" fmla="+- 0 10927 10880"/>
                              <a:gd name="T91" fmla="*/ 10927 h 147"/>
                              <a:gd name="T92" fmla="+- 0 3754 3641"/>
                              <a:gd name="T93" fmla="*/ T92 w 116"/>
                              <a:gd name="T94" fmla="+- 0 10951 10880"/>
                              <a:gd name="T95" fmla="*/ 10951 h 147"/>
                              <a:gd name="T96" fmla="+- 0 3755 3641"/>
                              <a:gd name="T97" fmla="*/ T96 w 116"/>
                              <a:gd name="T98" fmla="+- 0 10956 10880"/>
                              <a:gd name="T99" fmla="*/ 10956 h 147"/>
                              <a:gd name="T100" fmla="+- 0 3756 3641"/>
                              <a:gd name="T101" fmla="*/ T100 w 116"/>
                              <a:gd name="T102" fmla="+- 0 10961 10880"/>
                              <a:gd name="T103" fmla="*/ 10961 h 147"/>
                              <a:gd name="T104" fmla="+- 0 3756 3641"/>
                              <a:gd name="T105" fmla="*/ T104 w 116"/>
                              <a:gd name="T106" fmla="+- 0 10923 10880"/>
                              <a:gd name="T107" fmla="*/ 10923 h 147"/>
                              <a:gd name="T108" fmla="+- 0 3756 3641"/>
                              <a:gd name="T109" fmla="*/ T108 w 116"/>
                              <a:gd name="T110" fmla="+- 0 10916 10880"/>
                              <a:gd name="T111" fmla="*/ 10916 h 147"/>
                              <a:gd name="T112" fmla="+- 0 3676 3641"/>
                              <a:gd name="T113" fmla="*/ T112 w 116"/>
                              <a:gd name="T114" fmla="+- 0 10916 10880"/>
                              <a:gd name="T115" fmla="*/ 10916 h 147"/>
                              <a:gd name="T116" fmla="+- 0 3681 3641"/>
                              <a:gd name="T117" fmla="*/ T116 w 116"/>
                              <a:gd name="T118" fmla="+- 0 10924 10880"/>
                              <a:gd name="T119" fmla="*/ 10924 h 147"/>
                              <a:gd name="T120" fmla="+- 0 3688 3641"/>
                              <a:gd name="T121" fmla="*/ T120 w 116"/>
                              <a:gd name="T122" fmla="+- 0 10926 10880"/>
                              <a:gd name="T123" fmla="*/ 10926 h 147"/>
                              <a:gd name="T124" fmla="+- 0 3706 3641"/>
                              <a:gd name="T125" fmla="*/ T124 w 116"/>
                              <a:gd name="T126" fmla="+- 0 10926 10880"/>
                              <a:gd name="T127" fmla="*/ 10926 h 147"/>
                              <a:gd name="T128" fmla="+- 0 3717 3641"/>
                              <a:gd name="T129" fmla="*/ T128 w 116"/>
                              <a:gd name="T130" fmla="+- 0 10923 10880"/>
                              <a:gd name="T131" fmla="*/ 10923 h 147"/>
                              <a:gd name="T132" fmla="+- 0 3756 3641"/>
                              <a:gd name="T133" fmla="*/ T132 w 116"/>
                              <a:gd name="T134" fmla="+- 0 10923 10880"/>
                              <a:gd name="T135" fmla="*/ 10923 h 147"/>
                              <a:gd name="T136" fmla="+- 0 3756 3641"/>
                              <a:gd name="T137" fmla="*/ T136 w 116"/>
                              <a:gd name="T138" fmla="+- 0 10916 10880"/>
                              <a:gd name="T139" fmla="*/ 1091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 h="147">
                                <a:moveTo>
                                  <a:pt x="58" y="0"/>
                                </a:moveTo>
                                <a:lnTo>
                                  <a:pt x="49" y="0"/>
                                </a:lnTo>
                                <a:lnTo>
                                  <a:pt x="26" y="2"/>
                                </a:lnTo>
                                <a:lnTo>
                                  <a:pt x="13" y="12"/>
                                </a:lnTo>
                                <a:lnTo>
                                  <a:pt x="6" y="32"/>
                                </a:lnTo>
                                <a:lnTo>
                                  <a:pt x="0" y="66"/>
                                </a:lnTo>
                                <a:lnTo>
                                  <a:pt x="0" y="147"/>
                                </a:lnTo>
                                <a:lnTo>
                                  <a:pt x="4" y="130"/>
                                </a:lnTo>
                                <a:lnTo>
                                  <a:pt x="8" y="114"/>
                                </a:lnTo>
                                <a:lnTo>
                                  <a:pt x="12" y="98"/>
                                </a:lnTo>
                                <a:lnTo>
                                  <a:pt x="17" y="82"/>
                                </a:lnTo>
                                <a:lnTo>
                                  <a:pt x="21" y="70"/>
                                </a:lnTo>
                                <a:lnTo>
                                  <a:pt x="25" y="59"/>
                                </a:lnTo>
                                <a:lnTo>
                                  <a:pt x="32" y="43"/>
                                </a:lnTo>
                                <a:lnTo>
                                  <a:pt x="35" y="36"/>
                                </a:lnTo>
                                <a:lnTo>
                                  <a:pt x="115" y="36"/>
                                </a:lnTo>
                                <a:lnTo>
                                  <a:pt x="115" y="2"/>
                                </a:lnTo>
                                <a:lnTo>
                                  <a:pt x="103" y="2"/>
                                </a:lnTo>
                                <a:lnTo>
                                  <a:pt x="92" y="1"/>
                                </a:lnTo>
                                <a:lnTo>
                                  <a:pt x="58" y="0"/>
                                </a:lnTo>
                                <a:close/>
                                <a:moveTo>
                                  <a:pt x="115" y="43"/>
                                </a:moveTo>
                                <a:lnTo>
                                  <a:pt x="98" y="43"/>
                                </a:lnTo>
                                <a:lnTo>
                                  <a:pt x="108" y="47"/>
                                </a:lnTo>
                                <a:lnTo>
                                  <a:pt x="113" y="71"/>
                                </a:lnTo>
                                <a:lnTo>
                                  <a:pt x="114" y="76"/>
                                </a:lnTo>
                                <a:lnTo>
                                  <a:pt x="115" y="81"/>
                                </a:lnTo>
                                <a:lnTo>
                                  <a:pt x="115" y="43"/>
                                </a:lnTo>
                                <a:close/>
                                <a:moveTo>
                                  <a:pt x="115" y="36"/>
                                </a:moveTo>
                                <a:lnTo>
                                  <a:pt x="35" y="36"/>
                                </a:lnTo>
                                <a:lnTo>
                                  <a:pt x="40" y="44"/>
                                </a:lnTo>
                                <a:lnTo>
                                  <a:pt x="47" y="46"/>
                                </a:lnTo>
                                <a:lnTo>
                                  <a:pt x="65" y="46"/>
                                </a:lnTo>
                                <a:lnTo>
                                  <a:pt x="76" y="43"/>
                                </a:lnTo>
                                <a:lnTo>
                                  <a:pt x="115" y="43"/>
                                </a:lnTo>
                                <a:lnTo>
                                  <a:pt x="115" y="36"/>
                                </a:lnTo>
                                <a:close/>
                              </a:path>
                            </a:pathLst>
                          </a:custGeom>
                          <a:solidFill>
                            <a:srgbClr val="C5B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602"/>
                        <wps:cNvSpPr>
                          <a:spLocks/>
                        </wps:cNvSpPr>
                        <wps:spPr bwMode="auto">
                          <a:xfrm>
                            <a:off x="3635" y="10730"/>
                            <a:ext cx="122" cy="71"/>
                          </a:xfrm>
                          <a:custGeom>
                            <a:avLst/>
                            <a:gdLst>
                              <a:gd name="T0" fmla="+- 0 3635 3635"/>
                              <a:gd name="T1" fmla="*/ T0 w 122"/>
                              <a:gd name="T2" fmla="+- 0 10731 10731"/>
                              <a:gd name="T3" fmla="*/ 10731 h 71"/>
                              <a:gd name="T4" fmla="+- 0 3635 3635"/>
                              <a:gd name="T5" fmla="*/ T4 w 122"/>
                              <a:gd name="T6" fmla="+- 0 10801 10731"/>
                              <a:gd name="T7" fmla="*/ 10801 h 71"/>
                              <a:gd name="T8" fmla="+- 0 3640 3635"/>
                              <a:gd name="T9" fmla="*/ T8 w 122"/>
                              <a:gd name="T10" fmla="+- 0 10801 10731"/>
                              <a:gd name="T11" fmla="*/ 10801 h 71"/>
                              <a:gd name="T12" fmla="+- 0 3646 3635"/>
                              <a:gd name="T13" fmla="*/ T12 w 122"/>
                              <a:gd name="T14" fmla="+- 0 10801 10731"/>
                              <a:gd name="T15" fmla="*/ 10801 h 71"/>
                              <a:gd name="T16" fmla="+- 0 3756 3635"/>
                              <a:gd name="T17" fmla="*/ T16 w 122"/>
                              <a:gd name="T18" fmla="+- 0 10794 10731"/>
                              <a:gd name="T19" fmla="*/ 10794 h 71"/>
                              <a:gd name="T20" fmla="+- 0 3756 3635"/>
                              <a:gd name="T21" fmla="*/ T20 w 122"/>
                              <a:gd name="T22" fmla="+- 0 10742 10731"/>
                              <a:gd name="T23" fmla="*/ 10742 h 71"/>
                              <a:gd name="T24" fmla="+- 0 3691 3635"/>
                              <a:gd name="T25" fmla="*/ T24 w 122"/>
                              <a:gd name="T26" fmla="+- 0 10742 10731"/>
                              <a:gd name="T27" fmla="*/ 10742 h 71"/>
                              <a:gd name="T28" fmla="+- 0 3680 3635"/>
                              <a:gd name="T29" fmla="*/ T28 w 122"/>
                              <a:gd name="T30" fmla="+- 0 10741 10731"/>
                              <a:gd name="T31" fmla="*/ 10741 h 71"/>
                              <a:gd name="T32" fmla="+- 0 3669 3635"/>
                              <a:gd name="T33" fmla="*/ T32 w 122"/>
                              <a:gd name="T34" fmla="+- 0 10738 10731"/>
                              <a:gd name="T35" fmla="*/ 10738 h 71"/>
                              <a:gd name="T36" fmla="+- 0 3658 3635"/>
                              <a:gd name="T37" fmla="*/ T36 w 122"/>
                              <a:gd name="T38" fmla="+- 0 10735 10731"/>
                              <a:gd name="T39" fmla="*/ 10735 h 71"/>
                              <a:gd name="T40" fmla="+- 0 3647 3635"/>
                              <a:gd name="T41" fmla="*/ T40 w 122"/>
                              <a:gd name="T42" fmla="+- 0 10732 10731"/>
                              <a:gd name="T43" fmla="*/ 10732 h 71"/>
                              <a:gd name="T44" fmla="+- 0 3635 3635"/>
                              <a:gd name="T45" fmla="*/ T44 w 122"/>
                              <a:gd name="T46" fmla="+- 0 10731 10731"/>
                              <a:gd name="T47" fmla="*/ 10731 h 71"/>
                              <a:gd name="T48" fmla="+- 0 3756 3635"/>
                              <a:gd name="T49" fmla="*/ T48 w 122"/>
                              <a:gd name="T50" fmla="+- 0 10740 10731"/>
                              <a:gd name="T51" fmla="*/ 10740 h 71"/>
                              <a:gd name="T52" fmla="+- 0 3691 3635"/>
                              <a:gd name="T53" fmla="*/ T52 w 122"/>
                              <a:gd name="T54" fmla="+- 0 10742 10731"/>
                              <a:gd name="T55" fmla="*/ 10742 h 71"/>
                              <a:gd name="T56" fmla="+- 0 3756 3635"/>
                              <a:gd name="T57" fmla="*/ T56 w 122"/>
                              <a:gd name="T58" fmla="+- 0 10742 10731"/>
                              <a:gd name="T59" fmla="*/ 10742 h 71"/>
                              <a:gd name="T60" fmla="+- 0 3756 3635"/>
                              <a:gd name="T61" fmla="*/ T60 w 122"/>
                              <a:gd name="T62" fmla="+- 0 10740 10731"/>
                              <a:gd name="T63" fmla="*/ 1074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71">
                                <a:moveTo>
                                  <a:pt x="0" y="0"/>
                                </a:moveTo>
                                <a:lnTo>
                                  <a:pt x="0" y="70"/>
                                </a:lnTo>
                                <a:lnTo>
                                  <a:pt x="5" y="70"/>
                                </a:lnTo>
                                <a:lnTo>
                                  <a:pt x="11" y="70"/>
                                </a:lnTo>
                                <a:lnTo>
                                  <a:pt x="121" y="63"/>
                                </a:lnTo>
                                <a:lnTo>
                                  <a:pt x="121" y="11"/>
                                </a:lnTo>
                                <a:lnTo>
                                  <a:pt x="56" y="11"/>
                                </a:lnTo>
                                <a:lnTo>
                                  <a:pt x="45" y="10"/>
                                </a:lnTo>
                                <a:lnTo>
                                  <a:pt x="34" y="7"/>
                                </a:lnTo>
                                <a:lnTo>
                                  <a:pt x="23" y="4"/>
                                </a:lnTo>
                                <a:lnTo>
                                  <a:pt x="12" y="1"/>
                                </a:lnTo>
                                <a:lnTo>
                                  <a:pt x="0" y="0"/>
                                </a:lnTo>
                                <a:close/>
                                <a:moveTo>
                                  <a:pt x="121" y="9"/>
                                </a:moveTo>
                                <a:lnTo>
                                  <a:pt x="56" y="11"/>
                                </a:lnTo>
                                <a:lnTo>
                                  <a:pt x="121" y="11"/>
                                </a:lnTo>
                                <a:lnTo>
                                  <a:pt x="121" y="9"/>
                                </a:lnTo>
                                <a:close/>
                              </a:path>
                            </a:pathLst>
                          </a:custGeom>
                          <a:solidFill>
                            <a:srgbClr val="C5B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601"/>
                        <wps:cNvSpPr>
                          <a:spLocks/>
                        </wps:cNvSpPr>
                        <wps:spPr bwMode="auto">
                          <a:xfrm>
                            <a:off x="3639" y="10464"/>
                            <a:ext cx="3" cy="44"/>
                          </a:xfrm>
                          <a:custGeom>
                            <a:avLst/>
                            <a:gdLst>
                              <a:gd name="T0" fmla="+- 0 3642 3639"/>
                              <a:gd name="T1" fmla="*/ T0 w 3"/>
                              <a:gd name="T2" fmla="+- 0 10465 10465"/>
                              <a:gd name="T3" fmla="*/ 10465 h 44"/>
                              <a:gd name="T4" fmla="+- 0 3640 3639"/>
                              <a:gd name="T5" fmla="*/ T4 w 3"/>
                              <a:gd name="T6" fmla="+- 0 10487 10465"/>
                              <a:gd name="T7" fmla="*/ 10487 h 44"/>
                              <a:gd name="T8" fmla="+- 0 3640 3639"/>
                              <a:gd name="T9" fmla="*/ T8 w 3"/>
                              <a:gd name="T10" fmla="+- 0 10497 10465"/>
                              <a:gd name="T11" fmla="*/ 10497 h 44"/>
                              <a:gd name="T12" fmla="+- 0 3639 3639"/>
                              <a:gd name="T13" fmla="*/ T12 w 3"/>
                              <a:gd name="T14" fmla="+- 0 10508 10465"/>
                              <a:gd name="T15" fmla="*/ 10508 h 44"/>
                              <a:gd name="T16" fmla="+- 0 3640 3639"/>
                              <a:gd name="T17" fmla="*/ T16 w 3"/>
                              <a:gd name="T18" fmla="+- 0 10497 10465"/>
                              <a:gd name="T19" fmla="*/ 10497 h 44"/>
                              <a:gd name="T20" fmla="+- 0 3640 3639"/>
                              <a:gd name="T21" fmla="*/ T20 w 3"/>
                              <a:gd name="T22" fmla="+- 0 10487 10465"/>
                              <a:gd name="T23" fmla="*/ 10487 h 44"/>
                              <a:gd name="T24" fmla="+- 0 3642 3639"/>
                              <a:gd name="T25" fmla="*/ T24 w 3"/>
                              <a:gd name="T26" fmla="+- 0 10465 10465"/>
                              <a:gd name="T27" fmla="*/ 10465 h 44"/>
                            </a:gdLst>
                            <a:ahLst/>
                            <a:cxnLst>
                              <a:cxn ang="0">
                                <a:pos x="T1" y="T3"/>
                              </a:cxn>
                              <a:cxn ang="0">
                                <a:pos x="T5" y="T7"/>
                              </a:cxn>
                              <a:cxn ang="0">
                                <a:pos x="T9" y="T11"/>
                              </a:cxn>
                              <a:cxn ang="0">
                                <a:pos x="T13" y="T15"/>
                              </a:cxn>
                              <a:cxn ang="0">
                                <a:pos x="T17" y="T19"/>
                              </a:cxn>
                              <a:cxn ang="0">
                                <a:pos x="T21" y="T23"/>
                              </a:cxn>
                              <a:cxn ang="0">
                                <a:pos x="T25" y="T27"/>
                              </a:cxn>
                            </a:cxnLst>
                            <a:rect l="0" t="0" r="r" b="b"/>
                            <a:pathLst>
                              <a:path w="3" h="44">
                                <a:moveTo>
                                  <a:pt x="3" y="0"/>
                                </a:moveTo>
                                <a:lnTo>
                                  <a:pt x="1" y="22"/>
                                </a:lnTo>
                                <a:lnTo>
                                  <a:pt x="1" y="32"/>
                                </a:lnTo>
                                <a:lnTo>
                                  <a:pt x="0" y="43"/>
                                </a:lnTo>
                                <a:lnTo>
                                  <a:pt x="1" y="32"/>
                                </a:lnTo>
                                <a:lnTo>
                                  <a:pt x="1" y="22"/>
                                </a:lnTo>
                                <a:lnTo>
                                  <a:pt x="3" y="0"/>
                                </a:lnTo>
                                <a:close/>
                              </a:path>
                            </a:pathLst>
                          </a:custGeom>
                          <a:solidFill>
                            <a:srgbClr val="C4C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AutoShape 600"/>
                        <wps:cNvSpPr>
                          <a:spLocks/>
                        </wps:cNvSpPr>
                        <wps:spPr bwMode="auto">
                          <a:xfrm>
                            <a:off x="3635" y="10318"/>
                            <a:ext cx="122" cy="296"/>
                          </a:xfrm>
                          <a:custGeom>
                            <a:avLst/>
                            <a:gdLst>
                              <a:gd name="T0" fmla="+- 0 3654 3635"/>
                              <a:gd name="T1" fmla="*/ T0 w 122"/>
                              <a:gd name="T2" fmla="+- 0 10432 10319"/>
                              <a:gd name="T3" fmla="*/ 10432 h 296"/>
                              <a:gd name="T4" fmla="+- 0 3642 3635"/>
                              <a:gd name="T5" fmla="*/ T4 w 122"/>
                              <a:gd name="T6" fmla="+- 0 10457 10319"/>
                              <a:gd name="T7" fmla="*/ 10457 h 296"/>
                              <a:gd name="T8" fmla="+- 0 3640 3635"/>
                              <a:gd name="T9" fmla="*/ T8 w 122"/>
                              <a:gd name="T10" fmla="+- 0 10487 10319"/>
                              <a:gd name="T11" fmla="*/ 10487 h 296"/>
                              <a:gd name="T12" fmla="+- 0 3639 3635"/>
                              <a:gd name="T13" fmla="*/ T12 w 122"/>
                              <a:gd name="T14" fmla="+- 0 10508 10319"/>
                              <a:gd name="T15" fmla="*/ 10508 h 296"/>
                              <a:gd name="T16" fmla="+- 0 3639 3635"/>
                              <a:gd name="T17" fmla="*/ T16 w 122"/>
                              <a:gd name="T18" fmla="+- 0 10521 10319"/>
                              <a:gd name="T19" fmla="*/ 10521 h 296"/>
                              <a:gd name="T20" fmla="+- 0 3640 3635"/>
                              <a:gd name="T21" fmla="*/ T20 w 122"/>
                              <a:gd name="T22" fmla="+- 0 10544 10319"/>
                              <a:gd name="T23" fmla="*/ 10544 h 296"/>
                              <a:gd name="T24" fmla="+- 0 3643 3635"/>
                              <a:gd name="T25" fmla="*/ T24 w 122"/>
                              <a:gd name="T26" fmla="+- 0 10566 10319"/>
                              <a:gd name="T27" fmla="*/ 10566 h 296"/>
                              <a:gd name="T28" fmla="+- 0 3652 3635"/>
                              <a:gd name="T29" fmla="*/ T28 w 122"/>
                              <a:gd name="T30" fmla="+- 0 10597 10319"/>
                              <a:gd name="T31" fmla="*/ 10597 h 296"/>
                              <a:gd name="T32" fmla="+- 0 3676 3635"/>
                              <a:gd name="T33" fmla="*/ T32 w 122"/>
                              <a:gd name="T34" fmla="+- 0 10614 10319"/>
                              <a:gd name="T35" fmla="*/ 10614 h 296"/>
                              <a:gd name="T36" fmla="+- 0 3693 3635"/>
                              <a:gd name="T37" fmla="*/ T36 w 122"/>
                              <a:gd name="T38" fmla="+- 0 10611 10319"/>
                              <a:gd name="T39" fmla="*/ 10611 h 296"/>
                              <a:gd name="T40" fmla="+- 0 3710 3635"/>
                              <a:gd name="T41" fmla="*/ T40 w 122"/>
                              <a:gd name="T42" fmla="+- 0 10601 10319"/>
                              <a:gd name="T43" fmla="*/ 10601 h 296"/>
                              <a:gd name="T44" fmla="+- 0 3756 3635"/>
                              <a:gd name="T45" fmla="*/ T44 w 122"/>
                              <a:gd name="T46" fmla="+- 0 10589 10319"/>
                              <a:gd name="T47" fmla="*/ 10589 h 296"/>
                              <a:gd name="T48" fmla="+- 0 3750 3635"/>
                              <a:gd name="T49" fmla="*/ T48 w 122"/>
                              <a:gd name="T50" fmla="+- 0 10496 10319"/>
                              <a:gd name="T51" fmla="*/ 10496 h 296"/>
                              <a:gd name="T52" fmla="+- 0 3715 3635"/>
                              <a:gd name="T53" fmla="*/ T52 w 122"/>
                              <a:gd name="T54" fmla="+- 0 10484 10319"/>
                              <a:gd name="T55" fmla="*/ 10484 h 296"/>
                              <a:gd name="T56" fmla="+- 0 3688 3635"/>
                              <a:gd name="T57" fmla="*/ T56 w 122"/>
                              <a:gd name="T58" fmla="+- 0 10450 10319"/>
                              <a:gd name="T59" fmla="*/ 10450 h 296"/>
                              <a:gd name="T60" fmla="+- 0 3670 3635"/>
                              <a:gd name="T61" fmla="*/ T60 w 122"/>
                              <a:gd name="T62" fmla="+- 0 10434 10319"/>
                              <a:gd name="T63" fmla="*/ 10434 h 296"/>
                              <a:gd name="T64" fmla="+- 0 3659 3635"/>
                              <a:gd name="T65" fmla="*/ T64 w 122"/>
                              <a:gd name="T66" fmla="+- 0 10432 10319"/>
                              <a:gd name="T67" fmla="*/ 10432 h 296"/>
                              <a:gd name="T68" fmla="+- 0 3710 3635"/>
                              <a:gd name="T69" fmla="*/ T68 w 122"/>
                              <a:gd name="T70" fmla="+- 0 10601 10319"/>
                              <a:gd name="T71" fmla="*/ 10601 h 296"/>
                              <a:gd name="T72" fmla="+- 0 3728 3635"/>
                              <a:gd name="T73" fmla="*/ T72 w 122"/>
                              <a:gd name="T74" fmla="+- 0 10605 10319"/>
                              <a:gd name="T75" fmla="*/ 10605 h 296"/>
                              <a:gd name="T76" fmla="+- 0 3752 3635"/>
                              <a:gd name="T77" fmla="*/ T76 w 122"/>
                              <a:gd name="T78" fmla="+- 0 10601 10319"/>
                              <a:gd name="T79" fmla="*/ 10601 h 296"/>
                              <a:gd name="T80" fmla="+- 0 3756 3635"/>
                              <a:gd name="T81" fmla="*/ T80 w 122"/>
                              <a:gd name="T82" fmla="+- 0 10495 10319"/>
                              <a:gd name="T83" fmla="*/ 10495 h 296"/>
                              <a:gd name="T84" fmla="+- 0 3752 3635"/>
                              <a:gd name="T85" fmla="*/ T84 w 122"/>
                              <a:gd name="T86" fmla="+- 0 10495 10319"/>
                              <a:gd name="T87" fmla="*/ 10495 h 296"/>
                              <a:gd name="T88" fmla="+- 0 3756 3635"/>
                              <a:gd name="T89" fmla="*/ T88 w 122"/>
                              <a:gd name="T90" fmla="+- 0 10496 10319"/>
                              <a:gd name="T91" fmla="*/ 10496 h 296"/>
                              <a:gd name="T92" fmla="+- 0 3756 3635"/>
                              <a:gd name="T93" fmla="*/ T92 w 122"/>
                              <a:gd name="T94" fmla="+- 0 10352 10319"/>
                              <a:gd name="T95" fmla="*/ 10352 h 296"/>
                              <a:gd name="T96" fmla="+- 0 3677 3635"/>
                              <a:gd name="T97" fmla="*/ T96 w 122"/>
                              <a:gd name="T98" fmla="+- 0 10355 10319"/>
                              <a:gd name="T99" fmla="*/ 10355 h 296"/>
                              <a:gd name="T100" fmla="+- 0 3705 3635"/>
                              <a:gd name="T101" fmla="*/ T100 w 122"/>
                              <a:gd name="T102" fmla="+- 0 10373 10319"/>
                              <a:gd name="T103" fmla="*/ 10373 h 296"/>
                              <a:gd name="T104" fmla="+- 0 3717 3635"/>
                              <a:gd name="T105" fmla="*/ T104 w 122"/>
                              <a:gd name="T106" fmla="+- 0 10406 10319"/>
                              <a:gd name="T107" fmla="*/ 10406 h 296"/>
                              <a:gd name="T108" fmla="+- 0 3739 3635"/>
                              <a:gd name="T109" fmla="*/ T108 w 122"/>
                              <a:gd name="T110" fmla="+- 0 10438 10319"/>
                              <a:gd name="T111" fmla="*/ 10438 h 296"/>
                              <a:gd name="T112" fmla="+- 0 3756 3635"/>
                              <a:gd name="T113" fmla="*/ T112 w 122"/>
                              <a:gd name="T114" fmla="+- 0 10352 10319"/>
                              <a:gd name="T115" fmla="*/ 10352 h 296"/>
                              <a:gd name="T116" fmla="+- 0 3635 3635"/>
                              <a:gd name="T117" fmla="*/ T116 w 122"/>
                              <a:gd name="T118" fmla="+- 0 10361 10319"/>
                              <a:gd name="T119" fmla="*/ 10361 h 296"/>
                              <a:gd name="T120" fmla="+- 0 3651 3635"/>
                              <a:gd name="T121" fmla="*/ T120 w 122"/>
                              <a:gd name="T122" fmla="+- 0 10358 10319"/>
                              <a:gd name="T123" fmla="*/ 10358 h 296"/>
                              <a:gd name="T124" fmla="+- 0 3661 3635"/>
                              <a:gd name="T125" fmla="*/ T124 w 122"/>
                              <a:gd name="T126" fmla="+- 0 10352 10319"/>
                              <a:gd name="T127" fmla="*/ 10352 h 296"/>
                              <a:gd name="T128" fmla="+- 0 3756 3635"/>
                              <a:gd name="T129" fmla="*/ T128 w 122"/>
                              <a:gd name="T130" fmla="+- 0 10352 10319"/>
                              <a:gd name="T131" fmla="*/ 10352 h 296"/>
                              <a:gd name="T132" fmla="+- 0 3741 3635"/>
                              <a:gd name="T133" fmla="*/ T132 w 122"/>
                              <a:gd name="T134" fmla="+- 0 10348 10319"/>
                              <a:gd name="T135" fmla="*/ 10348 h 296"/>
                              <a:gd name="T136" fmla="+- 0 3714 3635"/>
                              <a:gd name="T137" fmla="*/ T136 w 122"/>
                              <a:gd name="T138" fmla="+- 0 10345 10319"/>
                              <a:gd name="T139" fmla="*/ 10345 h 296"/>
                              <a:gd name="T140" fmla="+- 0 3678 3635"/>
                              <a:gd name="T141" fmla="*/ T140 w 122"/>
                              <a:gd name="T142" fmla="+- 0 10334 10319"/>
                              <a:gd name="T143" fmla="*/ 10334 h 296"/>
                              <a:gd name="T144" fmla="+- 0 3635 3635"/>
                              <a:gd name="T145" fmla="*/ T144 w 122"/>
                              <a:gd name="T146" fmla="+- 0 10319 10319"/>
                              <a:gd name="T147" fmla="*/ 10319 h 296"/>
                              <a:gd name="T148" fmla="+- 0 3751 3635"/>
                              <a:gd name="T149" fmla="*/ T148 w 122"/>
                              <a:gd name="T150" fmla="+- 0 10348 10319"/>
                              <a:gd name="T151" fmla="*/ 10348 h 296"/>
                              <a:gd name="T152" fmla="+- 0 3756 3635"/>
                              <a:gd name="T153" fmla="*/ T152 w 122"/>
                              <a:gd name="T154" fmla="+- 0 10348 10319"/>
                              <a:gd name="T155" fmla="*/ 1034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2" h="296">
                                <a:moveTo>
                                  <a:pt x="24" y="113"/>
                                </a:moveTo>
                                <a:lnTo>
                                  <a:pt x="19" y="113"/>
                                </a:lnTo>
                                <a:lnTo>
                                  <a:pt x="8" y="127"/>
                                </a:lnTo>
                                <a:lnTo>
                                  <a:pt x="7" y="138"/>
                                </a:lnTo>
                                <a:lnTo>
                                  <a:pt x="5" y="168"/>
                                </a:lnTo>
                                <a:lnTo>
                                  <a:pt x="5" y="178"/>
                                </a:lnTo>
                                <a:lnTo>
                                  <a:pt x="4" y="189"/>
                                </a:lnTo>
                                <a:lnTo>
                                  <a:pt x="4" y="198"/>
                                </a:lnTo>
                                <a:lnTo>
                                  <a:pt x="4" y="202"/>
                                </a:lnTo>
                                <a:lnTo>
                                  <a:pt x="4" y="214"/>
                                </a:lnTo>
                                <a:lnTo>
                                  <a:pt x="5" y="225"/>
                                </a:lnTo>
                                <a:lnTo>
                                  <a:pt x="6" y="236"/>
                                </a:lnTo>
                                <a:lnTo>
                                  <a:pt x="8" y="247"/>
                                </a:lnTo>
                                <a:lnTo>
                                  <a:pt x="12" y="263"/>
                                </a:lnTo>
                                <a:lnTo>
                                  <a:pt x="17" y="278"/>
                                </a:lnTo>
                                <a:lnTo>
                                  <a:pt x="26" y="290"/>
                                </a:lnTo>
                                <a:lnTo>
                                  <a:pt x="41" y="295"/>
                                </a:lnTo>
                                <a:lnTo>
                                  <a:pt x="49" y="295"/>
                                </a:lnTo>
                                <a:lnTo>
                                  <a:pt x="58" y="292"/>
                                </a:lnTo>
                                <a:lnTo>
                                  <a:pt x="73" y="283"/>
                                </a:lnTo>
                                <a:lnTo>
                                  <a:pt x="75" y="282"/>
                                </a:lnTo>
                                <a:lnTo>
                                  <a:pt x="117" y="282"/>
                                </a:lnTo>
                                <a:lnTo>
                                  <a:pt x="121" y="270"/>
                                </a:lnTo>
                                <a:lnTo>
                                  <a:pt x="121" y="177"/>
                                </a:lnTo>
                                <a:lnTo>
                                  <a:pt x="115" y="177"/>
                                </a:lnTo>
                                <a:lnTo>
                                  <a:pt x="97" y="173"/>
                                </a:lnTo>
                                <a:lnTo>
                                  <a:pt x="80" y="165"/>
                                </a:lnTo>
                                <a:lnTo>
                                  <a:pt x="65" y="150"/>
                                </a:lnTo>
                                <a:lnTo>
                                  <a:pt x="53" y="131"/>
                                </a:lnTo>
                                <a:lnTo>
                                  <a:pt x="48" y="122"/>
                                </a:lnTo>
                                <a:lnTo>
                                  <a:pt x="35" y="115"/>
                                </a:lnTo>
                                <a:lnTo>
                                  <a:pt x="24" y="113"/>
                                </a:lnTo>
                                <a:close/>
                                <a:moveTo>
                                  <a:pt x="117" y="282"/>
                                </a:moveTo>
                                <a:lnTo>
                                  <a:pt x="75" y="282"/>
                                </a:lnTo>
                                <a:lnTo>
                                  <a:pt x="84" y="282"/>
                                </a:lnTo>
                                <a:lnTo>
                                  <a:pt x="93" y="286"/>
                                </a:lnTo>
                                <a:lnTo>
                                  <a:pt x="109" y="286"/>
                                </a:lnTo>
                                <a:lnTo>
                                  <a:pt x="117" y="282"/>
                                </a:lnTo>
                                <a:close/>
                                <a:moveTo>
                                  <a:pt x="121" y="176"/>
                                </a:moveTo>
                                <a:lnTo>
                                  <a:pt x="119" y="176"/>
                                </a:lnTo>
                                <a:lnTo>
                                  <a:pt x="117" y="176"/>
                                </a:lnTo>
                                <a:lnTo>
                                  <a:pt x="115" y="177"/>
                                </a:lnTo>
                                <a:lnTo>
                                  <a:pt x="121" y="177"/>
                                </a:lnTo>
                                <a:lnTo>
                                  <a:pt x="121" y="176"/>
                                </a:lnTo>
                                <a:close/>
                                <a:moveTo>
                                  <a:pt x="121" y="33"/>
                                </a:moveTo>
                                <a:lnTo>
                                  <a:pt x="29" y="33"/>
                                </a:lnTo>
                                <a:lnTo>
                                  <a:pt x="42" y="36"/>
                                </a:lnTo>
                                <a:lnTo>
                                  <a:pt x="57" y="44"/>
                                </a:lnTo>
                                <a:lnTo>
                                  <a:pt x="70" y="54"/>
                                </a:lnTo>
                                <a:lnTo>
                                  <a:pt x="76" y="63"/>
                                </a:lnTo>
                                <a:lnTo>
                                  <a:pt x="82" y="87"/>
                                </a:lnTo>
                                <a:lnTo>
                                  <a:pt x="91" y="105"/>
                                </a:lnTo>
                                <a:lnTo>
                                  <a:pt x="104" y="119"/>
                                </a:lnTo>
                                <a:lnTo>
                                  <a:pt x="121" y="129"/>
                                </a:lnTo>
                                <a:lnTo>
                                  <a:pt x="121" y="33"/>
                                </a:lnTo>
                                <a:close/>
                                <a:moveTo>
                                  <a:pt x="0" y="0"/>
                                </a:moveTo>
                                <a:lnTo>
                                  <a:pt x="0" y="42"/>
                                </a:lnTo>
                                <a:lnTo>
                                  <a:pt x="8" y="42"/>
                                </a:lnTo>
                                <a:lnTo>
                                  <a:pt x="16" y="39"/>
                                </a:lnTo>
                                <a:lnTo>
                                  <a:pt x="25" y="34"/>
                                </a:lnTo>
                                <a:lnTo>
                                  <a:pt x="26" y="33"/>
                                </a:lnTo>
                                <a:lnTo>
                                  <a:pt x="27" y="33"/>
                                </a:lnTo>
                                <a:lnTo>
                                  <a:pt x="121" y="33"/>
                                </a:lnTo>
                                <a:lnTo>
                                  <a:pt x="121" y="29"/>
                                </a:lnTo>
                                <a:lnTo>
                                  <a:pt x="106" y="29"/>
                                </a:lnTo>
                                <a:lnTo>
                                  <a:pt x="93" y="28"/>
                                </a:lnTo>
                                <a:lnTo>
                                  <a:pt x="79" y="26"/>
                                </a:lnTo>
                                <a:lnTo>
                                  <a:pt x="63" y="21"/>
                                </a:lnTo>
                                <a:lnTo>
                                  <a:pt x="43" y="15"/>
                                </a:lnTo>
                                <a:lnTo>
                                  <a:pt x="11" y="3"/>
                                </a:lnTo>
                                <a:lnTo>
                                  <a:pt x="0" y="0"/>
                                </a:lnTo>
                                <a:close/>
                                <a:moveTo>
                                  <a:pt x="121" y="27"/>
                                </a:moveTo>
                                <a:lnTo>
                                  <a:pt x="116" y="29"/>
                                </a:lnTo>
                                <a:lnTo>
                                  <a:pt x="111" y="29"/>
                                </a:lnTo>
                                <a:lnTo>
                                  <a:pt x="121" y="29"/>
                                </a:lnTo>
                                <a:lnTo>
                                  <a:pt x="121" y="27"/>
                                </a:lnTo>
                                <a:close/>
                              </a:path>
                            </a:pathLst>
                          </a:custGeom>
                          <a:solidFill>
                            <a:srgbClr val="C5B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AutoShape 599"/>
                        <wps:cNvSpPr>
                          <a:spLocks/>
                        </wps:cNvSpPr>
                        <wps:spPr bwMode="auto">
                          <a:xfrm>
                            <a:off x="3635" y="10352"/>
                            <a:ext cx="122" cy="360"/>
                          </a:xfrm>
                          <a:custGeom>
                            <a:avLst/>
                            <a:gdLst>
                              <a:gd name="T0" fmla="+- 0 3662 3635"/>
                              <a:gd name="T1" fmla="*/ T0 w 122"/>
                              <a:gd name="T2" fmla="+- 0 10352 10352"/>
                              <a:gd name="T3" fmla="*/ 10352 h 360"/>
                              <a:gd name="T4" fmla="+- 0 3660 3635"/>
                              <a:gd name="T5" fmla="*/ T4 w 122"/>
                              <a:gd name="T6" fmla="+- 0 10353 10352"/>
                              <a:gd name="T7" fmla="*/ 10353 h 360"/>
                              <a:gd name="T8" fmla="+- 0 3643 3635"/>
                              <a:gd name="T9" fmla="*/ T8 w 122"/>
                              <a:gd name="T10" fmla="+- 0 10361 10352"/>
                              <a:gd name="T11" fmla="*/ 10361 h 360"/>
                              <a:gd name="T12" fmla="+- 0 3635 3635"/>
                              <a:gd name="T13" fmla="*/ T12 w 122"/>
                              <a:gd name="T14" fmla="+- 0 10697 10352"/>
                              <a:gd name="T15" fmla="*/ 10697 h 360"/>
                              <a:gd name="T16" fmla="+- 0 3656 3635"/>
                              <a:gd name="T17" fmla="*/ T16 w 122"/>
                              <a:gd name="T18" fmla="+- 0 10708 10352"/>
                              <a:gd name="T19" fmla="*/ 10708 h 360"/>
                              <a:gd name="T20" fmla="+- 0 3681 3635"/>
                              <a:gd name="T21" fmla="*/ T20 w 122"/>
                              <a:gd name="T22" fmla="+- 0 10712 10352"/>
                              <a:gd name="T23" fmla="*/ 10712 h 360"/>
                              <a:gd name="T24" fmla="+- 0 3701 3635"/>
                              <a:gd name="T25" fmla="*/ T24 w 122"/>
                              <a:gd name="T26" fmla="+- 0 10710 10352"/>
                              <a:gd name="T27" fmla="*/ 10710 h 360"/>
                              <a:gd name="T28" fmla="+- 0 3731 3635"/>
                              <a:gd name="T29" fmla="*/ T28 w 122"/>
                              <a:gd name="T30" fmla="+- 0 10701 10352"/>
                              <a:gd name="T31" fmla="*/ 10701 h 360"/>
                              <a:gd name="T32" fmla="+- 0 3756 3635"/>
                              <a:gd name="T33" fmla="*/ T32 w 122"/>
                              <a:gd name="T34" fmla="+- 0 10614 10352"/>
                              <a:gd name="T35" fmla="*/ 10614 h 360"/>
                              <a:gd name="T36" fmla="+- 0 3661 3635"/>
                              <a:gd name="T37" fmla="*/ T36 w 122"/>
                              <a:gd name="T38" fmla="+- 0 10609 10352"/>
                              <a:gd name="T39" fmla="*/ 10609 h 360"/>
                              <a:gd name="T40" fmla="+- 0 3647 3635"/>
                              <a:gd name="T41" fmla="*/ T40 w 122"/>
                              <a:gd name="T42" fmla="+- 0 10582 10352"/>
                              <a:gd name="T43" fmla="*/ 10582 h 360"/>
                              <a:gd name="T44" fmla="+- 0 3641 3635"/>
                              <a:gd name="T45" fmla="*/ T44 w 122"/>
                              <a:gd name="T46" fmla="+- 0 10555 10352"/>
                              <a:gd name="T47" fmla="*/ 10555 h 360"/>
                              <a:gd name="T48" fmla="+- 0 3639 3635"/>
                              <a:gd name="T49" fmla="*/ T48 w 122"/>
                              <a:gd name="T50" fmla="+- 0 10533 10352"/>
                              <a:gd name="T51" fmla="*/ 10533 h 360"/>
                              <a:gd name="T52" fmla="+- 0 3639 3635"/>
                              <a:gd name="T53" fmla="*/ T52 w 122"/>
                              <a:gd name="T54" fmla="+- 0 10508 10352"/>
                              <a:gd name="T55" fmla="*/ 10508 h 360"/>
                              <a:gd name="T56" fmla="+- 0 3641 3635"/>
                              <a:gd name="T57" fmla="*/ T56 w 122"/>
                              <a:gd name="T58" fmla="+- 0 10484 10352"/>
                              <a:gd name="T59" fmla="*/ 10484 h 360"/>
                              <a:gd name="T60" fmla="+- 0 3642 3635"/>
                              <a:gd name="T61" fmla="*/ T60 w 122"/>
                              <a:gd name="T62" fmla="+- 0 10457 10352"/>
                              <a:gd name="T63" fmla="*/ 10457 h 360"/>
                              <a:gd name="T64" fmla="+- 0 3643 3635"/>
                              <a:gd name="T65" fmla="*/ T64 w 122"/>
                              <a:gd name="T66" fmla="+- 0 10446 10352"/>
                              <a:gd name="T67" fmla="*/ 10446 h 360"/>
                              <a:gd name="T68" fmla="+- 0 3733 3635"/>
                              <a:gd name="T69" fmla="*/ T68 w 122"/>
                              <a:gd name="T70" fmla="+- 0 10432 10352"/>
                              <a:gd name="T71" fmla="*/ 10432 h 360"/>
                              <a:gd name="T72" fmla="+- 0 3717 3635"/>
                              <a:gd name="T73" fmla="*/ T72 w 122"/>
                              <a:gd name="T74" fmla="+- 0 10406 10352"/>
                              <a:gd name="T75" fmla="*/ 10406 h 360"/>
                              <a:gd name="T76" fmla="+- 0 3705 3635"/>
                              <a:gd name="T77" fmla="*/ T76 w 122"/>
                              <a:gd name="T78" fmla="+- 0 10373 10352"/>
                              <a:gd name="T79" fmla="*/ 10373 h 360"/>
                              <a:gd name="T80" fmla="+- 0 3677 3635"/>
                              <a:gd name="T81" fmla="*/ T80 w 122"/>
                              <a:gd name="T82" fmla="+- 0 10355 10352"/>
                              <a:gd name="T83" fmla="*/ 10355 h 360"/>
                              <a:gd name="T84" fmla="+- 0 3756 3635"/>
                              <a:gd name="T85" fmla="*/ T84 w 122"/>
                              <a:gd name="T86" fmla="+- 0 10701 10352"/>
                              <a:gd name="T87" fmla="*/ 10701 h 360"/>
                              <a:gd name="T88" fmla="+- 0 3751 3635"/>
                              <a:gd name="T89" fmla="*/ T88 w 122"/>
                              <a:gd name="T90" fmla="+- 0 10702 10352"/>
                              <a:gd name="T91" fmla="*/ 10702 h 360"/>
                              <a:gd name="T92" fmla="+- 0 3756 3635"/>
                              <a:gd name="T93" fmla="*/ T92 w 122"/>
                              <a:gd name="T94" fmla="+- 0 10701 10352"/>
                              <a:gd name="T95" fmla="*/ 10701 h 360"/>
                              <a:gd name="T96" fmla="+- 0 3708 3635"/>
                              <a:gd name="T97" fmla="*/ T96 w 122"/>
                              <a:gd name="T98" fmla="+- 0 10602 10352"/>
                              <a:gd name="T99" fmla="*/ 10602 h 360"/>
                              <a:gd name="T100" fmla="+- 0 3683 3635"/>
                              <a:gd name="T101" fmla="*/ T100 w 122"/>
                              <a:gd name="T102" fmla="+- 0 10614 10352"/>
                              <a:gd name="T103" fmla="*/ 10614 h 360"/>
                              <a:gd name="T104" fmla="+- 0 3756 3635"/>
                              <a:gd name="T105" fmla="*/ T104 w 122"/>
                              <a:gd name="T106" fmla="+- 0 10605 10352"/>
                              <a:gd name="T107" fmla="*/ 10605 h 360"/>
                              <a:gd name="T108" fmla="+- 0 3719 3635"/>
                              <a:gd name="T109" fmla="*/ T108 w 122"/>
                              <a:gd name="T110" fmla="+- 0 10601 10352"/>
                              <a:gd name="T111" fmla="*/ 10601 h 360"/>
                              <a:gd name="T112" fmla="+- 0 3756 3635"/>
                              <a:gd name="T113" fmla="*/ T112 w 122"/>
                              <a:gd name="T114" fmla="+- 0 10589 10352"/>
                              <a:gd name="T115" fmla="*/ 10589 h 360"/>
                              <a:gd name="T116" fmla="+- 0 3744 3635"/>
                              <a:gd name="T117" fmla="*/ T116 w 122"/>
                              <a:gd name="T118" fmla="+- 0 10605 10352"/>
                              <a:gd name="T119" fmla="*/ 10605 h 360"/>
                              <a:gd name="T120" fmla="+- 0 3756 3635"/>
                              <a:gd name="T121" fmla="*/ T120 w 122"/>
                              <a:gd name="T122" fmla="+- 0 10605 10352"/>
                              <a:gd name="T123" fmla="*/ 10605 h 360"/>
                              <a:gd name="T124" fmla="+- 0 3733 3635"/>
                              <a:gd name="T125" fmla="*/ T124 w 122"/>
                              <a:gd name="T126" fmla="+- 0 10432 10352"/>
                              <a:gd name="T127" fmla="*/ 10432 h 360"/>
                              <a:gd name="T128" fmla="+- 0 3670 3635"/>
                              <a:gd name="T129" fmla="*/ T128 w 122"/>
                              <a:gd name="T130" fmla="+- 0 10434 10352"/>
                              <a:gd name="T131" fmla="*/ 10434 h 360"/>
                              <a:gd name="T132" fmla="+- 0 3688 3635"/>
                              <a:gd name="T133" fmla="*/ T132 w 122"/>
                              <a:gd name="T134" fmla="+- 0 10450 10352"/>
                              <a:gd name="T135" fmla="*/ 10450 h 360"/>
                              <a:gd name="T136" fmla="+- 0 3715 3635"/>
                              <a:gd name="T137" fmla="*/ T136 w 122"/>
                              <a:gd name="T138" fmla="+- 0 10484 10352"/>
                              <a:gd name="T139" fmla="*/ 10484 h 360"/>
                              <a:gd name="T140" fmla="+- 0 3750 3635"/>
                              <a:gd name="T141" fmla="*/ T140 w 122"/>
                              <a:gd name="T142" fmla="+- 0 10496 10352"/>
                              <a:gd name="T143" fmla="*/ 10496 h 360"/>
                              <a:gd name="T144" fmla="+- 0 3754 3635"/>
                              <a:gd name="T145" fmla="*/ T144 w 122"/>
                              <a:gd name="T146" fmla="+- 0 10495 10352"/>
                              <a:gd name="T147" fmla="*/ 10495 h 360"/>
                              <a:gd name="T148" fmla="+- 0 3756 3635"/>
                              <a:gd name="T149" fmla="*/ T148 w 122"/>
                              <a:gd name="T150" fmla="+- 0 10448 10352"/>
                              <a:gd name="T151" fmla="*/ 10448 h 360"/>
                              <a:gd name="T152" fmla="+- 0 3733 3635"/>
                              <a:gd name="T153" fmla="*/ T152 w 122"/>
                              <a:gd name="T154" fmla="+- 0 10432 10352"/>
                              <a:gd name="T155" fmla="*/ 1043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2" h="360">
                                <a:moveTo>
                                  <a:pt x="29" y="0"/>
                                </a:moveTo>
                                <a:lnTo>
                                  <a:pt x="27" y="0"/>
                                </a:lnTo>
                                <a:lnTo>
                                  <a:pt x="26" y="0"/>
                                </a:lnTo>
                                <a:lnTo>
                                  <a:pt x="25" y="1"/>
                                </a:lnTo>
                                <a:lnTo>
                                  <a:pt x="16" y="6"/>
                                </a:lnTo>
                                <a:lnTo>
                                  <a:pt x="8" y="9"/>
                                </a:lnTo>
                                <a:lnTo>
                                  <a:pt x="0" y="9"/>
                                </a:lnTo>
                                <a:lnTo>
                                  <a:pt x="0" y="345"/>
                                </a:lnTo>
                                <a:lnTo>
                                  <a:pt x="10" y="351"/>
                                </a:lnTo>
                                <a:lnTo>
                                  <a:pt x="21" y="356"/>
                                </a:lnTo>
                                <a:lnTo>
                                  <a:pt x="33" y="358"/>
                                </a:lnTo>
                                <a:lnTo>
                                  <a:pt x="46" y="360"/>
                                </a:lnTo>
                                <a:lnTo>
                                  <a:pt x="56" y="360"/>
                                </a:lnTo>
                                <a:lnTo>
                                  <a:pt x="66" y="358"/>
                                </a:lnTo>
                                <a:lnTo>
                                  <a:pt x="86" y="350"/>
                                </a:lnTo>
                                <a:lnTo>
                                  <a:pt x="96" y="349"/>
                                </a:lnTo>
                                <a:lnTo>
                                  <a:pt x="121" y="349"/>
                                </a:lnTo>
                                <a:lnTo>
                                  <a:pt x="121" y="262"/>
                                </a:lnTo>
                                <a:lnTo>
                                  <a:pt x="41" y="262"/>
                                </a:lnTo>
                                <a:lnTo>
                                  <a:pt x="26" y="257"/>
                                </a:lnTo>
                                <a:lnTo>
                                  <a:pt x="17" y="245"/>
                                </a:lnTo>
                                <a:lnTo>
                                  <a:pt x="12" y="230"/>
                                </a:lnTo>
                                <a:lnTo>
                                  <a:pt x="8" y="214"/>
                                </a:lnTo>
                                <a:lnTo>
                                  <a:pt x="6" y="203"/>
                                </a:lnTo>
                                <a:lnTo>
                                  <a:pt x="5" y="192"/>
                                </a:lnTo>
                                <a:lnTo>
                                  <a:pt x="4" y="181"/>
                                </a:lnTo>
                                <a:lnTo>
                                  <a:pt x="4" y="165"/>
                                </a:lnTo>
                                <a:lnTo>
                                  <a:pt x="4" y="156"/>
                                </a:lnTo>
                                <a:lnTo>
                                  <a:pt x="5" y="145"/>
                                </a:lnTo>
                                <a:lnTo>
                                  <a:pt x="6" y="132"/>
                                </a:lnTo>
                                <a:lnTo>
                                  <a:pt x="7" y="113"/>
                                </a:lnTo>
                                <a:lnTo>
                                  <a:pt x="7" y="105"/>
                                </a:lnTo>
                                <a:lnTo>
                                  <a:pt x="8" y="94"/>
                                </a:lnTo>
                                <a:lnTo>
                                  <a:pt x="19" y="80"/>
                                </a:lnTo>
                                <a:lnTo>
                                  <a:pt x="98" y="80"/>
                                </a:lnTo>
                                <a:lnTo>
                                  <a:pt x="91" y="72"/>
                                </a:lnTo>
                                <a:lnTo>
                                  <a:pt x="82" y="54"/>
                                </a:lnTo>
                                <a:lnTo>
                                  <a:pt x="76" y="30"/>
                                </a:lnTo>
                                <a:lnTo>
                                  <a:pt x="70" y="21"/>
                                </a:lnTo>
                                <a:lnTo>
                                  <a:pt x="57" y="11"/>
                                </a:lnTo>
                                <a:lnTo>
                                  <a:pt x="42" y="3"/>
                                </a:lnTo>
                                <a:lnTo>
                                  <a:pt x="29" y="0"/>
                                </a:lnTo>
                                <a:close/>
                                <a:moveTo>
                                  <a:pt x="121" y="349"/>
                                </a:moveTo>
                                <a:lnTo>
                                  <a:pt x="111" y="349"/>
                                </a:lnTo>
                                <a:lnTo>
                                  <a:pt x="116" y="350"/>
                                </a:lnTo>
                                <a:lnTo>
                                  <a:pt x="121" y="350"/>
                                </a:lnTo>
                                <a:lnTo>
                                  <a:pt x="121" y="349"/>
                                </a:lnTo>
                                <a:close/>
                                <a:moveTo>
                                  <a:pt x="75" y="249"/>
                                </a:moveTo>
                                <a:lnTo>
                                  <a:pt x="73" y="250"/>
                                </a:lnTo>
                                <a:lnTo>
                                  <a:pt x="58" y="259"/>
                                </a:lnTo>
                                <a:lnTo>
                                  <a:pt x="48" y="262"/>
                                </a:lnTo>
                                <a:lnTo>
                                  <a:pt x="121" y="262"/>
                                </a:lnTo>
                                <a:lnTo>
                                  <a:pt x="121" y="253"/>
                                </a:lnTo>
                                <a:lnTo>
                                  <a:pt x="93" y="253"/>
                                </a:lnTo>
                                <a:lnTo>
                                  <a:pt x="84" y="249"/>
                                </a:lnTo>
                                <a:lnTo>
                                  <a:pt x="75" y="249"/>
                                </a:lnTo>
                                <a:close/>
                                <a:moveTo>
                                  <a:pt x="121" y="237"/>
                                </a:moveTo>
                                <a:lnTo>
                                  <a:pt x="117" y="250"/>
                                </a:lnTo>
                                <a:lnTo>
                                  <a:pt x="109" y="253"/>
                                </a:lnTo>
                                <a:lnTo>
                                  <a:pt x="93" y="253"/>
                                </a:lnTo>
                                <a:lnTo>
                                  <a:pt x="121" y="253"/>
                                </a:lnTo>
                                <a:lnTo>
                                  <a:pt x="121" y="237"/>
                                </a:lnTo>
                                <a:close/>
                                <a:moveTo>
                                  <a:pt x="98" y="80"/>
                                </a:moveTo>
                                <a:lnTo>
                                  <a:pt x="24" y="80"/>
                                </a:lnTo>
                                <a:lnTo>
                                  <a:pt x="35" y="82"/>
                                </a:lnTo>
                                <a:lnTo>
                                  <a:pt x="48" y="89"/>
                                </a:lnTo>
                                <a:lnTo>
                                  <a:pt x="53" y="98"/>
                                </a:lnTo>
                                <a:lnTo>
                                  <a:pt x="65" y="117"/>
                                </a:lnTo>
                                <a:lnTo>
                                  <a:pt x="80" y="132"/>
                                </a:lnTo>
                                <a:lnTo>
                                  <a:pt x="97" y="140"/>
                                </a:lnTo>
                                <a:lnTo>
                                  <a:pt x="115" y="144"/>
                                </a:lnTo>
                                <a:lnTo>
                                  <a:pt x="117" y="143"/>
                                </a:lnTo>
                                <a:lnTo>
                                  <a:pt x="119" y="143"/>
                                </a:lnTo>
                                <a:lnTo>
                                  <a:pt x="121" y="143"/>
                                </a:lnTo>
                                <a:lnTo>
                                  <a:pt x="121" y="96"/>
                                </a:lnTo>
                                <a:lnTo>
                                  <a:pt x="104" y="86"/>
                                </a:lnTo>
                                <a:lnTo>
                                  <a:pt x="98" y="80"/>
                                </a:lnTo>
                                <a:close/>
                              </a:path>
                            </a:pathLst>
                          </a:custGeom>
                          <a:solidFill>
                            <a:srgbClr val="C5B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598"/>
                        <wps:cNvSpPr>
                          <a:spLocks/>
                        </wps:cNvSpPr>
                        <wps:spPr bwMode="auto">
                          <a:xfrm>
                            <a:off x="3642" y="10303"/>
                            <a:ext cx="114" cy="2"/>
                          </a:xfrm>
                          <a:custGeom>
                            <a:avLst/>
                            <a:gdLst>
                              <a:gd name="T0" fmla="+- 0 3643 3643"/>
                              <a:gd name="T1" fmla="*/ T0 w 114"/>
                              <a:gd name="T2" fmla="+- 0 10304 10304"/>
                              <a:gd name="T3" fmla="*/ 10304 h 1"/>
                              <a:gd name="T4" fmla="+- 0 3756 3643"/>
                              <a:gd name="T5" fmla="*/ T4 w 114"/>
                              <a:gd name="T6" fmla="+- 0 10304 10304"/>
                              <a:gd name="T7" fmla="*/ 10304 h 1"/>
                              <a:gd name="T8" fmla="+- 0 3643 3643"/>
                              <a:gd name="T9" fmla="*/ T8 w 114"/>
                              <a:gd name="T10" fmla="+- 0 10304 10304"/>
                              <a:gd name="T11" fmla="*/ 10304 h 1"/>
                            </a:gdLst>
                            <a:ahLst/>
                            <a:cxnLst>
                              <a:cxn ang="0">
                                <a:pos x="T1" y="T3"/>
                              </a:cxn>
                              <a:cxn ang="0">
                                <a:pos x="T5" y="T7"/>
                              </a:cxn>
                              <a:cxn ang="0">
                                <a:pos x="T9" y="T11"/>
                              </a:cxn>
                            </a:cxnLst>
                            <a:rect l="0" t="0" r="r" b="b"/>
                            <a:pathLst>
                              <a:path w="114" h="1">
                                <a:moveTo>
                                  <a:pt x="0" y="0"/>
                                </a:moveTo>
                                <a:lnTo>
                                  <a:pt x="113" y="0"/>
                                </a:lnTo>
                                <a:lnTo>
                                  <a:pt x="0"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597"/>
                        <wps:cNvSpPr>
                          <a:spLocks/>
                        </wps:cNvSpPr>
                        <wps:spPr bwMode="auto">
                          <a:xfrm>
                            <a:off x="3635" y="10303"/>
                            <a:ext cx="8" cy="2"/>
                          </a:xfrm>
                          <a:custGeom>
                            <a:avLst/>
                            <a:gdLst>
                              <a:gd name="T0" fmla="+- 0 3635 3635"/>
                              <a:gd name="T1" fmla="*/ T0 w 8"/>
                              <a:gd name="T2" fmla="+- 0 10304 10304"/>
                              <a:gd name="T3" fmla="*/ 10304 h 1"/>
                              <a:gd name="T4" fmla="+- 0 3643 3635"/>
                              <a:gd name="T5" fmla="*/ T4 w 8"/>
                              <a:gd name="T6" fmla="+- 0 10304 10304"/>
                              <a:gd name="T7" fmla="*/ 10304 h 1"/>
                              <a:gd name="T8" fmla="+- 0 3635 3635"/>
                              <a:gd name="T9" fmla="*/ T8 w 8"/>
                              <a:gd name="T10" fmla="+- 0 10304 10304"/>
                              <a:gd name="T11" fmla="*/ 10304 h 1"/>
                            </a:gdLst>
                            <a:ahLst/>
                            <a:cxnLst>
                              <a:cxn ang="0">
                                <a:pos x="T1" y="T3"/>
                              </a:cxn>
                              <a:cxn ang="0">
                                <a:pos x="T5" y="T7"/>
                              </a:cxn>
                              <a:cxn ang="0">
                                <a:pos x="T9" y="T11"/>
                              </a:cxn>
                            </a:cxnLst>
                            <a:rect l="0" t="0" r="r" b="b"/>
                            <a:pathLst>
                              <a:path w="8" h="1">
                                <a:moveTo>
                                  <a:pt x="0" y="0"/>
                                </a:moveTo>
                                <a:lnTo>
                                  <a:pt x="8" y="0"/>
                                </a:lnTo>
                                <a:lnTo>
                                  <a:pt x="0" y="0"/>
                                </a:lnTo>
                                <a:close/>
                              </a:path>
                            </a:pathLst>
                          </a:custGeom>
                          <a:solidFill>
                            <a:srgbClr val="C4C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3" name="Picture 5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35" y="8122"/>
                            <a:ext cx="122" cy="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5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35" y="8764"/>
                            <a:ext cx="122" cy="1540"/>
                          </a:xfrm>
                          <a:prstGeom prst="rect">
                            <a:avLst/>
                          </a:prstGeom>
                          <a:noFill/>
                          <a:extLst>
                            <a:ext uri="{909E8E84-426E-40DD-AFC4-6F175D3DCCD1}">
                              <a14:hiddenFill xmlns:a14="http://schemas.microsoft.com/office/drawing/2010/main">
                                <a:solidFill>
                                  <a:srgbClr val="FFFFFF"/>
                                </a:solidFill>
                              </a14:hiddenFill>
                            </a:ext>
                          </a:extLst>
                        </pic:spPr>
                      </pic:pic>
                      <wps:wsp>
                        <wps:cNvPr id="855" name="AutoShape 594"/>
                        <wps:cNvSpPr>
                          <a:spLocks/>
                        </wps:cNvSpPr>
                        <wps:spPr bwMode="auto">
                          <a:xfrm>
                            <a:off x="3635" y="10303"/>
                            <a:ext cx="122" cy="45"/>
                          </a:xfrm>
                          <a:custGeom>
                            <a:avLst/>
                            <a:gdLst>
                              <a:gd name="T0" fmla="+- 0 3664 3635"/>
                              <a:gd name="T1" fmla="*/ T0 w 122"/>
                              <a:gd name="T2" fmla="+- 0 10304 10304"/>
                              <a:gd name="T3" fmla="*/ 10304 h 45"/>
                              <a:gd name="T4" fmla="+- 0 3635 3635"/>
                              <a:gd name="T5" fmla="*/ T4 w 122"/>
                              <a:gd name="T6" fmla="+- 0 10304 10304"/>
                              <a:gd name="T7" fmla="*/ 10304 h 45"/>
                              <a:gd name="T8" fmla="+- 0 3635 3635"/>
                              <a:gd name="T9" fmla="*/ T8 w 122"/>
                              <a:gd name="T10" fmla="+- 0 10319 10304"/>
                              <a:gd name="T11" fmla="*/ 10319 h 45"/>
                              <a:gd name="T12" fmla="+- 0 3646 3635"/>
                              <a:gd name="T13" fmla="*/ T12 w 122"/>
                              <a:gd name="T14" fmla="+- 0 10322 10304"/>
                              <a:gd name="T15" fmla="*/ 10322 h 45"/>
                              <a:gd name="T16" fmla="+- 0 3678 3635"/>
                              <a:gd name="T17" fmla="*/ T16 w 122"/>
                              <a:gd name="T18" fmla="+- 0 10334 10304"/>
                              <a:gd name="T19" fmla="*/ 10334 h 45"/>
                              <a:gd name="T20" fmla="+- 0 3698 3635"/>
                              <a:gd name="T21" fmla="*/ T20 w 122"/>
                              <a:gd name="T22" fmla="+- 0 10340 10304"/>
                              <a:gd name="T23" fmla="*/ 10340 h 45"/>
                              <a:gd name="T24" fmla="+- 0 3714 3635"/>
                              <a:gd name="T25" fmla="*/ T24 w 122"/>
                              <a:gd name="T26" fmla="+- 0 10345 10304"/>
                              <a:gd name="T27" fmla="*/ 10345 h 45"/>
                              <a:gd name="T28" fmla="+- 0 3728 3635"/>
                              <a:gd name="T29" fmla="*/ T28 w 122"/>
                              <a:gd name="T30" fmla="+- 0 10347 10304"/>
                              <a:gd name="T31" fmla="*/ 10347 h 45"/>
                              <a:gd name="T32" fmla="+- 0 3741 3635"/>
                              <a:gd name="T33" fmla="*/ T32 w 122"/>
                              <a:gd name="T34" fmla="+- 0 10348 10304"/>
                              <a:gd name="T35" fmla="*/ 10348 h 45"/>
                              <a:gd name="T36" fmla="+- 0 3746 3635"/>
                              <a:gd name="T37" fmla="*/ T36 w 122"/>
                              <a:gd name="T38" fmla="+- 0 10348 10304"/>
                              <a:gd name="T39" fmla="*/ 10348 h 45"/>
                              <a:gd name="T40" fmla="+- 0 3751 3635"/>
                              <a:gd name="T41" fmla="*/ T40 w 122"/>
                              <a:gd name="T42" fmla="+- 0 10348 10304"/>
                              <a:gd name="T43" fmla="*/ 10348 h 45"/>
                              <a:gd name="T44" fmla="+- 0 3756 3635"/>
                              <a:gd name="T45" fmla="*/ T44 w 122"/>
                              <a:gd name="T46" fmla="+- 0 10346 10304"/>
                              <a:gd name="T47" fmla="*/ 10346 h 45"/>
                              <a:gd name="T48" fmla="+- 0 3756 3635"/>
                              <a:gd name="T49" fmla="*/ T48 w 122"/>
                              <a:gd name="T50" fmla="+- 0 10318 10304"/>
                              <a:gd name="T51" fmla="*/ 10318 h 45"/>
                              <a:gd name="T52" fmla="+- 0 3715 3635"/>
                              <a:gd name="T53" fmla="*/ T52 w 122"/>
                              <a:gd name="T54" fmla="+- 0 10318 10304"/>
                              <a:gd name="T55" fmla="*/ 10318 h 45"/>
                              <a:gd name="T56" fmla="+- 0 3702 3635"/>
                              <a:gd name="T57" fmla="*/ T56 w 122"/>
                              <a:gd name="T58" fmla="+- 0 10317 10304"/>
                              <a:gd name="T59" fmla="*/ 10317 h 45"/>
                              <a:gd name="T60" fmla="+- 0 3690 3635"/>
                              <a:gd name="T61" fmla="*/ T60 w 122"/>
                              <a:gd name="T62" fmla="+- 0 10314 10304"/>
                              <a:gd name="T63" fmla="*/ 10314 h 45"/>
                              <a:gd name="T64" fmla="+- 0 3677 3635"/>
                              <a:gd name="T65" fmla="*/ T64 w 122"/>
                              <a:gd name="T66" fmla="+- 0 10310 10304"/>
                              <a:gd name="T67" fmla="*/ 10310 h 45"/>
                              <a:gd name="T68" fmla="+- 0 3664 3635"/>
                              <a:gd name="T69" fmla="*/ T68 w 122"/>
                              <a:gd name="T70" fmla="+- 0 10304 10304"/>
                              <a:gd name="T71" fmla="*/ 10304 h 45"/>
                              <a:gd name="T72" fmla="+- 0 3756 3635"/>
                              <a:gd name="T73" fmla="*/ T72 w 122"/>
                              <a:gd name="T74" fmla="+- 0 10307 10304"/>
                              <a:gd name="T75" fmla="*/ 10307 h 45"/>
                              <a:gd name="T76" fmla="+- 0 3746 3635"/>
                              <a:gd name="T77" fmla="*/ T76 w 122"/>
                              <a:gd name="T78" fmla="+- 0 10312 10304"/>
                              <a:gd name="T79" fmla="*/ 10312 h 45"/>
                              <a:gd name="T80" fmla="+- 0 3735 3635"/>
                              <a:gd name="T81" fmla="*/ T80 w 122"/>
                              <a:gd name="T82" fmla="+- 0 10315 10304"/>
                              <a:gd name="T83" fmla="*/ 10315 h 45"/>
                              <a:gd name="T84" fmla="+- 0 3725 3635"/>
                              <a:gd name="T85" fmla="*/ T84 w 122"/>
                              <a:gd name="T86" fmla="+- 0 10317 10304"/>
                              <a:gd name="T87" fmla="*/ 10317 h 45"/>
                              <a:gd name="T88" fmla="+- 0 3715 3635"/>
                              <a:gd name="T89" fmla="*/ T88 w 122"/>
                              <a:gd name="T90" fmla="+- 0 10318 10304"/>
                              <a:gd name="T91" fmla="*/ 10318 h 45"/>
                              <a:gd name="T92" fmla="+- 0 3756 3635"/>
                              <a:gd name="T93" fmla="*/ T92 w 122"/>
                              <a:gd name="T94" fmla="+- 0 10318 10304"/>
                              <a:gd name="T95" fmla="*/ 10318 h 45"/>
                              <a:gd name="T96" fmla="+- 0 3756 3635"/>
                              <a:gd name="T97" fmla="*/ T96 w 122"/>
                              <a:gd name="T98" fmla="+- 0 10307 10304"/>
                              <a:gd name="T99" fmla="*/ 1030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 h="45">
                                <a:moveTo>
                                  <a:pt x="29" y="0"/>
                                </a:moveTo>
                                <a:lnTo>
                                  <a:pt x="0" y="0"/>
                                </a:lnTo>
                                <a:lnTo>
                                  <a:pt x="0" y="15"/>
                                </a:lnTo>
                                <a:lnTo>
                                  <a:pt x="11" y="18"/>
                                </a:lnTo>
                                <a:lnTo>
                                  <a:pt x="43" y="30"/>
                                </a:lnTo>
                                <a:lnTo>
                                  <a:pt x="63" y="36"/>
                                </a:lnTo>
                                <a:lnTo>
                                  <a:pt x="79" y="41"/>
                                </a:lnTo>
                                <a:lnTo>
                                  <a:pt x="93" y="43"/>
                                </a:lnTo>
                                <a:lnTo>
                                  <a:pt x="106" y="44"/>
                                </a:lnTo>
                                <a:lnTo>
                                  <a:pt x="111" y="44"/>
                                </a:lnTo>
                                <a:lnTo>
                                  <a:pt x="116" y="44"/>
                                </a:lnTo>
                                <a:lnTo>
                                  <a:pt x="121" y="42"/>
                                </a:lnTo>
                                <a:lnTo>
                                  <a:pt x="121" y="14"/>
                                </a:lnTo>
                                <a:lnTo>
                                  <a:pt x="80" y="14"/>
                                </a:lnTo>
                                <a:lnTo>
                                  <a:pt x="67" y="13"/>
                                </a:lnTo>
                                <a:lnTo>
                                  <a:pt x="55" y="10"/>
                                </a:lnTo>
                                <a:lnTo>
                                  <a:pt x="42" y="6"/>
                                </a:lnTo>
                                <a:lnTo>
                                  <a:pt x="29" y="0"/>
                                </a:lnTo>
                                <a:close/>
                                <a:moveTo>
                                  <a:pt x="121" y="3"/>
                                </a:moveTo>
                                <a:lnTo>
                                  <a:pt x="111" y="8"/>
                                </a:lnTo>
                                <a:lnTo>
                                  <a:pt x="100" y="11"/>
                                </a:lnTo>
                                <a:lnTo>
                                  <a:pt x="90" y="13"/>
                                </a:lnTo>
                                <a:lnTo>
                                  <a:pt x="80" y="14"/>
                                </a:lnTo>
                                <a:lnTo>
                                  <a:pt x="121" y="14"/>
                                </a:lnTo>
                                <a:lnTo>
                                  <a:pt x="121" y="3"/>
                                </a:lnTo>
                                <a:close/>
                              </a:path>
                            </a:pathLst>
                          </a:custGeom>
                          <a:solidFill>
                            <a:srgbClr val="C4C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AutoShape 593"/>
                        <wps:cNvSpPr>
                          <a:spLocks/>
                        </wps:cNvSpPr>
                        <wps:spPr bwMode="auto">
                          <a:xfrm>
                            <a:off x="3635" y="10697"/>
                            <a:ext cx="122" cy="45"/>
                          </a:xfrm>
                          <a:custGeom>
                            <a:avLst/>
                            <a:gdLst>
                              <a:gd name="T0" fmla="+- 0 3635 3635"/>
                              <a:gd name="T1" fmla="*/ T0 w 122"/>
                              <a:gd name="T2" fmla="+- 0 10697 10697"/>
                              <a:gd name="T3" fmla="*/ 10697 h 45"/>
                              <a:gd name="T4" fmla="+- 0 3635 3635"/>
                              <a:gd name="T5" fmla="*/ T4 w 122"/>
                              <a:gd name="T6" fmla="+- 0 10731 10697"/>
                              <a:gd name="T7" fmla="*/ 10731 h 45"/>
                              <a:gd name="T8" fmla="+- 0 3647 3635"/>
                              <a:gd name="T9" fmla="*/ T8 w 122"/>
                              <a:gd name="T10" fmla="+- 0 10732 10697"/>
                              <a:gd name="T11" fmla="*/ 10732 h 45"/>
                              <a:gd name="T12" fmla="+- 0 3658 3635"/>
                              <a:gd name="T13" fmla="*/ T12 w 122"/>
                              <a:gd name="T14" fmla="+- 0 10735 10697"/>
                              <a:gd name="T15" fmla="*/ 10735 h 45"/>
                              <a:gd name="T16" fmla="+- 0 3669 3635"/>
                              <a:gd name="T17" fmla="*/ T16 w 122"/>
                              <a:gd name="T18" fmla="+- 0 10738 10697"/>
                              <a:gd name="T19" fmla="*/ 10738 h 45"/>
                              <a:gd name="T20" fmla="+- 0 3680 3635"/>
                              <a:gd name="T21" fmla="*/ T20 w 122"/>
                              <a:gd name="T22" fmla="+- 0 10741 10697"/>
                              <a:gd name="T23" fmla="*/ 10741 h 45"/>
                              <a:gd name="T24" fmla="+- 0 3691 3635"/>
                              <a:gd name="T25" fmla="*/ T24 w 122"/>
                              <a:gd name="T26" fmla="+- 0 10742 10697"/>
                              <a:gd name="T27" fmla="*/ 10742 h 45"/>
                              <a:gd name="T28" fmla="+- 0 3756 3635"/>
                              <a:gd name="T29" fmla="*/ T28 w 122"/>
                              <a:gd name="T30" fmla="+- 0 10740 10697"/>
                              <a:gd name="T31" fmla="*/ 10740 h 45"/>
                              <a:gd name="T32" fmla="+- 0 3756 3635"/>
                              <a:gd name="T33" fmla="*/ T32 w 122"/>
                              <a:gd name="T34" fmla="+- 0 10712 10697"/>
                              <a:gd name="T35" fmla="*/ 10712 h 45"/>
                              <a:gd name="T36" fmla="+- 0 3681 3635"/>
                              <a:gd name="T37" fmla="*/ T36 w 122"/>
                              <a:gd name="T38" fmla="+- 0 10712 10697"/>
                              <a:gd name="T39" fmla="*/ 10712 h 45"/>
                              <a:gd name="T40" fmla="+- 0 3668 3635"/>
                              <a:gd name="T41" fmla="*/ T40 w 122"/>
                              <a:gd name="T42" fmla="+- 0 10711 10697"/>
                              <a:gd name="T43" fmla="*/ 10711 h 45"/>
                              <a:gd name="T44" fmla="+- 0 3656 3635"/>
                              <a:gd name="T45" fmla="*/ T44 w 122"/>
                              <a:gd name="T46" fmla="+- 0 10708 10697"/>
                              <a:gd name="T47" fmla="*/ 10708 h 45"/>
                              <a:gd name="T48" fmla="+- 0 3645 3635"/>
                              <a:gd name="T49" fmla="*/ T48 w 122"/>
                              <a:gd name="T50" fmla="+- 0 10703 10697"/>
                              <a:gd name="T51" fmla="*/ 10703 h 45"/>
                              <a:gd name="T52" fmla="+- 0 3635 3635"/>
                              <a:gd name="T53" fmla="*/ T52 w 122"/>
                              <a:gd name="T54" fmla="+- 0 10697 10697"/>
                              <a:gd name="T55" fmla="*/ 10697 h 45"/>
                              <a:gd name="T56" fmla="+- 0 3746 3635"/>
                              <a:gd name="T57" fmla="*/ T56 w 122"/>
                              <a:gd name="T58" fmla="+- 0 10701 10697"/>
                              <a:gd name="T59" fmla="*/ 10701 h 45"/>
                              <a:gd name="T60" fmla="+- 0 3731 3635"/>
                              <a:gd name="T61" fmla="*/ T60 w 122"/>
                              <a:gd name="T62" fmla="+- 0 10701 10697"/>
                              <a:gd name="T63" fmla="*/ 10701 h 45"/>
                              <a:gd name="T64" fmla="+- 0 3721 3635"/>
                              <a:gd name="T65" fmla="*/ T64 w 122"/>
                              <a:gd name="T66" fmla="+- 0 10702 10697"/>
                              <a:gd name="T67" fmla="*/ 10702 h 45"/>
                              <a:gd name="T68" fmla="+- 0 3701 3635"/>
                              <a:gd name="T69" fmla="*/ T68 w 122"/>
                              <a:gd name="T70" fmla="+- 0 10710 10697"/>
                              <a:gd name="T71" fmla="*/ 10710 h 45"/>
                              <a:gd name="T72" fmla="+- 0 3691 3635"/>
                              <a:gd name="T73" fmla="*/ T72 w 122"/>
                              <a:gd name="T74" fmla="+- 0 10712 10697"/>
                              <a:gd name="T75" fmla="*/ 10712 h 45"/>
                              <a:gd name="T76" fmla="+- 0 3756 3635"/>
                              <a:gd name="T77" fmla="*/ T76 w 122"/>
                              <a:gd name="T78" fmla="+- 0 10712 10697"/>
                              <a:gd name="T79" fmla="*/ 10712 h 45"/>
                              <a:gd name="T80" fmla="+- 0 3756 3635"/>
                              <a:gd name="T81" fmla="*/ T80 w 122"/>
                              <a:gd name="T82" fmla="+- 0 10702 10697"/>
                              <a:gd name="T83" fmla="*/ 10702 h 45"/>
                              <a:gd name="T84" fmla="+- 0 3751 3635"/>
                              <a:gd name="T85" fmla="*/ T84 w 122"/>
                              <a:gd name="T86" fmla="+- 0 10702 10697"/>
                              <a:gd name="T87" fmla="*/ 10702 h 45"/>
                              <a:gd name="T88" fmla="+- 0 3746 3635"/>
                              <a:gd name="T89" fmla="*/ T88 w 122"/>
                              <a:gd name="T90" fmla="+- 0 10701 10697"/>
                              <a:gd name="T91" fmla="*/ 1070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2" h="45">
                                <a:moveTo>
                                  <a:pt x="0" y="0"/>
                                </a:moveTo>
                                <a:lnTo>
                                  <a:pt x="0" y="34"/>
                                </a:lnTo>
                                <a:lnTo>
                                  <a:pt x="12" y="35"/>
                                </a:lnTo>
                                <a:lnTo>
                                  <a:pt x="23" y="38"/>
                                </a:lnTo>
                                <a:lnTo>
                                  <a:pt x="34" y="41"/>
                                </a:lnTo>
                                <a:lnTo>
                                  <a:pt x="45" y="44"/>
                                </a:lnTo>
                                <a:lnTo>
                                  <a:pt x="56" y="45"/>
                                </a:lnTo>
                                <a:lnTo>
                                  <a:pt x="121" y="43"/>
                                </a:lnTo>
                                <a:lnTo>
                                  <a:pt x="121" y="15"/>
                                </a:lnTo>
                                <a:lnTo>
                                  <a:pt x="46" y="15"/>
                                </a:lnTo>
                                <a:lnTo>
                                  <a:pt x="33" y="14"/>
                                </a:lnTo>
                                <a:lnTo>
                                  <a:pt x="21" y="11"/>
                                </a:lnTo>
                                <a:lnTo>
                                  <a:pt x="10" y="6"/>
                                </a:lnTo>
                                <a:lnTo>
                                  <a:pt x="0" y="0"/>
                                </a:lnTo>
                                <a:close/>
                                <a:moveTo>
                                  <a:pt x="111" y="4"/>
                                </a:moveTo>
                                <a:lnTo>
                                  <a:pt x="96" y="4"/>
                                </a:lnTo>
                                <a:lnTo>
                                  <a:pt x="86" y="5"/>
                                </a:lnTo>
                                <a:lnTo>
                                  <a:pt x="66" y="13"/>
                                </a:lnTo>
                                <a:lnTo>
                                  <a:pt x="56" y="15"/>
                                </a:lnTo>
                                <a:lnTo>
                                  <a:pt x="121" y="15"/>
                                </a:lnTo>
                                <a:lnTo>
                                  <a:pt x="121" y="5"/>
                                </a:lnTo>
                                <a:lnTo>
                                  <a:pt x="116" y="5"/>
                                </a:lnTo>
                                <a:lnTo>
                                  <a:pt x="111" y="4"/>
                                </a:lnTo>
                                <a:close/>
                              </a:path>
                            </a:pathLst>
                          </a:custGeom>
                          <a:solidFill>
                            <a:srgbClr val="C5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592"/>
                        <wps:cNvSpPr>
                          <a:spLocks/>
                        </wps:cNvSpPr>
                        <wps:spPr bwMode="auto">
                          <a:xfrm>
                            <a:off x="3664" y="10303"/>
                            <a:ext cx="92" cy="15"/>
                          </a:xfrm>
                          <a:custGeom>
                            <a:avLst/>
                            <a:gdLst>
                              <a:gd name="T0" fmla="+- 0 3756 3664"/>
                              <a:gd name="T1" fmla="*/ T0 w 92"/>
                              <a:gd name="T2" fmla="+- 0 10304 10304"/>
                              <a:gd name="T3" fmla="*/ 10304 h 15"/>
                              <a:gd name="T4" fmla="+- 0 3664 3664"/>
                              <a:gd name="T5" fmla="*/ T4 w 92"/>
                              <a:gd name="T6" fmla="+- 0 10304 10304"/>
                              <a:gd name="T7" fmla="*/ 10304 h 15"/>
                              <a:gd name="T8" fmla="+- 0 3677 3664"/>
                              <a:gd name="T9" fmla="*/ T8 w 92"/>
                              <a:gd name="T10" fmla="+- 0 10310 10304"/>
                              <a:gd name="T11" fmla="*/ 10310 h 15"/>
                              <a:gd name="T12" fmla="+- 0 3690 3664"/>
                              <a:gd name="T13" fmla="*/ T12 w 92"/>
                              <a:gd name="T14" fmla="+- 0 10314 10304"/>
                              <a:gd name="T15" fmla="*/ 10314 h 15"/>
                              <a:gd name="T16" fmla="+- 0 3702 3664"/>
                              <a:gd name="T17" fmla="*/ T16 w 92"/>
                              <a:gd name="T18" fmla="+- 0 10317 10304"/>
                              <a:gd name="T19" fmla="*/ 10317 h 15"/>
                              <a:gd name="T20" fmla="+- 0 3715 3664"/>
                              <a:gd name="T21" fmla="*/ T20 w 92"/>
                              <a:gd name="T22" fmla="+- 0 10318 10304"/>
                              <a:gd name="T23" fmla="*/ 10318 h 15"/>
                              <a:gd name="T24" fmla="+- 0 3725 3664"/>
                              <a:gd name="T25" fmla="*/ T24 w 92"/>
                              <a:gd name="T26" fmla="+- 0 10317 10304"/>
                              <a:gd name="T27" fmla="*/ 10317 h 15"/>
                              <a:gd name="T28" fmla="+- 0 3735 3664"/>
                              <a:gd name="T29" fmla="*/ T28 w 92"/>
                              <a:gd name="T30" fmla="+- 0 10315 10304"/>
                              <a:gd name="T31" fmla="*/ 10315 h 15"/>
                              <a:gd name="T32" fmla="+- 0 3746 3664"/>
                              <a:gd name="T33" fmla="*/ T32 w 92"/>
                              <a:gd name="T34" fmla="+- 0 10312 10304"/>
                              <a:gd name="T35" fmla="*/ 10312 h 15"/>
                              <a:gd name="T36" fmla="+- 0 3756 3664"/>
                              <a:gd name="T37" fmla="*/ T36 w 92"/>
                              <a:gd name="T38" fmla="+- 0 10307 10304"/>
                              <a:gd name="T39" fmla="*/ 10307 h 15"/>
                              <a:gd name="T40" fmla="+- 0 3756 3664"/>
                              <a:gd name="T41" fmla="*/ T40 w 92"/>
                              <a:gd name="T42" fmla="+- 0 10304 10304"/>
                              <a:gd name="T43" fmla="*/ 1030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15">
                                <a:moveTo>
                                  <a:pt x="92" y="0"/>
                                </a:moveTo>
                                <a:lnTo>
                                  <a:pt x="0" y="0"/>
                                </a:lnTo>
                                <a:lnTo>
                                  <a:pt x="13" y="6"/>
                                </a:lnTo>
                                <a:lnTo>
                                  <a:pt x="26" y="10"/>
                                </a:lnTo>
                                <a:lnTo>
                                  <a:pt x="38" y="13"/>
                                </a:lnTo>
                                <a:lnTo>
                                  <a:pt x="51" y="14"/>
                                </a:lnTo>
                                <a:lnTo>
                                  <a:pt x="61" y="13"/>
                                </a:lnTo>
                                <a:lnTo>
                                  <a:pt x="71" y="11"/>
                                </a:lnTo>
                                <a:lnTo>
                                  <a:pt x="82" y="8"/>
                                </a:lnTo>
                                <a:lnTo>
                                  <a:pt x="92" y="3"/>
                                </a:lnTo>
                                <a:lnTo>
                                  <a:pt x="92" y="0"/>
                                </a:lnTo>
                                <a:close/>
                              </a:path>
                            </a:pathLst>
                          </a:custGeom>
                          <a:solidFill>
                            <a:srgbClr val="C3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1"/>
                        <wps:cNvSpPr>
                          <a:spLocks/>
                        </wps:cNvSpPr>
                        <wps:spPr bwMode="auto">
                          <a:xfrm>
                            <a:off x="3548" y="11011"/>
                            <a:ext cx="24" cy="20"/>
                          </a:xfrm>
                          <a:custGeom>
                            <a:avLst/>
                            <a:gdLst>
                              <a:gd name="T0" fmla="+- 0 3572 3548"/>
                              <a:gd name="T1" fmla="*/ T0 w 24"/>
                              <a:gd name="T2" fmla="+- 0 11011 11011"/>
                              <a:gd name="T3" fmla="*/ 11011 h 20"/>
                              <a:gd name="T4" fmla="+- 0 3563 3548"/>
                              <a:gd name="T5" fmla="*/ T4 w 24"/>
                              <a:gd name="T6" fmla="+- 0 11013 11011"/>
                              <a:gd name="T7" fmla="*/ 11013 h 20"/>
                              <a:gd name="T8" fmla="+- 0 3555 3548"/>
                              <a:gd name="T9" fmla="*/ T8 w 24"/>
                              <a:gd name="T10" fmla="+- 0 11016 11011"/>
                              <a:gd name="T11" fmla="*/ 11016 h 20"/>
                              <a:gd name="T12" fmla="+- 0 3548 3548"/>
                              <a:gd name="T13" fmla="*/ T12 w 24"/>
                              <a:gd name="T14" fmla="+- 0 11022 11011"/>
                              <a:gd name="T15" fmla="*/ 11022 h 20"/>
                              <a:gd name="T16" fmla="+- 0 3548 3548"/>
                              <a:gd name="T17" fmla="*/ T16 w 24"/>
                              <a:gd name="T18" fmla="+- 0 11031 11011"/>
                              <a:gd name="T19" fmla="*/ 11031 h 20"/>
                              <a:gd name="T20" fmla="+- 0 3572 3548"/>
                              <a:gd name="T21" fmla="*/ T20 w 24"/>
                              <a:gd name="T22" fmla="+- 0 11031 11011"/>
                              <a:gd name="T23" fmla="*/ 11031 h 20"/>
                              <a:gd name="T24" fmla="+- 0 3572 3548"/>
                              <a:gd name="T25" fmla="*/ T24 w 24"/>
                              <a:gd name="T26" fmla="+- 0 11011 11011"/>
                              <a:gd name="T27" fmla="*/ 11011 h 20"/>
                            </a:gdLst>
                            <a:ahLst/>
                            <a:cxnLst>
                              <a:cxn ang="0">
                                <a:pos x="T1" y="T3"/>
                              </a:cxn>
                              <a:cxn ang="0">
                                <a:pos x="T5" y="T7"/>
                              </a:cxn>
                              <a:cxn ang="0">
                                <a:pos x="T9" y="T11"/>
                              </a:cxn>
                              <a:cxn ang="0">
                                <a:pos x="T13" y="T15"/>
                              </a:cxn>
                              <a:cxn ang="0">
                                <a:pos x="T17" y="T19"/>
                              </a:cxn>
                              <a:cxn ang="0">
                                <a:pos x="T21" y="T23"/>
                              </a:cxn>
                              <a:cxn ang="0">
                                <a:pos x="T25" y="T27"/>
                              </a:cxn>
                            </a:cxnLst>
                            <a:rect l="0" t="0" r="r" b="b"/>
                            <a:pathLst>
                              <a:path w="24" h="20">
                                <a:moveTo>
                                  <a:pt x="24" y="0"/>
                                </a:moveTo>
                                <a:lnTo>
                                  <a:pt x="15" y="2"/>
                                </a:lnTo>
                                <a:lnTo>
                                  <a:pt x="7" y="5"/>
                                </a:lnTo>
                                <a:lnTo>
                                  <a:pt x="0" y="11"/>
                                </a:lnTo>
                                <a:lnTo>
                                  <a:pt x="0" y="20"/>
                                </a:lnTo>
                                <a:lnTo>
                                  <a:pt x="24" y="20"/>
                                </a:lnTo>
                                <a:lnTo>
                                  <a:pt x="24" y="0"/>
                                </a:lnTo>
                                <a:close/>
                              </a:path>
                            </a:pathLst>
                          </a:custGeom>
                          <a:solidFill>
                            <a:srgbClr val="C4AD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0"/>
                        <wps:cNvSpPr>
                          <a:spLocks/>
                        </wps:cNvSpPr>
                        <wps:spPr bwMode="auto">
                          <a:xfrm>
                            <a:off x="3548" y="10780"/>
                            <a:ext cx="24" cy="175"/>
                          </a:xfrm>
                          <a:custGeom>
                            <a:avLst/>
                            <a:gdLst>
                              <a:gd name="T0" fmla="+- 0 3572 3548"/>
                              <a:gd name="T1" fmla="*/ T0 w 24"/>
                              <a:gd name="T2" fmla="+- 0 10780 10780"/>
                              <a:gd name="T3" fmla="*/ 10780 h 175"/>
                              <a:gd name="T4" fmla="+- 0 3565 3548"/>
                              <a:gd name="T5" fmla="*/ T4 w 24"/>
                              <a:gd name="T6" fmla="+- 0 10783 10780"/>
                              <a:gd name="T7" fmla="*/ 10783 h 175"/>
                              <a:gd name="T8" fmla="+- 0 3559 3548"/>
                              <a:gd name="T9" fmla="*/ T8 w 24"/>
                              <a:gd name="T10" fmla="+- 0 10787 10780"/>
                              <a:gd name="T11" fmla="*/ 10787 h 175"/>
                              <a:gd name="T12" fmla="+- 0 3551 3548"/>
                              <a:gd name="T13" fmla="*/ T12 w 24"/>
                              <a:gd name="T14" fmla="+- 0 10795 10780"/>
                              <a:gd name="T15" fmla="*/ 10795 h 175"/>
                              <a:gd name="T16" fmla="+- 0 3550 3548"/>
                              <a:gd name="T17" fmla="*/ T16 w 24"/>
                              <a:gd name="T18" fmla="+- 0 10796 10780"/>
                              <a:gd name="T19" fmla="*/ 10796 h 175"/>
                              <a:gd name="T20" fmla="+- 0 3548 3548"/>
                              <a:gd name="T21" fmla="*/ T20 w 24"/>
                              <a:gd name="T22" fmla="+- 0 10797 10780"/>
                              <a:gd name="T23" fmla="*/ 10797 h 175"/>
                              <a:gd name="T24" fmla="+- 0 3548 3548"/>
                              <a:gd name="T25" fmla="*/ T24 w 24"/>
                              <a:gd name="T26" fmla="+- 0 10954 10780"/>
                              <a:gd name="T27" fmla="*/ 10954 h 175"/>
                              <a:gd name="T28" fmla="+- 0 3556 3548"/>
                              <a:gd name="T29" fmla="*/ T28 w 24"/>
                              <a:gd name="T30" fmla="+- 0 10949 10780"/>
                              <a:gd name="T31" fmla="*/ 10949 h 175"/>
                              <a:gd name="T32" fmla="+- 0 3563 3548"/>
                              <a:gd name="T33" fmla="*/ T32 w 24"/>
                              <a:gd name="T34" fmla="+- 0 10945 10780"/>
                              <a:gd name="T35" fmla="*/ 10945 h 175"/>
                              <a:gd name="T36" fmla="+- 0 3572 3548"/>
                              <a:gd name="T37" fmla="*/ T36 w 24"/>
                              <a:gd name="T38" fmla="+- 0 10942 10780"/>
                              <a:gd name="T39" fmla="*/ 10942 h 175"/>
                              <a:gd name="T40" fmla="+- 0 3572 3548"/>
                              <a:gd name="T41" fmla="*/ T40 w 24"/>
                              <a:gd name="T42" fmla="+- 0 10780 10780"/>
                              <a:gd name="T43" fmla="*/ 1078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75">
                                <a:moveTo>
                                  <a:pt x="24" y="0"/>
                                </a:moveTo>
                                <a:lnTo>
                                  <a:pt x="17" y="3"/>
                                </a:lnTo>
                                <a:lnTo>
                                  <a:pt x="11" y="7"/>
                                </a:lnTo>
                                <a:lnTo>
                                  <a:pt x="3" y="15"/>
                                </a:lnTo>
                                <a:lnTo>
                                  <a:pt x="2" y="16"/>
                                </a:lnTo>
                                <a:lnTo>
                                  <a:pt x="0" y="17"/>
                                </a:lnTo>
                                <a:lnTo>
                                  <a:pt x="0" y="174"/>
                                </a:lnTo>
                                <a:lnTo>
                                  <a:pt x="8" y="169"/>
                                </a:lnTo>
                                <a:lnTo>
                                  <a:pt x="15" y="165"/>
                                </a:lnTo>
                                <a:lnTo>
                                  <a:pt x="24" y="162"/>
                                </a:lnTo>
                                <a:lnTo>
                                  <a:pt x="24" y="0"/>
                                </a:lnTo>
                                <a:close/>
                              </a:path>
                            </a:pathLst>
                          </a:custGeom>
                          <a:solidFill>
                            <a:srgbClr val="C5B6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589"/>
                        <wps:cNvSpPr>
                          <a:spLocks/>
                        </wps:cNvSpPr>
                        <wps:spPr bwMode="auto">
                          <a:xfrm>
                            <a:off x="3548" y="10942"/>
                            <a:ext cx="24" cy="80"/>
                          </a:xfrm>
                          <a:custGeom>
                            <a:avLst/>
                            <a:gdLst>
                              <a:gd name="T0" fmla="+- 0 3572 3548"/>
                              <a:gd name="T1" fmla="*/ T0 w 24"/>
                              <a:gd name="T2" fmla="+- 0 10942 10942"/>
                              <a:gd name="T3" fmla="*/ 10942 h 80"/>
                              <a:gd name="T4" fmla="+- 0 3563 3548"/>
                              <a:gd name="T5" fmla="*/ T4 w 24"/>
                              <a:gd name="T6" fmla="+- 0 10945 10942"/>
                              <a:gd name="T7" fmla="*/ 10945 h 80"/>
                              <a:gd name="T8" fmla="+- 0 3556 3548"/>
                              <a:gd name="T9" fmla="*/ T8 w 24"/>
                              <a:gd name="T10" fmla="+- 0 10949 10942"/>
                              <a:gd name="T11" fmla="*/ 10949 h 80"/>
                              <a:gd name="T12" fmla="+- 0 3548 3548"/>
                              <a:gd name="T13" fmla="*/ T12 w 24"/>
                              <a:gd name="T14" fmla="+- 0 10954 10942"/>
                              <a:gd name="T15" fmla="*/ 10954 h 80"/>
                              <a:gd name="T16" fmla="+- 0 3548 3548"/>
                              <a:gd name="T17" fmla="*/ T16 w 24"/>
                              <a:gd name="T18" fmla="+- 0 11022 10942"/>
                              <a:gd name="T19" fmla="*/ 11022 h 80"/>
                              <a:gd name="T20" fmla="+- 0 3555 3548"/>
                              <a:gd name="T21" fmla="*/ T20 w 24"/>
                              <a:gd name="T22" fmla="+- 0 11016 10942"/>
                              <a:gd name="T23" fmla="*/ 11016 h 80"/>
                              <a:gd name="T24" fmla="+- 0 3563 3548"/>
                              <a:gd name="T25" fmla="*/ T24 w 24"/>
                              <a:gd name="T26" fmla="+- 0 11013 10942"/>
                              <a:gd name="T27" fmla="*/ 11013 h 80"/>
                              <a:gd name="T28" fmla="+- 0 3572 3548"/>
                              <a:gd name="T29" fmla="*/ T28 w 24"/>
                              <a:gd name="T30" fmla="+- 0 11011 10942"/>
                              <a:gd name="T31" fmla="*/ 11011 h 80"/>
                              <a:gd name="T32" fmla="+- 0 3572 3548"/>
                              <a:gd name="T33" fmla="*/ T32 w 24"/>
                              <a:gd name="T34" fmla="+- 0 10942 10942"/>
                              <a:gd name="T35" fmla="*/ 1094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80">
                                <a:moveTo>
                                  <a:pt x="24" y="0"/>
                                </a:moveTo>
                                <a:lnTo>
                                  <a:pt x="15" y="3"/>
                                </a:lnTo>
                                <a:lnTo>
                                  <a:pt x="8" y="7"/>
                                </a:lnTo>
                                <a:lnTo>
                                  <a:pt x="0" y="12"/>
                                </a:lnTo>
                                <a:lnTo>
                                  <a:pt x="0" y="80"/>
                                </a:lnTo>
                                <a:lnTo>
                                  <a:pt x="7" y="74"/>
                                </a:lnTo>
                                <a:lnTo>
                                  <a:pt x="15" y="71"/>
                                </a:lnTo>
                                <a:lnTo>
                                  <a:pt x="24" y="69"/>
                                </a:lnTo>
                                <a:lnTo>
                                  <a:pt x="24" y="0"/>
                                </a:lnTo>
                                <a:close/>
                              </a:path>
                            </a:pathLst>
                          </a:custGeom>
                          <a:solidFill>
                            <a:srgbClr val="C5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588"/>
                        <wps:cNvSpPr>
                          <a:spLocks/>
                        </wps:cNvSpPr>
                        <wps:spPr bwMode="auto">
                          <a:xfrm>
                            <a:off x="3548" y="10722"/>
                            <a:ext cx="24" cy="75"/>
                          </a:xfrm>
                          <a:custGeom>
                            <a:avLst/>
                            <a:gdLst>
                              <a:gd name="T0" fmla="+- 0 3548 3548"/>
                              <a:gd name="T1" fmla="*/ T0 w 24"/>
                              <a:gd name="T2" fmla="+- 0 10723 10723"/>
                              <a:gd name="T3" fmla="*/ 10723 h 75"/>
                              <a:gd name="T4" fmla="+- 0 3548 3548"/>
                              <a:gd name="T5" fmla="*/ T4 w 24"/>
                              <a:gd name="T6" fmla="+- 0 10797 10723"/>
                              <a:gd name="T7" fmla="*/ 10797 h 75"/>
                              <a:gd name="T8" fmla="+- 0 3550 3548"/>
                              <a:gd name="T9" fmla="*/ T8 w 24"/>
                              <a:gd name="T10" fmla="+- 0 10796 10723"/>
                              <a:gd name="T11" fmla="*/ 10796 h 75"/>
                              <a:gd name="T12" fmla="+- 0 3551 3548"/>
                              <a:gd name="T13" fmla="*/ T12 w 24"/>
                              <a:gd name="T14" fmla="+- 0 10795 10723"/>
                              <a:gd name="T15" fmla="*/ 10795 h 75"/>
                              <a:gd name="T16" fmla="+- 0 3559 3548"/>
                              <a:gd name="T17" fmla="*/ T16 w 24"/>
                              <a:gd name="T18" fmla="+- 0 10787 10723"/>
                              <a:gd name="T19" fmla="*/ 10787 h 75"/>
                              <a:gd name="T20" fmla="+- 0 3565 3548"/>
                              <a:gd name="T21" fmla="*/ T20 w 24"/>
                              <a:gd name="T22" fmla="+- 0 10783 10723"/>
                              <a:gd name="T23" fmla="*/ 10783 h 75"/>
                              <a:gd name="T24" fmla="+- 0 3572 3548"/>
                              <a:gd name="T25" fmla="*/ T24 w 24"/>
                              <a:gd name="T26" fmla="+- 0 10780 10723"/>
                              <a:gd name="T27" fmla="*/ 10780 h 75"/>
                              <a:gd name="T28" fmla="+- 0 3572 3548"/>
                              <a:gd name="T29" fmla="*/ T28 w 24"/>
                              <a:gd name="T30" fmla="+- 0 10724 10723"/>
                              <a:gd name="T31" fmla="*/ 10724 h 75"/>
                              <a:gd name="T32" fmla="+- 0 3564 3548"/>
                              <a:gd name="T33" fmla="*/ T32 w 24"/>
                              <a:gd name="T34" fmla="+- 0 10724 10723"/>
                              <a:gd name="T35" fmla="*/ 10724 h 75"/>
                              <a:gd name="T36" fmla="+- 0 3556 3548"/>
                              <a:gd name="T37" fmla="*/ T36 w 24"/>
                              <a:gd name="T38" fmla="+- 0 10723 10723"/>
                              <a:gd name="T39" fmla="*/ 10723 h 75"/>
                              <a:gd name="T40" fmla="+- 0 3548 3548"/>
                              <a:gd name="T41" fmla="*/ T40 w 24"/>
                              <a:gd name="T42" fmla="+- 0 10723 10723"/>
                              <a:gd name="T43" fmla="*/ 107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75">
                                <a:moveTo>
                                  <a:pt x="0" y="0"/>
                                </a:moveTo>
                                <a:lnTo>
                                  <a:pt x="0" y="74"/>
                                </a:lnTo>
                                <a:lnTo>
                                  <a:pt x="2" y="73"/>
                                </a:lnTo>
                                <a:lnTo>
                                  <a:pt x="3" y="72"/>
                                </a:lnTo>
                                <a:lnTo>
                                  <a:pt x="11" y="64"/>
                                </a:lnTo>
                                <a:lnTo>
                                  <a:pt x="17" y="60"/>
                                </a:lnTo>
                                <a:lnTo>
                                  <a:pt x="24" y="57"/>
                                </a:lnTo>
                                <a:lnTo>
                                  <a:pt x="24" y="1"/>
                                </a:lnTo>
                                <a:lnTo>
                                  <a:pt x="16" y="1"/>
                                </a:lnTo>
                                <a:lnTo>
                                  <a:pt x="8" y="0"/>
                                </a:lnTo>
                                <a:lnTo>
                                  <a:pt x="0" y="0"/>
                                </a:lnTo>
                                <a:close/>
                              </a:path>
                            </a:pathLst>
                          </a:custGeom>
                          <a:solidFill>
                            <a:srgbClr val="C5B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587"/>
                        <wps:cNvSpPr>
                          <a:spLocks/>
                        </wps:cNvSpPr>
                        <wps:spPr bwMode="auto">
                          <a:xfrm>
                            <a:off x="3548" y="10303"/>
                            <a:ext cx="24" cy="2"/>
                          </a:xfrm>
                          <a:custGeom>
                            <a:avLst/>
                            <a:gdLst>
                              <a:gd name="T0" fmla="+- 0 3548 3548"/>
                              <a:gd name="T1" fmla="*/ T0 w 24"/>
                              <a:gd name="T2" fmla="+- 0 10304 10304"/>
                              <a:gd name="T3" fmla="*/ 10304 h 1"/>
                              <a:gd name="T4" fmla="+- 0 3572 3548"/>
                              <a:gd name="T5" fmla="*/ T4 w 24"/>
                              <a:gd name="T6" fmla="+- 0 10304 10304"/>
                              <a:gd name="T7" fmla="*/ 10304 h 1"/>
                              <a:gd name="T8" fmla="+- 0 3548 3548"/>
                              <a:gd name="T9" fmla="*/ T8 w 24"/>
                              <a:gd name="T10" fmla="+- 0 10304 10304"/>
                              <a:gd name="T11" fmla="*/ 10304 h 1"/>
                            </a:gdLst>
                            <a:ahLst/>
                            <a:cxnLst>
                              <a:cxn ang="0">
                                <a:pos x="T1" y="T3"/>
                              </a:cxn>
                              <a:cxn ang="0">
                                <a:pos x="T5" y="T7"/>
                              </a:cxn>
                              <a:cxn ang="0">
                                <a:pos x="T9" y="T11"/>
                              </a:cxn>
                            </a:cxnLst>
                            <a:rect l="0" t="0" r="r" b="b"/>
                            <a:pathLst>
                              <a:path w="24" h="1">
                                <a:moveTo>
                                  <a:pt x="0" y="0"/>
                                </a:moveTo>
                                <a:lnTo>
                                  <a:pt x="24" y="0"/>
                                </a:lnTo>
                                <a:lnTo>
                                  <a:pt x="0" y="0"/>
                                </a:lnTo>
                                <a:close/>
                              </a:path>
                            </a:pathLst>
                          </a:custGeom>
                          <a:solidFill>
                            <a:srgbClr val="C2E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Rectangle 586"/>
                        <wps:cNvSpPr>
                          <a:spLocks noChangeArrowheads="1"/>
                        </wps:cNvSpPr>
                        <wps:spPr bwMode="auto">
                          <a:xfrm>
                            <a:off x="3548" y="9568"/>
                            <a:ext cx="24" cy="8"/>
                          </a:xfrm>
                          <a:prstGeom prst="rect">
                            <a:avLst/>
                          </a:prstGeom>
                          <a:solidFill>
                            <a:srgbClr val="E4F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Freeform 585"/>
                        <wps:cNvSpPr>
                          <a:spLocks/>
                        </wps:cNvSpPr>
                        <wps:spPr bwMode="auto">
                          <a:xfrm>
                            <a:off x="3565" y="9122"/>
                            <a:ext cx="7" cy="3"/>
                          </a:xfrm>
                          <a:custGeom>
                            <a:avLst/>
                            <a:gdLst>
                              <a:gd name="T0" fmla="+- 0 3572 3565"/>
                              <a:gd name="T1" fmla="*/ T0 w 7"/>
                              <a:gd name="T2" fmla="+- 0 9123 9123"/>
                              <a:gd name="T3" fmla="*/ 9123 h 3"/>
                              <a:gd name="T4" fmla="+- 0 3565 3565"/>
                              <a:gd name="T5" fmla="*/ T4 w 7"/>
                              <a:gd name="T6" fmla="+- 0 9125 9123"/>
                              <a:gd name="T7" fmla="*/ 9125 h 3"/>
                              <a:gd name="T8" fmla="+- 0 3567 3565"/>
                              <a:gd name="T9" fmla="*/ T8 w 7"/>
                              <a:gd name="T10" fmla="+- 0 9125 9123"/>
                              <a:gd name="T11" fmla="*/ 9125 h 3"/>
                              <a:gd name="T12" fmla="+- 0 3572 3565"/>
                              <a:gd name="T13" fmla="*/ T12 w 7"/>
                              <a:gd name="T14" fmla="+- 0 9123 9123"/>
                              <a:gd name="T15" fmla="*/ 9123 h 3"/>
                            </a:gdLst>
                            <a:ahLst/>
                            <a:cxnLst>
                              <a:cxn ang="0">
                                <a:pos x="T1" y="T3"/>
                              </a:cxn>
                              <a:cxn ang="0">
                                <a:pos x="T5" y="T7"/>
                              </a:cxn>
                              <a:cxn ang="0">
                                <a:pos x="T9" y="T11"/>
                              </a:cxn>
                              <a:cxn ang="0">
                                <a:pos x="T13" y="T15"/>
                              </a:cxn>
                            </a:cxnLst>
                            <a:rect l="0" t="0" r="r" b="b"/>
                            <a:pathLst>
                              <a:path w="7" h="3">
                                <a:moveTo>
                                  <a:pt x="7" y="0"/>
                                </a:moveTo>
                                <a:lnTo>
                                  <a:pt x="0" y="2"/>
                                </a:lnTo>
                                <a:lnTo>
                                  <a:pt x="2" y="2"/>
                                </a:lnTo>
                                <a:lnTo>
                                  <a:pt x="7" y="0"/>
                                </a:lnTo>
                                <a:close/>
                              </a:path>
                            </a:pathLst>
                          </a:custGeom>
                          <a:solidFill>
                            <a:srgbClr val="C4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584"/>
                        <wps:cNvSpPr>
                          <a:spLocks/>
                        </wps:cNvSpPr>
                        <wps:spPr bwMode="auto">
                          <a:xfrm>
                            <a:off x="3548" y="9122"/>
                            <a:ext cx="24" cy="105"/>
                          </a:xfrm>
                          <a:custGeom>
                            <a:avLst/>
                            <a:gdLst>
                              <a:gd name="T0" fmla="+- 0 3572 3548"/>
                              <a:gd name="T1" fmla="*/ T0 w 24"/>
                              <a:gd name="T2" fmla="+- 0 9123 9123"/>
                              <a:gd name="T3" fmla="*/ 9123 h 105"/>
                              <a:gd name="T4" fmla="+- 0 3559 3548"/>
                              <a:gd name="T5" fmla="*/ T4 w 24"/>
                              <a:gd name="T6" fmla="+- 0 9128 9123"/>
                              <a:gd name="T7" fmla="*/ 9128 h 105"/>
                              <a:gd name="T8" fmla="+- 0 3554 3548"/>
                              <a:gd name="T9" fmla="*/ T8 w 24"/>
                              <a:gd name="T10" fmla="+- 0 9130 9123"/>
                              <a:gd name="T11" fmla="*/ 9130 h 105"/>
                              <a:gd name="T12" fmla="+- 0 3548 3548"/>
                              <a:gd name="T13" fmla="*/ T12 w 24"/>
                              <a:gd name="T14" fmla="+- 0 9131 9123"/>
                              <a:gd name="T15" fmla="*/ 9131 h 105"/>
                              <a:gd name="T16" fmla="+- 0 3548 3548"/>
                              <a:gd name="T17" fmla="*/ T16 w 24"/>
                              <a:gd name="T18" fmla="+- 0 9200 9123"/>
                              <a:gd name="T19" fmla="*/ 9200 h 105"/>
                              <a:gd name="T20" fmla="+- 0 3560 3548"/>
                              <a:gd name="T21" fmla="*/ T20 w 24"/>
                              <a:gd name="T22" fmla="+- 0 9200 9123"/>
                              <a:gd name="T23" fmla="*/ 9200 h 105"/>
                              <a:gd name="T24" fmla="+- 0 3567 3548"/>
                              <a:gd name="T25" fmla="*/ T24 w 24"/>
                              <a:gd name="T26" fmla="+- 0 9211 9123"/>
                              <a:gd name="T27" fmla="*/ 9211 h 105"/>
                              <a:gd name="T28" fmla="+- 0 3572 3548"/>
                              <a:gd name="T29" fmla="*/ T28 w 24"/>
                              <a:gd name="T30" fmla="+- 0 9227 9123"/>
                              <a:gd name="T31" fmla="*/ 9227 h 105"/>
                              <a:gd name="T32" fmla="+- 0 3572 3548"/>
                              <a:gd name="T33" fmla="*/ T32 w 24"/>
                              <a:gd name="T34" fmla="+- 0 9123 9123"/>
                              <a:gd name="T35" fmla="*/ 912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05">
                                <a:moveTo>
                                  <a:pt x="24" y="0"/>
                                </a:moveTo>
                                <a:lnTo>
                                  <a:pt x="11" y="5"/>
                                </a:lnTo>
                                <a:lnTo>
                                  <a:pt x="6" y="7"/>
                                </a:lnTo>
                                <a:lnTo>
                                  <a:pt x="0" y="8"/>
                                </a:lnTo>
                                <a:lnTo>
                                  <a:pt x="0" y="77"/>
                                </a:lnTo>
                                <a:lnTo>
                                  <a:pt x="12" y="77"/>
                                </a:lnTo>
                                <a:lnTo>
                                  <a:pt x="19" y="88"/>
                                </a:lnTo>
                                <a:lnTo>
                                  <a:pt x="24" y="104"/>
                                </a:lnTo>
                                <a:lnTo>
                                  <a:pt x="24" y="0"/>
                                </a:lnTo>
                                <a:close/>
                              </a:path>
                            </a:pathLst>
                          </a:custGeom>
                          <a:solidFill>
                            <a:srgbClr val="C2E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583"/>
                        <wps:cNvSpPr>
                          <a:spLocks/>
                        </wps:cNvSpPr>
                        <wps:spPr bwMode="auto">
                          <a:xfrm>
                            <a:off x="3557" y="9309"/>
                            <a:ext cx="15" cy="54"/>
                          </a:xfrm>
                          <a:custGeom>
                            <a:avLst/>
                            <a:gdLst>
                              <a:gd name="T0" fmla="+- 0 3572 3558"/>
                              <a:gd name="T1" fmla="*/ T0 w 15"/>
                              <a:gd name="T2" fmla="+- 0 9309 9309"/>
                              <a:gd name="T3" fmla="*/ 9309 h 54"/>
                              <a:gd name="T4" fmla="+- 0 3566 3558"/>
                              <a:gd name="T5" fmla="*/ T4 w 15"/>
                              <a:gd name="T6" fmla="+- 0 9321 9309"/>
                              <a:gd name="T7" fmla="*/ 9321 h 54"/>
                              <a:gd name="T8" fmla="+- 0 3561 3558"/>
                              <a:gd name="T9" fmla="*/ T8 w 15"/>
                              <a:gd name="T10" fmla="+- 0 9334 9309"/>
                              <a:gd name="T11" fmla="*/ 9334 h 54"/>
                              <a:gd name="T12" fmla="+- 0 3559 3558"/>
                              <a:gd name="T13" fmla="*/ T12 w 15"/>
                              <a:gd name="T14" fmla="+- 0 9348 9309"/>
                              <a:gd name="T15" fmla="*/ 9348 h 54"/>
                              <a:gd name="T16" fmla="+- 0 3558 3558"/>
                              <a:gd name="T17" fmla="*/ T16 w 15"/>
                              <a:gd name="T18" fmla="+- 0 9363 9309"/>
                              <a:gd name="T19" fmla="*/ 9363 h 54"/>
                              <a:gd name="T20" fmla="+- 0 3559 3558"/>
                              <a:gd name="T21" fmla="*/ T20 w 15"/>
                              <a:gd name="T22" fmla="+- 0 9348 9309"/>
                              <a:gd name="T23" fmla="*/ 9348 h 54"/>
                              <a:gd name="T24" fmla="+- 0 3561 3558"/>
                              <a:gd name="T25" fmla="*/ T24 w 15"/>
                              <a:gd name="T26" fmla="+- 0 9334 9309"/>
                              <a:gd name="T27" fmla="*/ 9334 h 54"/>
                              <a:gd name="T28" fmla="+- 0 3566 3558"/>
                              <a:gd name="T29" fmla="*/ T28 w 15"/>
                              <a:gd name="T30" fmla="+- 0 9321 9309"/>
                              <a:gd name="T31" fmla="*/ 9321 h 54"/>
                              <a:gd name="T32" fmla="+- 0 3572 3558"/>
                              <a:gd name="T33" fmla="*/ T32 w 15"/>
                              <a:gd name="T34" fmla="+- 0 9309 9309"/>
                              <a:gd name="T35" fmla="*/ 930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54">
                                <a:moveTo>
                                  <a:pt x="14" y="0"/>
                                </a:moveTo>
                                <a:lnTo>
                                  <a:pt x="8" y="12"/>
                                </a:lnTo>
                                <a:lnTo>
                                  <a:pt x="3" y="25"/>
                                </a:lnTo>
                                <a:lnTo>
                                  <a:pt x="1" y="39"/>
                                </a:lnTo>
                                <a:lnTo>
                                  <a:pt x="0" y="54"/>
                                </a:lnTo>
                                <a:lnTo>
                                  <a:pt x="1" y="39"/>
                                </a:lnTo>
                                <a:lnTo>
                                  <a:pt x="3" y="25"/>
                                </a:lnTo>
                                <a:lnTo>
                                  <a:pt x="8" y="12"/>
                                </a:lnTo>
                                <a:lnTo>
                                  <a:pt x="14" y="0"/>
                                </a:lnTo>
                                <a:close/>
                              </a:path>
                            </a:pathLst>
                          </a:custGeom>
                          <a:solidFill>
                            <a:srgbClr val="C4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582"/>
                        <wps:cNvSpPr>
                          <a:spLocks/>
                        </wps:cNvSpPr>
                        <wps:spPr bwMode="auto">
                          <a:xfrm>
                            <a:off x="3548" y="9247"/>
                            <a:ext cx="24" cy="143"/>
                          </a:xfrm>
                          <a:custGeom>
                            <a:avLst/>
                            <a:gdLst>
                              <a:gd name="T0" fmla="+- 0 3572 3548"/>
                              <a:gd name="T1" fmla="*/ T0 w 24"/>
                              <a:gd name="T2" fmla="+- 0 9247 9247"/>
                              <a:gd name="T3" fmla="*/ 9247 h 143"/>
                              <a:gd name="T4" fmla="+- 0 3548 3548"/>
                              <a:gd name="T5" fmla="*/ T4 w 24"/>
                              <a:gd name="T6" fmla="+- 0 9262 9247"/>
                              <a:gd name="T7" fmla="*/ 9262 h 143"/>
                              <a:gd name="T8" fmla="+- 0 3548 3548"/>
                              <a:gd name="T9" fmla="*/ T8 w 24"/>
                              <a:gd name="T10" fmla="+- 0 9389 9247"/>
                              <a:gd name="T11" fmla="*/ 9389 h 143"/>
                              <a:gd name="T12" fmla="+- 0 3558 3548"/>
                              <a:gd name="T13" fmla="*/ T12 w 24"/>
                              <a:gd name="T14" fmla="+- 0 9373 9247"/>
                              <a:gd name="T15" fmla="*/ 9373 h 143"/>
                              <a:gd name="T16" fmla="+- 0 3558 3548"/>
                              <a:gd name="T17" fmla="*/ T16 w 24"/>
                              <a:gd name="T18" fmla="+- 0 9369 9247"/>
                              <a:gd name="T19" fmla="*/ 9369 h 143"/>
                              <a:gd name="T20" fmla="+- 0 3558 3548"/>
                              <a:gd name="T21" fmla="*/ T20 w 24"/>
                              <a:gd name="T22" fmla="+- 0 9363 9247"/>
                              <a:gd name="T23" fmla="*/ 9363 h 143"/>
                              <a:gd name="T24" fmla="+- 0 3559 3548"/>
                              <a:gd name="T25" fmla="*/ T24 w 24"/>
                              <a:gd name="T26" fmla="+- 0 9348 9247"/>
                              <a:gd name="T27" fmla="*/ 9348 h 143"/>
                              <a:gd name="T28" fmla="+- 0 3561 3548"/>
                              <a:gd name="T29" fmla="*/ T28 w 24"/>
                              <a:gd name="T30" fmla="+- 0 9334 9247"/>
                              <a:gd name="T31" fmla="*/ 9334 h 143"/>
                              <a:gd name="T32" fmla="+- 0 3566 3548"/>
                              <a:gd name="T33" fmla="*/ T32 w 24"/>
                              <a:gd name="T34" fmla="+- 0 9321 9247"/>
                              <a:gd name="T35" fmla="*/ 9321 h 143"/>
                              <a:gd name="T36" fmla="+- 0 3572 3548"/>
                              <a:gd name="T37" fmla="*/ T36 w 24"/>
                              <a:gd name="T38" fmla="+- 0 9309 9247"/>
                              <a:gd name="T39" fmla="*/ 9309 h 143"/>
                              <a:gd name="T40" fmla="+- 0 3572 3548"/>
                              <a:gd name="T41" fmla="*/ T40 w 24"/>
                              <a:gd name="T42" fmla="+- 0 9247 9247"/>
                              <a:gd name="T43" fmla="*/ 924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43">
                                <a:moveTo>
                                  <a:pt x="24" y="0"/>
                                </a:moveTo>
                                <a:lnTo>
                                  <a:pt x="0" y="15"/>
                                </a:lnTo>
                                <a:lnTo>
                                  <a:pt x="0" y="142"/>
                                </a:lnTo>
                                <a:lnTo>
                                  <a:pt x="10" y="126"/>
                                </a:lnTo>
                                <a:lnTo>
                                  <a:pt x="10" y="122"/>
                                </a:lnTo>
                                <a:lnTo>
                                  <a:pt x="10" y="116"/>
                                </a:lnTo>
                                <a:lnTo>
                                  <a:pt x="11" y="101"/>
                                </a:lnTo>
                                <a:lnTo>
                                  <a:pt x="13" y="87"/>
                                </a:lnTo>
                                <a:lnTo>
                                  <a:pt x="18" y="74"/>
                                </a:lnTo>
                                <a:lnTo>
                                  <a:pt x="24" y="62"/>
                                </a:lnTo>
                                <a:lnTo>
                                  <a:pt x="24" y="0"/>
                                </a:lnTo>
                                <a:close/>
                              </a:path>
                            </a:pathLst>
                          </a:custGeom>
                          <a:solidFill>
                            <a:srgbClr val="DCF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581"/>
                        <wps:cNvSpPr>
                          <a:spLocks/>
                        </wps:cNvSpPr>
                        <wps:spPr bwMode="auto">
                          <a:xfrm>
                            <a:off x="3548" y="9199"/>
                            <a:ext cx="24" cy="63"/>
                          </a:xfrm>
                          <a:custGeom>
                            <a:avLst/>
                            <a:gdLst>
                              <a:gd name="T0" fmla="+- 0 3548 3548"/>
                              <a:gd name="T1" fmla="*/ T0 w 24"/>
                              <a:gd name="T2" fmla="+- 0 9200 9200"/>
                              <a:gd name="T3" fmla="*/ 9200 h 63"/>
                              <a:gd name="T4" fmla="+- 0 3548 3548"/>
                              <a:gd name="T5" fmla="*/ T4 w 24"/>
                              <a:gd name="T6" fmla="+- 0 9262 9200"/>
                              <a:gd name="T7" fmla="*/ 9262 h 63"/>
                              <a:gd name="T8" fmla="+- 0 3572 3548"/>
                              <a:gd name="T9" fmla="*/ T8 w 24"/>
                              <a:gd name="T10" fmla="+- 0 9247 9200"/>
                              <a:gd name="T11" fmla="*/ 9247 h 63"/>
                              <a:gd name="T12" fmla="+- 0 3572 3548"/>
                              <a:gd name="T13" fmla="*/ T12 w 24"/>
                              <a:gd name="T14" fmla="+- 0 9227 9200"/>
                              <a:gd name="T15" fmla="*/ 9227 h 63"/>
                              <a:gd name="T16" fmla="+- 0 3567 3548"/>
                              <a:gd name="T17" fmla="*/ T16 w 24"/>
                              <a:gd name="T18" fmla="+- 0 9211 9200"/>
                              <a:gd name="T19" fmla="*/ 9211 h 63"/>
                              <a:gd name="T20" fmla="+- 0 3560 3548"/>
                              <a:gd name="T21" fmla="*/ T20 w 24"/>
                              <a:gd name="T22" fmla="+- 0 9200 9200"/>
                              <a:gd name="T23" fmla="*/ 9200 h 63"/>
                              <a:gd name="T24" fmla="+- 0 3548 3548"/>
                              <a:gd name="T25" fmla="*/ T24 w 24"/>
                              <a:gd name="T26" fmla="+- 0 9200 9200"/>
                              <a:gd name="T27" fmla="*/ 9200 h 63"/>
                            </a:gdLst>
                            <a:ahLst/>
                            <a:cxnLst>
                              <a:cxn ang="0">
                                <a:pos x="T1" y="T3"/>
                              </a:cxn>
                              <a:cxn ang="0">
                                <a:pos x="T5" y="T7"/>
                              </a:cxn>
                              <a:cxn ang="0">
                                <a:pos x="T9" y="T11"/>
                              </a:cxn>
                              <a:cxn ang="0">
                                <a:pos x="T13" y="T15"/>
                              </a:cxn>
                              <a:cxn ang="0">
                                <a:pos x="T17" y="T19"/>
                              </a:cxn>
                              <a:cxn ang="0">
                                <a:pos x="T21" y="T23"/>
                              </a:cxn>
                              <a:cxn ang="0">
                                <a:pos x="T25" y="T27"/>
                              </a:cxn>
                            </a:cxnLst>
                            <a:rect l="0" t="0" r="r" b="b"/>
                            <a:pathLst>
                              <a:path w="24" h="63">
                                <a:moveTo>
                                  <a:pt x="0" y="0"/>
                                </a:moveTo>
                                <a:lnTo>
                                  <a:pt x="0" y="62"/>
                                </a:lnTo>
                                <a:lnTo>
                                  <a:pt x="24" y="47"/>
                                </a:lnTo>
                                <a:lnTo>
                                  <a:pt x="24" y="27"/>
                                </a:lnTo>
                                <a:lnTo>
                                  <a:pt x="19" y="11"/>
                                </a:lnTo>
                                <a:lnTo>
                                  <a:pt x="12" y="0"/>
                                </a:lnTo>
                                <a:lnTo>
                                  <a:pt x="0" y="0"/>
                                </a:lnTo>
                                <a:close/>
                              </a:path>
                            </a:pathLst>
                          </a:custGeom>
                          <a:solidFill>
                            <a:srgbClr val="CB7C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580"/>
                        <wps:cNvSpPr>
                          <a:spLocks/>
                        </wps:cNvSpPr>
                        <wps:spPr bwMode="auto">
                          <a:xfrm>
                            <a:off x="3557" y="9309"/>
                            <a:ext cx="15" cy="78"/>
                          </a:xfrm>
                          <a:custGeom>
                            <a:avLst/>
                            <a:gdLst>
                              <a:gd name="T0" fmla="+- 0 3572 3558"/>
                              <a:gd name="T1" fmla="*/ T0 w 15"/>
                              <a:gd name="T2" fmla="+- 0 9309 9309"/>
                              <a:gd name="T3" fmla="*/ 9309 h 78"/>
                              <a:gd name="T4" fmla="+- 0 3566 3558"/>
                              <a:gd name="T5" fmla="*/ T4 w 15"/>
                              <a:gd name="T6" fmla="+- 0 9321 9309"/>
                              <a:gd name="T7" fmla="*/ 9321 h 78"/>
                              <a:gd name="T8" fmla="+- 0 3561 3558"/>
                              <a:gd name="T9" fmla="*/ T8 w 15"/>
                              <a:gd name="T10" fmla="+- 0 9334 9309"/>
                              <a:gd name="T11" fmla="*/ 9334 h 78"/>
                              <a:gd name="T12" fmla="+- 0 3559 3558"/>
                              <a:gd name="T13" fmla="*/ T12 w 15"/>
                              <a:gd name="T14" fmla="+- 0 9348 9309"/>
                              <a:gd name="T15" fmla="*/ 9348 h 78"/>
                              <a:gd name="T16" fmla="+- 0 3558 3558"/>
                              <a:gd name="T17" fmla="*/ T16 w 15"/>
                              <a:gd name="T18" fmla="+- 0 9363 9309"/>
                              <a:gd name="T19" fmla="*/ 9363 h 78"/>
                              <a:gd name="T20" fmla="+- 0 3558 3558"/>
                              <a:gd name="T21" fmla="*/ T20 w 15"/>
                              <a:gd name="T22" fmla="+- 0 9369 9309"/>
                              <a:gd name="T23" fmla="*/ 9369 h 78"/>
                              <a:gd name="T24" fmla="+- 0 3558 3558"/>
                              <a:gd name="T25" fmla="*/ T24 w 15"/>
                              <a:gd name="T26" fmla="+- 0 9373 9309"/>
                              <a:gd name="T27" fmla="*/ 9373 h 78"/>
                              <a:gd name="T28" fmla="+- 0 3572 3558"/>
                              <a:gd name="T29" fmla="*/ T28 w 15"/>
                              <a:gd name="T30" fmla="+- 0 9386 9309"/>
                              <a:gd name="T31" fmla="*/ 9386 h 78"/>
                              <a:gd name="T32" fmla="+- 0 3572 3558"/>
                              <a:gd name="T33" fmla="*/ T32 w 15"/>
                              <a:gd name="T34" fmla="+- 0 9309 9309"/>
                              <a:gd name="T35" fmla="*/ 930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78">
                                <a:moveTo>
                                  <a:pt x="14" y="0"/>
                                </a:moveTo>
                                <a:lnTo>
                                  <a:pt x="8" y="12"/>
                                </a:lnTo>
                                <a:lnTo>
                                  <a:pt x="3" y="25"/>
                                </a:lnTo>
                                <a:lnTo>
                                  <a:pt x="1" y="39"/>
                                </a:lnTo>
                                <a:lnTo>
                                  <a:pt x="0" y="54"/>
                                </a:lnTo>
                                <a:lnTo>
                                  <a:pt x="0" y="60"/>
                                </a:lnTo>
                                <a:lnTo>
                                  <a:pt x="0" y="64"/>
                                </a:lnTo>
                                <a:lnTo>
                                  <a:pt x="14" y="77"/>
                                </a:lnTo>
                                <a:lnTo>
                                  <a:pt x="14" y="0"/>
                                </a:lnTo>
                                <a:close/>
                              </a:path>
                            </a:pathLst>
                          </a:custGeom>
                          <a:solidFill>
                            <a:srgbClr val="CA8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579"/>
                        <wps:cNvSpPr>
                          <a:spLocks/>
                        </wps:cNvSpPr>
                        <wps:spPr bwMode="auto">
                          <a:xfrm>
                            <a:off x="3548" y="9491"/>
                            <a:ext cx="24" cy="78"/>
                          </a:xfrm>
                          <a:custGeom>
                            <a:avLst/>
                            <a:gdLst>
                              <a:gd name="T0" fmla="+- 0 3548 3548"/>
                              <a:gd name="T1" fmla="*/ T0 w 24"/>
                              <a:gd name="T2" fmla="+- 0 9491 9491"/>
                              <a:gd name="T3" fmla="*/ 9491 h 78"/>
                              <a:gd name="T4" fmla="+- 0 3548 3548"/>
                              <a:gd name="T5" fmla="*/ T4 w 24"/>
                              <a:gd name="T6" fmla="+- 0 9569 9491"/>
                              <a:gd name="T7" fmla="*/ 9569 h 78"/>
                              <a:gd name="T8" fmla="+- 0 3572 3548"/>
                              <a:gd name="T9" fmla="*/ T8 w 24"/>
                              <a:gd name="T10" fmla="+- 0 9569 9491"/>
                              <a:gd name="T11" fmla="*/ 9569 h 78"/>
                              <a:gd name="T12" fmla="+- 0 3572 3548"/>
                              <a:gd name="T13" fmla="*/ T12 w 24"/>
                              <a:gd name="T14" fmla="+- 0 9514 9491"/>
                              <a:gd name="T15" fmla="*/ 9514 h 78"/>
                              <a:gd name="T16" fmla="+- 0 3560 3548"/>
                              <a:gd name="T17" fmla="*/ T16 w 24"/>
                              <a:gd name="T18" fmla="+- 0 9503 9491"/>
                              <a:gd name="T19" fmla="*/ 9503 h 78"/>
                              <a:gd name="T20" fmla="+- 0 3548 3548"/>
                              <a:gd name="T21" fmla="*/ T20 w 24"/>
                              <a:gd name="T22" fmla="+- 0 9491 9491"/>
                              <a:gd name="T23" fmla="*/ 9491 h 78"/>
                            </a:gdLst>
                            <a:ahLst/>
                            <a:cxnLst>
                              <a:cxn ang="0">
                                <a:pos x="T1" y="T3"/>
                              </a:cxn>
                              <a:cxn ang="0">
                                <a:pos x="T5" y="T7"/>
                              </a:cxn>
                              <a:cxn ang="0">
                                <a:pos x="T9" y="T11"/>
                              </a:cxn>
                              <a:cxn ang="0">
                                <a:pos x="T13" y="T15"/>
                              </a:cxn>
                              <a:cxn ang="0">
                                <a:pos x="T17" y="T19"/>
                              </a:cxn>
                              <a:cxn ang="0">
                                <a:pos x="T21" y="T23"/>
                              </a:cxn>
                            </a:cxnLst>
                            <a:rect l="0" t="0" r="r" b="b"/>
                            <a:pathLst>
                              <a:path w="24" h="78">
                                <a:moveTo>
                                  <a:pt x="0" y="0"/>
                                </a:moveTo>
                                <a:lnTo>
                                  <a:pt x="0" y="78"/>
                                </a:lnTo>
                                <a:lnTo>
                                  <a:pt x="24" y="78"/>
                                </a:lnTo>
                                <a:lnTo>
                                  <a:pt x="24" y="23"/>
                                </a:lnTo>
                                <a:lnTo>
                                  <a:pt x="12" y="12"/>
                                </a:lnTo>
                                <a:lnTo>
                                  <a:pt x="0" y="0"/>
                                </a:lnTo>
                                <a:close/>
                              </a:path>
                            </a:pathLst>
                          </a:custGeom>
                          <a:solidFill>
                            <a:srgbClr val="C5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578"/>
                        <wps:cNvSpPr>
                          <a:spLocks/>
                        </wps:cNvSpPr>
                        <wps:spPr bwMode="auto">
                          <a:xfrm>
                            <a:off x="3558" y="9422"/>
                            <a:ext cx="13" cy="22"/>
                          </a:xfrm>
                          <a:custGeom>
                            <a:avLst/>
                            <a:gdLst>
                              <a:gd name="T0" fmla="+- 0 3572 3559"/>
                              <a:gd name="T1" fmla="*/ T0 w 13"/>
                              <a:gd name="T2" fmla="+- 0 9422 9422"/>
                              <a:gd name="T3" fmla="*/ 9422 h 22"/>
                              <a:gd name="T4" fmla="+- 0 3559 3559"/>
                              <a:gd name="T5" fmla="*/ T4 w 13"/>
                              <a:gd name="T6" fmla="+- 0 9422 9422"/>
                              <a:gd name="T7" fmla="*/ 9422 h 22"/>
                              <a:gd name="T8" fmla="+- 0 3559 3559"/>
                              <a:gd name="T9" fmla="*/ T8 w 13"/>
                              <a:gd name="T10" fmla="+- 0 9427 9422"/>
                              <a:gd name="T11" fmla="*/ 9427 h 22"/>
                              <a:gd name="T12" fmla="+- 0 3560 3559"/>
                              <a:gd name="T13" fmla="*/ T12 w 13"/>
                              <a:gd name="T14" fmla="+- 0 9432 9422"/>
                              <a:gd name="T15" fmla="*/ 9432 h 22"/>
                              <a:gd name="T16" fmla="+- 0 3560 3559"/>
                              <a:gd name="T17" fmla="*/ T16 w 13"/>
                              <a:gd name="T18" fmla="+- 0 9438 9422"/>
                              <a:gd name="T19" fmla="*/ 9438 h 22"/>
                              <a:gd name="T20" fmla="+- 0 3572 3559"/>
                              <a:gd name="T21" fmla="*/ T20 w 13"/>
                              <a:gd name="T22" fmla="+- 0 9443 9422"/>
                              <a:gd name="T23" fmla="*/ 9443 h 22"/>
                              <a:gd name="T24" fmla="+- 0 3572 3559"/>
                              <a:gd name="T25" fmla="*/ T24 w 13"/>
                              <a:gd name="T26" fmla="+- 0 9422 9422"/>
                              <a:gd name="T27" fmla="*/ 9422 h 22"/>
                            </a:gdLst>
                            <a:ahLst/>
                            <a:cxnLst>
                              <a:cxn ang="0">
                                <a:pos x="T1" y="T3"/>
                              </a:cxn>
                              <a:cxn ang="0">
                                <a:pos x="T5" y="T7"/>
                              </a:cxn>
                              <a:cxn ang="0">
                                <a:pos x="T9" y="T11"/>
                              </a:cxn>
                              <a:cxn ang="0">
                                <a:pos x="T13" y="T15"/>
                              </a:cxn>
                              <a:cxn ang="0">
                                <a:pos x="T17" y="T19"/>
                              </a:cxn>
                              <a:cxn ang="0">
                                <a:pos x="T21" y="T23"/>
                              </a:cxn>
                              <a:cxn ang="0">
                                <a:pos x="T25" y="T27"/>
                              </a:cxn>
                            </a:cxnLst>
                            <a:rect l="0" t="0" r="r" b="b"/>
                            <a:pathLst>
                              <a:path w="13" h="22">
                                <a:moveTo>
                                  <a:pt x="13" y="0"/>
                                </a:moveTo>
                                <a:lnTo>
                                  <a:pt x="0" y="0"/>
                                </a:lnTo>
                                <a:lnTo>
                                  <a:pt x="0" y="5"/>
                                </a:lnTo>
                                <a:lnTo>
                                  <a:pt x="1" y="10"/>
                                </a:lnTo>
                                <a:lnTo>
                                  <a:pt x="1" y="16"/>
                                </a:lnTo>
                                <a:lnTo>
                                  <a:pt x="13" y="21"/>
                                </a:lnTo>
                                <a:lnTo>
                                  <a:pt x="13" y="0"/>
                                </a:lnTo>
                                <a:close/>
                              </a:path>
                            </a:pathLst>
                          </a:custGeom>
                          <a:solidFill>
                            <a:srgbClr val="C98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577"/>
                        <wps:cNvSpPr>
                          <a:spLocks/>
                        </wps:cNvSpPr>
                        <wps:spPr bwMode="auto">
                          <a:xfrm>
                            <a:off x="3548" y="9389"/>
                            <a:ext cx="24" cy="33"/>
                          </a:xfrm>
                          <a:custGeom>
                            <a:avLst/>
                            <a:gdLst>
                              <a:gd name="T0" fmla="+- 0 3548 3548"/>
                              <a:gd name="T1" fmla="*/ T0 w 24"/>
                              <a:gd name="T2" fmla="+- 0 9390 9390"/>
                              <a:gd name="T3" fmla="*/ 9390 h 33"/>
                              <a:gd name="T4" fmla="+- 0 3548 3548"/>
                              <a:gd name="T5" fmla="*/ T4 w 24"/>
                              <a:gd name="T6" fmla="+- 0 9412 9390"/>
                              <a:gd name="T7" fmla="*/ 9412 h 33"/>
                              <a:gd name="T8" fmla="+- 0 3559 3548"/>
                              <a:gd name="T9" fmla="*/ T8 w 24"/>
                              <a:gd name="T10" fmla="+- 0 9422 9390"/>
                              <a:gd name="T11" fmla="*/ 9422 h 33"/>
                              <a:gd name="T12" fmla="+- 0 3572 3548"/>
                              <a:gd name="T13" fmla="*/ T12 w 24"/>
                              <a:gd name="T14" fmla="+- 0 9422 9390"/>
                              <a:gd name="T15" fmla="*/ 9422 h 33"/>
                              <a:gd name="T16" fmla="+- 0 3572 3548"/>
                              <a:gd name="T17" fmla="*/ T16 w 24"/>
                              <a:gd name="T18" fmla="+- 0 9390 9390"/>
                              <a:gd name="T19" fmla="*/ 9390 h 33"/>
                              <a:gd name="T20" fmla="+- 0 3548 3548"/>
                              <a:gd name="T21" fmla="*/ T20 w 24"/>
                              <a:gd name="T22" fmla="+- 0 9390 9390"/>
                              <a:gd name="T23" fmla="*/ 9390 h 33"/>
                            </a:gdLst>
                            <a:ahLst/>
                            <a:cxnLst>
                              <a:cxn ang="0">
                                <a:pos x="T1" y="T3"/>
                              </a:cxn>
                              <a:cxn ang="0">
                                <a:pos x="T5" y="T7"/>
                              </a:cxn>
                              <a:cxn ang="0">
                                <a:pos x="T9" y="T11"/>
                              </a:cxn>
                              <a:cxn ang="0">
                                <a:pos x="T13" y="T15"/>
                              </a:cxn>
                              <a:cxn ang="0">
                                <a:pos x="T17" y="T19"/>
                              </a:cxn>
                              <a:cxn ang="0">
                                <a:pos x="T21" y="T23"/>
                              </a:cxn>
                            </a:cxnLst>
                            <a:rect l="0" t="0" r="r" b="b"/>
                            <a:pathLst>
                              <a:path w="24" h="33">
                                <a:moveTo>
                                  <a:pt x="0" y="0"/>
                                </a:moveTo>
                                <a:lnTo>
                                  <a:pt x="0" y="22"/>
                                </a:lnTo>
                                <a:lnTo>
                                  <a:pt x="11" y="32"/>
                                </a:lnTo>
                                <a:lnTo>
                                  <a:pt x="24" y="32"/>
                                </a:lnTo>
                                <a:lnTo>
                                  <a:pt x="24" y="0"/>
                                </a:lnTo>
                                <a:lnTo>
                                  <a:pt x="0" y="0"/>
                                </a:lnTo>
                                <a:close/>
                              </a:path>
                            </a:pathLst>
                          </a:custGeom>
                          <a:solidFill>
                            <a:srgbClr val="CC5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576"/>
                        <wps:cNvSpPr>
                          <a:spLocks/>
                        </wps:cNvSpPr>
                        <wps:spPr bwMode="auto">
                          <a:xfrm>
                            <a:off x="3548" y="9412"/>
                            <a:ext cx="12" cy="31"/>
                          </a:xfrm>
                          <a:custGeom>
                            <a:avLst/>
                            <a:gdLst>
                              <a:gd name="T0" fmla="+- 0 3548 3548"/>
                              <a:gd name="T1" fmla="*/ T0 w 12"/>
                              <a:gd name="T2" fmla="+- 0 9412 9412"/>
                              <a:gd name="T3" fmla="*/ 9412 h 31"/>
                              <a:gd name="T4" fmla="+- 0 3548 3548"/>
                              <a:gd name="T5" fmla="*/ T4 w 12"/>
                              <a:gd name="T6" fmla="+- 0 9443 9412"/>
                              <a:gd name="T7" fmla="*/ 9443 h 31"/>
                              <a:gd name="T8" fmla="+- 0 3560 3548"/>
                              <a:gd name="T9" fmla="*/ T8 w 12"/>
                              <a:gd name="T10" fmla="+- 0 9437 9412"/>
                              <a:gd name="T11" fmla="*/ 9437 h 31"/>
                              <a:gd name="T12" fmla="+- 0 3560 3548"/>
                              <a:gd name="T13" fmla="*/ T12 w 12"/>
                              <a:gd name="T14" fmla="+- 0 9432 9412"/>
                              <a:gd name="T15" fmla="*/ 9432 h 31"/>
                              <a:gd name="T16" fmla="+- 0 3559 3548"/>
                              <a:gd name="T17" fmla="*/ T16 w 12"/>
                              <a:gd name="T18" fmla="+- 0 9427 9412"/>
                              <a:gd name="T19" fmla="*/ 9427 h 31"/>
                              <a:gd name="T20" fmla="+- 0 3559 3548"/>
                              <a:gd name="T21" fmla="*/ T20 w 12"/>
                              <a:gd name="T22" fmla="+- 0 9422 9412"/>
                              <a:gd name="T23" fmla="*/ 9422 h 31"/>
                              <a:gd name="T24" fmla="+- 0 3548 3548"/>
                              <a:gd name="T25" fmla="*/ T24 w 12"/>
                              <a:gd name="T26" fmla="+- 0 9412 9412"/>
                              <a:gd name="T27" fmla="*/ 9412 h 31"/>
                            </a:gdLst>
                            <a:ahLst/>
                            <a:cxnLst>
                              <a:cxn ang="0">
                                <a:pos x="T1" y="T3"/>
                              </a:cxn>
                              <a:cxn ang="0">
                                <a:pos x="T5" y="T7"/>
                              </a:cxn>
                              <a:cxn ang="0">
                                <a:pos x="T9" y="T11"/>
                              </a:cxn>
                              <a:cxn ang="0">
                                <a:pos x="T13" y="T15"/>
                              </a:cxn>
                              <a:cxn ang="0">
                                <a:pos x="T17" y="T19"/>
                              </a:cxn>
                              <a:cxn ang="0">
                                <a:pos x="T21" y="T23"/>
                              </a:cxn>
                              <a:cxn ang="0">
                                <a:pos x="T25" y="T27"/>
                              </a:cxn>
                            </a:cxnLst>
                            <a:rect l="0" t="0" r="r" b="b"/>
                            <a:pathLst>
                              <a:path w="12" h="31">
                                <a:moveTo>
                                  <a:pt x="0" y="0"/>
                                </a:moveTo>
                                <a:lnTo>
                                  <a:pt x="0" y="31"/>
                                </a:lnTo>
                                <a:lnTo>
                                  <a:pt x="12" y="25"/>
                                </a:lnTo>
                                <a:lnTo>
                                  <a:pt x="12" y="20"/>
                                </a:lnTo>
                                <a:lnTo>
                                  <a:pt x="11" y="15"/>
                                </a:lnTo>
                                <a:lnTo>
                                  <a:pt x="11" y="10"/>
                                </a:lnTo>
                                <a:lnTo>
                                  <a:pt x="0" y="0"/>
                                </a:lnTo>
                                <a:close/>
                              </a:path>
                            </a:pathLst>
                          </a:custGeom>
                          <a:solidFill>
                            <a:srgbClr val="C6A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575"/>
                        <wps:cNvSpPr>
                          <a:spLocks/>
                        </wps:cNvSpPr>
                        <wps:spPr bwMode="auto">
                          <a:xfrm>
                            <a:off x="3548" y="9372"/>
                            <a:ext cx="24" cy="17"/>
                          </a:xfrm>
                          <a:custGeom>
                            <a:avLst/>
                            <a:gdLst>
                              <a:gd name="T0" fmla="+- 0 3558 3548"/>
                              <a:gd name="T1" fmla="*/ T0 w 24"/>
                              <a:gd name="T2" fmla="+- 0 9373 9373"/>
                              <a:gd name="T3" fmla="*/ 9373 h 17"/>
                              <a:gd name="T4" fmla="+- 0 3548 3548"/>
                              <a:gd name="T5" fmla="*/ T4 w 24"/>
                              <a:gd name="T6" fmla="+- 0 9389 9373"/>
                              <a:gd name="T7" fmla="*/ 9389 h 17"/>
                              <a:gd name="T8" fmla="+- 0 3548 3548"/>
                              <a:gd name="T9" fmla="*/ T8 w 24"/>
                              <a:gd name="T10" fmla="+- 0 9390 9373"/>
                              <a:gd name="T11" fmla="*/ 9390 h 17"/>
                              <a:gd name="T12" fmla="+- 0 3572 3548"/>
                              <a:gd name="T13" fmla="*/ T12 w 24"/>
                              <a:gd name="T14" fmla="+- 0 9390 9373"/>
                              <a:gd name="T15" fmla="*/ 9390 h 17"/>
                              <a:gd name="T16" fmla="+- 0 3572 3548"/>
                              <a:gd name="T17" fmla="*/ T16 w 24"/>
                              <a:gd name="T18" fmla="+- 0 9386 9373"/>
                              <a:gd name="T19" fmla="*/ 9386 h 17"/>
                              <a:gd name="T20" fmla="+- 0 3558 3548"/>
                              <a:gd name="T21" fmla="*/ T20 w 24"/>
                              <a:gd name="T22" fmla="+- 0 9373 9373"/>
                              <a:gd name="T23" fmla="*/ 9373 h 17"/>
                            </a:gdLst>
                            <a:ahLst/>
                            <a:cxnLst>
                              <a:cxn ang="0">
                                <a:pos x="T1" y="T3"/>
                              </a:cxn>
                              <a:cxn ang="0">
                                <a:pos x="T5" y="T7"/>
                              </a:cxn>
                              <a:cxn ang="0">
                                <a:pos x="T9" y="T11"/>
                              </a:cxn>
                              <a:cxn ang="0">
                                <a:pos x="T13" y="T15"/>
                              </a:cxn>
                              <a:cxn ang="0">
                                <a:pos x="T17" y="T19"/>
                              </a:cxn>
                              <a:cxn ang="0">
                                <a:pos x="T21" y="T23"/>
                              </a:cxn>
                            </a:cxnLst>
                            <a:rect l="0" t="0" r="r" b="b"/>
                            <a:pathLst>
                              <a:path w="24" h="17">
                                <a:moveTo>
                                  <a:pt x="10" y="0"/>
                                </a:moveTo>
                                <a:lnTo>
                                  <a:pt x="0" y="16"/>
                                </a:lnTo>
                                <a:lnTo>
                                  <a:pt x="0" y="17"/>
                                </a:lnTo>
                                <a:lnTo>
                                  <a:pt x="24" y="17"/>
                                </a:lnTo>
                                <a:lnTo>
                                  <a:pt x="24" y="13"/>
                                </a:lnTo>
                                <a:lnTo>
                                  <a:pt x="10" y="0"/>
                                </a:lnTo>
                                <a:close/>
                              </a:path>
                            </a:pathLst>
                          </a:custGeom>
                          <a:solidFill>
                            <a:srgbClr val="C54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574"/>
                        <wps:cNvSpPr>
                          <a:spLocks/>
                        </wps:cNvSpPr>
                        <wps:spPr bwMode="auto">
                          <a:xfrm>
                            <a:off x="3548" y="9437"/>
                            <a:ext cx="24" cy="77"/>
                          </a:xfrm>
                          <a:custGeom>
                            <a:avLst/>
                            <a:gdLst>
                              <a:gd name="T0" fmla="+- 0 3560 3548"/>
                              <a:gd name="T1" fmla="*/ T0 w 24"/>
                              <a:gd name="T2" fmla="+- 0 9437 9437"/>
                              <a:gd name="T3" fmla="*/ 9437 h 77"/>
                              <a:gd name="T4" fmla="+- 0 3548 3548"/>
                              <a:gd name="T5" fmla="*/ T4 w 24"/>
                              <a:gd name="T6" fmla="+- 0 9443 9437"/>
                              <a:gd name="T7" fmla="*/ 9443 h 77"/>
                              <a:gd name="T8" fmla="+- 0 3548 3548"/>
                              <a:gd name="T9" fmla="*/ T8 w 24"/>
                              <a:gd name="T10" fmla="+- 0 9491 9437"/>
                              <a:gd name="T11" fmla="*/ 9491 h 77"/>
                              <a:gd name="T12" fmla="+- 0 3560 3548"/>
                              <a:gd name="T13" fmla="*/ T12 w 24"/>
                              <a:gd name="T14" fmla="+- 0 9503 9437"/>
                              <a:gd name="T15" fmla="*/ 9503 h 77"/>
                              <a:gd name="T16" fmla="+- 0 3572 3548"/>
                              <a:gd name="T17" fmla="*/ T16 w 24"/>
                              <a:gd name="T18" fmla="+- 0 9514 9437"/>
                              <a:gd name="T19" fmla="*/ 9514 h 77"/>
                              <a:gd name="T20" fmla="+- 0 3572 3548"/>
                              <a:gd name="T21" fmla="*/ T20 w 24"/>
                              <a:gd name="T22" fmla="+- 0 9443 9437"/>
                              <a:gd name="T23" fmla="*/ 9443 h 77"/>
                              <a:gd name="T24" fmla="+- 0 3560 3548"/>
                              <a:gd name="T25" fmla="*/ T24 w 24"/>
                              <a:gd name="T26" fmla="+- 0 9438 9437"/>
                              <a:gd name="T27" fmla="*/ 9438 h 77"/>
                            </a:gdLst>
                            <a:ahLst/>
                            <a:cxnLst>
                              <a:cxn ang="0">
                                <a:pos x="T1" y="T3"/>
                              </a:cxn>
                              <a:cxn ang="0">
                                <a:pos x="T5" y="T7"/>
                              </a:cxn>
                              <a:cxn ang="0">
                                <a:pos x="T9" y="T11"/>
                              </a:cxn>
                              <a:cxn ang="0">
                                <a:pos x="T13" y="T15"/>
                              </a:cxn>
                              <a:cxn ang="0">
                                <a:pos x="T17" y="T19"/>
                              </a:cxn>
                              <a:cxn ang="0">
                                <a:pos x="T21" y="T23"/>
                              </a:cxn>
                              <a:cxn ang="0">
                                <a:pos x="T25" y="T27"/>
                              </a:cxn>
                            </a:cxnLst>
                            <a:rect l="0" t="0" r="r" b="b"/>
                            <a:pathLst>
                              <a:path w="24" h="77">
                                <a:moveTo>
                                  <a:pt x="12" y="0"/>
                                </a:moveTo>
                                <a:lnTo>
                                  <a:pt x="0" y="6"/>
                                </a:lnTo>
                                <a:lnTo>
                                  <a:pt x="0" y="54"/>
                                </a:lnTo>
                                <a:lnTo>
                                  <a:pt x="12" y="66"/>
                                </a:lnTo>
                                <a:lnTo>
                                  <a:pt x="24" y="77"/>
                                </a:lnTo>
                                <a:lnTo>
                                  <a:pt x="24" y="6"/>
                                </a:lnTo>
                                <a:lnTo>
                                  <a:pt x="12" y="1"/>
                                </a:lnTo>
                                <a:close/>
                              </a:path>
                            </a:pathLst>
                          </a:custGeom>
                          <a:solidFill>
                            <a:srgbClr val="CDD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573"/>
                        <wps:cNvSpPr>
                          <a:spLocks/>
                        </wps:cNvSpPr>
                        <wps:spPr bwMode="auto">
                          <a:xfrm>
                            <a:off x="3548" y="10303"/>
                            <a:ext cx="24" cy="37"/>
                          </a:xfrm>
                          <a:custGeom>
                            <a:avLst/>
                            <a:gdLst>
                              <a:gd name="T0" fmla="+- 0 3572 3548"/>
                              <a:gd name="T1" fmla="*/ T0 w 24"/>
                              <a:gd name="T2" fmla="+- 0 10304 10304"/>
                              <a:gd name="T3" fmla="*/ 10304 h 37"/>
                              <a:gd name="T4" fmla="+- 0 3548 3548"/>
                              <a:gd name="T5" fmla="*/ T4 w 24"/>
                              <a:gd name="T6" fmla="+- 0 10304 10304"/>
                              <a:gd name="T7" fmla="*/ 10304 h 37"/>
                              <a:gd name="T8" fmla="+- 0 3548 3548"/>
                              <a:gd name="T9" fmla="*/ T8 w 24"/>
                              <a:gd name="T10" fmla="+- 0 10332 10304"/>
                              <a:gd name="T11" fmla="*/ 10332 h 37"/>
                              <a:gd name="T12" fmla="+- 0 3558 3548"/>
                              <a:gd name="T13" fmla="*/ T12 w 24"/>
                              <a:gd name="T14" fmla="+- 0 10334 10304"/>
                              <a:gd name="T15" fmla="*/ 10334 h 37"/>
                              <a:gd name="T16" fmla="+- 0 3565 3548"/>
                              <a:gd name="T17" fmla="*/ T16 w 24"/>
                              <a:gd name="T18" fmla="+- 0 10337 10304"/>
                              <a:gd name="T19" fmla="*/ 10337 h 37"/>
                              <a:gd name="T20" fmla="+- 0 3572 3548"/>
                              <a:gd name="T21" fmla="*/ T20 w 24"/>
                              <a:gd name="T22" fmla="+- 0 10340 10304"/>
                              <a:gd name="T23" fmla="*/ 10340 h 37"/>
                              <a:gd name="T24" fmla="+- 0 3572 3548"/>
                              <a:gd name="T25" fmla="*/ T24 w 24"/>
                              <a:gd name="T26" fmla="+- 0 10304 10304"/>
                              <a:gd name="T27" fmla="*/ 10304 h 37"/>
                            </a:gdLst>
                            <a:ahLst/>
                            <a:cxnLst>
                              <a:cxn ang="0">
                                <a:pos x="T1" y="T3"/>
                              </a:cxn>
                              <a:cxn ang="0">
                                <a:pos x="T5" y="T7"/>
                              </a:cxn>
                              <a:cxn ang="0">
                                <a:pos x="T9" y="T11"/>
                              </a:cxn>
                              <a:cxn ang="0">
                                <a:pos x="T13" y="T15"/>
                              </a:cxn>
                              <a:cxn ang="0">
                                <a:pos x="T17" y="T19"/>
                              </a:cxn>
                              <a:cxn ang="0">
                                <a:pos x="T21" y="T23"/>
                              </a:cxn>
                              <a:cxn ang="0">
                                <a:pos x="T25" y="T27"/>
                              </a:cxn>
                            </a:cxnLst>
                            <a:rect l="0" t="0" r="r" b="b"/>
                            <a:pathLst>
                              <a:path w="24" h="37">
                                <a:moveTo>
                                  <a:pt x="24" y="0"/>
                                </a:moveTo>
                                <a:lnTo>
                                  <a:pt x="0" y="0"/>
                                </a:lnTo>
                                <a:lnTo>
                                  <a:pt x="0" y="28"/>
                                </a:lnTo>
                                <a:lnTo>
                                  <a:pt x="10" y="30"/>
                                </a:lnTo>
                                <a:lnTo>
                                  <a:pt x="17" y="33"/>
                                </a:lnTo>
                                <a:lnTo>
                                  <a:pt x="24" y="36"/>
                                </a:lnTo>
                                <a:lnTo>
                                  <a:pt x="24" y="0"/>
                                </a:lnTo>
                                <a:close/>
                              </a:path>
                            </a:pathLst>
                          </a:custGeom>
                          <a:solidFill>
                            <a:srgbClr val="C5B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572"/>
                        <wps:cNvSpPr>
                          <a:spLocks/>
                        </wps:cNvSpPr>
                        <wps:spPr bwMode="auto">
                          <a:xfrm>
                            <a:off x="3548" y="10332"/>
                            <a:ext cx="24" cy="86"/>
                          </a:xfrm>
                          <a:custGeom>
                            <a:avLst/>
                            <a:gdLst>
                              <a:gd name="T0" fmla="+- 0 3548 3548"/>
                              <a:gd name="T1" fmla="*/ T0 w 24"/>
                              <a:gd name="T2" fmla="+- 0 10332 10332"/>
                              <a:gd name="T3" fmla="*/ 10332 h 86"/>
                              <a:gd name="T4" fmla="+- 0 3548 3548"/>
                              <a:gd name="T5" fmla="*/ T4 w 24"/>
                              <a:gd name="T6" fmla="+- 0 10358 10332"/>
                              <a:gd name="T7" fmla="*/ 10358 h 86"/>
                              <a:gd name="T8" fmla="+- 0 3556 3548"/>
                              <a:gd name="T9" fmla="*/ T8 w 24"/>
                              <a:gd name="T10" fmla="+- 0 10365 10332"/>
                              <a:gd name="T11" fmla="*/ 10365 h 86"/>
                              <a:gd name="T12" fmla="+- 0 3562 3548"/>
                              <a:gd name="T13" fmla="*/ T12 w 24"/>
                              <a:gd name="T14" fmla="+- 0 10375 10332"/>
                              <a:gd name="T15" fmla="*/ 10375 h 86"/>
                              <a:gd name="T16" fmla="+- 0 3566 3548"/>
                              <a:gd name="T17" fmla="*/ T16 w 24"/>
                              <a:gd name="T18" fmla="+- 0 10389 10332"/>
                              <a:gd name="T19" fmla="*/ 10389 h 86"/>
                              <a:gd name="T20" fmla="+- 0 3567 3548"/>
                              <a:gd name="T21" fmla="*/ T20 w 24"/>
                              <a:gd name="T22" fmla="+- 0 10405 10332"/>
                              <a:gd name="T23" fmla="*/ 10405 h 86"/>
                              <a:gd name="T24" fmla="+- 0 3567 3548"/>
                              <a:gd name="T25" fmla="*/ T24 w 24"/>
                              <a:gd name="T26" fmla="+- 0 10410 10332"/>
                              <a:gd name="T27" fmla="*/ 10410 h 86"/>
                              <a:gd name="T28" fmla="+- 0 3569 3548"/>
                              <a:gd name="T29" fmla="*/ T28 w 24"/>
                              <a:gd name="T30" fmla="+- 0 10414 10332"/>
                              <a:gd name="T31" fmla="*/ 10414 h 86"/>
                              <a:gd name="T32" fmla="+- 0 3572 3548"/>
                              <a:gd name="T33" fmla="*/ T32 w 24"/>
                              <a:gd name="T34" fmla="+- 0 10418 10332"/>
                              <a:gd name="T35" fmla="*/ 10418 h 86"/>
                              <a:gd name="T36" fmla="+- 0 3572 3548"/>
                              <a:gd name="T37" fmla="*/ T36 w 24"/>
                              <a:gd name="T38" fmla="+- 0 10340 10332"/>
                              <a:gd name="T39" fmla="*/ 10340 h 86"/>
                              <a:gd name="T40" fmla="+- 0 3565 3548"/>
                              <a:gd name="T41" fmla="*/ T40 w 24"/>
                              <a:gd name="T42" fmla="+- 0 10337 10332"/>
                              <a:gd name="T43" fmla="*/ 10337 h 86"/>
                              <a:gd name="T44" fmla="+- 0 3558 3548"/>
                              <a:gd name="T45" fmla="*/ T44 w 24"/>
                              <a:gd name="T46" fmla="+- 0 10334 10332"/>
                              <a:gd name="T47" fmla="*/ 10334 h 86"/>
                              <a:gd name="T48" fmla="+- 0 3548 3548"/>
                              <a:gd name="T49" fmla="*/ T48 w 24"/>
                              <a:gd name="T50" fmla="+- 0 10332 10332"/>
                              <a:gd name="T51" fmla="*/ 103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86">
                                <a:moveTo>
                                  <a:pt x="0" y="0"/>
                                </a:moveTo>
                                <a:lnTo>
                                  <a:pt x="0" y="26"/>
                                </a:lnTo>
                                <a:lnTo>
                                  <a:pt x="8" y="33"/>
                                </a:lnTo>
                                <a:lnTo>
                                  <a:pt x="14" y="43"/>
                                </a:lnTo>
                                <a:lnTo>
                                  <a:pt x="18" y="57"/>
                                </a:lnTo>
                                <a:lnTo>
                                  <a:pt x="19" y="73"/>
                                </a:lnTo>
                                <a:lnTo>
                                  <a:pt x="19" y="78"/>
                                </a:lnTo>
                                <a:lnTo>
                                  <a:pt x="21" y="82"/>
                                </a:lnTo>
                                <a:lnTo>
                                  <a:pt x="24" y="86"/>
                                </a:lnTo>
                                <a:lnTo>
                                  <a:pt x="24" y="8"/>
                                </a:lnTo>
                                <a:lnTo>
                                  <a:pt x="17" y="5"/>
                                </a:lnTo>
                                <a:lnTo>
                                  <a:pt x="10" y="2"/>
                                </a:lnTo>
                                <a:lnTo>
                                  <a:pt x="0" y="0"/>
                                </a:lnTo>
                                <a:close/>
                              </a:path>
                            </a:pathLst>
                          </a:custGeom>
                          <a:solidFill>
                            <a:srgbClr val="C5B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Line 571"/>
                        <wps:cNvCnPr>
                          <a:cxnSpLocks noChangeShapeType="1"/>
                        </wps:cNvCnPr>
                        <wps:spPr bwMode="auto">
                          <a:xfrm>
                            <a:off x="3560" y="10358"/>
                            <a:ext cx="0" cy="366"/>
                          </a:xfrm>
                          <a:prstGeom prst="line">
                            <a:avLst/>
                          </a:prstGeom>
                          <a:noFill/>
                          <a:ln w="14834">
                            <a:solidFill>
                              <a:srgbClr val="C5B8C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9" name="Picture 5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62" y="6668"/>
                            <a:ext cx="364" cy="3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Picture 5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30" y="9627"/>
                            <a:ext cx="288"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30" y="9788"/>
                            <a:ext cx="167"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5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64" y="9576"/>
                            <a:ext cx="154"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5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30" y="9576"/>
                            <a:ext cx="16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5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64" y="9742"/>
                            <a:ext cx="154"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5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530" y="10487"/>
                            <a:ext cx="11"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5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30" y="10303"/>
                            <a:ext cx="288"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5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30" y="10953"/>
                            <a:ext cx="131" cy="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5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30" y="10303"/>
                            <a:ext cx="288"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5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530" y="10913"/>
                            <a:ext cx="288"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5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97" y="10751"/>
                            <a:ext cx="141"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5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43" y="7740"/>
                            <a:ext cx="19" cy="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5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26" y="7702"/>
                            <a:ext cx="6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Picture 5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8" y="7590"/>
                            <a:ext cx="1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Picture 5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13" y="7997"/>
                            <a:ext cx="90" cy="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Picture 5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08" y="7395"/>
                            <a:ext cx="210"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Picture 5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661" y="7715"/>
                            <a:ext cx="157"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5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30" y="7395"/>
                            <a:ext cx="288"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Picture 5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30" y="8280"/>
                            <a:ext cx="288"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9" name="Picture 5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530" y="8581"/>
                            <a:ext cx="28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0" name="Picture 5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30" y="8163"/>
                            <a:ext cx="288"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1" name="Picture 5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530" y="8177"/>
                            <a:ext cx="288"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5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647" y="8468"/>
                            <a:ext cx="170"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5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30" y="8849"/>
                            <a:ext cx="28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Picture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35" y="7805"/>
                            <a:ext cx="5"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5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403" y="7395"/>
                            <a:ext cx="146"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5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403" y="9042"/>
                            <a:ext cx="169"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Picture 5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906" y="4853"/>
                            <a:ext cx="72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5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816" y="1945"/>
                            <a:ext cx="2182"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Picture 5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362" y="1945"/>
                            <a:ext cx="1091" cy="1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5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635" y="2672"/>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Picture 5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543" y="0"/>
                            <a:ext cx="145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Picture 5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543" y="491"/>
                            <a:ext cx="3635"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5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918" y="0"/>
                            <a:ext cx="727"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5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16" y="2672"/>
                            <a:ext cx="1455" cy="728"/>
                          </a:xfrm>
                          <a:prstGeom prst="rect">
                            <a:avLst/>
                          </a:prstGeom>
                          <a:noFill/>
                          <a:extLst>
                            <a:ext uri="{909E8E84-426E-40DD-AFC4-6F175D3DCCD1}">
                              <a14:hiddenFill xmlns:a14="http://schemas.microsoft.com/office/drawing/2010/main">
                                <a:solidFill>
                                  <a:srgbClr val="FFFFFF"/>
                                </a:solidFill>
                              </a14:hiddenFill>
                            </a:ext>
                          </a:extLst>
                        </pic:spPr>
                      </pic:pic>
                      <wps:wsp>
                        <wps:cNvPr id="915" name="Freeform 534"/>
                        <wps:cNvSpPr>
                          <a:spLocks/>
                        </wps:cNvSpPr>
                        <wps:spPr bwMode="auto">
                          <a:xfrm>
                            <a:off x="6442" y="0"/>
                            <a:ext cx="101" cy="751"/>
                          </a:xfrm>
                          <a:custGeom>
                            <a:avLst/>
                            <a:gdLst>
                              <a:gd name="T0" fmla="+- 0 6543 6442"/>
                              <a:gd name="T1" fmla="*/ T0 w 101"/>
                              <a:gd name="T2" fmla="*/ 0 h 751"/>
                              <a:gd name="T3" fmla="+- 0 6442 6442"/>
                              <a:gd name="T4" fmla="*/ T3 w 101"/>
                              <a:gd name="T5" fmla="*/ 0 h 751"/>
                              <a:gd name="T6" fmla="+- 0 6444 6442"/>
                              <a:gd name="T7" fmla="*/ T6 w 101"/>
                              <a:gd name="T8" fmla="*/ 67 h 751"/>
                              <a:gd name="T9" fmla="+- 0 6446 6442"/>
                              <a:gd name="T10" fmla="*/ T9 w 101"/>
                              <a:gd name="T11" fmla="*/ 147 h 751"/>
                              <a:gd name="T12" fmla="+- 0 6449 6442"/>
                              <a:gd name="T13" fmla="*/ T12 w 101"/>
                              <a:gd name="T14" fmla="*/ 307 h 751"/>
                              <a:gd name="T15" fmla="+- 0 6451 6442"/>
                              <a:gd name="T16" fmla="*/ T15 w 101"/>
                              <a:gd name="T17" fmla="*/ 386 h 751"/>
                              <a:gd name="T18" fmla="+- 0 6454 6442"/>
                              <a:gd name="T19" fmla="*/ T18 w 101"/>
                              <a:gd name="T20" fmla="*/ 466 h 751"/>
                              <a:gd name="T21" fmla="+- 0 6456 6442"/>
                              <a:gd name="T22" fmla="*/ T21 w 101"/>
                              <a:gd name="T23" fmla="*/ 546 h 751"/>
                              <a:gd name="T24" fmla="+- 0 6460 6442"/>
                              <a:gd name="T25" fmla="*/ T24 w 101"/>
                              <a:gd name="T26" fmla="*/ 625 h 751"/>
                              <a:gd name="T27" fmla="+- 0 6464 6442"/>
                              <a:gd name="T28" fmla="*/ T27 w 101"/>
                              <a:gd name="T29" fmla="*/ 705 h 751"/>
                              <a:gd name="T30" fmla="+- 0 6517 6442"/>
                              <a:gd name="T31" fmla="*/ T30 w 101"/>
                              <a:gd name="T32" fmla="*/ 742 h 751"/>
                              <a:gd name="T33" fmla="+- 0 6543 6442"/>
                              <a:gd name="T34" fmla="*/ T33 w 101"/>
                              <a:gd name="T35" fmla="*/ 751 h 751"/>
                              <a:gd name="T36" fmla="+- 0 6543 6442"/>
                              <a:gd name="T37" fmla="*/ T36 w 101"/>
                              <a:gd name="T38" fmla="*/ 0 h 7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01" h="751">
                                <a:moveTo>
                                  <a:pt x="101" y="0"/>
                                </a:moveTo>
                                <a:lnTo>
                                  <a:pt x="0" y="0"/>
                                </a:lnTo>
                                <a:lnTo>
                                  <a:pt x="2" y="67"/>
                                </a:lnTo>
                                <a:lnTo>
                                  <a:pt x="4" y="147"/>
                                </a:lnTo>
                                <a:lnTo>
                                  <a:pt x="7" y="307"/>
                                </a:lnTo>
                                <a:lnTo>
                                  <a:pt x="9" y="386"/>
                                </a:lnTo>
                                <a:lnTo>
                                  <a:pt x="12" y="466"/>
                                </a:lnTo>
                                <a:lnTo>
                                  <a:pt x="14" y="546"/>
                                </a:lnTo>
                                <a:lnTo>
                                  <a:pt x="18" y="625"/>
                                </a:lnTo>
                                <a:lnTo>
                                  <a:pt x="22" y="705"/>
                                </a:lnTo>
                                <a:lnTo>
                                  <a:pt x="75" y="742"/>
                                </a:lnTo>
                                <a:lnTo>
                                  <a:pt x="101" y="751"/>
                                </a:lnTo>
                                <a:lnTo>
                                  <a:pt x="101" y="0"/>
                                </a:lnTo>
                                <a:close/>
                              </a:path>
                            </a:pathLst>
                          </a:custGeom>
                          <a:solidFill>
                            <a:srgbClr val="ABD5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533"/>
                        <wps:cNvSpPr>
                          <a:spLocks/>
                        </wps:cNvSpPr>
                        <wps:spPr bwMode="auto">
                          <a:xfrm>
                            <a:off x="6073" y="0"/>
                            <a:ext cx="470" cy="885"/>
                          </a:xfrm>
                          <a:custGeom>
                            <a:avLst/>
                            <a:gdLst>
                              <a:gd name="T0" fmla="+- 0 6442 6073"/>
                              <a:gd name="T1" fmla="*/ T0 w 470"/>
                              <a:gd name="T2" fmla="*/ 0 h 885"/>
                              <a:gd name="T3" fmla="+- 0 6101 6073"/>
                              <a:gd name="T4" fmla="*/ T3 w 470"/>
                              <a:gd name="T5" fmla="*/ 0 h 885"/>
                              <a:gd name="T6" fmla="+- 0 6097 6073"/>
                              <a:gd name="T7" fmla="*/ T6 w 470"/>
                              <a:gd name="T8" fmla="*/ 30 h 885"/>
                              <a:gd name="T9" fmla="+- 0 6098 6073"/>
                              <a:gd name="T10" fmla="*/ T9 w 470"/>
                              <a:gd name="T11" fmla="*/ 105 h 885"/>
                              <a:gd name="T12" fmla="+- 0 6095 6073"/>
                              <a:gd name="T13" fmla="*/ T12 w 470"/>
                              <a:gd name="T14" fmla="*/ 180 h 885"/>
                              <a:gd name="T15" fmla="+- 0 6091 6073"/>
                              <a:gd name="T16" fmla="*/ T15 w 470"/>
                              <a:gd name="T17" fmla="*/ 255 h 885"/>
                              <a:gd name="T18" fmla="+- 0 6086 6073"/>
                              <a:gd name="T19" fmla="*/ T18 w 470"/>
                              <a:gd name="T20" fmla="*/ 330 h 885"/>
                              <a:gd name="T21" fmla="+- 0 6081 6073"/>
                              <a:gd name="T22" fmla="*/ T21 w 470"/>
                              <a:gd name="T23" fmla="*/ 405 h 885"/>
                              <a:gd name="T24" fmla="+- 0 6076 6073"/>
                              <a:gd name="T25" fmla="*/ T24 w 470"/>
                              <a:gd name="T26" fmla="*/ 480 h 885"/>
                              <a:gd name="T27" fmla="+- 0 6073 6073"/>
                              <a:gd name="T28" fmla="*/ T27 w 470"/>
                              <a:gd name="T29" fmla="*/ 555 h 885"/>
                              <a:gd name="T30" fmla="+- 0 6073 6073"/>
                              <a:gd name="T31" fmla="*/ T30 w 470"/>
                              <a:gd name="T32" fmla="*/ 629 h 885"/>
                              <a:gd name="T33" fmla="+- 0 6085 6073"/>
                              <a:gd name="T34" fmla="*/ T33 w 470"/>
                              <a:gd name="T35" fmla="*/ 674 h 885"/>
                              <a:gd name="T36" fmla="+- 0 6151 6073"/>
                              <a:gd name="T37" fmla="*/ T36 w 470"/>
                              <a:gd name="T38" fmla="*/ 762 h 885"/>
                              <a:gd name="T39" fmla="+- 0 6246 6073"/>
                              <a:gd name="T40" fmla="*/ T39 w 470"/>
                              <a:gd name="T41" fmla="*/ 824 h 885"/>
                              <a:gd name="T42" fmla="+- 0 6304 6073"/>
                              <a:gd name="T43" fmla="*/ T42 w 470"/>
                              <a:gd name="T44" fmla="*/ 846 h 885"/>
                              <a:gd name="T45" fmla="+- 0 6365 6073"/>
                              <a:gd name="T46" fmla="*/ T45 w 470"/>
                              <a:gd name="T47" fmla="*/ 865 h 885"/>
                              <a:gd name="T48" fmla="+- 0 6425 6073"/>
                              <a:gd name="T49" fmla="*/ T48 w 470"/>
                              <a:gd name="T50" fmla="*/ 884 h 885"/>
                              <a:gd name="T51" fmla="+- 0 6543 6073"/>
                              <a:gd name="T52" fmla="*/ T51 w 470"/>
                              <a:gd name="T53" fmla="*/ 884 h 885"/>
                              <a:gd name="T54" fmla="+- 0 6543 6073"/>
                              <a:gd name="T55" fmla="*/ T54 w 470"/>
                              <a:gd name="T56" fmla="*/ 751 h 885"/>
                              <a:gd name="T57" fmla="+- 0 6517 6073"/>
                              <a:gd name="T58" fmla="*/ T57 w 470"/>
                              <a:gd name="T59" fmla="*/ 742 h 885"/>
                              <a:gd name="T60" fmla="+- 0 6491 6073"/>
                              <a:gd name="T61" fmla="*/ T60 w 470"/>
                              <a:gd name="T62" fmla="*/ 730 h 885"/>
                              <a:gd name="T63" fmla="+- 0 6460 6073"/>
                              <a:gd name="T64" fmla="*/ T63 w 470"/>
                              <a:gd name="T65" fmla="*/ 625 h 885"/>
                              <a:gd name="T66" fmla="+- 0 6456 6073"/>
                              <a:gd name="T67" fmla="*/ T66 w 470"/>
                              <a:gd name="T68" fmla="*/ 546 h 885"/>
                              <a:gd name="T69" fmla="+- 0 6454 6073"/>
                              <a:gd name="T70" fmla="*/ T69 w 470"/>
                              <a:gd name="T71" fmla="*/ 466 h 885"/>
                              <a:gd name="T72" fmla="+- 0 6451 6073"/>
                              <a:gd name="T73" fmla="*/ T72 w 470"/>
                              <a:gd name="T74" fmla="*/ 386 h 885"/>
                              <a:gd name="T75" fmla="+- 0 6449 6073"/>
                              <a:gd name="T76" fmla="*/ T75 w 470"/>
                              <a:gd name="T77" fmla="*/ 307 h 885"/>
                              <a:gd name="T78" fmla="+- 0 6446 6073"/>
                              <a:gd name="T79" fmla="*/ T78 w 470"/>
                              <a:gd name="T80" fmla="*/ 147 h 885"/>
                              <a:gd name="T81" fmla="+- 0 6444 6073"/>
                              <a:gd name="T82" fmla="*/ T81 w 470"/>
                              <a:gd name="T83" fmla="*/ 67 h 885"/>
                              <a:gd name="T84" fmla="+- 0 6442 6073"/>
                              <a:gd name="T85" fmla="*/ T84 w 470"/>
                              <a:gd name="T86" fmla="*/ 0 h 8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470" h="885">
                                <a:moveTo>
                                  <a:pt x="369" y="0"/>
                                </a:moveTo>
                                <a:lnTo>
                                  <a:pt x="28" y="0"/>
                                </a:lnTo>
                                <a:lnTo>
                                  <a:pt x="24" y="30"/>
                                </a:lnTo>
                                <a:lnTo>
                                  <a:pt x="25" y="105"/>
                                </a:lnTo>
                                <a:lnTo>
                                  <a:pt x="22" y="180"/>
                                </a:lnTo>
                                <a:lnTo>
                                  <a:pt x="18" y="255"/>
                                </a:lnTo>
                                <a:lnTo>
                                  <a:pt x="13" y="330"/>
                                </a:lnTo>
                                <a:lnTo>
                                  <a:pt x="8" y="405"/>
                                </a:lnTo>
                                <a:lnTo>
                                  <a:pt x="3" y="480"/>
                                </a:lnTo>
                                <a:lnTo>
                                  <a:pt x="0" y="555"/>
                                </a:lnTo>
                                <a:lnTo>
                                  <a:pt x="0" y="629"/>
                                </a:lnTo>
                                <a:lnTo>
                                  <a:pt x="12" y="674"/>
                                </a:lnTo>
                                <a:lnTo>
                                  <a:pt x="78" y="762"/>
                                </a:lnTo>
                                <a:lnTo>
                                  <a:pt x="173" y="824"/>
                                </a:lnTo>
                                <a:lnTo>
                                  <a:pt x="231" y="846"/>
                                </a:lnTo>
                                <a:lnTo>
                                  <a:pt x="292" y="865"/>
                                </a:lnTo>
                                <a:lnTo>
                                  <a:pt x="352" y="884"/>
                                </a:lnTo>
                                <a:lnTo>
                                  <a:pt x="470" y="884"/>
                                </a:lnTo>
                                <a:lnTo>
                                  <a:pt x="470" y="751"/>
                                </a:lnTo>
                                <a:lnTo>
                                  <a:pt x="444" y="742"/>
                                </a:lnTo>
                                <a:lnTo>
                                  <a:pt x="418" y="730"/>
                                </a:lnTo>
                                <a:lnTo>
                                  <a:pt x="387" y="625"/>
                                </a:lnTo>
                                <a:lnTo>
                                  <a:pt x="383" y="546"/>
                                </a:lnTo>
                                <a:lnTo>
                                  <a:pt x="381" y="466"/>
                                </a:lnTo>
                                <a:lnTo>
                                  <a:pt x="378" y="386"/>
                                </a:lnTo>
                                <a:lnTo>
                                  <a:pt x="376" y="307"/>
                                </a:lnTo>
                                <a:lnTo>
                                  <a:pt x="373" y="147"/>
                                </a:lnTo>
                                <a:lnTo>
                                  <a:pt x="371" y="67"/>
                                </a:lnTo>
                                <a:lnTo>
                                  <a:pt x="369" y="0"/>
                                </a:lnTo>
                                <a:close/>
                              </a:path>
                            </a:pathLst>
                          </a:custGeom>
                          <a:solidFill>
                            <a:srgbClr val="AFD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532"/>
                        <wps:cNvSpPr>
                          <a:spLocks/>
                        </wps:cNvSpPr>
                        <wps:spPr bwMode="auto">
                          <a:xfrm>
                            <a:off x="5488" y="0"/>
                            <a:ext cx="703" cy="1219"/>
                          </a:xfrm>
                          <a:custGeom>
                            <a:avLst/>
                            <a:gdLst>
                              <a:gd name="T0" fmla="+- 0 5909 5489"/>
                              <a:gd name="T1" fmla="*/ T0 w 703"/>
                              <a:gd name="T2" fmla="*/ 0 h 1219"/>
                              <a:gd name="T3" fmla="+- 0 5489 5489"/>
                              <a:gd name="T4" fmla="*/ T3 w 703"/>
                              <a:gd name="T5" fmla="*/ 0 h 1219"/>
                              <a:gd name="T6" fmla="+- 0 5520 5489"/>
                              <a:gd name="T7" fmla="*/ T6 w 703"/>
                              <a:gd name="T8" fmla="*/ 690 h 1219"/>
                              <a:gd name="T9" fmla="+- 0 5535 5489"/>
                              <a:gd name="T10" fmla="*/ T9 w 703"/>
                              <a:gd name="T11" fmla="*/ 697 h 1219"/>
                              <a:gd name="T12" fmla="+- 0 5550 5489"/>
                              <a:gd name="T13" fmla="*/ T12 w 703"/>
                              <a:gd name="T14" fmla="*/ 703 h 1219"/>
                              <a:gd name="T15" fmla="+- 0 5564 5489"/>
                              <a:gd name="T16" fmla="*/ T15 w 703"/>
                              <a:gd name="T17" fmla="*/ 710 h 1219"/>
                              <a:gd name="T18" fmla="+- 0 5577 5489"/>
                              <a:gd name="T19" fmla="*/ T18 w 703"/>
                              <a:gd name="T20" fmla="*/ 719 h 1219"/>
                              <a:gd name="T21" fmla="+- 0 5647 5489"/>
                              <a:gd name="T22" fmla="*/ T21 w 703"/>
                              <a:gd name="T23" fmla="*/ 766 h 1219"/>
                              <a:gd name="T24" fmla="+- 0 5721 5489"/>
                              <a:gd name="T25" fmla="*/ T24 w 703"/>
                              <a:gd name="T26" fmla="*/ 813 h 1219"/>
                              <a:gd name="T27" fmla="+- 0 5782 5489"/>
                              <a:gd name="T28" fmla="*/ T27 w 703"/>
                              <a:gd name="T29" fmla="*/ 862 h 1219"/>
                              <a:gd name="T30" fmla="+- 0 5815 5489"/>
                              <a:gd name="T31" fmla="*/ T30 w 703"/>
                              <a:gd name="T32" fmla="*/ 918 h 1219"/>
                              <a:gd name="T33" fmla="+- 0 5828 5489"/>
                              <a:gd name="T34" fmla="*/ T33 w 703"/>
                              <a:gd name="T35" fmla="*/ 991 h 1219"/>
                              <a:gd name="T36" fmla="+- 0 5836 5489"/>
                              <a:gd name="T37" fmla="*/ T36 w 703"/>
                              <a:gd name="T38" fmla="*/ 1066 h 1219"/>
                              <a:gd name="T39" fmla="+- 0 5840 5489"/>
                              <a:gd name="T40" fmla="*/ T39 w 703"/>
                              <a:gd name="T41" fmla="*/ 1142 h 1219"/>
                              <a:gd name="T42" fmla="+- 0 5840 5489"/>
                              <a:gd name="T43" fmla="*/ T42 w 703"/>
                              <a:gd name="T44" fmla="*/ 1218 h 1219"/>
                              <a:gd name="T45" fmla="+- 0 6037 5489"/>
                              <a:gd name="T46" fmla="*/ T45 w 703"/>
                              <a:gd name="T47" fmla="*/ 1218 h 1219"/>
                              <a:gd name="T48" fmla="+- 0 6052 5489"/>
                              <a:gd name="T49" fmla="*/ T48 w 703"/>
                              <a:gd name="T50" fmla="*/ 1126 h 1219"/>
                              <a:gd name="T51" fmla="+- 0 6147 5489"/>
                              <a:gd name="T52" fmla="*/ T51 w 703"/>
                              <a:gd name="T53" fmla="*/ 1076 h 1219"/>
                              <a:gd name="T54" fmla="+- 0 6181 5489"/>
                              <a:gd name="T55" fmla="*/ T54 w 703"/>
                              <a:gd name="T56" fmla="*/ 1069 h 1219"/>
                              <a:gd name="T57" fmla="+- 0 6191 5489"/>
                              <a:gd name="T58" fmla="*/ T57 w 703"/>
                              <a:gd name="T59" fmla="*/ 1058 h 1219"/>
                              <a:gd name="T60" fmla="+- 0 6181 5489"/>
                              <a:gd name="T61" fmla="*/ T60 w 703"/>
                              <a:gd name="T62" fmla="*/ 1039 h 1219"/>
                              <a:gd name="T63" fmla="+- 0 6152 5489"/>
                              <a:gd name="T64" fmla="*/ T63 w 703"/>
                              <a:gd name="T65" fmla="*/ 1012 h 1219"/>
                              <a:gd name="T66" fmla="+- 0 6095 5489"/>
                              <a:gd name="T67" fmla="*/ T66 w 703"/>
                              <a:gd name="T68" fmla="*/ 955 h 1219"/>
                              <a:gd name="T69" fmla="+- 0 6045 5489"/>
                              <a:gd name="T70" fmla="*/ T69 w 703"/>
                              <a:gd name="T71" fmla="*/ 892 h 1219"/>
                              <a:gd name="T72" fmla="+- 0 6002 5489"/>
                              <a:gd name="T73" fmla="*/ T72 w 703"/>
                              <a:gd name="T74" fmla="*/ 825 h 1219"/>
                              <a:gd name="T75" fmla="+- 0 5966 5489"/>
                              <a:gd name="T76" fmla="*/ T75 w 703"/>
                              <a:gd name="T77" fmla="*/ 755 h 1219"/>
                              <a:gd name="T78" fmla="+- 0 5938 5489"/>
                              <a:gd name="T79" fmla="*/ T78 w 703"/>
                              <a:gd name="T80" fmla="*/ 680 h 1219"/>
                              <a:gd name="T81" fmla="+- 0 5917 5489"/>
                              <a:gd name="T82" fmla="*/ T81 w 703"/>
                              <a:gd name="T83" fmla="*/ 603 h 1219"/>
                              <a:gd name="T84" fmla="+- 0 5903 5489"/>
                              <a:gd name="T85" fmla="*/ T84 w 703"/>
                              <a:gd name="T86" fmla="*/ 524 h 1219"/>
                              <a:gd name="T87" fmla="+- 0 5896 5489"/>
                              <a:gd name="T88" fmla="*/ T87 w 703"/>
                              <a:gd name="T89" fmla="*/ 442 h 1219"/>
                              <a:gd name="T90" fmla="+- 0 5896 5489"/>
                              <a:gd name="T91" fmla="*/ T90 w 703"/>
                              <a:gd name="T92" fmla="*/ 360 h 1219"/>
                              <a:gd name="T93" fmla="+- 0 5904 5489"/>
                              <a:gd name="T94" fmla="*/ T93 w 703"/>
                              <a:gd name="T95" fmla="*/ 277 h 1219"/>
                              <a:gd name="T96" fmla="+- 0 5910 5489"/>
                              <a:gd name="T97" fmla="*/ T96 w 703"/>
                              <a:gd name="T98" fmla="*/ 214 h 1219"/>
                              <a:gd name="T99" fmla="+- 0 5910 5489"/>
                              <a:gd name="T100" fmla="*/ T99 w 703"/>
                              <a:gd name="T101" fmla="*/ 150 h 1219"/>
                              <a:gd name="T102" fmla="+- 0 5909 5489"/>
                              <a:gd name="T103" fmla="*/ T102 w 703"/>
                              <a:gd name="T104" fmla="*/ 85 h 1219"/>
                              <a:gd name="T105" fmla="+- 0 5908 5489"/>
                              <a:gd name="T106" fmla="*/ T105 w 703"/>
                              <a:gd name="T107" fmla="*/ 21 h 1219"/>
                              <a:gd name="T108" fmla="+- 0 5909 5489"/>
                              <a:gd name="T109" fmla="*/ T108 w 703"/>
                              <a:gd name="T110" fmla="*/ 0 h 12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703" h="1219">
                                <a:moveTo>
                                  <a:pt x="420" y="0"/>
                                </a:moveTo>
                                <a:lnTo>
                                  <a:pt x="0" y="0"/>
                                </a:lnTo>
                                <a:lnTo>
                                  <a:pt x="31" y="690"/>
                                </a:lnTo>
                                <a:lnTo>
                                  <a:pt x="46" y="697"/>
                                </a:lnTo>
                                <a:lnTo>
                                  <a:pt x="61" y="703"/>
                                </a:lnTo>
                                <a:lnTo>
                                  <a:pt x="75" y="710"/>
                                </a:lnTo>
                                <a:lnTo>
                                  <a:pt x="88" y="719"/>
                                </a:lnTo>
                                <a:lnTo>
                                  <a:pt x="158" y="766"/>
                                </a:lnTo>
                                <a:lnTo>
                                  <a:pt x="232" y="813"/>
                                </a:lnTo>
                                <a:lnTo>
                                  <a:pt x="293" y="862"/>
                                </a:lnTo>
                                <a:lnTo>
                                  <a:pt x="326" y="918"/>
                                </a:lnTo>
                                <a:lnTo>
                                  <a:pt x="339" y="991"/>
                                </a:lnTo>
                                <a:lnTo>
                                  <a:pt x="347" y="1066"/>
                                </a:lnTo>
                                <a:lnTo>
                                  <a:pt x="351" y="1142"/>
                                </a:lnTo>
                                <a:lnTo>
                                  <a:pt x="351" y="1218"/>
                                </a:lnTo>
                                <a:lnTo>
                                  <a:pt x="548" y="1218"/>
                                </a:lnTo>
                                <a:lnTo>
                                  <a:pt x="563" y="1126"/>
                                </a:lnTo>
                                <a:lnTo>
                                  <a:pt x="658" y="1076"/>
                                </a:lnTo>
                                <a:lnTo>
                                  <a:pt x="692" y="1069"/>
                                </a:lnTo>
                                <a:lnTo>
                                  <a:pt x="702" y="1058"/>
                                </a:lnTo>
                                <a:lnTo>
                                  <a:pt x="692" y="1039"/>
                                </a:lnTo>
                                <a:lnTo>
                                  <a:pt x="663" y="1012"/>
                                </a:lnTo>
                                <a:lnTo>
                                  <a:pt x="606" y="955"/>
                                </a:lnTo>
                                <a:lnTo>
                                  <a:pt x="556" y="892"/>
                                </a:lnTo>
                                <a:lnTo>
                                  <a:pt x="513" y="825"/>
                                </a:lnTo>
                                <a:lnTo>
                                  <a:pt x="477" y="755"/>
                                </a:lnTo>
                                <a:lnTo>
                                  <a:pt x="449" y="680"/>
                                </a:lnTo>
                                <a:lnTo>
                                  <a:pt x="428" y="603"/>
                                </a:lnTo>
                                <a:lnTo>
                                  <a:pt x="414" y="524"/>
                                </a:lnTo>
                                <a:lnTo>
                                  <a:pt x="407" y="442"/>
                                </a:lnTo>
                                <a:lnTo>
                                  <a:pt x="407" y="360"/>
                                </a:lnTo>
                                <a:lnTo>
                                  <a:pt x="415" y="277"/>
                                </a:lnTo>
                                <a:lnTo>
                                  <a:pt x="421" y="214"/>
                                </a:lnTo>
                                <a:lnTo>
                                  <a:pt x="421" y="150"/>
                                </a:lnTo>
                                <a:lnTo>
                                  <a:pt x="420" y="85"/>
                                </a:lnTo>
                                <a:lnTo>
                                  <a:pt x="419" y="21"/>
                                </a:lnTo>
                                <a:lnTo>
                                  <a:pt x="420" y="0"/>
                                </a:lnTo>
                                <a:close/>
                              </a:path>
                            </a:pathLst>
                          </a:custGeom>
                          <a:solidFill>
                            <a:srgbClr val="B4D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531"/>
                        <wps:cNvSpPr>
                          <a:spLocks/>
                        </wps:cNvSpPr>
                        <wps:spPr bwMode="auto">
                          <a:xfrm>
                            <a:off x="5895" y="0"/>
                            <a:ext cx="530" cy="1219"/>
                          </a:xfrm>
                          <a:custGeom>
                            <a:avLst/>
                            <a:gdLst>
                              <a:gd name="T0" fmla="+- 0 6101 5896"/>
                              <a:gd name="T1" fmla="*/ T0 w 530"/>
                              <a:gd name="T2" fmla="*/ 0 h 1219"/>
                              <a:gd name="T3" fmla="+- 0 5909 5896"/>
                              <a:gd name="T4" fmla="*/ T3 w 530"/>
                              <a:gd name="T5" fmla="*/ 0 h 1219"/>
                              <a:gd name="T6" fmla="+- 0 5908 5896"/>
                              <a:gd name="T7" fmla="*/ T6 w 530"/>
                              <a:gd name="T8" fmla="*/ 21 h 1219"/>
                              <a:gd name="T9" fmla="+- 0 5909 5896"/>
                              <a:gd name="T10" fmla="*/ T9 w 530"/>
                              <a:gd name="T11" fmla="*/ 85 h 1219"/>
                              <a:gd name="T12" fmla="+- 0 5910 5896"/>
                              <a:gd name="T13" fmla="*/ T12 w 530"/>
                              <a:gd name="T14" fmla="*/ 150 h 1219"/>
                              <a:gd name="T15" fmla="+- 0 5910 5896"/>
                              <a:gd name="T16" fmla="*/ T15 w 530"/>
                              <a:gd name="T17" fmla="*/ 214 h 1219"/>
                              <a:gd name="T18" fmla="+- 0 5904 5896"/>
                              <a:gd name="T19" fmla="*/ T18 w 530"/>
                              <a:gd name="T20" fmla="*/ 277 h 1219"/>
                              <a:gd name="T21" fmla="+- 0 5896 5896"/>
                              <a:gd name="T22" fmla="*/ T21 w 530"/>
                              <a:gd name="T23" fmla="*/ 360 h 1219"/>
                              <a:gd name="T24" fmla="+- 0 5896 5896"/>
                              <a:gd name="T25" fmla="*/ T24 w 530"/>
                              <a:gd name="T26" fmla="*/ 443 h 1219"/>
                              <a:gd name="T27" fmla="+- 0 5903 5896"/>
                              <a:gd name="T28" fmla="*/ T27 w 530"/>
                              <a:gd name="T29" fmla="*/ 524 h 1219"/>
                              <a:gd name="T30" fmla="+- 0 5917 5896"/>
                              <a:gd name="T31" fmla="*/ T30 w 530"/>
                              <a:gd name="T32" fmla="*/ 603 h 1219"/>
                              <a:gd name="T33" fmla="+- 0 5938 5896"/>
                              <a:gd name="T34" fmla="*/ T33 w 530"/>
                              <a:gd name="T35" fmla="*/ 680 h 1219"/>
                              <a:gd name="T36" fmla="+- 0 5966 5896"/>
                              <a:gd name="T37" fmla="*/ T36 w 530"/>
                              <a:gd name="T38" fmla="*/ 755 h 1219"/>
                              <a:gd name="T39" fmla="+- 0 6002 5896"/>
                              <a:gd name="T40" fmla="*/ T39 w 530"/>
                              <a:gd name="T41" fmla="*/ 825 h 1219"/>
                              <a:gd name="T42" fmla="+- 0 6045 5896"/>
                              <a:gd name="T43" fmla="*/ T42 w 530"/>
                              <a:gd name="T44" fmla="*/ 892 h 1219"/>
                              <a:gd name="T45" fmla="+- 0 6095 5896"/>
                              <a:gd name="T46" fmla="*/ T45 w 530"/>
                              <a:gd name="T47" fmla="*/ 955 h 1219"/>
                              <a:gd name="T48" fmla="+- 0 6152 5896"/>
                              <a:gd name="T49" fmla="*/ T48 w 530"/>
                              <a:gd name="T50" fmla="*/ 1012 h 1219"/>
                              <a:gd name="T51" fmla="+- 0 6181 5896"/>
                              <a:gd name="T52" fmla="*/ T51 w 530"/>
                              <a:gd name="T53" fmla="*/ 1039 h 1219"/>
                              <a:gd name="T54" fmla="+- 0 6191 5896"/>
                              <a:gd name="T55" fmla="*/ T54 w 530"/>
                              <a:gd name="T56" fmla="*/ 1058 h 1219"/>
                              <a:gd name="T57" fmla="+- 0 6181 5896"/>
                              <a:gd name="T58" fmla="*/ T57 w 530"/>
                              <a:gd name="T59" fmla="*/ 1069 h 1219"/>
                              <a:gd name="T60" fmla="+- 0 6147 5896"/>
                              <a:gd name="T61" fmla="*/ T60 w 530"/>
                              <a:gd name="T62" fmla="*/ 1076 h 1219"/>
                              <a:gd name="T63" fmla="+- 0 6085 5896"/>
                              <a:gd name="T64" fmla="*/ T63 w 530"/>
                              <a:gd name="T65" fmla="*/ 1094 h 1219"/>
                              <a:gd name="T66" fmla="+- 0 6052 5896"/>
                              <a:gd name="T67" fmla="*/ T66 w 530"/>
                              <a:gd name="T68" fmla="*/ 1126 h 1219"/>
                              <a:gd name="T69" fmla="+- 0 6038 5896"/>
                              <a:gd name="T70" fmla="*/ T69 w 530"/>
                              <a:gd name="T71" fmla="*/ 1169 h 1219"/>
                              <a:gd name="T72" fmla="+- 0 6037 5896"/>
                              <a:gd name="T73" fmla="*/ T72 w 530"/>
                              <a:gd name="T74" fmla="*/ 1218 h 1219"/>
                              <a:gd name="T75" fmla="+- 0 6425 5896"/>
                              <a:gd name="T76" fmla="*/ T75 w 530"/>
                              <a:gd name="T77" fmla="*/ 1218 h 1219"/>
                              <a:gd name="T78" fmla="+- 0 6425 5896"/>
                              <a:gd name="T79" fmla="*/ T78 w 530"/>
                              <a:gd name="T80" fmla="*/ 884 h 1219"/>
                              <a:gd name="T81" fmla="+- 0 6365 5896"/>
                              <a:gd name="T82" fmla="*/ T81 w 530"/>
                              <a:gd name="T83" fmla="*/ 865 h 1219"/>
                              <a:gd name="T84" fmla="+- 0 6304 5896"/>
                              <a:gd name="T85" fmla="*/ T84 w 530"/>
                              <a:gd name="T86" fmla="*/ 846 h 1219"/>
                              <a:gd name="T87" fmla="+- 0 6246 5896"/>
                              <a:gd name="T88" fmla="*/ T87 w 530"/>
                              <a:gd name="T89" fmla="*/ 824 h 1219"/>
                              <a:gd name="T90" fmla="+- 0 6192 5896"/>
                              <a:gd name="T91" fmla="*/ T90 w 530"/>
                              <a:gd name="T92" fmla="*/ 795 h 1219"/>
                              <a:gd name="T93" fmla="+- 0 6113 5896"/>
                              <a:gd name="T94" fmla="*/ T93 w 530"/>
                              <a:gd name="T95" fmla="*/ 720 h 1219"/>
                              <a:gd name="T96" fmla="+- 0 6073 5896"/>
                              <a:gd name="T97" fmla="*/ T96 w 530"/>
                              <a:gd name="T98" fmla="*/ 629 h 1219"/>
                              <a:gd name="T99" fmla="+- 0 6073 5896"/>
                              <a:gd name="T100" fmla="*/ T99 w 530"/>
                              <a:gd name="T101" fmla="*/ 554 h 1219"/>
                              <a:gd name="T102" fmla="+- 0 6076 5896"/>
                              <a:gd name="T103" fmla="*/ T102 w 530"/>
                              <a:gd name="T104" fmla="*/ 480 h 1219"/>
                              <a:gd name="T105" fmla="+- 0 6081 5896"/>
                              <a:gd name="T106" fmla="*/ T105 w 530"/>
                              <a:gd name="T107" fmla="*/ 405 h 1219"/>
                              <a:gd name="T108" fmla="+- 0 6086 5896"/>
                              <a:gd name="T109" fmla="*/ T108 w 530"/>
                              <a:gd name="T110" fmla="*/ 330 h 1219"/>
                              <a:gd name="T111" fmla="+- 0 6091 5896"/>
                              <a:gd name="T112" fmla="*/ T111 w 530"/>
                              <a:gd name="T113" fmla="*/ 255 h 1219"/>
                              <a:gd name="T114" fmla="+- 0 6095 5896"/>
                              <a:gd name="T115" fmla="*/ T114 w 530"/>
                              <a:gd name="T116" fmla="*/ 180 h 1219"/>
                              <a:gd name="T117" fmla="+- 0 6098 5896"/>
                              <a:gd name="T118" fmla="*/ T117 w 530"/>
                              <a:gd name="T119" fmla="*/ 105 h 1219"/>
                              <a:gd name="T120" fmla="+- 0 6097 5896"/>
                              <a:gd name="T121" fmla="*/ T120 w 530"/>
                              <a:gd name="T122" fmla="*/ 30 h 1219"/>
                              <a:gd name="T123" fmla="+- 0 6101 5896"/>
                              <a:gd name="T124" fmla="*/ T123 w 530"/>
                              <a:gd name="T125" fmla="*/ 0 h 12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530" h="1219">
                                <a:moveTo>
                                  <a:pt x="205" y="0"/>
                                </a:moveTo>
                                <a:lnTo>
                                  <a:pt x="13" y="0"/>
                                </a:lnTo>
                                <a:lnTo>
                                  <a:pt x="12" y="21"/>
                                </a:lnTo>
                                <a:lnTo>
                                  <a:pt x="13" y="85"/>
                                </a:lnTo>
                                <a:lnTo>
                                  <a:pt x="14" y="150"/>
                                </a:lnTo>
                                <a:lnTo>
                                  <a:pt x="14" y="214"/>
                                </a:lnTo>
                                <a:lnTo>
                                  <a:pt x="8" y="277"/>
                                </a:lnTo>
                                <a:lnTo>
                                  <a:pt x="0" y="360"/>
                                </a:lnTo>
                                <a:lnTo>
                                  <a:pt x="0" y="443"/>
                                </a:lnTo>
                                <a:lnTo>
                                  <a:pt x="7" y="524"/>
                                </a:lnTo>
                                <a:lnTo>
                                  <a:pt x="21" y="603"/>
                                </a:lnTo>
                                <a:lnTo>
                                  <a:pt x="42" y="680"/>
                                </a:lnTo>
                                <a:lnTo>
                                  <a:pt x="70" y="755"/>
                                </a:lnTo>
                                <a:lnTo>
                                  <a:pt x="106" y="825"/>
                                </a:lnTo>
                                <a:lnTo>
                                  <a:pt x="149" y="892"/>
                                </a:lnTo>
                                <a:lnTo>
                                  <a:pt x="199" y="955"/>
                                </a:lnTo>
                                <a:lnTo>
                                  <a:pt x="256" y="1012"/>
                                </a:lnTo>
                                <a:lnTo>
                                  <a:pt x="285" y="1039"/>
                                </a:lnTo>
                                <a:lnTo>
                                  <a:pt x="295" y="1058"/>
                                </a:lnTo>
                                <a:lnTo>
                                  <a:pt x="285" y="1069"/>
                                </a:lnTo>
                                <a:lnTo>
                                  <a:pt x="251" y="1076"/>
                                </a:lnTo>
                                <a:lnTo>
                                  <a:pt x="189" y="1094"/>
                                </a:lnTo>
                                <a:lnTo>
                                  <a:pt x="156" y="1126"/>
                                </a:lnTo>
                                <a:lnTo>
                                  <a:pt x="142" y="1169"/>
                                </a:lnTo>
                                <a:lnTo>
                                  <a:pt x="141" y="1218"/>
                                </a:lnTo>
                                <a:lnTo>
                                  <a:pt x="529" y="1218"/>
                                </a:lnTo>
                                <a:lnTo>
                                  <a:pt x="529" y="884"/>
                                </a:lnTo>
                                <a:lnTo>
                                  <a:pt x="469" y="865"/>
                                </a:lnTo>
                                <a:lnTo>
                                  <a:pt x="408" y="846"/>
                                </a:lnTo>
                                <a:lnTo>
                                  <a:pt x="350" y="824"/>
                                </a:lnTo>
                                <a:lnTo>
                                  <a:pt x="296" y="795"/>
                                </a:lnTo>
                                <a:lnTo>
                                  <a:pt x="217" y="720"/>
                                </a:lnTo>
                                <a:lnTo>
                                  <a:pt x="177" y="629"/>
                                </a:lnTo>
                                <a:lnTo>
                                  <a:pt x="177" y="554"/>
                                </a:lnTo>
                                <a:lnTo>
                                  <a:pt x="180" y="480"/>
                                </a:lnTo>
                                <a:lnTo>
                                  <a:pt x="185" y="405"/>
                                </a:lnTo>
                                <a:lnTo>
                                  <a:pt x="190" y="330"/>
                                </a:lnTo>
                                <a:lnTo>
                                  <a:pt x="195" y="255"/>
                                </a:lnTo>
                                <a:lnTo>
                                  <a:pt x="199" y="180"/>
                                </a:lnTo>
                                <a:lnTo>
                                  <a:pt x="202" y="105"/>
                                </a:lnTo>
                                <a:lnTo>
                                  <a:pt x="201" y="30"/>
                                </a:lnTo>
                                <a:lnTo>
                                  <a:pt x="205" y="0"/>
                                </a:lnTo>
                                <a:close/>
                              </a:path>
                            </a:pathLst>
                          </a:custGeom>
                          <a:solidFill>
                            <a:srgbClr val="B1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Line 530"/>
                        <wps:cNvCnPr>
                          <a:cxnSpLocks noChangeShapeType="1"/>
                        </wps:cNvCnPr>
                        <wps:spPr bwMode="auto">
                          <a:xfrm>
                            <a:off x="6484" y="884"/>
                            <a:ext cx="0" cy="334"/>
                          </a:xfrm>
                          <a:prstGeom prst="line">
                            <a:avLst/>
                          </a:prstGeom>
                          <a:noFill/>
                          <a:ln w="75006">
                            <a:solidFill>
                              <a:srgbClr val="B6D6EB"/>
                            </a:solidFill>
                            <a:round/>
                            <a:headEnd/>
                            <a:tailEnd/>
                          </a:ln>
                          <a:extLst>
                            <a:ext uri="{909E8E84-426E-40DD-AFC4-6F175D3DCCD1}">
                              <a14:hiddenFill xmlns:a14="http://schemas.microsoft.com/office/drawing/2010/main">
                                <a:noFill/>
                              </a14:hiddenFill>
                            </a:ext>
                          </a:extLst>
                        </wps:spPr>
                        <wps:bodyPr/>
                      </wps:wsp>
                      <wps:wsp>
                        <wps:cNvPr id="920" name="Freeform 529"/>
                        <wps:cNvSpPr>
                          <a:spLocks/>
                        </wps:cNvSpPr>
                        <wps:spPr bwMode="auto">
                          <a:xfrm>
                            <a:off x="5520" y="690"/>
                            <a:ext cx="320" cy="528"/>
                          </a:xfrm>
                          <a:custGeom>
                            <a:avLst/>
                            <a:gdLst>
                              <a:gd name="T0" fmla="+- 0 5520 5520"/>
                              <a:gd name="T1" fmla="*/ T0 w 320"/>
                              <a:gd name="T2" fmla="+- 0 690 690"/>
                              <a:gd name="T3" fmla="*/ 690 h 528"/>
                              <a:gd name="T4" fmla="+- 0 5520 5520"/>
                              <a:gd name="T5" fmla="*/ T4 w 320"/>
                              <a:gd name="T6" fmla="+- 0 1218 690"/>
                              <a:gd name="T7" fmla="*/ 1218 h 528"/>
                              <a:gd name="T8" fmla="+- 0 5840 5520"/>
                              <a:gd name="T9" fmla="*/ T8 w 320"/>
                              <a:gd name="T10" fmla="+- 0 1218 690"/>
                              <a:gd name="T11" fmla="*/ 1218 h 528"/>
                              <a:gd name="T12" fmla="+- 0 5840 5520"/>
                              <a:gd name="T13" fmla="*/ T12 w 320"/>
                              <a:gd name="T14" fmla="+- 0 1142 690"/>
                              <a:gd name="T15" fmla="*/ 1142 h 528"/>
                              <a:gd name="T16" fmla="+- 0 5836 5520"/>
                              <a:gd name="T17" fmla="*/ T16 w 320"/>
                              <a:gd name="T18" fmla="+- 0 1066 690"/>
                              <a:gd name="T19" fmla="*/ 1066 h 528"/>
                              <a:gd name="T20" fmla="+- 0 5828 5520"/>
                              <a:gd name="T21" fmla="*/ T20 w 320"/>
                              <a:gd name="T22" fmla="+- 0 991 690"/>
                              <a:gd name="T23" fmla="*/ 991 h 528"/>
                              <a:gd name="T24" fmla="+- 0 5815 5520"/>
                              <a:gd name="T25" fmla="*/ T24 w 320"/>
                              <a:gd name="T26" fmla="+- 0 918 690"/>
                              <a:gd name="T27" fmla="*/ 918 h 528"/>
                              <a:gd name="T28" fmla="+- 0 5782 5520"/>
                              <a:gd name="T29" fmla="*/ T28 w 320"/>
                              <a:gd name="T30" fmla="+- 0 862 690"/>
                              <a:gd name="T31" fmla="*/ 862 h 528"/>
                              <a:gd name="T32" fmla="+- 0 5721 5520"/>
                              <a:gd name="T33" fmla="*/ T32 w 320"/>
                              <a:gd name="T34" fmla="+- 0 813 690"/>
                              <a:gd name="T35" fmla="*/ 813 h 528"/>
                              <a:gd name="T36" fmla="+- 0 5647 5520"/>
                              <a:gd name="T37" fmla="*/ T36 w 320"/>
                              <a:gd name="T38" fmla="+- 0 766 690"/>
                              <a:gd name="T39" fmla="*/ 766 h 528"/>
                              <a:gd name="T40" fmla="+- 0 5577 5520"/>
                              <a:gd name="T41" fmla="*/ T40 w 320"/>
                              <a:gd name="T42" fmla="+- 0 719 690"/>
                              <a:gd name="T43" fmla="*/ 719 h 528"/>
                              <a:gd name="T44" fmla="+- 0 5564 5520"/>
                              <a:gd name="T45" fmla="*/ T44 w 320"/>
                              <a:gd name="T46" fmla="+- 0 710 690"/>
                              <a:gd name="T47" fmla="*/ 710 h 528"/>
                              <a:gd name="T48" fmla="+- 0 5550 5520"/>
                              <a:gd name="T49" fmla="*/ T48 w 320"/>
                              <a:gd name="T50" fmla="+- 0 703 690"/>
                              <a:gd name="T51" fmla="*/ 703 h 528"/>
                              <a:gd name="T52" fmla="+- 0 5535 5520"/>
                              <a:gd name="T53" fmla="*/ T52 w 320"/>
                              <a:gd name="T54" fmla="+- 0 697 690"/>
                              <a:gd name="T55" fmla="*/ 697 h 528"/>
                              <a:gd name="T56" fmla="+- 0 5520 5520"/>
                              <a:gd name="T57" fmla="*/ T56 w 320"/>
                              <a:gd name="T58" fmla="+- 0 690 690"/>
                              <a:gd name="T59" fmla="*/ 6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0" h="528">
                                <a:moveTo>
                                  <a:pt x="0" y="0"/>
                                </a:moveTo>
                                <a:lnTo>
                                  <a:pt x="0" y="528"/>
                                </a:lnTo>
                                <a:lnTo>
                                  <a:pt x="320" y="528"/>
                                </a:lnTo>
                                <a:lnTo>
                                  <a:pt x="320" y="452"/>
                                </a:lnTo>
                                <a:lnTo>
                                  <a:pt x="316" y="376"/>
                                </a:lnTo>
                                <a:lnTo>
                                  <a:pt x="308" y="301"/>
                                </a:lnTo>
                                <a:lnTo>
                                  <a:pt x="295" y="228"/>
                                </a:lnTo>
                                <a:lnTo>
                                  <a:pt x="262" y="172"/>
                                </a:lnTo>
                                <a:lnTo>
                                  <a:pt x="201" y="123"/>
                                </a:lnTo>
                                <a:lnTo>
                                  <a:pt x="127" y="76"/>
                                </a:lnTo>
                                <a:lnTo>
                                  <a:pt x="57" y="29"/>
                                </a:lnTo>
                                <a:lnTo>
                                  <a:pt x="44" y="20"/>
                                </a:lnTo>
                                <a:lnTo>
                                  <a:pt x="30" y="13"/>
                                </a:lnTo>
                                <a:lnTo>
                                  <a:pt x="15" y="7"/>
                                </a:lnTo>
                                <a:lnTo>
                                  <a:pt x="0" y="0"/>
                                </a:lnTo>
                                <a:close/>
                              </a:path>
                            </a:pathLst>
                          </a:custGeom>
                          <a:solidFill>
                            <a:srgbClr val="B9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528"/>
                        <wps:cNvSpPr>
                          <a:spLocks/>
                        </wps:cNvSpPr>
                        <wps:spPr bwMode="auto">
                          <a:xfrm>
                            <a:off x="5326" y="0"/>
                            <a:ext cx="194" cy="820"/>
                          </a:xfrm>
                          <a:custGeom>
                            <a:avLst/>
                            <a:gdLst>
                              <a:gd name="T0" fmla="+- 0 5489 5326"/>
                              <a:gd name="T1" fmla="*/ T0 w 194"/>
                              <a:gd name="T2" fmla="*/ 0 h 820"/>
                              <a:gd name="T3" fmla="+- 0 5382 5326"/>
                              <a:gd name="T4" fmla="*/ T3 w 194"/>
                              <a:gd name="T5" fmla="*/ 0 h 820"/>
                              <a:gd name="T6" fmla="+- 0 5413 5326"/>
                              <a:gd name="T7" fmla="*/ T6 w 194"/>
                              <a:gd name="T8" fmla="*/ 33 h 820"/>
                              <a:gd name="T9" fmla="+- 0 5442 5326"/>
                              <a:gd name="T10" fmla="*/ T9 w 194"/>
                              <a:gd name="T11" fmla="*/ 90 h 820"/>
                              <a:gd name="T12" fmla="+- 0 5456 5326"/>
                              <a:gd name="T13" fmla="*/ T12 w 194"/>
                              <a:gd name="T14" fmla="*/ 159 h 820"/>
                              <a:gd name="T15" fmla="+- 0 5451 5326"/>
                              <a:gd name="T16" fmla="*/ T15 w 194"/>
                              <a:gd name="T17" fmla="*/ 242 h 820"/>
                              <a:gd name="T18" fmla="+- 0 5432 5326"/>
                              <a:gd name="T19" fmla="*/ T18 w 194"/>
                              <a:gd name="T20" fmla="*/ 292 h 820"/>
                              <a:gd name="T21" fmla="+- 0 5400 5326"/>
                              <a:gd name="T22" fmla="*/ T21 w 194"/>
                              <a:gd name="T23" fmla="*/ 339 h 820"/>
                              <a:gd name="T24" fmla="+- 0 5362 5326"/>
                              <a:gd name="T25" fmla="*/ T24 w 194"/>
                              <a:gd name="T26" fmla="*/ 385 h 820"/>
                              <a:gd name="T27" fmla="+- 0 5326 5326"/>
                              <a:gd name="T28" fmla="*/ T27 w 194"/>
                              <a:gd name="T29" fmla="*/ 432 h 820"/>
                              <a:gd name="T30" fmla="+- 0 5326 5326"/>
                              <a:gd name="T31" fmla="*/ T30 w 194"/>
                              <a:gd name="T32" fmla="*/ 496 h 820"/>
                              <a:gd name="T33" fmla="+- 0 5520 5326"/>
                              <a:gd name="T34" fmla="*/ T33 w 194"/>
                              <a:gd name="T35" fmla="*/ 820 h 820"/>
                              <a:gd name="T36" fmla="+- 0 5520 5326"/>
                              <a:gd name="T37" fmla="*/ T36 w 194"/>
                              <a:gd name="T38" fmla="*/ 690 h 820"/>
                              <a:gd name="T39" fmla="+- 0 5489 5326"/>
                              <a:gd name="T40" fmla="*/ T39 w 194"/>
                              <a:gd name="T41" fmla="*/ 0 h 8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94" h="820">
                                <a:moveTo>
                                  <a:pt x="163" y="0"/>
                                </a:moveTo>
                                <a:lnTo>
                                  <a:pt x="56" y="0"/>
                                </a:lnTo>
                                <a:lnTo>
                                  <a:pt x="87" y="33"/>
                                </a:lnTo>
                                <a:lnTo>
                                  <a:pt x="116" y="90"/>
                                </a:lnTo>
                                <a:lnTo>
                                  <a:pt x="130" y="159"/>
                                </a:lnTo>
                                <a:lnTo>
                                  <a:pt x="125" y="242"/>
                                </a:lnTo>
                                <a:lnTo>
                                  <a:pt x="106" y="292"/>
                                </a:lnTo>
                                <a:lnTo>
                                  <a:pt x="74" y="339"/>
                                </a:lnTo>
                                <a:lnTo>
                                  <a:pt x="36" y="385"/>
                                </a:lnTo>
                                <a:lnTo>
                                  <a:pt x="0" y="432"/>
                                </a:lnTo>
                                <a:lnTo>
                                  <a:pt x="0" y="496"/>
                                </a:lnTo>
                                <a:lnTo>
                                  <a:pt x="194" y="820"/>
                                </a:lnTo>
                                <a:lnTo>
                                  <a:pt x="194" y="690"/>
                                </a:lnTo>
                                <a:lnTo>
                                  <a:pt x="163" y="0"/>
                                </a:lnTo>
                                <a:close/>
                              </a:path>
                            </a:pathLst>
                          </a:custGeom>
                          <a:solidFill>
                            <a:srgbClr val="BA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527"/>
                        <wps:cNvSpPr>
                          <a:spLocks/>
                        </wps:cNvSpPr>
                        <wps:spPr bwMode="auto">
                          <a:xfrm>
                            <a:off x="3635" y="0"/>
                            <a:ext cx="792" cy="1208"/>
                          </a:xfrm>
                          <a:custGeom>
                            <a:avLst/>
                            <a:gdLst>
                              <a:gd name="T0" fmla="+- 0 3635 3635"/>
                              <a:gd name="T1" fmla="*/ T0 w 792"/>
                              <a:gd name="T2" fmla="*/ 1196 h 1208"/>
                              <a:gd name="T3" fmla="+- 0 3664 3635"/>
                              <a:gd name="T4" fmla="*/ T3 w 792"/>
                              <a:gd name="T5" fmla="*/ 1160 h 1208"/>
                              <a:gd name="T6" fmla="+- 0 3700 3635"/>
                              <a:gd name="T7" fmla="*/ T6 w 792"/>
                              <a:gd name="T8" fmla="*/ 1066 h 1208"/>
                              <a:gd name="T9" fmla="+- 0 3715 3635"/>
                              <a:gd name="T10" fmla="*/ T9 w 792"/>
                              <a:gd name="T11" fmla="*/ 925 h 1208"/>
                              <a:gd name="T12" fmla="+- 0 3737 3635"/>
                              <a:gd name="T13" fmla="*/ T12 w 792"/>
                              <a:gd name="T14" fmla="*/ 802 h 1208"/>
                              <a:gd name="T15" fmla="+- 0 3799 3635"/>
                              <a:gd name="T16" fmla="*/ T15 w 792"/>
                              <a:gd name="T17" fmla="*/ 739 h 1208"/>
                              <a:gd name="T18" fmla="+- 0 3931 3635"/>
                              <a:gd name="T19" fmla="*/ T18 w 792"/>
                              <a:gd name="T20" fmla="*/ 706 h 1208"/>
                              <a:gd name="T21" fmla="+- 0 4208 3635"/>
                              <a:gd name="T22" fmla="*/ T21 w 792"/>
                              <a:gd name="T23" fmla="*/ 603 h 1208"/>
                              <a:gd name="T24" fmla="+- 0 3722 3635"/>
                              <a:gd name="T25" fmla="*/ T24 w 792"/>
                              <a:gd name="T26" fmla="*/ 595 h 1208"/>
                              <a:gd name="T27" fmla="+- 0 3664 3635"/>
                              <a:gd name="T28" fmla="*/ T27 w 792"/>
                              <a:gd name="T29" fmla="*/ 594 h 1208"/>
                              <a:gd name="T30" fmla="+- 0 4425 3635"/>
                              <a:gd name="T31" fmla="*/ T30 w 792"/>
                              <a:gd name="T32" fmla="*/ 53 h 1208"/>
                              <a:gd name="T33" fmla="+- 0 4107 3635"/>
                              <a:gd name="T34" fmla="*/ T33 w 792"/>
                              <a:gd name="T35" fmla="*/ 61 h 1208"/>
                              <a:gd name="T36" fmla="+- 0 4144 3635"/>
                              <a:gd name="T37" fmla="*/ T36 w 792"/>
                              <a:gd name="T38" fmla="*/ 111 h 1208"/>
                              <a:gd name="T39" fmla="+- 0 4151 3635"/>
                              <a:gd name="T40" fmla="*/ T39 w 792"/>
                              <a:gd name="T41" fmla="*/ 153 h 1208"/>
                              <a:gd name="T42" fmla="+- 0 4112 3635"/>
                              <a:gd name="T43" fmla="*/ T42 w 792"/>
                              <a:gd name="T44" fmla="*/ 188 h 1208"/>
                              <a:gd name="T45" fmla="+- 0 4038 3635"/>
                              <a:gd name="T46" fmla="*/ T45 w 792"/>
                              <a:gd name="T47" fmla="*/ 242 h 1208"/>
                              <a:gd name="T48" fmla="+- 0 3923 3635"/>
                              <a:gd name="T49" fmla="*/ T48 w 792"/>
                              <a:gd name="T50" fmla="*/ 311 h 1208"/>
                              <a:gd name="T51" fmla="+- 0 3838 3635"/>
                              <a:gd name="T52" fmla="*/ T51 w 792"/>
                              <a:gd name="T53" fmla="*/ 403 h 1208"/>
                              <a:gd name="T54" fmla="+- 0 3833 3635"/>
                              <a:gd name="T55" fmla="*/ T54 w 792"/>
                              <a:gd name="T56" fmla="*/ 555 h 1208"/>
                              <a:gd name="T57" fmla="+- 0 3796 3635"/>
                              <a:gd name="T58" fmla="*/ T57 w 792"/>
                              <a:gd name="T59" fmla="*/ 586 h 1208"/>
                              <a:gd name="T60" fmla="+- 0 3745 3635"/>
                              <a:gd name="T61" fmla="*/ T60 w 792"/>
                              <a:gd name="T62" fmla="*/ 603 h 1208"/>
                              <a:gd name="T63" fmla="+- 0 4292 3635"/>
                              <a:gd name="T64" fmla="*/ T63 w 792"/>
                              <a:gd name="T65" fmla="*/ 561 h 1208"/>
                              <a:gd name="T66" fmla="+- 0 4344 3635"/>
                              <a:gd name="T67" fmla="*/ T66 w 792"/>
                              <a:gd name="T68" fmla="*/ 464 h 1208"/>
                              <a:gd name="T69" fmla="+- 0 4319 3635"/>
                              <a:gd name="T70" fmla="*/ T69 w 792"/>
                              <a:gd name="T71" fmla="*/ 399 h 1208"/>
                              <a:gd name="T72" fmla="+- 0 4369 3635"/>
                              <a:gd name="T73" fmla="*/ T72 w 792"/>
                              <a:gd name="T74" fmla="*/ 329 h 1208"/>
                              <a:gd name="T75" fmla="+- 0 4416 3635"/>
                              <a:gd name="T76" fmla="*/ T75 w 792"/>
                              <a:gd name="T77" fmla="*/ 207 h 1208"/>
                              <a:gd name="T78" fmla="+- 0 4425 3635"/>
                              <a:gd name="T79" fmla="*/ T78 w 792"/>
                              <a:gd name="T80" fmla="*/ 76 h 1208"/>
                              <a:gd name="T81" fmla="+- 0 3694 3635"/>
                              <a:gd name="T82" fmla="*/ T81 w 792"/>
                              <a:gd name="T83" fmla="*/ 594 h 1208"/>
                              <a:gd name="T84" fmla="+- 0 3702 3635"/>
                              <a:gd name="T85" fmla="*/ T84 w 792"/>
                              <a:gd name="T86" fmla="*/ 594 h 1208"/>
                              <a:gd name="T87" fmla="+- 0 4426 3635"/>
                              <a:gd name="T88" fmla="*/ T87 w 792"/>
                              <a:gd name="T89" fmla="*/ 0 h 1208"/>
                              <a:gd name="T90" fmla="+- 0 3776 3635"/>
                              <a:gd name="T91" fmla="*/ T90 w 792"/>
                              <a:gd name="T92" fmla="*/ 24 h 1208"/>
                              <a:gd name="T93" fmla="+- 0 3781 3635"/>
                              <a:gd name="T94" fmla="*/ T93 w 792"/>
                              <a:gd name="T95" fmla="*/ 118 h 1208"/>
                              <a:gd name="T96" fmla="+- 0 3796 3635"/>
                              <a:gd name="T97" fmla="*/ T96 w 792"/>
                              <a:gd name="T98" fmla="*/ 176 h 1208"/>
                              <a:gd name="T99" fmla="+- 0 3815 3635"/>
                              <a:gd name="T100" fmla="*/ T99 w 792"/>
                              <a:gd name="T101" fmla="*/ 174 h 1208"/>
                              <a:gd name="T102" fmla="+- 0 3838 3635"/>
                              <a:gd name="T103" fmla="*/ T102 w 792"/>
                              <a:gd name="T104" fmla="*/ 114 h 1208"/>
                              <a:gd name="T105" fmla="+- 0 3911 3635"/>
                              <a:gd name="T106" fmla="*/ T105 w 792"/>
                              <a:gd name="T107" fmla="*/ 80 h 1208"/>
                              <a:gd name="T108" fmla="+- 0 4029 3635"/>
                              <a:gd name="T109" fmla="*/ T108 w 792"/>
                              <a:gd name="T110" fmla="*/ 57 h 1208"/>
                              <a:gd name="T111" fmla="+- 0 4425 3635"/>
                              <a:gd name="T112" fmla="*/ T111 w 792"/>
                              <a:gd name="T113" fmla="*/ 53 h 1208"/>
                              <a:gd name="T114" fmla="+- 0 4426 3635"/>
                              <a:gd name="T115" fmla="*/ T114 w 792"/>
                              <a:gd name="T116" fmla="*/ 0 h 12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792" h="1208">
                                <a:moveTo>
                                  <a:pt x="0" y="593"/>
                                </a:moveTo>
                                <a:lnTo>
                                  <a:pt x="0" y="1196"/>
                                </a:lnTo>
                                <a:lnTo>
                                  <a:pt x="11" y="1208"/>
                                </a:lnTo>
                                <a:lnTo>
                                  <a:pt x="29" y="1160"/>
                                </a:lnTo>
                                <a:lnTo>
                                  <a:pt x="49" y="1113"/>
                                </a:lnTo>
                                <a:lnTo>
                                  <a:pt x="65" y="1066"/>
                                </a:lnTo>
                                <a:lnTo>
                                  <a:pt x="73" y="1018"/>
                                </a:lnTo>
                                <a:lnTo>
                                  <a:pt x="80" y="925"/>
                                </a:lnTo>
                                <a:lnTo>
                                  <a:pt x="88" y="854"/>
                                </a:lnTo>
                                <a:lnTo>
                                  <a:pt x="102" y="802"/>
                                </a:lnTo>
                                <a:lnTo>
                                  <a:pt x="126" y="765"/>
                                </a:lnTo>
                                <a:lnTo>
                                  <a:pt x="164" y="739"/>
                                </a:lnTo>
                                <a:lnTo>
                                  <a:pt x="219" y="721"/>
                                </a:lnTo>
                                <a:lnTo>
                                  <a:pt x="296" y="706"/>
                                </a:lnTo>
                                <a:lnTo>
                                  <a:pt x="399" y="691"/>
                                </a:lnTo>
                                <a:lnTo>
                                  <a:pt x="573" y="603"/>
                                </a:lnTo>
                                <a:lnTo>
                                  <a:pt x="110" y="603"/>
                                </a:lnTo>
                                <a:lnTo>
                                  <a:pt x="87" y="595"/>
                                </a:lnTo>
                                <a:lnTo>
                                  <a:pt x="67" y="594"/>
                                </a:lnTo>
                                <a:lnTo>
                                  <a:pt x="29" y="594"/>
                                </a:lnTo>
                                <a:lnTo>
                                  <a:pt x="0" y="593"/>
                                </a:lnTo>
                                <a:close/>
                                <a:moveTo>
                                  <a:pt x="790" y="53"/>
                                </a:moveTo>
                                <a:lnTo>
                                  <a:pt x="454" y="53"/>
                                </a:lnTo>
                                <a:lnTo>
                                  <a:pt x="472" y="61"/>
                                </a:lnTo>
                                <a:lnTo>
                                  <a:pt x="492" y="83"/>
                                </a:lnTo>
                                <a:lnTo>
                                  <a:pt x="509" y="111"/>
                                </a:lnTo>
                                <a:lnTo>
                                  <a:pt x="521" y="140"/>
                                </a:lnTo>
                                <a:lnTo>
                                  <a:pt x="516" y="153"/>
                                </a:lnTo>
                                <a:lnTo>
                                  <a:pt x="499" y="170"/>
                                </a:lnTo>
                                <a:lnTo>
                                  <a:pt x="477" y="188"/>
                                </a:lnTo>
                                <a:lnTo>
                                  <a:pt x="456" y="205"/>
                                </a:lnTo>
                                <a:lnTo>
                                  <a:pt x="403" y="242"/>
                                </a:lnTo>
                                <a:lnTo>
                                  <a:pt x="345" y="276"/>
                                </a:lnTo>
                                <a:lnTo>
                                  <a:pt x="288" y="311"/>
                                </a:lnTo>
                                <a:lnTo>
                                  <a:pt x="239" y="352"/>
                                </a:lnTo>
                                <a:lnTo>
                                  <a:pt x="203" y="403"/>
                                </a:lnTo>
                                <a:lnTo>
                                  <a:pt x="187" y="469"/>
                                </a:lnTo>
                                <a:lnTo>
                                  <a:pt x="198" y="555"/>
                                </a:lnTo>
                                <a:lnTo>
                                  <a:pt x="187" y="568"/>
                                </a:lnTo>
                                <a:lnTo>
                                  <a:pt x="161" y="586"/>
                                </a:lnTo>
                                <a:lnTo>
                                  <a:pt x="131" y="601"/>
                                </a:lnTo>
                                <a:lnTo>
                                  <a:pt x="110" y="603"/>
                                </a:lnTo>
                                <a:lnTo>
                                  <a:pt x="573" y="603"/>
                                </a:lnTo>
                                <a:lnTo>
                                  <a:pt x="657" y="561"/>
                                </a:lnTo>
                                <a:lnTo>
                                  <a:pt x="722" y="496"/>
                                </a:lnTo>
                                <a:lnTo>
                                  <a:pt x="709" y="464"/>
                                </a:lnTo>
                                <a:lnTo>
                                  <a:pt x="694" y="429"/>
                                </a:lnTo>
                                <a:lnTo>
                                  <a:pt x="684" y="399"/>
                                </a:lnTo>
                                <a:lnTo>
                                  <a:pt x="686" y="383"/>
                                </a:lnTo>
                                <a:lnTo>
                                  <a:pt x="734" y="329"/>
                                </a:lnTo>
                                <a:lnTo>
                                  <a:pt x="765" y="270"/>
                                </a:lnTo>
                                <a:lnTo>
                                  <a:pt x="781" y="207"/>
                                </a:lnTo>
                                <a:lnTo>
                                  <a:pt x="788" y="142"/>
                                </a:lnTo>
                                <a:lnTo>
                                  <a:pt x="790" y="76"/>
                                </a:lnTo>
                                <a:lnTo>
                                  <a:pt x="790" y="53"/>
                                </a:lnTo>
                                <a:close/>
                                <a:moveTo>
                                  <a:pt x="59" y="594"/>
                                </a:moveTo>
                                <a:lnTo>
                                  <a:pt x="29" y="594"/>
                                </a:lnTo>
                                <a:lnTo>
                                  <a:pt x="67" y="594"/>
                                </a:lnTo>
                                <a:lnTo>
                                  <a:pt x="59" y="594"/>
                                </a:lnTo>
                                <a:close/>
                                <a:moveTo>
                                  <a:pt x="791" y="0"/>
                                </a:moveTo>
                                <a:lnTo>
                                  <a:pt x="147" y="0"/>
                                </a:lnTo>
                                <a:lnTo>
                                  <a:pt x="141" y="24"/>
                                </a:lnTo>
                                <a:lnTo>
                                  <a:pt x="142" y="88"/>
                                </a:lnTo>
                                <a:lnTo>
                                  <a:pt x="146" y="118"/>
                                </a:lnTo>
                                <a:lnTo>
                                  <a:pt x="153" y="147"/>
                                </a:lnTo>
                                <a:lnTo>
                                  <a:pt x="161" y="176"/>
                                </a:lnTo>
                                <a:lnTo>
                                  <a:pt x="169" y="206"/>
                                </a:lnTo>
                                <a:lnTo>
                                  <a:pt x="180" y="174"/>
                                </a:lnTo>
                                <a:lnTo>
                                  <a:pt x="190" y="142"/>
                                </a:lnTo>
                                <a:lnTo>
                                  <a:pt x="203" y="114"/>
                                </a:lnTo>
                                <a:lnTo>
                                  <a:pt x="220" y="98"/>
                                </a:lnTo>
                                <a:lnTo>
                                  <a:pt x="276" y="80"/>
                                </a:lnTo>
                                <a:lnTo>
                                  <a:pt x="335" y="66"/>
                                </a:lnTo>
                                <a:lnTo>
                                  <a:pt x="394" y="57"/>
                                </a:lnTo>
                                <a:lnTo>
                                  <a:pt x="454" y="53"/>
                                </a:lnTo>
                                <a:lnTo>
                                  <a:pt x="790" y="53"/>
                                </a:lnTo>
                                <a:lnTo>
                                  <a:pt x="791" y="10"/>
                                </a:lnTo>
                                <a:lnTo>
                                  <a:pt x="791" y="0"/>
                                </a:lnTo>
                                <a:close/>
                              </a:path>
                            </a:pathLst>
                          </a:custGeom>
                          <a:solidFill>
                            <a:srgbClr val="B5D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26"/>
                        <wps:cNvSpPr>
                          <a:spLocks/>
                        </wps:cNvSpPr>
                        <wps:spPr bwMode="auto">
                          <a:xfrm>
                            <a:off x="4319" y="0"/>
                            <a:ext cx="332" cy="497"/>
                          </a:xfrm>
                          <a:custGeom>
                            <a:avLst/>
                            <a:gdLst>
                              <a:gd name="T0" fmla="+- 0 4651 4319"/>
                              <a:gd name="T1" fmla="*/ T0 w 332"/>
                              <a:gd name="T2" fmla="*/ 0 h 497"/>
                              <a:gd name="T3" fmla="+- 0 4426 4319"/>
                              <a:gd name="T4" fmla="*/ T3 w 332"/>
                              <a:gd name="T5" fmla="*/ 0 h 497"/>
                              <a:gd name="T6" fmla="+- 0 4426 4319"/>
                              <a:gd name="T7" fmla="*/ T6 w 332"/>
                              <a:gd name="T8" fmla="*/ 10 h 497"/>
                              <a:gd name="T9" fmla="+- 0 4425 4319"/>
                              <a:gd name="T10" fmla="*/ T9 w 332"/>
                              <a:gd name="T11" fmla="*/ 76 h 497"/>
                              <a:gd name="T12" fmla="+- 0 4423 4319"/>
                              <a:gd name="T13" fmla="*/ T12 w 332"/>
                              <a:gd name="T14" fmla="*/ 142 h 497"/>
                              <a:gd name="T15" fmla="+- 0 4416 4319"/>
                              <a:gd name="T16" fmla="*/ T15 w 332"/>
                              <a:gd name="T17" fmla="*/ 207 h 497"/>
                              <a:gd name="T18" fmla="+- 0 4400 4319"/>
                              <a:gd name="T19" fmla="*/ T18 w 332"/>
                              <a:gd name="T20" fmla="*/ 270 h 497"/>
                              <a:gd name="T21" fmla="+- 0 4369 4319"/>
                              <a:gd name="T22" fmla="*/ T21 w 332"/>
                              <a:gd name="T23" fmla="*/ 329 h 497"/>
                              <a:gd name="T24" fmla="+- 0 4321 4319"/>
                              <a:gd name="T25" fmla="*/ T24 w 332"/>
                              <a:gd name="T26" fmla="*/ 383 h 497"/>
                              <a:gd name="T27" fmla="+- 0 4319 4319"/>
                              <a:gd name="T28" fmla="*/ T27 w 332"/>
                              <a:gd name="T29" fmla="*/ 399 h 497"/>
                              <a:gd name="T30" fmla="+- 0 4329 4319"/>
                              <a:gd name="T31" fmla="*/ T30 w 332"/>
                              <a:gd name="T32" fmla="*/ 429 h 497"/>
                              <a:gd name="T33" fmla="+- 0 4344 4319"/>
                              <a:gd name="T34" fmla="*/ T33 w 332"/>
                              <a:gd name="T35" fmla="*/ 464 h 497"/>
                              <a:gd name="T36" fmla="+- 0 4357 4319"/>
                              <a:gd name="T37" fmla="*/ T36 w 332"/>
                              <a:gd name="T38" fmla="*/ 496 h 497"/>
                              <a:gd name="T39" fmla="+- 0 4435 4319"/>
                              <a:gd name="T40" fmla="*/ T39 w 332"/>
                              <a:gd name="T41" fmla="*/ 492 h 497"/>
                              <a:gd name="T42" fmla="+- 0 4488 4319"/>
                              <a:gd name="T43" fmla="*/ T42 w 332"/>
                              <a:gd name="T44" fmla="*/ 456 h 497"/>
                              <a:gd name="T45" fmla="+- 0 4529 4319"/>
                              <a:gd name="T46" fmla="*/ T45 w 332"/>
                              <a:gd name="T47" fmla="*/ 403 h 497"/>
                              <a:gd name="T48" fmla="+- 0 4568 4319"/>
                              <a:gd name="T49" fmla="*/ T48 w 332"/>
                              <a:gd name="T50" fmla="*/ 347 h 497"/>
                              <a:gd name="T51" fmla="+- 0 4616 4319"/>
                              <a:gd name="T52" fmla="*/ T51 w 332"/>
                              <a:gd name="T53" fmla="*/ 303 h 497"/>
                              <a:gd name="T54" fmla="+- 0 4617 4319"/>
                              <a:gd name="T55" fmla="*/ T54 w 332"/>
                              <a:gd name="T56" fmla="*/ 209 h 497"/>
                              <a:gd name="T57" fmla="+- 0 4623 4319"/>
                              <a:gd name="T58" fmla="*/ T57 w 332"/>
                              <a:gd name="T59" fmla="*/ 129 h 497"/>
                              <a:gd name="T60" fmla="+- 0 4632 4319"/>
                              <a:gd name="T61" fmla="*/ T60 w 332"/>
                              <a:gd name="T62" fmla="*/ 62 h 497"/>
                              <a:gd name="T63" fmla="+- 0 4648 4319"/>
                              <a:gd name="T64" fmla="*/ T63 w 332"/>
                              <a:gd name="T65" fmla="*/ 6 h 497"/>
                              <a:gd name="T66" fmla="+- 0 4651 4319"/>
                              <a:gd name="T67" fmla="*/ T66 w 332"/>
                              <a:gd name="T68" fmla="*/ 0 h 4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332" h="497">
                                <a:moveTo>
                                  <a:pt x="332" y="0"/>
                                </a:moveTo>
                                <a:lnTo>
                                  <a:pt x="107" y="0"/>
                                </a:lnTo>
                                <a:lnTo>
                                  <a:pt x="107" y="10"/>
                                </a:lnTo>
                                <a:lnTo>
                                  <a:pt x="106" y="76"/>
                                </a:lnTo>
                                <a:lnTo>
                                  <a:pt x="104" y="142"/>
                                </a:lnTo>
                                <a:lnTo>
                                  <a:pt x="97" y="207"/>
                                </a:lnTo>
                                <a:lnTo>
                                  <a:pt x="81" y="270"/>
                                </a:lnTo>
                                <a:lnTo>
                                  <a:pt x="50" y="329"/>
                                </a:lnTo>
                                <a:lnTo>
                                  <a:pt x="2" y="383"/>
                                </a:lnTo>
                                <a:lnTo>
                                  <a:pt x="0" y="399"/>
                                </a:lnTo>
                                <a:lnTo>
                                  <a:pt x="10" y="429"/>
                                </a:lnTo>
                                <a:lnTo>
                                  <a:pt x="25" y="464"/>
                                </a:lnTo>
                                <a:lnTo>
                                  <a:pt x="38" y="496"/>
                                </a:lnTo>
                                <a:lnTo>
                                  <a:pt x="116" y="492"/>
                                </a:lnTo>
                                <a:lnTo>
                                  <a:pt x="169" y="456"/>
                                </a:lnTo>
                                <a:lnTo>
                                  <a:pt x="210" y="403"/>
                                </a:lnTo>
                                <a:lnTo>
                                  <a:pt x="249" y="347"/>
                                </a:lnTo>
                                <a:lnTo>
                                  <a:pt x="297" y="303"/>
                                </a:lnTo>
                                <a:lnTo>
                                  <a:pt x="298" y="209"/>
                                </a:lnTo>
                                <a:lnTo>
                                  <a:pt x="304" y="129"/>
                                </a:lnTo>
                                <a:lnTo>
                                  <a:pt x="313" y="62"/>
                                </a:lnTo>
                                <a:lnTo>
                                  <a:pt x="329" y="6"/>
                                </a:lnTo>
                                <a:lnTo>
                                  <a:pt x="332" y="0"/>
                                </a:lnTo>
                                <a:close/>
                              </a:path>
                            </a:pathLst>
                          </a:custGeom>
                          <a:solidFill>
                            <a:srgbClr val="B5D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525"/>
                        <wps:cNvSpPr>
                          <a:spLocks/>
                        </wps:cNvSpPr>
                        <wps:spPr bwMode="auto">
                          <a:xfrm>
                            <a:off x="5326" y="496"/>
                            <a:ext cx="194" cy="722"/>
                          </a:xfrm>
                          <a:custGeom>
                            <a:avLst/>
                            <a:gdLst>
                              <a:gd name="T0" fmla="+- 0 5326 5326"/>
                              <a:gd name="T1" fmla="*/ T0 w 194"/>
                              <a:gd name="T2" fmla="+- 0 497 497"/>
                              <a:gd name="T3" fmla="*/ 497 h 722"/>
                              <a:gd name="T4" fmla="+- 0 5326 5326"/>
                              <a:gd name="T5" fmla="*/ T4 w 194"/>
                              <a:gd name="T6" fmla="+- 0 820 497"/>
                              <a:gd name="T7" fmla="*/ 820 h 722"/>
                              <a:gd name="T8" fmla="+- 0 5334 5326"/>
                              <a:gd name="T9" fmla="*/ T8 w 194"/>
                              <a:gd name="T10" fmla="+- 0 839 497"/>
                              <a:gd name="T11" fmla="*/ 839 h 722"/>
                              <a:gd name="T12" fmla="+- 0 5341 5326"/>
                              <a:gd name="T13" fmla="*/ T12 w 194"/>
                              <a:gd name="T14" fmla="+- 0 859 497"/>
                              <a:gd name="T15" fmla="*/ 859 h 722"/>
                              <a:gd name="T16" fmla="+- 0 5363 5326"/>
                              <a:gd name="T17" fmla="*/ T16 w 194"/>
                              <a:gd name="T18" fmla="+- 0 941 497"/>
                              <a:gd name="T19" fmla="*/ 941 h 722"/>
                              <a:gd name="T20" fmla="+- 0 5377 5326"/>
                              <a:gd name="T21" fmla="*/ T20 w 194"/>
                              <a:gd name="T22" fmla="+- 0 1026 497"/>
                              <a:gd name="T23" fmla="*/ 1026 h 722"/>
                              <a:gd name="T24" fmla="+- 0 5382 5326"/>
                              <a:gd name="T25" fmla="*/ T24 w 194"/>
                              <a:gd name="T26" fmla="+- 0 1106 497"/>
                              <a:gd name="T27" fmla="*/ 1106 h 722"/>
                              <a:gd name="T28" fmla="+- 0 5382 5326"/>
                              <a:gd name="T29" fmla="*/ T28 w 194"/>
                              <a:gd name="T30" fmla="+- 0 1143 497"/>
                              <a:gd name="T31" fmla="*/ 1143 h 722"/>
                              <a:gd name="T32" fmla="+- 0 5381 5326"/>
                              <a:gd name="T33" fmla="*/ T32 w 194"/>
                              <a:gd name="T34" fmla="+- 0 1181 497"/>
                              <a:gd name="T35" fmla="*/ 1181 h 722"/>
                              <a:gd name="T36" fmla="+- 0 5378 5326"/>
                              <a:gd name="T37" fmla="*/ T36 w 194"/>
                              <a:gd name="T38" fmla="+- 0 1218 497"/>
                              <a:gd name="T39" fmla="*/ 1218 h 722"/>
                              <a:gd name="T40" fmla="+- 0 5520 5326"/>
                              <a:gd name="T41" fmla="*/ T40 w 194"/>
                              <a:gd name="T42" fmla="+- 0 1218 497"/>
                              <a:gd name="T43" fmla="*/ 1218 h 722"/>
                              <a:gd name="T44" fmla="+- 0 5520 5326"/>
                              <a:gd name="T45" fmla="*/ T44 w 194"/>
                              <a:gd name="T46" fmla="+- 0 820 497"/>
                              <a:gd name="T47" fmla="*/ 820 h 722"/>
                              <a:gd name="T48" fmla="+- 0 5326 5326"/>
                              <a:gd name="T49" fmla="*/ T48 w 194"/>
                              <a:gd name="T50" fmla="+- 0 497 497"/>
                              <a:gd name="T51" fmla="*/ 497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722">
                                <a:moveTo>
                                  <a:pt x="0" y="0"/>
                                </a:moveTo>
                                <a:lnTo>
                                  <a:pt x="0" y="323"/>
                                </a:lnTo>
                                <a:lnTo>
                                  <a:pt x="8" y="342"/>
                                </a:lnTo>
                                <a:lnTo>
                                  <a:pt x="15" y="362"/>
                                </a:lnTo>
                                <a:lnTo>
                                  <a:pt x="37" y="444"/>
                                </a:lnTo>
                                <a:lnTo>
                                  <a:pt x="51" y="529"/>
                                </a:lnTo>
                                <a:lnTo>
                                  <a:pt x="56" y="609"/>
                                </a:lnTo>
                                <a:lnTo>
                                  <a:pt x="56" y="646"/>
                                </a:lnTo>
                                <a:lnTo>
                                  <a:pt x="55" y="684"/>
                                </a:lnTo>
                                <a:lnTo>
                                  <a:pt x="52" y="721"/>
                                </a:lnTo>
                                <a:lnTo>
                                  <a:pt x="194" y="721"/>
                                </a:lnTo>
                                <a:lnTo>
                                  <a:pt x="194" y="323"/>
                                </a:lnTo>
                                <a:lnTo>
                                  <a:pt x="0" y="0"/>
                                </a:lnTo>
                                <a:close/>
                              </a:path>
                            </a:pathLst>
                          </a:custGeom>
                          <a:solidFill>
                            <a:srgbClr val="BEDD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524"/>
                        <wps:cNvSpPr>
                          <a:spLocks/>
                        </wps:cNvSpPr>
                        <wps:spPr bwMode="auto">
                          <a:xfrm>
                            <a:off x="4615" y="0"/>
                            <a:ext cx="841" cy="432"/>
                          </a:xfrm>
                          <a:custGeom>
                            <a:avLst/>
                            <a:gdLst>
                              <a:gd name="T0" fmla="+- 0 5382 4616"/>
                              <a:gd name="T1" fmla="*/ T0 w 841"/>
                              <a:gd name="T2" fmla="*/ 0 h 432"/>
                              <a:gd name="T3" fmla="+- 0 5090 4616"/>
                              <a:gd name="T4" fmla="*/ T3 w 841"/>
                              <a:gd name="T5" fmla="*/ 0 h 432"/>
                              <a:gd name="T6" fmla="+- 0 5144 4616"/>
                              <a:gd name="T7" fmla="*/ T6 w 841"/>
                              <a:gd name="T8" fmla="*/ 17 h 432"/>
                              <a:gd name="T9" fmla="+- 0 5221 4616"/>
                              <a:gd name="T10" fmla="*/ T9 w 841"/>
                              <a:gd name="T11" fmla="*/ 53 h 432"/>
                              <a:gd name="T12" fmla="+- 0 5288 4616"/>
                              <a:gd name="T13" fmla="*/ T12 w 841"/>
                              <a:gd name="T14" fmla="*/ 98 h 432"/>
                              <a:gd name="T15" fmla="+- 0 5338 4616"/>
                              <a:gd name="T16" fmla="*/ T15 w 841"/>
                              <a:gd name="T17" fmla="*/ 149 h 432"/>
                              <a:gd name="T18" fmla="+- 0 5365 4616"/>
                              <a:gd name="T19" fmla="*/ T18 w 841"/>
                              <a:gd name="T20" fmla="*/ 205 h 432"/>
                              <a:gd name="T21" fmla="+- 0 5359 4616"/>
                              <a:gd name="T22" fmla="*/ T21 w 841"/>
                              <a:gd name="T23" fmla="*/ 240 h 432"/>
                              <a:gd name="T24" fmla="+- 0 5331 4616"/>
                              <a:gd name="T25" fmla="*/ T24 w 841"/>
                              <a:gd name="T26" fmla="*/ 281 h 432"/>
                              <a:gd name="T27" fmla="+- 0 5295 4616"/>
                              <a:gd name="T28" fmla="*/ T27 w 841"/>
                              <a:gd name="T29" fmla="*/ 325 h 432"/>
                              <a:gd name="T30" fmla="+- 0 5262 4616"/>
                              <a:gd name="T31" fmla="*/ T30 w 841"/>
                              <a:gd name="T32" fmla="*/ 367 h 432"/>
                              <a:gd name="T33" fmla="+- 0 5326 4616"/>
                              <a:gd name="T34" fmla="*/ T33 w 841"/>
                              <a:gd name="T35" fmla="*/ 432 h 432"/>
                              <a:gd name="T36" fmla="+- 0 5362 4616"/>
                              <a:gd name="T37" fmla="*/ T36 w 841"/>
                              <a:gd name="T38" fmla="*/ 385 h 432"/>
                              <a:gd name="T39" fmla="+- 0 5400 4616"/>
                              <a:gd name="T40" fmla="*/ T39 w 841"/>
                              <a:gd name="T41" fmla="*/ 339 h 432"/>
                              <a:gd name="T42" fmla="+- 0 5432 4616"/>
                              <a:gd name="T43" fmla="*/ T42 w 841"/>
                              <a:gd name="T44" fmla="*/ 292 h 432"/>
                              <a:gd name="T45" fmla="+- 0 5451 4616"/>
                              <a:gd name="T46" fmla="*/ T45 w 841"/>
                              <a:gd name="T47" fmla="*/ 242 h 432"/>
                              <a:gd name="T48" fmla="+- 0 5456 4616"/>
                              <a:gd name="T49" fmla="*/ T48 w 841"/>
                              <a:gd name="T50" fmla="*/ 159 h 432"/>
                              <a:gd name="T51" fmla="+- 0 5442 4616"/>
                              <a:gd name="T52" fmla="*/ T51 w 841"/>
                              <a:gd name="T53" fmla="*/ 90 h 432"/>
                              <a:gd name="T54" fmla="+- 0 5413 4616"/>
                              <a:gd name="T55" fmla="*/ T54 w 841"/>
                              <a:gd name="T56" fmla="*/ 33 h 432"/>
                              <a:gd name="T57" fmla="+- 0 5382 4616"/>
                              <a:gd name="T58" fmla="*/ T57 w 841"/>
                              <a:gd name="T59" fmla="*/ 0 h 432"/>
                              <a:gd name="T60" fmla="+- 0 4846 4616"/>
                              <a:gd name="T61" fmla="*/ T60 w 841"/>
                              <a:gd name="T62" fmla="*/ 0 h 432"/>
                              <a:gd name="T63" fmla="+- 0 4651 4616"/>
                              <a:gd name="T64" fmla="*/ T63 w 841"/>
                              <a:gd name="T65" fmla="*/ 0 h 432"/>
                              <a:gd name="T66" fmla="+- 0 4648 4616"/>
                              <a:gd name="T67" fmla="*/ T66 w 841"/>
                              <a:gd name="T68" fmla="*/ 6 h 432"/>
                              <a:gd name="T69" fmla="+- 0 4632 4616"/>
                              <a:gd name="T70" fmla="*/ T69 w 841"/>
                              <a:gd name="T71" fmla="*/ 62 h 432"/>
                              <a:gd name="T72" fmla="+- 0 4623 4616"/>
                              <a:gd name="T73" fmla="*/ T72 w 841"/>
                              <a:gd name="T74" fmla="*/ 129 h 432"/>
                              <a:gd name="T75" fmla="+- 0 4617 4616"/>
                              <a:gd name="T76" fmla="*/ T75 w 841"/>
                              <a:gd name="T77" fmla="*/ 209 h 432"/>
                              <a:gd name="T78" fmla="+- 0 4616 4616"/>
                              <a:gd name="T79" fmla="*/ T78 w 841"/>
                              <a:gd name="T80" fmla="*/ 303 h 432"/>
                              <a:gd name="T81" fmla="+- 0 4745 4616"/>
                              <a:gd name="T82" fmla="*/ T81 w 841"/>
                              <a:gd name="T83" fmla="*/ 303 h 432"/>
                              <a:gd name="T84" fmla="+- 0 4745 4616"/>
                              <a:gd name="T85" fmla="*/ T84 w 841"/>
                              <a:gd name="T86" fmla="*/ 281 h 432"/>
                              <a:gd name="T87" fmla="+- 0 4745 4616"/>
                              <a:gd name="T88" fmla="*/ T87 w 841"/>
                              <a:gd name="T89" fmla="*/ 167 h 432"/>
                              <a:gd name="T90" fmla="+- 0 4753 4616"/>
                              <a:gd name="T91" fmla="*/ T90 w 841"/>
                              <a:gd name="T92" fmla="*/ 104 h 432"/>
                              <a:gd name="T93" fmla="+- 0 4777 4616"/>
                              <a:gd name="T94" fmla="*/ T93 w 841"/>
                              <a:gd name="T95" fmla="*/ 49 h 432"/>
                              <a:gd name="T96" fmla="+- 0 4827 4616"/>
                              <a:gd name="T97" fmla="*/ T96 w 841"/>
                              <a:gd name="T98" fmla="*/ 6 h 432"/>
                              <a:gd name="T99" fmla="+- 0 4846 4616"/>
                              <a:gd name="T100" fmla="*/ T99 w 841"/>
                              <a:gd name="T101" fmla="*/ 0 h 4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841" h="432">
                                <a:moveTo>
                                  <a:pt x="766" y="0"/>
                                </a:moveTo>
                                <a:lnTo>
                                  <a:pt x="474" y="0"/>
                                </a:lnTo>
                                <a:lnTo>
                                  <a:pt x="528" y="17"/>
                                </a:lnTo>
                                <a:lnTo>
                                  <a:pt x="605" y="53"/>
                                </a:lnTo>
                                <a:lnTo>
                                  <a:pt x="672" y="98"/>
                                </a:lnTo>
                                <a:lnTo>
                                  <a:pt x="722" y="149"/>
                                </a:lnTo>
                                <a:lnTo>
                                  <a:pt x="749" y="205"/>
                                </a:lnTo>
                                <a:lnTo>
                                  <a:pt x="743" y="240"/>
                                </a:lnTo>
                                <a:lnTo>
                                  <a:pt x="715" y="281"/>
                                </a:lnTo>
                                <a:lnTo>
                                  <a:pt x="679" y="325"/>
                                </a:lnTo>
                                <a:lnTo>
                                  <a:pt x="646" y="367"/>
                                </a:lnTo>
                                <a:lnTo>
                                  <a:pt x="710" y="432"/>
                                </a:lnTo>
                                <a:lnTo>
                                  <a:pt x="746" y="385"/>
                                </a:lnTo>
                                <a:lnTo>
                                  <a:pt x="784" y="339"/>
                                </a:lnTo>
                                <a:lnTo>
                                  <a:pt x="816" y="292"/>
                                </a:lnTo>
                                <a:lnTo>
                                  <a:pt x="835" y="242"/>
                                </a:lnTo>
                                <a:lnTo>
                                  <a:pt x="840" y="159"/>
                                </a:lnTo>
                                <a:lnTo>
                                  <a:pt x="826" y="90"/>
                                </a:lnTo>
                                <a:lnTo>
                                  <a:pt x="797" y="33"/>
                                </a:lnTo>
                                <a:lnTo>
                                  <a:pt x="766" y="0"/>
                                </a:lnTo>
                                <a:close/>
                                <a:moveTo>
                                  <a:pt x="230" y="0"/>
                                </a:moveTo>
                                <a:lnTo>
                                  <a:pt x="35" y="0"/>
                                </a:lnTo>
                                <a:lnTo>
                                  <a:pt x="32" y="6"/>
                                </a:lnTo>
                                <a:lnTo>
                                  <a:pt x="16" y="62"/>
                                </a:lnTo>
                                <a:lnTo>
                                  <a:pt x="7" y="129"/>
                                </a:lnTo>
                                <a:lnTo>
                                  <a:pt x="1" y="209"/>
                                </a:lnTo>
                                <a:lnTo>
                                  <a:pt x="0" y="303"/>
                                </a:lnTo>
                                <a:lnTo>
                                  <a:pt x="129" y="303"/>
                                </a:lnTo>
                                <a:lnTo>
                                  <a:pt x="129" y="281"/>
                                </a:lnTo>
                                <a:lnTo>
                                  <a:pt x="129" y="167"/>
                                </a:lnTo>
                                <a:lnTo>
                                  <a:pt x="137" y="104"/>
                                </a:lnTo>
                                <a:lnTo>
                                  <a:pt x="161" y="49"/>
                                </a:lnTo>
                                <a:lnTo>
                                  <a:pt x="211" y="6"/>
                                </a:lnTo>
                                <a:lnTo>
                                  <a:pt x="230" y="0"/>
                                </a:lnTo>
                                <a:close/>
                              </a:path>
                            </a:pathLst>
                          </a:custGeom>
                          <a:solidFill>
                            <a:srgbClr val="B3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523"/>
                        <wps:cNvSpPr>
                          <a:spLocks/>
                        </wps:cNvSpPr>
                        <wps:spPr bwMode="auto">
                          <a:xfrm>
                            <a:off x="5003" y="367"/>
                            <a:ext cx="324" cy="841"/>
                          </a:xfrm>
                          <a:custGeom>
                            <a:avLst/>
                            <a:gdLst>
                              <a:gd name="T0" fmla="+- 0 5262 5003"/>
                              <a:gd name="T1" fmla="*/ T0 w 324"/>
                              <a:gd name="T2" fmla="+- 0 367 367"/>
                              <a:gd name="T3" fmla="*/ 367 h 841"/>
                              <a:gd name="T4" fmla="+- 0 5003 5003"/>
                              <a:gd name="T5" fmla="*/ T4 w 324"/>
                              <a:gd name="T6" fmla="+- 0 432 367"/>
                              <a:gd name="T7" fmla="*/ 432 h 841"/>
                              <a:gd name="T8" fmla="+- 0 5003 5003"/>
                              <a:gd name="T9" fmla="*/ T8 w 324"/>
                              <a:gd name="T10" fmla="+- 0 690 367"/>
                              <a:gd name="T11" fmla="*/ 690 h 841"/>
                              <a:gd name="T12" fmla="+- 0 5082 5003"/>
                              <a:gd name="T13" fmla="*/ T12 w 324"/>
                              <a:gd name="T14" fmla="+- 0 733 367"/>
                              <a:gd name="T15" fmla="*/ 733 h 841"/>
                              <a:gd name="T16" fmla="+- 0 5137 5003"/>
                              <a:gd name="T17" fmla="*/ T16 w 324"/>
                              <a:gd name="T18" fmla="+- 0 786 367"/>
                              <a:gd name="T19" fmla="*/ 786 h 841"/>
                              <a:gd name="T20" fmla="+- 0 5172 5003"/>
                              <a:gd name="T21" fmla="*/ T20 w 324"/>
                              <a:gd name="T22" fmla="+- 0 847 367"/>
                              <a:gd name="T23" fmla="*/ 847 h 841"/>
                              <a:gd name="T24" fmla="+- 0 5192 5003"/>
                              <a:gd name="T25" fmla="*/ T24 w 324"/>
                              <a:gd name="T26" fmla="+- 0 916 367"/>
                              <a:gd name="T27" fmla="*/ 916 h 841"/>
                              <a:gd name="T28" fmla="+- 0 5200 5003"/>
                              <a:gd name="T29" fmla="*/ T28 w 324"/>
                              <a:gd name="T30" fmla="+- 0 989 367"/>
                              <a:gd name="T31" fmla="*/ 989 h 841"/>
                              <a:gd name="T32" fmla="+- 0 5200 5003"/>
                              <a:gd name="T33" fmla="*/ T32 w 324"/>
                              <a:gd name="T34" fmla="+- 0 1065 367"/>
                              <a:gd name="T35" fmla="*/ 1065 h 841"/>
                              <a:gd name="T36" fmla="+- 0 5197 5003"/>
                              <a:gd name="T37" fmla="*/ T36 w 324"/>
                              <a:gd name="T38" fmla="+- 0 1143 367"/>
                              <a:gd name="T39" fmla="*/ 1143 h 841"/>
                              <a:gd name="T40" fmla="+- 0 5262 5003"/>
                              <a:gd name="T41" fmla="*/ T40 w 324"/>
                              <a:gd name="T42" fmla="+- 0 1207 367"/>
                              <a:gd name="T43" fmla="*/ 1207 h 841"/>
                              <a:gd name="T44" fmla="+- 0 5326 5003"/>
                              <a:gd name="T45" fmla="*/ T44 w 324"/>
                              <a:gd name="T46" fmla="+- 0 820 367"/>
                              <a:gd name="T47" fmla="*/ 820 h 841"/>
                              <a:gd name="T48" fmla="+- 0 5326 5003"/>
                              <a:gd name="T49" fmla="*/ T48 w 324"/>
                              <a:gd name="T50" fmla="+- 0 432 367"/>
                              <a:gd name="T51" fmla="*/ 432 h 841"/>
                              <a:gd name="T52" fmla="+- 0 5262 5003"/>
                              <a:gd name="T53" fmla="*/ T52 w 324"/>
                              <a:gd name="T54" fmla="+- 0 367 367"/>
                              <a:gd name="T55" fmla="*/ 367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841">
                                <a:moveTo>
                                  <a:pt x="259" y="0"/>
                                </a:moveTo>
                                <a:lnTo>
                                  <a:pt x="0" y="65"/>
                                </a:lnTo>
                                <a:lnTo>
                                  <a:pt x="0" y="323"/>
                                </a:lnTo>
                                <a:lnTo>
                                  <a:pt x="79" y="366"/>
                                </a:lnTo>
                                <a:lnTo>
                                  <a:pt x="134" y="419"/>
                                </a:lnTo>
                                <a:lnTo>
                                  <a:pt x="169" y="480"/>
                                </a:lnTo>
                                <a:lnTo>
                                  <a:pt x="189" y="549"/>
                                </a:lnTo>
                                <a:lnTo>
                                  <a:pt x="197" y="622"/>
                                </a:lnTo>
                                <a:lnTo>
                                  <a:pt x="197" y="698"/>
                                </a:lnTo>
                                <a:lnTo>
                                  <a:pt x="194" y="776"/>
                                </a:lnTo>
                                <a:lnTo>
                                  <a:pt x="259" y="840"/>
                                </a:lnTo>
                                <a:lnTo>
                                  <a:pt x="323" y="453"/>
                                </a:lnTo>
                                <a:lnTo>
                                  <a:pt x="323" y="65"/>
                                </a:lnTo>
                                <a:lnTo>
                                  <a:pt x="259" y="0"/>
                                </a:lnTo>
                                <a:close/>
                              </a:path>
                            </a:pathLst>
                          </a:custGeom>
                          <a:solidFill>
                            <a:srgbClr val="BED8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22"/>
                        <wps:cNvSpPr>
                          <a:spLocks/>
                        </wps:cNvSpPr>
                        <wps:spPr bwMode="auto">
                          <a:xfrm>
                            <a:off x="3645" y="690"/>
                            <a:ext cx="455" cy="528"/>
                          </a:xfrm>
                          <a:custGeom>
                            <a:avLst/>
                            <a:gdLst>
                              <a:gd name="T0" fmla="+- 0 4034 3646"/>
                              <a:gd name="T1" fmla="*/ T0 w 455"/>
                              <a:gd name="T2" fmla="+- 0 691 691"/>
                              <a:gd name="T3" fmla="*/ 691 h 528"/>
                              <a:gd name="T4" fmla="+- 0 3931 3646"/>
                              <a:gd name="T5" fmla="*/ T4 w 455"/>
                              <a:gd name="T6" fmla="+- 0 706 691"/>
                              <a:gd name="T7" fmla="*/ 706 h 528"/>
                              <a:gd name="T8" fmla="+- 0 3854 3646"/>
                              <a:gd name="T9" fmla="*/ T8 w 455"/>
                              <a:gd name="T10" fmla="+- 0 721 691"/>
                              <a:gd name="T11" fmla="*/ 721 h 528"/>
                              <a:gd name="T12" fmla="+- 0 3761 3646"/>
                              <a:gd name="T13" fmla="*/ T12 w 455"/>
                              <a:gd name="T14" fmla="+- 0 765 691"/>
                              <a:gd name="T15" fmla="*/ 765 h 528"/>
                              <a:gd name="T16" fmla="+- 0 3723 3646"/>
                              <a:gd name="T17" fmla="*/ T16 w 455"/>
                              <a:gd name="T18" fmla="+- 0 854 691"/>
                              <a:gd name="T19" fmla="*/ 854 h 528"/>
                              <a:gd name="T20" fmla="+- 0 3715 3646"/>
                              <a:gd name="T21" fmla="*/ T20 w 455"/>
                              <a:gd name="T22" fmla="+- 0 925 691"/>
                              <a:gd name="T23" fmla="*/ 925 h 528"/>
                              <a:gd name="T24" fmla="+- 0 3708 3646"/>
                              <a:gd name="T25" fmla="*/ T24 w 455"/>
                              <a:gd name="T26" fmla="+- 0 1018 691"/>
                              <a:gd name="T27" fmla="*/ 1018 h 528"/>
                              <a:gd name="T28" fmla="+- 0 3700 3646"/>
                              <a:gd name="T29" fmla="*/ T28 w 455"/>
                              <a:gd name="T30" fmla="+- 0 1066 691"/>
                              <a:gd name="T31" fmla="*/ 1066 h 528"/>
                              <a:gd name="T32" fmla="+- 0 3684 3646"/>
                              <a:gd name="T33" fmla="*/ T32 w 455"/>
                              <a:gd name="T34" fmla="+- 0 1113 691"/>
                              <a:gd name="T35" fmla="*/ 1113 h 528"/>
                              <a:gd name="T36" fmla="+- 0 3664 3646"/>
                              <a:gd name="T37" fmla="*/ T36 w 455"/>
                              <a:gd name="T38" fmla="+- 0 1160 691"/>
                              <a:gd name="T39" fmla="*/ 1160 h 528"/>
                              <a:gd name="T40" fmla="+- 0 3646 3646"/>
                              <a:gd name="T41" fmla="*/ T40 w 455"/>
                              <a:gd name="T42" fmla="+- 0 1208 691"/>
                              <a:gd name="T43" fmla="*/ 1208 h 528"/>
                              <a:gd name="T44" fmla="+- 0 3646 3646"/>
                              <a:gd name="T45" fmla="*/ T44 w 455"/>
                              <a:gd name="T46" fmla="+- 0 1211 691"/>
                              <a:gd name="T47" fmla="*/ 1211 h 528"/>
                              <a:gd name="T48" fmla="+- 0 3646 3646"/>
                              <a:gd name="T49" fmla="*/ T48 w 455"/>
                              <a:gd name="T50" fmla="+- 0 1215 691"/>
                              <a:gd name="T51" fmla="*/ 1215 h 528"/>
                              <a:gd name="T52" fmla="+- 0 3646 3646"/>
                              <a:gd name="T53" fmla="*/ T52 w 455"/>
                              <a:gd name="T54" fmla="+- 0 1218 691"/>
                              <a:gd name="T55" fmla="*/ 1218 h 528"/>
                              <a:gd name="T56" fmla="+- 0 3944 3646"/>
                              <a:gd name="T57" fmla="*/ T56 w 455"/>
                              <a:gd name="T58" fmla="+- 0 1218 691"/>
                              <a:gd name="T59" fmla="*/ 1218 h 528"/>
                              <a:gd name="T60" fmla="+- 0 3928 3646"/>
                              <a:gd name="T61" fmla="*/ T60 w 455"/>
                              <a:gd name="T62" fmla="+- 0 1199 691"/>
                              <a:gd name="T63" fmla="*/ 1199 h 528"/>
                              <a:gd name="T64" fmla="+- 0 3916 3646"/>
                              <a:gd name="T65" fmla="*/ T64 w 455"/>
                              <a:gd name="T66" fmla="+- 0 1183 691"/>
                              <a:gd name="T67" fmla="*/ 1183 h 528"/>
                              <a:gd name="T68" fmla="+- 0 3909 3646"/>
                              <a:gd name="T69" fmla="*/ T68 w 455"/>
                              <a:gd name="T70" fmla="+- 0 1172 691"/>
                              <a:gd name="T71" fmla="*/ 1172 h 528"/>
                              <a:gd name="T72" fmla="+- 0 3907 3646"/>
                              <a:gd name="T73" fmla="*/ T72 w 455"/>
                              <a:gd name="T74" fmla="+- 0 1166 691"/>
                              <a:gd name="T75" fmla="*/ 1166 h 528"/>
                              <a:gd name="T76" fmla="+- 0 3906 3646"/>
                              <a:gd name="T77" fmla="*/ T76 w 455"/>
                              <a:gd name="T78" fmla="+- 0 1105 691"/>
                              <a:gd name="T79" fmla="*/ 1105 h 528"/>
                              <a:gd name="T80" fmla="+- 0 3903 3646"/>
                              <a:gd name="T81" fmla="*/ T80 w 455"/>
                              <a:gd name="T82" fmla="+- 0 1043 691"/>
                              <a:gd name="T83" fmla="*/ 1043 h 528"/>
                              <a:gd name="T84" fmla="+- 0 3922 3646"/>
                              <a:gd name="T85" fmla="*/ T84 w 455"/>
                              <a:gd name="T86" fmla="+- 0 990 691"/>
                              <a:gd name="T87" fmla="*/ 990 h 528"/>
                              <a:gd name="T88" fmla="+- 0 3984 3646"/>
                              <a:gd name="T89" fmla="*/ T88 w 455"/>
                              <a:gd name="T90" fmla="+- 0 954 691"/>
                              <a:gd name="T91" fmla="*/ 954 h 528"/>
                              <a:gd name="T92" fmla="+- 0 4064 3646"/>
                              <a:gd name="T93" fmla="*/ T92 w 455"/>
                              <a:gd name="T94" fmla="+- 0 923 691"/>
                              <a:gd name="T95" fmla="*/ 923 h 528"/>
                              <a:gd name="T96" fmla="+- 0 4099 3646"/>
                              <a:gd name="T97" fmla="*/ T96 w 455"/>
                              <a:gd name="T98" fmla="+- 0 884 691"/>
                              <a:gd name="T99" fmla="*/ 884 h 528"/>
                              <a:gd name="T100" fmla="+- 0 4100 3646"/>
                              <a:gd name="T101" fmla="*/ T100 w 455"/>
                              <a:gd name="T102" fmla="+- 0 839 691"/>
                              <a:gd name="T103" fmla="*/ 839 h 528"/>
                              <a:gd name="T104" fmla="+- 0 4081 3646"/>
                              <a:gd name="T105" fmla="*/ T104 w 455"/>
                              <a:gd name="T106" fmla="+- 0 790 691"/>
                              <a:gd name="T107" fmla="*/ 790 h 528"/>
                              <a:gd name="T108" fmla="+- 0 4055 3646"/>
                              <a:gd name="T109" fmla="*/ T108 w 455"/>
                              <a:gd name="T110" fmla="+- 0 740 691"/>
                              <a:gd name="T111" fmla="*/ 740 h 528"/>
                              <a:gd name="T112" fmla="+- 0 4034 3646"/>
                              <a:gd name="T113" fmla="*/ T112 w 455"/>
                              <a:gd name="T114" fmla="+- 0 691 691"/>
                              <a:gd name="T115" fmla="*/ 69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 h="528">
                                <a:moveTo>
                                  <a:pt x="388" y="0"/>
                                </a:moveTo>
                                <a:lnTo>
                                  <a:pt x="285" y="15"/>
                                </a:lnTo>
                                <a:lnTo>
                                  <a:pt x="208" y="30"/>
                                </a:lnTo>
                                <a:lnTo>
                                  <a:pt x="115" y="74"/>
                                </a:lnTo>
                                <a:lnTo>
                                  <a:pt x="77" y="163"/>
                                </a:lnTo>
                                <a:lnTo>
                                  <a:pt x="69" y="234"/>
                                </a:lnTo>
                                <a:lnTo>
                                  <a:pt x="62" y="327"/>
                                </a:lnTo>
                                <a:lnTo>
                                  <a:pt x="54" y="375"/>
                                </a:lnTo>
                                <a:lnTo>
                                  <a:pt x="38" y="422"/>
                                </a:lnTo>
                                <a:lnTo>
                                  <a:pt x="18" y="469"/>
                                </a:lnTo>
                                <a:lnTo>
                                  <a:pt x="0" y="517"/>
                                </a:lnTo>
                                <a:lnTo>
                                  <a:pt x="0" y="520"/>
                                </a:lnTo>
                                <a:lnTo>
                                  <a:pt x="0" y="524"/>
                                </a:lnTo>
                                <a:lnTo>
                                  <a:pt x="0" y="527"/>
                                </a:lnTo>
                                <a:lnTo>
                                  <a:pt x="298" y="527"/>
                                </a:lnTo>
                                <a:lnTo>
                                  <a:pt x="282" y="508"/>
                                </a:lnTo>
                                <a:lnTo>
                                  <a:pt x="270" y="492"/>
                                </a:lnTo>
                                <a:lnTo>
                                  <a:pt x="263" y="481"/>
                                </a:lnTo>
                                <a:lnTo>
                                  <a:pt x="261" y="475"/>
                                </a:lnTo>
                                <a:lnTo>
                                  <a:pt x="260" y="414"/>
                                </a:lnTo>
                                <a:lnTo>
                                  <a:pt x="257" y="352"/>
                                </a:lnTo>
                                <a:lnTo>
                                  <a:pt x="276" y="299"/>
                                </a:lnTo>
                                <a:lnTo>
                                  <a:pt x="338" y="263"/>
                                </a:lnTo>
                                <a:lnTo>
                                  <a:pt x="418" y="232"/>
                                </a:lnTo>
                                <a:lnTo>
                                  <a:pt x="453" y="193"/>
                                </a:lnTo>
                                <a:lnTo>
                                  <a:pt x="454" y="148"/>
                                </a:lnTo>
                                <a:lnTo>
                                  <a:pt x="435" y="99"/>
                                </a:lnTo>
                                <a:lnTo>
                                  <a:pt x="409" y="49"/>
                                </a:lnTo>
                                <a:lnTo>
                                  <a:pt x="388" y="0"/>
                                </a:lnTo>
                                <a:close/>
                              </a:path>
                            </a:pathLst>
                          </a:custGeom>
                          <a:solidFill>
                            <a:srgbClr val="C0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521"/>
                        <wps:cNvSpPr>
                          <a:spLocks/>
                        </wps:cNvSpPr>
                        <wps:spPr bwMode="auto">
                          <a:xfrm>
                            <a:off x="3635" y="1196"/>
                            <a:ext cx="12" cy="22"/>
                          </a:xfrm>
                          <a:custGeom>
                            <a:avLst/>
                            <a:gdLst>
                              <a:gd name="T0" fmla="+- 0 3635 3635"/>
                              <a:gd name="T1" fmla="*/ T0 w 12"/>
                              <a:gd name="T2" fmla="+- 0 1196 1196"/>
                              <a:gd name="T3" fmla="*/ 1196 h 22"/>
                              <a:gd name="T4" fmla="+- 0 3635 3635"/>
                              <a:gd name="T5" fmla="*/ T4 w 12"/>
                              <a:gd name="T6" fmla="+- 0 1218 1196"/>
                              <a:gd name="T7" fmla="*/ 1218 h 22"/>
                              <a:gd name="T8" fmla="+- 0 3646 3635"/>
                              <a:gd name="T9" fmla="*/ T8 w 12"/>
                              <a:gd name="T10" fmla="+- 0 1218 1196"/>
                              <a:gd name="T11" fmla="*/ 1218 h 22"/>
                              <a:gd name="T12" fmla="+- 0 3646 3635"/>
                              <a:gd name="T13" fmla="*/ T12 w 12"/>
                              <a:gd name="T14" fmla="+- 0 1215 1196"/>
                              <a:gd name="T15" fmla="*/ 1215 h 22"/>
                              <a:gd name="T16" fmla="+- 0 3646 3635"/>
                              <a:gd name="T17" fmla="*/ T16 w 12"/>
                              <a:gd name="T18" fmla="+- 0 1211 1196"/>
                              <a:gd name="T19" fmla="*/ 1211 h 22"/>
                              <a:gd name="T20" fmla="+- 0 3646 3635"/>
                              <a:gd name="T21" fmla="*/ T20 w 12"/>
                              <a:gd name="T22" fmla="+- 0 1208 1196"/>
                              <a:gd name="T23" fmla="*/ 1208 h 22"/>
                              <a:gd name="T24" fmla="+- 0 3635 3635"/>
                              <a:gd name="T25" fmla="*/ T24 w 12"/>
                              <a:gd name="T26" fmla="+- 0 1196 1196"/>
                              <a:gd name="T27" fmla="*/ 1196 h 22"/>
                            </a:gdLst>
                            <a:ahLst/>
                            <a:cxnLst>
                              <a:cxn ang="0">
                                <a:pos x="T1" y="T3"/>
                              </a:cxn>
                              <a:cxn ang="0">
                                <a:pos x="T5" y="T7"/>
                              </a:cxn>
                              <a:cxn ang="0">
                                <a:pos x="T9" y="T11"/>
                              </a:cxn>
                              <a:cxn ang="0">
                                <a:pos x="T13" y="T15"/>
                              </a:cxn>
                              <a:cxn ang="0">
                                <a:pos x="T17" y="T19"/>
                              </a:cxn>
                              <a:cxn ang="0">
                                <a:pos x="T21" y="T23"/>
                              </a:cxn>
                              <a:cxn ang="0">
                                <a:pos x="T25" y="T27"/>
                              </a:cxn>
                            </a:cxnLst>
                            <a:rect l="0" t="0" r="r" b="b"/>
                            <a:pathLst>
                              <a:path w="12" h="22">
                                <a:moveTo>
                                  <a:pt x="0" y="0"/>
                                </a:moveTo>
                                <a:lnTo>
                                  <a:pt x="0" y="22"/>
                                </a:lnTo>
                                <a:lnTo>
                                  <a:pt x="11" y="22"/>
                                </a:lnTo>
                                <a:lnTo>
                                  <a:pt x="11" y="19"/>
                                </a:lnTo>
                                <a:lnTo>
                                  <a:pt x="11" y="15"/>
                                </a:lnTo>
                                <a:lnTo>
                                  <a:pt x="11" y="12"/>
                                </a:lnTo>
                                <a:lnTo>
                                  <a:pt x="0" y="0"/>
                                </a:lnTo>
                                <a:close/>
                              </a:path>
                            </a:pathLst>
                          </a:custGeom>
                          <a:solidFill>
                            <a:srgbClr val="BBD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520"/>
                        <wps:cNvSpPr>
                          <a:spLocks/>
                        </wps:cNvSpPr>
                        <wps:spPr bwMode="auto">
                          <a:xfrm>
                            <a:off x="3635" y="0"/>
                            <a:ext cx="521" cy="604"/>
                          </a:xfrm>
                          <a:custGeom>
                            <a:avLst/>
                            <a:gdLst>
                              <a:gd name="T0" fmla="+- 0 3781 3635"/>
                              <a:gd name="T1" fmla="*/ T0 w 521"/>
                              <a:gd name="T2" fmla="*/ 594 h 604"/>
                              <a:gd name="T3" fmla="+- 0 3694 3635"/>
                              <a:gd name="T4" fmla="*/ T3 w 521"/>
                              <a:gd name="T5" fmla="*/ 594 h 604"/>
                              <a:gd name="T6" fmla="+- 0 3721 3635"/>
                              <a:gd name="T7" fmla="*/ T6 w 521"/>
                              <a:gd name="T8" fmla="*/ 595 h 604"/>
                              <a:gd name="T9" fmla="+- 0 3745 3635"/>
                              <a:gd name="T10" fmla="*/ T9 w 521"/>
                              <a:gd name="T11" fmla="*/ 603 h 604"/>
                              <a:gd name="T12" fmla="+- 0 3766 3635"/>
                              <a:gd name="T13" fmla="*/ T12 w 521"/>
                              <a:gd name="T14" fmla="*/ 601 h 604"/>
                              <a:gd name="T15" fmla="+- 0 3781 3635"/>
                              <a:gd name="T16" fmla="*/ T15 w 521"/>
                              <a:gd name="T17" fmla="*/ 594 h 604"/>
                              <a:gd name="T18" fmla="+- 0 3782 3635"/>
                              <a:gd name="T19" fmla="*/ T18 w 521"/>
                              <a:gd name="T20" fmla="*/ 0 h 604"/>
                              <a:gd name="T21" fmla="+- 0 3635 3635"/>
                              <a:gd name="T22" fmla="*/ T21 w 521"/>
                              <a:gd name="T23" fmla="*/ 0 h 604"/>
                              <a:gd name="T24" fmla="+- 0 3635 3635"/>
                              <a:gd name="T25" fmla="*/ T24 w 521"/>
                              <a:gd name="T26" fmla="*/ 593 h 604"/>
                              <a:gd name="T27" fmla="+- 0 3664 3635"/>
                              <a:gd name="T28" fmla="*/ T27 w 521"/>
                              <a:gd name="T29" fmla="*/ 594 h 604"/>
                              <a:gd name="T30" fmla="+- 0 3694 3635"/>
                              <a:gd name="T31" fmla="*/ T30 w 521"/>
                              <a:gd name="T32" fmla="*/ 594 h 604"/>
                              <a:gd name="T33" fmla="+- 0 3781 3635"/>
                              <a:gd name="T34" fmla="*/ T33 w 521"/>
                              <a:gd name="T35" fmla="*/ 594 h 604"/>
                              <a:gd name="T36" fmla="+- 0 3796 3635"/>
                              <a:gd name="T37" fmla="*/ T36 w 521"/>
                              <a:gd name="T38" fmla="*/ 586 h 604"/>
                              <a:gd name="T39" fmla="+- 0 3822 3635"/>
                              <a:gd name="T40" fmla="*/ T39 w 521"/>
                              <a:gd name="T41" fmla="*/ 568 h 604"/>
                              <a:gd name="T42" fmla="+- 0 3833 3635"/>
                              <a:gd name="T43" fmla="*/ T42 w 521"/>
                              <a:gd name="T44" fmla="*/ 555 h 604"/>
                              <a:gd name="T45" fmla="+- 0 3822 3635"/>
                              <a:gd name="T46" fmla="*/ T45 w 521"/>
                              <a:gd name="T47" fmla="*/ 469 h 604"/>
                              <a:gd name="T48" fmla="+- 0 3838 3635"/>
                              <a:gd name="T49" fmla="*/ T48 w 521"/>
                              <a:gd name="T50" fmla="*/ 403 h 604"/>
                              <a:gd name="T51" fmla="+- 0 3874 3635"/>
                              <a:gd name="T52" fmla="*/ T51 w 521"/>
                              <a:gd name="T53" fmla="*/ 352 h 604"/>
                              <a:gd name="T54" fmla="+- 0 3923 3635"/>
                              <a:gd name="T55" fmla="*/ T54 w 521"/>
                              <a:gd name="T56" fmla="*/ 311 h 604"/>
                              <a:gd name="T57" fmla="+- 0 3980 3635"/>
                              <a:gd name="T58" fmla="*/ T57 w 521"/>
                              <a:gd name="T59" fmla="*/ 276 h 604"/>
                              <a:gd name="T60" fmla="+- 0 4038 3635"/>
                              <a:gd name="T61" fmla="*/ T60 w 521"/>
                              <a:gd name="T62" fmla="*/ 242 h 604"/>
                              <a:gd name="T63" fmla="+- 0 4090 3635"/>
                              <a:gd name="T64" fmla="*/ T63 w 521"/>
                              <a:gd name="T65" fmla="*/ 206 h 604"/>
                              <a:gd name="T66" fmla="+- 0 3804 3635"/>
                              <a:gd name="T67" fmla="*/ T66 w 521"/>
                              <a:gd name="T68" fmla="*/ 206 h 604"/>
                              <a:gd name="T69" fmla="+- 0 3796 3635"/>
                              <a:gd name="T70" fmla="*/ T69 w 521"/>
                              <a:gd name="T71" fmla="*/ 176 h 604"/>
                              <a:gd name="T72" fmla="+- 0 3788 3635"/>
                              <a:gd name="T73" fmla="*/ T72 w 521"/>
                              <a:gd name="T74" fmla="*/ 147 h 604"/>
                              <a:gd name="T75" fmla="+- 0 3781 3635"/>
                              <a:gd name="T76" fmla="*/ T75 w 521"/>
                              <a:gd name="T77" fmla="*/ 118 h 604"/>
                              <a:gd name="T78" fmla="+- 0 3777 3635"/>
                              <a:gd name="T79" fmla="*/ T78 w 521"/>
                              <a:gd name="T80" fmla="*/ 88 h 604"/>
                              <a:gd name="T81" fmla="+- 0 3776 3635"/>
                              <a:gd name="T82" fmla="*/ T81 w 521"/>
                              <a:gd name="T83" fmla="*/ 24 h 604"/>
                              <a:gd name="T84" fmla="+- 0 3782 3635"/>
                              <a:gd name="T85" fmla="*/ T84 w 521"/>
                              <a:gd name="T86" fmla="*/ 0 h 604"/>
                              <a:gd name="T87" fmla="+- 0 4089 3635"/>
                              <a:gd name="T88" fmla="*/ T87 w 521"/>
                              <a:gd name="T89" fmla="*/ 53 h 604"/>
                              <a:gd name="T90" fmla="+- 0 4029 3635"/>
                              <a:gd name="T91" fmla="*/ T90 w 521"/>
                              <a:gd name="T92" fmla="*/ 57 h 604"/>
                              <a:gd name="T93" fmla="+- 0 3970 3635"/>
                              <a:gd name="T94" fmla="*/ T93 w 521"/>
                              <a:gd name="T95" fmla="*/ 66 h 604"/>
                              <a:gd name="T96" fmla="+- 0 3911 3635"/>
                              <a:gd name="T97" fmla="*/ T96 w 521"/>
                              <a:gd name="T98" fmla="*/ 80 h 604"/>
                              <a:gd name="T99" fmla="+- 0 3855 3635"/>
                              <a:gd name="T100" fmla="*/ T99 w 521"/>
                              <a:gd name="T101" fmla="*/ 98 h 604"/>
                              <a:gd name="T102" fmla="+- 0 3838 3635"/>
                              <a:gd name="T103" fmla="*/ T102 w 521"/>
                              <a:gd name="T104" fmla="*/ 114 h 604"/>
                              <a:gd name="T105" fmla="+- 0 3825 3635"/>
                              <a:gd name="T106" fmla="*/ T105 w 521"/>
                              <a:gd name="T107" fmla="*/ 142 h 604"/>
                              <a:gd name="T108" fmla="+- 0 3815 3635"/>
                              <a:gd name="T109" fmla="*/ T108 w 521"/>
                              <a:gd name="T110" fmla="*/ 174 h 604"/>
                              <a:gd name="T111" fmla="+- 0 3804 3635"/>
                              <a:gd name="T112" fmla="*/ T111 w 521"/>
                              <a:gd name="T113" fmla="*/ 206 h 604"/>
                              <a:gd name="T114" fmla="+- 0 4090 3635"/>
                              <a:gd name="T115" fmla="*/ T114 w 521"/>
                              <a:gd name="T116" fmla="*/ 206 h 604"/>
                              <a:gd name="T117" fmla="+- 0 4091 3635"/>
                              <a:gd name="T118" fmla="*/ T117 w 521"/>
                              <a:gd name="T119" fmla="*/ 205 h 604"/>
                              <a:gd name="T120" fmla="+- 0 4112 3635"/>
                              <a:gd name="T121" fmla="*/ T120 w 521"/>
                              <a:gd name="T122" fmla="*/ 188 h 604"/>
                              <a:gd name="T123" fmla="+- 0 4134 3635"/>
                              <a:gd name="T124" fmla="*/ T123 w 521"/>
                              <a:gd name="T125" fmla="*/ 170 h 604"/>
                              <a:gd name="T126" fmla="+- 0 4151 3635"/>
                              <a:gd name="T127" fmla="*/ T126 w 521"/>
                              <a:gd name="T128" fmla="*/ 153 h 604"/>
                              <a:gd name="T129" fmla="+- 0 4156 3635"/>
                              <a:gd name="T130" fmla="*/ T129 w 521"/>
                              <a:gd name="T131" fmla="*/ 140 h 604"/>
                              <a:gd name="T132" fmla="+- 0 4144 3635"/>
                              <a:gd name="T133" fmla="*/ T132 w 521"/>
                              <a:gd name="T134" fmla="*/ 111 h 604"/>
                              <a:gd name="T135" fmla="+- 0 4127 3635"/>
                              <a:gd name="T136" fmla="*/ T135 w 521"/>
                              <a:gd name="T137" fmla="*/ 83 h 604"/>
                              <a:gd name="T138" fmla="+- 0 4108 3635"/>
                              <a:gd name="T139" fmla="*/ T138 w 521"/>
                              <a:gd name="T140" fmla="*/ 61 h 604"/>
                              <a:gd name="T141" fmla="+- 0 4089 3635"/>
                              <a:gd name="T142" fmla="*/ T141 w 521"/>
                              <a:gd name="T143" fmla="*/ 53 h 6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521" h="604">
                                <a:moveTo>
                                  <a:pt x="146" y="594"/>
                                </a:moveTo>
                                <a:lnTo>
                                  <a:pt x="59" y="594"/>
                                </a:lnTo>
                                <a:lnTo>
                                  <a:pt x="86" y="595"/>
                                </a:lnTo>
                                <a:lnTo>
                                  <a:pt x="110" y="603"/>
                                </a:lnTo>
                                <a:lnTo>
                                  <a:pt x="131" y="601"/>
                                </a:lnTo>
                                <a:lnTo>
                                  <a:pt x="146" y="594"/>
                                </a:lnTo>
                                <a:close/>
                                <a:moveTo>
                                  <a:pt x="147" y="0"/>
                                </a:moveTo>
                                <a:lnTo>
                                  <a:pt x="0" y="0"/>
                                </a:lnTo>
                                <a:lnTo>
                                  <a:pt x="0" y="593"/>
                                </a:lnTo>
                                <a:lnTo>
                                  <a:pt x="29" y="594"/>
                                </a:lnTo>
                                <a:lnTo>
                                  <a:pt x="59" y="594"/>
                                </a:lnTo>
                                <a:lnTo>
                                  <a:pt x="146" y="594"/>
                                </a:lnTo>
                                <a:lnTo>
                                  <a:pt x="161" y="586"/>
                                </a:lnTo>
                                <a:lnTo>
                                  <a:pt x="187" y="568"/>
                                </a:lnTo>
                                <a:lnTo>
                                  <a:pt x="198" y="555"/>
                                </a:lnTo>
                                <a:lnTo>
                                  <a:pt x="187" y="469"/>
                                </a:lnTo>
                                <a:lnTo>
                                  <a:pt x="203" y="403"/>
                                </a:lnTo>
                                <a:lnTo>
                                  <a:pt x="239" y="352"/>
                                </a:lnTo>
                                <a:lnTo>
                                  <a:pt x="288" y="311"/>
                                </a:lnTo>
                                <a:lnTo>
                                  <a:pt x="345" y="276"/>
                                </a:lnTo>
                                <a:lnTo>
                                  <a:pt x="403" y="242"/>
                                </a:lnTo>
                                <a:lnTo>
                                  <a:pt x="455" y="206"/>
                                </a:lnTo>
                                <a:lnTo>
                                  <a:pt x="169" y="206"/>
                                </a:lnTo>
                                <a:lnTo>
                                  <a:pt x="161" y="176"/>
                                </a:lnTo>
                                <a:lnTo>
                                  <a:pt x="153" y="147"/>
                                </a:lnTo>
                                <a:lnTo>
                                  <a:pt x="146" y="118"/>
                                </a:lnTo>
                                <a:lnTo>
                                  <a:pt x="142" y="88"/>
                                </a:lnTo>
                                <a:lnTo>
                                  <a:pt x="141" y="24"/>
                                </a:lnTo>
                                <a:lnTo>
                                  <a:pt x="147" y="0"/>
                                </a:lnTo>
                                <a:close/>
                                <a:moveTo>
                                  <a:pt x="454" y="53"/>
                                </a:moveTo>
                                <a:lnTo>
                                  <a:pt x="394" y="57"/>
                                </a:lnTo>
                                <a:lnTo>
                                  <a:pt x="335" y="66"/>
                                </a:lnTo>
                                <a:lnTo>
                                  <a:pt x="276" y="80"/>
                                </a:lnTo>
                                <a:lnTo>
                                  <a:pt x="220" y="98"/>
                                </a:lnTo>
                                <a:lnTo>
                                  <a:pt x="203" y="114"/>
                                </a:lnTo>
                                <a:lnTo>
                                  <a:pt x="190" y="142"/>
                                </a:lnTo>
                                <a:lnTo>
                                  <a:pt x="180" y="174"/>
                                </a:lnTo>
                                <a:lnTo>
                                  <a:pt x="169" y="206"/>
                                </a:lnTo>
                                <a:lnTo>
                                  <a:pt x="455" y="206"/>
                                </a:lnTo>
                                <a:lnTo>
                                  <a:pt x="456" y="205"/>
                                </a:lnTo>
                                <a:lnTo>
                                  <a:pt x="477" y="188"/>
                                </a:lnTo>
                                <a:lnTo>
                                  <a:pt x="499" y="170"/>
                                </a:lnTo>
                                <a:lnTo>
                                  <a:pt x="516" y="153"/>
                                </a:lnTo>
                                <a:lnTo>
                                  <a:pt x="521" y="140"/>
                                </a:lnTo>
                                <a:lnTo>
                                  <a:pt x="509" y="111"/>
                                </a:lnTo>
                                <a:lnTo>
                                  <a:pt x="492" y="83"/>
                                </a:lnTo>
                                <a:lnTo>
                                  <a:pt x="473" y="61"/>
                                </a:lnTo>
                                <a:lnTo>
                                  <a:pt x="454" y="53"/>
                                </a:lnTo>
                                <a:close/>
                              </a:path>
                            </a:pathLst>
                          </a:custGeom>
                          <a:solidFill>
                            <a:srgbClr val="A2C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519"/>
                        <wps:cNvSpPr>
                          <a:spLocks/>
                        </wps:cNvSpPr>
                        <wps:spPr bwMode="auto">
                          <a:xfrm>
                            <a:off x="3903" y="561"/>
                            <a:ext cx="454" cy="657"/>
                          </a:xfrm>
                          <a:custGeom>
                            <a:avLst/>
                            <a:gdLst>
                              <a:gd name="T0" fmla="+- 0 4292 3903"/>
                              <a:gd name="T1" fmla="*/ T0 w 454"/>
                              <a:gd name="T2" fmla="+- 0 561 561"/>
                              <a:gd name="T3" fmla="*/ 561 h 657"/>
                              <a:gd name="T4" fmla="+- 0 4034 3903"/>
                              <a:gd name="T5" fmla="*/ T4 w 454"/>
                              <a:gd name="T6" fmla="+- 0 691 561"/>
                              <a:gd name="T7" fmla="*/ 691 h 657"/>
                              <a:gd name="T8" fmla="+- 0 4055 3903"/>
                              <a:gd name="T9" fmla="*/ T8 w 454"/>
                              <a:gd name="T10" fmla="+- 0 740 561"/>
                              <a:gd name="T11" fmla="*/ 740 h 657"/>
                              <a:gd name="T12" fmla="+- 0 4081 3903"/>
                              <a:gd name="T13" fmla="*/ T12 w 454"/>
                              <a:gd name="T14" fmla="+- 0 790 561"/>
                              <a:gd name="T15" fmla="*/ 790 h 657"/>
                              <a:gd name="T16" fmla="+- 0 4100 3903"/>
                              <a:gd name="T17" fmla="*/ T16 w 454"/>
                              <a:gd name="T18" fmla="+- 0 839 561"/>
                              <a:gd name="T19" fmla="*/ 839 h 657"/>
                              <a:gd name="T20" fmla="+- 0 4099 3903"/>
                              <a:gd name="T21" fmla="*/ T20 w 454"/>
                              <a:gd name="T22" fmla="+- 0 884 561"/>
                              <a:gd name="T23" fmla="*/ 884 h 657"/>
                              <a:gd name="T24" fmla="+- 0 4064 3903"/>
                              <a:gd name="T25" fmla="*/ T24 w 454"/>
                              <a:gd name="T26" fmla="+- 0 923 561"/>
                              <a:gd name="T27" fmla="*/ 923 h 657"/>
                              <a:gd name="T28" fmla="+- 0 3984 3903"/>
                              <a:gd name="T29" fmla="*/ T28 w 454"/>
                              <a:gd name="T30" fmla="+- 0 954 561"/>
                              <a:gd name="T31" fmla="*/ 954 h 657"/>
                              <a:gd name="T32" fmla="+- 0 3922 3903"/>
                              <a:gd name="T33" fmla="*/ T32 w 454"/>
                              <a:gd name="T34" fmla="+- 0 990 561"/>
                              <a:gd name="T35" fmla="*/ 990 h 657"/>
                              <a:gd name="T36" fmla="+- 0 3903 3903"/>
                              <a:gd name="T37" fmla="*/ T36 w 454"/>
                              <a:gd name="T38" fmla="+- 0 1043 561"/>
                              <a:gd name="T39" fmla="*/ 1043 h 657"/>
                              <a:gd name="T40" fmla="+- 0 3906 3903"/>
                              <a:gd name="T41" fmla="*/ T40 w 454"/>
                              <a:gd name="T42" fmla="+- 0 1105 561"/>
                              <a:gd name="T43" fmla="*/ 1105 h 657"/>
                              <a:gd name="T44" fmla="+- 0 3907 3903"/>
                              <a:gd name="T45" fmla="*/ T44 w 454"/>
                              <a:gd name="T46" fmla="+- 0 1166 561"/>
                              <a:gd name="T47" fmla="*/ 1166 h 657"/>
                              <a:gd name="T48" fmla="+- 0 3909 3903"/>
                              <a:gd name="T49" fmla="*/ T48 w 454"/>
                              <a:gd name="T50" fmla="+- 0 1172 561"/>
                              <a:gd name="T51" fmla="*/ 1172 h 657"/>
                              <a:gd name="T52" fmla="+- 0 3916 3903"/>
                              <a:gd name="T53" fmla="*/ T52 w 454"/>
                              <a:gd name="T54" fmla="+- 0 1183 561"/>
                              <a:gd name="T55" fmla="*/ 1183 h 657"/>
                              <a:gd name="T56" fmla="+- 0 3928 3903"/>
                              <a:gd name="T57" fmla="*/ T56 w 454"/>
                              <a:gd name="T58" fmla="+- 0 1199 561"/>
                              <a:gd name="T59" fmla="*/ 1199 h 657"/>
                              <a:gd name="T60" fmla="+- 0 3944 3903"/>
                              <a:gd name="T61" fmla="*/ T60 w 454"/>
                              <a:gd name="T62" fmla="+- 0 1218 561"/>
                              <a:gd name="T63" fmla="*/ 1218 h 657"/>
                              <a:gd name="T64" fmla="+- 0 4184 3903"/>
                              <a:gd name="T65" fmla="*/ T64 w 454"/>
                              <a:gd name="T66" fmla="+- 0 1218 561"/>
                              <a:gd name="T67" fmla="*/ 1218 h 657"/>
                              <a:gd name="T68" fmla="+- 0 4210 3903"/>
                              <a:gd name="T69" fmla="*/ T68 w 454"/>
                              <a:gd name="T70" fmla="+- 0 1184 561"/>
                              <a:gd name="T71" fmla="*/ 1184 h 657"/>
                              <a:gd name="T72" fmla="+- 0 4246 3903"/>
                              <a:gd name="T73" fmla="*/ T72 w 454"/>
                              <a:gd name="T74" fmla="+- 0 1150 561"/>
                              <a:gd name="T75" fmla="*/ 1150 h 657"/>
                              <a:gd name="T76" fmla="+- 0 4295 3903"/>
                              <a:gd name="T77" fmla="*/ T76 w 454"/>
                              <a:gd name="T78" fmla="+- 0 1116 561"/>
                              <a:gd name="T79" fmla="*/ 1116 h 657"/>
                              <a:gd name="T80" fmla="+- 0 4357 3903"/>
                              <a:gd name="T81" fmla="*/ T80 w 454"/>
                              <a:gd name="T82" fmla="+- 0 1078 561"/>
                              <a:gd name="T83" fmla="*/ 1078 h 657"/>
                              <a:gd name="T84" fmla="+- 0 4357 3903"/>
                              <a:gd name="T85" fmla="*/ T84 w 454"/>
                              <a:gd name="T86" fmla="+- 0 884 561"/>
                              <a:gd name="T87" fmla="*/ 884 h 657"/>
                              <a:gd name="T88" fmla="+- 0 4328 3903"/>
                              <a:gd name="T89" fmla="*/ T88 w 454"/>
                              <a:gd name="T90" fmla="+- 0 834 561"/>
                              <a:gd name="T91" fmla="*/ 834 h 657"/>
                              <a:gd name="T92" fmla="+- 0 4290 3903"/>
                              <a:gd name="T93" fmla="*/ T92 w 454"/>
                              <a:gd name="T94" fmla="+- 0 786 561"/>
                              <a:gd name="T95" fmla="*/ 786 h 657"/>
                              <a:gd name="T96" fmla="+- 0 4256 3903"/>
                              <a:gd name="T97" fmla="*/ T96 w 454"/>
                              <a:gd name="T98" fmla="+- 0 736 561"/>
                              <a:gd name="T99" fmla="*/ 736 h 657"/>
                              <a:gd name="T100" fmla="+- 0 4237 3903"/>
                              <a:gd name="T101" fmla="*/ T100 w 454"/>
                              <a:gd name="T102" fmla="+- 0 684 561"/>
                              <a:gd name="T103" fmla="*/ 684 h 657"/>
                              <a:gd name="T104" fmla="+- 0 4245 3903"/>
                              <a:gd name="T105" fmla="*/ T104 w 454"/>
                              <a:gd name="T106" fmla="+- 0 627 561"/>
                              <a:gd name="T107" fmla="*/ 627 h 657"/>
                              <a:gd name="T108" fmla="+- 0 4292 3903"/>
                              <a:gd name="T109" fmla="*/ T108 w 454"/>
                              <a:gd name="T110" fmla="+- 0 561 561"/>
                              <a:gd name="T111" fmla="*/ 561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54" h="657">
                                <a:moveTo>
                                  <a:pt x="389" y="0"/>
                                </a:moveTo>
                                <a:lnTo>
                                  <a:pt x="131" y="130"/>
                                </a:lnTo>
                                <a:lnTo>
                                  <a:pt x="152" y="179"/>
                                </a:lnTo>
                                <a:lnTo>
                                  <a:pt x="178" y="229"/>
                                </a:lnTo>
                                <a:lnTo>
                                  <a:pt x="197" y="278"/>
                                </a:lnTo>
                                <a:lnTo>
                                  <a:pt x="196" y="323"/>
                                </a:lnTo>
                                <a:lnTo>
                                  <a:pt x="161" y="362"/>
                                </a:lnTo>
                                <a:lnTo>
                                  <a:pt x="81" y="393"/>
                                </a:lnTo>
                                <a:lnTo>
                                  <a:pt x="19" y="429"/>
                                </a:lnTo>
                                <a:lnTo>
                                  <a:pt x="0" y="482"/>
                                </a:lnTo>
                                <a:lnTo>
                                  <a:pt x="3" y="544"/>
                                </a:lnTo>
                                <a:lnTo>
                                  <a:pt x="4" y="605"/>
                                </a:lnTo>
                                <a:lnTo>
                                  <a:pt x="6" y="611"/>
                                </a:lnTo>
                                <a:lnTo>
                                  <a:pt x="13" y="622"/>
                                </a:lnTo>
                                <a:lnTo>
                                  <a:pt x="25" y="638"/>
                                </a:lnTo>
                                <a:lnTo>
                                  <a:pt x="41" y="657"/>
                                </a:lnTo>
                                <a:lnTo>
                                  <a:pt x="281" y="657"/>
                                </a:lnTo>
                                <a:lnTo>
                                  <a:pt x="307" y="623"/>
                                </a:lnTo>
                                <a:lnTo>
                                  <a:pt x="343" y="589"/>
                                </a:lnTo>
                                <a:lnTo>
                                  <a:pt x="392" y="555"/>
                                </a:lnTo>
                                <a:lnTo>
                                  <a:pt x="454" y="517"/>
                                </a:lnTo>
                                <a:lnTo>
                                  <a:pt x="454" y="323"/>
                                </a:lnTo>
                                <a:lnTo>
                                  <a:pt x="425" y="273"/>
                                </a:lnTo>
                                <a:lnTo>
                                  <a:pt x="387" y="225"/>
                                </a:lnTo>
                                <a:lnTo>
                                  <a:pt x="353" y="175"/>
                                </a:lnTo>
                                <a:lnTo>
                                  <a:pt x="334" y="123"/>
                                </a:lnTo>
                                <a:lnTo>
                                  <a:pt x="342" y="66"/>
                                </a:lnTo>
                                <a:lnTo>
                                  <a:pt x="389" y="0"/>
                                </a:lnTo>
                                <a:close/>
                              </a:path>
                            </a:pathLst>
                          </a:custGeom>
                          <a:solidFill>
                            <a:srgbClr val="B9D3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518"/>
                        <wps:cNvSpPr>
                          <a:spLocks/>
                        </wps:cNvSpPr>
                        <wps:spPr bwMode="auto">
                          <a:xfrm>
                            <a:off x="4237" y="302"/>
                            <a:ext cx="637" cy="582"/>
                          </a:xfrm>
                          <a:custGeom>
                            <a:avLst/>
                            <a:gdLst>
                              <a:gd name="T0" fmla="+- 0 4745 4237"/>
                              <a:gd name="T1" fmla="*/ T0 w 637"/>
                              <a:gd name="T2" fmla="+- 0 303 303"/>
                              <a:gd name="T3" fmla="*/ 303 h 582"/>
                              <a:gd name="T4" fmla="+- 0 4616 4237"/>
                              <a:gd name="T5" fmla="*/ T4 w 637"/>
                              <a:gd name="T6" fmla="+- 0 303 303"/>
                              <a:gd name="T7" fmla="*/ 303 h 582"/>
                              <a:gd name="T8" fmla="+- 0 4568 4237"/>
                              <a:gd name="T9" fmla="*/ T8 w 637"/>
                              <a:gd name="T10" fmla="+- 0 347 303"/>
                              <a:gd name="T11" fmla="*/ 347 h 582"/>
                              <a:gd name="T12" fmla="+- 0 4529 4237"/>
                              <a:gd name="T13" fmla="*/ T12 w 637"/>
                              <a:gd name="T14" fmla="+- 0 403 303"/>
                              <a:gd name="T15" fmla="*/ 403 h 582"/>
                              <a:gd name="T16" fmla="+- 0 4488 4237"/>
                              <a:gd name="T17" fmla="*/ T16 w 637"/>
                              <a:gd name="T18" fmla="+- 0 456 303"/>
                              <a:gd name="T19" fmla="*/ 456 h 582"/>
                              <a:gd name="T20" fmla="+- 0 4435 4237"/>
                              <a:gd name="T21" fmla="*/ T20 w 637"/>
                              <a:gd name="T22" fmla="+- 0 492 303"/>
                              <a:gd name="T23" fmla="*/ 492 h 582"/>
                              <a:gd name="T24" fmla="+- 0 4357 4237"/>
                              <a:gd name="T25" fmla="*/ T24 w 637"/>
                              <a:gd name="T26" fmla="+- 0 496 303"/>
                              <a:gd name="T27" fmla="*/ 496 h 582"/>
                              <a:gd name="T28" fmla="+- 0 4292 4237"/>
                              <a:gd name="T29" fmla="*/ T28 w 637"/>
                              <a:gd name="T30" fmla="+- 0 561 303"/>
                              <a:gd name="T31" fmla="*/ 561 h 582"/>
                              <a:gd name="T32" fmla="+- 0 4245 4237"/>
                              <a:gd name="T33" fmla="*/ T32 w 637"/>
                              <a:gd name="T34" fmla="+- 0 627 303"/>
                              <a:gd name="T35" fmla="*/ 627 h 582"/>
                              <a:gd name="T36" fmla="+- 0 4237 4237"/>
                              <a:gd name="T37" fmla="*/ T36 w 637"/>
                              <a:gd name="T38" fmla="+- 0 684 303"/>
                              <a:gd name="T39" fmla="*/ 684 h 582"/>
                              <a:gd name="T40" fmla="+- 0 4256 4237"/>
                              <a:gd name="T41" fmla="*/ T40 w 637"/>
                              <a:gd name="T42" fmla="+- 0 736 303"/>
                              <a:gd name="T43" fmla="*/ 736 h 582"/>
                              <a:gd name="T44" fmla="+- 0 4290 4237"/>
                              <a:gd name="T45" fmla="*/ T44 w 637"/>
                              <a:gd name="T46" fmla="+- 0 786 303"/>
                              <a:gd name="T47" fmla="*/ 786 h 582"/>
                              <a:gd name="T48" fmla="+- 0 4328 4237"/>
                              <a:gd name="T49" fmla="*/ T48 w 637"/>
                              <a:gd name="T50" fmla="+- 0 834 303"/>
                              <a:gd name="T51" fmla="*/ 834 h 582"/>
                              <a:gd name="T52" fmla="+- 0 4357 4237"/>
                              <a:gd name="T53" fmla="*/ T52 w 637"/>
                              <a:gd name="T54" fmla="+- 0 884 303"/>
                              <a:gd name="T55" fmla="*/ 884 h 582"/>
                              <a:gd name="T56" fmla="+- 0 4422 4237"/>
                              <a:gd name="T57" fmla="*/ T56 w 637"/>
                              <a:gd name="T58" fmla="+- 0 819 303"/>
                              <a:gd name="T59" fmla="*/ 819 h 582"/>
                              <a:gd name="T60" fmla="+- 0 4431 4237"/>
                              <a:gd name="T61" fmla="*/ T60 w 637"/>
                              <a:gd name="T62" fmla="+- 0 744 303"/>
                              <a:gd name="T63" fmla="*/ 744 h 582"/>
                              <a:gd name="T64" fmla="+- 0 4464 4237"/>
                              <a:gd name="T65" fmla="*/ T64 w 637"/>
                              <a:gd name="T66" fmla="+- 0 688 303"/>
                              <a:gd name="T67" fmla="*/ 688 h 582"/>
                              <a:gd name="T68" fmla="+- 0 4517 4237"/>
                              <a:gd name="T69" fmla="*/ T68 w 637"/>
                              <a:gd name="T70" fmla="+- 0 646 303"/>
                              <a:gd name="T71" fmla="*/ 646 h 582"/>
                              <a:gd name="T72" fmla="+- 0 4658 4237"/>
                              <a:gd name="T73" fmla="*/ T72 w 637"/>
                              <a:gd name="T74" fmla="+- 0 570 303"/>
                              <a:gd name="T75" fmla="*/ 570 h 582"/>
                              <a:gd name="T76" fmla="+- 0 4730 4237"/>
                              <a:gd name="T77" fmla="*/ T76 w 637"/>
                              <a:gd name="T78" fmla="+- 0 525 303"/>
                              <a:gd name="T79" fmla="*/ 525 h 582"/>
                              <a:gd name="T80" fmla="+- 0 4802 4237"/>
                              <a:gd name="T81" fmla="*/ T80 w 637"/>
                              <a:gd name="T82" fmla="+- 0 478 303"/>
                              <a:gd name="T83" fmla="*/ 478 h 582"/>
                              <a:gd name="T84" fmla="+- 0 4874 4237"/>
                              <a:gd name="T85" fmla="*/ T84 w 637"/>
                              <a:gd name="T86" fmla="+- 0 432 303"/>
                              <a:gd name="T87" fmla="*/ 432 h 582"/>
                              <a:gd name="T88" fmla="+- 0 4870 4237"/>
                              <a:gd name="T89" fmla="*/ T88 w 637"/>
                              <a:gd name="T90" fmla="+- 0 372 303"/>
                              <a:gd name="T91" fmla="*/ 372 h 582"/>
                              <a:gd name="T92" fmla="+- 0 4846 4237"/>
                              <a:gd name="T93" fmla="*/ T92 w 637"/>
                              <a:gd name="T94" fmla="+- 0 330 303"/>
                              <a:gd name="T95" fmla="*/ 330 h 582"/>
                              <a:gd name="T96" fmla="+- 0 4805 4237"/>
                              <a:gd name="T97" fmla="*/ T96 w 637"/>
                              <a:gd name="T98" fmla="+- 0 307 303"/>
                              <a:gd name="T99" fmla="*/ 307 h 582"/>
                              <a:gd name="T100" fmla="+- 0 4745 4237"/>
                              <a:gd name="T101" fmla="*/ T100 w 637"/>
                              <a:gd name="T102" fmla="+- 0 303 303"/>
                              <a:gd name="T103" fmla="*/ 30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7" h="582">
                                <a:moveTo>
                                  <a:pt x="508" y="0"/>
                                </a:moveTo>
                                <a:lnTo>
                                  <a:pt x="379" y="0"/>
                                </a:lnTo>
                                <a:lnTo>
                                  <a:pt x="331" y="44"/>
                                </a:lnTo>
                                <a:lnTo>
                                  <a:pt x="292" y="100"/>
                                </a:lnTo>
                                <a:lnTo>
                                  <a:pt x="251" y="153"/>
                                </a:lnTo>
                                <a:lnTo>
                                  <a:pt x="198" y="189"/>
                                </a:lnTo>
                                <a:lnTo>
                                  <a:pt x="120" y="193"/>
                                </a:lnTo>
                                <a:lnTo>
                                  <a:pt x="55" y="258"/>
                                </a:lnTo>
                                <a:lnTo>
                                  <a:pt x="8" y="324"/>
                                </a:lnTo>
                                <a:lnTo>
                                  <a:pt x="0" y="381"/>
                                </a:lnTo>
                                <a:lnTo>
                                  <a:pt x="19" y="433"/>
                                </a:lnTo>
                                <a:lnTo>
                                  <a:pt x="53" y="483"/>
                                </a:lnTo>
                                <a:lnTo>
                                  <a:pt x="91" y="531"/>
                                </a:lnTo>
                                <a:lnTo>
                                  <a:pt x="120" y="581"/>
                                </a:lnTo>
                                <a:lnTo>
                                  <a:pt x="185" y="516"/>
                                </a:lnTo>
                                <a:lnTo>
                                  <a:pt x="194" y="441"/>
                                </a:lnTo>
                                <a:lnTo>
                                  <a:pt x="227" y="385"/>
                                </a:lnTo>
                                <a:lnTo>
                                  <a:pt x="280" y="343"/>
                                </a:lnTo>
                                <a:lnTo>
                                  <a:pt x="421" y="267"/>
                                </a:lnTo>
                                <a:lnTo>
                                  <a:pt x="493" y="222"/>
                                </a:lnTo>
                                <a:lnTo>
                                  <a:pt x="565" y="175"/>
                                </a:lnTo>
                                <a:lnTo>
                                  <a:pt x="637" y="129"/>
                                </a:lnTo>
                                <a:lnTo>
                                  <a:pt x="633" y="69"/>
                                </a:lnTo>
                                <a:lnTo>
                                  <a:pt x="609" y="27"/>
                                </a:lnTo>
                                <a:lnTo>
                                  <a:pt x="568" y="4"/>
                                </a:lnTo>
                                <a:lnTo>
                                  <a:pt x="508" y="0"/>
                                </a:lnTo>
                                <a:close/>
                              </a:path>
                            </a:pathLst>
                          </a:custGeom>
                          <a:solidFill>
                            <a:srgbClr val="B9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5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255" y="819"/>
                            <a:ext cx="127" cy="399"/>
                          </a:xfrm>
                          <a:prstGeom prst="rect">
                            <a:avLst/>
                          </a:prstGeom>
                          <a:noFill/>
                          <a:extLst>
                            <a:ext uri="{909E8E84-426E-40DD-AFC4-6F175D3DCCD1}">
                              <a14:hiddenFill xmlns:a14="http://schemas.microsoft.com/office/drawing/2010/main">
                                <a:solidFill>
                                  <a:srgbClr val="FFFFFF"/>
                                </a:solidFill>
                              </a14:hiddenFill>
                            </a:ext>
                          </a:extLst>
                        </pic:spPr>
                      </pic:pic>
                      <wps:wsp>
                        <wps:cNvPr id="933" name="Freeform 516"/>
                        <wps:cNvSpPr>
                          <a:spLocks/>
                        </wps:cNvSpPr>
                        <wps:spPr bwMode="auto">
                          <a:xfrm>
                            <a:off x="4744" y="0"/>
                            <a:ext cx="621" cy="432"/>
                          </a:xfrm>
                          <a:custGeom>
                            <a:avLst/>
                            <a:gdLst>
                              <a:gd name="T0" fmla="+- 0 5090 4745"/>
                              <a:gd name="T1" fmla="*/ T0 w 621"/>
                              <a:gd name="T2" fmla="*/ 0 h 432"/>
                              <a:gd name="T3" fmla="+- 0 4846 4745"/>
                              <a:gd name="T4" fmla="*/ T3 w 621"/>
                              <a:gd name="T5" fmla="*/ 0 h 432"/>
                              <a:gd name="T6" fmla="+- 0 4827 4745"/>
                              <a:gd name="T7" fmla="*/ T6 w 621"/>
                              <a:gd name="T8" fmla="*/ 6 h 432"/>
                              <a:gd name="T9" fmla="+- 0 4777 4745"/>
                              <a:gd name="T10" fmla="*/ T9 w 621"/>
                              <a:gd name="T11" fmla="*/ 49 h 432"/>
                              <a:gd name="T12" fmla="+- 0 4753 4745"/>
                              <a:gd name="T13" fmla="*/ T12 w 621"/>
                              <a:gd name="T14" fmla="*/ 104 h 432"/>
                              <a:gd name="T15" fmla="+- 0 4745 4745"/>
                              <a:gd name="T16" fmla="*/ T15 w 621"/>
                              <a:gd name="T17" fmla="*/ 167 h 432"/>
                              <a:gd name="T18" fmla="+- 0 4745 4745"/>
                              <a:gd name="T19" fmla="*/ T18 w 621"/>
                              <a:gd name="T20" fmla="*/ 281 h 432"/>
                              <a:gd name="T21" fmla="+- 0 4745 4745"/>
                              <a:gd name="T22" fmla="*/ T21 w 621"/>
                              <a:gd name="T23" fmla="*/ 303 h 432"/>
                              <a:gd name="T24" fmla="+- 0 4805 4745"/>
                              <a:gd name="T25" fmla="*/ T24 w 621"/>
                              <a:gd name="T26" fmla="*/ 307 h 432"/>
                              <a:gd name="T27" fmla="+- 0 4846 4745"/>
                              <a:gd name="T28" fmla="*/ T27 w 621"/>
                              <a:gd name="T29" fmla="*/ 330 h 432"/>
                              <a:gd name="T30" fmla="+- 0 4870 4745"/>
                              <a:gd name="T31" fmla="*/ T30 w 621"/>
                              <a:gd name="T32" fmla="*/ 372 h 432"/>
                              <a:gd name="T33" fmla="+- 0 4874 4745"/>
                              <a:gd name="T34" fmla="*/ T33 w 621"/>
                              <a:gd name="T35" fmla="*/ 432 h 432"/>
                              <a:gd name="T36" fmla="+- 0 5003 4745"/>
                              <a:gd name="T37" fmla="*/ T36 w 621"/>
                              <a:gd name="T38" fmla="*/ 432 h 432"/>
                              <a:gd name="T39" fmla="+- 0 5262 4745"/>
                              <a:gd name="T40" fmla="*/ T39 w 621"/>
                              <a:gd name="T41" fmla="*/ 367 h 432"/>
                              <a:gd name="T42" fmla="+- 0 5295 4745"/>
                              <a:gd name="T43" fmla="*/ T42 w 621"/>
                              <a:gd name="T44" fmla="*/ 325 h 432"/>
                              <a:gd name="T45" fmla="+- 0 5331 4745"/>
                              <a:gd name="T46" fmla="*/ T45 w 621"/>
                              <a:gd name="T47" fmla="*/ 281 h 432"/>
                              <a:gd name="T48" fmla="+- 0 5359 4745"/>
                              <a:gd name="T49" fmla="*/ T48 w 621"/>
                              <a:gd name="T50" fmla="*/ 240 h 432"/>
                              <a:gd name="T51" fmla="+- 0 5365 4745"/>
                              <a:gd name="T52" fmla="*/ T51 w 621"/>
                              <a:gd name="T53" fmla="*/ 205 h 432"/>
                              <a:gd name="T54" fmla="+- 0 5338 4745"/>
                              <a:gd name="T55" fmla="*/ T54 w 621"/>
                              <a:gd name="T56" fmla="*/ 149 h 432"/>
                              <a:gd name="T57" fmla="+- 0 5288 4745"/>
                              <a:gd name="T58" fmla="*/ T57 w 621"/>
                              <a:gd name="T59" fmla="*/ 98 h 432"/>
                              <a:gd name="T60" fmla="+- 0 5221 4745"/>
                              <a:gd name="T61" fmla="*/ T60 w 621"/>
                              <a:gd name="T62" fmla="*/ 53 h 432"/>
                              <a:gd name="T63" fmla="+- 0 5144 4745"/>
                              <a:gd name="T64" fmla="*/ T63 w 621"/>
                              <a:gd name="T65" fmla="*/ 17 h 432"/>
                              <a:gd name="T66" fmla="+- 0 5090 4745"/>
                              <a:gd name="T67" fmla="*/ T66 w 621"/>
                              <a:gd name="T68" fmla="*/ 0 h 4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621" h="432">
                                <a:moveTo>
                                  <a:pt x="345" y="0"/>
                                </a:moveTo>
                                <a:lnTo>
                                  <a:pt x="101" y="0"/>
                                </a:lnTo>
                                <a:lnTo>
                                  <a:pt x="82" y="6"/>
                                </a:lnTo>
                                <a:lnTo>
                                  <a:pt x="32" y="49"/>
                                </a:lnTo>
                                <a:lnTo>
                                  <a:pt x="8" y="104"/>
                                </a:lnTo>
                                <a:lnTo>
                                  <a:pt x="0" y="167"/>
                                </a:lnTo>
                                <a:lnTo>
                                  <a:pt x="0" y="281"/>
                                </a:lnTo>
                                <a:lnTo>
                                  <a:pt x="0" y="303"/>
                                </a:lnTo>
                                <a:lnTo>
                                  <a:pt x="60" y="307"/>
                                </a:lnTo>
                                <a:lnTo>
                                  <a:pt x="101" y="330"/>
                                </a:lnTo>
                                <a:lnTo>
                                  <a:pt x="125" y="372"/>
                                </a:lnTo>
                                <a:lnTo>
                                  <a:pt x="129" y="432"/>
                                </a:lnTo>
                                <a:lnTo>
                                  <a:pt x="258" y="432"/>
                                </a:lnTo>
                                <a:lnTo>
                                  <a:pt x="517" y="367"/>
                                </a:lnTo>
                                <a:lnTo>
                                  <a:pt x="550" y="325"/>
                                </a:lnTo>
                                <a:lnTo>
                                  <a:pt x="586" y="281"/>
                                </a:lnTo>
                                <a:lnTo>
                                  <a:pt x="614" y="240"/>
                                </a:lnTo>
                                <a:lnTo>
                                  <a:pt x="620" y="205"/>
                                </a:lnTo>
                                <a:lnTo>
                                  <a:pt x="593" y="149"/>
                                </a:lnTo>
                                <a:lnTo>
                                  <a:pt x="543" y="98"/>
                                </a:lnTo>
                                <a:lnTo>
                                  <a:pt x="476" y="53"/>
                                </a:lnTo>
                                <a:lnTo>
                                  <a:pt x="399" y="17"/>
                                </a:lnTo>
                                <a:lnTo>
                                  <a:pt x="345" y="0"/>
                                </a:lnTo>
                                <a:close/>
                              </a:path>
                            </a:pathLst>
                          </a:custGeom>
                          <a:solidFill>
                            <a:srgbClr val="AF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515"/>
                        <wps:cNvSpPr>
                          <a:spLocks/>
                        </wps:cNvSpPr>
                        <wps:spPr bwMode="auto">
                          <a:xfrm>
                            <a:off x="4421" y="431"/>
                            <a:ext cx="642" cy="787"/>
                          </a:xfrm>
                          <a:custGeom>
                            <a:avLst/>
                            <a:gdLst>
                              <a:gd name="T0" fmla="+- 0 4874 4422"/>
                              <a:gd name="T1" fmla="*/ T0 w 642"/>
                              <a:gd name="T2" fmla="+- 0 432 432"/>
                              <a:gd name="T3" fmla="*/ 432 h 787"/>
                              <a:gd name="T4" fmla="+- 0 4802 4422"/>
                              <a:gd name="T5" fmla="*/ T4 w 642"/>
                              <a:gd name="T6" fmla="+- 0 478 432"/>
                              <a:gd name="T7" fmla="*/ 478 h 787"/>
                              <a:gd name="T8" fmla="+- 0 4730 4422"/>
                              <a:gd name="T9" fmla="*/ T8 w 642"/>
                              <a:gd name="T10" fmla="+- 0 525 432"/>
                              <a:gd name="T11" fmla="*/ 525 h 787"/>
                              <a:gd name="T12" fmla="+- 0 4658 4422"/>
                              <a:gd name="T13" fmla="*/ T12 w 642"/>
                              <a:gd name="T14" fmla="+- 0 570 432"/>
                              <a:gd name="T15" fmla="*/ 570 h 787"/>
                              <a:gd name="T16" fmla="+- 0 4517 4422"/>
                              <a:gd name="T17" fmla="*/ T16 w 642"/>
                              <a:gd name="T18" fmla="+- 0 646 432"/>
                              <a:gd name="T19" fmla="*/ 646 h 787"/>
                              <a:gd name="T20" fmla="+- 0 4464 4422"/>
                              <a:gd name="T21" fmla="*/ T20 w 642"/>
                              <a:gd name="T22" fmla="+- 0 688 432"/>
                              <a:gd name="T23" fmla="*/ 688 h 787"/>
                              <a:gd name="T24" fmla="+- 0 4431 4422"/>
                              <a:gd name="T25" fmla="*/ T24 w 642"/>
                              <a:gd name="T26" fmla="+- 0 744 432"/>
                              <a:gd name="T27" fmla="*/ 744 h 787"/>
                              <a:gd name="T28" fmla="+- 0 4422 4422"/>
                              <a:gd name="T29" fmla="*/ T28 w 642"/>
                              <a:gd name="T30" fmla="+- 0 819 432"/>
                              <a:gd name="T31" fmla="*/ 819 h 787"/>
                              <a:gd name="T32" fmla="+- 0 4486 4422"/>
                              <a:gd name="T33" fmla="*/ T32 w 642"/>
                              <a:gd name="T34" fmla="+- 0 820 432"/>
                              <a:gd name="T35" fmla="*/ 820 h 787"/>
                              <a:gd name="T36" fmla="+- 0 4521 4422"/>
                              <a:gd name="T37" fmla="*/ T36 w 642"/>
                              <a:gd name="T38" fmla="+- 0 837 432"/>
                              <a:gd name="T39" fmla="*/ 837 h 787"/>
                              <a:gd name="T40" fmla="+- 0 4557 4422"/>
                              <a:gd name="T41" fmla="*/ T40 w 642"/>
                              <a:gd name="T42" fmla="+- 0 853 432"/>
                              <a:gd name="T43" fmla="*/ 853 h 787"/>
                              <a:gd name="T44" fmla="+- 0 4588 4422"/>
                              <a:gd name="T45" fmla="*/ T44 w 642"/>
                              <a:gd name="T46" fmla="+- 0 871 432"/>
                              <a:gd name="T47" fmla="*/ 871 h 787"/>
                              <a:gd name="T48" fmla="+- 0 4607 4422"/>
                              <a:gd name="T49" fmla="*/ T48 w 642"/>
                              <a:gd name="T50" fmla="+- 0 895 432"/>
                              <a:gd name="T51" fmla="*/ 895 h 787"/>
                              <a:gd name="T52" fmla="+- 0 4615 4422"/>
                              <a:gd name="T53" fmla="*/ T52 w 642"/>
                              <a:gd name="T54" fmla="+- 0 941 432"/>
                              <a:gd name="T55" fmla="*/ 941 h 787"/>
                              <a:gd name="T56" fmla="+- 0 4613 4422"/>
                              <a:gd name="T57" fmla="*/ T56 w 642"/>
                              <a:gd name="T58" fmla="+- 0 992 432"/>
                              <a:gd name="T59" fmla="*/ 992 h 787"/>
                              <a:gd name="T60" fmla="+- 0 4613 4422"/>
                              <a:gd name="T61" fmla="*/ T60 w 642"/>
                              <a:gd name="T62" fmla="+- 0 1041 432"/>
                              <a:gd name="T63" fmla="*/ 1041 h 787"/>
                              <a:gd name="T64" fmla="+- 0 4647 4422"/>
                              <a:gd name="T65" fmla="*/ T64 w 642"/>
                              <a:gd name="T66" fmla="+- 0 1118 432"/>
                              <a:gd name="T67" fmla="*/ 1118 h 787"/>
                              <a:gd name="T68" fmla="+- 0 4696 4422"/>
                              <a:gd name="T69" fmla="*/ T68 w 642"/>
                              <a:gd name="T70" fmla="+- 0 1185 432"/>
                              <a:gd name="T71" fmla="*/ 1185 h 787"/>
                              <a:gd name="T72" fmla="+- 0 4723 4422"/>
                              <a:gd name="T73" fmla="*/ T72 w 642"/>
                              <a:gd name="T74" fmla="+- 0 1218 432"/>
                              <a:gd name="T75" fmla="*/ 1218 h 787"/>
                              <a:gd name="T76" fmla="+- 0 4957 4422"/>
                              <a:gd name="T77" fmla="*/ T76 w 642"/>
                              <a:gd name="T78" fmla="+- 0 1218 432"/>
                              <a:gd name="T79" fmla="*/ 1218 h 787"/>
                              <a:gd name="T80" fmla="+- 0 5017 4422"/>
                              <a:gd name="T81" fmla="*/ T80 w 642"/>
                              <a:gd name="T82" fmla="+- 0 1126 432"/>
                              <a:gd name="T83" fmla="*/ 1126 h 787"/>
                              <a:gd name="T84" fmla="+- 0 5058 4422"/>
                              <a:gd name="T85" fmla="*/ T84 w 642"/>
                              <a:gd name="T86" fmla="+- 0 1029 432"/>
                              <a:gd name="T87" fmla="*/ 1029 h 787"/>
                              <a:gd name="T88" fmla="+- 0 5063 4422"/>
                              <a:gd name="T89" fmla="*/ T88 w 642"/>
                              <a:gd name="T90" fmla="+- 0 949 432"/>
                              <a:gd name="T91" fmla="*/ 949 h 787"/>
                              <a:gd name="T92" fmla="+- 0 5048 4422"/>
                              <a:gd name="T93" fmla="*/ T92 w 642"/>
                              <a:gd name="T94" fmla="+- 0 864 432"/>
                              <a:gd name="T95" fmla="*/ 864 h 787"/>
                              <a:gd name="T96" fmla="+- 0 5024 4422"/>
                              <a:gd name="T97" fmla="*/ T96 w 642"/>
                              <a:gd name="T98" fmla="+- 0 777 432"/>
                              <a:gd name="T99" fmla="*/ 777 h 787"/>
                              <a:gd name="T100" fmla="+- 0 5003 4422"/>
                              <a:gd name="T101" fmla="*/ T100 w 642"/>
                              <a:gd name="T102" fmla="+- 0 690 432"/>
                              <a:gd name="T103" fmla="*/ 690 h 787"/>
                              <a:gd name="T104" fmla="+- 0 5003 4422"/>
                              <a:gd name="T105" fmla="*/ T104 w 642"/>
                              <a:gd name="T106" fmla="+- 0 432 432"/>
                              <a:gd name="T107" fmla="*/ 432 h 787"/>
                              <a:gd name="T108" fmla="+- 0 4874 4422"/>
                              <a:gd name="T109" fmla="*/ T108 w 642"/>
                              <a:gd name="T110" fmla="+- 0 432 432"/>
                              <a:gd name="T111" fmla="*/ 432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42" h="787">
                                <a:moveTo>
                                  <a:pt x="452" y="0"/>
                                </a:moveTo>
                                <a:lnTo>
                                  <a:pt x="380" y="46"/>
                                </a:lnTo>
                                <a:lnTo>
                                  <a:pt x="308" y="93"/>
                                </a:lnTo>
                                <a:lnTo>
                                  <a:pt x="236" y="138"/>
                                </a:lnTo>
                                <a:lnTo>
                                  <a:pt x="95" y="214"/>
                                </a:lnTo>
                                <a:lnTo>
                                  <a:pt x="42" y="256"/>
                                </a:lnTo>
                                <a:lnTo>
                                  <a:pt x="9" y="312"/>
                                </a:lnTo>
                                <a:lnTo>
                                  <a:pt x="0" y="387"/>
                                </a:lnTo>
                                <a:lnTo>
                                  <a:pt x="64" y="388"/>
                                </a:lnTo>
                                <a:lnTo>
                                  <a:pt x="99" y="405"/>
                                </a:lnTo>
                                <a:lnTo>
                                  <a:pt x="135" y="421"/>
                                </a:lnTo>
                                <a:lnTo>
                                  <a:pt x="166" y="439"/>
                                </a:lnTo>
                                <a:lnTo>
                                  <a:pt x="185" y="463"/>
                                </a:lnTo>
                                <a:lnTo>
                                  <a:pt x="193" y="509"/>
                                </a:lnTo>
                                <a:lnTo>
                                  <a:pt x="191" y="560"/>
                                </a:lnTo>
                                <a:lnTo>
                                  <a:pt x="191" y="609"/>
                                </a:lnTo>
                                <a:lnTo>
                                  <a:pt x="225" y="686"/>
                                </a:lnTo>
                                <a:lnTo>
                                  <a:pt x="274" y="753"/>
                                </a:lnTo>
                                <a:lnTo>
                                  <a:pt x="301" y="786"/>
                                </a:lnTo>
                                <a:lnTo>
                                  <a:pt x="535" y="786"/>
                                </a:lnTo>
                                <a:lnTo>
                                  <a:pt x="595" y="694"/>
                                </a:lnTo>
                                <a:lnTo>
                                  <a:pt x="636" y="597"/>
                                </a:lnTo>
                                <a:lnTo>
                                  <a:pt x="641" y="517"/>
                                </a:lnTo>
                                <a:lnTo>
                                  <a:pt x="626" y="432"/>
                                </a:lnTo>
                                <a:lnTo>
                                  <a:pt x="602" y="345"/>
                                </a:lnTo>
                                <a:lnTo>
                                  <a:pt x="581" y="258"/>
                                </a:lnTo>
                                <a:lnTo>
                                  <a:pt x="581" y="0"/>
                                </a:lnTo>
                                <a:lnTo>
                                  <a:pt x="452" y="0"/>
                                </a:lnTo>
                                <a:close/>
                              </a:path>
                            </a:pathLst>
                          </a:custGeom>
                          <a:solidFill>
                            <a:srgbClr val="BBD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514"/>
                        <wps:cNvSpPr>
                          <a:spLocks/>
                        </wps:cNvSpPr>
                        <wps:spPr bwMode="auto">
                          <a:xfrm>
                            <a:off x="5153" y="1142"/>
                            <a:ext cx="108" cy="76"/>
                          </a:xfrm>
                          <a:custGeom>
                            <a:avLst/>
                            <a:gdLst>
                              <a:gd name="T0" fmla="+- 0 5197 5154"/>
                              <a:gd name="T1" fmla="*/ T0 w 108"/>
                              <a:gd name="T2" fmla="+- 0 1143 1143"/>
                              <a:gd name="T3" fmla="*/ 1143 h 76"/>
                              <a:gd name="T4" fmla="+- 0 5186 5154"/>
                              <a:gd name="T5" fmla="*/ T4 w 108"/>
                              <a:gd name="T6" fmla="+- 0 1161 1143"/>
                              <a:gd name="T7" fmla="*/ 1161 h 76"/>
                              <a:gd name="T8" fmla="+- 0 5175 5154"/>
                              <a:gd name="T9" fmla="*/ T8 w 108"/>
                              <a:gd name="T10" fmla="+- 0 1180 1143"/>
                              <a:gd name="T11" fmla="*/ 1180 h 76"/>
                              <a:gd name="T12" fmla="+- 0 5154 5154"/>
                              <a:gd name="T13" fmla="*/ T12 w 108"/>
                              <a:gd name="T14" fmla="+- 0 1218 1143"/>
                              <a:gd name="T15" fmla="*/ 1218 h 76"/>
                              <a:gd name="T16" fmla="+- 0 5255 5154"/>
                              <a:gd name="T17" fmla="*/ T16 w 108"/>
                              <a:gd name="T18" fmla="+- 0 1218 1143"/>
                              <a:gd name="T19" fmla="*/ 1218 h 76"/>
                              <a:gd name="T20" fmla="+- 0 5258 5154"/>
                              <a:gd name="T21" fmla="*/ T20 w 108"/>
                              <a:gd name="T22" fmla="+- 0 1215 1143"/>
                              <a:gd name="T23" fmla="*/ 1215 h 76"/>
                              <a:gd name="T24" fmla="+- 0 5260 5154"/>
                              <a:gd name="T25" fmla="*/ T24 w 108"/>
                              <a:gd name="T26" fmla="+- 0 1211 1143"/>
                              <a:gd name="T27" fmla="*/ 1211 h 76"/>
                              <a:gd name="T28" fmla="+- 0 5262 5154"/>
                              <a:gd name="T29" fmla="*/ T28 w 108"/>
                              <a:gd name="T30" fmla="+- 0 1207 1143"/>
                              <a:gd name="T31" fmla="*/ 1207 h 76"/>
                              <a:gd name="T32" fmla="+- 0 5197 5154"/>
                              <a:gd name="T33" fmla="*/ T32 w 108"/>
                              <a:gd name="T34" fmla="+- 0 1143 1143"/>
                              <a:gd name="T35" fmla="*/ 114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76">
                                <a:moveTo>
                                  <a:pt x="43" y="0"/>
                                </a:moveTo>
                                <a:lnTo>
                                  <a:pt x="32" y="18"/>
                                </a:lnTo>
                                <a:lnTo>
                                  <a:pt x="21" y="37"/>
                                </a:lnTo>
                                <a:lnTo>
                                  <a:pt x="0" y="75"/>
                                </a:lnTo>
                                <a:lnTo>
                                  <a:pt x="101" y="75"/>
                                </a:lnTo>
                                <a:lnTo>
                                  <a:pt x="104" y="72"/>
                                </a:lnTo>
                                <a:lnTo>
                                  <a:pt x="106" y="68"/>
                                </a:lnTo>
                                <a:lnTo>
                                  <a:pt x="108" y="64"/>
                                </a:lnTo>
                                <a:lnTo>
                                  <a:pt x="43" y="0"/>
                                </a:lnTo>
                                <a:close/>
                              </a:path>
                            </a:pathLst>
                          </a:custGeom>
                          <a:solidFill>
                            <a:srgbClr val="BED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6" name="Picture 5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356" y="819"/>
                            <a:ext cx="367" cy="399"/>
                          </a:xfrm>
                          <a:prstGeom prst="rect">
                            <a:avLst/>
                          </a:prstGeom>
                          <a:noFill/>
                          <a:extLst>
                            <a:ext uri="{909E8E84-426E-40DD-AFC4-6F175D3DCCD1}">
                              <a14:hiddenFill xmlns:a14="http://schemas.microsoft.com/office/drawing/2010/main">
                                <a:solidFill>
                                  <a:srgbClr val="FFFFFF"/>
                                </a:solidFill>
                              </a14:hiddenFill>
                            </a:ext>
                          </a:extLst>
                        </pic:spPr>
                      </pic:pic>
                      <wps:wsp>
                        <wps:cNvPr id="937" name="Freeform 512"/>
                        <wps:cNvSpPr>
                          <a:spLocks/>
                        </wps:cNvSpPr>
                        <wps:spPr bwMode="auto">
                          <a:xfrm>
                            <a:off x="4957" y="690"/>
                            <a:ext cx="243" cy="528"/>
                          </a:xfrm>
                          <a:custGeom>
                            <a:avLst/>
                            <a:gdLst>
                              <a:gd name="T0" fmla="+- 0 5003 4957"/>
                              <a:gd name="T1" fmla="*/ T0 w 243"/>
                              <a:gd name="T2" fmla="+- 0 690 690"/>
                              <a:gd name="T3" fmla="*/ 690 h 528"/>
                              <a:gd name="T4" fmla="+- 0 5024 4957"/>
                              <a:gd name="T5" fmla="*/ T4 w 243"/>
                              <a:gd name="T6" fmla="+- 0 777 690"/>
                              <a:gd name="T7" fmla="*/ 777 h 528"/>
                              <a:gd name="T8" fmla="+- 0 5048 4957"/>
                              <a:gd name="T9" fmla="*/ T8 w 243"/>
                              <a:gd name="T10" fmla="+- 0 864 690"/>
                              <a:gd name="T11" fmla="*/ 864 h 528"/>
                              <a:gd name="T12" fmla="+- 0 5063 4957"/>
                              <a:gd name="T13" fmla="*/ T12 w 243"/>
                              <a:gd name="T14" fmla="+- 0 949 690"/>
                              <a:gd name="T15" fmla="*/ 949 h 528"/>
                              <a:gd name="T16" fmla="+- 0 5058 4957"/>
                              <a:gd name="T17" fmla="*/ T16 w 243"/>
                              <a:gd name="T18" fmla="+- 0 1029 690"/>
                              <a:gd name="T19" fmla="*/ 1029 h 528"/>
                              <a:gd name="T20" fmla="+- 0 5017 4957"/>
                              <a:gd name="T21" fmla="*/ T20 w 243"/>
                              <a:gd name="T22" fmla="+- 0 1126 690"/>
                              <a:gd name="T23" fmla="*/ 1126 h 528"/>
                              <a:gd name="T24" fmla="+- 0 4957 4957"/>
                              <a:gd name="T25" fmla="*/ T24 w 243"/>
                              <a:gd name="T26" fmla="+- 0 1218 690"/>
                              <a:gd name="T27" fmla="*/ 1218 h 528"/>
                              <a:gd name="T28" fmla="+- 0 5154 4957"/>
                              <a:gd name="T29" fmla="*/ T28 w 243"/>
                              <a:gd name="T30" fmla="+- 0 1218 690"/>
                              <a:gd name="T31" fmla="*/ 1218 h 528"/>
                              <a:gd name="T32" fmla="+- 0 5175 4957"/>
                              <a:gd name="T33" fmla="*/ T32 w 243"/>
                              <a:gd name="T34" fmla="+- 0 1180 690"/>
                              <a:gd name="T35" fmla="*/ 1180 h 528"/>
                              <a:gd name="T36" fmla="+- 0 5186 4957"/>
                              <a:gd name="T37" fmla="*/ T36 w 243"/>
                              <a:gd name="T38" fmla="+- 0 1161 690"/>
                              <a:gd name="T39" fmla="*/ 1161 h 528"/>
                              <a:gd name="T40" fmla="+- 0 5197 4957"/>
                              <a:gd name="T41" fmla="*/ T40 w 243"/>
                              <a:gd name="T42" fmla="+- 0 1143 690"/>
                              <a:gd name="T43" fmla="*/ 1143 h 528"/>
                              <a:gd name="T44" fmla="+- 0 5200 4957"/>
                              <a:gd name="T45" fmla="*/ T44 w 243"/>
                              <a:gd name="T46" fmla="+- 0 1065 690"/>
                              <a:gd name="T47" fmla="*/ 1065 h 528"/>
                              <a:gd name="T48" fmla="+- 0 5200 4957"/>
                              <a:gd name="T49" fmla="*/ T48 w 243"/>
                              <a:gd name="T50" fmla="+- 0 989 690"/>
                              <a:gd name="T51" fmla="*/ 989 h 528"/>
                              <a:gd name="T52" fmla="+- 0 5192 4957"/>
                              <a:gd name="T53" fmla="*/ T52 w 243"/>
                              <a:gd name="T54" fmla="+- 0 916 690"/>
                              <a:gd name="T55" fmla="*/ 916 h 528"/>
                              <a:gd name="T56" fmla="+- 0 5172 4957"/>
                              <a:gd name="T57" fmla="*/ T56 w 243"/>
                              <a:gd name="T58" fmla="+- 0 847 690"/>
                              <a:gd name="T59" fmla="*/ 847 h 528"/>
                              <a:gd name="T60" fmla="+- 0 5137 4957"/>
                              <a:gd name="T61" fmla="*/ T60 w 243"/>
                              <a:gd name="T62" fmla="+- 0 786 690"/>
                              <a:gd name="T63" fmla="*/ 786 h 528"/>
                              <a:gd name="T64" fmla="+- 0 5082 4957"/>
                              <a:gd name="T65" fmla="*/ T64 w 243"/>
                              <a:gd name="T66" fmla="+- 0 733 690"/>
                              <a:gd name="T67" fmla="*/ 733 h 528"/>
                              <a:gd name="T68" fmla="+- 0 5003 4957"/>
                              <a:gd name="T69" fmla="*/ T68 w 243"/>
                              <a:gd name="T70" fmla="+- 0 690 690"/>
                              <a:gd name="T71" fmla="*/ 6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3" h="528">
                                <a:moveTo>
                                  <a:pt x="46" y="0"/>
                                </a:moveTo>
                                <a:lnTo>
                                  <a:pt x="67" y="87"/>
                                </a:lnTo>
                                <a:lnTo>
                                  <a:pt x="91" y="174"/>
                                </a:lnTo>
                                <a:lnTo>
                                  <a:pt x="106" y="259"/>
                                </a:lnTo>
                                <a:lnTo>
                                  <a:pt x="101" y="339"/>
                                </a:lnTo>
                                <a:lnTo>
                                  <a:pt x="60" y="436"/>
                                </a:lnTo>
                                <a:lnTo>
                                  <a:pt x="0" y="528"/>
                                </a:lnTo>
                                <a:lnTo>
                                  <a:pt x="197" y="528"/>
                                </a:lnTo>
                                <a:lnTo>
                                  <a:pt x="218" y="490"/>
                                </a:lnTo>
                                <a:lnTo>
                                  <a:pt x="229" y="471"/>
                                </a:lnTo>
                                <a:lnTo>
                                  <a:pt x="240" y="453"/>
                                </a:lnTo>
                                <a:lnTo>
                                  <a:pt x="243" y="375"/>
                                </a:lnTo>
                                <a:lnTo>
                                  <a:pt x="243" y="299"/>
                                </a:lnTo>
                                <a:lnTo>
                                  <a:pt x="235" y="226"/>
                                </a:lnTo>
                                <a:lnTo>
                                  <a:pt x="215" y="157"/>
                                </a:lnTo>
                                <a:lnTo>
                                  <a:pt x="180" y="96"/>
                                </a:lnTo>
                                <a:lnTo>
                                  <a:pt x="125" y="43"/>
                                </a:lnTo>
                                <a:lnTo>
                                  <a:pt x="46" y="0"/>
                                </a:lnTo>
                                <a:close/>
                              </a:path>
                            </a:pathLst>
                          </a:custGeom>
                          <a:solidFill>
                            <a:srgbClr val="BCD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8"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184" y="1078"/>
                            <a:ext cx="220"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5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35" y="0"/>
                            <a:ext cx="1455"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5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089" y="0"/>
                            <a:ext cx="1091" cy="1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5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089" y="309"/>
                            <a:ext cx="364" cy="1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5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089" y="1581"/>
                            <a:ext cx="36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5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816" y="-4"/>
                            <a:ext cx="728"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Picture 5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362" y="1218"/>
                            <a:ext cx="728" cy="727"/>
                          </a:xfrm>
                          <a:prstGeom prst="rect">
                            <a:avLst/>
                          </a:prstGeom>
                          <a:noFill/>
                          <a:extLst>
                            <a:ext uri="{909E8E84-426E-40DD-AFC4-6F175D3DCCD1}">
                              <a14:hiddenFill xmlns:a14="http://schemas.microsoft.com/office/drawing/2010/main">
                                <a:solidFill>
                                  <a:srgbClr val="FFFFFF"/>
                                </a:solidFill>
                              </a14:hiddenFill>
                            </a:ext>
                          </a:extLst>
                        </pic:spPr>
                      </pic:pic>
                      <wps:wsp>
                        <wps:cNvPr id="945" name="AutoShape 504"/>
                        <wps:cNvSpPr>
                          <a:spLocks/>
                        </wps:cNvSpPr>
                        <wps:spPr bwMode="auto">
                          <a:xfrm>
                            <a:off x="4362" y="861"/>
                            <a:ext cx="596" cy="238"/>
                          </a:xfrm>
                          <a:custGeom>
                            <a:avLst/>
                            <a:gdLst>
                              <a:gd name="T0" fmla="+- 0 4362 4362"/>
                              <a:gd name="T1" fmla="*/ T0 w 596"/>
                              <a:gd name="T2" fmla="+- 0 876 862"/>
                              <a:gd name="T3" fmla="*/ 876 h 238"/>
                              <a:gd name="T4" fmla="+- 0 4362 4362"/>
                              <a:gd name="T5" fmla="*/ T4 w 596"/>
                              <a:gd name="T6" fmla="+- 0 1094 862"/>
                              <a:gd name="T7" fmla="*/ 1094 h 238"/>
                              <a:gd name="T8" fmla="+- 0 4431 4362"/>
                              <a:gd name="T9" fmla="*/ T8 w 596"/>
                              <a:gd name="T10" fmla="+- 0 1095 862"/>
                              <a:gd name="T11" fmla="*/ 1095 h 238"/>
                              <a:gd name="T12" fmla="+- 0 4501 4362"/>
                              <a:gd name="T13" fmla="*/ T12 w 596"/>
                              <a:gd name="T14" fmla="+- 0 1098 862"/>
                              <a:gd name="T15" fmla="*/ 1098 h 238"/>
                              <a:gd name="T16" fmla="+- 0 4570 4362"/>
                              <a:gd name="T17" fmla="*/ T16 w 596"/>
                              <a:gd name="T18" fmla="+- 0 1099 862"/>
                              <a:gd name="T19" fmla="*/ 1099 h 238"/>
                              <a:gd name="T20" fmla="+- 0 4639 4362"/>
                              <a:gd name="T21" fmla="*/ T20 w 596"/>
                              <a:gd name="T22" fmla="+- 0 1097 862"/>
                              <a:gd name="T23" fmla="*/ 1097 h 238"/>
                              <a:gd name="T24" fmla="+- 0 4658 4362"/>
                              <a:gd name="T25" fmla="*/ T24 w 596"/>
                              <a:gd name="T26" fmla="+- 0 1096 862"/>
                              <a:gd name="T27" fmla="*/ 1096 h 238"/>
                              <a:gd name="T28" fmla="+- 0 4715 4362"/>
                              <a:gd name="T29" fmla="*/ T28 w 596"/>
                              <a:gd name="T30" fmla="+- 0 1095 862"/>
                              <a:gd name="T31" fmla="*/ 1095 h 238"/>
                              <a:gd name="T32" fmla="+- 0 4804 4362"/>
                              <a:gd name="T33" fmla="*/ T32 w 596"/>
                              <a:gd name="T34" fmla="+- 0 1067 862"/>
                              <a:gd name="T35" fmla="*/ 1067 h 238"/>
                              <a:gd name="T36" fmla="+- 0 4834 4362"/>
                              <a:gd name="T37" fmla="*/ T36 w 596"/>
                              <a:gd name="T38" fmla="+- 0 1057 862"/>
                              <a:gd name="T39" fmla="*/ 1057 h 238"/>
                              <a:gd name="T40" fmla="+- 0 4844 4362"/>
                              <a:gd name="T41" fmla="*/ T40 w 596"/>
                              <a:gd name="T42" fmla="+- 0 1054 862"/>
                              <a:gd name="T43" fmla="*/ 1054 h 238"/>
                              <a:gd name="T44" fmla="+- 0 4852 4362"/>
                              <a:gd name="T45" fmla="*/ T44 w 596"/>
                              <a:gd name="T46" fmla="+- 0 1045 862"/>
                              <a:gd name="T47" fmla="*/ 1045 h 238"/>
                              <a:gd name="T48" fmla="+- 0 4866 4362"/>
                              <a:gd name="T49" fmla="*/ T48 w 596"/>
                              <a:gd name="T50" fmla="+- 0 1036 862"/>
                              <a:gd name="T51" fmla="*/ 1036 h 238"/>
                              <a:gd name="T52" fmla="+- 0 4871 4362"/>
                              <a:gd name="T53" fmla="*/ T52 w 596"/>
                              <a:gd name="T54" fmla="+- 0 1033 862"/>
                              <a:gd name="T55" fmla="*/ 1033 h 238"/>
                              <a:gd name="T56" fmla="+- 0 4876 4362"/>
                              <a:gd name="T57" fmla="*/ T56 w 596"/>
                              <a:gd name="T58" fmla="+- 0 1030 862"/>
                              <a:gd name="T59" fmla="*/ 1030 h 238"/>
                              <a:gd name="T60" fmla="+- 0 4943 4362"/>
                              <a:gd name="T61" fmla="*/ T60 w 596"/>
                              <a:gd name="T62" fmla="+- 0 1030 862"/>
                              <a:gd name="T63" fmla="*/ 1030 h 238"/>
                              <a:gd name="T64" fmla="+- 0 4947 4362"/>
                              <a:gd name="T65" fmla="*/ T64 w 596"/>
                              <a:gd name="T66" fmla="+- 0 1014 862"/>
                              <a:gd name="T67" fmla="*/ 1014 h 238"/>
                              <a:gd name="T68" fmla="+- 0 4946 4362"/>
                              <a:gd name="T69" fmla="*/ T68 w 596"/>
                              <a:gd name="T70" fmla="+- 0 985 862"/>
                              <a:gd name="T71" fmla="*/ 985 h 238"/>
                              <a:gd name="T72" fmla="+- 0 4945 4362"/>
                              <a:gd name="T73" fmla="*/ T72 w 596"/>
                              <a:gd name="T74" fmla="+- 0 957 862"/>
                              <a:gd name="T75" fmla="*/ 957 h 238"/>
                              <a:gd name="T76" fmla="+- 0 4948 4362"/>
                              <a:gd name="T77" fmla="*/ T76 w 596"/>
                              <a:gd name="T78" fmla="+- 0 928 862"/>
                              <a:gd name="T79" fmla="*/ 928 h 238"/>
                              <a:gd name="T80" fmla="+- 0 4953 4362"/>
                              <a:gd name="T81" fmla="*/ T80 w 596"/>
                              <a:gd name="T82" fmla="+- 0 898 862"/>
                              <a:gd name="T83" fmla="*/ 898 h 238"/>
                              <a:gd name="T84" fmla="+- 0 4957 4362"/>
                              <a:gd name="T85" fmla="*/ T84 w 596"/>
                              <a:gd name="T86" fmla="+- 0 876 862"/>
                              <a:gd name="T87" fmla="*/ 876 h 238"/>
                              <a:gd name="T88" fmla="+- 0 4372 4362"/>
                              <a:gd name="T89" fmla="*/ T88 w 596"/>
                              <a:gd name="T90" fmla="+- 0 876 862"/>
                              <a:gd name="T91" fmla="*/ 876 h 238"/>
                              <a:gd name="T92" fmla="+- 0 4362 4362"/>
                              <a:gd name="T93" fmla="*/ T92 w 596"/>
                              <a:gd name="T94" fmla="+- 0 876 862"/>
                              <a:gd name="T95" fmla="*/ 876 h 238"/>
                              <a:gd name="T96" fmla="+- 0 4943 4362"/>
                              <a:gd name="T97" fmla="*/ T96 w 596"/>
                              <a:gd name="T98" fmla="+- 0 1030 862"/>
                              <a:gd name="T99" fmla="*/ 1030 h 238"/>
                              <a:gd name="T100" fmla="+- 0 4876 4362"/>
                              <a:gd name="T101" fmla="*/ T100 w 596"/>
                              <a:gd name="T102" fmla="+- 0 1030 862"/>
                              <a:gd name="T103" fmla="*/ 1030 h 238"/>
                              <a:gd name="T104" fmla="+- 0 4879 4362"/>
                              <a:gd name="T105" fmla="*/ T104 w 596"/>
                              <a:gd name="T106" fmla="+- 0 1048 862"/>
                              <a:gd name="T107" fmla="*/ 1048 h 238"/>
                              <a:gd name="T108" fmla="+- 0 4886 4362"/>
                              <a:gd name="T109" fmla="*/ T108 w 596"/>
                              <a:gd name="T110" fmla="+- 0 1064 862"/>
                              <a:gd name="T111" fmla="*/ 1064 h 238"/>
                              <a:gd name="T112" fmla="+- 0 4897 4362"/>
                              <a:gd name="T113" fmla="*/ T112 w 596"/>
                              <a:gd name="T114" fmla="+- 0 1074 862"/>
                              <a:gd name="T115" fmla="*/ 1074 h 238"/>
                              <a:gd name="T116" fmla="+- 0 4910 4362"/>
                              <a:gd name="T117" fmla="*/ T116 w 596"/>
                              <a:gd name="T118" fmla="+- 0 1073 862"/>
                              <a:gd name="T119" fmla="*/ 1073 h 238"/>
                              <a:gd name="T120" fmla="+- 0 4927 4362"/>
                              <a:gd name="T121" fmla="*/ T120 w 596"/>
                              <a:gd name="T122" fmla="+- 0 1058 862"/>
                              <a:gd name="T123" fmla="*/ 1058 h 238"/>
                              <a:gd name="T124" fmla="+- 0 4940 4362"/>
                              <a:gd name="T125" fmla="*/ T124 w 596"/>
                              <a:gd name="T126" fmla="+- 0 1039 862"/>
                              <a:gd name="T127" fmla="*/ 1039 h 238"/>
                              <a:gd name="T128" fmla="+- 0 4943 4362"/>
                              <a:gd name="T129" fmla="*/ T128 w 596"/>
                              <a:gd name="T130" fmla="+- 0 1030 862"/>
                              <a:gd name="T131" fmla="*/ 1030 h 238"/>
                              <a:gd name="T132" fmla="+- 0 4955 4362"/>
                              <a:gd name="T133" fmla="*/ T132 w 596"/>
                              <a:gd name="T134" fmla="+- 0 862 862"/>
                              <a:gd name="T135" fmla="*/ 862 h 238"/>
                              <a:gd name="T136" fmla="+- 0 4372 4362"/>
                              <a:gd name="T137" fmla="*/ T136 w 596"/>
                              <a:gd name="T138" fmla="+- 0 876 862"/>
                              <a:gd name="T139" fmla="*/ 876 h 238"/>
                              <a:gd name="T140" fmla="+- 0 4957 4362"/>
                              <a:gd name="T141" fmla="*/ T140 w 596"/>
                              <a:gd name="T142" fmla="+- 0 876 862"/>
                              <a:gd name="T143" fmla="*/ 876 h 238"/>
                              <a:gd name="T144" fmla="+- 0 4958 4362"/>
                              <a:gd name="T145" fmla="*/ T144 w 596"/>
                              <a:gd name="T146" fmla="+- 0 869 862"/>
                              <a:gd name="T147" fmla="*/ 869 h 238"/>
                              <a:gd name="T148" fmla="+- 0 4957 4362"/>
                              <a:gd name="T149" fmla="*/ T148 w 596"/>
                              <a:gd name="T150" fmla="+- 0 866 862"/>
                              <a:gd name="T151" fmla="*/ 866 h 238"/>
                              <a:gd name="T152" fmla="+- 0 4955 4362"/>
                              <a:gd name="T153" fmla="*/ T152 w 596"/>
                              <a:gd name="T154" fmla="+- 0 862 862"/>
                              <a:gd name="T155" fmla="*/ 862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6" h="238">
                                <a:moveTo>
                                  <a:pt x="0" y="14"/>
                                </a:moveTo>
                                <a:lnTo>
                                  <a:pt x="0" y="232"/>
                                </a:lnTo>
                                <a:lnTo>
                                  <a:pt x="69" y="233"/>
                                </a:lnTo>
                                <a:lnTo>
                                  <a:pt x="139" y="236"/>
                                </a:lnTo>
                                <a:lnTo>
                                  <a:pt x="208" y="237"/>
                                </a:lnTo>
                                <a:lnTo>
                                  <a:pt x="277" y="235"/>
                                </a:lnTo>
                                <a:lnTo>
                                  <a:pt x="296" y="234"/>
                                </a:lnTo>
                                <a:lnTo>
                                  <a:pt x="353" y="233"/>
                                </a:lnTo>
                                <a:lnTo>
                                  <a:pt x="442" y="205"/>
                                </a:lnTo>
                                <a:lnTo>
                                  <a:pt x="472" y="195"/>
                                </a:lnTo>
                                <a:lnTo>
                                  <a:pt x="482" y="192"/>
                                </a:lnTo>
                                <a:lnTo>
                                  <a:pt x="490" y="183"/>
                                </a:lnTo>
                                <a:lnTo>
                                  <a:pt x="504" y="174"/>
                                </a:lnTo>
                                <a:lnTo>
                                  <a:pt x="509" y="171"/>
                                </a:lnTo>
                                <a:lnTo>
                                  <a:pt x="514" y="168"/>
                                </a:lnTo>
                                <a:lnTo>
                                  <a:pt x="581" y="168"/>
                                </a:lnTo>
                                <a:lnTo>
                                  <a:pt x="585" y="152"/>
                                </a:lnTo>
                                <a:lnTo>
                                  <a:pt x="584" y="123"/>
                                </a:lnTo>
                                <a:lnTo>
                                  <a:pt x="583" y="95"/>
                                </a:lnTo>
                                <a:lnTo>
                                  <a:pt x="586" y="66"/>
                                </a:lnTo>
                                <a:lnTo>
                                  <a:pt x="591" y="36"/>
                                </a:lnTo>
                                <a:lnTo>
                                  <a:pt x="595" y="14"/>
                                </a:lnTo>
                                <a:lnTo>
                                  <a:pt x="10" y="14"/>
                                </a:lnTo>
                                <a:lnTo>
                                  <a:pt x="0" y="14"/>
                                </a:lnTo>
                                <a:close/>
                                <a:moveTo>
                                  <a:pt x="581" y="168"/>
                                </a:moveTo>
                                <a:lnTo>
                                  <a:pt x="514" y="168"/>
                                </a:lnTo>
                                <a:lnTo>
                                  <a:pt x="517" y="186"/>
                                </a:lnTo>
                                <a:lnTo>
                                  <a:pt x="524" y="202"/>
                                </a:lnTo>
                                <a:lnTo>
                                  <a:pt x="535" y="212"/>
                                </a:lnTo>
                                <a:lnTo>
                                  <a:pt x="548" y="211"/>
                                </a:lnTo>
                                <a:lnTo>
                                  <a:pt x="565" y="196"/>
                                </a:lnTo>
                                <a:lnTo>
                                  <a:pt x="578" y="177"/>
                                </a:lnTo>
                                <a:lnTo>
                                  <a:pt x="581" y="168"/>
                                </a:lnTo>
                                <a:close/>
                                <a:moveTo>
                                  <a:pt x="593" y="0"/>
                                </a:moveTo>
                                <a:lnTo>
                                  <a:pt x="10" y="14"/>
                                </a:lnTo>
                                <a:lnTo>
                                  <a:pt x="595" y="14"/>
                                </a:lnTo>
                                <a:lnTo>
                                  <a:pt x="596" y="7"/>
                                </a:lnTo>
                                <a:lnTo>
                                  <a:pt x="595" y="4"/>
                                </a:lnTo>
                                <a:lnTo>
                                  <a:pt x="593" y="0"/>
                                </a:lnTo>
                                <a:close/>
                              </a:path>
                            </a:pathLst>
                          </a:custGeom>
                          <a:solidFill>
                            <a:srgbClr val="F47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503"/>
                        <wps:cNvSpPr>
                          <a:spLocks/>
                        </wps:cNvSpPr>
                        <wps:spPr bwMode="auto">
                          <a:xfrm>
                            <a:off x="4362" y="636"/>
                            <a:ext cx="693" cy="240"/>
                          </a:xfrm>
                          <a:custGeom>
                            <a:avLst/>
                            <a:gdLst>
                              <a:gd name="T0" fmla="+- 0 4362 4362"/>
                              <a:gd name="T1" fmla="*/ T0 w 693"/>
                              <a:gd name="T2" fmla="+- 0 640 636"/>
                              <a:gd name="T3" fmla="*/ 640 h 240"/>
                              <a:gd name="T4" fmla="+- 0 4362 4362"/>
                              <a:gd name="T5" fmla="*/ T4 w 693"/>
                              <a:gd name="T6" fmla="+- 0 876 636"/>
                              <a:gd name="T7" fmla="*/ 876 h 240"/>
                              <a:gd name="T8" fmla="+- 0 4372 4362"/>
                              <a:gd name="T9" fmla="*/ T8 w 693"/>
                              <a:gd name="T10" fmla="+- 0 876 636"/>
                              <a:gd name="T11" fmla="*/ 876 h 240"/>
                              <a:gd name="T12" fmla="+- 0 4955 4362"/>
                              <a:gd name="T13" fmla="*/ T12 w 693"/>
                              <a:gd name="T14" fmla="+- 0 862 636"/>
                              <a:gd name="T15" fmla="*/ 862 h 240"/>
                              <a:gd name="T16" fmla="+- 0 5052 4362"/>
                              <a:gd name="T17" fmla="*/ T16 w 693"/>
                              <a:gd name="T18" fmla="+- 0 862 636"/>
                              <a:gd name="T19" fmla="*/ 862 h 240"/>
                              <a:gd name="T20" fmla="+- 0 5038 4362"/>
                              <a:gd name="T21" fmla="*/ T20 w 693"/>
                              <a:gd name="T22" fmla="+- 0 821 636"/>
                              <a:gd name="T23" fmla="*/ 821 h 240"/>
                              <a:gd name="T24" fmla="+- 0 5025 4362"/>
                              <a:gd name="T25" fmla="*/ T24 w 693"/>
                              <a:gd name="T26" fmla="+- 0 773 636"/>
                              <a:gd name="T27" fmla="*/ 773 h 240"/>
                              <a:gd name="T28" fmla="+- 0 5022 4362"/>
                              <a:gd name="T29" fmla="*/ T28 w 693"/>
                              <a:gd name="T30" fmla="+- 0 723 636"/>
                              <a:gd name="T31" fmla="*/ 723 h 240"/>
                              <a:gd name="T32" fmla="+- 0 5032 4362"/>
                              <a:gd name="T33" fmla="*/ T32 w 693"/>
                              <a:gd name="T34" fmla="+- 0 672 636"/>
                              <a:gd name="T35" fmla="*/ 672 h 240"/>
                              <a:gd name="T36" fmla="+- 0 5034 4362"/>
                              <a:gd name="T37" fmla="*/ T36 w 693"/>
                              <a:gd name="T38" fmla="+- 0 664 636"/>
                              <a:gd name="T39" fmla="*/ 664 h 240"/>
                              <a:gd name="T40" fmla="+- 0 5026 4362"/>
                              <a:gd name="T41" fmla="*/ T40 w 693"/>
                              <a:gd name="T42" fmla="+- 0 652 636"/>
                              <a:gd name="T43" fmla="*/ 652 h 240"/>
                              <a:gd name="T44" fmla="+- 0 5026 4362"/>
                              <a:gd name="T45" fmla="*/ T44 w 693"/>
                              <a:gd name="T46" fmla="+- 0 652 636"/>
                              <a:gd name="T47" fmla="*/ 652 h 240"/>
                              <a:gd name="T48" fmla="+- 0 4437 4362"/>
                              <a:gd name="T49" fmla="*/ T48 w 693"/>
                              <a:gd name="T50" fmla="+- 0 652 636"/>
                              <a:gd name="T51" fmla="*/ 652 h 240"/>
                              <a:gd name="T52" fmla="+- 0 4418 4362"/>
                              <a:gd name="T53" fmla="*/ T52 w 693"/>
                              <a:gd name="T54" fmla="+- 0 650 636"/>
                              <a:gd name="T55" fmla="*/ 650 h 240"/>
                              <a:gd name="T56" fmla="+- 0 4400 4362"/>
                              <a:gd name="T57" fmla="*/ T56 w 693"/>
                              <a:gd name="T58" fmla="+- 0 647 636"/>
                              <a:gd name="T59" fmla="*/ 647 h 240"/>
                              <a:gd name="T60" fmla="+- 0 4381 4362"/>
                              <a:gd name="T61" fmla="*/ T60 w 693"/>
                              <a:gd name="T62" fmla="+- 0 643 636"/>
                              <a:gd name="T63" fmla="*/ 643 h 240"/>
                              <a:gd name="T64" fmla="+- 0 4362 4362"/>
                              <a:gd name="T65" fmla="*/ T64 w 693"/>
                              <a:gd name="T66" fmla="+- 0 640 636"/>
                              <a:gd name="T67" fmla="*/ 640 h 240"/>
                              <a:gd name="T68" fmla="+- 0 5052 4362"/>
                              <a:gd name="T69" fmla="*/ T68 w 693"/>
                              <a:gd name="T70" fmla="+- 0 862 636"/>
                              <a:gd name="T71" fmla="*/ 862 h 240"/>
                              <a:gd name="T72" fmla="+- 0 4955 4362"/>
                              <a:gd name="T73" fmla="*/ T72 w 693"/>
                              <a:gd name="T74" fmla="+- 0 862 636"/>
                              <a:gd name="T75" fmla="*/ 862 h 240"/>
                              <a:gd name="T76" fmla="+- 0 4957 4362"/>
                              <a:gd name="T77" fmla="*/ T76 w 693"/>
                              <a:gd name="T78" fmla="+- 0 866 636"/>
                              <a:gd name="T79" fmla="*/ 866 h 240"/>
                              <a:gd name="T80" fmla="+- 0 4958 4362"/>
                              <a:gd name="T81" fmla="*/ T80 w 693"/>
                              <a:gd name="T82" fmla="+- 0 869 636"/>
                              <a:gd name="T83" fmla="*/ 869 h 240"/>
                              <a:gd name="T84" fmla="+- 0 5055 4362"/>
                              <a:gd name="T85" fmla="*/ T84 w 693"/>
                              <a:gd name="T86" fmla="+- 0 869 636"/>
                              <a:gd name="T87" fmla="*/ 869 h 240"/>
                              <a:gd name="T88" fmla="+- 0 5052 4362"/>
                              <a:gd name="T89" fmla="*/ T88 w 693"/>
                              <a:gd name="T90" fmla="+- 0 862 636"/>
                              <a:gd name="T91" fmla="*/ 862 h 240"/>
                              <a:gd name="T92" fmla="+- 0 4665 4362"/>
                              <a:gd name="T93" fmla="*/ T92 w 693"/>
                              <a:gd name="T94" fmla="+- 0 636 636"/>
                              <a:gd name="T95" fmla="*/ 636 h 240"/>
                              <a:gd name="T96" fmla="+- 0 4589 4362"/>
                              <a:gd name="T97" fmla="*/ T96 w 693"/>
                              <a:gd name="T98" fmla="+- 0 643 636"/>
                              <a:gd name="T99" fmla="*/ 643 h 240"/>
                              <a:gd name="T100" fmla="+- 0 4513 4362"/>
                              <a:gd name="T101" fmla="*/ T100 w 693"/>
                              <a:gd name="T102" fmla="+- 0 651 636"/>
                              <a:gd name="T103" fmla="*/ 651 h 240"/>
                              <a:gd name="T104" fmla="+- 0 4437 4362"/>
                              <a:gd name="T105" fmla="*/ T104 w 693"/>
                              <a:gd name="T106" fmla="+- 0 652 636"/>
                              <a:gd name="T107" fmla="*/ 652 h 240"/>
                              <a:gd name="T108" fmla="+- 0 5026 4362"/>
                              <a:gd name="T109" fmla="*/ T108 w 693"/>
                              <a:gd name="T110" fmla="+- 0 652 636"/>
                              <a:gd name="T111" fmla="*/ 652 h 240"/>
                              <a:gd name="T112" fmla="+- 0 5023 4362"/>
                              <a:gd name="T113" fmla="*/ T112 w 693"/>
                              <a:gd name="T114" fmla="+- 0 646 636"/>
                              <a:gd name="T115" fmla="*/ 646 h 240"/>
                              <a:gd name="T116" fmla="+- 0 4849 4362"/>
                              <a:gd name="T117" fmla="*/ T116 w 693"/>
                              <a:gd name="T118" fmla="+- 0 646 636"/>
                              <a:gd name="T119" fmla="*/ 646 h 240"/>
                              <a:gd name="T120" fmla="+- 0 4795 4362"/>
                              <a:gd name="T121" fmla="*/ T120 w 693"/>
                              <a:gd name="T122" fmla="+- 0 645 636"/>
                              <a:gd name="T123" fmla="*/ 645 h 240"/>
                              <a:gd name="T124" fmla="+- 0 4742 4362"/>
                              <a:gd name="T125" fmla="*/ T124 w 693"/>
                              <a:gd name="T126" fmla="+- 0 640 636"/>
                              <a:gd name="T127" fmla="*/ 640 h 240"/>
                              <a:gd name="T128" fmla="+- 0 4665 4362"/>
                              <a:gd name="T129" fmla="*/ T128 w 693"/>
                              <a:gd name="T130" fmla="+- 0 636 636"/>
                              <a:gd name="T131" fmla="*/ 636 h 240"/>
                              <a:gd name="T132" fmla="+- 0 4958 4362"/>
                              <a:gd name="T133" fmla="*/ T132 w 693"/>
                              <a:gd name="T134" fmla="+- 0 643 636"/>
                              <a:gd name="T135" fmla="*/ 643 h 240"/>
                              <a:gd name="T136" fmla="+- 0 4904 4362"/>
                              <a:gd name="T137" fmla="*/ T136 w 693"/>
                              <a:gd name="T138" fmla="+- 0 644 636"/>
                              <a:gd name="T139" fmla="*/ 644 h 240"/>
                              <a:gd name="T140" fmla="+- 0 4849 4362"/>
                              <a:gd name="T141" fmla="*/ T140 w 693"/>
                              <a:gd name="T142" fmla="+- 0 646 636"/>
                              <a:gd name="T143" fmla="*/ 646 h 240"/>
                              <a:gd name="T144" fmla="+- 0 5023 4362"/>
                              <a:gd name="T145" fmla="*/ T144 w 693"/>
                              <a:gd name="T146" fmla="+- 0 646 636"/>
                              <a:gd name="T147" fmla="*/ 646 h 240"/>
                              <a:gd name="T148" fmla="+- 0 5022 4362"/>
                              <a:gd name="T149" fmla="*/ T148 w 693"/>
                              <a:gd name="T150" fmla="+- 0 643 636"/>
                              <a:gd name="T151" fmla="*/ 643 h 240"/>
                              <a:gd name="T152" fmla="+- 0 4958 4362"/>
                              <a:gd name="T153" fmla="*/ T152 w 693"/>
                              <a:gd name="T154" fmla="+- 0 643 636"/>
                              <a:gd name="T155" fmla="*/ 64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93" h="240">
                                <a:moveTo>
                                  <a:pt x="0" y="4"/>
                                </a:moveTo>
                                <a:lnTo>
                                  <a:pt x="0" y="240"/>
                                </a:lnTo>
                                <a:lnTo>
                                  <a:pt x="10" y="240"/>
                                </a:lnTo>
                                <a:lnTo>
                                  <a:pt x="593" y="226"/>
                                </a:lnTo>
                                <a:lnTo>
                                  <a:pt x="690" y="226"/>
                                </a:lnTo>
                                <a:lnTo>
                                  <a:pt x="676" y="185"/>
                                </a:lnTo>
                                <a:lnTo>
                                  <a:pt x="663" y="137"/>
                                </a:lnTo>
                                <a:lnTo>
                                  <a:pt x="660" y="87"/>
                                </a:lnTo>
                                <a:lnTo>
                                  <a:pt x="670" y="36"/>
                                </a:lnTo>
                                <a:lnTo>
                                  <a:pt x="672" y="28"/>
                                </a:lnTo>
                                <a:lnTo>
                                  <a:pt x="664" y="16"/>
                                </a:lnTo>
                                <a:lnTo>
                                  <a:pt x="75" y="16"/>
                                </a:lnTo>
                                <a:lnTo>
                                  <a:pt x="56" y="14"/>
                                </a:lnTo>
                                <a:lnTo>
                                  <a:pt x="38" y="11"/>
                                </a:lnTo>
                                <a:lnTo>
                                  <a:pt x="19" y="7"/>
                                </a:lnTo>
                                <a:lnTo>
                                  <a:pt x="0" y="4"/>
                                </a:lnTo>
                                <a:close/>
                                <a:moveTo>
                                  <a:pt x="690" y="226"/>
                                </a:moveTo>
                                <a:lnTo>
                                  <a:pt x="593" y="226"/>
                                </a:lnTo>
                                <a:lnTo>
                                  <a:pt x="595" y="230"/>
                                </a:lnTo>
                                <a:lnTo>
                                  <a:pt x="596" y="233"/>
                                </a:lnTo>
                                <a:lnTo>
                                  <a:pt x="693" y="233"/>
                                </a:lnTo>
                                <a:lnTo>
                                  <a:pt x="690" y="226"/>
                                </a:lnTo>
                                <a:close/>
                                <a:moveTo>
                                  <a:pt x="303" y="0"/>
                                </a:moveTo>
                                <a:lnTo>
                                  <a:pt x="227" y="7"/>
                                </a:lnTo>
                                <a:lnTo>
                                  <a:pt x="151" y="15"/>
                                </a:lnTo>
                                <a:lnTo>
                                  <a:pt x="75" y="16"/>
                                </a:lnTo>
                                <a:lnTo>
                                  <a:pt x="664" y="16"/>
                                </a:lnTo>
                                <a:lnTo>
                                  <a:pt x="661" y="10"/>
                                </a:lnTo>
                                <a:lnTo>
                                  <a:pt x="487" y="10"/>
                                </a:lnTo>
                                <a:lnTo>
                                  <a:pt x="433" y="9"/>
                                </a:lnTo>
                                <a:lnTo>
                                  <a:pt x="380" y="4"/>
                                </a:lnTo>
                                <a:lnTo>
                                  <a:pt x="303" y="0"/>
                                </a:lnTo>
                                <a:close/>
                                <a:moveTo>
                                  <a:pt x="596" y="7"/>
                                </a:moveTo>
                                <a:lnTo>
                                  <a:pt x="542" y="8"/>
                                </a:lnTo>
                                <a:lnTo>
                                  <a:pt x="487" y="10"/>
                                </a:lnTo>
                                <a:lnTo>
                                  <a:pt x="661" y="10"/>
                                </a:lnTo>
                                <a:lnTo>
                                  <a:pt x="660" y="7"/>
                                </a:lnTo>
                                <a:lnTo>
                                  <a:pt x="596" y="7"/>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502"/>
                        <wps:cNvSpPr>
                          <a:spLocks/>
                        </wps:cNvSpPr>
                        <wps:spPr bwMode="auto">
                          <a:xfrm>
                            <a:off x="4362" y="491"/>
                            <a:ext cx="596" cy="162"/>
                          </a:xfrm>
                          <a:custGeom>
                            <a:avLst/>
                            <a:gdLst>
                              <a:gd name="T0" fmla="+- 0 4513 4362"/>
                              <a:gd name="T1" fmla="*/ T0 w 596"/>
                              <a:gd name="T2" fmla="+- 0 491 491"/>
                              <a:gd name="T3" fmla="*/ 491 h 162"/>
                              <a:gd name="T4" fmla="+- 0 4398 4362"/>
                              <a:gd name="T5" fmla="*/ T4 w 596"/>
                              <a:gd name="T6" fmla="+- 0 491 491"/>
                              <a:gd name="T7" fmla="*/ 491 h 162"/>
                              <a:gd name="T8" fmla="+- 0 4391 4362"/>
                              <a:gd name="T9" fmla="*/ T8 w 596"/>
                              <a:gd name="T10" fmla="+- 0 500 491"/>
                              <a:gd name="T11" fmla="*/ 500 h 162"/>
                              <a:gd name="T12" fmla="+- 0 4383 4362"/>
                              <a:gd name="T13" fmla="*/ T12 w 596"/>
                              <a:gd name="T14" fmla="+- 0 509 491"/>
                              <a:gd name="T15" fmla="*/ 509 h 162"/>
                              <a:gd name="T16" fmla="+- 0 4373 4362"/>
                              <a:gd name="T17" fmla="*/ T16 w 596"/>
                              <a:gd name="T18" fmla="+- 0 518 491"/>
                              <a:gd name="T19" fmla="*/ 518 h 162"/>
                              <a:gd name="T20" fmla="+- 0 4362 4362"/>
                              <a:gd name="T21" fmla="*/ T20 w 596"/>
                              <a:gd name="T22" fmla="+- 0 524 491"/>
                              <a:gd name="T23" fmla="*/ 524 h 162"/>
                              <a:gd name="T24" fmla="+- 0 4362 4362"/>
                              <a:gd name="T25" fmla="*/ T24 w 596"/>
                              <a:gd name="T26" fmla="+- 0 640 491"/>
                              <a:gd name="T27" fmla="*/ 640 h 162"/>
                              <a:gd name="T28" fmla="+- 0 4381 4362"/>
                              <a:gd name="T29" fmla="*/ T28 w 596"/>
                              <a:gd name="T30" fmla="+- 0 643 491"/>
                              <a:gd name="T31" fmla="*/ 643 h 162"/>
                              <a:gd name="T32" fmla="+- 0 4400 4362"/>
                              <a:gd name="T33" fmla="*/ T32 w 596"/>
                              <a:gd name="T34" fmla="+- 0 647 491"/>
                              <a:gd name="T35" fmla="*/ 647 h 162"/>
                              <a:gd name="T36" fmla="+- 0 4418 4362"/>
                              <a:gd name="T37" fmla="*/ T36 w 596"/>
                              <a:gd name="T38" fmla="+- 0 650 491"/>
                              <a:gd name="T39" fmla="*/ 650 h 162"/>
                              <a:gd name="T40" fmla="+- 0 4437 4362"/>
                              <a:gd name="T41" fmla="*/ T40 w 596"/>
                              <a:gd name="T42" fmla="+- 0 652 491"/>
                              <a:gd name="T43" fmla="*/ 652 h 162"/>
                              <a:gd name="T44" fmla="+- 0 4513 4362"/>
                              <a:gd name="T45" fmla="*/ T44 w 596"/>
                              <a:gd name="T46" fmla="+- 0 651 491"/>
                              <a:gd name="T47" fmla="*/ 651 h 162"/>
                              <a:gd name="T48" fmla="+- 0 4589 4362"/>
                              <a:gd name="T49" fmla="*/ T48 w 596"/>
                              <a:gd name="T50" fmla="+- 0 643 491"/>
                              <a:gd name="T51" fmla="*/ 643 h 162"/>
                              <a:gd name="T52" fmla="+- 0 4665 4362"/>
                              <a:gd name="T53" fmla="*/ T52 w 596"/>
                              <a:gd name="T54" fmla="+- 0 636 491"/>
                              <a:gd name="T55" fmla="*/ 636 h 162"/>
                              <a:gd name="T56" fmla="+- 0 4952 4362"/>
                              <a:gd name="T57" fmla="*/ T56 w 596"/>
                              <a:gd name="T58" fmla="+- 0 636 491"/>
                              <a:gd name="T59" fmla="*/ 636 h 162"/>
                              <a:gd name="T60" fmla="+- 0 4942 4362"/>
                              <a:gd name="T61" fmla="*/ T60 w 596"/>
                              <a:gd name="T62" fmla="+- 0 626 491"/>
                              <a:gd name="T63" fmla="*/ 626 h 162"/>
                              <a:gd name="T64" fmla="+- 0 4878 4362"/>
                              <a:gd name="T65" fmla="*/ T64 w 596"/>
                              <a:gd name="T66" fmla="+- 0 626 491"/>
                              <a:gd name="T67" fmla="*/ 626 h 162"/>
                              <a:gd name="T68" fmla="+- 0 4815 4362"/>
                              <a:gd name="T69" fmla="*/ T68 w 596"/>
                              <a:gd name="T70" fmla="+- 0 626 491"/>
                              <a:gd name="T71" fmla="*/ 626 h 162"/>
                              <a:gd name="T72" fmla="+- 0 4772 4362"/>
                              <a:gd name="T73" fmla="*/ T72 w 596"/>
                              <a:gd name="T74" fmla="+- 0 625 491"/>
                              <a:gd name="T75" fmla="*/ 625 h 162"/>
                              <a:gd name="T76" fmla="+- 0 4747 4362"/>
                              <a:gd name="T77" fmla="*/ T76 w 596"/>
                              <a:gd name="T78" fmla="+- 0 616 491"/>
                              <a:gd name="T79" fmla="*/ 616 h 162"/>
                              <a:gd name="T80" fmla="+- 0 4731 4362"/>
                              <a:gd name="T81" fmla="*/ T80 w 596"/>
                              <a:gd name="T82" fmla="+- 0 592 491"/>
                              <a:gd name="T83" fmla="*/ 592 h 162"/>
                              <a:gd name="T84" fmla="+- 0 4715 4362"/>
                              <a:gd name="T85" fmla="*/ T84 w 596"/>
                              <a:gd name="T86" fmla="+- 0 546 491"/>
                              <a:gd name="T87" fmla="*/ 546 h 162"/>
                              <a:gd name="T88" fmla="+- 0 4706 4362"/>
                              <a:gd name="T89" fmla="*/ T88 w 596"/>
                              <a:gd name="T90" fmla="+- 0 526 491"/>
                              <a:gd name="T91" fmla="*/ 526 h 162"/>
                              <a:gd name="T92" fmla="+- 0 4695 4362"/>
                              <a:gd name="T93" fmla="*/ T92 w 596"/>
                              <a:gd name="T94" fmla="+- 0 510 491"/>
                              <a:gd name="T95" fmla="*/ 510 h 162"/>
                              <a:gd name="T96" fmla="+- 0 4687 4362"/>
                              <a:gd name="T97" fmla="*/ T96 w 596"/>
                              <a:gd name="T98" fmla="+- 0 503 491"/>
                              <a:gd name="T99" fmla="*/ 503 h 162"/>
                              <a:gd name="T100" fmla="+- 0 4568 4362"/>
                              <a:gd name="T101" fmla="*/ T100 w 596"/>
                              <a:gd name="T102" fmla="+- 0 503 491"/>
                              <a:gd name="T103" fmla="*/ 503 h 162"/>
                              <a:gd name="T104" fmla="+- 0 4540 4362"/>
                              <a:gd name="T105" fmla="*/ T104 w 596"/>
                              <a:gd name="T106" fmla="+- 0 503 491"/>
                              <a:gd name="T107" fmla="*/ 503 h 162"/>
                              <a:gd name="T108" fmla="+- 0 4513 4362"/>
                              <a:gd name="T109" fmla="*/ T108 w 596"/>
                              <a:gd name="T110" fmla="+- 0 491 491"/>
                              <a:gd name="T111" fmla="*/ 491 h 162"/>
                              <a:gd name="T112" fmla="+- 0 4952 4362"/>
                              <a:gd name="T113" fmla="*/ T112 w 596"/>
                              <a:gd name="T114" fmla="+- 0 636 491"/>
                              <a:gd name="T115" fmla="*/ 636 h 162"/>
                              <a:gd name="T116" fmla="+- 0 4665 4362"/>
                              <a:gd name="T117" fmla="*/ T116 w 596"/>
                              <a:gd name="T118" fmla="+- 0 636 491"/>
                              <a:gd name="T119" fmla="*/ 636 h 162"/>
                              <a:gd name="T120" fmla="+- 0 4742 4362"/>
                              <a:gd name="T121" fmla="*/ T120 w 596"/>
                              <a:gd name="T122" fmla="+- 0 640 491"/>
                              <a:gd name="T123" fmla="*/ 640 h 162"/>
                              <a:gd name="T124" fmla="+- 0 4795 4362"/>
                              <a:gd name="T125" fmla="*/ T124 w 596"/>
                              <a:gd name="T126" fmla="+- 0 645 491"/>
                              <a:gd name="T127" fmla="*/ 645 h 162"/>
                              <a:gd name="T128" fmla="+- 0 4849 4362"/>
                              <a:gd name="T129" fmla="*/ T128 w 596"/>
                              <a:gd name="T130" fmla="+- 0 646 491"/>
                              <a:gd name="T131" fmla="*/ 646 h 162"/>
                              <a:gd name="T132" fmla="+- 0 4904 4362"/>
                              <a:gd name="T133" fmla="*/ T132 w 596"/>
                              <a:gd name="T134" fmla="+- 0 644 491"/>
                              <a:gd name="T135" fmla="*/ 644 h 162"/>
                              <a:gd name="T136" fmla="+- 0 4958 4362"/>
                              <a:gd name="T137" fmla="*/ T136 w 596"/>
                              <a:gd name="T138" fmla="+- 0 643 491"/>
                              <a:gd name="T139" fmla="*/ 643 h 162"/>
                              <a:gd name="T140" fmla="+- 0 4952 4362"/>
                              <a:gd name="T141" fmla="*/ T140 w 596"/>
                              <a:gd name="T142" fmla="+- 0 636 491"/>
                              <a:gd name="T143" fmla="*/ 636 h 162"/>
                              <a:gd name="T144" fmla="+- 0 4942 4362"/>
                              <a:gd name="T145" fmla="*/ T144 w 596"/>
                              <a:gd name="T146" fmla="+- 0 626 491"/>
                              <a:gd name="T147" fmla="*/ 626 h 162"/>
                              <a:gd name="T148" fmla="+- 0 4878 4362"/>
                              <a:gd name="T149" fmla="*/ T148 w 596"/>
                              <a:gd name="T150" fmla="+- 0 626 491"/>
                              <a:gd name="T151" fmla="*/ 626 h 162"/>
                              <a:gd name="T152" fmla="+- 0 4942 4362"/>
                              <a:gd name="T153" fmla="*/ T152 w 596"/>
                              <a:gd name="T154" fmla="+- 0 626 491"/>
                              <a:gd name="T155" fmla="*/ 626 h 162"/>
                              <a:gd name="T156" fmla="+- 0 4942 4362"/>
                              <a:gd name="T157" fmla="*/ T156 w 596"/>
                              <a:gd name="T158" fmla="+- 0 626 491"/>
                              <a:gd name="T159" fmla="*/ 626 h 162"/>
                              <a:gd name="T160" fmla="+- 0 4666 4362"/>
                              <a:gd name="T161" fmla="*/ T160 w 596"/>
                              <a:gd name="T162" fmla="+- 0 491 491"/>
                              <a:gd name="T163" fmla="*/ 491 h 162"/>
                              <a:gd name="T164" fmla="+- 0 4620 4362"/>
                              <a:gd name="T165" fmla="*/ T164 w 596"/>
                              <a:gd name="T166" fmla="+- 0 491 491"/>
                              <a:gd name="T167" fmla="*/ 491 h 162"/>
                              <a:gd name="T168" fmla="+- 0 4596 4362"/>
                              <a:gd name="T169" fmla="*/ T168 w 596"/>
                              <a:gd name="T170" fmla="+- 0 497 491"/>
                              <a:gd name="T171" fmla="*/ 497 h 162"/>
                              <a:gd name="T172" fmla="+- 0 4568 4362"/>
                              <a:gd name="T173" fmla="*/ T172 w 596"/>
                              <a:gd name="T174" fmla="+- 0 503 491"/>
                              <a:gd name="T175" fmla="*/ 503 h 162"/>
                              <a:gd name="T176" fmla="+- 0 4687 4362"/>
                              <a:gd name="T177" fmla="*/ T176 w 596"/>
                              <a:gd name="T178" fmla="+- 0 503 491"/>
                              <a:gd name="T179" fmla="*/ 503 h 162"/>
                              <a:gd name="T180" fmla="+- 0 4682 4362"/>
                              <a:gd name="T181" fmla="*/ T180 w 596"/>
                              <a:gd name="T182" fmla="+- 0 498 491"/>
                              <a:gd name="T183" fmla="*/ 498 h 162"/>
                              <a:gd name="T184" fmla="+- 0 4666 4362"/>
                              <a:gd name="T185" fmla="*/ T184 w 596"/>
                              <a:gd name="T186" fmla="+- 0 491 491"/>
                              <a:gd name="T187" fmla="*/ 49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96" h="162">
                                <a:moveTo>
                                  <a:pt x="151" y="0"/>
                                </a:moveTo>
                                <a:lnTo>
                                  <a:pt x="36" y="0"/>
                                </a:lnTo>
                                <a:lnTo>
                                  <a:pt x="29" y="9"/>
                                </a:lnTo>
                                <a:lnTo>
                                  <a:pt x="21" y="18"/>
                                </a:lnTo>
                                <a:lnTo>
                                  <a:pt x="11" y="27"/>
                                </a:lnTo>
                                <a:lnTo>
                                  <a:pt x="0" y="33"/>
                                </a:lnTo>
                                <a:lnTo>
                                  <a:pt x="0" y="149"/>
                                </a:lnTo>
                                <a:lnTo>
                                  <a:pt x="19" y="152"/>
                                </a:lnTo>
                                <a:lnTo>
                                  <a:pt x="38" y="156"/>
                                </a:lnTo>
                                <a:lnTo>
                                  <a:pt x="56" y="159"/>
                                </a:lnTo>
                                <a:lnTo>
                                  <a:pt x="75" y="161"/>
                                </a:lnTo>
                                <a:lnTo>
                                  <a:pt x="151" y="160"/>
                                </a:lnTo>
                                <a:lnTo>
                                  <a:pt x="227" y="152"/>
                                </a:lnTo>
                                <a:lnTo>
                                  <a:pt x="303" y="145"/>
                                </a:lnTo>
                                <a:lnTo>
                                  <a:pt x="590" y="145"/>
                                </a:lnTo>
                                <a:lnTo>
                                  <a:pt x="580" y="135"/>
                                </a:lnTo>
                                <a:lnTo>
                                  <a:pt x="516" y="135"/>
                                </a:lnTo>
                                <a:lnTo>
                                  <a:pt x="453" y="135"/>
                                </a:lnTo>
                                <a:lnTo>
                                  <a:pt x="410" y="134"/>
                                </a:lnTo>
                                <a:lnTo>
                                  <a:pt x="385" y="125"/>
                                </a:lnTo>
                                <a:lnTo>
                                  <a:pt x="369" y="101"/>
                                </a:lnTo>
                                <a:lnTo>
                                  <a:pt x="353" y="55"/>
                                </a:lnTo>
                                <a:lnTo>
                                  <a:pt x="344" y="35"/>
                                </a:lnTo>
                                <a:lnTo>
                                  <a:pt x="333" y="19"/>
                                </a:lnTo>
                                <a:lnTo>
                                  <a:pt x="325" y="12"/>
                                </a:lnTo>
                                <a:lnTo>
                                  <a:pt x="206" y="12"/>
                                </a:lnTo>
                                <a:lnTo>
                                  <a:pt x="178" y="12"/>
                                </a:lnTo>
                                <a:lnTo>
                                  <a:pt x="151" y="0"/>
                                </a:lnTo>
                                <a:close/>
                                <a:moveTo>
                                  <a:pt x="590" y="145"/>
                                </a:moveTo>
                                <a:lnTo>
                                  <a:pt x="303" y="145"/>
                                </a:lnTo>
                                <a:lnTo>
                                  <a:pt x="380" y="149"/>
                                </a:lnTo>
                                <a:lnTo>
                                  <a:pt x="433" y="154"/>
                                </a:lnTo>
                                <a:lnTo>
                                  <a:pt x="487" y="155"/>
                                </a:lnTo>
                                <a:lnTo>
                                  <a:pt x="542" y="153"/>
                                </a:lnTo>
                                <a:lnTo>
                                  <a:pt x="596" y="152"/>
                                </a:lnTo>
                                <a:lnTo>
                                  <a:pt x="590" y="145"/>
                                </a:lnTo>
                                <a:close/>
                                <a:moveTo>
                                  <a:pt x="580" y="135"/>
                                </a:moveTo>
                                <a:lnTo>
                                  <a:pt x="516" y="135"/>
                                </a:lnTo>
                                <a:lnTo>
                                  <a:pt x="580" y="135"/>
                                </a:lnTo>
                                <a:close/>
                                <a:moveTo>
                                  <a:pt x="304" y="0"/>
                                </a:moveTo>
                                <a:lnTo>
                                  <a:pt x="258" y="0"/>
                                </a:lnTo>
                                <a:lnTo>
                                  <a:pt x="234" y="6"/>
                                </a:lnTo>
                                <a:lnTo>
                                  <a:pt x="206" y="12"/>
                                </a:lnTo>
                                <a:lnTo>
                                  <a:pt x="325" y="12"/>
                                </a:lnTo>
                                <a:lnTo>
                                  <a:pt x="320" y="7"/>
                                </a:lnTo>
                                <a:lnTo>
                                  <a:pt x="304" y="0"/>
                                </a:lnTo>
                                <a:close/>
                              </a:path>
                            </a:pathLst>
                          </a:custGeom>
                          <a:solidFill>
                            <a:srgbClr val="F37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501"/>
                        <wps:cNvSpPr>
                          <a:spLocks/>
                        </wps:cNvSpPr>
                        <wps:spPr bwMode="auto">
                          <a:xfrm>
                            <a:off x="4362" y="491"/>
                            <a:ext cx="258" cy="33"/>
                          </a:xfrm>
                          <a:custGeom>
                            <a:avLst/>
                            <a:gdLst>
                              <a:gd name="T0" fmla="+- 0 4398 4362"/>
                              <a:gd name="T1" fmla="*/ T0 w 258"/>
                              <a:gd name="T2" fmla="+- 0 491 491"/>
                              <a:gd name="T3" fmla="*/ 491 h 33"/>
                              <a:gd name="T4" fmla="+- 0 4362 4362"/>
                              <a:gd name="T5" fmla="*/ T4 w 258"/>
                              <a:gd name="T6" fmla="+- 0 491 491"/>
                              <a:gd name="T7" fmla="*/ 491 h 33"/>
                              <a:gd name="T8" fmla="+- 0 4362 4362"/>
                              <a:gd name="T9" fmla="*/ T8 w 258"/>
                              <a:gd name="T10" fmla="+- 0 524 491"/>
                              <a:gd name="T11" fmla="*/ 524 h 33"/>
                              <a:gd name="T12" fmla="+- 0 4373 4362"/>
                              <a:gd name="T13" fmla="*/ T12 w 258"/>
                              <a:gd name="T14" fmla="+- 0 518 491"/>
                              <a:gd name="T15" fmla="*/ 518 h 33"/>
                              <a:gd name="T16" fmla="+- 0 4383 4362"/>
                              <a:gd name="T17" fmla="*/ T16 w 258"/>
                              <a:gd name="T18" fmla="+- 0 509 491"/>
                              <a:gd name="T19" fmla="*/ 509 h 33"/>
                              <a:gd name="T20" fmla="+- 0 4391 4362"/>
                              <a:gd name="T21" fmla="*/ T20 w 258"/>
                              <a:gd name="T22" fmla="+- 0 500 491"/>
                              <a:gd name="T23" fmla="*/ 500 h 33"/>
                              <a:gd name="T24" fmla="+- 0 4398 4362"/>
                              <a:gd name="T25" fmla="*/ T24 w 258"/>
                              <a:gd name="T26" fmla="+- 0 491 491"/>
                              <a:gd name="T27" fmla="*/ 491 h 33"/>
                              <a:gd name="T28" fmla="+- 0 4620 4362"/>
                              <a:gd name="T29" fmla="*/ T28 w 258"/>
                              <a:gd name="T30" fmla="+- 0 491 491"/>
                              <a:gd name="T31" fmla="*/ 491 h 33"/>
                              <a:gd name="T32" fmla="+- 0 4513 4362"/>
                              <a:gd name="T33" fmla="*/ T32 w 258"/>
                              <a:gd name="T34" fmla="+- 0 491 491"/>
                              <a:gd name="T35" fmla="*/ 491 h 33"/>
                              <a:gd name="T36" fmla="+- 0 4540 4362"/>
                              <a:gd name="T37" fmla="*/ T36 w 258"/>
                              <a:gd name="T38" fmla="+- 0 503 491"/>
                              <a:gd name="T39" fmla="*/ 503 h 33"/>
                              <a:gd name="T40" fmla="+- 0 4568 4362"/>
                              <a:gd name="T41" fmla="*/ T40 w 258"/>
                              <a:gd name="T42" fmla="+- 0 503 491"/>
                              <a:gd name="T43" fmla="*/ 503 h 33"/>
                              <a:gd name="T44" fmla="+- 0 4596 4362"/>
                              <a:gd name="T45" fmla="*/ T44 w 258"/>
                              <a:gd name="T46" fmla="+- 0 497 491"/>
                              <a:gd name="T47" fmla="*/ 497 h 33"/>
                              <a:gd name="T48" fmla="+- 0 4620 4362"/>
                              <a:gd name="T49" fmla="*/ T48 w 258"/>
                              <a:gd name="T50" fmla="+- 0 491 491"/>
                              <a:gd name="T51" fmla="*/ 49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8" h="33">
                                <a:moveTo>
                                  <a:pt x="36" y="0"/>
                                </a:moveTo>
                                <a:lnTo>
                                  <a:pt x="0" y="0"/>
                                </a:lnTo>
                                <a:lnTo>
                                  <a:pt x="0" y="33"/>
                                </a:lnTo>
                                <a:lnTo>
                                  <a:pt x="11" y="27"/>
                                </a:lnTo>
                                <a:lnTo>
                                  <a:pt x="21" y="18"/>
                                </a:lnTo>
                                <a:lnTo>
                                  <a:pt x="29" y="9"/>
                                </a:lnTo>
                                <a:lnTo>
                                  <a:pt x="36" y="0"/>
                                </a:lnTo>
                                <a:moveTo>
                                  <a:pt x="258" y="0"/>
                                </a:moveTo>
                                <a:lnTo>
                                  <a:pt x="151" y="0"/>
                                </a:lnTo>
                                <a:lnTo>
                                  <a:pt x="178" y="12"/>
                                </a:lnTo>
                                <a:lnTo>
                                  <a:pt x="206" y="12"/>
                                </a:lnTo>
                                <a:lnTo>
                                  <a:pt x="234" y="6"/>
                                </a:lnTo>
                                <a:lnTo>
                                  <a:pt x="258" y="0"/>
                                </a:lnTo>
                              </a:path>
                            </a:pathLst>
                          </a:custGeom>
                          <a:solidFill>
                            <a:srgbClr val="F37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9" name="Picture 5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362" y="491"/>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4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543" y="491"/>
                            <a:ext cx="728" cy="728"/>
                          </a:xfrm>
                          <a:prstGeom prst="rect">
                            <a:avLst/>
                          </a:prstGeom>
                          <a:noFill/>
                          <a:extLst>
                            <a:ext uri="{909E8E84-426E-40DD-AFC4-6F175D3DCCD1}">
                              <a14:hiddenFill xmlns:a14="http://schemas.microsoft.com/office/drawing/2010/main">
                                <a:solidFill>
                                  <a:srgbClr val="FFFFFF"/>
                                </a:solidFill>
                              </a14:hiddenFill>
                            </a:ext>
                          </a:extLst>
                        </pic:spPr>
                      </pic:pic>
                      <wps:wsp>
                        <wps:cNvPr id="951" name="AutoShape 498"/>
                        <wps:cNvSpPr>
                          <a:spLocks/>
                        </wps:cNvSpPr>
                        <wps:spPr bwMode="auto">
                          <a:xfrm>
                            <a:off x="10178" y="3399"/>
                            <a:ext cx="2068" cy="6544"/>
                          </a:xfrm>
                          <a:custGeom>
                            <a:avLst/>
                            <a:gdLst>
                              <a:gd name="T0" fmla="+- 0 11269 10178"/>
                              <a:gd name="T1" fmla="*/ T0 w 2068"/>
                              <a:gd name="T2" fmla="+- 0 7761 3399"/>
                              <a:gd name="T3" fmla="*/ 7761 h 6544"/>
                              <a:gd name="T4" fmla="+- 0 10178 10178"/>
                              <a:gd name="T5" fmla="*/ T4 w 2068"/>
                              <a:gd name="T6" fmla="+- 0 7761 3399"/>
                              <a:gd name="T7" fmla="*/ 7761 h 6544"/>
                              <a:gd name="T8" fmla="+- 0 10178 10178"/>
                              <a:gd name="T9" fmla="*/ T8 w 2068"/>
                              <a:gd name="T10" fmla="+- 0 9942 3399"/>
                              <a:gd name="T11" fmla="*/ 9942 h 6544"/>
                              <a:gd name="T12" fmla="+- 0 11269 10178"/>
                              <a:gd name="T13" fmla="*/ T12 w 2068"/>
                              <a:gd name="T14" fmla="+- 0 9942 3399"/>
                              <a:gd name="T15" fmla="*/ 9942 h 6544"/>
                              <a:gd name="T16" fmla="+- 0 11269 10178"/>
                              <a:gd name="T17" fmla="*/ T16 w 2068"/>
                              <a:gd name="T18" fmla="+- 0 7761 3399"/>
                              <a:gd name="T19" fmla="*/ 7761 h 6544"/>
                              <a:gd name="T20" fmla="+- 0 12246 10178"/>
                              <a:gd name="T21" fmla="*/ T20 w 2068"/>
                              <a:gd name="T22" fmla="+- 0 3399 3399"/>
                              <a:gd name="T23" fmla="*/ 3399 h 6544"/>
                              <a:gd name="T24" fmla="+- 0 10905 10178"/>
                              <a:gd name="T25" fmla="*/ T24 w 2068"/>
                              <a:gd name="T26" fmla="+- 0 3399 3399"/>
                              <a:gd name="T27" fmla="*/ 3399 h 6544"/>
                              <a:gd name="T28" fmla="+- 0 10905 10178"/>
                              <a:gd name="T29" fmla="*/ T28 w 2068"/>
                              <a:gd name="T30" fmla="+- 0 4126 3399"/>
                              <a:gd name="T31" fmla="*/ 4126 h 6544"/>
                              <a:gd name="T32" fmla="+- 0 12246 10178"/>
                              <a:gd name="T33" fmla="*/ T32 w 2068"/>
                              <a:gd name="T34" fmla="+- 0 4126 3399"/>
                              <a:gd name="T35" fmla="*/ 4126 h 6544"/>
                              <a:gd name="T36" fmla="+- 0 12246 10178"/>
                              <a:gd name="T37" fmla="*/ T36 w 2068"/>
                              <a:gd name="T38" fmla="+- 0 3399 3399"/>
                              <a:gd name="T39" fmla="*/ 3399 h 6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68" h="6544">
                                <a:moveTo>
                                  <a:pt x="1091" y="4362"/>
                                </a:moveTo>
                                <a:lnTo>
                                  <a:pt x="0" y="4362"/>
                                </a:lnTo>
                                <a:lnTo>
                                  <a:pt x="0" y="6543"/>
                                </a:lnTo>
                                <a:lnTo>
                                  <a:pt x="1091" y="6543"/>
                                </a:lnTo>
                                <a:lnTo>
                                  <a:pt x="1091" y="4362"/>
                                </a:lnTo>
                                <a:moveTo>
                                  <a:pt x="2068" y="0"/>
                                </a:moveTo>
                                <a:lnTo>
                                  <a:pt x="727" y="0"/>
                                </a:lnTo>
                                <a:lnTo>
                                  <a:pt x="727" y="727"/>
                                </a:lnTo>
                                <a:lnTo>
                                  <a:pt x="2068" y="727"/>
                                </a:lnTo>
                                <a:lnTo>
                                  <a:pt x="2068" y="0"/>
                                </a:lnTo>
                              </a:path>
                            </a:pathLst>
                          </a:custGeom>
                          <a:solidFill>
                            <a:srgbClr val="A8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 name="Picture 4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541" y="7761"/>
                            <a:ext cx="1091" cy="3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4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178" y="8488"/>
                            <a:ext cx="72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4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178" y="9942"/>
                            <a:ext cx="72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4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451" y="2672"/>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4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451" y="7761"/>
                            <a:ext cx="1818"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Picture 4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451" y="10305"/>
                            <a:ext cx="728"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Picture 4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451" y="1218"/>
                            <a:ext cx="2182"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Picture 4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451" y="5580"/>
                            <a:ext cx="72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Picture 4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0905" y="1945"/>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4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451" y="5580"/>
                            <a:ext cx="1454"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4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0905" y="4126"/>
                            <a:ext cx="727"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4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724" y="3399"/>
                            <a:ext cx="2181"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Picture 4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178" y="6307"/>
                            <a:ext cx="1454"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4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1632" y="8488"/>
                            <a:ext cx="614"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 name="Picture 4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905" y="5580"/>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 name="Picture 4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451" y="0"/>
                            <a:ext cx="2795" cy="1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Picture 4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905" y="9942"/>
                            <a:ext cx="36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9" name="Picture 4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451" y="9578"/>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4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271" y="8488"/>
                            <a:ext cx="650"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47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914" y="8122"/>
                            <a:ext cx="715" cy="3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46741" id="Group 477" o:spid="_x0000_s1026" style="position:absolute;margin-left:0;margin-top:-.35pt;width:612.3pt;height:636.1pt;z-index:1024;mso-position-horizontal:left;mso-position-horizontal-relative:margin;mso-position-vertical-relative:page" coordorigin=",-4" coordsize="12246,12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">
                <v:rect id="Rectangle 661" o:spid="_x0000_s1027" style="position:absolute;width:12246;height:1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" fillcolor="#e7e7e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8" type="#_x0000_t75" style="position:absolute;top:3035;width:1091;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">
                  <v:imagedata r:id="rId112" o:title=""/>
                </v:shape>
                <v:shape id="Picture 659" o:spid="_x0000_s1029" type="#_x0000_t75" style="position:absolute;left:1090;top:4126;width:36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">
                  <v:imagedata r:id="rId113" o:title=""/>
                </v:shape>
                <v:shape id="Picture 658" o:spid="_x0000_s1030" type="#_x0000_t75" style="position:absolute;left:5816;top:4853;width:254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">
                  <v:imagedata r:id="rId114" o:title=""/>
                </v:shape>
                <v:shape id="Picture 657" o:spid="_x0000_s1031" type="#_x0000_t75" style="position:absolute;left:5816;top:4853;width:1091;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">
                  <v:imagedata r:id="rId115" o:title=""/>
                </v:shape>
                <v:shape id="Picture 656" o:spid="_x0000_s1032" type="#_x0000_t75" style="position:absolute;left:6906;top:8124;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">
                  <v:imagedata r:id="rId116" o:title=""/>
                </v:shape>
                <v:shape id="Picture 655" o:spid="_x0000_s1033" type="#_x0000_t75" style="position:absolute;left:6906;top:7397;width:72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">
                  <v:imagedata r:id="rId117" o:title=""/>
                </v:shape>
                <v:shape id="Picture 654" o:spid="_x0000_s1034" type="#_x0000_t75" style="position:absolute;left:3272;top:8122;width:290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">
                  <v:imagedata r:id="rId118" o:title=""/>
                </v:shape>
                <v:shape id="Picture 653" o:spid="_x0000_s1035" type="#_x0000_t75" style="position:absolute;left:3635;top:7034;width: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">
                  <v:imagedata r:id="rId119" o:title=""/>
                </v:shape>
                <v:shape id="Freeform 652" o:spid="_x0000_s1036" style="position:absolute;left:8841;top:12123;width:118;height:31;visibility:visible;mso-wrap-style:square;v-text-anchor:top" coordsize="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" path="m118,l,,6,30,118,xe" fillcolor="#f2b696" stroked="f">
                  <v:path arrowok="t" o:connecttype="custom" o:connectlocs="118,12123;0,12123;6,12153;118,12123" o:connectangles="0,0,0,0"/>
                </v:shape>
                <v:shape id="AutoShape 651" o:spid="_x0000_s1037" style="position:absolute;left:8724;top:12123;width:365;height:350;visibility:visible;mso-wrap-style:square;v-text-anchor:top" coordsize="3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" path="m107,l44,,60,65r15,64l89,195r14,65l102,268r-5,9l90,287r-6,10l,317r,32l181,349r18,-4l296,345r28,-32l326,308r-103,l192,306,169,292,153,266r-9,-40l135,169r-9,-56l107,xm296,345r-97,l217,348r1,1l292,349r4,-4xm322,79r,96l318,241r-14,38l274,299r-51,9l326,308r28,-65l365,164,362,79r-40,xe" fillcolor="#f7a087" stroked="f">
                  <v:path arrowok="t" o:connecttype="custom" o:connectlocs="107,12123;44,12123;60,12188;75,12252;89,12318;103,12383;102,12391;97,12400;90,12410;84,12420;0,12440;0,12472;181,12472;199,12468;296,12468;324,12436;326,12431;223,12431;192,12429;169,12415;153,12389;144,12349;135,12292;126,12236;107,12123;296,12468;199,12468;217,12471;218,12472;292,12472;296,12468;322,12202;322,12298;318,12364;304,12402;274,12422;223,12431;326,12431;354,12366;365,12287;362,12202;322,12202" o:connectangles="0,0,0,0,0,0,0,0,0,0,0,0,0,0,0,0,0,0,0,0,0,0,0,0,0,0,0,0,0,0,0,0,0,0,0,0,0,0,0,0,0,0"/>
                </v:shape>
                <v:shape id="AutoShape 650" o:spid="_x0000_s1038" style="position:absolute;left:9502;top:12123;width:115;height:297;visibility:visible;mso-wrap-style:square;v-text-anchor:top" coordsize="1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" path="m114,285r-5,4l104,293r-5,4l104,296r5,l114,295r,-10m114,l,,,6r18,l19,6,51,8r26,7l98,26r16,17l114,6r,-6e" fillcolor="#f8b192" stroked="f">
                  <v:path arrowok="t" o:connecttype="custom" o:connectlocs="114,12408;109,12412;104,12416;99,12420;104,12419;109,12419;114,12418;114,12408;114,12123;0,12123;0,12129;18,12129;19,12129;51,12131;77,12138;98,12149;114,12166;114,12129;114,12123" o:connectangles="0,0,0,0,0,0,0,0,0,0,0,0,0,0,0,0,0,0,0"/>
                </v:shape>
                <v:shape id="Freeform 649" o:spid="_x0000_s1039" style="position:absolute;left:8848;top:12123;width:173;height:279;visibility:visible;mso-wrap-style:square;v-text-anchor:top" coordsize="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" path="m173,l112,,,30,6,45r6,15l32,121r9,60l42,199r8,41l74,268r31,11l138,267r10,-12l155,235r3,-21l157,197r-9,-52l150,95r9,-48l173,xe" fillcolor="#f9b798" stroked="f">
                  <v:path arrowok="t" o:connecttype="custom" o:connectlocs="173,12123;112,12123;0,12153;6,12168;12,12183;32,12244;41,12304;42,12322;50,12363;74,12391;105,12402;138,12390;148,12378;155,12358;158,12337;157,12320;148,12268;150,12218;159,12170;173,12123" o:connectangles="0,0,0,0,0,0,0,0,0,0,0,0,0,0,0,0,0,0,0,0"/>
                </v:shape>
                <v:shape id="AutoShape 648" o:spid="_x0000_s1040" style="position:absolute;left:8831;top:12123;width:216;height:308;visibility:visible;mso-wrap-style:square;v-text-anchor:top" coordsize="2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" path="m11,l,,19,113r9,56l37,226r9,40l62,292r23,14l116,308r51,-9l197,279r1,l122,279,91,268,67,240,59,199,58,181,57,164,55,148,52,131,49,121,47,111,44,100,40,90,35,75,29,60,23,45,17,30,11,xm199,r-9,l176,47r-9,48l165,145r9,52l175,214r-3,21l165,255r-10,12l122,279r76,l211,241r4,-66l215,79,199,xe" fillcolor="#f9b193" stroked="f">
                  <v:path arrowok="t" o:connecttype="custom" o:connectlocs="11,12123;0,12123;19,12236;28,12292;37,12349;46,12389;62,12415;85,12429;116,12431;167,12422;197,12402;198,12402;122,12402;91,12391;67,12363;59,12322;58,12304;57,12287;55,12271;52,12254;49,12244;47,12234;44,12223;40,12213;35,12198;29,12183;23,12168;17,12153;11,12123;199,12123;190,12123;176,12170;167,12218;165,12268;174,12320;175,12337;172,12358;165,12378;155,12390;122,12402;198,12402;211,12364;215,12298;215,12202;199,12123" o:connectangles="0,0,0,0,0,0,0,0,0,0,0,0,0,0,0,0,0,0,0,0,0,0,0,0,0,0,0,0,0,0,0,0,0,0,0,0,0,0,0,0,0,0,0,0,0"/>
                </v:shape>
                <v:shape id="Freeform 647" o:spid="_x0000_s1041" style="position:absolute;left:9030;top:12123;width:58;height:79;visibility:visible;mso-wrap-style:square;v-text-anchor:top" coordsize="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" path="m55,l,,16,79r40,l58,60,57,40,55,20,55,xe" fillcolor="#e1a689" stroked="f">
                  <v:path arrowok="t" o:connecttype="custom" o:connectlocs="55,12123;0,12123;16,12202;56,12202;58,12183;57,12163;55,12143;55,12123" o:connectangles="0,0,0,0,0,0,0,0"/>
                </v:shape>
                <v:shape id="Freeform 646" o:spid="_x0000_s1042" style="position:absolute;left:9016;top:12123;width:210;height:350;visibility:visible;mso-wrap-style:square;v-text-anchor:top" coordsize="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" path="m178,l69,r,20l71,40r1,20l70,79r3,85l62,243,32,313,,349r142,l140,340r3,-25l169,297r24,-24l206,244r4,-33l208,176r-9,-76l186,26,182,8,178,xe" fillcolor="#f69882" stroked="f">
                  <v:path arrowok="t" o:connecttype="custom" o:connectlocs="178,12123;69,12123;69,12143;71,12163;72,12183;70,12202;73,12287;62,12366;32,12436;0,12472;142,12472;140,12463;143,12438;169,12420;193,12396;206,12367;210,12334;208,12299;199,12223;186,12149;182,12131;178,12123" o:connectangles="0,0,0,0,0,0,0,0,0,0,0,0,0,0,0,0,0,0,0,0,0,0"/>
                </v:shape>
                <v:shape id="Freeform 645" o:spid="_x0000_s1043" style="position:absolute;left:8724;top:12123;width:103;height:297;visibility:visible;mso-wrap-style:square;v-text-anchor:top" coordsize="1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" path="m44,l,,,59,38,85r19,39l64,172r,52l84,297r6,-10l97,277r5,-9l103,260,89,195,75,129,60,65,44,xe" fillcolor="#d68370" stroked="f">
                  <v:path arrowok="t" o:connecttype="custom" o:connectlocs="44,12123;0,12123;0,12182;38,12208;57,12247;64,12295;64,12347;84,12420;90,12410;97,12400;102,12391;103,12383;89,12318;75,12252;60,12188;44,12123" o:connectangles="0,0,0,0,0,0,0,0,0,0,0,0,0,0,0,0"/>
                </v:shape>
                <v:shape id="Freeform 644" o:spid="_x0000_s1044" style="position:absolute;left:8905;top:12467;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" path="m18,l,4r37,l36,3,18,xe" fillcolor="#f8a996" stroked="f">
                  <v:path arrowok="t" o:connecttype="custom" o:connectlocs="18,12468;0,12472;37,12472;36,12471;18,12468" o:connectangles="0,0,0,0,0"/>
                </v:shape>
                <v:shape id="Freeform 643" o:spid="_x0000_s1045" style="position:absolute;left:8724;top:12347;width:85;height:93;visibility:visible;mso-wrap-style:square;v-text-anchor:top" coordsize="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" path="m64,l59,37,46,59,25,70,,73,,93,84,73,64,xe" fillcolor="#d47765" stroked="f">
                  <v:path arrowok="t" o:connecttype="custom" o:connectlocs="64,12347;59,12384;46,12406;25,12417;0,12420;0,12440;84,12420;64,12347" o:connectangles="0,0,0,0,0,0,0,0"/>
                </v:shape>
                <v:shape id="Freeform 642" o:spid="_x0000_s1046" style="position:absolute;left:8724;top:12251;width:65;height:169;visibility:visible;mso-wrap-style:square;v-text-anchor:top" coordsize="6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" path="m,l,168r25,-3l46,154,59,132,64,95,59,86,53,78,48,68,45,59,40,35,30,18,17,6,,xe" fillcolor="#c36656" stroked="f">
                  <v:path arrowok="t" o:connecttype="custom" o:connectlocs="0,12252;0,12420;25,12417;46,12406;59,12384;64,12347;59,12338;53,12330;48,12320;45,12311;40,12287;30,12270;17,12258;0,12252" o:connectangles="0,0,0,0,0,0,0,0,0,0,0,0,0,0"/>
                </v:shape>
                <v:shape id="Freeform 641" o:spid="_x0000_s1047" style="position:absolute;left:8724;top:12181;width:65;height:166;visibility:visible;mso-wrap-style:square;v-text-anchor:top" coordsize="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" path="m,l,70r17,6l30,88r9,17l45,129r3,9l53,148r6,8l64,165r,-52l57,65,38,26,,xe" fillcolor="#d47765" stroked="f">
                  <v:path arrowok="t" o:connecttype="custom" o:connectlocs="0,12182;0,12252;17,12258;30,12270;39,12287;45,12311;48,12320;53,12330;59,12338;64,12347;64,12295;57,12247;38,12208;0,12182" o:connectangles="0,0,0,0,0,0,0,0,0,0,0,0,0,0"/>
                </v:shape>
                <v:shape id="Freeform 640" o:spid="_x0000_s1048" style="position:absolute;left:9528;top:12418;width:89;height:55;visibility:visible;mso-wrap-style:square;v-text-anchor:top" coordsize="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" path="m88,l12,34,,54r88,l88,xe" fillcolor="#f9b399" stroked="f">
                  <v:path arrowok="t" o:connecttype="custom" o:connectlocs="88,12418;12,12452;0,12472;88,12472;88,12418" o:connectangles="0,0,0,0,0"/>
                </v:shape>
                <v:shape id="Freeform 639" o:spid="_x0000_s1049" style="position:absolute;left:9502;top:12129;width:115;height:344;visibility:visible;mso-wrap-style:square;v-text-anchor:top" coordsize="1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" path="m13,l6,,,,,343r26,l38,323,63,299r36,-8l104,287r5,-4l114,279r,-242l98,20,77,9,51,2,19,,13,xe" fillcolor="#f9ad94" stroked="f">
                  <v:path arrowok="t" o:connecttype="custom" o:connectlocs="13,12129;6,12129;0,12129;0,12472;26,12472;38,12452;63,12428;99,12420;104,12416;109,12412;114,12408;114,12166;98,12149;77,12138;51,12131;19,12129;13,12129" o:connectangles="0,0,0,0,0,0,0,0,0,0,0,0,0,0,0,0,0"/>
                </v:shape>
                <v:shape id="AutoShape 638" o:spid="_x0000_s1050" style="position:absolute;left:9156;top:12123;width:347;height:350;visibility:visible;mso-wrap-style:square;v-text-anchor:top" coordsize="34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" path="m69,297r-40,l3,315,,340r2,9l88,349r-2,-9l82,329,78,318,73,308,69,297xm347,l327,r,284l325,349r22,l347,xe" fillcolor="#f7a991" stroked="f">
                  <v:path arrowok="t" o:connecttype="custom" o:connectlocs="69,12420;29,12420;3,12438;0,12463;2,12472;88,12472;86,12463;82,12452;78,12441;73,12431;69,12420;347,12123;327,12123;327,12407;325,12472;347,12472;347,12123" o:connectangles="0,0,0,0,0,0,0,0,0,0,0,0,0,0,0,0,0"/>
                </v:shape>
                <v:shape id="Freeform 637" o:spid="_x0000_s1051" style="position:absolute;left:9244;top:12123;width:239;height:350;visibility:visible;mso-wrap-style:square;v-text-anchor:top" coordsize="2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" path="m239,l,,5,34,18,61,42,77r37,5l88,85r31,77l133,252r7,45l140,349r97,l239,284,239,xe" fillcolor="#f5a38b" stroked="f">
                  <v:path arrowok="t" o:connecttype="custom" o:connectlocs="239,12123;0,12123;5,12157;18,12184;42,12200;79,12205;88,12208;119,12285;133,12375;140,12420;140,12472;237,12472;239,12407;239,12123" o:connectangles="0,0,0,0,0,0,0,0,0,0,0,0,0,0"/>
                </v:shape>
                <v:shape id="Freeform 636" o:spid="_x0000_s1052" style="position:absolute;left:9185;top:12123;width:199;height:297;visibility:visible;mso-wrap-style:square;v-text-anchor:top" coordsize="1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" path="m59,l9,r4,8l15,16r15,84l39,176r2,35l37,244,24,273,,297r199,l192,252r-7,-45l178,162,157,94,101,77,77,61,64,34,59,xe" fillcolor="#f8a189" stroked="f">
                  <v:path arrowok="t" o:connecttype="custom" o:connectlocs="59,12123;9,12123;13,12131;15,12139;30,12223;39,12299;41,12334;37,12367;24,12396;0,12420;199,12420;192,12375;185,12330;178,12285;157,12217;101,12200;77,12184;64,12157;59,12123" o:connectangles="0,0,0,0,0,0,0,0,0,0,0,0,0,0,0,0,0,0,0"/>
                </v:shape>
                <v:shape id="Freeform 635" o:spid="_x0000_s1053" style="position:absolute;left:9224;top:12419;width:159;height:53;visibility:visible;mso-wrap-style:square;v-text-anchor:top" coordsize="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" path="m159,l,,4,11,9,21r4,11l17,43r2,9l159,52,159,xe" fillcolor="#f4a585" stroked="f">
                  <v:path arrowok="t" o:connecttype="custom" o:connectlocs="159,12420;0,12420;4,12431;9,12441;13,12452;17,12463;19,12472;159,12472;159,12420" o:connectangles="0,0,0,0,0,0,0,0,0"/>
                </v:shape>
                <v:shape id="Picture 634" o:spid="_x0000_s1054" type="#_x0000_t75" style="position:absolute;top:11032;width:72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">
                  <v:imagedata r:id="rId120" o:title=""/>
                </v:shape>
                <v:shape id="Picture 633" o:spid="_x0000_s1055" type="#_x0000_t75" style="position:absolute;top:8124;width:1091;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">
                  <v:imagedata r:id="rId121" o:title=""/>
                </v:shape>
                <v:shape id="Picture 632" o:spid="_x0000_s1056" type="#_x0000_t75" style="position:absolute;left:5452;top:12123;width:72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">
                  <v:imagedata r:id="rId122" o:title=""/>
                </v:shape>
                <v:shape id="Picture 631" o:spid="_x0000_s1057" type="#_x0000_t75" style="position:absolute;left:5816;top:9578;width: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">
                  <v:imagedata r:id="rId123" o:title=""/>
                </v:shape>
                <v:shape id="Picture 630" o:spid="_x0000_s1058" type="#_x0000_t75" style="position:absolute;left:6543;top:9578;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">
                  <v:imagedata r:id="rId124" o:title=""/>
                </v:shape>
                <v:shape id="Picture 629" o:spid="_x0000_s1059" type="#_x0000_t75" style="position:absolute;left:7997;top:12123;width:72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">
                  <v:imagedata r:id="rId125" o:title=""/>
                </v:shape>
                <v:shape id="Picture 628" o:spid="_x0000_s1060" type="#_x0000_t75" style="position:absolute;left:3635;top:6307;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">
                  <v:imagedata r:id="rId126" o:title=""/>
                </v:shape>
                <v:shape id="Picture 627" o:spid="_x0000_s1061" type="#_x0000_t75" style="position:absolute;left:5089;top:3399;width:364;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">
                  <v:imagedata r:id="rId127" o:title=""/>
                </v:shape>
                <v:shape id="Picture 626" o:spid="_x0000_s1062" type="#_x0000_t75" style="position:absolute;left:4725;top:4489;width:364;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">
                  <v:imagedata r:id="rId128" o:title=""/>
                </v:shape>
                <v:shape id="Picture 625" o:spid="_x0000_s1063" type="#_x0000_t75" style="position:absolute;left:5089;top:6488;width:728;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">
                  <v:imagedata r:id="rId129" o:title=""/>
                </v:shape>
                <v:shape id="Picture 624" o:spid="_x0000_s1064" type="#_x0000_t75" style="position:absolute;left:363;top:9576;width:2908;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">
                  <v:imagedata r:id="rId130" o:title=""/>
                </v:shape>
                <v:shape id="Picture 623" o:spid="_x0000_s1065" type="#_x0000_t75" style="position:absolute;left:1454;top:8122;width:1455;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">
                  <v:imagedata r:id="rId131" o:title=""/>
                </v:shape>
                <v:shape id="Picture 622" o:spid="_x0000_s1066" type="#_x0000_t75" style="position:absolute;left:2544;top:11757;width:1818;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">
                  <v:imagedata r:id="rId132" o:title=""/>
                </v:shape>
                <v:shape id="Picture 621" o:spid="_x0000_s1067" type="#_x0000_t75" style="position:absolute;left:2908;top:9213;width:36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">
                  <v:imagedata r:id="rId133" o:title=""/>
                </v:shape>
                <v:shape id="Picture 620" o:spid="_x0000_s1068" type="#_x0000_t75" style="position:absolute;left:1090;top:6668;width:436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">
                  <v:imagedata r:id="rId134" o:title=""/>
                </v:shape>
                <v:shape id="Picture 619" o:spid="_x0000_s1069" type="#_x0000_t75" style="position:absolute;left:3271;top:11030;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">
                  <v:imagedata r:id="rId135" o:title=""/>
                </v:shape>
                <v:shape id="Picture 618" o:spid="_x0000_s1070" type="#_x0000_t75" style="position:absolute;left:4725;top:7395;width:727;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">
                  <v:imagedata r:id="rId136" o:title=""/>
                </v:shape>
                <v:shape id="Picture 617" o:spid="_x0000_s1071" type="#_x0000_t75" style="position:absolute;left:4362;top:6305;width:36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">
                  <v:imagedata r:id="rId137" o:title=""/>
                </v:shape>
                <v:shape id="Picture 616" o:spid="_x0000_s1072" type="#_x0000_t75" style="position:absolute;left:1817;top:5941;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">
                  <v:imagedata r:id="rId138" o:title=""/>
                </v:shape>
                <v:shape id="Picture 615" o:spid="_x0000_s1073" type="#_x0000_t75" style="position:absolute;left:2895;top:8122;width:1104;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">
                  <v:imagedata r:id="rId139" o:title=""/>
                </v:shape>
                <v:shape id="Picture 614" o:spid="_x0000_s1074" type="#_x0000_t75" style="position:absolute;left:2181;top:8122;width:1091;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">
                  <v:imagedata r:id="rId140" o:title=""/>
                </v:shape>
                <v:shape id="Picture 613" o:spid="_x0000_s1075" type="#_x0000_t75" style="position:absolute;left:727;top:8849;width:804;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">
                  <v:imagedata r:id="rId141" o:title=""/>
                </v:shape>
                <v:shape id="Picture 612" o:spid="_x0000_s1076" type="#_x0000_t75" style="position:absolute;left:3271;top:9576;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">
                  <v:imagedata r:id="rId142" o:title=""/>
                </v:shape>
                <v:shape id="AutoShape 611" o:spid="_x0000_s1077" style="position:absolute;left:1817;top:6668;width:364;height:5762;visibility:visible;mso-wrap-style:square;v-text-anchor:top" coordsize="36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" path="m41,2529r,17l40,2569r,19l40,2608r,-20l40,2569r1,-23l41,2529xm74,2023r-5,41l53,2090r-23,14l,2110r30,-6l53,2089r16,-25l74,2023xm363,l,,363,xm,4709r,1l4,4717,,4709xm85,1486r-3,16l81,1518r1,-16l85,1486xm92,1454r-4,16l85,1486r3,-16l92,1454xm202,4422r,1l201,4424r1,-2xm274,4502r,3l274,4507r,-2l274,4502xm363,5761r,1l363,5761xe" fillcolor="#b67eb7" stroked="f">
                  <v:path arrowok="t" o:connecttype="custom" o:connectlocs="41,9198;41,9215;40,9238;40,9257;40,9277;40,9257;40,9238;41,9215;41,9198;74,8692;69,8733;53,8759;30,8773;0,8779;30,8773;53,8758;69,8733;74,8692;363,6669;0,6669;0,6669;363,6669;363,6669;0,11378;0,11379;4,11386;0,11378;85,8155;82,8171;81,8187;82,8171;85,8155;92,8123;88,8139;85,8155;88,8139;92,8123;202,11091;202,11092;201,11093;202,11091;274,11171;274,11174;274,11176;274,11174;274,11171;363,12430;363,12431;363,12431;363,12430" o:connectangles="0,0,0,0,0,0,0,0,0,0,0,0,0,0,0,0,0,0,0,0,0,0,0,0,0,0,0,0,0,0,0,0,0,0,0,0,0,0,0,0,0,0,0,0,0,0,0,0,0,0"/>
                </v:shape>
                <v:shape id="Picture 610" o:spid="_x0000_s1078" type="#_x0000_t75" style="position:absolute;left:1876;top:10898;width: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">
                  <v:imagedata r:id="rId143" o:title=""/>
                </v:shape>
                <v:shape id="Picture 609" o:spid="_x0000_s1079" type="#_x0000_t75" style="position:absolute;left:1950;top:10840;width:1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">
                  <v:imagedata r:id="rId144" o:title=""/>
                </v:shape>
                <v:shape id="Picture 608" o:spid="_x0000_s1080" type="#_x0000_t75" style="position:absolute;left:1817;top:5943;width:364;height: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">
                  <v:imagedata r:id="rId145" o:title=""/>
                </v:shape>
                <v:shape id="Picture 607" o:spid="_x0000_s1081" type="#_x0000_t75" style="position:absolute;left:3271;top:10303;width:728;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">
                  <v:imagedata r:id="rId146" o:title=""/>
                </v:shape>
                <v:shape id="AutoShape 606" o:spid="_x0000_s1082" style="position:absolute;left:3641;top:10916;width:116;height:11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" path="m35,l30,12,25,23,21,34,17,46,12,62,8,78,4,94,,111r,4l115,115r,-70l114,40r-1,-6l108,11r-3,-1l47,10,40,8,35,xm98,7l76,7,65,10r40,l98,7xe" fillcolor="#c5bbc7" stroked="f">
                  <v:path arrowok="t" o:connecttype="custom" o:connectlocs="35,10916;30,10928;25,10939;21,10950;17,10962;12,10978;8,10994;4,11010;0,11027;0,11031;115,11031;115,10961;114,10956;113,10950;108,10927;105,10926;47,10926;40,10924;35,10916;98,10923;76,10923;65,10926;105,10926;98,10923" o:connectangles="0,0,0,0,0,0,0,0,0,0,0,0,0,0,0,0,0,0,0,0,0,0,0,0"/>
                </v:shape>
                <v:shape id="AutoShape 605" o:spid="_x0000_s1083" style="position:absolute;left:3635;top:10793;width:122;height:153;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" path="m121,l11,7,5,7,,7,,150r2,1l6,152r6,-34l19,98,32,88,55,86r66,l121,xm121,86r-57,l98,87r11,1l121,88r,-2xe" fillcolor="#c5b6c2" stroked="f">
                  <v:path arrowok="t" o:connecttype="custom" o:connectlocs="121,10794;11,10801;5,10801;0,10801;0,10944;2,10945;6,10946;12,10912;19,10892;32,10882;55,10880;121,10880;121,10794;121,10880;64,10880;98,10881;109,10882;121,10882;121,10880" o:connectangles="0,0,0,0,0,0,0,0,0,0,0,0,0,0,0,0,0,0,0"/>
                </v:shape>
                <v:shape id="Freeform 604" o:spid="_x0000_s1084" style="position:absolute;left:3635;top:10944;width:7;height:87;visibility:visible;mso-wrap-style:square;v-text-anchor:top" coordsize="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" path="m,l,87r6,l6,2,,xe" fillcolor="#c5b2bd" stroked="f">
                  <v:path arrowok="t" o:connecttype="custom" o:connectlocs="0,10944;0,11031;6,11031;6,10946;0,10944" o:connectangles="0,0,0,0,0"/>
                </v:shape>
                <v:shape id="AutoShape 603" o:spid="_x0000_s1085" style="position:absolute;left:3641;top:10879;width:116;height:147;visibility:visible;mso-wrap-style:square;v-text-anchor:top" coordsize="11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" path="m58,l49,,26,2,13,12,6,32,,66r,81l4,130,8,114,12,98,17,82,21,70,25,59,32,43r3,-7l115,36r,-34l103,2,92,1,58,xm115,43r-17,l108,47r5,24l114,76r1,5l115,43xm115,36r-80,l40,44r7,2l65,46,76,43r39,l115,36xe" fillcolor="#c5bac5" stroked="f">
                  <v:path arrowok="t" o:connecttype="custom" o:connectlocs="58,10880;49,10880;26,10882;13,10892;6,10912;0,10946;0,11027;4,11010;8,10994;12,10978;17,10962;21,10950;25,10939;32,10923;35,10916;115,10916;115,10882;103,10882;92,10881;58,10880;115,10923;98,10923;108,10927;113,10951;114,10956;115,10961;115,10923;115,10916;35,10916;40,10924;47,10926;65,10926;76,10923;115,10923;115,10916" o:connectangles="0,0,0,0,0,0,0,0,0,0,0,0,0,0,0,0,0,0,0,0,0,0,0,0,0,0,0,0,0,0,0,0,0,0,0"/>
                </v:shape>
                <v:shape id="AutoShape 602" o:spid="_x0000_s1086" style="position:absolute;left:3635;top:10730;width:122;height:71;visibility:visible;mso-wrap-style:square;v-text-anchor:top" coordsize="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" path="m,l,70r5,l11,70,121,63r,-52l56,11,45,10,34,7,23,4,12,1,,xm121,9l56,11r65,l121,9xe" fillcolor="#c5b8c4" stroked="f">
                  <v:path arrowok="t" o:connecttype="custom" o:connectlocs="0,10731;0,10801;5,10801;11,10801;121,10794;121,10742;56,10742;45,10741;34,10738;23,10735;12,10732;0,10731;121,10740;56,10742;121,10742;121,10740" o:connectangles="0,0,0,0,0,0,0,0,0,0,0,0,0,0,0,0"/>
                </v:shape>
                <v:shape id="Freeform 601" o:spid="_x0000_s1087" style="position:absolute;left:3639;top:10464;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" path="m3,l1,22r,10l,43,1,32,1,22,3,xe" fillcolor="#c4cde8" stroked="f">
                  <v:path arrowok="t" o:connecttype="custom" o:connectlocs="3,10465;1,10487;1,10497;0,10508;1,10497;1,10487;3,10465" o:connectangles="0,0,0,0,0,0,0"/>
                </v:shape>
                <v:shape id="AutoShape 600" o:spid="_x0000_s1088" style="position:absolute;left:3635;top:10318;width:122;height:296;visibility:visible;mso-wrap-style:square;v-text-anchor:top" coordsize="1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" path="m24,113r-5,l8,127,7,138,5,168r,10l4,189r,9l4,202r,12l5,225r1,11l8,247r4,16l17,278r9,12l41,295r8,l58,292r15,-9l75,282r42,l121,270r,-93l115,177,97,173,80,165,65,150,53,131r-5,-9l35,115,24,113xm117,282r-42,l84,282r9,4l109,286r8,-4xm121,176r-2,l117,176r-2,1l121,177r,-1xm121,33r-92,l42,36r15,8l70,54r6,9l82,87r9,18l104,119r17,10l121,33xm,l,42r8,l16,39r9,-5l26,33r1,l121,33r,-4l106,29,93,28,79,26,63,21,43,15,11,3,,xm121,27r-5,2l111,29r10,l121,27xe" fillcolor="#c5bece" stroked="f">
                  <v:path arrowok="t" o:connecttype="custom" o:connectlocs="19,10432;7,10457;5,10487;4,10508;4,10521;5,10544;8,10566;17,10597;41,10614;58,10611;75,10601;121,10589;115,10496;80,10484;53,10450;35,10434;24,10432;75,10601;93,10605;117,10601;121,10495;117,10495;121,10496;121,10352;42,10355;70,10373;82,10406;104,10438;121,10352;0,10361;16,10358;26,10352;121,10352;106,10348;79,10345;43,10334;0,10319;116,10348;121,10348" o:connectangles="0,0,0,0,0,0,0,0,0,0,0,0,0,0,0,0,0,0,0,0,0,0,0,0,0,0,0,0,0,0,0,0,0,0,0,0,0,0,0"/>
                </v:shape>
                <v:shape id="AutoShape 599" o:spid="_x0000_s1089" style="position:absolute;left:3635;top:10352;width:122;height:360;visibility:visible;mso-wrap-style:square;v-text-anchor:top" coordsize="1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" path="m29,l27,,26,,25,1,16,6,8,9,,9,,345r10,6l21,356r12,2l46,360r10,l66,358r20,-8l96,349r25,l121,262r-80,l26,257,17,245,12,230,8,214,6,203,5,192,4,181r,-16l4,156,5,145,6,132,7,113r,-8l8,94,19,80r79,l91,72,82,54,76,30,70,21,57,11,42,3,29,xm121,349r-10,l116,350r5,l121,349xm75,249r-2,1l58,259r-10,3l121,262r,-9l93,253r-9,-4l75,249xm121,237r-4,13l109,253r-16,l121,253r,-16xm98,80r-74,l35,82r13,7l53,98r12,19l80,132r17,8l115,144r2,-1l119,143r2,l121,96,104,86,98,80xe" fillcolor="#c5bbcb" stroked="f">
                  <v:path arrowok="t" o:connecttype="custom" o:connectlocs="27,10352;25,10353;8,10361;0,10697;21,10708;46,10712;66,10710;96,10701;121,10614;26,10609;12,10582;6,10555;4,10533;4,10508;6,10484;7,10457;8,10446;98,10432;82,10406;70,10373;42,10355;121,10701;116,10702;121,10701;73,10602;48,10614;121,10605;84,10601;121,10589;109,10605;121,10605;98,10432;35,10434;53,10450;80,10484;115,10496;119,10495;121,10448;98,10432" o:connectangles="0,0,0,0,0,0,0,0,0,0,0,0,0,0,0,0,0,0,0,0,0,0,0,0,0,0,0,0,0,0,0,0,0,0,0,0,0,0,0"/>
                </v:shape>
                <v:shape id="Freeform 598" o:spid="_x0000_s1090" style="position:absolute;left:3642;top:10303;width:114;height:2;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" path="m,l113,,,xe" fillcolor="#c4d4ed" stroked="f">
                  <v:path arrowok="t" o:connecttype="custom" o:connectlocs="0,20608;113,20608;0,20608" o:connectangles="0,0,0"/>
                </v:shape>
                <v:shape id="Freeform 597" o:spid="_x0000_s1091" style="position:absolute;left:3635;top:10303;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" path="m,l8,,,xe" fillcolor="#c4cbe8" stroked="f">
                  <v:path arrowok="t" o:connecttype="custom" o:connectlocs="0,20608;8,20608;0,20608" o:connectangles="0,0,0"/>
                </v:shape>
                <v:shape id="Picture 596" o:spid="_x0000_s1092" type="#_x0000_t75" style="position:absolute;left:3635;top:8122;width:122;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">
                  <v:imagedata r:id="rId147" o:title=""/>
                </v:shape>
                <v:shape id="Picture 595" o:spid="_x0000_s1093" type="#_x0000_t75" style="position:absolute;left:3635;top:8764;width:122;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">
                  <v:imagedata r:id="rId148" o:title=""/>
                </v:shape>
                <v:shape id="AutoShape 594" o:spid="_x0000_s1094" style="position:absolute;left:3635;top:10303;width:122;height: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" path="m29,l,,,15r11,3l43,30r20,6l79,41r14,2l106,44r5,l116,44r5,-2l121,14r-41,l67,13,55,10,42,6,29,xm121,3l111,8r-11,3l90,13,80,14r41,l121,3xe" fillcolor="#c4c7d8" stroked="f">
                  <v:path arrowok="t" o:connecttype="custom" o:connectlocs="29,10304;0,10304;0,10319;11,10322;43,10334;63,10340;79,10345;93,10347;106,10348;111,10348;116,10348;121,10346;121,10318;80,10318;67,10317;55,10314;42,10310;29,10304;121,10307;111,10312;100,10315;90,10317;80,10318;121,10318;121,10307" o:connectangles="0,0,0,0,0,0,0,0,0,0,0,0,0,0,0,0,0,0,0,0,0,0,0,0,0"/>
                </v:shape>
                <v:shape id="AutoShape 593" o:spid="_x0000_s1095" style="position:absolute;left:3635;top:10697;width:122;height: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" path="m,l,34r12,1l23,38r11,3l45,44r11,1l121,43r,-28l46,15,33,14,21,11,10,6,,xm111,4l96,4,86,5,66,13,56,15r65,l121,5r-5,l111,4xe" fillcolor="#c5b8c9" stroked="f">
                  <v:path arrowok="t" o:connecttype="custom" o:connectlocs="0,10697;0,10731;12,10732;23,10735;34,10738;45,10741;56,10742;121,10740;121,10712;46,10712;33,10711;21,10708;10,10703;0,10697;111,10701;96,10701;86,10702;66,10710;56,10712;121,10712;121,10702;116,10702;111,10701" o:connectangles="0,0,0,0,0,0,0,0,0,0,0,0,0,0,0,0,0,0,0,0,0,0,0"/>
                </v:shape>
                <v:shape id="Freeform 592" o:spid="_x0000_s1096" style="position:absolute;left:3664;top:10303;width:92;height:1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" path="m92,l,,13,6r13,4l38,13r13,1l61,13,71,11,82,8,92,3,92,xe" fillcolor="#c3d6e4" stroked="f">
                  <v:path arrowok="t" o:connecttype="custom" o:connectlocs="92,10304;0,10304;13,10310;26,10314;38,10317;51,10318;61,10317;71,10315;82,10312;92,10307;92,10304" o:connectangles="0,0,0,0,0,0,0,0,0,0,0"/>
                </v:shape>
                <v:shape id="Freeform 591" o:spid="_x0000_s1097" style="position:absolute;left:3548;top:11011;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" path="m24,l15,2,7,5,,11r,9l24,20,24,xe" fillcolor="#c4adb8" stroked="f">
                  <v:path arrowok="t" o:connecttype="custom" o:connectlocs="24,11011;15,11013;7,11016;0,11022;0,11031;24,11031;24,11011" o:connectangles="0,0,0,0,0,0,0"/>
                </v:shape>
                <v:shape id="Freeform 590" o:spid="_x0000_s1098" style="position:absolute;left:3548;top:10780;width:24;height:175;visibility:visible;mso-wrap-style:square;v-text-anchor:top" coordsize="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" path="m24,l17,3,11,7,3,15,2,16,,17,,174r8,-5l15,165r9,-3l24,xe" fillcolor="#c5b6c2" stroked="f">
                  <v:path arrowok="t" o:connecttype="custom" o:connectlocs="24,10780;17,10783;11,10787;3,10795;2,10796;0,10797;0,10954;8,10949;15,10945;24,10942;24,10780" o:connectangles="0,0,0,0,0,0,0,0,0,0,0"/>
                </v:shape>
                <v:shape id="Freeform 589" o:spid="_x0000_s1099" style="position:absolute;left:3548;top:10942;width:24;height: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" path="m24,l15,3,8,7,,12,,80,7,74r8,-3l24,69,24,xe" fillcolor="#c5b2bd" stroked="f">
                  <v:path arrowok="t" o:connecttype="custom" o:connectlocs="24,10942;15,10945;8,10949;0,10954;0,11022;7,11016;15,11013;24,11011;24,10942" o:connectangles="0,0,0,0,0,0,0,0,0"/>
                </v:shape>
                <v:shape id="Freeform 588" o:spid="_x0000_s1100" style="position:absolute;left:3548;top:10722;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" path="m,l,74,2,73,3,72r8,-8l17,60r7,-3l24,1r-8,l8,,,xe" fillcolor="#c5b8c4" stroked="f">
                  <v:path arrowok="t" o:connecttype="custom" o:connectlocs="0,10723;0,10797;2,10796;3,10795;11,10787;17,10783;24,10780;24,10724;16,10724;8,10723;0,10723" o:connectangles="0,0,0,0,0,0,0,0,0,0,0"/>
                </v:shape>
                <v:shape id="Freeform 587" o:spid="_x0000_s1101" style="position:absolute;left:3548;top:10303;width:24;height:2;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" path="m,l24,,,xe" fillcolor="#c2e9fb" stroked="f">
                  <v:path arrowok="t" o:connecttype="custom" o:connectlocs="0,20608;24,20608;0,20608" o:connectangles="0,0,0"/>
                </v:shape>
                <v:rect id="Rectangle 586" o:spid="_x0000_s1102" style="position:absolute;left:3548;top:9568;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" fillcolor="#e4f4f5" stroked="f"/>
                <v:shape id="Freeform 585" o:spid="_x0000_s1103" style="position:absolute;left:3565;top:9122;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" path="m7,l,2r2,l7,xe" fillcolor="#c4cee9" stroked="f">
                  <v:path arrowok="t" o:connecttype="custom" o:connectlocs="7,9123;0,9125;2,9125;7,9123" o:connectangles="0,0,0,0"/>
                </v:shape>
                <v:shape id="Freeform 584" o:spid="_x0000_s1104" style="position:absolute;left:3548;top:9122;width:24;height:105;visibility:visible;mso-wrap-style:square;v-text-anchor:top" coordsize="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" path="m24,l11,5,6,7,,8,,77r12,l19,88r5,16l24,xe" fillcolor="#c2e7ed" stroked="f">
                  <v:path arrowok="t" o:connecttype="custom" o:connectlocs="24,9123;11,9128;6,9130;0,9131;0,9200;12,9200;19,9211;24,9227;24,9123" o:connectangles="0,0,0,0,0,0,0,0,0"/>
                </v:shape>
                <v:shape id="Freeform 583" o:spid="_x0000_s1105" style="position:absolute;left:3557;top:9309;width:15;height:54;visibility:visible;mso-wrap-style:square;v-text-anchor:top" coordsize="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" path="m14,l8,12,3,25,1,39,,54,1,39,3,25,8,12,14,xe" fillcolor="#c4cee9" stroked="f">
                  <v:path arrowok="t" o:connecttype="custom" o:connectlocs="14,9309;8,9321;3,9334;1,9348;0,9363;1,9348;3,9334;8,9321;14,9309" o:connectangles="0,0,0,0,0,0,0,0,0"/>
                </v:shape>
                <v:shape id="Freeform 582" o:spid="_x0000_s1106" style="position:absolute;left:3548;top:9247;width:24;height:143;visibility:visible;mso-wrap-style:square;v-text-anchor:top" coordsize="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" path="m24,l,15,,142,10,126r,-4l10,116r1,-15l13,87,18,74,24,62,24,xe" fillcolor="#dcf1f6" stroked="f">
                  <v:path arrowok="t" o:connecttype="custom" o:connectlocs="24,9247;0,9262;0,9389;10,9373;10,9369;10,9363;11,9348;13,9334;18,9321;24,9309;24,9247" o:connectangles="0,0,0,0,0,0,0,0,0,0,0"/>
                </v:shape>
                <v:shape id="Freeform 581" o:spid="_x0000_s1107" style="position:absolute;left:3548;top:9199;width:24;height: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" path="m,l,62,24,47r,-20l19,11,12,,,xe" fillcolor="#cb7ca0" stroked="f">
                  <v:path arrowok="t" o:connecttype="custom" o:connectlocs="0,9200;0,9262;24,9247;24,9227;19,9211;12,9200;0,9200" o:connectangles="0,0,0,0,0,0,0"/>
                </v:shape>
                <v:shape id="Freeform 580" o:spid="_x0000_s1108" style="position:absolute;left:3557;top:9309;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" path="m14,l8,12,3,25,1,39,,54r,6l,64,14,77,14,xe" fillcolor="#ca839f" stroked="f">
                  <v:path arrowok="t" o:connecttype="custom" o:connectlocs="14,9309;8,9321;3,9334;1,9348;0,9363;0,9369;0,9373;14,9386;14,9309" o:connectangles="0,0,0,0,0,0,0,0,0"/>
                </v:shape>
                <v:shape id="Freeform 579" o:spid="_x0000_s1109" style="position:absolute;left:3548;top:949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" path="m,l,78r24,l24,23,12,12,,xe" fillcolor="#c5c2d1" stroked="f">
                  <v:path arrowok="t" o:connecttype="custom" o:connectlocs="0,9491;0,9569;24,9569;24,9514;12,9503;0,9491" o:connectangles="0,0,0,0,0,0"/>
                </v:shape>
                <v:shape id="Freeform 578" o:spid="_x0000_s1110" style="position:absolute;left:3558;top:9422;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" path="m13,l,,,5r1,5l1,16r12,5l13,xe" fillcolor="#c9819b" stroked="f">
                  <v:path arrowok="t" o:connecttype="custom" o:connectlocs="13,9422;0,9422;0,9427;1,9432;1,9438;13,9443;13,9422" o:connectangles="0,0,0,0,0,0,0"/>
                </v:shape>
                <v:shape id="Freeform 577" o:spid="_x0000_s1111" style="position:absolute;left:3548;top:9389;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" path="m,l,22,11,32r13,l24,,,xe" fillcolor="#cc5a9b" stroked="f">
                  <v:path arrowok="t" o:connecttype="custom" o:connectlocs="0,9390;0,9412;11,9422;24,9422;24,9390;0,9390" o:connectangles="0,0,0,0,0,0"/>
                </v:shape>
                <v:shape id="Freeform 576" o:spid="_x0000_s1112" style="position:absolute;left:3548;top:9412;width:12;height:31;visibility:visible;mso-wrap-style:square;v-text-anchor:top" coordsize="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" path="m,l,31,12,25r,-5l11,15r,-5l,xe" fillcolor="#c6a9c1" stroked="f">
                  <v:path arrowok="t" o:connecttype="custom" o:connectlocs="0,9412;0,9443;12,9437;12,9432;11,9427;11,9422;0,9412" o:connectangles="0,0,0,0,0,0,0"/>
                </v:shape>
                <v:shape id="Freeform 575" o:spid="_x0000_s1113" style="position:absolute;left:3548;top:9372;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" path="m10,l,16r,1l24,17r,-4l10,xe" fillcolor="#c54499" stroked="f">
                  <v:path arrowok="t" o:connecttype="custom" o:connectlocs="10,9373;0,9389;0,9390;24,9390;24,9386;10,9373" o:connectangles="0,0,0,0,0,0"/>
                </v:shape>
                <v:shape id="Freeform 574" o:spid="_x0000_s1114" style="position:absolute;left:3548;top:9437;width:24;height:77;visibility:visible;mso-wrap-style:square;v-text-anchor:top" coordsize="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" path="m12,l,6,,54,12,66,24,77,24,6,12,1,12,xe" fillcolor="#cddfe5" stroked="f">
                  <v:path arrowok="t" o:connecttype="custom" o:connectlocs="12,9437;0,9443;0,9491;12,9503;24,9514;24,9443;12,9438" o:connectangles="0,0,0,0,0,0,0"/>
                </v:shape>
                <v:shape id="Freeform 573" o:spid="_x0000_s1115" style="position:absolute;left:3548;top:1030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" path="m24,l,,,28r10,2l17,33r7,3l24,xe" fillcolor="#c5bece" stroked="f">
                  <v:path arrowok="t" o:connecttype="custom" o:connectlocs="24,10304;0,10304;0,10332;10,10334;17,10337;24,10340;24,10304" o:connectangles="0,0,0,0,0,0,0"/>
                </v:shape>
                <v:shape id="Freeform 572" o:spid="_x0000_s1116" style="position:absolute;left:3548;top:10332;width:24;height:86;visibility:visible;mso-wrap-style:square;v-text-anchor:top" coordsize="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" path="m,l,26r8,7l14,43r4,14l19,73r,5l21,82r3,4l24,8,17,5,10,2,,xe" fillcolor="#c5bbcb" stroked="f">
                  <v:path arrowok="t" o:connecttype="custom" o:connectlocs="0,10332;0,10358;8,10365;14,10375;18,10389;19,10405;19,10410;21,10414;24,10418;24,10340;17,10337;10,10334;0,10332" o:connectangles="0,0,0,0,0,0,0,0,0,0,0,0,0"/>
                </v:shape>
                <v:line id="Line 571" o:spid="_x0000_s1117" style="position:absolute;visibility:visible;mso-wrap-style:square" from="3560,10358" to="3560,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" strokecolor="#c5b8c9" strokeweight=".41206mm"/>
                <v:shape id="Picture 570" o:spid="_x0000_s1118" type="#_x0000_t75" style="position:absolute;left:4362;top:6668;width:364;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">
                  <v:imagedata r:id="rId149" o:title=""/>
                </v:shape>
                <v:shape id="Picture 569" o:spid="_x0000_s1119" type="#_x0000_t75" style="position:absolute;left:1530;top:9627;width:288;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">
                  <v:imagedata r:id="rId150" o:title=""/>
                </v:shape>
                <v:shape id="Picture 568" o:spid="_x0000_s1120" type="#_x0000_t75" style="position:absolute;left:1530;top:9788;width:16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">
                  <v:imagedata r:id="rId151" o:title=""/>
                </v:shape>
                <v:shape id="Picture 567" o:spid="_x0000_s1121" type="#_x0000_t75" style="position:absolute;left:1664;top:9576;width:154;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">
                  <v:imagedata r:id="rId152" o:title=""/>
                </v:shape>
                <v:shape id="Picture 566" o:spid="_x0000_s1122" type="#_x0000_t75" style="position:absolute;left:1530;top:9576;width:16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">
                  <v:imagedata r:id="rId153" o:title=""/>
                </v:shape>
                <v:shape id="Picture 565" o:spid="_x0000_s1123" type="#_x0000_t75" style="position:absolute;left:1664;top:9742;width:15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">
                  <v:imagedata r:id="rId154" o:title=""/>
                </v:shape>
                <v:shape id="Picture 564" o:spid="_x0000_s1124" type="#_x0000_t75" style="position:absolute;left:1530;top:10487;width:1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">
                  <v:imagedata r:id="rId155" o:title=""/>
                </v:shape>
                <v:shape id="Picture 563" o:spid="_x0000_s1125" type="#_x0000_t75" style="position:absolute;left:1530;top:10303;width:288;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">
                  <v:imagedata r:id="rId156" o:title=""/>
                </v:shape>
                <v:shape id="Picture 562" o:spid="_x0000_s1126" type="#_x0000_t75" style="position:absolute;left:1530;top:10953;width:131;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">
                  <v:imagedata r:id="rId157" o:title=""/>
                </v:shape>
                <v:shape id="Picture 561" o:spid="_x0000_s1127" type="#_x0000_t75" style="position:absolute;left:1530;top:10303;width:28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">
                  <v:imagedata r:id="rId158" o:title=""/>
                </v:shape>
                <v:shape id="Picture 560" o:spid="_x0000_s1128" type="#_x0000_t75" style="position:absolute;left:1530;top:10913;width:28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">
                  <v:imagedata r:id="rId159" o:title=""/>
                </v:shape>
                <v:shape id="Picture 559" o:spid="_x0000_s1129" type="#_x0000_t75" style="position:absolute;left:1597;top:10751;width:14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">
                  <v:imagedata r:id="rId160" o:title=""/>
                </v:shape>
                <v:shape id="Picture 558" o:spid="_x0000_s1130" type="#_x0000_t75" style="position:absolute;left:1543;top:7740;width:19;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">
                  <v:imagedata r:id="rId161" o:title=""/>
                </v:shape>
                <v:shape id="Picture 557" o:spid="_x0000_s1131" type="#_x0000_t75" style="position:absolute;left:1626;top:7702;width:6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">
                  <v:imagedata r:id="rId162" o:title=""/>
                </v:shape>
                <v:shape id="Picture 556" o:spid="_x0000_s1132" type="#_x0000_t75" style="position:absolute;left:1548;top:7590;width:1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">
                  <v:imagedata r:id="rId163" o:title=""/>
                </v:shape>
                <v:shape id="Picture 555" o:spid="_x0000_s1133" type="#_x0000_t75" style="position:absolute;left:1713;top:7997;width:90;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">
                  <v:imagedata r:id="rId164" o:title=""/>
                </v:shape>
                <v:shape id="Picture 554" o:spid="_x0000_s1134" type="#_x0000_t75" style="position:absolute;left:1608;top:7395;width:210;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">
                  <v:imagedata r:id="rId165" o:title=""/>
                </v:shape>
                <v:shape id="Picture 553" o:spid="_x0000_s1135" type="#_x0000_t75" style="position:absolute;left:1661;top:7715;width:157;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">
                  <v:imagedata r:id="rId166" o:title=""/>
                </v:shape>
                <v:shape id="Picture 552" o:spid="_x0000_s1136" type="#_x0000_t75" style="position:absolute;left:1530;top:7395;width:288;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">
                  <v:imagedata r:id="rId167" o:title=""/>
                </v:shape>
                <v:shape id="Picture 551" o:spid="_x0000_s1137" type="#_x0000_t75" style="position:absolute;left:1530;top:8280;width:28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">
                  <v:imagedata r:id="rId168" o:title=""/>
                </v:shape>
                <v:shape id="Picture 550" o:spid="_x0000_s1138" type="#_x0000_t75" style="position:absolute;left:1530;top:8581;width:28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">
                  <v:imagedata r:id="rId169" o:title=""/>
                </v:shape>
                <v:shape id="Picture 549" o:spid="_x0000_s1139" type="#_x0000_t75" style="position:absolute;left:1530;top:8163;width:28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">
                  <v:imagedata r:id="rId170" o:title=""/>
                </v:shape>
                <v:shape id="Picture 548" o:spid="_x0000_s1140" type="#_x0000_t75" style="position:absolute;left:1530;top:8177;width:28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">
                  <v:imagedata r:id="rId171" o:title=""/>
                </v:shape>
                <v:shape id="Picture 547" o:spid="_x0000_s1141" type="#_x0000_t75" style="position:absolute;left:1647;top:8468;width:170;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">
                  <v:imagedata r:id="rId172" o:title=""/>
                </v:shape>
                <v:shape id="Picture 546" o:spid="_x0000_s1142" type="#_x0000_t75" style="position:absolute;left:1530;top:8849;width:28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">
                  <v:imagedata r:id="rId173" o:title=""/>
                </v:shape>
                <v:shape id="Picture 545" o:spid="_x0000_s1143" type="#_x0000_t75" style="position:absolute;left:3535;top:7805;width: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">
                  <v:imagedata r:id="rId174" o:title=""/>
                </v:shape>
                <v:shape id="Picture 544" o:spid="_x0000_s1144" type="#_x0000_t75" style="position:absolute;left:3403;top:7395;width:14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">
                  <v:imagedata r:id="rId175" o:title=""/>
                </v:shape>
                <v:shape id="Picture 543" o:spid="_x0000_s1145" type="#_x0000_t75" style="position:absolute;left:3403;top:9042;width:169;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">
                  <v:imagedata r:id="rId176" o:title=""/>
                </v:shape>
                <v:shape id="Picture 542" o:spid="_x0000_s1146" type="#_x0000_t75" style="position:absolute;left:6906;top:4853;width: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">
                  <v:imagedata r:id="rId177" o:title=""/>
                </v:shape>
                <v:shape id="Picture 541" o:spid="_x0000_s1147" type="#_x0000_t75" style="position:absolute;left:5816;top:1945;width:2182;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">
                  <v:imagedata r:id="rId178" o:title=""/>
                </v:shape>
                <v:shape id="Picture 540" o:spid="_x0000_s1148" type="#_x0000_t75" style="position:absolute;left:4362;top:1945;width:109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">
                  <v:imagedata r:id="rId179" o:title=""/>
                </v:shape>
                <v:shape id="Picture 539" o:spid="_x0000_s1149" type="#_x0000_t75" style="position:absolute;left:3635;top:2672;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">
                  <v:imagedata r:id="rId180" o:title=""/>
                </v:shape>
                <v:shape id="Picture 538" o:spid="_x0000_s1150" type="#_x0000_t75" style="position:absolute;left:6543;width:145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">
                  <v:imagedata r:id="rId181" o:title=""/>
                </v:shape>
                <v:shape id="Picture 537" o:spid="_x0000_s1151" type="#_x0000_t75" style="position:absolute;left:6543;top:491;width:3635;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">
                  <v:imagedata r:id="rId182" o:title=""/>
                </v:shape>
                <v:shape id="Picture 536" o:spid="_x0000_s1152" type="#_x0000_t75" style="position:absolute;left:2918;width:727;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">
                  <v:imagedata r:id="rId183" o:title=""/>
                </v:shape>
                <v:shape id="Picture 535" o:spid="_x0000_s1153" type="#_x0000_t75" style="position:absolute;left:5816;top:2672;width:1455;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">
                  <v:imagedata r:id="rId184" o:title=""/>
                </v:shape>
                <v:shape id="Freeform 534" o:spid="_x0000_s1154" style="position:absolute;left:6442;width:101;height:751;visibility:visible;mso-wrap-style:square;v-text-anchor:top" coordsize="1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" path="m101,l,,2,67r2,80l7,307r2,79l12,466r2,80l18,625r4,80l75,742r26,9l101,xe" fillcolor="#abd5e8" stroked="f">
                  <v:path arrowok="t" o:connecttype="custom" o:connectlocs="101,0;0,0;2,67;4,147;7,307;9,386;12,466;14,546;18,625;22,705;75,742;101,751;101,0" o:connectangles="0,0,0,0,0,0,0,0,0,0,0,0,0"/>
                </v:shape>
                <v:shape id="Freeform 533" o:spid="_x0000_s1155" style="position:absolute;left:6073;width:470;height:885;visibility:visible;mso-wrap-style:square;v-text-anchor:top" coordsize="4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" path="m369,l28,,24,30r1,75l22,180r-4,75l13,330,8,405,3,480,,555r,74l12,674r66,88l173,824r58,22l292,865r60,19l470,884r,-133l444,742,418,730,387,625r-4,-79l381,466r-3,-80l376,307,373,147,371,67,369,xe" fillcolor="#afd7e9" stroked="f">
                  <v:path arrowok="t" o:connecttype="custom" o:connectlocs="369,0;28,0;24,30;25,105;22,180;18,255;13,330;8,405;3,480;0,555;0,629;12,674;78,762;173,824;231,846;292,865;352,884;470,884;470,751;444,742;418,730;387,625;383,546;381,466;378,386;376,307;373,147;371,67;369,0" o:connectangles="0,0,0,0,0,0,0,0,0,0,0,0,0,0,0,0,0,0,0,0,0,0,0,0,0,0,0,0,0"/>
                </v:shape>
                <v:shape id="Freeform 532" o:spid="_x0000_s1156" style="position:absolute;left:5488;width:703;height:1219;visibility:visible;mso-wrap-style:square;v-text-anchor:top" coordsize="703,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" path="m420,l,,31,690r15,7l61,703r14,7l88,719r70,47l232,813r61,49l326,918r13,73l347,1066r4,76l351,1218r197,l563,1126r95,-50l692,1069r10,-11l692,1039r-29,-27l606,955,556,892,513,825,477,755,449,680,428,603,414,524r-7,-82l407,360r8,-83l421,214r,-64l420,85,419,21,420,xe" fillcolor="#b4dbec" stroked="f">
                  <v:path arrowok="t" o:connecttype="custom" o:connectlocs="420,0;0,0;31,690;46,697;61,703;75,710;88,719;158,766;232,813;293,862;326,918;339,991;347,1066;351,1142;351,1218;548,1218;563,1126;658,1076;692,1069;702,1058;692,1039;663,1012;606,955;556,892;513,825;477,755;449,680;428,603;414,524;407,442;407,360;415,277;421,214;421,150;420,85;419,21;420,0" o:connectangles="0,0,0,0,0,0,0,0,0,0,0,0,0,0,0,0,0,0,0,0,0,0,0,0,0,0,0,0,0,0,0,0,0,0,0,0,0"/>
                </v:shape>
                <v:shape id="Freeform 531" o:spid="_x0000_s1157" style="position:absolute;left:5895;width:530;height:1219;visibility:visible;mso-wrap-style:square;v-text-anchor:top" coordsize="53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" path="m205,l13,,12,21r1,64l14,150r,64l8,277,,360r,83l7,524r14,79l42,680r28,75l106,825r43,67l199,955r57,57l285,1039r10,19l285,1069r-34,7l189,1094r-33,32l142,1169r-1,49l529,1218r,-334l469,865,408,846,350,824,296,795,217,720,177,629r,-75l180,480r5,-75l190,330r5,-75l199,180r3,-75l201,30,205,xe" fillcolor="#b1d9eb" stroked="f">
                  <v:path arrowok="t" o:connecttype="custom" o:connectlocs="205,0;13,0;12,21;13,85;14,150;14,214;8,277;0,360;0,443;7,524;21,603;42,680;70,755;106,825;149,892;199,955;256,1012;285,1039;295,1058;285,1069;251,1076;189,1094;156,1126;142,1169;141,1218;529,1218;529,884;469,865;408,846;350,824;296,795;217,720;177,629;177,554;180,480;185,405;190,330;195,255;199,180;202,105;201,30;205,0" o:connectangles="0,0,0,0,0,0,0,0,0,0,0,0,0,0,0,0,0,0,0,0,0,0,0,0,0,0,0,0,0,0,0,0,0,0,0,0,0,0,0,0,0,0"/>
                </v:shape>
                <v:line id="Line 530" o:spid="_x0000_s1158" style="position:absolute;visibility:visible;mso-wrap-style:square" from="6484,884" to="648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" strokecolor="#b6d6eb" strokeweight="2.0835mm"/>
                <v:shape id="Freeform 529" o:spid="_x0000_s1159" style="position:absolute;left:5520;top:690;width:320;height:528;visibility:visible;mso-wrap-style:square;v-text-anchor:top" coordsize="3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" path="m,l,528r320,l320,452r-4,-76l308,301,295,228,262,172,201,123,127,76,57,29,44,20,30,13,15,7,,xe" fillcolor="#b9dbef" stroked="f">
                  <v:path arrowok="t" o:connecttype="custom" o:connectlocs="0,690;0,1218;320,1218;320,1142;316,1066;308,991;295,918;262,862;201,813;127,766;57,719;44,710;30,703;15,697;0,690" o:connectangles="0,0,0,0,0,0,0,0,0,0,0,0,0,0,0"/>
                </v:shape>
                <v:shape id="Freeform 528" o:spid="_x0000_s1160" style="position:absolute;left:5326;width:194;height:820;visibility:visible;mso-wrap-style:square;v-text-anchor:top" coordsize="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" path="m163,l56,,87,33r29,57l130,159r-5,83l106,292,74,339,36,385,,432r,64l194,820r,-130l163,xe" fillcolor="#badce9" stroked="f">
                  <v:path arrowok="t" o:connecttype="custom" o:connectlocs="163,0;56,0;87,33;116,90;130,159;125,242;106,292;74,339;36,385;0,432;0,496;194,820;194,690;163,0" o:connectangles="0,0,0,0,0,0,0,0,0,0,0,0,0,0"/>
                </v:shape>
                <v:shape id="AutoShape 527" o:spid="_x0000_s1161" style="position:absolute;left:3635;width:792;height:1208;visibility:visible;mso-wrap-style:square;v-text-anchor:top" coordsize="79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" path="m,593r,603l11,1208r18,-48l49,1113r16,-47l73,1018r7,-93l88,854r14,-52l126,765r38,-26l219,721r77,-15l399,691,573,603r-463,l87,595,67,594r-38,l,593xm790,53r-336,l472,61r20,22l509,111r12,29l516,153r-17,17l477,188r-21,17l403,242r-58,34l288,311r-49,41l203,403r-16,66l198,555r-11,13l161,586r-30,15l110,603r463,l657,561r65,-65l709,464,694,429,684,399r2,-16l734,329r31,-59l781,207r7,-65l790,76r,-23xm59,594r-30,l67,594r-8,xm791,l147,r-6,24l142,88r4,30l153,147r8,29l169,206r11,-32l190,142r13,-28l220,98,276,80,335,66r59,-9l454,53r336,l791,10,791,xe" fillcolor="#b5daf0" stroked="f">
                  <v:path arrowok="t" o:connecttype="custom" o:connectlocs="0,1196;29,1160;65,1066;80,925;102,802;164,739;296,706;573,603;87,595;29,594;790,53;472,61;509,111;516,153;477,188;403,242;288,311;203,403;198,555;161,586;110,603;657,561;709,464;684,399;734,329;781,207;790,76;59,594;67,594;791,0;141,24;146,118;161,176;180,174;203,114;276,80;394,57;790,53;791,0" o:connectangles="0,0,0,0,0,0,0,0,0,0,0,0,0,0,0,0,0,0,0,0,0,0,0,0,0,0,0,0,0,0,0,0,0,0,0,0,0,0,0"/>
                </v:shape>
                <v:shape id="Freeform 526" o:spid="_x0000_s1162" style="position:absolute;left:4319;width:332;height:497;visibility:visible;mso-wrap-style:square;v-text-anchor:top" coordsize="33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" path="m332,l107,r,10l106,76r-2,66l97,207,81,270,50,329,2,383,,399r10,30l25,464r13,32l116,492r53,-36l210,403r39,-56l297,303r1,-94l304,129r9,-67l329,6,332,xe" fillcolor="#b5dae8" stroked="f">
                  <v:path arrowok="t" o:connecttype="custom" o:connectlocs="332,0;107,0;107,10;106,76;104,142;97,207;81,270;50,329;2,383;0,399;10,429;25,464;38,496;116,492;169,456;210,403;249,347;297,303;298,209;304,129;313,62;329,6;332,0" o:connectangles="0,0,0,0,0,0,0,0,0,0,0,0,0,0,0,0,0,0,0,0,0,0,0"/>
                </v:shape>
                <v:shape id="Freeform 525" o:spid="_x0000_s1163" style="position:absolute;left:5326;top:496;width:194;height:722;visibility:visible;mso-wrap-style:square;v-text-anchor:top" coordsize="1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" path="m,l,323r8,19l15,362r22,82l51,529r5,80l56,646r-1,38l52,721r142,l194,323,,xe" fillcolor="#beddea" stroked="f">
                  <v:path arrowok="t" o:connecttype="custom" o:connectlocs="0,497;0,820;8,839;15,859;37,941;51,1026;56,1106;56,1143;55,1181;52,1218;194,1218;194,820;0,497" o:connectangles="0,0,0,0,0,0,0,0,0,0,0,0,0"/>
                </v:shape>
                <v:shape id="AutoShape 524" o:spid="_x0000_s1164" style="position:absolute;left:4615;width:841;height:432;visibility:visible;mso-wrap-style:square;v-text-anchor:top" coordsize="84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" path="m766,l474,r54,17l605,53r67,45l722,149r27,56l743,240r-28,41l679,325r-33,42l710,432r36,-47l784,339r32,-47l835,242r5,-83l826,90,797,33,766,xm230,l35,,32,6,16,62,7,129,1,209,,303r129,l129,281r,-114l137,104,161,49,211,6,230,xe" fillcolor="#b3dbe1" stroked="f">
                  <v:path arrowok="t" o:connecttype="custom" o:connectlocs="766,0;474,0;528,17;605,53;672,98;722,149;749,205;743,240;715,281;679,325;646,367;710,432;746,385;784,339;816,292;835,242;840,159;826,90;797,33;766,0;230,0;35,0;32,6;16,62;7,129;1,209;0,303;129,303;129,281;129,167;137,104;161,49;211,6;230,0" o:connectangles="0,0,0,0,0,0,0,0,0,0,0,0,0,0,0,0,0,0,0,0,0,0,0,0,0,0,0,0,0,0,0,0,0,0"/>
                </v:shape>
                <v:shape id="Freeform 523" o:spid="_x0000_s1165" style="position:absolute;left:5003;top:367;width:324;height:841;visibility:visible;mso-wrap-style:square;v-text-anchor:top" coordsize="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" path="m259,l,65,,323r79,43l134,419r35,61l189,549r8,73l197,698r-3,78l259,840,323,453r,-388l259,xe" fillcolor="#bed8dc" stroked="f">
                  <v:path arrowok="t" o:connecttype="custom" o:connectlocs="259,367;0,432;0,690;79,733;134,786;169,847;189,916;197,989;197,1065;194,1143;259,1207;323,820;323,432;259,367" o:connectangles="0,0,0,0,0,0,0,0,0,0,0,0,0,0"/>
                </v:shape>
                <v:shape id="Freeform 522" o:spid="_x0000_s1166" style="position:absolute;left:3645;top:690;width:455;height:528;visibility:visible;mso-wrap-style:square;v-text-anchor:top" coordsize="45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" path="m388,l285,15,208,30,115,74,77,163r-8,71l62,327r-8,48l38,422,18,469,,517r,3l,524r,3l298,527,282,508,270,492r-7,-11l261,475r-1,-61l257,352r19,-53l338,263r80,-31l453,193r1,-45l435,99,409,49,388,xe" fillcolor="#c0d9f1" stroked="f">
                  <v:path arrowok="t" o:connecttype="custom" o:connectlocs="388,691;285,706;208,721;115,765;77,854;69,925;62,1018;54,1066;38,1113;18,1160;0,1208;0,1211;0,1215;0,1218;298,1218;282,1199;270,1183;263,1172;261,1166;260,1105;257,1043;276,990;338,954;418,923;453,884;454,839;435,790;409,740;388,691" o:connectangles="0,0,0,0,0,0,0,0,0,0,0,0,0,0,0,0,0,0,0,0,0,0,0,0,0,0,0,0,0"/>
                </v:shape>
                <v:shape id="Freeform 521" o:spid="_x0000_s1167" style="position:absolute;left:3635;top:1196;width:12;height:2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" path="m,l,22r11,l11,19r,-4l11,12,,xe" fillcolor="#bbd9ee" stroked="f">
                  <v:path arrowok="t" o:connecttype="custom" o:connectlocs="0,1196;0,1218;11,1218;11,1215;11,1211;11,1208;0,1196" o:connectangles="0,0,0,0,0,0,0"/>
                </v:shape>
                <v:shape id="AutoShape 520" o:spid="_x0000_s1168" style="position:absolute;left:3635;width:521;height:604;visibility:visible;mso-wrap-style:square;v-text-anchor:top" coordsize="5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" path="m146,594r-87,l86,595r24,8l131,601r15,-7xm147,l,,,593r29,1l59,594r87,l161,586r26,-18l198,555,187,469r16,-66l239,352r49,-41l345,276r58,-34l455,206r-286,l161,176r-8,-29l146,118,142,88,141,24,147,xm454,53r-60,4l335,66,276,80,220,98r-17,16l190,142r-10,32l169,206r286,l456,205r21,-17l499,170r17,-17l521,140,509,111,492,83,473,61,454,53xe" fillcolor="#a2cced" stroked="f">
                  <v:path arrowok="t" o:connecttype="custom" o:connectlocs="146,594;59,594;86,595;110,603;131,601;146,594;147,0;0,0;0,593;29,594;59,594;146,594;161,586;187,568;198,555;187,469;203,403;239,352;288,311;345,276;403,242;455,206;169,206;161,176;153,147;146,118;142,88;141,24;147,0;454,53;394,57;335,66;276,80;220,98;203,114;190,142;180,174;169,206;455,206;456,205;477,188;499,170;516,153;521,140;509,111;492,83;473,61;454,53" o:connectangles="0,0,0,0,0,0,0,0,0,0,0,0,0,0,0,0,0,0,0,0,0,0,0,0,0,0,0,0,0,0,0,0,0,0,0,0,0,0,0,0,0,0,0,0,0,0,0,0"/>
                </v:shape>
                <v:shape id="Freeform 519" o:spid="_x0000_s1169" style="position:absolute;left:3903;top:561;width:454;height:657;visibility:visible;mso-wrap-style:square;v-text-anchor:top" coordsize="4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" path="m389,l131,130r21,49l178,229r19,49l196,323r-35,39l81,393,19,429,,482r3,62l4,605r2,6l13,622r12,16l41,657r240,l307,623r36,-34l392,555r62,-38l454,323,425,273,387,225,353,175,334,123r8,-57l389,xe" fillcolor="#b9d3ec" stroked="f">
                  <v:path arrowok="t" o:connecttype="custom" o:connectlocs="389,561;131,691;152,740;178,790;197,839;196,884;161,923;81,954;19,990;0,1043;3,1105;4,1166;6,1172;13,1183;25,1199;41,1218;281,1218;307,1184;343,1150;392,1116;454,1078;454,884;425,834;387,786;353,736;334,684;342,627;389,561" o:connectangles="0,0,0,0,0,0,0,0,0,0,0,0,0,0,0,0,0,0,0,0,0,0,0,0,0,0,0,0"/>
                </v:shape>
                <v:shape id="Freeform 518" o:spid="_x0000_s1170" style="position:absolute;left:4237;top:302;width:637;height:582;visibility:visible;mso-wrap-style:square;v-text-anchor:top" coordsize="63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" path="m508,l379,,331,44r-39,56l251,153r-53,36l120,193,55,258,8,324,,381r19,52l53,483r38,48l120,581r65,-65l194,441r33,-56l280,343,421,267r72,-45l565,175r72,-46l633,69,609,27,568,4,508,xe" fillcolor="#b9dbdb" stroked="f">
                  <v:path arrowok="t" o:connecttype="custom" o:connectlocs="508,303;379,303;331,347;292,403;251,456;198,492;120,496;55,561;8,627;0,684;19,736;53,786;91,834;120,884;185,819;194,744;227,688;280,646;421,570;493,525;565,478;637,432;633,372;609,330;568,307;508,303" o:connectangles="0,0,0,0,0,0,0,0,0,0,0,0,0,0,0,0,0,0,0,0,0,0,0,0,0,0"/>
                </v:shape>
                <v:shape id="Picture 517" o:spid="_x0000_s1171" type="#_x0000_t75" style="position:absolute;left:5255;top:819;width:12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">
                  <v:imagedata r:id="rId185" o:title=""/>
                </v:shape>
                <v:shape id="Freeform 516" o:spid="_x0000_s1172" style="position:absolute;left:4744;width:621;height:432;visibility:visible;mso-wrap-style:square;v-text-anchor:top" coordsize="6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" path="m345,l101,,82,6,32,49,8,104,,167,,281r,22l60,307r41,23l125,372r4,60l258,432,517,367r33,-42l586,281r28,-41l620,205,593,149,543,98,476,53,399,17,345,xe" fillcolor="#afd7d7" stroked="f">
                  <v:path arrowok="t" o:connecttype="custom" o:connectlocs="345,0;101,0;82,6;32,49;8,104;0,167;0,281;0,303;60,307;101,330;125,372;129,432;258,432;517,367;550,325;586,281;614,240;620,205;593,149;543,98;476,53;399,17;345,0" o:connectangles="0,0,0,0,0,0,0,0,0,0,0,0,0,0,0,0,0,0,0,0,0,0,0"/>
                </v:shape>
                <v:shape id="Freeform 515" o:spid="_x0000_s1173" style="position:absolute;left:4421;top:431;width:642;height:787;visibility:visible;mso-wrap-style:square;v-text-anchor:top" coordsize="6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" path="m452,l380,46,308,93r-72,45l95,214,42,256,9,312,,387r64,1l99,405r36,16l166,439r19,24l193,509r-2,51l191,609r34,77l274,753r27,33l535,786r60,-92l636,597r5,-80l626,432,602,345,581,258,581,,452,xe" fillcolor="#bbd8cf" stroked="f">
                  <v:path arrowok="t" o:connecttype="custom" o:connectlocs="452,432;380,478;308,525;236,570;95,646;42,688;9,744;0,819;64,820;99,837;135,853;166,871;185,895;193,941;191,992;191,1041;225,1118;274,1185;301,1218;535,1218;595,1126;636,1029;641,949;626,864;602,777;581,690;581,432;452,432" o:connectangles="0,0,0,0,0,0,0,0,0,0,0,0,0,0,0,0,0,0,0,0,0,0,0,0,0,0,0,0"/>
                </v:shape>
                <v:shape id="Freeform 514" o:spid="_x0000_s1174" style="position:absolute;left:5153;top:1142;width:108;height:76;visibility:visible;mso-wrap-style:square;v-text-anchor:top" coordsize="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" path="m43,l32,18,21,37,,75r101,l104,72r2,-4l108,64,43,xe" fillcolor="#bedcda" stroked="f">
                  <v:path arrowok="t" o:connecttype="custom" o:connectlocs="43,1143;32,1161;21,1180;0,1218;101,1218;104,1215;106,1211;108,1207;43,1143" o:connectangles="0,0,0,0,0,0,0,0,0"/>
                </v:shape>
                <v:shape id="Picture 513" o:spid="_x0000_s1175" type="#_x0000_t75" style="position:absolute;left:4356;top:819;width:36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">
                  <v:imagedata r:id="rId186" o:title=""/>
                </v:shape>
                <v:shape id="Freeform 512" o:spid="_x0000_s1176" style="position:absolute;left:4957;top:690;width:243;height:528;visibility:visible;mso-wrap-style:square;v-text-anchor:top" coordsize="2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" path="m46,l67,87r24,87l106,259r-5,80l60,436,,528r197,l218,490r11,-19l240,453r3,-78l243,299r-8,-73l215,157,180,96,125,43,46,xe" fillcolor="#bcdad5" stroked="f">
                  <v:path arrowok="t" o:connecttype="custom" o:connectlocs="46,690;67,777;91,864;106,949;101,1029;60,1126;0,1218;197,1218;218,1180;229,1161;240,1143;243,1065;243,989;235,916;215,847;180,786;125,733;46,690" o:connectangles="0,0,0,0,0,0,0,0,0,0,0,0,0,0,0,0,0,0"/>
                </v:shape>
                <v:shape id="Picture 511" o:spid="_x0000_s1177" type="#_x0000_t75" style="position:absolute;left:4184;top:1078;width:22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">
                  <v:imagedata r:id="rId187" o:title=""/>
                </v:shape>
                <v:shape id="Picture 510" o:spid="_x0000_s1178" type="#_x0000_t75" style="position:absolute;left:3635;width:1455;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">
                  <v:imagedata r:id="rId188" o:title=""/>
                </v:shape>
                <v:shape id="Picture 509" o:spid="_x0000_s1179" type="#_x0000_t75" style="position:absolute;left:5089;width:1091;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">
                  <v:imagedata r:id="rId189" o:title=""/>
                </v:shape>
                <v:shape id="Picture 508" o:spid="_x0000_s1180" type="#_x0000_t75" style="position:absolute;left:5089;top:309;width:36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">
                  <v:imagedata r:id="rId190" o:title=""/>
                </v:shape>
                <v:shape id="Picture 507" o:spid="_x0000_s1181" type="#_x0000_t75" style="position:absolute;left:5089;top:1581;width:36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">
                  <v:imagedata r:id="rId191" o:title=""/>
                </v:shape>
                <v:shape id="Picture 506" o:spid="_x0000_s1182" type="#_x0000_t75" style="position:absolute;left:5816;top:-4;width:728;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">
                  <v:imagedata r:id="rId192" o:title=""/>
                </v:shape>
                <v:shape id="Picture 505" o:spid="_x0000_s1183" type="#_x0000_t75" style="position:absolute;left:4362;top:1218;width:72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">
                  <v:imagedata r:id="rId193" o:title=""/>
                </v:shape>
                <v:shape id="AutoShape 504" o:spid="_x0000_s1184" style="position:absolute;left:4362;top:861;width:596;height:238;visibility:visible;mso-wrap-style:square;v-text-anchor:top" coordsize="5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" path="m,14l,232r69,1l139,236r69,1l277,235r19,-1l353,233r89,-28l472,195r10,-3l490,183r14,-9l509,171r5,-3l581,168r4,-16l584,123,583,95r3,-29l591,36r4,-22l10,14,,14xm581,168r-67,l517,186r7,16l535,212r13,-1l565,196r13,-19l581,168xm593,l10,14r585,l596,7,595,4,593,xe" fillcolor="#f47929" stroked="f">
                  <v:path arrowok="t" o:connecttype="custom" o:connectlocs="0,876;0,1094;69,1095;139,1098;208,1099;277,1097;296,1096;353,1095;442,1067;472,1057;482,1054;490,1045;504,1036;509,1033;514,1030;581,1030;585,1014;584,985;583,957;586,928;591,898;595,876;10,876;0,876;581,1030;514,1030;517,1048;524,1064;535,1074;548,1073;565,1058;578,1039;581,1030;593,862;10,876;595,876;596,869;595,866;593,862" o:connectangles="0,0,0,0,0,0,0,0,0,0,0,0,0,0,0,0,0,0,0,0,0,0,0,0,0,0,0,0,0,0,0,0,0,0,0,0,0,0,0"/>
                </v:shape>
                <v:shape id="AutoShape 503" o:spid="_x0000_s1185" style="position:absolute;left:4362;top:636;width:693;height:240;visibility:visible;mso-wrap-style:square;v-text-anchor:top" coordsize="6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" path="m,4l,240r10,l593,226r97,l676,185,663,137,660,87,670,36r2,-8l664,16,75,16,56,14,38,11,19,7,,4xm690,226r-97,l595,230r1,3l693,233r-3,-7xm303,l227,7r-76,8l75,16r589,l661,10r-174,l433,9,380,4,303,xm596,7l542,8r-55,2l661,10,660,7r-64,xe" fillcolor="#f47626" stroked="f">
                  <v:path arrowok="t" o:connecttype="custom" o:connectlocs="0,640;0,876;10,876;593,862;690,862;676,821;663,773;660,723;670,672;672,664;664,652;664,652;75,652;56,650;38,647;19,643;0,640;690,862;593,862;595,866;596,869;693,869;690,862;303,636;227,643;151,651;75,652;664,652;661,646;487,646;433,645;380,640;303,636;596,643;542,644;487,646;661,646;660,643;596,643" o:connectangles="0,0,0,0,0,0,0,0,0,0,0,0,0,0,0,0,0,0,0,0,0,0,0,0,0,0,0,0,0,0,0,0,0,0,0,0,0,0,0"/>
                </v:shape>
                <v:shape id="AutoShape 502" o:spid="_x0000_s1186" style="position:absolute;left:4362;top:491;width:596;height:162;visibility:visible;mso-wrap-style:square;v-text-anchor:top" coordsize="5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" path="m151,l36,,29,9r-8,9l11,27,,33,,149r19,3l38,156r18,3l75,161r76,-1l227,152r76,-7l590,145,580,135r-64,l453,135r-43,-1l385,125,369,101,353,55,344,35,333,19r-8,-7l206,12r-28,l151,xm590,145r-287,l380,149r53,5l487,155r55,-2l596,152r-6,-7xm580,135r-64,l580,135xm304,l258,,234,6r-28,6l325,12,320,7,304,xe" fillcolor="#f37227" stroked="f">
                  <v:path arrowok="t" o:connecttype="custom" o:connectlocs="151,491;36,491;29,500;21,509;11,518;0,524;0,640;19,643;38,647;56,650;75,652;151,651;227,643;303,636;590,636;580,626;516,626;453,626;410,625;385,616;369,592;353,546;344,526;333,510;325,503;206,503;178,503;151,491;590,636;303,636;380,640;433,645;487,646;542,644;596,643;590,636;580,626;516,626;580,626;580,626;304,491;258,491;234,497;206,503;325,503;320,498;304,491" o:connectangles="0,0,0,0,0,0,0,0,0,0,0,0,0,0,0,0,0,0,0,0,0,0,0,0,0,0,0,0,0,0,0,0,0,0,0,0,0,0,0,0,0,0,0,0,0,0,0"/>
                </v:shape>
                <v:shape id="AutoShape 501" o:spid="_x0000_s1187" style="position:absolute;left:4362;top:491;width:258;height:33;visibility:visible;mso-wrap-style:square;v-text-anchor:top" coordsize="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" path="m36,l,,,33,11,27,21,18,29,9,36,m258,l151,r27,12l206,12,234,6,258,e" fillcolor="#f37029" stroked="f">
                  <v:path arrowok="t" o:connecttype="custom" o:connectlocs="36,491;0,491;0,524;11,518;21,509;29,500;36,491;258,491;151,491;178,503;206,503;234,497;258,491" o:connectangles="0,0,0,0,0,0,0,0,0,0,0,0,0"/>
                </v:shape>
                <v:shape id="Picture 500" o:spid="_x0000_s1188" type="#_x0000_t75" style="position:absolute;left:4362;top:491;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">
                  <v:imagedata r:id="rId194" o:title=""/>
                </v:shape>
                <v:shape id="Picture 499" o:spid="_x0000_s1189" type="#_x0000_t75" style="position:absolute;left:6543;top:491;width: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">
                  <v:imagedata r:id="rId195" o:title=""/>
                </v:shape>
                <v:shape id="AutoShape 498" o:spid="_x0000_s1190" style="position:absolute;left:10178;top:3399;width:2068;height:6544;visibility:visible;mso-wrap-style:square;v-text-anchor:top" coordsize="2068,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" path="m1091,4362l,4362,,6543r1091,l1091,4362m2068,l727,r,727l2068,727,2068,e" fillcolor="#a8ddf8" stroked="f">
                  <v:path arrowok="t" o:connecttype="custom" o:connectlocs="1091,7761;0,7761;0,9942;1091,9942;1091,7761;2068,3399;727,3399;727,4126;2068,4126;2068,3399" o:connectangles="0,0,0,0,0,0,0,0,0,0"/>
                </v:shape>
                <v:shape id="Picture 497" o:spid="_x0000_s1191" type="#_x0000_t75" style="position:absolute;left:10541;top:7761;width:109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">
                  <v:imagedata r:id="rId196" o:title=""/>
                </v:shape>
                <v:shape id="Picture 496" o:spid="_x0000_s1192" type="#_x0000_t75" style="position:absolute;left:10178;top:8488;width: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">
                  <v:imagedata r:id="rId197" o:title=""/>
                </v:shape>
                <v:shape id="Picture 495" o:spid="_x0000_s1193" type="#_x0000_t75" style="position:absolute;left:10178;top:9942;width: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">
                  <v:imagedata r:id="rId198" o:title=""/>
                </v:shape>
                <v:shape id="Picture 494" o:spid="_x0000_s1194" type="#_x0000_t75" style="position:absolute;left:9451;top:2672;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">
                  <v:imagedata r:id="rId199" o:title=""/>
                </v:shape>
                <v:shape id="Picture 493" o:spid="_x0000_s1195" type="#_x0000_t75" style="position:absolute;left:9451;top:7761;width:1818;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">
                  <v:imagedata r:id="rId200" o:title=""/>
                </v:shape>
                <v:shape id="Picture 492" o:spid="_x0000_s1196" type="#_x0000_t75" style="position:absolute;left:9451;top:10305;width:728;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">
                  <v:imagedata r:id="rId201" o:title=""/>
                </v:shape>
                <v:shape id="Picture 491" o:spid="_x0000_s1197" type="#_x0000_t75" style="position:absolute;left:9451;top:1218;width:2182;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">
                  <v:imagedata r:id="rId202" o:title=""/>
                </v:shape>
                <v:shape id="Picture 490" o:spid="_x0000_s1198" type="#_x0000_t75" style="position:absolute;left:9451;top:5580;width:728;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">
                  <v:imagedata r:id="rId203" o:title=""/>
                </v:shape>
                <v:shape id="Picture 489" o:spid="_x0000_s1199" type="#_x0000_t75" style="position:absolute;left:10905;top:1945;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">
                  <v:imagedata r:id="rId204" o:title=""/>
                </v:shape>
                <v:shape id="Picture 488" o:spid="_x0000_s1200" type="#_x0000_t75" style="position:absolute;left:9451;top:5580;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">
                  <v:imagedata r:id="rId205" o:title=""/>
                </v:shape>
                <v:shape id="Picture 487" o:spid="_x0000_s1201" type="#_x0000_t75" style="position:absolute;left:10905;top:4126;width:727;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">
                  <v:imagedata r:id="rId206" o:title=""/>
                </v:shape>
                <v:shape id="Picture 486" o:spid="_x0000_s1202" type="#_x0000_t75" style="position:absolute;left:8724;top:3399;width:2181;height: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">
                  <v:imagedata r:id="rId207" o:title=""/>
                </v:shape>
                <v:shape id="Picture 485" o:spid="_x0000_s1203" type="#_x0000_t75" style="position:absolute;left:10178;top:6307;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">
                  <v:imagedata r:id="rId208" o:title=""/>
                </v:shape>
                <v:shape id="Picture 484" o:spid="_x0000_s1204" type="#_x0000_t75" style="position:absolute;left:11632;top:8488;width:614;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">
                  <v:imagedata r:id="rId209" o:title=""/>
                </v:shape>
                <v:shape id="Picture 483" o:spid="_x0000_s1205" type="#_x0000_t75" style="position:absolute;left:10905;top:5580;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">
                  <v:imagedata r:id="rId210" o:title=""/>
                </v:shape>
                <v:shape id="Picture 482" o:spid="_x0000_s1206" type="#_x0000_t75" style="position:absolute;left:9451;width:2795;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">
                  <v:imagedata r:id="rId211" o:title=""/>
                </v:shape>
                <v:shape id="Picture 481" o:spid="_x0000_s1207" type="#_x0000_t75" style="position:absolute;left:10905;top:9942;width:36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">
                  <v:imagedata r:id="rId212" o:title=""/>
                </v:shape>
                <v:shape id="Picture 480" o:spid="_x0000_s1208" type="#_x0000_t75" style="position:absolute;left:9451;top:9578;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">
                  <v:imagedata r:id="rId213" o:title=""/>
                </v:shape>
                <v:shape id="Picture 479" o:spid="_x0000_s1209" type="#_x0000_t75" style="position:absolute;left:3271;top:8488;width:650;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">
                  <v:imagedata r:id="rId214" o:title=""/>
                </v:shape>
                <v:shape id="Picture 478" o:spid="_x0000_s1210" type="#_x0000_t75" style="position:absolute;left:2914;top:8122;width:71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">
                  <v:imagedata r:id="rId215" o:title=""/>
                </v:shape>
                <w10:wrap anchorx="margin" anchory="page"/>
              </v:group>
            </w:pict>
          </mc:Fallback>
        </mc:AlternateContent>
      </w:r>
      <w:r>
        <w:rPr>
          <w:noProof/>
          <w:lang w:val="en-AU" w:eastAsia="en-AU" w:bidi="ar-SA"/>
        </w:rPr>
        <mc:AlternateContent>
          <mc:Choice Requires="wpg">
            <w:drawing>
              <wp:anchor distT="0" distB="0" distL="114300" distR="114300" simplePos="0" relativeHeight="1072" behindDoc="0" locked="0" layoutInCell="1" allowOverlap="1" wp14:anchorId="72062147" wp14:editId="4F6542EC">
                <wp:simplePos x="0" y="0"/>
                <wp:positionH relativeFrom="page">
                  <wp:posOffset>0</wp:posOffset>
                </wp:positionH>
                <wp:positionV relativeFrom="page">
                  <wp:posOffset>8028305</wp:posOffset>
                </wp:positionV>
                <wp:extent cx="7776210" cy="1530350"/>
                <wp:effectExtent l="0" t="0" r="0" b="0"/>
                <wp:wrapNone/>
                <wp:docPr id="78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530350"/>
                          <a:chOff x="0" y="12643"/>
                          <a:chExt cx="12246" cy="2410"/>
                        </a:xfrm>
                      </wpg:grpSpPr>
                      <wps:wsp>
                        <wps:cNvPr id="785" name="Rectangle 476"/>
                        <wps:cNvSpPr>
                          <a:spLocks noChangeArrowheads="1"/>
                        </wps:cNvSpPr>
                        <wps:spPr bwMode="auto">
                          <a:xfrm>
                            <a:off x="0" y="12642"/>
                            <a:ext cx="12246" cy="2410"/>
                          </a:xfrm>
                          <a:prstGeom prst="rect">
                            <a:avLst/>
                          </a:prstGeom>
                          <a:solidFill>
                            <a:srgbClr val="F47C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Text Box 475"/>
                        <wps:cNvSpPr txBox="1">
                          <a:spLocks noChangeArrowheads="1"/>
                        </wps:cNvSpPr>
                        <wps:spPr bwMode="auto">
                          <a:xfrm>
                            <a:off x="0" y="12642"/>
                            <a:ext cx="12246"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9726" w14:textId="77777777" w:rsidR="00935D10" w:rsidRDefault="00935D10">
                              <w:pPr>
                                <w:spacing w:before="317"/>
                                <w:ind w:left="1020"/>
                                <w:rPr>
                                  <w:rFonts w:ascii="MetaBold-Roman"/>
                                  <w:b/>
                                  <w:sz w:val="40"/>
                                </w:rPr>
                              </w:pPr>
                              <w:bookmarkStart w:id="0" w:name="_GoBack"/>
                              <w:r>
                                <w:rPr>
                                  <w:rFonts w:ascii="MetaBold-Roman"/>
                                  <w:b/>
                                  <w:color w:val="FFFFFF"/>
                                  <w:sz w:val="40"/>
                                </w:rPr>
                                <w:t>Queensland Government response to:</w:t>
                              </w:r>
                            </w:p>
                            <w:p w14:paraId="73AD8117" w14:textId="77777777" w:rsidR="00935D10" w:rsidRDefault="00935D10">
                              <w:pPr>
                                <w:spacing w:before="45" w:line="232" w:lineRule="auto"/>
                                <w:ind w:left="1020" w:right="1569"/>
                                <w:rPr>
                                  <w:sz w:val="36"/>
                                </w:rPr>
                              </w:pPr>
                              <w:r>
                                <w:rPr>
                                  <w:color w:val="FFFFFF"/>
                                  <w:sz w:val="36"/>
                                </w:rPr>
                                <w:t>Adjust our Settings: A community approach to address cyberbullying among children and young people in Queensland</w:t>
                              </w:r>
                            </w:p>
                            <w:bookmarkEnd w:id="0"/>
                            <w:p w14:paraId="623E4BF6" w14:textId="33EE9C20" w:rsidR="00935D10" w:rsidRDefault="00935D10">
                              <w:pPr>
                                <w:spacing w:before="82"/>
                                <w:ind w:left="1020"/>
                                <w:rPr>
                                  <w:rFonts w:ascii="Meta-Light"/>
                                  <w:color w:val="FFFFFF"/>
                                  <w:sz w:val="28"/>
                                </w:rPr>
                              </w:pPr>
                              <w:r>
                                <w:rPr>
                                  <w:rFonts w:ascii="Meta-Light"/>
                                  <w:color w:val="FFFFFF"/>
                                  <w:sz w:val="28"/>
                                </w:rPr>
                                <w:t>October 2018</w:t>
                              </w:r>
                            </w:p>
                            <w:p w14:paraId="63E846E6" w14:textId="77777777" w:rsidR="00935D10" w:rsidRDefault="00935D10">
                              <w:pPr>
                                <w:spacing w:before="82"/>
                                <w:ind w:left="1020"/>
                                <w:rPr>
                                  <w:rFonts w:ascii="Meta-Light"/>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62147" id="Group 474" o:spid="_x0000_s1026" style="position:absolute;margin-left:0;margin-top:632.15pt;width:612.3pt;height:120.5pt;z-index:1072;mso-position-horizontal-relative:page;mso-position-vertical-relative:page" coordorigin=",12643" coordsize="1224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">
                <v:rect id="Rectangle 476" o:spid="_x0000_s1027" style="position:absolute;top:12642;width:1224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" fillcolor="#f47c2a" stroked="f"/>
                <v:shapetype id="_x0000_t202" coordsize="21600,21600" o:spt="202" path="m,l,21600r21600,l21600,xe">
                  <v:stroke joinstyle="miter"/>
                  <v:path gradientshapeok="t" o:connecttype="rect"/>
                </v:shapetype>
                <v:shape id="Text Box 475" o:spid="_x0000_s1028" type="#_x0000_t202" style="position:absolute;top:12642;width:1224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76429726" w14:textId="77777777" w:rsidR="00935D10" w:rsidRDefault="00935D10">
                        <w:pPr>
                          <w:spacing w:before="317"/>
                          <w:ind w:left="1020"/>
                          <w:rPr>
                            <w:rFonts w:ascii="MetaBold-Roman"/>
                            <w:b/>
                            <w:sz w:val="40"/>
                          </w:rPr>
                        </w:pPr>
                        <w:r>
                          <w:rPr>
                            <w:rFonts w:ascii="MetaBold-Roman"/>
                            <w:b/>
                            <w:color w:val="FFFFFF"/>
                            <w:sz w:val="40"/>
                          </w:rPr>
                          <w:t>Queensland Government response to:</w:t>
                        </w:r>
                      </w:p>
                      <w:p w14:paraId="73AD8117" w14:textId="77777777" w:rsidR="00935D10" w:rsidRDefault="00935D10">
                        <w:pPr>
                          <w:spacing w:before="45" w:line="232" w:lineRule="auto"/>
                          <w:ind w:left="1020" w:right="1569"/>
                          <w:rPr>
                            <w:sz w:val="36"/>
                          </w:rPr>
                        </w:pPr>
                        <w:r>
                          <w:rPr>
                            <w:color w:val="FFFFFF"/>
                            <w:sz w:val="36"/>
                          </w:rPr>
                          <w:t>Adjust our Settings: A community approach to address cyberbullying among children and young people in Queensland</w:t>
                        </w:r>
                      </w:p>
                      <w:p w14:paraId="623E4BF6" w14:textId="33EE9C20" w:rsidR="00935D10" w:rsidRDefault="00935D10">
                        <w:pPr>
                          <w:spacing w:before="82"/>
                          <w:ind w:left="1020"/>
                          <w:rPr>
                            <w:rFonts w:ascii="Meta-Light"/>
                            <w:color w:val="FFFFFF"/>
                            <w:sz w:val="28"/>
                          </w:rPr>
                        </w:pPr>
                        <w:r>
                          <w:rPr>
                            <w:rFonts w:ascii="Meta-Light"/>
                            <w:color w:val="FFFFFF"/>
                            <w:sz w:val="28"/>
                          </w:rPr>
                          <w:t>October 2018</w:t>
                        </w:r>
                      </w:p>
                      <w:p w14:paraId="63E846E6" w14:textId="77777777" w:rsidR="00935D10" w:rsidRDefault="00935D10">
                        <w:pPr>
                          <w:spacing w:before="82"/>
                          <w:ind w:left="1020"/>
                          <w:rPr>
                            <w:rFonts w:ascii="Meta-Light"/>
                            <w:sz w:val="28"/>
                          </w:rPr>
                        </w:pPr>
                      </w:p>
                    </w:txbxContent>
                  </v:textbox>
                </v:shape>
                <w10:wrap anchorx="page" anchory="page"/>
              </v:group>
            </w:pict>
          </mc:Fallback>
        </mc:AlternateContent>
      </w:r>
      <w:r w:rsidR="002F2B06">
        <w:rPr>
          <w:rFonts w:ascii="Times New Roman"/>
          <w:sz w:val="20"/>
        </w:rPr>
        <w:t>In-</w:t>
      </w:r>
    </w:p>
    <w:p w14:paraId="31492D30" w14:textId="77777777" w:rsidR="00C04B22" w:rsidRDefault="00C04B22">
      <w:pPr>
        <w:pStyle w:val="BodyText"/>
        <w:rPr>
          <w:rFonts w:ascii="Times New Roman"/>
          <w:sz w:val="20"/>
        </w:rPr>
      </w:pPr>
    </w:p>
    <w:p w14:paraId="5F57549D" w14:textId="77777777" w:rsidR="00C04B22" w:rsidRDefault="00C04B22">
      <w:pPr>
        <w:pStyle w:val="BodyText"/>
        <w:rPr>
          <w:rFonts w:ascii="Times New Roman"/>
          <w:sz w:val="20"/>
        </w:rPr>
      </w:pPr>
    </w:p>
    <w:p w14:paraId="3456047F" w14:textId="77777777" w:rsidR="00C04B22" w:rsidRDefault="00C04B22">
      <w:pPr>
        <w:pStyle w:val="BodyText"/>
        <w:rPr>
          <w:rFonts w:ascii="Times New Roman"/>
          <w:sz w:val="20"/>
        </w:rPr>
      </w:pPr>
    </w:p>
    <w:p w14:paraId="62F74078" w14:textId="77777777" w:rsidR="00C04B22" w:rsidRDefault="00C04B22">
      <w:pPr>
        <w:pStyle w:val="BodyText"/>
        <w:rPr>
          <w:rFonts w:ascii="Times New Roman"/>
          <w:sz w:val="20"/>
        </w:rPr>
      </w:pPr>
    </w:p>
    <w:p w14:paraId="42712E9C" w14:textId="77777777" w:rsidR="00C04B22" w:rsidRDefault="00C04B22">
      <w:pPr>
        <w:pStyle w:val="BodyText"/>
        <w:rPr>
          <w:rFonts w:ascii="Times New Roman"/>
          <w:sz w:val="20"/>
        </w:rPr>
      </w:pPr>
    </w:p>
    <w:p w14:paraId="0B15E98C" w14:textId="77777777" w:rsidR="00C04B22" w:rsidRDefault="00C04B22">
      <w:pPr>
        <w:pStyle w:val="BodyText"/>
        <w:rPr>
          <w:rFonts w:ascii="Times New Roman"/>
          <w:sz w:val="20"/>
        </w:rPr>
      </w:pPr>
    </w:p>
    <w:p w14:paraId="62AD4F4A" w14:textId="77777777" w:rsidR="00C04B22" w:rsidRDefault="00C04B22">
      <w:pPr>
        <w:pStyle w:val="BodyText"/>
        <w:rPr>
          <w:rFonts w:ascii="Times New Roman"/>
          <w:sz w:val="20"/>
        </w:rPr>
      </w:pPr>
    </w:p>
    <w:p w14:paraId="2DC7A2E6" w14:textId="77777777" w:rsidR="00C04B22" w:rsidRDefault="00C04B22">
      <w:pPr>
        <w:pStyle w:val="BodyText"/>
        <w:rPr>
          <w:rFonts w:ascii="Times New Roman"/>
          <w:sz w:val="20"/>
        </w:rPr>
      </w:pPr>
    </w:p>
    <w:p w14:paraId="5EC1234D" w14:textId="77777777" w:rsidR="00C04B22" w:rsidRDefault="00C04B22">
      <w:pPr>
        <w:pStyle w:val="BodyText"/>
        <w:rPr>
          <w:rFonts w:ascii="Times New Roman"/>
          <w:sz w:val="20"/>
        </w:rPr>
      </w:pPr>
    </w:p>
    <w:p w14:paraId="32742155" w14:textId="77777777" w:rsidR="00C04B22" w:rsidRDefault="00C04B22">
      <w:pPr>
        <w:pStyle w:val="BodyText"/>
        <w:rPr>
          <w:rFonts w:ascii="Times New Roman"/>
          <w:sz w:val="20"/>
        </w:rPr>
      </w:pPr>
    </w:p>
    <w:p w14:paraId="2C2F83FC" w14:textId="77777777" w:rsidR="00C04B22" w:rsidRDefault="00C04B22">
      <w:pPr>
        <w:pStyle w:val="BodyText"/>
        <w:rPr>
          <w:rFonts w:ascii="Times New Roman"/>
          <w:sz w:val="20"/>
        </w:rPr>
      </w:pPr>
    </w:p>
    <w:p w14:paraId="35E726AD" w14:textId="77777777" w:rsidR="00C04B22" w:rsidRDefault="00C04B22">
      <w:pPr>
        <w:pStyle w:val="BodyText"/>
        <w:rPr>
          <w:rFonts w:ascii="Times New Roman"/>
          <w:sz w:val="20"/>
        </w:rPr>
      </w:pPr>
    </w:p>
    <w:p w14:paraId="7FC3834D" w14:textId="77777777" w:rsidR="00C04B22" w:rsidRDefault="00C04B22">
      <w:pPr>
        <w:pStyle w:val="BodyText"/>
        <w:rPr>
          <w:rFonts w:ascii="Times New Roman"/>
          <w:sz w:val="20"/>
        </w:rPr>
      </w:pPr>
    </w:p>
    <w:p w14:paraId="0A91139E" w14:textId="77777777" w:rsidR="00C04B22" w:rsidRDefault="00C04B22">
      <w:pPr>
        <w:pStyle w:val="BodyText"/>
        <w:rPr>
          <w:rFonts w:ascii="Times New Roman"/>
          <w:sz w:val="20"/>
        </w:rPr>
      </w:pPr>
    </w:p>
    <w:p w14:paraId="7AAA4493" w14:textId="77777777" w:rsidR="00C04B22" w:rsidRDefault="00C04B22">
      <w:pPr>
        <w:pStyle w:val="BodyText"/>
        <w:rPr>
          <w:rFonts w:ascii="Times New Roman"/>
          <w:sz w:val="20"/>
        </w:rPr>
      </w:pPr>
    </w:p>
    <w:p w14:paraId="7115B3BC" w14:textId="77777777" w:rsidR="00C04B22" w:rsidRDefault="00C04B22">
      <w:pPr>
        <w:pStyle w:val="BodyText"/>
        <w:rPr>
          <w:rFonts w:ascii="Times New Roman"/>
          <w:sz w:val="20"/>
        </w:rPr>
      </w:pPr>
    </w:p>
    <w:p w14:paraId="689D28B5" w14:textId="77777777" w:rsidR="00C04B22" w:rsidRDefault="00C04B22">
      <w:pPr>
        <w:pStyle w:val="BodyText"/>
        <w:rPr>
          <w:rFonts w:ascii="Times New Roman"/>
          <w:sz w:val="20"/>
        </w:rPr>
      </w:pPr>
    </w:p>
    <w:p w14:paraId="702F99DE" w14:textId="77777777" w:rsidR="00C04B22" w:rsidRDefault="00C04B22">
      <w:pPr>
        <w:pStyle w:val="BodyText"/>
        <w:rPr>
          <w:rFonts w:ascii="Times New Roman"/>
          <w:sz w:val="20"/>
        </w:rPr>
      </w:pPr>
    </w:p>
    <w:p w14:paraId="6D2ECBFD" w14:textId="77777777" w:rsidR="00C04B22" w:rsidRDefault="00C04B22">
      <w:pPr>
        <w:pStyle w:val="BodyText"/>
        <w:rPr>
          <w:rFonts w:ascii="Times New Roman"/>
          <w:sz w:val="20"/>
        </w:rPr>
      </w:pPr>
    </w:p>
    <w:p w14:paraId="375489F1" w14:textId="77777777" w:rsidR="00C04B22" w:rsidRDefault="00C04B22">
      <w:pPr>
        <w:pStyle w:val="BodyText"/>
        <w:rPr>
          <w:rFonts w:ascii="Times New Roman"/>
          <w:sz w:val="20"/>
        </w:rPr>
      </w:pPr>
    </w:p>
    <w:p w14:paraId="413CC515" w14:textId="77777777" w:rsidR="00C04B22" w:rsidRDefault="00C04B22">
      <w:pPr>
        <w:pStyle w:val="BodyText"/>
        <w:rPr>
          <w:rFonts w:ascii="Times New Roman"/>
          <w:sz w:val="20"/>
        </w:rPr>
      </w:pPr>
    </w:p>
    <w:p w14:paraId="53618AFF" w14:textId="77777777" w:rsidR="00C04B22" w:rsidRDefault="00C04B22">
      <w:pPr>
        <w:pStyle w:val="BodyText"/>
        <w:rPr>
          <w:rFonts w:ascii="Times New Roman"/>
          <w:sz w:val="20"/>
        </w:rPr>
      </w:pPr>
    </w:p>
    <w:p w14:paraId="601E46B4" w14:textId="77777777" w:rsidR="00C04B22" w:rsidRDefault="00C04B22">
      <w:pPr>
        <w:pStyle w:val="BodyText"/>
        <w:rPr>
          <w:rFonts w:ascii="Times New Roman"/>
          <w:sz w:val="20"/>
        </w:rPr>
      </w:pPr>
    </w:p>
    <w:p w14:paraId="048B6114" w14:textId="77777777" w:rsidR="00C04B22" w:rsidRDefault="00C04B22">
      <w:pPr>
        <w:pStyle w:val="BodyText"/>
        <w:rPr>
          <w:rFonts w:ascii="Times New Roman"/>
          <w:sz w:val="20"/>
        </w:rPr>
      </w:pPr>
    </w:p>
    <w:p w14:paraId="7217EF24" w14:textId="77777777" w:rsidR="00C04B22" w:rsidRDefault="00C04B22">
      <w:pPr>
        <w:pStyle w:val="BodyText"/>
        <w:rPr>
          <w:rFonts w:ascii="Times New Roman"/>
          <w:sz w:val="20"/>
        </w:rPr>
      </w:pPr>
    </w:p>
    <w:p w14:paraId="1B3E1EBC" w14:textId="77777777" w:rsidR="00C04B22" w:rsidRDefault="00C04B22">
      <w:pPr>
        <w:pStyle w:val="BodyText"/>
        <w:rPr>
          <w:rFonts w:ascii="Times New Roman"/>
          <w:sz w:val="20"/>
        </w:rPr>
      </w:pPr>
    </w:p>
    <w:p w14:paraId="392DC014" w14:textId="77777777" w:rsidR="00C04B22" w:rsidRDefault="00C04B22">
      <w:pPr>
        <w:pStyle w:val="BodyText"/>
        <w:rPr>
          <w:rFonts w:ascii="Times New Roman"/>
          <w:sz w:val="20"/>
        </w:rPr>
      </w:pPr>
    </w:p>
    <w:p w14:paraId="2B2E986F" w14:textId="77777777" w:rsidR="00C04B22" w:rsidRDefault="00C04B22">
      <w:pPr>
        <w:pStyle w:val="BodyText"/>
        <w:rPr>
          <w:rFonts w:ascii="Times New Roman"/>
          <w:sz w:val="20"/>
        </w:rPr>
      </w:pPr>
    </w:p>
    <w:p w14:paraId="359A93A5" w14:textId="77777777" w:rsidR="00C04B22" w:rsidRDefault="00C04B22">
      <w:pPr>
        <w:pStyle w:val="BodyText"/>
        <w:rPr>
          <w:rFonts w:ascii="Times New Roman"/>
          <w:sz w:val="20"/>
        </w:rPr>
      </w:pPr>
    </w:p>
    <w:p w14:paraId="061EF910" w14:textId="77777777" w:rsidR="00C04B22" w:rsidRDefault="00C04B22">
      <w:pPr>
        <w:pStyle w:val="BodyText"/>
        <w:rPr>
          <w:rFonts w:ascii="Times New Roman"/>
          <w:sz w:val="20"/>
        </w:rPr>
      </w:pPr>
    </w:p>
    <w:p w14:paraId="6D457F4D" w14:textId="77777777" w:rsidR="00C04B22" w:rsidRDefault="00C04B22">
      <w:pPr>
        <w:pStyle w:val="BodyText"/>
        <w:rPr>
          <w:rFonts w:ascii="Times New Roman"/>
          <w:sz w:val="20"/>
        </w:rPr>
      </w:pPr>
    </w:p>
    <w:p w14:paraId="1E31986C" w14:textId="77777777" w:rsidR="00C04B22" w:rsidRDefault="00C04B22">
      <w:pPr>
        <w:pStyle w:val="BodyText"/>
        <w:rPr>
          <w:rFonts w:ascii="Times New Roman"/>
          <w:sz w:val="20"/>
        </w:rPr>
      </w:pPr>
    </w:p>
    <w:p w14:paraId="6FB12CFD" w14:textId="77777777" w:rsidR="00C04B22" w:rsidRDefault="00C04B22">
      <w:pPr>
        <w:pStyle w:val="BodyText"/>
        <w:rPr>
          <w:rFonts w:ascii="Times New Roman"/>
          <w:sz w:val="20"/>
        </w:rPr>
      </w:pPr>
    </w:p>
    <w:p w14:paraId="7B17EA3B" w14:textId="77777777" w:rsidR="00C04B22" w:rsidRDefault="00C04B22">
      <w:pPr>
        <w:pStyle w:val="BodyText"/>
        <w:rPr>
          <w:rFonts w:ascii="Times New Roman"/>
          <w:sz w:val="20"/>
        </w:rPr>
      </w:pPr>
    </w:p>
    <w:p w14:paraId="5F81D13E" w14:textId="77777777" w:rsidR="00C04B22" w:rsidRDefault="00C04B22">
      <w:pPr>
        <w:pStyle w:val="BodyText"/>
        <w:rPr>
          <w:rFonts w:ascii="Times New Roman"/>
          <w:sz w:val="20"/>
        </w:rPr>
      </w:pPr>
    </w:p>
    <w:p w14:paraId="12452273" w14:textId="77777777" w:rsidR="00C04B22" w:rsidRDefault="00C04B22">
      <w:pPr>
        <w:pStyle w:val="BodyText"/>
        <w:rPr>
          <w:rFonts w:ascii="Times New Roman"/>
          <w:sz w:val="20"/>
        </w:rPr>
      </w:pPr>
    </w:p>
    <w:p w14:paraId="014750FA" w14:textId="77777777" w:rsidR="00C04B22" w:rsidRDefault="00C04B22">
      <w:pPr>
        <w:pStyle w:val="BodyText"/>
        <w:rPr>
          <w:rFonts w:ascii="Times New Roman"/>
          <w:sz w:val="20"/>
        </w:rPr>
      </w:pPr>
    </w:p>
    <w:p w14:paraId="27FA26F7" w14:textId="77777777" w:rsidR="00C04B22" w:rsidRDefault="00C04B22">
      <w:pPr>
        <w:pStyle w:val="BodyText"/>
        <w:rPr>
          <w:rFonts w:ascii="Times New Roman"/>
          <w:sz w:val="20"/>
        </w:rPr>
      </w:pPr>
    </w:p>
    <w:p w14:paraId="42B5A8A6" w14:textId="77777777" w:rsidR="00C04B22" w:rsidRDefault="00C04B22">
      <w:pPr>
        <w:pStyle w:val="BodyText"/>
        <w:rPr>
          <w:rFonts w:ascii="Times New Roman"/>
          <w:sz w:val="20"/>
        </w:rPr>
      </w:pPr>
    </w:p>
    <w:p w14:paraId="4E13C241" w14:textId="77777777" w:rsidR="00C04B22" w:rsidRDefault="00C04B22">
      <w:pPr>
        <w:pStyle w:val="BodyText"/>
        <w:rPr>
          <w:rFonts w:ascii="Times New Roman"/>
          <w:sz w:val="20"/>
        </w:rPr>
      </w:pPr>
    </w:p>
    <w:p w14:paraId="671026F4" w14:textId="77777777" w:rsidR="00C04B22" w:rsidRDefault="00C04B22">
      <w:pPr>
        <w:pStyle w:val="BodyText"/>
        <w:rPr>
          <w:rFonts w:ascii="Times New Roman"/>
          <w:sz w:val="20"/>
        </w:rPr>
      </w:pPr>
    </w:p>
    <w:p w14:paraId="71B35BB1" w14:textId="77777777" w:rsidR="00C04B22" w:rsidRDefault="00C04B22">
      <w:pPr>
        <w:pStyle w:val="BodyText"/>
        <w:rPr>
          <w:rFonts w:ascii="Times New Roman"/>
          <w:sz w:val="20"/>
        </w:rPr>
      </w:pPr>
    </w:p>
    <w:p w14:paraId="08D19B93" w14:textId="77777777" w:rsidR="00C04B22" w:rsidRDefault="00C04B22">
      <w:pPr>
        <w:pStyle w:val="BodyText"/>
        <w:rPr>
          <w:rFonts w:ascii="Times New Roman"/>
          <w:sz w:val="20"/>
        </w:rPr>
      </w:pPr>
    </w:p>
    <w:p w14:paraId="6C4A1D0F" w14:textId="77777777" w:rsidR="00C04B22" w:rsidRDefault="00C04B22">
      <w:pPr>
        <w:pStyle w:val="BodyText"/>
        <w:rPr>
          <w:rFonts w:ascii="Times New Roman"/>
          <w:sz w:val="20"/>
        </w:rPr>
      </w:pPr>
    </w:p>
    <w:p w14:paraId="7249AD4D" w14:textId="77777777" w:rsidR="00C04B22" w:rsidRDefault="00C04B22">
      <w:pPr>
        <w:pStyle w:val="BodyText"/>
        <w:rPr>
          <w:rFonts w:ascii="Times New Roman"/>
          <w:sz w:val="20"/>
        </w:rPr>
      </w:pPr>
    </w:p>
    <w:p w14:paraId="0F8A4FB2" w14:textId="77777777" w:rsidR="00C04B22" w:rsidRDefault="00C04B22">
      <w:pPr>
        <w:pStyle w:val="BodyText"/>
        <w:rPr>
          <w:rFonts w:ascii="Times New Roman"/>
          <w:sz w:val="20"/>
        </w:rPr>
      </w:pPr>
    </w:p>
    <w:p w14:paraId="482028B8" w14:textId="77777777" w:rsidR="00C04B22" w:rsidRDefault="00C04B22">
      <w:pPr>
        <w:pStyle w:val="BodyText"/>
        <w:rPr>
          <w:rFonts w:ascii="Times New Roman"/>
          <w:sz w:val="20"/>
        </w:rPr>
      </w:pPr>
    </w:p>
    <w:p w14:paraId="14C6F882" w14:textId="77777777" w:rsidR="00C04B22" w:rsidRDefault="00C04B22">
      <w:pPr>
        <w:pStyle w:val="BodyText"/>
        <w:rPr>
          <w:rFonts w:ascii="Times New Roman"/>
          <w:sz w:val="20"/>
        </w:rPr>
      </w:pPr>
    </w:p>
    <w:p w14:paraId="303848A7" w14:textId="77777777" w:rsidR="00C04B22" w:rsidRDefault="00C04B22">
      <w:pPr>
        <w:pStyle w:val="BodyText"/>
        <w:rPr>
          <w:rFonts w:ascii="Times New Roman"/>
          <w:sz w:val="20"/>
        </w:rPr>
      </w:pPr>
    </w:p>
    <w:p w14:paraId="7A47F5B2" w14:textId="77777777" w:rsidR="00C04B22" w:rsidRDefault="00C04B22">
      <w:pPr>
        <w:pStyle w:val="BodyText"/>
        <w:rPr>
          <w:rFonts w:ascii="Times New Roman"/>
          <w:sz w:val="20"/>
        </w:rPr>
      </w:pPr>
    </w:p>
    <w:p w14:paraId="35A9B55C" w14:textId="77777777" w:rsidR="00C04B22" w:rsidRDefault="00C04B22">
      <w:pPr>
        <w:pStyle w:val="BodyText"/>
        <w:rPr>
          <w:rFonts w:ascii="Times New Roman"/>
          <w:sz w:val="20"/>
        </w:rPr>
      </w:pPr>
    </w:p>
    <w:p w14:paraId="4A9F6276" w14:textId="77777777" w:rsidR="00C04B22" w:rsidRDefault="00C04B22">
      <w:pPr>
        <w:pStyle w:val="BodyText"/>
        <w:rPr>
          <w:rFonts w:ascii="Times New Roman"/>
          <w:sz w:val="20"/>
        </w:rPr>
      </w:pPr>
    </w:p>
    <w:p w14:paraId="5F91331D" w14:textId="77777777" w:rsidR="00C04B22" w:rsidRDefault="00C04B22">
      <w:pPr>
        <w:pStyle w:val="BodyText"/>
        <w:rPr>
          <w:rFonts w:ascii="Times New Roman"/>
          <w:sz w:val="20"/>
        </w:rPr>
      </w:pPr>
    </w:p>
    <w:p w14:paraId="6062CF1A" w14:textId="77777777" w:rsidR="00C04B22" w:rsidRDefault="00C04B22">
      <w:pPr>
        <w:pStyle w:val="BodyText"/>
        <w:rPr>
          <w:rFonts w:ascii="Times New Roman"/>
          <w:sz w:val="20"/>
        </w:rPr>
      </w:pPr>
    </w:p>
    <w:p w14:paraId="49B0040B" w14:textId="77777777" w:rsidR="00C04B22" w:rsidRDefault="00C04B22">
      <w:pPr>
        <w:pStyle w:val="BodyText"/>
        <w:rPr>
          <w:rFonts w:ascii="Times New Roman"/>
          <w:sz w:val="20"/>
        </w:rPr>
      </w:pPr>
    </w:p>
    <w:p w14:paraId="0097ED8C" w14:textId="77777777" w:rsidR="00C04B22" w:rsidRDefault="00C04B22">
      <w:pPr>
        <w:pStyle w:val="BodyText"/>
        <w:rPr>
          <w:rFonts w:ascii="Times New Roman"/>
          <w:sz w:val="20"/>
        </w:rPr>
      </w:pPr>
    </w:p>
    <w:p w14:paraId="5F80B547" w14:textId="77777777" w:rsidR="00C04B22" w:rsidRDefault="00C04B22">
      <w:pPr>
        <w:pStyle w:val="BodyText"/>
        <w:rPr>
          <w:rFonts w:ascii="Times New Roman"/>
          <w:sz w:val="20"/>
        </w:rPr>
      </w:pPr>
    </w:p>
    <w:p w14:paraId="67B73F15" w14:textId="77777777" w:rsidR="00C04B22" w:rsidRDefault="00C04B22">
      <w:pPr>
        <w:pStyle w:val="BodyText"/>
        <w:rPr>
          <w:rFonts w:ascii="Times New Roman"/>
          <w:sz w:val="20"/>
        </w:rPr>
      </w:pPr>
    </w:p>
    <w:p w14:paraId="7BFBE935" w14:textId="77777777" w:rsidR="00C04B22" w:rsidRDefault="00C04B22">
      <w:pPr>
        <w:pStyle w:val="BodyText"/>
        <w:rPr>
          <w:rFonts w:ascii="Times New Roman"/>
          <w:sz w:val="20"/>
        </w:rPr>
      </w:pPr>
    </w:p>
    <w:p w14:paraId="0A2E9BA1" w14:textId="77777777" w:rsidR="00C04B22" w:rsidRDefault="00C04B22">
      <w:pPr>
        <w:pStyle w:val="BodyText"/>
        <w:rPr>
          <w:rFonts w:ascii="Times New Roman"/>
          <w:sz w:val="20"/>
        </w:rPr>
      </w:pPr>
    </w:p>
    <w:p w14:paraId="39152F41" w14:textId="77777777" w:rsidR="00C04B22" w:rsidRDefault="00C04B22">
      <w:pPr>
        <w:pStyle w:val="BodyText"/>
        <w:rPr>
          <w:rFonts w:ascii="Times New Roman"/>
          <w:sz w:val="20"/>
        </w:rPr>
      </w:pPr>
    </w:p>
    <w:p w14:paraId="7CC29A31" w14:textId="77777777" w:rsidR="00C04B22" w:rsidRDefault="00C04B22">
      <w:pPr>
        <w:pStyle w:val="BodyText"/>
        <w:rPr>
          <w:rFonts w:ascii="Times New Roman"/>
          <w:sz w:val="20"/>
        </w:rPr>
      </w:pPr>
    </w:p>
    <w:p w14:paraId="50A231E0" w14:textId="77777777" w:rsidR="00C04B22" w:rsidRDefault="00C04B22">
      <w:pPr>
        <w:pStyle w:val="BodyText"/>
        <w:rPr>
          <w:rFonts w:ascii="Times New Roman"/>
          <w:sz w:val="20"/>
        </w:rPr>
      </w:pPr>
    </w:p>
    <w:p w14:paraId="796043C0" w14:textId="77777777" w:rsidR="00C04B22" w:rsidRDefault="00C04B22">
      <w:pPr>
        <w:pStyle w:val="BodyText"/>
        <w:rPr>
          <w:rFonts w:ascii="Times New Roman"/>
          <w:sz w:val="20"/>
        </w:rPr>
      </w:pPr>
    </w:p>
    <w:p w14:paraId="7D1413BC" w14:textId="77777777" w:rsidR="00C04B22" w:rsidRDefault="00C04B22">
      <w:pPr>
        <w:pStyle w:val="BodyText"/>
        <w:rPr>
          <w:rFonts w:ascii="Times New Roman"/>
          <w:sz w:val="20"/>
        </w:rPr>
      </w:pPr>
    </w:p>
    <w:p w14:paraId="0645FE39" w14:textId="77777777" w:rsidR="00C04B22" w:rsidRDefault="00C04B22">
      <w:pPr>
        <w:pStyle w:val="BodyText"/>
        <w:rPr>
          <w:rFonts w:ascii="Times New Roman"/>
          <w:sz w:val="20"/>
        </w:rPr>
      </w:pPr>
    </w:p>
    <w:p w14:paraId="46368BFA" w14:textId="77777777" w:rsidR="00C04B22" w:rsidRDefault="00C04B22">
      <w:pPr>
        <w:pStyle w:val="BodyText"/>
        <w:rPr>
          <w:rFonts w:ascii="Times New Roman"/>
          <w:sz w:val="23"/>
        </w:rPr>
      </w:pPr>
    </w:p>
    <w:p w14:paraId="35A4C34C" w14:textId="77777777" w:rsidR="00C04B22" w:rsidRDefault="002E0339" w:rsidP="002E0339">
      <w:pPr>
        <w:pStyle w:val="Heading2"/>
        <w:spacing w:before="0"/>
        <w:ind w:left="8906"/>
        <w:rPr>
          <w:rFonts w:ascii="Times New Roman"/>
        </w:rPr>
        <w:sectPr w:rsidR="00C04B22" w:rsidSect="00F90FF3">
          <w:type w:val="continuous"/>
          <w:pgSz w:w="11906" w:h="16838" w:code="9"/>
          <w:pgMar w:top="0" w:right="0" w:bottom="280" w:left="0" w:header="720" w:footer="720" w:gutter="0"/>
          <w:cols w:space="720"/>
          <w:docGrid w:linePitch="299"/>
        </w:sectPr>
      </w:pPr>
      <w:r>
        <w:rPr>
          <w:rFonts w:ascii="Times New Roman"/>
          <w:noProof/>
          <w:lang w:val="en-AU" w:eastAsia="en-AU" w:bidi="ar-SA"/>
        </w:rPr>
        <w:drawing>
          <wp:inline distT="0" distB="0" distL="0" distR="0" wp14:anchorId="70379335" wp14:editId="1F17402F">
            <wp:extent cx="575747" cy="538162"/>
            <wp:effectExtent l="0" t="0" r="0" b="0"/>
            <wp:docPr id="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5.png"/>
                    <pic:cNvPicPr/>
                  </pic:nvPicPr>
                  <pic:blipFill>
                    <a:blip r:embed="rId216" cstate="print"/>
                    <a:stretch>
                      <a:fillRect/>
                    </a:stretch>
                  </pic:blipFill>
                  <pic:spPr>
                    <a:xfrm>
                      <a:off x="0" y="0"/>
                      <a:ext cx="575747" cy="538162"/>
                    </a:xfrm>
                    <a:prstGeom prst="rect">
                      <a:avLst/>
                    </a:prstGeom>
                  </pic:spPr>
                </pic:pic>
              </a:graphicData>
            </a:graphic>
          </wp:inline>
        </w:drawing>
      </w:r>
      <w:r>
        <w:rPr>
          <w:rFonts w:ascii="Times New Roman"/>
          <w:spacing w:val="35"/>
        </w:rPr>
        <w:t xml:space="preserve"> </w:t>
      </w:r>
      <w:r>
        <w:rPr>
          <w:rFonts w:ascii="Times New Roman"/>
          <w:noProof/>
          <w:spacing w:val="35"/>
          <w:position w:val="8"/>
          <w:lang w:val="en-AU" w:eastAsia="en-AU" w:bidi="ar-SA"/>
        </w:rPr>
        <w:drawing>
          <wp:inline distT="0" distB="0" distL="0" distR="0" wp14:anchorId="5A05FC27" wp14:editId="32A73D09">
            <wp:extent cx="1027853" cy="352425"/>
            <wp:effectExtent l="0" t="0" r="0" b="0"/>
            <wp:docPr id="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6.png"/>
                    <pic:cNvPicPr/>
                  </pic:nvPicPr>
                  <pic:blipFill>
                    <a:blip r:embed="rId217" cstate="print"/>
                    <a:stretch>
                      <a:fillRect/>
                    </a:stretch>
                  </pic:blipFill>
                  <pic:spPr>
                    <a:xfrm>
                      <a:off x="0" y="0"/>
                      <a:ext cx="1027853" cy="352425"/>
                    </a:xfrm>
                    <a:prstGeom prst="rect">
                      <a:avLst/>
                    </a:prstGeom>
                  </pic:spPr>
                </pic:pic>
              </a:graphicData>
            </a:graphic>
          </wp:inline>
        </w:drawing>
      </w:r>
    </w:p>
    <w:p w14:paraId="57E75D82" w14:textId="7888E025" w:rsidR="00C04B22" w:rsidRDefault="00D00BC2" w:rsidP="00477382">
      <w:pPr>
        <w:pStyle w:val="BodyText"/>
        <w:spacing w:before="4"/>
        <w:rPr>
          <w:rFonts w:ascii="Times New Roman"/>
          <w:sz w:val="20"/>
        </w:rPr>
      </w:pPr>
      <w:r>
        <w:rPr>
          <w:noProof/>
          <w:lang w:val="en-AU" w:eastAsia="en-AU" w:bidi="ar-SA"/>
        </w:rPr>
        <w:lastRenderedPageBreak/>
        <mc:AlternateContent>
          <mc:Choice Requires="wpg">
            <w:drawing>
              <wp:anchor distT="0" distB="0" distL="114300" distR="114300" simplePos="0" relativeHeight="251663360" behindDoc="0" locked="0" layoutInCell="1" allowOverlap="1" wp14:anchorId="5FE5CC88" wp14:editId="004CED4A">
                <wp:simplePos x="0" y="0"/>
                <wp:positionH relativeFrom="margin">
                  <wp:align>left</wp:align>
                </wp:positionH>
                <wp:positionV relativeFrom="page">
                  <wp:posOffset>-11129</wp:posOffset>
                </wp:positionV>
                <wp:extent cx="7771942" cy="405353"/>
                <wp:effectExtent l="0" t="0" r="635" b="13970"/>
                <wp:wrapNone/>
                <wp:docPr id="72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942" cy="405353"/>
                          <a:chOff x="170" y="-3"/>
                          <a:chExt cx="12076" cy="520"/>
                        </a:xfrm>
                      </wpg:grpSpPr>
                      <wps:wsp>
                        <wps:cNvPr id="729" name="Rectangle 470"/>
                        <wps:cNvSpPr>
                          <a:spLocks noChangeArrowheads="1"/>
                        </wps:cNvSpPr>
                        <wps:spPr bwMode="auto">
                          <a:xfrm>
                            <a:off x="170" y="0"/>
                            <a:ext cx="12076" cy="51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46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472" y="0"/>
                            <a:ext cx="2774" cy="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 name="Picture 4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839" y="-4"/>
                            <a:ext cx="2909" cy="516"/>
                          </a:xfrm>
                          <a:prstGeom prst="rect">
                            <a:avLst/>
                          </a:prstGeom>
                          <a:noFill/>
                          <a:extLst>
                            <a:ext uri="{909E8E84-426E-40DD-AFC4-6F175D3DCCD1}">
                              <a14:hiddenFill xmlns:a14="http://schemas.microsoft.com/office/drawing/2010/main">
                                <a:solidFill>
                                  <a:srgbClr val="FFFFFF"/>
                                </a:solidFill>
                              </a14:hiddenFill>
                            </a:ext>
                          </a:extLst>
                        </pic:spPr>
                      </pic:pic>
                      <wps:wsp>
                        <wps:cNvPr id="732" name="Line 467"/>
                        <wps:cNvCnPr>
                          <a:cxnSpLocks noChangeShapeType="1"/>
                        </wps:cNvCnPr>
                        <wps:spPr bwMode="auto">
                          <a:xfrm>
                            <a:off x="4749" y="57"/>
                            <a:ext cx="195" cy="0"/>
                          </a:xfrm>
                          <a:prstGeom prst="line">
                            <a:avLst/>
                          </a:prstGeom>
                          <a:noFill/>
                          <a:ln w="5182">
                            <a:solidFill>
                              <a:srgbClr val="ED2925"/>
                            </a:solidFill>
                            <a:round/>
                            <a:headEnd/>
                            <a:tailEnd/>
                          </a:ln>
                          <a:extLst>
                            <a:ext uri="{909E8E84-426E-40DD-AFC4-6F175D3DCCD1}">
                              <a14:hiddenFill xmlns:a14="http://schemas.microsoft.com/office/drawing/2010/main">
                                <a:noFill/>
                              </a14:hiddenFill>
                            </a:ext>
                          </a:extLst>
                        </wps:spPr>
                        <wps:bodyPr/>
                      </wps:wsp>
                      <wps:wsp>
                        <wps:cNvPr id="733" name="Line 466"/>
                        <wps:cNvCnPr>
                          <a:cxnSpLocks noChangeShapeType="1"/>
                        </wps:cNvCnPr>
                        <wps:spPr bwMode="auto">
                          <a:xfrm>
                            <a:off x="4749" y="9"/>
                            <a:ext cx="211" cy="0"/>
                          </a:xfrm>
                          <a:prstGeom prst="line">
                            <a:avLst/>
                          </a:prstGeom>
                          <a:noFill/>
                          <a:ln w="4928">
                            <a:solidFill>
                              <a:srgbClr val="E54838"/>
                            </a:solidFill>
                            <a:round/>
                            <a:headEnd/>
                            <a:tailEnd/>
                          </a:ln>
                          <a:extLst>
                            <a:ext uri="{909E8E84-426E-40DD-AFC4-6F175D3DCCD1}">
                              <a14:hiddenFill xmlns:a14="http://schemas.microsoft.com/office/drawing/2010/main">
                                <a:noFill/>
                              </a14:hiddenFill>
                            </a:ext>
                          </a:extLst>
                        </wps:spPr>
                        <wps:bodyPr/>
                      </wps:wsp>
                      <wps:wsp>
                        <wps:cNvPr id="734" name="AutoShape 465"/>
                        <wps:cNvSpPr>
                          <a:spLocks/>
                        </wps:cNvSpPr>
                        <wps:spPr bwMode="auto">
                          <a:xfrm>
                            <a:off x="4748" y="60"/>
                            <a:ext cx="438" cy="104"/>
                          </a:xfrm>
                          <a:custGeom>
                            <a:avLst/>
                            <a:gdLst>
                              <a:gd name="T0" fmla="+- 0 4749 4749"/>
                              <a:gd name="T1" fmla="*/ T0 w 438"/>
                              <a:gd name="T2" fmla="+- 0 61 61"/>
                              <a:gd name="T3" fmla="*/ 61 h 104"/>
                              <a:gd name="T4" fmla="+- 0 4749 4749"/>
                              <a:gd name="T5" fmla="*/ T4 w 438"/>
                              <a:gd name="T6" fmla="+- 0 165 61"/>
                              <a:gd name="T7" fmla="*/ 165 h 104"/>
                              <a:gd name="T8" fmla="+- 0 4946 4749"/>
                              <a:gd name="T9" fmla="*/ T8 w 438"/>
                              <a:gd name="T10" fmla="+- 0 165 61"/>
                              <a:gd name="T11" fmla="*/ 165 h 104"/>
                              <a:gd name="T12" fmla="+- 0 4931 4749"/>
                              <a:gd name="T13" fmla="*/ T12 w 438"/>
                              <a:gd name="T14" fmla="+- 0 159 61"/>
                              <a:gd name="T15" fmla="*/ 159 h 104"/>
                              <a:gd name="T16" fmla="+- 0 4914 4749"/>
                              <a:gd name="T17" fmla="*/ T16 w 438"/>
                              <a:gd name="T18" fmla="+- 0 149 61"/>
                              <a:gd name="T19" fmla="*/ 149 h 104"/>
                              <a:gd name="T20" fmla="+- 0 4915 4749"/>
                              <a:gd name="T21" fmla="*/ T20 w 438"/>
                              <a:gd name="T22" fmla="+- 0 133 61"/>
                              <a:gd name="T23" fmla="*/ 133 h 104"/>
                              <a:gd name="T24" fmla="+- 0 4932 4749"/>
                              <a:gd name="T25" fmla="*/ T24 w 438"/>
                              <a:gd name="T26" fmla="+- 0 121 61"/>
                              <a:gd name="T27" fmla="*/ 121 h 104"/>
                              <a:gd name="T28" fmla="+- 0 4947 4749"/>
                              <a:gd name="T29" fmla="*/ T28 w 438"/>
                              <a:gd name="T30" fmla="+- 0 119 61"/>
                              <a:gd name="T31" fmla="*/ 119 h 104"/>
                              <a:gd name="T32" fmla="+- 0 4966 4749"/>
                              <a:gd name="T33" fmla="*/ T32 w 438"/>
                              <a:gd name="T34" fmla="+- 0 117 61"/>
                              <a:gd name="T35" fmla="*/ 117 h 104"/>
                              <a:gd name="T36" fmla="+- 0 4986 4749"/>
                              <a:gd name="T37" fmla="*/ T36 w 438"/>
                              <a:gd name="T38" fmla="+- 0 117 61"/>
                              <a:gd name="T39" fmla="*/ 117 h 104"/>
                              <a:gd name="T40" fmla="+- 0 5151 4749"/>
                              <a:gd name="T41" fmla="*/ T40 w 438"/>
                              <a:gd name="T42" fmla="+- 0 117 61"/>
                              <a:gd name="T43" fmla="*/ 117 h 104"/>
                              <a:gd name="T44" fmla="+- 0 5163 4749"/>
                              <a:gd name="T45" fmla="*/ T44 w 438"/>
                              <a:gd name="T46" fmla="+- 0 116 61"/>
                              <a:gd name="T47" fmla="*/ 116 h 104"/>
                              <a:gd name="T48" fmla="+- 0 5177 4749"/>
                              <a:gd name="T49" fmla="*/ T48 w 438"/>
                              <a:gd name="T50" fmla="+- 0 105 61"/>
                              <a:gd name="T51" fmla="*/ 105 h 104"/>
                              <a:gd name="T52" fmla="+- 0 5181 4749"/>
                              <a:gd name="T53" fmla="*/ T52 w 438"/>
                              <a:gd name="T54" fmla="+- 0 91 61"/>
                              <a:gd name="T55" fmla="*/ 91 h 104"/>
                              <a:gd name="T56" fmla="+- 0 5186 4749"/>
                              <a:gd name="T57" fmla="*/ T56 w 438"/>
                              <a:gd name="T58" fmla="+- 0 78 61"/>
                              <a:gd name="T59" fmla="*/ 78 h 104"/>
                              <a:gd name="T60" fmla="+- 0 5144 4749"/>
                              <a:gd name="T61" fmla="*/ T60 w 438"/>
                              <a:gd name="T62" fmla="+- 0 78 61"/>
                              <a:gd name="T63" fmla="*/ 78 h 104"/>
                              <a:gd name="T64" fmla="+- 0 5124 4749"/>
                              <a:gd name="T65" fmla="*/ T64 w 438"/>
                              <a:gd name="T66" fmla="+- 0 76 61"/>
                              <a:gd name="T67" fmla="*/ 76 h 104"/>
                              <a:gd name="T68" fmla="+- 0 5106 4749"/>
                              <a:gd name="T69" fmla="*/ T68 w 438"/>
                              <a:gd name="T70" fmla="+- 0 69 61"/>
                              <a:gd name="T71" fmla="*/ 69 h 104"/>
                              <a:gd name="T72" fmla="+- 0 5041 4749"/>
                              <a:gd name="T73" fmla="*/ T72 w 438"/>
                              <a:gd name="T74" fmla="+- 0 69 61"/>
                              <a:gd name="T75" fmla="*/ 69 h 104"/>
                              <a:gd name="T76" fmla="+- 0 5009 4749"/>
                              <a:gd name="T77" fmla="*/ T76 w 438"/>
                              <a:gd name="T78" fmla="+- 0 69 61"/>
                              <a:gd name="T79" fmla="*/ 69 h 104"/>
                              <a:gd name="T80" fmla="+- 0 4966 4749"/>
                              <a:gd name="T81" fmla="*/ T80 w 438"/>
                              <a:gd name="T82" fmla="+- 0 68 61"/>
                              <a:gd name="T83" fmla="*/ 68 h 104"/>
                              <a:gd name="T84" fmla="+- 0 4955 4749"/>
                              <a:gd name="T85" fmla="*/ T84 w 438"/>
                              <a:gd name="T86" fmla="+- 0 64 61"/>
                              <a:gd name="T87" fmla="*/ 64 h 104"/>
                              <a:gd name="T88" fmla="+- 0 4944 4749"/>
                              <a:gd name="T89" fmla="*/ T88 w 438"/>
                              <a:gd name="T90" fmla="+- 0 61 61"/>
                              <a:gd name="T91" fmla="*/ 61 h 104"/>
                              <a:gd name="T92" fmla="+- 0 4749 4749"/>
                              <a:gd name="T93" fmla="*/ T92 w 438"/>
                              <a:gd name="T94" fmla="+- 0 61 61"/>
                              <a:gd name="T95" fmla="*/ 61 h 104"/>
                              <a:gd name="T96" fmla="+- 0 5151 4749"/>
                              <a:gd name="T97" fmla="*/ T96 w 438"/>
                              <a:gd name="T98" fmla="+- 0 117 61"/>
                              <a:gd name="T99" fmla="*/ 117 h 104"/>
                              <a:gd name="T100" fmla="+- 0 4986 4749"/>
                              <a:gd name="T101" fmla="*/ T100 w 438"/>
                              <a:gd name="T102" fmla="+- 0 117 61"/>
                              <a:gd name="T103" fmla="*/ 117 h 104"/>
                              <a:gd name="T104" fmla="+- 0 5006 4749"/>
                              <a:gd name="T105" fmla="*/ T104 w 438"/>
                              <a:gd name="T106" fmla="+- 0 118 61"/>
                              <a:gd name="T107" fmla="*/ 118 h 104"/>
                              <a:gd name="T108" fmla="+- 0 5027 4749"/>
                              <a:gd name="T109" fmla="*/ T108 w 438"/>
                              <a:gd name="T110" fmla="+- 0 118 61"/>
                              <a:gd name="T111" fmla="*/ 118 h 104"/>
                              <a:gd name="T112" fmla="+- 0 5049 4749"/>
                              <a:gd name="T113" fmla="*/ T112 w 438"/>
                              <a:gd name="T114" fmla="+- 0 122 61"/>
                              <a:gd name="T115" fmla="*/ 122 h 104"/>
                              <a:gd name="T116" fmla="+- 0 5063 4749"/>
                              <a:gd name="T117" fmla="*/ T116 w 438"/>
                              <a:gd name="T118" fmla="+- 0 129 61"/>
                              <a:gd name="T119" fmla="*/ 129 h 104"/>
                              <a:gd name="T120" fmla="+- 0 5069 4749"/>
                              <a:gd name="T121" fmla="*/ T120 w 438"/>
                              <a:gd name="T122" fmla="+- 0 138 61"/>
                              <a:gd name="T123" fmla="*/ 138 h 104"/>
                              <a:gd name="T124" fmla="+- 0 5070 4749"/>
                              <a:gd name="T125" fmla="*/ T124 w 438"/>
                              <a:gd name="T126" fmla="+- 0 146 61"/>
                              <a:gd name="T127" fmla="*/ 146 h 104"/>
                              <a:gd name="T128" fmla="+- 0 5070 4749"/>
                              <a:gd name="T129" fmla="*/ T128 w 438"/>
                              <a:gd name="T130" fmla="+- 0 152 61"/>
                              <a:gd name="T131" fmla="*/ 152 h 104"/>
                              <a:gd name="T132" fmla="+- 0 5070 4749"/>
                              <a:gd name="T133" fmla="*/ T132 w 438"/>
                              <a:gd name="T134" fmla="+- 0 158 61"/>
                              <a:gd name="T135" fmla="*/ 158 h 104"/>
                              <a:gd name="T136" fmla="+- 0 5060 4749"/>
                              <a:gd name="T137" fmla="*/ T136 w 438"/>
                              <a:gd name="T138" fmla="+- 0 163 61"/>
                              <a:gd name="T139" fmla="*/ 163 h 104"/>
                              <a:gd name="T140" fmla="+- 0 5046 4749"/>
                              <a:gd name="T141" fmla="*/ T140 w 438"/>
                              <a:gd name="T142" fmla="+- 0 165 61"/>
                              <a:gd name="T143" fmla="*/ 165 h 104"/>
                              <a:gd name="T144" fmla="+- 0 5166 4749"/>
                              <a:gd name="T145" fmla="*/ T144 w 438"/>
                              <a:gd name="T146" fmla="+- 0 165 61"/>
                              <a:gd name="T147" fmla="*/ 165 h 104"/>
                              <a:gd name="T148" fmla="+- 0 5138 4749"/>
                              <a:gd name="T149" fmla="*/ T148 w 438"/>
                              <a:gd name="T150" fmla="+- 0 156 61"/>
                              <a:gd name="T151" fmla="*/ 156 h 104"/>
                              <a:gd name="T152" fmla="+- 0 5125 4749"/>
                              <a:gd name="T153" fmla="*/ T152 w 438"/>
                              <a:gd name="T154" fmla="+- 0 152 61"/>
                              <a:gd name="T155" fmla="*/ 152 h 104"/>
                              <a:gd name="T156" fmla="+- 0 5117 4749"/>
                              <a:gd name="T157" fmla="*/ T156 w 438"/>
                              <a:gd name="T158" fmla="+- 0 146 61"/>
                              <a:gd name="T159" fmla="*/ 146 h 104"/>
                              <a:gd name="T160" fmla="+- 0 5109 4749"/>
                              <a:gd name="T161" fmla="*/ T160 w 438"/>
                              <a:gd name="T162" fmla="+- 0 140 61"/>
                              <a:gd name="T163" fmla="*/ 140 h 104"/>
                              <a:gd name="T164" fmla="+- 0 5124 4749"/>
                              <a:gd name="T165" fmla="*/ T164 w 438"/>
                              <a:gd name="T166" fmla="+- 0 119 61"/>
                              <a:gd name="T167" fmla="*/ 119 h 104"/>
                              <a:gd name="T168" fmla="+- 0 5127 4749"/>
                              <a:gd name="T169" fmla="*/ T168 w 438"/>
                              <a:gd name="T170" fmla="+- 0 119 61"/>
                              <a:gd name="T171" fmla="*/ 119 h 104"/>
                              <a:gd name="T172" fmla="+- 0 5151 4749"/>
                              <a:gd name="T173" fmla="*/ T172 w 438"/>
                              <a:gd name="T174" fmla="+- 0 117 61"/>
                              <a:gd name="T175" fmla="*/ 117 h 104"/>
                              <a:gd name="T176" fmla="+- 0 5127 4749"/>
                              <a:gd name="T177" fmla="*/ T176 w 438"/>
                              <a:gd name="T178" fmla="+- 0 119 61"/>
                              <a:gd name="T179" fmla="*/ 119 h 104"/>
                              <a:gd name="T180" fmla="+- 0 5124 4749"/>
                              <a:gd name="T181" fmla="*/ T180 w 438"/>
                              <a:gd name="T182" fmla="+- 0 119 61"/>
                              <a:gd name="T183" fmla="*/ 119 h 104"/>
                              <a:gd name="T184" fmla="+- 0 5126 4749"/>
                              <a:gd name="T185" fmla="*/ T184 w 438"/>
                              <a:gd name="T186" fmla="+- 0 119 61"/>
                              <a:gd name="T187" fmla="*/ 119 h 104"/>
                              <a:gd name="T188" fmla="+- 0 5127 4749"/>
                              <a:gd name="T189" fmla="*/ T188 w 438"/>
                              <a:gd name="T190" fmla="+- 0 119 61"/>
                              <a:gd name="T191" fmla="*/ 119 h 104"/>
                              <a:gd name="T192" fmla="+- 0 5166 4749"/>
                              <a:gd name="T193" fmla="*/ T192 w 438"/>
                              <a:gd name="T194" fmla="+- 0 77 61"/>
                              <a:gd name="T195" fmla="*/ 77 h 104"/>
                              <a:gd name="T196" fmla="+- 0 5144 4749"/>
                              <a:gd name="T197" fmla="*/ T196 w 438"/>
                              <a:gd name="T198" fmla="+- 0 78 61"/>
                              <a:gd name="T199" fmla="*/ 78 h 104"/>
                              <a:gd name="T200" fmla="+- 0 5186 4749"/>
                              <a:gd name="T201" fmla="*/ T200 w 438"/>
                              <a:gd name="T202" fmla="+- 0 78 61"/>
                              <a:gd name="T203" fmla="*/ 78 h 104"/>
                              <a:gd name="T204" fmla="+- 0 5186 4749"/>
                              <a:gd name="T205" fmla="*/ T204 w 438"/>
                              <a:gd name="T206" fmla="+- 0 77 61"/>
                              <a:gd name="T207" fmla="*/ 77 h 104"/>
                              <a:gd name="T208" fmla="+- 0 5166 4749"/>
                              <a:gd name="T209" fmla="*/ T208 w 438"/>
                              <a:gd name="T210" fmla="+- 0 77 61"/>
                              <a:gd name="T211" fmla="*/ 77 h 104"/>
                              <a:gd name="T212" fmla="+- 0 5106 4749"/>
                              <a:gd name="T213" fmla="*/ T212 w 438"/>
                              <a:gd name="T214" fmla="+- 0 69 61"/>
                              <a:gd name="T215" fmla="*/ 69 h 104"/>
                              <a:gd name="T216" fmla="+- 0 5041 4749"/>
                              <a:gd name="T217" fmla="*/ T216 w 438"/>
                              <a:gd name="T218" fmla="+- 0 69 61"/>
                              <a:gd name="T219" fmla="*/ 69 h 104"/>
                              <a:gd name="T220" fmla="+- 0 5106 4749"/>
                              <a:gd name="T221" fmla="*/ T220 w 438"/>
                              <a:gd name="T222" fmla="+- 0 69 61"/>
                              <a:gd name="T223" fmla="*/ 69 h 104"/>
                              <a:gd name="T224" fmla="+- 0 5106 4749"/>
                              <a:gd name="T225" fmla="*/ T224 w 438"/>
                              <a:gd name="T226" fmla="+- 0 69 61"/>
                              <a:gd name="T227" fmla="*/ 6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8" h="104">
                                <a:moveTo>
                                  <a:pt x="0" y="0"/>
                                </a:moveTo>
                                <a:lnTo>
                                  <a:pt x="0" y="104"/>
                                </a:lnTo>
                                <a:lnTo>
                                  <a:pt x="197" y="104"/>
                                </a:lnTo>
                                <a:lnTo>
                                  <a:pt x="182" y="98"/>
                                </a:lnTo>
                                <a:lnTo>
                                  <a:pt x="165" y="88"/>
                                </a:lnTo>
                                <a:lnTo>
                                  <a:pt x="166" y="72"/>
                                </a:lnTo>
                                <a:lnTo>
                                  <a:pt x="183" y="60"/>
                                </a:lnTo>
                                <a:lnTo>
                                  <a:pt x="198" y="58"/>
                                </a:lnTo>
                                <a:lnTo>
                                  <a:pt x="217" y="56"/>
                                </a:lnTo>
                                <a:lnTo>
                                  <a:pt x="237" y="56"/>
                                </a:lnTo>
                                <a:lnTo>
                                  <a:pt x="402" y="56"/>
                                </a:lnTo>
                                <a:lnTo>
                                  <a:pt x="414" y="55"/>
                                </a:lnTo>
                                <a:lnTo>
                                  <a:pt x="428" y="44"/>
                                </a:lnTo>
                                <a:lnTo>
                                  <a:pt x="432" y="30"/>
                                </a:lnTo>
                                <a:lnTo>
                                  <a:pt x="437" y="17"/>
                                </a:lnTo>
                                <a:lnTo>
                                  <a:pt x="395" y="17"/>
                                </a:lnTo>
                                <a:lnTo>
                                  <a:pt x="375" y="15"/>
                                </a:lnTo>
                                <a:lnTo>
                                  <a:pt x="357" y="8"/>
                                </a:lnTo>
                                <a:lnTo>
                                  <a:pt x="292" y="8"/>
                                </a:lnTo>
                                <a:lnTo>
                                  <a:pt x="260" y="8"/>
                                </a:lnTo>
                                <a:lnTo>
                                  <a:pt x="217" y="7"/>
                                </a:lnTo>
                                <a:lnTo>
                                  <a:pt x="206" y="3"/>
                                </a:lnTo>
                                <a:lnTo>
                                  <a:pt x="195" y="0"/>
                                </a:lnTo>
                                <a:lnTo>
                                  <a:pt x="0" y="0"/>
                                </a:lnTo>
                                <a:close/>
                                <a:moveTo>
                                  <a:pt x="402" y="56"/>
                                </a:moveTo>
                                <a:lnTo>
                                  <a:pt x="237" y="56"/>
                                </a:lnTo>
                                <a:lnTo>
                                  <a:pt x="257" y="57"/>
                                </a:lnTo>
                                <a:lnTo>
                                  <a:pt x="278" y="57"/>
                                </a:lnTo>
                                <a:lnTo>
                                  <a:pt x="300" y="61"/>
                                </a:lnTo>
                                <a:lnTo>
                                  <a:pt x="314" y="68"/>
                                </a:lnTo>
                                <a:lnTo>
                                  <a:pt x="320" y="77"/>
                                </a:lnTo>
                                <a:lnTo>
                                  <a:pt x="321" y="85"/>
                                </a:lnTo>
                                <a:lnTo>
                                  <a:pt x="321" y="91"/>
                                </a:lnTo>
                                <a:lnTo>
                                  <a:pt x="321" y="97"/>
                                </a:lnTo>
                                <a:lnTo>
                                  <a:pt x="311" y="102"/>
                                </a:lnTo>
                                <a:lnTo>
                                  <a:pt x="297" y="104"/>
                                </a:lnTo>
                                <a:lnTo>
                                  <a:pt x="417" y="104"/>
                                </a:lnTo>
                                <a:lnTo>
                                  <a:pt x="389" y="95"/>
                                </a:lnTo>
                                <a:lnTo>
                                  <a:pt x="376" y="91"/>
                                </a:lnTo>
                                <a:lnTo>
                                  <a:pt x="368" y="85"/>
                                </a:lnTo>
                                <a:lnTo>
                                  <a:pt x="360" y="79"/>
                                </a:lnTo>
                                <a:lnTo>
                                  <a:pt x="375" y="58"/>
                                </a:lnTo>
                                <a:lnTo>
                                  <a:pt x="378" y="58"/>
                                </a:lnTo>
                                <a:lnTo>
                                  <a:pt x="402" y="56"/>
                                </a:lnTo>
                                <a:close/>
                                <a:moveTo>
                                  <a:pt x="378" y="58"/>
                                </a:moveTo>
                                <a:lnTo>
                                  <a:pt x="375" y="58"/>
                                </a:lnTo>
                                <a:lnTo>
                                  <a:pt x="377" y="58"/>
                                </a:lnTo>
                                <a:lnTo>
                                  <a:pt x="378" y="58"/>
                                </a:lnTo>
                                <a:close/>
                                <a:moveTo>
                                  <a:pt x="417" y="16"/>
                                </a:moveTo>
                                <a:lnTo>
                                  <a:pt x="395" y="17"/>
                                </a:lnTo>
                                <a:lnTo>
                                  <a:pt x="437" y="17"/>
                                </a:lnTo>
                                <a:lnTo>
                                  <a:pt x="437" y="16"/>
                                </a:lnTo>
                                <a:lnTo>
                                  <a:pt x="417" y="16"/>
                                </a:lnTo>
                                <a:close/>
                                <a:moveTo>
                                  <a:pt x="357" y="8"/>
                                </a:moveTo>
                                <a:lnTo>
                                  <a:pt x="292" y="8"/>
                                </a:lnTo>
                                <a:lnTo>
                                  <a:pt x="357" y="8"/>
                                </a:lnTo>
                                <a:close/>
                              </a:path>
                            </a:pathLst>
                          </a:custGeom>
                          <a:solidFill>
                            <a:srgbClr val="E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464"/>
                        <wps:cNvSpPr>
                          <a:spLocks/>
                        </wps:cNvSpPr>
                        <wps:spPr bwMode="auto">
                          <a:xfrm>
                            <a:off x="4748" y="20"/>
                            <a:ext cx="325" cy="41"/>
                          </a:xfrm>
                          <a:custGeom>
                            <a:avLst/>
                            <a:gdLst>
                              <a:gd name="T0" fmla="+- 0 4749 4749"/>
                              <a:gd name="T1" fmla="*/ T0 w 325"/>
                              <a:gd name="T2" fmla="+- 0 21 21"/>
                              <a:gd name="T3" fmla="*/ 21 h 41"/>
                              <a:gd name="T4" fmla="+- 0 4749 4749"/>
                              <a:gd name="T5" fmla="*/ T4 w 325"/>
                              <a:gd name="T6" fmla="+- 0 53 21"/>
                              <a:gd name="T7" fmla="*/ 53 h 41"/>
                              <a:gd name="T8" fmla="+- 0 4895 4749"/>
                              <a:gd name="T9" fmla="*/ T8 w 325"/>
                              <a:gd name="T10" fmla="+- 0 53 21"/>
                              <a:gd name="T11" fmla="*/ 53 h 41"/>
                              <a:gd name="T12" fmla="+- 0 4907 4749"/>
                              <a:gd name="T13" fmla="*/ T12 w 325"/>
                              <a:gd name="T14" fmla="+- 0 54 21"/>
                              <a:gd name="T15" fmla="*/ 54 h 41"/>
                              <a:gd name="T16" fmla="+- 0 4920 4749"/>
                              <a:gd name="T17" fmla="*/ T16 w 325"/>
                              <a:gd name="T18" fmla="+- 0 56 21"/>
                              <a:gd name="T19" fmla="*/ 56 h 41"/>
                              <a:gd name="T20" fmla="+- 0 4932 4749"/>
                              <a:gd name="T21" fmla="*/ T20 w 325"/>
                              <a:gd name="T22" fmla="+- 0 59 21"/>
                              <a:gd name="T23" fmla="*/ 59 h 41"/>
                              <a:gd name="T24" fmla="+- 0 4944 4749"/>
                              <a:gd name="T25" fmla="*/ T24 w 325"/>
                              <a:gd name="T26" fmla="+- 0 61 21"/>
                              <a:gd name="T27" fmla="*/ 61 h 41"/>
                              <a:gd name="T28" fmla="+- 0 5073 4749"/>
                              <a:gd name="T29" fmla="*/ T28 w 325"/>
                              <a:gd name="T30" fmla="+- 0 61 21"/>
                              <a:gd name="T31" fmla="*/ 61 h 41"/>
                              <a:gd name="T32" fmla="+- 0 5065 4749"/>
                              <a:gd name="T33" fmla="*/ T32 w 325"/>
                              <a:gd name="T34" fmla="+- 0 58 21"/>
                              <a:gd name="T35" fmla="*/ 58 h 41"/>
                              <a:gd name="T36" fmla="+- 0 5058 4749"/>
                              <a:gd name="T37" fmla="*/ T36 w 325"/>
                              <a:gd name="T38" fmla="+- 0 54 21"/>
                              <a:gd name="T39" fmla="*/ 54 h 41"/>
                              <a:gd name="T40" fmla="+- 0 5009 4749"/>
                              <a:gd name="T41" fmla="*/ T40 w 325"/>
                              <a:gd name="T42" fmla="+- 0 29 21"/>
                              <a:gd name="T43" fmla="*/ 29 h 41"/>
                              <a:gd name="T44" fmla="+- 0 4942 4749"/>
                              <a:gd name="T45" fmla="*/ T44 w 325"/>
                              <a:gd name="T46" fmla="+- 0 24 21"/>
                              <a:gd name="T47" fmla="*/ 24 h 41"/>
                              <a:gd name="T48" fmla="+- 0 4909 4749"/>
                              <a:gd name="T49" fmla="*/ T48 w 325"/>
                              <a:gd name="T50" fmla="+- 0 22 21"/>
                              <a:gd name="T51" fmla="*/ 22 h 41"/>
                              <a:gd name="T52" fmla="+- 0 4875 4749"/>
                              <a:gd name="T53" fmla="*/ T52 w 325"/>
                              <a:gd name="T54" fmla="+- 0 21 21"/>
                              <a:gd name="T55" fmla="*/ 21 h 41"/>
                              <a:gd name="T56" fmla="+- 0 4749 4749"/>
                              <a:gd name="T57" fmla="*/ T56 w 325"/>
                              <a:gd name="T58" fmla="+- 0 21 21"/>
                              <a:gd name="T59" fmla="*/ 2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 h="41">
                                <a:moveTo>
                                  <a:pt x="0" y="0"/>
                                </a:moveTo>
                                <a:lnTo>
                                  <a:pt x="0" y="32"/>
                                </a:lnTo>
                                <a:lnTo>
                                  <a:pt x="146" y="32"/>
                                </a:lnTo>
                                <a:lnTo>
                                  <a:pt x="158" y="33"/>
                                </a:lnTo>
                                <a:lnTo>
                                  <a:pt x="171" y="35"/>
                                </a:lnTo>
                                <a:lnTo>
                                  <a:pt x="183" y="38"/>
                                </a:lnTo>
                                <a:lnTo>
                                  <a:pt x="195" y="40"/>
                                </a:lnTo>
                                <a:lnTo>
                                  <a:pt x="324" y="40"/>
                                </a:lnTo>
                                <a:lnTo>
                                  <a:pt x="316" y="37"/>
                                </a:lnTo>
                                <a:lnTo>
                                  <a:pt x="309" y="33"/>
                                </a:lnTo>
                                <a:lnTo>
                                  <a:pt x="260" y="8"/>
                                </a:lnTo>
                                <a:lnTo>
                                  <a:pt x="193" y="3"/>
                                </a:lnTo>
                                <a:lnTo>
                                  <a:pt x="160" y="1"/>
                                </a:lnTo>
                                <a:lnTo>
                                  <a:pt x="126" y="0"/>
                                </a:lnTo>
                                <a:lnTo>
                                  <a:pt x="0" y="0"/>
                                </a:lnTo>
                                <a:close/>
                              </a:path>
                            </a:pathLst>
                          </a:custGeom>
                          <a:solidFill>
                            <a:srgbClr val="ED2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AutoShape 463"/>
                        <wps:cNvSpPr>
                          <a:spLocks/>
                        </wps:cNvSpPr>
                        <wps:spPr bwMode="auto">
                          <a:xfrm>
                            <a:off x="4748" y="0"/>
                            <a:ext cx="485" cy="21"/>
                          </a:xfrm>
                          <a:custGeom>
                            <a:avLst/>
                            <a:gdLst>
                              <a:gd name="T0" fmla="+- 0 4982 4749"/>
                              <a:gd name="T1" fmla="*/ T0 w 485"/>
                              <a:gd name="T2" fmla="*/ 0 h 21"/>
                              <a:gd name="T3" fmla="+- 0 4749 4749"/>
                              <a:gd name="T4" fmla="*/ T3 w 485"/>
                              <a:gd name="T5" fmla="*/ 0 h 21"/>
                              <a:gd name="T6" fmla="+- 0 4749 4749"/>
                              <a:gd name="T7" fmla="*/ T6 w 485"/>
                              <a:gd name="T8" fmla="*/ 5 h 21"/>
                              <a:gd name="T9" fmla="+- 0 4887 4749"/>
                              <a:gd name="T10" fmla="*/ T9 w 485"/>
                              <a:gd name="T11" fmla="*/ 5 h 21"/>
                              <a:gd name="T12" fmla="+- 0 4905 4749"/>
                              <a:gd name="T13" fmla="*/ T12 w 485"/>
                              <a:gd name="T14" fmla="*/ 6 h 21"/>
                              <a:gd name="T15" fmla="+- 0 4923 4749"/>
                              <a:gd name="T16" fmla="*/ T15 w 485"/>
                              <a:gd name="T17" fmla="*/ 8 h 21"/>
                              <a:gd name="T18" fmla="+- 0 4960 4749"/>
                              <a:gd name="T19" fmla="*/ T18 w 485"/>
                              <a:gd name="T20" fmla="*/ 12 h 21"/>
                              <a:gd name="T21" fmla="+- 0 5041 4749"/>
                              <a:gd name="T22" fmla="*/ T21 w 485"/>
                              <a:gd name="T23" fmla="*/ 20 h 21"/>
                              <a:gd name="T24" fmla="+- 0 5138 4749"/>
                              <a:gd name="T25" fmla="*/ T24 w 485"/>
                              <a:gd name="T26" fmla="*/ 20 h 21"/>
                              <a:gd name="T27" fmla="+- 0 5217 4749"/>
                              <a:gd name="T28" fmla="*/ T27 w 485"/>
                              <a:gd name="T29" fmla="*/ 3 h 21"/>
                              <a:gd name="T30" fmla="+- 0 5075 4749"/>
                              <a:gd name="T31" fmla="*/ T30 w 485"/>
                              <a:gd name="T32" fmla="*/ 3 h 21"/>
                              <a:gd name="T33" fmla="+- 0 5042 4749"/>
                              <a:gd name="T34" fmla="*/ T33 w 485"/>
                              <a:gd name="T35" fmla="*/ 3 h 21"/>
                              <a:gd name="T36" fmla="+- 0 5011 4749"/>
                              <a:gd name="T37" fmla="*/ T36 w 485"/>
                              <a:gd name="T38" fmla="*/ 2 h 21"/>
                              <a:gd name="T39" fmla="+- 0 4982 4749"/>
                              <a:gd name="T40" fmla="*/ T39 w 485"/>
                              <a:gd name="T41" fmla="*/ 0 h 21"/>
                              <a:gd name="T42" fmla="+- 0 5233 4749"/>
                              <a:gd name="T43" fmla="*/ T42 w 485"/>
                              <a:gd name="T44" fmla="*/ 0 h 21"/>
                              <a:gd name="T45" fmla="+- 0 5141 4749"/>
                              <a:gd name="T46" fmla="*/ T45 w 485"/>
                              <a:gd name="T47" fmla="*/ 0 h 21"/>
                              <a:gd name="T48" fmla="+- 0 5140 4749"/>
                              <a:gd name="T49" fmla="*/ T48 w 485"/>
                              <a:gd name="T50" fmla="*/ 0 h 21"/>
                              <a:gd name="T51" fmla="+- 0 5107 4749"/>
                              <a:gd name="T52" fmla="*/ T51 w 485"/>
                              <a:gd name="T53" fmla="*/ 3 h 21"/>
                              <a:gd name="T54" fmla="+- 0 5075 4749"/>
                              <a:gd name="T55" fmla="*/ T54 w 485"/>
                              <a:gd name="T56" fmla="*/ 3 h 21"/>
                              <a:gd name="T57" fmla="+- 0 5217 4749"/>
                              <a:gd name="T58" fmla="*/ T57 w 485"/>
                              <a:gd name="T59" fmla="*/ 3 h 21"/>
                              <a:gd name="T60" fmla="+- 0 5233 4749"/>
                              <a:gd name="T61" fmla="*/ T60 w 485"/>
                              <a:gd name="T62" fmla="*/ 0 h 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485" h="21">
                                <a:moveTo>
                                  <a:pt x="233" y="0"/>
                                </a:moveTo>
                                <a:lnTo>
                                  <a:pt x="0" y="0"/>
                                </a:lnTo>
                                <a:lnTo>
                                  <a:pt x="0" y="5"/>
                                </a:lnTo>
                                <a:lnTo>
                                  <a:pt x="138" y="5"/>
                                </a:lnTo>
                                <a:lnTo>
                                  <a:pt x="156" y="6"/>
                                </a:lnTo>
                                <a:lnTo>
                                  <a:pt x="174" y="8"/>
                                </a:lnTo>
                                <a:lnTo>
                                  <a:pt x="211" y="12"/>
                                </a:lnTo>
                                <a:lnTo>
                                  <a:pt x="292" y="20"/>
                                </a:lnTo>
                                <a:lnTo>
                                  <a:pt x="389" y="20"/>
                                </a:lnTo>
                                <a:lnTo>
                                  <a:pt x="468" y="3"/>
                                </a:lnTo>
                                <a:lnTo>
                                  <a:pt x="326" y="3"/>
                                </a:lnTo>
                                <a:lnTo>
                                  <a:pt x="293" y="3"/>
                                </a:lnTo>
                                <a:lnTo>
                                  <a:pt x="262" y="2"/>
                                </a:lnTo>
                                <a:lnTo>
                                  <a:pt x="233" y="0"/>
                                </a:lnTo>
                                <a:close/>
                                <a:moveTo>
                                  <a:pt x="484" y="0"/>
                                </a:moveTo>
                                <a:lnTo>
                                  <a:pt x="392" y="0"/>
                                </a:lnTo>
                                <a:lnTo>
                                  <a:pt x="391" y="0"/>
                                </a:lnTo>
                                <a:lnTo>
                                  <a:pt x="358" y="3"/>
                                </a:lnTo>
                                <a:lnTo>
                                  <a:pt x="326" y="3"/>
                                </a:lnTo>
                                <a:lnTo>
                                  <a:pt x="468" y="3"/>
                                </a:lnTo>
                                <a:lnTo>
                                  <a:pt x="484" y="0"/>
                                </a:lnTo>
                                <a:close/>
                              </a:path>
                            </a:pathLst>
                          </a:custGeom>
                          <a:solidFill>
                            <a:srgbClr val="EA5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462"/>
                        <wps:cNvCnPr>
                          <a:cxnSpLocks noChangeShapeType="1"/>
                        </wps:cNvCnPr>
                        <wps:spPr bwMode="auto">
                          <a:xfrm>
                            <a:off x="4749" y="20"/>
                            <a:ext cx="292" cy="0"/>
                          </a:xfrm>
                          <a:prstGeom prst="line">
                            <a:avLst/>
                          </a:prstGeom>
                          <a:noFill/>
                          <a:ln w="10262">
                            <a:solidFill>
                              <a:srgbClr val="E92927"/>
                            </a:solidFill>
                            <a:round/>
                            <a:headEnd/>
                            <a:tailEnd/>
                          </a:ln>
                          <a:extLst>
                            <a:ext uri="{909E8E84-426E-40DD-AFC4-6F175D3DCCD1}">
                              <a14:hiddenFill xmlns:a14="http://schemas.microsoft.com/office/drawing/2010/main">
                                <a:noFill/>
                              </a14:hiddenFill>
                            </a:ext>
                          </a:extLst>
                        </wps:spPr>
                        <wps:bodyPr/>
                      </wps:wsp>
                      <wps:wsp>
                        <wps:cNvPr id="738" name="AutoShape 461"/>
                        <wps:cNvSpPr>
                          <a:spLocks/>
                        </wps:cNvSpPr>
                        <wps:spPr bwMode="auto">
                          <a:xfrm>
                            <a:off x="5109" y="20"/>
                            <a:ext cx="367" cy="145"/>
                          </a:xfrm>
                          <a:custGeom>
                            <a:avLst/>
                            <a:gdLst>
                              <a:gd name="T0" fmla="+- 0 5367 5109"/>
                              <a:gd name="T1" fmla="*/ T0 w 367"/>
                              <a:gd name="T2" fmla="+- 0 20 20"/>
                              <a:gd name="T3" fmla="*/ 20 h 145"/>
                              <a:gd name="T4" fmla="+- 0 5346 5109"/>
                              <a:gd name="T5" fmla="*/ T4 w 367"/>
                              <a:gd name="T6" fmla="+- 0 21 20"/>
                              <a:gd name="T7" fmla="*/ 21 h 145"/>
                              <a:gd name="T8" fmla="+- 0 5329 5109"/>
                              <a:gd name="T9" fmla="*/ T8 w 367"/>
                              <a:gd name="T10" fmla="+- 0 26 20"/>
                              <a:gd name="T11" fmla="*/ 26 h 145"/>
                              <a:gd name="T12" fmla="+- 0 5318 5109"/>
                              <a:gd name="T13" fmla="*/ T12 w 367"/>
                              <a:gd name="T14" fmla="+- 0 40 20"/>
                              <a:gd name="T15" fmla="*/ 40 h 145"/>
                              <a:gd name="T16" fmla="+- 0 5299 5109"/>
                              <a:gd name="T17" fmla="*/ T16 w 367"/>
                              <a:gd name="T18" fmla="+- 0 60 20"/>
                              <a:gd name="T19" fmla="*/ 60 h 145"/>
                              <a:gd name="T20" fmla="+- 0 5269 5109"/>
                              <a:gd name="T21" fmla="*/ T20 w 367"/>
                              <a:gd name="T22" fmla="+- 0 71 20"/>
                              <a:gd name="T23" fmla="*/ 71 h 145"/>
                              <a:gd name="T24" fmla="+- 0 5230 5109"/>
                              <a:gd name="T25" fmla="*/ T24 w 367"/>
                              <a:gd name="T26" fmla="+- 0 76 20"/>
                              <a:gd name="T27" fmla="*/ 76 h 145"/>
                              <a:gd name="T28" fmla="+- 0 5186 5109"/>
                              <a:gd name="T29" fmla="*/ T28 w 367"/>
                              <a:gd name="T30" fmla="+- 0 77 20"/>
                              <a:gd name="T31" fmla="*/ 77 h 145"/>
                              <a:gd name="T32" fmla="+- 0 5181 5109"/>
                              <a:gd name="T33" fmla="*/ T32 w 367"/>
                              <a:gd name="T34" fmla="+- 0 91 20"/>
                              <a:gd name="T35" fmla="*/ 91 h 145"/>
                              <a:gd name="T36" fmla="+- 0 5177 5109"/>
                              <a:gd name="T37" fmla="*/ T36 w 367"/>
                              <a:gd name="T38" fmla="+- 0 105 20"/>
                              <a:gd name="T39" fmla="*/ 105 h 145"/>
                              <a:gd name="T40" fmla="+- 0 5163 5109"/>
                              <a:gd name="T41" fmla="*/ T40 w 367"/>
                              <a:gd name="T42" fmla="+- 0 116 20"/>
                              <a:gd name="T43" fmla="*/ 116 h 145"/>
                              <a:gd name="T44" fmla="+- 0 5126 5109"/>
                              <a:gd name="T45" fmla="*/ T44 w 367"/>
                              <a:gd name="T46" fmla="+- 0 119 20"/>
                              <a:gd name="T47" fmla="*/ 119 h 145"/>
                              <a:gd name="T48" fmla="+- 0 5124 5109"/>
                              <a:gd name="T49" fmla="*/ T48 w 367"/>
                              <a:gd name="T50" fmla="+- 0 119 20"/>
                              <a:gd name="T51" fmla="*/ 119 h 145"/>
                              <a:gd name="T52" fmla="+- 0 5109 5109"/>
                              <a:gd name="T53" fmla="*/ T52 w 367"/>
                              <a:gd name="T54" fmla="+- 0 140 20"/>
                              <a:gd name="T55" fmla="*/ 140 h 145"/>
                              <a:gd name="T56" fmla="+- 0 5117 5109"/>
                              <a:gd name="T57" fmla="*/ T56 w 367"/>
                              <a:gd name="T58" fmla="+- 0 146 20"/>
                              <a:gd name="T59" fmla="*/ 146 h 145"/>
                              <a:gd name="T60" fmla="+- 0 5125 5109"/>
                              <a:gd name="T61" fmla="*/ T60 w 367"/>
                              <a:gd name="T62" fmla="+- 0 152 20"/>
                              <a:gd name="T63" fmla="*/ 152 h 145"/>
                              <a:gd name="T64" fmla="+- 0 5138 5109"/>
                              <a:gd name="T65" fmla="*/ T64 w 367"/>
                              <a:gd name="T66" fmla="+- 0 156 20"/>
                              <a:gd name="T67" fmla="*/ 156 h 145"/>
                              <a:gd name="T68" fmla="+- 0 5166 5109"/>
                              <a:gd name="T69" fmla="*/ T68 w 367"/>
                              <a:gd name="T70" fmla="+- 0 165 20"/>
                              <a:gd name="T71" fmla="*/ 165 h 145"/>
                              <a:gd name="T72" fmla="+- 0 5201 5109"/>
                              <a:gd name="T73" fmla="*/ T72 w 367"/>
                              <a:gd name="T74" fmla="+- 0 165 20"/>
                              <a:gd name="T75" fmla="*/ 165 h 145"/>
                              <a:gd name="T76" fmla="+- 0 5364 5109"/>
                              <a:gd name="T77" fmla="*/ T76 w 367"/>
                              <a:gd name="T78" fmla="+- 0 157 20"/>
                              <a:gd name="T79" fmla="*/ 157 h 145"/>
                              <a:gd name="T80" fmla="+- 0 5386 5109"/>
                              <a:gd name="T81" fmla="*/ T80 w 367"/>
                              <a:gd name="T82" fmla="+- 0 152 20"/>
                              <a:gd name="T83" fmla="*/ 152 h 145"/>
                              <a:gd name="T84" fmla="+- 0 5386 5109"/>
                              <a:gd name="T85" fmla="*/ T84 w 367"/>
                              <a:gd name="T86" fmla="+- 0 150 20"/>
                              <a:gd name="T87" fmla="*/ 150 h 145"/>
                              <a:gd name="T88" fmla="+- 0 5394 5109"/>
                              <a:gd name="T89" fmla="*/ T88 w 367"/>
                              <a:gd name="T90" fmla="+- 0 132 20"/>
                              <a:gd name="T91" fmla="*/ 132 h 145"/>
                              <a:gd name="T92" fmla="+- 0 5415 5109"/>
                              <a:gd name="T93" fmla="*/ T92 w 367"/>
                              <a:gd name="T94" fmla="+- 0 125 20"/>
                              <a:gd name="T95" fmla="*/ 125 h 145"/>
                              <a:gd name="T96" fmla="+- 0 5476 5109"/>
                              <a:gd name="T97" fmla="*/ T96 w 367"/>
                              <a:gd name="T98" fmla="+- 0 125 20"/>
                              <a:gd name="T99" fmla="*/ 125 h 145"/>
                              <a:gd name="T100" fmla="+- 0 5476 5109"/>
                              <a:gd name="T101" fmla="*/ T100 w 367"/>
                              <a:gd name="T102" fmla="+- 0 119 20"/>
                              <a:gd name="T103" fmla="*/ 119 h 145"/>
                              <a:gd name="T104" fmla="+- 0 5126 5109"/>
                              <a:gd name="T105" fmla="*/ T104 w 367"/>
                              <a:gd name="T106" fmla="+- 0 119 20"/>
                              <a:gd name="T107" fmla="*/ 119 h 145"/>
                              <a:gd name="T108" fmla="+- 0 5124 5109"/>
                              <a:gd name="T109" fmla="*/ T108 w 367"/>
                              <a:gd name="T110" fmla="+- 0 119 20"/>
                              <a:gd name="T111" fmla="*/ 119 h 145"/>
                              <a:gd name="T112" fmla="+- 0 5476 5109"/>
                              <a:gd name="T113" fmla="*/ T112 w 367"/>
                              <a:gd name="T114" fmla="+- 0 119 20"/>
                              <a:gd name="T115" fmla="*/ 119 h 145"/>
                              <a:gd name="T116" fmla="+- 0 5476 5109"/>
                              <a:gd name="T117" fmla="*/ T116 w 367"/>
                              <a:gd name="T118" fmla="+- 0 67 20"/>
                              <a:gd name="T119" fmla="*/ 67 h 145"/>
                              <a:gd name="T120" fmla="+- 0 5465 5109"/>
                              <a:gd name="T121" fmla="*/ T120 w 367"/>
                              <a:gd name="T122" fmla="+- 0 66 20"/>
                              <a:gd name="T123" fmla="*/ 66 h 145"/>
                              <a:gd name="T124" fmla="+- 0 5454 5109"/>
                              <a:gd name="T125" fmla="*/ T124 w 367"/>
                              <a:gd name="T126" fmla="+- 0 64 20"/>
                              <a:gd name="T127" fmla="*/ 64 h 145"/>
                              <a:gd name="T128" fmla="+- 0 5443 5109"/>
                              <a:gd name="T129" fmla="*/ T128 w 367"/>
                              <a:gd name="T130" fmla="+- 0 63 20"/>
                              <a:gd name="T131" fmla="*/ 63 h 145"/>
                              <a:gd name="T132" fmla="+- 0 5432 5109"/>
                              <a:gd name="T133" fmla="*/ T132 w 367"/>
                              <a:gd name="T134" fmla="+- 0 61 20"/>
                              <a:gd name="T135" fmla="*/ 61 h 145"/>
                              <a:gd name="T136" fmla="+- 0 5415 5109"/>
                              <a:gd name="T137" fmla="*/ T136 w 367"/>
                              <a:gd name="T138" fmla="+- 0 58 20"/>
                              <a:gd name="T139" fmla="*/ 58 h 145"/>
                              <a:gd name="T140" fmla="+- 0 5403 5109"/>
                              <a:gd name="T141" fmla="*/ T140 w 367"/>
                              <a:gd name="T142" fmla="+- 0 52 20"/>
                              <a:gd name="T143" fmla="*/ 52 h 145"/>
                              <a:gd name="T144" fmla="+- 0 5399 5109"/>
                              <a:gd name="T145" fmla="*/ T144 w 367"/>
                              <a:gd name="T146" fmla="+- 0 45 20"/>
                              <a:gd name="T147" fmla="*/ 45 h 145"/>
                              <a:gd name="T148" fmla="+- 0 5405 5109"/>
                              <a:gd name="T149" fmla="*/ T148 w 367"/>
                              <a:gd name="T150" fmla="+- 0 34 20"/>
                              <a:gd name="T151" fmla="*/ 34 h 145"/>
                              <a:gd name="T152" fmla="+- 0 5408 5109"/>
                              <a:gd name="T153" fmla="*/ T152 w 367"/>
                              <a:gd name="T154" fmla="+- 0 32 20"/>
                              <a:gd name="T155" fmla="*/ 32 h 145"/>
                              <a:gd name="T156" fmla="+- 0 5396 5109"/>
                              <a:gd name="T157" fmla="*/ T156 w 367"/>
                              <a:gd name="T158" fmla="+- 0 22 20"/>
                              <a:gd name="T159" fmla="*/ 22 h 145"/>
                              <a:gd name="T160" fmla="+- 0 5367 5109"/>
                              <a:gd name="T161" fmla="*/ T160 w 367"/>
                              <a:gd name="T162" fmla="+- 0 20 20"/>
                              <a:gd name="T163" fmla="*/ 20 h 145"/>
                              <a:gd name="T164" fmla="+- 0 5476 5109"/>
                              <a:gd name="T165" fmla="*/ T164 w 367"/>
                              <a:gd name="T166" fmla="+- 0 125 20"/>
                              <a:gd name="T167" fmla="*/ 125 h 145"/>
                              <a:gd name="T168" fmla="+- 0 5443 5109"/>
                              <a:gd name="T169" fmla="*/ T168 w 367"/>
                              <a:gd name="T170" fmla="+- 0 125 20"/>
                              <a:gd name="T171" fmla="*/ 125 h 145"/>
                              <a:gd name="T172" fmla="+- 0 5470 5109"/>
                              <a:gd name="T173" fmla="*/ T172 w 367"/>
                              <a:gd name="T174" fmla="+- 0 126 20"/>
                              <a:gd name="T175" fmla="*/ 126 h 145"/>
                              <a:gd name="T176" fmla="+- 0 5476 5109"/>
                              <a:gd name="T177" fmla="*/ T176 w 367"/>
                              <a:gd name="T178" fmla="+- 0 125 20"/>
                              <a:gd name="T179" fmla="*/ 125 h 145"/>
                              <a:gd name="T180" fmla="+- 0 5476 5109"/>
                              <a:gd name="T181" fmla="*/ T180 w 367"/>
                              <a:gd name="T182" fmla="+- 0 125 20"/>
                              <a:gd name="T183" fmla="*/ 12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7" h="145">
                                <a:moveTo>
                                  <a:pt x="258" y="0"/>
                                </a:moveTo>
                                <a:lnTo>
                                  <a:pt x="237" y="1"/>
                                </a:lnTo>
                                <a:lnTo>
                                  <a:pt x="220" y="6"/>
                                </a:lnTo>
                                <a:lnTo>
                                  <a:pt x="209" y="20"/>
                                </a:lnTo>
                                <a:lnTo>
                                  <a:pt x="190" y="40"/>
                                </a:lnTo>
                                <a:lnTo>
                                  <a:pt x="160" y="51"/>
                                </a:lnTo>
                                <a:lnTo>
                                  <a:pt x="121" y="56"/>
                                </a:lnTo>
                                <a:lnTo>
                                  <a:pt x="77" y="57"/>
                                </a:lnTo>
                                <a:lnTo>
                                  <a:pt x="72" y="71"/>
                                </a:lnTo>
                                <a:lnTo>
                                  <a:pt x="68" y="85"/>
                                </a:lnTo>
                                <a:lnTo>
                                  <a:pt x="54" y="96"/>
                                </a:lnTo>
                                <a:lnTo>
                                  <a:pt x="17" y="99"/>
                                </a:lnTo>
                                <a:lnTo>
                                  <a:pt x="15" y="99"/>
                                </a:lnTo>
                                <a:lnTo>
                                  <a:pt x="0" y="120"/>
                                </a:lnTo>
                                <a:lnTo>
                                  <a:pt x="8" y="126"/>
                                </a:lnTo>
                                <a:lnTo>
                                  <a:pt x="16" y="132"/>
                                </a:lnTo>
                                <a:lnTo>
                                  <a:pt x="29" y="136"/>
                                </a:lnTo>
                                <a:lnTo>
                                  <a:pt x="57" y="145"/>
                                </a:lnTo>
                                <a:lnTo>
                                  <a:pt x="92" y="145"/>
                                </a:lnTo>
                                <a:lnTo>
                                  <a:pt x="255" y="137"/>
                                </a:lnTo>
                                <a:lnTo>
                                  <a:pt x="277" y="132"/>
                                </a:lnTo>
                                <a:lnTo>
                                  <a:pt x="277" y="130"/>
                                </a:lnTo>
                                <a:lnTo>
                                  <a:pt x="285" y="112"/>
                                </a:lnTo>
                                <a:lnTo>
                                  <a:pt x="306" y="105"/>
                                </a:lnTo>
                                <a:lnTo>
                                  <a:pt x="367" y="105"/>
                                </a:lnTo>
                                <a:lnTo>
                                  <a:pt x="367" y="99"/>
                                </a:lnTo>
                                <a:lnTo>
                                  <a:pt x="17" y="99"/>
                                </a:lnTo>
                                <a:lnTo>
                                  <a:pt x="15" y="99"/>
                                </a:lnTo>
                                <a:lnTo>
                                  <a:pt x="367" y="99"/>
                                </a:lnTo>
                                <a:lnTo>
                                  <a:pt x="367" y="47"/>
                                </a:lnTo>
                                <a:lnTo>
                                  <a:pt x="356" y="46"/>
                                </a:lnTo>
                                <a:lnTo>
                                  <a:pt x="345" y="44"/>
                                </a:lnTo>
                                <a:lnTo>
                                  <a:pt x="334" y="43"/>
                                </a:lnTo>
                                <a:lnTo>
                                  <a:pt x="323" y="41"/>
                                </a:lnTo>
                                <a:lnTo>
                                  <a:pt x="306" y="38"/>
                                </a:lnTo>
                                <a:lnTo>
                                  <a:pt x="294" y="32"/>
                                </a:lnTo>
                                <a:lnTo>
                                  <a:pt x="290" y="25"/>
                                </a:lnTo>
                                <a:lnTo>
                                  <a:pt x="296" y="14"/>
                                </a:lnTo>
                                <a:lnTo>
                                  <a:pt x="299" y="12"/>
                                </a:lnTo>
                                <a:lnTo>
                                  <a:pt x="287" y="2"/>
                                </a:lnTo>
                                <a:lnTo>
                                  <a:pt x="258" y="0"/>
                                </a:lnTo>
                                <a:close/>
                                <a:moveTo>
                                  <a:pt x="367" y="105"/>
                                </a:moveTo>
                                <a:lnTo>
                                  <a:pt x="334" y="105"/>
                                </a:lnTo>
                                <a:lnTo>
                                  <a:pt x="361" y="106"/>
                                </a:lnTo>
                                <a:lnTo>
                                  <a:pt x="367" y="105"/>
                                </a:lnTo>
                                <a:close/>
                              </a:path>
                            </a:pathLst>
                          </a:custGeom>
                          <a:solidFill>
                            <a:srgbClr val="EE2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460"/>
                        <wps:cNvSpPr>
                          <a:spLocks/>
                        </wps:cNvSpPr>
                        <wps:spPr bwMode="auto">
                          <a:xfrm>
                            <a:off x="5105" y="5"/>
                            <a:ext cx="371" cy="72"/>
                          </a:xfrm>
                          <a:custGeom>
                            <a:avLst/>
                            <a:gdLst>
                              <a:gd name="T0" fmla="+- 0 5122 5106"/>
                              <a:gd name="T1" fmla="*/ T0 w 371"/>
                              <a:gd name="T2" fmla="+- 0 69 6"/>
                              <a:gd name="T3" fmla="*/ 69 h 72"/>
                              <a:gd name="T4" fmla="+- 0 5106 5106"/>
                              <a:gd name="T5" fmla="*/ T4 w 371"/>
                              <a:gd name="T6" fmla="+- 0 69 6"/>
                              <a:gd name="T7" fmla="*/ 69 h 72"/>
                              <a:gd name="T8" fmla="+- 0 5124 5106"/>
                              <a:gd name="T9" fmla="*/ T8 w 371"/>
                              <a:gd name="T10" fmla="+- 0 76 6"/>
                              <a:gd name="T11" fmla="*/ 76 h 72"/>
                              <a:gd name="T12" fmla="+- 0 5144 5106"/>
                              <a:gd name="T13" fmla="*/ T12 w 371"/>
                              <a:gd name="T14" fmla="+- 0 78 6"/>
                              <a:gd name="T15" fmla="*/ 78 h 72"/>
                              <a:gd name="T16" fmla="+- 0 5166 5106"/>
                              <a:gd name="T17" fmla="*/ T16 w 371"/>
                              <a:gd name="T18" fmla="+- 0 77 6"/>
                              <a:gd name="T19" fmla="*/ 77 h 72"/>
                              <a:gd name="T20" fmla="+- 0 5210 5106"/>
                              <a:gd name="T21" fmla="*/ T20 w 371"/>
                              <a:gd name="T22" fmla="+- 0 77 6"/>
                              <a:gd name="T23" fmla="*/ 77 h 72"/>
                              <a:gd name="T24" fmla="+- 0 5230 5106"/>
                              <a:gd name="T25" fmla="*/ T24 w 371"/>
                              <a:gd name="T26" fmla="+- 0 76 6"/>
                              <a:gd name="T27" fmla="*/ 76 h 72"/>
                              <a:gd name="T28" fmla="+- 0 5269 5106"/>
                              <a:gd name="T29" fmla="*/ T28 w 371"/>
                              <a:gd name="T30" fmla="+- 0 71 6"/>
                              <a:gd name="T31" fmla="*/ 71 h 72"/>
                              <a:gd name="T32" fmla="+- 0 5275 5106"/>
                              <a:gd name="T33" fmla="*/ T32 w 371"/>
                              <a:gd name="T34" fmla="+- 0 69 6"/>
                              <a:gd name="T35" fmla="*/ 69 h 72"/>
                              <a:gd name="T36" fmla="+- 0 5149 5106"/>
                              <a:gd name="T37" fmla="*/ T36 w 371"/>
                              <a:gd name="T38" fmla="+- 0 69 6"/>
                              <a:gd name="T39" fmla="*/ 69 h 72"/>
                              <a:gd name="T40" fmla="+- 0 5122 5106"/>
                              <a:gd name="T41" fmla="*/ T40 w 371"/>
                              <a:gd name="T42" fmla="+- 0 69 6"/>
                              <a:gd name="T43" fmla="*/ 69 h 72"/>
                              <a:gd name="T44" fmla="+- 0 5210 5106"/>
                              <a:gd name="T45" fmla="*/ T44 w 371"/>
                              <a:gd name="T46" fmla="+- 0 77 6"/>
                              <a:gd name="T47" fmla="*/ 77 h 72"/>
                              <a:gd name="T48" fmla="+- 0 5166 5106"/>
                              <a:gd name="T49" fmla="*/ T48 w 371"/>
                              <a:gd name="T50" fmla="+- 0 77 6"/>
                              <a:gd name="T51" fmla="*/ 77 h 72"/>
                              <a:gd name="T52" fmla="+- 0 5186 5106"/>
                              <a:gd name="T53" fmla="*/ T52 w 371"/>
                              <a:gd name="T54" fmla="+- 0 77 6"/>
                              <a:gd name="T55" fmla="*/ 77 h 72"/>
                              <a:gd name="T56" fmla="+- 0 5210 5106"/>
                              <a:gd name="T57" fmla="*/ T56 w 371"/>
                              <a:gd name="T58" fmla="+- 0 77 6"/>
                              <a:gd name="T59" fmla="*/ 77 h 72"/>
                              <a:gd name="T60" fmla="+- 0 5358 5106"/>
                              <a:gd name="T61" fmla="*/ T60 w 371"/>
                              <a:gd name="T62" fmla="+- 0 6 6"/>
                              <a:gd name="T63" fmla="*/ 6 h 72"/>
                              <a:gd name="T64" fmla="+- 0 5328 5106"/>
                              <a:gd name="T65" fmla="*/ T64 w 371"/>
                              <a:gd name="T66" fmla="+- 0 10 6"/>
                              <a:gd name="T67" fmla="*/ 10 h 72"/>
                              <a:gd name="T68" fmla="+- 0 5298 5106"/>
                              <a:gd name="T69" fmla="*/ T68 w 371"/>
                              <a:gd name="T70" fmla="+- 0 15 6"/>
                              <a:gd name="T71" fmla="*/ 15 h 72"/>
                              <a:gd name="T72" fmla="+- 0 5267 5106"/>
                              <a:gd name="T73" fmla="*/ T72 w 371"/>
                              <a:gd name="T74" fmla="+- 0 21 6"/>
                              <a:gd name="T75" fmla="*/ 21 h 72"/>
                              <a:gd name="T76" fmla="+- 0 5261 5106"/>
                              <a:gd name="T77" fmla="*/ T76 w 371"/>
                              <a:gd name="T78" fmla="+- 0 43 6"/>
                              <a:gd name="T79" fmla="*/ 43 h 72"/>
                              <a:gd name="T80" fmla="+- 0 5246 5106"/>
                              <a:gd name="T81" fmla="*/ T80 w 371"/>
                              <a:gd name="T82" fmla="+- 0 58 6"/>
                              <a:gd name="T83" fmla="*/ 58 h 72"/>
                              <a:gd name="T84" fmla="+- 0 5219 5106"/>
                              <a:gd name="T85" fmla="*/ T84 w 371"/>
                              <a:gd name="T86" fmla="+- 0 66 6"/>
                              <a:gd name="T87" fmla="*/ 66 h 72"/>
                              <a:gd name="T88" fmla="+- 0 5177 5106"/>
                              <a:gd name="T89" fmla="*/ T88 w 371"/>
                              <a:gd name="T90" fmla="+- 0 69 6"/>
                              <a:gd name="T91" fmla="*/ 69 h 72"/>
                              <a:gd name="T92" fmla="+- 0 5163 5106"/>
                              <a:gd name="T93" fmla="*/ T92 w 371"/>
                              <a:gd name="T94" fmla="+- 0 69 6"/>
                              <a:gd name="T95" fmla="*/ 69 h 72"/>
                              <a:gd name="T96" fmla="+- 0 5149 5106"/>
                              <a:gd name="T97" fmla="*/ T96 w 371"/>
                              <a:gd name="T98" fmla="+- 0 69 6"/>
                              <a:gd name="T99" fmla="*/ 69 h 72"/>
                              <a:gd name="T100" fmla="+- 0 5275 5106"/>
                              <a:gd name="T101" fmla="*/ T100 w 371"/>
                              <a:gd name="T102" fmla="+- 0 69 6"/>
                              <a:gd name="T103" fmla="*/ 69 h 72"/>
                              <a:gd name="T104" fmla="+- 0 5299 5106"/>
                              <a:gd name="T105" fmla="*/ T104 w 371"/>
                              <a:gd name="T106" fmla="+- 0 60 6"/>
                              <a:gd name="T107" fmla="*/ 60 h 72"/>
                              <a:gd name="T108" fmla="+- 0 5317 5106"/>
                              <a:gd name="T109" fmla="*/ T108 w 371"/>
                              <a:gd name="T110" fmla="+- 0 40 6"/>
                              <a:gd name="T111" fmla="*/ 40 h 72"/>
                              <a:gd name="T112" fmla="+- 0 5329 5106"/>
                              <a:gd name="T113" fmla="*/ T112 w 371"/>
                              <a:gd name="T114" fmla="+- 0 26 6"/>
                              <a:gd name="T115" fmla="*/ 26 h 72"/>
                              <a:gd name="T116" fmla="+- 0 5346 5106"/>
                              <a:gd name="T117" fmla="*/ T116 w 371"/>
                              <a:gd name="T118" fmla="+- 0 21 6"/>
                              <a:gd name="T119" fmla="*/ 21 h 72"/>
                              <a:gd name="T120" fmla="+- 0 5367 5106"/>
                              <a:gd name="T121" fmla="*/ T120 w 371"/>
                              <a:gd name="T122" fmla="+- 0 20 6"/>
                              <a:gd name="T123" fmla="*/ 20 h 72"/>
                              <a:gd name="T124" fmla="+- 0 5476 5106"/>
                              <a:gd name="T125" fmla="*/ T124 w 371"/>
                              <a:gd name="T126" fmla="+- 0 20 6"/>
                              <a:gd name="T127" fmla="*/ 20 h 72"/>
                              <a:gd name="T128" fmla="+- 0 5476 5106"/>
                              <a:gd name="T129" fmla="*/ T128 w 371"/>
                              <a:gd name="T130" fmla="+- 0 12 6"/>
                              <a:gd name="T131" fmla="*/ 12 h 72"/>
                              <a:gd name="T132" fmla="+- 0 5454 5106"/>
                              <a:gd name="T133" fmla="*/ T132 w 371"/>
                              <a:gd name="T134" fmla="+- 0 11 6"/>
                              <a:gd name="T135" fmla="*/ 11 h 72"/>
                              <a:gd name="T136" fmla="+- 0 5431 5106"/>
                              <a:gd name="T137" fmla="*/ T136 w 371"/>
                              <a:gd name="T138" fmla="+- 0 10 6"/>
                              <a:gd name="T139" fmla="*/ 10 h 72"/>
                              <a:gd name="T140" fmla="+- 0 5409 5106"/>
                              <a:gd name="T141" fmla="*/ T140 w 371"/>
                              <a:gd name="T142" fmla="+- 0 8 6"/>
                              <a:gd name="T143" fmla="*/ 8 h 72"/>
                              <a:gd name="T144" fmla="+- 0 5386 5106"/>
                              <a:gd name="T145" fmla="*/ T144 w 371"/>
                              <a:gd name="T146" fmla="+- 0 6 6"/>
                              <a:gd name="T147" fmla="*/ 6 h 72"/>
                              <a:gd name="T148" fmla="+- 0 5358 5106"/>
                              <a:gd name="T149" fmla="*/ T148 w 371"/>
                              <a:gd name="T150" fmla="+- 0 6 6"/>
                              <a:gd name="T151" fmla="*/ 6 h 72"/>
                              <a:gd name="T152" fmla="+- 0 5476 5106"/>
                              <a:gd name="T153" fmla="*/ T152 w 371"/>
                              <a:gd name="T154" fmla="+- 0 20 6"/>
                              <a:gd name="T155" fmla="*/ 20 h 72"/>
                              <a:gd name="T156" fmla="+- 0 5367 5106"/>
                              <a:gd name="T157" fmla="*/ T156 w 371"/>
                              <a:gd name="T158" fmla="+- 0 20 6"/>
                              <a:gd name="T159" fmla="*/ 20 h 72"/>
                              <a:gd name="T160" fmla="+- 0 5396 5106"/>
                              <a:gd name="T161" fmla="*/ T160 w 371"/>
                              <a:gd name="T162" fmla="+- 0 22 6"/>
                              <a:gd name="T163" fmla="*/ 22 h 72"/>
                              <a:gd name="T164" fmla="+- 0 5408 5106"/>
                              <a:gd name="T165" fmla="*/ T164 w 371"/>
                              <a:gd name="T166" fmla="+- 0 32 6"/>
                              <a:gd name="T167" fmla="*/ 32 h 72"/>
                              <a:gd name="T168" fmla="+- 0 5405 5106"/>
                              <a:gd name="T169" fmla="*/ T168 w 371"/>
                              <a:gd name="T170" fmla="+- 0 34 6"/>
                              <a:gd name="T171" fmla="*/ 34 h 72"/>
                              <a:gd name="T172" fmla="+- 0 5399 5106"/>
                              <a:gd name="T173" fmla="*/ T172 w 371"/>
                              <a:gd name="T174" fmla="+- 0 45 6"/>
                              <a:gd name="T175" fmla="*/ 45 h 72"/>
                              <a:gd name="T176" fmla="+- 0 5403 5106"/>
                              <a:gd name="T177" fmla="*/ T176 w 371"/>
                              <a:gd name="T178" fmla="+- 0 52 6"/>
                              <a:gd name="T179" fmla="*/ 52 h 72"/>
                              <a:gd name="T180" fmla="+- 0 5415 5106"/>
                              <a:gd name="T181" fmla="*/ T180 w 371"/>
                              <a:gd name="T182" fmla="+- 0 58 6"/>
                              <a:gd name="T183" fmla="*/ 58 h 72"/>
                              <a:gd name="T184" fmla="+- 0 5432 5106"/>
                              <a:gd name="T185" fmla="*/ T184 w 371"/>
                              <a:gd name="T186" fmla="+- 0 61 6"/>
                              <a:gd name="T187" fmla="*/ 61 h 72"/>
                              <a:gd name="T188" fmla="+- 0 5443 5106"/>
                              <a:gd name="T189" fmla="*/ T188 w 371"/>
                              <a:gd name="T190" fmla="+- 0 63 6"/>
                              <a:gd name="T191" fmla="*/ 63 h 72"/>
                              <a:gd name="T192" fmla="+- 0 5454 5106"/>
                              <a:gd name="T193" fmla="*/ T192 w 371"/>
                              <a:gd name="T194" fmla="+- 0 64 6"/>
                              <a:gd name="T195" fmla="*/ 64 h 72"/>
                              <a:gd name="T196" fmla="+- 0 5465 5106"/>
                              <a:gd name="T197" fmla="*/ T196 w 371"/>
                              <a:gd name="T198" fmla="+- 0 66 6"/>
                              <a:gd name="T199" fmla="*/ 66 h 72"/>
                              <a:gd name="T200" fmla="+- 0 5476 5106"/>
                              <a:gd name="T201" fmla="*/ T200 w 371"/>
                              <a:gd name="T202" fmla="+- 0 67 6"/>
                              <a:gd name="T203" fmla="*/ 67 h 72"/>
                              <a:gd name="T204" fmla="+- 0 5476 5106"/>
                              <a:gd name="T205" fmla="*/ T204 w 371"/>
                              <a:gd name="T206" fmla="+- 0 20 6"/>
                              <a:gd name="T207" fmla="*/ 2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71" h="72">
                                <a:moveTo>
                                  <a:pt x="16" y="63"/>
                                </a:moveTo>
                                <a:lnTo>
                                  <a:pt x="0" y="63"/>
                                </a:lnTo>
                                <a:lnTo>
                                  <a:pt x="18" y="70"/>
                                </a:lnTo>
                                <a:lnTo>
                                  <a:pt x="38" y="72"/>
                                </a:lnTo>
                                <a:lnTo>
                                  <a:pt x="60" y="71"/>
                                </a:lnTo>
                                <a:lnTo>
                                  <a:pt x="104" y="71"/>
                                </a:lnTo>
                                <a:lnTo>
                                  <a:pt x="124" y="70"/>
                                </a:lnTo>
                                <a:lnTo>
                                  <a:pt x="163" y="65"/>
                                </a:lnTo>
                                <a:lnTo>
                                  <a:pt x="169" y="63"/>
                                </a:lnTo>
                                <a:lnTo>
                                  <a:pt x="43" y="63"/>
                                </a:lnTo>
                                <a:lnTo>
                                  <a:pt x="16" y="63"/>
                                </a:lnTo>
                                <a:close/>
                                <a:moveTo>
                                  <a:pt x="104" y="71"/>
                                </a:moveTo>
                                <a:lnTo>
                                  <a:pt x="60" y="71"/>
                                </a:lnTo>
                                <a:lnTo>
                                  <a:pt x="80" y="71"/>
                                </a:lnTo>
                                <a:lnTo>
                                  <a:pt x="104" y="71"/>
                                </a:lnTo>
                                <a:close/>
                                <a:moveTo>
                                  <a:pt x="252" y="0"/>
                                </a:moveTo>
                                <a:lnTo>
                                  <a:pt x="222" y="4"/>
                                </a:lnTo>
                                <a:lnTo>
                                  <a:pt x="192" y="9"/>
                                </a:lnTo>
                                <a:lnTo>
                                  <a:pt x="161" y="15"/>
                                </a:lnTo>
                                <a:lnTo>
                                  <a:pt x="155" y="37"/>
                                </a:lnTo>
                                <a:lnTo>
                                  <a:pt x="140" y="52"/>
                                </a:lnTo>
                                <a:lnTo>
                                  <a:pt x="113" y="60"/>
                                </a:lnTo>
                                <a:lnTo>
                                  <a:pt x="71" y="63"/>
                                </a:lnTo>
                                <a:lnTo>
                                  <a:pt x="57" y="63"/>
                                </a:lnTo>
                                <a:lnTo>
                                  <a:pt x="43" y="63"/>
                                </a:lnTo>
                                <a:lnTo>
                                  <a:pt x="169" y="63"/>
                                </a:lnTo>
                                <a:lnTo>
                                  <a:pt x="193" y="54"/>
                                </a:lnTo>
                                <a:lnTo>
                                  <a:pt x="211" y="34"/>
                                </a:lnTo>
                                <a:lnTo>
                                  <a:pt x="223" y="20"/>
                                </a:lnTo>
                                <a:lnTo>
                                  <a:pt x="240" y="15"/>
                                </a:lnTo>
                                <a:lnTo>
                                  <a:pt x="261" y="14"/>
                                </a:lnTo>
                                <a:lnTo>
                                  <a:pt x="370" y="14"/>
                                </a:lnTo>
                                <a:lnTo>
                                  <a:pt x="370" y="6"/>
                                </a:lnTo>
                                <a:lnTo>
                                  <a:pt x="348" y="5"/>
                                </a:lnTo>
                                <a:lnTo>
                                  <a:pt x="325" y="4"/>
                                </a:lnTo>
                                <a:lnTo>
                                  <a:pt x="303" y="2"/>
                                </a:lnTo>
                                <a:lnTo>
                                  <a:pt x="280" y="0"/>
                                </a:lnTo>
                                <a:lnTo>
                                  <a:pt x="252" y="0"/>
                                </a:lnTo>
                                <a:close/>
                                <a:moveTo>
                                  <a:pt x="370" y="14"/>
                                </a:moveTo>
                                <a:lnTo>
                                  <a:pt x="261" y="14"/>
                                </a:lnTo>
                                <a:lnTo>
                                  <a:pt x="290" y="16"/>
                                </a:lnTo>
                                <a:lnTo>
                                  <a:pt x="302" y="26"/>
                                </a:lnTo>
                                <a:lnTo>
                                  <a:pt x="299" y="28"/>
                                </a:lnTo>
                                <a:lnTo>
                                  <a:pt x="293" y="39"/>
                                </a:lnTo>
                                <a:lnTo>
                                  <a:pt x="297" y="46"/>
                                </a:lnTo>
                                <a:lnTo>
                                  <a:pt x="309" y="52"/>
                                </a:lnTo>
                                <a:lnTo>
                                  <a:pt x="326" y="55"/>
                                </a:lnTo>
                                <a:lnTo>
                                  <a:pt x="337" y="57"/>
                                </a:lnTo>
                                <a:lnTo>
                                  <a:pt x="348" y="58"/>
                                </a:lnTo>
                                <a:lnTo>
                                  <a:pt x="359" y="60"/>
                                </a:lnTo>
                                <a:lnTo>
                                  <a:pt x="370" y="61"/>
                                </a:lnTo>
                                <a:lnTo>
                                  <a:pt x="370" y="14"/>
                                </a:lnTo>
                                <a:close/>
                              </a:path>
                            </a:pathLst>
                          </a:custGeom>
                          <a:solidFill>
                            <a:srgbClr val="ED2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AutoShape 459"/>
                        <wps:cNvSpPr>
                          <a:spLocks/>
                        </wps:cNvSpPr>
                        <wps:spPr bwMode="auto">
                          <a:xfrm>
                            <a:off x="5201" y="125"/>
                            <a:ext cx="275" cy="40"/>
                          </a:xfrm>
                          <a:custGeom>
                            <a:avLst/>
                            <a:gdLst>
                              <a:gd name="T0" fmla="+- 0 5443 5201"/>
                              <a:gd name="T1" fmla="*/ T0 w 275"/>
                              <a:gd name="T2" fmla="+- 0 125 125"/>
                              <a:gd name="T3" fmla="*/ 125 h 40"/>
                              <a:gd name="T4" fmla="+- 0 5415 5201"/>
                              <a:gd name="T5" fmla="*/ T4 w 275"/>
                              <a:gd name="T6" fmla="+- 0 125 125"/>
                              <a:gd name="T7" fmla="*/ 125 h 40"/>
                              <a:gd name="T8" fmla="+- 0 5394 5201"/>
                              <a:gd name="T9" fmla="*/ T8 w 275"/>
                              <a:gd name="T10" fmla="+- 0 132 125"/>
                              <a:gd name="T11" fmla="*/ 132 h 40"/>
                              <a:gd name="T12" fmla="+- 0 5386 5201"/>
                              <a:gd name="T13" fmla="*/ T12 w 275"/>
                              <a:gd name="T14" fmla="+- 0 150 125"/>
                              <a:gd name="T15" fmla="*/ 150 h 40"/>
                              <a:gd name="T16" fmla="+- 0 5386 5201"/>
                              <a:gd name="T17" fmla="*/ T16 w 275"/>
                              <a:gd name="T18" fmla="+- 0 152 125"/>
                              <a:gd name="T19" fmla="*/ 152 h 40"/>
                              <a:gd name="T20" fmla="+- 0 5364 5201"/>
                              <a:gd name="T21" fmla="*/ T20 w 275"/>
                              <a:gd name="T22" fmla="+- 0 157 125"/>
                              <a:gd name="T23" fmla="*/ 157 h 40"/>
                              <a:gd name="T24" fmla="+- 0 5201 5201"/>
                              <a:gd name="T25" fmla="*/ T24 w 275"/>
                              <a:gd name="T26" fmla="+- 0 165 125"/>
                              <a:gd name="T27" fmla="*/ 165 h 40"/>
                              <a:gd name="T28" fmla="+- 0 5476 5201"/>
                              <a:gd name="T29" fmla="*/ T28 w 275"/>
                              <a:gd name="T30" fmla="+- 0 165 125"/>
                              <a:gd name="T31" fmla="*/ 165 h 40"/>
                              <a:gd name="T32" fmla="+- 0 5476 5201"/>
                              <a:gd name="T33" fmla="*/ T32 w 275"/>
                              <a:gd name="T34" fmla="+- 0 126 125"/>
                              <a:gd name="T35" fmla="*/ 126 h 40"/>
                              <a:gd name="T36" fmla="+- 0 5470 5201"/>
                              <a:gd name="T37" fmla="*/ T36 w 275"/>
                              <a:gd name="T38" fmla="+- 0 126 125"/>
                              <a:gd name="T39" fmla="*/ 126 h 40"/>
                              <a:gd name="T40" fmla="+- 0 5443 5201"/>
                              <a:gd name="T41" fmla="*/ T40 w 275"/>
                              <a:gd name="T42" fmla="+- 0 125 125"/>
                              <a:gd name="T43" fmla="*/ 125 h 40"/>
                              <a:gd name="T44" fmla="+- 0 5476 5201"/>
                              <a:gd name="T45" fmla="*/ T44 w 275"/>
                              <a:gd name="T46" fmla="+- 0 125 125"/>
                              <a:gd name="T47" fmla="*/ 125 h 40"/>
                              <a:gd name="T48" fmla="+- 0 5470 5201"/>
                              <a:gd name="T49" fmla="*/ T48 w 275"/>
                              <a:gd name="T50" fmla="+- 0 126 125"/>
                              <a:gd name="T51" fmla="*/ 126 h 40"/>
                              <a:gd name="T52" fmla="+- 0 5476 5201"/>
                              <a:gd name="T53" fmla="*/ T52 w 275"/>
                              <a:gd name="T54" fmla="+- 0 126 125"/>
                              <a:gd name="T55" fmla="*/ 126 h 40"/>
                              <a:gd name="T56" fmla="+- 0 5476 5201"/>
                              <a:gd name="T57" fmla="*/ T56 w 275"/>
                              <a:gd name="T58" fmla="+- 0 125 125"/>
                              <a:gd name="T59" fmla="*/ 12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5" h="40">
                                <a:moveTo>
                                  <a:pt x="242" y="0"/>
                                </a:moveTo>
                                <a:lnTo>
                                  <a:pt x="214" y="0"/>
                                </a:lnTo>
                                <a:lnTo>
                                  <a:pt x="193" y="7"/>
                                </a:lnTo>
                                <a:lnTo>
                                  <a:pt x="185" y="25"/>
                                </a:lnTo>
                                <a:lnTo>
                                  <a:pt x="185" y="27"/>
                                </a:lnTo>
                                <a:lnTo>
                                  <a:pt x="163" y="32"/>
                                </a:lnTo>
                                <a:lnTo>
                                  <a:pt x="0" y="40"/>
                                </a:lnTo>
                                <a:lnTo>
                                  <a:pt x="275" y="40"/>
                                </a:lnTo>
                                <a:lnTo>
                                  <a:pt x="275" y="1"/>
                                </a:lnTo>
                                <a:lnTo>
                                  <a:pt x="269" y="1"/>
                                </a:lnTo>
                                <a:lnTo>
                                  <a:pt x="242" y="0"/>
                                </a:lnTo>
                                <a:close/>
                                <a:moveTo>
                                  <a:pt x="275" y="0"/>
                                </a:moveTo>
                                <a:lnTo>
                                  <a:pt x="269" y="1"/>
                                </a:lnTo>
                                <a:lnTo>
                                  <a:pt x="275" y="1"/>
                                </a:lnTo>
                                <a:lnTo>
                                  <a:pt x="275" y="0"/>
                                </a:lnTo>
                                <a:close/>
                              </a:path>
                            </a:pathLst>
                          </a:custGeom>
                          <a:solidFill>
                            <a:srgbClr val="E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458"/>
                        <wps:cNvSpPr>
                          <a:spLocks/>
                        </wps:cNvSpPr>
                        <wps:spPr bwMode="auto">
                          <a:xfrm>
                            <a:off x="4914" y="116"/>
                            <a:ext cx="156" cy="48"/>
                          </a:xfrm>
                          <a:custGeom>
                            <a:avLst/>
                            <a:gdLst>
                              <a:gd name="T0" fmla="+- 0 4986 4914"/>
                              <a:gd name="T1" fmla="*/ T0 w 156"/>
                              <a:gd name="T2" fmla="+- 0 117 117"/>
                              <a:gd name="T3" fmla="*/ 117 h 48"/>
                              <a:gd name="T4" fmla="+- 0 4915 4914"/>
                              <a:gd name="T5" fmla="*/ T4 w 156"/>
                              <a:gd name="T6" fmla="+- 0 133 117"/>
                              <a:gd name="T7" fmla="*/ 133 h 48"/>
                              <a:gd name="T8" fmla="+- 0 4914 4914"/>
                              <a:gd name="T9" fmla="*/ T8 w 156"/>
                              <a:gd name="T10" fmla="+- 0 149 117"/>
                              <a:gd name="T11" fmla="*/ 149 h 48"/>
                              <a:gd name="T12" fmla="+- 0 4931 4914"/>
                              <a:gd name="T13" fmla="*/ T12 w 156"/>
                              <a:gd name="T14" fmla="+- 0 159 117"/>
                              <a:gd name="T15" fmla="*/ 159 h 48"/>
                              <a:gd name="T16" fmla="+- 0 4946 4914"/>
                              <a:gd name="T17" fmla="*/ T16 w 156"/>
                              <a:gd name="T18" fmla="+- 0 165 117"/>
                              <a:gd name="T19" fmla="*/ 165 h 48"/>
                              <a:gd name="T20" fmla="+- 0 5046 4914"/>
                              <a:gd name="T21" fmla="*/ T20 w 156"/>
                              <a:gd name="T22" fmla="+- 0 165 117"/>
                              <a:gd name="T23" fmla="*/ 165 h 48"/>
                              <a:gd name="T24" fmla="+- 0 5060 4914"/>
                              <a:gd name="T25" fmla="*/ T24 w 156"/>
                              <a:gd name="T26" fmla="+- 0 163 117"/>
                              <a:gd name="T27" fmla="*/ 163 h 48"/>
                              <a:gd name="T28" fmla="+- 0 5070 4914"/>
                              <a:gd name="T29" fmla="*/ T28 w 156"/>
                              <a:gd name="T30" fmla="+- 0 158 117"/>
                              <a:gd name="T31" fmla="*/ 158 h 48"/>
                              <a:gd name="T32" fmla="+- 0 5070 4914"/>
                              <a:gd name="T33" fmla="*/ T32 w 156"/>
                              <a:gd name="T34" fmla="+- 0 149 117"/>
                              <a:gd name="T35" fmla="*/ 149 h 48"/>
                              <a:gd name="T36" fmla="+- 0 5069 4914"/>
                              <a:gd name="T37" fmla="*/ T36 w 156"/>
                              <a:gd name="T38" fmla="+- 0 138 117"/>
                              <a:gd name="T39" fmla="*/ 138 h 48"/>
                              <a:gd name="T40" fmla="+- 0 5063 4914"/>
                              <a:gd name="T41" fmla="*/ T40 w 156"/>
                              <a:gd name="T42" fmla="+- 0 129 117"/>
                              <a:gd name="T43" fmla="*/ 129 h 48"/>
                              <a:gd name="T44" fmla="+- 0 5049 4914"/>
                              <a:gd name="T45" fmla="*/ T44 w 156"/>
                              <a:gd name="T46" fmla="+- 0 122 117"/>
                              <a:gd name="T47" fmla="*/ 122 h 48"/>
                              <a:gd name="T48" fmla="+- 0 5027 4914"/>
                              <a:gd name="T49" fmla="*/ T48 w 156"/>
                              <a:gd name="T50" fmla="+- 0 118 117"/>
                              <a:gd name="T51" fmla="*/ 118 h 48"/>
                              <a:gd name="T52" fmla="+- 0 4986 4914"/>
                              <a:gd name="T53" fmla="*/ T52 w 156"/>
                              <a:gd name="T54" fmla="+- 0 117 117"/>
                              <a:gd name="T55" fmla="*/ 11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6" h="48">
                                <a:moveTo>
                                  <a:pt x="72" y="0"/>
                                </a:moveTo>
                                <a:lnTo>
                                  <a:pt x="1" y="16"/>
                                </a:lnTo>
                                <a:lnTo>
                                  <a:pt x="0" y="32"/>
                                </a:lnTo>
                                <a:lnTo>
                                  <a:pt x="17" y="42"/>
                                </a:lnTo>
                                <a:lnTo>
                                  <a:pt x="32" y="48"/>
                                </a:lnTo>
                                <a:lnTo>
                                  <a:pt x="132" y="48"/>
                                </a:lnTo>
                                <a:lnTo>
                                  <a:pt x="146" y="46"/>
                                </a:lnTo>
                                <a:lnTo>
                                  <a:pt x="156" y="41"/>
                                </a:lnTo>
                                <a:lnTo>
                                  <a:pt x="156" y="32"/>
                                </a:lnTo>
                                <a:lnTo>
                                  <a:pt x="155" y="21"/>
                                </a:lnTo>
                                <a:lnTo>
                                  <a:pt x="149" y="12"/>
                                </a:lnTo>
                                <a:lnTo>
                                  <a:pt x="135" y="5"/>
                                </a:lnTo>
                                <a:lnTo>
                                  <a:pt x="113" y="1"/>
                                </a:lnTo>
                                <a:lnTo>
                                  <a:pt x="72" y="0"/>
                                </a:lnTo>
                                <a:close/>
                              </a:path>
                            </a:pathLst>
                          </a:custGeom>
                          <a:solidFill>
                            <a:srgbClr val="ED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457"/>
                        <wps:cNvCnPr>
                          <a:cxnSpLocks noChangeShapeType="1"/>
                        </wps:cNvCnPr>
                        <wps:spPr bwMode="auto">
                          <a:xfrm>
                            <a:off x="4944" y="65"/>
                            <a:ext cx="178" cy="0"/>
                          </a:xfrm>
                          <a:prstGeom prst="line">
                            <a:avLst/>
                          </a:prstGeom>
                          <a:noFill/>
                          <a:ln w="5244">
                            <a:solidFill>
                              <a:srgbClr val="ED2925"/>
                            </a:solidFill>
                            <a:round/>
                            <a:headEnd/>
                            <a:tailEnd/>
                          </a:ln>
                          <a:extLst>
                            <a:ext uri="{909E8E84-426E-40DD-AFC4-6F175D3DCCD1}">
                              <a14:hiddenFill xmlns:a14="http://schemas.microsoft.com/office/drawing/2010/main">
                                <a:noFill/>
                              </a14:hiddenFill>
                            </a:ext>
                          </a:extLst>
                        </wps:spPr>
                        <wps:bodyPr/>
                      </wps:wsp>
                      <wps:wsp>
                        <wps:cNvPr id="743" name="Freeform 456"/>
                        <wps:cNvSpPr>
                          <a:spLocks/>
                        </wps:cNvSpPr>
                        <wps:spPr bwMode="auto">
                          <a:xfrm>
                            <a:off x="5008" y="20"/>
                            <a:ext cx="162" cy="41"/>
                          </a:xfrm>
                          <a:custGeom>
                            <a:avLst/>
                            <a:gdLst>
                              <a:gd name="T0" fmla="+- 0 5041 5009"/>
                              <a:gd name="T1" fmla="*/ T0 w 162"/>
                              <a:gd name="T2" fmla="+- 0 20 20"/>
                              <a:gd name="T3" fmla="*/ 20 h 41"/>
                              <a:gd name="T4" fmla="+- 0 5009 5009"/>
                              <a:gd name="T5" fmla="*/ T4 w 162"/>
                              <a:gd name="T6" fmla="+- 0 29 20"/>
                              <a:gd name="T7" fmla="*/ 29 h 41"/>
                              <a:gd name="T8" fmla="+- 0 5011 5009"/>
                              <a:gd name="T9" fmla="*/ T8 w 162"/>
                              <a:gd name="T10" fmla="+- 0 38 20"/>
                              <a:gd name="T11" fmla="*/ 38 h 41"/>
                              <a:gd name="T12" fmla="+- 0 5018 5009"/>
                              <a:gd name="T13" fmla="*/ T12 w 162"/>
                              <a:gd name="T14" fmla="+- 0 45 20"/>
                              <a:gd name="T15" fmla="*/ 45 h 41"/>
                              <a:gd name="T16" fmla="+- 0 5031 5009"/>
                              <a:gd name="T17" fmla="*/ T16 w 162"/>
                              <a:gd name="T18" fmla="+- 0 50 20"/>
                              <a:gd name="T19" fmla="*/ 50 h 41"/>
                              <a:gd name="T20" fmla="+- 0 5049 5009"/>
                              <a:gd name="T21" fmla="*/ T20 w 162"/>
                              <a:gd name="T22" fmla="+- 0 53 20"/>
                              <a:gd name="T23" fmla="*/ 53 h 41"/>
                              <a:gd name="T24" fmla="+- 0 5058 5009"/>
                              <a:gd name="T25" fmla="*/ T24 w 162"/>
                              <a:gd name="T26" fmla="+- 0 54 20"/>
                              <a:gd name="T27" fmla="*/ 54 h 41"/>
                              <a:gd name="T28" fmla="+- 0 5065 5009"/>
                              <a:gd name="T29" fmla="*/ T28 w 162"/>
                              <a:gd name="T30" fmla="+- 0 58 20"/>
                              <a:gd name="T31" fmla="*/ 58 h 41"/>
                              <a:gd name="T32" fmla="+- 0 5073 5009"/>
                              <a:gd name="T33" fmla="*/ T32 w 162"/>
                              <a:gd name="T34" fmla="+- 0 61 20"/>
                              <a:gd name="T35" fmla="*/ 61 h 41"/>
                              <a:gd name="T36" fmla="+- 0 5122 5009"/>
                              <a:gd name="T37" fmla="*/ T36 w 162"/>
                              <a:gd name="T38" fmla="+- 0 61 20"/>
                              <a:gd name="T39" fmla="*/ 61 h 41"/>
                              <a:gd name="T40" fmla="+- 0 5154 5009"/>
                              <a:gd name="T41" fmla="*/ T40 w 162"/>
                              <a:gd name="T42" fmla="+- 0 53 20"/>
                              <a:gd name="T43" fmla="*/ 53 h 41"/>
                              <a:gd name="T44" fmla="+- 0 5170 5009"/>
                              <a:gd name="T45" fmla="*/ T44 w 162"/>
                              <a:gd name="T46" fmla="+- 0 29 20"/>
                              <a:gd name="T47" fmla="*/ 29 h 41"/>
                              <a:gd name="T48" fmla="+- 0 5138 5009"/>
                              <a:gd name="T49" fmla="*/ T48 w 162"/>
                              <a:gd name="T50" fmla="+- 0 20 20"/>
                              <a:gd name="T51" fmla="*/ 20 h 41"/>
                              <a:gd name="T52" fmla="+- 0 5041 5009"/>
                              <a:gd name="T53" fmla="*/ T52 w 162"/>
                              <a:gd name="T54" fmla="+- 0 20 20"/>
                              <a:gd name="T55" fmla="*/ 2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41">
                                <a:moveTo>
                                  <a:pt x="32" y="0"/>
                                </a:moveTo>
                                <a:lnTo>
                                  <a:pt x="0" y="9"/>
                                </a:lnTo>
                                <a:lnTo>
                                  <a:pt x="2" y="18"/>
                                </a:lnTo>
                                <a:lnTo>
                                  <a:pt x="9" y="25"/>
                                </a:lnTo>
                                <a:lnTo>
                                  <a:pt x="22" y="30"/>
                                </a:lnTo>
                                <a:lnTo>
                                  <a:pt x="40" y="33"/>
                                </a:lnTo>
                                <a:lnTo>
                                  <a:pt x="49" y="34"/>
                                </a:lnTo>
                                <a:lnTo>
                                  <a:pt x="56" y="38"/>
                                </a:lnTo>
                                <a:lnTo>
                                  <a:pt x="64" y="41"/>
                                </a:lnTo>
                                <a:lnTo>
                                  <a:pt x="113" y="41"/>
                                </a:lnTo>
                                <a:lnTo>
                                  <a:pt x="145" y="33"/>
                                </a:lnTo>
                                <a:lnTo>
                                  <a:pt x="161" y="9"/>
                                </a:lnTo>
                                <a:lnTo>
                                  <a:pt x="129" y="0"/>
                                </a:lnTo>
                                <a:lnTo>
                                  <a:pt x="32" y="0"/>
                                </a:lnTo>
                                <a:close/>
                              </a:path>
                            </a:pathLst>
                          </a:custGeom>
                          <a:solidFill>
                            <a:srgbClr val="E0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455"/>
                        <wps:cNvCnPr>
                          <a:cxnSpLocks noChangeShapeType="1"/>
                        </wps:cNvCnPr>
                        <wps:spPr bwMode="auto">
                          <a:xfrm>
                            <a:off x="4982" y="2"/>
                            <a:ext cx="159" cy="0"/>
                          </a:xfrm>
                          <a:prstGeom prst="line">
                            <a:avLst/>
                          </a:prstGeom>
                          <a:noFill/>
                          <a:ln w="2167">
                            <a:solidFill>
                              <a:srgbClr val="F47F5C"/>
                            </a:solidFill>
                            <a:round/>
                            <a:headEnd/>
                            <a:tailEnd/>
                          </a:ln>
                          <a:extLst>
                            <a:ext uri="{909E8E84-426E-40DD-AFC4-6F175D3DCCD1}">
                              <a14:hiddenFill xmlns:a14="http://schemas.microsoft.com/office/drawing/2010/main">
                                <a:noFill/>
                              </a14:hiddenFill>
                            </a:ext>
                          </a:extLst>
                        </wps:spPr>
                        <wps:bodyPr/>
                      </wps:wsp>
                      <wps:wsp>
                        <wps:cNvPr id="745" name="AutoShape 454"/>
                        <wps:cNvSpPr>
                          <a:spLocks/>
                        </wps:cNvSpPr>
                        <wps:spPr bwMode="auto">
                          <a:xfrm>
                            <a:off x="5137" y="0"/>
                            <a:ext cx="339" cy="29"/>
                          </a:xfrm>
                          <a:custGeom>
                            <a:avLst/>
                            <a:gdLst>
                              <a:gd name="T0" fmla="+- 0 5476 5138"/>
                              <a:gd name="T1" fmla="*/ T0 w 339"/>
                              <a:gd name="T2" fmla="*/ 0 h 29"/>
                              <a:gd name="T3" fmla="+- 0 5233 5138"/>
                              <a:gd name="T4" fmla="*/ T3 w 339"/>
                              <a:gd name="T5" fmla="*/ 0 h 29"/>
                              <a:gd name="T6" fmla="+- 0 5138 5138"/>
                              <a:gd name="T7" fmla="*/ T6 w 339"/>
                              <a:gd name="T8" fmla="*/ 20 h 29"/>
                              <a:gd name="T9" fmla="+- 0 5170 5138"/>
                              <a:gd name="T10" fmla="*/ T9 w 339"/>
                              <a:gd name="T11" fmla="*/ 29 h 29"/>
                              <a:gd name="T12" fmla="+- 0 5219 5138"/>
                              <a:gd name="T13" fmla="*/ T12 w 339"/>
                              <a:gd name="T14" fmla="*/ 20 h 29"/>
                              <a:gd name="T15" fmla="+- 0 5267 5138"/>
                              <a:gd name="T16" fmla="*/ T15 w 339"/>
                              <a:gd name="T17" fmla="*/ 20 h 29"/>
                              <a:gd name="T18" fmla="+- 0 5298 5138"/>
                              <a:gd name="T19" fmla="*/ T18 w 339"/>
                              <a:gd name="T20" fmla="*/ 15 h 29"/>
                              <a:gd name="T21" fmla="+- 0 5328 5138"/>
                              <a:gd name="T22" fmla="*/ T21 w 339"/>
                              <a:gd name="T23" fmla="*/ 10 h 29"/>
                              <a:gd name="T24" fmla="+- 0 5358 5138"/>
                              <a:gd name="T25" fmla="*/ T24 w 339"/>
                              <a:gd name="T26" fmla="*/ 6 h 29"/>
                              <a:gd name="T27" fmla="+- 0 5476 5138"/>
                              <a:gd name="T28" fmla="*/ T27 w 339"/>
                              <a:gd name="T29" fmla="*/ 6 h 29"/>
                              <a:gd name="T30" fmla="+- 0 5476 5138"/>
                              <a:gd name="T31" fmla="*/ T30 w 339"/>
                              <a:gd name="T32" fmla="*/ 0 h 29"/>
                              <a:gd name="T33" fmla="+- 0 5476 5138"/>
                              <a:gd name="T34" fmla="*/ T33 w 339"/>
                              <a:gd name="T35" fmla="*/ 6 h 29"/>
                              <a:gd name="T36" fmla="+- 0 5358 5138"/>
                              <a:gd name="T37" fmla="*/ T36 w 339"/>
                              <a:gd name="T38" fmla="*/ 6 h 29"/>
                              <a:gd name="T39" fmla="+- 0 5386 5138"/>
                              <a:gd name="T40" fmla="*/ T39 w 339"/>
                              <a:gd name="T41" fmla="*/ 6 h 29"/>
                              <a:gd name="T42" fmla="+- 0 5409 5138"/>
                              <a:gd name="T43" fmla="*/ T42 w 339"/>
                              <a:gd name="T44" fmla="*/ 8 h 29"/>
                              <a:gd name="T45" fmla="+- 0 5431 5138"/>
                              <a:gd name="T46" fmla="*/ T45 w 339"/>
                              <a:gd name="T47" fmla="*/ 10 h 29"/>
                              <a:gd name="T48" fmla="+- 0 5454 5138"/>
                              <a:gd name="T49" fmla="*/ T48 w 339"/>
                              <a:gd name="T50" fmla="*/ 11 h 29"/>
                              <a:gd name="T51" fmla="+- 0 5476 5138"/>
                              <a:gd name="T52" fmla="*/ T51 w 339"/>
                              <a:gd name="T53" fmla="*/ 12 h 29"/>
                              <a:gd name="T54" fmla="+- 0 5476 5138"/>
                              <a:gd name="T55" fmla="*/ T54 w 339"/>
                              <a:gd name="T56" fmla="*/ 6 h 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339" h="29">
                                <a:moveTo>
                                  <a:pt x="338" y="0"/>
                                </a:moveTo>
                                <a:lnTo>
                                  <a:pt x="95" y="0"/>
                                </a:lnTo>
                                <a:lnTo>
                                  <a:pt x="0" y="20"/>
                                </a:lnTo>
                                <a:lnTo>
                                  <a:pt x="32" y="29"/>
                                </a:lnTo>
                                <a:lnTo>
                                  <a:pt x="81" y="20"/>
                                </a:lnTo>
                                <a:lnTo>
                                  <a:pt x="129" y="20"/>
                                </a:lnTo>
                                <a:lnTo>
                                  <a:pt x="160" y="15"/>
                                </a:lnTo>
                                <a:lnTo>
                                  <a:pt x="190" y="10"/>
                                </a:lnTo>
                                <a:lnTo>
                                  <a:pt x="220" y="6"/>
                                </a:lnTo>
                                <a:lnTo>
                                  <a:pt x="338" y="6"/>
                                </a:lnTo>
                                <a:lnTo>
                                  <a:pt x="338" y="0"/>
                                </a:lnTo>
                                <a:close/>
                                <a:moveTo>
                                  <a:pt x="338" y="6"/>
                                </a:moveTo>
                                <a:lnTo>
                                  <a:pt x="220" y="6"/>
                                </a:lnTo>
                                <a:lnTo>
                                  <a:pt x="248" y="6"/>
                                </a:lnTo>
                                <a:lnTo>
                                  <a:pt x="271" y="8"/>
                                </a:lnTo>
                                <a:lnTo>
                                  <a:pt x="293" y="10"/>
                                </a:lnTo>
                                <a:lnTo>
                                  <a:pt x="316" y="11"/>
                                </a:lnTo>
                                <a:lnTo>
                                  <a:pt x="338" y="12"/>
                                </a:lnTo>
                                <a:lnTo>
                                  <a:pt x="338" y="6"/>
                                </a:lnTo>
                                <a:close/>
                              </a:path>
                            </a:pathLst>
                          </a:custGeom>
                          <a:solidFill>
                            <a:srgbClr val="E8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AutoShape 453"/>
                        <wps:cNvSpPr>
                          <a:spLocks/>
                        </wps:cNvSpPr>
                        <wps:spPr bwMode="auto">
                          <a:xfrm>
                            <a:off x="5121" y="20"/>
                            <a:ext cx="146" cy="49"/>
                          </a:xfrm>
                          <a:custGeom>
                            <a:avLst/>
                            <a:gdLst>
                              <a:gd name="T0" fmla="+- 0 5154 5122"/>
                              <a:gd name="T1" fmla="*/ T0 w 146"/>
                              <a:gd name="T2" fmla="+- 0 53 20"/>
                              <a:gd name="T3" fmla="*/ 53 h 49"/>
                              <a:gd name="T4" fmla="+- 0 5122 5122"/>
                              <a:gd name="T5" fmla="*/ T4 w 146"/>
                              <a:gd name="T6" fmla="+- 0 61 20"/>
                              <a:gd name="T7" fmla="*/ 61 h 49"/>
                              <a:gd name="T8" fmla="+- 0 5122 5122"/>
                              <a:gd name="T9" fmla="*/ T8 w 146"/>
                              <a:gd name="T10" fmla="+- 0 69 20"/>
                              <a:gd name="T11" fmla="*/ 69 h 49"/>
                              <a:gd name="T12" fmla="+- 0 5149 5122"/>
                              <a:gd name="T13" fmla="*/ T12 w 146"/>
                              <a:gd name="T14" fmla="+- 0 69 20"/>
                              <a:gd name="T15" fmla="*/ 69 h 49"/>
                              <a:gd name="T16" fmla="+- 0 5163 5122"/>
                              <a:gd name="T17" fmla="*/ T16 w 146"/>
                              <a:gd name="T18" fmla="+- 0 69 20"/>
                              <a:gd name="T19" fmla="*/ 69 h 49"/>
                              <a:gd name="T20" fmla="+- 0 5177 5122"/>
                              <a:gd name="T21" fmla="*/ T20 w 146"/>
                              <a:gd name="T22" fmla="+- 0 69 20"/>
                              <a:gd name="T23" fmla="*/ 69 h 49"/>
                              <a:gd name="T24" fmla="+- 0 5219 5122"/>
                              <a:gd name="T25" fmla="*/ T24 w 146"/>
                              <a:gd name="T26" fmla="+- 0 66 20"/>
                              <a:gd name="T27" fmla="*/ 66 h 49"/>
                              <a:gd name="T28" fmla="+- 0 5246 5122"/>
                              <a:gd name="T29" fmla="*/ T28 w 146"/>
                              <a:gd name="T30" fmla="+- 0 58 20"/>
                              <a:gd name="T31" fmla="*/ 58 h 49"/>
                              <a:gd name="T32" fmla="+- 0 5247 5122"/>
                              <a:gd name="T33" fmla="*/ T32 w 146"/>
                              <a:gd name="T34" fmla="+- 0 57 20"/>
                              <a:gd name="T35" fmla="*/ 57 h 49"/>
                              <a:gd name="T36" fmla="+- 0 5192 5122"/>
                              <a:gd name="T37" fmla="*/ T36 w 146"/>
                              <a:gd name="T38" fmla="+- 0 57 20"/>
                              <a:gd name="T39" fmla="*/ 57 h 49"/>
                              <a:gd name="T40" fmla="+- 0 5154 5122"/>
                              <a:gd name="T41" fmla="*/ T40 w 146"/>
                              <a:gd name="T42" fmla="+- 0 53 20"/>
                              <a:gd name="T43" fmla="*/ 53 h 49"/>
                              <a:gd name="T44" fmla="+- 0 5267 5122"/>
                              <a:gd name="T45" fmla="*/ T44 w 146"/>
                              <a:gd name="T46" fmla="+- 0 20 20"/>
                              <a:gd name="T47" fmla="*/ 20 h 49"/>
                              <a:gd name="T48" fmla="+- 0 5219 5122"/>
                              <a:gd name="T49" fmla="*/ T48 w 146"/>
                              <a:gd name="T50" fmla="+- 0 20 20"/>
                              <a:gd name="T51" fmla="*/ 20 h 49"/>
                              <a:gd name="T52" fmla="+- 0 5221 5122"/>
                              <a:gd name="T53" fmla="*/ T52 w 146"/>
                              <a:gd name="T54" fmla="+- 0 43 20"/>
                              <a:gd name="T55" fmla="*/ 43 h 49"/>
                              <a:gd name="T56" fmla="+- 0 5213 5122"/>
                              <a:gd name="T57" fmla="*/ T56 w 146"/>
                              <a:gd name="T58" fmla="+- 0 55 20"/>
                              <a:gd name="T59" fmla="*/ 55 h 49"/>
                              <a:gd name="T60" fmla="+- 0 5192 5122"/>
                              <a:gd name="T61" fmla="*/ T60 w 146"/>
                              <a:gd name="T62" fmla="+- 0 57 20"/>
                              <a:gd name="T63" fmla="*/ 57 h 49"/>
                              <a:gd name="T64" fmla="+- 0 5247 5122"/>
                              <a:gd name="T65" fmla="*/ T64 w 146"/>
                              <a:gd name="T66" fmla="+- 0 57 20"/>
                              <a:gd name="T67" fmla="*/ 57 h 49"/>
                              <a:gd name="T68" fmla="+- 0 5261 5122"/>
                              <a:gd name="T69" fmla="*/ T68 w 146"/>
                              <a:gd name="T70" fmla="+- 0 43 20"/>
                              <a:gd name="T71" fmla="*/ 43 h 49"/>
                              <a:gd name="T72" fmla="+- 0 5267 5122"/>
                              <a:gd name="T73" fmla="*/ T72 w 146"/>
                              <a:gd name="T74" fmla="+- 0 20 20"/>
                              <a:gd name="T75" fmla="*/ 2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 h="49">
                                <a:moveTo>
                                  <a:pt x="32" y="33"/>
                                </a:moveTo>
                                <a:lnTo>
                                  <a:pt x="0" y="41"/>
                                </a:lnTo>
                                <a:lnTo>
                                  <a:pt x="0" y="49"/>
                                </a:lnTo>
                                <a:lnTo>
                                  <a:pt x="27" y="49"/>
                                </a:lnTo>
                                <a:lnTo>
                                  <a:pt x="41" y="49"/>
                                </a:lnTo>
                                <a:lnTo>
                                  <a:pt x="55" y="49"/>
                                </a:lnTo>
                                <a:lnTo>
                                  <a:pt x="97" y="46"/>
                                </a:lnTo>
                                <a:lnTo>
                                  <a:pt x="124" y="38"/>
                                </a:lnTo>
                                <a:lnTo>
                                  <a:pt x="125" y="37"/>
                                </a:lnTo>
                                <a:lnTo>
                                  <a:pt x="70" y="37"/>
                                </a:lnTo>
                                <a:lnTo>
                                  <a:pt x="32" y="33"/>
                                </a:lnTo>
                                <a:close/>
                                <a:moveTo>
                                  <a:pt x="145" y="0"/>
                                </a:moveTo>
                                <a:lnTo>
                                  <a:pt x="97" y="0"/>
                                </a:lnTo>
                                <a:lnTo>
                                  <a:pt x="99" y="23"/>
                                </a:lnTo>
                                <a:lnTo>
                                  <a:pt x="91" y="35"/>
                                </a:lnTo>
                                <a:lnTo>
                                  <a:pt x="70" y="37"/>
                                </a:lnTo>
                                <a:lnTo>
                                  <a:pt x="125" y="37"/>
                                </a:lnTo>
                                <a:lnTo>
                                  <a:pt x="139" y="23"/>
                                </a:lnTo>
                                <a:lnTo>
                                  <a:pt x="145" y="0"/>
                                </a:lnTo>
                                <a:close/>
                              </a:path>
                            </a:pathLst>
                          </a:custGeom>
                          <a:solidFill>
                            <a:srgbClr val="ED2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52"/>
                        <wps:cNvSpPr>
                          <a:spLocks/>
                        </wps:cNvSpPr>
                        <wps:spPr bwMode="auto">
                          <a:xfrm>
                            <a:off x="5154" y="20"/>
                            <a:ext cx="67" cy="37"/>
                          </a:xfrm>
                          <a:custGeom>
                            <a:avLst/>
                            <a:gdLst>
                              <a:gd name="T0" fmla="+- 0 5219 5154"/>
                              <a:gd name="T1" fmla="*/ T0 w 67"/>
                              <a:gd name="T2" fmla="+- 0 21 21"/>
                              <a:gd name="T3" fmla="*/ 21 h 37"/>
                              <a:gd name="T4" fmla="+- 0 5170 5154"/>
                              <a:gd name="T5" fmla="*/ T4 w 67"/>
                              <a:gd name="T6" fmla="+- 0 29 21"/>
                              <a:gd name="T7" fmla="*/ 29 h 37"/>
                              <a:gd name="T8" fmla="+- 0 5154 5154"/>
                              <a:gd name="T9" fmla="*/ T8 w 67"/>
                              <a:gd name="T10" fmla="+- 0 53 21"/>
                              <a:gd name="T11" fmla="*/ 53 h 37"/>
                              <a:gd name="T12" fmla="+- 0 5192 5154"/>
                              <a:gd name="T13" fmla="*/ T12 w 67"/>
                              <a:gd name="T14" fmla="+- 0 57 21"/>
                              <a:gd name="T15" fmla="*/ 57 h 37"/>
                              <a:gd name="T16" fmla="+- 0 5213 5154"/>
                              <a:gd name="T17" fmla="*/ T16 w 67"/>
                              <a:gd name="T18" fmla="+- 0 55 21"/>
                              <a:gd name="T19" fmla="*/ 55 h 37"/>
                              <a:gd name="T20" fmla="+- 0 5221 5154"/>
                              <a:gd name="T21" fmla="*/ T20 w 67"/>
                              <a:gd name="T22" fmla="+- 0 43 21"/>
                              <a:gd name="T23" fmla="*/ 43 h 37"/>
                              <a:gd name="T24" fmla="+- 0 5219 5154"/>
                              <a:gd name="T25" fmla="*/ T24 w 67"/>
                              <a:gd name="T26" fmla="+- 0 21 21"/>
                              <a:gd name="T27" fmla="*/ 21 h 37"/>
                            </a:gdLst>
                            <a:ahLst/>
                            <a:cxnLst>
                              <a:cxn ang="0">
                                <a:pos x="T1" y="T3"/>
                              </a:cxn>
                              <a:cxn ang="0">
                                <a:pos x="T5" y="T7"/>
                              </a:cxn>
                              <a:cxn ang="0">
                                <a:pos x="T9" y="T11"/>
                              </a:cxn>
                              <a:cxn ang="0">
                                <a:pos x="T13" y="T15"/>
                              </a:cxn>
                              <a:cxn ang="0">
                                <a:pos x="T17" y="T19"/>
                              </a:cxn>
                              <a:cxn ang="0">
                                <a:pos x="T21" y="T23"/>
                              </a:cxn>
                              <a:cxn ang="0">
                                <a:pos x="T25" y="T27"/>
                              </a:cxn>
                            </a:cxnLst>
                            <a:rect l="0" t="0" r="r" b="b"/>
                            <a:pathLst>
                              <a:path w="67" h="37">
                                <a:moveTo>
                                  <a:pt x="65" y="0"/>
                                </a:moveTo>
                                <a:lnTo>
                                  <a:pt x="16" y="8"/>
                                </a:lnTo>
                                <a:lnTo>
                                  <a:pt x="0" y="32"/>
                                </a:lnTo>
                                <a:lnTo>
                                  <a:pt x="38" y="36"/>
                                </a:lnTo>
                                <a:lnTo>
                                  <a:pt x="59" y="34"/>
                                </a:lnTo>
                                <a:lnTo>
                                  <a:pt x="67" y="22"/>
                                </a:lnTo>
                                <a:lnTo>
                                  <a:pt x="65" y="0"/>
                                </a:lnTo>
                                <a:close/>
                              </a:path>
                            </a:pathLst>
                          </a:custGeom>
                          <a:solidFill>
                            <a:srgbClr val="ED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4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745" y="0"/>
                            <a:ext cx="2182"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45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294" y="0"/>
                            <a:ext cx="1091" cy="513"/>
                          </a:xfrm>
                          <a:prstGeom prst="rect">
                            <a:avLst/>
                          </a:prstGeom>
                          <a:noFill/>
                          <a:extLst>
                            <a:ext uri="{909E8E84-426E-40DD-AFC4-6F175D3DCCD1}">
                              <a14:hiddenFill xmlns:a14="http://schemas.microsoft.com/office/drawing/2010/main">
                                <a:solidFill>
                                  <a:srgbClr val="FFFFFF"/>
                                </a:solidFill>
                              </a14:hiddenFill>
                            </a:ext>
                          </a:extLst>
                        </pic:spPr>
                      </pic:pic>
                      <wps:wsp>
                        <wps:cNvPr id="750" name="Freeform 449"/>
                        <wps:cNvSpPr>
                          <a:spLocks/>
                        </wps:cNvSpPr>
                        <wps:spPr bwMode="auto">
                          <a:xfrm>
                            <a:off x="170" y="465"/>
                            <a:ext cx="255" cy="47"/>
                          </a:xfrm>
                          <a:custGeom>
                            <a:avLst/>
                            <a:gdLst>
                              <a:gd name="T0" fmla="+- 0 170 170"/>
                              <a:gd name="T1" fmla="*/ T0 w 255"/>
                              <a:gd name="T2" fmla="+- 0 465 465"/>
                              <a:gd name="T3" fmla="*/ 465 h 47"/>
                              <a:gd name="T4" fmla="+- 0 170 170"/>
                              <a:gd name="T5" fmla="*/ T4 w 255"/>
                              <a:gd name="T6" fmla="+- 0 512 465"/>
                              <a:gd name="T7" fmla="*/ 512 h 47"/>
                              <a:gd name="T8" fmla="+- 0 423 170"/>
                              <a:gd name="T9" fmla="*/ T8 w 255"/>
                              <a:gd name="T10" fmla="+- 0 512 465"/>
                              <a:gd name="T11" fmla="*/ 512 h 47"/>
                              <a:gd name="T12" fmla="+- 0 425 170"/>
                              <a:gd name="T13" fmla="*/ T12 w 255"/>
                              <a:gd name="T14" fmla="+- 0 509 465"/>
                              <a:gd name="T15" fmla="*/ 509 h 47"/>
                              <a:gd name="T16" fmla="+- 0 325 170"/>
                              <a:gd name="T17" fmla="*/ T16 w 255"/>
                              <a:gd name="T18" fmla="+- 0 503 465"/>
                              <a:gd name="T19" fmla="*/ 503 h 47"/>
                              <a:gd name="T20" fmla="+- 0 248 170"/>
                              <a:gd name="T21" fmla="*/ T20 w 255"/>
                              <a:gd name="T22" fmla="+- 0 494 465"/>
                              <a:gd name="T23" fmla="*/ 494 h 47"/>
                              <a:gd name="T24" fmla="+- 0 189 170"/>
                              <a:gd name="T25" fmla="*/ T24 w 255"/>
                              <a:gd name="T26" fmla="+- 0 477 465"/>
                              <a:gd name="T27" fmla="*/ 477 h 47"/>
                              <a:gd name="T28" fmla="+- 0 170 170"/>
                              <a:gd name="T29" fmla="*/ T28 w 255"/>
                              <a:gd name="T30" fmla="+- 0 465 465"/>
                              <a:gd name="T31" fmla="*/ 465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47">
                                <a:moveTo>
                                  <a:pt x="0" y="0"/>
                                </a:moveTo>
                                <a:lnTo>
                                  <a:pt x="0" y="47"/>
                                </a:lnTo>
                                <a:lnTo>
                                  <a:pt x="253" y="47"/>
                                </a:lnTo>
                                <a:lnTo>
                                  <a:pt x="255" y="44"/>
                                </a:lnTo>
                                <a:lnTo>
                                  <a:pt x="155" y="38"/>
                                </a:lnTo>
                                <a:lnTo>
                                  <a:pt x="78" y="29"/>
                                </a:lnTo>
                                <a:lnTo>
                                  <a:pt x="19" y="12"/>
                                </a:lnTo>
                                <a:lnTo>
                                  <a:pt x="0" y="0"/>
                                </a:lnTo>
                                <a:close/>
                              </a:path>
                            </a:pathLst>
                          </a:custGeom>
                          <a:solidFill>
                            <a:srgbClr val="B1D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448"/>
                        <wps:cNvSpPr>
                          <a:spLocks/>
                        </wps:cNvSpPr>
                        <wps:spPr bwMode="auto">
                          <a:xfrm>
                            <a:off x="422" y="26"/>
                            <a:ext cx="648" cy="486"/>
                          </a:xfrm>
                          <a:custGeom>
                            <a:avLst/>
                            <a:gdLst>
                              <a:gd name="T0" fmla="+- 0 910 423"/>
                              <a:gd name="T1" fmla="*/ T0 w 648"/>
                              <a:gd name="T2" fmla="+- 0 27 27"/>
                              <a:gd name="T3" fmla="*/ 27 h 486"/>
                              <a:gd name="T4" fmla="+- 0 822 423"/>
                              <a:gd name="T5" fmla="*/ T4 w 648"/>
                              <a:gd name="T6" fmla="+- 0 39 27"/>
                              <a:gd name="T7" fmla="*/ 39 h 486"/>
                              <a:gd name="T8" fmla="+- 0 760 423"/>
                              <a:gd name="T9" fmla="*/ T8 w 648"/>
                              <a:gd name="T10" fmla="+- 0 68 27"/>
                              <a:gd name="T11" fmla="*/ 68 h 486"/>
                              <a:gd name="T12" fmla="+- 0 727 423"/>
                              <a:gd name="T13" fmla="*/ T12 w 648"/>
                              <a:gd name="T14" fmla="+- 0 116 27"/>
                              <a:gd name="T15" fmla="*/ 116 h 486"/>
                              <a:gd name="T16" fmla="+- 0 725 423"/>
                              <a:gd name="T17" fmla="*/ T16 w 648"/>
                              <a:gd name="T18" fmla="+- 0 190 27"/>
                              <a:gd name="T19" fmla="*/ 190 h 486"/>
                              <a:gd name="T20" fmla="+- 0 725 423"/>
                              <a:gd name="T21" fmla="*/ T20 w 648"/>
                              <a:gd name="T22" fmla="+- 0 284 27"/>
                              <a:gd name="T23" fmla="*/ 284 h 486"/>
                              <a:gd name="T24" fmla="+- 0 693 423"/>
                              <a:gd name="T25" fmla="*/ T24 w 648"/>
                              <a:gd name="T26" fmla="+- 0 340 27"/>
                              <a:gd name="T27" fmla="*/ 340 h 486"/>
                              <a:gd name="T28" fmla="+- 0 634 423"/>
                              <a:gd name="T29" fmla="*/ T28 w 648"/>
                              <a:gd name="T30" fmla="+- 0 368 27"/>
                              <a:gd name="T31" fmla="*/ 368 h 486"/>
                              <a:gd name="T32" fmla="+- 0 554 423"/>
                              <a:gd name="T33" fmla="*/ T32 w 648"/>
                              <a:gd name="T34" fmla="+- 0 380 27"/>
                              <a:gd name="T35" fmla="*/ 380 h 486"/>
                              <a:gd name="T36" fmla="+- 0 425 423"/>
                              <a:gd name="T37" fmla="*/ T36 w 648"/>
                              <a:gd name="T38" fmla="+- 0 509 27"/>
                              <a:gd name="T39" fmla="*/ 509 h 486"/>
                              <a:gd name="T40" fmla="+- 0 423 423"/>
                              <a:gd name="T41" fmla="*/ T40 w 648"/>
                              <a:gd name="T42" fmla="+- 0 512 27"/>
                              <a:gd name="T43" fmla="*/ 512 h 486"/>
                              <a:gd name="T44" fmla="+- 0 1048 423"/>
                              <a:gd name="T45" fmla="*/ T44 w 648"/>
                              <a:gd name="T46" fmla="+- 0 512 27"/>
                              <a:gd name="T47" fmla="*/ 512 h 486"/>
                              <a:gd name="T48" fmla="+- 0 1057 423"/>
                              <a:gd name="T49" fmla="*/ T48 w 648"/>
                              <a:gd name="T50" fmla="+- 0 464 27"/>
                              <a:gd name="T51" fmla="*/ 464 h 486"/>
                              <a:gd name="T52" fmla="+- 0 1071 423"/>
                              <a:gd name="T53" fmla="*/ T52 w 648"/>
                              <a:gd name="T54" fmla="+- 0 380 27"/>
                              <a:gd name="T55" fmla="*/ 380 h 486"/>
                              <a:gd name="T56" fmla="+- 0 1055 423"/>
                              <a:gd name="T57" fmla="*/ T56 w 648"/>
                              <a:gd name="T58" fmla="+- 0 332 27"/>
                              <a:gd name="T59" fmla="*/ 332 h 486"/>
                              <a:gd name="T60" fmla="+- 0 1040 423"/>
                              <a:gd name="T61" fmla="*/ T60 w 648"/>
                              <a:gd name="T62" fmla="+- 0 283 27"/>
                              <a:gd name="T63" fmla="*/ 283 h 486"/>
                              <a:gd name="T64" fmla="+- 0 1024 423"/>
                              <a:gd name="T65" fmla="*/ T64 w 648"/>
                              <a:gd name="T66" fmla="+- 0 236 27"/>
                              <a:gd name="T67" fmla="*/ 236 h 486"/>
                              <a:gd name="T68" fmla="+- 0 1005 423"/>
                              <a:gd name="T69" fmla="*/ T68 w 648"/>
                              <a:gd name="T70" fmla="+- 0 190 27"/>
                              <a:gd name="T71" fmla="*/ 190 h 486"/>
                              <a:gd name="T72" fmla="+- 0 1003 423"/>
                              <a:gd name="T73" fmla="*/ T72 w 648"/>
                              <a:gd name="T74" fmla="+- 0 151 27"/>
                              <a:gd name="T75" fmla="*/ 151 h 486"/>
                              <a:gd name="T76" fmla="+- 0 1014 423"/>
                              <a:gd name="T77" fmla="*/ T76 w 648"/>
                              <a:gd name="T78" fmla="+- 0 106 27"/>
                              <a:gd name="T79" fmla="*/ 106 h 486"/>
                              <a:gd name="T80" fmla="+- 0 1017 423"/>
                              <a:gd name="T81" fmla="*/ T80 w 648"/>
                              <a:gd name="T82" fmla="+- 0 64 27"/>
                              <a:gd name="T83" fmla="*/ 64 h 486"/>
                              <a:gd name="T84" fmla="+- 0 989 423"/>
                              <a:gd name="T85" fmla="*/ T84 w 648"/>
                              <a:gd name="T86" fmla="+- 0 35 27"/>
                              <a:gd name="T87" fmla="*/ 35 h 486"/>
                              <a:gd name="T88" fmla="+- 0 910 423"/>
                              <a:gd name="T89" fmla="*/ T88 w 648"/>
                              <a:gd name="T90" fmla="+- 0 27 27"/>
                              <a:gd name="T91" fmla="*/ 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48" h="486">
                                <a:moveTo>
                                  <a:pt x="487" y="0"/>
                                </a:moveTo>
                                <a:lnTo>
                                  <a:pt x="399" y="12"/>
                                </a:lnTo>
                                <a:lnTo>
                                  <a:pt x="337" y="41"/>
                                </a:lnTo>
                                <a:lnTo>
                                  <a:pt x="304" y="89"/>
                                </a:lnTo>
                                <a:lnTo>
                                  <a:pt x="302" y="163"/>
                                </a:lnTo>
                                <a:lnTo>
                                  <a:pt x="302" y="257"/>
                                </a:lnTo>
                                <a:lnTo>
                                  <a:pt x="270" y="313"/>
                                </a:lnTo>
                                <a:lnTo>
                                  <a:pt x="211" y="341"/>
                                </a:lnTo>
                                <a:lnTo>
                                  <a:pt x="131" y="353"/>
                                </a:lnTo>
                                <a:lnTo>
                                  <a:pt x="2" y="482"/>
                                </a:lnTo>
                                <a:lnTo>
                                  <a:pt x="0" y="485"/>
                                </a:lnTo>
                                <a:lnTo>
                                  <a:pt x="625" y="485"/>
                                </a:lnTo>
                                <a:lnTo>
                                  <a:pt x="634" y="437"/>
                                </a:lnTo>
                                <a:lnTo>
                                  <a:pt x="648" y="353"/>
                                </a:lnTo>
                                <a:lnTo>
                                  <a:pt x="632" y="305"/>
                                </a:lnTo>
                                <a:lnTo>
                                  <a:pt x="617" y="256"/>
                                </a:lnTo>
                                <a:lnTo>
                                  <a:pt x="601" y="209"/>
                                </a:lnTo>
                                <a:lnTo>
                                  <a:pt x="582" y="163"/>
                                </a:lnTo>
                                <a:lnTo>
                                  <a:pt x="580" y="124"/>
                                </a:lnTo>
                                <a:lnTo>
                                  <a:pt x="591" y="79"/>
                                </a:lnTo>
                                <a:lnTo>
                                  <a:pt x="594" y="37"/>
                                </a:lnTo>
                                <a:lnTo>
                                  <a:pt x="566" y="8"/>
                                </a:lnTo>
                                <a:lnTo>
                                  <a:pt x="487" y="0"/>
                                </a:lnTo>
                                <a:close/>
                              </a:path>
                            </a:pathLst>
                          </a:custGeom>
                          <a:solidFill>
                            <a:srgbClr val="BED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447"/>
                        <wps:cNvSpPr>
                          <a:spLocks/>
                        </wps:cNvSpPr>
                        <wps:spPr bwMode="auto">
                          <a:xfrm>
                            <a:off x="170" y="0"/>
                            <a:ext cx="478" cy="509"/>
                          </a:xfrm>
                          <a:custGeom>
                            <a:avLst/>
                            <a:gdLst>
                              <a:gd name="T0" fmla="+- 0 170 170"/>
                              <a:gd name="T1" fmla="*/ T0 w 478"/>
                              <a:gd name="T2" fmla="*/ 225 h 509"/>
                              <a:gd name="T3" fmla="+- 0 170 170"/>
                              <a:gd name="T4" fmla="*/ T3 w 478"/>
                              <a:gd name="T5" fmla="*/ 465 h 509"/>
                              <a:gd name="T6" fmla="+- 0 189 170"/>
                              <a:gd name="T7" fmla="*/ T6 w 478"/>
                              <a:gd name="T8" fmla="*/ 477 h 509"/>
                              <a:gd name="T9" fmla="+- 0 248 170"/>
                              <a:gd name="T10" fmla="*/ T9 w 478"/>
                              <a:gd name="T11" fmla="*/ 494 h 509"/>
                              <a:gd name="T12" fmla="+- 0 325 170"/>
                              <a:gd name="T13" fmla="*/ T12 w 478"/>
                              <a:gd name="T14" fmla="*/ 503 h 509"/>
                              <a:gd name="T15" fmla="+- 0 425 170"/>
                              <a:gd name="T16" fmla="*/ T15 w 478"/>
                              <a:gd name="T17" fmla="*/ 509 h 509"/>
                              <a:gd name="T18" fmla="+- 0 554 170"/>
                              <a:gd name="T19" fmla="*/ T18 w 478"/>
                              <a:gd name="T20" fmla="*/ 380 h 509"/>
                              <a:gd name="T21" fmla="+- 0 580 170"/>
                              <a:gd name="T22" fmla="*/ T21 w 478"/>
                              <a:gd name="T23" fmla="*/ 299 h 509"/>
                              <a:gd name="T24" fmla="+- 0 600 170"/>
                              <a:gd name="T25" fmla="*/ T24 w 478"/>
                              <a:gd name="T26" fmla="*/ 238 h 509"/>
                              <a:gd name="T27" fmla="+- 0 207 170"/>
                              <a:gd name="T28" fmla="*/ T27 w 478"/>
                              <a:gd name="T29" fmla="*/ 238 h 509"/>
                              <a:gd name="T30" fmla="+- 0 189 170"/>
                              <a:gd name="T31" fmla="*/ T30 w 478"/>
                              <a:gd name="T32" fmla="*/ 235 h 509"/>
                              <a:gd name="T33" fmla="+- 0 173 170"/>
                              <a:gd name="T34" fmla="*/ T33 w 478"/>
                              <a:gd name="T35" fmla="*/ 228 h 509"/>
                              <a:gd name="T36" fmla="+- 0 170 170"/>
                              <a:gd name="T37" fmla="*/ T36 w 478"/>
                              <a:gd name="T38" fmla="*/ 225 h 509"/>
                              <a:gd name="T39" fmla="+- 0 648 170"/>
                              <a:gd name="T40" fmla="*/ T39 w 478"/>
                              <a:gd name="T41" fmla="*/ 0 h 509"/>
                              <a:gd name="T42" fmla="+- 0 466 170"/>
                              <a:gd name="T43" fmla="*/ T42 w 478"/>
                              <a:gd name="T44" fmla="*/ 0 h 509"/>
                              <a:gd name="T45" fmla="+- 0 447 170"/>
                              <a:gd name="T46" fmla="*/ T45 w 478"/>
                              <a:gd name="T47" fmla="*/ 40 h 509"/>
                              <a:gd name="T48" fmla="+- 0 407 170"/>
                              <a:gd name="T49" fmla="*/ T48 w 478"/>
                              <a:gd name="T50" fmla="*/ 105 h 509"/>
                              <a:gd name="T51" fmla="+- 0 359 170"/>
                              <a:gd name="T52" fmla="*/ T51 w 478"/>
                              <a:gd name="T53" fmla="*/ 163 h 509"/>
                              <a:gd name="T54" fmla="+- 0 305 170"/>
                              <a:gd name="T55" fmla="*/ T54 w 478"/>
                              <a:gd name="T56" fmla="*/ 208 h 509"/>
                              <a:gd name="T57" fmla="+- 0 250 170"/>
                              <a:gd name="T58" fmla="*/ T57 w 478"/>
                              <a:gd name="T59" fmla="*/ 234 h 509"/>
                              <a:gd name="T60" fmla="+- 0 227 170"/>
                              <a:gd name="T61" fmla="*/ T60 w 478"/>
                              <a:gd name="T62" fmla="*/ 238 h 509"/>
                              <a:gd name="T63" fmla="+- 0 207 170"/>
                              <a:gd name="T64" fmla="*/ T63 w 478"/>
                              <a:gd name="T65" fmla="*/ 238 h 509"/>
                              <a:gd name="T66" fmla="+- 0 600 170"/>
                              <a:gd name="T67" fmla="*/ T66 w 478"/>
                              <a:gd name="T68" fmla="*/ 238 h 509"/>
                              <a:gd name="T69" fmla="+- 0 607 170"/>
                              <a:gd name="T70" fmla="*/ T69 w 478"/>
                              <a:gd name="T71" fmla="*/ 219 h 509"/>
                              <a:gd name="T72" fmla="+- 0 630 170"/>
                              <a:gd name="T73" fmla="*/ T72 w 478"/>
                              <a:gd name="T74" fmla="*/ 138 h 509"/>
                              <a:gd name="T75" fmla="+- 0 646 170"/>
                              <a:gd name="T76" fmla="*/ T75 w 478"/>
                              <a:gd name="T77" fmla="*/ 56 h 509"/>
                              <a:gd name="T78" fmla="+- 0 648 170"/>
                              <a:gd name="T79" fmla="*/ T78 w 478"/>
                              <a:gd name="T80" fmla="*/ 0 h 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478" h="509">
                                <a:moveTo>
                                  <a:pt x="0" y="225"/>
                                </a:moveTo>
                                <a:lnTo>
                                  <a:pt x="0" y="465"/>
                                </a:lnTo>
                                <a:lnTo>
                                  <a:pt x="19" y="477"/>
                                </a:lnTo>
                                <a:lnTo>
                                  <a:pt x="78" y="494"/>
                                </a:lnTo>
                                <a:lnTo>
                                  <a:pt x="155" y="503"/>
                                </a:lnTo>
                                <a:lnTo>
                                  <a:pt x="255" y="509"/>
                                </a:lnTo>
                                <a:lnTo>
                                  <a:pt x="384" y="380"/>
                                </a:lnTo>
                                <a:lnTo>
                                  <a:pt x="410" y="299"/>
                                </a:lnTo>
                                <a:lnTo>
                                  <a:pt x="430" y="238"/>
                                </a:lnTo>
                                <a:lnTo>
                                  <a:pt x="37" y="238"/>
                                </a:lnTo>
                                <a:lnTo>
                                  <a:pt x="19" y="235"/>
                                </a:lnTo>
                                <a:lnTo>
                                  <a:pt x="3" y="228"/>
                                </a:lnTo>
                                <a:lnTo>
                                  <a:pt x="0" y="225"/>
                                </a:lnTo>
                                <a:close/>
                                <a:moveTo>
                                  <a:pt x="478" y="0"/>
                                </a:moveTo>
                                <a:lnTo>
                                  <a:pt x="296" y="0"/>
                                </a:lnTo>
                                <a:lnTo>
                                  <a:pt x="277" y="40"/>
                                </a:lnTo>
                                <a:lnTo>
                                  <a:pt x="237" y="105"/>
                                </a:lnTo>
                                <a:lnTo>
                                  <a:pt x="189" y="163"/>
                                </a:lnTo>
                                <a:lnTo>
                                  <a:pt x="135" y="208"/>
                                </a:lnTo>
                                <a:lnTo>
                                  <a:pt x="80" y="234"/>
                                </a:lnTo>
                                <a:lnTo>
                                  <a:pt x="57" y="238"/>
                                </a:lnTo>
                                <a:lnTo>
                                  <a:pt x="37" y="238"/>
                                </a:lnTo>
                                <a:lnTo>
                                  <a:pt x="430" y="238"/>
                                </a:lnTo>
                                <a:lnTo>
                                  <a:pt x="437" y="219"/>
                                </a:lnTo>
                                <a:lnTo>
                                  <a:pt x="460" y="138"/>
                                </a:lnTo>
                                <a:lnTo>
                                  <a:pt x="476" y="56"/>
                                </a:lnTo>
                                <a:lnTo>
                                  <a:pt x="478" y="0"/>
                                </a:lnTo>
                                <a:close/>
                              </a:path>
                            </a:pathLst>
                          </a:custGeom>
                          <a:solidFill>
                            <a:srgbClr val="B6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AutoShape 446"/>
                        <wps:cNvSpPr>
                          <a:spLocks/>
                        </wps:cNvSpPr>
                        <wps:spPr bwMode="auto">
                          <a:xfrm>
                            <a:off x="553" y="0"/>
                            <a:ext cx="706" cy="380"/>
                          </a:xfrm>
                          <a:custGeom>
                            <a:avLst/>
                            <a:gdLst>
                              <a:gd name="T0" fmla="+- 0 1246 554"/>
                              <a:gd name="T1" fmla="*/ T0 w 706"/>
                              <a:gd name="T2" fmla="*/ 27 h 380"/>
                              <a:gd name="T3" fmla="+- 0 910 554"/>
                              <a:gd name="T4" fmla="*/ T3 w 706"/>
                              <a:gd name="T5" fmla="*/ 27 h 380"/>
                              <a:gd name="T6" fmla="+- 0 989 554"/>
                              <a:gd name="T7" fmla="*/ T6 w 706"/>
                              <a:gd name="T8" fmla="*/ 35 h 380"/>
                              <a:gd name="T9" fmla="+- 0 1017 554"/>
                              <a:gd name="T10" fmla="*/ T9 w 706"/>
                              <a:gd name="T11" fmla="*/ 64 h 380"/>
                              <a:gd name="T12" fmla="+- 0 1014 554"/>
                              <a:gd name="T13" fmla="*/ T12 w 706"/>
                              <a:gd name="T14" fmla="*/ 106 h 380"/>
                              <a:gd name="T15" fmla="+- 0 1003 554"/>
                              <a:gd name="T16" fmla="*/ T15 w 706"/>
                              <a:gd name="T17" fmla="*/ 151 h 380"/>
                              <a:gd name="T18" fmla="+- 0 1005 554"/>
                              <a:gd name="T19" fmla="*/ T18 w 706"/>
                              <a:gd name="T20" fmla="*/ 190 h 380"/>
                              <a:gd name="T21" fmla="+- 0 1024 554"/>
                              <a:gd name="T22" fmla="*/ T21 w 706"/>
                              <a:gd name="T23" fmla="*/ 236 h 380"/>
                              <a:gd name="T24" fmla="+- 0 1040 554"/>
                              <a:gd name="T25" fmla="*/ T24 w 706"/>
                              <a:gd name="T26" fmla="*/ 283 h 380"/>
                              <a:gd name="T27" fmla="+- 0 1055 554"/>
                              <a:gd name="T28" fmla="*/ T27 w 706"/>
                              <a:gd name="T29" fmla="*/ 332 h 380"/>
                              <a:gd name="T30" fmla="+- 0 1071 554"/>
                              <a:gd name="T31" fmla="*/ T30 w 706"/>
                              <a:gd name="T32" fmla="*/ 380 h 380"/>
                              <a:gd name="T33" fmla="+- 0 1200 554"/>
                              <a:gd name="T34" fmla="*/ T33 w 706"/>
                              <a:gd name="T35" fmla="*/ 121 h 380"/>
                              <a:gd name="T36" fmla="+- 0 1231 554"/>
                              <a:gd name="T37" fmla="*/ T36 w 706"/>
                              <a:gd name="T38" fmla="*/ 58 h 380"/>
                              <a:gd name="T39" fmla="+- 0 1246 554"/>
                              <a:gd name="T40" fmla="*/ T39 w 706"/>
                              <a:gd name="T41" fmla="*/ 27 h 380"/>
                              <a:gd name="T42" fmla="+- 0 1260 554"/>
                              <a:gd name="T43" fmla="*/ T42 w 706"/>
                              <a:gd name="T44" fmla="*/ 0 h 380"/>
                              <a:gd name="T45" fmla="+- 0 648 554"/>
                              <a:gd name="T46" fmla="*/ T45 w 706"/>
                              <a:gd name="T47" fmla="*/ 0 h 380"/>
                              <a:gd name="T48" fmla="+- 0 646 554"/>
                              <a:gd name="T49" fmla="*/ T48 w 706"/>
                              <a:gd name="T50" fmla="*/ 56 h 380"/>
                              <a:gd name="T51" fmla="+- 0 630 554"/>
                              <a:gd name="T52" fmla="*/ T51 w 706"/>
                              <a:gd name="T53" fmla="*/ 138 h 380"/>
                              <a:gd name="T54" fmla="+- 0 607 554"/>
                              <a:gd name="T55" fmla="*/ T54 w 706"/>
                              <a:gd name="T56" fmla="*/ 219 h 380"/>
                              <a:gd name="T57" fmla="+- 0 580 554"/>
                              <a:gd name="T58" fmla="*/ T57 w 706"/>
                              <a:gd name="T59" fmla="*/ 299 h 380"/>
                              <a:gd name="T60" fmla="+- 0 554 554"/>
                              <a:gd name="T61" fmla="*/ T60 w 706"/>
                              <a:gd name="T62" fmla="*/ 380 h 380"/>
                              <a:gd name="T63" fmla="+- 0 634 554"/>
                              <a:gd name="T64" fmla="*/ T63 w 706"/>
                              <a:gd name="T65" fmla="*/ 368 h 380"/>
                              <a:gd name="T66" fmla="+- 0 693 554"/>
                              <a:gd name="T67" fmla="*/ T66 w 706"/>
                              <a:gd name="T68" fmla="*/ 340 h 380"/>
                              <a:gd name="T69" fmla="+- 0 725 554"/>
                              <a:gd name="T70" fmla="*/ T69 w 706"/>
                              <a:gd name="T71" fmla="*/ 284 h 380"/>
                              <a:gd name="T72" fmla="+- 0 725 554"/>
                              <a:gd name="T73" fmla="*/ T72 w 706"/>
                              <a:gd name="T74" fmla="*/ 190 h 380"/>
                              <a:gd name="T75" fmla="+- 0 727 554"/>
                              <a:gd name="T76" fmla="*/ T75 w 706"/>
                              <a:gd name="T77" fmla="*/ 116 h 380"/>
                              <a:gd name="T78" fmla="+- 0 760 554"/>
                              <a:gd name="T79" fmla="*/ T78 w 706"/>
                              <a:gd name="T80" fmla="*/ 68 h 380"/>
                              <a:gd name="T81" fmla="+- 0 822 554"/>
                              <a:gd name="T82" fmla="*/ T81 w 706"/>
                              <a:gd name="T83" fmla="*/ 39 h 380"/>
                              <a:gd name="T84" fmla="+- 0 910 554"/>
                              <a:gd name="T85" fmla="*/ T84 w 706"/>
                              <a:gd name="T86" fmla="*/ 27 h 380"/>
                              <a:gd name="T87" fmla="+- 0 1246 554"/>
                              <a:gd name="T88" fmla="*/ T87 w 706"/>
                              <a:gd name="T89" fmla="*/ 27 h 380"/>
                              <a:gd name="T90" fmla="+- 0 1260 554"/>
                              <a:gd name="T91" fmla="*/ T90 w 706"/>
                              <a:gd name="T92" fmla="*/ 0 h 3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706" h="380">
                                <a:moveTo>
                                  <a:pt x="692" y="27"/>
                                </a:moveTo>
                                <a:lnTo>
                                  <a:pt x="356" y="27"/>
                                </a:lnTo>
                                <a:lnTo>
                                  <a:pt x="435" y="35"/>
                                </a:lnTo>
                                <a:lnTo>
                                  <a:pt x="463" y="64"/>
                                </a:lnTo>
                                <a:lnTo>
                                  <a:pt x="460" y="106"/>
                                </a:lnTo>
                                <a:lnTo>
                                  <a:pt x="449" y="151"/>
                                </a:lnTo>
                                <a:lnTo>
                                  <a:pt x="451" y="190"/>
                                </a:lnTo>
                                <a:lnTo>
                                  <a:pt x="470" y="236"/>
                                </a:lnTo>
                                <a:lnTo>
                                  <a:pt x="486" y="283"/>
                                </a:lnTo>
                                <a:lnTo>
                                  <a:pt x="501" y="332"/>
                                </a:lnTo>
                                <a:lnTo>
                                  <a:pt x="517" y="380"/>
                                </a:lnTo>
                                <a:lnTo>
                                  <a:pt x="646" y="121"/>
                                </a:lnTo>
                                <a:lnTo>
                                  <a:pt x="677" y="58"/>
                                </a:lnTo>
                                <a:lnTo>
                                  <a:pt x="692" y="27"/>
                                </a:lnTo>
                                <a:close/>
                                <a:moveTo>
                                  <a:pt x="706" y="0"/>
                                </a:moveTo>
                                <a:lnTo>
                                  <a:pt x="94" y="0"/>
                                </a:lnTo>
                                <a:lnTo>
                                  <a:pt x="92" y="56"/>
                                </a:lnTo>
                                <a:lnTo>
                                  <a:pt x="76" y="138"/>
                                </a:lnTo>
                                <a:lnTo>
                                  <a:pt x="53" y="219"/>
                                </a:lnTo>
                                <a:lnTo>
                                  <a:pt x="26" y="299"/>
                                </a:lnTo>
                                <a:lnTo>
                                  <a:pt x="0" y="380"/>
                                </a:lnTo>
                                <a:lnTo>
                                  <a:pt x="80" y="368"/>
                                </a:lnTo>
                                <a:lnTo>
                                  <a:pt x="139" y="340"/>
                                </a:lnTo>
                                <a:lnTo>
                                  <a:pt x="171" y="284"/>
                                </a:lnTo>
                                <a:lnTo>
                                  <a:pt x="171" y="190"/>
                                </a:lnTo>
                                <a:lnTo>
                                  <a:pt x="173" y="116"/>
                                </a:lnTo>
                                <a:lnTo>
                                  <a:pt x="206" y="68"/>
                                </a:lnTo>
                                <a:lnTo>
                                  <a:pt x="268" y="39"/>
                                </a:lnTo>
                                <a:lnTo>
                                  <a:pt x="356" y="27"/>
                                </a:lnTo>
                                <a:lnTo>
                                  <a:pt x="692" y="27"/>
                                </a:lnTo>
                                <a:lnTo>
                                  <a:pt x="706" y="0"/>
                                </a:lnTo>
                                <a:close/>
                              </a:path>
                            </a:pathLst>
                          </a:custGeom>
                          <a:solidFill>
                            <a:srgbClr val="BA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4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048" y="121"/>
                            <a:ext cx="201"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 name="Picture 44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70" y="0"/>
                            <a:ext cx="296" cy="238"/>
                          </a:xfrm>
                          <a:prstGeom prst="rect">
                            <a:avLst/>
                          </a:prstGeom>
                          <a:noFill/>
                          <a:extLst>
                            <a:ext uri="{909E8E84-426E-40DD-AFC4-6F175D3DCCD1}">
                              <a14:hiddenFill xmlns:a14="http://schemas.microsoft.com/office/drawing/2010/main">
                                <a:solidFill>
                                  <a:srgbClr val="FFFFFF"/>
                                </a:solidFill>
                              </a14:hiddenFill>
                            </a:ext>
                          </a:extLst>
                        </pic:spPr>
                      </pic:pic>
                      <wps:wsp>
                        <wps:cNvPr id="756" name="AutoShape 443"/>
                        <wps:cNvSpPr>
                          <a:spLocks/>
                        </wps:cNvSpPr>
                        <wps:spPr bwMode="auto">
                          <a:xfrm>
                            <a:off x="1200" y="0"/>
                            <a:ext cx="453" cy="513"/>
                          </a:xfrm>
                          <a:custGeom>
                            <a:avLst/>
                            <a:gdLst>
                              <a:gd name="T0" fmla="+- 0 1425 1200"/>
                              <a:gd name="T1" fmla="*/ T0 w 453"/>
                              <a:gd name="T2" fmla="*/ 0 h 513"/>
                              <a:gd name="T3" fmla="+- 0 1260 1200"/>
                              <a:gd name="T4" fmla="*/ T3 w 453"/>
                              <a:gd name="T5" fmla="*/ 0 h 513"/>
                              <a:gd name="T6" fmla="+- 0 1231 1200"/>
                              <a:gd name="T7" fmla="*/ T6 w 453"/>
                              <a:gd name="T8" fmla="*/ 58 h 513"/>
                              <a:gd name="T9" fmla="+- 0 1200 1200"/>
                              <a:gd name="T10" fmla="*/ T9 w 453"/>
                              <a:gd name="T11" fmla="*/ 121 h 513"/>
                              <a:gd name="T12" fmla="+- 0 1202 1200"/>
                              <a:gd name="T13" fmla="*/ T12 w 453"/>
                              <a:gd name="T14" fmla="*/ 229 h 513"/>
                              <a:gd name="T15" fmla="+- 0 1207 1200"/>
                              <a:gd name="T16" fmla="*/ T15 w 453"/>
                              <a:gd name="T17" fmla="*/ 320 h 513"/>
                              <a:gd name="T18" fmla="+- 0 1215 1200"/>
                              <a:gd name="T19" fmla="*/ T18 w 453"/>
                              <a:gd name="T20" fmla="*/ 397 h 513"/>
                              <a:gd name="T21" fmla="+- 0 1229 1200"/>
                              <a:gd name="T22" fmla="*/ T21 w 453"/>
                              <a:gd name="T23" fmla="*/ 460 h 513"/>
                              <a:gd name="T24" fmla="+- 0 1249 1200"/>
                              <a:gd name="T25" fmla="*/ T24 w 453"/>
                              <a:gd name="T26" fmla="*/ 512 h 513"/>
                              <a:gd name="T27" fmla="+- 0 1249 1200"/>
                              <a:gd name="T28" fmla="*/ T27 w 453"/>
                              <a:gd name="T29" fmla="*/ 512 h 513"/>
                              <a:gd name="T30" fmla="+- 0 1652 1200"/>
                              <a:gd name="T31" fmla="*/ T30 w 453"/>
                              <a:gd name="T32" fmla="*/ 512 h 513"/>
                              <a:gd name="T33" fmla="+- 0 1652 1200"/>
                              <a:gd name="T34" fmla="*/ T33 w 453"/>
                              <a:gd name="T35" fmla="*/ 509 h 513"/>
                              <a:gd name="T36" fmla="+- 0 1517 1200"/>
                              <a:gd name="T37" fmla="*/ T36 w 453"/>
                              <a:gd name="T38" fmla="*/ 509 h 513"/>
                              <a:gd name="T39" fmla="+- 0 1454 1200"/>
                              <a:gd name="T40" fmla="*/ T39 w 453"/>
                              <a:gd name="T41" fmla="*/ 501 h 513"/>
                              <a:gd name="T42" fmla="+- 0 1398 1200"/>
                              <a:gd name="T43" fmla="*/ T42 w 453"/>
                              <a:gd name="T44" fmla="*/ 476 h 513"/>
                              <a:gd name="T45" fmla="+- 0 1356 1200"/>
                              <a:gd name="T46" fmla="*/ T45 w 453"/>
                              <a:gd name="T47" fmla="*/ 427 h 513"/>
                              <a:gd name="T48" fmla="+- 0 1330 1200"/>
                              <a:gd name="T49" fmla="*/ T48 w 453"/>
                              <a:gd name="T50" fmla="*/ 344 h 513"/>
                              <a:gd name="T51" fmla="+- 0 1328 1200"/>
                              <a:gd name="T52" fmla="*/ T51 w 453"/>
                              <a:gd name="T53" fmla="*/ 271 h 513"/>
                              <a:gd name="T54" fmla="+- 0 1341 1200"/>
                              <a:gd name="T55" fmla="*/ T54 w 453"/>
                              <a:gd name="T56" fmla="*/ 191 h 513"/>
                              <a:gd name="T57" fmla="+- 0 1367 1200"/>
                              <a:gd name="T58" fmla="*/ T57 w 453"/>
                              <a:gd name="T59" fmla="*/ 109 h 513"/>
                              <a:gd name="T60" fmla="+- 0 1403 1200"/>
                              <a:gd name="T61" fmla="*/ T60 w 453"/>
                              <a:gd name="T62" fmla="*/ 32 h 513"/>
                              <a:gd name="T63" fmla="+- 0 1425 1200"/>
                              <a:gd name="T64" fmla="*/ T63 w 453"/>
                              <a:gd name="T65" fmla="*/ 0 h 513"/>
                              <a:gd name="T66" fmla="+- 0 1585 1200"/>
                              <a:gd name="T67" fmla="*/ T66 w 453"/>
                              <a:gd name="T68" fmla="*/ 509 h 513"/>
                              <a:gd name="T69" fmla="+- 0 1517 1200"/>
                              <a:gd name="T70" fmla="*/ T69 w 453"/>
                              <a:gd name="T71" fmla="*/ 509 h 513"/>
                              <a:gd name="T72" fmla="+- 0 1632 1200"/>
                              <a:gd name="T73" fmla="*/ T72 w 453"/>
                              <a:gd name="T74" fmla="*/ 509 h 513"/>
                              <a:gd name="T75" fmla="+- 0 1585 1200"/>
                              <a:gd name="T76" fmla="*/ T75 w 453"/>
                              <a:gd name="T77" fmla="*/ 509 h 51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453" h="513">
                                <a:moveTo>
                                  <a:pt x="225" y="0"/>
                                </a:moveTo>
                                <a:lnTo>
                                  <a:pt x="60" y="0"/>
                                </a:lnTo>
                                <a:lnTo>
                                  <a:pt x="31" y="58"/>
                                </a:lnTo>
                                <a:lnTo>
                                  <a:pt x="0" y="121"/>
                                </a:lnTo>
                                <a:lnTo>
                                  <a:pt x="2" y="229"/>
                                </a:lnTo>
                                <a:lnTo>
                                  <a:pt x="7" y="320"/>
                                </a:lnTo>
                                <a:lnTo>
                                  <a:pt x="15" y="397"/>
                                </a:lnTo>
                                <a:lnTo>
                                  <a:pt x="29" y="460"/>
                                </a:lnTo>
                                <a:lnTo>
                                  <a:pt x="49" y="512"/>
                                </a:lnTo>
                                <a:lnTo>
                                  <a:pt x="452" y="512"/>
                                </a:lnTo>
                                <a:lnTo>
                                  <a:pt x="452" y="509"/>
                                </a:lnTo>
                                <a:lnTo>
                                  <a:pt x="317" y="509"/>
                                </a:lnTo>
                                <a:lnTo>
                                  <a:pt x="254" y="501"/>
                                </a:lnTo>
                                <a:lnTo>
                                  <a:pt x="198" y="476"/>
                                </a:lnTo>
                                <a:lnTo>
                                  <a:pt x="156" y="427"/>
                                </a:lnTo>
                                <a:lnTo>
                                  <a:pt x="130" y="344"/>
                                </a:lnTo>
                                <a:lnTo>
                                  <a:pt x="128" y="271"/>
                                </a:lnTo>
                                <a:lnTo>
                                  <a:pt x="141" y="191"/>
                                </a:lnTo>
                                <a:lnTo>
                                  <a:pt x="167" y="109"/>
                                </a:lnTo>
                                <a:lnTo>
                                  <a:pt x="203" y="32"/>
                                </a:lnTo>
                                <a:lnTo>
                                  <a:pt x="225" y="0"/>
                                </a:lnTo>
                                <a:close/>
                                <a:moveTo>
                                  <a:pt x="385" y="509"/>
                                </a:moveTo>
                                <a:lnTo>
                                  <a:pt x="317" y="509"/>
                                </a:lnTo>
                                <a:lnTo>
                                  <a:pt x="432" y="509"/>
                                </a:lnTo>
                                <a:lnTo>
                                  <a:pt x="385" y="509"/>
                                </a:lnTo>
                                <a:close/>
                              </a:path>
                            </a:pathLst>
                          </a:custGeom>
                          <a:solidFill>
                            <a:srgbClr val="B3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AutoShape 442"/>
                        <wps:cNvSpPr>
                          <a:spLocks/>
                        </wps:cNvSpPr>
                        <wps:spPr bwMode="auto">
                          <a:xfrm>
                            <a:off x="1718" y="0"/>
                            <a:ext cx="831" cy="251"/>
                          </a:xfrm>
                          <a:custGeom>
                            <a:avLst/>
                            <a:gdLst>
                              <a:gd name="T0" fmla="+- 0 2549 1719"/>
                              <a:gd name="T1" fmla="*/ T0 w 831"/>
                              <a:gd name="T2" fmla="*/ 0 h 251"/>
                              <a:gd name="T3" fmla="+- 0 1719 1719"/>
                              <a:gd name="T4" fmla="*/ T3 w 831"/>
                              <a:gd name="T5" fmla="*/ 0 h 251"/>
                              <a:gd name="T6" fmla="+- 0 1782 1719"/>
                              <a:gd name="T7" fmla="*/ T6 w 831"/>
                              <a:gd name="T8" fmla="*/ 250 h 251"/>
                              <a:gd name="T9" fmla="+- 0 2040 1719"/>
                              <a:gd name="T10" fmla="*/ T9 w 831"/>
                              <a:gd name="T11" fmla="*/ 250 h 251"/>
                              <a:gd name="T12" fmla="+- 0 2083 1719"/>
                              <a:gd name="T13" fmla="*/ T12 w 831"/>
                              <a:gd name="T14" fmla="*/ 171 h 251"/>
                              <a:gd name="T15" fmla="+- 0 2136 1719"/>
                              <a:gd name="T16" fmla="*/ T15 w 831"/>
                              <a:gd name="T17" fmla="*/ 116 h 251"/>
                              <a:gd name="T18" fmla="+- 0 2197 1719"/>
                              <a:gd name="T19" fmla="*/ T18 w 831"/>
                              <a:gd name="T20" fmla="*/ 81 h 251"/>
                              <a:gd name="T21" fmla="+- 0 2265 1719"/>
                              <a:gd name="T22" fmla="*/ T21 w 831"/>
                              <a:gd name="T23" fmla="*/ 62 h 251"/>
                              <a:gd name="T24" fmla="+- 0 2338 1719"/>
                              <a:gd name="T25" fmla="*/ T24 w 831"/>
                              <a:gd name="T26" fmla="*/ 54 h 251"/>
                              <a:gd name="T27" fmla="+- 0 2495 1719"/>
                              <a:gd name="T28" fmla="*/ T27 w 831"/>
                              <a:gd name="T29" fmla="*/ 54 h 251"/>
                              <a:gd name="T30" fmla="+- 0 2549 1719"/>
                              <a:gd name="T31" fmla="*/ T30 w 831"/>
                              <a:gd name="T32" fmla="*/ 0 h 251"/>
                              <a:gd name="T33" fmla="+- 0 2495 1719"/>
                              <a:gd name="T34" fmla="*/ T33 w 831"/>
                              <a:gd name="T35" fmla="*/ 54 h 251"/>
                              <a:gd name="T36" fmla="+- 0 2415 1719"/>
                              <a:gd name="T37" fmla="*/ T36 w 831"/>
                              <a:gd name="T38" fmla="*/ 54 h 251"/>
                              <a:gd name="T39" fmla="+- 0 2493 1719"/>
                              <a:gd name="T40" fmla="*/ T39 w 831"/>
                              <a:gd name="T41" fmla="*/ 56 h 251"/>
                              <a:gd name="T42" fmla="+- 0 2495 1719"/>
                              <a:gd name="T43" fmla="*/ T42 w 831"/>
                              <a:gd name="T44" fmla="*/ 54 h 2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831" h="251">
                                <a:moveTo>
                                  <a:pt x="830" y="0"/>
                                </a:moveTo>
                                <a:lnTo>
                                  <a:pt x="0" y="0"/>
                                </a:lnTo>
                                <a:lnTo>
                                  <a:pt x="63" y="250"/>
                                </a:lnTo>
                                <a:lnTo>
                                  <a:pt x="321" y="250"/>
                                </a:lnTo>
                                <a:lnTo>
                                  <a:pt x="364" y="171"/>
                                </a:lnTo>
                                <a:lnTo>
                                  <a:pt x="417" y="116"/>
                                </a:lnTo>
                                <a:lnTo>
                                  <a:pt x="478" y="81"/>
                                </a:lnTo>
                                <a:lnTo>
                                  <a:pt x="546" y="62"/>
                                </a:lnTo>
                                <a:lnTo>
                                  <a:pt x="619" y="54"/>
                                </a:lnTo>
                                <a:lnTo>
                                  <a:pt x="776" y="54"/>
                                </a:lnTo>
                                <a:lnTo>
                                  <a:pt x="830" y="0"/>
                                </a:lnTo>
                                <a:close/>
                                <a:moveTo>
                                  <a:pt x="776" y="54"/>
                                </a:moveTo>
                                <a:lnTo>
                                  <a:pt x="696" y="54"/>
                                </a:lnTo>
                                <a:lnTo>
                                  <a:pt x="774" y="56"/>
                                </a:lnTo>
                                <a:lnTo>
                                  <a:pt x="776" y="54"/>
                                </a:lnTo>
                                <a:close/>
                              </a:path>
                            </a:pathLst>
                          </a:custGeom>
                          <a:solidFill>
                            <a:srgbClr val="BED8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4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652" y="379"/>
                            <a:ext cx="216" cy="133"/>
                          </a:xfrm>
                          <a:prstGeom prst="rect">
                            <a:avLst/>
                          </a:prstGeom>
                          <a:noFill/>
                          <a:extLst>
                            <a:ext uri="{909E8E84-426E-40DD-AFC4-6F175D3DCCD1}">
                              <a14:hiddenFill xmlns:a14="http://schemas.microsoft.com/office/drawing/2010/main">
                                <a:solidFill>
                                  <a:srgbClr val="FFFFFF"/>
                                </a:solidFill>
                              </a14:hiddenFill>
                            </a:ext>
                          </a:extLst>
                        </pic:spPr>
                      </pic:pic>
                      <wps:wsp>
                        <wps:cNvPr id="759" name="AutoShape 440"/>
                        <wps:cNvSpPr>
                          <a:spLocks/>
                        </wps:cNvSpPr>
                        <wps:spPr bwMode="auto">
                          <a:xfrm>
                            <a:off x="1328" y="0"/>
                            <a:ext cx="454" cy="509"/>
                          </a:xfrm>
                          <a:custGeom>
                            <a:avLst/>
                            <a:gdLst>
                              <a:gd name="T0" fmla="+- 0 1652 1328"/>
                              <a:gd name="T1" fmla="*/ T0 w 454"/>
                              <a:gd name="T2" fmla="*/ 509 h 509"/>
                              <a:gd name="T3" fmla="+- 0 1585 1328"/>
                              <a:gd name="T4" fmla="*/ T3 w 454"/>
                              <a:gd name="T5" fmla="*/ 509 h 509"/>
                              <a:gd name="T6" fmla="+- 0 1652 1328"/>
                              <a:gd name="T7" fmla="*/ T6 w 454"/>
                              <a:gd name="T8" fmla="*/ 509 h 509"/>
                              <a:gd name="T9" fmla="+- 0 1652 1328"/>
                              <a:gd name="T10" fmla="*/ T9 w 454"/>
                              <a:gd name="T11" fmla="*/ 509 h 509"/>
                              <a:gd name="T12" fmla="+- 0 1719 1328"/>
                              <a:gd name="T13" fmla="*/ T12 w 454"/>
                              <a:gd name="T14" fmla="*/ 0 h 509"/>
                              <a:gd name="T15" fmla="+- 0 1425 1328"/>
                              <a:gd name="T16" fmla="*/ T15 w 454"/>
                              <a:gd name="T17" fmla="*/ 0 h 509"/>
                              <a:gd name="T18" fmla="+- 0 1403 1328"/>
                              <a:gd name="T19" fmla="*/ T18 w 454"/>
                              <a:gd name="T20" fmla="*/ 32 h 509"/>
                              <a:gd name="T21" fmla="+- 0 1367 1328"/>
                              <a:gd name="T22" fmla="*/ T21 w 454"/>
                              <a:gd name="T23" fmla="*/ 109 h 509"/>
                              <a:gd name="T24" fmla="+- 0 1341 1328"/>
                              <a:gd name="T25" fmla="*/ T24 w 454"/>
                              <a:gd name="T26" fmla="*/ 191 h 509"/>
                              <a:gd name="T27" fmla="+- 0 1328 1328"/>
                              <a:gd name="T28" fmla="*/ T27 w 454"/>
                              <a:gd name="T29" fmla="*/ 271 h 509"/>
                              <a:gd name="T30" fmla="+- 0 1330 1328"/>
                              <a:gd name="T31" fmla="*/ T30 w 454"/>
                              <a:gd name="T32" fmla="*/ 344 h 509"/>
                              <a:gd name="T33" fmla="+- 0 1356 1328"/>
                              <a:gd name="T34" fmla="*/ T33 w 454"/>
                              <a:gd name="T35" fmla="*/ 427 h 509"/>
                              <a:gd name="T36" fmla="+- 0 1398 1328"/>
                              <a:gd name="T37" fmla="*/ T36 w 454"/>
                              <a:gd name="T38" fmla="*/ 476 h 509"/>
                              <a:gd name="T39" fmla="+- 0 1454 1328"/>
                              <a:gd name="T40" fmla="*/ T39 w 454"/>
                              <a:gd name="T41" fmla="*/ 501 h 509"/>
                              <a:gd name="T42" fmla="+- 0 1517 1328"/>
                              <a:gd name="T43" fmla="*/ T42 w 454"/>
                              <a:gd name="T44" fmla="*/ 509 h 509"/>
                              <a:gd name="T45" fmla="+- 0 1652 1328"/>
                              <a:gd name="T46" fmla="*/ T45 w 454"/>
                              <a:gd name="T47" fmla="*/ 509 h 509"/>
                              <a:gd name="T48" fmla="+- 0 1657 1328"/>
                              <a:gd name="T49" fmla="*/ T48 w 454"/>
                              <a:gd name="T50" fmla="*/ 449 h 509"/>
                              <a:gd name="T51" fmla="+- 0 1680 1328"/>
                              <a:gd name="T52" fmla="*/ T51 w 454"/>
                              <a:gd name="T53" fmla="*/ 407 h 509"/>
                              <a:gd name="T54" fmla="+- 0 1721 1328"/>
                              <a:gd name="T55" fmla="*/ T54 w 454"/>
                              <a:gd name="T56" fmla="*/ 384 h 509"/>
                              <a:gd name="T57" fmla="+- 0 1782 1328"/>
                              <a:gd name="T58" fmla="*/ T57 w 454"/>
                              <a:gd name="T59" fmla="*/ 380 h 509"/>
                              <a:gd name="T60" fmla="+- 0 1782 1328"/>
                              <a:gd name="T61" fmla="*/ T60 w 454"/>
                              <a:gd name="T62" fmla="*/ 250 h 509"/>
                              <a:gd name="T63" fmla="+- 0 1719 1328"/>
                              <a:gd name="T64" fmla="*/ T63 w 454"/>
                              <a:gd name="T65" fmla="*/ 0 h 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454" h="509">
                                <a:moveTo>
                                  <a:pt x="324" y="509"/>
                                </a:moveTo>
                                <a:lnTo>
                                  <a:pt x="257" y="509"/>
                                </a:lnTo>
                                <a:lnTo>
                                  <a:pt x="324" y="509"/>
                                </a:lnTo>
                                <a:close/>
                                <a:moveTo>
                                  <a:pt x="391" y="0"/>
                                </a:moveTo>
                                <a:lnTo>
                                  <a:pt x="97" y="0"/>
                                </a:lnTo>
                                <a:lnTo>
                                  <a:pt x="75" y="32"/>
                                </a:lnTo>
                                <a:lnTo>
                                  <a:pt x="39" y="109"/>
                                </a:lnTo>
                                <a:lnTo>
                                  <a:pt x="13" y="191"/>
                                </a:lnTo>
                                <a:lnTo>
                                  <a:pt x="0" y="271"/>
                                </a:lnTo>
                                <a:lnTo>
                                  <a:pt x="2" y="344"/>
                                </a:lnTo>
                                <a:lnTo>
                                  <a:pt x="28" y="427"/>
                                </a:lnTo>
                                <a:lnTo>
                                  <a:pt x="70" y="476"/>
                                </a:lnTo>
                                <a:lnTo>
                                  <a:pt x="126" y="501"/>
                                </a:lnTo>
                                <a:lnTo>
                                  <a:pt x="189" y="509"/>
                                </a:lnTo>
                                <a:lnTo>
                                  <a:pt x="324" y="509"/>
                                </a:lnTo>
                                <a:lnTo>
                                  <a:pt x="329" y="449"/>
                                </a:lnTo>
                                <a:lnTo>
                                  <a:pt x="352" y="407"/>
                                </a:lnTo>
                                <a:lnTo>
                                  <a:pt x="393" y="384"/>
                                </a:lnTo>
                                <a:lnTo>
                                  <a:pt x="454" y="380"/>
                                </a:lnTo>
                                <a:lnTo>
                                  <a:pt x="454" y="250"/>
                                </a:lnTo>
                                <a:lnTo>
                                  <a:pt x="391" y="0"/>
                                </a:lnTo>
                                <a:close/>
                              </a:path>
                            </a:pathLst>
                          </a:custGeom>
                          <a:solidFill>
                            <a:srgbClr val="AF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439"/>
                        <wps:cNvSpPr>
                          <a:spLocks/>
                        </wps:cNvSpPr>
                        <wps:spPr bwMode="auto">
                          <a:xfrm>
                            <a:off x="1781" y="190"/>
                            <a:ext cx="787" cy="322"/>
                          </a:xfrm>
                          <a:custGeom>
                            <a:avLst/>
                            <a:gdLst>
                              <a:gd name="T0" fmla="+- 0 2299 1782"/>
                              <a:gd name="T1" fmla="*/ T0 w 787"/>
                              <a:gd name="T2" fmla="+- 0 190 190"/>
                              <a:gd name="T3" fmla="*/ 190 h 322"/>
                              <a:gd name="T4" fmla="+- 0 2214 1782"/>
                              <a:gd name="T5" fmla="*/ T4 w 787"/>
                              <a:gd name="T6" fmla="+- 0 205 190"/>
                              <a:gd name="T7" fmla="*/ 205 h 322"/>
                              <a:gd name="T8" fmla="+- 0 2127 1782"/>
                              <a:gd name="T9" fmla="*/ T8 w 787"/>
                              <a:gd name="T10" fmla="+- 0 229 190"/>
                              <a:gd name="T11" fmla="*/ 229 h 322"/>
                              <a:gd name="T12" fmla="+- 0 2040 1782"/>
                              <a:gd name="T13" fmla="*/ T12 w 787"/>
                              <a:gd name="T14" fmla="+- 0 250 190"/>
                              <a:gd name="T15" fmla="*/ 250 h 322"/>
                              <a:gd name="T16" fmla="+- 0 1782 1782"/>
                              <a:gd name="T17" fmla="*/ T16 w 787"/>
                              <a:gd name="T18" fmla="+- 0 250 190"/>
                              <a:gd name="T19" fmla="*/ 250 h 322"/>
                              <a:gd name="T20" fmla="+- 0 1782 1782"/>
                              <a:gd name="T21" fmla="*/ T20 w 787"/>
                              <a:gd name="T22" fmla="+- 0 380 190"/>
                              <a:gd name="T23" fmla="*/ 380 h 322"/>
                              <a:gd name="T24" fmla="+- 0 1828 1782"/>
                              <a:gd name="T25" fmla="*/ T24 w 787"/>
                              <a:gd name="T26" fmla="+- 0 452 190"/>
                              <a:gd name="T27" fmla="*/ 452 h 322"/>
                              <a:gd name="T28" fmla="+- 0 1868 1782"/>
                              <a:gd name="T29" fmla="*/ T28 w 787"/>
                              <a:gd name="T30" fmla="+- 0 512 190"/>
                              <a:gd name="T31" fmla="*/ 512 h 322"/>
                              <a:gd name="T32" fmla="+- 0 2568 1782"/>
                              <a:gd name="T33" fmla="*/ T32 w 787"/>
                              <a:gd name="T34" fmla="+- 0 512 190"/>
                              <a:gd name="T35" fmla="*/ 512 h 322"/>
                              <a:gd name="T36" fmla="+- 0 2568 1782"/>
                              <a:gd name="T37" fmla="*/ T36 w 787"/>
                              <a:gd name="T38" fmla="+- 0 296 190"/>
                              <a:gd name="T39" fmla="*/ 296 h 322"/>
                              <a:gd name="T40" fmla="+- 0 2522 1782"/>
                              <a:gd name="T41" fmla="*/ T40 w 787"/>
                              <a:gd name="T42" fmla="+- 0 265 190"/>
                              <a:gd name="T43" fmla="*/ 265 h 322"/>
                              <a:gd name="T44" fmla="+- 0 2476 1782"/>
                              <a:gd name="T45" fmla="*/ T44 w 787"/>
                              <a:gd name="T46" fmla="+- 0 236 190"/>
                              <a:gd name="T47" fmla="*/ 236 h 322"/>
                              <a:gd name="T48" fmla="+- 0 2428 1782"/>
                              <a:gd name="T49" fmla="*/ T48 w 787"/>
                              <a:gd name="T50" fmla="+- 0 213 190"/>
                              <a:gd name="T51" fmla="*/ 213 h 322"/>
                              <a:gd name="T52" fmla="+- 0 2379 1782"/>
                              <a:gd name="T53" fmla="*/ T52 w 787"/>
                              <a:gd name="T54" fmla="+- 0 196 190"/>
                              <a:gd name="T55" fmla="*/ 196 h 322"/>
                              <a:gd name="T56" fmla="+- 0 2299 1782"/>
                              <a:gd name="T57" fmla="*/ T56 w 787"/>
                              <a:gd name="T58" fmla="+- 0 190 190"/>
                              <a:gd name="T59" fmla="*/ 19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7" h="322">
                                <a:moveTo>
                                  <a:pt x="517" y="0"/>
                                </a:moveTo>
                                <a:lnTo>
                                  <a:pt x="432" y="15"/>
                                </a:lnTo>
                                <a:lnTo>
                                  <a:pt x="345" y="39"/>
                                </a:lnTo>
                                <a:lnTo>
                                  <a:pt x="258" y="60"/>
                                </a:lnTo>
                                <a:lnTo>
                                  <a:pt x="0" y="60"/>
                                </a:lnTo>
                                <a:lnTo>
                                  <a:pt x="0" y="190"/>
                                </a:lnTo>
                                <a:lnTo>
                                  <a:pt x="46" y="262"/>
                                </a:lnTo>
                                <a:lnTo>
                                  <a:pt x="86" y="322"/>
                                </a:lnTo>
                                <a:lnTo>
                                  <a:pt x="786" y="322"/>
                                </a:lnTo>
                                <a:lnTo>
                                  <a:pt x="786" y="106"/>
                                </a:lnTo>
                                <a:lnTo>
                                  <a:pt x="740" y="75"/>
                                </a:lnTo>
                                <a:lnTo>
                                  <a:pt x="694" y="46"/>
                                </a:lnTo>
                                <a:lnTo>
                                  <a:pt x="646" y="23"/>
                                </a:lnTo>
                                <a:lnTo>
                                  <a:pt x="597" y="6"/>
                                </a:lnTo>
                                <a:lnTo>
                                  <a:pt x="517" y="0"/>
                                </a:lnTo>
                                <a:close/>
                              </a:path>
                            </a:pathLst>
                          </a:custGeom>
                          <a:solidFill>
                            <a:srgbClr val="BBD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438"/>
                        <wps:cNvSpPr>
                          <a:spLocks/>
                        </wps:cNvSpPr>
                        <wps:spPr bwMode="auto">
                          <a:xfrm>
                            <a:off x="2492" y="0"/>
                            <a:ext cx="76" cy="100"/>
                          </a:xfrm>
                          <a:custGeom>
                            <a:avLst/>
                            <a:gdLst>
                              <a:gd name="T0" fmla="+- 0 2568 2493"/>
                              <a:gd name="T1" fmla="*/ T0 w 76"/>
                              <a:gd name="T2" fmla="*/ 0 h 100"/>
                              <a:gd name="T3" fmla="+- 0 2549 2493"/>
                              <a:gd name="T4" fmla="*/ T3 w 76"/>
                              <a:gd name="T5" fmla="*/ 0 h 100"/>
                              <a:gd name="T6" fmla="+- 0 2493 2493"/>
                              <a:gd name="T7" fmla="*/ T6 w 76"/>
                              <a:gd name="T8" fmla="*/ 56 h 100"/>
                              <a:gd name="T9" fmla="+- 0 2511 2493"/>
                              <a:gd name="T10" fmla="*/ T9 w 76"/>
                              <a:gd name="T11" fmla="*/ 67 h 100"/>
                              <a:gd name="T12" fmla="+- 0 2568 2493"/>
                              <a:gd name="T13" fmla="*/ T12 w 76"/>
                              <a:gd name="T14" fmla="*/ 100 h 100"/>
                              <a:gd name="T15" fmla="+- 0 2568 2493"/>
                              <a:gd name="T16" fmla="*/ T15 w 76"/>
                              <a:gd name="T17" fmla="*/ 0 h 100"/>
                            </a:gdLst>
                            <a:ahLst/>
                            <a:cxnLst>
                              <a:cxn ang="0">
                                <a:pos x="T1" y="T2"/>
                              </a:cxn>
                              <a:cxn ang="0">
                                <a:pos x="T4" y="T5"/>
                              </a:cxn>
                              <a:cxn ang="0">
                                <a:pos x="T7" y="T8"/>
                              </a:cxn>
                              <a:cxn ang="0">
                                <a:pos x="T10" y="T11"/>
                              </a:cxn>
                              <a:cxn ang="0">
                                <a:pos x="T13" y="T14"/>
                              </a:cxn>
                              <a:cxn ang="0">
                                <a:pos x="T16" y="T17"/>
                              </a:cxn>
                            </a:cxnLst>
                            <a:rect l="0" t="0" r="r" b="b"/>
                            <a:pathLst>
                              <a:path w="76" h="100">
                                <a:moveTo>
                                  <a:pt x="75" y="0"/>
                                </a:moveTo>
                                <a:lnTo>
                                  <a:pt x="56" y="0"/>
                                </a:lnTo>
                                <a:lnTo>
                                  <a:pt x="0" y="56"/>
                                </a:lnTo>
                                <a:lnTo>
                                  <a:pt x="18" y="67"/>
                                </a:lnTo>
                                <a:lnTo>
                                  <a:pt x="75" y="100"/>
                                </a:lnTo>
                                <a:lnTo>
                                  <a:pt x="75" y="0"/>
                                </a:lnTo>
                                <a:close/>
                              </a:path>
                            </a:pathLst>
                          </a:custGeom>
                          <a:solidFill>
                            <a:srgbClr val="BED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AutoShape 437"/>
                        <wps:cNvSpPr>
                          <a:spLocks/>
                        </wps:cNvSpPr>
                        <wps:spPr bwMode="auto">
                          <a:xfrm>
                            <a:off x="2040" y="53"/>
                            <a:ext cx="528" cy="243"/>
                          </a:xfrm>
                          <a:custGeom>
                            <a:avLst/>
                            <a:gdLst>
                              <a:gd name="T0" fmla="+- 0 2568 2040"/>
                              <a:gd name="T1" fmla="*/ T0 w 528"/>
                              <a:gd name="T2" fmla="+- 0 190 54"/>
                              <a:gd name="T3" fmla="*/ 190 h 243"/>
                              <a:gd name="T4" fmla="+- 0 2299 2040"/>
                              <a:gd name="T5" fmla="*/ T4 w 528"/>
                              <a:gd name="T6" fmla="+- 0 190 54"/>
                              <a:gd name="T7" fmla="*/ 190 h 243"/>
                              <a:gd name="T8" fmla="+- 0 2379 2040"/>
                              <a:gd name="T9" fmla="*/ T8 w 528"/>
                              <a:gd name="T10" fmla="+- 0 196 54"/>
                              <a:gd name="T11" fmla="*/ 196 h 243"/>
                              <a:gd name="T12" fmla="+- 0 2428 2040"/>
                              <a:gd name="T13" fmla="*/ T12 w 528"/>
                              <a:gd name="T14" fmla="+- 0 213 54"/>
                              <a:gd name="T15" fmla="*/ 213 h 243"/>
                              <a:gd name="T16" fmla="+- 0 2476 2040"/>
                              <a:gd name="T17" fmla="*/ T16 w 528"/>
                              <a:gd name="T18" fmla="+- 0 236 54"/>
                              <a:gd name="T19" fmla="*/ 236 h 243"/>
                              <a:gd name="T20" fmla="+- 0 2522 2040"/>
                              <a:gd name="T21" fmla="*/ T20 w 528"/>
                              <a:gd name="T22" fmla="+- 0 265 54"/>
                              <a:gd name="T23" fmla="*/ 265 h 243"/>
                              <a:gd name="T24" fmla="+- 0 2568 2040"/>
                              <a:gd name="T25" fmla="*/ T24 w 528"/>
                              <a:gd name="T26" fmla="+- 0 296 54"/>
                              <a:gd name="T27" fmla="*/ 296 h 243"/>
                              <a:gd name="T28" fmla="+- 0 2568 2040"/>
                              <a:gd name="T29" fmla="*/ T28 w 528"/>
                              <a:gd name="T30" fmla="+- 0 190 54"/>
                              <a:gd name="T31" fmla="*/ 190 h 243"/>
                              <a:gd name="T32" fmla="+- 0 2415 2040"/>
                              <a:gd name="T33" fmla="*/ T32 w 528"/>
                              <a:gd name="T34" fmla="+- 0 54 54"/>
                              <a:gd name="T35" fmla="*/ 54 h 243"/>
                              <a:gd name="T36" fmla="+- 0 2338 2040"/>
                              <a:gd name="T37" fmla="*/ T36 w 528"/>
                              <a:gd name="T38" fmla="+- 0 54 54"/>
                              <a:gd name="T39" fmla="*/ 54 h 243"/>
                              <a:gd name="T40" fmla="+- 0 2265 2040"/>
                              <a:gd name="T41" fmla="*/ T40 w 528"/>
                              <a:gd name="T42" fmla="+- 0 62 54"/>
                              <a:gd name="T43" fmla="*/ 62 h 243"/>
                              <a:gd name="T44" fmla="+- 0 2197 2040"/>
                              <a:gd name="T45" fmla="*/ T44 w 528"/>
                              <a:gd name="T46" fmla="+- 0 81 54"/>
                              <a:gd name="T47" fmla="*/ 81 h 243"/>
                              <a:gd name="T48" fmla="+- 0 2136 2040"/>
                              <a:gd name="T49" fmla="*/ T48 w 528"/>
                              <a:gd name="T50" fmla="+- 0 116 54"/>
                              <a:gd name="T51" fmla="*/ 116 h 243"/>
                              <a:gd name="T52" fmla="+- 0 2083 2040"/>
                              <a:gd name="T53" fmla="*/ T52 w 528"/>
                              <a:gd name="T54" fmla="+- 0 171 54"/>
                              <a:gd name="T55" fmla="*/ 171 h 243"/>
                              <a:gd name="T56" fmla="+- 0 2040 2040"/>
                              <a:gd name="T57" fmla="*/ T56 w 528"/>
                              <a:gd name="T58" fmla="+- 0 250 54"/>
                              <a:gd name="T59" fmla="*/ 250 h 243"/>
                              <a:gd name="T60" fmla="+- 0 2127 2040"/>
                              <a:gd name="T61" fmla="*/ T60 w 528"/>
                              <a:gd name="T62" fmla="+- 0 229 54"/>
                              <a:gd name="T63" fmla="*/ 229 h 243"/>
                              <a:gd name="T64" fmla="+- 0 2214 2040"/>
                              <a:gd name="T65" fmla="*/ T64 w 528"/>
                              <a:gd name="T66" fmla="+- 0 205 54"/>
                              <a:gd name="T67" fmla="*/ 205 h 243"/>
                              <a:gd name="T68" fmla="+- 0 2299 2040"/>
                              <a:gd name="T69" fmla="*/ T68 w 528"/>
                              <a:gd name="T70" fmla="+- 0 190 54"/>
                              <a:gd name="T71" fmla="*/ 190 h 243"/>
                              <a:gd name="T72" fmla="+- 0 2568 2040"/>
                              <a:gd name="T73" fmla="*/ T72 w 528"/>
                              <a:gd name="T74" fmla="+- 0 190 54"/>
                              <a:gd name="T75" fmla="*/ 190 h 243"/>
                              <a:gd name="T76" fmla="+- 0 2568 2040"/>
                              <a:gd name="T77" fmla="*/ T76 w 528"/>
                              <a:gd name="T78" fmla="+- 0 100 54"/>
                              <a:gd name="T79" fmla="*/ 100 h 243"/>
                              <a:gd name="T80" fmla="+- 0 2511 2040"/>
                              <a:gd name="T81" fmla="*/ T80 w 528"/>
                              <a:gd name="T82" fmla="+- 0 67 54"/>
                              <a:gd name="T83" fmla="*/ 67 h 243"/>
                              <a:gd name="T84" fmla="+- 0 2493 2040"/>
                              <a:gd name="T85" fmla="*/ T84 w 528"/>
                              <a:gd name="T86" fmla="+- 0 56 54"/>
                              <a:gd name="T87" fmla="*/ 56 h 243"/>
                              <a:gd name="T88" fmla="+- 0 2415 2040"/>
                              <a:gd name="T89" fmla="*/ T88 w 528"/>
                              <a:gd name="T90" fmla="+- 0 54 54"/>
                              <a:gd name="T91" fmla="*/ 5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8" h="243">
                                <a:moveTo>
                                  <a:pt x="528" y="136"/>
                                </a:moveTo>
                                <a:lnTo>
                                  <a:pt x="259" y="136"/>
                                </a:lnTo>
                                <a:lnTo>
                                  <a:pt x="339" y="142"/>
                                </a:lnTo>
                                <a:lnTo>
                                  <a:pt x="388" y="159"/>
                                </a:lnTo>
                                <a:lnTo>
                                  <a:pt x="436" y="182"/>
                                </a:lnTo>
                                <a:lnTo>
                                  <a:pt x="482" y="211"/>
                                </a:lnTo>
                                <a:lnTo>
                                  <a:pt x="528" y="242"/>
                                </a:lnTo>
                                <a:lnTo>
                                  <a:pt x="528" y="136"/>
                                </a:lnTo>
                                <a:close/>
                                <a:moveTo>
                                  <a:pt x="375" y="0"/>
                                </a:moveTo>
                                <a:lnTo>
                                  <a:pt x="298" y="0"/>
                                </a:lnTo>
                                <a:lnTo>
                                  <a:pt x="225" y="8"/>
                                </a:lnTo>
                                <a:lnTo>
                                  <a:pt x="157" y="27"/>
                                </a:lnTo>
                                <a:lnTo>
                                  <a:pt x="96" y="62"/>
                                </a:lnTo>
                                <a:lnTo>
                                  <a:pt x="43" y="117"/>
                                </a:lnTo>
                                <a:lnTo>
                                  <a:pt x="0" y="196"/>
                                </a:lnTo>
                                <a:lnTo>
                                  <a:pt x="87" y="175"/>
                                </a:lnTo>
                                <a:lnTo>
                                  <a:pt x="174" y="151"/>
                                </a:lnTo>
                                <a:lnTo>
                                  <a:pt x="259" y="136"/>
                                </a:lnTo>
                                <a:lnTo>
                                  <a:pt x="528" y="136"/>
                                </a:lnTo>
                                <a:lnTo>
                                  <a:pt x="528" y="46"/>
                                </a:lnTo>
                                <a:lnTo>
                                  <a:pt x="471" y="13"/>
                                </a:lnTo>
                                <a:lnTo>
                                  <a:pt x="453" y="2"/>
                                </a:lnTo>
                                <a:lnTo>
                                  <a:pt x="375" y="0"/>
                                </a:lnTo>
                                <a:close/>
                              </a:path>
                            </a:pathLst>
                          </a:custGeom>
                          <a:solidFill>
                            <a:srgbClr val="BCD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4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113" y="164"/>
                            <a:ext cx="727"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4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70" y="-4"/>
                            <a:ext cx="25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4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931" y="-4"/>
                            <a:ext cx="364"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 name="Picture 4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567" y="164"/>
                            <a:ext cx="727" cy="348"/>
                          </a:xfrm>
                          <a:prstGeom prst="rect">
                            <a:avLst/>
                          </a:prstGeom>
                          <a:noFill/>
                          <a:extLst>
                            <a:ext uri="{909E8E84-426E-40DD-AFC4-6F175D3DCCD1}">
                              <a14:hiddenFill xmlns:a14="http://schemas.microsoft.com/office/drawing/2010/main">
                                <a:solidFill>
                                  <a:srgbClr val="FFFFFF"/>
                                </a:solidFill>
                              </a14:hiddenFill>
                            </a:ext>
                          </a:extLst>
                        </pic:spPr>
                      </pic:pic>
                      <wps:wsp>
                        <wps:cNvPr id="767" name="AutoShape 432"/>
                        <wps:cNvSpPr>
                          <a:spLocks/>
                        </wps:cNvSpPr>
                        <wps:spPr bwMode="auto">
                          <a:xfrm>
                            <a:off x="2211" y="295"/>
                            <a:ext cx="225" cy="217"/>
                          </a:xfrm>
                          <a:custGeom>
                            <a:avLst/>
                            <a:gdLst>
                              <a:gd name="T0" fmla="+- 0 2218 2212"/>
                              <a:gd name="T1" fmla="*/ T0 w 225"/>
                              <a:gd name="T2" fmla="+- 0 296 296"/>
                              <a:gd name="T3" fmla="*/ 296 h 217"/>
                              <a:gd name="T4" fmla="+- 0 2216 2212"/>
                              <a:gd name="T5" fmla="*/ T4 w 225"/>
                              <a:gd name="T6" fmla="+- 0 297 296"/>
                              <a:gd name="T7" fmla="*/ 297 h 217"/>
                              <a:gd name="T8" fmla="+- 0 2212 2212"/>
                              <a:gd name="T9" fmla="*/ T8 w 225"/>
                              <a:gd name="T10" fmla="+- 0 298 296"/>
                              <a:gd name="T11" fmla="*/ 298 h 217"/>
                              <a:gd name="T12" fmla="+- 0 2214 2212"/>
                              <a:gd name="T13" fmla="*/ T12 w 225"/>
                              <a:gd name="T14" fmla="+- 0 388 296"/>
                              <a:gd name="T15" fmla="*/ 388 h 217"/>
                              <a:gd name="T16" fmla="+- 0 2217 2212"/>
                              <a:gd name="T17" fmla="*/ T16 w 225"/>
                              <a:gd name="T18" fmla="+- 0 512 296"/>
                              <a:gd name="T19" fmla="*/ 512 h 217"/>
                              <a:gd name="T20" fmla="+- 0 2437 2212"/>
                              <a:gd name="T21" fmla="*/ T20 w 225"/>
                              <a:gd name="T22" fmla="+- 0 512 296"/>
                              <a:gd name="T23" fmla="*/ 512 h 217"/>
                              <a:gd name="T24" fmla="+- 0 2426 2212"/>
                              <a:gd name="T25" fmla="*/ T24 w 225"/>
                              <a:gd name="T26" fmla="+- 0 479 296"/>
                              <a:gd name="T27" fmla="*/ 479 h 217"/>
                              <a:gd name="T28" fmla="+- 0 2417 2212"/>
                              <a:gd name="T29" fmla="*/ T28 w 225"/>
                              <a:gd name="T30" fmla="+- 0 449 296"/>
                              <a:gd name="T31" fmla="*/ 449 h 217"/>
                              <a:gd name="T32" fmla="+- 0 2407 2212"/>
                              <a:gd name="T33" fmla="*/ T32 w 225"/>
                              <a:gd name="T34" fmla="+- 0 420 296"/>
                              <a:gd name="T35" fmla="*/ 420 h 217"/>
                              <a:gd name="T36" fmla="+- 0 2404 2212"/>
                              <a:gd name="T37" fmla="*/ T36 w 225"/>
                              <a:gd name="T38" fmla="+- 0 410 296"/>
                              <a:gd name="T39" fmla="*/ 410 h 217"/>
                              <a:gd name="T40" fmla="+- 0 2395 2212"/>
                              <a:gd name="T41" fmla="*/ T40 w 225"/>
                              <a:gd name="T42" fmla="+- 0 402 296"/>
                              <a:gd name="T43" fmla="*/ 402 h 217"/>
                              <a:gd name="T44" fmla="+- 0 2386 2212"/>
                              <a:gd name="T45" fmla="*/ T44 w 225"/>
                              <a:gd name="T46" fmla="+- 0 388 296"/>
                              <a:gd name="T47" fmla="*/ 388 h 217"/>
                              <a:gd name="T48" fmla="+- 0 2383 2212"/>
                              <a:gd name="T49" fmla="*/ T48 w 225"/>
                              <a:gd name="T50" fmla="+- 0 383 296"/>
                              <a:gd name="T51" fmla="*/ 383 h 217"/>
                              <a:gd name="T52" fmla="+- 0 2380 2212"/>
                              <a:gd name="T53" fmla="*/ T52 w 225"/>
                              <a:gd name="T54" fmla="+- 0 377 296"/>
                              <a:gd name="T55" fmla="*/ 377 h 217"/>
                              <a:gd name="T56" fmla="+- 0 2398 2212"/>
                              <a:gd name="T57" fmla="*/ T56 w 225"/>
                              <a:gd name="T58" fmla="+- 0 374 296"/>
                              <a:gd name="T59" fmla="*/ 374 h 217"/>
                              <a:gd name="T60" fmla="+- 0 2414 2212"/>
                              <a:gd name="T61" fmla="*/ T60 w 225"/>
                              <a:gd name="T62" fmla="+- 0 367 296"/>
                              <a:gd name="T63" fmla="*/ 367 h 217"/>
                              <a:gd name="T64" fmla="+- 0 2424 2212"/>
                              <a:gd name="T65" fmla="*/ T64 w 225"/>
                              <a:gd name="T66" fmla="+- 0 357 296"/>
                              <a:gd name="T67" fmla="*/ 357 h 217"/>
                              <a:gd name="T68" fmla="+- 0 2422 2212"/>
                              <a:gd name="T69" fmla="*/ T68 w 225"/>
                              <a:gd name="T70" fmla="+- 0 344 296"/>
                              <a:gd name="T71" fmla="*/ 344 h 217"/>
                              <a:gd name="T72" fmla="+- 0 2408 2212"/>
                              <a:gd name="T73" fmla="*/ T72 w 225"/>
                              <a:gd name="T74" fmla="+- 0 326 296"/>
                              <a:gd name="T75" fmla="*/ 326 h 217"/>
                              <a:gd name="T76" fmla="+- 0 2388 2212"/>
                              <a:gd name="T77" fmla="*/ T76 w 225"/>
                              <a:gd name="T78" fmla="+- 0 313 296"/>
                              <a:gd name="T79" fmla="*/ 313 h 217"/>
                              <a:gd name="T80" fmla="+- 0 2372 2212"/>
                              <a:gd name="T81" fmla="*/ T80 w 225"/>
                              <a:gd name="T82" fmla="+- 0 309 296"/>
                              <a:gd name="T83" fmla="*/ 309 h 217"/>
                              <a:gd name="T84" fmla="+- 0 2307 2212"/>
                              <a:gd name="T85" fmla="*/ T84 w 225"/>
                              <a:gd name="T86" fmla="+- 0 309 296"/>
                              <a:gd name="T87" fmla="*/ 309 h 217"/>
                              <a:gd name="T88" fmla="+- 0 2277 2212"/>
                              <a:gd name="T89" fmla="*/ T88 w 225"/>
                              <a:gd name="T90" fmla="+- 0 306 296"/>
                              <a:gd name="T91" fmla="*/ 306 h 217"/>
                              <a:gd name="T92" fmla="+- 0 2248 2212"/>
                              <a:gd name="T93" fmla="*/ T92 w 225"/>
                              <a:gd name="T94" fmla="+- 0 300 296"/>
                              <a:gd name="T95" fmla="*/ 300 h 217"/>
                              <a:gd name="T96" fmla="+- 0 2218 2212"/>
                              <a:gd name="T97" fmla="*/ T96 w 225"/>
                              <a:gd name="T98" fmla="+- 0 296 296"/>
                              <a:gd name="T99" fmla="*/ 296 h 217"/>
                              <a:gd name="T100" fmla="+- 0 2364 2212"/>
                              <a:gd name="T101" fmla="*/ T100 w 225"/>
                              <a:gd name="T102" fmla="+- 0 306 296"/>
                              <a:gd name="T103" fmla="*/ 306 h 217"/>
                              <a:gd name="T104" fmla="+- 0 2335 2212"/>
                              <a:gd name="T105" fmla="*/ T104 w 225"/>
                              <a:gd name="T106" fmla="+- 0 307 296"/>
                              <a:gd name="T107" fmla="*/ 307 h 217"/>
                              <a:gd name="T108" fmla="+- 0 2307 2212"/>
                              <a:gd name="T109" fmla="*/ T108 w 225"/>
                              <a:gd name="T110" fmla="+- 0 309 296"/>
                              <a:gd name="T111" fmla="*/ 309 h 217"/>
                              <a:gd name="T112" fmla="+- 0 2372 2212"/>
                              <a:gd name="T113" fmla="*/ T112 w 225"/>
                              <a:gd name="T114" fmla="+- 0 309 296"/>
                              <a:gd name="T115" fmla="*/ 309 h 217"/>
                              <a:gd name="T116" fmla="+- 0 2364 2212"/>
                              <a:gd name="T117" fmla="*/ T116 w 225"/>
                              <a:gd name="T118" fmla="+- 0 306 296"/>
                              <a:gd name="T119" fmla="*/ 30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5" h="217">
                                <a:moveTo>
                                  <a:pt x="6" y="0"/>
                                </a:moveTo>
                                <a:lnTo>
                                  <a:pt x="4" y="1"/>
                                </a:lnTo>
                                <a:lnTo>
                                  <a:pt x="0" y="2"/>
                                </a:lnTo>
                                <a:lnTo>
                                  <a:pt x="2" y="92"/>
                                </a:lnTo>
                                <a:lnTo>
                                  <a:pt x="5" y="216"/>
                                </a:lnTo>
                                <a:lnTo>
                                  <a:pt x="225" y="216"/>
                                </a:lnTo>
                                <a:lnTo>
                                  <a:pt x="214" y="183"/>
                                </a:lnTo>
                                <a:lnTo>
                                  <a:pt x="205" y="153"/>
                                </a:lnTo>
                                <a:lnTo>
                                  <a:pt x="195" y="124"/>
                                </a:lnTo>
                                <a:lnTo>
                                  <a:pt x="192" y="114"/>
                                </a:lnTo>
                                <a:lnTo>
                                  <a:pt x="183" y="106"/>
                                </a:lnTo>
                                <a:lnTo>
                                  <a:pt x="174" y="92"/>
                                </a:lnTo>
                                <a:lnTo>
                                  <a:pt x="171" y="87"/>
                                </a:lnTo>
                                <a:lnTo>
                                  <a:pt x="168" y="81"/>
                                </a:lnTo>
                                <a:lnTo>
                                  <a:pt x="186" y="78"/>
                                </a:lnTo>
                                <a:lnTo>
                                  <a:pt x="202" y="71"/>
                                </a:lnTo>
                                <a:lnTo>
                                  <a:pt x="212" y="61"/>
                                </a:lnTo>
                                <a:lnTo>
                                  <a:pt x="210" y="48"/>
                                </a:lnTo>
                                <a:lnTo>
                                  <a:pt x="196" y="30"/>
                                </a:lnTo>
                                <a:lnTo>
                                  <a:pt x="176" y="17"/>
                                </a:lnTo>
                                <a:lnTo>
                                  <a:pt x="160" y="13"/>
                                </a:lnTo>
                                <a:lnTo>
                                  <a:pt x="95" y="13"/>
                                </a:lnTo>
                                <a:lnTo>
                                  <a:pt x="65" y="10"/>
                                </a:lnTo>
                                <a:lnTo>
                                  <a:pt x="36" y="4"/>
                                </a:lnTo>
                                <a:lnTo>
                                  <a:pt x="6" y="0"/>
                                </a:lnTo>
                                <a:close/>
                                <a:moveTo>
                                  <a:pt x="152" y="10"/>
                                </a:moveTo>
                                <a:lnTo>
                                  <a:pt x="123" y="11"/>
                                </a:lnTo>
                                <a:lnTo>
                                  <a:pt x="95" y="13"/>
                                </a:lnTo>
                                <a:lnTo>
                                  <a:pt x="160" y="13"/>
                                </a:lnTo>
                                <a:lnTo>
                                  <a:pt x="152" y="10"/>
                                </a:lnTo>
                                <a:close/>
                              </a:path>
                            </a:pathLst>
                          </a:custGeom>
                          <a:solidFill>
                            <a:srgbClr val="F47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AutoShape 431"/>
                        <wps:cNvSpPr>
                          <a:spLocks/>
                        </wps:cNvSpPr>
                        <wps:spPr bwMode="auto">
                          <a:xfrm>
                            <a:off x="1990" y="198"/>
                            <a:ext cx="229" cy="314"/>
                          </a:xfrm>
                          <a:custGeom>
                            <a:avLst/>
                            <a:gdLst>
                              <a:gd name="T0" fmla="+- 0 2014 1990"/>
                              <a:gd name="T1" fmla="*/ T0 w 229"/>
                              <a:gd name="T2" fmla="+- 0 219 199"/>
                              <a:gd name="T3" fmla="*/ 219 h 314"/>
                              <a:gd name="T4" fmla="+- 0 2002 1990"/>
                              <a:gd name="T5" fmla="*/ T4 w 229"/>
                              <a:gd name="T6" fmla="+- 0 228 199"/>
                              <a:gd name="T7" fmla="*/ 228 h 314"/>
                              <a:gd name="T8" fmla="+- 0 1992 1990"/>
                              <a:gd name="T9" fmla="*/ T8 w 229"/>
                              <a:gd name="T10" fmla="+- 0 231 199"/>
                              <a:gd name="T11" fmla="*/ 231 h 314"/>
                              <a:gd name="T12" fmla="+- 0 1992 1990"/>
                              <a:gd name="T13" fmla="*/ T12 w 229"/>
                              <a:gd name="T14" fmla="+- 0 299 199"/>
                              <a:gd name="T15" fmla="*/ 299 h 314"/>
                              <a:gd name="T16" fmla="+- 0 1993 1990"/>
                              <a:gd name="T17" fmla="*/ T16 w 229"/>
                              <a:gd name="T18" fmla="+- 0 350 199"/>
                              <a:gd name="T19" fmla="*/ 350 h 314"/>
                              <a:gd name="T20" fmla="+- 0 1995 1990"/>
                              <a:gd name="T21" fmla="*/ T20 w 229"/>
                              <a:gd name="T22" fmla="+- 0 404 199"/>
                              <a:gd name="T23" fmla="*/ 404 h 314"/>
                              <a:gd name="T24" fmla="+- 0 1995 1990"/>
                              <a:gd name="T25" fmla="*/ T24 w 229"/>
                              <a:gd name="T26" fmla="+- 0 458 199"/>
                              <a:gd name="T27" fmla="*/ 458 h 314"/>
                              <a:gd name="T28" fmla="+- 0 1990 1990"/>
                              <a:gd name="T29" fmla="*/ T28 w 229"/>
                              <a:gd name="T30" fmla="+- 0 511 199"/>
                              <a:gd name="T31" fmla="*/ 511 h 314"/>
                              <a:gd name="T32" fmla="+- 0 1990 1990"/>
                              <a:gd name="T33" fmla="*/ T32 w 229"/>
                              <a:gd name="T34" fmla="+- 0 512 199"/>
                              <a:gd name="T35" fmla="*/ 512 h 314"/>
                              <a:gd name="T36" fmla="+- 0 2217 1990"/>
                              <a:gd name="T37" fmla="*/ T36 w 229"/>
                              <a:gd name="T38" fmla="+- 0 512 199"/>
                              <a:gd name="T39" fmla="*/ 512 h 314"/>
                              <a:gd name="T40" fmla="+- 0 2214 1990"/>
                              <a:gd name="T41" fmla="*/ T40 w 229"/>
                              <a:gd name="T42" fmla="+- 0 382 199"/>
                              <a:gd name="T43" fmla="*/ 382 h 314"/>
                              <a:gd name="T44" fmla="+- 0 2212 1990"/>
                              <a:gd name="T45" fmla="*/ T44 w 229"/>
                              <a:gd name="T46" fmla="+- 0 298 199"/>
                              <a:gd name="T47" fmla="*/ 298 h 314"/>
                              <a:gd name="T48" fmla="+- 0 2216 1990"/>
                              <a:gd name="T49" fmla="*/ T48 w 229"/>
                              <a:gd name="T50" fmla="+- 0 297 199"/>
                              <a:gd name="T51" fmla="*/ 297 h 314"/>
                              <a:gd name="T52" fmla="+- 0 2218 1990"/>
                              <a:gd name="T53" fmla="*/ T52 w 229"/>
                              <a:gd name="T54" fmla="+- 0 296 199"/>
                              <a:gd name="T55" fmla="*/ 296 h 314"/>
                              <a:gd name="T56" fmla="+- 0 2218 1990"/>
                              <a:gd name="T57" fmla="*/ T56 w 229"/>
                              <a:gd name="T58" fmla="+- 0 232 199"/>
                              <a:gd name="T59" fmla="*/ 232 h 314"/>
                              <a:gd name="T60" fmla="+- 0 2073 1990"/>
                              <a:gd name="T61" fmla="*/ T60 w 229"/>
                              <a:gd name="T62" fmla="+- 0 232 199"/>
                              <a:gd name="T63" fmla="*/ 232 h 314"/>
                              <a:gd name="T64" fmla="+- 0 2022 1990"/>
                              <a:gd name="T65" fmla="*/ T64 w 229"/>
                              <a:gd name="T66" fmla="+- 0 222 199"/>
                              <a:gd name="T67" fmla="*/ 222 h 314"/>
                              <a:gd name="T68" fmla="+- 0 2014 1990"/>
                              <a:gd name="T69" fmla="*/ T68 w 229"/>
                              <a:gd name="T70" fmla="+- 0 219 199"/>
                              <a:gd name="T71" fmla="*/ 219 h 314"/>
                              <a:gd name="T72" fmla="+- 0 2218 1990"/>
                              <a:gd name="T73" fmla="*/ T72 w 229"/>
                              <a:gd name="T74" fmla="+- 0 199 199"/>
                              <a:gd name="T75" fmla="*/ 199 h 314"/>
                              <a:gd name="T76" fmla="+- 0 2171 1990"/>
                              <a:gd name="T77" fmla="*/ T76 w 229"/>
                              <a:gd name="T78" fmla="+- 0 216 199"/>
                              <a:gd name="T79" fmla="*/ 216 h 314"/>
                              <a:gd name="T80" fmla="+- 0 2122 1990"/>
                              <a:gd name="T81" fmla="*/ T80 w 229"/>
                              <a:gd name="T82" fmla="+- 0 228 199"/>
                              <a:gd name="T83" fmla="*/ 228 h 314"/>
                              <a:gd name="T84" fmla="+- 0 2073 1990"/>
                              <a:gd name="T85" fmla="*/ T84 w 229"/>
                              <a:gd name="T86" fmla="+- 0 232 199"/>
                              <a:gd name="T87" fmla="*/ 232 h 314"/>
                              <a:gd name="T88" fmla="+- 0 2218 1990"/>
                              <a:gd name="T89" fmla="*/ T88 w 229"/>
                              <a:gd name="T90" fmla="+- 0 232 199"/>
                              <a:gd name="T91" fmla="*/ 232 h 314"/>
                              <a:gd name="T92" fmla="+- 0 2218 1990"/>
                              <a:gd name="T93" fmla="*/ T92 w 229"/>
                              <a:gd name="T94" fmla="+- 0 199 199"/>
                              <a:gd name="T95" fmla="*/ 19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9" h="314">
                                <a:moveTo>
                                  <a:pt x="24" y="20"/>
                                </a:moveTo>
                                <a:lnTo>
                                  <a:pt x="12" y="29"/>
                                </a:lnTo>
                                <a:lnTo>
                                  <a:pt x="2" y="32"/>
                                </a:lnTo>
                                <a:lnTo>
                                  <a:pt x="2" y="100"/>
                                </a:lnTo>
                                <a:lnTo>
                                  <a:pt x="3" y="151"/>
                                </a:lnTo>
                                <a:lnTo>
                                  <a:pt x="5" y="205"/>
                                </a:lnTo>
                                <a:lnTo>
                                  <a:pt x="5" y="259"/>
                                </a:lnTo>
                                <a:lnTo>
                                  <a:pt x="0" y="312"/>
                                </a:lnTo>
                                <a:lnTo>
                                  <a:pt x="0" y="313"/>
                                </a:lnTo>
                                <a:lnTo>
                                  <a:pt x="227" y="313"/>
                                </a:lnTo>
                                <a:lnTo>
                                  <a:pt x="224" y="183"/>
                                </a:lnTo>
                                <a:lnTo>
                                  <a:pt x="222" y="99"/>
                                </a:lnTo>
                                <a:lnTo>
                                  <a:pt x="226" y="98"/>
                                </a:lnTo>
                                <a:lnTo>
                                  <a:pt x="228" y="97"/>
                                </a:lnTo>
                                <a:lnTo>
                                  <a:pt x="228" y="33"/>
                                </a:lnTo>
                                <a:lnTo>
                                  <a:pt x="83" y="33"/>
                                </a:lnTo>
                                <a:lnTo>
                                  <a:pt x="32" y="23"/>
                                </a:lnTo>
                                <a:lnTo>
                                  <a:pt x="24" y="20"/>
                                </a:lnTo>
                                <a:close/>
                                <a:moveTo>
                                  <a:pt x="228" y="0"/>
                                </a:moveTo>
                                <a:lnTo>
                                  <a:pt x="181" y="17"/>
                                </a:lnTo>
                                <a:lnTo>
                                  <a:pt x="132" y="29"/>
                                </a:lnTo>
                                <a:lnTo>
                                  <a:pt x="83" y="33"/>
                                </a:lnTo>
                                <a:lnTo>
                                  <a:pt x="228" y="33"/>
                                </a:lnTo>
                                <a:lnTo>
                                  <a:pt x="228" y="0"/>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30"/>
                        <wps:cNvSpPr>
                          <a:spLocks/>
                        </wps:cNvSpPr>
                        <wps:spPr bwMode="auto">
                          <a:xfrm>
                            <a:off x="1956" y="295"/>
                            <a:ext cx="39" cy="217"/>
                          </a:xfrm>
                          <a:custGeom>
                            <a:avLst/>
                            <a:gdLst>
                              <a:gd name="T0" fmla="+- 0 1992 1957"/>
                              <a:gd name="T1" fmla="*/ T0 w 39"/>
                              <a:gd name="T2" fmla="+- 0 296 296"/>
                              <a:gd name="T3" fmla="*/ 296 h 217"/>
                              <a:gd name="T4" fmla="+- 0 1976 1957"/>
                              <a:gd name="T5" fmla="*/ T4 w 39"/>
                              <a:gd name="T6" fmla="+- 0 312 296"/>
                              <a:gd name="T7" fmla="*/ 312 h 217"/>
                              <a:gd name="T8" fmla="+- 0 1976 1957"/>
                              <a:gd name="T9" fmla="*/ T8 w 39"/>
                              <a:gd name="T10" fmla="+- 0 438 296"/>
                              <a:gd name="T11" fmla="*/ 438 h 217"/>
                              <a:gd name="T12" fmla="+- 0 1975 1957"/>
                              <a:gd name="T13" fmla="*/ T12 w 39"/>
                              <a:gd name="T14" fmla="+- 0 482 296"/>
                              <a:gd name="T15" fmla="*/ 482 h 217"/>
                              <a:gd name="T16" fmla="+- 0 1966 1957"/>
                              <a:gd name="T17" fmla="*/ T16 w 39"/>
                              <a:gd name="T18" fmla="+- 0 506 296"/>
                              <a:gd name="T19" fmla="*/ 506 h 217"/>
                              <a:gd name="T20" fmla="+- 0 1957 1957"/>
                              <a:gd name="T21" fmla="*/ T20 w 39"/>
                              <a:gd name="T22" fmla="+- 0 512 296"/>
                              <a:gd name="T23" fmla="*/ 512 h 217"/>
                              <a:gd name="T24" fmla="+- 0 1990 1957"/>
                              <a:gd name="T25" fmla="*/ T24 w 39"/>
                              <a:gd name="T26" fmla="+- 0 512 296"/>
                              <a:gd name="T27" fmla="*/ 512 h 217"/>
                              <a:gd name="T28" fmla="+- 0 1990 1957"/>
                              <a:gd name="T29" fmla="*/ T28 w 39"/>
                              <a:gd name="T30" fmla="+- 0 511 296"/>
                              <a:gd name="T31" fmla="*/ 511 h 217"/>
                              <a:gd name="T32" fmla="+- 0 1995 1957"/>
                              <a:gd name="T33" fmla="*/ T32 w 39"/>
                              <a:gd name="T34" fmla="+- 0 458 296"/>
                              <a:gd name="T35" fmla="*/ 458 h 217"/>
                              <a:gd name="T36" fmla="+- 0 1995 1957"/>
                              <a:gd name="T37" fmla="*/ T36 w 39"/>
                              <a:gd name="T38" fmla="+- 0 404 296"/>
                              <a:gd name="T39" fmla="*/ 404 h 217"/>
                              <a:gd name="T40" fmla="+- 0 1993 1957"/>
                              <a:gd name="T41" fmla="*/ T40 w 39"/>
                              <a:gd name="T42" fmla="+- 0 350 296"/>
                              <a:gd name="T43" fmla="*/ 350 h 217"/>
                              <a:gd name="T44" fmla="+- 0 1992 1957"/>
                              <a:gd name="T45" fmla="*/ T44 w 39"/>
                              <a:gd name="T46" fmla="+- 0 296 296"/>
                              <a:gd name="T47" fmla="*/ 29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217">
                                <a:moveTo>
                                  <a:pt x="35" y="0"/>
                                </a:moveTo>
                                <a:lnTo>
                                  <a:pt x="19" y="16"/>
                                </a:lnTo>
                                <a:lnTo>
                                  <a:pt x="19" y="142"/>
                                </a:lnTo>
                                <a:lnTo>
                                  <a:pt x="18" y="186"/>
                                </a:lnTo>
                                <a:lnTo>
                                  <a:pt x="9" y="210"/>
                                </a:lnTo>
                                <a:lnTo>
                                  <a:pt x="0" y="216"/>
                                </a:lnTo>
                                <a:lnTo>
                                  <a:pt x="33" y="216"/>
                                </a:lnTo>
                                <a:lnTo>
                                  <a:pt x="33" y="215"/>
                                </a:lnTo>
                                <a:lnTo>
                                  <a:pt x="38" y="162"/>
                                </a:lnTo>
                                <a:lnTo>
                                  <a:pt x="38" y="108"/>
                                </a:lnTo>
                                <a:lnTo>
                                  <a:pt x="36" y="54"/>
                                </a:lnTo>
                                <a:lnTo>
                                  <a:pt x="35" y="0"/>
                                </a:lnTo>
                                <a:close/>
                              </a:path>
                            </a:pathLst>
                          </a:custGeom>
                          <a:solidFill>
                            <a:srgbClr val="F37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29"/>
                        <wps:cNvSpPr>
                          <a:spLocks/>
                        </wps:cNvSpPr>
                        <wps:spPr bwMode="auto">
                          <a:xfrm>
                            <a:off x="2553" y="459"/>
                            <a:ext cx="15" cy="53"/>
                          </a:xfrm>
                          <a:custGeom>
                            <a:avLst/>
                            <a:gdLst>
                              <a:gd name="T0" fmla="+- 0 2568 2554"/>
                              <a:gd name="T1" fmla="*/ T0 w 15"/>
                              <a:gd name="T2" fmla="+- 0 459 459"/>
                              <a:gd name="T3" fmla="*/ 459 h 53"/>
                              <a:gd name="T4" fmla="+- 0 2560 2554"/>
                              <a:gd name="T5" fmla="*/ T4 w 15"/>
                              <a:gd name="T6" fmla="+- 0 472 459"/>
                              <a:gd name="T7" fmla="*/ 472 h 53"/>
                              <a:gd name="T8" fmla="+- 0 2555 2554"/>
                              <a:gd name="T9" fmla="*/ T8 w 15"/>
                              <a:gd name="T10" fmla="+- 0 486 459"/>
                              <a:gd name="T11" fmla="*/ 486 h 53"/>
                              <a:gd name="T12" fmla="+- 0 2554 2554"/>
                              <a:gd name="T13" fmla="*/ T12 w 15"/>
                              <a:gd name="T14" fmla="+- 0 503 459"/>
                              <a:gd name="T15" fmla="*/ 503 h 53"/>
                              <a:gd name="T16" fmla="+- 0 2556 2554"/>
                              <a:gd name="T17" fmla="*/ T16 w 15"/>
                              <a:gd name="T18" fmla="+- 0 512 459"/>
                              <a:gd name="T19" fmla="*/ 512 h 53"/>
                              <a:gd name="T20" fmla="+- 0 2568 2554"/>
                              <a:gd name="T21" fmla="*/ T20 w 15"/>
                              <a:gd name="T22" fmla="+- 0 512 459"/>
                              <a:gd name="T23" fmla="*/ 512 h 53"/>
                              <a:gd name="T24" fmla="+- 0 2568 2554"/>
                              <a:gd name="T25" fmla="*/ T24 w 15"/>
                              <a:gd name="T26" fmla="+- 0 459 459"/>
                              <a:gd name="T27" fmla="*/ 459 h 53"/>
                            </a:gdLst>
                            <a:ahLst/>
                            <a:cxnLst>
                              <a:cxn ang="0">
                                <a:pos x="T1" y="T3"/>
                              </a:cxn>
                              <a:cxn ang="0">
                                <a:pos x="T5" y="T7"/>
                              </a:cxn>
                              <a:cxn ang="0">
                                <a:pos x="T9" y="T11"/>
                              </a:cxn>
                              <a:cxn ang="0">
                                <a:pos x="T13" y="T15"/>
                              </a:cxn>
                              <a:cxn ang="0">
                                <a:pos x="T17" y="T19"/>
                              </a:cxn>
                              <a:cxn ang="0">
                                <a:pos x="T21" y="T23"/>
                              </a:cxn>
                              <a:cxn ang="0">
                                <a:pos x="T25" y="T27"/>
                              </a:cxn>
                            </a:cxnLst>
                            <a:rect l="0" t="0" r="r" b="b"/>
                            <a:pathLst>
                              <a:path w="15" h="53">
                                <a:moveTo>
                                  <a:pt x="14" y="0"/>
                                </a:moveTo>
                                <a:lnTo>
                                  <a:pt x="6" y="13"/>
                                </a:lnTo>
                                <a:lnTo>
                                  <a:pt x="1" y="27"/>
                                </a:lnTo>
                                <a:lnTo>
                                  <a:pt x="0" y="44"/>
                                </a:lnTo>
                                <a:lnTo>
                                  <a:pt x="2" y="53"/>
                                </a:lnTo>
                                <a:lnTo>
                                  <a:pt x="14" y="53"/>
                                </a:lnTo>
                                <a:lnTo>
                                  <a:pt x="14" y="0"/>
                                </a:lnTo>
                                <a:close/>
                              </a:path>
                            </a:pathLst>
                          </a:custGeom>
                          <a:solidFill>
                            <a:srgbClr val="F37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428"/>
                        <wps:cNvSpPr>
                          <a:spLocks/>
                        </wps:cNvSpPr>
                        <wps:spPr bwMode="auto">
                          <a:xfrm>
                            <a:off x="1840" y="164"/>
                            <a:ext cx="55" cy="148"/>
                          </a:xfrm>
                          <a:custGeom>
                            <a:avLst/>
                            <a:gdLst>
                              <a:gd name="T0" fmla="+- 0 1886 1841"/>
                              <a:gd name="T1" fmla="*/ T0 w 55"/>
                              <a:gd name="T2" fmla="+- 0 165 165"/>
                              <a:gd name="T3" fmla="*/ 165 h 148"/>
                              <a:gd name="T4" fmla="+- 0 1841 1841"/>
                              <a:gd name="T5" fmla="*/ T4 w 55"/>
                              <a:gd name="T6" fmla="+- 0 165 165"/>
                              <a:gd name="T7" fmla="*/ 165 h 148"/>
                              <a:gd name="T8" fmla="+- 0 1841 1841"/>
                              <a:gd name="T9" fmla="*/ T8 w 55"/>
                              <a:gd name="T10" fmla="+- 0 312 165"/>
                              <a:gd name="T11" fmla="*/ 312 h 148"/>
                              <a:gd name="T12" fmla="+- 0 1895 1841"/>
                              <a:gd name="T13" fmla="*/ T12 w 55"/>
                              <a:gd name="T14" fmla="+- 0 312 165"/>
                              <a:gd name="T15" fmla="*/ 312 h 148"/>
                              <a:gd name="T16" fmla="+- 0 1881 1841"/>
                              <a:gd name="T17" fmla="*/ T16 w 55"/>
                              <a:gd name="T18" fmla="+- 0 276 165"/>
                              <a:gd name="T19" fmla="*/ 276 h 148"/>
                              <a:gd name="T20" fmla="+- 0 1877 1841"/>
                              <a:gd name="T21" fmla="*/ T20 w 55"/>
                              <a:gd name="T22" fmla="+- 0 239 165"/>
                              <a:gd name="T23" fmla="*/ 239 h 148"/>
                              <a:gd name="T24" fmla="+- 0 1881 1841"/>
                              <a:gd name="T25" fmla="*/ T24 w 55"/>
                              <a:gd name="T26" fmla="+- 0 202 165"/>
                              <a:gd name="T27" fmla="*/ 202 h 148"/>
                              <a:gd name="T28" fmla="+- 0 1886 1841"/>
                              <a:gd name="T29" fmla="*/ T28 w 55"/>
                              <a:gd name="T30" fmla="+- 0 165 165"/>
                              <a:gd name="T31" fmla="*/ 165 h 1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148">
                                <a:moveTo>
                                  <a:pt x="45" y="0"/>
                                </a:moveTo>
                                <a:lnTo>
                                  <a:pt x="0" y="0"/>
                                </a:lnTo>
                                <a:lnTo>
                                  <a:pt x="0" y="147"/>
                                </a:lnTo>
                                <a:lnTo>
                                  <a:pt x="54" y="147"/>
                                </a:lnTo>
                                <a:lnTo>
                                  <a:pt x="40" y="111"/>
                                </a:lnTo>
                                <a:lnTo>
                                  <a:pt x="36" y="74"/>
                                </a:lnTo>
                                <a:lnTo>
                                  <a:pt x="40" y="37"/>
                                </a:lnTo>
                                <a:lnTo>
                                  <a:pt x="45" y="0"/>
                                </a:lnTo>
                                <a:close/>
                              </a:path>
                            </a:pathLst>
                          </a:custGeom>
                          <a:solidFill>
                            <a:srgbClr val="F36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427"/>
                        <wps:cNvSpPr>
                          <a:spLocks/>
                        </wps:cNvSpPr>
                        <wps:spPr bwMode="auto">
                          <a:xfrm>
                            <a:off x="2444" y="505"/>
                            <a:ext cx="19" cy="7"/>
                          </a:xfrm>
                          <a:custGeom>
                            <a:avLst/>
                            <a:gdLst>
                              <a:gd name="T0" fmla="+- 0 2445 2445"/>
                              <a:gd name="T1" fmla="*/ T0 w 19"/>
                              <a:gd name="T2" fmla="+- 0 506 506"/>
                              <a:gd name="T3" fmla="*/ 506 h 7"/>
                              <a:gd name="T4" fmla="+- 0 2445 2445"/>
                              <a:gd name="T5" fmla="*/ T4 w 19"/>
                              <a:gd name="T6" fmla="+- 0 512 506"/>
                              <a:gd name="T7" fmla="*/ 512 h 7"/>
                              <a:gd name="T8" fmla="+- 0 2464 2445"/>
                              <a:gd name="T9" fmla="*/ T8 w 19"/>
                              <a:gd name="T10" fmla="+- 0 512 506"/>
                              <a:gd name="T11" fmla="*/ 512 h 7"/>
                              <a:gd name="T12" fmla="+- 0 2445 2445"/>
                              <a:gd name="T13" fmla="*/ T12 w 19"/>
                              <a:gd name="T14" fmla="+- 0 506 506"/>
                              <a:gd name="T15" fmla="*/ 506 h 7"/>
                            </a:gdLst>
                            <a:ahLst/>
                            <a:cxnLst>
                              <a:cxn ang="0">
                                <a:pos x="T1" y="T3"/>
                              </a:cxn>
                              <a:cxn ang="0">
                                <a:pos x="T5" y="T7"/>
                              </a:cxn>
                              <a:cxn ang="0">
                                <a:pos x="T9" y="T11"/>
                              </a:cxn>
                              <a:cxn ang="0">
                                <a:pos x="T13" y="T15"/>
                              </a:cxn>
                            </a:cxnLst>
                            <a:rect l="0" t="0" r="r" b="b"/>
                            <a:pathLst>
                              <a:path w="19" h="7">
                                <a:moveTo>
                                  <a:pt x="0" y="0"/>
                                </a:moveTo>
                                <a:lnTo>
                                  <a:pt x="0" y="6"/>
                                </a:lnTo>
                                <a:lnTo>
                                  <a:pt x="19" y="6"/>
                                </a:lnTo>
                                <a:lnTo>
                                  <a:pt x="0" y="0"/>
                                </a:lnTo>
                                <a:close/>
                              </a:path>
                            </a:pathLst>
                          </a:custGeom>
                          <a:solidFill>
                            <a:srgbClr val="F47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AutoShape 426"/>
                        <wps:cNvSpPr>
                          <a:spLocks/>
                        </wps:cNvSpPr>
                        <wps:spPr bwMode="auto">
                          <a:xfrm>
                            <a:off x="2218" y="198"/>
                            <a:ext cx="227" cy="314"/>
                          </a:xfrm>
                          <a:custGeom>
                            <a:avLst/>
                            <a:gdLst>
                              <a:gd name="T0" fmla="+- 0 2445 2218"/>
                              <a:gd name="T1" fmla="*/ T0 w 227"/>
                              <a:gd name="T2" fmla="+- 0 307 199"/>
                              <a:gd name="T3" fmla="*/ 307 h 314"/>
                              <a:gd name="T4" fmla="+- 0 2364 2218"/>
                              <a:gd name="T5" fmla="*/ T4 w 227"/>
                              <a:gd name="T6" fmla="+- 0 307 199"/>
                              <a:gd name="T7" fmla="*/ 307 h 314"/>
                              <a:gd name="T8" fmla="+- 0 2388 2218"/>
                              <a:gd name="T9" fmla="*/ T8 w 227"/>
                              <a:gd name="T10" fmla="+- 0 313 199"/>
                              <a:gd name="T11" fmla="*/ 313 h 314"/>
                              <a:gd name="T12" fmla="+- 0 2408 2218"/>
                              <a:gd name="T13" fmla="*/ T12 w 227"/>
                              <a:gd name="T14" fmla="+- 0 326 199"/>
                              <a:gd name="T15" fmla="*/ 326 h 314"/>
                              <a:gd name="T16" fmla="+- 0 2422 2218"/>
                              <a:gd name="T17" fmla="*/ T16 w 227"/>
                              <a:gd name="T18" fmla="+- 0 344 199"/>
                              <a:gd name="T19" fmla="*/ 344 h 314"/>
                              <a:gd name="T20" fmla="+- 0 2424 2218"/>
                              <a:gd name="T21" fmla="*/ T20 w 227"/>
                              <a:gd name="T22" fmla="+- 0 357 199"/>
                              <a:gd name="T23" fmla="*/ 357 h 314"/>
                              <a:gd name="T24" fmla="+- 0 2414 2218"/>
                              <a:gd name="T25" fmla="*/ T24 w 227"/>
                              <a:gd name="T26" fmla="+- 0 367 199"/>
                              <a:gd name="T27" fmla="*/ 367 h 314"/>
                              <a:gd name="T28" fmla="+- 0 2398 2218"/>
                              <a:gd name="T29" fmla="*/ T28 w 227"/>
                              <a:gd name="T30" fmla="+- 0 374 199"/>
                              <a:gd name="T31" fmla="*/ 374 h 314"/>
                              <a:gd name="T32" fmla="+- 0 2380 2218"/>
                              <a:gd name="T33" fmla="*/ T32 w 227"/>
                              <a:gd name="T34" fmla="+- 0 377 199"/>
                              <a:gd name="T35" fmla="*/ 377 h 314"/>
                              <a:gd name="T36" fmla="+- 0 2383 2218"/>
                              <a:gd name="T37" fmla="*/ T36 w 227"/>
                              <a:gd name="T38" fmla="+- 0 383 199"/>
                              <a:gd name="T39" fmla="*/ 383 h 314"/>
                              <a:gd name="T40" fmla="+- 0 2386 2218"/>
                              <a:gd name="T41" fmla="*/ T40 w 227"/>
                              <a:gd name="T42" fmla="+- 0 388 199"/>
                              <a:gd name="T43" fmla="*/ 388 h 314"/>
                              <a:gd name="T44" fmla="+- 0 2395 2218"/>
                              <a:gd name="T45" fmla="*/ T44 w 227"/>
                              <a:gd name="T46" fmla="+- 0 402 199"/>
                              <a:gd name="T47" fmla="*/ 402 h 314"/>
                              <a:gd name="T48" fmla="+- 0 2404 2218"/>
                              <a:gd name="T49" fmla="*/ T48 w 227"/>
                              <a:gd name="T50" fmla="+- 0 410 199"/>
                              <a:gd name="T51" fmla="*/ 410 h 314"/>
                              <a:gd name="T52" fmla="+- 0 2407 2218"/>
                              <a:gd name="T53" fmla="*/ T52 w 227"/>
                              <a:gd name="T54" fmla="+- 0 420 199"/>
                              <a:gd name="T55" fmla="*/ 420 h 314"/>
                              <a:gd name="T56" fmla="+- 0 2417 2218"/>
                              <a:gd name="T57" fmla="*/ T56 w 227"/>
                              <a:gd name="T58" fmla="+- 0 449 199"/>
                              <a:gd name="T59" fmla="*/ 449 h 314"/>
                              <a:gd name="T60" fmla="+- 0 2426 2218"/>
                              <a:gd name="T61" fmla="*/ T60 w 227"/>
                              <a:gd name="T62" fmla="+- 0 479 199"/>
                              <a:gd name="T63" fmla="*/ 479 h 314"/>
                              <a:gd name="T64" fmla="+- 0 2437 2218"/>
                              <a:gd name="T65" fmla="*/ T64 w 227"/>
                              <a:gd name="T66" fmla="+- 0 512 199"/>
                              <a:gd name="T67" fmla="*/ 512 h 314"/>
                              <a:gd name="T68" fmla="+- 0 2445 2218"/>
                              <a:gd name="T69" fmla="*/ T68 w 227"/>
                              <a:gd name="T70" fmla="+- 0 512 199"/>
                              <a:gd name="T71" fmla="*/ 512 h 314"/>
                              <a:gd name="T72" fmla="+- 0 2445 2218"/>
                              <a:gd name="T73" fmla="*/ T72 w 227"/>
                              <a:gd name="T74" fmla="+- 0 307 199"/>
                              <a:gd name="T75" fmla="*/ 307 h 314"/>
                              <a:gd name="T76" fmla="+- 0 2271 2218"/>
                              <a:gd name="T77" fmla="*/ T76 w 227"/>
                              <a:gd name="T78" fmla="+- 0 200 199"/>
                              <a:gd name="T79" fmla="*/ 200 h 314"/>
                              <a:gd name="T80" fmla="+- 0 2259 2218"/>
                              <a:gd name="T81" fmla="*/ T80 w 227"/>
                              <a:gd name="T82" fmla="+- 0 200 199"/>
                              <a:gd name="T83" fmla="*/ 200 h 314"/>
                              <a:gd name="T84" fmla="+- 0 2245 2218"/>
                              <a:gd name="T85" fmla="*/ T84 w 227"/>
                              <a:gd name="T86" fmla="+- 0 204 199"/>
                              <a:gd name="T87" fmla="*/ 204 h 314"/>
                              <a:gd name="T88" fmla="+- 0 2232 2218"/>
                              <a:gd name="T89" fmla="*/ T88 w 227"/>
                              <a:gd name="T90" fmla="+- 0 210 199"/>
                              <a:gd name="T91" fmla="*/ 210 h 314"/>
                              <a:gd name="T92" fmla="+- 0 2218 2218"/>
                              <a:gd name="T93" fmla="*/ T92 w 227"/>
                              <a:gd name="T94" fmla="+- 0 215 199"/>
                              <a:gd name="T95" fmla="*/ 215 h 314"/>
                              <a:gd name="T96" fmla="+- 0 2218 2218"/>
                              <a:gd name="T97" fmla="*/ T96 w 227"/>
                              <a:gd name="T98" fmla="+- 0 296 199"/>
                              <a:gd name="T99" fmla="*/ 296 h 314"/>
                              <a:gd name="T100" fmla="+- 0 2248 2218"/>
                              <a:gd name="T101" fmla="*/ T100 w 227"/>
                              <a:gd name="T102" fmla="+- 0 300 199"/>
                              <a:gd name="T103" fmla="*/ 300 h 314"/>
                              <a:gd name="T104" fmla="+- 0 2277 2218"/>
                              <a:gd name="T105" fmla="*/ T104 w 227"/>
                              <a:gd name="T106" fmla="+- 0 306 199"/>
                              <a:gd name="T107" fmla="*/ 306 h 314"/>
                              <a:gd name="T108" fmla="+- 0 2307 2218"/>
                              <a:gd name="T109" fmla="*/ T108 w 227"/>
                              <a:gd name="T110" fmla="+- 0 309 199"/>
                              <a:gd name="T111" fmla="*/ 309 h 314"/>
                              <a:gd name="T112" fmla="+- 0 2335 2218"/>
                              <a:gd name="T113" fmla="*/ T112 w 227"/>
                              <a:gd name="T114" fmla="+- 0 307 199"/>
                              <a:gd name="T115" fmla="*/ 307 h 314"/>
                              <a:gd name="T116" fmla="+- 0 2364 2218"/>
                              <a:gd name="T117" fmla="*/ T116 w 227"/>
                              <a:gd name="T118" fmla="+- 0 307 199"/>
                              <a:gd name="T119" fmla="*/ 307 h 314"/>
                              <a:gd name="T120" fmla="+- 0 2445 2218"/>
                              <a:gd name="T121" fmla="*/ T120 w 227"/>
                              <a:gd name="T122" fmla="+- 0 307 199"/>
                              <a:gd name="T123" fmla="*/ 307 h 314"/>
                              <a:gd name="T124" fmla="+- 0 2445 2218"/>
                              <a:gd name="T125" fmla="*/ T124 w 227"/>
                              <a:gd name="T126" fmla="+- 0 206 199"/>
                              <a:gd name="T127" fmla="*/ 206 h 314"/>
                              <a:gd name="T128" fmla="+- 0 2315 2218"/>
                              <a:gd name="T129" fmla="*/ T128 w 227"/>
                              <a:gd name="T130" fmla="+- 0 206 199"/>
                              <a:gd name="T131" fmla="*/ 206 h 314"/>
                              <a:gd name="T132" fmla="+- 0 2271 2218"/>
                              <a:gd name="T133" fmla="*/ T132 w 227"/>
                              <a:gd name="T134" fmla="+- 0 200 199"/>
                              <a:gd name="T135" fmla="*/ 200 h 314"/>
                              <a:gd name="T136" fmla="+- 0 2445 2218"/>
                              <a:gd name="T137" fmla="*/ T136 w 227"/>
                              <a:gd name="T138" fmla="+- 0 199 199"/>
                              <a:gd name="T139" fmla="*/ 199 h 314"/>
                              <a:gd name="T140" fmla="+- 0 2401 2218"/>
                              <a:gd name="T141" fmla="*/ T140 w 227"/>
                              <a:gd name="T142" fmla="+- 0 203 199"/>
                              <a:gd name="T143" fmla="*/ 203 h 314"/>
                              <a:gd name="T144" fmla="+- 0 2358 2218"/>
                              <a:gd name="T145" fmla="*/ T144 w 227"/>
                              <a:gd name="T146" fmla="+- 0 206 199"/>
                              <a:gd name="T147" fmla="*/ 206 h 314"/>
                              <a:gd name="T148" fmla="+- 0 2315 2218"/>
                              <a:gd name="T149" fmla="*/ T148 w 227"/>
                              <a:gd name="T150" fmla="+- 0 206 199"/>
                              <a:gd name="T151" fmla="*/ 206 h 314"/>
                              <a:gd name="T152" fmla="+- 0 2445 2218"/>
                              <a:gd name="T153" fmla="*/ T152 w 227"/>
                              <a:gd name="T154" fmla="+- 0 206 199"/>
                              <a:gd name="T155" fmla="*/ 206 h 314"/>
                              <a:gd name="T156" fmla="+- 0 2445 2218"/>
                              <a:gd name="T157" fmla="*/ T156 w 227"/>
                              <a:gd name="T158" fmla="+- 0 199 199"/>
                              <a:gd name="T159" fmla="*/ 19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7" h="314">
                                <a:moveTo>
                                  <a:pt x="227" y="108"/>
                                </a:moveTo>
                                <a:lnTo>
                                  <a:pt x="146" y="108"/>
                                </a:lnTo>
                                <a:lnTo>
                                  <a:pt x="170" y="114"/>
                                </a:lnTo>
                                <a:lnTo>
                                  <a:pt x="190" y="127"/>
                                </a:lnTo>
                                <a:lnTo>
                                  <a:pt x="204" y="145"/>
                                </a:lnTo>
                                <a:lnTo>
                                  <a:pt x="206" y="158"/>
                                </a:lnTo>
                                <a:lnTo>
                                  <a:pt x="196" y="168"/>
                                </a:lnTo>
                                <a:lnTo>
                                  <a:pt x="180" y="175"/>
                                </a:lnTo>
                                <a:lnTo>
                                  <a:pt x="162" y="178"/>
                                </a:lnTo>
                                <a:lnTo>
                                  <a:pt x="165" y="184"/>
                                </a:lnTo>
                                <a:lnTo>
                                  <a:pt x="168" y="189"/>
                                </a:lnTo>
                                <a:lnTo>
                                  <a:pt x="177" y="203"/>
                                </a:lnTo>
                                <a:lnTo>
                                  <a:pt x="186" y="211"/>
                                </a:lnTo>
                                <a:lnTo>
                                  <a:pt x="189" y="221"/>
                                </a:lnTo>
                                <a:lnTo>
                                  <a:pt x="199" y="250"/>
                                </a:lnTo>
                                <a:lnTo>
                                  <a:pt x="208" y="280"/>
                                </a:lnTo>
                                <a:lnTo>
                                  <a:pt x="219" y="313"/>
                                </a:lnTo>
                                <a:lnTo>
                                  <a:pt x="227" y="313"/>
                                </a:lnTo>
                                <a:lnTo>
                                  <a:pt x="227" y="108"/>
                                </a:lnTo>
                                <a:close/>
                                <a:moveTo>
                                  <a:pt x="53" y="1"/>
                                </a:moveTo>
                                <a:lnTo>
                                  <a:pt x="41" y="1"/>
                                </a:lnTo>
                                <a:lnTo>
                                  <a:pt x="27" y="5"/>
                                </a:lnTo>
                                <a:lnTo>
                                  <a:pt x="14" y="11"/>
                                </a:lnTo>
                                <a:lnTo>
                                  <a:pt x="0" y="16"/>
                                </a:lnTo>
                                <a:lnTo>
                                  <a:pt x="0" y="97"/>
                                </a:lnTo>
                                <a:lnTo>
                                  <a:pt x="30" y="101"/>
                                </a:lnTo>
                                <a:lnTo>
                                  <a:pt x="59" y="107"/>
                                </a:lnTo>
                                <a:lnTo>
                                  <a:pt x="89" y="110"/>
                                </a:lnTo>
                                <a:lnTo>
                                  <a:pt x="117" y="108"/>
                                </a:lnTo>
                                <a:lnTo>
                                  <a:pt x="146" y="108"/>
                                </a:lnTo>
                                <a:lnTo>
                                  <a:pt x="227" y="108"/>
                                </a:lnTo>
                                <a:lnTo>
                                  <a:pt x="227" y="7"/>
                                </a:lnTo>
                                <a:lnTo>
                                  <a:pt x="97" y="7"/>
                                </a:lnTo>
                                <a:lnTo>
                                  <a:pt x="53" y="1"/>
                                </a:lnTo>
                                <a:close/>
                                <a:moveTo>
                                  <a:pt x="227" y="0"/>
                                </a:moveTo>
                                <a:lnTo>
                                  <a:pt x="183" y="4"/>
                                </a:lnTo>
                                <a:lnTo>
                                  <a:pt x="140" y="7"/>
                                </a:lnTo>
                                <a:lnTo>
                                  <a:pt x="97" y="7"/>
                                </a:lnTo>
                                <a:lnTo>
                                  <a:pt x="227" y="7"/>
                                </a:lnTo>
                                <a:lnTo>
                                  <a:pt x="227" y="0"/>
                                </a:lnTo>
                                <a:close/>
                              </a:path>
                            </a:pathLst>
                          </a:custGeom>
                          <a:solidFill>
                            <a:srgbClr val="F4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425"/>
                        <wps:cNvSpPr>
                          <a:spLocks/>
                        </wps:cNvSpPr>
                        <wps:spPr bwMode="auto">
                          <a:xfrm>
                            <a:off x="1877" y="164"/>
                            <a:ext cx="118" cy="148"/>
                          </a:xfrm>
                          <a:custGeom>
                            <a:avLst/>
                            <a:gdLst>
                              <a:gd name="T0" fmla="+- 0 1995 1877"/>
                              <a:gd name="T1" fmla="*/ T0 w 118"/>
                              <a:gd name="T2" fmla="+- 0 165 165"/>
                              <a:gd name="T3" fmla="*/ 165 h 148"/>
                              <a:gd name="T4" fmla="+- 0 1886 1877"/>
                              <a:gd name="T5" fmla="*/ T4 w 118"/>
                              <a:gd name="T6" fmla="+- 0 165 165"/>
                              <a:gd name="T7" fmla="*/ 165 h 148"/>
                              <a:gd name="T8" fmla="+- 0 1881 1877"/>
                              <a:gd name="T9" fmla="*/ T8 w 118"/>
                              <a:gd name="T10" fmla="+- 0 202 165"/>
                              <a:gd name="T11" fmla="*/ 202 h 148"/>
                              <a:gd name="T12" fmla="+- 0 1877 1877"/>
                              <a:gd name="T13" fmla="*/ T12 w 118"/>
                              <a:gd name="T14" fmla="+- 0 239 165"/>
                              <a:gd name="T15" fmla="*/ 239 h 148"/>
                              <a:gd name="T16" fmla="+- 0 1881 1877"/>
                              <a:gd name="T17" fmla="*/ T16 w 118"/>
                              <a:gd name="T18" fmla="+- 0 276 165"/>
                              <a:gd name="T19" fmla="*/ 276 h 148"/>
                              <a:gd name="T20" fmla="+- 0 1895 1877"/>
                              <a:gd name="T21" fmla="*/ T20 w 118"/>
                              <a:gd name="T22" fmla="+- 0 312 165"/>
                              <a:gd name="T23" fmla="*/ 312 h 148"/>
                              <a:gd name="T24" fmla="+- 0 1976 1877"/>
                              <a:gd name="T25" fmla="*/ T24 w 118"/>
                              <a:gd name="T26" fmla="+- 0 312 165"/>
                              <a:gd name="T27" fmla="*/ 312 h 148"/>
                              <a:gd name="T28" fmla="+- 0 1992 1877"/>
                              <a:gd name="T29" fmla="*/ T28 w 118"/>
                              <a:gd name="T30" fmla="+- 0 296 165"/>
                              <a:gd name="T31" fmla="*/ 296 h 148"/>
                              <a:gd name="T32" fmla="+- 0 1992 1877"/>
                              <a:gd name="T33" fmla="*/ T32 w 118"/>
                              <a:gd name="T34" fmla="+- 0 231 165"/>
                              <a:gd name="T35" fmla="*/ 231 h 148"/>
                              <a:gd name="T36" fmla="+- 0 1993 1877"/>
                              <a:gd name="T37" fmla="*/ T36 w 118"/>
                              <a:gd name="T38" fmla="+- 0 201 165"/>
                              <a:gd name="T39" fmla="*/ 201 h 148"/>
                              <a:gd name="T40" fmla="+- 0 1992 1877"/>
                              <a:gd name="T41" fmla="*/ T40 w 118"/>
                              <a:gd name="T42" fmla="+- 0 191 165"/>
                              <a:gd name="T43" fmla="*/ 191 h 148"/>
                              <a:gd name="T44" fmla="+- 0 1992 1877"/>
                              <a:gd name="T45" fmla="*/ T44 w 118"/>
                              <a:gd name="T46" fmla="+- 0 181 165"/>
                              <a:gd name="T47" fmla="*/ 181 h 148"/>
                              <a:gd name="T48" fmla="+- 0 1993 1877"/>
                              <a:gd name="T49" fmla="*/ T48 w 118"/>
                              <a:gd name="T50" fmla="+- 0 172 165"/>
                              <a:gd name="T51" fmla="*/ 172 h 148"/>
                              <a:gd name="T52" fmla="+- 0 1995 1877"/>
                              <a:gd name="T53" fmla="*/ T52 w 118"/>
                              <a:gd name="T54" fmla="+- 0 165 165"/>
                              <a:gd name="T55" fmla="*/ 16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48">
                                <a:moveTo>
                                  <a:pt x="118" y="0"/>
                                </a:moveTo>
                                <a:lnTo>
                                  <a:pt x="9" y="0"/>
                                </a:lnTo>
                                <a:lnTo>
                                  <a:pt x="4" y="37"/>
                                </a:lnTo>
                                <a:lnTo>
                                  <a:pt x="0" y="74"/>
                                </a:lnTo>
                                <a:lnTo>
                                  <a:pt x="4" y="111"/>
                                </a:lnTo>
                                <a:lnTo>
                                  <a:pt x="18" y="147"/>
                                </a:lnTo>
                                <a:lnTo>
                                  <a:pt x="99" y="147"/>
                                </a:lnTo>
                                <a:lnTo>
                                  <a:pt x="115" y="131"/>
                                </a:lnTo>
                                <a:lnTo>
                                  <a:pt x="115" y="66"/>
                                </a:lnTo>
                                <a:lnTo>
                                  <a:pt x="116" y="36"/>
                                </a:lnTo>
                                <a:lnTo>
                                  <a:pt x="115" y="26"/>
                                </a:lnTo>
                                <a:lnTo>
                                  <a:pt x="115" y="16"/>
                                </a:lnTo>
                                <a:lnTo>
                                  <a:pt x="116" y="7"/>
                                </a:lnTo>
                                <a:lnTo>
                                  <a:pt x="118" y="0"/>
                                </a:lnTo>
                                <a:close/>
                              </a:path>
                            </a:pathLst>
                          </a:custGeom>
                          <a:solidFill>
                            <a:srgbClr val="F36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AutoShape 424"/>
                        <wps:cNvSpPr>
                          <a:spLocks/>
                        </wps:cNvSpPr>
                        <wps:spPr bwMode="auto">
                          <a:xfrm>
                            <a:off x="1991" y="164"/>
                            <a:ext cx="227" cy="68"/>
                          </a:xfrm>
                          <a:custGeom>
                            <a:avLst/>
                            <a:gdLst>
                              <a:gd name="T0" fmla="+- 0 2157 1992"/>
                              <a:gd name="T1" fmla="*/ T0 w 227"/>
                              <a:gd name="T2" fmla="+- 0 219 165"/>
                              <a:gd name="T3" fmla="*/ 219 h 68"/>
                              <a:gd name="T4" fmla="+- 0 2014 1992"/>
                              <a:gd name="T5" fmla="*/ T4 w 227"/>
                              <a:gd name="T6" fmla="+- 0 219 165"/>
                              <a:gd name="T7" fmla="*/ 219 h 68"/>
                              <a:gd name="T8" fmla="+- 0 2022 1992"/>
                              <a:gd name="T9" fmla="*/ T8 w 227"/>
                              <a:gd name="T10" fmla="+- 0 222 165"/>
                              <a:gd name="T11" fmla="*/ 222 h 68"/>
                              <a:gd name="T12" fmla="+- 0 2073 1992"/>
                              <a:gd name="T13" fmla="*/ T12 w 227"/>
                              <a:gd name="T14" fmla="+- 0 232 165"/>
                              <a:gd name="T15" fmla="*/ 232 h 68"/>
                              <a:gd name="T16" fmla="+- 0 2122 1992"/>
                              <a:gd name="T17" fmla="*/ T16 w 227"/>
                              <a:gd name="T18" fmla="+- 0 228 165"/>
                              <a:gd name="T19" fmla="*/ 228 h 68"/>
                              <a:gd name="T20" fmla="+- 0 2157 1992"/>
                              <a:gd name="T21" fmla="*/ T20 w 227"/>
                              <a:gd name="T22" fmla="+- 0 219 165"/>
                              <a:gd name="T23" fmla="*/ 219 h 68"/>
                              <a:gd name="T24" fmla="+- 0 2218 1992"/>
                              <a:gd name="T25" fmla="*/ T24 w 227"/>
                              <a:gd name="T26" fmla="+- 0 165 165"/>
                              <a:gd name="T27" fmla="*/ 165 h 68"/>
                              <a:gd name="T28" fmla="+- 0 1995 1992"/>
                              <a:gd name="T29" fmla="*/ T28 w 227"/>
                              <a:gd name="T30" fmla="+- 0 165 165"/>
                              <a:gd name="T31" fmla="*/ 165 h 68"/>
                              <a:gd name="T32" fmla="+- 0 1993 1992"/>
                              <a:gd name="T33" fmla="*/ T32 w 227"/>
                              <a:gd name="T34" fmla="+- 0 172 165"/>
                              <a:gd name="T35" fmla="*/ 172 h 68"/>
                              <a:gd name="T36" fmla="+- 0 1992 1992"/>
                              <a:gd name="T37" fmla="*/ T36 w 227"/>
                              <a:gd name="T38" fmla="+- 0 181 165"/>
                              <a:gd name="T39" fmla="*/ 181 h 68"/>
                              <a:gd name="T40" fmla="+- 0 1992 1992"/>
                              <a:gd name="T41" fmla="*/ T40 w 227"/>
                              <a:gd name="T42" fmla="+- 0 191 165"/>
                              <a:gd name="T43" fmla="*/ 191 h 68"/>
                              <a:gd name="T44" fmla="+- 0 1992 1992"/>
                              <a:gd name="T45" fmla="*/ T44 w 227"/>
                              <a:gd name="T46" fmla="+- 0 231 165"/>
                              <a:gd name="T47" fmla="*/ 231 h 68"/>
                              <a:gd name="T48" fmla="+- 0 2002 1992"/>
                              <a:gd name="T49" fmla="*/ T48 w 227"/>
                              <a:gd name="T50" fmla="+- 0 228 165"/>
                              <a:gd name="T51" fmla="*/ 228 h 68"/>
                              <a:gd name="T52" fmla="+- 0 2014 1992"/>
                              <a:gd name="T53" fmla="*/ T52 w 227"/>
                              <a:gd name="T54" fmla="+- 0 219 165"/>
                              <a:gd name="T55" fmla="*/ 219 h 68"/>
                              <a:gd name="T56" fmla="+- 0 2157 1992"/>
                              <a:gd name="T57" fmla="*/ T56 w 227"/>
                              <a:gd name="T58" fmla="+- 0 219 165"/>
                              <a:gd name="T59" fmla="*/ 219 h 68"/>
                              <a:gd name="T60" fmla="+- 0 2171 1992"/>
                              <a:gd name="T61" fmla="*/ T60 w 227"/>
                              <a:gd name="T62" fmla="+- 0 216 165"/>
                              <a:gd name="T63" fmla="*/ 216 h 68"/>
                              <a:gd name="T64" fmla="+- 0 2218 1992"/>
                              <a:gd name="T65" fmla="*/ T64 w 227"/>
                              <a:gd name="T66" fmla="+- 0 199 165"/>
                              <a:gd name="T67" fmla="*/ 199 h 68"/>
                              <a:gd name="T68" fmla="+- 0 2218 1992"/>
                              <a:gd name="T69" fmla="*/ T68 w 227"/>
                              <a:gd name="T70" fmla="+- 0 165 165"/>
                              <a:gd name="T71" fmla="*/ 16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7" h="68">
                                <a:moveTo>
                                  <a:pt x="165" y="54"/>
                                </a:moveTo>
                                <a:lnTo>
                                  <a:pt x="22" y="54"/>
                                </a:lnTo>
                                <a:lnTo>
                                  <a:pt x="30" y="57"/>
                                </a:lnTo>
                                <a:lnTo>
                                  <a:pt x="81" y="67"/>
                                </a:lnTo>
                                <a:lnTo>
                                  <a:pt x="130" y="63"/>
                                </a:lnTo>
                                <a:lnTo>
                                  <a:pt x="165" y="54"/>
                                </a:lnTo>
                                <a:close/>
                                <a:moveTo>
                                  <a:pt x="226" y="0"/>
                                </a:moveTo>
                                <a:lnTo>
                                  <a:pt x="3" y="0"/>
                                </a:lnTo>
                                <a:lnTo>
                                  <a:pt x="1" y="7"/>
                                </a:lnTo>
                                <a:lnTo>
                                  <a:pt x="0" y="16"/>
                                </a:lnTo>
                                <a:lnTo>
                                  <a:pt x="0" y="26"/>
                                </a:lnTo>
                                <a:lnTo>
                                  <a:pt x="0" y="66"/>
                                </a:lnTo>
                                <a:lnTo>
                                  <a:pt x="10" y="63"/>
                                </a:lnTo>
                                <a:lnTo>
                                  <a:pt x="22" y="54"/>
                                </a:lnTo>
                                <a:lnTo>
                                  <a:pt x="165" y="54"/>
                                </a:lnTo>
                                <a:lnTo>
                                  <a:pt x="179" y="51"/>
                                </a:lnTo>
                                <a:lnTo>
                                  <a:pt x="226" y="34"/>
                                </a:lnTo>
                                <a:lnTo>
                                  <a:pt x="226" y="0"/>
                                </a:lnTo>
                                <a:close/>
                              </a:path>
                            </a:pathLst>
                          </a:custGeom>
                          <a:solidFill>
                            <a:srgbClr val="F37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AutoShape 423"/>
                        <wps:cNvSpPr>
                          <a:spLocks/>
                        </wps:cNvSpPr>
                        <wps:spPr bwMode="auto">
                          <a:xfrm>
                            <a:off x="2218" y="164"/>
                            <a:ext cx="235" cy="51"/>
                          </a:xfrm>
                          <a:custGeom>
                            <a:avLst/>
                            <a:gdLst>
                              <a:gd name="T0" fmla="+- 0 2453 2218"/>
                              <a:gd name="T1" fmla="*/ T0 w 235"/>
                              <a:gd name="T2" fmla="+- 0 165 165"/>
                              <a:gd name="T3" fmla="*/ 165 h 51"/>
                              <a:gd name="T4" fmla="+- 0 2218 2218"/>
                              <a:gd name="T5" fmla="*/ T4 w 235"/>
                              <a:gd name="T6" fmla="+- 0 165 165"/>
                              <a:gd name="T7" fmla="*/ 165 h 51"/>
                              <a:gd name="T8" fmla="+- 0 2218 2218"/>
                              <a:gd name="T9" fmla="*/ T8 w 235"/>
                              <a:gd name="T10" fmla="+- 0 215 165"/>
                              <a:gd name="T11" fmla="*/ 215 h 51"/>
                              <a:gd name="T12" fmla="+- 0 2232 2218"/>
                              <a:gd name="T13" fmla="*/ T12 w 235"/>
                              <a:gd name="T14" fmla="+- 0 210 165"/>
                              <a:gd name="T15" fmla="*/ 210 h 51"/>
                              <a:gd name="T16" fmla="+- 0 2245 2218"/>
                              <a:gd name="T17" fmla="*/ T16 w 235"/>
                              <a:gd name="T18" fmla="+- 0 204 165"/>
                              <a:gd name="T19" fmla="*/ 204 h 51"/>
                              <a:gd name="T20" fmla="+- 0 2259 2218"/>
                              <a:gd name="T21" fmla="*/ T20 w 235"/>
                              <a:gd name="T22" fmla="+- 0 200 165"/>
                              <a:gd name="T23" fmla="*/ 200 h 51"/>
                              <a:gd name="T24" fmla="+- 0 2429 2218"/>
                              <a:gd name="T25" fmla="*/ T24 w 235"/>
                              <a:gd name="T26" fmla="+- 0 200 165"/>
                              <a:gd name="T27" fmla="*/ 200 h 51"/>
                              <a:gd name="T28" fmla="+- 0 2445 2218"/>
                              <a:gd name="T29" fmla="*/ T28 w 235"/>
                              <a:gd name="T30" fmla="+- 0 199 165"/>
                              <a:gd name="T31" fmla="*/ 199 h 51"/>
                              <a:gd name="T32" fmla="+- 0 2453 2218"/>
                              <a:gd name="T33" fmla="*/ T32 w 235"/>
                              <a:gd name="T34" fmla="+- 0 165 165"/>
                              <a:gd name="T35" fmla="*/ 165 h 51"/>
                              <a:gd name="T36" fmla="+- 0 2429 2218"/>
                              <a:gd name="T37" fmla="*/ T36 w 235"/>
                              <a:gd name="T38" fmla="+- 0 200 165"/>
                              <a:gd name="T39" fmla="*/ 200 h 51"/>
                              <a:gd name="T40" fmla="+- 0 2271 2218"/>
                              <a:gd name="T41" fmla="*/ T40 w 235"/>
                              <a:gd name="T42" fmla="+- 0 200 165"/>
                              <a:gd name="T43" fmla="*/ 200 h 51"/>
                              <a:gd name="T44" fmla="+- 0 2315 2218"/>
                              <a:gd name="T45" fmla="*/ T44 w 235"/>
                              <a:gd name="T46" fmla="+- 0 206 165"/>
                              <a:gd name="T47" fmla="*/ 206 h 51"/>
                              <a:gd name="T48" fmla="+- 0 2358 2218"/>
                              <a:gd name="T49" fmla="*/ T48 w 235"/>
                              <a:gd name="T50" fmla="+- 0 206 165"/>
                              <a:gd name="T51" fmla="*/ 206 h 51"/>
                              <a:gd name="T52" fmla="+- 0 2401 2218"/>
                              <a:gd name="T53" fmla="*/ T52 w 235"/>
                              <a:gd name="T54" fmla="+- 0 203 165"/>
                              <a:gd name="T55" fmla="*/ 203 h 51"/>
                              <a:gd name="T56" fmla="+- 0 2429 2218"/>
                              <a:gd name="T57" fmla="*/ T56 w 235"/>
                              <a:gd name="T58" fmla="+- 0 200 165"/>
                              <a:gd name="T59" fmla="*/ 2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5" h="51">
                                <a:moveTo>
                                  <a:pt x="235" y="0"/>
                                </a:moveTo>
                                <a:lnTo>
                                  <a:pt x="0" y="0"/>
                                </a:lnTo>
                                <a:lnTo>
                                  <a:pt x="0" y="50"/>
                                </a:lnTo>
                                <a:lnTo>
                                  <a:pt x="14" y="45"/>
                                </a:lnTo>
                                <a:lnTo>
                                  <a:pt x="27" y="39"/>
                                </a:lnTo>
                                <a:lnTo>
                                  <a:pt x="41" y="35"/>
                                </a:lnTo>
                                <a:lnTo>
                                  <a:pt x="211" y="35"/>
                                </a:lnTo>
                                <a:lnTo>
                                  <a:pt x="227" y="34"/>
                                </a:lnTo>
                                <a:lnTo>
                                  <a:pt x="235" y="0"/>
                                </a:lnTo>
                                <a:close/>
                                <a:moveTo>
                                  <a:pt x="211" y="35"/>
                                </a:moveTo>
                                <a:lnTo>
                                  <a:pt x="53" y="35"/>
                                </a:lnTo>
                                <a:lnTo>
                                  <a:pt x="97" y="41"/>
                                </a:lnTo>
                                <a:lnTo>
                                  <a:pt x="140" y="41"/>
                                </a:lnTo>
                                <a:lnTo>
                                  <a:pt x="183" y="38"/>
                                </a:lnTo>
                                <a:lnTo>
                                  <a:pt x="211" y="35"/>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422"/>
                        <wps:cNvSpPr>
                          <a:spLocks/>
                        </wps:cNvSpPr>
                        <wps:spPr bwMode="auto">
                          <a:xfrm>
                            <a:off x="1840" y="311"/>
                            <a:ext cx="26" cy="199"/>
                          </a:xfrm>
                          <a:custGeom>
                            <a:avLst/>
                            <a:gdLst>
                              <a:gd name="T0" fmla="+- 0 1863 1841"/>
                              <a:gd name="T1" fmla="*/ T0 w 26"/>
                              <a:gd name="T2" fmla="+- 0 312 312"/>
                              <a:gd name="T3" fmla="*/ 312 h 199"/>
                              <a:gd name="T4" fmla="+- 0 1841 1841"/>
                              <a:gd name="T5" fmla="*/ T4 w 26"/>
                              <a:gd name="T6" fmla="+- 0 312 312"/>
                              <a:gd name="T7" fmla="*/ 312 h 199"/>
                              <a:gd name="T8" fmla="+- 0 1841 1841"/>
                              <a:gd name="T9" fmla="*/ T8 w 26"/>
                              <a:gd name="T10" fmla="+- 0 510 312"/>
                              <a:gd name="T11" fmla="*/ 510 h 199"/>
                              <a:gd name="T12" fmla="+- 0 1858 1841"/>
                              <a:gd name="T13" fmla="*/ T12 w 26"/>
                              <a:gd name="T14" fmla="+- 0 490 312"/>
                              <a:gd name="T15" fmla="*/ 490 h 199"/>
                              <a:gd name="T16" fmla="+- 0 1866 1841"/>
                              <a:gd name="T17" fmla="*/ T16 w 26"/>
                              <a:gd name="T18" fmla="+- 0 465 312"/>
                              <a:gd name="T19" fmla="*/ 465 h 199"/>
                              <a:gd name="T20" fmla="+- 0 1867 1841"/>
                              <a:gd name="T21" fmla="*/ T20 w 26"/>
                              <a:gd name="T22" fmla="+- 0 433 312"/>
                              <a:gd name="T23" fmla="*/ 433 h 199"/>
                              <a:gd name="T24" fmla="+- 0 1862 1841"/>
                              <a:gd name="T25" fmla="*/ T24 w 26"/>
                              <a:gd name="T26" fmla="+- 0 391 312"/>
                              <a:gd name="T27" fmla="*/ 391 h 199"/>
                              <a:gd name="T28" fmla="+- 0 1861 1841"/>
                              <a:gd name="T29" fmla="*/ T28 w 26"/>
                              <a:gd name="T30" fmla="+- 0 372 312"/>
                              <a:gd name="T31" fmla="*/ 372 h 199"/>
                              <a:gd name="T32" fmla="+- 0 1861 1841"/>
                              <a:gd name="T33" fmla="*/ T32 w 26"/>
                              <a:gd name="T34" fmla="+- 0 353 312"/>
                              <a:gd name="T35" fmla="*/ 353 h 199"/>
                              <a:gd name="T36" fmla="+- 0 1862 1841"/>
                              <a:gd name="T37" fmla="*/ T36 w 26"/>
                              <a:gd name="T38" fmla="+- 0 332 312"/>
                              <a:gd name="T39" fmla="*/ 332 h 199"/>
                              <a:gd name="T40" fmla="+- 0 1863 1841"/>
                              <a:gd name="T41" fmla="*/ T40 w 26"/>
                              <a:gd name="T42" fmla="+- 0 312 312"/>
                              <a:gd name="T43" fmla="*/ 31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199">
                                <a:moveTo>
                                  <a:pt x="22" y="0"/>
                                </a:moveTo>
                                <a:lnTo>
                                  <a:pt x="0" y="0"/>
                                </a:lnTo>
                                <a:lnTo>
                                  <a:pt x="0" y="198"/>
                                </a:lnTo>
                                <a:lnTo>
                                  <a:pt x="17" y="178"/>
                                </a:lnTo>
                                <a:lnTo>
                                  <a:pt x="25" y="153"/>
                                </a:lnTo>
                                <a:lnTo>
                                  <a:pt x="26" y="121"/>
                                </a:lnTo>
                                <a:lnTo>
                                  <a:pt x="21" y="79"/>
                                </a:lnTo>
                                <a:lnTo>
                                  <a:pt x="20" y="60"/>
                                </a:lnTo>
                                <a:lnTo>
                                  <a:pt x="20" y="41"/>
                                </a:lnTo>
                                <a:lnTo>
                                  <a:pt x="21" y="20"/>
                                </a:lnTo>
                                <a:lnTo>
                                  <a:pt x="22" y="0"/>
                                </a:lnTo>
                                <a:close/>
                              </a:path>
                            </a:pathLst>
                          </a:custGeom>
                          <a:solidFill>
                            <a:srgbClr val="F36E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421"/>
                        <wps:cNvSpPr>
                          <a:spLocks/>
                        </wps:cNvSpPr>
                        <wps:spPr bwMode="auto">
                          <a:xfrm>
                            <a:off x="1840" y="311"/>
                            <a:ext cx="136" cy="201"/>
                          </a:xfrm>
                          <a:custGeom>
                            <a:avLst/>
                            <a:gdLst>
                              <a:gd name="T0" fmla="+- 0 1895 1841"/>
                              <a:gd name="T1" fmla="*/ T0 w 136"/>
                              <a:gd name="T2" fmla="+- 0 312 312"/>
                              <a:gd name="T3" fmla="*/ 312 h 201"/>
                              <a:gd name="T4" fmla="+- 0 1874 1841"/>
                              <a:gd name="T5" fmla="*/ T4 w 136"/>
                              <a:gd name="T6" fmla="+- 0 312 312"/>
                              <a:gd name="T7" fmla="*/ 312 h 201"/>
                              <a:gd name="T8" fmla="+- 0 1863 1841"/>
                              <a:gd name="T9" fmla="*/ T8 w 136"/>
                              <a:gd name="T10" fmla="+- 0 312 312"/>
                              <a:gd name="T11" fmla="*/ 312 h 201"/>
                              <a:gd name="T12" fmla="+- 0 1862 1841"/>
                              <a:gd name="T13" fmla="*/ T12 w 136"/>
                              <a:gd name="T14" fmla="+- 0 332 312"/>
                              <a:gd name="T15" fmla="*/ 332 h 201"/>
                              <a:gd name="T16" fmla="+- 0 1861 1841"/>
                              <a:gd name="T17" fmla="*/ T16 w 136"/>
                              <a:gd name="T18" fmla="+- 0 353 312"/>
                              <a:gd name="T19" fmla="*/ 353 h 201"/>
                              <a:gd name="T20" fmla="+- 0 1861 1841"/>
                              <a:gd name="T21" fmla="*/ T20 w 136"/>
                              <a:gd name="T22" fmla="+- 0 372 312"/>
                              <a:gd name="T23" fmla="*/ 372 h 201"/>
                              <a:gd name="T24" fmla="+- 0 1862 1841"/>
                              <a:gd name="T25" fmla="*/ T24 w 136"/>
                              <a:gd name="T26" fmla="+- 0 391 312"/>
                              <a:gd name="T27" fmla="*/ 391 h 201"/>
                              <a:gd name="T28" fmla="+- 0 1867 1841"/>
                              <a:gd name="T29" fmla="*/ T28 w 136"/>
                              <a:gd name="T30" fmla="+- 0 433 312"/>
                              <a:gd name="T31" fmla="*/ 433 h 201"/>
                              <a:gd name="T32" fmla="+- 0 1866 1841"/>
                              <a:gd name="T33" fmla="*/ T32 w 136"/>
                              <a:gd name="T34" fmla="+- 0 465 312"/>
                              <a:gd name="T35" fmla="*/ 465 h 201"/>
                              <a:gd name="T36" fmla="+- 0 1858 1841"/>
                              <a:gd name="T37" fmla="*/ T36 w 136"/>
                              <a:gd name="T38" fmla="+- 0 490 312"/>
                              <a:gd name="T39" fmla="*/ 490 h 201"/>
                              <a:gd name="T40" fmla="+- 0 1841 1841"/>
                              <a:gd name="T41" fmla="*/ T40 w 136"/>
                              <a:gd name="T42" fmla="+- 0 510 312"/>
                              <a:gd name="T43" fmla="*/ 510 h 201"/>
                              <a:gd name="T44" fmla="+- 0 1841 1841"/>
                              <a:gd name="T45" fmla="*/ T44 w 136"/>
                              <a:gd name="T46" fmla="+- 0 512 312"/>
                              <a:gd name="T47" fmla="*/ 512 h 201"/>
                              <a:gd name="T48" fmla="+- 0 1957 1841"/>
                              <a:gd name="T49" fmla="*/ T48 w 136"/>
                              <a:gd name="T50" fmla="+- 0 512 312"/>
                              <a:gd name="T51" fmla="*/ 512 h 201"/>
                              <a:gd name="T52" fmla="+- 0 1966 1841"/>
                              <a:gd name="T53" fmla="*/ T52 w 136"/>
                              <a:gd name="T54" fmla="+- 0 506 312"/>
                              <a:gd name="T55" fmla="*/ 506 h 201"/>
                              <a:gd name="T56" fmla="+- 0 1975 1841"/>
                              <a:gd name="T57" fmla="*/ T56 w 136"/>
                              <a:gd name="T58" fmla="+- 0 482 312"/>
                              <a:gd name="T59" fmla="*/ 482 h 201"/>
                              <a:gd name="T60" fmla="+- 0 1976 1841"/>
                              <a:gd name="T61" fmla="*/ T60 w 136"/>
                              <a:gd name="T62" fmla="+- 0 438 312"/>
                              <a:gd name="T63" fmla="*/ 438 h 201"/>
                              <a:gd name="T64" fmla="+- 0 1976 1841"/>
                              <a:gd name="T65" fmla="*/ T64 w 136"/>
                              <a:gd name="T66" fmla="+- 0 312 312"/>
                              <a:gd name="T67" fmla="*/ 312 h 201"/>
                              <a:gd name="T68" fmla="+- 0 1895 1841"/>
                              <a:gd name="T69" fmla="*/ T68 w 136"/>
                              <a:gd name="T70" fmla="+- 0 312 312"/>
                              <a:gd name="T71" fmla="*/ 31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6" h="201">
                                <a:moveTo>
                                  <a:pt x="54" y="0"/>
                                </a:moveTo>
                                <a:lnTo>
                                  <a:pt x="33" y="0"/>
                                </a:lnTo>
                                <a:lnTo>
                                  <a:pt x="22" y="0"/>
                                </a:lnTo>
                                <a:lnTo>
                                  <a:pt x="21" y="20"/>
                                </a:lnTo>
                                <a:lnTo>
                                  <a:pt x="20" y="41"/>
                                </a:lnTo>
                                <a:lnTo>
                                  <a:pt x="20" y="60"/>
                                </a:lnTo>
                                <a:lnTo>
                                  <a:pt x="21" y="79"/>
                                </a:lnTo>
                                <a:lnTo>
                                  <a:pt x="26" y="121"/>
                                </a:lnTo>
                                <a:lnTo>
                                  <a:pt x="25" y="153"/>
                                </a:lnTo>
                                <a:lnTo>
                                  <a:pt x="17" y="178"/>
                                </a:lnTo>
                                <a:lnTo>
                                  <a:pt x="0" y="198"/>
                                </a:lnTo>
                                <a:lnTo>
                                  <a:pt x="0" y="200"/>
                                </a:lnTo>
                                <a:lnTo>
                                  <a:pt x="116" y="200"/>
                                </a:lnTo>
                                <a:lnTo>
                                  <a:pt x="125" y="194"/>
                                </a:lnTo>
                                <a:lnTo>
                                  <a:pt x="134" y="170"/>
                                </a:lnTo>
                                <a:lnTo>
                                  <a:pt x="135" y="126"/>
                                </a:lnTo>
                                <a:lnTo>
                                  <a:pt x="135" y="0"/>
                                </a:lnTo>
                                <a:lnTo>
                                  <a:pt x="54" y="0"/>
                                </a:lnTo>
                                <a:close/>
                              </a:path>
                            </a:pathLst>
                          </a:custGeom>
                          <a:solidFill>
                            <a:srgbClr val="F37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AutoShape 420"/>
                        <wps:cNvSpPr>
                          <a:spLocks/>
                        </wps:cNvSpPr>
                        <wps:spPr bwMode="auto">
                          <a:xfrm>
                            <a:off x="2519" y="164"/>
                            <a:ext cx="49" cy="348"/>
                          </a:xfrm>
                          <a:custGeom>
                            <a:avLst/>
                            <a:gdLst>
                              <a:gd name="T0" fmla="+- 0 2568 2519"/>
                              <a:gd name="T1" fmla="*/ T0 w 49"/>
                              <a:gd name="T2" fmla="+- 0 397 165"/>
                              <a:gd name="T3" fmla="*/ 397 h 348"/>
                              <a:gd name="T4" fmla="+- 0 2564 2519"/>
                              <a:gd name="T5" fmla="*/ T4 w 49"/>
                              <a:gd name="T6" fmla="+- 0 407 165"/>
                              <a:gd name="T7" fmla="*/ 407 h 348"/>
                              <a:gd name="T8" fmla="+- 0 2559 2519"/>
                              <a:gd name="T9" fmla="*/ T8 w 49"/>
                              <a:gd name="T10" fmla="+- 0 417 165"/>
                              <a:gd name="T11" fmla="*/ 417 h 348"/>
                              <a:gd name="T12" fmla="+- 0 2553 2519"/>
                              <a:gd name="T13" fmla="*/ T12 w 49"/>
                              <a:gd name="T14" fmla="+- 0 427 165"/>
                              <a:gd name="T15" fmla="*/ 427 h 348"/>
                              <a:gd name="T16" fmla="+- 0 2545 2519"/>
                              <a:gd name="T17" fmla="*/ T16 w 49"/>
                              <a:gd name="T18" fmla="+- 0 437 165"/>
                              <a:gd name="T19" fmla="*/ 437 h 348"/>
                              <a:gd name="T20" fmla="+- 0 2537 2519"/>
                              <a:gd name="T21" fmla="*/ T20 w 49"/>
                              <a:gd name="T22" fmla="+- 0 451 165"/>
                              <a:gd name="T23" fmla="*/ 451 h 348"/>
                              <a:gd name="T24" fmla="+- 0 2532 2519"/>
                              <a:gd name="T25" fmla="*/ T24 w 49"/>
                              <a:gd name="T26" fmla="+- 0 468 165"/>
                              <a:gd name="T27" fmla="*/ 468 h 348"/>
                              <a:gd name="T28" fmla="+- 0 2529 2519"/>
                              <a:gd name="T29" fmla="*/ T28 w 49"/>
                              <a:gd name="T30" fmla="+- 0 486 165"/>
                              <a:gd name="T31" fmla="*/ 486 h 348"/>
                              <a:gd name="T32" fmla="+- 0 2523 2519"/>
                              <a:gd name="T33" fmla="*/ T32 w 49"/>
                              <a:gd name="T34" fmla="+- 0 503 165"/>
                              <a:gd name="T35" fmla="*/ 503 h 348"/>
                              <a:gd name="T36" fmla="+- 0 2519 2519"/>
                              <a:gd name="T37" fmla="*/ T36 w 49"/>
                              <a:gd name="T38" fmla="+- 0 512 165"/>
                              <a:gd name="T39" fmla="*/ 512 h 348"/>
                              <a:gd name="T40" fmla="+- 0 2556 2519"/>
                              <a:gd name="T41" fmla="*/ T40 w 49"/>
                              <a:gd name="T42" fmla="+- 0 512 165"/>
                              <a:gd name="T43" fmla="*/ 512 h 348"/>
                              <a:gd name="T44" fmla="+- 0 2554 2519"/>
                              <a:gd name="T45" fmla="*/ T44 w 49"/>
                              <a:gd name="T46" fmla="+- 0 503 165"/>
                              <a:gd name="T47" fmla="*/ 503 h 348"/>
                              <a:gd name="T48" fmla="+- 0 2555 2519"/>
                              <a:gd name="T49" fmla="*/ T48 w 49"/>
                              <a:gd name="T50" fmla="+- 0 486 165"/>
                              <a:gd name="T51" fmla="*/ 486 h 348"/>
                              <a:gd name="T52" fmla="+- 0 2560 2519"/>
                              <a:gd name="T53" fmla="*/ T52 w 49"/>
                              <a:gd name="T54" fmla="+- 0 472 165"/>
                              <a:gd name="T55" fmla="*/ 472 h 348"/>
                              <a:gd name="T56" fmla="+- 0 2568 2519"/>
                              <a:gd name="T57" fmla="*/ T56 w 49"/>
                              <a:gd name="T58" fmla="+- 0 459 165"/>
                              <a:gd name="T59" fmla="*/ 459 h 348"/>
                              <a:gd name="T60" fmla="+- 0 2568 2519"/>
                              <a:gd name="T61" fmla="*/ T60 w 49"/>
                              <a:gd name="T62" fmla="+- 0 397 165"/>
                              <a:gd name="T63" fmla="*/ 397 h 348"/>
                              <a:gd name="T64" fmla="+- 0 2568 2519"/>
                              <a:gd name="T65" fmla="*/ T64 w 49"/>
                              <a:gd name="T66" fmla="+- 0 165 165"/>
                              <a:gd name="T67" fmla="*/ 165 h 348"/>
                              <a:gd name="T68" fmla="+- 0 2524 2519"/>
                              <a:gd name="T69" fmla="*/ T68 w 49"/>
                              <a:gd name="T70" fmla="+- 0 165 165"/>
                              <a:gd name="T71" fmla="*/ 165 h 348"/>
                              <a:gd name="T72" fmla="+- 0 2526 2519"/>
                              <a:gd name="T73" fmla="*/ T72 w 49"/>
                              <a:gd name="T74" fmla="+- 0 170 165"/>
                              <a:gd name="T75" fmla="*/ 170 h 348"/>
                              <a:gd name="T76" fmla="+- 0 2529 2519"/>
                              <a:gd name="T77" fmla="*/ T76 w 49"/>
                              <a:gd name="T78" fmla="+- 0 175 165"/>
                              <a:gd name="T79" fmla="*/ 175 h 348"/>
                              <a:gd name="T80" fmla="+- 0 2532 2519"/>
                              <a:gd name="T81" fmla="*/ T80 w 49"/>
                              <a:gd name="T82" fmla="+- 0 182 165"/>
                              <a:gd name="T83" fmla="*/ 182 h 348"/>
                              <a:gd name="T84" fmla="+- 0 2543 2519"/>
                              <a:gd name="T85" fmla="*/ T84 w 49"/>
                              <a:gd name="T86" fmla="+- 0 209 165"/>
                              <a:gd name="T87" fmla="*/ 209 h 348"/>
                              <a:gd name="T88" fmla="+- 0 2553 2519"/>
                              <a:gd name="T89" fmla="*/ T88 w 49"/>
                              <a:gd name="T90" fmla="+- 0 236 165"/>
                              <a:gd name="T91" fmla="*/ 236 h 348"/>
                              <a:gd name="T92" fmla="+- 0 2561 2519"/>
                              <a:gd name="T93" fmla="*/ T92 w 49"/>
                              <a:gd name="T94" fmla="+- 0 263 165"/>
                              <a:gd name="T95" fmla="*/ 263 h 348"/>
                              <a:gd name="T96" fmla="+- 0 2568 2519"/>
                              <a:gd name="T97" fmla="*/ T96 w 49"/>
                              <a:gd name="T98" fmla="+- 0 290 165"/>
                              <a:gd name="T99" fmla="*/ 290 h 348"/>
                              <a:gd name="T100" fmla="+- 0 2568 2519"/>
                              <a:gd name="T101" fmla="*/ T100 w 49"/>
                              <a:gd name="T102" fmla="+- 0 165 165"/>
                              <a:gd name="T103" fmla="*/ 16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 h="348">
                                <a:moveTo>
                                  <a:pt x="49" y="232"/>
                                </a:moveTo>
                                <a:lnTo>
                                  <a:pt x="45" y="242"/>
                                </a:lnTo>
                                <a:lnTo>
                                  <a:pt x="40" y="252"/>
                                </a:lnTo>
                                <a:lnTo>
                                  <a:pt x="34" y="262"/>
                                </a:lnTo>
                                <a:lnTo>
                                  <a:pt x="26" y="272"/>
                                </a:lnTo>
                                <a:lnTo>
                                  <a:pt x="18" y="286"/>
                                </a:lnTo>
                                <a:lnTo>
                                  <a:pt x="13" y="303"/>
                                </a:lnTo>
                                <a:lnTo>
                                  <a:pt x="10" y="321"/>
                                </a:lnTo>
                                <a:lnTo>
                                  <a:pt x="4" y="338"/>
                                </a:lnTo>
                                <a:lnTo>
                                  <a:pt x="0" y="347"/>
                                </a:lnTo>
                                <a:lnTo>
                                  <a:pt x="37" y="347"/>
                                </a:lnTo>
                                <a:lnTo>
                                  <a:pt x="35" y="338"/>
                                </a:lnTo>
                                <a:lnTo>
                                  <a:pt x="36" y="321"/>
                                </a:lnTo>
                                <a:lnTo>
                                  <a:pt x="41" y="307"/>
                                </a:lnTo>
                                <a:lnTo>
                                  <a:pt x="49" y="294"/>
                                </a:lnTo>
                                <a:lnTo>
                                  <a:pt x="49" y="232"/>
                                </a:lnTo>
                                <a:moveTo>
                                  <a:pt x="49" y="0"/>
                                </a:moveTo>
                                <a:lnTo>
                                  <a:pt x="5" y="0"/>
                                </a:lnTo>
                                <a:lnTo>
                                  <a:pt x="7" y="5"/>
                                </a:lnTo>
                                <a:lnTo>
                                  <a:pt x="10" y="10"/>
                                </a:lnTo>
                                <a:lnTo>
                                  <a:pt x="13" y="17"/>
                                </a:lnTo>
                                <a:lnTo>
                                  <a:pt x="24" y="44"/>
                                </a:lnTo>
                                <a:lnTo>
                                  <a:pt x="34" y="71"/>
                                </a:lnTo>
                                <a:lnTo>
                                  <a:pt x="42" y="98"/>
                                </a:lnTo>
                                <a:lnTo>
                                  <a:pt x="49" y="125"/>
                                </a:lnTo>
                                <a:lnTo>
                                  <a:pt x="49" y="0"/>
                                </a:lnTo>
                              </a:path>
                            </a:pathLst>
                          </a:custGeom>
                          <a:solidFill>
                            <a:srgbClr val="F47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419"/>
                        <wps:cNvSpPr>
                          <a:spLocks/>
                        </wps:cNvSpPr>
                        <wps:spPr bwMode="auto">
                          <a:xfrm>
                            <a:off x="2444" y="164"/>
                            <a:ext cx="124" cy="348"/>
                          </a:xfrm>
                          <a:custGeom>
                            <a:avLst/>
                            <a:gdLst>
                              <a:gd name="T0" fmla="+- 0 2524 2445"/>
                              <a:gd name="T1" fmla="*/ T0 w 124"/>
                              <a:gd name="T2" fmla="+- 0 165 165"/>
                              <a:gd name="T3" fmla="*/ 165 h 348"/>
                              <a:gd name="T4" fmla="+- 0 2453 2445"/>
                              <a:gd name="T5" fmla="*/ T4 w 124"/>
                              <a:gd name="T6" fmla="+- 0 165 165"/>
                              <a:gd name="T7" fmla="*/ 165 h 348"/>
                              <a:gd name="T8" fmla="+- 0 2445 2445"/>
                              <a:gd name="T9" fmla="*/ T8 w 124"/>
                              <a:gd name="T10" fmla="+- 0 199 165"/>
                              <a:gd name="T11" fmla="*/ 199 h 348"/>
                              <a:gd name="T12" fmla="+- 0 2445 2445"/>
                              <a:gd name="T13" fmla="*/ T12 w 124"/>
                              <a:gd name="T14" fmla="+- 0 506 165"/>
                              <a:gd name="T15" fmla="*/ 506 h 348"/>
                              <a:gd name="T16" fmla="+- 0 2464 2445"/>
                              <a:gd name="T17" fmla="*/ T16 w 124"/>
                              <a:gd name="T18" fmla="+- 0 512 165"/>
                              <a:gd name="T19" fmla="*/ 512 h 348"/>
                              <a:gd name="T20" fmla="+- 0 2519 2445"/>
                              <a:gd name="T21" fmla="*/ T20 w 124"/>
                              <a:gd name="T22" fmla="+- 0 512 165"/>
                              <a:gd name="T23" fmla="*/ 512 h 348"/>
                              <a:gd name="T24" fmla="+- 0 2523 2445"/>
                              <a:gd name="T25" fmla="*/ T24 w 124"/>
                              <a:gd name="T26" fmla="+- 0 503 165"/>
                              <a:gd name="T27" fmla="*/ 503 h 348"/>
                              <a:gd name="T28" fmla="+- 0 2529 2445"/>
                              <a:gd name="T29" fmla="*/ T28 w 124"/>
                              <a:gd name="T30" fmla="+- 0 486 165"/>
                              <a:gd name="T31" fmla="*/ 486 h 348"/>
                              <a:gd name="T32" fmla="+- 0 2532 2445"/>
                              <a:gd name="T33" fmla="*/ T32 w 124"/>
                              <a:gd name="T34" fmla="+- 0 468 165"/>
                              <a:gd name="T35" fmla="*/ 468 h 348"/>
                              <a:gd name="T36" fmla="+- 0 2537 2445"/>
                              <a:gd name="T37" fmla="*/ T36 w 124"/>
                              <a:gd name="T38" fmla="+- 0 451 165"/>
                              <a:gd name="T39" fmla="*/ 451 h 348"/>
                              <a:gd name="T40" fmla="+- 0 2545 2445"/>
                              <a:gd name="T41" fmla="*/ T40 w 124"/>
                              <a:gd name="T42" fmla="+- 0 437 165"/>
                              <a:gd name="T43" fmla="*/ 437 h 348"/>
                              <a:gd name="T44" fmla="+- 0 2553 2445"/>
                              <a:gd name="T45" fmla="*/ T44 w 124"/>
                              <a:gd name="T46" fmla="+- 0 427 165"/>
                              <a:gd name="T47" fmla="*/ 427 h 348"/>
                              <a:gd name="T48" fmla="+- 0 2559 2445"/>
                              <a:gd name="T49" fmla="*/ T48 w 124"/>
                              <a:gd name="T50" fmla="+- 0 417 165"/>
                              <a:gd name="T51" fmla="*/ 417 h 348"/>
                              <a:gd name="T52" fmla="+- 0 2564 2445"/>
                              <a:gd name="T53" fmla="*/ T52 w 124"/>
                              <a:gd name="T54" fmla="+- 0 407 165"/>
                              <a:gd name="T55" fmla="*/ 407 h 348"/>
                              <a:gd name="T56" fmla="+- 0 2568 2445"/>
                              <a:gd name="T57" fmla="*/ T56 w 124"/>
                              <a:gd name="T58" fmla="+- 0 397 165"/>
                              <a:gd name="T59" fmla="*/ 397 h 348"/>
                              <a:gd name="T60" fmla="+- 0 2568 2445"/>
                              <a:gd name="T61" fmla="*/ T60 w 124"/>
                              <a:gd name="T62" fmla="+- 0 290 165"/>
                              <a:gd name="T63" fmla="*/ 290 h 348"/>
                              <a:gd name="T64" fmla="+- 0 2543 2445"/>
                              <a:gd name="T65" fmla="*/ T64 w 124"/>
                              <a:gd name="T66" fmla="+- 0 209 165"/>
                              <a:gd name="T67" fmla="*/ 209 h 348"/>
                              <a:gd name="T68" fmla="+- 0 2526 2445"/>
                              <a:gd name="T69" fmla="*/ T68 w 124"/>
                              <a:gd name="T70" fmla="+- 0 170 165"/>
                              <a:gd name="T71" fmla="*/ 170 h 348"/>
                              <a:gd name="T72" fmla="+- 0 2524 2445"/>
                              <a:gd name="T73" fmla="*/ T72 w 124"/>
                              <a:gd name="T74" fmla="+- 0 165 165"/>
                              <a:gd name="T75" fmla="*/ 16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 h="348">
                                <a:moveTo>
                                  <a:pt x="79" y="0"/>
                                </a:moveTo>
                                <a:lnTo>
                                  <a:pt x="8" y="0"/>
                                </a:lnTo>
                                <a:lnTo>
                                  <a:pt x="0" y="34"/>
                                </a:lnTo>
                                <a:lnTo>
                                  <a:pt x="0" y="341"/>
                                </a:lnTo>
                                <a:lnTo>
                                  <a:pt x="19" y="347"/>
                                </a:lnTo>
                                <a:lnTo>
                                  <a:pt x="74" y="347"/>
                                </a:lnTo>
                                <a:lnTo>
                                  <a:pt x="78" y="338"/>
                                </a:lnTo>
                                <a:lnTo>
                                  <a:pt x="84" y="321"/>
                                </a:lnTo>
                                <a:lnTo>
                                  <a:pt x="87" y="303"/>
                                </a:lnTo>
                                <a:lnTo>
                                  <a:pt x="92" y="286"/>
                                </a:lnTo>
                                <a:lnTo>
                                  <a:pt x="100" y="272"/>
                                </a:lnTo>
                                <a:lnTo>
                                  <a:pt x="108" y="262"/>
                                </a:lnTo>
                                <a:lnTo>
                                  <a:pt x="114" y="252"/>
                                </a:lnTo>
                                <a:lnTo>
                                  <a:pt x="119" y="242"/>
                                </a:lnTo>
                                <a:lnTo>
                                  <a:pt x="123" y="232"/>
                                </a:lnTo>
                                <a:lnTo>
                                  <a:pt x="123" y="125"/>
                                </a:lnTo>
                                <a:lnTo>
                                  <a:pt x="98" y="44"/>
                                </a:lnTo>
                                <a:lnTo>
                                  <a:pt x="81" y="5"/>
                                </a:lnTo>
                                <a:lnTo>
                                  <a:pt x="79" y="0"/>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5CC7B" id="Group 418" o:spid="_x0000_s1026" style="position:absolute;margin-left:0;margin-top:-.9pt;width:611.95pt;height:31.9pt;z-index:251663360;mso-position-horizontal:left;mso-position-horizontal-relative:margin;mso-position-vertical-relative:page" coordorigin="170,-3" coordsize="1207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">
                <v:rect id="Rectangle 470" o:spid="_x0000_s1027" style="position:absolute;left:170;width:1207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" fillcolor="#e7e7e5" stroked="f"/>
                <v:shape id="Picture 469" o:spid="_x0000_s1028" type="#_x0000_t75" style="position:absolute;left:9472;width:2774;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">
                  <v:imagedata r:id="rId229" o:title=""/>
                </v:shape>
                <v:shape id="Picture 468" o:spid="_x0000_s1029" type="#_x0000_t75" style="position:absolute;left:5839;top:-4;width:290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">
                  <v:imagedata r:id="rId230" o:title=""/>
                </v:shape>
                <v:line id="Line 467" o:spid="_x0000_s1030" style="position:absolute;visibility:visible;mso-wrap-style:square" from="4749,57" to="49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" strokecolor="#ed2925" strokeweight=".14394mm"/>
                <v:line id="Line 466" o:spid="_x0000_s1031" style="position:absolute;visibility:visible;mso-wrap-style:square" from="4749,9" to="4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" strokecolor="#e54838" strokeweight=".1369mm"/>
                <v:shape id="AutoShape 465" o:spid="_x0000_s1032" style="position:absolute;left:4748;top:60;width:438;height:104;visibility:visible;mso-wrap-style:square;v-text-anchor:top" coordsize="4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" path="m,l,104r197,l182,98,165,88r1,-16l183,60r15,-2l217,56r20,l402,56r12,-1l428,44r4,-14l437,17r-42,l375,15,357,8r-65,l260,8,217,7,206,3,195,,,xm402,56r-165,l257,57r21,l300,61r14,7l320,77r1,8l321,91r,6l311,102r-14,2l417,104,389,95,376,91r-8,-6l360,79,375,58r3,l402,56xm378,58r-3,l377,58r1,xm417,16r-22,1l437,17r,-1l417,16xm357,8r-65,l357,8xe" fillcolor="#ee2a27" stroked="f">
                  <v:path arrowok="t" o:connecttype="custom" o:connectlocs="0,61;0,165;197,165;182,159;165,149;166,133;183,121;198,119;217,117;237,117;402,117;414,116;428,105;432,91;437,78;395,78;375,76;357,69;292,69;260,69;217,68;206,64;195,61;0,61;402,117;237,117;257,118;278,118;300,122;314,129;320,138;321,146;321,152;321,158;311,163;297,165;417,165;389,156;376,152;368,146;360,140;375,119;378,119;402,117;378,119;375,119;377,119;378,119;417,77;395,78;437,78;437,77;417,77;357,69;292,69;357,69;357,69" o:connectangles="0,0,0,0,0,0,0,0,0,0,0,0,0,0,0,0,0,0,0,0,0,0,0,0,0,0,0,0,0,0,0,0,0,0,0,0,0,0,0,0,0,0,0,0,0,0,0,0,0,0,0,0,0,0,0,0,0"/>
                </v:shape>
                <v:shape id="Freeform 464" o:spid="_x0000_s1033" style="position:absolute;left:4748;top:20;width:325;height:41;visibility:visible;mso-wrap-style:square;v-text-anchor:top" coordsize="3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" path="m,l,32r146,l158,33r13,2l183,38r12,2l324,40r-8,-3l309,33,260,8,193,3,160,1,126,,,xe" fillcolor="#ed2924" stroked="f">
                  <v:path arrowok="t" o:connecttype="custom" o:connectlocs="0,21;0,53;146,53;158,54;171,56;183,59;195,61;324,61;316,58;309,54;260,29;193,24;160,22;126,21;0,21" o:connectangles="0,0,0,0,0,0,0,0,0,0,0,0,0,0,0"/>
                </v:shape>
                <v:shape id="AutoShape 463" o:spid="_x0000_s1034" style="position:absolute;left:4748;width:485;height:21;visibility:visible;mso-wrap-style:square;v-text-anchor:top" coordsize="4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" path="m233,l,,,5r138,l156,6r18,2l211,12r81,8l389,20,468,3,326,3r-33,l262,2,233,xm484,l392,r-1,l358,3r-32,l468,3,484,xe" fillcolor="#ea5d3f" stroked="f">
                  <v:path arrowok="t" o:connecttype="custom" o:connectlocs="233,0;0,0;0,5;138,5;156,6;174,8;211,12;292,20;389,20;468,3;326,3;293,3;262,2;233,0;484,0;392,0;391,0;358,3;326,3;468,3;484,0" o:connectangles="0,0,0,0,0,0,0,0,0,0,0,0,0,0,0,0,0,0,0,0,0"/>
                </v:shape>
                <v:line id="Line 462" o:spid="_x0000_s1035" style="position:absolute;visibility:visible;mso-wrap-style:square" from="4749,20" to="5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" strokecolor="#e92927" strokeweight=".28506mm"/>
                <v:shape id="AutoShape 461" o:spid="_x0000_s1036" style="position:absolute;left:5109;top:20;width:367;height:145;visibility:visible;mso-wrap-style:square;v-text-anchor:top" coordsize="3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" path="m258,l237,1,220,6,209,20,190,40,160,51r-39,5l77,57,72,71,68,85,54,96,17,99r-2,l,120r8,6l16,132r13,4l57,145r35,l255,137r22,-5l277,130r8,-18l306,105r61,l367,99,17,99r-2,l367,99r,-52l356,46,345,44,334,43,323,41,306,38,294,32r-4,-7l296,14r3,-2l287,2,258,xm367,105r-33,l361,106r6,-1xe" fillcolor="#ee2b28" stroked="f">
                  <v:path arrowok="t" o:connecttype="custom" o:connectlocs="258,20;237,21;220,26;209,40;190,60;160,71;121,76;77,77;72,91;68,105;54,116;17,119;15,119;0,140;8,146;16,152;29,156;57,165;92,165;255,157;277,152;277,150;285,132;306,125;367,125;367,119;17,119;15,119;367,119;367,67;356,66;345,64;334,63;323,61;306,58;294,52;290,45;296,34;299,32;287,22;258,20;367,125;334,125;361,126;367,125;367,125" o:connectangles="0,0,0,0,0,0,0,0,0,0,0,0,0,0,0,0,0,0,0,0,0,0,0,0,0,0,0,0,0,0,0,0,0,0,0,0,0,0,0,0,0,0,0,0,0,0"/>
                </v:shape>
                <v:shape id="AutoShape 460" o:spid="_x0000_s1037" style="position:absolute;left:5105;top:5;width:371;height:72;visibility:visible;mso-wrap-style:square;v-text-anchor:top" coordsize="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" path="m16,63l,63r18,7l38,72,60,71r44,l124,70r39,-5l169,63,43,63r-27,xm104,71r-44,l80,71r24,xm252,l222,4,192,9r-31,6l155,37,140,52r-27,8l71,63r-14,l43,63r126,l193,54,211,34,223,20r17,-5l261,14r109,l370,6,348,5,325,4,303,2,280,,252,xm370,14r-109,l290,16r12,10l299,28r-6,11l297,46r12,6l326,55r11,2l348,58r11,2l370,61r,-47xe" fillcolor="#ed2925" stroked="f">
                  <v:path arrowok="t" o:connecttype="custom" o:connectlocs="16,69;0,69;18,76;38,78;60,77;104,77;124,76;163,71;169,69;43,69;16,69;104,77;60,77;80,77;104,77;252,6;222,10;192,15;161,21;155,43;140,58;113,66;71,69;57,69;43,69;169,69;193,60;211,40;223,26;240,21;261,20;370,20;370,12;348,11;325,10;303,8;280,6;252,6;370,20;261,20;290,22;302,32;299,34;293,45;297,52;309,58;326,61;337,63;348,64;359,66;370,67;370,20" o:connectangles="0,0,0,0,0,0,0,0,0,0,0,0,0,0,0,0,0,0,0,0,0,0,0,0,0,0,0,0,0,0,0,0,0,0,0,0,0,0,0,0,0,0,0,0,0,0,0,0,0,0,0,0"/>
                </v:shape>
                <v:shape id="AutoShape 459" o:spid="_x0000_s1038" style="position:absolute;left:5201;top:125;width:275;height:40;visibility:visible;mso-wrap-style:square;v-text-anchor:top" coordsize="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" path="m242,l214,,193,7r-8,18l185,27r-22,5l,40r275,l275,1r-6,l242,xm275,r-6,1l275,1r,-1xe" fillcolor="#ee2a27" stroked="f">
                  <v:path arrowok="t" o:connecttype="custom" o:connectlocs="242,125;214,125;193,132;185,150;185,152;163,157;0,165;275,165;275,126;269,126;242,125;275,125;269,126;275,126;275,125" o:connectangles="0,0,0,0,0,0,0,0,0,0,0,0,0,0,0"/>
                </v:shape>
                <v:shape id="Freeform 458" o:spid="_x0000_s1039" style="position:absolute;left:4914;top:116;width:156;height:48;visibility:visible;mso-wrap-style:square;v-text-anchor:top" coordsize="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" path="m72,l1,16,,32,17,42r15,6l132,48r14,-2l156,41r,-9l155,21r-6,-9l135,5,113,1,72,xe" fillcolor="#ed2724" stroked="f">
                  <v:path arrowok="t" o:connecttype="custom" o:connectlocs="72,117;1,133;0,149;17,159;32,165;132,165;146,163;156,158;156,149;155,138;149,129;135,122;113,118;72,117" o:connectangles="0,0,0,0,0,0,0,0,0,0,0,0,0,0"/>
                </v:shape>
                <v:line id="Line 457" o:spid="_x0000_s1040" style="position:absolute;visibility:visible;mso-wrap-style:square" from="4944,65" to="5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" strokecolor="#ed2925" strokeweight=".14567mm"/>
                <v:shape id="Freeform 456" o:spid="_x0000_s1041" style="position:absolute;left:5008;top:20;width:162;height:41;visibility:visible;mso-wrap-style:square;v-text-anchor:top" coordsize="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" path="m32,l,9r2,9l9,25r13,5l40,33r9,1l56,38r8,3l113,41r32,-8l161,9,129,,32,xe" fillcolor="#e02626" stroked="f">
                  <v:path arrowok="t" o:connecttype="custom" o:connectlocs="32,20;0,29;2,38;9,45;22,50;40,53;49,54;56,58;64,61;113,61;145,53;161,29;129,20;32,20" o:connectangles="0,0,0,0,0,0,0,0,0,0,0,0,0,0"/>
                </v:shape>
                <v:line id="Line 455" o:spid="_x0000_s1042" style="position:absolute;visibility:visible;mso-wrap-style:square" from="4982,2" to="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" strokecolor="#f47f5c" strokeweight=".06019mm"/>
                <v:shape id="AutoShape 454" o:spid="_x0000_s1043" style="position:absolute;left:5137;width:339;height:29;visibility:visible;mso-wrap-style:square;v-text-anchor:top" coordsize="3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" path="m338,l95,,,20r32,9l81,20r48,l160,15r30,-5l220,6r118,l338,xm338,6l220,6r28,l271,8r22,2l316,11r22,1l338,6xe" fillcolor="#e82c26" stroked="f">
                  <v:path arrowok="t" o:connecttype="custom" o:connectlocs="338,0;95,0;0,20;32,29;81,20;129,20;160,15;190,10;220,6;338,6;338,0;338,6;220,6;248,6;271,8;293,10;316,11;338,12;338,6" o:connectangles="0,0,0,0,0,0,0,0,0,0,0,0,0,0,0,0,0,0,0"/>
                </v:shape>
                <v:shape id="AutoShape 453" o:spid="_x0000_s1044" style="position:absolute;left:5121;top:20;width:146;height:49;visibility:visible;mso-wrap-style:square;v-text-anchor:top" coordsize="1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" path="m32,33l,41r,8l27,49r14,l55,49,97,46r27,-8l125,37r-55,l32,33xm145,l97,r2,23l91,35,70,37r55,l139,23,145,xe" fillcolor="#ed2924" stroked="f">
                  <v:path arrowok="t" o:connecttype="custom" o:connectlocs="32,53;0,61;0,69;27,69;41,69;55,69;97,66;124,58;125,57;70,57;32,53;145,20;97,20;99,43;91,55;70,57;125,57;139,43;145,20" o:connectangles="0,0,0,0,0,0,0,0,0,0,0,0,0,0,0,0,0,0,0"/>
                </v:shape>
                <v:shape id="Freeform 452" o:spid="_x0000_s1045" style="position:absolute;left:5154;top:20;width:67;height:37;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" path="m65,l16,8,,32r38,4l59,34,67,22,65,xe" fillcolor="#ed2d26" stroked="f">
                  <v:path arrowok="t" o:connecttype="custom" o:connectlocs="65,21;16,29;0,53;38,57;59,55;67,43;65,21" o:connectangles="0,0,0,0,0,0,0"/>
                </v:shape>
                <v:shape id="Picture 451" o:spid="_x0000_s1046" type="#_x0000_t75" style="position:absolute;left:8745;width:2182;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">
                  <v:imagedata r:id="rId231" o:title=""/>
                </v:shape>
                <v:shape id="Picture 450" o:spid="_x0000_s1047" type="#_x0000_t75" style="position:absolute;left:3294;width:109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">
                  <v:imagedata r:id="rId232" o:title=""/>
                </v:shape>
                <v:shape id="Freeform 449" o:spid="_x0000_s1048" style="position:absolute;left:170;top:465;width:255;height:47;visibility:visible;mso-wrap-style:square;v-text-anchor:top" coordsize="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" path="m,l,47r253,l255,44,155,38,78,29,19,12,,xe" fillcolor="#b1dbec" stroked="f">
                  <v:path arrowok="t" o:connecttype="custom" o:connectlocs="0,465;0,512;253,512;255,509;155,503;78,494;19,477;0,465" o:connectangles="0,0,0,0,0,0,0,0"/>
                </v:shape>
                <v:shape id="Freeform 448" o:spid="_x0000_s1049" style="position:absolute;left:422;top:26;width:648;height:486;visibility:visible;mso-wrap-style:square;v-text-anchor:top" coordsize="64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" path="m487,l399,12,337,41,304,89r-2,74l302,257r-32,56l211,341r-80,12l2,482,,485r625,l634,437r14,-84l632,305,617,256,601,209,582,163r-2,-39l591,79r3,-42l566,8,487,xe" fillcolor="#bedaec" stroked="f">
                  <v:path arrowok="t" o:connecttype="custom" o:connectlocs="487,27;399,39;337,68;304,116;302,190;302,284;270,340;211,368;131,380;2,509;0,512;625,512;634,464;648,380;632,332;617,283;601,236;582,190;580,151;591,106;594,64;566,35;487,27" o:connectangles="0,0,0,0,0,0,0,0,0,0,0,0,0,0,0,0,0,0,0,0,0,0,0"/>
                </v:shape>
                <v:shape id="AutoShape 447" o:spid="_x0000_s1050" style="position:absolute;left:170;width:478;height:509;visibility:visible;mso-wrap-style:square;v-text-anchor:top" coordsize="4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" path="m,225l,465r19,12l78,494r77,9l255,509,384,380r26,-81l430,238r-393,l19,235,3,228,,225xm478,l296,,277,40r-40,65l189,163r-54,45l80,234r-23,4l37,238r393,l437,219r23,-81l476,56,478,xe" fillcolor="#b6e1e0" stroked="f">
                  <v:path arrowok="t" o:connecttype="custom" o:connectlocs="0,225;0,465;19,477;78,494;155,503;255,509;384,380;410,299;430,238;37,238;19,235;3,228;0,225;478,0;296,0;277,40;237,105;189,163;135,208;80,234;57,238;37,238;430,238;437,219;460,138;476,56;478,0" o:connectangles="0,0,0,0,0,0,0,0,0,0,0,0,0,0,0,0,0,0,0,0,0,0,0,0,0,0,0"/>
                </v:shape>
                <v:shape id="AutoShape 446" o:spid="_x0000_s1051" style="position:absolute;left:553;width:706;height:380;visibility:visible;mso-wrap-style:square;v-text-anchor:top" coordsize="7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" path="m692,27r-336,l435,35r28,29l460,106r-11,45l451,190r19,46l486,283r15,49l517,380,646,121,677,58,692,27xm706,l94,,92,56,76,138,53,219,26,299,,380,80,368r59,-28l171,284r,-94l173,116,206,68,268,39,356,27r336,l706,xe" fillcolor="#badce9" stroked="f">
                  <v:path arrowok="t" o:connecttype="custom" o:connectlocs="692,27;356,27;435,35;463,64;460,106;449,151;451,190;470,236;486,283;501,332;517,380;646,121;677,58;692,27;706,0;94,0;92,56;76,138;53,219;26,299;0,380;80,368;139,340;171,284;171,190;173,116;206,68;268,39;356,27;692,27;706,0" o:connectangles="0,0,0,0,0,0,0,0,0,0,0,0,0,0,0,0,0,0,0,0,0,0,0,0,0,0,0,0,0,0,0"/>
                </v:shape>
                <v:shape id="Picture 445" o:spid="_x0000_s1052" type="#_x0000_t75" style="position:absolute;left:1048;top:121;width:20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">
                  <v:imagedata r:id="rId233" o:title=""/>
                </v:shape>
                <v:shape id="Picture 444" o:spid="_x0000_s1053" type="#_x0000_t75" style="position:absolute;left:170;width:29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">
                  <v:imagedata r:id="rId234" o:title=""/>
                </v:shape>
                <v:shape id="AutoShape 443" o:spid="_x0000_s1054" style="position:absolute;left:1200;width:453;height:513;visibility:visible;mso-wrap-style:square;v-text-anchor:top" coordsize="45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" path="m225,l60,,31,58,,121,2,229r5,91l15,397r14,63l49,512r403,l452,509r-135,l254,501,198,476,156,427,130,344r-2,-73l141,191r26,-82l203,32,225,xm385,509r-68,l432,509r-47,xe" fillcolor="#b3dbe1" stroked="f">
                  <v:path arrowok="t" o:connecttype="custom" o:connectlocs="225,0;60,0;31,58;0,121;2,229;7,320;15,397;29,460;49,512;49,512;452,512;452,509;317,509;254,501;198,476;156,427;130,344;128,271;141,191;167,109;203,32;225,0;385,509;317,509;432,509;385,509" o:connectangles="0,0,0,0,0,0,0,0,0,0,0,0,0,0,0,0,0,0,0,0,0,0,0,0,0,0"/>
                </v:shape>
                <v:shape id="AutoShape 442" o:spid="_x0000_s1055" style="position:absolute;left:1718;width:831;height:251;visibility:visible;mso-wrap-style:square;v-text-anchor:top" coordsize="8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" path="m830,l,,63,250r258,l364,171r53,-55l478,81,546,62r73,-8l776,54,830,xm776,54r-80,l774,56r2,-2xe" fillcolor="#bed8dc" stroked="f">
                  <v:path arrowok="t" o:connecttype="custom" o:connectlocs="830,0;0,0;63,250;321,250;364,171;417,116;478,81;546,62;619,54;776,54;830,0;776,54;696,54;774,56;776,54" o:connectangles="0,0,0,0,0,0,0,0,0,0,0,0,0,0,0"/>
                </v:shape>
                <v:shape id="Picture 441" o:spid="_x0000_s1056" type="#_x0000_t75" style="position:absolute;left:1652;top:379;width:21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">
                  <v:imagedata r:id="rId235" o:title=""/>
                </v:shape>
                <v:shape id="AutoShape 440" o:spid="_x0000_s1057" style="position:absolute;left:1328;width:454;height:509;visibility:visible;mso-wrap-style:square;v-text-anchor:top" coordsize="4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" path="m324,509r-67,l324,509xm391,l97,,75,32,39,109,13,191,,271r2,73l28,427r42,49l126,501r63,8l324,509r5,-60l352,407r41,-23l454,380r,-130l391,xe" fillcolor="#afd7d7" stroked="f">
                  <v:path arrowok="t" o:connecttype="custom" o:connectlocs="324,509;257,509;324,509;324,509;391,0;97,0;75,32;39,109;13,191;0,271;2,344;28,427;70,476;126,501;189,509;324,509;329,449;352,407;393,384;454,380;454,250;391,0" o:connectangles="0,0,0,0,0,0,0,0,0,0,0,0,0,0,0,0,0,0,0,0,0,0"/>
                </v:shape>
                <v:shape id="Freeform 439" o:spid="_x0000_s1058" style="position:absolute;left:1781;top:190;width:787;height:322;visibility:visible;mso-wrap-style:square;v-text-anchor:top" coordsize="7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" path="m517,l432,15,345,39,258,60,,60,,190r46,72l86,322r700,l786,106,740,75,694,46,646,23,597,6,517,xe" fillcolor="#bbd8cf" stroked="f">
                  <v:path arrowok="t" o:connecttype="custom" o:connectlocs="517,190;432,205;345,229;258,250;0,250;0,380;46,452;86,512;786,512;786,296;740,265;694,236;646,213;597,196;517,190" o:connectangles="0,0,0,0,0,0,0,0,0,0,0,0,0,0,0"/>
                </v:shape>
                <v:shape id="Freeform 438" o:spid="_x0000_s1059" style="position:absolute;left:2492;width:76;height:100;visibility:visible;mso-wrap-style:square;v-text-anchor:top" coordsize="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" path="m75,l56,,,56,18,67r57,33l75,xe" fillcolor="#bedcda" stroked="f">
                  <v:path arrowok="t" o:connecttype="custom" o:connectlocs="75,0;56,0;0,56;18,67;75,100;75,0" o:connectangles="0,0,0,0,0,0"/>
                </v:shape>
                <v:shape id="AutoShape 437" o:spid="_x0000_s1060" style="position:absolute;left:2040;top:53;width:528;height:243;visibility:visible;mso-wrap-style:square;v-text-anchor:top" coordsize="5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" path="m528,136r-269,l339,142r49,17l436,182r46,29l528,242r,-106xm375,l298,,225,8,157,27,96,62,43,117,,196,87,175r87,-24l259,136r269,l528,46,471,13,453,2,375,xe" fillcolor="#bcdad5" stroked="f">
                  <v:path arrowok="t" o:connecttype="custom" o:connectlocs="528,190;259,190;339,196;388,213;436,236;482,265;528,296;528,190;375,54;298,54;225,62;157,81;96,116;43,171;0,250;87,229;174,205;259,190;528,190;528,100;471,67;453,56;375,54" o:connectangles="0,0,0,0,0,0,0,0,0,0,0,0,0,0,0,0,0,0,0,0,0,0,0"/>
                </v:shape>
                <v:shape id="Picture 436" o:spid="_x0000_s1061" type="#_x0000_t75" style="position:absolute;left:1113;top:164;width:72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">
                  <v:imagedata r:id="rId236" o:title=""/>
                </v:shape>
                <v:shape id="Picture 435" o:spid="_x0000_s1062" type="#_x0000_t75" style="position:absolute;left:170;top:-4;width:258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">
                  <v:imagedata r:id="rId237" o:title=""/>
                </v:shape>
                <v:shape id="Picture 434" o:spid="_x0000_s1063" type="#_x0000_t75" style="position:absolute;left:2931;top:-4;width:3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">
                  <v:imagedata r:id="rId238" o:title=""/>
                </v:shape>
                <v:shape id="Picture 433" o:spid="_x0000_s1064" type="#_x0000_t75" style="position:absolute;left:2567;top:164;width:72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">
                  <v:imagedata r:id="rId239" o:title=""/>
                </v:shape>
                <v:shape id="AutoShape 432" o:spid="_x0000_s1065" style="position:absolute;left:2211;top:295;width:225;height:217;visibility:visible;mso-wrap-style:square;v-text-anchor:top" coordsize="22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" path="m6,l4,1,,2,2,92,5,216r220,l214,183r-9,-30l195,124r-3,-10l183,106,174,92r-3,-5l168,81r18,-3l202,71,212,61,210,48,196,30,176,17,160,13r-65,l65,10,36,4,6,xm152,10r-29,1l95,13r65,l152,10xe" fillcolor="#f47929" stroked="f">
                  <v:path arrowok="t" o:connecttype="custom" o:connectlocs="6,296;4,297;0,298;2,388;5,512;225,512;214,479;205,449;195,420;192,410;183,402;174,388;171,383;168,377;186,374;202,367;212,357;210,344;196,326;176,313;160,309;95,309;65,306;36,300;6,296;152,306;123,307;95,309;160,309;152,306" o:connectangles="0,0,0,0,0,0,0,0,0,0,0,0,0,0,0,0,0,0,0,0,0,0,0,0,0,0,0,0,0,0"/>
                </v:shape>
                <v:shape id="AutoShape 431" o:spid="_x0000_s1066" style="position:absolute;left:1990;top:198;width:229;height:314;visibility:visible;mso-wrap-style:square;v-text-anchor:top" coordsize="2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" path="m24,20l12,29,2,32r,68l3,151r2,54l5,259,,312r,1l227,313,224,183,222,99r4,-1l228,97r,-64l83,33,32,23,24,20xm228,l181,17,132,29,83,33r145,l228,xe" fillcolor="#f47626" stroked="f">
                  <v:path arrowok="t" o:connecttype="custom" o:connectlocs="24,219;12,228;2,231;2,299;3,350;5,404;5,458;0,511;0,512;227,512;224,382;222,298;226,297;228,296;228,232;83,232;32,222;24,219;228,199;181,216;132,228;83,232;228,232;228,199" o:connectangles="0,0,0,0,0,0,0,0,0,0,0,0,0,0,0,0,0,0,0,0,0,0,0,0"/>
                </v:shape>
                <v:shape id="Freeform 430" o:spid="_x0000_s1067" style="position:absolute;left:1956;top:295;width:39;height:217;visibility:visible;mso-wrap-style:square;v-text-anchor:top" coordsize="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" path="m35,l19,16r,126l18,186,9,210,,216r33,l33,215r5,-53l38,108,36,54,35,xe" fillcolor="#f37227" stroked="f">
                  <v:path arrowok="t" o:connecttype="custom" o:connectlocs="35,296;19,312;19,438;18,482;9,506;0,512;33,512;33,511;38,458;38,404;36,350;35,296" o:connectangles="0,0,0,0,0,0,0,0,0,0,0,0"/>
                </v:shape>
                <v:shape id="Freeform 429" o:spid="_x0000_s1068" style="position:absolute;left:2553;top:459;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" path="m14,l6,13,1,27,,44r2,9l14,53,14,xe" fillcolor="#f3722a" stroked="f">
                  <v:path arrowok="t" o:connecttype="custom" o:connectlocs="14,459;6,472;1,486;0,503;2,512;14,512;14,459" o:connectangles="0,0,0,0,0,0,0"/>
                </v:shape>
                <v:shape id="Freeform 428" o:spid="_x0000_s1069" style="position:absolute;left:1840;top:164;width:55;height:148;visibility:visible;mso-wrap-style:square;v-text-anchor:top" coordsize="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" path="m45,l,,,147r54,l40,111,36,74,40,37,45,xe" fillcolor="#f36b28" stroked="f">
                  <v:path arrowok="t" o:connecttype="custom" o:connectlocs="45,165;0,165;0,312;54,312;40,276;36,239;40,202;45,165" o:connectangles="0,0,0,0,0,0,0,0"/>
                </v:shape>
                <v:shape id="Freeform 427" o:spid="_x0000_s1070" style="position:absolute;left:2444;top:505;width:19;height:7;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" path="m,l,6r19,l,xe" fillcolor="#f47525" stroked="f">
                  <v:path arrowok="t" o:connecttype="custom" o:connectlocs="0,506;0,512;19,512;0,506" o:connectangles="0,0,0,0"/>
                </v:shape>
                <v:shape id="AutoShape 426" o:spid="_x0000_s1071" style="position:absolute;left:2218;top:198;width:227;height:314;visibility:visible;mso-wrap-style:square;v-text-anchor:top" coordsize="2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" path="m227,108r-81,l170,114r20,13l204,145r2,13l196,168r-16,7l162,178r3,6l168,189r9,14l186,211r3,10l199,250r9,30l219,313r8,l227,108xm53,1l41,1,27,5,14,11,,16,,97r30,4l59,107r30,3l117,108r29,l227,108,227,7,97,7,53,1xm227,l183,4,140,7,97,7r130,l227,xe" fillcolor="#f47a2a" stroked="f">
                  <v:path arrowok="t" o:connecttype="custom" o:connectlocs="227,307;146,307;170,313;190,326;204,344;206,357;196,367;180,374;162,377;165,383;168,388;177,402;186,410;189,420;199,449;208,479;219,512;227,512;227,307;53,200;41,200;27,204;14,210;0,215;0,296;30,300;59,306;89,309;117,307;146,307;227,307;227,206;97,206;53,200;227,199;183,203;140,206;97,206;227,206;227,199" o:connectangles="0,0,0,0,0,0,0,0,0,0,0,0,0,0,0,0,0,0,0,0,0,0,0,0,0,0,0,0,0,0,0,0,0,0,0,0,0,0,0,0"/>
                </v:shape>
                <v:shape id="Freeform 425" o:spid="_x0000_s1072" style="position:absolute;left:1877;top:164;width:118;height:148;visibility:visible;mso-wrap-style:square;v-text-anchor:top" coordsize="1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" path="m118,l9,,4,37,,74r4,37l18,147r81,l115,131r,-65l116,36,115,26r,-10l116,7,118,xe" fillcolor="#f36d24" stroked="f">
                  <v:path arrowok="t" o:connecttype="custom" o:connectlocs="118,165;9,165;4,202;0,239;4,276;18,312;99,312;115,296;115,231;116,201;115,191;115,181;116,172;118,165" o:connectangles="0,0,0,0,0,0,0,0,0,0,0,0,0,0"/>
                </v:shape>
                <v:shape id="AutoShape 424" o:spid="_x0000_s1073" style="position:absolute;left:1991;top:164;width:227;height:68;visibility:visible;mso-wrap-style:square;v-text-anchor:top" coordsize="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" path="m165,54l22,54r8,3l81,67r49,-4l165,54xm226,l3,,1,7,,16,,26,,66,10,63,22,54r143,l179,51,226,34,226,xe" fillcolor="#f37425" stroked="f">
                  <v:path arrowok="t" o:connecttype="custom" o:connectlocs="165,219;22,219;30,222;81,232;130,228;165,219;226,165;3,165;1,172;0,181;0,191;0,231;10,228;22,219;165,219;179,216;226,199;226,165" o:connectangles="0,0,0,0,0,0,0,0,0,0,0,0,0,0,0,0,0,0"/>
                </v:shape>
                <v:shape id="AutoShape 423" o:spid="_x0000_s1074" style="position:absolute;left:2218;top:164;width:235;height:51;visibility:visible;mso-wrap-style:square;v-text-anchor:top" coordsize="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" path="m235,l,,,50,14,45,27,39,41,35r170,l227,34,235,xm211,35l53,35r44,6l140,41r43,-3l211,35xe" fillcolor="#f47626" stroked="f">
                  <v:path arrowok="t" o:connecttype="custom" o:connectlocs="235,165;0,165;0,215;14,210;27,204;41,200;211,200;227,199;235,165;211,200;53,200;97,206;140,206;183,203;211,200" o:connectangles="0,0,0,0,0,0,0,0,0,0,0,0,0,0,0"/>
                </v:shape>
                <v:shape id="Freeform 422" o:spid="_x0000_s1075" style="position:absolute;left:1840;top:311;width:26;height:199;visibility:visible;mso-wrap-style:square;v-text-anchor:top" coordsize="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" path="m22,l,,,198,17,178r8,-25l26,121,21,79,20,60r,-19l21,20,22,xe" fillcolor="#f36e2c" stroked="f">
                  <v:path arrowok="t" o:connecttype="custom" o:connectlocs="22,312;0,312;0,510;17,490;25,465;26,433;21,391;20,372;20,353;21,332;22,312" o:connectangles="0,0,0,0,0,0,0,0,0,0,0"/>
                </v:shape>
                <v:shape id="Freeform 421" o:spid="_x0000_s1076" style="position:absolute;left:1840;top:311;width:136;height:201;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" path="m54,l33,,22,,21,20,20,41r,19l21,79r5,42l25,153r-8,25l,198r,2l116,200r9,-6l134,170r1,-44l135,,54,xe" fillcolor="#f3702a" stroked="f">
                  <v:path arrowok="t" o:connecttype="custom" o:connectlocs="54,312;33,312;22,312;21,332;20,353;20,372;21,391;26,433;25,465;17,490;0,510;0,512;116,512;125,506;134,482;135,438;135,312;54,312" o:connectangles="0,0,0,0,0,0,0,0,0,0,0,0,0,0,0,0,0,0"/>
                </v:shape>
                <v:shape id="AutoShape 420" o:spid="_x0000_s1077" style="position:absolute;left:2519;top:164;width:49;height:348;visibility:visible;mso-wrap-style:square;v-text-anchor:top" coordsize="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" path="m49,232r-4,10l40,252r-6,10l26,272r-8,14l13,303r-3,18l4,338,,347r37,l35,338r1,-17l41,307r8,-13l49,232m49,l5,,7,5r3,5l13,17,24,44,34,71r8,27l49,125,49,e" fillcolor="#f47427" stroked="f">
                  <v:path arrowok="t" o:connecttype="custom" o:connectlocs="49,397;45,407;40,417;34,427;26,437;18,451;13,468;10,486;4,503;0,512;37,512;35,503;36,486;41,472;49,459;49,397;49,165;5,165;7,170;10,175;13,182;24,209;34,236;42,263;49,290;49,165" o:connectangles="0,0,0,0,0,0,0,0,0,0,0,0,0,0,0,0,0,0,0,0,0,0,0,0,0,0"/>
                </v:shape>
                <v:shape id="Freeform 419" o:spid="_x0000_s1078" style="position:absolute;left:2444;top:164;width:124;height:348;visibility:visible;mso-wrap-style:square;v-text-anchor:top" coordsize="1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" path="m79,l8,,,34,,341r19,6l74,347r4,-9l84,321r3,-18l92,286r8,-14l108,262r6,-10l119,242r4,-10l123,125,98,44,81,5,79,xe" fillcolor="#f47626" stroked="f">
                  <v:path arrowok="t" o:connecttype="custom" o:connectlocs="79,165;8,165;0,199;0,506;19,512;74,512;78,503;84,486;87,468;92,451;100,437;108,427;114,417;119,407;123,397;123,290;98,209;81,170;79,165" o:connectangles="0,0,0,0,0,0,0,0,0,0,0,0,0,0,0,0,0,0,0"/>
                </v:shape>
                <w10:wrap anchorx="margin" anchory="page"/>
              </v:group>
            </w:pict>
          </mc:Fallback>
        </mc:AlternateContent>
      </w:r>
      <w:r>
        <w:rPr>
          <w:noProof/>
          <w:lang w:val="en-AU" w:eastAsia="en-AU" w:bidi="ar-SA"/>
        </w:rPr>
        <mc:AlternateContent>
          <mc:Choice Requires="wpg">
            <w:drawing>
              <wp:anchor distT="0" distB="0" distL="114300" distR="114300" simplePos="0" relativeHeight="251657216" behindDoc="0" locked="0" layoutInCell="1" allowOverlap="1" wp14:anchorId="54DD4614" wp14:editId="151BC990">
                <wp:simplePos x="0" y="0"/>
                <wp:positionH relativeFrom="margin">
                  <wp:align>right</wp:align>
                </wp:positionH>
                <wp:positionV relativeFrom="page">
                  <wp:posOffset>-37707</wp:posOffset>
                </wp:positionV>
                <wp:extent cx="108585" cy="325755"/>
                <wp:effectExtent l="0" t="0" r="5715" b="0"/>
                <wp:wrapNone/>
                <wp:docPr id="78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325755"/>
                          <a:chOff x="12076" y="0"/>
                          <a:chExt cx="171" cy="513"/>
                        </a:xfrm>
                      </wpg:grpSpPr>
                      <wps:wsp>
                        <wps:cNvPr id="782" name="Rectangle 473"/>
                        <wps:cNvSpPr>
                          <a:spLocks noChangeArrowheads="1"/>
                        </wps:cNvSpPr>
                        <wps:spPr bwMode="auto">
                          <a:xfrm>
                            <a:off x="12075" y="0"/>
                            <a:ext cx="171" cy="51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4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2075" y="0"/>
                            <a:ext cx="171" cy="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288F8" id="Group 471" o:spid="_x0000_s1026" style="position:absolute;margin-left:-42.65pt;margin-top:-2.95pt;width:8.55pt;height:25.65pt;z-index:251657216;mso-position-horizontal:right;mso-position-horizontal-relative:margin;mso-position-vertical-relative:page" coordorigin="12076" coordsize="17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">
                <v:rect id="Rectangle 473" o:spid="_x0000_s1027" style="position:absolute;left:12075;width:17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" fillcolor="#e7e7e5" stroked="f"/>
                <v:shape id="Picture 472" o:spid="_x0000_s1028" type="#_x0000_t75" style="position:absolute;left:12075;width:17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">
                  <v:imagedata r:id="rId241" o:title=""/>
                </v:shape>
                <w10:wrap anchorx="margin" anchory="page"/>
              </v:group>
            </w:pict>
          </mc:Fallback>
        </mc:AlternateContent>
      </w:r>
    </w:p>
    <w:p w14:paraId="61FB1F56" w14:textId="77777777" w:rsidR="00C04B22" w:rsidRDefault="00C04B22">
      <w:pPr>
        <w:pStyle w:val="BodyText"/>
        <w:rPr>
          <w:rFonts w:ascii="Times New Roman"/>
          <w:sz w:val="20"/>
        </w:rPr>
      </w:pPr>
    </w:p>
    <w:p w14:paraId="79EE21A5" w14:textId="77777777" w:rsidR="00C04B22" w:rsidRDefault="00C04B22">
      <w:pPr>
        <w:pStyle w:val="BodyText"/>
        <w:rPr>
          <w:rFonts w:ascii="Times New Roman"/>
          <w:sz w:val="20"/>
        </w:rPr>
      </w:pPr>
    </w:p>
    <w:p w14:paraId="3F8DBD5D" w14:textId="77777777" w:rsidR="00C04B22" w:rsidRDefault="00C04B22">
      <w:pPr>
        <w:pStyle w:val="BodyText"/>
        <w:rPr>
          <w:rFonts w:ascii="Times New Roman"/>
          <w:sz w:val="20"/>
        </w:rPr>
      </w:pPr>
    </w:p>
    <w:p w14:paraId="3BA66D88" w14:textId="77777777" w:rsidR="00C04B22" w:rsidRDefault="00C04B22">
      <w:pPr>
        <w:pStyle w:val="BodyText"/>
        <w:rPr>
          <w:rFonts w:ascii="Times New Roman"/>
          <w:sz w:val="20"/>
        </w:rPr>
      </w:pPr>
    </w:p>
    <w:p w14:paraId="7AC4BE96" w14:textId="0F37D5FD" w:rsidR="00C04B22" w:rsidRDefault="00C04B22">
      <w:pPr>
        <w:pStyle w:val="BodyText"/>
        <w:spacing w:before="10"/>
        <w:rPr>
          <w:rFonts w:ascii="Times New Roman"/>
          <w:sz w:val="16"/>
        </w:rPr>
      </w:pPr>
    </w:p>
    <w:p w14:paraId="6C18FF95" w14:textId="1611EB92" w:rsidR="00AA0FCE" w:rsidRDefault="00AA0FCE">
      <w:pPr>
        <w:pStyle w:val="BodyText"/>
        <w:spacing w:before="10"/>
        <w:rPr>
          <w:rFonts w:ascii="Times New Roman"/>
          <w:sz w:val="16"/>
        </w:rPr>
      </w:pPr>
    </w:p>
    <w:p w14:paraId="4886FE01" w14:textId="2432BBB0" w:rsidR="00AA0FCE" w:rsidRDefault="00190332">
      <w:pPr>
        <w:pStyle w:val="BodyText"/>
        <w:spacing w:before="10"/>
        <w:rPr>
          <w:rFonts w:ascii="Times New Roman"/>
          <w:sz w:val="16"/>
        </w:rPr>
      </w:pPr>
      <w:r>
        <w:rPr>
          <w:rFonts w:ascii="Times New Roman"/>
          <w:noProof/>
          <w:sz w:val="20"/>
          <w:lang w:val="en-AU" w:eastAsia="en-AU" w:bidi="ar-SA"/>
        </w:rPr>
        <w:drawing>
          <wp:anchor distT="0" distB="0" distL="114300" distR="114300" simplePos="0" relativeHeight="503268696" behindDoc="0" locked="0" layoutInCell="1" allowOverlap="1" wp14:anchorId="47D655DE" wp14:editId="2766A3AC">
            <wp:simplePos x="0" y="0"/>
            <wp:positionH relativeFrom="column">
              <wp:posOffset>694413</wp:posOffset>
            </wp:positionH>
            <wp:positionV relativeFrom="paragraph">
              <wp:posOffset>104140</wp:posOffset>
            </wp:positionV>
            <wp:extent cx="1438851" cy="1770887"/>
            <wp:effectExtent l="0" t="0" r="9525" b="1270"/>
            <wp:wrapSquare wrapText="bothSides"/>
            <wp:docPr id="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8.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438851" cy="1770887"/>
                    </a:xfrm>
                    <a:prstGeom prst="rect">
                      <a:avLst/>
                    </a:prstGeom>
                  </pic:spPr>
                </pic:pic>
              </a:graphicData>
            </a:graphic>
          </wp:anchor>
        </w:drawing>
      </w:r>
    </w:p>
    <w:p w14:paraId="68D08BEE" w14:textId="74776A37" w:rsidR="00C04B22" w:rsidRDefault="00D00BC2" w:rsidP="000345E9">
      <w:pPr>
        <w:pStyle w:val="BodyText"/>
        <w:ind w:left="1440"/>
        <w:rPr>
          <w:rFonts w:ascii="Times New Roman"/>
          <w:sz w:val="20"/>
        </w:rPr>
      </w:pPr>
      <w:r>
        <w:rPr>
          <w:rFonts w:ascii="Times New Roman"/>
          <w:sz w:val="20"/>
        </w:rPr>
        <w:br w:type="textWrapping" w:clear="all"/>
      </w:r>
    </w:p>
    <w:p w14:paraId="23952B04" w14:textId="77777777" w:rsidR="00C04B22" w:rsidRDefault="00C04B22">
      <w:pPr>
        <w:pStyle w:val="BodyText"/>
        <w:spacing w:before="5"/>
        <w:rPr>
          <w:rFonts w:ascii="Times New Roman"/>
          <w:sz w:val="17"/>
        </w:rPr>
      </w:pPr>
    </w:p>
    <w:p w14:paraId="2C9FEE1A" w14:textId="77777777" w:rsidR="00C04B22" w:rsidRDefault="002E0339">
      <w:pPr>
        <w:spacing w:before="93"/>
        <w:ind w:left="1077"/>
        <w:rPr>
          <w:sz w:val="56"/>
        </w:rPr>
      </w:pPr>
      <w:r>
        <w:rPr>
          <w:color w:val="613B96"/>
          <w:sz w:val="56"/>
        </w:rPr>
        <w:t>Message from the Premier</w:t>
      </w:r>
    </w:p>
    <w:p w14:paraId="0E7E3763" w14:textId="77777777" w:rsidR="00C04B22" w:rsidRDefault="00C04B22">
      <w:pPr>
        <w:pStyle w:val="BodyText"/>
        <w:spacing w:before="6"/>
        <w:rPr>
          <w:sz w:val="9"/>
        </w:rPr>
      </w:pPr>
    </w:p>
    <w:p w14:paraId="1B1F7F93" w14:textId="77777777" w:rsidR="00C04B22" w:rsidRDefault="00C04B22">
      <w:pPr>
        <w:rPr>
          <w:sz w:val="9"/>
        </w:rPr>
        <w:sectPr w:rsidR="00C04B22">
          <w:footerReference w:type="even" r:id="rId243"/>
          <w:footerReference w:type="default" r:id="rId244"/>
          <w:pgSz w:w="12250" w:h="17180"/>
          <w:pgMar w:top="0" w:right="0" w:bottom="920" w:left="0" w:header="0" w:footer="734" w:gutter="0"/>
          <w:pgNumType w:start="1"/>
          <w:cols w:space="720"/>
        </w:sectPr>
      </w:pPr>
    </w:p>
    <w:p w14:paraId="226DDD22" w14:textId="449DD5EB" w:rsidR="00C04B22" w:rsidRDefault="002E0339">
      <w:pPr>
        <w:pStyle w:val="BodyText"/>
        <w:spacing w:before="100" w:line="271" w:lineRule="auto"/>
        <w:ind w:left="1119" w:right="57"/>
      </w:pPr>
      <w:r>
        <w:rPr>
          <w:color w:val="58595B"/>
        </w:rPr>
        <w:t>Bullying</w:t>
      </w:r>
      <w:r>
        <w:rPr>
          <w:color w:val="58595B"/>
          <w:spacing w:val="-2"/>
        </w:rPr>
        <w:t xml:space="preserve"> </w:t>
      </w:r>
      <w:r>
        <w:rPr>
          <w:color w:val="58595B"/>
        </w:rPr>
        <w:t>in</w:t>
      </w:r>
      <w:r>
        <w:rPr>
          <w:color w:val="58595B"/>
          <w:spacing w:val="-2"/>
        </w:rPr>
        <w:t xml:space="preserve"> </w:t>
      </w:r>
      <w:r>
        <w:rPr>
          <w:color w:val="58595B"/>
        </w:rPr>
        <w:t>all</w:t>
      </w:r>
      <w:r>
        <w:rPr>
          <w:color w:val="58595B"/>
          <w:spacing w:val="-4"/>
        </w:rPr>
        <w:t xml:space="preserve"> </w:t>
      </w:r>
      <w:r>
        <w:rPr>
          <w:color w:val="58595B"/>
        </w:rPr>
        <w:t>its</w:t>
      </w:r>
      <w:r>
        <w:rPr>
          <w:color w:val="58595B"/>
          <w:spacing w:val="-4"/>
        </w:rPr>
        <w:t xml:space="preserve"> </w:t>
      </w:r>
      <w:r>
        <w:rPr>
          <w:color w:val="58595B"/>
        </w:rPr>
        <w:t>forms</w:t>
      </w:r>
      <w:r>
        <w:rPr>
          <w:color w:val="58595B"/>
          <w:spacing w:val="-4"/>
        </w:rPr>
        <w:t xml:space="preserve"> </w:t>
      </w:r>
      <w:r>
        <w:rPr>
          <w:color w:val="58595B"/>
        </w:rPr>
        <w:t>can</w:t>
      </w:r>
      <w:r>
        <w:rPr>
          <w:color w:val="58595B"/>
          <w:spacing w:val="-2"/>
        </w:rPr>
        <w:t xml:space="preserve"> </w:t>
      </w:r>
      <w:r>
        <w:rPr>
          <w:color w:val="58595B"/>
        </w:rPr>
        <w:t>have</w:t>
      </w:r>
      <w:r>
        <w:rPr>
          <w:color w:val="58595B"/>
          <w:spacing w:val="-1"/>
        </w:rPr>
        <w:t xml:space="preserve"> </w:t>
      </w:r>
      <w:r>
        <w:rPr>
          <w:color w:val="58595B"/>
        </w:rPr>
        <w:t>a</w:t>
      </w:r>
      <w:r>
        <w:rPr>
          <w:color w:val="58595B"/>
          <w:spacing w:val="-2"/>
        </w:rPr>
        <w:t xml:space="preserve"> </w:t>
      </w:r>
      <w:r>
        <w:rPr>
          <w:color w:val="58595B"/>
        </w:rPr>
        <w:t>devastating</w:t>
      </w:r>
      <w:r>
        <w:rPr>
          <w:color w:val="58595B"/>
          <w:spacing w:val="-2"/>
        </w:rPr>
        <w:t xml:space="preserve"> </w:t>
      </w:r>
      <w:r>
        <w:rPr>
          <w:color w:val="58595B"/>
        </w:rPr>
        <w:t>effect</w:t>
      </w:r>
      <w:r>
        <w:rPr>
          <w:color w:val="58595B"/>
          <w:spacing w:val="-4"/>
        </w:rPr>
        <w:t xml:space="preserve"> </w:t>
      </w:r>
      <w:r>
        <w:rPr>
          <w:color w:val="58595B"/>
        </w:rPr>
        <w:t>on</w:t>
      </w:r>
      <w:r>
        <w:rPr>
          <w:color w:val="58595B"/>
          <w:spacing w:val="-4"/>
        </w:rPr>
        <w:t xml:space="preserve"> </w:t>
      </w:r>
      <w:r>
        <w:rPr>
          <w:color w:val="58595B"/>
          <w:spacing w:val="-5"/>
        </w:rPr>
        <w:t xml:space="preserve">young </w:t>
      </w:r>
      <w:r>
        <w:rPr>
          <w:color w:val="58595B"/>
        </w:rPr>
        <w:t>lives, and sadly in recent times we’ve seen the tragic consequences of cyberbullying among our young</w:t>
      </w:r>
      <w:r>
        <w:rPr>
          <w:color w:val="58595B"/>
          <w:spacing w:val="-16"/>
        </w:rPr>
        <w:t xml:space="preserve"> </w:t>
      </w:r>
      <w:r>
        <w:rPr>
          <w:color w:val="58595B"/>
        </w:rPr>
        <w:t>people.</w:t>
      </w:r>
    </w:p>
    <w:p w14:paraId="1C05BCA1" w14:textId="3C574F4E" w:rsidR="00C04B22" w:rsidRDefault="002E0339" w:rsidP="00096401">
      <w:pPr>
        <w:pStyle w:val="BodyText"/>
        <w:spacing w:before="112" w:line="271" w:lineRule="auto"/>
        <w:ind w:left="1119" w:right="57"/>
      </w:pPr>
      <w:r>
        <w:rPr>
          <w:color w:val="58595B"/>
          <w:spacing w:val="-3"/>
        </w:rPr>
        <w:t>Cyberbullying</w:t>
      </w:r>
      <w:r>
        <w:rPr>
          <w:color w:val="58595B"/>
          <w:spacing w:val="-5"/>
        </w:rPr>
        <w:t xml:space="preserve"> </w:t>
      </w:r>
      <w:r>
        <w:rPr>
          <w:color w:val="58595B"/>
        </w:rPr>
        <w:t>is</w:t>
      </w:r>
      <w:r>
        <w:rPr>
          <w:color w:val="58595B"/>
          <w:spacing w:val="-6"/>
        </w:rPr>
        <w:t xml:space="preserve"> </w:t>
      </w:r>
      <w:r>
        <w:rPr>
          <w:color w:val="58595B"/>
        </w:rPr>
        <w:t>a</w:t>
      </w:r>
      <w:r>
        <w:rPr>
          <w:color w:val="58595B"/>
          <w:spacing w:val="-4"/>
        </w:rPr>
        <w:t xml:space="preserve"> </w:t>
      </w:r>
      <w:r>
        <w:rPr>
          <w:color w:val="58595B"/>
        </w:rPr>
        <w:t>pervasive</w:t>
      </w:r>
      <w:r>
        <w:rPr>
          <w:color w:val="58595B"/>
          <w:spacing w:val="-5"/>
        </w:rPr>
        <w:t xml:space="preserve"> </w:t>
      </w:r>
      <w:r>
        <w:rPr>
          <w:color w:val="58595B"/>
        </w:rPr>
        <w:t>and</w:t>
      </w:r>
      <w:r>
        <w:rPr>
          <w:color w:val="58595B"/>
          <w:spacing w:val="-6"/>
        </w:rPr>
        <w:t xml:space="preserve"> </w:t>
      </w:r>
      <w:r>
        <w:rPr>
          <w:color w:val="58595B"/>
        </w:rPr>
        <w:t>very</w:t>
      </w:r>
      <w:r>
        <w:rPr>
          <w:color w:val="58595B"/>
          <w:spacing w:val="-6"/>
        </w:rPr>
        <w:t xml:space="preserve"> </w:t>
      </w:r>
      <w:r>
        <w:rPr>
          <w:color w:val="58595B"/>
        </w:rPr>
        <w:t>damaging</w:t>
      </w:r>
      <w:r>
        <w:rPr>
          <w:color w:val="58595B"/>
          <w:spacing w:val="-4"/>
        </w:rPr>
        <w:t xml:space="preserve"> </w:t>
      </w:r>
      <w:r>
        <w:rPr>
          <w:color w:val="58595B"/>
        </w:rPr>
        <w:t>form</w:t>
      </w:r>
      <w:r>
        <w:rPr>
          <w:color w:val="58595B"/>
          <w:spacing w:val="-5"/>
        </w:rPr>
        <w:t xml:space="preserve"> </w:t>
      </w:r>
      <w:r>
        <w:rPr>
          <w:color w:val="58595B"/>
        </w:rPr>
        <w:t>of</w:t>
      </w:r>
      <w:r>
        <w:rPr>
          <w:color w:val="58595B"/>
          <w:spacing w:val="-11"/>
        </w:rPr>
        <w:t xml:space="preserve"> </w:t>
      </w:r>
      <w:r>
        <w:rPr>
          <w:color w:val="58595B"/>
          <w:spacing w:val="-5"/>
        </w:rPr>
        <w:t xml:space="preserve">bullying. </w:t>
      </w:r>
      <w:r>
        <w:rPr>
          <w:color w:val="58595B"/>
        </w:rPr>
        <w:t xml:space="preserve">It </w:t>
      </w:r>
      <w:r>
        <w:rPr>
          <w:color w:val="58595B"/>
          <w:spacing w:val="-4"/>
        </w:rPr>
        <w:t xml:space="preserve">continues even after </w:t>
      </w:r>
      <w:r>
        <w:rPr>
          <w:color w:val="58595B"/>
          <w:spacing w:val="-3"/>
        </w:rPr>
        <w:t xml:space="preserve">the </w:t>
      </w:r>
      <w:r>
        <w:rPr>
          <w:color w:val="58595B"/>
          <w:spacing w:val="-4"/>
        </w:rPr>
        <w:t xml:space="preserve">bully </w:t>
      </w:r>
      <w:r>
        <w:rPr>
          <w:color w:val="58595B"/>
          <w:spacing w:val="-3"/>
        </w:rPr>
        <w:t xml:space="preserve">and the </w:t>
      </w:r>
      <w:r>
        <w:rPr>
          <w:color w:val="58595B"/>
          <w:spacing w:val="-4"/>
        </w:rPr>
        <w:t xml:space="preserve">victim </w:t>
      </w:r>
      <w:r>
        <w:rPr>
          <w:color w:val="58595B"/>
        </w:rPr>
        <w:t>are apart, infiltrating</w:t>
      </w:r>
      <w:r>
        <w:rPr>
          <w:color w:val="58595B"/>
          <w:spacing w:val="-8"/>
        </w:rPr>
        <w:t xml:space="preserve"> </w:t>
      </w:r>
      <w:r>
        <w:rPr>
          <w:color w:val="58595B"/>
        </w:rPr>
        <w:t>every</w:t>
      </w:r>
      <w:r>
        <w:rPr>
          <w:color w:val="58595B"/>
          <w:spacing w:val="-9"/>
        </w:rPr>
        <w:t xml:space="preserve"> </w:t>
      </w:r>
      <w:r>
        <w:rPr>
          <w:color w:val="58595B"/>
        </w:rPr>
        <w:t>part</w:t>
      </w:r>
      <w:r>
        <w:rPr>
          <w:color w:val="58595B"/>
          <w:spacing w:val="-9"/>
        </w:rPr>
        <w:t xml:space="preserve"> </w:t>
      </w:r>
      <w:r>
        <w:rPr>
          <w:color w:val="58595B"/>
        </w:rPr>
        <w:t>of</w:t>
      </w:r>
      <w:r>
        <w:rPr>
          <w:color w:val="58595B"/>
          <w:spacing w:val="-9"/>
        </w:rPr>
        <w:t xml:space="preserve"> </w:t>
      </w:r>
      <w:r>
        <w:rPr>
          <w:color w:val="58595B"/>
        </w:rPr>
        <w:t>a</w:t>
      </w:r>
      <w:r>
        <w:rPr>
          <w:color w:val="58595B"/>
          <w:spacing w:val="-9"/>
        </w:rPr>
        <w:t xml:space="preserve"> </w:t>
      </w:r>
      <w:r>
        <w:rPr>
          <w:color w:val="58595B"/>
        </w:rPr>
        <w:t>victim’s</w:t>
      </w:r>
      <w:r>
        <w:rPr>
          <w:color w:val="58595B"/>
          <w:spacing w:val="-10"/>
        </w:rPr>
        <w:t xml:space="preserve"> </w:t>
      </w:r>
      <w:r>
        <w:rPr>
          <w:color w:val="58595B"/>
        </w:rPr>
        <w:t>life,</w:t>
      </w:r>
      <w:r>
        <w:rPr>
          <w:color w:val="58595B"/>
          <w:spacing w:val="-7"/>
        </w:rPr>
        <w:t xml:space="preserve"> </w:t>
      </w:r>
      <w:r>
        <w:rPr>
          <w:color w:val="58595B"/>
        </w:rPr>
        <w:t>which</w:t>
      </w:r>
      <w:r>
        <w:rPr>
          <w:color w:val="58595B"/>
          <w:spacing w:val="-7"/>
        </w:rPr>
        <w:t xml:space="preserve"> </w:t>
      </w:r>
      <w:r>
        <w:rPr>
          <w:color w:val="58595B"/>
        </w:rPr>
        <w:t>can</w:t>
      </w:r>
      <w:r>
        <w:rPr>
          <w:color w:val="58595B"/>
          <w:spacing w:val="-8"/>
        </w:rPr>
        <w:t xml:space="preserve"> </w:t>
      </w:r>
      <w:r>
        <w:rPr>
          <w:color w:val="58595B"/>
        </w:rPr>
        <w:t>have</w:t>
      </w:r>
      <w:r>
        <w:rPr>
          <w:color w:val="58595B"/>
          <w:spacing w:val="-7"/>
        </w:rPr>
        <w:t xml:space="preserve"> </w:t>
      </w:r>
      <w:r>
        <w:rPr>
          <w:color w:val="58595B"/>
        </w:rPr>
        <w:t xml:space="preserve">harmful, long-term effects for victims. This is why I established the Queensland Anti-Cyberbullying </w:t>
      </w:r>
      <w:r>
        <w:rPr>
          <w:color w:val="58595B"/>
          <w:spacing w:val="-3"/>
        </w:rPr>
        <w:t xml:space="preserve">Taskforce </w:t>
      </w:r>
      <w:r>
        <w:rPr>
          <w:color w:val="58595B"/>
        </w:rPr>
        <w:t>in February</w:t>
      </w:r>
      <w:r>
        <w:rPr>
          <w:color w:val="58595B"/>
          <w:spacing w:val="-32"/>
        </w:rPr>
        <w:t xml:space="preserve"> </w:t>
      </w:r>
      <w:r>
        <w:rPr>
          <w:color w:val="58595B"/>
        </w:rPr>
        <w:t>2018</w:t>
      </w:r>
      <w:r w:rsidR="00096401">
        <w:rPr>
          <w:color w:val="58595B"/>
        </w:rPr>
        <w:t xml:space="preserve"> </w:t>
      </w:r>
      <w:r>
        <w:rPr>
          <w:color w:val="58595B"/>
        </w:rPr>
        <w:t>and asked them to focus on ways to reduce cyberbullying and ensuring that Queensland has best practice responses when cyberbullying affects young people.</w:t>
      </w:r>
    </w:p>
    <w:p w14:paraId="72A67091" w14:textId="61457E2D" w:rsidR="00C04B22" w:rsidRDefault="002E0339" w:rsidP="00477382">
      <w:pPr>
        <w:spacing w:before="111" w:line="271" w:lineRule="auto"/>
        <w:ind w:left="1119" w:right="31"/>
      </w:pPr>
      <w:r>
        <w:rPr>
          <w:color w:val="58595B"/>
          <w:sz w:val="18"/>
        </w:rPr>
        <w:t>The Queensland Government welcomes the report of the Queensland Anti-Cyberbullying Taskforce—</w:t>
      </w:r>
      <w:r>
        <w:rPr>
          <w:rFonts w:ascii="MetaNormal-Italic" w:hAnsi="MetaNormal-Italic"/>
          <w:i/>
          <w:color w:val="58595B"/>
          <w:sz w:val="18"/>
        </w:rPr>
        <w:t>Adjust our Settings: A community approach to address cyberbullying among children and young people in Queensland</w:t>
      </w:r>
      <w:r>
        <w:rPr>
          <w:color w:val="58595B"/>
          <w:sz w:val="18"/>
        </w:rPr>
        <w:t>—provided to me</w:t>
      </w:r>
      <w:r w:rsidR="00477382">
        <w:rPr>
          <w:color w:val="58595B"/>
          <w:sz w:val="18"/>
        </w:rPr>
        <w:t xml:space="preserve"> </w:t>
      </w:r>
      <w:r w:rsidRPr="009F3C4C">
        <w:rPr>
          <w:color w:val="58595B"/>
          <w:sz w:val="18"/>
          <w:szCs w:val="18"/>
        </w:rPr>
        <w:t>by the Chair of the Taskforce, Ms Madonna King</w:t>
      </w:r>
      <w:r>
        <w:rPr>
          <w:color w:val="58595B"/>
        </w:rPr>
        <w:t>.</w:t>
      </w:r>
    </w:p>
    <w:p w14:paraId="133651F4" w14:textId="311A72B9" w:rsidR="00C04B22" w:rsidRDefault="002E0339" w:rsidP="00477382">
      <w:pPr>
        <w:pStyle w:val="BodyText"/>
        <w:spacing w:before="141" w:line="271" w:lineRule="auto"/>
        <w:ind w:left="1119" w:right="162"/>
      </w:pPr>
      <w:r>
        <w:rPr>
          <w:color w:val="58595B"/>
        </w:rPr>
        <w:t xml:space="preserve">I thank Ms King and all the members of the </w:t>
      </w:r>
      <w:r>
        <w:rPr>
          <w:color w:val="58595B"/>
          <w:spacing w:val="-3"/>
        </w:rPr>
        <w:t xml:space="preserve">Taskforce </w:t>
      </w:r>
      <w:r>
        <w:rPr>
          <w:color w:val="58595B"/>
        </w:rPr>
        <w:t xml:space="preserve">for this comprehensive consideration of the prevalence and impact of cyberbullying. I welcome their recommendations on how </w:t>
      </w:r>
      <w:r>
        <w:rPr>
          <w:color w:val="58595B"/>
          <w:spacing w:val="-12"/>
        </w:rPr>
        <w:t xml:space="preserve">to </w:t>
      </w:r>
      <w:r>
        <w:rPr>
          <w:color w:val="58595B"/>
        </w:rPr>
        <w:t xml:space="preserve">better protect our young people and support </w:t>
      </w:r>
      <w:r w:rsidR="00935D10">
        <w:rPr>
          <w:color w:val="58595B"/>
        </w:rPr>
        <w:t>parents and families</w:t>
      </w:r>
      <w:r>
        <w:rPr>
          <w:color w:val="58595B"/>
        </w:rPr>
        <w:t xml:space="preserve"> and the</w:t>
      </w:r>
      <w:r w:rsidR="00477382">
        <w:rPr>
          <w:color w:val="58595B"/>
        </w:rPr>
        <w:t xml:space="preserve"> </w:t>
      </w:r>
      <w:r>
        <w:rPr>
          <w:color w:val="58595B"/>
        </w:rPr>
        <w:t>community</w:t>
      </w:r>
      <w:r>
        <w:rPr>
          <w:color w:val="58595B"/>
          <w:spacing w:val="-8"/>
        </w:rPr>
        <w:t xml:space="preserve"> </w:t>
      </w:r>
      <w:r>
        <w:rPr>
          <w:color w:val="58595B"/>
        </w:rPr>
        <w:t>to</w:t>
      </w:r>
      <w:r>
        <w:rPr>
          <w:color w:val="58595B"/>
          <w:spacing w:val="-6"/>
        </w:rPr>
        <w:t xml:space="preserve"> </w:t>
      </w:r>
      <w:r>
        <w:rPr>
          <w:color w:val="58595B"/>
        </w:rPr>
        <w:t>reduce</w:t>
      </w:r>
      <w:r>
        <w:rPr>
          <w:color w:val="58595B"/>
          <w:spacing w:val="-7"/>
        </w:rPr>
        <w:t xml:space="preserve"> </w:t>
      </w:r>
      <w:r>
        <w:rPr>
          <w:color w:val="58595B"/>
        </w:rPr>
        <w:t>the</w:t>
      </w:r>
      <w:r>
        <w:rPr>
          <w:color w:val="58595B"/>
          <w:spacing w:val="-6"/>
        </w:rPr>
        <w:t xml:space="preserve"> </w:t>
      </w:r>
      <w:r>
        <w:rPr>
          <w:color w:val="58595B"/>
        </w:rPr>
        <w:t>incidence</w:t>
      </w:r>
      <w:r>
        <w:rPr>
          <w:color w:val="58595B"/>
          <w:spacing w:val="-7"/>
        </w:rPr>
        <w:t xml:space="preserve"> </w:t>
      </w:r>
      <w:r>
        <w:rPr>
          <w:color w:val="58595B"/>
        </w:rPr>
        <w:t>and</w:t>
      </w:r>
      <w:r>
        <w:rPr>
          <w:color w:val="58595B"/>
          <w:spacing w:val="-6"/>
        </w:rPr>
        <w:t xml:space="preserve"> </w:t>
      </w:r>
      <w:r>
        <w:rPr>
          <w:color w:val="58595B"/>
        </w:rPr>
        <w:t>effects</w:t>
      </w:r>
      <w:r>
        <w:rPr>
          <w:color w:val="58595B"/>
          <w:spacing w:val="-7"/>
        </w:rPr>
        <w:t xml:space="preserve"> </w:t>
      </w:r>
      <w:r>
        <w:rPr>
          <w:color w:val="58595B"/>
        </w:rPr>
        <w:t>of</w:t>
      </w:r>
      <w:r>
        <w:rPr>
          <w:color w:val="58595B"/>
          <w:spacing w:val="-9"/>
        </w:rPr>
        <w:t xml:space="preserve"> </w:t>
      </w:r>
      <w:r>
        <w:rPr>
          <w:color w:val="58595B"/>
        </w:rPr>
        <w:t>cyberbullying.</w:t>
      </w:r>
    </w:p>
    <w:p w14:paraId="49FDC108" w14:textId="5557157D" w:rsidR="00C04B22" w:rsidRDefault="002E0339" w:rsidP="00477382">
      <w:pPr>
        <w:pStyle w:val="BodyText"/>
        <w:spacing w:before="141" w:line="271" w:lineRule="auto"/>
        <w:ind w:left="1119" w:right="225"/>
      </w:pPr>
      <w:r>
        <w:rPr>
          <w:color w:val="58595B"/>
        </w:rPr>
        <w:t>My government is dedicated to making Queensland the safest state for children to live, learn and play. I am proud of the efforts of parents, the community and my government to</w:t>
      </w:r>
      <w:r w:rsidR="00477382">
        <w:rPr>
          <w:color w:val="58595B"/>
        </w:rPr>
        <w:t xml:space="preserve"> </w:t>
      </w:r>
      <w:r>
        <w:rPr>
          <w:color w:val="58595B"/>
        </w:rPr>
        <w:t>achieve this goal. Most Queensland kids live happy</w:t>
      </w:r>
      <w:r>
        <w:rPr>
          <w:color w:val="58595B"/>
          <w:spacing w:val="-31"/>
        </w:rPr>
        <w:t xml:space="preserve"> </w:t>
      </w:r>
      <w:r>
        <w:rPr>
          <w:color w:val="58595B"/>
        </w:rPr>
        <w:t xml:space="preserve">and </w:t>
      </w:r>
      <w:r>
        <w:rPr>
          <w:color w:val="58595B"/>
          <w:spacing w:val="-3"/>
        </w:rPr>
        <w:t xml:space="preserve">healthy </w:t>
      </w:r>
      <w:r>
        <w:rPr>
          <w:color w:val="58595B"/>
        </w:rPr>
        <w:t xml:space="preserve">lives. Sadly though, many struggle with </w:t>
      </w:r>
      <w:r w:rsidR="00935D10">
        <w:rPr>
          <w:color w:val="58595B"/>
        </w:rPr>
        <w:t xml:space="preserve">challenges such as </w:t>
      </w:r>
      <w:r>
        <w:rPr>
          <w:color w:val="58595B"/>
        </w:rPr>
        <w:t>violence</w:t>
      </w:r>
      <w:r w:rsidR="00935D10">
        <w:rPr>
          <w:color w:val="58595B"/>
        </w:rPr>
        <w:t>,</w:t>
      </w:r>
      <w:r>
        <w:rPr>
          <w:color w:val="58595B"/>
        </w:rPr>
        <w:t xml:space="preserve"> poverty</w:t>
      </w:r>
      <w:r w:rsidR="00935D10">
        <w:rPr>
          <w:color w:val="58595B"/>
        </w:rPr>
        <w:t xml:space="preserve">, drugs and </w:t>
      </w:r>
      <w:r w:rsidR="00AF7155">
        <w:rPr>
          <w:color w:val="58595B"/>
        </w:rPr>
        <w:t>bullying</w:t>
      </w:r>
      <w:r>
        <w:rPr>
          <w:color w:val="58595B"/>
        </w:rPr>
        <w:t>. For those children</w:t>
      </w:r>
      <w:r w:rsidR="00AF7155">
        <w:rPr>
          <w:color w:val="58595B"/>
        </w:rPr>
        <w:t xml:space="preserve"> and families</w:t>
      </w:r>
      <w:r>
        <w:rPr>
          <w:color w:val="58595B"/>
        </w:rPr>
        <w:t xml:space="preserve"> affected by </w:t>
      </w:r>
      <w:r w:rsidR="00AF7155">
        <w:rPr>
          <w:color w:val="58595B"/>
        </w:rPr>
        <w:t>these challenges</w:t>
      </w:r>
      <w:r>
        <w:rPr>
          <w:color w:val="58595B"/>
        </w:rPr>
        <w:t>, the Queensland Government is committed to</w:t>
      </w:r>
      <w:r>
        <w:rPr>
          <w:color w:val="58595B"/>
          <w:spacing w:val="-11"/>
        </w:rPr>
        <w:t xml:space="preserve"> </w:t>
      </w:r>
      <w:r>
        <w:rPr>
          <w:color w:val="58595B"/>
        </w:rPr>
        <w:t>doing</w:t>
      </w:r>
      <w:r w:rsidR="00477382">
        <w:rPr>
          <w:color w:val="58595B"/>
        </w:rPr>
        <w:t xml:space="preserve"> </w:t>
      </w:r>
      <w:r>
        <w:rPr>
          <w:color w:val="58595B"/>
        </w:rPr>
        <w:t xml:space="preserve">what we can to better protect children and young people and improve their </w:t>
      </w:r>
      <w:r w:rsidR="00AF7155">
        <w:rPr>
          <w:color w:val="58595B"/>
        </w:rPr>
        <w:t>lives</w:t>
      </w:r>
      <w:r>
        <w:rPr>
          <w:color w:val="58595B"/>
        </w:rPr>
        <w:t>.</w:t>
      </w:r>
    </w:p>
    <w:p w14:paraId="26E339A2" w14:textId="77777777" w:rsidR="00C04B22" w:rsidRDefault="002E0339">
      <w:pPr>
        <w:pStyle w:val="BodyText"/>
        <w:spacing w:before="110" w:line="271" w:lineRule="auto"/>
        <w:ind w:left="1119" w:right="162"/>
      </w:pPr>
      <w:r>
        <w:rPr>
          <w:color w:val="58595B"/>
        </w:rPr>
        <w:t>The establishment of the Queensland Anti-Cyberbullying Taskforce is just one element of a comprehensive approach we are taking in Queensland to bullying. Earlier this year we</w:t>
      </w:r>
    </w:p>
    <w:p w14:paraId="46D307A9" w14:textId="2F233335" w:rsidR="00C04B22" w:rsidRDefault="002E0339" w:rsidP="00190332">
      <w:pPr>
        <w:pStyle w:val="BodyText"/>
        <w:spacing w:before="97" w:line="266" w:lineRule="auto"/>
        <w:ind w:left="300" w:right="1345"/>
      </w:pPr>
      <w:r>
        <w:br w:type="column"/>
      </w:r>
      <w:r>
        <w:rPr>
          <w:color w:val="58595B"/>
        </w:rPr>
        <w:t xml:space="preserve">provided an urgent allocation of $60,000 to yourtown, </w:t>
      </w:r>
      <w:r>
        <w:rPr>
          <w:color w:val="58595B"/>
          <w:spacing w:val="-5"/>
        </w:rPr>
        <w:t xml:space="preserve">which </w:t>
      </w:r>
      <w:r>
        <w:rPr>
          <w:color w:val="58595B"/>
        </w:rPr>
        <w:t>operates the Kids Helpline and Parentline, to supplement the more than $1 million the government already</w:t>
      </w:r>
      <w:r>
        <w:rPr>
          <w:color w:val="58595B"/>
          <w:spacing w:val="-17"/>
        </w:rPr>
        <w:t xml:space="preserve"> </w:t>
      </w:r>
      <w:r>
        <w:rPr>
          <w:color w:val="58595B"/>
        </w:rPr>
        <w:t>provides</w:t>
      </w:r>
      <w:r w:rsidR="00190332">
        <w:rPr>
          <w:color w:val="58595B"/>
        </w:rPr>
        <w:t xml:space="preserve"> </w:t>
      </w:r>
      <w:r>
        <w:rPr>
          <w:color w:val="58595B"/>
        </w:rPr>
        <w:t>to ensure these supports can cope with growing</w:t>
      </w:r>
      <w:r>
        <w:rPr>
          <w:color w:val="58595B"/>
          <w:spacing w:val="-23"/>
        </w:rPr>
        <w:t xml:space="preserve"> </w:t>
      </w:r>
      <w:r>
        <w:rPr>
          <w:color w:val="58595B"/>
        </w:rPr>
        <w:t>demand.</w:t>
      </w:r>
    </w:p>
    <w:p w14:paraId="28D9AF65" w14:textId="77777777" w:rsidR="00C04B22" w:rsidRDefault="002E0339">
      <w:pPr>
        <w:pStyle w:val="BodyText"/>
        <w:spacing w:before="138" w:line="266" w:lineRule="auto"/>
        <w:ind w:left="300" w:right="1166"/>
      </w:pPr>
      <w:r>
        <w:rPr>
          <w:color w:val="58595B"/>
        </w:rPr>
        <w:t>In March, in conjunction with the National Day of Action against</w:t>
      </w:r>
      <w:r>
        <w:rPr>
          <w:color w:val="58595B"/>
          <w:spacing w:val="-6"/>
        </w:rPr>
        <w:t xml:space="preserve"> </w:t>
      </w:r>
      <w:r>
        <w:rPr>
          <w:color w:val="58595B"/>
        </w:rPr>
        <w:t>Bullying</w:t>
      </w:r>
      <w:r>
        <w:rPr>
          <w:color w:val="58595B"/>
          <w:spacing w:val="-3"/>
        </w:rPr>
        <w:t xml:space="preserve"> </w:t>
      </w:r>
      <w:r>
        <w:rPr>
          <w:color w:val="58595B"/>
        </w:rPr>
        <w:t>and</w:t>
      </w:r>
      <w:r>
        <w:rPr>
          <w:color w:val="58595B"/>
          <w:spacing w:val="-7"/>
        </w:rPr>
        <w:t xml:space="preserve"> </w:t>
      </w:r>
      <w:r>
        <w:rPr>
          <w:color w:val="58595B"/>
        </w:rPr>
        <w:t>Violence,</w:t>
      </w:r>
      <w:r>
        <w:rPr>
          <w:color w:val="58595B"/>
          <w:spacing w:val="-3"/>
        </w:rPr>
        <w:t xml:space="preserve"> </w:t>
      </w:r>
      <w:r>
        <w:rPr>
          <w:color w:val="58595B"/>
        </w:rPr>
        <w:t>we</w:t>
      </w:r>
      <w:r>
        <w:rPr>
          <w:color w:val="58595B"/>
          <w:spacing w:val="-3"/>
        </w:rPr>
        <w:t xml:space="preserve"> </w:t>
      </w:r>
      <w:r>
        <w:rPr>
          <w:color w:val="58595B"/>
        </w:rPr>
        <w:t>launched</w:t>
      </w:r>
      <w:r>
        <w:rPr>
          <w:color w:val="58595B"/>
          <w:spacing w:val="-4"/>
        </w:rPr>
        <w:t xml:space="preserve"> </w:t>
      </w:r>
      <w:r>
        <w:rPr>
          <w:color w:val="58595B"/>
        </w:rPr>
        <w:t>a</w:t>
      </w:r>
      <w:r>
        <w:rPr>
          <w:color w:val="58595B"/>
          <w:spacing w:val="-3"/>
        </w:rPr>
        <w:t xml:space="preserve"> </w:t>
      </w:r>
      <w:r>
        <w:rPr>
          <w:color w:val="58595B"/>
        </w:rPr>
        <w:t>public</w:t>
      </w:r>
      <w:r>
        <w:rPr>
          <w:color w:val="58595B"/>
          <w:spacing w:val="-5"/>
        </w:rPr>
        <w:t xml:space="preserve"> </w:t>
      </w:r>
      <w:r>
        <w:rPr>
          <w:color w:val="58595B"/>
          <w:spacing w:val="-3"/>
        </w:rPr>
        <w:t xml:space="preserve">awareness </w:t>
      </w:r>
      <w:r>
        <w:rPr>
          <w:color w:val="58595B"/>
        </w:rPr>
        <w:t>campaign to inform parents and children of anti-bullying initiatives</w:t>
      </w:r>
      <w:r>
        <w:rPr>
          <w:color w:val="58595B"/>
          <w:spacing w:val="-3"/>
        </w:rPr>
        <w:t xml:space="preserve"> </w:t>
      </w:r>
      <w:r>
        <w:rPr>
          <w:color w:val="58595B"/>
        </w:rPr>
        <w:t>underway.</w:t>
      </w:r>
    </w:p>
    <w:p w14:paraId="422A76BB" w14:textId="77777777" w:rsidR="00C04B22" w:rsidRDefault="002E0339">
      <w:pPr>
        <w:pStyle w:val="BodyText"/>
        <w:spacing w:before="115" w:line="266" w:lineRule="auto"/>
        <w:ind w:left="300" w:right="1166"/>
      </w:pPr>
      <w:r>
        <w:rPr>
          <w:color w:val="58595B"/>
        </w:rPr>
        <w:t>This year more of our schools than ever participated in the National Day of Action Against Bullying and Violence. The community was invited to imagine a world free from bullying and share their ‘big ideas’ on how to make this happen.</w:t>
      </w:r>
    </w:p>
    <w:p w14:paraId="7219B0E2" w14:textId="77777777" w:rsidR="00C04B22" w:rsidRDefault="002E0339">
      <w:pPr>
        <w:pStyle w:val="BodyText"/>
        <w:spacing w:before="116" w:line="266" w:lineRule="auto"/>
        <w:ind w:left="300" w:right="1309"/>
      </w:pPr>
      <w:r>
        <w:rPr>
          <w:color w:val="58595B"/>
        </w:rPr>
        <w:t>The Minister for Education’s Student Advisory Council held its first meeting in June 2018, devoted to discussing bullying and cyberbullying. Students contributed their ideas on how to prevent bullying and cyberbullying. One of their messages was that campaigns about bullying and cyberbullying should represent ordinary young people ‘like them’.</w:t>
      </w:r>
    </w:p>
    <w:p w14:paraId="5EA3BCD8" w14:textId="77777777" w:rsidR="00C04B22" w:rsidRDefault="002E0339">
      <w:pPr>
        <w:pStyle w:val="BodyText"/>
        <w:spacing w:before="117" w:line="266" w:lineRule="auto"/>
        <w:ind w:left="300" w:right="987"/>
      </w:pPr>
      <w:r>
        <w:rPr>
          <w:color w:val="58595B"/>
        </w:rPr>
        <w:t>The Queensland Government’s Cybersafety and Reputation Management Team supports Queensland state school parents, students and staff when online incidents occur and has been recognised as an effective model to assist schools.</w:t>
      </w:r>
    </w:p>
    <w:p w14:paraId="27E27D56" w14:textId="66F45D90" w:rsidR="00C04B22" w:rsidRDefault="002E0339" w:rsidP="00477382">
      <w:pPr>
        <w:pStyle w:val="BodyText"/>
        <w:spacing w:before="115" w:line="266" w:lineRule="auto"/>
        <w:ind w:left="300" w:right="1270"/>
      </w:pPr>
      <w:r>
        <w:rPr>
          <w:color w:val="58595B"/>
        </w:rPr>
        <w:t xml:space="preserve">Cyberbullying among young people is an important issue </w:t>
      </w:r>
      <w:r>
        <w:rPr>
          <w:color w:val="58595B"/>
          <w:spacing w:val="-5"/>
        </w:rPr>
        <w:t xml:space="preserve">that </w:t>
      </w:r>
      <w:r>
        <w:rPr>
          <w:color w:val="58595B"/>
        </w:rPr>
        <w:t>requires national leadership. It crosses borders, which is why I am proud to have led the national agenda to help reduce bullying and cyberbullying. I am pleased to have the Council</w:t>
      </w:r>
      <w:r w:rsidR="00477382">
        <w:rPr>
          <w:color w:val="58595B"/>
        </w:rPr>
        <w:t xml:space="preserve"> </w:t>
      </w:r>
      <w:r>
        <w:rPr>
          <w:color w:val="58595B"/>
        </w:rPr>
        <w:t xml:space="preserve">of Australian Governments’ support with this and I look </w:t>
      </w:r>
      <w:r>
        <w:rPr>
          <w:color w:val="58595B"/>
          <w:spacing w:val="-3"/>
        </w:rPr>
        <w:t xml:space="preserve">forward </w:t>
      </w:r>
      <w:r>
        <w:rPr>
          <w:color w:val="58595B"/>
        </w:rPr>
        <w:t>to outcomes from the work of the Education Council, which has been tasked with considering ways to help reduce bullying and cyberbullying.</w:t>
      </w:r>
    </w:p>
    <w:p w14:paraId="36EF07A9" w14:textId="77777777" w:rsidR="00C04B22" w:rsidRDefault="002E0339">
      <w:pPr>
        <w:pStyle w:val="BodyText"/>
        <w:spacing w:before="115" w:line="266" w:lineRule="auto"/>
        <w:ind w:left="300" w:right="1235"/>
      </w:pPr>
      <w:r>
        <w:rPr>
          <w:color w:val="58595B"/>
        </w:rPr>
        <w:t>These initiatives are raising awareness of cyberbullying and are a good start toward addressing its impact. But much more is needed from government, the community, young people and parents.</w:t>
      </w:r>
    </w:p>
    <w:p w14:paraId="0B05B9D0" w14:textId="77777777" w:rsidR="00C04B22" w:rsidRDefault="00C04B22">
      <w:pPr>
        <w:spacing w:line="266" w:lineRule="auto"/>
        <w:sectPr w:rsidR="00C04B22">
          <w:type w:val="continuous"/>
          <w:pgSz w:w="12250" w:h="17180"/>
          <w:pgMar w:top="0" w:right="0" w:bottom="280" w:left="0" w:header="720" w:footer="720" w:gutter="0"/>
          <w:cols w:num="2" w:space="720" w:equalWidth="0">
            <w:col w:w="5953" w:space="40"/>
            <w:col w:w="6257"/>
          </w:cols>
        </w:sectPr>
      </w:pPr>
    </w:p>
    <w:p w14:paraId="75B604C0" w14:textId="77777777" w:rsidR="00C04B22" w:rsidRDefault="00C04B22">
      <w:pPr>
        <w:pStyle w:val="BodyText"/>
        <w:rPr>
          <w:sz w:val="20"/>
        </w:rPr>
      </w:pPr>
    </w:p>
    <w:p w14:paraId="62E12FAF" w14:textId="77777777" w:rsidR="00C04B22" w:rsidRDefault="00C04B22">
      <w:pPr>
        <w:pStyle w:val="BodyText"/>
        <w:rPr>
          <w:sz w:val="20"/>
        </w:rPr>
      </w:pPr>
    </w:p>
    <w:p w14:paraId="73EF492D" w14:textId="77777777" w:rsidR="00C04B22" w:rsidRDefault="00C04B22">
      <w:pPr>
        <w:pStyle w:val="BodyText"/>
        <w:rPr>
          <w:sz w:val="20"/>
        </w:rPr>
      </w:pPr>
    </w:p>
    <w:p w14:paraId="3DD7462C" w14:textId="77777777" w:rsidR="00C04B22" w:rsidRDefault="00C04B22">
      <w:pPr>
        <w:pStyle w:val="BodyText"/>
        <w:rPr>
          <w:sz w:val="20"/>
        </w:rPr>
      </w:pPr>
    </w:p>
    <w:p w14:paraId="06ABE586" w14:textId="77777777" w:rsidR="00C04B22" w:rsidRDefault="00C04B22">
      <w:pPr>
        <w:pStyle w:val="BodyText"/>
        <w:rPr>
          <w:sz w:val="20"/>
        </w:rPr>
      </w:pPr>
    </w:p>
    <w:p w14:paraId="0B90E980" w14:textId="77777777" w:rsidR="00C04B22" w:rsidRDefault="00C04B22">
      <w:pPr>
        <w:pStyle w:val="BodyText"/>
        <w:rPr>
          <w:sz w:val="20"/>
        </w:rPr>
      </w:pPr>
    </w:p>
    <w:p w14:paraId="515A803B" w14:textId="77777777" w:rsidR="00C04B22" w:rsidRDefault="00C04B22">
      <w:pPr>
        <w:pStyle w:val="BodyText"/>
        <w:rPr>
          <w:sz w:val="20"/>
        </w:rPr>
      </w:pPr>
    </w:p>
    <w:p w14:paraId="17F64222" w14:textId="77777777" w:rsidR="00C04B22" w:rsidRDefault="00C04B22">
      <w:pPr>
        <w:pStyle w:val="BodyText"/>
        <w:rPr>
          <w:sz w:val="20"/>
        </w:rPr>
      </w:pPr>
    </w:p>
    <w:p w14:paraId="5D53DF00" w14:textId="77777777" w:rsidR="00C04B22" w:rsidRDefault="00C04B22">
      <w:pPr>
        <w:pStyle w:val="BodyText"/>
        <w:spacing w:before="9"/>
        <w:rPr>
          <w:sz w:val="23"/>
        </w:rPr>
      </w:pPr>
    </w:p>
    <w:p w14:paraId="759EFC3B" w14:textId="77777777" w:rsidR="00C04B22" w:rsidRDefault="00C04B22">
      <w:pPr>
        <w:rPr>
          <w:sz w:val="23"/>
        </w:rPr>
        <w:sectPr w:rsidR="00C04B22">
          <w:headerReference w:type="even" r:id="rId245"/>
          <w:headerReference w:type="default" r:id="rId246"/>
          <w:pgSz w:w="12250" w:h="17180"/>
          <w:pgMar w:top="500" w:right="0" w:bottom="860" w:left="0" w:header="0" w:footer="670" w:gutter="0"/>
          <w:cols w:space="720"/>
        </w:sectPr>
      </w:pPr>
    </w:p>
    <w:p w14:paraId="6F3F5F96" w14:textId="77777777" w:rsidR="00C04B22" w:rsidRDefault="002E0339">
      <w:pPr>
        <w:pStyle w:val="BodyText"/>
        <w:spacing w:before="100" w:line="266" w:lineRule="auto"/>
        <w:ind w:left="1119" w:right="310"/>
      </w:pPr>
      <w:r>
        <w:rPr>
          <w:color w:val="58595B"/>
        </w:rPr>
        <w:t>I am pleased to be able to support or support in-principle all of the Taskforce’s recommendations. The report and its</w:t>
      </w:r>
    </w:p>
    <w:p w14:paraId="6D42FCF1" w14:textId="1F8AA486" w:rsidR="00C04B22" w:rsidRDefault="002E0339">
      <w:pPr>
        <w:pStyle w:val="BodyText"/>
        <w:spacing w:before="1" w:line="266" w:lineRule="auto"/>
        <w:ind w:left="1119" w:right="-12"/>
      </w:pPr>
      <w:r>
        <w:rPr>
          <w:color w:val="58595B"/>
        </w:rPr>
        <w:t xml:space="preserve">recommendations reflect the views and ideas of </w:t>
      </w:r>
      <w:r>
        <w:rPr>
          <w:color w:val="58595B"/>
          <w:spacing w:val="-3"/>
        </w:rPr>
        <w:t xml:space="preserve">Queenslanders </w:t>
      </w:r>
      <w:r>
        <w:rPr>
          <w:color w:val="58595B"/>
        </w:rPr>
        <w:t xml:space="preserve">across the state. I acknowledge the significant program of consultation that the </w:t>
      </w:r>
      <w:r>
        <w:rPr>
          <w:color w:val="58595B"/>
          <w:spacing w:val="-3"/>
        </w:rPr>
        <w:t xml:space="preserve">Taskforce </w:t>
      </w:r>
      <w:r>
        <w:rPr>
          <w:color w:val="58595B"/>
        </w:rPr>
        <w:t>undertook to ensure the voices of young people, parents</w:t>
      </w:r>
      <w:r w:rsidR="00D60969">
        <w:rPr>
          <w:color w:val="58595B"/>
        </w:rPr>
        <w:t xml:space="preserve"> and carers</w:t>
      </w:r>
      <w:r>
        <w:rPr>
          <w:color w:val="58595B"/>
        </w:rPr>
        <w:t>, educators, health professionals</w:t>
      </w:r>
      <w:r w:rsidR="00D60969">
        <w:rPr>
          <w:color w:val="58595B"/>
        </w:rPr>
        <w:t>, experts and community members</w:t>
      </w:r>
      <w:r>
        <w:rPr>
          <w:color w:val="58595B"/>
        </w:rPr>
        <w:t xml:space="preserve"> were heard.</w:t>
      </w:r>
    </w:p>
    <w:p w14:paraId="07CAE4AD" w14:textId="15B9AB8F" w:rsidR="00C04B22" w:rsidRDefault="002E0339" w:rsidP="00477382">
      <w:pPr>
        <w:pStyle w:val="BodyText"/>
        <w:spacing w:before="115" w:line="266" w:lineRule="auto"/>
        <w:ind w:left="1119" w:right="310"/>
      </w:pPr>
      <w:r>
        <w:rPr>
          <w:color w:val="58595B"/>
        </w:rPr>
        <w:t xml:space="preserve">It </w:t>
      </w:r>
      <w:r>
        <w:rPr>
          <w:color w:val="58595B"/>
          <w:spacing w:val="-3"/>
        </w:rPr>
        <w:t xml:space="preserve">heard that </w:t>
      </w:r>
      <w:r>
        <w:rPr>
          <w:color w:val="58595B"/>
          <w:spacing w:val="-4"/>
        </w:rPr>
        <w:t xml:space="preserve">young </w:t>
      </w:r>
      <w:r>
        <w:rPr>
          <w:color w:val="58595B"/>
          <w:spacing w:val="-3"/>
        </w:rPr>
        <w:t xml:space="preserve">people are </w:t>
      </w:r>
      <w:r>
        <w:rPr>
          <w:color w:val="58595B"/>
          <w:spacing w:val="-4"/>
        </w:rPr>
        <w:t xml:space="preserve">keen </w:t>
      </w:r>
      <w:r>
        <w:rPr>
          <w:color w:val="58595B"/>
        </w:rPr>
        <w:t xml:space="preserve">to be part of the </w:t>
      </w:r>
      <w:r>
        <w:rPr>
          <w:color w:val="58595B"/>
          <w:spacing w:val="-4"/>
        </w:rPr>
        <w:t xml:space="preserve">solution </w:t>
      </w:r>
      <w:r>
        <w:rPr>
          <w:color w:val="58595B"/>
        </w:rPr>
        <w:t>to cyberbullying, and need to be involved in shaping the</w:t>
      </w:r>
      <w:r w:rsidR="00477382">
        <w:rPr>
          <w:color w:val="58595B"/>
        </w:rPr>
        <w:t xml:space="preserve"> </w:t>
      </w:r>
      <w:r>
        <w:rPr>
          <w:color w:val="58595B"/>
        </w:rPr>
        <w:t xml:space="preserve">messages and initiatives to address the incidence and impact of cyberbullying. Young people need to be supported with this aim, encouraged to participate, </w:t>
      </w:r>
      <w:r w:rsidR="00D55676">
        <w:rPr>
          <w:color w:val="58595B"/>
        </w:rPr>
        <w:t xml:space="preserve">and empowered to act </w:t>
      </w:r>
      <w:r>
        <w:rPr>
          <w:color w:val="58595B"/>
        </w:rPr>
        <w:t>with their voices valued in their schools and communities.</w:t>
      </w:r>
    </w:p>
    <w:p w14:paraId="0DB367D0" w14:textId="3042BD1E" w:rsidR="00C04B22" w:rsidRDefault="002E0339">
      <w:pPr>
        <w:pStyle w:val="BodyText"/>
        <w:spacing w:before="115" w:line="266" w:lineRule="auto"/>
        <w:ind w:left="1119" w:right="2"/>
      </w:pPr>
      <w:r>
        <w:rPr>
          <w:color w:val="58595B"/>
        </w:rPr>
        <w:t>It heard that parents</w:t>
      </w:r>
      <w:r w:rsidR="00935D10">
        <w:rPr>
          <w:color w:val="58595B"/>
        </w:rPr>
        <w:t xml:space="preserve"> and carers</w:t>
      </w:r>
      <w:r>
        <w:rPr>
          <w:color w:val="58595B"/>
        </w:rPr>
        <w:t xml:space="preserve"> are at the front line, helping their children to live happily and prosperously, but that some </w:t>
      </w:r>
      <w:r w:rsidR="00935D10">
        <w:rPr>
          <w:color w:val="58595B"/>
        </w:rPr>
        <w:t xml:space="preserve">families </w:t>
      </w:r>
      <w:r>
        <w:rPr>
          <w:color w:val="58595B"/>
        </w:rPr>
        <w:t xml:space="preserve">are not getting the </w:t>
      </w:r>
      <w:r w:rsidR="00D55676">
        <w:rPr>
          <w:color w:val="58595B"/>
        </w:rPr>
        <w:t>information and support</w:t>
      </w:r>
      <w:r>
        <w:rPr>
          <w:color w:val="58595B"/>
        </w:rPr>
        <w:t xml:space="preserve"> they need when cyberbullying occurs. Parents</w:t>
      </w:r>
      <w:r w:rsidR="00935D10">
        <w:rPr>
          <w:color w:val="58595B"/>
        </w:rPr>
        <w:t xml:space="preserve"> and carers</w:t>
      </w:r>
      <w:r>
        <w:rPr>
          <w:color w:val="58595B"/>
        </w:rPr>
        <w:t xml:space="preserve"> need more support from services, educators, the community and other parents to better guide their children in how to responsibly and safely use social media.</w:t>
      </w:r>
    </w:p>
    <w:p w14:paraId="0D9A154E" w14:textId="2986ABD3" w:rsidR="00C04B22" w:rsidRDefault="002E0339" w:rsidP="00477382">
      <w:pPr>
        <w:pStyle w:val="BodyText"/>
        <w:spacing w:before="116" w:line="266" w:lineRule="auto"/>
        <w:ind w:left="1119" w:right="315"/>
      </w:pPr>
      <w:r>
        <w:rPr>
          <w:color w:val="58595B"/>
        </w:rPr>
        <w:t>It heard that the examples of behaviour set by people in the public eye is vitally important in helping shape a young</w:t>
      </w:r>
      <w:r w:rsidR="00477382">
        <w:rPr>
          <w:color w:val="58595B"/>
        </w:rPr>
        <w:t xml:space="preserve"> </w:t>
      </w:r>
      <w:r>
        <w:rPr>
          <w:color w:val="58595B"/>
        </w:rPr>
        <w:t>person’s behaviour. Sports men and women, celebrities and politicians need to be better role models.</w:t>
      </w:r>
    </w:p>
    <w:p w14:paraId="2C972CD7" w14:textId="5D9EBDF7" w:rsidR="00C04B22" w:rsidRDefault="002E0339" w:rsidP="00477382">
      <w:pPr>
        <w:pStyle w:val="BodyText"/>
        <w:spacing w:before="114" w:line="266" w:lineRule="auto"/>
        <w:ind w:left="1119" w:right="106"/>
      </w:pPr>
      <w:r>
        <w:rPr>
          <w:color w:val="58595B"/>
        </w:rPr>
        <w:t>And it heard that social media companies do not do enough to protect children and young people when they engage in the</w:t>
      </w:r>
      <w:r w:rsidR="00477382">
        <w:rPr>
          <w:color w:val="58595B"/>
        </w:rPr>
        <w:t xml:space="preserve"> </w:t>
      </w:r>
      <w:r>
        <w:rPr>
          <w:color w:val="58595B"/>
        </w:rPr>
        <w:t>online</w:t>
      </w:r>
      <w:r>
        <w:rPr>
          <w:color w:val="58595B"/>
          <w:spacing w:val="-11"/>
        </w:rPr>
        <w:t xml:space="preserve"> </w:t>
      </w:r>
      <w:r>
        <w:rPr>
          <w:color w:val="58595B"/>
        </w:rPr>
        <w:t>community.</w:t>
      </w:r>
      <w:r>
        <w:rPr>
          <w:color w:val="58595B"/>
          <w:spacing w:val="-13"/>
        </w:rPr>
        <w:t xml:space="preserve"> </w:t>
      </w:r>
      <w:r>
        <w:rPr>
          <w:color w:val="58595B"/>
        </w:rPr>
        <w:t>Social</w:t>
      </w:r>
      <w:r>
        <w:rPr>
          <w:color w:val="58595B"/>
          <w:spacing w:val="-12"/>
        </w:rPr>
        <w:t xml:space="preserve"> </w:t>
      </w:r>
      <w:r>
        <w:rPr>
          <w:color w:val="58595B"/>
        </w:rPr>
        <w:t>media</w:t>
      </w:r>
      <w:r>
        <w:rPr>
          <w:color w:val="58595B"/>
          <w:spacing w:val="-11"/>
        </w:rPr>
        <w:t xml:space="preserve"> </w:t>
      </w:r>
      <w:r>
        <w:rPr>
          <w:color w:val="58595B"/>
        </w:rPr>
        <w:t>companies</w:t>
      </w:r>
      <w:r>
        <w:rPr>
          <w:color w:val="58595B"/>
          <w:spacing w:val="-12"/>
        </w:rPr>
        <w:t xml:space="preserve"> </w:t>
      </w:r>
      <w:r>
        <w:rPr>
          <w:color w:val="58595B"/>
        </w:rPr>
        <w:t>need</w:t>
      </w:r>
      <w:r>
        <w:rPr>
          <w:color w:val="58595B"/>
          <w:spacing w:val="-10"/>
        </w:rPr>
        <w:t xml:space="preserve"> </w:t>
      </w:r>
      <w:r>
        <w:rPr>
          <w:color w:val="58595B"/>
        </w:rPr>
        <w:t>to</w:t>
      </w:r>
      <w:r>
        <w:rPr>
          <w:color w:val="58595B"/>
          <w:spacing w:val="-10"/>
        </w:rPr>
        <w:t xml:space="preserve"> </w:t>
      </w:r>
      <w:r>
        <w:rPr>
          <w:color w:val="58595B"/>
        </w:rPr>
        <w:t>be</w:t>
      </w:r>
      <w:r>
        <w:rPr>
          <w:color w:val="58595B"/>
          <w:spacing w:val="-11"/>
        </w:rPr>
        <w:t xml:space="preserve"> </w:t>
      </w:r>
      <w:r>
        <w:rPr>
          <w:color w:val="58595B"/>
        </w:rPr>
        <w:t>partners with government in taking a leadership role in protecting the safety</w:t>
      </w:r>
      <w:r>
        <w:rPr>
          <w:color w:val="58595B"/>
          <w:spacing w:val="-8"/>
        </w:rPr>
        <w:t xml:space="preserve"> </w:t>
      </w:r>
      <w:r>
        <w:rPr>
          <w:color w:val="58595B"/>
        </w:rPr>
        <w:t>and</w:t>
      </w:r>
      <w:r>
        <w:rPr>
          <w:color w:val="58595B"/>
          <w:spacing w:val="-5"/>
        </w:rPr>
        <w:t xml:space="preserve"> </w:t>
      </w:r>
      <w:r>
        <w:rPr>
          <w:color w:val="58595B"/>
        </w:rPr>
        <w:t>wellbeing</w:t>
      </w:r>
      <w:r>
        <w:rPr>
          <w:color w:val="58595B"/>
          <w:spacing w:val="-6"/>
        </w:rPr>
        <w:t xml:space="preserve"> </w:t>
      </w:r>
      <w:r>
        <w:rPr>
          <w:color w:val="58595B"/>
        </w:rPr>
        <w:t>of</w:t>
      </w:r>
      <w:r>
        <w:rPr>
          <w:color w:val="58595B"/>
          <w:spacing w:val="-7"/>
        </w:rPr>
        <w:t xml:space="preserve"> </w:t>
      </w:r>
      <w:r>
        <w:rPr>
          <w:color w:val="58595B"/>
        </w:rPr>
        <w:t>children</w:t>
      </w:r>
      <w:r>
        <w:rPr>
          <w:color w:val="58595B"/>
          <w:spacing w:val="-5"/>
        </w:rPr>
        <w:t xml:space="preserve"> </w:t>
      </w:r>
      <w:r>
        <w:rPr>
          <w:color w:val="58595B"/>
        </w:rPr>
        <w:t>and</w:t>
      </w:r>
      <w:r>
        <w:rPr>
          <w:color w:val="58595B"/>
          <w:spacing w:val="-7"/>
        </w:rPr>
        <w:t xml:space="preserve"> </w:t>
      </w:r>
      <w:r>
        <w:rPr>
          <w:color w:val="58595B"/>
        </w:rPr>
        <w:t>young</w:t>
      </w:r>
      <w:r>
        <w:rPr>
          <w:color w:val="58595B"/>
          <w:spacing w:val="-6"/>
        </w:rPr>
        <w:t xml:space="preserve"> </w:t>
      </w:r>
      <w:r>
        <w:rPr>
          <w:color w:val="58595B"/>
        </w:rPr>
        <w:t>people</w:t>
      </w:r>
      <w:r>
        <w:rPr>
          <w:color w:val="58595B"/>
          <w:spacing w:val="-5"/>
        </w:rPr>
        <w:t xml:space="preserve"> </w:t>
      </w:r>
      <w:r>
        <w:rPr>
          <w:color w:val="58595B"/>
        </w:rPr>
        <w:t>online.</w:t>
      </w:r>
    </w:p>
    <w:p w14:paraId="3E9FF478" w14:textId="77777777" w:rsidR="00C04B22" w:rsidRDefault="002E0339">
      <w:pPr>
        <w:pStyle w:val="BodyText"/>
        <w:spacing w:before="115" w:line="266" w:lineRule="auto"/>
        <w:ind w:left="1119" w:right="-12"/>
      </w:pPr>
      <w:r>
        <w:rPr>
          <w:color w:val="58595B"/>
        </w:rPr>
        <w:t>The Taskforce’s report is an important step in identifying how we</w:t>
      </w:r>
      <w:r>
        <w:rPr>
          <w:color w:val="58595B"/>
          <w:spacing w:val="-5"/>
        </w:rPr>
        <w:t xml:space="preserve"> </w:t>
      </w:r>
      <w:r>
        <w:rPr>
          <w:color w:val="58595B"/>
        </w:rPr>
        <w:t>can</w:t>
      </w:r>
      <w:r>
        <w:rPr>
          <w:color w:val="58595B"/>
          <w:spacing w:val="-4"/>
        </w:rPr>
        <w:t xml:space="preserve"> </w:t>
      </w:r>
      <w:r>
        <w:rPr>
          <w:color w:val="58595B"/>
        </w:rPr>
        <w:t>all</w:t>
      </w:r>
      <w:r>
        <w:rPr>
          <w:color w:val="58595B"/>
          <w:spacing w:val="-6"/>
        </w:rPr>
        <w:t xml:space="preserve"> </w:t>
      </w:r>
      <w:r>
        <w:rPr>
          <w:color w:val="58595B"/>
        </w:rPr>
        <w:t>further</w:t>
      </w:r>
      <w:r>
        <w:rPr>
          <w:color w:val="58595B"/>
          <w:spacing w:val="-5"/>
        </w:rPr>
        <w:t xml:space="preserve"> </w:t>
      </w:r>
      <w:r>
        <w:rPr>
          <w:color w:val="58595B"/>
        </w:rPr>
        <w:t>efforts</w:t>
      </w:r>
      <w:r>
        <w:rPr>
          <w:color w:val="58595B"/>
          <w:spacing w:val="-6"/>
        </w:rPr>
        <w:t xml:space="preserve"> </w:t>
      </w:r>
      <w:r>
        <w:rPr>
          <w:color w:val="58595B"/>
        </w:rPr>
        <w:t>to</w:t>
      </w:r>
      <w:r>
        <w:rPr>
          <w:color w:val="58595B"/>
          <w:spacing w:val="-4"/>
        </w:rPr>
        <w:t xml:space="preserve"> </w:t>
      </w:r>
      <w:r>
        <w:rPr>
          <w:color w:val="58595B"/>
        </w:rPr>
        <w:t>address</w:t>
      </w:r>
      <w:r>
        <w:rPr>
          <w:color w:val="58595B"/>
          <w:spacing w:val="-6"/>
        </w:rPr>
        <w:t xml:space="preserve"> </w:t>
      </w:r>
      <w:r>
        <w:rPr>
          <w:color w:val="58595B"/>
        </w:rPr>
        <w:t>bullying</w:t>
      </w:r>
      <w:r>
        <w:rPr>
          <w:color w:val="58595B"/>
          <w:spacing w:val="-5"/>
        </w:rPr>
        <w:t xml:space="preserve"> </w:t>
      </w:r>
      <w:r>
        <w:rPr>
          <w:color w:val="58595B"/>
        </w:rPr>
        <w:t>and</w:t>
      </w:r>
      <w:r>
        <w:rPr>
          <w:color w:val="58595B"/>
          <w:spacing w:val="-4"/>
        </w:rPr>
        <w:t xml:space="preserve"> </w:t>
      </w:r>
      <w:r>
        <w:rPr>
          <w:color w:val="58595B"/>
        </w:rPr>
        <w:t>cyberbullying.</w:t>
      </w:r>
    </w:p>
    <w:p w14:paraId="19727A8F" w14:textId="77777777" w:rsidR="00C04B22" w:rsidRDefault="002E0339">
      <w:pPr>
        <w:pStyle w:val="BodyText"/>
        <w:spacing w:before="114" w:line="266" w:lineRule="auto"/>
        <w:ind w:left="1119" w:right="-12"/>
      </w:pPr>
      <w:r>
        <w:rPr>
          <w:color w:val="58595B"/>
        </w:rPr>
        <w:t>The Queensland Government will work swiftly to implement their recommendations. But government cannot do this</w:t>
      </w:r>
      <w:r>
        <w:rPr>
          <w:color w:val="58595B"/>
          <w:spacing w:val="-23"/>
        </w:rPr>
        <w:t xml:space="preserve"> </w:t>
      </w:r>
      <w:r>
        <w:rPr>
          <w:color w:val="58595B"/>
          <w:spacing w:val="-3"/>
        </w:rPr>
        <w:t>alone.</w:t>
      </w:r>
    </w:p>
    <w:p w14:paraId="57D4870E" w14:textId="60542119" w:rsidR="00C04B22" w:rsidRDefault="002E0339">
      <w:pPr>
        <w:pStyle w:val="BodyText"/>
        <w:spacing w:before="1" w:line="266" w:lineRule="auto"/>
        <w:ind w:left="1119" w:right="248"/>
      </w:pPr>
      <w:r>
        <w:rPr>
          <w:color w:val="58595B"/>
        </w:rPr>
        <w:t>As the African proverb says, ‘it takes a whole village to raise a child’ and I challenge the whole community—parents</w:t>
      </w:r>
      <w:r w:rsidR="00935D10">
        <w:rPr>
          <w:color w:val="58595B"/>
        </w:rPr>
        <w:t xml:space="preserve"> and carers,</w:t>
      </w:r>
    </w:p>
    <w:p w14:paraId="0F4E0C64" w14:textId="77777777" w:rsidR="00C04B22" w:rsidRDefault="002E0339" w:rsidP="003164C2">
      <w:pPr>
        <w:pStyle w:val="BodyText"/>
        <w:spacing w:before="98" w:line="266" w:lineRule="auto"/>
        <w:ind w:left="313" w:right="1309"/>
      </w:pPr>
      <w:r>
        <w:br w:type="column"/>
      </w:r>
      <w:r>
        <w:rPr>
          <w:color w:val="58595B"/>
        </w:rPr>
        <w:t>educators, sports organisations, social media platforms, everyone to consider whether we all need to adjust our online behaviour and the way we interact with each other.</w:t>
      </w:r>
    </w:p>
    <w:p w14:paraId="403E05CF" w14:textId="77777777" w:rsidR="00C04B22" w:rsidRDefault="002E0339">
      <w:pPr>
        <w:spacing w:before="115" w:line="266" w:lineRule="auto"/>
        <w:ind w:left="313" w:right="1494"/>
        <w:rPr>
          <w:rFonts w:ascii="MetaNormal-Italic" w:hAnsi="MetaNormal-Italic"/>
          <w:i/>
          <w:sz w:val="18"/>
        </w:rPr>
      </w:pPr>
      <w:r>
        <w:rPr>
          <w:color w:val="58595B"/>
          <w:sz w:val="18"/>
        </w:rPr>
        <w:t>I am pleased to present the Queensland Government’s response to the Queensland Anti-Cyberbullying Taskforce report—</w:t>
      </w:r>
      <w:r>
        <w:rPr>
          <w:rFonts w:ascii="MetaNormal-Italic" w:hAnsi="MetaNormal-Italic"/>
          <w:i/>
          <w:color w:val="58595B"/>
          <w:sz w:val="18"/>
        </w:rPr>
        <w:t>Adjust our Settings: A community approach to address cyberbullying among children and young people in Queensland.</w:t>
      </w:r>
    </w:p>
    <w:p w14:paraId="2671B9DB" w14:textId="77777777" w:rsidR="00C04B22" w:rsidRDefault="002E0339">
      <w:pPr>
        <w:pStyle w:val="BodyText"/>
        <w:spacing w:before="115" w:line="266" w:lineRule="auto"/>
        <w:ind w:left="313" w:right="1349"/>
      </w:pPr>
      <w:r>
        <w:rPr>
          <w:color w:val="58595B"/>
        </w:rPr>
        <w:t>The challenge that cyberbullying presents demands action by us all.</w:t>
      </w:r>
    </w:p>
    <w:p w14:paraId="73F3D05C" w14:textId="43D97102" w:rsidR="00C04B22" w:rsidRDefault="002E0339">
      <w:pPr>
        <w:pStyle w:val="BodyText"/>
        <w:spacing w:before="114" w:line="266" w:lineRule="auto"/>
        <w:ind w:left="313" w:right="1197"/>
      </w:pPr>
      <w:r>
        <w:rPr>
          <w:color w:val="58595B"/>
        </w:rPr>
        <w:t>Together, with the voices of young people at the forefront, schools, communities</w:t>
      </w:r>
      <w:r w:rsidR="00935D10">
        <w:rPr>
          <w:color w:val="58595B"/>
        </w:rPr>
        <w:t>, families</w:t>
      </w:r>
      <w:r>
        <w:rPr>
          <w:color w:val="58595B"/>
        </w:rPr>
        <w:t xml:space="preserve"> and all levels of government can turn the tide of cyberbullying to ensure that our online community is safe and that young people are supported.</w:t>
      </w:r>
    </w:p>
    <w:p w14:paraId="6B8D5666" w14:textId="77777777" w:rsidR="00C04B22" w:rsidRDefault="002E0339">
      <w:pPr>
        <w:pStyle w:val="BodyText"/>
        <w:spacing w:before="3"/>
        <w:rPr>
          <w:sz w:val="21"/>
        </w:rPr>
      </w:pPr>
      <w:r>
        <w:rPr>
          <w:noProof/>
          <w:lang w:val="en-AU" w:eastAsia="en-AU" w:bidi="ar-SA"/>
        </w:rPr>
        <w:drawing>
          <wp:anchor distT="0" distB="0" distL="0" distR="0" simplePos="0" relativeHeight="5" behindDoc="0" locked="0" layoutInCell="1" allowOverlap="1" wp14:anchorId="0DE46F13" wp14:editId="0F85F470">
            <wp:simplePos x="0" y="0"/>
            <wp:positionH relativeFrom="page">
              <wp:posOffset>3909328</wp:posOffset>
            </wp:positionH>
            <wp:positionV relativeFrom="paragraph">
              <wp:posOffset>187064</wp:posOffset>
            </wp:positionV>
            <wp:extent cx="1654460" cy="545591"/>
            <wp:effectExtent l="0" t="0" r="0" b="0"/>
            <wp:wrapTopAndBottom/>
            <wp:docPr id="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6.png"/>
                    <pic:cNvPicPr/>
                  </pic:nvPicPr>
                  <pic:blipFill>
                    <a:blip r:embed="rId247" cstate="print"/>
                    <a:stretch>
                      <a:fillRect/>
                    </a:stretch>
                  </pic:blipFill>
                  <pic:spPr>
                    <a:xfrm>
                      <a:off x="0" y="0"/>
                      <a:ext cx="1654460" cy="545591"/>
                    </a:xfrm>
                    <a:prstGeom prst="rect">
                      <a:avLst/>
                    </a:prstGeom>
                  </pic:spPr>
                </pic:pic>
              </a:graphicData>
            </a:graphic>
          </wp:anchor>
        </w:drawing>
      </w:r>
    </w:p>
    <w:p w14:paraId="45BF5902" w14:textId="77777777" w:rsidR="00C76970" w:rsidRDefault="002E0339" w:rsidP="00C76970">
      <w:pPr>
        <w:spacing w:before="71" w:line="266" w:lineRule="auto"/>
        <w:ind w:left="313" w:right="1593"/>
        <w:rPr>
          <w:rFonts w:ascii="MetaBold-Roman"/>
          <w:b/>
          <w:color w:val="58595B"/>
          <w:sz w:val="18"/>
        </w:rPr>
      </w:pPr>
      <w:r>
        <w:rPr>
          <w:rFonts w:ascii="MetaBold-Roman"/>
          <w:b/>
          <w:color w:val="58595B"/>
          <w:sz w:val="18"/>
        </w:rPr>
        <w:t>The Honourable Annastacia Palaszczuk</w:t>
      </w:r>
      <w:r>
        <w:rPr>
          <w:rFonts w:ascii="MetaBold-Roman"/>
          <w:b/>
          <w:color w:val="58595B"/>
          <w:spacing w:val="-30"/>
          <w:sz w:val="18"/>
        </w:rPr>
        <w:t xml:space="preserve"> </w:t>
      </w:r>
      <w:r w:rsidR="002161C5">
        <w:rPr>
          <w:rFonts w:ascii="MetaBold-Roman"/>
          <w:b/>
          <w:color w:val="58595B"/>
          <w:spacing w:val="-30"/>
          <w:sz w:val="18"/>
        </w:rPr>
        <w:t xml:space="preserve"> </w:t>
      </w:r>
      <w:r w:rsidR="008A2796">
        <w:rPr>
          <w:rFonts w:ascii="MetaBold-Roman"/>
          <w:b/>
          <w:color w:val="58595B"/>
          <w:sz w:val="18"/>
        </w:rPr>
        <w:t xml:space="preserve"> </w:t>
      </w:r>
      <w:r w:rsidR="00C76970">
        <w:rPr>
          <w:rFonts w:ascii="MetaBold-Roman"/>
          <w:b/>
          <w:color w:val="58595B"/>
          <w:sz w:val="18"/>
        </w:rPr>
        <w:t>MP</w:t>
      </w:r>
    </w:p>
    <w:p w14:paraId="2838865C" w14:textId="7C1ED431" w:rsidR="00C04B22" w:rsidRDefault="002E0339" w:rsidP="00C76970">
      <w:pPr>
        <w:spacing w:before="71" w:line="266" w:lineRule="auto"/>
        <w:ind w:left="313" w:right="1593"/>
        <w:rPr>
          <w:sz w:val="18"/>
        </w:rPr>
      </w:pPr>
      <w:r>
        <w:rPr>
          <w:color w:val="58595B"/>
          <w:sz w:val="18"/>
        </w:rPr>
        <w:t>Premier of Queensland and Minister for</w:t>
      </w:r>
      <w:r>
        <w:rPr>
          <w:color w:val="58595B"/>
          <w:spacing w:val="-5"/>
          <w:sz w:val="18"/>
        </w:rPr>
        <w:t xml:space="preserve"> </w:t>
      </w:r>
      <w:r>
        <w:rPr>
          <w:color w:val="58595B"/>
          <w:spacing w:val="-3"/>
          <w:sz w:val="18"/>
        </w:rPr>
        <w:t>Trade</w:t>
      </w:r>
    </w:p>
    <w:p w14:paraId="1B874247" w14:textId="77777777" w:rsidR="00C04B22" w:rsidRDefault="00C04B22">
      <w:pPr>
        <w:spacing w:line="266" w:lineRule="auto"/>
        <w:rPr>
          <w:sz w:val="18"/>
        </w:rPr>
      </w:pPr>
    </w:p>
    <w:p w14:paraId="23D53B9D" w14:textId="77777777" w:rsidR="002161C5" w:rsidRDefault="002161C5">
      <w:pPr>
        <w:spacing w:line="266" w:lineRule="auto"/>
        <w:rPr>
          <w:sz w:val="18"/>
        </w:rPr>
        <w:sectPr w:rsidR="002161C5">
          <w:type w:val="continuous"/>
          <w:pgSz w:w="12250" w:h="17180"/>
          <w:pgMar w:top="0" w:right="0" w:bottom="280" w:left="0" w:header="720" w:footer="720" w:gutter="0"/>
          <w:cols w:num="2" w:space="720" w:equalWidth="0">
            <w:col w:w="5939" w:space="40"/>
            <w:col w:w="6271"/>
          </w:cols>
        </w:sectPr>
      </w:pPr>
    </w:p>
    <w:p w14:paraId="2F0662E1" w14:textId="77777777" w:rsidR="00C04B22" w:rsidRDefault="00C04B22">
      <w:pPr>
        <w:pStyle w:val="BodyText"/>
        <w:rPr>
          <w:sz w:val="20"/>
        </w:rPr>
      </w:pPr>
    </w:p>
    <w:p w14:paraId="230C1759" w14:textId="77777777" w:rsidR="00C04B22" w:rsidRDefault="00C04B22">
      <w:pPr>
        <w:pStyle w:val="BodyText"/>
        <w:rPr>
          <w:sz w:val="20"/>
        </w:rPr>
      </w:pPr>
    </w:p>
    <w:p w14:paraId="21E8815C" w14:textId="77777777" w:rsidR="00C04B22" w:rsidRDefault="00C04B22">
      <w:pPr>
        <w:pStyle w:val="BodyText"/>
        <w:rPr>
          <w:sz w:val="20"/>
        </w:rPr>
      </w:pPr>
    </w:p>
    <w:p w14:paraId="6FB75998" w14:textId="77777777" w:rsidR="00C04B22" w:rsidRDefault="00C04B22">
      <w:pPr>
        <w:pStyle w:val="BodyText"/>
        <w:rPr>
          <w:sz w:val="20"/>
        </w:rPr>
      </w:pPr>
    </w:p>
    <w:p w14:paraId="67F51EBE" w14:textId="77777777" w:rsidR="00C04B22" w:rsidRDefault="00C04B22">
      <w:pPr>
        <w:pStyle w:val="BodyText"/>
        <w:rPr>
          <w:sz w:val="20"/>
        </w:rPr>
      </w:pPr>
    </w:p>
    <w:p w14:paraId="41A9490C" w14:textId="77777777" w:rsidR="00C04B22" w:rsidRDefault="00C04B22">
      <w:pPr>
        <w:pStyle w:val="BodyText"/>
        <w:rPr>
          <w:sz w:val="20"/>
        </w:rPr>
      </w:pPr>
    </w:p>
    <w:p w14:paraId="16642C07" w14:textId="77777777" w:rsidR="00C04B22" w:rsidRDefault="00C04B22">
      <w:pPr>
        <w:pStyle w:val="BodyText"/>
        <w:rPr>
          <w:sz w:val="20"/>
        </w:rPr>
      </w:pPr>
    </w:p>
    <w:p w14:paraId="1BF9B3C7" w14:textId="77777777" w:rsidR="00C04B22" w:rsidRDefault="00C04B22">
      <w:pPr>
        <w:pStyle w:val="BodyText"/>
        <w:rPr>
          <w:sz w:val="20"/>
        </w:rPr>
      </w:pPr>
    </w:p>
    <w:p w14:paraId="5572ABB7" w14:textId="77777777" w:rsidR="00C04B22" w:rsidRDefault="00C04B22">
      <w:pPr>
        <w:pStyle w:val="BodyText"/>
        <w:spacing w:before="11"/>
        <w:rPr>
          <w:sz w:val="21"/>
        </w:rPr>
      </w:pPr>
    </w:p>
    <w:p w14:paraId="2B325DD4" w14:textId="77777777" w:rsidR="00C04B22" w:rsidRDefault="00C04B22">
      <w:pPr>
        <w:rPr>
          <w:sz w:val="21"/>
        </w:rPr>
        <w:sectPr w:rsidR="00C04B22">
          <w:pgSz w:w="12250" w:h="17180"/>
          <w:pgMar w:top="500" w:right="0" w:bottom="920" w:left="0" w:header="0" w:footer="734" w:gutter="0"/>
          <w:cols w:space="720"/>
        </w:sectPr>
      </w:pPr>
    </w:p>
    <w:p w14:paraId="46465965" w14:textId="77777777" w:rsidR="00C04B22" w:rsidRDefault="002E0339">
      <w:pPr>
        <w:pStyle w:val="Heading1"/>
        <w:spacing w:before="112"/>
      </w:pPr>
      <w:r>
        <w:rPr>
          <w:color w:val="F6882A"/>
        </w:rPr>
        <w:t>Overview</w:t>
      </w:r>
    </w:p>
    <w:p w14:paraId="1E17F1ED" w14:textId="5CAAFAB2" w:rsidR="00C04B22" w:rsidRDefault="002E0339" w:rsidP="000445F3">
      <w:pPr>
        <w:pStyle w:val="BodyText"/>
        <w:spacing w:before="111" w:line="266" w:lineRule="auto"/>
        <w:ind w:left="1119" w:right="84"/>
      </w:pPr>
      <w:r>
        <w:rPr>
          <w:rFonts w:ascii="MetaNormal-Italic" w:hAnsi="MetaNormal-Italic"/>
          <w:i/>
          <w:color w:val="58595B"/>
        </w:rPr>
        <w:t xml:space="preserve">Adjust our Settings </w:t>
      </w:r>
      <w:r>
        <w:rPr>
          <w:color w:val="58595B"/>
        </w:rPr>
        <w:t>paints a stark picture of the prevalence and effects of cyberbullying among Queensland’s children</w:t>
      </w:r>
      <w:r>
        <w:rPr>
          <w:color w:val="58595B"/>
          <w:spacing w:val="-28"/>
        </w:rPr>
        <w:t xml:space="preserve"> </w:t>
      </w:r>
      <w:r>
        <w:rPr>
          <w:color w:val="58595B"/>
        </w:rPr>
        <w:t>and young people. While the majority of children and young</w:t>
      </w:r>
      <w:r>
        <w:rPr>
          <w:color w:val="58595B"/>
          <w:spacing w:val="-27"/>
        </w:rPr>
        <w:t xml:space="preserve"> </w:t>
      </w:r>
      <w:r>
        <w:rPr>
          <w:color w:val="58595B"/>
          <w:spacing w:val="-4"/>
        </w:rPr>
        <w:t xml:space="preserve">people </w:t>
      </w:r>
      <w:r>
        <w:rPr>
          <w:color w:val="58595B"/>
        </w:rPr>
        <w:t>do not report being subjected to bullying or</w:t>
      </w:r>
      <w:r>
        <w:rPr>
          <w:color w:val="58595B"/>
          <w:spacing w:val="-13"/>
        </w:rPr>
        <w:t xml:space="preserve"> </w:t>
      </w:r>
      <w:r>
        <w:rPr>
          <w:color w:val="58595B"/>
        </w:rPr>
        <w:t>cyberbullying</w:t>
      </w:r>
      <w:r w:rsidR="000445F3">
        <w:rPr>
          <w:color w:val="58595B"/>
        </w:rPr>
        <w:t xml:space="preserve"> </w:t>
      </w:r>
      <w:r>
        <w:rPr>
          <w:color w:val="58595B"/>
        </w:rPr>
        <w:t>behaviour, a sizeable proportion of Queensland and Australia’s young people do report having suffered from bullying and cyberbullying behaviours.</w:t>
      </w:r>
    </w:p>
    <w:p w14:paraId="17A8E3BF" w14:textId="77777777" w:rsidR="00C04B22" w:rsidRDefault="002E0339">
      <w:pPr>
        <w:pStyle w:val="BodyText"/>
        <w:spacing w:before="114" w:line="266" w:lineRule="auto"/>
        <w:ind w:left="1119" w:right="-1"/>
      </w:pPr>
      <w:r>
        <w:rPr>
          <w:color w:val="58595B"/>
        </w:rPr>
        <w:t xml:space="preserve">The Queensland Government considers this level of bullying amongst children and young people unacceptable, and supports the view of the Queensland Anti-Cyberbullying </w:t>
      </w:r>
      <w:r>
        <w:rPr>
          <w:color w:val="58595B"/>
          <w:spacing w:val="-3"/>
        </w:rPr>
        <w:t xml:space="preserve">Taskforce </w:t>
      </w:r>
      <w:r>
        <w:rPr>
          <w:color w:val="58595B"/>
        </w:rPr>
        <w:t>that addressing the prevalence of bullying and cyberbullying requires the whole community to support</w:t>
      </w:r>
      <w:r>
        <w:rPr>
          <w:color w:val="58595B"/>
          <w:spacing w:val="-29"/>
        </w:rPr>
        <w:t xml:space="preserve"> </w:t>
      </w:r>
      <w:r>
        <w:rPr>
          <w:color w:val="58595B"/>
          <w:spacing w:val="-3"/>
        </w:rPr>
        <w:t xml:space="preserve">children </w:t>
      </w:r>
      <w:r>
        <w:rPr>
          <w:color w:val="58595B"/>
        </w:rPr>
        <w:t>and</w:t>
      </w:r>
      <w:r>
        <w:rPr>
          <w:color w:val="58595B"/>
          <w:spacing w:val="-5"/>
        </w:rPr>
        <w:t xml:space="preserve"> </w:t>
      </w:r>
      <w:r>
        <w:rPr>
          <w:color w:val="58595B"/>
        </w:rPr>
        <w:t>young</w:t>
      </w:r>
      <w:r>
        <w:rPr>
          <w:color w:val="58595B"/>
          <w:spacing w:val="-3"/>
        </w:rPr>
        <w:t xml:space="preserve"> </w:t>
      </w:r>
      <w:r>
        <w:rPr>
          <w:color w:val="58595B"/>
        </w:rPr>
        <w:t>people</w:t>
      </w:r>
      <w:r>
        <w:rPr>
          <w:color w:val="58595B"/>
          <w:spacing w:val="-2"/>
        </w:rPr>
        <w:t xml:space="preserve"> </w:t>
      </w:r>
      <w:r>
        <w:rPr>
          <w:color w:val="58595B"/>
        </w:rPr>
        <w:t>as</w:t>
      </w:r>
      <w:r>
        <w:rPr>
          <w:color w:val="58595B"/>
          <w:spacing w:val="-5"/>
        </w:rPr>
        <w:t xml:space="preserve"> </w:t>
      </w:r>
      <w:r>
        <w:rPr>
          <w:color w:val="58595B"/>
        </w:rPr>
        <w:t>they</w:t>
      </w:r>
      <w:r>
        <w:rPr>
          <w:color w:val="58595B"/>
          <w:spacing w:val="-4"/>
        </w:rPr>
        <w:t xml:space="preserve"> </w:t>
      </w:r>
      <w:r>
        <w:rPr>
          <w:color w:val="58595B"/>
        </w:rPr>
        <w:t>engage</w:t>
      </w:r>
      <w:r>
        <w:rPr>
          <w:color w:val="58595B"/>
          <w:spacing w:val="-3"/>
        </w:rPr>
        <w:t xml:space="preserve"> </w:t>
      </w:r>
      <w:r>
        <w:rPr>
          <w:color w:val="58595B"/>
        </w:rPr>
        <w:t>with</w:t>
      </w:r>
      <w:r>
        <w:rPr>
          <w:color w:val="58595B"/>
          <w:spacing w:val="-3"/>
        </w:rPr>
        <w:t xml:space="preserve"> </w:t>
      </w:r>
      <w:r>
        <w:rPr>
          <w:color w:val="58595B"/>
        </w:rPr>
        <w:t>each</w:t>
      </w:r>
      <w:r>
        <w:rPr>
          <w:color w:val="58595B"/>
          <w:spacing w:val="-2"/>
        </w:rPr>
        <w:t xml:space="preserve"> </w:t>
      </w:r>
      <w:r>
        <w:rPr>
          <w:color w:val="58595B"/>
        </w:rPr>
        <w:t>other</w:t>
      </w:r>
      <w:r>
        <w:rPr>
          <w:color w:val="58595B"/>
          <w:spacing w:val="-3"/>
        </w:rPr>
        <w:t xml:space="preserve"> </w:t>
      </w:r>
      <w:r>
        <w:rPr>
          <w:color w:val="58595B"/>
        </w:rPr>
        <w:t>at</w:t>
      </w:r>
      <w:r>
        <w:rPr>
          <w:color w:val="58595B"/>
          <w:spacing w:val="-5"/>
        </w:rPr>
        <w:t xml:space="preserve"> </w:t>
      </w:r>
      <w:r>
        <w:rPr>
          <w:color w:val="58595B"/>
        </w:rPr>
        <w:t>school</w:t>
      </w:r>
      <w:r>
        <w:rPr>
          <w:color w:val="58595B"/>
          <w:spacing w:val="-4"/>
        </w:rPr>
        <w:t xml:space="preserve"> </w:t>
      </w:r>
      <w:r>
        <w:rPr>
          <w:color w:val="58595B"/>
        </w:rPr>
        <w:t>and university, in the playground, on sports fields and</w:t>
      </w:r>
      <w:r>
        <w:rPr>
          <w:color w:val="58595B"/>
          <w:spacing w:val="-14"/>
        </w:rPr>
        <w:t xml:space="preserve"> </w:t>
      </w:r>
      <w:r>
        <w:rPr>
          <w:color w:val="58595B"/>
        </w:rPr>
        <w:t>online.</w:t>
      </w:r>
    </w:p>
    <w:p w14:paraId="4535D746" w14:textId="77777777" w:rsidR="00C04B22" w:rsidRDefault="002E0339">
      <w:pPr>
        <w:pStyle w:val="BodyText"/>
        <w:spacing w:before="116" w:line="266" w:lineRule="auto"/>
        <w:ind w:left="1119" w:right="57"/>
      </w:pPr>
      <w:r>
        <w:rPr>
          <w:color w:val="58595B"/>
        </w:rPr>
        <w:t>The Queensland Government has accepted or accepted in- principle all 29 of the Taskforce’s recommendations.</w:t>
      </w:r>
    </w:p>
    <w:p w14:paraId="3D907DCF" w14:textId="3B29A589" w:rsidR="00C04B22" w:rsidRDefault="002E0339">
      <w:pPr>
        <w:pStyle w:val="BodyText"/>
        <w:spacing w:before="114" w:line="266" w:lineRule="auto"/>
        <w:ind w:left="1119" w:right="326"/>
      </w:pPr>
      <w:r>
        <w:rPr>
          <w:color w:val="58595B"/>
        </w:rPr>
        <w:t xml:space="preserve">Many actions and initiatives will require partnership with the Australian Government and other states and </w:t>
      </w:r>
      <w:r w:rsidR="00BE6A39">
        <w:rPr>
          <w:color w:val="58595B"/>
        </w:rPr>
        <w:t>t</w:t>
      </w:r>
      <w:r>
        <w:rPr>
          <w:color w:val="58595B"/>
        </w:rPr>
        <w:t>erritories. Their support in progressing the initiatives will be sought as a priority.</w:t>
      </w:r>
    </w:p>
    <w:p w14:paraId="6B373ED2" w14:textId="77777777" w:rsidR="00C04B22" w:rsidRDefault="002E0339">
      <w:pPr>
        <w:pStyle w:val="BodyText"/>
        <w:spacing w:before="115" w:line="266" w:lineRule="auto"/>
        <w:ind w:left="1119" w:right="12"/>
      </w:pPr>
      <w:r>
        <w:rPr>
          <w:color w:val="58595B"/>
        </w:rPr>
        <w:t>The Queensland Government will also urgently seek to engage with social media companies and encourage them to partner with governments to provide safer online platforms for children and young people.</w:t>
      </w:r>
    </w:p>
    <w:p w14:paraId="4171E936" w14:textId="77777777" w:rsidR="00C04B22" w:rsidRDefault="002E0339">
      <w:pPr>
        <w:pStyle w:val="BodyText"/>
        <w:spacing w:before="115" w:line="266" w:lineRule="auto"/>
        <w:ind w:left="1119" w:right="343"/>
      </w:pPr>
      <w:r>
        <w:rPr>
          <w:color w:val="58595B"/>
        </w:rPr>
        <w:t>This work will complement the efforts across government to date to better protect our children and young people</w:t>
      </w:r>
      <w:r>
        <w:rPr>
          <w:color w:val="58595B"/>
          <w:spacing w:val="-25"/>
        </w:rPr>
        <w:t xml:space="preserve"> </w:t>
      </w:r>
      <w:r>
        <w:rPr>
          <w:color w:val="58595B"/>
          <w:spacing w:val="-5"/>
        </w:rPr>
        <w:t xml:space="preserve">and </w:t>
      </w:r>
      <w:r>
        <w:rPr>
          <w:color w:val="58595B"/>
        </w:rPr>
        <w:t>enhance their online</w:t>
      </w:r>
      <w:r>
        <w:rPr>
          <w:color w:val="58595B"/>
          <w:spacing w:val="-1"/>
        </w:rPr>
        <w:t xml:space="preserve"> </w:t>
      </w:r>
      <w:r>
        <w:rPr>
          <w:color w:val="58595B"/>
        </w:rPr>
        <w:t>experience.</w:t>
      </w:r>
    </w:p>
    <w:p w14:paraId="4A0C9E40" w14:textId="77777777" w:rsidR="00C04B22" w:rsidRDefault="00C04B22">
      <w:pPr>
        <w:pStyle w:val="BodyText"/>
        <w:spacing w:before="4"/>
        <w:rPr>
          <w:sz w:val="19"/>
        </w:rPr>
      </w:pPr>
    </w:p>
    <w:p w14:paraId="611FCAB9" w14:textId="77777777" w:rsidR="00C04B22" w:rsidRDefault="002E0339">
      <w:pPr>
        <w:pStyle w:val="Heading1"/>
      </w:pPr>
      <w:r>
        <w:rPr>
          <w:color w:val="F6882A"/>
        </w:rPr>
        <w:t>Supporting children and young people</w:t>
      </w:r>
    </w:p>
    <w:p w14:paraId="1BB1145E" w14:textId="77777777" w:rsidR="00C04B22" w:rsidRDefault="002E0339">
      <w:pPr>
        <w:pStyle w:val="BodyText"/>
        <w:spacing w:before="112" w:line="266" w:lineRule="auto"/>
        <w:ind w:left="1119" w:right="57"/>
      </w:pPr>
      <w:r>
        <w:rPr>
          <w:color w:val="58595B"/>
        </w:rPr>
        <w:t>Children and young people are the heart of the Queensland Government’s commitment to address bullying and cyberbullying. The Taskforce’s entire focus was on identifying, acknowledging and seeking to address cyberbullying among children and young people and its recommendations reflect this focus.</w:t>
      </w:r>
    </w:p>
    <w:p w14:paraId="736728F8" w14:textId="77777777" w:rsidR="00C04B22" w:rsidRDefault="002E0339">
      <w:pPr>
        <w:pStyle w:val="BodyText"/>
        <w:spacing w:before="115" w:line="266" w:lineRule="auto"/>
        <w:ind w:left="1119" w:right="225"/>
      </w:pPr>
      <w:r>
        <w:rPr>
          <w:color w:val="58595B"/>
        </w:rPr>
        <w:t>To be successful in implementing the Taskforce’s recommendations, the voices of children and young people must be continued to be heard. The Taskforce undertook significant consultation with young people and students, and recommended that young people be included on the recommended Implementation Advisory Committee.</w:t>
      </w:r>
    </w:p>
    <w:p w14:paraId="579BB597" w14:textId="77777777" w:rsidR="00C04B22" w:rsidRDefault="002E0339">
      <w:pPr>
        <w:pStyle w:val="BodyText"/>
        <w:spacing w:before="116" w:line="266" w:lineRule="auto"/>
        <w:ind w:left="1119"/>
      </w:pPr>
      <w:r>
        <w:rPr>
          <w:color w:val="58595B"/>
        </w:rPr>
        <w:t xml:space="preserve">The </w:t>
      </w:r>
      <w:r>
        <w:rPr>
          <w:color w:val="58595B"/>
          <w:spacing w:val="-4"/>
        </w:rPr>
        <w:t xml:space="preserve">Queensland </w:t>
      </w:r>
      <w:r>
        <w:rPr>
          <w:color w:val="58595B"/>
          <w:spacing w:val="-3"/>
        </w:rPr>
        <w:t xml:space="preserve">Government </w:t>
      </w:r>
      <w:r>
        <w:rPr>
          <w:color w:val="58595B"/>
          <w:spacing w:val="-4"/>
        </w:rPr>
        <w:t xml:space="preserve">has </w:t>
      </w:r>
      <w:r>
        <w:rPr>
          <w:color w:val="58595B"/>
        </w:rPr>
        <w:t xml:space="preserve">a </w:t>
      </w:r>
      <w:r>
        <w:rPr>
          <w:color w:val="58595B"/>
          <w:spacing w:val="-3"/>
        </w:rPr>
        <w:t xml:space="preserve">proud </w:t>
      </w:r>
      <w:r>
        <w:rPr>
          <w:color w:val="58595B"/>
          <w:spacing w:val="-4"/>
        </w:rPr>
        <w:t xml:space="preserve">track record </w:t>
      </w:r>
      <w:r>
        <w:rPr>
          <w:color w:val="58595B"/>
        </w:rPr>
        <w:t xml:space="preserve">of </w:t>
      </w:r>
      <w:r>
        <w:rPr>
          <w:color w:val="58595B"/>
          <w:spacing w:val="-4"/>
        </w:rPr>
        <w:t xml:space="preserve">ensuring </w:t>
      </w:r>
      <w:r>
        <w:rPr>
          <w:color w:val="58595B"/>
        </w:rPr>
        <w:t xml:space="preserve">the voices of Queensland’s youth are heard. The Queensland Government supports the YMCA Queensland </w:t>
      </w:r>
      <w:r>
        <w:rPr>
          <w:color w:val="58595B"/>
          <w:spacing w:val="-3"/>
        </w:rPr>
        <w:t xml:space="preserve">Youth </w:t>
      </w:r>
      <w:r>
        <w:rPr>
          <w:color w:val="58595B"/>
        </w:rPr>
        <w:t>Parliament each year to support young people’s engagement in the political and government process.</w:t>
      </w:r>
    </w:p>
    <w:p w14:paraId="0B9259AB" w14:textId="77777777" w:rsidR="00C04B22" w:rsidRDefault="002E0339">
      <w:pPr>
        <w:pStyle w:val="BodyText"/>
        <w:spacing w:before="121" w:line="266" w:lineRule="auto"/>
        <w:ind w:left="300" w:right="1600"/>
      </w:pPr>
      <w:r>
        <w:br w:type="column"/>
      </w:r>
      <w:r>
        <w:rPr>
          <w:color w:val="58595B"/>
        </w:rPr>
        <w:t xml:space="preserve">The Minister for Education’s Student Advisory Council, </w:t>
      </w:r>
      <w:r>
        <w:rPr>
          <w:color w:val="58595B"/>
          <w:spacing w:val="-4"/>
        </w:rPr>
        <w:t xml:space="preserve">which </w:t>
      </w:r>
      <w:r>
        <w:rPr>
          <w:color w:val="58595B"/>
          <w:spacing w:val="-3"/>
        </w:rPr>
        <w:t xml:space="preserve">held </w:t>
      </w:r>
      <w:r>
        <w:rPr>
          <w:color w:val="58595B"/>
        </w:rPr>
        <w:t xml:space="preserve">its </w:t>
      </w:r>
      <w:r>
        <w:rPr>
          <w:color w:val="58595B"/>
          <w:spacing w:val="-4"/>
        </w:rPr>
        <w:t xml:space="preserve">inaugural </w:t>
      </w:r>
      <w:r>
        <w:rPr>
          <w:color w:val="58595B"/>
          <w:spacing w:val="-3"/>
        </w:rPr>
        <w:t xml:space="preserve">meeting </w:t>
      </w:r>
      <w:r>
        <w:rPr>
          <w:color w:val="58595B"/>
        </w:rPr>
        <w:t xml:space="preserve">in </w:t>
      </w:r>
      <w:r>
        <w:rPr>
          <w:color w:val="58595B"/>
          <w:spacing w:val="-3"/>
        </w:rPr>
        <w:t xml:space="preserve">June 2018, </w:t>
      </w:r>
      <w:r>
        <w:rPr>
          <w:color w:val="58595B"/>
          <w:spacing w:val="-4"/>
        </w:rPr>
        <w:t xml:space="preserve">provides </w:t>
      </w:r>
      <w:r>
        <w:rPr>
          <w:color w:val="58595B"/>
          <w:spacing w:val="-3"/>
        </w:rPr>
        <w:t xml:space="preserve">the student’s </w:t>
      </w:r>
      <w:r>
        <w:rPr>
          <w:color w:val="58595B"/>
        </w:rPr>
        <w:t>perspective on key educational matters to the Minister for Education.</w:t>
      </w:r>
    </w:p>
    <w:p w14:paraId="0886B99C" w14:textId="77777777" w:rsidR="00C04B22" w:rsidRDefault="002E0339">
      <w:pPr>
        <w:pStyle w:val="BodyText"/>
        <w:spacing w:before="115" w:line="266" w:lineRule="auto"/>
        <w:ind w:left="300" w:right="1273"/>
      </w:pPr>
      <w:r>
        <w:rPr>
          <w:color w:val="58595B"/>
        </w:rPr>
        <w:t>A key component of the Queensland Youth Strategy will be the Queensland Youth Engagement Panel, which will provide Queenslanders with opportunities to influence and inform decisions that affect their lives.</w:t>
      </w:r>
    </w:p>
    <w:p w14:paraId="338B49E6" w14:textId="0B5E02F1" w:rsidR="00C04B22" w:rsidRDefault="002E0339">
      <w:pPr>
        <w:pStyle w:val="BodyText"/>
        <w:spacing w:before="115"/>
        <w:ind w:left="300"/>
      </w:pPr>
      <w:r>
        <w:rPr>
          <w:color w:val="58595B"/>
        </w:rPr>
        <w:t>The Queensland Government will complement these forums</w:t>
      </w:r>
      <w:r w:rsidR="00DF5282">
        <w:rPr>
          <w:color w:val="58595B"/>
        </w:rPr>
        <w:t xml:space="preserve"> </w:t>
      </w:r>
    </w:p>
    <w:p w14:paraId="019EC730" w14:textId="77777777" w:rsidR="00C04B22" w:rsidRDefault="002E0339">
      <w:pPr>
        <w:pStyle w:val="BodyText"/>
        <w:spacing w:before="24" w:line="266" w:lineRule="auto"/>
        <w:ind w:left="300" w:right="987"/>
      </w:pPr>
      <w:r>
        <w:rPr>
          <w:color w:val="58595B"/>
        </w:rPr>
        <w:t>by establishing the Anti-Cyberbullying Implementation Advisory Committee and ensuring sufficient youth representation for meaningful and effective input for young people.</w:t>
      </w:r>
    </w:p>
    <w:p w14:paraId="434C2C9E" w14:textId="77777777" w:rsidR="00C04B22" w:rsidRDefault="00C04B22">
      <w:pPr>
        <w:pStyle w:val="BodyText"/>
        <w:spacing w:before="4"/>
        <w:rPr>
          <w:sz w:val="19"/>
        </w:rPr>
      </w:pPr>
    </w:p>
    <w:p w14:paraId="5C587B5F" w14:textId="77777777" w:rsidR="00C04B22" w:rsidRDefault="002E0339">
      <w:pPr>
        <w:pStyle w:val="Heading1"/>
        <w:ind w:left="300"/>
      </w:pPr>
      <w:r>
        <w:rPr>
          <w:color w:val="F6882A"/>
        </w:rPr>
        <w:t>Supporting parents</w:t>
      </w:r>
    </w:p>
    <w:p w14:paraId="4981C5E0" w14:textId="77777777" w:rsidR="00C04B22" w:rsidRDefault="002E0339">
      <w:pPr>
        <w:pStyle w:val="BodyText"/>
        <w:spacing w:before="112" w:line="266" w:lineRule="auto"/>
        <w:ind w:left="300" w:right="987"/>
      </w:pPr>
      <w:r>
        <w:rPr>
          <w:color w:val="58595B"/>
        </w:rPr>
        <w:t xml:space="preserve">A </w:t>
      </w:r>
      <w:r>
        <w:rPr>
          <w:color w:val="58595B"/>
          <w:spacing w:val="-3"/>
        </w:rPr>
        <w:t xml:space="preserve">clear message </w:t>
      </w:r>
      <w:r>
        <w:rPr>
          <w:color w:val="58595B"/>
        </w:rPr>
        <w:t xml:space="preserve">from the </w:t>
      </w:r>
      <w:r>
        <w:rPr>
          <w:color w:val="58595B"/>
          <w:spacing w:val="-4"/>
        </w:rPr>
        <w:t xml:space="preserve">Taskforce’s </w:t>
      </w:r>
      <w:r>
        <w:rPr>
          <w:color w:val="58595B"/>
          <w:spacing w:val="-3"/>
        </w:rPr>
        <w:t xml:space="preserve">consultation was </w:t>
      </w:r>
      <w:r>
        <w:rPr>
          <w:color w:val="58595B"/>
        </w:rPr>
        <w:t xml:space="preserve">that </w:t>
      </w:r>
      <w:r>
        <w:rPr>
          <w:color w:val="58595B"/>
          <w:spacing w:val="-3"/>
        </w:rPr>
        <w:t xml:space="preserve">for </w:t>
      </w:r>
      <w:r>
        <w:rPr>
          <w:color w:val="58595B"/>
        </w:rPr>
        <w:t xml:space="preserve">some parents, supporting their children through cyberbullying </w:t>
      </w:r>
      <w:r>
        <w:rPr>
          <w:color w:val="58595B"/>
          <w:spacing w:val="-4"/>
        </w:rPr>
        <w:t xml:space="preserve">incidents, whether </w:t>
      </w:r>
      <w:r>
        <w:rPr>
          <w:color w:val="58595B"/>
          <w:spacing w:val="-3"/>
        </w:rPr>
        <w:t xml:space="preserve">they </w:t>
      </w:r>
      <w:r>
        <w:rPr>
          <w:color w:val="58595B"/>
          <w:spacing w:val="-4"/>
        </w:rPr>
        <w:t xml:space="preserve">bully </w:t>
      </w:r>
      <w:r>
        <w:rPr>
          <w:color w:val="58595B"/>
        </w:rPr>
        <w:t xml:space="preserve">or </w:t>
      </w:r>
      <w:r>
        <w:rPr>
          <w:color w:val="58595B"/>
          <w:spacing w:val="-3"/>
        </w:rPr>
        <w:t xml:space="preserve">are </w:t>
      </w:r>
      <w:r>
        <w:rPr>
          <w:color w:val="58595B"/>
          <w:spacing w:val="-4"/>
        </w:rPr>
        <w:t xml:space="preserve">bullied, was often </w:t>
      </w:r>
      <w:r>
        <w:rPr>
          <w:color w:val="58595B"/>
          <w:spacing w:val="-5"/>
        </w:rPr>
        <w:t xml:space="preserve">challenging. </w:t>
      </w:r>
      <w:r>
        <w:rPr>
          <w:color w:val="58595B"/>
          <w:spacing w:val="-3"/>
        </w:rPr>
        <w:t xml:space="preserve">Notably </w:t>
      </w:r>
      <w:r>
        <w:rPr>
          <w:color w:val="58595B"/>
        </w:rPr>
        <w:t xml:space="preserve">for </w:t>
      </w:r>
      <w:r>
        <w:rPr>
          <w:color w:val="58595B"/>
          <w:spacing w:val="-3"/>
        </w:rPr>
        <w:t xml:space="preserve">many </w:t>
      </w:r>
      <w:r>
        <w:rPr>
          <w:color w:val="58595B"/>
        </w:rPr>
        <w:t xml:space="preserve">parents and </w:t>
      </w:r>
      <w:r>
        <w:rPr>
          <w:color w:val="58595B"/>
          <w:spacing w:val="-3"/>
        </w:rPr>
        <w:t xml:space="preserve">carers </w:t>
      </w:r>
      <w:r>
        <w:rPr>
          <w:color w:val="58595B"/>
        </w:rPr>
        <w:t xml:space="preserve">there is a </w:t>
      </w:r>
      <w:r>
        <w:rPr>
          <w:color w:val="58595B"/>
          <w:spacing w:val="-4"/>
        </w:rPr>
        <w:t xml:space="preserve">lack </w:t>
      </w:r>
      <w:r>
        <w:rPr>
          <w:color w:val="58595B"/>
        </w:rPr>
        <w:t xml:space="preserve">of </w:t>
      </w:r>
      <w:r>
        <w:rPr>
          <w:color w:val="58595B"/>
          <w:spacing w:val="-4"/>
        </w:rPr>
        <w:t xml:space="preserve">assistance, </w:t>
      </w:r>
      <w:r>
        <w:rPr>
          <w:color w:val="58595B"/>
        </w:rPr>
        <w:t>or they do not know where to go for help.</w:t>
      </w:r>
    </w:p>
    <w:p w14:paraId="1290FE77" w14:textId="77777777" w:rsidR="00C04B22" w:rsidRDefault="002E0339">
      <w:pPr>
        <w:pStyle w:val="BodyText"/>
        <w:spacing w:before="115" w:line="266" w:lineRule="auto"/>
        <w:ind w:left="300" w:right="1166"/>
      </w:pPr>
      <w:r>
        <w:rPr>
          <w:color w:val="58595B"/>
        </w:rPr>
        <w:t>The Queensland Government provides some support for parents and carers through online information and initiatives such as the Triple P Positive Parenting Program that offers Queensland parents and carers parenting skills training.</w:t>
      </w:r>
    </w:p>
    <w:p w14:paraId="5F7ED7C5" w14:textId="77777777" w:rsidR="00C04B22" w:rsidRDefault="002E0339">
      <w:pPr>
        <w:pStyle w:val="BodyText"/>
        <w:spacing w:before="115" w:line="266" w:lineRule="auto"/>
        <w:ind w:left="300" w:right="1125"/>
      </w:pPr>
      <w:r>
        <w:rPr>
          <w:color w:val="58595B"/>
        </w:rPr>
        <w:t>Online information about positive and responsible technology use is available for parents and carers on Queensland Government websites, the eSafety Commissioner’s website, and</w:t>
      </w:r>
      <w:r>
        <w:rPr>
          <w:color w:val="58595B"/>
          <w:spacing w:val="-5"/>
        </w:rPr>
        <w:t xml:space="preserve"> </w:t>
      </w:r>
      <w:r>
        <w:rPr>
          <w:color w:val="58595B"/>
        </w:rPr>
        <w:t>the</w:t>
      </w:r>
      <w:r>
        <w:rPr>
          <w:color w:val="58595B"/>
          <w:spacing w:val="-4"/>
        </w:rPr>
        <w:t xml:space="preserve"> </w:t>
      </w:r>
      <w:r>
        <w:rPr>
          <w:color w:val="58595B"/>
        </w:rPr>
        <w:t>Bullying.</w:t>
      </w:r>
      <w:r>
        <w:rPr>
          <w:color w:val="58595B"/>
          <w:spacing w:val="-5"/>
        </w:rPr>
        <w:t xml:space="preserve"> </w:t>
      </w:r>
      <w:r>
        <w:rPr>
          <w:color w:val="58595B"/>
        </w:rPr>
        <w:t>No</w:t>
      </w:r>
      <w:r>
        <w:rPr>
          <w:color w:val="58595B"/>
          <w:spacing w:val="-6"/>
        </w:rPr>
        <w:t xml:space="preserve"> </w:t>
      </w:r>
      <w:r>
        <w:rPr>
          <w:color w:val="58595B"/>
        </w:rPr>
        <w:t>Way!</w:t>
      </w:r>
      <w:r>
        <w:rPr>
          <w:color w:val="58595B"/>
          <w:spacing w:val="-4"/>
        </w:rPr>
        <w:t xml:space="preserve"> </w:t>
      </w:r>
      <w:r>
        <w:rPr>
          <w:color w:val="58595B"/>
        </w:rPr>
        <w:t>website,</w:t>
      </w:r>
      <w:r>
        <w:rPr>
          <w:color w:val="58595B"/>
          <w:spacing w:val="-5"/>
        </w:rPr>
        <w:t xml:space="preserve"> </w:t>
      </w:r>
      <w:r>
        <w:rPr>
          <w:color w:val="58595B"/>
        </w:rPr>
        <w:t>managed</w:t>
      </w:r>
      <w:r>
        <w:rPr>
          <w:color w:val="58595B"/>
          <w:spacing w:val="-4"/>
        </w:rPr>
        <w:t xml:space="preserve"> </w:t>
      </w:r>
      <w:r>
        <w:rPr>
          <w:color w:val="58595B"/>
        </w:rPr>
        <w:t>by</w:t>
      </w:r>
      <w:r>
        <w:rPr>
          <w:color w:val="58595B"/>
          <w:spacing w:val="-7"/>
        </w:rPr>
        <w:t xml:space="preserve"> </w:t>
      </w:r>
      <w:r>
        <w:rPr>
          <w:color w:val="58595B"/>
        </w:rPr>
        <w:t>the</w:t>
      </w:r>
      <w:r>
        <w:rPr>
          <w:color w:val="58595B"/>
          <w:spacing w:val="-4"/>
        </w:rPr>
        <w:t xml:space="preserve"> </w:t>
      </w:r>
      <w:r>
        <w:rPr>
          <w:color w:val="58595B"/>
        </w:rPr>
        <w:t>Department of Education on behalf of the Safe and Supportive School Communities Working</w:t>
      </w:r>
      <w:r>
        <w:rPr>
          <w:color w:val="58595B"/>
          <w:spacing w:val="-5"/>
        </w:rPr>
        <w:t xml:space="preserve"> </w:t>
      </w:r>
      <w:r>
        <w:rPr>
          <w:color w:val="58595B"/>
        </w:rPr>
        <w:t>Group.</w:t>
      </w:r>
    </w:p>
    <w:p w14:paraId="202897C8" w14:textId="77777777" w:rsidR="00C04B22" w:rsidRDefault="002E0339">
      <w:pPr>
        <w:pStyle w:val="BodyText"/>
        <w:spacing w:before="115" w:line="266" w:lineRule="auto"/>
        <w:ind w:left="300" w:right="1345"/>
      </w:pPr>
      <w:r>
        <w:rPr>
          <w:color w:val="58595B"/>
        </w:rPr>
        <w:t>The Taskforce recommended specific actions to better support parents and carers to engage actively in prevention and management of bullying and cyberbullying behaviour.</w:t>
      </w:r>
    </w:p>
    <w:p w14:paraId="5C88B7FF" w14:textId="77777777" w:rsidR="000445F3" w:rsidRDefault="000445F3">
      <w:pPr>
        <w:pStyle w:val="BodyText"/>
        <w:spacing w:before="2" w:line="266" w:lineRule="auto"/>
        <w:ind w:left="300" w:right="1185"/>
        <w:rPr>
          <w:color w:val="58595B"/>
        </w:rPr>
      </w:pPr>
    </w:p>
    <w:p w14:paraId="505386C2" w14:textId="26606ED5" w:rsidR="00C04B22" w:rsidRDefault="002E0339">
      <w:pPr>
        <w:pStyle w:val="BodyText"/>
        <w:spacing w:before="2" w:line="266" w:lineRule="auto"/>
        <w:ind w:left="300" w:right="1185"/>
      </w:pPr>
      <w:r>
        <w:rPr>
          <w:color w:val="58595B"/>
        </w:rPr>
        <w:t xml:space="preserve">The </w:t>
      </w:r>
      <w:r>
        <w:rPr>
          <w:color w:val="58595B"/>
          <w:spacing w:val="-3"/>
        </w:rPr>
        <w:t xml:space="preserve">Taskforce </w:t>
      </w:r>
      <w:r>
        <w:rPr>
          <w:color w:val="58595B"/>
        </w:rPr>
        <w:t xml:space="preserve">recommended that the government provide accessible parenting skills programs and education resources. Involving young people in the design of digital education programs for parents and carers will be important to ensure the programs are relevant. The </w:t>
      </w:r>
      <w:r>
        <w:rPr>
          <w:color w:val="58595B"/>
          <w:spacing w:val="-3"/>
        </w:rPr>
        <w:t xml:space="preserve">Taskforce </w:t>
      </w:r>
      <w:r>
        <w:rPr>
          <w:color w:val="58595B"/>
        </w:rPr>
        <w:t xml:space="preserve">further </w:t>
      </w:r>
      <w:r>
        <w:rPr>
          <w:color w:val="58595B"/>
          <w:spacing w:val="-3"/>
        </w:rPr>
        <w:t xml:space="preserve">recommended </w:t>
      </w:r>
      <w:r>
        <w:rPr>
          <w:color w:val="58595B"/>
        </w:rPr>
        <w:t>exploring innovative ways to engage parents and carers in relevant skills training during the cycle of child development.</w:t>
      </w:r>
    </w:p>
    <w:p w14:paraId="2F6595AC" w14:textId="77777777" w:rsidR="00C04B22" w:rsidRDefault="002E0339">
      <w:pPr>
        <w:pStyle w:val="BodyText"/>
        <w:spacing w:before="116" w:line="266" w:lineRule="auto"/>
        <w:ind w:left="300" w:right="1144"/>
      </w:pPr>
      <w:r>
        <w:rPr>
          <w:color w:val="58595B"/>
        </w:rPr>
        <w:t>The Queensland Government recognises that parents are pivotal to reducing cyberbullying. Parents are often the person a child or young person will first reveal bullying to, and parents will be the first responders seeking to help their child recover from being bullied.</w:t>
      </w:r>
    </w:p>
    <w:p w14:paraId="672BAF1D" w14:textId="77777777" w:rsidR="00C04B22" w:rsidRDefault="002E0339">
      <w:pPr>
        <w:pStyle w:val="BodyText"/>
        <w:spacing w:before="115" w:line="266" w:lineRule="auto"/>
        <w:ind w:left="300" w:right="987"/>
      </w:pPr>
      <w:r>
        <w:rPr>
          <w:color w:val="58595B"/>
          <w:spacing w:val="-3"/>
        </w:rPr>
        <w:t xml:space="preserve">Parents </w:t>
      </w:r>
      <w:r>
        <w:rPr>
          <w:color w:val="58595B"/>
        </w:rPr>
        <w:t xml:space="preserve">and </w:t>
      </w:r>
      <w:r>
        <w:rPr>
          <w:color w:val="58595B"/>
          <w:spacing w:val="-4"/>
        </w:rPr>
        <w:t xml:space="preserve">carers </w:t>
      </w:r>
      <w:r>
        <w:rPr>
          <w:color w:val="58595B"/>
          <w:spacing w:val="-3"/>
        </w:rPr>
        <w:t xml:space="preserve">can also have significant influence </w:t>
      </w:r>
      <w:r>
        <w:rPr>
          <w:color w:val="58595B"/>
        </w:rPr>
        <w:t xml:space="preserve">in </w:t>
      </w:r>
      <w:r>
        <w:rPr>
          <w:color w:val="58595B"/>
          <w:spacing w:val="-3"/>
        </w:rPr>
        <w:t xml:space="preserve">guiding </w:t>
      </w:r>
      <w:r>
        <w:rPr>
          <w:color w:val="58595B"/>
        </w:rPr>
        <w:t xml:space="preserve">a </w:t>
      </w:r>
      <w:r>
        <w:rPr>
          <w:color w:val="58595B"/>
          <w:spacing w:val="-4"/>
        </w:rPr>
        <w:t xml:space="preserve">child’s </w:t>
      </w:r>
      <w:r>
        <w:rPr>
          <w:color w:val="58595B"/>
          <w:spacing w:val="-3"/>
        </w:rPr>
        <w:t xml:space="preserve">online activity </w:t>
      </w:r>
      <w:r>
        <w:rPr>
          <w:color w:val="58595B"/>
        </w:rPr>
        <w:t xml:space="preserve">and </w:t>
      </w:r>
      <w:r>
        <w:rPr>
          <w:color w:val="58595B"/>
          <w:spacing w:val="-3"/>
        </w:rPr>
        <w:t xml:space="preserve">modelling </w:t>
      </w:r>
      <w:r>
        <w:rPr>
          <w:color w:val="58595B"/>
          <w:spacing w:val="-4"/>
        </w:rPr>
        <w:t xml:space="preserve">respectful </w:t>
      </w:r>
      <w:r>
        <w:rPr>
          <w:color w:val="58595B"/>
          <w:spacing w:val="-3"/>
        </w:rPr>
        <w:t xml:space="preserve">online </w:t>
      </w:r>
      <w:r>
        <w:rPr>
          <w:color w:val="58595B"/>
          <w:spacing w:val="-4"/>
        </w:rPr>
        <w:t>behaviour.</w:t>
      </w:r>
    </w:p>
    <w:p w14:paraId="11E9DE41" w14:textId="77777777" w:rsidR="00C04B22" w:rsidRDefault="002E0339">
      <w:pPr>
        <w:pStyle w:val="BodyText"/>
        <w:spacing w:before="114" w:line="266" w:lineRule="auto"/>
        <w:ind w:left="300" w:right="1235"/>
      </w:pPr>
      <w:r>
        <w:rPr>
          <w:color w:val="58595B"/>
        </w:rPr>
        <w:t>However, for programs and initiatives to be useful, accessible and relevant, they will need to be designed in consultation with young people, parents and experts, and made available</w:t>
      </w:r>
    </w:p>
    <w:p w14:paraId="54001A9C" w14:textId="77777777" w:rsidR="00C04B22" w:rsidRDefault="00C04B22">
      <w:pPr>
        <w:spacing w:line="266" w:lineRule="auto"/>
        <w:sectPr w:rsidR="00C04B22">
          <w:type w:val="continuous"/>
          <w:pgSz w:w="12250" w:h="17180"/>
          <w:pgMar w:top="0" w:right="0" w:bottom="280" w:left="0" w:header="720" w:footer="720" w:gutter="0"/>
          <w:cols w:num="2" w:space="720" w:equalWidth="0">
            <w:col w:w="5953" w:space="40"/>
            <w:col w:w="6257"/>
          </w:cols>
        </w:sectPr>
      </w:pPr>
    </w:p>
    <w:p w14:paraId="2309B8F3" w14:textId="77777777" w:rsidR="00C04B22" w:rsidRDefault="00C04B22">
      <w:pPr>
        <w:pStyle w:val="BodyText"/>
        <w:rPr>
          <w:sz w:val="20"/>
        </w:rPr>
      </w:pPr>
    </w:p>
    <w:p w14:paraId="470919CB" w14:textId="77777777" w:rsidR="00C04B22" w:rsidRDefault="00C04B22">
      <w:pPr>
        <w:pStyle w:val="BodyText"/>
        <w:rPr>
          <w:sz w:val="20"/>
        </w:rPr>
      </w:pPr>
    </w:p>
    <w:p w14:paraId="432F6094" w14:textId="77777777" w:rsidR="00C04B22" w:rsidRDefault="00C04B22">
      <w:pPr>
        <w:pStyle w:val="BodyText"/>
        <w:rPr>
          <w:sz w:val="20"/>
        </w:rPr>
      </w:pPr>
    </w:p>
    <w:p w14:paraId="0B98F3D2" w14:textId="77777777" w:rsidR="00C04B22" w:rsidRDefault="00C04B22">
      <w:pPr>
        <w:pStyle w:val="BodyText"/>
        <w:rPr>
          <w:sz w:val="20"/>
        </w:rPr>
      </w:pPr>
    </w:p>
    <w:p w14:paraId="05CE81E7" w14:textId="77777777" w:rsidR="00C04B22" w:rsidRDefault="00C04B22">
      <w:pPr>
        <w:pStyle w:val="BodyText"/>
        <w:rPr>
          <w:sz w:val="20"/>
        </w:rPr>
      </w:pPr>
    </w:p>
    <w:p w14:paraId="5E5A40C0" w14:textId="77777777" w:rsidR="00C04B22" w:rsidRDefault="00C04B22">
      <w:pPr>
        <w:pStyle w:val="BodyText"/>
        <w:rPr>
          <w:sz w:val="20"/>
        </w:rPr>
      </w:pPr>
    </w:p>
    <w:p w14:paraId="4772EAAE" w14:textId="77777777" w:rsidR="00C04B22" w:rsidRDefault="00C04B22">
      <w:pPr>
        <w:pStyle w:val="BodyText"/>
        <w:rPr>
          <w:sz w:val="20"/>
        </w:rPr>
      </w:pPr>
    </w:p>
    <w:p w14:paraId="1EA1E264" w14:textId="77777777" w:rsidR="00C04B22" w:rsidRDefault="00C04B22">
      <w:pPr>
        <w:pStyle w:val="BodyText"/>
        <w:rPr>
          <w:sz w:val="20"/>
        </w:rPr>
      </w:pPr>
    </w:p>
    <w:p w14:paraId="4376CD40" w14:textId="77777777" w:rsidR="00C04B22" w:rsidRDefault="00C04B22">
      <w:pPr>
        <w:pStyle w:val="BodyText"/>
        <w:spacing w:before="3"/>
        <w:rPr>
          <w:sz w:val="25"/>
        </w:rPr>
      </w:pPr>
    </w:p>
    <w:p w14:paraId="3FACEF8F" w14:textId="77777777" w:rsidR="00C04B22" w:rsidRDefault="00C04B22">
      <w:pPr>
        <w:rPr>
          <w:sz w:val="25"/>
        </w:rPr>
        <w:sectPr w:rsidR="00C04B22">
          <w:pgSz w:w="12250" w:h="17180"/>
          <w:pgMar w:top="500" w:right="0" w:bottom="860" w:left="0" w:header="0" w:footer="670" w:gutter="0"/>
          <w:cols w:space="720"/>
        </w:sectPr>
      </w:pPr>
    </w:p>
    <w:p w14:paraId="686F1C96" w14:textId="77777777" w:rsidR="00C04B22" w:rsidRDefault="002E0339">
      <w:pPr>
        <w:pStyle w:val="BodyText"/>
        <w:spacing w:before="99" w:line="266" w:lineRule="auto"/>
        <w:ind w:left="1119" w:right="207"/>
      </w:pPr>
      <w:r>
        <w:rPr>
          <w:color w:val="58595B"/>
        </w:rPr>
        <w:t xml:space="preserve">in ways that parents can effectively access. Consequently the Queensland Government has accepted the </w:t>
      </w:r>
      <w:r>
        <w:rPr>
          <w:color w:val="58595B"/>
          <w:spacing w:val="-3"/>
        </w:rPr>
        <w:t xml:space="preserve">Taskforce </w:t>
      </w:r>
      <w:r>
        <w:rPr>
          <w:color w:val="58595B"/>
          <w:spacing w:val="-4"/>
        </w:rPr>
        <w:t xml:space="preserve">recommendation in-principle, </w:t>
      </w:r>
      <w:r>
        <w:rPr>
          <w:color w:val="58595B"/>
        </w:rPr>
        <w:t xml:space="preserve">and </w:t>
      </w:r>
      <w:r>
        <w:rPr>
          <w:color w:val="58595B"/>
          <w:spacing w:val="-4"/>
        </w:rPr>
        <w:t xml:space="preserve">will </w:t>
      </w:r>
      <w:r>
        <w:rPr>
          <w:color w:val="58595B"/>
          <w:spacing w:val="-3"/>
        </w:rPr>
        <w:t xml:space="preserve">work </w:t>
      </w:r>
      <w:r>
        <w:rPr>
          <w:color w:val="58595B"/>
        </w:rPr>
        <w:t xml:space="preserve">to </w:t>
      </w:r>
      <w:r>
        <w:rPr>
          <w:color w:val="58595B"/>
          <w:spacing w:val="-3"/>
        </w:rPr>
        <w:t>identify the most</w:t>
      </w:r>
      <w:r>
        <w:rPr>
          <w:color w:val="58595B"/>
          <w:spacing w:val="-8"/>
        </w:rPr>
        <w:t xml:space="preserve"> </w:t>
      </w:r>
      <w:r>
        <w:rPr>
          <w:color w:val="58595B"/>
          <w:spacing w:val="-3"/>
        </w:rPr>
        <w:t>effective</w:t>
      </w:r>
      <w:r>
        <w:rPr>
          <w:color w:val="58595B"/>
          <w:spacing w:val="-6"/>
        </w:rPr>
        <w:t xml:space="preserve"> </w:t>
      </w:r>
      <w:r>
        <w:rPr>
          <w:color w:val="58595B"/>
          <w:spacing w:val="-4"/>
        </w:rPr>
        <w:t>ways</w:t>
      </w:r>
      <w:r>
        <w:rPr>
          <w:color w:val="58595B"/>
          <w:spacing w:val="-8"/>
        </w:rPr>
        <w:t xml:space="preserve"> </w:t>
      </w:r>
      <w:r>
        <w:rPr>
          <w:color w:val="58595B"/>
        </w:rPr>
        <w:t>to</w:t>
      </w:r>
      <w:r>
        <w:rPr>
          <w:color w:val="58595B"/>
          <w:spacing w:val="-6"/>
        </w:rPr>
        <w:t xml:space="preserve"> </w:t>
      </w:r>
      <w:r>
        <w:rPr>
          <w:color w:val="58595B"/>
          <w:spacing w:val="-3"/>
        </w:rPr>
        <w:t>deliver</w:t>
      </w:r>
      <w:r>
        <w:rPr>
          <w:color w:val="58595B"/>
          <w:spacing w:val="-6"/>
        </w:rPr>
        <w:t xml:space="preserve"> </w:t>
      </w:r>
      <w:r>
        <w:rPr>
          <w:color w:val="58595B"/>
          <w:spacing w:val="-3"/>
        </w:rPr>
        <w:t>programs,</w:t>
      </w:r>
      <w:r>
        <w:rPr>
          <w:color w:val="58595B"/>
          <w:spacing w:val="-6"/>
        </w:rPr>
        <w:t xml:space="preserve"> </w:t>
      </w:r>
      <w:r>
        <w:rPr>
          <w:color w:val="58595B"/>
          <w:spacing w:val="-4"/>
        </w:rPr>
        <w:t>resources</w:t>
      </w:r>
      <w:r>
        <w:rPr>
          <w:color w:val="58595B"/>
          <w:spacing w:val="-8"/>
        </w:rPr>
        <w:t xml:space="preserve"> </w:t>
      </w:r>
      <w:r>
        <w:rPr>
          <w:color w:val="58595B"/>
        </w:rPr>
        <w:t>and</w:t>
      </w:r>
      <w:r>
        <w:rPr>
          <w:color w:val="58595B"/>
          <w:spacing w:val="-6"/>
        </w:rPr>
        <w:t xml:space="preserve"> </w:t>
      </w:r>
      <w:r>
        <w:rPr>
          <w:color w:val="58595B"/>
          <w:spacing w:val="-3"/>
        </w:rPr>
        <w:t xml:space="preserve">training as </w:t>
      </w:r>
      <w:r>
        <w:rPr>
          <w:color w:val="58595B"/>
        </w:rPr>
        <w:t>recommended by the</w:t>
      </w:r>
      <w:r>
        <w:rPr>
          <w:color w:val="58595B"/>
          <w:spacing w:val="-13"/>
        </w:rPr>
        <w:t xml:space="preserve"> </w:t>
      </w:r>
      <w:r>
        <w:rPr>
          <w:color w:val="58595B"/>
        </w:rPr>
        <w:t>Taskforce.</w:t>
      </w:r>
    </w:p>
    <w:p w14:paraId="09A885F4" w14:textId="77777777" w:rsidR="00C04B22" w:rsidRDefault="002E0339">
      <w:pPr>
        <w:pStyle w:val="BodyText"/>
        <w:spacing w:before="115" w:line="266" w:lineRule="auto"/>
        <w:ind w:left="1119" w:right="207"/>
      </w:pPr>
      <w:r>
        <w:rPr>
          <w:color w:val="58595B"/>
        </w:rPr>
        <w:t>The Queensland Government acknowledges the importance of government leadership in supporting parents. However, the community more broadly can also support parents and</w:t>
      </w:r>
    </w:p>
    <w:p w14:paraId="2127A4DA" w14:textId="77777777" w:rsidR="00C04B22" w:rsidRDefault="002E0339">
      <w:pPr>
        <w:pStyle w:val="BodyText"/>
        <w:spacing w:before="2" w:line="266" w:lineRule="auto"/>
        <w:ind w:left="1119" w:right="9"/>
      </w:pPr>
      <w:r>
        <w:rPr>
          <w:color w:val="58595B"/>
        </w:rPr>
        <w:t>carers to model respectful behaviours and assist those parents who need support to manage the impacts of bullying and cyberbullying.</w:t>
      </w:r>
    </w:p>
    <w:p w14:paraId="08EC166A" w14:textId="77777777" w:rsidR="00C04B22" w:rsidRDefault="002E0339">
      <w:pPr>
        <w:pStyle w:val="BodyText"/>
        <w:spacing w:before="114" w:line="266" w:lineRule="auto"/>
        <w:ind w:left="1119"/>
      </w:pPr>
      <w:r>
        <w:rPr>
          <w:color w:val="58595B"/>
        </w:rPr>
        <w:t>The Queensland Government calls on all community groups, sporting clubs, recreational clubs and services to consider</w:t>
      </w:r>
      <w:r>
        <w:rPr>
          <w:color w:val="58595B"/>
          <w:spacing w:val="-25"/>
        </w:rPr>
        <w:t xml:space="preserve"> </w:t>
      </w:r>
      <w:r>
        <w:rPr>
          <w:color w:val="58595B"/>
          <w:spacing w:val="-7"/>
        </w:rPr>
        <w:t xml:space="preserve">ways </w:t>
      </w:r>
      <w:r>
        <w:rPr>
          <w:color w:val="58595B"/>
        </w:rPr>
        <w:t>they can better engage with parents and carers when children and young people are experiencing or engaging in bullying to help those parents and carers who need support to deal with the impacts on their</w:t>
      </w:r>
      <w:r>
        <w:rPr>
          <w:color w:val="58595B"/>
          <w:spacing w:val="-3"/>
        </w:rPr>
        <w:t xml:space="preserve"> </w:t>
      </w:r>
      <w:r>
        <w:rPr>
          <w:color w:val="58595B"/>
        </w:rPr>
        <w:t>children.</w:t>
      </w:r>
    </w:p>
    <w:p w14:paraId="6424A477" w14:textId="77777777" w:rsidR="00C04B22" w:rsidRDefault="00C04B22">
      <w:pPr>
        <w:pStyle w:val="BodyText"/>
        <w:spacing w:before="4"/>
        <w:rPr>
          <w:sz w:val="19"/>
        </w:rPr>
      </w:pPr>
    </w:p>
    <w:p w14:paraId="6CC65FC4" w14:textId="77777777" w:rsidR="00C04B22" w:rsidRDefault="002E0339">
      <w:pPr>
        <w:pStyle w:val="Heading1"/>
        <w:spacing w:before="1"/>
      </w:pPr>
      <w:r>
        <w:rPr>
          <w:color w:val="F6882A"/>
        </w:rPr>
        <w:t>Supporting the community</w:t>
      </w:r>
    </w:p>
    <w:p w14:paraId="1154C9AF" w14:textId="77777777" w:rsidR="00C04B22" w:rsidRDefault="002E0339">
      <w:pPr>
        <w:pStyle w:val="BodyText"/>
        <w:spacing w:before="111" w:line="266" w:lineRule="auto"/>
        <w:ind w:left="1119" w:right="313"/>
      </w:pPr>
      <w:r>
        <w:rPr>
          <w:color w:val="58595B"/>
        </w:rPr>
        <w:t>The Queensland Government agrees with the Taskforce view that reducing cyberbullying is an issue for the whole community. The government accepts the Taskforce recommendation that it should approach cyberbullying</w:t>
      </w:r>
    </w:p>
    <w:p w14:paraId="7CC9EC34" w14:textId="77777777" w:rsidR="00C04B22" w:rsidRDefault="002E0339">
      <w:pPr>
        <w:pStyle w:val="BodyText"/>
        <w:spacing w:before="2" w:line="266" w:lineRule="auto"/>
        <w:ind w:left="1119" w:right="9"/>
      </w:pPr>
      <w:r>
        <w:rPr>
          <w:color w:val="58595B"/>
        </w:rPr>
        <w:t>primarily as a social and public health issue, as recommended by the Senate Legal and Constitutional Affairs References Committee in March 2018.</w:t>
      </w:r>
    </w:p>
    <w:p w14:paraId="2755EE9C" w14:textId="53D6B7FA" w:rsidR="00C04B22" w:rsidRDefault="002E0339" w:rsidP="003510AD">
      <w:pPr>
        <w:pStyle w:val="BodyText"/>
        <w:spacing w:before="114" w:line="266" w:lineRule="auto"/>
        <w:ind w:left="1119" w:right="261"/>
      </w:pPr>
      <w:r>
        <w:rPr>
          <w:color w:val="58595B"/>
        </w:rPr>
        <w:t>Central to a community, social and public health approach is the Taskforce recommendation for public awareness and education campaigns for adults, and for children and young people about reducing and responding to bullying and cyberbullying. The Queensland Government accepts this</w:t>
      </w:r>
      <w:r w:rsidR="003510AD">
        <w:rPr>
          <w:color w:val="58595B"/>
        </w:rPr>
        <w:t xml:space="preserve"> </w:t>
      </w:r>
      <w:r>
        <w:rPr>
          <w:color w:val="58595B"/>
          <w:spacing w:val="-4"/>
        </w:rPr>
        <w:t xml:space="preserve">recommendation </w:t>
      </w:r>
      <w:r>
        <w:rPr>
          <w:color w:val="58595B"/>
        </w:rPr>
        <w:t xml:space="preserve">and </w:t>
      </w:r>
      <w:r>
        <w:rPr>
          <w:color w:val="58595B"/>
          <w:spacing w:val="-4"/>
        </w:rPr>
        <w:t xml:space="preserve">will </w:t>
      </w:r>
      <w:r>
        <w:rPr>
          <w:color w:val="58595B"/>
          <w:spacing w:val="-3"/>
        </w:rPr>
        <w:t xml:space="preserve">develop </w:t>
      </w:r>
      <w:r>
        <w:rPr>
          <w:color w:val="58595B"/>
        </w:rPr>
        <w:t xml:space="preserve">a </w:t>
      </w:r>
      <w:r>
        <w:rPr>
          <w:color w:val="58595B"/>
          <w:spacing w:val="-4"/>
        </w:rPr>
        <w:t xml:space="preserve">communication </w:t>
      </w:r>
      <w:r>
        <w:rPr>
          <w:color w:val="58595B"/>
        </w:rPr>
        <w:t>program that will seek to influence young people and support the community to change cultural attitudes and behaviours.</w:t>
      </w:r>
      <w:r w:rsidR="003510AD">
        <w:rPr>
          <w:color w:val="58595B"/>
        </w:rPr>
        <w:t xml:space="preserve"> </w:t>
      </w:r>
    </w:p>
    <w:p w14:paraId="3CB48788" w14:textId="78696BF5" w:rsidR="00C04B22" w:rsidRDefault="002E0339" w:rsidP="000D1758">
      <w:pPr>
        <w:pStyle w:val="BodyText"/>
        <w:spacing w:before="115" w:line="266" w:lineRule="auto"/>
        <w:ind w:left="1119" w:right="313"/>
      </w:pPr>
      <w:r>
        <w:rPr>
          <w:color w:val="58595B"/>
        </w:rPr>
        <w:t>Much of the cyberbullying among our children and young people occurs on social media platforms. Social media is an important tool for young people in particular to connect</w:t>
      </w:r>
      <w:r w:rsidR="000D1758">
        <w:rPr>
          <w:color w:val="58595B"/>
        </w:rPr>
        <w:t xml:space="preserve"> </w:t>
      </w:r>
      <w:r>
        <w:rPr>
          <w:color w:val="58595B"/>
        </w:rPr>
        <w:t>with one another and keep in touch with the world generally. The Queensland Government will seek to engage with social media companies in the near future to follow the Taskforce’s recommendation for collaboration to make it easier for people to be safe online and to improve responses to complaints of online bullying behaviour.</w:t>
      </w:r>
    </w:p>
    <w:p w14:paraId="0CA4AF79" w14:textId="0CDC91DB" w:rsidR="00C04B22" w:rsidRDefault="002E0339" w:rsidP="000D1758">
      <w:pPr>
        <w:pStyle w:val="BodyText"/>
        <w:spacing w:before="115" w:line="266" w:lineRule="auto"/>
        <w:ind w:left="1119" w:right="-1"/>
      </w:pPr>
      <w:r>
        <w:rPr>
          <w:color w:val="58595B"/>
        </w:rPr>
        <w:t>The Queensland Government, as a priority action, will advocate for the Australian Government to legislate to empower the eSafety Commissioner with authority to require social media companies to publish data on complaints and response times.</w:t>
      </w:r>
      <w:r w:rsidR="000D1758">
        <w:rPr>
          <w:color w:val="58595B"/>
        </w:rPr>
        <w:t xml:space="preserve"> </w:t>
      </w:r>
      <w:r>
        <w:rPr>
          <w:color w:val="58595B"/>
        </w:rPr>
        <w:t>The Queensland Government also supports the introduction of ‘right to be forgotten’ laws and will advocate for the Australian Government to progress these as a priority.</w:t>
      </w:r>
    </w:p>
    <w:p w14:paraId="573B4E2F" w14:textId="77777777" w:rsidR="000D1758" w:rsidRDefault="002E0339" w:rsidP="000D1758">
      <w:pPr>
        <w:pStyle w:val="BodyText"/>
        <w:spacing w:before="97" w:line="266" w:lineRule="auto"/>
        <w:ind w:left="303" w:right="1049"/>
        <w:rPr>
          <w:color w:val="58595B"/>
          <w:spacing w:val="-3"/>
        </w:rPr>
      </w:pPr>
      <w:r>
        <w:br w:type="column"/>
      </w:r>
      <w:r>
        <w:rPr>
          <w:color w:val="58595B"/>
          <w:spacing w:val="-3"/>
        </w:rPr>
        <w:t xml:space="preserve">Whilst </w:t>
      </w:r>
      <w:r>
        <w:rPr>
          <w:color w:val="58595B"/>
        </w:rPr>
        <w:t xml:space="preserve">the </w:t>
      </w:r>
      <w:r>
        <w:rPr>
          <w:color w:val="58595B"/>
          <w:spacing w:val="-4"/>
        </w:rPr>
        <w:t xml:space="preserve">Queensland </w:t>
      </w:r>
      <w:r>
        <w:rPr>
          <w:color w:val="58595B"/>
          <w:spacing w:val="-3"/>
        </w:rPr>
        <w:t xml:space="preserve">Government </w:t>
      </w:r>
      <w:r>
        <w:rPr>
          <w:color w:val="58595B"/>
          <w:spacing w:val="-4"/>
        </w:rPr>
        <w:t xml:space="preserve">accepts </w:t>
      </w:r>
      <w:r>
        <w:rPr>
          <w:color w:val="58595B"/>
        </w:rPr>
        <w:t xml:space="preserve">the </w:t>
      </w:r>
      <w:r>
        <w:rPr>
          <w:color w:val="58595B"/>
          <w:spacing w:val="-5"/>
        </w:rPr>
        <w:t xml:space="preserve">Taskforce’s </w:t>
      </w:r>
      <w:r>
        <w:rPr>
          <w:color w:val="58595B"/>
          <w:spacing w:val="-4"/>
        </w:rPr>
        <w:t xml:space="preserve">view </w:t>
      </w:r>
      <w:r>
        <w:rPr>
          <w:color w:val="58595B"/>
          <w:spacing w:val="-3"/>
        </w:rPr>
        <w:t xml:space="preserve">that </w:t>
      </w:r>
      <w:r>
        <w:rPr>
          <w:color w:val="58595B"/>
          <w:spacing w:val="-4"/>
        </w:rPr>
        <w:t xml:space="preserve">cyberbullying </w:t>
      </w:r>
      <w:r>
        <w:rPr>
          <w:color w:val="58595B"/>
          <w:spacing w:val="-3"/>
        </w:rPr>
        <w:t xml:space="preserve">should </w:t>
      </w:r>
      <w:r>
        <w:rPr>
          <w:color w:val="58595B"/>
        </w:rPr>
        <w:t xml:space="preserve">be </w:t>
      </w:r>
      <w:r>
        <w:rPr>
          <w:color w:val="58595B"/>
          <w:spacing w:val="-4"/>
        </w:rPr>
        <w:t xml:space="preserve">treated </w:t>
      </w:r>
      <w:r>
        <w:rPr>
          <w:color w:val="58595B"/>
          <w:spacing w:val="-3"/>
        </w:rPr>
        <w:t xml:space="preserve">as </w:t>
      </w:r>
      <w:r>
        <w:rPr>
          <w:color w:val="58595B"/>
        </w:rPr>
        <w:t xml:space="preserve">a </w:t>
      </w:r>
      <w:r>
        <w:rPr>
          <w:color w:val="58595B"/>
          <w:spacing w:val="-3"/>
        </w:rPr>
        <w:t xml:space="preserve">social </w:t>
      </w:r>
      <w:r>
        <w:rPr>
          <w:color w:val="58595B"/>
        </w:rPr>
        <w:t xml:space="preserve">and </w:t>
      </w:r>
      <w:r>
        <w:rPr>
          <w:color w:val="58595B"/>
          <w:spacing w:val="-3"/>
        </w:rPr>
        <w:t xml:space="preserve">public </w:t>
      </w:r>
      <w:r>
        <w:rPr>
          <w:color w:val="58595B"/>
          <w:spacing w:val="-4"/>
        </w:rPr>
        <w:t xml:space="preserve">health issue, cyberbullying </w:t>
      </w:r>
      <w:r>
        <w:rPr>
          <w:color w:val="58595B"/>
        </w:rPr>
        <w:t xml:space="preserve">and </w:t>
      </w:r>
      <w:r>
        <w:rPr>
          <w:color w:val="58595B"/>
          <w:spacing w:val="-4"/>
        </w:rPr>
        <w:t xml:space="preserve">bullying </w:t>
      </w:r>
      <w:r>
        <w:rPr>
          <w:color w:val="58595B"/>
          <w:spacing w:val="-3"/>
        </w:rPr>
        <w:t xml:space="preserve">can </w:t>
      </w:r>
      <w:r>
        <w:rPr>
          <w:color w:val="58595B"/>
          <w:spacing w:val="-4"/>
        </w:rPr>
        <w:t xml:space="preserve">escalate </w:t>
      </w:r>
      <w:r>
        <w:rPr>
          <w:color w:val="58595B"/>
        </w:rPr>
        <w:t xml:space="preserve">to </w:t>
      </w:r>
      <w:r>
        <w:rPr>
          <w:color w:val="58595B"/>
          <w:spacing w:val="-3"/>
        </w:rPr>
        <w:t xml:space="preserve">being </w:t>
      </w:r>
      <w:r>
        <w:rPr>
          <w:color w:val="58595B"/>
          <w:spacing w:val="-4"/>
        </w:rPr>
        <w:t xml:space="preserve">criminal offences. </w:t>
      </w:r>
      <w:r>
        <w:rPr>
          <w:color w:val="58595B"/>
        </w:rPr>
        <w:t xml:space="preserve">The </w:t>
      </w:r>
      <w:r>
        <w:rPr>
          <w:color w:val="58595B"/>
          <w:spacing w:val="-4"/>
        </w:rPr>
        <w:t xml:space="preserve">Queensland </w:t>
      </w:r>
      <w:r>
        <w:rPr>
          <w:color w:val="58595B"/>
          <w:spacing w:val="-3"/>
        </w:rPr>
        <w:t xml:space="preserve">Government agrees with </w:t>
      </w:r>
      <w:r>
        <w:rPr>
          <w:color w:val="58595B"/>
        </w:rPr>
        <w:t xml:space="preserve">the </w:t>
      </w:r>
      <w:r>
        <w:rPr>
          <w:color w:val="58595B"/>
          <w:spacing w:val="-4"/>
        </w:rPr>
        <w:t xml:space="preserve">Taskforce </w:t>
      </w:r>
      <w:r>
        <w:rPr>
          <w:color w:val="58595B"/>
          <w:spacing w:val="-3"/>
        </w:rPr>
        <w:t xml:space="preserve">that </w:t>
      </w:r>
      <w:r>
        <w:rPr>
          <w:color w:val="58595B"/>
        </w:rPr>
        <w:t xml:space="preserve">the </w:t>
      </w:r>
      <w:r>
        <w:rPr>
          <w:color w:val="58595B"/>
          <w:spacing w:val="-3"/>
        </w:rPr>
        <w:t xml:space="preserve">role </w:t>
      </w:r>
      <w:r>
        <w:rPr>
          <w:color w:val="58595B"/>
        </w:rPr>
        <w:t xml:space="preserve">and </w:t>
      </w:r>
      <w:r>
        <w:rPr>
          <w:color w:val="58595B"/>
          <w:spacing w:val="-4"/>
        </w:rPr>
        <w:t xml:space="preserve">responsibility </w:t>
      </w:r>
      <w:r>
        <w:rPr>
          <w:color w:val="58595B"/>
        </w:rPr>
        <w:t xml:space="preserve">of the </w:t>
      </w:r>
      <w:r>
        <w:rPr>
          <w:color w:val="58595B"/>
          <w:spacing w:val="-4"/>
        </w:rPr>
        <w:t xml:space="preserve">Queensland </w:t>
      </w:r>
      <w:r>
        <w:rPr>
          <w:color w:val="58595B"/>
        </w:rPr>
        <w:t>Police Service and the criminal justice system more broadly in responding</w:t>
      </w:r>
      <w:r w:rsidR="000D1758">
        <w:rPr>
          <w:color w:val="58595B"/>
        </w:rPr>
        <w:t xml:space="preserve"> </w:t>
      </w:r>
      <w:r>
        <w:rPr>
          <w:color w:val="58595B"/>
        </w:rPr>
        <w:t xml:space="preserve">to allegations of cyberbullying need to be appropriate and </w:t>
      </w:r>
      <w:r>
        <w:rPr>
          <w:color w:val="58595B"/>
          <w:spacing w:val="-3"/>
        </w:rPr>
        <w:t xml:space="preserve">measured. </w:t>
      </w:r>
    </w:p>
    <w:p w14:paraId="5B0E59D5" w14:textId="072CA825" w:rsidR="00C04B22" w:rsidRDefault="002E0339" w:rsidP="000D1758">
      <w:pPr>
        <w:pStyle w:val="BodyText"/>
        <w:spacing w:before="97" w:line="266" w:lineRule="auto"/>
        <w:ind w:left="303" w:right="1049"/>
      </w:pPr>
      <w:r>
        <w:rPr>
          <w:color w:val="58595B"/>
          <w:spacing w:val="-3"/>
        </w:rPr>
        <w:t xml:space="preserve">Consequently, </w:t>
      </w:r>
      <w:r>
        <w:rPr>
          <w:color w:val="58595B"/>
        </w:rPr>
        <w:t xml:space="preserve">work </w:t>
      </w:r>
      <w:r>
        <w:rPr>
          <w:color w:val="58595B"/>
          <w:spacing w:val="-3"/>
        </w:rPr>
        <w:t xml:space="preserve">will </w:t>
      </w:r>
      <w:r>
        <w:rPr>
          <w:color w:val="58595B"/>
        </w:rPr>
        <w:t xml:space="preserve">soon </w:t>
      </w:r>
      <w:r>
        <w:rPr>
          <w:color w:val="58595B"/>
          <w:spacing w:val="-3"/>
        </w:rPr>
        <w:t xml:space="preserve">commence </w:t>
      </w:r>
      <w:r>
        <w:rPr>
          <w:color w:val="58595B"/>
        </w:rPr>
        <w:t>to</w:t>
      </w:r>
      <w:r w:rsidR="000D1758">
        <w:rPr>
          <w:color w:val="58595B"/>
        </w:rPr>
        <w:t xml:space="preserve"> </w:t>
      </w:r>
      <w:r>
        <w:rPr>
          <w:color w:val="58595B"/>
          <w:spacing w:val="-3"/>
        </w:rPr>
        <w:t xml:space="preserve">investigate collecting data </w:t>
      </w:r>
      <w:r>
        <w:rPr>
          <w:color w:val="58595B"/>
        </w:rPr>
        <w:t xml:space="preserve">about </w:t>
      </w:r>
      <w:r>
        <w:rPr>
          <w:color w:val="58595B"/>
          <w:spacing w:val="-3"/>
        </w:rPr>
        <w:t xml:space="preserve">criminal </w:t>
      </w:r>
      <w:r>
        <w:rPr>
          <w:color w:val="58595B"/>
          <w:spacing w:val="-4"/>
        </w:rPr>
        <w:t xml:space="preserve">charges, </w:t>
      </w:r>
      <w:r>
        <w:rPr>
          <w:color w:val="58595B"/>
          <w:spacing w:val="-3"/>
        </w:rPr>
        <w:t xml:space="preserve">prosecutions </w:t>
      </w:r>
      <w:r>
        <w:rPr>
          <w:color w:val="58595B"/>
        </w:rPr>
        <w:t xml:space="preserve">and </w:t>
      </w:r>
      <w:r>
        <w:rPr>
          <w:color w:val="58595B"/>
          <w:spacing w:val="-3"/>
        </w:rPr>
        <w:t xml:space="preserve">outcomes </w:t>
      </w:r>
      <w:r>
        <w:rPr>
          <w:color w:val="58595B"/>
        </w:rPr>
        <w:t xml:space="preserve">under the </w:t>
      </w:r>
      <w:r>
        <w:rPr>
          <w:color w:val="58595B"/>
          <w:spacing w:val="-3"/>
        </w:rPr>
        <w:t xml:space="preserve">relevant offences </w:t>
      </w:r>
      <w:r>
        <w:rPr>
          <w:color w:val="58595B"/>
        </w:rPr>
        <w:t xml:space="preserve">in the </w:t>
      </w:r>
      <w:r>
        <w:rPr>
          <w:color w:val="58595B"/>
          <w:spacing w:val="-3"/>
        </w:rPr>
        <w:t xml:space="preserve">Criminal </w:t>
      </w:r>
      <w:r>
        <w:rPr>
          <w:color w:val="58595B"/>
          <w:spacing w:val="-4"/>
        </w:rPr>
        <w:t xml:space="preserve">Code </w:t>
      </w:r>
      <w:r>
        <w:rPr>
          <w:color w:val="58595B"/>
        </w:rPr>
        <w:t xml:space="preserve">and the </w:t>
      </w:r>
      <w:r>
        <w:rPr>
          <w:color w:val="58595B"/>
          <w:spacing w:val="-3"/>
        </w:rPr>
        <w:t xml:space="preserve">Queensland Police Service will review procedures for </w:t>
      </w:r>
      <w:r>
        <w:rPr>
          <w:color w:val="58595B"/>
        </w:rPr>
        <w:t>responding to reports of cyberbullying.</w:t>
      </w:r>
    </w:p>
    <w:p w14:paraId="50991AE4" w14:textId="77777777" w:rsidR="00C04B22" w:rsidRDefault="00C04B22">
      <w:pPr>
        <w:pStyle w:val="BodyText"/>
        <w:spacing w:before="5"/>
        <w:rPr>
          <w:sz w:val="19"/>
        </w:rPr>
      </w:pPr>
    </w:p>
    <w:p w14:paraId="1CA986DB" w14:textId="77777777" w:rsidR="00C04B22" w:rsidRDefault="002E0339">
      <w:pPr>
        <w:pStyle w:val="Heading1"/>
        <w:spacing w:before="1"/>
        <w:ind w:left="303"/>
      </w:pPr>
      <w:r>
        <w:rPr>
          <w:color w:val="F6882A"/>
        </w:rPr>
        <w:t>Support for kids at school</w:t>
      </w:r>
    </w:p>
    <w:p w14:paraId="2EA733DC" w14:textId="77777777" w:rsidR="00C04B22" w:rsidRDefault="002E0339">
      <w:pPr>
        <w:pStyle w:val="BodyText"/>
        <w:spacing w:before="111" w:line="266" w:lineRule="auto"/>
        <w:ind w:left="303" w:right="1181"/>
      </w:pPr>
      <w:r>
        <w:rPr>
          <w:color w:val="58595B"/>
        </w:rPr>
        <w:t>Initiatives are already underway in schools to reduce cyberbullying and respond constructively to incidents. However, the Queensland Government recognises there is much more to do.</w:t>
      </w:r>
    </w:p>
    <w:p w14:paraId="5F7D5084" w14:textId="77777777" w:rsidR="00C04B22" w:rsidRDefault="002E0339">
      <w:pPr>
        <w:pStyle w:val="BodyText"/>
        <w:spacing w:before="115" w:line="266" w:lineRule="auto"/>
        <w:ind w:left="303" w:right="1181"/>
      </w:pPr>
      <w:r>
        <w:rPr>
          <w:color w:val="58595B"/>
        </w:rPr>
        <w:t>The Cybersafety and Reputation Management Team in the Department of Education provides online safety education programs for parents, and students and staff of state schools. The team works in partnership with relevant entities to remove offensive online content and address other issues. Its work was highlighted by the Royal Commission into Institutional Responses to Child Sexual Abuse, which recommended that other states and territories adopt a similar model.</w:t>
      </w:r>
    </w:p>
    <w:p w14:paraId="02E6D91C" w14:textId="6C2D74C4" w:rsidR="00C04B22" w:rsidRDefault="002E0339" w:rsidP="002161C5">
      <w:pPr>
        <w:pStyle w:val="BodyText"/>
        <w:spacing w:before="116" w:line="266" w:lineRule="auto"/>
        <w:ind w:left="303" w:right="1571"/>
        <w:jc w:val="both"/>
      </w:pPr>
      <w:r>
        <w:rPr>
          <w:color w:val="58595B"/>
        </w:rPr>
        <w:t>The Department of Education will soon complete a review of its policies and guidance about student behaviour,</w:t>
      </w:r>
      <w:r>
        <w:rPr>
          <w:color w:val="58595B"/>
          <w:spacing w:val="-28"/>
        </w:rPr>
        <w:t xml:space="preserve"> </w:t>
      </w:r>
      <w:r>
        <w:rPr>
          <w:color w:val="58595B"/>
          <w:spacing w:val="-5"/>
        </w:rPr>
        <w:t xml:space="preserve">and </w:t>
      </w:r>
      <w:r>
        <w:rPr>
          <w:color w:val="58595B"/>
        </w:rPr>
        <w:t>will release new behaviour protocols and guidance</w:t>
      </w:r>
      <w:r>
        <w:rPr>
          <w:color w:val="58595B"/>
          <w:spacing w:val="-18"/>
        </w:rPr>
        <w:t xml:space="preserve"> </w:t>
      </w:r>
      <w:r>
        <w:rPr>
          <w:color w:val="58595B"/>
        </w:rPr>
        <w:t>for</w:t>
      </w:r>
      <w:r w:rsidR="002161C5">
        <w:rPr>
          <w:color w:val="58595B"/>
        </w:rPr>
        <w:t xml:space="preserve"> </w:t>
      </w:r>
      <w:r>
        <w:rPr>
          <w:color w:val="58595B"/>
        </w:rPr>
        <w:t>principals in early 2019. A specialist Bullying Stand-Up</w:t>
      </w:r>
      <w:r>
        <w:rPr>
          <w:color w:val="58595B"/>
          <w:spacing w:val="-7"/>
        </w:rPr>
        <w:t xml:space="preserve"> Team </w:t>
      </w:r>
      <w:r>
        <w:rPr>
          <w:color w:val="58595B"/>
        </w:rPr>
        <w:t>of senior guidance officers commenced in early 2018 and will be continued to provide expert advice and assistance to</w:t>
      </w:r>
      <w:r w:rsidR="000D1758">
        <w:rPr>
          <w:color w:val="58595B"/>
        </w:rPr>
        <w:t xml:space="preserve"> </w:t>
      </w:r>
      <w:r>
        <w:rPr>
          <w:color w:val="58595B"/>
        </w:rPr>
        <w:t>schools, parents, carers and students to address bullying and cyberbullying.</w:t>
      </w:r>
    </w:p>
    <w:p w14:paraId="6D23B04E" w14:textId="77777777" w:rsidR="00C04B22" w:rsidRDefault="002E0339">
      <w:pPr>
        <w:pStyle w:val="BodyText"/>
        <w:spacing w:before="114" w:line="266" w:lineRule="auto"/>
        <w:ind w:left="303" w:right="1049"/>
      </w:pPr>
      <w:r>
        <w:rPr>
          <w:color w:val="58595B"/>
        </w:rPr>
        <w:t>The Taskforce recommended clear and transparent school procedures to respond to reports of cyberbullying, clear guidance for schools about their responsibilities for cyberbullying, guided by contemporary, best practice departmental policies, including a complaints management process.</w:t>
      </w:r>
    </w:p>
    <w:p w14:paraId="0D2FA3AA" w14:textId="4E3E2C7D" w:rsidR="00C04B22" w:rsidRDefault="002E0339">
      <w:pPr>
        <w:pStyle w:val="BodyText"/>
        <w:spacing w:before="116" w:line="266" w:lineRule="auto"/>
        <w:ind w:left="303" w:right="1049"/>
        <w:rPr>
          <w:color w:val="58595B"/>
        </w:rPr>
      </w:pPr>
      <w:r>
        <w:rPr>
          <w:color w:val="58595B"/>
        </w:rPr>
        <w:t>The Taskforce considered that schools should continue to have autonomy to determine student access to mobile phones and other personal devices at school, with policies developed in consultation with their school community. The Taskforce also recommended the government ensure school boarding facilities have policies, procedures and staff training to prevent and respond to cyberbullying, based on best practice standards.</w:t>
      </w:r>
    </w:p>
    <w:p w14:paraId="423D9392" w14:textId="4F5331EA" w:rsidR="000F2C4D" w:rsidRDefault="000F2C4D">
      <w:pPr>
        <w:pStyle w:val="BodyText"/>
        <w:spacing w:before="116" w:line="266" w:lineRule="auto"/>
        <w:ind w:left="303" w:right="1049"/>
        <w:rPr>
          <w:color w:val="58595B"/>
        </w:rPr>
      </w:pPr>
    </w:p>
    <w:p w14:paraId="45AEAABC" w14:textId="58D8C822" w:rsidR="000F2C4D" w:rsidRDefault="000F2C4D">
      <w:pPr>
        <w:pStyle w:val="BodyText"/>
        <w:spacing w:before="116" w:line="266" w:lineRule="auto"/>
        <w:ind w:left="303" w:right="1049"/>
        <w:rPr>
          <w:color w:val="58595B"/>
        </w:rPr>
      </w:pPr>
    </w:p>
    <w:p w14:paraId="0F82B864" w14:textId="77777777" w:rsidR="000F2C4D" w:rsidRDefault="000F2C4D">
      <w:pPr>
        <w:pStyle w:val="BodyText"/>
        <w:spacing w:before="116" w:line="266" w:lineRule="auto"/>
        <w:ind w:left="303" w:right="1049"/>
        <w:rPr>
          <w:color w:val="58595B"/>
        </w:rPr>
      </w:pPr>
    </w:p>
    <w:p w14:paraId="192FB42E" w14:textId="77777777" w:rsidR="000D1758" w:rsidRDefault="000D1758">
      <w:pPr>
        <w:pStyle w:val="BodyText"/>
        <w:spacing w:before="116" w:line="266" w:lineRule="auto"/>
        <w:ind w:left="303" w:right="1049"/>
      </w:pPr>
    </w:p>
    <w:p w14:paraId="079D7C4A" w14:textId="77777777" w:rsidR="000F2C4D" w:rsidRDefault="000F2C4D">
      <w:pPr>
        <w:pStyle w:val="BodyText"/>
        <w:spacing w:before="2" w:line="266" w:lineRule="auto"/>
        <w:ind w:left="303" w:right="1027"/>
        <w:rPr>
          <w:color w:val="58595B"/>
        </w:rPr>
      </w:pPr>
    </w:p>
    <w:p w14:paraId="3BD0F168" w14:textId="77777777" w:rsidR="000F2C4D" w:rsidRDefault="000F2C4D">
      <w:pPr>
        <w:pStyle w:val="BodyText"/>
        <w:spacing w:before="2" w:line="266" w:lineRule="auto"/>
        <w:ind w:left="303" w:right="1027"/>
        <w:rPr>
          <w:color w:val="58595B"/>
        </w:rPr>
      </w:pPr>
    </w:p>
    <w:p w14:paraId="35FB6547" w14:textId="77777777" w:rsidR="000F2C4D" w:rsidRDefault="000F2C4D">
      <w:pPr>
        <w:pStyle w:val="BodyText"/>
        <w:spacing w:before="2" w:line="266" w:lineRule="auto"/>
        <w:ind w:left="303" w:right="1027"/>
        <w:rPr>
          <w:color w:val="58595B"/>
        </w:rPr>
      </w:pPr>
    </w:p>
    <w:p w14:paraId="458DD5C4" w14:textId="77777777" w:rsidR="000F2C4D" w:rsidRDefault="000F2C4D">
      <w:pPr>
        <w:pStyle w:val="BodyText"/>
        <w:spacing w:before="2" w:line="266" w:lineRule="auto"/>
        <w:ind w:left="303" w:right="1027"/>
        <w:rPr>
          <w:color w:val="58595B"/>
        </w:rPr>
      </w:pPr>
    </w:p>
    <w:p w14:paraId="7B7E2968" w14:textId="77777777" w:rsidR="000F2C4D" w:rsidRDefault="000F2C4D">
      <w:pPr>
        <w:pStyle w:val="BodyText"/>
        <w:spacing w:before="2" w:line="266" w:lineRule="auto"/>
        <w:ind w:left="303" w:right="1027"/>
        <w:rPr>
          <w:color w:val="58595B"/>
        </w:rPr>
      </w:pPr>
    </w:p>
    <w:p w14:paraId="62B8764B" w14:textId="77777777" w:rsidR="000F2C4D" w:rsidRDefault="000F2C4D">
      <w:pPr>
        <w:pStyle w:val="BodyText"/>
        <w:spacing w:before="2" w:line="266" w:lineRule="auto"/>
        <w:ind w:left="303" w:right="1027"/>
        <w:rPr>
          <w:color w:val="58595B"/>
        </w:rPr>
      </w:pPr>
    </w:p>
    <w:p w14:paraId="45CD94E4" w14:textId="77777777" w:rsidR="000F2C4D" w:rsidRDefault="000F2C4D">
      <w:pPr>
        <w:pStyle w:val="BodyText"/>
        <w:spacing w:before="2" w:line="266" w:lineRule="auto"/>
        <w:ind w:left="303" w:right="1027"/>
        <w:rPr>
          <w:color w:val="58595B"/>
        </w:rPr>
      </w:pPr>
    </w:p>
    <w:p w14:paraId="77A65D7D" w14:textId="5586C574" w:rsidR="00C04B22" w:rsidRDefault="002E0339" w:rsidP="000F2C4D">
      <w:pPr>
        <w:pStyle w:val="BodyText"/>
        <w:spacing w:before="2" w:line="266" w:lineRule="auto"/>
        <w:ind w:left="1119" w:right="1027" w:firstLine="18"/>
        <w:rPr>
          <w:color w:val="58595B"/>
        </w:rPr>
      </w:pPr>
      <w:r>
        <w:rPr>
          <w:color w:val="58595B"/>
        </w:rPr>
        <w:t>The Queensland Government has accepted all of those recommendations to support students and school communities and will be implementing them progressively in the coming year.</w:t>
      </w:r>
    </w:p>
    <w:p w14:paraId="2E51E675" w14:textId="1702DEE3" w:rsidR="000F2C4D" w:rsidRDefault="000F2C4D">
      <w:pPr>
        <w:pStyle w:val="BodyText"/>
        <w:spacing w:before="2" w:line="266" w:lineRule="auto"/>
        <w:ind w:left="303" w:right="1027"/>
      </w:pPr>
    </w:p>
    <w:p w14:paraId="17E18058" w14:textId="77777777" w:rsidR="000F2C4D" w:rsidRPr="000F2C4D" w:rsidRDefault="000F2C4D" w:rsidP="000F2C4D">
      <w:pPr>
        <w:pStyle w:val="BodyText"/>
        <w:spacing w:before="98"/>
        <w:ind w:left="1119"/>
        <w:rPr>
          <w:color w:val="58595B"/>
        </w:rPr>
      </w:pPr>
      <w:r w:rsidRPr="000F2C4D">
        <w:rPr>
          <w:color w:val="58595B"/>
        </w:rPr>
        <w:t>The government has accepted Taskforce recommendations to:</w:t>
      </w:r>
    </w:p>
    <w:p w14:paraId="4105611F" w14:textId="77777777" w:rsidR="000F2C4D" w:rsidRPr="000F2C4D" w:rsidRDefault="000F2C4D" w:rsidP="000F2C4D">
      <w:pPr>
        <w:pStyle w:val="BodyText"/>
        <w:numPr>
          <w:ilvl w:val="0"/>
          <w:numId w:val="15"/>
        </w:numPr>
        <w:spacing w:before="98"/>
        <w:rPr>
          <w:color w:val="58595B"/>
        </w:rPr>
      </w:pPr>
      <w:r w:rsidRPr="000F2C4D">
        <w:rPr>
          <w:color w:val="58595B"/>
        </w:rPr>
        <w:t>work with universities to ensure pre-service teachers receive education in strategies to prevent and intervene in bullying and cyberbullying</w:t>
      </w:r>
    </w:p>
    <w:p w14:paraId="066BC219" w14:textId="77777777" w:rsidR="000F2C4D" w:rsidRPr="000F2C4D" w:rsidRDefault="000F2C4D" w:rsidP="000F2C4D">
      <w:pPr>
        <w:pStyle w:val="BodyText"/>
        <w:numPr>
          <w:ilvl w:val="0"/>
          <w:numId w:val="15"/>
        </w:numPr>
        <w:spacing w:before="98"/>
        <w:rPr>
          <w:color w:val="58595B"/>
        </w:rPr>
      </w:pPr>
      <w:r w:rsidRPr="000F2C4D">
        <w:rPr>
          <w:color w:val="58595B"/>
        </w:rPr>
        <w:t>commission an independent review of the effectiveness of current processes to address reported incidents of cyberbullying in all school sectors</w:t>
      </w:r>
    </w:p>
    <w:p w14:paraId="6F01F8C5" w14:textId="134EEC9A" w:rsidR="000F2C4D" w:rsidRDefault="000F2C4D" w:rsidP="000F2C4D">
      <w:pPr>
        <w:pStyle w:val="BodyText"/>
        <w:numPr>
          <w:ilvl w:val="0"/>
          <w:numId w:val="15"/>
        </w:numPr>
        <w:spacing w:before="98"/>
        <w:rPr>
          <w:color w:val="58595B"/>
        </w:rPr>
      </w:pPr>
      <w:r w:rsidRPr="000F2C4D">
        <w:rPr>
          <w:color w:val="58595B"/>
        </w:rPr>
        <w:t>commission a separate evaluation of relevant programs and resources to assist school leaders to reduce the prevalence of cyberbullying.</w:t>
      </w:r>
    </w:p>
    <w:p w14:paraId="55D7855E" w14:textId="4824548B" w:rsidR="000F2C4D" w:rsidRDefault="000F2C4D" w:rsidP="000F2C4D">
      <w:pPr>
        <w:pStyle w:val="BodyText"/>
        <w:spacing w:before="98"/>
        <w:rPr>
          <w:color w:val="58595B"/>
        </w:rPr>
      </w:pPr>
    </w:p>
    <w:p w14:paraId="59874873" w14:textId="77777777" w:rsidR="000F2C4D" w:rsidRPr="000F2C4D" w:rsidRDefault="000F2C4D" w:rsidP="000F2C4D">
      <w:pPr>
        <w:pStyle w:val="Heading1"/>
        <w:tabs>
          <w:tab w:val="left" w:pos="993"/>
        </w:tabs>
        <w:spacing w:before="1"/>
        <w:ind w:left="303" w:firstLine="831"/>
        <w:rPr>
          <w:color w:val="F6882A"/>
        </w:rPr>
      </w:pPr>
      <w:r w:rsidRPr="000F2C4D">
        <w:rPr>
          <w:color w:val="F6882A"/>
        </w:rPr>
        <w:t>Cyberbullying as a national issue</w:t>
      </w:r>
    </w:p>
    <w:p w14:paraId="35F33E11" w14:textId="77777777" w:rsidR="000F2C4D" w:rsidRPr="000F2C4D" w:rsidRDefault="000F2C4D" w:rsidP="000F2C4D">
      <w:pPr>
        <w:pStyle w:val="BodyText"/>
        <w:spacing w:before="98"/>
        <w:ind w:left="1134"/>
        <w:rPr>
          <w:color w:val="58595B"/>
        </w:rPr>
      </w:pPr>
      <w:r w:rsidRPr="000F2C4D">
        <w:rPr>
          <w:color w:val="58595B"/>
        </w:rPr>
        <w:t>The government will continue to advocate for these issues to be considered at a national level, as this is not an issue that only affects Queenslanders. This includes consideration of Commonwealth legislation, the need for national research on the prevalence and impact of cyberbullying, and for social media providers to improve access to privacy settings, blocking, and reporting cyberbullying on their platforms.</w:t>
      </w:r>
    </w:p>
    <w:p w14:paraId="4FA0E74B" w14:textId="77777777" w:rsidR="000F2C4D" w:rsidRPr="000F2C4D" w:rsidRDefault="000F2C4D" w:rsidP="000F2C4D">
      <w:pPr>
        <w:pStyle w:val="BodyText"/>
        <w:spacing w:before="98"/>
        <w:ind w:left="1134"/>
        <w:rPr>
          <w:color w:val="58595B"/>
        </w:rPr>
      </w:pPr>
    </w:p>
    <w:p w14:paraId="6AD60F45" w14:textId="3F036B41" w:rsidR="000F2C4D" w:rsidRDefault="000F2C4D" w:rsidP="000F2C4D">
      <w:pPr>
        <w:pStyle w:val="BodyText"/>
        <w:spacing w:before="98"/>
        <w:ind w:left="1134"/>
        <w:rPr>
          <w:color w:val="58595B"/>
        </w:rPr>
      </w:pPr>
      <w:r w:rsidRPr="000F2C4D">
        <w:rPr>
          <w:color w:val="58595B"/>
        </w:rPr>
        <w:t>The government will also advocate with the Commonwealth Government in particular to ensure adequate resources are provided to the Commonwealth eSafety Commissioner to provide services and support for all Queenslanders.</w:t>
      </w:r>
    </w:p>
    <w:p w14:paraId="01366D2A" w14:textId="2006A1DA" w:rsidR="000F2C4D" w:rsidRDefault="000F2C4D" w:rsidP="000F2C4D">
      <w:pPr>
        <w:pStyle w:val="BodyText"/>
        <w:spacing w:before="98"/>
        <w:ind w:left="1134"/>
        <w:rPr>
          <w:color w:val="58595B"/>
        </w:rPr>
      </w:pPr>
    </w:p>
    <w:p w14:paraId="750AB8DC" w14:textId="77777777" w:rsidR="000F2C4D" w:rsidRPr="000F2C4D" w:rsidRDefault="000F2C4D" w:rsidP="000F2C4D">
      <w:pPr>
        <w:pStyle w:val="Heading1"/>
        <w:tabs>
          <w:tab w:val="left" w:pos="993"/>
        </w:tabs>
        <w:spacing w:before="1"/>
        <w:ind w:left="303" w:firstLine="831"/>
        <w:rPr>
          <w:color w:val="F6882A"/>
        </w:rPr>
      </w:pPr>
      <w:r w:rsidRPr="000F2C4D">
        <w:rPr>
          <w:color w:val="F6882A"/>
        </w:rPr>
        <w:t>Implementing the Report</w:t>
      </w:r>
    </w:p>
    <w:p w14:paraId="3762D093" w14:textId="77777777" w:rsidR="000F2C4D" w:rsidRPr="000F2C4D" w:rsidRDefault="000F2C4D" w:rsidP="000F2C4D">
      <w:pPr>
        <w:pStyle w:val="BodyText"/>
        <w:spacing w:before="98"/>
        <w:ind w:left="1134"/>
        <w:rPr>
          <w:color w:val="58595B"/>
        </w:rPr>
      </w:pPr>
      <w:r w:rsidRPr="000F2C4D">
        <w:rPr>
          <w:color w:val="58595B"/>
        </w:rPr>
        <w:t>Implementing the Taskforce’s report will involve resources and time to ensure effective design and rollout of many recommendations. The Queensland Government will be seeking to partner with a number of community organisations, schools, national bodies, other governments and social media platforms to progress key initiatives and lead cultural change.</w:t>
      </w:r>
    </w:p>
    <w:p w14:paraId="64E86C98" w14:textId="77777777" w:rsidR="000F2C4D" w:rsidRPr="000F2C4D" w:rsidRDefault="000F2C4D" w:rsidP="000F2C4D">
      <w:pPr>
        <w:pStyle w:val="BodyText"/>
        <w:spacing w:before="98"/>
        <w:ind w:left="1134"/>
        <w:rPr>
          <w:color w:val="58595B"/>
        </w:rPr>
      </w:pPr>
      <w:r w:rsidRPr="000F2C4D">
        <w:rPr>
          <w:color w:val="58595B"/>
        </w:rPr>
        <w:t>To guide the government’s implementation, the Taskforce recommended the establishment of an Implementation Advisory Committee. The Queensland Government is committed to establishing the Queensland Anti-Cyberbullying Implementation Advisory Committee by February 2019 as recommended and will engage with the Committee to ensure that implementation is effective.</w:t>
      </w:r>
    </w:p>
    <w:p w14:paraId="1814A98B" w14:textId="00BB96B9" w:rsidR="000F2C4D" w:rsidRPr="000F700A" w:rsidRDefault="000F2C4D" w:rsidP="000F700A">
      <w:pPr>
        <w:pStyle w:val="BodyText"/>
        <w:spacing w:before="98"/>
        <w:ind w:left="1134"/>
        <w:rPr>
          <w:color w:val="58595B"/>
        </w:rPr>
      </w:pPr>
      <w:r w:rsidRPr="000F2C4D">
        <w:rPr>
          <w:color w:val="58595B"/>
        </w:rPr>
        <w:t>The Taskforce also recommended biannual reports on progress to implement the recommendations and the Queensland Government commits to reporting to Parliament biannually commencing with the first progress report in mid-April 2019</w:t>
      </w:r>
      <w:r w:rsidR="000F700A">
        <w:rPr>
          <w:color w:val="58595B"/>
        </w:rPr>
        <w:t>.</w:t>
      </w:r>
    </w:p>
    <w:p w14:paraId="33FCD4E0" w14:textId="057F6494" w:rsidR="000F2C4D" w:rsidRDefault="000F2C4D">
      <w:pPr>
        <w:pStyle w:val="BodyText"/>
        <w:spacing w:before="2" w:line="266" w:lineRule="auto"/>
        <w:ind w:left="303" w:right="1027"/>
      </w:pPr>
    </w:p>
    <w:p w14:paraId="03423505" w14:textId="1DF8BD96" w:rsidR="000F2C4D" w:rsidRDefault="000F2C4D">
      <w:pPr>
        <w:pStyle w:val="BodyText"/>
        <w:spacing w:before="2" w:line="266" w:lineRule="auto"/>
        <w:ind w:left="303" w:right="1027"/>
      </w:pPr>
    </w:p>
    <w:p w14:paraId="6A8DE2E2" w14:textId="6045DC34" w:rsidR="000F2C4D" w:rsidRDefault="000F2C4D">
      <w:pPr>
        <w:pStyle w:val="BodyText"/>
        <w:spacing w:before="2" w:line="266" w:lineRule="auto"/>
        <w:ind w:left="303" w:right="1027"/>
      </w:pPr>
    </w:p>
    <w:p w14:paraId="731DAA81" w14:textId="5422FB1E" w:rsidR="000F2C4D" w:rsidRDefault="000F2C4D">
      <w:pPr>
        <w:pStyle w:val="BodyText"/>
        <w:spacing w:before="2" w:line="266" w:lineRule="auto"/>
        <w:ind w:left="303" w:right="1027"/>
      </w:pPr>
    </w:p>
    <w:p w14:paraId="5D08893C" w14:textId="2B85ACBF" w:rsidR="000F2C4D" w:rsidRDefault="000F2C4D">
      <w:pPr>
        <w:pStyle w:val="BodyText"/>
        <w:spacing w:before="2" w:line="266" w:lineRule="auto"/>
        <w:ind w:left="303" w:right="1027"/>
      </w:pPr>
    </w:p>
    <w:p w14:paraId="4240EF15" w14:textId="5020CE59" w:rsidR="000F2C4D" w:rsidRDefault="000F2C4D">
      <w:pPr>
        <w:pStyle w:val="BodyText"/>
        <w:spacing w:before="2" w:line="266" w:lineRule="auto"/>
        <w:ind w:left="303" w:right="1027"/>
      </w:pPr>
    </w:p>
    <w:p w14:paraId="1598FE62" w14:textId="2963A51C" w:rsidR="000F2C4D" w:rsidRDefault="000F2C4D">
      <w:pPr>
        <w:pStyle w:val="BodyText"/>
        <w:spacing w:before="2" w:line="266" w:lineRule="auto"/>
        <w:ind w:left="303" w:right="1027"/>
      </w:pPr>
    </w:p>
    <w:p w14:paraId="6EC1DCCA" w14:textId="1E402560" w:rsidR="000F2C4D" w:rsidRDefault="000F2C4D">
      <w:pPr>
        <w:pStyle w:val="BodyText"/>
        <w:spacing w:before="2" w:line="266" w:lineRule="auto"/>
        <w:ind w:left="303" w:right="1027"/>
      </w:pPr>
    </w:p>
    <w:p w14:paraId="1DE68E3F" w14:textId="30EBCD78" w:rsidR="000F2C4D" w:rsidRDefault="000F2C4D">
      <w:pPr>
        <w:pStyle w:val="BodyText"/>
        <w:spacing w:before="2" w:line="266" w:lineRule="auto"/>
        <w:ind w:left="303" w:right="1027"/>
      </w:pPr>
    </w:p>
    <w:p w14:paraId="6136527A" w14:textId="7C070302" w:rsidR="000F2C4D" w:rsidRDefault="000F2C4D">
      <w:pPr>
        <w:pStyle w:val="BodyText"/>
        <w:spacing w:before="2" w:line="266" w:lineRule="auto"/>
        <w:ind w:left="303" w:right="1027"/>
      </w:pPr>
    </w:p>
    <w:p w14:paraId="340B6B1F" w14:textId="351966CB" w:rsidR="000F2C4D" w:rsidRDefault="000F2C4D">
      <w:pPr>
        <w:pStyle w:val="BodyText"/>
        <w:spacing w:before="2" w:line="266" w:lineRule="auto"/>
        <w:ind w:left="303" w:right="1027"/>
      </w:pPr>
    </w:p>
    <w:p w14:paraId="2A894E1E" w14:textId="70869C9A" w:rsidR="000F2C4D" w:rsidRDefault="000F2C4D">
      <w:pPr>
        <w:pStyle w:val="BodyText"/>
        <w:spacing w:before="2" w:line="266" w:lineRule="auto"/>
        <w:ind w:left="303" w:right="1027"/>
      </w:pPr>
    </w:p>
    <w:p w14:paraId="7732B9A0" w14:textId="70082EBA" w:rsidR="000F2C4D" w:rsidRDefault="000F2C4D">
      <w:pPr>
        <w:pStyle w:val="BodyText"/>
        <w:spacing w:before="2" w:line="266" w:lineRule="auto"/>
        <w:ind w:left="303" w:right="1027"/>
      </w:pPr>
    </w:p>
    <w:p w14:paraId="04F57C4D" w14:textId="58AE4AA5" w:rsidR="000F2C4D" w:rsidRDefault="000F2C4D">
      <w:pPr>
        <w:pStyle w:val="BodyText"/>
        <w:spacing w:before="2" w:line="266" w:lineRule="auto"/>
        <w:ind w:left="303" w:right="1027"/>
      </w:pPr>
    </w:p>
    <w:p w14:paraId="31729062" w14:textId="1319BD6C" w:rsidR="000F2C4D" w:rsidRDefault="000F2C4D">
      <w:pPr>
        <w:pStyle w:val="BodyText"/>
        <w:spacing w:before="2" w:line="266" w:lineRule="auto"/>
        <w:ind w:left="303" w:right="1027"/>
      </w:pPr>
    </w:p>
    <w:p w14:paraId="5D848617" w14:textId="4019007D" w:rsidR="000F2C4D" w:rsidRDefault="000F2C4D">
      <w:pPr>
        <w:pStyle w:val="BodyText"/>
        <w:spacing w:before="2" w:line="266" w:lineRule="auto"/>
        <w:ind w:left="303" w:right="1027"/>
      </w:pPr>
    </w:p>
    <w:p w14:paraId="1A3496FA" w14:textId="6E90A6F2" w:rsidR="000F2C4D" w:rsidRDefault="000F2C4D">
      <w:pPr>
        <w:pStyle w:val="BodyText"/>
        <w:spacing w:before="2" w:line="266" w:lineRule="auto"/>
        <w:ind w:left="303" w:right="1027"/>
      </w:pPr>
    </w:p>
    <w:p w14:paraId="3E617F9C" w14:textId="3D695A84" w:rsidR="000F2C4D" w:rsidRDefault="000F2C4D">
      <w:pPr>
        <w:pStyle w:val="BodyText"/>
        <w:spacing w:before="2" w:line="266" w:lineRule="auto"/>
        <w:ind w:left="303" w:right="1027"/>
      </w:pPr>
    </w:p>
    <w:p w14:paraId="0DC24170" w14:textId="7055241A" w:rsidR="000F2C4D" w:rsidRDefault="000F2C4D">
      <w:pPr>
        <w:pStyle w:val="BodyText"/>
        <w:spacing w:before="2" w:line="266" w:lineRule="auto"/>
        <w:ind w:left="303" w:right="1027"/>
      </w:pPr>
    </w:p>
    <w:p w14:paraId="0D56DF0D" w14:textId="58B7B4E3" w:rsidR="000F2C4D" w:rsidRDefault="000F2C4D">
      <w:pPr>
        <w:pStyle w:val="BodyText"/>
        <w:spacing w:before="2" w:line="266" w:lineRule="auto"/>
        <w:ind w:left="303" w:right="1027"/>
      </w:pPr>
    </w:p>
    <w:p w14:paraId="1AA34707" w14:textId="04E893DD" w:rsidR="000F2C4D" w:rsidRDefault="000F2C4D">
      <w:pPr>
        <w:pStyle w:val="BodyText"/>
        <w:spacing w:before="2" w:line="266" w:lineRule="auto"/>
        <w:ind w:left="303" w:right="1027"/>
      </w:pPr>
    </w:p>
    <w:p w14:paraId="697D413A" w14:textId="053C33E7" w:rsidR="000F2C4D" w:rsidRDefault="000F2C4D">
      <w:pPr>
        <w:pStyle w:val="BodyText"/>
        <w:spacing w:before="2" w:line="266" w:lineRule="auto"/>
        <w:ind w:left="303" w:right="1027"/>
      </w:pPr>
    </w:p>
    <w:p w14:paraId="719FD29F" w14:textId="1B601653" w:rsidR="000F2C4D" w:rsidRDefault="000F2C4D">
      <w:pPr>
        <w:pStyle w:val="BodyText"/>
        <w:spacing w:before="2" w:line="266" w:lineRule="auto"/>
        <w:ind w:left="303" w:right="1027"/>
      </w:pPr>
    </w:p>
    <w:p w14:paraId="50452BAB" w14:textId="08A91DD6" w:rsidR="000F2C4D" w:rsidRDefault="000F2C4D">
      <w:pPr>
        <w:pStyle w:val="BodyText"/>
        <w:spacing w:before="2" w:line="266" w:lineRule="auto"/>
        <w:ind w:left="303" w:right="1027"/>
      </w:pPr>
    </w:p>
    <w:p w14:paraId="5AEA3EA2" w14:textId="6771A6EA" w:rsidR="000F2C4D" w:rsidRDefault="000F2C4D">
      <w:pPr>
        <w:pStyle w:val="BodyText"/>
        <w:spacing w:before="2" w:line="266" w:lineRule="auto"/>
        <w:ind w:left="303" w:right="1027"/>
      </w:pPr>
    </w:p>
    <w:p w14:paraId="0E1D4597" w14:textId="14035885" w:rsidR="000F2C4D" w:rsidRDefault="000F2C4D">
      <w:pPr>
        <w:pStyle w:val="BodyText"/>
        <w:spacing w:before="2" w:line="266" w:lineRule="auto"/>
        <w:ind w:left="303" w:right="1027"/>
      </w:pPr>
    </w:p>
    <w:p w14:paraId="445D6F1C" w14:textId="5FA19966" w:rsidR="000F2C4D" w:rsidRDefault="000F2C4D">
      <w:pPr>
        <w:spacing w:line="266" w:lineRule="auto"/>
        <w:sectPr w:rsidR="000F2C4D" w:rsidSect="00D82C5F">
          <w:type w:val="continuous"/>
          <w:pgSz w:w="12250" w:h="17180"/>
          <w:pgMar w:top="0" w:right="0" w:bottom="280" w:left="0" w:header="720" w:footer="720" w:gutter="0"/>
          <w:cols w:num="2" w:space="720" w:equalWidth="0">
            <w:col w:w="5950" w:space="40"/>
            <w:col w:w="6260"/>
          </w:cols>
        </w:sectPr>
      </w:pPr>
    </w:p>
    <w:tbl>
      <w:tblPr>
        <w:tblStyle w:val="TableGrid"/>
        <w:tblW w:w="0" w:type="auto"/>
        <w:tblInd w:w="11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9"/>
        <w:gridCol w:w="4961"/>
        <w:gridCol w:w="4111"/>
      </w:tblGrid>
      <w:tr w:rsidR="005A5FFB" w:rsidRPr="005A5FFB" w14:paraId="411BB9A3" w14:textId="77777777" w:rsidTr="003164C2">
        <w:trPr>
          <w:trHeight w:val="983"/>
        </w:trPr>
        <w:tc>
          <w:tcPr>
            <w:tcW w:w="9781" w:type="dxa"/>
            <w:gridSpan w:val="3"/>
          </w:tcPr>
          <w:p w14:paraId="669972C9" w14:textId="36DB9A40" w:rsidR="005A5FFB" w:rsidRPr="00652A99" w:rsidRDefault="005A5FFB" w:rsidP="00652A99">
            <w:pPr>
              <w:ind w:right="1213"/>
              <w:outlineLvl w:val="0"/>
              <w:rPr>
                <w:rFonts w:ascii="MetaBold-Roman" w:eastAsia="MetaBold-Roman" w:hAnsi="MetaBold-Roman" w:cs="MetaBold-Roman"/>
                <w:b/>
                <w:bCs/>
                <w:color w:val="F1841A"/>
                <w:sz w:val="26"/>
                <w:szCs w:val="18"/>
              </w:rPr>
            </w:pPr>
            <w:r w:rsidRPr="00652A99">
              <w:rPr>
                <w:rFonts w:ascii="MetaBold-Roman" w:eastAsia="MetaBold-Roman" w:hAnsi="MetaBold-Roman" w:cs="MetaBold-Roman"/>
                <w:b/>
                <w:bCs/>
                <w:color w:val="F1841A"/>
                <w:sz w:val="26"/>
                <w:szCs w:val="18"/>
              </w:rPr>
              <w:lastRenderedPageBreak/>
              <w:t>Queensland Government response to the Queensland</w:t>
            </w:r>
          </w:p>
          <w:p w14:paraId="27D568A1" w14:textId="7FF9EBAF" w:rsidR="00652A99" w:rsidRPr="00652A99" w:rsidRDefault="005A5FFB" w:rsidP="00652A99">
            <w:pPr>
              <w:ind w:right="1213"/>
              <w:outlineLvl w:val="0"/>
              <w:rPr>
                <w:rFonts w:ascii="MetaBold-Roman" w:eastAsia="MetaBold-Roman" w:hAnsi="MetaBold-Roman" w:cs="MetaBold-Roman"/>
                <w:b/>
                <w:bCs/>
                <w:color w:val="F1841A"/>
                <w:sz w:val="26"/>
                <w:szCs w:val="18"/>
              </w:rPr>
            </w:pPr>
            <w:r w:rsidRPr="00652A99">
              <w:rPr>
                <w:rFonts w:ascii="MetaBold-Roman" w:eastAsia="MetaBold-Roman" w:hAnsi="MetaBold-Roman" w:cs="MetaBold-Roman"/>
                <w:b/>
                <w:bCs/>
                <w:color w:val="F1841A"/>
                <w:sz w:val="26"/>
                <w:szCs w:val="18"/>
              </w:rPr>
              <w:t xml:space="preserve">Anti-Cyberbullying </w:t>
            </w:r>
            <w:r w:rsidRPr="00652A99">
              <w:rPr>
                <w:rFonts w:ascii="MetaBold-Roman" w:eastAsia="MetaBold-Roman" w:hAnsi="MetaBold-Roman" w:cs="MetaBold-Roman"/>
                <w:b/>
                <w:bCs/>
                <w:color w:val="F1841A"/>
                <w:spacing w:val="-5"/>
                <w:sz w:val="26"/>
                <w:szCs w:val="18"/>
              </w:rPr>
              <w:t xml:space="preserve">Taskforce </w:t>
            </w:r>
            <w:r w:rsidRPr="00652A99">
              <w:rPr>
                <w:rFonts w:ascii="MetaBold-Roman" w:eastAsia="MetaBold-Roman" w:hAnsi="MetaBold-Roman" w:cs="MetaBold-Roman"/>
                <w:b/>
                <w:bCs/>
                <w:color w:val="F1841A"/>
                <w:sz w:val="26"/>
                <w:szCs w:val="18"/>
              </w:rPr>
              <w:t>Report – Adjust our Settings</w:t>
            </w:r>
          </w:p>
        </w:tc>
      </w:tr>
      <w:tr w:rsidR="005A5FFB" w:rsidRPr="005A5FFB" w14:paraId="46CC2A79" w14:textId="77777777" w:rsidTr="003164C2">
        <w:tc>
          <w:tcPr>
            <w:tcW w:w="709" w:type="dxa"/>
          </w:tcPr>
          <w:p w14:paraId="5FAD7130" w14:textId="77777777" w:rsidR="005A5FFB" w:rsidRPr="005A5FFB" w:rsidRDefault="005A5FFB" w:rsidP="005A5FFB">
            <w:pPr>
              <w:rPr>
                <w:rFonts w:eastAsia="Calibri" w:cs="Times New Roman"/>
                <w:b/>
                <w:lang w:bidi="ar-SA"/>
              </w:rPr>
            </w:pPr>
          </w:p>
        </w:tc>
        <w:tc>
          <w:tcPr>
            <w:tcW w:w="4961" w:type="dxa"/>
          </w:tcPr>
          <w:p w14:paraId="1BDC2983" w14:textId="77777777" w:rsidR="005A5FFB" w:rsidRPr="005A5FFB" w:rsidRDefault="005A5FFB" w:rsidP="005A5FFB">
            <w:pPr>
              <w:rPr>
                <w:rFonts w:eastAsia="Calibri" w:cs="Times New Roman"/>
                <w:sz w:val="18"/>
                <w:szCs w:val="18"/>
                <w:lang w:bidi="ar-SA"/>
              </w:rPr>
            </w:pPr>
            <w:r w:rsidRPr="005A5FFB">
              <w:rPr>
                <w:rFonts w:eastAsia="Calibri" w:cs="Times New Roman"/>
                <w:b/>
                <w:sz w:val="18"/>
                <w:szCs w:val="18"/>
                <w:lang w:bidi="ar-SA"/>
              </w:rPr>
              <w:t>Recommendation</w:t>
            </w:r>
          </w:p>
        </w:tc>
        <w:tc>
          <w:tcPr>
            <w:tcW w:w="4111" w:type="dxa"/>
          </w:tcPr>
          <w:p w14:paraId="68314FB8" w14:textId="77777777" w:rsidR="005A5FFB" w:rsidRPr="005A5FFB" w:rsidRDefault="005A5FFB" w:rsidP="005A5FFB">
            <w:pPr>
              <w:rPr>
                <w:rFonts w:eastAsia="Calibri" w:cs="Times New Roman"/>
                <w:sz w:val="18"/>
                <w:szCs w:val="18"/>
                <w:lang w:bidi="ar-SA"/>
              </w:rPr>
            </w:pPr>
            <w:r w:rsidRPr="005A5FFB">
              <w:rPr>
                <w:rFonts w:eastAsia="Calibri" w:cs="Times New Roman"/>
                <w:b/>
                <w:sz w:val="18"/>
                <w:szCs w:val="18"/>
                <w:lang w:bidi="ar-SA"/>
              </w:rPr>
              <w:t>Response</w:t>
            </w:r>
          </w:p>
        </w:tc>
      </w:tr>
      <w:tr w:rsidR="005A5FFB" w:rsidRPr="005A5FFB" w14:paraId="3DCCCC6E" w14:textId="77777777" w:rsidTr="003164C2">
        <w:tc>
          <w:tcPr>
            <w:tcW w:w="709" w:type="dxa"/>
          </w:tcPr>
          <w:p w14:paraId="21863BA0"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w:t>
            </w:r>
          </w:p>
        </w:tc>
        <w:tc>
          <w:tcPr>
            <w:tcW w:w="4961" w:type="dxa"/>
          </w:tcPr>
          <w:p w14:paraId="77798DB6"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endorse recommendation </w:t>
            </w:r>
            <w:r w:rsidRPr="005A5FFB">
              <w:rPr>
                <w:rFonts w:eastAsia="Calibri" w:cs="Times New Roman"/>
                <w:spacing w:val="-3"/>
                <w:sz w:val="18"/>
                <w:szCs w:val="18"/>
                <w:lang w:bidi="ar-SA"/>
              </w:rPr>
              <w:t xml:space="preserve">5.7 </w:t>
            </w:r>
            <w:r w:rsidRPr="005A5FFB">
              <w:rPr>
                <w:rFonts w:eastAsia="Calibri" w:cs="Times New Roman"/>
                <w:sz w:val="18"/>
                <w:szCs w:val="18"/>
                <w:lang w:bidi="ar-SA"/>
              </w:rPr>
              <w:t>of the Senate</w:t>
            </w:r>
            <w:r w:rsidRPr="005A5FFB">
              <w:rPr>
                <w:rFonts w:eastAsia="Calibri" w:cs="Times New Roman"/>
                <w:spacing w:val="-7"/>
                <w:sz w:val="18"/>
                <w:szCs w:val="18"/>
                <w:lang w:bidi="ar-SA"/>
              </w:rPr>
              <w:t xml:space="preserve"> </w:t>
            </w:r>
            <w:r w:rsidRPr="005A5FFB">
              <w:rPr>
                <w:rFonts w:eastAsia="Calibri" w:cs="Times New Roman"/>
                <w:sz w:val="18"/>
                <w:szCs w:val="18"/>
                <w:lang w:bidi="ar-SA"/>
              </w:rPr>
              <w:t>Legal</w:t>
            </w:r>
            <w:r w:rsidRPr="005A5FFB">
              <w:rPr>
                <w:rFonts w:eastAsia="Calibri" w:cs="Times New Roman"/>
                <w:spacing w:val="-8"/>
                <w:sz w:val="18"/>
                <w:szCs w:val="18"/>
                <w:lang w:bidi="ar-SA"/>
              </w:rPr>
              <w:t xml:space="preserve"> </w:t>
            </w:r>
            <w:r w:rsidRPr="005A5FFB">
              <w:rPr>
                <w:rFonts w:eastAsia="Calibri" w:cs="Times New Roman"/>
                <w:sz w:val="18"/>
                <w:szCs w:val="18"/>
                <w:lang w:bidi="ar-SA"/>
              </w:rPr>
              <w:t>and</w:t>
            </w:r>
            <w:r w:rsidRPr="005A5FFB">
              <w:rPr>
                <w:rFonts w:eastAsia="Calibri" w:cs="Times New Roman"/>
                <w:spacing w:val="-7"/>
                <w:sz w:val="18"/>
                <w:szCs w:val="18"/>
                <w:lang w:bidi="ar-SA"/>
              </w:rPr>
              <w:t xml:space="preserve"> </w:t>
            </w:r>
            <w:r w:rsidRPr="005A5FFB">
              <w:rPr>
                <w:rFonts w:eastAsia="Calibri" w:cs="Times New Roman"/>
                <w:sz w:val="18"/>
                <w:szCs w:val="18"/>
                <w:lang w:bidi="ar-SA"/>
              </w:rPr>
              <w:t>Constitutional</w:t>
            </w:r>
            <w:r w:rsidRPr="005A5FFB">
              <w:rPr>
                <w:rFonts w:eastAsia="Calibri" w:cs="Times New Roman"/>
                <w:spacing w:val="-8"/>
                <w:sz w:val="18"/>
                <w:szCs w:val="18"/>
                <w:lang w:bidi="ar-SA"/>
              </w:rPr>
              <w:t xml:space="preserve"> </w:t>
            </w:r>
            <w:r w:rsidRPr="005A5FFB">
              <w:rPr>
                <w:rFonts w:eastAsia="Calibri" w:cs="Times New Roman"/>
                <w:sz w:val="18"/>
                <w:szCs w:val="18"/>
                <w:lang w:bidi="ar-SA"/>
              </w:rPr>
              <w:t>Affairs</w:t>
            </w:r>
            <w:r w:rsidRPr="005A5FFB">
              <w:rPr>
                <w:rFonts w:eastAsia="Calibri" w:cs="Times New Roman"/>
                <w:spacing w:val="-9"/>
                <w:sz w:val="18"/>
                <w:szCs w:val="18"/>
                <w:lang w:bidi="ar-SA"/>
              </w:rPr>
              <w:t xml:space="preserve"> </w:t>
            </w:r>
            <w:r w:rsidRPr="005A5FFB">
              <w:rPr>
                <w:rFonts w:eastAsia="Calibri" w:cs="Times New Roman"/>
                <w:sz w:val="18"/>
                <w:szCs w:val="18"/>
                <w:lang w:bidi="ar-SA"/>
              </w:rPr>
              <w:t xml:space="preserve">References Committee that ‘Australian governments </w:t>
            </w:r>
            <w:r w:rsidRPr="005A5FFB">
              <w:rPr>
                <w:rFonts w:eastAsia="Calibri" w:cs="Times New Roman"/>
                <w:spacing w:val="-4"/>
                <w:sz w:val="18"/>
                <w:szCs w:val="18"/>
                <w:lang w:bidi="ar-SA"/>
              </w:rPr>
              <w:t xml:space="preserve">approach </w:t>
            </w:r>
            <w:r w:rsidRPr="005A5FFB">
              <w:rPr>
                <w:rFonts w:eastAsia="Calibri" w:cs="Times New Roman"/>
                <w:sz w:val="18"/>
                <w:szCs w:val="18"/>
                <w:lang w:bidi="ar-SA"/>
              </w:rPr>
              <w:t>cyberbullying primarily as a social and public health issue…(and) consider how they can further improve the quality and reach of preventative and early intervention measures, including education initiatives…’</w:t>
            </w:r>
          </w:p>
          <w:p w14:paraId="35AA3088" w14:textId="3CADED68" w:rsidR="00652A99" w:rsidRPr="005A5FFB" w:rsidRDefault="00652A99" w:rsidP="005A5FFB">
            <w:pPr>
              <w:rPr>
                <w:rFonts w:eastAsia="Calibri" w:cs="Times New Roman"/>
                <w:b/>
                <w:sz w:val="18"/>
                <w:szCs w:val="18"/>
                <w:lang w:bidi="ar-SA"/>
              </w:rPr>
            </w:pPr>
          </w:p>
        </w:tc>
        <w:tc>
          <w:tcPr>
            <w:tcW w:w="4111" w:type="dxa"/>
          </w:tcPr>
          <w:p w14:paraId="5D14AF37"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7D92BAB3" w14:textId="77777777" w:rsidR="005A5FFB" w:rsidRPr="005A5FFB" w:rsidRDefault="005A5FFB" w:rsidP="005A5FFB">
            <w:pPr>
              <w:rPr>
                <w:rFonts w:eastAsia="Calibri" w:cs="Times New Roman"/>
                <w:sz w:val="18"/>
                <w:szCs w:val="18"/>
                <w:lang w:bidi="ar-SA"/>
              </w:rPr>
            </w:pPr>
          </w:p>
          <w:p w14:paraId="0111708C"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grees cyberbullying should be approached from a social and public health perspective.</w:t>
            </w:r>
          </w:p>
          <w:p w14:paraId="151766BB" w14:textId="77777777" w:rsidR="005A5FFB" w:rsidRPr="005A5FFB" w:rsidRDefault="005A5FFB" w:rsidP="005A5FFB">
            <w:pPr>
              <w:rPr>
                <w:rFonts w:eastAsia="Calibri" w:cs="Times New Roman"/>
                <w:sz w:val="18"/>
                <w:szCs w:val="18"/>
                <w:lang w:bidi="ar-SA"/>
              </w:rPr>
            </w:pPr>
          </w:p>
        </w:tc>
      </w:tr>
      <w:tr w:rsidR="005A5FFB" w:rsidRPr="005A5FFB" w14:paraId="4BDD4783" w14:textId="77777777" w:rsidTr="003164C2">
        <w:tc>
          <w:tcPr>
            <w:tcW w:w="709" w:type="dxa"/>
          </w:tcPr>
          <w:p w14:paraId="74CB7BA6"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w:t>
            </w:r>
          </w:p>
        </w:tc>
        <w:tc>
          <w:tcPr>
            <w:tcW w:w="4961" w:type="dxa"/>
          </w:tcPr>
          <w:p w14:paraId="3D53962D" w14:textId="77777777" w:rsidR="005A5FFB" w:rsidRPr="005A5FFB" w:rsidRDefault="005A5FFB" w:rsidP="005A5FFB">
            <w:pPr>
              <w:tabs>
                <w:tab w:val="left" w:pos="1598"/>
                <w:tab w:val="left" w:pos="1599"/>
              </w:tabs>
              <w:spacing w:line="266" w:lineRule="auto"/>
              <w:ind w:right="556"/>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w:t>
            </w:r>
            <w:r w:rsidRPr="005A5FFB">
              <w:rPr>
                <w:rFonts w:eastAsia="Calibri" w:cs="Times New Roman"/>
                <w:spacing w:val="-3"/>
                <w:sz w:val="18"/>
                <w:szCs w:val="18"/>
                <w:lang w:bidi="ar-SA"/>
              </w:rPr>
              <w:t xml:space="preserve">Queensland </w:t>
            </w:r>
            <w:r w:rsidRPr="005A5FFB">
              <w:rPr>
                <w:rFonts w:eastAsia="Calibri" w:cs="Times New Roman"/>
                <w:sz w:val="18"/>
                <w:szCs w:val="18"/>
                <w:lang w:bidi="ar-SA"/>
              </w:rPr>
              <w:t>Government:</w:t>
            </w:r>
          </w:p>
          <w:p w14:paraId="4AB51463" w14:textId="77777777" w:rsidR="005A5FFB" w:rsidRPr="005A5FFB" w:rsidRDefault="005A5FFB" w:rsidP="005A5FFB">
            <w:pPr>
              <w:numPr>
                <w:ilvl w:val="1"/>
                <w:numId w:val="3"/>
              </w:numPr>
              <w:tabs>
                <w:tab w:val="left" w:pos="1958"/>
                <w:tab w:val="left" w:pos="1959"/>
              </w:tabs>
              <w:spacing w:line="266" w:lineRule="auto"/>
              <w:ind w:left="360" w:right="104"/>
              <w:rPr>
                <w:sz w:val="18"/>
                <w:szCs w:val="18"/>
              </w:rPr>
            </w:pPr>
            <w:r w:rsidRPr="005A5FFB">
              <w:rPr>
                <w:sz w:val="18"/>
                <w:szCs w:val="18"/>
              </w:rPr>
              <w:t xml:space="preserve">establish an independent implementation committee by February 2019, supported by the Department of the Premier and Cabinet, to advise the Queensland Government </w:t>
            </w:r>
            <w:r w:rsidRPr="005A5FFB">
              <w:rPr>
                <w:spacing w:val="-4"/>
                <w:sz w:val="18"/>
                <w:szCs w:val="18"/>
              </w:rPr>
              <w:t xml:space="preserve">about </w:t>
            </w:r>
            <w:r w:rsidRPr="005A5FFB">
              <w:rPr>
                <w:sz w:val="18"/>
                <w:szCs w:val="18"/>
              </w:rPr>
              <w:t>implementation of recommendations in this report</w:t>
            </w:r>
          </w:p>
          <w:p w14:paraId="1FDC0437" w14:textId="77777777" w:rsidR="005A5FFB" w:rsidRPr="005A5FFB" w:rsidRDefault="005A5FFB" w:rsidP="005A5FFB">
            <w:pPr>
              <w:numPr>
                <w:ilvl w:val="1"/>
                <w:numId w:val="3"/>
              </w:numPr>
              <w:tabs>
                <w:tab w:val="left" w:pos="1958"/>
                <w:tab w:val="left" w:pos="1959"/>
              </w:tabs>
              <w:spacing w:line="266" w:lineRule="auto"/>
              <w:ind w:left="360" w:right="90"/>
              <w:rPr>
                <w:sz w:val="18"/>
                <w:szCs w:val="18"/>
              </w:rPr>
            </w:pPr>
            <w:r w:rsidRPr="005A5FFB">
              <w:rPr>
                <w:sz w:val="18"/>
                <w:szCs w:val="18"/>
              </w:rPr>
              <w:t xml:space="preserve">ensure the membership of the independent committee include key stakeholders identified in the </w:t>
            </w:r>
            <w:r w:rsidRPr="005A5FFB">
              <w:rPr>
                <w:spacing w:val="-3"/>
                <w:sz w:val="18"/>
                <w:szCs w:val="18"/>
              </w:rPr>
              <w:t xml:space="preserve">Taskforce </w:t>
            </w:r>
            <w:r w:rsidRPr="005A5FFB">
              <w:rPr>
                <w:sz w:val="18"/>
                <w:szCs w:val="18"/>
              </w:rPr>
              <w:t xml:space="preserve">report, </w:t>
            </w:r>
            <w:r w:rsidRPr="005A5FFB">
              <w:rPr>
                <w:spacing w:val="-3"/>
                <w:sz w:val="18"/>
                <w:szCs w:val="18"/>
              </w:rPr>
              <w:t xml:space="preserve">particularly </w:t>
            </w:r>
            <w:r w:rsidRPr="005A5FFB">
              <w:rPr>
                <w:sz w:val="18"/>
                <w:szCs w:val="18"/>
              </w:rPr>
              <w:t>young</w:t>
            </w:r>
            <w:r w:rsidRPr="005A5FFB">
              <w:rPr>
                <w:spacing w:val="-1"/>
                <w:sz w:val="18"/>
                <w:szCs w:val="18"/>
              </w:rPr>
              <w:t xml:space="preserve"> </w:t>
            </w:r>
            <w:r w:rsidRPr="005A5FFB">
              <w:rPr>
                <w:sz w:val="18"/>
                <w:szCs w:val="18"/>
              </w:rPr>
              <w:t>people</w:t>
            </w:r>
          </w:p>
          <w:p w14:paraId="569A7B2F" w14:textId="77777777" w:rsidR="005A5FFB" w:rsidRPr="005A5FFB" w:rsidRDefault="005A5FFB" w:rsidP="005A5FFB">
            <w:pPr>
              <w:numPr>
                <w:ilvl w:val="1"/>
                <w:numId w:val="3"/>
              </w:numPr>
              <w:tabs>
                <w:tab w:val="left" w:pos="1958"/>
                <w:tab w:val="left" w:pos="1959"/>
              </w:tabs>
              <w:spacing w:line="266" w:lineRule="auto"/>
              <w:ind w:left="360" w:right="111"/>
              <w:rPr>
                <w:sz w:val="18"/>
                <w:szCs w:val="18"/>
              </w:rPr>
            </w:pPr>
            <w:r w:rsidRPr="005A5FFB">
              <w:rPr>
                <w:sz w:val="18"/>
                <w:szCs w:val="18"/>
              </w:rPr>
              <w:t>include in the terms of reference for the committee the need for an evaluation plan to assess the impact of actions to reduce</w:t>
            </w:r>
            <w:r w:rsidRPr="005A5FFB">
              <w:rPr>
                <w:spacing w:val="-22"/>
                <w:sz w:val="18"/>
                <w:szCs w:val="18"/>
              </w:rPr>
              <w:t xml:space="preserve"> </w:t>
            </w:r>
            <w:r w:rsidRPr="005A5FFB">
              <w:rPr>
                <w:spacing w:val="-6"/>
                <w:sz w:val="18"/>
                <w:szCs w:val="18"/>
              </w:rPr>
              <w:t xml:space="preserve">the </w:t>
            </w:r>
            <w:r w:rsidRPr="005A5FFB">
              <w:rPr>
                <w:sz w:val="18"/>
                <w:szCs w:val="18"/>
              </w:rPr>
              <w:t>prevalence of cyberbullying among</w:t>
            </w:r>
            <w:r w:rsidRPr="005A5FFB">
              <w:rPr>
                <w:spacing w:val="-13"/>
                <w:sz w:val="18"/>
                <w:szCs w:val="18"/>
              </w:rPr>
              <w:t xml:space="preserve"> </w:t>
            </w:r>
            <w:r w:rsidRPr="005A5FFB">
              <w:rPr>
                <w:sz w:val="18"/>
                <w:szCs w:val="18"/>
              </w:rPr>
              <w:t>young</w:t>
            </w:r>
          </w:p>
          <w:p w14:paraId="7F74A5AB" w14:textId="77777777" w:rsidR="005A5FFB" w:rsidRPr="005A5FFB" w:rsidRDefault="005A5FFB" w:rsidP="005A5FFB">
            <w:pPr>
              <w:spacing w:line="266" w:lineRule="auto"/>
              <w:ind w:left="360" w:right="57"/>
              <w:rPr>
                <w:sz w:val="18"/>
                <w:szCs w:val="18"/>
              </w:rPr>
            </w:pPr>
            <w:r w:rsidRPr="005A5FFB">
              <w:rPr>
                <w:sz w:val="18"/>
                <w:szCs w:val="18"/>
              </w:rPr>
              <w:t xml:space="preserve">people in Queensland, and be used to </w:t>
            </w:r>
            <w:r w:rsidRPr="005A5FFB">
              <w:rPr>
                <w:spacing w:val="-4"/>
                <w:sz w:val="18"/>
                <w:szCs w:val="18"/>
              </w:rPr>
              <w:t xml:space="preserve">inform </w:t>
            </w:r>
            <w:r w:rsidRPr="005A5FFB">
              <w:rPr>
                <w:sz w:val="18"/>
                <w:szCs w:val="18"/>
              </w:rPr>
              <w:t>future policy on</w:t>
            </w:r>
            <w:r w:rsidRPr="005A5FFB">
              <w:rPr>
                <w:spacing w:val="-4"/>
                <w:sz w:val="18"/>
                <w:szCs w:val="18"/>
              </w:rPr>
              <w:t xml:space="preserve"> </w:t>
            </w:r>
            <w:r w:rsidRPr="005A5FFB">
              <w:rPr>
                <w:sz w:val="18"/>
                <w:szCs w:val="18"/>
              </w:rPr>
              <w:t>cyberbullying</w:t>
            </w:r>
          </w:p>
          <w:p w14:paraId="39048B08" w14:textId="77777777" w:rsidR="005A5FFB" w:rsidRPr="005A5FFB" w:rsidRDefault="005A5FFB" w:rsidP="005A5FFB">
            <w:pPr>
              <w:numPr>
                <w:ilvl w:val="1"/>
                <w:numId w:val="3"/>
              </w:numPr>
              <w:tabs>
                <w:tab w:val="left" w:pos="1958"/>
                <w:tab w:val="left" w:pos="1959"/>
              </w:tabs>
              <w:spacing w:line="266" w:lineRule="auto"/>
              <w:ind w:left="360" w:right="111"/>
              <w:rPr>
                <w:sz w:val="18"/>
                <w:szCs w:val="18"/>
              </w:rPr>
            </w:pPr>
            <w:r w:rsidRPr="005A5FFB">
              <w:rPr>
                <w:sz w:val="18"/>
                <w:szCs w:val="18"/>
              </w:rPr>
              <w:t xml:space="preserve">table biannual reports on implementation in the Queensland Parliament. </w:t>
            </w:r>
          </w:p>
          <w:p w14:paraId="7E5679C2" w14:textId="77777777" w:rsidR="005A5FFB" w:rsidRPr="005A5FFB" w:rsidRDefault="005A5FFB" w:rsidP="005A5FFB">
            <w:pPr>
              <w:rPr>
                <w:rFonts w:eastAsia="Calibri" w:cs="Times New Roman"/>
                <w:b/>
                <w:sz w:val="18"/>
                <w:szCs w:val="18"/>
                <w:lang w:bidi="ar-SA"/>
              </w:rPr>
            </w:pPr>
          </w:p>
        </w:tc>
        <w:tc>
          <w:tcPr>
            <w:tcW w:w="4111" w:type="dxa"/>
          </w:tcPr>
          <w:p w14:paraId="568A0F19"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0972033C" w14:textId="77777777" w:rsidR="005A5FFB" w:rsidRPr="005A5FFB" w:rsidRDefault="005A5FFB" w:rsidP="005A5FFB">
            <w:pPr>
              <w:rPr>
                <w:rFonts w:eastAsia="Calibri" w:cs="Times New Roman"/>
                <w:sz w:val="18"/>
                <w:szCs w:val="18"/>
                <w:lang w:bidi="ar-SA"/>
              </w:rPr>
            </w:pPr>
          </w:p>
          <w:p w14:paraId="1E76A618" w14:textId="77777777" w:rsidR="002D3A3E" w:rsidRDefault="005A5FFB" w:rsidP="005A5FFB">
            <w:pPr>
              <w:rPr>
                <w:rFonts w:eastAsia="Calibri" w:cs="Times New Roman"/>
                <w:sz w:val="18"/>
                <w:szCs w:val="18"/>
                <w:lang w:bidi="ar-SA"/>
              </w:rPr>
            </w:pPr>
            <w:r w:rsidRPr="005A5FFB">
              <w:rPr>
                <w:rFonts w:eastAsia="Calibri" w:cs="Times New Roman"/>
                <w:sz w:val="18"/>
                <w:szCs w:val="18"/>
                <w:lang w:bidi="ar-SA"/>
              </w:rPr>
              <w:t xml:space="preserve">The Queensland Government will establish an Implementation Advisory Committee by February 2019 to advise the government about implementation. Advice from young people on the committee will be essential to the successful implementation of the Taskforce recommendations. </w:t>
            </w:r>
          </w:p>
          <w:p w14:paraId="3AE12C1C" w14:textId="77777777" w:rsidR="002D3A3E" w:rsidRDefault="002D3A3E" w:rsidP="005A5FFB">
            <w:pPr>
              <w:rPr>
                <w:rFonts w:eastAsia="Calibri" w:cs="Times New Roman"/>
                <w:sz w:val="18"/>
                <w:szCs w:val="18"/>
                <w:lang w:bidi="ar-SA"/>
              </w:rPr>
            </w:pPr>
          </w:p>
          <w:p w14:paraId="75F2BD68" w14:textId="48CEA6C8" w:rsidR="005A5FFB" w:rsidRDefault="005A5FFB" w:rsidP="005A5FFB">
            <w:pPr>
              <w:rPr>
                <w:rFonts w:eastAsia="Calibri" w:cs="Times New Roman"/>
                <w:sz w:val="18"/>
                <w:szCs w:val="18"/>
                <w:lang w:bidi="ar-SA"/>
              </w:rPr>
            </w:pPr>
            <w:r w:rsidRPr="005A5FFB">
              <w:rPr>
                <w:rFonts w:eastAsia="Calibri" w:cs="Times New Roman"/>
                <w:sz w:val="18"/>
                <w:szCs w:val="18"/>
                <w:lang w:bidi="ar-SA"/>
              </w:rPr>
              <w:t>Given the evolving nature of cyberbullying and rapidly changing technology, the Implementation Advisory Committee will include influential young people and people with expertise in relevant technology and trends, and in family and parenting issues.</w:t>
            </w:r>
          </w:p>
          <w:p w14:paraId="5A0E1B2D" w14:textId="77777777" w:rsidR="002D3A3E" w:rsidRPr="005A5FFB" w:rsidRDefault="002D3A3E" w:rsidP="005A5FFB">
            <w:pPr>
              <w:rPr>
                <w:rFonts w:eastAsia="Calibri" w:cs="Times New Roman"/>
                <w:sz w:val="18"/>
                <w:szCs w:val="18"/>
                <w:lang w:bidi="ar-SA"/>
              </w:rPr>
            </w:pPr>
          </w:p>
          <w:p w14:paraId="7C5929DA"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The Premier will table biannual reports about implementation of the Taskforce recommendations in the Queensland Parliament, with the first to be tabled in April 2019.</w:t>
            </w:r>
          </w:p>
          <w:p w14:paraId="03A77FC4" w14:textId="77777777" w:rsidR="005A5FFB" w:rsidRPr="005A5FFB" w:rsidRDefault="005A5FFB" w:rsidP="005A5FFB">
            <w:pPr>
              <w:rPr>
                <w:rFonts w:eastAsia="Calibri" w:cs="Times New Roman"/>
                <w:sz w:val="18"/>
                <w:szCs w:val="18"/>
                <w:lang w:bidi="ar-SA"/>
              </w:rPr>
            </w:pPr>
          </w:p>
        </w:tc>
      </w:tr>
      <w:tr w:rsidR="005A5FFB" w:rsidRPr="005A5FFB" w14:paraId="08F53011" w14:textId="77777777" w:rsidTr="003164C2">
        <w:tc>
          <w:tcPr>
            <w:tcW w:w="709" w:type="dxa"/>
          </w:tcPr>
          <w:p w14:paraId="030D471B"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3</w:t>
            </w:r>
          </w:p>
        </w:tc>
        <w:tc>
          <w:tcPr>
            <w:tcW w:w="4961" w:type="dxa"/>
          </w:tcPr>
          <w:p w14:paraId="2F6D9A78" w14:textId="77777777" w:rsidR="005A5FFB" w:rsidRPr="005A5FFB" w:rsidRDefault="005A5FFB" w:rsidP="005A5FFB">
            <w:pPr>
              <w:tabs>
                <w:tab w:val="left" w:pos="1598"/>
                <w:tab w:val="left" w:pos="1599"/>
              </w:tabs>
              <w:spacing w:line="266" w:lineRule="auto"/>
              <w:ind w:right="105"/>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individually and/or in collaboration with the Commonwealth Government and other state and territory governments, commission and fund research to measure the national </w:t>
            </w:r>
            <w:r w:rsidRPr="005A5FFB">
              <w:rPr>
                <w:rFonts w:eastAsia="Calibri" w:cs="Times New Roman"/>
                <w:spacing w:val="-3"/>
                <w:sz w:val="18"/>
                <w:szCs w:val="18"/>
                <w:lang w:bidi="ar-SA"/>
              </w:rPr>
              <w:t xml:space="preserve">prevalence </w:t>
            </w:r>
            <w:r w:rsidRPr="005A5FFB">
              <w:rPr>
                <w:rFonts w:eastAsia="Calibri" w:cs="Times New Roman"/>
                <w:sz w:val="18"/>
                <w:szCs w:val="18"/>
                <w:lang w:bidi="ar-SA"/>
              </w:rPr>
              <w:t>and impact of bullying and cyberbullying among children and young people on an annual basis, with data to be published with a breakdown by states and</w:t>
            </w:r>
            <w:r w:rsidRPr="005A5FFB">
              <w:rPr>
                <w:rFonts w:eastAsia="Calibri" w:cs="Times New Roman"/>
                <w:spacing w:val="-3"/>
                <w:sz w:val="18"/>
                <w:szCs w:val="18"/>
                <w:lang w:bidi="ar-SA"/>
              </w:rPr>
              <w:t xml:space="preserve"> </w:t>
            </w:r>
            <w:r w:rsidRPr="005A5FFB">
              <w:rPr>
                <w:rFonts w:eastAsia="Calibri" w:cs="Times New Roman"/>
                <w:sz w:val="18"/>
                <w:szCs w:val="18"/>
                <w:lang w:bidi="ar-SA"/>
              </w:rPr>
              <w:t>territories.</w:t>
            </w:r>
          </w:p>
          <w:p w14:paraId="1ACBC843" w14:textId="77777777" w:rsidR="005A5FFB" w:rsidRPr="005A5FFB" w:rsidRDefault="005A5FFB" w:rsidP="005A5FFB">
            <w:pPr>
              <w:jc w:val="center"/>
              <w:rPr>
                <w:rFonts w:eastAsia="Calibri" w:cs="Times New Roman"/>
                <w:b/>
                <w:sz w:val="18"/>
                <w:szCs w:val="18"/>
                <w:lang w:bidi="ar-SA"/>
              </w:rPr>
            </w:pPr>
          </w:p>
        </w:tc>
        <w:tc>
          <w:tcPr>
            <w:tcW w:w="4111" w:type="dxa"/>
          </w:tcPr>
          <w:p w14:paraId="16CE7494"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095B1B20" w14:textId="77777777" w:rsidR="005A5FFB" w:rsidRPr="005A5FFB" w:rsidRDefault="005A5FFB" w:rsidP="005A5FFB">
            <w:pPr>
              <w:rPr>
                <w:rFonts w:eastAsia="Calibri" w:cs="Times New Roman"/>
                <w:sz w:val="18"/>
                <w:szCs w:val="18"/>
                <w:lang w:bidi="ar-SA"/>
              </w:rPr>
            </w:pPr>
          </w:p>
          <w:p w14:paraId="072C4770"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recognises the importance of up-to-date data on the prevalence and impact of bullying and cyberbullying, particularly to contribute to assessment of prevalence over time.</w:t>
            </w:r>
          </w:p>
          <w:p w14:paraId="48BD38A0"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In the first instance the Premier and Minister for Trade will raise the issue at the Council of Australian Governments and work with the Commonwealth, state and territory governments and other bodies to commission and fund research to give a national picture of the prevalence of bullying and cyberbullying.</w:t>
            </w:r>
          </w:p>
          <w:p w14:paraId="1A68F9AA" w14:textId="77777777" w:rsidR="005A5FFB" w:rsidRDefault="005A5FFB" w:rsidP="005A5FFB">
            <w:pPr>
              <w:rPr>
                <w:rFonts w:eastAsia="Calibri" w:cs="Times New Roman"/>
                <w:sz w:val="18"/>
                <w:szCs w:val="18"/>
                <w:lang w:bidi="ar-SA"/>
              </w:rPr>
            </w:pPr>
          </w:p>
          <w:p w14:paraId="1E324105" w14:textId="0CCFC944" w:rsidR="00652A99" w:rsidRPr="005A5FFB" w:rsidRDefault="00652A99" w:rsidP="005A5FFB">
            <w:pPr>
              <w:rPr>
                <w:rFonts w:eastAsia="Calibri" w:cs="Times New Roman"/>
                <w:sz w:val="18"/>
                <w:szCs w:val="18"/>
                <w:lang w:bidi="ar-SA"/>
              </w:rPr>
            </w:pPr>
          </w:p>
        </w:tc>
      </w:tr>
      <w:tr w:rsidR="005A5FFB" w:rsidRPr="005A5FFB" w14:paraId="6ED8E5DE" w14:textId="77777777" w:rsidTr="003164C2">
        <w:tc>
          <w:tcPr>
            <w:tcW w:w="709" w:type="dxa"/>
          </w:tcPr>
          <w:p w14:paraId="4141A816"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4</w:t>
            </w:r>
          </w:p>
        </w:tc>
        <w:tc>
          <w:tcPr>
            <w:tcW w:w="4961" w:type="dxa"/>
          </w:tcPr>
          <w:p w14:paraId="0EDA1868" w14:textId="77777777" w:rsidR="005A5FFB" w:rsidRPr="005A5FFB" w:rsidRDefault="005A5FFB" w:rsidP="005A5FFB">
            <w:pPr>
              <w:tabs>
                <w:tab w:val="left" w:pos="1598"/>
                <w:tab w:val="left" w:pos="1599"/>
              </w:tabs>
              <w:spacing w:line="266" w:lineRule="auto"/>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encourages Members of Parliament and other community leaders to consider the</w:t>
            </w:r>
            <w:r w:rsidRPr="005A5FFB">
              <w:rPr>
                <w:rFonts w:eastAsia="Calibri" w:cs="Times New Roman"/>
                <w:spacing w:val="-22"/>
                <w:sz w:val="18"/>
                <w:szCs w:val="18"/>
                <w:lang w:bidi="ar-SA"/>
              </w:rPr>
              <w:t xml:space="preserve"> </w:t>
            </w:r>
            <w:r w:rsidRPr="005A5FFB">
              <w:rPr>
                <w:rFonts w:eastAsia="Calibri" w:cs="Times New Roman"/>
                <w:spacing w:val="-5"/>
                <w:sz w:val="18"/>
                <w:szCs w:val="18"/>
                <w:lang w:bidi="ar-SA"/>
              </w:rPr>
              <w:t xml:space="preserve">views </w:t>
            </w:r>
            <w:r w:rsidRPr="005A5FFB">
              <w:rPr>
                <w:rFonts w:eastAsia="Calibri" w:cs="Times New Roman"/>
                <w:sz w:val="18"/>
                <w:szCs w:val="18"/>
                <w:lang w:bidi="ar-SA"/>
              </w:rPr>
              <w:t>expressed about their behaviour by stakeholders during consultations, and commit to showing leadership in demonstrating more respectful behaviour.</w:t>
            </w:r>
          </w:p>
          <w:p w14:paraId="5FE6FB09" w14:textId="77777777" w:rsidR="005A5FFB" w:rsidRPr="005A5FFB" w:rsidRDefault="005A5FFB" w:rsidP="005A5FFB">
            <w:pPr>
              <w:tabs>
                <w:tab w:val="left" w:pos="1598"/>
                <w:tab w:val="left" w:pos="1599"/>
              </w:tabs>
              <w:spacing w:line="266" w:lineRule="auto"/>
              <w:ind w:right="105"/>
              <w:rPr>
                <w:rFonts w:eastAsia="Calibri" w:cs="Times New Roman"/>
                <w:sz w:val="18"/>
                <w:szCs w:val="18"/>
                <w:lang w:bidi="ar-SA"/>
              </w:rPr>
            </w:pPr>
          </w:p>
        </w:tc>
        <w:tc>
          <w:tcPr>
            <w:tcW w:w="4111" w:type="dxa"/>
          </w:tcPr>
          <w:p w14:paraId="3B397D62"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278BEEC5" w14:textId="77777777" w:rsidR="005A5FFB" w:rsidRPr="005A5FFB" w:rsidRDefault="005A5FFB" w:rsidP="005A5FFB">
            <w:pPr>
              <w:rPr>
                <w:rFonts w:eastAsia="Calibri" w:cs="Times New Roman"/>
                <w:sz w:val="18"/>
                <w:szCs w:val="18"/>
                <w:lang w:bidi="ar-SA"/>
              </w:rPr>
            </w:pPr>
          </w:p>
          <w:p w14:paraId="4B12017C" w14:textId="6B484B62"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cknowledges community opinion about the behaviour of Members of Parliament and other community leaders, and accepts that more respectful behaviour would provide a positive model for children and young people. The government will encourage respectful behaviour, particularly in the Parliament, and among all community leaders, particularly those with public profiles and who have greater influence with young people and children.</w:t>
            </w:r>
          </w:p>
          <w:p w14:paraId="30880FF5" w14:textId="157D1F5B" w:rsidR="00652A99" w:rsidRPr="005A5FFB" w:rsidRDefault="00652A99" w:rsidP="005A5FFB">
            <w:pPr>
              <w:rPr>
                <w:rFonts w:eastAsia="Calibri" w:cs="Times New Roman"/>
                <w:sz w:val="18"/>
                <w:szCs w:val="18"/>
                <w:lang w:bidi="ar-SA"/>
              </w:rPr>
            </w:pPr>
          </w:p>
        </w:tc>
      </w:tr>
      <w:tr w:rsidR="005A5FFB" w:rsidRPr="005A5FFB" w14:paraId="22DEE073" w14:textId="77777777" w:rsidTr="003164C2">
        <w:tc>
          <w:tcPr>
            <w:tcW w:w="709" w:type="dxa"/>
          </w:tcPr>
          <w:p w14:paraId="11F77AE0"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lastRenderedPageBreak/>
              <w:t>5</w:t>
            </w:r>
          </w:p>
        </w:tc>
        <w:tc>
          <w:tcPr>
            <w:tcW w:w="4961" w:type="dxa"/>
          </w:tcPr>
          <w:p w14:paraId="5E31955A" w14:textId="77777777" w:rsidR="005A5FFB" w:rsidRPr="005A5FFB" w:rsidRDefault="005A5FFB" w:rsidP="005A5FFB">
            <w:pPr>
              <w:tabs>
                <w:tab w:val="left" w:pos="1599"/>
                <w:tab w:val="left" w:pos="1600"/>
              </w:tabs>
              <w:spacing w:line="266" w:lineRule="auto"/>
              <w:ind w:right="92"/>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formally request television </w:t>
            </w:r>
            <w:r w:rsidRPr="005A5FFB">
              <w:rPr>
                <w:rFonts w:eastAsia="Calibri" w:cs="Times New Roman"/>
                <w:spacing w:val="-3"/>
                <w:sz w:val="18"/>
                <w:szCs w:val="18"/>
                <w:lang w:bidi="ar-SA"/>
              </w:rPr>
              <w:t xml:space="preserve">networks, </w:t>
            </w:r>
            <w:r w:rsidRPr="005A5FFB">
              <w:rPr>
                <w:rFonts w:eastAsia="Calibri" w:cs="Times New Roman"/>
                <w:sz w:val="18"/>
                <w:szCs w:val="18"/>
                <w:lang w:bidi="ar-SA"/>
              </w:rPr>
              <w:t>broadcasters and streaming services to include the term ‘bullying’ in program consumer</w:t>
            </w:r>
            <w:r w:rsidRPr="005A5FFB">
              <w:rPr>
                <w:rFonts w:eastAsia="Calibri" w:cs="Times New Roman"/>
                <w:spacing w:val="-15"/>
                <w:sz w:val="18"/>
                <w:szCs w:val="18"/>
                <w:lang w:bidi="ar-SA"/>
              </w:rPr>
              <w:t xml:space="preserve"> </w:t>
            </w:r>
            <w:r w:rsidRPr="005A5FFB">
              <w:rPr>
                <w:rFonts w:eastAsia="Calibri" w:cs="Times New Roman"/>
                <w:sz w:val="18"/>
                <w:szCs w:val="18"/>
                <w:lang w:bidi="ar-SA"/>
              </w:rPr>
              <w:t>advice.</w:t>
            </w:r>
          </w:p>
          <w:p w14:paraId="2F3B7D74" w14:textId="77777777" w:rsidR="005A5FFB" w:rsidRPr="005A5FFB" w:rsidRDefault="005A5FFB" w:rsidP="005A5FFB">
            <w:pPr>
              <w:tabs>
                <w:tab w:val="left" w:pos="1598"/>
                <w:tab w:val="left" w:pos="1599"/>
              </w:tabs>
              <w:spacing w:line="266" w:lineRule="auto"/>
              <w:rPr>
                <w:rFonts w:eastAsia="Calibri" w:cs="Times New Roman"/>
                <w:sz w:val="18"/>
                <w:szCs w:val="18"/>
                <w:lang w:bidi="ar-SA"/>
              </w:rPr>
            </w:pPr>
          </w:p>
        </w:tc>
        <w:tc>
          <w:tcPr>
            <w:tcW w:w="4111" w:type="dxa"/>
          </w:tcPr>
          <w:p w14:paraId="1848AA3A"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36B739CE" w14:textId="77777777" w:rsidR="005A5FFB" w:rsidRPr="005A5FFB" w:rsidRDefault="005A5FFB" w:rsidP="005A5FFB">
            <w:pPr>
              <w:rPr>
                <w:rFonts w:eastAsia="Calibri" w:cs="Times New Roman"/>
                <w:sz w:val="18"/>
                <w:szCs w:val="18"/>
                <w:lang w:bidi="ar-SA"/>
              </w:rPr>
            </w:pPr>
          </w:p>
          <w:p w14:paraId="2E31594C" w14:textId="0D2B3368"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recognises the impact of bullying behaviour in popular television and streaming programs, particularly reality programs. The Queensland Government will formally request television, broadcast and streaming services to include ‘bullying’ as a category of consumer advice about programs.</w:t>
            </w:r>
            <w:r w:rsidR="005B74A0">
              <w:rPr>
                <w:rFonts w:eastAsia="Calibri" w:cs="Times New Roman"/>
                <w:sz w:val="18"/>
                <w:szCs w:val="18"/>
                <w:lang w:bidi="ar-SA"/>
              </w:rPr>
              <w:t xml:space="preserve"> </w:t>
            </w:r>
          </w:p>
          <w:p w14:paraId="65FDED72" w14:textId="77777777" w:rsidR="00141259" w:rsidRPr="005A5FFB" w:rsidRDefault="00141259" w:rsidP="005A5FFB">
            <w:pPr>
              <w:rPr>
                <w:rFonts w:eastAsia="Calibri" w:cs="Times New Roman"/>
                <w:sz w:val="18"/>
                <w:szCs w:val="18"/>
                <w:lang w:bidi="ar-SA"/>
              </w:rPr>
            </w:pPr>
          </w:p>
          <w:p w14:paraId="2A2F97F0" w14:textId="598B1956" w:rsidR="005A5FFB" w:rsidRDefault="005A5FFB" w:rsidP="005A5FFB">
            <w:pPr>
              <w:rPr>
                <w:rFonts w:eastAsia="Calibri" w:cs="Times New Roman"/>
                <w:sz w:val="18"/>
                <w:szCs w:val="18"/>
                <w:lang w:bidi="ar-SA"/>
              </w:rPr>
            </w:pPr>
            <w:r w:rsidRPr="005A5FFB">
              <w:rPr>
                <w:rFonts w:eastAsia="Calibri" w:cs="Times New Roman"/>
                <w:sz w:val="18"/>
                <w:szCs w:val="18"/>
                <w:lang w:bidi="ar-SA"/>
              </w:rPr>
              <w:t xml:space="preserve">The Queensland Government will also ask the Prime Minister to include bullying in standards under the </w:t>
            </w:r>
            <w:r w:rsidRPr="00BF055B">
              <w:rPr>
                <w:rFonts w:eastAsia="Calibri" w:cs="Times New Roman"/>
                <w:sz w:val="18"/>
                <w:szCs w:val="18"/>
                <w:lang w:bidi="ar-SA"/>
              </w:rPr>
              <w:t>Film Classification Act</w:t>
            </w:r>
            <w:r w:rsidRPr="005A5FFB">
              <w:rPr>
                <w:rFonts w:eastAsia="Calibri" w:cs="Times New Roman"/>
                <w:sz w:val="18"/>
                <w:szCs w:val="18"/>
                <w:lang w:bidi="ar-SA"/>
              </w:rPr>
              <w:t>.</w:t>
            </w:r>
          </w:p>
          <w:p w14:paraId="363B7AB2" w14:textId="483EBEEE" w:rsidR="00652A99" w:rsidRPr="005A5FFB" w:rsidRDefault="00652A99" w:rsidP="005A5FFB">
            <w:pPr>
              <w:rPr>
                <w:rFonts w:eastAsia="Calibri" w:cs="Times New Roman"/>
                <w:sz w:val="18"/>
                <w:szCs w:val="18"/>
                <w:lang w:bidi="ar-SA"/>
              </w:rPr>
            </w:pPr>
          </w:p>
        </w:tc>
      </w:tr>
      <w:tr w:rsidR="005A5FFB" w:rsidRPr="005A5FFB" w14:paraId="1AE0C680" w14:textId="77777777" w:rsidTr="003164C2">
        <w:tc>
          <w:tcPr>
            <w:tcW w:w="709" w:type="dxa"/>
          </w:tcPr>
          <w:p w14:paraId="5B5550D3"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6</w:t>
            </w:r>
          </w:p>
        </w:tc>
        <w:tc>
          <w:tcPr>
            <w:tcW w:w="4961" w:type="dxa"/>
          </w:tcPr>
          <w:p w14:paraId="730A9F91" w14:textId="77777777" w:rsidR="005A5FFB" w:rsidRPr="005A5FFB" w:rsidRDefault="005A5FFB" w:rsidP="005A5FFB">
            <w:pPr>
              <w:tabs>
                <w:tab w:val="left" w:pos="1598"/>
                <w:tab w:val="left" w:pos="1599"/>
              </w:tabs>
              <w:spacing w:line="266" w:lineRule="auto"/>
              <w:ind w:right="549"/>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w:t>
            </w:r>
            <w:r w:rsidRPr="005A5FFB">
              <w:rPr>
                <w:rFonts w:eastAsia="Calibri" w:cs="Times New Roman"/>
                <w:spacing w:val="-3"/>
                <w:sz w:val="18"/>
                <w:szCs w:val="18"/>
                <w:lang w:bidi="ar-SA"/>
              </w:rPr>
              <w:t xml:space="preserve">Queensland </w:t>
            </w:r>
            <w:r w:rsidRPr="005A5FFB">
              <w:rPr>
                <w:rFonts w:eastAsia="Calibri" w:cs="Times New Roman"/>
                <w:sz w:val="18"/>
                <w:szCs w:val="18"/>
                <w:lang w:bidi="ar-SA"/>
              </w:rPr>
              <w:t>Government:</w:t>
            </w:r>
          </w:p>
          <w:p w14:paraId="7998739C" w14:textId="77777777" w:rsidR="005A5FFB" w:rsidRPr="005A5FFB" w:rsidRDefault="005A5FFB" w:rsidP="005A5FFB">
            <w:pPr>
              <w:numPr>
                <w:ilvl w:val="1"/>
                <w:numId w:val="4"/>
              </w:numPr>
              <w:tabs>
                <w:tab w:val="left" w:pos="1958"/>
                <w:tab w:val="left" w:pos="1959"/>
              </w:tabs>
              <w:spacing w:line="266" w:lineRule="auto"/>
              <w:ind w:left="360"/>
              <w:rPr>
                <w:sz w:val="18"/>
                <w:szCs w:val="18"/>
              </w:rPr>
            </w:pPr>
            <w:r w:rsidRPr="005A5FFB">
              <w:rPr>
                <w:sz w:val="18"/>
                <w:szCs w:val="18"/>
              </w:rPr>
              <w:t xml:space="preserve">initiate statewide public awareness and education campaigns for adults and children and young people about preventing, reducing and responding to bullying and cyberbullying, to be co-created with a diverse group of </w:t>
            </w:r>
            <w:r w:rsidRPr="005A5FFB">
              <w:rPr>
                <w:spacing w:val="-6"/>
                <w:sz w:val="18"/>
                <w:szCs w:val="18"/>
              </w:rPr>
              <w:t xml:space="preserve">young </w:t>
            </w:r>
            <w:r w:rsidRPr="005A5FFB">
              <w:rPr>
                <w:sz w:val="18"/>
                <w:szCs w:val="18"/>
              </w:rPr>
              <w:t>Queenslanders</w:t>
            </w:r>
          </w:p>
          <w:p w14:paraId="68982447" w14:textId="77777777" w:rsidR="005A5FFB" w:rsidRPr="005A5FFB" w:rsidRDefault="005A5FFB" w:rsidP="005A5FFB">
            <w:pPr>
              <w:numPr>
                <w:ilvl w:val="1"/>
                <w:numId w:val="4"/>
              </w:numPr>
              <w:tabs>
                <w:tab w:val="left" w:pos="1958"/>
                <w:tab w:val="left" w:pos="1959"/>
              </w:tabs>
              <w:spacing w:line="266" w:lineRule="auto"/>
              <w:ind w:left="360"/>
              <w:rPr>
                <w:sz w:val="18"/>
                <w:szCs w:val="18"/>
              </w:rPr>
            </w:pPr>
            <w:r w:rsidRPr="005A5FFB">
              <w:rPr>
                <w:sz w:val="18"/>
                <w:szCs w:val="18"/>
              </w:rPr>
              <w:t>approach social media companies to provide funding and/or resources for the campaigns.</w:t>
            </w:r>
          </w:p>
        </w:tc>
        <w:tc>
          <w:tcPr>
            <w:tcW w:w="4111" w:type="dxa"/>
          </w:tcPr>
          <w:p w14:paraId="2FB49455" w14:textId="5F8E8E83" w:rsidR="005A5FFB" w:rsidRPr="005A5FFB" w:rsidRDefault="002F2B06" w:rsidP="005A5FFB">
            <w:pPr>
              <w:rPr>
                <w:rFonts w:eastAsia="Calibri" w:cs="Times New Roman"/>
                <w:b/>
                <w:color w:val="F1841A"/>
                <w:sz w:val="18"/>
                <w:szCs w:val="18"/>
                <w:lang w:bidi="ar-SA"/>
              </w:rPr>
            </w:pPr>
            <w:r>
              <w:rPr>
                <w:rFonts w:eastAsia="Calibri" w:cs="Times New Roman"/>
                <w:b/>
                <w:color w:val="F1841A"/>
                <w:sz w:val="18"/>
                <w:szCs w:val="18"/>
                <w:lang w:bidi="ar-SA"/>
              </w:rPr>
              <w:t xml:space="preserve">Accept </w:t>
            </w:r>
          </w:p>
          <w:p w14:paraId="3DAB40DE" w14:textId="77777777" w:rsidR="005A5FFB" w:rsidRPr="005A5FFB" w:rsidRDefault="005A5FFB" w:rsidP="005A5FFB">
            <w:pPr>
              <w:rPr>
                <w:rFonts w:eastAsia="Calibri" w:cs="Times New Roman"/>
                <w:sz w:val="18"/>
                <w:szCs w:val="18"/>
                <w:lang w:bidi="ar-SA"/>
              </w:rPr>
            </w:pPr>
          </w:p>
          <w:p w14:paraId="6DE46321" w14:textId="1CC65261"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ccepts the value of public awareness and education campaigns aimed at reducing the prevalence of bullying and cyberbullying, and how to respond to it, and recognises the value of involving young Queenslanders in the design and creation of campaigns.</w:t>
            </w:r>
          </w:p>
          <w:p w14:paraId="7B433DC1" w14:textId="77777777" w:rsidR="00254F7F" w:rsidRPr="005A5FFB" w:rsidRDefault="00254F7F" w:rsidP="005A5FFB">
            <w:pPr>
              <w:rPr>
                <w:rFonts w:eastAsia="Calibri" w:cs="Times New Roman"/>
                <w:sz w:val="18"/>
                <w:szCs w:val="18"/>
                <w:lang w:bidi="ar-SA"/>
              </w:rPr>
            </w:pPr>
          </w:p>
          <w:p w14:paraId="6DBBEB10" w14:textId="5DA50DF9"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approach social media companies to provide funding or resources for campaigns, including building on the agreement the Premier reached with YouTube in February 2018 to cooperate in tackling cyberbullying.</w:t>
            </w:r>
          </w:p>
          <w:p w14:paraId="2015E2D9" w14:textId="77777777" w:rsidR="00254F7F" w:rsidRPr="005A5FFB" w:rsidRDefault="00254F7F" w:rsidP="005A5FFB">
            <w:pPr>
              <w:rPr>
                <w:rFonts w:eastAsia="Calibri" w:cs="Times New Roman"/>
                <w:sz w:val="18"/>
                <w:szCs w:val="18"/>
                <w:lang w:bidi="ar-SA"/>
              </w:rPr>
            </w:pPr>
          </w:p>
          <w:p w14:paraId="5D35AB3D"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Awareness and education campaign material will be disseminated through the public service, as Queensland’s largest employer, to reach a large number of parents and young people under 25.</w:t>
            </w:r>
          </w:p>
          <w:p w14:paraId="24C5446F"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Further consideration is required to determine the scope, design and funding of the proposed campaigns.</w:t>
            </w:r>
          </w:p>
          <w:p w14:paraId="6EF728AF" w14:textId="7EE4A61B" w:rsidR="00652A99" w:rsidRPr="005A5FFB" w:rsidRDefault="00652A99" w:rsidP="005A5FFB">
            <w:pPr>
              <w:rPr>
                <w:rFonts w:eastAsia="Calibri" w:cs="Times New Roman"/>
                <w:sz w:val="18"/>
                <w:szCs w:val="18"/>
                <w:lang w:bidi="ar-SA"/>
              </w:rPr>
            </w:pPr>
          </w:p>
        </w:tc>
      </w:tr>
      <w:tr w:rsidR="005A5FFB" w:rsidRPr="005A5FFB" w14:paraId="1EFDDA66" w14:textId="77777777" w:rsidTr="003164C2">
        <w:tc>
          <w:tcPr>
            <w:tcW w:w="709" w:type="dxa"/>
          </w:tcPr>
          <w:p w14:paraId="3C2BD8F8"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7</w:t>
            </w:r>
          </w:p>
        </w:tc>
        <w:tc>
          <w:tcPr>
            <w:tcW w:w="4961" w:type="dxa"/>
          </w:tcPr>
          <w:p w14:paraId="792F6BF8" w14:textId="77777777" w:rsidR="005A5FFB" w:rsidRPr="005A5FFB" w:rsidRDefault="005A5FFB" w:rsidP="005A5FFB">
            <w:pPr>
              <w:tabs>
                <w:tab w:val="left" w:pos="1598"/>
                <w:tab w:val="left" w:pos="1599"/>
              </w:tabs>
              <w:spacing w:line="266" w:lineRule="auto"/>
              <w:ind w:right="19"/>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deliver a comprehensive online </w:t>
            </w:r>
            <w:r w:rsidRPr="005A5FFB">
              <w:rPr>
                <w:rFonts w:eastAsia="Calibri" w:cs="Times New Roman"/>
                <w:spacing w:val="-3"/>
                <w:sz w:val="18"/>
                <w:szCs w:val="18"/>
                <w:lang w:bidi="ar-SA"/>
              </w:rPr>
              <w:t xml:space="preserve">portal </w:t>
            </w:r>
            <w:r w:rsidRPr="005A5FFB">
              <w:rPr>
                <w:rFonts w:eastAsia="Calibri" w:cs="Times New Roman"/>
                <w:sz w:val="18"/>
                <w:szCs w:val="18"/>
                <w:lang w:bidi="ar-SA"/>
              </w:rPr>
              <w:t>that is accessible and inclusive for all</w:t>
            </w:r>
            <w:r w:rsidRPr="005A5FFB">
              <w:rPr>
                <w:rFonts w:eastAsia="Calibri" w:cs="Times New Roman"/>
                <w:spacing w:val="-22"/>
                <w:sz w:val="18"/>
                <w:szCs w:val="18"/>
                <w:lang w:bidi="ar-SA"/>
              </w:rPr>
              <w:t xml:space="preserve"> </w:t>
            </w:r>
            <w:r w:rsidRPr="005A5FFB">
              <w:rPr>
                <w:rFonts w:eastAsia="Calibri" w:cs="Times New Roman"/>
                <w:sz w:val="18"/>
                <w:szCs w:val="18"/>
                <w:lang w:bidi="ar-SA"/>
              </w:rPr>
              <w:t xml:space="preserve">members of the community that provides information and advice that links to relevant services and </w:t>
            </w:r>
            <w:r w:rsidRPr="005A5FFB">
              <w:rPr>
                <w:rFonts w:eastAsia="Calibri" w:cs="Times New Roman"/>
                <w:spacing w:val="-3"/>
                <w:sz w:val="18"/>
                <w:szCs w:val="18"/>
                <w:lang w:bidi="ar-SA"/>
              </w:rPr>
              <w:t>agencies.</w:t>
            </w:r>
          </w:p>
        </w:tc>
        <w:tc>
          <w:tcPr>
            <w:tcW w:w="4111" w:type="dxa"/>
          </w:tcPr>
          <w:p w14:paraId="2B4E0D0B"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 in-principle</w:t>
            </w:r>
          </w:p>
          <w:p w14:paraId="6C5733E3" w14:textId="77777777" w:rsidR="005A5FFB" w:rsidRPr="005A5FFB" w:rsidRDefault="005A5FFB" w:rsidP="005A5FFB">
            <w:pPr>
              <w:rPr>
                <w:rFonts w:eastAsia="Calibri" w:cs="Times New Roman"/>
                <w:sz w:val="18"/>
                <w:szCs w:val="18"/>
                <w:lang w:bidi="ar-SA"/>
              </w:rPr>
            </w:pPr>
          </w:p>
          <w:p w14:paraId="686E83F3"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ccepts in-principle the recommendation for a comprehensive online portal. Further work is needed to consider the costs to establish an online portal, and to ensure it is maintained with up-to-date information and links to relevant resources and services.</w:t>
            </w:r>
          </w:p>
          <w:p w14:paraId="10452F98"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Design of an online portal will need to consider accessibility for young people, and parents and carers.</w:t>
            </w:r>
          </w:p>
          <w:p w14:paraId="72C8DE1C" w14:textId="3EDF1C15" w:rsidR="00652A99" w:rsidRPr="005A5FFB" w:rsidRDefault="00652A99" w:rsidP="005A5FFB">
            <w:pPr>
              <w:rPr>
                <w:rFonts w:eastAsia="Calibri" w:cs="Times New Roman"/>
                <w:sz w:val="18"/>
                <w:szCs w:val="18"/>
                <w:lang w:bidi="ar-SA"/>
              </w:rPr>
            </w:pPr>
          </w:p>
        </w:tc>
      </w:tr>
      <w:tr w:rsidR="005A5FFB" w:rsidRPr="005A5FFB" w14:paraId="0A780466" w14:textId="77777777" w:rsidTr="003164C2">
        <w:tc>
          <w:tcPr>
            <w:tcW w:w="709" w:type="dxa"/>
          </w:tcPr>
          <w:p w14:paraId="0BB04935"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8</w:t>
            </w:r>
          </w:p>
        </w:tc>
        <w:tc>
          <w:tcPr>
            <w:tcW w:w="4961" w:type="dxa"/>
          </w:tcPr>
          <w:p w14:paraId="04F53B0B" w14:textId="77777777" w:rsidR="005A5FFB" w:rsidRPr="005A5FFB" w:rsidRDefault="005A5FFB" w:rsidP="005A5FFB">
            <w:pPr>
              <w:tabs>
                <w:tab w:val="left" w:pos="1599"/>
                <w:tab w:val="left" w:pos="1600"/>
              </w:tabs>
              <w:spacing w:line="266" w:lineRule="auto"/>
              <w:ind w:right="529"/>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w:t>
            </w:r>
            <w:r w:rsidRPr="005A5FFB">
              <w:rPr>
                <w:rFonts w:eastAsia="Calibri" w:cs="Times New Roman"/>
                <w:spacing w:val="-3"/>
                <w:sz w:val="18"/>
                <w:szCs w:val="18"/>
                <w:lang w:bidi="ar-SA"/>
              </w:rPr>
              <w:t xml:space="preserve">Queensland </w:t>
            </w:r>
            <w:r w:rsidRPr="005A5FFB">
              <w:rPr>
                <w:rFonts w:eastAsia="Calibri" w:cs="Times New Roman"/>
                <w:sz w:val="18"/>
                <w:szCs w:val="18"/>
                <w:lang w:bidi="ar-SA"/>
              </w:rPr>
              <w:t>Government:</w:t>
            </w:r>
          </w:p>
          <w:p w14:paraId="4EE6BEBB" w14:textId="77777777" w:rsidR="005A5FFB" w:rsidRPr="005A5FFB" w:rsidRDefault="005A5FFB" w:rsidP="005A5FFB">
            <w:pPr>
              <w:numPr>
                <w:ilvl w:val="1"/>
                <w:numId w:val="5"/>
              </w:numPr>
              <w:tabs>
                <w:tab w:val="left" w:pos="1959"/>
                <w:tab w:val="left" w:pos="1960"/>
              </w:tabs>
              <w:spacing w:line="266" w:lineRule="auto"/>
              <w:ind w:left="360" w:right="75"/>
              <w:rPr>
                <w:sz w:val="18"/>
                <w:szCs w:val="18"/>
              </w:rPr>
            </w:pPr>
            <w:r w:rsidRPr="005A5FFB">
              <w:rPr>
                <w:sz w:val="18"/>
                <w:szCs w:val="18"/>
              </w:rPr>
              <w:t xml:space="preserve">write to state sporting, youth and </w:t>
            </w:r>
            <w:r w:rsidRPr="005A5FFB">
              <w:rPr>
                <w:spacing w:val="-3"/>
                <w:sz w:val="18"/>
                <w:szCs w:val="18"/>
              </w:rPr>
              <w:t xml:space="preserve">community </w:t>
            </w:r>
            <w:r w:rsidRPr="005A5FFB">
              <w:rPr>
                <w:sz w:val="18"/>
                <w:szCs w:val="18"/>
              </w:rPr>
              <w:t>bodies requesting policies to prevent and intervene in bullying and</w:t>
            </w:r>
            <w:r w:rsidRPr="005A5FFB">
              <w:rPr>
                <w:spacing w:val="-4"/>
                <w:sz w:val="18"/>
                <w:szCs w:val="18"/>
              </w:rPr>
              <w:t xml:space="preserve"> </w:t>
            </w:r>
            <w:r w:rsidRPr="005A5FFB">
              <w:rPr>
                <w:sz w:val="18"/>
                <w:szCs w:val="18"/>
              </w:rPr>
              <w:t>cyberbullying</w:t>
            </w:r>
          </w:p>
          <w:p w14:paraId="052FEC72" w14:textId="77777777" w:rsidR="005A5FFB" w:rsidRPr="005A5FFB" w:rsidRDefault="005A5FFB" w:rsidP="005A5FFB">
            <w:pPr>
              <w:ind w:left="360"/>
              <w:rPr>
                <w:sz w:val="18"/>
                <w:szCs w:val="18"/>
              </w:rPr>
            </w:pPr>
            <w:r w:rsidRPr="005A5FFB">
              <w:rPr>
                <w:sz w:val="18"/>
                <w:szCs w:val="18"/>
              </w:rPr>
              <w:t>be developed and implemented</w:t>
            </w:r>
          </w:p>
          <w:p w14:paraId="1A8E8318" w14:textId="77777777" w:rsidR="005A5FFB" w:rsidRPr="005A5FFB" w:rsidRDefault="005A5FFB" w:rsidP="005A5FFB">
            <w:pPr>
              <w:numPr>
                <w:ilvl w:val="1"/>
                <w:numId w:val="5"/>
              </w:numPr>
              <w:tabs>
                <w:tab w:val="left" w:pos="1959"/>
                <w:tab w:val="left" w:pos="1960"/>
              </w:tabs>
              <w:spacing w:line="266" w:lineRule="auto"/>
              <w:ind w:left="360" w:right="121"/>
              <w:rPr>
                <w:sz w:val="18"/>
                <w:szCs w:val="18"/>
              </w:rPr>
            </w:pPr>
            <w:r w:rsidRPr="005A5FFB">
              <w:rPr>
                <w:sz w:val="18"/>
                <w:szCs w:val="18"/>
              </w:rPr>
              <w:t xml:space="preserve">ensure sporting and community bodies involving children and young people that receive Queensland Government funding are required to have and implement </w:t>
            </w:r>
            <w:r w:rsidRPr="005A5FFB">
              <w:rPr>
                <w:spacing w:val="-4"/>
                <w:sz w:val="18"/>
                <w:szCs w:val="18"/>
              </w:rPr>
              <w:t xml:space="preserve">policies </w:t>
            </w:r>
            <w:r w:rsidRPr="005A5FFB">
              <w:rPr>
                <w:sz w:val="18"/>
                <w:szCs w:val="18"/>
              </w:rPr>
              <w:t>to prevent and intervene in bullying and cyberbullying.</w:t>
            </w:r>
          </w:p>
          <w:p w14:paraId="6847F39A" w14:textId="0016F5F9" w:rsidR="002161C5" w:rsidRDefault="002161C5" w:rsidP="005A5FFB">
            <w:pPr>
              <w:tabs>
                <w:tab w:val="left" w:pos="1598"/>
                <w:tab w:val="left" w:pos="1599"/>
              </w:tabs>
              <w:spacing w:line="266" w:lineRule="auto"/>
              <w:ind w:right="19"/>
              <w:rPr>
                <w:rFonts w:eastAsia="Calibri" w:cs="Times New Roman"/>
                <w:sz w:val="18"/>
                <w:szCs w:val="18"/>
                <w:lang w:bidi="ar-SA"/>
              </w:rPr>
            </w:pPr>
          </w:p>
          <w:p w14:paraId="32048925" w14:textId="77777777" w:rsidR="002161C5" w:rsidRPr="002161C5" w:rsidRDefault="002161C5" w:rsidP="002161C5">
            <w:pPr>
              <w:rPr>
                <w:rFonts w:eastAsia="Calibri" w:cs="Times New Roman"/>
                <w:sz w:val="18"/>
                <w:szCs w:val="18"/>
                <w:lang w:bidi="ar-SA"/>
              </w:rPr>
            </w:pPr>
          </w:p>
          <w:p w14:paraId="0230D58E" w14:textId="77777777" w:rsidR="002161C5" w:rsidRPr="002161C5" w:rsidRDefault="002161C5" w:rsidP="002161C5">
            <w:pPr>
              <w:rPr>
                <w:rFonts w:eastAsia="Calibri" w:cs="Times New Roman"/>
                <w:sz w:val="18"/>
                <w:szCs w:val="18"/>
                <w:lang w:bidi="ar-SA"/>
              </w:rPr>
            </w:pPr>
          </w:p>
          <w:p w14:paraId="32EE1BBA" w14:textId="77777777" w:rsidR="002161C5" w:rsidRPr="002161C5" w:rsidRDefault="002161C5" w:rsidP="002161C5">
            <w:pPr>
              <w:rPr>
                <w:rFonts w:eastAsia="Calibri" w:cs="Times New Roman"/>
                <w:sz w:val="18"/>
                <w:szCs w:val="18"/>
                <w:lang w:bidi="ar-SA"/>
              </w:rPr>
            </w:pPr>
          </w:p>
          <w:p w14:paraId="7111CC5F" w14:textId="77777777" w:rsidR="002161C5" w:rsidRPr="002161C5" w:rsidRDefault="002161C5" w:rsidP="002161C5">
            <w:pPr>
              <w:rPr>
                <w:rFonts w:eastAsia="Calibri" w:cs="Times New Roman"/>
                <w:sz w:val="18"/>
                <w:szCs w:val="18"/>
                <w:lang w:bidi="ar-SA"/>
              </w:rPr>
            </w:pPr>
          </w:p>
          <w:p w14:paraId="1E64AC67" w14:textId="77777777" w:rsidR="002161C5" w:rsidRPr="002161C5" w:rsidRDefault="002161C5" w:rsidP="002161C5">
            <w:pPr>
              <w:rPr>
                <w:rFonts w:eastAsia="Calibri" w:cs="Times New Roman"/>
                <w:sz w:val="18"/>
                <w:szCs w:val="18"/>
                <w:lang w:bidi="ar-SA"/>
              </w:rPr>
            </w:pPr>
          </w:p>
          <w:p w14:paraId="0BE6F9FF" w14:textId="52DA5E68" w:rsidR="005A5FFB" w:rsidRPr="002161C5" w:rsidRDefault="005A5FFB" w:rsidP="002161C5">
            <w:pPr>
              <w:jc w:val="right"/>
              <w:rPr>
                <w:rFonts w:eastAsia="Calibri" w:cs="Times New Roman"/>
                <w:sz w:val="18"/>
                <w:szCs w:val="18"/>
                <w:lang w:bidi="ar-SA"/>
              </w:rPr>
            </w:pPr>
          </w:p>
        </w:tc>
        <w:tc>
          <w:tcPr>
            <w:tcW w:w="4111" w:type="dxa"/>
          </w:tcPr>
          <w:p w14:paraId="2B594A84"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lastRenderedPageBreak/>
              <w:t>Accept</w:t>
            </w:r>
          </w:p>
          <w:p w14:paraId="1B8C6F30" w14:textId="77777777" w:rsidR="005A5FFB" w:rsidRPr="005A5FFB" w:rsidRDefault="005A5FFB" w:rsidP="005A5FFB">
            <w:pPr>
              <w:rPr>
                <w:rFonts w:eastAsia="Calibri" w:cs="Times New Roman"/>
                <w:sz w:val="18"/>
                <w:szCs w:val="18"/>
                <w:lang w:bidi="ar-SA"/>
              </w:rPr>
            </w:pPr>
          </w:p>
          <w:p w14:paraId="0A462655" w14:textId="5A9EF55F"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write to state sport, youth and community bodies in which children and young people participate, to ask them to develop and implement policies to prevent and</w:t>
            </w:r>
            <w:r w:rsidR="008F4641">
              <w:rPr>
                <w:rFonts w:eastAsia="Calibri" w:cs="Times New Roman"/>
                <w:sz w:val="18"/>
                <w:szCs w:val="18"/>
                <w:lang w:bidi="ar-SA"/>
              </w:rPr>
              <w:t xml:space="preserve"> </w:t>
            </w:r>
            <w:r w:rsidRPr="005A5FFB">
              <w:rPr>
                <w:rFonts w:eastAsia="Calibri" w:cs="Times New Roman"/>
                <w:sz w:val="18"/>
                <w:szCs w:val="18"/>
                <w:lang w:bidi="ar-SA"/>
              </w:rPr>
              <w:t>intervene in bullying and cyberbullying. The importance of sport, youth and community organisations in reducing cyberbullying is recognised by government. Those organisations can potentially model positive behaviour to contribute to reducing cyberbullying, and to call out bullying behaviour.</w:t>
            </w:r>
          </w:p>
          <w:p w14:paraId="2BE0A434" w14:textId="77777777" w:rsidR="00254F7F" w:rsidRPr="005A5FFB" w:rsidRDefault="00254F7F" w:rsidP="005A5FFB">
            <w:pPr>
              <w:rPr>
                <w:rFonts w:eastAsia="Calibri" w:cs="Times New Roman"/>
                <w:sz w:val="18"/>
                <w:szCs w:val="18"/>
                <w:lang w:bidi="ar-SA"/>
              </w:rPr>
            </w:pPr>
          </w:p>
          <w:p w14:paraId="1914762D" w14:textId="6235C57F" w:rsidR="002161C5" w:rsidRDefault="005A5FFB" w:rsidP="005A5FFB">
            <w:pPr>
              <w:rPr>
                <w:rFonts w:eastAsia="Calibri" w:cs="Times New Roman"/>
                <w:sz w:val="18"/>
                <w:szCs w:val="18"/>
                <w:lang w:bidi="ar-SA"/>
              </w:rPr>
            </w:pPr>
            <w:r w:rsidRPr="005A5FFB">
              <w:rPr>
                <w:rFonts w:eastAsia="Calibri" w:cs="Times New Roman"/>
                <w:sz w:val="18"/>
                <w:szCs w:val="18"/>
                <w:lang w:bidi="ar-SA"/>
              </w:rPr>
              <w:lastRenderedPageBreak/>
              <w:t>The Queensland Government will review funding program guidelines for organisations that involve children and young people with a view to requiring funded organisations to have and implement policies</w:t>
            </w:r>
            <w:r w:rsidR="00254F7F">
              <w:rPr>
                <w:rFonts w:eastAsia="Calibri" w:cs="Times New Roman"/>
                <w:sz w:val="18"/>
                <w:szCs w:val="18"/>
                <w:lang w:bidi="ar-SA"/>
              </w:rPr>
              <w:t xml:space="preserve"> </w:t>
            </w:r>
            <w:r w:rsidRPr="005A5FFB">
              <w:rPr>
                <w:rFonts w:eastAsia="Calibri" w:cs="Times New Roman"/>
                <w:sz w:val="18"/>
                <w:szCs w:val="18"/>
                <w:lang w:bidi="ar-SA"/>
              </w:rPr>
              <w:t>to prevent and intervene appropriately in bullying and cyberbullying.</w:t>
            </w:r>
          </w:p>
          <w:p w14:paraId="43E6960B" w14:textId="77777777" w:rsidR="00254F7F" w:rsidRPr="002161C5" w:rsidRDefault="00254F7F" w:rsidP="002161C5">
            <w:pPr>
              <w:rPr>
                <w:rFonts w:eastAsia="Calibri" w:cs="Times New Roman"/>
                <w:sz w:val="18"/>
                <w:szCs w:val="18"/>
                <w:lang w:bidi="ar-SA"/>
              </w:rPr>
            </w:pPr>
          </w:p>
          <w:p w14:paraId="3273556E" w14:textId="2DB7BAB8" w:rsidR="005A5FFB" w:rsidRDefault="005A5FFB" w:rsidP="005A5FFB">
            <w:pPr>
              <w:rPr>
                <w:rFonts w:eastAsia="Calibri" w:cs="Times New Roman"/>
                <w:sz w:val="18"/>
                <w:szCs w:val="18"/>
                <w:lang w:bidi="ar-SA"/>
              </w:rPr>
            </w:pPr>
            <w:r w:rsidRPr="005A5FFB">
              <w:rPr>
                <w:rFonts w:eastAsia="Calibri" w:cs="Times New Roman"/>
                <w:sz w:val="18"/>
                <w:szCs w:val="18"/>
                <w:lang w:bidi="ar-SA"/>
              </w:rPr>
              <w:t>The review of funding program guidelines will include consideration</w:t>
            </w:r>
            <w:r w:rsidR="00254F7F">
              <w:rPr>
                <w:rFonts w:eastAsia="Calibri" w:cs="Times New Roman"/>
                <w:sz w:val="18"/>
                <w:szCs w:val="18"/>
                <w:lang w:bidi="ar-SA"/>
              </w:rPr>
              <w:t xml:space="preserve"> </w:t>
            </w:r>
            <w:r w:rsidRPr="005A5FFB">
              <w:rPr>
                <w:rFonts w:eastAsia="Calibri" w:cs="Times New Roman"/>
                <w:sz w:val="18"/>
                <w:szCs w:val="18"/>
                <w:lang w:bidi="ar-SA"/>
              </w:rPr>
              <w:t>of the support that can be offered to funded organisations to introduce and implement appropriate policies.</w:t>
            </w:r>
          </w:p>
          <w:p w14:paraId="4D106ED0" w14:textId="0D3E84A5" w:rsidR="00652A99" w:rsidRPr="005A5FFB" w:rsidRDefault="00652A99" w:rsidP="005A5FFB">
            <w:pPr>
              <w:rPr>
                <w:rFonts w:eastAsia="Calibri" w:cs="Times New Roman"/>
                <w:sz w:val="18"/>
                <w:szCs w:val="18"/>
                <w:lang w:bidi="ar-SA"/>
              </w:rPr>
            </w:pPr>
          </w:p>
        </w:tc>
      </w:tr>
      <w:tr w:rsidR="005A5FFB" w:rsidRPr="005A5FFB" w14:paraId="20AE1705" w14:textId="77777777" w:rsidTr="003164C2">
        <w:tc>
          <w:tcPr>
            <w:tcW w:w="709" w:type="dxa"/>
          </w:tcPr>
          <w:p w14:paraId="394D6092"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lastRenderedPageBreak/>
              <w:t>9</w:t>
            </w:r>
          </w:p>
        </w:tc>
        <w:tc>
          <w:tcPr>
            <w:tcW w:w="4961" w:type="dxa"/>
          </w:tcPr>
          <w:p w14:paraId="687E9E9F" w14:textId="77777777" w:rsidR="005A5FFB" w:rsidRPr="005A5FFB" w:rsidRDefault="005A5FFB" w:rsidP="005A5FFB">
            <w:pPr>
              <w:tabs>
                <w:tab w:val="left" w:pos="1598"/>
                <w:tab w:val="left" w:pos="1599"/>
              </w:tabs>
              <w:spacing w:line="266" w:lineRule="auto"/>
              <w:rPr>
                <w:rFonts w:eastAsia="Calibri" w:cs="Times New Roman"/>
                <w:sz w:val="18"/>
                <w:szCs w:val="18"/>
                <w:lang w:bidi="ar-SA"/>
              </w:rPr>
            </w:pPr>
            <w:r w:rsidRPr="005A5FFB">
              <w:rPr>
                <w:rFonts w:eastAsia="Calibri" w:cs="Times New Roman"/>
                <w:spacing w:val="-3"/>
                <w:sz w:val="18"/>
                <w:szCs w:val="18"/>
                <w:lang w:bidi="ar-SA"/>
              </w:rPr>
              <w:t xml:space="preserve">The Taskforce </w:t>
            </w:r>
            <w:r w:rsidRPr="005A5FFB">
              <w:rPr>
                <w:rFonts w:eastAsia="Calibri" w:cs="Times New Roman"/>
                <w:sz w:val="18"/>
                <w:szCs w:val="18"/>
                <w:lang w:bidi="ar-SA"/>
              </w:rPr>
              <w:t>recommends the Queensland Government allocate grants to youth organisations, to enable young people to develop and</w:t>
            </w:r>
            <w:r w:rsidRPr="005A5FFB">
              <w:rPr>
                <w:rFonts w:eastAsia="Calibri" w:cs="Times New Roman"/>
                <w:spacing w:val="-9"/>
                <w:sz w:val="18"/>
                <w:szCs w:val="18"/>
                <w:lang w:bidi="ar-SA"/>
              </w:rPr>
              <w:t xml:space="preserve"> </w:t>
            </w:r>
            <w:r w:rsidRPr="005A5FFB">
              <w:rPr>
                <w:rFonts w:eastAsia="Calibri" w:cs="Times New Roman"/>
                <w:sz w:val="18"/>
                <w:szCs w:val="18"/>
                <w:lang w:bidi="ar-SA"/>
              </w:rPr>
              <w:t>undertake</w:t>
            </w:r>
            <w:r w:rsidRPr="005A5FFB">
              <w:rPr>
                <w:rFonts w:eastAsia="Calibri" w:cs="Times New Roman"/>
                <w:spacing w:val="-9"/>
                <w:sz w:val="18"/>
                <w:szCs w:val="18"/>
                <w:lang w:bidi="ar-SA"/>
              </w:rPr>
              <w:t xml:space="preserve"> </w:t>
            </w:r>
            <w:r w:rsidRPr="005A5FFB">
              <w:rPr>
                <w:rFonts w:eastAsia="Calibri" w:cs="Times New Roman"/>
                <w:sz w:val="18"/>
                <w:szCs w:val="18"/>
                <w:lang w:bidi="ar-SA"/>
              </w:rPr>
              <w:t>anti-bullying</w:t>
            </w:r>
            <w:r w:rsidRPr="005A5FFB">
              <w:rPr>
                <w:rFonts w:eastAsia="Calibri" w:cs="Times New Roman"/>
                <w:spacing w:val="-9"/>
                <w:sz w:val="18"/>
                <w:szCs w:val="18"/>
                <w:lang w:bidi="ar-SA"/>
              </w:rPr>
              <w:t xml:space="preserve"> </w:t>
            </w:r>
            <w:r w:rsidRPr="005A5FFB">
              <w:rPr>
                <w:rFonts w:eastAsia="Calibri" w:cs="Times New Roman"/>
                <w:sz w:val="18"/>
                <w:szCs w:val="18"/>
                <w:lang w:bidi="ar-SA"/>
              </w:rPr>
              <w:t>and</w:t>
            </w:r>
            <w:r w:rsidRPr="005A5FFB">
              <w:rPr>
                <w:rFonts w:eastAsia="Calibri" w:cs="Times New Roman"/>
                <w:spacing w:val="-8"/>
                <w:sz w:val="18"/>
                <w:szCs w:val="18"/>
                <w:lang w:bidi="ar-SA"/>
              </w:rPr>
              <w:t xml:space="preserve"> </w:t>
            </w:r>
            <w:r w:rsidRPr="005A5FFB">
              <w:rPr>
                <w:rFonts w:eastAsia="Calibri" w:cs="Times New Roman"/>
                <w:sz w:val="18"/>
                <w:szCs w:val="18"/>
                <w:lang w:bidi="ar-SA"/>
              </w:rPr>
              <w:t>anti-cyberbullying initiatives in their school or local</w:t>
            </w:r>
            <w:r w:rsidRPr="005A5FFB">
              <w:rPr>
                <w:rFonts w:eastAsia="Calibri" w:cs="Times New Roman"/>
                <w:spacing w:val="-15"/>
                <w:sz w:val="18"/>
                <w:szCs w:val="18"/>
                <w:lang w:bidi="ar-SA"/>
              </w:rPr>
              <w:t xml:space="preserve"> </w:t>
            </w:r>
            <w:r w:rsidRPr="005A5FFB">
              <w:rPr>
                <w:rFonts w:eastAsia="Calibri" w:cs="Times New Roman"/>
                <w:sz w:val="18"/>
                <w:szCs w:val="18"/>
                <w:lang w:bidi="ar-SA"/>
              </w:rPr>
              <w:t>community.</w:t>
            </w:r>
          </w:p>
          <w:p w14:paraId="5C9834F1" w14:textId="77777777" w:rsidR="005A5FFB" w:rsidRPr="005A5FFB" w:rsidRDefault="005A5FFB" w:rsidP="005A5FFB">
            <w:pPr>
              <w:tabs>
                <w:tab w:val="left" w:pos="1599"/>
                <w:tab w:val="left" w:pos="1600"/>
              </w:tabs>
              <w:spacing w:line="266" w:lineRule="auto"/>
              <w:ind w:right="529"/>
              <w:rPr>
                <w:rFonts w:eastAsia="Calibri" w:cs="Times New Roman"/>
                <w:sz w:val="18"/>
                <w:szCs w:val="18"/>
                <w:lang w:bidi="ar-SA"/>
              </w:rPr>
            </w:pPr>
          </w:p>
        </w:tc>
        <w:tc>
          <w:tcPr>
            <w:tcW w:w="4111" w:type="dxa"/>
          </w:tcPr>
          <w:p w14:paraId="5633F311" w14:textId="313540AD" w:rsidR="005A5FFB" w:rsidRPr="005A5FFB" w:rsidRDefault="002F2B06" w:rsidP="005A5FFB">
            <w:pPr>
              <w:rPr>
                <w:rFonts w:eastAsia="Calibri" w:cs="Times New Roman"/>
                <w:b/>
                <w:color w:val="F1841A"/>
                <w:sz w:val="18"/>
                <w:szCs w:val="18"/>
                <w:lang w:bidi="ar-SA"/>
              </w:rPr>
            </w:pPr>
            <w:r>
              <w:rPr>
                <w:rFonts w:eastAsia="Calibri" w:cs="Times New Roman"/>
                <w:b/>
                <w:color w:val="F1841A"/>
                <w:sz w:val="18"/>
                <w:szCs w:val="18"/>
                <w:lang w:bidi="ar-SA"/>
              </w:rPr>
              <w:t>Accept</w:t>
            </w:r>
          </w:p>
          <w:p w14:paraId="2200B423" w14:textId="77777777" w:rsidR="005A5FFB" w:rsidRPr="005A5FFB" w:rsidRDefault="005A5FFB" w:rsidP="005A5FFB">
            <w:pPr>
              <w:rPr>
                <w:rFonts w:eastAsia="Calibri" w:cs="Times New Roman"/>
                <w:b/>
                <w:color w:val="F1841A"/>
                <w:sz w:val="18"/>
                <w:szCs w:val="18"/>
                <w:lang w:bidi="ar-SA"/>
              </w:rPr>
            </w:pPr>
          </w:p>
          <w:p w14:paraId="442D0264" w14:textId="7F531BD7" w:rsidR="00254F7F" w:rsidRDefault="005A5FFB" w:rsidP="005A5FFB">
            <w:pPr>
              <w:rPr>
                <w:rFonts w:eastAsia="Calibri" w:cs="Times New Roman"/>
                <w:sz w:val="18"/>
                <w:szCs w:val="18"/>
                <w:lang w:bidi="ar-SA"/>
              </w:rPr>
            </w:pPr>
            <w:r w:rsidRPr="005A5FFB">
              <w:rPr>
                <w:rFonts w:eastAsia="Calibri" w:cs="Times New Roman"/>
                <w:sz w:val="18"/>
                <w:szCs w:val="18"/>
                <w:lang w:bidi="ar-SA"/>
              </w:rPr>
              <w:t xml:space="preserve">The Queensland Government accepts the recommended grants program for youth organisations to enable young people to develop and undertake anti-bullying and anti-cyberbullying initiatives in their school or local community. </w:t>
            </w:r>
          </w:p>
          <w:p w14:paraId="54B09FB5" w14:textId="77777777" w:rsidR="00254F7F" w:rsidRDefault="00254F7F" w:rsidP="005A5FFB">
            <w:pPr>
              <w:rPr>
                <w:rFonts w:eastAsia="Calibri" w:cs="Times New Roman"/>
                <w:sz w:val="18"/>
                <w:szCs w:val="18"/>
                <w:lang w:bidi="ar-SA"/>
              </w:rPr>
            </w:pPr>
          </w:p>
          <w:p w14:paraId="1E35A4A1" w14:textId="6E6990F9"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Further work is required to design</w:t>
            </w:r>
            <w:r w:rsidR="00254F7F">
              <w:rPr>
                <w:rFonts w:eastAsia="Calibri" w:cs="Times New Roman"/>
                <w:sz w:val="18"/>
                <w:szCs w:val="18"/>
                <w:lang w:bidi="ar-SA"/>
              </w:rPr>
              <w:t xml:space="preserve"> </w:t>
            </w:r>
            <w:r w:rsidRPr="005A5FFB">
              <w:rPr>
                <w:rFonts w:eastAsia="Calibri" w:cs="Times New Roman"/>
                <w:sz w:val="18"/>
                <w:szCs w:val="18"/>
                <w:lang w:bidi="ar-SA"/>
              </w:rPr>
              <w:t>a grants program that is accessible to young people and best supports young people’s endeavours in reducing cyberbullying.</w:t>
            </w:r>
          </w:p>
          <w:p w14:paraId="0AF97FF2" w14:textId="77777777" w:rsidR="005A5FFB" w:rsidRPr="005A5FFB" w:rsidRDefault="005A5FFB" w:rsidP="005A5FFB">
            <w:pPr>
              <w:rPr>
                <w:rFonts w:eastAsia="Calibri" w:cs="Times New Roman"/>
                <w:sz w:val="18"/>
                <w:szCs w:val="18"/>
                <w:lang w:bidi="ar-SA"/>
              </w:rPr>
            </w:pPr>
          </w:p>
        </w:tc>
      </w:tr>
      <w:tr w:rsidR="005A5FFB" w:rsidRPr="005A5FFB" w14:paraId="133ABAD0" w14:textId="77777777" w:rsidTr="003164C2">
        <w:tc>
          <w:tcPr>
            <w:tcW w:w="709" w:type="dxa"/>
          </w:tcPr>
          <w:p w14:paraId="51B5E5D2"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0</w:t>
            </w:r>
          </w:p>
        </w:tc>
        <w:tc>
          <w:tcPr>
            <w:tcW w:w="4961" w:type="dxa"/>
          </w:tcPr>
          <w:p w14:paraId="4A3E7C4F" w14:textId="77777777" w:rsidR="005A5FFB" w:rsidRPr="005A5FFB" w:rsidRDefault="005A5FFB" w:rsidP="005A5FFB">
            <w:pPr>
              <w:tabs>
                <w:tab w:val="left" w:pos="1599"/>
                <w:tab w:val="left" w:pos="1600"/>
              </w:tabs>
              <w:spacing w:line="266" w:lineRule="auto"/>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at the Queensland Government support parents and carers to engage actively in prevention and management of </w:t>
            </w:r>
            <w:r w:rsidRPr="005A5FFB">
              <w:rPr>
                <w:rFonts w:eastAsia="Calibri" w:cs="Times New Roman"/>
                <w:spacing w:val="-5"/>
                <w:sz w:val="18"/>
                <w:szCs w:val="18"/>
                <w:lang w:bidi="ar-SA"/>
              </w:rPr>
              <w:t xml:space="preserve">bullying </w:t>
            </w:r>
            <w:r w:rsidRPr="005A5FFB">
              <w:rPr>
                <w:rFonts w:eastAsia="Calibri" w:cs="Times New Roman"/>
                <w:sz w:val="18"/>
                <w:szCs w:val="18"/>
                <w:lang w:bidi="ar-SA"/>
              </w:rPr>
              <w:t>and cyberbullying behaviour</w:t>
            </w:r>
            <w:r w:rsidRPr="005A5FFB">
              <w:rPr>
                <w:rFonts w:eastAsia="Calibri" w:cs="Times New Roman"/>
                <w:spacing w:val="-2"/>
                <w:sz w:val="18"/>
                <w:szCs w:val="18"/>
                <w:lang w:bidi="ar-SA"/>
              </w:rPr>
              <w:t xml:space="preserve"> </w:t>
            </w:r>
            <w:r w:rsidRPr="005A5FFB">
              <w:rPr>
                <w:rFonts w:eastAsia="Calibri" w:cs="Times New Roman"/>
                <w:sz w:val="18"/>
                <w:szCs w:val="18"/>
                <w:lang w:bidi="ar-SA"/>
              </w:rPr>
              <w:t>by:</w:t>
            </w:r>
          </w:p>
          <w:p w14:paraId="5A33C66D" w14:textId="77777777" w:rsidR="005A5FFB" w:rsidRPr="005A5FFB" w:rsidRDefault="005A5FFB" w:rsidP="005A5FFB">
            <w:pPr>
              <w:numPr>
                <w:ilvl w:val="1"/>
                <w:numId w:val="6"/>
              </w:numPr>
              <w:tabs>
                <w:tab w:val="left" w:pos="1959"/>
                <w:tab w:val="left" w:pos="1960"/>
              </w:tabs>
              <w:spacing w:line="266" w:lineRule="auto"/>
              <w:ind w:left="360" w:right="16"/>
              <w:rPr>
                <w:sz w:val="18"/>
                <w:szCs w:val="18"/>
              </w:rPr>
            </w:pPr>
            <w:r w:rsidRPr="005A5FFB">
              <w:rPr>
                <w:sz w:val="18"/>
                <w:szCs w:val="18"/>
              </w:rPr>
              <w:t>providing and promoting parenting skills programs, ensuring these programs are accessible to Queensland parents and carers regardless of potential barriers (such as geography, language, and technology</w:t>
            </w:r>
            <w:r w:rsidRPr="005A5FFB">
              <w:rPr>
                <w:spacing w:val="-18"/>
                <w:sz w:val="18"/>
                <w:szCs w:val="18"/>
              </w:rPr>
              <w:t xml:space="preserve"> </w:t>
            </w:r>
            <w:r w:rsidRPr="005A5FFB">
              <w:rPr>
                <w:spacing w:val="-4"/>
                <w:sz w:val="18"/>
                <w:szCs w:val="18"/>
              </w:rPr>
              <w:t>access)</w:t>
            </w:r>
          </w:p>
          <w:p w14:paraId="0F503ABD" w14:textId="77777777" w:rsidR="005A5FFB" w:rsidRPr="005A5FFB" w:rsidRDefault="005A5FFB" w:rsidP="005A5FFB">
            <w:pPr>
              <w:numPr>
                <w:ilvl w:val="1"/>
                <w:numId w:val="6"/>
              </w:numPr>
              <w:tabs>
                <w:tab w:val="left" w:pos="1959"/>
                <w:tab w:val="left" w:pos="1960"/>
              </w:tabs>
              <w:spacing w:line="266" w:lineRule="auto"/>
              <w:ind w:left="360" w:right="161"/>
              <w:rPr>
                <w:sz w:val="18"/>
                <w:szCs w:val="18"/>
              </w:rPr>
            </w:pPr>
            <w:r w:rsidRPr="005A5FFB">
              <w:rPr>
                <w:sz w:val="18"/>
                <w:szCs w:val="18"/>
              </w:rPr>
              <w:t xml:space="preserve">developing accessible and inclusive education resources for parents and carers of vulnerable children or those with </w:t>
            </w:r>
            <w:r w:rsidRPr="005A5FFB">
              <w:rPr>
                <w:spacing w:val="-3"/>
                <w:sz w:val="18"/>
                <w:szCs w:val="18"/>
              </w:rPr>
              <w:t xml:space="preserve">specific </w:t>
            </w:r>
            <w:r w:rsidRPr="005A5FFB">
              <w:rPr>
                <w:sz w:val="18"/>
                <w:szCs w:val="18"/>
              </w:rPr>
              <w:t>needs</w:t>
            </w:r>
          </w:p>
          <w:p w14:paraId="13EA10CC" w14:textId="77777777" w:rsidR="005A5FFB" w:rsidRPr="005A5FFB" w:rsidRDefault="005A5FFB" w:rsidP="005A5FFB">
            <w:pPr>
              <w:numPr>
                <w:ilvl w:val="1"/>
                <w:numId w:val="6"/>
              </w:numPr>
              <w:tabs>
                <w:tab w:val="left" w:pos="1959"/>
                <w:tab w:val="left" w:pos="1960"/>
              </w:tabs>
              <w:spacing w:line="266" w:lineRule="auto"/>
              <w:ind w:left="360" w:right="685"/>
              <w:rPr>
                <w:sz w:val="18"/>
                <w:szCs w:val="18"/>
              </w:rPr>
            </w:pPr>
            <w:r w:rsidRPr="005A5FFB">
              <w:rPr>
                <w:sz w:val="18"/>
                <w:szCs w:val="18"/>
              </w:rPr>
              <w:t xml:space="preserve">funding community groups to </w:t>
            </w:r>
            <w:r w:rsidRPr="005A5FFB">
              <w:rPr>
                <w:spacing w:val="-4"/>
                <w:sz w:val="18"/>
                <w:szCs w:val="18"/>
              </w:rPr>
              <w:t xml:space="preserve">deliver </w:t>
            </w:r>
            <w:r w:rsidRPr="005A5FFB">
              <w:rPr>
                <w:sz w:val="18"/>
                <w:szCs w:val="18"/>
              </w:rPr>
              <w:t>parenting skills</w:t>
            </w:r>
            <w:r w:rsidRPr="005A5FFB">
              <w:rPr>
                <w:spacing w:val="-3"/>
                <w:sz w:val="18"/>
                <w:szCs w:val="18"/>
              </w:rPr>
              <w:t xml:space="preserve"> </w:t>
            </w:r>
            <w:r w:rsidRPr="005A5FFB">
              <w:rPr>
                <w:sz w:val="18"/>
                <w:szCs w:val="18"/>
              </w:rPr>
              <w:t>training</w:t>
            </w:r>
          </w:p>
          <w:p w14:paraId="15931510" w14:textId="77777777" w:rsidR="005A5FFB" w:rsidRPr="005A5FFB" w:rsidRDefault="005A5FFB" w:rsidP="005A5FFB">
            <w:pPr>
              <w:numPr>
                <w:ilvl w:val="1"/>
                <w:numId w:val="6"/>
              </w:numPr>
              <w:tabs>
                <w:tab w:val="left" w:pos="1959"/>
                <w:tab w:val="left" w:pos="1960"/>
              </w:tabs>
              <w:spacing w:line="266" w:lineRule="auto"/>
              <w:ind w:left="360" w:right="43"/>
              <w:rPr>
                <w:sz w:val="18"/>
                <w:szCs w:val="18"/>
              </w:rPr>
            </w:pPr>
            <w:r w:rsidRPr="005A5FFB">
              <w:rPr>
                <w:sz w:val="18"/>
                <w:szCs w:val="18"/>
              </w:rPr>
              <w:t xml:space="preserve">offering context-specific parenting skills training at regular intervals in the </w:t>
            </w:r>
            <w:r w:rsidRPr="005A5FFB">
              <w:rPr>
                <w:spacing w:val="-3"/>
                <w:sz w:val="18"/>
                <w:szCs w:val="18"/>
              </w:rPr>
              <w:t xml:space="preserve">transitional </w:t>
            </w:r>
            <w:r w:rsidRPr="005A5FFB">
              <w:rPr>
                <w:sz w:val="18"/>
                <w:szCs w:val="18"/>
              </w:rPr>
              <w:t>stages of a child’s</w:t>
            </w:r>
            <w:r w:rsidRPr="005A5FFB">
              <w:rPr>
                <w:spacing w:val="-8"/>
                <w:sz w:val="18"/>
                <w:szCs w:val="18"/>
              </w:rPr>
              <w:t xml:space="preserve"> </w:t>
            </w:r>
            <w:r w:rsidRPr="005A5FFB">
              <w:rPr>
                <w:sz w:val="18"/>
                <w:szCs w:val="18"/>
              </w:rPr>
              <w:t>development</w:t>
            </w:r>
          </w:p>
          <w:p w14:paraId="469BCE12" w14:textId="77777777" w:rsidR="005A5FFB" w:rsidRPr="005A5FFB" w:rsidRDefault="005A5FFB" w:rsidP="005A5FFB">
            <w:pPr>
              <w:numPr>
                <w:ilvl w:val="1"/>
                <w:numId w:val="6"/>
              </w:numPr>
              <w:tabs>
                <w:tab w:val="left" w:pos="1959"/>
                <w:tab w:val="left" w:pos="1960"/>
              </w:tabs>
              <w:spacing w:line="266" w:lineRule="auto"/>
              <w:ind w:left="360" w:right="267"/>
              <w:rPr>
                <w:sz w:val="18"/>
                <w:szCs w:val="18"/>
              </w:rPr>
            </w:pPr>
            <w:r w:rsidRPr="005A5FFB">
              <w:rPr>
                <w:sz w:val="18"/>
                <w:szCs w:val="18"/>
              </w:rPr>
              <w:t xml:space="preserve">promoting parenting skills programs in broader community awareness </w:t>
            </w:r>
            <w:r w:rsidRPr="005A5FFB">
              <w:rPr>
                <w:spacing w:val="-3"/>
                <w:sz w:val="18"/>
                <w:szCs w:val="18"/>
              </w:rPr>
              <w:t xml:space="preserve">campaigns </w:t>
            </w:r>
            <w:r w:rsidRPr="005A5FFB">
              <w:rPr>
                <w:sz w:val="18"/>
                <w:szCs w:val="18"/>
              </w:rPr>
              <w:t>about bullying and</w:t>
            </w:r>
            <w:r w:rsidRPr="005A5FFB">
              <w:rPr>
                <w:spacing w:val="-5"/>
                <w:sz w:val="18"/>
                <w:szCs w:val="18"/>
              </w:rPr>
              <w:t xml:space="preserve"> </w:t>
            </w:r>
            <w:r w:rsidRPr="005A5FFB">
              <w:rPr>
                <w:sz w:val="18"/>
                <w:szCs w:val="18"/>
              </w:rPr>
              <w:t>cyberbullying</w:t>
            </w:r>
          </w:p>
          <w:p w14:paraId="623D5869" w14:textId="77777777" w:rsidR="005A5FFB" w:rsidRPr="005A5FFB" w:rsidRDefault="005A5FFB" w:rsidP="005A5FFB">
            <w:pPr>
              <w:numPr>
                <w:ilvl w:val="1"/>
                <w:numId w:val="6"/>
              </w:numPr>
              <w:tabs>
                <w:tab w:val="left" w:pos="1959"/>
                <w:tab w:val="left" w:pos="1960"/>
              </w:tabs>
              <w:ind w:left="360"/>
              <w:rPr>
                <w:sz w:val="18"/>
                <w:szCs w:val="18"/>
              </w:rPr>
            </w:pPr>
            <w:r w:rsidRPr="005A5FFB">
              <w:rPr>
                <w:sz w:val="18"/>
                <w:szCs w:val="18"/>
              </w:rPr>
              <w:t>ensuring children and young</w:t>
            </w:r>
            <w:r w:rsidRPr="005A5FFB">
              <w:rPr>
                <w:spacing w:val="-6"/>
                <w:sz w:val="18"/>
                <w:szCs w:val="18"/>
              </w:rPr>
              <w:t xml:space="preserve"> </w:t>
            </w:r>
            <w:r w:rsidRPr="005A5FFB">
              <w:rPr>
                <w:sz w:val="18"/>
                <w:szCs w:val="18"/>
              </w:rPr>
              <w:t>people</w:t>
            </w:r>
          </w:p>
          <w:p w14:paraId="6675A61C" w14:textId="77777777" w:rsidR="005A5FFB" w:rsidRPr="005A5FFB" w:rsidRDefault="005A5FFB" w:rsidP="005A5FFB">
            <w:pPr>
              <w:spacing w:line="266" w:lineRule="auto"/>
              <w:ind w:left="360"/>
              <w:rPr>
                <w:sz w:val="18"/>
                <w:szCs w:val="18"/>
              </w:rPr>
            </w:pPr>
            <w:r w:rsidRPr="005A5FFB">
              <w:rPr>
                <w:sz w:val="18"/>
                <w:szCs w:val="18"/>
              </w:rPr>
              <w:t>are involved in the design of technology information and digital education programs for parents and carers</w:t>
            </w:r>
          </w:p>
          <w:p w14:paraId="038B501C" w14:textId="77777777" w:rsidR="005A5FFB" w:rsidRDefault="005A5FFB" w:rsidP="005A5FFB">
            <w:pPr>
              <w:numPr>
                <w:ilvl w:val="1"/>
                <w:numId w:val="6"/>
              </w:numPr>
              <w:tabs>
                <w:tab w:val="left" w:pos="1959"/>
                <w:tab w:val="left" w:pos="1960"/>
              </w:tabs>
              <w:spacing w:line="266" w:lineRule="auto"/>
              <w:ind w:left="360" w:right="267"/>
              <w:rPr>
                <w:sz w:val="18"/>
                <w:szCs w:val="18"/>
              </w:rPr>
            </w:pPr>
            <w:r w:rsidRPr="005A5FFB">
              <w:rPr>
                <w:sz w:val="18"/>
                <w:szCs w:val="18"/>
              </w:rPr>
              <w:t xml:space="preserve">exploring innovative ways to engage </w:t>
            </w:r>
            <w:r w:rsidRPr="005A5FFB">
              <w:rPr>
                <w:spacing w:val="-4"/>
                <w:sz w:val="18"/>
                <w:szCs w:val="18"/>
              </w:rPr>
              <w:t xml:space="preserve">parents </w:t>
            </w:r>
            <w:r w:rsidRPr="005A5FFB">
              <w:rPr>
                <w:sz w:val="18"/>
                <w:szCs w:val="18"/>
              </w:rPr>
              <w:t>and carers in relevant skills training</w:t>
            </w:r>
            <w:r w:rsidRPr="005A5FFB">
              <w:rPr>
                <w:spacing w:val="-27"/>
                <w:sz w:val="18"/>
                <w:szCs w:val="18"/>
              </w:rPr>
              <w:t xml:space="preserve"> </w:t>
            </w:r>
            <w:r w:rsidRPr="005A5FFB">
              <w:rPr>
                <w:sz w:val="18"/>
                <w:szCs w:val="18"/>
              </w:rPr>
              <w:t>relevant to the cycle of child</w:t>
            </w:r>
            <w:r w:rsidRPr="005A5FFB">
              <w:rPr>
                <w:spacing w:val="-5"/>
                <w:sz w:val="18"/>
                <w:szCs w:val="18"/>
              </w:rPr>
              <w:t xml:space="preserve"> </w:t>
            </w:r>
            <w:r w:rsidRPr="005A5FFB">
              <w:rPr>
                <w:sz w:val="18"/>
                <w:szCs w:val="18"/>
              </w:rPr>
              <w:t>development.</w:t>
            </w:r>
          </w:p>
          <w:p w14:paraId="4A726493" w14:textId="5BE1E141" w:rsidR="000B78AB" w:rsidRPr="005A5FFB" w:rsidRDefault="000B78AB" w:rsidP="000B78AB">
            <w:pPr>
              <w:tabs>
                <w:tab w:val="left" w:pos="1959"/>
                <w:tab w:val="left" w:pos="1960"/>
              </w:tabs>
              <w:spacing w:line="266" w:lineRule="auto"/>
              <w:ind w:left="360" w:right="267"/>
              <w:rPr>
                <w:sz w:val="18"/>
                <w:szCs w:val="18"/>
              </w:rPr>
            </w:pPr>
          </w:p>
        </w:tc>
        <w:tc>
          <w:tcPr>
            <w:tcW w:w="4111" w:type="dxa"/>
          </w:tcPr>
          <w:p w14:paraId="21894487"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 in-principle</w:t>
            </w:r>
          </w:p>
          <w:p w14:paraId="2A16C2D1" w14:textId="77777777" w:rsidR="005A5FFB" w:rsidRPr="005A5FFB" w:rsidRDefault="005A5FFB" w:rsidP="005A5FFB">
            <w:pPr>
              <w:rPr>
                <w:rFonts w:eastAsia="Calibri" w:cs="Times New Roman"/>
                <w:sz w:val="18"/>
                <w:szCs w:val="18"/>
                <w:lang w:bidi="ar-SA"/>
              </w:rPr>
            </w:pPr>
          </w:p>
          <w:p w14:paraId="463C8240" w14:textId="36B4B888"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ccepts in-principle the recommendation to support parents and carers to actively engage in prevention and management of bullying and cyberbullying.</w:t>
            </w:r>
          </w:p>
          <w:p w14:paraId="4E181B90" w14:textId="77777777" w:rsidR="00B33782" w:rsidRPr="005A5FFB" w:rsidRDefault="00B33782" w:rsidP="005A5FFB">
            <w:pPr>
              <w:rPr>
                <w:rFonts w:eastAsia="Calibri" w:cs="Times New Roman"/>
                <w:sz w:val="18"/>
                <w:szCs w:val="18"/>
                <w:lang w:bidi="ar-SA"/>
              </w:rPr>
            </w:pPr>
          </w:p>
          <w:p w14:paraId="1A5D9F2E" w14:textId="0DE63B35"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considers parents and carers are pivotal to reducing and constructively responding to cyberbullying, whether independently or in partnership with schools. Some parents and carers are actively engaged in their children’s online activity, while others want more resources and support.</w:t>
            </w:r>
          </w:p>
          <w:p w14:paraId="547A1634" w14:textId="77777777" w:rsidR="00B33782" w:rsidRPr="005A5FFB" w:rsidRDefault="00B33782" w:rsidP="005A5FFB">
            <w:pPr>
              <w:rPr>
                <w:rFonts w:eastAsia="Calibri" w:cs="Times New Roman"/>
                <w:sz w:val="18"/>
                <w:szCs w:val="18"/>
                <w:lang w:bidi="ar-SA"/>
              </w:rPr>
            </w:pPr>
          </w:p>
          <w:p w14:paraId="14B05798"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undertake further work to identify the most effective ways to deliver and fund the programs, resources, training and strategies to implement the Taskforce recommendations.</w:t>
            </w:r>
          </w:p>
          <w:p w14:paraId="4C1D1851" w14:textId="77777777" w:rsidR="005A5FFB" w:rsidRPr="005A5FFB" w:rsidRDefault="005A5FFB" w:rsidP="005A5FFB">
            <w:pPr>
              <w:rPr>
                <w:rFonts w:eastAsia="Calibri" w:cs="Times New Roman"/>
                <w:sz w:val="18"/>
                <w:szCs w:val="18"/>
                <w:lang w:bidi="ar-SA"/>
              </w:rPr>
            </w:pPr>
          </w:p>
        </w:tc>
      </w:tr>
      <w:tr w:rsidR="005A5FFB" w:rsidRPr="005A5FFB" w14:paraId="706AD3A7" w14:textId="77777777" w:rsidTr="003164C2">
        <w:tc>
          <w:tcPr>
            <w:tcW w:w="709" w:type="dxa"/>
          </w:tcPr>
          <w:p w14:paraId="4F1D79CE"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1</w:t>
            </w:r>
          </w:p>
        </w:tc>
        <w:tc>
          <w:tcPr>
            <w:tcW w:w="4961" w:type="dxa"/>
          </w:tcPr>
          <w:p w14:paraId="38D6AF2D" w14:textId="77777777" w:rsidR="005A5FFB" w:rsidRPr="005A5FFB" w:rsidRDefault="005A5FFB" w:rsidP="005A5FFB">
            <w:pPr>
              <w:tabs>
                <w:tab w:val="left" w:pos="1598"/>
                <w:tab w:val="left" w:pos="1599"/>
              </w:tabs>
              <w:spacing w:line="266" w:lineRule="auto"/>
              <w:ind w:right="425"/>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recommends the Queensland Government require all schools to deliver evidence-based whole school programs</w:t>
            </w:r>
            <w:r w:rsidRPr="005A5FFB">
              <w:rPr>
                <w:rFonts w:eastAsia="Calibri" w:cs="Times New Roman"/>
                <w:spacing w:val="-16"/>
                <w:sz w:val="18"/>
                <w:szCs w:val="18"/>
                <w:lang w:bidi="ar-SA"/>
              </w:rPr>
              <w:t xml:space="preserve"> </w:t>
            </w:r>
            <w:r w:rsidRPr="005A5FFB">
              <w:rPr>
                <w:rFonts w:eastAsia="Calibri" w:cs="Times New Roman"/>
                <w:spacing w:val="-5"/>
                <w:sz w:val="18"/>
                <w:szCs w:val="18"/>
                <w:lang w:bidi="ar-SA"/>
              </w:rPr>
              <w:t>that:</w:t>
            </w:r>
          </w:p>
          <w:p w14:paraId="1F0B14EF" w14:textId="77777777" w:rsidR="005A5FFB" w:rsidRPr="005A5FFB" w:rsidRDefault="005A5FFB" w:rsidP="005A5FFB">
            <w:pPr>
              <w:numPr>
                <w:ilvl w:val="0"/>
                <w:numId w:val="7"/>
              </w:numPr>
              <w:tabs>
                <w:tab w:val="left" w:pos="1958"/>
                <w:tab w:val="left" w:pos="1959"/>
              </w:tabs>
              <w:spacing w:line="266" w:lineRule="auto"/>
              <w:ind w:right="91"/>
              <w:rPr>
                <w:sz w:val="18"/>
                <w:szCs w:val="18"/>
              </w:rPr>
            </w:pPr>
            <w:r w:rsidRPr="005A5FFB">
              <w:rPr>
                <w:sz w:val="18"/>
                <w:szCs w:val="18"/>
              </w:rPr>
              <w:t xml:space="preserve">promote social and emotional </w:t>
            </w:r>
            <w:r w:rsidRPr="005A5FFB">
              <w:rPr>
                <w:spacing w:val="-3"/>
                <w:sz w:val="18"/>
                <w:szCs w:val="18"/>
              </w:rPr>
              <w:t xml:space="preserve">competencies </w:t>
            </w:r>
            <w:r w:rsidRPr="005A5FFB">
              <w:rPr>
                <w:sz w:val="18"/>
                <w:szCs w:val="18"/>
              </w:rPr>
              <w:t>among</w:t>
            </w:r>
            <w:r w:rsidRPr="005A5FFB">
              <w:rPr>
                <w:spacing w:val="-1"/>
                <w:sz w:val="18"/>
                <w:szCs w:val="18"/>
              </w:rPr>
              <w:t xml:space="preserve"> </w:t>
            </w:r>
            <w:r w:rsidRPr="005A5FFB">
              <w:rPr>
                <w:sz w:val="18"/>
                <w:szCs w:val="18"/>
              </w:rPr>
              <w:t>students</w:t>
            </w:r>
          </w:p>
          <w:p w14:paraId="072EE886" w14:textId="77777777" w:rsidR="005A5FFB" w:rsidRPr="005A5FFB" w:rsidRDefault="005A5FFB" w:rsidP="005A5FFB">
            <w:pPr>
              <w:numPr>
                <w:ilvl w:val="0"/>
                <w:numId w:val="7"/>
              </w:numPr>
              <w:tabs>
                <w:tab w:val="left" w:pos="1958"/>
                <w:tab w:val="left" w:pos="1959"/>
              </w:tabs>
              <w:rPr>
                <w:sz w:val="18"/>
                <w:szCs w:val="18"/>
              </w:rPr>
            </w:pPr>
            <w:r w:rsidRPr="005A5FFB">
              <w:rPr>
                <w:sz w:val="18"/>
                <w:szCs w:val="18"/>
              </w:rPr>
              <w:t>include evaluation of the programs</w:t>
            </w:r>
            <w:r w:rsidRPr="005A5FFB">
              <w:rPr>
                <w:spacing w:val="-8"/>
                <w:sz w:val="18"/>
                <w:szCs w:val="18"/>
              </w:rPr>
              <w:t xml:space="preserve"> </w:t>
            </w:r>
            <w:r w:rsidRPr="005A5FFB">
              <w:rPr>
                <w:sz w:val="18"/>
                <w:szCs w:val="18"/>
              </w:rPr>
              <w:t>impact</w:t>
            </w:r>
          </w:p>
          <w:p w14:paraId="2D9B0C09" w14:textId="77777777" w:rsidR="005A5FFB" w:rsidRPr="005A5FFB" w:rsidRDefault="005A5FFB" w:rsidP="005A5FFB">
            <w:pPr>
              <w:numPr>
                <w:ilvl w:val="0"/>
                <w:numId w:val="7"/>
              </w:numPr>
              <w:tabs>
                <w:tab w:val="left" w:pos="1958"/>
                <w:tab w:val="left" w:pos="1959"/>
              </w:tabs>
              <w:spacing w:line="266" w:lineRule="auto"/>
              <w:ind w:right="633"/>
              <w:rPr>
                <w:sz w:val="18"/>
                <w:szCs w:val="18"/>
              </w:rPr>
            </w:pPr>
            <w:r w:rsidRPr="005A5FFB">
              <w:rPr>
                <w:sz w:val="18"/>
                <w:szCs w:val="18"/>
              </w:rPr>
              <w:t xml:space="preserve">include professional development </w:t>
            </w:r>
            <w:r w:rsidRPr="005A5FFB">
              <w:rPr>
                <w:spacing w:val="-7"/>
                <w:sz w:val="18"/>
                <w:szCs w:val="18"/>
              </w:rPr>
              <w:t xml:space="preserve">for </w:t>
            </w:r>
            <w:r w:rsidRPr="005A5FFB">
              <w:rPr>
                <w:sz w:val="18"/>
                <w:szCs w:val="18"/>
              </w:rPr>
              <w:t>teachers.</w:t>
            </w:r>
          </w:p>
          <w:p w14:paraId="30298751" w14:textId="77777777" w:rsidR="005A5FFB" w:rsidRPr="005A5FFB" w:rsidRDefault="005A5FFB" w:rsidP="005A5FFB">
            <w:pPr>
              <w:tabs>
                <w:tab w:val="left" w:pos="1599"/>
                <w:tab w:val="left" w:pos="1600"/>
              </w:tabs>
              <w:spacing w:line="266" w:lineRule="auto"/>
              <w:rPr>
                <w:rFonts w:eastAsia="Calibri" w:cs="Times New Roman"/>
                <w:sz w:val="18"/>
                <w:szCs w:val="18"/>
                <w:lang w:bidi="ar-SA"/>
              </w:rPr>
            </w:pPr>
          </w:p>
        </w:tc>
        <w:tc>
          <w:tcPr>
            <w:tcW w:w="4111" w:type="dxa"/>
          </w:tcPr>
          <w:p w14:paraId="4439044B"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5A66913A" w14:textId="77777777" w:rsidR="005A5FFB" w:rsidRPr="005A5FFB" w:rsidRDefault="005A5FFB" w:rsidP="005A5FFB">
            <w:pPr>
              <w:rPr>
                <w:rFonts w:eastAsia="Calibri" w:cs="Times New Roman"/>
                <w:sz w:val="18"/>
                <w:szCs w:val="18"/>
                <w:lang w:bidi="ar-SA"/>
              </w:rPr>
            </w:pPr>
          </w:p>
          <w:p w14:paraId="2BDE5210" w14:textId="0FE74CB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ccepts that a whole school approach to bullying and cyberbullying is most effective, and that schools must endeavour to genuinely engage parents and others in the school community in their approach to bullying and cyberbullying. A whole school approach to bullying and cyberbullying is encouraged in state schools.</w:t>
            </w:r>
          </w:p>
          <w:p w14:paraId="3776C8C5" w14:textId="77777777" w:rsidR="003164C2" w:rsidRPr="005A5FFB" w:rsidRDefault="003164C2" w:rsidP="005A5FFB">
            <w:pPr>
              <w:rPr>
                <w:rFonts w:eastAsia="Calibri" w:cs="Times New Roman"/>
                <w:sz w:val="18"/>
                <w:szCs w:val="18"/>
                <w:lang w:bidi="ar-SA"/>
              </w:rPr>
            </w:pPr>
          </w:p>
          <w:p w14:paraId="60D7C017" w14:textId="117D17C7" w:rsidR="00652A99" w:rsidRDefault="005A5FFB" w:rsidP="005A5FFB">
            <w:pPr>
              <w:rPr>
                <w:rFonts w:eastAsia="Calibri" w:cs="Times New Roman"/>
                <w:sz w:val="18"/>
                <w:szCs w:val="18"/>
                <w:lang w:bidi="ar-SA"/>
              </w:rPr>
            </w:pPr>
            <w:r w:rsidRPr="005A5FFB">
              <w:rPr>
                <w:rFonts w:eastAsia="Calibri" w:cs="Times New Roman"/>
                <w:sz w:val="18"/>
                <w:szCs w:val="18"/>
                <w:lang w:bidi="ar-SA"/>
              </w:rPr>
              <w:lastRenderedPageBreak/>
              <w:t>Bullying behaviour is primarily a relationship issue, and the Queensland Government supports programs that promote social and emotional competencies among students.</w:t>
            </w:r>
            <w:r w:rsidR="002C7AD8">
              <w:rPr>
                <w:rFonts w:eastAsia="Calibri" w:cs="Times New Roman"/>
                <w:sz w:val="18"/>
                <w:szCs w:val="18"/>
                <w:lang w:bidi="ar-SA"/>
              </w:rPr>
              <w:t xml:space="preserve"> </w:t>
            </w:r>
          </w:p>
          <w:p w14:paraId="0AFEEA2F" w14:textId="6AB29A56" w:rsidR="00B33782" w:rsidRPr="005A5FFB" w:rsidRDefault="00B33782" w:rsidP="005A5FFB">
            <w:pPr>
              <w:rPr>
                <w:rFonts w:eastAsia="Calibri" w:cs="Times New Roman"/>
                <w:sz w:val="18"/>
                <w:szCs w:val="18"/>
                <w:lang w:bidi="ar-SA"/>
              </w:rPr>
            </w:pPr>
          </w:p>
        </w:tc>
      </w:tr>
      <w:tr w:rsidR="005A5FFB" w:rsidRPr="005A5FFB" w14:paraId="35D85504" w14:textId="77777777" w:rsidTr="003164C2">
        <w:tc>
          <w:tcPr>
            <w:tcW w:w="709" w:type="dxa"/>
          </w:tcPr>
          <w:p w14:paraId="4D46B1EA"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lastRenderedPageBreak/>
              <w:t>12</w:t>
            </w:r>
          </w:p>
        </w:tc>
        <w:tc>
          <w:tcPr>
            <w:tcW w:w="4961" w:type="dxa"/>
          </w:tcPr>
          <w:p w14:paraId="2C244EC7" w14:textId="77777777" w:rsidR="005A5FFB" w:rsidRPr="005A5FFB" w:rsidRDefault="005A5FFB" w:rsidP="005A5FFB">
            <w:pPr>
              <w:tabs>
                <w:tab w:val="left" w:pos="1599"/>
                <w:tab w:val="left" w:pos="1600"/>
              </w:tabs>
              <w:spacing w:line="266" w:lineRule="auto"/>
              <w:ind w:right="48"/>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recommends the Queensland Government in collaboration with an</w:t>
            </w:r>
            <w:r w:rsidRPr="005A5FFB">
              <w:rPr>
                <w:rFonts w:eastAsia="Calibri" w:cs="Times New Roman"/>
                <w:spacing w:val="-31"/>
                <w:sz w:val="18"/>
                <w:szCs w:val="18"/>
                <w:lang w:bidi="ar-SA"/>
              </w:rPr>
              <w:t xml:space="preserve"> </w:t>
            </w:r>
            <w:r w:rsidRPr="005A5FFB">
              <w:rPr>
                <w:rFonts w:eastAsia="Calibri" w:cs="Times New Roman"/>
                <w:sz w:val="18"/>
                <w:szCs w:val="18"/>
                <w:lang w:bidi="ar-SA"/>
              </w:rPr>
              <w:t>independent body such as the proposed national education evidence institute, commission a rigorous evaluation of relevant anti-bullying programs and resources in order to assist school leaders and school communities to reduce the</w:t>
            </w:r>
            <w:r w:rsidRPr="005A5FFB">
              <w:rPr>
                <w:rFonts w:eastAsia="Calibri" w:cs="Times New Roman"/>
                <w:spacing w:val="-15"/>
                <w:sz w:val="18"/>
                <w:szCs w:val="18"/>
                <w:lang w:bidi="ar-SA"/>
              </w:rPr>
              <w:t xml:space="preserve"> </w:t>
            </w:r>
            <w:r w:rsidRPr="005A5FFB">
              <w:rPr>
                <w:rFonts w:eastAsia="Calibri" w:cs="Times New Roman"/>
                <w:sz w:val="18"/>
                <w:szCs w:val="18"/>
                <w:lang w:bidi="ar-SA"/>
              </w:rPr>
              <w:t>prevalence of cyberbullying.</w:t>
            </w:r>
          </w:p>
          <w:p w14:paraId="07EEE9EF" w14:textId="77777777" w:rsidR="005A5FFB" w:rsidRPr="005A5FFB" w:rsidRDefault="005A5FFB" w:rsidP="005A5FFB">
            <w:pPr>
              <w:tabs>
                <w:tab w:val="left" w:pos="1598"/>
                <w:tab w:val="left" w:pos="1599"/>
              </w:tabs>
              <w:spacing w:line="266" w:lineRule="auto"/>
              <w:ind w:right="425"/>
              <w:rPr>
                <w:rFonts w:eastAsia="Calibri" w:cs="Times New Roman"/>
                <w:sz w:val="18"/>
                <w:szCs w:val="18"/>
                <w:lang w:bidi="ar-SA"/>
              </w:rPr>
            </w:pPr>
          </w:p>
        </w:tc>
        <w:tc>
          <w:tcPr>
            <w:tcW w:w="4111" w:type="dxa"/>
          </w:tcPr>
          <w:p w14:paraId="73912DCB"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2396B8E3" w14:textId="77777777" w:rsidR="005A5FFB" w:rsidRPr="005A5FFB" w:rsidRDefault="005A5FFB" w:rsidP="005A5FFB">
            <w:pPr>
              <w:rPr>
                <w:rFonts w:eastAsia="Calibri" w:cs="Times New Roman"/>
                <w:sz w:val="18"/>
                <w:szCs w:val="18"/>
                <w:lang w:bidi="ar-SA"/>
              </w:rPr>
            </w:pPr>
          </w:p>
          <w:p w14:paraId="683FA4EB" w14:textId="4FF10CF1"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ccepts that evidence-based information about the available anti-bullying and anti-cyberbullying programs and resources would assist schools in their efforts to reduce cyberbullying.</w:t>
            </w:r>
          </w:p>
          <w:p w14:paraId="6D8A6A8A" w14:textId="77777777" w:rsidR="00B33782" w:rsidRPr="005A5FFB" w:rsidRDefault="00B33782" w:rsidP="005A5FFB">
            <w:pPr>
              <w:rPr>
                <w:rFonts w:eastAsia="Calibri" w:cs="Times New Roman"/>
                <w:sz w:val="18"/>
                <w:szCs w:val="18"/>
                <w:lang w:bidi="ar-SA"/>
              </w:rPr>
            </w:pPr>
          </w:p>
          <w:p w14:paraId="6CA6BE02" w14:textId="7192AB27" w:rsidR="005A5FFB" w:rsidRDefault="005A5FFB" w:rsidP="005A5FFB">
            <w:pPr>
              <w:rPr>
                <w:rFonts w:eastAsia="Calibri" w:cs="Times New Roman"/>
                <w:sz w:val="18"/>
                <w:szCs w:val="18"/>
                <w:lang w:bidi="ar-SA"/>
              </w:rPr>
            </w:pPr>
            <w:r w:rsidRPr="005A5FFB">
              <w:rPr>
                <w:rFonts w:eastAsia="Calibri" w:cs="Times New Roman"/>
                <w:sz w:val="18"/>
                <w:szCs w:val="18"/>
                <w:lang w:bidi="ar-SA"/>
              </w:rPr>
              <w:t>The proposed national education evidence institute is unlikely to be fully operational within the next 12 months. The Queensland Government may seek to commission this work through another mechanism so it can progress as a matter of priority.</w:t>
            </w:r>
          </w:p>
          <w:p w14:paraId="22BCDE1F" w14:textId="77777777" w:rsidR="00B33782" w:rsidRPr="005A5FFB" w:rsidRDefault="00B33782" w:rsidP="005A5FFB">
            <w:pPr>
              <w:rPr>
                <w:rFonts w:eastAsia="Calibri" w:cs="Times New Roman"/>
                <w:sz w:val="18"/>
                <w:szCs w:val="18"/>
                <w:lang w:bidi="ar-SA"/>
              </w:rPr>
            </w:pPr>
          </w:p>
          <w:p w14:paraId="1DB138A5" w14:textId="018487E9"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notes the evaluation referred</w:t>
            </w:r>
            <w:r w:rsidR="00B33782">
              <w:rPr>
                <w:rFonts w:eastAsia="Calibri" w:cs="Times New Roman"/>
                <w:sz w:val="18"/>
                <w:szCs w:val="18"/>
                <w:lang w:bidi="ar-SA"/>
              </w:rPr>
              <w:t xml:space="preserve"> </w:t>
            </w:r>
            <w:r w:rsidRPr="005A5FFB">
              <w:rPr>
                <w:rFonts w:eastAsia="Calibri" w:cs="Times New Roman"/>
                <w:sz w:val="18"/>
                <w:szCs w:val="18"/>
                <w:lang w:bidi="ar-SA"/>
              </w:rPr>
              <w:t>to in Recommendation 11 above will take some considerable time to implement. In the meantime the ‘STEPS’ decision-making tool on the Bullying. No Way! website is available to help schools select</w:t>
            </w:r>
            <w:r w:rsidR="00B33782">
              <w:rPr>
                <w:rFonts w:eastAsia="Calibri" w:cs="Times New Roman"/>
                <w:sz w:val="18"/>
                <w:szCs w:val="18"/>
                <w:lang w:bidi="ar-SA"/>
              </w:rPr>
              <w:t xml:space="preserve"> </w:t>
            </w:r>
            <w:r w:rsidRPr="005A5FFB">
              <w:rPr>
                <w:rFonts w:eastAsia="Calibri" w:cs="Times New Roman"/>
                <w:sz w:val="18"/>
                <w:szCs w:val="18"/>
                <w:lang w:bidi="ar-SA"/>
              </w:rPr>
              <w:t>appropriate evidence-based anti-bullying programs and approaches. The eSafety Commissioner also has a voluntary certification scheme of some programs and resources.</w:t>
            </w:r>
          </w:p>
          <w:p w14:paraId="545E994F" w14:textId="77777777" w:rsidR="00B33782" w:rsidRPr="005A5FFB" w:rsidRDefault="00B33782" w:rsidP="005A5FFB">
            <w:pPr>
              <w:rPr>
                <w:rFonts w:eastAsia="Calibri" w:cs="Times New Roman"/>
                <w:sz w:val="18"/>
                <w:szCs w:val="18"/>
                <w:lang w:bidi="ar-SA"/>
              </w:rPr>
            </w:pPr>
          </w:p>
          <w:p w14:paraId="77F891F5"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notes other Australian jurisdictions are currently implementing and evaluating anti-bullying programs, and Queensland will continue to closely monitor the outcomes.</w:t>
            </w:r>
          </w:p>
          <w:p w14:paraId="752F623B" w14:textId="39B53680" w:rsidR="00B1394A" w:rsidRPr="005A5FFB" w:rsidRDefault="00B1394A" w:rsidP="005A5FFB">
            <w:pPr>
              <w:rPr>
                <w:rFonts w:eastAsia="Calibri" w:cs="Times New Roman"/>
                <w:sz w:val="18"/>
                <w:szCs w:val="18"/>
                <w:lang w:bidi="ar-SA"/>
              </w:rPr>
            </w:pPr>
          </w:p>
        </w:tc>
      </w:tr>
      <w:tr w:rsidR="005A5FFB" w:rsidRPr="005A5FFB" w14:paraId="09525B91" w14:textId="77777777" w:rsidTr="003164C2">
        <w:tc>
          <w:tcPr>
            <w:tcW w:w="709" w:type="dxa"/>
          </w:tcPr>
          <w:p w14:paraId="47423D5D"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3</w:t>
            </w:r>
          </w:p>
        </w:tc>
        <w:tc>
          <w:tcPr>
            <w:tcW w:w="4961" w:type="dxa"/>
          </w:tcPr>
          <w:p w14:paraId="5338FA7E" w14:textId="77777777" w:rsidR="005A5FFB" w:rsidRPr="005A5FFB" w:rsidRDefault="005A5FFB" w:rsidP="005A5FFB">
            <w:pPr>
              <w:tabs>
                <w:tab w:val="left" w:pos="1598"/>
                <w:tab w:val="left" w:pos="1599"/>
              </w:tabs>
              <w:spacing w:line="266" w:lineRule="auto"/>
              <w:ind w:right="273"/>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recommends schools continue to have autonomy to determine student</w:t>
            </w:r>
            <w:r w:rsidRPr="005A5FFB">
              <w:rPr>
                <w:rFonts w:eastAsia="Calibri" w:cs="Times New Roman"/>
                <w:spacing w:val="-8"/>
                <w:sz w:val="18"/>
                <w:szCs w:val="18"/>
                <w:lang w:bidi="ar-SA"/>
              </w:rPr>
              <w:t xml:space="preserve"> </w:t>
            </w:r>
            <w:r w:rsidRPr="005A5FFB">
              <w:rPr>
                <w:rFonts w:eastAsia="Calibri" w:cs="Times New Roman"/>
                <w:spacing w:val="-6"/>
                <w:sz w:val="18"/>
                <w:szCs w:val="18"/>
                <w:lang w:bidi="ar-SA"/>
              </w:rPr>
              <w:t xml:space="preserve">access </w:t>
            </w:r>
            <w:r w:rsidRPr="005A5FFB">
              <w:rPr>
                <w:rFonts w:eastAsia="Calibri" w:cs="Times New Roman"/>
                <w:sz w:val="18"/>
                <w:szCs w:val="18"/>
                <w:lang w:bidi="ar-SA"/>
              </w:rPr>
              <w:t>to mobile phones and other personal devices at school, and ensure their policies on the use of mobile phones and other personal devices are:</w:t>
            </w:r>
          </w:p>
          <w:p w14:paraId="4BEE8838" w14:textId="77777777" w:rsidR="005A5FFB" w:rsidRPr="005A5FFB" w:rsidRDefault="005A5FFB" w:rsidP="005A5FFB">
            <w:pPr>
              <w:numPr>
                <w:ilvl w:val="0"/>
                <w:numId w:val="8"/>
              </w:numPr>
              <w:tabs>
                <w:tab w:val="left" w:pos="1958"/>
                <w:tab w:val="left" w:pos="1959"/>
              </w:tabs>
              <w:spacing w:line="266" w:lineRule="auto"/>
              <w:ind w:right="329"/>
              <w:rPr>
                <w:sz w:val="18"/>
                <w:szCs w:val="18"/>
              </w:rPr>
            </w:pPr>
            <w:r w:rsidRPr="005A5FFB">
              <w:rPr>
                <w:sz w:val="18"/>
                <w:szCs w:val="18"/>
              </w:rPr>
              <w:t xml:space="preserve">developed in consultation with the </w:t>
            </w:r>
            <w:r w:rsidRPr="005A5FFB">
              <w:rPr>
                <w:spacing w:val="-5"/>
                <w:sz w:val="18"/>
                <w:szCs w:val="18"/>
              </w:rPr>
              <w:t xml:space="preserve">whole </w:t>
            </w:r>
            <w:r w:rsidRPr="005A5FFB">
              <w:rPr>
                <w:sz w:val="18"/>
                <w:szCs w:val="18"/>
              </w:rPr>
              <w:t>school</w:t>
            </w:r>
            <w:r w:rsidRPr="005A5FFB">
              <w:rPr>
                <w:spacing w:val="-3"/>
                <w:sz w:val="18"/>
                <w:szCs w:val="18"/>
              </w:rPr>
              <w:t xml:space="preserve"> </w:t>
            </w:r>
            <w:r w:rsidRPr="005A5FFB">
              <w:rPr>
                <w:sz w:val="18"/>
                <w:szCs w:val="18"/>
              </w:rPr>
              <w:t>community</w:t>
            </w:r>
          </w:p>
          <w:p w14:paraId="18EC9B05" w14:textId="77777777" w:rsidR="005A5FFB" w:rsidRPr="005A5FFB" w:rsidRDefault="005A5FFB" w:rsidP="005A5FFB">
            <w:pPr>
              <w:numPr>
                <w:ilvl w:val="0"/>
                <w:numId w:val="8"/>
              </w:numPr>
              <w:tabs>
                <w:tab w:val="left" w:pos="1958"/>
                <w:tab w:val="left" w:pos="1959"/>
              </w:tabs>
              <w:spacing w:line="266" w:lineRule="auto"/>
              <w:ind w:right="28"/>
              <w:rPr>
                <w:sz w:val="18"/>
                <w:szCs w:val="18"/>
              </w:rPr>
            </w:pPr>
            <w:r w:rsidRPr="005A5FFB">
              <w:rPr>
                <w:sz w:val="18"/>
                <w:szCs w:val="18"/>
              </w:rPr>
              <w:t xml:space="preserve">regularly reviewed in light of rapidly </w:t>
            </w:r>
            <w:r w:rsidRPr="005A5FFB">
              <w:rPr>
                <w:spacing w:val="-4"/>
                <w:sz w:val="18"/>
                <w:szCs w:val="18"/>
              </w:rPr>
              <w:t xml:space="preserve">changing </w:t>
            </w:r>
            <w:r w:rsidRPr="005A5FFB">
              <w:rPr>
                <w:sz w:val="18"/>
                <w:szCs w:val="18"/>
              </w:rPr>
              <w:t>technology</w:t>
            </w:r>
          </w:p>
          <w:p w14:paraId="4803DE04" w14:textId="77777777" w:rsidR="005A5FFB" w:rsidRPr="005A5FFB" w:rsidRDefault="005A5FFB" w:rsidP="005A5FFB">
            <w:pPr>
              <w:numPr>
                <w:ilvl w:val="0"/>
                <w:numId w:val="8"/>
              </w:numPr>
              <w:tabs>
                <w:tab w:val="left" w:pos="1958"/>
                <w:tab w:val="left" w:pos="1959"/>
              </w:tabs>
              <w:spacing w:line="266" w:lineRule="auto"/>
              <w:ind w:right="79"/>
              <w:rPr>
                <w:sz w:val="18"/>
                <w:szCs w:val="18"/>
              </w:rPr>
            </w:pPr>
            <w:r w:rsidRPr="005A5FFB">
              <w:rPr>
                <w:sz w:val="18"/>
                <w:szCs w:val="18"/>
              </w:rPr>
              <w:t xml:space="preserve">give consideration to technology-free </w:t>
            </w:r>
            <w:r w:rsidRPr="005A5FFB">
              <w:rPr>
                <w:spacing w:val="-5"/>
                <w:sz w:val="18"/>
                <w:szCs w:val="18"/>
              </w:rPr>
              <w:t xml:space="preserve">spaces </w:t>
            </w:r>
            <w:r w:rsidRPr="005A5FFB">
              <w:rPr>
                <w:sz w:val="18"/>
                <w:szCs w:val="18"/>
              </w:rPr>
              <w:t>and</w:t>
            </w:r>
            <w:r w:rsidRPr="005A5FFB">
              <w:rPr>
                <w:spacing w:val="-1"/>
                <w:sz w:val="18"/>
                <w:szCs w:val="18"/>
              </w:rPr>
              <w:t xml:space="preserve"> </w:t>
            </w:r>
            <w:r w:rsidRPr="005A5FFB">
              <w:rPr>
                <w:sz w:val="18"/>
                <w:szCs w:val="18"/>
              </w:rPr>
              <w:t>times.</w:t>
            </w:r>
          </w:p>
        </w:tc>
        <w:tc>
          <w:tcPr>
            <w:tcW w:w="4111" w:type="dxa"/>
          </w:tcPr>
          <w:p w14:paraId="57691911"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75F3844E" w14:textId="77777777" w:rsidR="005A5FFB" w:rsidRPr="005A5FFB" w:rsidRDefault="005A5FFB" w:rsidP="005A5FFB">
            <w:pPr>
              <w:rPr>
                <w:rFonts w:eastAsia="Calibri" w:cs="Times New Roman"/>
                <w:sz w:val="18"/>
                <w:szCs w:val="18"/>
                <w:lang w:bidi="ar-SA"/>
              </w:rPr>
            </w:pPr>
          </w:p>
          <w:p w14:paraId="1A278A17" w14:textId="4C2C5739"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grees that schools should, after consultation with the school community, continue to determine their policy about student access to mobile phones and other devices at school. The Queensland Government will provide example protocols for school communities on student access to mobile phones and other personal devices in early 2019.</w:t>
            </w:r>
          </w:p>
          <w:p w14:paraId="5C1AFDBF" w14:textId="77777777" w:rsidR="00B33782" w:rsidRPr="005A5FFB" w:rsidRDefault="00B33782" w:rsidP="005A5FFB">
            <w:pPr>
              <w:rPr>
                <w:rFonts w:eastAsia="Calibri" w:cs="Times New Roman"/>
                <w:sz w:val="18"/>
                <w:szCs w:val="18"/>
                <w:lang w:bidi="ar-SA"/>
              </w:rPr>
            </w:pPr>
          </w:p>
          <w:p w14:paraId="16C80438" w14:textId="77777777" w:rsidR="00652A99"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recognises mobile phones and other portable devices will be increasingly used outside schools, and considers that education in the safe and respectful use of devices may contribute to reducing cyberbullying.</w:t>
            </w:r>
          </w:p>
          <w:p w14:paraId="79E9619A" w14:textId="62F2C6F8" w:rsidR="00B33782" w:rsidRPr="005A5FFB" w:rsidRDefault="00B33782" w:rsidP="005A5FFB">
            <w:pPr>
              <w:rPr>
                <w:rFonts w:eastAsia="Calibri" w:cs="Times New Roman"/>
                <w:sz w:val="18"/>
                <w:szCs w:val="18"/>
                <w:lang w:bidi="ar-SA"/>
              </w:rPr>
            </w:pPr>
          </w:p>
        </w:tc>
      </w:tr>
      <w:tr w:rsidR="005A5FFB" w:rsidRPr="005A5FFB" w14:paraId="13B255E9" w14:textId="77777777" w:rsidTr="003164C2">
        <w:tc>
          <w:tcPr>
            <w:tcW w:w="709" w:type="dxa"/>
          </w:tcPr>
          <w:p w14:paraId="378F7EA7"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4</w:t>
            </w:r>
          </w:p>
        </w:tc>
        <w:tc>
          <w:tcPr>
            <w:tcW w:w="4961" w:type="dxa"/>
          </w:tcPr>
          <w:p w14:paraId="16FA9042" w14:textId="77777777" w:rsidR="005A5FFB" w:rsidRPr="005A5FFB" w:rsidRDefault="005A5FFB" w:rsidP="005A5FFB">
            <w:pPr>
              <w:tabs>
                <w:tab w:val="left" w:pos="1598"/>
                <w:tab w:val="left" w:pos="1599"/>
              </w:tabs>
              <w:spacing w:line="266" w:lineRule="auto"/>
              <w:ind w:right="273"/>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recommends the Queensland Government work with universities that offer</w:t>
            </w:r>
            <w:r w:rsidRPr="005A5FFB">
              <w:rPr>
                <w:rFonts w:eastAsia="Calibri" w:cs="Times New Roman"/>
                <w:spacing w:val="-18"/>
                <w:sz w:val="18"/>
                <w:szCs w:val="18"/>
                <w:lang w:bidi="ar-SA"/>
              </w:rPr>
              <w:t xml:space="preserve"> </w:t>
            </w:r>
            <w:r w:rsidRPr="005A5FFB">
              <w:rPr>
                <w:rFonts w:eastAsia="Calibri" w:cs="Times New Roman"/>
                <w:spacing w:val="-4"/>
                <w:sz w:val="18"/>
                <w:szCs w:val="18"/>
                <w:lang w:bidi="ar-SA"/>
              </w:rPr>
              <w:t xml:space="preserve">initial </w:t>
            </w:r>
            <w:r w:rsidRPr="005A5FFB">
              <w:rPr>
                <w:rFonts w:eastAsia="Calibri" w:cs="Times New Roman"/>
                <w:sz w:val="18"/>
                <w:szCs w:val="18"/>
                <w:lang w:bidi="ar-SA"/>
              </w:rPr>
              <w:t>teacher education to ensure pre-service teachers receive education in strategies to prevent and intervene in bullying and</w:t>
            </w:r>
            <w:r w:rsidRPr="005A5FFB">
              <w:rPr>
                <w:rFonts w:eastAsia="Calibri" w:cs="Times New Roman"/>
                <w:spacing w:val="-3"/>
                <w:sz w:val="18"/>
                <w:szCs w:val="18"/>
                <w:lang w:bidi="ar-SA"/>
              </w:rPr>
              <w:t xml:space="preserve"> </w:t>
            </w:r>
            <w:r w:rsidRPr="005A5FFB">
              <w:rPr>
                <w:rFonts w:eastAsia="Calibri" w:cs="Times New Roman"/>
                <w:sz w:val="18"/>
                <w:szCs w:val="18"/>
                <w:lang w:bidi="ar-SA"/>
              </w:rPr>
              <w:t>cyberbullying.</w:t>
            </w:r>
          </w:p>
        </w:tc>
        <w:tc>
          <w:tcPr>
            <w:tcW w:w="4111" w:type="dxa"/>
          </w:tcPr>
          <w:p w14:paraId="257CE14F"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42DC696B" w14:textId="77777777" w:rsidR="005A5FFB" w:rsidRPr="005A5FFB" w:rsidRDefault="005A5FFB" w:rsidP="005A5FFB">
            <w:pPr>
              <w:rPr>
                <w:rFonts w:eastAsia="Calibri" w:cs="Times New Roman"/>
                <w:sz w:val="18"/>
                <w:szCs w:val="18"/>
                <w:lang w:bidi="ar-SA"/>
              </w:rPr>
            </w:pPr>
          </w:p>
          <w:p w14:paraId="1CC4FFEC"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notes that the Australian Institute for Teaching and School Leadership’s national guidelines for the</w:t>
            </w:r>
          </w:p>
          <w:p w14:paraId="4C9AB03D" w14:textId="40FB0B5F" w:rsidR="005A5FFB" w:rsidRDefault="005A5FFB" w:rsidP="005A5FFB">
            <w:pPr>
              <w:rPr>
                <w:rFonts w:eastAsia="Calibri" w:cs="Times New Roman"/>
                <w:sz w:val="18"/>
                <w:szCs w:val="18"/>
                <w:lang w:bidi="ar-SA"/>
              </w:rPr>
            </w:pPr>
            <w:r w:rsidRPr="005A5FFB">
              <w:rPr>
                <w:rFonts w:eastAsia="Calibri" w:cs="Times New Roman"/>
                <w:sz w:val="18"/>
                <w:szCs w:val="18"/>
                <w:lang w:bidi="ar-SA"/>
              </w:rPr>
              <w:t>accreditation of initial teacher education programs includes provision for strategies that support students’ wellbeing and safety.</w:t>
            </w:r>
          </w:p>
          <w:p w14:paraId="79F017F8" w14:textId="0D2BCD54" w:rsidR="009755D6" w:rsidRDefault="009755D6" w:rsidP="005A5FFB">
            <w:pPr>
              <w:rPr>
                <w:rFonts w:eastAsia="Calibri" w:cs="Times New Roman"/>
                <w:sz w:val="18"/>
                <w:szCs w:val="18"/>
                <w:lang w:bidi="ar-SA"/>
              </w:rPr>
            </w:pPr>
          </w:p>
          <w:p w14:paraId="269CFE9E" w14:textId="6FE0B974" w:rsidR="000B78AB" w:rsidRDefault="005A5FFB" w:rsidP="00B33782">
            <w:pPr>
              <w:rPr>
                <w:rFonts w:eastAsia="Calibri" w:cs="Times New Roman"/>
                <w:sz w:val="18"/>
                <w:szCs w:val="18"/>
                <w:lang w:bidi="ar-SA"/>
              </w:rPr>
            </w:pPr>
            <w:r w:rsidRPr="005A5FFB">
              <w:rPr>
                <w:rFonts w:eastAsia="Calibri" w:cs="Times New Roman"/>
                <w:sz w:val="18"/>
                <w:szCs w:val="18"/>
                <w:lang w:bidi="ar-SA"/>
              </w:rPr>
              <w:t>The Queensland Government, through the Minister for Education, will work with the Queensland universities that offer initial teacher</w:t>
            </w:r>
            <w:r w:rsidR="00B33782">
              <w:rPr>
                <w:rFonts w:eastAsia="Calibri" w:cs="Times New Roman"/>
                <w:sz w:val="18"/>
                <w:szCs w:val="18"/>
                <w:lang w:bidi="ar-SA"/>
              </w:rPr>
              <w:t xml:space="preserve"> </w:t>
            </w:r>
            <w:r w:rsidRPr="005A5FFB">
              <w:rPr>
                <w:rFonts w:eastAsia="Calibri" w:cs="Times New Roman"/>
                <w:sz w:val="18"/>
                <w:szCs w:val="18"/>
                <w:lang w:bidi="ar-SA"/>
              </w:rPr>
              <w:t xml:space="preserve">education to promote education in strategies to </w:t>
            </w:r>
            <w:r w:rsidRPr="005A5FFB">
              <w:rPr>
                <w:rFonts w:eastAsia="Calibri" w:cs="Times New Roman"/>
                <w:sz w:val="18"/>
                <w:szCs w:val="18"/>
                <w:lang w:bidi="ar-SA"/>
              </w:rPr>
              <w:lastRenderedPageBreak/>
              <w:t>prevent and intervene in bullying and cyberbullying for pre-service teachers. The Minister for Education will also ask the Australian Institute for Teaching and School Leadership to consider amendment of its guidelines for accreditation of initial teacher education programs to include content relevant to preventing and responding to cyberbullying.</w:t>
            </w:r>
          </w:p>
          <w:p w14:paraId="600DFD11" w14:textId="227110A1" w:rsidR="00B33782" w:rsidRPr="005A5FFB" w:rsidRDefault="00B33782" w:rsidP="00B33782">
            <w:pPr>
              <w:rPr>
                <w:rFonts w:eastAsia="Calibri" w:cs="Times New Roman"/>
                <w:sz w:val="18"/>
                <w:szCs w:val="18"/>
                <w:lang w:bidi="ar-SA"/>
              </w:rPr>
            </w:pPr>
          </w:p>
        </w:tc>
      </w:tr>
      <w:tr w:rsidR="005A5FFB" w:rsidRPr="005A5FFB" w14:paraId="79A06B56" w14:textId="77777777" w:rsidTr="003164C2">
        <w:tc>
          <w:tcPr>
            <w:tcW w:w="709" w:type="dxa"/>
          </w:tcPr>
          <w:p w14:paraId="3B96923A"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lastRenderedPageBreak/>
              <w:t>15</w:t>
            </w:r>
          </w:p>
        </w:tc>
        <w:tc>
          <w:tcPr>
            <w:tcW w:w="4961" w:type="dxa"/>
          </w:tcPr>
          <w:p w14:paraId="1A7498F5" w14:textId="77777777" w:rsidR="005A5FFB" w:rsidRPr="005A5FFB" w:rsidRDefault="005A5FFB" w:rsidP="005A5FFB">
            <w:pPr>
              <w:tabs>
                <w:tab w:val="left" w:pos="1599"/>
                <w:tab w:val="left" w:pos="1600"/>
              </w:tabs>
              <w:spacing w:line="266" w:lineRule="auto"/>
              <w:ind w:right="62"/>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provide clear guidance for all </w:t>
            </w:r>
            <w:r w:rsidRPr="005A5FFB">
              <w:rPr>
                <w:rFonts w:eastAsia="Calibri" w:cs="Times New Roman"/>
                <w:spacing w:val="-5"/>
                <w:sz w:val="18"/>
                <w:szCs w:val="18"/>
                <w:lang w:bidi="ar-SA"/>
              </w:rPr>
              <w:t xml:space="preserve">schools </w:t>
            </w:r>
            <w:r w:rsidRPr="005A5FFB">
              <w:rPr>
                <w:rFonts w:eastAsia="Calibri" w:cs="Times New Roman"/>
                <w:sz w:val="18"/>
                <w:szCs w:val="18"/>
                <w:lang w:bidi="ar-SA"/>
              </w:rPr>
              <w:t>on the scope of their responsibilities in relation</w:t>
            </w:r>
            <w:r w:rsidRPr="005A5FFB">
              <w:rPr>
                <w:rFonts w:eastAsia="Calibri" w:cs="Times New Roman"/>
                <w:spacing w:val="-22"/>
                <w:sz w:val="18"/>
                <w:szCs w:val="18"/>
                <w:lang w:bidi="ar-SA"/>
              </w:rPr>
              <w:t xml:space="preserve"> </w:t>
            </w:r>
            <w:r w:rsidRPr="005A5FFB">
              <w:rPr>
                <w:rFonts w:eastAsia="Calibri" w:cs="Times New Roman"/>
                <w:sz w:val="18"/>
                <w:szCs w:val="18"/>
                <w:lang w:bidi="ar-SA"/>
              </w:rPr>
              <w:t>to cyberbullying, including the circumstances when the principal is and is not</w:t>
            </w:r>
            <w:r w:rsidRPr="005A5FFB">
              <w:rPr>
                <w:rFonts w:eastAsia="Calibri" w:cs="Times New Roman"/>
                <w:spacing w:val="-12"/>
                <w:sz w:val="18"/>
                <w:szCs w:val="18"/>
                <w:lang w:bidi="ar-SA"/>
              </w:rPr>
              <w:t xml:space="preserve"> </w:t>
            </w:r>
            <w:r w:rsidRPr="005A5FFB">
              <w:rPr>
                <w:rFonts w:eastAsia="Calibri" w:cs="Times New Roman"/>
                <w:sz w:val="18"/>
                <w:szCs w:val="18"/>
                <w:lang w:bidi="ar-SA"/>
              </w:rPr>
              <w:t>responsible.</w:t>
            </w:r>
          </w:p>
          <w:p w14:paraId="061CB956" w14:textId="77777777" w:rsidR="005A5FFB" w:rsidRPr="005A5FFB" w:rsidRDefault="005A5FFB" w:rsidP="005A5FFB">
            <w:pPr>
              <w:tabs>
                <w:tab w:val="left" w:pos="1598"/>
                <w:tab w:val="left" w:pos="1599"/>
              </w:tabs>
              <w:spacing w:line="266" w:lineRule="auto"/>
              <w:ind w:right="273"/>
              <w:rPr>
                <w:rFonts w:eastAsia="Calibri" w:cs="Times New Roman"/>
                <w:sz w:val="18"/>
                <w:szCs w:val="18"/>
                <w:lang w:bidi="ar-SA"/>
              </w:rPr>
            </w:pPr>
          </w:p>
        </w:tc>
        <w:tc>
          <w:tcPr>
            <w:tcW w:w="4111" w:type="dxa"/>
          </w:tcPr>
          <w:p w14:paraId="16FED2EA"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48EE171A" w14:textId="77777777" w:rsidR="005A5FFB" w:rsidRPr="005A5FFB" w:rsidRDefault="005A5FFB" w:rsidP="005A5FFB">
            <w:pPr>
              <w:rPr>
                <w:rFonts w:eastAsia="Calibri" w:cs="Times New Roman"/>
                <w:sz w:val="18"/>
                <w:szCs w:val="18"/>
                <w:lang w:bidi="ar-SA"/>
              </w:rPr>
            </w:pPr>
          </w:p>
          <w:p w14:paraId="70F90DD8" w14:textId="699713DB"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acknowledges the Taskforce finding that some schools, principals and teachers expressed uncertainty about the extent of their duty of care for cyberbullying, particularly when it occurs outside school hours.</w:t>
            </w:r>
          </w:p>
          <w:p w14:paraId="63E1B935" w14:textId="77777777" w:rsidR="00B33782" w:rsidRPr="005A5FFB" w:rsidRDefault="00B33782" w:rsidP="005A5FFB">
            <w:pPr>
              <w:rPr>
                <w:rFonts w:eastAsia="Calibri" w:cs="Times New Roman"/>
                <w:sz w:val="18"/>
                <w:szCs w:val="18"/>
                <w:lang w:bidi="ar-SA"/>
              </w:rPr>
            </w:pPr>
          </w:p>
          <w:p w14:paraId="259A1053" w14:textId="77777777" w:rsidR="00652A99"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provide clear guidance for state schools on the scope of their responsibilities in relation to cyberbullying, including when the principal is and is not responsible. This guidance will be shared with the non-state sectors.</w:t>
            </w:r>
          </w:p>
          <w:p w14:paraId="1D9509A9" w14:textId="658B21BC" w:rsidR="00B33782" w:rsidRPr="005A5FFB" w:rsidRDefault="00B33782" w:rsidP="005A5FFB">
            <w:pPr>
              <w:rPr>
                <w:rFonts w:eastAsia="Calibri" w:cs="Times New Roman"/>
                <w:sz w:val="18"/>
                <w:szCs w:val="18"/>
                <w:lang w:bidi="ar-SA"/>
              </w:rPr>
            </w:pPr>
          </w:p>
        </w:tc>
      </w:tr>
      <w:tr w:rsidR="005A5FFB" w:rsidRPr="005A5FFB" w14:paraId="7BF82710" w14:textId="77777777" w:rsidTr="003164C2">
        <w:tc>
          <w:tcPr>
            <w:tcW w:w="709" w:type="dxa"/>
          </w:tcPr>
          <w:p w14:paraId="1A42C55F"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6</w:t>
            </w:r>
          </w:p>
        </w:tc>
        <w:tc>
          <w:tcPr>
            <w:tcW w:w="4961" w:type="dxa"/>
          </w:tcPr>
          <w:p w14:paraId="0E9A7C32" w14:textId="77777777" w:rsidR="005A5FFB" w:rsidRPr="005A5FFB" w:rsidRDefault="005A5FFB" w:rsidP="005A5FFB">
            <w:pPr>
              <w:tabs>
                <w:tab w:val="left" w:pos="1598"/>
                <w:tab w:val="left" w:pos="1599"/>
              </w:tabs>
              <w:spacing w:line="266" w:lineRule="auto"/>
              <w:ind w:right="142"/>
              <w:rPr>
                <w:rFonts w:eastAsia="Calibri" w:cs="Times New Roman"/>
                <w:sz w:val="18"/>
                <w:szCs w:val="18"/>
                <w:lang w:bidi="ar-SA"/>
              </w:rPr>
            </w:pPr>
            <w:r w:rsidRPr="005A5FFB">
              <w:rPr>
                <w:rFonts w:eastAsia="Calibri" w:cs="Times New Roman"/>
                <w:spacing w:val="-3"/>
                <w:sz w:val="18"/>
                <w:szCs w:val="18"/>
                <w:lang w:bidi="ar-SA"/>
              </w:rPr>
              <w:t xml:space="preserve">The Taskforce </w:t>
            </w:r>
            <w:r w:rsidRPr="005A5FFB">
              <w:rPr>
                <w:rFonts w:eastAsia="Calibri" w:cs="Times New Roman"/>
                <w:sz w:val="18"/>
                <w:szCs w:val="18"/>
                <w:lang w:bidi="ar-SA"/>
              </w:rPr>
              <w:t xml:space="preserve">recommends the Queensland Government ensure the Department of </w:t>
            </w:r>
            <w:r w:rsidRPr="005A5FFB">
              <w:rPr>
                <w:rFonts w:eastAsia="Calibri" w:cs="Times New Roman"/>
                <w:spacing w:val="-3"/>
                <w:sz w:val="18"/>
                <w:szCs w:val="18"/>
                <w:lang w:bidi="ar-SA"/>
              </w:rPr>
              <w:t xml:space="preserve">Education </w:t>
            </w:r>
            <w:r w:rsidRPr="005A5FFB">
              <w:rPr>
                <w:rFonts w:eastAsia="Calibri" w:cs="Times New Roman"/>
                <w:sz w:val="18"/>
                <w:szCs w:val="18"/>
                <w:lang w:bidi="ar-SA"/>
              </w:rPr>
              <w:t>has contemporary, best practice exemplar policy documents about reducing and</w:t>
            </w:r>
            <w:r w:rsidRPr="005A5FFB">
              <w:rPr>
                <w:rFonts w:eastAsia="Calibri" w:cs="Times New Roman"/>
                <w:spacing w:val="-7"/>
                <w:sz w:val="18"/>
                <w:szCs w:val="18"/>
                <w:lang w:bidi="ar-SA"/>
              </w:rPr>
              <w:t xml:space="preserve"> </w:t>
            </w:r>
            <w:r w:rsidRPr="005A5FFB">
              <w:rPr>
                <w:rFonts w:eastAsia="Calibri" w:cs="Times New Roman"/>
                <w:sz w:val="18"/>
                <w:szCs w:val="18"/>
                <w:lang w:bidi="ar-SA"/>
              </w:rPr>
              <w:t>responding to cyberbullying, including a complaints management process.</w:t>
            </w:r>
          </w:p>
          <w:p w14:paraId="579B43DC" w14:textId="77777777" w:rsidR="005A5FFB" w:rsidRPr="005A5FFB" w:rsidRDefault="005A5FFB" w:rsidP="005A5FFB">
            <w:pPr>
              <w:tabs>
                <w:tab w:val="left" w:pos="1599"/>
                <w:tab w:val="left" w:pos="1600"/>
              </w:tabs>
              <w:spacing w:line="266" w:lineRule="auto"/>
              <w:ind w:right="62"/>
              <w:rPr>
                <w:rFonts w:eastAsia="Calibri" w:cs="Times New Roman"/>
                <w:sz w:val="18"/>
                <w:szCs w:val="18"/>
                <w:lang w:bidi="ar-SA"/>
              </w:rPr>
            </w:pPr>
          </w:p>
        </w:tc>
        <w:tc>
          <w:tcPr>
            <w:tcW w:w="4111" w:type="dxa"/>
          </w:tcPr>
          <w:p w14:paraId="7A872383"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2D6A5B91" w14:textId="77777777" w:rsidR="005A5FFB" w:rsidRPr="005A5FFB" w:rsidRDefault="005A5FFB" w:rsidP="005A5FFB">
            <w:pPr>
              <w:rPr>
                <w:rFonts w:eastAsia="Calibri" w:cs="Times New Roman"/>
                <w:sz w:val="18"/>
                <w:szCs w:val="18"/>
                <w:lang w:bidi="ar-SA"/>
              </w:rPr>
            </w:pPr>
          </w:p>
          <w:p w14:paraId="644790A2" w14:textId="3DD11EBE"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review and revise its exemplar school policies and procedures relevant to reducing and responding appropriately to bullying and cyberbullying, and ensure those documents include a complaints management process and the features of school policy and procedure (as proposed in Taskforce Recommendation 17).</w:t>
            </w:r>
          </w:p>
          <w:p w14:paraId="1A9541DB" w14:textId="77777777" w:rsidR="00B33782" w:rsidRPr="005A5FFB" w:rsidRDefault="00B33782" w:rsidP="005A5FFB">
            <w:pPr>
              <w:rPr>
                <w:rFonts w:eastAsia="Calibri" w:cs="Times New Roman"/>
                <w:sz w:val="18"/>
                <w:szCs w:val="18"/>
                <w:lang w:bidi="ar-SA"/>
              </w:rPr>
            </w:pPr>
          </w:p>
          <w:p w14:paraId="1DDCE1DA"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provide these updated protocols in early 2019.</w:t>
            </w:r>
          </w:p>
          <w:p w14:paraId="28847138" w14:textId="12568FF2" w:rsidR="00B33782" w:rsidRPr="005A5FFB" w:rsidRDefault="00B33782" w:rsidP="005A5FFB">
            <w:pPr>
              <w:rPr>
                <w:rFonts w:eastAsia="Calibri" w:cs="Times New Roman"/>
                <w:sz w:val="18"/>
                <w:szCs w:val="18"/>
                <w:lang w:bidi="ar-SA"/>
              </w:rPr>
            </w:pPr>
          </w:p>
        </w:tc>
      </w:tr>
      <w:tr w:rsidR="005A5FFB" w:rsidRPr="005A5FFB" w14:paraId="0FD5E6D3" w14:textId="77777777" w:rsidTr="003164C2">
        <w:tc>
          <w:tcPr>
            <w:tcW w:w="709" w:type="dxa"/>
          </w:tcPr>
          <w:p w14:paraId="79FF9A14"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7</w:t>
            </w:r>
          </w:p>
        </w:tc>
        <w:tc>
          <w:tcPr>
            <w:tcW w:w="4961" w:type="dxa"/>
          </w:tcPr>
          <w:p w14:paraId="5DC6E87A" w14:textId="77777777" w:rsidR="005A5FFB" w:rsidRPr="005A5FFB" w:rsidRDefault="005A5FFB" w:rsidP="005A5FFB">
            <w:pPr>
              <w:tabs>
                <w:tab w:val="left" w:pos="1598"/>
                <w:tab w:val="left" w:pos="1599"/>
              </w:tabs>
              <w:spacing w:line="266" w:lineRule="auto"/>
              <w:ind w:right="268"/>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expect all schools to have clear, transparent, readily accessible and easily understood policies and procedures to </w:t>
            </w:r>
            <w:r w:rsidRPr="005A5FFB">
              <w:rPr>
                <w:rFonts w:eastAsia="Calibri" w:cs="Times New Roman"/>
                <w:spacing w:val="-4"/>
                <w:sz w:val="18"/>
                <w:szCs w:val="18"/>
                <w:lang w:bidi="ar-SA"/>
              </w:rPr>
              <w:t xml:space="preserve">address </w:t>
            </w:r>
            <w:r w:rsidRPr="005A5FFB">
              <w:rPr>
                <w:rFonts w:eastAsia="Calibri" w:cs="Times New Roman"/>
                <w:sz w:val="18"/>
                <w:szCs w:val="18"/>
                <w:lang w:bidi="ar-SA"/>
              </w:rPr>
              <w:t>cyberbullying,</w:t>
            </w:r>
            <w:r w:rsidRPr="005A5FFB">
              <w:rPr>
                <w:rFonts w:eastAsia="Calibri" w:cs="Times New Roman"/>
                <w:spacing w:val="-1"/>
                <w:sz w:val="18"/>
                <w:szCs w:val="18"/>
                <w:lang w:bidi="ar-SA"/>
              </w:rPr>
              <w:t xml:space="preserve"> </w:t>
            </w:r>
            <w:r w:rsidRPr="005A5FFB">
              <w:rPr>
                <w:rFonts w:eastAsia="Calibri" w:cs="Times New Roman"/>
                <w:sz w:val="18"/>
                <w:szCs w:val="18"/>
                <w:lang w:bidi="ar-SA"/>
              </w:rPr>
              <w:t>that:</w:t>
            </w:r>
          </w:p>
          <w:p w14:paraId="32D169DC" w14:textId="77777777" w:rsidR="005A5FFB" w:rsidRPr="005A5FFB" w:rsidRDefault="005A5FFB" w:rsidP="005A5FFB">
            <w:pPr>
              <w:numPr>
                <w:ilvl w:val="0"/>
                <w:numId w:val="9"/>
              </w:numPr>
              <w:tabs>
                <w:tab w:val="left" w:pos="1958"/>
                <w:tab w:val="left" w:pos="1959"/>
              </w:tabs>
              <w:spacing w:line="266" w:lineRule="auto"/>
              <w:ind w:right="389"/>
              <w:rPr>
                <w:sz w:val="18"/>
                <w:szCs w:val="18"/>
              </w:rPr>
            </w:pPr>
            <w:r w:rsidRPr="005A5FFB">
              <w:rPr>
                <w:sz w:val="18"/>
                <w:szCs w:val="18"/>
              </w:rPr>
              <w:t>include a flowchart clearly outlining the school response to incidents and</w:t>
            </w:r>
            <w:r w:rsidRPr="005A5FFB">
              <w:rPr>
                <w:spacing w:val="-30"/>
                <w:sz w:val="18"/>
                <w:szCs w:val="18"/>
              </w:rPr>
              <w:t xml:space="preserve"> </w:t>
            </w:r>
            <w:r w:rsidRPr="005A5FFB">
              <w:rPr>
                <w:sz w:val="18"/>
                <w:szCs w:val="18"/>
              </w:rPr>
              <w:t>reports of cyberbullying and provide indicative timeframes for school</w:t>
            </w:r>
            <w:r w:rsidRPr="005A5FFB">
              <w:rPr>
                <w:spacing w:val="-7"/>
                <w:sz w:val="18"/>
                <w:szCs w:val="18"/>
              </w:rPr>
              <w:t xml:space="preserve"> </w:t>
            </w:r>
            <w:r w:rsidRPr="005A5FFB">
              <w:rPr>
                <w:sz w:val="18"/>
                <w:szCs w:val="18"/>
              </w:rPr>
              <w:t>responses</w:t>
            </w:r>
          </w:p>
          <w:p w14:paraId="26D6F916" w14:textId="77777777" w:rsidR="005A5FFB" w:rsidRPr="005A5FFB" w:rsidRDefault="005A5FFB" w:rsidP="005A5FFB">
            <w:pPr>
              <w:numPr>
                <w:ilvl w:val="0"/>
                <w:numId w:val="9"/>
              </w:numPr>
              <w:tabs>
                <w:tab w:val="left" w:pos="1958"/>
                <w:tab w:val="left" w:pos="1959"/>
              </w:tabs>
              <w:rPr>
                <w:sz w:val="18"/>
                <w:szCs w:val="18"/>
              </w:rPr>
            </w:pPr>
            <w:r w:rsidRPr="005A5FFB">
              <w:rPr>
                <w:sz w:val="18"/>
                <w:szCs w:val="18"/>
              </w:rPr>
              <w:t>provide contact details of relevant school</w:t>
            </w:r>
            <w:r w:rsidRPr="005A5FFB">
              <w:rPr>
                <w:spacing w:val="-28"/>
                <w:sz w:val="18"/>
                <w:szCs w:val="18"/>
              </w:rPr>
              <w:t xml:space="preserve"> </w:t>
            </w:r>
            <w:r w:rsidRPr="005A5FFB">
              <w:rPr>
                <w:spacing w:val="-5"/>
                <w:sz w:val="18"/>
                <w:szCs w:val="18"/>
              </w:rPr>
              <w:t>staff</w:t>
            </w:r>
          </w:p>
          <w:p w14:paraId="201E8481" w14:textId="77777777" w:rsidR="005A5FFB" w:rsidRPr="005A5FFB" w:rsidRDefault="005A5FFB" w:rsidP="005A5FFB">
            <w:pPr>
              <w:numPr>
                <w:ilvl w:val="0"/>
                <w:numId w:val="9"/>
              </w:numPr>
              <w:tabs>
                <w:tab w:val="left" w:pos="1958"/>
                <w:tab w:val="left" w:pos="1959"/>
              </w:tabs>
              <w:spacing w:line="266" w:lineRule="auto"/>
              <w:ind w:right="472"/>
              <w:rPr>
                <w:sz w:val="18"/>
                <w:szCs w:val="18"/>
              </w:rPr>
            </w:pPr>
            <w:r w:rsidRPr="005A5FFB">
              <w:rPr>
                <w:sz w:val="18"/>
                <w:szCs w:val="18"/>
              </w:rPr>
              <w:t xml:space="preserve">identify when parents and carers will </w:t>
            </w:r>
            <w:r w:rsidRPr="005A5FFB">
              <w:rPr>
                <w:spacing w:val="-8"/>
                <w:sz w:val="18"/>
                <w:szCs w:val="18"/>
              </w:rPr>
              <w:t xml:space="preserve">be </w:t>
            </w:r>
            <w:r w:rsidRPr="005A5FFB">
              <w:rPr>
                <w:sz w:val="18"/>
                <w:szCs w:val="18"/>
              </w:rPr>
              <w:t>contacted by the</w:t>
            </w:r>
            <w:r w:rsidRPr="005A5FFB">
              <w:rPr>
                <w:spacing w:val="-4"/>
                <w:sz w:val="18"/>
                <w:szCs w:val="18"/>
              </w:rPr>
              <w:t xml:space="preserve"> </w:t>
            </w:r>
            <w:r w:rsidRPr="005A5FFB">
              <w:rPr>
                <w:sz w:val="18"/>
                <w:szCs w:val="18"/>
              </w:rPr>
              <w:t>school</w:t>
            </w:r>
          </w:p>
          <w:p w14:paraId="4DCE1597" w14:textId="77777777" w:rsidR="005A5FFB" w:rsidRPr="005A5FFB" w:rsidRDefault="005A5FFB" w:rsidP="005A5FFB">
            <w:pPr>
              <w:numPr>
                <w:ilvl w:val="0"/>
                <w:numId w:val="9"/>
              </w:numPr>
              <w:tabs>
                <w:tab w:val="left" w:pos="1958"/>
                <w:tab w:val="left" w:pos="1959"/>
              </w:tabs>
              <w:spacing w:line="266" w:lineRule="auto"/>
              <w:ind w:right="465"/>
              <w:rPr>
                <w:sz w:val="18"/>
                <w:szCs w:val="18"/>
              </w:rPr>
            </w:pPr>
            <w:r w:rsidRPr="005A5FFB">
              <w:rPr>
                <w:sz w:val="18"/>
                <w:szCs w:val="18"/>
              </w:rPr>
              <w:t>state the possible consequences for</w:t>
            </w:r>
            <w:r w:rsidRPr="005A5FFB">
              <w:rPr>
                <w:spacing w:val="-23"/>
                <w:sz w:val="18"/>
                <w:szCs w:val="18"/>
              </w:rPr>
              <w:t xml:space="preserve"> </w:t>
            </w:r>
            <w:r w:rsidRPr="005A5FFB">
              <w:rPr>
                <w:spacing w:val="-5"/>
                <w:sz w:val="18"/>
                <w:szCs w:val="18"/>
              </w:rPr>
              <w:t xml:space="preserve">the </w:t>
            </w:r>
            <w:r w:rsidRPr="005A5FFB">
              <w:rPr>
                <w:sz w:val="18"/>
                <w:szCs w:val="18"/>
              </w:rPr>
              <w:t>student who has</w:t>
            </w:r>
            <w:r w:rsidRPr="005A5FFB">
              <w:rPr>
                <w:spacing w:val="-5"/>
                <w:sz w:val="18"/>
                <w:szCs w:val="18"/>
              </w:rPr>
              <w:t xml:space="preserve"> </w:t>
            </w:r>
            <w:r w:rsidRPr="005A5FFB">
              <w:rPr>
                <w:sz w:val="18"/>
                <w:szCs w:val="18"/>
              </w:rPr>
              <w:t>bullied</w:t>
            </w:r>
          </w:p>
          <w:p w14:paraId="66D035B2" w14:textId="77777777" w:rsidR="005A5FFB" w:rsidRDefault="005A5FFB" w:rsidP="00652A99">
            <w:pPr>
              <w:numPr>
                <w:ilvl w:val="0"/>
                <w:numId w:val="9"/>
              </w:numPr>
              <w:tabs>
                <w:tab w:val="left" w:pos="1958"/>
                <w:tab w:val="left" w:pos="1959"/>
              </w:tabs>
              <w:spacing w:line="266" w:lineRule="auto"/>
              <w:ind w:right="98"/>
              <w:rPr>
                <w:sz w:val="18"/>
                <w:szCs w:val="18"/>
              </w:rPr>
            </w:pPr>
            <w:r w:rsidRPr="005A5FFB">
              <w:rPr>
                <w:sz w:val="18"/>
                <w:szCs w:val="18"/>
              </w:rPr>
              <w:t xml:space="preserve">identify the support available for the </w:t>
            </w:r>
            <w:r w:rsidRPr="005A5FFB">
              <w:rPr>
                <w:spacing w:val="-3"/>
                <w:sz w:val="18"/>
                <w:szCs w:val="18"/>
              </w:rPr>
              <w:t xml:space="preserve">student </w:t>
            </w:r>
            <w:r w:rsidRPr="005A5FFB">
              <w:rPr>
                <w:sz w:val="18"/>
                <w:szCs w:val="18"/>
              </w:rPr>
              <w:t>who has been bullied and the student who has engaged in bullying</w:t>
            </w:r>
            <w:r w:rsidRPr="005A5FFB">
              <w:rPr>
                <w:spacing w:val="-7"/>
                <w:sz w:val="18"/>
                <w:szCs w:val="18"/>
              </w:rPr>
              <w:t xml:space="preserve"> </w:t>
            </w:r>
            <w:r w:rsidRPr="005A5FFB">
              <w:rPr>
                <w:sz w:val="18"/>
                <w:szCs w:val="18"/>
              </w:rPr>
              <w:t>behaviour.</w:t>
            </w:r>
          </w:p>
          <w:p w14:paraId="22764D57" w14:textId="4AE24DD1" w:rsidR="000B78AB" w:rsidRPr="00652A99" w:rsidRDefault="000B78AB" w:rsidP="000B78AB">
            <w:pPr>
              <w:tabs>
                <w:tab w:val="left" w:pos="1958"/>
                <w:tab w:val="left" w:pos="1959"/>
              </w:tabs>
              <w:spacing w:line="266" w:lineRule="auto"/>
              <w:ind w:left="400" w:right="98"/>
              <w:rPr>
                <w:sz w:val="18"/>
                <w:szCs w:val="18"/>
              </w:rPr>
            </w:pPr>
          </w:p>
        </w:tc>
        <w:tc>
          <w:tcPr>
            <w:tcW w:w="4111" w:type="dxa"/>
          </w:tcPr>
          <w:p w14:paraId="2F81B5C8"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1E2795D2" w14:textId="77777777" w:rsidR="005A5FFB" w:rsidRPr="005A5FFB" w:rsidRDefault="005A5FFB" w:rsidP="005A5FFB">
            <w:pPr>
              <w:rPr>
                <w:rFonts w:eastAsia="Calibri" w:cs="Times New Roman"/>
                <w:sz w:val="18"/>
                <w:szCs w:val="18"/>
                <w:lang w:bidi="ar-SA"/>
              </w:rPr>
            </w:pPr>
          </w:p>
          <w:p w14:paraId="6FAB5CCC" w14:textId="7AF97A6D"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expects, as part of a whole school approach, all schools will have clear, transparent and accessible policies and procedures to address bullying and cyberbullying, and notes that many schools have high quality procedures in place.</w:t>
            </w:r>
          </w:p>
          <w:p w14:paraId="4FDAB48A" w14:textId="77777777" w:rsidR="00410084" w:rsidRPr="005A5FFB" w:rsidRDefault="00410084" w:rsidP="005A5FFB">
            <w:pPr>
              <w:rPr>
                <w:rFonts w:eastAsia="Calibri" w:cs="Times New Roman"/>
                <w:sz w:val="18"/>
                <w:szCs w:val="18"/>
                <w:lang w:bidi="ar-SA"/>
              </w:rPr>
            </w:pPr>
          </w:p>
          <w:p w14:paraId="1C13F134" w14:textId="144CEAC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notes the Taskforce reported that school policies and procedures vary considerably and that some stakeholders were frustrated by a school’s response. The Queensland Government will deliver best practice documents to state schools in early 2019.</w:t>
            </w:r>
          </w:p>
          <w:p w14:paraId="65D78332" w14:textId="77777777" w:rsidR="00410084" w:rsidRPr="005A5FFB" w:rsidRDefault="00410084" w:rsidP="005A5FFB">
            <w:pPr>
              <w:rPr>
                <w:rFonts w:eastAsia="Calibri" w:cs="Times New Roman"/>
                <w:sz w:val="18"/>
                <w:szCs w:val="18"/>
                <w:lang w:bidi="ar-SA"/>
              </w:rPr>
            </w:pPr>
          </w:p>
          <w:p w14:paraId="4FD75ACF"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also consult with non-state schools about their protocols during 2019.</w:t>
            </w:r>
          </w:p>
          <w:p w14:paraId="44190B5E" w14:textId="7A28A203" w:rsidR="009755D6" w:rsidRPr="005A5FFB" w:rsidRDefault="009755D6" w:rsidP="005A5FFB">
            <w:pPr>
              <w:rPr>
                <w:rFonts w:eastAsia="Calibri" w:cs="Times New Roman"/>
                <w:sz w:val="18"/>
                <w:szCs w:val="18"/>
                <w:lang w:bidi="ar-SA"/>
              </w:rPr>
            </w:pPr>
          </w:p>
        </w:tc>
      </w:tr>
      <w:tr w:rsidR="005A5FFB" w:rsidRPr="005A5FFB" w14:paraId="45A97C5F" w14:textId="77777777" w:rsidTr="003164C2">
        <w:tc>
          <w:tcPr>
            <w:tcW w:w="709" w:type="dxa"/>
          </w:tcPr>
          <w:p w14:paraId="1C04DFAE"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18</w:t>
            </w:r>
          </w:p>
        </w:tc>
        <w:tc>
          <w:tcPr>
            <w:tcW w:w="4961" w:type="dxa"/>
          </w:tcPr>
          <w:p w14:paraId="0205E471" w14:textId="77777777" w:rsidR="005A5FFB" w:rsidRPr="005A5FFB" w:rsidRDefault="005A5FFB" w:rsidP="005A5FFB">
            <w:pPr>
              <w:tabs>
                <w:tab w:val="left" w:pos="1599"/>
                <w:tab w:val="left" w:pos="1600"/>
              </w:tabs>
              <w:spacing w:line="266" w:lineRule="auto"/>
              <w:ind w:right="536"/>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w:t>
            </w:r>
            <w:r w:rsidRPr="005A5FFB">
              <w:rPr>
                <w:rFonts w:eastAsia="Calibri" w:cs="Times New Roman"/>
                <w:spacing w:val="-3"/>
                <w:sz w:val="18"/>
                <w:szCs w:val="18"/>
                <w:lang w:bidi="ar-SA"/>
              </w:rPr>
              <w:t xml:space="preserve">Queensland </w:t>
            </w:r>
            <w:r w:rsidRPr="005A5FFB">
              <w:rPr>
                <w:rFonts w:eastAsia="Calibri" w:cs="Times New Roman"/>
                <w:sz w:val="18"/>
                <w:szCs w:val="18"/>
                <w:lang w:bidi="ar-SA"/>
              </w:rPr>
              <w:t>Government:</w:t>
            </w:r>
          </w:p>
          <w:p w14:paraId="37196871" w14:textId="77777777" w:rsidR="005A5FFB" w:rsidRPr="005A5FFB" w:rsidRDefault="005A5FFB" w:rsidP="005A5FFB">
            <w:pPr>
              <w:numPr>
                <w:ilvl w:val="1"/>
                <w:numId w:val="10"/>
              </w:numPr>
              <w:tabs>
                <w:tab w:val="left" w:pos="1959"/>
                <w:tab w:val="left" w:pos="1960"/>
              </w:tabs>
              <w:spacing w:line="266" w:lineRule="auto"/>
              <w:ind w:left="360" w:right="106"/>
              <w:rPr>
                <w:sz w:val="18"/>
                <w:szCs w:val="18"/>
              </w:rPr>
            </w:pPr>
            <w:r w:rsidRPr="005A5FFB">
              <w:rPr>
                <w:sz w:val="18"/>
                <w:szCs w:val="18"/>
              </w:rPr>
              <w:t xml:space="preserve">continue and appropriately resource the Bullying Response </w:t>
            </w:r>
            <w:r w:rsidRPr="005A5FFB">
              <w:rPr>
                <w:spacing w:val="-3"/>
                <w:sz w:val="18"/>
                <w:szCs w:val="18"/>
              </w:rPr>
              <w:t xml:space="preserve">Team </w:t>
            </w:r>
            <w:r w:rsidRPr="005A5FFB">
              <w:rPr>
                <w:sz w:val="18"/>
                <w:szCs w:val="18"/>
              </w:rPr>
              <w:t xml:space="preserve">of Senior Guidance Officers in the Department of Education to provide expert advice and assistance to schools, parents, carers and students </w:t>
            </w:r>
            <w:r w:rsidRPr="005A5FFB">
              <w:rPr>
                <w:sz w:val="18"/>
                <w:szCs w:val="18"/>
              </w:rPr>
              <w:lastRenderedPageBreak/>
              <w:t>when they want advice about addressing and resolving reported incidents of</w:t>
            </w:r>
            <w:r w:rsidRPr="005A5FFB">
              <w:rPr>
                <w:spacing w:val="2"/>
                <w:sz w:val="18"/>
                <w:szCs w:val="18"/>
              </w:rPr>
              <w:t xml:space="preserve"> </w:t>
            </w:r>
            <w:r w:rsidRPr="005A5FFB">
              <w:rPr>
                <w:spacing w:val="-3"/>
                <w:sz w:val="18"/>
                <w:szCs w:val="18"/>
              </w:rPr>
              <w:t>cyberbullying</w:t>
            </w:r>
          </w:p>
          <w:p w14:paraId="64C88307" w14:textId="77777777" w:rsidR="005A5FFB" w:rsidRPr="005A5FFB" w:rsidRDefault="005A5FFB" w:rsidP="005A5FFB">
            <w:pPr>
              <w:numPr>
                <w:ilvl w:val="1"/>
                <w:numId w:val="10"/>
              </w:numPr>
              <w:tabs>
                <w:tab w:val="left" w:pos="1959"/>
                <w:tab w:val="left" w:pos="1960"/>
              </w:tabs>
              <w:spacing w:line="266" w:lineRule="auto"/>
              <w:ind w:left="360" w:right="423"/>
              <w:rPr>
                <w:sz w:val="18"/>
                <w:szCs w:val="18"/>
              </w:rPr>
            </w:pPr>
            <w:r w:rsidRPr="005A5FFB">
              <w:rPr>
                <w:sz w:val="18"/>
                <w:szCs w:val="18"/>
              </w:rPr>
              <w:t>commission an independent evaluation of the effectiveness of current</w:t>
            </w:r>
            <w:r w:rsidRPr="005A5FFB">
              <w:rPr>
                <w:spacing w:val="-5"/>
                <w:sz w:val="18"/>
                <w:szCs w:val="18"/>
              </w:rPr>
              <w:t xml:space="preserve"> </w:t>
            </w:r>
            <w:r w:rsidRPr="005A5FFB">
              <w:rPr>
                <w:spacing w:val="-4"/>
                <w:sz w:val="18"/>
                <w:szCs w:val="18"/>
              </w:rPr>
              <w:t>processes</w:t>
            </w:r>
          </w:p>
          <w:p w14:paraId="7B579B6D" w14:textId="77777777" w:rsidR="005A5FFB" w:rsidRPr="005A5FFB" w:rsidRDefault="005A5FFB" w:rsidP="005A5FFB">
            <w:pPr>
              <w:spacing w:line="266" w:lineRule="auto"/>
              <w:ind w:left="360" w:right="-1"/>
              <w:rPr>
                <w:sz w:val="18"/>
                <w:szCs w:val="18"/>
              </w:rPr>
            </w:pPr>
            <w:r w:rsidRPr="005A5FFB">
              <w:rPr>
                <w:sz w:val="18"/>
                <w:szCs w:val="18"/>
              </w:rPr>
              <w:t xml:space="preserve">to address reported incidents of </w:t>
            </w:r>
            <w:r w:rsidRPr="005A5FFB">
              <w:rPr>
                <w:spacing w:val="-3"/>
                <w:sz w:val="18"/>
                <w:szCs w:val="18"/>
              </w:rPr>
              <w:t xml:space="preserve">cyberbullying </w:t>
            </w:r>
            <w:r w:rsidRPr="005A5FFB">
              <w:rPr>
                <w:sz w:val="18"/>
                <w:szCs w:val="18"/>
              </w:rPr>
              <w:t>across all school sectors. The evaluation should consider the merit of</w:t>
            </w:r>
            <w:r w:rsidRPr="005A5FFB">
              <w:rPr>
                <w:spacing w:val="-11"/>
                <w:sz w:val="18"/>
                <w:szCs w:val="18"/>
              </w:rPr>
              <w:t xml:space="preserve"> </w:t>
            </w:r>
            <w:r w:rsidRPr="005A5FFB">
              <w:rPr>
                <w:sz w:val="18"/>
                <w:szCs w:val="18"/>
              </w:rPr>
              <w:t>establishing</w:t>
            </w:r>
          </w:p>
          <w:p w14:paraId="6AF29669" w14:textId="77777777" w:rsidR="005A5FFB" w:rsidRPr="005A5FFB" w:rsidRDefault="005A5FFB" w:rsidP="005A5FFB">
            <w:pPr>
              <w:spacing w:line="266" w:lineRule="auto"/>
              <w:ind w:left="360" w:right="249"/>
              <w:rPr>
                <w:sz w:val="18"/>
                <w:szCs w:val="18"/>
              </w:rPr>
            </w:pPr>
            <w:r w:rsidRPr="005A5FFB">
              <w:rPr>
                <w:sz w:val="18"/>
                <w:szCs w:val="18"/>
              </w:rPr>
              <w:t>an independent dispute resolution body for complex matters which are unable to be resolved at school or system level.</w:t>
            </w:r>
            <w:r w:rsidRPr="005A5FFB">
              <w:rPr>
                <w:spacing w:val="-25"/>
                <w:sz w:val="18"/>
                <w:szCs w:val="18"/>
              </w:rPr>
              <w:t xml:space="preserve"> </w:t>
            </w:r>
            <w:r w:rsidRPr="005A5FFB">
              <w:rPr>
                <w:spacing w:val="-5"/>
                <w:sz w:val="18"/>
                <w:szCs w:val="18"/>
              </w:rPr>
              <w:t>The</w:t>
            </w:r>
          </w:p>
          <w:p w14:paraId="56CB9A0E" w14:textId="77777777" w:rsidR="005A5FFB" w:rsidRDefault="005A5FFB" w:rsidP="00652A99">
            <w:pPr>
              <w:spacing w:line="266" w:lineRule="auto"/>
              <w:ind w:left="360" w:right="36"/>
              <w:rPr>
                <w:sz w:val="18"/>
                <w:szCs w:val="18"/>
              </w:rPr>
            </w:pPr>
            <w:r w:rsidRPr="005A5FFB">
              <w:rPr>
                <w:sz w:val="18"/>
                <w:szCs w:val="18"/>
              </w:rPr>
              <w:t>approach used by the Victorian Independent Office for School Dispute Resolution in relation to school disputes about bullying and cyberbullying should form part of the evaluation.</w:t>
            </w:r>
          </w:p>
          <w:p w14:paraId="3329BFC5" w14:textId="5CA8E7A5" w:rsidR="000B78AB" w:rsidRPr="00652A99" w:rsidRDefault="000B78AB" w:rsidP="00652A99">
            <w:pPr>
              <w:spacing w:line="266" w:lineRule="auto"/>
              <w:ind w:left="360" w:right="36"/>
              <w:rPr>
                <w:sz w:val="18"/>
                <w:szCs w:val="18"/>
              </w:rPr>
            </w:pPr>
          </w:p>
        </w:tc>
        <w:tc>
          <w:tcPr>
            <w:tcW w:w="4111" w:type="dxa"/>
          </w:tcPr>
          <w:p w14:paraId="63AEBE82"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lastRenderedPageBreak/>
              <w:t>Accept</w:t>
            </w:r>
          </w:p>
          <w:p w14:paraId="41CF682E" w14:textId="77777777" w:rsidR="005A5FFB" w:rsidRPr="005A5FFB" w:rsidRDefault="005A5FFB" w:rsidP="005A5FFB">
            <w:pPr>
              <w:rPr>
                <w:rFonts w:eastAsia="Calibri" w:cs="Times New Roman"/>
                <w:sz w:val="18"/>
                <w:szCs w:val="18"/>
                <w:lang w:bidi="ar-SA"/>
              </w:rPr>
            </w:pPr>
          </w:p>
          <w:p w14:paraId="4CDC7637" w14:textId="17D10A21"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continue the Bullying Stand-Up Team of Senior Guidance Officers in the Department of Education, to provide expert advice and assistance to schools, parents, carers and students about addressing incidents of bullying and cyberbullying.</w:t>
            </w:r>
          </w:p>
          <w:p w14:paraId="497E5C38" w14:textId="77777777" w:rsidR="00410084" w:rsidRPr="005A5FFB" w:rsidRDefault="00410084" w:rsidP="005A5FFB">
            <w:pPr>
              <w:rPr>
                <w:rFonts w:eastAsia="Calibri" w:cs="Times New Roman"/>
                <w:sz w:val="18"/>
                <w:szCs w:val="18"/>
                <w:lang w:bidi="ar-SA"/>
              </w:rPr>
            </w:pPr>
          </w:p>
          <w:p w14:paraId="3BB71806" w14:textId="77777777" w:rsidR="00410084" w:rsidRDefault="005A5FFB" w:rsidP="00A764EB">
            <w:pPr>
              <w:rPr>
                <w:rFonts w:eastAsia="Calibri" w:cs="Times New Roman"/>
                <w:sz w:val="18"/>
                <w:szCs w:val="18"/>
                <w:lang w:bidi="ar-SA"/>
              </w:rPr>
            </w:pPr>
            <w:r w:rsidRPr="005A5FFB">
              <w:rPr>
                <w:rFonts w:eastAsia="Calibri" w:cs="Times New Roman"/>
                <w:sz w:val="18"/>
                <w:szCs w:val="18"/>
                <w:lang w:bidi="ar-SA"/>
              </w:rPr>
              <w:t>The Queensland Government will commission an independent review of the effectiveness of current processes to address reported incidents of cyberbullying in state and non-government schools.</w:t>
            </w:r>
          </w:p>
          <w:p w14:paraId="6D96910F" w14:textId="77777777" w:rsidR="00410084" w:rsidRDefault="00410084" w:rsidP="00A764EB">
            <w:pPr>
              <w:rPr>
                <w:rFonts w:eastAsia="Calibri" w:cs="Times New Roman"/>
                <w:sz w:val="18"/>
                <w:szCs w:val="18"/>
                <w:lang w:bidi="ar-SA"/>
              </w:rPr>
            </w:pPr>
          </w:p>
          <w:p w14:paraId="52D4B826" w14:textId="4447E742" w:rsidR="005A5FFB" w:rsidRPr="005A5FFB" w:rsidRDefault="005A5FFB" w:rsidP="00A764EB">
            <w:pPr>
              <w:rPr>
                <w:rFonts w:eastAsia="Calibri" w:cs="Times New Roman"/>
                <w:sz w:val="18"/>
                <w:szCs w:val="18"/>
                <w:lang w:bidi="ar-SA"/>
              </w:rPr>
            </w:pPr>
            <w:r w:rsidRPr="005A5FFB">
              <w:rPr>
                <w:rFonts w:eastAsia="Calibri" w:cs="Times New Roman"/>
                <w:sz w:val="18"/>
                <w:szCs w:val="18"/>
                <w:lang w:bidi="ar-SA"/>
              </w:rPr>
              <w:t>The review</w:t>
            </w:r>
            <w:r w:rsidR="00A764EB">
              <w:rPr>
                <w:rFonts w:eastAsia="Calibri" w:cs="Times New Roman"/>
                <w:sz w:val="18"/>
                <w:szCs w:val="18"/>
                <w:lang w:bidi="ar-SA"/>
              </w:rPr>
              <w:t xml:space="preserve"> </w:t>
            </w:r>
            <w:r w:rsidRPr="005A5FFB">
              <w:rPr>
                <w:rFonts w:eastAsia="Calibri" w:cs="Times New Roman"/>
                <w:sz w:val="18"/>
                <w:szCs w:val="18"/>
                <w:lang w:bidi="ar-SA"/>
              </w:rPr>
              <w:t>will consider the views of students, parents, schools and school authorities, and whether there is merit in establishing an independent dispute resolution body for complex cyberbullying matters unable</w:t>
            </w:r>
            <w:r w:rsidR="00A764EB">
              <w:rPr>
                <w:rFonts w:eastAsia="Calibri" w:cs="Times New Roman"/>
                <w:sz w:val="18"/>
                <w:szCs w:val="18"/>
                <w:lang w:bidi="ar-SA"/>
              </w:rPr>
              <w:t xml:space="preserve"> </w:t>
            </w:r>
            <w:r w:rsidRPr="005A5FFB">
              <w:rPr>
                <w:rFonts w:eastAsia="Calibri" w:cs="Times New Roman"/>
                <w:sz w:val="18"/>
                <w:szCs w:val="18"/>
                <w:lang w:bidi="ar-SA"/>
              </w:rPr>
              <w:t>to be resolved at school or system level.</w:t>
            </w:r>
          </w:p>
        </w:tc>
      </w:tr>
      <w:tr w:rsidR="005A5FFB" w:rsidRPr="005A5FFB" w14:paraId="49787BE6" w14:textId="77777777" w:rsidTr="003164C2">
        <w:tc>
          <w:tcPr>
            <w:tcW w:w="709" w:type="dxa"/>
          </w:tcPr>
          <w:p w14:paraId="121517F0"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lastRenderedPageBreak/>
              <w:t>19</w:t>
            </w:r>
          </w:p>
        </w:tc>
        <w:tc>
          <w:tcPr>
            <w:tcW w:w="4961" w:type="dxa"/>
          </w:tcPr>
          <w:p w14:paraId="4E441A58" w14:textId="77777777" w:rsidR="005A5FFB" w:rsidRPr="005A5FFB" w:rsidRDefault="005A5FFB" w:rsidP="005A5FFB">
            <w:pPr>
              <w:tabs>
                <w:tab w:val="left" w:pos="1598"/>
                <w:tab w:val="left" w:pos="1599"/>
              </w:tabs>
              <w:spacing w:line="266" w:lineRule="auto"/>
              <w:ind w:right="24"/>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recommends the Queensland Government ensure schools that provide</w:t>
            </w:r>
            <w:r w:rsidRPr="005A5FFB">
              <w:rPr>
                <w:rFonts w:eastAsia="Calibri" w:cs="Times New Roman"/>
                <w:spacing w:val="-28"/>
                <w:sz w:val="18"/>
                <w:szCs w:val="18"/>
                <w:lang w:bidi="ar-SA"/>
              </w:rPr>
              <w:t xml:space="preserve"> </w:t>
            </w:r>
            <w:r w:rsidRPr="005A5FFB">
              <w:rPr>
                <w:rFonts w:eastAsia="Calibri" w:cs="Times New Roman"/>
                <w:sz w:val="18"/>
                <w:szCs w:val="18"/>
                <w:lang w:bidi="ar-SA"/>
              </w:rPr>
              <w:t>boarding facilities, and other organisations that provide accommodation for school students, have</w:t>
            </w:r>
            <w:r w:rsidRPr="005A5FFB">
              <w:rPr>
                <w:rFonts w:eastAsia="Calibri" w:cs="Times New Roman"/>
                <w:spacing w:val="-20"/>
                <w:sz w:val="18"/>
                <w:szCs w:val="18"/>
                <w:lang w:bidi="ar-SA"/>
              </w:rPr>
              <w:t xml:space="preserve"> </w:t>
            </w:r>
            <w:r w:rsidRPr="005A5FFB">
              <w:rPr>
                <w:rFonts w:eastAsia="Calibri" w:cs="Times New Roman"/>
                <w:spacing w:val="-3"/>
                <w:sz w:val="18"/>
                <w:szCs w:val="18"/>
                <w:lang w:bidi="ar-SA"/>
              </w:rPr>
              <w:t xml:space="preserve">policies </w:t>
            </w:r>
            <w:r w:rsidRPr="005A5FFB">
              <w:rPr>
                <w:rFonts w:eastAsia="Calibri" w:cs="Times New Roman"/>
                <w:sz w:val="18"/>
                <w:szCs w:val="18"/>
                <w:lang w:bidi="ar-SA"/>
              </w:rPr>
              <w:t>and procedures to ensure the safety and welfare of boarders. Those requirements should include staff training and competencies to prevent and respond to cyberbullying, based on best practice standards.</w:t>
            </w:r>
          </w:p>
          <w:p w14:paraId="25B378BD" w14:textId="77777777" w:rsidR="005A5FFB" w:rsidRPr="005A5FFB" w:rsidRDefault="005A5FFB" w:rsidP="005A5FFB">
            <w:pPr>
              <w:tabs>
                <w:tab w:val="left" w:pos="1599"/>
                <w:tab w:val="left" w:pos="1600"/>
              </w:tabs>
              <w:spacing w:line="266" w:lineRule="auto"/>
              <w:ind w:right="536"/>
              <w:rPr>
                <w:rFonts w:eastAsia="Calibri" w:cs="Times New Roman"/>
                <w:sz w:val="18"/>
                <w:szCs w:val="18"/>
                <w:lang w:bidi="ar-SA"/>
              </w:rPr>
            </w:pPr>
          </w:p>
        </w:tc>
        <w:tc>
          <w:tcPr>
            <w:tcW w:w="4111" w:type="dxa"/>
          </w:tcPr>
          <w:p w14:paraId="712BAB2C"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1B8B8883" w14:textId="77777777" w:rsidR="00A764EB" w:rsidRDefault="00A764EB" w:rsidP="00A764EB">
            <w:pPr>
              <w:spacing w:after="120"/>
              <w:rPr>
                <w:rFonts w:eastAsia="Calibri" w:cs="Times New Roman"/>
                <w:sz w:val="18"/>
                <w:szCs w:val="18"/>
                <w:lang w:bidi="ar-SA"/>
              </w:rPr>
            </w:pPr>
            <w:r w:rsidRPr="00A764EB">
              <w:rPr>
                <w:rFonts w:eastAsia="Calibri" w:cs="Times New Roman"/>
                <w:sz w:val="18"/>
                <w:szCs w:val="18"/>
                <w:lang w:bidi="ar-SA"/>
              </w:rPr>
              <w:t xml:space="preserve">The Queensland Government currently requires departmental and non-state school boarding facilities, and non-government student hostels to meet student safety and welfare requirements. Those requirements for non-government student hostels are currently under review. </w:t>
            </w:r>
          </w:p>
          <w:p w14:paraId="584A2D90" w14:textId="5300D6FD" w:rsidR="005A5FFB" w:rsidRPr="005A5FFB" w:rsidRDefault="005A5FFB" w:rsidP="00A764EB">
            <w:pPr>
              <w:spacing w:after="120"/>
              <w:rPr>
                <w:rFonts w:eastAsia="Calibri" w:cs="Times New Roman"/>
                <w:sz w:val="18"/>
                <w:szCs w:val="18"/>
                <w:lang w:bidi="ar-SA"/>
              </w:rPr>
            </w:pPr>
            <w:r w:rsidRPr="005A5FFB">
              <w:rPr>
                <w:rFonts w:eastAsia="Calibri" w:cs="Times New Roman"/>
                <w:sz w:val="18"/>
                <w:szCs w:val="18"/>
                <w:lang w:bidi="ar-SA"/>
              </w:rPr>
              <w:t>Current arrangements for Department of Education run boarding facilities are guided by the Boarding Standard for Australian schools and residences.</w:t>
            </w:r>
          </w:p>
          <w:p w14:paraId="30C2E07B"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Non-state school boarding facilities are required by legislation to have written processes about appropriate conduct of staff and students.</w:t>
            </w:r>
          </w:p>
          <w:p w14:paraId="3F2A8921"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consider whether legislative amendments are needed to require specific procedures about cyberbullying and to enable the Non-state School Accreditation Board to oversee non-state schools’ compliance with requirements.</w:t>
            </w:r>
          </w:p>
          <w:p w14:paraId="1F381CF9" w14:textId="77777777" w:rsidR="008F4641" w:rsidRPr="005A5FFB" w:rsidRDefault="008F4641" w:rsidP="005A5FFB">
            <w:pPr>
              <w:rPr>
                <w:rFonts w:eastAsia="Calibri" w:cs="Times New Roman"/>
                <w:sz w:val="18"/>
                <w:szCs w:val="18"/>
                <w:lang w:bidi="ar-SA"/>
              </w:rPr>
            </w:pPr>
          </w:p>
          <w:p w14:paraId="06F32A94"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Currently, conditions of funding for non-government and local government organisations that operate student hostels require facilities to have written policies and processes about the appropriate conduct of staff and students.</w:t>
            </w:r>
          </w:p>
          <w:p w14:paraId="5DDB848A" w14:textId="46500596" w:rsidR="00B1394A" w:rsidRPr="005A5FFB" w:rsidRDefault="00B1394A" w:rsidP="005A5FFB">
            <w:pPr>
              <w:rPr>
                <w:rFonts w:eastAsia="Calibri" w:cs="Times New Roman"/>
                <w:sz w:val="18"/>
                <w:szCs w:val="18"/>
                <w:lang w:bidi="ar-SA"/>
              </w:rPr>
            </w:pPr>
          </w:p>
        </w:tc>
      </w:tr>
      <w:tr w:rsidR="005A5FFB" w:rsidRPr="005A5FFB" w14:paraId="218482E9" w14:textId="77777777" w:rsidTr="003164C2">
        <w:tc>
          <w:tcPr>
            <w:tcW w:w="709" w:type="dxa"/>
          </w:tcPr>
          <w:p w14:paraId="2E35F142"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0</w:t>
            </w:r>
          </w:p>
        </w:tc>
        <w:tc>
          <w:tcPr>
            <w:tcW w:w="4961" w:type="dxa"/>
          </w:tcPr>
          <w:p w14:paraId="66754E7C" w14:textId="77777777" w:rsidR="005A5FFB" w:rsidRPr="005A5FFB" w:rsidRDefault="005A5FFB" w:rsidP="005A5FFB">
            <w:pPr>
              <w:tabs>
                <w:tab w:val="left" w:pos="1599"/>
              </w:tabs>
              <w:spacing w:line="266" w:lineRule="auto"/>
              <w:ind w:right="407"/>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recommends the Queensland Government encourage universities (and their associated residential colleges) and</w:t>
            </w:r>
            <w:r w:rsidRPr="005A5FFB">
              <w:rPr>
                <w:rFonts w:eastAsia="Calibri" w:cs="Times New Roman"/>
                <w:spacing w:val="-27"/>
                <w:sz w:val="18"/>
                <w:szCs w:val="18"/>
                <w:lang w:bidi="ar-SA"/>
              </w:rPr>
              <w:t xml:space="preserve"> </w:t>
            </w:r>
            <w:r w:rsidRPr="005A5FFB">
              <w:rPr>
                <w:rFonts w:eastAsia="Calibri" w:cs="Times New Roman"/>
                <w:spacing w:val="-5"/>
                <w:sz w:val="18"/>
                <w:szCs w:val="18"/>
                <w:lang w:bidi="ar-SA"/>
              </w:rPr>
              <w:t xml:space="preserve">VET </w:t>
            </w:r>
            <w:r w:rsidRPr="005A5FFB">
              <w:rPr>
                <w:rFonts w:eastAsia="Calibri" w:cs="Times New Roman"/>
                <w:sz w:val="18"/>
                <w:szCs w:val="18"/>
                <w:lang w:bidi="ar-SA"/>
              </w:rPr>
              <w:t>providers in Queensland to adopt and implement comprehensive and accessible policies about prevention, reporting and responding to cyberbullying among their students.</w:t>
            </w:r>
          </w:p>
          <w:p w14:paraId="3D50DF43" w14:textId="77777777" w:rsidR="005A5FFB" w:rsidRPr="005A5FFB" w:rsidRDefault="005A5FFB" w:rsidP="005A5FFB">
            <w:pPr>
              <w:tabs>
                <w:tab w:val="left" w:pos="1598"/>
                <w:tab w:val="left" w:pos="1599"/>
              </w:tabs>
              <w:spacing w:line="266" w:lineRule="auto"/>
              <w:ind w:right="24"/>
              <w:rPr>
                <w:rFonts w:eastAsia="Calibri" w:cs="Times New Roman"/>
                <w:sz w:val="18"/>
                <w:szCs w:val="18"/>
                <w:lang w:bidi="ar-SA"/>
              </w:rPr>
            </w:pPr>
          </w:p>
        </w:tc>
        <w:tc>
          <w:tcPr>
            <w:tcW w:w="4111" w:type="dxa"/>
          </w:tcPr>
          <w:p w14:paraId="6291DC9D"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10C9539F" w14:textId="77777777" w:rsidR="005A5FFB" w:rsidRPr="005A5FFB" w:rsidRDefault="005A5FFB" w:rsidP="005A5FFB">
            <w:pPr>
              <w:rPr>
                <w:rFonts w:eastAsia="Calibri" w:cs="Times New Roman"/>
                <w:sz w:val="18"/>
                <w:szCs w:val="18"/>
                <w:lang w:bidi="ar-SA"/>
              </w:rPr>
            </w:pPr>
          </w:p>
          <w:p w14:paraId="7ED7EF3D"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encourage universities, associated university residential colleges and vocational education and training providers to adopt and implement comprehensive and accessible policies about prevention, reporting and responding to cyberbullying among their students.</w:t>
            </w:r>
          </w:p>
          <w:p w14:paraId="1699B369" w14:textId="373B23C8" w:rsidR="009755D6" w:rsidRPr="005A5FFB" w:rsidRDefault="009755D6" w:rsidP="005A5FFB">
            <w:pPr>
              <w:rPr>
                <w:rFonts w:eastAsia="Calibri" w:cs="Times New Roman"/>
                <w:sz w:val="18"/>
                <w:szCs w:val="18"/>
                <w:lang w:bidi="ar-SA"/>
              </w:rPr>
            </w:pPr>
          </w:p>
        </w:tc>
      </w:tr>
      <w:tr w:rsidR="005A5FFB" w:rsidRPr="005A5FFB" w14:paraId="5D94985B" w14:textId="77777777" w:rsidTr="003164C2">
        <w:tc>
          <w:tcPr>
            <w:tcW w:w="709" w:type="dxa"/>
          </w:tcPr>
          <w:p w14:paraId="739EEE39"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1</w:t>
            </w:r>
          </w:p>
        </w:tc>
        <w:tc>
          <w:tcPr>
            <w:tcW w:w="4961" w:type="dxa"/>
          </w:tcPr>
          <w:p w14:paraId="0D0318FD" w14:textId="77777777" w:rsidR="005A5FFB" w:rsidRDefault="005A5FFB" w:rsidP="00652A99">
            <w:pPr>
              <w:tabs>
                <w:tab w:val="left" w:pos="1600"/>
              </w:tabs>
              <w:spacing w:line="266" w:lineRule="auto"/>
              <w:ind w:right="15"/>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individually and/or in collaboration with the Commonwealth Government and other state and territory governments, undertake or commission research into the efficacy of </w:t>
            </w:r>
            <w:r w:rsidRPr="005A5FFB">
              <w:rPr>
                <w:rFonts w:eastAsia="Calibri" w:cs="Times New Roman"/>
                <w:spacing w:val="-3"/>
                <w:sz w:val="18"/>
                <w:szCs w:val="18"/>
                <w:lang w:bidi="ar-SA"/>
              </w:rPr>
              <w:t xml:space="preserve">requiring </w:t>
            </w:r>
            <w:r w:rsidRPr="005A5FFB">
              <w:rPr>
                <w:rFonts w:eastAsia="Calibri" w:cs="Times New Roman"/>
                <w:sz w:val="18"/>
                <w:szCs w:val="18"/>
                <w:lang w:bidi="ar-SA"/>
              </w:rPr>
              <w:t>social media companies to implement identity verification.</w:t>
            </w:r>
          </w:p>
          <w:p w14:paraId="50602609" w14:textId="3D01E6E1" w:rsidR="000B78AB" w:rsidRPr="005A5FFB" w:rsidRDefault="000B78AB" w:rsidP="00652A99">
            <w:pPr>
              <w:tabs>
                <w:tab w:val="left" w:pos="1600"/>
              </w:tabs>
              <w:spacing w:line="266" w:lineRule="auto"/>
              <w:ind w:right="15"/>
              <w:rPr>
                <w:rFonts w:eastAsia="Calibri" w:cs="Times New Roman"/>
                <w:sz w:val="18"/>
                <w:szCs w:val="18"/>
                <w:lang w:bidi="ar-SA"/>
              </w:rPr>
            </w:pPr>
          </w:p>
        </w:tc>
        <w:tc>
          <w:tcPr>
            <w:tcW w:w="4111" w:type="dxa"/>
          </w:tcPr>
          <w:p w14:paraId="139FF7E5"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7AF5D0BF" w14:textId="77777777" w:rsidR="005A5FFB" w:rsidRPr="005A5FFB" w:rsidRDefault="005A5FFB" w:rsidP="005A5FFB">
            <w:pPr>
              <w:rPr>
                <w:rFonts w:eastAsia="Calibri" w:cs="Times New Roman"/>
                <w:sz w:val="18"/>
                <w:szCs w:val="18"/>
                <w:lang w:bidi="ar-SA"/>
              </w:rPr>
            </w:pPr>
          </w:p>
          <w:p w14:paraId="38A5BC8B"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work with social media companies and state and territory governments to assess the efficacy of requiring social media companies to implement identify verification.</w:t>
            </w:r>
          </w:p>
          <w:p w14:paraId="2847CD96" w14:textId="3A65BE83" w:rsidR="003164C2" w:rsidRDefault="003164C2" w:rsidP="005A5FFB">
            <w:pPr>
              <w:rPr>
                <w:rFonts w:eastAsia="Calibri" w:cs="Times New Roman"/>
                <w:sz w:val="18"/>
                <w:szCs w:val="18"/>
                <w:lang w:bidi="ar-SA"/>
              </w:rPr>
            </w:pPr>
          </w:p>
          <w:p w14:paraId="6C4A8B8B" w14:textId="77777777" w:rsidR="006636CB" w:rsidRDefault="006636CB" w:rsidP="005A5FFB">
            <w:pPr>
              <w:rPr>
                <w:rFonts w:eastAsia="Calibri" w:cs="Times New Roman"/>
                <w:sz w:val="18"/>
                <w:szCs w:val="18"/>
                <w:lang w:bidi="ar-SA"/>
              </w:rPr>
            </w:pPr>
          </w:p>
          <w:p w14:paraId="4356374F" w14:textId="3A2493D3" w:rsidR="003164C2" w:rsidRPr="005A5FFB" w:rsidRDefault="003164C2" w:rsidP="005A5FFB">
            <w:pPr>
              <w:rPr>
                <w:rFonts w:eastAsia="Calibri" w:cs="Times New Roman"/>
                <w:sz w:val="18"/>
                <w:szCs w:val="18"/>
                <w:lang w:bidi="ar-SA"/>
              </w:rPr>
            </w:pPr>
          </w:p>
        </w:tc>
      </w:tr>
      <w:tr w:rsidR="005A5FFB" w:rsidRPr="005A5FFB" w14:paraId="1ECAA9C0" w14:textId="77777777" w:rsidTr="003164C2">
        <w:tc>
          <w:tcPr>
            <w:tcW w:w="709" w:type="dxa"/>
          </w:tcPr>
          <w:p w14:paraId="28A5BFEA"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lastRenderedPageBreak/>
              <w:t>22</w:t>
            </w:r>
          </w:p>
        </w:tc>
        <w:tc>
          <w:tcPr>
            <w:tcW w:w="4961" w:type="dxa"/>
          </w:tcPr>
          <w:p w14:paraId="79C03A36" w14:textId="77777777" w:rsidR="005A5FFB" w:rsidRPr="005A5FFB" w:rsidRDefault="005A5FFB" w:rsidP="005A5FFB">
            <w:pPr>
              <w:tabs>
                <w:tab w:val="left" w:pos="1598"/>
                <w:tab w:val="left" w:pos="1599"/>
              </w:tabs>
              <w:spacing w:line="266" w:lineRule="auto"/>
              <w:ind w:right="85"/>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individually and/or in </w:t>
            </w:r>
            <w:r w:rsidRPr="005A5FFB">
              <w:rPr>
                <w:rFonts w:eastAsia="Calibri" w:cs="Times New Roman"/>
                <w:spacing w:val="-3"/>
                <w:sz w:val="18"/>
                <w:szCs w:val="18"/>
                <w:lang w:bidi="ar-SA"/>
              </w:rPr>
              <w:t xml:space="preserve">collaboration </w:t>
            </w:r>
            <w:r w:rsidRPr="005A5FFB">
              <w:rPr>
                <w:rFonts w:eastAsia="Calibri" w:cs="Times New Roman"/>
                <w:sz w:val="18"/>
                <w:szCs w:val="18"/>
                <w:lang w:bidi="ar-SA"/>
              </w:rPr>
              <w:t>with the Commonwealth Government and state and territory governments, require social media platform providers</w:t>
            </w:r>
            <w:r w:rsidRPr="005A5FFB">
              <w:rPr>
                <w:rFonts w:eastAsia="Calibri" w:cs="Times New Roman"/>
                <w:spacing w:val="-3"/>
                <w:sz w:val="18"/>
                <w:szCs w:val="18"/>
                <w:lang w:bidi="ar-SA"/>
              </w:rPr>
              <w:t xml:space="preserve"> </w:t>
            </w:r>
            <w:r w:rsidRPr="005A5FFB">
              <w:rPr>
                <w:rFonts w:eastAsia="Calibri" w:cs="Times New Roman"/>
                <w:sz w:val="18"/>
                <w:szCs w:val="18"/>
                <w:lang w:bidi="ar-SA"/>
              </w:rPr>
              <w:t>to:</w:t>
            </w:r>
          </w:p>
          <w:p w14:paraId="5E863163" w14:textId="77777777" w:rsidR="005A5FFB" w:rsidRPr="005A5FFB" w:rsidRDefault="005A5FFB" w:rsidP="005A5FFB">
            <w:pPr>
              <w:numPr>
                <w:ilvl w:val="0"/>
                <w:numId w:val="11"/>
              </w:numPr>
              <w:tabs>
                <w:tab w:val="left" w:pos="1958"/>
                <w:tab w:val="left" w:pos="1959"/>
              </w:tabs>
              <w:spacing w:line="266" w:lineRule="auto"/>
              <w:ind w:right="414"/>
              <w:rPr>
                <w:sz w:val="18"/>
                <w:szCs w:val="18"/>
              </w:rPr>
            </w:pPr>
            <w:r w:rsidRPr="005A5FFB">
              <w:rPr>
                <w:sz w:val="18"/>
                <w:szCs w:val="18"/>
              </w:rPr>
              <w:t>make the maximum privacy settings</w:t>
            </w:r>
            <w:r w:rsidRPr="005A5FFB">
              <w:rPr>
                <w:spacing w:val="-17"/>
                <w:sz w:val="18"/>
                <w:szCs w:val="18"/>
              </w:rPr>
              <w:t xml:space="preserve"> </w:t>
            </w:r>
            <w:r w:rsidRPr="005A5FFB">
              <w:rPr>
                <w:spacing w:val="-5"/>
                <w:sz w:val="18"/>
                <w:szCs w:val="18"/>
              </w:rPr>
              <w:t xml:space="preserve">the </w:t>
            </w:r>
            <w:r w:rsidRPr="005A5FFB">
              <w:rPr>
                <w:sz w:val="18"/>
                <w:szCs w:val="18"/>
              </w:rPr>
              <w:t>default settings for all</w:t>
            </w:r>
            <w:r w:rsidRPr="005A5FFB">
              <w:rPr>
                <w:spacing w:val="-8"/>
                <w:sz w:val="18"/>
                <w:szCs w:val="18"/>
              </w:rPr>
              <w:t xml:space="preserve"> </w:t>
            </w:r>
            <w:r w:rsidRPr="005A5FFB">
              <w:rPr>
                <w:sz w:val="18"/>
                <w:szCs w:val="18"/>
              </w:rPr>
              <w:t>users</w:t>
            </w:r>
          </w:p>
          <w:p w14:paraId="5D2181E6" w14:textId="77777777" w:rsidR="005A5FFB" w:rsidRPr="005A5FFB" w:rsidRDefault="005A5FFB" w:rsidP="005A5FFB">
            <w:pPr>
              <w:numPr>
                <w:ilvl w:val="0"/>
                <w:numId w:val="11"/>
              </w:numPr>
              <w:tabs>
                <w:tab w:val="left" w:pos="1958"/>
                <w:tab w:val="left" w:pos="1959"/>
              </w:tabs>
              <w:spacing w:line="266" w:lineRule="auto"/>
              <w:rPr>
                <w:sz w:val="18"/>
                <w:szCs w:val="18"/>
              </w:rPr>
            </w:pPr>
            <w:r w:rsidRPr="005A5FFB">
              <w:rPr>
                <w:sz w:val="18"/>
                <w:szCs w:val="18"/>
              </w:rPr>
              <w:t>make a link to privacy settings clearer, up front and more user accessible, including regular promotion of privacy settings to</w:t>
            </w:r>
            <w:r w:rsidRPr="005A5FFB">
              <w:rPr>
                <w:spacing w:val="-11"/>
                <w:sz w:val="18"/>
                <w:szCs w:val="18"/>
              </w:rPr>
              <w:t xml:space="preserve"> </w:t>
            </w:r>
            <w:r w:rsidRPr="005A5FFB">
              <w:rPr>
                <w:spacing w:val="-6"/>
                <w:sz w:val="18"/>
                <w:szCs w:val="18"/>
              </w:rPr>
              <w:t>users</w:t>
            </w:r>
          </w:p>
          <w:p w14:paraId="698133B6" w14:textId="77777777" w:rsidR="005A5FFB" w:rsidRPr="005A5FFB" w:rsidRDefault="005A5FFB" w:rsidP="005A5FFB">
            <w:pPr>
              <w:numPr>
                <w:ilvl w:val="0"/>
                <w:numId w:val="11"/>
              </w:numPr>
              <w:tabs>
                <w:tab w:val="left" w:pos="1958"/>
                <w:tab w:val="left" w:pos="1959"/>
              </w:tabs>
              <w:spacing w:line="266" w:lineRule="auto"/>
              <w:ind w:right="299"/>
              <w:rPr>
                <w:sz w:val="18"/>
                <w:szCs w:val="18"/>
              </w:rPr>
            </w:pPr>
            <w:r w:rsidRPr="005A5FFB">
              <w:rPr>
                <w:sz w:val="18"/>
                <w:szCs w:val="18"/>
              </w:rPr>
              <w:t>make blocking more readily viewable</w:t>
            </w:r>
            <w:r w:rsidRPr="005A5FFB">
              <w:rPr>
                <w:spacing w:val="-30"/>
                <w:sz w:val="18"/>
                <w:szCs w:val="18"/>
              </w:rPr>
              <w:t xml:space="preserve"> </w:t>
            </w:r>
            <w:r w:rsidRPr="005A5FFB">
              <w:rPr>
                <w:spacing w:val="-5"/>
                <w:sz w:val="18"/>
                <w:szCs w:val="18"/>
              </w:rPr>
              <w:t xml:space="preserve">and </w:t>
            </w:r>
            <w:r w:rsidRPr="005A5FFB">
              <w:rPr>
                <w:sz w:val="18"/>
                <w:szCs w:val="18"/>
              </w:rPr>
              <w:t>available</w:t>
            </w:r>
          </w:p>
          <w:p w14:paraId="1CA9C12F" w14:textId="77777777" w:rsidR="005A5FFB" w:rsidRPr="005A5FFB" w:rsidRDefault="005A5FFB" w:rsidP="005A5FFB">
            <w:pPr>
              <w:numPr>
                <w:ilvl w:val="0"/>
                <w:numId w:val="11"/>
              </w:numPr>
              <w:tabs>
                <w:tab w:val="left" w:pos="1958"/>
                <w:tab w:val="left" w:pos="1959"/>
              </w:tabs>
              <w:rPr>
                <w:sz w:val="18"/>
                <w:szCs w:val="18"/>
              </w:rPr>
            </w:pPr>
            <w:r w:rsidRPr="005A5FFB">
              <w:rPr>
                <w:sz w:val="18"/>
                <w:szCs w:val="18"/>
              </w:rPr>
              <w:t>implement ‘safety by design’</w:t>
            </w:r>
            <w:r w:rsidRPr="005A5FFB">
              <w:rPr>
                <w:spacing w:val="-11"/>
                <w:sz w:val="18"/>
                <w:szCs w:val="18"/>
              </w:rPr>
              <w:t xml:space="preserve"> </w:t>
            </w:r>
            <w:r w:rsidRPr="005A5FFB">
              <w:rPr>
                <w:sz w:val="18"/>
                <w:szCs w:val="18"/>
              </w:rPr>
              <w:t>principles</w:t>
            </w:r>
          </w:p>
          <w:p w14:paraId="3764E96A" w14:textId="77777777" w:rsidR="005A5FFB" w:rsidRPr="005A5FFB" w:rsidRDefault="005A5FFB" w:rsidP="005A5FFB">
            <w:pPr>
              <w:numPr>
                <w:ilvl w:val="0"/>
                <w:numId w:val="11"/>
              </w:numPr>
              <w:tabs>
                <w:tab w:val="left" w:pos="1958"/>
                <w:tab w:val="left" w:pos="1959"/>
              </w:tabs>
              <w:spacing w:line="266" w:lineRule="auto"/>
              <w:ind w:right="100"/>
              <w:rPr>
                <w:sz w:val="18"/>
                <w:szCs w:val="18"/>
              </w:rPr>
            </w:pPr>
            <w:r w:rsidRPr="005A5FFB">
              <w:rPr>
                <w:sz w:val="18"/>
                <w:szCs w:val="18"/>
              </w:rPr>
              <w:t xml:space="preserve">make their educational and safety </w:t>
            </w:r>
            <w:r w:rsidRPr="005A5FFB">
              <w:rPr>
                <w:spacing w:val="-3"/>
                <w:sz w:val="18"/>
                <w:szCs w:val="18"/>
              </w:rPr>
              <w:t xml:space="preserve">materials </w:t>
            </w:r>
            <w:r w:rsidRPr="005A5FFB">
              <w:rPr>
                <w:sz w:val="18"/>
                <w:szCs w:val="18"/>
              </w:rPr>
              <w:t>easy to find, and regularly promote those materials to</w:t>
            </w:r>
            <w:r w:rsidRPr="005A5FFB">
              <w:rPr>
                <w:spacing w:val="-3"/>
                <w:sz w:val="18"/>
                <w:szCs w:val="18"/>
              </w:rPr>
              <w:t xml:space="preserve"> </w:t>
            </w:r>
            <w:r w:rsidRPr="005A5FFB">
              <w:rPr>
                <w:sz w:val="18"/>
                <w:szCs w:val="18"/>
              </w:rPr>
              <w:t>users.</w:t>
            </w:r>
          </w:p>
          <w:p w14:paraId="355B49F8" w14:textId="77777777" w:rsidR="005A5FFB" w:rsidRPr="005A5FFB" w:rsidRDefault="005A5FFB" w:rsidP="005A5FFB">
            <w:pPr>
              <w:tabs>
                <w:tab w:val="left" w:pos="1599"/>
                <w:tab w:val="left" w:pos="1600"/>
              </w:tabs>
              <w:spacing w:line="266" w:lineRule="auto"/>
              <w:ind w:right="15"/>
              <w:rPr>
                <w:rFonts w:eastAsia="Calibri" w:cs="Times New Roman"/>
                <w:sz w:val="18"/>
                <w:szCs w:val="18"/>
                <w:lang w:bidi="ar-SA"/>
              </w:rPr>
            </w:pPr>
          </w:p>
        </w:tc>
        <w:tc>
          <w:tcPr>
            <w:tcW w:w="4111" w:type="dxa"/>
          </w:tcPr>
          <w:p w14:paraId="0A318D5B"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2A08A2DE" w14:textId="77777777" w:rsidR="005A5FFB" w:rsidRPr="005A5FFB" w:rsidRDefault="005A5FFB" w:rsidP="005A5FFB">
            <w:pPr>
              <w:rPr>
                <w:rFonts w:eastAsia="Calibri" w:cs="Times New Roman"/>
                <w:sz w:val="18"/>
                <w:szCs w:val="18"/>
                <w:lang w:bidi="ar-SA"/>
              </w:rPr>
            </w:pPr>
          </w:p>
          <w:p w14:paraId="285CEB14"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work with state and territory governments to urge the Commonwealth Government to consider introducing requirements for social media companies aimed at preventing cyberbullying.</w:t>
            </w:r>
          </w:p>
          <w:p w14:paraId="46BC3FAB" w14:textId="77777777" w:rsidR="008F4641" w:rsidRPr="005A5FFB" w:rsidRDefault="008F4641" w:rsidP="005A5FFB">
            <w:pPr>
              <w:rPr>
                <w:rFonts w:eastAsia="Calibri" w:cs="Times New Roman"/>
                <w:sz w:val="18"/>
                <w:szCs w:val="18"/>
                <w:lang w:bidi="ar-SA"/>
              </w:rPr>
            </w:pPr>
          </w:p>
          <w:p w14:paraId="0FB31C3C"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advocate that social media companies: change user default privacy settings; provide better information about privacy, blocking and educational and safety materials on their platforms; and implement ‘safety by design’ principles.</w:t>
            </w:r>
          </w:p>
          <w:p w14:paraId="3EE35A57" w14:textId="77777777" w:rsidR="008F4641" w:rsidRPr="005A5FFB" w:rsidRDefault="008F4641" w:rsidP="005A5FFB">
            <w:pPr>
              <w:rPr>
                <w:rFonts w:eastAsia="Calibri" w:cs="Times New Roman"/>
                <w:sz w:val="18"/>
                <w:szCs w:val="18"/>
                <w:lang w:bidi="ar-SA"/>
              </w:rPr>
            </w:pPr>
          </w:p>
          <w:p w14:paraId="330D7F91"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notes that the Senate Legal and Constitutional Affairs References Committee (Senate Committee) report of March 2018 recommended that the Australian Government place and maintain regulatory pressure on social media platforms to both prevent and quickly respond to cyberbullying material on their platforms, including through the use of significant financial penalties where insufficient progress is achieved.</w:t>
            </w:r>
          </w:p>
          <w:p w14:paraId="654EE596" w14:textId="77777777" w:rsidR="008F4641" w:rsidRPr="005A5FFB" w:rsidRDefault="008F4641" w:rsidP="005A5FFB">
            <w:pPr>
              <w:rPr>
                <w:rFonts w:eastAsia="Calibri" w:cs="Times New Roman"/>
                <w:sz w:val="18"/>
                <w:szCs w:val="18"/>
                <w:lang w:bidi="ar-SA"/>
              </w:rPr>
            </w:pPr>
          </w:p>
        </w:tc>
      </w:tr>
      <w:tr w:rsidR="005A5FFB" w:rsidRPr="005A5FFB" w14:paraId="11D198A1" w14:textId="77777777" w:rsidTr="003164C2">
        <w:trPr>
          <w:trHeight w:val="1892"/>
        </w:trPr>
        <w:tc>
          <w:tcPr>
            <w:tcW w:w="709" w:type="dxa"/>
          </w:tcPr>
          <w:p w14:paraId="5FDEE0B2"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3</w:t>
            </w:r>
          </w:p>
        </w:tc>
        <w:tc>
          <w:tcPr>
            <w:tcW w:w="4961" w:type="dxa"/>
          </w:tcPr>
          <w:p w14:paraId="045F047A" w14:textId="77777777" w:rsidR="005A5FFB" w:rsidRPr="005A5FFB" w:rsidRDefault="005A5FFB" w:rsidP="005A5FFB">
            <w:pPr>
              <w:tabs>
                <w:tab w:val="left" w:pos="1598"/>
                <w:tab w:val="left" w:pos="1599"/>
              </w:tabs>
              <w:spacing w:line="266" w:lineRule="auto"/>
              <w:ind w:right="469"/>
              <w:rPr>
                <w:rFonts w:eastAsia="Calibri" w:cs="Times New Roman"/>
                <w:sz w:val="18"/>
                <w:szCs w:val="18"/>
                <w:lang w:bidi="ar-SA"/>
              </w:rPr>
            </w:pPr>
            <w:r w:rsidRPr="005A5FFB">
              <w:rPr>
                <w:rFonts w:eastAsia="Calibri" w:cs="Times New Roman"/>
                <w:spacing w:val="-3"/>
                <w:sz w:val="18"/>
                <w:szCs w:val="18"/>
                <w:lang w:bidi="ar-SA"/>
              </w:rPr>
              <w:t xml:space="preserve">The Taskforce </w:t>
            </w:r>
            <w:r w:rsidRPr="005A5FFB">
              <w:rPr>
                <w:rFonts w:eastAsia="Calibri" w:cs="Times New Roman"/>
                <w:sz w:val="18"/>
                <w:szCs w:val="18"/>
                <w:lang w:bidi="ar-SA"/>
              </w:rPr>
              <w:t>recommends the Queensland Government, through Advance Queensland or other sources and in collaboration with social media companies, universities and business, examine opportunities to</w:t>
            </w:r>
            <w:r w:rsidRPr="005A5FFB">
              <w:rPr>
                <w:rFonts w:eastAsia="Calibri" w:cs="Times New Roman"/>
                <w:spacing w:val="-12"/>
                <w:sz w:val="18"/>
                <w:szCs w:val="18"/>
                <w:lang w:bidi="ar-SA"/>
              </w:rPr>
              <w:t xml:space="preserve"> </w:t>
            </w:r>
            <w:r w:rsidRPr="005A5FFB">
              <w:rPr>
                <w:rFonts w:eastAsia="Calibri" w:cs="Times New Roman"/>
                <w:spacing w:val="-3"/>
                <w:sz w:val="18"/>
                <w:szCs w:val="18"/>
                <w:lang w:bidi="ar-SA"/>
              </w:rPr>
              <w:t xml:space="preserve">support </w:t>
            </w:r>
            <w:r w:rsidRPr="005A5FFB">
              <w:rPr>
                <w:rFonts w:eastAsia="Calibri" w:cs="Times New Roman"/>
                <w:sz w:val="18"/>
                <w:szCs w:val="18"/>
                <w:lang w:bidi="ar-SA"/>
              </w:rPr>
              <w:t xml:space="preserve">the development of applications and </w:t>
            </w:r>
            <w:r w:rsidRPr="005A5FFB">
              <w:rPr>
                <w:rFonts w:eastAsia="Calibri" w:cs="Times New Roman"/>
                <w:spacing w:val="-3"/>
                <w:sz w:val="18"/>
                <w:szCs w:val="18"/>
                <w:lang w:bidi="ar-SA"/>
              </w:rPr>
              <w:t xml:space="preserve">machine- </w:t>
            </w:r>
            <w:r w:rsidRPr="005A5FFB">
              <w:rPr>
                <w:rFonts w:eastAsia="Calibri" w:cs="Times New Roman"/>
                <w:sz w:val="18"/>
                <w:szCs w:val="18"/>
                <w:lang w:bidi="ar-SA"/>
              </w:rPr>
              <w:t>learning algorithms to detect</w:t>
            </w:r>
            <w:r w:rsidRPr="005A5FFB">
              <w:rPr>
                <w:rFonts w:eastAsia="Calibri" w:cs="Times New Roman"/>
                <w:spacing w:val="-11"/>
                <w:sz w:val="18"/>
                <w:szCs w:val="18"/>
                <w:lang w:bidi="ar-SA"/>
              </w:rPr>
              <w:t xml:space="preserve"> </w:t>
            </w:r>
            <w:r w:rsidRPr="005A5FFB">
              <w:rPr>
                <w:rFonts w:eastAsia="Calibri" w:cs="Times New Roman"/>
                <w:sz w:val="18"/>
                <w:szCs w:val="18"/>
                <w:lang w:bidi="ar-SA"/>
              </w:rPr>
              <w:t>cyberbullying.</w:t>
            </w:r>
          </w:p>
          <w:p w14:paraId="4C3B80CE" w14:textId="77777777" w:rsidR="005A5FFB" w:rsidRPr="005A5FFB" w:rsidRDefault="005A5FFB" w:rsidP="005A5FFB">
            <w:pPr>
              <w:tabs>
                <w:tab w:val="left" w:pos="1598"/>
                <w:tab w:val="left" w:pos="1599"/>
              </w:tabs>
              <w:spacing w:line="266" w:lineRule="auto"/>
              <w:ind w:right="85"/>
              <w:rPr>
                <w:rFonts w:eastAsia="Calibri" w:cs="Times New Roman"/>
                <w:sz w:val="18"/>
                <w:szCs w:val="18"/>
                <w:lang w:bidi="ar-SA"/>
              </w:rPr>
            </w:pPr>
          </w:p>
        </w:tc>
        <w:tc>
          <w:tcPr>
            <w:tcW w:w="4111" w:type="dxa"/>
          </w:tcPr>
          <w:p w14:paraId="21C9396D"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3FACD53A" w14:textId="77777777" w:rsidR="005A5FFB" w:rsidRPr="005A5FFB" w:rsidRDefault="005A5FFB" w:rsidP="005A5FFB">
            <w:pPr>
              <w:rPr>
                <w:rFonts w:eastAsia="Calibri" w:cs="Times New Roman"/>
                <w:sz w:val="18"/>
                <w:szCs w:val="18"/>
                <w:lang w:bidi="ar-SA"/>
              </w:rPr>
            </w:pPr>
          </w:p>
          <w:p w14:paraId="5CEFFC01" w14:textId="0B373FAA"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examine opportunities to support innovation and technical developments to detect cyberbullying material. To that end, Advance Queensland will examine opportunities to support Queensland businesses and universities with relevant expertise to develop applications and machine learning algorithms</w:t>
            </w:r>
            <w:r w:rsidR="00914625">
              <w:rPr>
                <w:rFonts w:eastAsia="Calibri" w:cs="Times New Roman"/>
                <w:sz w:val="18"/>
                <w:szCs w:val="18"/>
                <w:lang w:bidi="ar-SA"/>
              </w:rPr>
              <w:t xml:space="preserve"> </w:t>
            </w:r>
            <w:r w:rsidRPr="005A5FFB">
              <w:rPr>
                <w:rFonts w:eastAsia="Calibri" w:cs="Times New Roman"/>
                <w:sz w:val="18"/>
                <w:szCs w:val="18"/>
                <w:lang w:bidi="ar-SA"/>
              </w:rPr>
              <w:t>to detect cyberbullying material.</w:t>
            </w:r>
          </w:p>
          <w:p w14:paraId="26F4A102" w14:textId="30B9A4B2" w:rsidR="00914625" w:rsidRPr="005A5FFB" w:rsidRDefault="00914625" w:rsidP="005A5FFB">
            <w:pPr>
              <w:rPr>
                <w:rFonts w:eastAsia="Calibri" w:cs="Times New Roman"/>
                <w:sz w:val="18"/>
                <w:szCs w:val="18"/>
                <w:lang w:bidi="ar-SA"/>
              </w:rPr>
            </w:pPr>
          </w:p>
        </w:tc>
      </w:tr>
      <w:tr w:rsidR="005A5FFB" w:rsidRPr="005A5FFB" w14:paraId="084E3785" w14:textId="77777777" w:rsidTr="003164C2">
        <w:tc>
          <w:tcPr>
            <w:tcW w:w="709" w:type="dxa"/>
          </w:tcPr>
          <w:p w14:paraId="30D9163B"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4</w:t>
            </w:r>
          </w:p>
        </w:tc>
        <w:tc>
          <w:tcPr>
            <w:tcW w:w="4961" w:type="dxa"/>
          </w:tcPr>
          <w:p w14:paraId="1336A2B0" w14:textId="77777777" w:rsidR="005A5FFB" w:rsidRPr="005A5FFB" w:rsidRDefault="005A5FFB" w:rsidP="005A5FFB">
            <w:pPr>
              <w:tabs>
                <w:tab w:val="left" w:pos="1598"/>
                <w:tab w:val="left" w:pos="1599"/>
              </w:tabs>
              <w:spacing w:line="266" w:lineRule="auto"/>
              <w:ind w:right="85"/>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individually and/or in </w:t>
            </w:r>
            <w:r w:rsidRPr="005A5FFB">
              <w:rPr>
                <w:rFonts w:eastAsia="Calibri" w:cs="Times New Roman"/>
                <w:spacing w:val="-3"/>
                <w:sz w:val="18"/>
                <w:szCs w:val="18"/>
                <w:lang w:bidi="ar-SA"/>
              </w:rPr>
              <w:t xml:space="preserve">collaboration </w:t>
            </w:r>
            <w:r w:rsidRPr="005A5FFB">
              <w:rPr>
                <w:rFonts w:eastAsia="Calibri" w:cs="Times New Roman"/>
                <w:sz w:val="18"/>
                <w:szCs w:val="18"/>
                <w:lang w:bidi="ar-SA"/>
              </w:rPr>
              <w:t>with the Commonwealth Government and state and territory governments, take steps to ensure social media</w:t>
            </w:r>
            <w:r w:rsidRPr="005A5FFB">
              <w:rPr>
                <w:rFonts w:eastAsia="Calibri" w:cs="Times New Roman"/>
                <w:spacing w:val="-3"/>
                <w:sz w:val="18"/>
                <w:szCs w:val="18"/>
                <w:lang w:bidi="ar-SA"/>
              </w:rPr>
              <w:t xml:space="preserve"> </w:t>
            </w:r>
            <w:r w:rsidRPr="005A5FFB">
              <w:rPr>
                <w:rFonts w:eastAsia="Calibri" w:cs="Times New Roman"/>
                <w:sz w:val="18"/>
                <w:szCs w:val="18"/>
                <w:lang w:bidi="ar-SA"/>
              </w:rPr>
              <w:t>companies:</w:t>
            </w:r>
          </w:p>
          <w:p w14:paraId="320BF7D4" w14:textId="77777777" w:rsidR="005A5FFB" w:rsidRPr="005A5FFB" w:rsidRDefault="005A5FFB" w:rsidP="005A5FFB">
            <w:pPr>
              <w:numPr>
                <w:ilvl w:val="1"/>
                <w:numId w:val="12"/>
              </w:numPr>
              <w:tabs>
                <w:tab w:val="left" w:pos="1959"/>
              </w:tabs>
              <w:spacing w:line="266" w:lineRule="auto"/>
              <w:ind w:left="360" w:right="525"/>
              <w:jc w:val="both"/>
              <w:rPr>
                <w:sz w:val="18"/>
                <w:szCs w:val="18"/>
              </w:rPr>
            </w:pPr>
            <w:r w:rsidRPr="005A5FFB">
              <w:rPr>
                <w:sz w:val="18"/>
                <w:szCs w:val="18"/>
              </w:rPr>
              <w:t>improve the visibility, consistency</w:t>
            </w:r>
            <w:r w:rsidRPr="005A5FFB">
              <w:rPr>
                <w:spacing w:val="-30"/>
                <w:sz w:val="18"/>
                <w:szCs w:val="18"/>
              </w:rPr>
              <w:t xml:space="preserve"> </w:t>
            </w:r>
            <w:r w:rsidRPr="005A5FFB">
              <w:rPr>
                <w:sz w:val="18"/>
                <w:szCs w:val="18"/>
              </w:rPr>
              <w:t>and accessibility of reporting tools on</w:t>
            </w:r>
            <w:r w:rsidRPr="005A5FFB">
              <w:rPr>
                <w:spacing w:val="-21"/>
                <w:sz w:val="18"/>
                <w:szCs w:val="18"/>
              </w:rPr>
              <w:t xml:space="preserve"> </w:t>
            </w:r>
            <w:r w:rsidRPr="005A5FFB">
              <w:rPr>
                <w:spacing w:val="-3"/>
                <w:sz w:val="18"/>
                <w:szCs w:val="18"/>
              </w:rPr>
              <w:t xml:space="preserve">their </w:t>
            </w:r>
            <w:r w:rsidRPr="005A5FFB">
              <w:rPr>
                <w:sz w:val="18"/>
                <w:szCs w:val="18"/>
              </w:rPr>
              <w:t>platforms</w:t>
            </w:r>
          </w:p>
          <w:p w14:paraId="102F5B35" w14:textId="77777777" w:rsidR="005A5FFB" w:rsidRPr="005A5FFB" w:rsidRDefault="005A5FFB" w:rsidP="00652A99">
            <w:pPr>
              <w:numPr>
                <w:ilvl w:val="1"/>
                <w:numId w:val="12"/>
              </w:numPr>
              <w:tabs>
                <w:tab w:val="left" w:pos="1958"/>
                <w:tab w:val="left" w:pos="1959"/>
              </w:tabs>
              <w:spacing w:line="266" w:lineRule="auto"/>
              <w:ind w:left="357" w:right="14"/>
              <w:rPr>
                <w:sz w:val="18"/>
                <w:szCs w:val="18"/>
              </w:rPr>
            </w:pPr>
            <w:r w:rsidRPr="005A5FFB">
              <w:rPr>
                <w:sz w:val="18"/>
                <w:szCs w:val="18"/>
              </w:rPr>
              <w:t xml:space="preserve">include a link directly to the eSafety Commissioner for users who are not </w:t>
            </w:r>
            <w:r w:rsidRPr="005A5FFB">
              <w:rPr>
                <w:spacing w:val="-3"/>
                <w:sz w:val="18"/>
                <w:szCs w:val="18"/>
              </w:rPr>
              <w:t xml:space="preserve">satisfied </w:t>
            </w:r>
            <w:r w:rsidRPr="005A5FFB">
              <w:rPr>
                <w:sz w:val="18"/>
                <w:szCs w:val="18"/>
              </w:rPr>
              <w:t>with action taken by the social media company</w:t>
            </w:r>
          </w:p>
          <w:p w14:paraId="03CAB5E8" w14:textId="77777777" w:rsidR="005A5FFB" w:rsidRPr="005A5FFB" w:rsidRDefault="005A5FFB" w:rsidP="00652A99">
            <w:pPr>
              <w:numPr>
                <w:ilvl w:val="1"/>
                <w:numId w:val="12"/>
              </w:numPr>
              <w:tabs>
                <w:tab w:val="left" w:pos="1958"/>
                <w:tab w:val="left" w:pos="1959"/>
              </w:tabs>
              <w:ind w:left="357"/>
              <w:rPr>
                <w:sz w:val="18"/>
                <w:szCs w:val="18"/>
              </w:rPr>
            </w:pPr>
            <w:r w:rsidRPr="005A5FFB">
              <w:rPr>
                <w:sz w:val="18"/>
                <w:szCs w:val="18"/>
              </w:rPr>
              <w:t>include messages on their</w:t>
            </w:r>
            <w:r w:rsidRPr="005A5FFB">
              <w:rPr>
                <w:spacing w:val="-5"/>
                <w:sz w:val="18"/>
                <w:szCs w:val="18"/>
              </w:rPr>
              <w:t xml:space="preserve"> </w:t>
            </w:r>
            <w:r w:rsidRPr="005A5FFB">
              <w:rPr>
                <w:sz w:val="18"/>
                <w:szCs w:val="18"/>
              </w:rPr>
              <w:t>platforms</w:t>
            </w:r>
          </w:p>
          <w:p w14:paraId="44D4AFD6" w14:textId="77777777" w:rsidR="005A5FFB" w:rsidRDefault="005A5FFB" w:rsidP="00652A99">
            <w:pPr>
              <w:spacing w:line="266" w:lineRule="auto"/>
              <w:ind w:left="357" w:right="6"/>
              <w:rPr>
                <w:sz w:val="18"/>
                <w:szCs w:val="18"/>
              </w:rPr>
            </w:pPr>
            <w:r w:rsidRPr="005A5FFB">
              <w:rPr>
                <w:sz w:val="18"/>
                <w:szCs w:val="18"/>
              </w:rPr>
              <w:t>to remind users of the harm cyberbullying can cause and steps on how to report.</w:t>
            </w:r>
          </w:p>
          <w:p w14:paraId="342BB887" w14:textId="4FD8A23C" w:rsidR="00652A99" w:rsidRPr="00652A99" w:rsidRDefault="00652A99" w:rsidP="00652A99">
            <w:pPr>
              <w:spacing w:line="266" w:lineRule="auto"/>
              <w:ind w:left="357" w:right="6"/>
              <w:rPr>
                <w:sz w:val="18"/>
                <w:szCs w:val="18"/>
              </w:rPr>
            </w:pPr>
          </w:p>
        </w:tc>
        <w:tc>
          <w:tcPr>
            <w:tcW w:w="4111" w:type="dxa"/>
          </w:tcPr>
          <w:p w14:paraId="0C52EC23"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6439AD11" w14:textId="77777777" w:rsidR="005A5FFB" w:rsidRPr="005A5FFB" w:rsidRDefault="005A5FFB" w:rsidP="005A5FFB">
            <w:pPr>
              <w:rPr>
                <w:rFonts w:eastAsia="Calibri" w:cs="Times New Roman"/>
                <w:sz w:val="18"/>
                <w:szCs w:val="18"/>
                <w:lang w:bidi="ar-SA"/>
              </w:rPr>
            </w:pPr>
          </w:p>
          <w:p w14:paraId="13B1416A"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advocate that the Commonwealth and state and territory governments work together to press social media companies to improve access to reporting cyberbullying, and use their platforms to inform users on how to report and the harms of cyberbullying. In particular, social media companies will be asked: to improve the visibility, accessibility and consistency</w:t>
            </w:r>
          </w:p>
          <w:p w14:paraId="5A3F37E4" w14:textId="765F32FB" w:rsidR="005A5FFB" w:rsidRDefault="005A5FFB" w:rsidP="005A5FFB">
            <w:pPr>
              <w:rPr>
                <w:rFonts w:eastAsia="Calibri" w:cs="Times New Roman"/>
                <w:sz w:val="18"/>
                <w:szCs w:val="18"/>
                <w:lang w:bidi="ar-SA"/>
              </w:rPr>
            </w:pPr>
            <w:r w:rsidRPr="005A5FFB">
              <w:rPr>
                <w:rFonts w:eastAsia="Calibri" w:cs="Times New Roman"/>
                <w:sz w:val="18"/>
                <w:szCs w:val="18"/>
                <w:lang w:bidi="ar-SA"/>
              </w:rPr>
              <w:t>of reporting tools; show links to the eSafety Commissioner; include messages to remind users of the harm cyberbullying can cause and information on how to report cyberbullying.</w:t>
            </w:r>
          </w:p>
          <w:p w14:paraId="122749FD" w14:textId="619205BE" w:rsidR="00914625" w:rsidRPr="005A5FFB" w:rsidRDefault="00914625" w:rsidP="005A5FFB">
            <w:pPr>
              <w:rPr>
                <w:rFonts w:eastAsia="Calibri" w:cs="Times New Roman"/>
                <w:sz w:val="18"/>
                <w:szCs w:val="18"/>
                <w:lang w:bidi="ar-SA"/>
              </w:rPr>
            </w:pPr>
          </w:p>
        </w:tc>
      </w:tr>
      <w:tr w:rsidR="005A5FFB" w:rsidRPr="005A5FFB" w14:paraId="70502514" w14:textId="77777777" w:rsidTr="003164C2">
        <w:tc>
          <w:tcPr>
            <w:tcW w:w="709" w:type="dxa"/>
          </w:tcPr>
          <w:p w14:paraId="3BB49D2B"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5</w:t>
            </w:r>
          </w:p>
        </w:tc>
        <w:tc>
          <w:tcPr>
            <w:tcW w:w="4961" w:type="dxa"/>
          </w:tcPr>
          <w:p w14:paraId="1AFE48C6" w14:textId="77777777" w:rsidR="005A5FFB" w:rsidRPr="005A5FFB" w:rsidRDefault="005A5FFB" w:rsidP="005A5FFB">
            <w:pPr>
              <w:tabs>
                <w:tab w:val="left" w:pos="1599"/>
                <w:tab w:val="left" w:pos="1600"/>
              </w:tabs>
              <w:spacing w:line="266" w:lineRule="auto"/>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Government call on the Commonwealth Government to amend the </w:t>
            </w:r>
            <w:r w:rsidRPr="005A5FFB">
              <w:rPr>
                <w:rFonts w:eastAsia="Calibri" w:cs="Times New Roman"/>
                <w:i/>
                <w:sz w:val="18"/>
                <w:szCs w:val="18"/>
                <w:lang w:bidi="ar-SA"/>
              </w:rPr>
              <w:t xml:space="preserve">Enhancing Online </w:t>
            </w:r>
            <w:r w:rsidRPr="005A5FFB">
              <w:rPr>
                <w:rFonts w:eastAsia="Calibri" w:cs="Times New Roman"/>
                <w:i/>
                <w:spacing w:val="-4"/>
                <w:sz w:val="18"/>
                <w:szCs w:val="18"/>
                <w:lang w:bidi="ar-SA"/>
              </w:rPr>
              <w:t xml:space="preserve">Safety </w:t>
            </w:r>
            <w:r w:rsidRPr="005A5FFB">
              <w:rPr>
                <w:rFonts w:eastAsia="Calibri" w:cs="Times New Roman"/>
                <w:i/>
                <w:sz w:val="18"/>
                <w:szCs w:val="18"/>
                <w:lang w:bidi="ar-SA"/>
              </w:rPr>
              <w:t xml:space="preserve">Act 2015 </w:t>
            </w:r>
            <w:r w:rsidRPr="005A5FFB">
              <w:rPr>
                <w:rFonts w:eastAsia="Calibri" w:cs="Times New Roman"/>
                <w:sz w:val="18"/>
                <w:szCs w:val="18"/>
                <w:lang w:bidi="ar-SA"/>
              </w:rPr>
              <w:t>to provide the eSafety Commissioner with powers to require annual publication of detailed data on complaints and response times by social media</w:t>
            </w:r>
            <w:r w:rsidRPr="005A5FFB">
              <w:rPr>
                <w:rFonts w:eastAsia="Calibri" w:cs="Times New Roman"/>
                <w:spacing w:val="-1"/>
                <w:sz w:val="18"/>
                <w:szCs w:val="18"/>
                <w:lang w:bidi="ar-SA"/>
              </w:rPr>
              <w:t xml:space="preserve"> </w:t>
            </w:r>
            <w:r w:rsidRPr="005A5FFB">
              <w:rPr>
                <w:rFonts w:eastAsia="Calibri" w:cs="Times New Roman"/>
                <w:sz w:val="18"/>
                <w:szCs w:val="18"/>
                <w:lang w:bidi="ar-SA"/>
              </w:rPr>
              <w:t>platforms.</w:t>
            </w:r>
          </w:p>
          <w:p w14:paraId="283A98B7" w14:textId="77777777" w:rsidR="005A5FFB" w:rsidRPr="005A5FFB" w:rsidRDefault="005A5FFB" w:rsidP="005A5FFB">
            <w:pPr>
              <w:tabs>
                <w:tab w:val="left" w:pos="1598"/>
                <w:tab w:val="left" w:pos="1599"/>
              </w:tabs>
              <w:spacing w:line="266" w:lineRule="auto"/>
              <w:ind w:right="85"/>
              <w:rPr>
                <w:rFonts w:eastAsia="Calibri" w:cs="Times New Roman"/>
                <w:sz w:val="18"/>
                <w:szCs w:val="18"/>
                <w:lang w:bidi="ar-SA"/>
              </w:rPr>
            </w:pPr>
          </w:p>
        </w:tc>
        <w:tc>
          <w:tcPr>
            <w:tcW w:w="4111" w:type="dxa"/>
          </w:tcPr>
          <w:p w14:paraId="6B017494"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31E23246" w14:textId="77777777" w:rsidR="005A5FFB" w:rsidRPr="005A5FFB" w:rsidRDefault="005A5FFB" w:rsidP="005A5FFB">
            <w:pPr>
              <w:rPr>
                <w:rFonts w:eastAsia="Calibri" w:cs="Times New Roman"/>
                <w:sz w:val="18"/>
                <w:szCs w:val="18"/>
                <w:lang w:bidi="ar-SA"/>
              </w:rPr>
            </w:pPr>
          </w:p>
          <w:p w14:paraId="4DAF7F78"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recognises the important role of social media companies in reducing cyberbullying on their platforms. It will ask the Commonwealth to legislate to give the eSafety Commissioner powers to require social media companies to publish detailed data about the complaints and requests to remove cyberbullying material made to them, the response times and outcomes.</w:t>
            </w:r>
          </w:p>
          <w:p w14:paraId="27E3ADDA" w14:textId="77777777" w:rsidR="008F4641" w:rsidRPr="005A5FFB" w:rsidRDefault="008F4641" w:rsidP="005A5FFB">
            <w:pPr>
              <w:rPr>
                <w:rFonts w:eastAsia="Calibri" w:cs="Times New Roman"/>
                <w:sz w:val="18"/>
                <w:szCs w:val="18"/>
                <w:lang w:bidi="ar-SA"/>
              </w:rPr>
            </w:pPr>
          </w:p>
          <w:p w14:paraId="60BA08D7" w14:textId="77777777" w:rsidR="005A5FFB" w:rsidRPr="005A5FFB" w:rsidRDefault="005A5FFB" w:rsidP="005A5FFB">
            <w:pPr>
              <w:rPr>
                <w:rFonts w:eastAsia="Calibri" w:cs="Times New Roman"/>
                <w:sz w:val="18"/>
                <w:szCs w:val="18"/>
                <w:lang w:bidi="ar-SA"/>
              </w:rPr>
            </w:pPr>
            <w:r w:rsidRPr="005A5FFB">
              <w:rPr>
                <w:rFonts w:eastAsia="Calibri" w:cs="Times New Roman"/>
                <w:sz w:val="18"/>
                <w:szCs w:val="18"/>
                <w:lang w:bidi="ar-SA"/>
              </w:rPr>
              <w:lastRenderedPageBreak/>
              <w:t>The Queensland Government notes the Senate Committee recommendation ‘ … the Australian Government consider requiring social media platforms to publish relevant data, including date on user complaints and the platforms’ responses, as specified by the eSafety Commissioner and in a format specified by the eSafety Commissioner.’</w:t>
            </w:r>
          </w:p>
          <w:p w14:paraId="7FB7F901"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Premier will continue to call on the Commonwealth Government to allocate sufficient resources to the eSafety Commissioner to enable the provision of accessible services and support to all Queenslanders.</w:t>
            </w:r>
          </w:p>
          <w:p w14:paraId="5BF20FAC" w14:textId="19E84BFD" w:rsidR="00652A99" w:rsidRPr="005A5FFB" w:rsidRDefault="00652A99" w:rsidP="005A5FFB">
            <w:pPr>
              <w:rPr>
                <w:rFonts w:eastAsia="Calibri" w:cs="Times New Roman"/>
                <w:sz w:val="18"/>
                <w:szCs w:val="18"/>
                <w:lang w:bidi="ar-SA"/>
              </w:rPr>
            </w:pPr>
          </w:p>
        </w:tc>
      </w:tr>
      <w:tr w:rsidR="005A5FFB" w:rsidRPr="005A5FFB" w14:paraId="5A50F745" w14:textId="77777777" w:rsidTr="003164C2">
        <w:tc>
          <w:tcPr>
            <w:tcW w:w="709" w:type="dxa"/>
          </w:tcPr>
          <w:p w14:paraId="4DAB6A2C"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lastRenderedPageBreak/>
              <w:t>26</w:t>
            </w:r>
          </w:p>
        </w:tc>
        <w:tc>
          <w:tcPr>
            <w:tcW w:w="4961" w:type="dxa"/>
          </w:tcPr>
          <w:p w14:paraId="44150834" w14:textId="77777777" w:rsidR="005A5FFB" w:rsidRPr="005A5FFB" w:rsidRDefault="005A5FFB" w:rsidP="005A5FFB">
            <w:pPr>
              <w:tabs>
                <w:tab w:val="left" w:pos="1599"/>
                <w:tab w:val="left" w:pos="1600"/>
              </w:tabs>
              <w:spacing w:line="266" w:lineRule="auto"/>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recommends the Queensland Government investigate collecting and reporting on the number of bullying and cyberbullying related charges, prosecutions and outcomes</w:t>
            </w:r>
            <w:r w:rsidRPr="005A5FFB">
              <w:rPr>
                <w:rFonts w:eastAsia="Calibri" w:cs="Times New Roman"/>
                <w:spacing w:val="-21"/>
                <w:sz w:val="18"/>
                <w:szCs w:val="18"/>
                <w:lang w:bidi="ar-SA"/>
              </w:rPr>
              <w:t xml:space="preserve"> </w:t>
            </w:r>
            <w:r w:rsidRPr="005A5FFB">
              <w:rPr>
                <w:rFonts w:eastAsia="Calibri" w:cs="Times New Roman"/>
                <w:spacing w:val="-5"/>
                <w:sz w:val="18"/>
                <w:szCs w:val="18"/>
                <w:lang w:bidi="ar-SA"/>
              </w:rPr>
              <w:t xml:space="preserve">under </w:t>
            </w:r>
            <w:r w:rsidRPr="005A5FFB">
              <w:rPr>
                <w:rFonts w:eastAsia="Calibri" w:cs="Times New Roman"/>
                <w:sz w:val="18"/>
                <w:szCs w:val="18"/>
                <w:lang w:bidi="ar-SA"/>
              </w:rPr>
              <w:t>the relevant offences in the Criminal</w:t>
            </w:r>
            <w:r w:rsidRPr="005A5FFB">
              <w:rPr>
                <w:rFonts w:eastAsia="Calibri" w:cs="Times New Roman"/>
                <w:spacing w:val="-12"/>
                <w:sz w:val="18"/>
                <w:szCs w:val="18"/>
                <w:lang w:bidi="ar-SA"/>
              </w:rPr>
              <w:t xml:space="preserve"> </w:t>
            </w:r>
            <w:r w:rsidRPr="005A5FFB">
              <w:rPr>
                <w:rFonts w:eastAsia="Calibri" w:cs="Times New Roman"/>
                <w:sz w:val="18"/>
                <w:szCs w:val="18"/>
                <w:lang w:bidi="ar-SA"/>
              </w:rPr>
              <w:t>Code.</w:t>
            </w:r>
          </w:p>
        </w:tc>
        <w:tc>
          <w:tcPr>
            <w:tcW w:w="4111" w:type="dxa"/>
          </w:tcPr>
          <w:p w14:paraId="75E89425"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768846CD" w14:textId="77777777" w:rsidR="005A5FFB" w:rsidRPr="005A5FFB" w:rsidRDefault="005A5FFB" w:rsidP="005A5FFB">
            <w:pPr>
              <w:rPr>
                <w:rFonts w:eastAsia="Calibri" w:cs="Times New Roman"/>
                <w:sz w:val="18"/>
                <w:szCs w:val="18"/>
                <w:lang w:bidi="ar-SA"/>
              </w:rPr>
            </w:pPr>
          </w:p>
          <w:p w14:paraId="795A57D4"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investigate the collection and reporting of the number of matters under the Criminal Code that relate to bullying and cyberbullying.27 This will require work to assess what changes to systems or legislation may be required to record charges, prosecutions and outcomes of matters that relate to bullying or cyberbullying.</w:t>
            </w:r>
          </w:p>
          <w:p w14:paraId="65110DF2" w14:textId="1ECB53CB" w:rsidR="00652A99" w:rsidRPr="005A5FFB" w:rsidRDefault="00652A99" w:rsidP="005A5FFB">
            <w:pPr>
              <w:rPr>
                <w:rFonts w:eastAsia="Calibri" w:cs="Times New Roman"/>
                <w:sz w:val="18"/>
                <w:szCs w:val="18"/>
                <w:lang w:bidi="ar-SA"/>
              </w:rPr>
            </w:pPr>
          </w:p>
        </w:tc>
      </w:tr>
      <w:tr w:rsidR="005A5FFB" w:rsidRPr="005A5FFB" w14:paraId="458E3A2E" w14:textId="77777777" w:rsidTr="003164C2">
        <w:tc>
          <w:tcPr>
            <w:tcW w:w="709" w:type="dxa"/>
          </w:tcPr>
          <w:p w14:paraId="6F2B03A8"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7</w:t>
            </w:r>
          </w:p>
        </w:tc>
        <w:tc>
          <w:tcPr>
            <w:tcW w:w="4961" w:type="dxa"/>
          </w:tcPr>
          <w:p w14:paraId="60382BF5" w14:textId="77777777" w:rsidR="005A5FFB" w:rsidRPr="005A5FFB" w:rsidRDefault="005A5FFB" w:rsidP="005A5FFB">
            <w:pPr>
              <w:tabs>
                <w:tab w:val="left" w:pos="1598"/>
                <w:tab w:val="left" w:pos="1599"/>
              </w:tabs>
              <w:spacing w:line="266" w:lineRule="auto"/>
              <w:ind w:right="59"/>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Queensland </w:t>
            </w:r>
            <w:r w:rsidRPr="005A5FFB">
              <w:rPr>
                <w:rFonts w:eastAsia="Calibri" w:cs="Times New Roman"/>
                <w:spacing w:val="-5"/>
                <w:sz w:val="18"/>
                <w:szCs w:val="18"/>
                <w:lang w:bidi="ar-SA"/>
              </w:rPr>
              <w:t xml:space="preserve">Police </w:t>
            </w:r>
            <w:r w:rsidRPr="005A5FFB">
              <w:rPr>
                <w:rFonts w:eastAsia="Calibri" w:cs="Times New Roman"/>
                <w:sz w:val="18"/>
                <w:szCs w:val="18"/>
                <w:lang w:bidi="ar-SA"/>
              </w:rPr>
              <w:t>Service review its Operational Procedures Manual to ensure reports of cyberbullying incidents are appropriately and consistently</w:t>
            </w:r>
            <w:r w:rsidRPr="005A5FFB">
              <w:rPr>
                <w:rFonts w:eastAsia="Calibri" w:cs="Times New Roman"/>
                <w:spacing w:val="-9"/>
                <w:sz w:val="18"/>
                <w:szCs w:val="18"/>
                <w:lang w:bidi="ar-SA"/>
              </w:rPr>
              <w:t xml:space="preserve"> </w:t>
            </w:r>
            <w:r w:rsidRPr="005A5FFB">
              <w:rPr>
                <w:rFonts w:eastAsia="Calibri" w:cs="Times New Roman"/>
                <w:sz w:val="18"/>
                <w:szCs w:val="18"/>
                <w:lang w:bidi="ar-SA"/>
              </w:rPr>
              <w:t>investigated.</w:t>
            </w:r>
          </w:p>
          <w:p w14:paraId="65FB2D71" w14:textId="77777777" w:rsidR="005A5FFB" w:rsidRPr="005A5FFB" w:rsidRDefault="005A5FFB" w:rsidP="005A5FFB">
            <w:pPr>
              <w:tabs>
                <w:tab w:val="left" w:pos="1599"/>
                <w:tab w:val="left" w:pos="1600"/>
              </w:tabs>
              <w:spacing w:line="266" w:lineRule="auto"/>
              <w:rPr>
                <w:rFonts w:eastAsia="Calibri" w:cs="Times New Roman"/>
                <w:sz w:val="18"/>
                <w:szCs w:val="18"/>
                <w:lang w:bidi="ar-SA"/>
              </w:rPr>
            </w:pPr>
          </w:p>
        </w:tc>
        <w:tc>
          <w:tcPr>
            <w:tcW w:w="4111" w:type="dxa"/>
          </w:tcPr>
          <w:p w14:paraId="700B4747"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7BBA58F7" w14:textId="77777777" w:rsidR="005A5FFB" w:rsidRPr="005A5FFB" w:rsidRDefault="005A5FFB" w:rsidP="005A5FFB">
            <w:pPr>
              <w:rPr>
                <w:rFonts w:eastAsia="Calibri" w:cs="Times New Roman"/>
                <w:sz w:val="18"/>
                <w:szCs w:val="18"/>
                <w:lang w:bidi="ar-SA"/>
              </w:rPr>
            </w:pPr>
          </w:p>
          <w:p w14:paraId="3C803DB0" w14:textId="77777777" w:rsidR="005A5FFB"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through the Minister for Police, will ask the Queensland Police Service to review its Operational Procedures Manual in relation to reports of cyberbullying incidents.</w:t>
            </w:r>
          </w:p>
          <w:p w14:paraId="36F3E468" w14:textId="3D713EBA" w:rsidR="00652A99" w:rsidRPr="005A5FFB" w:rsidRDefault="00652A99" w:rsidP="005A5FFB">
            <w:pPr>
              <w:rPr>
                <w:rFonts w:eastAsia="Calibri" w:cs="Times New Roman"/>
                <w:sz w:val="18"/>
                <w:szCs w:val="18"/>
                <w:lang w:bidi="ar-SA"/>
              </w:rPr>
            </w:pPr>
          </w:p>
        </w:tc>
      </w:tr>
      <w:tr w:rsidR="005A5FFB" w:rsidRPr="005A5FFB" w14:paraId="3D5ED233" w14:textId="77777777" w:rsidTr="003164C2">
        <w:tc>
          <w:tcPr>
            <w:tcW w:w="709" w:type="dxa"/>
          </w:tcPr>
          <w:p w14:paraId="7C5ACCBA"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8</w:t>
            </w:r>
          </w:p>
        </w:tc>
        <w:tc>
          <w:tcPr>
            <w:tcW w:w="4961" w:type="dxa"/>
          </w:tcPr>
          <w:p w14:paraId="426CE97E" w14:textId="77777777" w:rsidR="005A5FFB" w:rsidRPr="005A5FFB" w:rsidRDefault="005A5FFB" w:rsidP="005A5FFB">
            <w:pPr>
              <w:tabs>
                <w:tab w:val="left" w:pos="1599"/>
              </w:tabs>
              <w:spacing w:line="266" w:lineRule="auto"/>
              <w:ind w:right="557"/>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e </w:t>
            </w:r>
            <w:r w:rsidRPr="005A5FFB">
              <w:rPr>
                <w:rFonts w:eastAsia="Calibri" w:cs="Times New Roman"/>
                <w:spacing w:val="-3"/>
                <w:sz w:val="18"/>
                <w:szCs w:val="18"/>
                <w:lang w:bidi="ar-SA"/>
              </w:rPr>
              <w:t xml:space="preserve">Queensland </w:t>
            </w:r>
            <w:r w:rsidRPr="005A5FFB">
              <w:rPr>
                <w:rFonts w:eastAsia="Calibri" w:cs="Times New Roman"/>
                <w:sz w:val="18"/>
                <w:szCs w:val="18"/>
                <w:lang w:bidi="ar-SA"/>
              </w:rPr>
              <w:t>Government:</w:t>
            </w:r>
          </w:p>
          <w:p w14:paraId="67464C3B" w14:textId="77777777" w:rsidR="005A5FFB" w:rsidRPr="005A5FFB" w:rsidRDefault="005A5FFB" w:rsidP="005A5FFB">
            <w:pPr>
              <w:numPr>
                <w:ilvl w:val="0"/>
                <w:numId w:val="13"/>
              </w:numPr>
              <w:tabs>
                <w:tab w:val="left" w:pos="1958"/>
                <w:tab w:val="left" w:pos="1959"/>
              </w:tabs>
              <w:spacing w:line="266" w:lineRule="auto"/>
              <w:ind w:right="171"/>
              <w:rPr>
                <w:sz w:val="18"/>
                <w:szCs w:val="18"/>
              </w:rPr>
            </w:pPr>
            <w:r w:rsidRPr="005A5FFB">
              <w:rPr>
                <w:sz w:val="18"/>
                <w:szCs w:val="18"/>
              </w:rPr>
              <w:t xml:space="preserve">provide clear guidance to teachers, school staff and mandatory reporters on the application of child protection and other relevant legislation and guidelines for reporting requirements relating to harm </w:t>
            </w:r>
            <w:r w:rsidRPr="005A5FFB">
              <w:rPr>
                <w:spacing w:val="-6"/>
                <w:sz w:val="18"/>
                <w:szCs w:val="18"/>
              </w:rPr>
              <w:t xml:space="preserve">and </w:t>
            </w:r>
            <w:r w:rsidRPr="005A5FFB">
              <w:rPr>
                <w:sz w:val="18"/>
                <w:szCs w:val="18"/>
              </w:rPr>
              <w:t>risk of harm from cyberbullying of a</w:t>
            </w:r>
            <w:r w:rsidRPr="005A5FFB">
              <w:rPr>
                <w:spacing w:val="-21"/>
                <w:sz w:val="18"/>
                <w:szCs w:val="18"/>
              </w:rPr>
              <w:t xml:space="preserve"> </w:t>
            </w:r>
            <w:r w:rsidRPr="005A5FFB">
              <w:rPr>
                <w:sz w:val="18"/>
                <w:szCs w:val="18"/>
              </w:rPr>
              <w:t>child</w:t>
            </w:r>
          </w:p>
          <w:p w14:paraId="5CBCCEE2" w14:textId="3D28E54E" w:rsidR="005A5FFB" w:rsidRPr="00652A99" w:rsidRDefault="005A5FFB" w:rsidP="00652A99">
            <w:pPr>
              <w:numPr>
                <w:ilvl w:val="0"/>
                <w:numId w:val="13"/>
              </w:numPr>
              <w:tabs>
                <w:tab w:val="left" w:pos="1958"/>
                <w:tab w:val="left" w:pos="1959"/>
              </w:tabs>
              <w:spacing w:line="266" w:lineRule="auto"/>
              <w:ind w:right="365"/>
              <w:rPr>
                <w:sz w:val="18"/>
                <w:szCs w:val="18"/>
              </w:rPr>
            </w:pPr>
            <w:r w:rsidRPr="005A5FFB">
              <w:rPr>
                <w:sz w:val="18"/>
                <w:szCs w:val="18"/>
              </w:rPr>
              <w:t xml:space="preserve">provide additional support and </w:t>
            </w:r>
            <w:r w:rsidRPr="005A5FFB">
              <w:rPr>
                <w:spacing w:val="-4"/>
                <w:sz w:val="18"/>
                <w:szCs w:val="18"/>
              </w:rPr>
              <w:t xml:space="preserve">resources </w:t>
            </w:r>
            <w:r w:rsidRPr="005A5FFB">
              <w:rPr>
                <w:sz w:val="18"/>
                <w:szCs w:val="18"/>
              </w:rPr>
              <w:t>to schools to assist with any changed expectations relating to any revisions to legislation, guidelines and</w:t>
            </w:r>
            <w:r w:rsidRPr="005A5FFB">
              <w:rPr>
                <w:spacing w:val="-9"/>
                <w:sz w:val="18"/>
                <w:szCs w:val="18"/>
              </w:rPr>
              <w:t xml:space="preserve"> </w:t>
            </w:r>
            <w:r w:rsidRPr="005A5FFB">
              <w:rPr>
                <w:sz w:val="18"/>
                <w:szCs w:val="18"/>
              </w:rPr>
              <w:t>procedures.</w:t>
            </w:r>
          </w:p>
        </w:tc>
        <w:tc>
          <w:tcPr>
            <w:tcW w:w="4111" w:type="dxa"/>
          </w:tcPr>
          <w:p w14:paraId="52598F83" w14:textId="77777777" w:rsidR="005A5FFB" w:rsidRPr="005A5FFB" w:rsidRDefault="005A5FFB" w:rsidP="005A5FFB">
            <w:pPr>
              <w:rPr>
                <w:rFonts w:eastAsia="Calibri" w:cs="Times New Roman"/>
                <w:b/>
                <w:color w:val="F1841A"/>
                <w:sz w:val="18"/>
                <w:szCs w:val="18"/>
                <w:lang w:bidi="ar-SA"/>
              </w:rPr>
            </w:pPr>
            <w:r w:rsidRPr="005A5FFB">
              <w:rPr>
                <w:rFonts w:eastAsia="Calibri" w:cs="Times New Roman"/>
                <w:b/>
                <w:color w:val="F1841A"/>
                <w:sz w:val="18"/>
                <w:szCs w:val="18"/>
                <w:lang w:bidi="ar-SA"/>
              </w:rPr>
              <w:t>Accept</w:t>
            </w:r>
          </w:p>
          <w:p w14:paraId="50E38582" w14:textId="77777777" w:rsidR="005A5FFB" w:rsidRPr="005A5FFB" w:rsidRDefault="005A5FFB" w:rsidP="005A5FFB">
            <w:pPr>
              <w:rPr>
                <w:rFonts w:eastAsia="Calibri" w:cs="Times New Roman"/>
                <w:sz w:val="18"/>
                <w:szCs w:val="18"/>
                <w:lang w:bidi="ar-SA"/>
              </w:rPr>
            </w:pPr>
          </w:p>
          <w:p w14:paraId="29C67488" w14:textId="3E6E9063" w:rsidR="00652A99" w:rsidRDefault="005A5FFB" w:rsidP="005A5FFB">
            <w:pPr>
              <w:rPr>
                <w:rFonts w:eastAsia="Calibri" w:cs="Times New Roman"/>
                <w:sz w:val="18"/>
                <w:szCs w:val="18"/>
                <w:lang w:bidi="ar-SA"/>
              </w:rPr>
            </w:pPr>
            <w:r w:rsidRPr="005A5FFB">
              <w:rPr>
                <w:rFonts w:eastAsia="Calibri" w:cs="Times New Roman"/>
                <w:sz w:val="18"/>
                <w:szCs w:val="18"/>
                <w:lang w:bidi="ar-SA"/>
              </w:rPr>
              <w:t>The Queensland Government will provide clear advice about reporting harm or a risk of harm of a child in connection with cyberbullying after consulting with organisations that represent schools, principals,</w:t>
            </w:r>
            <w:r w:rsidR="00914625">
              <w:rPr>
                <w:rFonts w:eastAsia="Calibri" w:cs="Times New Roman"/>
                <w:sz w:val="18"/>
                <w:szCs w:val="18"/>
                <w:lang w:bidi="ar-SA"/>
              </w:rPr>
              <w:t xml:space="preserve"> </w:t>
            </w:r>
            <w:r w:rsidRPr="005A5FFB">
              <w:rPr>
                <w:rFonts w:eastAsia="Calibri" w:cs="Times New Roman"/>
                <w:sz w:val="18"/>
                <w:szCs w:val="18"/>
                <w:lang w:bidi="ar-SA"/>
              </w:rPr>
              <w:t>teachers and other professionals who are required to report under the Child Protection Act 1999. The government will consider whether any additional resources are required for schools after developing new advice for those required to report harm or a risk of harm of a child.</w:t>
            </w:r>
          </w:p>
          <w:p w14:paraId="77B6DD90" w14:textId="174D86EC" w:rsidR="00652A99" w:rsidRPr="005A5FFB" w:rsidRDefault="00652A99" w:rsidP="005A5FFB">
            <w:pPr>
              <w:rPr>
                <w:rFonts w:eastAsia="Calibri" w:cs="Times New Roman"/>
                <w:sz w:val="18"/>
                <w:szCs w:val="18"/>
                <w:lang w:bidi="ar-SA"/>
              </w:rPr>
            </w:pPr>
          </w:p>
        </w:tc>
      </w:tr>
      <w:tr w:rsidR="005A5FFB" w:rsidRPr="00652A99" w14:paraId="49190F43" w14:textId="77777777" w:rsidTr="003164C2">
        <w:tc>
          <w:tcPr>
            <w:tcW w:w="709" w:type="dxa"/>
          </w:tcPr>
          <w:p w14:paraId="79B2D626" w14:textId="77777777" w:rsidR="005A5FFB" w:rsidRPr="005A5FFB" w:rsidRDefault="005A5FFB" w:rsidP="005A5FFB">
            <w:pPr>
              <w:rPr>
                <w:rFonts w:eastAsia="Calibri" w:cs="Times New Roman"/>
                <w:b/>
                <w:sz w:val="18"/>
                <w:szCs w:val="18"/>
                <w:lang w:bidi="ar-SA"/>
              </w:rPr>
            </w:pPr>
            <w:r w:rsidRPr="005A5FFB">
              <w:rPr>
                <w:rFonts w:eastAsia="Calibri" w:cs="Times New Roman"/>
                <w:b/>
                <w:sz w:val="18"/>
                <w:szCs w:val="18"/>
                <w:lang w:bidi="ar-SA"/>
              </w:rPr>
              <w:t>29</w:t>
            </w:r>
          </w:p>
        </w:tc>
        <w:tc>
          <w:tcPr>
            <w:tcW w:w="4961" w:type="dxa"/>
          </w:tcPr>
          <w:p w14:paraId="5CCE7806" w14:textId="77777777" w:rsidR="005A5FFB" w:rsidRPr="005A5FFB" w:rsidRDefault="005A5FFB" w:rsidP="005A5FFB">
            <w:pPr>
              <w:tabs>
                <w:tab w:val="left" w:pos="1598"/>
                <w:tab w:val="left" w:pos="1599"/>
              </w:tabs>
              <w:spacing w:line="266" w:lineRule="auto"/>
              <w:ind w:right="214"/>
              <w:rPr>
                <w:rFonts w:eastAsia="Calibri" w:cs="Times New Roman"/>
                <w:sz w:val="18"/>
                <w:szCs w:val="18"/>
                <w:lang w:bidi="ar-SA"/>
              </w:rPr>
            </w:pPr>
            <w:r w:rsidRPr="005A5FFB">
              <w:rPr>
                <w:rFonts w:eastAsia="Calibri" w:cs="Times New Roman"/>
                <w:sz w:val="18"/>
                <w:szCs w:val="18"/>
                <w:lang w:bidi="ar-SA"/>
              </w:rPr>
              <w:t xml:space="preserve">The </w:t>
            </w:r>
            <w:r w:rsidRPr="005A5FFB">
              <w:rPr>
                <w:rFonts w:eastAsia="Calibri" w:cs="Times New Roman"/>
                <w:spacing w:val="-3"/>
                <w:sz w:val="18"/>
                <w:szCs w:val="18"/>
                <w:lang w:bidi="ar-SA"/>
              </w:rPr>
              <w:t xml:space="preserve">Taskforce </w:t>
            </w:r>
            <w:r w:rsidRPr="005A5FFB">
              <w:rPr>
                <w:rFonts w:eastAsia="Calibri" w:cs="Times New Roman"/>
                <w:sz w:val="18"/>
                <w:szCs w:val="18"/>
                <w:lang w:bidi="ar-SA"/>
              </w:rPr>
              <w:t xml:space="preserve">recommends that the </w:t>
            </w:r>
            <w:r w:rsidRPr="005A5FFB">
              <w:rPr>
                <w:rFonts w:eastAsia="Calibri" w:cs="Times New Roman"/>
                <w:spacing w:val="-3"/>
                <w:sz w:val="18"/>
                <w:szCs w:val="18"/>
                <w:lang w:bidi="ar-SA"/>
              </w:rPr>
              <w:t xml:space="preserve">Queensland </w:t>
            </w:r>
            <w:r w:rsidRPr="005A5FFB">
              <w:rPr>
                <w:rFonts w:eastAsia="Calibri" w:cs="Times New Roman"/>
                <w:sz w:val="18"/>
                <w:szCs w:val="18"/>
                <w:lang w:bidi="ar-SA"/>
              </w:rPr>
              <w:t>Government advocate that the Commonwealth Government introduce ‘right to be</w:t>
            </w:r>
            <w:r w:rsidRPr="005A5FFB">
              <w:rPr>
                <w:rFonts w:eastAsia="Calibri" w:cs="Times New Roman"/>
                <w:spacing w:val="-10"/>
                <w:sz w:val="18"/>
                <w:szCs w:val="18"/>
                <w:lang w:bidi="ar-SA"/>
              </w:rPr>
              <w:t xml:space="preserve"> </w:t>
            </w:r>
            <w:r w:rsidRPr="005A5FFB">
              <w:rPr>
                <w:rFonts w:eastAsia="Calibri" w:cs="Times New Roman"/>
                <w:sz w:val="18"/>
                <w:szCs w:val="18"/>
                <w:lang w:bidi="ar-SA"/>
              </w:rPr>
              <w:t>forgotten’ or ‘right to erasure’ legislation in Australia.</w:t>
            </w:r>
          </w:p>
          <w:p w14:paraId="77DF60B5" w14:textId="77777777" w:rsidR="005A5FFB" w:rsidRPr="005A5FFB" w:rsidRDefault="005A5FFB" w:rsidP="005A5FFB">
            <w:pPr>
              <w:tabs>
                <w:tab w:val="left" w:pos="1599"/>
              </w:tabs>
              <w:spacing w:line="266" w:lineRule="auto"/>
              <w:ind w:right="557"/>
              <w:rPr>
                <w:rFonts w:eastAsia="Calibri" w:cs="Times New Roman"/>
                <w:sz w:val="18"/>
                <w:szCs w:val="18"/>
                <w:lang w:bidi="ar-SA"/>
              </w:rPr>
            </w:pPr>
          </w:p>
        </w:tc>
        <w:tc>
          <w:tcPr>
            <w:tcW w:w="4111" w:type="dxa"/>
          </w:tcPr>
          <w:p w14:paraId="4F8DFA7C" w14:textId="77777777" w:rsidR="005A5FFB" w:rsidRPr="00652A99" w:rsidRDefault="005A5FFB" w:rsidP="005A5FFB">
            <w:pPr>
              <w:rPr>
                <w:rFonts w:eastAsia="Calibri" w:cs="Times New Roman"/>
                <w:b/>
                <w:color w:val="F1841A"/>
                <w:sz w:val="18"/>
                <w:szCs w:val="18"/>
                <w:lang w:bidi="ar-SA"/>
              </w:rPr>
            </w:pPr>
            <w:r w:rsidRPr="00652A99">
              <w:rPr>
                <w:rFonts w:eastAsia="Calibri" w:cs="Times New Roman"/>
                <w:b/>
                <w:color w:val="F1841A"/>
                <w:sz w:val="18"/>
                <w:szCs w:val="18"/>
                <w:lang w:bidi="ar-SA"/>
              </w:rPr>
              <w:t>Accept</w:t>
            </w:r>
          </w:p>
          <w:p w14:paraId="14CF5545" w14:textId="77777777" w:rsidR="005A5FFB" w:rsidRPr="00652A99" w:rsidRDefault="005A5FFB" w:rsidP="005A5FFB">
            <w:pPr>
              <w:rPr>
                <w:rFonts w:eastAsia="Calibri" w:cs="Times New Roman"/>
                <w:sz w:val="18"/>
                <w:szCs w:val="18"/>
                <w:lang w:bidi="ar-SA"/>
              </w:rPr>
            </w:pPr>
          </w:p>
          <w:p w14:paraId="6B25F119" w14:textId="1EA7EE77" w:rsidR="005A5FFB" w:rsidRDefault="005A5FFB" w:rsidP="005A5FFB">
            <w:pPr>
              <w:rPr>
                <w:rFonts w:eastAsia="Calibri" w:cs="Times New Roman"/>
                <w:sz w:val="18"/>
                <w:szCs w:val="18"/>
                <w:lang w:bidi="ar-SA"/>
              </w:rPr>
            </w:pPr>
            <w:r w:rsidRPr="00652A99">
              <w:rPr>
                <w:rFonts w:eastAsia="Calibri" w:cs="Times New Roman"/>
                <w:sz w:val="18"/>
                <w:szCs w:val="18"/>
                <w:lang w:bidi="ar-SA"/>
              </w:rPr>
              <w:t>The Queensland Government will advocate for legislation to be introduced by the Commonwealth Government, to create a right</w:t>
            </w:r>
            <w:r w:rsidR="00914625">
              <w:rPr>
                <w:rFonts w:eastAsia="Calibri" w:cs="Times New Roman"/>
                <w:sz w:val="18"/>
                <w:szCs w:val="18"/>
                <w:lang w:bidi="ar-SA"/>
              </w:rPr>
              <w:t xml:space="preserve"> </w:t>
            </w:r>
            <w:r w:rsidRPr="00652A99">
              <w:rPr>
                <w:rFonts w:eastAsia="Calibri" w:cs="Times New Roman"/>
                <w:sz w:val="18"/>
                <w:szCs w:val="18"/>
                <w:lang w:bidi="ar-SA"/>
              </w:rPr>
              <w:t xml:space="preserve">to request the removal of personal information from internet search engines. The recommended legislation would be informed by the ‘right to be forgotten’ </w:t>
            </w:r>
            <w:r w:rsidR="00914625">
              <w:rPr>
                <w:rFonts w:eastAsia="Calibri" w:cs="Times New Roman"/>
                <w:sz w:val="18"/>
                <w:szCs w:val="18"/>
                <w:lang w:bidi="ar-SA"/>
              </w:rPr>
              <w:t xml:space="preserve"> p</w:t>
            </w:r>
            <w:r w:rsidRPr="00652A99">
              <w:rPr>
                <w:rFonts w:eastAsia="Calibri" w:cs="Times New Roman"/>
                <w:sz w:val="18"/>
                <w:szCs w:val="18"/>
                <w:lang w:bidi="ar-SA"/>
              </w:rPr>
              <w:t>rovisions introduced in the European Union General Data Protection Regulation.</w:t>
            </w:r>
          </w:p>
          <w:p w14:paraId="32A3985E" w14:textId="54EEE076" w:rsidR="00B1394A" w:rsidRPr="00652A99" w:rsidRDefault="00B1394A" w:rsidP="005A5FFB">
            <w:pPr>
              <w:rPr>
                <w:rFonts w:eastAsia="Calibri" w:cs="Times New Roman"/>
                <w:sz w:val="18"/>
                <w:szCs w:val="18"/>
                <w:lang w:bidi="ar-SA"/>
              </w:rPr>
            </w:pPr>
          </w:p>
        </w:tc>
      </w:tr>
    </w:tbl>
    <w:p w14:paraId="0FB0196B" w14:textId="77777777" w:rsidR="00C04B22" w:rsidRDefault="00C04B22">
      <w:pPr>
        <w:spacing w:line="266" w:lineRule="auto"/>
      </w:pPr>
    </w:p>
    <w:p w14:paraId="1E95DCCB" w14:textId="77777777" w:rsidR="00BC00AE" w:rsidRPr="00BC00AE" w:rsidRDefault="00BC00AE" w:rsidP="00BC00AE"/>
    <w:p w14:paraId="2B7ADADD" w14:textId="77777777" w:rsidR="00BC00AE" w:rsidRPr="00BC00AE" w:rsidRDefault="00BC00AE" w:rsidP="00BC00AE"/>
    <w:p w14:paraId="4777FC44" w14:textId="77777777" w:rsidR="00BC00AE" w:rsidRPr="00BC00AE" w:rsidRDefault="00BC00AE" w:rsidP="00BC00AE"/>
    <w:p w14:paraId="1487E0CF" w14:textId="77777777" w:rsidR="00BC00AE" w:rsidRPr="00BC00AE" w:rsidRDefault="00BC00AE" w:rsidP="00BC00AE"/>
    <w:p w14:paraId="0786E997" w14:textId="77777777" w:rsidR="00BC00AE" w:rsidRPr="00BC00AE" w:rsidRDefault="00BC00AE" w:rsidP="00BC00AE"/>
    <w:p w14:paraId="3EFB9779" w14:textId="65A6B55A" w:rsidR="00B1394A" w:rsidRDefault="00B1394A">
      <w:pPr>
        <w:rPr>
          <w:b/>
          <w:sz w:val="16"/>
        </w:rPr>
      </w:pPr>
    </w:p>
    <w:p w14:paraId="38CF563E" w14:textId="344465A1" w:rsidR="00BC00AE" w:rsidRPr="00CA4546" w:rsidRDefault="00B51E22" w:rsidP="00BB46C6">
      <w:pPr>
        <w:tabs>
          <w:tab w:val="left" w:pos="1358"/>
        </w:tabs>
        <w:ind w:left="720"/>
        <w:rPr>
          <w:b/>
          <w:sz w:val="16"/>
        </w:rPr>
      </w:pPr>
      <w:r w:rsidRPr="00CA4546">
        <w:rPr>
          <w:b/>
          <w:sz w:val="16"/>
        </w:rPr>
        <w:t>Copyright</w:t>
      </w:r>
    </w:p>
    <w:p w14:paraId="3E489831" w14:textId="2CECC571" w:rsidR="00B51E22" w:rsidRPr="00BB46C6" w:rsidRDefault="00B51E22" w:rsidP="00BB46C6">
      <w:pPr>
        <w:tabs>
          <w:tab w:val="left" w:pos="1358"/>
        </w:tabs>
        <w:ind w:left="720"/>
        <w:rPr>
          <w:sz w:val="16"/>
        </w:rPr>
      </w:pPr>
      <w:r w:rsidRPr="00BB46C6">
        <w:rPr>
          <w:sz w:val="16"/>
        </w:rPr>
        <w:lastRenderedPageBreak/>
        <w:t>This publication is protected by the Copyright Act 1968.</w:t>
      </w:r>
    </w:p>
    <w:p w14:paraId="125F51E0" w14:textId="51B493B1" w:rsidR="00B51E22" w:rsidRPr="00BB46C6" w:rsidRDefault="00C07B03" w:rsidP="00BB46C6">
      <w:pPr>
        <w:tabs>
          <w:tab w:val="left" w:pos="1358"/>
        </w:tabs>
        <w:ind w:left="720"/>
        <w:rPr>
          <w:sz w:val="16"/>
        </w:rPr>
      </w:pPr>
      <w:r w:rsidRPr="00BB46C6">
        <w:rPr>
          <w:rFonts w:ascii="Cambria" w:hAnsi="Cambria"/>
          <w:sz w:val="16"/>
        </w:rPr>
        <w:t>©</w:t>
      </w:r>
      <w:r w:rsidRPr="00BB46C6">
        <w:rPr>
          <w:sz w:val="16"/>
        </w:rPr>
        <w:t xml:space="preserve"> State of Queensland, October 2018.</w:t>
      </w:r>
    </w:p>
    <w:p w14:paraId="1792C1BF" w14:textId="741F8B0F" w:rsidR="00C07B03" w:rsidRPr="00BB46C6" w:rsidRDefault="00C07B03" w:rsidP="00BB46C6">
      <w:pPr>
        <w:tabs>
          <w:tab w:val="left" w:pos="1358"/>
        </w:tabs>
        <w:ind w:left="720"/>
        <w:rPr>
          <w:sz w:val="16"/>
        </w:rPr>
      </w:pPr>
    </w:p>
    <w:p w14:paraId="7926B402" w14:textId="13F1893E" w:rsidR="00C07B03" w:rsidRPr="00CA4546" w:rsidRDefault="00C07B03" w:rsidP="00BB46C6">
      <w:pPr>
        <w:tabs>
          <w:tab w:val="left" w:pos="1358"/>
        </w:tabs>
        <w:ind w:left="720"/>
        <w:rPr>
          <w:b/>
          <w:sz w:val="16"/>
        </w:rPr>
      </w:pPr>
      <w:r w:rsidRPr="00CA4546">
        <w:rPr>
          <w:b/>
          <w:sz w:val="16"/>
        </w:rPr>
        <w:t>Licence</w:t>
      </w:r>
    </w:p>
    <w:p w14:paraId="2F52DB20" w14:textId="77777777" w:rsidR="00BB46C6" w:rsidRDefault="0070273D" w:rsidP="00BB46C6">
      <w:pPr>
        <w:tabs>
          <w:tab w:val="left" w:pos="1358"/>
        </w:tabs>
        <w:ind w:left="720"/>
        <w:rPr>
          <w:sz w:val="16"/>
        </w:rPr>
      </w:pPr>
      <w:r w:rsidRPr="00BB46C6">
        <w:rPr>
          <w:sz w:val="16"/>
        </w:rPr>
        <w:t>This work is licensed by the Department of the Premier</w:t>
      </w:r>
    </w:p>
    <w:p w14:paraId="2858B812" w14:textId="77777777" w:rsidR="005575CB" w:rsidRDefault="0070273D" w:rsidP="00BB46C6">
      <w:pPr>
        <w:tabs>
          <w:tab w:val="left" w:pos="1358"/>
        </w:tabs>
        <w:ind w:left="720"/>
        <w:rPr>
          <w:sz w:val="16"/>
        </w:rPr>
      </w:pPr>
      <w:r w:rsidRPr="00BB46C6">
        <w:rPr>
          <w:sz w:val="16"/>
        </w:rPr>
        <w:t>and Cabinet under the Creative Commons Attribution (CC BY)</w:t>
      </w:r>
    </w:p>
    <w:p w14:paraId="5178264E" w14:textId="77777777" w:rsidR="005575CB" w:rsidRDefault="00FB0DC6" w:rsidP="00BB46C6">
      <w:pPr>
        <w:tabs>
          <w:tab w:val="left" w:pos="1358"/>
        </w:tabs>
        <w:ind w:left="720"/>
        <w:rPr>
          <w:sz w:val="16"/>
        </w:rPr>
      </w:pPr>
      <w:r w:rsidRPr="00BB46C6">
        <w:rPr>
          <w:sz w:val="16"/>
        </w:rPr>
        <w:t>4.0 International licence. To view a copy of this licence,</w:t>
      </w:r>
    </w:p>
    <w:p w14:paraId="0FA89E64" w14:textId="318B8B9F" w:rsidR="0070273D" w:rsidRPr="00BB46C6" w:rsidRDefault="00FB0DC6" w:rsidP="00BB46C6">
      <w:pPr>
        <w:tabs>
          <w:tab w:val="left" w:pos="1358"/>
        </w:tabs>
        <w:ind w:left="720"/>
        <w:rPr>
          <w:sz w:val="16"/>
        </w:rPr>
      </w:pPr>
      <w:r w:rsidRPr="00BB46C6">
        <w:rPr>
          <w:sz w:val="16"/>
        </w:rPr>
        <w:t>visit: https://creativecommons</w:t>
      </w:r>
      <w:r w:rsidR="00217DD6" w:rsidRPr="00BB46C6">
        <w:rPr>
          <w:sz w:val="16"/>
        </w:rPr>
        <w:t>.org/licenses/by/4.0/</w:t>
      </w:r>
    </w:p>
    <w:p w14:paraId="44CBF279" w14:textId="7BA3E3A6" w:rsidR="00217DD6" w:rsidRPr="00BB46C6" w:rsidRDefault="00217DD6" w:rsidP="00BB46C6">
      <w:pPr>
        <w:tabs>
          <w:tab w:val="left" w:pos="1358"/>
        </w:tabs>
        <w:ind w:left="720"/>
        <w:rPr>
          <w:sz w:val="16"/>
        </w:rPr>
      </w:pPr>
    </w:p>
    <w:p w14:paraId="36421994" w14:textId="77777777" w:rsidR="005575CB" w:rsidRDefault="00217DD6" w:rsidP="00BB46C6">
      <w:pPr>
        <w:tabs>
          <w:tab w:val="left" w:pos="1358"/>
        </w:tabs>
        <w:ind w:left="720"/>
        <w:rPr>
          <w:sz w:val="16"/>
        </w:rPr>
      </w:pPr>
      <w:r w:rsidRPr="00BB46C6">
        <w:rPr>
          <w:sz w:val="16"/>
        </w:rPr>
        <w:t>You are free to copy</w:t>
      </w:r>
      <w:r w:rsidR="003833E0" w:rsidRPr="00BB46C6">
        <w:rPr>
          <w:sz w:val="16"/>
        </w:rPr>
        <w:t>, communicate and adapt this publication, as long</w:t>
      </w:r>
    </w:p>
    <w:p w14:paraId="5961527C" w14:textId="1FE884F9" w:rsidR="00217DD6" w:rsidRPr="00BB46C6" w:rsidRDefault="003833E0" w:rsidP="00BB46C6">
      <w:pPr>
        <w:tabs>
          <w:tab w:val="left" w:pos="1358"/>
        </w:tabs>
        <w:ind w:left="720"/>
        <w:rPr>
          <w:sz w:val="16"/>
        </w:rPr>
      </w:pPr>
      <w:r w:rsidRPr="00BB46C6">
        <w:rPr>
          <w:sz w:val="16"/>
        </w:rPr>
        <w:t>as you attribute appropriately, including:</w:t>
      </w:r>
    </w:p>
    <w:p w14:paraId="337C636F" w14:textId="77777777" w:rsidR="005575CB" w:rsidRDefault="00570ACC" w:rsidP="00BB46C6">
      <w:pPr>
        <w:pStyle w:val="ListParagraph"/>
        <w:numPr>
          <w:ilvl w:val="0"/>
          <w:numId w:val="14"/>
        </w:numPr>
        <w:tabs>
          <w:tab w:val="left" w:pos="1358"/>
        </w:tabs>
        <w:ind w:left="1440"/>
        <w:rPr>
          <w:sz w:val="16"/>
        </w:rPr>
      </w:pPr>
      <w:r w:rsidRPr="00BB46C6">
        <w:rPr>
          <w:sz w:val="16"/>
        </w:rPr>
        <w:t xml:space="preserve">the name of the publication “Queensland Government </w:t>
      </w:r>
    </w:p>
    <w:p w14:paraId="641BAF41" w14:textId="77777777" w:rsidR="005575CB" w:rsidRDefault="005575CB" w:rsidP="005575CB">
      <w:pPr>
        <w:tabs>
          <w:tab w:val="left" w:pos="1358"/>
        </w:tabs>
        <w:ind w:left="1080"/>
        <w:rPr>
          <w:sz w:val="16"/>
        </w:rPr>
      </w:pPr>
      <w:r>
        <w:rPr>
          <w:sz w:val="16"/>
        </w:rPr>
        <w:tab/>
      </w:r>
      <w:r w:rsidR="00570ACC" w:rsidRPr="005575CB">
        <w:rPr>
          <w:sz w:val="16"/>
        </w:rPr>
        <w:t>response to: Adjust our Settings: A community approach</w:t>
      </w:r>
    </w:p>
    <w:p w14:paraId="57BD7DFD" w14:textId="151F449B" w:rsidR="003833E0" w:rsidRPr="005575CB" w:rsidRDefault="005575CB" w:rsidP="005575CB">
      <w:pPr>
        <w:tabs>
          <w:tab w:val="left" w:pos="1358"/>
        </w:tabs>
        <w:ind w:left="1080"/>
        <w:rPr>
          <w:sz w:val="16"/>
        </w:rPr>
      </w:pPr>
      <w:r>
        <w:rPr>
          <w:sz w:val="16"/>
        </w:rPr>
        <w:tab/>
      </w:r>
      <w:r w:rsidR="00570ACC" w:rsidRPr="005575CB">
        <w:rPr>
          <w:sz w:val="16"/>
        </w:rPr>
        <w:t xml:space="preserve">to address </w:t>
      </w:r>
      <w:r w:rsidR="003F29CD" w:rsidRPr="005575CB">
        <w:rPr>
          <w:sz w:val="16"/>
        </w:rPr>
        <w:t>cyberbullying among children and young people in Queensland”</w:t>
      </w:r>
    </w:p>
    <w:p w14:paraId="258B47D1" w14:textId="76973674" w:rsidR="003F29CD" w:rsidRPr="00BB46C6" w:rsidRDefault="003F29CD" w:rsidP="00BB46C6">
      <w:pPr>
        <w:pStyle w:val="ListParagraph"/>
        <w:numPr>
          <w:ilvl w:val="0"/>
          <w:numId w:val="14"/>
        </w:numPr>
        <w:tabs>
          <w:tab w:val="left" w:pos="1358"/>
        </w:tabs>
        <w:ind w:left="1440"/>
        <w:rPr>
          <w:sz w:val="16"/>
        </w:rPr>
      </w:pPr>
      <w:r w:rsidRPr="00BB46C6">
        <w:rPr>
          <w:sz w:val="16"/>
        </w:rPr>
        <w:t>a link to the work if you have sourced it online</w:t>
      </w:r>
    </w:p>
    <w:p w14:paraId="2210F345" w14:textId="1B959E3F" w:rsidR="003F29CD" w:rsidRPr="00BB46C6" w:rsidRDefault="003F29CD" w:rsidP="00BB46C6">
      <w:pPr>
        <w:pStyle w:val="ListParagraph"/>
        <w:numPr>
          <w:ilvl w:val="0"/>
          <w:numId w:val="14"/>
        </w:numPr>
        <w:tabs>
          <w:tab w:val="left" w:pos="1358"/>
        </w:tabs>
        <w:ind w:left="1440"/>
        <w:rPr>
          <w:sz w:val="16"/>
        </w:rPr>
      </w:pPr>
      <w:r w:rsidRPr="00BB46C6">
        <w:rPr>
          <w:sz w:val="16"/>
        </w:rPr>
        <w:t>the copyright licence statement above</w:t>
      </w:r>
    </w:p>
    <w:p w14:paraId="55E48950" w14:textId="29B22F24" w:rsidR="003F29CD" w:rsidRPr="00BB46C6" w:rsidRDefault="00BB46C6" w:rsidP="00BB46C6">
      <w:pPr>
        <w:pStyle w:val="ListParagraph"/>
        <w:numPr>
          <w:ilvl w:val="0"/>
          <w:numId w:val="14"/>
        </w:numPr>
        <w:tabs>
          <w:tab w:val="left" w:pos="1358"/>
        </w:tabs>
        <w:ind w:left="1440"/>
        <w:rPr>
          <w:sz w:val="16"/>
        </w:rPr>
      </w:pPr>
      <w:r w:rsidRPr="00BB46C6">
        <w:rPr>
          <w:sz w:val="16"/>
        </w:rPr>
        <w:t xml:space="preserve">indicate if you have made changes to the work. </w:t>
      </w:r>
    </w:p>
    <w:p w14:paraId="007096B4" w14:textId="77777777" w:rsidR="003833E0" w:rsidRDefault="003833E0" w:rsidP="00B51E22">
      <w:pPr>
        <w:tabs>
          <w:tab w:val="left" w:pos="1358"/>
        </w:tabs>
      </w:pPr>
    </w:p>
    <w:p w14:paraId="0399DC74" w14:textId="77777777" w:rsidR="00C07B03" w:rsidRDefault="00C07B03" w:rsidP="00B51E22">
      <w:pPr>
        <w:tabs>
          <w:tab w:val="left" w:pos="1358"/>
        </w:tabs>
      </w:pPr>
    </w:p>
    <w:p w14:paraId="7D3007A2" w14:textId="77777777" w:rsidR="00C07B03" w:rsidRPr="00BC00AE" w:rsidRDefault="00C07B03" w:rsidP="00B51E22">
      <w:pPr>
        <w:tabs>
          <w:tab w:val="left" w:pos="1358"/>
        </w:tabs>
      </w:pPr>
    </w:p>
    <w:p w14:paraId="12871E4E" w14:textId="4CB1C069" w:rsidR="00BC00AE" w:rsidRDefault="00BC00AE" w:rsidP="00BC00AE">
      <w:pPr>
        <w:tabs>
          <w:tab w:val="left" w:pos="2012"/>
        </w:tabs>
      </w:pPr>
      <w:r>
        <w:tab/>
      </w:r>
    </w:p>
    <w:p w14:paraId="200B371E" w14:textId="78EA39A1" w:rsidR="00B51E22" w:rsidRDefault="00B51E22" w:rsidP="00BC00AE">
      <w:pPr>
        <w:tabs>
          <w:tab w:val="left" w:pos="2012"/>
        </w:tabs>
      </w:pPr>
    </w:p>
    <w:p w14:paraId="7A6A98D9" w14:textId="64A2574C" w:rsidR="00BC00AE" w:rsidRPr="00BC00AE" w:rsidRDefault="00BC00AE" w:rsidP="00BC00AE">
      <w:pPr>
        <w:tabs>
          <w:tab w:val="left" w:pos="2012"/>
        </w:tabs>
        <w:sectPr w:rsidR="00BC00AE" w:rsidRPr="00BC00AE" w:rsidSect="009F545B">
          <w:pgSz w:w="12250" w:h="17180"/>
          <w:pgMar w:top="1985" w:right="0" w:bottom="1135" w:left="0" w:header="0" w:footer="794" w:gutter="0"/>
          <w:cols w:space="720"/>
          <w:docGrid w:linePitch="299"/>
        </w:sectPr>
      </w:pPr>
      <w:r>
        <w:tab/>
      </w:r>
    </w:p>
    <w:p w14:paraId="31438211" w14:textId="4DFE9857" w:rsidR="00C04B22" w:rsidRDefault="004425A7">
      <w:pPr>
        <w:pStyle w:val="BodyText"/>
        <w:rPr>
          <w:rFonts w:ascii="Times New Roman"/>
          <w:sz w:val="20"/>
        </w:rPr>
      </w:pPr>
      <w:r>
        <w:rPr>
          <w:noProof/>
          <w:lang w:val="en-AU" w:eastAsia="en-AU" w:bidi="ar-SA"/>
        </w:rPr>
        <w:lastRenderedPageBreak/>
        <mc:AlternateContent>
          <mc:Choice Requires="wpg">
            <w:drawing>
              <wp:anchor distT="0" distB="0" distL="114300" distR="114300" simplePos="0" relativeHeight="503267672" behindDoc="1" locked="0" layoutInCell="1" allowOverlap="1" wp14:anchorId="2032C43C" wp14:editId="65B0DD75">
                <wp:simplePos x="0" y="0"/>
                <wp:positionH relativeFrom="page">
                  <wp:posOffset>0</wp:posOffset>
                </wp:positionH>
                <wp:positionV relativeFrom="paragraph">
                  <wp:posOffset>2540</wp:posOffset>
                </wp:positionV>
                <wp:extent cx="7776210" cy="7920990"/>
                <wp:effectExtent l="0" t="6350" r="5715" b="16510"/>
                <wp:wrapNone/>
                <wp:docPr id="3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7920990"/>
                          <a:chOff x="0" y="-1666"/>
                          <a:chExt cx="12246" cy="12474"/>
                        </a:xfrm>
                      </wpg:grpSpPr>
                      <wps:wsp>
                        <wps:cNvPr id="315" name="Rectangle 271"/>
                        <wps:cNvSpPr>
                          <a:spLocks noChangeArrowheads="1"/>
                        </wps:cNvSpPr>
                        <wps:spPr bwMode="auto">
                          <a:xfrm>
                            <a:off x="0" y="-1666"/>
                            <a:ext cx="12246" cy="1247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2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1155" y="1369"/>
                            <a:ext cx="1091"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26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0791" y="2460"/>
                            <a:ext cx="36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85" y="3187"/>
                            <a:ext cx="2545" cy="2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26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339" y="3187"/>
                            <a:ext cx="1091"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26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4612" y="6458"/>
                            <a:ext cx="727" cy="727"/>
                          </a:xfrm>
                          <a:prstGeom prst="rect">
                            <a:avLst/>
                          </a:prstGeom>
                          <a:noFill/>
                          <a:extLst>
                            <a:ext uri="{909E8E84-426E-40DD-AFC4-6F175D3DCCD1}">
                              <a14:hiddenFill xmlns:a14="http://schemas.microsoft.com/office/drawing/2010/main">
                                <a:solidFill>
                                  <a:srgbClr val="FFFFFF"/>
                                </a:solidFill>
                              </a14:hiddenFill>
                            </a:ext>
                          </a:extLst>
                        </pic:spPr>
                      </pic:pic>
                      <wps:wsp>
                        <wps:cNvPr id="321" name="AutoShape 265"/>
                        <wps:cNvSpPr>
                          <a:spLocks/>
                        </wps:cNvSpPr>
                        <wps:spPr bwMode="auto">
                          <a:xfrm>
                            <a:off x="4612" y="5731"/>
                            <a:ext cx="727" cy="37"/>
                          </a:xfrm>
                          <a:custGeom>
                            <a:avLst/>
                            <a:gdLst>
                              <a:gd name="T0" fmla="+- 0 5339 4612"/>
                              <a:gd name="T1" fmla="*/ T0 w 727"/>
                              <a:gd name="T2" fmla="+- 0 5736 5732"/>
                              <a:gd name="T3" fmla="*/ 5736 h 37"/>
                              <a:gd name="T4" fmla="+- 0 4757 4612"/>
                              <a:gd name="T5" fmla="*/ T4 w 727"/>
                              <a:gd name="T6" fmla="+- 0 5736 5732"/>
                              <a:gd name="T7" fmla="*/ 5736 h 37"/>
                              <a:gd name="T8" fmla="+- 0 4902 4612"/>
                              <a:gd name="T9" fmla="*/ T8 w 727"/>
                              <a:gd name="T10" fmla="+- 0 5736 5732"/>
                              <a:gd name="T11" fmla="*/ 5736 h 37"/>
                              <a:gd name="T12" fmla="+- 0 4916 4612"/>
                              <a:gd name="T13" fmla="*/ T12 w 727"/>
                              <a:gd name="T14" fmla="+- 0 5738 5732"/>
                              <a:gd name="T15" fmla="*/ 5738 h 37"/>
                              <a:gd name="T16" fmla="+- 0 4930 4612"/>
                              <a:gd name="T17" fmla="*/ T16 w 727"/>
                              <a:gd name="T18" fmla="+- 0 5742 5732"/>
                              <a:gd name="T19" fmla="*/ 5742 h 37"/>
                              <a:gd name="T20" fmla="+- 0 4945 4612"/>
                              <a:gd name="T21" fmla="*/ T20 w 727"/>
                              <a:gd name="T22" fmla="+- 0 5747 5732"/>
                              <a:gd name="T23" fmla="*/ 5747 h 37"/>
                              <a:gd name="T24" fmla="+- 0 4959 4612"/>
                              <a:gd name="T25" fmla="*/ T24 w 727"/>
                              <a:gd name="T26" fmla="+- 0 5752 5732"/>
                              <a:gd name="T27" fmla="*/ 5752 h 37"/>
                              <a:gd name="T28" fmla="+- 0 4975 4612"/>
                              <a:gd name="T29" fmla="*/ T28 w 727"/>
                              <a:gd name="T30" fmla="+- 0 5768 5732"/>
                              <a:gd name="T31" fmla="*/ 5768 h 37"/>
                              <a:gd name="T32" fmla="+- 0 5339 4612"/>
                              <a:gd name="T33" fmla="*/ T32 w 727"/>
                              <a:gd name="T34" fmla="+- 0 5768 5732"/>
                              <a:gd name="T35" fmla="*/ 5768 h 37"/>
                              <a:gd name="T36" fmla="+- 0 5339 4612"/>
                              <a:gd name="T37" fmla="*/ T36 w 727"/>
                              <a:gd name="T38" fmla="+- 0 5736 5732"/>
                              <a:gd name="T39" fmla="*/ 5736 h 37"/>
                              <a:gd name="T40" fmla="+- 0 5339 4612"/>
                              <a:gd name="T41" fmla="*/ T40 w 727"/>
                              <a:gd name="T42" fmla="+- 0 5732 5732"/>
                              <a:gd name="T43" fmla="*/ 5732 h 37"/>
                              <a:gd name="T44" fmla="+- 0 4612 4612"/>
                              <a:gd name="T45" fmla="*/ T44 w 727"/>
                              <a:gd name="T46" fmla="+- 0 5732 5732"/>
                              <a:gd name="T47" fmla="*/ 5732 h 37"/>
                              <a:gd name="T48" fmla="+- 0 4612 4612"/>
                              <a:gd name="T49" fmla="*/ T48 w 727"/>
                              <a:gd name="T50" fmla="+- 0 5736 5732"/>
                              <a:gd name="T51" fmla="*/ 5736 h 37"/>
                              <a:gd name="T52" fmla="+- 0 5339 4612"/>
                              <a:gd name="T53" fmla="*/ T52 w 727"/>
                              <a:gd name="T54" fmla="+- 0 5736 5732"/>
                              <a:gd name="T55" fmla="*/ 5736 h 37"/>
                              <a:gd name="T56" fmla="+- 0 5339 4612"/>
                              <a:gd name="T57" fmla="*/ T56 w 727"/>
                              <a:gd name="T58" fmla="+- 0 5732 5732"/>
                              <a:gd name="T59" fmla="*/ 573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7" h="37">
                                <a:moveTo>
                                  <a:pt x="727" y="4"/>
                                </a:moveTo>
                                <a:lnTo>
                                  <a:pt x="145" y="4"/>
                                </a:lnTo>
                                <a:lnTo>
                                  <a:pt x="290" y="4"/>
                                </a:lnTo>
                                <a:lnTo>
                                  <a:pt x="304" y="6"/>
                                </a:lnTo>
                                <a:lnTo>
                                  <a:pt x="318" y="10"/>
                                </a:lnTo>
                                <a:lnTo>
                                  <a:pt x="333" y="15"/>
                                </a:lnTo>
                                <a:lnTo>
                                  <a:pt x="347" y="20"/>
                                </a:lnTo>
                                <a:lnTo>
                                  <a:pt x="363" y="36"/>
                                </a:lnTo>
                                <a:lnTo>
                                  <a:pt x="727" y="36"/>
                                </a:lnTo>
                                <a:lnTo>
                                  <a:pt x="727" y="4"/>
                                </a:lnTo>
                                <a:close/>
                                <a:moveTo>
                                  <a:pt x="727" y="0"/>
                                </a:moveTo>
                                <a:lnTo>
                                  <a:pt x="0" y="0"/>
                                </a:lnTo>
                                <a:lnTo>
                                  <a:pt x="0" y="4"/>
                                </a:lnTo>
                                <a:lnTo>
                                  <a:pt x="727" y="4"/>
                                </a:lnTo>
                                <a:lnTo>
                                  <a:pt x="727" y="0"/>
                                </a:lnTo>
                                <a:close/>
                              </a:path>
                            </a:pathLst>
                          </a:custGeom>
                          <a:solidFill>
                            <a:srgbClr val="7B6E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64"/>
                        <wps:cNvSpPr>
                          <a:spLocks/>
                        </wps:cNvSpPr>
                        <wps:spPr bwMode="auto">
                          <a:xfrm>
                            <a:off x="4612" y="5881"/>
                            <a:ext cx="727" cy="130"/>
                          </a:xfrm>
                          <a:custGeom>
                            <a:avLst/>
                            <a:gdLst>
                              <a:gd name="T0" fmla="+- 0 5339 4612"/>
                              <a:gd name="T1" fmla="*/ T0 w 727"/>
                              <a:gd name="T2" fmla="+- 0 6003 5881"/>
                              <a:gd name="T3" fmla="*/ 6003 h 130"/>
                              <a:gd name="T4" fmla="+- 0 5002 4612"/>
                              <a:gd name="T5" fmla="*/ T4 w 727"/>
                              <a:gd name="T6" fmla="+- 0 6003 5881"/>
                              <a:gd name="T7" fmla="*/ 6003 h 130"/>
                              <a:gd name="T8" fmla="+- 0 5028 4612"/>
                              <a:gd name="T9" fmla="*/ T8 w 727"/>
                              <a:gd name="T10" fmla="+- 0 6003 5881"/>
                              <a:gd name="T11" fmla="*/ 6003 h 130"/>
                              <a:gd name="T12" fmla="+- 0 5055 4612"/>
                              <a:gd name="T13" fmla="*/ T12 w 727"/>
                              <a:gd name="T14" fmla="+- 0 6007 5881"/>
                              <a:gd name="T15" fmla="*/ 6007 h 130"/>
                              <a:gd name="T16" fmla="+- 0 5082 4612"/>
                              <a:gd name="T17" fmla="*/ T16 w 727"/>
                              <a:gd name="T18" fmla="+- 0 6010 5881"/>
                              <a:gd name="T19" fmla="*/ 6010 h 130"/>
                              <a:gd name="T20" fmla="+- 0 5146 4612"/>
                              <a:gd name="T21" fmla="*/ T20 w 727"/>
                              <a:gd name="T22" fmla="+- 0 6011 5881"/>
                              <a:gd name="T23" fmla="*/ 6011 h 130"/>
                              <a:gd name="T24" fmla="+- 0 5210 4612"/>
                              <a:gd name="T25" fmla="*/ T24 w 727"/>
                              <a:gd name="T26" fmla="+- 0 6011 5881"/>
                              <a:gd name="T27" fmla="*/ 6011 h 130"/>
                              <a:gd name="T28" fmla="+- 0 5339 4612"/>
                              <a:gd name="T29" fmla="*/ T28 w 727"/>
                              <a:gd name="T30" fmla="+- 0 6011 5881"/>
                              <a:gd name="T31" fmla="*/ 6011 h 130"/>
                              <a:gd name="T32" fmla="+- 0 5339 4612"/>
                              <a:gd name="T33" fmla="*/ T32 w 727"/>
                              <a:gd name="T34" fmla="+- 0 6003 5881"/>
                              <a:gd name="T35" fmla="*/ 6003 h 130"/>
                              <a:gd name="T36" fmla="+- 0 4973 4612"/>
                              <a:gd name="T37" fmla="*/ T36 w 727"/>
                              <a:gd name="T38" fmla="+- 0 5913 5881"/>
                              <a:gd name="T39" fmla="*/ 5913 h 130"/>
                              <a:gd name="T40" fmla="+- 0 4762 4612"/>
                              <a:gd name="T41" fmla="*/ T40 w 727"/>
                              <a:gd name="T42" fmla="+- 0 5913 5881"/>
                              <a:gd name="T43" fmla="*/ 5913 h 130"/>
                              <a:gd name="T44" fmla="+- 0 4836 4612"/>
                              <a:gd name="T45" fmla="*/ T44 w 727"/>
                              <a:gd name="T46" fmla="+- 0 5916 5881"/>
                              <a:gd name="T47" fmla="*/ 5916 h 130"/>
                              <a:gd name="T48" fmla="+- 0 4911 4612"/>
                              <a:gd name="T49" fmla="*/ T48 w 727"/>
                              <a:gd name="T50" fmla="+- 0 5929 5881"/>
                              <a:gd name="T51" fmla="*/ 5929 h 130"/>
                              <a:gd name="T52" fmla="+- 0 4945 4612"/>
                              <a:gd name="T53" fmla="*/ T52 w 727"/>
                              <a:gd name="T54" fmla="+- 0 5938 5881"/>
                              <a:gd name="T55" fmla="*/ 5938 h 130"/>
                              <a:gd name="T56" fmla="+- 0 4964 4612"/>
                              <a:gd name="T57" fmla="*/ T56 w 727"/>
                              <a:gd name="T58" fmla="+- 0 5948 5881"/>
                              <a:gd name="T59" fmla="*/ 5948 h 130"/>
                              <a:gd name="T60" fmla="+- 0 4972 4612"/>
                              <a:gd name="T61" fmla="*/ T60 w 727"/>
                              <a:gd name="T62" fmla="+- 0 5970 5881"/>
                              <a:gd name="T63" fmla="*/ 5970 h 130"/>
                              <a:gd name="T64" fmla="+- 0 4975 4612"/>
                              <a:gd name="T65" fmla="*/ T64 w 727"/>
                              <a:gd name="T66" fmla="+- 0 6010 5881"/>
                              <a:gd name="T67" fmla="*/ 6010 h 130"/>
                              <a:gd name="T68" fmla="+- 0 5002 4612"/>
                              <a:gd name="T69" fmla="*/ T68 w 727"/>
                              <a:gd name="T70" fmla="+- 0 6003 5881"/>
                              <a:gd name="T71" fmla="*/ 6003 h 130"/>
                              <a:gd name="T72" fmla="+- 0 5339 4612"/>
                              <a:gd name="T73" fmla="*/ T72 w 727"/>
                              <a:gd name="T74" fmla="+- 0 6003 5881"/>
                              <a:gd name="T75" fmla="*/ 6003 h 130"/>
                              <a:gd name="T76" fmla="+- 0 5339 4612"/>
                              <a:gd name="T77" fmla="*/ T76 w 727"/>
                              <a:gd name="T78" fmla="+- 0 5951 5881"/>
                              <a:gd name="T79" fmla="*/ 5951 h 130"/>
                              <a:gd name="T80" fmla="+- 0 5329 4612"/>
                              <a:gd name="T81" fmla="*/ T80 w 727"/>
                              <a:gd name="T82" fmla="+- 0 5951 5881"/>
                              <a:gd name="T83" fmla="*/ 5951 h 130"/>
                              <a:gd name="T84" fmla="+- 0 5319 4612"/>
                              <a:gd name="T85" fmla="*/ T84 w 727"/>
                              <a:gd name="T86" fmla="+- 0 5947 5881"/>
                              <a:gd name="T87" fmla="*/ 5947 h 130"/>
                              <a:gd name="T88" fmla="+- 0 5318 4612"/>
                              <a:gd name="T89" fmla="*/ T88 w 727"/>
                              <a:gd name="T90" fmla="+- 0 5946 5881"/>
                              <a:gd name="T91" fmla="*/ 5946 h 130"/>
                              <a:gd name="T92" fmla="+- 0 5059 4612"/>
                              <a:gd name="T93" fmla="*/ T92 w 727"/>
                              <a:gd name="T94" fmla="+- 0 5946 5881"/>
                              <a:gd name="T95" fmla="*/ 5946 h 130"/>
                              <a:gd name="T96" fmla="+- 0 5021 4612"/>
                              <a:gd name="T97" fmla="*/ T96 w 727"/>
                              <a:gd name="T98" fmla="+- 0 5945 5881"/>
                              <a:gd name="T99" fmla="*/ 5945 h 130"/>
                              <a:gd name="T100" fmla="+- 0 4988 4612"/>
                              <a:gd name="T101" fmla="*/ T100 w 727"/>
                              <a:gd name="T102" fmla="+- 0 5929 5881"/>
                              <a:gd name="T103" fmla="*/ 5929 h 130"/>
                              <a:gd name="T104" fmla="+- 0 4973 4612"/>
                              <a:gd name="T105" fmla="*/ T104 w 727"/>
                              <a:gd name="T106" fmla="+- 0 5913 5881"/>
                              <a:gd name="T107" fmla="*/ 5913 h 130"/>
                              <a:gd name="T108" fmla="+- 0 5253 4612"/>
                              <a:gd name="T109" fmla="*/ T108 w 727"/>
                              <a:gd name="T110" fmla="+- 0 5915 5881"/>
                              <a:gd name="T111" fmla="*/ 5915 h 130"/>
                              <a:gd name="T112" fmla="+- 0 5214 4612"/>
                              <a:gd name="T113" fmla="*/ T112 w 727"/>
                              <a:gd name="T114" fmla="+- 0 5916 5881"/>
                              <a:gd name="T115" fmla="*/ 5916 h 130"/>
                              <a:gd name="T116" fmla="+- 0 5175 4612"/>
                              <a:gd name="T117" fmla="*/ T116 w 727"/>
                              <a:gd name="T118" fmla="+- 0 5919 5881"/>
                              <a:gd name="T119" fmla="*/ 5919 h 130"/>
                              <a:gd name="T120" fmla="+- 0 5138 4612"/>
                              <a:gd name="T121" fmla="*/ T120 w 727"/>
                              <a:gd name="T122" fmla="+- 0 5924 5881"/>
                              <a:gd name="T123" fmla="*/ 5924 h 130"/>
                              <a:gd name="T124" fmla="+- 0 5102 4612"/>
                              <a:gd name="T125" fmla="*/ T124 w 727"/>
                              <a:gd name="T126" fmla="+- 0 5934 5881"/>
                              <a:gd name="T127" fmla="*/ 5934 h 130"/>
                              <a:gd name="T128" fmla="+- 0 5059 4612"/>
                              <a:gd name="T129" fmla="*/ T128 w 727"/>
                              <a:gd name="T130" fmla="+- 0 5946 5881"/>
                              <a:gd name="T131" fmla="*/ 5946 h 130"/>
                              <a:gd name="T132" fmla="+- 0 5318 4612"/>
                              <a:gd name="T133" fmla="*/ T132 w 727"/>
                              <a:gd name="T134" fmla="+- 0 5946 5881"/>
                              <a:gd name="T135" fmla="*/ 5946 h 130"/>
                              <a:gd name="T136" fmla="+- 0 5308 4612"/>
                              <a:gd name="T137" fmla="*/ T136 w 727"/>
                              <a:gd name="T138" fmla="+- 0 5935 5881"/>
                              <a:gd name="T139" fmla="*/ 5935 h 130"/>
                              <a:gd name="T140" fmla="+- 0 5298 4612"/>
                              <a:gd name="T141" fmla="*/ T140 w 727"/>
                              <a:gd name="T142" fmla="+- 0 5926 5881"/>
                              <a:gd name="T143" fmla="*/ 5926 h 130"/>
                              <a:gd name="T144" fmla="+- 0 5284 4612"/>
                              <a:gd name="T145" fmla="*/ T144 w 727"/>
                              <a:gd name="T146" fmla="+- 0 5919 5881"/>
                              <a:gd name="T147" fmla="*/ 5919 h 130"/>
                              <a:gd name="T148" fmla="+- 0 5268 4612"/>
                              <a:gd name="T149" fmla="*/ T148 w 727"/>
                              <a:gd name="T150" fmla="+- 0 5916 5881"/>
                              <a:gd name="T151" fmla="*/ 5916 h 130"/>
                              <a:gd name="T152" fmla="+- 0 5253 4612"/>
                              <a:gd name="T153" fmla="*/ T152 w 727"/>
                              <a:gd name="T154" fmla="+- 0 5915 5881"/>
                              <a:gd name="T155" fmla="*/ 5915 h 130"/>
                              <a:gd name="T156" fmla="+- 0 4733 4612"/>
                              <a:gd name="T157" fmla="*/ T156 w 727"/>
                              <a:gd name="T158" fmla="+- 0 5881 5881"/>
                              <a:gd name="T159" fmla="*/ 5881 h 130"/>
                              <a:gd name="T160" fmla="+- 0 4612 4612"/>
                              <a:gd name="T161" fmla="*/ T160 w 727"/>
                              <a:gd name="T162" fmla="+- 0 5881 5881"/>
                              <a:gd name="T163" fmla="*/ 5881 h 130"/>
                              <a:gd name="T164" fmla="+- 0 4612 4612"/>
                              <a:gd name="T165" fmla="*/ T164 w 727"/>
                              <a:gd name="T166" fmla="+- 0 5915 5881"/>
                              <a:gd name="T167" fmla="*/ 5915 h 130"/>
                              <a:gd name="T168" fmla="+- 0 4762 4612"/>
                              <a:gd name="T169" fmla="*/ T168 w 727"/>
                              <a:gd name="T170" fmla="+- 0 5913 5881"/>
                              <a:gd name="T171" fmla="*/ 5913 h 130"/>
                              <a:gd name="T172" fmla="+- 0 4973 4612"/>
                              <a:gd name="T173" fmla="*/ T172 w 727"/>
                              <a:gd name="T174" fmla="+- 0 5913 5881"/>
                              <a:gd name="T175" fmla="*/ 5913 h 130"/>
                              <a:gd name="T176" fmla="+- 0 4959 4612"/>
                              <a:gd name="T177" fmla="*/ T176 w 727"/>
                              <a:gd name="T178" fmla="+- 0 5898 5881"/>
                              <a:gd name="T179" fmla="*/ 5898 h 130"/>
                              <a:gd name="T180" fmla="+- 0 4866 4612"/>
                              <a:gd name="T181" fmla="*/ T180 w 727"/>
                              <a:gd name="T182" fmla="+- 0 5898 5881"/>
                              <a:gd name="T183" fmla="*/ 5898 h 130"/>
                              <a:gd name="T184" fmla="+- 0 4820 4612"/>
                              <a:gd name="T185" fmla="*/ T184 w 727"/>
                              <a:gd name="T186" fmla="+- 0 5897 5881"/>
                              <a:gd name="T187" fmla="*/ 5897 h 130"/>
                              <a:gd name="T188" fmla="+- 0 4774 4612"/>
                              <a:gd name="T189" fmla="*/ T188 w 727"/>
                              <a:gd name="T190" fmla="+- 0 5897 5881"/>
                              <a:gd name="T191" fmla="*/ 5897 h 130"/>
                              <a:gd name="T192" fmla="+- 0 4764 4612"/>
                              <a:gd name="T193" fmla="*/ T192 w 727"/>
                              <a:gd name="T194" fmla="+- 0 5895 5881"/>
                              <a:gd name="T195" fmla="*/ 5895 h 130"/>
                              <a:gd name="T196" fmla="+- 0 4753 4612"/>
                              <a:gd name="T197" fmla="*/ T196 w 727"/>
                              <a:gd name="T198" fmla="+- 0 5891 5881"/>
                              <a:gd name="T199" fmla="*/ 5891 h 130"/>
                              <a:gd name="T200" fmla="+- 0 4743 4612"/>
                              <a:gd name="T201" fmla="*/ T200 w 727"/>
                              <a:gd name="T202" fmla="+- 0 5886 5881"/>
                              <a:gd name="T203" fmla="*/ 5886 h 130"/>
                              <a:gd name="T204" fmla="+- 0 4733 4612"/>
                              <a:gd name="T205" fmla="*/ T204 w 727"/>
                              <a:gd name="T206" fmla="+- 0 5881 5881"/>
                              <a:gd name="T207" fmla="*/ 5881 h 130"/>
                              <a:gd name="T208" fmla="+- 0 4959 4612"/>
                              <a:gd name="T209" fmla="*/ T208 w 727"/>
                              <a:gd name="T210" fmla="+- 0 5897 5881"/>
                              <a:gd name="T211" fmla="*/ 5897 h 130"/>
                              <a:gd name="T212" fmla="+- 0 4866 4612"/>
                              <a:gd name="T213" fmla="*/ T212 w 727"/>
                              <a:gd name="T214" fmla="+- 0 5898 5881"/>
                              <a:gd name="T215" fmla="*/ 5898 h 130"/>
                              <a:gd name="T216" fmla="+- 0 4959 4612"/>
                              <a:gd name="T217" fmla="*/ T216 w 727"/>
                              <a:gd name="T218" fmla="+- 0 5898 5881"/>
                              <a:gd name="T219" fmla="*/ 5898 h 130"/>
                              <a:gd name="T220" fmla="+- 0 4959 4612"/>
                              <a:gd name="T221" fmla="*/ T220 w 727"/>
                              <a:gd name="T222" fmla="+- 0 5897 5881"/>
                              <a:gd name="T223" fmla="*/ 589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27" h="130">
                                <a:moveTo>
                                  <a:pt x="727" y="122"/>
                                </a:moveTo>
                                <a:lnTo>
                                  <a:pt x="390" y="122"/>
                                </a:lnTo>
                                <a:lnTo>
                                  <a:pt x="416" y="122"/>
                                </a:lnTo>
                                <a:lnTo>
                                  <a:pt x="443" y="126"/>
                                </a:lnTo>
                                <a:lnTo>
                                  <a:pt x="470" y="129"/>
                                </a:lnTo>
                                <a:lnTo>
                                  <a:pt x="534" y="130"/>
                                </a:lnTo>
                                <a:lnTo>
                                  <a:pt x="598" y="130"/>
                                </a:lnTo>
                                <a:lnTo>
                                  <a:pt x="727" y="130"/>
                                </a:lnTo>
                                <a:lnTo>
                                  <a:pt x="727" y="122"/>
                                </a:lnTo>
                                <a:close/>
                                <a:moveTo>
                                  <a:pt x="361" y="32"/>
                                </a:moveTo>
                                <a:lnTo>
                                  <a:pt x="150" y="32"/>
                                </a:lnTo>
                                <a:lnTo>
                                  <a:pt x="224" y="35"/>
                                </a:lnTo>
                                <a:lnTo>
                                  <a:pt x="299" y="48"/>
                                </a:lnTo>
                                <a:lnTo>
                                  <a:pt x="333" y="57"/>
                                </a:lnTo>
                                <a:lnTo>
                                  <a:pt x="352" y="67"/>
                                </a:lnTo>
                                <a:lnTo>
                                  <a:pt x="360" y="89"/>
                                </a:lnTo>
                                <a:lnTo>
                                  <a:pt x="363" y="129"/>
                                </a:lnTo>
                                <a:lnTo>
                                  <a:pt x="390" y="122"/>
                                </a:lnTo>
                                <a:lnTo>
                                  <a:pt x="727" y="122"/>
                                </a:lnTo>
                                <a:lnTo>
                                  <a:pt x="727" y="70"/>
                                </a:lnTo>
                                <a:lnTo>
                                  <a:pt x="717" y="70"/>
                                </a:lnTo>
                                <a:lnTo>
                                  <a:pt x="707" y="66"/>
                                </a:lnTo>
                                <a:lnTo>
                                  <a:pt x="706" y="65"/>
                                </a:lnTo>
                                <a:lnTo>
                                  <a:pt x="447" y="65"/>
                                </a:lnTo>
                                <a:lnTo>
                                  <a:pt x="409" y="64"/>
                                </a:lnTo>
                                <a:lnTo>
                                  <a:pt x="376" y="48"/>
                                </a:lnTo>
                                <a:lnTo>
                                  <a:pt x="361" y="32"/>
                                </a:lnTo>
                                <a:close/>
                                <a:moveTo>
                                  <a:pt x="641" y="34"/>
                                </a:moveTo>
                                <a:lnTo>
                                  <a:pt x="602" y="35"/>
                                </a:lnTo>
                                <a:lnTo>
                                  <a:pt x="563" y="38"/>
                                </a:lnTo>
                                <a:lnTo>
                                  <a:pt x="526" y="43"/>
                                </a:lnTo>
                                <a:lnTo>
                                  <a:pt x="490" y="53"/>
                                </a:lnTo>
                                <a:lnTo>
                                  <a:pt x="447" y="65"/>
                                </a:lnTo>
                                <a:lnTo>
                                  <a:pt x="706" y="65"/>
                                </a:lnTo>
                                <a:lnTo>
                                  <a:pt x="696" y="54"/>
                                </a:lnTo>
                                <a:lnTo>
                                  <a:pt x="686" y="45"/>
                                </a:lnTo>
                                <a:lnTo>
                                  <a:pt x="672" y="38"/>
                                </a:lnTo>
                                <a:lnTo>
                                  <a:pt x="656" y="35"/>
                                </a:lnTo>
                                <a:lnTo>
                                  <a:pt x="641" y="34"/>
                                </a:lnTo>
                                <a:close/>
                                <a:moveTo>
                                  <a:pt x="121" y="0"/>
                                </a:moveTo>
                                <a:lnTo>
                                  <a:pt x="0" y="0"/>
                                </a:lnTo>
                                <a:lnTo>
                                  <a:pt x="0" y="34"/>
                                </a:lnTo>
                                <a:lnTo>
                                  <a:pt x="150" y="32"/>
                                </a:lnTo>
                                <a:lnTo>
                                  <a:pt x="361" y="32"/>
                                </a:lnTo>
                                <a:lnTo>
                                  <a:pt x="347" y="17"/>
                                </a:lnTo>
                                <a:lnTo>
                                  <a:pt x="254" y="17"/>
                                </a:lnTo>
                                <a:lnTo>
                                  <a:pt x="208" y="16"/>
                                </a:lnTo>
                                <a:lnTo>
                                  <a:pt x="162" y="16"/>
                                </a:lnTo>
                                <a:lnTo>
                                  <a:pt x="152" y="14"/>
                                </a:lnTo>
                                <a:lnTo>
                                  <a:pt x="141" y="10"/>
                                </a:lnTo>
                                <a:lnTo>
                                  <a:pt x="131" y="5"/>
                                </a:lnTo>
                                <a:lnTo>
                                  <a:pt x="121" y="0"/>
                                </a:lnTo>
                                <a:close/>
                                <a:moveTo>
                                  <a:pt x="347" y="16"/>
                                </a:moveTo>
                                <a:lnTo>
                                  <a:pt x="254" y="17"/>
                                </a:lnTo>
                                <a:lnTo>
                                  <a:pt x="347" y="17"/>
                                </a:lnTo>
                                <a:lnTo>
                                  <a:pt x="347" y="16"/>
                                </a:lnTo>
                                <a:close/>
                              </a:path>
                            </a:pathLst>
                          </a:custGeom>
                          <a:solidFill>
                            <a:srgbClr val="79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63"/>
                        <wps:cNvSpPr>
                          <a:spLocks/>
                        </wps:cNvSpPr>
                        <wps:spPr bwMode="auto">
                          <a:xfrm>
                            <a:off x="4612" y="6003"/>
                            <a:ext cx="728" cy="62"/>
                          </a:xfrm>
                          <a:custGeom>
                            <a:avLst/>
                            <a:gdLst>
                              <a:gd name="T0" fmla="+- 0 5339 4612"/>
                              <a:gd name="T1" fmla="*/ T0 w 728"/>
                              <a:gd name="T2" fmla="+- 0 6029 6003"/>
                              <a:gd name="T3" fmla="*/ 6029 h 62"/>
                              <a:gd name="T4" fmla="+- 0 4875 4612"/>
                              <a:gd name="T5" fmla="*/ T4 w 728"/>
                              <a:gd name="T6" fmla="+- 0 6029 6003"/>
                              <a:gd name="T7" fmla="*/ 6029 h 62"/>
                              <a:gd name="T8" fmla="+- 0 4894 4612"/>
                              <a:gd name="T9" fmla="*/ T8 w 728"/>
                              <a:gd name="T10" fmla="+- 0 6029 6003"/>
                              <a:gd name="T11" fmla="*/ 6029 h 62"/>
                              <a:gd name="T12" fmla="+- 0 4915 4612"/>
                              <a:gd name="T13" fmla="*/ T12 w 728"/>
                              <a:gd name="T14" fmla="+- 0 6034 6003"/>
                              <a:gd name="T15" fmla="*/ 6034 h 62"/>
                              <a:gd name="T16" fmla="+- 0 4935 4612"/>
                              <a:gd name="T17" fmla="*/ T16 w 728"/>
                              <a:gd name="T18" fmla="+- 0 6041 6003"/>
                              <a:gd name="T19" fmla="*/ 6041 h 62"/>
                              <a:gd name="T20" fmla="+- 0 4956 4612"/>
                              <a:gd name="T21" fmla="*/ T20 w 728"/>
                              <a:gd name="T22" fmla="+- 0 6047 6003"/>
                              <a:gd name="T23" fmla="*/ 6047 h 62"/>
                              <a:gd name="T24" fmla="+- 0 4966 4612"/>
                              <a:gd name="T25" fmla="*/ T24 w 728"/>
                              <a:gd name="T26" fmla="+- 0 6050 6003"/>
                              <a:gd name="T27" fmla="*/ 6050 h 62"/>
                              <a:gd name="T28" fmla="+- 0 4975 4612"/>
                              <a:gd name="T29" fmla="*/ T28 w 728"/>
                              <a:gd name="T30" fmla="+- 0 6058 6003"/>
                              <a:gd name="T31" fmla="*/ 6058 h 62"/>
                              <a:gd name="T32" fmla="+- 0 5115 4612"/>
                              <a:gd name="T33" fmla="*/ T32 w 728"/>
                              <a:gd name="T34" fmla="+- 0 6062 6003"/>
                              <a:gd name="T35" fmla="*/ 6062 h 62"/>
                              <a:gd name="T36" fmla="+- 0 5246 4612"/>
                              <a:gd name="T37" fmla="*/ T36 w 728"/>
                              <a:gd name="T38" fmla="+- 0 6064 6003"/>
                              <a:gd name="T39" fmla="*/ 6064 h 62"/>
                              <a:gd name="T40" fmla="+- 0 5269 4612"/>
                              <a:gd name="T41" fmla="*/ T40 w 728"/>
                              <a:gd name="T42" fmla="+- 0 6064 6003"/>
                              <a:gd name="T43" fmla="*/ 6064 h 62"/>
                              <a:gd name="T44" fmla="+- 0 5293 4612"/>
                              <a:gd name="T45" fmla="*/ T44 w 728"/>
                              <a:gd name="T46" fmla="+- 0 6063 6003"/>
                              <a:gd name="T47" fmla="*/ 6063 h 62"/>
                              <a:gd name="T48" fmla="+- 0 5339 4612"/>
                              <a:gd name="T49" fmla="*/ T48 w 728"/>
                              <a:gd name="T50" fmla="+- 0 6061 6003"/>
                              <a:gd name="T51" fmla="*/ 6061 h 62"/>
                              <a:gd name="T52" fmla="+- 0 5339 4612"/>
                              <a:gd name="T53" fmla="*/ T52 w 728"/>
                              <a:gd name="T54" fmla="+- 0 6029 6003"/>
                              <a:gd name="T55" fmla="*/ 6029 h 62"/>
                              <a:gd name="T56" fmla="+- 0 5002 4612"/>
                              <a:gd name="T57" fmla="*/ T56 w 728"/>
                              <a:gd name="T58" fmla="+- 0 6003 6003"/>
                              <a:gd name="T59" fmla="*/ 6003 h 62"/>
                              <a:gd name="T60" fmla="+- 0 4975 4612"/>
                              <a:gd name="T61" fmla="*/ T60 w 728"/>
                              <a:gd name="T62" fmla="+- 0 6010 6003"/>
                              <a:gd name="T63" fmla="*/ 6010 h 62"/>
                              <a:gd name="T64" fmla="+- 0 4612 4612"/>
                              <a:gd name="T65" fmla="*/ T64 w 728"/>
                              <a:gd name="T66" fmla="+- 0 6011 6003"/>
                              <a:gd name="T67" fmla="*/ 6011 h 62"/>
                              <a:gd name="T68" fmla="+- 0 4612 4612"/>
                              <a:gd name="T69" fmla="*/ T68 w 728"/>
                              <a:gd name="T70" fmla="+- 0 6033 6003"/>
                              <a:gd name="T71" fmla="*/ 6033 h 62"/>
                              <a:gd name="T72" fmla="+- 0 4630 4612"/>
                              <a:gd name="T73" fmla="*/ T72 w 728"/>
                              <a:gd name="T74" fmla="+- 0 6034 6003"/>
                              <a:gd name="T75" fmla="*/ 6034 h 62"/>
                              <a:gd name="T76" fmla="+- 0 4648 4612"/>
                              <a:gd name="T77" fmla="*/ T76 w 728"/>
                              <a:gd name="T78" fmla="+- 0 6037 6003"/>
                              <a:gd name="T79" fmla="*/ 6037 h 62"/>
                              <a:gd name="T80" fmla="+- 0 4666 4612"/>
                              <a:gd name="T81" fmla="*/ T80 w 728"/>
                              <a:gd name="T82" fmla="+- 0 6040 6003"/>
                              <a:gd name="T83" fmla="*/ 6040 h 62"/>
                              <a:gd name="T84" fmla="+- 0 4684 4612"/>
                              <a:gd name="T85" fmla="*/ T84 w 728"/>
                              <a:gd name="T86" fmla="+- 0 6043 6003"/>
                              <a:gd name="T87" fmla="*/ 6043 h 62"/>
                              <a:gd name="T88" fmla="+- 0 4695 4612"/>
                              <a:gd name="T89" fmla="*/ T88 w 728"/>
                              <a:gd name="T90" fmla="+- 0 6037 6003"/>
                              <a:gd name="T91" fmla="*/ 6037 h 62"/>
                              <a:gd name="T92" fmla="+- 0 4708 4612"/>
                              <a:gd name="T93" fmla="*/ T92 w 728"/>
                              <a:gd name="T94" fmla="+- 0 6025 6003"/>
                              <a:gd name="T95" fmla="*/ 6025 h 62"/>
                              <a:gd name="T96" fmla="+- 0 5339 4612"/>
                              <a:gd name="T97" fmla="*/ T96 w 728"/>
                              <a:gd name="T98" fmla="+- 0 6025 6003"/>
                              <a:gd name="T99" fmla="*/ 6025 h 62"/>
                              <a:gd name="T100" fmla="+- 0 5339 4612"/>
                              <a:gd name="T101" fmla="*/ T100 w 728"/>
                              <a:gd name="T102" fmla="+- 0 6011 6003"/>
                              <a:gd name="T103" fmla="*/ 6011 h 62"/>
                              <a:gd name="T104" fmla="+- 0 5210 4612"/>
                              <a:gd name="T105" fmla="*/ T104 w 728"/>
                              <a:gd name="T106" fmla="+- 0 6011 6003"/>
                              <a:gd name="T107" fmla="*/ 6011 h 62"/>
                              <a:gd name="T108" fmla="+- 0 5146 4612"/>
                              <a:gd name="T109" fmla="*/ T108 w 728"/>
                              <a:gd name="T110" fmla="+- 0 6011 6003"/>
                              <a:gd name="T111" fmla="*/ 6011 h 62"/>
                              <a:gd name="T112" fmla="+- 0 5082 4612"/>
                              <a:gd name="T113" fmla="*/ T112 w 728"/>
                              <a:gd name="T114" fmla="+- 0 6010 6003"/>
                              <a:gd name="T115" fmla="*/ 6010 h 62"/>
                              <a:gd name="T116" fmla="+- 0 5055 4612"/>
                              <a:gd name="T117" fmla="*/ T116 w 728"/>
                              <a:gd name="T118" fmla="+- 0 6007 6003"/>
                              <a:gd name="T119" fmla="*/ 6007 h 62"/>
                              <a:gd name="T120" fmla="+- 0 5028 4612"/>
                              <a:gd name="T121" fmla="*/ T120 w 728"/>
                              <a:gd name="T122" fmla="+- 0 6003 6003"/>
                              <a:gd name="T123" fmla="*/ 6003 h 62"/>
                              <a:gd name="T124" fmla="+- 0 5002 4612"/>
                              <a:gd name="T125" fmla="*/ T124 w 728"/>
                              <a:gd name="T126" fmla="+- 0 6003 6003"/>
                              <a:gd name="T127" fmla="*/ 6003 h 62"/>
                              <a:gd name="T128" fmla="+- 0 5339 4612"/>
                              <a:gd name="T129" fmla="*/ T128 w 728"/>
                              <a:gd name="T130" fmla="+- 0 6025 6003"/>
                              <a:gd name="T131" fmla="*/ 6025 h 62"/>
                              <a:gd name="T132" fmla="+- 0 4708 4612"/>
                              <a:gd name="T133" fmla="*/ T132 w 728"/>
                              <a:gd name="T134" fmla="+- 0 6025 6003"/>
                              <a:gd name="T135" fmla="*/ 6025 h 62"/>
                              <a:gd name="T136" fmla="+- 0 4717 4612"/>
                              <a:gd name="T137" fmla="*/ T136 w 728"/>
                              <a:gd name="T138" fmla="+- 0 6028 6003"/>
                              <a:gd name="T139" fmla="*/ 6028 h 62"/>
                              <a:gd name="T140" fmla="+- 0 4756 4612"/>
                              <a:gd name="T141" fmla="*/ T140 w 728"/>
                              <a:gd name="T142" fmla="+- 0 6036 6003"/>
                              <a:gd name="T143" fmla="*/ 6036 h 62"/>
                              <a:gd name="T144" fmla="+- 0 4796 4612"/>
                              <a:gd name="T145" fmla="*/ T144 w 728"/>
                              <a:gd name="T146" fmla="+- 0 6038 6003"/>
                              <a:gd name="T147" fmla="*/ 6038 h 62"/>
                              <a:gd name="T148" fmla="+- 0 4835 4612"/>
                              <a:gd name="T149" fmla="*/ T148 w 728"/>
                              <a:gd name="T150" fmla="+- 0 6035 6003"/>
                              <a:gd name="T151" fmla="*/ 6035 h 62"/>
                              <a:gd name="T152" fmla="+- 0 4875 4612"/>
                              <a:gd name="T153" fmla="*/ T152 w 728"/>
                              <a:gd name="T154" fmla="+- 0 6029 6003"/>
                              <a:gd name="T155" fmla="*/ 6029 h 62"/>
                              <a:gd name="T156" fmla="+- 0 5339 4612"/>
                              <a:gd name="T157" fmla="*/ T156 w 728"/>
                              <a:gd name="T158" fmla="+- 0 6029 6003"/>
                              <a:gd name="T159" fmla="*/ 6029 h 62"/>
                              <a:gd name="T160" fmla="+- 0 5339 4612"/>
                              <a:gd name="T161" fmla="*/ T160 w 728"/>
                              <a:gd name="T162" fmla="+- 0 6025 6003"/>
                              <a:gd name="T163" fmla="*/ 6025 h 62"/>
                              <a:gd name="T164" fmla="+- 0 5339 4612"/>
                              <a:gd name="T165" fmla="*/ T164 w 728"/>
                              <a:gd name="T166" fmla="+- 0 6011 6003"/>
                              <a:gd name="T167" fmla="*/ 6011 h 62"/>
                              <a:gd name="T168" fmla="+- 0 5210 4612"/>
                              <a:gd name="T169" fmla="*/ T168 w 728"/>
                              <a:gd name="T170" fmla="+- 0 6011 6003"/>
                              <a:gd name="T171" fmla="*/ 6011 h 62"/>
                              <a:gd name="T172" fmla="+- 0 5339 4612"/>
                              <a:gd name="T173" fmla="*/ T172 w 728"/>
                              <a:gd name="T174" fmla="+- 0 6011 6003"/>
                              <a:gd name="T175" fmla="*/ 6011 h 62"/>
                              <a:gd name="T176" fmla="+- 0 5339 4612"/>
                              <a:gd name="T177" fmla="*/ T176 w 728"/>
                              <a:gd name="T178" fmla="+- 0 6011 6003"/>
                              <a:gd name="T179" fmla="*/ 601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 h="62">
                                <a:moveTo>
                                  <a:pt x="727" y="26"/>
                                </a:moveTo>
                                <a:lnTo>
                                  <a:pt x="263" y="26"/>
                                </a:lnTo>
                                <a:lnTo>
                                  <a:pt x="282" y="26"/>
                                </a:lnTo>
                                <a:lnTo>
                                  <a:pt x="303" y="31"/>
                                </a:lnTo>
                                <a:lnTo>
                                  <a:pt x="323" y="38"/>
                                </a:lnTo>
                                <a:lnTo>
                                  <a:pt x="344" y="44"/>
                                </a:lnTo>
                                <a:lnTo>
                                  <a:pt x="354" y="47"/>
                                </a:lnTo>
                                <a:lnTo>
                                  <a:pt x="363" y="55"/>
                                </a:lnTo>
                                <a:lnTo>
                                  <a:pt x="503" y="59"/>
                                </a:lnTo>
                                <a:lnTo>
                                  <a:pt x="634" y="61"/>
                                </a:lnTo>
                                <a:lnTo>
                                  <a:pt x="657" y="61"/>
                                </a:lnTo>
                                <a:lnTo>
                                  <a:pt x="681" y="60"/>
                                </a:lnTo>
                                <a:lnTo>
                                  <a:pt x="727" y="58"/>
                                </a:lnTo>
                                <a:lnTo>
                                  <a:pt x="727" y="26"/>
                                </a:lnTo>
                                <a:close/>
                                <a:moveTo>
                                  <a:pt x="390" y="0"/>
                                </a:moveTo>
                                <a:lnTo>
                                  <a:pt x="363" y="7"/>
                                </a:lnTo>
                                <a:lnTo>
                                  <a:pt x="0" y="8"/>
                                </a:lnTo>
                                <a:lnTo>
                                  <a:pt x="0" y="30"/>
                                </a:lnTo>
                                <a:lnTo>
                                  <a:pt x="18" y="31"/>
                                </a:lnTo>
                                <a:lnTo>
                                  <a:pt x="36" y="34"/>
                                </a:lnTo>
                                <a:lnTo>
                                  <a:pt x="54" y="37"/>
                                </a:lnTo>
                                <a:lnTo>
                                  <a:pt x="72" y="40"/>
                                </a:lnTo>
                                <a:lnTo>
                                  <a:pt x="83" y="34"/>
                                </a:lnTo>
                                <a:lnTo>
                                  <a:pt x="96" y="22"/>
                                </a:lnTo>
                                <a:lnTo>
                                  <a:pt x="727" y="22"/>
                                </a:lnTo>
                                <a:lnTo>
                                  <a:pt x="727" y="8"/>
                                </a:lnTo>
                                <a:lnTo>
                                  <a:pt x="598" y="8"/>
                                </a:lnTo>
                                <a:lnTo>
                                  <a:pt x="534" y="8"/>
                                </a:lnTo>
                                <a:lnTo>
                                  <a:pt x="470" y="7"/>
                                </a:lnTo>
                                <a:lnTo>
                                  <a:pt x="443" y="4"/>
                                </a:lnTo>
                                <a:lnTo>
                                  <a:pt x="416" y="0"/>
                                </a:lnTo>
                                <a:lnTo>
                                  <a:pt x="390" y="0"/>
                                </a:lnTo>
                                <a:close/>
                                <a:moveTo>
                                  <a:pt x="727" y="22"/>
                                </a:moveTo>
                                <a:lnTo>
                                  <a:pt x="96" y="22"/>
                                </a:lnTo>
                                <a:lnTo>
                                  <a:pt x="105" y="25"/>
                                </a:lnTo>
                                <a:lnTo>
                                  <a:pt x="144" y="33"/>
                                </a:lnTo>
                                <a:lnTo>
                                  <a:pt x="184" y="35"/>
                                </a:lnTo>
                                <a:lnTo>
                                  <a:pt x="223" y="32"/>
                                </a:lnTo>
                                <a:lnTo>
                                  <a:pt x="263" y="26"/>
                                </a:lnTo>
                                <a:lnTo>
                                  <a:pt x="727" y="26"/>
                                </a:lnTo>
                                <a:lnTo>
                                  <a:pt x="727" y="22"/>
                                </a:lnTo>
                                <a:close/>
                                <a:moveTo>
                                  <a:pt x="727" y="8"/>
                                </a:moveTo>
                                <a:lnTo>
                                  <a:pt x="598" y="8"/>
                                </a:lnTo>
                                <a:lnTo>
                                  <a:pt x="727" y="8"/>
                                </a:lnTo>
                                <a:close/>
                              </a:path>
                            </a:pathLst>
                          </a:custGeom>
                          <a:solidFill>
                            <a:srgbClr val="79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62"/>
                        <wps:cNvSpPr>
                          <a:spLocks/>
                        </wps:cNvSpPr>
                        <wps:spPr bwMode="auto">
                          <a:xfrm>
                            <a:off x="4684" y="6025"/>
                            <a:ext cx="655" cy="106"/>
                          </a:xfrm>
                          <a:custGeom>
                            <a:avLst/>
                            <a:gdLst>
                              <a:gd name="T0" fmla="+- 0 4857 4684"/>
                              <a:gd name="T1" fmla="*/ T0 w 655"/>
                              <a:gd name="T2" fmla="+- 0 6106 6025"/>
                              <a:gd name="T3" fmla="*/ 6106 h 106"/>
                              <a:gd name="T4" fmla="+- 0 4888 4684"/>
                              <a:gd name="T5" fmla="*/ T4 w 655"/>
                              <a:gd name="T6" fmla="+- 0 6131 6025"/>
                              <a:gd name="T7" fmla="*/ 6131 h 106"/>
                              <a:gd name="T8" fmla="+- 0 4892 4684"/>
                              <a:gd name="T9" fmla="*/ T8 w 655"/>
                              <a:gd name="T10" fmla="+- 0 6123 6025"/>
                              <a:gd name="T11" fmla="*/ 6123 h 106"/>
                              <a:gd name="T12" fmla="+- 0 4904 4684"/>
                              <a:gd name="T13" fmla="*/ T12 w 655"/>
                              <a:gd name="T14" fmla="+- 0 6106 6025"/>
                              <a:gd name="T15" fmla="*/ 6106 h 106"/>
                              <a:gd name="T16" fmla="+- 0 4709 4684"/>
                              <a:gd name="T17" fmla="*/ T16 w 655"/>
                              <a:gd name="T18" fmla="+- 0 6042 6025"/>
                              <a:gd name="T19" fmla="*/ 6042 h 106"/>
                              <a:gd name="T20" fmla="+- 0 4733 4684"/>
                              <a:gd name="T21" fmla="*/ T20 w 655"/>
                              <a:gd name="T22" fmla="+- 0 6067 6025"/>
                              <a:gd name="T23" fmla="*/ 6067 h 106"/>
                              <a:gd name="T24" fmla="+- 0 4750 4684"/>
                              <a:gd name="T25" fmla="*/ T24 w 655"/>
                              <a:gd name="T26" fmla="+- 0 6094 6025"/>
                              <a:gd name="T27" fmla="*/ 6094 h 106"/>
                              <a:gd name="T28" fmla="+- 0 4785 4684"/>
                              <a:gd name="T29" fmla="*/ T28 w 655"/>
                              <a:gd name="T30" fmla="+- 0 6112 6025"/>
                              <a:gd name="T31" fmla="*/ 6112 h 106"/>
                              <a:gd name="T32" fmla="+- 0 4934 4684"/>
                              <a:gd name="T33" fmla="*/ T32 w 655"/>
                              <a:gd name="T34" fmla="+- 0 6086 6025"/>
                              <a:gd name="T35" fmla="*/ 6086 h 106"/>
                              <a:gd name="T36" fmla="+- 0 5011 4684"/>
                              <a:gd name="T37" fmla="*/ T36 w 655"/>
                              <a:gd name="T38" fmla="+- 0 6085 6025"/>
                              <a:gd name="T39" fmla="*/ 6085 h 106"/>
                              <a:gd name="T40" fmla="+- 0 5024 4684"/>
                              <a:gd name="T41" fmla="*/ T40 w 655"/>
                              <a:gd name="T42" fmla="+- 0 6082 6025"/>
                              <a:gd name="T43" fmla="*/ 6082 h 106"/>
                              <a:gd name="T44" fmla="+- 0 5339 4684"/>
                              <a:gd name="T45" fmla="*/ T44 w 655"/>
                              <a:gd name="T46" fmla="+- 0 6081 6025"/>
                              <a:gd name="T47" fmla="*/ 6081 h 106"/>
                              <a:gd name="T48" fmla="+- 0 5246 4684"/>
                              <a:gd name="T49" fmla="*/ T48 w 655"/>
                              <a:gd name="T50" fmla="+- 0 6064 6025"/>
                              <a:gd name="T51" fmla="*/ 6064 h 106"/>
                              <a:gd name="T52" fmla="+- 0 4975 4684"/>
                              <a:gd name="T53" fmla="*/ T52 w 655"/>
                              <a:gd name="T54" fmla="+- 0 6058 6025"/>
                              <a:gd name="T55" fmla="*/ 6058 h 106"/>
                              <a:gd name="T56" fmla="+- 0 4956 4684"/>
                              <a:gd name="T57" fmla="*/ T56 w 655"/>
                              <a:gd name="T58" fmla="+- 0 6047 6025"/>
                              <a:gd name="T59" fmla="*/ 6047 h 106"/>
                              <a:gd name="T60" fmla="+- 0 4934 4684"/>
                              <a:gd name="T61" fmla="*/ T60 w 655"/>
                              <a:gd name="T62" fmla="+- 0 6086 6025"/>
                              <a:gd name="T63" fmla="*/ 6086 h 106"/>
                              <a:gd name="T64" fmla="+- 0 4806 4684"/>
                              <a:gd name="T65" fmla="*/ T64 w 655"/>
                              <a:gd name="T66" fmla="+- 0 6091 6025"/>
                              <a:gd name="T67" fmla="*/ 6091 h 106"/>
                              <a:gd name="T68" fmla="+- 0 4818 4684"/>
                              <a:gd name="T69" fmla="*/ T68 w 655"/>
                              <a:gd name="T70" fmla="+- 0 6102 6025"/>
                              <a:gd name="T71" fmla="*/ 6102 h 106"/>
                              <a:gd name="T72" fmla="+- 0 4857 4684"/>
                              <a:gd name="T73" fmla="*/ T72 w 655"/>
                              <a:gd name="T74" fmla="+- 0 6106 6025"/>
                              <a:gd name="T75" fmla="*/ 6106 h 106"/>
                              <a:gd name="T76" fmla="+- 0 4914 4684"/>
                              <a:gd name="T77" fmla="*/ T76 w 655"/>
                              <a:gd name="T78" fmla="+- 0 6094 6025"/>
                              <a:gd name="T79" fmla="*/ 6094 h 106"/>
                              <a:gd name="T80" fmla="+- 0 5011 4684"/>
                              <a:gd name="T81" fmla="*/ T80 w 655"/>
                              <a:gd name="T82" fmla="+- 0 6085 6025"/>
                              <a:gd name="T83" fmla="*/ 6085 h 106"/>
                              <a:gd name="T84" fmla="+- 0 4964 4684"/>
                              <a:gd name="T85" fmla="*/ T84 w 655"/>
                              <a:gd name="T86" fmla="+- 0 6086 6025"/>
                              <a:gd name="T87" fmla="*/ 6086 h 106"/>
                              <a:gd name="T88" fmla="+- 0 5002 4684"/>
                              <a:gd name="T89" fmla="*/ T88 w 655"/>
                              <a:gd name="T90" fmla="+- 0 6088 6025"/>
                              <a:gd name="T91" fmla="*/ 6088 h 106"/>
                              <a:gd name="T92" fmla="+- 0 5339 4684"/>
                              <a:gd name="T93" fmla="*/ T92 w 655"/>
                              <a:gd name="T94" fmla="+- 0 6081 6025"/>
                              <a:gd name="T95" fmla="*/ 6081 h 106"/>
                              <a:gd name="T96" fmla="+- 0 5339 4684"/>
                              <a:gd name="T97" fmla="*/ T96 w 655"/>
                              <a:gd name="T98" fmla="+- 0 6090 6025"/>
                              <a:gd name="T99" fmla="*/ 6090 h 106"/>
                              <a:gd name="T100" fmla="+- 0 5339 4684"/>
                              <a:gd name="T101" fmla="*/ T100 w 655"/>
                              <a:gd name="T102" fmla="+- 0 6061 6025"/>
                              <a:gd name="T103" fmla="*/ 6061 h 106"/>
                              <a:gd name="T104" fmla="+- 0 5269 4684"/>
                              <a:gd name="T105" fmla="*/ T104 w 655"/>
                              <a:gd name="T106" fmla="+- 0 6064 6025"/>
                              <a:gd name="T107" fmla="*/ 6064 h 106"/>
                              <a:gd name="T108" fmla="+- 0 5339 4684"/>
                              <a:gd name="T109" fmla="*/ T108 w 655"/>
                              <a:gd name="T110" fmla="+- 0 6064 6025"/>
                              <a:gd name="T111" fmla="*/ 6064 h 106"/>
                              <a:gd name="T112" fmla="+- 0 4708 4684"/>
                              <a:gd name="T113" fmla="*/ T112 w 655"/>
                              <a:gd name="T114" fmla="+- 0 6025 6025"/>
                              <a:gd name="T115" fmla="*/ 6025 h 106"/>
                              <a:gd name="T116" fmla="+- 0 4684 4684"/>
                              <a:gd name="T117" fmla="*/ T116 w 655"/>
                              <a:gd name="T118" fmla="+- 0 6043 6025"/>
                              <a:gd name="T119" fmla="*/ 6043 h 106"/>
                              <a:gd name="T120" fmla="+- 0 4941 4684"/>
                              <a:gd name="T121" fmla="*/ T120 w 655"/>
                              <a:gd name="T122" fmla="+- 0 6042 6025"/>
                              <a:gd name="T123" fmla="*/ 6042 h 106"/>
                              <a:gd name="T124" fmla="+- 0 4926 4684"/>
                              <a:gd name="T125" fmla="*/ T124 w 655"/>
                              <a:gd name="T126" fmla="+- 0 6038 6025"/>
                              <a:gd name="T127" fmla="*/ 6038 h 106"/>
                              <a:gd name="T128" fmla="+- 0 4756 4684"/>
                              <a:gd name="T129" fmla="*/ T128 w 655"/>
                              <a:gd name="T130" fmla="+- 0 6036 6025"/>
                              <a:gd name="T131" fmla="*/ 6036 h 106"/>
                              <a:gd name="T132" fmla="+- 0 4708 4684"/>
                              <a:gd name="T133" fmla="*/ T132 w 655"/>
                              <a:gd name="T134" fmla="+- 0 6025 6025"/>
                              <a:gd name="T135" fmla="*/ 6025 h 106"/>
                              <a:gd name="T136" fmla="+- 0 4835 4684"/>
                              <a:gd name="T137" fmla="*/ T136 w 655"/>
                              <a:gd name="T138" fmla="+- 0 6035 6025"/>
                              <a:gd name="T139" fmla="*/ 6035 h 106"/>
                              <a:gd name="T140" fmla="+- 0 4926 4684"/>
                              <a:gd name="T141" fmla="*/ T140 w 655"/>
                              <a:gd name="T142" fmla="+- 0 6038 6025"/>
                              <a:gd name="T143" fmla="*/ 6038 h 106"/>
                              <a:gd name="T144" fmla="+- 0 4894 4684"/>
                              <a:gd name="T145" fmla="*/ T144 w 655"/>
                              <a:gd name="T146" fmla="+- 0 6029 6025"/>
                              <a:gd name="T147" fmla="*/ 602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55" h="106">
                                <a:moveTo>
                                  <a:pt x="220" y="81"/>
                                </a:moveTo>
                                <a:lnTo>
                                  <a:pt x="173" y="81"/>
                                </a:lnTo>
                                <a:lnTo>
                                  <a:pt x="192" y="85"/>
                                </a:lnTo>
                                <a:lnTo>
                                  <a:pt x="204" y="106"/>
                                </a:lnTo>
                                <a:lnTo>
                                  <a:pt x="206" y="102"/>
                                </a:lnTo>
                                <a:lnTo>
                                  <a:pt x="208" y="98"/>
                                </a:lnTo>
                                <a:lnTo>
                                  <a:pt x="210" y="94"/>
                                </a:lnTo>
                                <a:lnTo>
                                  <a:pt x="220" y="81"/>
                                </a:lnTo>
                                <a:close/>
                                <a:moveTo>
                                  <a:pt x="257" y="17"/>
                                </a:moveTo>
                                <a:lnTo>
                                  <a:pt x="25" y="17"/>
                                </a:lnTo>
                                <a:lnTo>
                                  <a:pt x="41" y="25"/>
                                </a:lnTo>
                                <a:lnTo>
                                  <a:pt x="49" y="42"/>
                                </a:lnTo>
                                <a:lnTo>
                                  <a:pt x="49" y="66"/>
                                </a:lnTo>
                                <a:lnTo>
                                  <a:pt x="66" y="69"/>
                                </a:lnTo>
                                <a:lnTo>
                                  <a:pt x="84" y="83"/>
                                </a:lnTo>
                                <a:lnTo>
                                  <a:pt x="101" y="87"/>
                                </a:lnTo>
                                <a:lnTo>
                                  <a:pt x="116" y="61"/>
                                </a:lnTo>
                                <a:lnTo>
                                  <a:pt x="250" y="61"/>
                                </a:lnTo>
                                <a:lnTo>
                                  <a:pt x="253" y="60"/>
                                </a:lnTo>
                                <a:lnTo>
                                  <a:pt x="327" y="60"/>
                                </a:lnTo>
                                <a:lnTo>
                                  <a:pt x="329" y="59"/>
                                </a:lnTo>
                                <a:lnTo>
                                  <a:pt x="340" y="57"/>
                                </a:lnTo>
                                <a:lnTo>
                                  <a:pt x="351" y="56"/>
                                </a:lnTo>
                                <a:lnTo>
                                  <a:pt x="655" y="56"/>
                                </a:lnTo>
                                <a:lnTo>
                                  <a:pt x="655" y="39"/>
                                </a:lnTo>
                                <a:lnTo>
                                  <a:pt x="562" y="39"/>
                                </a:lnTo>
                                <a:lnTo>
                                  <a:pt x="431" y="37"/>
                                </a:lnTo>
                                <a:lnTo>
                                  <a:pt x="291" y="33"/>
                                </a:lnTo>
                                <a:lnTo>
                                  <a:pt x="282" y="25"/>
                                </a:lnTo>
                                <a:lnTo>
                                  <a:pt x="272" y="22"/>
                                </a:lnTo>
                                <a:lnTo>
                                  <a:pt x="257" y="17"/>
                                </a:lnTo>
                                <a:close/>
                                <a:moveTo>
                                  <a:pt x="250" y="61"/>
                                </a:moveTo>
                                <a:lnTo>
                                  <a:pt x="116" y="61"/>
                                </a:lnTo>
                                <a:lnTo>
                                  <a:pt x="122" y="66"/>
                                </a:lnTo>
                                <a:lnTo>
                                  <a:pt x="128" y="71"/>
                                </a:lnTo>
                                <a:lnTo>
                                  <a:pt x="134" y="77"/>
                                </a:lnTo>
                                <a:lnTo>
                                  <a:pt x="152" y="83"/>
                                </a:lnTo>
                                <a:lnTo>
                                  <a:pt x="173" y="81"/>
                                </a:lnTo>
                                <a:lnTo>
                                  <a:pt x="220" y="81"/>
                                </a:lnTo>
                                <a:lnTo>
                                  <a:pt x="230" y="69"/>
                                </a:lnTo>
                                <a:lnTo>
                                  <a:pt x="250" y="61"/>
                                </a:lnTo>
                                <a:close/>
                                <a:moveTo>
                                  <a:pt x="327" y="60"/>
                                </a:moveTo>
                                <a:lnTo>
                                  <a:pt x="253" y="60"/>
                                </a:lnTo>
                                <a:lnTo>
                                  <a:pt x="280" y="61"/>
                                </a:lnTo>
                                <a:lnTo>
                                  <a:pt x="307" y="66"/>
                                </a:lnTo>
                                <a:lnTo>
                                  <a:pt x="318" y="63"/>
                                </a:lnTo>
                                <a:lnTo>
                                  <a:pt x="327" y="60"/>
                                </a:lnTo>
                                <a:close/>
                                <a:moveTo>
                                  <a:pt x="655" y="56"/>
                                </a:moveTo>
                                <a:lnTo>
                                  <a:pt x="351" y="56"/>
                                </a:lnTo>
                                <a:lnTo>
                                  <a:pt x="655" y="65"/>
                                </a:lnTo>
                                <a:lnTo>
                                  <a:pt x="655" y="56"/>
                                </a:lnTo>
                                <a:close/>
                                <a:moveTo>
                                  <a:pt x="655" y="36"/>
                                </a:moveTo>
                                <a:lnTo>
                                  <a:pt x="609" y="38"/>
                                </a:lnTo>
                                <a:lnTo>
                                  <a:pt x="585" y="39"/>
                                </a:lnTo>
                                <a:lnTo>
                                  <a:pt x="562" y="39"/>
                                </a:lnTo>
                                <a:lnTo>
                                  <a:pt x="655" y="39"/>
                                </a:lnTo>
                                <a:lnTo>
                                  <a:pt x="655" y="36"/>
                                </a:lnTo>
                                <a:close/>
                                <a:moveTo>
                                  <a:pt x="24" y="0"/>
                                </a:moveTo>
                                <a:lnTo>
                                  <a:pt x="11" y="12"/>
                                </a:lnTo>
                                <a:lnTo>
                                  <a:pt x="0" y="18"/>
                                </a:lnTo>
                                <a:lnTo>
                                  <a:pt x="25" y="17"/>
                                </a:lnTo>
                                <a:lnTo>
                                  <a:pt x="257" y="17"/>
                                </a:lnTo>
                                <a:lnTo>
                                  <a:pt x="251" y="16"/>
                                </a:lnTo>
                                <a:lnTo>
                                  <a:pt x="242" y="13"/>
                                </a:lnTo>
                                <a:lnTo>
                                  <a:pt x="112" y="13"/>
                                </a:lnTo>
                                <a:lnTo>
                                  <a:pt x="72" y="11"/>
                                </a:lnTo>
                                <a:lnTo>
                                  <a:pt x="33" y="3"/>
                                </a:lnTo>
                                <a:lnTo>
                                  <a:pt x="24" y="0"/>
                                </a:lnTo>
                                <a:close/>
                                <a:moveTo>
                                  <a:pt x="191" y="4"/>
                                </a:moveTo>
                                <a:lnTo>
                                  <a:pt x="151" y="10"/>
                                </a:lnTo>
                                <a:lnTo>
                                  <a:pt x="112" y="13"/>
                                </a:lnTo>
                                <a:lnTo>
                                  <a:pt x="242" y="13"/>
                                </a:lnTo>
                                <a:lnTo>
                                  <a:pt x="231" y="9"/>
                                </a:lnTo>
                                <a:lnTo>
                                  <a:pt x="210" y="4"/>
                                </a:lnTo>
                                <a:lnTo>
                                  <a:pt x="191" y="4"/>
                                </a:lnTo>
                                <a:close/>
                              </a:path>
                            </a:pathLst>
                          </a:custGeom>
                          <a:solidFill>
                            <a:srgbClr val="7A7E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Picture 2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6066" y="6456"/>
                            <a:ext cx="2908" cy="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883" y="5368"/>
                            <a:ext cx="728" cy="728"/>
                          </a:xfrm>
                          <a:prstGeom prst="rect">
                            <a:avLst/>
                          </a:prstGeom>
                          <a:noFill/>
                          <a:extLst>
                            <a:ext uri="{909E8E84-426E-40DD-AFC4-6F175D3DCCD1}">
                              <a14:hiddenFill xmlns:a14="http://schemas.microsoft.com/office/drawing/2010/main">
                                <a:solidFill>
                                  <a:srgbClr val="FFFFFF"/>
                                </a:solidFill>
                              </a14:hiddenFill>
                            </a:ext>
                          </a:extLst>
                        </pic:spPr>
                      </pic:pic>
                      <wps:wsp>
                        <wps:cNvPr id="327" name="AutoShape 259"/>
                        <wps:cNvSpPr>
                          <a:spLocks/>
                        </wps:cNvSpPr>
                        <wps:spPr bwMode="auto">
                          <a:xfrm>
                            <a:off x="11789" y="10093"/>
                            <a:ext cx="213" cy="713"/>
                          </a:xfrm>
                          <a:custGeom>
                            <a:avLst/>
                            <a:gdLst>
                              <a:gd name="T0" fmla="+- 0 11883 11789"/>
                              <a:gd name="T1" fmla="*/ T0 w 213"/>
                              <a:gd name="T2" fmla="+- 0 10435 10094"/>
                              <a:gd name="T3" fmla="*/ 10435 h 713"/>
                              <a:gd name="T4" fmla="+- 0 11872 11789"/>
                              <a:gd name="T5" fmla="*/ T4 w 213"/>
                              <a:gd name="T6" fmla="+- 0 10435 10094"/>
                              <a:gd name="T7" fmla="*/ 10435 h 713"/>
                              <a:gd name="T8" fmla="+- 0 11852 11789"/>
                              <a:gd name="T9" fmla="*/ T8 w 213"/>
                              <a:gd name="T10" fmla="+- 0 10443 10094"/>
                              <a:gd name="T11" fmla="*/ 10443 h 713"/>
                              <a:gd name="T12" fmla="+- 0 11841 11789"/>
                              <a:gd name="T13" fmla="*/ T12 w 213"/>
                              <a:gd name="T14" fmla="+- 0 10447 10094"/>
                              <a:gd name="T15" fmla="*/ 10447 h 713"/>
                              <a:gd name="T16" fmla="+- 0 11832 11789"/>
                              <a:gd name="T17" fmla="*/ T16 w 213"/>
                              <a:gd name="T18" fmla="+- 0 10452 10094"/>
                              <a:gd name="T19" fmla="*/ 10452 h 713"/>
                              <a:gd name="T20" fmla="+- 0 11823 11789"/>
                              <a:gd name="T21" fmla="*/ T20 w 213"/>
                              <a:gd name="T22" fmla="+- 0 10456 10094"/>
                              <a:gd name="T23" fmla="*/ 10456 h 713"/>
                              <a:gd name="T24" fmla="+- 0 11809 11789"/>
                              <a:gd name="T25" fmla="*/ T24 w 213"/>
                              <a:gd name="T26" fmla="+- 0 10467 10094"/>
                              <a:gd name="T27" fmla="*/ 10467 h 713"/>
                              <a:gd name="T28" fmla="+- 0 11810 11789"/>
                              <a:gd name="T29" fmla="*/ T28 w 213"/>
                              <a:gd name="T30" fmla="+- 0 10469 10094"/>
                              <a:gd name="T31" fmla="*/ 10469 h 713"/>
                              <a:gd name="T32" fmla="+- 0 11816 11789"/>
                              <a:gd name="T33" fmla="*/ T32 w 213"/>
                              <a:gd name="T34" fmla="+- 0 10500 10094"/>
                              <a:gd name="T35" fmla="*/ 10500 h 713"/>
                              <a:gd name="T36" fmla="+- 0 11807 11789"/>
                              <a:gd name="T37" fmla="*/ T36 w 213"/>
                              <a:gd name="T38" fmla="+- 0 10529 10094"/>
                              <a:gd name="T39" fmla="*/ 10529 h 713"/>
                              <a:gd name="T40" fmla="+- 0 11795 11789"/>
                              <a:gd name="T41" fmla="*/ T40 w 213"/>
                              <a:gd name="T42" fmla="+- 0 10557 10094"/>
                              <a:gd name="T43" fmla="*/ 10557 h 713"/>
                              <a:gd name="T44" fmla="+- 0 11789 11789"/>
                              <a:gd name="T45" fmla="*/ T44 w 213"/>
                              <a:gd name="T46" fmla="+- 0 10587 10094"/>
                              <a:gd name="T47" fmla="*/ 10587 h 713"/>
                              <a:gd name="T48" fmla="+- 0 11792 11789"/>
                              <a:gd name="T49" fmla="*/ T48 w 213"/>
                              <a:gd name="T50" fmla="+- 0 10646 10094"/>
                              <a:gd name="T51" fmla="*/ 10646 h 713"/>
                              <a:gd name="T52" fmla="+- 0 11792 11789"/>
                              <a:gd name="T53" fmla="*/ T52 w 213"/>
                              <a:gd name="T54" fmla="+- 0 10685 10094"/>
                              <a:gd name="T55" fmla="*/ 10685 h 713"/>
                              <a:gd name="T56" fmla="+- 0 11792 11789"/>
                              <a:gd name="T57" fmla="*/ T56 w 213"/>
                              <a:gd name="T58" fmla="+- 0 10762 10094"/>
                              <a:gd name="T59" fmla="*/ 10762 h 713"/>
                              <a:gd name="T60" fmla="+- 0 11792 11789"/>
                              <a:gd name="T61" fmla="*/ T60 w 213"/>
                              <a:gd name="T62" fmla="+- 0 10807 10094"/>
                              <a:gd name="T63" fmla="*/ 10807 h 713"/>
                              <a:gd name="T64" fmla="+- 0 11888 11789"/>
                              <a:gd name="T65" fmla="*/ T64 w 213"/>
                              <a:gd name="T66" fmla="+- 0 10807 10094"/>
                              <a:gd name="T67" fmla="*/ 10807 h 713"/>
                              <a:gd name="T68" fmla="+- 0 11888 11789"/>
                              <a:gd name="T69" fmla="*/ T68 w 213"/>
                              <a:gd name="T70" fmla="+- 0 10761 10094"/>
                              <a:gd name="T71" fmla="*/ 10761 h 713"/>
                              <a:gd name="T72" fmla="+- 0 11889 11789"/>
                              <a:gd name="T73" fmla="*/ T72 w 213"/>
                              <a:gd name="T74" fmla="+- 0 10720 10094"/>
                              <a:gd name="T75" fmla="*/ 10720 h 713"/>
                              <a:gd name="T76" fmla="+- 0 11897 11789"/>
                              <a:gd name="T77" fmla="*/ T76 w 213"/>
                              <a:gd name="T78" fmla="+- 0 10697 10094"/>
                              <a:gd name="T79" fmla="*/ 10697 h 713"/>
                              <a:gd name="T80" fmla="+- 0 11917 11789"/>
                              <a:gd name="T81" fmla="*/ T80 w 213"/>
                              <a:gd name="T82" fmla="+- 0 10685 10094"/>
                              <a:gd name="T83" fmla="*/ 10685 h 713"/>
                              <a:gd name="T84" fmla="+- 0 11957 11789"/>
                              <a:gd name="T85" fmla="*/ T84 w 213"/>
                              <a:gd name="T86" fmla="+- 0 10675 10094"/>
                              <a:gd name="T87" fmla="*/ 10675 h 713"/>
                              <a:gd name="T88" fmla="+- 0 11967 11789"/>
                              <a:gd name="T89" fmla="*/ T88 w 213"/>
                              <a:gd name="T90" fmla="+- 0 10672 10094"/>
                              <a:gd name="T91" fmla="*/ 10672 h 713"/>
                              <a:gd name="T92" fmla="+- 0 11976 11789"/>
                              <a:gd name="T93" fmla="*/ T92 w 213"/>
                              <a:gd name="T94" fmla="+- 0 10666 10094"/>
                              <a:gd name="T95" fmla="*/ 10666 h 713"/>
                              <a:gd name="T96" fmla="+- 0 11985 11789"/>
                              <a:gd name="T97" fmla="*/ T96 w 213"/>
                              <a:gd name="T98" fmla="+- 0 10661 10094"/>
                              <a:gd name="T99" fmla="*/ 10661 h 713"/>
                              <a:gd name="T100" fmla="+- 0 11985 11789"/>
                              <a:gd name="T101" fmla="*/ T100 w 213"/>
                              <a:gd name="T102" fmla="+- 0 10580 10094"/>
                              <a:gd name="T103" fmla="*/ 10580 h 713"/>
                              <a:gd name="T104" fmla="+- 0 11987 11789"/>
                              <a:gd name="T105" fmla="*/ T104 w 213"/>
                              <a:gd name="T106" fmla="+- 0 10544 10094"/>
                              <a:gd name="T107" fmla="*/ 10544 h 713"/>
                              <a:gd name="T108" fmla="+- 0 11983 11789"/>
                              <a:gd name="T109" fmla="*/ T108 w 213"/>
                              <a:gd name="T110" fmla="+- 0 10507 10094"/>
                              <a:gd name="T111" fmla="*/ 10507 h 713"/>
                              <a:gd name="T112" fmla="+- 0 11985 11789"/>
                              <a:gd name="T113" fmla="*/ T112 w 213"/>
                              <a:gd name="T114" fmla="+- 0 10470 10094"/>
                              <a:gd name="T115" fmla="*/ 10470 h 713"/>
                              <a:gd name="T116" fmla="+- 0 11988 11789"/>
                              <a:gd name="T117" fmla="*/ T116 w 213"/>
                              <a:gd name="T118" fmla="+- 0 10464 10094"/>
                              <a:gd name="T119" fmla="*/ 10464 h 713"/>
                              <a:gd name="T120" fmla="+- 0 11900 11789"/>
                              <a:gd name="T121" fmla="*/ T120 w 213"/>
                              <a:gd name="T122" fmla="+- 0 10464 10094"/>
                              <a:gd name="T123" fmla="*/ 10464 h 713"/>
                              <a:gd name="T124" fmla="+- 0 11893 11789"/>
                              <a:gd name="T125" fmla="*/ T124 w 213"/>
                              <a:gd name="T126" fmla="+- 0 10458 10094"/>
                              <a:gd name="T127" fmla="*/ 10458 h 713"/>
                              <a:gd name="T128" fmla="+- 0 11889 11789"/>
                              <a:gd name="T129" fmla="*/ T128 w 213"/>
                              <a:gd name="T130" fmla="+- 0 10447 10094"/>
                              <a:gd name="T131" fmla="*/ 10447 h 713"/>
                              <a:gd name="T132" fmla="+- 0 11888 11789"/>
                              <a:gd name="T133" fmla="*/ T132 w 213"/>
                              <a:gd name="T134" fmla="+- 0 10435 10094"/>
                              <a:gd name="T135" fmla="*/ 10435 h 713"/>
                              <a:gd name="T136" fmla="+- 0 11883 11789"/>
                              <a:gd name="T137" fmla="*/ T136 w 213"/>
                              <a:gd name="T138" fmla="+- 0 10435 10094"/>
                              <a:gd name="T139" fmla="*/ 10435 h 713"/>
                              <a:gd name="T140" fmla="+- 0 12001 11789"/>
                              <a:gd name="T141" fmla="*/ T140 w 213"/>
                              <a:gd name="T142" fmla="+- 0 10094 10094"/>
                              <a:gd name="T143" fmla="*/ 10094 h 713"/>
                              <a:gd name="T144" fmla="+- 0 11968 11789"/>
                              <a:gd name="T145" fmla="*/ T144 w 213"/>
                              <a:gd name="T146" fmla="+- 0 10094 10094"/>
                              <a:gd name="T147" fmla="*/ 10094 h 713"/>
                              <a:gd name="T148" fmla="+- 0 11969 11789"/>
                              <a:gd name="T149" fmla="*/ T148 w 213"/>
                              <a:gd name="T150" fmla="+- 0 10168 10094"/>
                              <a:gd name="T151" fmla="*/ 10168 h 713"/>
                              <a:gd name="T152" fmla="+- 0 11969 11789"/>
                              <a:gd name="T153" fmla="*/ T152 w 213"/>
                              <a:gd name="T154" fmla="+- 0 10316 10094"/>
                              <a:gd name="T155" fmla="*/ 10316 h 713"/>
                              <a:gd name="T156" fmla="+- 0 11968 11789"/>
                              <a:gd name="T157" fmla="*/ T156 w 213"/>
                              <a:gd name="T158" fmla="+- 0 10391 10094"/>
                              <a:gd name="T159" fmla="*/ 10391 h 713"/>
                              <a:gd name="T160" fmla="+- 0 11964 11789"/>
                              <a:gd name="T161" fmla="*/ T160 w 213"/>
                              <a:gd name="T162" fmla="+- 0 10415 10094"/>
                              <a:gd name="T163" fmla="*/ 10415 h 713"/>
                              <a:gd name="T164" fmla="+- 0 11954 11789"/>
                              <a:gd name="T165" fmla="*/ T164 w 213"/>
                              <a:gd name="T166" fmla="+- 0 10435 10094"/>
                              <a:gd name="T167" fmla="*/ 10435 h 713"/>
                              <a:gd name="T168" fmla="+- 0 11937 11789"/>
                              <a:gd name="T169" fmla="*/ T168 w 213"/>
                              <a:gd name="T170" fmla="+- 0 10451 10094"/>
                              <a:gd name="T171" fmla="*/ 10451 h 713"/>
                              <a:gd name="T172" fmla="+- 0 11914 11789"/>
                              <a:gd name="T173" fmla="*/ T172 w 213"/>
                              <a:gd name="T174" fmla="+- 0 10462 10094"/>
                              <a:gd name="T175" fmla="*/ 10462 h 713"/>
                              <a:gd name="T176" fmla="+- 0 11900 11789"/>
                              <a:gd name="T177" fmla="*/ T176 w 213"/>
                              <a:gd name="T178" fmla="+- 0 10464 10094"/>
                              <a:gd name="T179" fmla="*/ 10464 h 713"/>
                              <a:gd name="T180" fmla="+- 0 11988 11789"/>
                              <a:gd name="T181" fmla="*/ T180 w 213"/>
                              <a:gd name="T182" fmla="+- 0 10464 10094"/>
                              <a:gd name="T183" fmla="*/ 10464 h 713"/>
                              <a:gd name="T184" fmla="+- 0 12001 11789"/>
                              <a:gd name="T185" fmla="*/ T184 w 213"/>
                              <a:gd name="T186" fmla="+- 0 10435 10094"/>
                              <a:gd name="T187" fmla="*/ 10435 h 713"/>
                              <a:gd name="T188" fmla="+- 0 12001 11789"/>
                              <a:gd name="T189" fmla="*/ T188 w 213"/>
                              <a:gd name="T190" fmla="+- 0 10220 10094"/>
                              <a:gd name="T191" fmla="*/ 10220 h 713"/>
                              <a:gd name="T192" fmla="+- 0 12001 11789"/>
                              <a:gd name="T193" fmla="*/ T192 w 213"/>
                              <a:gd name="T194" fmla="+- 0 10173 10094"/>
                              <a:gd name="T195" fmla="*/ 10173 h 713"/>
                              <a:gd name="T196" fmla="+- 0 12001 11789"/>
                              <a:gd name="T197" fmla="*/ T196 w 213"/>
                              <a:gd name="T198" fmla="+- 0 10120 10094"/>
                              <a:gd name="T199" fmla="*/ 10120 h 713"/>
                              <a:gd name="T200" fmla="+- 0 12001 11789"/>
                              <a:gd name="T201" fmla="*/ T200 w 213"/>
                              <a:gd name="T202" fmla="+- 0 10094 10094"/>
                              <a:gd name="T203" fmla="*/ 10094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3" h="713">
                                <a:moveTo>
                                  <a:pt x="94" y="341"/>
                                </a:moveTo>
                                <a:lnTo>
                                  <a:pt x="83" y="341"/>
                                </a:lnTo>
                                <a:lnTo>
                                  <a:pt x="63" y="349"/>
                                </a:lnTo>
                                <a:lnTo>
                                  <a:pt x="52" y="353"/>
                                </a:lnTo>
                                <a:lnTo>
                                  <a:pt x="43" y="358"/>
                                </a:lnTo>
                                <a:lnTo>
                                  <a:pt x="34" y="362"/>
                                </a:lnTo>
                                <a:lnTo>
                                  <a:pt x="20" y="373"/>
                                </a:lnTo>
                                <a:lnTo>
                                  <a:pt x="21" y="375"/>
                                </a:lnTo>
                                <a:lnTo>
                                  <a:pt x="27" y="406"/>
                                </a:lnTo>
                                <a:lnTo>
                                  <a:pt x="18" y="435"/>
                                </a:lnTo>
                                <a:lnTo>
                                  <a:pt x="6" y="463"/>
                                </a:lnTo>
                                <a:lnTo>
                                  <a:pt x="0" y="493"/>
                                </a:lnTo>
                                <a:lnTo>
                                  <a:pt x="3" y="552"/>
                                </a:lnTo>
                                <a:lnTo>
                                  <a:pt x="3" y="591"/>
                                </a:lnTo>
                                <a:lnTo>
                                  <a:pt x="3" y="668"/>
                                </a:lnTo>
                                <a:lnTo>
                                  <a:pt x="3" y="713"/>
                                </a:lnTo>
                                <a:lnTo>
                                  <a:pt x="99" y="713"/>
                                </a:lnTo>
                                <a:lnTo>
                                  <a:pt x="99" y="667"/>
                                </a:lnTo>
                                <a:lnTo>
                                  <a:pt x="100" y="626"/>
                                </a:lnTo>
                                <a:lnTo>
                                  <a:pt x="108" y="603"/>
                                </a:lnTo>
                                <a:lnTo>
                                  <a:pt x="128" y="591"/>
                                </a:lnTo>
                                <a:lnTo>
                                  <a:pt x="168" y="581"/>
                                </a:lnTo>
                                <a:lnTo>
                                  <a:pt x="178" y="578"/>
                                </a:lnTo>
                                <a:lnTo>
                                  <a:pt x="187" y="572"/>
                                </a:lnTo>
                                <a:lnTo>
                                  <a:pt x="196" y="567"/>
                                </a:lnTo>
                                <a:lnTo>
                                  <a:pt x="196" y="486"/>
                                </a:lnTo>
                                <a:lnTo>
                                  <a:pt x="198" y="450"/>
                                </a:lnTo>
                                <a:lnTo>
                                  <a:pt x="194" y="413"/>
                                </a:lnTo>
                                <a:lnTo>
                                  <a:pt x="196" y="376"/>
                                </a:lnTo>
                                <a:lnTo>
                                  <a:pt x="199" y="370"/>
                                </a:lnTo>
                                <a:lnTo>
                                  <a:pt x="111" y="370"/>
                                </a:lnTo>
                                <a:lnTo>
                                  <a:pt x="104" y="364"/>
                                </a:lnTo>
                                <a:lnTo>
                                  <a:pt x="100" y="353"/>
                                </a:lnTo>
                                <a:lnTo>
                                  <a:pt x="99" y="341"/>
                                </a:lnTo>
                                <a:lnTo>
                                  <a:pt x="94" y="341"/>
                                </a:lnTo>
                                <a:close/>
                                <a:moveTo>
                                  <a:pt x="212" y="0"/>
                                </a:moveTo>
                                <a:lnTo>
                                  <a:pt x="179" y="0"/>
                                </a:lnTo>
                                <a:lnTo>
                                  <a:pt x="180" y="74"/>
                                </a:lnTo>
                                <a:lnTo>
                                  <a:pt x="180" y="222"/>
                                </a:lnTo>
                                <a:lnTo>
                                  <a:pt x="179" y="297"/>
                                </a:lnTo>
                                <a:lnTo>
                                  <a:pt x="175" y="321"/>
                                </a:lnTo>
                                <a:lnTo>
                                  <a:pt x="165" y="341"/>
                                </a:lnTo>
                                <a:lnTo>
                                  <a:pt x="148" y="357"/>
                                </a:lnTo>
                                <a:lnTo>
                                  <a:pt x="125" y="368"/>
                                </a:lnTo>
                                <a:lnTo>
                                  <a:pt x="111" y="370"/>
                                </a:lnTo>
                                <a:lnTo>
                                  <a:pt x="199" y="370"/>
                                </a:lnTo>
                                <a:lnTo>
                                  <a:pt x="212" y="341"/>
                                </a:lnTo>
                                <a:lnTo>
                                  <a:pt x="212" y="126"/>
                                </a:lnTo>
                                <a:lnTo>
                                  <a:pt x="212" y="79"/>
                                </a:lnTo>
                                <a:lnTo>
                                  <a:pt x="212" y="26"/>
                                </a:lnTo>
                                <a:lnTo>
                                  <a:pt x="212" y="0"/>
                                </a:lnTo>
                                <a:close/>
                              </a:path>
                            </a:pathLst>
                          </a:custGeom>
                          <a:solidFill>
                            <a:srgbClr val="7ED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2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1985" y="10451"/>
                            <a:ext cx="227" cy="356"/>
                          </a:xfrm>
                          <a:prstGeom prst="rect">
                            <a:avLst/>
                          </a:prstGeom>
                          <a:noFill/>
                          <a:extLst>
                            <a:ext uri="{909E8E84-426E-40DD-AFC4-6F175D3DCCD1}">
                              <a14:hiddenFill xmlns:a14="http://schemas.microsoft.com/office/drawing/2010/main">
                                <a:solidFill>
                                  <a:srgbClr val="FFFFFF"/>
                                </a:solidFill>
                              </a14:hiddenFill>
                            </a:ext>
                          </a:extLst>
                        </pic:spPr>
                      </pic:pic>
                      <wps:wsp>
                        <wps:cNvPr id="329" name="Line 257"/>
                        <wps:cNvCnPr>
                          <a:cxnSpLocks noChangeShapeType="1"/>
                        </wps:cNvCnPr>
                        <wps:spPr bwMode="auto">
                          <a:xfrm>
                            <a:off x="11542" y="10094"/>
                            <a:ext cx="0" cy="713"/>
                          </a:xfrm>
                          <a:prstGeom prst="line">
                            <a:avLst/>
                          </a:prstGeom>
                          <a:noFill/>
                          <a:ln w="29502">
                            <a:solidFill>
                              <a:srgbClr val="7ED0DA"/>
                            </a:solidFill>
                            <a:round/>
                            <a:headEnd/>
                            <a:tailEnd/>
                          </a:ln>
                          <a:extLst>
                            <a:ext uri="{909E8E84-426E-40DD-AFC4-6F175D3DCCD1}">
                              <a14:hiddenFill xmlns:a14="http://schemas.microsoft.com/office/drawing/2010/main">
                                <a:noFill/>
                              </a14:hiddenFill>
                            </a:ext>
                          </a:extLst>
                        </wps:spPr>
                        <wps:bodyPr/>
                      </wps:wsp>
                      <wps:wsp>
                        <wps:cNvPr id="330" name="Freeform 256"/>
                        <wps:cNvSpPr>
                          <a:spLocks/>
                        </wps:cNvSpPr>
                        <wps:spPr bwMode="auto">
                          <a:xfrm>
                            <a:off x="11613" y="10435"/>
                            <a:ext cx="121" cy="372"/>
                          </a:xfrm>
                          <a:custGeom>
                            <a:avLst/>
                            <a:gdLst>
                              <a:gd name="T0" fmla="+- 0 11646 11613"/>
                              <a:gd name="T1" fmla="*/ T0 w 121"/>
                              <a:gd name="T2" fmla="+- 0 10435 10435"/>
                              <a:gd name="T3" fmla="*/ 10435 h 372"/>
                              <a:gd name="T4" fmla="+- 0 11614 11613"/>
                              <a:gd name="T5" fmla="*/ T4 w 121"/>
                              <a:gd name="T6" fmla="+- 0 10451 10435"/>
                              <a:gd name="T7" fmla="*/ 10451 h 372"/>
                              <a:gd name="T8" fmla="+- 0 11622 11613"/>
                              <a:gd name="T9" fmla="*/ T8 w 121"/>
                              <a:gd name="T10" fmla="+- 0 10467 10435"/>
                              <a:gd name="T11" fmla="*/ 10467 h 372"/>
                              <a:gd name="T12" fmla="+- 0 11631 11613"/>
                              <a:gd name="T13" fmla="*/ T12 w 121"/>
                              <a:gd name="T14" fmla="+- 0 10483 10435"/>
                              <a:gd name="T15" fmla="*/ 10483 h 372"/>
                              <a:gd name="T16" fmla="+- 0 11637 11613"/>
                              <a:gd name="T17" fmla="*/ T16 w 121"/>
                              <a:gd name="T18" fmla="+- 0 10498 10435"/>
                              <a:gd name="T19" fmla="*/ 10498 h 372"/>
                              <a:gd name="T20" fmla="+- 0 11638 11613"/>
                              <a:gd name="T21" fmla="*/ T20 w 121"/>
                              <a:gd name="T22" fmla="+- 0 10513 10435"/>
                              <a:gd name="T23" fmla="*/ 10513 h 372"/>
                              <a:gd name="T24" fmla="+- 0 11625 11613"/>
                              <a:gd name="T25" fmla="*/ T24 w 121"/>
                              <a:gd name="T26" fmla="+- 0 10590 10435"/>
                              <a:gd name="T27" fmla="*/ 10590 h 372"/>
                              <a:gd name="T28" fmla="+- 0 11618 11613"/>
                              <a:gd name="T29" fmla="*/ T28 w 121"/>
                              <a:gd name="T30" fmla="+- 0 10666 10435"/>
                              <a:gd name="T31" fmla="*/ 10666 h 372"/>
                              <a:gd name="T32" fmla="+- 0 11614 11613"/>
                              <a:gd name="T33" fmla="*/ T32 w 121"/>
                              <a:gd name="T34" fmla="+- 0 10744 10435"/>
                              <a:gd name="T35" fmla="*/ 10744 h 372"/>
                              <a:gd name="T36" fmla="+- 0 11613 11613"/>
                              <a:gd name="T37" fmla="*/ T36 w 121"/>
                              <a:gd name="T38" fmla="+- 0 10807 10435"/>
                              <a:gd name="T39" fmla="*/ 10807 h 372"/>
                              <a:gd name="T40" fmla="+- 0 11730 11613"/>
                              <a:gd name="T41" fmla="*/ T40 w 121"/>
                              <a:gd name="T42" fmla="+- 0 10807 10435"/>
                              <a:gd name="T43" fmla="*/ 10807 h 372"/>
                              <a:gd name="T44" fmla="+- 0 11731 11613"/>
                              <a:gd name="T45" fmla="*/ T44 w 121"/>
                              <a:gd name="T46" fmla="+- 0 10780 10435"/>
                              <a:gd name="T47" fmla="*/ 10780 h 372"/>
                              <a:gd name="T48" fmla="+- 0 11733 11613"/>
                              <a:gd name="T49" fmla="*/ T48 w 121"/>
                              <a:gd name="T50" fmla="+- 0 10740 10435"/>
                              <a:gd name="T51" fmla="*/ 10740 h 372"/>
                              <a:gd name="T52" fmla="+- 0 11734 11613"/>
                              <a:gd name="T53" fmla="*/ T52 w 121"/>
                              <a:gd name="T54" fmla="+- 0 10700 10435"/>
                              <a:gd name="T55" fmla="*/ 10700 h 372"/>
                              <a:gd name="T56" fmla="+- 0 11734 11613"/>
                              <a:gd name="T57" fmla="*/ T56 w 121"/>
                              <a:gd name="T58" fmla="+- 0 10666 10435"/>
                              <a:gd name="T59" fmla="*/ 10666 h 372"/>
                              <a:gd name="T60" fmla="+- 0 11734 11613"/>
                              <a:gd name="T61" fmla="*/ T60 w 121"/>
                              <a:gd name="T62" fmla="+- 0 10639 10435"/>
                              <a:gd name="T63" fmla="*/ 10639 h 372"/>
                              <a:gd name="T64" fmla="+- 0 11730 11613"/>
                              <a:gd name="T65" fmla="*/ T64 w 121"/>
                              <a:gd name="T66" fmla="+- 0 10560 10435"/>
                              <a:gd name="T67" fmla="*/ 10560 h 372"/>
                              <a:gd name="T68" fmla="+- 0 11729 11613"/>
                              <a:gd name="T69" fmla="*/ T68 w 121"/>
                              <a:gd name="T70" fmla="+- 0 10540 10435"/>
                              <a:gd name="T71" fmla="*/ 10540 h 372"/>
                              <a:gd name="T72" fmla="+- 0 11728 11613"/>
                              <a:gd name="T73" fmla="*/ T72 w 121"/>
                              <a:gd name="T74" fmla="+- 0 10520 10435"/>
                              <a:gd name="T75" fmla="*/ 10520 h 372"/>
                              <a:gd name="T76" fmla="+- 0 11727 11613"/>
                              <a:gd name="T77" fmla="*/ T76 w 121"/>
                              <a:gd name="T78" fmla="+- 0 10500 10435"/>
                              <a:gd name="T79" fmla="*/ 10500 h 372"/>
                              <a:gd name="T80" fmla="+- 0 11721 11613"/>
                              <a:gd name="T81" fmla="*/ T80 w 121"/>
                              <a:gd name="T82" fmla="+- 0 10464 10435"/>
                              <a:gd name="T83" fmla="*/ 10464 h 372"/>
                              <a:gd name="T84" fmla="+- 0 11710 11613"/>
                              <a:gd name="T85" fmla="*/ T84 w 121"/>
                              <a:gd name="T86" fmla="+- 0 10445 10435"/>
                              <a:gd name="T87" fmla="*/ 10445 h 372"/>
                              <a:gd name="T88" fmla="+- 0 11688 11613"/>
                              <a:gd name="T89" fmla="*/ T88 w 121"/>
                              <a:gd name="T90" fmla="+- 0 10437 10435"/>
                              <a:gd name="T91" fmla="*/ 10437 h 372"/>
                              <a:gd name="T92" fmla="+- 0 11646 11613"/>
                              <a:gd name="T93" fmla="*/ T92 w 121"/>
                              <a:gd name="T94" fmla="+- 0 10435 10435"/>
                              <a:gd name="T95" fmla="*/ 1043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1" h="372">
                                <a:moveTo>
                                  <a:pt x="33" y="0"/>
                                </a:moveTo>
                                <a:lnTo>
                                  <a:pt x="1" y="16"/>
                                </a:lnTo>
                                <a:lnTo>
                                  <a:pt x="9" y="32"/>
                                </a:lnTo>
                                <a:lnTo>
                                  <a:pt x="18" y="48"/>
                                </a:lnTo>
                                <a:lnTo>
                                  <a:pt x="24" y="63"/>
                                </a:lnTo>
                                <a:lnTo>
                                  <a:pt x="25" y="78"/>
                                </a:lnTo>
                                <a:lnTo>
                                  <a:pt x="12" y="155"/>
                                </a:lnTo>
                                <a:lnTo>
                                  <a:pt x="5" y="231"/>
                                </a:lnTo>
                                <a:lnTo>
                                  <a:pt x="1" y="309"/>
                                </a:lnTo>
                                <a:lnTo>
                                  <a:pt x="0" y="372"/>
                                </a:lnTo>
                                <a:lnTo>
                                  <a:pt x="117" y="372"/>
                                </a:lnTo>
                                <a:lnTo>
                                  <a:pt x="118" y="345"/>
                                </a:lnTo>
                                <a:lnTo>
                                  <a:pt x="120" y="305"/>
                                </a:lnTo>
                                <a:lnTo>
                                  <a:pt x="121" y="265"/>
                                </a:lnTo>
                                <a:lnTo>
                                  <a:pt x="121" y="231"/>
                                </a:lnTo>
                                <a:lnTo>
                                  <a:pt x="121" y="204"/>
                                </a:lnTo>
                                <a:lnTo>
                                  <a:pt x="117" y="125"/>
                                </a:lnTo>
                                <a:lnTo>
                                  <a:pt x="116" y="105"/>
                                </a:lnTo>
                                <a:lnTo>
                                  <a:pt x="115" y="85"/>
                                </a:lnTo>
                                <a:lnTo>
                                  <a:pt x="114" y="65"/>
                                </a:lnTo>
                                <a:lnTo>
                                  <a:pt x="108" y="29"/>
                                </a:lnTo>
                                <a:lnTo>
                                  <a:pt x="97" y="10"/>
                                </a:lnTo>
                                <a:lnTo>
                                  <a:pt x="75" y="2"/>
                                </a:lnTo>
                                <a:lnTo>
                                  <a:pt x="33" y="0"/>
                                </a:lnTo>
                                <a:close/>
                              </a:path>
                            </a:pathLst>
                          </a:custGeom>
                          <a:solidFill>
                            <a:srgbClr val="6B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55"/>
                        <wps:cNvSpPr>
                          <a:spLocks/>
                        </wps:cNvSpPr>
                        <wps:spPr bwMode="auto">
                          <a:xfrm>
                            <a:off x="11565" y="10451"/>
                            <a:ext cx="73" cy="356"/>
                          </a:xfrm>
                          <a:custGeom>
                            <a:avLst/>
                            <a:gdLst>
                              <a:gd name="T0" fmla="+- 0 11614 11565"/>
                              <a:gd name="T1" fmla="*/ T0 w 73"/>
                              <a:gd name="T2" fmla="+- 0 10451 10451"/>
                              <a:gd name="T3" fmla="*/ 10451 h 356"/>
                              <a:gd name="T4" fmla="+- 0 11565 11565"/>
                              <a:gd name="T5" fmla="*/ T4 w 73"/>
                              <a:gd name="T6" fmla="+- 0 10467 10451"/>
                              <a:gd name="T7" fmla="*/ 10467 h 356"/>
                              <a:gd name="T8" fmla="+- 0 11565 11565"/>
                              <a:gd name="T9" fmla="*/ T8 w 73"/>
                              <a:gd name="T10" fmla="+- 0 10807 10451"/>
                              <a:gd name="T11" fmla="*/ 10807 h 356"/>
                              <a:gd name="T12" fmla="+- 0 11613 11565"/>
                              <a:gd name="T13" fmla="*/ T12 w 73"/>
                              <a:gd name="T14" fmla="+- 0 10807 10451"/>
                              <a:gd name="T15" fmla="*/ 10807 h 356"/>
                              <a:gd name="T16" fmla="+- 0 11614 11565"/>
                              <a:gd name="T17" fmla="*/ T16 w 73"/>
                              <a:gd name="T18" fmla="+- 0 10744 10451"/>
                              <a:gd name="T19" fmla="*/ 10744 h 356"/>
                              <a:gd name="T20" fmla="+- 0 11618 11565"/>
                              <a:gd name="T21" fmla="*/ T20 w 73"/>
                              <a:gd name="T22" fmla="+- 0 10666 10451"/>
                              <a:gd name="T23" fmla="*/ 10666 h 356"/>
                              <a:gd name="T24" fmla="+- 0 11625 11565"/>
                              <a:gd name="T25" fmla="*/ T24 w 73"/>
                              <a:gd name="T26" fmla="+- 0 10590 10451"/>
                              <a:gd name="T27" fmla="*/ 10590 h 356"/>
                              <a:gd name="T28" fmla="+- 0 11638 11565"/>
                              <a:gd name="T29" fmla="*/ T28 w 73"/>
                              <a:gd name="T30" fmla="+- 0 10513 10451"/>
                              <a:gd name="T31" fmla="*/ 10513 h 356"/>
                              <a:gd name="T32" fmla="+- 0 11637 11565"/>
                              <a:gd name="T33" fmla="*/ T32 w 73"/>
                              <a:gd name="T34" fmla="+- 0 10498 10451"/>
                              <a:gd name="T35" fmla="*/ 10498 h 356"/>
                              <a:gd name="T36" fmla="+- 0 11631 11565"/>
                              <a:gd name="T37" fmla="*/ T36 w 73"/>
                              <a:gd name="T38" fmla="+- 0 10483 10451"/>
                              <a:gd name="T39" fmla="*/ 10483 h 356"/>
                              <a:gd name="T40" fmla="+- 0 11622 11565"/>
                              <a:gd name="T41" fmla="*/ T40 w 73"/>
                              <a:gd name="T42" fmla="+- 0 10467 10451"/>
                              <a:gd name="T43" fmla="*/ 10467 h 356"/>
                              <a:gd name="T44" fmla="+- 0 11614 11565"/>
                              <a:gd name="T45" fmla="*/ T44 w 73"/>
                              <a:gd name="T46" fmla="+- 0 10451 10451"/>
                              <a:gd name="T47" fmla="*/ 1045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 h="356">
                                <a:moveTo>
                                  <a:pt x="49" y="0"/>
                                </a:moveTo>
                                <a:lnTo>
                                  <a:pt x="0" y="16"/>
                                </a:lnTo>
                                <a:lnTo>
                                  <a:pt x="0" y="356"/>
                                </a:lnTo>
                                <a:lnTo>
                                  <a:pt x="48" y="356"/>
                                </a:lnTo>
                                <a:lnTo>
                                  <a:pt x="49" y="293"/>
                                </a:lnTo>
                                <a:lnTo>
                                  <a:pt x="53" y="215"/>
                                </a:lnTo>
                                <a:lnTo>
                                  <a:pt x="60" y="139"/>
                                </a:lnTo>
                                <a:lnTo>
                                  <a:pt x="73" y="62"/>
                                </a:lnTo>
                                <a:lnTo>
                                  <a:pt x="72" y="47"/>
                                </a:lnTo>
                                <a:lnTo>
                                  <a:pt x="66" y="32"/>
                                </a:lnTo>
                                <a:lnTo>
                                  <a:pt x="57" y="16"/>
                                </a:lnTo>
                                <a:lnTo>
                                  <a:pt x="49" y="0"/>
                                </a:lnTo>
                                <a:close/>
                              </a:path>
                            </a:pathLst>
                          </a:custGeom>
                          <a:solidFill>
                            <a:srgbClr val="6FC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54"/>
                        <wps:cNvSpPr>
                          <a:spLocks/>
                        </wps:cNvSpPr>
                        <wps:spPr bwMode="auto">
                          <a:xfrm>
                            <a:off x="12195" y="10678"/>
                            <a:ext cx="51" cy="129"/>
                          </a:xfrm>
                          <a:custGeom>
                            <a:avLst/>
                            <a:gdLst>
                              <a:gd name="T0" fmla="+- 0 12246 12195"/>
                              <a:gd name="T1" fmla="*/ T0 w 51"/>
                              <a:gd name="T2" fmla="+- 0 10678 10678"/>
                              <a:gd name="T3" fmla="*/ 10678 h 129"/>
                              <a:gd name="T4" fmla="+- 0 12212 12195"/>
                              <a:gd name="T5" fmla="*/ T4 w 51"/>
                              <a:gd name="T6" fmla="+- 0 10737 10678"/>
                              <a:gd name="T7" fmla="*/ 10737 h 129"/>
                              <a:gd name="T8" fmla="+- 0 12210 12195"/>
                              <a:gd name="T9" fmla="*/ T8 w 51"/>
                              <a:gd name="T10" fmla="+- 0 10758 10678"/>
                              <a:gd name="T11" fmla="*/ 10758 h 129"/>
                              <a:gd name="T12" fmla="+- 0 12209 12195"/>
                              <a:gd name="T13" fmla="*/ T12 w 51"/>
                              <a:gd name="T14" fmla="+- 0 10764 10678"/>
                              <a:gd name="T15" fmla="*/ 10764 h 129"/>
                              <a:gd name="T16" fmla="+- 0 12200 12195"/>
                              <a:gd name="T17" fmla="*/ T16 w 51"/>
                              <a:gd name="T18" fmla="+- 0 10769 10678"/>
                              <a:gd name="T19" fmla="*/ 10769 h 129"/>
                              <a:gd name="T20" fmla="+- 0 12195 12195"/>
                              <a:gd name="T21" fmla="*/ T20 w 51"/>
                              <a:gd name="T22" fmla="+- 0 10774 10678"/>
                              <a:gd name="T23" fmla="*/ 10774 h 129"/>
                              <a:gd name="T24" fmla="+- 0 12195 12195"/>
                              <a:gd name="T25" fmla="*/ T24 w 51"/>
                              <a:gd name="T26" fmla="+- 0 10807 10678"/>
                              <a:gd name="T27" fmla="*/ 10807 h 129"/>
                              <a:gd name="T28" fmla="+- 0 12246 12195"/>
                              <a:gd name="T29" fmla="*/ T28 w 51"/>
                              <a:gd name="T30" fmla="+- 0 10807 10678"/>
                              <a:gd name="T31" fmla="*/ 10807 h 129"/>
                              <a:gd name="T32" fmla="+- 0 12246 12195"/>
                              <a:gd name="T33" fmla="*/ T32 w 51"/>
                              <a:gd name="T34" fmla="+- 0 10678 10678"/>
                              <a:gd name="T35" fmla="*/ 1067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129">
                                <a:moveTo>
                                  <a:pt x="51" y="0"/>
                                </a:moveTo>
                                <a:lnTo>
                                  <a:pt x="17" y="59"/>
                                </a:lnTo>
                                <a:lnTo>
                                  <a:pt x="15" y="80"/>
                                </a:lnTo>
                                <a:lnTo>
                                  <a:pt x="14" y="86"/>
                                </a:lnTo>
                                <a:lnTo>
                                  <a:pt x="5" y="91"/>
                                </a:lnTo>
                                <a:lnTo>
                                  <a:pt x="0" y="96"/>
                                </a:lnTo>
                                <a:lnTo>
                                  <a:pt x="0" y="129"/>
                                </a:lnTo>
                                <a:lnTo>
                                  <a:pt x="51" y="129"/>
                                </a:lnTo>
                                <a:lnTo>
                                  <a:pt x="51" y="0"/>
                                </a:lnTo>
                                <a:close/>
                              </a:path>
                            </a:pathLst>
                          </a:custGeom>
                          <a:solidFill>
                            <a:srgbClr val="7CCF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3"/>
                        <wps:cNvSpPr>
                          <a:spLocks/>
                        </wps:cNvSpPr>
                        <wps:spPr bwMode="auto">
                          <a:xfrm>
                            <a:off x="11888" y="10661"/>
                            <a:ext cx="97" cy="146"/>
                          </a:xfrm>
                          <a:custGeom>
                            <a:avLst/>
                            <a:gdLst>
                              <a:gd name="T0" fmla="+- 0 11985 11888"/>
                              <a:gd name="T1" fmla="*/ T0 w 97"/>
                              <a:gd name="T2" fmla="+- 0 10661 10661"/>
                              <a:gd name="T3" fmla="*/ 10661 h 146"/>
                              <a:gd name="T4" fmla="+- 0 11976 11888"/>
                              <a:gd name="T5" fmla="*/ T4 w 97"/>
                              <a:gd name="T6" fmla="+- 0 10666 10661"/>
                              <a:gd name="T7" fmla="*/ 10666 h 146"/>
                              <a:gd name="T8" fmla="+- 0 11967 11888"/>
                              <a:gd name="T9" fmla="*/ T8 w 97"/>
                              <a:gd name="T10" fmla="+- 0 10672 10661"/>
                              <a:gd name="T11" fmla="*/ 10672 h 146"/>
                              <a:gd name="T12" fmla="+- 0 11957 11888"/>
                              <a:gd name="T13" fmla="*/ T12 w 97"/>
                              <a:gd name="T14" fmla="+- 0 10675 10661"/>
                              <a:gd name="T15" fmla="*/ 10675 h 146"/>
                              <a:gd name="T16" fmla="+- 0 11897 11888"/>
                              <a:gd name="T17" fmla="*/ T16 w 97"/>
                              <a:gd name="T18" fmla="+- 0 10697 10661"/>
                              <a:gd name="T19" fmla="*/ 10697 h 146"/>
                              <a:gd name="T20" fmla="+- 0 11888 11888"/>
                              <a:gd name="T21" fmla="*/ T20 w 97"/>
                              <a:gd name="T22" fmla="+- 0 10761 10661"/>
                              <a:gd name="T23" fmla="*/ 10761 h 146"/>
                              <a:gd name="T24" fmla="+- 0 11888 11888"/>
                              <a:gd name="T25" fmla="*/ T24 w 97"/>
                              <a:gd name="T26" fmla="+- 0 10807 10661"/>
                              <a:gd name="T27" fmla="*/ 10807 h 146"/>
                              <a:gd name="T28" fmla="+- 0 11985 11888"/>
                              <a:gd name="T29" fmla="*/ T28 w 97"/>
                              <a:gd name="T30" fmla="+- 0 10807 10661"/>
                              <a:gd name="T31" fmla="*/ 10807 h 146"/>
                              <a:gd name="T32" fmla="+- 0 11985 11888"/>
                              <a:gd name="T33" fmla="*/ T32 w 97"/>
                              <a:gd name="T34" fmla="+- 0 10661 10661"/>
                              <a:gd name="T35" fmla="*/ 1066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6">
                                <a:moveTo>
                                  <a:pt x="97" y="0"/>
                                </a:moveTo>
                                <a:lnTo>
                                  <a:pt x="88" y="5"/>
                                </a:lnTo>
                                <a:lnTo>
                                  <a:pt x="79" y="11"/>
                                </a:lnTo>
                                <a:lnTo>
                                  <a:pt x="69" y="14"/>
                                </a:lnTo>
                                <a:lnTo>
                                  <a:pt x="9" y="36"/>
                                </a:lnTo>
                                <a:lnTo>
                                  <a:pt x="0" y="100"/>
                                </a:lnTo>
                                <a:lnTo>
                                  <a:pt x="0" y="146"/>
                                </a:lnTo>
                                <a:lnTo>
                                  <a:pt x="97" y="146"/>
                                </a:lnTo>
                                <a:lnTo>
                                  <a:pt x="97" y="0"/>
                                </a:lnTo>
                                <a:close/>
                              </a:path>
                            </a:pathLst>
                          </a:custGeom>
                          <a:solidFill>
                            <a:srgbClr val="79C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52"/>
                        <wps:cNvSpPr>
                          <a:spLocks/>
                        </wps:cNvSpPr>
                        <wps:spPr bwMode="auto">
                          <a:xfrm>
                            <a:off x="11726" y="10434"/>
                            <a:ext cx="49" cy="372"/>
                          </a:xfrm>
                          <a:custGeom>
                            <a:avLst/>
                            <a:gdLst>
                              <a:gd name="T0" fmla="+- 0 11775 11727"/>
                              <a:gd name="T1" fmla="*/ T0 w 49"/>
                              <a:gd name="T2" fmla="+- 0 10435 10435"/>
                              <a:gd name="T3" fmla="*/ 10435 h 372"/>
                              <a:gd name="T4" fmla="+- 0 11727 11727"/>
                              <a:gd name="T5" fmla="*/ T4 w 49"/>
                              <a:gd name="T6" fmla="+- 0 10500 10435"/>
                              <a:gd name="T7" fmla="*/ 10500 h 372"/>
                              <a:gd name="T8" fmla="+- 0 11728 11727"/>
                              <a:gd name="T9" fmla="*/ T8 w 49"/>
                              <a:gd name="T10" fmla="+- 0 10520 10435"/>
                              <a:gd name="T11" fmla="*/ 10520 h 372"/>
                              <a:gd name="T12" fmla="+- 0 11729 11727"/>
                              <a:gd name="T13" fmla="*/ T12 w 49"/>
                              <a:gd name="T14" fmla="+- 0 10540 10435"/>
                              <a:gd name="T15" fmla="*/ 10540 h 372"/>
                              <a:gd name="T16" fmla="+- 0 11730 11727"/>
                              <a:gd name="T17" fmla="*/ T16 w 49"/>
                              <a:gd name="T18" fmla="+- 0 10560 10435"/>
                              <a:gd name="T19" fmla="*/ 10560 h 372"/>
                              <a:gd name="T20" fmla="+- 0 11732 11727"/>
                              <a:gd name="T21" fmla="*/ T20 w 49"/>
                              <a:gd name="T22" fmla="+- 0 10580 10435"/>
                              <a:gd name="T23" fmla="*/ 10580 h 372"/>
                              <a:gd name="T24" fmla="+- 0 11733 11727"/>
                              <a:gd name="T25" fmla="*/ T24 w 49"/>
                              <a:gd name="T26" fmla="+- 0 10599 10435"/>
                              <a:gd name="T27" fmla="*/ 10599 h 372"/>
                              <a:gd name="T28" fmla="+- 0 11734 11727"/>
                              <a:gd name="T29" fmla="*/ T28 w 49"/>
                              <a:gd name="T30" fmla="+- 0 10619 10435"/>
                              <a:gd name="T31" fmla="*/ 10619 h 372"/>
                              <a:gd name="T32" fmla="+- 0 11734 11727"/>
                              <a:gd name="T33" fmla="*/ T32 w 49"/>
                              <a:gd name="T34" fmla="+- 0 10639 10435"/>
                              <a:gd name="T35" fmla="*/ 10639 h 372"/>
                              <a:gd name="T36" fmla="+- 0 11734 11727"/>
                              <a:gd name="T37" fmla="*/ T36 w 49"/>
                              <a:gd name="T38" fmla="+- 0 10659 10435"/>
                              <a:gd name="T39" fmla="*/ 10659 h 372"/>
                              <a:gd name="T40" fmla="+- 0 11734 11727"/>
                              <a:gd name="T41" fmla="*/ T40 w 49"/>
                              <a:gd name="T42" fmla="+- 0 10700 10435"/>
                              <a:gd name="T43" fmla="*/ 10700 h 372"/>
                              <a:gd name="T44" fmla="+- 0 11733 11727"/>
                              <a:gd name="T45" fmla="*/ T44 w 49"/>
                              <a:gd name="T46" fmla="+- 0 10740 10435"/>
                              <a:gd name="T47" fmla="*/ 10740 h 372"/>
                              <a:gd name="T48" fmla="+- 0 11731 11727"/>
                              <a:gd name="T49" fmla="*/ T48 w 49"/>
                              <a:gd name="T50" fmla="+- 0 10780 10435"/>
                              <a:gd name="T51" fmla="*/ 10780 h 372"/>
                              <a:gd name="T52" fmla="+- 0 11730 11727"/>
                              <a:gd name="T53" fmla="*/ T52 w 49"/>
                              <a:gd name="T54" fmla="+- 0 10807 10435"/>
                              <a:gd name="T55" fmla="*/ 10807 h 372"/>
                              <a:gd name="T56" fmla="+- 0 11775 11727"/>
                              <a:gd name="T57" fmla="*/ T56 w 49"/>
                              <a:gd name="T58" fmla="+- 0 10807 10435"/>
                              <a:gd name="T59" fmla="*/ 10807 h 372"/>
                              <a:gd name="T60" fmla="+- 0 11775 11727"/>
                              <a:gd name="T61" fmla="*/ T60 w 49"/>
                              <a:gd name="T62" fmla="+- 0 10435 10435"/>
                              <a:gd name="T63" fmla="*/ 1043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 h="372">
                                <a:moveTo>
                                  <a:pt x="48" y="0"/>
                                </a:moveTo>
                                <a:lnTo>
                                  <a:pt x="0" y="65"/>
                                </a:lnTo>
                                <a:lnTo>
                                  <a:pt x="1" y="85"/>
                                </a:lnTo>
                                <a:lnTo>
                                  <a:pt x="2" y="105"/>
                                </a:lnTo>
                                <a:lnTo>
                                  <a:pt x="3" y="125"/>
                                </a:lnTo>
                                <a:lnTo>
                                  <a:pt x="5" y="145"/>
                                </a:lnTo>
                                <a:lnTo>
                                  <a:pt x="6" y="164"/>
                                </a:lnTo>
                                <a:lnTo>
                                  <a:pt x="7" y="184"/>
                                </a:lnTo>
                                <a:lnTo>
                                  <a:pt x="7" y="204"/>
                                </a:lnTo>
                                <a:lnTo>
                                  <a:pt x="7" y="224"/>
                                </a:lnTo>
                                <a:lnTo>
                                  <a:pt x="7" y="265"/>
                                </a:lnTo>
                                <a:lnTo>
                                  <a:pt x="6" y="305"/>
                                </a:lnTo>
                                <a:lnTo>
                                  <a:pt x="4" y="345"/>
                                </a:lnTo>
                                <a:lnTo>
                                  <a:pt x="3" y="372"/>
                                </a:lnTo>
                                <a:lnTo>
                                  <a:pt x="48" y="372"/>
                                </a:lnTo>
                                <a:lnTo>
                                  <a:pt x="48" y="0"/>
                                </a:lnTo>
                                <a:close/>
                              </a:path>
                            </a:pathLst>
                          </a:custGeom>
                          <a:solidFill>
                            <a:srgbClr val="6FC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51"/>
                        <wps:cNvSpPr>
                          <a:spLocks/>
                        </wps:cNvSpPr>
                        <wps:spPr bwMode="auto">
                          <a:xfrm>
                            <a:off x="11775" y="10434"/>
                            <a:ext cx="97" cy="372"/>
                          </a:xfrm>
                          <a:custGeom>
                            <a:avLst/>
                            <a:gdLst>
                              <a:gd name="T0" fmla="+- 0 11872 11775"/>
                              <a:gd name="T1" fmla="*/ T0 w 97"/>
                              <a:gd name="T2" fmla="+- 0 10435 10435"/>
                              <a:gd name="T3" fmla="*/ 10435 h 372"/>
                              <a:gd name="T4" fmla="+- 0 11775 11775"/>
                              <a:gd name="T5" fmla="*/ T4 w 97"/>
                              <a:gd name="T6" fmla="+- 0 10451 10435"/>
                              <a:gd name="T7" fmla="*/ 10451 h 372"/>
                              <a:gd name="T8" fmla="+- 0 11775 11775"/>
                              <a:gd name="T9" fmla="*/ T8 w 97"/>
                              <a:gd name="T10" fmla="+- 0 10807 10435"/>
                              <a:gd name="T11" fmla="*/ 10807 h 372"/>
                              <a:gd name="T12" fmla="+- 0 11792 11775"/>
                              <a:gd name="T13" fmla="*/ T12 w 97"/>
                              <a:gd name="T14" fmla="+- 0 10807 10435"/>
                              <a:gd name="T15" fmla="*/ 10807 h 372"/>
                              <a:gd name="T16" fmla="+- 0 11792 11775"/>
                              <a:gd name="T17" fmla="*/ T16 w 97"/>
                              <a:gd name="T18" fmla="+- 0 10762 10435"/>
                              <a:gd name="T19" fmla="*/ 10762 h 372"/>
                              <a:gd name="T20" fmla="+- 0 11793 11775"/>
                              <a:gd name="T21" fmla="*/ T20 w 97"/>
                              <a:gd name="T22" fmla="+- 0 10704 10435"/>
                              <a:gd name="T23" fmla="*/ 10704 h 372"/>
                              <a:gd name="T24" fmla="+- 0 11792 11775"/>
                              <a:gd name="T25" fmla="*/ T24 w 97"/>
                              <a:gd name="T26" fmla="+- 0 10646 10435"/>
                              <a:gd name="T27" fmla="*/ 10646 h 372"/>
                              <a:gd name="T28" fmla="+- 0 11789 11775"/>
                              <a:gd name="T29" fmla="*/ T28 w 97"/>
                              <a:gd name="T30" fmla="+- 0 10587 10435"/>
                              <a:gd name="T31" fmla="*/ 10587 h 372"/>
                              <a:gd name="T32" fmla="+- 0 11795 11775"/>
                              <a:gd name="T33" fmla="*/ T32 w 97"/>
                              <a:gd name="T34" fmla="+- 0 10557 10435"/>
                              <a:gd name="T35" fmla="*/ 10557 h 372"/>
                              <a:gd name="T36" fmla="+- 0 11807 11775"/>
                              <a:gd name="T37" fmla="*/ T36 w 97"/>
                              <a:gd name="T38" fmla="+- 0 10529 10435"/>
                              <a:gd name="T39" fmla="*/ 10529 h 372"/>
                              <a:gd name="T40" fmla="+- 0 11816 11775"/>
                              <a:gd name="T41" fmla="*/ T40 w 97"/>
                              <a:gd name="T42" fmla="+- 0 10500 10435"/>
                              <a:gd name="T43" fmla="*/ 10500 h 372"/>
                              <a:gd name="T44" fmla="+- 0 11810 11775"/>
                              <a:gd name="T45" fmla="*/ T44 w 97"/>
                              <a:gd name="T46" fmla="+- 0 10469 10435"/>
                              <a:gd name="T47" fmla="*/ 10469 h 372"/>
                              <a:gd name="T48" fmla="+- 0 11809 11775"/>
                              <a:gd name="T49" fmla="*/ T48 w 97"/>
                              <a:gd name="T50" fmla="+- 0 10467 10435"/>
                              <a:gd name="T51" fmla="*/ 10467 h 372"/>
                              <a:gd name="T52" fmla="+- 0 11823 11775"/>
                              <a:gd name="T53" fmla="*/ T52 w 97"/>
                              <a:gd name="T54" fmla="+- 0 10456 10435"/>
                              <a:gd name="T55" fmla="*/ 10456 h 372"/>
                              <a:gd name="T56" fmla="+- 0 11832 11775"/>
                              <a:gd name="T57" fmla="*/ T56 w 97"/>
                              <a:gd name="T58" fmla="+- 0 10452 10435"/>
                              <a:gd name="T59" fmla="*/ 10452 h 372"/>
                              <a:gd name="T60" fmla="+- 0 11841 11775"/>
                              <a:gd name="T61" fmla="*/ T60 w 97"/>
                              <a:gd name="T62" fmla="+- 0 10447 10435"/>
                              <a:gd name="T63" fmla="*/ 10447 h 372"/>
                              <a:gd name="T64" fmla="+- 0 11852 11775"/>
                              <a:gd name="T65" fmla="*/ T64 w 97"/>
                              <a:gd name="T66" fmla="+- 0 10443 10435"/>
                              <a:gd name="T67" fmla="*/ 10443 h 372"/>
                              <a:gd name="T68" fmla="+- 0 11872 11775"/>
                              <a:gd name="T69" fmla="*/ T68 w 97"/>
                              <a:gd name="T70" fmla="+- 0 10435 10435"/>
                              <a:gd name="T71" fmla="*/ 1043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372">
                                <a:moveTo>
                                  <a:pt x="97" y="0"/>
                                </a:moveTo>
                                <a:lnTo>
                                  <a:pt x="0" y="16"/>
                                </a:lnTo>
                                <a:lnTo>
                                  <a:pt x="0" y="372"/>
                                </a:lnTo>
                                <a:lnTo>
                                  <a:pt x="17" y="372"/>
                                </a:lnTo>
                                <a:lnTo>
                                  <a:pt x="17" y="327"/>
                                </a:lnTo>
                                <a:lnTo>
                                  <a:pt x="18" y="269"/>
                                </a:lnTo>
                                <a:lnTo>
                                  <a:pt x="17" y="211"/>
                                </a:lnTo>
                                <a:lnTo>
                                  <a:pt x="14" y="152"/>
                                </a:lnTo>
                                <a:lnTo>
                                  <a:pt x="20" y="122"/>
                                </a:lnTo>
                                <a:lnTo>
                                  <a:pt x="32" y="94"/>
                                </a:lnTo>
                                <a:lnTo>
                                  <a:pt x="41" y="65"/>
                                </a:lnTo>
                                <a:lnTo>
                                  <a:pt x="35" y="34"/>
                                </a:lnTo>
                                <a:lnTo>
                                  <a:pt x="34" y="32"/>
                                </a:lnTo>
                                <a:lnTo>
                                  <a:pt x="48" y="21"/>
                                </a:lnTo>
                                <a:lnTo>
                                  <a:pt x="57" y="17"/>
                                </a:lnTo>
                                <a:lnTo>
                                  <a:pt x="66" y="12"/>
                                </a:lnTo>
                                <a:lnTo>
                                  <a:pt x="77" y="8"/>
                                </a:lnTo>
                                <a:lnTo>
                                  <a:pt x="97" y="0"/>
                                </a:lnTo>
                                <a:close/>
                              </a:path>
                            </a:pathLst>
                          </a:custGeom>
                          <a:solidFill>
                            <a:srgbClr val="79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50"/>
                        <wps:cNvSpPr>
                          <a:spLocks/>
                        </wps:cNvSpPr>
                        <wps:spPr bwMode="auto">
                          <a:xfrm>
                            <a:off x="12063" y="10093"/>
                            <a:ext cx="149" cy="584"/>
                          </a:xfrm>
                          <a:custGeom>
                            <a:avLst/>
                            <a:gdLst>
                              <a:gd name="T0" fmla="+- 0 12212 12063"/>
                              <a:gd name="T1" fmla="*/ T0 w 149"/>
                              <a:gd name="T2" fmla="+- 0 10094 10094"/>
                              <a:gd name="T3" fmla="*/ 10094 h 584"/>
                              <a:gd name="T4" fmla="+- 0 12082 12063"/>
                              <a:gd name="T5" fmla="*/ T4 w 149"/>
                              <a:gd name="T6" fmla="+- 0 10094 10094"/>
                              <a:gd name="T7" fmla="*/ 10094 h 584"/>
                              <a:gd name="T8" fmla="+- 0 12077 12063"/>
                              <a:gd name="T9" fmla="*/ T8 w 149"/>
                              <a:gd name="T10" fmla="+- 0 10151 10094"/>
                              <a:gd name="T11" fmla="*/ 10151 h 584"/>
                              <a:gd name="T12" fmla="+- 0 12072 12063"/>
                              <a:gd name="T13" fmla="*/ T12 w 149"/>
                              <a:gd name="T14" fmla="+- 0 10209 10094"/>
                              <a:gd name="T15" fmla="*/ 10209 h 584"/>
                              <a:gd name="T16" fmla="+- 0 12069 12063"/>
                              <a:gd name="T17" fmla="*/ T16 w 149"/>
                              <a:gd name="T18" fmla="+- 0 10266 10094"/>
                              <a:gd name="T19" fmla="*/ 10266 h 584"/>
                              <a:gd name="T20" fmla="+- 0 12067 12063"/>
                              <a:gd name="T21" fmla="*/ T20 w 149"/>
                              <a:gd name="T22" fmla="+- 0 10324 10094"/>
                              <a:gd name="T23" fmla="*/ 10324 h 584"/>
                              <a:gd name="T24" fmla="+- 0 12070 12063"/>
                              <a:gd name="T25" fmla="*/ T24 w 149"/>
                              <a:gd name="T26" fmla="+- 0 10353 10094"/>
                              <a:gd name="T27" fmla="*/ 10353 h 584"/>
                              <a:gd name="T28" fmla="+- 0 12077 12063"/>
                              <a:gd name="T29" fmla="*/ T28 w 149"/>
                              <a:gd name="T30" fmla="+- 0 10382 10094"/>
                              <a:gd name="T31" fmla="*/ 10382 h 584"/>
                              <a:gd name="T32" fmla="+- 0 12082 12063"/>
                              <a:gd name="T33" fmla="*/ T32 w 149"/>
                              <a:gd name="T34" fmla="+- 0 10409 10094"/>
                              <a:gd name="T35" fmla="*/ 10409 h 584"/>
                              <a:gd name="T36" fmla="+- 0 12078 12063"/>
                              <a:gd name="T37" fmla="*/ T36 w 149"/>
                              <a:gd name="T38" fmla="+- 0 10432 10094"/>
                              <a:gd name="T39" fmla="*/ 10432 h 584"/>
                              <a:gd name="T40" fmla="+- 0 12065 12063"/>
                              <a:gd name="T41" fmla="*/ T40 w 149"/>
                              <a:gd name="T42" fmla="+- 0 10467 10094"/>
                              <a:gd name="T43" fmla="*/ 10467 h 584"/>
                              <a:gd name="T44" fmla="+- 0 12063 12063"/>
                              <a:gd name="T45" fmla="*/ T44 w 149"/>
                              <a:gd name="T46" fmla="+- 0 10501 10094"/>
                              <a:gd name="T47" fmla="*/ 10501 h 584"/>
                              <a:gd name="T48" fmla="+- 0 12066 12063"/>
                              <a:gd name="T49" fmla="*/ T48 w 149"/>
                              <a:gd name="T50" fmla="+- 0 10535 10094"/>
                              <a:gd name="T51" fmla="*/ 10535 h 584"/>
                              <a:gd name="T52" fmla="+- 0 12067 12063"/>
                              <a:gd name="T53" fmla="*/ T52 w 149"/>
                              <a:gd name="T54" fmla="+- 0 10568 10094"/>
                              <a:gd name="T55" fmla="*/ 10568 h 584"/>
                              <a:gd name="T56" fmla="+- 0 12068 12063"/>
                              <a:gd name="T57" fmla="*/ T56 w 149"/>
                              <a:gd name="T58" fmla="+- 0 10596 10094"/>
                              <a:gd name="T59" fmla="*/ 10596 h 584"/>
                              <a:gd name="T60" fmla="+- 0 12072 12063"/>
                              <a:gd name="T61" fmla="*/ T60 w 149"/>
                              <a:gd name="T62" fmla="+- 0 10623 10094"/>
                              <a:gd name="T63" fmla="*/ 10623 h 584"/>
                              <a:gd name="T64" fmla="+- 0 12077 12063"/>
                              <a:gd name="T65" fmla="*/ T64 w 149"/>
                              <a:gd name="T66" fmla="+- 0 10650 10094"/>
                              <a:gd name="T67" fmla="*/ 10650 h 584"/>
                              <a:gd name="T68" fmla="+- 0 12082 12063"/>
                              <a:gd name="T69" fmla="*/ T68 w 149"/>
                              <a:gd name="T70" fmla="+- 0 10677 10094"/>
                              <a:gd name="T71" fmla="*/ 10677 h 584"/>
                              <a:gd name="T72" fmla="+- 0 12087 12063"/>
                              <a:gd name="T73" fmla="*/ T72 w 149"/>
                              <a:gd name="T74" fmla="+- 0 10667 10094"/>
                              <a:gd name="T75" fmla="*/ 10667 h 584"/>
                              <a:gd name="T76" fmla="+- 0 12097 12063"/>
                              <a:gd name="T77" fmla="*/ T76 w 149"/>
                              <a:gd name="T78" fmla="+- 0 10656 10094"/>
                              <a:gd name="T79" fmla="*/ 10656 h 584"/>
                              <a:gd name="T80" fmla="+- 0 12098 12063"/>
                              <a:gd name="T81" fmla="*/ T80 w 149"/>
                              <a:gd name="T82" fmla="+- 0 10645 10094"/>
                              <a:gd name="T83" fmla="*/ 10645 h 584"/>
                              <a:gd name="T84" fmla="+- 0 12098 12063"/>
                              <a:gd name="T85" fmla="*/ T84 w 149"/>
                              <a:gd name="T86" fmla="+- 0 10623 10094"/>
                              <a:gd name="T87" fmla="*/ 10623 h 584"/>
                              <a:gd name="T88" fmla="+- 0 12099 12063"/>
                              <a:gd name="T89" fmla="*/ T88 w 149"/>
                              <a:gd name="T90" fmla="+- 0 10596 10094"/>
                              <a:gd name="T91" fmla="*/ 10596 h 584"/>
                              <a:gd name="T92" fmla="+- 0 12098 12063"/>
                              <a:gd name="T93" fmla="*/ T92 w 149"/>
                              <a:gd name="T94" fmla="+- 0 10574 10094"/>
                              <a:gd name="T95" fmla="*/ 10574 h 584"/>
                              <a:gd name="T96" fmla="+- 0 12098 12063"/>
                              <a:gd name="T97" fmla="*/ T96 w 149"/>
                              <a:gd name="T98" fmla="+- 0 10550 10094"/>
                              <a:gd name="T99" fmla="*/ 10550 h 584"/>
                              <a:gd name="T100" fmla="+- 0 12101 12063"/>
                              <a:gd name="T101" fmla="*/ T100 w 149"/>
                              <a:gd name="T102" fmla="+- 0 10495 10094"/>
                              <a:gd name="T103" fmla="*/ 10495 h 584"/>
                              <a:gd name="T104" fmla="+- 0 12112 12063"/>
                              <a:gd name="T105" fmla="*/ T104 w 149"/>
                              <a:gd name="T106" fmla="+- 0 10466 10094"/>
                              <a:gd name="T107" fmla="*/ 10466 h 584"/>
                              <a:gd name="T108" fmla="+- 0 12141 12063"/>
                              <a:gd name="T109" fmla="*/ T108 w 149"/>
                              <a:gd name="T110" fmla="+- 0 10454 10094"/>
                              <a:gd name="T111" fmla="*/ 10454 h 584"/>
                              <a:gd name="T112" fmla="+- 0 12195 12063"/>
                              <a:gd name="T113" fmla="*/ T112 w 149"/>
                              <a:gd name="T114" fmla="+- 0 10451 10094"/>
                              <a:gd name="T115" fmla="*/ 10451 h 584"/>
                              <a:gd name="T116" fmla="+- 0 12200 12063"/>
                              <a:gd name="T117" fmla="*/ T116 w 149"/>
                              <a:gd name="T118" fmla="+- 0 10418 10094"/>
                              <a:gd name="T119" fmla="*/ 10418 h 584"/>
                              <a:gd name="T120" fmla="+- 0 12209 12063"/>
                              <a:gd name="T121" fmla="*/ T120 w 149"/>
                              <a:gd name="T122" fmla="+- 0 10352 10094"/>
                              <a:gd name="T123" fmla="*/ 10352 h 584"/>
                              <a:gd name="T124" fmla="+- 0 12211 12063"/>
                              <a:gd name="T125" fmla="*/ T124 w 149"/>
                              <a:gd name="T126" fmla="+- 0 10262 10094"/>
                              <a:gd name="T127" fmla="*/ 10262 h 584"/>
                              <a:gd name="T128" fmla="+- 0 12212 12063"/>
                              <a:gd name="T129" fmla="*/ T128 w 149"/>
                              <a:gd name="T130" fmla="+- 0 10209 10094"/>
                              <a:gd name="T131" fmla="*/ 10209 h 584"/>
                              <a:gd name="T132" fmla="+- 0 12212 12063"/>
                              <a:gd name="T133" fmla="*/ T132 w 149"/>
                              <a:gd name="T134" fmla="+- 0 10150 10094"/>
                              <a:gd name="T135" fmla="*/ 10150 h 584"/>
                              <a:gd name="T136" fmla="+- 0 12212 12063"/>
                              <a:gd name="T137" fmla="*/ T136 w 149"/>
                              <a:gd name="T138" fmla="+- 0 10094 10094"/>
                              <a:gd name="T139" fmla="*/ 1009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 h="584">
                                <a:moveTo>
                                  <a:pt x="149" y="0"/>
                                </a:moveTo>
                                <a:lnTo>
                                  <a:pt x="19" y="0"/>
                                </a:lnTo>
                                <a:lnTo>
                                  <a:pt x="14" y="57"/>
                                </a:lnTo>
                                <a:lnTo>
                                  <a:pt x="9" y="115"/>
                                </a:lnTo>
                                <a:lnTo>
                                  <a:pt x="6" y="172"/>
                                </a:lnTo>
                                <a:lnTo>
                                  <a:pt x="4" y="230"/>
                                </a:lnTo>
                                <a:lnTo>
                                  <a:pt x="7" y="259"/>
                                </a:lnTo>
                                <a:lnTo>
                                  <a:pt x="14" y="288"/>
                                </a:lnTo>
                                <a:lnTo>
                                  <a:pt x="19" y="315"/>
                                </a:lnTo>
                                <a:lnTo>
                                  <a:pt x="15" y="338"/>
                                </a:lnTo>
                                <a:lnTo>
                                  <a:pt x="2" y="373"/>
                                </a:lnTo>
                                <a:lnTo>
                                  <a:pt x="0" y="407"/>
                                </a:lnTo>
                                <a:lnTo>
                                  <a:pt x="3" y="441"/>
                                </a:lnTo>
                                <a:lnTo>
                                  <a:pt x="4" y="474"/>
                                </a:lnTo>
                                <a:lnTo>
                                  <a:pt x="5" y="502"/>
                                </a:lnTo>
                                <a:lnTo>
                                  <a:pt x="9" y="529"/>
                                </a:lnTo>
                                <a:lnTo>
                                  <a:pt x="14" y="556"/>
                                </a:lnTo>
                                <a:lnTo>
                                  <a:pt x="19" y="583"/>
                                </a:lnTo>
                                <a:lnTo>
                                  <a:pt x="24" y="573"/>
                                </a:lnTo>
                                <a:lnTo>
                                  <a:pt x="34" y="562"/>
                                </a:lnTo>
                                <a:lnTo>
                                  <a:pt x="35" y="551"/>
                                </a:lnTo>
                                <a:lnTo>
                                  <a:pt x="35" y="529"/>
                                </a:lnTo>
                                <a:lnTo>
                                  <a:pt x="36" y="502"/>
                                </a:lnTo>
                                <a:lnTo>
                                  <a:pt x="35" y="480"/>
                                </a:lnTo>
                                <a:lnTo>
                                  <a:pt x="35" y="456"/>
                                </a:lnTo>
                                <a:lnTo>
                                  <a:pt x="38" y="401"/>
                                </a:lnTo>
                                <a:lnTo>
                                  <a:pt x="49" y="372"/>
                                </a:lnTo>
                                <a:lnTo>
                                  <a:pt x="78" y="360"/>
                                </a:lnTo>
                                <a:lnTo>
                                  <a:pt x="132" y="357"/>
                                </a:lnTo>
                                <a:lnTo>
                                  <a:pt x="137" y="324"/>
                                </a:lnTo>
                                <a:lnTo>
                                  <a:pt x="146" y="258"/>
                                </a:lnTo>
                                <a:lnTo>
                                  <a:pt x="148" y="168"/>
                                </a:lnTo>
                                <a:lnTo>
                                  <a:pt x="149" y="115"/>
                                </a:lnTo>
                                <a:lnTo>
                                  <a:pt x="149" y="56"/>
                                </a:lnTo>
                                <a:lnTo>
                                  <a:pt x="149" y="0"/>
                                </a:lnTo>
                                <a:close/>
                              </a:path>
                            </a:pathLst>
                          </a:custGeom>
                          <a:solidFill>
                            <a:srgbClr val="6DC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249"/>
                        <wps:cNvSpPr>
                          <a:spLocks/>
                        </wps:cNvSpPr>
                        <wps:spPr bwMode="auto">
                          <a:xfrm>
                            <a:off x="11983" y="10093"/>
                            <a:ext cx="99" cy="584"/>
                          </a:xfrm>
                          <a:custGeom>
                            <a:avLst/>
                            <a:gdLst>
                              <a:gd name="T0" fmla="+- 0 12066 11983"/>
                              <a:gd name="T1" fmla="*/ T0 w 99"/>
                              <a:gd name="T2" fmla="+- 0 10527 10094"/>
                              <a:gd name="T3" fmla="*/ 10527 h 584"/>
                              <a:gd name="T4" fmla="+- 0 12009 11983"/>
                              <a:gd name="T5" fmla="*/ T4 w 99"/>
                              <a:gd name="T6" fmla="+- 0 10527 10094"/>
                              <a:gd name="T7" fmla="*/ 10527 h 584"/>
                              <a:gd name="T8" fmla="+- 0 12011 11983"/>
                              <a:gd name="T9" fmla="*/ T8 w 99"/>
                              <a:gd name="T10" fmla="+- 0 10544 10094"/>
                              <a:gd name="T11" fmla="*/ 10544 h 584"/>
                              <a:gd name="T12" fmla="+- 0 12014 11983"/>
                              <a:gd name="T13" fmla="*/ T12 w 99"/>
                              <a:gd name="T14" fmla="+- 0 10559 10094"/>
                              <a:gd name="T15" fmla="*/ 10559 h 584"/>
                              <a:gd name="T16" fmla="+- 0 12016 11983"/>
                              <a:gd name="T17" fmla="*/ T16 w 99"/>
                              <a:gd name="T18" fmla="+- 0 10575 10094"/>
                              <a:gd name="T19" fmla="*/ 10575 h 584"/>
                              <a:gd name="T20" fmla="+- 0 12017 11983"/>
                              <a:gd name="T21" fmla="*/ T20 w 99"/>
                              <a:gd name="T22" fmla="+- 0 10591 10094"/>
                              <a:gd name="T23" fmla="*/ 10591 h 584"/>
                              <a:gd name="T24" fmla="+- 0 12021 11983"/>
                              <a:gd name="T25" fmla="*/ T24 w 99"/>
                              <a:gd name="T26" fmla="+- 0 10631 10094"/>
                              <a:gd name="T27" fmla="*/ 10631 h 584"/>
                              <a:gd name="T28" fmla="+- 0 12030 11983"/>
                              <a:gd name="T29" fmla="*/ T28 w 99"/>
                              <a:gd name="T30" fmla="+- 0 10655 10094"/>
                              <a:gd name="T31" fmla="*/ 10655 h 584"/>
                              <a:gd name="T32" fmla="+- 0 12049 11983"/>
                              <a:gd name="T33" fmla="*/ T32 w 99"/>
                              <a:gd name="T34" fmla="+- 0 10668 10094"/>
                              <a:gd name="T35" fmla="*/ 10668 h 584"/>
                              <a:gd name="T36" fmla="+- 0 12082 11983"/>
                              <a:gd name="T37" fmla="*/ T36 w 99"/>
                              <a:gd name="T38" fmla="+- 0 10677 10094"/>
                              <a:gd name="T39" fmla="*/ 10677 h 584"/>
                              <a:gd name="T40" fmla="+- 0 12077 11983"/>
                              <a:gd name="T41" fmla="*/ T40 w 99"/>
                              <a:gd name="T42" fmla="+- 0 10650 10094"/>
                              <a:gd name="T43" fmla="*/ 10650 h 584"/>
                              <a:gd name="T44" fmla="+- 0 12072 11983"/>
                              <a:gd name="T45" fmla="*/ T44 w 99"/>
                              <a:gd name="T46" fmla="+- 0 10623 10094"/>
                              <a:gd name="T47" fmla="*/ 10623 h 584"/>
                              <a:gd name="T48" fmla="+- 0 12068 11983"/>
                              <a:gd name="T49" fmla="*/ T48 w 99"/>
                              <a:gd name="T50" fmla="+- 0 10596 10094"/>
                              <a:gd name="T51" fmla="*/ 10596 h 584"/>
                              <a:gd name="T52" fmla="+- 0 12067 11983"/>
                              <a:gd name="T53" fmla="*/ T52 w 99"/>
                              <a:gd name="T54" fmla="+- 0 10568 10094"/>
                              <a:gd name="T55" fmla="*/ 10568 h 584"/>
                              <a:gd name="T56" fmla="+- 0 12066 11983"/>
                              <a:gd name="T57" fmla="*/ T56 w 99"/>
                              <a:gd name="T58" fmla="+- 0 10535 10094"/>
                              <a:gd name="T59" fmla="*/ 10535 h 584"/>
                              <a:gd name="T60" fmla="+- 0 12066 11983"/>
                              <a:gd name="T61" fmla="*/ T60 w 99"/>
                              <a:gd name="T62" fmla="+- 0 10527 10094"/>
                              <a:gd name="T63" fmla="*/ 10527 h 584"/>
                              <a:gd name="T64" fmla="+- 0 12001 11983"/>
                              <a:gd name="T65" fmla="*/ T64 w 99"/>
                              <a:gd name="T66" fmla="+- 0 10435 10094"/>
                              <a:gd name="T67" fmla="*/ 10435 h 584"/>
                              <a:gd name="T68" fmla="+- 0 11985 11983"/>
                              <a:gd name="T69" fmla="*/ T68 w 99"/>
                              <a:gd name="T70" fmla="+- 0 10470 10094"/>
                              <a:gd name="T71" fmla="*/ 10470 h 584"/>
                              <a:gd name="T72" fmla="+- 0 11983 11983"/>
                              <a:gd name="T73" fmla="*/ T72 w 99"/>
                              <a:gd name="T74" fmla="+- 0 10507 10094"/>
                              <a:gd name="T75" fmla="*/ 10507 h 584"/>
                              <a:gd name="T76" fmla="+- 0 11987 11983"/>
                              <a:gd name="T77" fmla="*/ T76 w 99"/>
                              <a:gd name="T78" fmla="+- 0 10544 10094"/>
                              <a:gd name="T79" fmla="*/ 10544 h 584"/>
                              <a:gd name="T80" fmla="+- 0 11985 11983"/>
                              <a:gd name="T81" fmla="*/ T80 w 99"/>
                              <a:gd name="T82" fmla="+- 0 10580 10094"/>
                              <a:gd name="T83" fmla="*/ 10580 h 584"/>
                              <a:gd name="T84" fmla="+- 0 12009 11983"/>
                              <a:gd name="T85" fmla="*/ T84 w 99"/>
                              <a:gd name="T86" fmla="+- 0 10527 10094"/>
                              <a:gd name="T87" fmla="*/ 10527 h 584"/>
                              <a:gd name="T88" fmla="+- 0 12066 11983"/>
                              <a:gd name="T89" fmla="*/ T88 w 99"/>
                              <a:gd name="T90" fmla="+- 0 10527 10094"/>
                              <a:gd name="T91" fmla="*/ 10527 h 584"/>
                              <a:gd name="T92" fmla="+- 0 12063 11983"/>
                              <a:gd name="T93" fmla="*/ T92 w 99"/>
                              <a:gd name="T94" fmla="+- 0 10501 10094"/>
                              <a:gd name="T95" fmla="*/ 10501 h 584"/>
                              <a:gd name="T96" fmla="+- 0 12065 11983"/>
                              <a:gd name="T97" fmla="*/ T96 w 99"/>
                              <a:gd name="T98" fmla="+- 0 10467 10094"/>
                              <a:gd name="T99" fmla="*/ 10467 h 584"/>
                              <a:gd name="T100" fmla="+- 0 12076 11983"/>
                              <a:gd name="T101" fmla="*/ T100 w 99"/>
                              <a:gd name="T102" fmla="+- 0 10437 10094"/>
                              <a:gd name="T103" fmla="*/ 10437 h 584"/>
                              <a:gd name="T104" fmla="+- 0 12017 11983"/>
                              <a:gd name="T105" fmla="*/ T104 w 99"/>
                              <a:gd name="T106" fmla="+- 0 10437 10094"/>
                              <a:gd name="T107" fmla="*/ 10437 h 584"/>
                              <a:gd name="T108" fmla="+- 0 12001 11983"/>
                              <a:gd name="T109" fmla="*/ T108 w 99"/>
                              <a:gd name="T110" fmla="+- 0 10435 10094"/>
                              <a:gd name="T111" fmla="*/ 10435 h 584"/>
                              <a:gd name="T112" fmla="+- 0 12082 11983"/>
                              <a:gd name="T113" fmla="*/ T112 w 99"/>
                              <a:gd name="T114" fmla="+- 0 10094 10094"/>
                              <a:gd name="T115" fmla="*/ 10094 h 584"/>
                              <a:gd name="T116" fmla="+- 0 12001 11983"/>
                              <a:gd name="T117" fmla="*/ T116 w 99"/>
                              <a:gd name="T118" fmla="+- 0 10094 10094"/>
                              <a:gd name="T119" fmla="*/ 10094 h 584"/>
                              <a:gd name="T120" fmla="+- 0 12001 11983"/>
                              <a:gd name="T121" fmla="*/ T120 w 99"/>
                              <a:gd name="T122" fmla="+- 0 10120 10094"/>
                              <a:gd name="T123" fmla="*/ 10120 h 584"/>
                              <a:gd name="T124" fmla="+- 0 12001 11983"/>
                              <a:gd name="T125" fmla="*/ T124 w 99"/>
                              <a:gd name="T126" fmla="+- 0 10173 10094"/>
                              <a:gd name="T127" fmla="*/ 10173 h 584"/>
                              <a:gd name="T128" fmla="+- 0 12001 11983"/>
                              <a:gd name="T129" fmla="*/ T128 w 99"/>
                              <a:gd name="T130" fmla="+- 0 10209 10094"/>
                              <a:gd name="T131" fmla="*/ 10209 h 584"/>
                              <a:gd name="T132" fmla="+- 0 12001 11983"/>
                              <a:gd name="T133" fmla="*/ T132 w 99"/>
                              <a:gd name="T134" fmla="+- 0 10241 10094"/>
                              <a:gd name="T135" fmla="*/ 10241 h 584"/>
                              <a:gd name="T136" fmla="+- 0 12006 11983"/>
                              <a:gd name="T137" fmla="*/ T136 w 99"/>
                              <a:gd name="T138" fmla="+- 0 10247 10094"/>
                              <a:gd name="T139" fmla="*/ 10247 h 584"/>
                              <a:gd name="T140" fmla="+- 0 12016 11983"/>
                              <a:gd name="T141" fmla="*/ T140 w 99"/>
                              <a:gd name="T142" fmla="+- 0 10252 10094"/>
                              <a:gd name="T143" fmla="*/ 10252 h 584"/>
                              <a:gd name="T144" fmla="+- 0 12016 11983"/>
                              <a:gd name="T145" fmla="*/ T144 w 99"/>
                              <a:gd name="T146" fmla="+- 0 10302 10094"/>
                              <a:gd name="T147" fmla="*/ 10302 h 584"/>
                              <a:gd name="T148" fmla="+- 0 12017 11983"/>
                              <a:gd name="T149" fmla="*/ T148 w 99"/>
                              <a:gd name="T150" fmla="+- 0 10347 10094"/>
                              <a:gd name="T151" fmla="*/ 10347 h 584"/>
                              <a:gd name="T152" fmla="+- 0 12017 11983"/>
                              <a:gd name="T153" fmla="*/ T152 w 99"/>
                              <a:gd name="T154" fmla="+- 0 10437 10094"/>
                              <a:gd name="T155" fmla="*/ 10437 h 584"/>
                              <a:gd name="T156" fmla="+- 0 12076 11983"/>
                              <a:gd name="T157" fmla="*/ T156 w 99"/>
                              <a:gd name="T158" fmla="+- 0 10437 10094"/>
                              <a:gd name="T159" fmla="*/ 10437 h 584"/>
                              <a:gd name="T160" fmla="+- 0 12078 11983"/>
                              <a:gd name="T161" fmla="*/ T160 w 99"/>
                              <a:gd name="T162" fmla="+- 0 10432 10094"/>
                              <a:gd name="T163" fmla="*/ 10432 h 584"/>
                              <a:gd name="T164" fmla="+- 0 12082 11983"/>
                              <a:gd name="T165" fmla="*/ T164 w 99"/>
                              <a:gd name="T166" fmla="+- 0 10409 10094"/>
                              <a:gd name="T167" fmla="*/ 10409 h 584"/>
                              <a:gd name="T168" fmla="+- 0 12077 11983"/>
                              <a:gd name="T169" fmla="*/ T168 w 99"/>
                              <a:gd name="T170" fmla="+- 0 10382 10094"/>
                              <a:gd name="T171" fmla="*/ 10382 h 584"/>
                              <a:gd name="T172" fmla="+- 0 12070 11983"/>
                              <a:gd name="T173" fmla="*/ T172 w 99"/>
                              <a:gd name="T174" fmla="+- 0 10353 10094"/>
                              <a:gd name="T175" fmla="*/ 10353 h 584"/>
                              <a:gd name="T176" fmla="+- 0 12067 11983"/>
                              <a:gd name="T177" fmla="*/ T176 w 99"/>
                              <a:gd name="T178" fmla="+- 0 10324 10094"/>
                              <a:gd name="T179" fmla="*/ 10324 h 584"/>
                              <a:gd name="T180" fmla="+- 0 12069 11983"/>
                              <a:gd name="T181" fmla="*/ T180 w 99"/>
                              <a:gd name="T182" fmla="+- 0 10266 10094"/>
                              <a:gd name="T183" fmla="*/ 10266 h 584"/>
                              <a:gd name="T184" fmla="+- 0 12072 11983"/>
                              <a:gd name="T185" fmla="*/ T184 w 99"/>
                              <a:gd name="T186" fmla="+- 0 10209 10094"/>
                              <a:gd name="T187" fmla="*/ 10209 h 584"/>
                              <a:gd name="T188" fmla="+- 0 12077 11983"/>
                              <a:gd name="T189" fmla="*/ T188 w 99"/>
                              <a:gd name="T190" fmla="+- 0 10151 10094"/>
                              <a:gd name="T191" fmla="*/ 10151 h 584"/>
                              <a:gd name="T192" fmla="+- 0 12082 11983"/>
                              <a:gd name="T193" fmla="*/ T192 w 99"/>
                              <a:gd name="T194" fmla="+- 0 10094 10094"/>
                              <a:gd name="T195" fmla="*/ 1009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9" h="584">
                                <a:moveTo>
                                  <a:pt x="83" y="433"/>
                                </a:moveTo>
                                <a:lnTo>
                                  <a:pt x="26" y="433"/>
                                </a:lnTo>
                                <a:lnTo>
                                  <a:pt x="28" y="450"/>
                                </a:lnTo>
                                <a:lnTo>
                                  <a:pt x="31" y="465"/>
                                </a:lnTo>
                                <a:lnTo>
                                  <a:pt x="33" y="481"/>
                                </a:lnTo>
                                <a:lnTo>
                                  <a:pt x="34" y="497"/>
                                </a:lnTo>
                                <a:lnTo>
                                  <a:pt x="38" y="537"/>
                                </a:lnTo>
                                <a:lnTo>
                                  <a:pt x="47" y="561"/>
                                </a:lnTo>
                                <a:lnTo>
                                  <a:pt x="66" y="574"/>
                                </a:lnTo>
                                <a:lnTo>
                                  <a:pt x="99" y="583"/>
                                </a:lnTo>
                                <a:lnTo>
                                  <a:pt x="94" y="556"/>
                                </a:lnTo>
                                <a:lnTo>
                                  <a:pt x="89" y="529"/>
                                </a:lnTo>
                                <a:lnTo>
                                  <a:pt x="85" y="502"/>
                                </a:lnTo>
                                <a:lnTo>
                                  <a:pt x="84" y="474"/>
                                </a:lnTo>
                                <a:lnTo>
                                  <a:pt x="83" y="441"/>
                                </a:lnTo>
                                <a:lnTo>
                                  <a:pt x="83" y="433"/>
                                </a:lnTo>
                                <a:close/>
                                <a:moveTo>
                                  <a:pt x="18" y="341"/>
                                </a:moveTo>
                                <a:lnTo>
                                  <a:pt x="2" y="376"/>
                                </a:lnTo>
                                <a:lnTo>
                                  <a:pt x="0" y="413"/>
                                </a:lnTo>
                                <a:lnTo>
                                  <a:pt x="4" y="450"/>
                                </a:lnTo>
                                <a:lnTo>
                                  <a:pt x="2" y="486"/>
                                </a:lnTo>
                                <a:lnTo>
                                  <a:pt x="26" y="433"/>
                                </a:lnTo>
                                <a:lnTo>
                                  <a:pt x="83" y="433"/>
                                </a:lnTo>
                                <a:lnTo>
                                  <a:pt x="80" y="407"/>
                                </a:lnTo>
                                <a:lnTo>
                                  <a:pt x="82" y="373"/>
                                </a:lnTo>
                                <a:lnTo>
                                  <a:pt x="93" y="343"/>
                                </a:lnTo>
                                <a:lnTo>
                                  <a:pt x="34" y="343"/>
                                </a:lnTo>
                                <a:lnTo>
                                  <a:pt x="18" y="341"/>
                                </a:lnTo>
                                <a:close/>
                                <a:moveTo>
                                  <a:pt x="99" y="0"/>
                                </a:moveTo>
                                <a:lnTo>
                                  <a:pt x="18" y="0"/>
                                </a:lnTo>
                                <a:lnTo>
                                  <a:pt x="18" y="26"/>
                                </a:lnTo>
                                <a:lnTo>
                                  <a:pt x="18" y="79"/>
                                </a:lnTo>
                                <a:lnTo>
                                  <a:pt x="18" y="115"/>
                                </a:lnTo>
                                <a:lnTo>
                                  <a:pt x="18" y="147"/>
                                </a:lnTo>
                                <a:lnTo>
                                  <a:pt x="23" y="153"/>
                                </a:lnTo>
                                <a:lnTo>
                                  <a:pt x="33" y="158"/>
                                </a:lnTo>
                                <a:lnTo>
                                  <a:pt x="33" y="208"/>
                                </a:lnTo>
                                <a:lnTo>
                                  <a:pt x="34" y="253"/>
                                </a:lnTo>
                                <a:lnTo>
                                  <a:pt x="34" y="343"/>
                                </a:lnTo>
                                <a:lnTo>
                                  <a:pt x="93" y="343"/>
                                </a:lnTo>
                                <a:lnTo>
                                  <a:pt x="95" y="338"/>
                                </a:lnTo>
                                <a:lnTo>
                                  <a:pt x="99" y="315"/>
                                </a:lnTo>
                                <a:lnTo>
                                  <a:pt x="94" y="288"/>
                                </a:lnTo>
                                <a:lnTo>
                                  <a:pt x="87" y="259"/>
                                </a:lnTo>
                                <a:lnTo>
                                  <a:pt x="84" y="230"/>
                                </a:lnTo>
                                <a:lnTo>
                                  <a:pt x="86" y="172"/>
                                </a:lnTo>
                                <a:lnTo>
                                  <a:pt x="89" y="115"/>
                                </a:lnTo>
                                <a:lnTo>
                                  <a:pt x="94" y="57"/>
                                </a:lnTo>
                                <a:lnTo>
                                  <a:pt x="99" y="0"/>
                                </a:lnTo>
                                <a:close/>
                              </a:path>
                            </a:pathLst>
                          </a:custGeom>
                          <a:solidFill>
                            <a:srgbClr val="71C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248"/>
                        <wps:cNvCnPr>
                          <a:cxnSpLocks noChangeShapeType="1"/>
                        </wps:cNvCnPr>
                        <wps:spPr bwMode="auto">
                          <a:xfrm>
                            <a:off x="12009" y="10241"/>
                            <a:ext cx="0" cy="196"/>
                          </a:xfrm>
                          <a:prstGeom prst="line">
                            <a:avLst/>
                          </a:prstGeom>
                          <a:noFill/>
                          <a:ln w="10084">
                            <a:solidFill>
                              <a:srgbClr val="71CCD6"/>
                            </a:solidFill>
                            <a:round/>
                            <a:headEnd/>
                            <a:tailEnd/>
                          </a:ln>
                          <a:extLst>
                            <a:ext uri="{909E8E84-426E-40DD-AFC4-6F175D3DCCD1}">
                              <a14:hiddenFill xmlns:a14="http://schemas.microsoft.com/office/drawing/2010/main">
                                <a:noFill/>
                              </a14:hiddenFill>
                            </a:ext>
                          </a:extLst>
                        </wps:spPr>
                        <wps:bodyPr/>
                      </wps:wsp>
                      <wps:wsp>
                        <wps:cNvPr id="339" name="Freeform 247"/>
                        <wps:cNvSpPr>
                          <a:spLocks/>
                        </wps:cNvSpPr>
                        <wps:spPr bwMode="auto">
                          <a:xfrm>
                            <a:off x="12195" y="10093"/>
                            <a:ext cx="51" cy="358"/>
                          </a:xfrm>
                          <a:custGeom>
                            <a:avLst/>
                            <a:gdLst>
                              <a:gd name="T0" fmla="+- 0 12246 12195"/>
                              <a:gd name="T1" fmla="*/ T0 w 51"/>
                              <a:gd name="T2" fmla="+- 0 10094 10094"/>
                              <a:gd name="T3" fmla="*/ 10094 h 358"/>
                              <a:gd name="T4" fmla="+- 0 12212 12195"/>
                              <a:gd name="T5" fmla="*/ T4 w 51"/>
                              <a:gd name="T6" fmla="+- 0 10094 10094"/>
                              <a:gd name="T7" fmla="*/ 10094 h 358"/>
                              <a:gd name="T8" fmla="+- 0 12212 12195"/>
                              <a:gd name="T9" fmla="*/ T8 w 51"/>
                              <a:gd name="T10" fmla="+- 0 10150 10094"/>
                              <a:gd name="T11" fmla="*/ 10150 h 358"/>
                              <a:gd name="T12" fmla="+- 0 12212 12195"/>
                              <a:gd name="T13" fmla="*/ T12 w 51"/>
                              <a:gd name="T14" fmla="+- 0 10206 10094"/>
                              <a:gd name="T15" fmla="*/ 10206 h 358"/>
                              <a:gd name="T16" fmla="+- 0 12211 12195"/>
                              <a:gd name="T17" fmla="*/ T16 w 51"/>
                              <a:gd name="T18" fmla="+- 0 10319 10094"/>
                              <a:gd name="T19" fmla="*/ 10319 h 358"/>
                              <a:gd name="T20" fmla="+- 0 12205 12195"/>
                              <a:gd name="T21" fmla="*/ T20 w 51"/>
                              <a:gd name="T22" fmla="+- 0 10385 10094"/>
                              <a:gd name="T23" fmla="*/ 10385 h 358"/>
                              <a:gd name="T24" fmla="+- 0 12200 12195"/>
                              <a:gd name="T25" fmla="*/ T24 w 51"/>
                              <a:gd name="T26" fmla="+- 0 10418 10094"/>
                              <a:gd name="T27" fmla="*/ 10418 h 358"/>
                              <a:gd name="T28" fmla="+- 0 12195 12195"/>
                              <a:gd name="T29" fmla="*/ T28 w 51"/>
                              <a:gd name="T30" fmla="+- 0 10451 10094"/>
                              <a:gd name="T31" fmla="*/ 10451 h 358"/>
                              <a:gd name="T32" fmla="+- 0 12246 12195"/>
                              <a:gd name="T33" fmla="*/ T32 w 51"/>
                              <a:gd name="T34" fmla="+- 0 10451 10094"/>
                              <a:gd name="T35" fmla="*/ 10451 h 358"/>
                              <a:gd name="T36" fmla="+- 0 12246 12195"/>
                              <a:gd name="T37" fmla="*/ T36 w 51"/>
                              <a:gd name="T38" fmla="+- 0 10094 10094"/>
                              <a:gd name="T39" fmla="*/ 1009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58">
                                <a:moveTo>
                                  <a:pt x="51" y="0"/>
                                </a:moveTo>
                                <a:lnTo>
                                  <a:pt x="17" y="0"/>
                                </a:lnTo>
                                <a:lnTo>
                                  <a:pt x="17" y="56"/>
                                </a:lnTo>
                                <a:lnTo>
                                  <a:pt x="17" y="112"/>
                                </a:lnTo>
                                <a:lnTo>
                                  <a:pt x="16" y="225"/>
                                </a:lnTo>
                                <a:lnTo>
                                  <a:pt x="10" y="291"/>
                                </a:lnTo>
                                <a:lnTo>
                                  <a:pt x="5" y="324"/>
                                </a:lnTo>
                                <a:lnTo>
                                  <a:pt x="0" y="357"/>
                                </a:lnTo>
                                <a:lnTo>
                                  <a:pt x="51" y="357"/>
                                </a:lnTo>
                                <a:lnTo>
                                  <a:pt x="51" y="0"/>
                                </a:lnTo>
                                <a:close/>
                              </a:path>
                            </a:pathLst>
                          </a:custGeom>
                          <a:solidFill>
                            <a:srgbClr val="6FC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46"/>
                        <wps:cNvSpPr>
                          <a:spLocks/>
                        </wps:cNvSpPr>
                        <wps:spPr bwMode="auto">
                          <a:xfrm>
                            <a:off x="12195" y="10451"/>
                            <a:ext cx="51" cy="324"/>
                          </a:xfrm>
                          <a:custGeom>
                            <a:avLst/>
                            <a:gdLst>
                              <a:gd name="T0" fmla="+- 0 12246 12195"/>
                              <a:gd name="T1" fmla="*/ T0 w 51"/>
                              <a:gd name="T2" fmla="+- 0 10451 10451"/>
                              <a:gd name="T3" fmla="*/ 10451 h 324"/>
                              <a:gd name="T4" fmla="+- 0 12211 12195"/>
                              <a:gd name="T5" fmla="*/ T4 w 51"/>
                              <a:gd name="T6" fmla="+- 0 10451 10451"/>
                              <a:gd name="T7" fmla="*/ 10451 h 324"/>
                              <a:gd name="T8" fmla="+- 0 12195 12195"/>
                              <a:gd name="T9" fmla="*/ T8 w 51"/>
                              <a:gd name="T10" fmla="+- 0 10774 10451"/>
                              <a:gd name="T11" fmla="*/ 10774 h 324"/>
                              <a:gd name="T12" fmla="+- 0 12200 12195"/>
                              <a:gd name="T13" fmla="*/ T12 w 51"/>
                              <a:gd name="T14" fmla="+- 0 10769 10451"/>
                              <a:gd name="T15" fmla="*/ 10769 h 324"/>
                              <a:gd name="T16" fmla="+- 0 12209 12195"/>
                              <a:gd name="T17" fmla="*/ T16 w 51"/>
                              <a:gd name="T18" fmla="+- 0 10764 10451"/>
                              <a:gd name="T19" fmla="*/ 10764 h 324"/>
                              <a:gd name="T20" fmla="+- 0 12210 12195"/>
                              <a:gd name="T21" fmla="*/ T20 w 51"/>
                              <a:gd name="T22" fmla="+- 0 10758 10451"/>
                              <a:gd name="T23" fmla="*/ 10758 h 324"/>
                              <a:gd name="T24" fmla="+- 0 12212 12195"/>
                              <a:gd name="T25" fmla="*/ T24 w 51"/>
                              <a:gd name="T26" fmla="+- 0 10737 10451"/>
                              <a:gd name="T27" fmla="*/ 10737 h 324"/>
                              <a:gd name="T28" fmla="+- 0 12214 12195"/>
                              <a:gd name="T29" fmla="*/ T28 w 51"/>
                              <a:gd name="T30" fmla="+- 0 10715 10451"/>
                              <a:gd name="T31" fmla="*/ 10715 h 324"/>
                              <a:gd name="T32" fmla="+- 0 12217 12195"/>
                              <a:gd name="T33" fmla="*/ T32 w 51"/>
                              <a:gd name="T34" fmla="+- 0 10697 10451"/>
                              <a:gd name="T35" fmla="*/ 10697 h 324"/>
                              <a:gd name="T36" fmla="+- 0 12224 12195"/>
                              <a:gd name="T37" fmla="*/ T36 w 51"/>
                              <a:gd name="T38" fmla="+- 0 10685 10451"/>
                              <a:gd name="T39" fmla="*/ 10685 h 324"/>
                              <a:gd name="T40" fmla="+- 0 12230 12195"/>
                              <a:gd name="T41" fmla="*/ T40 w 51"/>
                              <a:gd name="T42" fmla="+- 0 10681 10451"/>
                              <a:gd name="T43" fmla="*/ 10681 h 324"/>
                              <a:gd name="T44" fmla="+- 0 12238 12195"/>
                              <a:gd name="T45" fmla="*/ T44 w 51"/>
                              <a:gd name="T46" fmla="+- 0 10679 10451"/>
                              <a:gd name="T47" fmla="*/ 10679 h 324"/>
                              <a:gd name="T48" fmla="+- 0 12246 12195"/>
                              <a:gd name="T49" fmla="*/ T48 w 51"/>
                              <a:gd name="T50" fmla="+- 0 10678 10451"/>
                              <a:gd name="T51" fmla="*/ 10678 h 324"/>
                              <a:gd name="T52" fmla="+- 0 12246 12195"/>
                              <a:gd name="T53" fmla="*/ T52 w 51"/>
                              <a:gd name="T54" fmla="+- 0 10451 10451"/>
                              <a:gd name="T55" fmla="*/ 1045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324">
                                <a:moveTo>
                                  <a:pt x="51" y="0"/>
                                </a:moveTo>
                                <a:lnTo>
                                  <a:pt x="16" y="0"/>
                                </a:lnTo>
                                <a:lnTo>
                                  <a:pt x="0" y="323"/>
                                </a:lnTo>
                                <a:lnTo>
                                  <a:pt x="5" y="318"/>
                                </a:lnTo>
                                <a:lnTo>
                                  <a:pt x="14" y="313"/>
                                </a:lnTo>
                                <a:lnTo>
                                  <a:pt x="15" y="307"/>
                                </a:lnTo>
                                <a:lnTo>
                                  <a:pt x="17" y="286"/>
                                </a:lnTo>
                                <a:lnTo>
                                  <a:pt x="19" y="264"/>
                                </a:lnTo>
                                <a:lnTo>
                                  <a:pt x="22" y="246"/>
                                </a:lnTo>
                                <a:lnTo>
                                  <a:pt x="29" y="234"/>
                                </a:lnTo>
                                <a:lnTo>
                                  <a:pt x="35" y="230"/>
                                </a:lnTo>
                                <a:lnTo>
                                  <a:pt x="43" y="228"/>
                                </a:lnTo>
                                <a:lnTo>
                                  <a:pt x="51" y="227"/>
                                </a:lnTo>
                                <a:lnTo>
                                  <a:pt x="51" y="0"/>
                                </a:lnTo>
                                <a:close/>
                              </a:path>
                            </a:pathLst>
                          </a:custGeom>
                          <a:solidFill>
                            <a:srgbClr val="78C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45"/>
                        <wps:cNvSpPr>
                          <a:spLocks/>
                        </wps:cNvSpPr>
                        <wps:spPr bwMode="auto">
                          <a:xfrm>
                            <a:off x="7250" y="5319"/>
                            <a:ext cx="78" cy="412"/>
                          </a:xfrm>
                          <a:custGeom>
                            <a:avLst/>
                            <a:gdLst>
                              <a:gd name="T0" fmla="+- 0 7328 7251"/>
                              <a:gd name="T1" fmla="*/ T0 w 78"/>
                              <a:gd name="T2" fmla="+- 0 5320 5320"/>
                              <a:gd name="T3" fmla="*/ 5320 h 412"/>
                              <a:gd name="T4" fmla="+- 0 7264 7251"/>
                              <a:gd name="T5" fmla="*/ T4 w 78"/>
                              <a:gd name="T6" fmla="+- 0 5384 5320"/>
                              <a:gd name="T7" fmla="*/ 5384 h 412"/>
                              <a:gd name="T8" fmla="+- 0 7260 7251"/>
                              <a:gd name="T9" fmla="*/ T8 w 78"/>
                              <a:gd name="T10" fmla="+- 0 5405 5320"/>
                              <a:gd name="T11" fmla="*/ 5405 h 412"/>
                              <a:gd name="T12" fmla="+- 0 7254 7251"/>
                              <a:gd name="T13" fmla="*/ T12 w 78"/>
                              <a:gd name="T14" fmla="+- 0 5422 5320"/>
                              <a:gd name="T15" fmla="*/ 5422 h 412"/>
                              <a:gd name="T16" fmla="+- 0 7251 7251"/>
                              <a:gd name="T17" fmla="*/ T16 w 78"/>
                              <a:gd name="T18" fmla="+- 0 5444 5320"/>
                              <a:gd name="T19" fmla="*/ 5444 h 412"/>
                              <a:gd name="T20" fmla="+- 0 7258 7251"/>
                              <a:gd name="T21" fmla="*/ T20 w 78"/>
                              <a:gd name="T22" fmla="+- 0 5479 5320"/>
                              <a:gd name="T23" fmla="*/ 5479 h 412"/>
                              <a:gd name="T24" fmla="+- 0 7266 7251"/>
                              <a:gd name="T25" fmla="*/ T24 w 78"/>
                              <a:gd name="T26" fmla="+- 0 5516 5320"/>
                              <a:gd name="T27" fmla="*/ 5516 h 412"/>
                              <a:gd name="T28" fmla="+- 0 7274 7251"/>
                              <a:gd name="T29" fmla="*/ T28 w 78"/>
                              <a:gd name="T30" fmla="+- 0 5561 5320"/>
                              <a:gd name="T31" fmla="*/ 5561 h 412"/>
                              <a:gd name="T32" fmla="+- 0 7282 7251"/>
                              <a:gd name="T33" fmla="*/ T32 w 78"/>
                              <a:gd name="T34" fmla="+- 0 5598 5320"/>
                              <a:gd name="T35" fmla="*/ 5598 h 412"/>
                              <a:gd name="T36" fmla="+- 0 7289 7251"/>
                              <a:gd name="T37" fmla="*/ T36 w 78"/>
                              <a:gd name="T38" fmla="+- 0 5615 5320"/>
                              <a:gd name="T39" fmla="*/ 5615 h 412"/>
                              <a:gd name="T40" fmla="+- 0 7305 7251"/>
                              <a:gd name="T41" fmla="*/ T40 w 78"/>
                              <a:gd name="T42" fmla="+- 0 5626 5320"/>
                              <a:gd name="T43" fmla="*/ 5626 h 412"/>
                              <a:gd name="T44" fmla="+- 0 7314 7251"/>
                              <a:gd name="T45" fmla="*/ T44 w 78"/>
                              <a:gd name="T46" fmla="+- 0 5651 5320"/>
                              <a:gd name="T47" fmla="*/ 5651 h 412"/>
                              <a:gd name="T48" fmla="+- 0 7319 7251"/>
                              <a:gd name="T49" fmla="*/ T48 w 78"/>
                              <a:gd name="T50" fmla="+- 0 5686 5320"/>
                              <a:gd name="T51" fmla="*/ 5686 h 412"/>
                              <a:gd name="T52" fmla="+- 0 7320 7251"/>
                              <a:gd name="T53" fmla="*/ T52 w 78"/>
                              <a:gd name="T54" fmla="+- 0 5732 5320"/>
                              <a:gd name="T55" fmla="*/ 5732 h 412"/>
                              <a:gd name="T56" fmla="+- 0 7328 7251"/>
                              <a:gd name="T57" fmla="*/ T56 w 78"/>
                              <a:gd name="T58" fmla="+- 0 5732 5320"/>
                              <a:gd name="T59" fmla="*/ 5732 h 412"/>
                              <a:gd name="T60" fmla="+- 0 7328 7251"/>
                              <a:gd name="T61" fmla="*/ T60 w 78"/>
                              <a:gd name="T62" fmla="+- 0 5320 5320"/>
                              <a:gd name="T63" fmla="*/ 532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 h="412">
                                <a:moveTo>
                                  <a:pt x="77" y="0"/>
                                </a:moveTo>
                                <a:lnTo>
                                  <a:pt x="13" y="64"/>
                                </a:lnTo>
                                <a:lnTo>
                                  <a:pt x="9" y="85"/>
                                </a:lnTo>
                                <a:lnTo>
                                  <a:pt x="3" y="102"/>
                                </a:lnTo>
                                <a:lnTo>
                                  <a:pt x="0" y="124"/>
                                </a:lnTo>
                                <a:lnTo>
                                  <a:pt x="7" y="159"/>
                                </a:lnTo>
                                <a:lnTo>
                                  <a:pt x="15" y="196"/>
                                </a:lnTo>
                                <a:lnTo>
                                  <a:pt x="23" y="241"/>
                                </a:lnTo>
                                <a:lnTo>
                                  <a:pt x="31" y="278"/>
                                </a:lnTo>
                                <a:lnTo>
                                  <a:pt x="38" y="295"/>
                                </a:lnTo>
                                <a:lnTo>
                                  <a:pt x="54" y="306"/>
                                </a:lnTo>
                                <a:lnTo>
                                  <a:pt x="63" y="331"/>
                                </a:lnTo>
                                <a:lnTo>
                                  <a:pt x="68" y="366"/>
                                </a:lnTo>
                                <a:lnTo>
                                  <a:pt x="69" y="412"/>
                                </a:lnTo>
                                <a:lnTo>
                                  <a:pt x="77" y="412"/>
                                </a:lnTo>
                                <a:lnTo>
                                  <a:pt x="77" y="0"/>
                                </a:lnTo>
                                <a:close/>
                              </a:path>
                            </a:pathLst>
                          </a:custGeom>
                          <a:solidFill>
                            <a:srgbClr val="975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156" y="4996"/>
                            <a:ext cx="364" cy="736"/>
                          </a:xfrm>
                          <a:prstGeom prst="rect">
                            <a:avLst/>
                          </a:prstGeom>
                          <a:noFill/>
                          <a:extLst>
                            <a:ext uri="{909E8E84-426E-40DD-AFC4-6F175D3DCCD1}">
                              <a14:hiddenFill xmlns:a14="http://schemas.microsoft.com/office/drawing/2010/main">
                                <a:solidFill>
                                  <a:srgbClr val="FFFFFF"/>
                                </a:solidFill>
                              </a14:hiddenFill>
                            </a:ext>
                          </a:extLst>
                        </pic:spPr>
                      </pic:pic>
                      <wps:wsp>
                        <wps:cNvPr id="343" name="Line 243"/>
                        <wps:cNvCnPr>
                          <a:cxnSpLocks noChangeShapeType="1"/>
                        </wps:cNvCnPr>
                        <wps:spPr bwMode="auto">
                          <a:xfrm>
                            <a:off x="11874" y="6843"/>
                            <a:ext cx="0" cy="342"/>
                          </a:xfrm>
                          <a:prstGeom prst="line">
                            <a:avLst/>
                          </a:prstGeom>
                          <a:noFill/>
                          <a:ln w="17404">
                            <a:solidFill>
                              <a:srgbClr val="E23F64"/>
                            </a:solidFill>
                            <a:round/>
                            <a:headEnd/>
                            <a:tailEnd/>
                          </a:ln>
                          <a:extLst>
                            <a:ext uri="{909E8E84-426E-40DD-AFC4-6F175D3DCCD1}">
                              <a14:hiddenFill xmlns:a14="http://schemas.microsoft.com/office/drawing/2010/main">
                                <a:noFill/>
                              </a14:hiddenFill>
                            </a:ext>
                          </a:extLst>
                        </wps:spPr>
                        <wps:bodyPr/>
                      </wps:wsp>
                      <wps:wsp>
                        <wps:cNvPr id="344" name="Line 242"/>
                        <wps:cNvCnPr>
                          <a:cxnSpLocks noChangeShapeType="1"/>
                        </wps:cNvCnPr>
                        <wps:spPr bwMode="auto">
                          <a:xfrm>
                            <a:off x="11875" y="6673"/>
                            <a:ext cx="0" cy="170"/>
                          </a:xfrm>
                          <a:prstGeom prst="line">
                            <a:avLst/>
                          </a:prstGeom>
                          <a:noFill/>
                          <a:ln w="16729">
                            <a:solidFill>
                              <a:srgbClr val="E23F64"/>
                            </a:solidFill>
                            <a:round/>
                            <a:headEnd/>
                            <a:tailEnd/>
                          </a:ln>
                          <a:extLst>
                            <a:ext uri="{909E8E84-426E-40DD-AFC4-6F175D3DCCD1}">
                              <a14:hiddenFill xmlns:a14="http://schemas.microsoft.com/office/drawing/2010/main">
                                <a:noFill/>
                              </a14:hiddenFill>
                            </a:ext>
                          </a:extLst>
                        </wps:spPr>
                        <wps:bodyPr/>
                      </wps:wsp>
                      <wps:wsp>
                        <wps:cNvPr id="345" name="Line 241"/>
                        <wps:cNvCnPr>
                          <a:cxnSpLocks noChangeShapeType="1"/>
                        </wps:cNvCnPr>
                        <wps:spPr bwMode="auto">
                          <a:xfrm>
                            <a:off x="11875" y="6459"/>
                            <a:ext cx="0" cy="214"/>
                          </a:xfrm>
                          <a:prstGeom prst="line">
                            <a:avLst/>
                          </a:prstGeom>
                          <a:noFill/>
                          <a:ln w="16597">
                            <a:solidFill>
                              <a:srgbClr val="E23F64"/>
                            </a:solidFill>
                            <a:round/>
                            <a:headEnd/>
                            <a:tailEnd/>
                          </a:ln>
                          <a:extLst>
                            <a:ext uri="{909E8E84-426E-40DD-AFC4-6F175D3DCCD1}">
                              <a14:hiddenFill xmlns:a14="http://schemas.microsoft.com/office/drawing/2010/main">
                                <a:noFill/>
                              </a14:hiddenFill>
                            </a:ext>
                          </a:extLst>
                        </wps:spPr>
                        <wps:bodyPr/>
                      </wps:wsp>
                      <wps:wsp>
                        <wps:cNvPr id="346" name="Line 240"/>
                        <wps:cNvCnPr>
                          <a:cxnSpLocks noChangeShapeType="1"/>
                        </wps:cNvCnPr>
                        <wps:spPr bwMode="auto">
                          <a:xfrm>
                            <a:off x="11911" y="6459"/>
                            <a:ext cx="0" cy="697"/>
                          </a:xfrm>
                          <a:prstGeom prst="line">
                            <a:avLst/>
                          </a:prstGeom>
                          <a:noFill/>
                          <a:ln w="29921">
                            <a:solidFill>
                              <a:srgbClr val="C21F41"/>
                            </a:solidFill>
                            <a:round/>
                            <a:headEnd/>
                            <a:tailEnd/>
                          </a:ln>
                          <a:extLst>
                            <a:ext uri="{909E8E84-426E-40DD-AFC4-6F175D3DCCD1}">
                              <a14:hiddenFill xmlns:a14="http://schemas.microsoft.com/office/drawing/2010/main">
                                <a:noFill/>
                              </a14:hiddenFill>
                            </a:ext>
                          </a:extLst>
                        </wps:spPr>
                        <wps:bodyPr/>
                      </wps:wsp>
                      <wps:wsp>
                        <wps:cNvPr id="347" name="Line 239"/>
                        <wps:cNvCnPr>
                          <a:cxnSpLocks noChangeShapeType="1"/>
                        </wps:cNvCnPr>
                        <wps:spPr bwMode="auto">
                          <a:xfrm>
                            <a:off x="11849" y="6460"/>
                            <a:ext cx="0" cy="726"/>
                          </a:xfrm>
                          <a:prstGeom prst="line">
                            <a:avLst/>
                          </a:prstGeom>
                          <a:noFill/>
                          <a:ln w="15108">
                            <a:solidFill>
                              <a:srgbClr val="E469A8"/>
                            </a:solidFill>
                            <a:round/>
                            <a:headEnd/>
                            <a:tailEnd/>
                          </a:ln>
                          <a:extLst>
                            <a:ext uri="{909E8E84-426E-40DD-AFC4-6F175D3DCCD1}">
                              <a14:hiddenFill xmlns:a14="http://schemas.microsoft.com/office/drawing/2010/main">
                                <a:noFill/>
                              </a14:hiddenFill>
                            </a:ext>
                          </a:extLst>
                        </wps:spPr>
                        <wps:bodyPr/>
                      </wps:wsp>
                      <wps:wsp>
                        <wps:cNvPr id="348" name="AutoShape 238"/>
                        <wps:cNvSpPr>
                          <a:spLocks/>
                        </wps:cNvSpPr>
                        <wps:spPr bwMode="auto">
                          <a:xfrm>
                            <a:off x="11931" y="6458"/>
                            <a:ext cx="101" cy="698"/>
                          </a:xfrm>
                          <a:custGeom>
                            <a:avLst/>
                            <a:gdLst>
                              <a:gd name="T0" fmla="+- 0 11965 11931"/>
                              <a:gd name="T1" fmla="*/ T0 w 101"/>
                              <a:gd name="T2" fmla="+- 0 6459 6459"/>
                              <a:gd name="T3" fmla="*/ 6459 h 698"/>
                              <a:gd name="T4" fmla="+- 0 11936 11931"/>
                              <a:gd name="T5" fmla="*/ T4 w 101"/>
                              <a:gd name="T6" fmla="+- 0 6459 6459"/>
                              <a:gd name="T7" fmla="*/ 6459 h 698"/>
                              <a:gd name="T8" fmla="+- 0 11931 11931"/>
                              <a:gd name="T9" fmla="*/ T8 w 101"/>
                              <a:gd name="T10" fmla="+- 0 6487 6459"/>
                              <a:gd name="T11" fmla="*/ 6487 h 698"/>
                              <a:gd name="T12" fmla="+- 0 11934 11931"/>
                              <a:gd name="T13" fmla="*/ T12 w 101"/>
                              <a:gd name="T14" fmla="+- 0 6516 6459"/>
                              <a:gd name="T15" fmla="*/ 6516 h 698"/>
                              <a:gd name="T16" fmla="+- 0 11938 11931"/>
                              <a:gd name="T17" fmla="*/ T16 w 101"/>
                              <a:gd name="T18" fmla="+- 0 6546 6459"/>
                              <a:gd name="T19" fmla="*/ 6546 h 698"/>
                              <a:gd name="T20" fmla="+- 0 11935 11931"/>
                              <a:gd name="T21" fmla="*/ T20 w 101"/>
                              <a:gd name="T22" fmla="+- 0 6574 6459"/>
                              <a:gd name="T23" fmla="*/ 6574 h 698"/>
                              <a:gd name="T24" fmla="+- 0 11935 11931"/>
                              <a:gd name="T25" fmla="*/ T24 w 101"/>
                              <a:gd name="T26" fmla="+- 0 7156 6459"/>
                              <a:gd name="T27" fmla="*/ 7156 h 698"/>
                              <a:gd name="T28" fmla="+- 0 11939 11931"/>
                              <a:gd name="T29" fmla="*/ T28 w 101"/>
                              <a:gd name="T30" fmla="+- 0 7155 6459"/>
                              <a:gd name="T31" fmla="*/ 7155 h 698"/>
                              <a:gd name="T32" fmla="+- 0 11943 11931"/>
                              <a:gd name="T33" fmla="*/ T32 w 101"/>
                              <a:gd name="T34" fmla="+- 0 7153 6459"/>
                              <a:gd name="T35" fmla="*/ 7153 h 698"/>
                              <a:gd name="T36" fmla="+- 0 11946 11931"/>
                              <a:gd name="T37" fmla="*/ T36 w 101"/>
                              <a:gd name="T38" fmla="+- 0 7152 6459"/>
                              <a:gd name="T39" fmla="*/ 7152 h 698"/>
                              <a:gd name="T40" fmla="+- 0 11948 11931"/>
                              <a:gd name="T41" fmla="*/ T40 w 101"/>
                              <a:gd name="T42" fmla="+- 0 7150 6459"/>
                              <a:gd name="T43" fmla="*/ 7150 h 698"/>
                              <a:gd name="T44" fmla="+- 0 11951 11931"/>
                              <a:gd name="T45" fmla="*/ T44 w 101"/>
                              <a:gd name="T46" fmla="+- 0 7148 6459"/>
                              <a:gd name="T47" fmla="*/ 7148 h 698"/>
                              <a:gd name="T48" fmla="+- 0 11962 11931"/>
                              <a:gd name="T49" fmla="*/ T48 w 101"/>
                              <a:gd name="T50" fmla="+- 0 7139 6459"/>
                              <a:gd name="T51" fmla="*/ 7139 h 698"/>
                              <a:gd name="T52" fmla="+- 0 11973 11931"/>
                              <a:gd name="T53" fmla="*/ T52 w 101"/>
                              <a:gd name="T54" fmla="+- 0 7133 6459"/>
                              <a:gd name="T55" fmla="*/ 7133 h 698"/>
                              <a:gd name="T56" fmla="+- 0 11988 11931"/>
                              <a:gd name="T57" fmla="*/ T56 w 101"/>
                              <a:gd name="T58" fmla="+- 0 7131 6459"/>
                              <a:gd name="T59" fmla="*/ 7131 h 698"/>
                              <a:gd name="T60" fmla="+- 0 12007 11931"/>
                              <a:gd name="T61" fmla="*/ T60 w 101"/>
                              <a:gd name="T62" fmla="+- 0 7131 6459"/>
                              <a:gd name="T63" fmla="*/ 7131 h 698"/>
                              <a:gd name="T64" fmla="+- 0 12007 11931"/>
                              <a:gd name="T65" fmla="*/ T64 w 101"/>
                              <a:gd name="T66" fmla="+- 0 6871 6459"/>
                              <a:gd name="T67" fmla="*/ 6871 h 698"/>
                              <a:gd name="T68" fmla="+- 0 12008 11931"/>
                              <a:gd name="T69" fmla="*/ T68 w 101"/>
                              <a:gd name="T70" fmla="+- 0 6792 6459"/>
                              <a:gd name="T71" fmla="*/ 6792 h 698"/>
                              <a:gd name="T72" fmla="+- 0 12008 11931"/>
                              <a:gd name="T73" fmla="*/ T72 w 101"/>
                              <a:gd name="T74" fmla="+- 0 6713 6459"/>
                              <a:gd name="T75" fmla="*/ 6713 h 698"/>
                              <a:gd name="T76" fmla="+- 0 12011 11931"/>
                              <a:gd name="T77" fmla="*/ T76 w 101"/>
                              <a:gd name="T78" fmla="+- 0 6698 6459"/>
                              <a:gd name="T79" fmla="*/ 6698 h 698"/>
                              <a:gd name="T80" fmla="+- 0 12017 11931"/>
                              <a:gd name="T81" fmla="*/ T80 w 101"/>
                              <a:gd name="T82" fmla="+- 0 6684 6459"/>
                              <a:gd name="T83" fmla="*/ 6684 h 698"/>
                              <a:gd name="T84" fmla="+- 0 12025 11931"/>
                              <a:gd name="T85" fmla="*/ T84 w 101"/>
                              <a:gd name="T86" fmla="+- 0 6670 6459"/>
                              <a:gd name="T87" fmla="*/ 6670 h 698"/>
                              <a:gd name="T88" fmla="+- 0 12032 11931"/>
                              <a:gd name="T89" fmla="*/ T88 w 101"/>
                              <a:gd name="T90" fmla="+- 0 6655 6459"/>
                              <a:gd name="T91" fmla="*/ 6655 h 698"/>
                              <a:gd name="T92" fmla="+- 0 12026 11931"/>
                              <a:gd name="T93" fmla="*/ T92 w 101"/>
                              <a:gd name="T94" fmla="+- 0 6646 6459"/>
                              <a:gd name="T95" fmla="*/ 6646 h 698"/>
                              <a:gd name="T96" fmla="+- 0 12019 11931"/>
                              <a:gd name="T97" fmla="*/ T96 w 101"/>
                              <a:gd name="T98" fmla="+- 0 6637 6459"/>
                              <a:gd name="T99" fmla="*/ 6637 h 698"/>
                              <a:gd name="T100" fmla="+- 0 12014 11931"/>
                              <a:gd name="T101" fmla="*/ T100 w 101"/>
                              <a:gd name="T102" fmla="+- 0 6628 6459"/>
                              <a:gd name="T103" fmla="*/ 6628 h 698"/>
                              <a:gd name="T104" fmla="+- 0 12012 11931"/>
                              <a:gd name="T105" fmla="*/ T104 w 101"/>
                              <a:gd name="T106" fmla="+- 0 6619 6459"/>
                              <a:gd name="T107" fmla="*/ 6619 h 698"/>
                              <a:gd name="T108" fmla="+- 0 12016 11931"/>
                              <a:gd name="T109" fmla="*/ T108 w 101"/>
                              <a:gd name="T110" fmla="+- 0 6579 6459"/>
                              <a:gd name="T111" fmla="*/ 6579 h 698"/>
                              <a:gd name="T112" fmla="+- 0 12020 11931"/>
                              <a:gd name="T113" fmla="*/ T112 w 101"/>
                              <a:gd name="T114" fmla="+- 0 6539 6459"/>
                              <a:gd name="T115" fmla="*/ 6539 h 698"/>
                              <a:gd name="T116" fmla="+- 0 12025 11931"/>
                              <a:gd name="T117" fmla="*/ T116 w 101"/>
                              <a:gd name="T118" fmla="+- 0 6499 6459"/>
                              <a:gd name="T119" fmla="*/ 6499 h 698"/>
                              <a:gd name="T120" fmla="+- 0 12028 11931"/>
                              <a:gd name="T121" fmla="*/ T120 w 101"/>
                              <a:gd name="T122" fmla="+- 0 6473 6459"/>
                              <a:gd name="T123" fmla="*/ 6473 h 698"/>
                              <a:gd name="T124" fmla="+- 0 11981 11931"/>
                              <a:gd name="T125" fmla="*/ T124 w 101"/>
                              <a:gd name="T126" fmla="+- 0 6473 6459"/>
                              <a:gd name="T127" fmla="*/ 6473 h 698"/>
                              <a:gd name="T128" fmla="+- 0 11972 11931"/>
                              <a:gd name="T129" fmla="*/ T128 w 101"/>
                              <a:gd name="T130" fmla="+- 0 6470 6459"/>
                              <a:gd name="T131" fmla="*/ 6470 h 698"/>
                              <a:gd name="T132" fmla="+- 0 11965 11931"/>
                              <a:gd name="T133" fmla="*/ T132 w 101"/>
                              <a:gd name="T134" fmla="+- 0 6459 6459"/>
                              <a:gd name="T135" fmla="*/ 6459 h 698"/>
                              <a:gd name="T136" fmla="+- 0 12007 11931"/>
                              <a:gd name="T137" fmla="*/ T136 w 101"/>
                              <a:gd name="T138" fmla="+- 0 7131 6459"/>
                              <a:gd name="T139" fmla="*/ 7131 h 698"/>
                              <a:gd name="T140" fmla="+- 0 11988 11931"/>
                              <a:gd name="T141" fmla="*/ T140 w 101"/>
                              <a:gd name="T142" fmla="+- 0 7131 6459"/>
                              <a:gd name="T143" fmla="*/ 7131 h 698"/>
                              <a:gd name="T144" fmla="+- 0 12007 11931"/>
                              <a:gd name="T145" fmla="*/ T144 w 101"/>
                              <a:gd name="T146" fmla="+- 0 7140 6459"/>
                              <a:gd name="T147" fmla="*/ 7140 h 698"/>
                              <a:gd name="T148" fmla="+- 0 12007 11931"/>
                              <a:gd name="T149" fmla="*/ T148 w 101"/>
                              <a:gd name="T150" fmla="+- 0 7131 6459"/>
                              <a:gd name="T151" fmla="*/ 7131 h 698"/>
                              <a:gd name="T152" fmla="+- 0 12030 11931"/>
                              <a:gd name="T153" fmla="*/ T152 w 101"/>
                              <a:gd name="T154" fmla="+- 0 6459 6459"/>
                              <a:gd name="T155" fmla="*/ 6459 h 698"/>
                              <a:gd name="T156" fmla="+- 0 12011 11931"/>
                              <a:gd name="T157" fmla="*/ T156 w 101"/>
                              <a:gd name="T158" fmla="+- 0 6459 6459"/>
                              <a:gd name="T159" fmla="*/ 6459 h 698"/>
                              <a:gd name="T160" fmla="+- 0 11993 11931"/>
                              <a:gd name="T161" fmla="*/ T160 w 101"/>
                              <a:gd name="T162" fmla="+- 0 6470 6459"/>
                              <a:gd name="T163" fmla="*/ 6470 h 698"/>
                              <a:gd name="T164" fmla="+- 0 11981 11931"/>
                              <a:gd name="T165" fmla="*/ T164 w 101"/>
                              <a:gd name="T166" fmla="+- 0 6473 6459"/>
                              <a:gd name="T167" fmla="*/ 6473 h 698"/>
                              <a:gd name="T168" fmla="+- 0 12028 11931"/>
                              <a:gd name="T169" fmla="*/ T168 w 101"/>
                              <a:gd name="T170" fmla="+- 0 6473 6459"/>
                              <a:gd name="T171" fmla="*/ 6473 h 698"/>
                              <a:gd name="T172" fmla="+- 0 12030 11931"/>
                              <a:gd name="T173" fmla="*/ T172 w 101"/>
                              <a:gd name="T174" fmla="+- 0 6459 6459"/>
                              <a:gd name="T175" fmla="*/ 6459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 h="698">
                                <a:moveTo>
                                  <a:pt x="34" y="0"/>
                                </a:moveTo>
                                <a:lnTo>
                                  <a:pt x="5" y="0"/>
                                </a:lnTo>
                                <a:lnTo>
                                  <a:pt x="0" y="28"/>
                                </a:lnTo>
                                <a:lnTo>
                                  <a:pt x="3" y="57"/>
                                </a:lnTo>
                                <a:lnTo>
                                  <a:pt x="7" y="87"/>
                                </a:lnTo>
                                <a:lnTo>
                                  <a:pt x="4" y="115"/>
                                </a:lnTo>
                                <a:lnTo>
                                  <a:pt x="4" y="697"/>
                                </a:lnTo>
                                <a:lnTo>
                                  <a:pt x="8" y="696"/>
                                </a:lnTo>
                                <a:lnTo>
                                  <a:pt x="12" y="694"/>
                                </a:lnTo>
                                <a:lnTo>
                                  <a:pt x="15" y="693"/>
                                </a:lnTo>
                                <a:lnTo>
                                  <a:pt x="17" y="691"/>
                                </a:lnTo>
                                <a:lnTo>
                                  <a:pt x="20" y="689"/>
                                </a:lnTo>
                                <a:lnTo>
                                  <a:pt x="31" y="680"/>
                                </a:lnTo>
                                <a:lnTo>
                                  <a:pt x="42" y="674"/>
                                </a:lnTo>
                                <a:lnTo>
                                  <a:pt x="57" y="672"/>
                                </a:lnTo>
                                <a:lnTo>
                                  <a:pt x="76" y="672"/>
                                </a:lnTo>
                                <a:lnTo>
                                  <a:pt x="76" y="412"/>
                                </a:lnTo>
                                <a:lnTo>
                                  <a:pt x="77" y="333"/>
                                </a:lnTo>
                                <a:lnTo>
                                  <a:pt x="77" y="254"/>
                                </a:lnTo>
                                <a:lnTo>
                                  <a:pt x="80" y="239"/>
                                </a:lnTo>
                                <a:lnTo>
                                  <a:pt x="86" y="225"/>
                                </a:lnTo>
                                <a:lnTo>
                                  <a:pt x="94" y="211"/>
                                </a:lnTo>
                                <a:lnTo>
                                  <a:pt x="101" y="196"/>
                                </a:lnTo>
                                <a:lnTo>
                                  <a:pt x="95" y="187"/>
                                </a:lnTo>
                                <a:lnTo>
                                  <a:pt x="88" y="178"/>
                                </a:lnTo>
                                <a:lnTo>
                                  <a:pt x="83" y="169"/>
                                </a:lnTo>
                                <a:lnTo>
                                  <a:pt x="81" y="160"/>
                                </a:lnTo>
                                <a:lnTo>
                                  <a:pt x="85" y="120"/>
                                </a:lnTo>
                                <a:lnTo>
                                  <a:pt x="89" y="80"/>
                                </a:lnTo>
                                <a:lnTo>
                                  <a:pt x="94" y="40"/>
                                </a:lnTo>
                                <a:lnTo>
                                  <a:pt x="97" y="14"/>
                                </a:lnTo>
                                <a:lnTo>
                                  <a:pt x="50" y="14"/>
                                </a:lnTo>
                                <a:lnTo>
                                  <a:pt x="41" y="11"/>
                                </a:lnTo>
                                <a:lnTo>
                                  <a:pt x="34" y="0"/>
                                </a:lnTo>
                                <a:close/>
                                <a:moveTo>
                                  <a:pt x="76" y="672"/>
                                </a:moveTo>
                                <a:lnTo>
                                  <a:pt x="57" y="672"/>
                                </a:lnTo>
                                <a:lnTo>
                                  <a:pt x="76" y="681"/>
                                </a:lnTo>
                                <a:lnTo>
                                  <a:pt x="76" y="672"/>
                                </a:lnTo>
                                <a:close/>
                                <a:moveTo>
                                  <a:pt x="99" y="0"/>
                                </a:moveTo>
                                <a:lnTo>
                                  <a:pt x="80" y="0"/>
                                </a:lnTo>
                                <a:lnTo>
                                  <a:pt x="62" y="11"/>
                                </a:lnTo>
                                <a:lnTo>
                                  <a:pt x="50" y="14"/>
                                </a:lnTo>
                                <a:lnTo>
                                  <a:pt x="97" y="14"/>
                                </a:lnTo>
                                <a:lnTo>
                                  <a:pt x="99" y="0"/>
                                </a:lnTo>
                                <a:close/>
                              </a:path>
                            </a:pathLst>
                          </a:custGeom>
                          <a:solidFill>
                            <a:srgbClr val="BA1F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37"/>
                        <wps:cNvSpPr>
                          <a:spLocks/>
                        </wps:cNvSpPr>
                        <wps:spPr bwMode="auto">
                          <a:xfrm>
                            <a:off x="12080" y="6458"/>
                            <a:ext cx="136" cy="727"/>
                          </a:xfrm>
                          <a:custGeom>
                            <a:avLst/>
                            <a:gdLst>
                              <a:gd name="T0" fmla="+- 0 12203 12080"/>
                              <a:gd name="T1" fmla="*/ T0 w 136"/>
                              <a:gd name="T2" fmla="+- 0 6459 6459"/>
                              <a:gd name="T3" fmla="*/ 6459 h 727"/>
                              <a:gd name="T4" fmla="+- 0 12147 12080"/>
                              <a:gd name="T5" fmla="*/ T4 w 136"/>
                              <a:gd name="T6" fmla="+- 0 6459 6459"/>
                              <a:gd name="T7" fmla="*/ 6459 h 727"/>
                              <a:gd name="T8" fmla="+- 0 12144 12080"/>
                              <a:gd name="T9" fmla="*/ T8 w 136"/>
                              <a:gd name="T10" fmla="+- 0 6472 6459"/>
                              <a:gd name="T11" fmla="*/ 6472 h 727"/>
                              <a:gd name="T12" fmla="+- 0 12140 12080"/>
                              <a:gd name="T13" fmla="*/ T12 w 136"/>
                              <a:gd name="T14" fmla="+- 0 6484 6459"/>
                              <a:gd name="T15" fmla="*/ 6484 h 727"/>
                              <a:gd name="T16" fmla="+- 0 12135 12080"/>
                              <a:gd name="T17" fmla="*/ T16 w 136"/>
                              <a:gd name="T18" fmla="+- 0 6497 6459"/>
                              <a:gd name="T19" fmla="*/ 6497 h 727"/>
                              <a:gd name="T20" fmla="+- 0 12129 12080"/>
                              <a:gd name="T21" fmla="*/ T20 w 136"/>
                              <a:gd name="T22" fmla="+- 0 6510 6459"/>
                              <a:gd name="T23" fmla="*/ 6510 h 727"/>
                              <a:gd name="T24" fmla="+- 0 12135 12080"/>
                              <a:gd name="T25" fmla="*/ T24 w 136"/>
                              <a:gd name="T26" fmla="+- 0 6520 6459"/>
                              <a:gd name="T27" fmla="*/ 6520 h 727"/>
                              <a:gd name="T28" fmla="+- 0 12153 12080"/>
                              <a:gd name="T29" fmla="*/ T28 w 136"/>
                              <a:gd name="T30" fmla="+- 0 6585 6459"/>
                              <a:gd name="T31" fmla="*/ 6585 h 727"/>
                              <a:gd name="T32" fmla="+- 0 12153 12080"/>
                              <a:gd name="T33" fmla="*/ T32 w 136"/>
                              <a:gd name="T34" fmla="+- 0 6625 6459"/>
                              <a:gd name="T35" fmla="*/ 6625 h 727"/>
                              <a:gd name="T36" fmla="+- 0 12153 12080"/>
                              <a:gd name="T37" fmla="*/ T36 w 136"/>
                              <a:gd name="T38" fmla="+- 0 6653 6459"/>
                              <a:gd name="T39" fmla="*/ 6653 h 727"/>
                              <a:gd name="T40" fmla="+- 0 12153 12080"/>
                              <a:gd name="T41" fmla="*/ T40 w 136"/>
                              <a:gd name="T42" fmla="+- 0 6680 6459"/>
                              <a:gd name="T43" fmla="*/ 6680 h 727"/>
                              <a:gd name="T44" fmla="+- 0 12153 12080"/>
                              <a:gd name="T45" fmla="*/ T44 w 136"/>
                              <a:gd name="T46" fmla="+- 0 6965 6459"/>
                              <a:gd name="T47" fmla="*/ 6965 h 727"/>
                              <a:gd name="T48" fmla="+- 0 12153 12080"/>
                              <a:gd name="T49" fmla="*/ T48 w 136"/>
                              <a:gd name="T50" fmla="+- 0 7011 6459"/>
                              <a:gd name="T51" fmla="*/ 7011 h 727"/>
                              <a:gd name="T52" fmla="+- 0 12153 12080"/>
                              <a:gd name="T53" fmla="*/ T52 w 136"/>
                              <a:gd name="T54" fmla="+- 0 7058 6459"/>
                              <a:gd name="T55" fmla="*/ 7058 h 727"/>
                              <a:gd name="T56" fmla="+- 0 12151 12080"/>
                              <a:gd name="T57" fmla="*/ T56 w 136"/>
                              <a:gd name="T58" fmla="+- 0 7083 6459"/>
                              <a:gd name="T59" fmla="*/ 7083 h 727"/>
                              <a:gd name="T60" fmla="+- 0 12142 12080"/>
                              <a:gd name="T61" fmla="*/ T60 w 136"/>
                              <a:gd name="T62" fmla="+- 0 7104 6459"/>
                              <a:gd name="T63" fmla="*/ 7104 h 727"/>
                              <a:gd name="T64" fmla="+- 0 12120 12080"/>
                              <a:gd name="T65" fmla="*/ T64 w 136"/>
                              <a:gd name="T66" fmla="+- 0 7118 6459"/>
                              <a:gd name="T67" fmla="*/ 7118 h 727"/>
                              <a:gd name="T68" fmla="+- 0 12080 12080"/>
                              <a:gd name="T69" fmla="*/ T68 w 136"/>
                              <a:gd name="T70" fmla="+- 0 7124 6459"/>
                              <a:gd name="T71" fmla="*/ 7124 h 727"/>
                              <a:gd name="T72" fmla="+- 0 12080 12080"/>
                              <a:gd name="T73" fmla="*/ T72 w 136"/>
                              <a:gd name="T74" fmla="+- 0 7156 6459"/>
                              <a:gd name="T75" fmla="*/ 7156 h 727"/>
                              <a:gd name="T76" fmla="+- 0 12101 12080"/>
                              <a:gd name="T77" fmla="*/ T76 w 136"/>
                              <a:gd name="T78" fmla="+- 0 7158 6459"/>
                              <a:gd name="T79" fmla="*/ 7158 h 727"/>
                              <a:gd name="T80" fmla="+- 0 12116 12080"/>
                              <a:gd name="T81" fmla="*/ T80 w 136"/>
                              <a:gd name="T82" fmla="+- 0 7163 6459"/>
                              <a:gd name="T83" fmla="*/ 7163 h 727"/>
                              <a:gd name="T84" fmla="+- 0 12125 12080"/>
                              <a:gd name="T85" fmla="*/ T84 w 136"/>
                              <a:gd name="T86" fmla="+- 0 7172 6459"/>
                              <a:gd name="T87" fmla="*/ 7172 h 727"/>
                              <a:gd name="T88" fmla="+- 0 12129 12080"/>
                              <a:gd name="T89" fmla="*/ T88 w 136"/>
                              <a:gd name="T90" fmla="+- 0 7186 6459"/>
                              <a:gd name="T91" fmla="*/ 7186 h 727"/>
                              <a:gd name="T92" fmla="+- 0 12215 12080"/>
                              <a:gd name="T93" fmla="*/ T92 w 136"/>
                              <a:gd name="T94" fmla="+- 0 7186 6459"/>
                              <a:gd name="T95" fmla="*/ 7186 h 727"/>
                              <a:gd name="T96" fmla="+- 0 12194 12080"/>
                              <a:gd name="T97" fmla="*/ T96 w 136"/>
                              <a:gd name="T98" fmla="+- 0 7113 6459"/>
                              <a:gd name="T99" fmla="*/ 7113 h 727"/>
                              <a:gd name="T100" fmla="+- 0 12186 12080"/>
                              <a:gd name="T101" fmla="*/ T100 w 136"/>
                              <a:gd name="T102" fmla="+- 0 7041 6459"/>
                              <a:gd name="T103" fmla="*/ 7041 h 727"/>
                              <a:gd name="T104" fmla="+- 0 12183 12080"/>
                              <a:gd name="T105" fmla="*/ T104 w 136"/>
                              <a:gd name="T106" fmla="+- 0 6969 6459"/>
                              <a:gd name="T107" fmla="*/ 6969 h 727"/>
                              <a:gd name="T108" fmla="+- 0 12177 12080"/>
                              <a:gd name="T109" fmla="*/ T108 w 136"/>
                              <a:gd name="T110" fmla="+- 0 6898 6459"/>
                              <a:gd name="T111" fmla="*/ 6898 h 727"/>
                              <a:gd name="T112" fmla="+- 0 12177 12080"/>
                              <a:gd name="T113" fmla="*/ T112 w 136"/>
                              <a:gd name="T114" fmla="+- 0 6843 6459"/>
                              <a:gd name="T115" fmla="*/ 6843 h 727"/>
                              <a:gd name="T116" fmla="+- 0 12176 12080"/>
                              <a:gd name="T117" fmla="*/ T116 w 136"/>
                              <a:gd name="T118" fmla="+- 0 6789 6459"/>
                              <a:gd name="T119" fmla="*/ 6789 h 727"/>
                              <a:gd name="T120" fmla="+- 0 12176 12080"/>
                              <a:gd name="T121" fmla="*/ T120 w 136"/>
                              <a:gd name="T122" fmla="+- 0 6734 6459"/>
                              <a:gd name="T123" fmla="*/ 6734 h 727"/>
                              <a:gd name="T124" fmla="+- 0 12178 12080"/>
                              <a:gd name="T125" fmla="*/ T124 w 136"/>
                              <a:gd name="T126" fmla="+- 0 6680 6459"/>
                              <a:gd name="T127" fmla="*/ 6680 h 727"/>
                              <a:gd name="T128" fmla="+- 0 12182 12080"/>
                              <a:gd name="T129" fmla="*/ T128 w 136"/>
                              <a:gd name="T130" fmla="+- 0 6625 6459"/>
                              <a:gd name="T131" fmla="*/ 6625 h 727"/>
                              <a:gd name="T132" fmla="+- 0 12188 12080"/>
                              <a:gd name="T133" fmla="*/ T132 w 136"/>
                              <a:gd name="T134" fmla="+- 0 6569 6459"/>
                              <a:gd name="T135" fmla="*/ 6569 h 727"/>
                              <a:gd name="T136" fmla="+- 0 12195 12080"/>
                              <a:gd name="T137" fmla="*/ T136 w 136"/>
                              <a:gd name="T138" fmla="+- 0 6514 6459"/>
                              <a:gd name="T139" fmla="*/ 6514 h 727"/>
                              <a:gd name="T140" fmla="+- 0 12203 12080"/>
                              <a:gd name="T141" fmla="*/ T140 w 136"/>
                              <a:gd name="T142" fmla="+- 0 6459 6459"/>
                              <a:gd name="T143" fmla="*/ 6459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6" h="727">
                                <a:moveTo>
                                  <a:pt x="123" y="0"/>
                                </a:moveTo>
                                <a:lnTo>
                                  <a:pt x="67" y="0"/>
                                </a:lnTo>
                                <a:lnTo>
                                  <a:pt x="64" y="13"/>
                                </a:lnTo>
                                <a:lnTo>
                                  <a:pt x="60" y="25"/>
                                </a:lnTo>
                                <a:lnTo>
                                  <a:pt x="55" y="38"/>
                                </a:lnTo>
                                <a:lnTo>
                                  <a:pt x="49" y="51"/>
                                </a:lnTo>
                                <a:lnTo>
                                  <a:pt x="55" y="61"/>
                                </a:lnTo>
                                <a:lnTo>
                                  <a:pt x="73" y="126"/>
                                </a:lnTo>
                                <a:lnTo>
                                  <a:pt x="73" y="166"/>
                                </a:lnTo>
                                <a:lnTo>
                                  <a:pt x="73" y="194"/>
                                </a:lnTo>
                                <a:lnTo>
                                  <a:pt x="73" y="221"/>
                                </a:lnTo>
                                <a:lnTo>
                                  <a:pt x="73" y="506"/>
                                </a:lnTo>
                                <a:lnTo>
                                  <a:pt x="73" y="552"/>
                                </a:lnTo>
                                <a:lnTo>
                                  <a:pt x="73" y="599"/>
                                </a:lnTo>
                                <a:lnTo>
                                  <a:pt x="71" y="624"/>
                                </a:lnTo>
                                <a:lnTo>
                                  <a:pt x="62" y="645"/>
                                </a:lnTo>
                                <a:lnTo>
                                  <a:pt x="40" y="659"/>
                                </a:lnTo>
                                <a:lnTo>
                                  <a:pt x="0" y="665"/>
                                </a:lnTo>
                                <a:lnTo>
                                  <a:pt x="0" y="697"/>
                                </a:lnTo>
                                <a:lnTo>
                                  <a:pt x="21" y="699"/>
                                </a:lnTo>
                                <a:lnTo>
                                  <a:pt x="36" y="704"/>
                                </a:lnTo>
                                <a:lnTo>
                                  <a:pt x="45" y="713"/>
                                </a:lnTo>
                                <a:lnTo>
                                  <a:pt x="49" y="727"/>
                                </a:lnTo>
                                <a:lnTo>
                                  <a:pt x="135" y="727"/>
                                </a:lnTo>
                                <a:lnTo>
                                  <a:pt x="114" y="654"/>
                                </a:lnTo>
                                <a:lnTo>
                                  <a:pt x="106" y="582"/>
                                </a:lnTo>
                                <a:lnTo>
                                  <a:pt x="103" y="510"/>
                                </a:lnTo>
                                <a:lnTo>
                                  <a:pt x="97" y="439"/>
                                </a:lnTo>
                                <a:lnTo>
                                  <a:pt x="97" y="384"/>
                                </a:lnTo>
                                <a:lnTo>
                                  <a:pt x="96" y="330"/>
                                </a:lnTo>
                                <a:lnTo>
                                  <a:pt x="96" y="275"/>
                                </a:lnTo>
                                <a:lnTo>
                                  <a:pt x="98" y="221"/>
                                </a:lnTo>
                                <a:lnTo>
                                  <a:pt x="102" y="166"/>
                                </a:lnTo>
                                <a:lnTo>
                                  <a:pt x="108" y="110"/>
                                </a:lnTo>
                                <a:lnTo>
                                  <a:pt x="115" y="55"/>
                                </a:lnTo>
                                <a:lnTo>
                                  <a:pt x="123" y="0"/>
                                </a:lnTo>
                                <a:close/>
                              </a:path>
                            </a:pathLst>
                          </a:custGeom>
                          <a:solidFill>
                            <a:srgbClr val="BE2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36"/>
                        <wps:cNvSpPr>
                          <a:spLocks/>
                        </wps:cNvSpPr>
                        <wps:spPr bwMode="auto">
                          <a:xfrm>
                            <a:off x="11158" y="6458"/>
                            <a:ext cx="74" cy="727"/>
                          </a:xfrm>
                          <a:custGeom>
                            <a:avLst/>
                            <a:gdLst>
                              <a:gd name="T0" fmla="+- 0 11232 11158"/>
                              <a:gd name="T1" fmla="*/ T0 w 74"/>
                              <a:gd name="T2" fmla="+- 0 6459 6459"/>
                              <a:gd name="T3" fmla="*/ 6459 h 727"/>
                              <a:gd name="T4" fmla="+- 0 11190 11158"/>
                              <a:gd name="T5" fmla="*/ T4 w 74"/>
                              <a:gd name="T6" fmla="+- 0 6459 6459"/>
                              <a:gd name="T7" fmla="*/ 6459 h 727"/>
                              <a:gd name="T8" fmla="+- 0 11188 11158"/>
                              <a:gd name="T9" fmla="*/ T8 w 74"/>
                              <a:gd name="T10" fmla="+- 0 6470 6459"/>
                              <a:gd name="T11" fmla="*/ 6470 h 727"/>
                              <a:gd name="T12" fmla="+- 0 11186 11158"/>
                              <a:gd name="T13" fmla="*/ T12 w 74"/>
                              <a:gd name="T14" fmla="+- 0 6482 6459"/>
                              <a:gd name="T15" fmla="*/ 6482 h 727"/>
                              <a:gd name="T16" fmla="+- 0 11183 11158"/>
                              <a:gd name="T17" fmla="*/ T16 w 74"/>
                              <a:gd name="T18" fmla="+- 0 6494 6459"/>
                              <a:gd name="T19" fmla="*/ 6494 h 727"/>
                              <a:gd name="T20" fmla="+- 0 11159 11158"/>
                              <a:gd name="T21" fmla="*/ T20 w 74"/>
                              <a:gd name="T22" fmla="+- 0 6526 6459"/>
                              <a:gd name="T23" fmla="*/ 6526 h 727"/>
                              <a:gd name="T24" fmla="+- 0 11159 11158"/>
                              <a:gd name="T25" fmla="*/ T24 w 74"/>
                              <a:gd name="T26" fmla="+- 0 7011 6459"/>
                              <a:gd name="T27" fmla="*/ 7011 h 727"/>
                              <a:gd name="T28" fmla="+- 0 11163 11158"/>
                              <a:gd name="T29" fmla="*/ T28 w 74"/>
                              <a:gd name="T30" fmla="+- 0 7024 6459"/>
                              <a:gd name="T31" fmla="*/ 7024 h 727"/>
                              <a:gd name="T32" fmla="+- 0 11167 11158"/>
                              <a:gd name="T33" fmla="*/ T32 w 74"/>
                              <a:gd name="T34" fmla="+- 0 7037 6459"/>
                              <a:gd name="T35" fmla="*/ 7037 h 727"/>
                              <a:gd name="T36" fmla="+- 0 11170 11158"/>
                              <a:gd name="T37" fmla="*/ T36 w 74"/>
                              <a:gd name="T38" fmla="+- 0 7050 6459"/>
                              <a:gd name="T39" fmla="*/ 7050 h 727"/>
                              <a:gd name="T40" fmla="+- 0 11174 11158"/>
                              <a:gd name="T41" fmla="*/ T40 w 74"/>
                              <a:gd name="T42" fmla="+- 0 7063 6459"/>
                              <a:gd name="T43" fmla="*/ 7063 h 727"/>
                              <a:gd name="T44" fmla="+- 0 11181 11158"/>
                              <a:gd name="T45" fmla="*/ T44 w 74"/>
                              <a:gd name="T46" fmla="+- 0 7083 6459"/>
                              <a:gd name="T47" fmla="*/ 7083 h 727"/>
                              <a:gd name="T48" fmla="+- 0 11185 11158"/>
                              <a:gd name="T49" fmla="*/ T48 w 74"/>
                              <a:gd name="T50" fmla="+- 0 7103 6459"/>
                              <a:gd name="T51" fmla="*/ 7103 h 727"/>
                              <a:gd name="T52" fmla="+- 0 11180 11158"/>
                              <a:gd name="T53" fmla="*/ T52 w 74"/>
                              <a:gd name="T54" fmla="+- 0 7122 6459"/>
                              <a:gd name="T55" fmla="*/ 7122 h 727"/>
                              <a:gd name="T56" fmla="+- 0 11159 11158"/>
                              <a:gd name="T57" fmla="*/ T56 w 74"/>
                              <a:gd name="T58" fmla="+- 0 7140 6459"/>
                              <a:gd name="T59" fmla="*/ 7140 h 727"/>
                              <a:gd name="T60" fmla="+- 0 11159 11158"/>
                              <a:gd name="T61" fmla="*/ T60 w 74"/>
                              <a:gd name="T62" fmla="+- 0 7156 6459"/>
                              <a:gd name="T63" fmla="*/ 7156 h 727"/>
                              <a:gd name="T64" fmla="+- 0 11159 11158"/>
                              <a:gd name="T65" fmla="*/ T64 w 74"/>
                              <a:gd name="T66" fmla="+- 0 7166 6459"/>
                              <a:gd name="T67" fmla="*/ 7166 h 727"/>
                              <a:gd name="T68" fmla="+- 0 11158 11158"/>
                              <a:gd name="T69" fmla="*/ T68 w 74"/>
                              <a:gd name="T70" fmla="+- 0 7186 6459"/>
                              <a:gd name="T71" fmla="*/ 7186 h 727"/>
                              <a:gd name="T72" fmla="+- 0 11202 11158"/>
                              <a:gd name="T73" fmla="*/ T72 w 74"/>
                              <a:gd name="T74" fmla="+- 0 7186 6459"/>
                              <a:gd name="T75" fmla="*/ 7186 h 727"/>
                              <a:gd name="T76" fmla="+- 0 11206 11158"/>
                              <a:gd name="T77" fmla="*/ T76 w 74"/>
                              <a:gd name="T78" fmla="+- 0 7166 6459"/>
                              <a:gd name="T79" fmla="*/ 7166 h 727"/>
                              <a:gd name="T80" fmla="+- 0 11208 11158"/>
                              <a:gd name="T81" fmla="*/ T80 w 74"/>
                              <a:gd name="T82" fmla="+- 0 7156 6459"/>
                              <a:gd name="T83" fmla="*/ 7156 h 727"/>
                              <a:gd name="T84" fmla="+- 0 11232 11158"/>
                              <a:gd name="T85" fmla="*/ T84 w 74"/>
                              <a:gd name="T86" fmla="+- 0 7027 6459"/>
                              <a:gd name="T87" fmla="*/ 7027 h 727"/>
                              <a:gd name="T88" fmla="+- 0 11230 11158"/>
                              <a:gd name="T89" fmla="*/ T88 w 74"/>
                              <a:gd name="T90" fmla="+- 0 7023 6459"/>
                              <a:gd name="T91" fmla="*/ 7023 h 727"/>
                              <a:gd name="T92" fmla="+- 0 11227 11158"/>
                              <a:gd name="T93" fmla="*/ T92 w 74"/>
                              <a:gd name="T94" fmla="+- 0 7019 6459"/>
                              <a:gd name="T95" fmla="*/ 7019 h 727"/>
                              <a:gd name="T96" fmla="+- 0 11220 11158"/>
                              <a:gd name="T97" fmla="*/ T96 w 74"/>
                              <a:gd name="T98" fmla="+- 0 7006 6459"/>
                              <a:gd name="T99" fmla="*/ 7006 h 727"/>
                              <a:gd name="T100" fmla="+- 0 11215 11158"/>
                              <a:gd name="T101" fmla="*/ T100 w 74"/>
                              <a:gd name="T102" fmla="+- 0 6998 6459"/>
                              <a:gd name="T103" fmla="*/ 6998 h 727"/>
                              <a:gd name="T104" fmla="+- 0 11210 11158"/>
                              <a:gd name="T105" fmla="*/ T104 w 74"/>
                              <a:gd name="T106" fmla="+- 0 6986 6459"/>
                              <a:gd name="T107" fmla="*/ 6986 h 727"/>
                              <a:gd name="T108" fmla="+- 0 11208 11158"/>
                              <a:gd name="T109" fmla="*/ T108 w 74"/>
                              <a:gd name="T110" fmla="+- 0 6917 6459"/>
                              <a:gd name="T111" fmla="*/ 6917 h 727"/>
                              <a:gd name="T112" fmla="+- 0 11207 11158"/>
                              <a:gd name="T113" fmla="*/ T112 w 74"/>
                              <a:gd name="T114" fmla="+- 0 6887 6459"/>
                              <a:gd name="T115" fmla="*/ 6887 h 727"/>
                              <a:gd name="T116" fmla="+- 0 11208 11158"/>
                              <a:gd name="T117" fmla="*/ T116 w 74"/>
                              <a:gd name="T118" fmla="+- 0 6827 6459"/>
                              <a:gd name="T119" fmla="*/ 6827 h 727"/>
                              <a:gd name="T120" fmla="+- 0 11208 11158"/>
                              <a:gd name="T121" fmla="*/ T120 w 74"/>
                              <a:gd name="T122" fmla="+- 0 6766 6459"/>
                              <a:gd name="T123" fmla="*/ 6766 h 727"/>
                              <a:gd name="T124" fmla="+- 0 11208 11158"/>
                              <a:gd name="T125" fmla="*/ T124 w 74"/>
                              <a:gd name="T126" fmla="+- 0 6607 6459"/>
                              <a:gd name="T127" fmla="*/ 6607 h 727"/>
                              <a:gd name="T128" fmla="+- 0 11208 11158"/>
                              <a:gd name="T129" fmla="*/ T128 w 74"/>
                              <a:gd name="T130" fmla="+- 0 6542 6459"/>
                              <a:gd name="T131" fmla="*/ 6542 h 727"/>
                              <a:gd name="T132" fmla="+- 0 11232 11158"/>
                              <a:gd name="T133" fmla="*/ T132 w 74"/>
                              <a:gd name="T134" fmla="+- 0 6461 6459"/>
                              <a:gd name="T135" fmla="*/ 6461 h 727"/>
                              <a:gd name="T136" fmla="+- 0 11232 11158"/>
                              <a:gd name="T137" fmla="*/ T136 w 74"/>
                              <a:gd name="T138" fmla="+- 0 6459 6459"/>
                              <a:gd name="T139" fmla="*/ 6459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727">
                                <a:moveTo>
                                  <a:pt x="74" y="0"/>
                                </a:moveTo>
                                <a:lnTo>
                                  <a:pt x="32" y="0"/>
                                </a:lnTo>
                                <a:lnTo>
                                  <a:pt x="30" y="11"/>
                                </a:lnTo>
                                <a:lnTo>
                                  <a:pt x="28" y="23"/>
                                </a:lnTo>
                                <a:lnTo>
                                  <a:pt x="25" y="35"/>
                                </a:lnTo>
                                <a:lnTo>
                                  <a:pt x="1" y="67"/>
                                </a:lnTo>
                                <a:lnTo>
                                  <a:pt x="1" y="552"/>
                                </a:lnTo>
                                <a:lnTo>
                                  <a:pt x="5" y="565"/>
                                </a:lnTo>
                                <a:lnTo>
                                  <a:pt x="9" y="578"/>
                                </a:lnTo>
                                <a:lnTo>
                                  <a:pt x="12" y="591"/>
                                </a:lnTo>
                                <a:lnTo>
                                  <a:pt x="16" y="604"/>
                                </a:lnTo>
                                <a:lnTo>
                                  <a:pt x="23" y="624"/>
                                </a:lnTo>
                                <a:lnTo>
                                  <a:pt x="27" y="644"/>
                                </a:lnTo>
                                <a:lnTo>
                                  <a:pt x="22" y="663"/>
                                </a:lnTo>
                                <a:lnTo>
                                  <a:pt x="1" y="681"/>
                                </a:lnTo>
                                <a:lnTo>
                                  <a:pt x="1" y="697"/>
                                </a:lnTo>
                                <a:lnTo>
                                  <a:pt x="1" y="707"/>
                                </a:lnTo>
                                <a:lnTo>
                                  <a:pt x="0" y="727"/>
                                </a:lnTo>
                                <a:lnTo>
                                  <a:pt x="44" y="727"/>
                                </a:lnTo>
                                <a:lnTo>
                                  <a:pt x="48" y="707"/>
                                </a:lnTo>
                                <a:lnTo>
                                  <a:pt x="50" y="697"/>
                                </a:lnTo>
                                <a:lnTo>
                                  <a:pt x="74" y="568"/>
                                </a:lnTo>
                                <a:lnTo>
                                  <a:pt x="72" y="564"/>
                                </a:lnTo>
                                <a:lnTo>
                                  <a:pt x="69" y="560"/>
                                </a:lnTo>
                                <a:lnTo>
                                  <a:pt x="62" y="547"/>
                                </a:lnTo>
                                <a:lnTo>
                                  <a:pt x="57" y="539"/>
                                </a:lnTo>
                                <a:lnTo>
                                  <a:pt x="52" y="527"/>
                                </a:lnTo>
                                <a:lnTo>
                                  <a:pt x="50" y="458"/>
                                </a:lnTo>
                                <a:lnTo>
                                  <a:pt x="49" y="428"/>
                                </a:lnTo>
                                <a:lnTo>
                                  <a:pt x="50" y="368"/>
                                </a:lnTo>
                                <a:lnTo>
                                  <a:pt x="50" y="307"/>
                                </a:lnTo>
                                <a:lnTo>
                                  <a:pt x="50" y="148"/>
                                </a:lnTo>
                                <a:lnTo>
                                  <a:pt x="50" y="83"/>
                                </a:lnTo>
                                <a:lnTo>
                                  <a:pt x="74" y="2"/>
                                </a:lnTo>
                                <a:lnTo>
                                  <a:pt x="74" y="0"/>
                                </a:lnTo>
                                <a:close/>
                              </a:path>
                            </a:pathLst>
                          </a:custGeom>
                          <a:solidFill>
                            <a:srgbClr val="A562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235"/>
                        <wps:cNvCnPr>
                          <a:cxnSpLocks noChangeShapeType="1"/>
                        </wps:cNvCnPr>
                        <wps:spPr bwMode="auto">
                          <a:xfrm>
                            <a:off x="11695" y="7506"/>
                            <a:ext cx="0" cy="1134"/>
                          </a:xfrm>
                          <a:prstGeom prst="line">
                            <a:avLst/>
                          </a:prstGeom>
                          <a:noFill/>
                          <a:ln w="41350">
                            <a:solidFill>
                              <a:srgbClr val="C2509D"/>
                            </a:solidFill>
                            <a:round/>
                            <a:headEnd/>
                            <a:tailEnd/>
                          </a:ln>
                          <a:extLst>
                            <a:ext uri="{909E8E84-426E-40DD-AFC4-6F175D3DCCD1}">
                              <a14:hiddenFill xmlns:a14="http://schemas.microsoft.com/office/drawing/2010/main">
                                <a:noFill/>
                              </a14:hiddenFill>
                            </a:ext>
                          </a:extLst>
                        </wps:spPr>
                        <wps:bodyPr/>
                      </wps:wsp>
                      <wps:wsp>
                        <wps:cNvPr id="352" name="Freeform 234"/>
                        <wps:cNvSpPr>
                          <a:spLocks/>
                        </wps:cNvSpPr>
                        <wps:spPr bwMode="auto">
                          <a:xfrm>
                            <a:off x="11582" y="7990"/>
                            <a:ext cx="81" cy="647"/>
                          </a:xfrm>
                          <a:custGeom>
                            <a:avLst/>
                            <a:gdLst>
                              <a:gd name="T0" fmla="+- 0 11631 11582"/>
                              <a:gd name="T1" fmla="*/ T0 w 81"/>
                              <a:gd name="T2" fmla="+- 0 7991 7991"/>
                              <a:gd name="T3" fmla="*/ 7991 h 647"/>
                              <a:gd name="T4" fmla="+- 0 11630 11582"/>
                              <a:gd name="T5" fmla="*/ T4 w 81"/>
                              <a:gd name="T6" fmla="+- 0 8152 7991"/>
                              <a:gd name="T7" fmla="*/ 8152 h 647"/>
                              <a:gd name="T8" fmla="+- 0 11620 11582"/>
                              <a:gd name="T9" fmla="*/ T8 w 81"/>
                              <a:gd name="T10" fmla="+- 0 8217 7991"/>
                              <a:gd name="T11" fmla="*/ 8217 h 647"/>
                              <a:gd name="T12" fmla="+- 0 11615 11582"/>
                              <a:gd name="T13" fmla="*/ T12 w 81"/>
                              <a:gd name="T14" fmla="+- 0 8286 7991"/>
                              <a:gd name="T15" fmla="*/ 8286 h 647"/>
                              <a:gd name="T16" fmla="+- 0 11607 11582"/>
                              <a:gd name="T17" fmla="*/ T16 w 81"/>
                              <a:gd name="T18" fmla="+- 0 8353 7991"/>
                              <a:gd name="T19" fmla="*/ 8353 h 647"/>
                              <a:gd name="T20" fmla="+- 0 11585 11582"/>
                              <a:gd name="T21" fmla="*/ T20 w 81"/>
                              <a:gd name="T22" fmla="+- 0 8412 7991"/>
                              <a:gd name="T23" fmla="*/ 8412 h 647"/>
                              <a:gd name="T24" fmla="+- 0 11582 11582"/>
                              <a:gd name="T25" fmla="*/ T24 w 81"/>
                              <a:gd name="T26" fmla="+- 0 8427 7991"/>
                              <a:gd name="T27" fmla="*/ 8427 h 647"/>
                              <a:gd name="T28" fmla="+- 0 11589 11582"/>
                              <a:gd name="T29" fmla="*/ T28 w 81"/>
                              <a:gd name="T30" fmla="+- 0 8502 7991"/>
                              <a:gd name="T31" fmla="*/ 8502 h 647"/>
                              <a:gd name="T32" fmla="+- 0 11609 11582"/>
                              <a:gd name="T33" fmla="*/ T32 w 81"/>
                              <a:gd name="T34" fmla="+- 0 8570 7991"/>
                              <a:gd name="T35" fmla="*/ 8570 h 647"/>
                              <a:gd name="T36" fmla="+- 0 11620 11582"/>
                              <a:gd name="T37" fmla="*/ T36 w 81"/>
                              <a:gd name="T38" fmla="+- 0 8604 7991"/>
                              <a:gd name="T39" fmla="*/ 8604 h 647"/>
                              <a:gd name="T40" fmla="+- 0 11630 11582"/>
                              <a:gd name="T41" fmla="*/ T40 w 81"/>
                              <a:gd name="T42" fmla="+- 0 8637 7991"/>
                              <a:gd name="T43" fmla="*/ 8637 h 647"/>
                              <a:gd name="T44" fmla="+- 0 11662 11582"/>
                              <a:gd name="T45" fmla="*/ T44 w 81"/>
                              <a:gd name="T46" fmla="+- 0 8637 7991"/>
                              <a:gd name="T47" fmla="*/ 8637 h 647"/>
                              <a:gd name="T48" fmla="+- 0 11663 11582"/>
                              <a:gd name="T49" fmla="*/ T48 w 81"/>
                              <a:gd name="T50" fmla="+- 0 8152 7991"/>
                              <a:gd name="T51" fmla="*/ 8152 h 647"/>
                              <a:gd name="T52" fmla="+- 0 11647 11582"/>
                              <a:gd name="T53" fmla="*/ T52 w 81"/>
                              <a:gd name="T54" fmla="+- 0 8072 7991"/>
                              <a:gd name="T55" fmla="*/ 8072 h 647"/>
                              <a:gd name="T56" fmla="+- 0 11631 11582"/>
                              <a:gd name="T57" fmla="*/ T56 w 81"/>
                              <a:gd name="T58" fmla="+- 0 7991 7991"/>
                              <a:gd name="T59" fmla="*/ 7991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647">
                                <a:moveTo>
                                  <a:pt x="49" y="0"/>
                                </a:moveTo>
                                <a:lnTo>
                                  <a:pt x="48" y="161"/>
                                </a:lnTo>
                                <a:lnTo>
                                  <a:pt x="38" y="226"/>
                                </a:lnTo>
                                <a:lnTo>
                                  <a:pt x="33" y="295"/>
                                </a:lnTo>
                                <a:lnTo>
                                  <a:pt x="25" y="362"/>
                                </a:lnTo>
                                <a:lnTo>
                                  <a:pt x="3" y="421"/>
                                </a:lnTo>
                                <a:lnTo>
                                  <a:pt x="0" y="436"/>
                                </a:lnTo>
                                <a:lnTo>
                                  <a:pt x="7" y="511"/>
                                </a:lnTo>
                                <a:lnTo>
                                  <a:pt x="27" y="579"/>
                                </a:lnTo>
                                <a:lnTo>
                                  <a:pt x="38" y="613"/>
                                </a:lnTo>
                                <a:lnTo>
                                  <a:pt x="48" y="646"/>
                                </a:lnTo>
                                <a:lnTo>
                                  <a:pt x="80" y="646"/>
                                </a:lnTo>
                                <a:lnTo>
                                  <a:pt x="81" y="161"/>
                                </a:lnTo>
                                <a:lnTo>
                                  <a:pt x="65" y="81"/>
                                </a:lnTo>
                                <a:lnTo>
                                  <a:pt x="49" y="0"/>
                                </a:lnTo>
                                <a:close/>
                              </a:path>
                            </a:pathLst>
                          </a:custGeom>
                          <a:solidFill>
                            <a:srgbClr val="BF1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233"/>
                        <wps:cNvCnPr>
                          <a:cxnSpLocks noChangeShapeType="1"/>
                        </wps:cNvCnPr>
                        <wps:spPr bwMode="auto">
                          <a:xfrm>
                            <a:off x="11714" y="7186"/>
                            <a:ext cx="0" cy="772"/>
                          </a:xfrm>
                          <a:prstGeom prst="line">
                            <a:avLst/>
                          </a:prstGeom>
                          <a:noFill/>
                          <a:ln w="44039">
                            <a:solidFill>
                              <a:srgbClr val="AF55A0"/>
                            </a:solidFill>
                            <a:round/>
                            <a:headEnd/>
                            <a:tailEnd/>
                          </a:ln>
                          <a:extLst>
                            <a:ext uri="{909E8E84-426E-40DD-AFC4-6F175D3DCCD1}">
                              <a14:hiddenFill xmlns:a14="http://schemas.microsoft.com/office/drawing/2010/main">
                                <a:noFill/>
                              </a14:hiddenFill>
                            </a:ext>
                          </a:extLst>
                        </wps:spPr>
                        <wps:bodyPr/>
                      </wps:wsp>
                      <wps:wsp>
                        <wps:cNvPr id="354" name="Line 232"/>
                        <wps:cNvCnPr>
                          <a:cxnSpLocks noChangeShapeType="1"/>
                        </wps:cNvCnPr>
                        <wps:spPr bwMode="auto">
                          <a:xfrm>
                            <a:off x="11712" y="7991"/>
                            <a:ext cx="0" cy="649"/>
                          </a:xfrm>
                          <a:prstGeom prst="line">
                            <a:avLst/>
                          </a:prstGeom>
                          <a:noFill/>
                          <a:ln w="39776">
                            <a:solidFill>
                              <a:srgbClr val="AC54A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2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6066" y="10457"/>
                            <a:ext cx="727"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5702" y="7912"/>
                            <a:ext cx="72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2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248" y="7912"/>
                            <a:ext cx="1454"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2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521" y="10457"/>
                            <a:ext cx="72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2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7520" y="4639"/>
                            <a:ext cx="1091" cy="729"/>
                          </a:xfrm>
                          <a:prstGeom prst="rect">
                            <a:avLst/>
                          </a:prstGeom>
                          <a:noFill/>
                          <a:extLst>
                            <a:ext uri="{909E8E84-426E-40DD-AFC4-6F175D3DCCD1}">
                              <a14:hiddenFill xmlns:a14="http://schemas.microsoft.com/office/drawing/2010/main">
                                <a:solidFill>
                                  <a:srgbClr val="FFFFFF"/>
                                </a:solidFill>
                              </a14:hiddenFill>
                            </a:ext>
                          </a:extLst>
                        </pic:spPr>
                      </pic:pic>
                      <wps:wsp>
                        <wps:cNvPr id="360" name="Line 226"/>
                        <wps:cNvCnPr>
                          <a:cxnSpLocks noChangeShapeType="1"/>
                        </wps:cNvCnPr>
                        <wps:spPr bwMode="auto">
                          <a:xfrm>
                            <a:off x="7340" y="3187"/>
                            <a:ext cx="0" cy="727"/>
                          </a:xfrm>
                          <a:prstGeom prst="line">
                            <a:avLst/>
                          </a:prstGeom>
                          <a:noFill/>
                          <a:ln w="45986">
                            <a:solidFill>
                              <a:srgbClr val="EA5D3F"/>
                            </a:solidFill>
                            <a:round/>
                            <a:headEnd/>
                            <a:tailEnd/>
                          </a:ln>
                          <a:extLst>
                            <a:ext uri="{909E8E84-426E-40DD-AFC4-6F175D3DCCD1}">
                              <a14:hiddenFill xmlns:a14="http://schemas.microsoft.com/office/drawing/2010/main">
                                <a:noFill/>
                              </a14:hiddenFill>
                            </a:ext>
                          </a:extLst>
                        </wps:spPr>
                        <wps:bodyPr/>
                      </wps:wsp>
                      <wps:wsp>
                        <wps:cNvPr id="361" name="AutoShape 225"/>
                        <wps:cNvSpPr>
                          <a:spLocks/>
                        </wps:cNvSpPr>
                        <wps:spPr bwMode="auto">
                          <a:xfrm>
                            <a:off x="6429" y="5004"/>
                            <a:ext cx="457" cy="266"/>
                          </a:xfrm>
                          <a:custGeom>
                            <a:avLst/>
                            <a:gdLst>
                              <a:gd name="T0" fmla="+- 0 6524 6430"/>
                              <a:gd name="T1" fmla="*/ T0 w 457"/>
                              <a:gd name="T2" fmla="+- 0 5085 5005"/>
                              <a:gd name="T3" fmla="*/ 5085 h 266"/>
                              <a:gd name="T4" fmla="+- 0 6529 6430"/>
                              <a:gd name="T5" fmla="*/ T4 w 457"/>
                              <a:gd name="T6" fmla="+- 0 5117 5005"/>
                              <a:gd name="T7" fmla="*/ 5117 h 266"/>
                              <a:gd name="T8" fmla="+- 0 6534 6430"/>
                              <a:gd name="T9" fmla="*/ T8 w 457"/>
                              <a:gd name="T10" fmla="+- 0 5148 5005"/>
                              <a:gd name="T11" fmla="*/ 5148 h 266"/>
                              <a:gd name="T12" fmla="+- 0 6534 6430"/>
                              <a:gd name="T13" fmla="*/ T12 w 457"/>
                              <a:gd name="T14" fmla="+- 0 5178 5005"/>
                              <a:gd name="T15" fmla="*/ 5178 h 266"/>
                              <a:gd name="T16" fmla="+- 0 6538 6430"/>
                              <a:gd name="T17" fmla="*/ T16 w 457"/>
                              <a:gd name="T18" fmla="+- 0 5204 5005"/>
                              <a:gd name="T19" fmla="*/ 5204 h 266"/>
                              <a:gd name="T20" fmla="+- 0 6555 6430"/>
                              <a:gd name="T21" fmla="*/ T20 w 457"/>
                              <a:gd name="T22" fmla="+- 0 5223 5005"/>
                              <a:gd name="T23" fmla="*/ 5223 h 266"/>
                              <a:gd name="T24" fmla="+- 0 6617 6430"/>
                              <a:gd name="T25" fmla="*/ T24 w 457"/>
                              <a:gd name="T26" fmla="+- 0 5242 5005"/>
                              <a:gd name="T27" fmla="*/ 5242 h 266"/>
                              <a:gd name="T28" fmla="+- 0 6703 6430"/>
                              <a:gd name="T29" fmla="*/ T28 w 457"/>
                              <a:gd name="T30" fmla="+- 0 5258 5005"/>
                              <a:gd name="T31" fmla="*/ 5258 h 266"/>
                              <a:gd name="T32" fmla="+- 0 6749 6430"/>
                              <a:gd name="T33" fmla="*/ T32 w 457"/>
                              <a:gd name="T34" fmla="+- 0 5242 5005"/>
                              <a:gd name="T35" fmla="*/ 5242 h 266"/>
                              <a:gd name="T36" fmla="+- 0 6757 6430"/>
                              <a:gd name="T37" fmla="*/ T36 w 457"/>
                              <a:gd name="T38" fmla="+- 0 5188 5005"/>
                              <a:gd name="T39" fmla="*/ 5188 h 266"/>
                              <a:gd name="T40" fmla="+- 0 6766 6430"/>
                              <a:gd name="T41" fmla="*/ T40 w 457"/>
                              <a:gd name="T42" fmla="+- 0 5147 5005"/>
                              <a:gd name="T43" fmla="*/ 5147 h 266"/>
                              <a:gd name="T44" fmla="+- 0 6787 6430"/>
                              <a:gd name="T45" fmla="*/ T44 w 457"/>
                              <a:gd name="T46" fmla="+- 0 5129 5005"/>
                              <a:gd name="T47" fmla="*/ 5129 h 266"/>
                              <a:gd name="T48" fmla="+- 0 6887 6430"/>
                              <a:gd name="T49" fmla="*/ T48 w 457"/>
                              <a:gd name="T50" fmla="+- 0 5105 5005"/>
                              <a:gd name="T51" fmla="*/ 5105 h 266"/>
                              <a:gd name="T52" fmla="+- 0 6870 6430"/>
                              <a:gd name="T53" fmla="*/ T52 w 457"/>
                              <a:gd name="T54" fmla="+- 0 5096 5005"/>
                              <a:gd name="T55" fmla="*/ 5096 h 266"/>
                              <a:gd name="T56" fmla="+- 0 6825 6430"/>
                              <a:gd name="T57" fmla="*/ T56 w 457"/>
                              <a:gd name="T58" fmla="+- 0 5094 5005"/>
                              <a:gd name="T59" fmla="*/ 5094 h 266"/>
                              <a:gd name="T60" fmla="+- 0 6780 6430"/>
                              <a:gd name="T61" fmla="*/ T60 w 457"/>
                              <a:gd name="T62" fmla="+- 0 5091 5005"/>
                              <a:gd name="T63" fmla="*/ 5091 h 266"/>
                              <a:gd name="T64" fmla="+- 0 6761 6430"/>
                              <a:gd name="T65" fmla="*/ T64 w 457"/>
                              <a:gd name="T66" fmla="+- 0 5085 5005"/>
                              <a:gd name="T67" fmla="*/ 5085 h 266"/>
                              <a:gd name="T68" fmla="+- 0 6430 6430"/>
                              <a:gd name="T69" fmla="*/ T68 w 457"/>
                              <a:gd name="T70" fmla="+- 0 5005 5005"/>
                              <a:gd name="T71" fmla="*/ 5005 h 266"/>
                              <a:gd name="T72" fmla="+- 0 6440 6430"/>
                              <a:gd name="T73" fmla="*/ T72 w 457"/>
                              <a:gd name="T74" fmla="+- 0 5191 5005"/>
                              <a:gd name="T75" fmla="*/ 5191 h 266"/>
                              <a:gd name="T76" fmla="+- 0 6452 6430"/>
                              <a:gd name="T77" fmla="*/ T76 w 457"/>
                              <a:gd name="T78" fmla="+- 0 5150 5005"/>
                              <a:gd name="T79" fmla="*/ 5150 h 266"/>
                              <a:gd name="T80" fmla="+- 0 6454 6430"/>
                              <a:gd name="T81" fmla="*/ T80 w 457"/>
                              <a:gd name="T82" fmla="+- 0 5112 5005"/>
                              <a:gd name="T83" fmla="*/ 5112 h 266"/>
                              <a:gd name="T84" fmla="+- 0 6459 6430"/>
                              <a:gd name="T85" fmla="*/ T84 w 457"/>
                              <a:gd name="T86" fmla="+- 0 5086 5005"/>
                              <a:gd name="T87" fmla="*/ 5086 h 266"/>
                              <a:gd name="T88" fmla="+- 0 6755 6430"/>
                              <a:gd name="T89" fmla="*/ T88 w 457"/>
                              <a:gd name="T90" fmla="+- 0 5081 5005"/>
                              <a:gd name="T91" fmla="*/ 5081 h 266"/>
                              <a:gd name="T92" fmla="+- 0 6748 6430"/>
                              <a:gd name="T93" fmla="*/ T92 w 457"/>
                              <a:gd name="T94" fmla="+- 0 5069 5005"/>
                              <a:gd name="T95" fmla="*/ 5069 h 266"/>
                              <a:gd name="T96" fmla="+- 0 6755 6430"/>
                              <a:gd name="T97" fmla="*/ T96 w 457"/>
                              <a:gd name="T98" fmla="+- 0 5049 5005"/>
                              <a:gd name="T99" fmla="*/ 5049 h 266"/>
                              <a:gd name="T100" fmla="+- 0 6770 6430"/>
                              <a:gd name="T101" fmla="*/ T100 w 457"/>
                              <a:gd name="T102" fmla="+- 0 5032 5005"/>
                              <a:gd name="T103" fmla="*/ 5032 h 266"/>
                              <a:gd name="T104" fmla="+- 0 6797 6430"/>
                              <a:gd name="T105" fmla="*/ T104 w 457"/>
                              <a:gd name="T106" fmla="+- 0 5020 5005"/>
                              <a:gd name="T107" fmla="*/ 5020 h 266"/>
                              <a:gd name="T108" fmla="+- 0 6825 6430"/>
                              <a:gd name="T109" fmla="*/ T108 w 457"/>
                              <a:gd name="T110" fmla="+- 0 5011 5005"/>
                              <a:gd name="T111" fmla="*/ 5011 h 266"/>
                              <a:gd name="T112" fmla="+- 0 6805 6430"/>
                              <a:gd name="T113" fmla="*/ T112 w 457"/>
                              <a:gd name="T114" fmla="+- 0 5007 5005"/>
                              <a:gd name="T115" fmla="*/ 5007 h 266"/>
                              <a:gd name="T116" fmla="+- 0 6878 6430"/>
                              <a:gd name="T117" fmla="*/ T116 w 457"/>
                              <a:gd name="T118" fmla="+- 0 5129 5005"/>
                              <a:gd name="T119" fmla="*/ 5129 h 266"/>
                              <a:gd name="T120" fmla="+- 0 6805 6430"/>
                              <a:gd name="T121" fmla="*/ T120 w 457"/>
                              <a:gd name="T122" fmla="+- 0 5130 5005"/>
                              <a:gd name="T123" fmla="*/ 5130 h 266"/>
                              <a:gd name="T124" fmla="+- 0 6838 6430"/>
                              <a:gd name="T125" fmla="*/ T124 w 457"/>
                              <a:gd name="T126" fmla="+- 0 5133 5005"/>
                              <a:gd name="T127" fmla="*/ 5133 h 266"/>
                              <a:gd name="T128" fmla="+- 0 6871 6430"/>
                              <a:gd name="T129" fmla="*/ T128 w 457"/>
                              <a:gd name="T130" fmla="+- 0 5131 5005"/>
                              <a:gd name="T131" fmla="*/ 5131 h 266"/>
                              <a:gd name="T132" fmla="+- 0 6878 6430"/>
                              <a:gd name="T133" fmla="*/ T132 w 457"/>
                              <a:gd name="T134" fmla="+- 0 5129 5005"/>
                              <a:gd name="T135" fmla="*/ 5129 h 266"/>
                              <a:gd name="T136" fmla="+- 0 6473 6430"/>
                              <a:gd name="T137" fmla="*/ T136 w 457"/>
                              <a:gd name="T138" fmla="+- 0 5081 5005"/>
                              <a:gd name="T139" fmla="*/ 5081 h 266"/>
                              <a:gd name="T140" fmla="+- 0 6486 6430"/>
                              <a:gd name="T141" fmla="*/ T140 w 457"/>
                              <a:gd name="T142" fmla="+- 0 5094 5005"/>
                              <a:gd name="T143" fmla="*/ 5094 h 266"/>
                              <a:gd name="T144" fmla="+- 0 6511 6430"/>
                              <a:gd name="T145" fmla="*/ T144 w 457"/>
                              <a:gd name="T146" fmla="+- 0 5094 5005"/>
                              <a:gd name="T147" fmla="*/ 5094 h 266"/>
                              <a:gd name="T148" fmla="+- 0 6761 6430"/>
                              <a:gd name="T149" fmla="*/ T148 w 457"/>
                              <a:gd name="T150" fmla="+- 0 5085 5005"/>
                              <a:gd name="T151" fmla="*/ 508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7" h="266">
                                <a:moveTo>
                                  <a:pt x="331" y="80"/>
                                </a:moveTo>
                                <a:lnTo>
                                  <a:pt x="94" y="80"/>
                                </a:lnTo>
                                <a:lnTo>
                                  <a:pt x="96" y="96"/>
                                </a:lnTo>
                                <a:lnTo>
                                  <a:pt x="99" y="112"/>
                                </a:lnTo>
                                <a:lnTo>
                                  <a:pt x="102" y="128"/>
                                </a:lnTo>
                                <a:lnTo>
                                  <a:pt x="104" y="143"/>
                                </a:lnTo>
                                <a:lnTo>
                                  <a:pt x="105" y="153"/>
                                </a:lnTo>
                                <a:lnTo>
                                  <a:pt x="104" y="173"/>
                                </a:lnTo>
                                <a:lnTo>
                                  <a:pt x="105" y="183"/>
                                </a:lnTo>
                                <a:lnTo>
                                  <a:pt x="108" y="199"/>
                                </a:lnTo>
                                <a:lnTo>
                                  <a:pt x="114" y="210"/>
                                </a:lnTo>
                                <a:lnTo>
                                  <a:pt x="125" y="218"/>
                                </a:lnTo>
                                <a:lnTo>
                                  <a:pt x="144" y="226"/>
                                </a:lnTo>
                                <a:lnTo>
                                  <a:pt x="187" y="237"/>
                                </a:lnTo>
                                <a:lnTo>
                                  <a:pt x="230" y="244"/>
                                </a:lnTo>
                                <a:lnTo>
                                  <a:pt x="273" y="253"/>
                                </a:lnTo>
                                <a:lnTo>
                                  <a:pt x="315" y="265"/>
                                </a:lnTo>
                                <a:lnTo>
                                  <a:pt x="319" y="237"/>
                                </a:lnTo>
                                <a:lnTo>
                                  <a:pt x="323" y="210"/>
                                </a:lnTo>
                                <a:lnTo>
                                  <a:pt x="327" y="183"/>
                                </a:lnTo>
                                <a:lnTo>
                                  <a:pt x="332" y="157"/>
                                </a:lnTo>
                                <a:lnTo>
                                  <a:pt x="336" y="142"/>
                                </a:lnTo>
                                <a:lnTo>
                                  <a:pt x="344" y="130"/>
                                </a:lnTo>
                                <a:lnTo>
                                  <a:pt x="357" y="124"/>
                                </a:lnTo>
                                <a:lnTo>
                                  <a:pt x="448" y="124"/>
                                </a:lnTo>
                                <a:lnTo>
                                  <a:pt x="457" y="100"/>
                                </a:lnTo>
                                <a:lnTo>
                                  <a:pt x="446" y="91"/>
                                </a:lnTo>
                                <a:lnTo>
                                  <a:pt x="440" y="91"/>
                                </a:lnTo>
                                <a:lnTo>
                                  <a:pt x="417" y="90"/>
                                </a:lnTo>
                                <a:lnTo>
                                  <a:pt x="395" y="89"/>
                                </a:lnTo>
                                <a:lnTo>
                                  <a:pt x="372" y="88"/>
                                </a:lnTo>
                                <a:lnTo>
                                  <a:pt x="350" y="86"/>
                                </a:lnTo>
                                <a:lnTo>
                                  <a:pt x="338" y="84"/>
                                </a:lnTo>
                                <a:lnTo>
                                  <a:pt x="331" y="80"/>
                                </a:lnTo>
                                <a:close/>
                                <a:moveTo>
                                  <a:pt x="365" y="0"/>
                                </a:moveTo>
                                <a:lnTo>
                                  <a:pt x="0" y="0"/>
                                </a:lnTo>
                                <a:lnTo>
                                  <a:pt x="0" y="200"/>
                                </a:lnTo>
                                <a:lnTo>
                                  <a:pt x="10" y="186"/>
                                </a:lnTo>
                                <a:lnTo>
                                  <a:pt x="17" y="168"/>
                                </a:lnTo>
                                <a:lnTo>
                                  <a:pt x="22" y="145"/>
                                </a:lnTo>
                                <a:lnTo>
                                  <a:pt x="24" y="117"/>
                                </a:lnTo>
                                <a:lnTo>
                                  <a:pt x="24" y="107"/>
                                </a:lnTo>
                                <a:lnTo>
                                  <a:pt x="24" y="96"/>
                                </a:lnTo>
                                <a:lnTo>
                                  <a:pt x="29" y="81"/>
                                </a:lnTo>
                                <a:lnTo>
                                  <a:pt x="43" y="76"/>
                                </a:lnTo>
                                <a:lnTo>
                                  <a:pt x="325" y="76"/>
                                </a:lnTo>
                                <a:lnTo>
                                  <a:pt x="317" y="71"/>
                                </a:lnTo>
                                <a:lnTo>
                                  <a:pt x="318" y="64"/>
                                </a:lnTo>
                                <a:lnTo>
                                  <a:pt x="320" y="54"/>
                                </a:lnTo>
                                <a:lnTo>
                                  <a:pt x="325" y="44"/>
                                </a:lnTo>
                                <a:lnTo>
                                  <a:pt x="332" y="34"/>
                                </a:lnTo>
                                <a:lnTo>
                                  <a:pt x="340" y="27"/>
                                </a:lnTo>
                                <a:lnTo>
                                  <a:pt x="353" y="20"/>
                                </a:lnTo>
                                <a:lnTo>
                                  <a:pt x="367" y="15"/>
                                </a:lnTo>
                                <a:lnTo>
                                  <a:pt x="381" y="11"/>
                                </a:lnTo>
                                <a:lnTo>
                                  <a:pt x="395" y="6"/>
                                </a:lnTo>
                                <a:lnTo>
                                  <a:pt x="385" y="4"/>
                                </a:lnTo>
                                <a:lnTo>
                                  <a:pt x="375" y="2"/>
                                </a:lnTo>
                                <a:lnTo>
                                  <a:pt x="365" y="0"/>
                                </a:lnTo>
                                <a:close/>
                                <a:moveTo>
                                  <a:pt x="448" y="124"/>
                                </a:moveTo>
                                <a:lnTo>
                                  <a:pt x="357" y="124"/>
                                </a:lnTo>
                                <a:lnTo>
                                  <a:pt x="375" y="125"/>
                                </a:lnTo>
                                <a:lnTo>
                                  <a:pt x="391" y="127"/>
                                </a:lnTo>
                                <a:lnTo>
                                  <a:pt x="408" y="128"/>
                                </a:lnTo>
                                <a:lnTo>
                                  <a:pt x="424" y="128"/>
                                </a:lnTo>
                                <a:lnTo>
                                  <a:pt x="441" y="126"/>
                                </a:lnTo>
                                <a:lnTo>
                                  <a:pt x="447" y="125"/>
                                </a:lnTo>
                                <a:lnTo>
                                  <a:pt x="448" y="124"/>
                                </a:lnTo>
                                <a:close/>
                                <a:moveTo>
                                  <a:pt x="325" y="76"/>
                                </a:moveTo>
                                <a:lnTo>
                                  <a:pt x="43" y="76"/>
                                </a:lnTo>
                                <a:lnTo>
                                  <a:pt x="44" y="77"/>
                                </a:lnTo>
                                <a:lnTo>
                                  <a:pt x="56" y="89"/>
                                </a:lnTo>
                                <a:lnTo>
                                  <a:pt x="68" y="93"/>
                                </a:lnTo>
                                <a:lnTo>
                                  <a:pt x="81" y="89"/>
                                </a:lnTo>
                                <a:lnTo>
                                  <a:pt x="94" y="80"/>
                                </a:lnTo>
                                <a:lnTo>
                                  <a:pt x="331" y="80"/>
                                </a:lnTo>
                                <a:lnTo>
                                  <a:pt x="325" y="76"/>
                                </a:lnTo>
                                <a:close/>
                              </a:path>
                            </a:pathLst>
                          </a:custGeom>
                          <a:solidFill>
                            <a:srgbClr val="EC9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AutoShape 224"/>
                        <wps:cNvSpPr>
                          <a:spLocks/>
                        </wps:cNvSpPr>
                        <wps:spPr bwMode="auto">
                          <a:xfrm>
                            <a:off x="6429" y="5350"/>
                            <a:ext cx="727" cy="140"/>
                          </a:xfrm>
                          <a:custGeom>
                            <a:avLst/>
                            <a:gdLst>
                              <a:gd name="T0" fmla="+- 0 6571 6430"/>
                              <a:gd name="T1" fmla="*/ T0 w 727"/>
                              <a:gd name="T2" fmla="+- 0 5466 5351"/>
                              <a:gd name="T3" fmla="*/ 5466 h 140"/>
                              <a:gd name="T4" fmla="+- 0 6583 6430"/>
                              <a:gd name="T5" fmla="*/ T4 w 727"/>
                              <a:gd name="T6" fmla="+- 0 5480 5351"/>
                              <a:gd name="T7" fmla="*/ 5480 h 140"/>
                              <a:gd name="T8" fmla="+- 0 6606 6430"/>
                              <a:gd name="T9" fmla="*/ T8 w 727"/>
                              <a:gd name="T10" fmla="+- 0 5490 5351"/>
                              <a:gd name="T11" fmla="*/ 5490 h 140"/>
                              <a:gd name="T12" fmla="+- 0 6630 6430"/>
                              <a:gd name="T13" fmla="*/ T12 w 727"/>
                              <a:gd name="T14" fmla="+- 0 5475 5351"/>
                              <a:gd name="T15" fmla="*/ 5475 h 140"/>
                              <a:gd name="T16" fmla="+- 0 6682 6430"/>
                              <a:gd name="T17" fmla="*/ T16 w 727"/>
                              <a:gd name="T18" fmla="+- 0 5473 5351"/>
                              <a:gd name="T19" fmla="*/ 5473 h 140"/>
                              <a:gd name="T20" fmla="+- 0 6736 6430"/>
                              <a:gd name="T21" fmla="*/ T20 w 727"/>
                              <a:gd name="T22" fmla="+- 0 5468 5351"/>
                              <a:gd name="T23" fmla="*/ 5468 h 140"/>
                              <a:gd name="T24" fmla="+- 0 6730 6430"/>
                              <a:gd name="T25" fmla="*/ T24 w 727"/>
                              <a:gd name="T26" fmla="+- 0 5473 5351"/>
                              <a:gd name="T27" fmla="*/ 5473 h 140"/>
                              <a:gd name="T28" fmla="+- 0 6693 6430"/>
                              <a:gd name="T29" fmla="*/ T28 w 727"/>
                              <a:gd name="T30" fmla="+- 0 5478 5351"/>
                              <a:gd name="T31" fmla="*/ 5478 h 140"/>
                              <a:gd name="T32" fmla="+- 0 6711 6430"/>
                              <a:gd name="T33" fmla="*/ T32 w 727"/>
                              <a:gd name="T34" fmla="+- 0 5487 5351"/>
                              <a:gd name="T35" fmla="*/ 5487 h 140"/>
                              <a:gd name="T36" fmla="+- 0 6730 6430"/>
                              <a:gd name="T37" fmla="*/ T36 w 727"/>
                              <a:gd name="T38" fmla="+- 0 5473 5351"/>
                              <a:gd name="T39" fmla="*/ 5473 h 140"/>
                              <a:gd name="T40" fmla="+- 0 6630 6430"/>
                              <a:gd name="T41" fmla="*/ T40 w 727"/>
                              <a:gd name="T42" fmla="+- 0 5475 5351"/>
                              <a:gd name="T43" fmla="*/ 5475 h 140"/>
                              <a:gd name="T44" fmla="+- 0 6658 6430"/>
                              <a:gd name="T45" fmla="*/ T44 w 727"/>
                              <a:gd name="T46" fmla="+- 0 5482 5351"/>
                              <a:gd name="T47" fmla="*/ 5482 h 140"/>
                              <a:gd name="T48" fmla="+- 0 6678 6430"/>
                              <a:gd name="T49" fmla="*/ T48 w 727"/>
                              <a:gd name="T50" fmla="+- 0 5475 5351"/>
                              <a:gd name="T51" fmla="*/ 5475 h 140"/>
                              <a:gd name="T52" fmla="+- 0 6430 6430"/>
                              <a:gd name="T53" fmla="*/ T52 w 727"/>
                              <a:gd name="T54" fmla="+- 0 5479 5351"/>
                              <a:gd name="T55" fmla="*/ 5479 h 140"/>
                              <a:gd name="T56" fmla="+- 0 6447 6430"/>
                              <a:gd name="T57" fmla="*/ T56 w 727"/>
                              <a:gd name="T58" fmla="+- 0 5479 5351"/>
                              <a:gd name="T59" fmla="*/ 5479 h 140"/>
                              <a:gd name="T60" fmla="+- 0 6518 6430"/>
                              <a:gd name="T61" fmla="*/ T60 w 727"/>
                              <a:gd name="T62" fmla="+- 0 5479 5351"/>
                              <a:gd name="T63" fmla="*/ 5479 h 140"/>
                              <a:gd name="T64" fmla="+- 0 6558 6430"/>
                              <a:gd name="T65" fmla="*/ T64 w 727"/>
                              <a:gd name="T66" fmla="+- 0 5469 5351"/>
                              <a:gd name="T67" fmla="*/ 5469 h 140"/>
                              <a:gd name="T68" fmla="+- 0 6571 6430"/>
                              <a:gd name="T69" fmla="*/ T68 w 727"/>
                              <a:gd name="T70" fmla="+- 0 5466 5351"/>
                              <a:gd name="T71" fmla="*/ 5466 h 140"/>
                              <a:gd name="T72" fmla="+- 0 6748 6430"/>
                              <a:gd name="T73" fmla="*/ T72 w 727"/>
                              <a:gd name="T74" fmla="+- 0 5458 5351"/>
                              <a:gd name="T75" fmla="*/ 5458 h 140"/>
                              <a:gd name="T76" fmla="+- 0 6830 6430"/>
                              <a:gd name="T77" fmla="*/ T76 w 727"/>
                              <a:gd name="T78" fmla="+- 0 5451 5351"/>
                              <a:gd name="T79" fmla="*/ 5451 h 140"/>
                              <a:gd name="T80" fmla="+- 0 6847 6430"/>
                              <a:gd name="T81" fmla="*/ T80 w 727"/>
                              <a:gd name="T82" fmla="+- 0 5436 5351"/>
                              <a:gd name="T83" fmla="*/ 5436 h 140"/>
                              <a:gd name="T84" fmla="+- 0 7157 6430"/>
                              <a:gd name="T85" fmla="*/ T84 w 727"/>
                              <a:gd name="T86" fmla="+- 0 5371 5351"/>
                              <a:gd name="T87" fmla="*/ 5371 h 140"/>
                              <a:gd name="T88" fmla="+- 0 6746 6430"/>
                              <a:gd name="T89" fmla="*/ T88 w 727"/>
                              <a:gd name="T90" fmla="+- 0 5368 5351"/>
                              <a:gd name="T91" fmla="*/ 5368 h 140"/>
                              <a:gd name="T92" fmla="+- 0 6671 6430"/>
                              <a:gd name="T93" fmla="*/ T92 w 727"/>
                              <a:gd name="T94" fmla="+- 0 5361 5351"/>
                              <a:gd name="T95" fmla="*/ 5361 h 140"/>
                              <a:gd name="T96" fmla="+- 0 6472 6430"/>
                              <a:gd name="T97" fmla="*/ T96 w 727"/>
                              <a:gd name="T98" fmla="+- 0 5359 5351"/>
                              <a:gd name="T99" fmla="*/ 5359 h 140"/>
                              <a:gd name="T100" fmla="+- 0 6518 6430"/>
                              <a:gd name="T101" fmla="*/ T100 w 727"/>
                              <a:gd name="T102" fmla="+- 0 5479 5351"/>
                              <a:gd name="T103" fmla="*/ 5479 h 140"/>
                              <a:gd name="T104" fmla="+- 0 6508 6430"/>
                              <a:gd name="T105" fmla="*/ T104 w 727"/>
                              <a:gd name="T106" fmla="+- 0 5479 5351"/>
                              <a:gd name="T107" fmla="*/ 5479 h 140"/>
                              <a:gd name="T108" fmla="+- 0 6830 6430"/>
                              <a:gd name="T109" fmla="*/ T108 w 727"/>
                              <a:gd name="T110" fmla="+- 0 5451 5351"/>
                              <a:gd name="T111" fmla="*/ 5451 h 140"/>
                              <a:gd name="T112" fmla="+- 0 6772 6430"/>
                              <a:gd name="T113" fmla="*/ T112 w 727"/>
                              <a:gd name="T114" fmla="+- 0 5452 5351"/>
                              <a:gd name="T115" fmla="*/ 5452 h 140"/>
                              <a:gd name="T116" fmla="+- 0 6797 6430"/>
                              <a:gd name="T117" fmla="*/ T116 w 727"/>
                              <a:gd name="T118" fmla="+- 0 5461 5351"/>
                              <a:gd name="T119" fmla="*/ 5461 h 140"/>
                              <a:gd name="T120" fmla="+- 0 6819 6430"/>
                              <a:gd name="T121" fmla="*/ T120 w 727"/>
                              <a:gd name="T122" fmla="+- 0 5459 5351"/>
                              <a:gd name="T123" fmla="*/ 5459 h 140"/>
                              <a:gd name="T124" fmla="+- 0 6830 6430"/>
                              <a:gd name="T125" fmla="*/ T124 w 727"/>
                              <a:gd name="T126" fmla="+- 0 5451 5351"/>
                              <a:gd name="T127" fmla="*/ 5451 h 140"/>
                              <a:gd name="T128" fmla="+- 0 7064 6430"/>
                              <a:gd name="T129" fmla="*/ T128 w 727"/>
                              <a:gd name="T130" fmla="+- 0 5443 5351"/>
                              <a:gd name="T131" fmla="*/ 5443 h 140"/>
                              <a:gd name="T132" fmla="+- 0 7093 6430"/>
                              <a:gd name="T133" fmla="*/ T132 w 727"/>
                              <a:gd name="T134" fmla="+- 0 5454 5351"/>
                              <a:gd name="T135" fmla="*/ 5454 h 140"/>
                              <a:gd name="T136" fmla="+- 0 7115 6430"/>
                              <a:gd name="T137" fmla="*/ T136 w 727"/>
                              <a:gd name="T138" fmla="+- 0 5443 5351"/>
                              <a:gd name="T139" fmla="*/ 5443 h 140"/>
                              <a:gd name="T140" fmla="+- 0 7157 6430"/>
                              <a:gd name="T141" fmla="*/ T140 w 727"/>
                              <a:gd name="T142" fmla="+- 0 5443 5351"/>
                              <a:gd name="T143" fmla="*/ 5443 h 140"/>
                              <a:gd name="T144" fmla="+- 0 7115 6430"/>
                              <a:gd name="T145" fmla="*/ T144 w 727"/>
                              <a:gd name="T146" fmla="+- 0 5443 5351"/>
                              <a:gd name="T147" fmla="*/ 5443 h 140"/>
                              <a:gd name="T148" fmla="+- 0 7136 6430"/>
                              <a:gd name="T149" fmla="*/ T148 w 727"/>
                              <a:gd name="T150" fmla="+- 0 5455 5351"/>
                              <a:gd name="T151" fmla="*/ 5455 h 140"/>
                              <a:gd name="T152" fmla="+- 0 7157 6430"/>
                              <a:gd name="T153" fmla="*/ T152 w 727"/>
                              <a:gd name="T154" fmla="+- 0 5452 5351"/>
                              <a:gd name="T155" fmla="*/ 5452 h 140"/>
                              <a:gd name="T156" fmla="+- 0 7063 6430"/>
                              <a:gd name="T157" fmla="*/ T156 w 727"/>
                              <a:gd name="T158" fmla="+- 0 5443 5351"/>
                              <a:gd name="T159" fmla="*/ 5443 h 140"/>
                              <a:gd name="T160" fmla="+- 0 6923 6430"/>
                              <a:gd name="T161" fmla="*/ T160 w 727"/>
                              <a:gd name="T162" fmla="+- 0 5455 5351"/>
                              <a:gd name="T163" fmla="*/ 5455 h 140"/>
                              <a:gd name="T164" fmla="+- 0 6960 6430"/>
                              <a:gd name="T165" fmla="*/ T164 w 727"/>
                              <a:gd name="T166" fmla="+- 0 5449 5351"/>
                              <a:gd name="T167" fmla="*/ 5449 h 140"/>
                              <a:gd name="T168" fmla="+- 0 7054 6430"/>
                              <a:gd name="T169" fmla="*/ T168 w 727"/>
                              <a:gd name="T170" fmla="+- 0 5447 5351"/>
                              <a:gd name="T171" fmla="*/ 5447 h 140"/>
                              <a:gd name="T172" fmla="+- 0 7054 6430"/>
                              <a:gd name="T173" fmla="*/ T172 w 727"/>
                              <a:gd name="T174" fmla="+- 0 5447 5351"/>
                              <a:gd name="T175" fmla="*/ 5447 h 140"/>
                              <a:gd name="T176" fmla="+- 0 7000 6430"/>
                              <a:gd name="T177" fmla="*/ T176 w 727"/>
                              <a:gd name="T178" fmla="+- 0 5450 5351"/>
                              <a:gd name="T179" fmla="*/ 5450 h 140"/>
                              <a:gd name="T180" fmla="+- 0 7043 6430"/>
                              <a:gd name="T181" fmla="*/ T180 w 727"/>
                              <a:gd name="T182" fmla="+- 0 5451 5351"/>
                              <a:gd name="T183" fmla="*/ 5451 h 140"/>
                              <a:gd name="T184" fmla="+- 0 7157 6430"/>
                              <a:gd name="T185" fmla="*/ T184 w 727"/>
                              <a:gd name="T186" fmla="+- 0 5436 5351"/>
                              <a:gd name="T187" fmla="*/ 5436 h 140"/>
                              <a:gd name="T188" fmla="+- 0 6862 6430"/>
                              <a:gd name="T189" fmla="*/ T188 w 727"/>
                              <a:gd name="T190" fmla="+- 0 5451 5351"/>
                              <a:gd name="T191" fmla="*/ 5451 h 140"/>
                              <a:gd name="T192" fmla="+- 0 6895 6430"/>
                              <a:gd name="T193" fmla="*/ T192 w 727"/>
                              <a:gd name="T194" fmla="+- 0 5445 5351"/>
                              <a:gd name="T195" fmla="*/ 5445 h 140"/>
                              <a:gd name="T196" fmla="+- 0 7063 6430"/>
                              <a:gd name="T197" fmla="*/ T196 w 727"/>
                              <a:gd name="T198" fmla="+- 0 5443 5351"/>
                              <a:gd name="T199" fmla="*/ 5443 h 140"/>
                              <a:gd name="T200" fmla="+- 0 7157 6430"/>
                              <a:gd name="T201" fmla="*/ T200 w 727"/>
                              <a:gd name="T202" fmla="+- 0 5443 5351"/>
                              <a:gd name="T203" fmla="*/ 5443 h 140"/>
                              <a:gd name="T204" fmla="+- 0 6842 6430"/>
                              <a:gd name="T205" fmla="*/ T204 w 727"/>
                              <a:gd name="T206" fmla="+- 0 5351 5351"/>
                              <a:gd name="T207" fmla="*/ 5351 h 140"/>
                              <a:gd name="T208" fmla="+- 0 6779 6430"/>
                              <a:gd name="T209" fmla="*/ T208 w 727"/>
                              <a:gd name="T210" fmla="+- 0 5371 5351"/>
                              <a:gd name="T211" fmla="*/ 5371 h 140"/>
                              <a:gd name="T212" fmla="+- 0 7157 6430"/>
                              <a:gd name="T213" fmla="*/ T212 w 727"/>
                              <a:gd name="T214" fmla="+- 0 5358 5351"/>
                              <a:gd name="T215" fmla="*/ 5358 h 140"/>
                              <a:gd name="T216" fmla="+- 0 6902 6430"/>
                              <a:gd name="T217" fmla="*/ T216 w 727"/>
                              <a:gd name="T218" fmla="+- 0 5357 5351"/>
                              <a:gd name="T219" fmla="*/ 5357 h 140"/>
                              <a:gd name="T220" fmla="+- 0 6842 6430"/>
                              <a:gd name="T221" fmla="*/ T220 w 727"/>
                              <a:gd name="T222" fmla="+- 0 5351 5351"/>
                              <a:gd name="T223" fmla="*/ 5351 h 140"/>
                              <a:gd name="T224" fmla="+- 0 6513 6430"/>
                              <a:gd name="T225" fmla="*/ T224 w 727"/>
                              <a:gd name="T226" fmla="+- 0 5360 5351"/>
                              <a:gd name="T227" fmla="*/ 5360 h 140"/>
                              <a:gd name="T228" fmla="+- 0 6671 6430"/>
                              <a:gd name="T229" fmla="*/ T228 w 727"/>
                              <a:gd name="T230" fmla="+- 0 5361 5351"/>
                              <a:gd name="T231" fmla="*/ 5361 h 140"/>
                              <a:gd name="T232" fmla="+- 0 6564 6430"/>
                              <a:gd name="T233" fmla="*/ T232 w 727"/>
                              <a:gd name="T234" fmla="+- 0 5356 5351"/>
                              <a:gd name="T235" fmla="*/ 5356 h 140"/>
                              <a:gd name="T236" fmla="+- 0 6922 6430"/>
                              <a:gd name="T237" fmla="*/ T236 w 727"/>
                              <a:gd name="T238" fmla="+- 0 5358 5351"/>
                              <a:gd name="T239" fmla="*/ 5358 h 140"/>
                              <a:gd name="T240" fmla="+- 0 7157 6430"/>
                              <a:gd name="T241" fmla="*/ T240 w 727"/>
                              <a:gd name="T242" fmla="+- 0 5351 5351"/>
                              <a:gd name="T243" fmla="*/ 535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27" h="140">
                                <a:moveTo>
                                  <a:pt x="307" y="115"/>
                                </a:moveTo>
                                <a:lnTo>
                                  <a:pt x="141" y="115"/>
                                </a:lnTo>
                                <a:lnTo>
                                  <a:pt x="143" y="118"/>
                                </a:lnTo>
                                <a:lnTo>
                                  <a:pt x="153" y="129"/>
                                </a:lnTo>
                                <a:lnTo>
                                  <a:pt x="164" y="139"/>
                                </a:lnTo>
                                <a:lnTo>
                                  <a:pt x="176" y="139"/>
                                </a:lnTo>
                                <a:lnTo>
                                  <a:pt x="191" y="125"/>
                                </a:lnTo>
                                <a:lnTo>
                                  <a:pt x="200" y="124"/>
                                </a:lnTo>
                                <a:lnTo>
                                  <a:pt x="248" y="124"/>
                                </a:lnTo>
                                <a:lnTo>
                                  <a:pt x="252" y="122"/>
                                </a:lnTo>
                                <a:lnTo>
                                  <a:pt x="300" y="122"/>
                                </a:lnTo>
                                <a:lnTo>
                                  <a:pt x="306" y="117"/>
                                </a:lnTo>
                                <a:lnTo>
                                  <a:pt x="307" y="115"/>
                                </a:lnTo>
                                <a:close/>
                                <a:moveTo>
                                  <a:pt x="300" y="122"/>
                                </a:moveTo>
                                <a:lnTo>
                                  <a:pt x="252" y="122"/>
                                </a:lnTo>
                                <a:lnTo>
                                  <a:pt x="263" y="127"/>
                                </a:lnTo>
                                <a:lnTo>
                                  <a:pt x="272" y="135"/>
                                </a:lnTo>
                                <a:lnTo>
                                  <a:pt x="281" y="136"/>
                                </a:lnTo>
                                <a:lnTo>
                                  <a:pt x="294" y="127"/>
                                </a:lnTo>
                                <a:lnTo>
                                  <a:pt x="300" y="122"/>
                                </a:lnTo>
                                <a:close/>
                                <a:moveTo>
                                  <a:pt x="248" y="124"/>
                                </a:moveTo>
                                <a:lnTo>
                                  <a:pt x="200" y="124"/>
                                </a:lnTo>
                                <a:lnTo>
                                  <a:pt x="214" y="128"/>
                                </a:lnTo>
                                <a:lnTo>
                                  <a:pt x="228" y="131"/>
                                </a:lnTo>
                                <a:lnTo>
                                  <a:pt x="238" y="130"/>
                                </a:lnTo>
                                <a:lnTo>
                                  <a:pt x="248" y="124"/>
                                </a:lnTo>
                                <a:close/>
                                <a:moveTo>
                                  <a:pt x="0" y="1"/>
                                </a:moveTo>
                                <a:lnTo>
                                  <a:pt x="0" y="128"/>
                                </a:lnTo>
                                <a:lnTo>
                                  <a:pt x="8" y="128"/>
                                </a:lnTo>
                                <a:lnTo>
                                  <a:pt x="17" y="128"/>
                                </a:lnTo>
                                <a:lnTo>
                                  <a:pt x="26" y="128"/>
                                </a:lnTo>
                                <a:lnTo>
                                  <a:pt x="88" y="128"/>
                                </a:lnTo>
                                <a:lnTo>
                                  <a:pt x="103" y="126"/>
                                </a:lnTo>
                                <a:lnTo>
                                  <a:pt x="128" y="118"/>
                                </a:lnTo>
                                <a:lnTo>
                                  <a:pt x="132" y="116"/>
                                </a:lnTo>
                                <a:lnTo>
                                  <a:pt x="141" y="115"/>
                                </a:lnTo>
                                <a:lnTo>
                                  <a:pt x="307" y="115"/>
                                </a:lnTo>
                                <a:lnTo>
                                  <a:pt x="318" y="107"/>
                                </a:lnTo>
                                <a:lnTo>
                                  <a:pt x="331" y="100"/>
                                </a:lnTo>
                                <a:lnTo>
                                  <a:pt x="400" y="100"/>
                                </a:lnTo>
                                <a:lnTo>
                                  <a:pt x="407" y="93"/>
                                </a:lnTo>
                                <a:lnTo>
                                  <a:pt x="417" y="85"/>
                                </a:lnTo>
                                <a:lnTo>
                                  <a:pt x="727" y="85"/>
                                </a:lnTo>
                                <a:lnTo>
                                  <a:pt x="727" y="20"/>
                                </a:lnTo>
                                <a:lnTo>
                                  <a:pt x="349" y="20"/>
                                </a:lnTo>
                                <a:lnTo>
                                  <a:pt x="316" y="17"/>
                                </a:lnTo>
                                <a:lnTo>
                                  <a:pt x="284" y="13"/>
                                </a:lnTo>
                                <a:lnTo>
                                  <a:pt x="241" y="10"/>
                                </a:lnTo>
                                <a:lnTo>
                                  <a:pt x="63" y="10"/>
                                </a:lnTo>
                                <a:lnTo>
                                  <a:pt x="42" y="8"/>
                                </a:lnTo>
                                <a:lnTo>
                                  <a:pt x="0" y="1"/>
                                </a:lnTo>
                                <a:close/>
                                <a:moveTo>
                                  <a:pt x="88" y="128"/>
                                </a:moveTo>
                                <a:lnTo>
                                  <a:pt x="52" y="128"/>
                                </a:lnTo>
                                <a:lnTo>
                                  <a:pt x="78" y="128"/>
                                </a:lnTo>
                                <a:lnTo>
                                  <a:pt x="88" y="128"/>
                                </a:lnTo>
                                <a:close/>
                                <a:moveTo>
                                  <a:pt x="400" y="100"/>
                                </a:moveTo>
                                <a:lnTo>
                                  <a:pt x="331" y="100"/>
                                </a:lnTo>
                                <a:lnTo>
                                  <a:pt x="342" y="101"/>
                                </a:lnTo>
                                <a:lnTo>
                                  <a:pt x="354" y="105"/>
                                </a:lnTo>
                                <a:lnTo>
                                  <a:pt x="367" y="110"/>
                                </a:lnTo>
                                <a:lnTo>
                                  <a:pt x="379" y="112"/>
                                </a:lnTo>
                                <a:lnTo>
                                  <a:pt x="389" y="108"/>
                                </a:lnTo>
                                <a:lnTo>
                                  <a:pt x="398" y="102"/>
                                </a:lnTo>
                                <a:lnTo>
                                  <a:pt x="400" y="100"/>
                                </a:lnTo>
                                <a:close/>
                                <a:moveTo>
                                  <a:pt x="727" y="92"/>
                                </a:moveTo>
                                <a:lnTo>
                                  <a:pt x="634" y="92"/>
                                </a:lnTo>
                                <a:lnTo>
                                  <a:pt x="649" y="108"/>
                                </a:lnTo>
                                <a:lnTo>
                                  <a:pt x="663" y="103"/>
                                </a:lnTo>
                                <a:lnTo>
                                  <a:pt x="676" y="93"/>
                                </a:lnTo>
                                <a:lnTo>
                                  <a:pt x="685" y="92"/>
                                </a:lnTo>
                                <a:lnTo>
                                  <a:pt x="727" y="92"/>
                                </a:lnTo>
                                <a:close/>
                                <a:moveTo>
                                  <a:pt x="727" y="92"/>
                                </a:moveTo>
                                <a:lnTo>
                                  <a:pt x="685" y="92"/>
                                </a:lnTo>
                                <a:lnTo>
                                  <a:pt x="696" y="101"/>
                                </a:lnTo>
                                <a:lnTo>
                                  <a:pt x="706" y="104"/>
                                </a:lnTo>
                                <a:lnTo>
                                  <a:pt x="717" y="104"/>
                                </a:lnTo>
                                <a:lnTo>
                                  <a:pt x="727" y="101"/>
                                </a:lnTo>
                                <a:lnTo>
                                  <a:pt x="727" y="92"/>
                                </a:lnTo>
                                <a:close/>
                                <a:moveTo>
                                  <a:pt x="633" y="92"/>
                                </a:moveTo>
                                <a:lnTo>
                                  <a:pt x="474" y="92"/>
                                </a:lnTo>
                                <a:lnTo>
                                  <a:pt x="493" y="104"/>
                                </a:lnTo>
                                <a:lnTo>
                                  <a:pt x="512" y="103"/>
                                </a:lnTo>
                                <a:lnTo>
                                  <a:pt x="530" y="98"/>
                                </a:lnTo>
                                <a:lnTo>
                                  <a:pt x="548" y="96"/>
                                </a:lnTo>
                                <a:lnTo>
                                  <a:pt x="624" y="96"/>
                                </a:lnTo>
                                <a:lnTo>
                                  <a:pt x="633" y="92"/>
                                </a:lnTo>
                                <a:close/>
                                <a:moveTo>
                                  <a:pt x="624" y="96"/>
                                </a:moveTo>
                                <a:lnTo>
                                  <a:pt x="548" y="96"/>
                                </a:lnTo>
                                <a:lnTo>
                                  <a:pt x="570" y="99"/>
                                </a:lnTo>
                                <a:lnTo>
                                  <a:pt x="592" y="102"/>
                                </a:lnTo>
                                <a:lnTo>
                                  <a:pt x="613" y="100"/>
                                </a:lnTo>
                                <a:lnTo>
                                  <a:pt x="624" y="96"/>
                                </a:lnTo>
                                <a:close/>
                                <a:moveTo>
                                  <a:pt x="727" y="85"/>
                                </a:moveTo>
                                <a:lnTo>
                                  <a:pt x="417" y="85"/>
                                </a:lnTo>
                                <a:lnTo>
                                  <a:pt x="432" y="100"/>
                                </a:lnTo>
                                <a:lnTo>
                                  <a:pt x="450" y="99"/>
                                </a:lnTo>
                                <a:lnTo>
                                  <a:pt x="465" y="94"/>
                                </a:lnTo>
                                <a:lnTo>
                                  <a:pt x="474" y="92"/>
                                </a:lnTo>
                                <a:lnTo>
                                  <a:pt x="633" y="92"/>
                                </a:lnTo>
                                <a:lnTo>
                                  <a:pt x="634" y="92"/>
                                </a:lnTo>
                                <a:lnTo>
                                  <a:pt x="727" y="92"/>
                                </a:lnTo>
                                <a:lnTo>
                                  <a:pt x="727" y="85"/>
                                </a:lnTo>
                                <a:close/>
                                <a:moveTo>
                                  <a:pt x="412" y="0"/>
                                </a:moveTo>
                                <a:lnTo>
                                  <a:pt x="381" y="16"/>
                                </a:lnTo>
                                <a:lnTo>
                                  <a:pt x="349" y="20"/>
                                </a:lnTo>
                                <a:lnTo>
                                  <a:pt x="727" y="20"/>
                                </a:lnTo>
                                <a:lnTo>
                                  <a:pt x="727" y="7"/>
                                </a:lnTo>
                                <a:lnTo>
                                  <a:pt x="492" y="7"/>
                                </a:lnTo>
                                <a:lnTo>
                                  <a:pt x="472" y="6"/>
                                </a:lnTo>
                                <a:lnTo>
                                  <a:pt x="452" y="4"/>
                                </a:lnTo>
                                <a:lnTo>
                                  <a:pt x="412" y="0"/>
                                </a:lnTo>
                                <a:close/>
                                <a:moveTo>
                                  <a:pt x="134" y="5"/>
                                </a:moveTo>
                                <a:lnTo>
                                  <a:pt x="83" y="9"/>
                                </a:lnTo>
                                <a:lnTo>
                                  <a:pt x="63" y="10"/>
                                </a:lnTo>
                                <a:lnTo>
                                  <a:pt x="241" y="10"/>
                                </a:lnTo>
                                <a:lnTo>
                                  <a:pt x="184" y="6"/>
                                </a:lnTo>
                                <a:lnTo>
                                  <a:pt x="134" y="5"/>
                                </a:lnTo>
                                <a:close/>
                                <a:moveTo>
                                  <a:pt x="727" y="0"/>
                                </a:moveTo>
                                <a:lnTo>
                                  <a:pt x="492" y="7"/>
                                </a:lnTo>
                                <a:lnTo>
                                  <a:pt x="727" y="7"/>
                                </a:lnTo>
                                <a:lnTo>
                                  <a:pt x="727" y="0"/>
                                </a:lnTo>
                                <a:close/>
                              </a:path>
                            </a:pathLst>
                          </a:custGeom>
                          <a:solidFill>
                            <a:srgbClr val="DD9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223"/>
                        <wps:cNvSpPr>
                          <a:spLocks/>
                        </wps:cNvSpPr>
                        <wps:spPr bwMode="auto">
                          <a:xfrm>
                            <a:off x="6429" y="5436"/>
                            <a:ext cx="727" cy="296"/>
                          </a:xfrm>
                          <a:custGeom>
                            <a:avLst/>
                            <a:gdLst>
                              <a:gd name="T0" fmla="+- 0 6510 6430"/>
                              <a:gd name="T1" fmla="*/ T0 w 727"/>
                              <a:gd name="T2" fmla="+- 0 5712 5436"/>
                              <a:gd name="T3" fmla="*/ 5712 h 296"/>
                              <a:gd name="T4" fmla="+- 0 6510 6430"/>
                              <a:gd name="T5" fmla="*/ T4 w 727"/>
                              <a:gd name="T6" fmla="+- 0 5625 5436"/>
                              <a:gd name="T7" fmla="*/ 5625 h 296"/>
                              <a:gd name="T8" fmla="+- 0 6568 6430"/>
                              <a:gd name="T9" fmla="*/ T8 w 727"/>
                              <a:gd name="T10" fmla="+- 0 5544 5436"/>
                              <a:gd name="T11" fmla="*/ 5544 h 296"/>
                              <a:gd name="T12" fmla="+- 0 6624 6430"/>
                              <a:gd name="T13" fmla="*/ T12 w 727"/>
                              <a:gd name="T14" fmla="+- 0 5538 5436"/>
                              <a:gd name="T15" fmla="*/ 5538 h 296"/>
                              <a:gd name="T16" fmla="+- 0 6762 6430"/>
                              <a:gd name="T17" fmla="*/ T16 w 727"/>
                              <a:gd name="T18" fmla="+- 0 5529 5436"/>
                              <a:gd name="T19" fmla="*/ 5529 h 296"/>
                              <a:gd name="T20" fmla="+- 0 6892 6430"/>
                              <a:gd name="T21" fmla="*/ T20 w 727"/>
                              <a:gd name="T22" fmla="+- 0 5506 5436"/>
                              <a:gd name="T23" fmla="*/ 5506 h 296"/>
                              <a:gd name="T24" fmla="+- 0 6594 6430"/>
                              <a:gd name="T25" fmla="*/ T24 w 727"/>
                              <a:gd name="T26" fmla="+- 0 5490 5436"/>
                              <a:gd name="T27" fmla="*/ 5490 h 296"/>
                              <a:gd name="T28" fmla="+- 0 6438 6430"/>
                              <a:gd name="T29" fmla="*/ T28 w 727"/>
                              <a:gd name="T30" fmla="+- 0 5479 5436"/>
                              <a:gd name="T31" fmla="*/ 5479 h 296"/>
                              <a:gd name="T32" fmla="+- 0 6692 6430"/>
                              <a:gd name="T33" fmla="*/ T32 w 727"/>
                              <a:gd name="T34" fmla="+- 0 5544 5436"/>
                              <a:gd name="T35" fmla="*/ 5544 h 296"/>
                              <a:gd name="T36" fmla="+- 0 6707 6430"/>
                              <a:gd name="T37" fmla="*/ T36 w 727"/>
                              <a:gd name="T38" fmla="+- 0 5593 5436"/>
                              <a:gd name="T39" fmla="*/ 5593 h 296"/>
                              <a:gd name="T40" fmla="+- 0 6759 6430"/>
                              <a:gd name="T41" fmla="*/ T40 w 727"/>
                              <a:gd name="T42" fmla="+- 0 5537 5436"/>
                              <a:gd name="T43" fmla="*/ 5537 h 296"/>
                              <a:gd name="T44" fmla="+- 0 6584 6430"/>
                              <a:gd name="T45" fmla="*/ T44 w 727"/>
                              <a:gd name="T46" fmla="+- 0 5558 5436"/>
                              <a:gd name="T47" fmla="*/ 5558 h 296"/>
                              <a:gd name="T48" fmla="+- 0 6601 6430"/>
                              <a:gd name="T49" fmla="*/ T48 w 727"/>
                              <a:gd name="T50" fmla="+- 0 5589 5436"/>
                              <a:gd name="T51" fmla="*/ 5589 h 296"/>
                              <a:gd name="T52" fmla="+- 0 6624 6430"/>
                              <a:gd name="T53" fmla="*/ T52 w 727"/>
                              <a:gd name="T54" fmla="+- 0 5538 5436"/>
                              <a:gd name="T55" fmla="*/ 5538 h 296"/>
                              <a:gd name="T56" fmla="+- 0 6646 6430"/>
                              <a:gd name="T57" fmla="*/ T56 w 727"/>
                              <a:gd name="T58" fmla="+- 0 5580 5436"/>
                              <a:gd name="T59" fmla="*/ 5580 h 296"/>
                              <a:gd name="T60" fmla="+- 0 6683 6430"/>
                              <a:gd name="T61" fmla="*/ T60 w 727"/>
                              <a:gd name="T62" fmla="+- 0 5550 5436"/>
                              <a:gd name="T63" fmla="*/ 5550 h 296"/>
                              <a:gd name="T64" fmla="+- 0 6520 6430"/>
                              <a:gd name="T65" fmla="*/ T64 w 727"/>
                              <a:gd name="T66" fmla="+- 0 5544 5436"/>
                              <a:gd name="T67" fmla="*/ 5544 h 296"/>
                              <a:gd name="T68" fmla="+- 0 6560 6430"/>
                              <a:gd name="T69" fmla="*/ T68 w 727"/>
                              <a:gd name="T70" fmla="+- 0 5551 5436"/>
                              <a:gd name="T71" fmla="*/ 5551 h 296"/>
                              <a:gd name="T72" fmla="+- 0 7132 6430"/>
                              <a:gd name="T73" fmla="*/ T72 w 727"/>
                              <a:gd name="T74" fmla="+- 0 5541 5436"/>
                              <a:gd name="T75" fmla="*/ 5541 h 296"/>
                              <a:gd name="T76" fmla="+- 0 7157 6430"/>
                              <a:gd name="T77" fmla="*/ T76 w 727"/>
                              <a:gd name="T78" fmla="+- 0 5521 5436"/>
                              <a:gd name="T79" fmla="*/ 5521 h 296"/>
                              <a:gd name="T80" fmla="+- 0 7023 6430"/>
                              <a:gd name="T81" fmla="*/ T80 w 727"/>
                              <a:gd name="T82" fmla="+- 0 5521 5436"/>
                              <a:gd name="T83" fmla="*/ 5521 h 296"/>
                              <a:gd name="T84" fmla="+- 0 7095 6430"/>
                              <a:gd name="T85" fmla="*/ T84 w 727"/>
                              <a:gd name="T86" fmla="+- 0 5529 5436"/>
                              <a:gd name="T87" fmla="*/ 5529 h 296"/>
                              <a:gd name="T88" fmla="+- 0 7157 6430"/>
                              <a:gd name="T89" fmla="*/ T88 w 727"/>
                              <a:gd name="T90" fmla="+- 0 5521 5436"/>
                              <a:gd name="T91" fmla="*/ 5521 h 296"/>
                              <a:gd name="T92" fmla="+- 0 6871 6430"/>
                              <a:gd name="T93" fmla="*/ T92 w 727"/>
                              <a:gd name="T94" fmla="+- 0 5525 5436"/>
                              <a:gd name="T95" fmla="*/ 5525 h 296"/>
                              <a:gd name="T96" fmla="+- 0 6892 6430"/>
                              <a:gd name="T97" fmla="*/ T96 w 727"/>
                              <a:gd name="T98" fmla="+- 0 5506 5436"/>
                              <a:gd name="T99" fmla="*/ 5506 h 296"/>
                              <a:gd name="T100" fmla="+- 0 6833 6430"/>
                              <a:gd name="T101" fmla="*/ T100 w 727"/>
                              <a:gd name="T102" fmla="+- 0 5518 5436"/>
                              <a:gd name="T103" fmla="*/ 5518 h 296"/>
                              <a:gd name="T104" fmla="+- 0 6892 6430"/>
                              <a:gd name="T105" fmla="*/ T104 w 727"/>
                              <a:gd name="T106" fmla="+- 0 5506 5436"/>
                              <a:gd name="T107" fmla="*/ 5506 h 296"/>
                              <a:gd name="T108" fmla="+- 0 6906 6430"/>
                              <a:gd name="T109" fmla="*/ T108 w 727"/>
                              <a:gd name="T110" fmla="+- 0 5498 5436"/>
                              <a:gd name="T111" fmla="*/ 5498 h 296"/>
                              <a:gd name="T112" fmla="+- 0 6948 6430"/>
                              <a:gd name="T113" fmla="*/ T112 w 727"/>
                              <a:gd name="T114" fmla="+- 0 5518 5436"/>
                              <a:gd name="T115" fmla="*/ 5518 h 296"/>
                              <a:gd name="T116" fmla="+- 0 6630 6430"/>
                              <a:gd name="T117" fmla="*/ T116 w 727"/>
                              <a:gd name="T118" fmla="+- 0 5475 5436"/>
                              <a:gd name="T119" fmla="*/ 5475 h 296"/>
                              <a:gd name="T120" fmla="+- 0 6894 6430"/>
                              <a:gd name="T121" fmla="*/ T120 w 727"/>
                              <a:gd name="T122" fmla="+- 0 5490 5436"/>
                              <a:gd name="T123" fmla="*/ 5490 h 296"/>
                              <a:gd name="T124" fmla="+- 0 6702 6430"/>
                              <a:gd name="T125" fmla="*/ T124 w 727"/>
                              <a:gd name="T126" fmla="+- 0 5486 5436"/>
                              <a:gd name="T127" fmla="*/ 5486 h 296"/>
                              <a:gd name="T128" fmla="+- 0 6630 6430"/>
                              <a:gd name="T129" fmla="*/ T128 w 727"/>
                              <a:gd name="T130" fmla="+- 0 5475 5436"/>
                              <a:gd name="T131" fmla="*/ 5475 h 296"/>
                              <a:gd name="T132" fmla="+- 0 6724 6430"/>
                              <a:gd name="T133" fmla="*/ T132 w 727"/>
                              <a:gd name="T134" fmla="+- 0 5478 5436"/>
                              <a:gd name="T135" fmla="*/ 5478 h 296"/>
                              <a:gd name="T136" fmla="+- 0 6809 6430"/>
                              <a:gd name="T137" fmla="*/ T136 w 727"/>
                              <a:gd name="T138" fmla="+- 0 5463 5436"/>
                              <a:gd name="T139" fmla="*/ 5463 h 296"/>
                              <a:gd name="T140" fmla="+- 0 6761 6430"/>
                              <a:gd name="T141" fmla="*/ T140 w 727"/>
                              <a:gd name="T142" fmla="+- 0 5451 5436"/>
                              <a:gd name="T143" fmla="*/ 5451 h 296"/>
                              <a:gd name="T144" fmla="+- 0 6698 6430"/>
                              <a:gd name="T145" fmla="*/ T144 w 727"/>
                              <a:gd name="T146" fmla="+- 0 5482 5436"/>
                              <a:gd name="T147" fmla="*/ 5482 h 296"/>
                              <a:gd name="T148" fmla="+- 0 6456 6430"/>
                              <a:gd name="T149" fmla="*/ T148 w 727"/>
                              <a:gd name="T150" fmla="+- 0 5479 5436"/>
                              <a:gd name="T151" fmla="*/ 5479 h 296"/>
                              <a:gd name="T152" fmla="+- 0 6508 6430"/>
                              <a:gd name="T153" fmla="*/ T152 w 727"/>
                              <a:gd name="T154" fmla="+- 0 5479 5436"/>
                              <a:gd name="T155" fmla="*/ 5479 h 296"/>
                              <a:gd name="T156" fmla="+- 0 6558 6430"/>
                              <a:gd name="T157" fmla="*/ T156 w 727"/>
                              <a:gd name="T158" fmla="+- 0 5469 5436"/>
                              <a:gd name="T159" fmla="*/ 5469 h 296"/>
                              <a:gd name="T160" fmla="+- 0 6573 6430"/>
                              <a:gd name="T161" fmla="*/ T160 w 727"/>
                              <a:gd name="T162" fmla="+- 0 5469 5436"/>
                              <a:gd name="T163" fmla="*/ 5469 h 296"/>
                              <a:gd name="T164" fmla="+- 0 6828 6430"/>
                              <a:gd name="T165" fmla="*/ T164 w 727"/>
                              <a:gd name="T166" fmla="+- 0 5453 5436"/>
                              <a:gd name="T167" fmla="*/ 5453 h 296"/>
                              <a:gd name="T168" fmla="+- 0 7157 6430"/>
                              <a:gd name="T169" fmla="*/ T168 w 727"/>
                              <a:gd name="T170" fmla="+- 0 5459 5436"/>
                              <a:gd name="T171" fmla="*/ 5459 h 296"/>
                              <a:gd name="T172" fmla="+- 0 6916 6430"/>
                              <a:gd name="T173" fmla="*/ T172 w 727"/>
                              <a:gd name="T174" fmla="+- 0 5451 5436"/>
                              <a:gd name="T175" fmla="*/ 5451 h 296"/>
                              <a:gd name="T176" fmla="+- 0 7106 6430"/>
                              <a:gd name="T177" fmla="*/ T176 w 727"/>
                              <a:gd name="T178" fmla="+- 0 5444 5436"/>
                              <a:gd name="T179" fmla="*/ 5444 h 296"/>
                              <a:gd name="T180" fmla="+- 0 7157 6430"/>
                              <a:gd name="T181" fmla="*/ T180 w 727"/>
                              <a:gd name="T182" fmla="+- 0 5455 5436"/>
                              <a:gd name="T183" fmla="*/ 5455 h 296"/>
                              <a:gd name="T184" fmla="+- 0 6978 6430"/>
                              <a:gd name="T185" fmla="*/ T184 w 727"/>
                              <a:gd name="T186" fmla="+- 0 5447 5436"/>
                              <a:gd name="T187" fmla="*/ 5447 h 296"/>
                              <a:gd name="T188" fmla="+- 0 7075 6430"/>
                              <a:gd name="T189" fmla="*/ T188 w 727"/>
                              <a:gd name="T190" fmla="+- 0 5455 5436"/>
                              <a:gd name="T191" fmla="*/ 5455 h 296"/>
                              <a:gd name="T192" fmla="+- 0 6978 6430"/>
                              <a:gd name="T193" fmla="*/ T192 w 727"/>
                              <a:gd name="T194" fmla="+- 0 5447 5436"/>
                              <a:gd name="T195" fmla="*/ 5447 h 296"/>
                              <a:gd name="T196" fmla="+- 0 7157 6430"/>
                              <a:gd name="T197" fmla="*/ T196 w 727"/>
                              <a:gd name="T198" fmla="+- 0 5455 5436"/>
                              <a:gd name="T199" fmla="*/ 5455 h 296"/>
                              <a:gd name="T200" fmla="+- 0 7022 6430"/>
                              <a:gd name="T201" fmla="*/ T200 w 727"/>
                              <a:gd name="T202" fmla="+- 0 5453 5436"/>
                              <a:gd name="T203" fmla="*/ 5453 h 296"/>
                              <a:gd name="T204" fmla="+- 0 6895 6430"/>
                              <a:gd name="T205" fmla="*/ T204 w 727"/>
                              <a:gd name="T206" fmla="+- 0 5445 5436"/>
                              <a:gd name="T207" fmla="*/ 5445 h 296"/>
                              <a:gd name="T208" fmla="+- 0 6904 6430"/>
                              <a:gd name="T209" fmla="*/ T208 w 727"/>
                              <a:gd name="T210" fmla="+- 0 5443 5436"/>
                              <a:gd name="T211" fmla="*/ 54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7" h="296">
                                <a:moveTo>
                                  <a:pt x="0" y="43"/>
                                </a:moveTo>
                                <a:lnTo>
                                  <a:pt x="0" y="296"/>
                                </a:lnTo>
                                <a:lnTo>
                                  <a:pt x="81" y="296"/>
                                </a:lnTo>
                                <a:lnTo>
                                  <a:pt x="80" y="276"/>
                                </a:lnTo>
                                <a:lnTo>
                                  <a:pt x="79" y="256"/>
                                </a:lnTo>
                                <a:lnTo>
                                  <a:pt x="78" y="236"/>
                                </a:lnTo>
                                <a:lnTo>
                                  <a:pt x="78" y="216"/>
                                </a:lnTo>
                                <a:lnTo>
                                  <a:pt x="80" y="189"/>
                                </a:lnTo>
                                <a:lnTo>
                                  <a:pt x="83" y="162"/>
                                </a:lnTo>
                                <a:lnTo>
                                  <a:pt x="86" y="135"/>
                                </a:lnTo>
                                <a:lnTo>
                                  <a:pt x="90" y="108"/>
                                </a:lnTo>
                                <a:lnTo>
                                  <a:pt x="138" y="108"/>
                                </a:lnTo>
                                <a:lnTo>
                                  <a:pt x="140" y="106"/>
                                </a:lnTo>
                                <a:lnTo>
                                  <a:pt x="147" y="102"/>
                                </a:lnTo>
                                <a:lnTo>
                                  <a:pt x="194" y="102"/>
                                </a:lnTo>
                                <a:lnTo>
                                  <a:pt x="259" y="102"/>
                                </a:lnTo>
                                <a:lnTo>
                                  <a:pt x="260" y="101"/>
                                </a:lnTo>
                                <a:lnTo>
                                  <a:pt x="329" y="101"/>
                                </a:lnTo>
                                <a:lnTo>
                                  <a:pt x="332" y="93"/>
                                </a:lnTo>
                                <a:lnTo>
                                  <a:pt x="339" y="77"/>
                                </a:lnTo>
                                <a:lnTo>
                                  <a:pt x="342" y="72"/>
                                </a:lnTo>
                                <a:lnTo>
                                  <a:pt x="364" y="70"/>
                                </a:lnTo>
                                <a:lnTo>
                                  <a:pt x="462" y="70"/>
                                </a:lnTo>
                                <a:lnTo>
                                  <a:pt x="462" y="61"/>
                                </a:lnTo>
                                <a:lnTo>
                                  <a:pt x="464" y="54"/>
                                </a:lnTo>
                                <a:lnTo>
                                  <a:pt x="176" y="54"/>
                                </a:lnTo>
                                <a:lnTo>
                                  <a:pt x="164" y="54"/>
                                </a:lnTo>
                                <a:lnTo>
                                  <a:pt x="153" y="44"/>
                                </a:lnTo>
                                <a:lnTo>
                                  <a:pt x="152" y="43"/>
                                </a:lnTo>
                                <a:lnTo>
                                  <a:pt x="17" y="43"/>
                                </a:lnTo>
                                <a:lnTo>
                                  <a:pt x="8" y="43"/>
                                </a:lnTo>
                                <a:lnTo>
                                  <a:pt x="0" y="43"/>
                                </a:lnTo>
                                <a:close/>
                                <a:moveTo>
                                  <a:pt x="329" y="101"/>
                                </a:moveTo>
                                <a:lnTo>
                                  <a:pt x="260" y="101"/>
                                </a:lnTo>
                                <a:lnTo>
                                  <a:pt x="262" y="108"/>
                                </a:lnTo>
                                <a:lnTo>
                                  <a:pt x="265" y="115"/>
                                </a:lnTo>
                                <a:lnTo>
                                  <a:pt x="266" y="122"/>
                                </a:lnTo>
                                <a:lnTo>
                                  <a:pt x="271" y="147"/>
                                </a:lnTo>
                                <a:lnTo>
                                  <a:pt x="277" y="157"/>
                                </a:lnTo>
                                <a:lnTo>
                                  <a:pt x="290" y="155"/>
                                </a:lnTo>
                                <a:lnTo>
                                  <a:pt x="315" y="141"/>
                                </a:lnTo>
                                <a:lnTo>
                                  <a:pt x="327" y="107"/>
                                </a:lnTo>
                                <a:lnTo>
                                  <a:pt x="329" y="101"/>
                                </a:lnTo>
                                <a:close/>
                                <a:moveTo>
                                  <a:pt x="194" y="102"/>
                                </a:moveTo>
                                <a:lnTo>
                                  <a:pt x="147" y="102"/>
                                </a:lnTo>
                                <a:lnTo>
                                  <a:pt x="151" y="107"/>
                                </a:lnTo>
                                <a:lnTo>
                                  <a:pt x="154" y="122"/>
                                </a:lnTo>
                                <a:lnTo>
                                  <a:pt x="154" y="123"/>
                                </a:lnTo>
                                <a:lnTo>
                                  <a:pt x="155" y="133"/>
                                </a:lnTo>
                                <a:lnTo>
                                  <a:pt x="165" y="142"/>
                                </a:lnTo>
                                <a:lnTo>
                                  <a:pt x="171" y="153"/>
                                </a:lnTo>
                                <a:lnTo>
                                  <a:pt x="188" y="114"/>
                                </a:lnTo>
                                <a:lnTo>
                                  <a:pt x="194" y="102"/>
                                </a:lnTo>
                                <a:close/>
                                <a:moveTo>
                                  <a:pt x="259" y="102"/>
                                </a:moveTo>
                                <a:lnTo>
                                  <a:pt x="194" y="102"/>
                                </a:lnTo>
                                <a:lnTo>
                                  <a:pt x="197" y="109"/>
                                </a:lnTo>
                                <a:lnTo>
                                  <a:pt x="199" y="116"/>
                                </a:lnTo>
                                <a:lnTo>
                                  <a:pt x="202" y="123"/>
                                </a:lnTo>
                                <a:lnTo>
                                  <a:pt x="216" y="144"/>
                                </a:lnTo>
                                <a:lnTo>
                                  <a:pt x="225" y="151"/>
                                </a:lnTo>
                                <a:lnTo>
                                  <a:pt x="235" y="143"/>
                                </a:lnTo>
                                <a:lnTo>
                                  <a:pt x="250" y="120"/>
                                </a:lnTo>
                                <a:lnTo>
                                  <a:pt x="253" y="114"/>
                                </a:lnTo>
                                <a:lnTo>
                                  <a:pt x="256" y="107"/>
                                </a:lnTo>
                                <a:lnTo>
                                  <a:pt x="259" y="102"/>
                                </a:lnTo>
                                <a:close/>
                                <a:moveTo>
                                  <a:pt x="138" y="108"/>
                                </a:moveTo>
                                <a:lnTo>
                                  <a:pt x="90" y="108"/>
                                </a:lnTo>
                                <a:lnTo>
                                  <a:pt x="101" y="111"/>
                                </a:lnTo>
                                <a:lnTo>
                                  <a:pt x="113" y="115"/>
                                </a:lnTo>
                                <a:lnTo>
                                  <a:pt x="123" y="117"/>
                                </a:lnTo>
                                <a:lnTo>
                                  <a:pt x="130" y="115"/>
                                </a:lnTo>
                                <a:lnTo>
                                  <a:pt x="138" y="108"/>
                                </a:lnTo>
                                <a:close/>
                                <a:moveTo>
                                  <a:pt x="727" y="85"/>
                                </a:moveTo>
                                <a:lnTo>
                                  <a:pt x="696" y="85"/>
                                </a:lnTo>
                                <a:lnTo>
                                  <a:pt x="702" y="105"/>
                                </a:lnTo>
                                <a:lnTo>
                                  <a:pt x="709" y="111"/>
                                </a:lnTo>
                                <a:lnTo>
                                  <a:pt x="717" y="108"/>
                                </a:lnTo>
                                <a:lnTo>
                                  <a:pt x="727" y="101"/>
                                </a:lnTo>
                                <a:lnTo>
                                  <a:pt x="727" y="85"/>
                                </a:lnTo>
                                <a:close/>
                                <a:moveTo>
                                  <a:pt x="727" y="79"/>
                                </a:moveTo>
                                <a:lnTo>
                                  <a:pt x="533" y="79"/>
                                </a:lnTo>
                                <a:lnTo>
                                  <a:pt x="560" y="81"/>
                                </a:lnTo>
                                <a:lnTo>
                                  <a:pt x="593" y="85"/>
                                </a:lnTo>
                                <a:lnTo>
                                  <a:pt x="626" y="91"/>
                                </a:lnTo>
                                <a:lnTo>
                                  <a:pt x="654" y="98"/>
                                </a:lnTo>
                                <a:lnTo>
                                  <a:pt x="658" y="100"/>
                                </a:lnTo>
                                <a:lnTo>
                                  <a:pt x="665" y="93"/>
                                </a:lnTo>
                                <a:lnTo>
                                  <a:pt x="680" y="89"/>
                                </a:lnTo>
                                <a:lnTo>
                                  <a:pt x="688" y="87"/>
                                </a:lnTo>
                                <a:lnTo>
                                  <a:pt x="696" y="85"/>
                                </a:lnTo>
                                <a:lnTo>
                                  <a:pt x="727" y="85"/>
                                </a:lnTo>
                                <a:lnTo>
                                  <a:pt x="727" y="79"/>
                                </a:lnTo>
                                <a:close/>
                                <a:moveTo>
                                  <a:pt x="458" y="76"/>
                                </a:moveTo>
                                <a:lnTo>
                                  <a:pt x="424" y="76"/>
                                </a:lnTo>
                                <a:lnTo>
                                  <a:pt x="441" y="89"/>
                                </a:lnTo>
                                <a:lnTo>
                                  <a:pt x="447" y="85"/>
                                </a:lnTo>
                                <a:lnTo>
                                  <a:pt x="454" y="82"/>
                                </a:lnTo>
                                <a:lnTo>
                                  <a:pt x="458" y="76"/>
                                </a:lnTo>
                                <a:close/>
                                <a:moveTo>
                                  <a:pt x="462" y="70"/>
                                </a:moveTo>
                                <a:lnTo>
                                  <a:pt x="364" y="70"/>
                                </a:lnTo>
                                <a:lnTo>
                                  <a:pt x="364" y="71"/>
                                </a:lnTo>
                                <a:lnTo>
                                  <a:pt x="381" y="86"/>
                                </a:lnTo>
                                <a:lnTo>
                                  <a:pt x="403" y="82"/>
                                </a:lnTo>
                                <a:lnTo>
                                  <a:pt x="424" y="76"/>
                                </a:lnTo>
                                <a:lnTo>
                                  <a:pt x="458" y="76"/>
                                </a:lnTo>
                                <a:lnTo>
                                  <a:pt x="462" y="70"/>
                                </a:lnTo>
                                <a:close/>
                                <a:moveTo>
                                  <a:pt x="727" y="54"/>
                                </a:moveTo>
                                <a:lnTo>
                                  <a:pt x="464" y="54"/>
                                </a:lnTo>
                                <a:lnTo>
                                  <a:pt x="469" y="58"/>
                                </a:lnTo>
                                <a:lnTo>
                                  <a:pt x="476" y="62"/>
                                </a:lnTo>
                                <a:lnTo>
                                  <a:pt x="479" y="67"/>
                                </a:lnTo>
                                <a:lnTo>
                                  <a:pt x="490" y="82"/>
                                </a:lnTo>
                                <a:lnTo>
                                  <a:pt x="503" y="85"/>
                                </a:lnTo>
                                <a:lnTo>
                                  <a:pt x="518" y="82"/>
                                </a:lnTo>
                                <a:lnTo>
                                  <a:pt x="533" y="79"/>
                                </a:lnTo>
                                <a:lnTo>
                                  <a:pt x="727" y="79"/>
                                </a:lnTo>
                                <a:lnTo>
                                  <a:pt x="727" y="54"/>
                                </a:lnTo>
                                <a:close/>
                                <a:moveTo>
                                  <a:pt x="200" y="39"/>
                                </a:moveTo>
                                <a:lnTo>
                                  <a:pt x="191" y="40"/>
                                </a:lnTo>
                                <a:lnTo>
                                  <a:pt x="176" y="54"/>
                                </a:lnTo>
                                <a:lnTo>
                                  <a:pt x="464" y="54"/>
                                </a:lnTo>
                                <a:lnTo>
                                  <a:pt x="727" y="54"/>
                                </a:lnTo>
                                <a:lnTo>
                                  <a:pt x="727" y="51"/>
                                </a:lnTo>
                                <a:lnTo>
                                  <a:pt x="281" y="51"/>
                                </a:lnTo>
                                <a:lnTo>
                                  <a:pt x="272" y="50"/>
                                </a:lnTo>
                                <a:lnTo>
                                  <a:pt x="268" y="46"/>
                                </a:lnTo>
                                <a:lnTo>
                                  <a:pt x="228" y="46"/>
                                </a:lnTo>
                                <a:lnTo>
                                  <a:pt x="214" y="42"/>
                                </a:lnTo>
                                <a:lnTo>
                                  <a:pt x="200" y="39"/>
                                </a:lnTo>
                                <a:close/>
                                <a:moveTo>
                                  <a:pt x="331" y="15"/>
                                </a:moveTo>
                                <a:lnTo>
                                  <a:pt x="318" y="22"/>
                                </a:lnTo>
                                <a:lnTo>
                                  <a:pt x="306" y="32"/>
                                </a:lnTo>
                                <a:lnTo>
                                  <a:pt x="294" y="42"/>
                                </a:lnTo>
                                <a:lnTo>
                                  <a:pt x="281" y="51"/>
                                </a:lnTo>
                                <a:lnTo>
                                  <a:pt x="727" y="51"/>
                                </a:lnTo>
                                <a:lnTo>
                                  <a:pt x="727" y="27"/>
                                </a:lnTo>
                                <a:lnTo>
                                  <a:pt x="379" y="27"/>
                                </a:lnTo>
                                <a:lnTo>
                                  <a:pt x="367" y="25"/>
                                </a:lnTo>
                                <a:lnTo>
                                  <a:pt x="354" y="20"/>
                                </a:lnTo>
                                <a:lnTo>
                                  <a:pt x="342" y="16"/>
                                </a:lnTo>
                                <a:lnTo>
                                  <a:pt x="331" y="15"/>
                                </a:lnTo>
                                <a:close/>
                                <a:moveTo>
                                  <a:pt x="252" y="37"/>
                                </a:moveTo>
                                <a:lnTo>
                                  <a:pt x="238" y="45"/>
                                </a:lnTo>
                                <a:lnTo>
                                  <a:pt x="228" y="46"/>
                                </a:lnTo>
                                <a:lnTo>
                                  <a:pt x="268" y="46"/>
                                </a:lnTo>
                                <a:lnTo>
                                  <a:pt x="263" y="42"/>
                                </a:lnTo>
                                <a:lnTo>
                                  <a:pt x="252" y="37"/>
                                </a:lnTo>
                                <a:close/>
                                <a:moveTo>
                                  <a:pt x="52" y="43"/>
                                </a:moveTo>
                                <a:lnTo>
                                  <a:pt x="26" y="43"/>
                                </a:lnTo>
                                <a:lnTo>
                                  <a:pt x="17" y="43"/>
                                </a:lnTo>
                                <a:lnTo>
                                  <a:pt x="152" y="43"/>
                                </a:lnTo>
                                <a:lnTo>
                                  <a:pt x="78" y="43"/>
                                </a:lnTo>
                                <a:lnTo>
                                  <a:pt x="52" y="43"/>
                                </a:lnTo>
                                <a:close/>
                                <a:moveTo>
                                  <a:pt x="140" y="30"/>
                                </a:moveTo>
                                <a:lnTo>
                                  <a:pt x="132" y="31"/>
                                </a:lnTo>
                                <a:lnTo>
                                  <a:pt x="128" y="33"/>
                                </a:lnTo>
                                <a:lnTo>
                                  <a:pt x="103" y="41"/>
                                </a:lnTo>
                                <a:lnTo>
                                  <a:pt x="78" y="43"/>
                                </a:lnTo>
                                <a:lnTo>
                                  <a:pt x="152" y="43"/>
                                </a:lnTo>
                                <a:lnTo>
                                  <a:pt x="143" y="33"/>
                                </a:lnTo>
                                <a:lnTo>
                                  <a:pt x="140" y="30"/>
                                </a:lnTo>
                                <a:close/>
                                <a:moveTo>
                                  <a:pt x="417" y="0"/>
                                </a:moveTo>
                                <a:lnTo>
                                  <a:pt x="407" y="8"/>
                                </a:lnTo>
                                <a:lnTo>
                                  <a:pt x="398" y="17"/>
                                </a:lnTo>
                                <a:lnTo>
                                  <a:pt x="389" y="23"/>
                                </a:lnTo>
                                <a:lnTo>
                                  <a:pt x="379" y="27"/>
                                </a:lnTo>
                                <a:lnTo>
                                  <a:pt x="727" y="27"/>
                                </a:lnTo>
                                <a:lnTo>
                                  <a:pt x="727" y="23"/>
                                </a:lnTo>
                                <a:lnTo>
                                  <a:pt x="649" y="23"/>
                                </a:lnTo>
                                <a:lnTo>
                                  <a:pt x="645" y="19"/>
                                </a:lnTo>
                                <a:lnTo>
                                  <a:pt x="493" y="19"/>
                                </a:lnTo>
                                <a:lnTo>
                                  <a:pt x="486" y="15"/>
                                </a:lnTo>
                                <a:lnTo>
                                  <a:pt x="432" y="15"/>
                                </a:lnTo>
                                <a:lnTo>
                                  <a:pt x="417" y="0"/>
                                </a:lnTo>
                                <a:close/>
                                <a:moveTo>
                                  <a:pt x="685" y="7"/>
                                </a:moveTo>
                                <a:lnTo>
                                  <a:pt x="676" y="8"/>
                                </a:lnTo>
                                <a:lnTo>
                                  <a:pt x="663" y="18"/>
                                </a:lnTo>
                                <a:lnTo>
                                  <a:pt x="649" y="23"/>
                                </a:lnTo>
                                <a:lnTo>
                                  <a:pt x="727" y="23"/>
                                </a:lnTo>
                                <a:lnTo>
                                  <a:pt x="727" y="19"/>
                                </a:lnTo>
                                <a:lnTo>
                                  <a:pt x="706" y="19"/>
                                </a:lnTo>
                                <a:lnTo>
                                  <a:pt x="696" y="16"/>
                                </a:lnTo>
                                <a:lnTo>
                                  <a:pt x="685" y="7"/>
                                </a:lnTo>
                                <a:close/>
                                <a:moveTo>
                                  <a:pt x="548" y="11"/>
                                </a:moveTo>
                                <a:lnTo>
                                  <a:pt x="530" y="13"/>
                                </a:lnTo>
                                <a:lnTo>
                                  <a:pt x="512" y="18"/>
                                </a:lnTo>
                                <a:lnTo>
                                  <a:pt x="493" y="19"/>
                                </a:lnTo>
                                <a:lnTo>
                                  <a:pt x="645" y="19"/>
                                </a:lnTo>
                                <a:lnTo>
                                  <a:pt x="643" y="17"/>
                                </a:lnTo>
                                <a:lnTo>
                                  <a:pt x="592" y="17"/>
                                </a:lnTo>
                                <a:lnTo>
                                  <a:pt x="570" y="14"/>
                                </a:lnTo>
                                <a:lnTo>
                                  <a:pt x="548" y="11"/>
                                </a:lnTo>
                                <a:close/>
                                <a:moveTo>
                                  <a:pt x="727" y="16"/>
                                </a:moveTo>
                                <a:lnTo>
                                  <a:pt x="717" y="19"/>
                                </a:lnTo>
                                <a:lnTo>
                                  <a:pt x="706" y="19"/>
                                </a:lnTo>
                                <a:lnTo>
                                  <a:pt x="727" y="19"/>
                                </a:lnTo>
                                <a:lnTo>
                                  <a:pt x="727" y="16"/>
                                </a:lnTo>
                                <a:close/>
                                <a:moveTo>
                                  <a:pt x="634" y="7"/>
                                </a:moveTo>
                                <a:lnTo>
                                  <a:pt x="613" y="15"/>
                                </a:lnTo>
                                <a:lnTo>
                                  <a:pt x="592" y="17"/>
                                </a:lnTo>
                                <a:lnTo>
                                  <a:pt x="643" y="17"/>
                                </a:lnTo>
                                <a:lnTo>
                                  <a:pt x="634" y="7"/>
                                </a:lnTo>
                                <a:close/>
                                <a:moveTo>
                                  <a:pt x="474" y="7"/>
                                </a:moveTo>
                                <a:lnTo>
                                  <a:pt x="465" y="9"/>
                                </a:lnTo>
                                <a:lnTo>
                                  <a:pt x="450" y="14"/>
                                </a:lnTo>
                                <a:lnTo>
                                  <a:pt x="432" y="15"/>
                                </a:lnTo>
                                <a:lnTo>
                                  <a:pt x="486" y="15"/>
                                </a:lnTo>
                                <a:lnTo>
                                  <a:pt x="474" y="7"/>
                                </a:lnTo>
                                <a:close/>
                              </a:path>
                            </a:pathLst>
                          </a:custGeom>
                          <a:solidFill>
                            <a:srgbClr val="DA8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22"/>
                        <wps:cNvSpPr>
                          <a:spLocks/>
                        </wps:cNvSpPr>
                        <wps:spPr bwMode="auto">
                          <a:xfrm>
                            <a:off x="6744" y="5489"/>
                            <a:ext cx="412" cy="243"/>
                          </a:xfrm>
                          <a:custGeom>
                            <a:avLst/>
                            <a:gdLst>
                              <a:gd name="T0" fmla="+- 0 6772 6745"/>
                              <a:gd name="T1" fmla="*/ T0 w 412"/>
                              <a:gd name="T2" fmla="+- 0 5508 5490"/>
                              <a:gd name="T3" fmla="*/ 5508 h 243"/>
                              <a:gd name="T4" fmla="+- 0 6762 6745"/>
                              <a:gd name="T5" fmla="*/ T4 w 412"/>
                              <a:gd name="T6" fmla="+- 0 5529 5490"/>
                              <a:gd name="T7" fmla="*/ 5529 h 243"/>
                              <a:gd name="T8" fmla="+- 0 6750 6745"/>
                              <a:gd name="T9" fmla="*/ T8 w 412"/>
                              <a:gd name="T10" fmla="+- 0 5561 5490"/>
                              <a:gd name="T11" fmla="*/ 5561 h 243"/>
                              <a:gd name="T12" fmla="+- 0 6749 6745"/>
                              <a:gd name="T13" fmla="*/ T12 w 412"/>
                              <a:gd name="T14" fmla="+- 0 5612 5490"/>
                              <a:gd name="T15" fmla="*/ 5612 h 243"/>
                              <a:gd name="T16" fmla="+- 0 6759 6745"/>
                              <a:gd name="T17" fmla="*/ T16 w 412"/>
                              <a:gd name="T18" fmla="+- 0 5681 5490"/>
                              <a:gd name="T19" fmla="*/ 5681 h 243"/>
                              <a:gd name="T20" fmla="+- 0 6770 6745"/>
                              <a:gd name="T21" fmla="*/ T20 w 412"/>
                              <a:gd name="T22" fmla="+- 0 5721 5490"/>
                              <a:gd name="T23" fmla="*/ 5721 h 243"/>
                              <a:gd name="T24" fmla="+- 0 6771 6745"/>
                              <a:gd name="T25" fmla="*/ T24 w 412"/>
                              <a:gd name="T26" fmla="+- 0 5732 5490"/>
                              <a:gd name="T27" fmla="*/ 5732 h 243"/>
                              <a:gd name="T28" fmla="+- 0 7157 6745"/>
                              <a:gd name="T29" fmla="*/ T28 w 412"/>
                              <a:gd name="T30" fmla="+- 0 5547 5490"/>
                              <a:gd name="T31" fmla="*/ 5547 h 243"/>
                              <a:gd name="T32" fmla="+- 0 7132 6745"/>
                              <a:gd name="T33" fmla="*/ T32 w 412"/>
                              <a:gd name="T34" fmla="+- 0 5541 5490"/>
                              <a:gd name="T35" fmla="*/ 5541 h 243"/>
                              <a:gd name="T36" fmla="+- 0 7088 6745"/>
                              <a:gd name="T37" fmla="*/ T36 w 412"/>
                              <a:gd name="T38" fmla="+- 0 5536 5490"/>
                              <a:gd name="T39" fmla="*/ 5536 h 243"/>
                              <a:gd name="T40" fmla="+- 0 7056 6745"/>
                              <a:gd name="T41" fmla="*/ T40 w 412"/>
                              <a:gd name="T42" fmla="+- 0 5527 5490"/>
                              <a:gd name="T43" fmla="*/ 5527 h 243"/>
                              <a:gd name="T44" fmla="+- 0 6871 6745"/>
                              <a:gd name="T45" fmla="*/ T44 w 412"/>
                              <a:gd name="T46" fmla="+- 0 5525 5490"/>
                              <a:gd name="T47" fmla="*/ 5525 h 243"/>
                              <a:gd name="T48" fmla="+- 0 6811 6745"/>
                              <a:gd name="T49" fmla="*/ T48 w 412"/>
                              <a:gd name="T50" fmla="+- 0 5522 5490"/>
                              <a:gd name="T51" fmla="*/ 5522 h 243"/>
                              <a:gd name="T52" fmla="+- 0 6794 6745"/>
                              <a:gd name="T53" fmla="*/ T52 w 412"/>
                              <a:gd name="T54" fmla="+- 0 5506 5490"/>
                              <a:gd name="T55" fmla="*/ 5506 h 243"/>
                              <a:gd name="T56" fmla="+- 0 7147 6745"/>
                              <a:gd name="T57" fmla="*/ T56 w 412"/>
                              <a:gd name="T58" fmla="+- 0 5544 5490"/>
                              <a:gd name="T59" fmla="*/ 5544 h 243"/>
                              <a:gd name="T60" fmla="+- 0 7157 6745"/>
                              <a:gd name="T61" fmla="*/ T60 w 412"/>
                              <a:gd name="T62" fmla="+- 0 5547 5490"/>
                              <a:gd name="T63" fmla="*/ 5547 h 243"/>
                              <a:gd name="T64" fmla="+- 0 7126 6745"/>
                              <a:gd name="T65" fmla="*/ T64 w 412"/>
                              <a:gd name="T66" fmla="+- 0 5521 5490"/>
                              <a:gd name="T67" fmla="*/ 5521 h 243"/>
                              <a:gd name="T68" fmla="+- 0 7110 6745"/>
                              <a:gd name="T69" fmla="*/ T68 w 412"/>
                              <a:gd name="T70" fmla="+- 0 5525 5490"/>
                              <a:gd name="T71" fmla="*/ 5525 h 243"/>
                              <a:gd name="T72" fmla="+- 0 7088 6745"/>
                              <a:gd name="T73" fmla="*/ T72 w 412"/>
                              <a:gd name="T74" fmla="+- 0 5536 5490"/>
                              <a:gd name="T75" fmla="*/ 5536 h 243"/>
                              <a:gd name="T76" fmla="+- 0 7126 6745"/>
                              <a:gd name="T77" fmla="*/ T76 w 412"/>
                              <a:gd name="T78" fmla="+- 0 5521 5490"/>
                              <a:gd name="T79" fmla="*/ 5521 h 243"/>
                              <a:gd name="T80" fmla="+- 0 6892 6745"/>
                              <a:gd name="T81" fmla="*/ T80 w 412"/>
                              <a:gd name="T82" fmla="+- 0 5497 5490"/>
                              <a:gd name="T83" fmla="*/ 5497 h 243"/>
                              <a:gd name="T84" fmla="+- 0 6884 6745"/>
                              <a:gd name="T85" fmla="*/ T84 w 412"/>
                              <a:gd name="T86" fmla="+- 0 5518 5490"/>
                              <a:gd name="T87" fmla="*/ 5518 h 243"/>
                              <a:gd name="T88" fmla="+- 0 6871 6745"/>
                              <a:gd name="T89" fmla="*/ T88 w 412"/>
                              <a:gd name="T90" fmla="+- 0 5525 5490"/>
                              <a:gd name="T91" fmla="*/ 5525 h 243"/>
                              <a:gd name="T92" fmla="+- 0 7024 6745"/>
                              <a:gd name="T93" fmla="*/ T92 w 412"/>
                              <a:gd name="T94" fmla="+- 0 5521 5490"/>
                              <a:gd name="T95" fmla="*/ 5521 h 243"/>
                              <a:gd name="T96" fmla="+- 0 6920 6745"/>
                              <a:gd name="T97" fmla="*/ T96 w 412"/>
                              <a:gd name="T98" fmla="+- 0 5518 5490"/>
                              <a:gd name="T99" fmla="*/ 5518 h 243"/>
                              <a:gd name="T100" fmla="+- 0 6906 6745"/>
                              <a:gd name="T101" fmla="*/ T100 w 412"/>
                              <a:gd name="T102" fmla="+- 0 5498 5490"/>
                              <a:gd name="T103" fmla="*/ 5498 h 243"/>
                              <a:gd name="T104" fmla="+- 0 6894 6745"/>
                              <a:gd name="T105" fmla="*/ T104 w 412"/>
                              <a:gd name="T106" fmla="+- 0 5490 5490"/>
                              <a:gd name="T107" fmla="*/ 5490 h 243"/>
                              <a:gd name="T108" fmla="+- 0 6833 6745"/>
                              <a:gd name="T109" fmla="*/ T108 w 412"/>
                              <a:gd name="T110" fmla="+- 0 5518 5490"/>
                              <a:gd name="T111" fmla="*/ 5518 h 243"/>
                              <a:gd name="T112" fmla="+- 0 6867 6745"/>
                              <a:gd name="T113" fmla="*/ T112 w 412"/>
                              <a:gd name="T114" fmla="+- 0 5522 5490"/>
                              <a:gd name="T115" fmla="*/ 5522 h 243"/>
                              <a:gd name="T116" fmla="+- 0 6963 6745"/>
                              <a:gd name="T117" fmla="*/ T116 w 412"/>
                              <a:gd name="T118" fmla="+- 0 5515 5490"/>
                              <a:gd name="T119" fmla="*/ 5515 h 243"/>
                              <a:gd name="T120" fmla="+- 0 6933 6745"/>
                              <a:gd name="T121" fmla="*/ T120 w 412"/>
                              <a:gd name="T122" fmla="+- 0 5521 5490"/>
                              <a:gd name="T123" fmla="*/ 5521 h 243"/>
                              <a:gd name="T124" fmla="+- 0 7023 6745"/>
                              <a:gd name="T125" fmla="*/ T124 w 412"/>
                              <a:gd name="T126" fmla="+- 0 5521 5490"/>
                              <a:gd name="T127" fmla="*/ 5521 h 243"/>
                              <a:gd name="T128" fmla="+- 0 6963 6745"/>
                              <a:gd name="T129" fmla="*/ T128 w 412"/>
                              <a:gd name="T130" fmla="+- 0 5515 5490"/>
                              <a:gd name="T131" fmla="*/ 551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2" h="243">
                                <a:moveTo>
                                  <a:pt x="49" y="16"/>
                                </a:moveTo>
                                <a:lnTo>
                                  <a:pt x="27" y="18"/>
                                </a:lnTo>
                                <a:lnTo>
                                  <a:pt x="24" y="23"/>
                                </a:lnTo>
                                <a:lnTo>
                                  <a:pt x="17" y="39"/>
                                </a:lnTo>
                                <a:lnTo>
                                  <a:pt x="11" y="55"/>
                                </a:lnTo>
                                <a:lnTo>
                                  <a:pt x="5" y="71"/>
                                </a:lnTo>
                                <a:lnTo>
                                  <a:pt x="0" y="87"/>
                                </a:lnTo>
                                <a:lnTo>
                                  <a:pt x="4" y="122"/>
                                </a:lnTo>
                                <a:lnTo>
                                  <a:pt x="8" y="157"/>
                                </a:lnTo>
                                <a:lnTo>
                                  <a:pt x="14" y="191"/>
                                </a:lnTo>
                                <a:lnTo>
                                  <a:pt x="23" y="225"/>
                                </a:lnTo>
                                <a:lnTo>
                                  <a:pt x="25" y="231"/>
                                </a:lnTo>
                                <a:lnTo>
                                  <a:pt x="26" y="237"/>
                                </a:lnTo>
                                <a:lnTo>
                                  <a:pt x="26" y="242"/>
                                </a:lnTo>
                                <a:lnTo>
                                  <a:pt x="412" y="242"/>
                                </a:lnTo>
                                <a:lnTo>
                                  <a:pt x="412" y="57"/>
                                </a:lnTo>
                                <a:lnTo>
                                  <a:pt x="394" y="57"/>
                                </a:lnTo>
                                <a:lnTo>
                                  <a:pt x="387" y="51"/>
                                </a:lnTo>
                                <a:lnTo>
                                  <a:pt x="385" y="46"/>
                                </a:lnTo>
                                <a:lnTo>
                                  <a:pt x="343" y="46"/>
                                </a:lnTo>
                                <a:lnTo>
                                  <a:pt x="339" y="44"/>
                                </a:lnTo>
                                <a:lnTo>
                                  <a:pt x="311" y="37"/>
                                </a:lnTo>
                                <a:lnTo>
                                  <a:pt x="302" y="35"/>
                                </a:lnTo>
                                <a:lnTo>
                                  <a:pt x="126" y="35"/>
                                </a:lnTo>
                                <a:lnTo>
                                  <a:pt x="122" y="32"/>
                                </a:lnTo>
                                <a:lnTo>
                                  <a:pt x="66" y="32"/>
                                </a:lnTo>
                                <a:lnTo>
                                  <a:pt x="49" y="17"/>
                                </a:lnTo>
                                <a:lnTo>
                                  <a:pt x="49" y="16"/>
                                </a:lnTo>
                                <a:close/>
                                <a:moveTo>
                                  <a:pt x="412" y="47"/>
                                </a:moveTo>
                                <a:lnTo>
                                  <a:pt x="402" y="54"/>
                                </a:lnTo>
                                <a:lnTo>
                                  <a:pt x="394" y="57"/>
                                </a:lnTo>
                                <a:lnTo>
                                  <a:pt x="412" y="57"/>
                                </a:lnTo>
                                <a:lnTo>
                                  <a:pt x="412" y="47"/>
                                </a:lnTo>
                                <a:close/>
                                <a:moveTo>
                                  <a:pt x="381" y="31"/>
                                </a:moveTo>
                                <a:lnTo>
                                  <a:pt x="373" y="33"/>
                                </a:lnTo>
                                <a:lnTo>
                                  <a:pt x="365" y="35"/>
                                </a:lnTo>
                                <a:lnTo>
                                  <a:pt x="350" y="39"/>
                                </a:lnTo>
                                <a:lnTo>
                                  <a:pt x="343" y="46"/>
                                </a:lnTo>
                                <a:lnTo>
                                  <a:pt x="385" y="46"/>
                                </a:lnTo>
                                <a:lnTo>
                                  <a:pt x="381" y="31"/>
                                </a:lnTo>
                                <a:close/>
                                <a:moveTo>
                                  <a:pt x="149" y="0"/>
                                </a:moveTo>
                                <a:lnTo>
                                  <a:pt x="147" y="7"/>
                                </a:lnTo>
                                <a:lnTo>
                                  <a:pt x="147" y="16"/>
                                </a:lnTo>
                                <a:lnTo>
                                  <a:pt x="139" y="28"/>
                                </a:lnTo>
                                <a:lnTo>
                                  <a:pt x="132" y="31"/>
                                </a:lnTo>
                                <a:lnTo>
                                  <a:pt x="126" y="35"/>
                                </a:lnTo>
                                <a:lnTo>
                                  <a:pt x="302" y="35"/>
                                </a:lnTo>
                                <a:lnTo>
                                  <a:pt x="279" y="31"/>
                                </a:lnTo>
                                <a:lnTo>
                                  <a:pt x="188" y="31"/>
                                </a:lnTo>
                                <a:lnTo>
                                  <a:pt x="175" y="28"/>
                                </a:lnTo>
                                <a:lnTo>
                                  <a:pt x="164" y="13"/>
                                </a:lnTo>
                                <a:lnTo>
                                  <a:pt x="161" y="8"/>
                                </a:lnTo>
                                <a:lnTo>
                                  <a:pt x="154" y="4"/>
                                </a:lnTo>
                                <a:lnTo>
                                  <a:pt x="149" y="0"/>
                                </a:lnTo>
                                <a:close/>
                                <a:moveTo>
                                  <a:pt x="109" y="22"/>
                                </a:moveTo>
                                <a:lnTo>
                                  <a:pt x="88" y="28"/>
                                </a:lnTo>
                                <a:lnTo>
                                  <a:pt x="66" y="32"/>
                                </a:lnTo>
                                <a:lnTo>
                                  <a:pt x="122" y="32"/>
                                </a:lnTo>
                                <a:lnTo>
                                  <a:pt x="109" y="22"/>
                                </a:lnTo>
                                <a:close/>
                                <a:moveTo>
                                  <a:pt x="218" y="25"/>
                                </a:moveTo>
                                <a:lnTo>
                                  <a:pt x="203" y="28"/>
                                </a:lnTo>
                                <a:lnTo>
                                  <a:pt x="188" y="31"/>
                                </a:lnTo>
                                <a:lnTo>
                                  <a:pt x="279" y="31"/>
                                </a:lnTo>
                                <a:lnTo>
                                  <a:pt x="278" y="31"/>
                                </a:lnTo>
                                <a:lnTo>
                                  <a:pt x="245" y="27"/>
                                </a:lnTo>
                                <a:lnTo>
                                  <a:pt x="218" y="25"/>
                                </a:lnTo>
                                <a:close/>
                              </a:path>
                            </a:pathLst>
                          </a:custGeom>
                          <a:solidFill>
                            <a:srgbClr val="D78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2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508" y="5536"/>
                            <a:ext cx="26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2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8974" y="7910"/>
                            <a:ext cx="2908"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337" y="6456"/>
                            <a:ext cx="1455"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2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883" y="10091"/>
                            <a:ext cx="1818"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2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8974" y="7547"/>
                            <a:ext cx="364" cy="1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2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793" y="5729"/>
                            <a:ext cx="2182" cy="5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2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8974" y="8637"/>
                            <a:ext cx="2182" cy="2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2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336" y="5002"/>
                            <a:ext cx="1819" cy="2182"/>
                          </a:xfrm>
                          <a:prstGeom prst="rect">
                            <a:avLst/>
                          </a:prstGeom>
                          <a:noFill/>
                          <a:extLst>
                            <a:ext uri="{909E8E84-426E-40DD-AFC4-6F175D3DCCD1}">
                              <a14:hiddenFill xmlns:a14="http://schemas.microsoft.com/office/drawing/2010/main">
                                <a:solidFill>
                                  <a:srgbClr val="FFFFFF"/>
                                </a:solidFill>
                              </a14:hiddenFill>
                            </a:ext>
                          </a:extLst>
                        </pic:spPr>
                      </pic:pic>
                      <wps:wsp>
                        <wps:cNvPr id="373" name="Line 213"/>
                        <wps:cNvCnPr>
                          <a:cxnSpLocks noChangeShapeType="1"/>
                        </wps:cNvCnPr>
                        <wps:spPr bwMode="auto">
                          <a:xfrm>
                            <a:off x="9022" y="6176"/>
                            <a:ext cx="0" cy="280"/>
                          </a:xfrm>
                          <a:prstGeom prst="line">
                            <a:avLst/>
                          </a:prstGeom>
                          <a:noFill/>
                          <a:ln w="10510">
                            <a:solidFill>
                              <a:srgbClr val="9FDADE"/>
                            </a:solidFill>
                            <a:round/>
                            <a:headEnd/>
                            <a:tailEnd/>
                          </a:ln>
                          <a:extLst>
                            <a:ext uri="{909E8E84-426E-40DD-AFC4-6F175D3DCCD1}">
                              <a14:hiddenFill xmlns:a14="http://schemas.microsoft.com/office/drawing/2010/main">
                                <a:noFill/>
                              </a14:hiddenFill>
                            </a:ext>
                          </a:extLst>
                        </wps:spPr>
                        <wps:bodyPr/>
                      </wps:wsp>
                      <wps:wsp>
                        <wps:cNvPr id="374" name="Line 212"/>
                        <wps:cNvCnPr>
                          <a:cxnSpLocks noChangeShapeType="1"/>
                        </wps:cNvCnPr>
                        <wps:spPr bwMode="auto">
                          <a:xfrm>
                            <a:off x="9022" y="5730"/>
                            <a:ext cx="0" cy="446"/>
                          </a:xfrm>
                          <a:prstGeom prst="line">
                            <a:avLst/>
                          </a:prstGeom>
                          <a:noFill/>
                          <a:ln w="10274">
                            <a:solidFill>
                              <a:srgbClr val="9FDA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5" name="Picture 2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8247" y="9364"/>
                            <a:ext cx="728"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6793" y="5729"/>
                            <a:ext cx="727"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20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701" y="4275"/>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20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8247" y="6456"/>
                            <a:ext cx="1104"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20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974" y="6456"/>
                            <a:ext cx="1091"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0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0715" y="7183"/>
                            <a:ext cx="804"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20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8247" y="7910"/>
                            <a:ext cx="728" cy="727"/>
                          </a:xfrm>
                          <a:prstGeom prst="rect">
                            <a:avLst/>
                          </a:prstGeom>
                          <a:noFill/>
                          <a:extLst>
                            <a:ext uri="{909E8E84-426E-40DD-AFC4-6F175D3DCCD1}">
                              <a14:hiddenFill xmlns:a14="http://schemas.microsoft.com/office/drawing/2010/main">
                                <a:solidFill>
                                  <a:srgbClr val="FFFFFF"/>
                                </a:solidFill>
                              </a14:hiddenFill>
                            </a:ext>
                          </a:extLst>
                        </pic:spPr>
                      </pic:pic>
                      <wps:wsp>
                        <wps:cNvPr id="382" name="AutoShape 204"/>
                        <wps:cNvSpPr>
                          <a:spLocks/>
                        </wps:cNvSpPr>
                        <wps:spPr bwMode="auto">
                          <a:xfrm>
                            <a:off x="10064" y="5002"/>
                            <a:ext cx="364" cy="5762"/>
                          </a:xfrm>
                          <a:custGeom>
                            <a:avLst/>
                            <a:gdLst>
                              <a:gd name="T0" fmla="+- 0 10387 10065"/>
                              <a:gd name="T1" fmla="*/ T0 w 364"/>
                              <a:gd name="T2" fmla="+- 0 7533 5003"/>
                              <a:gd name="T3" fmla="*/ 7533 h 5762"/>
                              <a:gd name="T4" fmla="+- 0 10387 10065"/>
                              <a:gd name="T5" fmla="*/ T4 w 364"/>
                              <a:gd name="T6" fmla="+- 0 7549 5003"/>
                              <a:gd name="T7" fmla="*/ 7549 h 5762"/>
                              <a:gd name="T8" fmla="+- 0 10387 10065"/>
                              <a:gd name="T9" fmla="*/ T8 w 364"/>
                              <a:gd name="T10" fmla="+- 0 7572 5003"/>
                              <a:gd name="T11" fmla="*/ 7572 h 5762"/>
                              <a:gd name="T12" fmla="+- 0 10388 10065"/>
                              <a:gd name="T13" fmla="*/ T12 w 364"/>
                              <a:gd name="T14" fmla="+- 0 7592 5003"/>
                              <a:gd name="T15" fmla="*/ 7592 h 5762"/>
                              <a:gd name="T16" fmla="+- 0 10388 10065"/>
                              <a:gd name="T17" fmla="*/ T16 w 364"/>
                              <a:gd name="T18" fmla="+- 0 7611 5003"/>
                              <a:gd name="T19" fmla="*/ 7611 h 5762"/>
                              <a:gd name="T20" fmla="+- 0 10388 10065"/>
                              <a:gd name="T21" fmla="*/ T20 w 364"/>
                              <a:gd name="T22" fmla="+- 0 7592 5003"/>
                              <a:gd name="T23" fmla="*/ 7592 h 5762"/>
                              <a:gd name="T24" fmla="+- 0 10387 10065"/>
                              <a:gd name="T25" fmla="*/ T24 w 364"/>
                              <a:gd name="T26" fmla="+- 0 7572 5003"/>
                              <a:gd name="T27" fmla="*/ 7572 h 5762"/>
                              <a:gd name="T28" fmla="+- 0 10387 10065"/>
                              <a:gd name="T29" fmla="*/ T28 w 364"/>
                              <a:gd name="T30" fmla="+- 0 7549 5003"/>
                              <a:gd name="T31" fmla="*/ 7549 h 5762"/>
                              <a:gd name="T32" fmla="+- 0 10387 10065"/>
                              <a:gd name="T33" fmla="*/ T32 w 364"/>
                              <a:gd name="T34" fmla="+- 0 7533 5003"/>
                              <a:gd name="T35" fmla="*/ 7533 h 5762"/>
                              <a:gd name="T36" fmla="+- 0 10366 10065"/>
                              <a:gd name="T37" fmla="*/ T36 w 364"/>
                              <a:gd name="T38" fmla="+- 0 7396 5003"/>
                              <a:gd name="T39" fmla="*/ 7396 h 5762"/>
                              <a:gd name="T40" fmla="+- 0 10355 10065"/>
                              <a:gd name="T41" fmla="*/ T40 w 364"/>
                              <a:gd name="T42" fmla="+- 0 7396 5003"/>
                              <a:gd name="T43" fmla="*/ 7396 h 5762"/>
                              <a:gd name="T44" fmla="+- 0 10388 10065"/>
                              <a:gd name="T45" fmla="*/ T44 w 364"/>
                              <a:gd name="T46" fmla="+- 0 7396 5003"/>
                              <a:gd name="T47" fmla="*/ 7396 h 5762"/>
                              <a:gd name="T48" fmla="+- 0 10366 10065"/>
                              <a:gd name="T49" fmla="*/ T48 w 364"/>
                              <a:gd name="T50" fmla="+- 0 7396 5003"/>
                              <a:gd name="T51" fmla="*/ 7396 h 5762"/>
                              <a:gd name="T52" fmla="+- 0 10353 10065"/>
                              <a:gd name="T53" fmla="*/ T52 w 364"/>
                              <a:gd name="T54" fmla="+- 0 7026 5003"/>
                              <a:gd name="T55" fmla="*/ 7026 h 5762"/>
                              <a:gd name="T56" fmla="+- 0 10359 10065"/>
                              <a:gd name="T57" fmla="*/ T56 w 364"/>
                              <a:gd name="T58" fmla="+- 0 7067 5003"/>
                              <a:gd name="T59" fmla="*/ 7067 h 5762"/>
                              <a:gd name="T60" fmla="+- 0 10374 10065"/>
                              <a:gd name="T61" fmla="*/ T60 w 364"/>
                              <a:gd name="T62" fmla="+- 0 7093 5003"/>
                              <a:gd name="T63" fmla="*/ 7093 h 5762"/>
                              <a:gd name="T64" fmla="+- 0 10398 10065"/>
                              <a:gd name="T65" fmla="*/ T64 w 364"/>
                              <a:gd name="T66" fmla="+- 0 7107 5003"/>
                              <a:gd name="T67" fmla="*/ 7107 h 5762"/>
                              <a:gd name="T68" fmla="+- 0 10428 10065"/>
                              <a:gd name="T69" fmla="*/ T68 w 364"/>
                              <a:gd name="T70" fmla="+- 0 7113 5003"/>
                              <a:gd name="T71" fmla="*/ 7113 h 5762"/>
                              <a:gd name="T72" fmla="+- 0 10398 10065"/>
                              <a:gd name="T73" fmla="*/ T72 w 364"/>
                              <a:gd name="T74" fmla="+- 0 7107 5003"/>
                              <a:gd name="T75" fmla="*/ 7107 h 5762"/>
                              <a:gd name="T76" fmla="+- 0 10374 10065"/>
                              <a:gd name="T77" fmla="*/ T76 w 364"/>
                              <a:gd name="T78" fmla="+- 0 7093 5003"/>
                              <a:gd name="T79" fmla="*/ 7093 h 5762"/>
                              <a:gd name="T80" fmla="+- 0 10359 10065"/>
                              <a:gd name="T81" fmla="*/ T80 w 364"/>
                              <a:gd name="T82" fmla="+- 0 7067 5003"/>
                              <a:gd name="T83" fmla="*/ 7067 h 5762"/>
                              <a:gd name="T84" fmla="+- 0 10353 10065"/>
                              <a:gd name="T85" fmla="*/ T84 w 364"/>
                              <a:gd name="T86" fmla="+- 0 7026 5003"/>
                              <a:gd name="T87" fmla="*/ 7026 h 5762"/>
                              <a:gd name="T88" fmla="+- 0 10428 10065"/>
                              <a:gd name="T89" fmla="*/ T88 w 364"/>
                              <a:gd name="T90" fmla="+- 0 5003 5003"/>
                              <a:gd name="T91" fmla="*/ 5003 h 5762"/>
                              <a:gd name="T92" fmla="+- 0 10065 10065"/>
                              <a:gd name="T93" fmla="*/ T92 w 364"/>
                              <a:gd name="T94" fmla="+- 0 5003 5003"/>
                              <a:gd name="T95" fmla="*/ 5003 h 5762"/>
                              <a:gd name="T96" fmla="+- 0 10065 10065"/>
                              <a:gd name="T97" fmla="*/ T96 w 364"/>
                              <a:gd name="T98" fmla="+- 0 5003 5003"/>
                              <a:gd name="T99" fmla="*/ 5003 h 5762"/>
                              <a:gd name="T100" fmla="+- 0 10428 10065"/>
                              <a:gd name="T101" fmla="*/ T100 w 364"/>
                              <a:gd name="T102" fmla="+- 0 5003 5003"/>
                              <a:gd name="T103" fmla="*/ 5003 h 5762"/>
                              <a:gd name="T104" fmla="+- 0 10428 10065"/>
                              <a:gd name="T105" fmla="*/ T104 w 364"/>
                              <a:gd name="T106" fmla="+- 0 5003 5003"/>
                              <a:gd name="T107" fmla="*/ 5003 h 5762"/>
                              <a:gd name="T108" fmla="+- 0 10420 10065"/>
                              <a:gd name="T109" fmla="*/ T108 w 364"/>
                              <a:gd name="T110" fmla="+- 0 9726 5003"/>
                              <a:gd name="T111" fmla="*/ 9726 h 5762"/>
                              <a:gd name="T112" fmla="+- 0 10417 10065"/>
                              <a:gd name="T113" fmla="*/ T112 w 364"/>
                              <a:gd name="T114" fmla="+- 0 9731 5003"/>
                              <a:gd name="T115" fmla="*/ 9731 h 5762"/>
                              <a:gd name="T116" fmla="+- 0 10417 10065"/>
                              <a:gd name="T117" fmla="*/ T116 w 364"/>
                              <a:gd name="T118" fmla="+- 0 9731 5003"/>
                              <a:gd name="T119" fmla="*/ 9731 h 5762"/>
                              <a:gd name="T120" fmla="+- 0 10420 10065"/>
                              <a:gd name="T121" fmla="*/ T120 w 364"/>
                              <a:gd name="T122" fmla="+- 0 9726 5003"/>
                              <a:gd name="T123" fmla="*/ 9726 h 5762"/>
                              <a:gd name="T124" fmla="+- 0 10428 10065"/>
                              <a:gd name="T125" fmla="*/ T124 w 364"/>
                              <a:gd name="T126" fmla="+- 0 9712 5003"/>
                              <a:gd name="T127" fmla="*/ 9712 h 5762"/>
                              <a:gd name="T128" fmla="+- 0 10424 10065"/>
                              <a:gd name="T129" fmla="*/ T128 w 364"/>
                              <a:gd name="T130" fmla="+- 0 9720 5003"/>
                              <a:gd name="T131" fmla="*/ 9720 h 5762"/>
                              <a:gd name="T132" fmla="+- 0 10427 10065"/>
                              <a:gd name="T133" fmla="*/ T132 w 364"/>
                              <a:gd name="T134" fmla="+- 0 9713 5003"/>
                              <a:gd name="T135" fmla="*/ 9713 h 5762"/>
                              <a:gd name="T136" fmla="+- 0 10428 10065"/>
                              <a:gd name="T137" fmla="*/ T136 w 364"/>
                              <a:gd name="T138" fmla="+- 0 9712 5003"/>
                              <a:gd name="T139" fmla="*/ 9712 h 5762"/>
                              <a:gd name="T140" fmla="+- 0 10343 10065"/>
                              <a:gd name="T141" fmla="*/ T140 w 364"/>
                              <a:gd name="T142" fmla="+- 0 6489 5003"/>
                              <a:gd name="T143" fmla="*/ 6489 h 5762"/>
                              <a:gd name="T144" fmla="+- 0 10345 10065"/>
                              <a:gd name="T145" fmla="*/ T144 w 364"/>
                              <a:gd name="T146" fmla="+- 0 6505 5003"/>
                              <a:gd name="T147" fmla="*/ 6505 h 5762"/>
                              <a:gd name="T148" fmla="+- 0 10346 10065"/>
                              <a:gd name="T149" fmla="*/ T148 w 364"/>
                              <a:gd name="T150" fmla="+- 0 6521 5003"/>
                              <a:gd name="T151" fmla="*/ 6521 h 5762"/>
                              <a:gd name="T152" fmla="+- 0 10345 10065"/>
                              <a:gd name="T153" fmla="*/ T152 w 364"/>
                              <a:gd name="T154" fmla="+- 0 6505 5003"/>
                              <a:gd name="T155" fmla="*/ 6505 h 5762"/>
                              <a:gd name="T156" fmla="+- 0 10343 10065"/>
                              <a:gd name="T157" fmla="*/ T156 w 364"/>
                              <a:gd name="T158" fmla="+- 0 6489 5003"/>
                              <a:gd name="T159" fmla="*/ 6489 h 5762"/>
                              <a:gd name="T160" fmla="+- 0 10336 10065"/>
                              <a:gd name="T161" fmla="*/ T160 w 364"/>
                              <a:gd name="T162" fmla="+- 0 6457 5003"/>
                              <a:gd name="T163" fmla="*/ 6457 h 5762"/>
                              <a:gd name="T164" fmla="+- 0 10340 10065"/>
                              <a:gd name="T165" fmla="*/ T164 w 364"/>
                              <a:gd name="T166" fmla="+- 0 6473 5003"/>
                              <a:gd name="T167" fmla="*/ 6473 h 5762"/>
                              <a:gd name="T168" fmla="+- 0 10343 10065"/>
                              <a:gd name="T169" fmla="*/ T168 w 364"/>
                              <a:gd name="T170" fmla="+- 0 6489 5003"/>
                              <a:gd name="T171" fmla="*/ 6489 h 5762"/>
                              <a:gd name="T172" fmla="+- 0 10340 10065"/>
                              <a:gd name="T173" fmla="*/ T172 w 364"/>
                              <a:gd name="T174" fmla="+- 0 6473 5003"/>
                              <a:gd name="T175" fmla="*/ 6473 h 5762"/>
                              <a:gd name="T176" fmla="+- 0 10336 10065"/>
                              <a:gd name="T177" fmla="*/ T176 w 364"/>
                              <a:gd name="T178" fmla="+- 0 6457 5003"/>
                              <a:gd name="T179" fmla="*/ 6457 h 5762"/>
                              <a:gd name="T180" fmla="+- 0 10225 10065"/>
                              <a:gd name="T181" fmla="*/ T180 w 364"/>
                              <a:gd name="T182" fmla="+- 0 9425 5003"/>
                              <a:gd name="T183" fmla="*/ 9425 h 5762"/>
                              <a:gd name="T184" fmla="+- 0 10226 10065"/>
                              <a:gd name="T185" fmla="*/ T184 w 364"/>
                              <a:gd name="T186" fmla="+- 0 9427 5003"/>
                              <a:gd name="T187" fmla="*/ 9427 h 5762"/>
                              <a:gd name="T188" fmla="+- 0 10226 10065"/>
                              <a:gd name="T189" fmla="*/ T188 w 364"/>
                              <a:gd name="T190" fmla="+- 0 9426 5003"/>
                              <a:gd name="T191" fmla="*/ 9426 h 5762"/>
                              <a:gd name="T192" fmla="+- 0 10225 10065"/>
                              <a:gd name="T193" fmla="*/ T192 w 364"/>
                              <a:gd name="T194" fmla="+- 0 9425 5003"/>
                              <a:gd name="T195" fmla="*/ 9425 h 5762"/>
                              <a:gd name="T196" fmla="+- 0 10153 10065"/>
                              <a:gd name="T197" fmla="*/ T196 w 364"/>
                              <a:gd name="T198" fmla="+- 0 9505 5003"/>
                              <a:gd name="T199" fmla="*/ 9505 h 5762"/>
                              <a:gd name="T200" fmla="+- 0 10153 10065"/>
                              <a:gd name="T201" fmla="*/ T200 w 364"/>
                              <a:gd name="T202" fmla="+- 0 9508 5003"/>
                              <a:gd name="T203" fmla="*/ 9508 h 5762"/>
                              <a:gd name="T204" fmla="+- 0 10153 10065"/>
                              <a:gd name="T205" fmla="*/ T204 w 364"/>
                              <a:gd name="T206" fmla="+- 0 9510 5003"/>
                              <a:gd name="T207" fmla="*/ 9510 h 5762"/>
                              <a:gd name="T208" fmla="+- 0 10153 10065"/>
                              <a:gd name="T209" fmla="*/ T208 w 364"/>
                              <a:gd name="T210" fmla="+- 0 9508 5003"/>
                              <a:gd name="T211" fmla="*/ 9508 h 5762"/>
                              <a:gd name="T212" fmla="+- 0 10153 10065"/>
                              <a:gd name="T213" fmla="*/ T212 w 364"/>
                              <a:gd name="T214" fmla="+- 0 9505 5003"/>
                              <a:gd name="T215" fmla="*/ 9505 h 5762"/>
                              <a:gd name="T216" fmla="+- 0 10065 10065"/>
                              <a:gd name="T217" fmla="*/ T216 w 364"/>
                              <a:gd name="T218" fmla="+- 0 10765 5003"/>
                              <a:gd name="T219" fmla="*/ 10765 h 5762"/>
                              <a:gd name="T220" fmla="+- 0 10065 10065"/>
                              <a:gd name="T221" fmla="*/ T220 w 364"/>
                              <a:gd name="T222" fmla="+- 0 10765 5003"/>
                              <a:gd name="T223" fmla="*/ 10765 h 5762"/>
                              <a:gd name="T224" fmla="+- 0 10065 10065"/>
                              <a:gd name="T225" fmla="*/ T224 w 364"/>
                              <a:gd name="T226" fmla="+- 0 10765 5003"/>
                              <a:gd name="T227" fmla="*/ 10765 h 5762"/>
                              <a:gd name="T228" fmla="+- 0 10065 10065"/>
                              <a:gd name="T229" fmla="*/ T228 w 364"/>
                              <a:gd name="T230" fmla="+- 0 10765 5003"/>
                              <a:gd name="T231" fmla="*/ 10765 h 5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64" h="5762">
                                <a:moveTo>
                                  <a:pt x="322" y="2530"/>
                                </a:moveTo>
                                <a:lnTo>
                                  <a:pt x="322" y="2546"/>
                                </a:lnTo>
                                <a:lnTo>
                                  <a:pt x="322" y="2569"/>
                                </a:lnTo>
                                <a:lnTo>
                                  <a:pt x="323" y="2589"/>
                                </a:lnTo>
                                <a:lnTo>
                                  <a:pt x="323" y="2608"/>
                                </a:lnTo>
                                <a:lnTo>
                                  <a:pt x="323" y="2589"/>
                                </a:lnTo>
                                <a:lnTo>
                                  <a:pt x="322" y="2569"/>
                                </a:lnTo>
                                <a:lnTo>
                                  <a:pt x="322" y="2546"/>
                                </a:lnTo>
                                <a:lnTo>
                                  <a:pt x="322" y="2530"/>
                                </a:lnTo>
                                <a:close/>
                                <a:moveTo>
                                  <a:pt x="301" y="2393"/>
                                </a:moveTo>
                                <a:lnTo>
                                  <a:pt x="290" y="2393"/>
                                </a:lnTo>
                                <a:lnTo>
                                  <a:pt x="323" y="2393"/>
                                </a:lnTo>
                                <a:lnTo>
                                  <a:pt x="301" y="2393"/>
                                </a:lnTo>
                                <a:close/>
                                <a:moveTo>
                                  <a:pt x="288" y="2023"/>
                                </a:moveTo>
                                <a:lnTo>
                                  <a:pt x="294" y="2064"/>
                                </a:lnTo>
                                <a:lnTo>
                                  <a:pt x="309" y="2090"/>
                                </a:lnTo>
                                <a:lnTo>
                                  <a:pt x="333" y="2104"/>
                                </a:lnTo>
                                <a:lnTo>
                                  <a:pt x="363" y="2110"/>
                                </a:lnTo>
                                <a:lnTo>
                                  <a:pt x="333" y="2104"/>
                                </a:lnTo>
                                <a:lnTo>
                                  <a:pt x="309" y="2090"/>
                                </a:lnTo>
                                <a:lnTo>
                                  <a:pt x="294" y="2064"/>
                                </a:lnTo>
                                <a:lnTo>
                                  <a:pt x="288" y="2023"/>
                                </a:lnTo>
                                <a:close/>
                                <a:moveTo>
                                  <a:pt x="363" y="0"/>
                                </a:moveTo>
                                <a:lnTo>
                                  <a:pt x="0" y="0"/>
                                </a:lnTo>
                                <a:lnTo>
                                  <a:pt x="363" y="0"/>
                                </a:lnTo>
                                <a:close/>
                                <a:moveTo>
                                  <a:pt x="355" y="4723"/>
                                </a:moveTo>
                                <a:lnTo>
                                  <a:pt x="352" y="4728"/>
                                </a:lnTo>
                                <a:lnTo>
                                  <a:pt x="355" y="4723"/>
                                </a:lnTo>
                                <a:close/>
                                <a:moveTo>
                                  <a:pt x="363" y="4709"/>
                                </a:moveTo>
                                <a:lnTo>
                                  <a:pt x="359" y="4717"/>
                                </a:lnTo>
                                <a:lnTo>
                                  <a:pt x="362" y="4710"/>
                                </a:lnTo>
                                <a:lnTo>
                                  <a:pt x="363" y="4709"/>
                                </a:lnTo>
                                <a:close/>
                                <a:moveTo>
                                  <a:pt x="278" y="1486"/>
                                </a:moveTo>
                                <a:lnTo>
                                  <a:pt x="280" y="1502"/>
                                </a:lnTo>
                                <a:lnTo>
                                  <a:pt x="281" y="1518"/>
                                </a:lnTo>
                                <a:lnTo>
                                  <a:pt x="280" y="1502"/>
                                </a:lnTo>
                                <a:lnTo>
                                  <a:pt x="278" y="1486"/>
                                </a:lnTo>
                                <a:close/>
                                <a:moveTo>
                                  <a:pt x="271" y="1454"/>
                                </a:moveTo>
                                <a:lnTo>
                                  <a:pt x="275" y="1470"/>
                                </a:lnTo>
                                <a:lnTo>
                                  <a:pt x="278" y="1486"/>
                                </a:lnTo>
                                <a:lnTo>
                                  <a:pt x="275" y="1470"/>
                                </a:lnTo>
                                <a:lnTo>
                                  <a:pt x="271" y="1454"/>
                                </a:lnTo>
                                <a:close/>
                                <a:moveTo>
                                  <a:pt x="160" y="4422"/>
                                </a:moveTo>
                                <a:lnTo>
                                  <a:pt x="161" y="4424"/>
                                </a:lnTo>
                                <a:lnTo>
                                  <a:pt x="161" y="4423"/>
                                </a:lnTo>
                                <a:lnTo>
                                  <a:pt x="160" y="4422"/>
                                </a:lnTo>
                                <a:close/>
                                <a:moveTo>
                                  <a:pt x="88" y="4502"/>
                                </a:moveTo>
                                <a:lnTo>
                                  <a:pt x="88" y="4505"/>
                                </a:lnTo>
                                <a:lnTo>
                                  <a:pt x="88" y="4507"/>
                                </a:lnTo>
                                <a:lnTo>
                                  <a:pt x="88" y="4505"/>
                                </a:lnTo>
                                <a:lnTo>
                                  <a:pt x="88" y="4502"/>
                                </a:lnTo>
                                <a:close/>
                                <a:moveTo>
                                  <a:pt x="0" y="5762"/>
                                </a:moveTo>
                                <a:lnTo>
                                  <a:pt x="0" y="5762"/>
                                </a:lnTo>
                                <a:close/>
                              </a:path>
                            </a:pathLst>
                          </a:custGeom>
                          <a:solidFill>
                            <a:srgbClr val="B67E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0134" y="9177"/>
                            <a:ext cx="294" cy="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20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0247" y="9091"/>
                            <a:ext cx="181" cy="7"/>
                          </a:xfrm>
                          <a:prstGeom prst="rect">
                            <a:avLst/>
                          </a:prstGeom>
                          <a:noFill/>
                          <a:extLst>
                            <a:ext uri="{909E8E84-426E-40DD-AFC4-6F175D3DCCD1}">
                              <a14:hiddenFill xmlns:a14="http://schemas.microsoft.com/office/drawing/2010/main">
                                <a:solidFill>
                                  <a:srgbClr val="FFFFFF"/>
                                </a:solidFill>
                              </a14:hiddenFill>
                            </a:ext>
                          </a:extLst>
                        </pic:spPr>
                      </pic:pic>
                      <wps:wsp>
                        <wps:cNvPr id="385" name="AutoShape 201"/>
                        <wps:cNvSpPr>
                          <a:spLocks/>
                        </wps:cNvSpPr>
                        <wps:spPr bwMode="auto">
                          <a:xfrm>
                            <a:off x="10064" y="10498"/>
                            <a:ext cx="364" cy="173"/>
                          </a:xfrm>
                          <a:custGeom>
                            <a:avLst/>
                            <a:gdLst>
                              <a:gd name="T0" fmla="+- 0 10097 10065"/>
                              <a:gd name="T1" fmla="*/ T0 w 364"/>
                              <a:gd name="T2" fmla="+- 0 10498 10498"/>
                              <a:gd name="T3" fmla="*/ 10498 h 173"/>
                              <a:gd name="T4" fmla="+- 0 10086 10065"/>
                              <a:gd name="T5" fmla="*/ T4 w 364"/>
                              <a:gd name="T6" fmla="+- 0 10498 10498"/>
                              <a:gd name="T7" fmla="*/ 10498 h 173"/>
                              <a:gd name="T8" fmla="+- 0 10076 10065"/>
                              <a:gd name="T9" fmla="*/ T8 w 364"/>
                              <a:gd name="T10" fmla="+- 0 10499 10498"/>
                              <a:gd name="T11" fmla="*/ 10499 h 173"/>
                              <a:gd name="T12" fmla="+- 0 10065 10065"/>
                              <a:gd name="T13" fmla="*/ T12 w 364"/>
                              <a:gd name="T14" fmla="+- 0 10500 10498"/>
                              <a:gd name="T15" fmla="*/ 10500 h 173"/>
                              <a:gd name="T16" fmla="+- 0 10065 10065"/>
                              <a:gd name="T17" fmla="*/ T16 w 364"/>
                              <a:gd name="T18" fmla="+- 0 10668 10498"/>
                              <a:gd name="T19" fmla="*/ 10668 h 173"/>
                              <a:gd name="T20" fmla="+- 0 10071 10065"/>
                              <a:gd name="T21" fmla="*/ T20 w 364"/>
                              <a:gd name="T22" fmla="+- 0 10669 10498"/>
                              <a:gd name="T23" fmla="*/ 10669 h 173"/>
                              <a:gd name="T24" fmla="+- 0 10077 10065"/>
                              <a:gd name="T25" fmla="*/ T24 w 364"/>
                              <a:gd name="T26" fmla="+- 0 10670 10498"/>
                              <a:gd name="T27" fmla="*/ 10670 h 173"/>
                              <a:gd name="T28" fmla="+- 0 10083 10065"/>
                              <a:gd name="T29" fmla="*/ T28 w 364"/>
                              <a:gd name="T30" fmla="+- 0 10670 10498"/>
                              <a:gd name="T31" fmla="*/ 10670 h 173"/>
                              <a:gd name="T32" fmla="+- 0 10428 10065"/>
                              <a:gd name="T33" fmla="*/ T32 w 364"/>
                              <a:gd name="T34" fmla="+- 0 10669 10498"/>
                              <a:gd name="T35" fmla="*/ 10669 h 173"/>
                              <a:gd name="T36" fmla="+- 0 10428 10065"/>
                              <a:gd name="T37" fmla="*/ T36 w 364"/>
                              <a:gd name="T38" fmla="+- 0 10517 10498"/>
                              <a:gd name="T39" fmla="*/ 10517 h 173"/>
                              <a:gd name="T40" fmla="+- 0 10300 10065"/>
                              <a:gd name="T41" fmla="*/ T40 w 364"/>
                              <a:gd name="T42" fmla="+- 0 10517 10498"/>
                              <a:gd name="T43" fmla="*/ 10517 h 173"/>
                              <a:gd name="T44" fmla="+- 0 10249 10065"/>
                              <a:gd name="T45" fmla="*/ T44 w 364"/>
                              <a:gd name="T46" fmla="+- 0 10514 10498"/>
                              <a:gd name="T47" fmla="*/ 10514 h 173"/>
                              <a:gd name="T48" fmla="+- 0 10148 10065"/>
                              <a:gd name="T49" fmla="*/ T48 w 364"/>
                              <a:gd name="T50" fmla="+- 0 10501 10498"/>
                              <a:gd name="T51" fmla="*/ 10501 h 173"/>
                              <a:gd name="T52" fmla="+- 0 10097 10065"/>
                              <a:gd name="T53" fmla="*/ T52 w 364"/>
                              <a:gd name="T54" fmla="+- 0 10498 10498"/>
                              <a:gd name="T55" fmla="*/ 10498 h 173"/>
                              <a:gd name="T56" fmla="+- 0 10428 10065"/>
                              <a:gd name="T57" fmla="*/ T56 w 364"/>
                              <a:gd name="T58" fmla="+- 0 10510 10498"/>
                              <a:gd name="T59" fmla="*/ 10510 h 173"/>
                              <a:gd name="T60" fmla="+- 0 10366 10065"/>
                              <a:gd name="T61" fmla="*/ T60 w 364"/>
                              <a:gd name="T62" fmla="+- 0 10514 10498"/>
                              <a:gd name="T63" fmla="*/ 10514 h 173"/>
                              <a:gd name="T64" fmla="+- 0 10335 10065"/>
                              <a:gd name="T65" fmla="*/ T64 w 364"/>
                              <a:gd name="T66" fmla="+- 0 10516 10498"/>
                              <a:gd name="T67" fmla="*/ 10516 h 173"/>
                              <a:gd name="T68" fmla="+- 0 10303 10065"/>
                              <a:gd name="T69" fmla="*/ T68 w 364"/>
                              <a:gd name="T70" fmla="+- 0 10517 10498"/>
                              <a:gd name="T71" fmla="*/ 10517 h 173"/>
                              <a:gd name="T72" fmla="+- 0 10428 10065"/>
                              <a:gd name="T73" fmla="*/ T72 w 364"/>
                              <a:gd name="T74" fmla="+- 0 10517 10498"/>
                              <a:gd name="T75" fmla="*/ 10517 h 173"/>
                              <a:gd name="T76" fmla="+- 0 10428 10065"/>
                              <a:gd name="T77" fmla="*/ T76 w 364"/>
                              <a:gd name="T78" fmla="+- 0 10510 10498"/>
                              <a:gd name="T79" fmla="*/ 1051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4" h="173">
                                <a:moveTo>
                                  <a:pt x="32" y="0"/>
                                </a:moveTo>
                                <a:lnTo>
                                  <a:pt x="21" y="0"/>
                                </a:lnTo>
                                <a:lnTo>
                                  <a:pt x="11" y="1"/>
                                </a:lnTo>
                                <a:lnTo>
                                  <a:pt x="0" y="2"/>
                                </a:lnTo>
                                <a:lnTo>
                                  <a:pt x="0" y="170"/>
                                </a:lnTo>
                                <a:lnTo>
                                  <a:pt x="6" y="171"/>
                                </a:lnTo>
                                <a:lnTo>
                                  <a:pt x="12" y="172"/>
                                </a:lnTo>
                                <a:lnTo>
                                  <a:pt x="18" y="172"/>
                                </a:lnTo>
                                <a:lnTo>
                                  <a:pt x="363" y="171"/>
                                </a:lnTo>
                                <a:lnTo>
                                  <a:pt x="363" y="19"/>
                                </a:lnTo>
                                <a:lnTo>
                                  <a:pt x="235" y="19"/>
                                </a:lnTo>
                                <a:lnTo>
                                  <a:pt x="184" y="16"/>
                                </a:lnTo>
                                <a:lnTo>
                                  <a:pt x="83" y="3"/>
                                </a:lnTo>
                                <a:lnTo>
                                  <a:pt x="32" y="0"/>
                                </a:lnTo>
                                <a:close/>
                                <a:moveTo>
                                  <a:pt x="363" y="12"/>
                                </a:moveTo>
                                <a:lnTo>
                                  <a:pt x="301" y="16"/>
                                </a:lnTo>
                                <a:lnTo>
                                  <a:pt x="270" y="18"/>
                                </a:lnTo>
                                <a:lnTo>
                                  <a:pt x="238" y="19"/>
                                </a:lnTo>
                                <a:lnTo>
                                  <a:pt x="363" y="19"/>
                                </a:lnTo>
                                <a:lnTo>
                                  <a:pt x="363" y="12"/>
                                </a:lnTo>
                                <a:close/>
                              </a:path>
                            </a:pathLst>
                          </a:custGeom>
                          <a:solidFill>
                            <a:srgbClr val="2E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0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0064" y="10195"/>
                            <a:ext cx="364" cy="250"/>
                          </a:xfrm>
                          <a:prstGeom prst="rect">
                            <a:avLst/>
                          </a:prstGeom>
                          <a:noFill/>
                          <a:extLst>
                            <a:ext uri="{909E8E84-426E-40DD-AFC4-6F175D3DCCD1}">
                              <a14:hiddenFill xmlns:a14="http://schemas.microsoft.com/office/drawing/2010/main">
                                <a:solidFill>
                                  <a:srgbClr val="FFFFFF"/>
                                </a:solidFill>
                              </a14:hiddenFill>
                            </a:ext>
                          </a:extLst>
                        </pic:spPr>
                      </pic:pic>
                      <wps:wsp>
                        <wps:cNvPr id="387" name="AutoShape 199"/>
                        <wps:cNvSpPr>
                          <a:spLocks/>
                        </wps:cNvSpPr>
                        <wps:spPr bwMode="auto">
                          <a:xfrm>
                            <a:off x="10064" y="10667"/>
                            <a:ext cx="364" cy="67"/>
                          </a:xfrm>
                          <a:custGeom>
                            <a:avLst/>
                            <a:gdLst>
                              <a:gd name="T0" fmla="+- 0 10065 10065"/>
                              <a:gd name="T1" fmla="*/ T0 w 364"/>
                              <a:gd name="T2" fmla="+- 0 10668 10668"/>
                              <a:gd name="T3" fmla="*/ 10668 h 67"/>
                              <a:gd name="T4" fmla="+- 0 10065 10065"/>
                              <a:gd name="T5" fmla="*/ T4 w 364"/>
                              <a:gd name="T6" fmla="+- 0 10734 10668"/>
                              <a:gd name="T7" fmla="*/ 10734 h 67"/>
                              <a:gd name="T8" fmla="+- 0 10167 10065"/>
                              <a:gd name="T9" fmla="*/ T8 w 364"/>
                              <a:gd name="T10" fmla="+- 0 10734 10668"/>
                              <a:gd name="T11" fmla="*/ 10734 h 67"/>
                              <a:gd name="T12" fmla="+- 0 10214 10065"/>
                              <a:gd name="T13" fmla="*/ T12 w 364"/>
                              <a:gd name="T14" fmla="+- 0 10734 10668"/>
                              <a:gd name="T15" fmla="*/ 10734 h 67"/>
                              <a:gd name="T16" fmla="+- 0 10260 10065"/>
                              <a:gd name="T17" fmla="*/ T16 w 364"/>
                              <a:gd name="T18" fmla="+- 0 10733 10668"/>
                              <a:gd name="T19" fmla="*/ 10733 h 67"/>
                              <a:gd name="T20" fmla="+- 0 10302 10065"/>
                              <a:gd name="T21" fmla="*/ T20 w 364"/>
                              <a:gd name="T22" fmla="+- 0 10731 10668"/>
                              <a:gd name="T23" fmla="*/ 10731 h 67"/>
                              <a:gd name="T24" fmla="+- 0 10428 10065"/>
                              <a:gd name="T25" fmla="*/ T24 w 364"/>
                              <a:gd name="T26" fmla="+- 0 10723 10668"/>
                              <a:gd name="T27" fmla="*/ 10723 h 67"/>
                              <a:gd name="T28" fmla="+- 0 10428 10065"/>
                              <a:gd name="T29" fmla="*/ T28 w 364"/>
                              <a:gd name="T30" fmla="+- 0 10670 10668"/>
                              <a:gd name="T31" fmla="*/ 10670 h 67"/>
                              <a:gd name="T32" fmla="+- 0 10077 10065"/>
                              <a:gd name="T33" fmla="*/ T32 w 364"/>
                              <a:gd name="T34" fmla="+- 0 10670 10668"/>
                              <a:gd name="T35" fmla="*/ 10670 h 67"/>
                              <a:gd name="T36" fmla="+- 0 10071 10065"/>
                              <a:gd name="T37" fmla="*/ T36 w 364"/>
                              <a:gd name="T38" fmla="+- 0 10669 10668"/>
                              <a:gd name="T39" fmla="*/ 10669 h 67"/>
                              <a:gd name="T40" fmla="+- 0 10065 10065"/>
                              <a:gd name="T41" fmla="*/ T40 w 364"/>
                              <a:gd name="T42" fmla="+- 0 10668 10668"/>
                              <a:gd name="T43" fmla="*/ 10668 h 67"/>
                              <a:gd name="T44" fmla="+- 0 10428 10065"/>
                              <a:gd name="T45" fmla="*/ T44 w 364"/>
                              <a:gd name="T46" fmla="+- 0 10669 10668"/>
                              <a:gd name="T47" fmla="*/ 10669 h 67"/>
                              <a:gd name="T48" fmla="+- 0 10083 10065"/>
                              <a:gd name="T49" fmla="*/ T48 w 364"/>
                              <a:gd name="T50" fmla="+- 0 10670 10668"/>
                              <a:gd name="T51" fmla="*/ 10670 h 67"/>
                              <a:gd name="T52" fmla="+- 0 10428 10065"/>
                              <a:gd name="T53" fmla="*/ T52 w 364"/>
                              <a:gd name="T54" fmla="+- 0 10670 10668"/>
                              <a:gd name="T55" fmla="*/ 10670 h 67"/>
                              <a:gd name="T56" fmla="+- 0 10428 10065"/>
                              <a:gd name="T57" fmla="*/ T56 w 364"/>
                              <a:gd name="T58" fmla="+- 0 10669 10668"/>
                              <a:gd name="T59" fmla="*/ 1066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4" h="67">
                                <a:moveTo>
                                  <a:pt x="0" y="0"/>
                                </a:moveTo>
                                <a:lnTo>
                                  <a:pt x="0" y="66"/>
                                </a:lnTo>
                                <a:lnTo>
                                  <a:pt x="102" y="66"/>
                                </a:lnTo>
                                <a:lnTo>
                                  <a:pt x="149" y="66"/>
                                </a:lnTo>
                                <a:lnTo>
                                  <a:pt x="195" y="65"/>
                                </a:lnTo>
                                <a:lnTo>
                                  <a:pt x="237" y="63"/>
                                </a:lnTo>
                                <a:lnTo>
                                  <a:pt x="363" y="55"/>
                                </a:lnTo>
                                <a:lnTo>
                                  <a:pt x="363" y="2"/>
                                </a:lnTo>
                                <a:lnTo>
                                  <a:pt x="12" y="2"/>
                                </a:lnTo>
                                <a:lnTo>
                                  <a:pt x="6" y="1"/>
                                </a:lnTo>
                                <a:lnTo>
                                  <a:pt x="0" y="0"/>
                                </a:lnTo>
                                <a:close/>
                                <a:moveTo>
                                  <a:pt x="363" y="1"/>
                                </a:moveTo>
                                <a:lnTo>
                                  <a:pt x="18" y="2"/>
                                </a:lnTo>
                                <a:lnTo>
                                  <a:pt x="363" y="2"/>
                                </a:lnTo>
                                <a:lnTo>
                                  <a:pt x="363" y="1"/>
                                </a:lnTo>
                                <a:close/>
                              </a:path>
                            </a:pathLst>
                          </a:custGeom>
                          <a:solidFill>
                            <a:srgbClr val="367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198"/>
                        <wps:cNvSpPr>
                          <a:spLocks/>
                        </wps:cNvSpPr>
                        <wps:spPr bwMode="auto">
                          <a:xfrm>
                            <a:off x="10064" y="10764"/>
                            <a:ext cx="364" cy="43"/>
                          </a:xfrm>
                          <a:custGeom>
                            <a:avLst/>
                            <a:gdLst>
                              <a:gd name="T0" fmla="+- 0 10065 10065"/>
                              <a:gd name="T1" fmla="*/ T0 w 364"/>
                              <a:gd name="T2" fmla="+- 0 10765 10765"/>
                              <a:gd name="T3" fmla="*/ 10765 h 43"/>
                              <a:gd name="T4" fmla="+- 0 10065 10065"/>
                              <a:gd name="T5" fmla="*/ T4 w 364"/>
                              <a:gd name="T6" fmla="+- 0 10765 10765"/>
                              <a:gd name="T7" fmla="*/ 10765 h 43"/>
                              <a:gd name="T8" fmla="+- 0 10065 10065"/>
                              <a:gd name="T9" fmla="*/ T8 w 364"/>
                              <a:gd name="T10" fmla="+- 0 10807 10765"/>
                              <a:gd name="T11" fmla="*/ 10807 h 43"/>
                              <a:gd name="T12" fmla="+- 0 10428 10065"/>
                              <a:gd name="T13" fmla="*/ T12 w 364"/>
                              <a:gd name="T14" fmla="+- 0 10807 10765"/>
                              <a:gd name="T15" fmla="*/ 10807 h 43"/>
                              <a:gd name="T16" fmla="+- 0 10428 10065"/>
                              <a:gd name="T17" fmla="*/ T16 w 364"/>
                              <a:gd name="T18" fmla="+- 0 10793 10765"/>
                              <a:gd name="T19" fmla="*/ 10793 h 43"/>
                              <a:gd name="T20" fmla="+- 0 10355 10065"/>
                              <a:gd name="T21" fmla="*/ T20 w 364"/>
                              <a:gd name="T22" fmla="+- 0 10788 10765"/>
                              <a:gd name="T23" fmla="*/ 10788 h 43"/>
                              <a:gd name="T24" fmla="+- 0 10065 10065"/>
                              <a:gd name="T25" fmla="*/ T24 w 364"/>
                              <a:gd name="T26" fmla="+- 0 10765 10765"/>
                              <a:gd name="T27" fmla="*/ 10765 h 43"/>
                              <a:gd name="T28" fmla="+- 0 10065 10065"/>
                              <a:gd name="T29" fmla="*/ T28 w 364"/>
                              <a:gd name="T30" fmla="+- 0 10765 10765"/>
                              <a:gd name="T31" fmla="*/ 10765 h 43"/>
                              <a:gd name="T32" fmla="+- 0 10065 10065"/>
                              <a:gd name="T33" fmla="*/ T32 w 364"/>
                              <a:gd name="T34" fmla="+- 0 10765 10765"/>
                              <a:gd name="T35" fmla="*/ 10765 h 43"/>
                              <a:gd name="T36" fmla="+- 0 10065 10065"/>
                              <a:gd name="T37" fmla="*/ T36 w 364"/>
                              <a:gd name="T38" fmla="+- 0 10765 10765"/>
                              <a:gd name="T39" fmla="*/ 10765 h 43"/>
                              <a:gd name="T40" fmla="+- 0 10065 10065"/>
                              <a:gd name="T41" fmla="*/ T40 w 364"/>
                              <a:gd name="T42" fmla="+- 0 10765 10765"/>
                              <a:gd name="T43" fmla="*/ 1076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43">
                                <a:moveTo>
                                  <a:pt x="0" y="0"/>
                                </a:moveTo>
                                <a:lnTo>
                                  <a:pt x="0" y="0"/>
                                </a:lnTo>
                                <a:lnTo>
                                  <a:pt x="0" y="42"/>
                                </a:lnTo>
                                <a:lnTo>
                                  <a:pt x="363" y="42"/>
                                </a:lnTo>
                                <a:lnTo>
                                  <a:pt x="363" y="28"/>
                                </a:lnTo>
                                <a:lnTo>
                                  <a:pt x="290" y="23"/>
                                </a:lnTo>
                                <a:lnTo>
                                  <a:pt x="0" y="0"/>
                                </a:lnTo>
                                <a:close/>
                                <a:moveTo>
                                  <a:pt x="0" y="0"/>
                                </a:moveTo>
                                <a:lnTo>
                                  <a:pt x="0" y="0"/>
                                </a:lnTo>
                                <a:close/>
                              </a:path>
                            </a:pathLst>
                          </a:custGeom>
                          <a:solidFill>
                            <a:srgbClr val="377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197"/>
                        <wps:cNvSpPr>
                          <a:spLocks/>
                        </wps:cNvSpPr>
                        <wps:spPr bwMode="auto">
                          <a:xfrm>
                            <a:off x="10064" y="10722"/>
                            <a:ext cx="364" cy="71"/>
                          </a:xfrm>
                          <a:custGeom>
                            <a:avLst/>
                            <a:gdLst>
                              <a:gd name="T0" fmla="+- 0 10065 10065"/>
                              <a:gd name="T1" fmla="*/ T0 w 364"/>
                              <a:gd name="T2" fmla="+- 0 10734 10723"/>
                              <a:gd name="T3" fmla="*/ 10734 h 71"/>
                              <a:gd name="T4" fmla="+- 0 10065 10065"/>
                              <a:gd name="T5" fmla="*/ T4 w 364"/>
                              <a:gd name="T6" fmla="+- 0 10765 10723"/>
                              <a:gd name="T7" fmla="*/ 10765 h 71"/>
                              <a:gd name="T8" fmla="+- 0 10355 10065"/>
                              <a:gd name="T9" fmla="*/ T8 w 364"/>
                              <a:gd name="T10" fmla="+- 0 10788 10723"/>
                              <a:gd name="T11" fmla="*/ 10788 h 71"/>
                              <a:gd name="T12" fmla="+- 0 10428 10065"/>
                              <a:gd name="T13" fmla="*/ T12 w 364"/>
                              <a:gd name="T14" fmla="+- 0 10793 10723"/>
                              <a:gd name="T15" fmla="*/ 10793 h 71"/>
                              <a:gd name="T16" fmla="+- 0 10428 10065"/>
                              <a:gd name="T17" fmla="*/ T16 w 364"/>
                              <a:gd name="T18" fmla="+- 0 10734 10723"/>
                              <a:gd name="T19" fmla="*/ 10734 h 71"/>
                              <a:gd name="T20" fmla="+- 0 10167 10065"/>
                              <a:gd name="T21" fmla="*/ T20 w 364"/>
                              <a:gd name="T22" fmla="+- 0 10734 10723"/>
                              <a:gd name="T23" fmla="*/ 10734 h 71"/>
                              <a:gd name="T24" fmla="+- 0 10065 10065"/>
                              <a:gd name="T25" fmla="*/ T24 w 364"/>
                              <a:gd name="T26" fmla="+- 0 10734 10723"/>
                              <a:gd name="T27" fmla="*/ 10734 h 71"/>
                              <a:gd name="T28" fmla="+- 0 10428 10065"/>
                              <a:gd name="T29" fmla="*/ T28 w 364"/>
                              <a:gd name="T30" fmla="+- 0 10723 10723"/>
                              <a:gd name="T31" fmla="*/ 10723 h 71"/>
                              <a:gd name="T32" fmla="+- 0 10302 10065"/>
                              <a:gd name="T33" fmla="*/ T32 w 364"/>
                              <a:gd name="T34" fmla="+- 0 10731 10723"/>
                              <a:gd name="T35" fmla="*/ 10731 h 71"/>
                              <a:gd name="T36" fmla="+- 0 10260 10065"/>
                              <a:gd name="T37" fmla="*/ T36 w 364"/>
                              <a:gd name="T38" fmla="+- 0 10733 10723"/>
                              <a:gd name="T39" fmla="*/ 10733 h 71"/>
                              <a:gd name="T40" fmla="+- 0 10214 10065"/>
                              <a:gd name="T41" fmla="*/ T40 w 364"/>
                              <a:gd name="T42" fmla="+- 0 10734 10723"/>
                              <a:gd name="T43" fmla="*/ 10734 h 71"/>
                              <a:gd name="T44" fmla="+- 0 10167 10065"/>
                              <a:gd name="T45" fmla="*/ T44 w 364"/>
                              <a:gd name="T46" fmla="+- 0 10734 10723"/>
                              <a:gd name="T47" fmla="*/ 10734 h 71"/>
                              <a:gd name="T48" fmla="+- 0 10428 10065"/>
                              <a:gd name="T49" fmla="*/ T48 w 364"/>
                              <a:gd name="T50" fmla="+- 0 10734 10723"/>
                              <a:gd name="T51" fmla="*/ 10734 h 71"/>
                              <a:gd name="T52" fmla="+- 0 10428 10065"/>
                              <a:gd name="T53" fmla="*/ T52 w 364"/>
                              <a:gd name="T54" fmla="+- 0 10723 10723"/>
                              <a:gd name="T55" fmla="*/ 1072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4" h="71">
                                <a:moveTo>
                                  <a:pt x="0" y="11"/>
                                </a:moveTo>
                                <a:lnTo>
                                  <a:pt x="0" y="42"/>
                                </a:lnTo>
                                <a:lnTo>
                                  <a:pt x="290" y="65"/>
                                </a:lnTo>
                                <a:lnTo>
                                  <a:pt x="363" y="70"/>
                                </a:lnTo>
                                <a:lnTo>
                                  <a:pt x="363" y="11"/>
                                </a:lnTo>
                                <a:lnTo>
                                  <a:pt x="102" y="11"/>
                                </a:lnTo>
                                <a:lnTo>
                                  <a:pt x="0" y="11"/>
                                </a:lnTo>
                                <a:close/>
                                <a:moveTo>
                                  <a:pt x="363" y="0"/>
                                </a:moveTo>
                                <a:lnTo>
                                  <a:pt x="237" y="8"/>
                                </a:lnTo>
                                <a:lnTo>
                                  <a:pt x="195" y="10"/>
                                </a:lnTo>
                                <a:lnTo>
                                  <a:pt x="149" y="11"/>
                                </a:lnTo>
                                <a:lnTo>
                                  <a:pt x="102" y="11"/>
                                </a:lnTo>
                                <a:lnTo>
                                  <a:pt x="363" y="11"/>
                                </a:lnTo>
                                <a:lnTo>
                                  <a:pt x="363" y="0"/>
                                </a:lnTo>
                                <a:close/>
                              </a:path>
                            </a:pathLst>
                          </a:custGeom>
                          <a:solidFill>
                            <a:srgbClr val="3C7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19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0064" y="4277"/>
                            <a:ext cx="364" cy="5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1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8247" y="8637"/>
                            <a:ext cx="728" cy="729"/>
                          </a:xfrm>
                          <a:prstGeom prst="rect">
                            <a:avLst/>
                          </a:prstGeom>
                          <a:noFill/>
                          <a:extLst>
                            <a:ext uri="{909E8E84-426E-40DD-AFC4-6F175D3DCCD1}">
                              <a14:hiddenFill xmlns:a14="http://schemas.microsoft.com/office/drawing/2010/main">
                                <a:solidFill>
                                  <a:srgbClr val="FFFFFF"/>
                                </a:solidFill>
                              </a14:hiddenFill>
                            </a:ext>
                          </a:extLst>
                        </pic:spPr>
                      </pic:pic>
                      <wps:wsp>
                        <wps:cNvPr id="392" name="AutoShape 194"/>
                        <wps:cNvSpPr>
                          <a:spLocks/>
                        </wps:cNvSpPr>
                        <wps:spPr bwMode="auto">
                          <a:xfrm>
                            <a:off x="8489" y="9250"/>
                            <a:ext cx="116" cy="115"/>
                          </a:xfrm>
                          <a:custGeom>
                            <a:avLst/>
                            <a:gdLst>
                              <a:gd name="T0" fmla="+- 0 8507 8489"/>
                              <a:gd name="T1" fmla="*/ T0 w 116"/>
                              <a:gd name="T2" fmla="+- 0 9257 9250"/>
                              <a:gd name="T3" fmla="*/ 9257 h 115"/>
                              <a:gd name="T4" fmla="+- 0 8497 8489"/>
                              <a:gd name="T5" fmla="*/ T4 w 116"/>
                              <a:gd name="T6" fmla="+- 0 9261 9250"/>
                              <a:gd name="T7" fmla="*/ 9261 h 115"/>
                              <a:gd name="T8" fmla="+- 0 8491 8489"/>
                              <a:gd name="T9" fmla="*/ T8 w 116"/>
                              <a:gd name="T10" fmla="+- 0 9285 9250"/>
                              <a:gd name="T11" fmla="*/ 9285 h 115"/>
                              <a:gd name="T12" fmla="+- 0 8490 8489"/>
                              <a:gd name="T13" fmla="*/ T12 w 116"/>
                              <a:gd name="T14" fmla="+- 0 9290 9250"/>
                              <a:gd name="T15" fmla="*/ 9290 h 115"/>
                              <a:gd name="T16" fmla="+- 0 8489 8489"/>
                              <a:gd name="T17" fmla="*/ T16 w 116"/>
                              <a:gd name="T18" fmla="+- 0 9295 9250"/>
                              <a:gd name="T19" fmla="*/ 9295 h 115"/>
                              <a:gd name="T20" fmla="+- 0 8489 8489"/>
                              <a:gd name="T21" fmla="*/ T20 w 116"/>
                              <a:gd name="T22" fmla="+- 0 9365 9250"/>
                              <a:gd name="T23" fmla="*/ 9365 h 115"/>
                              <a:gd name="T24" fmla="+- 0 8605 8489"/>
                              <a:gd name="T25" fmla="*/ T24 w 116"/>
                              <a:gd name="T26" fmla="+- 0 9365 9250"/>
                              <a:gd name="T27" fmla="*/ 9365 h 115"/>
                              <a:gd name="T28" fmla="+- 0 8605 8489"/>
                              <a:gd name="T29" fmla="*/ T28 w 116"/>
                              <a:gd name="T30" fmla="+- 0 9361 9250"/>
                              <a:gd name="T31" fmla="*/ 9361 h 115"/>
                              <a:gd name="T32" fmla="+- 0 8601 8489"/>
                              <a:gd name="T33" fmla="*/ T32 w 116"/>
                              <a:gd name="T34" fmla="+- 0 9345 9250"/>
                              <a:gd name="T35" fmla="*/ 9345 h 115"/>
                              <a:gd name="T36" fmla="+- 0 8597 8489"/>
                              <a:gd name="T37" fmla="*/ T36 w 116"/>
                              <a:gd name="T38" fmla="+- 0 9328 9250"/>
                              <a:gd name="T39" fmla="*/ 9328 h 115"/>
                              <a:gd name="T40" fmla="+- 0 8593 8489"/>
                              <a:gd name="T41" fmla="*/ T40 w 116"/>
                              <a:gd name="T42" fmla="+- 0 9312 9250"/>
                              <a:gd name="T43" fmla="*/ 9312 h 115"/>
                              <a:gd name="T44" fmla="+- 0 8588 8489"/>
                              <a:gd name="T45" fmla="*/ T44 w 116"/>
                              <a:gd name="T46" fmla="+- 0 9296 9250"/>
                              <a:gd name="T47" fmla="*/ 9296 h 115"/>
                              <a:gd name="T48" fmla="+- 0 8584 8489"/>
                              <a:gd name="T49" fmla="*/ T48 w 116"/>
                              <a:gd name="T50" fmla="+- 0 9285 9250"/>
                              <a:gd name="T51" fmla="*/ 9285 h 115"/>
                              <a:gd name="T52" fmla="+- 0 8580 8489"/>
                              <a:gd name="T53" fmla="*/ T52 w 116"/>
                              <a:gd name="T54" fmla="+- 0 9273 9250"/>
                              <a:gd name="T55" fmla="*/ 9273 h 115"/>
                              <a:gd name="T56" fmla="+- 0 8574 8489"/>
                              <a:gd name="T57" fmla="*/ T56 w 116"/>
                              <a:gd name="T58" fmla="+- 0 9260 9250"/>
                              <a:gd name="T59" fmla="*/ 9260 h 115"/>
                              <a:gd name="T60" fmla="+- 0 8540 8489"/>
                              <a:gd name="T61" fmla="*/ T60 w 116"/>
                              <a:gd name="T62" fmla="+- 0 9260 9250"/>
                              <a:gd name="T63" fmla="*/ 9260 h 115"/>
                              <a:gd name="T64" fmla="+- 0 8528 8489"/>
                              <a:gd name="T65" fmla="*/ T64 w 116"/>
                              <a:gd name="T66" fmla="+- 0 9257 9250"/>
                              <a:gd name="T67" fmla="*/ 9257 h 115"/>
                              <a:gd name="T68" fmla="+- 0 8507 8489"/>
                              <a:gd name="T69" fmla="*/ T68 w 116"/>
                              <a:gd name="T70" fmla="+- 0 9257 9250"/>
                              <a:gd name="T71" fmla="*/ 9257 h 115"/>
                              <a:gd name="T72" fmla="+- 0 8570 8489"/>
                              <a:gd name="T73" fmla="*/ T72 w 116"/>
                              <a:gd name="T74" fmla="+- 0 9250 9250"/>
                              <a:gd name="T75" fmla="*/ 9250 h 115"/>
                              <a:gd name="T76" fmla="+- 0 8565 8489"/>
                              <a:gd name="T77" fmla="*/ T76 w 116"/>
                              <a:gd name="T78" fmla="+- 0 9258 9250"/>
                              <a:gd name="T79" fmla="*/ 9258 h 115"/>
                              <a:gd name="T80" fmla="+- 0 8558 8489"/>
                              <a:gd name="T81" fmla="*/ T80 w 116"/>
                              <a:gd name="T82" fmla="+- 0 9260 9250"/>
                              <a:gd name="T83" fmla="*/ 9260 h 115"/>
                              <a:gd name="T84" fmla="+- 0 8574 8489"/>
                              <a:gd name="T85" fmla="*/ T84 w 116"/>
                              <a:gd name="T86" fmla="+- 0 9260 9250"/>
                              <a:gd name="T87" fmla="*/ 9260 h 115"/>
                              <a:gd name="T88" fmla="+- 0 8570 8489"/>
                              <a:gd name="T89" fmla="*/ T88 w 116"/>
                              <a:gd name="T90" fmla="+- 0 9250 9250"/>
                              <a:gd name="T91" fmla="*/ 925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6" h="115">
                                <a:moveTo>
                                  <a:pt x="18" y="7"/>
                                </a:moveTo>
                                <a:lnTo>
                                  <a:pt x="8" y="11"/>
                                </a:lnTo>
                                <a:lnTo>
                                  <a:pt x="2" y="35"/>
                                </a:lnTo>
                                <a:lnTo>
                                  <a:pt x="1" y="40"/>
                                </a:lnTo>
                                <a:lnTo>
                                  <a:pt x="0" y="45"/>
                                </a:lnTo>
                                <a:lnTo>
                                  <a:pt x="0" y="115"/>
                                </a:lnTo>
                                <a:lnTo>
                                  <a:pt x="116" y="115"/>
                                </a:lnTo>
                                <a:lnTo>
                                  <a:pt x="116" y="111"/>
                                </a:lnTo>
                                <a:lnTo>
                                  <a:pt x="112" y="95"/>
                                </a:lnTo>
                                <a:lnTo>
                                  <a:pt x="108" y="78"/>
                                </a:lnTo>
                                <a:lnTo>
                                  <a:pt x="104" y="62"/>
                                </a:lnTo>
                                <a:lnTo>
                                  <a:pt x="99" y="46"/>
                                </a:lnTo>
                                <a:lnTo>
                                  <a:pt x="95" y="35"/>
                                </a:lnTo>
                                <a:lnTo>
                                  <a:pt x="91" y="23"/>
                                </a:lnTo>
                                <a:lnTo>
                                  <a:pt x="85" y="10"/>
                                </a:lnTo>
                                <a:lnTo>
                                  <a:pt x="51" y="10"/>
                                </a:lnTo>
                                <a:lnTo>
                                  <a:pt x="39" y="7"/>
                                </a:lnTo>
                                <a:lnTo>
                                  <a:pt x="18" y="7"/>
                                </a:lnTo>
                                <a:close/>
                                <a:moveTo>
                                  <a:pt x="81" y="0"/>
                                </a:moveTo>
                                <a:lnTo>
                                  <a:pt x="76" y="8"/>
                                </a:lnTo>
                                <a:lnTo>
                                  <a:pt x="69" y="10"/>
                                </a:lnTo>
                                <a:lnTo>
                                  <a:pt x="85" y="10"/>
                                </a:lnTo>
                                <a:lnTo>
                                  <a:pt x="81" y="0"/>
                                </a:lnTo>
                                <a:close/>
                              </a:path>
                            </a:pathLst>
                          </a:custGeom>
                          <a:solidFill>
                            <a:srgbClr val="C5B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193"/>
                        <wps:cNvSpPr>
                          <a:spLocks/>
                        </wps:cNvSpPr>
                        <wps:spPr bwMode="auto">
                          <a:xfrm>
                            <a:off x="8489" y="9127"/>
                            <a:ext cx="122" cy="153"/>
                          </a:xfrm>
                          <a:custGeom>
                            <a:avLst/>
                            <a:gdLst>
                              <a:gd name="T0" fmla="+- 0 8611 8489"/>
                              <a:gd name="T1" fmla="*/ T0 w 122"/>
                              <a:gd name="T2" fmla="+- 0 9214 9128"/>
                              <a:gd name="T3" fmla="*/ 9214 h 153"/>
                              <a:gd name="T4" fmla="+- 0 8556 8489"/>
                              <a:gd name="T5" fmla="*/ T4 w 122"/>
                              <a:gd name="T6" fmla="+- 0 9214 9128"/>
                              <a:gd name="T7" fmla="*/ 9214 h 153"/>
                              <a:gd name="T8" fmla="+- 0 8578 8489"/>
                              <a:gd name="T9" fmla="*/ T8 w 122"/>
                              <a:gd name="T10" fmla="+- 0 9216 9128"/>
                              <a:gd name="T11" fmla="*/ 9216 h 153"/>
                              <a:gd name="T12" fmla="+- 0 8591 8489"/>
                              <a:gd name="T13" fmla="*/ T12 w 122"/>
                              <a:gd name="T14" fmla="+- 0 9226 9128"/>
                              <a:gd name="T15" fmla="*/ 9226 h 153"/>
                              <a:gd name="T16" fmla="+- 0 8599 8489"/>
                              <a:gd name="T17" fmla="*/ T16 w 122"/>
                              <a:gd name="T18" fmla="+- 0 9246 9128"/>
                              <a:gd name="T19" fmla="*/ 9246 h 153"/>
                              <a:gd name="T20" fmla="+- 0 8605 8489"/>
                              <a:gd name="T21" fmla="*/ T20 w 122"/>
                              <a:gd name="T22" fmla="+- 0 9280 9128"/>
                              <a:gd name="T23" fmla="*/ 9280 h 153"/>
                              <a:gd name="T24" fmla="+- 0 8609 8489"/>
                              <a:gd name="T25" fmla="*/ T24 w 122"/>
                              <a:gd name="T26" fmla="+- 0 9279 9128"/>
                              <a:gd name="T27" fmla="*/ 9279 h 153"/>
                              <a:gd name="T28" fmla="+- 0 8611 8489"/>
                              <a:gd name="T29" fmla="*/ T28 w 122"/>
                              <a:gd name="T30" fmla="+- 0 9278 9128"/>
                              <a:gd name="T31" fmla="*/ 9278 h 153"/>
                              <a:gd name="T32" fmla="+- 0 8611 8489"/>
                              <a:gd name="T33" fmla="*/ T32 w 122"/>
                              <a:gd name="T34" fmla="+- 0 9214 9128"/>
                              <a:gd name="T35" fmla="*/ 9214 h 153"/>
                              <a:gd name="T36" fmla="+- 0 8489 8489"/>
                              <a:gd name="T37" fmla="*/ T36 w 122"/>
                              <a:gd name="T38" fmla="+- 0 9128 9128"/>
                              <a:gd name="T39" fmla="*/ 9128 h 153"/>
                              <a:gd name="T40" fmla="+- 0 8489 8489"/>
                              <a:gd name="T41" fmla="*/ T40 w 122"/>
                              <a:gd name="T42" fmla="+- 0 9216 9128"/>
                              <a:gd name="T43" fmla="*/ 9216 h 153"/>
                              <a:gd name="T44" fmla="+- 0 8501 8489"/>
                              <a:gd name="T45" fmla="*/ T44 w 122"/>
                              <a:gd name="T46" fmla="+- 0 9216 9128"/>
                              <a:gd name="T47" fmla="*/ 9216 h 153"/>
                              <a:gd name="T48" fmla="+- 0 8513 8489"/>
                              <a:gd name="T49" fmla="*/ T48 w 122"/>
                              <a:gd name="T50" fmla="+- 0 9216 9128"/>
                              <a:gd name="T51" fmla="*/ 9216 h 153"/>
                              <a:gd name="T52" fmla="+- 0 8547 8489"/>
                              <a:gd name="T53" fmla="*/ T52 w 122"/>
                              <a:gd name="T54" fmla="+- 0 9214 9128"/>
                              <a:gd name="T55" fmla="*/ 9214 h 153"/>
                              <a:gd name="T56" fmla="+- 0 8611 8489"/>
                              <a:gd name="T57" fmla="*/ T56 w 122"/>
                              <a:gd name="T58" fmla="+- 0 9214 9128"/>
                              <a:gd name="T59" fmla="*/ 9214 h 153"/>
                              <a:gd name="T60" fmla="+- 0 8611 8489"/>
                              <a:gd name="T61" fmla="*/ T60 w 122"/>
                              <a:gd name="T62" fmla="+- 0 9136 9128"/>
                              <a:gd name="T63" fmla="*/ 9136 h 153"/>
                              <a:gd name="T64" fmla="+- 0 8605 8489"/>
                              <a:gd name="T65" fmla="*/ T64 w 122"/>
                              <a:gd name="T66" fmla="+- 0 9136 9128"/>
                              <a:gd name="T67" fmla="*/ 9136 h 153"/>
                              <a:gd name="T68" fmla="+- 0 8600 8489"/>
                              <a:gd name="T69" fmla="*/ T68 w 122"/>
                              <a:gd name="T70" fmla="+- 0 9135 9128"/>
                              <a:gd name="T71" fmla="*/ 9135 h 153"/>
                              <a:gd name="T72" fmla="+- 0 8489 8489"/>
                              <a:gd name="T73" fmla="*/ T72 w 122"/>
                              <a:gd name="T74" fmla="+- 0 9128 9128"/>
                              <a:gd name="T75" fmla="*/ 912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2" h="153">
                                <a:moveTo>
                                  <a:pt x="122" y="86"/>
                                </a:moveTo>
                                <a:lnTo>
                                  <a:pt x="67" y="86"/>
                                </a:lnTo>
                                <a:lnTo>
                                  <a:pt x="89" y="88"/>
                                </a:lnTo>
                                <a:lnTo>
                                  <a:pt x="102" y="98"/>
                                </a:lnTo>
                                <a:lnTo>
                                  <a:pt x="110" y="118"/>
                                </a:lnTo>
                                <a:lnTo>
                                  <a:pt x="116" y="152"/>
                                </a:lnTo>
                                <a:lnTo>
                                  <a:pt x="120" y="151"/>
                                </a:lnTo>
                                <a:lnTo>
                                  <a:pt x="122" y="150"/>
                                </a:lnTo>
                                <a:lnTo>
                                  <a:pt x="122" y="86"/>
                                </a:lnTo>
                                <a:close/>
                                <a:moveTo>
                                  <a:pt x="0" y="0"/>
                                </a:moveTo>
                                <a:lnTo>
                                  <a:pt x="0" y="88"/>
                                </a:lnTo>
                                <a:lnTo>
                                  <a:pt x="12" y="88"/>
                                </a:lnTo>
                                <a:lnTo>
                                  <a:pt x="24" y="88"/>
                                </a:lnTo>
                                <a:lnTo>
                                  <a:pt x="58" y="86"/>
                                </a:lnTo>
                                <a:lnTo>
                                  <a:pt x="122" y="86"/>
                                </a:lnTo>
                                <a:lnTo>
                                  <a:pt x="122" y="8"/>
                                </a:lnTo>
                                <a:lnTo>
                                  <a:pt x="116" y="8"/>
                                </a:lnTo>
                                <a:lnTo>
                                  <a:pt x="111" y="7"/>
                                </a:lnTo>
                                <a:lnTo>
                                  <a:pt x="0" y="0"/>
                                </a:lnTo>
                                <a:close/>
                              </a:path>
                            </a:pathLst>
                          </a:custGeom>
                          <a:solidFill>
                            <a:srgbClr val="C5B6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92"/>
                        <wps:cNvSpPr>
                          <a:spLocks/>
                        </wps:cNvSpPr>
                        <wps:spPr bwMode="auto">
                          <a:xfrm>
                            <a:off x="8604" y="9278"/>
                            <a:ext cx="7" cy="87"/>
                          </a:xfrm>
                          <a:custGeom>
                            <a:avLst/>
                            <a:gdLst>
                              <a:gd name="T0" fmla="+- 0 8611 8605"/>
                              <a:gd name="T1" fmla="*/ T0 w 7"/>
                              <a:gd name="T2" fmla="+- 0 9278 9278"/>
                              <a:gd name="T3" fmla="*/ 9278 h 87"/>
                              <a:gd name="T4" fmla="+- 0 8605 8605"/>
                              <a:gd name="T5" fmla="*/ T4 w 7"/>
                              <a:gd name="T6" fmla="+- 0 9280 9278"/>
                              <a:gd name="T7" fmla="*/ 9280 h 87"/>
                              <a:gd name="T8" fmla="+- 0 8605 8605"/>
                              <a:gd name="T9" fmla="*/ T8 w 7"/>
                              <a:gd name="T10" fmla="+- 0 9365 9278"/>
                              <a:gd name="T11" fmla="*/ 9365 h 87"/>
                              <a:gd name="T12" fmla="+- 0 8611 8605"/>
                              <a:gd name="T13" fmla="*/ T12 w 7"/>
                              <a:gd name="T14" fmla="+- 0 9365 9278"/>
                              <a:gd name="T15" fmla="*/ 9365 h 87"/>
                              <a:gd name="T16" fmla="+- 0 8611 8605"/>
                              <a:gd name="T17" fmla="*/ T16 w 7"/>
                              <a:gd name="T18" fmla="+- 0 9278 9278"/>
                              <a:gd name="T19" fmla="*/ 9278 h 87"/>
                            </a:gdLst>
                            <a:ahLst/>
                            <a:cxnLst>
                              <a:cxn ang="0">
                                <a:pos x="T1" y="T3"/>
                              </a:cxn>
                              <a:cxn ang="0">
                                <a:pos x="T5" y="T7"/>
                              </a:cxn>
                              <a:cxn ang="0">
                                <a:pos x="T9" y="T11"/>
                              </a:cxn>
                              <a:cxn ang="0">
                                <a:pos x="T13" y="T15"/>
                              </a:cxn>
                              <a:cxn ang="0">
                                <a:pos x="T17" y="T19"/>
                              </a:cxn>
                            </a:cxnLst>
                            <a:rect l="0" t="0" r="r" b="b"/>
                            <a:pathLst>
                              <a:path w="7" h="87">
                                <a:moveTo>
                                  <a:pt x="6" y="0"/>
                                </a:moveTo>
                                <a:lnTo>
                                  <a:pt x="0" y="2"/>
                                </a:lnTo>
                                <a:lnTo>
                                  <a:pt x="0" y="87"/>
                                </a:lnTo>
                                <a:lnTo>
                                  <a:pt x="6" y="87"/>
                                </a:lnTo>
                                <a:lnTo>
                                  <a:pt x="6" y="0"/>
                                </a:lnTo>
                                <a:close/>
                              </a:path>
                            </a:pathLst>
                          </a:custGeom>
                          <a:solidFill>
                            <a:srgbClr val="C5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191"/>
                        <wps:cNvSpPr>
                          <a:spLocks/>
                        </wps:cNvSpPr>
                        <wps:spPr bwMode="auto">
                          <a:xfrm>
                            <a:off x="8489" y="9213"/>
                            <a:ext cx="116" cy="147"/>
                          </a:xfrm>
                          <a:custGeom>
                            <a:avLst/>
                            <a:gdLst>
                              <a:gd name="T0" fmla="+- 0 8599 8489"/>
                              <a:gd name="T1" fmla="*/ T0 w 116"/>
                              <a:gd name="T2" fmla="+- 0 9250 9214"/>
                              <a:gd name="T3" fmla="*/ 9250 h 147"/>
                              <a:gd name="T4" fmla="+- 0 8570 8489"/>
                              <a:gd name="T5" fmla="*/ T4 w 116"/>
                              <a:gd name="T6" fmla="+- 0 9250 9214"/>
                              <a:gd name="T7" fmla="*/ 9250 h 147"/>
                              <a:gd name="T8" fmla="+- 0 8575 8489"/>
                              <a:gd name="T9" fmla="*/ T8 w 116"/>
                              <a:gd name="T10" fmla="+- 0 9262 9214"/>
                              <a:gd name="T11" fmla="*/ 9262 h 147"/>
                              <a:gd name="T12" fmla="+- 0 8580 8489"/>
                              <a:gd name="T13" fmla="*/ T12 w 116"/>
                              <a:gd name="T14" fmla="+- 0 9273 9214"/>
                              <a:gd name="T15" fmla="*/ 9273 h 147"/>
                              <a:gd name="T16" fmla="+- 0 8584 8489"/>
                              <a:gd name="T17" fmla="*/ T16 w 116"/>
                              <a:gd name="T18" fmla="+- 0 9285 9214"/>
                              <a:gd name="T19" fmla="*/ 9285 h 147"/>
                              <a:gd name="T20" fmla="+- 0 8588 8489"/>
                              <a:gd name="T21" fmla="*/ T20 w 116"/>
                              <a:gd name="T22" fmla="+- 0 9296 9214"/>
                              <a:gd name="T23" fmla="*/ 9296 h 147"/>
                              <a:gd name="T24" fmla="+- 0 8593 8489"/>
                              <a:gd name="T25" fmla="*/ T24 w 116"/>
                              <a:gd name="T26" fmla="+- 0 9312 9214"/>
                              <a:gd name="T27" fmla="*/ 9312 h 147"/>
                              <a:gd name="T28" fmla="+- 0 8597 8489"/>
                              <a:gd name="T29" fmla="*/ T28 w 116"/>
                              <a:gd name="T30" fmla="+- 0 9328 9214"/>
                              <a:gd name="T31" fmla="*/ 9328 h 147"/>
                              <a:gd name="T32" fmla="+- 0 8601 8489"/>
                              <a:gd name="T33" fmla="*/ T32 w 116"/>
                              <a:gd name="T34" fmla="+- 0 9345 9214"/>
                              <a:gd name="T35" fmla="*/ 9345 h 147"/>
                              <a:gd name="T36" fmla="+- 0 8605 8489"/>
                              <a:gd name="T37" fmla="*/ T36 w 116"/>
                              <a:gd name="T38" fmla="+- 0 9361 9214"/>
                              <a:gd name="T39" fmla="*/ 9361 h 147"/>
                              <a:gd name="T40" fmla="+- 0 8605 8489"/>
                              <a:gd name="T41" fmla="*/ T40 w 116"/>
                              <a:gd name="T42" fmla="+- 0 9280 9214"/>
                              <a:gd name="T43" fmla="*/ 9280 h 147"/>
                              <a:gd name="T44" fmla="+- 0 8599 8489"/>
                              <a:gd name="T45" fmla="*/ T44 w 116"/>
                              <a:gd name="T46" fmla="+- 0 9250 9214"/>
                              <a:gd name="T47" fmla="*/ 9250 h 147"/>
                              <a:gd name="T48" fmla="+- 0 8556 8489"/>
                              <a:gd name="T49" fmla="*/ T48 w 116"/>
                              <a:gd name="T50" fmla="+- 0 9214 9214"/>
                              <a:gd name="T51" fmla="*/ 9214 h 147"/>
                              <a:gd name="T52" fmla="+- 0 8547 8489"/>
                              <a:gd name="T53" fmla="*/ T52 w 116"/>
                              <a:gd name="T54" fmla="+- 0 9214 9214"/>
                              <a:gd name="T55" fmla="*/ 9214 h 147"/>
                              <a:gd name="T56" fmla="+- 0 8513 8489"/>
                              <a:gd name="T57" fmla="*/ T56 w 116"/>
                              <a:gd name="T58" fmla="+- 0 9216 9214"/>
                              <a:gd name="T59" fmla="*/ 9216 h 147"/>
                              <a:gd name="T60" fmla="+- 0 8501 8489"/>
                              <a:gd name="T61" fmla="*/ T60 w 116"/>
                              <a:gd name="T62" fmla="+- 0 9216 9214"/>
                              <a:gd name="T63" fmla="*/ 9216 h 147"/>
                              <a:gd name="T64" fmla="+- 0 8489 8489"/>
                              <a:gd name="T65" fmla="*/ T64 w 116"/>
                              <a:gd name="T66" fmla="+- 0 9216 9214"/>
                              <a:gd name="T67" fmla="*/ 9216 h 147"/>
                              <a:gd name="T68" fmla="+- 0 8489 8489"/>
                              <a:gd name="T69" fmla="*/ T68 w 116"/>
                              <a:gd name="T70" fmla="+- 0 9295 9214"/>
                              <a:gd name="T71" fmla="*/ 9295 h 147"/>
                              <a:gd name="T72" fmla="+- 0 8490 8489"/>
                              <a:gd name="T73" fmla="*/ T72 w 116"/>
                              <a:gd name="T74" fmla="+- 0 9290 9214"/>
                              <a:gd name="T75" fmla="*/ 9290 h 147"/>
                              <a:gd name="T76" fmla="+- 0 8491 8489"/>
                              <a:gd name="T77" fmla="*/ T76 w 116"/>
                              <a:gd name="T78" fmla="+- 0 9285 9214"/>
                              <a:gd name="T79" fmla="*/ 9285 h 147"/>
                              <a:gd name="T80" fmla="+- 0 8497 8489"/>
                              <a:gd name="T81" fmla="*/ T80 w 116"/>
                              <a:gd name="T82" fmla="+- 0 9261 9214"/>
                              <a:gd name="T83" fmla="*/ 9261 h 147"/>
                              <a:gd name="T84" fmla="+- 0 8507 8489"/>
                              <a:gd name="T85" fmla="*/ T84 w 116"/>
                              <a:gd name="T86" fmla="+- 0 9257 9214"/>
                              <a:gd name="T87" fmla="*/ 9257 h 147"/>
                              <a:gd name="T88" fmla="+- 0 8566 8489"/>
                              <a:gd name="T89" fmla="*/ T88 w 116"/>
                              <a:gd name="T90" fmla="+- 0 9257 9214"/>
                              <a:gd name="T91" fmla="*/ 9257 h 147"/>
                              <a:gd name="T92" fmla="+- 0 8570 8489"/>
                              <a:gd name="T93" fmla="*/ T92 w 116"/>
                              <a:gd name="T94" fmla="+- 0 9250 9214"/>
                              <a:gd name="T95" fmla="*/ 9250 h 147"/>
                              <a:gd name="T96" fmla="+- 0 8599 8489"/>
                              <a:gd name="T97" fmla="*/ T96 w 116"/>
                              <a:gd name="T98" fmla="+- 0 9250 9214"/>
                              <a:gd name="T99" fmla="*/ 9250 h 147"/>
                              <a:gd name="T100" fmla="+- 0 8599 8489"/>
                              <a:gd name="T101" fmla="*/ T100 w 116"/>
                              <a:gd name="T102" fmla="+- 0 9246 9214"/>
                              <a:gd name="T103" fmla="*/ 9246 h 147"/>
                              <a:gd name="T104" fmla="+- 0 8591 8489"/>
                              <a:gd name="T105" fmla="*/ T104 w 116"/>
                              <a:gd name="T106" fmla="+- 0 9226 9214"/>
                              <a:gd name="T107" fmla="*/ 9226 h 147"/>
                              <a:gd name="T108" fmla="+- 0 8578 8489"/>
                              <a:gd name="T109" fmla="*/ T108 w 116"/>
                              <a:gd name="T110" fmla="+- 0 9216 9214"/>
                              <a:gd name="T111" fmla="*/ 9216 h 147"/>
                              <a:gd name="T112" fmla="+- 0 8556 8489"/>
                              <a:gd name="T113" fmla="*/ T112 w 116"/>
                              <a:gd name="T114" fmla="+- 0 9214 9214"/>
                              <a:gd name="T115" fmla="*/ 9214 h 147"/>
                              <a:gd name="T116" fmla="+- 0 8566 8489"/>
                              <a:gd name="T117" fmla="*/ T116 w 116"/>
                              <a:gd name="T118" fmla="+- 0 9257 9214"/>
                              <a:gd name="T119" fmla="*/ 9257 h 147"/>
                              <a:gd name="T120" fmla="+- 0 8507 8489"/>
                              <a:gd name="T121" fmla="*/ T120 w 116"/>
                              <a:gd name="T122" fmla="+- 0 9257 9214"/>
                              <a:gd name="T123" fmla="*/ 9257 h 147"/>
                              <a:gd name="T124" fmla="+- 0 8528 8489"/>
                              <a:gd name="T125" fmla="*/ T124 w 116"/>
                              <a:gd name="T126" fmla="+- 0 9257 9214"/>
                              <a:gd name="T127" fmla="*/ 9257 h 147"/>
                              <a:gd name="T128" fmla="+- 0 8540 8489"/>
                              <a:gd name="T129" fmla="*/ T128 w 116"/>
                              <a:gd name="T130" fmla="+- 0 9260 9214"/>
                              <a:gd name="T131" fmla="*/ 9260 h 147"/>
                              <a:gd name="T132" fmla="+- 0 8558 8489"/>
                              <a:gd name="T133" fmla="*/ T132 w 116"/>
                              <a:gd name="T134" fmla="+- 0 9260 9214"/>
                              <a:gd name="T135" fmla="*/ 9260 h 147"/>
                              <a:gd name="T136" fmla="+- 0 8565 8489"/>
                              <a:gd name="T137" fmla="*/ T136 w 116"/>
                              <a:gd name="T138" fmla="+- 0 9258 9214"/>
                              <a:gd name="T139" fmla="*/ 9258 h 147"/>
                              <a:gd name="T140" fmla="+- 0 8566 8489"/>
                              <a:gd name="T141" fmla="*/ T140 w 116"/>
                              <a:gd name="T142" fmla="+- 0 9257 9214"/>
                              <a:gd name="T143" fmla="*/ 925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6" h="147">
                                <a:moveTo>
                                  <a:pt x="110" y="36"/>
                                </a:moveTo>
                                <a:lnTo>
                                  <a:pt x="81" y="36"/>
                                </a:lnTo>
                                <a:lnTo>
                                  <a:pt x="86" y="48"/>
                                </a:lnTo>
                                <a:lnTo>
                                  <a:pt x="91" y="59"/>
                                </a:lnTo>
                                <a:lnTo>
                                  <a:pt x="95" y="71"/>
                                </a:lnTo>
                                <a:lnTo>
                                  <a:pt x="99" y="82"/>
                                </a:lnTo>
                                <a:lnTo>
                                  <a:pt x="104" y="98"/>
                                </a:lnTo>
                                <a:lnTo>
                                  <a:pt x="108" y="114"/>
                                </a:lnTo>
                                <a:lnTo>
                                  <a:pt x="112" y="131"/>
                                </a:lnTo>
                                <a:lnTo>
                                  <a:pt x="116" y="147"/>
                                </a:lnTo>
                                <a:lnTo>
                                  <a:pt x="116" y="66"/>
                                </a:lnTo>
                                <a:lnTo>
                                  <a:pt x="110" y="36"/>
                                </a:lnTo>
                                <a:close/>
                                <a:moveTo>
                                  <a:pt x="67" y="0"/>
                                </a:moveTo>
                                <a:lnTo>
                                  <a:pt x="58" y="0"/>
                                </a:lnTo>
                                <a:lnTo>
                                  <a:pt x="24" y="2"/>
                                </a:lnTo>
                                <a:lnTo>
                                  <a:pt x="12" y="2"/>
                                </a:lnTo>
                                <a:lnTo>
                                  <a:pt x="0" y="2"/>
                                </a:lnTo>
                                <a:lnTo>
                                  <a:pt x="0" y="81"/>
                                </a:lnTo>
                                <a:lnTo>
                                  <a:pt x="1" y="76"/>
                                </a:lnTo>
                                <a:lnTo>
                                  <a:pt x="2" y="71"/>
                                </a:lnTo>
                                <a:lnTo>
                                  <a:pt x="8" y="47"/>
                                </a:lnTo>
                                <a:lnTo>
                                  <a:pt x="18" y="43"/>
                                </a:lnTo>
                                <a:lnTo>
                                  <a:pt x="77" y="43"/>
                                </a:lnTo>
                                <a:lnTo>
                                  <a:pt x="81" y="36"/>
                                </a:lnTo>
                                <a:lnTo>
                                  <a:pt x="110" y="36"/>
                                </a:lnTo>
                                <a:lnTo>
                                  <a:pt x="110" y="32"/>
                                </a:lnTo>
                                <a:lnTo>
                                  <a:pt x="102" y="12"/>
                                </a:lnTo>
                                <a:lnTo>
                                  <a:pt x="89" y="2"/>
                                </a:lnTo>
                                <a:lnTo>
                                  <a:pt x="67" y="0"/>
                                </a:lnTo>
                                <a:close/>
                                <a:moveTo>
                                  <a:pt x="77" y="43"/>
                                </a:moveTo>
                                <a:lnTo>
                                  <a:pt x="18" y="43"/>
                                </a:lnTo>
                                <a:lnTo>
                                  <a:pt x="39" y="43"/>
                                </a:lnTo>
                                <a:lnTo>
                                  <a:pt x="51" y="46"/>
                                </a:lnTo>
                                <a:lnTo>
                                  <a:pt x="69" y="46"/>
                                </a:lnTo>
                                <a:lnTo>
                                  <a:pt x="76" y="44"/>
                                </a:lnTo>
                                <a:lnTo>
                                  <a:pt x="77" y="43"/>
                                </a:lnTo>
                                <a:close/>
                              </a:path>
                            </a:pathLst>
                          </a:custGeom>
                          <a:solidFill>
                            <a:srgbClr val="C5B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190"/>
                        <wps:cNvSpPr>
                          <a:spLocks/>
                        </wps:cNvSpPr>
                        <wps:spPr bwMode="auto">
                          <a:xfrm>
                            <a:off x="8489" y="9064"/>
                            <a:ext cx="122" cy="71"/>
                          </a:xfrm>
                          <a:custGeom>
                            <a:avLst/>
                            <a:gdLst>
                              <a:gd name="T0" fmla="+- 0 8489 8489"/>
                              <a:gd name="T1" fmla="*/ T0 w 122"/>
                              <a:gd name="T2" fmla="+- 0 9075 9065"/>
                              <a:gd name="T3" fmla="*/ 9075 h 71"/>
                              <a:gd name="T4" fmla="+- 0 8489 8489"/>
                              <a:gd name="T5" fmla="*/ T4 w 122"/>
                              <a:gd name="T6" fmla="+- 0 9128 9065"/>
                              <a:gd name="T7" fmla="*/ 9128 h 71"/>
                              <a:gd name="T8" fmla="+- 0 8600 8489"/>
                              <a:gd name="T9" fmla="*/ T8 w 122"/>
                              <a:gd name="T10" fmla="+- 0 9135 9065"/>
                              <a:gd name="T11" fmla="*/ 9135 h 71"/>
                              <a:gd name="T12" fmla="+- 0 8605 8489"/>
                              <a:gd name="T13" fmla="*/ T12 w 122"/>
                              <a:gd name="T14" fmla="+- 0 9136 9065"/>
                              <a:gd name="T15" fmla="*/ 9136 h 71"/>
                              <a:gd name="T16" fmla="+- 0 8610 8489"/>
                              <a:gd name="T17" fmla="*/ T16 w 122"/>
                              <a:gd name="T18" fmla="+- 0 9136 9065"/>
                              <a:gd name="T19" fmla="*/ 9136 h 71"/>
                              <a:gd name="T20" fmla="+- 0 8611 8489"/>
                              <a:gd name="T21" fmla="*/ T20 w 122"/>
                              <a:gd name="T22" fmla="+- 0 9136 9065"/>
                              <a:gd name="T23" fmla="*/ 9136 h 71"/>
                              <a:gd name="T24" fmla="+- 0 8611 8489"/>
                              <a:gd name="T25" fmla="*/ T24 w 122"/>
                              <a:gd name="T26" fmla="+- 0 9076 9065"/>
                              <a:gd name="T27" fmla="*/ 9076 h 71"/>
                              <a:gd name="T28" fmla="+- 0 8555 8489"/>
                              <a:gd name="T29" fmla="*/ T28 w 122"/>
                              <a:gd name="T30" fmla="+- 0 9076 9065"/>
                              <a:gd name="T31" fmla="*/ 9076 h 71"/>
                              <a:gd name="T32" fmla="+- 0 8489 8489"/>
                              <a:gd name="T33" fmla="*/ T32 w 122"/>
                              <a:gd name="T34" fmla="+- 0 9075 9065"/>
                              <a:gd name="T35" fmla="*/ 9075 h 71"/>
                              <a:gd name="T36" fmla="+- 0 8611 8489"/>
                              <a:gd name="T37" fmla="*/ T36 w 122"/>
                              <a:gd name="T38" fmla="+- 0 9065 9065"/>
                              <a:gd name="T39" fmla="*/ 9065 h 71"/>
                              <a:gd name="T40" fmla="+- 0 8598 8489"/>
                              <a:gd name="T41" fmla="*/ T40 w 122"/>
                              <a:gd name="T42" fmla="+- 0 9066 9065"/>
                              <a:gd name="T43" fmla="*/ 9066 h 71"/>
                              <a:gd name="T44" fmla="+- 0 8587 8489"/>
                              <a:gd name="T45" fmla="*/ T44 w 122"/>
                              <a:gd name="T46" fmla="+- 0 9069 9065"/>
                              <a:gd name="T47" fmla="*/ 9069 h 71"/>
                              <a:gd name="T48" fmla="+- 0 8576 8489"/>
                              <a:gd name="T49" fmla="*/ T48 w 122"/>
                              <a:gd name="T50" fmla="+- 0 9072 9065"/>
                              <a:gd name="T51" fmla="*/ 9072 h 71"/>
                              <a:gd name="T52" fmla="+- 0 8566 8489"/>
                              <a:gd name="T53" fmla="*/ T52 w 122"/>
                              <a:gd name="T54" fmla="+- 0 9075 9065"/>
                              <a:gd name="T55" fmla="*/ 9075 h 71"/>
                              <a:gd name="T56" fmla="+- 0 8555 8489"/>
                              <a:gd name="T57" fmla="*/ T56 w 122"/>
                              <a:gd name="T58" fmla="+- 0 9076 9065"/>
                              <a:gd name="T59" fmla="*/ 9076 h 71"/>
                              <a:gd name="T60" fmla="+- 0 8611 8489"/>
                              <a:gd name="T61" fmla="*/ T60 w 122"/>
                              <a:gd name="T62" fmla="+- 0 9076 9065"/>
                              <a:gd name="T63" fmla="*/ 9076 h 71"/>
                              <a:gd name="T64" fmla="+- 0 8611 8489"/>
                              <a:gd name="T65" fmla="*/ T64 w 122"/>
                              <a:gd name="T66" fmla="+- 0 9065 9065"/>
                              <a:gd name="T67" fmla="*/ 906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 h="71">
                                <a:moveTo>
                                  <a:pt x="0" y="10"/>
                                </a:moveTo>
                                <a:lnTo>
                                  <a:pt x="0" y="63"/>
                                </a:lnTo>
                                <a:lnTo>
                                  <a:pt x="111" y="70"/>
                                </a:lnTo>
                                <a:lnTo>
                                  <a:pt x="116" y="71"/>
                                </a:lnTo>
                                <a:lnTo>
                                  <a:pt x="121" y="71"/>
                                </a:lnTo>
                                <a:lnTo>
                                  <a:pt x="122" y="71"/>
                                </a:lnTo>
                                <a:lnTo>
                                  <a:pt x="122" y="11"/>
                                </a:lnTo>
                                <a:lnTo>
                                  <a:pt x="66" y="11"/>
                                </a:lnTo>
                                <a:lnTo>
                                  <a:pt x="0" y="10"/>
                                </a:lnTo>
                                <a:close/>
                                <a:moveTo>
                                  <a:pt x="122" y="0"/>
                                </a:moveTo>
                                <a:lnTo>
                                  <a:pt x="109" y="1"/>
                                </a:lnTo>
                                <a:lnTo>
                                  <a:pt x="98" y="4"/>
                                </a:lnTo>
                                <a:lnTo>
                                  <a:pt x="87" y="7"/>
                                </a:lnTo>
                                <a:lnTo>
                                  <a:pt x="77" y="10"/>
                                </a:lnTo>
                                <a:lnTo>
                                  <a:pt x="66" y="11"/>
                                </a:lnTo>
                                <a:lnTo>
                                  <a:pt x="122" y="11"/>
                                </a:lnTo>
                                <a:lnTo>
                                  <a:pt x="122" y="0"/>
                                </a:lnTo>
                                <a:close/>
                              </a:path>
                            </a:pathLst>
                          </a:custGeom>
                          <a:solidFill>
                            <a:srgbClr val="C5B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89"/>
                        <wps:cNvSpPr>
                          <a:spLocks/>
                        </wps:cNvSpPr>
                        <wps:spPr bwMode="auto">
                          <a:xfrm>
                            <a:off x="8603" y="8799"/>
                            <a:ext cx="3" cy="44"/>
                          </a:xfrm>
                          <a:custGeom>
                            <a:avLst/>
                            <a:gdLst>
                              <a:gd name="T0" fmla="+- 0 8604 8604"/>
                              <a:gd name="T1" fmla="*/ T0 w 3"/>
                              <a:gd name="T2" fmla="+- 0 8799 8799"/>
                              <a:gd name="T3" fmla="*/ 8799 h 44"/>
                              <a:gd name="T4" fmla="+- 0 8605 8604"/>
                              <a:gd name="T5" fmla="*/ T4 w 3"/>
                              <a:gd name="T6" fmla="+- 0 8821 8799"/>
                              <a:gd name="T7" fmla="*/ 8821 h 44"/>
                              <a:gd name="T8" fmla="+- 0 8606 8604"/>
                              <a:gd name="T9" fmla="*/ T8 w 3"/>
                              <a:gd name="T10" fmla="+- 0 8831 8799"/>
                              <a:gd name="T11" fmla="*/ 8831 h 44"/>
                              <a:gd name="T12" fmla="+- 0 8606 8604"/>
                              <a:gd name="T13" fmla="*/ T12 w 3"/>
                              <a:gd name="T14" fmla="+- 0 8842 8799"/>
                              <a:gd name="T15" fmla="*/ 8842 h 44"/>
                              <a:gd name="T16" fmla="+- 0 8606 8604"/>
                              <a:gd name="T17" fmla="*/ T16 w 3"/>
                              <a:gd name="T18" fmla="+- 0 8831 8799"/>
                              <a:gd name="T19" fmla="*/ 8831 h 44"/>
                              <a:gd name="T20" fmla="+- 0 8605 8604"/>
                              <a:gd name="T21" fmla="*/ T20 w 3"/>
                              <a:gd name="T22" fmla="+- 0 8821 8799"/>
                              <a:gd name="T23" fmla="*/ 8821 h 44"/>
                              <a:gd name="T24" fmla="+- 0 8604 8604"/>
                              <a:gd name="T25" fmla="*/ T24 w 3"/>
                              <a:gd name="T26" fmla="+- 0 8799 8799"/>
                              <a:gd name="T27" fmla="*/ 8799 h 44"/>
                            </a:gdLst>
                            <a:ahLst/>
                            <a:cxnLst>
                              <a:cxn ang="0">
                                <a:pos x="T1" y="T3"/>
                              </a:cxn>
                              <a:cxn ang="0">
                                <a:pos x="T5" y="T7"/>
                              </a:cxn>
                              <a:cxn ang="0">
                                <a:pos x="T9" y="T11"/>
                              </a:cxn>
                              <a:cxn ang="0">
                                <a:pos x="T13" y="T15"/>
                              </a:cxn>
                              <a:cxn ang="0">
                                <a:pos x="T17" y="T19"/>
                              </a:cxn>
                              <a:cxn ang="0">
                                <a:pos x="T21" y="T23"/>
                              </a:cxn>
                              <a:cxn ang="0">
                                <a:pos x="T25" y="T27"/>
                              </a:cxn>
                            </a:cxnLst>
                            <a:rect l="0" t="0" r="r" b="b"/>
                            <a:pathLst>
                              <a:path w="3" h="44">
                                <a:moveTo>
                                  <a:pt x="0" y="0"/>
                                </a:moveTo>
                                <a:lnTo>
                                  <a:pt x="1" y="22"/>
                                </a:lnTo>
                                <a:lnTo>
                                  <a:pt x="2" y="32"/>
                                </a:lnTo>
                                <a:lnTo>
                                  <a:pt x="2" y="43"/>
                                </a:lnTo>
                                <a:lnTo>
                                  <a:pt x="2" y="32"/>
                                </a:lnTo>
                                <a:lnTo>
                                  <a:pt x="1" y="22"/>
                                </a:lnTo>
                                <a:lnTo>
                                  <a:pt x="0" y="0"/>
                                </a:lnTo>
                                <a:close/>
                              </a:path>
                            </a:pathLst>
                          </a:custGeom>
                          <a:solidFill>
                            <a:srgbClr val="C4C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AutoShape 188"/>
                        <wps:cNvSpPr>
                          <a:spLocks/>
                        </wps:cNvSpPr>
                        <wps:spPr bwMode="auto">
                          <a:xfrm>
                            <a:off x="8489" y="8652"/>
                            <a:ext cx="122" cy="296"/>
                          </a:xfrm>
                          <a:custGeom>
                            <a:avLst/>
                            <a:gdLst>
                              <a:gd name="T0" fmla="+- 0 8536 8489"/>
                              <a:gd name="T1" fmla="*/ T0 w 122"/>
                              <a:gd name="T2" fmla="+- 0 8935 8653"/>
                              <a:gd name="T3" fmla="*/ 8935 h 296"/>
                              <a:gd name="T4" fmla="+- 0 8552 8489"/>
                              <a:gd name="T5" fmla="*/ T4 w 122"/>
                              <a:gd name="T6" fmla="+- 0 8945 8653"/>
                              <a:gd name="T7" fmla="*/ 8945 h 296"/>
                              <a:gd name="T8" fmla="+- 0 8570 8489"/>
                              <a:gd name="T9" fmla="*/ T8 w 122"/>
                              <a:gd name="T10" fmla="+- 0 8948 8653"/>
                              <a:gd name="T11" fmla="*/ 8948 h 296"/>
                              <a:gd name="T12" fmla="+- 0 8591 8489"/>
                              <a:gd name="T13" fmla="*/ T12 w 122"/>
                              <a:gd name="T14" fmla="+- 0 8935 8653"/>
                              <a:gd name="T15" fmla="*/ 8935 h 296"/>
                              <a:gd name="T16" fmla="+- 0 8489 8489"/>
                              <a:gd name="T17" fmla="*/ T16 w 122"/>
                              <a:gd name="T18" fmla="+- 0 8924 8653"/>
                              <a:gd name="T19" fmla="*/ 8924 h 296"/>
                              <a:gd name="T20" fmla="+- 0 8501 8489"/>
                              <a:gd name="T21" fmla="*/ T20 w 122"/>
                              <a:gd name="T22" fmla="+- 0 8939 8653"/>
                              <a:gd name="T23" fmla="*/ 8939 h 296"/>
                              <a:gd name="T24" fmla="+- 0 8527 8489"/>
                              <a:gd name="T25" fmla="*/ T24 w 122"/>
                              <a:gd name="T26" fmla="+- 0 8935 8653"/>
                              <a:gd name="T27" fmla="*/ 8935 h 296"/>
                              <a:gd name="T28" fmla="+- 0 8594 8489"/>
                              <a:gd name="T29" fmla="*/ T28 w 122"/>
                              <a:gd name="T30" fmla="+- 0 8931 8653"/>
                              <a:gd name="T31" fmla="*/ 8931 h 296"/>
                              <a:gd name="T32" fmla="+- 0 8603 8489"/>
                              <a:gd name="T33" fmla="*/ T32 w 122"/>
                              <a:gd name="T34" fmla="+- 0 8900 8653"/>
                              <a:gd name="T35" fmla="*/ 8900 h 296"/>
                              <a:gd name="T36" fmla="+- 0 8606 8489"/>
                              <a:gd name="T37" fmla="*/ T36 w 122"/>
                              <a:gd name="T38" fmla="+- 0 8878 8653"/>
                              <a:gd name="T39" fmla="*/ 8878 h 296"/>
                              <a:gd name="T40" fmla="+- 0 8606 8489"/>
                              <a:gd name="T41" fmla="*/ T40 w 122"/>
                              <a:gd name="T42" fmla="+- 0 8855 8653"/>
                              <a:gd name="T43" fmla="*/ 8855 h 296"/>
                              <a:gd name="T44" fmla="+- 0 8606 8489"/>
                              <a:gd name="T45" fmla="*/ T44 w 122"/>
                              <a:gd name="T46" fmla="+- 0 8842 8653"/>
                              <a:gd name="T47" fmla="*/ 8842 h 296"/>
                              <a:gd name="T48" fmla="+- 0 8606 8489"/>
                              <a:gd name="T49" fmla="*/ T48 w 122"/>
                              <a:gd name="T50" fmla="+- 0 8830 8653"/>
                              <a:gd name="T51" fmla="*/ 8830 h 296"/>
                              <a:gd name="T52" fmla="+- 0 8494 8489"/>
                              <a:gd name="T53" fmla="*/ T52 w 122"/>
                              <a:gd name="T54" fmla="+- 0 8830 8653"/>
                              <a:gd name="T55" fmla="*/ 8830 h 296"/>
                              <a:gd name="T56" fmla="+- 0 8489 8489"/>
                              <a:gd name="T57" fmla="*/ T56 w 122"/>
                              <a:gd name="T58" fmla="+- 0 8829 8653"/>
                              <a:gd name="T59" fmla="*/ 8829 h 296"/>
                              <a:gd name="T60" fmla="+- 0 8587 8489"/>
                              <a:gd name="T61" fmla="*/ T60 w 122"/>
                              <a:gd name="T62" fmla="+- 0 8767 8653"/>
                              <a:gd name="T63" fmla="*/ 8767 h 296"/>
                              <a:gd name="T64" fmla="+- 0 8563 8489"/>
                              <a:gd name="T65" fmla="*/ T64 w 122"/>
                              <a:gd name="T66" fmla="+- 0 8775 8653"/>
                              <a:gd name="T67" fmla="*/ 8775 h 296"/>
                              <a:gd name="T68" fmla="+- 0 8545 8489"/>
                              <a:gd name="T69" fmla="*/ T68 w 122"/>
                              <a:gd name="T70" fmla="+- 0 8803 8653"/>
                              <a:gd name="T71" fmla="*/ 8803 h 296"/>
                              <a:gd name="T72" fmla="+- 0 8514 8489"/>
                              <a:gd name="T73" fmla="*/ T72 w 122"/>
                              <a:gd name="T74" fmla="+- 0 8827 8653"/>
                              <a:gd name="T75" fmla="*/ 8827 h 296"/>
                              <a:gd name="T76" fmla="+- 0 8606 8489"/>
                              <a:gd name="T77" fmla="*/ T76 w 122"/>
                              <a:gd name="T78" fmla="+- 0 8830 8653"/>
                              <a:gd name="T79" fmla="*/ 8830 h 296"/>
                              <a:gd name="T80" fmla="+- 0 8603 8489"/>
                              <a:gd name="T81" fmla="*/ T80 w 122"/>
                              <a:gd name="T82" fmla="+- 0 8791 8653"/>
                              <a:gd name="T83" fmla="*/ 8791 h 296"/>
                              <a:gd name="T84" fmla="+- 0 8603 8489"/>
                              <a:gd name="T85" fmla="*/ T84 w 122"/>
                              <a:gd name="T86" fmla="+- 0 8780 8653"/>
                              <a:gd name="T87" fmla="*/ 8780 h 296"/>
                              <a:gd name="T88" fmla="+- 0 8587 8489"/>
                              <a:gd name="T89" fmla="*/ T88 w 122"/>
                              <a:gd name="T90" fmla="+- 0 8767 8653"/>
                              <a:gd name="T91" fmla="*/ 8767 h 296"/>
                              <a:gd name="T92" fmla="+- 0 8489 8489"/>
                              <a:gd name="T93" fmla="*/ T92 w 122"/>
                              <a:gd name="T94" fmla="+- 0 8782 8653"/>
                              <a:gd name="T95" fmla="*/ 8782 h 296"/>
                              <a:gd name="T96" fmla="+- 0 8520 8489"/>
                              <a:gd name="T97" fmla="*/ T96 w 122"/>
                              <a:gd name="T98" fmla="+- 0 8759 8653"/>
                              <a:gd name="T99" fmla="*/ 8759 h 296"/>
                              <a:gd name="T100" fmla="+- 0 8535 8489"/>
                              <a:gd name="T101" fmla="*/ T100 w 122"/>
                              <a:gd name="T102" fmla="+- 0 8716 8653"/>
                              <a:gd name="T103" fmla="*/ 8716 h 296"/>
                              <a:gd name="T104" fmla="+- 0 8554 8489"/>
                              <a:gd name="T105" fmla="*/ T104 w 122"/>
                              <a:gd name="T106" fmla="+- 0 8697 8653"/>
                              <a:gd name="T107" fmla="*/ 8697 h 296"/>
                              <a:gd name="T108" fmla="+- 0 8582 8489"/>
                              <a:gd name="T109" fmla="*/ T108 w 122"/>
                              <a:gd name="T110" fmla="+- 0 8686 8653"/>
                              <a:gd name="T111" fmla="*/ 8686 h 296"/>
                              <a:gd name="T112" fmla="+- 0 8611 8489"/>
                              <a:gd name="T113" fmla="*/ T112 w 122"/>
                              <a:gd name="T114" fmla="+- 0 8682 8653"/>
                              <a:gd name="T115" fmla="*/ 8682 h 296"/>
                              <a:gd name="T116" fmla="+- 0 8494 8489"/>
                              <a:gd name="T117" fmla="*/ T116 w 122"/>
                              <a:gd name="T118" fmla="+- 0 8682 8653"/>
                              <a:gd name="T119" fmla="*/ 8682 h 296"/>
                              <a:gd name="T120" fmla="+- 0 8611 8489"/>
                              <a:gd name="T121" fmla="*/ T120 w 122"/>
                              <a:gd name="T122" fmla="+- 0 8686 8653"/>
                              <a:gd name="T123" fmla="*/ 8686 h 296"/>
                              <a:gd name="T124" fmla="+- 0 8585 8489"/>
                              <a:gd name="T125" fmla="*/ T124 w 122"/>
                              <a:gd name="T126" fmla="+- 0 8687 8653"/>
                              <a:gd name="T127" fmla="*/ 8687 h 296"/>
                              <a:gd name="T128" fmla="+- 0 8595 8489"/>
                              <a:gd name="T129" fmla="*/ T128 w 122"/>
                              <a:gd name="T130" fmla="+- 0 8692 8653"/>
                              <a:gd name="T131" fmla="*/ 8692 h 296"/>
                              <a:gd name="T132" fmla="+- 0 8611 8489"/>
                              <a:gd name="T133" fmla="*/ T132 w 122"/>
                              <a:gd name="T134" fmla="+- 0 8696 8653"/>
                              <a:gd name="T135" fmla="*/ 8696 h 296"/>
                              <a:gd name="T136" fmla="+- 0 8611 8489"/>
                              <a:gd name="T137" fmla="*/ T136 w 122"/>
                              <a:gd name="T138" fmla="+- 0 8653 8653"/>
                              <a:gd name="T139" fmla="*/ 8653 h 296"/>
                              <a:gd name="T140" fmla="+- 0 8567 8489"/>
                              <a:gd name="T141" fmla="*/ T140 w 122"/>
                              <a:gd name="T142" fmla="+- 0 8668 8653"/>
                              <a:gd name="T143" fmla="*/ 8668 h 296"/>
                              <a:gd name="T144" fmla="+- 0 8532 8489"/>
                              <a:gd name="T145" fmla="*/ T144 w 122"/>
                              <a:gd name="T146" fmla="+- 0 8679 8653"/>
                              <a:gd name="T147" fmla="*/ 8679 h 296"/>
                              <a:gd name="T148" fmla="+- 0 8505 8489"/>
                              <a:gd name="T149" fmla="*/ T148 w 122"/>
                              <a:gd name="T150" fmla="+- 0 8682 8653"/>
                              <a:gd name="T151" fmla="*/ 8682 h 296"/>
                              <a:gd name="T152" fmla="+- 0 8611 8489"/>
                              <a:gd name="T153" fmla="*/ T152 w 122"/>
                              <a:gd name="T154" fmla="+- 0 8653 8653"/>
                              <a:gd name="T155" fmla="*/ 865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2" h="296">
                                <a:moveTo>
                                  <a:pt x="102" y="282"/>
                                </a:moveTo>
                                <a:lnTo>
                                  <a:pt x="47" y="282"/>
                                </a:lnTo>
                                <a:lnTo>
                                  <a:pt x="49" y="283"/>
                                </a:lnTo>
                                <a:lnTo>
                                  <a:pt x="63" y="292"/>
                                </a:lnTo>
                                <a:lnTo>
                                  <a:pt x="73" y="295"/>
                                </a:lnTo>
                                <a:lnTo>
                                  <a:pt x="81" y="295"/>
                                </a:lnTo>
                                <a:lnTo>
                                  <a:pt x="96" y="290"/>
                                </a:lnTo>
                                <a:lnTo>
                                  <a:pt x="102" y="282"/>
                                </a:lnTo>
                                <a:close/>
                                <a:moveTo>
                                  <a:pt x="0" y="176"/>
                                </a:moveTo>
                                <a:lnTo>
                                  <a:pt x="0" y="271"/>
                                </a:lnTo>
                                <a:lnTo>
                                  <a:pt x="5" y="283"/>
                                </a:lnTo>
                                <a:lnTo>
                                  <a:pt x="12" y="286"/>
                                </a:lnTo>
                                <a:lnTo>
                                  <a:pt x="29" y="286"/>
                                </a:lnTo>
                                <a:lnTo>
                                  <a:pt x="38" y="282"/>
                                </a:lnTo>
                                <a:lnTo>
                                  <a:pt x="102" y="282"/>
                                </a:lnTo>
                                <a:lnTo>
                                  <a:pt x="105" y="278"/>
                                </a:lnTo>
                                <a:lnTo>
                                  <a:pt x="110" y="263"/>
                                </a:lnTo>
                                <a:lnTo>
                                  <a:pt x="114" y="247"/>
                                </a:lnTo>
                                <a:lnTo>
                                  <a:pt x="115" y="236"/>
                                </a:lnTo>
                                <a:lnTo>
                                  <a:pt x="117" y="225"/>
                                </a:lnTo>
                                <a:lnTo>
                                  <a:pt x="117" y="214"/>
                                </a:lnTo>
                                <a:lnTo>
                                  <a:pt x="117" y="202"/>
                                </a:lnTo>
                                <a:lnTo>
                                  <a:pt x="117" y="198"/>
                                </a:lnTo>
                                <a:lnTo>
                                  <a:pt x="117" y="189"/>
                                </a:lnTo>
                                <a:lnTo>
                                  <a:pt x="117" y="178"/>
                                </a:lnTo>
                                <a:lnTo>
                                  <a:pt x="117" y="177"/>
                                </a:lnTo>
                                <a:lnTo>
                                  <a:pt x="7" y="177"/>
                                </a:lnTo>
                                <a:lnTo>
                                  <a:pt x="5" y="177"/>
                                </a:lnTo>
                                <a:lnTo>
                                  <a:pt x="3" y="176"/>
                                </a:lnTo>
                                <a:lnTo>
                                  <a:pt x="0" y="176"/>
                                </a:lnTo>
                                <a:close/>
                                <a:moveTo>
                                  <a:pt x="98" y="114"/>
                                </a:moveTo>
                                <a:lnTo>
                                  <a:pt x="98" y="114"/>
                                </a:lnTo>
                                <a:lnTo>
                                  <a:pt x="87" y="115"/>
                                </a:lnTo>
                                <a:lnTo>
                                  <a:pt x="74" y="122"/>
                                </a:lnTo>
                                <a:lnTo>
                                  <a:pt x="69" y="131"/>
                                </a:lnTo>
                                <a:lnTo>
                                  <a:pt x="56" y="150"/>
                                </a:lnTo>
                                <a:lnTo>
                                  <a:pt x="41" y="165"/>
                                </a:lnTo>
                                <a:lnTo>
                                  <a:pt x="25" y="174"/>
                                </a:lnTo>
                                <a:lnTo>
                                  <a:pt x="7" y="177"/>
                                </a:lnTo>
                                <a:lnTo>
                                  <a:pt x="117" y="177"/>
                                </a:lnTo>
                                <a:lnTo>
                                  <a:pt x="116" y="165"/>
                                </a:lnTo>
                                <a:lnTo>
                                  <a:pt x="114" y="138"/>
                                </a:lnTo>
                                <a:lnTo>
                                  <a:pt x="114" y="127"/>
                                </a:lnTo>
                                <a:lnTo>
                                  <a:pt x="103" y="114"/>
                                </a:lnTo>
                                <a:lnTo>
                                  <a:pt x="98" y="114"/>
                                </a:lnTo>
                                <a:close/>
                                <a:moveTo>
                                  <a:pt x="0" y="27"/>
                                </a:moveTo>
                                <a:lnTo>
                                  <a:pt x="0" y="129"/>
                                </a:lnTo>
                                <a:lnTo>
                                  <a:pt x="18" y="120"/>
                                </a:lnTo>
                                <a:lnTo>
                                  <a:pt x="31" y="106"/>
                                </a:lnTo>
                                <a:lnTo>
                                  <a:pt x="40" y="87"/>
                                </a:lnTo>
                                <a:lnTo>
                                  <a:pt x="46" y="63"/>
                                </a:lnTo>
                                <a:lnTo>
                                  <a:pt x="52" y="54"/>
                                </a:lnTo>
                                <a:lnTo>
                                  <a:pt x="65" y="44"/>
                                </a:lnTo>
                                <a:lnTo>
                                  <a:pt x="80" y="36"/>
                                </a:lnTo>
                                <a:lnTo>
                                  <a:pt x="93" y="33"/>
                                </a:lnTo>
                                <a:lnTo>
                                  <a:pt x="122" y="33"/>
                                </a:lnTo>
                                <a:lnTo>
                                  <a:pt x="122" y="29"/>
                                </a:lnTo>
                                <a:lnTo>
                                  <a:pt x="10" y="29"/>
                                </a:lnTo>
                                <a:lnTo>
                                  <a:pt x="5" y="29"/>
                                </a:lnTo>
                                <a:lnTo>
                                  <a:pt x="0" y="27"/>
                                </a:lnTo>
                                <a:close/>
                                <a:moveTo>
                                  <a:pt x="122" y="33"/>
                                </a:moveTo>
                                <a:lnTo>
                                  <a:pt x="94" y="33"/>
                                </a:lnTo>
                                <a:lnTo>
                                  <a:pt x="96" y="34"/>
                                </a:lnTo>
                                <a:lnTo>
                                  <a:pt x="97" y="34"/>
                                </a:lnTo>
                                <a:lnTo>
                                  <a:pt x="106" y="39"/>
                                </a:lnTo>
                                <a:lnTo>
                                  <a:pt x="114" y="42"/>
                                </a:lnTo>
                                <a:lnTo>
                                  <a:pt x="122" y="43"/>
                                </a:lnTo>
                                <a:lnTo>
                                  <a:pt x="122" y="33"/>
                                </a:lnTo>
                                <a:close/>
                                <a:moveTo>
                                  <a:pt x="122" y="0"/>
                                </a:moveTo>
                                <a:lnTo>
                                  <a:pt x="111" y="4"/>
                                </a:lnTo>
                                <a:lnTo>
                                  <a:pt x="78" y="15"/>
                                </a:lnTo>
                                <a:lnTo>
                                  <a:pt x="59" y="21"/>
                                </a:lnTo>
                                <a:lnTo>
                                  <a:pt x="43" y="26"/>
                                </a:lnTo>
                                <a:lnTo>
                                  <a:pt x="28" y="28"/>
                                </a:lnTo>
                                <a:lnTo>
                                  <a:pt x="16" y="29"/>
                                </a:lnTo>
                                <a:lnTo>
                                  <a:pt x="122" y="29"/>
                                </a:lnTo>
                                <a:lnTo>
                                  <a:pt x="122" y="0"/>
                                </a:lnTo>
                                <a:close/>
                              </a:path>
                            </a:pathLst>
                          </a:custGeom>
                          <a:solidFill>
                            <a:srgbClr val="C5B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187"/>
                        <wps:cNvSpPr>
                          <a:spLocks/>
                        </wps:cNvSpPr>
                        <wps:spPr bwMode="auto">
                          <a:xfrm>
                            <a:off x="8489" y="8686"/>
                            <a:ext cx="122" cy="360"/>
                          </a:xfrm>
                          <a:custGeom>
                            <a:avLst/>
                            <a:gdLst>
                              <a:gd name="T0" fmla="+- 0 8514 8489"/>
                              <a:gd name="T1" fmla="*/ T0 w 122"/>
                              <a:gd name="T2" fmla="+- 0 9036 8686"/>
                              <a:gd name="T3" fmla="*/ 9036 h 360"/>
                              <a:gd name="T4" fmla="+- 0 8544 8489"/>
                              <a:gd name="T5" fmla="*/ T4 w 122"/>
                              <a:gd name="T6" fmla="+- 0 9044 8686"/>
                              <a:gd name="T7" fmla="*/ 9044 h 360"/>
                              <a:gd name="T8" fmla="+- 0 8565 8489"/>
                              <a:gd name="T9" fmla="*/ T8 w 122"/>
                              <a:gd name="T10" fmla="+- 0 9046 8686"/>
                              <a:gd name="T11" fmla="*/ 9046 h 360"/>
                              <a:gd name="T12" fmla="+- 0 8590 8489"/>
                              <a:gd name="T13" fmla="*/ T12 w 122"/>
                              <a:gd name="T14" fmla="+- 0 9042 8686"/>
                              <a:gd name="T15" fmla="*/ 9042 h 360"/>
                              <a:gd name="T16" fmla="+- 0 8603 8489"/>
                              <a:gd name="T17" fmla="*/ T16 w 122"/>
                              <a:gd name="T18" fmla="+- 0 9036 8686"/>
                              <a:gd name="T19" fmla="*/ 9036 h 360"/>
                              <a:gd name="T20" fmla="+- 0 8489 8489"/>
                              <a:gd name="T21" fmla="*/ T20 w 122"/>
                              <a:gd name="T22" fmla="+- 0 9036 8686"/>
                              <a:gd name="T23" fmla="*/ 9036 h 360"/>
                              <a:gd name="T24" fmla="+- 0 8499 8489"/>
                              <a:gd name="T25" fmla="*/ T24 w 122"/>
                              <a:gd name="T26" fmla="+- 0 9036 8686"/>
                              <a:gd name="T27" fmla="*/ 9036 h 360"/>
                              <a:gd name="T28" fmla="+- 0 8611 8489"/>
                              <a:gd name="T29" fmla="*/ T28 w 122"/>
                              <a:gd name="T30" fmla="+- 0 9031 8686"/>
                              <a:gd name="T31" fmla="*/ 9031 h 360"/>
                              <a:gd name="T32" fmla="+- 0 8562 8489"/>
                              <a:gd name="T33" fmla="*/ T32 w 122"/>
                              <a:gd name="T34" fmla="+- 0 8948 8686"/>
                              <a:gd name="T35" fmla="*/ 8948 h 360"/>
                              <a:gd name="T36" fmla="+- 0 8542 8489"/>
                              <a:gd name="T37" fmla="*/ T36 w 122"/>
                              <a:gd name="T38" fmla="+- 0 8939 8686"/>
                              <a:gd name="T39" fmla="*/ 8939 h 360"/>
                              <a:gd name="T40" fmla="+- 0 8494 8489"/>
                              <a:gd name="T41" fmla="*/ T40 w 122"/>
                              <a:gd name="T42" fmla="+- 0 8936 8686"/>
                              <a:gd name="T43" fmla="*/ 8936 h 360"/>
                              <a:gd name="T44" fmla="+- 0 8611 8489"/>
                              <a:gd name="T45" fmla="*/ T44 w 122"/>
                              <a:gd name="T46" fmla="+- 0 8767 8686"/>
                              <a:gd name="T47" fmla="*/ 8767 h 360"/>
                              <a:gd name="T48" fmla="+- 0 8592 8489"/>
                              <a:gd name="T49" fmla="*/ T48 w 122"/>
                              <a:gd name="T50" fmla="+- 0 8767 8686"/>
                              <a:gd name="T51" fmla="*/ 8767 h 360"/>
                              <a:gd name="T52" fmla="+- 0 8603 8489"/>
                              <a:gd name="T53" fmla="*/ T52 w 122"/>
                              <a:gd name="T54" fmla="+- 0 8791 8686"/>
                              <a:gd name="T55" fmla="*/ 8791 h 360"/>
                              <a:gd name="T56" fmla="+- 0 8604 8489"/>
                              <a:gd name="T57" fmla="*/ T56 w 122"/>
                              <a:gd name="T58" fmla="+- 0 8799 8686"/>
                              <a:gd name="T59" fmla="*/ 8799 h 360"/>
                              <a:gd name="T60" fmla="+- 0 8606 8489"/>
                              <a:gd name="T61" fmla="*/ T60 w 122"/>
                              <a:gd name="T62" fmla="+- 0 8831 8686"/>
                              <a:gd name="T63" fmla="*/ 8831 h 360"/>
                              <a:gd name="T64" fmla="+- 0 8606 8489"/>
                              <a:gd name="T65" fmla="*/ T64 w 122"/>
                              <a:gd name="T66" fmla="+- 0 8851 8686"/>
                              <a:gd name="T67" fmla="*/ 8851 h 360"/>
                              <a:gd name="T68" fmla="+- 0 8606 8489"/>
                              <a:gd name="T69" fmla="*/ T68 w 122"/>
                              <a:gd name="T70" fmla="+- 0 8867 8686"/>
                              <a:gd name="T71" fmla="*/ 8867 h 360"/>
                              <a:gd name="T72" fmla="+- 0 8604 8489"/>
                              <a:gd name="T73" fmla="*/ T72 w 122"/>
                              <a:gd name="T74" fmla="+- 0 8889 8686"/>
                              <a:gd name="T75" fmla="*/ 8889 h 360"/>
                              <a:gd name="T76" fmla="+- 0 8599 8489"/>
                              <a:gd name="T77" fmla="*/ T76 w 122"/>
                              <a:gd name="T78" fmla="+- 0 8916 8686"/>
                              <a:gd name="T79" fmla="*/ 8916 h 360"/>
                              <a:gd name="T80" fmla="+- 0 8585 8489"/>
                              <a:gd name="T81" fmla="*/ T80 w 122"/>
                              <a:gd name="T82" fmla="+- 0 8943 8686"/>
                              <a:gd name="T83" fmla="*/ 8943 h 360"/>
                              <a:gd name="T84" fmla="+- 0 8562 8489"/>
                              <a:gd name="T85" fmla="*/ T84 w 122"/>
                              <a:gd name="T86" fmla="+- 0 8948 8686"/>
                              <a:gd name="T87" fmla="*/ 8948 h 360"/>
                              <a:gd name="T88" fmla="+- 0 8611 8489"/>
                              <a:gd name="T89" fmla="*/ T88 w 122"/>
                              <a:gd name="T90" fmla="+- 0 8767 8686"/>
                              <a:gd name="T91" fmla="*/ 8767 h 360"/>
                              <a:gd name="T92" fmla="+- 0 8534 8489"/>
                              <a:gd name="T93" fmla="*/ T92 w 122"/>
                              <a:gd name="T94" fmla="+- 0 8935 8686"/>
                              <a:gd name="T95" fmla="*/ 8935 h 360"/>
                              <a:gd name="T96" fmla="+- 0 8518 8489"/>
                              <a:gd name="T97" fmla="*/ T96 w 122"/>
                              <a:gd name="T98" fmla="+- 0 8939 8686"/>
                              <a:gd name="T99" fmla="*/ 8939 h 360"/>
                              <a:gd name="T100" fmla="+- 0 8538 8489"/>
                              <a:gd name="T101" fmla="*/ T100 w 122"/>
                              <a:gd name="T102" fmla="+- 0 8936 8686"/>
                              <a:gd name="T103" fmla="*/ 8936 h 360"/>
                              <a:gd name="T104" fmla="+- 0 8583 8489"/>
                              <a:gd name="T105" fmla="*/ T104 w 122"/>
                              <a:gd name="T106" fmla="+- 0 8686 8686"/>
                              <a:gd name="T107" fmla="*/ 8686 h 360"/>
                              <a:gd name="T108" fmla="+- 0 8569 8489"/>
                              <a:gd name="T109" fmla="*/ T108 w 122"/>
                              <a:gd name="T110" fmla="+- 0 8689 8686"/>
                              <a:gd name="T111" fmla="*/ 8689 h 360"/>
                              <a:gd name="T112" fmla="+- 0 8541 8489"/>
                              <a:gd name="T113" fmla="*/ T112 w 122"/>
                              <a:gd name="T114" fmla="+- 0 8707 8686"/>
                              <a:gd name="T115" fmla="*/ 8707 h 360"/>
                              <a:gd name="T116" fmla="+- 0 8529 8489"/>
                              <a:gd name="T117" fmla="*/ T116 w 122"/>
                              <a:gd name="T118" fmla="+- 0 8740 8686"/>
                              <a:gd name="T119" fmla="*/ 8740 h 360"/>
                              <a:gd name="T120" fmla="+- 0 8507 8489"/>
                              <a:gd name="T121" fmla="*/ T120 w 122"/>
                              <a:gd name="T122" fmla="+- 0 8773 8686"/>
                              <a:gd name="T123" fmla="*/ 8773 h 360"/>
                              <a:gd name="T124" fmla="+- 0 8489 8489"/>
                              <a:gd name="T125" fmla="*/ T124 w 122"/>
                              <a:gd name="T126" fmla="+- 0 8829 8686"/>
                              <a:gd name="T127" fmla="*/ 8829 h 360"/>
                              <a:gd name="T128" fmla="+- 0 8494 8489"/>
                              <a:gd name="T129" fmla="*/ T128 w 122"/>
                              <a:gd name="T130" fmla="+- 0 8830 8686"/>
                              <a:gd name="T131" fmla="*/ 8830 h 360"/>
                              <a:gd name="T132" fmla="+- 0 8514 8489"/>
                              <a:gd name="T133" fmla="*/ T132 w 122"/>
                              <a:gd name="T134" fmla="+- 0 8827 8686"/>
                              <a:gd name="T135" fmla="*/ 8827 h 360"/>
                              <a:gd name="T136" fmla="+- 0 8545 8489"/>
                              <a:gd name="T137" fmla="*/ T136 w 122"/>
                              <a:gd name="T138" fmla="+- 0 8803 8686"/>
                              <a:gd name="T139" fmla="*/ 8803 h 360"/>
                              <a:gd name="T140" fmla="+- 0 8563 8489"/>
                              <a:gd name="T141" fmla="*/ T140 w 122"/>
                              <a:gd name="T142" fmla="+- 0 8775 8686"/>
                              <a:gd name="T143" fmla="*/ 8775 h 360"/>
                              <a:gd name="T144" fmla="+- 0 8587 8489"/>
                              <a:gd name="T145" fmla="*/ T144 w 122"/>
                              <a:gd name="T146" fmla="+- 0 8767 8686"/>
                              <a:gd name="T147" fmla="*/ 8767 h 360"/>
                              <a:gd name="T148" fmla="+- 0 8611 8489"/>
                              <a:gd name="T149" fmla="*/ T148 w 122"/>
                              <a:gd name="T150" fmla="+- 0 8696 8686"/>
                              <a:gd name="T151" fmla="*/ 8696 h 360"/>
                              <a:gd name="T152" fmla="+- 0 8595 8489"/>
                              <a:gd name="T153" fmla="*/ T152 w 122"/>
                              <a:gd name="T154" fmla="+- 0 8692 8686"/>
                              <a:gd name="T155" fmla="*/ 8692 h 360"/>
                              <a:gd name="T156" fmla="+- 0 8585 8489"/>
                              <a:gd name="T157" fmla="*/ T156 w 122"/>
                              <a:gd name="T158" fmla="+- 0 8687 8686"/>
                              <a:gd name="T159" fmla="*/ 868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2" h="360">
                                <a:moveTo>
                                  <a:pt x="114" y="350"/>
                                </a:moveTo>
                                <a:lnTo>
                                  <a:pt x="25" y="350"/>
                                </a:lnTo>
                                <a:lnTo>
                                  <a:pt x="35" y="351"/>
                                </a:lnTo>
                                <a:lnTo>
                                  <a:pt x="55" y="358"/>
                                </a:lnTo>
                                <a:lnTo>
                                  <a:pt x="66" y="360"/>
                                </a:lnTo>
                                <a:lnTo>
                                  <a:pt x="76" y="360"/>
                                </a:lnTo>
                                <a:lnTo>
                                  <a:pt x="88" y="359"/>
                                </a:lnTo>
                                <a:lnTo>
                                  <a:pt x="101" y="356"/>
                                </a:lnTo>
                                <a:lnTo>
                                  <a:pt x="112" y="351"/>
                                </a:lnTo>
                                <a:lnTo>
                                  <a:pt x="114" y="350"/>
                                </a:lnTo>
                                <a:close/>
                                <a:moveTo>
                                  <a:pt x="0" y="238"/>
                                </a:moveTo>
                                <a:lnTo>
                                  <a:pt x="0" y="350"/>
                                </a:lnTo>
                                <a:lnTo>
                                  <a:pt x="5" y="350"/>
                                </a:lnTo>
                                <a:lnTo>
                                  <a:pt x="10" y="350"/>
                                </a:lnTo>
                                <a:lnTo>
                                  <a:pt x="114" y="350"/>
                                </a:lnTo>
                                <a:lnTo>
                                  <a:pt x="122" y="345"/>
                                </a:lnTo>
                                <a:lnTo>
                                  <a:pt x="122" y="262"/>
                                </a:lnTo>
                                <a:lnTo>
                                  <a:pt x="73" y="262"/>
                                </a:lnTo>
                                <a:lnTo>
                                  <a:pt x="63" y="259"/>
                                </a:lnTo>
                                <a:lnTo>
                                  <a:pt x="53" y="253"/>
                                </a:lnTo>
                                <a:lnTo>
                                  <a:pt x="12" y="253"/>
                                </a:lnTo>
                                <a:lnTo>
                                  <a:pt x="5" y="250"/>
                                </a:lnTo>
                                <a:lnTo>
                                  <a:pt x="0" y="238"/>
                                </a:lnTo>
                                <a:close/>
                                <a:moveTo>
                                  <a:pt x="122" y="81"/>
                                </a:moveTo>
                                <a:lnTo>
                                  <a:pt x="98" y="81"/>
                                </a:lnTo>
                                <a:lnTo>
                                  <a:pt x="103" y="81"/>
                                </a:lnTo>
                                <a:lnTo>
                                  <a:pt x="114" y="94"/>
                                </a:lnTo>
                                <a:lnTo>
                                  <a:pt x="114" y="105"/>
                                </a:lnTo>
                                <a:lnTo>
                                  <a:pt x="115" y="113"/>
                                </a:lnTo>
                                <a:lnTo>
                                  <a:pt x="116" y="135"/>
                                </a:lnTo>
                                <a:lnTo>
                                  <a:pt x="117" y="145"/>
                                </a:lnTo>
                                <a:lnTo>
                                  <a:pt x="117" y="156"/>
                                </a:lnTo>
                                <a:lnTo>
                                  <a:pt x="117" y="165"/>
                                </a:lnTo>
                                <a:lnTo>
                                  <a:pt x="117" y="169"/>
                                </a:lnTo>
                                <a:lnTo>
                                  <a:pt x="117" y="181"/>
                                </a:lnTo>
                                <a:lnTo>
                                  <a:pt x="117" y="192"/>
                                </a:lnTo>
                                <a:lnTo>
                                  <a:pt x="115" y="203"/>
                                </a:lnTo>
                                <a:lnTo>
                                  <a:pt x="114" y="214"/>
                                </a:lnTo>
                                <a:lnTo>
                                  <a:pt x="110" y="230"/>
                                </a:lnTo>
                                <a:lnTo>
                                  <a:pt x="105" y="245"/>
                                </a:lnTo>
                                <a:lnTo>
                                  <a:pt x="96" y="257"/>
                                </a:lnTo>
                                <a:lnTo>
                                  <a:pt x="81" y="262"/>
                                </a:lnTo>
                                <a:lnTo>
                                  <a:pt x="73" y="262"/>
                                </a:lnTo>
                                <a:lnTo>
                                  <a:pt x="122" y="262"/>
                                </a:lnTo>
                                <a:lnTo>
                                  <a:pt x="122" y="81"/>
                                </a:lnTo>
                                <a:close/>
                                <a:moveTo>
                                  <a:pt x="47" y="249"/>
                                </a:moveTo>
                                <a:lnTo>
                                  <a:pt x="45" y="249"/>
                                </a:lnTo>
                                <a:lnTo>
                                  <a:pt x="38" y="249"/>
                                </a:lnTo>
                                <a:lnTo>
                                  <a:pt x="29" y="253"/>
                                </a:lnTo>
                                <a:lnTo>
                                  <a:pt x="53" y="253"/>
                                </a:lnTo>
                                <a:lnTo>
                                  <a:pt x="49" y="250"/>
                                </a:lnTo>
                                <a:lnTo>
                                  <a:pt x="47" y="249"/>
                                </a:lnTo>
                                <a:close/>
                                <a:moveTo>
                                  <a:pt x="94" y="0"/>
                                </a:moveTo>
                                <a:lnTo>
                                  <a:pt x="93" y="0"/>
                                </a:lnTo>
                                <a:lnTo>
                                  <a:pt x="80" y="3"/>
                                </a:lnTo>
                                <a:lnTo>
                                  <a:pt x="65" y="11"/>
                                </a:lnTo>
                                <a:lnTo>
                                  <a:pt x="52" y="21"/>
                                </a:lnTo>
                                <a:lnTo>
                                  <a:pt x="46" y="30"/>
                                </a:lnTo>
                                <a:lnTo>
                                  <a:pt x="40" y="54"/>
                                </a:lnTo>
                                <a:lnTo>
                                  <a:pt x="31" y="73"/>
                                </a:lnTo>
                                <a:lnTo>
                                  <a:pt x="18" y="87"/>
                                </a:lnTo>
                                <a:lnTo>
                                  <a:pt x="0" y="96"/>
                                </a:lnTo>
                                <a:lnTo>
                                  <a:pt x="0" y="143"/>
                                </a:lnTo>
                                <a:lnTo>
                                  <a:pt x="3" y="143"/>
                                </a:lnTo>
                                <a:lnTo>
                                  <a:pt x="5" y="144"/>
                                </a:lnTo>
                                <a:lnTo>
                                  <a:pt x="7" y="144"/>
                                </a:lnTo>
                                <a:lnTo>
                                  <a:pt x="25" y="141"/>
                                </a:lnTo>
                                <a:lnTo>
                                  <a:pt x="41" y="132"/>
                                </a:lnTo>
                                <a:lnTo>
                                  <a:pt x="56" y="117"/>
                                </a:lnTo>
                                <a:lnTo>
                                  <a:pt x="69" y="98"/>
                                </a:lnTo>
                                <a:lnTo>
                                  <a:pt x="74" y="89"/>
                                </a:lnTo>
                                <a:lnTo>
                                  <a:pt x="87" y="82"/>
                                </a:lnTo>
                                <a:lnTo>
                                  <a:pt x="98" y="81"/>
                                </a:lnTo>
                                <a:lnTo>
                                  <a:pt x="122" y="81"/>
                                </a:lnTo>
                                <a:lnTo>
                                  <a:pt x="122" y="10"/>
                                </a:lnTo>
                                <a:lnTo>
                                  <a:pt x="114" y="9"/>
                                </a:lnTo>
                                <a:lnTo>
                                  <a:pt x="106" y="6"/>
                                </a:lnTo>
                                <a:lnTo>
                                  <a:pt x="97" y="1"/>
                                </a:lnTo>
                                <a:lnTo>
                                  <a:pt x="96" y="1"/>
                                </a:lnTo>
                                <a:lnTo>
                                  <a:pt x="94" y="0"/>
                                </a:lnTo>
                                <a:close/>
                              </a:path>
                            </a:pathLst>
                          </a:custGeom>
                          <a:solidFill>
                            <a:srgbClr val="C5B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86"/>
                        <wps:cNvSpPr>
                          <a:spLocks/>
                        </wps:cNvSpPr>
                        <wps:spPr bwMode="auto">
                          <a:xfrm>
                            <a:off x="8489" y="8637"/>
                            <a:ext cx="114" cy="2"/>
                          </a:xfrm>
                          <a:custGeom>
                            <a:avLst/>
                            <a:gdLst>
                              <a:gd name="T0" fmla="+- 0 8603 8489"/>
                              <a:gd name="T1" fmla="*/ T0 w 114"/>
                              <a:gd name="T2" fmla="+- 0 8638 8638"/>
                              <a:gd name="T3" fmla="*/ 8638 h 1"/>
                              <a:gd name="T4" fmla="+- 0 8489 8489"/>
                              <a:gd name="T5" fmla="*/ T4 w 114"/>
                              <a:gd name="T6" fmla="+- 0 8638 8638"/>
                              <a:gd name="T7" fmla="*/ 8638 h 1"/>
                              <a:gd name="T8" fmla="+- 0 8603 8489"/>
                              <a:gd name="T9" fmla="*/ T8 w 114"/>
                              <a:gd name="T10" fmla="+- 0 8638 8638"/>
                              <a:gd name="T11" fmla="*/ 8638 h 1"/>
                            </a:gdLst>
                            <a:ahLst/>
                            <a:cxnLst>
                              <a:cxn ang="0">
                                <a:pos x="T1" y="T3"/>
                              </a:cxn>
                              <a:cxn ang="0">
                                <a:pos x="T5" y="T7"/>
                              </a:cxn>
                              <a:cxn ang="0">
                                <a:pos x="T9" y="T11"/>
                              </a:cxn>
                            </a:cxnLst>
                            <a:rect l="0" t="0" r="r" b="b"/>
                            <a:pathLst>
                              <a:path w="114" h="1">
                                <a:moveTo>
                                  <a:pt x="114" y="0"/>
                                </a:moveTo>
                                <a:lnTo>
                                  <a:pt x="0" y="0"/>
                                </a:lnTo>
                                <a:lnTo>
                                  <a:pt x="11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85"/>
                        <wps:cNvSpPr>
                          <a:spLocks/>
                        </wps:cNvSpPr>
                        <wps:spPr bwMode="auto">
                          <a:xfrm>
                            <a:off x="8603" y="8637"/>
                            <a:ext cx="8" cy="2"/>
                          </a:xfrm>
                          <a:custGeom>
                            <a:avLst/>
                            <a:gdLst>
                              <a:gd name="T0" fmla="+- 0 8611 8603"/>
                              <a:gd name="T1" fmla="*/ T0 w 8"/>
                              <a:gd name="T2" fmla="+- 0 8638 8638"/>
                              <a:gd name="T3" fmla="*/ 8638 h 1"/>
                              <a:gd name="T4" fmla="+- 0 8603 8603"/>
                              <a:gd name="T5" fmla="*/ T4 w 8"/>
                              <a:gd name="T6" fmla="+- 0 8638 8638"/>
                              <a:gd name="T7" fmla="*/ 8638 h 1"/>
                              <a:gd name="T8" fmla="+- 0 8611 8603"/>
                              <a:gd name="T9" fmla="*/ T8 w 8"/>
                              <a:gd name="T10" fmla="+- 0 8638 8638"/>
                              <a:gd name="T11" fmla="*/ 8638 h 1"/>
                            </a:gdLst>
                            <a:ahLst/>
                            <a:cxnLst>
                              <a:cxn ang="0">
                                <a:pos x="T1" y="T3"/>
                              </a:cxn>
                              <a:cxn ang="0">
                                <a:pos x="T5" y="T7"/>
                              </a:cxn>
                              <a:cxn ang="0">
                                <a:pos x="T9" y="T11"/>
                              </a:cxn>
                            </a:cxnLst>
                            <a:rect l="0" t="0" r="r" b="b"/>
                            <a:pathLst>
                              <a:path w="8" h="1">
                                <a:moveTo>
                                  <a:pt x="8" y="0"/>
                                </a:moveTo>
                                <a:lnTo>
                                  <a:pt x="0" y="0"/>
                                </a:lnTo>
                                <a:lnTo>
                                  <a:pt x="8" y="0"/>
                                </a:lnTo>
                                <a:close/>
                              </a:path>
                            </a:pathLst>
                          </a:custGeom>
                          <a:solidFill>
                            <a:srgbClr val="C4C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1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8489" y="6456"/>
                            <a:ext cx="122" cy="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18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489" y="7098"/>
                            <a:ext cx="122" cy="1540"/>
                          </a:xfrm>
                          <a:prstGeom prst="rect">
                            <a:avLst/>
                          </a:prstGeom>
                          <a:noFill/>
                          <a:extLst>
                            <a:ext uri="{909E8E84-426E-40DD-AFC4-6F175D3DCCD1}">
                              <a14:hiddenFill xmlns:a14="http://schemas.microsoft.com/office/drawing/2010/main">
                                <a:solidFill>
                                  <a:srgbClr val="FFFFFF"/>
                                </a:solidFill>
                              </a14:hiddenFill>
                            </a:ext>
                          </a:extLst>
                        </pic:spPr>
                      </pic:pic>
                      <wps:wsp>
                        <wps:cNvPr id="404" name="AutoShape 182"/>
                        <wps:cNvSpPr>
                          <a:spLocks/>
                        </wps:cNvSpPr>
                        <wps:spPr bwMode="auto">
                          <a:xfrm>
                            <a:off x="8489" y="8637"/>
                            <a:ext cx="122" cy="45"/>
                          </a:xfrm>
                          <a:custGeom>
                            <a:avLst/>
                            <a:gdLst>
                              <a:gd name="T0" fmla="+- 0 8489 8489"/>
                              <a:gd name="T1" fmla="*/ T0 w 122"/>
                              <a:gd name="T2" fmla="+- 0 8641 8638"/>
                              <a:gd name="T3" fmla="*/ 8641 h 45"/>
                              <a:gd name="T4" fmla="+- 0 8489 8489"/>
                              <a:gd name="T5" fmla="*/ T4 w 122"/>
                              <a:gd name="T6" fmla="+- 0 8680 8638"/>
                              <a:gd name="T7" fmla="*/ 8680 h 45"/>
                              <a:gd name="T8" fmla="+- 0 8494 8489"/>
                              <a:gd name="T9" fmla="*/ T8 w 122"/>
                              <a:gd name="T10" fmla="+- 0 8682 8638"/>
                              <a:gd name="T11" fmla="*/ 8682 h 45"/>
                              <a:gd name="T12" fmla="+- 0 8499 8489"/>
                              <a:gd name="T13" fmla="*/ T12 w 122"/>
                              <a:gd name="T14" fmla="+- 0 8682 8638"/>
                              <a:gd name="T15" fmla="*/ 8682 h 45"/>
                              <a:gd name="T16" fmla="+- 0 8505 8489"/>
                              <a:gd name="T17" fmla="*/ T16 w 122"/>
                              <a:gd name="T18" fmla="+- 0 8682 8638"/>
                              <a:gd name="T19" fmla="*/ 8682 h 45"/>
                              <a:gd name="T20" fmla="+- 0 8517 8489"/>
                              <a:gd name="T21" fmla="*/ T20 w 122"/>
                              <a:gd name="T22" fmla="+- 0 8681 8638"/>
                              <a:gd name="T23" fmla="*/ 8681 h 45"/>
                              <a:gd name="T24" fmla="+- 0 8532 8489"/>
                              <a:gd name="T25" fmla="*/ T24 w 122"/>
                              <a:gd name="T26" fmla="+- 0 8679 8638"/>
                              <a:gd name="T27" fmla="*/ 8679 h 45"/>
                              <a:gd name="T28" fmla="+- 0 8548 8489"/>
                              <a:gd name="T29" fmla="*/ T28 w 122"/>
                              <a:gd name="T30" fmla="+- 0 8674 8638"/>
                              <a:gd name="T31" fmla="*/ 8674 h 45"/>
                              <a:gd name="T32" fmla="+- 0 8567 8489"/>
                              <a:gd name="T33" fmla="*/ T32 w 122"/>
                              <a:gd name="T34" fmla="+- 0 8668 8638"/>
                              <a:gd name="T35" fmla="*/ 8668 h 45"/>
                              <a:gd name="T36" fmla="+- 0 8600 8489"/>
                              <a:gd name="T37" fmla="*/ T36 w 122"/>
                              <a:gd name="T38" fmla="+- 0 8657 8638"/>
                              <a:gd name="T39" fmla="*/ 8657 h 45"/>
                              <a:gd name="T40" fmla="+- 0 8611 8489"/>
                              <a:gd name="T41" fmla="*/ T40 w 122"/>
                              <a:gd name="T42" fmla="+- 0 8653 8638"/>
                              <a:gd name="T43" fmla="*/ 8653 h 45"/>
                              <a:gd name="T44" fmla="+- 0 8611 8489"/>
                              <a:gd name="T45" fmla="*/ T44 w 122"/>
                              <a:gd name="T46" fmla="+- 0 8652 8638"/>
                              <a:gd name="T47" fmla="*/ 8652 h 45"/>
                              <a:gd name="T48" fmla="+- 0 8531 8489"/>
                              <a:gd name="T49" fmla="*/ T48 w 122"/>
                              <a:gd name="T50" fmla="+- 0 8652 8638"/>
                              <a:gd name="T51" fmla="*/ 8652 h 45"/>
                              <a:gd name="T52" fmla="+- 0 8521 8489"/>
                              <a:gd name="T53" fmla="*/ T52 w 122"/>
                              <a:gd name="T54" fmla="+- 0 8651 8638"/>
                              <a:gd name="T55" fmla="*/ 8651 h 45"/>
                              <a:gd name="T56" fmla="+- 0 8510 8489"/>
                              <a:gd name="T57" fmla="*/ T56 w 122"/>
                              <a:gd name="T58" fmla="+- 0 8649 8638"/>
                              <a:gd name="T59" fmla="*/ 8649 h 45"/>
                              <a:gd name="T60" fmla="+- 0 8500 8489"/>
                              <a:gd name="T61" fmla="*/ T60 w 122"/>
                              <a:gd name="T62" fmla="+- 0 8646 8638"/>
                              <a:gd name="T63" fmla="*/ 8646 h 45"/>
                              <a:gd name="T64" fmla="+- 0 8489 8489"/>
                              <a:gd name="T65" fmla="*/ T64 w 122"/>
                              <a:gd name="T66" fmla="+- 0 8641 8638"/>
                              <a:gd name="T67" fmla="*/ 8641 h 45"/>
                              <a:gd name="T68" fmla="+- 0 8611 8489"/>
                              <a:gd name="T69" fmla="*/ T68 w 122"/>
                              <a:gd name="T70" fmla="+- 0 8638 8638"/>
                              <a:gd name="T71" fmla="*/ 8638 h 45"/>
                              <a:gd name="T72" fmla="+- 0 8581 8489"/>
                              <a:gd name="T73" fmla="*/ T72 w 122"/>
                              <a:gd name="T74" fmla="+- 0 8638 8638"/>
                              <a:gd name="T75" fmla="*/ 8638 h 45"/>
                              <a:gd name="T76" fmla="+- 0 8568 8489"/>
                              <a:gd name="T77" fmla="*/ T76 w 122"/>
                              <a:gd name="T78" fmla="+- 0 8644 8638"/>
                              <a:gd name="T79" fmla="*/ 8644 h 45"/>
                              <a:gd name="T80" fmla="+- 0 8556 8489"/>
                              <a:gd name="T81" fmla="*/ T80 w 122"/>
                              <a:gd name="T82" fmla="+- 0 8649 8638"/>
                              <a:gd name="T83" fmla="*/ 8649 h 45"/>
                              <a:gd name="T84" fmla="+- 0 8543 8489"/>
                              <a:gd name="T85" fmla="*/ T84 w 122"/>
                              <a:gd name="T86" fmla="+- 0 8651 8638"/>
                              <a:gd name="T87" fmla="*/ 8651 h 45"/>
                              <a:gd name="T88" fmla="+- 0 8531 8489"/>
                              <a:gd name="T89" fmla="*/ T88 w 122"/>
                              <a:gd name="T90" fmla="+- 0 8652 8638"/>
                              <a:gd name="T91" fmla="*/ 8652 h 45"/>
                              <a:gd name="T92" fmla="+- 0 8611 8489"/>
                              <a:gd name="T93" fmla="*/ T92 w 122"/>
                              <a:gd name="T94" fmla="+- 0 8652 8638"/>
                              <a:gd name="T95" fmla="*/ 8652 h 45"/>
                              <a:gd name="T96" fmla="+- 0 8611 8489"/>
                              <a:gd name="T97" fmla="*/ T96 w 122"/>
                              <a:gd name="T98" fmla="+- 0 8638 8638"/>
                              <a:gd name="T99" fmla="*/ 863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 h="45">
                                <a:moveTo>
                                  <a:pt x="0" y="3"/>
                                </a:moveTo>
                                <a:lnTo>
                                  <a:pt x="0" y="42"/>
                                </a:lnTo>
                                <a:lnTo>
                                  <a:pt x="5" y="44"/>
                                </a:lnTo>
                                <a:lnTo>
                                  <a:pt x="10" y="44"/>
                                </a:lnTo>
                                <a:lnTo>
                                  <a:pt x="16" y="44"/>
                                </a:lnTo>
                                <a:lnTo>
                                  <a:pt x="28" y="43"/>
                                </a:lnTo>
                                <a:lnTo>
                                  <a:pt x="43" y="41"/>
                                </a:lnTo>
                                <a:lnTo>
                                  <a:pt x="59" y="36"/>
                                </a:lnTo>
                                <a:lnTo>
                                  <a:pt x="78" y="30"/>
                                </a:lnTo>
                                <a:lnTo>
                                  <a:pt x="111" y="19"/>
                                </a:lnTo>
                                <a:lnTo>
                                  <a:pt x="122" y="15"/>
                                </a:lnTo>
                                <a:lnTo>
                                  <a:pt x="122" y="14"/>
                                </a:lnTo>
                                <a:lnTo>
                                  <a:pt x="42" y="14"/>
                                </a:lnTo>
                                <a:lnTo>
                                  <a:pt x="32" y="13"/>
                                </a:lnTo>
                                <a:lnTo>
                                  <a:pt x="21" y="11"/>
                                </a:lnTo>
                                <a:lnTo>
                                  <a:pt x="11" y="8"/>
                                </a:lnTo>
                                <a:lnTo>
                                  <a:pt x="0" y="3"/>
                                </a:lnTo>
                                <a:close/>
                                <a:moveTo>
                                  <a:pt x="122" y="0"/>
                                </a:moveTo>
                                <a:lnTo>
                                  <a:pt x="92" y="0"/>
                                </a:lnTo>
                                <a:lnTo>
                                  <a:pt x="79" y="6"/>
                                </a:lnTo>
                                <a:lnTo>
                                  <a:pt x="67" y="11"/>
                                </a:lnTo>
                                <a:lnTo>
                                  <a:pt x="54" y="13"/>
                                </a:lnTo>
                                <a:lnTo>
                                  <a:pt x="42" y="14"/>
                                </a:lnTo>
                                <a:lnTo>
                                  <a:pt x="122" y="14"/>
                                </a:lnTo>
                                <a:lnTo>
                                  <a:pt x="122" y="0"/>
                                </a:lnTo>
                                <a:close/>
                              </a:path>
                            </a:pathLst>
                          </a:custGeom>
                          <a:solidFill>
                            <a:srgbClr val="C4C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81"/>
                        <wps:cNvSpPr>
                          <a:spLocks/>
                        </wps:cNvSpPr>
                        <wps:spPr bwMode="auto">
                          <a:xfrm>
                            <a:off x="8489" y="9031"/>
                            <a:ext cx="122" cy="45"/>
                          </a:xfrm>
                          <a:custGeom>
                            <a:avLst/>
                            <a:gdLst>
                              <a:gd name="T0" fmla="+- 0 8514 8489"/>
                              <a:gd name="T1" fmla="*/ T0 w 122"/>
                              <a:gd name="T2" fmla="+- 0 9036 9031"/>
                              <a:gd name="T3" fmla="*/ 9036 h 45"/>
                              <a:gd name="T4" fmla="+- 0 8499 8489"/>
                              <a:gd name="T5" fmla="*/ T4 w 122"/>
                              <a:gd name="T6" fmla="+- 0 9036 9031"/>
                              <a:gd name="T7" fmla="*/ 9036 h 45"/>
                              <a:gd name="T8" fmla="+- 0 8494 8489"/>
                              <a:gd name="T9" fmla="*/ T8 w 122"/>
                              <a:gd name="T10" fmla="+- 0 9036 9031"/>
                              <a:gd name="T11" fmla="*/ 9036 h 45"/>
                              <a:gd name="T12" fmla="+- 0 8489 8489"/>
                              <a:gd name="T13" fmla="*/ T12 w 122"/>
                              <a:gd name="T14" fmla="+- 0 9036 9031"/>
                              <a:gd name="T15" fmla="*/ 9036 h 45"/>
                              <a:gd name="T16" fmla="+- 0 8489 8489"/>
                              <a:gd name="T17" fmla="*/ T16 w 122"/>
                              <a:gd name="T18" fmla="+- 0 9075 9031"/>
                              <a:gd name="T19" fmla="*/ 9075 h 45"/>
                              <a:gd name="T20" fmla="+- 0 8554 8489"/>
                              <a:gd name="T21" fmla="*/ T20 w 122"/>
                              <a:gd name="T22" fmla="+- 0 9076 9031"/>
                              <a:gd name="T23" fmla="*/ 9076 h 45"/>
                              <a:gd name="T24" fmla="+- 0 8555 8489"/>
                              <a:gd name="T25" fmla="*/ T24 w 122"/>
                              <a:gd name="T26" fmla="+- 0 9076 9031"/>
                              <a:gd name="T27" fmla="*/ 9076 h 45"/>
                              <a:gd name="T28" fmla="+- 0 8566 8489"/>
                              <a:gd name="T29" fmla="*/ T28 w 122"/>
                              <a:gd name="T30" fmla="+- 0 9075 9031"/>
                              <a:gd name="T31" fmla="*/ 9075 h 45"/>
                              <a:gd name="T32" fmla="+- 0 8576 8489"/>
                              <a:gd name="T33" fmla="*/ T32 w 122"/>
                              <a:gd name="T34" fmla="+- 0 9072 9031"/>
                              <a:gd name="T35" fmla="*/ 9072 h 45"/>
                              <a:gd name="T36" fmla="+- 0 8587 8489"/>
                              <a:gd name="T37" fmla="*/ T36 w 122"/>
                              <a:gd name="T38" fmla="+- 0 9069 9031"/>
                              <a:gd name="T39" fmla="*/ 9069 h 45"/>
                              <a:gd name="T40" fmla="+- 0 8598 8489"/>
                              <a:gd name="T41" fmla="*/ T40 w 122"/>
                              <a:gd name="T42" fmla="+- 0 9066 9031"/>
                              <a:gd name="T43" fmla="*/ 9066 h 45"/>
                              <a:gd name="T44" fmla="+- 0 8611 8489"/>
                              <a:gd name="T45" fmla="*/ T44 w 122"/>
                              <a:gd name="T46" fmla="+- 0 9065 9031"/>
                              <a:gd name="T47" fmla="*/ 9065 h 45"/>
                              <a:gd name="T48" fmla="+- 0 8611 8489"/>
                              <a:gd name="T49" fmla="*/ T48 w 122"/>
                              <a:gd name="T50" fmla="+- 0 9046 9031"/>
                              <a:gd name="T51" fmla="*/ 9046 h 45"/>
                              <a:gd name="T52" fmla="+- 0 8555 8489"/>
                              <a:gd name="T53" fmla="*/ T52 w 122"/>
                              <a:gd name="T54" fmla="+- 0 9046 9031"/>
                              <a:gd name="T55" fmla="*/ 9046 h 45"/>
                              <a:gd name="T56" fmla="+- 0 8544 8489"/>
                              <a:gd name="T57" fmla="*/ T56 w 122"/>
                              <a:gd name="T58" fmla="+- 0 9044 9031"/>
                              <a:gd name="T59" fmla="*/ 9044 h 45"/>
                              <a:gd name="T60" fmla="+- 0 8524 8489"/>
                              <a:gd name="T61" fmla="*/ T60 w 122"/>
                              <a:gd name="T62" fmla="+- 0 9037 9031"/>
                              <a:gd name="T63" fmla="*/ 9037 h 45"/>
                              <a:gd name="T64" fmla="+- 0 8514 8489"/>
                              <a:gd name="T65" fmla="*/ T64 w 122"/>
                              <a:gd name="T66" fmla="+- 0 9036 9031"/>
                              <a:gd name="T67" fmla="*/ 9036 h 45"/>
                              <a:gd name="T68" fmla="+- 0 8611 8489"/>
                              <a:gd name="T69" fmla="*/ T68 w 122"/>
                              <a:gd name="T70" fmla="+- 0 9031 9031"/>
                              <a:gd name="T71" fmla="*/ 9031 h 45"/>
                              <a:gd name="T72" fmla="+- 0 8601 8489"/>
                              <a:gd name="T73" fmla="*/ T72 w 122"/>
                              <a:gd name="T74" fmla="+- 0 9037 9031"/>
                              <a:gd name="T75" fmla="*/ 9037 h 45"/>
                              <a:gd name="T76" fmla="+- 0 8590 8489"/>
                              <a:gd name="T77" fmla="*/ T76 w 122"/>
                              <a:gd name="T78" fmla="+- 0 9042 9031"/>
                              <a:gd name="T79" fmla="*/ 9042 h 45"/>
                              <a:gd name="T80" fmla="+- 0 8577 8489"/>
                              <a:gd name="T81" fmla="*/ T80 w 122"/>
                              <a:gd name="T82" fmla="+- 0 9045 9031"/>
                              <a:gd name="T83" fmla="*/ 9045 h 45"/>
                              <a:gd name="T84" fmla="+- 0 8565 8489"/>
                              <a:gd name="T85" fmla="*/ T84 w 122"/>
                              <a:gd name="T86" fmla="+- 0 9046 9031"/>
                              <a:gd name="T87" fmla="*/ 9046 h 45"/>
                              <a:gd name="T88" fmla="+- 0 8555 8489"/>
                              <a:gd name="T89" fmla="*/ T88 w 122"/>
                              <a:gd name="T90" fmla="+- 0 9046 9031"/>
                              <a:gd name="T91" fmla="*/ 9046 h 45"/>
                              <a:gd name="T92" fmla="+- 0 8611 8489"/>
                              <a:gd name="T93" fmla="*/ T92 w 122"/>
                              <a:gd name="T94" fmla="+- 0 9046 9031"/>
                              <a:gd name="T95" fmla="*/ 9046 h 45"/>
                              <a:gd name="T96" fmla="+- 0 8611 8489"/>
                              <a:gd name="T97" fmla="*/ T96 w 122"/>
                              <a:gd name="T98" fmla="+- 0 9031 9031"/>
                              <a:gd name="T99" fmla="*/ 903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 h="45">
                                <a:moveTo>
                                  <a:pt x="25" y="5"/>
                                </a:moveTo>
                                <a:lnTo>
                                  <a:pt x="10" y="5"/>
                                </a:lnTo>
                                <a:lnTo>
                                  <a:pt x="5" y="5"/>
                                </a:lnTo>
                                <a:lnTo>
                                  <a:pt x="0" y="5"/>
                                </a:lnTo>
                                <a:lnTo>
                                  <a:pt x="0" y="44"/>
                                </a:lnTo>
                                <a:lnTo>
                                  <a:pt x="65" y="45"/>
                                </a:lnTo>
                                <a:lnTo>
                                  <a:pt x="66" y="45"/>
                                </a:lnTo>
                                <a:lnTo>
                                  <a:pt x="77" y="44"/>
                                </a:lnTo>
                                <a:lnTo>
                                  <a:pt x="87" y="41"/>
                                </a:lnTo>
                                <a:lnTo>
                                  <a:pt x="98" y="38"/>
                                </a:lnTo>
                                <a:lnTo>
                                  <a:pt x="109" y="35"/>
                                </a:lnTo>
                                <a:lnTo>
                                  <a:pt x="122" y="34"/>
                                </a:lnTo>
                                <a:lnTo>
                                  <a:pt x="122" y="15"/>
                                </a:lnTo>
                                <a:lnTo>
                                  <a:pt x="66" y="15"/>
                                </a:lnTo>
                                <a:lnTo>
                                  <a:pt x="55" y="13"/>
                                </a:lnTo>
                                <a:lnTo>
                                  <a:pt x="35" y="6"/>
                                </a:lnTo>
                                <a:lnTo>
                                  <a:pt x="25" y="5"/>
                                </a:lnTo>
                                <a:close/>
                                <a:moveTo>
                                  <a:pt x="122" y="0"/>
                                </a:moveTo>
                                <a:lnTo>
                                  <a:pt x="112" y="6"/>
                                </a:lnTo>
                                <a:lnTo>
                                  <a:pt x="101" y="11"/>
                                </a:lnTo>
                                <a:lnTo>
                                  <a:pt x="88" y="14"/>
                                </a:lnTo>
                                <a:lnTo>
                                  <a:pt x="76" y="15"/>
                                </a:lnTo>
                                <a:lnTo>
                                  <a:pt x="66" y="15"/>
                                </a:lnTo>
                                <a:lnTo>
                                  <a:pt x="122" y="15"/>
                                </a:lnTo>
                                <a:lnTo>
                                  <a:pt x="122" y="0"/>
                                </a:lnTo>
                                <a:close/>
                              </a:path>
                            </a:pathLst>
                          </a:custGeom>
                          <a:solidFill>
                            <a:srgbClr val="C5B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80"/>
                        <wps:cNvSpPr>
                          <a:spLocks/>
                        </wps:cNvSpPr>
                        <wps:spPr bwMode="auto">
                          <a:xfrm>
                            <a:off x="8489" y="8637"/>
                            <a:ext cx="92" cy="15"/>
                          </a:xfrm>
                          <a:custGeom>
                            <a:avLst/>
                            <a:gdLst>
                              <a:gd name="T0" fmla="+- 0 8581 8489"/>
                              <a:gd name="T1" fmla="*/ T0 w 92"/>
                              <a:gd name="T2" fmla="+- 0 8638 8638"/>
                              <a:gd name="T3" fmla="*/ 8638 h 15"/>
                              <a:gd name="T4" fmla="+- 0 8489 8489"/>
                              <a:gd name="T5" fmla="*/ T4 w 92"/>
                              <a:gd name="T6" fmla="+- 0 8638 8638"/>
                              <a:gd name="T7" fmla="*/ 8638 h 15"/>
                              <a:gd name="T8" fmla="+- 0 8489 8489"/>
                              <a:gd name="T9" fmla="*/ T8 w 92"/>
                              <a:gd name="T10" fmla="+- 0 8641 8638"/>
                              <a:gd name="T11" fmla="*/ 8641 h 15"/>
                              <a:gd name="T12" fmla="+- 0 8500 8489"/>
                              <a:gd name="T13" fmla="*/ T12 w 92"/>
                              <a:gd name="T14" fmla="+- 0 8646 8638"/>
                              <a:gd name="T15" fmla="*/ 8646 h 15"/>
                              <a:gd name="T16" fmla="+- 0 8510 8489"/>
                              <a:gd name="T17" fmla="*/ T16 w 92"/>
                              <a:gd name="T18" fmla="+- 0 8649 8638"/>
                              <a:gd name="T19" fmla="*/ 8649 h 15"/>
                              <a:gd name="T20" fmla="+- 0 8521 8489"/>
                              <a:gd name="T21" fmla="*/ T20 w 92"/>
                              <a:gd name="T22" fmla="+- 0 8651 8638"/>
                              <a:gd name="T23" fmla="*/ 8651 h 15"/>
                              <a:gd name="T24" fmla="+- 0 8531 8489"/>
                              <a:gd name="T25" fmla="*/ T24 w 92"/>
                              <a:gd name="T26" fmla="+- 0 8652 8638"/>
                              <a:gd name="T27" fmla="*/ 8652 h 15"/>
                              <a:gd name="T28" fmla="+- 0 8543 8489"/>
                              <a:gd name="T29" fmla="*/ T28 w 92"/>
                              <a:gd name="T30" fmla="+- 0 8651 8638"/>
                              <a:gd name="T31" fmla="*/ 8651 h 15"/>
                              <a:gd name="T32" fmla="+- 0 8556 8489"/>
                              <a:gd name="T33" fmla="*/ T32 w 92"/>
                              <a:gd name="T34" fmla="+- 0 8649 8638"/>
                              <a:gd name="T35" fmla="*/ 8649 h 15"/>
                              <a:gd name="T36" fmla="+- 0 8568 8489"/>
                              <a:gd name="T37" fmla="*/ T36 w 92"/>
                              <a:gd name="T38" fmla="+- 0 8644 8638"/>
                              <a:gd name="T39" fmla="*/ 8644 h 15"/>
                              <a:gd name="T40" fmla="+- 0 8581 8489"/>
                              <a:gd name="T41" fmla="*/ T40 w 92"/>
                              <a:gd name="T42" fmla="+- 0 8638 8638"/>
                              <a:gd name="T43" fmla="*/ 86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15">
                                <a:moveTo>
                                  <a:pt x="92" y="0"/>
                                </a:moveTo>
                                <a:lnTo>
                                  <a:pt x="0" y="0"/>
                                </a:lnTo>
                                <a:lnTo>
                                  <a:pt x="0" y="3"/>
                                </a:lnTo>
                                <a:lnTo>
                                  <a:pt x="11" y="8"/>
                                </a:lnTo>
                                <a:lnTo>
                                  <a:pt x="21" y="11"/>
                                </a:lnTo>
                                <a:lnTo>
                                  <a:pt x="32" y="13"/>
                                </a:lnTo>
                                <a:lnTo>
                                  <a:pt x="42" y="14"/>
                                </a:lnTo>
                                <a:lnTo>
                                  <a:pt x="54" y="13"/>
                                </a:lnTo>
                                <a:lnTo>
                                  <a:pt x="67" y="11"/>
                                </a:lnTo>
                                <a:lnTo>
                                  <a:pt x="79" y="6"/>
                                </a:lnTo>
                                <a:lnTo>
                                  <a:pt x="92" y="0"/>
                                </a:lnTo>
                                <a:close/>
                              </a:path>
                            </a:pathLst>
                          </a:custGeom>
                          <a:solidFill>
                            <a:srgbClr val="C3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79"/>
                        <wps:cNvSpPr>
                          <a:spLocks/>
                        </wps:cNvSpPr>
                        <wps:spPr bwMode="auto">
                          <a:xfrm>
                            <a:off x="8673" y="9345"/>
                            <a:ext cx="24" cy="20"/>
                          </a:xfrm>
                          <a:custGeom>
                            <a:avLst/>
                            <a:gdLst>
                              <a:gd name="T0" fmla="+- 0 8674 8674"/>
                              <a:gd name="T1" fmla="*/ T0 w 24"/>
                              <a:gd name="T2" fmla="+- 0 9346 9346"/>
                              <a:gd name="T3" fmla="*/ 9346 h 20"/>
                              <a:gd name="T4" fmla="+- 0 8674 8674"/>
                              <a:gd name="T5" fmla="*/ T4 w 24"/>
                              <a:gd name="T6" fmla="+- 0 9365 9346"/>
                              <a:gd name="T7" fmla="*/ 9365 h 20"/>
                              <a:gd name="T8" fmla="+- 0 8697 8674"/>
                              <a:gd name="T9" fmla="*/ T8 w 24"/>
                              <a:gd name="T10" fmla="+- 0 9365 9346"/>
                              <a:gd name="T11" fmla="*/ 9365 h 20"/>
                              <a:gd name="T12" fmla="+- 0 8697 8674"/>
                              <a:gd name="T13" fmla="*/ T12 w 24"/>
                              <a:gd name="T14" fmla="+- 0 9356 9346"/>
                              <a:gd name="T15" fmla="*/ 9356 h 20"/>
                              <a:gd name="T16" fmla="+- 0 8691 8674"/>
                              <a:gd name="T17" fmla="*/ T16 w 24"/>
                              <a:gd name="T18" fmla="+- 0 9350 9346"/>
                              <a:gd name="T19" fmla="*/ 9350 h 20"/>
                              <a:gd name="T20" fmla="+- 0 8683 8674"/>
                              <a:gd name="T21" fmla="*/ T20 w 24"/>
                              <a:gd name="T22" fmla="+- 0 9347 9346"/>
                              <a:gd name="T23" fmla="*/ 9347 h 20"/>
                              <a:gd name="T24" fmla="+- 0 8674 8674"/>
                              <a:gd name="T25" fmla="*/ T24 w 24"/>
                              <a:gd name="T26" fmla="+- 0 9346 9346"/>
                              <a:gd name="T27" fmla="*/ 9346 h 20"/>
                            </a:gdLst>
                            <a:ahLst/>
                            <a:cxnLst>
                              <a:cxn ang="0">
                                <a:pos x="T1" y="T3"/>
                              </a:cxn>
                              <a:cxn ang="0">
                                <a:pos x="T5" y="T7"/>
                              </a:cxn>
                              <a:cxn ang="0">
                                <a:pos x="T9" y="T11"/>
                              </a:cxn>
                              <a:cxn ang="0">
                                <a:pos x="T13" y="T15"/>
                              </a:cxn>
                              <a:cxn ang="0">
                                <a:pos x="T17" y="T19"/>
                              </a:cxn>
                              <a:cxn ang="0">
                                <a:pos x="T21" y="T23"/>
                              </a:cxn>
                              <a:cxn ang="0">
                                <a:pos x="T25" y="T27"/>
                              </a:cxn>
                            </a:cxnLst>
                            <a:rect l="0" t="0" r="r" b="b"/>
                            <a:pathLst>
                              <a:path w="24" h="20">
                                <a:moveTo>
                                  <a:pt x="0" y="0"/>
                                </a:moveTo>
                                <a:lnTo>
                                  <a:pt x="0" y="19"/>
                                </a:lnTo>
                                <a:lnTo>
                                  <a:pt x="23" y="19"/>
                                </a:lnTo>
                                <a:lnTo>
                                  <a:pt x="23" y="10"/>
                                </a:lnTo>
                                <a:lnTo>
                                  <a:pt x="17" y="4"/>
                                </a:lnTo>
                                <a:lnTo>
                                  <a:pt x="9" y="1"/>
                                </a:lnTo>
                                <a:lnTo>
                                  <a:pt x="0" y="0"/>
                                </a:lnTo>
                                <a:close/>
                              </a:path>
                            </a:pathLst>
                          </a:custGeom>
                          <a:solidFill>
                            <a:srgbClr val="C4AD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78"/>
                        <wps:cNvSpPr>
                          <a:spLocks/>
                        </wps:cNvSpPr>
                        <wps:spPr bwMode="auto">
                          <a:xfrm>
                            <a:off x="8673" y="9114"/>
                            <a:ext cx="24" cy="175"/>
                          </a:xfrm>
                          <a:custGeom>
                            <a:avLst/>
                            <a:gdLst>
                              <a:gd name="T0" fmla="+- 0 8674 8674"/>
                              <a:gd name="T1" fmla="*/ T0 w 24"/>
                              <a:gd name="T2" fmla="+- 0 9114 9114"/>
                              <a:gd name="T3" fmla="*/ 9114 h 175"/>
                              <a:gd name="T4" fmla="+- 0 8674 8674"/>
                              <a:gd name="T5" fmla="*/ T4 w 24"/>
                              <a:gd name="T6" fmla="+- 0 9276 9114"/>
                              <a:gd name="T7" fmla="*/ 9276 h 175"/>
                              <a:gd name="T8" fmla="+- 0 8682 8674"/>
                              <a:gd name="T9" fmla="*/ T8 w 24"/>
                              <a:gd name="T10" fmla="+- 0 9279 9114"/>
                              <a:gd name="T11" fmla="*/ 9279 h 175"/>
                              <a:gd name="T12" fmla="+- 0 8690 8674"/>
                              <a:gd name="T13" fmla="*/ T12 w 24"/>
                              <a:gd name="T14" fmla="+- 0 9283 9114"/>
                              <a:gd name="T15" fmla="*/ 9283 h 175"/>
                              <a:gd name="T16" fmla="+- 0 8697 8674"/>
                              <a:gd name="T17" fmla="*/ T16 w 24"/>
                              <a:gd name="T18" fmla="+- 0 9288 9114"/>
                              <a:gd name="T19" fmla="*/ 9288 h 175"/>
                              <a:gd name="T20" fmla="+- 0 8697 8674"/>
                              <a:gd name="T21" fmla="*/ T20 w 24"/>
                              <a:gd name="T22" fmla="+- 0 9131 9114"/>
                              <a:gd name="T23" fmla="*/ 9131 h 175"/>
                              <a:gd name="T24" fmla="+- 0 8696 8674"/>
                              <a:gd name="T25" fmla="*/ T24 w 24"/>
                              <a:gd name="T26" fmla="+- 0 9130 9114"/>
                              <a:gd name="T27" fmla="*/ 9130 h 175"/>
                              <a:gd name="T28" fmla="+- 0 8695 8674"/>
                              <a:gd name="T29" fmla="*/ T28 w 24"/>
                              <a:gd name="T30" fmla="+- 0 9129 9114"/>
                              <a:gd name="T31" fmla="*/ 9129 h 175"/>
                              <a:gd name="T32" fmla="+- 0 8687 8674"/>
                              <a:gd name="T33" fmla="*/ T32 w 24"/>
                              <a:gd name="T34" fmla="+- 0 9121 9114"/>
                              <a:gd name="T35" fmla="*/ 9121 h 175"/>
                              <a:gd name="T36" fmla="+- 0 8681 8674"/>
                              <a:gd name="T37" fmla="*/ T36 w 24"/>
                              <a:gd name="T38" fmla="+- 0 9117 9114"/>
                              <a:gd name="T39" fmla="*/ 9117 h 175"/>
                              <a:gd name="T40" fmla="+- 0 8674 8674"/>
                              <a:gd name="T41" fmla="*/ T40 w 24"/>
                              <a:gd name="T42" fmla="+- 0 9114 9114"/>
                              <a:gd name="T43" fmla="*/ 911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75">
                                <a:moveTo>
                                  <a:pt x="0" y="0"/>
                                </a:moveTo>
                                <a:lnTo>
                                  <a:pt x="0" y="162"/>
                                </a:lnTo>
                                <a:lnTo>
                                  <a:pt x="8" y="165"/>
                                </a:lnTo>
                                <a:lnTo>
                                  <a:pt x="16" y="169"/>
                                </a:lnTo>
                                <a:lnTo>
                                  <a:pt x="23" y="174"/>
                                </a:lnTo>
                                <a:lnTo>
                                  <a:pt x="23" y="17"/>
                                </a:lnTo>
                                <a:lnTo>
                                  <a:pt x="22" y="16"/>
                                </a:lnTo>
                                <a:lnTo>
                                  <a:pt x="21" y="15"/>
                                </a:lnTo>
                                <a:lnTo>
                                  <a:pt x="13" y="7"/>
                                </a:lnTo>
                                <a:lnTo>
                                  <a:pt x="7" y="3"/>
                                </a:lnTo>
                                <a:lnTo>
                                  <a:pt x="0" y="0"/>
                                </a:lnTo>
                                <a:close/>
                              </a:path>
                            </a:pathLst>
                          </a:custGeom>
                          <a:solidFill>
                            <a:srgbClr val="C5B6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77"/>
                        <wps:cNvSpPr>
                          <a:spLocks/>
                        </wps:cNvSpPr>
                        <wps:spPr bwMode="auto">
                          <a:xfrm>
                            <a:off x="8673" y="9276"/>
                            <a:ext cx="24" cy="80"/>
                          </a:xfrm>
                          <a:custGeom>
                            <a:avLst/>
                            <a:gdLst>
                              <a:gd name="T0" fmla="+- 0 8674 8674"/>
                              <a:gd name="T1" fmla="*/ T0 w 24"/>
                              <a:gd name="T2" fmla="+- 0 9276 9276"/>
                              <a:gd name="T3" fmla="*/ 9276 h 80"/>
                              <a:gd name="T4" fmla="+- 0 8674 8674"/>
                              <a:gd name="T5" fmla="*/ T4 w 24"/>
                              <a:gd name="T6" fmla="+- 0 9346 9276"/>
                              <a:gd name="T7" fmla="*/ 9346 h 80"/>
                              <a:gd name="T8" fmla="+- 0 8683 8674"/>
                              <a:gd name="T9" fmla="*/ T8 w 24"/>
                              <a:gd name="T10" fmla="+- 0 9347 9276"/>
                              <a:gd name="T11" fmla="*/ 9347 h 80"/>
                              <a:gd name="T12" fmla="+- 0 8691 8674"/>
                              <a:gd name="T13" fmla="*/ T12 w 24"/>
                              <a:gd name="T14" fmla="+- 0 9350 9276"/>
                              <a:gd name="T15" fmla="*/ 9350 h 80"/>
                              <a:gd name="T16" fmla="+- 0 8697 8674"/>
                              <a:gd name="T17" fmla="*/ T16 w 24"/>
                              <a:gd name="T18" fmla="+- 0 9356 9276"/>
                              <a:gd name="T19" fmla="*/ 9356 h 80"/>
                              <a:gd name="T20" fmla="+- 0 8697 8674"/>
                              <a:gd name="T21" fmla="*/ T20 w 24"/>
                              <a:gd name="T22" fmla="+- 0 9288 9276"/>
                              <a:gd name="T23" fmla="*/ 9288 h 80"/>
                              <a:gd name="T24" fmla="+- 0 8690 8674"/>
                              <a:gd name="T25" fmla="*/ T24 w 24"/>
                              <a:gd name="T26" fmla="+- 0 9283 9276"/>
                              <a:gd name="T27" fmla="*/ 9283 h 80"/>
                              <a:gd name="T28" fmla="+- 0 8682 8674"/>
                              <a:gd name="T29" fmla="*/ T28 w 24"/>
                              <a:gd name="T30" fmla="+- 0 9279 9276"/>
                              <a:gd name="T31" fmla="*/ 9279 h 80"/>
                              <a:gd name="T32" fmla="+- 0 8674 8674"/>
                              <a:gd name="T33" fmla="*/ T32 w 24"/>
                              <a:gd name="T34" fmla="+- 0 9276 9276"/>
                              <a:gd name="T35" fmla="*/ 92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80">
                                <a:moveTo>
                                  <a:pt x="0" y="0"/>
                                </a:moveTo>
                                <a:lnTo>
                                  <a:pt x="0" y="70"/>
                                </a:lnTo>
                                <a:lnTo>
                                  <a:pt x="9" y="71"/>
                                </a:lnTo>
                                <a:lnTo>
                                  <a:pt x="17" y="74"/>
                                </a:lnTo>
                                <a:lnTo>
                                  <a:pt x="23" y="80"/>
                                </a:lnTo>
                                <a:lnTo>
                                  <a:pt x="23" y="12"/>
                                </a:lnTo>
                                <a:lnTo>
                                  <a:pt x="16" y="7"/>
                                </a:lnTo>
                                <a:lnTo>
                                  <a:pt x="8" y="3"/>
                                </a:lnTo>
                                <a:lnTo>
                                  <a:pt x="0" y="0"/>
                                </a:lnTo>
                                <a:close/>
                              </a:path>
                            </a:pathLst>
                          </a:custGeom>
                          <a:solidFill>
                            <a:srgbClr val="C5B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76"/>
                        <wps:cNvSpPr>
                          <a:spLocks/>
                        </wps:cNvSpPr>
                        <wps:spPr bwMode="auto">
                          <a:xfrm>
                            <a:off x="8673" y="9056"/>
                            <a:ext cx="24" cy="75"/>
                          </a:xfrm>
                          <a:custGeom>
                            <a:avLst/>
                            <a:gdLst>
                              <a:gd name="T0" fmla="+- 0 8697 8674"/>
                              <a:gd name="T1" fmla="*/ T0 w 24"/>
                              <a:gd name="T2" fmla="+- 0 9057 9057"/>
                              <a:gd name="T3" fmla="*/ 9057 h 75"/>
                              <a:gd name="T4" fmla="+- 0 8689 8674"/>
                              <a:gd name="T5" fmla="*/ T4 w 24"/>
                              <a:gd name="T6" fmla="+- 0 9057 9057"/>
                              <a:gd name="T7" fmla="*/ 9057 h 75"/>
                              <a:gd name="T8" fmla="+- 0 8682 8674"/>
                              <a:gd name="T9" fmla="*/ T8 w 24"/>
                              <a:gd name="T10" fmla="+- 0 9058 9057"/>
                              <a:gd name="T11" fmla="*/ 9058 h 75"/>
                              <a:gd name="T12" fmla="+- 0 8674 8674"/>
                              <a:gd name="T13" fmla="*/ T12 w 24"/>
                              <a:gd name="T14" fmla="+- 0 9058 9057"/>
                              <a:gd name="T15" fmla="*/ 9058 h 75"/>
                              <a:gd name="T16" fmla="+- 0 8674 8674"/>
                              <a:gd name="T17" fmla="*/ T16 w 24"/>
                              <a:gd name="T18" fmla="+- 0 9114 9057"/>
                              <a:gd name="T19" fmla="*/ 9114 h 75"/>
                              <a:gd name="T20" fmla="+- 0 8681 8674"/>
                              <a:gd name="T21" fmla="*/ T20 w 24"/>
                              <a:gd name="T22" fmla="+- 0 9117 9057"/>
                              <a:gd name="T23" fmla="*/ 9117 h 75"/>
                              <a:gd name="T24" fmla="+- 0 8687 8674"/>
                              <a:gd name="T25" fmla="*/ T24 w 24"/>
                              <a:gd name="T26" fmla="+- 0 9121 9057"/>
                              <a:gd name="T27" fmla="*/ 9121 h 75"/>
                              <a:gd name="T28" fmla="+- 0 8695 8674"/>
                              <a:gd name="T29" fmla="*/ T28 w 24"/>
                              <a:gd name="T30" fmla="+- 0 9129 9057"/>
                              <a:gd name="T31" fmla="*/ 9129 h 75"/>
                              <a:gd name="T32" fmla="+- 0 8696 8674"/>
                              <a:gd name="T33" fmla="*/ T32 w 24"/>
                              <a:gd name="T34" fmla="+- 0 9130 9057"/>
                              <a:gd name="T35" fmla="*/ 9130 h 75"/>
                              <a:gd name="T36" fmla="+- 0 8697 8674"/>
                              <a:gd name="T37" fmla="*/ T36 w 24"/>
                              <a:gd name="T38" fmla="+- 0 9131 9057"/>
                              <a:gd name="T39" fmla="*/ 9131 h 75"/>
                              <a:gd name="T40" fmla="+- 0 8697 8674"/>
                              <a:gd name="T41" fmla="*/ T40 w 24"/>
                              <a:gd name="T42" fmla="+- 0 9057 9057"/>
                              <a:gd name="T43" fmla="*/ 905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75">
                                <a:moveTo>
                                  <a:pt x="23" y="0"/>
                                </a:moveTo>
                                <a:lnTo>
                                  <a:pt x="15" y="0"/>
                                </a:lnTo>
                                <a:lnTo>
                                  <a:pt x="8" y="1"/>
                                </a:lnTo>
                                <a:lnTo>
                                  <a:pt x="0" y="1"/>
                                </a:lnTo>
                                <a:lnTo>
                                  <a:pt x="0" y="57"/>
                                </a:lnTo>
                                <a:lnTo>
                                  <a:pt x="7" y="60"/>
                                </a:lnTo>
                                <a:lnTo>
                                  <a:pt x="13" y="64"/>
                                </a:lnTo>
                                <a:lnTo>
                                  <a:pt x="21" y="72"/>
                                </a:lnTo>
                                <a:lnTo>
                                  <a:pt x="22" y="73"/>
                                </a:lnTo>
                                <a:lnTo>
                                  <a:pt x="23" y="74"/>
                                </a:lnTo>
                                <a:lnTo>
                                  <a:pt x="23" y="0"/>
                                </a:lnTo>
                                <a:close/>
                              </a:path>
                            </a:pathLst>
                          </a:custGeom>
                          <a:solidFill>
                            <a:srgbClr val="C5B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75"/>
                        <wps:cNvSpPr>
                          <a:spLocks/>
                        </wps:cNvSpPr>
                        <wps:spPr bwMode="auto">
                          <a:xfrm>
                            <a:off x="8673" y="8637"/>
                            <a:ext cx="24" cy="2"/>
                          </a:xfrm>
                          <a:custGeom>
                            <a:avLst/>
                            <a:gdLst>
                              <a:gd name="T0" fmla="+- 0 8697 8674"/>
                              <a:gd name="T1" fmla="*/ T0 w 24"/>
                              <a:gd name="T2" fmla="+- 0 8638 8638"/>
                              <a:gd name="T3" fmla="*/ 8638 h 1"/>
                              <a:gd name="T4" fmla="+- 0 8674 8674"/>
                              <a:gd name="T5" fmla="*/ T4 w 24"/>
                              <a:gd name="T6" fmla="+- 0 8638 8638"/>
                              <a:gd name="T7" fmla="*/ 8638 h 1"/>
                              <a:gd name="T8" fmla="+- 0 8697 8674"/>
                              <a:gd name="T9" fmla="*/ T8 w 24"/>
                              <a:gd name="T10" fmla="+- 0 8638 8638"/>
                              <a:gd name="T11" fmla="*/ 8638 h 1"/>
                            </a:gdLst>
                            <a:ahLst/>
                            <a:cxnLst>
                              <a:cxn ang="0">
                                <a:pos x="T1" y="T3"/>
                              </a:cxn>
                              <a:cxn ang="0">
                                <a:pos x="T5" y="T7"/>
                              </a:cxn>
                              <a:cxn ang="0">
                                <a:pos x="T9" y="T11"/>
                              </a:cxn>
                            </a:cxnLst>
                            <a:rect l="0" t="0" r="r" b="b"/>
                            <a:pathLst>
                              <a:path w="24" h="1">
                                <a:moveTo>
                                  <a:pt x="23" y="0"/>
                                </a:moveTo>
                                <a:lnTo>
                                  <a:pt x="0" y="0"/>
                                </a:lnTo>
                                <a:lnTo>
                                  <a:pt x="23" y="0"/>
                                </a:lnTo>
                                <a:close/>
                              </a:path>
                            </a:pathLst>
                          </a:custGeom>
                          <a:solidFill>
                            <a:srgbClr val="C2E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74"/>
                        <wps:cNvSpPr>
                          <a:spLocks/>
                        </wps:cNvSpPr>
                        <wps:spPr bwMode="auto">
                          <a:xfrm>
                            <a:off x="8673" y="7902"/>
                            <a:ext cx="24" cy="8"/>
                          </a:xfrm>
                          <a:custGeom>
                            <a:avLst/>
                            <a:gdLst>
                              <a:gd name="T0" fmla="+- 0 8697 8674"/>
                              <a:gd name="T1" fmla="*/ T0 w 24"/>
                              <a:gd name="T2" fmla="+- 0 7903 7903"/>
                              <a:gd name="T3" fmla="*/ 7903 h 8"/>
                              <a:gd name="T4" fmla="+- 0 8682 8674"/>
                              <a:gd name="T5" fmla="*/ T4 w 24"/>
                              <a:gd name="T6" fmla="+- 0 7903 7903"/>
                              <a:gd name="T7" fmla="*/ 7903 h 8"/>
                              <a:gd name="T8" fmla="+- 0 8674 8674"/>
                              <a:gd name="T9" fmla="*/ T8 w 24"/>
                              <a:gd name="T10" fmla="+- 0 7903 7903"/>
                              <a:gd name="T11" fmla="*/ 7903 h 8"/>
                              <a:gd name="T12" fmla="+- 0 8674 8674"/>
                              <a:gd name="T13" fmla="*/ T12 w 24"/>
                              <a:gd name="T14" fmla="+- 0 7911 7903"/>
                              <a:gd name="T15" fmla="*/ 7911 h 8"/>
                              <a:gd name="T16" fmla="+- 0 8697 8674"/>
                              <a:gd name="T17" fmla="*/ T16 w 24"/>
                              <a:gd name="T18" fmla="+- 0 7911 7903"/>
                              <a:gd name="T19" fmla="*/ 7911 h 8"/>
                              <a:gd name="T20" fmla="+- 0 8697 8674"/>
                              <a:gd name="T21" fmla="*/ T20 w 24"/>
                              <a:gd name="T22" fmla="+- 0 7903 7903"/>
                              <a:gd name="T23" fmla="*/ 7903 h 8"/>
                            </a:gdLst>
                            <a:ahLst/>
                            <a:cxnLst>
                              <a:cxn ang="0">
                                <a:pos x="T1" y="T3"/>
                              </a:cxn>
                              <a:cxn ang="0">
                                <a:pos x="T5" y="T7"/>
                              </a:cxn>
                              <a:cxn ang="0">
                                <a:pos x="T9" y="T11"/>
                              </a:cxn>
                              <a:cxn ang="0">
                                <a:pos x="T13" y="T15"/>
                              </a:cxn>
                              <a:cxn ang="0">
                                <a:pos x="T17" y="T19"/>
                              </a:cxn>
                              <a:cxn ang="0">
                                <a:pos x="T21" y="T23"/>
                              </a:cxn>
                            </a:cxnLst>
                            <a:rect l="0" t="0" r="r" b="b"/>
                            <a:pathLst>
                              <a:path w="24" h="8">
                                <a:moveTo>
                                  <a:pt x="23" y="0"/>
                                </a:moveTo>
                                <a:lnTo>
                                  <a:pt x="8" y="0"/>
                                </a:lnTo>
                                <a:lnTo>
                                  <a:pt x="0" y="0"/>
                                </a:lnTo>
                                <a:lnTo>
                                  <a:pt x="0" y="8"/>
                                </a:lnTo>
                                <a:lnTo>
                                  <a:pt x="23" y="8"/>
                                </a:lnTo>
                                <a:lnTo>
                                  <a:pt x="23" y="0"/>
                                </a:lnTo>
                                <a:close/>
                              </a:path>
                            </a:pathLst>
                          </a:custGeom>
                          <a:solidFill>
                            <a:srgbClr val="E4F4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73"/>
                        <wps:cNvSpPr>
                          <a:spLocks/>
                        </wps:cNvSpPr>
                        <wps:spPr bwMode="auto">
                          <a:xfrm>
                            <a:off x="8673" y="7456"/>
                            <a:ext cx="7" cy="3"/>
                          </a:xfrm>
                          <a:custGeom>
                            <a:avLst/>
                            <a:gdLst>
                              <a:gd name="T0" fmla="+- 0 8674 8674"/>
                              <a:gd name="T1" fmla="*/ T0 w 7"/>
                              <a:gd name="T2" fmla="+- 0 7457 7457"/>
                              <a:gd name="T3" fmla="*/ 7457 h 3"/>
                              <a:gd name="T4" fmla="+- 0 8678 8674"/>
                              <a:gd name="T5" fmla="*/ T4 w 7"/>
                              <a:gd name="T6" fmla="+- 0 7459 7457"/>
                              <a:gd name="T7" fmla="*/ 7459 h 3"/>
                              <a:gd name="T8" fmla="+- 0 8681 8674"/>
                              <a:gd name="T9" fmla="*/ T8 w 7"/>
                              <a:gd name="T10" fmla="+- 0 7460 7457"/>
                              <a:gd name="T11" fmla="*/ 7460 h 3"/>
                              <a:gd name="T12" fmla="+- 0 8674 8674"/>
                              <a:gd name="T13" fmla="*/ T12 w 7"/>
                              <a:gd name="T14" fmla="+- 0 7457 7457"/>
                              <a:gd name="T15" fmla="*/ 7457 h 3"/>
                            </a:gdLst>
                            <a:ahLst/>
                            <a:cxnLst>
                              <a:cxn ang="0">
                                <a:pos x="T1" y="T3"/>
                              </a:cxn>
                              <a:cxn ang="0">
                                <a:pos x="T5" y="T7"/>
                              </a:cxn>
                              <a:cxn ang="0">
                                <a:pos x="T9" y="T11"/>
                              </a:cxn>
                              <a:cxn ang="0">
                                <a:pos x="T13" y="T15"/>
                              </a:cxn>
                            </a:cxnLst>
                            <a:rect l="0" t="0" r="r" b="b"/>
                            <a:pathLst>
                              <a:path w="7" h="3">
                                <a:moveTo>
                                  <a:pt x="0" y="0"/>
                                </a:moveTo>
                                <a:lnTo>
                                  <a:pt x="4" y="2"/>
                                </a:lnTo>
                                <a:lnTo>
                                  <a:pt x="7" y="3"/>
                                </a:lnTo>
                                <a:lnTo>
                                  <a:pt x="0" y="0"/>
                                </a:lnTo>
                                <a:close/>
                              </a:path>
                            </a:pathLst>
                          </a:custGeom>
                          <a:solidFill>
                            <a:srgbClr val="C4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72"/>
                        <wps:cNvSpPr>
                          <a:spLocks/>
                        </wps:cNvSpPr>
                        <wps:spPr bwMode="auto">
                          <a:xfrm>
                            <a:off x="8673" y="7457"/>
                            <a:ext cx="24" cy="105"/>
                          </a:xfrm>
                          <a:custGeom>
                            <a:avLst/>
                            <a:gdLst>
                              <a:gd name="T0" fmla="+- 0 8674 8674"/>
                              <a:gd name="T1" fmla="*/ T0 w 24"/>
                              <a:gd name="T2" fmla="+- 0 7457 7457"/>
                              <a:gd name="T3" fmla="*/ 7457 h 105"/>
                              <a:gd name="T4" fmla="+- 0 8674 8674"/>
                              <a:gd name="T5" fmla="*/ T4 w 24"/>
                              <a:gd name="T6" fmla="+- 0 7561 7457"/>
                              <a:gd name="T7" fmla="*/ 7561 h 105"/>
                              <a:gd name="T8" fmla="+- 0 8678 8674"/>
                              <a:gd name="T9" fmla="*/ T8 w 24"/>
                              <a:gd name="T10" fmla="+- 0 7545 7457"/>
                              <a:gd name="T11" fmla="*/ 7545 h 105"/>
                              <a:gd name="T12" fmla="+- 0 8685 8674"/>
                              <a:gd name="T13" fmla="*/ T12 w 24"/>
                              <a:gd name="T14" fmla="+- 0 7534 7457"/>
                              <a:gd name="T15" fmla="*/ 7534 h 105"/>
                              <a:gd name="T16" fmla="+- 0 8697 8674"/>
                              <a:gd name="T17" fmla="*/ T16 w 24"/>
                              <a:gd name="T18" fmla="+- 0 7534 7457"/>
                              <a:gd name="T19" fmla="*/ 7534 h 105"/>
                              <a:gd name="T20" fmla="+- 0 8697 8674"/>
                              <a:gd name="T21" fmla="*/ T20 w 24"/>
                              <a:gd name="T22" fmla="+- 0 7466 7457"/>
                              <a:gd name="T23" fmla="*/ 7466 h 105"/>
                              <a:gd name="T24" fmla="+- 0 8692 8674"/>
                              <a:gd name="T25" fmla="*/ T24 w 24"/>
                              <a:gd name="T26" fmla="+- 0 7464 7457"/>
                              <a:gd name="T27" fmla="*/ 7464 h 105"/>
                              <a:gd name="T28" fmla="+- 0 8687 8674"/>
                              <a:gd name="T29" fmla="*/ T28 w 24"/>
                              <a:gd name="T30" fmla="+- 0 7462 7457"/>
                              <a:gd name="T31" fmla="*/ 7462 h 105"/>
                              <a:gd name="T32" fmla="+- 0 8674 8674"/>
                              <a:gd name="T33" fmla="*/ T32 w 24"/>
                              <a:gd name="T34" fmla="+- 0 7457 7457"/>
                              <a:gd name="T35" fmla="*/ 745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05">
                                <a:moveTo>
                                  <a:pt x="0" y="0"/>
                                </a:moveTo>
                                <a:lnTo>
                                  <a:pt x="0" y="104"/>
                                </a:lnTo>
                                <a:lnTo>
                                  <a:pt x="4" y="88"/>
                                </a:lnTo>
                                <a:lnTo>
                                  <a:pt x="11" y="77"/>
                                </a:lnTo>
                                <a:lnTo>
                                  <a:pt x="23" y="77"/>
                                </a:lnTo>
                                <a:lnTo>
                                  <a:pt x="23" y="9"/>
                                </a:lnTo>
                                <a:lnTo>
                                  <a:pt x="18" y="7"/>
                                </a:lnTo>
                                <a:lnTo>
                                  <a:pt x="13" y="5"/>
                                </a:lnTo>
                                <a:lnTo>
                                  <a:pt x="0" y="0"/>
                                </a:lnTo>
                                <a:close/>
                              </a:path>
                            </a:pathLst>
                          </a:custGeom>
                          <a:solidFill>
                            <a:srgbClr val="C2E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71"/>
                        <wps:cNvSpPr>
                          <a:spLocks/>
                        </wps:cNvSpPr>
                        <wps:spPr bwMode="auto">
                          <a:xfrm>
                            <a:off x="8673" y="7643"/>
                            <a:ext cx="15" cy="54"/>
                          </a:xfrm>
                          <a:custGeom>
                            <a:avLst/>
                            <a:gdLst>
                              <a:gd name="T0" fmla="+- 0 8674 8674"/>
                              <a:gd name="T1" fmla="*/ T0 w 15"/>
                              <a:gd name="T2" fmla="+- 0 7643 7643"/>
                              <a:gd name="T3" fmla="*/ 7643 h 54"/>
                              <a:gd name="T4" fmla="+- 0 8680 8674"/>
                              <a:gd name="T5" fmla="*/ T4 w 15"/>
                              <a:gd name="T6" fmla="+- 0 7655 7643"/>
                              <a:gd name="T7" fmla="*/ 7655 h 54"/>
                              <a:gd name="T8" fmla="+- 0 8684 8674"/>
                              <a:gd name="T9" fmla="*/ T8 w 15"/>
                              <a:gd name="T10" fmla="+- 0 7668 7643"/>
                              <a:gd name="T11" fmla="*/ 7668 h 54"/>
                              <a:gd name="T12" fmla="+- 0 8687 8674"/>
                              <a:gd name="T13" fmla="*/ T12 w 15"/>
                              <a:gd name="T14" fmla="+- 0 7682 7643"/>
                              <a:gd name="T15" fmla="*/ 7682 h 54"/>
                              <a:gd name="T16" fmla="+- 0 8688 8674"/>
                              <a:gd name="T17" fmla="*/ T16 w 15"/>
                              <a:gd name="T18" fmla="+- 0 7697 7643"/>
                              <a:gd name="T19" fmla="*/ 7697 h 54"/>
                              <a:gd name="T20" fmla="+- 0 8687 8674"/>
                              <a:gd name="T21" fmla="*/ T20 w 15"/>
                              <a:gd name="T22" fmla="+- 0 7682 7643"/>
                              <a:gd name="T23" fmla="*/ 7682 h 54"/>
                              <a:gd name="T24" fmla="+- 0 8684 8674"/>
                              <a:gd name="T25" fmla="*/ T24 w 15"/>
                              <a:gd name="T26" fmla="+- 0 7668 7643"/>
                              <a:gd name="T27" fmla="*/ 7668 h 54"/>
                              <a:gd name="T28" fmla="+- 0 8680 8674"/>
                              <a:gd name="T29" fmla="*/ T28 w 15"/>
                              <a:gd name="T30" fmla="+- 0 7655 7643"/>
                              <a:gd name="T31" fmla="*/ 7655 h 54"/>
                              <a:gd name="T32" fmla="+- 0 8674 8674"/>
                              <a:gd name="T33" fmla="*/ T32 w 15"/>
                              <a:gd name="T34" fmla="+- 0 7643 7643"/>
                              <a:gd name="T35" fmla="*/ 764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54">
                                <a:moveTo>
                                  <a:pt x="0" y="0"/>
                                </a:moveTo>
                                <a:lnTo>
                                  <a:pt x="6" y="12"/>
                                </a:lnTo>
                                <a:lnTo>
                                  <a:pt x="10" y="25"/>
                                </a:lnTo>
                                <a:lnTo>
                                  <a:pt x="13" y="39"/>
                                </a:lnTo>
                                <a:lnTo>
                                  <a:pt x="14" y="54"/>
                                </a:lnTo>
                                <a:lnTo>
                                  <a:pt x="13" y="39"/>
                                </a:lnTo>
                                <a:lnTo>
                                  <a:pt x="10" y="25"/>
                                </a:lnTo>
                                <a:lnTo>
                                  <a:pt x="6" y="12"/>
                                </a:lnTo>
                                <a:lnTo>
                                  <a:pt x="0" y="0"/>
                                </a:lnTo>
                                <a:close/>
                              </a:path>
                            </a:pathLst>
                          </a:custGeom>
                          <a:solidFill>
                            <a:srgbClr val="C4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70"/>
                        <wps:cNvSpPr>
                          <a:spLocks/>
                        </wps:cNvSpPr>
                        <wps:spPr bwMode="auto">
                          <a:xfrm>
                            <a:off x="8673" y="7581"/>
                            <a:ext cx="24" cy="143"/>
                          </a:xfrm>
                          <a:custGeom>
                            <a:avLst/>
                            <a:gdLst>
                              <a:gd name="T0" fmla="+- 0 8674 8674"/>
                              <a:gd name="T1" fmla="*/ T0 w 24"/>
                              <a:gd name="T2" fmla="+- 0 7581 7581"/>
                              <a:gd name="T3" fmla="*/ 7581 h 143"/>
                              <a:gd name="T4" fmla="+- 0 8674 8674"/>
                              <a:gd name="T5" fmla="*/ T4 w 24"/>
                              <a:gd name="T6" fmla="+- 0 7643 7581"/>
                              <a:gd name="T7" fmla="*/ 7643 h 143"/>
                              <a:gd name="T8" fmla="+- 0 8680 8674"/>
                              <a:gd name="T9" fmla="*/ T8 w 24"/>
                              <a:gd name="T10" fmla="+- 0 7655 7581"/>
                              <a:gd name="T11" fmla="*/ 7655 h 143"/>
                              <a:gd name="T12" fmla="+- 0 8684 8674"/>
                              <a:gd name="T13" fmla="*/ T12 w 24"/>
                              <a:gd name="T14" fmla="+- 0 7668 7581"/>
                              <a:gd name="T15" fmla="*/ 7668 h 143"/>
                              <a:gd name="T16" fmla="+- 0 8687 8674"/>
                              <a:gd name="T17" fmla="*/ T16 w 24"/>
                              <a:gd name="T18" fmla="+- 0 7682 7581"/>
                              <a:gd name="T19" fmla="*/ 7682 h 143"/>
                              <a:gd name="T20" fmla="+- 0 8688 8674"/>
                              <a:gd name="T21" fmla="*/ T20 w 24"/>
                              <a:gd name="T22" fmla="+- 0 7697 7581"/>
                              <a:gd name="T23" fmla="*/ 7697 h 143"/>
                              <a:gd name="T24" fmla="+- 0 8688 8674"/>
                              <a:gd name="T25" fmla="*/ T24 w 24"/>
                              <a:gd name="T26" fmla="+- 0 7704 7581"/>
                              <a:gd name="T27" fmla="*/ 7704 h 143"/>
                              <a:gd name="T28" fmla="+- 0 8688 8674"/>
                              <a:gd name="T29" fmla="*/ T28 w 24"/>
                              <a:gd name="T30" fmla="+- 0 7707 7581"/>
                              <a:gd name="T31" fmla="*/ 7707 h 143"/>
                              <a:gd name="T32" fmla="+- 0 8697 8674"/>
                              <a:gd name="T33" fmla="*/ T32 w 24"/>
                              <a:gd name="T34" fmla="+- 0 7723 7581"/>
                              <a:gd name="T35" fmla="*/ 7723 h 143"/>
                              <a:gd name="T36" fmla="+- 0 8697 8674"/>
                              <a:gd name="T37" fmla="*/ T36 w 24"/>
                              <a:gd name="T38" fmla="+- 0 7596 7581"/>
                              <a:gd name="T39" fmla="*/ 7596 h 143"/>
                              <a:gd name="T40" fmla="+- 0 8674 8674"/>
                              <a:gd name="T41" fmla="*/ T40 w 24"/>
                              <a:gd name="T42" fmla="+- 0 7581 7581"/>
                              <a:gd name="T43" fmla="*/ 7581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43">
                                <a:moveTo>
                                  <a:pt x="0" y="0"/>
                                </a:moveTo>
                                <a:lnTo>
                                  <a:pt x="0" y="62"/>
                                </a:lnTo>
                                <a:lnTo>
                                  <a:pt x="6" y="74"/>
                                </a:lnTo>
                                <a:lnTo>
                                  <a:pt x="10" y="87"/>
                                </a:lnTo>
                                <a:lnTo>
                                  <a:pt x="13" y="101"/>
                                </a:lnTo>
                                <a:lnTo>
                                  <a:pt x="14" y="116"/>
                                </a:lnTo>
                                <a:lnTo>
                                  <a:pt x="14" y="123"/>
                                </a:lnTo>
                                <a:lnTo>
                                  <a:pt x="14" y="126"/>
                                </a:lnTo>
                                <a:lnTo>
                                  <a:pt x="23" y="142"/>
                                </a:lnTo>
                                <a:lnTo>
                                  <a:pt x="23" y="15"/>
                                </a:lnTo>
                                <a:lnTo>
                                  <a:pt x="0" y="0"/>
                                </a:lnTo>
                                <a:close/>
                              </a:path>
                            </a:pathLst>
                          </a:custGeom>
                          <a:solidFill>
                            <a:srgbClr val="DCF1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69"/>
                        <wps:cNvSpPr>
                          <a:spLocks/>
                        </wps:cNvSpPr>
                        <wps:spPr bwMode="auto">
                          <a:xfrm>
                            <a:off x="8673" y="7534"/>
                            <a:ext cx="24" cy="63"/>
                          </a:xfrm>
                          <a:custGeom>
                            <a:avLst/>
                            <a:gdLst>
                              <a:gd name="T0" fmla="+- 0 8697 8674"/>
                              <a:gd name="T1" fmla="*/ T0 w 24"/>
                              <a:gd name="T2" fmla="+- 0 7534 7534"/>
                              <a:gd name="T3" fmla="*/ 7534 h 63"/>
                              <a:gd name="T4" fmla="+- 0 8685 8674"/>
                              <a:gd name="T5" fmla="*/ T4 w 24"/>
                              <a:gd name="T6" fmla="+- 0 7534 7534"/>
                              <a:gd name="T7" fmla="*/ 7534 h 63"/>
                              <a:gd name="T8" fmla="+- 0 8678 8674"/>
                              <a:gd name="T9" fmla="*/ T8 w 24"/>
                              <a:gd name="T10" fmla="+- 0 7545 7534"/>
                              <a:gd name="T11" fmla="*/ 7545 h 63"/>
                              <a:gd name="T12" fmla="+- 0 8674 8674"/>
                              <a:gd name="T13" fmla="*/ T12 w 24"/>
                              <a:gd name="T14" fmla="+- 0 7561 7534"/>
                              <a:gd name="T15" fmla="*/ 7561 h 63"/>
                              <a:gd name="T16" fmla="+- 0 8674 8674"/>
                              <a:gd name="T17" fmla="*/ T16 w 24"/>
                              <a:gd name="T18" fmla="+- 0 7581 7534"/>
                              <a:gd name="T19" fmla="*/ 7581 h 63"/>
                              <a:gd name="T20" fmla="+- 0 8697 8674"/>
                              <a:gd name="T21" fmla="*/ T20 w 24"/>
                              <a:gd name="T22" fmla="+- 0 7596 7534"/>
                              <a:gd name="T23" fmla="*/ 7596 h 63"/>
                              <a:gd name="T24" fmla="+- 0 8697 8674"/>
                              <a:gd name="T25" fmla="*/ T24 w 24"/>
                              <a:gd name="T26" fmla="+- 0 7534 7534"/>
                              <a:gd name="T27" fmla="*/ 7534 h 63"/>
                            </a:gdLst>
                            <a:ahLst/>
                            <a:cxnLst>
                              <a:cxn ang="0">
                                <a:pos x="T1" y="T3"/>
                              </a:cxn>
                              <a:cxn ang="0">
                                <a:pos x="T5" y="T7"/>
                              </a:cxn>
                              <a:cxn ang="0">
                                <a:pos x="T9" y="T11"/>
                              </a:cxn>
                              <a:cxn ang="0">
                                <a:pos x="T13" y="T15"/>
                              </a:cxn>
                              <a:cxn ang="0">
                                <a:pos x="T17" y="T19"/>
                              </a:cxn>
                              <a:cxn ang="0">
                                <a:pos x="T21" y="T23"/>
                              </a:cxn>
                              <a:cxn ang="0">
                                <a:pos x="T25" y="T27"/>
                              </a:cxn>
                            </a:cxnLst>
                            <a:rect l="0" t="0" r="r" b="b"/>
                            <a:pathLst>
                              <a:path w="24" h="63">
                                <a:moveTo>
                                  <a:pt x="23" y="0"/>
                                </a:moveTo>
                                <a:lnTo>
                                  <a:pt x="11" y="0"/>
                                </a:lnTo>
                                <a:lnTo>
                                  <a:pt x="4" y="11"/>
                                </a:lnTo>
                                <a:lnTo>
                                  <a:pt x="0" y="27"/>
                                </a:lnTo>
                                <a:lnTo>
                                  <a:pt x="0" y="47"/>
                                </a:lnTo>
                                <a:lnTo>
                                  <a:pt x="23" y="62"/>
                                </a:lnTo>
                                <a:lnTo>
                                  <a:pt x="23" y="0"/>
                                </a:lnTo>
                                <a:close/>
                              </a:path>
                            </a:pathLst>
                          </a:custGeom>
                          <a:solidFill>
                            <a:srgbClr val="CB7C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68"/>
                        <wps:cNvSpPr>
                          <a:spLocks/>
                        </wps:cNvSpPr>
                        <wps:spPr bwMode="auto">
                          <a:xfrm>
                            <a:off x="8673" y="7643"/>
                            <a:ext cx="15" cy="78"/>
                          </a:xfrm>
                          <a:custGeom>
                            <a:avLst/>
                            <a:gdLst>
                              <a:gd name="T0" fmla="+- 0 8674 8674"/>
                              <a:gd name="T1" fmla="*/ T0 w 15"/>
                              <a:gd name="T2" fmla="+- 0 7643 7643"/>
                              <a:gd name="T3" fmla="*/ 7643 h 78"/>
                              <a:gd name="T4" fmla="+- 0 8674 8674"/>
                              <a:gd name="T5" fmla="*/ T4 w 15"/>
                              <a:gd name="T6" fmla="+- 0 7720 7643"/>
                              <a:gd name="T7" fmla="*/ 7720 h 78"/>
                              <a:gd name="T8" fmla="+- 0 8688 8674"/>
                              <a:gd name="T9" fmla="*/ T8 w 15"/>
                              <a:gd name="T10" fmla="+- 0 7707 7643"/>
                              <a:gd name="T11" fmla="*/ 7707 h 78"/>
                              <a:gd name="T12" fmla="+- 0 8688 8674"/>
                              <a:gd name="T13" fmla="*/ T12 w 15"/>
                              <a:gd name="T14" fmla="+- 0 7703 7643"/>
                              <a:gd name="T15" fmla="*/ 7703 h 78"/>
                              <a:gd name="T16" fmla="+- 0 8688 8674"/>
                              <a:gd name="T17" fmla="*/ T16 w 15"/>
                              <a:gd name="T18" fmla="+- 0 7697 7643"/>
                              <a:gd name="T19" fmla="*/ 7697 h 78"/>
                              <a:gd name="T20" fmla="+- 0 8687 8674"/>
                              <a:gd name="T21" fmla="*/ T20 w 15"/>
                              <a:gd name="T22" fmla="+- 0 7682 7643"/>
                              <a:gd name="T23" fmla="*/ 7682 h 78"/>
                              <a:gd name="T24" fmla="+- 0 8684 8674"/>
                              <a:gd name="T25" fmla="*/ T24 w 15"/>
                              <a:gd name="T26" fmla="+- 0 7668 7643"/>
                              <a:gd name="T27" fmla="*/ 7668 h 78"/>
                              <a:gd name="T28" fmla="+- 0 8680 8674"/>
                              <a:gd name="T29" fmla="*/ T28 w 15"/>
                              <a:gd name="T30" fmla="+- 0 7655 7643"/>
                              <a:gd name="T31" fmla="*/ 7655 h 78"/>
                              <a:gd name="T32" fmla="+- 0 8674 8674"/>
                              <a:gd name="T33" fmla="*/ T32 w 15"/>
                              <a:gd name="T34" fmla="+- 0 7643 7643"/>
                              <a:gd name="T35" fmla="*/ 764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78">
                                <a:moveTo>
                                  <a:pt x="0" y="0"/>
                                </a:moveTo>
                                <a:lnTo>
                                  <a:pt x="0" y="77"/>
                                </a:lnTo>
                                <a:lnTo>
                                  <a:pt x="14" y="64"/>
                                </a:lnTo>
                                <a:lnTo>
                                  <a:pt x="14" y="60"/>
                                </a:lnTo>
                                <a:lnTo>
                                  <a:pt x="14" y="54"/>
                                </a:lnTo>
                                <a:lnTo>
                                  <a:pt x="13" y="39"/>
                                </a:lnTo>
                                <a:lnTo>
                                  <a:pt x="10" y="25"/>
                                </a:lnTo>
                                <a:lnTo>
                                  <a:pt x="6" y="12"/>
                                </a:lnTo>
                                <a:lnTo>
                                  <a:pt x="0" y="0"/>
                                </a:lnTo>
                                <a:close/>
                              </a:path>
                            </a:pathLst>
                          </a:custGeom>
                          <a:solidFill>
                            <a:srgbClr val="CA8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67"/>
                        <wps:cNvSpPr>
                          <a:spLocks/>
                        </wps:cNvSpPr>
                        <wps:spPr bwMode="auto">
                          <a:xfrm>
                            <a:off x="8673" y="7825"/>
                            <a:ext cx="24" cy="78"/>
                          </a:xfrm>
                          <a:custGeom>
                            <a:avLst/>
                            <a:gdLst>
                              <a:gd name="T0" fmla="+- 0 8697 8674"/>
                              <a:gd name="T1" fmla="*/ T0 w 24"/>
                              <a:gd name="T2" fmla="+- 0 7825 7825"/>
                              <a:gd name="T3" fmla="*/ 7825 h 78"/>
                              <a:gd name="T4" fmla="+- 0 8686 8674"/>
                              <a:gd name="T5" fmla="*/ T4 w 24"/>
                              <a:gd name="T6" fmla="+- 0 7837 7825"/>
                              <a:gd name="T7" fmla="*/ 7837 h 78"/>
                              <a:gd name="T8" fmla="+- 0 8674 8674"/>
                              <a:gd name="T9" fmla="*/ T8 w 24"/>
                              <a:gd name="T10" fmla="+- 0 7848 7825"/>
                              <a:gd name="T11" fmla="*/ 7848 h 78"/>
                              <a:gd name="T12" fmla="+- 0 8674 8674"/>
                              <a:gd name="T13" fmla="*/ T12 w 24"/>
                              <a:gd name="T14" fmla="+- 0 7903 7825"/>
                              <a:gd name="T15" fmla="*/ 7903 h 78"/>
                              <a:gd name="T16" fmla="+- 0 8697 8674"/>
                              <a:gd name="T17" fmla="*/ T16 w 24"/>
                              <a:gd name="T18" fmla="+- 0 7903 7825"/>
                              <a:gd name="T19" fmla="*/ 7903 h 78"/>
                              <a:gd name="T20" fmla="+- 0 8697 8674"/>
                              <a:gd name="T21" fmla="*/ T20 w 24"/>
                              <a:gd name="T22" fmla="+- 0 7825 7825"/>
                              <a:gd name="T23" fmla="*/ 7825 h 78"/>
                            </a:gdLst>
                            <a:ahLst/>
                            <a:cxnLst>
                              <a:cxn ang="0">
                                <a:pos x="T1" y="T3"/>
                              </a:cxn>
                              <a:cxn ang="0">
                                <a:pos x="T5" y="T7"/>
                              </a:cxn>
                              <a:cxn ang="0">
                                <a:pos x="T9" y="T11"/>
                              </a:cxn>
                              <a:cxn ang="0">
                                <a:pos x="T13" y="T15"/>
                              </a:cxn>
                              <a:cxn ang="0">
                                <a:pos x="T17" y="T19"/>
                              </a:cxn>
                              <a:cxn ang="0">
                                <a:pos x="T21" y="T23"/>
                              </a:cxn>
                            </a:cxnLst>
                            <a:rect l="0" t="0" r="r" b="b"/>
                            <a:pathLst>
                              <a:path w="24" h="78">
                                <a:moveTo>
                                  <a:pt x="23" y="0"/>
                                </a:moveTo>
                                <a:lnTo>
                                  <a:pt x="12" y="12"/>
                                </a:lnTo>
                                <a:lnTo>
                                  <a:pt x="0" y="23"/>
                                </a:lnTo>
                                <a:lnTo>
                                  <a:pt x="0" y="78"/>
                                </a:lnTo>
                                <a:lnTo>
                                  <a:pt x="23" y="78"/>
                                </a:lnTo>
                                <a:lnTo>
                                  <a:pt x="23" y="0"/>
                                </a:lnTo>
                                <a:close/>
                              </a:path>
                            </a:pathLst>
                          </a:custGeom>
                          <a:solidFill>
                            <a:srgbClr val="C5C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66"/>
                        <wps:cNvSpPr>
                          <a:spLocks/>
                        </wps:cNvSpPr>
                        <wps:spPr bwMode="auto">
                          <a:xfrm>
                            <a:off x="8673" y="7756"/>
                            <a:ext cx="13" cy="22"/>
                          </a:xfrm>
                          <a:custGeom>
                            <a:avLst/>
                            <a:gdLst>
                              <a:gd name="T0" fmla="+- 0 8674 8674"/>
                              <a:gd name="T1" fmla="*/ T0 w 13"/>
                              <a:gd name="T2" fmla="+- 0 7756 7756"/>
                              <a:gd name="T3" fmla="*/ 7756 h 22"/>
                              <a:gd name="T4" fmla="+- 0 8674 8674"/>
                              <a:gd name="T5" fmla="*/ T4 w 13"/>
                              <a:gd name="T6" fmla="+- 0 7777 7756"/>
                              <a:gd name="T7" fmla="*/ 7777 h 22"/>
                              <a:gd name="T8" fmla="+- 0 8686 8674"/>
                              <a:gd name="T9" fmla="*/ T8 w 13"/>
                              <a:gd name="T10" fmla="+- 0 7772 7756"/>
                              <a:gd name="T11" fmla="*/ 7772 h 22"/>
                              <a:gd name="T12" fmla="+- 0 8686 8674"/>
                              <a:gd name="T13" fmla="*/ T12 w 13"/>
                              <a:gd name="T14" fmla="+- 0 7767 7756"/>
                              <a:gd name="T15" fmla="*/ 7767 h 22"/>
                              <a:gd name="T16" fmla="+- 0 8686 8674"/>
                              <a:gd name="T17" fmla="*/ T16 w 13"/>
                              <a:gd name="T18" fmla="+- 0 7761 7756"/>
                              <a:gd name="T19" fmla="*/ 7761 h 22"/>
                              <a:gd name="T20" fmla="+- 0 8687 8674"/>
                              <a:gd name="T21" fmla="*/ T20 w 13"/>
                              <a:gd name="T22" fmla="+- 0 7756 7756"/>
                              <a:gd name="T23" fmla="*/ 7756 h 22"/>
                              <a:gd name="T24" fmla="+- 0 8674 8674"/>
                              <a:gd name="T25" fmla="*/ T24 w 13"/>
                              <a:gd name="T26" fmla="+- 0 7756 7756"/>
                              <a:gd name="T27" fmla="*/ 7756 h 22"/>
                            </a:gdLst>
                            <a:ahLst/>
                            <a:cxnLst>
                              <a:cxn ang="0">
                                <a:pos x="T1" y="T3"/>
                              </a:cxn>
                              <a:cxn ang="0">
                                <a:pos x="T5" y="T7"/>
                              </a:cxn>
                              <a:cxn ang="0">
                                <a:pos x="T9" y="T11"/>
                              </a:cxn>
                              <a:cxn ang="0">
                                <a:pos x="T13" y="T15"/>
                              </a:cxn>
                              <a:cxn ang="0">
                                <a:pos x="T17" y="T19"/>
                              </a:cxn>
                              <a:cxn ang="0">
                                <a:pos x="T21" y="T23"/>
                              </a:cxn>
                              <a:cxn ang="0">
                                <a:pos x="T25" y="T27"/>
                              </a:cxn>
                            </a:cxnLst>
                            <a:rect l="0" t="0" r="r" b="b"/>
                            <a:pathLst>
                              <a:path w="13" h="22">
                                <a:moveTo>
                                  <a:pt x="0" y="0"/>
                                </a:moveTo>
                                <a:lnTo>
                                  <a:pt x="0" y="21"/>
                                </a:lnTo>
                                <a:lnTo>
                                  <a:pt x="12" y="16"/>
                                </a:lnTo>
                                <a:lnTo>
                                  <a:pt x="12" y="11"/>
                                </a:lnTo>
                                <a:lnTo>
                                  <a:pt x="12" y="5"/>
                                </a:lnTo>
                                <a:lnTo>
                                  <a:pt x="13" y="0"/>
                                </a:lnTo>
                                <a:lnTo>
                                  <a:pt x="0" y="0"/>
                                </a:lnTo>
                                <a:close/>
                              </a:path>
                            </a:pathLst>
                          </a:custGeom>
                          <a:solidFill>
                            <a:srgbClr val="C98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5"/>
                        <wps:cNvSpPr>
                          <a:spLocks/>
                        </wps:cNvSpPr>
                        <wps:spPr bwMode="auto">
                          <a:xfrm>
                            <a:off x="8673" y="7723"/>
                            <a:ext cx="24" cy="33"/>
                          </a:xfrm>
                          <a:custGeom>
                            <a:avLst/>
                            <a:gdLst>
                              <a:gd name="T0" fmla="+- 0 8697 8674"/>
                              <a:gd name="T1" fmla="*/ T0 w 24"/>
                              <a:gd name="T2" fmla="+- 0 7724 7724"/>
                              <a:gd name="T3" fmla="*/ 7724 h 33"/>
                              <a:gd name="T4" fmla="+- 0 8689 8674"/>
                              <a:gd name="T5" fmla="*/ T4 w 24"/>
                              <a:gd name="T6" fmla="+- 0 7724 7724"/>
                              <a:gd name="T7" fmla="*/ 7724 h 33"/>
                              <a:gd name="T8" fmla="+- 0 8674 8674"/>
                              <a:gd name="T9" fmla="*/ T8 w 24"/>
                              <a:gd name="T10" fmla="+- 0 7724 7724"/>
                              <a:gd name="T11" fmla="*/ 7724 h 33"/>
                              <a:gd name="T12" fmla="+- 0 8674 8674"/>
                              <a:gd name="T13" fmla="*/ T12 w 24"/>
                              <a:gd name="T14" fmla="+- 0 7756 7724"/>
                              <a:gd name="T15" fmla="*/ 7756 h 33"/>
                              <a:gd name="T16" fmla="+- 0 8687 8674"/>
                              <a:gd name="T17" fmla="*/ T16 w 24"/>
                              <a:gd name="T18" fmla="+- 0 7756 7724"/>
                              <a:gd name="T19" fmla="*/ 7756 h 33"/>
                              <a:gd name="T20" fmla="+- 0 8697 8674"/>
                              <a:gd name="T21" fmla="*/ T20 w 24"/>
                              <a:gd name="T22" fmla="+- 0 7746 7724"/>
                              <a:gd name="T23" fmla="*/ 7746 h 33"/>
                              <a:gd name="T24" fmla="+- 0 8697 8674"/>
                              <a:gd name="T25" fmla="*/ T24 w 24"/>
                              <a:gd name="T26" fmla="+- 0 7724 7724"/>
                              <a:gd name="T27" fmla="*/ 7724 h 33"/>
                            </a:gdLst>
                            <a:ahLst/>
                            <a:cxnLst>
                              <a:cxn ang="0">
                                <a:pos x="T1" y="T3"/>
                              </a:cxn>
                              <a:cxn ang="0">
                                <a:pos x="T5" y="T7"/>
                              </a:cxn>
                              <a:cxn ang="0">
                                <a:pos x="T9" y="T11"/>
                              </a:cxn>
                              <a:cxn ang="0">
                                <a:pos x="T13" y="T15"/>
                              </a:cxn>
                              <a:cxn ang="0">
                                <a:pos x="T17" y="T19"/>
                              </a:cxn>
                              <a:cxn ang="0">
                                <a:pos x="T21" y="T23"/>
                              </a:cxn>
                              <a:cxn ang="0">
                                <a:pos x="T25" y="T27"/>
                              </a:cxn>
                            </a:cxnLst>
                            <a:rect l="0" t="0" r="r" b="b"/>
                            <a:pathLst>
                              <a:path w="24" h="33">
                                <a:moveTo>
                                  <a:pt x="23" y="0"/>
                                </a:moveTo>
                                <a:lnTo>
                                  <a:pt x="15" y="0"/>
                                </a:lnTo>
                                <a:lnTo>
                                  <a:pt x="0" y="0"/>
                                </a:lnTo>
                                <a:lnTo>
                                  <a:pt x="0" y="32"/>
                                </a:lnTo>
                                <a:lnTo>
                                  <a:pt x="13" y="32"/>
                                </a:lnTo>
                                <a:lnTo>
                                  <a:pt x="23" y="22"/>
                                </a:lnTo>
                                <a:lnTo>
                                  <a:pt x="23" y="0"/>
                                </a:lnTo>
                                <a:close/>
                              </a:path>
                            </a:pathLst>
                          </a:custGeom>
                          <a:solidFill>
                            <a:srgbClr val="CC5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64"/>
                        <wps:cNvSpPr>
                          <a:spLocks/>
                        </wps:cNvSpPr>
                        <wps:spPr bwMode="auto">
                          <a:xfrm>
                            <a:off x="8685" y="7746"/>
                            <a:ext cx="12" cy="31"/>
                          </a:xfrm>
                          <a:custGeom>
                            <a:avLst/>
                            <a:gdLst>
                              <a:gd name="T0" fmla="+- 0 8697 8686"/>
                              <a:gd name="T1" fmla="*/ T0 w 12"/>
                              <a:gd name="T2" fmla="+- 0 7746 7746"/>
                              <a:gd name="T3" fmla="*/ 7746 h 31"/>
                              <a:gd name="T4" fmla="+- 0 8687 8686"/>
                              <a:gd name="T5" fmla="*/ T4 w 12"/>
                              <a:gd name="T6" fmla="+- 0 7756 7746"/>
                              <a:gd name="T7" fmla="*/ 7756 h 31"/>
                              <a:gd name="T8" fmla="+- 0 8686 8686"/>
                              <a:gd name="T9" fmla="*/ T8 w 12"/>
                              <a:gd name="T10" fmla="+- 0 7761 7746"/>
                              <a:gd name="T11" fmla="*/ 7761 h 31"/>
                              <a:gd name="T12" fmla="+- 0 8686 8686"/>
                              <a:gd name="T13" fmla="*/ T12 w 12"/>
                              <a:gd name="T14" fmla="+- 0 7767 7746"/>
                              <a:gd name="T15" fmla="*/ 7767 h 31"/>
                              <a:gd name="T16" fmla="+- 0 8686 8686"/>
                              <a:gd name="T17" fmla="*/ T16 w 12"/>
                              <a:gd name="T18" fmla="+- 0 7772 7746"/>
                              <a:gd name="T19" fmla="*/ 7772 h 31"/>
                              <a:gd name="T20" fmla="+- 0 8697 8686"/>
                              <a:gd name="T21" fmla="*/ T20 w 12"/>
                              <a:gd name="T22" fmla="+- 0 7777 7746"/>
                              <a:gd name="T23" fmla="*/ 7777 h 31"/>
                              <a:gd name="T24" fmla="+- 0 8697 8686"/>
                              <a:gd name="T25" fmla="*/ T24 w 12"/>
                              <a:gd name="T26" fmla="+- 0 7746 7746"/>
                              <a:gd name="T27" fmla="*/ 7746 h 31"/>
                            </a:gdLst>
                            <a:ahLst/>
                            <a:cxnLst>
                              <a:cxn ang="0">
                                <a:pos x="T1" y="T3"/>
                              </a:cxn>
                              <a:cxn ang="0">
                                <a:pos x="T5" y="T7"/>
                              </a:cxn>
                              <a:cxn ang="0">
                                <a:pos x="T9" y="T11"/>
                              </a:cxn>
                              <a:cxn ang="0">
                                <a:pos x="T13" y="T15"/>
                              </a:cxn>
                              <a:cxn ang="0">
                                <a:pos x="T17" y="T19"/>
                              </a:cxn>
                              <a:cxn ang="0">
                                <a:pos x="T21" y="T23"/>
                              </a:cxn>
                              <a:cxn ang="0">
                                <a:pos x="T25" y="T27"/>
                              </a:cxn>
                            </a:cxnLst>
                            <a:rect l="0" t="0" r="r" b="b"/>
                            <a:pathLst>
                              <a:path w="12" h="31">
                                <a:moveTo>
                                  <a:pt x="11" y="0"/>
                                </a:moveTo>
                                <a:lnTo>
                                  <a:pt x="1" y="10"/>
                                </a:lnTo>
                                <a:lnTo>
                                  <a:pt x="0" y="15"/>
                                </a:lnTo>
                                <a:lnTo>
                                  <a:pt x="0" y="21"/>
                                </a:lnTo>
                                <a:lnTo>
                                  <a:pt x="0" y="26"/>
                                </a:lnTo>
                                <a:lnTo>
                                  <a:pt x="11" y="31"/>
                                </a:lnTo>
                                <a:lnTo>
                                  <a:pt x="11" y="0"/>
                                </a:lnTo>
                                <a:close/>
                              </a:path>
                            </a:pathLst>
                          </a:custGeom>
                          <a:solidFill>
                            <a:srgbClr val="C6A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63"/>
                        <wps:cNvSpPr>
                          <a:spLocks/>
                        </wps:cNvSpPr>
                        <wps:spPr bwMode="auto">
                          <a:xfrm>
                            <a:off x="8673" y="7706"/>
                            <a:ext cx="24" cy="17"/>
                          </a:xfrm>
                          <a:custGeom>
                            <a:avLst/>
                            <a:gdLst>
                              <a:gd name="T0" fmla="+- 0 8688 8674"/>
                              <a:gd name="T1" fmla="*/ T0 w 24"/>
                              <a:gd name="T2" fmla="+- 0 7707 7707"/>
                              <a:gd name="T3" fmla="*/ 7707 h 17"/>
                              <a:gd name="T4" fmla="+- 0 8674 8674"/>
                              <a:gd name="T5" fmla="*/ T4 w 24"/>
                              <a:gd name="T6" fmla="+- 0 7720 7707"/>
                              <a:gd name="T7" fmla="*/ 7720 h 17"/>
                              <a:gd name="T8" fmla="+- 0 8674 8674"/>
                              <a:gd name="T9" fmla="*/ T8 w 24"/>
                              <a:gd name="T10" fmla="+- 0 7724 7707"/>
                              <a:gd name="T11" fmla="*/ 7724 h 17"/>
                              <a:gd name="T12" fmla="+- 0 8697 8674"/>
                              <a:gd name="T13" fmla="*/ T12 w 24"/>
                              <a:gd name="T14" fmla="+- 0 7724 7707"/>
                              <a:gd name="T15" fmla="*/ 7724 h 17"/>
                              <a:gd name="T16" fmla="+- 0 8697 8674"/>
                              <a:gd name="T17" fmla="*/ T16 w 24"/>
                              <a:gd name="T18" fmla="+- 0 7723 7707"/>
                              <a:gd name="T19" fmla="*/ 7723 h 17"/>
                              <a:gd name="T20" fmla="+- 0 8688 8674"/>
                              <a:gd name="T21" fmla="*/ T20 w 24"/>
                              <a:gd name="T22" fmla="+- 0 7707 7707"/>
                              <a:gd name="T23" fmla="*/ 7707 h 17"/>
                            </a:gdLst>
                            <a:ahLst/>
                            <a:cxnLst>
                              <a:cxn ang="0">
                                <a:pos x="T1" y="T3"/>
                              </a:cxn>
                              <a:cxn ang="0">
                                <a:pos x="T5" y="T7"/>
                              </a:cxn>
                              <a:cxn ang="0">
                                <a:pos x="T9" y="T11"/>
                              </a:cxn>
                              <a:cxn ang="0">
                                <a:pos x="T13" y="T15"/>
                              </a:cxn>
                              <a:cxn ang="0">
                                <a:pos x="T17" y="T19"/>
                              </a:cxn>
                              <a:cxn ang="0">
                                <a:pos x="T21" y="T23"/>
                              </a:cxn>
                            </a:cxnLst>
                            <a:rect l="0" t="0" r="r" b="b"/>
                            <a:pathLst>
                              <a:path w="24" h="17">
                                <a:moveTo>
                                  <a:pt x="14" y="0"/>
                                </a:moveTo>
                                <a:lnTo>
                                  <a:pt x="0" y="13"/>
                                </a:lnTo>
                                <a:lnTo>
                                  <a:pt x="0" y="17"/>
                                </a:lnTo>
                                <a:lnTo>
                                  <a:pt x="23" y="17"/>
                                </a:lnTo>
                                <a:lnTo>
                                  <a:pt x="23" y="16"/>
                                </a:lnTo>
                                <a:lnTo>
                                  <a:pt x="14" y="0"/>
                                </a:lnTo>
                                <a:close/>
                              </a:path>
                            </a:pathLst>
                          </a:custGeom>
                          <a:solidFill>
                            <a:srgbClr val="C54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62"/>
                        <wps:cNvSpPr>
                          <a:spLocks/>
                        </wps:cNvSpPr>
                        <wps:spPr bwMode="auto">
                          <a:xfrm>
                            <a:off x="8673" y="7771"/>
                            <a:ext cx="24" cy="77"/>
                          </a:xfrm>
                          <a:custGeom>
                            <a:avLst/>
                            <a:gdLst>
                              <a:gd name="T0" fmla="+- 0 8686 8674"/>
                              <a:gd name="T1" fmla="*/ T0 w 24"/>
                              <a:gd name="T2" fmla="+- 0 7772 7772"/>
                              <a:gd name="T3" fmla="*/ 7772 h 77"/>
                              <a:gd name="T4" fmla="+- 0 8674 8674"/>
                              <a:gd name="T5" fmla="*/ T4 w 24"/>
                              <a:gd name="T6" fmla="+- 0 7777 7772"/>
                              <a:gd name="T7" fmla="*/ 7777 h 77"/>
                              <a:gd name="T8" fmla="+- 0 8674 8674"/>
                              <a:gd name="T9" fmla="*/ T8 w 24"/>
                              <a:gd name="T10" fmla="+- 0 7848 7772"/>
                              <a:gd name="T11" fmla="*/ 7848 h 77"/>
                              <a:gd name="T12" fmla="+- 0 8686 8674"/>
                              <a:gd name="T13" fmla="*/ T12 w 24"/>
                              <a:gd name="T14" fmla="+- 0 7837 7772"/>
                              <a:gd name="T15" fmla="*/ 7837 h 77"/>
                              <a:gd name="T16" fmla="+- 0 8697 8674"/>
                              <a:gd name="T17" fmla="*/ T16 w 24"/>
                              <a:gd name="T18" fmla="+- 0 7825 7772"/>
                              <a:gd name="T19" fmla="*/ 7825 h 77"/>
                              <a:gd name="T20" fmla="+- 0 8697 8674"/>
                              <a:gd name="T21" fmla="*/ T20 w 24"/>
                              <a:gd name="T22" fmla="+- 0 7777 7772"/>
                              <a:gd name="T23" fmla="*/ 7777 h 77"/>
                              <a:gd name="T24" fmla="+- 0 8686 8674"/>
                              <a:gd name="T25" fmla="*/ T24 w 24"/>
                              <a:gd name="T26" fmla="+- 0 7772 7772"/>
                              <a:gd name="T27" fmla="*/ 7772 h 77"/>
                            </a:gdLst>
                            <a:ahLst/>
                            <a:cxnLst>
                              <a:cxn ang="0">
                                <a:pos x="T1" y="T3"/>
                              </a:cxn>
                              <a:cxn ang="0">
                                <a:pos x="T5" y="T7"/>
                              </a:cxn>
                              <a:cxn ang="0">
                                <a:pos x="T9" y="T11"/>
                              </a:cxn>
                              <a:cxn ang="0">
                                <a:pos x="T13" y="T15"/>
                              </a:cxn>
                              <a:cxn ang="0">
                                <a:pos x="T17" y="T19"/>
                              </a:cxn>
                              <a:cxn ang="0">
                                <a:pos x="T21" y="T23"/>
                              </a:cxn>
                              <a:cxn ang="0">
                                <a:pos x="T25" y="T27"/>
                              </a:cxn>
                            </a:cxnLst>
                            <a:rect l="0" t="0" r="r" b="b"/>
                            <a:pathLst>
                              <a:path w="24" h="77">
                                <a:moveTo>
                                  <a:pt x="12" y="0"/>
                                </a:moveTo>
                                <a:lnTo>
                                  <a:pt x="0" y="5"/>
                                </a:lnTo>
                                <a:lnTo>
                                  <a:pt x="0" y="76"/>
                                </a:lnTo>
                                <a:lnTo>
                                  <a:pt x="12" y="65"/>
                                </a:lnTo>
                                <a:lnTo>
                                  <a:pt x="23" y="53"/>
                                </a:lnTo>
                                <a:lnTo>
                                  <a:pt x="23" y="5"/>
                                </a:lnTo>
                                <a:lnTo>
                                  <a:pt x="12" y="0"/>
                                </a:lnTo>
                                <a:close/>
                              </a:path>
                            </a:pathLst>
                          </a:custGeom>
                          <a:solidFill>
                            <a:srgbClr val="CDD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61"/>
                        <wps:cNvSpPr>
                          <a:spLocks/>
                        </wps:cNvSpPr>
                        <wps:spPr bwMode="auto">
                          <a:xfrm>
                            <a:off x="8673" y="8637"/>
                            <a:ext cx="24" cy="37"/>
                          </a:xfrm>
                          <a:custGeom>
                            <a:avLst/>
                            <a:gdLst>
                              <a:gd name="T0" fmla="+- 0 8697 8674"/>
                              <a:gd name="T1" fmla="*/ T0 w 24"/>
                              <a:gd name="T2" fmla="+- 0 8638 8638"/>
                              <a:gd name="T3" fmla="*/ 8638 h 37"/>
                              <a:gd name="T4" fmla="+- 0 8674 8674"/>
                              <a:gd name="T5" fmla="*/ T4 w 24"/>
                              <a:gd name="T6" fmla="+- 0 8638 8638"/>
                              <a:gd name="T7" fmla="*/ 8638 h 37"/>
                              <a:gd name="T8" fmla="+- 0 8674 8674"/>
                              <a:gd name="T9" fmla="*/ T8 w 24"/>
                              <a:gd name="T10" fmla="+- 0 8674 8638"/>
                              <a:gd name="T11" fmla="*/ 8674 h 37"/>
                              <a:gd name="T12" fmla="+- 0 8681 8674"/>
                              <a:gd name="T13" fmla="*/ T12 w 24"/>
                              <a:gd name="T14" fmla="+- 0 8671 8638"/>
                              <a:gd name="T15" fmla="*/ 8671 h 37"/>
                              <a:gd name="T16" fmla="+- 0 8688 8674"/>
                              <a:gd name="T17" fmla="*/ T16 w 24"/>
                              <a:gd name="T18" fmla="+- 0 8668 8638"/>
                              <a:gd name="T19" fmla="*/ 8668 h 37"/>
                              <a:gd name="T20" fmla="+- 0 8697 8674"/>
                              <a:gd name="T21" fmla="*/ T20 w 24"/>
                              <a:gd name="T22" fmla="+- 0 8666 8638"/>
                              <a:gd name="T23" fmla="*/ 8666 h 37"/>
                              <a:gd name="T24" fmla="+- 0 8697 8674"/>
                              <a:gd name="T25" fmla="*/ T24 w 24"/>
                              <a:gd name="T26" fmla="+- 0 8638 8638"/>
                              <a:gd name="T27" fmla="*/ 8638 h 37"/>
                            </a:gdLst>
                            <a:ahLst/>
                            <a:cxnLst>
                              <a:cxn ang="0">
                                <a:pos x="T1" y="T3"/>
                              </a:cxn>
                              <a:cxn ang="0">
                                <a:pos x="T5" y="T7"/>
                              </a:cxn>
                              <a:cxn ang="0">
                                <a:pos x="T9" y="T11"/>
                              </a:cxn>
                              <a:cxn ang="0">
                                <a:pos x="T13" y="T15"/>
                              </a:cxn>
                              <a:cxn ang="0">
                                <a:pos x="T17" y="T19"/>
                              </a:cxn>
                              <a:cxn ang="0">
                                <a:pos x="T21" y="T23"/>
                              </a:cxn>
                              <a:cxn ang="0">
                                <a:pos x="T25" y="T27"/>
                              </a:cxn>
                            </a:cxnLst>
                            <a:rect l="0" t="0" r="r" b="b"/>
                            <a:pathLst>
                              <a:path w="24" h="37">
                                <a:moveTo>
                                  <a:pt x="23" y="0"/>
                                </a:moveTo>
                                <a:lnTo>
                                  <a:pt x="0" y="0"/>
                                </a:lnTo>
                                <a:lnTo>
                                  <a:pt x="0" y="36"/>
                                </a:lnTo>
                                <a:lnTo>
                                  <a:pt x="7" y="33"/>
                                </a:lnTo>
                                <a:lnTo>
                                  <a:pt x="14" y="30"/>
                                </a:lnTo>
                                <a:lnTo>
                                  <a:pt x="23" y="28"/>
                                </a:lnTo>
                                <a:lnTo>
                                  <a:pt x="23" y="0"/>
                                </a:lnTo>
                                <a:close/>
                              </a:path>
                            </a:pathLst>
                          </a:custGeom>
                          <a:solidFill>
                            <a:srgbClr val="C5B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60"/>
                        <wps:cNvSpPr>
                          <a:spLocks/>
                        </wps:cNvSpPr>
                        <wps:spPr bwMode="auto">
                          <a:xfrm>
                            <a:off x="8673" y="8666"/>
                            <a:ext cx="24" cy="86"/>
                          </a:xfrm>
                          <a:custGeom>
                            <a:avLst/>
                            <a:gdLst>
                              <a:gd name="T0" fmla="+- 0 8697 8674"/>
                              <a:gd name="T1" fmla="*/ T0 w 24"/>
                              <a:gd name="T2" fmla="+- 0 8666 8666"/>
                              <a:gd name="T3" fmla="*/ 8666 h 86"/>
                              <a:gd name="T4" fmla="+- 0 8688 8674"/>
                              <a:gd name="T5" fmla="*/ T4 w 24"/>
                              <a:gd name="T6" fmla="+- 0 8668 8666"/>
                              <a:gd name="T7" fmla="*/ 8668 h 86"/>
                              <a:gd name="T8" fmla="+- 0 8681 8674"/>
                              <a:gd name="T9" fmla="*/ T8 w 24"/>
                              <a:gd name="T10" fmla="+- 0 8671 8666"/>
                              <a:gd name="T11" fmla="*/ 8671 h 86"/>
                              <a:gd name="T12" fmla="+- 0 8674 8674"/>
                              <a:gd name="T13" fmla="*/ T12 w 24"/>
                              <a:gd name="T14" fmla="+- 0 8674 8666"/>
                              <a:gd name="T15" fmla="*/ 8674 h 86"/>
                              <a:gd name="T16" fmla="+- 0 8674 8674"/>
                              <a:gd name="T17" fmla="*/ T16 w 24"/>
                              <a:gd name="T18" fmla="+- 0 8752 8666"/>
                              <a:gd name="T19" fmla="*/ 8752 h 86"/>
                              <a:gd name="T20" fmla="+- 0 8677 8674"/>
                              <a:gd name="T21" fmla="*/ T20 w 24"/>
                              <a:gd name="T22" fmla="+- 0 8748 8666"/>
                              <a:gd name="T23" fmla="*/ 8748 h 86"/>
                              <a:gd name="T24" fmla="+- 0 8679 8674"/>
                              <a:gd name="T25" fmla="*/ T24 w 24"/>
                              <a:gd name="T26" fmla="+- 0 8744 8666"/>
                              <a:gd name="T27" fmla="*/ 8744 h 86"/>
                              <a:gd name="T28" fmla="+- 0 8679 8674"/>
                              <a:gd name="T29" fmla="*/ T28 w 24"/>
                              <a:gd name="T30" fmla="+- 0 8740 8666"/>
                              <a:gd name="T31" fmla="*/ 8740 h 86"/>
                              <a:gd name="T32" fmla="+- 0 8680 8674"/>
                              <a:gd name="T33" fmla="*/ T32 w 24"/>
                              <a:gd name="T34" fmla="+- 0 8723 8666"/>
                              <a:gd name="T35" fmla="*/ 8723 h 86"/>
                              <a:gd name="T36" fmla="+- 0 8684 8674"/>
                              <a:gd name="T37" fmla="*/ T36 w 24"/>
                              <a:gd name="T38" fmla="+- 0 8710 8666"/>
                              <a:gd name="T39" fmla="*/ 8710 h 86"/>
                              <a:gd name="T40" fmla="+- 0 8689 8674"/>
                              <a:gd name="T41" fmla="*/ T40 w 24"/>
                              <a:gd name="T42" fmla="+- 0 8700 8666"/>
                              <a:gd name="T43" fmla="*/ 8700 h 86"/>
                              <a:gd name="T44" fmla="+- 0 8697 8674"/>
                              <a:gd name="T45" fmla="*/ T44 w 24"/>
                              <a:gd name="T46" fmla="+- 0 8692 8666"/>
                              <a:gd name="T47" fmla="*/ 8692 h 86"/>
                              <a:gd name="T48" fmla="+- 0 8697 8674"/>
                              <a:gd name="T49" fmla="*/ T48 w 24"/>
                              <a:gd name="T50" fmla="+- 0 8666 8666"/>
                              <a:gd name="T51" fmla="*/ 866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86">
                                <a:moveTo>
                                  <a:pt x="23" y="0"/>
                                </a:moveTo>
                                <a:lnTo>
                                  <a:pt x="14" y="2"/>
                                </a:lnTo>
                                <a:lnTo>
                                  <a:pt x="7" y="5"/>
                                </a:lnTo>
                                <a:lnTo>
                                  <a:pt x="0" y="8"/>
                                </a:lnTo>
                                <a:lnTo>
                                  <a:pt x="0" y="86"/>
                                </a:lnTo>
                                <a:lnTo>
                                  <a:pt x="3" y="82"/>
                                </a:lnTo>
                                <a:lnTo>
                                  <a:pt x="5" y="78"/>
                                </a:lnTo>
                                <a:lnTo>
                                  <a:pt x="5" y="74"/>
                                </a:lnTo>
                                <a:lnTo>
                                  <a:pt x="6" y="57"/>
                                </a:lnTo>
                                <a:lnTo>
                                  <a:pt x="10" y="44"/>
                                </a:lnTo>
                                <a:lnTo>
                                  <a:pt x="15" y="34"/>
                                </a:lnTo>
                                <a:lnTo>
                                  <a:pt x="23" y="26"/>
                                </a:lnTo>
                                <a:lnTo>
                                  <a:pt x="23" y="0"/>
                                </a:lnTo>
                                <a:close/>
                              </a:path>
                            </a:pathLst>
                          </a:custGeom>
                          <a:solidFill>
                            <a:srgbClr val="C5B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Line 159"/>
                        <wps:cNvCnPr>
                          <a:cxnSpLocks noChangeShapeType="1"/>
                        </wps:cNvCnPr>
                        <wps:spPr bwMode="auto">
                          <a:xfrm>
                            <a:off x="8686" y="8692"/>
                            <a:ext cx="0" cy="366"/>
                          </a:xfrm>
                          <a:prstGeom prst="line">
                            <a:avLst/>
                          </a:prstGeom>
                          <a:noFill/>
                          <a:ln w="14834">
                            <a:solidFill>
                              <a:srgbClr val="C5B8C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8" name="Picture 1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7520" y="5002"/>
                            <a:ext cx="364" cy="3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1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0428" y="7961"/>
                            <a:ext cx="288"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1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0549" y="8122"/>
                            <a:ext cx="167"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1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0428" y="7910"/>
                            <a:ext cx="154"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15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0549" y="7910"/>
                            <a:ext cx="16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0428" y="8076"/>
                            <a:ext cx="154"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705" y="8822"/>
                            <a:ext cx="11"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15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0428" y="8637"/>
                            <a:ext cx="288"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1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0585" y="9287"/>
                            <a:ext cx="131" cy="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14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0428" y="8637"/>
                            <a:ext cx="288"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1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0428" y="9247"/>
                            <a:ext cx="288"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1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0508" y="9085"/>
                            <a:ext cx="141"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1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0604" y="6166"/>
                            <a:ext cx="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14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10584" y="6036"/>
                            <a:ext cx="1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14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0687" y="5924"/>
                            <a:ext cx="1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14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0697" y="6295"/>
                            <a:ext cx="14"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1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478" y="6331"/>
                            <a:ext cx="55"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14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0428" y="5729"/>
                            <a:ext cx="210"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1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0428" y="6049"/>
                            <a:ext cx="157"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13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0428" y="5729"/>
                            <a:ext cx="288"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13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428" y="6614"/>
                            <a:ext cx="288"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13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0428" y="6915"/>
                            <a:ext cx="28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1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428" y="6497"/>
                            <a:ext cx="288"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13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28" y="6511"/>
                            <a:ext cx="288"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13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0428" y="6802"/>
                            <a:ext cx="170"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1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0428" y="7183"/>
                            <a:ext cx="28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06" y="6135"/>
                            <a:ext cx="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1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697" y="5729"/>
                            <a:ext cx="146"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13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8673" y="7376"/>
                            <a:ext cx="169"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12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4612" y="3187"/>
                            <a:ext cx="728"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1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248" y="279"/>
                            <a:ext cx="2182"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12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6793" y="279"/>
                            <a:ext cx="1091" cy="1091"/>
                          </a:xfrm>
                          <a:prstGeom prst="rect">
                            <a:avLst/>
                          </a:prstGeom>
                          <a:noFill/>
                          <a:extLst>
                            <a:ext uri="{909E8E84-426E-40DD-AFC4-6F175D3DCCD1}">
                              <a14:hiddenFill xmlns:a14="http://schemas.microsoft.com/office/drawing/2010/main">
                                <a:solidFill>
                                  <a:srgbClr val="FFFFFF"/>
                                </a:solidFill>
                              </a14:hiddenFill>
                            </a:ext>
                          </a:extLst>
                        </pic:spPr>
                      </pic:pic>
                      <wps:wsp>
                        <wps:cNvPr id="460" name="Line 126"/>
                        <wps:cNvCnPr>
                          <a:cxnSpLocks noChangeShapeType="1"/>
                        </wps:cNvCnPr>
                        <wps:spPr bwMode="auto">
                          <a:xfrm>
                            <a:off x="4265" y="1254"/>
                            <a:ext cx="0" cy="479"/>
                          </a:xfrm>
                          <a:prstGeom prst="line">
                            <a:avLst/>
                          </a:prstGeom>
                          <a:noFill/>
                          <a:ln w="20688">
                            <a:solidFill>
                              <a:srgbClr val="ABD5E8"/>
                            </a:solidFill>
                            <a:round/>
                            <a:headEnd/>
                            <a:tailEnd/>
                          </a:ln>
                          <a:extLst>
                            <a:ext uri="{909E8E84-426E-40DD-AFC4-6F175D3DCCD1}">
                              <a14:hiddenFill xmlns:a14="http://schemas.microsoft.com/office/drawing/2010/main">
                                <a:noFill/>
                              </a14:hiddenFill>
                            </a:ext>
                          </a:extLst>
                        </wps:spPr>
                        <wps:bodyPr/>
                      </wps:wsp>
                      <wps:wsp>
                        <wps:cNvPr id="461" name="Freeform 125"/>
                        <wps:cNvSpPr>
                          <a:spLocks/>
                        </wps:cNvSpPr>
                        <wps:spPr bwMode="auto">
                          <a:xfrm>
                            <a:off x="4756" y="1646"/>
                            <a:ext cx="155" cy="87"/>
                          </a:xfrm>
                          <a:custGeom>
                            <a:avLst/>
                            <a:gdLst>
                              <a:gd name="T0" fmla="+- 0 4831 4756"/>
                              <a:gd name="T1" fmla="*/ T0 w 155"/>
                              <a:gd name="T2" fmla="+- 0 1647 1647"/>
                              <a:gd name="T3" fmla="*/ 1647 h 87"/>
                              <a:gd name="T4" fmla="+- 0 4833 4756"/>
                              <a:gd name="T5" fmla="*/ T4 w 155"/>
                              <a:gd name="T6" fmla="+- 0 1657 1647"/>
                              <a:gd name="T7" fmla="*/ 1657 h 87"/>
                              <a:gd name="T8" fmla="+- 0 4833 4756"/>
                              <a:gd name="T9" fmla="*/ T8 w 155"/>
                              <a:gd name="T10" fmla="+- 0 1665 1647"/>
                              <a:gd name="T11" fmla="*/ 1665 h 87"/>
                              <a:gd name="T12" fmla="+- 0 4829 4756"/>
                              <a:gd name="T13" fmla="*/ T12 w 155"/>
                              <a:gd name="T14" fmla="+- 0 1679 1647"/>
                              <a:gd name="T15" fmla="*/ 1679 h 87"/>
                              <a:gd name="T16" fmla="+- 0 4782 4756"/>
                              <a:gd name="T17" fmla="*/ T16 w 155"/>
                              <a:gd name="T18" fmla="+- 0 1711 1647"/>
                              <a:gd name="T19" fmla="*/ 1711 h 87"/>
                              <a:gd name="T20" fmla="+- 0 4781 4756"/>
                              <a:gd name="T21" fmla="*/ T20 w 155"/>
                              <a:gd name="T22" fmla="+- 0 1714 1647"/>
                              <a:gd name="T23" fmla="*/ 1714 h 87"/>
                              <a:gd name="T24" fmla="+- 0 4781 4756"/>
                              <a:gd name="T25" fmla="*/ T24 w 155"/>
                              <a:gd name="T26" fmla="+- 0 1718 1647"/>
                              <a:gd name="T27" fmla="*/ 1718 h 87"/>
                              <a:gd name="T28" fmla="+- 0 4779 4756"/>
                              <a:gd name="T29" fmla="*/ T28 w 155"/>
                              <a:gd name="T30" fmla="+- 0 1719 1647"/>
                              <a:gd name="T31" fmla="*/ 1719 h 87"/>
                              <a:gd name="T32" fmla="+- 0 4770 4756"/>
                              <a:gd name="T33" fmla="*/ T32 w 155"/>
                              <a:gd name="T34" fmla="+- 0 1723 1647"/>
                              <a:gd name="T35" fmla="*/ 1723 h 87"/>
                              <a:gd name="T36" fmla="+- 0 4763 4756"/>
                              <a:gd name="T37" fmla="*/ T36 w 155"/>
                              <a:gd name="T38" fmla="+- 0 1728 1647"/>
                              <a:gd name="T39" fmla="*/ 1728 h 87"/>
                              <a:gd name="T40" fmla="+- 0 4756 4756"/>
                              <a:gd name="T41" fmla="*/ T40 w 155"/>
                              <a:gd name="T42" fmla="+- 0 1733 1647"/>
                              <a:gd name="T43" fmla="*/ 1733 h 87"/>
                              <a:gd name="T44" fmla="+- 0 4820 4756"/>
                              <a:gd name="T45" fmla="*/ T44 w 155"/>
                              <a:gd name="T46" fmla="+- 0 1733 1647"/>
                              <a:gd name="T47" fmla="*/ 1733 h 87"/>
                              <a:gd name="T48" fmla="+- 0 4826 4756"/>
                              <a:gd name="T49" fmla="*/ T48 w 155"/>
                              <a:gd name="T50" fmla="+- 0 1728 1647"/>
                              <a:gd name="T51" fmla="*/ 1728 h 87"/>
                              <a:gd name="T52" fmla="+- 0 4835 4756"/>
                              <a:gd name="T53" fmla="*/ T52 w 155"/>
                              <a:gd name="T54" fmla="+- 0 1722 1647"/>
                              <a:gd name="T55" fmla="*/ 1722 h 87"/>
                              <a:gd name="T56" fmla="+- 0 4848 4756"/>
                              <a:gd name="T57" fmla="*/ T56 w 155"/>
                              <a:gd name="T58" fmla="+- 0 1717 1647"/>
                              <a:gd name="T59" fmla="*/ 1717 h 87"/>
                              <a:gd name="T60" fmla="+- 0 4866 4756"/>
                              <a:gd name="T61" fmla="*/ T60 w 155"/>
                              <a:gd name="T62" fmla="+- 0 1710 1647"/>
                              <a:gd name="T63" fmla="*/ 1710 h 87"/>
                              <a:gd name="T64" fmla="+- 0 4877 4756"/>
                              <a:gd name="T65" fmla="*/ T64 w 155"/>
                              <a:gd name="T66" fmla="+- 0 1706 1647"/>
                              <a:gd name="T67" fmla="*/ 1706 h 87"/>
                              <a:gd name="T68" fmla="+- 0 4911 4756"/>
                              <a:gd name="T69" fmla="*/ T68 w 155"/>
                              <a:gd name="T70" fmla="+- 0 1695 1647"/>
                              <a:gd name="T71" fmla="*/ 1695 h 87"/>
                              <a:gd name="T72" fmla="+- 0 4831 4756"/>
                              <a:gd name="T73" fmla="*/ T72 w 155"/>
                              <a:gd name="T74" fmla="+- 0 1647 1647"/>
                              <a:gd name="T75" fmla="*/ 16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5" h="87">
                                <a:moveTo>
                                  <a:pt x="75" y="0"/>
                                </a:moveTo>
                                <a:lnTo>
                                  <a:pt x="77" y="10"/>
                                </a:lnTo>
                                <a:lnTo>
                                  <a:pt x="77" y="18"/>
                                </a:lnTo>
                                <a:lnTo>
                                  <a:pt x="73" y="32"/>
                                </a:lnTo>
                                <a:lnTo>
                                  <a:pt x="26" y="64"/>
                                </a:lnTo>
                                <a:lnTo>
                                  <a:pt x="25" y="67"/>
                                </a:lnTo>
                                <a:lnTo>
                                  <a:pt x="25" y="71"/>
                                </a:lnTo>
                                <a:lnTo>
                                  <a:pt x="23" y="72"/>
                                </a:lnTo>
                                <a:lnTo>
                                  <a:pt x="14" y="76"/>
                                </a:lnTo>
                                <a:lnTo>
                                  <a:pt x="7" y="81"/>
                                </a:lnTo>
                                <a:lnTo>
                                  <a:pt x="0" y="86"/>
                                </a:lnTo>
                                <a:lnTo>
                                  <a:pt x="64" y="86"/>
                                </a:lnTo>
                                <a:lnTo>
                                  <a:pt x="70" y="81"/>
                                </a:lnTo>
                                <a:lnTo>
                                  <a:pt x="79" y="75"/>
                                </a:lnTo>
                                <a:lnTo>
                                  <a:pt x="92" y="70"/>
                                </a:lnTo>
                                <a:lnTo>
                                  <a:pt x="110" y="63"/>
                                </a:lnTo>
                                <a:lnTo>
                                  <a:pt x="121" y="59"/>
                                </a:lnTo>
                                <a:lnTo>
                                  <a:pt x="155" y="48"/>
                                </a:lnTo>
                                <a:lnTo>
                                  <a:pt x="75" y="0"/>
                                </a:lnTo>
                                <a:close/>
                              </a:path>
                            </a:pathLst>
                          </a:custGeom>
                          <a:solidFill>
                            <a:srgbClr val="BB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12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7883" y="1006"/>
                            <a:ext cx="728"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248" y="-1666"/>
                            <a:ext cx="145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1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067" y="-1175"/>
                            <a:ext cx="3636"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1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600" y="-1666"/>
                            <a:ext cx="727"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12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4975" y="1006"/>
                            <a:ext cx="728" cy="728"/>
                          </a:xfrm>
                          <a:prstGeom prst="rect">
                            <a:avLst/>
                          </a:prstGeom>
                          <a:noFill/>
                          <a:extLst>
                            <a:ext uri="{909E8E84-426E-40DD-AFC4-6F175D3DCCD1}">
                              <a14:hiddenFill xmlns:a14="http://schemas.microsoft.com/office/drawing/2010/main">
                                <a:solidFill>
                                  <a:srgbClr val="FFFFFF"/>
                                </a:solidFill>
                              </a14:hiddenFill>
                            </a:ext>
                          </a:extLst>
                        </pic:spPr>
                      </pic:pic>
                      <wps:wsp>
                        <wps:cNvPr id="467" name="Freeform 119"/>
                        <wps:cNvSpPr>
                          <a:spLocks/>
                        </wps:cNvSpPr>
                        <wps:spPr bwMode="auto">
                          <a:xfrm>
                            <a:off x="5702" y="-1666"/>
                            <a:ext cx="101" cy="751"/>
                          </a:xfrm>
                          <a:custGeom>
                            <a:avLst/>
                            <a:gdLst>
                              <a:gd name="T0" fmla="+- 0 5804 5703"/>
                              <a:gd name="T1" fmla="*/ T0 w 101"/>
                              <a:gd name="T2" fmla="+- 0 -1666 -1666"/>
                              <a:gd name="T3" fmla="*/ -1666 h 751"/>
                              <a:gd name="T4" fmla="+- 0 5703 5703"/>
                              <a:gd name="T5" fmla="*/ T4 w 101"/>
                              <a:gd name="T6" fmla="+- 0 -1666 -1666"/>
                              <a:gd name="T7" fmla="*/ -1666 h 751"/>
                              <a:gd name="T8" fmla="+- 0 5703 5703"/>
                              <a:gd name="T9" fmla="*/ T8 w 101"/>
                              <a:gd name="T10" fmla="+- 0 -915 -1666"/>
                              <a:gd name="T11" fmla="*/ -915 h 751"/>
                              <a:gd name="T12" fmla="+- 0 5774 5703"/>
                              <a:gd name="T13" fmla="*/ T12 w 101"/>
                              <a:gd name="T14" fmla="+- 0 -948 -1666"/>
                              <a:gd name="T15" fmla="*/ -948 h 751"/>
                              <a:gd name="T16" fmla="+- 0 5786 5703"/>
                              <a:gd name="T17" fmla="*/ T16 w 101"/>
                              <a:gd name="T18" fmla="+- 0 -1040 -1666"/>
                              <a:gd name="T19" fmla="*/ -1040 h 751"/>
                              <a:gd name="T20" fmla="+- 0 5789 5703"/>
                              <a:gd name="T21" fmla="*/ T20 w 101"/>
                              <a:gd name="T22" fmla="+- 0 -1120 -1666"/>
                              <a:gd name="T23" fmla="*/ -1120 h 751"/>
                              <a:gd name="T24" fmla="+- 0 5792 5703"/>
                              <a:gd name="T25" fmla="*/ T24 w 101"/>
                              <a:gd name="T26" fmla="+- 0 -1200 -1666"/>
                              <a:gd name="T27" fmla="*/ -1200 h 751"/>
                              <a:gd name="T28" fmla="+- 0 5794 5703"/>
                              <a:gd name="T29" fmla="*/ T28 w 101"/>
                              <a:gd name="T30" fmla="+- 0 -1280 -1666"/>
                              <a:gd name="T31" fmla="*/ -1280 h 751"/>
                              <a:gd name="T32" fmla="+- 0 5796 5703"/>
                              <a:gd name="T33" fmla="*/ T32 w 101"/>
                              <a:gd name="T34" fmla="+- 0 -1359 -1666"/>
                              <a:gd name="T35" fmla="*/ -1359 h 751"/>
                              <a:gd name="T36" fmla="+- 0 5800 5703"/>
                              <a:gd name="T37" fmla="*/ T36 w 101"/>
                              <a:gd name="T38" fmla="+- 0 -1519 -1666"/>
                              <a:gd name="T39" fmla="*/ -1519 h 751"/>
                              <a:gd name="T40" fmla="+- 0 5802 5703"/>
                              <a:gd name="T41" fmla="*/ T40 w 101"/>
                              <a:gd name="T42" fmla="+- 0 -1599 -1666"/>
                              <a:gd name="T43" fmla="*/ -1599 h 751"/>
                              <a:gd name="T44" fmla="+- 0 5804 5703"/>
                              <a:gd name="T45" fmla="*/ T44 w 101"/>
                              <a:gd name="T46" fmla="+- 0 -1666 -1666"/>
                              <a:gd name="T47" fmla="*/ -1666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1" h="751">
                                <a:moveTo>
                                  <a:pt x="101" y="0"/>
                                </a:moveTo>
                                <a:lnTo>
                                  <a:pt x="0" y="0"/>
                                </a:lnTo>
                                <a:lnTo>
                                  <a:pt x="0" y="751"/>
                                </a:lnTo>
                                <a:lnTo>
                                  <a:pt x="71" y="718"/>
                                </a:lnTo>
                                <a:lnTo>
                                  <a:pt x="83" y="626"/>
                                </a:lnTo>
                                <a:lnTo>
                                  <a:pt x="86" y="546"/>
                                </a:lnTo>
                                <a:lnTo>
                                  <a:pt x="89" y="466"/>
                                </a:lnTo>
                                <a:lnTo>
                                  <a:pt x="91" y="386"/>
                                </a:lnTo>
                                <a:lnTo>
                                  <a:pt x="93" y="307"/>
                                </a:lnTo>
                                <a:lnTo>
                                  <a:pt x="97" y="147"/>
                                </a:lnTo>
                                <a:lnTo>
                                  <a:pt x="99" y="67"/>
                                </a:lnTo>
                                <a:lnTo>
                                  <a:pt x="101" y="0"/>
                                </a:lnTo>
                                <a:close/>
                              </a:path>
                            </a:pathLst>
                          </a:custGeom>
                          <a:solidFill>
                            <a:srgbClr val="ABD5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18"/>
                        <wps:cNvSpPr>
                          <a:spLocks/>
                        </wps:cNvSpPr>
                        <wps:spPr bwMode="auto">
                          <a:xfrm>
                            <a:off x="5702" y="-1666"/>
                            <a:ext cx="470" cy="885"/>
                          </a:xfrm>
                          <a:custGeom>
                            <a:avLst/>
                            <a:gdLst>
                              <a:gd name="T0" fmla="+- 0 6145 5703"/>
                              <a:gd name="T1" fmla="*/ T0 w 470"/>
                              <a:gd name="T2" fmla="+- 0 -1666 -1666"/>
                              <a:gd name="T3" fmla="*/ -1666 h 885"/>
                              <a:gd name="T4" fmla="+- 0 5804 5703"/>
                              <a:gd name="T5" fmla="*/ T4 w 470"/>
                              <a:gd name="T6" fmla="+- 0 -1666 -1666"/>
                              <a:gd name="T7" fmla="*/ -1666 h 885"/>
                              <a:gd name="T8" fmla="+- 0 5802 5703"/>
                              <a:gd name="T9" fmla="*/ T8 w 470"/>
                              <a:gd name="T10" fmla="+- 0 -1599 -1666"/>
                              <a:gd name="T11" fmla="*/ -1599 h 885"/>
                              <a:gd name="T12" fmla="+- 0 5800 5703"/>
                              <a:gd name="T13" fmla="*/ T12 w 470"/>
                              <a:gd name="T14" fmla="+- 0 -1519 -1666"/>
                              <a:gd name="T15" fmla="*/ -1519 h 885"/>
                              <a:gd name="T16" fmla="+- 0 5796 5703"/>
                              <a:gd name="T17" fmla="*/ T16 w 470"/>
                              <a:gd name="T18" fmla="+- 0 -1359 -1666"/>
                              <a:gd name="T19" fmla="*/ -1359 h 885"/>
                              <a:gd name="T20" fmla="+- 0 5794 5703"/>
                              <a:gd name="T21" fmla="*/ T20 w 470"/>
                              <a:gd name="T22" fmla="+- 0 -1280 -1666"/>
                              <a:gd name="T23" fmla="*/ -1280 h 885"/>
                              <a:gd name="T24" fmla="+- 0 5792 5703"/>
                              <a:gd name="T25" fmla="*/ T24 w 470"/>
                              <a:gd name="T26" fmla="+- 0 -1200 -1666"/>
                              <a:gd name="T27" fmla="*/ -1200 h 885"/>
                              <a:gd name="T28" fmla="+- 0 5789 5703"/>
                              <a:gd name="T29" fmla="*/ T28 w 470"/>
                              <a:gd name="T30" fmla="+- 0 -1120 -1666"/>
                              <a:gd name="T31" fmla="*/ -1120 h 885"/>
                              <a:gd name="T32" fmla="+- 0 5786 5703"/>
                              <a:gd name="T33" fmla="*/ T32 w 470"/>
                              <a:gd name="T34" fmla="+- 0 -1040 -1666"/>
                              <a:gd name="T35" fmla="*/ -1040 h 885"/>
                              <a:gd name="T36" fmla="+- 0 5782 5703"/>
                              <a:gd name="T37" fmla="*/ T36 w 470"/>
                              <a:gd name="T38" fmla="+- 0 -961 -1666"/>
                              <a:gd name="T39" fmla="*/ -961 h 885"/>
                              <a:gd name="T40" fmla="+- 0 5729 5703"/>
                              <a:gd name="T41" fmla="*/ T40 w 470"/>
                              <a:gd name="T42" fmla="+- 0 -924 -1666"/>
                              <a:gd name="T43" fmla="*/ -924 h 885"/>
                              <a:gd name="T44" fmla="+- 0 5703 5703"/>
                              <a:gd name="T45" fmla="*/ T44 w 470"/>
                              <a:gd name="T46" fmla="+- 0 -915 -1666"/>
                              <a:gd name="T47" fmla="*/ -915 h 885"/>
                              <a:gd name="T48" fmla="+- 0 5703 5703"/>
                              <a:gd name="T49" fmla="*/ T48 w 470"/>
                              <a:gd name="T50" fmla="+- 0 -782 -1666"/>
                              <a:gd name="T51" fmla="*/ -782 h 885"/>
                              <a:gd name="T52" fmla="+- 0 5821 5703"/>
                              <a:gd name="T53" fmla="*/ T52 w 470"/>
                              <a:gd name="T54" fmla="+- 0 -782 -1666"/>
                              <a:gd name="T55" fmla="*/ -782 h 885"/>
                              <a:gd name="T56" fmla="+- 0 5881 5703"/>
                              <a:gd name="T57" fmla="*/ T56 w 470"/>
                              <a:gd name="T58" fmla="+- 0 -801 -1666"/>
                              <a:gd name="T59" fmla="*/ -801 h 885"/>
                              <a:gd name="T60" fmla="+- 0 5941 5703"/>
                              <a:gd name="T61" fmla="*/ T60 w 470"/>
                              <a:gd name="T62" fmla="+- 0 -820 -1666"/>
                              <a:gd name="T63" fmla="*/ -820 h 885"/>
                              <a:gd name="T64" fmla="+- 0 6000 5703"/>
                              <a:gd name="T65" fmla="*/ T64 w 470"/>
                              <a:gd name="T66" fmla="+- 0 -842 -1666"/>
                              <a:gd name="T67" fmla="*/ -842 h 885"/>
                              <a:gd name="T68" fmla="+- 0 6054 5703"/>
                              <a:gd name="T69" fmla="*/ T68 w 470"/>
                              <a:gd name="T70" fmla="+- 0 -871 -1666"/>
                              <a:gd name="T71" fmla="*/ -871 h 885"/>
                              <a:gd name="T72" fmla="+- 0 6133 5703"/>
                              <a:gd name="T73" fmla="*/ T72 w 470"/>
                              <a:gd name="T74" fmla="+- 0 -946 -1666"/>
                              <a:gd name="T75" fmla="*/ -946 h 885"/>
                              <a:gd name="T76" fmla="+- 0 6173 5703"/>
                              <a:gd name="T77" fmla="*/ T76 w 470"/>
                              <a:gd name="T78" fmla="+- 0 -1037 -1666"/>
                              <a:gd name="T79" fmla="*/ -1037 h 885"/>
                              <a:gd name="T80" fmla="+- 0 6173 5703"/>
                              <a:gd name="T81" fmla="*/ T80 w 470"/>
                              <a:gd name="T82" fmla="+- 0 -1111 -1666"/>
                              <a:gd name="T83" fmla="*/ -1111 h 885"/>
                              <a:gd name="T84" fmla="+- 0 6170 5703"/>
                              <a:gd name="T85" fmla="*/ T84 w 470"/>
                              <a:gd name="T86" fmla="+- 0 -1186 -1666"/>
                              <a:gd name="T87" fmla="*/ -1186 h 885"/>
                              <a:gd name="T88" fmla="+- 0 6165 5703"/>
                              <a:gd name="T89" fmla="*/ T88 w 470"/>
                              <a:gd name="T90" fmla="+- 0 -1261 -1666"/>
                              <a:gd name="T91" fmla="*/ -1261 h 885"/>
                              <a:gd name="T92" fmla="+- 0 6160 5703"/>
                              <a:gd name="T93" fmla="*/ T92 w 470"/>
                              <a:gd name="T94" fmla="+- 0 -1336 -1666"/>
                              <a:gd name="T95" fmla="*/ -1336 h 885"/>
                              <a:gd name="T96" fmla="+- 0 6154 5703"/>
                              <a:gd name="T97" fmla="*/ T96 w 470"/>
                              <a:gd name="T98" fmla="+- 0 -1411 -1666"/>
                              <a:gd name="T99" fmla="*/ -1411 h 885"/>
                              <a:gd name="T100" fmla="+- 0 6150 5703"/>
                              <a:gd name="T101" fmla="*/ T100 w 470"/>
                              <a:gd name="T102" fmla="+- 0 -1486 -1666"/>
                              <a:gd name="T103" fmla="*/ -1486 h 885"/>
                              <a:gd name="T104" fmla="+- 0 6148 5703"/>
                              <a:gd name="T105" fmla="*/ T104 w 470"/>
                              <a:gd name="T106" fmla="+- 0 -1561 -1666"/>
                              <a:gd name="T107" fmla="*/ -1561 h 885"/>
                              <a:gd name="T108" fmla="+- 0 6148 5703"/>
                              <a:gd name="T109" fmla="*/ T108 w 470"/>
                              <a:gd name="T110" fmla="+- 0 -1636 -1666"/>
                              <a:gd name="T111" fmla="*/ -1636 h 885"/>
                              <a:gd name="T112" fmla="+- 0 6145 5703"/>
                              <a:gd name="T113" fmla="*/ T112 w 470"/>
                              <a:gd name="T114" fmla="+- 0 -1666 -1666"/>
                              <a:gd name="T115" fmla="*/ -16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0" h="885">
                                <a:moveTo>
                                  <a:pt x="442" y="0"/>
                                </a:moveTo>
                                <a:lnTo>
                                  <a:pt x="101" y="0"/>
                                </a:lnTo>
                                <a:lnTo>
                                  <a:pt x="99" y="67"/>
                                </a:lnTo>
                                <a:lnTo>
                                  <a:pt x="97" y="147"/>
                                </a:lnTo>
                                <a:lnTo>
                                  <a:pt x="93" y="307"/>
                                </a:lnTo>
                                <a:lnTo>
                                  <a:pt x="91" y="386"/>
                                </a:lnTo>
                                <a:lnTo>
                                  <a:pt x="89" y="466"/>
                                </a:lnTo>
                                <a:lnTo>
                                  <a:pt x="86" y="546"/>
                                </a:lnTo>
                                <a:lnTo>
                                  <a:pt x="83" y="626"/>
                                </a:lnTo>
                                <a:lnTo>
                                  <a:pt x="79" y="705"/>
                                </a:lnTo>
                                <a:lnTo>
                                  <a:pt x="26" y="742"/>
                                </a:lnTo>
                                <a:lnTo>
                                  <a:pt x="0" y="751"/>
                                </a:lnTo>
                                <a:lnTo>
                                  <a:pt x="0" y="884"/>
                                </a:lnTo>
                                <a:lnTo>
                                  <a:pt x="118" y="884"/>
                                </a:lnTo>
                                <a:lnTo>
                                  <a:pt x="178" y="865"/>
                                </a:lnTo>
                                <a:lnTo>
                                  <a:pt x="238" y="846"/>
                                </a:lnTo>
                                <a:lnTo>
                                  <a:pt x="297" y="824"/>
                                </a:lnTo>
                                <a:lnTo>
                                  <a:pt x="351" y="795"/>
                                </a:lnTo>
                                <a:lnTo>
                                  <a:pt x="430" y="720"/>
                                </a:lnTo>
                                <a:lnTo>
                                  <a:pt x="470" y="629"/>
                                </a:lnTo>
                                <a:lnTo>
                                  <a:pt x="470" y="555"/>
                                </a:lnTo>
                                <a:lnTo>
                                  <a:pt x="467" y="480"/>
                                </a:lnTo>
                                <a:lnTo>
                                  <a:pt x="462" y="405"/>
                                </a:lnTo>
                                <a:lnTo>
                                  <a:pt x="457" y="330"/>
                                </a:lnTo>
                                <a:lnTo>
                                  <a:pt x="451" y="255"/>
                                </a:lnTo>
                                <a:lnTo>
                                  <a:pt x="447" y="180"/>
                                </a:lnTo>
                                <a:lnTo>
                                  <a:pt x="445" y="105"/>
                                </a:lnTo>
                                <a:lnTo>
                                  <a:pt x="445" y="30"/>
                                </a:lnTo>
                                <a:lnTo>
                                  <a:pt x="442" y="0"/>
                                </a:lnTo>
                                <a:close/>
                              </a:path>
                            </a:pathLst>
                          </a:custGeom>
                          <a:solidFill>
                            <a:srgbClr val="AFD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17"/>
                        <wps:cNvSpPr>
                          <a:spLocks/>
                        </wps:cNvSpPr>
                        <wps:spPr bwMode="auto">
                          <a:xfrm>
                            <a:off x="6054" y="-1666"/>
                            <a:ext cx="703" cy="1219"/>
                          </a:xfrm>
                          <a:custGeom>
                            <a:avLst/>
                            <a:gdLst>
                              <a:gd name="T0" fmla="+- 0 6757 6054"/>
                              <a:gd name="T1" fmla="*/ T0 w 703"/>
                              <a:gd name="T2" fmla="+- 0 -1666 -1666"/>
                              <a:gd name="T3" fmla="*/ -1666 h 1219"/>
                              <a:gd name="T4" fmla="+- 0 6336 6054"/>
                              <a:gd name="T5" fmla="*/ T4 w 703"/>
                              <a:gd name="T6" fmla="+- 0 -1666 -1666"/>
                              <a:gd name="T7" fmla="*/ -1666 h 1219"/>
                              <a:gd name="T8" fmla="+- 0 6338 6054"/>
                              <a:gd name="T9" fmla="*/ T8 w 703"/>
                              <a:gd name="T10" fmla="+- 0 -1645 -1666"/>
                              <a:gd name="T11" fmla="*/ -1645 h 1219"/>
                              <a:gd name="T12" fmla="+- 0 6337 6054"/>
                              <a:gd name="T13" fmla="*/ T12 w 703"/>
                              <a:gd name="T14" fmla="+- 0 -1581 -1666"/>
                              <a:gd name="T15" fmla="*/ -1581 h 1219"/>
                              <a:gd name="T16" fmla="+- 0 6335 6054"/>
                              <a:gd name="T17" fmla="*/ T16 w 703"/>
                              <a:gd name="T18" fmla="+- 0 -1516 -1666"/>
                              <a:gd name="T19" fmla="*/ -1516 h 1219"/>
                              <a:gd name="T20" fmla="+- 0 6336 6054"/>
                              <a:gd name="T21" fmla="*/ T20 w 703"/>
                              <a:gd name="T22" fmla="+- 0 -1452 -1666"/>
                              <a:gd name="T23" fmla="*/ -1452 h 1219"/>
                              <a:gd name="T24" fmla="+- 0 6342 6054"/>
                              <a:gd name="T25" fmla="*/ T24 w 703"/>
                              <a:gd name="T26" fmla="+- 0 -1388 -1666"/>
                              <a:gd name="T27" fmla="*/ -1388 h 1219"/>
                              <a:gd name="T28" fmla="+- 0 6349 6054"/>
                              <a:gd name="T29" fmla="*/ T28 w 703"/>
                              <a:gd name="T30" fmla="+- 0 -1306 -1666"/>
                              <a:gd name="T31" fmla="*/ -1306 h 1219"/>
                              <a:gd name="T32" fmla="+- 0 6350 6054"/>
                              <a:gd name="T33" fmla="*/ T32 w 703"/>
                              <a:gd name="T34" fmla="+- 0 -1223 -1666"/>
                              <a:gd name="T35" fmla="*/ -1223 h 1219"/>
                              <a:gd name="T36" fmla="+- 0 6343 6054"/>
                              <a:gd name="T37" fmla="*/ T36 w 703"/>
                              <a:gd name="T38" fmla="+- 0 -1142 -1666"/>
                              <a:gd name="T39" fmla="*/ -1142 h 1219"/>
                              <a:gd name="T40" fmla="+- 0 6329 6054"/>
                              <a:gd name="T41" fmla="*/ T40 w 703"/>
                              <a:gd name="T42" fmla="+- 0 -1063 -1666"/>
                              <a:gd name="T43" fmla="*/ -1063 h 1219"/>
                              <a:gd name="T44" fmla="+- 0 6308 6054"/>
                              <a:gd name="T45" fmla="*/ T44 w 703"/>
                              <a:gd name="T46" fmla="+- 0 -986 -1666"/>
                              <a:gd name="T47" fmla="*/ -986 h 1219"/>
                              <a:gd name="T48" fmla="+- 0 6279 6054"/>
                              <a:gd name="T49" fmla="*/ T48 w 703"/>
                              <a:gd name="T50" fmla="+- 0 -911 -1666"/>
                              <a:gd name="T51" fmla="*/ -911 h 1219"/>
                              <a:gd name="T52" fmla="+- 0 6244 6054"/>
                              <a:gd name="T53" fmla="*/ T52 w 703"/>
                              <a:gd name="T54" fmla="+- 0 -840 -1666"/>
                              <a:gd name="T55" fmla="*/ -840 h 1219"/>
                              <a:gd name="T56" fmla="+- 0 6201 6054"/>
                              <a:gd name="T57" fmla="*/ T56 w 703"/>
                              <a:gd name="T58" fmla="+- 0 -774 -1666"/>
                              <a:gd name="T59" fmla="*/ -774 h 1219"/>
                              <a:gd name="T60" fmla="+- 0 6151 6054"/>
                              <a:gd name="T61" fmla="*/ T60 w 703"/>
                              <a:gd name="T62" fmla="+- 0 -711 -1666"/>
                              <a:gd name="T63" fmla="*/ -711 h 1219"/>
                              <a:gd name="T64" fmla="+- 0 6094 6054"/>
                              <a:gd name="T65" fmla="*/ T64 w 703"/>
                              <a:gd name="T66" fmla="+- 0 -654 -1666"/>
                              <a:gd name="T67" fmla="*/ -654 h 1219"/>
                              <a:gd name="T68" fmla="+- 0 6065 6054"/>
                              <a:gd name="T69" fmla="*/ T68 w 703"/>
                              <a:gd name="T70" fmla="+- 0 -627 -1666"/>
                              <a:gd name="T71" fmla="*/ -627 h 1219"/>
                              <a:gd name="T72" fmla="+- 0 6054 6054"/>
                              <a:gd name="T73" fmla="*/ T72 w 703"/>
                              <a:gd name="T74" fmla="+- 0 -608 -1666"/>
                              <a:gd name="T75" fmla="*/ -608 h 1219"/>
                              <a:gd name="T76" fmla="+- 0 6064 6054"/>
                              <a:gd name="T77" fmla="*/ T76 w 703"/>
                              <a:gd name="T78" fmla="+- 0 -596 -1666"/>
                              <a:gd name="T79" fmla="*/ -596 h 1219"/>
                              <a:gd name="T80" fmla="+- 0 6098 6054"/>
                              <a:gd name="T81" fmla="*/ T80 w 703"/>
                              <a:gd name="T82" fmla="+- 0 -590 -1666"/>
                              <a:gd name="T83" fmla="*/ -590 h 1219"/>
                              <a:gd name="T84" fmla="+- 0 6161 6054"/>
                              <a:gd name="T85" fmla="*/ T84 w 703"/>
                              <a:gd name="T86" fmla="+- 0 -572 -1666"/>
                              <a:gd name="T87" fmla="*/ -572 h 1219"/>
                              <a:gd name="T88" fmla="+- 0 6194 6054"/>
                              <a:gd name="T89" fmla="*/ T88 w 703"/>
                              <a:gd name="T90" fmla="+- 0 -540 -1666"/>
                              <a:gd name="T91" fmla="*/ -540 h 1219"/>
                              <a:gd name="T92" fmla="+- 0 6207 6054"/>
                              <a:gd name="T93" fmla="*/ T92 w 703"/>
                              <a:gd name="T94" fmla="+- 0 -497 -1666"/>
                              <a:gd name="T95" fmla="*/ -497 h 1219"/>
                              <a:gd name="T96" fmla="+- 0 6209 6054"/>
                              <a:gd name="T97" fmla="*/ T96 w 703"/>
                              <a:gd name="T98" fmla="+- 0 -448 -1666"/>
                              <a:gd name="T99" fmla="*/ -448 h 1219"/>
                              <a:gd name="T100" fmla="+- 0 6406 6054"/>
                              <a:gd name="T101" fmla="*/ T100 w 703"/>
                              <a:gd name="T102" fmla="+- 0 -448 -1666"/>
                              <a:gd name="T103" fmla="*/ -448 h 1219"/>
                              <a:gd name="T104" fmla="+- 0 6406 6054"/>
                              <a:gd name="T105" fmla="*/ T104 w 703"/>
                              <a:gd name="T106" fmla="+- 0 -524 -1666"/>
                              <a:gd name="T107" fmla="*/ -524 h 1219"/>
                              <a:gd name="T108" fmla="+- 0 6410 6054"/>
                              <a:gd name="T109" fmla="*/ T108 w 703"/>
                              <a:gd name="T110" fmla="+- 0 -600 -1666"/>
                              <a:gd name="T111" fmla="*/ -600 h 1219"/>
                              <a:gd name="T112" fmla="+- 0 6418 6054"/>
                              <a:gd name="T113" fmla="*/ T112 w 703"/>
                              <a:gd name="T114" fmla="+- 0 -675 -1666"/>
                              <a:gd name="T115" fmla="*/ -675 h 1219"/>
                              <a:gd name="T116" fmla="+- 0 6431 6054"/>
                              <a:gd name="T117" fmla="*/ T116 w 703"/>
                              <a:gd name="T118" fmla="+- 0 -748 -1666"/>
                              <a:gd name="T119" fmla="*/ -748 h 1219"/>
                              <a:gd name="T120" fmla="+- 0 6464 6054"/>
                              <a:gd name="T121" fmla="*/ T120 w 703"/>
                              <a:gd name="T122" fmla="+- 0 -804 -1666"/>
                              <a:gd name="T123" fmla="*/ -804 h 1219"/>
                              <a:gd name="T124" fmla="+- 0 6525 6054"/>
                              <a:gd name="T125" fmla="*/ T124 w 703"/>
                              <a:gd name="T126" fmla="+- 0 -853 -1666"/>
                              <a:gd name="T127" fmla="*/ -853 h 1219"/>
                              <a:gd name="T128" fmla="+- 0 6599 6054"/>
                              <a:gd name="T129" fmla="*/ T128 w 703"/>
                              <a:gd name="T130" fmla="+- 0 -900 -1666"/>
                              <a:gd name="T131" fmla="*/ -900 h 1219"/>
                              <a:gd name="T132" fmla="+- 0 6669 6054"/>
                              <a:gd name="T133" fmla="*/ T132 w 703"/>
                              <a:gd name="T134" fmla="+- 0 -947 -1666"/>
                              <a:gd name="T135" fmla="*/ -947 h 1219"/>
                              <a:gd name="T136" fmla="+- 0 6682 6054"/>
                              <a:gd name="T137" fmla="*/ T136 w 703"/>
                              <a:gd name="T138" fmla="+- 0 -955 -1666"/>
                              <a:gd name="T139" fmla="*/ -955 h 1219"/>
                              <a:gd name="T140" fmla="+- 0 6696 6054"/>
                              <a:gd name="T141" fmla="*/ T140 w 703"/>
                              <a:gd name="T142" fmla="+- 0 -962 -1666"/>
                              <a:gd name="T143" fmla="*/ -962 h 1219"/>
                              <a:gd name="T144" fmla="+- 0 6711 6054"/>
                              <a:gd name="T145" fmla="*/ T144 w 703"/>
                              <a:gd name="T146" fmla="+- 0 -969 -1666"/>
                              <a:gd name="T147" fmla="*/ -969 h 1219"/>
                              <a:gd name="T148" fmla="+- 0 6725 6054"/>
                              <a:gd name="T149" fmla="*/ T148 w 703"/>
                              <a:gd name="T150" fmla="+- 0 -976 -1666"/>
                              <a:gd name="T151" fmla="*/ -976 h 1219"/>
                              <a:gd name="T152" fmla="+- 0 6757 6054"/>
                              <a:gd name="T153" fmla="*/ T152 w 703"/>
                              <a:gd name="T154" fmla="+- 0 -1666 -1666"/>
                              <a:gd name="T155" fmla="*/ -1666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3" h="1219">
                                <a:moveTo>
                                  <a:pt x="703" y="0"/>
                                </a:moveTo>
                                <a:lnTo>
                                  <a:pt x="282" y="0"/>
                                </a:lnTo>
                                <a:lnTo>
                                  <a:pt x="284" y="21"/>
                                </a:lnTo>
                                <a:lnTo>
                                  <a:pt x="283" y="85"/>
                                </a:lnTo>
                                <a:lnTo>
                                  <a:pt x="281" y="150"/>
                                </a:lnTo>
                                <a:lnTo>
                                  <a:pt x="282" y="214"/>
                                </a:lnTo>
                                <a:lnTo>
                                  <a:pt x="288" y="278"/>
                                </a:lnTo>
                                <a:lnTo>
                                  <a:pt x="295" y="360"/>
                                </a:lnTo>
                                <a:lnTo>
                                  <a:pt x="296" y="443"/>
                                </a:lnTo>
                                <a:lnTo>
                                  <a:pt x="289" y="524"/>
                                </a:lnTo>
                                <a:lnTo>
                                  <a:pt x="275" y="603"/>
                                </a:lnTo>
                                <a:lnTo>
                                  <a:pt x="254" y="680"/>
                                </a:lnTo>
                                <a:lnTo>
                                  <a:pt x="225" y="755"/>
                                </a:lnTo>
                                <a:lnTo>
                                  <a:pt x="190" y="826"/>
                                </a:lnTo>
                                <a:lnTo>
                                  <a:pt x="147" y="892"/>
                                </a:lnTo>
                                <a:lnTo>
                                  <a:pt x="97" y="955"/>
                                </a:lnTo>
                                <a:lnTo>
                                  <a:pt x="40" y="1012"/>
                                </a:lnTo>
                                <a:lnTo>
                                  <a:pt x="11" y="1039"/>
                                </a:lnTo>
                                <a:lnTo>
                                  <a:pt x="0" y="1058"/>
                                </a:lnTo>
                                <a:lnTo>
                                  <a:pt x="10" y="1070"/>
                                </a:lnTo>
                                <a:lnTo>
                                  <a:pt x="44" y="1076"/>
                                </a:lnTo>
                                <a:lnTo>
                                  <a:pt x="107" y="1094"/>
                                </a:lnTo>
                                <a:lnTo>
                                  <a:pt x="140" y="1126"/>
                                </a:lnTo>
                                <a:lnTo>
                                  <a:pt x="153" y="1169"/>
                                </a:lnTo>
                                <a:lnTo>
                                  <a:pt x="155" y="1218"/>
                                </a:lnTo>
                                <a:lnTo>
                                  <a:pt x="352" y="1218"/>
                                </a:lnTo>
                                <a:lnTo>
                                  <a:pt x="352" y="1142"/>
                                </a:lnTo>
                                <a:lnTo>
                                  <a:pt x="356" y="1066"/>
                                </a:lnTo>
                                <a:lnTo>
                                  <a:pt x="364" y="991"/>
                                </a:lnTo>
                                <a:lnTo>
                                  <a:pt x="377" y="918"/>
                                </a:lnTo>
                                <a:lnTo>
                                  <a:pt x="410" y="862"/>
                                </a:lnTo>
                                <a:lnTo>
                                  <a:pt x="471" y="813"/>
                                </a:lnTo>
                                <a:lnTo>
                                  <a:pt x="545" y="766"/>
                                </a:lnTo>
                                <a:lnTo>
                                  <a:pt x="615" y="719"/>
                                </a:lnTo>
                                <a:lnTo>
                                  <a:pt x="628" y="711"/>
                                </a:lnTo>
                                <a:lnTo>
                                  <a:pt x="642" y="704"/>
                                </a:lnTo>
                                <a:lnTo>
                                  <a:pt x="657" y="697"/>
                                </a:lnTo>
                                <a:lnTo>
                                  <a:pt x="671" y="690"/>
                                </a:lnTo>
                                <a:lnTo>
                                  <a:pt x="703" y="0"/>
                                </a:lnTo>
                                <a:close/>
                              </a:path>
                            </a:pathLst>
                          </a:custGeom>
                          <a:solidFill>
                            <a:srgbClr val="B4D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16"/>
                        <wps:cNvSpPr>
                          <a:spLocks/>
                        </wps:cNvSpPr>
                        <wps:spPr bwMode="auto">
                          <a:xfrm>
                            <a:off x="5820" y="-1666"/>
                            <a:ext cx="530" cy="1219"/>
                          </a:xfrm>
                          <a:custGeom>
                            <a:avLst/>
                            <a:gdLst>
                              <a:gd name="T0" fmla="+- 0 6336 5821"/>
                              <a:gd name="T1" fmla="*/ T0 w 530"/>
                              <a:gd name="T2" fmla="+- 0 -1666 -1666"/>
                              <a:gd name="T3" fmla="*/ -1666 h 1219"/>
                              <a:gd name="T4" fmla="+- 0 6145 5821"/>
                              <a:gd name="T5" fmla="*/ T4 w 530"/>
                              <a:gd name="T6" fmla="+- 0 -1666 -1666"/>
                              <a:gd name="T7" fmla="*/ -1666 h 1219"/>
                              <a:gd name="T8" fmla="+- 0 6148 5821"/>
                              <a:gd name="T9" fmla="*/ T8 w 530"/>
                              <a:gd name="T10" fmla="+- 0 -1636 -1666"/>
                              <a:gd name="T11" fmla="*/ -1636 h 1219"/>
                              <a:gd name="T12" fmla="+- 0 6148 5821"/>
                              <a:gd name="T13" fmla="*/ T12 w 530"/>
                              <a:gd name="T14" fmla="+- 0 -1561 -1666"/>
                              <a:gd name="T15" fmla="*/ -1561 h 1219"/>
                              <a:gd name="T16" fmla="+- 0 6150 5821"/>
                              <a:gd name="T17" fmla="*/ T16 w 530"/>
                              <a:gd name="T18" fmla="+- 0 -1486 -1666"/>
                              <a:gd name="T19" fmla="*/ -1486 h 1219"/>
                              <a:gd name="T20" fmla="+- 0 6154 5821"/>
                              <a:gd name="T21" fmla="*/ T20 w 530"/>
                              <a:gd name="T22" fmla="+- 0 -1411 -1666"/>
                              <a:gd name="T23" fmla="*/ -1411 h 1219"/>
                              <a:gd name="T24" fmla="+- 0 6160 5821"/>
                              <a:gd name="T25" fmla="*/ T24 w 530"/>
                              <a:gd name="T26" fmla="+- 0 -1336 -1666"/>
                              <a:gd name="T27" fmla="*/ -1336 h 1219"/>
                              <a:gd name="T28" fmla="+- 0 6165 5821"/>
                              <a:gd name="T29" fmla="*/ T28 w 530"/>
                              <a:gd name="T30" fmla="+- 0 -1261 -1666"/>
                              <a:gd name="T31" fmla="*/ -1261 h 1219"/>
                              <a:gd name="T32" fmla="+- 0 6170 5821"/>
                              <a:gd name="T33" fmla="*/ T32 w 530"/>
                              <a:gd name="T34" fmla="+- 0 -1186 -1666"/>
                              <a:gd name="T35" fmla="*/ -1186 h 1219"/>
                              <a:gd name="T36" fmla="+- 0 6173 5821"/>
                              <a:gd name="T37" fmla="*/ T36 w 530"/>
                              <a:gd name="T38" fmla="+- 0 -1111 -1666"/>
                              <a:gd name="T39" fmla="*/ -1111 h 1219"/>
                              <a:gd name="T40" fmla="+- 0 6173 5821"/>
                              <a:gd name="T41" fmla="*/ T40 w 530"/>
                              <a:gd name="T42" fmla="+- 0 -1037 -1666"/>
                              <a:gd name="T43" fmla="*/ -1037 h 1219"/>
                              <a:gd name="T44" fmla="+- 0 6161 5821"/>
                              <a:gd name="T45" fmla="*/ T44 w 530"/>
                              <a:gd name="T46" fmla="+- 0 -992 -1666"/>
                              <a:gd name="T47" fmla="*/ -992 h 1219"/>
                              <a:gd name="T48" fmla="+- 0 6095 5821"/>
                              <a:gd name="T49" fmla="*/ T48 w 530"/>
                              <a:gd name="T50" fmla="+- 0 -904 -1666"/>
                              <a:gd name="T51" fmla="*/ -904 h 1219"/>
                              <a:gd name="T52" fmla="+- 0 6000 5821"/>
                              <a:gd name="T53" fmla="*/ T52 w 530"/>
                              <a:gd name="T54" fmla="+- 0 -842 -1666"/>
                              <a:gd name="T55" fmla="*/ -842 h 1219"/>
                              <a:gd name="T56" fmla="+- 0 5941 5821"/>
                              <a:gd name="T57" fmla="*/ T56 w 530"/>
                              <a:gd name="T58" fmla="+- 0 -820 -1666"/>
                              <a:gd name="T59" fmla="*/ -820 h 1219"/>
                              <a:gd name="T60" fmla="+- 0 5881 5821"/>
                              <a:gd name="T61" fmla="*/ T60 w 530"/>
                              <a:gd name="T62" fmla="+- 0 -801 -1666"/>
                              <a:gd name="T63" fmla="*/ -801 h 1219"/>
                              <a:gd name="T64" fmla="+- 0 5821 5821"/>
                              <a:gd name="T65" fmla="*/ T64 w 530"/>
                              <a:gd name="T66" fmla="+- 0 -782 -1666"/>
                              <a:gd name="T67" fmla="*/ -782 h 1219"/>
                              <a:gd name="T68" fmla="+- 0 5821 5821"/>
                              <a:gd name="T69" fmla="*/ T68 w 530"/>
                              <a:gd name="T70" fmla="+- 0 -448 -1666"/>
                              <a:gd name="T71" fmla="*/ -448 h 1219"/>
                              <a:gd name="T72" fmla="+- 0 6209 5821"/>
                              <a:gd name="T73" fmla="*/ T72 w 530"/>
                              <a:gd name="T74" fmla="+- 0 -448 -1666"/>
                              <a:gd name="T75" fmla="*/ -448 h 1219"/>
                              <a:gd name="T76" fmla="+- 0 6194 5821"/>
                              <a:gd name="T77" fmla="*/ T76 w 530"/>
                              <a:gd name="T78" fmla="+- 0 -540 -1666"/>
                              <a:gd name="T79" fmla="*/ -540 h 1219"/>
                              <a:gd name="T80" fmla="+- 0 6098 5821"/>
                              <a:gd name="T81" fmla="*/ T80 w 530"/>
                              <a:gd name="T82" fmla="+- 0 -590 -1666"/>
                              <a:gd name="T83" fmla="*/ -590 h 1219"/>
                              <a:gd name="T84" fmla="+- 0 6064 5821"/>
                              <a:gd name="T85" fmla="*/ T84 w 530"/>
                              <a:gd name="T86" fmla="+- 0 -596 -1666"/>
                              <a:gd name="T87" fmla="*/ -596 h 1219"/>
                              <a:gd name="T88" fmla="+- 0 6054 5821"/>
                              <a:gd name="T89" fmla="*/ T88 w 530"/>
                              <a:gd name="T90" fmla="+- 0 -608 -1666"/>
                              <a:gd name="T91" fmla="*/ -608 h 1219"/>
                              <a:gd name="T92" fmla="+- 0 6065 5821"/>
                              <a:gd name="T93" fmla="*/ T92 w 530"/>
                              <a:gd name="T94" fmla="+- 0 -627 -1666"/>
                              <a:gd name="T95" fmla="*/ -627 h 1219"/>
                              <a:gd name="T96" fmla="+- 0 6094 5821"/>
                              <a:gd name="T97" fmla="*/ T96 w 530"/>
                              <a:gd name="T98" fmla="+- 0 -654 -1666"/>
                              <a:gd name="T99" fmla="*/ -654 h 1219"/>
                              <a:gd name="T100" fmla="+- 0 6151 5821"/>
                              <a:gd name="T101" fmla="*/ T100 w 530"/>
                              <a:gd name="T102" fmla="+- 0 -711 -1666"/>
                              <a:gd name="T103" fmla="*/ -711 h 1219"/>
                              <a:gd name="T104" fmla="+- 0 6201 5821"/>
                              <a:gd name="T105" fmla="*/ T104 w 530"/>
                              <a:gd name="T106" fmla="+- 0 -774 -1666"/>
                              <a:gd name="T107" fmla="*/ -774 h 1219"/>
                              <a:gd name="T108" fmla="+- 0 6244 5821"/>
                              <a:gd name="T109" fmla="*/ T108 w 530"/>
                              <a:gd name="T110" fmla="+- 0 -841 -1666"/>
                              <a:gd name="T111" fmla="*/ -841 h 1219"/>
                              <a:gd name="T112" fmla="+- 0 6279 5821"/>
                              <a:gd name="T113" fmla="*/ T112 w 530"/>
                              <a:gd name="T114" fmla="+- 0 -911 -1666"/>
                              <a:gd name="T115" fmla="*/ -911 h 1219"/>
                              <a:gd name="T116" fmla="+- 0 6308 5821"/>
                              <a:gd name="T117" fmla="*/ T116 w 530"/>
                              <a:gd name="T118" fmla="+- 0 -986 -1666"/>
                              <a:gd name="T119" fmla="*/ -986 h 1219"/>
                              <a:gd name="T120" fmla="+- 0 6329 5821"/>
                              <a:gd name="T121" fmla="*/ T120 w 530"/>
                              <a:gd name="T122" fmla="+- 0 -1063 -1666"/>
                              <a:gd name="T123" fmla="*/ -1063 h 1219"/>
                              <a:gd name="T124" fmla="+- 0 6343 5821"/>
                              <a:gd name="T125" fmla="*/ T124 w 530"/>
                              <a:gd name="T126" fmla="+- 0 -1142 -1666"/>
                              <a:gd name="T127" fmla="*/ -1142 h 1219"/>
                              <a:gd name="T128" fmla="+- 0 6350 5821"/>
                              <a:gd name="T129" fmla="*/ T128 w 530"/>
                              <a:gd name="T130" fmla="+- 0 -1223 -1666"/>
                              <a:gd name="T131" fmla="*/ -1223 h 1219"/>
                              <a:gd name="T132" fmla="+- 0 6349 5821"/>
                              <a:gd name="T133" fmla="*/ T132 w 530"/>
                              <a:gd name="T134" fmla="+- 0 -1306 -1666"/>
                              <a:gd name="T135" fmla="*/ -1306 h 1219"/>
                              <a:gd name="T136" fmla="+- 0 6342 5821"/>
                              <a:gd name="T137" fmla="*/ T136 w 530"/>
                              <a:gd name="T138" fmla="+- 0 -1388 -1666"/>
                              <a:gd name="T139" fmla="*/ -1388 h 1219"/>
                              <a:gd name="T140" fmla="+- 0 6336 5821"/>
                              <a:gd name="T141" fmla="*/ T140 w 530"/>
                              <a:gd name="T142" fmla="+- 0 -1452 -1666"/>
                              <a:gd name="T143" fmla="*/ -1452 h 1219"/>
                              <a:gd name="T144" fmla="+- 0 6335 5821"/>
                              <a:gd name="T145" fmla="*/ T144 w 530"/>
                              <a:gd name="T146" fmla="+- 0 -1516 -1666"/>
                              <a:gd name="T147" fmla="*/ -1516 h 1219"/>
                              <a:gd name="T148" fmla="+- 0 6337 5821"/>
                              <a:gd name="T149" fmla="*/ T148 w 530"/>
                              <a:gd name="T150" fmla="+- 0 -1581 -1666"/>
                              <a:gd name="T151" fmla="*/ -1581 h 1219"/>
                              <a:gd name="T152" fmla="+- 0 6338 5821"/>
                              <a:gd name="T153" fmla="*/ T152 w 530"/>
                              <a:gd name="T154" fmla="+- 0 -1645 -1666"/>
                              <a:gd name="T155" fmla="*/ -1645 h 1219"/>
                              <a:gd name="T156" fmla="+- 0 6336 5821"/>
                              <a:gd name="T157" fmla="*/ T156 w 530"/>
                              <a:gd name="T158" fmla="+- 0 -1666 -1666"/>
                              <a:gd name="T159" fmla="*/ -1666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0" h="1219">
                                <a:moveTo>
                                  <a:pt x="515" y="0"/>
                                </a:moveTo>
                                <a:lnTo>
                                  <a:pt x="324" y="0"/>
                                </a:lnTo>
                                <a:lnTo>
                                  <a:pt x="327" y="30"/>
                                </a:lnTo>
                                <a:lnTo>
                                  <a:pt x="327" y="105"/>
                                </a:lnTo>
                                <a:lnTo>
                                  <a:pt x="329" y="180"/>
                                </a:lnTo>
                                <a:lnTo>
                                  <a:pt x="333" y="255"/>
                                </a:lnTo>
                                <a:lnTo>
                                  <a:pt x="339" y="330"/>
                                </a:lnTo>
                                <a:lnTo>
                                  <a:pt x="344" y="405"/>
                                </a:lnTo>
                                <a:lnTo>
                                  <a:pt x="349" y="480"/>
                                </a:lnTo>
                                <a:lnTo>
                                  <a:pt x="352" y="555"/>
                                </a:lnTo>
                                <a:lnTo>
                                  <a:pt x="352" y="629"/>
                                </a:lnTo>
                                <a:lnTo>
                                  <a:pt x="340" y="674"/>
                                </a:lnTo>
                                <a:lnTo>
                                  <a:pt x="274" y="762"/>
                                </a:lnTo>
                                <a:lnTo>
                                  <a:pt x="179" y="824"/>
                                </a:lnTo>
                                <a:lnTo>
                                  <a:pt x="120" y="846"/>
                                </a:lnTo>
                                <a:lnTo>
                                  <a:pt x="60" y="865"/>
                                </a:lnTo>
                                <a:lnTo>
                                  <a:pt x="0" y="884"/>
                                </a:lnTo>
                                <a:lnTo>
                                  <a:pt x="0" y="1218"/>
                                </a:lnTo>
                                <a:lnTo>
                                  <a:pt x="388" y="1218"/>
                                </a:lnTo>
                                <a:lnTo>
                                  <a:pt x="373" y="1126"/>
                                </a:lnTo>
                                <a:lnTo>
                                  <a:pt x="277" y="1076"/>
                                </a:lnTo>
                                <a:lnTo>
                                  <a:pt x="243" y="1070"/>
                                </a:lnTo>
                                <a:lnTo>
                                  <a:pt x="233" y="1058"/>
                                </a:lnTo>
                                <a:lnTo>
                                  <a:pt x="244" y="1039"/>
                                </a:lnTo>
                                <a:lnTo>
                                  <a:pt x="273" y="1012"/>
                                </a:lnTo>
                                <a:lnTo>
                                  <a:pt x="330" y="955"/>
                                </a:lnTo>
                                <a:lnTo>
                                  <a:pt x="380" y="892"/>
                                </a:lnTo>
                                <a:lnTo>
                                  <a:pt x="423" y="825"/>
                                </a:lnTo>
                                <a:lnTo>
                                  <a:pt x="458" y="755"/>
                                </a:lnTo>
                                <a:lnTo>
                                  <a:pt x="487" y="680"/>
                                </a:lnTo>
                                <a:lnTo>
                                  <a:pt x="508" y="603"/>
                                </a:lnTo>
                                <a:lnTo>
                                  <a:pt x="522" y="524"/>
                                </a:lnTo>
                                <a:lnTo>
                                  <a:pt x="529" y="443"/>
                                </a:lnTo>
                                <a:lnTo>
                                  <a:pt x="528" y="360"/>
                                </a:lnTo>
                                <a:lnTo>
                                  <a:pt x="521" y="278"/>
                                </a:lnTo>
                                <a:lnTo>
                                  <a:pt x="515" y="214"/>
                                </a:lnTo>
                                <a:lnTo>
                                  <a:pt x="514" y="150"/>
                                </a:lnTo>
                                <a:lnTo>
                                  <a:pt x="516" y="85"/>
                                </a:lnTo>
                                <a:lnTo>
                                  <a:pt x="517" y="21"/>
                                </a:lnTo>
                                <a:lnTo>
                                  <a:pt x="515" y="0"/>
                                </a:lnTo>
                                <a:close/>
                              </a:path>
                            </a:pathLst>
                          </a:custGeom>
                          <a:solidFill>
                            <a:srgbClr val="B1D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Line 115"/>
                        <wps:cNvCnPr>
                          <a:cxnSpLocks noChangeShapeType="1"/>
                        </wps:cNvCnPr>
                        <wps:spPr bwMode="auto">
                          <a:xfrm>
                            <a:off x="5762" y="-782"/>
                            <a:ext cx="0" cy="334"/>
                          </a:xfrm>
                          <a:prstGeom prst="line">
                            <a:avLst/>
                          </a:prstGeom>
                          <a:noFill/>
                          <a:ln w="75006">
                            <a:solidFill>
                              <a:srgbClr val="B6D6EB"/>
                            </a:solidFill>
                            <a:round/>
                            <a:headEnd/>
                            <a:tailEnd/>
                          </a:ln>
                          <a:extLst>
                            <a:ext uri="{909E8E84-426E-40DD-AFC4-6F175D3DCCD1}">
                              <a14:hiddenFill xmlns:a14="http://schemas.microsoft.com/office/drawing/2010/main">
                                <a:noFill/>
                              </a14:hiddenFill>
                            </a:ext>
                          </a:extLst>
                        </wps:spPr>
                        <wps:bodyPr/>
                      </wps:wsp>
                      <wps:wsp>
                        <wps:cNvPr id="472" name="Freeform 114"/>
                        <wps:cNvSpPr>
                          <a:spLocks/>
                        </wps:cNvSpPr>
                        <wps:spPr bwMode="auto">
                          <a:xfrm>
                            <a:off x="6405" y="-976"/>
                            <a:ext cx="320" cy="528"/>
                          </a:xfrm>
                          <a:custGeom>
                            <a:avLst/>
                            <a:gdLst>
                              <a:gd name="T0" fmla="+- 0 6725 6406"/>
                              <a:gd name="T1" fmla="*/ T0 w 320"/>
                              <a:gd name="T2" fmla="+- 0 -976 -976"/>
                              <a:gd name="T3" fmla="*/ -976 h 528"/>
                              <a:gd name="T4" fmla="+- 0 6711 6406"/>
                              <a:gd name="T5" fmla="*/ T4 w 320"/>
                              <a:gd name="T6" fmla="+- 0 -969 -976"/>
                              <a:gd name="T7" fmla="*/ -969 h 528"/>
                              <a:gd name="T8" fmla="+- 0 6696 6406"/>
                              <a:gd name="T9" fmla="*/ T8 w 320"/>
                              <a:gd name="T10" fmla="+- 0 -963 -976"/>
                              <a:gd name="T11" fmla="*/ -963 h 528"/>
                              <a:gd name="T12" fmla="+- 0 6682 6406"/>
                              <a:gd name="T13" fmla="*/ T12 w 320"/>
                              <a:gd name="T14" fmla="+- 0 -955 -976"/>
                              <a:gd name="T15" fmla="*/ -955 h 528"/>
                              <a:gd name="T16" fmla="+- 0 6669 6406"/>
                              <a:gd name="T17" fmla="*/ T16 w 320"/>
                              <a:gd name="T18" fmla="+- 0 -947 -976"/>
                              <a:gd name="T19" fmla="*/ -947 h 528"/>
                              <a:gd name="T20" fmla="+- 0 6599 6406"/>
                              <a:gd name="T21" fmla="*/ T20 w 320"/>
                              <a:gd name="T22" fmla="+- 0 -900 -976"/>
                              <a:gd name="T23" fmla="*/ -900 h 528"/>
                              <a:gd name="T24" fmla="+- 0 6525 6406"/>
                              <a:gd name="T25" fmla="*/ T24 w 320"/>
                              <a:gd name="T26" fmla="+- 0 -853 -976"/>
                              <a:gd name="T27" fmla="*/ -853 h 528"/>
                              <a:gd name="T28" fmla="+- 0 6464 6406"/>
                              <a:gd name="T29" fmla="*/ T28 w 320"/>
                              <a:gd name="T30" fmla="+- 0 -804 -976"/>
                              <a:gd name="T31" fmla="*/ -804 h 528"/>
                              <a:gd name="T32" fmla="+- 0 6431 6406"/>
                              <a:gd name="T33" fmla="*/ T32 w 320"/>
                              <a:gd name="T34" fmla="+- 0 -748 -976"/>
                              <a:gd name="T35" fmla="*/ -748 h 528"/>
                              <a:gd name="T36" fmla="+- 0 6418 6406"/>
                              <a:gd name="T37" fmla="*/ T36 w 320"/>
                              <a:gd name="T38" fmla="+- 0 -675 -976"/>
                              <a:gd name="T39" fmla="*/ -675 h 528"/>
                              <a:gd name="T40" fmla="+- 0 6410 6406"/>
                              <a:gd name="T41" fmla="*/ T40 w 320"/>
                              <a:gd name="T42" fmla="+- 0 -600 -976"/>
                              <a:gd name="T43" fmla="*/ -600 h 528"/>
                              <a:gd name="T44" fmla="+- 0 6406 6406"/>
                              <a:gd name="T45" fmla="*/ T44 w 320"/>
                              <a:gd name="T46" fmla="+- 0 -524 -976"/>
                              <a:gd name="T47" fmla="*/ -524 h 528"/>
                              <a:gd name="T48" fmla="+- 0 6406 6406"/>
                              <a:gd name="T49" fmla="*/ T48 w 320"/>
                              <a:gd name="T50" fmla="+- 0 -448 -976"/>
                              <a:gd name="T51" fmla="*/ -448 h 528"/>
                              <a:gd name="T52" fmla="+- 0 6725 6406"/>
                              <a:gd name="T53" fmla="*/ T52 w 320"/>
                              <a:gd name="T54" fmla="+- 0 -448 -976"/>
                              <a:gd name="T55" fmla="*/ -448 h 528"/>
                              <a:gd name="T56" fmla="+- 0 6725 6406"/>
                              <a:gd name="T57" fmla="*/ T56 w 320"/>
                              <a:gd name="T58" fmla="+- 0 -976 -976"/>
                              <a:gd name="T59" fmla="*/ -97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0" h="528">
                                <a:moveTo>
                                  <a:pt x="319" y="0"/>
                                </a:moveTo>
                                <a:lnTo>
                                  <a:pt x="305" y="7"/>
                                </a:lnTo>
                                <a:lnTo>
                                  <a:pt x="290" y="13"/>
                                </a:lnTo>
                                <a:lnTo>
                                  <a:pt x="276" y="21"/>
                                </a:lnTo>
                                <a:lnTo>
                                  <a:pt x="263" y="29"/>
                                </a:lnTo>
                                <a:lnTo>
                                  <a:pt x="193" y="76"/>
                                </a:lnTo>
                                <a:lnTo>
                                  <a:pt x="119" y="123"/>
                                </a:lnTo>
                                <a:lnTo>
                                  <a:pt x="58" y="172"/>
                                </a:lnTo>
                                <a:lnTo>
                                  <a:pt x="25" y="228"/>
                                </a:lnTo>
                                <a:lnTo>
                                  <a:pt x="12" y="301"/>
                                </a:lnTo>
                                <a:lnTo>
                                  <a:pt x="4" y="376"/>
                                </a:lnTo>
                                <a:lnTo>
                                  <a:pt x="0" y="452"/>
                                </a:lnTo>
                                <a:lnTo>
                                  <a:pt x="0" y="528"/>
                                </a:lnTo>
                                <a:lnTo>
                                  <a:pt x="319" y="528"/>
                                </a:lnTo>
                                <a:lnTo>
                                  <a:pt x="319" y="0"/>
                                </a:lnTo>
                                <a:close/>
                              </a:path>
                            </a:pathLst>
                          </a:custGeom>
                          <a:solidFill>
                            <a:srgbClr val="B9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13"/>
                        <wps:cNvSpPr>
                          <a:spLocks/>
                        </wps:cNvSpPr>
                        <wps:spPr bwMode="auto">
                          <a:xfrm>
                            <a:off x="6880" y="-1666"/>
                            <a:ext cx="621" cy="432"/>
                          </a:xfrm>
                          <a:custGeom>
                            <a:avLst/>
                            <a:gdLst>
                              <a:gd name="T0" fmla="+- 0 7400 6880"/>
                              <a:gd name="T1" fmla="*/ T0 w 621"/>
                              <a:gd name="T2" fmla="+- 0 -1666 -1666"/>
                              <a:gd name="T3" fmla="*/ -1666 h 432"/>
                              <a:gd name="T4" fmla="+- 0 7155 6880"/>
                              <a:gd name="T5" fmla="*/ T4 w 621"/>
                              <a:gd name="T6" fmla="+- 0 -1666 -1666"/>
                              <a:gd name="T7" fmla="*/ -1666 h 432"/>
                              <a:gd name="T8" fmla="+- 0 7101 6880"/>
                              <a:gd name="T9" fmla="*/ T8 w 621"/>
                              <a:gd name="T10" fmla="+- 0 -1649 -1666"/>
                              <a:gd name="T11" fmla="*/ -1649 h 432"/>
                              <a:gd name="T12" fmla="+- 0 7024 6880"/>
                              <a:gd name="T13" fmla="*/ T12 w 621"/>
                              <a:gd name="T14" fmla="+- 0 -1612 -1666"/>
                              <a:gd name="T15" fmla="*/ -1612 h 432"/>
                              <a:gd name="T16" fmla="+- 0 6958 6880"/>
                              <a:gd name="T17" fmla="*/ T16 w 621"/>
                              <a:gd name="T18" fmla="+- 0 -1568 -1666"/>
                              <a:gd name="T19" fmla="*/ -1568 h 432"/>
                              <a:gd name="T20" fmla="+- 0 6908 6880"/>
                              <a:gd name="T21" fmla="*/ T20 w 621"/>
                              <a:gd name="T22" fmla="+- 0 -1516 -1666"/>
                              <a:gd name="T23" fmla="*/ -1516 h 432"/>
                              <a:gd name="T24" fmla="+- 0 6880 6880"/>
                              <a:gd name="T25" fmla="*/ T24 w 621"/>
                              <a:gd name="T26" fmla="+- 0 -1461 -1666"/>
                              <a:gd name="T27" fmla="*/ -1461 h 432"/>
                              <a:gd name="T28" fmla="+- 0 6887 6880"/>
                              <a:gd name="T29" fmla="*/ T28 w 621"/>
                              <a:gd name="T30" fmla="+- 0 -1426 -1666"/>
                              <a:gd name="T31" fmla="*/ -1426 h 432"/>
                              <a:gd name="T32" fmla="+- 0 6914 6880"/>
                              <a:gd name="T33" fmla="*/ T32 w 621"/>
                              <a:gd name="T34" fmla="+- 0 -1385 -1666"/>
                              <a:gd name="T35" fmla="*/ -1385 h 432"/>
                              <a:gd name="T36" fmla="+- 0 6951 6880"/>
                              <a:gd name="T37" fmla="*/ T36 w 621"/>
                              <a:gd name="T38" fmla="+- 0 -1341 -1666"/>
                              <a:gd name="T39" fmla="*/ -1341 h 432"/>
                              <a:gd name="T40" fmla="+- 0 6984 6880"/>
                              <a:gd name="T41" fmla="*/ T40 w 621"/>
                              <a:gd name="T42" fmla="+- 0 -1299 -1666"/>
                              <a:gd name="T43" fmla="*/ -1299 h 432"/>
                              <a:gd name="T44" fmla="+- 0 7242 6880"/>
                              <a:gd name="T45" fmla="*/ T44 w 621"/>
                              <a:gd name="T46" fmla="+- 0 -1234 -1666"/>
                              <a:gd name="T47" fmla="*/ -1234 h 432"/>
                              <a:gd name="T48" fmla="+- 0 7372 6880"/>
                              <a:gd name="T49" fmla="*/ T48 w 621"/>
                              <a:gd name="T50" fmla="+- 0 -1234 -1666"/>
                              <a:gd name="T51" fmla="*/ -1234 h 432"/>
                              <a:gd name="T52" fmla="+- 0 7376 6880"/>
                              <a:gd name="T53" fmla="*/ T52 w 621"/>
                              <a:gd name="T54" fmla="+- 0 -1294 -1666"/>
                              <a:gd name="T55" fmla="*/ -1294 h 432"/>
                              <a:gd name="T56" fmla="+- 0 7399 6880"/>
                              <a:gd name="T57" fmla="*/ T56 w 621"/>
                              <a:gd name="T58" fmla="+- 0 -1336 -1666"/>
                              <a:gd name="T59" fmla="*/ -1336 h 432"/>
                              <a:gd name="T60" fmla="+- 0 7441 6880"/>
                              <a:gd name="T61" fmla="*/ T60 w 621"/>
                              <a:gd name="T62" fmla="+- 0 -1359 -1666"/>
                              <a:gd name="T63" fmla="*/ -1359 h 432"/>
                              <a:gd name="T64" fmla="+- 0 7501 6880"/>
                              <a:gd name="T65" fmla="*/ T64 w 621"/>
                              <a:gd name="T66" fmla="+- 0 -1363 -1666"/>
                              <a:gd name="T67" fmla="*/ -1363 h 432"/>
                              <a:gd name="T68" fmla="+- 0 7501 6880"/>
                              <a:gd name="T69" fmla="*/ T68 w 621"/>
                              <a:gd name="T70" fmla="+- 0 -1385 -1666"/>
                              <a:gd name="T71" fmla="*/ -1385 h 432"/>
                              <a:gd name="T72" fmla="+- 0 7501 6880"/>
                              <a:gd name="T73" fmla="*/ T72 w 621"/>
                              <a:gd name="T74" fmla="+- 0 -1499 -1666"/>
                              <a:gd name="T75" fmla="*/ -1499 h 432"/>
                              <a:gd name="T76" fmla="+- 0 7493 6880"/>
                              <a:gd name="T77" fmla="*/ T76 w 621"/>
                              <a:gd name="T78" fmla="+- 0 -1562 -1666"/>
                              <a:gd name="T79" fmla="*/ -1562 h 432"/>
                              <a:gd name="T80" fmla="+- 0 7469 6880"/>
                              <a:gd name="T81" fmla="*/ T80 w 621"/>
                              <a:gd name="T82" fmla="+- 0 -1617 -1666"/>
                              <a:gd name="T83" fmla="*/ -1617 h 432"/>
                              <a:gd name="T84" fmla="+- 0 7419 6880"/>
                              <a:gd name="T85" fmla="*/ T84 w 621"/>
                              <a:gd name="T86" fmla="+- 0 -1660 -1666"/>
                              <a:gd name="T87" fmla="*/ -1660 h 432"/>
                              <a:gd name="T88" fmla="+- 0 7400 6880"/>
                              <a:gd name="T89" fmla="*/ T88 w 621"/>
                              <a:gd name="T90" fmla="+- 0 -1666 -1666"/>
                              <a:gd name="T91" fmla="*/ -166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1" h="432">
                                <a:moveTo>
                                  <a:pt x="520" y="0"/>
                                </a:moveTo>
                                <a:lnTo>
                                  <a:pt x="275" y="0"/>
                                </a:lnTo>
                                <a:lnTo>
                                  <a:pt x="221" y="17"/>
                                </a:lnTo>
                                <a:lnTo>
                                  <a:pt x="144" y="54"/>
                                </a:lnTo>
                                <a:lnTo>
                                  <a:pt x="78" y="98"/>
                                </a:lnTo>
                                <a:lnTo>
                                  <a:pt x="28" y="150"/>
                                </a:lnTo>
                                <a:lnTo>
                                  <a:pt x="0" y="205"/>
                                </a:lnTo>
                                <a:lnTo>
                                  <a:pt x="7" y="240"/>
                                </a:lnTo>
                                <a:lnTo>
                                  <a:pt x="34" y="281"/>
                                </a:lnTo>
                                <a:lnTo>
                                  <a:pt x="71" y="325"/>
                                </a:lnTo>
                                <a:lnTo>
                                  <a:pt x="104" y="367"/>
                                </a:lnTo>
                                <a:lnTo>
                                  <a:pt x="362" y="432"/>
                                </a:lnTo>
                                <a:lnTo>
                                  <a:pt x="492" y="432"/>
                                </a:lnTo>
                                <a:lnTo>
                                  <a:pt x="496" y="372"/>
                                </a:lnTo>
                                <a:lnTo>
                                  <a:pt x="519" y="330"/>
                                </a:lnTo>
                                <a:lnTo>
                                  <a:pt x="561" y="307"/>
                                </a:lnTo>
                                <a:lnTo>
                                  <a:pt x="621" y="303"/>
                                </a:lnTo>
                                <a:lnTo>
                                  <a:pt x="621" y="281"/>
                                </a:lnTo>
                                <a:lnTo>
                                  <a:pt x="621" y="167"/>
                                </a:lnTo>
                                <a:lnTo>
                                  <a:pt x="613" y="104"/>
                                </a:lnTo>
                                <a:lnTo>
                                  <a:pt x="589" y="49"/>
                                </a:lnTo>
                                <a:lnTo>
                                  <a:pt x="539" y="6"/>
                                </a:lnTo>
                                <a:lnTo>
                                  <a:pt x="520" y="0"/>
                                </a:lnTo>
                                <a:close/>
                              </a:path>
                            </a:pathLst>
                          </a:custGeom>
                          <a:solidFill>
                            <a:srgbClr val="AF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11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7156" y="-1666"/>
                            <a:ext cx="1455"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1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6066" y="-1666"/>
                            <a:ext cx="1091" cy="1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1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6793" y="-1357"/>
                            <a:ext cx="364" cy="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1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6793" y="-85"/>
                            <a:ext cx="36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10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5901" y="-1364"/>
                            <a:ext cx="274" cy="189"/>
                          </a:xfrm>
                          <a:prstGeom prst="rect">
                            <a:avLst/>
                          </a:prstGeom>
                          <a:noFill/>
                          <a:extLst>
                            <a:ext uri="{909E8E84-426E-40DD-AFC4-6F175D3DCCD1}">
                              <a14:hiddenFill xmlns:a14="http://schemas.microsoft.com/office/drawing/2010/main">
                                <a:solidFill>
                                  <a:srgbClr val="FFFFFF"/>
                                </a:solidFill>
                              </a14:hiddenFill>
                            </a:ext>
                          </a:extLst>
                        </pic:spPr>
                      </pic:pic>
                      <wps:wsp>
                        <wps:cNvPr id="479" name="Freeform 107"/>
                        <wps:cNvSpPr>
                          <a:spLocks/>
                        </wps:cNvSpPr>
                        <wps:spPr bwMode="auto">
                          <a:xfrm>
                            <a:off x="5905" y="-1476"/>
                            <a:ext cx="44" cy="33"/>
                          </a:xfrm>
                          <a:custGeom>
                            <a:avLst/>
                            <a:gdLst>
                              <a:gd name="T0" fmla="+- 0 5934 5905"/>
                              <a:gd name="T1" fmla="*/ T0 w 44"/>
                              <a:gd name="T2" fmla="+- 0 -1476 -1476"/>
                              <a:gd name="T3" fmla="*/ -1476 h 33"/>
                              <a:gd name="T4" fmla="+- 0 5905 5905"/>
                              <a:gd name="T5" fmla="*/ T4 w 44"/>
                              <a:gd name="T6" fmla="+- 0 -1460 -1476"/>
                              <a:gd name="T7" fmla="*/ -1460 h 33"/>
                              <a:gd name="T8" fmla="+- 0 5934 5905"/>
                              <a:gd name="T9" fmla="*/ T8 w 44"/>
                              <a:gd name="T10" fmla="+- 0 -1444 -1476"/>
                              <a:gd name="T11" fmla="*/ -1444 h 33"/>
                              <a:gd name="T12" fmla="+- 0 5945 5905"/>
                              <a:gd name="T13" fmla="*/ T12 w 44"/>
                              <a:gd name="T14" fmla="+- 0 -1452 -1476"/>
                              <a:gd name="T15" fmla="*/ -1452 h 33"/>
                              <a:gd name="T16" fmla="+- 0 5949 5905"/>
                              <a:gd name="T17" fmla="*/ T16 w 44"/>
                              <a:gd name="T18" fmla="+- 0 -1460 -1476"/>
                              <a:gd name="T19" fmla="*/ -1460 h 33"/>
                              <a:gd name="T20" fmla="+- 0 5945 5905"/>
                              <a:gd name="T21" fmla="*/ T20 w 44"/>
                              <a:gd name="T22" fmla="+- 0 -1468 -1476"/>
                              <a:gd name="T23" fmla="*/ -1468 h 33"/>
                              <a:gd name="T24" fmla="+- 0 5934 5905"/>
                              <a:gd name="T25" fmla="*/ T24 w 44"/>
                              <a:gd name="T26" fmla="+- 0 -1476 -1476"/>
                              <a:gd name="T27" fmla="*/ -1476 h 33"/>
                            </a:gdLst>
                            <a:ahLst/>
                            <a:cxnLst>
                              <a:cxn ang="0">
                                <a:pos x="T1" y="T3"/>
                              </a:cxn>
                              <a:cxn ang="0">
                                <a:pos x="T5" y="T7"/>
                              </a:cxn>
                              <a:cxn ang="0">
                                <a:pos x="T9" y="T11"/>
                              </a:cxn>
                              <a:cxn ang="0">
                                <a:pos x="T13" y="T15"/>
                              </a:cxn>
                              <a:cxn ang="0">
                                <a:pos x="T17" y="T19"/>
                              </a:cxn>
                              <a:cxn ang="0">
                                <a:pos x="T21" y="T23"/>
                              </a:cxn>
                              <a:cxn ang="0">
                                <a:pos x="T25" y="T27"/>
                              </a:cxn>
                            </a:cxnLst>
                            <a:rect l="0" t="0" r="r" b="b"/>
                            <a:pathLst>
                              <a:path w="44" h="33">
                                <a:moveTo>
                                  <a:pt x="29" y="0"/>
                                </a:moveTo>
                                <a:lnTo>
                                  <a:pt x="0" y="16"/>
                                </a:lnTo>
                                <a:lnTo>
                                  <a:pt x="29" y="32"/>
                                </a:lnTo>
                                <a:lnTo>
                                  <a:pt x="40" y="24"/>
                                </a:lnTo>
                                <a:lnTo>
                                  <a:pt x="44" y="16"/>
                                </a:lnTo>
                                <a:lnTo>
                                  <a:pt x="40" y="8"/>
                                </a:lnTo>
                                <a:lnTo>
                                  <a:pt x="29" y="0"/>
                                </a:lnTo>
                                <a:close/>
                              </a:path>
                            </a:pathLst>
                          </a:custGeom>
                          <a:solidFill>
                            <a:srgbClr val="669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06"/>
                        <wps:cNvSpPr>
                          <a:spLocks/>
                        </wps:cNvSpPr>
                        <wps:spPr bwMode="auto">
                          <a:xfrm>
                            <a:off x="6354" y="-1666"/>
                            <a:ext cx="76" cy="165"/>
                          </a:xfrm>
                          <a:custGeom>
                            <a:avLst/>
                            <a:gdLst>
                              <a:gd name="T0" fmla="+- 0 6430 6354"/>
                              <a:gd name="T1" fmla="*/ T0 w 76"/>
                              <a:gd name="T2" fmla="+- 0 -1666 -1666"/>
                              <a:gd name="T3" fmla="*/ -1666 h 165"/>
                              <a:gd name="T4" fmla="+- 0 6369 6354"/>
                              <a:gd name="T5" fmla="*/ T4 w 76"/>
                              <a:gd name="T6" fmla="+- 0 -1666 -1666"/>
                              <a:gd name="T7" fmla="*/ -1666 h 165"/>
                              <a:gd name="T8" fmla="+- 0 6368 6354"/>
                              <a:gd name="T9" fmla="*/ T8 w 76"/>
                              <a:gd name="T10" fmla="+- 0 -1665 -1666"/>
                              <a:gd name="T11" fmla="*/ -1665 h 165"/>
                              <a:gd name="T12" fmla="+- 0 6362 6354"/>
                              <a:gd name="T13" fmla="*/ T12 w 76"/>
                              <a:gd name="T14" fmla="+- 0 -1644 -1666"/>
                              <a:gd name="T15" fmla="*/ -1644 h 165"/>
                              <a:gd name="T16" fmla="+- 0 6359 6354"/>
                              <a:gd name="T17" fmla="*/ T16 w 76"/>
                              <a:gd name="T18" fmla="+- 0 -1632 -1666"/>
                              <a:gd name="T19" fmla="*/ -1632 h 165"/>
                              <a:gd name="T20" fmla="+- 0 6356 6354"/>
                              <a:gd name="T21" fmla="*/ T20 w 76"/>
                              <a:gd name="T22" fmla="+- 0 -1621 -1666"/>
                              <a:gd name="T23" fmla="*/ -1621 h 165"/>
                              <a:gd name="T24" fmla="+- 0 6354 6354"/>
                              <a:gd name="T25" fmla="*/ T24 w 76"/>
                              <a:gd name="T26" fmla="+- 0 -1610 -1666"/>
                              <a:gd name="T27" fmla="*/ -1610 h 165"/>
                              <a:gd name="T28" fmla="+- 0 6354 6354"/>
                              <a:gd name="T29" fmla="*/ T28 w 76"/>
                              <a:gd name="T30" fmla="+- 0 -1580 -1666"/>
                              <a:gd name="T31" fmla="*/ -1580 h 165"/>
                              <a:gd name="T32" fmla="+- 0 6363 6354"/>
                              <a:gd name="T33" fmla="*/ T32 w 76"/>
                              <a:gd name="T34" fmla="+- 0 -1557 -1666"/>
                              <a:gd name="T35" fmla="*/ -1557 h 165"/>
                              <a:gd name="T36" fmla="+- 0 6381 6354"/>
                              <a:gd name="T37" fmla="*/ T36 w 76"/>
                              <a:gd name="T38" fmla="+- 0 -1537 -1666"/>
                              <a:gd name="T39" fmla="*/ -1537 h 165"/>
                              <a:gd name="T40" fmla="+- 0 6409 6354"/>
                              <a:gd name="T41" fmla="*/ T40 w 76"/>
                              <a:gd name="T42" fmla="+- 0 -1518 -1666"/>
                              <a:gd name="T43" fmla="*/ -1518 h 165"/>
                              <a:gd name="T44" fmla="+- 0 6417 6354"/>
                              <a:gd name="T45" fmla="*/ T44 w 76"/>
                              <a:gd name="T46" fmla="+- 0 -1513 -1666"/>
                              <a:gd name="T47" fmla="*/ -1513 h 165"/>
                              <a:gd name="T48" fmla="+- 0 6423 6354"/>
                              <a:gd name="T49" fmla="*/ T48 w 76"/>
                              <a:gd name="T50" fmla="+- 0 -1508 -1666"/>
                              <a:gd name="T51" fmla="*/ -1508 h 165"/>
                              <a:gd name="T52" fmla="+- 0 6430 6354"/>
                              <a:gd name="T53" fmla="*/ T52 w 76"/>
                              <a:gd name="T54" fmla="+- 0 -1501 -1666"/>
                              <a:gd name="T55" fmla="*/ -1501 h 165"/>
                              <a:gd name="T56" fmla="+- 0 6430 6354"/>
                              <a:gd name="T57" fmla="*/ T56 w 76"/>
                              <a:gd name="T58" fmla="+- 0 -1666 -1666"/>
                              <a:gd name="T59" fmla="*/ -166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 h="165">
                                <a:moveTo>
                                  <a:pt x="76" y="0"/>
                                </a:moveTo>
                                <a:lnTo>
                                  <a:pt x="15" y="0"/>
                                </a:lnTo>
                                <a:lnTo>
                                  <a:pt x="14" y="1"/>
                                </a:lnTo>
                                <a:lnTo>
                                  <a:pt x="8" y="22"/>
                                </a:lnTo>
                                <a:lnTo>
                                  <a:pt x="5" y="34"/>
                                </a:lnTo>
                                <a:lnTo>
                                  <a:pt x="2" y="45"/>
                                </a:lnTo>
                                <a:lnTo>
                                  <a:pt x="0" y="56"/>
                                </a:lnTo>
                                <a:lnTo>
                                  <a:pt x="0" y="86"/>
                                </a:lnTo>
                                <a:lnTo>
                                  <a:pt x="9" y="109"/>
                                </a:lnTo>
                                <a:lnTo>
                                  <a:pt x="27" y="129"/>
                                </a:lnTo>
                                <a:lnTo>
                                  <a:pt x="55" y="148"/>
                                </a:lnTo>
                                <a:lnTo>
                                  <a:pt x="63" y="153"/>
                                </a:lnTo>
                                <a:lnTo>
                                  <a:pt x="69" y="158"/>
                                </a:lnTo>
                                <a:lnTo>
                                  <a:pt x="76" y="165"/>
                                </a:lnTo>
                                <a:lnTo>
                                  <a:pt x="76" y="0"/>
                                </a:lnTo>
                                <a:close/>
                              </a:path>
                            </a:pathLst>
                          </a:custGeom>
                          <a:solidFill>
                            <a:srgbClr val="93C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05"/>
                        <wps:cNvSpPr>
                          <a:spLocks/>
                        </wps:cNvSpPr>
                        <wps:spPr bwMode="auto">
                          <a:xfrm>
                            <a:off x="5921" y="-1666"/>
                            <a:ext cx="52" cy="12"/>
                          </a:xfrm>
                          <a:custGeom>
                            <a:avLst/>
                            <a:gdLst>
                              <a:gd name="T0" fmla="+- 0 5973 5922"/>
                              <a:gd name="T1" fmla="*/ T0 w 52"/>
                              <a:gd name="T2" fmla="+- 0 -1666 -1666"/>
                              <a:gd name="T3" fmla="*/ -1666 h 12"/>
                              <a:gd name="T4" fmla="+- 0 5922 5922"/>
                              <a:gd name="T5" fmla="*/ T4 w 52"/>
                              <a:gd name="T6" fmla="+- 0 -1666 -1666"/>
                              <a:gd name="T7" fmla="*/ -1666 h 12"/>
                              <a:gd name="T8" fmla="+- 0 5934 5922"/>
                              <a:gd name="T9" fmla="*/ T8 w 52"/>
                              <a:gd name="T10" fmla="+- 0 -1654 -1666"/>
                              <a:gd name="T11" fmla="*/ -1654 h 12"/>
                              <a:gd name="T12" fmla="+- 0 5950 5922"/>
                              <a:gd name="T13" fmla="*/ T12 w 52"/>
                              <a:gd name="T14" fmla="+- 0 -1654 -1666"/>
                              <a:gd name="T15" fmla="*/ -1654 h 12"/>
                              <a:gd name="T16" fmla="+- 0 5966 5922"/>
                              <a:gd name="T17" fmla="*/ T16 w 52"/>
                              <a:gd name="T18" fmla="+- 0 -1663 -1666"/>
                              <a:gd name="T19" fmla="*/ -1663 h 12"/>
                              <a:gd name="T20" fmla="+- 0 5973 5922"/>
                              <a:gd name="T21" fmla="*/ T20 w 52"/>
                              <a:gd name="T22" fmla="+- 0 -1666 -1666"/>
                              <a:gd name="T23" fmla="*/ -1666 h 12"/>
                            </a:gdLst>
                            <a:ahLst/>
                            <a:cxnLst>
                              <a:cxn ang="0">
                                <a:pos x="T1" y="T3"/>
                              </a:cxn>
                              <a:cxn ang="0">
                                <a:pos x="T5" y="T7"/>
                              </a:cxn>
                              <a:cxn ang="0">
                                <a:pos x="T9" y="T11"/>
                              </a:cxn>
                              <a:cxn ang="0">
                                <a:pos x="T13" y="T15"/>
                              </a:cxn>
                              <a:cxn ang="0">
                                <a:pos x="T17" y="T19"/>
                              </a:cxn>
                              <a:cxn ang="0">
                                <a:pos x="T21" y="T23"/>
                              </a:cxn>
                            </a:cxnLst>
                            <a:rect l="0" t="0" r="r" b="b"/>
                            <a:pathLst>
                              <a:path w="52" h="12">
                                <a:moveTo>
                                  <a:pt x="51" y="0"/>
                                </a:moveTo>
                                <a:lnTo>
                                  <a:pt x="0" y="0"/>
                                </a:lnTo>
                                <a:lnTo>
                                  <a:pt x="12" y="12"/>
                                </a:lnTo>
                                <a:lnTo>
                                  <a:pt x="28" y="12"/>
                                </a:lnTo>
                                <a:lnTo>
                                  <a:pt x="44" y="3"/>
                                </a:lnTo>
                                <a:lnTo>
                                  <a:pt x="51" y="0"/>
                                </a:lnTo>
                                <a:close/>
                              </a:path>
                            </a:pathLst>
                          </a:custGeom>
                          <a:solidFill>
                            <a:srgbClr val="92D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10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7156" y="-448"/>
                            <a:ext cx="727" cy="727"/>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103"/>
                        <wps:cNvSpPr>
                          <a:spLocks/>
                        </wps:cNvSpPr>
                        <wps:spPr bwMode="auto">
                          <a:xfrm>
                            <a:off x="7287" y="-805"/>
                            <a:ext cx="596" cy="238"/>
                          </a:xfrm>
                          <a:custGeom>
                            <a:avLst/>
                            <a:gdLst>
                              <a:gd name="T0" fmla="+- 0 7884 7288"/>
                              <a:gd name="T1" fmla="*/ T0 w 596"/>
                              <a:gd name="T2" fmla="+- 0 -636 -804"/>
                              <a:gd name="T3" fmla="*/ -636 h 238"/>
                              <a:gd name="T4" fmla="+- 0 7370 7288"/>
                              <a:gd name="T5" fmla="*/ T4 w 596"/>
                              <a:gd name="T6" fmla="+- 0 -636 -804"/>
                              <a:gd name="T7" fmla="*/ -636 h 238"/>
                              <a:gd name="T8" fmla="+- 0 7375 7288"/>
                              <a:gd name="T9" fmla="*/ T8 w 596"/>
                              <a:gd name="T10" fmla="+- 0 -633 -804"/>
                              <a:gd name="T11" fmla="*/ -633 h 238"/>
                              <a:gd name="T12" fmla="+- 0 7380 7288"/>
                              <a:gd name="T13" fmla="*/ T12 w 596"/>
                              <a:gd name="T14" fmla="+- 0 -630 -804"/>
                              <a:gd name="T15" fmla="*/ -630 h 238"/>
                              <a:gd name="T16" fmla="+- 0 7394 7288"/>
                              <a:gd name="T17" fmla="*/ T16 w 596"/>
                              <a:gd name="T18" fmla="+- 0 -621 -804"/>
                              <a:gd name="T19" fmla="*/ -621 h 238"/>
                              <a:gd name="T20" fmla="+- 0 7402 7288"/>
                              <a:gd name="T21" fmla="*/ T20 w 596"/>
                              <a:gd name="T22" fmla="+- 0 -612 -804"/>
                              <a:gd name="T23" fmla="*/ -612 h 238"/>
                              <a:gd name="T24" fmla="+- 0 7412 7288"/>
                              <a:gd name="T25" fmla="*/ T24 w 596"/>
                              <a:gd name="T26" fmla="+- 0 -609 -804"/>
                              <a:gd name="T27" fmla="*/ -609 h 238"/>
                              <a:gd name="T28" fmla="+- 0 7441 7288"/>
                              <a:gd name="T29" fmla="*/ T28 w 596"/>
                              <a:gd name="T30" fmla="+- 0 -599 -804"/>
                              <a:gd name="T31" fmla="*/ -599 h 238"/>
                              <a:gd name="T32" fmla="+- 0 7530 7288"/>
                              <a:gd name="T33" fmla="*/ T32 w 596"/>
                              <a:gd name="T34" fmla="+- 0 -571 -804"/>
                              <a:gd name="T35" fmla="*/ -571 h 238"/>
                              <a:gd name="T36" fmla="+- 0 7587 7288"/>
                              <a:gd name="T37" fmla="*/ T36 w 596"/>
                              <a:gd name="T38" fmla="+- 0 -570 -804"/>
                              <a:gd name="T39" fmla="*/ -570 h 238"/>
                              <a:gd name="T40" fmla="+- 0 7606 7288"/>
                              <a:gd name="T41" fmla="*/ T40 w 596"/>
                              <a:gd name="T42" fmla="+- 0 -569 -804"/>
                              <a:gd name="T43" fmla="*/ -569 h 238"/>
                              <a:gd name="T44" fmla="+- 0 7676 7288"/>
                              <a:gd name="T45" fmla="*/ T44 w 596"/>
                              <a:gd name="T46" fmla="+- 0 -567 -804"/>
                              <a:gd name="T47" fmla="*/ -567 h 238"/>
                              <a:gd name="T48" fmla="+- 0 7745 7288"/>
                              <a:gd name="T49" fmla="*/ T48 w 596"/>
                              <a:gd name="T50" fmla="+- 0 -568 -804"/>
                              <a:gd name="T51" fmla="*/ -568 h 238"/>
                              <a:gd name="T52" fmla="+- 0 7814 7288"/>
                              <a:gd name="T53" fmla="*/ T52 w 596"/>
                              <a:gd name="T54" fmla="+- 0 -571 -804"/>
                              <a:gd name="T55" fmla="*/ -571 h 238"/>
                              <a:gd name="T56" fmla="+- 0 7884 7288"/>
                              <a:gd name="T57" fmla="*/ T56 w 596"/>
                              <a:gd name="T58" fmla="+- 0 -572 -804"/>
                              <a:gd name="T59" fmla="*/ -572 h 238"/>
                              <a:gd name="T60" fmla="+- 0 7884 7288"/>
                              <a:gd name="T61" fmla="*/ T60 w 596"/>
                              <a:gd name="T62" fmla="+- 0 -636 -804"/>
                              <a:gd name="T63" fmla="*/ -636 h 238"/>
                              <a:gd name="T64" fmla="+- 0 7290 7288"/>
                              <a:gd name="T65" fmla="*/ T64 w 596"/>
                              <a:gd name="T66" fmla="+- 0 -804 -804"/>
                              <a:gd name="T67" fmla="*/ -804 h 238"/>
                              <a:gd name="T68" fmla="+- 0 7289 7288"/>
                              <a:gd name="T69" fmla="*/ T68 w 596"/>
                              <a:gd name="T70" fmla="+- 0 -800 -804"/>
                              <a:gd name="T71" fmla="*/ -800 h 238"/>
                              <a:gd name="T72" fmla="+- 0 7288 7288"/>
                              <a:gd name="T73" fmla="*/ T72 w 596"/>
                              <a:gd name="T74" fmla="+- 0 -797 -804"/>
                              <a:gd name="T75" fmla="*/ -797 h 238"/>
                              <a:gd name="T76" fmla="+- 0 7293 7288"/>
                              <a:gd name="T77" fmla="*/ T76 w 596"/>
                              <a:gd name="T78" fmla="+- 0 -768 -804"/>
                              <a:gd name="T79" fmla="*/ -768 h 238"/>
                              <a:gd name="T80" fmla="+- 0 7298 7288"/>
                              <a:gd name="T81" fmla="*/ T80 w 596"/>
                              <a:gd name="T82" fmla="+- 0 -738 -804"/>
                              <a:gd name="T83" fmla="*/ -738 h 238"/>
                              <a:gd name="T84" fmla="+- 0 7301 7288"/>
                              <a:gd name="T85" fmla="*/ T84 w 596"/>
                              <a:gd name="T86" fmla="+- 0 -709 -804"/>
                              <a:gd name="T87" fmla="*/ -709 h 238"/>
                              <a:gd name="T88" fmla="+- 0 7299 7288"/>
                              <a:gd name="T89" fmla="*/ T88 w 596"/>
                              <a:gd name="T90" fmla="+- 0 -681 -804"/>
                              <a:gd name="T91" fmla="*/ -681 h 238"/>
                              <a:gd name="T92" fmla="+- 0 7299 7288"/>
                              <a:gd name="T93" fmla="*/ T92 w 596"/>
                              <a:gd name="T94" fmla="+- 0 -652 -804"/>
                              <a:gd name="T95" fmla="*/ -652 h 238"/>
                              <a:gd name="T96" fmla="+- 0 7305 7288"/>
                              <a:gd name="T97" fmla="*/ T96 w 596"/>
                              <a:gd name="T98" fmla="+- 0 -627 -804"/>
                              <a:gd name="T99" fmla="*/ -627 h 238"/>
                              <a:gd name="T100" fmla="+- 0 7318 7288"/>
                              <a:gd name="T101" fmla="*/ T100 w 596"/>
                              <a:gd name="T102" fmla="+- 0 -608 -804"/>
                              <a:gd name="T103" fmla="*/ -608 h 238"/>
                              <a:gd name="T104" fmla="+- 0 7336 7288"/>
                              <a:gd name="T105" fmla="*/ T104 w 596"/>
                              <a:gd name="T106" fmla="+- 0 -593 -804"/>
                              <a:gd name="T107" fmla="*/ -593 h 238"/>
                              <a:gd name="T108" fmla="+- 0 7349 7288"/>
                              <a:gd name="T109" fmla="*/ T108 w 596"/>
                              <a:gd name="T110" fmla="+- 0 -592 -804"/>
                              <a:gd name="T111" fmla="*/ -592 h 238"/>
                              <a:gd name="T112" fmla="+- 0 7359 7288"/>
                              <a:gd name="T113" fmla="*/ T112 w 596"/>
                              <a:gd name="T114" fmla="+- 0 -602 -804"/>
                              <a:gd name="T115" fmla="*/ -602 h 238"/>
                              <a:gd name="T116" fmla="+- 0 7366 7288"/>
                              <a:gd name="T117" fmla="*/ T116 w 596"/>
                              <a:gd name="T118" fmla="+- 0 -618 -804"/>
                              <a:gd name="T119" fmla="*/ -618 h 238"/>
                              <a:gd name="T120" fmla="+- 0 7370 7288"/>
                              <a:gd name="T121" fmla="*/ T120 w 596"/>
                              <a:gd name="T122" fmla="+- 0 -636 -804"/>
                              <a:gd name="T123" fmla="*/ -636 h 238"/>
                              <a:gd name="T124" fmla="+- 0 7884 7288"/>
                              <a:gd name="T125" fmla="*/ T124 w 596"/>
                              <a:gd name="T126" fmla="+- 0 -636 -804"/>
                              <a:gd name="T127" fmla="*/ -636 h 238"/>
                              <a:gd name="T128" fmla="+- 0 7884 7288"/>
                              <a:gd name="T129" fmla="*/ T128 w 596"/>
                              <a:gd name="T130" fmla="+- 0 -790 -804"/>
                              <a:gd name="T131" fmla="*/ -790 h 238"/>
                              <a:gd name="T132" fmla="+- 0 7874 7288"/>
                              <a:gd name="T133" fmla="*/ T132 w 596"/>
                              <a:gd name="T134" fmla="+- 0 -790 -804"/>
                              <a:gd name="T135" fmla="*/ -790 h 238"/>
                              <a:gd name="T136" fmla="+- 0 7290 7288"/>
                              <a:gd name="T137" fmla="*/ T136 w 596"/>
                              <a:gd name="T138" fmla="+- 0 -804 -804"/>
                              <a:gd name="T139" fmla="*/ -804 h 238"/>
                              <a:gd name="T140" fmla="+- 0 7884 7288"/>
                              <a:gd name="T141" fmla="*/ T140 w 596"/>
                              <a:gd name="T142" fmla="+- 0 -790 -804"/>
                              <a:gd name="T143" fmla="*/ -790 h 238"/>
                              <a:gd name="T144" fmla="+- 0 7874 7288"/>
                              <a:gd name="T145" fmla="*/ T144 w 596"/>
                              <a:gd name="T146" fmla="+- 0 -790 -804"/>
                              <a:gd name="T147" fmla="*/ -790 h 238"/>
                              <a:gd name="T148" fmla="+- 0 7884 7288"/>
                              <a:gd name="T149" fmla="*/ T148 w 596"/>
                              <a:gd name="T150" fmla="+- 0 -790 -804"/>
                              <a:gd name="T151" fmla="*/ -790 h 238"/>
                              <a:gd name="T152" fmla="+- 0 7884 7288"/>
                              <a:gd name="T153" fmla="*/ T152 w 596"/>
                              <a:gd name="T154" fmla="+- 0 -790 -804"/>
                              <a:gd name="T155" fmla="*/ -79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6" h="238">
                                <a:moveTo>
                                  <a:pt x="596" y="168"/>
                                </a:moveTo>
                                <a:lnTo>
                                  <a:pt x="82" y="168"/>
                                </a:lnTo>
                                <a:lnTo>
                                  <a:pt x="87" y="171"/>
                                </a:lnTo>
                                <a:lnTo>
                                  <a:pt x="92" y="174"/>
                                </a:lnTo>
                                <a:lnTo>
                                  <a:pt x="106" y="183"/>
                                </a:lnTo>
                                <a:lnTo>
                                  <a:pt x="114" y="192"/>
                                </a:lnTo>
                                <a:lnTo>
                                  <a:pt x="124" y="195"/>
                                </a:lnTo>
                                <a:lnTo>
                                  <a:pt x="153" y="205"/>
                                </a:lnTo>
                                <a:lnTo>
                                  <a:pt x="242" y="233"/>
                                </a:lnTo>
                                <a:lnTo>
                                  <a:pt x="299" y="234"/>
                                </a:lnTo>
                                <a:lnTo>
                                  <a:pt x="318" y="235"/>
                                </a:lnTo>
                                <a:lnTo>
                                  <a:pt x="388" y="237"/>
                                </a:lnTo>
                                <a:lnTo>
                                  <a:pt x="457" y="236"/>
                                </a:lnTo>
                                <a:lnTo>
                                  <a:pt x="526" y="233"/>
                                </a:lnTo>
                                <a:lnTo>
                                  <a:pt x="596" y="232"/>
                                </a:lnTo>
                                <a:lnTo>
                                  <a:pt x="596" y="168"/>
                                </a:lnTo>
                                <a:close/>
                                <a:moveTo>
                                  <a:pt x="2" y="0"/>
                                </a:moveTo>
                                <a:lnTo>
                                  <a:pt x="1" y="4"/>
                                </a:lnTo>
                                <a:lnTo>
                                  <a:pt x="0" y="7"/>
                                </a:lnTo>
                                <a:lnTo>
                                  <a:pt x="5" y="36"/>
                                </a:lnTo>
                                <a:lnTo>
                                  <a:pt x="10" y="66"/>
                                </a:lnTo>
                                <a:lnTo>
                                  <a:pt x="13" y="95"/>
                                </a:lnTo>
                                <a:lnTo>
                                  <a:pt x="11" y="123"/>
                                </a:lnTo>
                                <a:lnTo>
                                  <a:pt x="11" y="152"/>
                                </a:lnTo>
                                <a:lnTo>
                                  <a:pt x="17" y="177"/>
                                </a:lnTo>
                                <a:lnTo>
                                  <a:pt x="30" y="196"/>
                                </a:lnTo>
                                <a:lnTo>
                                  <a:pt x="48" y="211"/>
                                </a:lnTo>
                                <a:lnTo>
                                  <a:pt x="61" y="212"/>
                                </a:lnTo>
                                <a:lnTo>
                                  <a:pt x="71" y="202"/>
                                </a:lnTo>
                                <a:lnTo>
                                  <a:pt x="78" y="186"/>
                                </a:lnTo>
                                <a:lnTo>
                                  <a:pt x="82" y="168"/>
                                </a:lnTo>
                                <a:lnTo>
                                  <a:pt x="596" y="168"/>
                                </a:lnTo>
                                <a:lnTo>
                                  <a:pt x="596" y="14"/>
                                </a:lnTo>
                                <a:lnTo>
                                  <a:pt x="586" y="14"/>
                                </a:lnTo>
                                <a:lnTo>
                                  <a:pt x="2" y="0"/>
                                </a:lnTo>
                                <a:close/>
                                <a:moveTo>
                                  <a:pt x="596" y="14"/>
                                </a:moveTo>
                                <a:lnTo>
                                  <a:pt x="586" y="14"/>
                                </a:lnTo>
                                <a:lnTo>
                                  <a:pt x="596" y="14"/>
                                </a:lnTo>
                                <a:close/>
                              </a:path>
                            </a:pathLst>
                          </a:custGeom>
                          <a:solidFill>
                            <a:srgbClr val="F47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02"/>
                        <wps:cNvSpPr>
                          <a:spLocks/>
                        </wps:cNvSpPr>
                        <wps:spPr bwMode="auto">
                          <a:xfrm>
                            <a:off x="7451" y="-462"/>
                            <a:ext cx="66" cy="15"/>
                          </a:xfrm>
                          <a:custGeom>
                            <a:avLst/>
                            <a:gdLst>
                              <a:gd name="T0" fmla="+- 0 7495 7452"/>
                              <a:gd name="T1" fmla="*/ T0 w 66"/>
                              <a:gd name="T2" fmla="+- 0 -462 -462"/>
                              <a:gd name="T3" fmla="*/ -462 h 15"/>
                              <a:gd name="T4" fmla="+- 0 7479 7452"/>
                              <a:gd name="T5" fmla="*/ T4 w 66"/>
                              <a:gd name="T6" fmla="+- 0 -461 -462"/>
                              <a:gd name="T7" fmla="*/ -461 h 15"/>
                              <a:gd name="T8" fmla="+- 0 7464 7452"/>
                              <a:gd name="T9" fmla="*/ T8 w 66"/>
                              <a:gd name="T10" fmla="+- 0 -456 -462"/>
                              <a:gd name="T11" fmla="*/ -456 h 15"/>
                              <a:gd name="T12" fmla="+- 0 7452 7452"/>
                              <a:gd name="T13" fmla="*/ T12 w 66"/>
                              <a:gd name="T14" fmla="+- 0 -448 -462"/>
                              <a:gd name="T15" fmla="*/ -448 h 15"/>
                              <a:gd name="T16" fmla="+- 0 7517 7452"/>
                              <a:gd name="T17" fmla="*/ T16 w 66"/>
                              <a:gd name="T18" fmla="+- 0 -448 -462"/>
                              <a:gd name="T19" fmla="*/ -448 h 15"/>
                              <a:gd name="T20" fmla="+- 0 7514 7452"/>
                              <a:gd name="T21" fmla="*/ T20 w 66"/>
                              <a:gd name="T22" fmla="+- 0 -458 -462"/>
                              <a:gd name="T23" fmla="*/ -458 h 15"/>
                              <a:gd name="T24" fmla="+- 0 7495 7452"/>
                              <a:gd name="T25" fmla="*/ T24 w 66"/>
                              <a:gd name="T26" fmla="+- 0 -462 -462"/>
                              <a:gd name="T27" fmla="*/ -462 h 15"/>
                            </a:gdLst>
                            <a:ahLst/>
                            <a:cxnLst>
                              <a:cxn ang="0">
                                <a:pos x="T1" y="T3"/>
                              </a:cxn>
                              <a:cxn ang="0">
                                <a:pos x="T5" y="T7"/>
                              </a:cxn>
                              <a:cxn ang="0">
                                <a:pos x="T9" y="T11"/>
                              </a:cxn>
                              <a:cxn ang="0">
                                <a:pos x="T13" y="T15"/>
                              </a:cxn>
                              <a:cxn ang="0">
                                <a:pos x="T17" y="T19"/>
                              </a:cxn>
                              <a:cxn ang="0">
                                <a:pos x="T21" y="T23"/>
                              </a:cxn>
                              <a:cxn ang="0">
                                <a:pos x="T25" y="T27"/>
                              </a:cxn>
                            </a:cxnLst>
                            <a:rect l="0" t="0" r="r" b="b"/>
                            <a:pathLst>
                              <a:path w="66" h="15">
                                <a:moveTo>
                                  <a:pt x="43" y="0"/>
                                </a:moveTo>
                                <a:lnTo>
                                  <a:pt x="27" y="1"/>
                                </a:lnTo>
                                <a:lnTo>
                                  <a:pt x="12" y="6"/>
                                </a:lnTo>
                                <a:lnTo>
                                  <a:pt x="0" y="14"/>
                                </a:lnTo>
                                <a:lnTo>
                                  <a:pt x="65" y="14"/>
                                </a:lnTo>
                                <a:lnTo>
                                  <a:pt x="62" y="4"/>
                                </a:lnTo>
                                <a:lnTo>
                                  <a:pt x="43" y="0"/>
                                </a:lnTo>
                                <a:close/>
                              </a:path>
                            </a:pathLst>
                          </a:custGeom>
                          <a:solidFill>
                            <a:srgbClr val="F37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101"/>
                        <wps:cNvSpPr>
                          <a:spLocks/>
                        </wps:cNvSpPr>
                        <wps:spPr bwMode="auto">
                          <a:xfrm>
                            <a:off x="7156" y="-1175"/>
                            <a:ext cx="148" cy="55"/>
                          </a:xfrm>
                          <a:custGeom>
                            <a:avLst/>
                            <a:gdLst>
                              <a:gd name="T0" fmla="+- 0 7304 7157"/>
                              <a:gd name="T1" fmla="*/ T0 w 148"/>
                              <a:gd name="T2" fmla="+- 0 -1138 -1175"/>
                              <a:gd name="T3" fmla="*/ -1138 h 55"/>
                              <a:gd name="T4" fmla="+- 0 7231 7157"/>
                              <a:gd name="T5" fmla="*/ T4 w 148"/>
                              <a:gd name="T6" fmla="+- 0 -1138 -1175"/>
                              <a:gd name="T7" fmla="*/ -1138 h 55"/>
                              <a:gd name="T8" fmla="+- 0 7268 7157"/>
                              <a:gd name="T9" fmla="*/ T8 w 148"/>
                              <a:gd name="T10" fmla="+- 0 -1135 -1175"/>
                              <a:gd name="T11" fmla="*/ -1135 h 55"/>
                              <a:gd name="T12" fmla="+- 0 7304 7157"/>
                              <a:gd name="T13" fmla="*/ T12 w 148"/>
                              <a:gd name="T14" fmla="+- 0 -1120 -1175"/>
                              <a:gd name="T15" fmla="*/ -1120 h 55"/>
                              <a:gd name="T16" fmla="+- 0 7304 7157"/>
                              <a:gd name="T17" fmla="*/ T16 w 148"/>
                              <a:gd name="T18" fmla="+- 0 -1138 -1175"/>
                              <a:gd name="T19" fmla="*/ -1138 h 55"/>
                              <a:gd name="T20" fmla="+- 0 7304 7157"/>
                              <a:gd name="T21" fmla="*/ T20 w 148"/>
                              <a:gd name="T22" fmla="+- 0 -1175 -1175"/>
                              <a:gd name="T23" fmla="*/ -1175 h 55"/>
                              <a:gd name="T24" fmla="+- 0 7157 7157"/>
                              <a:gd name="T25" fmla="*/ T24 w 148"/>
                              <a:gd name="T26" fmla="+- 0 -1175 -1175"/>
                              <a:gd name="T27" fmla="*/ -1175 h 55"/>
                              <a:gd name="T28" fmla="+- 0 7157 7157"/>
                              <a:gd name="T29" fmla="*/ T28 w 148"/>
                              <a:gd name="T30" fmla="+- 0 -1130 -1175"/>
                              <a:gd name="T31" fmla="*/ -1130 h 55"/>
                              <a:gd name="T32" fmla="+- 0 7194 7157"/>
                              <a:gd name="T33" fmla="*/ T32 w 148"/>
                              <a:gd name="T34" fmla="+- 0 -1135 -1175"/>
                              <a:gd name="T35" fmla="*/ -1135 h 55"/>
                              <a:gd name="T36" fmla="+- 0 7231 7157"/>
                              <a:gd name="T37" fmla="*/ T36 w 148"/>
                              <a:gd name="T38" fmla="+- 0 -1138 -1175"/>
                              <a:gd name="T39" fmla="*/ -1138 h 55"/>
                              <a:gd name="T40" fmla="+- 0 7304 7157"/>
                              <a:gd name="T41" fmla="*/ T40 w 148"/>
                              <a:gd name="T42" fmla="+- 0 -1138 -1175"/>
                              <a:gd name="T43" fmla="*/ -1138 h 55"/>
                              <a:gd name="T44" fmla="+- 0 7304 7157"/>
                              <a:gd name="T45" fmla="*/ T44 w 148"/>
                              <a:gd name="T46" fmla="+- 0 -1175 -1175"/>
                              <a:gd name="T47" fmla="*/ -117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8" h="55">
                                <a:moveTo>
                                  <a:pt x="147" y="37"/>
                                </a:moveTo>
                                <a:lnTo>
                                  <a:pt x="74" y="37"/>
                                </a:lnTo>
                                <a:lnTo>
                                  <a:pt x="111" y="40"/>
                                </a:lnTo>
                                <a:lnTo>
                                  <a:pt x="147" y="55"/>
                                </a:lnTo>
                                <a:lnTo>
                                  <a:pt x="147" y="37"/>
                                </a:lnTo>
                                <a:close/>
                                <a:moveTo>
                                  <a:pt x="147" y="0"/>
                                </a:moveTo>
                                <a:lnTo>
                                  <a:pt x="0" y="0"/>
                                </a:lnTo>
                                <a:lnTo>
                                  <a:pt x="0" y="45"/>
                                </a:lnTo>
                                <a:lnTo>
                                  <a:pt x="37" y="40"/>
                                </a:lnTo>
                                <a:lnTo>
                                  <a:pt x="74" y="37"/>
                                </a:lnTo>
                                <a:lnTo>
                                  <a:pt x="147" y="37"/>
                                </a:lnTo>
                                <a:lnTo>
                                  <a:pt x="147" y="0"/>
                                </a:lnTo>
                                <a:close/>
                              </a:path>
                            </a:pathLst>
                          </a:custGeom>
                          <a:solidFill>
                            <a:srgbClr val="F36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100"/>
                        <wps:cNvSpPr>
                          <a:spLocks/>
                        </wps:cNvSpPr>
                        <wps:spPr bwMode="auto">
                          <a:xfrm>
                            <a:off x="7497" y="-573"/>
                            <a:ext cx="386" cy="104"/>
                          </a:xfrm>
                          <a:custGeom>
                            <a:avLst/>
                            <a:gdLst>
                              <a:gd name="T0" fmla="+- 0 7530 7498"/>
                              <a:gd name="T1" fmla="*/ T0 w 386"/>
                              <a:gd name="T2" fmla="+- 0 -571 -572"/>
                              <a:gd name="T3" fmla="*/ -571 h 104"/>
                              <a:gd name="T4" fmla="+- 0 7498 7498"/>
                              <a:gd name="T5" fmla="*/ T4 w 386"/>
                              <a:gd name="T6" fmla="+- 0 -571 -572"/>
                              <a:gd name="T7" fmla="*/ -571 h 104"/>
                              <a:gd name="T8" fmla="+- 0 7514 7498"/>
                              <a:gd name="T9" fmla="*/ T8 w 386"/>
                              <a:gd name="T10" fmla="+- 0 -523 -572"/>
                              <a:gd name="T11" fmla="*/ -523 h 104"/>
                              <a:gd name="T12" fmla="+- 0 7519 7498"/>
                              <a:gd name="T13" fmla="*/ T12 w 386"/>
                              <a:gd name="T14" fmla="+- 0 -512 -572"/>
                              <a:gd name="T15" fmla="*/ -512 h 104"/>
                              <a:gd name="T16" fmla="+- 0 7525 7498"/>
                              <a:gd name="T17" fmla="*/ T16 w 386"/>
                              <a:gd name="T18" fmla="+- 0 -501 -572"/>
                              <a:gd name="T19" fmla="*/ -501 h 104"/>
                              <a:gd name="T20" fmla="+- 0 7530 7498"/>
                              <a:gd name="T21" fmla="*/ T20 w 386"/>
                              <a:gd name="T22" fmla="+- 0 -490 -572"/>
                              <a:gd name="T23" fmla="*/ -490 h 104"/>
                              <a:gd name="T24" fmla="+- 0 7555 7498"/>
                              <a:gd name="T25" fmla="*/ T24 w 386"/>
                              <a:gd name="T26" fmla="+- 0 -477 -572"/>
                              <a:gd name="T27" fmla="*/ -477 h 104"/>
                              <a:gd name="T28" fmla="+- 0 7580 7498"/>
                              <a:gd name="T29" fmla="*/ T28 w 386"/>
                              <a:gd name="T30" fmla="+- 0 -469 -572"/>
                              <a:gd name="T31" fmla="*/ -469 h 104"/>
                              <a:gd name="T32" fmla="+- 0 7606 7498"/>
                              <a:gd name="T33" fmla="*/ T32 w 386"/>
                              <a:gd name="T34" fmla="+- 0 -468 -572"/>
                              <a:gd name="T35" fmla="*/ -468 h 104"/>
                              <a:gd name="T36" fmla="+- 0 7634 7498"/>
                              <a:gd name="T37" fmla="*/ T36 w 386"/>
                              <a:gd name="T38" fmla="+- 0 -477 -572"/>
                              <a:gd name="T39" fmla="*/ -477 h 104"/>
                              <a:gd name="T40" fmla="+- 0 7643 7498"/>
                              <a:gd name="T41" fmla="*/ T40 w 386"/>
                              <a:gd name="T42" fmla="+- 0 -481 -572"/>
                              <a:gd name="T43" fmla="*/ -481 h 104"/>
                              <a:gd name="T44" fmla="+- 0 7654 7498"/>
                              <a:gd name="T45" fmla="*/ T44 w 386"/>
                              <a:gd name="T46" fmla="+- 0 -487 -572"/>
                              <a:gd name="T47" fmla="*/ -487 h 104"/>
                              <a:gd name="T48" fmla="+- 0 7884 7498"/>
                              <a:gd name="T49" fmla="*/ T48 w 386"/>
                              <a:gd name="T50" fmla="+- 0 -487 -572"/>
                              <a:gd name="T51" fmla="*/ -487 h 104"/>
                              <a:gd name="T52" fmla="+- 0 7884 7498"/>
                              <a:gd name="T53" fmla="*/ T52 w 386"/>
                              <a:gd name="T54" fmla="+- 0 -567 -572"/>
                              <a:gd name="T55" fmla="*/ -567 h 104"/>
                              <a:gd name="T56" fmla="+- 0 7676 7498"/>
                              <a:gd name="T57" fmla="*/ T56 w 386"/>
                              <a:gd name="T58" fmla="+- 0 -567 -572"/>
                              <a:gd name="T59" fmla="*/ -567 h 104"/>
                              <a:gd name="T60" fmla="+- 0 7606 7498"/>
                              <a:gd name="T61" fmla="*/ T60 w 386"/>
                              <a:gd name="T62" fmla="+- 0 -569 -572"/>
                              <a:gd name="T63" fmla="*/ -569 h 104"/>
                              <a:gd name="T64" fmla="+- 0 7587 7498"/>
                              <a:gd name="T65" fmla="*/ T64 w 386"/>
                              <a:gd name="T66" fmla="+- 0 -570 -572"/>
                              <a:gd name="T67" fmla="*/ -570 h 104"/>
                              <a:gd name="T68" fmla="+- 0 7530 7498"/>
                              <a:gd name="T69" fmla="*/ T68 w 386"/>
                              <a:gd name="T70" fmla="+- 0 -571 -572"/>
                              <a:gd name="T71" fmla="*/ -571 h 104"/>
                              <a:gd name="T72" fmla="+- 0 7884 7498"/>
                              <a:gd name="T73" fmla="*/ T72 w 386"/>
                              <a:gd name="T74" fmla="+- 0 -487 -572"/>
                              <a:gd name="T75" fmla="*/ -487 h 104"/>
                              <a:gd name="T76" fmla="+- 0 7654 7498"/>
                              <a:gd name="T77" fmla="*/ T76 w 386"/>
                              <a:gd name="T78" fmla="+- 0 -487 -572"/>
                              <a:gd name="T79" fmla="*/ -487 h 104"/>
                              <a:gd name="T80" fmla="+- 0 7884 7498"/>
                              <a:gd name="T81" fmla="*/ T80 w 386"/>
                              <a:gd name="T82" fmla="+- 0 -477 -572"/>
                              <a:gd name="T83" fmla="*/ -477 h 104"/>
                              <a:gd name="T84" fmla="+- 0 7884 7498"/>
                              <a:gd name="T85" fmla="*/ T84 w 386"/>
                              <a:gd name="T86" fmla="+- 0 -487 -572"/>
                              <a:gd name="T87" fmla="*/ -487 h 104"/>
                              <a:gd name="T88" fmla="+- 0 7884 7498"/>
                              <a:gd name="T89" fmla="*/ T88 w 386"/>
                              <a:gd name="T90" fmla="+- 0 -572 -572"/>
                              <a:gd name="T91" fmla="*/ -572 h 104"/>
                              <a:gd name="T92" fmla="+- 0 7814 7498"/>
                              <a:gd name="T93" fmla="*/ T92 w 386"/>
                              <a:gd name="T94" fmla="+- 0 -571 -572"/>
                              <a:gd name="T95" fmla="*/ -571 h 104"/>
                              <a:gd name="T96" fmla="+- 0 7745 7498"/>
                              <a:gd name="T97" fmla="*/ T96 w 386"/>
                              <a:gd name="T98" fmla="+- 0 -568 -572"/>
                              <a:gd name="T99" fmla="*/ -568 h 104"/>
                              <a:gd name="T100" fmla="+- 0 7676 7498"/>
                              <a:gd name="T101" fmla="*/ T100 w 386"/>
                              <a:gd name="T102" fmla="+- 0 -567 -572"/>
                              <a:gd name="T103" fmla="*/ -567 h 104"/>
                              <a:gd name="T104" fmla="+- 0 7884 7498"/>
                              <a:gd name="T105" fmla="*/ T104 w 386"/>
                              <a:gd name="T106" fmla="+- 0 -567 -572"/>
                              <a:gd name="T107" fmla="*/ -567 h 104"/>
                              <a:gd name="T108" fmla="+- 0 7884 7498"/>
                              <a:gd name="T109" fmla="*/ T108 w 386"/>
                              <a:gd name="T110" fmla="+- 0 -572 -572"/>
                              <a:gd name="T111" fmla="*/ -57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86" h="104">
                                <a:moveTo>
                                  <a:pt x="32" y="1"/>
                                </a:moveTo>
                                <a:lnTo>
                                  <a:pt x="0" y="1"/>
                                </a:lnTo>
                                <a:lnTo>
                                  <a:pt x="16" y="49"/>
                                </a:lnTo>
                                <a:lnTo>
                                  <a:pt x="21" y="60"/>
                                </a:lnTo>
                                <a:lnTo>
                                  <a:pt x="27" y="71"/>
                                </a:lnTo>
                                <a:lnTo>
                                  <a:pt x="32" y="82"/>
                                </a:lnTo>
                                <a:lnTo>
                                  <a:pt x="57" y="95"/>
                                </a:lnTo>
                                <a:lnTo>
                                  <a:pt x="82" y="103"/>
                                </a:lnTo>
                                <a:lnTo>
                                  <a:pt x="108" y="104"/>
                                </a:lnTo>
                                <a:lnTo>
                                  <a:pt x="136" y="95"/>
                                </a:lnTo>
                                <a:lnTo>
                                  <a:pt x="145" y="91"/>
                                </a:lnTo>
                                <a:lnTo>
                                  <a:pt x="156" y="85"/>
                                </a:lnTo>
                                <a:lnTo>
                                  <a:pt x="386" y="85"/>
                                </a:lnTo>
                                <a:lnTo>
                                  <a:pt x="386" y="5"/>
                                </a:lnTo>
                                <a:lnTo>
                                  <a:pt x="178" y="5"/>
                                </a:lnTo>
                                <a:lnTo>
                                  <a:pt x="108" y="3"/>
                                </a:lnTo>
                                <a:lnTo>
                                  <a:pt x="89" y="2"/>
                                </a:lnTo>
                                <a:lnTo>
                                  <a:pt x="32" y="1"/>
                                </a:lnTo>
                                <a:close/>
                                <a:moveTo>
                                  <a:pt x="386" y="85"/>
                                </a:moveTo>
                                <a:lnTo>
                                  <a:pt x="156" y="85"/>
                                </a:lnTo>
                                <a:lnTo>
                                  <a:pt x="386" y="95"/>
                                </a:lnTo>
                                <a:lnTo>
                                  <a:pt x="386" y="85"/>
                                </a:lnTo>
                                <a:close/>
                                <a:moveTo>
                                  <a:pt x="386" y="0"/>
                                </a:moveTo>
                                <a:lnTo>
                                  <a:pt x="316" y="1"/>
                                </a:lnTo>
                                <a:lnTo>
                                  <a:pt x="247" y="4"/>
                                </a:lnTo>
                                <a:lnTo>
                                  <a:pt x="178" y="5"/>
                                </a:lnTo>
                                <a:lnTo>
                                  <a:pt x="386" y="5"/>
                                </a:lnTo>
                                <a:lnTo>
                                  <a:pt x="386" y="0"/>
                                </a:lnTo>
                                <a:close/>
                              </a:path>
                            </a:pathLst>
                          </a:custGeom>
                          <a:solidFill>
                            <a:srgbClr val="F47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99"/>
                        <wps:cNvSpPr>
                          <a:spLocks/>
                        </wps:cNvSpPr>
                        <wps:spPr bwMode="auto">
                          <a:xfrm>
                            <a:off x="7514" y="-491"/>
                            <a:ext cx="370" cy="43"/>
                          </a:xfrm>
                          <a:custGeom>
                            <a:avLst/>
                            <a:gdLst>
                              <a:gd name="T0" fmla="+- 0 7530 7514"/>
                              <a:gd name="T1" fmla="*/ T0 w 370"/>
                              <a:gd name="T2" fmla="+- 0 -490 -490"/>
                              <a:gd name="T3" fmla="*/ -490 h 43"/>
                              <a:gd name="T4" fmla="+- 0 7514 7514"/>
                              <a:gd name="T5" fmla="*/ T4 w 370"/>
                              <a:gd name="T6" fmla="+- 0 -458 -490"/>
                              <a:gd name="T7" fmla="*/ -458 h 43"/>
                              <a:gd name="T8" fmla="+- 0 7517 7514"/>
                              <a:gd name="T9" fmla="*/ T8 w 370"/>
                              <a:gd name="T10" fmla="+- 0 -448 -490"/>
                              <a:gd name="T11" fmla="*/ -448 h 43"/>
                              <a:gd name="T12" fmla="+- 0 7884 7514"/>
                              <a:gd name="T13" fmla="*/ T12 w 370"/>
                              <a:gd name="T14" fmla="+- 0 -448 -490"/>
                              <a:gd name="T15" fmla="*/ -448 h 43"/>
                              <a:gd name="T16" fmla="+- 0 7884 7514"/>
                              <a:gd name="T17" fmla="*/ T16 w 370"/>
                              <a:gd name="T18" fmla="+- 0 -468 -490"/>
                              <a:gd name="T19" fmla="*/ -468 h 43"/>
                              <a:gd name="T20" fmla="+- 0 7606 7514"/>
                              <a:gd name="T21" fmla="*/ T20 w 370"/>
                              <a:gd name="T22" fmla="+- 0 -468 -490"/>
                              <a:gd name="T23" fmla="*/ -468 h 43"/>
                              <a:gd name="T24" fmla="+- 0 7580 7514"/>
                              <a:gd name="T25" fmla="*/ T24 w 370"/>
                              <a:gd name="T26" fmla="+- 0 -469 -490"/>
                              <a:gd name="T27" fmla="*/ -469 h 43"/>
                              <a:gd name="T28" fmla="+- 0 7555 7514"/>
                              <a:gd name="T29" fmla="*/ T28 w 370"/>
                              <a:gd name="T30" fmla="+- 0 -477 -490"/>
                              <a:gd name="T31" fmla="*/ -477 h 43"/>
                              <a:gd name="T32" fmla="+- 0 7530 7514"/>
                              <a:gd name="T33" fmla="*/ T32 w 370"/>
                              <a:gd name="T34" fmla="+- 0 -490 -490"/>
                              <a:gd name="T35" fmla="*/ -490 h 43"/>
                              <a:gd name="T36" fmla="+- 0 7654 7514"/>
                              <a:gd name="T37" fmla="*/ T36 w 370"/>
                              <a:gd name="T38" fmla="+- 0 -487 -490"/>
                              <a:gd name="T39" fmla="*/ -487 h 43"/>
                              <a:gd name="T40" fmla="+- 0 7643 7514"/>
                              <a:gd name="T41" fmla="*/ T40 w 370"/>
                              <a:gd name="T42" fmla="+- 0 -481 -490"/>
                              <a:gd name="T43" fmla="*/ -481 h 43"/>
                              <a:gd name="T44" fmla="+- 0 7634 7514"/>
                              <a:gd name="T45" fmla="*/ T44 w 370"/>
                              <a:gd name="T46" fmla="+- 0 -477 -490"/>
                              <a:gd name="T47" fmla="*/ -477 h 43"/>
                              <a:gd name="T48" fmla="+- 0 7606 7514"/>
                              <a:gd name="T49" fmla="*/ T48 w 370"/>
                              <a:gd name="T50" fmla="+- 0 -468 -490"/>
                              <a:gd name="T51" fmla="*/ -468 h 43"/>
                              <a:gd name="T52" fmla="+- 0 7884 7514"/>
                              <a:gd name="T53" fmla="*/ T52 w 370"/>
                              <a:gd name="T54" fmla="+- 0 -468 -490"/>
                              <a:gd name="T55" fmla="*/ -468 h 43"/>
                              <a:gd name="T56" fmla="+- 0 7884 7514"/>
                              <a:gd name="T57" fmla="*/ T56 w 370"/>
                              <a:gd name="T58" fmla="+- 0 -477 -490"/>
                              <a:gd name="T59" fmla="*/ -477 h 43"/>
                              <a:gd name="T60" fmla="+- 0 7654 7514"/>
                              <a:gd name="T61" fmla="*/ T60 w 370"/>
                              <a:gd name="T62" fmla="+- 0 -487 -490"/>
                              <a:gd name="T63" fmla="*/ -48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0" h="43">
                                <a:moveTo>
                                  <a:pt x="16" y="0"/>
                                </a:moveTo>
                                <a:lnTo>
                                  <a:pt x="0" y="32"/>
                                </a:lnTo>
                                <a:lnTo>
                                  <a:pt x="3" y="42"/>
                                </a:lnTo>
                                <a:lnTo>
                                  <a:pt x="370" y="42"/>
                                </a:lnTo>
                                <a:lnTo>
                                  <a:pt x="370" y="22"/>
                                </a:lnTo>
                                <a:lnTo>
                                  <a:pt x="92" y="22"/>
                                </a:lnTo>
                                <a:lnTo>
                                  <a:pt x="66" y="21"/>
                                </a:lnTo>
                                <a:lnTo>
                                  <a:pt x="41" y="13"/>
                                </a:lnTo>
                                <a:lnTo>
                                  <a:pt x="16" y="0"/>
                                </a:lnTo>
                                <a:close/>
                                <a:moveTo>
                                  <a:pt x="140" y="3"/>
                                </a:moveTo>
                                <a:lnTo>
                                  <a:pt x="129" y="9"/>
                                </a:lnTo>
                                <a:lnTo>
                                  <a:pt x="120" y="13"/>
                                </a:lnTo>
                                <a:lnTo>
                                  <a:pt x="92" y="22"/>
                                </a:lnTo>
                                <a:lnTo>
                                  <a:pt x="370" y="22"/>
                                </a:lnTo>
                                <a:lnTo>
                                  <a:pt x="370" y="13"/>
                                </a:lnTo>
                                <a:lnTo>
                                  <a:pt x="140" y="3"/>
                                </a:lnTo>
                                <a:close/>
                              </a:path>
                            </a:pathLst>
                          </a:custGeom>
                          <a:solidFill>
                            <a:srgbClr val="F37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98"/>
                        <wps:cNvSpPr>
                          <a:spLocks/>
                        </wps:cNvSpPr>
                        <wps:spPr bwMode="auto">
                          <a:xfrm>
                            <a:off x="7190" y="-798"/>
                            <a:ext cx="340" cy="227"/>
                          </a:xfrm>
                          <a:custGeom>
                            <a:avLst/>
                            <a:gdLst>
                              <a:gd name="T0" fmla="+- 0 7288 7191"/>
                              <a:gd name="T1" fmla="*/ T0 w 340"/>
                              <a:gd name="T2" fmla="+- 0 -797 -797"/>
                              <a:gd name="T3" fmla="*/ -797 h 227"/>
                              <a:gd name="T4" fmla="+- 0 7207 7191"/>
                              <a:gd name="T5" fmla="*/ T4 w 340"/>
                              <a:gd name="T6" fmla="+- 0 -797 -797"/>
                              <a:gd name="T7" fmla="*/ -797 h 227"/>
                              <a:gd name="T8" fmla="+- 0 7202 7191"/>
                              <a:gd name="T9" fmla="*/ T8 w 340"/>
                              <a:gd name="T10" fmla="+- 0 -784 -797"/>
                              <a:gd name="T11" fmla="*/ -784 h 227"/>
                              <a:gd name="T12" fmla="+- 0 7196 7191"/>
                              <a:gd name="T13" fmla="*/ T12 w 340"/>
                              <a:gd name="T14" fmla="+- 0 -770 -797"/>
                              <a:gd name="T15" fmla="*/ -770 h 227"/>
                              <a:gd name="T16" fmla="+- 0 7192 7191"/>
                              <a:gd name="T17" fmla="*/ T16 w 340"/>
                              <a:gd name="T18" fmla="+- 0 -757 -797"/>
                              <a:gd name="T19" fmla="*/ -757 h 227"/>
                              <a:gd name="T20" fmla="+- 0 7192 7191"/>
                              <a:gd name="T21" fmla="*/ T20 w 340"/>
                              <a:gd name="T22" fmla="+- 0 -745 -797"/>
                              <a:gd name="T23" fmla="*/ -745 h 227"/>
                              <a:gd name="T24" fmla="+- 0 7199 7191"/>
                              <a:gd name="T25" fmla="*/ T24 w 340"/>
                              <a:gd name="T26" fmla="+- 0 -701 -797"/>
                              <a:gd name="T27" fmla="*/ -701 h 227"/>
                              <a:gd name="T28" fmla="+- 0 7199 7191"/>
                              <a:gd name="T29" fmla="*/ T28 w 340"/>
                              <a:gd name="T30" fmla="+- 0 -658 -797"/>
                              <a:gd name="T31" fmla="*/ -658 h 227"/>
                              <a:gd name="T32" fmla="+- 0 7195 7191"/>
                              <a:gd name="T33" fmla="*/ T32 w 340"/>
                              <a:gd name="T34" fmla="+- 0 -614 -797"/>
                              <a:gd name="T35" fmla="*/ -614 h 227"/>
                              <a:gd name="T36" fmla="+- 0 7191 7191"/>
                              <a:gd name="T37" fmla="*/ T36 w 340"/>
                              <a:gd name="T38" fmla="+- 0 -571 -797"/>
                              <a:gd name="T39" fmla="*/ -571 h 227"/>
                              <a:gd name="T40" fmla="+- 0 7530 7191"/>
                              <a:gd name="T41" fmla="*/ T40 w 340"/>
                              <a:gd name="T42" fmla="+- 0 -571 -797"/>
                              <a:gd name="T43" fmla="*/ -571 h 227"/>
                              <a:gd name="T44" fmla="+- 0 7463 7191"/>
                              <a:gd name="T45" fmla="*/ T44 w 340"/>
                              <a:gd name="T46" fmla="+- 0 -592 -797"/>
                              <a:gd name="T47" fmla="*/ -592 h 227"/>
                              <a:gd name="T48" fmla="+- 0 7349 7191"/>
                              <a:gd name="T49" fmla="*/ T48 w 340"/>
                              <a:gd name="T50" fmla="+- 0 -592 -797"/>
                              <a:gd name="T51" fmla="*/ -592 h 227"/>
                              <a:gd name="T52" fmla="+- 0 7336 7191"/>
                              <a:gd name="T53" fmla="*/ T52 w 340"/>
                              <a:gd name="T54" fmla="+- 0 -593 -797"/>
                              <a:gd name="T55" fmla="*/ -593 h 227"/>
                              <a:gd name="T56" fmla="+- 0 7318 7191"/>
                              <a:gd name="T57" fmla="*/ T56 w 340"/>
                              <a:gd name="T58" fmla="+- 0 -608 -797"/>
                              <a:gd name="T59" fmla="*/ -608 h 227"/>
                              <a:gd name="T60" fmla="+- 0 7305 7191"/>
                              <a:gd name="T61" fmla="*/ T60 w 340"/>
                              <a:gd name="T62" fmla="+- 0 -627 -797"/>
                              <a:gd name="T63" fmla="*/ -627 h 227"/>
                              <a:gd name="T64" fmla="+- 0 7299 7191"/>
                              <a:gd name="T65" fmla="*/ T64 w 340"/>
                              <a:gd name="T66" fmla="+- 0 -652 -797"/>
                              <a:gd name="T67" fmla="*/ -652 h 227"/>
                              <a:gd name="T68" fmla="+- 0 7299 7191"/>
                              <a:gd name="T69" fmla="*/ T68 w 340"/>
                              <a:gd name="T70" fmla="+- 0 -681 -797"/>
                              <a:gd name="T71" fmla="*/ -681 h 227"/>
                              <a:gd name="T72" fmla="+- 0 7301 7191"/>
                              <a:gd name="T73" fmla="*/ T72 w 340"/>
                              <a:gd name="T74" fmla="+- 0 -709 -797"/>
                              <a:gd name="T75" fmla="*/ -709 h 227"/>
                              <a:gd name="T76" fmla="+- 0 7298 7191"/>
                              <a:gd name="T77" fmla="*/ T76 w 340"/>
                              <a:gd name="T78" fmla="+- 0 -738 -797"/>
                              <a:gd name="T79" fmla="*/ -738 h 227"/>
                              <a:gd name="T80" fmla="+- 0 7293 7191"/>
                              <a:gd name="T81" fmla="*/ T80 w 340"/>
                              <a:gd name="T82" fmla="+- 0 -768 -797"/>
                              <a:gd name="T83" fmla="*/ -768 h 227"/>
                              <a:gd name="T84" fmla="+- 0 7288 7191"/>
                              <a:gd name="T85" fmla="*/ T84 w 340"/>
                              <a:gd name="T86" fmla="+- 0 -797 -797"/>
                              <a:gd name="T87" fmla="*/ -797 h 227"/>
                              <a:gd name="T88" fmla="+- 0 7370 7191"/>
                              <a:gd name="T89" fmla="*/ T88 w 340"/>
                              <a:gd name="T90" fmla="+- 0 -636 -797"/>
                              <a:gd name="T91" fmla="*/ -636 h 227"/>
                              <a:gd name="T92" fmla="+- 0 7366 7191"/>
                              <a:gd name="T93" fmla="*/ T92 w 340"/>
                              <a:gd name="T94" fmla="+- 0 -618 -797"/>
                              <a:gd name="T95" fmla="*/ -618 h 227"/>
                              <a:gd name="T96" fmla="+- 0 7359 7191"/>
                              <a:gd name="T97" fmla="*/ T96 w 340"/>
                              <a:gd name="T98" fmla="+- 0 -602 -797"/>
                              <a:gd name="T99" fmla="*/ -602 h 227"/>
                              <a:gd name="T100" fmla="+- 0 7349 7191"/>
                              <a:gd name="T101" fmla="*/ T100 w 340"/>
                              <a:gd name="T102" fmla="+- 0 -592 -797"/>
                              <a:gd name="T103" fmla="*/ -592 h 227"/>
                              <a:gd name="T104" fmla="+- 0 7463 7191"/>
                              <a:gd name="T105" fmla="*/ T104 w 340"/>
                              <a:gd name="T106" fmla="+- 0 -592 -797"/>
                              <a:gd name="T107" fmla="*/ -592 h 227"/>
                              <a:gd name="T108" fmla="+- 0 7441 7191"/>
                              <a:gd name="T109" fmla="*/ T108 w 340"/>
                              <a:gd name="T110" fmla="+- 0 -599 -797"/>
                              <a:gd name="T111" fmla="*/ -599 h 227"/>
                              <a:gd name="T112" fmla="+- 0 7412 7191"/>
                              <a:gd name="T113" fmla="*/ T112 w 340"/>
                              <a:gd name="T114" fmla="+- 0 -609 -797"/>
                              <a:gd name="T115" fmla="*/ -609 h 227"/>
                              <a:gd name="T116" fmla="+- 0 7402 7191"/>
                              <a:gd name="T117" fmla="*/ T116 w 340"/>
                              <a:gd name="T118" fmla="+- 0 -612 -797"/>
                              <a:gd name="T119" fmla="*/ -612 h 227"/>
                              <a:gd name="T120" fmla="+- 0 7394 7191"/>
                              <a:gd name="T121" fmla="*/ T120 w 340"/>
                              <a:gd name="T122" fmla="+- 0 -621 -797"/>
                              <a:gd name="T123" fmla="*/ -621 h 227"/>
                              <a:gd name="T124" fmla="+- 0 7380 7191"/>
                              <a:gd name="T125" fmla="*/ T124 w 340"/>
                              <a:gd name="T126" fmla="+- 0 -630 -797"/>
                              <a:gd name="T127" fmla="*/ -630 h 227"/>
                              <a:gd name="T128" fmla="+- 0 7375 7191"/>
                              <a:gd name="T129" fmla="*/ T128 w 340"/>
                              <a:gd name="T130" fmla="+- 0 -633 -797"/>
                              <a:gd name="T131" fmla="*/ -633 h 227"/>
                              <a:gd name="T132" fmla="+- 0 7370 7191"/>
                              <a:gd name="T133" fmla="*/ T132 w 340"/>
                              <a:gd name="T134" fmla="+- 0 -636 -797"/>
                              <a:gd name="T135" fmla="*/ -636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0" h="227">
                                <a:moveTo>
                                  <a:pt x="97" y="0"/>
                                </a:moveTo>
                                <a:lnTo>
                                  <a:pt x="16" y="0"/>
                                </a:lnTo>
                                <a:lnTo>
                                  <a:pt x="11" y="13"/>
                                </a:lnTo>
                                <a:lnTo>
                                  <a:pt x="5" y="27"/>
                                </a:lnTo>
                                <a:lnTo>
                                  <a:pt x="1" y="40"/>
                                </a:lnTo>
                                <a:lnTo>
                                  <a:pt x="1" y="52"/>
                                </a:lnTo>
                                <a:lnTo>
                                  <a:pt x="8" y="96"/>
                                </a:lnTo>
                                <a:lnTo>
                                  <a:pt x="8" y="139"/>
                                </a:lnTo>
                                <a:lnTo>
                                  <a:pt x="4" y="183"/>
                                </a:lnTo>
                                <a:lnTo>
                                  <a:pt x="0" y="226"/>
                                </a:lnTo>
                                <a:lnTo>
                                  <a:pt x="339" y="226"/>
                                </a:lnTo>
                                <a:lnTo>
                                  <a:pt x="272" y="205"/>
                                </a:lnTo>
                                <a:lnTo>
                                  <a:pt x="158" y="205"/>
                                </a:lnTo>
                                <a:lnTo>
                                  <a:pt x="145" y="204"/>
                                </a:lnTo>
                                <a:lnTo>
                                  <a:pt x="127" y="189"/>
                                </a:lnTo>
                                <a:lnTo>
                                  <a:pt x="114" y="170"/>
                                </a:lnTo>
                                <a:lnTo>
                                  <a:pt x="108" y="145"/>
                                </a:lnTo>
                                <a:lnTo>
                                  <a:pt x="108" y="116"/>
                                </a:lnTo>
                                <a:lnTo>
                                  <a:pt x="110" y="88"/>
                                </a:lnTo>
                                <a:lnTo>
                                  <a:pt x="107" y="59"/>
                                </a:lnTo>
                                <a:lnTo>
                                  <a:pt x="102" y="29"/>
                                </a:lnTo>
                                <a:lnTo>
                                  <a:pt x="97" y="0"/>
                                </a:lnTo>
                                <a:close/>
                                <a:moveTo>
                                  <a:pt x="179" y="161"/>
                                </a:moveTo>
                                <a:lnTo>
                                  <a:pt x="175" y="179"/>
                                </a:lnTo>
                                <a:lnTo>
                                  <a:pt x="168" y="195"/>
                                </a:lnTo>
                                <a:lnTo>
                                  <a:pt x="158" y="205"/>
                                </a:lnTo>
                                <a:lnTo>
                                  <a:pt x="272" y="205"/>
                                </a:lnTo>
                                <a:lnTo>
                                  <a:pt x="250" y="198"/>
                                </a:lnTo>
                                <a:lnTo>
                                  <a:pt x="221" y="188"/>
                                </a:lnTo>
                                <a:lnTo>
                                  <a:pt x="211" y="185"/>
                                </a:lnTo>
                                <a:lnTo>
                                  <a:pt x="203" y="176"/>
                                </a:lnTo>
                                <a:lnTo>
                                  <a:pt x="189" y="167"/>
                                </a:lnTo>
                                <a:lnTo>
                                  <a:pt x="184" y="164"/>
                                </a:lnTo>
                                <a:lnTo>
                                  <a:pt x="179" y="161"/>
                                </a:lnTo>
                                <a:close/>
                              </a:path>
                            </a:pathLst>
                          </a:custGeom>
                          <a:solidFill>
                            <a:srgbClr val="F4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97"/>
                        <wps:cNvCnPr>
                          <a:cxnSpLocks noChangeShapeType="1"/>
                        </wps:cNvCnPr>
                        <wps:spPr bwMode="auto">
                          <a:xfrm>
                            <a:off x="4979" y="-621"/>
                            <a:ext cx="0" cy="173"/>
                          </a:xfrm>
                          <a:prstGeom prst="line">
                            <a:avLst/>
                          </a:prstGeom>
                          <a:noFill/>
                          <a:ln w="4381">
                            <a:solidFill>
                              <a:srgbClr val="EF3D41"/>
                            </a:solidFill>
                            <a:round/>
                            <a:headEnd/>
                            <a:tailEnd/>
                          </a:ln>
                          <a:extLst>
                            <a:ext uri="{909E8E84-426E-40DD-AFC4-6F175D3DCCD1}">
                              <a14:hiddenFill xmlns:a14="http://schemas.microsoft.com/office/drawing/2010/main">
                                <a:noFill/>
                              </a14:hiddenFill>
                            </a:ext>
                          </a:extLst>
                        </wps:spPr>
                        <wps:bodyPr/>
                      </wps:wsp>
                      <wps:wsp>
                        <wps:cNvPr id="490" name="AutoShape 96"/>
                        <wps:cNvSpPr>
                          <a:spLocks/>
                        </wps:cNvSpPr>
                        <wps:spPr bwMode="auto">
                          <a:xfrm>
                            <a:off x="4975" y="-955"/>
                            <a:ext cx="251" cy="82"/>
                          </a:xfrm>
                          <a:custGeom>
                            <a:avLst/>
                            <a:gdLst>
                              <a:gd name="T0" fmla="+- 0 5213 4976"/>
                              <a:gd name="T1" fmla="*/ T0 w 251"/>
                              <a:gd name="T2" fmla="+- 0 -912 -955"/>
                              <a:gd name="T3" fmla="*/ -912 h 82"/>
                              <a:gd name="T4" fmla="+- 0 5113 4976"/>
                              <a:gd name="T5" fmla="*/ T4 w 251"/>
                              <a:gd name="T6" fmla="+- 0 -912 -955"/>
                              <a:gd name="T7" fmla="*/ -912 h 82"/>
                              <a:gd name="T8" fmla="+- 0 5134 4976"/>
                              <a:gd name="T9" fmla="*/ T8 w 251"/>
                              <a:gd name="T10" fmla="+- 0 -910 -955"/>
                              <a:gd name="T11" fmla="*/ -910 h 82"/>
                              <a:gd name="T12" fmla="+- 0 5151 4976"/>
                              <a:gd name="T13" fmla="*/ T12 w 251"/>
                              <a:gd name="T14" fmla="+- 0 -899 -955"/>
                              <a:gd name="T15" fmla="*/ -899 h 82"/>
                              <a:gd name="T16" fmla="+- 0 5161 4976"/>
                              <a:gd name="T17" fmla="*/ T16 w 251"/>
                              <a:gd name="T18" fmla="+- 0 -874 -955"/>
                              <a:gd name="T19" fmla="*/ -874 h 82"/>
                              <a:gd name="T20" fmla="+- 0 5184 4976"/>
                              <a:gd name="T21" fmla="*/ T20 w 251"/>
                              <a:gd name="T22" fmla="+- 0 -884 -955"/>
                              <a:gd name="T23" fmla="*/ -884 h 82"/>
                              <a:gd name="T24" fmla="+- 0 5202 4976"/>
                              <a:gd name="T25" fmla="*/ T24 w 251"/>
                              <a:gd name="T26" fmla="+- 0 -898 -955"/>
                              <a:gd name="T27" fmla="*/ -898 h 82"/>
                              <a:gd name="T28" fmla="+- 0 5213 4976"/>
                              <a:gd name="T29" fmla="*/ T28 w 251"/>
                              <a:gd name="T30" fmla="+- 0 -912 -955"/>
                              <a:gd name="T31" fmla="*/ -912 h 82"/>
                              <a:gd name="T32" fmla="+- 0 4976 4976"/>
                              <a:gd name="T33" fmla="*/ T32 w 251"/>
                              <a:gd name="T34" fmla="+- 0 -955 -955"/>
                              <a:gd name="T35" fmla="*/ -955 h 82"/>
                              <a:gd name="T36" fmla="+- 0 4976 4976"/>
                              <a:gd name="T37" fmla="*/ T36 w 251"/>
                              <a:gd name="T38" fmla="+- 0 -908 -955"/>
                              <a:gd name="T39" fmla="*/ -908 h 82"/>
                              <a:gd name="T40" fmla="+- 0 4986 4976"/>
                              <a:gd name="T41" fmla="*/ T40 w 251"/>
                              <a:gd name="T42" fmla="+- 0 -905 -955"/>
                              <a:gd name="T43" fmla="*/ -905 h 82"/>
                              <a:gd name="T44" fmla="+- 0 4996 4976"/>
                              <a:gd name="T45" fmla="*/ T44 w 251"/>
                              <a:gd name="T46" fmla="+- 0 -901 -955"/>
                              <a:gd name="T47" fmla="*/ -901 h 82"/>
                              <a:gd name="T48" fmla="+- 0 5006 4976"/>
                              <a:gd name="T49" fmla="*/ T48 w 251"/>
                              <a:gd name="T50" fmla="+- 0 -896 -955"/>
                              <a:gd name="T51" fmla="*/ -896 h 82"/>
                              <a:gd name="T52" fmla="+- 0 5016 4976"/>
                              <a:gd name="T53" fmla="*/ T52 w 251"/>
                              <a:gd name="T54" fmla="+- 0 -890 -955"/>
                              <a:gd name="T55" fmla="*/ -890 h 82"/>
                              <a:gd name="T56" fmla="+- 0 5053 4976"/>
                              <a:gd name="T57" fmla="*/ T56 w 251"/>
                              <a:gd name="T58" fmla="+- 0 -898 -955"/>
                              <a:gd name="T59" fmla="*/ -898 h 82"/>
                              <a:gd name="T60" fmla="+- 0 5071 4976"/>
                              <a:gd name="T61" fmla="*/ T60 w 251"/>
                              <a:gd name="T62" fmla="+- 0 -902 -955"/>
                              <a:gd name="T63" fmla="*/ -902 h 82"/>
                              <a:gd name="T64" fmla="+- 0 5089 4976"/>
                              <a:gd name="T65" fmla="*/ T64 w 251"/>
                              <a:gd name="T66" fmla="+- 0 -907 -955"/>
                              <a:gd name="T67" fmla="*/ -907 h 82"/>
                              <a:gd name="T68" fmla="+- 0 5113 4976"/>
                              <a:gd name="T69" fmla="*/ T68 w 251"/>
                              <a:gd name="T70" fmla="+- 0 -912 -955"/>
                              <a:gd name="T71" fmla="*/ -912 h 82"/>
                              <a:gd name="T72" fmla="+- 0 5213 4976"/>
                              <a:gd name="T73" fmla="*/ T72 w 251"/>
                              <a:gd name="T74" fmla="+- 0 -912 -955"/>
                              <a:gd name="T75" fmla="*/ -912 h 82"/>
                              <a:gd name="T76" fmla="+- 0 5216 4976"/>
                              <a:gd name="T77" fmla="*/ T76 w 251"/>
                              <a:gd name="T78" fmla="+- 0 -916 -955"/>
                              <a:gd name="T79" fmla="*/ -916 h 82"/>
                              <a:gd name="T80" fmla="+- 0 5226 4976"/>
                              <a:gd name="T81" fmla="*/ T80 w 251"/>
                              <a:gd name="T82" fmla="+- 0 -939 -955"/>
                              <a:gd name="T83" fmla="*/ -939 h 82"/>
                              <a:gd name="T84" fmla="+- 0 5207 4976"/>
                              <a:gd name="T85" fmla="*/ T84 w 251"/>
                              <a:gd name="T86" fmla="+- 0 -943 -955"/>
                              <a:gd name="T87" fmla="*/ -943 h 82"/>
                              <a:gd name="T88" fmla="+- 0 5188 4976"/>
                              <a:gd name="T89" fmla="*/ T88 w 251"/>
                              <a:gd name="T90" fmla="+- 0 -948 -955"/>
                              <a:gd name="T91" fmla="*/ -948 h 82"/>
                              <a:gd name="T92" fmla="+- 0 5168 4976"/>
                              <a:gd name="T93" fmla="*/ T92 w 251"/>
                              <a:gd name="T94" fmla="+- 0 -952 -955"/>
                              <a:gd name="T95" fmla="*/ -952 h 82"/>
                              <a:gd name="T96" fmla="+- 0 5149 4976"/>
                              <a:gd name="T97" fmla="*/ T96 w 251"/>
                              <a:gd name="T98" fmla="+- 0 -954 -955"/>
                              <a:gd name="T99" fmla="*/ -954 h 82"/>
                              <a:gd name="T100" fmla="+- 0 5109 4976"/>
                              <a:gd name="T101" fmla="*/ T100 w 251"/>
                              <a:gd name="T102" fmla="+- 0 -955 -955"/>
                              <a:gd name="T103" fmla="*/ -955 h 82"/>
                              <a:gd name="T104" fmla="+- 0 5019 4976"/>
                              <a:gd name="T105" fmla="*/ T104 w 251"/>
                              <a:gd name="T106" fmla="+- 0 -955 -955"/>
                              <a:gd name="T107" fmla="*/ -955 h 82"/>
                              <a:gd name="T108" fmla="+- 0 4976 4976"/>
                              <a:gd name="T109" fmla="*/ T108 w 251"/>
                              <a:gd name="T110" fmla="+- 0 -955 -955"/>
                              <a:gd name="T111" fmla="*/ -955 h 82"/>
                              <a:gd name="T112" fmla="+- 0 5062 4976"/>
                              <a:gd name="T113" fmla="*/ T112 w 251"/>
                              <a:gd name="T114" fmla="+- 0 -955 -955"/>
                              <a:gd name="T115" fmla="*/ -955 h 82"/>
                              <a:gd name="T116" fmla="+- 0 5019 4976"/>
                              <a:gd name="T117" fmla="*/ T116 w 251"/>
                              <a:gd name="T118" fmla="+- 0 -955 -955"/>
                              <a:gd name="T119" fmla="*/ -955 h 82"/>
                              <a:gd name="T120" fmla="+- 0 5109 4976"/>
                              <a:gd name="T121" fmla="*/ T120 w 251"/>
                              <a:gd name="T122" fmla="+- 0 -955 -955"/>
                              <a:gd name="T123" fmla="*/ -955 h 82"/>
                              <a:gd name="T124" fmla="+- 0 5106 4976"/>
                              <a:gd name="T125" fmla="*/ T124 w 251"/>
                              <a:gd name="T126" fmla="+- 0 -955 -955"/>
                              <a:gd name="T127" fmla="*/ -955 h 82"/>
                              <a:gd name="T128" fmla="+- 0 5062 4976"/>
                              <a:gd name="T129" fmla="*/ T128 w 251"/>
                              <a:gd name="T130" fmla="+- 0 -955 -955"/>
                              <a:gd name="T131" fmla="*/ -95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 h="82">
                                <a:moveTo>
                                  <a:pt x="237" y="43"/>
                                </a:moveTo>
                                <a:lnTo>
                                  <a:pt x="137" y="43"/>
                                </a:lnTo>
                                <a:lnTo>
                                  <a:pt x="158" y="45"/>
                                </a:lnTo>
                                <a:lnTo>
                                  <a:pt x="175" y="56"/>
                                </a:lnTo>
                                <a:lnTo>
                                  <a:pt x="185" y="81"/>
                                </a:lnTo>
                                <a:lnTo>
                                  <a:pt x="208" y="71"/>
                                </a:lnTo>
                                <a:lnTo>
                                  <a:pt x="226" y="57"/>
                                </a:lnTo>
                                <a:lnTo>
                                  <a:pt x="237" y="43"/>
                                </a:lnTo>
                                <a:close/>
                                <a:moveTo>
                                  <a:pt x="0" y="0"/>
                                </a:moveTo>
                                <a:lnTo>
                                  <a:pt x="0" y="47"/>
                                </a:lnTo>
                                <a:lnTo>
                                  <a:pt x="10" y="50"/>
                                </a:lnTo>
                                <a:lnTo>
                                  <a:pt x="20" y="54"/>
                                </a:lnTo>
                                <a:lnTo>
                                  <a:pt x="30" y="59"/>
                                </a:lnTo>
                                <a:lnTo>
                                  <a:pt x="40" y="65"/>
                                </a:lnTo>
                                <a:lnTo>
                                  <a:pt x="77" y="57"/>
                                </a:lnTo>
                                <a:lnTo>
                                  <a:pt x="95" y="53"/>
                                </a:lnTo>
                                <a:lnTo>
                                  <a:pt x="113" y="48"/>
                                </a:lnTo>
                                <a:lnTo>
                                  <a:pt x="137" y="43"/>
                                </a:lnTo>
                                <a:lnTo>
                                  <a:pt x="237" y="43"/>
                                </a:lnTo>
                                <a:lnTo>
                                  <a:pt x="240" y="39"/>
                                </a:lnTo>
                                <a:lnTo>
                                  <a:pt x="250" y="16"/>
                                </a:lnTo>
                                <a:lnTo>
                                  <a:pt x="231" y="12"/>
                                </a:lnTo>
                                <a:lnTo>
                                  <a:pt x="212" y="7"/>
                                </a:lnTo>
                                <a:lnTo>
                                  <a:pt x="192" y="3"/>
                                </a:lnTo>
                                <a:lnTo>
                                  <a:pt x="173" y="1"/>
                                </a:lnTo>
                                <a:lnTo>
                                  <a:pt x="133" y="0"/>
                                </a:lnTo>
                                <a:lnTo>
                                  <a:pt x="43" y="0"/>
                                </a:lnTo>
                                <a:lnTo>
                                  <a:pt x="0" y="0"/>
                                </a:lnTo>
                                <a:close/>
                                <a:moveTo>
                                  <a:pt x="86" y="0"/>
                                </a:moveTo>
                                <a:lnTo>
                                  <a:pt x="43" y="0"/>
                                </a:lnTo>
                                <a:lnTo>
                                  <a:pt x="133" y="0"/>
                                </a:lnTo>
                                <a:lnTo>
                                  <a:pt x="130" y="0"/>
                                </a:lnTo>
                                <a:lnTo>
                                  <a:pt x="86" y="0"/>
                                </a:lnTo>
                                <a:close/>
                              </a:path>
                            </a:pathLst>
                          </a:custGeom>
                          <a:solidFill>
                            <a:srgbClr val="EF43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95"/>
                        <wps:cNvSpPr>
                          <a:spLocks/>
                        </wps:cNvSpPr>
                        <wps:spPr bwMode="auto">
                          <a:xfrm>
                            <a:off x="5290" y="-1175"/>
                            <a:ext cx="95" cy="121"/>
                          </a:xfrm>
                          <a:custGeom>
                            <a:avLst/>
                            <a:gdLst>
                              <a:gd name="T0" fmla="+- 0 5324 5291"/>
                              <a:gd name="T1" fmla="*/ T0 w 95"/>
                              <a:gd name="T2" fmla="+- 0 -1175 -1175"/>
                              <a:gd name="T3" fmla="*/ -1175 h 121"/>
                              <a:gd name="T4" fmla="+- 0 5291 5291"/>
                              <a:gd name="T5" fmla="*/ T4 w 95"/>
                              <a:gd name="T6" fmla="+- 0 -1175 -1175"/>
                              <a:gd name="T7" fmla="*/ -1175 h 121"/>
                              <a:gd name="T8" fmla="+- 0 5291 5291"/>
                              <a:gd name="T9" fmla="*/ T8 w 95"/>
                              <a:gd name="T10" fmla="+- 0 -1088 -1175"/>
                              <a:gd name="T11" fmla="*/ -1088 h 121"/>
                              <a:gd name="T12" fmla="+- 0 5291 5291"/>
                              <a:gd name="T13" fmla="*/ T12 w 95"/>
                              <a:gd name="T14" fmla="+- 0 -1068 -1175"/>
                              <a:gd name="T15" fmla="*/ -1068 h 121"/>
                              <a:gd name="T16" fmla="+- 0 5301 5291"/>
                              <a:gd name="T17" fmla="*/ T16 w 95"/>
                              <a:gd name="T18" fmla="+- 0 -1068 -1175"/>
                              <a:gd name="T19" fmla="*/ -1068 h 121"/>
                              <a:gd name="T20" fmla="+- 0 5307 5291"/>
                              <a:gd name="T21" fmla="*/ T20 w 95"/>
                              <a:gd name="T22" fmla="+- 0 -1068 -1175"/>
                              <a:gd name="T23" fmla="*/ -1068 h 121"/>
                              <a:gd name="T24" fmla="+- 0 5307 5291"/>
                              <a:gd name="T25" fmla="*/ T24 w 95"/>
                              <a:gd name="T26" fmla="+- 0 -1088 -1175"/>
                              <a:gd name="T27" fmla="*/ -1088 h 121"/>
                              <a:gd name="T28" fmla="+- 0 5306 5291"/>
                              <a:gd name="T29" fmla="*/ T28 w 95"/>
                              <a:gd name="T30" fmla="+- 0 -1108 -1175"/>
                              <a:gd name="T31" fmla="*/ -1108 h 121"/>
                              <a:gd name="T32" fmla="+- 0 5307 5291"/>
                              <a:gd name="T33" fmla="*/ T32 w 95"/>
                              <a:gd name="T34" fmla="+- 0 -1128 -1175"/>
                              <a:gd name="T35" fmla="*/ -1128 h 121"/>
                              <a:gd name="T36" fmla="+- 0 5308 5291"/>
                              <a:gd name="T37" fmla="*/ T36 w 95"/>
                              <a:gd name="T38" fmla="+- 0 -1148 -1175"/>
                              <a:gd name="T39" fmla="*/ -1148 h 121"/>
                              <a:gd name="T40" fmla="+- 0 5309 5291"/>
                              <a:gd name="T41" fmla="*/ T40 w 95"/>
                              <a:gd name="T42" fmla="+- 0 -1158 -1175"/>
                              <a:gd name="T43" fmla="*/ -1158 h 121"/>
                              <a:gd name="T44" fmla="+- 0 5318 5291"/>
                              <a:gd name="T45" fmla="*/ T44 w 95"/>
                              <a:gd name="T46" fmla="+- 0 -1166 -1175"/>
                              <a:gd name="T47" fmla="*/ -1166 h 121"/>
                              <a:gd name="T48" fmla="+- 0 5324 5291"/>
                              <a:gd name="T49" fmla="*/ T48 w 95"/>
                              <a:gd name="T50" fmla="+- 0 -1175 -1175"/>
                              <a:gd name="T51" fmla="*/ -1175 h 121"/>
                              <a:gd name="T52" fmla="+- 0 5385 5291"/>
                              <a:gd name="T53" fmla="*/ T52 w 95"/>
                              <a:gd name="T54" fmla="+- 0 -1153 -1175"/>
                              <a:gd name="T55" fmla="*/ -1153 h 121"/>
                              <a:gd name="T56" fmla="+- 0 5382 5291"/>
                              <a:gd name="T57" fmla="*/ T56 w 95"/>
                              <a:gd name="T58" fmla="+- 0 -1175 -1175"/>
                              <a:gd name="T59" fmla="*/ -1175 h 121"/>
                              <a:gd name="T60" fmla="+- 0 5329 5291"/>
                              <a:gd name="T61" fmla="*/ T60 w 95"/>
                              <a:gd name="T62" fmla="+- 0 -1175 -1175"/>
                              <a:gd name="T63" fmla="*/ -1175 h 121"/>
                              <a:gd name="T64" fmla="+- 0 5338 5291"/>
                              <a:gd name="T65" fmla="*/ T64 w 95"/>
                              <a:gd name="T66" fmla="+- 0 -1167 -1175"/>
                              <a:gd name="T67" fmla="*/ -1167 h 121"/>
                              <a:gd name="T68" fmla="+- 0 5350 5291"/>
                              <a:gd name="T69" fmla="*/ T68 w 95"/>
                              <a:gd name="T70" fmla="+- 0 -1160 -1175"/>
                              <a:gd name="T71" fmla="*/ -1160 h 121"/>
                              <a:gd name="T72" fmla="+- 0 5353 5291"/>
                              <a:gd name="T73" fmla="*/ T72 w 95"/>
                              <a:gd name="T74" fmla="+- 0 -1151 -1175"/>
                              <a:gd name="T75" fmla="*/ -1151 h 121"/>
                              <a:gd name="T76" fmla="+- 0 5355 5291"/>
                              <a:gd name="T77" fmla="*/ T76 w 95"/>
                              <a:gd name="T78" fmla="+- 0 -1123 -1175"/>
                              <a:gd name="T79" fmla="*/ -1123 h 121"/>
                              <a:gd name="T80" fmla="+- 0 5347 5291"/>
                              <a:gd name="T81" fmla="*/ T80 w 95"/>
                              <a:gd name="T82" fmla="+- 0 -1100 -1175"/>
                              <a:gd name="T83" fmla="*/ -1100 h 121"/>
                              <a:gd name="T84" fmla="+- 0 5330 5291"/>
                              <a:gd name="T85" fmla="*/ T84 w 95"/>
                              <a:gd name="T86" fmla="+- 0 -1082 -1175"/>
                              <a:gd name="T87" fmla="*/ -1082 h 121"/>
                              <a:gd name="T88" fmla="+- 0 5307 5291"/>
                              <a:gd name="T89" fmla="*/ T88 w 95"/>
                              <a:gd name="T90" fmla="+- 0 -1068 -1175"/>
                              <a:gd name="T91" fmla="*/ -1068 h 121"/>
                              <a:gd name="T92" fmla="+- 0 5329 5291"/>
                              <a:gd name="T93" fmla="*/ T92 w 95"/>
                              <a:gd name="T94" fmla="+- 0 -1055 -1175"/>
                              <a:gd name="T95" fmla="*/ -1055 h 121"/>
                              <a:gd name="T96" fmla="+- 0 5346 5291"/>
                              <a:gd name="T97" fmla="*/ T96 w 95"/>
                              <a:gd name="T98" fmla="+- 0 -1058 -1175"/>
                              <a:gd name="T99" fmla="*/ -1058 h 121"/>
                              <a:gd name="T100" fmla="+- 0 5359 5291"/>
                              <a:gd name="T101" fmla="*/ T100 w 95"/>
                              <a:gd name="T102" fmla="+- 0 -1071 -1175"/>
                              <a:gd name="T103" fmla="*/ -1071 h 121"/>
                              <a:gd name="T104" fmla="+- 0 5370 5291"/>
                              <a:gd name="T105" fmla="*/ T104 w 95"/>
                              <a:gd name="T106" fmla="+- 0 -1088 -1175"/>
                              <a:gd name="T107" fmla="*/ -1088 h 121"/>
                              <a:gd name="T108" fmla="+- 0 5380 5291"/>
                              <a:gd name="T109" fmla="*/ T108 w 95"/>
                              <a:gd name="T110" fmla="+- 0 -1109 -1175"/>
                              <a:gd name="T111" fmla="*/ -1109 h 121"/>
                              <a:gd name="T112" fmla="+- 0 5385 5291"/>
                              <a:gd name="T113" fmla="*/ T112 w 95"/>
                              <a:gd name="T114" fmla="+- 0 -1131 -1175"/>
                              <a:gd name="T115" fmla="*/ -1131 h 121"/>
                              <a:gd name="T116" fmla="+- 0 5385 5291"/>
                              <a:gd name="T117" fmla="*/ T116 w 95"/>
                              <a:gd name="T118" fmla="+- 0 -1153 -1175"/>
                              <a:gd name="T119" fmla="*/ -11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 h="121">
                                <a:moveTo>
                                  <a:pt x="33" y="0"/>
                                </a:moveTo>
                                <a:lnTo>
                                  <a:pt x="0" y="0"/>
                                </a:lnTo>
                                <a:lnTo>
                                  <a:pt x="0" y="87"/>
                                </a:lnTo>
                                <a:lnTo>
                                  <a:pt x="0" y="107"/>
                                </a:lnTo>
                                <a:lnTo>
                                  <a:pt x="10" y="107"/>
                                </a:lnTo>
                                <a:lnTo>
                                  <a:pt x="16" y="107"/>
                                </a:lnTo>
                                <a:lnTo>
                                  <a:pt x="16" y="87"/>
                                </a:lnTo>
                                <a:lnTo>
                                  <a:pt x="15" y="67"/>
                                </a:lnTo>
                                <a:lnTo>
                                  <a:pt x="16" y="47"/>
                                </a:lnTo>
                                <a:lnTo>
                                  <a:pt x="17" y="27"/>
                                </a:lnTo>
                                <a:lnTo>
                                  <a:pt x="18" y="17"/>
                                </a:lnTo>
                                <a:lnTo>
                                  <a:pt x="27" y="9"/>
                                </a:lnTo>
                                <a:lnTo>
                                  <a:pt x="33" y="0"/>
                                </a:lnTo>
                                <a:moveTo>
                                  <a:pt x="94" y="22"/>
                                </a:moveTo>
                                <a:lnTo>
                                  <a:pt x="91" y="0"/>
                                </a:lnTo>
                                <a:lnTo>
                                  <a:pt x="38" y="0"/>
                                </a:lnTo>
                                <a:lnTo>
                                  <a:pt x="47" y="8"/>
                                </a:lnTo>
                                <a:lnTo>
                                  <a:pt x="59" y="15"/>
                                </a:lnTo>
                                <a:lnTo>
                                  <a:pt x="62" y="24"/>
                                </a:lnTo>
                                <a:lnTo>
                                  <a:pt x="64" y="52"/>
                                </a:lnTo>
                                <a:lnTo>
                                  <a:pt x="56" y="75"/>
                                </a:lnTo>
                                <a:lnTo>
                                  <a:pt x="39" y="93"/>
                                </a:lnTo>
                                <a:lnTo>
                                  <a:pt x="16" y="107"/>
                                </a:lnTo>
                                <a:lnTo>
                                  <a:pt x="38" y="120"/>
                                </a:lnTo>
                                <a:lnTo>
                                  <a:pt x="55" y="117"/>
                                </a:lnTo>
                                <a:lnTo>
                                  <a:pt x="68" y="104"/>
                                </a:lnTo>
                                <a:lnTo>
                                  <a:pt x="79" y="87"/>
                                </a:lnTo>
                                <a:lnTo>
                                  <a:pt x="89" y="66"/>
                                </a:lnTo>
                                <a:lnTo>
                                  <a:pt x="94" y="44"/>
                                </a:lnTo>
                                <a:lnTo>
                                  <a:pt x="94" y="22"/>
                                </a:lnTo>
                              </a:path>
                            </a:pathLst>
                          </a:custGeom>
                          <a:solidFill>
                            <a:srgbClr val="F051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94"/>
                        <wps:cNvSpPr>
                          <a:spLocks/>
                        </wps:cNvSpPr>
                        <wps:spPr bwMode="auto">
                          <a:xfrm>
                            <a:off x="5032" y="-1117"/>
                            <a:ext cx="146" cy="18"/>
                          </a:xfrm>
                          <a:custGeom>
                            <a:avLst/>
                            <a:gdLst>
                              <a:gd name="T0" fmla="+- 0 5178 5032"/>
                              <a:gd name="T1" fmla="*/ T0 w 146"/>
                              <a:gd name="T2" fmla="+- 0 -1116 -1116"/>
                              <a:gd name="T3" fmla="*/ -1116 h 18"/>
                              <a:gd name="T4" fmla="+- 0 5032 5032"/>
                              <a:gd name="T5" fmla="*/ T4 w 146"/>
                              <a:gd name="T6" fmla="+- 0 -1116 -1116"/>
                              <a:gd name="T7" fmla="*/ -1116 h 18"/>
                              <a:gd name="T8" fmla="+- 0 5067 5032"/>
                              <a:gd name="T9" fmla="*/ T8 w 146"/>
                              <a:gd name="T10" fmla="+- 0 -1100 -1116"/>
                              <a:gd name="T11" fmla="*/ -1100 h 18"/>
                              <a:gd name="T12" fmla="+- 0 5104 5032"/>
                              <a:gd name="T13" fmla="*/ T12 w 146"/>
                              <a:gd name="T14" fmla="+- 0 -1098 -1116"/>
                              <a:gd name="T15" fmla="*/ -1098 h 18"/>
                              <a:gd name="T16" fmla="+- 0 5141 5032"/>
                              <a:gd name="T17" fmla="*/ T16 w 146"/>
                              <a:gd name="T18" fmla="+- 0 -1102 -1116"/>
                              <a:gd name="T19" fmla="*/ -1102 h 18"/>
                              <a:gd name="T20" fmla="+- 0 5178 5032"/>
                              <a:gd name="T21" fmla="*/ T20 w 146"/>
                              <a:gd name="T22" fmla="+- 0 -1102 -1116"/>
                              <a:gd name="T23" fmla="*/ -1102 h 18"/>
                              <a:gd name="T24" fmla="+- 0 5178 5032"/>
                              <a:gd name="T25" fmla="*/ T24 w 146"/>
                              <a:gd name="T26" fmla="+- 0 -1116 -1116"/>
                              <a:gd name="T27" fmla="*/ -1116 h 18"/>
                              <a:gd name="T28" fmla="+- 0 5178 5032"/>
                              <a:gd name="T29" fmla="*/ T28 w 146"/>
                              <a:gd name="T30" fmla="+- 0 -1102 -1116"/>
                              <a:gd name="T31" fmla="*/ -1102 h 18"/>
                              <a:gd name="T32" fmla="+- 0 5141 5032"/>
                              <a:gd name="T33" fmla="*/ T32 w 146"/>
                              <a:gd name="T34" fmla="+- 0 -1102 -1116"/>
                              <a:gd name="T35" fmla="*/ -1102 h 18"/>
                              <a:gd name="T36" fmla="+- 0 5178 5032"/>
                              <a:gd name="T37" fmla="*/ T36 w 146"/>
                              <a:gd name="T38" fmla="+- 0 -1100 -1116"/>
                              <a:gd name="T39" fmla="*/ -1100 h 18"/>
                              <a:gd name="T40" fmla="+- 0 5178 5032"/>
                              <a:gd name="T41" fmla="*/ T40 w 146"/>
                              <a:gd name="T42" fmla="+- 0 -1102 -1116"/>
                              <a:gd name="T43" fmla="*/ -110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8">
                                <a:moveTo>
                                  <a:pt x="146" y="0"/>
                                </a:moveTo>
                                <a:lnTo>
                                  <a:pt x="0" y="0"/>
                                </a:lnTo>
                                <a:lnTo>
                                  <a:pt x="35" y="16"/>
                                </a:lnTo>
                                <a:lnTo>
                                  <a:pt x="72" y="18"/>
                                </a:lnTo>
                                <a:lnTo>
                                  <a:pt x="109" y="14"/>
                                </a:lnTo>
                                <a:lnTo>
                                  <a:pt x="146" y="14"/>
                                </a:lnTo>
                                <a:lnTo>
                                  <a:pt x="146" y="0"/>
                                </a:lnTo>
                                <a:close/>
                                <a:moveTo>
                                  <a:pt x="146" y="14"/>
                                </a:moveTo>
                                <a:lnTo>
                                  <a:pt x="109" y="14"/>
                                </a:lnTo>
                                <a:lnTo>
                                  <a:pt x="146" y="16"/>
                                </a:lnTo>
                                <a:lnTo>
                                  <a:pt x="146" y="14"/>
                                </a:lnTo>
                                <a:close/>
                              </a:path>
                            </a:pathLst>
                          </a:custGeom>
                          <a:solidFill>
                            <a:srgbClr val="EF43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93"/>
                        <wps:cNvSpPr>
                          <a:spLocks/>
                        </wps:cNvSpPr>
                        <wps:spPr bwMode="auto">
                          <a:xfrm>
                            <a:off x="5290" y="-1175"/>
                            <a:ext cx="412" cy="241"/>
                          </a:xfrm>
                          <a:custGeom>
                            <a:avLst/>
                            <a:gdLst>
                              <a:gd name="T0" fmla="+- 0 5678 5291"/>
                              <a:gd name="T1" fmla="*/ T0 w 412"/>
                              <a:gd name="T2" fmla="+- 0 -971 -1175"/>
                              <a:gd name="T3" fmla="*/ -971 h 241"/>
                              <a:gd name="T4" fmla="+- 0 5622 5291"/>
                              <a:gd name="T5" fmla="*/ T4 w 412"/>
                              <a:gd name="T6" fmla="+- 0 -1055 -1175"/>
                              <a:gd name="T7" fmla="*/ -1055 h 241"/>
                              <a:gd name="T8" fmla="+- 0 5614 5291"/>
                              <a:gd name="T9" fmla="*/ T8 w 412"/>
                              <a:gd name="T10" fmla="+- 0 -1068 -1175"/>
                              <a:gd name="T11" fmla="*/ -1068 h 241"/>
                              <a:gd name="T12" fmla="+- 0 5585 5291"/>
                              <a:gd name="T13" fmla="*/ T12 w 412"/>
                              <a:gd name="T14" fmla="+- 0 -1060 -1175"/>
                              <a:gd name="T15" fmla="*/ -1060 h 241"/>
                              <a:gd name="T16" fmla="+- 0 5555 5291"/>
                              <a:gd name="T17" fmla="*/ T16 w 412"/>
                              <a:gd name="T18" fmla="+- 0 -1055 -1175"/>
                              <a:gd name="T19" fmla="*/ -1055 h 241"/>
                              <a:gd name="T20" fmla="+- 0 5536 5291"/>
                              <a:gd name="T21" fmla="*/ T20 w 412"/>
                              <a:gd name="T22" fmla="+- 0 -1059 -1175"/>
                              <a:gd name="T23" fmla="*/ -1059 h 241"/>
                              <a:gd name="T24" fmla="+- 0 5518 5291"/>
                              <a:gd name="T25" fmla="*/ T24 w 412"/>
                              <a:gd name="T26" fmla="+- 0 -1067 -1175"/>
                              <a:gd name="T27" fmla="*/ -1067 h 241"/>
                              <a:gd name="T28" fmla="+- 0 5503 5291"/>
                              <a:gd name="T29" fmla="*/ T28 w 412"/>
                              <a:gd name="T30" fmla="+- 0 -1068 -1175"/>
                              <a:gd name="T31" fmla="*/ -1068 h 241"/>
                              <a:gd name="T32" fmla="+- 0 5475 5291"/>
                              <a:gd name="T33" fmla="*/ T32 w 412"/>
                              <a:gd name="T34" fmla="+- 0 -1069 -1175"/>
                              <a:gd name="T35" fmla="*/ -1069 h 241"/>
                              <a:gd name="T36" fmla="+- 0 5440 5291"/>
                              <a:gd name="T37" fmla="*/ T36 w 412"/>
                              <a:gd name="T38" fmla="+- 0 -1068 -1175"/>
                              <a:gd name="T39" fmla="*/ -1068 h 241"/>
                              <a:gd name="T40" fmla="+- 0 5415 5291"/>
                              <a:gd name="T41" fmla="*/ T40 w 412"/>
                              <a:gd name="T42" fmla="+- 0 -1089 -1175"/>
                              <a:gd name="T43" fmla="*/ -1089 h 241"/>
                              <a:gd name="T44" fmla="+- 0 5412 5291"/>
                              <a:gd name="T45" fmla="*/ T44 w 412"/>
                              <a:gd name="T46" fmla="+- 0 -1122 -1175"/>
                              <a:gd name="T47" fmla="*/ -1122 h 241"/>
                              <a:gd name="T48" fmla="+- 0 5417 5291"/>
                              <a:gd name="T49" fmla="*/ T48 w 412"/>
                              <a:gd name="T50" fmla="+- 0 -1158 -1175"/>
                              <a:gd name="T51" fmla="*/ -1158 h 241"/>
                              <a:gd name="T52" fmla="+- 0 5382 5291"/>
                              <a:gd name="T53" fmla="*/ T52 w 412"/>
                              <a:gd name="T54" fmla="+- 0 -1175 -1175"/>
                              <a:gd name="T55" fmla="*/ -1175 h 241"/>
                              <a:gd name="T56" fmla="+- 0 5385 5291"/>
                              <a:gd name="T57" fmla="*/ T56 w 412"/>
                              <a:gd name="T58" fmla="+- 0 -1131 -1175"/>
                              <a:gd name="T59" fmla="*/ -1131 h 241"/>
                              <a:gd name="T60" fmla="+- 0 5370 5291"/>
                              <a:gd name="T61" fmla="*/ T60 w 412"/>
                              <a:gd name="T62" fmla="+- 0 -1088 -1175"/>
                              <a:gd name="T63" fmla="*/ -1088 h 241"/>
                              <a:gd name="T64" fmla="+- 0 5346 5291"/>
                              <a:gd name="T65" fmla="*/ T64 w 412"/>
                              <a:gd name="T66" fmla="+- 0 -1058 -1175"/>
                              <a:gd name="T67" fmla="*/ -1058 h 241"/>
                              <a:gd name="T68" fmla="+- 0 5307 5291"/>
                              <a:gd name="T69" fmla="*/ T68 w 412"/>
                              <a:gd name="T70" fmla="+- 0 -1068 -1175"/>
                              <a:gd name="T71" fmla="*/ -1068 h 241"/>
                              <a:gd name="T72" fmla="+- 0 5301 5291"/>
                              <a:gd name="T73" fmla="*/ T72 w 412"/>
                              <a:gd name="T74" fmla="+- 0 -1068 -1175"/>
                              <a:gd name="T75" fmla="*/ -1068 h 241"/>
                              <a:gd name="T76" fmla="+- 0 5291 5291"/>
                              <a:gd name="T77" fmla="*/ T76 w 412"/>
                              <a:gd name="T78" fmla="+- 0 -1052 -1175"/>
                              <a:gd name="T79" fmla="*/ -1052 h 241"/>
                              <a:gd name="T80" fmla="+- 0 5413 5291"/>
                              <a:gd name="T81" fmla="*/ T80 w 412"/>
                              <a:gd name="T82" fmla="+- 0 -1003 -1175"/>
                              <a:gd name="T83" fmla="*/ -1003 h 241"/>
                              <a:gd name="T84" fmla="+- 0 5413 5291"/>
                              <a:gd name="T85" fmla="*/ T84 w 412"/>
                              <a:gd name="T86" fmla="+- 0 -971 -1175"/>
                              <a:gd name="T87" fmla="*/ -971 h 241"/>
                              <a:gd name="T88" fmla="+- 0 5436 5291"/>
                              <a:gd name="T89" fmla="*/ T88 w 412"/>
                              <a:gd name="T90" fmla="+- 0 -954 -1175"/>
                              <a:gd name="T91" fmla="*/ -954 h 241"/>
                              <a:gd name="T92" fmla="+- 0 5498 5291"/>
                              <a:gd name="T93" fmla="*/ T92 w 412"/>
                              <a:gd name="T94" fmla="+- 0 -1025 -1175"/>
                              <a:gd name="T95" fmla="*/ -1025 h 241"/>
                              <a:gd name="T96" fmla="+- 0 5536 5291"/>
                              <a:gd name="T97" fmla="*/ T96 w 412"/>
                              <a:gd name="T98" fmla="+- 0 -1037 -1175"/>
                              <a:gd name="T99" fmla="*/ -1037 h 241"/>
                              <a:gd name="T100" fmla="+- 0 5577 5291"/>
                              <a:gd name="T101" fmla="*/ T100 w 412"/>
                              <a:gd name="T102" fmla="+- 0 -1030 -1175"/>
                              <a:gd name="T103" fmla="*/ -1030 h 241"/>
                              <a:gd name="T104" fmla="+- 0 5615 5291"/>
                              <a:gd name="T105" fmla="*/ T104 w 412"/>
                              <a:gd name="T106" fmla="+- 0 -1016 -1175"/>
                              <a:gd name="T107" fmla="*/ -1016 h 241"/>
                              <a:gd name="T108" fmla="+- 0 5640 5291"/>
                              <a:gd name="T109" fmla="*/ T108 w 412"/>
                              <a:gd name="T110" fmla="+- 0 -980 -1175"/>
                              <a:gd name="T111" fmla="*/ -980 h 241"/>
                              <a:gd name="T112" fmla="+- 0 5680 5291"/>
                              <a:gd name="T113" fmla="*/ T112 w 412"/>
                              <a:gd name="T114" fmla="+- 0 -947 -1175"/>
                              <a:gd name="T115" fmla="*/ -947 h 241"/>
                              <a:gd name="T116" fmla="+- 0 5703 5291"/>
                              <a:gd name="T117" fmla="*/ T116 w 412"/>
                              <a:gd name="T118" fmla="+- 0 -963 -1175"/>
                              <a:gd name="T119" fmla="*/ -963 h 241"/>
                              <a:gd name="T120" fmla="+- 0 5691 5291"/>
                              <a:gd name="T121" fmla="*/ T120 w 412"/>
                              <a:gd name="T122" fmla="+- 0 -1135 -1175"/>
                              <a:gd name="T123" fmla="*/ -1135 h 241"/>
                              <a:gd name="T124" fmla="+- 0 5680 5291"/>
                              <a:gd name="T125" fmla="*/ T124 w 412"/>
                              <a:gd name="T126" fmla="+- 0 -1135 -1175"/>
                              <a:gd name="T127" fmla="*/ -1135 h 241"/>
                              <a:gd name="T128" fmla="+- 0 5654 5291"/>
                              <a:gd name="T129" fmla="*/ T128 w 412"/>
                              <a:gd name="T130" fmla="+- 0 -1147 -1175"/>
                              <a:gd name="T131" fmla="*/ -1147 h 241"/>
                              <a:gd name="T132" fmla="+- 0 5636 5291"/>
                              <a:gd name="T133" fmla="*/ T132 w 412"/>
                              <a:gd name="T134" fmla="+- 0 -1161 -1175"/>
                              <a:gd name="T135" fmla="*/ -1161 h 241"/>
                              <a:gd name="T136" fmla="+- 0 5617 5291"/>
                              <a:gd name="T137" fmla="*/ T136 w 412"/>
                              <a:gd name="T138" fmla="+- 0 -1175 -1175"/>
                              <a:gd name="T139" fmla="*/ -1175 h 241"/>
                              <a:gd name="T140" fmla="+- 0 5587 5291"/>
                              <a:gd name="T141" fmla="*/ T140 w 412"/>
                              <a:gd name="T142" fmla="+- 0 -1170 -1175"/>
                              <a:gd name="T143" fmla="*/ -1170 h 241"/>
                              <a:gd name="T144" fmla="+- 0 5606 5291"/>
                              <a:gd name="T145" fmla="*/ T144 w 412"/>
                              <a:gd name="T146" fmla="+- 0 -1159 -1175"/>
                              <a:gd name="T147" fmla="*/ -1159 h 241"/>
                              <a:gd name="T148" fmla="+- 0 5635 5291"/>
                              <a:gd name="T149" fmla="*/ T148 w 412"/>
                              <a:gd name="T150" fmla="+- 0 -1136 -1175"/>
                              <a:gd name="T151" fmla="*/ -1136 h 241"/>
                              <a:gd name="T152" fmla="+- 0 5679 5291"/>
                              <a:gd name="T153" fmla="*/ T152 w 412"/>
                              <a:gd name="T154" fmla="+- 0 -1118 -1175"/>
                              <a:gd name="T155" fmla="*/ -1118 h 241"/>
                              <a:gd name="T156" fmla="+- 0 5703 5291"/>
                              <a:gd name="T157" fmla="*/ T156 w 412"/>
                              <a:gd name="T158" fmla="+- 0 -1135 -1175"/>
                              <a:gd name="T159" fmla="*/ -113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2" h="241">
                                <a:moveTo>
                                  <a:pt x="412" y="212"/>
                                </a:moveTo>
                                <a:lnTo>
                                  <a:pt x="387" y="204"/>
                                </a:lnTo>
                                <a:lnTo>
                                  <a:pt x="344" y="138"/>
                                </a:lnTo>
                                <a:lnTo>
                                  <a:pt x="331" y="120"/>
                                </a:lnTo>
                                <a:lnTo>
                                  <a:pt x="323" y="107"/>
                                </a:lnTo>
                                <a:lnTo>
                                  <a:pt x="308" y="111"/>
                                </a:lnTo>
                                <a:lnTo>
                                  <a:pt x="294" y="115"/>
                                </a:lnTo>
                                <a:lnTo>
                                  <a:pt x="279" y="118"/>
                                </a:lnTo>
                                <a:lnTo>
                                  <a:pt x="264" y="120"/>
                                </a:lnTo>
                                <a:lnTo>
                                  <a:pt x="255" y="119"/>
                                </a:lnTo>
                                <a:lnTo>
                                  <a:pt x="245" y="116"/>
                                </a:lnTo>
                                <a:lnTo>
                                  <a:pt x="235" y="111"/>
                                </a:lnTo>
                                <a:lnTo>
                                  <a:pt x="227" y="108"/>
                                </a:lnTo>
                                <a:lnTo>
                                  <a:pt x="226" y="107"/>
                                </a:lnTo>
                                <a:lnTo>
                                  <a:pt x="212" y="107"/>
                                </a:lnTo>
                                <a:lnTo>
                                  <a:pt x="198" y="106"/>
                                </a:lnTo>
                                <a:lnTo>
                                  <a:pt x="184" y="106"/>
                                </a:lnTo>
                                <a:lnTo>
                                  <a:pt x="170" y="108"/>
                                </a:lnTo>
                                <a:lnTo>
                                  <a:pt x="149" y="107"/>
                                </a:lnTo>
                                <a:lnTo>
                                  <a:pt x="133" y="99"/>
                                </a:lnTo>
                                <a:lnTo>
                                  <a:pt x="124" y="86"/>
                                </a:lnTo>
                                <a:lnTo>
                                  <a:pt x="120" y="70"/>
                                </a:lnTo>
                                <a:lnTo>
                                  <a:pt x="121" y="53"/>
                                </a:lnTo>
                                <a:lnTo>
                                  <a:pt x="123" y="35"/>
                                </a:lnTo>
                                <a:lnTo>
                                  <a:pt x="126" y="17"/>
                                </a:lnTo>
                                <a:lnTo>
                                  <a:pt x="131" y="0"/>
                                </a:lnTo>
                                <a:lnTo>
                                  <a:pt x="91" y="0"/>
                                </a:lnTo>
                                <a:lnTo>
                                  <a:pt x="94" y="22"/>
                                </a:lnTo>
                                <a:lnTo>
                                  <a:pt x="94" y="44"/>
                                </a:lnTo>
                                <a:lnTo>
                                  <a:pt x="89" y="66"/>
                                </a:lnTo>
                                <a:lnTo>
                                  <a:pt x="79" y="87"/>
                                </a:lnTo>
                                <a:lnTo>
                                  <a:pt x="68" y="104"/>
                                </a:lnTo>
                                <a:lnTo>
                                  <a:pt x="55" y="117"/>
                                </a:lnTo>
                                <a:lnTo>
                                  <a:pt x="38" y="120"/>
                                </a:lnTo>
                                <a:lnTo>
                                  <a:pt x="16" y="107"/>
                                </a:lnTo>
                                <a:lnTo>
                                  <a:pt x="10" y="107"/>
                                </a:lnTo>
                                <a:lnTo>
                                  <a:pt x="0" y="107"/>
                                </a:lnTo>
                                <a:lnTo>
                                  <a:pt x="0" y="123"/>
                                </a:lnTo>
                                <a:lnTo>
                                  <a:pt x="113" y="156"/>
                                </a:lnTo>
                                <a:lnTo>
                                  <a:pt x="122" y="172"/>
                                </a:lnTo>
                                <a:lnTo>
                                  <a:pt x="125" y="188"/>
                                </a:lnTo>
                                <a:lnTo>
                                  <a:pt x="122" y="204"/>
                                </a:lnTo>
                                <a:lnTo>
                                  <a:pt x="113" y="220"/>
                                </a:lnTo>
                                <a:lnTo>
                                  <a:pt x="145" y="221"/>
                                </a:lnTo>
                                <a:lnTo>
                                  <a:pt x="194" y="172"/>
                                </a:lnTo>
                                <a:lnTo>
                                  <a:pt x="207" y="150"/>
                                </a:lnTo>
                                <a:lnTo>
                                  <a:pt x="224" y="140"/>
                                </a:lnTo>
                                <a:lnTo>
                                  <a:pt x="245" y="138"/>
                                </a:lnTo>
                                <a:lnTo>
                                  <a:pt x="266" y="141"/>
                                </a:lnTo>
                                <a:lnTo>
                                  <a:pt x="286" y="145"/>
                                </a:lnTo>
                                <a:lnTo>
                                  <a:pt x="307" y="151"/>
                                </a:lnTo>
                                <a:lnTo>
                                  <a:pt x="324" y="159"/>
                                </a:lnTo>
                                <a:lnTo>
                                  <a:pt x="335" y="170"/>
                                </a:lnTo>
                                <a:lnTo>
                                  <a:pt x="349" y="195"/>
                                </a:lnTo>
                                <a:lnTo>
                                  <a:pt x="368" y="214"/>
                                </a:lnTo>
                                <a:lnTo>
                                  <a:pt x="389" y="228"/>
                                </a:lnTo>
                                <a:lnTo>
                                  <a:pt x="412" y="241"/>
                                </a:lnTo>
                                <a:lnTo>
                                  <a:pt x="412" y="212"/>
                                </a:lnTo>
                                <a:moveTo>
                                  <a:pt x="412" y="38"/>
                                </a:moveTo>
                                <a:lnTo>
                                  <a:pt x="400" y="40"/>
                                </a:lnTo>
                                <a:lnTo>
                                  <a:pt x="389" y="40"/>
                                </a:lnTo>
                                <a:lnTo>
                                  <a:pt x="377" y="37"/>
                                </a:lnTo>
                                <a:lnTo>
                                  <a:pt x="363" y="28"/>
                                </a:lnTo>
                                <a:lnTo>
                                  <a:pt x="354" y="21"/>
                                </a:lnTo>
                                <a:lnTo>
                                  <a:pt x="345" y="14"/>
                                </a:lnTo>
                                <a:lnTo>
                                  <a:pt x="335" y="7"/>
                                </a:lnTo>
                                <a:lnTo>
                                  <a:pt x="326" y="0"/>
                                </a:lnTo>
                                <a:lnTo>
                                  <a:pt x="286" y="0"/>
                                </a:lnTo>
                                <a:lnTo>
                                  <a:pt x="296" y="5"/>
                                </a:lnTo>
                                <a:lnTo>
                                  <a:pt x="306" y="10"/>
                                </a:lnTo>
                                <a:lnTo>
                                  <a:pt x="315" y="16"/>
                                </a:lnTo>
                                <a:lnTo>
                                  <a:pt x="323" y="22"/>
                                </a:lnTo>
                                <a:lnTo>
                                  <a:pt x="344" y="39"/>
                                </a:lnTo>
                                <a:lnTo>
                                  <a:pt x="365" y="51"/>
                                </a:lnTo>
                                <a:lnTo>
                                  <a:pt x="388" y="57"/>
                                </a:lnTo>
                                <a:lnTo>
                                  <a:pt x="412" y="59"/>
                                </a:lnTo>
                                <a:lnTo>
                                  <a:pt x="412" y="40"/>
                                </a:lnTo>
                                <a:lnTo>
                                  <a:pt x="412" y="38"/>
                                </a:lnTo>
                              </a:path>
                            </a:pathLst>
                          </a:custGeom>
                          <a:solidFill>
                            <a:srgbClr val="EF43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92"/>
                        <wps:cNvSpPr>
                          <a:spLocks/>
                        </wps:cNvSpPr>
                        <wps:spPr bwMode="auto">
                          <a:xfrm>
                            <a:off x="5299" y="-1020"/>
                            <a:ext cx="117" cy="66"/>
                          </a:xfrm>
                          <a:custGeom>
                            <a:avLst/>
                            <a:gdLst>
                              <a:gd name="T0" fmla="+- 0 5369 5299"/>
                              <a:gd name="T1" fmla="*/ T0 w 117"/>
                              <a:gd name="T2" fmla="+- 0 -1020 -1020"/>
                              <a:gd name="T3" fmla="*/ -1020 h 66"/>
                              <a:gd name="T4" fmla="+- 0 5300 5299"/>
                              <a:gd name="T5" fmla="*/ T4 w 117"/>
                              <a:gd name="T6" fmla="+- 0 -1003 -1020"/>
                              <a:gd name="T7" fmla="*/ -1003 h 66"/>
                              <a:gd name="T8" fmla="+- 0 5299 5299"/>
                              <a:gd name="T9" fmla="*/ T8 w 117"/>
                              <a:gd name="T10" fmla="+- 0 -985 -1020"/>
                              <a:gd name="T11" fmla="*/ -985 h 66"/>
                              <a:gd name="T12" fmla="+- 0 5307 5299"/>
                              <a:gd name="T13" fmla="*/ T12 w 117"/>
                              <a:gd name="T14" fmla="+- 0 -955 -1020"/>
                              <a:gd name="T15" fmla="*/ -955 h 66"/>
                              <a:gd name="T16" fmla="+- 0 5404 5299"/>
                              <a:gd name="T17" fmla="*/ T16 w 117"/>
                              <a:gd name="T18" fmla="+- 0 -955 -1020"/>
                              <a:gd name="T19" fmla="*/ -955 h 66"/>
                              <a:gd name="T20" fmla="+- 0 5413 5299"/>
                              <a:gd name="T21" fmla="*/ T20 w 117"/>
                              <a:gd name="T22" fmla="+- 0 -971 -1020"/>
                              <a:gd name="T23" fmla="*/ -971 h 66"/>
                              <a:gd name="T24" fmla="+- 0 5416 5299"/>
                              <a:gd name="T25" fmla="*/ T24 w 117"/>
                              <a:gd name="T26" fmla="+- 0 -987 -1020"/>
                              <a:gd name="T27" fmla="*/ -987 h 66"/>
                              <a:gd name="T28" fmla="+- 0 5413 5299"/>
                              <a:gd name="T29" fmla="*/ T28 w 117"/>
                              <a:gd name="T30" fmla="+- 0 -1003 -1020"/>
                              <a:gd name="T31" fmla="*/ -1003 h 66"/>
                              <a:gd name="T32" fmla="+- 0 5404 5299"/>
                              <a:gd name="T33" fmla="*/ T32 w 117"/>
                              <a:gd name="T34" fmla="+- 0 -1019 -1020"/>
                              <a:gd name="T35" fmla="*/ -1019 h 66"/>
                              <a:gd name="T36" fmla="+- 0 5369 5299"/>
                              <a:gd name="T37" fmla="*/ T36 w 117"/>
                              <a:gd name="T38" fmla="+- 0 -1020 -1020"/>
                              <a:gd name="T39" fmla="*/ -10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66">
                                <a:moveTo>
                                  <a:pt x="70" y="0"/>
                                </a:moveTo>
                                <a:lnTo>
                                  <a:pt x="1" y="17"/>
                                </a:lnTo>
                                <a:lnTo>
                                  <a:pt x="0" y="35"/>
                                </a:lnTo>
                                <a:lnTo>
                                  <a:pt x="8" y="65"/>
                                </a:lnTo>
                                <a:lnTo>
                                  <a:pt x="105" y="65"/>
                                </a:lnTo>
                                <a:lnTo>
                                  <a:pt x="114" y="49"/>
                                </a:lnTo>
                                <a:lnTo>
                                  <a:pt x="117" y="33"/>
                                </a:lnTo>
                                <a:lnTo>
                                  <a:pt x="114" y="17"/>
                                </a:lnTo>
                                <a:lnTo>
                                  <a:pt x="105" y="1"/>
                                </a:lnTo>
                                <a:lnTo>
                                  <a:pt x="70" y="0"/>
                                </a:lnTo>
                                <a:close/>
                              </a:path>
                            </a:pathLst>
                          </a:custGeom>
                          <a:solidFill>
                            <a:srgbClr val="E92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91"/>
                        <wps:cNvSpPr>
                          <a:spLocks/>
                        </wps:cNvSpPr>
                        <wps:spPr bwMode="auto">
                          <a:xfrm>
                            <a:off x="4976" y="-826"/>
                            <a:ext cx="55" cy="97"/>
                          </a:xfrm>
                          <a:custGeom>
                            <a:avLst/>
                            <a:gdLst>
                              <a:gd name="T0" fmla="+- 0 5000 4977"/>
                              <a:gd name="T1" fmla="*/ T0 w 55"/>
                              <a:gd name="T2" fmla="+- 0 -825 -825"/>
                              <a:gd name="T3" fmla="*/ -825 h 97"/>
                              <a:gd name="T4" fmla="+- 0 4985 4977"/>
                              <a:gd name="T5" fmla="*/ T4 w 55"/>
                              <a:gd name="T6" fmla="+- 0 -812 -825"/>
                              <a:gd name="T7" fmla="*/ -812 h 97"/>
                              <a:gd name="T8" fmla="+- 0 4978 4977"/>
                              <a:gd name="T9" fmla="*/ T8 w 55"/>
                              <a:gd name="T10" fmla="+- 0 -798 -825"/>
                              <a:gd name="T11" fmla="*/ -798 h 97"/>
                              <a:gd name="T12" fmla="+- 0 4977 4977"/>
                              <a:gd name="T13" fmla="*/ T12 w 55"/>
                              <a:gd name="T14" fmla="+- 0 -783 -825"/>
                              <a:gd name="T15" fmla="*/ -783 h 97"/>
                              <a:gd name="T16" fmla="+- 0 4980 4977"/>
                              <a:gd name="T17" fmla="*/ T16 w 55"/>
                              <a:gd name="T18" fmla="+- 0 -767 -825"/>
                              <a:gd name="T19" fmla="*/ -767 h 97"/>
                              <a:gd name="T20" fmla="+- 0 4980 4977"/>
                              <a:gd name="T21" fmla="*/ T20 w 55"/>
                              <a:gd name="T22" fmla="+- 0 -762 -825"/>
                              <a:gd name="T23" fmla="*/ -762 h 97"/>
                              <a:gd name="T24" fmla="+- 0 4981 4977"/>
                              <a:gd name="T25" fmla="*/ T24 w 55"/>
                              <a:gd name="T26" fmla="+- 0 -758 -825"/>
                              <a:gd name="T27" fmla="*/ -758 h 97"/>
                              <a:gd name="T28" fmla="+- 0 4983 4977"/>
                              <a:gd name="T29" fmla="*/ T28 w 55"/>
                              <a:gd name="T30" fmla="+- 0 -749 -825"/>
                              <a:gd name="T31" fmla="*/ -749 h 97"/>
                              <a:gd name="T32" fmla="+- 0 4984 4977"/>
                              <a:gd name="T33" fmla="*/ T32 w 55"/>
                              <a:gd name="T34" fmla="+- 0 -745 -825"/>
                              <a:gd name="T35" fmla="*/ -745 h 97"/>
                              <a:gd name="T36" fmla="+- 0 4984 4977"/>
                              <a:gd name="T37" fmla="*/ T36 w 55"/>
                              <a:gd name="T38" fmla="+- 0 -739 -825"/>
                              <a:gd name="T39" fmla="*/ -739 h 97"/>
                              <a:gd name="T40" fmla="+- 0 4984 4977"/>
                              <a:gd name="T41" fmla="*/ T40 w 55"/>
                              <a:gd name="T42" fmla="+- 0 -733 -825"/>
                              <a:gd name="T43" fmla="*/ -733 h 97"/>
                              <a:gd name="T44" fmla="+- 0 4984 4977"/>
                              <a:gd name="T45" fmla="*/ T44 w 55"/>
                              <a:gd name="T46" fmla="+- 0 -731 -825"/>
                              <a:gd name="T47" fmla="*/ -731 h 97"/>
                              <a:gd name="T48" fmla="+- 0 4984 4977"/>
                              <a:gd name="T49" fmla="*/ T48 w 55"/>
                              <a:gd name="T50" fmla="+- 0 -729 -825"/>
                              <a:gd name="T51" fmla="*/ -729 h 97"/>
                              <a:gd name="T52" fmla="+- 0 5000 4977"/>
                              <a:gd name="T53" fmla="*/ T52 w 55"/>
                              <a:gd name="T54" fmla="+- 0 -729 -825"/>
                              <a:gd name="T55" fmla="*/ -729 h 97"/>
                              <a:gd name="T56" fmla="+- 0 5016 4977"/>
                              <a:gd name="T57" fmla="*/ T56 w 55"/>
                              <a:gd name="T58" fmla="+- 0 -745 -825"/>
                              <a:gd name="T59" fmla="*/ -745 h 97"/>
                              <a:gd name="T60" fmla="+- 0 5028 4977"/>
                              <a:gd name="T61" fmla="*/ T60 w 55"/>
                              <a:gd name="T62" fmla="+- 0 -768 -825"/>
                              <a:gd name="T63" fmla="*/ -768 h 97"/>
                              <a:gd name="T64" fmla="+- 0 5032 4977"/>
                              <a:gd name="T65" fmla="*/ T64 w 55"/>
                              <a:gd name="T66" fmla="+- 0 -790 -825"/>
                              <a:gd name="T67" fmla="*/ -790 h 97"/>
                              <a:gd name="T68" fmla="+- 0 5024 4977"/>
                              <a:gd name="T69" fmla="*/ T68 w 55"/>
                              <a:gd name="T70" fmla="+- 0 -809 -825"/>
                              <a:gd name="T71" fmla="*/ -809 h 97"/>
                              <a:gd name="T72" fmla="+- 0 5000 4977"/>
                              <a:gd name="T73" fmla="*/ T72 w 55"/>
                              <a:gd name="T74" fmla="+- 0 -825 -825"/>
                              <a:gd name="T75" fmla="*/ -82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97">
                                <a:moveTo>
                                  <a:pt x="23" y="0"/>
                                </a:moveTo>
                                <a:lnTo>
                                  <a:pt x="8" y="13"/>
                                </a:lnTo>
                                <a:lnTo>
                                  <a:pt x="1" y="27"/>
                                </a:lnTo>
                                <a:lnTo>
                                  <a:pt x="0" y="42"/>
                                </a:lnTo>
                                <a:lnTo>
                                  <a:pt x="3" y="58"/>
                                </a:lnTo>
                                <a:lnTo>
                                  <a:pt x="3" y="63"/>
                                </a:lnTo>
                                <a:lnTo>
                                  <a:pt x="4" y="67"/>
                                </a:lnTo>
                                <a:lnTo>
                                  <a:pt x="6" y="76"/>
                                </a:lnTo>
                                <a:lnTo>
                                  <a:pt x="7" y="80"/>
                                </a:lnTo>
                                <a:lnTo>
                                  <a:pt x="7" y="86"/>
                                </a:lnTo>
                                <a:lnTo>
                                  <a:pt x="7" y="92"/>
                                </a:lnTo>
                                <a:lnTo>
                                  <a:pt x="7" y="94"/>
                                </a:lnTo>
                                <a:lnTo>
                                  <a:pt x="7" y="96"/>
                                </a:lnTo>
                                <a:lnTo>
                                  <a:pt x="23" y="96"/>
                                </a:lnTo>
                                <a:lnTo>
                                  <a:pt x="39" y="80"/>
                                </a:lnTo>
                                <a:lnTo>
                                  <a:pt x="51" y="57"/>
                                </a:lnTo>
                                <a:lnTo>
                                  <a:pt x="55" y="35"/>
                                </a:lnTo>
                                <a:lnTo>
                                  <a:pt x="47" y="16"/>
                                </a:lnTo>
                                <a:lnTo>
                                  <a:pt x="23" y="0"/>
                                </a:lnTo>
                                <a:close/>
                              </a:path>
                            </a:pathLst>
                          </a:custGeom>
                          <a:solidFill>
                            <a:srgbClr val="EF43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90"/>
                        <wps:cNvSpPr>
                          <a:spLocks/>
                        </wps:cNvSpPr>
                        <wps:spPr bwMode="auto">
                          <a:xfrm>
                            <a:off x="5144" y="-729"/>
                            <a:ext cx="50" cy="281"/>
                          </a:xfrm>
                          <a:custGeom>
                            <a:avLst/>
                            <a:gdLst>
                              <a:gd name="T0" fmla="+- 0 5161 5144"/>
                              <a:gd name="T1" fmla="*/ T0 w 50"/>
                              <a:gd name="T2" fmla="+- 0 -729 -729"/>
                              <a:gd name="T3" fmla="*/ -729 h 281"/>
                              <a:gd name="T4" fmla="+- 0 5145 5144"/>
                              <a:gd name="T5" fmla="*/ T4 w 50"/>
                              <a:gd name="T6" fmla="+- 0 -729 -729"/>
                              <a:gd name="T7" fmla="*/ -729 h 281"/>
                              <a:gd name="T8" fmla="+- 0 5144 5144"/>
                              <a:gd name="T9" fmla="*/ T8 w 50"/>
                              <a:gd name="T10" fmla="+- 0 -672 -729"/>
                              <a:gd name="T11" fmla="*/ -672 h 281"/>
                              <a:gd name="T12" fmla="+- 0 5144 5144"/>
                              <a:gd name="T13" fmla="*/ T12 w 50"/>
                              <a:gd name="T14" fmla="+- 0 -648 -729"/>
                              <a:gd name="T15" fmla="*/ -648 h 281"/>
                              <a:gd name="T16" fmla="+- 0 5145 5144"/>
                              <a:gd name="T17" fmla="*/ T16 w 50"/>
                              <a:gd name="T18" fmla="+- 0 -588 -729"/>
                              <a:gd name="T19" fmla="*/ -588 h 281"/>
                              <a:gd name="T20" fmla="+- 0 5146 5144"/>
                              <a:gd name="T21" fmla="*/ T20 w 50"/>
                              <a:gd name="T22" fmla="+- 0 -518 -729"/>
                              <a:gd name="T23" fmla="*/ -518 h 281"/>
                              <a:gd name="T24" fmla="+- 0 5148 5144"/>
                              <a:gd name="T25" fmla="*/ T24 w 50"/>
                              <a:gd name="T26" fmla="+- 0 -448 -729"/>
                              <a:gd name="T27" fmla="*/ -448 h 281"/>
                              <a:gd name="T28" fmla="+- 0 5194 5144"/>
                              <a:gd name="T29" fmla="*/ T28 w 50"/>
                              <a:gd name="T30" fmla="+- 0 -448 -729"/>
                              <a:gd name="T31" fmla="*/ -448 h 281"/>
                              <a:gd name="T32" fmla="+- 0 5194 5144"/>
                              <a:gd name="T33" fmla="*/ T32 w 50"/>
                              <a:gd name="T34" fmla="+- 0 -648 -729"/>
                              <a:gd name="T35" fmla="*/ -648 h 281"/>
                              <a:gd name="T36" fmla="+- 0 5182 5144"/>
                              <a:gd name="T37" fmla="*/ T36 w 50"/>
                              <a:gd name="T38" fmla="+- 0 -656 -729"/>
                              <a:gd name="T39" fmla="*/ -656 h 281"/>
                              <a:gd name="T40" fmla="+- 0 5178 5144"/>
                              <a:gd name="T41" fmla="*/ T40 w 50"/>
                              <a:gd name="T42" fmla="+- 0 -664 -729"/>
                              <a:gd name="T43" fmla="*/ -664 h 281"/>
                              <a:gd name="T44" fmla="+- 0 5182 5144"/>
                              <a:gd name="T45" fmla="*/ T44 w 50"/>
                              <a:gd name="T46" fmla="+- 0 -672 -729"/>
                              <a:gd name="T47" fmla="*/ -672 h 281"/>
                              <a:gd name="T48" fmla="+- 0 5194 5144"/>
                              <a:gd name="T49" fmla="*/ T48 w 50"/>
                              <a:gd name="T50" fmla="+- 0 -680 -729"/>
                              <a:gd name="T51" fmla="*/ -680 h 281"/>
                              <a:gd name="T52" fmla="+- 0 5194 5144"/>
                              <a:gd name="T53" fmla="*/ T52 w 50"/>
                              <a:gd name="T54" fmla="+- 0 -712 -729"/>
                              <a:gd name="T55" fmla="*/ -712 h 281"/>
                              <a:gd name="T56" fmla="+- 0 5161 5144"/>
                              <a:gd name="T57" fmla="*/ T56 w 50"/>
                              <a:gd name="T58" fmla="+- 0 -729 -729"/>
                              <a:gd name="T59" fmla="*/ -729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 h="281">
                                <a:moveTo>
                                  <a:pt x="17" y="0"/>
                                </a:moveTo>
                                <a:lnTo>
                                  <a:pt x="1" y="0"/>
                                </a:lnTo>
                                <a:lnTo>
                                  <a:pt x="0" y="57"/>
                                </a:lnTo>
                                <a:lnTo>
                                  <a:pt x="0" y="81"/>
                                </a:lnTo>
                                <a:lnTo>
                                  <a:pt x="1" y="141"/>
                                </a:lnTo>
                                <a:lnTo>
                                  <a:pt x="2" y="211"/>
                                </a:lnTo>
                                <a:lnTo>
                                  <a:pt x="4" y="281"/>
                                </a:lnTo>
                                <a:lnTo>
                                  <a:pt x="50" y="281"/>
                                </a:lnTo>
                                <a:lnTo>
                                  <a:pt x="50" y="81"/>
                                </a:lnTo>
                                <a:lnTo>
                                  <a:pt x="38" y="73"/>
                                </a:lnTo>
                                <a:lnTo>
                                  <a:pt x="34" y="65"/>
                                </a:lnTo>
                                <a:lnTo>
                                  <a:pt x="38" y="57"/>
                                </a:lnTo>
                                <a:lnTo>
                                  <a:pt x="50" y="49"/>
                                </a:lnTo>
                                <a:lnTo>
                                  <a:pt x="50" y="17"/>
                                </a:lnTo>
                                <a:lnTo>
                                  <a:pt x="17" y="0"/>
                                </a:lnTo>
                                <a:close/>
                              </a:path>
                            </a:pathLst>
                          </a:custGeom>
                          <a:solidFill>
                            <a:srgbClr val="EF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89"/>
                        <wps:cNvSpPr>
                          <a:spLocks/>
                        </wps:cNvSpPr>
                        <wps:spPr bwMode="auto">
                          <a:xfrm>
                            <a:off x="5306" y="-1175"/>
                            <a:ext cx="49" cy="108"/>
                          </a:xfrm>
                          <a:custGeom>
                            <a:avLst/>
                            <a:gdLst>
                              <a:gd name="T0" fmla="+- 0 5329 5306"/>
                              <a:gd name="T1" fmla="*/ T0 w 49"/>
                              <a:gd name="T2" fmla="+- 0 -1175 -1175"/>
                              <a:gd name="T3" fmla="*/ -1175 h 108"/>
                              <a:gd name="T4" fmla="+- 0 5324 5306"/>
                              <a:gd name="T5" fmla="*/ T4 w 49"/>
                              <a:gd name="T6" fmla="+- 0 -1175 -1175"/>
                              <a:gd name="T7" fmla="*/ -1175 h 108"/>
                              <a:gd name="T8" fmla="+- 0 5318 5306"/>
                              <a:gd name="T9" fmla="*/ T8 w 49"/>
                              <a:gd name="T10" fmla="+- 0 -1166 -1175"/>
                              <a:gd name="T11" fmla="*/ -1166 h 108"/>
                              <a:gd name="T12" fmla="+- 0 5309 5306"/>
                              <a:gd name="T13" fmla="*/ T12 w 49"/>
                              <a:gd name="T14" fmla="+- 0 -1158 -1175"/>
                              <a:gd name="T15" fmla="*/ -1158 h 108"/>
                              <a:gd name="T16" fmla="+- 0 5308 5306"/>
                              <a:gd name="T17" fmla="*/ T16 w 49"/>
                              <a:gd name="T18" fmla="+- 0 -1148 -1175"/>
                              <a:gd name="T19" fmla="*/ -1148 h 108"/>
                              <a:gd name="T20" fmla="+- 0 5307 5306"/>
                              <a:gd name="T21" fmla="*/ T20 w 49"/>
                              <a:gd name="T22" fmla="+- 0 -1128 -1175"/>
                              <a:gd name="T23" fmla="*/ -1128 h 108"/>
                              <a:gd name="T24" fmla="+- 0 5306 5306"/>
                              <a:gd name="T25" fmla="*/ T24 w 49"/>
                              <a:gd name="T26" fmla="+- 0 -1100 -1175"/>
                              <a:gd name="T27" fmla="*/ -1100 h 108"/>
                              <a:gd name="T28" fmla="+- 0 5307 5306"/>
                              <a:gd name="T29" fmla="*/ T28 w 49"/>
                              <a:gd name="T30" fmla="+- 0 -1082 -1175"/>
                              <a:gd name="T31" fmla="*/ -1082 h 108"/>
                              <a:gd name="T32" fmla="+- 0 5307 5306"/>
                              <a:gd name="T33" fmla="*/ T32 w 49"/>
                              <a:gd name="T34" fmla="+- 0 -1068 -1175"/>
                              <a:gd name="T35" fmla="*/ -1068 h 108"/>
                              <a:gd name="T36" fmla="+- 0 5330 5306"/>
                              <a:gd name="T37" fmla="*/ T36 w 49"/>
                              <a:gd name="T38" fmla="+- 0 -1082 -1175"/>
                              <a:gd name="T39" fmla="*/ -1082 h 108"/>
                              <a:gd name="T40" fmla="+- 0 5347 5306"/>
                              <a:gd name="T41" fmla="*/ T40 w 49"/>
                              <a:gd name="T42" fmla="+- 0 -1100 -1175"/>
                              <a:gd name="T43" fmla="*/ -1100 h 108"/>
                              <a:gd name="T44" fmla="+- 0 5355 5306"/>
                              <a:gd name="T45" fmla="*/ T44 w 49"/>
                              <a:gd name="T46" fmla="+- 0 -1123 -1175"/>
                              <a:gd name="T47" fmla="*/ -1123 h 108"/>
                              <a:gd name="T48" fmla="+- 0 5353 5306"/>
                              <a:gd name="T49" fmla="*/ T48 w 49"/>
                              <a:gd name="T50" fmla="+- 0 -1151 -1175"/>
                              <a:gd name="T51" fmla="*/ -1151 h 108"/>
                              <a:gd name="T52" fmla="+- 0 5350 5306"/>
                              <a:gd name="T53" fmla="*/ T52 w 49"/>
                              <a:gd name="T54" fmla="+- 0 -1160 -1175"/>
                              <a:gd name="T55" fmla="*/ -1160 h 108"/>
                              <a:gd name="T56" fmla="+- 0 5338 5306"/>
                              <a:gd name="T57" fmla="*/ T56 w 49"/>
                              <a:gd name="T58" fmla="+- 0 -1167 -1175"/>
                              <a:gd name="T59" fmla="*/ -1167 h 108"/>
                              <a:gd name="T60" fmla="+- 0 5329 5306"/>
                              <a:gd name="T61" fmla="*/ T60 w 49"/>
                              <a:gd name="T62" fmla="+- 0 -1175 -1175"/>
                              <a:gd name="T63" fmla="*/ -11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 h="108">
                                <a:moveTo>
                                  <a:pt x="23" y="0"/>
                                </a:moveTo>
                                <a:lnTo>
                                  <a:pt x="18" y="0"/>
                                </a:lnTo>
                                <a:lnTo>
                                  <a:pt x="12" y="9"/>
                                </a:lnTo>
                                <a:lnTo>
                                  <a:pt x="3" y="17"/>
                                </a:lnTo>
                                <a:lnTo>
                                  <a:pt x="2" y="27"/>
                                </a:lnTo>
                                <a:lnTo>
                                  <a:pt x="1" y="47"/>
                                </a:lnTo>
                                <a:lnTo>
                                  <a:pt x="0" y="75"/>
                                </a:lnTo>
                                <a:lnTo>
                                  <a:pt x="1" y="93"/>
                                </a:lnTo>
                                <a:lnTo>
                                  <a:pt x="1" y="107"/>
                                </a:lnTo>
                                <a:lnTo>
                                  <a:pt x="24" y="93"/>
                                </a:lnTo>
                                <a:lnTo>
                                  <a:pt x="41" y="75"/>
                                </a:lnTo>
                                <a:lnTo>
                                  <a:pt x="49" y="52"/>
                                </a:lnTo>
                                <a:lnTo>
                                  <a:pt x="47" y="24"/>
                                </a:lnTo>
                                <a:lnTo>
                                  <a:pt x="44" y="15"/>
                                </a:lnTo>
                                <a:lnTo>
                                  <a:pt x="32" y="8"/>
                                </a:lnTo>
                                <a:lnTo>
                                  <a:pt x="23" y="0"/>
                                </a:lnTo>
                                <a:close/>
                              </a:path>
                            </a:pathLst>
                          </a:custGeom>
                          <a:solidFill>
                            <a:srgbClr val="F15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8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5309" y="-664"/>
                            <a:ext cx="3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8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516" y="-1004"/>
                            <a:ext cx="186"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8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5306" y="-903"/>
                            <a:ext cx="107" cy="126"/>
                          </a:xfrm>
                          <a:prstGeom prst="rect">
                            <a:avLst/>
                          </a:prstGeom>
                          <a:noFill/>
                          <a:extLst>
                            <a:ext uri="{909E8E84-426E-40DD-AFC4-6F175D3DCCD1}">
                              <a14:hiddenFill xmlns:a14="http://schemas.microsoft.com/office/drawing/2010/main">
                                <a:solidFill>
                                  <a:srgbClr val="FFFFFF"/>
                                </a:solidFill>
                              </a14:hiddenFill>
                            </a:ext>
                          </a:extLst>
                        </pic:spPr>
                      </pic:pic>
                      <wps:wsp>
                        <wps:cNvPr id="501" name="AutoShape 85"/>
                        <wps:cNvSpPr>
                          <a:spLocks/>
                        </wps:cNvSpPr>
                        <wps:spPr bwMode="auto">
                          <a:xfrm>
                            <a:off x="0" y="1733"/>
                            <a:ext cx="2068" cy="6544"/>
                          </a:xfrm>
                          <a:custGeom>
                            <a:avLst/>
                            <a:gdLst>
                              <a:gd name="T0" fmla="*/ 1341 w 2068"/>
                              <a:gd name="T1" fmla="+- 0 1733 1733"/>
                              <a:gd name="T2" fmla="*/ 1733 h 6544"/>
                              <a:gd name="T3" fmla="*/ 0 w 2068"/>
                              <a:gd name="T4" fmla="+- 0 1733 1733"/>
                              <a:gd name="T5" fmla="*/ 1733 h 6544"/>
                              <a:gd name="T6" fmla="*/ 0 w 2068"/>
                              <a:gd name="T7" fmla="+- 0 2460 1733"/>
                              <a:gd name="T8" fmla="*/ 2460 h 6544"/>
                              <a:gd name="T9" fmla="*/ 1341 w 2068"/>
                              <a:gd name="T10" fmla="+- 0 2460 1733"/>
                              <a:gd name="T11" fmla="*/ 2460 h 6544"/>
                              <a:gd name="T12" fmla="*/ 1341 w 2068"/>
                              <a:gd name="T13" fmla="+- 0 1733 1733"/>
                              <a:gd name="T14" fmla="*/ 1733 h 6544"/>
                              <a:gd name="T15" fmla="*/ 2068 w 2068"/>
                              <a:gd name="T16" fmla="+- 0 6095 1733"/>
                              <a:gd name="T17" fmla="*/ 6095 h 6544"/>
                              <a:gd name="T18" fmla="*/ 977 w 2068"/>
                              <a:gd name="T19" fmla="+- 0 6095 1733"/>
                              <a:gd name="T20" fmla="*/ 6095 h 6544"/>
                              <a:gd name="T21" fmla="*/ 977 w 2068"/>
                              <a:gd name="T22" fmla="+- 0 8276 1733"/>
                              <a:gd name="T23" fmla="*/ 8276 h 6544"/>
                              <a:gd name="T24" fmla="*/ 2068 w 2068"/>
                              <a:gd name="T25" fmla="+- 0 8276 1733"/>
                              <a:gd name="T26" fmla="*/ 8276 h 6544"/>
                              <a:gd name="T27" fmla="*/ 2068 w 2068"/>
                              <a:gd name="T28" fmla="+- 0 6095 1733"/>
                              <a:gd name="T29" fmla="*/ 6095 h 65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068" h="6544">
                                <a:moveTo>
                                  <a:pt x="1341" y="0"/>
                                </a:moveTo>
                                <a:lnTo>
                                  <a:pt x="0" y="0"/>
                                </a:lnTo>
                                <a:lnTo>
                                  <a:pt x="0" y="727"/>
                                </a:lnTo>
                                <a:lnTo>
                                  <a:pt x="1341" y="727"/>
                                </a:lnTo>
                                <a:lnTo>
                                  <a:pt x="1341" y="0"/>
                                </a:lnTo>
                                <a:moveTo>
                                  <a:pt x="2068" y="4362"/>
                                </a:moveTo>
                                <a:lnTo>
                                  <a:pt x="977" y="4362"/>
                                </a:lnTo>
                                <a:lnTo>
                                  <a:pt x="977" y="6543"/>
                                </a:lnTo>
                                <a:lnTo>
                                  <a:pt x="2068" y="6543"/>
                                </a:lnTo>
                                <a:lnTo>
                                  <a:pt x="2068" y="4362"/>
                                </a:lnTo>
                              </a:path>
                            </a:pathLst>
                          </a:custGeom>
                          <a:solidFill>
                            <a:srgbClr val="A8D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8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613" y="6095"/>
                            <a:ext cx="1091" cy="3999"/>
                          </a:xfrm>
                          <a:prstGeom prst="rect">
                            <a:avLst/>
                          </a:prstGeom>
                          <a:noFill/>
                          <a:extLst>
                            <a:ext uri="{909E8E84-426E-40DD-AFC4-6F175D3DCCD1}">
                              <a14:hiddenFill xmlns:a14="http://schemas.microsoft.com/office/drawing/2010/main">
                                <a:solidFill>
                                  <a:srgbClr val="FFFFFF"/>
                                </a:solidFill>
                              </a14:hiddenFill>
                            </a:ext>
                          </a:extLst>
                        </pic:spPr>
                      </pic:pic>
                      <wps:wsp>
                        <wps:cNvPr id="503" name="Freeform 83"/>
                        <wps:cNvSpPr>
                          <a:spLocks/>
                        </wps:cNvSpPr>
                        <wps:spPr bwMode="auto">
                          <a:xfrm>
                            <a:off x="2051" y="7539"/>
                            <a:ext cx="16" cy="10"/>
                          </a:xfrm>
                          <a:custGeom>
                            <a:avLst/>
                            <a:gdLst>
                              <a:gd name="T0" fmla="+- 0 2068 2052"/>
                              <a:gd name="T1" fmla="*/ T0 w 16"/>
                              <a:gd name="T2" fmla="+- 0 7540 7540"/>
                              <a:gd name="T3" fmla="*/ 7540 h 10"/>
                              <a:gd name="T4" fmla="+- 0 2061 2052"/>
                              <a:gd name="T5" fmla="*/ T4 w 16"/>
                              <a:gd name="T6" fmla="+- 0 7540 7540"/>
                              <a:gd name="T7" fmla="*/ 7540 h 10"/>
                              <a:gd name="T8" fmla="+- 0 2056 2052"/>
                              <a:gd name="T9" fmla="*/ T8 w 16"/>
                              <a:gd name="T10" fmla="+- 0 7544 7540"/>
                              <a:gd name="T11" fmla="*/ 7544 h 10"/>
                              <a:gd name="T12" fmla="+- 0 2052 2052"/>
                              <a:gd name="T13" fmla="*/ T12 w 16"/>
                              <a:gd name="T14" fmla="+- 0 7549 7540"/>
                              <a:gd name="T15" fmla="*/ 7549 h 10"/>
                              <a:gd name="T16" fmla="+- 0 2068 2052"/>
                              <a:gd name="T17" fmla="*/ T16 w 16"/>
                              <a:gd name="T18" fmla="+- 0 7549 7540"/>
                              <a:gd name="T19" fmla="*/ 7549 h 10"/>
                              <a:gd name="T20" fmla="+- 0 2068 2052"/>
                              <a:gd name="T21" fmla="*/ T20 w 16"/>
                              <a:gd name="T22" fmla="+- 0 7540 7540"/>
                              <a:gd name="T23" fmla="*/ 7540 h 10"/>
                            </a:gdLst>
                            <a:ahLst/>
                            <a:cxnLst>
                              <a:cxn ang="0">
                                <a:pos x="T1" y="T3"/>
                              </a:cxn>
                              <a:cxn ang="0">
                                <a:pos x="T5" y="T7"/>
                              </a:cxn>
                              <a:cxn ang="0">
                                <a:pos x="T9" y="T11"/>
                              </a:cxn>
                              <a:cxn ang="0">
                                <a:pos x="T13" y="T15"/>
                              </a:cxn>
                              <a:cxn ang="0">
                                <a:pos x="T17" y="T19"/>
                              </a:cxn>
                              <a:cxn ang="0">
                                <a:pos x="T21" y="T23"/>
                              </a:cxn>
                            </a:cxnLst>
                            <a:rect l="0" t="0" r="r" b="b"/>
                            <a:pathLst>
                              <a:path w="16" h="10">
                                <a:moveTo>
                                  <a:pt x="16" y="0"/>
                                </a:moveTo>
                                <a:lnTo>
                                  <a:pt x="9" y="0"/>
                                </a:lnTo>
                                <a:lnTo>
                                  <a:pt x="4" y="4"/>
                                </a:lnTo>
                                <a:lnTo>
                                  <a:pt x="0" y="9"/>
                                </a:lnTo>
                                <a:lnTo>
                                  <a:pt x="16" y="9"/>
                                </a:lnTo>
                                <a:lnTo>
                                  <a:pt x="16" y="0"/>
                                </a:lnTo>
                                <a:close/>
                              </a:path>
                            </a:pathLst>
                          </a:custGeom>
                          <a:solidFill>
                            <a:srgbClr val="A1C7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82"/>
                        <wps:cNvSpPr>
                          <a:spLocks/>
                        </wps:cNvSpPr>
                        <wps:spPr bwMode="auto">
                          <a:xfrm>
                            <a:off x="1340" y="7066"/>
                            <a:ext cx="727" cy="45"/>
                          </a:xfrm>
                          <a:custGeom>
                            <a:avLst/>
                            <a:gdLst>
                              <a:gd name="T0" fmla="+- 0 1341 1341"/>
                              <a:gd name="T1" fmla="*/ T0 w 727"/>
                              <a:gd name="T2" fmla="+- 0 7069 7066"/>
                              <a:gd name="T3" fmla="*/ 7069 h 45"/>
                              <a:gd name="T4" fmla="+- 0 1341 1341"/>
                              <a:gd name="T5" fmla="*/ T4 w 727"/>
                              <a:gd name="T6" fmla="+- 0 7098 7066"/>
                              <a:gd name="T7" fmla="*/ 7098 h 45"/>
                              <a:gd name="T8" fmla="+- 0 1478 1341"/>
                              <a:gd name="T9" fmla="*/ T8 w 727"/>
                              <a:gd name="T10" fmla="+- 0 7106 7066"/>
                              <a:gd name="T11" fmla="*/ 7106 h 45"/>
                              <a:gd name="T12" fmla="+- 0 1547 1341"/>
                              <a:gd name="T13" fmla="*/ T12 w 727"/>
                              <a:gd name="T14" fmla="+- 0 7109 7066"/>
                              <a:gd name="T15" fmla="*/ 7109 h 45"/>
                              <a:gd name="T16" fmla="+- 0 1615 1341"/>
                              <a:gd name="T17" fmla="*/ T16 w 727"/>
                              <a:gd name="T18" fmla="+- 0 7111 7066"/>
                              <a:gd name="T19" fmla="*/ 7111 h 45"/>
                              <a:gd name="T20" fmla="+- 0 1687 1341"/>
                              <a:gd name="T21" fmla="*/ T20 w 727"/>
                              <a:gd name="T22" fmla="+- 0 7109 7066"/>
                              <a:gd name="T23" fmla="*/ 7109 h 45"/>
                              <a:gd name="T24" fmla="+- 0 1759 1341"/>
                              <a:gd name="T25" fmla="*/ T24 w 727"/>
                              <a:gd name="T26" fmla="+- 0 7105 7066"/>
                              <a:gd name="T27" fmla="*/ 7105 h 45"/>
                              <a:gd name="T28" fmla="+- 0 2068 1341"/>
                              <a:gd name="T29" fmla="*/ T28 w 727"/>
                              <a:gd name="T30" fmla="+- 0 7085 7066"/>
                              <a:gd name="T31" fmla="*/ 7085 h 45"/>
                              <a:gd name="T32" fmla="+- 0 2068 1341"/>
                              <a:gd name="T33" fmla="*/ T32 w 727"/>
                              <a:gd name="T34" fmla="+- 0 7081 7066"/>
                              <a:gd name="T35" fmla="*/ 7081 h 45"/>
                              <a:gd name="T36" fmla="+- 0 1588 1341"/>
                              <a:gd name="T37" fmla="*/ T36 w 727"/>
                              <a:gd name="T38" fmla="+- 0 7081 7066"/>
                              <a:gd name="T39" fmla="*/ 7081 h 45"/>
                              <a:gd name="T40" fmla="+- 0 1506 1341"/>
                              <a:gd name="T41" fmla="*/ T40 w 727"/>
                              <a:gd name="T42" fmla="+- 0 7080 7066"/>
                              <a:gd name="T43" fmla="*/ 7080 h 45"/>
                              <a:gd name="T44" fmla="+- 0 1423 1341"/>
                              <a:gd name="T45" fmla="*/ T44 w 727"/>
                              <a:gd name="T46" fmla="+- 0 7076 7066"/>
                              <a:gd name="T47" fmla="*/ 7076 h 45"/>
                              <a:gd name="T48" fmla="+- 0 1341 1341"/>
                              <a:gd name="T49" fmla="*/ T48 w 727"/>
                              <a:gd name="T50" fmla="+- 0 7069 7066"/>
                              <a:gd name="T51" fmla="*/ 7069 h 45"/>
                              <a:gd name="T52" fmla="+- 0 2068 1341"/>
                              <a:gd name="T53" fmla="*/ T52 w 727"/>
                              <a:gd name="T54" fmla="+- 0 7066 7066"/>
                              <a:gd name="T55" fmla="*/ 7066 h 45"/>
                              <a:gd name="T56" fmla="+- 0 1952 1341"/>
                              <a:gd name="T57" fmla="*/ T56 w 727"/>
                              <a:gd name="T58" fmla="+- 0 7074 7066"/>
                              <a:gd name="T59" fmla="*/ 7074 h 45"/>
                              <a:gd name="T60" fmla="+- 0 1894 1341"/>
                              <a:gd name="T61" fmla="*/ T60 w 727"/>
                              <a:gd name="T62" fmla="+- 0 7077 7066"/>
                              <a:gd name="T63" fmla="*/ 7077 h 45"/>
                              <a:gd name="T64" fmla="+- 0 1588 1341"/>
                              <a:gd name="T65" fmla="*/ T64 w 727"/>
                              <a:gd name="T66" fmla="+- 0 7081 7066"/>
                              <a:gd name="T67" fmla="*/ 7081 h 45"/>
                              <a:gd name="T68" fmla="+- 0 2068 1341"/>
                              <a:gd name="T69" fmla="*/ T68 w 727"/>
                              <a:gd name="T70" fmla="+- 0 7081 7066"/>
                              <a:gd name="T71" fmla="*/ 7081 h 45"/>
                              <a:gd name="T72" fmla="+- 0 2068 1341"/>
                              <a:gd name="T73" fmla="*/ T72 w 727"/>
                              <a:gd name="T74" fmla="+- 0 7066 7066"/>
                              <a:gd name="T75" fmla="*/ 706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7" h="45">
                                <a:moveTo>
                                  <a:pt x="0" y="3"/>
                                </a:moveTo>
                                <a:lnTo>
                                  <a:pt x="0" y="32"/>
                                </a:lnTo>
                                <a:lnTo>
                                  <a:pt x="137" y="40"/>
                                </a:lnTo>
                                <a:lnTo>
                                  <a:pt x="206" y="43"/>
                                </a:lnTo>
                                <a:lnTo>
                                  <a:pt x="274" y="45"/>
                                </a:lnTo>
                                <a:lnTo>
                                  <a:pt x="346" y="43"/>
                                </a:lnTo>
                                <a:lnTo>
                                  <a:pt x="418" y="39"/>
                                </a:lnTo>
                                <a:lnTo>
                                  <a:pt x="727" y="19"/>
                                </a:lnTo>
                                <a:lnTo>
                                  <a:pt x="727" y="15"/>
                                </a:lnTo>
                                <a:lnTo>
                                  <a:pt x="247" y="15"/>
                                </a:lnTo>
                                <a:lnTo>
                                  <a:pt x="165" y="14"/>
                                </a:lnTo>
                                <a:lnTo>
                                  <a:pt x="82" y="10"/>
                                </a:lnTo>
                                <a:lnTo>
                                  <a:pt x="0" y="3"/>
                                </a:lnTo>
                                <a:close/>
                                <a:moveTo>
                                  <a:pt x="727" y="0"/>
                                </a:moveTo>
                                <a:lnTo>
                                  <a:pt x="611" y="8"/>
                                </a:lnTo>
                                <a:lnTo>
                                  <a:pt x="553" y="11"/>
                                </a:lnTo>
                                <a:lnTo>
                                  <a:pt x="247" y="15"/>
                                </a:lnTo>
                                <a:lnTo>
                                  <a:pt x="727" y="15"/>
                                </a:lnTo>
                                <a:lnTo>
                                  <a:pt x="727" y="0"/>
                                </a:lnTo>
                                <a:close/>
                              </a:path>
                            </a:pathLst>
                          </a:custGeom>
                          <a:solidFill>
                            <a:srgbClr val="B2E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81"/>
                        <wps:cNvSpPr>
                          <a:spLocks/>
                        </wps:cNvSpPr>
                        <wps:spPr bwMode="auto">
                          <a:xfrm>
                            <a:off x="1343" y="7143"/>
                            <a:ext cx="530" cy="407"/>
                          </a:xfrm>
                          <a:custGeom>
                            <a:avLst/>
                            <a:gdLst>
                              <a:gd name="T0" fmla="+- 0 1347 1344"/>
                              <a:gd name="T1" fmla="*/ T0 w 530"/>
                              <a:gd name="T2" fmla="+- 0 7518 7143"/>
                              <a:gd name="T3" fmla="*/ 7518 h 407"/>
                              <a:gd name="T4" fmla="+- 0 1805 1344"/>
                              <a:gd name="T5" fmla="*/ T4 w 530"/>
                              <a:gd name="T6" fmla="+- 0 7549 7143"/>
                              <a:gd name="T7" fmla="*/ 7549 h 407"/>
                              <a:gd name="T8" fmla="+- 0 1812 1344"/>
                              <a:gd name="T9" fmla="*/ T8 w 530"/>
                              <a:gd name="T10" fmla="+- 0 7545 7143"/>
                              <a:gd name="T11" fmla="*/ 7545 h 407"/>
                              <a:gd name="T12" fmla="+- 0 1383 1344"/>
                              <a:gd name="T13" fmla="*/ T12 w 530"/>
                              <a:gd name="T14" fmla="+- 0 7529 7143"/>
                              <a:gd name="T15" fmla="*/ 7529 h 407"/>
                              <a:gd name="T16" fmla="+- 0 1358 1344"/>
                              <a:gd name="T17" fmla="*/ T16 w 530"/>
                              <a:gd name="T18" fmla="+- 0 7507 7143"/>
                              <a:gd name="T19" fmla="*/ 7507 h 407"/>
                              <a:gd name="T20" fmla="+- 0 1412 1344"/>
                              <a:gd name="T21" fmla="*/ T20 w 530"/>
                              <a:gd name="T22" fmla="+- 0 7426 7143"/>
                              <a:gd name="T23" fmla="*/ 7426 h 407"/>
                              <a:gd name="T24" fmla="+- 0 1406 1344"/>
                              <a:gd name="T25" fmla="*/ T24 w 530"/>
                              <a:gd name="T26" fmla="+- 0 7463 7143"/>
                              <a:gd name="T27" fmla="*/ 7463 h 407"/>
                              <a:gd name="T28" fmla="+- 0 1405 1344"/>
                              <a:gd name="T29" fmla="*/ T28 w 530"/>
                              <a:gd name="T30" fmla="+- 0 7499 7143"/>
                              <a:gd name="T31" fmla="*/ 7499 h 407"/>
                              <a:gd name="T32" fmla="+- 0 1394 1344"/>
                              <a:gd name="T33" fmla="*/ T32 w 530"/>
                              <a:gd name="T34" fmla="+- 0 7529 7143"/>
                              <a:gd name="T35" fmla="*/ 7529 h 407"/>
                              <a:gd name="T36" fmla="+- 0 1828 1344"/>
                              <a:gd name="T37" fmla="*/ T36 w 530"/>
                              <a:gd name="T38" fmla="+- 0 7529 7143"/>
                              <a:gd name="T39" fmla="*/ 7529 h 407"/>
                              <a:gd name="T40" fmla="+- 0 1422 1344"/>
                              <a:gd name="T41" fmla="*/ T40 w 530"/>
                              <a:gd name="T42" fmla="+- 0 7506 7143"/>
                              <a:gd name="T43" fmla="*/ 7506 h 407"/>
                              <a:gd name="T44" fmla="+- 0 1421 1344"/>
                              <a:gd name="T45" fmla="*/ T44 w 530"/>
                              <a:gd name="T46" fmla="+- 0 7477 7143"/>
                              <a:gd name="T47" fmla="*/ 7477 h 407"/>
                              <a:gd name="T48" fmla="+- 0 1420 1344"/>
                              <a:gd name="T49" fmla="*/ T48 w 530"/>
                              <a:gd name="T50" fmla="+- 0 7453 7143"/>
                              <a:gd name="T51" fmla="*/ 7453 h 407"/>
                              <a:gd name="T52" fmla="+- 0 1473 1344"/>
                              <a:gd name="T53" fmla="*/ T52 w 530"/>
                              <a:gd name="T54" fmla="+- 0 7523 7143"/>
                              <a:gd name="T55" fmla="*/ 7523 h 407"/>
                              <a:gd name="T56" fmla="+- 0 1828 1344"/>
                              <a:gd name="T57" fmla="*/ T56 w 530"/>
                              <a:gd name="T58" fmla="+- 0 7529 7143"/>
                              <a:gd name="T59" fmla="*/ 7529 h 407"/>
                              <a:gd name="T60" fmla="+- 0 1509 1344"/>
                              <a:gd name="T61" fmla="*/ T60 w 530"/>
                              <a:gd name="T62" fmla="+- 0 7526 7143"/>
                              <a:gd name="T63" fmla="*/ 7526 h 407"/>
                              <a:gd name="T64" fmla="+- 0 1580 1344"/>
                              <a:gd name="T65" fmla="*/ T64 w 530"/>
                              <a:gd name="T66" fmla="+- 0 7512 7143"/>
                              <a:gd name="T67" fmla="*/ 7512 h 407"/>
                              <a:gd name="T68" fmla="+- 0 1831 1344"/>
                              <a:gd name="T69" fmla="*/ T68 w 530"/>
                              <a:gd name="T70" fmla="+- 0 7526 7143"/>
                              <a:gd name="T71" fmla="*/ 7526 h 407"/>
                              <a:gd name="T72" fmla="+- 0 1625 1344"/>
                              <a:gd name="T73" fmla="*/ T72 w 530"/>
                              <a:gd name="T74" fmla="+- 0 7520 7143"/>
                              <a:gd name="T75" fmla="*/ 7520 h 407"/>
                              <a:gd name="T76" fmla="+- 0 1583 1344"/>
                              <a:gd name="T77" fmla="*/ T76 w 530"/>
                              <a:gd name="T78" fmla="+- 0 7508 7143"/>
                              <a:gd name="T79" fmla="*/ 7508 h 407"/>
                              <a:gd name="T80" fmla="+- 0 1661 1344"/>
                              <a:gd name="T81" fmla="*/ T80 w 530"/>
                              <a:gd name="T82" fmla="+- 0 7418 7143"/>
                              <a:gd name="T83" fmla="*/ 7418 h 407"/>
                              <a:gd name="T84" fmla="+- 0 1685 1344"/>
                              <a:gd name="T85" fmla="*/ T84 w 530"/>
                              <a:gd name="T86" fmla="+- 0 7432 7143"/>
                              <a:gd name="T87" fmla="*/ 7432 h 407"/>
                              <a:gd name="T88" fmla="+- 0 1679 1344"/>
                              <a:gd name="T89" fmla="*/ T88 w 530"/>
                              <a:gd name="T90" fmla="+- 0 7450 7143"/>
                              <a:gd name="T91" fmla="*/ 7450 h 407"/>
                              <a:gd name="T92" fmla="+- 0 1653 1344"/>
                              <a:gd name="T93" fmla="*/ T92 w 530"/>
                              <a:gd name="T94" fmla="+- 0 7461 7143"/>
                              <a:gd name="T95" fmla="*/ 7461 h 407"/>
                              <a:gd name="T96" fmla="+- 0 1640 1344"/>
                              <a:gd name="T97" fmla="*/ T96 w 530"/>
                              <a:gd name="T98" fmla="+- 0 7506 7143"/>
                              <a:gd name="T99" fmla="*/ 7506 h 407"/>
                              <a:gd name="T100" fmla="+- 0 1836 1344"/>
                              <a:gd name="T101" fmla="*/ T100 w 530"/>
                              <a:gd name="T102" fmla="+- 0 7520 7143"/>
                              <a:gd name="T103" fmla="*/ 7520 h 407"/>
                              <a:gd name="T104" fmla="+- 0 1874 1344"/>
                              <a:gd name="T105" fmla="*/ T104 w 530"/>
                              <a:gd name="T106" fmla="+- 0 7451 7143"/>
                              <a:gd name="T107" fmla="*/ 7451 h 407"/>
                              <a:gd name="T108" fmla="+- 0 1845 1344"/>
                              <a:gd name="T109" fmla="*/ T108 w 530"/>
                              <a:gd name="T110" fmla="+- 0 7426 7143"/>
                              <a:gd name="T111" fmla="*/ 7426 h 407"/>
                              <a:gd name="T112" fmla="+- 0 1810 1344"/>
                              <a:gd name="T113" fmla="*/ T112 w 530"/>
                              <a:gd name="T114" fmla="+- 0 7420 7143"/>
                              <a:gd name="T115" fmla="*/ 7420 h 407"/>
                              <a:gd name="T116" fmla="+- 0 1834 1344"/>
                              <a:gd name="T117" fmla="*/ T116 w 530"/>
                              <a:gd name="T118" fmla="+- 0 7423 7143"/>
                              <a:gd name="T119" fmla="*/ 7423 h 407"/>
                              <a:gd name="T120" fmla="+- 0 1840 1344"/>
                              <a:gd name="T121" fmla="*/ T120 w 530"/>
                              <a:gd name="T122" fmla="+- 0 7421 7143"/>
                              <a:gd name="T123" fmla="*/ 7421 h 407"/>
                              <a:gd name="T124" fmla="+- 0 1632 1344"/>
                              <a:gd name="T125" fmla="*/ T124 w 530"/>
                              <a:gd name="T126" fmla="+- 0 7375 7143"/>
                              <a:gd name="T127" fmla="*/ 7375 h 407"/>
                              <a:gd name="T128" fmla="+- 0 1632 1344"/>
                              <a:gd name="T129" fmla="*/ T128 w 530"/>
                              <a:gd name="T130" fmla="+- 0 7406 7143"/>
                              <a:gd name="T131" fmla="*/ 7406 h 407"/>
                              <a:gd name="T132" fmla="+- 0 1653 1344"/>
                              <a:gd name="T133" fmla="*/ T132 w 530"/>
                              <a:gd name="T134" fmla="+- 0 7421 7143"/>
                              <a:gd name="T135" fmla="*/ 7421 h 407"/>
                              <a:gd name="T136" fmla="+- 0 1814 1344"/>
                              <a:gd name="T137" fmla="*/ T136 w 530"/>
                              <a:gd name="T138" fmla="+- 0 7409 7143"/>
                              <a:gd name="T139" fmla="*/ 7409 h 407"/>
                              <a:gd name="T140" fmla="+- 0 1648 1344"/>
                              <a:gd name="T141" fmla="*/ T140 w 530"/>
                              <a:gd name="T142" fmla="+- 0 7364 7143"/>
                              <a:gd name="T143" fmla="*/ 7364 h 407"/>
                              <a:gd name="T144" fmla="+- 0 1777 1344"/>
                              <a:gd name="T145" fmla="*/ T144 w 530"/>
                              <a:gd name="T146" fmla="+- 0 7145 7143"/>
                              <a:gd name="T147" fmla="*/ 7145 h 407"/>
                              <a:gd name="T148" fmla="+- 0 1720 1344"/>
                              <a:gd name="T149" fmla="*/ T148 w 530"/>
                              <a:gd name="T150" fmla="+- 0 7157 7143"/>
                              <a:gd name="T151" fmla="*/ 7157 h 407"/>
                              <a:gd name="T152" fmla="+- 0 1674 1344"/>
                              <a:gd name="T153" fmla="*/ T152 w 530"/>
                              <a:gd name="T154" fmla="+- 0 7176 7143"/>
                              <a:gd name="T155" fmla="*/ 7176 h 407"/>
                              <a:gd name="T156" fmla="+- 0 1699 1344"/>
                              <a:gd name="T157" fmla="*/ T156 w 530"/>
                              <a:gd name="T158" fmla="+- 0 7195 7143"/>
                              <a:gd name="T159" fmla="*/ 7195 h 407"/>
                              <a:gd name="T160" fmla="+- 0 1724 1344"/>
                              <a:gd name="T161" fmla="*/ T160 w 530"/>
                              <a:gd name="T162" fmla="+- 0 7221 7143"/>
                              <a:gd name="T163" fmla="*/ 7221 h 407"/>
                              <a:gd name="T164" fmla="+- 0 1722 1344"/>
                              <a:gd name="T165" fmla="*/ T164 w 530"/>
                              <a:gd name="T166" fmla="+- 0 7284 7143"/>
                              <a:gd name="T167" fmla="*/ 7284 h 407"/>
                              <a:gd name="T168" fmla="+- 0 1702 1344"/>
                              <a:gd name="T169" fmla="*/ T168 w 530"/>
                              <a:gd name="T170" fmla="+- 0 7358 7143"/>
                              <a:gd name="T171" fmla="*/ 7358 h 407"/>
                              <a:gd name="T172" fmla="+- 0 1830 1344"/>
                              <a:gd name="T173" fmla="*/ T172 w 530"/>
                              <a:gd name="T174" fmla="+- 0 7364 7143"/>
                              <a:gd name="T175" fmla="*/ 7364 h 407"/>
                              <a:gd name="T176" fmla="+- 0 1800 1344"/>
                              <a:gd name="T177" fmla="*/ T176 w 530"/>
                              <a:gd name="T178" fmla="+- 0 7292 7143"/>
                              <a:gd name="T179" fmla="*/ 7292 h 407"/>
                              <a:gd name="T180" fmla="+- 0 1760 1344"/>
                              <a:gd name="T181" fmla="*/ T180 w 530"/>
                              <a:gd name="T182" fmla="+- 0 7248 7143"/>
                              <a:gd name="T183" fmla="*/ 7248 h 407"/>
                              <a:gd name="T184" fmla="+- 0 1768 1344"/>
                              <a:gd name="T185" fmla="*/ T184 w 530"/>
                              <a:gd name="T186" fmla="+- 0 7204 7143"/>
                              <a:gd name="T187" fmla="*/ 7204 h 407"/>
                              <a:gd name="T188" fmla="+- 0 1782 1344"/>
                              <a:gd name="T189" fmla="*/ T188 w 530"/>
                              <a:gd name="T190" fmla="+- 0 7166 7143"/>
                              <a:gd name="T191" fmla="*/ 7166 h 407"/>
                              <a:gd name="T192" fmla="+- 0 1841 1344"/>
                              <a:gd name="T193" fmla="*/ T192 w 530"/>
                              <a:gd name="T194" fmla="+- 0 7159 7143"/>
                              <a:gd name="T195" fmla="*/ 7159 h 407"/>
                              <a:gd name="T196" fmla="+- 0 1858 1344"/>
                              <a:gd name="T197" fmla="*/ T196 w 530"/>
                              <a:gd name="T198" fmla="+- 0 7144 7143"/>
                              <a:gd name="T199" fmla="*/ 714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0" h="407">
                                <a:moveTo>
                                  <a:pt x="7" y="362"/>
                                </a:moveTo>
                                <a:lnTo>
                                  <a:pt x="5" y="368"/>
                                </a:lnTo>
                                <a:lnTo>
                                  <a:pt x="3" y="375"/>
                                </a:lnTo>
                                <a:lnTo>
                                  <a:pt x="0" y="390"/>
                                </a:lnTo>
                                <a:lnTo>
                                  <a:pt x="0" y="406"/>
                                </a:lnTo>
                                <a:lnTo>
                                  <a:pt x="461" y="406"/>
                                </a:lnTo>
                                <a:lnTo>
                                  <a:pt x="463" y="405"/>
                                </a:lnTo>
                                <a:lnTo>
                                  <a:pt x="466" y="403"/>
                                </a:lnTo>
                                <a:lnTo>
                                  <a:pt x="468" y="402"/>
                                </a:lnTo>
                                <a:lnTo>
                                  <a:pt x="475" y="394"/>
                                </a:lnTo>
                                <a:lnTo>
                                  <a:pt x="45" y="394"/>
                                </a:lnTo>
                                <a:lnTo>
                                  <a:pt x="39" y="386"/>
                                </a:lnTo>
                                <a:lnTo>
                                  <a:pt x="34" y="377"/>
                                </a:lnTo>
                                <a:lnTo>
                                  <a:pt x="22" y="365"/>
                                </a:lnTo>
                                <a:lnTo>
                                  <a:pt x="14" y="364"/>
                                </a:lnTo>
                                <a:lnTo>
                                  <a:pt x="7" y="362"/>
                                </a:lnTo>
                                <a:close/>
                                <a:moveTo>
                                  <a:pt x="70" y="269"/>
                                </a:moveTo>
                                <a:lnTo>
                                  <a:pt x="68" y="283"/>
                                </a:lnTo>
                                <a:lnTo>
                                  <a:pt x="65" y="294"/>
                                </a:lnTo>
                                <a:lnTo>
                                  <a:pt x="63" y="307"/>
                                </a:lnTo>
                                <a:lnTo>
                                  <a:pt x="62" y="320"/>
                                </a:lnTo>
                                <a:lnTo>
                                  <a:pt x="61" y="332"/>
                                </a:lnTo>
                                <a:lnTo>
                                  <a:pt x="61" y="343"/>
                                </a:lnTo>
                                <a:lnTo>
                                  <a:pt x="61" y="356"/>
                                </a:lnTo>
                                <a:lnTo>
                                  <a:pt x="60" y="368"/>
                                </a:lnTo>
                                <a:lnTo>
                                  <a:pt x="59" y="377"/>
                                </a:lnTo>
                                <a:lnTo>
                                  <a:pt x="50" y="386"/>
                                </a:lnTo>
                                <a:lnTo>
                                  <a:pt x="45" y="394"/>
                                </a:lnTo>
                                <a:lnTo>
                                  <a:pt x="475" y="394"/>
                                </a:lnTo>
                                <a:lnTo>
                                  <a:pt x="484" y="386"/>
                                </a:lnTo>
                                <a:lnTo>
                                  <a:pt x="92" y="386"/>
                                </a:lnTo>
                                <a:lnTo>
                                  <a:pt x="80" y="372"/>
                                </a:lnTo>
                                <a:lnTo>
                                  <a:pt x="78" y="363"/>
                                </a:lnTo>
                                <a:lnTo>
                                  <a:pt x="77" y="353"/>
                                </a:lnTo>
                                <a:lnTo>
                                  <a:pt x="77" y="343"/>
                                </a:lnTo>
                                <a:lnTo>
                                  <a:pt x="77" y="334"/>
                                </a:lnTo>
                                <a:lnTo>
                                  <a:pt x="77" y="332"/>
                                </a:lnTo>
                                <a:lnTo>
                                  <a:pt x="77" y="323"/>
                                </a:lnTo>
                                <a:lnTo>
                                  <a:pt x="76" y="310"/>
                                </a:lnTo>
                                <a:lnTo>
                                  <a:pt x="74" y="296"/>
                                </a:lnTo>
                                <a:lnTo>
                                  <a:pt x="70" y="269"/>
                                </a:lnTo>
                                <a:close/>
                                <a:moveTo>
                                  <a:pt x="129" y="380"/>
                                </a:moveTo>
                                <a:lnTo>
                                  <a:pt x="95" y="385"/>
                                </a:lnTo>
                                <a:lnTo>
                                  <a:pt x="92" y="386"/>
                                </a:lnTo>
                                <a:lnTo>
                                  <a:pt x="484" y="386"/>
                                </a:lnTo>
                                <a:lnTo>
                                  <a:pt x="487" y="383"/>
                                </a:lnTo>
                                <a:lnTo>
                                  <a:pt x="200" y="383"/>
                                </a:lnTo>
                                <a:lnTo>
                                  <a:pt x="165" y="383"/>
                                </a:lnTo>
                                <a:lnTo>
                                  <a:pt x="129" y="380"/>
                                </a:lnTo>
                                <a:close/>
                                <a:moveTo>
                                  <a:pt x="238" y="365"/>
                                </a:moveTo>
                                <a:lnTo>
                                  <a:pt x="236" y="369"/>
                                </a:lnTo>
                                <a:lnTo>
                                  <a:pt x="233" y="370"/>
                                </a:lnTo>
                                <a:lnTo>
                                  <a:pt x="200" y="383"/>
                                </a:lnTo>
                                <a:lnTo>
                                  <a:pt x="487" y="383"/>
                                </a:lnTo>
                                <a:lnTo>
                                  <a:pt x="488" y="382"/>
                                </a:lnTo>
                                <a:lnTo>
                                  <a:pt x="492" y="377"/>
                                </a:lnTo>
                                <a:lnTo>
                                  <a:pt x="281" y="377"/>
                                </a:lnTo>
                                <a:lnTo>
                                  <a:pt x="268" y="374"/>
                                </a:lnTo>
                                <a:lnTo>
                                  <a:pt x="254" y="369"/>
                                </a:lnTo>
                                <a:lnTo>
                                  <a:pt x="239" y="365"/>
                                </a:lnTo>
                                <a:lnTo>
                                  <a:pt x="238" y="365"/>
                                </a:lnTo>
                                <a:close/>
                                <a:moveTo>
                                  <a:pt x="467" y="275"/>
                                </a:moveTo>
                                <a:lnTo>
                                  <a:pt x="317" y="275"/>
                                </a:lnTo>
                                <a:lnTo>
                                  <a:pt x="321" y="277"/>
                                </a:lnTo>
                                <a:lnTo>
                                  <a:pt x="331" y="283"/>
                                </a:lnTo>
                                <a:lnTo>
                                  <a:pt x="341" y="289"/>
                                </a:lnTo>
                                <a:lnTo>
                                  <a:pt x="360" y="302"/>
                                </a:lnTo>
                                <a:lnTo>
                                  <a:pt x="347" y="304"/>
                                </a:lnTo>
                                <a:lnTo>
                                  <a:pt x="335" y="307"/>
                                </a:lnTo>
                                <a:lnTo>
                                  <a:pt x="317" y="311"/>
                                </a:lnTo>
                                <a:lnTo>
                                  <a:pt x="311" y="314"/>
                                </a:lnTo>
                                <a:lnTo>
                                  <a:pt x="309" y="318"/>
                                </a:lnTo>
                                <a:lnTo>
                                  <a:pt x="304" y="333"/>
                                </a:lnTo>
                                <a:lnTo>
                                  <a:pt x="301" y="348"/>
                                </a:lnTo>
                                <a:lnTo>
                                  <a:pt x="296" y="363"/>
                                </a:lnTo>
                                <a:lnTo>
                                  <a:pt x="288" y="375"/>
                                </a:lnTo>
                                <a:lnTo>
                                  <a:pt x="281" y="377"/>
                                </a:lnTo>
                                <a:lnTo>
                                  <a:pt x="492" y="377"/>
                                </a:lnTo>
                                <a:lnTo>
                                  <a:pt x="504" y="359"/>
                                </a:lnTo>
                                <a:lnTo>
                                  <a:pt x="518" y="334"/>
                                </a:lnTo>
                                <a:lnTo>
                                  <a:pt x="530" y="308"/>
                                </a:lnTo>
                                <a:lnTo>
                                  <a:pt x="514" y="292"/>
                                </a:lnTo>
                                <a:lnTo>
                                  <a:pt x="506" y="287"/>
                                </a:lnTo>
                                <a:lnTo>
                                  <a:pt x="501" y="283"/>
                                </a:lnTo>
                                <a:lnTo>
                                  <a:pt x="478" y="283"/>
                                </a:lnTo>
                                <a:lnTo>
                                  <a:pt x="470" y="282"/>
                                </a:lnTo>
                                <a:lnTo>
                                  <a:pt x="466" y="277"/>
                                </a:lnTo>
                                <a:lnTo>
                                  <a:pt x="467" y="275"/>
                                </a:lnTo>
                                <a:close/>
                                <a:moveTo>
                                  <a:pt x="496" y="278"/>
                                </a:moveTo>
                                <a:lnTo>
                                  <a:pt x="490" y="280"/>
                                </a:lnTo>
                                <a:lnTo>
                                  <a:pt x="478" y="283"/>
                                </a:lnTo>
                                <a:lnTo>
                                  <a:pt x="501" y="283"/>
                                </a:lnTo>
                                <a:lnTo>
                                  <a:pt x="496" y="278"/>
                                </a:lnTo>
                                <a:close/>
                                <a:moveTo>
                                  <a:pt x="304" y="221"/>
                                </a:moveTo>
                                <a:lnTo>
                                  <a:pt x="296" y="225"/>
                                </a:lnTo>
                                <a:lnTo>
                                  <a:pt x="288" y="232"/>
                                </a:lnTo>
                                <a:lnTo>
                                  <a:pt x="280" y="242"/>
                                </a:lnTo>
                                <a:lnTo>
                                  <a:pt x="272" y="251"/>
                                </a:lnTo>
                                <a:lnTo>
                                  <a:pt x="288" y="263"/>
                                </a:lnTo>
                                <a:lnTo>
                                  <a:pt x="297" y="269"/>
                                </a:lnTo>
                                <a:lnTo>
                                  <a:pt x="305" y="275"/>
                                </a:lnTo>
                                <a:lnTo>
                                  <a:pt x="309" y="278"/>
                                </a:lnTo>
                                <a:lnTo>
                                  <a:pt x="317" y="275"/>
                                </a:lnTo>
                                <a:lnTo>
                                  <a:pt x="467" y="275"/>
                                </a:lnTo>
                                <a:lnTo>
                                  <a:pt x="470" y="266"/>
                                </a:lnTo>
                                <a:lnTo>
                                  <a:pt x="486" y="221"/>
                                </a:lnTo>
                                <a:lnTo>
                                  <a:pt x="323" y="221"/>
                                </a:lnTo>
                                <a:lnTo>
                                  <a:pt x="304" y="221"/>
                                </a:lnTo>
                                <a:close/>
                                <a:moveTo>
                                  <a:pt x="473" y="0"/>
                                </a:moveTo>
                                <a:lnTo>
                                  <a:pt x="453" y="0"/>
                                </a:lnTo>
                                <a:lnTo>
                                  <a:pt x="433" y="2"/>
                                </a:lnTo>
                                <a:lnTo>
                                  <a:pt x="414" y="5"/>
                                </a:lnTo>
                                <a:lnTo>
                                  <a:pt x="395" y="9"/>
                                </a:lnTo>
                                <a:lnTo>
                                  <a:pt x="376" y="14"/>
                                </a:lnTo>
                                <a:lnTo>
                                  <a:pt x="347" y="22"/>
                                </a:lnTo>
                                <a:lnTo>
                                  <a:pt x="339" y="29"/>
                                </a:lnTo>
                                <a:lnTo>
                                  <a:pt x="330" y="33"/>
                                </a:lnTo>
                                <a:lnTo>
                                  <a:pt x="338" y="39"/>
                                </a:lnTo>
                                <a:lnTo>
                                  <a:pt x="347" y="44"/>
                                </a:lnTo>
                                <a:lnTo>
                                  <a:pt x="355" y="52"/>
                                </a:lnTo>
                                <a:lnTo>
                                  <a:pt x="363" y="60"/>
                                </a:lnTo>
                                <a:lnTo>
                                  <a:pt x="372" y="69"/>
                                </a:lnTo>
                                <a:lnTo>
                                  <a:pt x="380" y="78"/>
                                </a:lnTo>
                                <a:lnTo>
                                  <a:pt x="382" y="86"/>
                                </a:lnTo>
                                <a:lnTo>
                                  <a:pt x="381" y="114"/>
                                </a:lnTo>
                                <a:lnTo>
                                  <a:pt x="378" y="141"/>
                                </a:lnTo>
                                <a:lnTo>
                                  <a:pt x="373" y="168"/>
                                </a:lnTo>
                                <a:lnTo>
                                  <a:pt x="368" y="195"/>
                                </a:lnTo>
                                <a:lnTo>
                                  <a:pt x="358" y="215"/>
                                </a:lnTo>
                                <a:lnTo>
                                  <a:pt x="342" y="221"/>
                                </a:lnTo>
                                <a:lnTo>
                                  <a:pt x="323" y="221"/>
                                </a:lnTo>
                                <a:lnTo>
                                  <a:pt x="486" y="221"/>
                                </a:lnTo>
                                <a:lnTo>
                                  <a:pt x="487" y="220"/>
                                </a:lnTo>
                                <a:lnTo>
                                  <a:pt x="479" y="182"/>
                                </a:lnTo>
                                <a:lnTo>
                                  <a:pt x="456" y="149"/>
                                </a:lnTo>
                                <a:lnTo>
                                  <a:pt x="426" y="118"/>
                                </a:lnTo>
                                <a:lnTo>
                                  <a:pt x="420" y="112"/>
                                </a:lnTo>
                                <a:lnTo>
                                  <a:pt x="416" y="105"/>
                                </a:lnTo>
                                <a:lnTo>
                                  <a:pt x="410" y="98"/>
                                </a:lnTo>
                                <a:lnTo>
                                  <a:pt x="423" y="81"/>
                                </a:lnTo>
                                <a:lnTo>
                                  <a:pt x="424" y="61"/>
                                </a:lnTo>
                                <a:lnTo>
                                  <a:pt x="421" y="43"/>
                                </a:lnTo>
                                <a:lnTo>
                                  <a:pt x="424" y="30"/>
                                </a:lnTo>
                                <a:lnTo>
                                  <a:pt x="438" y="23"/>
                                </a:lnTo>
                                <a:lnTo>
                                  <a:pt x="456" y="20"/>
                                </a:lnTo>
                                <a:lnTo>
                                  <a:pt x="477" y="18"/>
                                </a:lnTo>
                                <a:lnTo>
                                  <a:pt x="497" y="16"/>
                                </a:lnTo>
                                <a:lnTo>
                                  <a:pt x="503" y="15"/>
                                </a:lnTo>
                                <a:lnTo>
                                  <a:pt x="508" y="6"/>
                                </a:lnTo>
                                <a:lnTo>
                                  <a:pt x="514" y="1"/>
                                </a:lnTo>
                                <a:lnTo>
                                  <a:pt x="473" y="0"/>
                                </a:lnTo>
                                <a:close/>
                              </a:path>
                            </a:pathLst>
                          </a:custGeom>
                          <a:solidFill>
                            <a:srgbClr val="9CD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80"/>
                        <wps:cNvSpPr>
                          <a:spLocks/>
                        </wps:cNvSpPr>
                        <wps:spPr bwMode="auto">
                          <a:xfrm>
                            <a:off x="2050" y="7164"/>
                            <a:ext cx="17" cy="81"/>
                          </a:xfrm>
                          <a:custGeom>
                            <a:avLst/>
                            <a:gdLst>
                              <a:gd name="T0" fmla="+- 0 2068 2051"/>
                              <a:gd name="T1" fmla="*/ T0 w 17"/>
                              <a:gd name="T2" fmla="+- 0 7164 7164"/>
                              <a:gd name="T3" fmla="*/ 7164 h 81"/>
                              <a:gd name="T4" fmla="+- 0 2054 2051"/>
                              <a:gd name="T5" fmla="*/ T4 w 17"/>
                              <a:gd name="T6" fmla="+- 0 7172 7164"/>
                              <a:gd name="T7" fmla="*/ 7172 h 81"/>
                              <a:gd name="T8" fmla="+- 0 2051 2051"/>
                              <a:gd name="T9" fmla="*/ T8 w 17"/>
                              <a:gd name="T10" fmla="+- 0 7187 7164"/>
                              <a:gd name="T11" fmla="*/ 7187 h 81"/>
                              <a:gd name="T12" fmla="+- 0 2056 2051"/>
                              <a:gd name="T13" fmla="*/ T12 w 17"/>
                              <a:gd name="T14" fmla="+- 0 7210 7164"/>
                              <a:gd name="T15" fmla="*/ 7210 h 81"/>
                              <a:gd name="T16" fmla="+- 0 2068 2051"/>
                              <a:gd name="T17" fmla="*/ T16 w 17"/>
                              <a:gd name="T18" fmla="+- 0 7245 7164"/>
                              <a:gd name="T19" fmla="*/ 7245 h 81"/>
                              <a:gd name="T20" fmla="+- 0 2068 2051"/>
                              <a:gd name="T21" fmla="*/ T20 w 17"/>
                              <a:gd name="T22" fmla="+- 0 7164 7164"/>
                              <a:gd name="T23" fmla="*/ 7164 h 81"/>
                            </a:gdLst>
                            <a:ahLst/>
                            <a:cxnLst>
                              <a:cxn ang="0">
                                <a:pos x="T1" y="T3"/>
                              </a:cxn>
                              <a:cxn ang="0">
                                <a:pos x="T5" y="T7"/>
                              </a:cxn>
                              <a:cxn ang="0">
                                <a:pos x="T9" y="T11"/>
                              </a:cxn>
                              <a:cxn ang="0">
                                <a:pos x="T13" y="T15"/>
                              </a:cxn>
                              <a:cxn ang="0">
                                <a:pos x="T17" y="T19"/>
                              </a:cxn>
                              <a:cxn ang="0">
                                <a:pos x="T21" y="T23"/>
                              </a:cxn>
                            </a:cxnLst>
                            <a:rect l="0" t="0" r="r" b="b"/>
                            <a:pathLst>
                              <a:path w="17" h="81">
                                <a:moveTo>
                                  <a:pt x="17" y="0"/>
                                </a:moveTo>
                                <a:lnTo>
                                  <a:pt x="3" y="8"/>
                                </a:lnTo>
                                <a:lnTo>
                                  <a:pt x="0" y="23"/>
                                </a:lnTo>
                                <a:lnTo>
                                  <a:pt x="5" y="46"/>
                                </a:lnTo>
                                <a:lnTo>
                                  <a:pt x="17" y="81"/>
                                </a:lnTo>
                                <a:lnTo>
                                  <a:pt x="17" y="0"/>
                                </a:lnTo>
                                <a:close/>
                              </a:path>
                            </a:pathLst>
                          </a:custGeom>
                          <a:solidFill>
                            <a:srgbClr val="9BC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79"/>
                        <wps:cNvSpPr>
                          <a:spLocks/>
                        </wps:cNvSpPr>
                        <wps:spPr bwMode="auto">
                          <a:xfrm>
                            <a:off x="1340" y="7085"/>
                            <a:ext cx="727" cy="67"/>
                          </a:xfrm>
                          <a:custGeom>
                            <a:avLst/>
                            <a:gdLst>
                              <a:gd name="T0" fmla="+- 0 1825 1341"/>
                              <a:gd name="T1" fmla="*/ T0 w 727"/>
                              <a:gd name="T2" fmla="+- 0 7128 7085"/>
                              <a:gd name="T3" fmla="*/ 7128 h 67"/>
                              <a:gd name="T4" fmla="+- 0 1352 1341"/>
                              <a:gd name="T5" fmla="*/ T4 w 727"/>
                              <a:gd name="T6" fmla="+- 0 7128 7085"/>
                              <a:gd name="T7" fmla="*/ 7128 h 67"/>
                              <a:gd name="T8" fmla="+- 0 1363 1341"/>
                              <a:gd name="T9" fmla="*/ T8 w 727"/>
                              <a:gd name="T10" fmla="+- 0 7131 7085"/>
                              <a:gd name="T11" fmla="*/ 7131 h 67"/>
                              <a:gd name="T12" fmla="+- 0 1375 1341"/>
                              <a:gd name="T13" fmla="*/ T12 w 727"/>
                              <a:gd name="T14" fmla="+- 0 7136 7085"/>
                              <a:gd name="T15" fmla="*/ 7136 h 67"/>
                              <a:gd name="T16" fmla="+- 0 1394 1341"/>
                              <a:gd name="T17" fmla="*/ T16 w 727"/>
                              <a:gd name="T18" fmla="+- 0 7143 7085"/>
                              <a:gd name="T19" fmla="*/ 7143 h 67"/>
                              <a:gd name="T20" fmla="+- 0 1413 1341"/>
                              <a:gd name="T21" fmla="*/ T20 w 727"/>
                              <a:gd name="T22" fmla="+- 0 7148 7085"/>
                              <a:gd name="T23" fmla="*/ 7148 h 67"/>
                              <a:gd name="T24" fmla="+- 0 1432 1341"/>
                              <a:gd name="T25" fmla="*/ T24 w 727"/>
                              <a:gd name="T26" fmla="+- 0 7151 7085"/>
                              <a:gd name="T27" fmla="*/ 7151 h 67"/>
                              <a:gd name="T28" fmla="+- 0 1452 1341"/>
                              <a:gd name="T29" fmla="*/ T28 w 727"/>
                              <a:gd name="T30" fmla="+- 0 7151 7085"/>
                              <a:gd name="T31" fmla="*/ 7151 h 67"/>
                              <a:gd name="T32" fmla="+- 0 1504 1341"/>
                              <a:gd name="T33" fmla="*/ T32 w 727"/>
                              <a:gd name="T34" fmla="+- 0 7149 7085"/>
                              <a:gd name="T35" fmla="*/ 7149 h 67"/>
                              <a:gd name="T36" fmla="+- 0 1662 1341"/>
                              <a:gd name="T37" fmla="*/ T36 w 727"/>
                              <a:gd name="T38" fmla="+- 0 7137 7085"/>
                              <a:gd name="T39" fmla="*/ 7137 h 67"/>
                              <a:gd name="T40" fmla="+- 0 1825 1341"/>
                              <a:gd name="T41" fmla="*/ T40 w 727"/>
                              <a:gd name="T42" fmla="+- 0 7128 7085"/>
                              <a:gd name="T43" fmla="*/ 7128 h 67"/>
                              <a:gd name="T44" fmla="+- 0 1341 1341"/>
                              <a:gd name="T45" fmla="*/ T44 w 727"/>
                              <a:gd name="T46" fmla="+- 0 7098 7085"/>
                              <a:gd name="T47" fmla="*/ 7098 h 67"/>
                              <a:gd name="T48" fmla="+- 0 1341 1341"/>
                              <a:gd name="T49" fmla="*/ T48 w 727"/>
                              <a:gd name="T50" fmla="+- 0 7129 7085"/>
                              <a:gd name="T51" fmla="*/ 7129 h 67"/>
                              <a:gd name="T52" fmla="+- 0 1352 1341"/>
                              <a:gd name="T53" fmla="*/ T52 w 727"/>
                              <a:gd name="T54" fmla="+- 0 7128 7085"/>
                              <a:gd name="T55" fmla="*/ 7128 h 67"/>
                              <a:gd name="T56" fmla="+- 0 1825 1341"/>
                              <a:gd name="T57" fmla="*/ T56 w 727"/>
                              <a:gd name="T58" fmla="+- 0 7128 7085"/>
                              <a:gd name="T59" fmla="*/ 7128 h 67"/>
                              <a:gd name="T60" fmla="+- 0 2068 1341"/>
                              <a:gd name="T61" fmla="*/ T60 w 727"/>
                              <a:gd name="T62" fmla="+- 0 7116 7085"/>
                              <a:gd name="T63" fmla="*/ 7116 h 67"/>
                              <a:gd name="T64" fmla="+- 0 2068 1341"/>
                              <a:gd name="T65" fmla="*/ T64 w 727"/>
                              <a:gd name="T66" fmla="+- 0 7110 7085"/>
                              <a:gd name="T67" fmla="*/ 7110 h 67"/>
                              <a:gd name="T68" fmla="+- 0 1615 1341"/>
                              <a:gd name="T69" fmla="*/ T68 w 727"/>
                              <a:gd name="T70" fmla="+- 0 7110 7085"/>
                              <a:gd name="T71" fmla="*/ 7110 h 67"/>
                              <a:gd name="T72" fmla="+- 0 1547 1341"/>
                              <a:gd name="T73" fmla="*/ T72 w 727"/>
                              <a:gd name="T74" fmla="+- 0 7109 7085"/>
                              <a:gd name="T75" fmla="*/ 7109 h 67"/>
                              <a:gd name="T76" fmla="+- 0 1478 1341"/>
                              <a:gd name="T77" fmla="*/ T76 w 727"/>
                              <a:gd name="T78" fmla="+- 0 7106 7085"/>
                              <a:gd name="T79" fmla="*/ 7106 h 67"/>
                              <a:gd name="T80" fmla="+- 0 1341 1341"/>
                              <a:gd name="T81" fmla="*/ T80 w 727"/>
                              <a:gd name="T82" fmla="+- 0 7098 7085"/>
                              <a:gd name="T83" fmla="*/ 7098 h 67"/>
                              <a:gd name="T84" fmla="+- 0 2068 1341"/>
                              <a:gd name="T85" fmla="*/ T84 w 727"/>
                              <a:gd name="T86" fmla="+- 0 7085 7085"/>
                              <a:gd name="T87" fmla="*/ 7085 h 67"/>
                              <a:gd name="T88" fmla="+- 0 1759 1341"/>
                              <a:gd name="T89" fmla="*/ T88 w 727"/>
                              <a:gd name="T90" fmla="+- 0 7105 7085"/>
                              <a:gd name="T91" fmla="*/ 7105 h 67"/>
                              <a:gd name="T92" fmla="+- 0 1687 1341"/>
                              <a:gd name="T93" fmla="*/ T92 w 727"/>
                              <a:gd name="T94" fmla="+- 0 7109 7085"/>
                              <a:gd name="T95" fmla="*/ 7109 h 67"/>
                              <a:gd name="T96" fmla="+- 0 1615 1341"/>
                              <a:gd name="T97" fmla="*/ T96 w 727"/>
                              <a:gd name="T98" fmla="+- 0 7110 7085"/>
                              <a:gd name="T99" fmla="*/ 7110 h 67"/>
                              <a:gd name="T100" fmla="+- 0 2068 1341"/>
                              <a:gd name="T101" fmla="*/ T100 w 727"/>
                              <a:gd name="T102" fmla="+- 0 7110 7085"/>
                              <a:gd name="T103" fmla="*/ 7110 h 67"/>
                              <a:gd name="T104" fmla="+- 0 2068 1341"/>
                              <a:gd name="T105" fmla="*/ T104 w 727"/>
                              <a:gd name="T106" fmla="+- 0 7085 7085"/>
                              <a:gd name="T107" fmla="*/ 708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7" h="67">
                                <a:moveTo>
                                  <a:pt x="484" y="43"/>
                                </a:moveTo>
                                <a:lnTo>
                                  <a:pt x="11" y="43"/>
                                </a:lnTo>
                                <a:lnTo>
                                  <a:pt x="22" y="46"/>
                                </a:lnTo>
                                <a:lnTo>
                                  <a:pt x="34" y="51"/>
                                </a:lnTo>
                                <a:lnTo>
                                  <a:pt x="53" y="58"/>
                                </a:lnTo>
                                <a:lnTo>
                                  <a:pt x="72" y="63"/>
                                </a:lnTo>
                                <a:lnTo>
                                  <a:pt x="91" y="66"/>
                                </a:lnTo>
                                <a:lnTo>
                                  <a:pt x="111" y="66"/>
                                </a:lnTo>
                                <a:lnTo>
                                  <a:pt x="163" y="64"/>
                                </a:lnTo>
                                <a:lnTo>
                                  <a:pt x="321" y="52"/>
                                </a:lnTo>
                                <a:lnTo>
                                  <a:pt x="484" y="43"/>
                                </a:lnTo>
                                <a:close/>
                                <a:moveTo>
                                  <a:pt x="0" y="13"/>
                                </a:moveTo>
                                <a:lnTo>
                                  <a:pt x="0" y="44"/>
                                </a:lnTo>
                                <a:lnTo>
                                  <a:pt x="11" y="43"/>
                                </a:lnTo>
                                <a:lnTo>
                                  <a:pt x="484" y="43"/>
                                </a:lnTo>
                                <a:lnTo>
                                  <a:pt x="727" y="31"/>
                                </a:lnTo>
                                <a:lnTo>
                                  <a:pt x="727" y="25"/>
                                </a:lnTo>
                                <a:lnTo>
                                  <a:pt x="274" y="25"/>
                                </a:lnTo>
                                <a:lnTo>
                                  <a:pt x="206" y="24"/>
                                </a:lnTo>
                                <a:lnTo>
                                  <a:pt x="137" y="21"/>
                                </a:lnTo>
                                <a:lnTo>
                                  <a:pt x="0" y="13"/>
                                </a:lnTo>
                                <a:close/>
                                <a:moveTo>
                                  <a:pt x="727" y="0"/>
                                </a:moveTo>
                                <a:lnTo>
                                  <a:pt x="418" y="20"/>
                                </a:lnTo>
                                <a:lnTo>
                                  <a:pt x="346" y="24"/>
                                </a:lnTo>
                                <a:lnTo>
                                  <a:pt x="274" y="25"/>
                                </a:lnTo>
                                <a:lnTo>
                                  <a:pt x="727" y="25"/>
                                </a:lnTo>
                                <a:lnTo>
                                  <a:pt x="727" y="0"/>
                                </a:lnTo>
                                <a:close/>
                              </a:path>
                            </a:pathLst>
                          </a:custGeom>
                          <a:solidFill>
                            <a:srgbClr val="A8DE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78"/>
                        <wps:cNvSpPr>
                          <a:spLocks/>
                        </wps:cNvSpPr>
                        <wps:spPr bwMode="auto">
                          <a:xfrm>
                            <a:off x="1340" y="6936"/>
                            <a:ext cx="727" cy="145"/>
                          </a:xfrm>
                          <a:custGeom>
                            <a:avLst/>
                            <a:gdLst>
                              <a:gd name="T0" fmla="+- 0 1431 1341"/>
                              <a:gd name="T1" fmla="*/ T0 w 727"/>
                              <a:gd name="T2" fmla="+- 0 6938 6936"/>
                              <a:gd name="T3" fmla="*/ 6938 h 145"/>
                              <a:gd name="T4" fmla="+- 0 1371 1341"/>
                              <a:gd name="T5" fmla="*/ T4 w 727"/>
                              <a:gd name="T6" fmla="+- 0 6949 6936"/>
                              <a:gd name="T7" fmla="*/ 6949 h 145"/>
                              <a:gd name="T8" fmla="+- 0 1341 1341"/>
                              <a:gd name="T9" fmla="*/ T8 w 727"/>
                              <a:gd name="T10" fmla="+- 0 7069 6936"/>
                              <a:gd name="T11" fmla="*/ 7069 h 145"/>
                              <a:gd name="T12" fmla="+- 0 1506 1341"/>
                              <a:gd name="T13" fmla="*/ T12 w 727"/>
                              <a:gd name="T14" fmla="+- 0 7080 6936"/>
                              <a:gd name="T15" fmla="*/ 7080 h 145"/>
                              <a:gd name="T16" fmla="+- 0 1894 1341"/>
                              <a:gd name="T17" fmla="*/ T16 w 727"/>
                              <a:gd name="T18" fmla="+- 0 7077 6936"/>
                              <a:gd name="T19" fmla="*/ 7077 h 145"/>
                              <a:gd name="T20" fmla="+- 0 2068 1341"/>
                              <a:gd name="T21" fmla="*/ T20 w 727"/>
                              <a:gd name="T22" fmla="+- 0 7066 6936"/>
                              <a:gd name="T23" fmla="*/ 7066 h 145"/>
                              <a:gd name="T24" fmla="+- 0 1685 1341"/>
                              <a:gd name="T25" fmla="*/ T24 w 727"/>
                              <a:gd name="T26" fmla="+- 0 7052 6936"/>
                              <a:gd name="T27" fmla="*/ 7052 h 145"/>
                              <a:gd name="T28" fmla="+- 0 1588 1341"/>
                              <a:gd name="T29" fmla="*/ T28 w 727"/>
                              <a:gd name="T30" fmla="+- 0 7048 6936"/>
                              <a:gd name="T31" fmla="*/ 7048 h 145"/>
                              <a:gd name="T32" fmla="+- 0 1492 1341"/>
                              <a:gd name="T33" fmla="*/ T32 w 727"/>
                              <a:gd name="T34" fmla="+- 0 7046 6936"/>
                              <a:gd name="T35" fmla="*/ 7046 h 145"/>
                              <a:gd name="T36" fmla="+- 0 1442 1341"/>
                              <a:gd name="T37" fmla="*/ T36 w 727"/>
                              <a:gd name="T38" fmla="+- 0 7037 6936"/>
                              <a:gd name="T39" fmla="*/ 7037 h 145"/>
                              <a:gd name="T40" fmla="+- 0 1386 1341"/>
                              <a:gd name="T41" fmla="*/ T40 w 727"/>
                              <a:gd name="T42" fmla="+- 0 7001 6936"/>
                              <a:gd name="T43" fmla="*/ 7001 h 145"/>
                              <a:gd name="T44" fmla="+- 0 1422 1341"/>
                              <a:gd name="T45" fmla="*/ T44 w 727"/>
                              <a:gd name="T46" fmla="+- 0 6983 6936"/>
                              <a:gd name="T47" fmla="*/ 6983 h 145"/>
                              <a:gd name="T48" fmla="+- 0 1492 1341"/>
                              <a:gd name="T49" fmla="*/ T48 w 727"/>
                              <a:gd name="T50" fmla="+- 0 6950 6936"/>
                              <a:gd name="T51" fmla="*/ 6950 h 145"/>
                              <a:gd name="T52" fmla="+- 0 1787 1341"/>
                              <a:gd name="T53" fmla="*/ T52 w 727"/>
                              <a:gd name="T54" fmla="+- 0 6950 6936"/>
                              <a:gd name="T55" fmla="*/ 6950 h 145"/>
                              <a:gd name="T56" fmla="+- 0 1755 1341"/>
                              <a:gd name="T57" fmla="*/ T56 w 727"/>
                              <a:gd name="T58" fmla="+- 0 6949 6936"/>
                              <a:gd name="T59" fmla="*/ 6949 h 145"/>
                              <a:gd name="T60" fmla="+- 0 1527 1341"/>
                              <a:gd name="T61" fmla="*/ T60 w 727"/>
                              <a:gd name="T62" fmla="+- 0 6936 6936"/>
                              <a:gd name="T63" fmla="*/ 6936 h 145"/>
                              <a:gd name="T64" fmla="+- 0 2068 1341"/>
                              <a:gd name="T65" fmla="*/ T64 w 727"/>
                              <a:gd name="T66" fmla="+- 0 7028 6936"/>
                              <a:gd name="T67" fmla="*/ 7028 h 145"/>
                              <a:gd name="T68" fmla="+- 0 2057 1341"/>
                              <a:gd name="T69" fmla="*/ T68 w 727"/>
                              <a:gd name="T70" fmla="+- 0 7030 6936"/>
                              <a:gd name="T71" fmla="*/ 7030 h 145"/>
                              <a:gd name="T72" fmla="+- 0 2068 1341"/>
                              <a:gd name="T73" fmla="*/ T72 w 727"/>
                              <a:gd name="T74" fmla="+- 0 7052 6936"/>
                              <a:gd name="T75" fmla="*/ 7052 h 145"/>
                              <a:gd name="T76" fmla="+- 0 1685 1341"/>
                              <a:gd name="T77" fmla="*/ T76 w 727"/>
                              <a:gd name="T78" fmla="+- 0 7047 6936"/>
                              <a:gd name="T79" fmla="*/ 7047 h 145"/>
                              <a:gd name="T80" fmla="+- 0 1685 1341"/>
                              <a:gd name="T81" fmla="*/ T80 w 727"/>
                              <a:gd name="T82" fmla="+- 0 7048 6936"/>
                              <a:gd name="T83" fmla="*/ 7048 h 145"/>
                              <a:gd name="T84" fmla="+- 0 2010 1341"/>
                              <a:gd name="T85" fmla="*/ T84 w 727"/>
                              <a:gd name="T86" fmla="+- 0 6950 6936"/>
                              <a:gd name="T87" fmla="*/ 6950 h 145"/>
                              <a:gd name="T88" fmla="+- 0 1532 1341"/>
                              <a:gd name="T89" fmla="*/ T88 w 727"/>
                              <a:gd name="T90" fmla="+- 0 6951 6936"/>
                              <a:gd name="T91" fmla="*/ 6951 h 145"/>
                              <a:gd name="T92" fmla="+- 0 1681 1341"/>
                              <a:gd name="T93" fmla="*/ T92 w 727"/>
                              <a:gd name="T94" fmla="+- 0 6966 6936"/>
                              <a:gd name="T95" fmla="*/ 6966 h 145"/>
                              <a:gd name="T96" fmla="+- 0 1848 1341"/>
                              <a:gd name="T97" fmla="*/ T96 w 727"/>
                              <a:gd name="T98" fmla="+- 0 6969 6936"/>
                              <a:gd name="T99" fmla="*/ 6969 h 145"/>
                              <a:gd name="T100" fmla="+- 0 1883 1341"/>
                              <a:gd name="T101" fmla="*/ T100 w 727"/>
                              <a:gd name="T102" fmla="+- 0 6976 6936"/>
                              <a:gd name="T103" fmla="*/ 6976 h 145"/>
                              <a:gd name="T104" fmla="+- 0 1930 1341"/>
                              <a:gd name="T105" fmla="*/ T104 w 727"/>
                              <a:gd name="T106" fmla="+- 0 6988 6936"/>
                              <a:gd name="T107" fmla="*/ 6988 h 145"/>
                              <a:gd name="T108" fmla="+- 0 1991 1341"/>
                              <a:gd name="T109" fmla="*/ T108 w 727"/>
                              <a:gd name="T110" fmla="+- 0 6999 6936"/>
                              <a:gd name="T111" fmla="*/ 6999 h 145"/>
                              <a:gd name="T112" fmla="+- 0 2033 1341"/>
                              <a:gd name="T113" fmla="*/ T112 w 727"/>
                              <a:gd name="T114" fmla="+- 0 6986 6936"/>
                              <a:gd name="T115" fmla="*/ 6986 h 145"/>
                              <a:gd name="T116" fmla="+- 0 2068 1341"/>
                              <a:gd name="T117" fmla="*/ T116 w 727"/>
                              <a:gd name="T118" fmla="+- 0 6986 6936"/>
                              <a:gd name="T119" fmla="*/ 6986 h 145"/>
                              <a:gd name="T120" fmla="+- 0 2010 1341"/>
                              <a:gd name="T121" fmla="*/ T120 w 727"/>
                              <a:gd name="T122" fmla="+- 0 6950 6936"/>
                              <a:gd name="T123" fmla="*/ 6950 h 145"/>
                              <a:gd name="T124" fmla="+- 0 2044 1341"/>
                              <a:gd name="T125" fmla="*/ T124 w 727"/>
                              <a:gd name="T126" fmla="+- 0 6986 6936"/>
                              <a:gd name="T127" fmla="*/ 6986 h 145"/>
                              <a:gd name="T128" fmla="+- 0 2068 1341"/>
                              <a:gd name="T129" fmla="*/ T128 w 727"/>
                              <a:gd name="T130" fmla="+- 0 6988 6936"/>
                              <a:gd name="T131" fmla="*/ 6988 h 145"/>
                              <a:gd name="T132" fmla="+- 0 1927 1341"/>
                              <a:gd name="T133" fmla="*/ T132 w 727"/>
                              <a:gd name="T134" fmla="+- 0 6950 6936"/>
                              <a:gd name="T135" fmla="*/ 6950 h 145"/>
                              <a:gd name="T136" fmla="+- 0 1939 1341"/>
                              <a:gd name="T137" fmla="*/ T136 w 727"/>
                              <a:gd name="T138" fmla="+- 0 6950 6936"/>
                              <a:gd name="T139" fmla="*/ 695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7" h="145">
                                <a:moveTo>
                                  <a:pt x="121" y="0"/>
                                </a:moveTo>
                                <a:lnTo>
                                  <a:pt x="90" y="2"/>
                                </a:lnTo>
                                <a:lnTo>
                                  <a:pt x="60" y="7"/>
                                </a:lnTo>
                                <a:lnTo>
                                  <a:pt x="30" y="13"/>
                                </a:lnTo>
                                <a:lnTo>
                                  <a:pt x="0" y="20"/>
                                </a:lnTo>
                                <a:lnTo>
                                  <a:pt x="0" y="133"/>
                                </a:lnTo>
                                <a:lnTo>
                                  <a:pt x="82" y="140"/>
                                </a:lnTo>
                                <a:lnTo>
                                  <a:pt x="165" y="144"/>
                                </a:lnTo>
                                <a:lnTo>
                                  <a:pt x="247" y="145"/>
                                </a:lnTo>
                                <a:lnTo>
                                  <a:pt x="553" y="141"/>
                                </a:lnTo>
                                <a:lnTo>
                                  <a:pt x="611" y="138"/>
                                </a:lnTo>
                                <a:lnTo>
                                  <a:pt x="727" y="130"/>
                                </a:lnTo>
                                <a:lnTo>
                                  <a:pt x="727" y="116"/>
                                </a:lnTo>
                                <a:lnTo>
                                  <a:pt x="344" y="116"/>
                                </a:lnTo>
                                <a:lnTo>
                                  <a:pt x="344" y="112"/>
                                </a:lnTo>
                                <a:lnTo>
                                  <a:pt x="247" y="112"/>
                                </a:lnTo>
                                <a:lnTo>
                                  <a:pt x="199" y="112"/>
                                </a:lnTo>
                                <a:lnTo>
                                  <a:pt x="151" y="110"/>
                                </a:lnTo>
                                <a:lnTo>
                                  <a:pt x="125" y="107"/>
                                </a:lnTo>
                                <a:lnTo>
                                  <a:pt x="101" y="101"/>
                                </a:lnTo>
                                <a:lnTo>
                                  <a:pt x="48" y="86"/>
                                </a:lnTo>
                                <a:lnTo>
                                  <a:pt x="45" y="65"/>
                                </a:lnTo>
                                <a:lnTo>
                                  <a:pt x="47" y="65"/>
                                </a:lnTo>
                                <a:lnTo>
                                  <a:pt x="81" y="47"/>
                                </a:lnTo>
                                <a:lnTo>
                                  <a:pt x="115" y="27"/>
                                </a:lnTo>
                                <a:lnTo>
                                  <a:pt x="151" y="14"/>
                                </a:lnTo>
                                <a:lnTo>
                                  <a:pt x="669" y="14"/>
                                </a:lnTo>
                                <a:lnTo>
                                  <a:pt x="446" y="14"/>
                                </a:lnTo>
                                <a:lnTo>
                                  <a:pt x="430" y="14"/>
                                </a:lnTo>
                                <a:lnTo>
                                  <a:pt x="414" y="13"/>
                                </a:lnTo>
                                <a:lnTo>
                                  <a:pt x="251" y="3"/>
                                </a:lnTo>
                                <a:lnTo>
                                  <a:pt x="186" y="0"/>
                                </a:lnTo>
                                <a:lnTo>
                                  <a:pt x="121" y="0"/>
                                </a:lnTo>
                                <a:close/>
                                <a:moveTo>
                                  <a:pt x="727" y="92"/>
                                </a:moveTo>
                                <a:lnTo>
                                  <a:pt x="721" y="93"/>
                                </a:lnTo>
                                <a:lnTo>
                                  <a:pt x="716" y="94"/>
                                </a:lnTo>
                                <a:lnTo>
                                  <a:pt x="344" y="116"/>
                                </a:lnTo>
                                <a:lnTo>
                                  <a:pt x="727" y="116"/>
                                </a:lnTo>
                                <a:lnTo>
                                  <a:pt x="727" y="92"/>
                                </a:lnTo>
                                <a:close/>
                                <a:moveTo>
                                  <a:pt x="344" y="111"/>
                                </a:moveTo>
                                <a:lnTo>
                                  <a:pt x="247" y="112"/>
                                </a:lnTo>
                                <a:lnTo>
                                  <a:pt x="344" y="112"/>
                                </a:lnTo>
                                <a:lnTo>
                                  <a:pt x="344" y="111"/>
                                </a:lnTo>
                                <a:close/>
                                <a:moveTo>
                                  <a:pt x="669" y="14"/>
                                </a:moveTo>
                                <a:lnTo>
                                  <a:pt x="151" y="14"/>
                                </a:lnTo>
                                <a:lnTo>
                                  <a:pt x="191" y="15"/>
                                </a:lnTo>
                                <a:lnTo>
                                  <a:pt x="265" y="26"/>
                                </a:lnTo>
                                <a:lnTo>
                                  <a:pt x="340" y="30"/>
                                </a:lnTo>
                                <a:lnTo>
                                  <a:pt x="490" y="31"/>
                                </a:lnTo>
                                <a:lnTo>
                                  <a:pt x="507" y="33"/>
                                </a:lnTo>
                                <a:lnTo>
                                  <a:pt x="524" y="36"/>
                                </a:lnTo>
                                <a:lnTo>
                                  <a:pt x="542" y="40"/>
                                </a:lnTo>
                                <a:lnTo>
                                  <a:pt x="559" y="44"/>
                                </a:lnTo>
                                <a:lnTo>
                                  <a:pt x="589" y="52"/>
                                </a:lnTo>
                                <a:lnTo>
                                  <a:pt x="619" y="60"/>
                                </a:lnTo>
                                <a:lnTo>
                                  <a:pt x="650" y="63"/>
                                </a:lnTo>
                                <a:lnTo>
                                  <a:pt x="683" y="54"/>
                                </a:lnTo>
                                <a:lnTo>
                                  <a:pt x="692" y="50"/>
                                </a:lnTo>
                                <a:lnTo>
                                  <a:pt x="703" y="50"/>
                                </a:lnTo>
                                <a:lnTo>
                                  <a:pt x="727" y="50"/>
                                </a:lnTo>
                                <a:lnTo>
                                  <a:pt x="727" y="15"/>
                                </a:lnTo>
                                <a:lnTo>
                                  <a:pt x="669" y="14"/>
                                </a:lnTo>
                                <a:close/>
                                <a:moveTo>
                                  <a:pt x="727" y="50"/>
                                </a:moveTo>
                                <a:lnTo>
                                  <a:pt x="703" y="50"/>
                                </a:lnTo>
                                <a:lnTo>
                                  <a:pt x="715" y="50"/>
                                </a:lnTo>
                                <a:lnTo>
                                  <a:pt x="727" y="52"/>
                                </a:lnTo>
                                <a:lnTo>
                                  <a:pt x="727" y="50"/>
                                </a:lnTo>
                                <a:close/>
                                <a:moveTo>
                                  <a:pt x="586" y="14"/>
                                </a:moveTo>
                                <a:lnTo>
                                  <a:pt x="516" y="14"/>
                                </a:lnTo>
                                <a:lnTo>
                                  <a:pt x="598" y="14"/>
                                </a:lnTo>
                                <a:lnTo>
                                  <a:pt x="586" y="14"/>
                                </a:lnTo>
                                <a:close/>
                              </a:path>
                            </a:pathLst>
                          </a:custGeom>
                          <a:solidFill>
                            <a:srgbClr val="C2E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77"/>
                        <wps:cNvSpPr>
                          <a:spLocks/>
                        </wps:cNvSpPr>
                        <wps:spPr bwMode="auto">
                          <a:xfrm>
                            <a:off x="1340" y="7115"/>
                            <a:ext cx="727" cy="434"/>
                          </a:xfrm>
                          <a:custGeom>
                            <a:avLst/>
                            <a:gdLst>
                              <a:gd name="T0" fmla="+- 0 1341 1341"/>
                              <a:gd name="T1" fmla="*/ T0 w 727"/>
                              <a:gd name="T2" fmla="+- 0 7549 7116"/>
                              <a:gd name="T3" fmla="*/ 7549 h 434"/>
                              <a:gd name="T4" fmla="+- 0 1347 1341"/>
                              <a:gd name="T5" fmla="*/ T4 w 727"/>
                              <a:gd name="T6" fmla="+- 0 7518 7116"/>
                              <a:gd name="T7" fmla="*/ 7518 h 434"/>
                              <a:gd name="T8" fmla="+- 0 1405 1341"/>
                              <a:gd name="T9" fmla="*/ T8 w 727"/>
                              <a:gd name="T10" fmla="+- 0 7505 7116"/>
                              <a:gd name="T11" fmla="*/ 7505 h 434"/>
                              <a:gd name="T12" fmla="+- 0 1405 1341"/>
                              <a:gd name="T13" fmla="*/ T12 w 727"/>
                              <a:gd name="T14" fmla="+- 0 7475 7116"/>
                              <a:gd name="T15" fmla="*/ 7475 h 434"/>
                              <a:gd name="T16" fmla="+- 0 1409 1341"/>
                              <a:gd name="T17" fmla="*/ T16 w 727"/>
                              <a:gd name="T18" fmla="+- 0 7437 7116"/>
                              <a:gd name="T19" fmla="*/ 7437 h 434"/>
                              <a:gd name="T20" fmla="+- 0 1632 1341"/>
                              <a:gd name="T21" fmla="*/ T20 w 727"/>
                              <a:gd name="T22" fmla="+- 0 7406 7116"/>
                              <a:gd name="T23" fmla="*/ 7406 h 434"/>
                              <a:gd name="T24" fmla="+- 0 1632 1341"/>
                              <a:gd name="T25" fmla="*/ T24 w 727"/>
                              <a:gd name="T26" fmla="+- 0 7375 7116"/>
                              <a:gd name="T27" fmla="*/ 7375 h 434"/>
                              <a:gd name="T28" fmla="+- 0 1686 1341"/>
                              <a:gd name="T29" fmla="*/ T28 w 727"/>
                              <a:gd name="T30" fmla="+- 0 7364 7116"/>
                              <a:gd name="T31" fmla="*/ 7364 h 434"/>
                              <a:gd name="T32" fmla="+- 0 1717 1341"/>
                              <a:gd name="T33" fmla="*/ T32 w 727"/>
                              <a:gd name="T34" fmla="+- 0 7311 7116"/>
                              <a:gd name="T35" fmla="*/ 7311 h 434"/>
                              <a:gd name="T36" fmla="+- 0 1726 1341"/>
                              <a:gd name="T37" fmla="*/ T36 w 727"/>
                              <a:gd name="T38" fmla="+- 0 7229 7116"/>
                              <a:gd name="T39" fmla="*/ 7229 h 434"/>
                              <a:gd name="T40" fmla="+- 0 1707 1341"/>
                              <a:gd name="T41" fmla="*/ T40 w 727"/>
                              <a:gd name="T42" fmla="+- 0 7203 7116"/>
                              <a:gd name="T43" fmla="*/ 7203 h 434"/>
                              <a:gd name="T44" fmla="+- 0 1682 1341"/>
                              <a:gd name="T45" fmla="*/ T44 w 727"/>
                              <a:gd name="T46" fmla="+- 0 7182 7116"/>
                              <a:gd name="T47" fmla="*/ 7182 h 434"/>
                              <a:gd name="T48" fmla="+- 0 1691 1341"/>
                              <a:gd name="T49" fmla="*/ T48 w 727"/>
                              <a:gd name="T50" fmla="+- 0 7165 7116"/>
                              <a:gd name="T51" fmla="*/ 7165 h 434"/>
                              <a:gd name="T52" fmla="+- 0 1742 1341"/>
                              <a:gd name="T53" fmla="*/ T52 w 727"/>
                              <a:gd name="T54" fmla="+- 0 7151 7116"/>
                              <a:gd name="T55" fmla="*/ 7151 h 434"/>
                              <a:gd name="T56" fmla="+- 0 1413 1341"/>
                              <a:gd name="T57" fmla="*/ T56 w 727"/>
                              <a:gd name="T58" fmla="+- 0 7148 7116"/>
                              <a:gd name="T59" fmla="*/ 7148 h 434"/>
                              <a:gd name="T60" fmla="+- 0 1363 1341"/>
                              <a:gd name="T61" fmla="*/ T60 w 727"/>
                              <a:gd name="T62" fmla="+- 0 7131 7116"/>
                              <a:gd name="T63" fmla="*/ 7131 h 434"/>
                              <a:gd name="T64" fmla="+- 0 1351 1341"/>
                              <a:gd name="T65" fmla="*/ T64 w 727"/>
                              <a:gd name="T66" fmla="+- 0 7505 7116"/>
                              <a:gd name="T67" fmla="*/ 7505 h 434"/>
                              <a:gd name="T68" fmla="+- 0 1378 1341"/>
                              <a:gd name="T69" fmla="*/ T68 w 727"/>
                              <a:gd name="T70" fmla="+- 0 7520 7116"/>
                              <a:gd name="T71" fmla="*/ 7520 h 434"/>
                              <a:gd name="T72" fmla="+- 0 1394 1341"/>
                              <a:gd name="T73" fmla="*/ T72 w 727"/>
                              <a:gd name="T74" fmla="+- 0 7529 7116"/>
                              <a:gd name="T75" fmla="*/ 7529 h 434"/>
                              <a:gd name="T76" fmla="+- 0 1405 1341"/>
                              <a:gd name="T77" fmla="*/ T76 w 727"/>
                              <a:gd name="T78" fmla="+- 0 7505 7116"/>
                              <a:gd name="T79" fmla="*/ 7505 h 434"/>
                              <a:gd name="T80" fmla="+- 0 1418 1341"/>
                              <a:gd name="T81" fmla="*/ T80 w 727"/>
                              <a:gd name="T82" fmla="+- 0 7439 7116"/>
                              <a:gd name="T83" fmla="*/ 7439 h 434"/>
                              <a:gd name="T84" fmla="+- 0 1421 1341"/>
                              <a:gd name="T85" fmla="*/ T84 w 727"/>
                              <a:gd name="T86" fmla="+- 0 7476 7116"/>
                              <a:gd name="T87" fmla="*/ 7476 h 434"/>
                              <a:gd name="T88" fmla="+- 0 1422 1341"/>
                              <a:gd name="T89" fmla="*/ T88 w 727"/>
                              <a:gd name="T90" fmla="+- 0 7506 7116"/>
                              <a:gd name="T91" fmla="*/ 7506 h 434"/>
                              <a:gd name="T92" fmla="+- 0 1439 1341"/>
                              <a:gd name="T93" fmla="*/ T92 w 727"/>
                              <a:gd name="T94" fmla="+- 0 7528 7116"/>
                              <a:gd name="T95" fmla="*/ 7528 h 434"/>
                              <a:gd name="T96" fmla="+- 0 1577 1341"/>
                              <a:gd name="T97" fmla="*/ T96 w 727"/>
                              <a:gd name="T98" fmla="+- 0 7513 7116"/>
                              <a:gd name="T99" fmla="*/ 7513 h 434"/>
                              <a:gd name="T100" fmla="+- 0 1638 1341"/>
                              <a:gd name="T101" fmla="*/ T100 w 727"/>
                              <a:gd name="T102" fmla="+- 0 7508 7116"/>
                              <a:gd name="T103" fmla="*/ 7508 h 434"/>
                              <a:gd name="T104" fmla="+- 0 1649 1341"/>
                              <a:gd name="T105" fmla="*/ T104 w 727"/>
                              <a:gd name="T106" fmla="+- 0 7476 7116"/>
                              <a:gd name="T107" fmla="*/ 7476 h 434"/>
                              <a:gd name="T108" fmla="+- 0 1661 1341"/>
                              <a:gd name="T109" fmla="*/ T108 w 727"/>
                              <a:gd name="T110" fmla="+- 0 7454 7116"/>
                              <a:gd name="T111" fmla="*/ 7454 h 434"/>
                              <a:gd name="T112" fmla="+- 0 1704 1341"/>
                              <a:gd name="T113" fmla="*/ T112 w 727"/>
                              <a:gd name="T114" fmla="+- 0 7445 7116"/>
                              <a:gd name="T115" fmla="*/ 7445 h 434"/>
                              <a:gd name="T116" fmla="+- 0 1666 1341"/>
                              <a:gd name="T117" fmla="*/ T116 w 727"/>
                              <a:gd name="T118" fmla="+- 0 7421 7116"/>
                              <a:gd name="T119" fmla="*/ 7421 h 434"/>
                              <a:gd name="T120" fmla="+- 0 1641 1341"/>
                              <a:gd name="T121" fmla="*/ T120 w 727"/>
                              <a:gd name="T122" fmla="+- 0 7412 7116"/>
                              <a:gd name="T123" fmla="*/ 7412 h 434"/>
                              <a:gd name="T124" fmla="+- 0 1473 1341"/>
                              <a:gd name="T125" fmla="*/ T124 w 727"/>
                              <a:gd name="T126" fmla="+- 0 7523 7116"/>
                              <a:gd name="T127" fmla="*/ 7523 h 434"/>
                              <a:gd name="T128" fmla="+- 0 1551 1341"/>
                              <a:gd name="T129" fmla="*/ T128 w 727"/>
                              <a:gd name="T130" fmla="+- 0 7523 7116"/>
                              <a:gd name="T131" fmla="*/ 7523 h 434"/>
                              <a:gd name="T132" fmla="+- 0 1583 1341"/>
                              <a:gd name="T133" fmla="*/ T132 w 727"/>
                              <a:gd name="T134" fmla="+- 0 7508 7116"/>
                              <a:gd name="T135" fmla="*/ 7508 h 434"/>
                              <a:gd name="T136" fmla="+- 0 1625 1341"/>
                              <a:gd name="T137" fmla="*/ T136 w 727"/>
                              <a:gd name="T138" fmla="+- 0 7520 7116"/>
                              <a:gd name="T139" fmla="*/ 7520 h 434"/>
                              <a:gd name="T140" fmla="+- 0 1661 1341"/>
                              <a:gd name="T141" fmla="*/ T140 w 727"/>
                              <a:gd name="T142" fmla="+- 0 7418 7116"/>
                              <a:gd name="T143" fmla="*/ 7418 h 434"/>
                              <a:gd name="T144" fmla="+- 0 1665 1341"/>
                              <a:gd name="T145" fmla="*/ T144 w 727"/>
                              <a:gd name="T146" fmla="+- 0 7420 7116"/>
                              <a:gd name="T147" fmla="*/ 7420 h 434"/>
                              <a:gd name="T148" fmla="+- 0 1648 1341"/>
                              <a:gd name="T149" fmla="*/ T148 w 727"/>
                              <a:gd name="T150" fmla="+- 0 7364 7116"/>
                              <a:gd name="T151" fmla="*/ 7364 h 434"/>
                              <a:gd name="T152" fmla="+- 0 1686 1341"/>
                              <a:gd name="T153" fmla="*/ T152 w 727"/>
                              <a:gd name="T154" fmla="+- 0 7364 7116"/>
                              <a:gd name="T155" fmla="*/ 7364 h 434"/>
                              <a:gd name="T156" fmla="+- 0 1504 1341"/>
                              <a:gd name="T157" fmla="*/ T156 w 727"/>
                              <a:gd name="T158" fmla="+- 0 7149 7116"/>
                              <a:gd name="T159" fmla="*/ 7149 h 434"/>
                              <a:gd name="T160" fmla="+- 0 1758 1341"/>
                              <a:gd name="T161" fmla="*/ T160 w 727"/>
                              <a:gd name="T162" fmla="+- 0 7148 7116"/>
                              <a:gd name="T163" fmla="*/ 7148 h 434"/>
                              <a:gd name="T164" fmla="+- 0 1872 1341"/>
                              <a:gd name="T165" fmla="*/ T164 w 727"/>
                              <a:gd name="T166" fmla="+- 0 7143 7116"/>
                              <a:gd name="T167" fmla="*/ 7143 h 434"/>
                              <a:gd name="T168" fmla="+- 0 1872 1341"/>
                              <a:gd name="T169" fmla="*/ T168 w 727"/>
                              <a:gd name="T170" fmla="+- 0 7143 7116"/>
                              <a:gd name="T171" fmla="*/ 7143 h 434"/>
                              <a:gd name="T172" fmla="+- 0 1872 1341"/>
                              <a:gd name="T173" fmla="*/ T172 w 727"/>
                              <a:gd name="T174" fmla="+- 0 7143 7116"/>
                              <a:gd name="T175" fmla="*/ 7143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27" h="434">
                                <a:moveTo>
                                  <a:pt x="11" y="12"/>
                                </a:moveTo>
                                <a:lnTo>
                                  <a:pt x="0" y="13"/>
                                </a:lnTo>
                                <a:lnTo>
                                  <a:pt x="0" y="433"/>
                                </a:lnTo>
                                <a:lnTo>
                                  <a:pt x="3" y="433"/>
                                </a:lnTo>
                                <a:lnTo>
                                  <a:pt x="3" y="417"/>
                                </a:lnTo>
                                <a:lnTo>
                                  <a:pt x="6" y="402"/>
                                </a:lnTo>
                                <a:lnTo>
                                  <a:pt x="8" y="395"/>
                                </a:lnTo>
                                <a:lnTo>
                                  <a:pt x="10" y="389"/>
                                </a:lnTo>
                                <a:lnTo>
                                  <a:pt x="64" y="389"/>
                                </a:lnTo>
                                <a:lnTo>
                                  <a:pt x="64" y="383"/>
                                </a:lnTo>
                                <a:lnTo>
                                  <a:pt x="64" y="370"/>
                                </a:lnTo>
                                <a:lnTo>
                                  <a:pt x="64" y="359"/>
                                </a:lnTo>
                                <a:lnTo>
                                  <a:pt x="65" y="347"/>
                                </a:lnTo>
                                <a:lnTo>
                                  <a:pt x="66" y="334"/>
                                </a:lnTo>
                                <a:lnTo>
                                  <a:pt x="68" y="321"/>
                                </a:lnTo>
                                <a:lnTo>
                                  <a:pt x="73" y="296"/>
                                </a:lnTo>
                                <a:lnTo>
                                  <a:pt x="299" y="296"/>
                                </a:lnTo>
                                <a:lnTo>
                                  <a:pt x="291" y="290"/>
                                </a:lnTo>
                                <a:lnTo>
                                  <a:pt x="275" y="278"/>
                                </a:lnTo>
                                <a:lnTo>
                                  <a:pt x="283" y="269"/>
                                </a:lnTo>
                                <a:lnTo>
                                  <a:pt x="291" y="259"/>
                                </a:lnTo>
                                <a:lnTo>
                                  <a:pt x="299" y="252"/>
                                </a:lnTo>
                                <a:lnTo>
                                  <a:pt x="307" y="248"/>
                                </a:lnTo>
                                <a:lnTo>
                                  <a:pt x="345" y="248"/>
                                </a:lnTo>
                                <a:lnTo>
                                  <a:pt x="361" y="242"/>
                                </a:lnTo>
                                <a:lnTo>
                                  <a:pt x="371" y="222"/>
                                </a:lnTo>
                                <a:lnTo>
                                  <a:pt x="376" y="195"/>
                                </a:lnTo>
                                <a:lnTo>
                                  <a:pt x="381" y="168"/>
                                </a:lnTo>
                                <a:lnTo>
                                  <a:pt x="384" y="141"/>
                                </a:lnTo>
                                <a:lnTo>
                                  <a:pt x="385" y="113"/>
                                </a:lnTo>
                                <a:lnTo>
                                  <a:pt x="383" y="105"/>
                                </a:lnTo>
                                <a:lnTo>
                                  <a:pt x="375" y="96"/>
                                </a:lnTo>
                                <a:lnTo>
                                  <a:pt x="366" y="87"/>
                                </a:lnTo>
                                <a:lnTo>
                                  <a:pt x="358" y="79"/>
                                </a:lnTo>
                                <a:lnTo>
                                  <a:pt x="350" y="71"/>
                                </a:lnTo>
                                <a:lnTo>
                                  <a:pt x="341" y="66"/>
                                </a:lnTo>
                                <a:lnTo>
                                  <a:pt x="333" y="60"/>
                                </a:lnTo>
                                <a:lnTo>
                                  <a:pt x="342" y="56"/>
                                </a:lnTo>
                                <a:lnTo>
                                  <a:pt x="350" y="49"/>
                                </a:lnTo>
                                <a:lnTo>
                                  <a:pt x="379" y="41"/>
                                </a:lnTo>
                                <a:lnTo>
                                  <a:pt x="398" y="36"/>
                                </a:lnTo>
                                <a:lnTo>
                                  <a:pt x="401" y="35"/>
                                </a:lnTo>
                                <a:lnTo>
                                  <a:pt x="111" y="35"/>
                                </a:lnTo>
                                <a:lnTo>
                                  <a:pt x="91" y="35"/>
                                </a:lnTo>
                                <a:lnTo>
                                  <a:pt x="72" y="32"/>
                                </a:lnTo>
                                <a:lnTo>
                                  <a:pt x="53" y="27"/>
                                </a:lnTo>
                                <a:lnTo>
                                  <a:pt x="34" y="20"/>
                                </a:lnTo>
                                <a:lnTo>
                                  <a:pt x="22" y="15"/>
                                </a:lnTo>
                                <a:lnTo>
                                  <a:pt x="11" y="12"/>
                                </a:lnTo>
                                <a:close/>
                                <a:moveTo>
                                  <a:pt x="64" y="389"/>
                                </a:moveTo>
                                <a:lnTo>
                                  <a:pt x="10" y="389"/>
                                </a:lnTo>
                                <a:lnTo>
                                  <a:pt x="17" y="391"/>
                                </a:lnTo>
                                <a:lnTo>
                                  <a:pt x="25" y="392"/>
                                </a:lnTo>
                                <a:lnTo>
                                  <a:pt x="37" y="404"/>
                                </a:lnTo>
                                <a:lnTo>
                                  <a:pt x="42" y="413"/>
                                </a:lnTo>
                                <a:lnTo>
                                  <a:pt x="48" y="421"/>
                                </a:lnTo>
                                <a:lnTo>
                                  <a:pt x="53" y="413"/>
                                </a:lnTo>
                                <a:lnTo>
                                  <a:pt x="62" y="404"/>
                                </a:lnTo>
                                <a:lnTo>
                                  <a:pt x="63" y="395"/>
                                </a:lnTo>
                                <a:lnTo>
                                  <a:pt x="64" y="389"/>
                                </a:lnTo>
                                <a:close/>
                                <a:moveTo>
                                  <a:pt x="299" y="296"/>
                                </a:moveTo>
                                <a:lnTo>
                                  <a:pt x="73" y="296"/>
                                </a:lnTo>
                                <a:lnTo>
                                  <a:pt x="77" y="323"/>
                                </a:lnTo>
                                <a:lnTo>
                                  <a:pt x="79" y="337"/>
                                </a:lnTo>
                                <a:lnTo>
                                  <a:pt x="80" y="350"/>
                                </a:lnTo>
                                <a:lnTo>
                                  <a:pt x="80" y="360"/>
                                </a:lnTo>
                                <a:lnTo>
                                  <a:pt x="80" y="370"/>
                                </a:lnTo>
                                <a:lnTo>
                                  <a:pt x="80" y="380"/>
                                </a:lnTo>
                                <a:lnTo>
                                  <a:pt x="81" y="390"/>
                                </a:lnTo>
                                <a:lnTo>
                                  <a:pt x="83" y="399"/>
                                </a:lnTo>
                                <a:lnTo>
                                  <a:pt x="95" y="413"/>
                                </a:lnTo>
                                <a:lnTo>
                                  <a:pt x="98" y="412"/>
                                </a:lnTo>
                                <a:lnTo>
                                  <a:pt x="132" y="407"/>
                                </a:lnTo>
                                <a:lnTo>
                                  <a:pt x="210" y="407"/>
                                </a:lnTo>
                                <a:lnTo>
                                  <a:pt x="236" y="397"/>
                                </a:lnTo>
                                <a:lnTo>
                                  <a:pt x="239" y="396"/>
                                </a:lnTo>
                                <a:lnTo>
                                  <a:pt x="241" y="392"/>
                                </a:lnTo>
                                <a:lnTo>
                                  <a:pt x="297" y="392"/>
                                </a:lnTo>
                                <a:lnTo>
                                  <a:pt x="299" y="390"/>
                                </a:lnTo>
                                <a:lnTo>
                                  <a:pt x="304" y="375"/>
                                </a:lnTo>
                                <a:lnTo>
                                  <a:pt x="308" y="360"/>
                                </a:lnTo>
                                <a:lnTo>
                                  <a:pt x="312" y="345"/>
                                </a:lnTo>
                                <a:lnTo>
                                  <a:pt x="314" y="341"/>
                                </a:lnTo>
                                <a:lnTo>
                                  <a:pt x="320" y="338"/>
                                </a:lnTo>
                                <a:lnTo>
                                  <a:pt x="338" y="334"/>
                                </a:lnTo>
                                <a:lnTo>
                                  <a:pt x="350" y="331"/>
                                </a:lnTo>
                                <a:lnTo>
                                  <a:pt x="363" y="329"/>
                                </a:lnTo>
                                <a:lnTo>
                                  <a:pt x="344" y="316"/>
                                </a:lnTo>
                                <a:lnTo>
                                  <a:pt x="334" y="310"/>
                                </a:lnTo>
                                <a:lnTo>
                                  <a:pt x="325" y="305"/>
                                </a:lnTo>
                                <a:lnTo>
                                  <a:pt x="312" y="305"/>
                                </a:lnTo>
                                <a:lnTo>
                                  <a:pt x="308" y="302"/>
                                </a:lnTo>
                                <a:lnTo>
                                  <a:pt x="300" y="296"/>
                                </a:lnTo>
                                <a:lnTo>
                                  <a:pt x="299" y="296"/>
                                </a:lnTo>
                                <a:close/>
                                <a:moveTo>
                                  <a:pt x="210" y="407"/>
                                </a:moveTo>
                                <a:lnTo>
                                  <a:pt x="132" y="407"/>
                                </a:lnTo>
                                <a:lnTo>
                                  <a:pt x="168" y="410"/>
                                </a:lnTo>
                                <a:lnTo>
                                  <a:pt x="203" y="410"/>
                                </a:lnTo>
                                <a:lnTo>
                                  <a:pt x="210" y="407"/>
                                </a:lnTo>
                                <a:close/>
                                <a:moveTo>
                                  <a:pt x="297" y="392"/>
                                </a:moveTo>
                                <a:lnTo>
                                  <a:pt x="241" y="392"/>
                                </a:lnTo>
                                <a:lnTo>
                                  <a:pt x="242" y="392"/>
                                </a:lnTo>
                                <a:lnTo>
                                  <a:pt x="257" y="396"/>
                                </a:lnTo>
                                <a:lnTo>
                                  <a:pt x="271" y="401"/>
                                </a:lnTo>
                                <a:lnTo>
                                  <a:pt x="284" y="404"/>
                                </a:lnTo>
                                <a:lnTo>
                                  <a:pt x="291" y="402"/>
                                </a:lnTo>
                                <a:lnTo>
                                  <a:pt x="297" y="392"/>
                                </a:lnTo>
                                <a:close/>
                                <a:moveTo>
                                  <a:pt x="320" y="302"/>
                                </a:moveTo>
                                <a:lnTo>
                                  <a:pt x="312" y="305"/>
                                </a:lnTo>
                                <a:lnTo>
                                  <a:pt x="325" y="305"/>
                                </a:lnTo>
                                <a:lnTo>
                                  <a:pt x="324" y="304"/>
                                </a:lnTo>
                                <a:lnTo>
                                  <a:pt x="320" y="302"/>
                                </a:lnTo>
                                <a:close/>
                                <a:moveTo>
                                  <a:pt x="345" y="248"/>
                                </a:moveTo>
                                <a:lnTo>
                                  <a:pt x="307" y="248"/>
                                </a:lnTo>
                                <a:lnTo>
                                  <a:pt x="326" y="248"/>
                                </a:lnTo>
                                <a:lnTo>
                                  <a:pt x="345" y="248"/>
                                </a:lnTo>
                                <a:close/>
                                <a:moveTo>
                                  <a:pt x="727" y="0"/>
                                </a:moveTo>
                                <a:lnTo>
                                  <a:pt x="321" y="21"/>
                                </a:lnTo>
                                <a:lnTo>
                                  <a:pt x="163" y="33"/>
                                </a:lnTo>
                                <a:lnTo>
                                  <a:pt x="111" y="35"/>
                                </a:lnTo>
                                <a:lnTo>
                                  <a:pt x="401" y="35"/>
                                </a:lnTo>
                                <a:lnTo>
                                  <a:pt x="417" y="32"/>
                                </a:lnTo>
                                <a:lnTo>
                                  <a:pt x="436" y="29"/>
                                </a:lnTo>
                                <a:lnTo>
                                  <a:pt x="456" y="27"/>
                                </a:lnTo>
                                <a:lnTo>
                                  <a:pt x="531" y="27"/>
                                </a:lnTo>
                                <a:lnTo>
                                  <a:pt x="727" y="16"/>
                                </a:lnTo>
                                <a:lnTo>
                                  <a:pt x="727" y="0"/>
                                </a:lnTo>
                                <a:close/>
                                <a:moveTo>
                                  <a:pt x="531" y="27"/>
                                </a:moveTo>
                                <a:lnTo>
                                  <a:pt x="476" y="27"/>
                                </a:lnTo>
                                <a:lnTo>
                                  <a:pt x="517" y="28"/>
                                </a:lnTo>
                                <a:lnTo>
                                  <a:pt x="531" y="27"/>
                                </a:lnTo>
                                <a:close/>
                              </a:path>
                            </a:pathLst>
                          </a:custGeom>
                          <a:solidFill>
                            <a:srgbClr val="9FD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7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754" y="7132"/>
                            <a:ext cx="314" cy="303"/>
                          </a:xfrm>
                          <a:prstGeom prst="rect">
                            <a:avLst/>
                          </a:prstGeom>
                          <a:noFill/>
                          <a:extLst>
                            <a:ext uri="{909E8E84-426E-40DD-AFC4-6F175D3DCCD1}">
                              <a14:hiddenFill xmlns:a14="http://schemas.microsoft.com/office/drawing/2010/main">
                                <a:solidFill>
                                  <a:srgbClr val="FFFFFF"/>
                                </a:solidFill>
                              </a14:hiddenFill>
                            </a:ext>
                          </a:extLst>
                        </pic:spPr>
                      </pic:pic>
                      <wps:wsp>
                        <wps:cNvPr id="511" name="AutoShape 75"/>
                        <wps:cNvSpPr>
                          <a:spLocks/>
                        </wps:cNvSpPr>
                        <wps:spPr bwMode="auto">
                          <a:xfrm>
                            <a:off x="1389" y="6853"/>
                            <a:ext cx="679" cy="44"/>
                          </a:xfrm>
                          <a:custGeom>
                            <a:avLst/>
                            <a:gdLst>
                              <a:gd name="T0" fmla="+- 0 1502 1389"/>
                              <a:gd name="T1" fmla="*/ T0 w 679"/>
                              <a:gd name="T2" fmla="+- 0 6853 6853"/>
                              <a:gd name="T3" fmla="*/ 6853 h 44"/>
                              <a:gd name="T4" fmla="+- 0 1389 1389"/>
                              <a:gd name="T5" fmla="*/ T4 w 679"/>
                              <a:gd name="T6" fmla="+- 0 6853 6853"/>
                              <a:gd name="T7" fmla="*/ 6853 h 44"/>
                              <a:gd name="T8" fmla="+- 0 1389 1389"/>
                              <a:gd name="T9" fmla="*/ T8 w 679"/>
                              <a:gd name="T10" fmla="+- 0 6869 6853"/>
                              <a:gd name="T11" fmla="*/ 6869 h 44"/>
                              <a:gd name="T12" fmla="+- 0 1931 1389"/>
                              <a:gd name="T13" fmla="*/ T12 w 679"/>
                              <a:gd name="T14" fmla="+- 0 6888 6853"/>
                              <a:gd name="T15" fmla="*/ 6888 h 44"/>
                              <a:gd name="T16" fmla="+- 0 2068 1389"/>
                              <a:gd name="T17" fmla="*/ T16 w 679"/>
                              <a:gd name="T18" fmla="+- 0 6896 6853"/>
                              <a:gd name="T19" fmla="*/ 6896 h 44"/>
                              <a:gd name="T20" fmla="+- 0 2068 1389"/>
                              <a:gd name="T21" fmla="*/ T20 w 679"/>
                              <a:gd name="T22" fmla="+- 0 6880 6853"/>
                              <a:gd name="T23" fmla="*/ 6880 h 44"/>
                              <a:gd name="T24" fmla="+- 0 1931 1389"/>
                              <a:gd name="T25" fmla="*/ T24 w 679"/>
                              <a:gd name="T26" fmla="+- 0 6870 6853"/>
                              <a:gd name="T27" fmla="*/ 6870 h 44"/>
                              <a:gd name="T28" fmla="+- 0 1814 1389"/>
                              <a:gd name="T29" fmla="*/ T28 w 679"/>
                              <a:gd name="T30" fmla="+- 0 6870 6853"/>
                              <a:gd name="T31" fmla="*/ 6870 h 44"/>
                              <a:gd name="T32" fmla="+- 0 1779 1389"/>
                              <a:gd name="T33" fmla="*/ T32 w 679"/>
                              <a:gd name="T34" fmla="+- 0 6869 6853"/>
                              <a:gd name="T35" fmla="*/ 6869 h 44"/>
                              <a:gd name="T36" fmla="+- 0 1502 1389"/>
                              <a:gd name="T37" fmla="*/ T36 w 679"/>
                              <a:gd name="T38" fmla="+- 0 6853 6853"/>
                              <a:gd name="T39" fmla="*/ 6853 h 44"/>
                              <a:gd name="T40" fmla="+- 0 1922 1389"/>
                              <a:gd name="T41" fmla="*/ T40 w 679"/>
                              <a:gd name="T42" fmla="+- 0 6869 6853"/>
                              <a:gd name="T43" fmla="*/ 6869 h 44"/>
                              <a:gd name="T44" fmla="+- 0 1850 1389"/>
                              <a:gd name="T45" fmla="*/ T44 w 679"/>
                              <a:gd name="T46" fmla="+- 0 6870 6853"/>
                              <a:gd name="T47" fmla="*/ 6870 h 44"/>
                              <a:gd name="T48" fmla="+- 0 1931 1389"/>
                              <a:gd name="T49" fmla="*/ T48 w 679"/>
                              <a:gd name="T50" fmla="+- 0 6870 6853"/>
                              <a:gd name="T51" fmla="*/ 6870 h 44"/>
                              <a:gd name="T52" fmla="+- 0 1922 1389"/>
                              <a:gd name="T53" fmla="*/ T52 w 679"/>
                              <a:gd name="T54" fmla="+- 0 6869 6853"/>
                              <a:gd name="T55" fmla="*/ 68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9" h="44">
                                <a:moveTo>
                                  <a:pt x="113" y="0"/>
                                </a:moveTo>
                                <a:lnTo>
                                  <a:pt x="0" y="0"/>
                                </a:lnTo>
                                <a:lnTo>
                                  <a:pt x="0" y="16"/>
                                </a:lnTo>
                                <a:lnTo>
                                  <a:pt x="542" y="35"/>
                                </a:lnTo>
                                <a:lnTo>
                                  <a:pt x="679" y="43"/>
                                </a:lnTo>
                                <a:lnTo>
                                  <a:pt x="679" y="27"/>
                                </a:lnTo>
                                <a:lnTo>
                                  <a:pt x="542" y="17"/>
                                </a:lnTo>
                                <a:lnTo>
                                  <a:pt x="425" y="17"/>
                                </a:lnTo>
                                <a:lnTo>
                                  <a:pt x="390" y="16"/>
                                </a:lnTo>
                                <a:lnTo>
                                  <a:pt x="113" y="0"/>
                                </a:lnTo>
                                <a:close/>
                                <a:moveTo>
                                  <a:pt x="533" y="16"/>
                                </a:moveTo>
                                <a:lnTo>
                                  <a:pt x="461" y="17"/>
                                </a:lnTo>
                                <a:lnTo>
                                  <a:pt x="542" y="17"/>
                                </a:lnTo>
                                <a:lnTo>
                                  <a:pt x="533" y="16"/>
                                </a:lnTo>
                                <a:close/>
                              </a:path>
                            </a:pathLst>
                          </a:custGeom>
                          <a:solidFill>
                            <a:srgbClr val="95C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4"/>
                        <wps:cNvSpPr>
                          <a:spLocks/>
                        </wps:cNvSpPr>
                        <wps:spPr bwMode="auto">
                          <a:xfrm>
                            <a:off x="1359" y="6822"/>
                            <a:ext cx="144" cy="31"/>
                          </a:xfrm>
                          <a:custGeom>
                            <a:avLst/>
                            <a:gdLst>
                              <a:gd name="T0" fmla="+- 0 1502 1359"/>
                              <a:gd name="T1" fmla="*/ T0 w 144"/>
                              <a:gd name="T2" fmla="+- 0 6822 6822"/>
                              <a:gd name="T3" fmla="*/ 6822 h 31"/>
                              <a:gd name="T4" fmla="+- 0 1379 1359"/>
                              <a:gd name="T5" fmla="*/ T4 w 144"/>
                              <a:gd name="T6" fmla="+- 0 6822 6822"/>
                              <a:gd name="T7" fmla="*/ 6822 h 31"/>
                              <a:gd name="T8" fmla="+- 0 1377 1359"/>
                              <a:gd name="T9" fmla="*/ T8 w 144"/>
                              <a:gd name="T10" fmla="+- 0 6823 6822"/>
                              <a:gd name="T11" fmla="*/ 6823 h 31"/>
                              <a:gd name="T12" fmla="+- 0 1374 1359"/>
                              <a:gd name="T13" fmla="*/ T12 w 144"/>
                              <a:gd name="T14" fmla="+- 0 6824 6822"/>
                              <a:gd name="T15" fmla="*/ 6824 h 31"/>
                              <a:gd name="T16" fmla="+- 0 1372 1359"/>
                              <a:gd name="T17" fmla="*/ T16 w 144"/>
                              <a:gd name="T18" fmla="+- 0 6825 6822"/>
                              <a:gd name="T19" fmla="*/ 6825 h 31"/>
                              <a:gd name="T20" fmla="+- 0 1359 1359"/>
                              <a:gd name="T21" fmla="*/ T20 w 144"/>
                              <a:gd name="T22" fmla="+- 0 6835 6822"/>
                              <a:gd name="T23" fmla="*/ 6835 h 31"/>
                              <a:gd name="T24" fmla="+- 0 1362 1359"/>
                              <a:gd name="T25" fmla="*/ T24 w 144"/>
                              <a:gd name="T26" fmla="+- 0 6843 6822"/>
                              <a:gd name="T27" fmla="*/ 6843 h 31"/>
                              <a:gd name="T28" fmla="+- 0 1374 1359"/>
                              <a:gd name="T29" fmla="*/ T28 w 144"/>
                              <a:gd name="T30" fmla="+- 0 6850 6822"/>
                              <a:gd name="T31" fmla="*/ 6850 h 31"/>
                              <a:gd name="T32" fmla="+- 0 1389 1359"/>
                              <a:gd name="T33" fmla="*/ T32 w 144"/>
                              <a:gd name="T34" fmla="+- 0 6853 6822"/>
                              <a:gd name="T35" fmla="*/ 6853 h 31"/>
                              <a:gd name="T36" fmla="+- 0 1502 1359"/>
                              <a:gd name="T37" fmla="*/ T36 w 144"/>
                              <a:gd name="T38" fmla="+- 0 6853 6822"/>
                              <a:gd name="T39" fmla="*/ 6853 h 31"/>
                              <a:gd name="T40" fmla="+- 0 1502 1359"/>
                              <a:gd name="T41" fmla="*/ T40 w 144"/>
                              <a:gd name="T42" fmla="+- 0 6822 6822"/>
                              <a:gd name="T43" fmla="*/ 682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31">
                                <a:moveTo>
                                  <a:pt x="143" y="0"/>
                                </a:moveTo>
                                <a:lnTo>
                                  <a:pt x="20" y="0"/>
                                </a:lnTo>
                                <a:lnTo>
                                  <a:pt x="18" y="1"/>
                                </a:lnTo>
                                <a:lnTo>
                                  <a:pt x="15" y="2"/>
                                </a:lnTo>
                                <a:lnTo>
                                  <a:pt x="13" y="3"/>
                                </a:lnTo>
                                <a:lnTo>
                                  <a:pt x="0" y="13"/>
                                </a:lnTo>
                                <a:lnTo>
                                  <a:pt x="3" y="21"/>
                                </a:lnTo>
                                <a:lnTo>
                                  <a:pt x="15" y="28"/>
                                </a:lnTo>
                                <a:lnTo>
                                  <a:pt x="30" y="31"/>
                                </a:lnTo>
                                <a:lnTo>
                                  <a:pt x="143" y="31"/>
                                </a:lnTo>
                                <a:lnTo>
                                  <a:pt x="143" y="0"/>
                                </a:lnTo>
                                <a:close/>
                              </a:path>
                            </a:pathLst>
                          </a:custGeom>
                          <a:solidFill>
                            <a:srgbClr val="93C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7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340" y="8276"/>
                            <a:ext cx="728"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7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067" y="1006"/>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7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977" y="6095"/>
                            <a:ext cx="1818" cy="1818"/>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70"/>
                        <wps:cNvSpPr>
                          <a:spLocks/>
                        </wps:cNvSpPr>
                        <wps:spPr bwMode="auto">
                          <a:xfrm>
                            <a:off x="2394" y="8639"/>
                            <a:ext cx="114" cy="364"/>
                          </a:xfrm>
                          <a:custGeom>
                            <a:avLst/>
                            <a:gdLst>
                              <a:gd name="T0" fmla="+- 0 2508 2395"/>
                              <a:gd name="T1" fmla="*/ T0 w 114"/>
                              <a:gd name="T2" fmla="+- 0 8640 8640"/>
                              <a:gd name="T3" fmla="*/ 8640 h 364"/>
                              <a:gd name="T4" fmla="+- 0 2492 2395"/>
                              <a:gd name="T5" fmla="*/ T4 w 114"/>
                              <a:gd name="T6" fmla="+- 0 8640 8640"/>
                              <a:gd name="T7" fmla="*/ 8640 h 364"/>
                              <a:gd name="T8" fmla="+- 0 2492 2395"/>
                              <a:gd name="T9" fmla="*/ T8 w 114"/>
                              <a:gd name="T10" fmla="+- 0 8674 8640"/>
                              <a:gd name="T11" fmla="*/ 8674 h 364"/>
                              <a:gd name="T12" fmla="+- 0 2492 2395"/>
                              <a:gd name="T13" fmla="*/ T12 w 114"/>
                              <a:gd name="T14" fmla="+- 0 8775 8640"/>
                              <a:gd name="T15" fmla="*/ 8775 h 364"/>
                              <a:gd name="T16" fmla="+- 0 2492 2395"/>
                              <a:gd name="T17" fmla="*/ T16 w 114"/>
                              <a:gd name="T18" fmla="+- 0 8786 8640"/>
                              <a:gd name="T19" fmla="*/ 8786 h 364"/>
                              <a:gd name="T20" fmla="+- 0 2489 2395"/>
                              <a:gd name="T21" fmla="*/ T20 w 114"/>
                              <a:gd name="T22" fmla="+- 0 8797 8640"/>
                              <a:gd name="T23" fmla="*/ 8797 h 364"/>
                              <a:gd name="T24" fmla="+- 0 2480 2395"/>
                              <a:gd name="T25" fmla="*/ T24 w 114"/>
                              <a:gd name="T26" fmla="+- 0 8806 8640"/>
                              <a:gd name="T27" fmla="*/ 8806 h 364"/>
                              <a:gd name="T28" fmla="+- 0 2459 2395"/>
                              <a:gd name="T29" fmla="*/ T28 w 114"/>
                              <a:gd name="T30" fmla="+- 0 8812 8640"/>
                              <a:gd name="T31" fmla="*/ 8812 h 364"/>
                              <a:gd name="T32" fmla="+- 0 2459 2395"/>
                              <a:gd name="T33" fmla="*/ T32 w 114"/>
                              <a:gd name="T34" fmla="+- 0 8826 8640"/>
                              <a:gd name="T35" fmla="*/ 8826 h 364"/>
                              <a:gd name="T36" fmla="+- 0 2458 2395"/>
                              <a:gd name="T37" fmla="*/ T36 w 114"/>
                              <a:gd name="T38" fmla="+- 0 8838 8640"/>
                              <a:gd name="T39" fmla="*/ 8838 h 364"/>
                              <a:gd name="T40" fmla="+- 0 2458 2395"/>
                              <a:gd name="T41" fmla="*/ T40 w 114"/>
                              <a:gd name="T42" fmla="+- 0 8851 8640"/>
                              <a:gd name="T43" fmla="*/ 8851 h 364"/>
                              <a:gd name="T44" fmla="+- 0 2460 2395"/>
                              <a:gd name="T45" fmla="*/ T44 w 114"/>
                              <a:gd name="T46" fmla="+- 0 8864 8640"/>
                              <a:gd name="T47" fmla="*/ 8864 h 364"/>
                              <a:gd name="T48" fmla="+- 0 2461 2395"/>
                              <a:gd name="T49" fmla="*/ T48 w 114"/>
                              <a:gd name="T50" fmla="+- 0 8887 8640"/>
                              <a:gd name="T51" fmla="*/ 8887 h 364"/>
                              <a:gd name="T52" fmla="+- 0 2452 2395"/>
                              <a:gd name="T53" fmla="*/ T52 w 114"/>
                              <a:gd name="T54" fmla="+- 0 8908 8640"/>
                              <a:gd name="T55" fmla="*/ 8908 h 364"/>
                              <a:gd name="T56" fmla="+- 0 2431 2395"/>
                              <a:gd name="T57" fmla="*/ T56 w 114"/>
                              <a:gd name="T58" fmla="+- 0 8926 8640"/>
                              <a:gd name="T59" fmla="*/ 8926 h 364"/>
                              <a:gd name="T60" fmla="+- 0 2395 2395"/>
                              <a:gd name="T61" fmla="*/ T60 w 114"/>
                              <a:gd name="T62" fmla="+- 0 8941 8640"/>
                              <a:gd name="T63" fmla="*/ 8941 h 364"/>
                              <a:gd name="T64" fmla="+- 0 2395 2395"/>
                              <a:gd name="T65" fmla="*/ T64 w 114"/>
                              <a:gd name="T66" fmla="+- 0 8957 8640"/>
                              <a:gd name="T67" fmla="*/ 8957 h 364"/>
                              <a:gd name="T68" fmla="+- 0 2413 2395"/>
                              <a:gd name="T69" fmla="*/ T68 w 114"/>
                              <a:gd name="T70" fmla="+- 0 8977 8640"/>
                              <a:gd name="T71" fmla="*/ 8977 h 364"/>
                              <a:gd name="T72" fmla="+- 0 2429 2395"/>
                              <a:gd name="T73" fmla="*/ T72 w 114"/>
                              <a:gd name="T74" fmla="+- 0 8988 8640"/>
                              <a:gd name="T75" fmla="*/ 8988 h 364"/>
                              <a:gd name="T76" fmla="+- 0 2448 2395"/>
                              <a:gd name="T77" fmla="*/ T76 w 114"/>
                              <a:gd name="T78" fmla="+- 0 8996 8640"/>
                              <a:gd name="T79" fmla="*/ 8996 h 364"/>
                              <a:gd name="T80" fmla="+- 0 2479 2395"/>
                              <a:gd name="T81" fmla="*/ T80 w 114"/>
                              <a:gd name="T82" fmla="+- 0 9003 8640"/>
                              <a:gd name="T83" fmla="*/ 9003 h 364"/>
                              <a:gd name="T84" fmla="+- 0 2493 2395"/>
                              <a:gd name="T85" fmla="*/ T84 w 114"/>
                              <a:gd name="T86" fmla="+- 0 9003 8640"/>
                              <a:gd name="T87" fmla="*/ 9003 h 364"/>
                              <a:gd name="T88" fmla="+- 0 2508 2395"/>
                              <a:gd name="T89" fmla="*/ T88 w 114"/>
                              <a:gd name="T90" fmla="+- 0 8982 8640"/>
                              <a:gd name="T91" fmla="*/ 8982 h 364"/>
                              <a:gd name="T92" fmla="+- 0 2502 2395"/>
                              <a:gd name="T93" fmla="*/ T92 w 114"/>
                              <a:gd name="T94" fmla="+- 0 8969 8640"/>
                              <a:gd name="T95" fmla="*/ 8969 h 364"/>
                              <a:gd name="T96" fmla="+- 0 2496 2395"/>
                              <a:gd name="T97" fmla="*/ T96 w 114"/>
                              <a:gd name="T98" fmla="+- 0 8956 8640"/>
                              <a:gd name="T99" fmla="*/ 8956 h 364"/>
                              <a:gd name="T100" fmla="+- 0 2493 2395"/>
                              <a:gd name="T101" fmla="*/ T100 w 114"/>
                              <a:gd name="T102" fmla="+- 0 8944 8640"/>
                              <a:gd name="T103" fmla="*/ 8944 h 364"/>
                              <a:gd name="T104" fmla="+- 0 2494 2395"/>
                              <a:gd name="T105" fmla="*/ T104 w 114"/>
                              <a:gd name="T106" fmla="+- 0 8932 8640"/>
                              <a:gd name="T107" fmla="*/ 8932 h 364"/>
                              <a:gd name="T108" fmla="+- 0 2503 2395"/>
                              <a:gd name="T109" fmla="*/ T108 w 114"/>
                              <a:gd name="T110" fmla="+- 0 8905 8640"/>
                              <a:gd name="T111" fmla="*/ 8905 h 364"/>
                              <a:gd name="T112" fmla="+- 0 2508 2395"/>
                              <a:gd name="T113" fmla="*/ T112 w 114"/>
                              <a:gd name="T114" fmla="+- 0 8879 8640"/>
                              <a:gd name="T115" fmla="*/ 8879 h 364"/>
                              <a:gd name="T116" fmla="+- 0 2506 2395"/>
                              <a:gd name="T117" fmla="*/ T116 w 114"/>
                              <a:gd name="T118" fmla="+- 0 8853 8640"/>
                              <a:gd name="T119" fmla="*/ 8853 h 364"/>
                              <a:gd name="T120" fmla="+- 0 2495 2395"/>
                              <a:gd name="T121" fmla="*/ T120 w 114"/>
                              <a:gd name="T122" fmla="+- 0 8826 8640"/>
                              <a:gd name="T123" fmla="*/ 8826 h 364"/>
                              <a:gd name="T124" fmla="+- 0 2493 2395"/>
                              <a:gd name="T125" fmla="*/ T124 w 114"/>
                              <a:gd name="T126" fmla="+- 0 8823 8640"/>
                              <a:gd name="T127" fmla="*/ 8823 h 364"/>
                              <a:gd name="T128" fmla="+- 0 2503 2395"/>
                              <a:gd name="T129" fmla="*/ T128 w 114"/>
                              <a:gd name="T130" fmla="+- 0 8817 8640"/>
                              <a:gd name="T131" fmla="*/ 8817 h 364"/>
                              <a:gd name="T132" fmla="+- 0 2508 2395"/>
                              <a:gd name="T133" fmla="*/ T132 w 114"/>
                              <a:gd name="T134" fmla="+- 0 8812 8640"/>
                              <a:gd name="T135" fmla="*/ 8812 h 364"/>
                              <a:gd name="T136" fmla="+- 0 2508 2395"/>
                              <a:gd name="T137" fmla="*/ T136 w 114"/>
                              <a:gd name="T138" fmla="+- 0 8640 8640"/>
                              <a:gd name="T139" fmla="*/ 864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4" h="364">
                                <a:moveTo>
                                  <a:pt x="113" y="0"/>
                                </a:moveTo>
                                <a:lnTo>
                                  <a:pt x="97" y="0"/>
                                </a:lnTo>
                                <a:lnTo>
                                  <a:pt x="97" y="34"/>
                                </a:lnTo>
                                <a:lnTo>
                                  <a:pt x="97" y="135"/>
                                </a:lnTo>
                                <a:lnTo>
                                  <a:pt x="97" y="146"/>
                                </a:lnTo>
                                <a:lnTo>
                                  <a:pt x="94" y="157"/>
                                </a:lnTo>
                                <a:lnTo>
                                  <a:pt x="85" y="166"/>
                                </a:lnTo>
                                <a:lnTo>
                                  <a:pt x="64" y="172"/>
                                </a:lnTo>
                                <a:lnTo>
                                  <a:pt x="64" y="186"/>
                                </a:lnTo>
                                <a:lnTo>
                                  <a:pt x="63" y="198"/>
                                </a:lnTo>
                                <a:lnTo>
                                  <a:pt x="63" y="211"/>
                                </a:lnTo>
                                <a:lnTo>
                                  <a:pt x="65" y="224"/>
                                </a:lnTo>
                                <a:lnTo>
                                  <a:pt x="66" y="247"/>
                                </a:lnTo>
                                <a:lnTo>
                                  <a:pt x="57" y="268"/>
                                </a:lnTo>
                                <a:lnTo>
                                  <a:pt x="36" y="286"/>
                                </a:lnTo>
                                <a:lnTo>
                                  <a:pt x="0" y="301"/>
                                </a:lnTo>
                                <a:lnTo>
                                  <a:pt x="0" y="317"/>
                                </a:lnTo>
                                <a:lnTo>
                                  <a:pt x="18" y="337"/>
                                </a:lnTo>
                                <a:lnTo>
                                  <a:pt x="34" y="348"/>
                                </a:lnTo>
                                <a:lnTo>
                                  <a:pt x="53" y="356"/>
                                </a:lnTo>
                                <a:lnTo>
                                  <a:pt x="84" y="363"/>
                                </a:lnTo>
                                <a:lnTo>
                                  <a:pt x="98" y="363"/>
                                </a:lnTo>
                                <a:lnTo>
                                  <a:pt x="113" y="342"/>
                                </a:lnTo>
                                <a:lnTo>
                                  <a:pt x="107" y="329"/>
                                </a:lnTo>
                                <a:lnTo>
                                  <a:pt x="101" y="316"/>
                                </a:lnTo>
                                <a:lnTo>
                                  <a:pt x="98" y="304"/>
                                </a:lnTo>
                                <a:lnTo>
                                  <a:pt x="99" y="292"/>
                                </a:lnTo>
                                <a:lnTo>
                                  <a:pt x="108" y="265"/>
                                </a:lnTo>
                                <a:lnTo>
                                  <a:pt x="113" y="239"/>
                                </a:lnTo>
                                <a:lnTo>
                                  <a:pt x="111" y="213"/>
                                </a:lnTo>
                                <a:lnTo>
                                  <a:pt x="100" y="186"/>
                                </a:lnTo>
                                <a:lnTo>
                                  <a:pt x="98" y="183"/>
                                </a:lnTo>
                                <a:lnTo>
                                  <a:pt x="108" y="177"/>
                                </a:lnTo>
                                <a:lnTo>
                                  <a:pt x="113" y="172"/>
                                </a:lnTo>
                                <a:lnTo>
                                  <a:pt x="113" y="0"/>
                                </a:lnTo>
                                <a:close/>
                              </a:path>
                            </a:pathLst>
                          </a:custGeom>
                          <a:solidFill>
                            <a:srgbClr val="7DC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9"/>
                        <wps:cNvSpPr>
                          <a:spLocks/>
                        </wps:cNvSpPr>
                        <wps:spPr bwMode="auto">
                          <a:xfrm>
                            <a:off x="2394" y="8698"/>
                            <a:ext cx="67" cy="243"/>
                          </a:xfrm>
                          <a:custGeom>
                            <a:avLst/>
                            <a:gdLst>
                              <a:gd name="T0" fmla="+- 0 2411 2395"/>
                              <a:gd name="T1" fmla="*/ T0 w 67"/>
                              <a:gd name="T2" fmla="+- 0 8699 8699"/>
                              <a:gd name="T3" fmla="*/ 8699 h 243"/>
                              <a:gd name="T4" fmla="+- 0 2395 2395"/>
                              <a:gd name="T5" fmla="*/ T4 w 67"/>
                              <a:gd name="T6" fmla="+- 0 8699 8699"/>
                              <a:gd name="T7" fmla="*/ 8699 h 243"/>
                              <a:gd name="T8" fmla="+- 0 2395 2395"/>
                              <a:gd name="T9" fmla="*/ T8 w 67"/>
                              <a:gd name="T10" fmla="+- 0 8941 8699"/>
                              <a:gd name="T11" fmla="*/ 8941 h 243"/>
                              <a:gd name="T12" fmla="+- 0 2431 2395"/>
                              <a:gd name="T13" fmla="*/ T12 w 67"/>
                              <a:gd name="T14" fmla="+- 0 8926 8699"/>
                              <a:gd name="T15" fmla="*/ 8926 h 243"/>
                              <a:gd name="T16" fmla="+- 0 2452 2395"/>
                              <a:gd name="T17" fmla="*/ T16 w 67"/>
                              <a:gd name="T18" fmla="+- 0 8908 8699"/>
                              <a:gd name="T19" fmla="*/ 8908 h 243"/>
                              <a:gd name="T20" fmla="+- 0 2461 2395"/>
                              <a:gd name="T21" fmla="*/ T20 w 67"/>
                              <a:gd name="T22" fmla="+- 0 8887 8699"/>
                              <a:gd name="T23" fmla="*/ 8887 h 243"/>
                              <a:gd name="T24" fmla="+- 0 2460 2395"/>
                              <a:gd name="T25" fmla="*/ T24 w 67"/>
                              <a:gd name="T26" fmla="+- 0 8864 8699"/>
                              <a:gd name="T27" fmla="*/ 8864 h 243"/>
                              <a:gd name="T28" fmla="+- 0 2458 2395"/>
                              <a:gd name="T29" fmla="*/ T28 w 67"/>
                              <a:gd name="T30" fmla="+- 0 8851 8699"/>
                              <a:gd name="T31" fmla="*/ 8851 h 243"/>
                              <a:gd name="T32" fmla="+- 0 2458 2395"/>
                              <a:gd name="T33" fmla="*/ T32 w 67"/>
                              <a:gd name="T34" fmla="+- 0 8838 8699"/>
                              <a:gd name="T35" fmla="*/ 8838 h 243"/>
                              <a:gd name="T36" fmla="+- 0 2459 2395"/>
                              <a:gd name="T37" fmla="*/ T36 w 67"/>
                              <a:gd name="T38" fmla="+- 0 8825 8699"/>
                              <a:gd name="T39" fmla="*/ 8825 h 243"/>
                              <a:gd name="T40" fmla="+- 0 2459 2395"/>
                              <a:gd name="T41" fmla="*/ T40 w 67"/>
                              <a:gd name="T42" fmla="+- 0 8812 8699"/>
                              <a:gd name="T43" fmla="*/ 8812 h 243"/>
                              <a:gd name="T44" fmla="+- 0 2439 2395"/>
                              <a:gd name="T45" fmla="*/ T44 w 67"/>
                              <a:gd name="T46" fmla="+- 0 8812 8699"/>
                              <a:gd name="T47" fmla="*/ 8812 h 243"/>
                              <a:gd name="T48" fmla="+- 0 2423 2395"/>
                              <a:gd name="T49" fmla="*/ T48 w 67"/>
                              <a:gd name="T50" fmla="+- 0 8809 8699"/>
                              <a:gd name="T51" fmla="*/ 8809 h 243"/>
                              <a:gd name="T52" fmla="+- 0 2413 2395"/>
                              <a:gd name="T53" fmla="*/ T52 w 67"/>
                              <a:gd name="T54" fmla="+- 0 8803 8699"/>
                              <a:gd name="T55" fmla="*/ 8803 h 243"/>
                              <a:gd name="T56" fmla="+- 0 2410 2395"/>
                              <a:gd name="T57" fmla="*/ T56 w 67"/>
                              <a:gd name="T58" fmla="+- 0 8791 8699"/>
                              <a:gd name="T59" fmla="*/ 8791 h 243"/>
                              <a:gd name="T60" fmla="+- 0 2412 2395"/>
                              <a:gd name="T61" fmla="*/ T60 w 67"/>
                              <a:gd name="T62" fmla="+- 0 8768 8699"/>
                              <a:gd name="T63" fmla="*/ 8768 h 243"/>
                              <a:gd name="T64" fmla="+- 0 2412 2395"/>
                              <a:gd name="T65" fmla="*/ T64 w 67"/>
                              <a:gd name="T66" fmla="+- 0 8745 8699"/>
                              <a:gd name="T67" fmla="*/ 8745 h 243"/>
                              <a:gd name="T68" fmla="+- 0 2411 2395"/>
                              <a:gd name="T69" fmla="*/ T68 w 67"/>
                              <a:gd name="T70" fmla="+- 0 8722 8699"/>
                              <a:gd name="T71" fmla="*/ 8722 h 243"/>
                              <a:gd name="T72" fmla="+- 0 2411 2395"/>
                              <a:gd name="T73" fmla="*/ T72 w 67"/>
                              <a:gd name="T74" fmla="+- 0 8699 8699"/>
                              <a:gd name="T75" fmla="*/ 869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 h="243">
                                <a:moveTo>
                                  <a:pt x="16" y="0"/>
                                </a:moveTo>
                                <a:lnTo>
                                  <a:pt x="0" y="0"/>
                                </a:lnTo>
                                <a:lnTo>
                                  <a:pt x="0" y="242"/>
                                </a:lnTo>
                                <a:lnTo>
                                  <a:pt x="36" y="227"/>
                                </a:lnTo>
                                <a:lnTo>
                                  <a:pt x="57" y="209"/>
                                </a:lnTo>
                                <a:lnTo>
                                  <a:pt x="66" y="188"/>
                                </a:lnTo>
                                <a:lnTo>
                                  <a:pt x="65" y="165"/>
                                </a:lnTo>
                                <a:lnTo>
                                  <a:pt x="63" y="152"/>
                                </a:lnTo>
                                <a:lnTo>
                                  <a:pt x="63" y="139"/>
                                </a:lnTo>
                                <a:lnTo>
                                  <a:pt x="64" y="126"/>
                                </a:lnTo>
                                <a:lnTo>
                                  <a:pt x="64" y="113"/>
                                </a:lnTo>
                                <a:lnTo>
                                  <a:pt x="44" y="113"/>
                                </a:lnTo>
                                <a:lnTo>
                                  <a:pt x="28" y="110"/>
                                </a:lnTo>
                                <a:lnTo>
                                  <a:pt x="18" y="104"/>
                                </a:lnTo>
                                <a:lnTo>
                                  <a:pt x="15" y="92"/>
                                </a:lnTo>
                                <a:lnTo>
                                  <a:pt x="17" y="69"/>
                                </a:lnTo>
                                <a:lnTo>
                                  <a:pt x="17" y="46"/>
                                </a:lnTo>
                                <a:lnTo>
                                  <a:pt x="16" y="23"/>
                                </a:lnTo>
                                <a:lnTo>
                                  <a:pt x="16" y="0"/>
                                </a:lnTo>
                                <a:close/>
                              </a:path>
                            </a:pathLst>
                          </a:custGeom>
                          <a:solidFill>
                            <a:srgbClr val="78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8"/>
                        <wps:cNvSpPr>
                          <a:spLocks/>
                        </wps:cNvSpPr>
                        <wps:spPr bwMode="auto">
                          <a:xfrm>
                            <a:off x="2394" y="8639"/>
                            <a:ext cx="75" cy="60"/>
                          </a:xfrm>
                          <a:custGeom>
                            <a:avLst/>
                            <a:gdLst>
                              <a:gd name="T0" fmla="+- 0 2470 2395"/>
                              <a:gd name="T1" fmla="*/ T0 w 75"/>
                              <a:gd name="T2" fmla="+- 0 8640 8640"/>
                              <a:gd name="T3" fmla="*/ 8640 h 60"/>
                              <a:gd name="T4" fmla="+- 0 2395 2395"/>
                              <a:gd name="T5" fmla="*/ T4 w 75"/>
                              <a:gd name="T6" fmla="+- 0 8640 8640"/>
                              <a:gd name="T7" fmla="*/ 8640 h 60"/>
                              <a:gd name="T8" fmla="+- 0 2395 2395"/>
                              <a:gd name="T9" fmla="*/ T8 w 75"/>
                              <a:gd name="T10" fmla="+- 0 8699 8640"/>
                              <a:gd name="T11" fmla="*/ 8699 h 60"/>
                              <a:gd name="T12" fmla="+- 0 2435 2395"/>
                              <a:gd name="T13" fmla="*/ T12 w 75"/>
                              <a:gd name="T14" fmla="+- 0 8699 8640"/>
                              <a:gd name="T15" fmla="*/ 8699 h 60"/>
                              <a:gd name="T16" fmla="+- 0 2454 2395"/>
                              <a:gd name="T17" fmla="*/ T16 w 75"/>
                              <a:gd name="T18" fmla="+- 0 8696 8640"/>
                              <a:gd name="T19" fmla="*/ 8696 h 60"/>
                              <a:gd name="T20" fmla="+- 0 2466 2395"/>
                              <a:gd name="T21" fmla="*/ T20 w 75"/>
                              <a:gd name="T22" fmla="+- 0 8688 8640"/>
                              <a:gd name="T23" fmla="*/ 8688 h 60"/>
                              <a:gd name="T24" fmla="+- 0 2469 2395"/>
                              <a:gd name="T25" fmla="*/ T24 w 75"/>
                              <a:gd name="T26" fmla="+- 0 8674 8640"/>
                              <a:gd name="T27" fmla="*/ 8674 h 60"/>
                              <a:gd name="T28" fmla="+- 0 2468 2395"/>
                              <a:gd name="T29" fmla="*/ T28 w 75"/>
                              <a:gd name="T30" fmla="+- 0 8663 8640"/>
                              <a:gd name="T31" fmla="*/ 8663 h 60"/>
                              <a:gd name="T32" fmla="+- 0 2469 2395"/>
                              <a:gd name="T33" fmla="*/ T32 w 75"/>
                              <a:gd name="T34" fmla="+- 0 8651 8640"/>
                              <a:gd name="T35" fmla="*/ 8651 h 60"/>
                              <a:gd name="T36" fmla="+- 0 2470 2395"/>
                              <a:gd name="T37" fmla="*/ T36 w 75"/>
                              <a:gd name="T38" fmla="+- 0 8640 8640"/>
                              <a:gd name="T39" fmla="*/ 86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60">
                                <a:moveTo>
                                  <a:pt x="75" y="0"/>
                                </a:moveTo>
                                <a:lnTo>
                                  <a:pt x="0" y="0"/>
                                </a:lnTo>
                                <a:lnTo>
                                  <a:pt x="0" y="59"/>
                                </a:lnTo>
                                <a:lnTo>
                                  <a:pt x="40" y="59"/>
                                </a:lnTo>
                                <a:lnTo>
                                  <a:pt x="59" y="56"/>
                                </a:lnTo>
                                <a:lnTo>
                                  <a:pt x="71" y="48"/>
                                </a:lnTo>
                                <a:lnTo>
                                  <a:pt x="74" y="34"/>
                                </a:lnTo>
                                <a:lnTo>
                                  <a:pt x="73" y="23"/>
                                </a:lnTo>
                                <a:lnTo>
                                  <a:pt x="74" y="11"/>
                                </a:lnTo>
                                <a:lnTo>
                                  <a:pt x="75" y="0"/>
                                </a:lnTo>
                                <a:close/>
                              </a:path>
                            </a:pathLst>
                          </a:custGeom>
                          <a:solidFill>
                            <a:srgbClr val="73CD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7"/>
                        <wps:cNvSpPr>
                          <a:spLocks/>
                        </wps:cNvSpPr>
                        <wps:spPr bwMode="auto">
                          <a:xfrm>
                            <a:off x="2394" y="8957"/>
                            <a:ext cx="84" cy="46"/>
                          </a:xfrm>
                          <a:custGeom>
                            <a:avLst/>
                            <a:gdLst>
                              <a:gd name="T0" fmla="+- 0 2395 2395"/>
                              <a:gd name="T1" fmla="*/ T0 w 84"/>
                              <a:gd name="T2" fmla="+- 0 8957 8957"/>
                              <a:gd name="T3" fmla="*/ 8957 h 46"/>
                              <a:gd name="T4" fmla="+- 0 2395 2395"/>
                              <a:gd name="T5" fmla="*/ T4 w 84"/>
                              <a:gd name="T6" fmla="+- 0 9003 8957"/>
                              <a:gd name="T7" fmla="*/ 9003 h 46"/>
                              <a:gd name="T8" fmla="+- 0 2479 2395"/>
                              <a:gd name="T9" fmla="*/ T8 w 84"/>
                              <a:gd name="T10" fmla="+- 0 9003 8957"/>
                              <a:gd name="T11" fmla="*/ 9003 h 46"/>
                              <a:gd name="T12" fmla="+- 0 2448 2395"/>
                              <a:gd name="T13" fmla="*/ T12 w 84"/>
                              <a:gd name="T14" fmla="+- 0 8996 8957"/>
                              <a:gd name="T15" fmla="*/ 8996 h 46"/>
                              <a:gd name="T16" fmla="+- 0 2429 2395"/>
                              <a:gd name="T17" fmla="*/ T16 w 84"/>
                              <a:gd name="T18" fmla="+- 0 8988 8957"/>
                              <a:gd name="T19" fmla="*/ 8988 h 46"/>
                              <a:gd name="T20" fmla="+- 0 2413 2395"/>
                              <a:gd name="T21" fmla="*/ T20 w 84"/>
                              <a:gd name="T22" fmla="+- 0 8977 8957"/>
                              <a:gd name="T23" fmla="*/ 8977 h 46"/>
                              <a:gd name="T24" fmla="+- 0 2395 2395"/>
                              <a:gd name="T25" fmla="*/ T24 w 84"/>
                              <a:gd name="T26" fmla="+- 0 8957 8957"/>
                              <a:gd name="T27" fmla="*/ 8957 h 46"/>
                            </a:gdLst>
                            <a:ahLst/>
                            <a:cxnLst>
                              <a:cxn ang="0">
                                <a:pos x="T1" y="T3"/>
                              </a:cxn>
                              <a:cxn ang="0">
                                <a:pos x="T5" y="T7"/>
                              </a:cxn>
                              <a:cxn ang="0">
                                <a:pos x="T9" y="T11"/>
                              </a:cxn>
                              <a:cxn ang="0">
                                <a:pos x="T13" y="T15"/>
                              </a:cxn>
                              <a:cxn ang="0">
                                <a:pos x="T17" y="T19"/>
                              </a:cxn>
                              <a:cxn ang="0">
                                <a:pos x="T21" y="T23"/>
                              </a:cxn>
                              <a:cxn ang="0">
                                <a:pos x="T25" y="T27"/>
                              </a:cxn>
                            </a:cxnLst>
                            <a:rect l="0" t="0" r="r" b="b"/>
                            <a:pathLst>
                              <a:path w="84" h="46">
                                <a:moveTo>
                                  <a:pt x="0" y="0"/>
                                </a:moveTo>
                                <a:lnTo>
                                  <a:pt x="0" y="46"/>
                                </a:lnTo>
                                <a:lnTo>
                                  <a:pt x="84" y="46"/>
                                </a:lnTo>
                                <a:lnTo>
                                  <a:pt x="53" y="39"/>
                                </a:lnTo>
                                <a:lnTo>
                                  <a:pt x="34" y="31"/>
                                </a:lnTo>
                                <a:lnTo>
                                  <a:pt x="18" y="20"/>
                                </a:lnTo>
                                <a:lnTo>
                                  <a:pt x="0" y="0"/>
                                </a:lnTo>
                                <a:close/>
                              </a:path>
                            </a:pathLst>
                          </a:custGeom>
                          <a:solidFill>
                            <a:srgbClr val="78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6"/>
                        <wps:cNvSpPr>
                          <a:spLocks/>
                        </wps:cNvSpPr>
                        <wps:spPr bwMode="auto">
                          <a:xfrm>
                            <a:off x="2781" y="8639"/>
                            <a:ext cx="14" cy="52"/>
                          </a:xfrm>
                          <a:custGeom>
                            <a:avLst/>
                            <a:gdLst>
                              <a:gd name="T0" fmla="+- 0 2795 2782"/>
                              <a:gd name="T1" fmla="*/ T0 w 14"/>
                              <a:gd name="T2" fmla="+- 0 8640 8640"/>
                              <a:gd name="T3" fmla="*/ 8640 h 52"/>
                              <a:gd name="T4" fmla="+- 0 2784 2782"/>
                              <a:gd name="T5" fmla="*/ T4 w 14"/>
                              <a:gd name="T6" fmla="+- 0 8640 8640"/>
                              <a:gd name="T7" fmla="*/ 8640 h 52"/>
                              <a:gd name="T8" fmla="+- 0 2782 2782"/>
                              <a:gd name="T9" fmla="*/ T8 w 14"/>
                              <a:gd name="T10" fmla="+- 0 8655 8640"/>
                              <a:gd name="T11" fmla="*/ 8655 h 52"/>
                              <a:gd name="T12" fmla="+- 0 2782 2782"/>
                              <a:gd name="T13" fmla="*/ T12 w 14"/>
                              <a:gd name="T14" fmla="+- 0 8667 8640"/>
                              <a:gd name="T15" fmla="*/ 8667 h 52"/>
                              <a:gd name="T16" fmla="+- 0 2782 2782"/>
                              <a:gd name="T17" fmla="*/ T16 w 14"/>
                              <a:gd name="T18" fmla="+- 0 8679 8640"/>
                              <a:gd name="T19" fmla="*/ 8679 h 52"/>
                              <a:gd name="T20" fmla="+- 0 2783 2782"/>
                              <a:gd name="T21" fmla="*/ T20 w 14"/>
                              <a:gd name="T22" fmla="+- 0 8691 8640"/>
                              <a:gd name="T23" fmla="*/ 8691 h 52"/>
                              <a:gd name="T24" fmla="+- 0 2795 2782"/>
                              <a:gd name="T25" fmla="*/ T24 w 14"/>
                              <a:gd name="T26" fmla="+- 0 8691 8640"/>
                              <a:gd name="T27" fmla="*/ 8691 h 52"/>
                              <a:gd name="T28" fmla="+- 0 2795 2782"/>
                              <a:gd name="T29" fmla="*/ T28 w 14"/>
                              <a:gd name="T30" fmla="+- 0 8640 8640"/>
                              <a:gd name="T31" fmla="*/ 8640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52">
                                <a:moveTo>
                                  <a:pt x="13" y="0"/>
                                </a:moveTo>
                                <a:lnTo>
                                  <a:pt x="2" y="0"/>
                                </a:lnTo>
                                <a:lnTo>
                                  <a:pt x="0" y="15"/>
                                </a:lnTo>
                                <a:lnTo>
                                  <a:pt x="0" y="27"/>
                                </a:lnTo>
                                <a:lnTo>
                                  <a:pt x="0" y="39"/>
                                </a:lnTo>
                                <a:lnTo>
                                  <a:pt x="1" y="51"/>
                                </a:lnTo>
                                <a:lnTo>
                                  <a:pt x="13" y="51"/>
                                </a:lnTo>
                                <a:lnTo>
                                  <a:pt x="13" y="0"/>
                                </a:lnTo>
                                <a:close/>
                              </a:path>
                            </a:pathLst>
                          </a:custGeom>
                          <a:solidFill>
                            <a:srgbClr val="7DC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5"/>
                        <wps:cNvSpPr>
                          <a:spLocks/>
                        </wps:cNvSpPr>
                        <wps:spPr bwMode="auto">
                          <a:xfrm>
                            <a:off x="2184" y="8639"/>
                            <a:ext cx="49" cy="164"/>
                          </a:xfrm>
                          <a:custGeom>
                            <a:avLst/>
                            <a:gdLst>
                              <a:gd name="T0" fmla="+- 0 2233 2185"/>
                              <a:gd name="T1" fmla="*/ T0 w 49"/>
                              <a:gd name="T2" fmla="+- 0 8640 8640"/>
                              <a:gd name="T3" fmla="*/ 8640 h 164"/>
                              <a:gd name="T4" fmla="+- 0 2185 2185"/>
                              <a:gd name="T5" fmla="*/ T4 w 49"/>
                              <a:gd name="T6" fmla="+- 0 8640 8640"/>
                              <a:gd name="T7" fmla="*/ 8640 h 164"/>
                              <a:gd name="T8" fmla="+- 0 2185 2185"/>
                              <a:gd name="T9" fmla="*/ T8 w 49"/>
                              <a:gd name="T10" fmla="+- 0 8718 8640"/>
                              <a:gd name="T11" fmla="*/ 8718 h 164"/>
                              <a:gd name="T12" fmla="+- 0 2185 2185"/>
                              <a:gd name="T13" fmla="*/ T12 w 49"/>
                              <a:gd name="T14" fmla="+- 0 8734 8640"/>
                              <a:gd name="T15" fmla="*/ 8734 h 164"/>
                              <a:gd name="T16" fmla="+- 0 2202 2185"/>
                              <a:gd name="T17" fmla="*/ T16 w 49"/>
                              <a:gd name="T18" fmla="+- 0 8798 8640"/>
                              <a:gd name="T19" fmla="*/ 8798 h 164"/>
                              <a:gd name="T20" fmla="+- 0 2210 2185"/>
                              <a:gd name="T21" fmla="*/ T20 w 49"/>
                              <a:gd name="T22" fmla="+- 0 8803 8640"/>
                              <a:gd name="T23" fmla="*/ 8803 h 164"/>
                              <a:gd name="T24" fmla="+- 0 2218 2185"/>
                              <a:gd name="T25" fmla="*/ T24 w 49"/>
                              <a:gd name="T26" fmla="+- 0 8798 8640"/>
                              <a:gd name="T27" fmla="*/ 8798 h 164"/>
                              <a:gd name="T28" fmla="+- 0 2232 2185"/>
                              <a:gd name="T29" fmla="*/ T28 w 49"/>
                              <a:gd name="T30" fmla="+- 0 8792 8640"/>
                              <a:gd name="T31" fmla="*/ 8792 h 164"/>
                              <a:gd name="T32" fmla="+- 0 2233 2185"/>
                              <a:gd name="T33" fmla="*/ T32 w 49"/>
                              <a:gd name="T34" fmla="+- 0 8750 8640"/>
                              <a:gd name="T35" fmla="*/ 8750 h 164"/>
                              <a:gd name="T36" fmla="+- 0 2233 2185"/>
                              <a:gd name="T37" fmla="*/ T36 w 49"/>
                              <a:gd name="T38" fmla="+- 0 8734 8640"/>
                              <a:gd name="T39" fmla="*/ 8734 h 164"/>
                              <a:gd name="T40" fmla="+- 0 2233 2185"/>
                              <a:gd name="T41" fmla="*/ T40 w 49"/>
                              <a:gd name="T42" fmla="+- 0 8671 8640"/>
                              <a:gd name="T43" fmla="*/ 8671 h 164"/>
                              <a:gd name="T44" fmla="+- 0 2233 2185"/>
                              <a:gd name="T45" fmla="*/ T44 w 49"/>
                              <a:gd name="T46" fmla="+- 0 8640 8640"/>
                              <a:gd name="T47" fmla="*/ 864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164">
                                <a:moveTo>
                                  <a:pt x="48" y="0"/>
                                </a:moveTo>
                                <a:lnTo>
                                  <a:pt x="0" y="0"/>
                                </a:lnTo>
                                <a:lnTo>
                                  <a:pt x="0" y="78"/>
                                </a:lnTo>
                                <a:lnTo>
                                  <a:pt x="0" y="94"/>
                                </a:lnTo>
                                <a:lnTo>
                                  <a:pt x="17" y="158"/>
                                </a:lnTo>
                                <a:lnTo>
                                  <a:pt x="25" y="163"/>
                                </a:lnTo>
                                <a:lnTo>
                                  <a:pt x="33" y="158"/>
                                </a:lnTo>
                                <a:lnTo>
                                  <a:pt x="47" y="152"/>
                                </a:lnTo>
                                <a:lnTo>
                                  <a:pt x="48" y="110"/>
                                </a:lnTo>
                                <a:lnTo>
                                  <a:pt x="48" y="94"/>
                                </a:lnTo>
                                <a:lnTo>
                                  <a:pt x="48" y="31"/>
                                </a:lnTo>
                                <a:lnTo>
                                  <a:pt x="48" y="0"/>
                                </a:lnTo>
                                <a:close/>
                              </a:path>
                            </a:pathLst>
                          </a:custGeom>
                          <a:solidFill>
                            <a:srgbClr val="65C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
                        <wps:cNvSpPr>
                          <a:spLocks/>
                        </wps:cNvSpPr>
                        <wps:spPr bwMode="auto">
                          <a:xfrm>
                            <a:off x="2604" y="8803"/>
                            <a:ext cx="130" cy="200"/>
                          </a:xfrm>
                          <a:custGeom>
                            <a:avLst/>
                            <a:gdLst>
                              <a:gd name="T0" fmla="+- 0 2702 2605"/>
                              <a:gd name="T1" fmla="*/ T0 w 130"/>
                              <a:gd name="T2" fmla="+- 0 8804 8804"/>
                              <a:gd name="T3" fmla="*/ 8804 h 200"/>
                              <a:gd name="T4" fmla="+- 0 2686 2605"/>
                              <a:gd name="T5" fmla="*/ T4 w 130"/>
                              <a:gd name="T6" fmla="+- 0 8804 8804"/>
                              <a:gd name="T7" fmla="*/ 8804 h 200"/>
                              <a:gd name="T8" fmla="+- 0 2677 2605"/>
                              <a:gd name="T9" fmla="*/ T8 w 130"/>
                              <a:gd name="T10" fmla="+- 0 8812 8804"/>
                              <a:gd name="T11" fmla="*/ 8812 h 200"/>
                              <a:gd name="T12" fmla="+- 0 2670 2605"/>
                              <a:gd name="T13" fmla="*/ T12 w 130"/>
                              <a:gd name="T14" fmla="+- 0 8825 8804"/>
                              <a:gd name="T15" fmla="*/ 8825 h 200"/>
                              <a:gd name="T16" fmla="+- 0 2659 2605"/>
                              <a:gd name="T17" fmla="*/ T16 w 130"/>
                              <a:gd name="T18" fmla="+- 0 8826 8804"/>
                              <a:gd name="T19" fmla="*/ 8826 h 200"/>
                              <a:gd name="T20" fmla="+- 0 2635 2605"/>
                              <a:gd name="T21" fmla="*/ T20 w 130"/>
                              <a:gd name="T22" fmla="+- 0 8830 8804"/>
                              <a:gd name="T23" fmla="*/ 8830 h 200"/>
                              <a:gd name="T24" fmla="+- 0 2624 2605"/>
                              <a:gd name="T25" fmla="*/ T24 w 130"/>
                              <a:gd name="T26" fmla="+- 0 8838 8804"/>
                              <a:gd name="T27" fmla="*/ 8838 h 200"/>
                              <a:gd name="T28" fmla="+- 0 2621 2605"/>
                              <a:gd name="T29" fmla="*/ T28 w 130"/>
                              <a:gd name="T30" fmla="+- 0 8847 8804"/>
                              <a:gd name="T31" fmla="*/ 8847 h 200"/>
                              <a:gd name="T32" fmla="+- 0 2622 2605"/>
                              <a:gd name="T33" fmla="*/ T32 w 130"/>
                              <a:gd name="T34" fmla="+- 0 8858 8804"/>
                              <a:gd name="T35" fmla="*/ 8858 h 200"/>
                              <a:gd name="T36" fmla="+- 0 2624 2605"/>
                              <a:gd name="T37" fmla="*/ T36 w 130"/>
                              <a:gd name="T38" fmla="+- 0 8891 8804"/>
                              <a:gd name="T39" fmla="*/ 8891 h 200"/>
                              <a:gd name="T40" fmla="+- 0 2623 2605"/>
                              <a:gd name="T41" fmla="*/ T40 w 130"/>
                              <a:gd name="T42" fmla="+- 0 8924 8804"/>
                              <a:gd name="T43" fmla="*/ 8924 h 200"/>
                              <a:gd name="T44" fmla="+- 0 2617 2605"/>
                              <a:gd name="T45" fmla="*/ T44 w 130"/>
                              <a:gd name="T46" fmla="+- 0 8957 8804"/>
                              <a:gd name="T47" fmla="*/ 8957 h 200"/>
                              <a:gd name="T48" fmla="+- 0 2605 2605"/>
                              <a:gd name="T49" fmla="*/ T48 w 130"/>
                              <a:gd name="T50" fmla="+- 0 8990 8804"/>
                              <a:gd name="T51" fmla="*/ 8990 h 200"/>
                              <a:gd name="T52" fmla="+- 0 2605 2605"/>
                              <a:gd name="T53" fmla="*/ T52 w 130"/>
                              <a:gd name="T54" fmla="+- 0 9003 8804"/>
                              <a:gd name="T55" fmla="*/ 9003 h 200"/>
                              <a:gd name="T56" fmla="+- 0 2705 2605"/>
                              <a:gd name="T57" fmla="*/ T56 w 130"/>
                              <a:gd name="T58" fmla="+- 0 9003 8804"/>
                              <a:gd name="T59" fmla="*/ 9003 h 200"/>
                              <a:gd name="T60" fmla="+- 0 2705 2605"/>
                              <a:gd name="T61" fmla="*/ T60 w 130"/>
                              <a:gd name="T62" fmla="+- 0 8999 8804"/>
                              <a:gd name="T63" fmla="*/ 8999 h 200"/>
                              <a:gd name="T64" fmla="+- 0 2705 2605"/>
                              <a:gd name="T65" fmla="*/ T64 w 130"/>
                              <a:gd name="T66" fmla="+- 0 8990 8804"/>
                              <a:gd name="T67" fmla="*/ 8990 h 200"/>
                              <a:gd name="T68" fmla="+- 0 2707 2605"/>
                              <a:gd name="T69" fmla="*/ T68 w 130"/>
                              <a:gd name="T70" fmla="+- 0 8951 8804"/>
                              <a:gd name="T71" fmla="*/ 8951 h 200"/>
                              <a:gd name="T72" fmla="+- 0 2710 2605"/>
                              <a:gd name="T73" fmla="*/ T72 w 130"/>
                              <a:gd name="T74" fmla="+- 0 8911 8804"/>
                              <a:gd name="T75" fmla="*/ 8911 h 200"/>
                              <a:gd name="T76" fmla="+- 0 2714 2605"/>
                              <a:gd name="T77" fmla="*/ T76 w 130"/>
                              <a:gd name="T78" fmla="+- 0 8872 8804"/>
                              <a:gd name="T79" fmla="*/ 8872 h 200"/>
                              <a:gd name="T80" fmla="+- 0 2719 2605"/>
                              <a:gd name="T81" fmla="*/ T80 w 130"/>
                              <a:gd name="T82" fmla="+- 0 8828 8804"/>
                              <a:gd name="T83" fmla="*/ 8828 h 200"/>
                              <a:gd name="T84" fmla="+- 0 2729 2605"/>
                              <a:gd name="T85" fmla="*/ T84 w 130"/>
                              <a:gd name="T86" fmla="+- 0 8824 8804"/>
                              <a:gd name="T87" fmla="*/ 8824 h 200"/>
                              <a:gd name="T88" fmla="+- 0 2734 2605"/>
                              <a:gd name="T89" fmla="*/ T88 w 130"/>
                              <a:gd name="T90" fmla="+- 0 8820 8804"/>
                              <a:gd name="T91" fmla="*/ 8820 h 200"/>
                              <a:gd name="T92" fmla="+- 0 2734 2605"/>
                              <a:gd name="T93" fmla="*/ T92 w 130"/>
                              <a:gd name="T94" fmla="+- 0 8804 8804"/>
                              <a:gd name="T95" fmla="*/ 8804 h 200"/>
                              <a:gd name="T96" fmla="+- 0 2702 2605"/>
                              <a:gd name="T97" fmla="*/ T96 w 130"/>
                              <a:gd name="T98" fmla="+- 0 8804 8804"/>
                              <a:gd name="T99" fmla="*/ 88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 h="200">
                                <a:moveTo>
                                  <a:pt x="97" y="0"/>
                                </a:moveTo>
                                <a:lnTo>
                                  <a:pt x="81" y="0"/>
                                </a:lnTo>
                                <a:lnTo>
                                  <a:pt x="72" y="8"/>
                                </a:lnTo>
                                <a:lnTo>
                                  <a:pt x="65" y="21"/>
                                </a:lnTo>
                                <a:lnTo>
                                  <a:pt x="54" y="22"/>
                                </a:lnTo>
                                <a:lnTo>
                                  <a:pt x="30" y="26"/>
                                </a:lnTo>
                                <a:lnTo>
                                  <a:pt x="19" y="34"/>
                                </a:lnTo>
                                <a:lnTo>
                                  <a:pt x="16" y="43"/>
                                </a:lnTo>
                                <a:lnTo>
                                  <a:pt x="17" y="54"/>
                                </a:lnTo>
                                <a:lnTo>
                                  <a:pt x="19" y="87"/>
                                </a:lnTo>
                                <a:lnTo>
                                  <a:pt x="18" y="120"/>
                                </a:lnTo>
                                <a:lnTo>
                                  <a:pt x="12" y="153"/>
                                </a:lnTo>
                                <a:lnTo>
                                  <a:pt x="0" y="186"/>
                                </a:lnTo>
                                <a:lnTo>
                                  <a:pt x="0" y="199"/>
                                </a:lnTo>
                                <a:lnTo>
                                  <a:pt x="100" y="199"/>
                                </a:lnTo>
                                <a:lnTo>
                                  <a:pt x="100" y="195"/>
                                </a:lnTo>
                                <a:lnTo>
                                  <a:pt x="100" y="186"/>
                                </a:lnTo>
                                <a:lnTo>
                                  <a:pt x="102" y="147"/>
                                </a:lnTo>
                                <a:lnTo>
                                  <a:pt x="105" y="107"/>
                                </a:lnTo>
                                <a:lnTo>
                                  <a:pt x="109" y="68"/>
                                </a:lnTo>
                                <a:lnTo>
                                  <a:pt x="114" y="24"/>
                                </a:lnTo>
                                <a:lnTo>
                                  <a:pt x="124" y="20"/>
                                </a:lnTo>
                                <a:lnTo>
                                  <a:pt x="129" y="16"/>
                                </a:lnTo>
                                <a:lnTo>
                                  <a:pt x="129" y="0"/>
                                </a:lnTo>
                                <a:lnTo>
                                  <a:pt x="97" y="0"/>
                                </a:lnTo>
                                <a:close/>
                              </a:path>
                            </a:pathLst>
                          </a:custGeom>
                          <a:solidFill>
                            <a:srgbClr val="7ED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3"/>
                        <wps:cNvSpPr>
                          <a:spLocks/>
                        </wps:cNvSpPr>
                        <wps:spPr bwMode="auto">
                          <a:xfrm>
                            <a:off x="2734" y="8690"/>
                            <a:ext cx="61" cy="130"/>
                          </a:xfrm>
                          <a:custGeom>
                            <a:avLst/>
                            <a:gdLst>
                              <a:gd name="T0" fmla="+- 0 2795 2734"/>
                              <a:gd name="T1" fmla="*/ T0 w 61"/>
                              <a:gd name="T2" fmla="+- 0 8691 8691"/>
                              <a:gd name="T3" fmla="*/ 8691 h 130"/>
                              <a:gd name="T4" fmla="+- 0 2783 2734"/>
                              <a:gd name="T5" fmla="*/ T4 w 61"/>
                              <a:gd name="T6" fmla="+- 0 8691 8691"/>
                              <a:gd name="T7" fmla="*/ 8691 h 130"/>
                              <a:gd name="T8" fmla="+- 0 2756 2734"/>
                              <a:gd name="T9" fmla="*/ T8 w 61"/>
                              <a:gd name="T10" fmla="+- 0 8694 8691"/>
                              <a:gd name="T11" fmla="*/ 8694 h 130"/>
                              <a:gd name="T12" fmla="+- 0 2741 2734"/>
                              <a:gd name="T13" fmla="*/ T12 w 61"/>
                              <a:gd name="T14" fmla="+- 0 8700 8691"/>
                              <a:gd name="T15" fmla="*/ 8700 h 130"/>
                              <a:gd name="T16" fmla="+- 0 2735 2734"/>
                              <a:gd name="T17" fmla="*/ T16 w 61"/>
                              <a:gd name="T18" fmla="+- 0 8711 8691"/>
                              <a:gd name="T19" fmla="*/ 8711 h 130"/>
                              <a:gd name="T20" fmla="+- 0 2734 2734"/>
                              <a:gd name="T21" fmla="*/ T20 w 61"/>
                              <a:gd name="T22" fmla="+- 0 8723 8691"/>
                              <a:gd name="T23" fmla="*/ 8723 h 130"/>
                              <a:gd name="T24" fmla="+- 0 2735 2734"/>
                              <a:gd name="T25" fmla="*/ T24 w 61"/>
                              <a:gd name="T26" fmla="+- 0 8743 8691"/>
                              <a:gd name="T27" fmla="*/ 8743 h 130"/>
                              <a:gd name="T28" fmla="+- 0 2735 2734"/>
                              <a:gd name="T29" fmla="*/ T28 w 61"/>
                              <a:gd name="T30" fmla="+- 0 8764 8691"/>
                              <a:gd name="T31" fmla="*/ 8764 h 130"/>
                              <a:gd name="T32" fmla="+- 0 2734 2734"/>
                              <a:gd name="T33" fmla="*/ T32 w 61"/>
                              <a:gd name="T34" fmla="+- 0 8784 8691"/>
                              <a:gd name="T35" fmla="*/ 8784 h 130"/>
                              <a:gd name="T36" fmla="+- 0 2734 2734"/>
                              <a:gd name="T37" fmla="*/ T36 w 61"/>
                              <a:gd name="T38" fmla="+- 0 8796 8691"/>
                              <a:gd name="T39" fmla="*/ 8796 h 130"/>
                              <a:gd name="T40" fmla="+- 0 2734 2734"/>
                              <a:gd name="T41" fmla="*/ T40 w 61"/>
                              <a:gd name="T42" fmla="+- 0 8820 8691"/>
                              <a:gd name="T43" fmla="*/ 8820 h 130"/>
                              <a:gd name="T44" fmla="+- 0 2757 2734"/>
                              <a:gd name="T45" fmla="*/ T44 w 61"/>
                              <a:gd name="T46" fmla="+- 0 8817 8691"/>
                              <a:gd name="T47" fmla="*/ 8817 h 130"/>
                              <a:gd name="T48" fmla="+- 0 2775 2734"/>
                              <a:gd name="T49" fmla="*/ T48 w 61"/>
                              <a:gd name="T50" fmla="+- 0 8812 8691"/>
                              <a:gd name="T51" fmla="*/ 8812 h 130"/>
                              <a:gd name="T52" fmla="+- 0 2787 2734"/>
                              <a:gd name="T53" fmla="*/ T52 w 61"/>
                              <a:gd name="T54" fmla="+- 0 8805 8691"/>
                              <a:gd name="T55" fmla="*/ 8805 h 130"/>
                              <a:gd name="T56" fmla="+- 0 2795 2734"/>
                              <a:gd name="T57" fmla="*/ T56 w 61"/>
                              <a:gd name="T58" fmla="+- 0 8796 8691"/>
                              <a:gd name="T59" fmla="*/ 8796 h 130"/>
                              <a:gd name="T60" fmla="+- 0 2795 2734"/>
                              <a:gd name="T61" fmla="*/ T60 w 61"/>
                              <a:gd name="T62" fmla="+- 0 8691 8691"/>
                              <a:gd name="T63" fmla="*/ 869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130">
                                <a:moveTo>
                                  <a:pt x="61" y="0"/>
                                </a:moveTo>
                                <a:lnTo>
                                  <a:pt x="49" y="0"/>
                                </a:lnTo>
                                <a:lnTo>
                                  <a:pt x="22" y="3"/>
                                </a:lnTo>
                                <a:lnTo>
                                  <a:pt x="7" y="9"/>
                                </a:lnTo>
                                <a:lnTo>
                                  <a:pt x="1" y="20"/>
                                </a:lnTo>
                                <a:lnTo>
                                  <a:pt x="0" y="32"/>
                                </a:lnTo>
                                <a:lnTo>
                                  <a:pt x="1" y="52"/>
                                </a:lnTo>
                                <a:lnTo>
                                  <a:pt x="1" y="73"/>
                                </a:lnTo>
                                <a:lnTo>
                                  <a:pt x="0" y="93"/>
                                </a:lnTo>
                                <a:lnTo>
                                  <a:pt x="0" y="105"/>
                                </a:lnTo>
                                <a:lnTo>
                                  <a:pt x="0" y="129"/>
                                </a:lnTo>
                                <a:lnTo>
                                  <a:pt x="23" y="126"/>
                                </a:lnTo>
                                <a:lnTo>
                                  <a:pt x="41" y="121"/>
                                </a:lnTo>
                                <a:lnTo>
                                  <a:pt x="53" y="114"/>
                                </a:lnTo>
                                <a:lnTo>
                                  <a:pt x="61" y="105"/>
                                </a:lnTo>
                                <a:lnTo>
                                  <a:pt x="61" y="0"/>
                                </a:lnTo>
                                <a:close/>
                              </a:path>
                            </a:pathLst>
                          </a:custGeom>
                          <a:solidFill>
                            <a:srgbClr val="77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62"/>
                        <wps:cNvSpPr>
                          <a:spLocks/>
                        </wps:cNvSpPr>
                        <wps:spPr bwMode="auto">
                          <a:xfrm>
                            <a:off x="2410" y="8639"/>
                            <a:ext cx="82" cy="173"/>
                          </a:xfrm>
                          <a:custGeom>
                            <a:avLst/>
                            <a:gdLst>
                              <a:gd name="T0" fmla="+- 0 2411 2410"/>
                              <a:gd name="T1" fmla="*/ T0 w 82"/>
                              <a:gd name="T2" fmla="+- 0 8699 8640"/>
                              <a:gd name="T3" fmla="*/ 8699 h 173"/>
                              <a:gd name="T4" fmla="+- 0 2411 2410"/>
                              <a:gd name="T5" fmla="*/ T4 w 82"/>
                              <a:gd name="T6" fmla="+- 0 8722 8640"/>
                              <a:gd name="T7" fmla="*/ 8722 h 173"/>
                              <a:gd name="T8" fmla="+- 0 2412 2410"/>
                              <a:gd name="T9" fmla="*/ T8 w 82"/>
                              <a:gd name="T10" fmla="+- 0 8741 8640"/>
                              <a:gd name="T11" fmla="*/ 8741 h 173"/>
                              <a:gd name="T12" fmla="+- 0 2412 2410"/>
                              <a:gd name="T13" fmla="*/ T12 w 82"/>
                              <a:gd name="T14" fmla="+- 0 8768 8640"/>
                              <a:gd name="T15" fmla="*/ 8768 h 173"/>
                              <a:gd name="T16" fmla="+- 0 2410 2410"/>
                              <a:gd name="T17" fmla="*/ T16 w 82"/>
                              <a:gd name="T18" fmla="+- 0 8791 8640"/>
                              <a:gd name="T19" fmla="*/ 8791 h 173"/>
                              <a:gd name="T20" fmla="+- 0 2413 2410"/>
                              <a:gd name="T21" fmla="*/ T20 w 82"/>
                              <a:gd name="T22" fmla="+- 0 8803 8640"/>
                              <a:gd name="T23" fmla="*/ 8803 h 173"/>
                              <a:gd name="T24" fmla="+- 0 2423 2410"/>
                              <a:gd name="T25" fmla="*/ T24 w 82"/>
                              <a:gd name="T26" fmla="+- 0 8809 8640"/>
                              <a:gd name="T27" fmla="*/ 8809 h 173"/>
                              <a:gd name="T28" fmla="+- 0 2439 2410"/>
                              <a:gd name="T29" fmla="*/ T28 w 82"/>
                              <a:gd name="T30" fmla="+- 0 8812 8640"/>
                              <a:gd name="T31" fmla="*/ 8812 h 173"/>
                              <a:gd name="T32" fmla="+- 0 2459 2410"/>
                              <a:gd name="T33" fmla="*/ T32 w 82"/>
                              <a:gd name="T34" fmla="+- 0 8812 8640"/>
                              <a:gd name="T35" fmla="*/ 8812 h 173"/>
                              <a:gd name="T36" fmla="+- 0 2480 2410"/>
                              <a:gd name="T37" fmla="*/ T36 w 82"/>
                              <a:gd name="T38" fmla="+- 0 8806 8640"/>
                              <a:gd name="T39" fmla="*/ 8806 h 173"/>
                              <a:gd name="T40" fmla="+- 0 2489 2410"/>
                              <a:gd name="T41" fmla="*/ T40 w 82"/>
                              <a:gd name="T42" fmla="+- 0 8797 8640"/>
                              <a:gd name="T43" fmla="*/ 8797 h 173"/>
                              <a:gd name="T44" fmla="+- 0 2492 2410"/>
                              <a:gd name="T45" fmla="*/ T44 w 82"/>
                              <a:gd name="T46" fmla="+- 0 8786 8640"/>
                              <a:gd name="T47" fmla="*/ 8786 h 173"/>
                              <a:gd name="T48" fmla="+- 0 2492 2410"/>
                              <a:gd name="T49" fmla="*/ T48 w 82"/>
                              <a:gd name="T50" fmla="+- 0 8768 8640"/>
                              <a:gd name="T51" fmla="*/ 8768 h 173"/>
                              <a:gd name="T52" fmla="+- 0 2492 2410"/>
                              <a:gd name="T53" fmla="*/ T52 w 82"/>
                              <a:gd name="T54" fmla="+- 0 8699 8640"/>
                              <a:gd name="T55" fmla="*/ 8699 h 173"/>
                              <a:gd name="T56" fmla="+- 0 2435 2410"/>
                              <a:gd name="T57" fmla="*/ T56 w 82"/>
                              <a:gd name="T58" fmla="+- 0 8699 8640"/>
                              <a:gd name="T59" fmla="*/ 8699 h 173"/>
                              <a:gd name="T60" fmla="+- 0 2411 2410"/>
                              <a:gd name="T61" fmla="*/ T60 w 82"/>
                              <a:gd name="T62" fmla="+- 0 8699 8640"/>
                              <a:gd name="T63" fmla="*/ 8699 h 173"/>
                              <a:gd name="T64" fmla="+- 0 2492 2410"/>
                              <a:gd name="T65" fmla="*/ T64 w 82"/>
                              <a:gd name="T66" fmla="+- 0 8640 8640"/>
                              <a:gd name="T67" fmla="*/ 8640 h 173"/>
                              <a:gd name="T68" fmla="+- 0 2470 2410"/>
                              <a:gd name="T69" fmla="*/ T68 w 82"/>
                              <a:gd name="T70" fmla="+- 0 8640 8640"/>
                              <a:gd name="T71" fmla="*/ 8640 h 173"/>
                              <a:gd name="T72" fmla="+- 0 2469 2410"/>
                              <a:gd name="T73" fmla="*/ T72 w 82"/>
                              <a:gd name="T74" fmla="+- 0 8651 8640"/>
                              <a:gd name="T75" fmla="*/ 8651 h 173"/>
                              <a:gd name="T76" fmla="+- 0 2468 2410"/>
                              <a:gd name="T77" fmla="*/ T76 w 82"/>
                              <a:gd name="T78" fmla="+- 0 8663 8640"/>
                              <a:gd name="T79" fmla="*/ 8663 h 173"/>
                              <a:gd name="T80" fmla="+- 0 2469 2410"/>
                              <a:gd name="T81" fmla="*/ T80 w 82"/>
                              <a:gd name="T82" fmla="+- 0 8674 8640"/>
                              <a:gd name="T83" fmla="*/ 8674 h 173"/>
                              <a:gd name="T84" fmla="+- 0 2466 2410"/>
                              <a:gd name="T85" fmla="*/ T84 w 82"/>
                              <a:gd name="T86" fmla="+- 0 8688 8640"/>
                              <a:gd name="T87" fmla="*/ 8688 h 173"/>
                              <a:gd name="T88" fmla="+- 0 2454 2410"/>
                              <a:gd name="T89" fmla="*/ T88 w 82"/>
                              <a:gd name="T90" fmla="+- 0 8696 8640"/>
                              <a:gd name="T91" fmla="*/ 8696 h 173"/>
                              <a:gd name="T92" fmla="+- 0 2435 2410"/>
                              <a:gd name="T93" fmla="*/ T92 w 82"/>
                              <a:gd name="T94" fmla="+- 0 8699 8640"/>
                              <a:gd name="T95" fmla="*/ 8699 h 173"/>
                              <a:gd name="T96" fmla="+- 0 2492 2410"/>
                              <a:gd name="T97" fmla="*/ T96 w 82"/>
                              <a:gd name="T98" fmla="+- 0 8699 8640"/>
                              <a:gd name="T99" fmla="*/ 8699 h 173"/>
                              <a:gd name="T100" fmla="+- 0 2492 2410"/>
                              <a:gd name="T101" fmla="*/ T100 w 82"/>
                              <a:gd name="T102" fmla="+- 0 8674 8640"/>
                              <a:gd name="T103" fmla="*/ 8674 h 173"/>
                              <a:gd name="T104" fmla="+- 0 2492 2410"/>
                              <a:gd name="T105" fmla="*/ T104 w 82"/>
                              <a:gd name="T106" fmla="+- 0 8640 8640"/>
                              <a:gd name="T107" fmla="*/ 864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2" h="173">
                                <a:moveTo>
                                  <a:pt x="1" y="59"/>
                                </a:moveTo>
                                <a:lnTo>
                                  <a:pt x="1" y="82"/>
                                </a:lnTo>
                                <a:lnTo>
                                  <a:pt x="2" y="101"/>
                                </a:lnTo>
                                <a:lnTo>
                                  <a:pt x="2" y="128"/>
                                </a:lnTo>
                                <a:lnTo>
                                  <a:pt x="0" y="151"/>
                                </a:lnTo>
                                <a:lnTo>
                                  <a:pt x="3" y="163"/>
                                </a:lnTo>
                                <a:lnTo>
                                  <a:pt x="13" y="169"/>
                                </a:lnTo>
                                <a:lnTo>
                                  <a:pt x="29" y="172"/>
                                </a:lnTo>
                                <a:lnTo>
                                  <a:pt x="49" y="172"/>
                                </a:lnTo>
                                <a:lnTo>
                                  <a:pt x="70" y="166"/>
                                </a:lnTo>
                                <a:lnTo>
                                  <a:pt x="79" y="157"/>
                                </a:lnTo>
                                <a:lnTo>
                                  <a:pt x="82" y="146"/>
                                </a:lnTo>
                                <a:lnTo>
                                  <a:pt x="82" y="128"/>
                                </a:lnTo>
                                <a:lnTo>
                                  <a:pt x="82" y="59"/>
                                </a:lnTo>
                                <a:lnTo>
                                  <a:pt x="25" y="59"/>
                                </a:lnTo>
                                <a:lnTo>
                                  <a:pt x="1" y="59"/>
                                </a:lnTo>
                                <a:close/>
                                <a:moveTo>
                                  <a:pt x="82" y="0"/>
                                </a:moveTo>
                                <a:lnTo>
                                  <a:pt x="60" y="0"/>
                                </a:lnTo>
                                <a:lnTo>
                                  <a:pt x="59" y="11"/>
                                </a:lnTo>
                                <a:lnTo>
                                  <a:pt x="58" y="23"/>
                                </a:lnTo>
                                <a:lnTo>
                                  <a:pt x="59" y="34"/>
                                </a:lnTo>
                                <a:lnTo>
                                  <a:pt x="56" y="48"/>
                                </a:lnTo>
                                <a:lnTo>
                                  <a:pt x="44" y="56"/>
                                </a:lnTo>
                                <a:lnTo>
                                  <a:pt x="25" y="59"/>
                                </a:lnTo>
                                <a:lnTo>
                                  <a:pt x="82" y="59"/>
                                </a:lnTo>
                                <a:lnTo>
                                  <a:pt x="82" y="34"/>
                                </a:lnTo>
                                <a:lnTo>
                                  <a:pt x="82" y="0"/>
                                </a:lnTo>
                                <a:close/>
                              </a:path>
                            </a:pathLst>
                          </a:custGeom>
                          <a:solidFill>
                            <a:srgbClr val="7CC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1"/>
                        <wps:cNvSpPr>
                          <a:spLocks/>
                        </wps:cNvSpPr>
                        <wps:spPr bwMode="auto">
                          <a:xfrm>
                            <a:off x="2492" y="8812"/>
                            <a:ext cx="114" cy="178"/>
                          </a:xfrm>
                          <a:custGeom>
                            <a:avLst/>
                            <a:gdLst>
                              <a:gd name="T0" fmla="+- 0 2605 2493"/>
                              <a:gd name="T1" fmla="*/ T0 w 114"/>
                              <a:gd name="T2" fmla="+- 0 8812 8812"/>
                              <a:gd name="T3" fmla="*/ 8812 h 178"/>
                              <a:gd name="T4" fmla="+- 0 2508 2493"/>
                              <a:gd name="T5" fmla="*/ T4 w 114"/>
                              <a:gd name="T6" fmla="+- 0 8812 8812"/>
                              <a:gd name="T7" fmla="*/ 8812 h 178"/>
                              <a:gd name="T8" fmla="+- 0 2503 2493"/>
                              <a:gd name="T9" fmla="*/ T8 w 114"/>
                              <a:gd name="T10" fmla="+- 0 8817 8812"/>
                              <a:gd name="T11" fmla="*/ 8817 h 178"/>
                              <a:gd name="T12" fmla="+- 0 2493 2493"/>
                              <a:gd name="T13" fmla="*/ T12 w 114"/>
                              <a:gd name="T14" fmla="+- 0 8823 8812"/>
                              <a:gd name="T15" fmla="*/ 8823 h 178"/>
                              <a:gd name="T16" fmla="+- 0 2495 2493"/>
                              <a:gd name="T17" fmla="*/ T16 w 114"/>
                              <a:gd name="T18" fmla="+- 0 8826 8812"/>
                              <a:gd name="T19" fmla="*/ 8826 h 178"/>
                              <a:gd name="T20" fmla="+- 0 2506 2493"/>
                              <a:gd name="T21" fmla="*/ T20 w 114"/>
                              <a:gd name="T22" fmla="+- 0 8853 8812"/>
                              <a:gd name="T23" fmla="*/ 8853 h 178"/>
                              <a:gd name="T24" fmla="+- 0 2508 2493"/>
                              <a:gd name="T25" fmla="*/ T24 w 114"/>
                              <a:gd name="T26" fmla="+- 0 8879 8812"/>
                              <a:gd name="T27" fmla="*/ 8879 h 178"/>
                              <a:gd name="T28" fmla="+- 0 2503 2493"/>
                              <a:gd name="T29" fmla="*/ T28 w 114"/>
                              <a:gd name="T30" fmla="+- 0 8905 8812"/>
                              <a:gd name="T31" fmla="*/ 8905 h 178"/>
                              <a:gd name="T32" fmla="+- 0 2494 2493"/>
                              <a:gd name="T33" fmla="*/ T32 w 114"/>
                              <a:gd name="T34" fmla="+- 0 8932 8812"/>
                              <a:gd name="T35" fmla="*/ 8932 h 178"/>
                              <a:gd name="T36" fmla="+- 0 2493 2493"/>
                              <a:gd name="T37" fmla="*/ T36 w 114"/>
                              <a:gd name="T38" fmla="+- 0 8944 8812"/>
                              <a:gd name="T39" fmla="*/ 8944 h 178"/>
                              <a:gd name="T40" fmla="+- 0 2496 2493"/>
                              <a:gd name="T41" fmla="*/ T40 w 114"/>
                              <a:gd name="T42" fmla="+- 0 8956 8812"/>
                              <a:gd name="T43" fmla="*/ 8956 h 178"/>
                              <a:gd name="T44" fmla="+- 0 2502 2493"/>
                              <a:gd name="T45" fmla="*/ T44 w 114"/>
                              <a:gd name="T46" fmla="+- 0 8969 8812"/>
                              <a:gd name="T47" fmla="*/ 8969 h 178"/>
                              <a:gd name="T48" fmla="+- 0 2508 2493"/>
                              <a:gd name="T49" fmla="*/ T48 w 114"/>
                              <a:gd name="T50" fmla="+- 0 8982 8812"/>
                              <a:gd name="T51" fmla="*/ 8982 h 178"/>
                              <a:gd name="T52" fmla="+- 0 2572 2493"/>
                              <a:gd name="T53" fmla="*/ T52 w 114"/>
                              <a:gd name="T54" fmla="+- 0 8990 8812"/>
                              <a:gd name="T55" fmla="*/ 8990 h 178"/>
                              <a:gd name="T56" fmla="+- 0 2592 2493"/>
                              <a:gd name="T57" fmla="*/ T56 w 114"/>
                              <a:gd name="T58" fmla="+- 0 8959 8812"/>
                              <a:gd name="T59" fmla="*/ 8959 h 178"/>
                              <a:gd name="T60" fmla="+- 0 2602 2493"/>
                              <a:gd name="T61" fmla="*/ T60 w 114"/>
                              <a:gd name="T62" fmla="+- 0 8928 8812"/>
                              <a:gd name="T63" fmla="*/ 8928 h 178"/>
                              <a:gd name="T64" fmla="+- 0 2606 2493"/>
                              <a:gd name="T65" fmla="*/ T64 w 114"/>
                              <a:gd name="T66" fmla="+- 0 8896 8812"/>
                              <a:gd name="T67" fmla="*/ 8896 h 178"/>
                              <a:gd name="T68" fmla="+- 0 2605 2493"/>
                              <a:gd name="T69" fmla="*/ T68 w 114"/>
                              <a:gd name="T70" fmla="+- 0 8864 8812"/>
                              <a:gd name="T71" fmla="*/ 8864 h 178"/>
                              <a:gd name="T72" fmla="+- 0 2604 2493"/>
                              <a:gd name="T73" fmla="*/ T72 w 114"/>
                              <a:gd name="T74" fmla="+- 0 8853 8812"/>
                              <a:gd name="T75" fmla="*/ 8853 h 178"/>
                              <a:gd name="T76" fmla="+- 0 2604 2493"/>
                              <a:gd name="T77" fmla="*/ T76 w 114"/>
                              <a:gd name="T78" fmla="+- 0 8838 8812"/>
                              <a:gd name="T79" fmla="*/ 8838 h 178"/>
                              <a:gd name="T80" fmla="+- 0 2605 2493"/>
                              <a:gd name="T81" fmla="*/ T80 w 114"/>
                              <a:gd name="T82" fmla="+- 0 8826 8812"/>
                              <a:gd name="T83" fmla="*/ 8826 h 178"/>
                              <a:gd name="T84" fmla="+- 0 2605 2493"/>
                              <a:gd name="T85" fmla="*/ T84 w 114"/>
                              <a:gd name="T86" fmla="+- 0 8812 8812"/>
                              <a:gd name="T87" fmla="*/ 881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 h="178">
                                <a:moveTo>
                                  <a:pt x="112" y="0"/>
                                </a:moveTo>
                                <a:lnTo>
                                  <a:pt x="15" y="0"/>
                                </a:lnTo>
                                <a:lnTo>
                                  <a:pt x="10" y="5"/>
                                </a:lnTo>
                                <a:lnTo>
                                  <a:pt x="0" y="11"/>
                                </a:lnTo>
                                <a:lnTo>
                                  <a:pt x="2" y="14"/>
                                </a:lnTo>
                                <a:lnTo>
                                  <a:pt x="13" y="41"/>
                                </a:lnTo>
                                <a:lnTo>
                                  <a:pt x="15" y="67"/>
                                </a:lnTo>
                                <a:lnTo>
                                  <a:pt x="10" y="93"/>
                                </a:lnTo>
                                <a:lnTo>
                                  <a:pt x="1" y="120"/>
                                </a:lnTo>
                                <a:lnTo>
                                  <a:pt x="0" y="132"/>
                                </a:lnTo>
                                <a:lnTo>
                                  <a:pt x="3" y="144"/>
                                </a:lnTo>
                                <a:lnTo>
                                  <a:pt x="9" y="157"/>
                                </a:lnTo>
                                <a:lnTo>
                                  <a:pt x="15" y="170"/>
                                </a:lnTo>
                                <a:lnTo>
                                  <a:pt x="79" y="178"/>
                                </a:lnTo>
                                <a:lnTo>
                                  <a:pt x="99" y="147"/>
                                </a:lnTo>
                                <a:lnTo>
                                  <a:pt x="109" y="116"/>
                                </a:lnTo>
                                <a:lnTo>
                                  <a:pt x="113" y="84"/>
                                </a:lnTo>
                                <a:lnTo>
                                  <a:pt x="112" y="52"/>
                                </a:lnTo>
                                <a:lnTo>
                                  <a:pt x="111" y="41"/>
                                </a:lnTo>
                                <a:lnTo>
                                  <a:pt x="111" y="26"/>
                                </a:lnTo>
                                <a:lnTo>
                                  <a:pt x="112" y="14"/>
                                </a:lnTo>
                                <a:lnTo>
                                  <a:pt x="112" y="0"/>
                                </a:lnTo>
                                <a:close/>
                              </a:path>
                            </a:pathLst>
                          </a:custGeom>
                          <a:solidFill>
                            <a:srgbClr val="88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0"/>
                        <wps:cNvSpPr>
                          <a:spLocks/>
                        </wps:cNvSpPr>
                        <wps:spPr bwMode="auto">
                          <a:xfrm>
                            <a:off x="2507" y="8639"/>
                            <a:ext cx="130" cy="173"/>
                          </a:xfrm>
                          <a:custGeom>
                            <a:avLst/>
                            <a:gdLst>
                              <a:gd name="T0" fmla="+- 0 2540 2508"/>
                              <a:gd name="T1" fmla="*/ T0 w 130"/>
                              <a:gd name="T2" fmla="+- 0 8640 8640"/>
                              <a:gd name="T3" fmla="*/ 8640 h 173"/>
                              <a:gd name="T4" fmla="+- 0 2508 2508"/>
                              <a:gd name="T5" fmla="*/ T4 w 130"/>
                              <a:gd name="T6" fmla="+- 0 8640 8640"/>
                              <a:gd name="T7" fmla="*/ 8640 h 173"/>
                              <a:gd name="T8" fmla="+- 0 2508 2508"/>
                              <a:gd name="T9" fmla="*/ T8 w 130"/>
                              <a:gd name="T10" fmla="+- 0 8812 8640"/>
                              <a:gd name="T11" fmla="*/ 8812 h 173"/>
                              <a:gd name="T12" fmla="+- 0 2605 2508"/>
                              <a:gd name="T13" fmla="*/ T12 w 130"/>
                              <a:gd name="T14" fmla="+- 0 8812 8640"/>
                              <a:gd name="T15" fmla="*/ 8812 h 173"/>
                              <a:gd name="T16" fmla="+- 0 2637 2508"/>
                              <a:gd name="T17" fmla="*/ T16 w 130"/>
                              <a:gd name="T18" fmla="+- 0 8804 8640"/>
                              <a:gd name="T19" fmla="*/ 8804 h 173"/>
                              <a:gd name="T20" fmla="+- 0 2621 2508"/>
                              <a:gd name="T21" fmla="*/ T20 w 130"/>
                              <a:gd name="T22" fmla="+- 0 8804 8640"/>
                              <a:gd name="T23" fmla="*/ 8804 h 173"/>
                              <a:gd name="T24" fmla="+- 0 2605 2508"/>
                              <a:gd name="T25" fmla="*/ T24 w 130"/>
                              <a:gd name="T26" fmla="+- 0 8789 8640"/>
                              <a:gd name="T27" fmla="*/ 8789 h 173"/>
                              <a:gd name="T28" fmla="+- 0 2603 2508"/>
                              <a:gd name="T29" fmla="*/ T28 w 130"/>
                              <a:gd name="T30" fmla="+- 0 8772 8640"/>
                              <a:gd name="T31" fmla="*/ 8772 h 173"/>
                              <a:gd name="T32" fmla="+- 0 2606 2508"/>
                              <a:gd name="T33" fmla="*/ T32 w 130"/>
                              <a:gd name="T34" fmla="+- 0 8756 8640"/>
                              <a:gd name="T35" fmla="*/ 8756 h 173"/>
                              <a:gd name="T36" fmla="+- 0 2605 2508"/>
                              <a:gd name="T37" fmla="*/ T36 w 130"/>
                              <a:gd name="T38" fmla="+- 0 8739 8640"/>
                              <a:gd name="T39" fmla="*/ 8739 h 173"/>
                              <a:gd name="T40" fmla="+- 0 2605 2508"/>
                              <a:gd name="T41" fmla="*/ T40 w 130"/>
                              <a:gd name="T42" fmla="+- 0 8731 8640"/>
                              <a:gd name="T43" fmla="*/ 8731 h 173"/>
                              <a:gd name="T44" fmla="+- 0 2589 2508"/>
                              <a:gd name="T45" fmla="*/ T44 w 130"/>
                              <a:gd name="T46" fmla="+- 0 8699 8640"/>
                              <a:gd name="T47" fmla="*/ 8699 h 173"/>
                              <a:gd name="T48" fmla="+- 0 2576 2508"/>
                              <a:gd name="T49" fmla="*/ T48 w 130"/>
                              <a:gd name="T50" fmla="+- 0 8695 8640"/>
                              <a:gd name="T51" fmla="*/ 8695 h 173"/>
                              <a:gd name="T52" fmla="+- 0 2566 2508"/>
                              <a:gd name="T53" fmla="*/ T52 w 130"/>
                              <a:gd name="T54" fmla="+- 0 8690 8640"/>
                              <a:gd name="T55" fmla="*/ 8690 h 173"/>
                              <a:gd name="T56" fmla="+- 0 2540 2508"/>
                              <a:gd name="T57" fmla="*/ T56 w 130"/>
                              <a:gd name="T58" fmla="+- 0 8649 8640"/>
                              <a:gd name="T59" fmla="*/ 8649 h 173"/>
                              <a:gd name="T60" fmla="+- 0 2540 2508"/>
                              <a:gd name="T61" fmla="*/ T60 w 130"/>
                              <a:gd name="T62" fmla="+- 0 8640 8640"/>
                              <a:gd name="T63" fmla="*/ 864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 h="173">
                                <a:moveTo>
                                  <a:pt x="32" y="0"/>
                                </a:moveTo>
                                <a:lnTo>
                                  <a:pt x="0" y="0"/>
                                </a:lnTo>
                                <a:lnTo>
                                  <a:pt x="0" y="172"/>
                                </a:lnTo>
                                <a:lnTo>
                                  <a:pt x="97" y="172"/>
                                </a:lnTo>
                                <a:lnTo>
                                  <a:pt x="129" y="164"/>
                                </a:lnTo>
                                <a:lnTo>
                                  <a:pt x="113" y="164"/>
                                </a:lnTo>
                                <a:lnTo>
                                  <a:pt x="97" y="149"/>
                                </a:lnTo>
                                <a:lnTo>
                                  <a:pt x="95" y="132"/>
                                </a:lnTo>
                                <a:lnTo>
                                  <a:pt x="98" y="116"/>
                                </a:lnTo>
                                <a:lnTo>
                                  <a:pt x="97" y="99"/>
                                </a:lnTo>
                                <a:lnTo>
                                  <a:pt x="97" y="91"/>
                                </a:lnTo>
                                <a:lnTo>
                                  <a:pt x="81" y="59"/>
                                </a:lnTo>
                                <a:lnTo>
                                  <a:pt x="68" y="55"/>
                                </a:lnTo>
                                <a:lnTo>
                                  <a:pt x="58" y="50"/>
                                </a:lnTo>
                                <a:lnTo>
                                  <a:pt x="32" y="9"/>
                                </a:lnTo>
                                <a:lnTo>
                                  <a:pt x="32" y="0"/>
                                </a:lnTo>
                                <a:close/>
                              </a:path>
                            </a:pathLst>
                          </a:custGeom>
                          <a:solidFill>
                            <a:srgbClr val="83D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59"/>
                        <wps:cNvCnPr>
                          <a:cxnSpLocks noChangeShapeType="1"/>
                        </wps:cNvCnPr>
                        <wps:spPr bwMode="auto">
                          <a:xfrm>
                            <a:off x="2710" y="8640"/>
                            <a:ext cx="0" cy="164"/>
                          </a:xfrm>
                          <a:prstGeom prst="line">
                            <a:avLst/>
                          </a:prstGeom>
                          <a:noFill/>
                          <a:ln w="10287">
                            <a:solidFill>
                              <a:srgbClr val="81D0DB"/>
                            </a:solidFill>
                            <a:round/>
                            <a:headEnd/>
                            <a:tailEnd/>
                          </a:ln>
                          <a:extLst>
                            <a:ext uri="{909E8E84-426E-40DD-AFC4-6F175D3DCCD1}">
                              <a14:hiddenFill xmlns:a14="http://schemas.microsoft.com/office/drawing/2010/main">
                                <a:noFill/>
                              </a14:hiddenFill>
                            </a:ext>
                          </a:extLst>
                        </wps:spPr>
                        <wps:bodyPr/>
                      </wps:wsp>
                      <wps:wsp>
                        <wps:cNvPr id="528" name="Freeform 58"/>
                        <wps:cNvSpPr>
                          <a:spLocks/>
                        </wps:cNvSpPr>
                        <wps:spPr bwMode="auto">
                          <a:xfrm>
                            <a:off x="2493" y="8981"/>
                            <a:ext cx="112" cy="22"/>
                          </a:xfrm>
                          <a:custGeom>
                            <a:avLst/>
                            <a:gdLst>
                              <a:gd name="T0" fmla="+- 0 2508 2493"/>
                              <a:gd name="T1" fmla="*/ T0 w 112"/>
                              <a:gd name="T2" fmla="+- 0 8982 8982"/>
                              <a:gd name="T3" fmla="*/ 8982 h 22"/>
                              <a:gd name="T4" fmla="+- 0 2493 2493"/>
                              <a:gd name="T5" fmla="*/ T4 w 112"/>
                              <a:gd name="T6" fmla="+- 0 9003 8982"/>
                              <a:gd name="T7" fmla="*/ 9003 h 22"/>
                              <a:gd name="T8" fmla="+- 0 2605 2493"/>
                              <a:gd name="T9" fmla="*/ T8 w 112"/>
                              <a:gd name="T10" fmla="+- 0 9003 8982"/>
                              <a:gd name="T11" fmla="*/ 9003 h 22"/>
                              <a:gd name="T12" fmla="+- 0 2605 2493"/>
                              <a:gd name="T13" fmla="*/ T12 w 112"/>
                              <a:gd name="T14" fmla="+- 0 8990 8982"/>
                              <a:gd name="T15" fmla="*/ 8990 h 22"/>
                              <a:gd name="T16" fmla="+- 0 2573 2493"/>
                              <a:gd name="T17" fmla="*/ T16 w 112"/>
                              <a:gd name="T18" fmla="+- 0 8990 8982"/>
                              <a:gd name="T19" fmla="*/ 8990 h 22"/>
                              <a:gd name="T20" fmla="+- 0 2508 2493"/>
                              <a:gd name="T21" fmla="*/ T20 w 112"/>
                              <a:gd name="T22" fmla="+- 0 8982 8982"/>
                              <a:gd name="T23" fmla="*/ 8982 h 22"/>
                            </a:gdLst>
                            <a:ahLst/>
                            <a:cxnLst>
                              <a:cxn ang="0">
                                <a:pos x="T1" y="T3"/>
                              </a:cxn>
                              <a:cxn ang="0">
                                <a:pos x="T5" y="T7"/>
                              </a:cxn>
                              <a:cxn ang="0">
                                <a:pos x="T9" y="T11"/>
                              </a:cxn>
                              <a:cxn ang="0">
                                <a:pos x="T13" y="T15"/>
                              </a:cxn>
                              <a:cxn ang="0">
                                <a:pos x="T17" y="T19"/>
                              </a:cxn>
                              <a:cxn ang="0">
                                <a:pos x="T21" y="T23"/>
                              </a:cxn>
                            </a:cxnLst>
                            <a:rect l="0" t="0" r="r" b="b"/>
                            <a:pathLst>
                              <a:path w="112" h="22">
                                <a:moveTo>
                                  <a:pt x="15" y="0"/>
                                </a:moveTo>
                                <a:lnTo>
                                  <a:pt x="0" y="21"/>
                                </a:lnTo>
                                <a:lnTo>
                                  <a:pt x="112" y="21"/>
                                </a:lnTo>
                                <a:lnTo>
                                  <a:pt x="112" y="8"/>
                                </a:lnTo>
                                <a:lnTo>
                                  <a:pt x="80" y="8"/>
                                </a:lnTo>
                                <a:lnTo>
                                  <a:pt x="15" y="0"/>
                                </a:lnTo>
                                <a:close/>
                              </a:path>
                            </a:pathLst>
                          </a:custGeom>
                          <a:solidFill>
                            <a:srgbClr val="7DD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7"/>
                        <wps:cNvSpPr>
                          <a:spLocks/>
                        </wps:cNvSpPr>
                        <wps:spPr bwMode="auto">
                          <a:xfrm>
                            <a:off x="2717" y="8639"/>
                            <a:ext cx="66" cy="165"/>
                          </a:xfrm>
                          <a:custGeom>
                            <a:avLst/>
                            <a:gdLst>
                              <a:gd name="T0" fmla="+- 0 2784 2718"/>
                              <a:gd name="T1" fmla="*/ T0 w 66"/>
                              <a:gd name="T2" fmla="+- 0 8640 8640"/>
                              <a:gd name="T3" fmla="*/ 8640 h 165"/>
                              <a:gd name="T4" fmla="+- 0 2718 2718"/>
                              <a:gd name="T5" fmla="*/ T4 w 66"/>
                              <a:gd name="T6" fmla="+- 0 8640 8640"/>
                              <a:gd name="T7" fmla="*/ 8640 h 165"/>
                              <a:gd name="T8" fmla="+- 0 2718 2718"/>
                              <a:gd name="T9" fmla="*/ T8 w 66"/>
                              <a:gd name="T10" fmla="+- 0 8804 8640"/>
                              <a:gd name="T11" fmla="*/ 8804 h 165"/>
                              <a:gd name="T12" fmla="+- 0 2734 2718"/>
                              <a:gd name="T13" fmla="*/ T12 w 66"/>
                              <a:gd name="T14" fmla="+- 0 8804 8640"/>
                              <a:gd name="T15" fmla="*/ 8804 h 165"/>
                              <a:gd name="T16" fmla="+- 0 2734 2718"/>
                              <a:gd name="T17" fmla="*/ T16 w 66"/>
                              <a:gd name="T18" fmla="+- 0 8784 8640"/>
                              <a:gd name="T19" fmla="*/ 8784 h 165"/>
                              <a:gd name="T20" fmla="+- 0 2735 2718"/>
                              <a:gd name="T21" fmla="*/ T20 w 66"/>
                              <a:gd name="T22" fmla="+- 0 8764 8640"/>
                              <a:gd name="T23" fmla="*/ 8764 h 165"/>
                              <a:gd name="T24" fmla="+- 0 2735 2718"/>
                              <a:gd name="T25" fmla="*/ T24 w 66"/>
                              <a:gd name="T26" fmla="+- 0 8743 8640"/>
                              <a:gd name="T27" fmla="*/ 8743 h 165"/>
                              <a:gd name="T28" fmla="+- 0 2734 2718"/>
                              <a:gd name="T29" fmla="*/ T28 w 66"/>
                              <a:gd name="T30" fmla="+- 0 8723 8640"/>
                              <a:gd name="T31" fmla="*/ 8723 h 165"/>
                              <a:gd name="T32" fmla="+- 0 2735 2718"/>
                              <a:gd name="T33" fmla="*/ T32 w 66"/>
                              <a:gd name="T34" fmla="+- 0 8711 8640"/>
                              <a:gd name="T35" fmla="*/ 8711 h 165"/>
                              <a:gd name="T36" fmla="+- 0 2741 2718"/>
                              <a:gd name="T37" fmla="*/ T36 w 66"/>
                              <a:gd name="T38" fmla="+- 0 8700 8640"/>
                              <a:gd name="T39" fmla="*/ 8700 h 165"/>
                              <a:gd name="T40" fmla="+- 0 2756 2718"/>
                              <a:gd name="T41" fmla="*/ T40 w 66"/>
                              <a:gd name="T42" fmla="+- 0 8694 8640"/>
                              <a:gd name="T43" fmla="*/ 8694 h 165"/>
                              <a:gd name="T44" fmla="+- 0 2783 2718"/>
                              <a:gd name="T45" fmla="*/ T44 w 66"/>
                              <a:gd name="T46" fmla="+- 0 8691 8640"/>
                              <a:gd name="T47" fmla="*/ 8691 h 165"/>
                              <a:gd name="T48" fmla="+- 0 2782 2718"/>
                              <a:gd name="T49" fmla="*/ T48 w 66"/>
                              <a:gd name="T50" fmla="+- 0 8679 8640"/>
                              <a:gd name="T51" fmla="*/ 8679 h 165"/>
                              <a:gd name="T52" fmla="+- 0 2782 2718"/>
                              <a:gd name="T53" fmla="*/ T52 w 66"/>
                              <a:gd name="T54" fmla="+- 0 8667 8640"/>
                              <a:gd name="T55" fmla="*/ 8667 h 165"/>
                              <a:gd name="T56" fmla="+- 0 2782 2718"/>
                              <a:gd name="T57" fmla="*/ T56 w 66"/>
                              <a:gd name="T58" fmla="+- 0 8655 8640"/>
                              <a:gd name="T59" fmla="*/ 8655 h 165"/>
                              <a:gd name="T60" fmla="+- 0 2784 2718"/>
                              <a:gd name="T61" fmla="*/ T60 w 66"/>
                              <a:gd name="T62" fmla="+- 0 8640 8640"/>
                              <a:gd name="T63" fmla="*/ 864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165">
                                <a:moveTo>
                                  <a:pt x="66" y="0"/>
                                </a:moveTo>
                                <a:lnTo>
                                  <a:pt x="0" y="0"/>
                                </a:lnTo>
                                <a:lnTo>
                                  <a:pt x="0" y="164"/>
                                </a:lnTo>
                                <a:lnTo>
                                  <a:pt x="16" y="164"/>
                                </a:lnTo>
                                <a:lnTo>
                                  <a:pt x="16" y="144"/>
                                </a:lnTo>
                                <a:lnTo>
                                  <a:pt x="17" y="124"/>
                                </a:lnTo>
                                <a:lnTo>
                                  <a:pt x="17" y="103"/>
                                </a:lnTo>
                                <a:lnTo>
                                  <a:pt x="16" y="83"/>
                                </a:lnTo>
                                <a:lnTo>
                                  <a:pt x="17" y="71"/>
                                </a:lnTo>
                                <a:lnTo>
                                  <a:pt x="23" y="60"/>
                                </a:lnTo>
                                <a:lnTo>
                                  <a:pt x="38" y="54"/>
                                </a:lnTo>
                                <a:lnTo>
                                  <a:pt x="65" y="51"/>
                                </a:lnTo>
                                <a:lnTo>
                                  <a:pt x="64" y="39"/>
                                </a:lnTo>
                                <a:lnTo>
                                  <a:pt x="64" y="27"/>
                                </a:lnTo>
                                <a:lnTo>
                                  <a:pt x="64" y="15"/>
                                </a:lnTo>
                                <a:lnTo>
                                  <a:pt x="66" y="0"/>
                                </a:lnTo>
                                <a:close/>
                              </a:path>
                            </a:pathLst>
                          </a:custGeom>
                          <a:solidFill>
                            <a:srgbClr val="7ED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AutoShape 56"/>
                        <wps:cNvSpPr>
                          <a:spLocks/>
                        </wps:cNvSpPr>
                        <wps:spPr bwMode="auto">
                          <a:xfrm>
                            <a:off x="2588" y="8639"/>
                            <a:ext cx="114" cy="165"/>
                          </a:xfrm>
                          <a:custGeom>
                            <a:avLst/>
                            <a:gdLst>
                              <a:gd name="T0" fmla="+- 0 2702 2589"/>
                              <a:gd name="T1" fmla="*/ T0 w 114"/>
                              <a:gd name="T2" fmla="+- 0 8695 8640"/>
                              <a:gd name="T3" fmla="*/ 8695 h 165"/>
                              <a:gd name="T4" fmla="+- 0 2632 2589"/>
                              <a:gd name="T5" fmla="*/ T4 w 114"/>
                              <a:gd name="T6" fmla="+- 0 8695 8640"/>
                              <a:gd name="T7" fmla="*/ 8695 h 165"/>
                              <a:gd name="T8" fmla="+- 0 2648 2589"/>
                              <a:gd name="T9" fmla="*/ T8 w 114"/>
                              <a:gd name="T10" fmla="+- 0 8698 8640"/>
                              <a:gd name="T11" fmla="*/ 8698 h 165"/>
                              <a:gd name="T12" fmla="+- 0 2664 2589"/>
                              <a:gd name="T13" fmla="*/ T12 w 114"/>
                              <a:gd name="T14" fmla="+- 0 8702 8640"/>
                              <a:gd name="T15" fmla="*/ 8702 h 165"/>
                              <a:gd name="T16" fmla="+- 0 2677 2589"/>
                              <a:gd name="T17" fmla="*/ T16 w 114"/>
                              <a:gd name="T18" fmla="+- 0 8706 8640"/>
                              <a:gd name="T19" fmla="*/ 8706 h 165"/>
                              <a:gd name="T20" fmla="+- 0 2682 2589"/>
                              <a:gd name="T21" fmla="*/ T20 w 114"/>
                              <a:gd name="T22" fmla="+- 0 8708 8640"/>
                              <a:gd name="T23" fmla="*/ 8708 h 165"/>
                              <a:gd name="T24" fmla="+- 0 2680 2589"/>
                              <a:gd name="T25" fmla="*/ T24 w 114"/>
                              <a:gd name="T26" fmla="+- 0 8732 8640"/>
                              <a:gd name="T27" fmla="*/ 8732 h 165"/>
                              <a:gd name="T28" fmla="+- 0 2685 2589"/>
                              <a:gd name="T29" fmla="*/ T28 w 114"/>
                              <a:gd name="T30" fmla="+- 0 8757 8640"/>
                              <a:gd name="T31" fmla="*/ 8757 h 165"/>
                              <a:gd name="T32" fmla="+- 0 2685 2589"/>
                              <a:gd name="T33" fmla="*/ T32 w 114"/>
                              <a:gd name="T34" fmla="+- 0 8781 8640"/>
                              <a:gd name="T35" fmla="*/ 8781 h 165"/>
                              <a:gd name="T36" fmla="+- 0 2669 2589"/>
                              <a:gd name="T37" fmla="*/ T36 w 114"/>
                              <a:gd name="T38" fmla="+- 0 8804 8640"/>
                              <a:gd name="T39" fmla="*/ 8804 h 165"/>
                              <a:gd name="T40" fmla="+- 0 2691 2589"/>
                              <a:gd name="T41" fmla="*/ T40 w 114"/>
                              <a:gd name="T42" fmla="+- 0 8804 8640"/>
                              <a:gd name="T43" fmla="*/ 8804 h 165"/>
                              <a:gd name="T44" fmla="+- 0 2702 2589"/>
                              <a:gd name="T45" fmla="*/ T44 w 114"/>
                              <a:gd name="T46" fmla="+- 0 8804 8640"/>
                              <a:gd name="T47" fmla="*/ 8804 h 165"/>
                              <a:gd name="T48" fmla="+- 0 2702 2589"/>
                              <a:gd name="T49" fmla="*/ T48 w 114"/>
                              <a:gd name="T50" fmla="+- 0 8695 8640"/>
                              <a:gd name="T51" fmla="*/ 8695 h 165"/>
                              <a:gd name="T52" fmla="+- 0 2702 2589"/>
                              <a:gd name="T53" fmla="*/ T52 w 114"/>
                              <a:gd name="T54" fmla="+- 0 8640 8640"/>
                              <a:gd name="T55" fmla="*/ 8640 h 165"/>
                              <a:gd name="T56" fmla="+- 0 2604 2589"/>
                              <a:gd name="T57" fmla="*/ T56 w 114"/>
                              <a:gd name="T58" fmla="+- 0 8640 8640"/>
                              <a:gd name="T59" fmla="*/ 8640 h 165"/>
                              <a:gd name="T60" fmla="+- 0 2601 2589"/>
                              <a:gd name="T61" fmla="*/ T60 w 114"/>
                              <a:gd name="T62" fmla="+- 0 8655 8640"/>
                              <a:gd name="T63" fmla="*/ 8655 h 165"/>
                              <a:gd name="T64" fmla="+- 0 2597 2589"/>
                              <a:gd name="T65" fmla="*/ T64 w 114"/>
                              <a:gd name="T66" fmla="+- 0 8669 8640"/>
                              <a:gd name="T67" fmla="*/ 8669 h 165"/>
                              <a:gd name="T68" fmla="+- 0 2593 2589"/>
                              <a:gd name="T69" fmla="*/ T68 w 114"/>
                              <a:gd name="T70" fmla="+- 0 8684 8640"/>
                              <a:gd name="T71" fmla="*/ 8684 h 165"/>
                              <a:gd name="T72" fmla="+- 0 2589 2589"/>
                              <a:gd name="T73" fmla="*/ T72 w 114"/>
                              <a:gd name="T74" fmla="+- 0 8699 8640"/>
                              <a:gd name="T75" fmla="*/ 8699 h 165"/>
                              <a:gd name="T76" fmla="+- 0 2605 2589"/>
                              <a:gd name="T77" fmla="*/ T76 w 114"/>
                              <a:gd name="T78" fmla="+- 0 8731 8640"/>
                              <a:gd name="T79" fmla="*/ 8731 h 165"/>
                              <a:gd name="T80" fmla="+- 0 2610 2589"/>
                              <a:gd name="T81" fmla="*/ T80 w 114"/>
                              <a:gd name="T82" fmla="+- 0 8725 8640"/>
                              <a:gd name="T83" fmla="*/ 8725 h 165"/>
                              <a:gd name="T84" fmla="+- 0 2616 2589"/>
                              <a:gd name="T85" fmla="*/ T84 w 114"/>
                              <a:gd name="T86" fmla="+- 0 8718 8640"/>
                              <a:gd name="T87" fmla="*/ 8718 h 165"/>
                              <a:gd name="T88" fmla="+- 0 2625 2589"/>
                              <a:gd name="T89" fmla="*/ T88 w 114"/>
                              <a:gd name="T90" fmla="+- 0 8706 8640"/>
                              <a:gd name="T91" fmla="*/ 8706 h 165"/>
                              <a:gd name="T92" fmla="+- 0 2629 2589"/>
                              <a:gd name="T93" fmla="*/ T92 w 114"/>
                              <a:gd name="T94" fmla="+- 0 8700 8640"/>
                              <a:gd name="T95" fmla="*/ 8700 h 165"/>
                              <a:gd name="T96" fmla="+- 0 2632 2589"/>
                              <a:gd name="T97" fmla="*/ T96 w 114"/>
                              <a:gd name="T98" fmla="+- 0 8695 8640"/>
                              <a:gd name="T99" fmla="*/ 8695 h 165"/>
                              <a:gd name="T100" fmla="+- 0 2702 2589"/>
                              <a:gd name="T101" fmla="*/ T100 w 114"/>
                              <a:gd name="T102" fmla="+- 0 8695 8640"/>
                              <a:gd name="T103" fmla="*/ 8695 h 165"/>
                              <a:gd name="T104" fmla="+- 0 2702 2589"/>
                              <a:gd name="T105" fmla="*/ T104 w 114"/>
                              <a:gd name="T106" fmla="+- 0 8640 8640"/>
                              <a:gd name="T107" fmla="*/ 864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4" h="165">
                                <a:moveTo>
                                  <a:pt x="113" y="55"/>
                                </a:moveTo>
                                <a:lnTo>
                                  <a:pt x="43" y="55"/>
                                </a:lnTo>
                                <a:lnTo>
                                  <a:pt x="59" y="58"/>
                                </a:lnTo>
                                <a:lnTo>
                                  <a:pt x="75" y="62"/>
                                </a:lnTo>
                                <a:lnTo>
                                  <a:pt x="88" y="66"/>
                                </a:lnTo>
                                <a:lnTo>
                                  <a:pt x="93" y="68"/>
                                </a:lnTo>
                                <a:lnTo>
                                  <a:pt x="91" y="92"/>
                                </a:lnTo>
                                <a:lnTo>
                                  <a:pt x="96" y="117"/>
                                </a:lnTo>
                                <a:lnTo>
                                  <a:pt x="96" y="141"/>
                                </a:lnTo>
                                <a:lnTo>
                                  <a:pt x="80" y="164"/>
                                </a:lnTo>
                                <a:lnTo>
                                  <a:pt x="102" y="164"/>
                                </a:lnTo>
                                <a:lnTo>
                                  <a:pt x="113" y="164"/>
                                </a:lnTo>
                                <a:lnTo>
                                  <a:pt x="113" y="55"/>
                                </a:lnTo>
                                <a:close/>
                                <a:moveTo>
                                  <a:pt x="113" y="0"/>
                                </a:moveTo>
                                <a:lnTo>
                                  <a:pt x="15" y="0"/>
                                </a:lnTo>
                                <a:lnTo>
                                  <a:pt x="12" y="15"/>
                                </a:lnTo>
                                <a:lnTo>
                                  <a:pt x="8" y="29"/>
                                </a:lnTo>
                                <a:lnTo>
                                  <a:pt x="4" y="44"/>
                                </a:lnTo>
                                <a:lnTo>
                                  <a:pt x="0" y="59"/>
                                </a:lnTo>
                                <a:lnTo>
                                  <a:pt x="16" y="91"/>
                                </a:lnTo>
                                <a:lnTo>
                                  <a:pt x="21" y="85"/>
                                </a:lnTo>
                                <a:lnTo>
                                  <a:pt x="27" y="78"/>
                                </a:lnTo>
                                <a:lnTo>
                                  <a:pt x="36" y="66"/>
                                </a:lnTo>
                                <a:lnTo>
                                  <a:pt x="40" y="60"/>
                                </a:lnTo>
                                <a:lnTo>
                                  <a:pt x="43" y="55"/>
                                </a:lnTo>
                                <a:lnTo>
                                  <a:pt x="113" y="55"/>
                                </a:lnTo>
                                <a:lnTo>
                                  <a:pt x="113" y="0"/>
                                </a:lnTo>
                                <a:close/>
                              </a:path>
                            </a:pathLst>
                          </a:custGeom>
                          <a:solidFill>
                            <a:srgbClr val="85D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5"/>
                        <wps:cNvSpPr>
                          <a:spLocks/>
                        </wps:cNvSpPr>
                        <wps:spPr bwMode="auto">
                          <a:xfrm>
                            <a:off x="2572" y="8803"/>
                            <a:ext cx="114" cy="186"/>
                          </a:xfrm>
                          <a:custGeom>
                            <a:avLst/>
                            <a:gdLst>
                              <a:gd name="T0" fmla="+- 0 2686 2573"/>
                              <a:gd name="T1" fmla="*/ T0 w 114"/>
                              <a:gd name="T2" fmla="+- 0 8804 8804"/>
                              <a:gd name="T3" fmla="*/ 8804 h 186"/>
                              <a:gd name="T4" fmla="+- 0 2637 2573"/>
                              <a:gd name="T5" fmla="*/ T4 w 114"/>
                              <a:gd name="T6" fmla="+- 0 8804 8804"/>
                              <a:gd name="T7" fmla="*/ 8804 h 186"/>
                              <a:gd name="T8" fmla="+- 0 2605 2573"/>
                              <a:gd name="T9" fmla="*/ T8 w 114"/>
                              <a:gd name="T10" fmla="+- 0 8812 8804"/>
                              <a:gd name="T11" fmla="*/ 8812 h 186"/>
                              <a:gd name="T12" fmla="+- 0 2605 2573"/>
                              <a:gd name="T13" fmla="*/ T12 w 114"/>
                              <a:gd name="T14" fmla="+- 0 8825 8804"/>
                              <a:gd name="T15" fmla="*/ 8825 h 186"/>
                              <a:gd name="T16" fmla="+- 0 2605 2573"/>
                              <a:gd name="T17" fmla="*/ T16 w 114"/>
                              <a:gd name="T18" fmla="+- 0 8830 8804"/>
                              <a:gd name="T19" fmla="*/ 8830 h 186"/>
                              <a:gd name="T20" fmla="+- 0 2604 2573"/>
                              <a:gd name="T21" fmla="*/ T20 w 114"/>
                              <a:gd name="T22" fmla="+- 0 8851 8804"/>
                              <a:gd name="T23" fmla="*/ 8851 h 186"/>
                              <a:gd name="T24" fmla="+- 0 2605 2573"/>
                              <a:gd name="T25" fmla="*/ T24 w 114"/>
                              <a:gd name="T26" fmla="+- 0 8864 8804"/>
                              <a:gd name="T27" fmla="*/ 8864 h 186"/>
                              <a:gd name="T28" fmla="+- 0 2606 2573"/>
                              <a:gd name="T29" fmla="*/ T28 w 114"/>
                              <a:gd name="T30" fmla="+- 0 8896 8804"/>
                              <a:gd name="T31" fmla="*/ 8896 h 186"/>
                              <a:gd name="T32" fmla="+- 0 2602 2573"/>
                              <a:gd name="T33" fmla="*/ T32 w 114"/>
                              <a:gd name="T34" fmla="+- 0 8928 8804"/>
                              <a:gd name="T35" fmla="*/ 8928 h 186"/>
                              <a:gd name="T36" fmla="+- 0 2592 2573"/>
                              <a:gd name="T37" fmla="*/ T36 w 114"/>
                              <a:gd name="T38" fmla="+- 0 8959 8804"/>
                              <a:gd name="T39" fmla="*/ 8959 h 186"/>
                              <a:gd name="T40" fmla="+- 0 2573 2573"/>
                              <a:gd name="T41" fmla="*/ T40 w 114"/>
                              <a:gd name="T42" fmla="+- 0 8990 8804"/>
                              <a:gd name="T43" fmla="*/ 8990 h 186"/>
                              <a:gd name="T44" fmla="+- 0 2605 2573"/>
                              <a:gd name="T45" fmla="*/ T44 w 114"/>
                              <a:gd name="T46" fmla="+- 0 8990 8804"/>
                              <a:gd name="T47" fmla="*/ 8990 h 186"/>
                              <a:gd name="T48" fmla="+- 0 2617 2573"/>
                              <a:gd name="T49" fmla="*/ T48 w 114"/>
                              <a:gd name="T50" fmla="+- 0 8957 8804"/>
                              <a:gd name="T51" fmla="*/ 8957 h 186"/>
                              <a:gd name="T52" fmla="+- 0 2623 2573"/>
                              <a:gd name="T53" fmla="*/ T52 w 114"/>
                              <a:gd name="T54" fmla="+- 0 8924 8804"/>
                              <a:gd name="T55" fmla="*/ 8924 h 186"/>
                              <a:gd name="T56" fmla="+- 0 2624 2573"/>
                              <a:gd name="T57" fmla="*/ T56 w 114"/>
                              <a:gd name="T58" fmla="+- 0 8891 8804"/>
                              <a:gd name="T59" fmla="*/ 8891 h 186"/>
                              <a:gd name="T60" fmla="+- 0 2622 2573"/>
                              <a:gd name="T61" fmla="*/ T60 w 114"/>
                              <a:gd name="T62" fmla="+- 0 8858 8804"/>
                              <a:gd name="T63" fmla="*/ 8858 h 186"/>
                              <a:gd name="T64" fmla="+- 0 2621 2573"/>
                              <a:gd name="T65" fmla="*/ T64 w 114"/>
                              <a:gd name="T66" fmla="+- 0 8847 8804"/>
                              <a:gd name="T67" fmla="*/ 8847 h 186"/>
                              <a:gd name="T68" fmla="+- 0 2624 2573"/>
                              <a:gd name="T69" fmla="*/ T68 w 114"/>
                              <a:gd name="T70" fmla="+- 0 8838 8804"/>
                              <a:gd name="T71" fmla="*/ 8838 h 186"/>
                              <a:gd name="T72" fmla="+- 0 2635 2573"/>
                              <a:gd name="T73" fmla="*/ T72 w 114"/>
                              <a:gd name="T74" fmla="+- 0 8830 8804"/>
                              <a:gd name="T75" fmla="*/ 8830 h 186"/>
                              <a:gd name="T76" fmla="+- 0 2659 2573"/>
                              <a:gd name="T77" fmla="*/ T76 w 114"/>
                              <a:gd name="T78" fmla="+- 0 8826 8804"/>
                              <a:gd name="T79" fmla="*/ 8826 h 186"/>
                              <a:gd name="T80" fmla="+- 0 2670 2573"/>
                              <a:gd name="T81" fmla="*/ T80 w 114"/>
                              <a:gd name="T82" fmla="+- 0 8825 8804"/>
                              <a:gd name="T83" fmla="*/ 8825 h 186"/>
                              <a:gd name="T84" fmla="+- 0 2677 2573"/>
                              <a:gd name="T85" fmla="*/ T84 w 114"/>
                              <a:gd name="T86" fmla="+- 0 8812 8804"/>
                              <a:gd name="T87" fmla="*/ 8812 h 186"/>
                              <a:gd name="T88" fmla="+- 0 2686 2573"/>
                              <a:gd name="T89" fmla="*/ T88 w 114"/>
                              <a:gd name="T90" fmla="+- 0 8804 8804"/>
                              <a:gd name="T91" fmla="*/ 880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 h="186">
                                <a:moveTo>
                                  <a:pt x="113" y="0"/>
                                </a:moveTo>
                                <a:lnTo>
                                  <a:pt x="64" y="0"/>
                                </a:lnTo>
                                <a:lnTo>
                                  <a:pt x="32" y="8"/>
                                </a:lnTo>
                                <a:lnTo>
                                  <a:pt x="32" y="21"/>
                                </a:lnTo>
                                <a:lnTo>
                                  <a:pt x="32" y="26"/>
                                </a:lnTo>
                                <a:lnTo>
                                  <a:pt x="31" y="47"/>
                                </a:lnTo>
                                <a:lnTo>
                                  <a:pt x="32" y="60"/>
                                </a:lnTo>
                                <a:lnTo>
                                  <a:pt x="33" y="92"/>
                                </a:lnTo>
                                <a:lnTo>
                                  <a:pt x="29" y="124"/>
                                </a:lnTo>
                                <a:lnTo>
                                  <a:pt x="19" y="155"/>
                                </a:lnTo>
                                <a:lnTo>
                                  <a:pt x="0" y="186"/>
                                </a:lnTo>
                                <a:lnTo>
                                  <a:pt x="32" y="186"/>
                                </a:lnTo>
                                <a:lnTo>
                                  <a:pt x="44" y="153"/>
                                </a:lnTo>
                                <a:lnTo>
                                  <a:pt x="50" y="120"/>
                                </a:lnTo>
                                <a:lnTo>
                                  <a:pt x="51" y="87"/>
                                </a:lnTo>
                                <a:lnTo>
                                  <a:pt x="49" y="54"/>
                                </a:lnTo>
                                <a:lnTo>
                                  <a:pt x="48" y="43"/>
                                </a:lnTo>
                                <a:lnTo>
                                  <a:pt x="51" y="34"/>
                                </a:lnTo>
                                <a:lnTo>
                                  <a:pt x="62" y="26"/>
                                </a:lnTo>
                                <a:lnTo>
                                  <a:pt x="86" y="22"/>
                                </a:lnTo>
                                <a:lnTo>
                                  <a:pt x="97" y="21"/>
                                </a:lnTo>
                                <a:lnTo>
                                  <a:pt x="104" y="8"/>
                                </a:lnTo>
                                <a:lnTo>
                                  <a:pt x="113" y="0"/>
                                </a:lnTo>
                                <a:close/>
                              </a:path>
                            </a:pathLst>
                          </a:custGeom>
                          <a:solidFill>
                            <a:srgbClr val="81D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4"/>
                        <wps:cNvSpPr>
                          <a:spLocks/>
                        </wps:cNvSpPr>
                        <wps:spPr bwMode="auto">
                          <a:xfrm>
                            <a:off x="2604" y="8694"/>
                            <a:ext cx="80" cy="110"/>
                          </a:xfrm>
                          <a:custGeom>
                            <a:avLst/>
                            <a:gdLst>
                              <a:gd name="T0" fmla="+- 0 2632 2605"/>
                              <a:gd name="T1" fmla="*/ T0 w 80"/>
                              <a:gd name="T2" fmla="+- 0 8695 8695"/>
                              <a:gd name="T3" fmla="*/ 8695 h 110"/>
                              <a:gd name="T4" fmla="+- 0 2629 2605"/>
                              <a:gd name="T5" fmla="*/ T4 w 80"/>
                              <a:gd name="T6" fmla="+- 0 8700 8695"/>
                              <a:gd name="T7" fmla="*/ 8700 h 110"/>
                              <a:gd name="T8" fmla="+- 0 2625 2605"/>
                              <a:gd name="T9" fmla="*/ T8 w 80"/>
                              <a:gd name="T10" fmla="+- 0 8706 8695"/>
                              <a:gd name="T11" fmla="*/ 8706 h 110"/>
                              <a:gd name="T12" fmla="+- 0 2616 2605"/>
                              <a:gd name="T13" fmla="*/ T12 w 80"/>
                              <a:gd name="T14" fmla="+- 0 8718 8695"/>
                              <a:gd name="T15" fmla="*/ 8718 h 110"/>
                              <a:gd name="T16" fmla="+- 0 2610 2605"/>
                              <a:gd name="T17" fmla="*/ T16 w 80"/>
                              <a:gd name="T18" fmla="+- 0 8725 8695"/>
                              <a:gd name="T19" fmla="*/ 8725 h 110"/>
                              <a:gd name="T20" fmla="+- 0 2605 2605"/>
                              <a:gd name="T21" fmla="*/ T20 w 80"/>
                              <a:gd name="T22" fmla="+- 0 8731 8695"/>
                              <a:gd name="T23" fmla="*/ 8731 h 110"/>
                              <a:gd name="T24" fmla="+- 0 2605 2605"/>
                              <a:gd name="T25" fmla="*/ T24 w 80"/>
                              <a:gd name="T26" fmla="+- 0 8739 8695"/>
                              <a:gd name="T27" fmla="*/ 8739 h 110"/>
                              <a:gd name="T28" fmla="+- 0 2620 2605"/>
                              <a:gd name="T29" fmla="*/ T28 w 80"/>
                              <a:gd name="T30" fmla="+- 0 8755 8695"/>
                              <a:gd name="T31" fmla="*/ 8755 h 110"/>
                              <a:gd name="T32" fmla="+- 0 2622 2605"/>
                              <a:gd name="T33" fmla="*/ T32 w 80"/>
                              <a:gd name="T34" fmla="+- 0 8771 8695"/>
                              <a:gd name="T35" fmla="*/ 8771 h 110"/>
                              <a:gd name="T36" fmla="+- 0 2620 2605"/>
                              <a:gd name="T37" fmla="*/ T36 w 80"/>
                              <a:gd name="T38" fmla="+- 0 8788 8695"/>
                              <a:gd name="T39" fmla="*/ 8788 h 110"/>
                              <a:gd name="T40" fmla="+- 0 2621 2605"/>
                              <a:gd name="T41" fmla="*/ T40 w 80"/>
                              <a:gd name="T42" fmla="+- 0 8804 8695"/>
                              <a:gd name="T43" fmla="*/ 8804 h 110"/>
                              <a:gd name="T44" fmla="+- 0 2637 2605"/>
                              <a:gd name="T45" fmla="*/ T44 w 80"/>
                              <a:gd name="T46" fmla="+- 0 8804 8695"/>
                              <a:gd name="T47" fmla="*/ 8804 h 110"/>
                              <a:gd name="T48" fmla="+- 0 2669 2605"/>
                              <a:gd name="T49" fmla="*/ T48 w 80"/>
                              <a:gd name="T50" fmla="+- 0 8804 8695"/>
                              <a:gd name="T51" fmla="*/ 8804 h 110"/>
                              <a:gd name="T52" fmla="+- 0 2685 2605"/>
                              <a:gd name="T53" fmla="*/ T52 w 80"/>
                              <a:gd name="T54" fmla="+- 0 8781 8695"/>
                              <a:gd name="T55" fmla="*/ 8781 h 110"/>
                              <a:gd name="T56" fmla="+- 0 2685 2605"/>
                              <a:gd name="T57" fmla="*/ T56 w 80"/>
                              <a:gd name="T58" fmla="+- 0 8757 8695"/>
                              <a:gd name="T59" fmla="*/ 8757 h 110"/>
                              <a:gd name="T60" fmla="+- 0 2680 2605"/>
                              <a:gd name="T61" fmla="*/ T60 w 80"/>
                              <a:gd name="T62" fmla="+- 0 8732 8695"/>
                              <a:gd name="T63" fmla="*/ 8732 h 110"/>
                              <a:gd name="T64" fmla="+- 0 2682 2605"/>
                              <a:gd name="T65" fmla="*/ T64 w 80"/>
                              <a:gd name="T66" fmla="+- 0 8708 8695"/>
                              <a:gd name="T67" fmla="*/ 8708 h 110"/>
                              <a:gd name="T68" fmla="+- 0 2677 2605"/>
                              <a:gd name="T69" fmla="*/ T68 w 80"/>
                              <a:gd name="T70" fmla="+- 0 8706 8695"/>
                              <a:gd name="T71" fmla="*/ 8706 h 110"/>
                              <a:gd name="T72" fmla="+- 0 2664 2605"/>
                              <a:gd name="T73" fmla="*/ T72 w 80"/>
                              <a:gd name="T74" fmla="+- 0 8702 8695"/>
                              <a:gd name="T75" fmla="*/ 8702 h 110"/>
                              <a:gd name="T76" fmla="+- 0 2648 2605"/>
                              <a:gd name="T77" fmla="*/ T76 w 80"/>
                              <a:gd name="T78" fmla="+- 0 8698 8695"/>
                              <a:gd name="T79" fmla="*/ 8698 h 110"/>
                              <a:gd name="T80" fmla="+- 0 2632 2605"/>
                              <a:gd name="T81" fmla="*/ T80 w 80"/>
                              <a:gd name="T82" fmla="+- 0 8695 8695"/>
                              <a:gd name="T83" fmla="*/ 869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 h="110">
                                <a:moveTo>
                                  <a:pt x="27" y="0"/>
                                </a:moveTo>
                                <a:lnTo>
                                  <a:pt x="24" y="5"/>
                                </a:lnTo>
                                <a:lnTo>
                                  <a:pt x="20" y="11"/>
                                </a:lnTo>
                                <a:lnTo>
                                  <a:pt x="11" y="23"/>
                                </a:lnTo>
                                <a:lnTo>
                                  <a:pt x="5" y="30"/>
                                </a:lnTo>
                                <a:lnTo>
                                  <a:pt x="0" y="36"/>
                                </a:lnTo>
                                <a:lnTo>
                                  <a:pt x="0" y="44"/>
                                </a:lnTo>
                                <a:lnTo>
                                  <a:pt x="15" y="60"/>
                                </a:lnTo>
                                <a:lnTo>
                                  <a:pt x="17" y="76"/>
                                </a:lnTo>
                                <a:lnTo>
                                  <a:pt x="15" y="93"/>
                                </a:lnTo>
                                <a:lnTo>
                                  <a:pt x="16" y="109"/>
                                </a:lnTo>
                                <a:lnTo>
                                  <a:pt x="32" y="109"/>
                                </a:lnTo>
                                <a:lnTo>
                                  <a:pt x="64" y="109"/>
                                </a:lnTo>
                                <a:lnTo>
                                  <a:pt x="80" y="86"/>
                                </a:lnTo>
                                <a:lnTo>
                                  <a:pt x="80" y="62"/>
                                </a:lnTo>
                                <a:lnTo>
                                  <a:pt x="75" y="37"/>
                                </a:lnTo>
                                <a:lnTo>
                                  <a:pt x="77" y="13"/>
                                </a:lnTo>
                                <a:lnTo>
                                  <a:pt x="72" y="11"/>
                                </a:lnTo>
                                <a:lnTo>
                                  <a:pt x="59" y="7"/>
                                </a:lnTo>
                                <a:lnTo>
                                  <a:pt x="43" y="3"/>
                                </a:lnTo>
                                <a:lnTo>
                                  <a:pt x="27" y="0"/>
                                </a:lnTo>
                                <a:close/>
                              </a:path>
                            </a:pathLst>
                          </a:custGeom>
                          <a:solidFill>
                            <a:srgbClr val="8A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
                        <wps:cNvSpPr>
                          <a:spLocks/>
                        </wps:cNvSpPr>
                        <wps:spPr bwMode="auto">
                          <a:xfrm>
                            <a:off x="2540" y="8639"/>
                            <a:ext cx="64" cy="60"/>
                          </a:xfrm>
                          <a:custGeom>
                            <a:avLst/>
                            <a:gdLst>
                              <a:gd name="T0" fmla="+- 0 2604 2540"/>
                              <a:gd name="T1" fmla="*/ T0 w 64"/>
                              <a:gd name="T2" fmla="+- 0 8640 8640"/>
                              <a:gd name="T3" fmla="*/ 8640 h 60"/>
                              <a:gd name="T4" fmla="+- 0 2540 2540"/>
                              <a:gd name="T5" fmla="*/ T4 w 64"/>
                              <a:gd name="T6" fmla="+- 0 8640 8640"/>
                              <a:gd name="T7" fmla="*/ 8640 h 60"/>
                              <a:gd name="T8" fmla="+- 0 2540 2540"/>
                              <a:gd name="T9" fmla="*/ T8 w 64"/>
                              <a:gd name="T10" fmla="+- 0 8649 8640"/>
                              <a:gd name="T11" fmla="*/ 8649 h 60"/>
                              <a:gd name="T12" fmla="+- 0 2589 2540"/>
                              <a:gd name="T13" fmla="*/ T12 w 64"/>
                              <a:gd name="T14" fmla="+- 0 8699 8640"/>
                              <a:gd name="T15" fmla="*/ 8699 h 60"/>
                              <a:gd name="T16" fmla="+- 0 2593 2540"/>
                              <a:gd name="T17" fmla="*/ T16 w 64"/>
                              <a:gd name="T18" fmla="+- 0 8684 8640"/>
                              <a:gd name="T19" fmla="*/ 8684 h 60"/>
                              <a:gd name="T20" fmla="+- 0 2597 2540"/>
                              <a:gd name="T21" fmla="*/ T20 w 64"/>
                              <a:gd name="T22" fmla="+- 0 8669 8640"/>
                              <a:gd name="T23" fmla="*/ 8669 h 60"/>
                              <a:gd name="T24" fmla="+- 0 2601 2540"/>
                              <a:gd name="T25" fmla="*/ T24 w 64"/>
                              <a:gd name="T26" fmla="+- 0 8655 8640"/>
                              <a:gd name="T27" fmla="*/ 8655 h 60"/>
                              <a:gd name="T28" fmla="+- 0 2604 2540"/>
                              <a:gd name="T29" fmla="*/ T28 w 64"/>
                              <a:gd name="T30" fmla="+- 0 8640 8640"/>
                              <a:gd name="T31" fmla="*/ 8640 h 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 h="60">
                                <a:moveTo>
                                  <a:pt x="64" y="0"/>
                                </a:moveTo>
                                <a:lnTo>
                                  <a:pt x="0" y="0"/>
                                </a:lnTo>
                                <a:lnTo>
                                  <a:pt x="0" y="9"/>
                                </a:lnTo>
                                <a:lnTo>
                                  <a:pt x="49" y="59"/>
                                </a:lnTo>
                                <a:lnTo>
                                  <a:pt x="53" y="44"/>
                                </a:lnTo>
                                <a:lnTo>
                                  <a:pt x="57" y="29"/>
                                </a:lnTo>
                                <a:lnTo>
                                  <a:pt x="61" y="15"/>
                                </a:lnTo>
                                <a:lnTo>
                                  <a:pt x="64" y="0"/>
                                </a:lnTo>
                                <a:close/>
                              </a:path>
                            </a:pathLst>
                          </a:custGeom>
                          <a:solidFill>
                            <a:srgbClr val="88D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2"/>
                        <wps:cNvSpPr>
                          <a:spLocks/>
                        </wps:cNvSpPr>
                        <wps:spPr bwMode="auto">
                          <a:xfrm>
                            <a:off x="2603" y="8739"/>
                            <a:ext cx="20" cy="65"/>
                          </a:xfrm>
                          <a:custGeom>
                            <a:avLst/>
                            <a:gdLst>
                              <a:gd name="T0" fmla="+- 0 2605 2603"/>
                              <a:gd name="T1" fmla="*/ T0 w 20"/>
                              <a:gd name="T2" fmla="+- 0 8739 8739"/>
                              <a:gd name="T3" fmla="*/ 8739 h 65"/>
                              <a:gd name="T4" fmla="+- 0 2606 2603"/>
                              <a:gd name="T5" fmla="*/ T4 w 20"/>
                              <a:gd name="T6" fmla="+- 0 8756 8739"/>
                              <a:gd name="T7" fmla="*/ 8756 h 65"/>
                              <a:gd name="T8" fmla="+- 0 2603 2603"/>
                              <a:gd name="T9" fmla="*/ T8 w 20"/>
                              <a:gd name="T10" fmla="+- 0 8772 8739"/>
                              <a:gd name="T11" fmla="*/ 8772 h 65"/>
                              <a:gd name="T12" fmla="+- 0 2605 2603"/>
                              <a:gd name="T13" fmla="*/ T12 w 20"/>
                              <a:gd name="T14" fmla="+- 0 8789 8739"/>
                              <a:gd name="T15" fmla="*/ 8789 h 65"/>
                              <a:gd name="T16" fmla="+- 0 2621 2603"/>
                              <a:gd name="T17" fmla="*/ T16 w 20"/>
                              <a:gd name="T18" fmla="+- 0 8804 8739"/>
                              <a:gd name="T19" fmla="*/ 8804 h 65"/>
                              <a:gd name="T20" fmla="+- 0 2620 2603"/>
                              <a:gd name="T21" fmla="*/ T20 w 20"/>
                              <a:gd name="T22" fmla="+- 0 8788 8739"/>
                              <a:gd name="T23" fmla="*/ 8788 h 65"/>
                              <a:gd name="T24" fmla="+- 0 2622 2603"/>
                              <a:gd name="T25" fmla="*/ T24 w 20"/>
                              <a:gd name="T26" fmla="+- 0 8771 8739"/>
                              <a:gd name="T27" fmla="*/ 8771 h 65"/>
                              <a:gd name="T28" fmla="+- 0 2620 2603"/>
                              <a:gd name="T29" fmla="*/ T28 w 20"/>
                              <a:gd name="T30" fmla="+- 0 8755 8739"/>
                              <a:gd name="T31" fmla="*/ 8755 h 65"/>
                              <a:gd name="T32" fmla="+- 0 2605 2603"/>
                              <a:gd name="T33" fmla="*/ T32 w 20"/>
                              <a:gd name="T34" fmla="+- 0 8739 8739"/>
                              <a:gd name="T35" fmla="*/ 873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65">
                                <a:moveTo>
                                  <a:pt x="2" y="0"/>
                                </a:moveTo>
                                <a:lnTo>
                                  <a:pt x="3" y="17"/>
                                </a:lnTo>
                                <a:lnTo>
                                  <a:pt x="0" y="33"/>
                                </a:lnTo>
                                <a:lnTo>
                                  <a:pt x="2" y="50"/>
                                </a:lnTo>
                                <a:lnTo>
                                  <a:pt x="18" y="65"/>
                                </a:lnTo>
                                <a:lnTo>
                                  <a:pt x="17" y="49"/>
                                </a:lnTo>
                                <a:lnTo>
                                  <a:pt x="19" y="32"/>
                                </a:lnTo>
                                <a:lnTo>
                                  <a:pt x="17" y="16"/>
                                </a:lnTo>
                                <a:lnTo>
                                  <a:pt x="2" y="0"/>
                                </a:lnTo>
                                <a:close/>
                              </a:path>
                            </a:pathLst>
                          </a:custGeom>
                          <a:solidFill>
                            <a:srgbClr val="85D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5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2067" y="-85"/>
                            <a:ext cx="728" cy="1091"/>
                          </a:xfrm>
                          <a:prstGeom prst="rect">
                            <a:avLst/>
                          </a:prstGeom>
                          <a:noFill/>
                          <a:extLst>
                            <a:ext uri="{909E8E84-426E-40DD-AFC4-6F175D3DCCD1}">
                              <a14:hiddenFill xmlns:a14="http://schemas.microsoft.com/office/drawing/2010/main">
                                <a:solidFill>
                                  <a:srgbClr val="FFFFFF"/>
                                </a:solidFill>
                              </a14:hiddenFill>
                            </a:ext>
                          </a:extLst>
                        </pic:spPr>
                      </pic:pic>
                      <wps:wsp>
                        <wps:cNvPr id="536" name="Freeform 50"/>
                        <wps:cNvSpPr>
                          <a:spLocks/>
                        </wps:cNvSpPr>
                        <wps:spPr bwMode="auto">
                          <a:xfrm>
                            <a:off x="1663" y="1006"/>
                            <a:ext cx="97" cy="69"/>
                          </a:xfrm>
                          <a:custGeom>
                            <a:avLst/>
                            <a:gdLst>
                              <a:gd name="T0" fmla="+- 0 1727 1664"/>
                              <a:gd name="T1" fmla="*/ T0 w 97"/>
                              <a:gd name="T2" fmla="+- 0 1006 1006"/>
                              <a:gd name="T3" fmla="*/ 1006 h 69"/>
                              <a:gd name="T4" fmla="+- 0 1666 1664"/>
                              <a:gd name="T5" fmla="*/ T4 w 97"/>
                              <a:gd name="T6" fmla="+- 0 1006 1006"/>
                              <a:gd name="T7" fmla="*/ 1006 h 69"/>
                              <a:gd name="T8" fmla="+- 0 1664 1664"/>
                              <a:gd name="T9" fmla="*/ T8 w 97"/>
                              <a:gd name="T10" fmla="+- 0 1010 1006"/>
                              <a:gd name="T11" fmla="*/ 1010 h 69"/>
                              <a:gd name="T12" fmla="+- 0 1669 1664"/>
                              <a:gd name="T13" fmla="*/ T12 w 97"/>
                              <a:gd name="T14" fmla="+- 0 1037 1006"/>
                              <a:gd name="T15" fmla="*/ 1037 h 69"/>
                              <a:gd name="T16" fmla="+- 0 1685 1664"/>
                              <a:gd name="T17" fmla="*/ T16 w 97"/>
                              <a:gd name="T18" fmla="+- 0 1053 1006"/>
                              <a:gd name="T19" fmla="*/ 1053 h 69"/>
                              <a:gd name="T20" fmla="+- 0 1728 1664"/>
                              <a:gd name="T21" fmla="*/ T20 w 97"/>
                              <a:gd name="T22" fmla="+- 0 1075 1006"/>
                              <a:gd name="T23" fmla="*/ 1075 h 69"/>
                              <a:gd name="T24" fmla="+- 0 1761 1664"/>
                              <a:gd name="T25" fmla="*/ T24 w 97"/>
                              <a:gd name="T26" fmla="+- 0 1043 1006"/>
                              <a:gd name="T27" fmla="*/ 1043 h 69"/>
                              <a:gd name="T28" fmla="+- 0 1746 1664"/>
                              <a:gd name="T29" fmla="*/ T28 w 97"/>
                              <a:gd name="T30" fmla="+- 0 1041 1006"/>
                              <a:gd name="T31" fmla="*/ 1041 h 69"/>
                              <a:gd name="T32" fmla="+- 0 1736 1664"/>
                              <a:gd name="T33" fmla="*/ T32 w 97"/>
                              <a:gd name="T34" fmla="+- 0 1035 1006"/>
                              <a:gd name="T35" fmla="*/ 1035 h 69"/>
                              <a:gd name="T36" fmla="+- 0 1730 1664"/>
                              <a:gd name="T37" fmla="*/ T36 w 97"/>
                              <a:gd name="T38" fmla="+- 0 1025 1006"/>
                              <a:gd name="T39" fmla="*/ 1025 h 69"/>
                              <a:gd name="T40" fmla="+- 0 1728 1664"/>
                              <a:gd name="T41" fmla="*/ T40 w 97"/>
                              <a:gd name="T42" fmla="+- 0 1010 1006"/>
                              <a:gd name="T43" fmla="*/ 1010 h 69"/>
                              <a:gd name="T44" fmla="+- 0 1727 1664"/>
                              <a:gd name="T45" fmla="*/ T44 w 97"/>
                              <a:gd name="T46" fmla="+- 0 1006 1006"/>
                              <a:gd name="T47" fmla="*/ 100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 h="69">
                                <a:moveTo>
                                  <a:pt x="63" y="0"/>
                                </a:moveTo>
                                <a:lnTo>
                                  <a:pt x="2" y="0"/>
                                </a:lnTo>
                                <a:lnTo>
                                  <a:pt x="0" y="4"/>
                                </a:lnTo>
                                <a:lnTo>
                                  <a:pt x="5" y="31"/>
                                </a:lnTo>
                                <a:lnTo>
                                  <a:pt x="21" y="47"/>
                                </a:lnTo>
                                <a:lnTo>
                                  <a:pt x="64" y="69"/>
                                </a:lnTo>
                                <a:lnTo>
                                  <a:pt x="97" y="37"/>
                                </a:lnTo>
                                <a:lnTo>
                                  <a:pt x="82" y="35"/>
                                </a:lnTo>
                                <a:lnTo>
                                  <a:pt x="72" y="29"/>
                                </a:lnTo>
                                <a:lnTo>
                                  <a:pt x="66" y="19"/>
                                </a:lnTo>
                                <a:lnTo>
                                  <a:pt x="64" y="4"/>
                                </a:lnTo>
                                <a:lnTo>
                                  <a:pt x="63" y="0"/>
                                </a:lnTo>
                                <a:close/>
                              </a:path>
                            </a:pathLst>
                          </a:custGeom>
                          <a:solidFill>
                            <a:srgbClr val="09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AutoShape 49"/>
                        <wps:cNvSpPr>
                          <a:spLocks/>
                        </wps:cNvSpPr>
                        <wps:spPr bwMode="auto">
                          <a:xfrm>
                            <a:off x="1340" y="1574"/>
                            <a:ext cx="727" cy="82"/>
                          </a:xfrm>
                          <a:custGeom>
                            <a:avLst/>
                            <a:gdLst>
                              <a:gd name="T0" fmla="+- 0 1341 1341"/>
                              <a:gd name="T1" fmla="*/ T0 w 727"/>
                              <a:gd name="T2" fmla="+- 0 1584 1574"/>
                              <a:gd name="T3" fmla="*/ 1584 h 82"/>
                              <a:gd name="T4" fmla="+- 0 1341 1341"/>
                              <a:gd name="T5" fmla="*/ T4 w 727"/>
                              <a:gd name="T6" fmla="+- 0 1656 1574"/>
                              <a:gd name="T7" fmla="*/ 1656 h 82"/>
                              <a:gd name="T8" fmla="+- 0 1362 1341"/>
                              <a:gd name="T9" fmla="*/ T8 w 727"/>
                              <a:gd name="T10" fmla="+- 0 1641 1574"/>
                              <a:gd name="T11" fmla="*/ 1641 h 82"/>
                              <a:gd name="T12" fmla="+- 0 1385 1341"/>
                              <a:gd name="T13" fmla="*/ T12 w 727"/>
                              <a:gd name="T14" fmla="+- 0 1629 1574"/>
                              <a:gd name="T15" fmla="*/ 1629 h 82"/>
                              <a:gd name="T16" fmla="+- 0 1410 1341"/>
                              <a:gd name="T17" fmla="*/ T16 w 727"/>
                              <a:gd name="T18" fmla="+- 0 1622 1574"/>
                              <a:gd name="T19" fmla="*/ 1622 h 82"/>
                              <a:gd name="T20" fmla="+- 0 1451 1341"/>
                              <a:gd name="T21" fmla="*/ T20 w 727"/>
                              <a:gd name="T22" fmla="+- 0 1622 1574"/>
                              <a:gd name="T23" fmla="*/ 1622 h 82"/>
                              <a:gd name="T24" fmla="+- 0 1468 1341"/>
                              <a:gd name="T25" fmla="*/ T24 w 727"/>
                              <a:gd name="T26" fmla="+- 0 1620 1574"/>
                              <a:gd name="T27" fmla="*/ 1620 h 82"/>
                              <a:gd name="T28" fmla="+- 0 1499 1341"/>
                              <a:gd name="T29" fmla="*/ T28 w 727"/>
                              <a:gd name="T30" fmla="+- 0 1619 1574"/>
                              <a:gd name="T31" fmla="*/ 1619 h 82"/>
                              <a:gd name="T32" fmla="+- 0 2068 1341"/>
                              <a:gd name="T33" fmla="*/ T32 w 727"/>
                              <a:gd name="T34" fmla="+- 0 1619 1574"/>
                              <a:gd name="T35" fmla="*/ 1619 h 82"/>
                              <a:gd name="T36" fmla="+- 0 2068 1341"/>
                              <a:gd name="T37" fmla="*/ T36 w 727"/>
                              <a:gd name="T38" fmla="+- 0 1609 1574"/>
                              <a:gd name="T39" fmla="*/ 1609 h 82"/>
                              <a:gd name="T40" fmla="+- 0 1713 1341"/>
                              <a:gd name="T41" fmla="*/ T40 w 727"/>
                              <a:gd name="T42" fmla="+- 0 1609 1574"/>
                              <a:gd name="T43" fmla="*/ 1609 h 82"/>
                              <a:gd name="T44" fmla="+- 0 1670 1341"/>
                              <a:gd name="T45" fmla="*/ T44 w 727"/>
                              <a:gd name="T46" fmla="+- 0 1601 1574"/>
                              <a:gd name="T47" fmla="*/ 1601 h 82"/>
                              <a:gd name="T48" fmla="+- 0 1652 1341"/>
                              <a:gd name="T49" fmla="*/ T48 w 727"/>
                              <a:gd name="T50" fmla="+- 0 1591 1574"/>
                              <a:gd name="T51" fmla="*/ 1591 h 82"/>
                              <a:gd name="T52" fmla="+- 0 1380 1341"/>
                              <a:gd name="T53" fmla="*/ T52 w 727"/>
                              <a:gd name="T54" fmla="+- 0 1591 1574"/>
                              <a:gd name="T55" fmla="*/ 1591 h 82"/>
                              <a:gd name="T56" fmla="+- 0 1370 1341"/>
                              <a:gd name="T57" fmla="*/ T56 w 727"/>
                              <a:gd name="T58" fmla="+- 0 1590 1574"/>
                              <a:gd name="T59" fmla="*/ 1590 h 82"/>
                              <a:gd name="T60" fmla="+- 0 1360 1341"/>
                              <a:gd name="T61" fmla="*/ T60 w 727"/>
                              <a:gd name="T62" fmla="+- 0 1589 1574"/>
                              <a:gd name="T63" fmla="*/ 1589 h 82"/>
                              <a:gd name="T64" fmla="+- 0 1351 1341"/>
                              <a:gd name="T65" fmla="*/ T64 w 727"/>
                              <a:gd name="T66" fmla="+- 0 1587 1574"/>
                              <a:gd name="T67" fmla="*/ 1587 h 82"/>
                              <a:gd name="T68" fmla="+- 0 1341 1341"/>
                              <a:gd name="T69" fmla="*/ T68 w 727"/>
                              <a:gd name="T70" fmla="+- 0 1584 1574"/>
                              <a:gd name="T71" fmla="*/ 1584 h 82"/>
                              <a:gd name="T72" fmla="+- 0 2068 1341"/>
                              <a:gd name="T73" fmla="*/ T72 w 727"/>
                              <a:gd name="T74" fmla="+- 0 1619 1574"/>
                              <a:gd name="T75" fmla="*/ 1619 h 82"/>
                              <a:gd name="T76" fmla="+- 0 1499 1341"/>
                              <a:gd name="T77" fmla="*/ T76 w 727"/>
                              <a:gd name="T78" fmla="+- 0 1619 1574"/>
                              <a:gd name="T79" fmla="*/ 1619 h 82"/>
                              <a:gd name="T80" fmla="+- 0 1561 1341"/>
                              <a:gd name="T81" fmla="*/ T80 w 727"/>
                              <a:gd name="T82" fmla="+- 0 1623 1574"/>
                              <a:gd name="T83" fmla="*/ 1623 h 82"/>
                              <a:gd name="T84" fmla="+- 0 1730 1341"/>
                              <a:gd name="T85" fmla="*/ T84 w 727"/>
                              <a:gd name="T86" fmla="+- 0 1629 1574"/>
                              <a:gd name="T87" fmla="*/ 1629 h 82"/>
                              <a:gd name="T88" fmla="+- 0 2068 1341"/>
                              <a:gd name="T89" fmla="*/ T88 w 727"/>
                              <a:gd name="T90" fmla="+- 0 1638 1574"/>
                              <a:gd name="T91" fmla="*/ 1638 h 82"/>
                              <a:gd name="T92" fmla="+- 0 2068 1341"/>
                              <a:gd name="T93" fmla="*/ T92 w 727"/>
                              <a:gd name="T94" fmla="+- 0 1619 1574"/>
                              <a:gd name="T95" fmla="*/ 1619 h 82"/>
                              <a:gd name="T96" fmla="+- 0 1451 1341"/>
                              <a:gd name="T97" fmla="*/ T96 w 727"/>
                              <a:gd name="T98" fmla="+- 0 1622 1574"/>
                              <a:gd name="T99" fmla="*/ 1622 h 82"/>
                              <a:gd name="T100" fmla="+- 0 1410 1341"/>
                              <a:gd name="T101" fmla="*/ T100 w 727"/>
                              <a:gd name="T102" fmla="+- 0 1622 1574"/>
                              <a:gd name="T103" fmla="*/ 1622 h 82"/>
                              <a:gd name="T104" fmla="+- 0 1437 1341"/>
                              <a:gd name="T105" fmla="*/ T104 w 727"/>
                              <a:gd name="T106" fmla="+- 0 1624 1574"/>
                              <a:gd name="T107" fmla="*/ 1624 h 82"/>
                              <a:gd name="T108" fmla="+- 0 1451 1341"/>
                              <a:gd name="T109" fmla="*/ T108 w 727"/>
                              <a:gd name="T110" fmla="+- 0 1622 1574"/>
                              <a:gd name="T111" fmla="*/ 1622 h 82"/>
                              <a:gd name="T112" fmla="+- 0 1799 1341"/>
                              <a:gd name="T113" fmla="*/ T112 w 727"/>
                              <a:gd name="T114" fmla="+- 0 1608 1574"/>
                              <a:gd name="T115" fmla="*/ 1608 h 82"/>
                              <a:gd name="T116" fmla="+- 0 1756 1341"/>
                              <a:gd name="T117" fmla="*/ T116 w 727"/>
                              <a:gd name="T118" fmla="+- 0 1609 1574"/>
                              <a:gd name="T119" fmla="*/ 1609 h 82"/>
                              <a:gd name="T120" fmla="+- 0 1713 1341"/>
                              <a:gd name="T121" fmla="*/ T120 w 727"/>
                              <a:gd name="T122" fmla="+- 0 1609 1574"/>
                              <a:gd name="T123" fmla="*/ 1609 h 82"/>
                              <a:gd name="T124" fmla="+- 0 2068 1341"/>
                              <a:gd name="T125" fmla="*/ T124 w 727"/>
                              <a:gd name="T126" fmla="+- 0 1609 1574"/>
                              <a:gd name="T127" fmla="*/ 1609 h 82"/>
                              <a:gd name="T128" fmla="+- 0 2068 1341"/>
                              <a:gd name="T129" fmla="*/ T128 w 727"/>
                              <a:gd name="T130" fmla="+- 0 1608 1574"/>
                              <a:gd name="T131" fmla="*/ 1608 h 82"/>
                              <a:gd name="T132" fmla="+- 0 1920 1341"/>
                              <a:gd name="T133" fmla="*/ T132 w 727"/>
                              <a:gd name="T134" fmla="+- 0 1608 1574"/>
                              <a:gd name="T135" fmla="*/ 1608 h 82"/>
                              <a:gd name="T136" fmla="+- 0 1860 1341"/>
                              <a:gd name="T137" fmla="*/ T136 w 727"/>
                              <a:gd name="T138" fmla="+- 0 1608 1574"/>
                              <a:gd name="T139" fmla="*/ 1608 h 82"/>
                              <a:gd name="T140" fmla="+- 0 1799 1341"/>
                              <a:gd name="T141" fmla="*/ T140 w 727"/>
                              <a:gd name="T142" fmla="+- 0 1608 1574"/>
                              <a:gd name="T143" fmla="*/ 1608 h 82"/>
                              <a:gd name="T144" fmla="+- 0 2068 1341"/>
                              <a:gd name="T145" fmla="*/ T144 w 727"/>
                              <a:gd name="T146" fmla="+- 0 1607 1574"/>
                              <a:gd name="T147" fmla="*/ 1607 h 82"/>
                              <a:gd name="T148" fmla="+- 0 2059 1341"/>
                              <a:gd name="T149" fmla="*/ T148 w 727"/>
                              <a:gd name="T150" fmla="+- 0 1608 1574"/>
                              <a:gd name="T151" fmla="*/ 1608 h 82"/>
                              <a:gd name="T152" fmla="+- 0 2051 1341"/>
                              <a:gd name="T153" fmla="*/ T152 w 727"/>
                              <a:gd name="T154" fmla="+- 0 1608 1574"/>
                              <a:gd name="T155" fmla="*/ 1608 h 82"/>
                              <a:gd name="T156" fmla="+- 0 1920 1341"/>
                              <a:gd name="T157" fmla="*/ T156 w 727"/>
                              <a:gd name="T158" fmla="+- 0 1608 1574"/>
                              <a:gd name="T159" fmla="*/ 1608 h 82"/>
                              <a:gd name="T160" fmla="+- 0 2068 1341"/>
                              <a:gd name="T161" fmla="*/ T160 w 727"/>
                              <a:gd name="T162" fmla="+- 0 1608 1574"/>
                              <a:gd name="T163" fmla="*/ 1608 h 82"/>
                              <a:gd name="T164" fmla="+- 0 2068 1341"/>
                              <a:gd name="T165" fmla="*/ T164 w 727"/>
                              <a:gd name="T166" fmla="+- 0 1607 1574"/>
                              <a:gd name="T167" fmla="*/ 1607 h 82"/>
                              <a:gd name="T168" fmla="+- 0 1609 1341"/>
                              <a:gd name="T169" fmla="*/ T168 w 727"/>
                              <a:gd name="T170" fmla="+- 0 1574 1574"/>
                              <a:gd name="T171" fmla="*/ 1574 h 82"/>
                              <a:gd name="T172" fmla="+- 0 1596 1341"/>
                              <a:gd name="T173" fmla="*/ T172 w 727"/>
                              <a:gd name="T174" fmla="+- 0 1575 1574"/>
                              <a:gd name="T175" fmla="*/ 1575 h 82"/>
                              <a:gd name="T176" fmla="+- 0 1583 1341"/>
                              <a:gd name="T177" fmla="*/ T176 w 727"/>
                              <a:gd name="T178" fmla="+- 0 1576 1574"/>
                              <a:gd name="T179" fmla="*/ 1576 h 82"/>
                              <a:gd name="T180" fmla="+- 0 1482 1341"/>
                              <a:gd name="T181" fmla="*/ T180 w 727"/>
                              <a:gd name="T182" fmla="+- 0 1584 1574"/>
                              <a:gd name="T183" fmla="*/ 1584 h 82"/>
                              <a:gd name="T184" fmla="+- 0 1431 1341"/>
                              <a:gd name="T185" fmla="*/ T184 w 727"/>
                              <a:gd name="T186" fmla="+- 0 1588 1574"/>
                              <a:gd name="T187" fmla="*/ 1588 h 82"/>
                              <a:gd name="T188" fmla="+- 0 1380 1341"/>
                              <a:gd name="T189" fmla="*/ T188 w 727"/>
                              <a:gd name="T190" fmla="+- 0 1591 1574"/>
                              <a:gd name="T191" fmla="*/ 1591 h 82"/>
                              <a:gd name="T192" fmla="+- 0 1652 1341"/>
                              <a:gd name="T193" fmla="*/ T192 w 727"/>
                              <a:gd name="T194" fmla="+- 0 1591 1574"/>
                              <a:gd name="T195" fmla="*/ 1591 h 82"/>
                              <a:gd name="T196" fmla="+- 0 1630 1341"/>
                              <a:gd name="T197" fmla="*/ T196 w 727"/>
                              <a:gd name="T198" fmla="+- 0 1578 1574"/>
                              <a:gd name="T199" fmla="*/ 1578 h 82"/>
                              <a:gd name="T200" fmla="+- 0 1621 1341"/>
                              <a:gd name="T201" fmla="*/ T200 w 727"/>
                              <a:gd name="T202" fmla="+- 0 1574 1574"/>
                              <a:gd name="T203" fmla="*/ 1574 h 82"/>
                              <a:gd name="T204" fmla="+- 0 1609 1341"/>
                              <a:gd name="T205" fmla="*/ T204 w 727"/>
                              <a:gd name="T206" fmla="+- 0 1574 1574"/>
                              <a:gd name="T207" fmla="*/ 157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7" h="82">
                                <a:moveTo>
                                  <a:pt x="0" y="10"/>
                                </a:moveTo>
                                <a:lnTo>
                                  <a:pt x="0" y="82"/>
                                </a:lnTo>
                                <a:lnTo>
                                  <a:pt x="21" y="67"/>
                                </a:lnTo>
                                <a:lnTo>
                                  <a:pt x="44" y="55"/>
                                </a:lnTo>
                                <a:lnTo>
                                  <a:pt x="69" y="48"/>
                                </a:lnTo>
                                <a:lnTo>
                                  <a:pt x="110" y="48"/>
                                </a:lnTo>
                                <a:lnTo>
                                  <a:pt x="127" y="46"/>
                                </a:lnTo>
                                <a:lnTo>
                                  <a:pt x="158" y="45"/>
                                </a:lnTo>
                                <a:lnTo>
                                  <a:pt x="727" y="45"/>
                                </a:lnTo>
                                <a:lnTo>
                                  <a:pt x="727" y="35"/>
                                </a:lnTo>
                                <a:lnTo>
                                  <a:pt x="372" y="35"/>
                                </a:lnTo>
                                <a:lnTo>
                                  <a:pt x="329" y="27"/>
                                </a:lnTo>
                                <a:lnTo>
                                  <a:pt x="311" y="17"/>
                                </a:lnTo>
                                <a:lnTo>
                                  <a:pt x="39" y="17"/>
                                </a:lnTo>
                                <a:lnTo>
                                  <a:pt x="29" y="16"/>
                                </a:lnTo>
                                <a:lnTo>
                                  <a:pt x="19" y="15"/>
                                </a:lnTo>
                                <a:lnTo>
                                  <a:pt x="10" y="13"/>
                                </a:lnTo>
                                <a:lnTo>
                                  <a:pt x="0" y="10"/>
                                </a:lnTo>
                                <a:close/>
                                <a:moveTo>
                                  <a:pt x="727" y="45"/>
                                </a:moveTo>
                                <a:lnTo>
                                  <a:pt x="158" y="45"/>
                                </a:lnTo>
                                <a:lnTo>
                                  <a:pt x="220" y="49"/>
                                </a:lnTo>
                                <a:lnTo>
                                  <a:pt x="389" y="55"/>
                                </a:lnTo>
                                <a:lnTo>
                                  <a:pt x="727" y="64"/>
                                </a:lnTo>
                                <a:lnTo>
                                  <a:pt x="727" y="45"/>
                                </a:lnTo>
                                <a:close/>
                                <a:moveTo>
                                  <a:pt x="110" y="48"/>
                                </a:moveTo>
                                <a:lnTo>
                                  <a:pt x="69" y="48"/>
                                </a:lnTo>
                                <a:lnTo>
                                  <a:pt x="96" y="50"/>
                                </a:lnTo>
                                <a:lnTo>
                                  <a:pt x="110" y="48"/>
                                </a:lnTo>
                                <a:close/>
                                <a:moveTo>
                                  <a:pt x="458" y="34"/>
                                </a:moveTo>
                                <a:lnTo>
                                  <a:pt x="415" y="35"/>
                                </a:lnTo>
                                <a:lnTo>
                                  <a:pt x="372" y="35"/>
                                </a:lnTo>
                                <a:lnTo>
                                  <a:pt x="727" y="35"/>
                                </a:lnTo>
                                <a:lnTo>
                                  <a:pt x="727" y="34"/>
                                </a:lnTo>
                                <a:lnTo>
                                  <a:pt x="579" y="34"/>
                                </a:lnTo>
                                <a:lnTo>
                                  <a:pt x="519" y="34"/>
                                </a:lnTo>
                                <a:lnTo>
                                  <a:pt x="458" y="34"/>
                                </a:lnTo>
                                <a:close/>
                                <a:moveTo>
                                  <a:pt x="727" y="33"/>
                                </a:moveTo>
                                <a:lnTo>
                                  <a:pt x="718" y="34"/>
                                </a:lnTo>
                                <a:lnTo>
                                  <a:pt x="710" y="34"/>
                                </a:lnTo>
                                <a:lnTo>
                                  <a:pt x="579" y="34"/>
                                </a:lnTo>
                                <a:lnTo>
                                  <a:pt x="727" y="34"/>
                                </a:lnTo>
                                <a:lnTo>
                                  <a:pt x="727" y="33"/>
                                </a:lnTo>
                                <a:close/>
                                <a:moveTo>
                                  <a:pt x="268" y="0"/>
                                </a:moveTo>
                                <a:lnTo>
                                  <a:pt x="255" y="1"/>
                                </a:lnTo>
                                <a:lnTo>
                                  <a:pt x="242" y="2"/>
                                </a:lnTo>
                                <a:lnTo>
                                  <a:pt x="141" y="10"/>
                                </a:lnTo>
                                <a:lnTo>
                                  <a:pt x="90" y="14"/>
                                </a:lnTo>
                                <a:lnTo>
                                  <a:pt x="39" y="17"/>
                                </a:lnTo>
                                <a:lnTo>
                                  <a:pt x="311" y="17"/>
                                </a:lnTo>
                                <a:lnTo>
                                  <a:pt x="289" y="4"/>
                                </a:lnTo>
                                <a:lnTo>
                                  <a:pt x="280" y="0"/>
                                </a:lnTo>
                                <a:lnTo>
                                  <a:pt x="268" y="0"/>
                                </a:lnTo>
                                <a:close/>
                              </a:path>
                            </a:pathLst>
                          </a:custGeom>
                          <a:solidFill>
                            <a:srgbClr val="195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4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728" y="1171"/>
                            <a:ext cx="340" cy="259"/>
                          </a:xfrm>
                          <a:prstGeom prst="rect">
                            <a:avLst/>
                          </a:prstGeom>
                          <a:noFill/>
                          <a:extLst>
                            <a:ext uri="{909E8E84-426E-40DD-AFC4-6F175D3DCCD1}">
                              <a14:hiddenFill xmlns:a14="http://schemas.microsoft.com/office/drawing/2010/main">
                                <a:solidFill>
                                  <a:srgbClr val="FFFFFF"/>
                                </a:solidFill>
                              </a14:hiddenFill>
                            </a:ext>
                          </a:extLst>
                        </pic:spPr>
                      </pic:pic>
                      <wps:wsp>
                        <wps:cNvPr id="539" name="Freeform 47"/>
                        <wps:cNvSpPr>
                          <a:spLocks/>
                        </wps:cNvSpPr>
                        <wps:spPr bwMode="auto">
                          <a:xfrm>
                            <a:off x="1340" y="1430"/>
                            <a:ext cx="95" cy="139"/>
                          </a:xfrm>
                          <a:custGeom>
                            <a:avLst/>
                            <a:gdLst>
                              <a:gd name="T0" fmla="+- 0 1341 1341"/>
                              <a:gd name="T1" fmla="*/ T0 w 95"/>
                              <a:gd name="T2" fmla="+- 0 1430 1430"/>
                              <a:gd name="T3" fmla="*/ 1430 h 139"/>
                              <a:gd name="T4" fmla="+- 0 1341 1341"/>
                              <a:gd name="T5" fmla="*/ T4 w 95"/>
                              <a:gd name="T6" fmla="+- 0 1569 1430"/>
                              <a:gd name="T7" fmla="*/ 1569 h 139"/>
                              <a:gd name="T8" fmla="+- 0 1350 1341"/>
                              <a:gd name="T9" fmla="*/ T8 w 95"/>
                              <a:gd name="T10" fmla="+- 0 1566 1430"/>
                              <a:gd name="T11" fmla="*/ 1566 h 139"/>
                              <a:gd name="T12" fmla="+- 0 1360 1341"/>
                              <a:gd name="T13" fmla="*/ T12 w 95"/>
                              <a:gd name="T14" fmla="+- 0 1564 1430"/>
                              <a:gd name="T15" fmla="*/ 1564 h 139"/>
                              <a:gd name="T16" fmla="+- 0 1369 1341"/>
                              <a:gd name="T17" fmla="*/ T16 w 95"/>
                              <a:gd name="T18" fmla="+- 0 1561 1430"/>
                              <a:gd name="T19" fmla="*/ 1561 h 139"/>
                              <a:gd name="T20" fmla="+- 0 1381 1341"/>
                              <a:gd name="T21" fmla="*/ T20 w 95"/>
                              <a:gd name="T22" fmla="+- 0 1558 1430"/>
                              <a:gd name="T23" fmla="*/ 1558 h 139"/>
                              <a:gd name="T24" fmla="+- 0 1424 1341"/>
                              <a:gd name="T25" fmla="*/ T24 w 95"/>
                              <a:gd name="T26" fmla="+- 0 1504 1430"/>
                              <a:gd name="T27" fmla="*/ 1504 h 139"/>
                              <a:gd name="T28" fmla="+- 0 1434 1341"/>
                              <a:gd name="T29" fmla="*/ T28 w 95"/>
                              <a:gd name="T30" fmla="+- 0 1463 1430"/>
                              <a:gd name="T31" fmla="*/ 1463 h 139"/>
                              <a:gd name="T32" fmla="+- 0 1435 1341"/>
                              <a:gd name="T33" fmla="*/ T32 w 95"/>
                              <a:gd name="T34" fmla="+- 0 1460 1430"/>
                              <a:gd name="T35" fmla="*/ 1460 h 139"/>
                              <a:gd name="T36" fmla="+- 0 1430 1341"/>
                              <a:gd name="T37" fmla="*/ T36 w 95"/>
                              <a:gd name="T38" fmla="+- 0 1452 1430"/>
                              <a:gd name="T39" fmla="*/ 1452 h 139"/>
                              <a:gd name="T40" fmla="+- 0 1405 1341"/>
                              <a:gd name="T41" fmla="*/ T40 w 95"/>
                              <a:gd name="T42" fmla="+- 0 1446 1430"/>
                              <a:gd name="T43" fmla="*/ 1446 h 139"/>
                              <a:gd name="T44" fmla="+- 0 1384 1341"/>
                              <a:gd name="T45" fmla="*/ T44 w 95"/>
                              <a:gd name="T46" fmla="+- 0 1440 1430"/>
                              <a:gd name="T47" fmla="*/ 1440 h 139"/>
                              <a:gd name="T48" fmla="+- 0 1362 1341"/>
                              <a:gd name="T49" fmla="*/ T48 w 95"/>
                              <a:gd name="T50" fmla="+- 0 1435 1430"/>
                              <a:gd name="T51" fmla="*/ 1435 h 139"/>
                              <a:gd name="T52" fmla="+- 0 1341 1341"/>
                              <a:gd name="T53" fmla="*/ T52 w 95"/>
                              <a:gd name="T54" fmla="+- 0 1430 1430"/>
                              <a:gd name="T55" fmla="*/ 143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 h="139">
                                <a:moveTo>
                                  <a:pt x="0" y="0"/>
                                </a:moveTo>
                                <a:lnTo>
                                  <a:pt x="0" y="139"/>
                                </a:lnTo>
                                <a:lnTo>
                                  <a:pt x="9" y="136"/>
                                </a:lnTo>
                                <a:lnTo>
                                  <a:pt x="19" y="134"/>
                                </a:lnTo>
                                <a:lnTo>
                                  <a:pt x="28" y="131"/>
                                </a:lnTo>
                                <a:lnTo>
                                  <a:pt x="40" y="128"/>
                                </a:lnTo>
                                <a:lnTo>
                                  <a:pt x="83" y="74"/>
                                </a:lnTo>
                                <a:lnTo>
                                  <a:pt x="93" y="33"/>
                                </a:lnTo>
                                <a:lnTo>
                                  <a:pt x="94" y="30"/>
                                </a:lnTo>
                                <a:lnTo>
                                  <a:pt x="89" y="22"/>
                                </a:lnTo>
                                <a:lnTo>
                                  <a:pt x="64" y="16"/>
                                </a:lnTo>
                                <a:lnTo>
                                  <a:pt x="43" y="10"/>
                                </a:lnTo>
                                <a:lnTo>
                                  <a:pt x="21" y="5"/>
                                </a:lnTo>
                                <a:lnTo>
                                  <a:pt x="0" y="0"/>
                                </a:lnTo>
                                <a:close/>
                              </a:path>
                            </a:pathLst>
                          </a:custGeom>
                          <a:solidFill>
                            <a:srgbClr val="3580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6"/>
                        <wps:cNvSpPr>
                          <a:spLocks/>
                        </wps:cNvSpPr>
                        <wps:spPr bwMode="auto">
                          <a:xfrm>
                            <a:off x="1340" y="1622"/>
                            <a:ext cx="97" cy="107"/>
                          </a:xfrm>
                          <a:custGeom>
                            <a:avLst/>
                            <a:gdLst>
                              <a:gd name="T0" fmla="+- 0 1410 1341"/>
                              <a:gd name="T1" fmla="*/ T0 w 97"/>
                              <a:gd name="T2" fmla="+- 0 1622 1622"/>
                              <a:gd name="T3" fmla="*/ 1622 h 107"/>
                              <a:gd name="T4" fmla="+- 0 1385 1341"/>
                              <a:gd name="T5" fmla="*/ T4 w 97"/>
                              <a:gd name="T6" fmla="+- 0 1629 1622"/>
                              <a:gd name="T7" fmla="*/ 1629 h 107"/>
                              <a:gd name="T8" fmla="+- 0 1362 1341"/>
                              <a:gd name="T9" fmla="*/ T8 w 97"/>
                              <a:gd name="T10" fmla="+- 0 1641 1622"/>
                              <a:gd name="T11" fmla="*/ 1641 h 107"/>
                              <a:gd name="T12" fmla="+- 0 1341 1341"/>
                              <a:gd name="T13" fmla="*/ T12 w 97"/>
                              <a:gd name="T14" fmla="+- 0 1656 1622"/>
                              <a:gd name="T15" fmla="*/ 1656 h 107"/>
                              <a:gd name="T16" fmla="+- 0 1341 1341"/>
                              <a:gd name="T17" fmla="*/ T16 w 97"/>
                              <a:gd name="T18" fmla="+- 0 1729 1622"/>
                              <a:gd name="T19" fmla="*/ 1729 h 107"/>
                              <a:gd name="T20" fmla="+- 0 1374 1341"/>
                              <a:gd name="T21" fmla="*/ T20 w 97"/>
                              <a:gd name="T22" fmla="+- 0 1711 1622"/>
                              <a:gd name="T23" fmla="*/ 1711 h 107"/>
                              <a:gd name="T24" fmla="+- 0 1400 1341"/>
                              <a:gd name="T25" fmla="*/ T24 w 97"/>
                              <a:gd name="T26" fmla="+- 0 1687 1622"/>
                              <a:gd name="T27" fmla="*/ 1687 h 107"/>
                              <a:gd name="T28" fmla="+- 0 1421 1341"/>
                              <a:gd name="T29" fmla="*/ T28 w 97"/>
                              <a:gd name="T30" fmla="+- 0 1658 1622"/>
                              <a:gd name="T31" fmla="*/ 1658 h 107"/>
                              <a:gd name="T32" fmla="+- 0 1437 1341"/>
                              <a:gd name="T33" fmla="*/ T32 w 97"/>
                              <a:gd name="T34" fmla="+- 0 1624 1622"/>
                              <a:gd name="T35" fmla="*/ 1624 h 107"/>
                              <a:gd name="T36" fmla="+- 0 1410 1341"/>
                              <a:gd name="T37" fmla="*/ T36 w 97"/>
                              <a:gd name="T38" fmla="+- 0 1622 1622"/>
                              <a:gd name="T39" fmla="*/ 16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 h="107">
                                <a:moveTo>
                                  <a:pt x="69" y="0"/>
                                </a:moveTo>
                                <a:lnTo>
                                  <a:pt x="44" y="7"/>
                                </a:lnTo>
                                <a:lnTo>
                                  <a:pt x="21" y="19"/>
                                </a:lnTo>
                                <a:lnTo>
                                  <a:pt x="0" y="34"/>
                                </a:lnTo>
                                <a:lnTo>
                                  <a:pt x="0" y="107"/>
                                </a:lnTo>
                                <a:lnTo>
                                  <a:pt x="33" y="89"/>
                                </a:lnTo>
                                <a:lnTo>
                                  <a:pt x="59" y="65"/>
                                </a:lnTo>
                                <a:lnTo>
                                  <a:pt x="80" y="36"/>
                                </a:lnTo>
                                <a:lnTo>
                                  <a:pt x="96" y="2"/>
                                </a:lnTo>
                                <a:lnTo>
                                  <a:pt x="69" y="0"/>
                                </a:lnTo>
                                <a:close/>
                              </a:path>
                            </a:pathLst>
                          </a:custGeom>
                          <a:solidFill>
                            <a:srgbClr val="0A3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AutoShape 45"/>
                        <wps:cNvSpPr>
                          <a:spLocks/>
                        </wps:cNvSpPr>
                        <wps:spPr bwMode="auto">
                          <a:xfrm>
                            <a:off x="1582" y="1558"/>
                            <a:ext cx="485" cy="50"/>
                          </a:xfrm>
                          <a:custGeom>
                            <a:avLst/>
                            <a:gdLst>
                              <a:gd name="T0" fmla="+- 0 1718 1583"/>
                              <a:gd name="T1" fmla="*/ T0 w 485"/>
                              <a:gd name="T2" fmla="+- 0 1574 1559"/>
                              <a:gd name="T3" fmla="*/ 1574 h 50"/>
                              <a:gd name="T4" fmla="+- 0 1609 1583"/>
                              <a:gd name="T5" fmla="*/ T4 w 485"/>
                              <a:gd name="T6" fmla="+- 0 1574 1559"/>
                              <a:gd name="T7" fmla="*/ 1574 h 50"/>
                              <a:gd name="T8" fmla="+- 0 1621 1583"/>
                              <a:gd name="T9" fmla="*/ T8 w 485"/>
                              <a:gd name="T10" fmla="+- 0 1574 1559"/>
                              <a:gd name="T11" fmla="*/ 1574 h 50"/>
                              <a:gd name="T12" fmla="+- 0 1630 1583"/>
                              <a:gd name="T13" fmla="*/ T12 w 485"/>
                              <a:gd name="T14" fmla="+- 0 1578 1559"/>
                              <a:gd name="T15" fmla="*/ 1578 h 50"/>
                              <a:gd name="T16" fmla="+- 0 1670 1583"/>
                              <a:gd name="T17" fmla="*/ T16 w 485"/>
                              <a:gd name="T18" fmla="+- 0 1601 1559"/>
                              <a:gd name="T19" fmla="*/ 1601 h 50"/>
                              <a:gd name="T20" fmla="+- 0 1713 1583"/>
                              <a:gd name="T21" fmla="*/ T20 w 485"/>
                              <a:gd name="T22" fmla="+- 0 1609 1559"/>
                              <a:gd name="T23" fmla="*/ 1609 h 50"/>
                              <a:gd name="T24" fmla="+- 0 1756 1583"/>
                              <a:gd name="T25" fmla="*/ T24 w 485"/>
                              <a:gd name="T26" fmla="+- 0 1609 1559"/>
                              <a:gd name="T27" fmla="*/ 1609 h 50"/>
                              <a:gd name="T28" fmla="+- 0 1799 1583"/>
                              <a:gd name="T29" fmla="*/ T28 w 485"/>
                              <a:gd name="T30" fmla="+- 0 1608 1559"/>
                              <a:gd name="T31" fmla="*/ 1608 h 50"/>
                              <a:gd name="T32" fmla="+- 0 2068 1583"/>
                              <a:gd name="T33" fmla="*/ T32 w 485"/>
                              <a:gd name="T34" fmla="+- 0 1607 1559"/>
                              <a:gd name="T35" fmla="*/ 1607 h 50"/>
                              <a:gd name="T36" fmla="+- 0 2068 1583"/>
                              <a:gd name="T37" fmla="*/ T36 w 485"/>
                              <a:gd name="T38" fmla="+- 0 1577 1559"/>
                              <a:gd name="T39" fmla="*/ 1577 h 50"/>
                              <a:gd name="T40" fmla="+- 0 1867 1583"/>
                              <a:gd name="T41" fmla="*/ T40 w 485"/>
                              <a:gd name="T42" fmla="+- 0 1577 1559"/>
                              <a:gd name="T43" fmla="*/ 1577 h 50"/>
                              <a:gd name="T44" fmla="+- 0 1823 1583"/>
                              <a:gd name="T45" fmla="*/ T44 w 485"/>
                              <a:gd name="T46" fmla="+- 0 1576 1559"/>
                              <a:gd name="T47" fmla="*/ 1576 h 50"/>
                              <a:gd name="T48" fmla="+- 0 1728 1583"/>
                              <a:gd name="T49" fmla="*/ T48 w 485"/>
                              <a:gd name="T50" fmla="+- 0 1576 1559"/>
                              <a:gd name="T51" fmla="*/ 1576 h 50"/>
                              <a:gd name="T52" fmla="+- 0 1718 1583"/>
                              <a:gd name="T53" fmla="*/ T52 w 485"/>
                              <a:gd name="T54" fmla="+- 0 1574 1559"/>
                              <a:gd name="T55" fmla="*/ 1574 h 50"/>
                              <a:gd name="T56" fmla="+- 0 2067 1583"/>
                              <a:gd name="T57" fmla="*/ T56 w 485"/>
                              <a:gd name="T58" fmla="+- 0 1608 1559"/>
                              <a:gd name="T59" fmla="*/ 1608 h 50"/>
                              <a:gd name="T60" fmla="+- 0 1799 1583"/>
                              <a:gd name="T61" fmla="*/ T60 w 485"/>
                              <a:gd name="T62" fmla="+- 0 1608 1559"/>
                              <a:gd name="T63" fmla="*/ 1608 h 50"/>
                              <a:gd name="T64" fmla="+- 0 1860 1583"/>
                              <a:gd name="T65" fmla="*/ T64 w 485"/>
                              <a:gd name="T66" fmla="+- 0 1608 1559"/>
                              <a:gd name="T67" fmla="*/ 1608 h 50"/>
                              <a:gd name="T68" fmla="+- 0 1920 1583"/>
                              <a:gd name="T69" fmla="*/ T68 w 485"/>
                              <a:gd name="T70" fmla="+- 0 1608 1559"/>
                              <a:gd name="T71" fmla="*/ 1608 h 50"/>
                              <a:gd name="T72" fmla="+- 0 2051 1583"/>
                              <a:gd name="T73" fmla="*/ T72 w 485"/>
                              <a:gd name="T74" fmla="+- 0 1608 1559"/>
                              <a:gd name="T75" fmla="*/ 1608 h 50"/>
                              <a:gd name="T76" fmla="+- 0 2059 1583"/>
                              <a:gd name="T77" fmla="*/ T76 w 485"/>
                              <a:gd name="T78" fmla="+- 0 1608 1559"/>
                              <a:gd name="T79" fmla="*/ 1608 h 50"/>
                              <a:gd name="T80" fmla="+- 0 2067 1583"/>
                              <a:gd name="T81" fmla="*/ T80 w 485"/>
                              <a:gd name="T82" fmla="+- 0 1608 1559"/>
                              <a:gd name="T83" fmla="*/ 1608 h 50"/>
                              <a:gd name="T84" fmla="+- 0 2014 1583"/>
                              <a:gd name="T85" fmla="*/ T84 w 485"/>
                              <a:gd name="T86" fmla="+- 0 1559 1559"/>
                              <a:gd name="T87" fmla="*/ 1559 h 50"/>
                              <a:gd name="T88" fmla="+- 0 2005 1583"/>
                              <a:gd name="T89" fmla="*/ T88 w 485"/>
                              <a:gd name="T90" fmla="+- 0 1562 1559"/>
                              <a:gd name="T91" fmla="*/ 1562 h 50"/>
                              <a:gd name="T92" fmla="+- 0 1936 1583"/>
                              <a:gd name="T93" fmla="*/ T92 w 485"/>
                              <a:gd name="T94" fmla="+- 0 1575 1559"/>
                              <a:gd name="T95" fmla="*/ 1575 h 50"/>
                              <a:gd name="T96" fmla="+- 0 1867 1583"/>
                              <a:gd name="T97" fmla="*/ T96 w 485"/>
                              <a:gd name="T98" fmla="+- 0 1577 1559"/>
                              <a:gd name="T99" fmla="*/ 1577 h 50"/>
                              <a:gd name="T100" fmla="+- 0 2068 1583"/>
                              <a:gd name="T101" fmla="*/ T100 w 485"/>
                              <a:gd name="T102" fmla="+- 0 1577 1559"/>
                              <a:gd name="T103" fmla="*/ 1577 h 50"/>
                              <a:gd name="T104" fmla="+- 0 2068 1583"/>
                              <a:gd name="T105" fmla="*/ T104 w 485"/>
                              <a:gd name="T106" fmla="+- 0 1573 1559"/>
                              <a:gd name="T107" fmla="*/ 1573 h 50"/>
                              <a:gd name="T108" fmla="+- 0 2058 1583"/>
                              <a:gd name="T109" fmla="*/ T108 w 485"/>
                              <a:gd name="T110" fmla="+- 0 1572 1559"/>
                              <a:gd name="T111" fmla="*/ 1572 h 50"/>
                              <a:gd name="T112" fmla="+- 0 2048 1583"/>
                              <a:gd name="T113" fmla="*/ T112 w 485"/>
                              <a:gd name="T114" fmla="+- 0 1570 1559"/>
                              <a:gd name="T115" fmla="*/ 1570 h 50"/>
                              <a:gd name="T116" fmla="+- 0 2025 1583"/>
                              <a:gd name="T117" fmla="*/ T116 w 485"/>
                              <a:gd name="T118" fmla="+- 0 1565 1559"/>
                              <a:gd name="T119" fmla="*/ 1565 h 50"/>
                              <a:gd name="T120" fmla="+- 0 2014 1583"/>
                              <a:gd name="T121" fmla="*/ T120 w 485"/>
                              <a:gd name="T122" fmla="+- 0 1559 1559"/>
                              <a:gd name="T123" fmla="*/ 1559 h 50"/>
                              <a:gd name="T124" fmla="+- 0 1615 1583"/>
                              <a:gd name="T125" fmla="*/ T124 w 485"/>
                              <a:gd name="T126" fmla="+- 0 1559 1559"/>
                              <a:gd name="T127" fmla="*/ 1559 h 50"/>
                              <a:gd name="T128" fmla="+- 0 1583 1583"/>
                              <a:gd name="T129" fmla="*/ T128 w 485"/>
                              <a:gd name="T130" fmla="+- 0 1560 1559"/>
                              <a:gd name="T131" fmla="*/ 1560 h 50"/>
                              <a:gd name="T132" fmla="+- 0 1583 1583"/>
                              <a:gd name="T133" fmla="*/ T132 w 485"/>
                              <a:gd name="T134" fmla="+- 0 1576 1559"/>
                              <a:gd name="T135" fmla="*/ 1576 h 50"/>
                              <a:gd name="T136" fmla="+- 0 1596 1583"/>
                              <a:gd name="T137" fmla="*/ T136 w 485"/>
                              <a:gd name="T138" fmla="+- 0 1575 1559"/>
                              <a:gd name="T139" fmla="*/ 1575 h 50"/>
                              <a:gd name="T140" fmla="+- 0 1609 1583"/>
                              <a:gd name="T141" fmla="*/ T140 w 485"/>
                              <a:gd name="T142" fmla="+- 0 1574 1559"/>
                              <a:gd name="T143" fmla="*/ 1574 h 50"/>
                              <a:gd name="T144" fmla="+- 0 1718 1583"/>
                              <a:gd name="T145" fmla="*/ T144 w 485"/>
                              <a:gd name="T146" fmla="+- 0 1574 1559"/>
                              <a:gd name="T147" fmla="*/ 1574 h 50"/>
                              <a:gd name="T148" fmla="+- 0 1615 1583"/>
                              <a:gd name="T149" fmla="*/ T148 w 485"/>
                              <a:gd name="T150" fmla="+- 0 1559 1559"/>
                              <a:gd name="T151" fmla="*/ 1559 h 50"/>
                              <a:gd name="T152" fmla="+- 0 1798 1583"/>
                              <a:gd name="T153" fmla="*/ T152 w 485"/>
                              <a:gd name="T154" fmla="+- 0 1575 1559"/>
                              <a:gd name="T155" fmla="*/ 1575 h 50"/>
                              <a:gd name="T156" fmla="+- 0 1728 1583"/>
                              <a:gd name="T157" fmla="*/ T156 w 485"/>
                              <a:gd name="T158" fmla="+- 0 1576 1559"/>
                              <a:gd name="T159" fmla="*/ 1576 h 50"/>
                              <a:gd name="T160" fmla="+- 0 1823 1583"/>
                              <a:gd name="T161" fmla="*/ T160 w 485"/>
                              <a:gd name="T162" fmla="+- 0 1576 1559"/>
                              <a:gd name="T163" fmla="*/ 1576 h 50"/>
                              <a:gd name="T164" fmla="+- 0 1798 1583"/>
                              <a:gd name="T165" fmla="*/ T164 w 485"/>
                              <a:gd name="T166" fmla="+- 0 1575 1559"/>
                              <a:gd name="T167" fmla="*/ 157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5" h="50">
                                <a:moveTo>
                                  <a:pt x="135" y="15"/>
                                </a:moveTo>
                                <a:lnTo>
                                  <a:pt x="26" y="15"/>
                                </a:lnTo>
                                <a:lnTo>
                                  <a:pt x="38" y="15"/>
                                </a:lnTo>
                                <a:lnTo>
                                  <a:pt x="47" y="19"/>
                                </a:lnTo>
                                <a:lnTo>
                                  <a:pt x="87" y="42"/>
                                </a:lnTo>
                                <a:lnTo>
                                  <a:pt x="130" y="50"/>
                                </a:lnTo>
                                <a:lnTo>
                                  <a:pt x="173" y="50"/>
                                </a:lnTo>
                                <a:lnTo>
                                  <a:pt x="216" y="49"/>
                                </a:lnTo>
                                <a:lnTo>
                                  <a:pt x="485" y="48"/>
                                </a:lnTo>
                                <a:lnTo>
                                  <a:pt x="485" y="18"/>
                                </a:lnTo>
                                <a:lnTo>
                                  <a:pt x="284" y="18"/>
                                </a:lnTo>
                                <a:lnTo>
                                  <a:pt x="240" y="17"/>
                                </a:lnTo>
                                <a:lnTo>
                                  <a:pt x="145" y="17"/>
                                </a:lnTo>
                                <a:lnTo>
                                  <a:pt x="135" y="15"/>
                                </a:lnTo>
                                <a:close/>
                                <a:moveTo>
                                  <a:pt x="484" y="49"/>
                                </a:moveTo>
                                <a:lnTo>
                                  <a:pt x="216" y="49"/>
                                </a:lnTo>
                                <a:lnTo>
                                  <a:pt x="277" y="49"/>
                                </a:lnTo>
                                <a:lnTo>
                                  <a:pt x="337" y="49"/>
                                </a:lnTo>
                                <a:lnTo>
                                  <a:pt x="468" y="49"/>
                                </a:lnTo>
                                <a:lnTo>
                                  <a:pt x="476" y="49"/>
                                </a:lnTo>
                                <a:lnTo>
                                  <a:pt x="484" y="49"/>
                                </a:lnTo>
                                <a:close/>
                                <a:moveTo>
                                  <a:pt x="431" y="0"/>
                                </a:moveTo>
                                <a:lnTo>
                                  <a:pt x="422" y="3"/>
                                </a:lnTo>
                                <a:lnTo>
                                  <a:pt x="353" y="16"/>
                                </a:lnTo>
                                <a:lnTo>
                                  <a:pt x="284" y="18"/>
                                </a:lnTo>
                                <a:lnTo>
                                  <a:pt x="485" y="18"/>
                                </a:lnTo>
                                <a:lnTo>
                                  <a:pt x="485" y="14"/>
                                </a:lnTo>
                                <a:lnTo>
                                  <a:pt x="475" y="13"/>
                                </a:lnTo>
                                <a:lnTo>
                                  <a:pt x="465" y="11"/>
                                </a:lnTo>
                                <a:lnTo>
                                  <a:pt x="442" y="6"/>
                                </a:lnTo>
                                <a:lnTo>
                                  <a:pt x="431" y="0"/>
                                </a:lnTo>
                                <a:close/>
                                <a:moveTo>
                                  <a:pt x="32" y="0"/>
                                </a:moveTo>
                                <a:lnTo>
                                  <a:pt x="0" y="1"/>
                                </a:lnTo>
                                <a:lnTo>
                                  <a:pt x="0" y="17"/>
                                </a:lnTo>
                                <a:lnTo>
                                  <a:pt x="13" y="16"/>
                                </a:lnTo>
                                <a:lnTo>
                                  <a:pt x="26" y="15"/>
                                </a:lnTo>
                                <a:lnTo>
                                  <a:pt x="135" y="15"/>
                                </a:lnTo>
                                <a:lnTo>
                                  <a:pt x="32" y="0"/>
                                </a:lnTo>
                                <a:close/>
                                <a:moveTo>
                                  <a:pt x="215" y="16"/>
                                </a:moveTo>
                                <a:lnTo>
                                  <a:pt x="145" y="17"/>
                                </a:lnTo>
                                <a:lnTo>
                                  <a:pt x="240" y="17"/>
                                </a:lnTo>
                                <a:lnTo>
                                  <a:pt x="215" y="16"/>
                                </a:lnTo>
                                <a:close/>
                              </a:path>
                            </a:pathLst>
                          </a:custGeom>
                          <a:solidFill>
                            <a:srgbClr val="2C7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4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1517" y="1413"/>
                            <a:ext cx="211" cy="162"/>
                          </a:xfrm>
                          <a:prstGeom prst="rect">
                            <a:avLst/>
                          </a:prstGeom>
                          <a:noFill/>
                          <a:extLst>
                            <a:ext uri="{909E8E84-426E-40DD-AFC4-6F175D3DCCD1}">
                              <a14:hiddenFill xmlns:a14="http://schemas.microsoft.com/office/drawing/2010/main">
                                <a:solidFill>
                                  <a:srgbClr val="FFFFFF"/>
                                </a:solidFill>
                              </a14:hiddenFill>
                            </a:ext>
                          </a:extLst>
                        </pic:spPr>
                      </pic:pic>
                      <wps:wsp>
                        <wps:cNvPr id="543" name="Freeform 43"/>
                        <wps:cNvSpPr>
                          <a:spLocks/>
                        </wps:cNvSpPr>
                        <wps:spPr bwMode="auto">
                          <a:xfrm>
                            <a:off x="1726" y="1171"/>
                            <a:ext cx="171" cy="76"/>
                          </a:xfrm>
                          <a:custGeom>
                            <a:avLst/>
                            <a:gdLst>
                              <a:gd name="T0" fmla="+- 0 1897 1727"/>
                              <a:gd name="T1" fmla="*/ T0 w 171"/>
                              <a:gd name="T2" fmla="+- 0 1183 1171"/>
                              <a:gd name="T3" fmla="*/ 1183 h 76"/>
                              <a:gd name="T4" fmla="+- 0 1819 1727"/>
                              <a:gd name="T5" fmla="*/ T4 w 171"/>
                              <a:gd name="T6" fmla="+- 0 1174 1171"/>
                              <a:gd name="T7" fmla="*/ 1174 h 76"/>
                              <a:gd name="T8" fmla="+- 0 1793 1727"/>
                              <a:gd name="T9" fmla="*/ T8 w 171"/>
                              <a:gd name="T10" fmla="+- 0 1172 1171"/>
                              <a:gd name="T11" fmla="*/ 1172 h 76"/>
                              <a:gd name="T12" fmla="+- 0 1777 1727"/>
                              <a:gd name="T13" fmla="*/ T12 w 171"/>
                              <a:gd name="T14" fmla="+- 0 1171 1171"/>
                              <a:gd name="T15" fmla="*/ 1171 h 76"/>
                              <a:gd name="T16" fmla="+- 0 1761 1727"/>
                              <a:gd name="T17" fmla="*/ T16 w 171"/>
                              <a:gd name="T18" fmla="+- 0 1171 1171"/>
                              <a:gd name="T19" fmla="*/ 1171 h 76"/>
                              <a:gd name="T20" fmla="+- 0 1728 1727"/>
                              <a:gd name="T21" fmla="*/ T20 w 171"/>
                              <a:gd name="T22" fmla="+- 0 1172 1171"/>
                              <a:gd name="T23" fmla="*/ 1172 h 76"/>
                              <a:gd name="T24" fmla="+- 0 1729 1727"/>
                              <a:gd name="T25" fmla="*/ T24 w 171"/>
                              <a:gd name="T26" fmla="+- 0 1180 1171"/>
                              <a:gd name="T27" fmla="*/ 1180 h 76"/>
                              <a:gd name="T28" fmla="+- 0 1729 1727"/>
                              <a:gd name="T29" fmla="*/ T28 w 171"/>
                              <a:gd name="T30" fmla="+- 0 1183 1171"/>
                              <a:gd name="T31" fmla="*/ 1183 h 76"/>
                              <a:gd name="T32" fmla="+- 0 1754 1727"/>
                              <a:gd name="T33" fmla="*/ T32 w 171"/>
                              <a:gd name="T34" fmla="+- 0 1246 1171"/>
                              <a:gd name="T35" fmla="*/ 1246 h 76"/>
                              <a:gd name="T36" fmla="+- 0 1773 1727"/>
                              <a:gd name="T37" fmla="*/ T36 w 171"/>
                              <a:gd name="T38" fmla="+- 0 1247 1171"/>
                              <a:gd name="T39" fmla="*/ 1247 h 76"/>
                              <a:gd name="T40" fmla="+- 0 1804 1727"/>
                              <a:gd name="T41" fmla="*/ T40 w 171"/>
                              <a:gd name="T42" fmla="+- 0 1235 1171"/>
                              <a:gd name="T43" fmla="*/ 1235 h 76"/>
                              <a:gd name="T44" fmla="+- 0 1828 1727"/>
                              <a:gd name="T45" fmla="*/ T44 w 171"/>
                              <a:gd name="T46" fmla="+- 0 1224 1171"/>
                              <a:gd name="T47" fmla="*/ 1224 h 76"/>
                              <a:gd name="T48" fmla="+- 0 1851 1727"/>
                              <a:gd name="T49" fmla="*/ T48 w 171"/>
                              <a:gd name="T50" fmla="+- 0 1210 1171"/>
                              <a:gd name="T51" fmla="*/ 1210 h 76"/>
                              <a:gd name="T52" fmla="+- 0 1874 1727"/>
                              <a:gd name="T53" fmla="*/ T52 w 171"/>
                              <a:gd name="T54" fmla="+- 0 1196 1171"/>
                              <a:gd name="T55" fmla="*/ 1196 h 76"/>
                              <a:gd name="T56" fmla="+- 0 1897 1727"/>
                              <a:gd name="T57" fmla="*/ T56 w 171"/>
                              <a:gd name="T58" fmla="+- 0 1183 1171"/>
                              <a:gd name="T59" fmla="*/ 118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1" h="76">
                                <a:moveTo>
                                  <a:pt x="170" y="12"/>
                                </a:moveTo>
                                <a:lnTo>
                                  <a:pt x="92" y="3"/>
                                </a:lnTo>
                                <a:lnTo>
                                  <a:pt x="66" y="1"/>
                                </a:lnTo>
                                <a:lnTo>
                                  <a:pt x="50" y="0"/>
                                </a:lnTo>
                                <a:lnTo>
                                  <a:pt x="34" y="0"/>
                                </a:lnTo>
                                <a:lnTo>
                                  <a:pt x="1" y="1"/>
                                </a:lnTo>
                                <a:lnTo>
                                  <a:pt x="2" y="9"/>
                                </a:lnTo>
                                <a:lnTo>
                                  <a:pt x="2" y="12"/>
                                </a:lnTo>
                                <a:lnTo>
                                  <a:pt x="27" y="75"/>
                                </a:lnTo>
                                <a:lnTo>
                                  <a:pt x="46" y="76"/>
                                </a:lnTo>
                                <a:lnTo>
                                  <a:pt x="77" y="64"/>
                                </a:lnTo>
                                <a:lnTo>
                                  <a:pt x="101" y="53"/>
                                </a:lnTo>
                                <a:lnTo>
                                  <a:pt x="124" y="39"/>
                                </a:lnTo>
                                <a:lnTo>
                                  <a:pt x="147" y="25"/>
                                </a:lnTo>
                                <a:lnTo>
                                  <a:pt x="170" y="12"/>
                                </a:lnTo>
                              </a:path>
                            </a:pathLst>
                          </a:custGeom>
                          <a:solidFill>
                            <a:srgbClr val="0F2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AutoShape 42"/>
                        <wps:cNvSpPr>
                          <a:spLocks/>
                        </wps:cNvSpPr>
                        <wps:spPr bwMode="auto">
                          <a:xfrm>
                            <a:off x="1378" y="1652"/>
                            <a:ext cx="690" cy="81"/>
                          </a:xfrm>
                          <a:custGeom>
                            <a:avLst/>
                            <a:gdLst>
                              <a:gd name="T0" fmla="+- 0 1540 1378"/>
                              <a:gd name="T1" fmla="*/ T0 w 690"/>
                              <a:gd name="T2" fmla="+- 0 1653 1653"/>
                              <a:gd name="T3" fmla="*/ 1653 h 81"/>
                              <a:gd name="T4" fmla="+- 0 1494 1378"/>
                              <a:gd name="T5" fmla="*/ T4 w 690"/>
                              <a:gd name="T6" fmla="+- 0 1660 1653"/>
                              <a:gd name="T7" fmla="*/ 1660 h 81"/>
                              <a:gd name="T8" fmla="+- 0 1450 1378"/>
                              <a:gd name="T9" fmla="*/ T8 w 690"/>
                              <a:gd name="T10" fmla="+- 0 1679 1653"/>
                              <a:gd name="T11" fmla="*/ 1679 h 81"/>
                              <a:gd name="T12" fmla="+- 0 1409 1378"/>
                              <a:gd name="T13" fmla="*/ T12 w 690"/>
                              <a:gd name="T14" fmla="+- 0 1709 1653"/>
                              <a:gd name="T15" fmla="*/ 1709 h 81"/>
                              <a:gd name="T16" fmla="+- 0 1399 1378"/>
                              <a:gd name="T17" fmla="*/ T16 w 690"/>
                              <a:gd name="T18" fmla="+- 0 1717 1653"/>
                              <a:gd name="T19" fmla="*/ 1717 h 81"/>
                              <a:gd name="T20" fmla="+- 0 1389 1378"/>
                              <a:gd name="T21" fmla="*/ T20 w 690"/>
                              <a:gd name="T22" fmla="+- 0 1725 1653"/>
                              <a:gd name="T23" fmla="*/ 1725 h 81"/>
                              <a:gd name="T24" fmla="+- 0 1378 1378"/>
                              <a:gd name="T25" fmla="*/ T24 w 690"/>
                              <a:gd name="T26" fmla="+- 0 1733 1653"/>
                              <a:gd name="T27" fmla="*/ 1733 h 81"/>
                              <a:gd name="T28" fmla="+- 0 1457 1378"/>
                              <a:gd name="T29" fmla="*/ T28 w 690"/>
                              <a:gd name="T30" fmla="+- 0 1733 1653"/>
                              <a:gd name="T31" fmla="*/ 1733 h 81"/>
                              <a:gd name="T32" fmla="+- 0 1472 1378"/>
                              <a:gd name="T33" fmla="*/ T32 w 690"/>
                              <a:gd name="T34" fmla="+- 0 1720 1653"/>
                              <a:gd name="T35" fmla="*/ 1720 h 81"/>
                              <a:gd name="T36" fmla="+- 0 1487 1378"/>
                              <a:gd name="T37" fmla="*/ T36 w 690"/>
                              <a:gd name="T38" fmla="+- 0 1708 1653"/>
                              <a:gd name="T39" fmla="*/ 1708 h 81"/>
                              <a:gd name="T40" fmla="+- 0 1517 1378"/>
                              <a:gd name="T41" fmla="*/ T40 w 690"/>
                              <a:gd name="T42" fmla="+- 0 1683 1653"/>
                              <a:gd name="T43" fmla="*/ 1683 h 81"/>
                              <a:gd name="T44" fmla="+- 0 1538 1378"/>
                              <a:gd name="T45" fmla="*/ T44 w 690"/>
                              <a:gd name="T46" fmla="+- 0 1673 1653"/>
                              <a:gd name="T47" fmla="*/ 1673 h 81"/>
                              <a:gd name="T48" fmla="+- 0 1559 1378"/>
                              <a:gd name="T49" fmla="*/ T48 w 690"/>
                              <a:gd name="T50" fmla="+- 0 1672 1653"/>
                              <a:gd name="T51" fmla="*/ 1672 h 81"/>
                              <a:gd name="T52" fmla="+- 0 1672 1378"/>
                              <a:gd name="T53" fmla="*/ T52 w 690"/>
                              <a:gd name="T54" fmla="+- 0 1672 1653"/>
                              <a:gd name="T55" fmla="*/ 1672 h 81"/>
                              <a:gd name="T56" fmla="+- 0 1665 1378"/>
                              <a:gd name="T57" fmla="*/ T56 w 690"/>
                              <a:gd name="T58" fmla="+- 0 1671 1653"/>
                              <a:gd name="T59" fmla="*/ 1671 h 81"/>
                              <a:gd name="T60" fmla="+- 0 1626 1378"/>
                              <a:gd name="T61" fmla="*/ T60 w 690"/>
                              <a:gd name="T62" fmla="+- 0 1667 1653"/>
                              <a:gd name="T63" fmla="*/ 1667 h 81"/>
                              <a:gd name="T64" fmla="+- 0 1587 1378"/>
                              <a:gd name="T65" fmla="*/ T64 w 690"/>
                              <a:gd name="T66" fmla="+- 0 1660 1653"/>
                              <a:gd name="T67" fmla="*/ 1660 h 81"/>
                              <a:gd name="T68" fmla="+- 0 1540 1378"/>
                              <a:gd name="T69" fmla="*/ T68 w 690"/>
                              <a:gd name="T70" fmla="+- 0 1653 1653"/>
                              <a:gd name="T71" fmla="*/ 1653 h 81"/>
                              <a:gd name="T72" fmla="+- 0 1728 1378"/>
                              <a:gd name="T73" fmla="*/ T72 w 690"/>
                              <a:gd name="T74" fmla="+- 0 1689 1653"/>
                              <a:gd name="T75" fmla="*/ 1689 h 81"/>
                              <a:gd name="T76" fmla="+- 0 1649 1378"/>
                              <a:gd name="T77" fmla="*/ T76 w 690"/>
                              <a:gd name="T78" fmla="+- 0 1689 1653"/>
                              <a:gd name="T79" fmla="*/ 1689 h 81"/>
                              <a:gd name="T80" fmla="+- 0 1672 1378"/>
                              <a:gd name="T81" fmla="*/ T80 w 690"/>
                              <a:gd name="T82" fmla="+- 0 1691 1653"/>
                              <a:gd name="T83" fmla="*/ 1691 h 81"/>
                              <a:gd name="T84" fmla="+- 0 1692 1378"/>
                              <a:gd name="T85" fmla="*/ T84 w 690"/>
                              <a:gd name="T86" fmla="+- 0 1699 1653"/>
                              <a:gd name="T87" fmla="*/ 1699 h 81"/>
                              <a:gd name="T88" fmla="+- 0 1723 1378"/>
                              <a:gd name="T89" fmla="*/ T88 w 690"/>
                              <a:gd name="T90" fmla="+- 0 1714 1653"/>
                              <a:gd name="T91" fmla="*/ 1714 h 81"/>
                              <a:gd name="T92" fmla="+- 0 1755 1378"/>
                              <a:gd name="T93" fmla="*/ T92 w 690"/>
                              <a:gd name="T94" fmla="+- 0 1721 1653"/>
                              <a:gd name="T95" fmla="*/ 1721 h 81"/>
                              <a:gd name="T96" fmla="+- 0 1786 1378"/>
                              <a:gd name="T97" fmla="*/ T96 w 690"/>
                              <a:gd name="T98" fmla="+- 0 1723 1653"/>
                              <a:gd name="T99" fmla="*/ 1723 h 81"/>
                              <a:gd name="T100" fmla="+- 0 2068 1378"/>
                              <a:gd name="T101" fmla="*/ T100 w 690"/>
                              <a:gd name="T102" fmla="+- 0 1731 1653"/>
                              <a:gd name="T103" fmla="*/ 1731 h 81"/>
                              <a:gd name="T104" fmla="+- 0 2068 1378"/>
                              <a:gd name="T105" fmla="*/ T104 w 690"/>
                              <a:gd name="T106" fmla="+- 0 1710 1653"/>
                              <a:gd name="T107" fmla="*/ 1710 h 81"/>
                              <a:gd name="T108" fmla="+- 0 1813 1378"/>
                              <a:gd name="T109" fmla="*/ T108 w 690"/>
                              <a:gd name="T110" fmla="+- 0 1710 1653"/>
                              <a:gd name="T111" fmla="*/ 1710 h 81"/>
                              <a:gd name="T112" fmla="+- 0 1775 1378"/>
                              <a:gd name="T113" fmla="*/ T112 w 690"/>
                              <a:gd name="T114" fmla="+- 0 1708 1653"/>
                              <a:gd name="T115" fmla="*/ 1708 h 81"/>
                              <a:gd name="T116" fmla="+- 0 1744 1378"/>
                              <a:gd name="T117" fmla="*/ T116 w 690"/>
                              <a:gd name="T118" fmla="+- 0 1697 1653"/>
                              <a:gd name="T119" fmla="*/ 1697 h 81"/>
                              <a:gd name="T120" fmla="+- 0 1728 1378"/>
                              <a:gd name="T121" fmla="*/ T120 w 690"/>
                              <a:gd name="T122" fmla="+- 0 1689 1653"/>
                              <a:gd name="T123" fmla="*/ 1689 h 81"/>
                              <a:gd name="T124" fmla="+- 0 1894 1378"/>
                              <a:gd name="T125" fmla="*/ T124 w 690"/>
                              <a:gd name="T126" fmla="+- 0 1705 1653"/>
                              <a:gd name="T127" fmla="*/ 1705 h 81"/>
                              <a:gd name="T128" fmla="+- 0 1854 1378"/>
                              <a:gd name="T129" fmla="*/ T128 w 690"/>
                              <a:gd name="T130" fmla="+- 0 1707 1653"/>
                              <a:gd name="T131" fmla="*/ 1707 h 81"/>
                              <a:gd name="T132" fmla="+- 0 1813 1378"/>
                              <a:gd name="T133" fmla="*/ T132 w 690"/>
                              <a:gd name="T134" fmla="+- 0 1710 1653"/>
                              <a:gd name="T135" fmla="*/ 1710 h 81"/>
                              <a:gd name="T136" fmla="+- 0 2068 1378"/>
                              <a:gd name="T137" fmla="*/ T136 w 690"/>
                              <a:gd name="T138" fmla="+- 0 1710 1653"/>
                              <a:gd name="T139" fmla="*/ 1710 h 81"/>
                              <a:gd name="T140" fmla="+- 0 2068 1378"/>
                              <a:gd name="T141" fmla="*/ T140 w 690"/>
                              <a:gd name="T142" fmla="+- 0 1705 1653"/>
                              <a:gd name="T143" fmla="*/ 1705 h 81"/>
                              <a:gd name="T144" fmla="+- 0 2040 1378"/>
                              <a:gd name="T145" fmla="*/ T144 w 690"/>
                              <a:gd name="T146" fmla="+- 0 1705 1653"/>
                              <a:gd name="T147" fmla="*/ 1705 h 81"/>
                              <a:gd name="T148" fmla="+- 0 1938 1378"/>
                              <a:gd name="T149" fmla="*/ T148 w 690"/>
                              <a:gd name="T150" fmla="+- 0 1705 1653"/>
                              <a:gd name="T151" fmla="*/ 1705 h 81"/>
                              <a:gd name="T152" fmla="+- 0 1894 1378"/>
                              <a:gd name="T153" fmla="*/ T152 w 690"/>
                              <a:gd name="T154" fmla="+- 0 1705 1653"/>
                              <a:gd name="T155" fmla="*/ 1705 h 81"/>
                              <a:gd name="T156" fmla="+- 0 2024 1378"/>
                              <a:gd name="T157" fmla="*/ T156 w 690"/>
                              <a:gd name="T158" fmla="+- 0 1705 1653"/>
                              <a:gd name="T159" fmla="*/ 1705 h 81"/>
                              <a:gd name="T160" fmla="+- 0 1938 1378"/>
                              <a:gd name="T161" fmla="*/ T160 w 690"/>
                              <a:gd name="T162" fmla="+- 0 1705 1653"/>
                              <a:gd name="T163" fmla="*/ 1705 h 81"/>
                              <a:gd name="T164" fmla="+- 0 2040 1378"/>
                              <a:gd name="T165" fmla="*/ T164 w 690"/>
                              <a:gd name="T166" fmla="+- 0 1705 1653"/>
                              <a:gd name="T167" fmla="*/ 1705 h 81"/>
                              <a:gd name="T168" fmla="+- 0 2024 1378"/>
                              <a:gd name="T169" fmla="*/ T168 w 690"/>
                              <a:gd name="T170" fmla="+- 0 1705 1653"/>
                              <a:gd name="T171" fmla="*/ 1705 h 81"/>
                              <a:gd name="T172" fmla="+- 0 1672 1378"/>
                              <a:gd name="T173" fmla="*/ T172 w 690"/>
                              <a:gd name="T174" fmla="+- 0 1672 1653"/>
                              <a:gd name="T175" fmla="*/ 1672 h 81"/>
                              <a:gd name="T176" fmla="+- 0 1559 1378"/>
                              <a:gd name="T177" fmla="*/ T176 w 690"/>
                              <a:gd name="T178" fmla="+- 0 1672 1653"/>
                              <a:gd name="T179" fmla="*/ 1672 h 81"/>
                              <a:gd name="T180" fmla="+- 0 1579 1378"/>
                              <a:gd name="T181" fmla="*/ T180 w 690"/>
                              <a:gd name="T182" fmla="+- 0 1679 1653"/>
                              <a:gd name="T183" fmla="*/ 1679 h 81"/>
                              <a:gd name="T184" fmla="+- 0 1599 1378"/>
                              <a:gd name="T185" fmla="*/ T184 w 690"/>
                              <a:gd name="T186" fmla="+- 0 1689 1653"/>
                              <a:gd name="T187" fmla="*/ 1689 h 81"/>
                              <a:gd name="T188" fmla="+- 0 1624 1378"/>
                              <a:gd name="T189" fmla="*/ T188 w 690"/>
                              <a:gd name="T190" fmla="+- 0 1689 1653"/>
                              <a:gd name="T191" fmla="*/ 1689 h 81"/>
                              <a:gd name="T192" fmla="+- 0 1649 1378"/>
                              <a:gd name="T193" fmla="*/ T192 w 690"/>
                              <a:gd name="T194" fmla="+- 0 1689 1653"/>
                              <a:gd name="T195" fmla="*/ 1689 h 81"/>
                              <a:gd name="T196" fmla="+- 0 1728 1378"/>
                              <a:gd name="T197" fmla="*/ T196 w 690"/>
                              <a:gd name="T198" fmla="+- 0 1689 1653"/>
                              <a:gd name="T199" fmla="*/ 1689 h 81"/>
                              <a:gd name="T200" fmla="+- 0 1705 1378"/>
                              <a:gd name="T201" fmla="*/ T200 w 690"/>
                              <a:gd name="T202" fmla="+- 0 1678 1653"/>
                              <a:gd name="T203" fmla="*/ 1678 h 81"/>
                              <a:gd name="T204" fmla="+- 0 1672 1378"/>
                              <a:gd name="T205" fmla="*/ T204 w 690"/>
                              <a:gd name="T206" fmla="+- 0 1672 1653"/>
                              <a:gd name="T207" fmla="*/ 167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90" h="81">
                                <a:moveTo>
                                  <a:pt x="162" y="0"/>
                                </a:moveTo>
                                <a:lnTo>
                                  <a:pt x="116" y="7"/>
                                </a:lnTo>
                                <a:lnTo>
                                  <a:pt x="72" y="26"/>
                                </a:lnTo>
                                <a:lnTo>
                                  <a:pt x="31" y="56"/>
                                </a:lnTo>
                                <a:lnTo>
                                  <a:pt x="21" y="64"/>
                                </a:lnTo>
                                <a:lnTo>
                                  <a:pt x="11" y="72"/>
                                </a:lnTo>
                                <a:lnTo>
                                  <a:pt x="0" y="80"/>
                                </a:lnTo>
                                <a:lnTo>
                                  <a:pt x="79" y="80"/>
                                </a:lnTo>
                                <a:lnTo>
                                  <a:pt x="94" y="67"/>
                                </a:lnTo>
                                <a:lnTo>
                                  <a:pt x="109" y="55"/>
                                </a:lnTo>
                                <a:lnTo>
                                  <a:pt x="139" y="30"/>
                                </a:lnTo>
                                <a:lnTo>
                                  <a:pt x="160" y="20"/>
                                </a:lnTo>
                                <a:lnTo>
                                  <a:pt x="181" y="19"/>
                                </a:lnTo>
                                <a:lnTo>
                                  <a:pt x="294" y="19"/>
                                </a:lnTo>
                                <a:lnTo>
                                  <a:pt x="287" y="18"/>
                                </a:lnTo>
                                <a:lnTo>
                                  <a:pt x="248" y="14"/>
                                </a:lnTo>
                                <a:lnTo>
                                  <a:pt x="209" y="7"/>
                                </a:lnTo>
                                <a:lnTo>
                                  <a:pt x="162" y="0"/>
                                </a:lnTo>
                                <a:close/>
                                <a:moveTo>
                                  <a:pt x="350" y="36"/>
                                </a:moveTo>
                                <a:lnTo>
                                  <a:pt x="271" y="36"/>
                                </a:lnTo>
                                <a:lnTo>
                                  <a:pt x="294" y="38"/>
                                </a:lnTo>
                                <a:lnTo>
                                  <a:pt x="314" y="46"/>
                                </a:lnTo>
                                <a:lnTo>
                                  <a:pt x="345" y="61"/>
                                </a:lnTo>
                                <a:lnTo>
                                  <a:pt x="377" y="68"/>
                                </a:lnTo>
                                <a:lnTo>
                                  <a:pt x="408" y="70"/>
                                </a:lnTo>
                                <a:lnTo>
                                  <a:pt x="690" y="78"/>
                                </a:lnTo>
                                <a:lnTo>
                                  <a:pt x="690" y="57"/>
                                </a:lnTo>
                                <a:lnTo>
                                  <a:pt x="435" y="57"/>
                                </a:lnTo>
                                <a:lnTo>
                                  <a:pt x="397" y="55"/>
                                </a:lnTo>
                                <a:lnTo>
                                  <a:pt x="366" y="44"/>
                                </a:lnTo>
                                <a:lnTo>
                                  <a:pt x="350" y="36"/>
                                </a:lnTo>
                                <a:close/>
                                <a:moveTo>
                                  <a:pt x="516" y="52"/>
                                </a:moveTo>
                                <a:lnTo>
                                  <a:pt x="476" y="54"/>
                                </a:lnTo>
                                <a:lnTo>
                                  <a:pt x="435" y="57"/>
                                </a:lnTo>
                                <a:lnTo>
                                  <a:pt x="690" y="57"/>
                                </a:lnTo>
                                <a:lnTo>
                                  <a:pt x="690" y="52"/>
                                </a:lnTo>
                                <a:lnTo>
                                  <a:pt x="662" y="52"/>
                                </a:lnTo>
                                <a:lnTo>
                                  <a:pt x="560" y="52"/>
                                </a:lnTo>
                                <a:lnTo>
                                  <a:pt x="516" y="52"/>
                                </a:lnTo>
                                <a:close/>
                                <a:moveTo>
                                  <a:pt x="646" y="52"/>
                                </a:moveTo>
                                <a:lnTo>
                                  <a:pt x="560" y="52"/>
                                </a:lnTo>
                                <a:lnTo>
                                  <a:pt x="662" y="52"/>
                                </a:lnTo>
                                <a:lnTo>
                                  <a:pt x="646" y="52"/>
                                </a:lnTo>
                                <a:close/>
                                <a:moveTo>
                                  <a:pt x="294" y="19"/>
                                </a:moveTo>
                                <a:lnTo>
                                  <a:pt x="181" y="19"/>
                                </a:lnTo>
                                <a:lnTo>
                                  <a:pt x="201" y="26"/>
                                </a:lnTo>
                                <a:lnTo>
                                  <a:pt x="221" y="36"/>
                                </a:lnTo>
                                <a:lnTo>
                                  <a:pt x="246" y="36"/>
                                </a:lnTo>
                                <a:lnTo>
                                  <a:pt x="271" y="36"/>
                                </a:lnTo>
                                <a:lnTo>
                                  <a:pt x="350" y="36"/>
                                </a:lnTo>
                                <a:lnTo>
                                  <a:pt x="327" y="25"/>
                                </a:lnTo>
                                <a:lnTo>
                                  <a:pt x="294" y="19"/>
                                </a:lnTo>
                                <a:close/>
                              </a:path>
                            </a:pathLst>
                          </a:custGeom>
                          <a:solidFill>
                            <a:srgbClr val="092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634" y="1314"/>
                            <a:ext cx="433" cy="263"/>
                          </a:xfrm>
                          <a:prstGeom prst="rect">
                            <a:avLst/>
                          </a:prstGeom>
                          <a:noFill/>
                          <a:extLst>
                            <a:ext uri="{909E8E84-426E-40DD-AFC4-6F175D3DCCD1}">
                              <a14:hiddenFill xmlns:a14="http://schemas.microsoft.com/office/drawing/2010/main">
                                <a:solidFill>
                                  <a:srgbClr val="FFFFFF"/>
                                </a:solidFill>
                              </a14:hiddenFill>
                            </a:ext>
                          </a:extLst>
                        </pic:spPr>
                      </pic:pic>
                      <wps:wsp>
                        <wps:cNvPr id="546" name="AutoShape 40"/>
                        <wps:cNvSpPr>
                          <a:spLocks/>
                        </wps:cNvSpPr>
                        <wps:spPr bwMode="auto">
                          <a:xfrm>
                            <a:off x="1599" y="1688"/>
                            <a:ext cx="469" cy="45"/>
                          </a:xfrm>
                          <a:custGeom>
                            <a:avLst/>
                            <a:gdLst>
                              <a:gd name="T0" fmla="+- 0 1599 1599"/>
                              <a:gd name="T1" fmla="*/ T0 w 469"/>
                              <a:gd name="T2" fmla="+- 0 1689 1689"/>
                              <a:gd name="T3" fmla="*/ 1689 h 45"/>
                              <a:gd name="T4" fmla="+- 0 1611 1599"/>
                              <a:gd name="T5" fmla="*/ T4 w 469"/>
                              <a:gd name="T6" fmla="+- 0 1700 1689"/>
                              <a:gd name="T7" fmla="*/ 1700 h 45"/>
                              <a:gd name="T8" fmla="+- 0 1623 1599"/>
                              <a:gd name="T9" fmla="*/ T8 w 469"/>
                              <a:gd name="T10" fmla="+- 0 1711 1689"/>
                              <a:gd name="T11" fmla="*/ 1711 h 45"/>
                              <a:gd name="T12" fmla="+- 0 1635 1599"/>
                              <a:gd name="T13" fmla="*/ T12 w 469"/>
                              <a:gd name="T14" fmla="+- 0 1721 1689"/>
                              <a:gd name="T15" fmla="*/ 1721 h 45"/>
                              <a:gd name="T16" fmla="+- 0 1648 1599"/>
                              <a:gd name="T17" fmla="*/ T16 w 469"/>
                              <a:gd name="T18" fmla="+- 0 1730 1689"/>
                              <a:gd name="T19" fmla="*/ 1730 h 45"/>
                              <a:gd name="T20" fmla="+- 0 1650 1599"/>
                              <a:gd name="T21" fmla="*/ T20 w 469"/>
                              <a:gd name="T22" fmla="+- 0 1731 1689"/>
                              <a:gd name="T23" fmla="*/ 1731 h 45"/>
                              <a:gd name="T24" fmla="+- 0 1653 1599"/>
                              <a:gd name="T25" fmla="*/ T24 w 469"/>
                              <a:gd name="T26" fmla="+- 0 1732 1689"/>
                              <a:gd name="T27" fmla="*/ 1732 h 45"/>
                              <a:gd name="T28" fmla="+- 0 1655 1599"/>
                              <a:gd name="T29" fmla="*/ T28 w 469"/>
                              <a:gd name="T30" fmla="+- 0 1733 1689"/>
                              <a:gd name="T31" fmla="*/ 1733 h 45"/>
                              <a:gd name="T32" fmla="+- 0 2068 1599"/>
                              <a:gd name="T33" fmla="*/ T32 w 469"/>
                              <a:gd name="T34" fmla="+- 0 1733 1689"/>
                              <a:gd name="T35" fmla="*/ 1733 h 45"/>
                              <a:gd name="T36" fmla="+- 0 2068 1599"/>
                              <a:gd name="T37" fmla="*/ T36 w 469"/>
                              <a:gd name="T38" fmla="+- 0 1731 1689"/>
                              <a:gd name="T39" fmla="*/ 1731 h 45"/>
                              <a:gd name="T40" fmla="+- 0 1786 1599"/>
                              <a:gd name="T41" fmla="*/ T40 w 469"/>
                              <a:gd name="T42" fmla="+- 0 1723 1689"/>
                              <a:gd name="T43" fmla="*/ 1723 h 45"/>
                              <a:gd name="T44" fmla="+- 0 1755 1599"/>
                              <a:gd name="T45" fmla="*/ T44 w 469"/>
                              <a:gd name="T46" fmla="+- 0 1721 1689"/>
                              <a:gd name="T47" fmla="*/ 1721 h 45"/>
                              <a:gd name="T48" fmla="+- 0 1723 1599"/>
                              <a:gd name="T49" fmla="*/ T48 w 469"/>
                              <a:gd name="T50" fmla="+- 0 1714 1689"/>
                              <a:gd name="T51" fmla="*/ 1714 h 45"/>
                              <a:gd name="T52" fmla="+- 0 1692 1599"/>
                              <a:gd name="T53" fmla="*/ T52 w 469"/>
                              <a:gd name="T54" fmla="+- 0 1699 1689"/>
                              <a:gd name="T55" fmla="*/ 1699 h 45"/>
                              <a:gd name="T56" fmla="+- 0 1672 1599"/>
                              <a:gd name="T57" fmla="*/ T56 w 469"/>
                              <a:gd name="T58" fmla="+- 0 1691 1689"/>
                              <a:gd name="T59" fmla="*/ 1691 h 45"/>
                              <a:gd name="T60" fmla="+- 0 1652 1599"/>
                              <a:gd name="T61" fmla="*/ T60 w 469"/>
                              <a:gd name="T62" fmla="+- 0 1689 1689"/>
                              <a:gd name="T63" fmla="*/ 1689 h 45"/>
                              <a:gd name="T64" fmla="+- 0 1624 1599"/>
                              <a:gd name="T65" fmla="*/ T64 w 469"/>
                              <a:gd name="T66" fmla="+- 0 1689 1689"/>
                              <a:gd name="T67" fmla="*/ 1689 h 45"/>
                              <a:gd name="T68" fmla="+- 0 1599 1599"/>
                              <a:gd name="T69" fmla="*/ T68 w 469"/>
                              <a:gd name="T70" fmla="+- 0 1689 1689"/>
                              <a:gd name="T71" fmla="*/ 1689 h 45"/>
                              <a:gd name="T72" fmla="+- 0 1649 1599"/>
                              <a:gd name="T73" fmla="*/ T72 w 469"/>
                              <a:gd name="T74" fmla="+- 0 1689 1689"/>
                              <a:gd name="T75" fmla="*/ 1689 h 45"/>
                              <a:gd name="T76" fmla="+- 0 1624 1599"/>
                              <a:gd name="T77" fmla="*/ T76 w 469"/>
                              <a:gd name="T78" fmla="+- 0 1689 1689"/>
                              <a:gd name="T79" fmla="*/ 1689 h 45"/>
                              <a:gd name="T80" fmla="+- 0 1652 1599"/>
                              <a:gd name="T81" fmla="*/ T80 w 469"/>
                              <a:gd name="T82" fmla="+- 0 1689 1689"/>
                              <a:gd name="T83" fmla="*/ 1689 h 45"/>
                              <a:gd name="T84" fmla="+- 0 1649 1599"/>
                              <a:gd name="T85" fmla="*/ T84 w 469"/>
                              <a:gd name="T86" fmla="+- 0 1689 1689"/>
                              <a:gd name="T87" fmla="*/ 168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9" h="45">
                                <a:moveTo>
                                  <a:pt x="0" y="0"/>
                                </a:moveTo>
                                <a:lnTo>
                                  <a:pt x="12" y="11"/>
                                </a:lnTo>
                                <a:lnTo>
                                  <a:pt x="24" y="22"/>
                                </a:lnTo>
                                <a:lnTo>
                                  <a:pt x="36" y="32"/>
                                </a:lnTo>
                                <a:lnTo>
                                  <a:pt x="49" y="41"/>
                                </a:lnTo>
                                <a:lnTo>
                                  <a:pt x="51" y="42"/>
                                </a:lnTo>
                                <a:lnTo>
                                  <a:pt x="54" y="43"/>
                                </a:lnTo>
                                <a:lnTo>
                                  <a:pt x="56" y="44"/>
                                </a:lnTo>
                                <a:lnTo>
                                  <a:pt x="469" y="44"/>
                                </a:lnTo>
                                <a:lnTo>
                                  <a:pt x="469" y="42"/>
                                </a:lnTo>
                                <a:lnTo>
                                  <a:pt x="187" y="34"/>
                                </a:lnTo>
                                <a:lnTo>
                                  <a:pt x="156" y="32"/>
                                </a:lnTo>
                                <a:lnTo>
                                  <a:pt x="124" y="25"/>
                                </a:lnTo>
                                <a:lnTo>
                                  <a:pt x="93" y="10"/>
                                </a:lnTo>
                                <a:lnTo>
                                  <a:pt x="73" y="2"/>
                                </a:lnTo>
                                <a:lnTo>
                                  <a:pt x="53" y="0"/>
                                </a:lnTo>
                                <a:lnTo>
                                  <a:pt x="25" y="0"/>
                                </a:lnTo>
                                <a:lnTo>
                                  <a:pt x="0" y="0"/>
                                </a:lnTo>
                                <a:close/>
                                <a:moveTo>
                                  <a:pt x="50" y="0"/>
                                </a:moveTo>
                                <a:lnTo>
                                  <a:pt x="25" y="0"/>
                                </a:lnTo>
                                <a:lnTo>
                                  <a:pt x="53" y="0"/>
                                </a:lnTo>
                                <a:lnTo>
                                  <a:pt x="50" y="0"/>
                                </a:lnTo>
                                <a:close/>
                              </a:path>
                            </a:pathLst>
                          </a:custGeom>
                          <a:solidFill>
                            <a:srgbClr val="0B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9"/>
                        <wps:cNvSpPr>
                          <a:spLocks/>
                        </wps:cNvSpPr>
                        <wps:spPr bwMode="auto">
                          <a:xfrm>
                            <a:off x="1457" y="1672"/>
                            <a:ext cx="198" cy="61"/>
                          </a:xfrm>
                          <a:custGeom>
                            <a:avLst/>
                            <a:gdLst>
                              <a:gd name="T0" fmla="+- 0 1559 1457"/>
                              <a:gd name="T1" fmla="*/ T0 w 198"/>
                              <a:gd name="T2" fmla="+- 0 1672 1672"/>
                              <a:gd name="T3" fmla="*/ 1672 h 61"/>
                              <a:gd name="T4" fmla="+- 0 1487 1457"/>
                              <a:gd name="T5" fmla="*/ T4 w 198"/>
                              <a:gd name="T6" fmla="+- 0 1708 1672"/>
                              <a:gd name="T7" fmla="*/ 1708 h 61"/>
                              <a:gd name="T8" fmla="+- 0 1457 1457"/>
                              <a:gd name="T9" fmla="*/ T8 w 198"/>
                              <a:gd name="T10" fmla="+- 0 1733 1672"/>
                              <a:gd name="T11" fmla="*/ 1733 h 61"/>
                              <a:gd name="T12" fmla="+- 0 1655 1457"/>
                              <a:gd name="T13" fmla="*/ T12 w 198"/>
                              <a:gd name="T14" fmla="+- 0 1733 1672"/>
                              <a:gd name="T15" fmla="*/ 1733 h 61"/>
                              <a:gd name="T16" fmla="+- 0 1653 1457"/>
                              <a:gd name="T17" fmla="*/ T16 w 198"/>
                              <a:gd name="T18" fmla="+- 0 1732 1672"/>
                              <a:gd name="T19" fmla="*/ 1732 h 61"/>
                              <a:gd name="T20" fmla="+- 0 1650 1457"/>
                              <a:gd name="T21" fmla="*/ T20 w 198"/>
                              <a:gd name="T22" fmla="+- 0 1731 1672"/>
                              <a:gd name="T23" fmla="*/ 1731 h 61"/>
                              <a:gd name="T24" fmla="+- 0 1648 1457"/>
                              <a:gd name="T25" fmla="*/ T24 w 198"/>
                              <a:gd name="T26" fmla="+- 0 1730 1672"/>
                              <a:gd name="T27" fmla="*/ 1730 h 61"/>
                              <a:gd name="T28" fmla="+- 0 1635 1457"/>
                              <a:gd name="T29" fmla="*/ T28 w 198"/>
                              <a:gd name="T30" fmla="+- 0 1721 1672"/>
                              <a:gd name="T31" fmla="*/ 1721 h 61"/>
                              <a:gd name="T32" fmla="+- 0 1623 1457"/>
                              <a:gd name="T33" fmla="*/ T32 w 198"/>
                              <a:gd name="T34" fmla="+- 0 1711 1672"/>
                              <a:gd name="T35" fmla="*/ 1711 h 61"/>
                              <a:gd name="T36" fmla="+- 0 1611 1457"/>
                              <a:gd name="T37" fmla="*/ T36 w 198"/>
                              <a:gd name="T38" fmla="+- 0 1700 1672"/>
                              <a:gd name="T39" fmla="*/ 1700 h 61"/>
                              <a:gd name="T40" fmla="+- 0 1599 1457"/>
                              <a:gd name="T41" fmla="*/ T40 w 198"/>
                              <a:gd name="T42" fmla="+- 0 1689 1672"/>
                              <a:gd name="T43" fmla="*/ 1689 h 61"/>
                              <a:gd name="T44" fmla="+- 0 1579 1457"/>
                              <a:gd name="T45" fmla="*/ T44 w 198"/>
                              <a:gd name="T46" fmla="+- 0 1679 1672"/>
                              <a:gd name="T47" fmla="*/ 1679 h 61"/>
                              <a:gd name="T48" fmla="+- 0 1559 1457"/>
                              <a:gd name="T49" fmla="*/ T48 w 198"/>
                              <a:gd name="T50" fmla="+- 0 1672 1672"/>
                              <a:gd name="T51" fmla="*/ 167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 h="61">
                                <a:moveTo>
                                  <a:pt x="102" y="0"/>
                                </a:moveTo>
                                <a:lnTo>
                                  <a:pt x="30" y="36"/>
                                </a:lnTo>
                                <a:lnTo>
                                  <a:pt x="0" y="61"/>
                                </a:lnTo>
                                <a:lnTo>
                                  <a:pt x="198" y="61"/>
                                </a:lnTo>
                                <a:lnTo>
                                  <a:pt x="196" y="60"/>
                                </a:lnTo>
                                <a:lnTo>
                                  <a:pt x="193" y="59"/>
                                </a:lnTo>
                                <a:lnTo>
                                  <a:pt x="191" y="58"/>
                                </a:lnTo>
                                <a:lnTo>
                                  <a:pt x="178" y="49"/>
                                </a:lnTo>
                                <a:lnTo>
                                  <a:pt x="166" y="39"/>
                                </a:lnTo>
                                <a:lnTo>
                                  <a:pt x="154" y="28"/>
                                </a:lnTo>
                                <a:lnTo>
                                  <a:pt x="142" y="17"/>
                                </a:lnTo>
                                <a:lnTo>
                                  <a:pt x="122" y="7"/>
                                </a:lnTo>
                                <a:lnTo>
                                  <a:pt x="102" y="0"/>
                                </a:lnTo>
                                <a:close/>
                              </a:path>
                            </a:pathLst>
                          </a:custGeom>
                          <a:solidFill>
                            <a:srgbClr val="09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3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2087" y="4508"/>
                            <a:ext cx="285" cy="133"/>
                          </a:xfrm>
                          <a:prstGeom prst="rect">
                            <a:avLst/>
                          </a:prstGeom>
                          <a:noFill/>
                          <a:extLst>
                            <a:ext uri="{909E8E84-426E-40DD-AFC4-6F175D3DCCD1}">
                              <a14:hiddenFill xmlns:a14="http://schemas.microsoft.com/office/drawing/2010/main">
                                <a:solidFill>
                                  <a:srgbClr val="FFFFFF"/>
                                </a:solidFill>
                              </a14:hiddenFill>
                            </a:ext>
                          </a:extLst>
                        </pic:spPr>
                      </pic:pic>
                      <wps:wsp>
                        <wps:cNvPr id="549" name="AutoShape 37"/>
                        <wps:cNvSpPr>
                          <a:spLocks/>
                        </wps:cNvSpPr>
                        <wps:spPr bwMode="auto">
                          <a:xfrm>
                            <a:off x="1140" y="244"/>
                            <a:ext cx="200" cy="35"/>
                          </a:xfrm>
                          <a:custGeom>
                            <a:avLst/>
                            <a:gdLst>
                              <a:gd name="T0" fmla="+- 0 1341 1141"/>
                              <a:gd name="T1" fmla="*/ T0 w 200"/>
                              <a:gd name="T2" fmla="+- 0 245 245"/>
                              <a:gd name="T3" fmla="*/ 245 h 35"/>
                              <a:gd name="T4" fmla="+- 0 1339 1141"/>
                              <a:gd name="T5" fmla="*/ T4 w 200"/>
                              <a:gd name="T6" fmla="+- 0 245 245"/>
                              <a:gd name="T7" fmla="*/ 245 h 35"/>
                              <a:gd name="T8" fmla="+- 0 1337 1141"/>
                              <a:gd name="T9" fmla="*/ T8 w 200"/>
                              <a:gd name="T10" fmla="+- 0 245 245"/>
                              <a:gd name="T11" fmla="*/ 245 h 35"/>
                              <a:gd name="T12" fmla="+- 0 1334 1141"/>
                              <a:gd name="T13" fmla="*/ T12 w 200"/>
                              <a:gd name="T14" fmla="+- 0 245 245"/>
                              <a:gd name="T15" fmla="*/ 245 h 35"/>
                              <a:gd name="T16" fmla="+- 0 1298 1141"/>
                              <a:gd name="T17" fmla="*/ T16 w 200"/>
                              <a:gd name="T18" fmla="+- 0 248 245"/>
                              <a:gd name="T19" fmla="*/ 248 h 35"/>
                              <a:gd name="T20" fmla="+- 0 1262 1141"/>
                              <a:gd name="T21" fmla="*/ T20 w 200"/>
                              <a:gd name="T22" fmla="+- 0 252 245"/>
                              <a:gd name="T23" fmla="*/ 252 h 35"/>
                              <a:gd name="T24" fmla="+- 0 1189 1141"/>
                              <a:gd name="T25" fmla="*/ T24 w 200"/>
                              <a:gd name="T26" fmla="+- 0 261 245"/>
                              <a:gd name="T27" fmla="*/ 261 h 35"/>
                              <a:gd name="T28" fmla="+- 0 1141 1141"/>
                              <a:gd name="T29" fmla="*/ T28 w 200"/>
                              <a:gd name="T30" fmla="+- 0 261 245"/>
                              <a:gd name="T31" fmla="*/ 261 h 35"/>
                              <a:gd name="T32" fmla="+- 0 1141 1141"/>
                              <a:gd name="T33" fmla="*/ T32 w 200"/>
                              <a:gd name="T34" fmla="+- 0 277 245"/>
                              <a:gd name="T35" fmla="*/ 277 h 35"/>
                              <a:gd name="T36" fmla="+- 0 1157 1141"/>
                              <a:gd name="T37" fmla="*/ T36 w 200"/>
                              <a:gd name="T38" fmla="+- 0 277 245"/>
                              <a:gd name="T39" fmla="*/ 277 h 35"/>
                              <a:gd name="T40" fmla="+- 0 1161 1141"/>
                              <a:gd name="T41" fmla="*/ T40 w 200"/>
                              <a:gd name="T42" fmla="+- 0 279 245"/>
                              <a:gd name="T43" fmla="*/ 279 h 35"/>
                              <a:gd name="T44" fmla="+- 0 1273 1141"/>
                              <a:gd name="T45" fmla="*/ T44 w 200"/>
                              <a:gd name="T46" fmla="+- 0 279 245"/>
                              <a:gd name="T47" fmla="*/ 279 h 35"/>
                              <a:gd name="T48" fmla="+- 0 1277 1141"/>
                              <a:gd name="T49" fmla="*/ T48 w 200"/>
                              <a:gd name="T50" fmla="+- 0 272 245"/>
                              <a:gd name="T51" fmla="*/ 272 h 35"/>
                              <a:gd name="T52" fmla="+- 0 1286 1141"/>
                              <a:gd name="T53" fmla="*/ T52 w 200"/>
                              <a:gd name="T54" fmla="+- 0 264 245"/>
                              <a:gd name="T55" fmla="*/ 264 h 35"/>
                              <a:gd name="T56" fmla="+- 0 1301 1141"/>
                              <a:gd name="T57" fmla="*/ T56 w 200"/>
                              <a:gd name="T58" fmla="+- 0 263 245"/>
                              <a:gd name="T59" fmla="*/ 263 h 35"/>
                              <a:gd name="T60" fmla="+- 0 1341 1141"/>
                              <a:gd name="T61" fmla="*/ T60 w 200"/>
                              <a:gd name="T62" fmla="+- 0 263 245"/>
                              <a:gd name="T63" fmla="*/ 263 h 35"/>
                              <a:gd name="T64" fmla="+- 0 1341 1141"/>
                              <a:gd name="T65" fmla="*/ T64 w 200"/>
                              <a:gd name="T66" fmla="+- 0 245 245"/>
                              <a:gd name="T67" fmla="*/ 245 h 35"/>
                              <a:gd name="T68" fmla="+- 0 1341 1141"/>
                              <a:gd name="T69" fmla="*/ T68 w 200"/>
                              <a:gd name="T70" fmla="+- 0 263 245"/>
                              <a:gd name="T71" fmla="*/ 263 h 35"/>
                              <a:gd name="T72" fmla="+- 0 1301 1141"/>
                              <a:gd name="T73" fmla="*/ T72 w 200"/>
                              <a:gd name="T74" fmla="+- 0 263 245"/>
                              <a:gd name="T75" fmla="*/ 263 h 35"/>
                              <a:gd name="T76" fmla="+- 0 1313 1141"/>
                              <a:gd name="T77" fmla="*/ T76 w 200"/>
                              <a:gd name="T78" fmla="+- 0 272 245"/>
                              <a:gd name="T79" fmla="*/ 272 h 35"/>
                              <a:gd name="T80" fmla="+- 0 1316 1141"/>
                              <a:gd name="T81" fmla="*/ T80 w 200"/>
                              <a:gd name="T82" fmla="+- 0 279 245"/>
                              <a:gd name="T83" fmla="*/ 279 h 35"/>
                              <a:gd name="T84" fmla="+- 0 1341 1141"/>
                              <a:gd name="T85" fmla="*/ T84 w 200"/>
                              <a:gd name="T86" fmla="+- 0 279 245"/>
                              <a:gd name="T87" fmla="*/ 279 h 35"/>
                              <a:gd name="T88" fmla="+- 0 1341 1141"/>
                              <a:gd name="T89" fmla="*/ T88 w 200"/>
                              <a:gd name="T90" fmla="+- 0 263 245"/>
                              <a:gd name="T91" fmla="*/ 26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0" h="35">
                                <a:moveTo>
                                  <a:pt x="200" y="0"/>
                                </a:moveTo>
                                <a:lnTo>
                                  <a:pt x="198" y="0"/>
                                </a:lnTo>
                                <a:lnTo>
                                  <a:pt x="196" y="0"/>
                                </a:lnTo>
                                <a:lnTo>
                                  <a:pt x="193" y="0"/>
                                </a:lnTo>
                                <a:lnTo>
                                  <a:pt x="157" y="3"/>
                                </a:lnTo>
                                <a:lnTo>
                                  <a:pt x="121" y="7"/>
                                </a:lnTo>
                                <a:lnTo>
                                  <a:pt x="48" y="16"/>
                                </a:lnTo>
                                <a:lnTo>
                                  <a:pt x="0" y="16"/>
                                </a:lnTo>
                                <a:lnTo>
                                  <a:pt x="0" y="32"/>
                                </a:lnTo>
                                <a:lnTo>
                                  <a:pt x="16" y="32"/>
                                </a:lnTo>
                                <a:lnTo>
                                  <a:pt x="20" y="34"/>
                                </a:lnTo>
                                <a:lnTo>
                                  <a:pt x="132" y="34"/>
                                </a:lnTo>
                                <a:lnTo>
                                  <a:pt x="136" y="27"/>
                                </a:lnTo>
                                <a:lnTo>
                                  <a:pt x="145" y="19"/>
                                </a:lnTo>
                                <a:lnTo>
                                  <a:pt x="160" y="18"/>
                                </a:lnTo>
                                <a:lnTo>
                                  <a:pt x="200" y="18"/>
                                </a:lnTo>
                                <a:lnTo>
                                  <a:pt x="200" y="0"/>
                                </a:lnTo>
                                <a:close/>
                                <a:moveTo>
                                  <a:pt x="200" y="18"/>
                                </a:moveTo>
                                <a:lnTo>
                                  <a:pt x="160" y="18"/>
                                </a:lnTo>
                                <a:lnTo>
                                  <a:pt x="172" y="27"/>
                                </a:lnTo>
                                <a:lnTo>
                                  <a:pt x="175" y="34"/>
                                </a:lnTo>
                                <a:lnTo>
                                  <a:pt x="200" y="34"/>
                                </a:lnTo>
                                <a:lnTo>
                                  <a:pt x="200" y="18"/>
                                </a:lnTo>
                                <a:close/>
                              </a:path>
                            </a:pathLst>
                          </a:custGeom>
                          <a:solidFill>
                            <a:srgbClr val="D72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3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613" y="279"/>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340" y="3914"/>
                            <a:ext cx="1454"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3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613" y="2460"/>
                            <a:ext cx="727" cy="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3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340" y="1733"/>
                            <a:ext cx="2181" cy="2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3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613" y="4641"/>
                            <a:ext cx="1454" cy="1454"/>
                          </a:xfrm>
                          <a:prstGeom prst="rect">
                            <a:avLst/>
                          </a:prstGeom>
                          <a:noFill/>
                          <a:extLst>
                            <a:ext uri="{909E8E84-426E-40DD-AFC4-6F175D3DCCD1}">
                              <a14:hiddenFill xmlns:a14="http://schemas.microsoft.com/office/drawing/2010/main">
                                <a:solidFill>
                                  <a:srgbClr val="FFFFFF"/>
                                </a:solidFill>
                              </a14:hiddenFill>
                            </a:ext>
                          </a:extLst>
                        </pic:spPr>
                      </pic:pic>
                      <wps:wsp>
                        <wps:cNvPr id="555" name="AutoShape 31"/>
                        <wps:cNvSpPr>
                          <a:spLocks/>
                        </wps:cNvSpPr>
                        <wps:spPr bwMode="auto">
                          <a:xfrm>
                            <a:off x="333" y="7345"/>
                            <a:ext cx="281" cy="35"/>
                          </a:xfrm>
                          <a:custGeom>
                            <a:avLst/>
                            <a:gdLst>
                              <a:gd name="T0" fmla="+- 0 496 334"/>
                              <a:gd name="T1" fmla="*/ T0 w 281"/>
                              <a:gd name="T2" fmla="+- 0 7346 7346"/>
                              <a:gd name="T3" fmla="*/ 7346 h 35"/>
                              <a:gd name="T4" fmla="+- 0 439 334"/>
                              <a:gd name="T5" fmla="*/ T4 w 281"/>
                              <a:gd name="T6" fmla="+- 0 7346 7346"/>
                              <a:gd name="T7" fmla="*/ 7346 h 35"/>
                              <a:gd name="T8" fmla="+- 0 383 334"/>
                              <a:gd name="T9" fmla="*/ T8 w 281"/>
                              <a:gd name="T10" fmla="+- 0 7347 7346"/>
                              <a:gd name="T11" fmla="*/ 7347 h 35"/>
                              <a:gd name="T12" fmla="+- 0 370 334"/>
                              <a:gd name="T13" fmla="*/ T12 w 281"/>
                              <a:gd name="T14" fmla="+- 0 7348 7346"/>
                              <a:gd name="T15" fmla="*/ 7348 h 35"/>
                              <a:gd name="T16" fmla="+- 0 358 334"/>
                              <a:gd name="T17" fmla="*/ T16 w 281"/>
                              <a:gd name="T18" fmla="+- 0 7352 7346"/>
                              <a:gd name="T19" fmla="*/ 7352 h 35"/>
                              <a:gd name="T20" fmla="+- 0 346 334"/>
                              <a:gd name="T21" fmla="*/ T20 w 281"/>
                              <a:gd name="T22" fmla="+- 0 7357 7346"/>
                              <a:gd name="T23" fmla="*/ 7357 h 35"/>
                              <a:gd name="T24" fmla="+- 0 334 334"/>
                              <a:gd name="T25" fmla="*/ T24 w 281"/>
                              <a:gd name="T26" fmla="+- 0 7361 7346"/>
                              <a:gd name="T27" fmla="*/ 7361 h 35"/>
                              <a:gd name="T28" fmla="+- 0 496 334"/>
                              <a:gd name="T29" fmla="*/ T28 w 281"/>
                              <a:gd name="T30" fmla="+- 0 7379 7346"/>
                              <a:gd name="T31" fmla="*/ 7379 h 35"/>
                              <a:gd name="T32" fmla="+- 0 614 334"/>
                              <a:gd name="T33" fmla="*/ T32 w 281"/>
                              <a:gd name="T34" fmla="+- 0 7380 7346"/>
                              <a:gd name="T35" fmla="*/ 7380 h 35"/>
                              <a:gd name="T36" fmla="+- 0 614 334"/>
                              <a:gd name="T37" fmla="*/ T36 w 281"/>
                              <a:gd name="T38" fmla="+- 0 7346 7346"/>
                              <a:gd name="T39" fmla="*/ 7346 h 35"/>
                              <a:gd name="T40" fmla="+- 0 496 334"/>
                              <a:gd name="T41" fmla="*/ T40 w 281"/>
                              <a:gd name="T42" fmla="+- 0 7346 7346"/>
                              <a:gd name="T43" fmla="*/ 7346 h 35"/>
                              <a:gd name="T44" fmla="+- 0 614 334"/>
                              <a:gd name="T45" fmla="*/ T44 w 281"/>
                              <a:gd name="T46" fmla="+- 0 7346 7346"/>
                              <a:gd name="T47" fmla="*/ 7346 h 35"/>
                              <a:gd name="T48" fmla="+- 0 609 334"/>
                              <a:gd name="T49" fmla="*/ T48 w 281"/>
                              <a:gd name="T50" fmla="+- 0 7346 7346"/>
                              <a:gd name="T51" fmla="*/ 7346 h 35"/>
                              <a:gd name="T52" fmla="+- 0 614 334"/>
                              <a:gd name="T53" fmla="*/ T52 w 281"/>
                              <a:gd name="T54" fmla="+- 0 7346 7346"/>
                              <a:gd name="T55" fmla="*/ 7346 h 35"/>
                              <a:gd name="T56" fmla="+- 0 614 334"/>
                              <a:gd name="T57" fmla="*/ T56 w 281"/>
                              <a:gd name="T58" fmla="+- 0 7346 7346"/>
                              <a:gd name="T59" fmla="*/ 734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1" h="35">
                                <a:moveTo>
                                  <a:pt x="162" y="0"/>
                                </a:moveTo>
                                <a:lnTo>
                                  <a:pt x="105" y="0"/>
                                </a:lnTo>
                                <a:lnTo>
                                  <a:pt x="49" y="1"/>
                                </a:lnTo>
                                <a:lnTo>
                                  <a:pt x="36" y="2"/>
                                </a:lnTo>
                                <a:lnTo>
                                  <a:pt x="24" y="6"/>
                                </a:lnTo>
                                <a:lnTo>
                                  <a:pt x="12" y="11"/>
                                </a:lnTo>
                                <a:lnTo>
                                  <a:pt x="0" y="15"/>
                                </a:lnTo>
                                <a:lnTo>
                                  <a:pt x="162" y="33"/>
                                </a:lnTo>
                                <a:lnTo>
                                  <a:pt x="280" y="34"/>
                                </a:lnTo>
                                <a:lnTo>
                                  <a:pt x="280" y="0"/>
                                </a:lnTo>
                                <a:lnTo>
                                  <a:pt x="162" y="0"/>
                                </a:lnTo>
                                <a:close/>
                                <a:moveTo>
                                  <a:pt x="280" y="0"/>
                                </a:moveTo>
                                <a:lnTo>
                                  <a:pt x="275" y="0"/>
                                </a:lnTo>
                                <a:lnTo>
                                  <a:pt x="280" y="0"/>
                                </a:lnTo>
                                <a:close/>
                              </a:path>
                            </a:pathLst>
                          </a:custGeom>
                          <a:solidFill>
                            <a:srgbClr val="BC99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0"/>
                        <wps:cNvSpPr>
                          <a:spLocks/>
                        </wps:cNvSpPr>
                        <wps:spPr bwMode="auto">
                          <a:xfrm>
                            <a:off x="0" y="7503"/>
                            <a:ext cx="12" cy="5"/>
                          </a:xfrm>
                          <a:custGeom>
                            <a:avLst/>
                            <a:gdLst>
                              <a:gd name="T0" fmla="*/ 0 w 12"/>
                              <a:gd name="T1" fmla="+- 0 7503 7503"/>
                              <a:gd name="T2" fmla="*/ 7503 h 5"/>
                              <a:gd name="T3" fmla="*/ 0 w 12"/>
                              <a:gd name="T4" fmla="+- 0 7508 7503"/>
                              <a:gd name="T5" fmla="*/ 7508 h 5"/>
                              <a:gd name="T6" fmla="*/ 11 w 12"/>
                              <a:gd name="T7" fmla="+- 0 7505 7503"/>
                              <a:gd name="T8" fmla="*/ 7505 h 5"/>
                              <a:gd name="T9" fmla="*/ 5 w 12"/>
                              <a:gd name="T10" fmla="+- 0 7504 7503"/>
                              <a:gd name="T11" fmla="*/ 7504 h 5"/>
                              <a:gd name="T12" fmla="*/ 0 w 12"/>
                              <a:gd name="T13" fmla="+- 0 7503 7503"/>
                              <a:gd name="T14" fmla="*/ 7503 h 5"/>
                            </a:gdLst>
                            <a:ahLst/>
                            <a:cxnLst>
                              <a:cxn ang="0">
                                <a:pos x="T0" y="T2"/>
                              </a:cxn>
                              <a:cxn ang="0">
                                <a:pos x="T3" y="T5"/>
                              </a:cxn>
                              <a:cxn ang="0">
                                <a:pos x="T6" y="T8"/>
                              </a:cxn>
                              <a:cxn ang="0">
                                <a:pos x="T9" y="T11"/>
                              </a:cxn>
                              <a:cxn ang="0">
                                <a:pos x="T12" y="T14"/>
                              </a:cxn>
                            </a:cxnLst>
                            <a:rect l="0" t="0" r="r" b="b"/>
                            <a:pathLst>
                              <a:path w="12" h="5">
                                <a:moveTo>
                                  <a:pt x="0" y="0"/>
                                </a:moveTo>
                                <a:lnTo>
                                  <a:pt x="0" y="5"/>
                                </a:lnTo>
                                <a:lnTo>
                                  <a:pt x="11" y="2"/>
                                </a:lnTo>
                                <a:lnTo>
                                  <a:pt x="5" y="1"/>
                                </a:lnTo>
                                <a:lnTo>
                                  <a:pt x="0" y="0"/>
                                </a:lnTo>
                                <a:close/>
                              </a:path>
                            </a:pathLst>
                          </a:custGeom>
                          <a:solidFill>
                            <a:srgbClr val="7754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AutoShape 29"/>
                        <wps:cNvSpPr>
                          <a:spLocks/>
                        </wps:cNvSpPr>
                        <wps:spPr bwMode="auto">
                          <a:xfrm>
                            <a:off x="107" y="7410"/>
                            <a:ext cx="506" cy="65"/>
                          </a:xfrm>
                          <a:custGeom>
                            <a:avLst/>
                            <a:gdLst>
                              <a:gd name="T0" fmla="+- 0 614 108"/>
                              <a:gd name="T1" fmla="*/ T0 w 506"/>
                              <a:gd name="T2" fmla="+- 0 7432 7411"/>
                              <a:gd name="T3" fmla="*/ 7432 h 65"/>
                              <a:gd name="T4" fmla="+- 0 461 108"/>
                              <a:gd name="T5" fmla="*/ T4 w 506"/>
                              <a:gd name="T6" fmla="+- 0 7432 7411"/>
                              <a:gd name="T7" fmla="*/ 7432 h 65"/>
                              <a:gd name="T8" fmla="+- 0 480 108"/>
                              <a:gd name="T9" fmla="*/ T8 w 506"/>
                              <a:gd name="T10" fmla="+- 0 7435 7411"/>
                              <a:gd name="T11" fmla="*/ 7435 h 65"/>
                              <a:gd name="T12" fmla="+- 0 497 108"/>
                              <a:gd name="T13" fmla="*/ T12 w 506"/>
                              <a:gd name="T14" fmla="+- 0 7444 7411"/>
                              <a:gd name="T15" fmla="*/ 7444 h 65"/>
                              <a:gd name="T16" fmla="+- 0 512 108"/>
                              <a:gd name="T17" fmla="*/ T16 w 506"/>
                              <a:gd name="T18" fmla="+- 0 7459 7411"/>
                              <a:gd name="T19" fmla="*/ 7459 h 65"/>
                              <a:gd name="T20" fmla="+- 0 576 108"/>
                              <a:gd name="T21" fmla="*/ T20 w 506"/>
                              <a:gd name="T22" fmla="+- 0 7476 7411"/>
                              <a:gd name="T23" fmla="*/ 7476 h 65"/>
                              <a:gd name="T24" fmla="+- 0 614 108"/>
                              <a:gd name="T25" fmla="*/ T24 w 506"/>
                              <a:gd name="T26" fmla="+- 0 7463 7411"/>
                              <a:gd name="T27" fmla="*/ 7463 h 65"/>
                              <a:gd name="T28" fmla="+- 0 614 108"/>
                              <a:gd name="T29" fmla="*/ T28 w 506"/>
                              <a:gd name="T30" fmla="+- 0 7432 7411"/>
                              <a:gd name="T31" fmla="*/ 7432 h 65"/>
                              <a:gd name="T32" fmla="+- 0 160 108"/>
                              <a:gd name="T33" fmla="*/ T32 w 506"/>
                              <a:gd name="T34" fmla="+- 0 7411 7411"/>
                              <a:gd name="T35" fmla="*/ 7411 h 65"/>
                              <a:gd name="T36" fmla="+- 0 139 108"/>
                              <a:gd name="T37" fmla="*/ T36 w 506"/>
                              <a:gd name="T38" fmla="+- 0 7413 7411"/>
                              <a:gd name="T39" fmla="*/ 7413 h 65"/>
                              <a:gd name="T40" fmla="+- 0 121 108"/>
                              <a:gd name="T41" fmla="*/ T40 w 506"/>
                              <a:gd name="T42" fmla="+- 0 7423 7411"/>
                              <a:gd name="T43" fmla="*/ 7423 h 65"/>
                              <a:gd name="T44" fmla="+- 0 108 108"/>
                              <a:gd name="T45" fmla="*/ T44 w 506"/>
                              <a:gd name="T46" fmla="+- 0 7443 7411"/>
                              <a:gd name="T47" fmla="*/ 7443 h 65"/>
                              <a:gd name="T48" fmla="+- 0 254 108"/>
                              <a:gd name="T49" fmla="*/ T48 w 506"/>
                              <a:gd name="T50" fmla="+- 0 7427 7411"/>
                              <a:gd name="T51" fmla="*/ 7427 h 65"/>
                              <a:gd name="T52" fmla="+- 0 614 108"/>
                              <a:gd name="T53" fmla="*/ T52 w 506"/>
                              <a:gd name="T54" fmla="+- 0 7427 7411"/>
                              <a:gd name="T55" fmla="*/ 7427 h 65"/>
                              <a:gd name="T56" fmla="+- 0 614 108"/>
                              <a:gd name="T57" fmla="*/ T56 w 506"/>
                              <a:gd name="T58" fmla="+- 0 7412 7411"/>
                              <a:gd name="T59" fmla="*/ 7412 h 65"/>
                              <a:gd name="T60" fmla="+- 0 160 108"/>
                              <a:gd name="T61" fmla="*/ T60 w 506"/>
                              <a:gd name="T62" fmla="+- 0 7411 7411"/>
                              <a:gd name="T63" fmla="*/ 7411 h 65"/>
                              <a:gd name="T64" fmla="+- 0 614 108"/>
                              <a:gd name="T65" fmla="*/ T64 w 506"/>
                              <a:gd name="T66" fmla="+- 0 7427 7411"/>
                              <a:gd name="T67" fmla="*/ 7427 h 65"/>
                              <a:gd name="T68" fmla="+- 0 254 108"/>
                              <a:gd name="T69" fmla="*/ T68 w 506"/>
                              <a:gd name="T70" fmla="+- 0 7427 7411"/>
                              <a:gd name="T71" fmla="*/ 7427 h 65"/>
                              <a:gd name="T72" fmla="+- 0 307 108"/>
                              <a:gd name="T73" fmla="*/ T72 w 506"/>
                              <a:gd name="T74" fmla="+- 0 7434 7411"/>
                              <a:gd name="T75" fmla="*/ 7434 h 65"/>
                              <a:gd name="T76" fmla="+- 0 334 108"/>
                              <a:gd name="T77" fmla="*/ T76 w 506"/>
                              <a:gd name="T78" fmla="+- 0 7437 7411"/>
                              <a:gd name="T79" fmla="*/ 7437 h 65"/>
                              <a:gd name="T80" fmla="+- 0 347 108"/>
                              <a:gd name="T81" fmla="*/ T80 w 506"/>
                              <a:gd name="T82" fmla="+- 0 7439 7411"/>
                              <a:gd name="T83" fmla="*/ 7439 h 65"/>
                              <a:gd name="T84" fmla="+- 0 381 108"/>
                              <a:gd name="T85" fmla="*/ T84 w 506"/>
                              <a:gd name="T86" fmla="+- 0 7441 7411"/>
                              <a:gd name="T87" fmla="*/ 7441 h 65"/>
                              <a:gd name="T88" fmla="+- 0 401 108"/>
                              <a:gd name="T89" fmla="*/ T88 w 506"/>
                              <a:gd name="T90" fmla="+- 0 7442 7411"/>
                              <a:gd name="T91" fmla="*/ 7442 h 65"/>
                              <a:gd name="T92" fmla="+- 0 420 108"/>
                              <a:gd name="T93" fmla="*/ T92 w 506"/>
                              <a:gd name="T94" fmla="+- 0 7442 7411"/>
                              <a:gd name="T95" fmla="*/ 7442 h 65"/>
                              <a:gd name="T96" fmla="+- 0 461 108"/>
                              <a:gd name="T97" fmla="*/ T96 w 506"/>
                              <a:gd name="T98" fmla="+- 0 7432 7411"/>
                              <a:gd name="T99" fmla="*/ 7432 h 65"/>
                              <a:gd name="T100" fmla="+- 0 614 108"/>
                              <a:gd name="T101" fmla="*/ T100 w 506"/>
                              <a:gd name="T102" fmla="+- 0 7432 7411"/>
                              <a:gd name="T103" fmla="*/ 7432 h 65"/>
                              <a:gd name="T104" fmla="+- 0 614 108"/>
                              <a:gd name="T105" fmla="*/ T104 w 506"/>
                              <a:gd name="T106" fmla="+- 0 7427 7411"/>
                              <a:gd name="T107" fmla="*/ 742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6" h="65">
                                <a:moveTo>
                                  <a:pt x="506" y="21"/>
                                </a:moveTo>
                                <a:lnTo>
                                  <a:pt x="353" y="21"/>
                                </a:lnTo>
                                <a:lnTo>
                                  <a:pt x="372" y="24"/>
                                </a:lnTo>
                                <a:lnTo>
                                  <a:pt x="389" y="33"/>
                                </a:lnTo>
                                <a:lnTo>
                                  <a:pt x="404" y="48"/>
                                </a:lnTo>
                                <a:lnTo>
                                  <a:pt x="468" y="65"/>
                                </a:lnTo>
                                <a:lnTo>
                                  <a:pt x="506" y="52"/>
                                </a:lnTo>
                                <a:lnTo>
                                  <a:pt x="506" y="21"/>
                                </a:lnTo>
                                <a:close/>
                                <a:moveTo>
                                  <a:pt x="52" y="0"/>
                                </a:moveTo>
                                <a:lnTo>
                                  <a:pt x="31" y="2"/>
                                </a:lnTo>
                                <a:lnTo>
                                  <a:pt x="13" y="12"/>
                                </a:lnTo>
                                <a:lnTo>
                                  <a:pt x="0" y="32"/>
                                </a:lnTo>
                                <a:lnTo>
                                  <a:pt x="146" y="16"/>
                                </a:lnTo>
                                <a:lnTo>
                                  <a:pt x="506" y="16"/>
                                </a:lnTo>
                                <a:lnTo>
                                  <a:pt x="506" y="1"/>
                                </a:lnTo>
                                <a:lnTo>
                                  <a:pt x="52" y="0"/>
                                </a:lnTo>
                                <a:close/>
                                <a:moveTo>
                                  <a:pt x="506" y="16"/>
                                </a:moveTo>
                                <a:lnTo>
                                  <a:pt x="146" y="16"/>
                                </a:lnTo>
                                <a:lnTo>
                                  <a:pt x="199" y="23"/>
                                </a:lnTo>
                                <a:lnTo>
                                  <a:pt x="226" y="26"/>
                                </a:lnTo>
                                <a:lnTo>
                                  <a:pt x="239" y="28"/>
                                </a:lnTo>
                                <a:lnTo>
                                  <a:pt x="273" y="30"/>
                                </a:lnTo>
                                <a:lnTo>
                                  <a:pt x="293" y="31"/>
                                </a:lnTo>
                                <a:lnTo>
                                  <a:pt x="312" y="31"/>
                                </a:lnTo>
                                <a:lnTo>
                                  <a:pt x="353" y="21"/>
                                </a:lnTo>
                                <a:lnTo>
                                  <a:pt x="506" y="21"/>
                                </a:lnTo>
                                <a:lnTo>
                                  <a:pt x="506" y="16"/>
                                </a:lnTo>
                                <a:close/>
                              </a:path>
                            </a:pathLst>
                          </a:custGeom>
                          <a:solidFill>
                            <a:srgbClr val="A24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8"/>
                        <wps:cNvSpPr>
                          <a:spLocks/>
                        </wps:cNvSpPr>
                        <wps:spPr bwMode="auto">
                          <a:xfrm>
                            <a:off x="75" y="7427"/>
                            <a:ext cx="194" cy="80"/>
                          </a:xfrm>
                          <a:custGeom>
                            <a:avLst/>
                            <a:gdLst>
                              <a:gd name="T0" fmla="+- 0 253 76"/>
                              <a:gd name="T1" fmla="*/ T0 w 194"/>
                              <a:gd name="T2" fmla="+- 0 7427 7427"/>
                              <a:gd name="T3" fmla="*/ 7427 h 80"/>
                              <a:gd name="T4" fmla="+- 0 108 76"/>
                              <a:gd name="T5" fmla="*/ T4 w 194"/>
                              <a:gd name="T6" fmla="+- 0 7443 7427"/>
                              <a:gd name="T7" fmla="*/ 7443 h 80"/>
                              <a:gd name="T8" fmla="+- 0 76 76"/>
                              <a:gd name="T9" fmla="*/ T8 w 194"/>
                              <a:gd name="T10" fmla="+- 0 7444 7427"/>
                              <a:gd name="T11" fmla="*/ 7444 h 80"/>
                              <a:gd name="T12" fmla="+- 0 76 76"/>
                              <a:gd name="T13" fmla="*/ T12 w 194"/>
                              <a:gd name="T14" fmla="+- 0 7505 7427"/>
                              <a:gd name="T15" fmla="*/ 7505 h 80"/>
                              <a:gd name="T16" fmla="+- 0 140 76"/>
                              <a:gd name="T17" fmla="*/ T16 w 194"/>
                              <a:gd name="T18" fmla="+- 0 7506 7427"/>
                              <a:gd name="T19" fmla="*/ 7506 h 80"/>
                              <a:gd name="T20" fmla="+- 0 188 76"/>
                              <a:gd name="T21" fmla="*/ T20 w 194"/>
                              <a:gd name="T22" fmla="+- 0 7490 7427"/>
                              <a:gd name="T23" fmla="*/ 7490 h 80"/>
                              <a:gd name="T24" fmla="+- 0 269 76"/>
                              <a:gd name="T25" fmla="*/ T24 w 194"/>
                              <a:gd name="T26" fmla="+- 0 7475 7427"/>
                              <a:gd name="T27" fmla="*/ 7475 h 80"/>
                              <a:gd name="T28" fmla="+- 0 255 76"/>
                              <a:gd name="T29" fmla="*/ T28 w 194"/>
                              <a:gd name="T30" fmla="+- 0 7464 7427"/>
                              <a:gd name="T31" fmla="*/ 7464 h 80"/>
                              <a:gd name="T32" fmla="+- 0 245 76"/>
                              <a:gd name="T33" fmla="*/ T32 w 194"/>
                              <a:gd name="T34" fmla="+- 0 7456 7427"/>
                              <a:gd name="T35" fmla="*/ 7456 h 80"/>
                              <a:gd name="T36" fmla="+- 0 240 76"/>
                              <a:gd name="T37" fmla="*/ T36 w 194"/>
                              <a:gd name="T38" fmla="+- 0 7450 7427"/>
                              <a:gd name="T39" fmla="*/ 7450 h 80"/>
                              <a:gd name="T40" fmla="+- 0 240 76"/>
                              <a:gd name="T41" fmla="*/ T40 w 194"/>
                              <a:gd name="T42" fmla="+- 0 7445 7427"/>
                              <a:gd name="T43" fmla="*/ 7445 h 80"/>
                              <a:gd name="T44" fmla="+- 0 241 76"/>
                              <a:gd name="T45" fmla="*/ T44 w 194"/>
                              <a:gd name="T46" fmla="+- 0 7440 7427"/>
                              <a:gd name="T47" fmla="*/ 7440 h 80"/>
                              <a:gd name="T48" fmla="+- 0 253 76"/>
                              <a:gd name="T49" fmla="*/ T48 w 194"/>
                              <a:gd name="T50" fmla="+- 0 7427 7427"/>
                              <a:gd name="T51" fmla="*/ 742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80">
                                <a:moveTo>
                                  <a:pt x="177" y="0"/>
                                </a:moveTo>
                                <a:lnTo>
                                  <a:pt x="32" y="16"/>
                                </a:lnTo>
                                <a:lnTo>
                                  <a:pt x="0" y="17"/>
                                </a:lnTo>
                                <a:lnTo>
                                  <a:pt x="0" y="78"/>
                                </a:lnTo>
                                <a:lnTo>
                                  <a:pt x="64" y="79"/>
                                </a:lnTo>
                                <a:lnTo>
                                  <a:pt x="112" y="63"/>
                                </a:lnTo>
                                <a:lnTo>
                                  <a:pt x="193" y="48"/>
                                </a:lnTo>
                                <a:lnTo>
                                  <a:pt x="179" y="37"/>
                                </a:lnTo>
                                <a:lnTo>
                                  <a:pt x="169" y="29"/>
                                </a:lnTo>
                                <a:lnTo>
                                  <a:pt x="164" y="23"/>
                                </a:lnTo>
                                <a:lnTo>
                                  <a:pt x="164" y="18"/>
                                </a:lnTo>
                                <a:lnTo>
                                  <a:pt x="165" y="13"/>
                                </a:lnTo>
                                <a:lnTo>
                                  <a:pt x="177" y="0"/>
                                </a:lnTo>
                                <a:close/>
                              </a:path>
                            </a:pathLst>
                          </a:custGeom>
                          <a:solidFill>
                            <a:srgbClr val="AD3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7"/>
                        <wps:cNvSpPr>
                          <a:spLocks/>
                        </wps:cNvSpPr>
                        <wps:spPr bwMode="auto">
                          <a:xfrm>
                            <a:off x="159" y="8206"/>
                            <a:ext cx="93" cy="70"/>
                          </a:xfrm>
                          <a:custGeom>
                            <a:avLst/>
                            <a:gdLst>
                              <a:gd name="T0" fmla="+- 0 194 160"/>
                              <a:gd name="T1" fmla="*/ T0 w 93"/>
                              <a:gd name="T2" fmla="+- 0 8207 8207"/>
                              <a:gd name="T3" fmla="*/ 8207 h 70"/>
                              <a:gd name="T4" fmla="+- 0 185 160"/>
                              <a:gd name="T5" fmla="*/ T4 w 93"/>
                              <a:gd name="T6" fmla="+- 0 8213 8207"/>
                              <a:gd name="T7" fmla="*/ 8213 h 70"/>
                              <a:gd name="T8" fmla="+- 0 176 160"/>
                              <a:gd name="T9" fmla="*/ T8 w 93"/>
                              <a:gd name="T10" fmla="+- 0 8219 8207"/>
                              <a:gd name="T11" fmla="*/ 8219 h 70"/>
                              <a:gd name="T12" fmla="+- 0 168 160"/>
                              <a:gd name="T13" fmla="*/ T12 w 93"/>
                              <a:gd name="T14" fmla="+- 0 8226 8207"/>
                              <a:gd name="T15" fmla="*/ 8226 h 70"/>
                              <a:gd name="T16" fmla="+- 0 160 160"/>
                              <a:gd name="T17" fmla="*/ T16 w 93"/>
                              <a:gd name="T18" fmla="+- 0 8276 8207"/>
                              <a:gd name="T19" fmla="*/ 8276 h 70"/>
                              <a:gd name="T20" fmla="+- 0 253 160"/>
                              <a:gd name="T21" fmla="*/ T20 w 93"/>
                              <a:gd name="T22" fmla="+- 0 8276 8207"/>
                              <a:gd name="T23" fmla="*/ 8276 h 70"/>
                              <a:gd name="T24" fmla="+- 0 248 160"/>
                              <a:gd name="T25" fmla="*/ T24 w 93"/>
                              <a:gd name="T26" fmla="+- 0 8256 8207"/>
                              <a:gd name="T27" fmla="*/ 8256 h 70"/>
                              <a:gd name="T28" fmla="+- 0 237 160"/>
                              <a:gd name="T29" fmla="*/ T28 w 93"/>
                              <a:gd name="T30" fmla="+- 0 8238 8207"/>
                              <a:gd name="T31" fmla="*/ 8238 h 70"/>
                              <a:gd name="T32" fmla="+- 0 219 160"/>
                              <a:gd name="T33" fmla="*/ T32 w 93"/>
                              <a:gd name="T34" fmla="+- 0 8221 8207"/>
                              <a:gd name="T35" fmla="*/ 8221 h 70"/>
                              <a:gd name="T36" fmla="+- 0 194 160"/>
                              <a:gd name="T37" fmla="*/ T36 w 93"/>
                              <a:gd name="T38" fmla="+- 0 8207 8207"/>
                              <a:gd name="T39" fmla="*/ 820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70">
                                <a:moveTo>
                                  <a:pt x="34" y="0"/>
                                </a:moveTo>
                                <a:lnTo>
                                  <a:pt x="25" y="6"/>
                                </a:lnTo>
                                <a:lnTo>
                                  <a:pt x="16" y="12"/>
                                </a:lnTo>
                                <a:lnTo>
                                  <a:pt x="8" y="19"/>
                                </a:lnTo>
                                <a:lnTo>
                                  <a:pt x="0" y="69"/>
                                </a:lnTo>
                                <a:lnTo>
                                  <a:pt x="93" y="69"/>
                                </a:lnTo>
                                <a:lnTo>
                                  <a:pt x="88" y="49"/>
                                </a:lnTo>
                                <a:lnTo>
                                  <a:pt x="77" y="31"/>
                                </a:lnTo>
                                <a:lnTo>
                                  <a:pt x="59" y="14"/>
                                </a:lnTo>
                                <a:lnTo>
                                  <a:pt x="34" y="0"/>
                                </a:lnTo>
                                <a:close/>
                              </a:path>
                            </a:pathLst>
                          </a:custGeom>
                          <a:solidFill>
                            <a:srgbClr val="2950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6"/>
                        <wps:cNvSpPr>
                          <a:spLocks/>
                        </wps:cNvSpPr>
                        <wps:spPr bwMode="auto">
                          <a:xfrm>
                            <a:off x="500" y="8271"/>
                            <a:ext cx="52" cy="6"/>
                          </a:xfrm>
                          <a:custGeom>
                            <a:avLst/>
                            <a:gdLst>
                              <a:gd name="T0" fmla="+- 0 549 501"/>
                              <a:gd name="T1" fmla="*/ T0 w 52"/>
                              <a:gd name="T2" fmla="+- 0 8271 8271"/>
                              <a:gd name="T3" fmla="*/ 8271 h 6"/>
                              <a:gd name="T4" fmla="+- 0 501 501"/>
                              <a:gd name="T5" fmla="*/ T4 w 52"/>
                              <a:gd name="T6" fmla="+- 0 8271 8271"/>
                              <a:gd name="T7" fmla="*/ 8271 h 6"/>
                              <a:gd name="T8" fmla="+- 0 504 501"/>
                              <a:gd name="T9" fmla="*/ T8 w 52"/>
                              <a:gd name="T10" fmla="+- 0 8276 8271"/>
                              <a:gd name="T11" fmla="*/ 8276 h 6"/>
                              <a:gd name="T12" fmla="+- 0 553 501"/>
                              <a:gd name="T13" fmla="*/ T12 w 52"/>
                              <a:gd name="T14" fmla="+- 0 8276 8271"/>
                              <a:gd name="T15" fmla="*/ 8276 h 6"/>
                              <a:gd name="T16" fmla="+- 0 549 501"/>
                              <a:gd name="T17" fmla="*/ T16 w 52"/>
                              <a:gd name="T18" fmla="+- 0 8271 8271"/>
                              <a:gd name="T19" fmla="*/ 8271 h 6"/>
                            </a:gdLst>
                            <a:ahLst/>
                            <a:cxnLst>
                              <a:cxn ang="0">
                                <a:pos x="T1" y="T3"/>
                              </a:cxn>
                              <a:cxn ang="0">
                                <a:pos x="T5" y="T7"/>
                              </a:cxn>
                              <a:cxn ang="0">
                                <a:pos x="T9" y="T11"/>
                              </a:cxn>
                              <a:cxn ang="0">
                                <a:pos x="T13" y="T15"/>
                              </a:cxn>
                              <a:cxn ang="0">
                                <a:pos x="T17" y="T19"/>
                              </a:cxn>
                            </a:cxnLst>
                            <a:rect l="0" t="0" r="r" b="b"/>
                            <a:pathLst>
                              <a:path w="52" h="6">
                                <a:moveTo>
                                  <a:pt x="48" y="0"/>
                                </a:moveTo>
                                <a:lnTo>
                                  <a:pt x="0" y="0"/>
                                </a:lnTo>
                                <a:lnTo>
                                  <a:pt x="3" y="5"/>
                                </a:lnTo>
                                <a:lnTo>
                                  <a:pt x="52" y="5"/>
                                </a:lnTo>
                                <a:lnTo>
                                  <a:pt x="48" y="0"/>
                                </a:lnTo>
                                <a:close/>
                              </a:path>
                            </a:pathLst>
                          </a:custGeom>
                          <a:solidFill>
                            <a:srgbClr val="88A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2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7738"/>
                            <a:ext cx="27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613" y="3914"/>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1666"/>
                            <a:ext cx="2795" cy="1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977" y="8276"/>
                            <a:ext cx="36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2067" y="7912"/>
                            <a:ext cx="727"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2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8325" y="6822"/>
                            <a:ext cx="650" cy="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1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8616" y="6456"/>
                            <a:ext cx="715"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1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634" y="-475"/>
                            <a:ext cx="2193" cy="2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1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4961" y="-1666"/>
                            <a:ext cx="3693"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1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4230" y="294"/>
                            <a:ext cx="2251" cy="1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6788" y="1601"/>
                            <a:ext cx="481" cy="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1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2077" y="3869"/>
                            <a:ext cx="770"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1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5711" y="2754"/>
                            <a:ext cx="1924" cy="2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9000" y="5676"/>
                            <a:ext cx="597" cy="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1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19" y="6790"/>
                            <a:ext cx="654" cy="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1384" y="6829"/>
                            <a:ext cx="751"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1365" y="8251"/>
                            <a:ext cx="1135"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11173" y="6368"/>
                            <a:ext cx="1073"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10096" y="8789"/>
                            <a:ext cx="1135" cy="1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2673" y="10404"/>
                            <a:ext cx="924"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11577" y="9308"/>
                            <a:ext cx="481" cy="1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A9FC9" id="Group 4" o:spid="_x0000_s1026" style="position:absolute;margin-left:0;margin-top:.2pt;width:612.3pt;height:623.7pt;z-index:-48808;mso-position-horizontal-relative:page" coordorigin=",-1666" coordsize="12246,12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">
                <v:rect id="Rectangle 271" o:spid="_x0000_s1027" style="position:absolute;top:-1666;width:12246;height:1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DmMUA&#10;AADcAAAADwAAAGRycy9kb3ducmV2LnhtbESPQWvCQBSE70L/w/KE3nQTRSlpNiKCJYhYa+v9Nfua&#10;hGbfptlV4793C4LHYWa+YdJFbxpxps7VlhXE4wgEcWF1zaWCr8/16AWE88gaG8uk4EoOFtnTIMVE&#10;2wt/0PngSxEg7BJUUHnfJlK6oiKDbmxb4uD92M6gD7Irpe7wEuCmkZMomkuDNYeFCltaVVT8Hk5G&#10;wdtq977Oo+10M5kfv/e0a/K/+KjU87BfvoLw1PtH+N7OtYJpPIP/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YOYxQAAANwAAAAPAAAAAAAAAAAAAAAAAJgCAABkcnMv&#10;ZG93bnJldi54bWxQSwUGAAAAAAQABAD1AAAAigMAAAAA&#10;" fillcolor="#e7e7e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28" type="#_x0000_t75" style="position:absolute;left:11155;top:1369;width:1091;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6kzFAAAA3AAAAA8AAABkcnMvZG93bnJldi54bWxEj0tvwjAQhO9I/Q/WVuoNnJQ2hTQGIaQ+&#10;OAIVXFfx5qHG68h2Ifx7XAmJ42hmvtEUy8F04kTOt5YVpJMEBHFpdcu1gp/9x3gGwgdkjZ1lUnAh&#10;D8vFw6jAXNszb+m0C7WIEPY5KmhC6HMpfdmQQT+xPXH0KusMhihdLbXDc4SbTj4nSSYNthwXGuxp&#10;3VD5u/szCvpVOnyl1evGzeuDX7fHz5e3qVHq6XFYvYMINIR7+Nb+1gqmaQb/Z+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nupMxQAAANwAAAAPAAAAAAAAAAAAAAAA&#10;AJ8CAABkcnMvZG93bnJldi54bWxQSwUGAAAAAAQABAD3AAAAkQMAAAAA&#10;">
                  <v:imagedata r:id="rId365" o:title=""/>
                </v:shape>
                <v:shape id="Picture 269" o:spid="_x0000_s1029" type="#_x0000_t75" style="position:absolute;left:10791;top:2460;width:36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jiHEAAAA3AAAAA8AAABkcnMvZG93bnJldi54bWxEj0GLwjAUhO8L/ofwBC+Lpl2xSjWKCAvi&#10;QdTdg8dH82yLzUtpYlv/vVlY8DjMzDfMatObSrTUuNKygngSgSDOrC45V/D78z1egHAeWWNlmRQ8&#10;ycFmPfhYYaptx2dqLz4XAcIuRQWF93UqpcsKMugmtiYO3s02Bn2QTS51g12Am0p+RVEiDZYcFgqs&#10;aVdQdr88jAJcbI8zd8M2ubYHHd9Px6Q7fSo1GvbbJQhPvX+H/9t7rWAaz+HvTDg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mjiHEAAAA3AAAAA8AAAAAAAAAAAAAAAAA&#10;nwIAAGRycy9kb3ducmV2LnhtbFBLBQYAAAAABAAEAPcAAACQAwAAAAA=&#10;">
                  <v:imagedata r:id="rId366" o:title=""/>
                </v:shape>
                <v:shape id="Picture 268" o:spid="_x0000_s1030" type="#_x0000_t75" style="position:absolute;left:3885;top:3187;width:2545;height: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YtPBAAAA3AAAAA8AAABkcnMvZG93bnJldi54bWxET89rwjAUvg/8H8ITdptpnQypRhFB0Ytj&#10;Kp6fzbOtNi8libX975fDYMeP7/d82ZlatOR8ZVlBOkpAEOdWV1woOJ82H1MQPiBrrC2Tgp48LBeD&#10;tzlm2r74h9pjKEQMYZ+hgjKEJpPS5yUZ9CPbEEfuZp3BEKErpHb4iuGmluMk+ZIGK44NJTa0Lil/&#10;HJ9GwXd13h/Ibvu+nRzu0/Ti9pPVVan3YbeagQjUhX/xn3unFXymcW08E4+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mYtPBAAAA3AAAAA8AAAAAAAAAAAAAAAAAnwIA&#10;AGRycy9kb3ducmV2LnhtbFBLBQYAAAAABAAEAPcAAACNAwAAAAA=&#10;">
                  <v:imagedata r:id="rId367" o:title=""/>
                </v:shape>
                <v:shape id="Picture 267" o:spid="_x0000_s1031" type="#_x0000_t75" style="position:absolute;left:5339;top:3187;width:1091;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cyrCAAAA3AAAAA8AAABkcnMvZG93bnJldi54bWxEj0GLwjAUhO8L/ofwhL1tUxXEVqMsykIv&#10;Hqx72dujebZlm5eSRFv/vREEj8PMN8NsdqPpxI2cby0rmCUpCOLK6pZrBb/nn68VCB+QNXaWScGd&#10;POy2k48N5toOfKJbGWoRS9jnqKAJoc+l9FVDBn1ie+LoXawzGKJ0tdQOh1huOjlP06U02HJcaLCn&#10;fUPVf3k1ChbZvsDyr5gPzlSrdJHdD0dulfqcjt9rEIHG8A6/6EJHbpbB80w8An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XMqwgAAANwAAAAPAAAAAAAAAAAAAAAAAJ8C&#10;AABkcnMvZG93bnJldi54bWxQSwUGAAAAAAQABAD3AAAAjgMAAAAA&#10;">
                  <v:imagedata r:id="rId368" o:title=""/>
                </v:shape>
                <v:shape id="Picture 266" o:spid="_x0000_s1032" type="#_x0000_t75" style="position:absolute;left:4612;top:6458;width:72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72/BAAAA3AAAAA8AAABkcnMvZG93bnJldi54bWxET02LwjAQvQv7H8Is7EXW1Cp2qUYRYVXw&#10;ol3xPNuMbbGZlCZq/ffmIHh8vO/ZojO1uFHrKssKhoMIBHFudcWFguPf7/cPCOeRNdaWScGDHCzm&#10;H70Zptre+UC3zBcihLBLUUHpfZNK6fKSDLqBbYgDd7atQR9gW0jd4j2Em1rGUTSRBisODSU2tCop&#10;v2RXoyA5n3C/w8qO4/91siy4T9nmqtTXZ7ecgvDU+bf45d5qBaM4zA9nwh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72/BAAAA3AAAAA8AAAAAAAAAAAAAAAAAnwIA&#10;AGRycy9kb3ducmV2LnhtbFBLBQYAAAAABAAEAPcAAACNAwAAAAA=&#10;">
                  <v:imagedata r:id="rId369" o:title=""/>
                </v:shape>
                <v:shape id="AutoShape 265" o:spid="_x0000_s1033" style="position:absolute;left:4612;top:5731;width:727;height:37;visibility:visible;mso-wrap-style:square;v-text-anchor:top" coordsize="7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RMUA&#10;AADcAAAADwAAAGRycy9kb3ducmV2LnhtbESP0WrCQBRE3wv+w3KFvtWNtg0lzUZEEbUvou0HXLLX&#10;JDV7N+yuSfz7bqHQx2FmzjD5cjSt6Mn5xrKC+SwBQVxa3XCl4Otz+/QGwgdkja1lUnAnD8ti8pBj&#10;pu3AJ+rPoRIRwj5DBXUIXSalL2sy6Ge2I47exTqDIUpXSe1wiHDTykWSpNJgw3Ghxo7WNZXX880o&#10;cN/9YdDpHV9ed4dw/DgdN5ovSj1Ox9U7iEBj+A//tfdawfNiD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5RExQAAANwAAAAPAAAAAAAAAAAAAAAAAJgCAABkcnMv&#10;ZG93bnJldi54bWxQSwUGAAAAAAQABAD1AAAAigMAAAAA&#10;" path="m727,4l145,4r145,l304,6r14,4l333,15r14,5l363,36r364,l727,4xm727,l,,,4r727,l727,xe" fillcolor="#7b6e6a" stroked="f">
                  <v:path arrowok="t" o:connecttype="custom" o:connectlocs="727,5736;145,5736;290,5736;304,5738;318,5742;333,5747;347,5752;363,5768;727,5768;727,5736;727,5732;0,5732;0,5736;727,5736;727,5732" o:connectangles="0,0,0,0,0,0,0,0,0,0,0,0,0,0,0"/>
                </v:shape>
                <v:shape id="AutoShape 264" o:spid="_x0000_s1034" style="position:absolute;left:4612;top:5881;width:727;height:130;visibility:visible;mso-wrap-style:square;v-text-anchor:top" coordsize="7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psUA&#10;AADcAAAADwAAAGRycy9kb3ducmV2LnhtbESPQWvCQBSE74X+h+UVvNVNI2hN3YgIoiAUTEuht0f2&#10;NQnJvo27q8Z/3xUEj8PMfMMsloPpxJmcbywreBsnIIhLqxuuFHx/bV7fQfiArLGzTAqu5GGZPz8t&#10;MNP2wgc6F6ESEcI+QwV1CH0mpS9rMujHtieO3p91BkOUrpLa4SXCTSfTJJlKgw3HhRp7WtdUtsXJ&#10;KCg2ei7Xw/y4ndLPr999upZme6VGL8PqA0SgITzC9/ZOK5ikKdzO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pymxQAAANwAAAAPAAAAAAAAAAAAAAAAAJgCAABkcnMv&#10;ZG93bnJldi54bWxQSwUGAAAAAAQABAD1AAAAigMAAAAA&#10;" path="m727,122r-337,l416,122r27,4l470,129r64,1l598,130r129,l727,122xm361,32r-211,l224,35r75,13l333,57r19,10l360,89r3,40l390,122r337,l727,70r-10,l707,66r-1,-1l447,65,409,64,376,48,361,32xm641,34r-39,1l563,38r-37,5l490,53,447,65r259,l696,54,686,45,672,38,656,35,641,34xm121,l,,,34,150,32r211,l347,17r-93,l208,16r-46,l152,14,141,10,131,5,121,xm347,16r-93,1l347,17r,-1xe" fillcolor="#797373" stroked="f">
                  <v:path arrowok="t" o:connecttype="custom" o:connectlocs="727,6003;390,6003;416,6003;443,6007;470,6010;534,6011;598,6011;727,6011;727,6003;361,5913;150,5913;224,5916;299,5929;333,5938;352,5948;360,5970;363,6010;390,6003;727,6003;727,5951;717,5951;707,5947;706,5946;447,5946;409,5945;376,5929;361,5913;641,5915;602,5916;563,5919;526,5924;490,5934;447,5946;706,5946;696,5935;686,5926;672,5919;656,5916;641,5915;121,5881;0,5881;0,5915;150,5913;361,5913;347,5898;254,5898;208,5897;162,5897;152,5895;141,5891;131,5886;121,5881;347,5897;254,5898;347,5898;347,5897" o:connectangles="0,0,0,0,0,0,0,0,0,0,0,0,0,0,0,0,0,0,0,0,0,0,0,0,0,0,0,0,0,0,0,0,0,0,0,0,0,0,0,0,0,0,0,0,0,0,0,0,0,0,0,0,0,0,0,0"/>
                </v:shape>
                <v:shape id="AutoShape 263" o:spid="_x0000_s1035" style="position:absolute;left:4612;top:6003;width:728;height:62;visibility:visible;mso-wrap-style:square;v-text-anchor:top" coordsize="7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cMAA&#10;AADcAAAADwAAAGRycy9kb3ducmV2LnhtbESPSwvCMBCE74L/IazgTVMfiFajiCAInnwcPK7N2hSb&#10;TWmi1n9vBMHjMDPfMItVY0vxpNoXjhUM+gkI4szpgnMF59O2NwXhA7LG0jEpeJOH1bLdWmCq3YsP&#10;9DyGXEQI+xQVmBCqVEqfGbLo+64ijt7N1RZDlHUudY2vCLelHCbJRFosOC4YrGhjKLsfH1ZBuZGz&#10;GeY282Z9ue72Zvy4TMZKdTvNeg4iUBP+4V97pxWMhiP4no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YwcMAAAADcAAAADwAAAAAAAAAAAAAAAACYAgAAZHJzL2Rvd25y&#10;ZXYueG1sUEsFBgAAAAAEAAQA9QAAAIUDAAAAAA==&#10;" path="m727,26r-464,l282,26r21,5l323,38r21,6l354,47r9,8l503,59r131,2l657,61r24,-1l727,58r,-32xm390,l363,7,,8,,30r18,1l36,34r18,3l72,40,83,34,96,22r631,l727,8,598,8r-64,l470,7,443,4,416,,390,xm727,22l96,22r9,3l144,33r40,2l223,32r40,-6l727,26r,-4xm727,8l598,8r129,xe" fillcolor="#797a79" stroked="f">
                  <v:path arrowok="t" o:connecttype="custom" o:connectlocs="727,6029;263,6029;282,6029;303,6034;323,6041;344,6047;354,6050;363,6058;503,6062;634,6064;657,6064;681,6063;727,6061;727,6029;390,6003;363,6010;0,6011;0,6033;18,6034;36,6037;54,6040;72,6043;83,6037;96,6025;727,6025;727,6011;598,6011;534,6011;470,6010;443,6007;416,6003;390,6003;727,6025;96,6025;105,6028;144,6036;184,6038;223,6035;263,6029;727,6029;727,6025;727,6011;598,6011;727,6011;727,6011" o:connectangles="0,0,0,0,0,0,0,0,0,0,0,0,0,0,0,0,0,0,0,0,0,0,0,0,0,0,0,0,0,0,0,0,0,0,0,0,0,0,0,0,0,0,0,0,0"/>
                </v:shape>
                <v:shape id="AutoShape 262" o:spid="_x0000_s1036" style="position:absolute;left:4684;top:6025;width:655;height:106;visibility:visible;mso-wrap-style:square;v-text-anchor:top" coordsize="6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HIcUA&#10;AADcAAAADwAAAGRycy9kb3ducmV2LnhtbESPS2vCQBSF94X+h+EWuik60VoJMROpLQWX9ZGFu8vM&#10;NYnN3AmZqcZ/7wiFLg/n8XHy5WBbcabeN44VTMYJCGLtTMOVgv3ua5SC8AHZYOuYFFzJw7J4fMgx&#10;M+7CGzpvQyXiCPsMFdQhdJmUXtdk0Y9dRxy9o+sthij7SpoeL3HctnKaJHNpseFIqLGjj5r0z/bX&#10;RkhHk7fTtz7M9Gr3uTmuyvTFlEo9Pw3vCxCBhvAf/muvjYLX6Qz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UchxQAAANwAAAAPAAAAAAAAAAAAAAAAAJgCAABkcnMv&#10;ZG93bnJldi54bWxQSwUGAAAAAAQABAD1AAAAigMAAAAA&#10;" path="m220,81r-47,l192,85r12,21l206,102r2,-4l210,94,220,81xm257,17l25,17r16,8l49,42r,24l66,69,84,83r17,4l116,61r134,l253,60r74,l329,59r11,-2l351,56r304,l655,39r-93,l431,37,291,33r-9,-8l272,22,257,17xm250,61r-134,l122,66r6,5l134,77r18,6l173,81r47,l230,69r20,-8xm327,60r-74,l280,61r27,5l318,63r9,-3xm655,56r-304,l655,65r,-9xm655,36r-46,2l585,39r-23,l655,39r,-3xm24,l11,12,,18,25,17r232,l251,16r-9,-3l112,13,72,11,33,3,24,xm191,4r-40,6l112,13r130,l231,9,210,4r-19,xe" fillcolor="#7a7e7a" stroked="f">
                  <v:path arrowok="t" o:connecttype="custom" o:connectlocs="173,6106;204,6131;208,6123;220,6106;25,6042;49,6067;66,6094;101,6112;250,6086;327,6085;340,6082;655,6081;562,6064;291,6058;272,6047;250,6086;122,6091;134,6102;173,6106;230,6094;327,6085;280,6086;318,6088;655,6081;655,6090;655,6061;585,6064;655,6064;24,6025;0,6043;257,6042;242,6038;72,6036;24,6025;151,6035;242,6038;210,6029" o:connectangles="0,0,0,0,0,0,0,0,0,0,0,0,0,0,0,0,0,0,0,0,0,0,0,0,0,0,0,0,0,0,0,0,0,0,0,0,0"/>
                </v:shape>
                <v:shape id="Picture 261" o:spid="_x0000_s1037" type="#_x0000_t75" style="position:absolute;left:6066;top:6456;width:2908;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ll7DAAAA3AAAAA8AAABkcnMvZG93bnJldi54bWxEj0+LwjAUxO8LfofwBG+aWldZqlFUEPxz&#10;UXf3/miebbF5qU209dtvBGGPw8z8hpktWlOKB9WusKxgOIhAEKdWF5wp+Pne9L9AOI+ssbRMCp7k&#10;YDHvfMww0bbhEz3OPhMBwi5BBbn3VSKlS3My6Aa2Ig7exdYGfZB1JnWNTYCbUsZRNJEGCw4LOVa0&#10;zim9nu9GwXVr9yvaRfHBftJz+Vs2Nz06KtXrtsspCE+t/w+/21utYBSP4XUmHA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aWXsMAAADcAAAADwAAAAAAAAAAAAAAAACf&#10;AgAAZHJzL2Rvd25yZXYueG1sUEsFBgAAAAAEAAQA9wAAAI8DAAAAAA==&#10;">
                  <v:imagedata r:id="rId370" o:title=""/>
                </v:shape>
                <v:shape id="Picture 260" o:spid="_x0000_s1038" type="#_x0000_t75" style="position:absolute;left:7883;top:5368;width:728;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TV3BAAAA3AAAAA8AAABkcnMvZG93bnJldi54bWxEj8tqwzAQRfeF/IOYQHeNHBdMcaKEEAik&#10;y9il68Ga2CbSyFjyo/76qFDo8nIfh7s/ztaIkXrfOlaw3SQgiCunW64VfJWXtw8QPiBrNI5JwQ95&#10;OB5WL3vMtZv4RmMRahFH2OeooAmhy6X0VUMW/cZ1xNG7u95iiLKvpe5xiuPWyDRJMmmx5UhosKNz&#10;Q9WjGGyEJFtvltOQ8fen88EMpSzGRanX9XzagQg0h//wX/uqFbynGfyeiUdAH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cTV3BAAAA3AAAAA8AAAAAAAAAAAAAAAAAnwIA&#10;AGRycy9kb3ducmV2LnhtbFBLBQYAAAAABAAEAPcAAACNAwAAAAA=&#10;">
                  <v:imagedata r:id="rId371" o:title=""/>
                </v:shape>
                <v:shape id="AutoShape 259" o:spid="_x0000_s1039" style="position:absolute;left:11789;top:10093;width:213;height:713;visibility:visible;mso-wrap-style:square;v-text-anchor:top" coordsize="21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Yn8YA&#10;AADcAAAADwAAAGRycy9kb3ducmV2LnhtbESPT2sCMRDF74V+hzAFbzVbBZXVKEv/oO2t6kFvw2a6&#10;2TaZLEnUbT99UxB6fLx5vzdvseqdFWcKsfWs4GFYgCCuvW65UbDfvdzPQMSErNF6JgXfFGG1vL1Z&#10;YKn9hd/pvE2NyBCOJSowKXWllLE25DAOfUecvQ8fHKYsQyN1wEuGOytHRTGRDlvODQY7ejRUf21P&#10;Lr/xGiadfTo+H97WVWPX1ac5jX+UGtz11RxEoj79H1/TG61gPJrC35hM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Yn8YAAADcAAAADwAAAAAAAAAAAAAAAACYAgAAZHJz&#10;L2Rvd25yZXYueG1sUEsFBgAAAAAEAAQA9QAAAIsDAAAAAA==&#10;" path="m94,341r-11,l63,349r-11,4l43,358r-9,4l20,373r1,2l27,406r-9,29l6,463,,493r3,59l3,591r,77l3,713r96,l99,667r1,-41l108,603r20,-12l168,581r10,-3l187,572r9,-5l196,486r2,-36l194,413r2,-37l199,370r-88,l104,364r-4,-11l99,341r-5,xm212,l179,r1,74l180,222r-1,75l175,321r-10,20l148,357r-23,11l111,370r88,l212,341r,-215l212,79r,-53l212,xe" fillcolor="#7ed0da" stroked="f">
                  <v:path arrowok="t" o:connecttype="custom" o:connectlocs="94,10435;83,10435;63,10443;52,10447;43,10452;34,10456;20,10467;21,10469;27,10500;18,10529;6,10557;0,10587;3,10646;3,10685;3,10762;3,10807;99,10807;99,10761;100,10720;108,10697;128,10685;168,10675;178,10672;187,10666;196,10661;196,10580;198,10544;194,10507;196,10470;199,10464;111,10464;104,10458;100,10447;99,10435;94,10435;212,10094;179,10094;180,10168;180,10316;179,10391;175,10415;165,10435;148,10451;125,10462;111,10464;199,10464;212,10435;212,10220;212,10173;212,10120;212,10094" o:connectangles="0,0,0,0,0,0,0,0,0,0,0,0,0,0,0,0,0,0,0,0,0,0,0,0,0,0,0,0,0,0,0,0,0,0,0,0,0,0,0,0,0,0,0,0,0,0,0,0,0,0,0"/>
                </v:shape>
                <v:shape id="Picture 258" o:spid="_x0000_s1040" type="#_x0000_t75" style="position:absolute;left:11985;top:10451;width:227;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Ibq8AAAA3AAAAA8AAABkcnMvZG93bnJldi54bWxET0sKwjAQ3QveIYzgTlM/SKlGEUVwV/wc&#10;YGzGtthMShNr9fRmIbh8vP9q05lKtNS40rKCyTgCQZxZXXKu4Ho5jGIQziNrrCyTgjc52Kz7vRUm&#10;2r74RO3Z5yKEsEtQQeF9nUjpsoIMurGtiQN3t41BH2CTS93gK4SbSk6jaCENlhwaCqxpV1D2OD+N&#10;AhPvc10/57NPm6Z2Qo/W3Uyq1HDQbZcgPHX+L/65j1rBbBrWhjPh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wCG6vAAAANwAAAAPAAAAAAAAAAAAAAAAAJ8CAABkcnMv&#10;ZG93bnJldi54bWxQSwUGAAAAAAQABAD3AAAAiAMAAAAA&#10;">
                  <v:imagedata r:id="rId372" o:title=""/>
                </v:shape>
                <v:line id="Line 257" o:spid="_x0000_s1041" style="position:absolute;visibility:visible;mso-wrap-style:square" from="11542,10094" to="11542,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QWsCMRSE70L/Q3gFb5qthdJujSIV&#10;i+ChuC5Sb4/Nc3dx8xKS6K7/vikUehxm5htmvhxMJ27kQ2tZwdM0A0FcWd1yraA8bCavIEJE1thZ&#10;JgV3CrBcPIzmmGvb855uRaxFgnDIUUETo8ulDFVDBsPUOuLkna03GJP0tdQe+wQ3nZxl2Ys02HJa&#10;aNDRR0PVpbgaBd/rwycfd73n8ljuL6fCXb/cSanx47B6BxFpiP/hv/ZWK3ievcH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color="#7ed0da" strokeweight=".8195mm"/>
                <v:shape id="Freeform 256" o:spid="_x0000_s1042" style="position:absolute;left:11613;top:10435;width:121;height:372;visibility:visible;mso-wrap-style:square;v-text-anchor:top" coordsize="12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NFcIA&#10;AADcAAAADwAAAGRycy9kb3ducmV2LnhtbERPz2vCMBS+D/wfwhO8zVSFMapRVBS17DK7i7dH82yL&#10;zUtJoq3+9cthsOPH93ux6k0jHuR8bVnBZJyAIC6srrlU8JPv3z9B+ICssbFMCp7kYbUcvC0w1bbj&#10;b3qcQyliCPsUFVQhtKmUvqjIoB/bljhyV+sMhghdKbXDLoabRk6T5EMarDk2VNjStqLidr4bBU2W&#10;vbrLJs+/dvdsv34eTtvgTkqNhv16DiJQH/7Ff+6jVjCb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U0VwgAAANwAAAAPAAAAAAAAAAAAAAAAAJgCAABkcnMvZG93&#10;bnJldi54bWxQSwUGAAAAAAQABAD1AAAAhwMAAAAA&#10;" path="m33,l1,16,9,32r9,16l24,63r1,15l12,155,5,231,1,309,,372r117,l118,345r2,-40l121,265r,-34l121,204r-4,-79l116,105,115,85,114,65,108,29,97,10,75,2,33,xe" fillcolor="#6bcad1" stroked="f">
                  <v:path arrowok="t" o:connecttype="custom" o:connectlocs="33,10435;1,10451;9,10467;18,10483;24,10498;25,10513;12,10590;5,10666;1,10744;0,10807;117,10807;118,10780;120,10740;121,10700;121,10666;121,10639;117,10560;116,10540;115,10520;114,10500;108,10464;97,10445;75,10437;33,10435" o:connectangles="0,0,0,0,0,0,0,0,0,0,0,0,0,0,0,0,0,0,0,0,0,0,0,0"/>
                </v:shape>
                <v:shape id="Freeform 255" o:spid="_x0000_s1043" style="position:absolute;left:11565;top:10451;width:73;height:356;visibility:visible;mso-wrap-style:square;v-text-anchor:top" coordsize="7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7psMA&#10;AADcAAAADwAAAGRycy9kb3ducmV2LnhtbESP3YrCMBSE7xd8h3AE79a0uqxSjSLCwoJ7488DHJpj&#10;U21OShM1+vRGEPZymJlvmPky2kZcqfO1YwX5MANBXDpdc6XgsP/5nILwAVlj45gU3MnDctH7mGOh&#10;3Y23dN2FSiQI+wIVmBDaQkpfGrLoh64lTt7RdRZDkl0ldYe3BLeNHGXZt7RYc1ow2NLaUHneXayC&#10;KeP2cfd/q692NInH/GQ21SUqNejH1QxEoBj+w+/2r1YwHufw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7psMAAADcAAAADwAAAAAAAAAAAAAAAACYAgAAZHJzL2Rv&#10;d25yZXYueG1sUEsFBgAAAAAEAAQA9QAAAIgDAAAAAA==&#10;" path="m49,l,16,,356r48,l49,293r4,-78l60,139,73,62,72,47,66,32,57,16,49,xe" fillcolor="#6fcbd3" stroked="f">
                  <v:path arrowok="t" o:connecttype="custom" o:connectlocs="49,10451;0,10467;0,10807;48,10807;49,10744;53,10666;60,10590;73,10513;72,10498;66,10483;57,10467;49,10451" o:connectangles="0,0,0,0,0,0,0,0,0,0,0,0"/>
                </v:shape>
                <v:shape id="Freeform 254" o:spid="_x0000_s1044" style="position:absolute;left:12195;top:10678;width:51;height:129;visibility:visible;mso-wrap-style:square;v-text-anchor:top" coordsize="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mwMcA&#10;AADcAAAADwAAAGRycy9kb3ducmV2LnhtbESPT2sCMRTE7wW/Q3iFXopmq1B0axQpFNoexD+L6O2x&#10;ed0s3bwsm1Sjn74RBI/DzPyGmc6jbcSROl87VvAyyEAQl07XXCkoth/9MQgfkDU2jknBmTzMZ72H&#10;KebanXhNx02oRIKwz1GBCaHNpfSlIYt+4Fri5P24zmJIsquk7vCU4LaRwyx7lRZrTgsGW3o3VP5u&#10;/qyC/frre4mXXdTFpF65510VzWGl1NNjXLyBCBTDPXxrf2oFo9EQrmfS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dZsDHAAAA3AAAAA8AAAAAAAAAAAAAAAAAmAIAAGRy&#10;cy9kb3ducmV2LnhtbFBLBQYAAAAABAAEAPUAAACMAwAAAAA=&#10;" path="m51,l17,59,15,80r-1,6l5,91,,96r,33l51,129,51,xe" fillcolor="#7ccfdc" stroked="f">
                  <v:path arrowok="t" o:connecttype="custom" o:connectlocs="51,10678;17,10737;15,10758;14,10764;5,10769;0,10774;0,10807;51,10807;51,10678" o:connectangles="0,0,0,0,0,0,0,0,0"/>
                </v:shape>
                <v:shape id="Freeform 253" o:spid="_x0000_s1045" style="position:absolute;left:11888;top:10661;width:97;height:146;visibility:visible;mso-wrap-style:square;v-text-anchor:top" coordsize="9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KcMA&#10;AADcAAAADwAAAGRycy9kb3ducmV2LnhtbESPT4vCMBTE78J+h/AWvGmqWUSqUWRB9Lb4p+Dx0bxt&#10;i81LaWJbv/1GWPA4zMxvmPV2sLXoqPWVYw2zaQKCOHem4kLD9bKfLEH4gGywdkwanuRhu/kYrTE1&#10;rucTdedQiAhhn6KGMoQmldLnJVn0U9cQR+/XtRZDlG0hTYt9hNtazpNkIS1WHBdKbOi7pPx+flgN&#10;map+Fg81P/Auv9+6Otn3X9lM6/HnsFuBCDSEd/i/fTQalFL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KcMAAADcAAAADwAAAAAAAAAAAAAAAACYAgAAZHJzL2Rv&#10;d25yZXYueG1sUEsFBgAAAAAEAAQA9QAAAIgDAAAAAA==&#10;" path="m97,l88,5r-9,6l69,14,9,36,,100r,46l97,146,97,xe" fillcolor="#79ced9" stroked="f">
                  <v:path arrowok="t" o:connecttype="custom" o:connectlocs="97,10661;88,10666;79,10672;69,10675;9,10697;0,10761;0,10807;97,10807;97,10661" o:connectangles="0,0,0,0,0,0,0,0,0"/>
                </v:shape>
                <v:shape id="Freeform 252" o:spid="_x0000_s1046" style="position:absolute;left:11726;top:10434;width:49;height:372;visibility:visible;mso-wrap-style:square;v-text-anchor:top" coordsize="4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XqsQA&#10;AADcAAAADwAAAGRycy9kb3ducmV2LnhtbESPQWvCQBSE7wX/w/KE3pqNRkqNriJCWw+91IpeH9ln&#10;Es2+l2a3Gv99t1DwOMzMN8x82btGXajztbCBUZKCIi7E1lwa2H29Pr2A8gHZYiNMBm7kYbkYPMwx&#10;t3LlT7psQ6kihH2OBqoQ2lxrX1Tk0CfSEkfvKJ3DEGVXatvhNcJdo8dp+qwd1hwXKmxpXVFx3v44&#10;A67V2eHj3cvp+w3RnfcTma7EmMdhv5qBCtSHe/i/vbEGsmwCf2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F6rEAAAA3AAAAA8AAAAAAAAAAAAAAAAAmAIAAGRycy9k&#10;b3ducmV2LnhtbFBLBQYAAAAABAAEAPUAAACJAwAAAAA=&#10;" path="m48,l,65,1,85r1,20l3,125r2,20l6,164r1,20l7,204r,20l7,265,6,305,4,345,3,372r45,l48,xe" fillcolor="#6fcbd4" stroked="f">
                  <v:path arrowok="t" o:connecttype="custom" o:connectlocs="48,10435;0,10500;1,10520;2,10540;3,10560;5,10580;6,10599;7,10619;7,10639;7,10659;7,10700;6,10740;4,10780;3,10807;48,10807;48,10435" o:connectangles="0,0,0,0,0,0,0,0,0,0,0,0,0,0,0,0"/>
                </v:shape>
                <v:shape id="Freeform 251" o:spid="_x0000_s1047" style="position:absolute;left:11775;top:10434;width:97;height:372;visibility:visible;mso-wrap-style:square;v-text-anchor:top" coordsize="9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W4MUA&#10;AADcAAAADwAAAGRycy9kb3ducmV2LnhtbESPQWsCMRSE7wX/Q3iCl6JZlbVlNYoUSnspVK3Q43Pz&#10;3CxuXpYkrtt/3xQKHoeZ+YZZbXrbiI58qB0rmE4yEMSl0zVXCr4Or+NnECEia2wck4IfCrBZDx5W&#10;WGh34x11+1iJBOFQoAITY1tIGUpDFsPEtcTJOztvMSbpK6k93hLcNnKWZQtpsea0YLClF0PlZX+1&#10;Cj6eFnmdu+ObmTWPXfyW/tPwSanRsN8uQUTq4z38337XCubz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NbgxQAAANwAAAAPAAAAAAAAAAAAAAAAAJgCAABkcnMv&#10;ZG93bnJldi54bWxQSwUGAAAAAAQABAD1AAAAigMAAAAA&#10;" path="m97,l,16,,372r17,l17,327r1,-58l17,211,14,152r6,-30l32,94,41,65,35,34,34,32,48,21r9,-4l66,12,77,8,97,xe" fillcolor="#79ced8" stroked="f">
                  <v:path arrowok="t" o:connecttype="custom" o:connectlocs="97,10435;0,10451;0,10807;17,10807;17,10762;18,10704;17,10646;14,10587;20,10557;32,10529;41,10500;35,10469;34,10467;48,10456;57,10452;66,10447;77,10443;97,10435" o:connectangles="0,0,0,0,0,0,0,0,0,0,0,0,0,0,0,0,0,0"/>
                </v:shape>
                <v:shape id="Freeform 250" o:spid="_x0000_s1048" style="position:absolute;left:12063;top:10093;width:149;height:584;visibility:visible;mso-wrap-style:square;v-text-anchor:top" coordsize="14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cMA&#10;AADcAAAADwAAAGRycy9kb3ducmV2LnhtbESP0YrCMBRE3wX/IVzBN026siLVKCK74JOw3X7Apbk2&#10;xeamNNF2/XqzsLCPw8ycYXaH0bXiQX1oPGvIlgoEceVNw7WG8vtzsQERIrLB1jNp+KEAh/10ssPc&#10;+IG/6FHEWiQIhxw12Bi7XMpQWXIYlr4jTt7V9w5jkn0tTY9DgrtWvim1lg4bTgsWOzpZqm7F3WlQ&#10;z40s28vz/T58BFUX9nbNslLr+Ww8bkFEGuN/+K99NhpWqzX8nklH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6cMAAADcAAAADwAAAAAAAAAAAAAAAACYAgAAZHJzL2Rv&#10;d25yZXYueG1sUEsFBgAAAAAEAAQA9QAAAIgDAAAAAA==&#10;" path="m149,l19,,14,57,9,115,6,172,4,230r3,29l14,288r5,27l15,338,2,373,,407r3,34l4,474r1,28l9,529r5,27l19,583r5,-10l34,562r1,-11l35,529r1,-27l35,480r,-24l38,401,49,372,78,360r54,-3l137,324r9,-66l148,168r1,-53l149,56,149,xe" fillcolor="#6dcbd3" stroked="f">
                  <v:path arrowok="t" o:connecttype="custom" o:connectlocs="149,10094;19,10094;14,10151;9,10209;6,10266;4,10324;7,10353;14,10382;19,10409;15,10432;2,10467;0,10501;3,10535;4,10568;5,10596;9,10623;14,10650;19,10677;24,10667;34,10656;35,10645;35,10623;36,10596;35,10574;35,10550;38,10495;49,10466;78,10454;132,10451;137,10418;146,10352;148,10262;149,10209;149,10150;149,10094" o:connectangles="0,0,0,0,0,0,0,0,0,0,0,0,0,0,0,0,0,0,0,0,0,0,0,0,0,0,0,0,0,0,0,0,0,0,0"/>
                </v:shape>
                <v:shape id="AutoShape 249" o:spid="_x0000_s1049" style="position:absolute;left:11983;top:10093;width:99;height:584;visibility:visible;mso-wrap-style:square;v-text-anchor:top" coordsize="9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CcMA&#10;AADcAAAADwAAAGRycy9kb3ducmV2LnhtbESPQWsCMRSE7wX/Q3iCt5pVoa2rUUQRPBRKrXh+bJ6b&#10;xeQlbqKu/94UCj0OM/MNM192zoobtbHxrGA0LEAQV143XCs4/GxfP0DEhKzReiYFD4qwXPRe5lhq&#10;f+dvuu1TLTKEY4kKTEqhlDJWhhzGoQ/E2Tv51mHKsq2lbvGe4c7KcVG8SYcN5wWDgdaGqvP+6hQk&#10;c40carf5Gh+nh8vx015GwSo16HerGYhEXfoP/7V3WsFk8g6/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uCcMAAADcAAAADwAAAAAAAAAAAAAAAACYAgAAZHJzL2Rv&#10;d25yZXYueG1sUEsFBgAAAAAEAAQA9QAAAIgDAAAAAA==&#10;" path="m83,433r-57,l28,450r3,15l33,481r1,16l38,537r9,24l66,574r33,9l94,556,89,529,85,502,84,474,83,441r,-8xm18,341l2,376,,413r4,37l2,486,26,433r57,l80,407r2,-34l93,343r-59,l18,341xm99,l18,r,26l18,79r,36l18,147r5,6l33,158r,50l34,253r,90l93,343r2,-5l99,315,94,288,87,259,84,230r2,-58l89,115,94,57,99,xe" fillcolor="#71cbd3" stroked="f">
                  <v:path arrowok="t" o:connecttype="custom" o:connectlocs="83,10527;26,10527;28,10544;31,10559;33,10575;34,10591;38,10631;47,10655;66,10668;99,10677;94,10650;89,10623;85,10596;84,10568;83,10535;83,10527;18,10435;2,10470;0,10507;4,10544;2,10580;26,10527;83,10527;80,10501;82,10467;93,10437;34,10437;18,10435;99,10094;18,10094;18,10120;18,10173;18,10209;18,10241;23,10247;33,10252;33,10302;34,10347;34,10437;93,10437;95,10432;99,10409;94,10382;87,10353;84,10324;86,10266;89,10209;94,10151;99,10094" o:connectangles="0,0,0,0,0,0,0,0,0,0,0,0,0,0,0,0,0,0,0,0,0,0,0,0,0,0,0,0,0,0,0,0,0,0,0,0,0,0,0,0,0,0,0,0,0,0,0,0,0"/>
                </v:shape>
                <v:line id="Line 248" o:spid="_x0000_s1050" style="position:absolute;visibility:visible;mso-wrap-style:square" from="12009,10241" to="12009,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j4cIAAADcAAAADwAAAGRycy9kb3ducmV2LnhtbERPz2vCMBS+D/Y/hDfYbaauIFKNItLB&#10;xi6ddfP6bJ5tsXkpSWq7/345DDx+fL/X28l04kbOt5YVzGcJCOLK6pZrBcfy7WUJwgdkjZ1lUvBL&#10;Hrabx4c1ZtqO/EW3Q6hFDGGfoYImhD6T0lcNGfQz2xNH7mKdwRChq6V2OMZw08nXJFlIgy3HhgZ7&#10;2jdUXQ+DUVAufmx+ao95oevho/jOz07Sp1LPT9NuBSLQFO7if/e7VpCmcW08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Aj4cIAAADcAAAADwAAAAAAAAAAAAAA&#10;AAChAgAAZHJzL2Rvd25yZXYueG1sUEsFBgAAAAAEAAQA+QAAAJADAAAAAA==&#10;" strokecolor="#71ccd6" strokeweight=".28011mm"/>
                <v:shape id="Freeform 247" o:spid="_x0000_s1051" style="position:absolute;left:12195;top:10093;width:51;height:358;visibility:visible;mso-wrap-style:square;v-text-anchor:top" coordsize="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a8QA&#10;AADcAAAADwAAAGRycy9kb3ducmV2LnhtbESPQWvCQBSE7wX/w/KE3urGphSNriIB0YOXJoJ4e2Sf&#10;2WD2bchuTfrv3UKhx2FmvmHW29G24kG9bxwrmM8SEMSV0w3XCs7l/m0Bwgdkja1jUvBDHrabycsa&#10;M+0G/qJHEWoRIewzVGBC6DIpfWXIop+5jjh6N9dbDFH2tdQ9DhFuW/meJJ/SYsNxwWBHuaHqXnxb&#10;BUV57GhRmSYMlzw/lR+H9NqmSr1Ox90KRKAx/If/2ketIE2X8Hs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PWvEAAAA3AAAAA8AAAAAAAAAAAAAAAAAmAIAAGRycy9k&#10;b3ducmV2LnhtbFBLBQYAAAAABAAEAPUAAACJAwAAAAA=&#10;" path="m51,l17,r,56l17,112,16,225r-6,66l5,324,,357r51,l51,xe" fillcolor="#6fcbd4" stroked="f">
                  <v:path arrowok="t" o:connecttype="custom" o:connectlocs="51,10094;17,10094;17,10150;17,10206;16,10319;10,10385;5,10418;0,10451;51,10451;51,10094" o:connectangles="0,0,0,0,0,0,0,0,0,0"/>
                </v:shape>
                <v:shape id="Freeform 246" o:spid="_x0000_s1052" style="position:absolute;left:12195;top:10451;width:51;height:324;visibility:visible;mso-wrap-style:square;v-text-anchor:top" coordsize="5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vGcMA&#10;AADcAAAADwAAAGRycy9kb3ducmV2LnhtbERPTWvCQBC9F/wPywje6sZaqkZXEaEgFKFGQb2N2TEJ&#10;ZmdDdo3RX+8eCj0+3vds0ZpSNFS7wrKCQT8CQZxaXXCmYL/7fh+DcB5ZY2mZFDzIwWLeeZthrO2d&#10;t9QkPhMhhF2MCnLvq1hKl+Zk0PVtRRy4i60N+gDrTOoa7yHclPIjir6kwYJDQ44VrXJKr8nNKGja&#10;0+q4Nc3hvJHPUTVJlvyz/1Wq122XUxCeWv8v/nOvtYLhZ5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vGcMAAADcAAAADwAAAAAAAAAAAAAAAACYAgAAZHJzL2Rv&#10;d25yZXYueG1sUEsFBgAAAAAEAAQA9QAAAIgDAAAAAA==&#10;" path="m51,l16,,,323r5,-5l14,313r1,-6l17,286r2,-22l22,246r7,-12l35,230r8,-2l51,227,51,xe" fillcolor="#78ceda" stroked="f">
                  <v:path arrowok="t" o:connecttype="custom" o:connectlocs="51,10451;16,10451;0,10774;5,10769;14,10764;15,10758;17,10737;19,10715;22,10697;29,10685;35,10681;43,10679;51,10678;51,10451" o:connectangles="0,0,0,0,0,0,0,0,0,0,0,0,0,0"/>
                </v:shape>
                <v:shape id="Freeform 245" o:spid="_x0000_s1053" style="position:absolute;left:7250;top:5319;width:78;height:412;visibility:visible;mso-wrap-style:square;v-text-anchor:top" coordsize="7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BRcMA&#10;AADcAAAADwAAAGRycy9kb3ducmV2LnhtbESPQWvCQBSE74X+h+UJvZS6sQ0lRFeRUqXXxiI9PrLP&#10;JJh9G3ZfNf57VxB6HGbmG2axGl2vThRi59nAbJqBIq697bgx8LPbvBSgoiBb7D2TgQtFWC0fHxZY&#10;Wn/mbzpV0qgE4ViigVZkKLWOdUsO49QPxMk7+OBQkgyNtgHPCe56/Zpl79phx2mhxYE+WqqP1Z8z&#10;IFX+ecmfq9AIFZvit97Ter815mkyrueghEb5D9/bX9bAWz6D2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BRcMAAADcAAAADwAAAAAAAAAAAAAAAACYAgAAZHJzL2Rv&#10;d25yZXYueG1sUEsFBgAAAAAEAAQA9QAAAIgDAAAAAA==&#10;" path="m77,l13,64,9,85,3,102,,124r7,35l15,196r8,45l31,278r7,17l54,306r9,25l68,366r1,46l77,412,77,xe" fillcolor="#9754a1" stroked="f">
                  <v:path arrowok="t" o:connecttype="custom" o:connectlocs="77,5320;13,5384;9,5405;3,5422;0,5444;7,5479;15,5516;23,5561;31,5598;38,5615;54,5626;63,5651;68,5686;69,5732;77,5732;77,5320" o:connectangles="0,0,0,0,0,0,0,0,0,0,0,0,0,0,0,0"/>
                </v:shape>
                <v:shape id="Picture 244" o:spid="_x0000_s1054" type="#_x0000_t75" style="position:absolute;left:7156;top:4996;width:364;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1cXFAAAA3AAAAA8AAABkcnMvZG93bnJldi54bWxEj91qAjEUhO+FvkM4hd5p1rUUWY2yFKql&#10;lIp/94fkuLu4OdkmqW7fvikIXg4z8w0zX/a2FRfyoXGsYDzKQBBrZxquFBz2b8MpiBCRDbaOScEv&#10;BVguHgZzLIy78pYuu1iJBOFQoII6xq6QMuiaLIaR64iTd3LeYkzSV9J4vCa4bWWeZS/SYsNpocaO&#10;XmvS592PVbDxH9PPsc6lKydf6+9yFY7rlVbq6bEvZyAi9fEevrXfjYLJcw7/Z9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p9XFxQAAANwAAAAPAAAAAAAAAAAAAAAA&#10;AJ8CAABkcnMvZG93bnJldi54bWxQSwUGAAAAAAQABAD3AAAAkQMAAAAA&#10;">
                  <v:imagedata r:id="rId373" o:title=""/>
                </v:shape>
                <v:line id="Line 243" o:spid="_x0000_s1055" style="position:absolute;visibility:visible;mso-wrap-style:square" from="11874,6843" to="11874,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lcIAAADcAAAADwAAAGRycy9kb3ducmV2LnhtbESPQYvCMBSE74L/ITzBm6a7FVm6Rlkq&#10;C+5R14u3R/Nsi81LSWIb/71ZEPY4zMw3zGYXTScGcr61rOBtmYEgrqxuuVZw/v1efIDwAVljZ5kU&#10;PMjDbjudbLDQduQjDadQiwRhX6CCJoS+kNJXDRn0S9sTJ+9qncGQpKuldjgmuOnke5atpcGW00KD&#10;PZUNVbfT3SjI3Nie43p/jPZyGeJPWdpD/lBqPotfnyACxfAffrUPWkG+yuHv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UlcIAAADcAAAADwAAAAAAAAAAAAAA&#10;AAChAgAAZHJzL2Rvd25yZXYueG1sUEsFBgAAAAAEAAQA+QAAAJADAAAAAA==&#10;" strokecolor="#e23f64" strokeweight=".48344mm"/>
                <v:line id="Line 242" o:spid="_x0000_s1056" style="position:absolute;visibility:visible;mso-wrap-style:square" from="11875,6673" to="11875,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ETMUAAADcAAAADwAAAGRycy9kb3ducmV2LnhtbESP3WrCQBCF7wt9h2UEb4puakU0dZXS&#10;IuSiFpL6ANPs5AezsyG7TVKfvisIXh7Oz8fZ7kfTiJ46V1tW8DyPQBDnVtdcKjh9H2ZrEM4ja2ws&#10;k4I/crDfPT5sMdZ24JT6zJcijLCLUUHlfRtL6fKKDLq5bYmDV9jOoA+yK6XucAjjppGLKFpJgzUH&#10;QoUtvVeUn7NfEyCb4XhMi8+F/am5+LgkX5enFSk1nYxvryA8jf4evrUTreBluYTrmX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ZETMUAAADcAAAADwAAAAAAAAAA&#10;AAAAAAChAgAAZHJzL2Rvd25yZXYueG1sUEsFBgAAAAAEAAQA+QAAAJMDAAAAAA==&#10;" strokecolor="#e23f64" strokeweight=".46469mm"/>
                <v:line id="Line 241" o:spid="_x0000_s1057" style="position:absolute;visibility:visible;mso-wrap-style:square" from="11875,6459" to="1187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9H8QAAADcAAAADwAAAGRycy9kb3ducmV2LnhtbESPwW7CMBBE75X4B2uRuBWHAhUKGESr&#10;VuXCoZAPWMVLEhGvLdsJ6d/XSEgcRzPzRrPZDaYVPfnQWFYwm2YgiEurG64UFOfv1xWIEJE1tpZJ&#10;wR8F2G1HLxvMtb3xL/WnWIkE4ZCjgjpGl0sZypoMhql1xMm7WG8wJukrqT3eEty08i3L3qXBhtNC&#10;jY4+ayqvp84ocJcPufDH7vBzPLuVK7rsq4+FUpPxsF+DiDTEZ/jRPmgF88US7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L0fxAAAANwAAAAPAAAAAAAAAAAA&#10;AAAAAKECAABkcnMvZG93bnJldi54bWxQSwUGAAAAAAQABAD5AAAAkgMAAAAA&#10;" strokecolor="#e23f64" strokeweight=".46103mm"/>
                <v:line id="Line 240" o:spid="_x0000_s1058" style="position:absolute;visibility:visible;mso-wrap-style:square" from="11911,6459" to="1191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5E8QAAADcAAAADwAAAGRycy9kb3ducmV2LnhtbESPzWrDMBCE74W+g9hAbo2cppjUjWJK&#10;SULppTjJAyzWxjaxVkaSf5KnrwqFHoeZ+YbZ5JNpxUDON5YVLBcJCOLS6oYrBefT/mkNwgdkja1l&#10;UnAjD/n28WGDmbYjFzQcQyUihH2GCuoQukxKX9Zk0C9sRxy9i3UGQ5SuktrhGOGmlc9JkkqDDceF&#10;Gjv6qKm8Hnuj4Ptk772u2BG/3r7WB58URbpTaj6b3t9ABJrCf/iv/akVrF5S+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bkTxAAAANwAAAAPAAAAAAAAAAAA&#10;AAAAAKECAABkcnMvZG93bnJldi54bWxQSwUGAAAAAAQABAD5AAAAkgMAAAAA&#10;" strokecolor="#c21f41" strokeweight=".83114mm"/>
                <v:line id="Line 239" o:spid="_x0000_s1059" style="position:absolute;visibility:visible;mso-wrap-style:square" from="11849,6460" to="11849,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O48UAAADcAAAADwAAAGRycy9kb3ducmV2LnhtbESPT2vCQBTE74V+h+UVvEjdaEIrMasU&#10;QcwptlY8P7Ivf2j2bciuMf323UKhx2FmfsNku8l0YqTBtZYVLBcRCOLS6pZrBZfPw/MahPPIGjvL&#10;pOCbHOy2jw8Zptre+YPGs69FgLBLUUHjfZ9K6cqGDLqF7YmDV9nBoA9yqKUe8B7gppOrKHqRBlsO&#10;Cw32tG+o/DrfjIL8enxfjwVW8TXSydK7+UmbQqnZ0/S2AeFp8v/hv3auFcTJK/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jO48UAAADcAAAADwAAAAAAAAAA&#10;AAAAAAChAgAAZHJzL2Rvd25yZXYueG1sUEsFBgAAAAAEAAQA+QAAAJMDAAAAAA==&#10;" strokecolor="#e469a8" strokeweight=".41967mm"/>
                <v:shape id="AutoShape 238" o:spid="_x0000_s1060" style="position:absolute;left:11931;top:6458;width:101;height:698;visibility:visible;mso-wrap-style:square;v-text-anchor:top" coordsize="10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CjcIA&#10;AADcAAAADwAAAGRycy9kb3ducmV2LnhtbESPTYvCQAyG7wv+hyHC3tapq4hUR5EFweP6BR5DJ7aD&#10;nUztjLb++81hwWN48z55slz3vlZPaqMLbGA8ykARF8E6Lg2cjtuvOaiYkC3WgcnAiyKsV4OPJeY2&#10;dLyn5yGVSiAcczRQpdTkWseiIo9xFBpiya6h9ZhkbEttW+wE7mv9nWUz7dGxXKiwoZ+Kitvh4UVj&#10;crG/57NDd2+Or2I2Td12b435HPabBahEfXov/7d31sBkKrbyjB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UKNwgAAANwAAAAPAAAAAAAAAAAAAAAAAJgCAABkcnMvZG93&#10;bnJldi54bWxQSwUGAAAAAAQABAD1AAAAhwMAAAAA&#10;" path="m34,l5,,,28,3,57,7,87,4,115r,582l8,696r4,-2l15,693r2,-2l20,689r11,-9l42,674r15,-2l76,672r,-260l77,333r,-79l80,239r6,-14l94,211r7,-15l95,187r-7,-9l83,169r-2,-9l85,120,89,80,94,40,97,14r-47,l41,11,34,xm76,672r-19,l76,681r,-9xm99,l80,,62,11,50,14r47,l99,xe" fillcolor="#ba1f31" stroked="f">
                  <v:path arrowok="t" o:connecttype="custom" o:connectlocs="34,6459;5,6459;0,6487;3,6516;7,6546;4,6574;4,7156;8,7155;12,7153;15,7152;17,7150;20,7148;31,7139;42,7133;57,7131;76,7131;76,6871;77,6792;77,6713;80,6698;86,6684;94,6670;101,6655;95,6646;88,6637;83,6628;81,6619;85,6579;89,6539;94,6499;97,6473;50,6473;41,6470;34,6459;76,7131;57,7131;76,7140;76,7131;99,6459;80,6459;62,6470;50,6473;97,6473;99,6459" o:connectangles="0,0,0,0,0,0,0,0,0,0,0,0,0,0,0,0,0,0,0,0,0,0,0,0,0,0,0,0,0,0,0,0,0,0,0,0,0,0,0,0,0,0,0,0"/>
                </v:shape>
                <v:shape id="Freeform 237" o:spid="_x0000_s1061" style="position:absolute;left:12080;top:6458;width:136;height:727;visibility:visible;mso-wrap-style:square;v-text-anchor:top" coordsize="13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ebMYA&#10;AADcAAAADwAAAGRycy9kb3ducmV2LnhtbESP0WrCQBRE3wv9h+UKfSlm01pEY1YJUkEfWqjmAy7Z&#10;axLN3k2zG41/7wqFPg4zc4ZJV4NpxIU6V1tW8BbFIIgLq2suFeSHzXgGwnlkjY1lUnAjB6vl81OK&#10;ibZX/qHL3pciQNglqKDyvk2kdEVFBl1kW+LgHW1n0AfZlVJ3eA1w08j3OJ5KgzWHhQpbWldUnPe9&#10;UaDXX3n2mvezz/aUWZf99pvD7lupl9GQLUB4Gvx/+K+91QomH3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3ebMYAAADcAAAADwAAAAAAAAAAAAAAAACYAgAAZHJz&#10;L2Rvd25yZXYueG1sUEsFBgAAAAAEAAQA9QAAAIsDAAAAAA==&#10;" path="m123,l67,,64,13,60,25,55,38,49,51r6,10l73,126r,40l73,194r,27l73,506r,46l73,599r-2,25l62,645,40,659,,665r,32l21,699r15,5l45,713r4,14l135,727,114,654r-8,-72l103,510,97,439r,-55l96,330r,-55l98,221r4,-55l108,110r7,-55l123,xe" fillcolor="#be202f" stroked="f">
                  <v:path arrowok="t" o:connecttype="custom" o:connectlocs="123,6459;67,6459;64,6472;60,6484;55,6497;49,6510;55,6520;73,6585;73,6625;73,6653;73,6680;73,6965;73,7011;73,7058;71,7083;62,7104;40,7118;0,7124;0,7156;21,7158;36,7163;45,7172;49,7186;135,7186;114,7113;106,7041;103,6969;97,6898;97,6843;96,6789;96,6734;98,6680;102,6625;108,6569;115,6514;123,6459" o:connectangles="0,0,0,0,0,0,0,0,0,0,0,0,0,0,0,0,0,0,0,0,0,0,0,0,0,0,0,0,0,0,0,0,0,0,0,0"/>
                </v:shape>
                <v:shape id="Freeform 236" o:spid="_x0000_s1062" style="position:absolute;left:11158;top:6458;width:74;height:727;visibility:visible;mso-wrap-style:square;v-text-anchor:top" coordsize="7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hEMIA&#10;AADcAAAADwAAAGRycy9kb3ducmV2LnhtbERP3U7CMBS+N+EdmkPinbTTQMykEMFouIIweYDjetiG&#10;6+lcKxSenl6QcPnl+5/Oo23FkXrfONaQjRQI4tKZhisNu+/Pp1cQPiAbbB2ThjN5mM8GD1PMjTvx&#10;lo5FqEQKYZ+jhjqELpfSlzVZ9CPXESdu73qLIcG+kqbHUwq3rXxWaiItNpwaauxoWVP5W/xbDV/Z&#10;+meBaisPk8tHsfnLIu9U1PpxGN/fQASK4S6+uVdGw8s4zU9n0h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uEQwgAAANwAAAAPAAAAAAAAAAAAAAAAAJgCAABkcnMvZG93&#10;bnJldi54bWxQSwUGAAAAAAQABAD1AAAAhwMAAAAA&#10;" path="m74,l32,,30,11,28,23,25,35,1,67r,485l5,565r4,13l12,591r4,13l23,624r4,20l22,663,1,681r,16l1,707,,727r44,l48,707r2,-10l74,568r-2,-4l69,560,62,547r-5,-8l52,527,50,458,49,428r1,-60l50,307r,-159l50,83,74,2,74,xe" fillcolor="#a562a8" stroked="f">
                  <v:path arrowok="t" o:connecttype="custom" o:connectlocs="74,6459;32,6459;30,6470;28,6482;25,6494;1,6526;1,7011;5,7024;9,7037;12,7050;16,7063;23,7083;27,7103;22,7122;1,7140;1,7156;1,7166;0,7186;44,7186;48,7166;50,7156;74,7027;72,7023;69,7019;62,7006;57,6998;52,6986;50,6917;49,6887;50,6827;50,6766;50,6607;50,6542;74,6461;74,6459" o:connectangles="0,0,0,0,0,0,0,0,0,0,0,0,0,0,0,0,0,0,0,0,0,0,0,0,0,0,0,0,0,0,0,0,0,0,0"/>
                </v:shape>
                <v:line id="Line 235" o:spid="_x0000_s1063" style="position:absolute;visibility:visible;mso-wrap-style:square" from="11695,7506" to="1169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VsUAAADcAAAADwAAAGRycy9kb3ducmV2LnhtbESPQWvCQBSE74L/YXlCL1I3NlRK6kZE&#10;qRR7aaMXb4/saxKSfRt2tzH9926h4HGYmW+Y9WY0nRjI+cayguUiAUFcWt1wpeB8ent8AeEDssbO&#10;Min4JQ+bfDpZY6btlb9oKEIlIoR9hgrqEPpMSl/WZNAvbE8cvW/rDIYoXSW1w2uEm04+JclKGmw4&#10;LtTY066msi1+jIJ59ZnyYI+XjzYcyB1wb+fpXqmH2bh9BRFoDPfwf/tdK0ifl/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hVsUAAADcAAAADwAAAAAAAAAA&#10;AAAAAAChAgAAZHJzL2Rvd25yZXYueG1sUEsFBgAAAAAEAAQA+QAAAJMDAAAAAA==&#10;" strokecolor="#c2509d" strokeweight="1.1486mm"/>
                <v:shape id="Freeform 234" o:spid="_x0000_s1064" style="position:absolute;left:11582;top:7990;width:81;height:647;visibility:visible;mso-wrap-style:square;v-text-anchor:top" coordsize="8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ASMYA&#10;AADcAAAADwAAAGRycy9kb3ducmV2LnhtbESPQWvCQBSE7wX/w/KE3urGhJQaXUVbCjm0B2Mv3p7Z&#10;ZxLMvg3ZbZL++26h4HGYmW+YzW4yrRiod41lBctFBIK4tLrhSsHX6f3pBYTzyBpby6TghxzstrOH&#10;DWbajnykofCVCBB2GSqove8yKV1Zk0G3sB1x8K62N+iD7CupexwD3LQyjqJnabDhsFBjR681lbfi&#10;2yi4dJ8fw+WcvpXFFB2OiYtP+SpW6nE+7dcgPE3+Hv5v51pBksb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0ASMYAAADcAAAADwAAAAAAAAAAAAAAAACYAgAAZHJz&#10;L2Rvd25yZXYueG1sUEsFBgAAAAAEAAQA9QAAAIsDAAAAAA==&#10;" path="m49,l48,161,38,226r-5,69l25,362,3,421,,436r7,75l27,579r11,34l48,646r32,l81,161,65,81,49,xe" fillcolor="#bf1f88" stroked="f">
                  <v:path arrowok="t" o:connecttype="custom" o:connectlocs="49,7991;48,8152;38,8217;33,8286;25,8353;3,8412;0,8427;7,8502;27,8570;38,8604;48,8637;80,8637;81,8152;65,8072;49,7991" o:connectangles="0,0,0,0,0,0,0,0,0,0,0,0,0,0,0"/>
                </v:shape>
                <v:line id="Line 233" o:spid="_x0000_s1065" style="position:absolute;visibility:visible;mso-wrap-style:square" from="11714,7186" to="11714,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q8UAAADcAAAADwAAAGRycy9kb3ducmV2LnhtbESPQWvCQBSE7wX/w/KE3pqNSmtJ3QQt&#10;Ci2eTIrnZ/Y1CWbfptlVU399Vyh4HGbmG2aRDaYVZ+pdY1nBJIpBEJdWN1wp+Co2T68gnEfW2Fom&#10;Bb/kIEtHDwtMtL3wjs65r0SAsEtQQe19l0jpypoMush2xMH7tr1BH2RfSd3jJcBNK6dx/CINNhwW&#10;auzovabymJ+MgvXPKa+Kw3JLTXHdb1a+m1/Xn0o9joflGwhPg7+H/9sfWsHseQa3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q8UAAADcAAAADwAAAAAAAAAA&#10;AAAAAAChAgAAZHJzL2Rvd25yZXYueG1sUEsFBgAAAAAEAAQA+QAAAJMDAAAAAA==&#10;" strokecolor="#af55a0" strokeweight="1.2233mm"/>
                <v:line id="Line 232" o:spid="_x0000_s1066" style="position:absolute;visibility:visible;mso-wrap-style:square" from="11712,7991" to="1171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dK8cAAADcAAAADwAAAGRycy9kb3ducmV2LnhtbESP3UoDMRSE7wXfIRzBG2mztW6ra9NS&#10;BKFIofRHr4+b093VzUnYxHT79kYQejnMzDfMbNGbVkTqfGNZwWiYgSAurW64UnDYvw4eQfiArLG1&#10;TArO5GExv76aYaHtibcUd6ESCcK+QAV1CK6Q0pc1GfRD64iTd7SdwZBkV0nd4SnBTSvvs2wiDTac&#10;Fmp09FJT+b37MQryyfvqzk3X8SOvvt4+N5vjk4tRqdubfvkMIlAfLuH/9korGOcP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R0rxwAAANwAAAAPAAAAAAAA&#10;AAAAAAAAAKECAABkcnMvZG93bnJldi54bWxQSwUGAAAAAAQABAD5AAAAlQMAAAAA&#10;" strokecolor="#ac54a0" strokeweight="1.1049mm"/>
                <v:shape id="Picture 231" o:spid="_x0000_s1067" type="#_x0000_t75" style="position:absolute;left:6066;top:10457;width:727;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FS/HEAAAA3AAAAA8AAABkcnMvZG93bnJldi54bWxEj92KwjAQhe+FfYcwgneaqmjXapRFVpEV&#10;hFUfYGzGtthMuk3U+vZmQfDycH4+zmzRmFLcqHaFZQX9XgSCOLW64EzB8bDqfoJwHlljaZkUPMjB&#10;Yv7RmmGi7Z1/6bb3mQgj7BJUkHtfJVK6NCeDrmcr4uCdbW3QB1lnUtd4D+OmlIMoGkuDBQdCjhUt&#10;c0ov+6sJkGU82V1i3tH6+tP/iwenzfb7pFSn3XxNQXhq/Dv8am+0guFoBP9nw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FS/HEAAAA3AAAAA8AAAAAAAAAAAAAAAAA&#10;nwIAAGRycy9kb3ducmV2LnhtbFBLBQYAAAAABAAEAPcAAACQAwAAAAA=&#10;">
                  <v:imagedata r:id="rId374" o:title=""/>
                </v:shape>
                <v:shape id="Picture 230" o:spid="_x0000_s1068" type="#_x0000_t75" style="position:absolute;left:5702;top:7912;width:728;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7L7CAAAA3AAAAA8AAABkcnMvZG93bnJldi54bWxEj0GLwjAUhO+C/yE8wZumulq1GkVWBI+u&#10;evD4bJ5tsXkpTdT6740g7HGYmW+YxaoxpXhQ7QrLCgb9CARxanXBmYLTcdubgnAeWWNpmRS8yMFq&#10;2W4tMNH2yX/0OPhMBAi7BBXk3leJlC7NyaDr24o4eFdbG/RB1pnUNT4D3JRyGEWxNFhwWMixot+c&#10;0tvhbhTcL6/9aDI+p5tM8ikezWZRM/VKdTvNeg7CU+P/w9/2Tiv4GcfwOR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uy+wgAAANwAAAAPAAAAAAAAAAAAAAAAAJ8C&#10;AABkcnMvZG93bnJldi54bWxQSwUGAAAAAAQABAD3AAAAjgMAAAAA&#10;">
                  <v:imagedata r:id="rId375" o:title=""/>
                </v:shape>
                <v:shape id="Picture 229" o:spid="_x0000_s1069" type="#_x0000_t75" style="position:absolute;left:4248;top:7912;width:1454;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P0fHAAAA3AAAAA8AAABkcnMvZG93bnJldi54bWxEj0FrAjEUhO+C/yG8ghepWa1tZWsUEZR6&#10;EbS24O2xeW4WNy/rJuraX2+EQo/DzDfDjKeNLcWFal84VtDvJSCIM6cLzhXsvhbPIxA+IGssHZOC&#10;G3mYTtqtMabaXXlDl23IRSxhn6ICE0KVSukzQxZ9z1XE0Tu42mKIss6lrvEay20pB0nyJi0WHBcM&#10;VjQ3lB23Z6vgZW1269Vh9vM7XK5O33t59t15V6nOUzP7ABGoCf/hP/pTR+71HR5n4hGQk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XP0fHAAAA3AAAAA8AAAAAAAAAAAAA&#10;AAAAnwIAAGRycy9kb3ducmV2LnhtbFBLBQYAAAAABAAEAPcAAACTAwAAAAA=&#10;">
                  <v:imagedata r:id="rId376" o:title=""/>
                </v:shape>
                <v:shape id="Picture 228" o:spid="_x0000_s1070" type="#_x0000_t75" style="position:absolute;left:3521;top:10457;width:728;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mYbbEAAAA3AAAAA8AAABkcnMvZG93bnJldi54bWxETz1vwjAQ3Sv1P1hXqRtxSlVUAgYBbQUL&#10;Qg1hYDviI4kan9PYDeHf4wGp49P7ns57U4uOWldZVvASxSCIc6srLhRk+6/BOwjnkTXWlknBlRzM&#10;Z48PU0y0vfA3dakvRAhhl6CC0vsmkdLlJRl0kW2IA3e2rUEfYFtI3eIlhJtaDuN4JA1WHBpKbGhV&#10;Uv6T/hkFv+na7bBbbo+HbHEaL7ef8viRKfX81C8mIDz1/l98d2+0gte3sDacCUd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mYbbEAAAA3AAAAA8AAAAAAAAAAAAAAAAA&#10;nwIAAGRycy9kb3ducmV2LnhtbFBLBQYAAAAABAAEAPcAAACQAwAAAAA=&#10;">
                  <v:imagedata r:id="rId377" o:title=""/>
                </v:shape>
                <v:shape id="Picture 227" o:spid="_x0000_s1071" type="#_x0000_t75" style="position:absolute;left:7520;top:4639;width:1091;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qHCAAAA3AAAAA8AAABkcnMvZG93bnJldi54bWxEj92KwjAUhO8F3yEcwbs1dcW/apRFVBb0&#10;Ru0DHJpjW2xOahO1+vQbYcHLYb6ZYebLxpTiTrUrLCvo9yIQxKnVBWcKktPmawLCeWSNpWVS8CQH&#10;y0W7NcdY2wcf6H70mQgl7GJUkHtfxVK6NCeDrmcr4uCdbW3QB1lnUtf4COWmlN9RNJIGCw4LOVa0&#10;yim9HG9GwfameZ8E7JXJwfU83iXTkV8r1e00PzMQnhr/gf/Tv1rBYDiF95lw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8pKhwgAAANwAAAAPAAAAAAAAAAAAAAAAAJ8C&#10;AABkcnMvZG93bnJldi54bWxQSwUGAAAAAAQABAD3AAAAjgMAAAAA&#10;">
                  <v:imagedata r:id="rId378" o:title=""/>
                </v:shape>
                <v:line id="Line 226" o:spid="_x0000_s1072" style="position:absolute;visibility:visible;mso-wrap-style:square" from="7340,3187" to="734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YqsIAAADcAAAADwAAAGRycy9kb3ducmV2LnhtbERPz2vCMBS+C/4P4Qm7iKazIKMaRYTB&#10;bmNW2x2fzbMNNi+libb775fDYMeP7/d2P9pWPKn3xrGC12UCgrhy2nCt4Jy/L95A+ICssXVMCn7I&#10;w343nWwx027gL3qeQi1iCPsMFTQhdJmUvmrIol+6jjhyN9dbDBH2tdQ9DjHctnKVJGtp0XBsaLCj&#10;Y0PV/fSwCgqXmOvq83HJ7+Zbzss8PReuVOplNh42IAKN4V/85/7QCtJ1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qYqsIAAADcAAAADwAAAAAAAAAAAAAA&#10;AAChAgAAZHJzL2Rvd25yZXYueG1sUEsFBgAAAAAEAAQA+QAAAJADAAAAAA==&#10;" strokecolor="#ea5d3f" strokeweight="1.2774mm"/>
                <v:shape id="AutoShape 225" o:spid="_x0000_s1073" style="position:absolute;left:6429;top:5004;width:457;height:266;visibility:visible;mso-wrap-style:square;v-text-anchor:top" coordsize="45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KP8YA&#10;AADcAAAADwAAAGRycy9kb3ducmV2LnhtbESPQWvCQBSE7wX/w/IK3pqNFUJJXUWKKR4asFYkx0f2&#10;NQlm36bZbUz99a4g9DjMzDfMYjWaVgzUu8ayglkUgyAurW64UnD4yp5eQDiPrLG1TAr+yMFqOXlY&#10;YKrtmT9p2PtKBAi7FBXU3neplK6syaCLbEccvG/bG/RB9pXUPZ4D3LTyOY4TabDhsFBjR281laf9&#10;r1FQHfMMx01h8mL+0R4Q3392l6NS08dx/QrC0+j/w/f2ViuYJ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KP8YAAADcAAAADwAAAAAAAAAAAAAAAACYAgAAZHJz&#10;L2Rvd25yZXYueG1sUEsFBgAAAAAEAAQA9QAAAIsDAAAAAA==&#10;" path="m331,80l94,80r2,16l99,112r3,16l104,143r1,10l104,173r1,10l108,199r6,11l125,218r19,8l187,237r43,7l273,253r42,12l319,237r4,-27l327,183r5,-26l336,142r8,-12l357,124r91,l457,100,446,91r-6,l417,90,395,89,372,88,350,86,338,84r-7,-4xm365,l,,,200,10,186r7,-18l22,145r2,-28l24,107r,-11l29,81,43,76r282,l317,71r1,-7l320,54r5,-10l332,34r8,-7l353,20r14,-5l381,11,395,6,385,4,375,2,365,xm448,124r-91,l375,125r16,2l408,128r16,l441,126r6,-1l448,124xm325,76l43,76r1,1l56,89r12,4l81,89,94,80r237,l325,76xe" fillcolor="#ec9b5c" stroked="f">
                  <v:path arrowok="t" o:connecttype="custom" o:connectlocs="94,5085;99,5117;104,5148;104,5178;108,5204;125,5223;187,5242;273,5258;319,5242;327,5188;336,5147;357,5129;457,5105;440,5096;395,5094;350,5091;331,5085;0,5005;10,5191;22,5150;24,5112;29,5086;325,5081;318,5069;325,5049;340,5032;367,5020;395,5011;375,5007;448,5129;375,5130;408,5133;441,5131;448,5129;43,5081;56,5094;81,5094;331,5085" o:connectangles="0,0,0,0,0,0,0,0,0,0,0,0,0,0,0,0,0,0,0,0,0,0,0,0,0,0,0,0,0,0,0,0,0,0,0,0,0,0"/>
                </v:shape>
                <v:shape id="AutoShape 224" o:spid="_x0000_s1074" style="position:absolute;left:6429;top:5350;width:727;height:140;visibility:visible;mso-wrap-style:square;v-text-anchor:top" coordsize="7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h7MUA&#10;AADcAAAADwAAAGRycy9kb3ducmV2LnhtbESPW2vCQBCF3wv9D8sUfKsbI0ibuor0Aj5IoWkpPg7Z&#10;MRvNzobsqNFf3y0U+ng4l48zXw6+VSfqYxPYwGScgSKugm24NvD1+Xb/ACoKssU2MBm4UITl4vZm&#10;joUNZ/6gUym1SiMcCzTgRLpC61g58hjHoSNO3i70HiXJvta2x3Ma963Os2ymPTacCA47enZUHcqj&#10;T5DycbcN+++X19xtmu37UTxfxZjR3bB6AiU0yH/4r722BqazHH7Pp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mHsxQAAANwAAAAPAAAAAAAAAAAAAAAAAJgCAABkcnMv&#10;ZG93bnJldi54bWxQSwUGAAAAAAQABAD1AAAAigMAAAAA&#10;" path="m307,115r-166,l143,118r10,11l164,139r12,l191,125r9,-1l248,124r4,-2l300,122r6,-5l307,115xm300,122r-48,l263,127r9,8l281,136r13,-9l300,122xm248,124r-48,l214,128r14,3l238,130r10,-6xm,1l,128r8,l17,128r9,l88,128r15,-2l128,118r4,-2l141,115r166,l318,107r13,-7l400,100r7,-7l417,85r310,l727,20r-378,l316,17,284,13,241,10,63,10,42,8,,1xm88,128r-36,l78,128r10,xm400,100r-69,l342,101r12,4l367,110r12,2l389,108r9,-6l400,100xm727,92r-93,l649,108r14,-5l676,93r9,-1l727,92xm727,92r-42,l696,101r10,3l717,104r10,-3l727,92xm633,92r-159,l493,104r19,-1l530,98r18,-2l624,96r9,-4xm624,96r-76,l570,99r22,3l613,100r11,-4xm727,85r-310,l432,100r18,-1l465,94r9,-2l633,92r1,l727,92r,-7xm412,l381,16r-32,4l727,20r,-13l492,7,472,6,452,4,412,xm134,5l83,9,63,10r178,l184,6,134,5xm727,l492,7r235,l727,xe" fillcolor="#dd9051" stroked="f">
                  <v:path arrowok="t" o:connecttype="custom" o:connectlocs="141,5466;153,5480;176,5490;200,5475;252,5473;306,5468;300,5473;263,5478;281,5487;300,5473;200,5475;228,5482;248,5475;0,5479;17,5479;88,5479;128,5469;141,5466;318,5458;400,5451;417,5436;727,5371;316,5368;241,5361;42,5359;88,5479;78,5479;400,5451;342,5452;367,5461;389,5459;400,5451;634,5443;663,5454;685,5443;727,5443;685,5443;706,5455;727,5452;633,5443;493,5455;530,5449;624,5447;624,5447;570,5450;613,5451;727,5436;432,5451;465,5445;633,5443;727,5443;412,5351;349,5371;727,5358;472,5357;412,5351;83,5360;241,5361;134,5356;492,5358;727,5351" o:connectangles="0,0,0,0,0,0,0,0,0,0,0,0,0,0,0,0,0,0,0,0,0,0,0,0,0,0,0,0,0,0,0,0,0,0,0,0,0,0,0,0,0,0,0,0,0,0,0,0,0,0,0,0,0,0,0,0,0,0,0,0,0"/>
                </v:shape>
                <v:shape id="AutoShape 223" o:spid="_x0000_s1075" style="position:absolute;left:6429;top:5436;width:727;height:296;visibility:visible;mso-wrap-style:square;v-text-anchor:top" coordsize="72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OT8MA&#10;AADcAAAADwAAAGRycy9kb3ducmV2LnhtbESP3WoCMRSE74W+QziF3mlSBZHVKEUqlBYEf8Db4+a4&#10;Wbo5WZK4bt++EQQvh5n5hlmseteIjkKsPWt4HykQxKU3NVcajofNcAYiJmSDjWfS8EcRVsuXwQIL&#10;42+8o26fKpEhHAvUYFNqCyljaclhHPmWOHsXHxymLEMlTcBbhrtGjpWaSoc15wWLLa0tlb/7q9Nw&#10;UN9rez5F6k4/lzA+b+lTNaT122v/MQeRqE/P8KP9ZTR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FOT8MAAADcAAAADwAAAAAAAAAAAAAAAACYAgAAZHJzL2Rv&#10;d25yZXYueG1sUEsFBgAAAAAEAAQA9QAAAIgDAAAAAA==&#10;" path="m,43l,296r81,l80,276,79,256,78,236r,-20l80,189r3,-27l86,135r4,-27l138,108r2,-2l147,102r47,l259,102r1,-1l329,101r3,-8l339,77r3,-5l364,70r98,l462,61r2,-7l176,54r-12,l153,44r-1,-1l17,43r-9,l,43xm329,101r-69,l262,108r3,7l266,122r5,25l277,157r13,-2l315,141r12,-34l329,101xm194,102r-47,l151,107r3,15l154,123r1,10l165,142r6,11l188,114r6,-12xm259,102r-65,l197,109r2,7l202,123r14,21l225,151r10,-8l250,120r3,-6l256,107r3,-5xm138,108r-48,l101,111r12,4l123,117r7,-2l138,108xm727,85r-31,l702,105r7,6l717,108r10,-7l727,85xm727,79r-194,l560,81r33,4l626,91r28,7l658,100r7,-7l680,89r8,-2l696,85r31,l727,79xm458,76r-34,l441,89r6,-4l454,82r4,-6xm462,70r-98,l364,71r17,15l403,82r21,-6l458,76r4,-6xm727,54r-263,l469,58r7,4l479,67r11,15l503,85r15,-3l533,79r194,l727,54xm200,39r-9,1l176,54r288,l727,54r,-3l281,51r-9,-1l268,46r-40,l214,42,200,39xm331,15r-13,7l306,32,294,42r-13,9l727,51r,-24l379,27,367,25,354,20,342,16,331,15xm252,37r-14,8l228,46r40,l263,42,252,37xm52,43r-26,l17,43r135,l78,43r-26,xm140,30r-8,1l128,33r-25,8l78,43r74,l143,33r-3,-3xm417,l407,8r-9,9l389,23r-10,4l727,27r,-4l649,23r-4,-4l493,19r-7,-4l432,15,417,xm685,7r-9,1l663,18r-14,5l727,23r,-4l706,19,696,16,685,7xm548,11r-18,2l512,18r-19,1l645,19r-2,-2l592,17,570,14,548,11xm727,16r-10,3l706,19r21,l727,16xm634,7r-21,8l592,17r51,l634,7xm474,7r-9,2l450,14r-18,1l486,15,474,7xe" fillcolor="#da8d4d" stroked="f">
                  <v:path arrowok="t" o:connecttype="custom" o:connectlocs="80,5712;80,5625;138,5544;194,5538;332,5529;462,5506;164,5490;8,5479;262,5544;277,5593;329,5537;154,5558;171,5589;194,5538;216,5580;253,5550;90,5544;130,5551;702,5541;727,5521;593,5521;665,5529;727,5521;441,5525;462,5506;403,5518;462,5506;476,5498;518,5518;200,5475;464,5490;272,5486;200,5475;294,5478;379,5463;331,5451;268,5482;26,5479;78,5479;128,5469;143,5469;398,5453;727,5459;486,5451;676,5444;727,5455;548,5447;645,5455;548,5447;727,5455;592,5453;465,5445;474,5443" o:connectangles="0,0,0,0,0,0,0,0,0,0,0,0,0,0,0,0,0,0,0,0,0,0,0,0,0,0,0,0,0,0,0,0,0,0,0,0,0,0,0,0,0,0,0,0,0,0,0,0,0,0,0,0,0"/>
                </v:shape>
                <v:shape id="AutoShape 222" o:spid="_x0000_s1076" style="position:absolute;left:6744;top:5489;width:412;height:243;visibility:visible;mso-wrap-style:square;v-text-anchor:top" coordsize="4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2+MUA&#10;AADcAAAADwAAAGRycy9kb3ducmV2LnhtbESPT4vCMBTE7wv7HcJb8LamqyJLNYorCJ78uxW8PZpn&#10;W21eSpNq/fZGEDwOM/MbZjxtTSmuVLvCsoKfbgSCOLW64EzB/37x/QvCeWSNpWVScCcH08nnxxhj&#10;bW+8pevOZyJA2MWoIPe+iqV0aU4GXddWxME72dqgD7LOpK7xFuCmlL0oGkqDBYeFHCua55Redo1R&#10;cDgut8lmfm6irL+5/CX3lV2vG6U6X+1sBMJT69/hV3upFfSHA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Xb4xQAAANwAAAAPAAAAAAAAAAAAAAAAAJgCAABkcnMv&#10;ZG93bnJldi54bWxQSwUGAAAAAAQABAD1AAAAigMAAAAA&#10;" path="m49,16l27,18r-3,5l17,39,11,55,5,71,,87r4,35l8,157r6,34l23,225r2,6l26,237r,5l412,242r,-185l394,57r-7,-6l385,46r-42,l339,44,311,37r-9,-2l126,35r-4,-3l66,32,49,17r,-1xm412,47r-10,7l394,57r18,l412,47xm381,31r-8,2l365,35r-15,4l343,46r42,l381,31xm149,r-2,7l147,16r-8,12l132,31r-6,4l302,35,279,31r-91,l175,28,164,13,161,8,154,4,149,xm109,22l88,28,66,32r56,l109,22xm218,25r-15,3l188,31r91,l278,31,245,27,218,25xe" fillcolor="#d78a4b" stroked="f">
                  <v:path arrowok="t" o:connecttype="custom" o:connectlocs="27,5508;17,5529;5,5561;4,5612;14,5681;25,5721;26,5732;412,5547;387,5541;343,5536;311,5527;126,5525;66,5522;49,5506;402,5544;412,5547;381,5521;365,5525;343,5536;381,5521;147,5497;139,5518;126,5525;279,5521;175,5518;161,5498;149,5490;88,5518;122,5522;218,5515;188,5521;278,5521;218,5515" o:connectangles="0,0,0,0,0,0,0,0,0,0,0,0,0,0,0,0,0,0,0,0,0,0,0,0,0,0,0,0,0,0,0,0,0"/>
                </v:shape>
                <v:shape id="Picture 221" o:spid="_x0000_s1077" type="#_x0000_t75" style="position:absolute;left:6508;top:5536;width:264;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tqbFAAAA3AAAAA8AAABkcnMvZG93bnJldi54bWxEj19rwkAQxN8L/Q7HFnyrFy3+IfWUEqxI&#10;n9QWn5fcNgnN7YXcmkQ/fa9Q8HGYmd8wq83gatVRGyrPBibjBBRx7m3FhYGvz/fnJaggyBZrz2Tg&#10;SgE268eHFabW93yk7iSFihAOKRooRZpU65CX5DCMfUMcvW/fOpQo20LbFvsId7WeJslcO6w4LpTY&#10;UFZS/nO6OAP+JovFLQsfW+kPWT3ZTbvD7mzM6Gl4ewUlNMg9/N/eWwMv8xn8nY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r7amxQAAANwAAAAPAAAAAAAAAAAAAAAA&#10;AJ8CAABkcnMvZG93bnJldi54bWxQSwUGAAAAAAQABAD3AAAAkQMAAAAA&#10;">
                  <v:imagedata r:id="rId379" o:title=""/>
                </v:shape>
                <v:shape id="Picture 220" o:spid="_x0000_s1078" type="#_x0000_t75" style="position:absolute;left:8974;top:7910;width:2908;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YZbzHAAAA3AAAAA8AAABkcnMvZG93bnJldi54bWxEj09rwkAUxO8Fv8PyCr0U3djSoNFVxLak&#10;J4t/wOsj+0xSs2+T7Brjt3cLhR6HmfkNM1/2phIdta60rGA8ikAQZ1aXnCs47D+HExDOI2usLJOC&#10;GzlYLgYPc0y0vfKWup3PRYCwS1BB4X2dSOmyggy6ka2Jg3eyrUEfZJtL3eI1wE0lX6IolgZLDgsF&#10;1rQuKDvvLkbB8fv5Yn+atybdpNOuqfnjnL4flHp67FczEJ56/x/+a39pBa9xDL9nw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YZbzHAAAA3AAAAA8AAAAAAAAAAAAA&#10;AAAAnwIAAGRycy9kb3ducmV2LnhtbFBLBQYAAAAABAAEAPcAAACTAwAAAAA=&#10;">
                  <v:imagedata r:id="rId380" o:title=""/>
                </v:shape>
                <v:shape id="Picture 219" o:spid="_x0000_s1079" type="#_x0000_t75" style="position:absolute;left:9337;top:6456;width:1455;height: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Zw/GAAAA3AAAAA8AAABkcnMvZG93bnJldi54bWxEj91qwkAUhO8LvsNyCt4U3VTBn+gqElAL&#10;FbTRBzhkj0lo9myaXU369q5Q6OUwM98wy3VnKnGnxpWWFbwPIxDEmdUl5wou5+1gBsJ5ZI2VZVLw&#10;Sw7Wq97LEmNtW/6ie+pzESDsYlRQeF/HUrqsIINuaGvi4F1tY9AH2eRSN9gGuKnkKIom0mDJYaHA&#10;mpKCsu/0ZhTMd+1hOz2e9Ojz+Hb62SfJPL2lSvVfu80ChKfO/4f/2h9awXgyheeZcAT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JnD8YAAADcAAAADwAAAAAAAAAAAAAA&#10;AACfAgAAZHJzL2Rvd25yZXYueG1sUEsFBgAAAAAEAAQA9wAAAJIDAAAAAA==&#10;">
                  <v:imagedata r:id="rId381" o:title=""/>
                </v:shape>
                <v:shape id="Picture 218" o:spid="_x0000_s1080" type="#_x0000_t75" style="position:absolute;left:7883;top:10091;width:1818;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xNPAAAAA3AAAAA8AAABkcnMvZG93bnJldi54bWxET01rAjEQvRf6H8IUequJVqRsjSKCrTdx&#10;Kz0Pm3GzupksSXTX/vrmIHh8vO/5cnCtuFKIjWcN45ECQVx503Ct4fCzefsAEROywdYzabhRhOXi&#10;+WmOhfE97+laplrkEI4FarApdYWUsbLkMI58R5y5ow8OU4ahliZgn8NdKydKzaTDhnODxY7Wlqpz&#10;eXEa9l/l324aeKOGeOHTtz38jnul9evLsPoEkWhID/HdvTUa3md5bT6Tj4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1jE08AAAADcAAAADwAAAAAAAAAAAAAAAACfAgAA&#10;ZHJzL2Rvd25yZXYueG1sUEsFBgAAAAAEAAQA9wAAAIwDAAAAAA==&#10;">
                  <v:imagedata r:id="rId382" o:title=""/>
                </v:shape>
                <v:shape id="Picture 217" o:spid="_x0000_s1081" type="#_x0000_t75" style="position:absolute;left:8974;top:7547;width:364;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9ddDFAAAA3AAAAA8AAABkcnMvZG93bnJldi54bWxEj0FrwkAUhO8F/8PyCr3VjbZYja4iAUGK&#10;F7UKuT2zzyQ0+zbsbjX++64geBxm5htmtuhMIy7kfG1ZwaCfgCAurK65VPCzX72PQfiArLGxTApu&#10;5GEx773MMNX2ylu67EIpIoR9igqqENpUSl9UZND3bUscvbN1BkOUrpTa4TXCTSOHSTKSBmuOCxW2&#10;lFVU/O7+jALz1X0eBidaHyffmzzbuxvleabU22u3nIII1IVn+NFeawUfowncz8Qj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XXQxQAAANwAAAAPAAAAAAAAAAAAAAAA&#10;AJ8CAABkcnMvZG93bnJldi54bWxQSwUGAAAAAAQABAD3AAAAkQMAAAAA&#10;">
                  <v:imagedata r:id="rId383" o:title=""/>
                </v:shape>
                <v:shape id="Picture 216" o:spid="_x0000_s1082" type="#_x0000_t75" style="position:absolute;left:6793;top:5729;width:2182;height:5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1TrAAAAA3AAAAA8AAABkcnMvZG93bnJldi54bWxET02LwjAQvQv7H8IseNNUV6x0jbIsLAhS&#10;wSp4HZqx7dpMShK1/ntzEDw+3vdy3ZtW3Mj5xrKCyTgBQVxa3XCl4Hj4Gy1A+ICssbVMCh7kYb36&#10;GCwx0/bOe7oVoRIxhH2GCuoQukxKX9Zk0I9tRxy5s3UGQ4SuktrhPYabVk6TZC4NNhwbauzot6by&#10;UlyNgunpLLe7flO5//QwuwbUaZ7nSg0/+59vEIH68Ba/3But4CuN8+OZeAT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zVOsAAAADcAAAADwAAAAAAAAAAAAAAAACfAgAA&#10;ZHJzL2Rvd25yZXYueG1sUEsFBgAAAAAEAAQA9wAAAIwDAAAAAA==&#10;">
                  <v:imagedata r:id="rId384" o:title=""/>
                </v:shape>
                <v:shape id="Picture 215" o:spid="_x0000_s1083" type="#_x0000_t75" style="position:absolute;left:8974;top:8637;width:2182;height: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yXbBAAAA3AAAAA8AAABkcnMvZG93bnJldi54bWxEj9GKwjAURN8X/IdwBd/WVAWVahQRBWUf&#10;xOoHXJprG2xuShNr/XuzIPg4zMwZZrnubCVaarxxrGA0TEAQ504bLhRcL/vfOQgfkDVWjknBizys&#10;V72fJabaPflMbRYKESHsU1RQhlCnUvq8JIt+6Gri6N1cYzFE2RRSN/iMcFvJcZJMpUXDcaHEmrYl&#10;5ffsYRVcjNY7s+1c9UeP+T6bnY58apUa9LvNAkSgLnzDn/ZBK5jMRvB/Jh4B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9yXbBAAAA3AAAAA8AAAAAAAAAAAAAAAAAnwIA&#10;AGRycy9kb3ducmV2LnhtbFBLBQYAAAAABAAEAPcAAACNAwAAAAA=&#10;">
                  <v:imagedata r:id="rId385" o:title=""/>
                </v:shape>
                <v:shape id="Picture 214" o:spid="_x0000_s1084" type="#_x0000_t75" style="position:absolute;left:9336;top:5002;width:1819;height:2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65fGAAAA3AAAAA8AAABkcnMvZG93bnJldi54bWxEj19Lw0AQxN+FfodjC77ZTRvUEnstpaUg&#10;og+2RfBtzW2T0NxeyJ358+09QfBxmJnfMKvNYGvVcesrJxrmswQUS+5MJYWG8+lwtwTlA4mh2glr&#10;GNnDZj25WVFmXC/v3B1DoSJEfEYayhCaDNHnJVvyM9ewRO/iWkshyrZA01If4bbGRZI8oKVK4kJJ&#10;De9Kzq/Hb6sB09el/diOXzj2h/u3zw736ctF69vpsH0CFXgI/+G/9rPRkD4u4PdMPA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brl8YAAADcAAAADwAAAAAAAAAAAAAA&#10;AACfAgAAZHJzL2Rvd25yZXYueG1sUEsFBgAAAAAEAAQA9wAAAJIDAAAAAA==&#10;">
                  <v:imagedata r:id="rId386" o:title=""/>
                </v:shape>
                <v:line id="Line 213" o:spid="_x0000_s1085" style="position:absolute;visibility:visible;mso-wrap-style:square" from="9022,6176" to="9022,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fm8QAAADcAAAADwAAAGRycy9kb3ducmV2LnhtbESPT4vCMBTE74LfITzBm6ZacKUaZdlF&#10;8LDI1j/3R/NsyjYvpYlt/fYbYWGPw8z8htnuB1uLjlpfOVawmCcgiAunKy4VXC+H2RqED8gaa8ek&#10;4Eke9rvxaIuZdj3n1J1DKSKEfYYKTAhNJqUvDFn0c9cQR+/uWoshyraUusU+wm0tl0mykhYrjgsG&#10;G/owVPycH1bBN3/e7l9dSFd4Xeb9yQyL5zpXajoZ3jcgAg3hP/zXPmoF6VsKrzPx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F+bxAAAANwAAAAPAAAAAAAAAAAA&#10;AAAAAKECAABkcnMvZG93bnJldi54bWxQSwUGAAAAAAQABAD5AAAAkgMAAAAA&#10;" strokecolor="#9fdade" strokeweight=".29194mm"/>
                <v:line id="Line 212" o:spid="_x0000_s1086" style="position:absolute;visibility:visible;mso-wrap-style:square" from="9022,5730" to="902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cxMIAAADcAAAADwAAAGRycy9kb3ducmV2LnhtbESPT2sCMRTE7wW/Q3iCt5r1D1ZWo0hR&#10;8LatXe+PzTNZ3Lwsm1TXb2+EQo/DzPyGWW9714gbdaH2rGAyzkAQV17XbBSUP4f3JYgQkTU2nknB&#10;gwJsN4O3Neba3/mbbqdoRIJwyFGBjbHNpQyVJYdh7Fvi5F185zAm2RmpO7wnuGvkNMsW0mHNacFi&#10;S5+Wquvp1yk4HwsTy/kiGNsX++lXeTkURio1Gva7FYhIffwP/7WPWsHsYw6vM+k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cxMIAAADcAAAADwAAAAAAAAAAAAAA&#10;AAChAgAAZHJzL2Rvd25yZXYueG1sUEsFBgAAAAAEAAQA+QAAAJADAAAAAA==&#10;" strokecolor="#9fdade" strokeweight=".28539mm"/>
                <v:shape id="Picture 211" o:spid="_x0000_s1087" type="#_x0000_t75" style="position:absolute;left:8247;top:9364;width:728;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d18nEAAAA3AAAAA8AAABkcnMvZG93bnJldi54bWxEj8FqwzAQRO+F/oPYQi+hkRPjxLhRQigE&#10;eq2bQ3JbrLVlYq0cS7Xdv68KhR6HmXnD7A6z7cRIg28dK1gtExDEldMtNwrOn6eXHIQPyBo7x6Tg&#10;mzwc9o8POyy0m/iDxjI0IkLYF6jAhNAXUvrKkEW/dD1x9Go3WAxRDo3UA04Rbju5TpKNtNhyXDDY&#10;05uh6lZ+WQU3ny/uGeV1LfmyuPvkalyaKfX8NB9fQQSaw3/4r/2uFaTbDH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d18nEAAAA3AAAAA8AAAAAAAAAAAAAAAAA&#10;nwIAAGRycy9kb3ducmV2LnhtbFBLBQYAAAAABAAEAPcAAACQAwAAAAA=&#10;">
                  <v:imagedata r:id="rId387" o:title=""/>
                </v:shape>
                <v:shape id="Picture 210" o:spid="_x0000_s1088" type="#_x0000_t75" style="position:absolute;left:6793;top:5729;width:727;height:2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1nCAAAA3AAAAA8AAABkcnMvZG93bnJldi54bWxEj0GLwjAUhO/C/ofwFrzZdBV0rUZZFgoF&#10;T1YPHh/N27Zu81KSqPXfG0HwOMzMN8x6O5hOXMn51rKCryQFQVxZ3XKt4HjIJ98gfEDW2FkmBXfy&#10;sN18jNaYaXvjPV3LUIsIYZ+hgiaEPpPSVw0Z9IntiaP3Z53BEKWrpXZ4i3DTyWmazqXBluNCgz39&#10;NlT9lxejYLmUOz6XrbN4WtR3zIvikp+UGn8OPysQgYbwDr/ahVYwW8zheSYe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9ZwgAAANwAAAAPAAAAAAAAAAAAAAAAAJ8C&#10;AABkcnMvZG93bnJldi54bWxQSwUGAAAAAAQABAD3AAAAjgMAAAAA&#10;">
                  <v:imagedata r:id="rId388" o:title=""/>
                </v:shape>
                <v:shape id="Picture 209" o:spid="_x0000_s1089" type="#_x0000_t75" style="position:absolute;left:9701;top:4275;width:72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XvDCAAAA3AAAAA8AAABkcnMvZG93bnJldi54bWxEj9FqAjEURN8L/kO4gm81q4WurEZRacEX&#10;KVU/4LK5Zhc3NzFJdf17Uyj0cZiZM8xi1dtO3CjE1rGCybgAQVw73bJRcDp+vs5AxISssXNMCh4U&#10;YbUcvCyw0u7O33Q7JCMyhGOFCpqUfCVlrBuyGMfOE2fv7ILFlGUwUge8Z7jt5LQo3qXFlvNCg562&#10;DdWXw49V4K99az5C2PtyWmh8bM3m62KUGg379RxEoj79h//aO63grSzh90w+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l17wwgAAANwAAAAPAAAAAAAAAAAAAAAAAJ8C&#10;AABkcnMvZG93bnJldi54bWxQSwUGAAAAAAQABAD3AAAAjgMAAAAA&#10;">
                  <v:imagedata r:id="rId389" o:title=""/>
                </v:shape>
                <v:shape id="Picture 208" o:spid="_x0000_s1090" type="#_x0000_t75" style="position:absolute;left:8247;top:6456;width:1104;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9nrAAAAA3AAAAA8AAABkcnMvZG93bnJldi54bWxET8uKwjAU3Q/4D+EKbgZNdcBHNYoMiLMS&#10;rILba3Ntq81NSTK2/v1kMeDycN6rTWdq8STnK8sKxqMEBHFudcWFgvNpN5yD8AFZY22ZFLzIw2bd&#10;+1hhqm3LR3pmoRAxhH2KCsoQmlRKn5dk0I9sQxy5m3UGQ4SukNphG8NNLSdJMpUGK44NJTb0XVL+&#10;yH6NguPd0WFnD/s2+zwvWJ6MvF6MUoN+t12CCNSFt/jf/aMVfM3i2n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esAAAADcAAAADwAAAAAAAAAAAAAAAACfAgAA&#10;ZHJzL2Rvd25yZXYueG1sUEsFBgAAAAAEAAQA9wAAAIwDAAAAAA==&#10;">
                  <v:imagedata r:id="rId390" o:title=""/>
                </v:shape>
                <v:shape id="Picture 207" o:spid="_x0000_s1091" type="#_x0000_t75" style="position:absolute;left:8974;top:6456;width:1091;height:2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yTDEAAAA3AAAAA8AAABkcnMvZG93bnJldi54bWxEj91qwkAUhO8F32E5gjdST2zFmugqUhBs&#10;LwR/HuCQPSbB7NmQXTW+vVso9HKYmW+Y5bqztbpz6ysnGibjBBRL7kwlhYbzafs2B+UDiaHaCWt4&#10;sof1qt9bUmbcQw58P4ZCRYj4jDSUITQZos9LtuTHrmGJ3sW1lkKUbYGmpUeE2xrfk2SGliqJCyU1&#10;/FVyfj3erIbp9vntf1LZ77vRFU/1bZciTrUeDrrNAlTgLvyH/9o7o+HjM4XfM/EI4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yTDEAAAA3AAAAA8AAAAAAAAAAAAAAAAA&#10;nwIAAGRycy9kb3ducmV2LnhtbFBLBQYAAAAABAAEAPcAAACQAwAAAAA=&#10;">
                  <v:imagedata r:id="rId391" o:title=""/>
                </v:shape>
                <v:shape id="Picture 206" o:spid="_x0000_s1092" type="#_x0000_t75" style="position:absolute;left:10715;top:7183;width:804;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4nDAAAA3AAAAA8AAABkcnMvZG93bnJldi54bWxET02LwjAQvS/4H8IIXkRTXRStRukKC+pB&#10;qIrnoRnbYjPpNlmt++vNQdjj430v162pxJ0aV1pWMBpGIIgzq0vOFZxP34MZCOeRNVaWScGTHKxX&#10;nY8lxto+OKX70ecihLCLUUHhfR1L6bKCDLqhrYkDd7WNQR9gk0vd4COEm0qOo2gqDZYcGgqsaVNQ&#10;djv+GgWHbPK13T/7f/N0N6mT0/6S8M9YqV63TRYgPLX+X/x2b7WCz1mYH86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6rTicMAAADcAAAADwAAAAAAAAAAAAAAAACf&#10;AgAAZHJzL2Rvd25yZXYueG1sUEsFBgAAAAAEAAQA9wAAAI8DAAAAAA==&#10;">
                  <v:imagedata r:id="rId392" o:title=""/>
                </v:shape>
                <v:shape id="Picture 205" o:spid="_x0000_s1093" type="#_x0000_t75" style="position:absolute;left:8247;top:7910;width:728;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IwDDAAAA3AAAAA8AAABkcnMvZG93bnJldi54bWxEj0FrAjEUhO8F/0N4Qm81awWR1SgiCPUi&#10;1ap4fGyeu4ublzWJa/z3plDocZiZb5jZIppGdOR8bVnBcJCBIC6srrlUcPhZf0xA+ICssbFMCp7k&#10;YTHvvc0w1/bBO+r2oRQJwj5HBVUIbS6lLyoy6Ae2JU7exTqDIUlXSu3wkeCmkZ9ZNpYGa04LFba0&#10;qqi47u9Ggduc4um6sx2W39tVOI5v53VEpd77cTkFESiG//Bf+0srGE2G8HsmHQ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IjAMMAAADcAAAADwAAAAAAAAAAAAAAAACf&#10;AgAAZHJzL2Rvd25yZXYueG1sUEsFBgAAAAAEAAQA9wAAAI8DAAAAAA==&#10;">
                  <v:imagedata r:id="rId393" o:title=""/>
                </v:shape>
                <v:shape id="AutoShape 204" o:spid="_x0000_s1094" style="position:absolute;left:10064;top:5002;width:364;height:5762;visibility:visible;mso-wrap-style:square;v-text-anchor:top" coordsize="364,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QtMgA&#10;AADcAAAADwAAAGRycy9kb3ducmV2LnhtbESPQWvCQBSE70L/w/IKXkQ3WikxdRVRWix40Ggpvb1m&#10;X5O02bchu2r8964g9DjMzDfMdN6aSpyocaVlBcNBBII4s7rkXMFh/9qPQTiPrLGyTAou5GA+e+hM&#10;MdH2zDs6pT4XAcIuQQWF93UipcsKMugGtiYO3o9tDPogm1zqBs8Bbio5iqJnabDksFBgTcuCsr/0&#10;aBS8bb7eJ5+9zWr5/bs+jI/xYvvhtkp1H9vFCwhPrf8P39trreApHsHtTD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BC0yAAAANwAAAAPAAAAAAAAAAAAAAAAAJgCAABk&#10;cnMvZG93bnJldi54bWxQSwUGAAAAAAQABAD1AAAAjQMAAAAA&#10;" path="m322,2530r,16l322,2569r1,20l323,2608r,-19l322,2569r,-23l322,2530xm301,2393r-11,l323,2393r-22,xm288,2023r6,41l309,2090r24,14l363,2110r-30,-6l309,2090r-15,-26l288,2023xm363,l,,363,xm355,4723r-3,5l355,4723xm363,4709r-4,8l362,4710r1,-1xm278,1486r2,16l281,1518r-1,-16l278,1486xm271,1454r4,16l278,1486r-3,-16l271,1454xm160,4422r1,2l161,4423r-1,-1xm88,4502r,3l88,4507r,-2l88,4502xm,5762r,xe" fillcolor="#b67eb7" stroked="f">
                  <v:path arrowok="t" o:connecttype="custom" o:connectlocs="322,7533;322,7549;322,7572;323,7592;323,7611;323,7592;322,7572;322,7549;322,7533;301,7396;290,7396;323,7396;301,7396;288,7026;294,7067;309,7093;333,7107;363,7113;333,7107;309,7093;294,7067;288,7026;363,5003;0,5003;0,5003;363,5003;363,5003;355,9726;352,9731;352,9731;355,9726;363,9712;359,9720;362,9713;363,9712;278,6489;280,6505;281,6521;280,6505;278,6489;271,6457;275,6473;278,6489;275,6473;271,6457;160,9425;161,9427;161,9426;160,9425;88,9505;88,9508;88,9510;88,9508;88,9505;0,10765;0,10765;0,10765;0,10765" o:connectangles="0,0,0,0,0,0,0,0,0,0,0,0,0,0,0,0,0,0,0,0,0,0,0,0,0,0,0,0,0,0,0,0,0,0,0,0,0,0,0,0,0,0,0,0,0,0,0,0,0,0,0,0,0,0,0,0,0,0"/>
                </v:shape>
                <v:shape id="Picture 203" o:spid="_x0000_s1095" type="#_x0000_t75" style="position:absolute;left:10134;top:9177;width:29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bEAAAA3AAAAA8AAABkcnMvZG93bnJldi54bWxEj0FrAjEUhO8F/0N4greaVaEsW6OoqEgP&#10;ha5eentsXjdLNy9rEt313zeFQo/DzHzDLNeDbcWdfGgcK5hNMxDEldMN1wou58NzDiJEZI2tY1Lw&#10;oADr1ehpiYV2PX/QvYy1SBAOBSowMXaFlKEyZDFMXUecvC/nLcYkfS21xz7BbSvnWfYiLTacFgx2&#10;tDNUfZc3q8A/ejLXfdluju+7ZnuJ7vMtd0pNxsPmFUSkIf6H/9onrWCRL+D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YbEAAAA3AAAAA8AAAAAAAAAAAAAAAAA&#10;nwIAAGRycy9kb3ducmV2LnhtbFBLBQYAAAAABAAEAPcAAACQAwAAAAA=&#10;">
                  <v:imagedata r:id="rId394" o:title=""/>
                </v:shape>
                <v:shape id="Picture 202" o:spid="_x0000_s1096" type="#_x0000_t75" style="position:absolute;left:10247;top:9091;width:181;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Gmd7FAAAA3AAAAA8AAABkcnMvZG93bnJldi54bWxEj0FrwkAUhO8F/8PyBG/NpkZKiK4iAVEE&#10;D9rSenxkn0lo9m3MbjT+e7dQ6HGYmW+YxWowjbhR52rLCt6iGARxYXXNpYLPj81rCsJ5ZI2NZVLw&#10;IAer5ehlgZm2dz7S7eRLESDsMlRQed9mUrqiIoMusi1x8C62M+iD7EqpO7wHuGnkNI7fpcGaw0KF&#10;LeUVFT+n3ihY6+/LV77vy+uhxrxPt8m5MYlSk/GwnoPwNPj/8F97pxUk6Qx+z4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nexQAAANwAAAAPAAAAAAAAAAAAAAAA&#10;AJ8CAABkcnMvZG93bnJldi54bWxQSwUGAAAAAAQABAD3AAAAkQMAAAAA&#10;">
                  <v:imagedata r:id="rId395" o:title=""/>
                </v:shape>
                <v:shape id="AutoShape 201" o:spid="_x0000_s1097" style="position:absolute;left:10064;top:10498;width:364;height:173;visibility:visible;mso-wrap-style:square;v-text-anchor:top" coordsize="36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em8IA&#10;AADcAAAADwAAAGRycy9kb3ducmV2LnhtbESPT4vCMBTE7wt+h/AEb2uqsotWo4igFG/rv/OzeTbF&#10;5qU2UbvffiMIexxm5jfMbNHaSjyo8aVjBYN+AoI4d7rkQsFhv/4cg/ABWWPlmBT8kofFvPMxw1S7&#10;J//QYxcKESHsU1RgQqhTKX1uyKLvu5o4ehfXWAxRNoXUDT4j3FZymCTf0mLJccFgTStD+XV3twrc&#10;clVvzPbusqO/bU8ZJpMzXZXqddvlFESgNvyH3+1MKxiNv+B1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x6bwgAAANwAAAAPAAAAAAAAAAAAAAAAAJgCAABkcnMvZG93&#10;bnJldi54bWxQSwUGAAAAAAQABAD1AAAAhwMAAAAA&#10;" path="m32,l21,,11,1,,2,,170r6,1l12,172r6,l363,171r,-152l235,19,184,16,83,3,32,xm363,12r-62,4l270,18r-32,1l363,19r,-7xe" fillcolor="#2e63af" stroked="f">
                  <v:path arrowok="t" o:connecttype="custom" o:connectlocs="32,10498;21,10498;11,10499;0,10500;0,10668;6,10669;12,10670;18,10670;363,10669;363,10517;235,10517;184,10514;83,10501;32,10498;363,10510;301,10514;270,10516;238,10517;363,10517;363,10510" o:connectangles="0,0,0,0,0,0,0,0,0,0,0,0,0,0,0,0,0,0,0,0"/>
                </v:shape>
                <v:shape id="Picture 200" o:spid="_x0000_s1098" type="#_x0000_t75" style="position:absolute;left:10064;top:10195;width:364;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GAAAA3AAAAA8AAABkcnMvZG93bnJldi54bWxEj0FrwkAUhO+C/2F5gjfd2EqU1FVEsRRF&#10;wbQIvT2yzySYfRuyq8Z/3y0IHoeZ+YaZLVpTiRs1rrSsYDSMQBBnVpecK/j53gymIJxH1lhZJgUP&#10;crCYdzszTLS985Fuqc9FgLBLUEHhfZ1I6bKCDLqhrYmDd7aNQR9kk0vd4D3ATSXfoiiWBksOCwXW&#10;tCoou6RXo2BzWNl0/bvfZed4vJ3sTp/b5fqkVL/XLj9AeGr9K/xsf2kF79MY/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j/8YAAADcAAAADwAAAAAAAAAAAAAA&#10;AACfAgAAZHJzL2Rvd25yZXYueG1sUEsFBgAAAAAEAAQA9wAAAJIDAAAAAA==&#10;">
                  <v:imagedata r:id="rId396" o:title=""/>
                </v:shape>
                <v:shape id="AutoShape 199" o:spid="_x0000_s1099" style="position:absolute;left:10064;top:10667;width:364;height:67;visibility:visible;mso-wrap-style:square;v-text-anchor:top" coordsize="3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zmcUA&#10;AADcAAAADwAAAGRycy9kb3ducmV2LnhtbESP3WoCMRSE7wXfIRyhd5rVQrusRrGF0lKUrT8PcNgc&#10;N4ubkyVJ3e3bN0Khl8PMfMOsNoNtxY18aBwrmM8yEMSV0w3XCs6nt2kOIkRkja1jUvBDATbr8WiF&#10;hXY9H+h2jLVIEA4FKjAxdoWUoTJkMcxcR5y8i/MWY5K+ltpjn+C2lYsse5IWG04LBjt6NVRdj99W&#10;QTns/GdvZbl43+9NOa8PXz5/UephMmyXICIN8T/81/7QCh7zZ7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TOZxQAAANwAAAAPAAAAAAAAAAAAAAAAAJgCAABkcnMv&#10;ZG93bnJldi54bWxQSwUGAAAAAAQABAD1AAAAigMAAAAA&#10;" path="m,l,66r102,l149,66r46,-1l237,63,363,55r,-53l12,2,6,1,,xm363,1l18,2r345,l363,1xe" fillcolor="#3670b7" stroked="f">
                  <v:path arrowok="t" o:connecttype="custom" o:connectlocs="0,10668;0,10734;102,10734;149,10734;195,10733;237,10731;363,10723;363,10670;12,10670;6,10669;0,10668;363,10669;18,10670;363,10670;363,10669" o:connectangles="0,0,0,0,0,0,0,0,0,0,0,0,0,0,0"/>
                </v:shape>
                <v:shape id="AutoShape 198" o:spid="_x0000_s1100" style="position:absolute;left:10064;top:10764;width:364;height:43;visibility:visible;mso-wrap-style:square;v-text-anchor:top" coordsize="3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CR8IA&#10;AADcAAAADwAAAGRycy9kb3ducmV2LnhtbERPTWsCMRC9C/6HMIVeRBMrtrI1iggFiye3Fq/DZtws&#10;bibrJtWtv94cBI+P9z1fdq4WF2pD5VnDeKRAEBfeVFxq2P98DWcgQkQ2WHsmDf8UYLno9+aYGX/l&#10;HV3yWIoUwiFDDTbGJpMyFJYchpFviBN39K3DmGBbStPiNYW7Wr4p9S4dVpwaLDa0tlSc8j+nIUx/&#10;N1aut/n5e3CaHA4fyt7UXuvXl271CSJSF5/ih3tjNExmaW06k4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JHwgAAANwAAAAPAAAAAAAAAAAAAAAAAJgCAABkcnMvZG93&#10;bnJldi54bWxQSwUGAAAAAAQABAD1AAAAhwMAAAAA&#10;" path="m,l,,,42r363,l363,28,290,23,,xm,l,xe" fillcolor="#3772b9" stroked="f">
                  <v:path arrowok="t" o:connecttype="custom" o:connectlocs="0,10765;0,10765;0,10807;363,10807;363,10793;290,10788;0,10765;0,10765;0,10765;0,10765;0,10765" o:connectangles="0,0,0,0,0,0,0,0,0,0,0"/>
                </v:shape>
                <v:shape id="AutoShape 197" o:spid="_x0000_s1101" style="position:absolute;left:10064;top:10722;width:364;height:71;visibility:visible;mso-wrap-style:square;v-text-anchor:top" coordsize="3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rSsUA&#10;AADcAAAADwAAAGRycy9kb3ducmV2LnhtbESP3WoCMRSE7wt9h3AKvSk1Wy2iq1GKUPBClvrzAKeb&#10;42ZxcxKSVLdvbwTBy2FmvmHmy9524kwhto4VfAwKEMS10y03Cg777/cJiJiQNXaOScE/RVgunp/m&#10;WGp34S2dd6kRGcKxRAUmJV9KGWtDFuPAeeLsHV2wmLIMjdQBLxluOzksirG02HJeMOhpZag+7f6s&#10;Ar/fOv85PFRkwnjzuyqqn3X1ptTrS/81A5GoT4/wvb3WCkaTKdz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ytKxQAAANwAAAAPAAAAAAAAAAAAAAAAAJgCAABkcnMv&#10;ZG93bnJldi54bWxQSwUGAAAAAAQABAD1AAAAigMAAAAA&#10;" path="m,11l,42,290,65r73,5l363,11r-261,l,11xm363,l237,8r-42,2l149,11r-47,l363,11,363,xe" fillcolor="#3c73b9" stroked="f">
                  <v:path arrowok="t" o:connecttype="custom" o:connectlocs="0,10734;0,10765;290,10788;363,10793;363,10734;102,10734;0,10734;363,10723;237,10731;195,10733;149,10734;102,10734;363,10734;363,10723" o:connectangles="0,0,0,0,0,0,0,0,0,0,0,0,0,0"/>
                </v:shape>
                <v:shape id="Picture 196" o:spid="_x0000_s1102" type="#_x0000_t75" style="position:absolute;left:10064;top:4277;width:364;height: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R3rEAAAA3AAAAA8AAABkcnMvZG93bnJldi54bWxET7tuwjAU3SvxD9ZF6lacFgmVgIkqWgqV&#10;wlDKwnaJbx5qfG1iA+nf1wMS49F5z7PetOJCnW8sK3geJSCIC6sbrhTsf1ZPryB8QNbYWiYFf+Qh&#10;Wwwe5phqe+VvuuxCJWII+xQV1CG4VEpf1GTQj6wjjlxpO4Mhwq6SusNrDDetfEmSiTTYcGyo0dGy&#10;puJ3dzYKvs7l8nBy+fa4zT/Xq/eN/yhcrtTjsH+bgQjUh7v45t5oBeNpnB/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BR3rEAAAA3AAAAA8AAAAAAAAAAAAAAAAA&#10;nwIAAGRycy9kb3ducmV2LnhtbFBLBQYAAAAABAAEAPcAAACQAwAAAAA=&#10;">
                  <v:imagedata r:id="rId397" o:title=""/>
                </v:shape>
                <v:shape id="Picture 195" o:spid="_x0000_s1103" type="#_x0000_t75" style="position:absolute;left:8247;top:8637;width:728;height: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VBnFAAAA3AAAAA8AAABkcnMvZG93bnJldi54bWxEj1trAjEUhN8L/odwBN9q4gqtrkbx0kJB&#10;ffCCz4fN6Wbp5mTZRN3++6ZQ6OMwM98w82XnanGnNlSeNYyGCgRx4U3FpYbL+f15AiJEZIO1Z9Lw&#10;TQGWi97THHPjH3yk+ymWIkE45KjBxtjkUobCksMw9A1x8j596zAm2ZbStPhIcFfLTKkX6bDitGCx&#10;oY2l4ut0cxqubwrtzh666et+vN1l2fqmVlbrQb9bzUBE6uJ/+K/9YTSMpyP4PZ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3VQZxQAAANwAAAAPAAAAAAAAAAAAAAAA&#10;AJ8CAABkcnMvZG93bnJldi54bWxQSwUGAAAAAAQABAD3AAAAkQMAAAAA&#10;">
                  <v:imagedata r:id="rId398" o:title=""/>
                </v:shape>
                <v:shape id="AutoShape 194" o:spid="_x0000_s1104" style="position:absolute;left:8489;top:9250;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6cUA&#10;AADcAAAADwAAAGRycy9kb3ducmV2LnhtbESPT2vCQBTE70K/w/IKXqRuqjTE1FXqP/CqtdjjI/ua&#10;hGbfht01pv30rlDocZiZ3zDzZW8a0ZHztWUFz+MEBHFhdc2lgtP77ikD4QOyxsYyKfghD8vFw2CO&#10;ubZXPlB3DKWIEPY5KqhCaHMpfVGRQT+2LXH0vqwzGKJ0pdQOrxFuGjlJklQarDkuVNjSuqLi+3gx&#10;Crp0dP6sf7npX7rNCT+2WbteeaWGj/3bK4hAffgP/7X3WsF0No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hXpxQAAANwAAAAPAAAAAAAAAAAAAAAAAJgCAABkcnMv&#10;ZG93bnJldi54bWxQSwUGAAAAAAQABAD1AAAAigMAAAAA&#10;" path="m18,7l8,11,2,35,1,40,,45r,70l116,115r,-4l112,95,108,78,104,62,99,46,95,35,91,23,85,10r-34,l39,7,18,7xm81,l76,8r-7,2l85,10,81,xe" fillcolor="#c5bbc7" stroked="f">
                  <v:path arrowok="t" o:connecttype="custom" o:connectlocs="18,9257;8,9261;2,9285;1,9290;0,9295;0,9365;116,9365;116,9361;112,9345;108,9328;104,9312;99,9296;95,9285;91,9273;85,9260;51,9260;39,9257;18,9257;81,9250;76,9258;69,9260;85,9260;81,9250" o:connectangles="0,0,0,0,0,0,0,0,0,0,0,0,0,0,0,0,0,0,0,0,0,0,0"/>
                </v:shape>
                <v:shape id="AutoShape 193" o:spid="_x0000_s1105" style="position:absolute;left:8489;top:9127;width:122;height:153;visibility:visible;mso-wrap-style:square;v-text-anchor:top" coordsize="12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PcYA&#10;AADcAAAADwAAAGRycy9kb3ducmV2LnhtbESPQWsCMRSE74X+h/AK3mrWCtKuRhGLqAeX1ip4fGye&#10;m8XNy7qJuvrrTaHQ4zAz3zCjSWsrcaHGl44V9LoJCOLc6ZILBduf+es7CB+QNVaOScGNPEzGz08j&#10;TLW78jddNqEQEcI+RQUmhDqV0ueGLPquq4mjd3CNxRBlU0jd4DXCbSXfkmQgLZYcFwzWNDOUHzdn&#10;q+Ar+9zJerZw++N2dbqbMlvve5lSnZd2OgQRqA3/4b/2Uivof/Th9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PcYAAADcAAAADwAAAAAAAAAAAAAAAACYAgAAZHJz&#10;L2Rvd25yZXYueG1sUEsFBgAAAAAEAAQA9QAAAIsDAAAAAA==&#10;" path="m122,86r-55,l89,88r13,10l110,118r6,34l120,151r2,-1l122,86xm,l,88r12,l24,88,58,86r64,l122,8r-6,l111,7,,xe" fillcolor="#c5b6c2" stroked="f">
                  <v:path arrowok="t" o:connecttype="custom" o:connectlocs="122,9214;67,9214;89,9216;102,9226;110,9246;116,9280;120,9279;122,9278;122,9214;0,9128;0,9216;12,9216;24,9216;58,9214;122,9214;122,9136;116,9136;111,9135;0,9128" o:connectangles="0,0,0,0,0,0,0,0,0,0,0,0,0,0,0,0,0,0,0"/>
                </v:shape>
                <v:shape id="Freeform 192" o:spid="_x0000_s1106" style="position:absolute;left:8604;top:9278;width:7;height:87;visibility:visible;mso-wrap-style:square;v-text-anchor:top" coordsize="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vcQA&#10;AADcAAAADwAAAGRycy9kb3ducmV2LnhtbESP3YrCMBSE7xd8h3AE79ZUXUSrUfxhYUEUrD7AsTm2&#10;xeakNFHrPr0RBC+HmfmGmc4bU4ob1a6wrKDXjUAQp1YXnCk4Hn6/RyCcR9ZYWiYFD3Iwn7W+phhr&#10;e+c93RKfiQBhF6OC3PsqltKlORl0XVsRB+9sa4M+yDqTusZ7gJtS9qNoKA0WHBZyrGiVU3pJrkbB&#10;+rGsDqN/plNz7iXLzXY3HG+vSnXazWICwlPjP+F3+08rGIx/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Nb3EAAAA3AAAAA8AAAAAAAAAAAAAAAAAmAIAAGRycy9k&#10;b3ducmV2LnhtbFBLBQYAAAAABAAEAPUAAACJAwAAAAA=&#10;" path="m6,l,2,,87r6,l6,xe" fillcolor="#c5b2bd" stroked="f">
                  <v:path arrowok="t" o:connecttype="custom" o:connectlocs="6,9278;0,9280;0,9365;6,9365;6,9278" o:connectangles="0,0,0,0,0"/>
                </v:shape>
                <v:shape id="AutoShape 191" o:spid="_x0000_s1107" style="position:absolute;left:8489;top:9213;width:116;height:147;visibility:visible;mso-wrap-style:square;v-text-anchor:top" coordsize="11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QcMA&#10;AADcAAAADwAAAGRycy9kb3ducmV2LnhtbESPUWvCMBSF3wf+h3AF32aqsjGrUUQYFIRRneDrpbk2&#10;pc1NSTKt/94MBns8nHO+w1lvB9uJG/nQOFYwm2YgiCunG64VnL8/Xz9AhIissXNMCh4UYLsZvawx&#10;1+7OR7qdYi0ShEOOCkyMfS5lqAxZDFPXEyfv6rzFmKSvpfZ4T3DbyXmWvUuLDacFgz3tDVXt6ccq&#10;OJD1RdmVbfv10IU5ZjvbXEqlJuNhtwIRaYj/4b92oRUslm/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0+QcMAAADcAAAADwAAAAAAAAAAAAAAAACYAgAAZHJzL2Rv&#10;d25yZXYueG1sUEsFBgAAAAAEAAQA9QAAAIgDAAAAAA==&#10;" path="m110,36r-29,l86,48r5,11l95,71r4,11l104,98r4,16l112,131r4,16l116,66,110,36xm67,l58,,24,2,12,2,,2,,81,1,76,2,71,8,47,18,43r59,l81,36r29,l110,32,102,12,89,2,67,xm77,43r-59,l39,43r12,3l69,46r7,-2l77,43xe" fillcolor="#c5bac5" stroked="f">
                  <v:path arrowok="t" o:connecttype="custom" o:connectlocs="110,9250;81,9250;86,9262;91,9273;95,9285;99,9296;104,9312;108,9328;112,9345;116,9361;116,9280;110,9250;67,9214;58,9214;24,9216;12,9216;0,9216;0,9295;1,9290;2,9285;8,9261;18,9257;77,9257;81,9250;110,9250;110,9246;102,9226;89,9216;67,9214;77,9257;18,9257;39,9257;51,9260;69,9260;76,9258;77,9257" o:connectangles="0,0,0,0,0,0,0,0,0,0,0,0,0,0,0,0,0,0,0,0,0,0,0,0,0,0,0,0,0,0,0,0,0,0,0,0"/>
                </v:shape>
                <v:shape id="AutoShape 190" o:spid="_x0000_s1108" style="position:absolute;left:8489;top:9064;width:122;height:71;visibility:visible;mso-wrap-style:square;v-text-anchor:top" coordsize="1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8ycUA&#10;AADcAAAADwAAAGRycy9kb3ducmV2LnhtbESPQWvCQBSE7wX/w/KE3urGWERTVxGLxZPU2IPH1+xr&#10;Nph9G7LbJP33riD0OMzMN8xqM9hadNT6yrGC6SQBQVw4XXGp4Ou8f1mA8AFZY+2YFPyRh8169LTC&#10;TLueT9TloRQRwj5DBSaEJpPSF4Ys+olriKP341qLIcq2lLrFPsJtLdMkmUuLFccFgw3tDBXX/Ncq&#10;SN+7w9W8Li+d2eaf/fHy8Z3IVKnn8bB9AxFoCP/hR/ugFcyWc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nzJxQAAANwAAAAPAAAAAAAAAAAAAAAAAJgCAABkcnMv&#10;ZG93bnJldi54bWxQSwUGAAAAAAQABAD1AAAAigMAAAAA&#10;" path="m,10l,63r111,7l116,71r5,l122,71r,-60l66,11,,10xm122,l109,1,98,4,87,7,77,10,66,11r56,l122,xe" fillcolor="#c5b8c4" stroked="f">
                  <v:path arrowok="t" o:connecttype="custom" o:connectlocs="0,9075;0,9128;111,9135;116,9136;121,9136;122,9136;122,9076;66,9076;0,9075;122,9065;109,9066;98,9069;87,9072;77,9075;66,9076;122,9076;122,9065" o:connectangles="0,0,0,0,0,0,0,0,0,0,0,0,0,0,0,0,0"/>
                </v:shape>
                <v:shape id="Freeform 189" o:spid="_x0000_s1109" style="position:absolute;left:8603;top:8799;width:3;height:44;visibility:visible;mso-wrap-style:square;v-text-anchor:top" coordsize="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TpsYA&#10;AADcAAAADwAAAGRycy9kb3ducmV2LnhtbESPQWvCQBSE74L/YXmCF9GNLVSTuoqWFgpFxbSHHh/Z&#10;ZxLMvg27q6b99V2h4HGYmW+YxaozjbiQ87VlBdNJAoK4sLrmUsHX59t4DsIHZI2NZVLwQx5Wy35v&#10;gZm2Vz7QJQ+liBD2GSqoQmgzKX1RkUE/sS1x9I7WGQxRulJqh9cIN418SJInabDmuFBhSy8VFaf8&#10;bBSEfCq3r26bp/z9gb+l3402+5FSw0G3fgYRqAv38H/7XSt4TG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1TpsYAAADcAAAADwAAAAAAAAAAAAAAAACYAgAAZHJz&#10;L2Rvd25yZXYueG1sUEsFBgAAAAAEAAQA9QAAAIsDAAAAAA==&#10;" path="m,l1,22,2,32r,11l2,32,1,22,,xe" fillcolor="#c4cde8" stroked="f">
                  <v:path arrowok="t" o:connecttype="custom" o:connectlocs="0,8799;1,8821;2,8831;2,8842;2,8831;1,8821;0,8799" o:connectangles="0,0,0,0,0,0,0"/>
                </v:shape>
                <v:shape id="AutoShape 188" o:spid="_x0000_s1110" style="position:absolute;left:8489;top:8652;width:122;height:296;visibility:visible;mso-wrap-style:square;v-text-anchor:top" coordsize="12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H3cIA&#10;AADcAAAADwAAAGRycy9kb3ducmV2LnhtbERPz2vCMBS+D/Y/hDfwMjRdZaNW0zJEYSdhder10by1&#10;Zc1LSWLt/ntzGOz48f3elJPpxUjOd5YVvCwSEMS11R03Cr6O+3kGwgdkjb1lUvBLHsri8WGDubY3&#10;/qSxCo2IIexzVNCGMORS+rolg35hB+LIfVtnMEToGqkd3mK46WWaJG/SYMexocWBti3VP9XVKHjd&#10;j4dL2h1ObtxNz5j5tKnMWanZ0/S+BhFoCv/iP/eHVrBcxbXxTD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wfdwgAAANwAAAAPAAAAAAAAAAAAAAAAAJgCAABkcnMvZG93&#10;bnJldi54bWxQSwUGAAAAAAQABAD1AAAAhwMAAAAA&#10;" path="m102,282r-55,l49,283r14,9l73,295r8,l96,290r6,-8xm,176r,95l5,283r7,3l29,286r9,-4l102,282r3,-4l110,263r4,-16l115,236r2,-11l117,214r,-12l117,198r,-9l117,178r,-1l7,177r-2,l3,176r-3,xm98,114r,l87,115r-13,7l69,131,56,150,41,165r-16,9l7,177r110,l116,165r-2,-27l114,127,103,114r-5,xm,27l,129r18,-9l31,106,40,87,46,63r6,-9l65,44,80,36,93,33r29,l122,29,10,29r-5,l,27xm122,33r-28,l96,34r1,l106,39r8,3l122,43r,-10xm122,l111,4,78,15,59,21,43,26,28,28,16,29r106,l122,xe" fillcolor="#c5bece" stroked="f">
                  <v:path arrowok="t" o:connecttype="custom" o:connectlocs="47,8935;63,8945;81,8948;102,8935;0,8924;12,8939;38,8935;105,8931;114,8900;117,8878;117,8855;117,8842;117,8830;5,8830;0,8829;98,8767;74,8775;56,8803;25,8827;117,8830;114,8791;114,8780;98,8767;0,8782;31,8759;46,8716;65,8697;93,8686;122,8682;5,8682;122,8686;96,8687;106,8692;122,8696;122,8653;78,8668;43,8679;16,8682;122,8653" o:connectangles="0,0,0,0,0,0,0,0,0,0,0,0,0,0,0,0,0,0,0,0,0,0,0,0,0,0,0,0,0,0,0,0,0,0,0,0,0,0,0"/>
                </v:shape>
                <v:shape id="AutoShape 187" o:spid="_x0000_s1111" style="position:absolute;left:8489;top:8686;width:122;height:360;visibility:visible;mso-wrap-style:square;v-text-anchor:top" coordsize="12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pcMUA&#10;AADcAAAADwAAAGRycy9kb3ducmV2LnhtbESPzWrDMBCE74W8g9hAb7WcBtzEiRLcQqCHQJufB1is&#10;tWVirRxLjZ23jwqFHoeZ+YZZb0fbihv1vnGsYJakIIhLpxuuFZxPu5cFCB+QNbaOScGdPGw3k6c1&#10;5toNfKDbMdQiQtjnqMCE0OVS+tKQRZ+4jjh6lesthij7Wuoehwi3rXxN00xabDguGOzow1B5Of5Y&#10;BdlX7d5ClV5ORdmY7/ch2++Lq1LP07FYgQg0hv/wX/tTK5gvl/B7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elwxQAAANwAAAAPAAAAAAAAAAAAAAAAAJgCAABkcnMv&#10;ZG93bnJldi54bWxQSwUGAAAAAAQABAD1AAAAigMAAAAA&#10;" path="m114,350r-89,l35,351r20,7l66,360r10,l88,359r13,-3l112,351r2,-1xm,238l,350r5,l10,350r104,l122,345r,-83l73,262,63,259,53,253r-41,l5,250,,238xm122,81r-24,l103,81r11,13l114,105r1,8l116,135r1,10l117,156r,9l117,169r,12l117,192r-2,11l114,214r-4,16l105,245r-9,12l81,262r-8,l122,262r,-181xm47,249r-2,l38,249r-9,4l53,253r-4,-3l47,249xm94,l93,,80,3,65,11,52,21r-6,9l40,54,31,73,18,87,,96r,47l3,143r2,1l7,144r18,-3l41,132,56,117,69,98r5,-9l87,82,98,81r24,l122,10,114,9,106,6,97,1r-1,l94,xe" fillcolor="#c5bbcb" stroked="f">
                  <v:path arrowok="t" o:connecttype="custom" o:connectlocs="25,9036;55,9044;76,9046;101,9042;114,9036;0,9036;10,9036;122,9031;73,8948;53,8939;5,8936;122,8767;103,8767;114,8791;115,8799;117,8831;117,8851;117,8867;115,8889;110,8916;96,8943;73,8948;122,8767;45,8935;29,8939;49,8936;94,8686;80,8689;52,8707;40,8740;18,8773;0,8829;5,8830;25,8827;56,8803;74,8775;98,8767;122,8696;106,8692;96,8687" o:connectangles="0,0,0,0,0,0,0,0,0,0,0,0,0,0,0,0,0,0,0,0,0,0,0,0,0,0,0,0,0,0,0,0,0,0,0,0,0,0,0,0"/>
                </v:shape>
                <v:shape id="Freeform 186" o:spid="_x0000_s1112" style="position:absolute;left:8489;top:8637;width:114;height:2;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jO8EA&#10;AADcAAAADwAAAGRycy9kb3ducmV2LnhtbERPTYvCMBC9C/6HMIK3NXWVdekaxRUUwYNat/ehGduu&#10;zaQ0sdZ/bw6Cx8f7ni87U4mWGldaVjAeRSCIM6tLzhX8nTcf3yCcR9ZYWSYFD3KwXPR7c4y1vfOJ&#10;2sTnIoSwi1FB4X0dS+myggy6ka2JA3exjUEfYJNL3eA9hJtKfkbRlzRYcmgosKZ1Qdk1uRkFW7ed&#10;XMbp/3Gf/mIyO6UyT9uDUsNBt/oB4anzb/HLvdMKplGYH86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IzvBAAAA3AAAAA8AAAAAAAAAAAAAAAAAmAIAAGRycy9kb3du&#10;cmV2LnhtbFBLBQYAAAAABAAEAPUAAACGAwAAAAA=&#10;" path="m114,l,,114,xe" fillcolor="#c4d4ed" stroked="f">
                  <v:path arrowok="t" o:connecttype="custom" o:connectlocs="114,17276;0,17276;114,17276" o:connectangles="0,0,0"/>
                </v:shape>
                <v:shape id="Freeform 185" o:spid="_x0000_s1113" style="position:absolute;left:8603;top:8637;width:8;height:2;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iHMQA&#10;AADcAAAADwAAAGRycy9kb3ducmV2LnhtbESPT2vCQBTE7wW/w/IEb3XjH0RTVxFBavHUqD0/dl+T&#10;1OzbkN3G1E/vFgSPw8z8hlmuO1uJlhpfOlYwGiYgiLUzJecKTsfd6xyED8gGK8ek4I88rFe9lyWm&#10;xl35k9os5CJC2KeooAihTqX0uiCLfuhq4uh9u8ZiiLLJpWnwGuG2kuMkmUmLJceFAmvaFqQv2a9V&#10;0Prd+f3whVpnHxt5KffHyeL2o9Sg323eQATqwjP8aO+Ngmkygv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ohzEAAAA3AAAAA8AAAAAAAAAAAAAAAAAmAIAAGRycy9k&#10;b3ducmV2LnhtbFBLBQYAAAAABAAEAPUAAACJAwAAAAA=&#10;" path="m8,l,,8,xe" fillcolor="#c4cbe8" stroked="f">
                  <v:path arrowok="t" o:connecttype="custom" o:connectlocs="8,17276;0,17276;8,17276" o:connectangles="0,0,0"/>
                </v:shape>
                <v:shape id="Picture 184" o:spid="_x0000_s1114" type="#_x0000_t75" style="position:absolute;left:8489;top:6456;width:122;height: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2mffDAAAA3AAAAA8AAABkcnMvZG93bnJldi54bWxEj82qwjAUhPeC7xCO4E5TRapUo+i9KO7E&#10;n4XLY3Nsi81JbaLWt7+5ILgcZuYbZrZoTCmeVLvCsoJBPwJBnFpdcKbgdFz3JiCcR9ZYWiYFb3Kw&#10;mLdbM0y0ffGengefiQBhl6CC3PsqkdKlORl0fVsRB+9qa4M+yDqTusZXgJtSDqMolgYLDgs5VvST&#10;U3o7PEygnNHGq3O829+Wq+x3tx3fi81FqW6nWU5BeGr8N/xpb7WCUTSE/zPh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aZ98MAAADcAAAADwAAAAAAAAAAAAAAAACf&#10;AgAAZHJzL2Rvd25yZXYueG1sUEsFBgAAAAAEAAQA9wAAAI8DAAAAAA==&#10;">
                  <v:imagedata r:id="rId399" o:title=""/>
                </v:shape>
                <v:shape id="Picture 183" o:spid="_x0000_s1115" type="#_x0000_t75" style="position:absolute;left:8489;top:7098;width:122;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DuTEAAAA3AAAAA8AAABkcnMvZG93bnJldi54bWxEj0FrAjEUhO8F/0N4greaqKXIahQVldKe&#10;tB709tg8dxc3L8smuvHfN4VCj8PMfMPMl9HW4kGtrxxrGA0VCOLcmYoLDafv3esUhA/IBmvHpOFJ&#10;HpaL3sscM+M6PtDjGAqRIOwz1FCG0GRS+rwki37oGuLkXV1rMSTZFtK02CW4reVYqXdpseK0UGJD&#10;m5Ly2/FuNWwvd/Oldl0+3X4e9us1n68xnrUe9ONqBiJQDP/hv/aH0fCmJvB7Jh0B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CDuTEAAAA3AAAAA8AAAAAAAAAAAAAAAAA&#10;nwIAAGRycy9kb3ducmV2LnhtbFBLBQYAAAAABAAEAPcAAACQAwAAAAA=&#10;">
                  <v:imagedata r:id="rId400" o:title=""/>
                </v:shape>
                <v:shape id="AutoShape 182" o:spid="_x0000_s1116" style="position:absolute;left:8489;top:8637;width:122;height:45;visibility:visible;mso-wrap-style:square;v-text-anchor:top" coordsize="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G68UA&#10;AADcAAAADwAAAGRycy9kb3ducmV2LnhtbESPQWsCMRSE74L/ITyhN00qUsrWKIsitiBYben5dfO6&#10;Cd28LJuo2/56Uyh4HGbmG2a+7H0jztRFF1jD/USBIK6CcVxreH/bjB9BxIRssAlMGn4ownIxHMyx&#10;MOHCBzofUy0yhGOBGmxKbSFlrCx5jJPQEmfvK3QeU5ZdLU2Hlwz3jZwq9SA9Os4LFltaWaq+jyev&#10;4ePFul1b/q7228+d8uu6tG7zqvXdqC+fQCTq0y383342GmZqBn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MbrxQAAANwAAAAPAAAAAAAAAAAAAAAAAJgCAABkcnMv&#10;ZG93bnJldi54bWxQSwUGAAAAAAQABAD1AAAAigMAAAAA&#10;" path="m,3l,42r5,2l10,44r6,l28,43,43,41,59,36,78,30,111,19r11,-4l122,14r-80,l32,13,21,11,11,8,,3xm122,l92,,79,6,67,11,54,13,42,14r80,l122,xe" fillcolor="#c4c7d8" stroked="f">
                  <v:path arrowok="t" o:connecttype="custom" o:connectlocs="0,8641;0,8680;5,8682;10,8682;16,8682;28,8681;43,8679;59,8674;78,8668;111,8657;122,8653;122,8652;42,8652;32,8651;21,8649;11,8646;0,8641;122,8638;92,8638;79,8644;67,8649;54,8651;42,8652;122,8652;122,8638" o:connectangles="0,0,0,0,0,0,0,0,0,0,0,0,0,0,0,0,0,0,0,0,0,0,0,0,0"/>
                </v:shape>
                <v:shape id="AutoShape 181" o:spid="_x0000_s1117" style="position:absolute;left:8489;top:9031;width:122;height:45;visibility:visible;mso-wrap-style:square;v-text-anchor:top" coordsize="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jJcUA&#10;AADcAAAADwAAAGRycy9kb3ducmV2LnhtbESPQWsCMRSE74X+h/AKvdVs6yqyGqUsFSvUQ614fmye&#10;m8XNy5JEd/33plDocZiZb5jFarCtuJIPjWMFr6MMBHHldMO1gsPP+mUGIkRkja1jUnCjAKvl48MC&#10;C+16/qbrPtYiQTgUqMDE2BVShsqQxTByHXHyTs5bjEn6WmqPfYLbVr5l2VRabDgtGOyoNFSd9xer&#10;wJf5ZJfzho+3vvy6mOlm23+MlXp+Gt7nICIN8T/81/7UCvJsA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yMlxQAAANwAAAAPAAAAAAAAAAAAAAAAAJgCAABkcnMv&#10;ZG93bnJldi54bWxQSwUGAAAAAAQABAD1AAAAigMAAAAA&#10;" path="m25,5l10,5,5,5,,5,,44r65,1l66,45,77,44,87,41,98,38r11,-3l122,34r,-19l66,15,55,13,35,6,25,5xm122,l112,6r-11,5l88,14,76,15r-10,l122,15,122,xe" fillcolor="#c5b8c9" stroked="f">
                  <v:path arrowok="t" o:connecttype="custom" o:connectlocs="25,9036;10,9036;5,9036;0,9036;0,9075;65,9076;66,9076;77,9075;87,9072;98,9069;109,9066;122,9065;122,9046;66,9046;55,9044;35,9037;25,9036;122,9031;112,9037;101,9042;88,9045;76,9046;66,9046;122,9046;122,9031" o:connectangles="0,0,0,0,0,0,0,0,0,0,0,0,0,0,0,0,0,0,0,0,0,0,0,0,0"/>
                </v:shape>
                <v:shape id="Freeform 180" o:spid="_x0000_s1118" style="position:absolute;left:8489;top:8637;width:92;height:15;visibility:visible;mso-wrap-style:square;v-text-anchor:top" coordsize="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5+cQA&#10;AADcAAAADwAAAGRycy9kb3ducmV2LnhtbESPQWsCMRSE7wX/Q3iCt5pYi8pqFCkUPBRLVfD62Dw3&#10;i5uXsEl313/fFAo9DjPzDbPZDa4RHbWx9qxhNlUgiEtvaq40XM7vzysQMSEbbDyThgdF2G1HTxss&#10;jO/5i7pTqkSGcCxQg00pFFLG0pLDOPWBOHs33zpMWbaVNC32Ge4a+aLUQjqsOS9YDPRmqbyfvp2G&#10;5fWwCh+drGYPdexv3ecQjnOr9WQ87NcgEg3pP/zXPhgNr2oB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ufnEAAAA3AAAAA8AAAAAAAAAAAAAAAAAmAIAAGRycy9k&#10;b3ducmV2LnhtbFBLBQYAAAAABAAEAPUAAACJAwAAAAA=&#10;" path="m92,l,,,3,11,8r10,3l32,13r10,1l54,13,67,11,79,6,92,xe" fillcolor="#c3d6e4" stroked="f">
                  <v:path arrowok="t" o:connecttype="custom" o:connectlocs="92,8638;0,8638;0,8641;11,8646;21,8649;32,8651;42,8652;54,8651;67,8649;79,8644;92,8638" o:connectangles="0,0,0,0,0,0,0,0,0,0,0"/>
                </v:shape>
                <v:shape id="Freeform 179" o:spid="_x0000_s1119" style="position:absolute;left:8673;top:934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P+cYA&#10;AADcAAAADwAAAGRycy9kb3ducmV2LnhtbESPzWsCMRTE74X+D+EVvBTNVvzcGqWIohcPfkGPj83r&#10;ZunmZd1EXf3rjVDocZiZ3zCTWWNLcaHaF44VfHQSEMSZ0wXnCg77ZXsEwgdkjaVjUnAjD7Pp68sE&#10;U+2uvKXLLuQiQtinqMCEUKVS+syQRd9xFXH0flxtMURZ51LXeI1wW8pukgykxYLjgsGK5oay393Z&#10;Kijy7/Fx2X+3i9Persb3k1ltglGq9dZ8fYII1IT/8F97rRX0kiE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NP+cYAAADcAAAADwAAAAAAAAAAAAAAAACYAgAAZHJz&#10;L2Rvd25yZXYueG1sUEsFBgAAAAAEAAQA9QAAAIsDAAAAAA==&#10;" path="m,l,19r23,l23,10,17,4,9,1,,xe" fillcolor="#c4adb8" stroked="f">
                  <v:path arrowok="t" o:connecttype="custom" o:connectlocs="0,9346;0,9365;23,9365;23,9356;17,9350;9,9347;0,9346" o:connectangles="0,0,0,0,0,0,0"/>
                </v:shape>
                <v:shape id="Freeform 178" o:spid="_x0000_s1120" style="position:absolute;left:8673;top:9114;width:24;height:175;visibility:visible;mso-wrap-style:square;v-text-anchor:top" coordsize="2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RY8EA&#10;AADcAAAADwAAAGRycy9kb3ducmV2LnhtbERPz2vCMBS+C/sfwht400RRNzqjyIagXsRuDHZ7JG9t&#10;sXkpTbT1vzcHwePH93u57l0trtSGyrOGyViBIDbeVlxo+Pnejt5BhIhssfZMGm4UYL16GSwxs77j&#10;E13zWIgUwiFDDWWMTSZlMCU5DGPfECfu37cOY4JtIW2LXQp3tZwqtZAOK04NJTb0WZI55xen4e1g&#10;pvu/r4lRx7n77XfcnXG+0Xr42m8+QETq41P8cO+shplKa9OZd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nUWPBAAAA3AAAAA8AAAAAAAAAAAAAAAAAmAIAAGRycy9kb3du&#10;cmV2LnhtbFBLBQYAAAAABAAEAPUAAACGAwAAAAA=&#10;" path="m,l,162r8,3l16,169r7,5l23,17,22,16,21,15,13,7,7,3,,xe" fillcolor="#c5b6c2" stroked="f">
                  <v:path arrowok="t" o:connecttype="custom" o:connectlocs="0,9114;0,9276;8,9279;16,9283;23,9288;23,9131;22,9130;21,9129;13,9121;7,9117;0,9114" o:connectangles="0,0,0,0,0,0,0,0,0,0,0"/>
                </v:shape>
                <v:shape id="Freeform 177" o:spid="_x0000_s1121" style="position:absolute;left:8673;top:9276;width:24;height: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llsUA&#10;AADcAAAADwAAAGRycy9kb3ducmV2LnhtbESPQWvCQBSE70L/w/IK3nRTkWpTVylFsYgIiT30+Jp9&#10;ZkOzb2N21fjvXUHocZiZb5jZorO1OFPrK8cKXoYJCOLC6YpLBd/71WAKwgdkjbVjUnAlD4v5U2+G&#10;qXYXzuich1JECPsUFZgQmlRKXxiy6IeuIY7ewbUWQ5RtKXWLlwi3tRwlyau0WHFcMNjQp6HiLz9Z&#10;BUcjMdusJ78/+3CY7opttlvmRqn+c/fxDiJQF/7Dj/aXVjBO3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WWxQAAANwAAAAPAAAAAAAAAAAAAAAAAJgCAABkcnMv&#10;ZG93bnJldi54bWxQSwUGAAAAAAQABAD1AAAAigMAAAAA&#10;" path="m,l,70r9,1l17,74r6,6l23,12,16,7,8,3,,xe" fillcolor="#c5b2bd" stroked="f">
                  <v:path arrowok="t" o:connecttype="custom" o:connectlocs="0,9276;0,9346;9,9347;17,9350;23,9356;23,9288;16,9283;8,9279;0,9276" o:connectangles="0,0,0,0,0,0,0,0,0"/>
                </v:shape>
                <v:shape id="Freeform 176" o:spid="_x0000_s1122" style="position:absolute;left:8673;top:9056;width:24;height: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N8MA&#10;AADcAAAADwAAAGRycy9kb3ducmV2LnhtbERPXWvCMBR9H+w/hDvwbaaVIdIZZQzGZCio29DHS3PX&#10;lDU3bZPW6q83D4KPh/M9Xw62Ej21vnSsIB0nIIhzp0suFPx8fzzPQPiArLFyTArO5GG5eHyYY6bd&#10;iXfU70MhYgj7DBWYEOpMSp8bsujHriaO3J9rLYYI20LqFk8x3FZykiRTabHk2GCwpndD+f++swq+&#10;mu63+TTJ7ugr7g7rod9uLr1So6fh7RVEoCHcxTf3Sit4SeP8eCYe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N8MAAADcAAAADwAAAAAAAAAAAAAAAACYAgAAZHJzL2Rv&#10;d25yZXYueG1sUEsFBgAAAAAEAAQA9QAAAIgDAAAAAA==&#10;" path="m23,l15,,8,1,,1,,57r7,3l13,64r8,8l22,73r1,1l23,xe" fillcolor="#c5b8c4" stroked="f">
                  <v:path arrowok="t" o:connecttype="custom" o:connectlocs="23,9057;15,9057;8,9058;0,9058;0,9114;7,9117;13,9121;21,9129;22,9130;23,9131;23,9057" o:connectangles="0,0,0,0,0,0,0,0,0,0,0"/>
                </v:shape>
                <v:shape id="Freeform 175" o:spid="_x0000_s1123" style="position:absolute;left:8673;top:8637;width:24;height:2;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wcQA&#10;AADcAAAADwAAAGRycy9kb3ducmV2LnhtbESP0WrCQBRE3wv9h+UWfKublCJtdBPEWhClpVU/4JK9&#10;JiHZu2F3jfHvXaHQx2FmzjCLYjSdGMj5xrKCdJqAIC6tbrhScDx8Pr+B8AFZY2eZFFzJQ5E/Piww&#10;0/bCvzTsQyUihH2GCuoQ+kxKX9Zk0E9tTxy9k3UGQ5SuktrhJcJNJ1+SZCYNNhwXauxpVVPZ7s9G&#10;Ac1cu5LD1/aHd/zdHLv2/WOzVmryNC7nIAKN4T/8195oBa9pC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MHEAAAA3AAAAA8AAAAAAAAAAAAAAAAAmAIAAGRycy9k&#10;b3ducmV2LnhtbFBLBQYAAAAABAAEAPUAAACJAwAAAAA=&#10;" path="m23,l,,23,xe" fillcolor="#c2e9fb" stroked="f">
                  <v:path arrowok="t" o:connecttype="custom" o:connectlocs="23,17276;0,17276;23,17276" o:connectangles="0,0,0"/>
                </v:shape>
                <v:shape id="Freeform 174" o:spid="_x0000_s1124" style="position:absolute;left:8673;top:7902;width:24;height: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b58QA&#10;AADcAAAADwAAAGRycy9kb3ducmV2LnhtbESP3YrCMBSE7xd8h3AE79a0IkWqUUQQXJZF/EHw7tgc&#10;22JzUppU69tvBMHLYWa+YWaLzlTiTo0rLSuIhxEI4szqknMFx8P6ewLCeWSNlWVS8CQHi3nva4ap&#10;tg/e0X3vcxEg7FJUUHhfp1K6rCCDbmhr4uBdbWPQB9nkUjf4CHBTyVEUJdJgyWGhwJpWBWW3fWsU&#10;uPU5pu31d3nZ/SXP08+l3SbcKjXod8spCE+d/4Tf7Y1WMI5H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m+fEAAAA3AAAAA8AAAAAAAAAAAAAAAAAmAIAAGRycy9k&#10;b3ducmV2LnhtbFBLBQYAAAAABAAEAPUAAACJAwAAAAA=&#10;" path="m23,l8,,,,,8r23,l23,xe" fillcolor="#e4f4f5" stroked="f">
                  <v:path arrowok="t" o:connecttype="custom" o:connectlocs="23,7903;8,7903;0,7903;0,7911;23,7911;23,7903" o:connectangles="0,0,0,0,0,0"/>
                </v:shape>
                <v:shape id="Freeform 173" o:spid="_x0000_s1125" style="position:absolute;left:8673;top:7456;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UN8QA&#10;AADcAAAADwAAAGRycy9kb3ducmV2LnhtbESPUWvCMBSF3wf+h3AF32ZaO3SrxuIGssmepv6AS3Nt&#10;is1NSaLt/v0yGOzxcM75DmdTjbYTd/Khdawgn2cgiGunW24UnE/7x2cQISJr7ByTgm8KUG0nDxss&#10;tRv4i+7H2IgE4VCiAhNjX0oZakMWw9z1xMm7OG8xJukbqT0OCW47uciypbTYclow2NObofp6vFkF&#10;h9X58/b+UrTX7MC4dP0YvHlVajYdd2sQkcb4H/5rf2gFT3k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lDfEAAAA3AAAAA8AAAAAAAAAAAAAAAAAmAIAAGRycy9k&#10;b3ducmV2LnhtbFBLBQYAAAAABAAEAPUAAACJAwAAAAA=&#10;" path="m,l4,2,7,3,,xe" fillcolor="#c4cee9" stroked="f">
                  <v:path arrowok="t" o:connecttype="custom" o:connectlocs="0,7457;4,7459;7,7460;0,7457" o:connectangles="0,0,0,0"/>
                </v:shape>
                <v:shape id="Freeform 172" o:spid="_x0000_s1126" style="position:absolute;left:8673;top:7457;width:24;height:105;visibility:visible;mso-wrap-style:square;v-text-anchor:top" coordsize="2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48UA&#10;AADcAAAADwAAAGRycy9kb3ducmV2LnhtbESP3WrCQBSE7wu+w3IE7+rGH0Sjq6glIFhoTXyAQ/aY&#10;DWbPhuxW07fvFgq9HGbmG2az620jHtT52rGCyTgBQVw6XXOl4Fpkr0sQPiBrbByTgm/ysNsOXjaY&#10;avfkCz3yUIkIYZ+iAhNCm0rpS0MW/di1xNG7uc5iiLKrpO7wGeG2kdMkWUiLNccFgy0dDZX3/Msq&#10;+DhMs7fi85i/z65NtlqY8ykrzkqNhv1+DSJQH/7Df+2TVjCfz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jxQAAANwAAAAPAAAAAAAAAAAAAAAAAJgCAABkcnMv&#10;ZG93bnJldi54bWxQSwUGAAAAAAQABAD1AAAAigMAAAAA&#10;" path="m,l,104,4,88,11,77r12,l23,9,18,7,13,5,,xe" fillcolor="#c2e7ed" stroked="f">
                  <v:path arrowok="t" o:connecttype="custom" o:connectlocs="0,7457;0,7561;4,7545;11,7534;23,7534;23,7466;18,7464;13,7462;0,7457" o:connectangles="0,0,0,0,0,0,0,0,0"/>
                </v:shape>
                <v:shape id="Freeform 171" o:spid="_x0000_s1127" style="position:absolute;left:8673;top:7643;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Y38MA&#10;AADcAAAADwAAAGRycy9kb3ducmV2LnhtbESPzWrDMBCE74W8g9hCb7WckBbHsRJCITjXujnkuFjr&#10;n0ZaGUuN3bevCoEch5n5hin2szXiRqPvHStYJikI4trpnlsF56/jawbCB2SNxjEp+CUP+93iqcBc&#10;u4k/6VaFVkQI+xwVdCEMuZS+7siiT9xAHL3GjRZDlGMr9YhThFsjV2n6Li32HBc6HOijo/pa/VgF&#10;9mKbbzkYg+WmulybU1a6VabUy/N82IIINIdH+N4+aQXr5Rv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6Y38MAAADcAAAADwAAAAAAAAAAAAAAAACYAgAAZHJzL2Rv&#10;d25yZXYueG1sUEsFBgAAAAAEAAQA9QAAAIgDAAAAAA==&#10;" path="m,l6,12r4,13l13,39r1,15l13,39,10,25,6,12,,xe" fillcolor="#c4cee9" stroked="f">
                  <v:path arrowok="t" o:connecttype="custom" o:connectlocs="0,7643;6,7655;10,7668;13,7682;14,7697;13,7682;10,7668;6,7655;0,7643" o:connectangles="0,0,0,0,0,0,0,0,0"/>
                </v:shape>
                <v:shape id="Freeform 170" o:spid="_x0000_s1128" style="position:absolute;left:8673;top:7581;width:24;height:143;visibility:visible;mso-wrap-style:square;v-text-anchor:top" coordsize="2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CisUA&#10;AADcAAAADwAAAGRycy9kb3ducmV2LnhtbESP0WoCMRRE34X+Q7iFvkjNKqJ2axQtSMUXUfcDLpvb&#10;zeLmZklS3fr1jSD4OMzMGWa+7GwjLuRD7VjBcJCBIC6drrlSUJw27zMQISJrbByTgj8KsFy89OaY&#10;a3flA12OsRIJwiFHBSbGNpcylIYshoFriZP347zFmKSvpPZ4TXDbyFGWTaTFmtOCwZa+DJXn469V&#10;cNtvi1v2sTt7M9r4cWGn/e/1VKm31271CSJSF5/hR3urFYyHE7if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MKKxQAAANwAAAAPAAAAAAAAAAAAAAAAAJgCAABkcnMv&#10;ZG93bnJldi54bWxQSwUGAAAAAAQABAD1AAAAigMAAAAA&#10;" path="m,l,62,6,74r4,13l13,101r1,15l14,123r,3l23,142,23,15,,xe" fillcolor="#dcf1f6" stroked="f">
                  <v:path arrowok="t" o:connecttype="custom" o:connectlocs="0,7581;0,7643;6,7655;10,7668;13,7682;14,7697;14,7704;14,7707;23,7723;23,7596;0,7581" o:connectangles="0,0,0,0,0,0,0,0,0,0,0"/>
                </v:shape>
                <v:shape id="Freeform 169" o:spid="_x0000_s1129" style="position:absolute;left:8673;top:7534;width:24;height:63;visibility:visible;mso-wrap-style:square;v-text-anchor:top" coordsize="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7L8cA&#10;AADcAAAADwAAAGRycy9kb3ducmV2LnhtbESP3UoDMRSE7wXfIRyhN9ImFanr2rSobaFQEG0Fb4+b&#10;sz91c7Ikabt9e1MQvBxm5htmOu9tK47kQ+NYw3ikQBAXzjRcafjcrYYZiBCRDbaOScOZAsxn11dT&#10;zI078Qcdt7ESCcIhRw11jF0uZShqshhGriNOXum8xZikr6TxeEpw28o7pSbSYsNpocaOXmsqfrYH&#10;q+H97Wvil9n37cvjXpnMbkq12JdaD2765ycQkfr4H/5rr42G+/EDXM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uy/HAAAA3AAAAA8AAAAAAAAAAAAAAAAAmAIAAGRy&#10;cy9kb3ducmV2LnhtbFBLBQYAAAAABAAEAPUAAACMAwAAAAA=&#10;" path="m23,l11,,4,11,,27,,47,23,62,23,xe" fillcolor="#cb7ca0" stroked="f">
                  <v:path arrowok="t" o:connecttype="custom" o:connectlocs="23,7534;11,7534;4,7545;0,7561;0,7581;23,7596;23,7534" o:connectangles="0,0,0,0,0,0,0"/>
                </v:shape>
                <v:shape id="Freeform 168" o:spid="_x0000_s1130" style="position:absolute;left:8673;top:7643;width:15;height:78;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JIrwA&#10;AADcAAAADwAAAGRycy9kb3ducmV2LnhtbERPuwrCMBTdBf8hXMFNU0VUqlFUFNzEx+B4aa5Nsbkp&#10;TbT1780gOB7Oe7lubSneVPvCsYLRMAFBnDldcK7gdj0M5iB8QNZYOiYFH/KwXnU7S0y1a/hM70vI&#10;RQxhn6ICE0KVSukzQxb90FXEkXu42mKIsM6lrrGJ4baU4ySZSosFxwaDFe0MZc/LyyqYmfv9mc1e&#10;J2u22Eyd2W+s3yvV77WbBYhAbfiLf+6jVjAZxbX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a0kivAAAANwAAAAPAAAAAAAAAAAAAAAAAJgCAABkcnMvZG93bnJldi54&#10;bWxQSwUGAAAAAAQABAD1AAAAgQMAAAAA&#10;" path="m,l,77,14,64r,-4l14,54,13,39,10,25,6,12,,xe" fillcolor="#ca839f" stroked="f">
                  <v:path arrowok="t" o:connecttype="custom" o:connectlocs="0,7643;0,7720;14,7707;14,7703;14,7697;13,7682;10,7668;6,7655;0,7643" o:connectangles="0,0,0,0,0,0,0,0,0"/>
                </v:shape>
                <v:shape id="Freeform 167" o:spid="_x0000_s1131" style="position:absolute;left:8673;top:7825;width:24;height: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78YA&#10;AADcAAAADwAAAGRycy9kb3ducmV2LnhtbESPQWsCMRSE74L/ITzBi2h2RURXo5RCqUihVD14fG6e&#10;u6ublyWJuvbXN4VCj8PMfMMs162pxZ2crywrSEcJCOLc6ooLBYf923AGwgdkjbVlUvAkD+tVt7PE&#10;TNsHf9F9FwoRIewzVFCG0GRS+rwkg35kG+Lona0zGKJ0hdQOHxFuajlOkqk0WHFcKLGh15Ly6+5m&#10;FPDH8eQ+fdpc0u/nbDA1h+37KVGq32tfFiACteE//NfeaAWTd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Dp78YAAADcAAAADwAAAAAAAAAAAAAAAACYAgAAZHJz&#10;L2Rvd25yZXYueG1sUEsFBgAAAAAEAAQA9QAAAIsDAAAAAA==&#10;" path="m23,l12,12,,23,,78r23,l23,xe" fillcolor="#c5c2d1" stroked="f">
                  <v:path arrowok="t" o:connecttype="custom" o:connectlocs="23,7825;12,7837;0,7848;0,7903;23,7903;23,7825" o:connectangles="0,0,0,0,0,0"/>
                </v:shape>
                <v:shape id="Freeform 166" o:spid="_x0000_s1132" style="position:absolute;left:8673;top:775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gtcEA&#10;AADcAAAADwAAAGRycy9kb3ducmV2LnhtbERPTYvCMBC9L/gfwgheRFPL7iLVKCIKnoStHtbb0Ixt&#10;sZkpTdT6781hYY+P971c965RD+p8LWxgNk1AERdiay4NnE/7yRyUD8gWG2Ey8CIP69XgY4mZlSf/&#10;0CMPpYoh7DM0UIXQZlr7oiKHfiotceSu0jkMEXalth0+Y7hrdJok39phzbGhwpa2FRW3/O4McGo3&#10;9/NxPE5E5LQ7/uZf6aU2ZjTsNwtQgfrwL/5zH6yBzzTOj2fiEd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YLXBAAAA3AAAAA8AAAAAAAAAAAAAAAAAmAIAAGRycy9kb3du&#10;cmV2LnhtbFBLBQYAAAAABAAEAPUAAACGAwAAAAA=&#10;" path="m,l,21,12,16r,-5l12,5,13,,,xe" fillcolor="#c9819b" stroked="f">
                  <v:path arrowok="t" o:connecttype="custom" o:connectlocs="0,7756;0,7777;12,7772;12,7767;12,7761;13,7756;0,7756" o:connectangles="0,0,0,0,0,0,0"/>
                </v:shape>
                <v:shape id="Freeform 165" o:spid="_x0000_s1133" style="position:absolute;left:8673;top:7723;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iM8MA&#10;AADcAAAADwAAAGRycy9kb3ducmV2LnhtbESPQYvCMBSE74L/ITzBi2iqrKLVKCoIe9mD1R/wbJ5N&#10;sXkpSdTuv98sLOxxmJlvmM2us414kQ+1YwXTSQaCuHS65krB9XIaL0GEiKyxcUwKvinAbtvvbTDX&#10;7s1nehWxEgnCIUcFJsY2lzKUhiyGiWuJk3d33mJM0ldSe3wnuG3kLMsW0mLNacFgS0dD5aN4WgWH&#10;2+Hy5VfL+/x4M9npUa5G1kWlhoNuvwYRqYv/4b/2p1bwMZv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oiM8MAAADcAAAADwAAAAAAAAAAAAAAAACYAgAAZHJzL2Rv&#10;d25yZXYueG1sUEsFBgAAAAAEAAQA9QAAAIgDAAAAAA==&#10;" path="m23,l15,,,,,32r13,l23,22,23,xe" fillcolor="#cc5a9b" stroked="f">
                  <v:path arrowok="t" o:connecttype="custom" o:connectlocs="23,7724;15,7724;0,7724;0,7756;13,7756;23,7746;23,7724" o:connectangles="0,0,0,0,0,0,0"/>
                </v:shape>
                <v:shape id="Freeform 164" o:spid="_x0000_s1134" style="position:absolute;left:8685;top:7746;width:12;height: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ZScUA&#10;AADcAAAADwAAAGRycy9kb3ducmV2LnhtbESPQUsDMRSE74L/ITzBm83u0lpZmxaRFqTgwW0PHh+b&#10;5ya4eVmTbLv9940geBxm5htmtZlcL04UovWsoJwVIIhbry13Co6H3cMTiJiQNfaeScGFImzWtzcr&#10;rLU/8wedmtSJDOFYowKT0lBLGVtDDuPMD8TZ+/LBYcoydFIHPGe462VVFI/SoeW8YHCgV0PtdzM6&#10;BT+LVI52+fm+LcI4N6Wx+4NslLq/m16eQSSa0n/4r/2mFcyrCn7P5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tlJxQAAANwAAAAPAAAAAAAAAAAAAAAAAJgCAABkcnMv&#10;ZG93bnJldi54bWxQSwUGAAAAAAQABAD1AAAAigMAAAAA&#10;" path="m11,l1,10,,15r,6l,26r11,5l11,xe" fillcolor="#c6a9c1" stroked="f">
                  <v:path arrowok="t" o:connecttype="custom" o:connectlocs="11,7746;1,7756;0,7761;0,7767;0,7772;11,7777;11,7746" o:connectangles="0,0,0,0,0,0,0"/>
                </v:shape>
                <v:shape id="Freeform 163" o:spid="_x0000_s1135" style="position:absolute;left:8673;top:7706;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jwsYA&#10;AADcAAAADwAAAGRycy9kb3ducmV2LnhtbESPS2vDMBCE74X+B7GF3hI5bgipazmYQKCXljwpuW2t&#10;9SOxVsZSE+ffV4VAj8PMfMOki8G04kK9aywrmIwjEMSF1Q1XCva71WgOwnlkja1lUnAjB4vs8SHF&#10;RNsrb+iy9ZUIEHYJKqi97xIpXVGTQTe2HXHwStsb9EH2ldQ9XgPctDKOopk02HBYqLGjZU3Feftj&#10;FLRH+fH6FZfLmfscvg/HaZ6Xp7VSz09D/gbC0+D/w/f2u1YwjV/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jwsYAAADcAAAADwAAAAAAAAAAAAAAAACYAgAAZHJz&#10;L2Rvd25yZXYueG1sUEsFBgAAAAAEAAQA9QAAAIsDAAAAAA==&#10;" path="m14,l,13r,4l23,17r,-1l14,xe" fillcolor="#c54499" stroked="f">
                  <v:path arrowok="t" o:connecttype="custom" o:connectlocs="14,7707;0,7720;0,7724;23,7724;23,7723;14,7707" o:connectangles="0,0,0,0,0,0"/>
                </v:shape>
                <v:shape id="Freeform 162" o:spid="_x0000_s1136" style="position:absolute;left:8673;top:7771;width:24;height:77;visibility:visible;mso-wrap-style:square;v-text-anchor:top" coordsize="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4GsYA&#10;AADcAAAADwAAAGRycy9kb3ducmV2LnhtbESPwWrDMBBE74H8g9hCLyGRa0IJbmQTAqGFXmInH7Cx&#10;traptXIkOXH79VWh0OMwM2+YbTGZXtzI+c6ygqdVAoK4trrjRsH5dFhuQPiArLG3TAq+yEORz2db&#10;zLS9c0m3KjQiQthnqKANYcik9HVLBv3KDsTR+7DOYIjSNVI7vEe46WWaJM/SYMdxocWB9i3Vn9Vo&#10;FJTJ8XUzHnV1XXxLN57Ld7tLL0o9Pky7FxCBpvAf/mu/aQXrdA2/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E4GsYAAADcAAAADwAAAAAAAAAAAAAAAACYAgAAZHJz&#10;L2Rvd25yZXYueG1sUEsFBgAAAAAEAAQA9QAAAIsDAAAAAA==&#10;" path="m12,l,5,,76,12,65,23,53,23,5,12,xe" fillcolor="#cddfe5" stroked="f">
                  <v:path arrowok="t" o:connecttype="custom" o:connectlocs="12,7772;0,7777;0,7848;12,7837;23,7825;23,7777;12,7772" o:connectangles="0,0,0,0,0,0,0"/>
                </v:shape>
                <v:shape id="Freeform 161" o:spid="_x0000_s1137" style="position:absolute;left:8673;top:86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Hz8UA&#10;AADcAAAADwAAAGRycy9kb3ducmV2LnhtbESPQWvCQBSE70L/w/KE3nSjVtHoKqVQaA8FjV68PbPP&#10;bDD7NmTXJP77bqHgcZiZb5jNrreVaKnxpWMFk3ECgjh3uuRCwen4OVqC8AFZY+WYFDzIw277Mthg&#10;ql3HB2qzUIgIYZ+iAhNCnUrpc0MW/djVxNG7usZiiLIppG6wi3BbyWmSLKTFkuOCwZo+DOW37G4V&#10;2Nv9J8y+T5OL0bN5W5z3bvXolHod9u9rEIH68Az/t7+0grfpH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EfPxQAAANwAAAAPAAAAAAAAAAAAAAAAAJgCAABkcnMv&#10;ZG93bnJldi54bWxQSwUGAAAAAAQABAD1AAAAigMAAAAA&#10;" path="m23,l,,,36,7,33r7,-3l23,28,23,xe" fillcolor="#c5bece" stroked="f">
                  <v:path arrowok="t" o:connecttype="custom" o:connectlocs="23,8638;0,8638;0,8674;7,8671;14,8668;23,8666;23,8638" o:connectangles="0,0,0,0,0,0,0"/>
                </v:shape>
                <v:shape id="Freeform 160" o:spid="_x0000_s1138" style="position:absolute;left:8673;top:8666;width:24;height:86;visibility:visible;mso-wrap-style:square;v-text-anchor:top" coordsize="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LLcYA&#10;AADcAAAADwAAAGRycy9kb3ducmV2LnhtbESPQWvCQBSE70L/w/KE3sxGEZHUNdSKUg+Cpi2lt0f2&#10;NYnJvg3ZbUz/fbcgeBxm5htmlQ6mET11rrKsYBrFIIhzqysuFLy/7SZLEM4ja2wsk4JfcpCuH0Yr&#10;TLS98pn6zBciQNglqKD0vk2kdHlJBl1kW+LgfdvOoA+yK6Tu8BrgppGzOF5IgxWHhRJbeikpr7Mf&#10;o+BwrD8vX4fzab+Nc7M5ZvrD11qpx/Hw/ATC0+Dv4Vv7VSuYzx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LLcYAAADcAAAADwAAAAAAAAAAAAAAAACYAgAAZHJz&#10;L2Rvd25yZXYueG1sUEsFBgAAAAAEAAQA9QAAAIsDAAAAAA==&#10;" path="m23,l14,2,7,5,,8,,86,3,82,5,78r,-4l6,57,10,44,15,34r8,-8l23,xe" fillcolor="#c5bbcb" stroked="f">
                  <v:path arrowok="t" o:connecttype="custom" o:connectlocs="23,8666;14,8668;7,8671;0,8674;0,8752;3,8748;5,8744;5,8740;6,8723;10,8710;15,8700;23,8692;23,8666" o:connectangles="0,0,0,0,0,0,0,0,0,0,0,0,0"/>
                </v:shape>
                <v:line id="Line 159" o:spid="_x0000_s1139" style="position:absolute;visibility:visible;mso-wrap-style:square" from="8686,8692" to="8686,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dCcMAAADcAAAADwAAAGRycy9kb3ducmV2LnhtbESP0WrCQBRE3wv+w3KFvtWNoVaJriKB&#10;kIIvNfoBl+w1CWbvht1V49+7hUIfh5k5w2x2o+nFnZzvLCuYzxIQxLXVHTcKzqfiYwXCB2SNvWVS&#10;8CQPu+3kbYOZtg8+0r0KjYgQ9hkqaEMYMil93ZJBP7MDcfQu1hkMUbpGaoePCDe9TJPkSxrsOC60&#10;OFDeUn2tbkZBWhY/p/1xTBZ4KIuS0rxxeaXU+3Tcr0EEGsN/+K/9rRV8pkv4PROP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XQnDAAAA3AAAAA8AAAAAAAAAAAAA&#10;AAAAoQIAAGRycy9kb3ducmV2LnhtbFBLBQYAAAAABAAEAPkAAACRAwAAAAA=&#10;" strokecolor="#c5b8c9" strokeweight=".41206mm"/>
                <v:shape id="Picture 158" o:spid="_x0000_s1140" type="#_x0000_t75" style="position:absolute;left:7520;top:5002;width:364;height: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koPBAAAA3AAAAA8AAABkcnMvZG93bnJldi54bWxET02LwjAQvQv+hzCCN00tuivVKFoQBL2s&#10;K4K3oRnbYjMpTVrrv98cFjw+3vd625tKdNS40rKC2TQCQZxZXXKu4Pp7mCxBOI+ssbJMCt7kYLsZ&#10;DtaYaPviH+ouPhchhF2CCgrv60RKlxVk0E1tTRy4h20M+gCbXOoGXyHcVDKOoi9psOTQUGBNaUHZ&#10;89IaBW17S09Vuz9ZfTzXi2V3z97fC6XGo363AuGp9x/xv/uoFczjsDacCUd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QkoPBAAAA3AAAAA8AAAAAAAAAAAAAAAAAnwIA&#10;AGRycy9kb3ducmV2LnhtbFBLBQYAAAAABAAEAPcAAACNAwAAAAA=&#10;">
                  <v:imagedata r:id="rId401" o:title=""/>
                </v:shape>
                <v:shape id="Picture 157" o:spid="_x0000_s1141" type="#_x0000_t75" style="position:absolute;left:10428;top:7961;width:288;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r27FAAAA3AAAAA8AAABkcnMvZG93bnJldi54bWxEj1trAjEUhN8F/0M4Qt80q5Siq1G0eHsr&#10;9YKvh81xs+zmZLuJuvXXN4VCH4eZb4aZLVpbiTs1vnCsYDhIQBBnThecKzgdN/0xCB+QNVaOScE3&#10;eVjMu50Zpto9+JPuh5CLWMI+RQUmhDqV0meGLPqBq4mjd3WNxRBlk0vd4COW20qOkuRNWiw4Lhis&#10;6d1QVh5uVsHrNilXl3F5fn5kO8PLtf26tFulXnrtcgoiUBv+w3/0XkduNIHfM/EI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K9uxQAAANwAAAAPAAAAAAAAAAAAAAAA&#10;AJ8CAABkcnMvZG93bnJldi54bWxQSwUGAAAAAAQABAD3AAAAkQMAAAAA&#10;">
                  <v:imagedata r:id="rId402" o:title=""/>
                </v:shape>
                <v:shape id="Picture 156" o:spid="_x0000_s1142" type="#_x0000_t75" style="position:absolute;left:10549;top:8122;width:167;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GDiTBAAAA3AAAAA8AAABkcnMvZG93bnJldi54bWxET01rAjEQvQv+hzCCN81aq8jWKFIQeyi0&#10;ail4GzbTTXAziZuo23/fHAoeH+97ue5cI27URutZwWRcgCCuvLZcK/g6bkcLEDEha2w8k4JfirBe&#10;9XtLLLW/855uh1SLHMKxRAUmpVBKGStDDuPYB+LM/fjWYcqwraVu8Z7DXSOfimIuHVrODQYDvRqq&#10;zoerU3By6Xs3w8unOX1MFsEG+x6sVWo46DYvIBJ16SH+d79pBc/TPD+fyU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GDiTBAAAA3AAAAA8AAAAAAAAAAAAAAAAAnwIA&#10;AGRycy9kb3ducmV2LnhtbFBLBQYAAAAABAAEAPcAAACNAwAAAAA=&#10;">
                  <v:imagedata r:id="rId403" o:title=""/>
                </v:shape>
                <v:shape id="Picture 155" o:spid="_x0000_s1143" type="#_x0000_t75" style="position:absolute;left:10428;top:7910;width:154;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lijGAAAA3AAAAA8AAABkcnMvZG93bnJldi54bWxEj1trAjEUhN8L/Q/hFHwpNesFWbZG8YLg&#10;gyJabV8Pm9Pdxc3JkkTd/vtGEHwcZuYbZjxtTS2u5HxlWUGvm4Agzq2uuFBw/Fp9pCB8QNZYWyYF&#10;f+RhOnl9GWOm7Y33dD2EQkQI+wwVlCE0mZQ+L8mg79qGOHq/1hkMUbpCaoe3CDe17CfJSBqsOC6U&#10;2NCipPx8uBgFS/bVftu8z9ufb52edj51m/lGqc5bO/sEEagNz/CjvdYKhoMe3M/EIyA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WKMYAAADcAAAADwAAAAAAAAAAAAAA&#10;AACfAgAAZHJzL2Rvd25yZXYueG1sUEsFBgAAAAAEAAQA9wAAAJIDAAAAAA==&#10;">
                  <v:imagedata r:id="rId404" o:title=""/>
                </v:shape>
                <v:shape id="Picture 154" o:spid="_x0000_s1144" type="#_x0000_t75" style="position:absolute;left:10549;top:7910;width:16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Ea/FAAAA3AAAAA8AAABkcnMvZG93bnJldi54bWxEj09rAjEUxO+FfofwCt5qtipFVqPIWsFK&#10;L7U99PhI3v5hNy9LEnXtpzeFgsdhZn7DLNeD7cSZfGgcK3gZZyCItTMNVwq+v3bPcxAhIhvsHJOC&#10;KwVYrx4flpgbd+FPOh9jJRKEQ44K6hj7XMqga7IYxq4nTl7pvMWYpK+k8XhJcNvJSZa9SosNp4Ua&#10;eypq0u3xZBXMP7a6KLPtT/P+O2vL9q04aF8oNXoaNgsQkYZ4D/+390bBbDqBvzPp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0hGvxQAAANwAAAAPAAAAAAAAAAAAAAAA&#10;AJ8CAABkcnMvZG93bnJldi54bWxQSwUGAAAAAAQABAD3AAAAkQMAAAAA&#10;">
                  <v:imagedata r:id="rId405" o:title=""/>
                </v:shape>
                <v:shape id="Picture 153" o:spid="_x0000_s1145" type="#_x0000_t75" style="position:absolute;left:10428;top:8076;width:154;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1293FAAAA3AAAAA8AAABkcnMvZG93bnJldi54bWxEj91KAzEUhO8F3yEcwTubbSv92TYtVRC8&#10;0v49wGlyulm6OVk3aZv69EYQvBxm5htmvkyuERfqQu1ZQb9XgCDW3tRcKdjv3p4mIEJENth4JgU3&#10;CrBc3N/NsTT+yhu6bGMlMoRDiQpsjG0pZdCWHIaeb4mzd/Sdw5hlV0nT4TXDXSMHRTGSDmvOCxZb&#10;erWkT9uzU/CR0ufhNh3biX3RX/vTtz6P1kGpx4e0moGIlOJ/+K/9bhQ8D4fweyYf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ddvdxQAAANwAAAAPAAAAAAAAAAAAAAAA&#10;AJ8CAABkcnMvZG93bnJldi54bWxQSwUGAAAAAAQABAD3AAAAkQMAAAAA&#10;">
                  <v:imagedata r:id="rId406" o:title=""/>
                </v:shape>
                <v:shape id="Picture 152" o:spid="_x0000_s1146" type="#_x0000_t75" style="position:absolute;left:10705;top:8822;width:11;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xrvFAAAA3AAAAA8AAABkcnMvZG93bnJldi54bWxEj1trwkAUhN8L/oflCH2rG+sFia6iBVsR&#10;8f7g4yF7TILZsyG71dRf3xUEH4eZ+YYZTWpTiCtVLresoN2KQBAnVuecKjge5h8DEM4jaywsk4I/&#10;cjAZN95GGGt74x1d9z4VAcIuRgWZ92UspUsyMuhatiQO3tlWBn2QVSp1hbcAN4X8jKK+NJhzWMiw&#10;pK+Mksv+1yg4XHqLNa1+ZnKrlxv+vidrexoo9d6sp0MQnmr/Cj/bC62g2+nC40w4AnL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Ma7xQAAANwAAAAPAAAAAAAAAAAAAAAA&#10;AJ8CAABkcnMvZG93bnJldi54bWxQSwUGAAAAAAQABAD3AAAAkQMAAAAA&#10;">
                  <v:imagedata r:id="rId407" o:title=""/>
                </v:shape>
                <v:shape id="Picture 151" o:spid="_x0000_s1147" type="#_x0000_t75" style="position:absolute;left:10428;top:8637;width:288;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LITHAAAA3AAAAA8AAABkcnMvZG93bnJldi54bWxEj91qwkAUhO8LvsNyCr0purFakegqpaU/&#10;IEWNgnh32D1NgtmzIbuN8e1dodDLYWa+YebLzlaipcaXjhUMBwkIYu1MybmC/e69PwXhA7LByjEp&#10;uJCH5aJ3N8fUuDNvqc1CLiKEfYoKihDqVEqvC7LoB64mjt6PayyGKJtcmgbPEW4r+ZQkE2mx5LhQ&#10;YE2vBelT9msVTB/fPncf+rBuLyu9yb4PHIZHVurhvnuZgQjUhf/wX/vLKBiPnuF2Jh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rLITHAAAA3AAAAA8AAAAAAAAAAAAA&#10;AAAAnwIAAGRycy9kb3ducmV2LnhtbFBLBQYAAAAABAAEAPcAAACTAwAAAAA=&#10;">
                  <v:imagedata r:id="rId408" o:title=""/>
                </v:shape>
                <v:shape id="Picture 150" o:spid="_x0000_s1148" type="#_x0000_t75" style="position:absolute;left:10585;top:9287;width:131;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iHDEAAAA3AAAAA8AAABkcnMvZG93bnJldi54bWxEj0FLAzEUhO+C/yE8wZvNVuta1qalFgVB&#10;PXS198fmudl287Ikz3b990YQPA4z8w2zWI2+V0eKqQtsYDopQBE3wXbcGvh4f7qag0qCbLEPTAa+&#10;KcFqeX62wMqGE2/pWEurMoRThQacyFBpnRpHHtMkDMTZ+wzRo2QZW20jnjLc9/q6KErtseO84HCg&#10;jaPmUH95A68z93gr+7e7WD90L5tyJ8VWizGXF+P6HpTQKP/hv/azNTC7KeH3TD4Ce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LiHDEAAAA3AAAAA8AAAAAAAAAAAAAAAAA&#10;nwIAAGRycy9kb3ducmV2LnhtbFBLBQYAAAAABAAEAPcAAACQAwAAAAA=&#10;">
                  <v:imagedata r:id="rId409" o:title=""/>
                </v:shape>
                <v:shape id="Picture 149" o:spid="_x0000_s1149" type="#_x0000_t75" style="position:absolute;left:10428;top:8637;width:288;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faTHAAAA3AAAAA8AAABkcnMvZG93bnJldi54bWxEj0FrwkAUhO9C/8PyhN50o61WUlcRwVIP&#10;PagV4u2ZfU1Ss29jdpuk/75bEDwOM/MNM192phQN1a6wrGA0jEAQp1YXnCn4PGwGMxDOI2ssLZOC&#10;X3KwXDz05hhr2/KOmr3PRICwi1FB7n0VS+nSnAy6oa2Ig/dla4M+yDqTusY2wE0px1E0lQYLDgs5&#10;VrTOKb3sf4yC42xzPk6uyUcy3pZv3zapLuvtSanHfrd6BeGp8/fwrf2uFTw/vcD/mXA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NfaTHAAAA3AAAAA8AAAAAAAAAAAAA&#10;AAAAnwIAAGRycy9kb3ducmV2LnhtbFBLBQYAAAAABAAEAPcAAACTAwAAAAA=&#10;">
                  <v:imagedata r:id="rId410" o:title=""/>
                </v:shape>
                <v:shape id="Picture 148" o:spid="_x0000_s1150" type="#_x0000_t75" style="position:absolute;left:10428;top:9247;width:28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L23BAAAA3AAAAA8AAABkcnMvZG93bnJldi54bWxET8lqwzAQvRfyD2ICuTVSmlCCG9mU0EBI&#10;DyVpex+sqW1sjYQlL/n76lDo8fH2QzHbTozUh8axhs1agSAunWm40vD1eXrcgwgR2WDnmDTcKUCR&#10;Lx4OmBk38ZXGW6xECuGQoYY6Rp9JGcqaLIa188SJ+3G9xZhgX0nT45TCbSeflHqWFhtODTV6OtZU&#10;trfBamjCcB2+1dvFt/fdu1P7j62vRq1Xy/n1BUSkOf6L/9xno2G3TWvTmXQE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PL23BAAAA3AAAAA8AAAAAAAAAAAAAAAAAnwIA&#10;AGRycy9kb3ducmV2LnhtbFBLBQYAAAAABAAEAPcAAACNAwAAAAA=&#10;">
                  <v:imagedata r:id="rId411" o:title=""/>
                </v:shape>
                <v:shape id="Picture 147" o:spid="_x0000_s1151" type="#_x0000_t75" style="position:absolute;left:10508;top:9085;width:141;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3IVbEAAAA3AAAAA8AAABkcnMvZG93bnJldi54bWxEj9FqwkAURN8L/sNyBd/qplqqRlexghAK&#10;Iol+wCV7TUKzd8PuVqNf3y0IfRxm5gyz2vSmFVdyvrGs4G2cgCAurW64UnA+7V/nIHxA1thaJgV3&#10;8rBZD15WmGp745yuRahEhLBPUUEdQpdK6cuaDPqx7Yijd7HOYIjSVVI7vEW4aeUkST6kwYbjQo0d&#10;7Woqv4sfo2CCs+3DZ9mXvbuQHz8Pu6Q5F0qNhv12CSJQH/7Dz3amFbxPF/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3IVbEAAAA3AAAAA8AAAAAAAAAAAAAAAAA&#10;nwIAAGRycy9kb3ducmV2LnhtbFBLBQYAAAAABAAEAPcAAACQAwAAAAA=&#10;">
                  <v:imagedata r:id="rId412" o:title=""/>
                </v:shape>
                <v:shape id="Picture 146" o:spid="_x0000_s1152" type="#_x0000_t75" style="position:absolute;left:10604;top:6166;width: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GDCAAAA3AAAAA8AAABkcnMvZG93bnJldi54bWxET8uKwjAU3Q/MP4Q74E5TRZ2hmoqMii7E&#10;4mPj7tLcaUubm9JErX9vFsIsD+c9X3SmFndqXWlZwXAQgSDOrC45V3A5b/o/IJxH1lhbJgVPcrBI&#10;Pj/mGGv74CPdTz4XIYRdjAoK75tYSpcVZNANbEMcuD/bGvQBtrnULT5CuKnlKIqm0mDJoaHAhn4L&#10;yqrTzSj4Hq6vWzaryb6y04OkZWqPWapU76tbzkB46vy/+O3eaQXjcZgfzoQj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7HxgwgAAANwAAAAPAAAAAAAAAAAAAAAAAJ8C&#10;AABkcnMvZG93bnJldi54bWxQSwUGAAAAAAQABAD3AAAAjgMAAAAA&#10;">
                  <v:imagedata r:id="rId413" o:title=""/>
                </v:shape>
                <v:shape id="Picture 145" o:spid="_x0000_s1153" type="#_x0000_t75" style="position:absolute;left:10584;top:6036;width:1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kTEAAAA3AAAAA8AAABkcnMvZG93bnJldi54bWxEj1FrwkAQhN8L/odjBd/qxSJWoqfEBqH4&#10;Uhr9AUtuTYK5vXh3auyv9wqCj8PsfLOzXPemFVdyvrGsYDJOQBCXVjdcKTjst+9zED4ga2wtk4I7&#10;eVivBm9LTLW98S9di1CJCGGfooI6hC6V0pc1GfRj2xFH72idwRClq6R2eItw08qPJJlJgw3Hhho7&#10;+qqpPBUXE9/wcpcXO5dtPv05yfd/P1l+Pio1GvbZAkSgPryOn+lvrWA6ncD/mEg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skTEAAAA3AAAAA8AAAAAAAAAAAAAAAAA&#10;nwIAAGRycy9kb3ducmV2LnhtbFBLBQYAAAAABAAEAPcAAACQAwAAAAA=&#10;">
                  <v:imagedata r:id="rId414" o:title=""/>
                </v:shape>
                <v:shape id="Picture 144" o:spid="_x0000_s1154" type="#_x0000_t75" style="position:absolute;left:10687;top:5924;width:10;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KRrGAAAA3AAAAA8AAABkcnMvZG93bnJldi54bWxEj0FrwkAUhO9C/8PyhF5ENxUrJXUVsTSU&#10;imi1eH5kn0lo9m26u43x37tCweMwM98ws0VnatGS85VlBU+jBARxbnXFhYLvw/vwBYQPyBpry6Tg&#10;Qh4W84feDFNtz/xF7T4UIkLYp6igDKFJpfR5SQb9yDbE0TtZZzBE6QqpHZ4j3NRynCRTabDiuFBi&#10;Q6uS8p/9n1Hwdsnc8+Y4NZ/rY73b/mbtepBJpR773fIVRKAu3MP/7Q+tYDIZw+1MP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spGsYAAADcAAAADwAAAAAAAAAAAAAA&#10;AACfAgAAZHJzL2Rvd25yZXYueG1sUEsFBgAAAAAEAAQA9wAAAJIDAAAAAA==&#10;">
                  <v:imagedata r:id="rId415" o:title=""/>
                </v:shape>
                <v:shape id="Picture 143" o:spid="_x0000_s1155" type="#_x0000_t75" style="position:absolute;left:10697;top:6295;width:14;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A/nFAAAA3AAAAA8AAABkcnMvZG93bnJldi54bWxEj09rAjEUxO9Cv0N4Qm81a12KbI1SLC09&#10;aPFP8fzcPDdLNy9Lkq7rtzdCweMwM79hZoveNqIjH2rHCsajDARx6XTNlYKf/cfTFESIyBobx6Tg&#10;QgEW84fBDAvtzrylbhcrkSAcClRgYmwLKUNpyGIYuZY4eSfnLcYkfSW1x3OC20Y+Z9mLtFhzWjDY&#10;0tJQ+bv7swrao7Vmc5gsV/qwytbf7zL/9J1Sj8P+7RVEpD7ew//tL60gzydwO5OO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AP5xQAAANwAAAAPAAAAAAAAAAAAAAAA&#10;AJ8CAABkcnMvZG93bnJldi54bWxQSwUGAAAAAAQABAD3AAAAkQMAAAAA&#10;">
                  <v:imagedata r:id="rId416" o:title=""/>
                </v:shape>
                <v:shape id="Picture 142" o:spid="_x0000_s1156" type="#_x0000_t75" style="position:absolute;left:10478;top:6331;width:55;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WTfCAAAA3AAAAA8AAABkcnMvZG93bnJldi54bWxEj0FrwkAUhO+C/2F5Qm+6UYJI6ipiKdRj&#10;bO35kX0mq9m3S3ZN0n/fFQo9DjPzDbPdj7YVPXXBOFawXGQgiCunDdcKvj7f5xsQISJrbB2Tgh8K&#10;sN9NJ1sstBu4pP4ca5EgHApU0MToCylD1ZDFsHCeOHlX11mMSXa11B0OCW5bucqytbRoOC006OnY&#10;UHU/P6yCTb+sL2X5oGEwp9vq7eC/jT8p9TIbD68gIo3xP/zX/tAK8jyH55l0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lk3wgAAANwAAAAPAAAAAAAAAAAAAAAAAJ8C&#10;AABkcnMvZG93bnJldi54bWxQSwUGAAAAAAQABAD3AAAAjgMAAAAA&#10;">
                  <v:imagedata r:id="rId417" o:title=""/>
                </v:shape>
                <v:shape id="Picture 141" o:spid="_x0000_s1157" type="#_x0000_t75" style="position:absolute;left:10428;top:5729;width:210;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P0/GAAAA3AAAAA8AAABkcnMvZG93bnJldi54bWxEj0FrwkAUhO+F/oflFXoJummxRaIbKUKh&#10;UBA1FT0+si/ZYPZtyG419td3BcHjMDPfMPPFYFtxot43jhW8jFMQxKXTDdcKforP0RSED8gaW8ek&#10;4EIeFvnjwxwz7c68odM21CJC2GeowITQZVL60pBFP3YdcfQq11sMUfa11D2eI9y28jVN36XFhuOC&#10;wY6Whsrj9tcq+DZHE5ZtuvJJ9bfbF8khWSdOqeen4WMGItAQ7uFb+0srmEze4HomHgGZ/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0/T8YAAADcAAAADwAAAAAAAAAAAAAA&#10;AACfAgAAZHJzL2Rvd25yZXYueG1sUEsFBgAAAAAEAAQA9wAAAJIDAAAAAA==&#10;">
                  <v:imagedata r:id="rId418" o:title=""/>
                </v:shape>
                <v:shape id="Picture 140" o:spid="_x0000_s1158" type="#_x0000_t75" style="position:absolute;left:10428;top:6049;width:157;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at/EAAAA3AAAAA8AAABkcnMvZG93bnJldi54bWxEj8FqwzAQRO+F/oPYQG+NHGNMcKOEECiU&#10;3uoEct1KG9uJtXIlNXb79VGhkOMwM2+Y1WayvbiSD51jBYt5BoJYO9Nxo+Cwf31egggR2WDvmBT8&#10;UIDN+vFhhZVxI3/QtY6NSBAOFSpoYxwqKYNuyWKYu4E4eSfnLcYkfSONxzHBbS/zLCulxY7TQosD&#10;7VrSl/rbKtDLz8Lr/D0vv855fRx/2V7kUamn2bR9ARFpivfwf/vNKCiKEv7OpCM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nat/EAAAA3AAAAA8AAAAAAAAAAAAAAAAA&#10;nwIAAGRycy9kb3ducmV2LnhtbFBLBQYAAAAABAAEAPcAAACQAwAAAAA=&#10;">
                  <v:imagedata r:id="rId419" o:title=""/>
                </v:shape>
                <v:shape id="Picture 139" o:spid="_x0000_s1159" type="#_x0000_t75" style="position:absolute;left:10428;top:5729;width:288;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qkPHAAAA3AAAAA8AAABkcnMvZG93bnJldi54bWxEj0FrwkAUhO9C/8PyCl6k2dSKlegqUigt&#10;FQ/aevD2zD6TaPZtmt0m8d93BcHjMDPfMLNFZ0rRUO0KywqeoxgEcWp1wZmCn+/3pwkI55E1lpZJ&#10;wYUcLOYPvRkm2ra8oWbrMxEg7BJUkHtfJVK6NCeDLrIVcfCOtjbog6wzqWtsA9yUchjHY2mw4LCQ&#10;Y0VvOaXn7Z9RsEL9sjytP+Svb790szvuBwfcK9V/7JZTEJ46fw/f2p9awWj0Ctcz4Qj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7qkPHAAAA3AAAAA8AAAAAAAAAAAAA&#10;AAAAnwIAAGRycy9kb3ducmV2LnhtbFBLBQYAAAAABAAEAPcAAACTAwAAAAA=&#10;">
                  <v:imagedata r:id="rId420" o:title=""/>
                </v:shape>
                <v:shape id="Picture 138" o:spid="_x0000_s1160" type="#_x0000_t75" style="position:absolute;left:10428;top:6614;width:288;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fXAbBAAAA3AAAAA8AAABkcnMvZG93bnJldi54bWxET89rwjAUvg/8H8IbeBlr6ujG6IwigszK&#10;Lnbb/dG8NWXNS0mirf+9OQgeP77fy/Vke3EmHzrHChZZDoK4cbrjVsHP9+75HUSIyBp7x6TgQgHW&#10;q9nDEkvtRj7SuY6tSCEcSlRgYhxKKUNjyGLI3ECcuD/nLcYEfSu1xzGF216+5PmbtNhxajA40NZQ&#10;81+frIJqMZ4q/9Rfwq+pi+LTH16rL1Rq/jhtPkBEmuJdfHPvtYKiSGvTmXQE5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fXAbBAAAA3AAAAA8AAAAAAAAAAAAAAAAAnwIA&#10;AGRycy9kb3ducmV2LnhtbFBLBQYAAAAABAAEAPcAAACNAwAAAAA=&#10;">
                  <v:imagedata r:id="rId421" o:title=""/>
                </v:shape>
                <v:shape id="Picture 137" o:spid="_x0000_s1161" type="#_x0000_t75" style="position:absolute;left:10428;top:6915;width:28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qT/EAAAA3AAAAA8AAABkcnMvZG93bnJldi54bWxEj0FrAjEUhO+C/yE8oTfNWkTqahS1LUgR&#10;pNt6f2xeN2s3L0uS6uqvb4RCj8PMfMMsVp1txJl8qB0rGI8yEMSl0zVXCj4/XodPIEJE1tg4JgVX&#10;CrBa9nsLzLW78Dudi1iJBOGQowITY5tLGUpDFsPItcTJ+3LeYkzSV1J7vCS4beRjlk2lxZrTgsGW&#10;tobK7+LHKjjuN7oYn17ebrVZP58OceZ9ppV6GHTrOYhIXfwP/7V3WsFkMoP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cqT/EAAAA3AAAAA8AAAAAAAAAAAAAAAAA&#10;nwIAAGRycy9kb3ducmV2LnhtbFBLBQYAAAAABAAEAPcAAACQAwAAAAA=&#10;">
                  <v:imagedata r:id="rId422" o:title=""/>
                </v:shape>
                <v:shape id="Picture 136" o:spid="_x0000_s1162" type="#_x0000_t75" style="position:absolute;left:10428;top:6497;width:288;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OB/CAAAA3AAAAA8AAABkcnMvZG93bnJldi54bWxET01rAjEQvRf6H8IUvEjNVrSVrVGKoCgI&#10;opb2OmzGzdLNZE2iu/57cxB6fLzv6byztbiSD5VjBW+DDARx4XTFpYLv4/J1AiJEZI21Y1JwowDz&#10;2fPTFHPtWt7T9RBLkUI45KjAxNjkUobCkMUwcA1x4k7OW4wJ+lJqj20Kt7UcZtm7tFhxajDY0MJQ&#10;8Xe4WAXbLju7y2978x+T4+Zk+j+7KFdK9V66r08Qkbr4L36411rBaJzmpzPpCM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jgfwgAAANwAAAAPAAAAAAAAAAAAAAAAAJ8C&#10;AABkcnMvZG93bnJldi54bWxQSwUGAAAAAAQABAD3AAAAjgMAAAAA&#10;">
                  <v:imagedata r:id="rId423" o:title=""/>
                </v:shape>
                <v:shape id="Picture 135" o:spid="_x0000_s1163" type="#_x0000_t75" style="position:absolute;left:10428;top:6511;width:288;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Ys3GAAAA3AAAAA8AAABkcnMvZG93bnJldi54bWxEj81qwzAQhO+FvIPYQC6lkdM0IbiWQygU&#10;QksO+el9sTa2qbQykuo4efqqUMhxmJlvmGI9WCN68qF1rGA2zUAQV063XCs4Hd+fViBCRNZoHJOC&#10;KwVYl6OHAnPtLryn/hBrkSAcclTQxNjlUoaqIYth6jri5J2dtxiT9LXUHi8Jbo18zrKltNhyWmiw&#10;o7eGqu/Dj1Ww+zSbr+XH48k73e/m+7nvb8YrNRkPm1cQkYZ4D/+3t1rBy2IGf2fSEZD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1izcYAAADcAAAADwAAAAAAAAAAAAAA&#10;AACfAgAAZHJzL2Rvd25yZXYueG1sUEsFBgAAAAAEAAQA9wAAAJIDAAAAAA==&#10;">
                  <v:imagedata r:id="rId424" o:title=""/>
                </v:shape>
                <v:shape id="Picture 134" o:spid="_x0000_s1164" type="#_x0000_t75" style="position:absolute;left:10428;top:6802;width:170;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yYKHGAAAA3AAAAA8AAABkcnMvZG93bnJldi54bWxEj0FrwkAUhO8F/8PyhN50o7S2RjciQmkp&#10;etAW9PjMPpOQ7NuQXWPqr3cFocdhZr5h5ovOVKKlxhWWFYyGEQji1OqCMwW/Px+DdxDOI2usLJOC&#10;P3KwSHpPc4y1vfCW2p3PRICwi1FB7n0dS+nSnAy6oa2Jg3eyjUEfZJNJ3eAlwE0lx1E0kQYLDgs5&#10;1rTKKS13Z6NgUx1dF02/r2d7+Hwr9+m6XZq1Us/9bjkD4anz/+FH+0sreHkdw/1MOAIy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JgocYAAADcAAAADwAAAAAAAAAAAAAA&#10;AACfAgAAZHJzL2Rvd25yZXYueG1sUEsFBgAAAAAEAAQA9wAAAJIDAAAAAA==&#10;">
                  <v:imagedata r:id="rId425" o:title=""/>
                </v:shape>
                <v:shape id="Picture 133" o:spid="_x0000_s1165" type="#_x0000_t75" style="position:absolute;left:10428;top:7183;width:288;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9QDGAAAA3AAAAA8AAABkcnMvZG93bnJldi54bWxEj09rwkAUxO8Fv8PyhN7qxvqHEl1FpEIv&#10;pWp76PGZfWYTs29Ddhujn74rCB6HmfkNM192thItNb5wrGA4SEAQZ04XnCv4+d68vIHwAVlj5ZgU&#10;XMjDctF7mmOq3Zl31O5DLiKEfYoKTAh1KqXPDFn0A1cTR+/oGoshyiaXusFzhNtKvibJVFosOC4Y&#10;rGltKDvt/6yC0nbbVn6F6eHdfJbX0/W4+i2lUs/9bjUDEagLj/C9/aEVjCcjuJ2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71AMYAAADcAAAADwAAAAAAAAAAAAAA&#10;AACfAgAAZHJzL2Rvd25yZXYueG1sUEsFBgAAAAAEAAQA9wAAAJIDAAAAAA==&#10;">
                  <v:imagedata r:id="rId426" o:title=""/>
                </v:shape>
                <v:shape id="Picture 132" o:spid="_x0000_s1166" type="#_x0000_t75" style="position:absolute;left:8706;top:6135;width: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hmbEAAAA3AAAAA8AAABkcnMvZG93bnJldi54bWxEj0FrwkAUhO+C/2F5hd7qpsXUkroGqRU8&#10;FEFt76/Z1yQk+zbsrib5925B8DjMzDfMMh9MKy7kfG1ZwfMsAUFcWF1zqeD7tH16A+EDssbWMikY&#10;yUO+mk6WmGnb84Eux1CKCGGfoYIqhC6T0hcVGfQz2xFH7886gyFKV0rtsI9w08qXJHmVBmuOCxV2&#10;9FFR0RzPRsHP5ist3aAX416Ov3psPnFnE6UeH4b1O4hAQ7iHb+2dVjBP5/B/Jh4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chmbEAAAA3AAAAA8AAAAAAAAAAAAAAAAA&#10;nwIAAGRycy9kb3ducmV2LnhtbFBLBQYAAAAABAAEAPcAAACQAwAAAAA=&#10;">
                  <v:imagedata r:id="rId427" o:title=""/>
                </v:shape>
                <v:shape id="Picture 131" o:spid="_x0000_s1167" type="#_x0000_t75" style="position:absolute;left:8697;top:5729;width:146;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uunEAAAA3AAAAA8AAABkcnMvZG93bnJldi54bWxEj1FrwjAUhd8H+w/hDvY206ktUk3LEAaD&#10;wcS6H3BJ7tpiclOaTKu/fhkIPh7OOd/hbOrJWXGiMfSeFbzOMhDE2pueWwXfh/eXFYgQkQ1az6Tg&#10;QgHq6vFhg6XxZ97TqYmtSBAOJSroYhxKKYPuyGGY+YE4eT9+dBiTHFtpRjwnuLNynmWFdNhzWuhw&#10;oG1H+tj8OgVf8hAyvbuubFN85jqfFrZYLpR6fpre1iAiTfEevrU/jIJlnsP/mXQEZP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IuunEAAAA3AAAAA8AAAAAAAAAAAAAAAAA&#10;nwIAAGRycy9kb3ducmV2LnhtbFBLBQYAAAAABAAEAPcAAACQAwAAAAA=&#10;">
                  <v:imagedata r:id="rId428" o:title=""/>
                </v:shape>
                <v:shape id="Picture 130" o:spid="_x0000_s1168" type="#_x0000_t75" style="position:absolute;left:8673;top:7376;width:169;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rWvGAAAA3AAAAA8AAABkcnMvZG93bnJldi54bWxEj0FrwkAUhO+C/2F5gjfdWKzY6CpFED00&#10;SLUUe3tkn0k0+zZmV037692C4HGYmW+Y6bwxpbhS7QrLCgb9CARxanXBmYKv3bI3BuE8ssbSMin4&#10;JQfzWbs1xVjbG3/SdeszESDsYlSQe1/FUro0J4Oubyvi4B1sbdAHWWdS13gLcFPKlygaSYMFh4Uc&#10;K1rklJ62F6Ngc9y/LQZuf6bvVZn8/NnkQ44Tpbqd5n0CwlPjn+FHe60VDF9H8H8mH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ta8YAAADcAAAADwAAAAAAAAAAAAAA&#10;AACfAgAAZHJzL2Rvd25yZXYueG1sUEsFBgAAAAAEAAQA9wAAAJIDAAAAAA==&#10;">
                  <v:imagedata r:id="rId429" o:title=""/>
                </v:shape>
                <v:shape id="Picture 129" o:spid="_x0000_s1169" type="#_x0000_t75" style="position:absolute;left:4612;top:3187;width:728;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6y2jDAAAA3AAAAA8AAABkcnMvZG93bnJldi54bWxEj09rAjEUxO+FfofwhN40q/Qfq1GqYGuP&#10;uot6fCTPzeLmZdmkuv32jSD0OMzMb5jZoneNuFAXas8KxqMMBLH2puZKQVmsh+8gQkQ22HgmBb8U&#10;YDF/fJhhbvyVt3TZxUokCIccFdgY21zKoC05DCPfEifv5DuHMcmukqbDa4K7Rk6y7FU6rDktWGxp&#10;ZUmfdz9OwV7b4ksX9efh2+ARJ+uS9bJU6mnQf0xBROrjf/je3hgFzy9vcDuTj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rLaMMAAADcAAAADwAAAAAAAAAAAAAAAACf&#10;AgAAZHJzL2Rvd25yZXYueG1sUEsFBgAAAAAEAAQA9wAAAI8DAAAAAA==&#10;">
                  <v:imagedata r:id="rId430" o:title=""/>
                </v:shape>
                <v:shape id="Picture 128" o:spid="_x0000_s1170" type="#_x0000_t75" style="position:absolute;left:4248;top:279;width:2182;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SfCAAAA3AAAAA8AAABkcnMvZG93bnJldi54bWxET89rwjAUvgv+D+EJu2lqN2V2xiLdJjsN&#10;5kSvj+TZljUvpUlr998vh4HHj+/3Nh9tIwbqfO1YwXKRgCDWztRcKjh9v8+fQfiAbLBxTAp+yUO+&#10;m062mBl34y8ajqEUMYR9hgqqENpMSq8rsugXriWO3NV1FkOEXSlNh7cYbhuZJslaWqw5NlTYUlGR&#10;/jn2VsFQrDdnm/ZYHi5vr9Yc9Of1USv1MBv3LyACjeEu/nd/GAVPq7g2no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v0nwgAAANwAAAAPAAAAAAAAAAAAAAAAAJ8C&#10;AABkcnMvZG93bnJldi54bWxQSwUGAAAAAAQABAD3AAAAjgMAAAAA&#10;">
                  <v:imagedata r:id="rId431" o:title=""/>
                </v:shape>
                <v:shape id="Picture 127" o:spid="_x0000_s1171" type="#_x0000_t75" style="position:absolute;left:6793;top:279;width:1091;height: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dOLEAAAA3AAAAA8AAABkcnMvZG93bnJldi54bWxEj0FrwkAUhO8F/8PyBG91Y9Gi0VVEEYXS&#10;g1Hw+sw+k2D2bdjdmvjv3UKhx2FmvmEWq87U4kHOV5YVjIYJCOLc6ooLBefT7n0KwgdkjbVlUvAk&#10;D6tl722BqbYtH+mRhUJECPsUFZQhNKmUPi/JoB/ahjh6N+sMhihdIbXDNsJNLT+S5FMarDgulNjQ&#10;pqT8nv0YBacvtzf7ybPNtuTC5XLV20P1rdSg363nIAJ14T/81z5oBePJDH7Px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gdOLEAAAA3AAAAA8AAAAAAAAAAAAAAAAA&#10;nwIAAGRycy9kb3ducmV2LnhtbFBLBQYAAAAABAAEAPcAAACQAwAAAAA=&#10;">
                  <v:imagedata r:id="rId432" o:title=""/>
                </v:shape>
                <v:line id="Line 126" o:spid="_x0000_s1172" style="position:absolute;visibility:visible;mso-wrap-style:square" from="4265,1254" to="4265,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L/78AAADcAAAADwAAAGRycy9kb3ducmV2LnhtbERPy4rCMBTdC/5DuII7TadI0WoUHwhl&#10;dj4+4NLcaTrT3JQm2vr3ZjHg8nDem91gG/GkzteOFXzNExDEpdM1Vwrut/NsCcIHZI2NY1LwIg+7&#10;7Xi0wVy7ni/0vIZKxBD2OSowIbS5lL40ZNHPXUscuR/XWQwRdpXUHfYx3DYyTZJMWqw5Nhhs6Wio&#10;/Ls+rIK9L4rDt8xM+muXp1WR3pztT0pNJ8N+DSLQED7if3ehFSyyOD+ei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WL/78AAADcAAAADwAAAAAAAAAAAAAAAACh&#10;AgAAZHJzL2Rvd25yZXYueG1sUEsFBgAAAAAEAAQA+QAAAI0DAAAAAA==&#10;" strokecolor="#abd5e8" strokeweight=".57467mm"/>
                <v:shape id="Freeform 125" o:spid="_x0000_s1173" style="position:absolute;left:4756;top:1646;width:155;height:87;visibility:visible;mso-wrap-style:square;v-text-anchor:top" coordsize="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8+MUA&#10;AADcAAAADwAAAGRycy9kb3ducmV2LnhtbESPQWsCMRSE74X+h/AK3mrWotuyGqVYBA+9rFro8bF5&#10;brZuXuIm6tZfb4RCj8PMfMPMFr1txZm60DhWMBpmIIgrpxuuFey2q+c3ECEia2wdk4JfCrCYPz7M&#10;sNDuwiWdN7EWCcKhQAUmRl9IGSpDFsPQeeLk7V1nMSbZ1VJ3eElw28qXLMulxYbTgkFPS0PVYXOy&#10;Cq76+MWvflKVrTW+POQ/p8/vD6UGT/37FESkPv6H/9prrWCcj+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Dz4xQAAANwAAAAPAAAAAAAAAAAAAAAAAJgCAABkcnMv&#10;ZG93bnJldi54bWxQSwUGAAAAAAQABAD1AAAAigMAAAAA&#10;" path="m75,r2,10l77,18,73,32,26,64r-1,3l25,71r-2,1l14,76,7,81,,86r64,l70,81r9,-6l92,70r18,-7l121,59,155,48,75,xe" fillcolor="#bbdaef" stroked="f">
                  <v:path arrowok="t" o:connecttype="custom" o:connectlocs="75,1647;77,1657;77,1665;73,1679;26,1711;25,1714;25,1718;23,1719;14,1723;7,1728;0,1733;64,1733;70,1728;79,1722;92,1717;110,1710;121,1706;155,1695;75,1647" o:connectangles="0,0,0,0,0,0,0,0,0,0,0,0,0,0,0,0,0,0,0"/>
                </v:shape>
                <v:shape id="Picture 124" o:spid="_x0000_s1174" type="#_x0000_t75" style="position:absolute;left:7883;top:1006;width:728;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ZmbEAAAA3AAAAA8AAABkcnMvZG93bnJldi54bWxEj1FLw0AQhN8F/8Oxgi+hvbRIK7HXUgqC&#10;ShDaCn1dcmsSze2FuzWJ/94TBB+HmfmG2ewm16mBQmw9G1jMc1DElbct1wbezo+ze1BRkC12nsnA&#10;N0XYba+vNlhYP/KRhpPUKkE4FmigEekLrWPVkMM49z1x8t59cChJhlrbgGOCu04v83ylHbacFhrs&#10;6dBQ9Xn6conykh1es7X/yAYn8hwvZTmG0pjbm2n/AEpokv/wX/vJGrhbLeH3TDoCe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nZmbEAAAA3AAAAA8AAAAAAAAAAAAAAAAA&#10;nwIAAGRycy9kb3ducmV2LnhtbFBLBQYAAAAABAAEAPcAAACQAwAAAAA=&#10;">
                  <v:imagedata r:id="rId433" o:title=""/>
                </v:shape>
                <v:shape id="Picture 123" o:spid="_x0000_s1175" type="#_x0000_t75" style="position:absolute;left:4248;top:-1666;width:1454;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zZPFAAAA3AAAAA8AAABkcnMvZG93bnJldi54bWxEj91qwkAUhO8LvsNyhN7VjbEEja4iorRY&#10;Wvx7gEP2mA1mz4bsNsa37xYKvRxm5htmseptLTpqfeVYwXiUgCAunK64VHA5716mIHxA1lg7JgUP&#10;8rBaDp4WmGt35yN1p1CKCGGfowITQpNL6QtDFv3INcTRu7rWYoiyLaVu8R7htpZpkmTSYsVxwWBD&#10;G0PF7fRtFaRbe5iaLH3UH+u3W6c/91+zPSr1POzXcxCB+vAf/mu/awWv2QR+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s2TxQAAANwAAAAPAAAAAAAAAAAAAAAA&#10;AJ8CAABkcnMvZG93bnJldi54bWxQSwUGAAAAAAQABAD3AAAAkQMAAAAA&#10;">
                  <v:imagedata r:id="rId434" o:title=""/>
                </v:shape>
                <v:shape id="Picture 122" o:spid="_x0000_s1176" type="#_x0000_t75" style="position:absolute;left:2067;top:-1175;width:3636;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16BrDAAAA3AAAAA8AAABkcnMvZG93bnJldi54bWxEj0+LwjAUxO/CfofwFvamqaJSqlFkYdGT&#10;4J/L3t42z7bYvIQkat1PbwTB4zAzv2Hmy8604ko+NJYVDAcZCOLS6oYrBcfDTz8HESKyxtYyKbhT&#10;gOXiozfHQtsb7+i6j5VIEA4FKqhjdIWUoazJYBhYR5y8k/UGY5K+ktrjLcFNK0dZNpUGG04LNTr6&#10;rqk87y9GAZfar/2lm9xzZ7am2vz+/Q+dUl+f3WoGIlIX3+FXe6MVjKdjeJ5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XoGsMAAADcAAAADwAAAAAAAAAAAAAAAACf&#10;AgAAZHJzL2Rvd25yZXYueG1sUEsFBgAAAAAEAAQA9wAAAI8DAAAAAA==&#10;">
                  <v:imagedata r:id="rId435" o:title=""/>
                </v:shape>
                <v:shape id="Picture 121" o:spid="_x0000_s1177" type="#_x0000_t75" style="position:absolute;left:8600;top:-1666;width:727;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RnfCAAAA3AAAAA8AAABkcnMvZG93bnJldi54bWxEj19rwjAUxd8HfodwBd9mqjgZ1SgiDnx0&#10;0amPl+baFJub0mS1fvtlMNjj4fz5cZbr3tWiozZUnhVMxhkI4sKbiksFp+PH6zuIEJEN1p5JwZMC&#10;rFeDlyXmxj/4kzodS5FGOOSowMbY5FKGwpLDMPYNcfJuvnUYk2xLaVp8pHFXy2mWzaXDihPBYkNb&#10;S8Vdf7vE1ffJTl/0sbSzrt76w/l0/XJKjYb9ZgEiUh//w3/tvVEwm7/B75l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UZ3wgAAANwAAAAPAAAAAAAAAAAAAAAAAJ8C&#10;AABkcnMvZG93bnJldi54bWxQSwUGAAAAAAQABAD3AAAAjgMAAAAA&#10;">
                  <v:imagedata r:id="rId436" o:title=""/>
                </v:shape>
                <v:shape id="Picture 120" o:spid="_x0000_s1178" type="#_x0000_t75" style="position:absolute;left:4975;top:1006;width:728;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ZyLEAAAA3AAAAA8AAABkcnMvZG93bnJldi54bWxEj09rwkAUxO9Cv8PyCr3pRpEYUlcphYiX&#10;gv8KPT6yr0na7Nuwu5r47V1B8DjMzG+Y5XowrbiQ841lBdNJAoK4tLrhSsHpWIwzED4ga2wtk4Ir&#10;eVivXkZLzLXteU+XQ6hEhLDPUUEdQpdL6cuaDPqJ7Yij92udwRClq6R22Ee4aeUsSVJpsOG4UGNH&#10;nzWV/4ezUbD48t8zQ4VLimlxNn+bXTb/6ZV6ex0+3kEEGsIz/GhvtYJ5msL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MZyLEAAAA3AAAAA8AAAAAAAAAAAAAAAAA&#10;nwIAAGRycy9kb3ducmV2LnhtbFBLBQYAAAAABAAEAPcAAACQAwAAAAA=&#10;">
                  <v:imagedata r:id="rId437" o:title=""/>
                </v:shape>
                <v:shape id="Freeform 119" o:spid="_x0000_s1179" style="position:absolute;left:5702;top:-1666;width:101;height:751;visibility:visible;mso-wrap-style:square;v-text-anchor:top" coordsize="1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S7sUA&#10;AADcAAAADwAAAGRycy9kb3ducmV2LnhtbESP0WqDQBRE3wP9h+UW+hLiWilaTDahlKT41FDbD7i4&#10;typx74q7iZqvzxYKeRxm5gyz2U2mExcaXGtZwXMUgyCurG65VvDzfVi9gnAeWWNnmRTM5GC3fVhs&#10;MNd25C+6lL4WAcIuRwWN930upasaMugi2xMH79cOBn2QQy31gGOAm04mcZxKgy2HhQZ7em+oOpVn&#10;o+DKvD8myXiqy/hQjPNy/vjMZqWeHqe3NQhPk7+H/9uFVvCSZvB3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pLuxQAAANwAAAAPAAAAAAAAAAAAAAAAAJgCAABkcnMv&#10;ZG93bnJldi54bWxQSwUGAAAAAAQABAD1AAAAigMAAAAA&#10;" path="m101,l,,,751,71,718,83,626r3,-80l89,466r2,-80l93,307,97,147,99,67,101,xe" fillcolor="#abd5e8" stroked="f">
                  <v:path arrowok="t" o:connecttype="custom" o:connectlocs="101,-1666;0,-1666;0,-915;71,-948;83,-1040;86,-1120;89,-1200;91,-1280;93,-1359;97,-1519;99,-1599;101,-1666" o:connectangles="0,0,0,0,0,0,0,0,0,0,0,0"/>
                </v:shape>
                <v:shape id="Freeform 118" o:spid="_x0000_s1180" style="position:absolute;left:5702;top:-1666;width:470;height:885;visibility:visible;mso-wrap-style:square;v-text-anchor:top" coordsize="47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Um8IA&#10;AADcAAAADwAAAGRycy9kb3ducmV2LnhtbERPyWrDMBC9B/oPYgq9xXJDa4wbJZQG054KSVp8HayJ&#10;bSKNjKV4+fvqUMjx8fbtfrZGjDT4zrGC5yQFQVw73XGj4OdcrnMQPiBrNI5JwUIe9ruH1RYL7SY+&#10;0ngKjYgh7AtU0IbQF1L6uiWLPnE9ceQubrAYIhwaqQecYrg1cpOmmbTYcWxosaePlurr6WYVjM0r&#10;l5U5lMvv5/SdV7O5XA+lUk+P8/sbiEBzuIv/3V9awUsW18Yz8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JSbwgAAANwAAAAPAAAAAAAAAAAAAAAAAJgCAABkcnMvZG93&#10;bnJldi54bWxQSwUGAAAAAAQABAD1AAAAhwMAAAAA&#10;" path="m442,l101,,99,67r-2,80l93,307r-2,79l89,466r-3,80l83,626r-4,79l26,742,,751,,884r118,l178,865r60,-19l297,824r54,-29l430,720r40,-91l470,555r-3,-75l462,405r-5,-75l451,255r-4,-75l445,105r,-75l442,xe" fillcolor="#afd7e9" stroked="f">
                  <v:path arrowok="t" o:connecttype="custom" o:connectlocs="442,-1666;101,-1666;99,-1599;97,-1519;93,-1359;91,-1280;89,-1200;86,-1120;83,-1040;79,-961;26,-924;0,-915;0,-782;118,-782;178,-801;238,-820;297,-842;351,-871;430,-946;470,-1037;470,-1111;467,-1186;462,-1261;457,-1336;451,-1411;447,-1486;445,-1561;445,-1636;442,-1666" o:connectangles="0,0,0,0,0,0,0,0,0,0,0,0,0,0,0,0,0,0,0,0,0,0,0,0,0,0,0,0,0"/>
                </v:shape>
                <v:shape id="Freeform 117" o:spid="_x0000_s1181" style="position:absolute;left:6054;top:-1666;width:703;height:1219;visibility:visible;mso-wrap-style:square;v-text-anchor:top" coordsize="703,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L5sUA&#10;AADcAAAADwAAAGRycy9kb3ducmV2LnhtbESPQWvCQBSE7wX/w/KE3urGIBJjNlIKhWAvrXrw+Mi+&#10;Jmmzb0N2TaK/vlsQPA4z8w2T7SbTioF611hWsFxEIIhLqxuuFJyO7y8JCOeRNbaWScGVHOzy2VOG&#10;qbYjf9Fw8JUIEHYpKqi971IpXVmTQbewHXHwvm1v0AfZV1L3OAa4aWUcRWtpsOGwUGNHbzWVv4eL&#10;UcCX2+0nPuN1+WlOOtlXyUfRJko9z6fXLQhPk3+E7+1CK1itN/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kvmxQAAANwAAAAPAAAAAAAAAAAAAAAAAJgCAABkcnMv&#10;ZG93bnJldi54bWxQSwUGAAAAAAQABAD1AAAAigMAAAAA&#10;" path="m703,l282,r2,21l283,85r-2,65l282,214r6,64l295,360r1,83l289,524r-14,79l254,680r-29,75l190,826r-43,66l97,955r-57,57l11,1039,,1058r10,12l44,1076r63,18l140,1126r13,43l155,1218r197,l352,1142r4,-76l364,991r13,-73l410,862r61,-49l545,766r70,-47l628,711r14,-7l657,697r14,-7l703,xe" fillcolor="#b4dbec" stroked="f">
                  <v:path arrowok="t" o:connecttype="custom" o:connectlocs="703,-1666;282,-1666;284,-1645;283,-1581;281,-1516;282,-1452;288,-1388;295,-1306;296,-1223;289,-1142;275,-1063;254,-986;225,-911;190,-840;147,-774;97,-711;40,-654;11,-627;0,-608;10,-596;44,-590;107,-572;140,-540;153,-497;155,-448;352,-448;352,-524;356,-600;364,-675;377,-748;410,-804;471,-853;545,-900;615,-947;628,-955;642,-962;657,-969;671,-976;703,-1666" o:connectangles="0,0,0,0,0,0,0,0,0,0,0,0,0,0,0,0,0,0,0,0,0,0,0,0,0,0,0,0,0,0,0,0,0,0,0,0,0,0,0"/>
                </v:shape>
                <v:shape id="Freeform 116" o:spid="_x0000_s1182" style="position:absolute;left:5820;top:-1666;width:530;height:1219;visibility:visible;mso-wrap-style:square;v-text-anchor:top" coordsize="53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26cEA&#10;AADcAAAADwAAAGRycy9kb3ducmV2LnhtbERPu27CMBTdK/EP1kXqVhwQaiHgRDyExNKhBPZLfEkC&#10;8XUUGxL+vh6QGI/Oe5n2phYPal1lWcF4FIEgzq2uuFBwzHZfMxDOI2usLZOCJzlIk8HHEmNtO/6j&#10;x8EXIoSwi1FB6X0TS+nykgy6kW2IA3exrUEfYFtI3WIXwk0tJ1H0LQ1WHBpKbGhTUn473I2CZr6y&#10;2/P+et+dzHyWdb/X9bPIlPoc9qsFCE+9f4tf7r1WMP0J8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9unBAAAA3AAAAA8AAAAAAAAAAAAAAAAAmAIAAGRycy9kb3du&#10;cmV2LnhtbFBLBQYAAAAABAAEAPUAAACGAwAAAAA=&#10;" path="m515,l324,r3,30l327,105r2,75l333,255r6,75l344,405r5,75l352,555r,74l340,674r-66,88l179,824r-59,22l60,865,,884r,334l388,1218r-15,-92l277,1076r-34,-6l233,1058r11,-19l273,1012r57,-57l380,892r43,-67l458,755r29,-75l508,603r14,-79l529,443r-1,-83l521,278r-6,-64l514,150r2,-65l517,21,515,xe" fillcolor="#b1d9eb" stroked="f">
                  <v:path arrowok="t" o:connecttype="custom" o:connectlocs="515,-1666;324,-1666;327,-1636;327,-1561;329,-1486;333,-1411;339,-1336;344,-1261;349,-1186;352,-1111;352,-1037;340,-992;274,-904;179,-842;120,-820;60,-801;0,-782;0,-448;388,-448;373,-540;277,-590;243,-596;233,-608;244,-627;273,-654;330,-711;380,-774;423,-841;458,-911;487,-986;508,-1063;522,-1142;529,-1223;528,-1306;521,-1388;515,-1452;514,-1516;516,-1581;517,-1645;515,-1666" o:connectangles="0,0,0,0,0,0,0,0,0,0,0,0,0,0,0,0,0,0,0,0,0,0,0,0,0,0,0,0,0,0,0,0,0,0,0,0,0,0,0,0"/>
                </v:shape>
                <v:line id="Line 115" o:spid="_x0000_s1183" style="position:absolute;visibility:visible;mso-wrap-style:square" from="5762,-782" to="57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E6sQAAADcAAAADwAAAGRycy9kb3ducmV2LnhtbESPQYvCMBSE74L/ITzBm6aKq1KNIoq6&#10;4MV2lz0/m2dbbF5KE7X++82CsMdhZr5hluvWVOJBjSstKxgNIxDEmdUl5wq+v/aDOQjnkTVWlknB&#10;ixysV93OEmNtn5zQI/W5CBB2MSoovK9jKV1WkEE3tDVx8K62MeiDbHKpG3wGuKnkOIqm0mDJYaHA&#10;mrYFZbf0bhScz0e+H26TWflK5cf8lOwu6c9OqX6v3SxAeGr9f/jd/tQKJrMR/J0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8TqxAAAANwAAAAPAAAAAAAAAAAA&#10;AAAAAKECAABkcnMvZG93bnJldi54bWxQSwUGAAAAAAQABAD5AAAAkgMAAAAA&#10;" strokecolor="#b6d6eb" strokeweight="2.0835mm"/>
                <v:shape id="Freeform 114" o:spid="_x0000_s1184" style="position:absolute;left:6405;top:-976;width:320;height:528;visibility:visible;mso-wrap-style:square;v-text-anchor:top" coordsize="32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mcYA&#10;AADcAAAADwAAAGRycy9kb3ducmV2LnhtbESPQWvCQBSE7wX/w/KE3urGVKpEV5GCUAQRY0Ovz+xr&#10;Epp9m2a3MfrrXUHocZiZb5jFqje16Kh1lWUF41EEgji3uuJCwedx8zID4TyyxtoyKbiQg9Vy8LTA&#10;RNszH6hLfSEChF2CCkrvm0RKl5dk0I1sQxy8b9sa9EG2hdQtngPc1DKOojdpsOKwUGJD7yXlP+mf&#10;UbA77fv0Ul0z9/qVbQ+/s6yLJxulnof9eg7CU+//w4/2h1Ywmc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gmcYAAADcAAAADwAAAAAAAAAAAAAAAACYAgAAZHJz&#10;L2Rvd25yZXYueG1sUEsFBgAAAAAEAAQA9QAAAIsDAAAAAA==&#10;" path="m319,l305,7r-15,6l276,21r-13,8l193,76r-74,47l58,172,25,228,12,301,4,376,,452r,76l319,528,319,xe" fillcolor="#b9dbef" stroked="f">
                  <v:path arrowok="t" o:connecttype="custom" o:connectlocs="319,-976;305,-969;290,-963;276,-955;263,-947;193,-900;119,-853;58,-804;25,-748;12,-675;4,-600;0,-524;0,-448;319,-448;319,-976" o:connectangles="0,0,0,0,0,0,0,0,0,0,0,0,0,0,0"/>
                </v:shape>
                <v:shape id="Freeform 113" o:spid="_x0000_s1185" style="position:absolute;left:6880;top:-1666;width:621;height:432;visibility:visible;mso-wrap-style:square;v-text-anchor:top" coordsize="6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Ee8YA&#10;AADcAAAADwAAAGRycy9kb3ducmV2LnhtbESPQWvCQBSE74X+h+UJvTUbq7Uhuoa2IJRe1FjE4yP7&#10;moRm3ybZVeO/dwWhx2FmvmEW2WAacaLe1ZYVjKMYBHFhdc2lgp/d6jkB4TyyxsYyKbiQg2z5+LDA&#10;VNszb+mU+1IECLsUFVTet6mUrqjIoItsSxy8X9sb9EH2pdQ9ngPcNPIljmfSYM1hocKWPisq/vKj&#10;UfAR+26zTuyl1K+H9eZ7sjfddK/U02h4n4PwNPj/8L39pRVM3yZ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Ee8YAAADcAAAADwAAAAAAAAAAAAAAAACYAgAAZHJz&#10;L2Rvd25yZXYueG1sUEsFBgAAAAAEAAQA9QAAAIsDAAAAAA==&#10;" path="m520,l275,,221,17,144,54,78,98,28,150,,205r7,35l34,281r37,44l104,367r258,65l492,432r4,-60l519,330r42,-23l621,303r,-22l621,167r-8,-63l589,49,539,6,520,xe" fillcolor="#afd7d7" stroked="f">
                  <v:path arrowok="t" o:connecttype="custom" o:connectlocs="520,-1666;275,-1666;221,-1649;144,-1612;78,-1568;28,-1516;0,-1461;7,-1426;34,-1385;71,-1341;104,-1299;362,-1234;492,-1234;496,-1294;519,-1336;561,-1359;621,-1363;621,-1385;621,-1499;613,-1562;589,-1617;539,-1660;520,-1666" o:connectangles="0,0,0,0,0,0,0,0,0,0,0,0,0,0,0,0,0,0,0,0,0,0,0"/>
                </v:shape>
                <v:shape id="Picture 112" o:spid="_x0000_s1186" type="#_x0000_t75" style="position:absolute;left:7156;top:-1666;width:145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1ATFAAAA3AAAAA8AAABkcnMvZG93bnJldi54bWxEj0GLwjAUhO+C/yE8YS+yporoWk2LCMKC&#10;iGxd8Pponm2xeSlN1Oqv3ywIHoeZ+YZZpZ2pxY1aV1lWMB5FIIhzqysuFPwet59fIJxH1lhbJgUP&#10;cpAm/d4KY23v/EO3zBciQNjFqKD0vomldHlJBt3INsTBO9vWoA+yLaRu8R7gppaTKJpJgxWHhRIb&#10;2pSUX7KrUbDPt+vhc7y/Hn11OC9O80dx2GVKfQy69RKEp86/w6/2t1YwnU/h/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dQExQAAANwAAAAPAAAAAAAAAAAAAAAA&#10;AJ8CAABkcnMvZG93bnJldi54bWxQSwUGAAAAAAQABAD3AAAAkQMAAAAA&#10;">
                  <v:imagedata r:id="rId438" o:title=""/>
                </v:shape>
                <v:shape id="Picture 111" o:spid="_x0000_s1187" type="#_x0000_t75" style="position:absolute;left:6066;top:-1666;width:1091;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3evDAAAA3AAAAA8AAABkcnMvZG93bnJldi54bWxEj0GLwjAUhO+C/yE8wZumiq5SjSKC4mUX&#10;rILXZ/Nsq81LaaJ2/fUbYcHjMDPfMPNlY0rxoNoVlhUM+hEI4tTqgjMFx8OmNwXhPLLG0jIp+CUH&#10;y0W7NcdY2yfv6ZH4TAQIuxgV5N5XsZQuzcmg69uKOHgXWxv0QdaZ1DU+A9yUchhFX9JgwWEhx4rW&#10;OaW35G4UXFfFefdyP4PTuPmO/Iu3o0NilOp2mtUMhKfGf8L/7Z1WMJqM4X0mHA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bd68MAAADcAAAADwAAAAAAAAAAAAAAAACf&#10;AgAAZHJzL2Rvd25yZXYueG1sUEsFBgAAAAAEAAQA9wAAAI8DAAAAAA==&#10;">
                  <v:imagedata r:id="rId439" o:title=""/>
                </v:shape>
                <v:shape id="Picture 110" o:spid="_x0000_s1188" type="#_x0000_t75" style="position:absolute;left:6793;top:-1357;width:364;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cRfDAAAA3AAAAA8AAABkcnMvZG93bnJldi54bWxEj09rAjEUxO8Fv0N4gpeiSUVUtkYRodBD&#10;L/65eHtsXjerm5clSXe3374pCB6HmfkNs9kNrhEdhVh71vA2UyCIS29qrjRczh/TNYiYkA02nknD&#10;L0XYbUcvGyyM7/lI3SlVIkM4FqjBptQWUsbSksM48y1x9r59cJiyDJU0AfsMd42cK7WUDmvOCxZb&#10;Olgq76cfp6Ffhy/XpfbV3lhV13J/C16dtZ6Mh/07iERDeoYf7U+jYbFawv+Zf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1xF8MAAADcAAAADwAAAAAAAAAAAAAAAACf&#10;AgAAZHJzL2Rvd25yZXYueG1sUEsFBgAAAAAEAAQA9wAAAI8DAAAAAA==&#10;">
                  <v:imagedata r:id="rId440" o:title=""/>
                </v:shape>
                <v:shape id="Picture 109" o:spid="_x0000_s1189" type="#_x0000_t75" style="position:absolute;left:6793;top:-85;width:36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abPDAAAA3AAAAA8AAABkcnMvZG93bnJldi54bWxEj0FrwkAUhO8F/8PyBG91o5ZGo6ukYqHX&#10;avD8yD6z0ezbkN0m6b/vFgo9DjPzDbM7jLYRPXW+dqxgMU9AEJdO11wpKC7vz2sQPiBrbByTgm/y&#10;cNhPnnaYaTfwJ/XnUIkIYZ+hAhNCm0npS0MW/dy1xNG7uc5iiLKrpO5wiHDbyGWSvEqLNccFgy0d&#10;DZWP85dVcB2KU+rzvljcNrwy+f0t0H1UajYd8y2IQGP4D/+1P7SClzSF3zPxCM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dps8MAAADcAAAADwAAAAAAAAAAAAAAAACf&#10;AgAAZHJzL2Rvd25yZXYueG1sUEsFBgAAAAAEAAQA9wAAAI8DAAAAAA==&#10;">
                  <v:imagedata r:id="rId441" o:title=""/>
                </v:shape>
                <v:shape id="Picture 108" o:spid="_x0000_s1190" type="#_x0000_t75" style="position:absolute;left:5901;top:-1364;width:274;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a+TAAAAA3AAAAA8AAABkcnMvZG93bnJldi54bWxET02LwjAQvQv+hzDCXkTTiKtLNYouCB72&#10;otX70Mw2xWZSmqj135vDwh4f73u97V0jHtSF2rMGNc1AEJfe1FxpuBSHyReIEJENNp5Jw4sCbDfD&#10;wRpz4598osc5ViKFcMhRg42xzaUMpSWHYepb4sT9+s5hTLCrpOnwmcJdI2dZtpAOa04NFlv6tlTe&#10;znenocjKz726Fq/Lj13O1P6kxgtSWn+M+t0KRKQ+/ov/3EejYb5Ma9OZdAT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dr5MAAAADcAAAADwAAAAAAAAAAAAAAAACfAgAA&#10;ZHJzL2Rvd25yZXYueG1sUEsFBgAAAAAEAAQA9wAAAIwDAAAAAA==&#10;">
                  <v:imagedata r:id="rId442" o:title=""/>
                </v:shape>
                <v:shape id="Freeform 107" o:spid="_x0000_s1191" style="position:absolute;left:5905;top:-1476;width:44;height:33;visibility:visible;mso-wrap-style:square;v-text-anchor:top" coordsize="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TF8YA&#10;AADcAAAADwAAAGRycy9kb3ducmV2LnhtbESPQUvDQBSE7wX/w/IEb+3GKo3GbosUCgqFauyhx0f2&#10;NRuafRuzzzb+e1co9DjMzDfMfDn4Vp2oj01gA/eTDBRxFWzDtYHd13r8BCoKssU2MBn4pQjLxc1o&#10;joUNZ/6kUym1ShCOBRpwIl2hdawceYyT0BEn7xB6j5JkX2vb4znBfaunWTbTHhtOCw47WjmqjuWP&#10;N5Dnh+lx/7CutuGdPpx8b+JKNsbc3Q6vL6CEBrmGL+03a+Axf4b/M+k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mTF8YAAADcAAAADwAAAAAAAAAAAAAAAACYAgAAZHJz&#10;L2Rvd25yZXYueG1sUEsFBgAAAAAEAAQA9QAAAIsDAAAAAA==&#10;" path="m29,l,16,29,32,40,24r4,-8l40,8,29,xe" fillcolor="#669ed1" stroked="f">
                  <v:path arrowok="t" o:connecttype="custom" o:connectlocs="29,-1476;0,-1460;29,-1444;40,-1452;44,-1460;40,-1468;29,-1476" o:connectangles="0,0,0,0,0,0,0"/>
                </v:shape>
                <v:shape id="Freeform 106" o:spid="_x0000_s1192" style="position:absolute;left:6354;top:-1666;width:76;height:165;visibility:visible;mso-wrap-style:square;v-text-anchor:top" coordsize="7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dwsEA&#10;AADcAAAADwAAAGRycy9kb3ducmV2LnhtbERPTYvCMBC9C/sfwix402RFRLpGWZYV1ItY9+BxbMa2&#10;2kxqE2v99+YgeHy879mis5VoqfGlYw1fQwWCOHOm5FzD/345mILwAdlg5Zg0PMjDYv7Rm2Fi3J13&#10;1KYhFzGEfYIaihDqREqfFWTRD11NHLmTayyGCJtcmgbvMdxWcqTURFosOTYUWNNvQdklvVkNrTqr&#10;tTxvD9vD5hj4eFXpqPvTuv/Z/XyDCNSFt/jlXhkN42mcH8/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ncLBAAAA3AAAAA8AAAAAAAAAAAAAAAAAmAIAAGRycy9kb3du&#10;cmV2LnhtbFBLBQYAAAAABAAEAPUAAACGAwAAAAA=&#10;" path="m76,l15,,14,1,8,22,5,34,2,45,,56,,86r9,23l27,129r28,19l63,153r6,5l76,165,76,xe" fillcolor="#93c0b9" stroked="f">
                  <v:path arrowok="t" o:connecttype="custom" o:connectlocs="76,-1666;15,-1666;14,-1665;8,-1644;5,-1632;2,-1621;0,-1610;0,-1580;9,-1557;27,-1537;55,-1518;63,-1513;69,-1508;76,-1501;76,-1666" o:connectangles="0,0,0,0,0,0,0,0,0,0,0,0,0,0,0"/>
                </v:shape>
                <v:shape id="Freeform 105" o:spid="_x0000_s1193" style="position:absolute;left:5921;top:-1666;width:52;height:1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5sQA&#10;AADcAAAADwAAAGRycy9kb3ducmV2LnhtbESPT2vCQBTE7wW/w/KE3pqNWkoaXUUExR6btKXeHtmX&#10;P5h9G7JrEr99t1DocZiZ3zCb3WRaMVDvGssKFlEMgriwuuFKwUd+fEpAOI+ssbVMCu7kYLedPWww&#10;1XbkdxoyX4kAYZeigtr7LpXSFTUZdJHtiINX2t6gD7KvpO5xDHDTymUcv0iDDYeFGjs61FRcs5tR&#10;cM5f6eRy+0Vvq/J+Kcpvyj6tUo/zab8G4Wny/+G/9lkreE4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pubEAAAA3AAAAA8AAAAAAAAAAAAAAAAAmAIAAGRycy9k&#10;b3ducmV2LnhtbFBLBQYAAAAABAAEAPUAAACJAwAAAAA=&#10;" path="m51,l,,12,12r16,l44,3,51,xe" fillcolor="#92d2e2" stroked="f">
                  <v:path arrowok="t" o:connecttype="custom" o:connectlocs="51,-1666;0,-1666;12,-1654;28,-1654;44,-1663;51,-1666" o:connectangles="0,0,0,0,0,0"/>
                </v:shape>
                <v:shape id="Picture 104" o:spid="_x0000_s1194" type="#_x0000_t75" style="position:absolute;left:7156;top:-448;width:72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JgbEAAAA3AAAAA8AAABkcnMvZG93bnJldi54bWxEj92KwjAUhO8F3yEcwTtNFVlLNYoIwrLC&#10;sv7i5bE5tsXmpDSxdt9+syB4OczMN8x82ZpSNFS7wrKC0TACQZxaXXCm4HjYDGIQziNrLC2Tgl9y&#10;sFx0O3NMtH3yjpq9z0SAsEtQQe59lUjp0pwMuqGtiIN3s7VBH2SdSV3jM8BNKcdR9CENFhwWcqxo&#10;nVN63z+MAn2Jr9vp9oyX5mHPX1dNu9PPt1L9XruagfDU+nf41f7UCibxGP7Ph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hJgbEAAAA3AAAAA8AAAAAAAAAAAAAAAAA&#10;nwIAAGRycy9kb3ducmV2LnhtbFBLBQYAAAAABAAEAPcAAACQAwAAAAA=&#10;">
                  <v:imagedata r:id="rId443" o:title=""/>
                </v:shape>
                <v:shape id="AutoShape 103" o:spid="_x0000_s1195" style="position:absolute;left:7287;top:-805;width:596;height:238;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FMQA&#10;AADcAAAADwAAAGRycy9kb3ducmV2LnhtbESPQWsCMRSE7wX/Q3gFbzVbrXbZGkUKgifB1UOPj83r&#10;7rabl5Ck7uqvNwXB4zAz3zDL9WA6cSYfWssKXicZCOLK6pZrBafj9iUHESKyxs4yKbhQgPVq9LTE&#10;QtueD3QuYy0ShEOBCpoYXSFlqBoyGCbWESfv23qDMUlfS+2xT3DTyWmWLaTBltNCg44+G6p+yz+j&#10;oLe7n0M+H+TVX125CV8ue9/PlRo/D5sPEJGG+Ajf2zut4C2fwf+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zhTEAAAA3AAAAA8AAAAAAAAAAAAAAAAAmAIAAGRycy9k&#10;b3ducmV2LnhtbFBLBQYAAAAABAAEAPUAAACJAwAAAAA=&#10;" path="m596,168r-514,l87,171r5,3l106,183r8,9l124,195r29,10l242,233r57,1l318,235r70,2l457,236r69,-3l596,232r,-64xm2,l1,4,,7,5,36r5,30l13,95r-2,28l11,152r6,25l30,196r18,15l61,212,71,202r7,-16l82,168r514,l596,14r-10,l2,xm596,14r-10,l596,14xe" fillcolor="#f47929" stroked="f">
                  <v:path arrowok="t" o:connecttype="custom" o:connectlocs="596,-636;82,-636;87,-633;92,-630;106,-621;114,-612;124,-609;153,-599;242,-571;299,-570;318,-569;388,-567;457,-568;526,-571;596,-572;596,-636;2,-804;1,-800;0,-797;5,-768;10,-738;13,-709;11,-681;11,-652;17,-627;30,-608;48,-593;61,-592;71,-602;78,-618;82,-636;596,-636;596,-790;586,-790;2,-804;596,-790;586,-790;596,-790;596,-790" o:connectangles="0,0,0,0,0,0,0,0,0,0,0,0,0,0,0,0,0,0,0,0,0,0,0,0,0,0,0,0,0,0,0,0,0,0,0,0,0,0,0"/>
                </v:shape>
                <v:shape id="Freeform 102" o:spid="_x0000_s1196" style="position:absolute;left:7451;top:-462;width:66;height:15;visibility:visible;mso-wrap-style:square;v-text-anchor:top" coordsize="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x38UA&#10;AADcAAAADwAAAGRycy9kb3ducmV2LnhtbESPQWvCQBSE7wX/w/KE3uqmIqLRVWpoS+mlaKS9PrPP&#10;bDD7NmS3mvjruwXB4zAz3zDLdWdrcabWV44VPI8SEMSF0xWXCvb529MMhA/IGmvHpKAnD+vV4GGJ&#10;qXYX3tJ5F0oRIexTVGBCaFIpfWHIoh+5hjh6R9daDFG2pdQtXiLc1nKcJFNpseK4YLChzFBx2v1a&#10;BdtXNsnm2meHn+9PnX/xez4vrVKPw+5lASJQF+7hW/tDK5jMJ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nHfxQAAANwAAAAPAAAAAAAAAAAAAAAAAJgCAABkcnMv&#10;ZG93bnJldi54bWxQSwUGAAAAAAQABAD1AAAAigMAAAAA&#10;" path="m43,l27,1,12,6,,14r65,l62,4,43,xe" fillcolor="#f3722a" stroked="f">
                  <v:path arrowok="t" o:connecttype="custom" o:connectlocs="43,-462;27,-461;12,-456;0,-448;65,-448;62,-458;43,-462" o:connectangles="0,0,0,0,0,0,0"/>
                </v:shape>
                <v:shape id="AutoShape 101" o:spid="_x0000_s1197" style="position:absolute;left:7156;top:-1175;width:148;height:55;visibility:visible;mso-wrap-style:square;v-text-anchor:top" coordsize="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6MUA&#10;AADcAAAADwAAAGRycy9kb3ducmV2LnhtbESPUWvCMBSF3wf+h3AF32Y66UQ6o4zNgT4MXOcPuGuu&#10;bTG5KUlmq79+GQg+Hs453+Es14M14kw+tI4VPE0zEMSV0y3XCg7fH48LECEiazSOScGFAqxXo4cl&#10;Ftr1/EXnMtYiQTgUqKCJsSukDFVDFsPUdcTJOzpvMSbpa6k99glujZxl2VxabDktNNjRW0PVqfy1&#10;CjZ7qufvu95/HnSf/Zg8v16NU2oyHl5fQEQa4j18a2+1gnzxDP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RToxQAAANwAAAAPAAAAAAAAAAAAAAAAAJgCAABkcnMv&#10;ZG93bnJldi54bWxQSwUGAAAAAAQABAD1AAAAigMAAAAA&#10;" path="m147,37r-73,l111,40r36,15l147,37xm147,l,,,45,37,40,74,37r73,l147,xe" fillcolor="#f36b28" stroked="f">
                  <v:path arrowok="t" o:connecttype="custom" o:connectlocs="147,-1138;74,-1138;111,-1135;147,-1120;147,-1138;147,-1175;0,-1175;0,-1130;37,-1135;74,-1138;147,-1138;147,-1175" o:connectangles="0,0,0,0,0,0,0,0,0,0,0,0"/>
                </v:shape>
                <v:shape id="AutoShape 100" o:spid="_x0000_s1198" style="position:absolute;left:7497;top:-573;width:386;height:104;visibility:visible;mso-wrap-style:square;v-text-anchor:top" coordsize="3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LucMA&#10;AADcAAAADwAAAGRycy9kb3ducmV2LnhtbESPQYvCMBSE7wv+h/AEb5oqVaQaRZRFwZPuinp7NM+2&#10;2Lx0m6j13xtB2OMwM98w03ljSnGn2hWWFfR7EQji1OqCMwW/P9/dMQjnkTWWlknBkxzMZ62vKSba&#10;PnhH973PRICwS1BB7n2VSOnSnAy6nq2Ig3extUEfZJ1JXeMjwE0pB1E0kgYLDgs5VrTMKb3ub0bB&#10;OV6dFu6w3a0w/vNyiMf1YblWqtNuFhMQnhr/H/60N1pBPB7B+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4LucMAAADcAAAADwAAAAAAAAAAAAAAAACYAgAAZHJzL2Rv&#10;d25yZXYueG1sUEsFBgAAAAAEAAQA9QAAAIgDAAAAAA==&#10;" path="m32,1l,1,16,49r5,11l27,71r5,11l57,95r25,8l108,104r28,-9l145,91r11,-6l386,85r,-80l178,5,108,3,89,2,32,1xm386,85r-230,l386,95r,-10xm386,l316,1,247,4,178,5r208,l386,xe" fillcolor="#f47525" stroked="f">
                  <v:path arrowok="t" o:connecttype="custom" o:connectlocs="32,-571;0,-571;16,-523;21,-512;27,-501;32,-490;57,-477;82,-469;108,-468;136,-477;145,-481;156,-487;386,-487;386,-567;178,-567;108,-569;89,-570;32,-571;386,-487;156,-487;386,-477;386,-487;386,-572;316,-571;247,-568;178,-567;386,-567;386,-572" o:connectangles="0,0,0,0,0,0,0,0,0,0,0,0,0,0,0,0,0,0,0,0,0,0,0,0,0,0,0,0"/>
                </v:shape>
                <v:shape id="AutoShape 99" o:spid="_x0000_s1199" style="position:absolute;left:7514;top:-491;width:370;height:43;visibility:visible;mso-wrap-style:square;v-text-anchor:top" coordsize="3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IcQA&#10;AADcAAAADwAAAGRycy9kb3ducmV2LnhtbESPzWrDMBCE74G8g9hAb4ncUJrgRgnBEFpKA7UTcl6s&#10;rWVqrYwl/+Ttq0Khx2FmvmF2h8k2YqDO144VPK4SEMSl0zVXCq6X03ILwgdkjY1jUnAnD4f9fLbD&#10;VLuRcxqKUIkIYZ+iAhNCm0rpS0MW/cq1xNH7cp3FEGVXSd3hGOG2keskeZYWa44LBlvKDJXfRW8V&#10;vJKR3m/unzfdj8eP/P2cnTOt1MNiOr6ACDSF//Bf+00reN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gSHEAAAA3AAAAA8AAAAAAAAAAAAAAAAAmAIAAGRycy9k&#10;b3ducmV2LnhtbFBLBQYAAAAABAAEAPUAAACJAwAAAAA=&#10;" path="m16,l,32,3,42r367,l370,22,92,22,66,21,41,13,16,xm140,3l129,9r-9,4l92,22r278,l370,13,140,3xe" fillcolor="#f37227" stroked="f">
                  <v:path arrowok="t" o:connecttype="custom" o:connectlocs="16,-490;0,-458;3,-448;370,-448;370,-468;92,-468;66,-469;41,-477;16,-490;140,-487;129,-481;120,-477;92,-468;370,-468;370,-477;140,-487" o:connectangles="0,0,0,0,0,0,0,0,0,0,0,0,0,0,0,0"/>
                </v:shape>
                <v:shape id="AutoShape 98" o:spid="_x0000_s1200" style="position:absolute;left:7190;top:-798;width:340;height:227;visibility:visible;mso-wrap-style:square;v-text-anchor:top" coordsize="34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SKsMA&#10;AADcAAAADwAAAGRycy9kb3ducmV2LnhtbERPy2rCQBTdF/yH4Qru6sRii0RHCdI2XZRCVXB7zVwn&#10;wcydkJk86td3FoUuD+e92Y22Fj21vnKsYDFPQBAXTldsFJyOb48rED4ga6wdk4If8rDbTh42mGo3&#10;8Df1h2BEDGGfooIyhCaV0hclWfRz1xBH7upaiyHC1kjd4hDDbS2fkuRFWqw4NpTY0L6k4nborIIv&#10;+37KPrt+zM352V2cub/m/V2p2XTM1iACjeFf/Of+0AqWq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CSKsMAAADcAAAADwAAAAAAAAAAAAAAAACYAgAAZHJzL2Rv&#10;d25yZXYueG1sUEsFBgAAAAAEAAQA9QAAAIgDAAAAAA==&#10;" path="m97,l16,,11,13,5,27,1,40r,12l8,96r,43l4,183,,226r339,l272,205r-114,l145,204,127,189,114,170r-6,-25l108,116r2,-28l107,59,102,29,97,xm179,161r-4,18l168,195r-10,10l272,205r-22,-7l221,188r-10,-3l203,176r-14,-9l184,164r-5,-3xe" fillcolor="#f47a2a" stroked="f">
                  <v:path arrowok="t" o:connecttype="custom" o:connectlocs="97,-797;16,-797;11,-784;5,-770;1,-757;1,-745;8,-701;8,-658;4,-614;0,-571;339,-571;272,-592;158,-592;145,-593;127,-608;114,-627;108,-652;108,-681;110,-709;107,-738;102,-768;97,-797;179,-636;175,-618;168,-602;158,-592;272,-592;250,-599;221,-609;211,-612;203,-621;189,-630;184,-633;179,-636" o:connectangles="0,0,0,0,0,0,0,0,0,0,0,0,0,0,0,0,0,0,0,0,0,0,0,0,0,0,0,0,0,0,0,0,0,0"/>
                </v:shape>
                <v:line id="Line 97" o:spid="_x0000_s1201" style="position:absolute;visibility:visible;mso-wrap-style:square" from="4979,-621" to="497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9UsMAAADcAAAADwAAAGRycy9kb3ducmV2LnhtbESPzWqDQBSF94W8w3AD2TVjgoTUZhQR&#10;pIFsWlvo9uLcqsS5I85UzdtnCoEuD+fn45yyxfRiotF1lhXsthEI4trqjhsFX5/l8xGE88gae8uk&#10;4EYOsnT1dMJE25k/aKp8I8IIuwQVtN4PiZSubsmg29qBOHg/djTogxwbqUecw7jp5T6KDtJgx4HQ&#10;4kBFS/W1+jWBW0zf0bu+Vm++nEjn5aWs44tSm/WSv4LwtPj/8KN91gri4wv8nQlH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VLDAAAA3AAAAA8AAAAAAAAAAAAA&#10;AAAAoQIAAGRycy9kb3ducmV2LnhtbFBLBQYAAAAABAAEAPkAAACRAwAAAAA=&#10;" strokecolor="#ef3d41" strokeweight=".1217mm"/>
                <v:shape id="AutoShape 96" o:spid="_x0000_s1202" style="position:absolute;left:4975;top:-955;width:251;height:82;visibility:visible;mso-wrap-style:square;v-text-anchor:top" coordsize="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jYsEA&#10;AADcAAAADwAAAGRycy9kb3ducmV2LnhtbERPTYvCMBC9C/6HMMLeNHVZRKtRRBHF26og3sZmbKvN&#10;pNvEtru/fnMQPD7e92zRmkLUVLncsoLhIAJBnFidc6rgdNz0xyCcR9ZYWCYFv+RgMe92Zhhr2/A3&#10;1QefihDCLkYFmfdlLKVLMjLoBrYkDtzNVgZ9gFUqdYVNCDeF/IyikTSYc2jIsKRVRsnj8DQK7nr7&#10;87cfX91leK7NpHHrsvB3pT567XIKwlPr3+KXe6cVfE3C/HA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9o2LBAAAA3AAAAA8AAAAAAAAAAAAAAAAAmAIAAGRycy9kb3du&#10;cmV2LnhtbFBLBQYAAAAABAAEAPUAAACGAwAAAAA=&#10;" path="m237,43r-100,l158,45r17,11l185,81,208,71,226,57,237,43xm,l,47r10,3l20,54r10,5l40,65,77,57,95,53r18,-5l137,43r100,l240,39,250,16,231,12,212,7,192,3,173,1,133,,43,,,xm86,l43,r90,l130,,86,xe" fillcolor="#ef433e" stroked="f">
                  <v:path arrowok="t" o:connecttype="custom" o:connectlocs="237,-912;137,-912;158,-910;175,-899;185,-874;208,-884;226,-898;237,-912;0,-955;0,-908;10,-905;20,-901;30,-896;40,-890;77,-898;95,-902;113,-907;137,-912;237,-912;240,-916;250,-939;231,-943;212,-948;192,-952;173,-954;133,-955;43,-955;0,-955;86,-955;43,-955;133,-955;130,-955;86,-955" o:connectangles="0,0,0,0,0,0,0,0,0,0,0,0,0,0,0,0,0,0,0,0,0,0,0,0,0,0,0,0,0,0,0,0,0"/>
                </v:shape>
                <v:shape id="AutoShape 95" o:spid="_x0000_s1203" style="position:absolute;left:5290;top:-1175;width:95;height:121;visibility:visible;mso-wrap-style:square;v-text-anchor:top" coordsize="9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bcsUA&#10;AADcAAAADwAAAGRycy9kb3ducmV2LnhtbESPzU7DMBCE70h9B2srcaNOUUE01IlK+e2Npn2Alb3E&#10;aeN1FJsm8PQYCYnjaGa+0azK0bXiTH1oPCuYzzIQxNqbhmsFh/3z1R2IEJENtp5JwRcFKIvJxQpz&#10;4wfe0bmKtUgQDjkqsDF2uZRBW3IYZr4jTt6H7x3GJPtamh6HBHetvM6yW+mw4bRgsaONJX2qPp2C&#10;b/1+fHqwr6eB9Eu1edwutnzjlbqcjut7EJHG+B/+a78ZBYvlHH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RtyxQAAANwAAAAPAAAAAAAAAAAAAAAAAJgCAABkcnMv&#10;ZG93bnJldi54bWxQSwUGAAAAAAQABAD1AAAAigMAAAAA&#10;" path="m33,l,,,87r,20l10,107r6,l16,87,15,67,16,47,17,27,18,17,27,9,33,m94,22l91,,38,r9,8l59,15r3,9l64,52,56,75,39,93,16,107r22,13l55,117,68,104,79,87,89,66,94,44r,-22e" fillcolor="#f0513b" stroked="f">
                  <v:path arrowok="t" o:connecttype="custom" o:connectlocs="33,-1175;0,-1175;0,-1088;0,-1068;10,-1068;16,-1068;16,-1088;15,-1108;16,-1128;17,-1148;18,-1158;27,-1166;33,-1175;94,-1153;91,-1175;38,-1175;47,-1167;59,-1160;62,-1151;64,-1123;56,-1100;39,-1082;16,-1068;38,-1055;55,-1058;68,-1071;79,-1088;89,-1109;94,-1131;94,-1153" o:connectangles="0,0,0,0,0,0,0,0,0,0,0,0,0,0,0,0,0,0,0,0,0,0,0,0,0,0,0,0,0,0"/>
                </v:shape>
                <v:shape id="AutoShape 94" o:spid="_x0000_s1204" style="position:absolute;left:5032;top:-1117;width:146;height:18;visibility:visible;mso-wrap-style:square;v-text-anchor:top" coordsize="1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xw8MA&#10;AADcAAAADwAAAGRycy9kb3ducmV2LnhtbESPQYvCMBSE74L/ITzBm6aKFLcaRRZklwUF60Kvj+TZ&#10;FpuX0mS1/vuNIHgcZuYbZr3tbSNu1PnasYLZNAFBrJ2puVTwe95PliB8QDbYOCYFD/Kw3QwHa8yM&#10;u/OJbnkoRYSwz1BBFUKbSel1RRb91LXE0bu4zmKIsiul6fAe4baR8yRJpcWa40KFLX1WpK/5n1VQ&#10;fIVicTwWh7TeySa9/mg923ulxqN+twIRqA/v8Kv9bRQsPub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xw8MAAADcAAAADwAAAAAAAAAAAAAAAACYAgAAZHJzL2Rv&#10;d25yZXYueG1sUEsFBgAAAAAEAAQA9QAAAIgDAAAAAA==&#10;" path="m146,l,,35,16r37,2l109,14r37,l146,xm146,14r-37,l146,16r,-2xe" fillcolor="#ef4329" stroked="f">
                  <v:path arrowok="t" o:connecttype="custom" o:connectlocs="146,-1116;0,-1116;35,-1100;72,-1098;109,-1102;146,-1102;146,-1116;146,-1102;109,-1102;146,-1100;146,-1102" o:connectangles="0,0,0,0,0,0,0,0,0,0,0"/>
                </v:shape>
                <v:shape id="AutoShape 93" o:spid="_x0000_s1205" style="position:absolute;left:5290;top:-1175;width:412;height:241;visibility:visible;mso-wrap-style:square;v-text-anchor:top" coordsize="41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pfcUA&#10;AADcAAAADwAAAGRycy9kb3ducmV2LnhtbESPS4vCQBCE74L/YWjB2zpRFx/RUVQUlhUPPg4em0yb&#10;RDM9ITPG7L/fWVjwWFTVV9R82ZhC1FS53LKCfi8CQZxYnXOq4HLefUxAOI+ssbBMCn7IwXLRbs0x&#10;1vbFR6pPPhUBwi5GBZn3ZSylSzIy6Hq2JA7ezVYGfZBVKnWFrwA3hRxE0UgazDksZFjSJqPkcXoa&#10;BVc+bG9+WNTH/n283tvn6JKX30p1O81qBsJT49/h//aXVvA5Hc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Kl9xQAAANwAAAAPAAAAAAAAAAAAAAAAAJgCAABkcnMv&#10;ZG93bnJldi54bWxQSwUGAAAAAAQABAD1AAAAigMAAAAA&#10;" path="m412,212r-25,-8l344,138,331,120r-8,-13l308,111r-14,4l279,118r-15,2l255,119r-10,-3l235,111r-8,-3l226,107r-14,l198,106r-14,l170,108r-21,-1l133,99,124,86,120,70r1,-17l123,35r3,-18l131,,91,r3,22l94,44,89,66,79,87,68,104,55,117r-17,3l16,107r-6,l,107r,16l113,156r9,16l125,188r-3,16l113,220r32,1l194,172r13,-22l224,140r21,-2l266,141r20,4l307,151r17,8l335,170r14,25l368,214r21,14l412,241r,-29m412,38r-12,2l389,40,377,37,363,28r-9,-7l345,14,335,7,326,,286,r10,5l306,10r9,6l323,22r21,17l365,51r23,6l412,59r,-19l412,38e" fillcolor="#ef432f" stroked="f">
                  <v:path arrowok="t" o:connecttype="custom" o:connectlocs="387,-971;331,-1055;323,-1068;294,-1060;264,-1055;245,-1059;227,-1067;212,-1068;184,-1069;149,-1068;124,-1089;121,-1122;126,-1158;91,-1175;94,-1131;79,-1088;55,-1058;16,-1068;10,-1068;0,-1052;122,-1003;122,-971;145,-954;207,-1025;245,-1037;286,-1030;324,-1016;349,-980;389,-947;412,-963;400,-1135;389,-1135;363,-1147;345,-1161;326,-1175;296,-1170;315,-1159;344,-1136;388,-1118;412,-1135" o:connectangles="0,0,0,0,0,0,0,0,0,0,0,0,0,0,0,0,0,0,0,0,0,0,0,0,0,0,0,0,0,0,0,0,0,0,0,0,0,0,0,0"/>
                </v:shape>
                <v:shape id="Freeform 92" o:spid="_x0000_s1206" style="position:absolute;left:5299;top:-1020;width:117;height:66;visibility:visible;mso-wrap-style:square;v-text-anchor:top" coordsize="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nhMQA&#10;AADcAAAADwAAAGRycy9kb3ducmV2LnhtbESPT2vCQBTE7wW/w/KE3urGokVjNiKFlIL0UP/cH9ln&#10;Nph9G7PbGP303ULB4zAzv2Gy9WAb0VPna8cKppMEBHHpdM2VgsO+eFmA8AFZY+OYFNzIwzofPWWY&#10;anflb+p3oRIRwj5FBSaENpXSl4Ys+olriaN3cp3FEGVXSd3hNcJtI1+T5E1arDkuGGzp3VB53v1Y&#10;BTz/2lKB+wVfajO9f/THYTsvlHoeD5sViEBDeIT/259awWw5g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Z4TEAAAA3AAAAA8AAAAAAAAAAAAAAAAAmAIAAGRycy9k&#10;b3ducmV2LnhtbFBLBQYAAAAABAAEAPUAAACJAwAAAAA=&#10;" path="m70,l1,17,,35,8,65r97,l114,49r3,-16l114,17,105,1,70,xe" fillcolor="#e92325" stroked="f">
                  <v:path arrowok="t" o:connecttype="custom" o:connectlocs="70,-1020;1,-1003;0,-985;8,-955;105,-955;114,-971;117,-987;114,-1003;105,-1019;70,-1020" o:connectangles="0,0,0,0,0,0,0,0,0,0"/>
                </v:shape>
                <v:shape id="Freeform 91" o:spid="_x0000_s1207" style="position:absolute;left:4976;top:-826;width:55;height:97;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xc8QA&#10;AADcAAAADwAAAGRycy9kb3ducmV2LnhtbESP0WrCQBRE3wv+w3IF3+pGiUGjq4ig9MVC037AJXtN&#10;otm7YXc1ab++KxT6OMzMGWazG0wrHuR8Y1nBbJqAIC6tbrhS8PV5fF2C8AFZY2uZFHyTh9129LLB&#10;XNueP+hRhEpECPscFdQhdLmUvqzJoJ/ajjh6F+sMhihdJbXDPsJNK+dJkkmDDceFGjs61FTeirtR&#10;UKTXLPu5pH17Xcpwcgf9vjBnpSbjYb8GEWgI/+G/9ptWkK4W8Dw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cXPEAAAA3AAAAA8AAAAAAAAAAAAAAAAAmAIAAGRycy9k&#10;b3ducmV2LnhtbFBLBQYAAAAABAAEAPUAAACJAwAAAAA=&#10;" path="m23,l8,13,1,27,,42,3,58r,5l4,67r2,9l7,80r,6l7,92r,2l7,96r16,l39,80,51,57,55,35,47,16,23,xe" fillcolor="#ef433e" stroked="f">
                  <v:path arrowok="t" o:connecttype="custom" o:connectlocs="23,-825;8,-812;1,-798;0,-783;3,-767;3,-762;4,-758;6,-749;7,-745;7,-739;7,-733;7,-731;7,-729;23,-729;39,-745;51,-768;55,-790;47,-809;23,-825" o:connectangles="0,0,0,0,0,0,0,0,0,0,0,0,0,0,0,0,0,0,0"/>
                </v:shape>
                <v:shape id="Freeform 90" o:spid="_x0000_s1208" style="position:absolute;left:5144;top:-729;width:50;height:281;visibility:visible;mso-wrap-style:square;v-text-anchor:top" coordsize="5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hfMUA&#10;AADcAAAADwAAAGRycy9kb3ducmV2LnhtbESPzWrDMBCE74W+g9hCbo3ckpjEiRJCIW1Ppfk9L9bG&#10;cmutjCQnbp++KgRyHGbmG2a+7G0jzuRD7VjB0zADQVw6XXOlYL9bP05AhIissXFMCn4owHJxfzfH&#10;QrsLb+i8jZVIEA4FKjAxtoWUoTRkMQxdS5y8k/MWY5K+ktrjJcFtI5+zLJcWa04LBlt6MVR+bzur&#10;YLzpzPj4mfv1h3ldfXW/b7v+wEoNHvrVDESkPt7C1/a7VjCa5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CF8xQAAANwAAAAPAAAAAAAAAAAAAAAAAJgCAABkcnMv&#10;ZG93bnJldi54bWxQSwUGAAAAAAQABAD1AAAAigMAAAAA&#10;" path="m17,l1,,,57,,81r1,60l2,211r2,70l50,281,50,81,38,73,34,65r4,-8l50,49r,-32l17,xe" fillcolor="#ef4042" stroked="f">
                  <v:path arrowok="t" o:connecttype="custom" o:connectlocs="17,-729;1,-729;0,-672;0,-648;1,-588;2,-518;4,-448;50,-448;50,-648;38,-656;34,-664;38,-672;50,-680;50,-712;17,-729" o:connectangles="0,0,0,0,0,0,0,0,0,0,0,0,0,0,0"/>
                </v:shape>
                <v:shape id="Freeform 89" o:spid="_x0000_s1209" style="position:absolute;left:5306;top:-1175;width:49;height:108;visibility:visible;mso-wrap-style:square;v-text-anchor:top" coordsize="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b1MUA&#10;AADcAAAADwAAAGRycy9kb3ducmV2LnhtbESPT2sCMRTE74V+h/AKXoomalG7NYpIS4s3/+D5uXnd&#10;Xbp5WZOoq5++EQo9DjPzG2Y6b20tzuRD5VhDv6dAEOfOVFxo2G0/uhMQISIbrB2ThisFmM8eH6aY&#10;GXfhNZ03sRAJwiFDDWWMTSZlyEuyGHquIU7et/MWY5K+kMbjJcFtLQdKjaTFitNCiQ0tS8p/Nier&#10;YbVr5f59dXS3vvq8DZeLAz4rr3XnqV28gYjUxv/wX/vLaHh5HcP9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vUxQAAANwAAAAPAAAAAAAAAAAAAAAAAJgCAABkcnMv&#10;ZG93bnJldi54bWxQSwUGAAAAAAQABAD1AAAAigMAAAAA&#10;" path="m23,l18,,12,9,3,17,2,27,1,47,,75,1,93r,14l24,93,41,75,49,52,47,24,44,15,32,8,23,xe" fillcolor="#f15643" stroked="f">
                  <v:path arrowok="t" o:connecttype="custom" o:connectlocs="23,-1175;18,-1175;12,-1166;3,-1158;2,-1148;1,-1128;0,-1100;1,-1082;1,-1068;24,-1082;41,-1100;49,-1123;47,-1151;44,-1160;32,-1167;23,-1175" o:connectangles="0,0,0,0,0,0,0,0,0,0,0,0,0,0,0,0"/>
                </v:shape>
                <v:shape id="Picture 88" o:spid="_x0000_s1210" type="#_x0000_t75" style="position:absolute;left:5309;top:-664;width:393;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Bd28AAAA3AAAAA8AAABkcnMvZG93bnJldi54bWxET08LAUEUvyvfYXrKjVlCLEMS5aJYyvXZ&#10;eXY3O2+2ncH69uagHH/9/i9WjSnFi2pXWFYw6EcgiFOrC84UXM673hSE88gaS8uk4EMOVst2a4Gx&#10;tm8+0SvxmQgh7GJUkHtfxVK6NCeDrm8r4sDdbW3QB1hnUtf4DuGmlMMomkiDBYeGHCva5JQ+kqdR&#10;sDmexsS3w+NYyHuUbd0Br5VWqttp1nMQnhr/F//ce61gNAtrw5lwBO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9AXdvAAAANwAAAAPAAAAAAAAAAAAAAAAAJ8CAABkcnMv&#10;ZG93bnJldi54bWxQSwUGAAAAAAQABAD3AAAAiAMAAAAA&#10;">
                  <v:imagedata r:id="rId444" o:title=""/>
                </v:shape>
                <v:shape id="Picture 87" o:spid="_x0000_s1211" type="#_x0000_t75" style="position:absolute;left:5516;top:-1004;width:186;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eQvHAAAA3AAAAA8AAABkcnMvZG93bnJldi54bWxEj09rwkAUxO8Fv8PyhF5Ks6kUrWlWkVLB&#10;XPwTFXp8ZJ9JMPs2zW41fvuuUOhxmJnfMOm8N424UOdqywpeohgEcWF1zaWCw375/AbCeWSNjWVS&#10;cCMH89ngIcVE2yvv6JL7UgQIuwQVVN63iZSuqMigi2xLHLyT7Qz6ILtS6g6vAW4aOYrjsTRYc1io&#10;sKWPiopz/mMU0GlPm/VTNlpOss/bOGtX2+P3l1KPw37xDsJT7//Df+2VVvA6ncL9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AeQvHAAAA3AAAAA8AAAAAAAAAAAAA&#10;AAAAnwIAAGRycy9kb3ducmV2LnhtbFBLBQYAAAAABAAEAPcAAACTAwAAAAA=&#10;">
                  <v:imagedata r:id="rId445" o:title=""/>
                </v:shape>
                <v:shape id="Picture 86" o:spid="_x0000_s1212" type="#_x0000_t75" style="position:absolute;left:5306;top:-903;width:10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m4HXBAAAA3AAAAA8AAABkcnMvZG93bnJldi54bWxET9tqAjEQfRf8hzAF3zTbglK2RinFUkUq&#10;XvoBw2b2gjuT7SZq/HvzUOjj4dzny8itulLvGycGnicZKJLC2UYqAz+nz/ErKB9QLLZOyMCdPCwX&#10;w8Ecc+tucqDrMVQqhYjP0UAdQpdr7YuaGP3EdSSJK13PGBLsK217vKVwbvVLls00YyOpocaOPmoq&#10;zscLG9jx+bfc7Lbu+xI3q+0+8tepZGNGT/H9DVSgGP7Ff+61NTDN0vx0Jh0Bv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m4HXBAAAA3AAAAA8AAAAAAAAAAAAAAAAAnwIA&#10;AGRycy9kb3ducmV2LnhtbFBLBQYAAAAABAAEAPcAAACNAwAAAAA=&#10;">
                  <v:imagedata r:id="rId446" o:title=""/>
                </v:shape>
                <v:shape id="AutoShape 85" o:spid="_x0000_s1213" style="position:absolute;top:1733;width:2068;height:6544;visibility:visible;mso-wrap-style:square;v-text-anchor:top" coordsize="2068,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LV8YA&#10;AADcAAAADwAAAGRycy9kb3ducmV2LnhtbESPQWvCQBSE74X+h+UVvNVdLREbXaUKBcEqqEXM7ZF9&#10;JqHZtyG7avrvXaHQ4zAz3zDTeWdrcaXWV441DPoKBHHuTMWFhu/D5+sYhA/IBmvHpOGXPMxnz09T&#10;TI278Y6u+1CICGGfooYyhCaV0uclWfR91xBH7+xaiyHKtpCmxVuE21oOlRpJixXHhRIbWpaU/+wv&#10;VsPSbrIMt8n7cX1So7A4JG+br0zr3kv3MQERqAv/4b/2ymhI1AA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LV8YAAADcAAAADwAAAAAAAAAAAAAAAACYAgAAZHJz&#10;L2Rvd25yZXYueG1sUEsFBgAAAAAEAAQA9QAAAIsDAAAAAA==&#10;" path="m1341,l,,,727r1341,l1341,t727,4362l977,4362r,2181l2068,6543r,-2181e" fillcolor="#a8ddf8" stroked="f">
                  <v:path arrowok="t" o:connecttype="custom" o:connectlocs="1341,1733;0,1733;0,2460;1341,2460;1341,1733;2068,6095;977,6095;977,8276;2068,8276;2068,6095" o:connectangles="0,0,0,0,0,0,0,0,0,0"/>
                </v:shape>
                <v:shape id="Picture 84" o:spid="_x0000_s1214" type="#_x0000_t75" style="position:absolute;left:613;top:6095;width:1091;height: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KRDFAAAA3AAAAA8AAABkcnMvZG93bnJldi54bWxEj0FrAjEUhO8F/0N4greadaVFVqOI0lY8&#10;FLp68fbYPDeLm5dlEzXtrzeFQo/DzHzDLFbRtuJGvW8cK5iMMxDEldMN1wqOh7fnGQgfkDW2jknB&#10;N3lYLQdPCyy0u/MX3cpQiwRhX6ACE0JXSOkrQxb92HXEyTu73mJIsq+l7vGe4LaVeZa9SosNpwWD&#10;HW0MVZfyahXkH+V73H+emqk7ttduc9jGnflRajSM6zmIQDH8h//aO63gJcvh90w6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kykQxQAAANwAAAAPAAAAAAAAAAAAAAAA&#10;AJ8CAABkcnMvZG93bnJldi54bWxQSwUGAAAAAAQABAD3AAAAkQMAAAAA&#10;">
                  <v:imagedata r:id="rId447" o:title=""/>
                </v:shape>
                <v:shape id="Freeform 83" o:spid="_x0000_s1215" style="position:absolute;left:2051;top:7539;width:16;height:10;visibility:visible;mso-wrap-style:square;v-text-anchor:top" coordsize="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O6sYA&#10;AADcAAAADwAAAGRycy9kb3ducmV2LnhtbESPT2sCMRTE74LfIbxCbzVp65+yNUoptuuhl7pSPT42&#10;r7uLm5clSXX99kYoeBxm5jfMfNnbVhzJh8axhseRAkFcOtNwpWFbfDy8gAgR2WDrmDScKcByMRzM&#10;MTPuxN903MRKJAiHDDXUMXaZlKGsyWIYuY44eb/OW4xJ+koaj6cEt618UmoqLTacFmrs6L2m8rD5&#10;sxri52o1q3o3/sm3+U7l+8L6r0Lr+7v+7RVEpD7ewv/ttdEwUc9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KO6sYAAADcAAAADwAAAAAAAAAAAAAAAACYAgAAZHJz&#10;L2Rvd25yZXYueG1sUEsFBgAAAAAEAAQA9QAAAIsDAAAAAA==&#10;" path="m16,l9,,4,4,,9r16,l16,xe" fillcolor="#a1c7ea" stroked="f">
                  <v:path arrowok="t" o:connecttype="custom" o:connectlocs="16,7540;9,7540;4,7544;0,7549;16,7549;16,7540" o:connectangles="0,0,0,0,0,0"/>
                </v:shape>
                <v:shape id="AutoShape 82" o:spid="_x0000_s1216" style="position:absolute;left:1340;top:7066;width:727;height:45;visibility:visible;mso-wrap-style:square;v-text-anchor:top" coordsize="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isYA&#10;AADcAAAADwAAAGRycy9kb3ducmV2LnhtbESPQWvCQBSE7wX/w/IKvRTdtCSi0VWkVPEkNAri7ZF9&#10;JqHZt2l2a9L8+m5B6HGYmW+Y5bo3tbhR6yrLCl4mEQji3OqKCwWn43Y8A+E8ssbaMin4IQfr1ehh&#10;iam2HX/QLfOFCBB2KSoovW9SKV1ekkE3sQ1x8K62NeiDbAupW+wC3NTyNYqm0mDFYaHEht5Kyj+z&#10;b6Ngv0Xzborn+HKm+S5LBtwdhi+lnh77zQKEp97/h+/tvVaQRD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WSisYAAADcAAAADwAAAAAAAAAAAAAAAACYAgAAZHJz&#10;L2Rvd25yZXYueG1sUEsFBgAAAAAEAAQA9QAAAIsDAAAAAA==&#10;" path="m,3l,32r137,8l206,43r68,2l346,43r72,-4l727,19r,-4l247,15,165,14,82,10,,3xm727,l611,8r-58,3l247,15r480,l727,xe" fillcolor="#b2e3f7" stroked="f">
                  <v:path arrowok="t" o:connecttype="custom" o:connectlocs="0,7069;0,7098;137,7106;206,7109;274,7111;346,7109;418,7105;727,7085;727,7081;247,7081;165,7080;82,7076;0,7069;727,7066;611,7074;553,7077;247,7081;727,7081;727,7066" o:connectangles="0,0,0,0,0,0,0,0,0,0,0,0,0,0,0,0,0,0,0"/>
                </v:shape>
                <v:shape id="AutoShape 81" o:spid="_x0000_s1217" style="position:absolute;left:1343;top:7143;width:530;height:407;visibility:visible;mso-wrap-style:square;v-text-anchor:top" coordsize="53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WKMUA&#10;AADcAAAADwAAAGRycy9kb3ducmV2LnhtbESPT2sCMRTE70K/Q3gFb5ptQZGtUWyh6E3cCqW31+S5&#10;u3bzsmyyf/TTG6HgcZiZ3zDL9WAr0VHjS8cKXqYJCGLtTMm5guPX52QBwgdkg5VjUnAhD+vV02iJ&#10;qXE9H6jLQi4ihH2KCooQ6lRKrwuy6KeuJo7eyTUWQ5RNLk2DfYTbSr4myVxaLDkuFFjTR0H6L2ut&#10;An08f2/frzqbZ3ZR/R72/ean7ZUaPw+bNxCBhvAI/7d3RsEsm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YoxQAAANwAAAAPAAAAAAAAAAAAAAAAAJgCAABkcnMv&#10;ZG93bnJldi54bWxQSwUGAAAAAAQABAD1AAAAigMAAAAA&#10;" path="m7,362r-2,6l3,375,,390r,16l461,406r2,-1l466,403r2,-1l475,394r-430,l39,386r-5,-9l22,365r-8,-1l7,362xm70,269r-2,14l65,294r-2,13l62,320r-1,12l61,343r,13l60,368r-1,9l50,386r-5,8l475,394r9,-8l92,386,80,372r-2,-9l77,353r,-10l77,334r,-2l77,323,76,310,74,296,70,269xm129,380r-34,5l92,386r392,l487,383r-287,l165,383r-36,-3xm238,365r-2,4l233,370r-33,13l487,383r1,-1l492,377r-211,l268,374r-14,-5l239,365r-1,xm467,275r-150,l321,277r10,6l341,289r19,13l347,304r-12,3l317,311r-6,3l309,318r-5,15l301,348r-5,15l288,375r-7,2l492,377r12,-18l518,334r12,-26l514,292r-8,-5l501,283r-23,l470,282r-4,-5l467,275xm496,278r-6,2l478,283r23,l496,278xm304,221r-8,4l288,232r-8,10l272,251r16,12l297,269r8,6l309,278r8,-3l467,275r3,-9l486,221r-163,l304,221xm473,l453,,433,2,414,5,395,9r-19,5l347,22r-8,7l330,33r8,6l347,44r8,8l363,60r9,9l380,78r2,8l381,114r-3,27l373,168r-5,27l358,215r-16,6l323,221r163,l487,220r-8,-38l456,149,426,118r-6,-6l416,105r-6,-7l423,81r1,-20l421,43r3,-13l438,23r18,-3l477,18r20,-2l503,15r5,-9l514,1,473,xe" fillcolor="#9cd3f0" stroked="f">
                  <v:path arrowok="t" o:connecttype="custom" o:connectlocs="3,7518;461,7549;468,7545;39,7529;14,7507;68,7426;62,7463;61,7499;50,7529;484,7529;78,7506;77,7477;76,7453;129,7523;484,7529;165,7526;236,7512;487,7526;281,7520;239,7508;317,7418;341,7432;335,7450;309,7461;296,7506;492,7520;530,7451;501,7426;466,7420;490,7423;496,7421;288,7375;288,7406;309,7421;470,7409;304,7364;433,7145;376,7157;330,7176;355,7195;380,7221;378,7284;358,7358;486,7364;456,7292;416,7248;424,7204;438,7166;497,7159;514,7144" o:connectangles="0,0,0,0,0,0,0,0,0,0,0,0,0,0,0,0,0,0,0,0,0,0,0,0,0,0,0,0,0,0,0,0,0,0,0,0,0,0,0,0,0,0,0,0,0,0,0,0,0,0"/>
                </v:shape>
                <v:shape id="Freeform 80" o:spid="_x0000_s1218" style="position:absolute;left:2050;top:7164;width:17;height:81;visibility:visible;mso-wrap-style:square;v-text-anchor:top" coordsize="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sUA&#10;AADcAAAADwAAAGRycy9kb3ducmV2LnhtbESPT2sCMRTE74V+h/AKXopmFRVZjVL/0oulXcXzY/Pc&#10;Xbp5WZKoaz99UxB6HGbmN8xs0ZpaXMn5yrKCfi8BQZxbXXGh4HjYdicgfEDWWFsmBXfysJg/P80w&#10;1fbGX3TNQiEihH2KCsoQmlRKn5dk0PdsQxy9s3UGQ5SukNrhLcJNLQdJMpYGK44LJTa0Kin/zi5G&#10;wev+88edhv7EPluusk1br3cfW6U6L+3bFESgNvyHH+13rWCUjO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agCxQAAANwAAAAPAAAAAAAAAAAAAAAAAJgCAABkcnMv&#10;ZG93bnJldi54bWxQSwUGAAAAAAQABAD1AAAAigMAAAAA&#10;" path="m17,l3,8,,23,5,46,17,81,17,xe" fillcolor="#9bcff0" stroked="f">
                  <v:path arrowok="t" o:connecttype="custom" o:connectlocs="17,7164;3,7172;0,7187;5,7210;17,7245;17,7164" o:connectangles="0,0,0,0,0,0"/>
                </v:shape>
                <v:shape id="AutoShape 79" o:spid="_x0000_s1219" style="position:absolute;left:1340;top:7085;width:727;height:67;visibility:visible;mso-wrap-style:square;v-text-anchor:top" coordsize="7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g8MUA&#10;AADcAAAADwAAAGRycy9kb3ducmV2LnhtbESPQWsCMRSE70L/Q3gFbzWr1mq3RlFBaKE9VIV6fN08&#10;s4ublyWJuv57Uyh4HGbmG2Y6b20tzuRD5VhBv5eBIC6crtgo2G3XTxMQISJrrB2TgisFmM8eOlPM&#10;tbvwN5030YgE4ZCjgjLGJpcyFCVZDD3XECfv4LzFmKQ3Unu8JLit5SDLXqTFitNCiQ2tSiqOm5NV&#10;8GrW++HILL/qnz09x4+h//SDX6W6j+3iDUSkNt7D/+13rWCUje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yDwxQAAANwAAAAPAAAAAAAAAAAAAAAAAJgCAABkcnMv&#10;ZG93bnJldi54bWxQSwUGAAAAAAQABAD1AAAAigMAAAAA&#10;" path="m484,43l11,43r11,3l34,51r19,7l72,63r19,3l111,66r52,-2l321,52,484,43xm,13l,44,11,43r473,l727,31r,-6l274,25,206,24,137,21,,13xm727,l418,20r-72,4l274,25r453,l727,xe" fillcolor="#a8def5" stroked="f">
                  <v:path arrowok="t" o:connecttype="custom" o:connectlocs="484,7128;11,7128;22,7131;34,7136;53,7143;72,7148;91,7151;111,7151;163,7149;321,7137;484,7128;0,7098;0,7129;11,7128;484,7128;727,7116;727,7110;274,7110;206,7109;137,7106;0,7098;727,7085;418,7105;346,7109;274,7110;727,7110;727,7085" o:connectangles="0,0,0,0,0,0,0,0,0,0,0,0,0,0,0,0,0,0,0,0,0,0,0,0,0,0,0"/>
                </v:shape>
                <v:shape id="AutoShape 78" o:spid="_x0000_s1220" style="position:absolute;left:1340;top:6936;width:727;height:145;visibility:visible;mso-wrap-style:square;v-text-anchor:top" coordsize="7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vJL8A&#10;AADcAAAADwAAAGRycy9kb3ducmV2LnhtbERPy4rCMBTdC/5DuII7TTugDNVURBQEYWTUD7g01z5z&#10;U5uMZv7eLAZmeTjv9SaYTjxpcLVlBek8AUFcWF1zqeB2Pcw+QTiPrLGzTAp+ycEmH4/WmGn74m96&#10;XnwpYgi7DBVU3veZlK6oyKCb2544cnc7GPQRDqXUA75iuOnkR5IspcGaY0OFPe0qKtrLj1FQhMO+&#10;bdLTchsefdumFr+aMyo1nYTtCoSn4P/Ff+6jVrBI4tp4Jh4B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m8kvwAAANwAAAAPAAAAAAAAAAAAAAAAAJgCAABkcnMvZG93bnJl&#10;di54bWxQSwUGAAAAAAQABAD1AAAAhAMAAAAA&#10;" path="m121,l90,2,60,7,30,13,,20,,133r82,7l165,144r82,1l553,141r58,-3l727,130r,-14l344,116r,-4l247,112r-48,l151,110r-26,-3l101,101,48,86,45,65r2,l81,47,115,27,151,14r518,l446,14r-16,l414,13,251,3,186,,121,xm727,92r-6,1l716,94,344,116r383,l727,92xm344,111r-97,1l344,112r,-1xm669,14r-518,l191,15r74,11l340,30r150,1l507,33r17,3l542,40r17,4l589,52r30,8l650,63r33,-9l692,50r11,l727,50r,-35l669,14xm727,50r-24,l715,50r12,2l727,50xm586,14r-70,l598,14r-12,xe" fillcolor="#c2e7ed" stroked="f">
                  <v:path arrowok="t" o:connecttype="custom" o:connectlocs="90,6938;30,6949;0,7069;165,7080;553,7077;727,7066;344,7052;247,7048;151,7046;101,7037;45,7001;81,6983;151,6950;446,6950;414,6949;186,6936;727,7028;716,7030;727,7052;344,7047;344,7048;669,6950;191,6951;340,6966;507,6969;542,6976;589,6988;650,6999;692,6986;727,6986;669,6950;703,6986;727,6988;586,6950;598,6950" o:connectangles="0,0,0,0,0,0,0,0,0,0,0,0,0,0,0,0,0,0,0,0,0,0,0,0,0,0,0,0,0,0,0,0,0,0,0"/>
                </v:shape>
                <v:shape id="AutoShape 77" o:spid="_x0000_s1221" style="position:absolute;left:1340;top:7115;width:727;height:434;visibility:visible;mso-wrap-style:square;v-text-anchor:top" coordsize="72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JacQA&#10;AADcAAAADwAAAGRycy9kb3ducmV2LnhtbESP0WoCMRRE3wv9h3CFvpSatUXRrVGKIPomrn7AZXPd&#10;LG5u1iSuq1/fCIU+DjNzhpkve9uIjnyoHSsYDTMQxKXTNVcKjof1xxREiMgaG8ek4E4BlovXlznm&#10;2t14T10RK5EgHHJUYGJscylDachiGLqWOHkn5y3GJH0ltcdbgttGfmbZRFqsOS0YbGllqDwXV6tg&#10;srVf74/TscNqvNuEvbk8/Oyi1Nug//kGEamP/+G/9lYrGGczeJ5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yWnEAAAA3AAAAA8AAAAAAAAAAAAAAAAAmAIAAGRycy9k&#10;b3ducmV2LnhtbFBLBQYAAAAABAAEAPUAAACJAwAAAAA=&#10;" path="m11,12l,13,,433r3,l3,417,6,402r2,-7l10,389r54,l64,383r,-13l64,359r1,-12l66,334r2,-13l73,296r226,l291,290,275,278r8,-9l291,259r8,-7l307,248r38,l361,242r10,-20l376,195r5,-27l384,141r1,-28l383,105r-8,-9l366,87r-8,-8l350,71r-9,-5l333,60r9,-4l350,49r29,-8l398,36r3,-1l111,35r-20,l72,32,53,27,34,20,22,15,11,12xm64,389r-54,l17,391r8,1l37,404r5,9l48,421r5,-8l62,404r1,-9l64,389xm299,296r-226,l77,323r2,14l80,350r,10l80,370r,10l81,390r2,9l95,413r3,-1l132,407r78,l236,397r3,-1l241,392r56,l299,390r5,-15l308,360r4,-15l314,341r6,-3l338,334r12,-3l363,329,344,316r-10,-6l325,305r-13,l308,302r-8,-6l299,296xm210,407r-78,l168,410r35,l210,407xm297,392r-56,l242,392r15,4l271,401r13,3l291,402r6,-10xm320,302r-8,3l325,305r-1,-1l320,302xm345,248r-38,l326,248r19,xm727,l321,21,163,33r-52,2l401,35r16,-3l436,29r20,-2l531,27,727,16,727,xm531,27r-55,l517,28r14,-1xe" fillcolor="#9fd6f4" stroked="f">
                  <v:path arrowok="t" o:connecttype="custom" o:connectlocs="0,7549;6,7518;64,7505;64,7475;68,7437;291,7406;291,7375;345,7364;376,7311;385,7229;366,7203;341,7182;350,7165;401,7151;72,7148;22,7131;10,7505;37,7520;53,7529;64,7505;77,7439;80,7476;81,7506;98,7528;236,7513;297,7508;308,7476;320,7454;363,7445;325,7421;300,7412;132,7523;210,7523;242,7508;284,7520;320,7418;324,7420;307,7364;345,7364;163,7149;417,7148;531,7143;531,7143;531,7143" o:connectangles="0,0,0,0,0,0,0,0,0,0,0,0,0,0,0,0,0,0,0,0,0,0,0,0,0,0,0,0,0,0,0,0,0,0,0,0,0,0,0,0,0,0,0,0"/>
                </v:shape>
                <v:shape id="Picture 76" o:spid="_x0000_s1222" type="#_x0000_t75" style="position:absolute;left:1754;top:7132;width:314;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VfBAAAA3AAAAA8AAABkcnMvZG93bnJldi54bWxET8uKwjAU3QvzD+EOuBFNFR2kGkUGRIUR&#10;mfpYX5o7bbG5KUnU+veTheDycN7zZWtqcSfnK8sKhoMEBHFudcWFgtNx3Z+C8AFZY22ZFDzJw3Lx&#10;0Zljqu2Df+mehULEEPYpKihDaFIpfV6SQT+wDXHk/qwzGCJ0hdQOHzHc1HKUJF/SYMWxocSGvkvK&#10;r9nNKDivdll13I94r6+T8eHH9y5uQ0p1P9vVDESgNrzFL/dWK5gM4/x4Jh4B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BVfBAAAA3AAAAA8AAAAAAAAAAAAAAAAAnwIA&#10;AGRycy9kb3ducmV2LnhtbFBLBQYAAAAABAAEAPcAAACNAwAAAAA=&#10;">
                  <v:imagedata r:id="rId448" o:title=""/>
                </v:shape>
                <v:shape id="AutoShape 75" o:spid="_x0000_s1223" style="position:absolute;left:1389;top:6853;width:679;height:44;visibility:visible;mso-wrap-style:square;v-text-anchor:top" coordsize="6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rPcUA&#10;AADcAAAADwAAAGRycy9kb3ducmV2LnhtbESPzWrCQBSF94LvMNyCuzqJ0lpiJqKVli6KaCquL5lr&#10;Epq5k2amMb59pyC4PJyfj5OuBtOInjpXW1YQTyMQxIXVNZcKjl9vjy8gnEfW2FgmBVdysMrGoxQT&#10;bS98oD73pQgj7BJUUHnfJlK6oiKDbmpb4uCdbWfQB9mVUnd4CeOmkbMoepYGaw6EClt6raj4zn9N&#10;gPTzZvt52GzdPn8/Xfuf3W5RklKTh2G9BOFp8Pfwrf2hFTzF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ms9xQAAANwAAAAPAAAAAAAAAAAAAAAAAJgCAABkcnMv&#10;ZG93bnJldi54bWxQSwUGAAAAAAQABAD1AAAAigMAAAAA&#10;" path="m113,l,,,16,542,35r137,8l679,27,542,17r-117,l390,16,113,xm533,16r-72,1l542,17r-9,-1xe" fillcolor="#95cbee" stroked="f">
                  <v:path arrowok="t" o:connecttype="custom" o:connectlocs="113,6853;0,6853;0,6869;542,6888;679,6896;679,6880;542,6870;425,6870;390,6869;113,6853;533,6869;461,6870;542,6870;533,6869" o:connectangles="0,0,0,0,0,0,0,0,0,0,0,0,0,0"/>
                </v:shape>
                <v:shape id="Freeform 74" o:spid="_x0000_s1224" style="position:absolute;left:1359;top:6822;width:144;height:31;visibility:visible;mso-wrap-style:square;v-text-anchor:top" coordsize="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UA&#10;AADcAAAADwAAAGRycy9kb3ducmV2LnhtbESPQWvCQBSE7wX/w/IEL1I3irUSXSUapF48qKVeH9ln&#10;Esy+DdmNxn/fLQg9DjPzDbNcd6YSd2pcaVnBeBSBIM6sLjlX8H3evc9BOI+ssbJMCp7kYL3qvS0x&#10;1vbBR7qffC4ChF2MCgrv61hKlxVk0I1sTRy8q20M+iCbXOoGHwFuKjmJopk0WHJYKLCmbUHZ7dQa&#10;BYfPaZqml+TK9DNvk3093HztWqUG/S5ZgPDU+f/wq73XCj7G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m+txQAAANwAAAAPAAAAAAAAAAAAAAAAAJgCAABkcnMv&#10;ZG93bnJldi54bWxQSwUGAAAAAAQABAD1AAAAigMAAAAA&#10;" path="m143,l20,,18,1,15,2,13,3,,13r3,8l15,28r15,3l143,31,143,xe" fillcolor="#93c6eb" stroked="f">
                  <v:path arrowok="t" o:connecttype="custom" o:connectlocs="143,6822;20,6822;18,6823;15,6824;13,6825;0,6835;3,6843;15,6850;30,6853;143,6853;143,6822" o:connectangles="0,0,0,0,0,0,0,0,0,0,0"/>
                </v:shape>
                <v:shape id="Picture 73" o:spid="_x0000_s1225" type="#_x0000_t75" style="position:absolute;left:1340;top:8276;width:728;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GRVbGAAAA3AAAAA8AAABkcnMvZG93bnJldi54bWxEj0FrwkAUhO+F/oflCb1Is0m1UmNWKQVB&#10;oUi10vMj+0wWs29DdqvRX+8WhB6HmfmGKRa9bcSJOm8cK8iSFARx6bThSsH+e/n8BsIHZI2NY1Jw&#10;IQ+L+eNDgbl2Z97SaRcqESHsc1RQh9DmUvqyJos+cS1x9A6usxii7CqpOzxHuG3kS5pOpEXDcaHG&#10;lj5qKo+7X6vgmK2vZLbTMoz25ufrc7iZbMak1NOgf5+BCNSH//C9vdIKXrMR/J2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ZFVsYAAADcAAAADwAAAAAAAAAAAAAA&#10;AACfAgAAZHJzL2Rvd25yZXYueG1sUEsFBgAAAAAEAAQA9wAAAJIDAAAAAA==&#10;">
                  <v:imagedata r:id="rId449" o:title=""/>
                </v:shape>
                <v:shape id="Picture 72" o:spid="_x0000_s1226" type="#_x0000_t75" style="position:absolute;left:2067;top:1006;width:72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4mu3GAAAA3AAAAA8AAABkcnMvZG93bnJldi54bWxEj0FrwkAUhO9C/8PyCr1I3URUJHUTSkHI&#10;oVCNLaW3R/Y1Cc2+XbKrpv/eFQSPw8x8w2yK0fTiRIPvLCtIZwkI4trqjhsFn4ft8xqED8gae8uk&#10;4J88FPnDZIOZtmfe06kKjYgQ9hkqaENwmZS+bsmgn1lHHL1fOxgMUQ6N1AOeI9z0cp4kK2mw47jQ&#10;oqO3luq/6mgUlO67/Eqmx/f1z44O+36sPlzaKfX0OL6+gAg0hnv41i61gmW6gOuZeARk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ia7cYAAADcAAAADwAAAAAAAAAAAAAA&#10;AACfAgAAZHJzL2Rvd25yZXYueG1sUEsFBgAAAAAEAAQA9wAAAJIDAAAAAA==&#10;">
                  <v:imagedata r:id="rId450" o:title=""/>
                </v:shape>
                <v:shape id="Picture 71" o:spid="_x0000_s1227" type="#_x0000_t75" style="position:absolute;left:977;top:6095;width:1818;height: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164nEAAAA3AAAAA8AAABkcnMvZG93bnJldi54bWxEj9GKwjAURN8F/yFcwTdNFSpuNYoUlAV9&#10;0e4HXJu7bdfmpjRZ2/69WVjwcZiZM8x235taPKl1lWUFi3kEgji3uuJCwVd2nK1BOI+ssbZMCgZy&#10;sN+NR1tMtO34Ss+bL0SAsEtQQel9k0jp8pIMurltiIP3bVuDPsi2kLrFLsBNLZdRtJIGKw4LJTaU&#10;lpQ/br9GwSltzh/3Szpwlw3n00+xjlf9RanppD9sQHjq/Tv83/7UCuJFDH9nwhGQu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164nEAAAA3AAAAA8AAAAAAAAAAAAAAAAA&#10;nwIAAGRycy9kb3ducmV2LnhtbFBLBQYAAAAABAAEAPcAAACQAwAAAAA=&#10;">
                  <v:imagedata r:id="rId451" o:title=""/>
                </v:shape>
                <v:shape id="Freeform 70" o:spid="_x0000_s1228" style="position:absolute;left:2394;top:8639;width:114;height:364;visibility:visible;mso-wrap-style:square;v-text-anchor:top" coordsize="11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YsMA&#10;AADcAAAADwAAAGRycy9kb3ducmV2LnhtbESPQWvCQBSE7wX/w/KE3uomBWOJrqIFxR6NvXh7ZJ/Z&#10;YPZtyK4m9dd3BcHjMDPfMIvVYBtxo87XjhWkkwQEcel0zZWC3+P24wuED8gaG8ek4I88rJajtwXm&#10;2vV8oFsRKhEh7HNUYEJocyl9aciin7iWOHpn11kMUXaV1B32EW4b+ZkkmbRYc1ww2NK3ofJSXK2C&#10;4pQeS8P95t78zHbb6eyqsx0p9T4e1nMQgYbwCj/be61gmm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PYsMAAADcAAAADwAAAAAAAAAAAAAAAACYAgAAZHJzL2Rv&#10;d25yZXYueG1sUEsFBgAAAAAEAAQA9QAAAIgDAAAAAA==&#10;" path="m113,l97,r,34l97,135r,11l94,157r-9,9l64,172r,14l63,198r,13l65,224r1,23l57,268,36,286,,301r,16l18,337r16,11l53,356r31,7l98,363r15,-21l107,329r-6,-13l98,304r1,-12l108,265r5,-26l111,213,100,186r-2,-3l108,177r5,-5l113,xe" fillcolor="#7dcfda" stroked="f">
                  <v:path arrowok="t" o:connecttype="custom" o:connectlocs="113,8640;97,8640;97,8674;97,8775;97,8786;94,8797;85,8806;64,8812;64,8826;63,8838;63,8851;65,8864;66,8887;57,8908;36,8926;0,8941;0,8957;18,8977;34,8988;53,8996;84,9003;98,9003;113,8982;107,8969;101,8956;98,8944;99,8932;108,8905;113,8879;111,8853;100,8826;98,8823;108,8817;113,8812;113,8640" o:connectangles="0,0,0,0,0,0,0,0,0,0,0,0,0,0,0,0,0,0,0,0,0,0,0,0,0,0,0,0,0,0,0,0,0,0,0"/>
                </v:shape>
                <v:shape id="Freeform 69" o:spid="_x0000_s1229" style="position:absolute;left:2394;top:8698;width:67;height:243;visibility:visible;mso-wrap-style:square;v-text-anchor:top" coordsize="6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hT8MA&#10;AADcAAAADwAAAGRycy9kb3ducmV2LnhtbESPzWrDMBCE74W8g9hCbo2cQNriWgkmEOilhzo55LhY&#10;a8vUWjmW/Pf2UaHQ4zAz3zDZcbatGKn3jWMF200Cgrh0uuFawfVyfnkH4QOyxtYxKVjIw/Gwesow&#10;1W7ibxqLUIsIYZ+iAhNCl0rpS0MW/cZ1xNGrXG8xRNnXUvc4Rbht5S5JXqXFhuOCwY5OhsqfYrAK&#10;HMrli4f9OCxFXt3J1vdbPim1fp7zDxCB5vAf/mt/agX77Rv8no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hT8MAAADcAAAADwAAAAAAAAAAAAAAAACYAgAAZHJzL2Rv&#10;d25yZXYueG1sUEsFBgAAAAAEAAQA9QAAAIgDAAAAAA==&#10;" path="m16,l,,,242,36,227,57,209r9,-21l65,165,63,152r,-13l64,126r,-13l44,113,28,110,18,104,15,92,17,69r,-23l16,23,16,xe" fillcolor="#78ced8" stroked="f">
                  <v:path arrowok="t" o:connecttype="custom" o:connectlocs="16,8699;0,8699;0,8941;36,8926;57,8908;66,8887;65,8864;63,8851;63,8838;64,8825;64,8812;44,8812;28,8809;18,8803;15,8791;17,8768;17,8745;16,8722;16,8699" o:connectangles="0,0,0,0,0,0,0,0,0,0,0,0,0,0,0,0,0,0,0"/>
                </v:shape>
                <v:shape id="Freeform 68" o:spid="_x0000_s1230" style="position:absolute;left:2394;top:8639;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dKMIA&#10;AADcAAAADwAAAGRycy9kb3ducmV2LnhtbERPz2vCMBS+D/wfwhvspmlXFalGkbHBhrvYTc+P5tnW&#10;NS8lyWr1r18Owo4f3+/VZjCt6Mn5xrKCdJKAIC6tbrhS8P31Nl6A8AFZY2uZFFzJw2Y9elhhru2F&#10;99QXoRIxhH2OCuoQulxKX9Zk0E9sRxy5k3UGQ4SuktrhJYabVj4nyVwabDg21NjRS03lT/FrFJjp&#10;ze3O5yyrPo6fIcXhMHs9pko9PQ7bJYhAQ/gX393vWsEsj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50owgAAANwAAAAPAAAAAAAAAAAAAAAAAJgCAABkcnMvZG93&#10;bnJldi54bWxQSwUGAAAAAAQABAD1AAAAhwMAAAAA&#10;" path="m75,l,,,59r40,l59,56,71,48,74,34,73,23,74,11,75,xe" fillcolor="#73cdd7" stroked="f">
                  <v:path arrowok="t" o:connecttype="custom" o:connectlocs="75,8640;0,8640;0,8699;40,8699;59,8696;71,8688;74,8674;73,8663;74,8651;75,8640" o:connectangles="0,0,0,0,0,0,0,0,0,0"/>
                </v:shape>
                <v:shape id="Freeform 67" o:spid="_x0000_s1231" style="position:absolute;left:2394;top:8957;width:84;height:46;visibility:visible;mso-wrap-style:square;v-text-anchor:top" coordsize="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EosQA&#10;AADcAAAADwAAAGRycy9kb3ducmV2LnhtbESPQWvCQBSE74L/YXmFXqRuFCo2uhEpDbSXglHvz+xr&#10;EpJ9G3bXmP77bkHwOMzMN8x2N5pODOR8Y1nBYp6AIC6tbrhScDrmL2sQPiBr7CyTgl/ysMumky2m&#10;2t74QEMRKhEh7FNUUIfQp1L6siaDfm574uj9WGcwROkqqR3eItx0cpkkK2mw4bhQY0/vNZVtcTUK&#10;vtuvREs3NJfuA8++WOXr2SFX6vlp3G9ABBrDI3xvf2oFr4s3+D8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RKLEAAAA3AAAAA8AAAAAAAAAAAAAAAAAmAIAAGRycy9k&#10;b3ducmV2LnhtbFBLBQYAAAAABAAEAPUAAACJAwAAAAA=&#10;" path="m,l,46r84,l53,39,34,31,18,20,,xe" fillcolor="#78ced8" stroked="f">
                  <v:path arrowok="t" o:connecttype="custom" o:connectlocs="0,8957;0,9003;84,9003;53,8996;34,8988;18,8977;0,8957" o:connectangles="0,0,0,0,0,0,0"/>
                </v:shape>
                <v:shape id="Freeform 66" o:spid="_x0000_s1232" style="position:absolute;left:2781;top:8639;width:14;height:5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7F8IA&#10;AADcAAAADwAAAGRycy9kb3ducmV2LnhtbERPy4rCMBTdC/MP4Q7MTlMdHaQaZRgfCK7suHB5aa5t&#10;sbmpSdTq15uF4PJw3tN5a2pxJecrywr6vQQEcW51xYWC/f+qOwbhA7LG2jIpuJOH+eyjM8VU2xvv&#10;6JqFQsQQ9ikqKENoUil9XpJB37MNceSO1hkMEbpCaoe3GG5qOUiSH2mw4thQYkN/JeWn7GIUZPfD&#10;dnix+nu83K2P2/3jvHB4Vurrs/2dgAjUhrf45d5oBaNBnB/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jsXwgAAANwAAAAPAAAAAAAAAAAAAAAAAJgCAABkcnMvZG93&#10;bnJldi54bWxQSwUGAAAAAAQABAD1AAAAhwMAAAAA&#10;" path="m13,l2,,,15,,27,,39,1,51r12,l13,xe" fillcolor="#7dcfda" stroked="f">
                  <v:path arrowok="t" o:connecttype="custom" o:connectlocs="13,8640;2,8640;0,8655;0,8667;0,8679;1,8691;13,8691;13,8640" o:connectangles="0,0,0,0,0,0,0,0"/>
                </v:shape>
                <v:shape id="Freeform 65" o:spid="_x0000_s1233" style="position:absolute;left:2184;top:8639;width:49;height:164;visibility:visible;mso-wrap-style:square;v-text-anchor:top" coordsize="4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YWMIA&#10;AADcAAAADwAAAGRycy9kb3ducmV2LnhtbESP0YrCMBRE3wX/IVzBN5squEg1yiKIik9b/YBLc22y&#10;NjeliVr9+s3Cwj4OM3OGWW1614gHdcF6VjDNchDEldeWawWX826yABEissbGMyl4UYDNejhYYaH9&#10;k7/oUcZaJAiHAhWYGNtCylAZchgy3xIn7+o7hzHJrpa6w2eCu0bO8vxDOrScFgy2tDVU3cq7U3Dc&#10;L677u3Omat43W5++7flkS6XGo/5zCSJSH//Df+2DVjCfTeH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BhYwgAAANwAAAAPAAAAAAAAAAAAAAAAAJgCAABkcnMvZG93&#10;bnJldi54bWxQSwUGAAAAAAQABAD1AAAAhwMAAAAA&#10;" path="m48,l,,,78,,94r17,64l25,163r8,-5l47,152r1,-42l48,94r,-63l48,xe" fillcolor="#65c8cf" stroked="f">
                  <v:path arrowok="t" o:connecttype="custom" o:connectlocs="48,8640;0,8640;0,8718;0,8734;17,8798;25,8803;33,8798;47,8792;48,8750;48,8734;48,8671;48,8640" o:connectangles="0,0,0,0,0,0,0,0,0,0,0,0"/>
                </v:shape>
                <v:shape id="Freeform 64" o:spid="_x0000_s1234" style="position:absolute;left:2604;top:8803;width:130;height:200;visibility:visible;mso-wrap-style:square;v-text-anchor:top" coordsize="1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JbMUA&#10;AADcAAAADwAAAGRycy9kb3ducmV2LnhtbESPQWvCQBSE70L/w/IKvYhuDChtdJWiLQie1Bz09th9&#10;JqHZtyG7jdFf7xYKHoeZ+YZZrHpbi45aXzlWMBknIIi1MxUXCvLj9+gdhA/IBmvHpOBGHlbLl8EC&#10;M+OuvKfuEAoRIewzVFCG0GRSel2SRT92DXH0Lq61GKJsC2lavEa4rWWaJDNpseK4UGJD65L0z+HX&#10;Ktif76fhZjP0H7f7Lk/1SXdfqJV6e+0/5yAC9eEZ/m9vjYJpmsL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klsxQAAANwAAAAPAAAAAAAAAAAAAAAAAJgCAABkcnMv&#10;ZG93bnJldi54bWxQSwUGAAAAAAQABAD1AAAAigMAAAAA&#10;" path="m97,l81,,72,8,65,21,54,22,30,26,19,34r-3,9l17,54r2,33l18,120r-6,33l,186r,13l100,199r,-4l100,186r2,-39l105,107r4,-39l114,24r10,-4l129,16,129,,97,xe" fillcolor="#7ed0d9" stroked="f">
                  <v:path arrowok="t" o:connecttype="custom" o:connectlocs="97,8804;81,8804;72,8812;65,8825;54,8826;30,8830;19,8838;16,8847;17,8858;19,8891;18,8924;12,8957;0,8990;0,9003;100,9003;100,8999;100,8990;102,8951;105,8911;109,8872;114,8828;124,8824;129,8820;129,8804;97,8804" o:connectangles="0,0,0,0,0,0,0,0,0,0,0,0,0,0,0,0,0,0,0,0,0,0,0,0,0"/>
                </v:shape>
                <v:shape id="Freeform 63" o:spid="_x0000_s1235" style="position:absolute;left:2734;top:8690;width:61;height:130;visibility:visible;mso-wrap-style:square;v-text-anchor:top" coordsize="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y8cA&#10;AADcAAAADwAAAGRycy9kb3ducmV2LnhtbESPT2vCQBTE7wW/w/IEL6FuammR1E0QiyAFD1EPentk&#10;X5PY7NuQ3fzpt+8WCj0OM/MbZpNNphEDda62rOBpGYMgLqyuuVRwOe8f1yCcR9bYWCYF3+QgS2cP&#10;G0y0HTmn4eRLESDsElRQed8mUrqiIoNuaVvi4H3azqAPsiul7nAMcNPIVRy/SoM1h4UKW9pVVHyd&#10;eqOglx/R8RYN9+vor8e73L/nt/6s1GI+bd9AeJr8f/ivfdAKXlbP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n8vHAAAA3AAAAA8AAAAAAAAAAAAAAAAAmAIAAGRy&#10;cy9kb3ducmV2LnhtbFBLBQYAAAAABAAEAPUAAACMAwAAAAA=&#10;" path="m61,l49,,22,3,7,9,1,20,,32,1,52r,21l,93r,12l,129r23,-3l41,121r12,-7l61,105,61,xe" fillcolor="#77ced7" stroked="f">
                  <v:path arrowok="t" o:connecttype="custom" o:connectlocs="61,8691;49,8691;22,8694;7,8700;1,8711;0,8723;1,8743;1,8764;0,8784;0,8796;0,8820;23,8817;41,8812;53,8805;61,8796;61,8691" o:connectangles="0,0,0,0,0,0,0,0,0,0,0,0,0,0,0,0"/>
                </v:shape>
                <v:shape id="AutoShape 62" o:spid="_x0000_s1236" style="position:absolute;left:2410;top:8639;width:82;height:173;visibility:visible;mso-wrap-style:square;v-text-anchor:top" coordsize="8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GvcQA&#10;AADcAAAADwAAAGRycy9kb3ducmV2LnhtbESPQWvCQBSE74L/YXlCb7qptFqiq5RCi20xYOrF2yP7&#10;TEKz74XsqvHfdwuCx2FmvmGW69416kydr4UNPE4SUMSF2JpLA/uf9/ELKB+QLTbCZOBKHtar4WCJ&#10;qZUL7+ich1JFCPsUDVQhtKnWvqjIoZ9ISxy9o3QOQ5RdqW2Hlwh3jZ4myUw7rDkuVNjSW0XFb35y&#10;Bj55l8nHdfs9c4dMJMut/5oHYx5G/esCVKA+3MO39sYaeJ4+wf+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xr3EAAAA3AAAAA8AAAAAAAAAAAAAAAAAmAIAAGRycy9k&#10;b3ducmV2LnhtbFBLBQYAAAAABAAEAPUAAACJAwAAAAA=&#10;" path="m1,59r,23l2,101r,27l,151r3,12l13,169r16,3l49,172r21,-6l79,157r3,-11l82,128r,-69l25,59,1,59xm82,l60,,59,11,58,23r1,11l56,48,44,56,25,59r57,l82,34,82,xe" fillcolor="#7ccfda" stroked="f">
                  <v:path arrowok="t" o:connecttype="custom" o:connectlocs="1,8699;1,8722;2,8741;2,8768;0,8791;3,8803;13,8809;29,8812;49,8812;70,8806;79,8797;82,8786;82,8768;82,8699;25,8699;1,8699;82,8640;60,8640;59,8651;58,8663;59,8674;56,8688;44,8696;25,8699;82,8699;82,8674;82,8640" o:connectangles="0,0,0,0,0,0,0,0,0,0,0,0,0,0,0,0,0,0,0,0,0,0,0,0,0,0,0"/>
                </v:shape>
                <v:shape id="Freeform 61" o:spid="_x0000_s1237" style="position:absolute;left:2492;top:8812;width:114;height:178;visibility:visible;mso-wrap-style:square;v-text-anchor:top" coordsize="11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jT8QA&#10;AADcAAAADwAAAGRycy9kb3ducmV2LnhtbESPzYoCMRCE78K+Q+gFb5pZUZHRKK4giKCg7mGPzaSd&#10;n510ZidR49sbQfBYVNVX1GwRTC2u1LrSsoKvfgKCOLO65FzBz2ndm4BwHlljbZkU3MnBYv7RmWGq&#10;7Y0PdD36XEQIuxQVFN43qZQuK8ig69uGOHpn2xr0Uba51C3eItzUcpAkY2mw5LhQYEOrgrK/48Uo&#10;qC7LZvy9HQ6r3331j7tNCJoPSnU/w3IKwlPw7/CrvdEKR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o0/EAAAA3AAAAA8AAAAAAAAAAAAAAAAAmAIAAGRycy9k&#10;b3ducmV2LnhtbFBLBQYAAAAABAAEAPUAAACJAwAAAAA=&#10;" path="m112,l15,,10,5,,11r2,3l13,41r2,26l10,93,1,120,,132r3,12l9,157r6,13l79,178,99,147r10,-31l113,84,112,52,111,41r,-15l112,14,112,xe" fillcolor="#88d3de" stroked="f">
                  <v:path arrowok="t" o:connecttype="custom" o:connectlocs="112,8812;15,8812;10,8817;0,8823;2,8826;13,8853;15,8879;10,8905;1,8932;0,8944;3,8956;9,8969;15,8982;79,8990;99,8959;109,8928;113,8896;112,8864;111,8853;111,8838;112,8826;112,8812" o:connectangles="0,0,0,0,0,0,0,0,0,0,0,0,0,0,0,0,0,0,0,0,0,0"/>
                </v:shape>
                <v:shape id="Freeform 60" o:spid="_x0000_s1238" style="position:absolute;left:2507;top:8639;width:130;height:173;visibility:visible;mso-wrap-style:square;v-text-anchor:top" coordsize="1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oBMMA&#10;AADcAAAADwAAAGRycy9kb3ducmV2LnhtbESPQWvCQBSE74L/YXlCb2ajoIboKjal0JtUPXh8ZJ/J&#10;YvZtyG5N2l/vCkKPw8x8w2x2g23EnTpvHCuYJSkI4tJpw5WC8+lzmoHwAVlj45gU/JKH3XY82mCu&#10;Xc/fdD+GSkQI+xwV1CG0uZS+rMmiT1xLHL2r6yyGKLtK6g77CLeNnKfpUlo0HBdqbKmoqbwdf6yC&#10;1eH2vvhYNX5fFBfGQf6ZPjsp9TYZ9msQgYbwH361v7SCxXwJ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oBMMAAADcAAAADwAAAAAAAAAAAAAAAACYAgAAZHJzL2Rv&#10;d25yZXYueG1sUEsFBgAAAAAEAAQA9QAAAIgDAAAAAA==&#10;" path="m32,l,,,172r97,l129,164r-16,l97,149,95,132r3,-16l97,99r,-8l81,59,68,55,58,50,32,9,32,xe" fillcolor="#83d1dc" stroked="f">
                  <v:path arrowok="t" o:connecttype="custom" o:connectlocs="32,8640;0,8640;0,8812;97,8812;129,8804;113,8804;97,8789;95,8772;98,8756;97,8739;97,8731;81,8699;68,8695;58,8690;32,8649;32,8640" o:connectangles="0,0,0,0,0,0,0,0,0,0,0,0,0,0,0,0"/>
                </v:shape>
                <v:line id="Line 59" o:spid="_x0000_s1239" style="position:absolute;visibility:visible;mso-wrap-style:square" from="2710,8640" to="2710,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d8UAAADcAAAADwAAAGRycy9kb3ducmV2LnhtbESPQU8CMRSE7yT8h+aReGO7EkRdKcSQ&#10;GL1wANTzS/vcbty+1m1ZFn+9NSHhOJmZbzLL9eBa0VMXG88KbosSBLH2puFawfvhZfoAIiZkg61n&#10;UnCmCOvVeLTEyvgT76jfp1pkCMcKFdiUQiVl1JYcxsIH4ux9+c5hyrKrpenwlOGulbOyXEiHDecF&#10;i4E2lvT3/ugU6GH+yXbx+xh6/aPPr2GL84+tUjeT4fkJRKIhXcOX9ptRcDe7h/8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Z2d8UAAADcAAAADwAAAAAAAAAA&#10;AAAAAAChAgAAZHJzL2Rvd25yZXYueG1sUEsFBgAAAAAEAAQA+QAAAJMDAAAAAA==&#10;" strokecolor="#81d0db" strokeweight=".81pt"/>
                <v:shape id="Freeform 58" o:spid="_x0000_s1240" style="position:absolute;left:2493;top:8981;width:112;height:22;visibility:visible;mso-wrap-style:square;v-text-anchor:top" coordsize="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KOMIA&#10;AADcAAAADwAAAGRycy9kb3ducmV2LnhtbERPS2vCQBC+F/oflil4KXUToSLRVaRQEXooPi69jdkx&#10;G8zOhuwa47/vHASPH997sRp8o3rqYh3YQD7OQBGXwdZcGTgevj9moGJCttgEJgN3irBavr4ssLDh&#10;xjvq96lSEsKxQAMupbbQOpaOPMZxaImFO4fOYxLYVdp2eJNw3+hJlk21x5qlwWFLX47Ky/7qpUSf&#10;Tr+z3J3zEvmnPb5vLn/9xpjR27Ceg0o0pKf44d5aA58TWStn5Aj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Yo4wgAAANwAAAAPAAAAAAAAAAAAAAAAAJgCAABkcnMvZG93&#10;bnJldi54bWxQSwUGAAAAAAQABAD1AAAAhwMAAAAA&#10;" path="m15,l,21r112,l112,8,80,8,15,xe" fillcolor="#7dd0db" stroked="f">
                  <v:path arrowok="t" o:connecttype="custom" o:connectlocs="15,8982;0,9003;112,9003;112,8990;80,8990;15,8982" o:connectangles="0,0,0,0,0,0"/>
                </v:shape>
                <v:shape id="Freeform 57" o:spid="_x0000_s1241" style="position:absolute;left:2717;top:8639;width:66;height:165;visibility:visible;mso-wrap-style:square;v-text-anchor:top" coordsize="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4dMgA&#10;AADcAAAADwAAAGRycy9kb3ducmV2LnhtbESPT2vCQBTE70K/w/IKXqRuGlA0ukpbEOzBgn8oentm&#10;X5PQ7Nuwu5q0n75bEDwOM/MbZr7sTC2u5HxlWcHzMAFBnFtdcaHgsF89TUD4gKyxtkwKfsjDcvHQ&#10;m2Ombctbuu5CISKEfYYKyhCaTEqfl2TQD21DHL0v6wyGKF0htcM2wk0t0yQZS4MVx4USG3orKf/e&#10;XYyCz82ZQ/7hfttVuj4cT5v36etgpFT/sXuZgQjUhXv41l5rBaN0Cv9n4h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rh0yAAAANwAAAAPAAAAAAAAAAAAAAAAAJgCAABk&#10;cnMvZG93bnJldi54bWxQSwUGAAAAAAQABAD1AAAAjQMAAAAA&#10;" path="m66,l,,,164r16,l16,144r1,-20l17,103,16,83,17,71,23,60,38,54,65,51,64,39r,-12l64,15,66,xe" fillcolor="#7ed0da" stroked="f">
                  <v:path arrowok="t" o:connecttype="custom" o:connectlocs="66,8640;0,8640;0,8804;16,8804;16,8784;17,8764;17,8743;16,8723;17,8711;23,8700;38,8694;65,8691;64,8679;64,8667;64,8655;66,8640" o:connectangles="0,0,0,0,0,0,0,0,0,0,0,0,0,0,0,0"/>
                </v:shape>
                <v:shape id="AutoShape 56" o:spid="_x0000_s1242" style="position:absolute;left:2588;top:8639;width:114;height:165;visibility:visible;mso-wrap-style:square;v-text-anchor:top" coordsize="11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KV78A&#10;AADcAAAADwAAAGRycy9kb3ducmV2LnhtbERPy4rCMBTdD/gP4QqzG1PfWo0iwsC4UqsfcGmubbC5&#10;qU3Uzt+bheDycN7LdWsr8aDGG8cK+r0EBHHutOFCwfn0+zMD4QOyxsoxKfgnD+tV52uJqXZPPtIj&#10;C4WIIexTVFCGUKdS+rwki77nauLIXVxjMUTYFFI3+IzhtpKDJJlIi4ZjQ4k1bUvKr9ndKrjtR5uM&#10;TLE72/ZQm+N0NJ+enFLf3XazABGoDR/x2/2nFYyHcX48E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4pXvwAAANwAAAAPAAAAAAAAAAAAAAAAAJgCAABkcnMvZG93bnJl&#10;di54bWxQSwUGAAAAAAQABAD1AAAAhAMAAAAA&#10;" path="m113,55r-70,l59,58r16,4l88,66r5,2l91,92r5,25l96,141,80,164r22,l113,164r,-109xm113,l15,,12,15,8,29,4,44,,59,16,91r5,-6l27,78,36,66r4,-6l43,55r70,l113,xe" fillcolor="#85d2dd" stroked="f">
                  <v:path arrowok="t" o:connecttype="custom" o:connectlocs="113,8695;43,8695;59,8698;75,8702;88,8706;93,8708;91,8732;96,8757;96,8781;80,8804;102,8804;113,8804;113,8695;113,8640;15,8640;12,8655;8,8669;4,8684;0,8699;16,8731;21,8725;27,8718;36,8706;40,8700;43,8695;113,8695;113,8640" o:connectangles="0,0,0,0,0,0,0,0,0,0,0,0,0,0,0,0,0,0,0,0,0,0,0,0,0,0,0"/>
                </v:shape>
                <v:shape id="Freeform 55" o:spid="_x0000_s1243" style="position:absolute;left:2572;top:8803;width:114;height:186;visibility:visible;mso-wrap-style:square;v-text-anchor:top" coordsize="1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18UA&#10;AADcAAAADwAAAGRycy9kb3ducmV2LnhtbESPQWvCQBSE70L/w/IKvelGxSKpq6hBUATBtILH1+wz&#10;CWbfxuxW4793hYLHYWa+YSaz1lTiSo0rLSvo9yIQxJnVJecKfr5X3TEI55E1VpZJwZ0czKZvnQnG&#10;2t54T9fU5yJA2MWooPC+jqV0WUEGXc/WxME72cagD7LJpW7wFuCmkoMo+pQGSw4LBda0LCg7p39G&#10;we/Cr7cJby7J7hDRfGWWyf2YKvXx3s6/QHhq/Sv8315rBaNhH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nXxQAAANwAAAAPAAAAAAAAAAAAAAAAAJgCAABkcnMv&#10;ZG93bnJldi54bWxQSwUGAAAAAAQABAD1AAAAigMAAAAA&#10;" path="m113,l64,,32,8r,13l32,26,31,47r1,13l33,92r-4,32l19,155,,186r32,l44,153r6,-33l51,87,49,54,48,43r3,-9l62,26,86,22,97,21,104,8,113,xe" fillcolor="#81d0db" stroked="f">
                  <v:path arrowok="t" o:connecttype="custom" o:connectlocs="113,8804;64,8804;32,8812;32,8825;32,8830;31,8851;32,8864;33,8896;29,8928;19,8959;0,8990;32,8990;44,8957;50,8924;51,8891;49,8858;48,8847;51,8838;62,8830;86,8826;97,8825;104,8812;113,8804" o:connectangles="0,0,0,0,0,0,0,0,0,0,0,0,0,0,0,0,0,0,0,0,0,0,0"/>
                </v:shape>
                <v:shape id="Freeform 54" o:spid="_x0000_s1244" style="position:absolute;left:2604;top:8694;width:80;height:110;visibility:visible;mso-wrap-style:square;v-text-anchor:top" coordsize="8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WG8YA&#10;AADcAAAADwAAAGRycy9kb3ducmV2LnhtbESPQWvCQBSE70L/w/IK3nRjiiLRVUQUSi1orYjH1+xr&#10;Esy+DbtrTP+9Wyj0OMzMN8x82ZlatOR8ZVnBaJiAIM6trrhQcPrcDqYgfEDWWFsmBT/kYbl46s0x&#10;0/bOH9QeQyEihH2GCsoQmkxKn5dk0A9tQxy9b+sMhihdIbXDe4SbWqZJMpEGK44LJTa0Lim/Hm9G&#10;gbuMv/LzoTrsd+0mnU7e367bHSrVf+5WMxCBuvAf/mu/agXjlxR+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1WG8YAAADcAAAADwAAAAAAAAAAAAAAAACYAgAAZHJz&#10;L2Rvd25yZXYueG1sUEsFBgAAAAAEAAQA9QAAAIsDAAAAAA==&#10;" path="m27,l24,5r-4,6l11,23,5,30,,36r,8l15,60r2,16l15,93r1,16l32,109r32,l80,86r,-24l75,37,77,13,72,11,59,7,43,3,27,xe" fillcolor="#8ad3de" stroked="f">
                  <v:path arrowok="t" o:connecttype="custom" o:connectlocs="27,8695;24,8700;20,8706;11,8718;5,8725;0,8731;0,8739;15,8755;17,8771;15,8788;16,8804;32,8804;64,8804;80,8781;80,8757;75,8732;77,8708;72,8706;59,8702;43,8698;27,8695" o:connectangles="0,0,0,0,0,0,0,0,0,0,0,0,0,0,0,0,0,0,0,0,0"/>
                </v:shape>
                <v:shape id="Freeform 53" o:spid="_x0000_s1245" style="position:absolute;left:2540;top:8639;width:64;height:60;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9UsYA&#10;AADcAAAADwAAAGRycy9kb3ducmV2LnhtbESPQWsCMRSE74X+h/AK3mrWSq1ujVJKBXvRdhW8Pjev&#10;u6ublyWJuvrrjSD0OMzMN8x42ppaHMn5yrKCXjcBQZxbXXGhYL2aPQ9B+ICssbZMCs7kYTp5fBhj&#10;qu2Jf+mYhUJECPsUFZQhNKmUPi/JoO/ahjh6f9YZDFG6QmqHpwg3tXxJkoE0WHFcKLGhz5LyfXYw&#10;Cn6aLNS42HwNRrtzb7n83l7km1Oq89R+vIMI1Ib/8L091wpe+32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9UsYAAADcAAAADwAAAAAAAAAAAAAAAACYAgAAZHJz&#10;L2Rvd25yZXYueG1sUEsFBgAAAAAEAAQA9QAAAIsDAAAAAA==&#10;" path="m64,l,,,9,49,59,53,44,57,29,61,15,64,xe" fillcolor="#88d3dd" stroked="f">
                  <v:path arrowok="t" o:connecttype="custom" o:connectlocs="64,8640;0,8640;0,8649;49,8699;53,8684;57,8669;61,8655;64,8640" o:connectangles="0,0,0,0,0,0,0,0"/>
                </v:shape>
                <v:shape id="Freeform 52" o:spid="_x0000_s1246" style="position:absolute;left:2603;top:8739;width:20;height:65;visibility:visible;mso-wrap-style:square;v-text-anchor:top" coordsize="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4ScYA&#10;AADcAAAADwAAAGRycy9kb3ducmV2LnhtbESPT2vCQBTE7wW/w/KE3uqmbRSNrtKWCp5K/YN4fGRf&#10;syHZtyG7jdFP7wqFHoeZ+Q2zWPW2Fh21vnSs4HmUgCDOnS65UHDYr5+mIHxA1lg7JgUX8rBaDh4W&#10;mGl35i11u1CICGGfoQITQpNJ6XNDFv3INcTR+3GtxRBlW0jd4jnCbS1fkmQiLZYcFww29GEor3a/&#10;VsFnX22vXXUdf8+cef9Kj5syLU5KPQ77tzmIQH34D/+1N1rB+DWF+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4ScYAAADcAAAADwAAAAAAAAAAAAAAAACYAgAAZHJz&#10;L2Rvd25yZXYueG1sUEsFBgAAAAAEAAQA9QAAAIsDAAAAAA==&#10;" path="m2,l3,17,,33,2,50,18,65,17,49,19,32,17,16,2,xe" fillcolor="#85d2dd" stroked="f">
                  <v:path arrowok="t" o:connecttype="custom" o:connectlocs="2,8739;3,8756;0,8772;2,8789;18,8804;17,8788;19,8771;17,8755;2,8739" o:connectangles="0,0,0,0,0,0,0,0,0"/>
                </v:shape>
                <v:shape id="Picture 51" o:spid="_x0000_s1247" type="#_x0000_t75" style="position:absolute;left:2067;top:-85;width:728;height: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lzXFAAAA3AAAAA8AAABkcnMvZG93bnJldi54bWxEj0FrwkAUhO+C/2F5Qm+6qSVSUlcpwZQK&#10;XtTQ82v2NRuafRuzW5P+e7dQ8DjMzDfMejvaVlyp941jBY+LBARx5XTDtYLyXMyfQfiArLF1TAp+&#10;ycN2M52sMdNu4CNdT6EWEcI+QwUmhC6T0leGLPqF64ij9+V6iyHKvpa6xyHCbSuXSbKSFhuOCwY7&#10;yg1V36cfq6A4HvL95S3/NEWaD7Talx96t1PqYTa+voAINIZ7+L/9rhWkTyn8nY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HZc1xQAAANwAAAAPAAAAAAAAAAAAAAAA&#10;AJ8CAABkcnMvZG93bnJldi54bWxQSwUGAAAAAAQABAD3AAAAkQMAAAAA&#10;">
                  <v:imagedata r:id="rId452" o:title=""/>
                </v:shape>
                <v:shape id="Freeform 50" o:spid="_x0000_s1248" style="position:absolute;left:1663;top:1006;width:97;height:69;visibility:visible;mso-wrap-style:square;v-text-anchor:top" coordsize="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8UA&#10;AADcAAAADwAAAGRycy9kb3ducmV2LnhtbESP3WrCQBSE7wt9h+UI3jUbq40ldSNSUMRYSrW9P2RP&#10;fmj2bMiuGt/eFQq9HGbmG2axHEwrztS7xrKCSRSDIC6sbrhS8H1cP72CcB5ZY2uZFFzJwTJ7fFhg&#10;qu2Fv+h88JUIEHYpKqi971IpXVGTQRfZjjh4pe0N+iD7SuoeLwFuWvkcx4k02HBYqLGj95qK38PJ&#10;KPjcb2Y/89Ks1rvmI8+vMtnkGpUaj4bVGwhPg/8P/7W3WsHLNIH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ID/xQAAANwAAAAPAAAAAAAAAAAAAAAAAJgCAABkcnMv&#10;ZG93bnJldi54bWxQSwUGAAAAAAQABAD1AAAAigMAAAAA&#10;" path="m63,l2,,,4,5,31,21,47,64,69,97,37,82,35,72,29,66,19,64,4,63,xe" fillcolor="#09556e" stroked="f">
                  <v:path arrowok="t" o:connecttype="custom" o:connectlocs="63,1006;2,1006;0,1010;5,1037;21,1053;64,1075;97,1043;82,1041;72,1035;66,1025;64,1010;63,1006" o:connectangles="0,0,0,0,0,0,0,0,0,0,0,0"/>
                </v:shape>
                <v:shape id="AutoShape 49" o:spid="_x0000_s1249" style="position:absolute;left:1340;top:1574;width:727;height:82;visibility:visible;mso-wrap-style:square;v-text-anchor:top" coordsize="7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AMUA&#10;AADcAAAADwAAAGRycy9kb3ducmV2LnhtbESPQWvCQBSE74L/YXlCb7qxpVWjqxTBUvRQjEGvj+wz&#10;iWbfhuyqqb/eFQo9DjPzDTNbtKYSV2pcaVnBcBCBIM6sLjlXkO5W/TEI55E1VpZJwS85WMy7nRnG&#10;2t54S9fE5yJA2MWooPC+jqV0WUEG3cDWxME72sagD7LJpW7wFuCmkq9R9CENlhwWCqxpWVB2Ti5G&#10;wf5SH9Ko2q3TZPO1vdvTj5zcpVIvvfZzCsJT6//Df+1vreD9bQ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5oAxQAAANwAAAAPAAAAAAAAAAAAAAAAAJgCAABkcnMv&#10;ZG93bnJldi54bWxQSwUGAAAAAAQABAD1AAAAigMAAAAA&#10;" path="m,10l,82,21,67,44,55,69,48r41,l127,46r31,-1l727,45r,-10l372,35,329,27,311,17,39,17,29,16,19,15,10,13,,10xm727,45r-569,l220,49r169,6l727,64r,-19xm110,48r-41,l96,50r14,-2xm458,34r-43,1l372,35r355,l727,34r-148,l519,34r-61,xm727,33r-9,1l710,34r-131,l727,34r,-1xm268,l255,1,242,2,141,10,90,14,39,17r272,l289,4,280,,268,xe" fillcolor="#195a75" stroked="f">
                  <v:path arrowok="t" o:connecttype="custom" o:connectlocs="0,1584;0,1656;21,1641;44,1629;69,1622;110,1622;127,1620;158,1619;727,1619;727,1609;372,1609;329,1601;311,1591;39,1591;29,1590;19,1589;10,1587;0,1584;727,1619;158,1619;220,1623;389,1629;727,1638;727,1619;110,1622;69,1622;96,1624;110,1622;458,1608;415,1609;372,1609;727,1609;727,1608;579,1608;519,1608;458,1608;727,1607;718,1608;710,1608;579,1608;727,1608;727,1607;268,1574;255,1575;242,1576;141,1584;90,1588;39,1591;311,1591;289,1578;280,1574;268,1574" o:connectangles="0,0,0,0,0,0,0,0,0,0,0,0,0,0,0,0,0,0,0,0,0,0,0,0,0,0,0,0,0,0,0,0,0,0,0,0,0,0,0,0,0,0,0,0,0,0,0,0,0,0,0,0"/>
                </v:shape>
                <v:shape id="Picture 48" o:spid="_x0000_s1250" type="#_x0000_t75" style="position:absolute;left:1728;top:1171;width:340;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5lzBAAAA3AAAAA8AAABkcnMvZG93bnJldi54bWxET8uKwjAU3QvzD+EOuLPpjPiYapRBEMSF&#10;WqcfcGmubcfmpjZR69+bheDycN7zZWdqcaPWVZYVfEUxCOLc6ooLBdnfejAF4TyyxtoyKXiQg+Xi&#10;ozfHRNs7p3Q7+kKEEHYJKii9bxIpXV6SQRfZhjhwJ9sa9AG2hdQt3kO4qeV3HI+lwYpDQ4kNrUrK&#10;z8erUTDJdqt9Yw6b/3q6vZifmM5pTkr1P7vfGQhPnX+LX+6NVjAahrXhTDg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m5lzBAAAA3AAAAA8AAAAAAAAAAAAAAAAAnwIA&#10;AGRycy9kb3ducmV2LnhtbFBLBQYAAAAABAAEAPcAAACNAwAAAAA=&#10;">
                  <v:imagedata r:id="rId453" o:title=""/>
                </v:shape>
                <v:shape id="Freeform 47" o:spid="_x0000_s1251" style="position:absolute;left:1340;top:1430;width:95;height:139;visibility:visible;mso-wrap-style:square;v-text-anchor:top" coordsize="9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8acQA&#10;AADcAAAADwAAAGRycy9kb3ducmV2LnhtbESPQWsCMRSE74L/ITyhN83aUtHVKKVF6GERuip4fGye&#10;m8XNy5Kkuv77RhB6HGbmG2a16W0rruRD41jBdJKBIK6cbrhWcNhvx3MQISJrbB2TgjsF2KyHgxXm&#10;2t34h65lrEWCcMhRgYmxy6UMlSGLYeI64uSdnbcYk/S11B5vCW5b+ZplM2mx4bRgsKNPQ9Wl/LUK&#10;tn5atjtz+joWu2wW9vfiUBaVUi+j/mMJIlIf/8PP9rdW8P62gM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fGnEAAAA3AAAAA8AAAAAAAAAAAAAAAAAmAIAAGRycy9k&#10;b3ducmV2LnhtbFBLBQYAAAAABAAEAPUAAACJAwAAAAA=&#10;" path="m,l,139r9,-3l19,134r9,-3l40,128,83,74,93,33r1,-3l89,22,64,16,43,10,21,5,,xe" fillcolor="#358098" stroked="f">
                  <v:path arrowok="t" o:connecttype="custom" o:connectlocs="0,1430;0,1569;9,1566;19,1564;28,1561;40,1558;83,1504;93,1463;94,1460;89,1452;64,1446;43,1440;21,1435;0,1430" o:connectangles="0,0,0,0,0,0,0,0,0,0,0,0,0,0"/>
                </v:shape>
                <v:shape id="Freeform 46" o:spid="_x0000_s1252" style="position:absolute;left:1340;top:1622;width:97;height:107;visibility:visible;mso-wrap-style:square;v-text-anchor:top" coordsize="9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LacQA&#10;AADcAAAADwAAAGRycy9kb3ducmV2LnhtbERPy2rCQBTdF/oPwy24KTpR4oPUUcQHuikl6qLLm8xt&#10;kpq5EzKjxn59Z1Ho8nDe82VnanGj1lWWFQwHEQji3OqKCwXn064/A+E8ssbaMil4kIPl4vlpjom2&#10;d07pdvSFCCHsElRQet8kUrq8JINuYBviwH3Z1qAPsC2kbvEewk0tR1E0kQYrDg0lNrQuKb8cr0aB&#10;/aizzfe7ibPP7GcbF9P0Nd6nSvVeutUbCE+d/xf/uQ9awTgO88O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2nEAAAA3AAAAA8AAAAAAAAAAAAAAAAAmAIAAGRycy9k&#10;b3ducmV2LnhtbFBLBQYAAAAABAAEAPUAAACJAwAAAAA=&#10;" path="m69,l44,7,21,19,,34r,73l33,89,59,65,80,36,96,2,69,xe" fillcolor="#0a3859" stroked="f">
                  <v:path arrowok="t" o:connecttype="custom" o:connectlocs="69,1622;44,1629;21,1641;0,1656;0,1729;33,1711;59,1687;80,1658;96,1624;69,1622" o:connectangles="0,0,0,0,0,0,0,0,0,0"/>
                </v:shape>
                <v:shape id="AutoShape 45" o:spid="_x0000_s1253" style="position:absolute;left:1582;top:1558;width:485;height:50;visibility:visible;mso-wrap-style:square;v-text-anchor:top" coordsize="4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BOcQA&#10;AADcAAAADwAAAGRycy9kb3ducmV2LnhtbESP0WrCQBRE3wv9h+UWfKsbxYpGV2kVwSAiRj/gkr1N&#10;QrN3Q3ZN0r93BcHHYWbOMMt1byrRUuNKywpGwwgEcWZ1ybmC62X3OQPhPLLGyjIp+CcH69X72xJj&#10;bTs+U5v6XAQIuxgVFN7XsZQuK8igG9qaOHi/tjHog2xyqRvsAtxUchxFU2mw5LBQYE2bgrK/9GYU&#10;nPaHtDxKZyfJ1P60ybHutvNEqcFH/70A4an3r/CzvdcKviYj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gTnEAAAA3AAAAA8AAAAAAAAAAAAAAAAAmAIAAGRycy9k&#10;b3ducmV2LnhtbFBLBQYAAAAABAAEAPUAAACJAwAAAAA=&#10;" path="m135,15l26,15r12,l47,19,87,42r43,8l173,50r43,-1l485,48r,-30l284,18,240,17r-95,l135,15xm484,49r-268,l277,49r60,l468,49r8,l484,49xm431,r-9,3l353,16r-69,2l485,18r,-4l475,13,465,11,442,6,431,xm32,l,1,,17,13,16,26,15r109,l32,xm215,16r-70,1l240,17,215,16xe" fillcolor="#2c7a91" stroked="f">
                  <v:path arrowok="t" o:connecttype="custom" o:connectlocs="135,1574;26,1574;38,1574;47,1578;87,1601;130,1609;173,1609;216,1608;485,1607;485,1577;284,1577;240,1576;145,1576;135,1574;484,1608;216,1608;277,1608;337,1608;468,1608;476,1608;484,1608;431,1559;422,1562;353,1575;284,1577;485,1577;485,1573;475,1572;465,1570;442,1565;431,1559;32,1559;0,1560;0,1576;13,1575;26,1574;135,1574;32,1559;215,1575;145,1576;240,1576;215,1575" o:connectangles="0,0,0,0,0,0,0,0,0,0,0,0,0,0,0,0,0,0,0,0,0,0,0,0,0,0,0,0,0,0,0,0,0,0,0,0,0,0,0,0,0,0"/>
                </v:shape>
                <v:shape id="Picture 44" o:spid="_x0000_s1254" type="#_x0000_t75" style="position:absolute;left:1517;top:1413;width:2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S1LEAAAA3AAAAA8AAABkcnMvZG93bnJldi54bWxEj0GLwjAUhO8L+x/CE/YimlpUpBpl0RU8&#10;CItV78/m2Rabl9pErf/eLAh7HGbmG2a2aE0l7tS40rKCQT8CQZxZXXKu4LBf9yYgnEfWWFkmBU9y&#10;sJh/fsww0fbBO7qnPhcBwi5BBYX3dSKlywoy6Pq2Jg7e2TYGfZBNLnWDjwA3lYyjaCwNlhwWCqxp&#10;WVB2SW9GAf/wKt7Uk3x7+j2PjnyNjln3otRXp/2egvDU+v/wu73RCkbDGP7Oh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pS1LEAAAA3AAAAA8AAAAAAAAAAAAAAAAA&#10;nwIAAGRycy9kb3ducmV2LnhtbFBLBQYAAAAABAAEAPcAAACQAwAAAAA=&#10;">
                  <v:imagedata r:id="rId454" o:title=""/>
                </v:shape>
                <v:shape id="Freeform 43" o:spid="_x0000_s1255" style="position:absolute;left:1726;top:1171;width:171;height:76;visibility:visible;mso-wrap-style:square;v-text-anchor:top" coordsize="1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Cm8QA&#10;AADcAAAADwAAAGRycy9kb3ducmV2LnhtbESP3WrCQBSE7wu+w3IE75qNNS0SXSUtSAvetNEHOGZP&#10;fjB7Nma3Sfr2XaHQy2FmvmG2+8m0YqDeNZYVLKMYBHFhdcOVgvPp8LgG4TyyxtYyKfghB/vd7GGL&#10;qbYjf9GQ+0oECLsUFdTed6mUrqjJoItsRxy80vYGfZB9JXWPY4CbVj7F8Ys02HBYqLGjt5qKa/5t&#10;FNjMEX+Wx/dD9XrL2ksyZHoolVrMp2wDwtPk/8N/7Q+t4DlZwf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QpvEAAAA3AAAAA8AAAAAAAAAAAAAAAAAmAIAAGRycy9k&#10;b3ducmV2LnhtbFBLBQYAAAAABAAEAPUAAACJAwAAAAA=&#10;" path="m170,12l92,3,66,1,50,,34,,1,1,2,9r,3l27,75r19,1l77,64,101,53,124,39,147,25,170,12e" fillcolor="#0f2a4a" stroked="f">
                  <v:path arrowok="t" o:connecttype="custom" o:connectlocs="170,1183;92,1174;66,1172;50,1171;34,1171;1,1172;2,1180;2,1183;27,1246;46,1247;77,1235;101,1224;124,1210;147,1196;170,1183" o:connectangles="0,0,0,0,0,0,0,0,0,0,0,0,0,0,0"/>
                </v:shape>
                <v:shape id="AutoShape 42" o:spid="_x0000_s1256" style="position:absolute;left:1378;top:1652;width:690;height:81;visibility:visible;mso-wrap-style:square;v-text-anchor:top" coordsize="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esUA&#10;AADcAAAADwAAAGRycy9kb3ducmV2LnhtbESPQWvCQBSE70L/w/KE3nSjxGJjVpHSQg9Faqz3R/aZ&#10;hGTfptltkvrruwXB4zAz3zDpbjSN6KlzlWUFi3kEgji3uuJCwdfpbbYG4TyyxsYyKfglB7vtwyTF&#10;RNuBj9RnvhABwi5BBaX3bSKly0sy6Oa2JQ7exXYGfZBdIXWHQ4CbRi6j6EkarDgslNjSS0l5nf0Y&#10;BVH9mT3HTfH6vdzTlfKDu5wPH0o9Tsf9BoSn0d/Dt/a7VrCKY/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M96xQAAANwAAAAPAAAAAAAAAAAAAAAAAJgCAABkcnMv&#10;ZG93bnJldi54bWxQSwUGAAAAAAQABAD1AAAAigMAAAAA&#10;" path="m162,l116,7,72,26,31,56,21,64,11,72,,80r79,l94,67,109,55,139,30,160,20r21,-1l294,19r-7,-1l248,14,209,7,162,xm350,36r-79,l294,38r20,8l345,61r32,7l408,70r282,8l690,57r-255,l397,55,366,44,350,36xm516,52r-40,2l435,57r255,l690,52r-28,l560,52r-44,xm646,52r-86,l662,52r-16,xm294,19r-113,l201,26r20,10l246,36r25,l350,36,327,25,294,19xe" fillcolor="#092242" stroked="f">
                  <v:path arrowok="t" o:connecttype="custom" o:connectlocs="162,1653;116,1660;72,1679;31,1709;21,1717;11,1725;0,1733;79,1733;94,1720;109,1708;139,1683;160,1673;181,1672;294,1672;287,1671;248,1667;209,1660;162,1653;350,1689;271,1689;294,1691;314,1699;345,1714;377,1721;408,1723;690,1731;690,1710;435,1710;397,1708;366,1697;350,1689;516,1705;476,1707;435,1710;690,1710;690,1705;662,1705;560,1705;516,1705;646,1705;560,1705;662,1705;646,1705;294,1672;181,1672;201,1679;221,1689;246,1689;271,1689;350,1689;327,1678;294,1672" o:connectangles="0,0,0,0,0,0,0,0,0,0,0,0,0,0,0,0,0,0,0,0,0,0,0,0,0,0,0,0,0,0,0,0,0,0,0,0,0,0,0,0,0,0,0,0,0,0,0,0,0,0,0,0"/>
                </v:shape>
                <v:shape id="Picture 41" o:spid="_x0000_s1257" type="#_x0000_t75" style="position:absolute;left:1634;top:1314;width:433;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6cbFAAAA3AAAAA8AAABkcnMvZG93bnJldi54bWxEj0FrwkAUhO9C/8PyCr3VjalKia5BhEJ7&#10;KNXUg8dH9plEs29DdhvX/vquUPA4zMw3zDIPphUD9a6xrGAyTkAQl1Y3XCnYf789v4JwHllja5kU&#10;XMlBvnoYLTHT9sI7GgpfiQhhl6GC2vsuk9KVNRl0Y9sRR+9oe4M+yr6SusdLhJtWpkkylwYbjgs1&#10;drSpqTwXP0ZBuB4+eRrcltKXJK04/f3af5yUenoM6wUIT8Hfw//td61gNp3B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enGxQAAANwAAAAPAAAAAAAAAAAAAAAA&#10;AJ8CAABkcnMvZG93bnJldi54bWxQSwUGAAAAAAQABAD3AAAAkQMAAAAA&#10;">
                  <v:imagedata r:id="rId455" o:title=""/>
                </v:shape>
                <v:shape id="AutoShape 40" o:spid="_x0000_s1258" style="position:absolute;left:1599;top:1688;width:469;height:45;visibility:visible;mso-wrap-style:square;v-text-anchor:top" coordsize="4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8x8UA&#10;AADcAAAADwAAAGRycy9kb3ducmV2LnhtbESPzWrDMBCE74G8g9hCb7HctHWKGyWElEKOqfNHb4u1&#10;tY2tlbHU2H77qFDIcZiZb5jlejCNuFLnKssKnqIYBHFudcWFguPhc/YGwnlkjY1lUjCSg/VqOlli&#10;qm3PX3TNfCEChF2KCkrv21RKl5dk0EW2JQ7ej+0M+iC7QuoO+wA3jZzHcSINVhwWSmxpW1JeZ79G&#10;wf4jl/7Snuuxqofv3ck+L/ozK/X4MGzeQXga/D38395pBa8vC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zHxQAAANwAAAAPAAAAAAAAAAAAAAAAAJgCAABkcnMv&#10;ZG93bnJldi54bWxQSwUGAAAAAAQABAD1AAAAigMAAAAA&#10;" path="m,l12,11,24,22,36,32r13,9l51,42r3,1l56,44r413,l469,42,187,34,156,32,124,25,93,10,73,2,53,,25,,,xm50,l25,,53,,50,xe" fillcolor="#0b1c3d" stroked="f">
                  <v:path arrowok="t" o:connecttype="custom" o:connectlocs="0,1689;12,1700;24,1711;36,1721;49,1730;51,1731;54,1732;56,1733;469,1733;469,1731;187,1723;156,1721;124,1714;93,1699;73,1691;53,1689;25,1689;0,1689;50,1689;25,1689;53,1689;50,1689" o:connectangles="0,0,0,0,0,0,0,0,0,0,0,0,0,0,0,0,0,0,0,0,0,0"/>
                </v:shape>
                <v:shape id="Freeform 39" o:spid="_x0000_s1259" style="position:absolute;left:1457;top:1672;width:198;height:61;visibility:visible;mso-wrap-style:square;v-text-anchor:top" coordsize="1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5o8QA&#10;AADcAAAADwAAAGRycy9kb3ducmV2LnhtbESPT4vCMBTE78J+h/AWvK3pLv5ZqlFEEQRBtO5Bb4/m&#10;2Rabl9pEW7+9ERY8DjPzG2Yya00p7lS7wrKC714Egji1uuBMwd9h9fULwnlkjaVlUvAgB7PpR2eC&#10;sbYN7+me+EwECLsYFeTeV7GULs3JoOvZijh4Z1sb9EHWmdQ1NgFuSvkTRUNpsOCwkGNFi5zSS3Iz&#10;Cvpu0ZCcX89sNsuyaHfV9ticlOp+tvMxCE+tf4f/22utYNAf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eaPEAAAA3AAAAA8AAAAAAAAAAAAAAAAAmAIAAGRycy9k&#10;b3ducmV2LnhtbFBLBQYAAAAABAAEAPUAAACJAwAAAAA=&#10;" path="m102,l30,36,,61r198,l196,60r-3,-1l191,58,178,49,166,39,154,28,142,17,122,7,102,xe" fillcolor="#091c3b" stroked="f">
                  <v:path arrowok="t" o:connecttype="custom" o:connectlocs="102,1672;30,1708;0,1733;198,1733;196,1732;193,1731;191,1730;178,1721;166,1711;154,1700;142,1689;122,1679;102,1672" o:connectangles="0,0,0,0,0,0,0,0,0,0,0,0,0"/>
                </v:shape>
                <v:shape id="Picture 38" o:spid="_x0000_s1260" type="#_x0000_t75" style="position:absolute;left:2087;top:4508;width:285;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PQLBAAAA3AAAAA8AAABkcnMvZG93bnJldi54bWxET89rwjAUvgv7H8IbeNPUMZ3UpjKUyZin&#10;uen50TzTYvMSmth2//1yGOz48f0utqNtRU9daBwrWMwzEMSV0w0bBd9fb7M1iBCRNbaOScEPBdiW&#10;D5MCc+0G/qT+FI1IIRxyVFDH6HMpQ1WTxTB3njhxV9dZjAl2RuoOhxRuW/mUZStpseHUUKOnXU3V&#10;7XS3CnbD8uPofW9ezr0Jl8N43vNlodT0cXzdgIg0xn/xn/tdK1g+p7XpTDoCsv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JPQLBAAAA3AAAAA8AAAAAAAAAAAAAAAAAnwIA&#10;AGRycy9kb3ducmV2LnhtbFBLBQYAAAAABAAEAPcAAACNAwAAAAA=&#10;">
                  <v:imagedata r:id="rId456" o:title=""/>
                </v:shape>
                <v:shape id="AutoShape 37" o:spid="_x0000_s1261" style="position:absolute;left:1140;top:244;width:200;height:35;visibility:visible;mso-wrap-style:square;v-text-anchor:top" coordsize="2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bD8UA&#10;AADcAAAADwAAAGRycy9kb3ducmV2LnhtbESPQWvCQBSE7wX/w/KEXkrd2FTR1I2IUPDSQ1Xo9Zl9&#10;zcZk34bsNon/vlsoeBxm5htmsx1tI3rqfOVYwXyWgCAunK64VHA+vT+vQPiArLFxTApu5GGbTx42&#10;mGk38Cf1x1CKCGGfoQITQptJ6QtDFv3MtcTR+3adxRBlV0rd4RDhtpEvSbKUFiuOCwZb2hsq6uOP&#10;VXAy12uVNiv86j8u+6c6LbhfeqUep+PuDUSgMdzD/+2DVrB4Xc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FsPxQAAANwAAAAPAAAAAAAAAAAAAAAAAJgCAABkcnMv&#10;ZG93bnJldi54bWxQSwUGAAAAAAQABAD1AAAAigMAAAAA&#10;" path="m200,r-2,l196,r-3,l157,3,121,7,48,16,,16,,32r16,l20,34r112,l136,27r9,-8l160,18r40,l200,xm200,18r-40,l172,27r3,7l200,34r,-16xe" fillcolor="#d72030" stroked="f">
                  <v:path arrowok="t" o:connecttype="custom" o:connectlocs="200,245;198,245;196,245;193,245;157,248;121,252;48,261;0,261;0,277;16,277;20,279;132,279;136,272;145,264;160,263;200,263;200,245;200,263;160,263;172,272;175,279;200,279;200,263" o:connectangles="0,0,0,0,0,0,0,0,0,0,0,0,0,0,0,0,0,0,0,0,0,0,0"/>
                </v:shape>
                <v:shape id="Picture 36" o:spid="_x0000_s1262" type="#_x0000_t75" style="position:absolute;left:613;top:279;width:72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3STDAAAA3AAAAA8AAABkcnMvZG93bnJldi54bWxET8tqAjEU3Rf8h3CF7mqi1CJTowzCTIu7&#10;qqDL6+TOg05uxkmqo1/fLApdHs57uR5sK67U+8axhulEgSAunGm40nDYZy8LED4gG2wdk4Y7eViv&#10;Rk9LTIy78Rddd6ESMYR9ghrqELpESl/UZNFPXEccudL1FkOEfSVNj7cYbls5U+pNWmw4NtTY0aam&#10;4nv3YzXk52OZXcqPdJreL9vX8/ah8tND6+fxkL6DCDSEf/Gf+9NomM/j/Hg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zdJMMAAADcAAAADwAAAAAAAAAAAAAAAACf&#10;AgAAZHJzL2Rvd25yZXYueG1sUEsFBgAAAAAEAAQA9wAAAI8DAAAAAA==&#10;">
                  <v:imagedata r:id="rId457" o:title=""/>
                </v:shape>
                <v:shape id="Picture 35" o:spid="_x0000_s1263" type="#_x0000_t75" style="position:absolute;left:1340;top:3914;width:1454;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9jlXCAAAA3AAAAA8AAABkcnMvZG93bnJldi54bWxEj19rwkAQxN8L/Q7HFvrWbLQoEj1FBMGn&#10;Uv8gPi532yQ0txdyZ0y/fU8QfBxm5jfMYjW4RvXchdqLhlGWg2Ix3tZSajgdtx8zUCGSWGq8sIY/&#10;DrBavr4sqLD+JnvuD7FUCSKhIA1VjG2BGEzFjkLmW5bk/fjOUUyyK9F2dEtw1+A4z6foqJa0UFHL&#10;m4rN7+HqNPBXeTlv1oJmJ1vzyRa/8dJr/f42rOegIg/xGX60d1bDZDKC+5l0BHD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5VwgAAANwAAAAPAAAAAAAAAAAAAAAAAJ8C&#10;AABkcnMvZG93bnJldi54bWxQSwUGAAAAAAQABAD3AAAAjgMAAAAA&#10;">
                  <v:imagedata r:id="rId458" o:title=""/>
                </v:shape>
                <v:shape id="Picture 34" o:spid="_x0000_s1264" type="#_x0000_t75" style="position:absolute;left:613;top:2460;width:727;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dgHEAAAA3AAAAA8AAABkcnMvZG93bnJldi54bWxEj91qAjEUhO8LvkM4gjdFswprZTVKKShS&#10;6YV2H+CwOfuDm5Mliev69qYg9HKYmW+YzW4wrejJ+caygvksAUFcWN1wpSD/3U9XIHxA1thaJgUP&#10;8rDbjt42mGl75zP1l1CJCGGfoYI6hC6T0hc1GfQz2xFHr7TOYIjSVVI7vEe4aeUiSZbSYMNxocaO&#10;vmoqrpebUeAOvX9vfw55WSbL00dB+Xd6zJWajIfPNYhAQ/gPv9pHrSBNF/B3Jh4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EdgHEAAAA3AAAAA8AAAAAAAAAAAAAAAAA&#10;nwIAAGRycy9kb3ducmV2LnhtbFBLBQYAAAAABAAEAPcAAACQAwAAAAA=&#10;">
                  <v:imagedata r:id="rId459" o:title=""/>
                </v:shape>
                <v:shape id="Picture 33" o:spid="_x0000_s1265" type="#_x0000_t75" style="position:absolute;left:1340;top:1733;width:2181;height:2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axrEAAAA3AAAAA8AAABkcnMvZG93bnJldi54bWxEj81qwzAQhO+BvoPYQC4hkZvGobiWQ1ow&#10;9Jqf9rxYG9vEWrmWGitvHxUKOQ4z8w2Tb4PpxJUG11pW8LxMQBBXVrdcKzgdy8UrCOeRNXaWScGN&#10;HGyLp0mOmbYj7+l68LWIEHYZKmi87zMpXdWQQbe0PXH0znYw6KMcaqkHHCPcdHKVJBtpsOW40GBP&#10;Hw1Vl8OvUfBTpntbV+773X3Nd+dxXYZwKpWaTcPuDYSn4B/h//anVpCmL/B3Jh4B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OaxrEAAAA3AAAAA8AAAAAAAAAAAAAAAAA&#10;nwIAAGRycy9kb3ducmV2LnhtbFBLBQYAAAAABAAEAPcAAACQAwAAAAA=&#10;">
                  <v:imagedata r:id="rId460" o:title=""/>
                </v:shape>
                <v:shape id="Picture 32" o:spid="_x0000_s1266" type="#_x0000_t75" style="position:absolute;left:613;top:4641;width:1454;height:1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S6/EAAAA3AAAAA8AAABkcnMvZG93bnJldi54bWxEj09rAjEUxO+FfofwCl6KJhWVsjVKLQh6&#10;XP9Aj8/N6+7SzcuaRF2/vREEj8PM/IaZzjvbiDP5UDvW8DFQIIgLZ2ouNey2y/4niBCRDTaOScOV&#10;Asxnry9TzIy7cE7nTSxFgnDIUEMVY5tJGYqKLIaBa4mT9+e8xZikL6XxeElw28ihUhNpsea0UGFL&#10;PxUV/5uT1ZDvw/v1sCZUKy/l73qx2x5zpXXvrfv+AhGpi8/wo70yGsbjEdzPpCM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eS6/EAAAA3AAAAA8AAAAAAAAAAAAAAAAA&#10;nwIAAGRycy9kb3ducmV2LnhtbFBLBQYAAAAABAAEAPcAAACQAwAAAAA=&#10;">
                  <v:imagedata r:id="rId461" o:title=""/>
                </v:shape>
                <v:shape id="AutoShape 31" o:spid="_x0000_s1267" style="position:absolute;left:333;top:7345;width:281;height:35;visibility:visible;mso-wrap-style:square;v-text-anchor:top" coordsize="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BH8AA&#10;AADcAAAADwAAAGRycy9kb3ducmV2LnhtbESPzYrCMBSF9wO+Q7iCuzFV6CDVKFUouHBT9QEuzbUt&#10;Njcliba+vRGEWR7Oz8fZ7EbTiSc531pWsJgnIIgrq1uuFVwvxe8KhA/IGjvLpOBFHnbbyc8GM20H&#10;Lul5DrWII+wzVNCE0GdS+qohg35ue+Lo3awzGKJ0tdQOhzhuOrlMkj9psOVIaLCnQ0PV/fwwEZLn&#10;j33hTvUqKYb0FPqxLHWp1Gw65msQgcbwH/62j1pBmqbwOR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gBH8AAAADcAAAADwAAAAAAAAAAAAAAAACYAgAAZHJzL2Rvd25y&#10;ZXYueG1sUEsFBgAAAAAEAAQA9QAAAIUDAAAAAA==&#10;" path="m162,l105,,49,1,36,2,24,6,12,11,,15,162,33r118,1l280,,162,xm280,r-5,l280,xe" fillcolor="#bc999f" stroked="f">
                  <v:path arrowok="t" o:connecttype="custom" o:connectlocs="162,7346;105,7346;49,7347;36,7348;24,7352;12,7357;0,7361;162,7379;280,7380;280,7346;162,7346;280,7346;275,7346;280,7346;280,7346" o:connectangles="0,0,0,0,0,0,0,0,0,0,0,0,0,0,0"/>
                </v:shape>
                <v:shape id="Freeform 30" o:spid="_x0000_s1268" style="position:absolute;top:7503;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3IMUA&#10;AADcAAAADwAAAGRycy9kb3ducmV2LnhtbESPT4vCMBTE7wv7HcJb2NuaKGuRapRFEZb14J968Pho&#10;nm3Z5qU0sdZvbwTB4zAzv2Fmi97WoqPWV441DAcKBHHuTMWFhmO2/pqA8AHZYO2YNNzIw2L+/jbD&#10;1Lgr76k7hEJECPsUNZQhNKmUPi/Joh+4hjh6Z9daDFG2hTQtXiPc1nKkVCItVhwXSmxoWVL+f7hY&#10;Dd+nXZdlyWq/2/xll5HaDlFt11p/fvQ/UxCB+vAKP9u/RsN4nM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zcgxQAAANwAAAAPAAAAAAAAAAAAAAAAAJgCAABkcnMv&#10;ZG93bnJldi54bWxQSwUGAAAAAAQABAD1AAAAigMAAAAA&#10;" path="m,l,5,11,2,5,1,,xe" fillcolor="#775460" stroked="f">
                  <v:path arrowok="t" o:connecttype="custom" o:connectlocs="0,7503;0,7508;11,7505;5,7504;0,7503" o:connectangles="0,0,0,0,0"/>
                </v:shape>
                <v:shape id="AutoShape 29" o:spid="_x0000_s1269" style="position:absolute;left:107;top:7410;width:506;height:65;visibility:visible;mso-wrap-style:square;v-text-anchor:top" coordsize="5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SMQA&#10;AADcAAAADwAAAGRycy9kb3ducmV2LnhtbESPQWvCQBSE7wX/w/IK3upuC0kluoooLdKbUQu9PbLP&#10;JCT7NmS3Jv57tyD0OMzMN8xyPdpWXKn3tWMNrzMFgrhwpuZSw+n48TIH4QOywdYxabiRh/Vq8rTE&#10;zLiBD3TNQykihH2GGqoQukxKX1Rk0c9cRxy9i+sthij7Upoehwi3rXxTKpUWa44LFXa0raho8l+r&#10;wbbJd2rOw0/efJabr6RR212qtJ4+j5sFiEBj+A8/2nujIUne4e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dEjEAAAA3AAAAA8AAAAAAAAAAAAAAAAAmAIAAGRycy9k&#10;b3ducmV2LnhtbFBLBQYAAAAABAAEAPUAAACJAwAAAAA=&#10;" path="m506,21r-153,l372,24r17,9l404,48r64,17l506,52r,-31xm52,l31,2,13,12,,32,146,16r360,l506,1,52,xm506,16r-360,l199,23r27,3l239,28r34,2l293,31r19,l353,21r153,l506,16xe" fillcolor="#a24551" stroked="f">
                  <v:path arrowok="t" o:connecttype="custom" o:connectlocs="506,7432;353,7432;372,7435;389,7444;404,7459;468,7476;506,7463;506,7432;52,7411;31,7413;13,7423;0,7443;146,7427;506,7427;506,7412;52,7411;506,7427;146,7427;199,7434;226,7437;239,7439;273,7441;293,7442;312,7442;353,7432;506,7432;506,7427" o:connectangles="0,0,0,0,0,0,0,0,0,0,0,0,0,0,0,0,0,0,0,0,0,0,0,0,0,0,0"/>
                </v:shape>
                <v:shape id="Freeform 28" o:spid="_x0000_s1270" style="position:absolute;left:75;top:7427;width:194;height:80;visibility:visible;mso-wrap-style:square;v-text-anchor:top" coordsize="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DeMIA&#10;AADcAAAADwAAAGRycy9kb3ducmV2LnhtbERPz2vCMBS+C/4P4Qm7abIxh1RjGYPCTuusFXZ8a55t&#10;sXkJTab1v18Ogx0/vt+7fLKDuNIYescaHlcKBHHjTM+thvpYLDcgQkQ2ODgmDXcKkO/nsx1mxt34&#10;QNcqtiKFcMhQQxejz6QMTUcWw8p54sSd3WgxJji20ox4S+F2kE9KvUiLPaeGDj29ddRcqh+roSjV&#10;J5UnXx8qN3yo+9fZfz+XWj8sptctiEhT/Bf/ud+NhvU6rU1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IN4wgAAANwAAAAPAAAAAAAAAAAAAAAAAJgCAABkcnMvZG93&#10;bnJldi54bWxQSwUGAAAAAAQABAD1AAAAhwMAAAAA&#10;" path="m177,l32,16,,17,,78r64,1l112,63,193,48,179,37,169,29r-5,-6l164,18r1,-5l177,xe" fillcolor="#ad3e53" stroked="f">
                  <v:path arrowok="t" o:connecttype="custom" o:connectlocs="177,7427;32,7443;0,7444;0,7505;64,7506;112,7490;193,7475;179,7464;169,7456;164,7450;164,7445;165,7440;177,7427" o:connectangles="0,0,0,0,0,0,0,0,0,0,0,0,0"/>
                </v:shape>
                <v:shape id="Freeform 27" o:spid="_x0000_s1271" style="position:absolute;left:159;top:8206;width:93;height:70;visibility:visible;mso-wrap-style:square;v-text-anchor:top" coordsize="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R+cUA&#10;AADcAAAADwAAAGRycy9kb3ducmV2LnhtbESPQWvCQBSE74L/YXlCL6IbSyNtdBUJiD0IRS1Ib4/s&#10;M5s2+zZkV43/3hUKHoeZ+YaZLztbiwu1vnKsYDJOQBAXTldcKvg+rEfvIHxA1lg7JgU38rBc9Htz&#10;zLS78o4u+1CKCGGfoQITQpNJ6QtDFv3YNcTRO7nWYoiyLaVu8RrhtpavSTKVFiuOCwYbyg0Vf/uz&#10;VZB3xzS18vfnK+fhdiPfTFjpnVIvg241AxGoC8/wf/tTK0j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H5xQAAANwAAAAPAAAAAAAAAAAAAAAAAJgCAABkcnMv&#10;ZG93bnJldi54bWxQSwUGAAAAAAQABAD1AAAAigMAAAAA&#10;" path="m34,l25,6r-9,6l8,19,,69r93,l88,49,77,31,59,14,34,xe" fillcolor="#29506c" stroked="f">
                  <v:path arrowok="t" o:connecttype="custom" o:connectlocs="34,8207;25,8213;16,8219;8,8226;0,8276;93,8276;88,8256;77,8238;59,8221;34,8207" o:connectangles="0,0,0,0,0,0,0,0,0,0"/>
                </v:shape>
                <v:shape id="Freeform 26" o:spid="_x0000_s1272" style="position:absolute;left:500;top:8271;width:52;height: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2MMA&#10;AADcAAAADwAAAGRycy9kb3ducmV2LnhtbERPTWuDQBC9B/IflinkFteWVoJ1E0LaQE5CNBS8Td2p&#10;2rqz4m6i/ffZQ6HHx/vOdrPpxY1G11lW8BjFIIhrqztuFFzK43oDwnlkjb1lUvBLDnbb5SLDVNuJ&#10;z3QrfCNCCLsUFbTeD6mUrm7JoIvsQBy4Lzsa9AGOjdQjTiHc9PIpjhNpsOPQ0OJAh5bqn+JqFHyU&#10;SWOP+XNVXXGv3+fpLf/+LJVaPcz7VxCeZv8v/nOftIKXJM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2MMAAADcAAAADwAAAAAAAAAAAAAAAACYAgAAZHJzL2Rv&#10;d25yZXYueG1sUEsFBgAAAAAEAAQA9QAAAIgDAAAAAA==&#10;" path="m48,l,,3,5r49,l48,xe" fillcolor="#88aac0" stroked="f">
                  <v:path arrowok="t" o:connecttype="custom" o:connectlocs="48,8271;0,8271;3,8276;52,8276;48,8271" o:connectangles="0,0,0,0,0"/>
                </v:shape>
                <v:shape id="Picture 25" o:spid="_x0000_s1273" type="#_x0000_t75" style="position:absolute;top:7738;width:27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d+jFAAAA3AAAAA8AAABkcnMvZG93bnJldi54bWxEj91qAjEUhO8LvkM4Qu9qVltFt0apYqmI&#10;IP6At4fN6Wbp5mTZpGt8+6ZQ6OUwM98w82W0teio9ZVjBcNBBoK4cLriUsHl/P40BeEDssbaMSm4&#10;k4flovcwx1y7Gx+pO4VSJAj7HBWYEJpcSl8YsugHriFO3qdrLYYk21LqFm8Jbms5yrKJtFhxWjDY&#10;0NpQ8XX6tgqe7+v68LLfyNkqBhN3/mPT7a5KPfbj2yuIQDH8h//aW61gPBnC75l0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83foxQAAANwAAAAPAAAAAAAAAAAAAAAA&#10;AJ8CAABkcnMvZG93bnJldi54bWxQSwUGAAAAAAQABAD3AAAAkQMAAAAA&#10;">
                  <v:imagedata r:id="rId462" o:title=""/>
                </v:shape>
                <v:shape id="Picture 24" o:spid="_x0000_s1274" type="#_x0000_t75" style="position:absolute;left:613;top:3914;width:72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HgDCAAAA3AAAAA8AAABkcnMvZG93bnJldi54bWxEj0FrAjEUhO8F/0N4hd5qtmKlrEYRaUHs&#10;qVrvj81zd3XfS0iibv31plDocZiZb5jZoudOXSjE1omBl2EBiqRytpXawPfu4/kNVEwoFjsnZOCH&#10;Iizmg4cZltZd5Ysu21SrDJFYooEmJV9qHauGGOPQeZLsHVxgTFmGWtuA1wznTo+KYqIZW8kLDXpa&#10;NVSdtmc2sNnfODAf/Ro/7XhM7+zPGzbm6bFfTkEl6tN/+K+9tgZeJyP4PZOPgJ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B4AwgAAANwAAAAPAAAAAAAAAAAAAAAAAJ8C&#10;AABkcnMvZG93bnJldi54bWxQSwUGAAAAAAQABAD3AAAAjgMAAAAA&#10;">
                  <v:imagedata r:id="rId463" o:title=""/>
                </v:shape>
                <v:shape id="Picture 23" o:spid="_x0000_s1275" type="#_x0000_t75" style="position:absolute;top:-1666;width:2795;height: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89vFAAAA3AAAAA8AAABkcnMvZG93bnJldi54bWxEj0FrAjEUhO8F/0N4greatVLR1SgiiKW9&#10;tCqKt8fmuVncvGyT1N3++6ZQ6HGYmW+YxaqztbiTD5VjBaNhBoK4cLriUsHxsH2cgggRWWPtmBR8&#10;U4DVsvewwFy7lj/ovo+lSBAOOSowMTa5lKEwZDEMXUOcvKvzFmOSvpTaY5vgtpZPWTaRFitOCwYb&#10;2hgqbvsvq0Bvx/71fXb+PJXZ0bzZy66dbVipQb9bz0FE6uJ/+K/9ohU8T8bweyYd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q/PbxQAAANwAAAAPAAAAAAAAAAAAAAAA&#10;AJ8CAABkcnMvZG93bnJldi54bWxQSwUGAAAAAAQABAD3AAAAkQMAAAAA&#10;">
                  <v:imagedata r:id="rId464" o:title=""/>
                </v:shape>
                <v:shape id="Picture 22" o:spid="_x0000_s1276" type="#_x0000_t75" style="position:absolute;left:977;top:8276;width:364;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u3EAAAA3AAAAA8AAABkcnMvZG93bnJldi54bWxEj0FrwkAUhO9C/8PyCt50U9FQUjfSVgoW&#10;T2oOPb5mX7LR7NuQ3Zr477uFgsdhZr5h1pvRtuJKvW8cK3iaJyCIS6cbrhUUp4/ZMwgfkDW2jknB&#10;jTxs8ofJGjPtBj7Q9RhqESHsM1RgQugyKX1pyKKfu444epXrLYYo+1rqHocIt61cJEkqLTYcFwx2&#10;9G6ovBx/rALiw96dV9VXWQyfKW7d/k2ab6Wmj+PrC4hAY7iH/9s7rWCVLuHvTDwC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au3EAAAA3AAAAA8AAAAAAAAAAAAAAAAA&#10;nwIAAGRycy9kb3ducmV2LnhtbFBLBQYAAAAABAAEAPcAAACQAwAAAAA=&#10;">
                  <v:imagedata r:id="rId465" o:title=""/>
                </v:shape>
                <v:shape id="Picture 21" o:spid="_x0000_s1277" type="#_x0000_t75" style="position:absolute;left:2067;top:7912;width:727;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VcDGAAAA3AAAAA8AAABkcnMvZG93bnJldi54bWxEj0FrwkAUhO9C/8PyCr3ppsVYTV2lrQhF&#10;Qar20OMj+5oNyb4N2TXGf98VBI/DzHzDzJe9rUVHrS8dK3geJSCIc6dLLhT8HNfDKQgfkDXWjknB&#10;hTwsFw+DOWbanXlP3SEUIkLYZ6jAhNBkUvrckEU/cg1x9P5cazFE2RZSt3iOcFvLlySZSIslxwWD&#10;DX0ayqvDySpYjTevXbpz34Upq9/tONGm+pgp9fTYv7+BCNSHe/jW/tIK0kkK1zPx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FVwMYAAADcAAAADwAAAAAAAAAAAAAA&#10;AACfAgAAZHJzL2Rvd25yZXYueG1sUEsFBgAAAAAEAAQA9wAAAJIDAAAAAA==&#10;">
                  <v:imagedata r:id="rId466" o:title=""/>
                </v:shape>
                <v:shape id="Picture 20" o:spid="_x0000_s1278" type="#_x0000_t75" style="position:absolute;left:8325;top:6822;width:650;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xePEAAAA3AAAAA8AAABkcnMvZG93bnJldi54bWxEj0FrwkAUhO+C/2F5Qm91o7ShpK5SLYV4&#10;VFva4yP7TNJk3wvZVeO/7woFj8PMfMMsVoNr1Zl6XwsbmE0TUMSF2JpLA5+Hj8cXUD4gW2yFycCV&#10;PKyW49ECMysX3tF5H0oVIewzNFCF0GVa+6Iih34qHXH0jtI7DFH2pbY9XiLctXqeJKl2WHNcqLCj&#10;TUVFsz85A++/2/VJpPtqGnk6NsV3LnX+Y8zDZHh7BRVoCPfwfzu3Bp7TFG5n4hH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KxePEAAAA3AAAAA8AAAAAAAAAAAAAAAAA&#10;nwIAAGRycy9kb3ducmV2LnhtbFBLBQYAAAAABAAEAPcAAACQAwAAAAA=&#10;">
                  <v:imagedata r:id="rId467" o:title=""/>
                </v:shape>
                <v:shape id="Picture 19" o:spid="_x0000_s1279" type="#_x0000_t75" style="position:absolute;left:8616;top:6456;width:715;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KRTFAAAA3AAAAA8AAABkcnMvZG93bnJldi54bWxEj0FrwkAUhO8F/8PyCr2UurGaRFJXKS0W&#10;wVyS6v2RfU1Cs29Ddqvx37sFweMwM98wq81oOnGiwbWWFcymEQjiyuqWawWH7+3LEoTzyBo7y6Tg&#10;Qg4268nDCjNtz1zQqfS1CBB2GSpovO8zKV3VkEE3tT1x8H7sYNAHOdRSD3gOcNPJ1yhKpMGWw0KD&#10;PX00VP2Wf0bB/hi7cpHs42c5z4uvFPPPvFgq9fQ4vr+B8DT6e/jW3mkFcZLC/5lw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CkUxQAAANwAAAAPAAAAAAAAAAAAAAAA&#10;AJ8CAABkcnMvZG93bnJldi54bWxQSwUGAAAAAAQABAD3AAAAkQMAAAAA&#10;">
                  <v:imagedata r:id="rId468" o:title=""/>
                </v:shape>
                <v:shape id="Picture 18" o:spid="_x0000_s1280" type="#_x0000_t75" style="position:absolute;left:634;top:-475;width:2193;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WmvAAAAA3AAAAA8AAABkcnMvZG93bnJldi54bWxET8uKwjAU3QvzD+EOuNNUQZFqFBEEQcFH&#10;RXB3ba5tsbkpTWw7fz9ZCC4P571YdaYUDdWusKxgNIxAEKdWF5wpuCbbwQyE88gaS8uk4I8crJY/&#10;vQXG2rZ8pubiMxFC2MWoIPe+iqV0aU4G3dBWxIF72tqgD7DOpK6xDeGmlOMomkqDBYeGHCva5JS+&#10;Lm+j4H1/PKtH4tvCnJzd32bHze3QKNX/7dZzEJ46/xV/3DutYDINa8OZcAT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taa8AAAADcAAAADwAAAAAAAAAAAAAAAACfAgAA&#10;ZHJzL2Rvd25yZXYueG1sUEsFBgAAAAAEAAQA9wAAAIwDAAAAAA==&#10;">
                  <v:imagedata r:id="rId469" o:title=""/>
                </v:shape>
                <v:shape id="Picture 17" o:spid="_x0000_s1281" type="#_x0000_t75" style="position:absolute;left:4961;top:-1666;width:3693;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p7jHAAAA3AAAAA8AAABkcnMvZG93bnJldi54bWxEj0FrwkAUhO+F/oflFbwU3VQw2uhGSqEQ&#10;8GAbPdjbM/uahGTfptlV4793hUKPw8x8w6zWg2nFmXpXW1bwMolAEBdW11wq2O8+xgsQziNrbC2T&#10;gis5WKePDytMtL3wF51zX4oAYZeggsr7LpHSFRUZdBPbEQfvx/YGfZB9KXWPlwA3rZxGUSwN1hwW&#10;KuzovaKiyU9GwcDX3238ecznRfvdHMrnbLbZWKVGT8PbEoSnwf+H/9qZVjCLX+F+Jhw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hp7jHAAAA3AAAAA8AAAAAAAAAAAAA&#10;AAAAnwIAAGRycy9kb3ducmV2LnhtbFBLBQYAAAAABAAEAPcAAACTAwAAAAA=&#10;">
                  <v:imagedata r:id="rId470" o:title=""/>
                </v:shape>
                <v:shape id="Picture 16" o:spid="_x0000_s1282" type="#_x0000_t75" style="position:absolute;left:4230;top:294;width:2251;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s+W/AAAA3AAAAA8AAABkcnMvZG93bnJldi54bWxET02LwjAQvQv+hzCCN01dWFerUURX8CZb&#10;PXgcmrEpNpPaZNv6781hYY+P973e9rYSLTW+dKxgNk1AEOdOl1wouF6OkwUIH5A1Vo5JwYs8bDfD&#10;wRpT7Tr+oTYLhYgh7FNUYEKoUyl9bsiin7qaOHJ311gMETaF1A12MdxW8iNJ5tJiybHBYE17Q/kj&#10;+7UKbr6V5rG8cd6dD3L21Hw4f7NS41G/W4EI1Id/8Z/7pBV8fsX58Uw8An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jbPlvwAAANwAAAAPAAAAAAAAAAAAAAAAAJ8CAABk&#10;cnMvZG93bnJldi54bWxQSwUGAAAAAAQABAD3AAAAiwMAAAAA&#10;">
                  <v:imagedata r:id="rId471" o:title=""/>
                </v:shape>
                <v:shape id="Picture 15" o:spid="_x0000_s1283" type="#_x0000_t75" style="position:absolute;left:6788;top:1601;width:481;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0fHAAAA3AAAAA8AAABkcnMvZG93bnJldi54bWxEj0FrwkAUhO8F/8PyCt6aTSrVEl1FCoKg&#10;rTTNwdye2dckmH0bsqum/75bEHocZuYbZrEaTCuu1LvGsoIkikEQl1Y3XCnIvzZPryCcR9bYWiYF&#10;P+RgtRw9LDDV9safdM18JQKEXYoKau+7VEpX1mTQRbYjDt637Q36IPtK6h5vAW5a+RzHU2mw4bBQ&#10;Y0dvNZXn7GIUnCbdISk+dlN/zvcHWRxn+3c+KTV+HNZzEJ4G/x++t7dawcssgb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Q/0fHAAAA3AAAAA8AAAAAAAAAAAAA&#10;AAAAnwIAAGRycy9kb3ducmV2LnhtbFBLBQYAAAAABAAEAPcAAACTAwAAAAA=&#10;">
                  <v:imagedata r:id="rId472" o:title=""/>
                </v:shape>
                <v:shape id="Picture 14" o:spid="_x0000_s1284" type="#_x0000_t75" style="position:absolute;left:2077;top:3869;width:770;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5yHEAAAA3AAAAA8AAABkcnMvZG93bnJldi54bWxEj0FrwkAUhO+F/oflCb3pRou2pm5CESrq&#10;SdOC19fsaxKafbtktyb+e1cQehxm5htmlQ+mFWfqfGNZwXSSgCAurW64UvD1+TF+BeEDssbWMim4&#10;kIc8e3xYYaptz0c6F6ESEcI+RQV1CC6V0pc1GfQT64ij92M7gyHKrpK6wz7CTStnSbKQBhuOCzU6&#10;WtdU/hZ/RkFysnK3/n52C+dLtzyYfe83qNTTaHh/AxFoCP/he3urFcxfZnA7E4+A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65yHEAAAA3AAAAA8AAAAAAAAAAAAAAAAA&#10;nwIAAGRycy9kb3ducmV2LnhtbFBLBQYAAAAABAAEAPcAAACQAwAAAAA=&#10;">
                  <v:imagedata r:id="rId473" o:title=""/>
                </v:shape>
                <v:shape id="Picture 13" o:spid="_x0000_s1285" type="#_x0000_t75" style="position:absolute;left:5711;top:2754;width:1924;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LzGAAAA3AAAAA8AAABkcnMvZG93bnJldi54bWxEj0FrwkAUhO+F/oflFXrTjRZrSF1FbBU9&#10;iakt9PbIvibB7Nuwu2ry792C0OMwM98ws0VnGnEh52vLCkbDBARxYXXNpYLj53qQgvABWWNjmRT0&#10;5GExf3yYYabtlQ90yUMpIoR9hgqqENpMSl9UZNAPbUscvV/rDIYoXSm1w2uEm0aOk+RVGqw5LlTY&#10;0qqi4pSfjQKX5l+TU/+92ftdGK18+vHTvx+Ven7qlm8gAnXhP3xvb7WCyfQF/s7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6ovMYAAADcAAAADwAAAAAAAAAAAAAA&#10;AACfAgAAZHJzL2Rvd25yZXYueG1sUEsFBgAAAAAEAAQA9wAAAJIDAAAAAA==&#10;">
                  <v:imagedata r:id="rId474" o:title=""/>
                </v:shape>
                <v:shape id="Picture 12" o:spid="_x0000_s1286" type="#_x0000_t75" style="position:absolute;left:9000;top:5676;width:597;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LbDGAAAA3AAAAA8AAABkcnMvZG93bnJldi54bWxEj0FrwkAUhO+F/oflFbwUs9FUbdOsUoQW&#10;PSgYxfMj+5qEZt+G7KrJv3cLhR6HmfmGyVa9acSVOldbVjCJYhDEhdU1lwpOx8/xKwjnkTU2lknB&#10;QA5Wy8eHDFNtb3yga+5LESDsUlRQed+mUrqiIoMusi1x8L5tZ9AH2ZVSd3gLcNPIaRzPpcGaw0KF&#10;La0rKn7yi1Fg8vlif/4akmQ3HLamSN5OzxOt1Oip/3gH4an3/+G/9kYrmC1e4PdMO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QtsMYAAADcAAAADwAAAAAAAAAAAAAA&#10;AACfAgAAZHJzL2Rvd25yZXYueG1sUEsFBgAAAAAEAAQA9wAAAJIDAAAAAA==&#10;">
                  <v:imagedata r:id="rId475" o:title=""/>
                </v:shape>
                <v:shape id="Picture 11" o:spid="_x0000_s1287" type="#_x0000_t75" style="position:absolute;left:19;top:6790;width:654;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MibFAAAA3AAAAA8AAABkcnMvZG93bnJldi54bWxEj0FrwkAUhO+F/oflFXoR3dgSW6ObUIrF&#10;2oNQLXh97D6TYPZtyK4a/70rCD0OM/MNMy9624gTdb52rGA8SkAQa2dqLhX8bb+G7yB8QDbYOCYF&#10;F/JQ5I8Pc8yMO/MvnTahFBHCPkMFVQhtJqXXFVn0I9cSR2/vOoshyq6UpsNzhNtGviTJRFqsOS5U&#10;2NJnRfqwOVoFPxNevk53GrVcm3S5WA18M1gr9fzUf8xABOrDf/je/jYK0rcUbmfiEZ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6jImxQAAANwAAAAPAAAAAAAAAAAAAAAA&#10;AJ8CAABkcnMvZG93bnJldi54bWxQSwUGAAAAAAQABAD3AAAAkQMAAAAA&#10;">
                  <v:imagedata r:id="rId476" o:title=""/>
                </v:shape>
                <v:shape id="Picture 10" o:spid="_x0000_s1288" type="#_x0000_t75" style="position:absolute;left:1384;top:6829;width:751;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7CAAAA3AAAAA8AAABkcnMvZG93bnJldi54bWxEj0FrwkAUhO8F/8PyCt7qpgUTia4iQojg&#10;qYl4fmafSTD7NmS3Mf57t1DocZiZb5jNbjKdGGlwrWUFn4sIBHFldcu1gnOZfaxAOI+ssbNMCp7k&#10;YLedvW0w1fbB3zQWvhYBwi5FBY33fSqlqxoy6Ba2Jw7ezQ4GfZBDLfWAjwA3nfyKolgabDksNNjT&#10;oaHqXvwYBfmJxkuePfFa1lm2ZH21+S1Rav4+7dcgPE3+P/zXPmoFyySG3zPhCMj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wgAAANwAAAAPAAAAAAAAAAAAAAAAAJ8C&#10;AABkcnMvZG93bnJldi54bWxQSwUGAAAAAAQABAD3AAAAjgMAAAAA&#10;">
                  <v:imagedata r:id="rId477" o:title=""/>
                </v:shape>
                <v:shape id="Picture 9" o:spid="_x0000_s1289" type="#_x0000_t75" style="position:absolute;left:1365;top:8251;width:1135;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vfBAAAA3AAAAA8AAABkcnMvZG93bnJldi54bWxEj0FrAjEUhO8F/0N4Qm81q1CV1SgqCHqr&#10;tnh+bp67q8nLkkRd/70pCB6HmfmGmc5ba8SNfKgdK+j3MhDEhdM1lwr+ftdfYxAhIms0jknBgwLM&#10;Z52PKeba3XlHt30sRYJwyFFBFWOTSxmKiiyGnmuIk3dy3mJM0pdSe7wnuDVykGVDabHmtFBhQ6uK&#10;isv+ahXUcmiWPpx+jg/HO+cPW3M2jVKf3XYxARGpje/wq73RCr5HI/g/k46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BvfBAAAA3AAAAA8AAAAAAAAAAAAAAAAAnwIA&#10;AGRycy9kb3ducmV2LnhtbFBLBQYAAAAABAAEAPcAAACNAwAAAAA=&#10;">
                  <v:imagedata r:id="rId478" o:title=""/>
                </v:shape>
                <v:shape id="Picture 8" o:spid="_x0000_s1290" type="#_x0000_t75" style="position:absolute;left:11173;top:6368;width:1073;height: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V9XAAAAA3AAAAA8AAABkcnMvZG93bnJldi54bWxET02LwjAQvQv+hzCCN00VXNdqFF0Q9rKI&#10;XfE8NGNbbCYlybZdf705CB4f73uz600tWnK+sqxgNk1AEOdWV1wouPweJ58gfEDWWFsmBf/kYbcd&#10;DjaYatvxmdosFCKGsE9RQRlCk0rp85IM+qltiCN3s85giNAVUjvsYrip5TxJPqTBimNDiQ19lZTf&#10;sz+j4PToEvfj5rd8capXoe16Z68Hpcajfr8GEagPb/HL/a0VLJZxbTwTj4D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dX1cAAAADcAAAADwAAAAAAAAAAAAAAAACfAgAA&#10;ZHJzL2Rvd25yZXYueG1sUEsFBgAAAAAEAAQA9wAAAIwDAAAAAA==&#10;">
                  <v:imagedata r:id="rId479" o:title=""/>
                </v:shape>
                <v:shape id="Picture 7" o:spid="_x0000_s1291" type="#_x0000_t75" style="position:absolute;left:10096;top:8789;width:1135;height: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7ObPFAAAA3AAAAA8AAABkcnMvZG93bnJldi54bWxEj0FrwkAUhO8F/8PyhN6ajWJjEl1FhEIo&#10;tKUqnh/ZZxLMvg3ZbZL++26h0OMwM98w2/1kWjFQ7xrLChZRDIK4tLrhSsHl/PKUgnAeWWNrmRR8&#10;k4P9bvawxVzbkT9pOPlKBAi7HBXU3ne5lK6syaCLbEccvJvtDfog+0rqHscAN61cxnEiDTYcFmrs&#10;6FhTeT99GQWpXgxZlq1W1yIeXfP+lhzWH69KPc6nwwaEp8n/h//ahVbwvM7g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zmzxQAAANwAAAAPAAAAAAAAAAAAAAAA&#10;AJ8CAABkcnMvZG93bnJldi54bWxQSwUGAAAAAAQABAD3AAAAkQMAAAAA&#10;">
                  <v:imagedata r:id="rId480" o:title=""/>
                </v:shape>
                <v:shape id="Picture 6" o:spid="_x0000_s1292" type="#_x0000_t75" style="position:absolute;left:2673;top:10404;width:924;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PnnAAAAA3AAAAA8AAABkcnMvZG93bnJldi54bWxET89rgzAUvg/2P4Q32G2NLayKayxlMOZB&#10;CqvF88O8qWhexKSN+++Xw2DHj+/34biaSdxpcYNlBdtNAoK4tXrgTsG1/njJQDiPrHGyTAp+yMGx&#10;eHw4YK5t4C+6X3wnYgi7HBX03s+5lK7tyaDb2Jk4ct92MegjXDqpFwwx3ExylyR7aXDg2NDjTO89&#10;tePlZhQwpZ9NVY6hPDdNJdM21H4KSj0/rac3EJ5W/y/+c5dawWsW58cz8QjI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Q+ecAAAADcAAAADwAAAAAAAAAAAAAAAACfAgAA&#10;ZHJzL2Rvd25yZXYueG1sUEsFBgAAAAAEAAQA9wAAAIwDAAAAAA==&#10;">
                  <v:imagedata r:id="rId481" o:title=""/>
                </v:shape>
                <v:shape id="Picture 5" o:spid="_x0000_s1293" type="#_x0000_t75" style="position:absolute;left:11577;top:9308;width:481;height: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98/GAAAA3AAAAA8AAABkcnMvZG93bnJldi54bWxEj0FrwkAUhO+C/2F5Qi+iG4WGmLqKFMT2&#10;JGqhPT6yr0lq9m26u2rsr+8KgsdhZr5h5svONOJMzteWFUzGCQjiwuqaSwUfh/UoA+EDssbGMim4&#10;koflot+bY67thXd03odSRAj7HBVUIbS5lL6oyKAf25Y4et/WGQxRulJqh5cIN42cJkkqDdYcFyps&#10;6bWi4rg/GQW/X6fy73PWHdw6vGe7n802TYdbpZ4G3eoFRKAuPML39ptW8JxN4HYmH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L3z8YAAADcAAAADwAAAAAAAAAAAAAA&#10;AACfAgAAZHJzL2Rvd25yZXYueG1sUEsFBgAAAAAEAAQA9wAAAJIDAAAAAA==&#10;">
                  <v:imagedata r:id="rId482" o:title=""/>
                </v:shape>
                <w10:wrap anchorx="page"/>
              </v:group>
            </w:pict>
          </mc:Fallback>
        </mc:AlternateContent>
      </w:r>
      <w:r w:rsidR="00C26347">
        <w:rPr>
          <w:noProof/>
          <w:lang w:val="en-AU" w:eastAsia="en-AU" w:bidi="ar-SA"/>
        </w:rPr>
        <mc:AlternateContent>
          <mc:Choice Requires="wps">
            <w:drawing>
              <wp:anchor distT="0" distB="0" distL="114300" distR="114300" simplePos="0" relativeHeight="2104" behindDoc="0" locked="0" layoutInCell="1" allowOverlap="1" wp14:anchorId="7470A339" wp14:editId="781276BF">
                <wp:simplePos x="0" y="0"/>
                <wp:positionH relativeFrom="page">
                  <wp:posOffset>7448550</wp:posOffset>
                </wp:positionH>
                <wp:positionV relativeFrom="page">
                  <wp:posOffset>10226040</wp:posOffset>
                </wp:positionV>
                <wp:extent cx="83185" cy="227330"/>
                <wp:effectExtent l="0" t="0" r="2540" b="0"/>
                <wp:wrapNone/>
                <wp:docPr id="58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A02" w14:textId="77777777" w:rsidR="00935D10" w:rsidRDefault="00935D10">
                            <w:pPr>
                              <w:spacing w:before="19"/>
                              <w:ind w:left="20"/>
                              <w:rPr>
                                <w:rFonts w:ascii="MetaNormalLF-Roman"/>
                                <w:sz w:val="8"/>
                              </w:rPr>
                            </w:pPr>
                            <w:r>
                              <w:rPr>
                                <w:rFonts w:ascii="MetaNormalLF-Roman"/>
                                <w:color w:val="231F20"/>
                                <w:sz w:val="8"/>
                              </w:rPr>
                              <w:t>DPC645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0A339" id="Text Box 272" o:spid="_x0000_s1029" type="#_x0000_t202" style="position:absolute;margin-left:586.5pt;margin-top:805.2pt;width:6.55pt;height:17.9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" filled="f" stroked="f">
                <v:textbox style="layout-flow:vertical;mso-layout-flow-alt:bottom-to-top" inset="0,0,0,0">
                  <w:txbxContent>
                    <w:p w14:paraId="4DB9BA02" w14:textId="77777777" w:rsidR="00935D10" w:rsidRDefault="00935D10">
                      <w:pPr>
                        <w:spacing w:before="19"/>
                        <w:ind w:left="20"/>
                        <w:rPr>
                          <w:rFonts w:ascii="MetaNormalLF-Roman"/>
                          <w:sz w:val="8"/>
                        </w:rPr>
                      </w:pPr>
                      <w:r>
                        <w:rPr>
                          <w:rFonts w:ascii="MetaNormalLF-Roman"/>
                          <w:color w:val="231F20"/>
                          <w:sz w:val="8"/>
                        </w:rPr>
                        <w:t>DPC6453</w:t>
                      </w:r>
                    </w:p>
                  </w:txbxContent>
                </v:textbox>
                <w10:wrap anchorx="page" anchory="page"/>
              </v:shape>
            </w:pict>
          </mc:Fallback>
        </mc:AlternateContent>
      </w:r>
    </w:p>
    <w:p w14:paraId="05E1A304" w14:textId="77777777" w:rsidR="00C04B22" w:rsidRDefault="00C04B22">
      <w:pPr>
        <w:pStyle w:val="BodyText"/>
        <w:rPr>
          <w:rFonts w:ascii="Times New Roman"/>
          <w:sz w:val="20"/>
        </w:rPr>
      </w:pPr>
    </w:p>
    <w:p w14:paraId="3C3785F4" w14:textId="77777777" w:rsidR="00C04B22" w:rsidRDefault="00C04B22">
      <w:pPr>
        <w:pStyle w:val="BodyText"/>
        <w:rPr>
          <w:rFonts w:ascii="Times New Roman"/>
          <w:sz w:val="20"/>
        </w:rPr>
      </w:pPr>
    </w:p>
    <w:p w14:paraId="391AAFA4" w14:textId="77777777" w:rsidR="00C04B22" w:rsidRDefault="00C04B22">
      <w:pPr>
        <w:pStyle w:val="BodyText"/>
        <w:rPr>
          <w:rFonts w:ascii="Times New Roman"/>
          <w:sz w:val="20"/>
        </w:rPr>
      </w:pPr>
    </w:p>
    <w:p w14:paraId="4FD103CA" w14:textId="77777777" w:rsidR="00C04B22" w:rsidRDefault="00C04B22">
      <w:pPr>
        <w:pStyle w:val="BodyText"/>
        <w:rPr>
          <w:rFonts w:ascii="Times New Roman"/>
          <w:sz w:val="20"/>
        </w:rPr>
      </w:pPr>
    </w:p>
    <w:p w14:paraId="208B34BA" w14:textId="77777777" w:rsidR="00C04B22" w:rsidRDefault="00C04B22">
      <w:pPr>
        <w:pStyle w:val="BodyText"/>
        <w:rPr>
          <w:rFonts w:ascii="Times New Roman"/>
          <w:sz w:val="20"/>
        </w:rPr>
      </w:pPr>
    </w:p>
    <w:p w14:paraId="17727CF8" w14:textId="77777777" w:rsidR="00C04B22" w:rsidRDefault="00C04B22">
      <w:pPr>
        <w:pStyle w:val="BodyText"/>
        <w:spacing w:before="3"/>
        <w:rPr>
          <w:rFonts w:ascii="Times New Roman"/>
          <w:sz w:val="23"/>
        </w:rPr>
      </w:pPr>
    </w:p>
    <w:p w14:paraId="1E30EED1" w14:textId="05D4C10C" w:rsidR="00C04B22" w:rsidRDefault="002E0339">
      <w:pPr>
        <w:spacing w:before="90"/>
        <w:ind w:left="1350"/>
        <w:jc w:val="center"/>
        <w:rPr>
          <w:rFonts w:ascii="Times New Roman"/>
          <w:sz w:val="25"/>
        </w:rPr>
      </w:pPr>
      <w:r>
        <w:rPr>
          <w:rFonts w:ascii="Times New Roman"/>
          <w:color w:val="9EBAC8"/>
          <w:w w:val="78"/>
          <w:sz w:val="25"/>
        </w:rPr>
        <w:t>-</w:t>
      </w:r>
    </w:p>
    <w:p w14:paraId="56468EA8" w14:textId="77777777" w:rsidR="00C04B22" w:rsidRDefault="00C04B22">
      <w:pPr>
        <w:pStyle w:val="BodyText"/>
        <w:rPr>
          <w:rFonts w:ascii="Times New Roman"/>
          <w:sz w:val="20"/>
        </w:rPr>
      </w:pPr>
    </w:p>
    <w:p w14:paraId="6BDBAEDA" w14:textId="77777777" w:rsidR="00C04B22" w:rsidRDefault="00C04B22">
      <w:pPr>
        <w:pStyle w:val="BodyText"/>
        <w:rPr>
          <w:rFonts w:ascii="Times New Roman"/>
          <w:sz w:val="20"/>
        </w:rPr>
      </w:pPr>
    </w:p>
    <w:p w14:paraId="65CFC9A5" w14:textId="77777777" w:rsidR="00C04B22" w:rsidRDefault="00C04B22">
      <w:pPr>
        <w:pStyle w:val="BodyText"/>
        <w:rPr>
          <w:rFonts w:ascii="Times New Roman"/>
          <w:sz w:val="20"/>
        </w:rPr>
      </w:pPr>
    </w:p>
    <w:p w14:paraId="6F77A0DF" w14:textId="77777777" w:rsidR="00C04B22" w:rsidRDefault="00C04B22">
      <w:pPr>
        <w:pStyle w:val="BodyText"/>
        <w:rPr>
          <w:rFonts w:ascii="Times New Roman"/>
          <w:sz w:val="20"/>
        </w:rPr>
      </w:pPr>
    </w:p>
    <w:p w14:paraId="5B63745C" w14:textId="77777777" w:rsidR="00C04B22" w:rsidRDefault="00C04B22">
      <w:pPr>
        <w:pStyle w:val="BodyText"/>
        <w:rPr>
          <w:rFonts w:ascii="Times New Roman"/>
          <w:sz w:val="20"/>
        </w:rPr>
      </w:pPr>
    </w:p>
    <w:p w14:paraId="1173D640" w14:textId="77777777" w:rsidR="00C04B22" w:rsidRDefault="00C04B22">
      <w:pPr>
        <w:pStyle w:val="BodyText"/>
        <w:rPr>
          <w:rFonts w:ascii="Times New Roman"/>
          <w:sz w:val="20"/>
        </w:rPr>
      </w:pPr>
    </w:p>
    <w:p w14:paraId="23EF0D26" w14:textId="77777777" w:rsidR="00C04B22" w:rsidRDefault="00C04B22">
      <w:pPr>
        <w:pStyle w:val="BodyText"/>
        <w:rPr>
          <w:rFonts w:ascii="Times New Roman"/>
          <w:sz w:val="20"/>
        </w:rPr>
      </w:pPr>
    </w:p>
    <w:p w14:paraId="24D8319D" w14:textId="77777777" w:rsidR="00C04B22" w:rsidRDefault="00C04B22">
      <w:pPr>
        <w:pStyle w:val="BodyText"/>
        <w:rPr>
          <w:rFonts w:ascii="Times New Roman"/>
          <w:sz w:val="20"/>
        </w:rPr>
      </w:pPr>
    </w:p>
    <w:p w14:paraId="14F42077" w14:textId="77777777" w:rsidR="00C04B22" w:rsidRDefault="00C04B22">
      <w:pPr>
        <w:pStyle w:val="BodyText"/>
        <w:rPr>
          <w:rFonts w:ascii="Times New Roman"/>
          <w:sz w:val="20"/>
        </w:rPr>
      </w:pPr>
    </w:p>
    <w:p w14:paraId="748E3331" w14:textId="77777777" w:rsidR="00C04B22" w:rsidRDefault="00C04B22">
      <w:pPr>
        <w:pStyle w:val="BodyText"/>
        <w:rPr>
          <w:rFonts w:ascii="Times New Roman"/>
          <w:sz w:val="20"/>
        </w:rPr>
      </w:pPr>
    </w:p>
    <w:p w14:paraId="0E4EE753" w14:textId="77777777" w:rsidR="00C04B22" w:rsidRDefault="00C04B22">
      <w:pPr>
        <w:pStyle w:val="BodyText"/>
        <w:rPr>
          <w:rFonts w:ascii="Times New Roman"/>
          <w:sz w:val="20"/>
        </w:rPr>
      </w:pPr>
    </w:p>
    <w:p w14:paraId="040D0CD5" w14:textId="77777777" w:rsidR="00C04B22" w:rsidRDefault="00C04B22">
      <w:pPr>
        <w:pStyle w:val="BodyText"/>
        <w:rPr>
          <w:rFonts w:ascii="Times New Roman"/>
          <w:sz w:val="20"/>
        </w:rPr>
      </w:pPr>
    </w:p>
    <w:p w14:paraId="03B20B45" w14:textId="77777777" w:rsidR="00C04B22" w:rsidRDefault="00C04B22">
      <w:pPr>
        <w:pStyle w:val="BodyText"/>
        <w:rPr>
          <w:rFonts w:ascii="Times New Roman"/>
          <w:sz w:val="20"/>
        </w:rPr>
      </w:pPr>
    </w:p>
    <w:p w14:paraId="6066F8E8" w14:textId="77777777" w:rsidR="00C04B22" w:rsidRDefault="00C04B22">
      <w:pPr>
        <w:pStyle w:val="BodyText"/>
        <w:rPr>
          <w:rFonts w:ascii="Times New Roman"/>
          <w:sz w:val="20"/>
        </w:rPr>
      </w:pPr>
    </w:p>
    <w:p w14:paraId="6967C7E0" w14:textId="77777777" w:rsidR="00C04B22" w:rsidRDefault="00C04B22">
      <w:pPr>
        <w:pStyle w:val="BodyText"/>
        <w:rPr>
          <w:rFonts w:ascii="Times New Roman"/>
          <w:sz w:val="20"/>
        </w:rPr>
      </w:pPr>
    </w:p>
    <w:p w14:paraId="4D6BD648" w14:textId="77777777" w:rsidR="00C04B22" w:rsidRDefault="00C04B22">
      <w:pPr>
        <w:pStyle w:val="BodyText"/>
        <w:rPr>
          <w:rFonts w:ascii="Times New Roman"/>
          <w:sz w:val="20"/>
        </w:rPr>
      </w:pPr>
    </w:p>
    <w:p w14:paraId="3D08764D" w14:textId="77777777" w:rsidR="00C04B22" w:rsidRDefault="00C04B22">
      <w:pPr>
        <w:pStyle w:val="BodyText"/>
        <w:rPr>
          <w:rFonts w:ascii="Times New Roman"/>
          <w:sz w:val="20"/>
        </w:rPr>
      </w:pPr>
    </w:p>
    <w:p w14:paraId="08AF4244" w14:textId="77777777" w:rsidR="00C04B22" w:rsidRDefault="00C04B22">
      <w:pPr>
        <w:pStyle w:val="BodyText"/>
        <w:rPr>
          <w:rFonts w:ascii="Times New Roman"/>
          <w:sz w:val="20"/>
        </w:rPr>
      </w:pPr>
    </w:p>
    <w:p w14:paraId="468DD975" w14:textId="77777777" w:rsidR="00C04B22" w:rsidRDefault="00C04B22">
      <w:pPr>
        <w:pStyle w:val="BodyText"/>
        <w:rPr>
          <w:rFonts w:ascii="Times New Roman"/>
          <w:sz w:val="20"/>
        </w:rPr>
      </w:pPr>
    </w:p>
    <w:p w14:paraId="4ADC4488" w14:textId="77777777" w:rsidR="00C04B22" w:rsidRDefault="00C04B22">
      <w:pPr>
        <w:pStyle w:val="BodyText"/>
        <w:rPr>
          <w:rFonts w:ascii="Times New Roman"/>
          <w:sz w:val="20"/>
        </w:rPr>
      </w:pPr>
    </w:p>
    <w:p w14:paraId="7F3DE5E0" w14:textId="77777777" w:rsidR="00C04B22" w:rsidRDefault="00C04B22">
      <w:pPr>
        <w:pStyle w:val="BodyText"/>
        <w:rPr>
          <w:rFonts w:ascii="Times New Roman"/>
          <w:sz w:val="20"/>
        </w:rPr>
      </w:pPr>
    </w:p>
    <w:p w14:paraId="04A8C5BA" w14:textId="77777777" w:rsidR="00C04B22" w:rsidRDefault="00C04B22">
      <w:pPr>
        <w:pStyle w:val="BodyText"/>
        <w:rPr>
          <w:rFonts w:ascii="Times New Roman"/>
          <w:sz w:val="20"/>
        </w:rPr>
      </w:pPr>
    </w:p>
    <w:p w14:paraId="59B63414" w14:textId="77777777" w:rsidR="00C04B22" w:rsidRDefault="00C04B22">
      <w:pPr>
        <w:pStyle w:val="BodyText"/>
        <w:rPr>
          <w:rFonts w:ascii="Times New Roman"/>
          <w:sz w:val="25"/>
        </w:rPr>
      </w:pPr>
    </w:p>
    <w:p w14:paraId="3DF8D65B" w14:textId="77777777" w:rsidR="00C04B22" w:rsidRDefault="00C04B22">
      <w:pPr>
        <w:pStyle w:val="BodyText"/>
        <w:rPr>
          <w:rFonts w:ascii="Times New Roman"/>
          <w:sz w:val="20"/>
        </w:rPr>
      </w:pPr>
    </w:p>
    <w:p w14:paraId="0E443AE7" w14:textId="77777777" w:rsidR="00C04B22" w:rsidRDefault="00C04B22">
      <w:pPr>
        <w:pStyle w:val="BodyText"/>
        <w:rPr>
          <w:rFonts w:ascii="Times New Roman"/>
          <w:sz w:val="20"/>
        </w:rPr>
      </w:pPr>
    </w:p>
    <w:p w14:paraId="6A945B39" w14:textId="77777777" w:rsidR="00C04B22" w:rsidRDefault="00C04B22">
      <w:pPr>
        <w:pStyle w:val="BodyText"/>
        <w:rPr>
          <w:rFonts w:ascii="Times New Roman"/>
          <w:sz w:val="20"/>
        </w:rPr>
      </w:pPr>
    </w:p>
    <w:p w14:paraId="587C9975" w14:textId="77777777" w:rsidR="00C04B22" w:rsidRDefault="00C04B22">
      <w:pPr>
        <w:pStyle w:val="BodyText"/>
        <w:rPr>
          <w:rFonts w:ascii="Times New Roman"/>
          <w:sz w:val="20"/>
        </w:rPr>
      </w:pPr>
    </w:p>
    <w:p w14:paraId="3F181218" w14:textId="77777777" w:rsidR="00C04B22" w:rsidRDefault="00C04B22">
      <w:pPr>
        <w:pStyle w:val="BodyText"/>
        <w:rPr>
          <w:rFonts w:ascii="Times New Roman"/>
          <w:sz w:val="20"/>
        </w:rPr>
      </w:pPr>
    </w:p>
    <w:p w14:paraId="197AEE79" w14:textId="77777777" w:rsidR="00C04B22" w:rsidRDefault="00C04B22">
      <w:pPr>
        <w:pStyle w:val="BodyText"/>
        <w:rPr>
          <w:rFonts w:ascii="Times New Roman"/>
          <w:sz w:val="20"/>
        </w:rPr>
      </w:pPr>
    </w:p>
    <w:p w14:paraId="1C1B63F0" w14:textId="77777777" w:rsidR="00C04B22" w:rsidRDefault="00C04B22">
      <w:pPr>
        <w:pStyle w:val="BodyText"/>
        <w:rPr>
          <w:rFonts w:ascii="Times New Roman"/>
          <w:sz w:val="20"/>
        </w:rPr>
      </w:pPr>
    </w:p>
    <w:p w14:paraId="61D5A8B4" w14:textId="77777777" w:rsidR="00C04B22" w:rsidRDefault="00C04B22">
      <w:pPr>
        <w:pStyle w:val="BodyText"/>
        <w:rPr>
          <w:rFonts w:ascii="Times New Roman"/>
          <w:sz w:val="20"/>
        </w:rPr>
      </w:pPr>
    </w:p>
    <w:p w14:paraId="5CB5FC46" w14:textId="77777777" w:rsidR="00C04B22" w:rsidRDefault="00C04B22">
      <w:pPr>
        <w:pStyle w:val="BodyText"/>
        <w:rPr>
          <w:rFonts w:ascii="Times New Roman"/>
          <w:sz w:val="20"/>
        </w:rPr>
      </w:pPr>
    </w:p>
    <w:p w14:paraId="4C9BDF13" w14:textId="77777777" w:rsidR="00C04B22" w:rsidRDefault="00C04B22">
      <w:pPr>
        <w:pStyle w:val="BodyText"/>
        <w:rPr>
          <w:rFonts w:ascii="Times New Roman"/>
          <w:sz w:val="20"/>
        </w:rPr>
      </w:pPr>
    </w:p>
    <w:p w14:paraId="12C9A6FC" w14:textId="77777777" w:rsidR="00C04B22" w:rsidRDefault="00C04B22">
      <w:pPr>
        <w:pStyle w:val="BodyText"/>
        <w:rPr>
          <w:rFonts w:ascii="Times New Roman"/>
          <w:sz w:val="20"/>
        </w:rPr>
      </w:pPr>
    </w:p>
    <w:p w14:paraId="5D17C52C" w14:textId="77777777" w:rsidR="00C04B22" w:rsidRDefault="00C04B22">
      <w:pPr>
        <w:pStyle w:val="BodyText"/>
        <w:rPr>
          <w:rFonts w:ascii="Times New Roman"/>
          <w:sz w:val="20"/>
        </w:rPr>
      </w:pPr>
    </w:p>
    <w:p w14:paraId="73F40897" w14:textId="77777777" w:rsidR="00C04B22" w:rsidRDefault="00C04B22">
      <w:pPr>
        <w:pStyle w:val="BodyText"/>
        <w:spacing w:before="10"/>
        <w:rPr>
          <w:rFonts w:ascii="Times New Roman"/>
          <w:sz w:val="27"/>
        </w:rPr>
      </w:pPr>
    </w:p>
    <w:p w14:paraId="73FA805D" w14:textId="6506E5E2" w:rsidR="00C04B22" w:rsidRDefault="00C26347">
      <w:pPr>
        <w:tabs>
          <w:tab w:val="left" w:pos="10089"/>
        </w:tabs>
        <w:spacing w:before="58"/>
        <w:ind w:left="6831"/>
        <w:rPr>
          <w:rFonts w:ascii="Arial" w:hAnsi="Arial"/>
          <w:color w:val="7ECFDA"/>
          <w:spacing w:val="-74"/>
          <w:sz w:val="62"/>
        </w:rPr>
      </w:pPr>
      <w:r>
        <w:rPr>
          <w:noProof/>
          <w:lang w:val="en-AU" w:eastAsia="en-AU" w:bidi="ar-SA"/>
        </w:rPr>
        <mc:AlternateContent>
          <mc:Choice Requires="wps">
            <w:drawing>
              <wp:anchor distT="0" distB="0" distL="114300" distR="114300" simplePos="0" relativeHeight="2080" behindDoc="0" locked="0" layoutInCell="1" allowOverlap="1" wp14:anchorId="569EF575" wp14:editId="02BD3504">
                <wp:simplePos x="0" y="0"/>
                <wp:positionH relativeFrom="page">
                  <wp:posOffset>0</wp:posOffset>
                </wp:positionH>
                <wp:positionV relativeFrom="paragraph">
                  <wp:posOffset>780415</wp:posOffset>
                </wp:positionV>
                <wp:extent cx="7776210" cy="1529715"/>
                <wp:effectExtent l="0" t="0" r="0" b="0"/>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529715"/>
                        </a:xfrm>
                        <a:prstGeom prst="rect">
                          <a:avLst/>
                        </a:prstGeom>
                        <a:solidFill>
                          <a:srgbClr val="F47C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71951" id="Rectangle 2" o:spid="_x0000_s1026" style="position:absolute;margin-left:0;margin-top:61.45pt;width:612.3pt;height:120.4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" fillcolor="#f47c2a" stroked="f">
                <w10:wrap anchorx="page"/>
              </v:rect>
            </w:pict>
          </mc:Fallback>
        </mc:AlternateContent>
      </w:r>
      <w:r w:rsidR="002E0339">
        <w:rPr>
          <w:rFonts w:ascii="Arial" w:hAnsi="Arial"/>
          <w:color w:val="7ECFDA"/>
          <w:spacing w:val="-74"/>
          <w:sz w:val="62"/>
        </w:rPr>
        <w:t>-</w:t>
      </w:r>
      <w:r w:rsidR="002E0339">
        <w:rPr>
          <w:rFonts w:ascii="Times New Roman" w:hAnsi="Times New Roman"/>
          <w:color w:val="7ECFDA"/>
          <w:spacing w:val="-74"/>
          <w:sz w:val="62"/>
          <w:vertAlign w:val="subscript"/>
        </w:rPr>
        <w:t>=</w:t>
      </w:r>
      <w:r w:rsidR="002E0339">
        <w:rPr>
          <w:rFonts w:ascii="Arial" w:hAnsi="Arial"/>
          <w:color w:val="7ECFDA"/>
          <w:spacing w:val="-74"/>
          <w:sz w:val="62"/>
        </w:rPr>
        <w:t>­</w:t>
      </w:r>
      <w:r w:rsidR="002E0339">
        <w:rPr>
          <w:rFonts w:ascii="Arial" w:hAnsi="Arial"/>
          <w:color w:val="7ECFDA"/>
          <w:spacing w:val="-74"/>
          <w:sz w:val="62"/>
        </w:rPr>
        <w:tab/>
      </w:r>
      <w:r w:rsidR="002E0339">
        <w:rPr>
          <w:rFonts w:ascii="Times New Roman" w:hAnsi="Times New Roman"/>
          <w:color w:val="2D64AF"/>
          <w:position w:val="15"/>
          <w:sz w:val="99"/>
        </w:rPr>
        <w:t>-</w:t>
      </w:r>
    </w:p>
    <w:p w14:paraId="54AE076F" w14:textId="33602297" w:rsidR="00452FE7" w:rsidRPr="00452FE7" w:rsidRDefault="00452FE7" w:rsidP="00452FE7">
      <w:pPr>
        <w:rPr>
          <w:rFonts w:ascii="Times New Roman" w:hAnsi="Times New Roman"/>
          <w:sz w:val="99"/>
        </w:rPr>
      </w:pPr>
    </w:p>
    <w:p w14:paraId="0A1BB89A" w14:textId="648592D5" w:rsidR="00452FE7" w:rsidRPr="00452FE7" w:rsidRDefault="00452FE7" w:rsidP="00452FE7">
      <w:pPr>
        <w:rPr>
          <w:rFonts w:ascii="Times New Roman" w:hAnsi="Times New Roman"/>
          <w:sz w:val="99"/>
        </w:rPr>
      </w:pPr>
    </w:p>
    <w:p w14:paraId="735ED9A1" w14:textId="18CFF70B" w:rsidR="00452FE7" w:rsidRDefault="00452FE7" w:rsidP="00452FE7">
      <w:pPr>
        <w:rPr>
          <w:rFonts w:ascii="Arial" w:hAnsi="Arial"/>
          <w:color w:val="7ECFDA"/>
          <w:spacing w:val="-74"/>
          <w:sz w:val="62"/>
        </w:rPr>
      </w:pPr>
    </w:p>
    <w:p w14:paraId="7D4516B7" w14:textId="4A490BE2" w:rsidR="00452FE7" w:rsidRPr="00452FE7" w:rsidRDefault="00452FE7" w:rsidP="00E00B18">
      <w:pPr>
        <w:tabs>
          <w:tab w:val="left" w:pos="8282"/>
          <w:tab w:val="left" w:pos="9597"/>
        </w:tabs>
        <w:rPr>
          <w:rFonts w:ascii="Times New Roman" w:hAnsi="Times New Roman"/>
          <w:sz w:val="99"/>
        </w:rPr>
      </w:pPr>
      <w:r>
        <w:rPr>
          <w:rFonts w:ascii="Times New Roman" w:hAnsi="Times New Roman"/>
          <w:sz w:val="99"/>
        </w:rPr>
        <w:tab/>
      </w:r>
      <w:r w:rsidR="00E00B18">
        <w:rPr>
          <w:rFonts w:ascii="Times New Roman" w:hAnsi="Times New Roman"/>
          <w:sz w:val="99"/>
        </w:rPr>
        <w:tab/>
      </w:r>
    </w:p>
    <w:sectPr w:rsidR="00452FE7" w:rsidRPr="00452FE7">
      <w:headerReference w:type="even" r:id="rId483"/>
      <w:footerReference w:type="even" r:id="rId484"/>
      <w:footerReference w:type="default" r:id="rId485"/>
      <w:pgSz w:w="12250" w:h="17180"/>
      <w:pgMar w:top="0" w:right="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9E5E" w14:textId="77777777" w:rsidR="003E272A" w:rsidRDefault="003E272A">
      <w:r>
        <w:separator/>
      </w:r>
    </w:p>
  </w:endnote>
  <w:endnote w:type="continuationSeparator" w:id="0">
    <w:p w14:paraId="39253A03" w14:textId="77777777" w:rsidR="003E272A" w:rsidRDefault="003E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taNormal-Roman">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Bold-Roman">
    <w:altName w:val="Cambria"/>
    <w:charset w:val="00"/>
    <w:family w:val="roman"/>
    <w:pitch w:val="variable"/>
  </w:font>
  <w:font w:name="Meta-Light">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MetaBoldLF-Roman">
    <w:altName w:val="Cambria"/>
    <w:charset w:val="00"/>
    <w:family w:val="roman"/>
    <w:pitch w:val="variable"/>
  </w:font>
  <w:font w:name="MetaNormal-Italic">
    <w:altName w:val="Cambria"/>
    <w:charset w:val="00"/>
    <w:family w:val="roman"/>
    <w:pitch w:val="variable"/>
  </w:font>
  <w:font w:name="Cambria">
    <w:panose1 w:val="02040503050406030204"/>
    <w:charset w:val="00"/>
    <w:family w:val="roman"/>
    <w:pitch w:val="variable"/>
    <w:sig w:usb0="E00006FF" w:usb1="400004FF" w:usb2="00000000" w:usb3="00000000" w:csb0="0000019F" w:csb1="00000000"/>
  </w:font>
  <w:font w:name="MetaNormalLF-Roman">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0124" w14:textId="7A8715C2" w:rsidR="00935D10" w:rsidRDefault="00935D10">
    <w:pPr>
      <w:pStyle w:val="BodyText"/>
      <w:spacing w:line="14" w:lineRule="auto"/>
      <w:rPr>
        <w:sz w:val="20"/>
      </w:rPr>
    </w:pPr>
    <w:r>
      <w:rPr>
        <w:noProof/>
        <w:lang w:val="en-AU" w:eastAsia="en-AU" w:bidi="ar-SA"/>
      </w:rPr>
      <mc:AlternateContent>
        <mc:Choice Requires="wps">
          <w:drawing>
            <wp:anchor distT="0" distB="0" distL="114300" distR="114300" simplePos="0" relativeHeight="251660288" behindDoc="1" locked="0" layoutInCell="1" allowOverlap="1" wp14:anchorId="4EBFAFD0" wp14:editId="6CCFCA0C">
              <wp:simplePos x="0" y="0"/>
              <wp:positionH relativeFrom="page">
                <wp:posOffset>0</wp:posOffset>
              </wp:positionH>
              <wp:positionV relativeFrom="page">
                <wp:posOffset>10368280</wp:posOffset>
              </wp:positionV>
              <wp:extent cx="539750" cy="0"/>
              <wp:effectExtent l="19050" t="14605" r="12700" b="13970"/>
              <wp:wrapNone/>
              <wp:docPr id="31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5400">
                        <a:solidFill>
                          <a:srgbClr val="F47C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25B01" id="Line 30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16.4pt" to="42.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0WGQIAACw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" strokecolor="#f47c2a" strokeweight="2pt">
              <w10:wrap anchorx="page" anchory="page"/>
            </v:line>
          </w:pict>
        </mc:Fallback>
      </mc:AlternateContent>
    </w:r>
    <w:r>
      <w:rPr>
        <w:noProof/>
        <w:lang w:val="en-AU" w:eastAsia="en-AU" w:bidi="ar-SA"/>
      </w:rPr>
      <mc:AlternateContent>
        <mc:Choice Requires="wps">
          <w:drawing>
            <wp:anchor distT="0" distB="0" distL="114300" distR="114300" simplePos="0" relativeHeight="251662336" behindDoc="1" locked="0" layoutInCell="1" allowOverlap="1" wp14:anchorId="2AC8AD62" wp14:editId="4239047E">
              <wp:simplePos x="0" y="0"/>
              <wp:positionH relativeFrom="page">
                <wp:posOffset>396240</wp:posOffset>
              </wp:positionH>
              <wp:positionV relativeFrom="page">
                <wp:posOffset>10411460</wp:posOffset>
              </wp:positionV>
              <wp:extent cx="169545" cy="168275"/>
              <wp:effectExtent l="0" t="635" r="0" b="2540"/>
              <wp:wrapNone/>
              <wp:docPr id="31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5D3A" w14:textId="77777777" w:rsidR="00935D10" w:rsidRDefault="00935D10">
                          <w:pPr>
                            <w:spacing w:before="4"/>
                            <w:ind w:left="40"/>
                            <w:rPr>
                              <w:rFonts w:ascii="Meta-Light"/>
                              <w:sz w:val="20"/>
                            </w:rPr>
                          </w:pPr>
                          <w:r>
                            <w:fldChar w:fldCharType="begin"/>
                          </w:r>
                          <w:r>
                            <w:rPr>
                              <w:rFonts w:ascii="Meta-Light"/>
                              <w:color w:val="F47C2A"/>
                              <w:sz w:val="20"/>
                            </w:rPr>
                            <w:instrText xml:space="preserve"> PAGE </w:instrText>
                          </w:r>
                          <w:r>
                            <w:fldChar w:fldCharType="separate"/>
                          </w:r>
                          <w:r w:rsidR="00474D90">
                            <w:rPr>
                              <w:rFonts w:ascii="Meta-Light"/>
                              <w:noProof/>
                              <w:color w:val="F47C2A"/>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8AD62" id="_x0000_t202" coordsize="21600,21600" o:spt="202" path="m,l,21600r21600,l21600,xe">
              <v:stroke joinstyle="miter"/>
              <v:path gradientshapeok="t" o:connecttype="rect"/>
            </v:shapetype>
            <v:shape id="Text Box 304" o:spid="_x0000_s1030" type="#_x0000_t202" style="position:absolute;margin-left:31.2pt;margin-top:819.8pt;width:13.35pt;height:1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k9rw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xhx0kOTHuhBo1txQJdeaCo0DioDx/sBXPUBDqDTlq0a7kT1VSEuVi3hW3ojpRhbSmrI0Dc3&#10;3bOrE44yIJvxg6ghENlpYYEOjexN+aAgCNChU4+n7phkKhMyTqMwwqiCIz9OgkV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" filled="f" stroked="f">
              <v:textbox inset="0,0,0,0">
                <w:txbxContent>
                  <w:p w14:paraId="6A245D3A" w14:textId="77777777" w:rsidR="00935D10" w:rsidRDefault="00935D10">
                    <w:pPr>
                      <w:spacing w:before="4"/>
                      <w:ind w:left="40"/>
                      <w:rPr>
                        <w:rFonts w:ascii="Meta-Light"/>
                        <w:sz w:val="20"/>
                      </w:rPr>
                    </w:pPr>
                    <w:r>
                      <w:fldChar w:fldCharType="begin"/>
                    </w:r>
                    <w:r>
                      <w:rPr>
                        <w:rFonts w:ascii="Meta-Light"/>
                        <w:color w:val="F47C2A"/>
                        <w:sz w:val="20"/>
                      </w:rPr>
                      <w:instrText xml:space="preserve"> PAGE </w:instrText>
                    </w:r>
                    <w:r>
                      <w:fldChar w:fldCharType="separate"/>
                    </w:r>
                    <w:r w:rsidR="00474D90">
                      <w:rPr>
                        <w:rFonts w:ascii="Meta-Light"/>
                        <w:noProof/>
                        <w:color w:val="F47C2A"/>
                        <w:sz w:val="20"/>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2D91" w14:textId="602958EE" w:rsidR="00935D10" w:rsidRDefault="00935D10">
    <w:pPr>
      <w:pStyle w:val="BodyText"/>
      <w:spacing w:line="14" w:lineRule="auto"/>
      <w:rPr>
        <w:sz w:val="20"/>
      </w:rPr>
    </w:pPr>
    <w:r>
      <w:rPr>
        <w:noProof/>
        <w:lang w:val="en-AU" w:eastAsia="en-AU" w:bidi="ar-SA"/>
      </w:rPr>
      <mc:AlternateContent>
        <mc:Choice Requires="wps">
          <w:drawing>
            <wp:anchor distT="0" distB="0" distL="114300" distR="114300" simplePos="0" relativeHeight="251656192" behindDoc="1" locked="0" layoutInCell="1" allowOverlap="1" wp14:anchorId="5AB51221" wp14:editId="1B3B2AC7">
              <wp:simplePos x="0" y="0"/>
              <wp:positionH relativeFrom="page">
                <wp:posOffset>3520440</wp:posOffset>
              </wp:positionH>
              <wp:positionV relativeFrom="page">
                <wp:posOffset>10175538</wp:posOffset>
              </wp:positionV>
              <wp:extent cx="3556635" cy="438346"/>
              <wp:effectExtent l="0" t="0" r="5715" b="0"/>
              <wp:wrapNone/>
              <wp:docPr id="30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438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E35C" w14:textId="032D0306" w:rsidR="00935D10" w:rsidRDefault="00935D10" w:rsidP="00652A99">
                          <w:pPr>
                            <w:spacing w:before="26"/>
                            <w:ind w:left="575" w:right="3" w:hanging="556"/>
                            <w:jc w:val="both"/>
                            <w:rPr>
                              <w:sz w:val="16"/>
                            </w:rPr>
                          </w:pPr>
                          <w:r>
                            <w:rPr>
                              <w:rFonts w:ascii="MetaBoldLF-Roman"/>
                              <w:b/>
                              <w:color w:val="F6882A"/>
                              <w:sz w:val="16"/>
                            </w:rPr>
                            <w:t xml:space="preserve">               Queensland Government response to: </w:t>
                          </w:r>
                          <w:r>
                            <w:rPr>
                              <w:color w:val="F6882A"/>
                              <w:sz w:val="16"/>
                            </w:rPr>
                            <w:t>Adjust our Settings: A community approach to</w:t>
                          </w:r>
                          <w:r>
                            <w:rPr>
                              <w:color w:val="F6882A"/>
                              <w:spacing w:val="-5"/>
                              <w:sz w:val="16"/>
                            </w:rPr>
                            <w:t xml:space="preserve"> </w:t>
                          </w:r>
                          <w:r>
                            <w:rPr>
                              <w:color w:val="F6882A"/>
                              <w:sz w:val="16"/>
                            </w:rPr>
                            <w:t>address</w:t>
                          </w:r>
                          <w:r>
                            <w:rPr>
                              <w:color w:val="F6882A"/>
                              <w:spacing w:val="-7"/>
                              <w:sz w:val="16"/>
                            </w:rPr>
                            <w:t xml:space="preserve"> </w:t>
                          </w:r>
                          <w:r>
                            <w:rPr>
                              <w:color w:val="F6882A"/>
                              <w:sz w:val="16"/>
                            </w:rPr>
                            <w:t>cyberbullying</w:t>
                          </w:r>
                          <w:r>
                            <w:rPr>
                              <w:color w:val="F6882A"/>
                              <w:spacing w:val="-5"/>
                              <w:sz w:val="16"/>
                            </w:rPr>
                            <w:t xml:space="preserve"> </w:t>
                          </w:r>
                          <w:r>
                            <w:rPr>
                              <w:color w:val="F6882A"/>
                              <w:sz w:val="16"/>
                            </w:rPr>
                            <w:t>among</w:t>
                          </w:r>
                          <w:r>
                            <w:rPr>
                              <w:color w:val="F6882A"/>
                              <w:spacing w:val="-5"/>
                              <w:sz w:val="16"/>
                            </w:rPr>
                            <w:t xml:space="preserve"> </w:t>
                          </w:r>
                          <w:r>
                            <w:rPr>
                              <w:color w:val="F6882A"/>
                              <w:sz w:val="16"/>
                            </w:rPr>
                            <w:t>children</w:t>
                          </w:r>
                          <w:r>
                            <w:rPr>
                              <w:color w:val="F6882A"/>
                              <w:spacing w:val="-5"/>
                              <w:sz w:val="16"/>
                            </w:rPr>
                            <w:t xml:space="preserve"> </w:t>
                          </w:r>
                          <w:r>
                            <w:rPr>
                              <w:color w:val="F6882A"/>
                              <w:sz w:val="16"/>
                            </w:rPr>
                            <w:t>and</w:t>
                          </w:r>
                          <w:r>
                            <w:rPr>
                              <w:color w:val="F6882A"/>
                              <w:spacing w:val="-6"/>
                              <w:sz w:val="16"/>
                            </w:rPr>
                            <w:t xml:space="preserve"> </w:t>
                          </w:r>
                          <w:r>
                            <w:rPr>
                              <w:color w:val="F6882A"/>
                              <w:sz w:val="16"/>
                            </w:rPr>
                            <w:t>young</w:t>
                          </w:r>
                          <w:r>
                            <w:rPr>
                              <w:color w:val="F6882A"/>
                              <w:spacing w:val="-5"/>
                              <w:sz w:val="16"/>
                            </w:rPr>
                            <w:t xml:space="preserve"> </w:t>
                          </w:r>
                          <w:r>
                            <w:rPr>
                              <w:color w:val="F6882A"/>
                              <w:sz w:val="16"/>
                            </w:rPr>
                            <w:t>people</w:t>
                          </w:r>
                          <w:r>
                            <w:rPr>
                              <w:color w:val="F6882A"/>
                              <w:spacing w:val="-5"/>
                              <w:sz w:val="16"/>
                            </w:rPr>
                            <w:t xml:space="preserve"> </w:t>
                          </w:r>
                          <w:r>
                            <w:rPr>
                              <w:color w:val="F6882A"/>
                              <w:sz w:val="16"/>
                            </w:rPr>
                            <w:t>in</w:t>
                          </w:r>
                          <w:r>
                            <w:rPr>
                              <w:color w:val="F6882A"/>
                              <w:spacing w:val="-5"/>
                              <w:sz w:val="16"/>
                            </w:rPr>
                            <w:t xml:space="preserve"> </w:t>
                          </w:r>
                          <w:r>
                            <w:rPr>
                              <w:color w:val="F6882A"/>
                              <w:sz w:val="16"/>
                            </w:rPr>
                            <w:t>Queens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51221" id="_x0000_t202" coordsize="21600,21600" o:spt="202" path="m,l,21600r21600,l21600,xe">
              <v:stroke joinstyle="miter"/>
              <v:path gradientshapeok="t" o:connecttype="rect"/>
            </v:shapetype>
            <v:shape id="Text Box 307" o:spid="_x0000_s1031" type="#_x0000_t202" style="position:absolute;margin-left:277.2pt;margin-top:801.2pt;width:280.05pt;height: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FOsw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" filled="f" stroked="f">
              <v:textbox inset="0,0,0,0">
                <w:txbxContent>
                  <w:p w14:paraId="0457E35C" w14:textId="032D0306" w:rsidR="00935D10" w:rsidRDefault="00935D10" w:rsidP="00652A99">
                    <w:pPr>
                      <w:spacing w:before="26"/>
                      <w:ind w:left="575" w:right="3" w:hanging="556"/>
                      <w:jc w:val="both"/>
                      <w:rPr>
                        <w:sz w:val="16"/>
                      </w:rPr>
                    </w:pPr>
                    <w:r>
                      <w:rPr>
                        <w:rFonts w:ascii="MetaBoldLF-Roman"/>
                        <w:b/>
                        <w:color w:val="F6882A"/>
                        <w:sz w:val="16"/>
                      </w:rPr>
                      <w:t xml:space="preserve">               Queensland Government response to: </w:t>
                    </w:r>
                    <w:r>
                      <w:rPr>
                        <w:color w:val="F6882A"/>
                        <w:sz w:val="16"/>
                      </w:rPr>
                      <w:t>Adjust our Settings: A community approach to</w:t>
                    </w:r>
                    <w:r>
                      <w:rPr>
                        <w:color w:val="F6882A"/>
                        <w:spacing w:val="-5"/>
                        <w:sz w:val="16"/>
                      </w:rPr>
                      <w:t xml:space="preserve"> </w:t>
                    </w:r>
                    <w:r>
                      <w:rPr>
                        <w:color w:val="F6882A"/>
                        <w:sz w:val="16"/>
                      </w:rPr>
                      <w:t>address</w:t>
                    </w:r>
                    <w:r>
                      <w:rPr>
                        <w:color w:val="F6882A"/>
                        <w:spacing w:val="-7"/>
                        <w:sz w:val="16"/>
                      </w:rPr>
                      <w:t xml:space="preserve"> </w:t>
                    </w:r>
                    <w:r>
                      <w:rPr>
                        <w:color w:val="F6882A"/>
                        <w:sz w:val="16"/>
                      </w:rPr>
                      <w:t>cyberbullying</w:t>
                    </w:r>
                    <w:r>
                      <w:rPr>
                        <w:color w:val="F6882A"/>
                        <w:spacing w:val="-5"/>
                        <w:sz w:val="16"/>
                      </w:rPr>
                      <w:t xml:space="preserve"> </w:t>
                    </w:r>
                    <w:r>
                      <w:rPr>
                        <w:color w:val="F6882A"/>
                        <w:sz w:val="16"/>
                      </w:rPr>
                      <w:t>among</w:t>
                    </w:r>
                    <w:r>
                      <w:rPr>
                        <w:color w:val="F6882A"/>
                        <w:spacing w:val="-5"/>
                        <w:sz w:val="16"/>
                      </w:rPr>
                      <w:t xml:space="preserve"> </w:t>
                    </w:r>
                    <w:r>
                      <w:rPr>
                        <w:color w:val="F6882A"/>
                        <w:sz w:val="16"/>
                      </w:rPr>
                      <w:t>children</w:t>
                    </w:r>
                    <w:r>
                      <w:rPr>
                        <w:color w:val="F6882A"/>
                        <w:spacing w:val="-5"/>
                        <w:sz w:val="16"/>
                      </w:rPr>
                      <w:t xml:space="preserve"> </w:t>
                    </w:r>
                    <w:r>
                      <w:rPr>
                        <w:color w:val="F6882A"/>
                        <w:sz w:val="16"/>
                      </w:rPr>
                      <w:t>and</w:t>
                    </w:r>
                    <w:r>
                      <w:rPr>
                        <w:color w:val="F6882A"/>
                        <w:spacing w:val="-6"/>
                        <w:sz w:val="16"/>
                      </w:rPr>
                      <w:t xml:space="preserve"> </w:t>
                    </w:r>
                    <w:r>
                      <w:rPr>
                        <w:color w:val="F6882A"/>
                        <w:sz w:val="16"/>
                      </w:rPr>
                      <w:t>young</w:t>
                    </w:r>
                    <w:r>
                      <w:rPr>
                        <w:color w:val="F6882A"/>
                        <w:spacing w:val="-5"/>
                        <w:sz w:val="16"/>
                      </w:rPr>
                      <w:t xml:space="preserve"> </w:t>
                    </w:r>
                    <w:r>
                      <w:rPr>
                        <w:color w:val="F6882A"/>
                        <w:sz w:val="16"/>
                      </w:rPr>
                      <w:t>people</w:t>
                    </w:r>
                    <w:r>
                      <w:rPr>
                        <w:color w:val="F6882A"/>
                        <w:spacing w:val="-5"/>
                        <w:sz w:val="16"/>
                      </w:rPr>
                      <w:t xml:space="preserve"> </w:t>
                    </w:r>
                    <w:r>
                      <w:rPr>
                        <w:color w:val="F6882A"/>
                        <w:sz w:val="16"/>
                      </w:rPr>
                      <w:t>in</w:t>
                    </w:r>
                    <w:r>
                      <w:rPr>
                        <w:color w:val="F6882A"/>
                        <w:spacing w:val="-5"/>
                        <w:sz w:val="16"/>
                      </w:rPr>
                      <w:t xml:space="preserve"> </w:t>
                    </w:r>
                    <w:r>
                      <w:rPr>
                        <w:color w:val="F6882A"/>
                        <w:sz w:val="16"/>
                      </w:rPr>
                      <w:t>Queensland</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4144" behindDoc="1" locked="0" layoutInCell="1" allowOverlap="1" wp14:anchorId="6FB054E0" wp14:editId="767E1848">
              <wp:simplePos x="0" y="0"/>
              <wp:positionH relativeFrom="page">
                <wp:posOffset>7235825</wp:posOffset>
              </wp:positionH>
              <wp:positionV relativeFrom="page">
                <wp:posOffset>10368280</wp:posOffset>
              </wp:positionV>
              <wp:extent cx="540385" cy="0"/>
              <wp:effectExtent l="15875" t="14605" r="15240" b="13970"/>
              <wp:wrapNone/>
              <wp:docPr id="31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25400">
                        <a:solidFill>
                          <a:srgbClr val="F47C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34DB9" id="Line 30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75pt,816.4pt" to="612.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" strokecolor="#f47c2a" strokeweight="2pt">
              <w10:wrap anchorx="page" anchory="page"/>
            </v:line>
          </w:pict>
        </mc:Fallback>
      </mc:AlternateContent>
    </w:r>
    <w:r>
      <w:rPr>
        <w:noProof/>
        <w:lang w:val="en-AU" w:eastAsia="en-AU" w:bidi="ar-SA"/>
      </w:rPr>
      <mc:AlternateContent>
        <mc:Choice Requires="wps">
          <w:drawing>
            <wp:anchor distT="0" distB="0" distL="114300" distR="114300" simplePos="0" relativeHeight="251658240" behindDoc="1" locked="0" layoutInCell="1" allowOverlap="1" wp14:anchorId="6F856675" wp14:editId="124152A8">
              <wp:simplePos x="0" y="0"/>
              <wp:positionH relativeFrom="page">
                <wp:posOffset>7210425</wp:posOffset>
              </wp:positionH>
              <wp:positionV relativeFrom="page">
                <wp:posOffset>10411460</wp:posOffset>
              </wp:positionV>
              <wp:extent cx="158115" cy="168275"/>
              <wp:effectExtent l="0" t="635" r="3810" b="2540"/>
              <wp:wrapNone/>
              <wp:docPr id="30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85D4" w14:textId="77777777" w:rsidR="00935D10" w:rsidRDefault="00935D10">
                          <w:pPr>
                            <w:spacing w:before="4"/>
                            <w:ind w:left="40"/>
                            <w:rPr>
                              <w:rFonts w:ascii="Meta-Light"/>
                              <w:sz w:val="20"/>
                            </w:rPr>
                          </w:pPr>
                          <w:r>
                            <w:fldChar w:fldCharType="begin"/>
                          </w:r>
                          <w:r>
                            <w:rPr>
                              <w:rFonts w:ascii="Meta-Light"/>
                              <w:color w:val="F47C2A"/>
                              <w:sz w:val="20"/>
                            </w:rPr>
                            <w:instrText xml:space="preserve"> PAGE </w:instrText>
                          </w:r>
                          <w:r>
                            <w:fldChar w:fldCharType="separate"/>
                          </w:r>
                          <w:r w:rsidR="00474D90">
                            <w:rPr>
                              <w:rFonts w:ascii="Meta-Light"/>
                              <w:noProof/>
                              <w:color w:val="F47C2A"/>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56675" id="_x0000_t202" coordsize="21600,21600" o:spt="202" path="m,l,21600r21600,l21600,xe">
              <v:stroke joinstyle="miter"/>
              <v:path gradientshapeok="t" o:connecttype="rect"/>
            </v:shapetype>
            <v:shape id="Text Box 306" o:spid="_x0000_s1032" type="#_x0000_t202" style="position:absolute;margin-left:567.75pt;margin-top:819.8pt;width:12.45pt;height: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H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Qas46aFJD/Sg0a04oEsvNhUaB5WB4/0ArvoAB9Bpy1YNd6L6qhAXq5bwLb2RUowtJTVk6Jub&#10;7tnVCUcZkM34QdQQiOy0sECHRvamfFAQBOjQqcdTd0wylQkZJb4fYVTBkR8nwSK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" filled="f" stroked="f">
              <v:textbox inset="0,0,0,0">
                <w:txbxContent>
                  <w:p w14:paraId="08EE85D4" w14:textId="77777777" w:rsidR="00935D10" w:rsidRDefault="00935D10">
                    <w:pPr>
                      <w:spacing w:before="4"/>
                      <w:ind w:left="40"/>
                      <w:rPr>
                        <w:rFonts w:ascii="Meta-Light"/>
                        <w:sz w:val="20"/>
                      </w:rPr>
                    </w:pPr>
                    <w:r>
                      <w:fldChar w:fldCharType="begin"/>
                    </w:r>
                    <w:r>
                      <w:rPr>
                        <w:rFonts w:ascii="Meta-Light"/>
                        <w:color w:val="F47C2A"/>
                        <w:sz w:val="20"/>
                      </w:rPr>
                      <w:instrText xml:space="preserve"> PAGE </w:instrText>
                    </w:r>
                    <w:r>
                      <w:fldChar w:fldCharType="separate"/>
                    </w:r>
                    <w:r w:rsidR="00474D90">
                      <w:rPr>
                        <w:rFonts w:ascii="Meta-Light"/>
                        <w:noProof/>
                        <w:color w:val="F47C2A"/>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643F" w14:textId="77777777" w:rsidR="00935D10" w:rsidRDefault="00935D10">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1A48" w14:textId="472FD5CF" w:rsidR="00E65AFB" w:rsidRDefault="00E65AFB">
    <w:pPr>
      <w:pStyle w:val="BodyText"/>
      <w:spacing w:line="14" w:lineRule="auto"/>
      <w:rPr>
        <w:sz w:val="20"/>
      </w:rPr>
    </w:pPr>
    <w:r>
      <w:rPr>
        <w:noProof/>
        <w:lang w:val="en-AU" w:eastAsia="en-AU" w:bidi="ar-SA"/>
      </w:rPr>
      <mc:AlternateContent>
        <mc:Choice Requires="wps">
          <w:drawing>
            <wp:anchor distT="0" distB="0" distL="114300" distR="114300" simplePos="0" relativeHeight="503268832" behindDoc="1" locked="0" layoutInCell="1" allowOverlap="1" wp14:anchorId="52489893" wp14:editId="12F11E9B">
              <wp:simplePos x="0" y="0"/>
              <wp:positionH relativeFrom="page">
                <wp:posOffset>7235825</wp:posOffset>
              </wp:positionH>
              <wp:positionV relativeFrom="page">
                <wp:posOffset>10368280</wp:posOffset>
              </wp:positionV>
              <wp:extent cx="540385" cy="0"/>
              <wp:effectExtent l="15875" t="14605" r="15240" b="13970"/>
              <wp:wrapNone/>
              <wp:docPr id="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25400">
                        <a:solidFill>
                          <a:srgbClr val="F47C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C1620" id="Line 308" o:spid="_x0000_s1026" style="position:absolute;z-index:-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75pt,816.4pt" to="612.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" strokecolor="#f47c2a"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79BE" w14:textId="77777777" w:rsidR="003E272A" w:rsidRDefault="003E272A">
      <w:r>
        <w:separator/>
      </w:r>
    </w:p>
  </w:footnote>
  <w:footnote w:type="continuationSeparator" w:id="0">
    <w:p w14:paraId="4CC298C2" w14:textId="77777777" w:rsidR="003E272A" w:rsidRDefault="003E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3F9E" w14:textId="2D90624D" w:rsidR="00935D10" w:rsidRDefault="00935D10">
    <w:pPr>
      <w:pStyle w:val="BodyText"/>
      <w:spacing w:line="14" w:lineRule="auto"/>
      <w:rPr>
        <w:sz w:val="20"/>
      </w:rPr>
    </w:pPr>
    <w:r>
      <w:rPr>
        <w:noProof/>
        <w:lang w:val="en-AU" w:eastAsia="en-AU" w:bidi="ar-SA"/>
      </w:rPr>
      <mc:AlternateContent>
        <mc:Choice Requires="wpg">
          <w:drawing>
            <wp:anchor distT="0" distB="0" distL="114300" distR="114300" simplePos="0" relativeHeight="503266760" behindDoc="1" locked="0" layoutInCell="1" allowOverlap="1" wp14:anchorId="6BB89AFA" wp14:editId="77D7D196">
              <wp:simplePos x="0" y="0"/>
              <wp:positionH relativeFrom="page">
                <wp:posOffset>0</wp:posOffset>
              </wp:positionH>
              <wp:positionV relativeFrom="page">
                <wp:posOffset>-1905</wp:posOffset>
              </wp:positionV>
              <wp:extent cx="7776210" cy="330200"/>
              <wp:effectExtent l="0" t="7620" r="0" b="5080"/>
              <wp:wrapNone/>
              <wp:docPr id="25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330200"/>
                        <a:chOff x="0" y="-3"/>
                        <a:chExt cx="12246" cy="520"/>
                      </a:xfrm>
                    </wpg:grpSpPr>
                    <wps:wsp>
                      <wps:cNvPr id="251" name="Rectangle 303"/>
                      <wps:cNvSpPr>
                        <a:spLocks noChangeArrowheads="1"/>
                      </wps:cNvSpPr>
                      <wps:spPr bwMode="auto">
                        <a:xfrm>
                          <a:off x="12075" y="0"/>
                          <a:ext cx="171" cy="51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5" y="0"/>
                          <a:ext cx="171" cy="513"/>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301"/>
                      <wps:cNvSpPr>
                        <a:spLocks noChangeArrowheads="1"/>
                      </wps:cNvSpPr>
                      <wps:spPr bwMode="auto">
                        <a:xfrm>
                          <a:off x="0" y="0"/>
                          <a:ext cx="12076" cy="51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02" y="0"/>
                          <a:ext cx="2774" cy="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669" y="-4"/>
                          <a:ext cx="2909" cy="516"/>
                        </a:xfrm>
                        <a:prstGeom prst="rect">
                          <a:avLst/>
                        </a:prstGeom>
                        <a:noFill/>
                        <a:extLst>
                          <a:ext uri="{909E8E84-426E-40DD-AFC4-6F175D3DCCD1}">
                            <a14:hiddenFill xmlns:a14="http://schemas.microsoft.com/office/drawing/2010/main">
                              <a:solidFill>
                                <a:srgbClr val="FFFFFF"/>
                              </a:solidFill>
                            </a14:hiddenFill>
                          </a:ext>
                        </a:extLst>
                      </pic:spPr>
                    </pic:pic>
                    <wps:wsp>
                      <wps:cNvPr id="256" name="Line 298"/>
                      <wps:cNvCnPr>
                        <a:cxnSpLocks noChangeShapeType="1"/>
                      </wps:cNvCnPr>
                      <wps:spPr bwMode="auto">
                        <a:xfrm>
                          <a:off x="4579" y="57"/>
                          <a:ext cx="195" cy="0"/>
                        </a:xfrm>
                        <a:prstGeom prst="line">
                          <a:avLst/>
                        </a:prstGeom>
                        <a:noFill/>
                        <a:ln w="5182">
                          <a:solidFill>
                            <a:srgbClr val="ED2925"/>
                          </a:solidFill>
                          <a:round/>
                          <a:headEnd/>
                          <a:tailEnd/>
                        </a:ln>
                        <a:extLst>
                          <a:ext uri="{909E8E84-426E-40DD-AFC4-6F175D3DCCD1}">
                            <a14:hiddenFill xmlns:a14="http://schemas.microsoft.com/office/drawing/2010/main">
                              <a:noFill/>
                            </a14:hiddenFill>
                          </a:ext>
                        </a:extLst>
                      </wps:spPr>
                      <wps:bodyPr/>
                    </wps:wsp>
                    <wps:wsp>
                      <wps:cNvPr id="257" name="Line 297"/>
                      <wps:cNvCnPr>
                        <a:cxnSpLocks noChangeShapeType="1"/>
                      </wps:cNvCnPr>
                      <wps:spPr bwMode="auto">
                        <a:xfrm>
                          <a:off x="4579" y="9"/>
                          <a:ext cx="211" cy="0"/>
                        </a:xfrm>
                        <a:prstGeom prst="line">
                          <a:avLst/>
                        </a:prstGeom>
                        <a:noFill/>
                        <a:ln w="4928">
                          <a:solidFill>
                            <a:srgbClr val="E54838"/>
                          </a:solidFill>
                          <a:round/>
                          <a:headEnd/>
                          <a:tailEnd/>
                        </a:ln>
                        <a:extLst>
                          <a:ext uri="{909E8E84-426E-40DD-AFC4-6F175D3DCCD1}">
                            <a14:hiddenFill xmlns:a14="http://schemas.microsoft.com/office/drawing/2010/main">
                              <a:noFill/>
                            </a14:hiddenFill>
                          </a:ext>
                        </a:extLst>
                      </wps:spPr>
                      <wps:bodyPr/>
                    </wps:wsp>
                    <wps:wsp>
                      <wps:cNvPr id="258" name="AutoShape 296"/>
                      <wps:cNvSpPr>
                        <a:spLocks/>
                      </wps:cNvSpPr>
                      <wps:spPr bwMode="auto">
                        <a:xfrm>
                          <a:off x="4578" y="60"/>
                          <a:ext cx="438" cy="104"/>
                        </a:xfrm>
                        <a:custGeom>
                          <a:avLst/>
                          <a:gdLst>
                            <a:gd name="T0" fmla="+- 0 4579 4579"/>
                            <a:gd name="T1" fmla="*/ T0 w 438"/>
                            <a:gd name="T2" fmla="+- 0 61 61"/>
                            <a:gd name="T3" fmla="*/ 61 h 104"/>
                            <a:gd name="T4" fmla="+- 0 4579 4579"/>
                            <a:gd name="T5" fmla="*/ T4 w 438"/>
                            <a:gd name="T6" fmla="+- 0 165 61"/>
                            <a:gd name="T7" fmla="*/ 165 h 104"/>
                            <a:gd name="T8" fmla="+- 0 4775 4579"/>
                            <a:gd name="T9" fmla="*/ T8 w 438"/>
                            <a:gd name="T10" fmla="+- 0 165 61"/>
                            <a:gd name="T11" fmla="*/ 165 h 104"/>
                            <a:gd name="T12" fmla="+- 0 4761 4579"/>
                            <a:gd name="T13" fmla="*/ T12 w 438"/>
                            <a:gd name="T14" fmla="+- 0 159 61"/>
                            <a:gd name="T15" fmla="*/ 159 h 104"/>
                            <a:gd name="T16" fmla="+- 0 4744 4579"/>
                            <a:gd name="T17" fmla="*/ T16 w 438"/>
                            <a:gd name="T18" fmla="+- 0 149 61"/>
                            <a:gd name="T19" fmla="*/ 149 h 104"/>
                            <a:gd name="T20" fmla="+- 0 4745 4579"/>
                            <a:gd name="T21" fmla="*/ T20 w 438"/>
                            <a:gd name="T22" fmla="+- 0 133 61"/>
                            <a:gd name="T23" fmla="*/ 133 h 104"/>
                            <a:gd name="T24" fmla="+- 0 4762 4579"/>
                            <a:gd name="T25" fmla="*/ T24 w 438"/>
                            <a:gd name="T26" fmla="+- 0 121 61"/>
                            <a:gd name="T27" fmla="*/ 121 h 104"/>
                            <a:gd name="T28" fmla="+- 0 4777 4579"/>
                            <a:gd name="T29" fmla="*/ T28 w 438"/>
                            <a:gd name="T30" fmla="+- 0 119 61"/>
                            <a:gd name="T31" fmla="*/ 119 h 104"/>
                            <a:gd name="T32" fmla="+- 0 4796 4579"/>
                            <a:gd name="T33" fmla="*/ T32 w 438"/>
                            <a:gd name="T34" fmla="+- 0 117 61"/>
                            <a:gd name="T35" fmla="*/ 117 h 104"/>
                            <a:gd name="T36" fmla="+- 0 4816 4579"/>
                            <a:gd name="T37" fmla="*/ T36 w 438"/>
                            <a:gd name="T38" fmla="+- 0 117 61"/>
                            <a:gd name="T39" fmla="*/ 117 h 104"/>
                            <a:gd name="T40" fmla="+- 0 4981 4579"/>
                            <a:gd name="T41" fmla="*/ T40 w 438"/>
                            <a:gd name="T42" fmla="+- 0 117 61"/>
                            <a:gd name="T43" fmla="*/ 117 h 104"/>
                            <a:gd name="T44" fmla="+- 0 4993 4579"/>
                            <a:gd name="T45" fmla="*/ T44 w 438"/>
                            <a:gd name="T46" fmla="+- 0 116 61"/>
                            <a:gd name="T47" fmla="*/ 116 h 104"/>
                            <a:gd name="T48" fmla="+- 0 5007 4579"/>
                            <a:gd name="T49" fmla="*/ T48 w 438"/>
                            <a:gd name="T50" fmla="+- 0 105 61"/>
                            <a:gd name="T51" fmla="*/ 105 h 104"/>
                            <a:gd name="T52" fmla="+- 0 5011 4579"/>
                            <a:gd name="T53" fmla="*/ T52 w 438"/>
                            <a:gd name="T54" fmla="+- 0 91 61"/>
                            <a:gd name="T55" fmla="*/ 91 h 104"/>
                            <a:gd name="T56" fmla="+- 0 5016 4579"/>
                            <a:gd name="T57" fmla="*/ T56 w 438"/>
                            <a:gd name="T58" fmla="+- 0 78 61"/>
                            <a:gd name="T59" fmla="*/ 78 h 104"/>
                            <a:gd name="T60" fmla="+- 0 4974 4579"/>
                            <a:gd name="T61" fmla="*/ T60 w 438"/>
                            <a:gd name="T62" fmla="+- 0 78 61"/>
                            <a:gd name="T63" fmla="*/ 78 h 104"/>
                            <a:gd name="T64" fmla="+- 0 4954 4579"/>
                            <a:gd name="T65" fmla="*/ T64 w 438"/>
                            <a:gd name="T66" fmla="+- 0 76 61"/>
                            <a:gd name="T67" fmla="*/ 76 h 104"/>
                            <a:gd name="T68" fmla="+- 0 4936 4579"/>
                            <a:gd name="T69" fmla="*/ T68 w 438"/>
                            <a:gd name="T70" fmla="+- 0 69 61"/>
                            <a:gd name="T71" fmla="*/ 69 h 104"/>
                            <a:gd name="T72" fmla="+- 0 4871 4579"/>
                            <a:gd name="T73" fmla="*/ T72 w 438"/>
                            <a:gd name="T74" fmla="+- 0 69 61"/>
                            <a:gd name="T75" fmla="*/ 69 h 104"/>
                            <a:gd name="T76" fmla="+- 0 4839 4579"/>
                            <a:gd name="T77" fmla="*/ T76 w 438"/>
                            <a:gd name="T78" fmla="+- 0 69 61"/>
                            <a:gd name="T79" fmla="*/ 69 h 104"/>
                            <a:gd name="T80" fmla="+- 0 4796 4579"/>
                            <a:gd name="T81" fmla="*/ T80 w 438"/>
                            <a:gd name="T82" fmla="+- 0 68 61"/>
                            <a:gd name="T83" fmla="*/ 68 h 104"/>
                            <a:gd name="T84" fmla="+- 0 4785 4579"/>
                            <a:gd name="T85" fmla="*/ T84 w 438"/>
                            <a:gd name="T86" fmla="+- 0 64 61"/>
                            <a:gd name="T87" fmla="*/ 64 h 104"/>
                            <a:gd name="T88" fmla="+- 0 4774 4579"/>
                            <a:gd name="T89" fmla="*/ T88 w 438"/>
                            <a:gd name="T90" fmla="+- 0 61 61"/>
                            <a:gd name="T91" fmla="*/ 61 h 104"/>
                            <a:gd name="T92" fmla="+- 0 4579 4579"/>
                            <a:gd name="T93" fmla="*/ T92 w 438"/>
                            <a:gd name="T94" fmla="+- 0 61 61"/>
                            <a:gd name="T95" fmla="*/ 61 h 104"/>
                            <a:gd name="T96" fmla="+- 0 4981 4579"/>
                            <a:gd name="T97" fmla="*/ T96 w 438"/>
                            <a:gd name="T98" fmla="+- 0 117 61"/>
                            <a:gd name="T99" fmla="*/ 117 h 104"/>
                            <a:gd name="T100" fmla="+- 0 4816 4579"/>
                            <a:gd name="T101" fmla="*/ T100 w 438"/>
                            <a:gd name="T102" fmla="+- 0 117 61"/>
                            <a:gd name="T103" fmla="*/ 117 h 104"/>
                            <a:gd name="T104" fmla="+- 0 4836 4579"/>
                            <a:gd name="T105" fmla="*/ T104 w 438"/>
                            <a:gd name="T106" fmla="+- 0 118 61"/>
                            <a:gd name="T107" fmla="*/ 118 h 104"/>
                            <a:gd name="T108" fmla="+- 0 4857 4579"/>
                            <a:gd name="T109" fmla="*/ T108 w 438"/>
                            <a:gd name="T110" fmla="+- 0 118 61"/>
                            <a:gd name="T111" fmla="*/ 118 h 104"/>
                            <a:gd name="T112" fmla="+- 0 4879 4579"/>
                            <a:gd name="T113" fmla="*/ T112 w 438"/>
                            <a:gd name="T114" fmla="+- 0 122 61"/>
                            <a:gd name="T115" fmla="*/ 122 h 104"/>
                            <a:gd name="T116" fmla="+- 0 4893 4579"/>
                            <a:gd name="T117" fmla="*/ T116 w 438"/>
                            <a:gd name="T118" fmla="+- 0 129 61"/>
                            <a:gd name="T119" fmla="*/ 129 h 104"/>
                            <a:gd name="T120" fmla="+- 0 4899 4579"/>
                            <a:gd name="T121" fmla="*/ T120 w 438"/>
                            <a:gd name="T122" fmla="+- 0 138 61"/>
                            <a:gd name="T123" fmla="*/ 138 h 104"/>
                            <a:gd name="T124" fmla="+- 0 4900 4579"/>
                            <a:gd name="T125" fmla="*/ T124 w 438"/>
                            <a:gd name="T126" fmla="+- 0 146 61"/>
                            <a:gd name="T127" fmla="*/ 146 h 104"/>
                            <a:gd name="T128" fmla="+- 0 4900 4579"/>
                            <a:gd name="T129" fmla="*/ T128 w 438"/>
                            <a:gd name="T130" fmla="+- 0 152 61"/>
                            <a:gd name="T131" fmla="*/ 152 h 104"/>
                            <a:gd name="T132" fmla="+- 0 4900 4579"/>
                            <a:gd name="T133" fmla="*/ T132 w 438"/>
                            <a:gd name="T134" fmla="+- 0 158 61"/>
                            <a:gd name="T135" fmla="*/ 158 h 104"/>
                            <a:gd name="T136" fmla="+- 0 4890 4579"/>
                            <a:gd name="T137" fmla="*/ T136 w 438"/>
                            <a:gd name="T138" fmla="+- 0 163 61"/>
                            <a:gd name="T139" fmla="*/ 163 h 104"/>
                            <a:gd name="T140" fmla="+- 0 4876 4579"/>
                            <a:gd name="T141" fmla="*/ T140 w 438"/>
                            <a:gd name="T142" fmla="+- 0 165 61"/>
                            <a:gd name="T143" fmla="*/ 165 h 104"/>
                            <a:gd name="T144" fmla="+- 0 4996 4579"/>
                            <a:gd name="T145" fmla="*/ T144 w 438"/>
                            <a:gd name="T146" fmla="+- 0 165 61"/>
                            <a:gd name="T147" fmla="*/ 165 h 104"/>
                            <a:gd name="T148" fmla="+- 0 4968 4579"/>
                            <a:gd name="T149" fmla="*/ T148 w 438"/>
                            <a:gd name="T150" fmla="+- 0 156 61"/>
                            <a:gd name="T151" fmla="*/ 156 h 104"/>
                            <a:gd name="T152" fmla="+- 0 4955 4579"/>
                            <a:gd name="T153" fmla="*/ T152 w 438"/>
                            <a:gd name="T154" fmla="+- 0 152 61"/>
                            <a:gd name="T155" fmla="*/ 152 h 104"/>
                            <a:gd name="T156" fmla="+- 0 4947 4579"/>
                            <a:gd name="T157" fmla="*/ T156 w 438"/>
                            <a:gd name="T158" fmla="+- 0 146 61"/>
                            <a:gd name="T159" fmla="*/ 146 h 104"/>
                            <a:gd name="T160" fmla="+- 0 4939 4579"/>
                            <a:gd name="T161" fmla="*/ T160 w 438"/>
                            <a:gd name="T162" fmla="+- 0 140 61"/>
                            <a:gd name="T163" fmla="*/ 140 h 104"/>
                            <a:gd name="T164" fmla="+- 0 4954 4579"/>
                            <a:gd name="T165" fmla="*/ T164 w 438"/>
                            <a:gd name="T166" fmla="+- 0 119 61"/>
                            <a:gd name="T167" fmla="*/ 119 h 104"/>
                            <a:gd name="T168" fmla="+- 0 4957 4579"/>
                            <a:gd name="T169" fmla="*/ T168 w 438"/>
                            <a:gd name="T170" fmla="+- 0 119 61"/>
                            <a:gd name="T171" fmla="*/ 119 h 104"/>
                            <a:gd name="T172" fmla="+- 0 4981 4579"/>
                            <a:gd name="T173" fmla="*/ T172 w 438"/>
                            <a:gd name="T174" fmla="+- 0 117 61"/>
                            <a:gd name="T175" fmla="*/ 117 h 104"/>
                            <a:gd name="T176" fmla="+- 0 4957 4579"/>
                            <a:gd name="T177" fmla="*/ T176 w 438"/>
                            <a:gd name="T178" fmla="+- 0 119 61"/>
                            <a:gd name="T179" fmla="*/ 119 h 104"/>
                            <a:gd name="T180" fmla="+- 0 4954 4579"/>
                            <a:gd name="T181" fmla="*/ T180 w 438"/>
                            <a:gd name="T182" fmla="+- 0 119 61"/>
                            <a:gd name="T183" fmla="*/ 119 h 104"/>
                            <a:gd name="T184" fmla="+- 0 4955 4579"/>
                            <a:gd name="T185" fmla="*/ T184 w 438"/>
                            <a:gd name="T186" fmla="+- 0 119 61"/>
                            <a:gd name="T187" fmla="*/ 119 h 104"/>
                            <a:gd name="T188" fmla="+- 0 4957 4579"/>
                            <a:gd name="T189" fmla="*/ T188 w 438"/>
                            <a:gd name="T190" fmla="+- 0 119 61"/>
                            <a:gd name="T191" fmla="*/ 119 h 104"/>
                            <a:gd name="T192" fmla="+- 0 4996 4579"/>
                            <a:gd name="T193" fmla="*/ T192 w 438"/>
                            <a:gd name="T194" fmla="+- 0 77 61"/>
                            <a:gd name="T195" fmla="*/ 77 h 104"/>
                            <a:gd name="T196" fmla="+- 0 4974 4579"/>
                            <a:gd name="T197" fmla="*/ T196 w 438"/>
                            <a:gd name="T198" fmla="+- 0 78 61"/>
                            <a:gd name="T199" fmla="*/ 78 h 104"/>
                            <a:gd name="T200" fmla="+- 0 5016 4579"/>
                            <a:gd name="T201" fmla="*/ T200 w 438"/>
                            <a:gd name="T202" fmla="+- 0 78 61"/>
                            <a:gd name="T203" fmla="*/ 78 h 104"/>
                            <a:gd name="T204" fmla="+- 0 5016 4579"/>
                            <a:gd name="T205" fmla="*/ T204 w 438"/>
                            <a:gd name="T206" fmla="+- 0 77 61"/>
                            <a:gd name="T207" fmla="*/ 77 h 104"/>
                            <a:gd name="T208" fmla="+- 0 4996 4579"/>
                            <a:gd name="T209" fmla="*/ T208 w 438"/>
                            <a:gd name="T210" fmla="+- 0 77 61"/>
                            <a:gd name="T211" fmla="*/ 77 h 104"/>
                            <a:gd name="T212" fmla="+- 0 4936 4579"/>
                            <a:gd name="T213" fmla="*/ T212 w 438"/>
                            <a:gd name="T214" fmla="+- 0 69 61"/>
                            <a:gd name="T215" fmla="*/ 69 h 104"/>
                            <a:gd name="T216" fmla="+- 0 4871 4579"/>
                            <a:gd name="T217" fmla="*/ T216 w 438"/>
                            <a:gd name="T218" fmla="+- 0 69 61"/>
                            <a:gd name="T219" fmla="*/ 69 h 104"/>
                            <a:gd name="T220" fmla="+- 0 4936 4579"/>
                            <a:gd name="T221" fmla="*/ T220 w 438"/>
                            <a:gd name="T222" fmla="+- 0 69 61"/>
                            <a:gd name="T223" fmla="*/ 69 h 104"/>
                            <a:gd name="T224" fmla="+- 0 4936 4579"/>
                            <a:gd name="T225" fmla="*/ T224 w 438"/>
                            <a:gd name="T226" fmla="+- 0 69 61"/>
                            <a:gd name="T227" fmla="*/ 6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8" h="104">
                              <a:moveTo>
                                <a:pt x="0" y="0"/>
                              </a:moveTo>
                              <a:lnTo>
                                <a:pt x="0" y="104"/>
                              </a:lnTo>
                              <a:lnTo>
                                <a:pt x="196" y="104"/>
                              </a:lnTo>
                              <a:lnTo>
                                <a:pt x="182" y="98"/>
                              </a:lnTo>
                              <a:lnTo>
                                <a:pt x="165" y="88"/>
                              </a:lnTo>
                              <a:lnTo>
                                <a:pt x="166" y="72"/>
                              </a:lnTo>
                              <a:lnTo>
                                <a:pt x="183" y="60"/>
                              </a:lnTo>
                              <a:lnTo>
                                <a:pt x="198" y="58"/>
                              </a:lnTo>
                              <a:lnTo>
                                <a:pt x="217" y="56"/>
                              </a:lnTo>
                              <a:lnTo>
                                <a:pt x="237" y="56"/>
                              </a:lnTo>
                              <a:lnTo>
                                <a:pt x="402" y="56"/>
                              </a:lnTo>
                              <a:lnTo>
                                <a:pt x="414" y="55"/>
                              </a:lnTo>
                              <a:lnTo>
                                <a:pt x="428" y="44"/>
                              </a:lnTo>
                              <a:lnTo>
                                <a:pt x="432" y="30"/>
                              </a:lnTo>
                              <a:lnTo>
                                <a:pt x="437" y="17"/>
                              </a:lnTo>
                              <a:lnTo>
                                <a:pt x="395" y="17"/>
                              </a:lnTo>
                              <a:lnTo>
                                <a:pt x="375" y="15"/>
                              </a:lnTo>
                              <a:lnTo>
                                <a:pt x="357" y="8"/>
                              </a:lnTo>
                              <a:lnTo>
                                <a:pt x="292" y="8"/>
                              </a:lnTo>
                              <a:lnTo>
                                <a:pt x="260" y="8"/>
                              </a:lnTo>
                              <a:lnTo>
                                <a:pt x="217" y="7"/>
                              </a:lnTo>
                              <a:lnTo>
                                <a:pt x="206" y="3"/>
                              </a:lnTo>
                              <a:lnTo>
                                <a:pt x="195" y="0"/>
                              </a:lnTo>
                              <a:lnTo>
                                <a:pt x="0" y="0"/>
                              </a:lnTo>
                              <a:close/>
                              <a:moveTo>
                                <a:pt x="402" y="56"/>
                              </a:moveTo>
                              <a:lnTo>
                                <a:pt x="237" y="56"/>
                              </a:lnTo>
                              <a:lnTo>
                                <a:pt x="257" y="57"/>
                              </a:lnTo>
                              <a:lnTo>
                                <a:pt x="278" y="57"/>
                              </a:lnTo>
                              <a:lnTo>
                                <a:pt x="300" y="61"/>
                              </a:lnTo>
                              <a:lnTo>
                                <a:pt x="314" y="68"/>
                              </a:lnTo>
                              <a:lnTo>
                                <a:pt x="320" y="77"/>
                              </a:lnTo>
                              <a:lnTo>
                                <a:pt x="321" y="85"/>
                              </a:lnTo>
                              <a:lnTo>
                                <a:pt x="321" y="91"/>
                              </a:lnTo>
                              <a:lnTo>
                                <a:pt x="321" y="97"/>
                              </a:lnTo>
                              <a:lnTo>
                                <a:pt x="311" y="102"/>
                              </a:lnTo>
                              <a:lnTo>
                                <a:pt x="297" y="104"/>
                              </a:lnTo>
                              <a:lnTo>
                                <a:pt x="417" y="104"/>
                              </a:lnTo>
                              <a:lnTo>
                                <a:pt x="389" y="95"/>
                              </a:lnTo>
                              <a:lnTo>
                                <a:pt x="376" y="91"/>
                              </a:lnTo>
                              <a:lnTo>
                                <a:pt x="368" y="85"/>
                              </a:lnTo>
                              <a:lnTo>
                                <a:pt x="360" y="79"/>
                              </a:lnTo>
                              <a:lnTo>
                                <a:pt x="375" y="58"/>
                              </a:lnTo>
                              <a:lnTo>
                                <a:pt x="378" y="58"/>
                              </a:lnTo>
                              <a:lnTo>
                                <a:pt x="402" y="56"/>
                              </a:lnTo>
                              <a:close/>
                              <a:moveTo>
                                <a:pt x="378" y="58"/>
                              </a:moveTo>
                              <a:lnTo>
                                <a:pt x="375" y="58"/>
                              </a:lnTo>
                              <a:lnTo>
                                <a:pt x="376" y="58"/>
                              </a:lnTo>
                              <a:lnTo>
                                <a:pt x="378" y="58"/>
                              </a:lnTo>
                              <a:close/>
                              <a:moveTo>
                                <a:pt x="417" y="16"/>
                              </a:moveTo>
                              <a:lnTo>
                                <a:pt x="395" y="17"/>
                              </a:lnTo>
                              <a:lnTo>
                                <a:pt x="437" y="17"/>
                              </a:lnTo>
                              <a:lnTo>
                                <a:pt x="437" y="16"/>
                              </a:lnTo>
                              <a:lnTo>
                                <a:pt x="417" y="16"/>
                              </a:lnTo>
                              <a:close/>
                              <a:moveTo>
                                <a:pt x="357" y="8"/>
                              </a:moveTo>
                              <a:lnTo>
                                <a:pt x="292" y="8"/>
                              </a:lnTo>
                              <a:lnTo>
                                <a:pt x="357" y="8"/>
                              </a:lnTo>
                              <a:close/>
                            </a:path>
                          </a:pathLst>
                        </a:custGeom>
                        <a:solidFill>
                          <a:srgbClr val="E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95"/>
                      <wps:cNvSpPr>
                        <a:spLocks/>
                      </wps:cNvSpPr>
                      <wps:spPr bwMode="auto">
                        <a:xfrm>
                          <a:off x="4578" y="20"/>
                          <a:ext cx="325" cy="41"/>
                        </a:xfrm>
                        <a:custGeom>
                          <a:avLst/>
                          <a:gdLst>
                            <a:gd name="T0" fmla="+- 0 4579 4579"/>
                            <a:gd name="T1" fmla="*/ T0 w 325"/>
                            <a:gd name="T2" fmla="+- 0 21 21"/>
                            <a:gd name="T3" fmla="*/ 21 h 41"/>
                            <a:gd name="T4" fmla="+- 0 4579 4579"/>
                            <a:gd name="T5" fmla="*/ T4 w 325"/>
                            <a:gd name="T6" fmla="+- 0 53 21"/>
                            <a:gd name="T7" fmla="*/ 53 h 41"/>
                            <a:gd name="T8" fmla="+- 0 4725 4579"/>
                            <a:gd name="T9" fmla="*/ T8 w 325"/>
                            <a:gd name="T10" fmla="+- 0 53 21"/>
                            <a:gd name="T11" fmla="*/ 53 h 41"/>
                            <a:gd name="T12" fmla="+- 0 4737 4579"/>
                            <a:gd name="T13" fmla="*/ T12 w 325"/>
                            <a:gd name="T14" fmla="+- 0 54 21"/>
                            <a:gd name="T15" fmla="*/ 54 h 41"/>
                            <a:gd name="T16" fmla="+- 0 4750 4579"/>
                            <a:gd name="T17" fmla="*/ T16 w 325"/>
                            <a:gd name="T18" fmla="+- 0 56 21"/>
                            <a:gd name="T19" fmla="*/ 56 h 41"/>
                            <a:gd name="T20" fmla="+- 0 4762 4579"/>
                            <a:gd name="T21" fmla="*/ T20 w 325"/>
                            <a:gd name="T22" fmla="+- 0 59 21"/>
                            <a:gd name="T23" fmla="*/ 59 h 41"/>
                            <a:gd name="T24" fmla="+- 0 4774 4579"/>
                            <a:gd name="T25" fmla="*/ T24 w 325"/>
                            <a:gd name="T26" fmla="+- 0 61 21"/>
                            <a:gd name="T27" fmla="*/ 61 h 41"/>
                            <a:gd name="T28" fmla="+- 0 4903 4579"/>
                            <a:gd name="T29" fmla="*/ T28 w 325"/>
                            <a:gd name="T30" fmla="+- 0 61 21"/>
                            <a:gd name="T31" fmla="*/ 61 h 41"/>
                            <a:gd name="T32" fmla="+- 0 4895 4579"/>
                            <a:gd name="T33" fmla="*/ T32 w 325"/>
                            <a:gd name="T34" fmla="+- 0 58 21"/>
                            <a:gd name="T35" fmla="*/ 58 h 41"/>
                            <a:gd name="T36" fmla="+- 0 4888 4579"/>
                            <a:gd name="T37" fmla="*/ T36 w 325"/>
                            <a:gd name="T38" fmla="+- 0 54 21"/>
                            <a:gd name="T39" fmla="*/ 54 h 41"/>
                            <a:gd name="T40" fmla="+- 0 4839 4579"/>
                            <a:gd name="T41" fmla="*/ T40 w 325"/>
                            <a:gd name="T42" fmla="+- 0 29 21"/>
                            <a:gd name="T43" fmla="*/ 29 h 41"/>
                            <a:gd name="T44" fmla="+- 0 4772 4579"/>
                            <a:gd name="T45" fmla="*/ T44 w 325"/>
                            <a:gd name="T46" fmla="+- 0 24 21"/>
                            <a:gd name="T47" fmla="*/ 24 h 41"/>
                            <a:gd name="T48" fmla="+- 0 4739 4579"/>
                            <a:gd name="T49" fmla="*/ T48 w 325"/>
                            <a:gd name="T50" fmla="+- 0 22 21"/>
                            <a:gd name="T51" fmla="*/ 22 h 41"/>
                            <a:gd name="T52" fmla="+- 0 4705 4579"/>
                            <a:gd name="T53" fmla="*/ T52 w 325"/>
                            <a:gd name="T54" fmla="+- 0 21 21"/>
                            <a:gd name="T55" fmla="*/ 21 h 41"/>
                            <a:gd name="T56" fmla="+- 0 4579 4579"/>
                            <a:gd name="T57" fmla="*/ T56 w 325"/>
                            <a:gd name="T58" fmla="+- 0 21 21"/>
                            <a:gd name="T59" fmla="*/ 2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 h="41">
                              <a:moveTo>
                                <a:pt x="0" y="0"/>
                              </a:moveTo>
                              <a:lnTo>
                                <a:pt x="0" y="32"/>
                              </a:lnTo>
                              <a:lnTo>
                                <a:pt x="146" y="32"/>
                              </a:lnTo>
                              <a:lnTo>
                                <a:pt x="158" y="33"/>
                              </a:lnTo>
                              <a:lnTo>
                                <a:pt x="171" y="35"/>
                              </a:lnTo>
                              <a:lnTo>
                                <a:pt x="183" y="38"/>
                              </a:lnTo>
                              <a:lnTo>
                                <a:pt x="195" y="40"/>
                              </a:lnTo>
                              <a:lnTo>
                                <a:pt x="324" y="40"/>
                              </a:lnTo>
                              <a:lnTo>
                                <a:pt x="316" y="37"/>
                              </a:lnTo>
                              <a:lnTo>
                                <a:pt x="309" y="33"/>
                              </a:lnTo>
                              <a:lnTo>
                                <a:pt x="260" y="8"/>
                              </a:lnTo>
                              <a:lnTo>
                                <a:pt x="193" y="3"/>
                              </a:lnTo>
                              <a:lnTo>
                                <a:pt x="160" y="1"/>
                              </a:lnTo>
                              <a:lnTo>
                                <a:pt x="126" y="0"/>
                              </a:lnTo>
                              <a:lnTo>
                                <a:pt x="0" y="0"/>
                              </a:lnTo>
                              <a:close/>
                            </a:path>
                          </a:pathLst>
                        </a:custGeom>
                        <a:solidFill>
                          <a:srgbClr val="ED2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94"/>
                      <wps:cNvSpPr>
                        <a:spLocks/>
                      </wps:cNvSpPr>
                      <wps:spPr bwMode="auto">
                        <a:xfrm>
                          <a:off x="4578" y="0"/>
                          <a:ext cx="485" cy="21"/>
                        </a:xfrm>
                        <a:custGeom>
                          <a:avLst/>
                          <a:gdLst>
                            <a:gd name="T0" fmla="+- 0 4812 4579"/>
                            <a:gd name="T1" fmla="*/ T0 w 485"/>
                            <a:gd name="T2" fmla="*/ 0 h 21"/>
                            <a:gd name="T3" fmla="+- 0 4579 4579"/>
                            <a:gd name="T4" fmla="*/ T3 w 485"/>
                            <a:gd name="T5" fmla="*/ 0 h 21"/>
                            <a:gd name="T6" fmla="+- 0 4579 4579"/>
                            <a:gd name="T7" fmla="*/ T6 w 485"/>
                            <a:gd name="T8" fmla="*/ 5 h 21"/>
                            <a:gd name="T9" fmla="+- 0 4717 4579"/>
                            <a:gd name="T10" fmla="*/ T9 w 485"/>
                            <a:gd name="T11" fmla="*/ 5 h 21"/>
                            <a:gd name="T12" fmla="+- 0 4735 4579"/>
                            <a:gd name="T13" fmla="*/ T12 w 485"/>
                            <a:gd name="T14" fmla="*/ 6 h 21"/>
                            <a:gd name="T15" fmla="+- 0 4753 4579"/>
                            <a:gd name="T16" fmla="*/ T15 w 485"/>
                            <a:gd name="T17" fmla="*/ 8 h 21"/>
                            <a:gd name="T18" fmla="+- 0 4790 4579"/>
                            <a:gd name="T19" fmla="*/ T18 w 485"/>
                            <a:gd name="T20" fmla="*/ 12 h 21"/>
                            <a:gd name="T21" fmla="+- 0 4871 4579"/>
                            <a:gd name="T22" fmla="*/ T21 w 485"/>
                            <a:gd name="T23" fmla="*/ 20 h 21"/>
                            <a:gd name="T24" fmla="+- 0 4968 4579"/>
                            <a:gd name="T25" fmla="*/ T24 w 485"/>
                            <a:gd name="T26" fmla="*/ 20 h 21"/>
                            <a:gd name="T27" fmla="+- 0 5047 4579"/>
                            <a:gd name="T28" fmla="*/ T27 w 485"/>
                            <a:gd name="T29" fmla="*/ 3 h 21"/>
                            <a:gd name="T30" fmla="+- 0 4905 4579"/>
                            <a:gd name="T31" fmla="*/ T30 w 485"/>
                            <a:gd name="T32" fmla="*/ 3 h 21"/>
                            <a:gd name="T33" fmla="+- 0 4872 4579"/>
                            <a:gd name="T34" fmla="*/ T33 w 485"/>
                            <a:gd name="T35" fmla="*/ 3 h 21"/>
                            <a:gd name="T36" fmla="+- 0 4841 4579"/>
                            <a:gd name="T37" fmla="*/ T36 w 485"/>
                            <a:gd name="T38" fmla="*/ 2 h 21"/>
                            <a:gd name="T39" fmla="+- 0 4812 4579"/>
                            <a:gd name="T40" fmla="*/ T39 w 485"/>
                            <a:gd name="T41" fmla="*/ 0 h 21"/>
                            <a:gd name="T42" fmla="+- 0 5063 4579"/>
                            <a:gd name="T43" fmla="*/ T42 w 485"/>
                            <a:gd name="T44" fmla="*/ 0 h 21"/>
                            <a:gd name="T45" fmla="+- 0 4971 4579"/>
                            <a:gd name="T46" fmla="*/ T45 w 485"/>
                            <a:gd name="T47" fmla="*/ 0 h 21"/>
                            <a:gd name="T48" fmla="+- 0 4970 4579"/>
                            <a:gd name="T49" fmla="*/ T48 w 485"/>
                            <a:gd name="T50" fmla="*/ 0 h 21"/>
                            <a:gd name="T51" fmla="+- 0 4937 4579"/>
                            <a:gd name="T52" fmla="*/ T51 w 485"/>
                            <a:gd name="T53" fmla="*/ 3 h 21"/>
                            <a:gd name="T54" fmla="+- 0 4905 4579"/>
                            <a:gd name="T55" fmla="*/ T54 w 485"/>
                            <a:gd name="T56" fmla="*/ 3 h 21"/>
                            <a:gd name="T57" fmla="+- 0 5047 4579"/>
                            <a:gd name="T58" fmla="*/ T57 w 485"/>
                            <a:gd name="T59" fmla="*/ 3 h 21"/>
                            <a:gd name="T60" fmla="+- 0 5063 4579"/>
                            <a:gd name="T61" fmla="*/ T60 w 485"/>
                            <a:gd name="T62" fmla="*/ 0 h 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485" h="21">
                              <a:moveTo>
                                <a:pt x="233" y="0"/>
                              </a:moveTo>
                              <a:lnTo>
                                <a:pt x="0" y="0"/>
                              </a:lnTo>
                              <a:lnTo>
                                <a:pt x="0" y="5"/>
                              </a:lnTo>
                              <a:lnTo>
                                <a:pt x="138" y="5"/>
                              </a:lnTo>
                              <a:lnTo>
                                <a:pt x="156" y="6"/>
                              </a:lnTo>
                              <a:lnTo>
                                <a:pt x="174" y="8"/>
                              </a:lnTo>
                              <a:lnTo>
                                <a:pt x="211" y="12"/>
                              </a:lnTo>
                              <a:lnTo>
                                <a:pt x="292" y="20"/>
                              </a:lnTo>
                              <a:lnTo>
                                <a:pt x="389" y="20"/>
                              </a:lnTo>
                              <a:lnTo>
                                <a:pt x="468" y="3"/>
                              </a:lnTo>
                              <a:lnTo>
                                <a:pt x="326" y="3"/>
                              </a:lnTo>
                              <a:lnTo>
                                <a:pt x="293" y="3"/>
                              </a:lnTo>
                              <a:lnTo>
                                <a:pt x="262" y="2"/>
                              </a:lnTo>
                              <a:lnTo>
                                <a:pt x="233" y="0"/>
                              </a:lnTo>
                              <a:close/>
                              <a:moveTo>
                                <a:pt x="484" y="0"/>
                              </a:moveTo>
                              <a:lnTo>
                                <a:pt x="392" y="0"/>
                              </a:lnTo>
                              <a:lnTo>
                                <a:pt x="391" y="0"/>
                              </a:lnTo>
                              <a:lnTo>
                                <a:pt x="358" y="3"/>
                              </a:lnTo>
                              <a:lnTo>
                                <a:pt x="326" y="3"/>
                              </a:lnTo>
                              <a:lnTo>
                                <a:pt x="468" y="3"/>
                              </a:lnTo>
                              <a:lnTo>
                                <a:pt x="484" y="0"/>
                              </a:lnTo>
                              <a:close/>
                            </a:path>
                          </a:pathLst>
                        </a:custGeom>
                        <a:solidFill>
                          <a:srgbClr val="EA5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293"/>
                      <wps:cNvCnPr>
                        <a:cxnSpLocks noChangeShapeType="1"/>
                      </wps:cNvCnPr>
                      <wps:spPr bwMode="auto">
                        <a:xfrm>
                          <a:off x="4579" y="20"/>
                          <a:ext cx="292" cy="0"/>
                        </a:xfrm>
                        <a:prstGeom prst="line">
                          <a:avLst/>
                        </a:prstGeom>
                        <a:noFill/>
                        <a:ln w="10262">
                          <a:solidFill>
                            <a:srgbClr val="E92927"/>
                          </a:solidFill>
                          <a:round/>
                          <a:headEnd/>
                          <a:tailEnd/>
                        </a:ln>
                        <a:extLst>
                          <a:ext uri="{909E8E84-426E-40DD-AFC4-6F175D3DCCD1}">
                            <a14:hiddenFill xmlns:a14="http://schemas.microsoft.com/office/drawing/2010/main">
                              <a:noFill/>
                            </a14:hiddenFill>
                          </a:ext>
                        </a:extLst>
                      </wps:spPr>
                      <wps:bodyPr/>
                    </wps:wsp>
                    <wps:wsp>
                      <wps:cNvPr id="262" name="AutoShape 292"/>
                      <wps:cNvSpPr>
                        <a:spLocks/>
                      </wps:cNvSpPr>
                      <wps:spPr bwMode="auto">
                        <a:xfrm>
                          <a:off x="4939" y="20"/>
                          <a:ext cx="367" cy="145"/>
                        </a:xfrm>
                        <a:custGeom>
                          <a:avLst/>
                          <a:gdLst>
                            <a:gd name="T0" fmla="+- 0 5197 4939"/>
                            <a:gd name="T1" fmla="*/ T0 w 367"/>
                            <a:gd name="T2" fmla="+- 0 20 20"/>
                            <a:gd name="T3" fmla="*/ 20 h 145"/>
                            <a:gd name="T4" fmla="+- 0 5176 4939"/>
                            <a:gd name="T5" fmla="*/ T4 w 367"/>
                            <a:gd name="T6" fmla="+- 0 21 20"/>
                            <a:gd name="T7" fmla="*/ 21 h 145"/>
                            <a:gd name="T8" fmla="+- 0 5159 4939"/>
                            <a:gd name="T9" fmla="*/ T8 w 367"/>
                            <a:gd name="T10" fmla="+- 0 26 20"/>
                            <a:gd name="T11" fmla="*/ 26 h 145"/>
                            <a:gd name="T12" fmla="+- 0 5147 4939"/>
                            <a:gd name="T13" fmla="*/ T12 w 367"/>
                            <a:gd name="T14" fmla="+- 0 40 20"/>
                            <a:gd name="T15" fmla="*/ 40 h 145"/>
                            <a:gd name="T16" fmla="+- 0 5129 4939"/>
                            <a:gd name="T17" fmla="*/ T16 w 367"/>
                            <a:gd name="T18" fmla="+- 0 60 20"/>
                            <a:gd name="T19" fmla="*/ 60 h 145"/>
                            <a:gd name="T20" fmla="+- 0 5099 4939"/>
                            <a:gd name="T21" fmla="*/ T20 w 367"/>
                            <a:gd name="T22" fmla="+- 0 71 20"/>
                            <a:gd name="T23" fmla="*/ 71 h 145"/>
                            <a:gd name="T24" fmla="+- 0 5060 4939"/>
                            <a:gd name="T25" fmla="*/ T24 w 367"/>
                            <a:gd name="T26" fmla="+- 0 76 20"/>
                            <a:gd name="T27" fmla="*/ 76 h 145"/>
                            <a:gd name="T28" fmla="+- 0 5016 4939"/>
                            <a:gd name="T29" fmla="*/ T28 w 367"/>
                            <a:gd name="T30" fmla="+- 0 77 20"/>
                            <a:gd name="T31" fmla="*/ 77 h 145"/>
                            <a:gd name="T32" fmla="+- 0 5011 4939"/>
                            <a:gd name="T33" fmla="*/ T32 w 367"/>
                            <a:gd name="T34" fmla="+- 0 91 20"/>
                            <a:gd name="T35" fmla="*/ 91 h 145"/>
                            <a:gd name="T36" fmla="+- 0 5007 4939"/>
                            <a:gd name="T37" fmla="*/ T36 w 367"/>
                            <a:gd name="T38" fmla="+- 0 105 20"/>
                            <a:gd name="T39" fmla="*/ 105 h 145"/>
                            <a:gd name="T40" fmla="+- 0 4993 4939"/>
                            <a:gd name="T41" fmla="*/ T40 w 367"/>
                            <a:gd name="T42" fmla="+- 0 116 20"/>
                            <a:gd name="T43" fmla="*/ 116 h 145"/>
                            <a:gd name="T44" fmla="+- 0 4955 4939"/>
                            <a:gd name="T45" fmla="*/ T44 w 367"/>
                            <a:gd name="T46" fmla="+- 0 119 20"/>
                            <a:gd name="T47" fmla="*/ 119 h 145"/>
                            <a:gd name="T48" fmla="+- 0 4954 4939"/>
                            <a:gd name="T49" fmla="*/ T48 w 367"/>
                            <a:gd name="T50" fmla="+- 0 119 20"/>
                            <a:gd name="T51" fmla="*/ 119 h 145"/>
                            <a:gd name="T52" fmla="+- 0 4939 4939"/>
                            <a:gd name="T53" fmla="*/ T52 w 367"/>
                            <a:gd name="T54" fmla="+- 0 140 20"/>
                            <a:gd name="T55" fmla="*/ 140 h 145"/>
                            <a:gd name="T56" fmla="+- 0 4947 4939"/>
                            <a:gd name="T57" fmla="*/ T56 w 367"/>
                            <a:gd name="T58" fmla="+- 0 146 20"/>
                            <a:gd name="T59" fmla="*/ 146 h 145"/>
                            <a:gd name="T60" fmla="+- 0 4955 4939"/>
                            <a:gd name="T61" fmla="*/ T60 w 367"/>
                            <a:gd name="T62" fmla="+- 0 152 20"/>
                            <a:gd name="T63" fmla="*/ 152 h 145"/>
                            <a:gd name="T64" fmla="+- 0 4968 4939"/>
                            <a:gd name="T65" fmla="*/ T64 w 367"/>
                            <a:gd name="T66" fmla="+- 0 156 20"/>
                            <a:gd name="T67" fmla="*/ 156 h 145"/>
                            <a:gd name="T68" fmla="+- 0 4996 4939"/>
                            <a:gd name="T69" fmla="*/ T68 w 367"/>
                            <a:gd name="T70" fmla="+- 0 165 20"/>
                            <a:gd name="T71" fmla="*/ 165 h 145"/>
                            <a:gd name="T72" fmla="+- 0 5031 4939"/>
                            <a:gd name="T73" fmla="*/ T72 w 367"/>
                            <a:gd name="T74" fmla="+- 0 165 20"/>
                            <a:gd name="T75" fmla="*/ 165 h 145"/>
                            <a:gd name="T76" fmla="+- 0 5194 4939"/>
                            <a:gd name="T77" fmla="*/ T76 w 367"/>
                            <a:gd name="T78" fmla="+- 0 157 20"/>
                            <a:gd name="T79" fmla="*/ 157 h 145"/>
                            <a:gd name="T80" fmla="+- 0 5216 4939"/>
                            <a:gd name="T81" fmla="*/ T80 w 367"/>
                            <a:gd name="T82" fmla="+- 0 152 20"/>
                            <a:gd name="T83" fmla="*/ 152 h 145"/>
                            <a:gd name="T84" fmla="+- 0 5216 4939"/>
                            <a:gd name="T85" fmla="*/ T84 w 367"/>
                            <a:gd name="T86" fmla="+- 0 150 20"/>
                            <a:gd name="T87" fmla="*/ 150 h 145"/>
                            <a:gd name="T88" fmla="+- 0 5224 4939"/>
                            <a:gd name="T89" fmla="*/ T88 w 367"/>
                            <a:gd name="T90" fmla="+- 0 132 20"/>
                            <a:gd name="T91" fmla="*/ 132 h 145"/>
                            <a:gd name="T92" fmla="+- 0 5245 4939"/>
                            <a:gd name="T93" fmla="*/ T92 w 367"/>
                            <a:gd name="T94" fmla="+- 0 125 20"/>
                            <a:gd name="T95" fmla="*/ 125 h 145"/>
                            <a:gd name="T96" fmla="+- 0 5306 4939"/>
                            <a:gd name="T97" fmla="*/ T96 w 367"/>
                            <a:gd name="T98" fmla="+- 0 125 20"/>
                            <a:gd name="T99" fmla="*/ 125 h 145"/>
                            <a:gd name="T100" fmla="+- 0 5306 4939"/>
                            <a:gd name="T101" fmla="*/ T100 w 367"/>
                            <a:gd name="T102" fmla="+- 0 119 20"/>
                            <a:gd name="T103" fmla="*/ 119 h 145"/>
                            <a:gd name="T104" fmla="+- 0 4955 4939"/>
                            <a:gd name="T105" fmla="*/ T104 w 367"/>
                            <a:gd name="T106" fmla="+- 0 119 20"/>
                            <a:gd name="T107" fmla="*/ 119 h 145"/>
                            <a:gd name="T108" fmla="+- 0 4954 4939"/>
                            <a:gd name="T109" fmla="*/ T108 w 367"/>
                            <a:gd name="T110" fmla="+- 0 119 20"/>
                            <a:gd name="T111" fmla="*/ 119 h 145"/>
                            <a:gd name="T112" fmla="+- 0 5306 4939"/>
                            <a:gd name="T113" fmla="*/ T112 w 367"/>
                            <a:gd name="T114" fmla="+- 0 119 20"/>
                            <a:gd name="T115" fmla="*/ 119 h 145"/>
                            <a:gd name="T116" fmla="+- 0 5306 4939"/>
                            <a:gd name="T117" fmla="*/ T116 w 367"/>
                            <a:gd name="T118" fmla="+- 0 67 20"/>
                            <a:gd name="T119" fmla="*/ 67 h 145"/>
                            <a:gd name="T120" fmla="+- 0 5295 4939"/>
                            <a:gd name="T121" fmla="*/ T120 w 367"/>
                            <a:gd name="T122" fmla="+- 0 66 20"/>
                            <a:gd name="T123" fmla="*/ 66 h 145"/>
                            <a:gd name="T124" fmla="+- 0 5284 4939"/>
                            <a:gd name="T125" fmla="*/ T124 w 367"/>
                            <a:gd name="T126" fmla="+- 0 64 20"/>
                            <a:gd name="T127" fmla="*/ 64 h 145"/>
                            <a:gd name="T128" fmla="+- 0 5273 4939"/>
                            <a:gd name="T129" fmla="*/ T128 w 367"/>
                            <a:gd name="T130" fmla="+- 0 63 20"/>
                            <a:gd name="T131" fmla="*/ 63 h 145"/>
                            <a:gd name="T132" fmla="+- 0 5262 4939"/>
                            <a:gd name="T133" fmla="*/ T132 w 367"/>
                            <a:gd name="T134" fmla="+- 0 61 20"/>
                            <a:gd name="T135" fmla="*/ 61 h 145"/>
                            <a:gd name="T136" fmla="+- 0 5245 4939"/>
                            <a:gd name="T137" fmla="*/ T136 w 367"/>
                            <a:gd name="T138" fmla="+- 0 58 20"/>
                            <a:gd name="T139" fmla="*/ 58 h 145"/>
                            <a:gd name="T140" fmla="+- 0 5233 4939"/>
                            <a:gd name="T141" fmla="*/ T140 w 367"/>
                            <a:gd name="T142" fmla="+- 0 52 20"/>
                            <a:gd name="T143" fmla="*/ 52 h 145"/>
                            <a:gd name="T144" fmla="+- 0 5229 4939"/>
                            <a:gd name="T145" fmla="*/ T144 w 367"/>
                            <a:gd name="T146" fmla="+- 0 45 20"/>
                            <a:gd name="T147" fmla="*/ 45 h 145"/>
                            <a:gd name="T148" fmla="+- 0 5235 4939"/>
                            <a:gd name="T149" fmla="*/ T148 w 367"/>
                            <a:gd name="T150" fmla="+- 0 34 20"/>
                            <a:gd name="T151" fmla="*/ 34 h 145"/>
                            <a:gd name="T152" fmla="+- 0 5238 4939"/>
                            <a:gd name="T153" fmla="*/ T152 w 367"/>
                            <a:gd name="T154" fmla="+- 0 32 20"/>
                            <a:gd name="T155" fmla="*/ 32 h 145"/>
                            <a:gd name="T156" fmla="+- 0 5226 4939"/>
                            <a:gd name="T157" fmla="*/ T156 w 367"/>
                            <a:gd name="T158" fmla="+- 0 22 20"/>
                            <a:gd name="T159" fmla="*/ 22 h 145"/>
                            <a:gd name="T160" fmla="+- 0 5197 4939"/>
                            <a:gd name="T161" fmla="*/ T160 w 367"/>
                            <a:gd name="T162" fmla="+- 0 20 20"/>
                            <a:gd name="T163" fmla="*/ 20 h 145"/>
                            <a:gd name="T164" fmla="+- 0 5306 4939"/>
                            <a:gd name="T165" fmla="*/ T164 w 367"/>
                            <a:gd name="T166" fmla="+- 0 125 20"/>
                            <a:gd name="T167" fmla="*/ 125 h 145"/>
                            <a:gd name="T168" fmla="+- 0 5273 4939"/>
                            <a:gd name="T169" fmla="*/ T168 w 367"/>
                            <a:gd name="T170" fmla="+- 0 125 20"/>
                            <a:gd name="T171" fmla="*/ 125 h 145"/>
                            <a:gd name="T172" fmla="+- 0 5300 4939"/>
                            <a:gd name="T173" fmla="*/ T172 w 367"/>
                            <a:gd name="T174" fmla="+- 0 126 20"/>
                            <a:gd name="T175" fmla="*/ 126 h 145"/>
                            <a:gd name="T176" fmla="+- 0 5306 4939"/>
                            <a:gd name="T177" fmla="*/ T176 w 367"/>
                            <a:gd name="T178" fmla="+- 0 125 20"/>
                            <a:gd name="T179" fmla="*/ 125 h 145"/>
                            <a:gd name="T180" fmla="+- 0 5306 4939"/>
                            <a:gd name="T181" fmla="*/ T180 w 367"/>
                            <a:gd name="T182" fmla="+- 0 125 20"/>
                            <a:gd name="T183" fmla="*/ 12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7" h="145">
                              <a:moveTo>
                                <a:pt x="258" y="0"/>
                              </a:moveTo>
                              <a:lnTo>
                                <a:pt x="237" y="1"/>
                              </a:lnTo>
                              <a:lnTo>
                                <a:pt x="220" y="6"/>
                              </a:lnTo>
                              <a:lnTo>
                                <a:pt x="208" y="20"/>
                              </a:lnTo>
                              <a:lnTo>
                                <a:pt x="190" y="40"/>
                              </a:lnTo>
                              <a:lnTo>
                                <a:pt x="160" y="51"/>
                              </a:lnTo>
                              <a:lnTo>
                                <a:pt x="121" y="56"/>
                              </a:lnTo>
                              <a:lnTo>
                                <a:pt x="77" y="57"/>
                              </a:lnTo>
                              <a:lnTo>
                                <a:pt x="72" y="71"/>
                              </a:lnTo>
                              <a:lnTo>
                                <a:pt x="68" y="85"/>
                              </a:lnTo>
                              <a:lnTo>
                                <a:pt x="54" y="96"/>
                              </a:lnTo>
                              <a:lnTo>
                                <a:pt x="16" y="99"/>
                              </a:lnTo>
                              <a:lnTo>
                                <a:pt x="15" y="99"/>
                              </a:lnTo>
                              <a:lnTo>
                                <a:pt x="0" y="120"/>
                              </a:lnTo>
                              <a:lnTo>
                                <a:pt x="8" y="126"/>
                              </a:lnTo>
                              <a:lnTo>
                                <a:pt x="16" y="132"/>
                              </a:lnTo>
                              <a:lnTo>
                                <a:pt x="29" y="136"/>
                              </a:lnTo>
                              <a:lnTo>
                                <a:pt x="57" y="145"/>
                              </a:lnTo>
                              <a:lnTo>
                                <a:pt x="92" y="145"/>
                              </a:lnTo>
                              <a:lnTo>
                                <a:pt x="255" y="137"/>
                              </a:lnTo>
                              <a:lnTo>
                                <a:pt x="277" y="132"/>
                              </a:lnTo>
                              <a:lnTo>
                                <a:pt x="277" y="130"/>
                              </a:lnTo>
                              <a:lnTo>
                                <a:pt x="285" y="112"/>
                              </a:lnTo>
                              <a:lnTo>
                                <a:pt x="306" y="105"/>
                              </a:lnTo>
                              <a:lnTo>
                                <a:pt x="367" y="105"/>
                              </a:lnTo>
                              <a:lnTo>
                                <a:pt x="367" y="99"/>
                              </a:lnTo>
                              <a:lnTo>
                                <a:pt x="16" y="99"/>
                              </a:lnTo>
                              <a:lnTo>
                                <a:pt x="15" y="99"/>
                              </a:lnTo>
                              <a:lnTo>
                                <a:pt x="367" y="99"/>
                              </a:lnTo>
                              <a:lnTo>
                                <a:pt x="367" y="47"/>
                              </a:lnTo>
                              <a:lnTo>
                                <a:pt x="356" y="46"/>
                              </a:lnTo>
                              <a:lnTo>
                                <a:pt x="345" y="44"/>
                              </a:lnTo>
                              <a:lnTo>
                                <a:pt x="334" y="43"/>
                              </a:lnTo>
                              <a:lnTo>
                                <a:pt x="323" y="41"/>
                              </a:lnTo>
                              <a:lnTo>
                                <a:pt x="306" y="38"/>
                              </a:lnTo>
                              <a:lnTo>
                                <a:pt x="294" y="32"/>
                              </a:lnTo>
                              <a:lnTo>
                                <a:pt x="290" y="25"/>
                              </a:lnTo>
                              <a:lnTo>
                                <a:pt x="296" y="14"/>
                              </a:lnTo>
                              <a:lnTo>
                                <a:pt x="299" y="12"/>
                              </a:lnTo>
                              <a:lnTo>
                                <a:pt x="287" y="2"/>
                              </a:lnTo>
                              <a:lnTo>
                                <a:pt x="258" y="0"/>
                              </a:lnTo>
                              <a:close/>
                              <a:moveTo>
                                <a:pt x="367" y="105"/>
                              </a:moveTo>
                              <a:lnTo>
                                <a:pt x="334" y="105"/>
                              </a:lnTo>
                              <a:lnTo>
                                <a:pt x="361" y="106"/>
                              </a:lnTo>
                              <a:lnTo>
                                <a:pt x="367" y="105"/>
                              </a:lnTo>
                              <a:close/>
                            </a:path>
                          </a:pathLst>
                        </a:custGeom>
                        <a:solidFill>
                          <a:srgbClr val="EE2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AutoShape 291"/>
                      <wps:cNvSpPr>
                        <a:spLocks/>
                      </wps:cNvSpPr>
                      <wps:spPr bwMode="auto">
                        <a:xfrm>
                          <a:off x="4935" y="5"/>
                          <a:ext cx="371" cy="72"/>
                        </a:xfrm>
                        <a:custGeom>
                          <a:avLst/>
                          <a:gdLst>
                            <a:gd name="T0" fmla="+- 0 4952 4936"/>
                            <a:gd name="T1" fmla="*/ T0 w 371"/>
                            <a:gd name="T2" fmla="+- 0 69 6"/>
                            <a:gd name="T3" fmla="*/ 69 h 72"/>
                            <a:gd name="T4" fmla="+- 0 4936 4936"/>
                            <a:gd name="T5" fmla="*/ T4 w 371"/>
                            <a:gd name="T6" fmla="+- 0 69 6"/>
                            <a:gd name="T7" fmla="*/ 69 h 72"/>
                            <a:gd name="T8" fmla="+- 0 4954 4936"/>
                            <a:gd name="T9" fmla="*/ T8 w 371"/>
                            <a:gd name="T10" fmla="+- 0 76 6"/>
                            <a:gd name="T11" fmla="*/ 76 h 72"/>
                            <a:gd name="T12" fmla="+- 0 4974 4936"/>
                            <a:gd name="T13" fmla="*/ T12 w 371"/>
                            <a:gd name="T14" fmla="+- 0 78 6"/>
                            <a:gd name="T15" fmla="*/ 78 h 72"/>
                            <a:gd name="T16" fmla="+- 0 4996 4936"/>
                            <a:gd name="T17" fmla="*/ T16 w 371"/>
                            <a:gd name="T18" fmla="+- 0 77 6"/>
                            <a:gd name="T19" fmla="*/ 77 h 72"/>
                            <a:gd name="T20" fmla="+- 0 5040 4936"/>
                            <a:gd name="T21" fmla="*/ T20 w 371"/>
                            <a:gd name="T22" fmla="+- 0 77 6"/>
                            <a:gd name="T23" fmla="*/ 77 h 72"/>
                            <a:gd name="T24" fmla="+- 0 5060 4936"/>
                            <a:gd name="T25" fmla="*/ T24 w 371"/>
                            <a:gd name="T26" fmla="+- 0 76 6"/>
                            <a:gd name="T27" fmla="*/ 76 h 72"/>
                            <a:gd name="T28" fmla="+- 0 5099 4936"/>
                            <a:gd name="T29" fmla="*/ T28 w 371"/>
                            <a:gd name="T30" fmla="+- 0 71 6"/>
                            <a:gd name="T31" fmla="*/ 71 h 72"/>
                            <a:gd name="T32" fmla="+- 0 5105 4936"/>
                            <a:gd name="T33" fmla="*/ T32 w 371"/>
                            <a:gd name="T34" fmla="+- 0 69 6"/>
                            <a:gd name="T35" fmla="*/ 69 h 72"/>
                            <a:gd name="T36" fmla="+- 0 4979 4936"/>
                            <a:gd name="T37" fmla="*/ T36 w 371"/>
                            <a:gd name="T38" fmla="+- 0 69 6"/>
                            <a:gd name="T39" fmla="*/ 69 h 72"/>
                            <a:gd name="T40" fmla="+- 0 4952 4936"/>
                            <a:gd name="T41" fmla="*/ T40 w 371"/>
                            <a:gd name="T42" fmla="+- 0 69 6"/>
                            <a:gd name="T43" fmla="*/ 69 h 72"/>
                            <a:gd name="T44" fmla="+- 0 5040 4936"/>
                            <a:gd name="T45" fmla="*/ T44 w 371"/>
                            <a:gd name="T46" fmla="+- 0 77 6"/>
                            <a:gd name="T47" fmla="*/ 77 h 72"/>
                            <a:gd name="T48" fmla="+- 0 4996 4936"/>
                            <a:gd name="T49" fmla="*/ T48 w 371"/>
                            <a:gd name="T50" fmla="+- 0 77 6"/>
                            <a:gd name="T51" fmla="*/ 77 h 72"/>
                            <a:gd name="T52" fmla="+- 0 5016 4936"/>
                            <a:gd name="T53" fmla="*/ T52 w 371"/>
                            <a:gd name="T54" fmla="+- 0 77 6"/>
                            <a:gd name="T55" fmla="*/ 77 h 72"/>
                            <a:gd name="T56" fmla="+- 0 5040 4936"/>
                            <a:gd name="T57" fmla="*/ T56 w 371"/>
                            <a:gd name="T58" fmla="+- 0 77 6"/>
                            <a:gd name="T59" fmla="*/ 77 h 72"/>
                            <a:gd name="T60" fmla="+- 0 5188 4936"/>
                            <a:gd name="T61" fmla="*/ T60 w 371"/>
                            <a:gd name="T62" fmla="+- 0 6 6"/>
                            <a:gd name="T63" fmla="*/ 6 h 72"/>
                            <a:gd name="T64" fmla="+- 0 5158 4936"/>
                            <a:gd name="T65" fmla="*/ T64 w 371"/>
                            <a:gd name="T66" fmla="+- 0 10 6"/>
                            <a:gd name="T67" fmla="*/ 10 h 72"/>
                            <a:gd name="T68" fmla="+- 0 5128 4936"/>
                            <a:gd name="T69" fmla="*/ T68 w 371"/>
                            <a:gd name="T70" fmla="+- 0 15 6"/>
                            <a:gd name="T71" fmla="*/ 15 h 72"/>
                            <a:gd name="T72" fmla="+- 0 5097 4936"/>
                            <a:gd name="T73" fmla="*/ T72 w 371"/>
                            <a:gd name="T74" fmla="+- 0 21 6"/>
                            <a:gd name="T75" fmla="*/ 21 h 72"/>
                            <a:gd name="T76" fmla="+- 0 5091 4936"/>
                            <a:gd name="T77" fmla="*/ T76 w 371"/>
                            <a:gd name="T78" fmla="+- 0 43 6"/>
                            <a:gd name="T79" fmla="*/ 43 h 72"/>
                            <a:gd name="T80" fmla="+- 0 5076 4936"/>
                            <a:gd name="T81" fmla="*/ T80 w 371"/>
                            <a:gd name="T82" fmla="+- 0 58 6"/>
                            <a:gd name="T83" fmla="*/ 58 h 72"/>
                            <a:gd name="T84" fmla="+- 0 5049 4936"/>
                            <a:gd name="T85" fmla="*/ T84 w 371"/>
                            <a:gd name="T86" fmla="+- 0 66 6"/>
                            <a:gd name="T87" fmla="*/ 66 h 72"/>
                            <a:gd name="T88" fmla="+- 0 5007 4936"/>
                            <a:gd name="T89" fmla="*/ T88 w 371"/>
                            <a:gd name="T90" fmla="+- 0 69 6"/>
                            <a:gd name="T91" fmla="*/ 69 h 72"/>
                            <a:gd name="T92" fmla="+- 0 4993 4936"/>
                            <a:gd name="T93" fmla="*/ T92 w 371"/>
                            <a:gd name="T94" fmla="+- 0 69 6"/>
                            <a:gd name="T95" fmla="*/ 69 h 72"/>
                            <a:gd name="T96" fmla="+- 0 4979 4936"/>
                            <a:gd name="T97" fmla="*/ T96 w 371"/>
                            <a:gd name="T98" fmla="+- 0 69 6"/>
                            <a:gd name="T99" fmla="*/ 69 h 72"/>
                            <a:gd name="T100" fmla="+- 0 5105 4936"/>
                            <a:gd name="T101" fmla="*/ T100 w 371"/>
                            <a:gd name="T102" fmla="+- 0 69 6"/>
                            <a:gd name="T103" fmla="*/ 69 h 72"/>
                            <a:gd name="T104" fmla="+- 0 5129 4936"/>
                            <a:gd name="T105" fmla="*/ T104 w 371"/>
                            <a:gd name="T106" fmla="+- 0 60 6"/>
                            <a:gd name="T107" fmla="*/ 60 h 72"/>
                            <a:gd name="T108" fmla="+- 0 5147 4936"/>
                            <a:gd name="T109" fmla="*/ T108 w 371"/>
                            <a:gd name="T110" fmla="+- 0 40 6"/>
                            <a:gd name="T111" fmla="*/ 40 h 72"/>
                            <a:gd name="T112" fmla="+- 0 5159 4936"/>
                            <a:gd name="T113" fmla="*/ T112 w 371"/>
                            <a:gd name="T114" fmla="+- 0 26 6"/>
                            <a:gd name="T115" fmla="*/ 26 h 72"/>
                            <a:gd name="T116" fmla="+- 0 5176 4936"/>
                            <a:gd name="T117" fmla="*/ T116 w 371"/>
                            <a:gd name="T118" fmla="+- 0 21 6"/>
                            <a:gd name="T119" fmla="*/ 21 h 72"/>
                            <a:gd name="T120" fmla="+- 0 5197 4936"/>
                            <a:gd name="T121" fmla="*/ T120 w 371"/>
                            <a:gd name="T122" fmla="+- 0 20 6"/>
                            <a:gd name="T123" fmla="*/ 20 h 72"/>
                            <a:gd name="T124" fmla="+- 0 5306 4936"/>
                            <a:gd name="T125" fmla="*/ T124 w 371"/>
                            <a:gd name="T126" fmla="+- 0 20 6"/>
                            <a:gd name="T127" fmla="*/ 20 h 72"/>
                            <a:gd name="T128" fmla="+- 0 5306 4936"/>
                            <a:gd name="T129" fmla="*/ T128 w 371"/>
                            <a:gd name="T130" fmla="+- 0 12 6"/>
                            <a:gd name="T131" fmla="*/ 12 h 72"/>
                            <a:gd name="T132" fmla="+- 0 5283 4936"/>
                            <a:gd name="T133" fmla="*/ T132 w 371"/>
                            <a:gd name="T134" fmla="+- 0 11 6"/>
                            <a:gd name="T135" fmla="*/ 11 h 72"/>
                            <a:gd name="T136" fmla="+- 0 5261 4936"/>
                            <a:gd name="T137" fmla="*/ T136 w 371"/>
                            <a:gd name="T138" fmla="+- 0 10 6"/>
                            <a:gd name="T139" fmla="*/ 10 h 72"/>
                            <a:gd name="T140" fmla="+- 0 5239 4936"/>
                            <a:gd name="T141" fmla="*/ T140 w 371"/>
                            <a:gd name="T142" fmla="+- 0 8 6"/>
                            <a:gd name="T143" fmla="*/ 8 h 72"/>
                            <a:gd name="T144" fmla="+- 0 5216 4936"/>
                            <a:gd name="T145" fmla="*/ T144 w 371"/>
                            <a:gd name="T146" fmla="+- 0 6 6"/>
                            <a:gd name="T147" fmla="*/ 6 h 72"/>
                            <a:gd name="T148" fmla="+- 0 5188 4936"/>
                            <a:gd name="T149" fmla="*/ T148 w 371"/>
                            <a:gd name="T150" fmla="+- 0 6 6"/>
                            <a:gd name="T151" fmla="*/ 6 h 72"/>
                            <a:gd name="T152" fmla="+- 0 5306 4936"/>
                            <a:gd name="T153" fmla="*/ T152 w 371"/>
                            <a:gd name="T154" fmla="+- 0 20 6"/>
                            <a:gd name="T155" fmla="*/ 20 h 72"/>
                            <a:gd name="T156" fmla="+- 0 5197 4936"/>
                            <a:gd name="T157" fmla="*/ T156 w 371"/>
                            <a:gd name="T158" fmla="+- 0 20 6"/>
                            <a:gd name="T159" fmla="*/ 20 h 72"/>
                            <a:gd name="T160" fmla="+- 0 5226 4936"/>
                            <a:gd name="T161" fmla="*/ T160 w 371"/>
                            <a:gd name="T162" fmla="+- 0 22 6"/>
                            <a:gd name="T163" fmla="*/ 22 h 72"/>
                            <a:gd name="T164" fmla="+- 0 5238 4936"/>
                            <a:gd name="T165" fmla="*/ T164 w 371"/>
                            <a:gd name="T166" fmla="+- 0 32 6"/>
                            <a:gd name="T167" fmla="*/ 32 h 72"/>
                            <a:gd name="T168" fmla="+- 0 5235 4936"/>
                            <a:gd name="T169" fmla="*/ T168 w 371"/>
                            <a:gd name="T170" fmla="+- 0 34 6"/>
                            <a:gd name="T171" fmla="*/ 34 h 72"/>
                            <a:gd name="T172" fmla="+- 0 5229 4936"/>
                            <a:gd name="T173" fmla="*/ T172 w 371"/>
                            <a:gd name="T174" fmla="+- 0 45 6"/>
                            <a:gd name="T175" fmla="*/ 45 h 72"/>
                            <a:gd name="T176" fmla="+- 0 5233 4936"/>
                            <a:gd name="T177" fmla="*/ T176 w 371"/>
                            <a:gd name="T178" fmla="+- 0 52 6"/>
                            <a:gd name="T179" fmla="*/ 52 h 72"/>
                            <a:gd name="T180" fmla="+- 0 5245 4936"/>
                            <a:gd name="T181" fmla="*/ T180 w 371"/>
                            <a:gd name="T182" fmla="+- 0 58 6"/>
                            <a:gd name="T183" fmla="*/ 58 h 72"/>
                            <a:gd name="T184" fmla="+- 0 5262 4936"/>
                            <a:gd name="T185" fmla="*/ T184 w 371"/>
                            <a:gd name="T186" fmla="+- 0 61 6"/>
                            <a:gd name="T187" fmla="*/ 61 h 72"/>
                            <a:gd name="T188" fmla="+- 0 5273 4936"/>
                            <a:gd name="T189" fmla="*/ T188 w 371"/>
                            <a:gd name="T190" fmla="+- 0 63 6"/>
                            <a:gd name="T191" fmla="*/ 63 h 72"/>
                            <a:gd name="T192" fmla="+- 0 5284 4936"/>
                            <a:gd name="T193" fmla="*/ T192 w 371"/>
                            <a:gd name="T194" fmla="+- 0 64 6"/>
                            <a:gd name="T195" fmla="*/ 64 h 72"/>
                            <a:gd name="T196" fmla="+- 0 5295 4936"/>
                            <a:gd name="T197" fmla="*/ T196 w 371"/>
                            <a:gd name="T198" fmla="+- 0 66 6"/>
                            <a:gd name="T199" fmla="*/ 66 h 72"/>
                            <a:gd name="T200" fmla="+- 0 5306 4936"/>
                            <a:gd name="T201" fmla="*/ T200 w 371"/>
                            <a:gd name="T202" fmla="+- 0 67 6"/>
                            <a:gd name="T203" fmla="*/ 67 h 72"/>
                            <a:gd name="T204" fmla="+- 0 5306 4936"/>
                            <a:gd name="T205" fmla="*/ T204 w 371"/>
                            <a:gd name="T206" fmla="+- 0 20 6"/>
                            <a:gd name="T207" fmla="*/ 2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71" h="72">
                              <a:moveTo>
                                <a:pt x="16" y="63"/>
                              </a:moveTo>
                              <a:lnTo>
                                <a:pt x="0" y="63"/>
                              </a:lnTo>
                              <a:lnTo>
                                <a:pt x="18" y="70"/>
                              </a:lnTo>
                              <a:lnTo>
                                <a:pt x="38" y="72"/>
                              </a:lnTo>
                              <a:lnTo>
                                <a:pt x="60" y="71"/>
                              </a:lnTo>
                              <a:lnTo>
                                <a:pt x="104" y="71"/>
                              </a:lnTo>
                              <a:lnTo>
                                <a:pt x="124" y="70"/>
                              </a:lnTo>
                              <a:lnTo>
                                <a:pt x="163" y="65"/>
                              </a:lnTo>
                              <a:lnTo>
                                <a:pt x="169" y="63"/>
                              </a:lnTo>
                              <a:lnTo>
                                <a:pt x="43" y="63"/>
                              </a:lnTo>
                              <a:lnTo>
                                <a:pt x="16" y="63"/>
                              </a:lnTo>
                              <a:close/>
                              <a:moveTo>
                                <a:pt x="104" y="71"/>
                              </a:moveTo>
                              <a:lnTo>
                                <a:pt x="60" y="71"/>
                              </a:lnTo>
                              <a:lnTo>
                                <a:pt x="80" y="71"/>
                              </a:lnTo>
                              <a:lnTo>
                                <a:pt x="104" y="71"/>
                              </a:lnTo>
                              <a:close/>
                              <a:moveTo>
                                <a:pt x="252" y="0"/>
                              </a:moveTo>
                              <a:lnTo>
                                <a:pt x="222" y="4"/>
                              </a:lnTo>
                              <a:lnTo>
                                <a:pt x="192" y="9"/>
                              </a:lnTo>
                              <a:lnTo>
                                <a:pt x="161" y="15"/>
                              </a:lnTo>
                              <a:lnTo>
                                <a:pt x="155" y="37"/>
                              </a:lnTo>
                              <a:lnTo>
                                <a:pt x="140" y="52"/>
                              </a:lnTo>
                              <a:lnTo>
                                <a:pt x="113" y="60"/>
                              </a:lnTo>
                              <a:lnTo>
                                <a:pt x="71" y="63"/>
                              </a:lnTo>
                              <a:lnTo>
                                <a:pt x="57" y="63"/>
                              </a:lnTo>
                              <a:lnTo>
                                <a:pt x="43" y="63"/>
                              </a:lnTo>
                              <a:lnTo>
                                <a:pt x="169" y="63"/>
                              </a:lnTo>
                              <a:lnTo>
                                <a:pt x="193" y="54"/>
                              </a:lnTo>
                              <a:lnTo>
                                <a:pt x="211" y="34"/>
                              </a:lnTo>
                              <a:lnTo>
                                <a:pt x="223" y="20"/>
                              </a:lnTo>
                              <a:lnTo>
                                <a:pt x="240" y="15"/>
                              </a:lnTo>
                              <a:lnTo>
                                <a:pt x="261" y="14"/>
                              </a:lnTo>
                              <a:lnTo>
                                <a:pt x="370" y="14"/>
                              </a:lnTo>
                              <a:lnTo>
                                <a:pt x="370" y="6"/>
                              </a:lnTo>
                              <a:lnTo>
                                <a:pt x="347" y="5"/>
                              </a:lnTo>
                              <a:lnTo>
                                <a:pt x="325" y="4"/>
                              </a:lnTo>
                              <a:lnTo>
                                <a:pt x="303" y="2"/>
                              </a:lnTo>
                              <a:lnTo>
                                <a:pt x="280" y="0"/>
                              </a:lnTo>
                              <a:lnTo>
                                <a:pt x="252" y="0"/>
                              </a:lnTo>
                              <a:close/>
                              <a:moveTo>
                                <a:pt x="370" y="14"/>
                              </a:moveTo>
                              <a:lnTo>
                                <a:pt x="261" y="14"/>
                              </a:lnTo>
                              <a:lnTo>
                                <a:pt x="290" y="16"/>
                              </a:lnTo>
                              <a:lnTo>
                                <a:pt x="302" y="26"/>
                              </a:lnTo>
                              <a:lnTo>
                                <a:pt x="299" y="28"/>
                              </a:lnTo>
                              <a:lnTo>
                                <a:pt x="293" y="39"/>
                              </a:lnTo>
                              <a:lnTo>
                                <a:pt x="297" y="46"/>
                              </a:lnTo>
                              <a:lnTo>
                                <a:pt x="309" y="52"/>
                              </a:lnTo>
                              <a:lnTo>
                                <a:pt x="326" y="55"/>
                              </a:lnTo>
                              <a:lnTo>
                                <a:pt x="337" y="57"/>
                              </a:lnTo>
                              <a:lnTo>
                                <a:pt x="348" y="58"/>
                              </a:lnTo>
                              <a:lnTo>
                                <a:pt x="359" y="60"/>
                              </a:lnTo>
                              <a:lnTo>
                                <a:pt x="370" y="61"/>
                              </a:lnTo>
                              <a:lnTo>
                                <a:pt x="370" y="14"/>
                              </a:lnTo>
                              <a:close/>
                            </a:path>
                          </a:pathLst>
                        </a:custGeom>
                        <a:solidFill>
                          <a:srgbClr val="ED2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290"/>
                      <wps:cNvSpPr>
                        <a:spLocks/>
                      </wps:cNvSpPr>
                      <wps:spPr bwMode="auto">
                        <a:xfrm>
                          <a:off x="5031" y="125"/>
                          <a:ext cx="275" cy="40"/>
                        </a:xfrm>
                        <a:custGeom>
                          <a:avLst/>
                          <a:gdLst>
                            <a:gd name="T0" fmla="+- 0 5273 5031"/>
                            <a:gd name="T1" fmla="*/ T0 w 275"/>
                            <a:gd name="T2" fmla="+- 0 125 125"/>
                            <a:gd name="T3" fmla="*/ 125 h 40"/>
                            <a:gd name="T4" fmla="+- 0 5245 5031"/>
                            <a:gd name="T5" fmla="*/ T4 w 275"/>
                            <a:gd name="T6" fmla="+- 0 125 125"/>
                            <a:gd name="T7" fmla="*/ 125 h 40"/>
                            <a:gd name="T8" fmla="+- 0 5224 5031"/>
                            <a:gd name="T9" fmla="*/ T8 w 275"/>
                            <a:gd name="T10" fmla="+- 0 132 125"/>
                            <a:gd name="T11" fmla="*/ 132 h 40"/>
                            <a:gd name="T12" fmla="+- 0 5216 5031"/>
                            <a:gd name="T13" fmla="*/ T12 w 275"/>
                            <a:gd name="T14" fmla="+- 0 150 125"/>
                            <a:gd name="T15" fmla="*/ 150 h 40"/>
                            <a:gd name="T16" fmla="+- 0 5216 5031"/>
                            <a:gd name="T17" fmla="*/ T16 w 275"/>
                            <a:gd name="T18" fmla="+- 0 152 125"/>
                            <a:gd name="T19" fmla="*/ 152 h 40"/>
                            <a:gd name="T20" fmla="+- 0 5194 5031"/>
                            <a:gd name="T21" fmla="*/ T20 w 275"/>
                            <a:gd name="T22" fmla="+- 0 157 125"/>
                            <a:gd name="T23" fmla="*/ 157 h 40"/>
                            <a:gd name="T24" fmla="+- 0 5031 5031"/>
                            <a:gd name="T25" fmla="*/ T24 w 275"/>
                            <a:gd name="T26" fmla="+- 0 165 125"/>
                            <a:gd name="T27" fmla="*/ 165 h 40"/>
                            <a:gd name="T28" fmla="+- 0 5306 5031"/>
                            <a:gd name="T29" fmla="*/ T28 w 275"/>
                            <a:gd name="T30" fmla="+- 0 165 125"/>
                            <a:gd name="T31" fmla="*/ 165 h 40"/>
                            <a:gd name="T32" fmla="+- 0 5306 5031"/>
                            <a:gd name="T33" fmla="*/ T32 w 275"/>
                            <a:gd name="T34" fmla="+- 0 126 125"/>
                            <a:gd name="T35" fmla="*/ 126 h 40"/>
                            <a:gd name="T36" fmla="+- 0 5300 5031"/>
                            <a:gd name="T37" fmla="*/ T36 w 275"/>
                            <a:gd name="T38" fmla="+- 0 126 125"/>
                            <a:gd name="T39" fmla="*/ 126 h 40"/>
                            <a:gd name="T40" fmla="+- 0 5273 5031"/>
                            <a:gd name="T41" fmla="*/ T40 w 275"/>
                            <a:gd name="T42" fmla="+- 0 125 125"/>
                            <a:gd name="T43" fmla="*/ 125 h 40"/>
                            <a:gd name="T44" fmla="+- 0 5306 5031"/>
                            <a:gd name="T45" fmla="*/ T44 w 275"/>
                            <a:gd name="T46" fmla="+- 0 125 125"/>
                            <a:gd name="T47" fmla="*/ 125 h 40"/>
                            <a:gd name="T48" fmla="+- 0 5300 5031"/>
                            <a:gd name="T49" fmla="*/ T48 w 275"/>
                            <a:gd name="T50" fmla="+- 0 126 125"/>
                            <a:gd name="T51" fmla="*/ 126 h 40"/>
                            <a:gd name="T52" fmla="+- 0 5306 5031"/>
                            <a:gd name="T53" fmla="*/ T52 w 275"/>
                            <a:gd name="T54" fmla="+- 0 126 125"/>
                            <a:gd name="T55" fmla="*/ 126 h 40"/>
                            <a:gd name="T56" fmla="+- 0 5306 5031"/>
                            <a:gd name="T57" fmla="*/ T56 w 275"/>
                            <a:gd name="T58" fmla="+- 0 125 125"/>
                            <a:gd name="T59" fmla="*/ 12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5" h="40">
                              <a:moveTo>
                                <a:pt x="242" y="0"/>
                              </a:moveTo>
                              <a:lnTo>
                                <a:pt x="214" y="0"/>
                              </a:lnTo>
                              <a:lnTo>
                                <a:pt x="193" y="7"/>
                              </a:lnTo>
                              <a:lnTo>
                                <a:pt x="185" y="25"/>
                              </a:lnTo>
                              <a:lnTo>
                                <a:pt x="185" y="27"/>
                              </a:lnTo>
                              <a:lnTo>
                                <a:pt x="163" y="32"/>
                              </a:lnTo>
                              <a:lnTo>
                                <a:pt x="0" y="40"/>
                              </a:lnTo>
                              <a:lnTo>
                                <a:pt x="275" y="40"/>
                              </a:lnTo>
                              <a:lnTo>
                                <a:pt x="275" y="1"/>
                              </a:lnTo>
                              <a:lnTo>
                                <a:pt x="269" y="1"/>
                              </a:lnTo>
                              <a:lnTo>
                                <a:pt x="242" y="0"/>
                              </a:lnTo>
                              <a:close/>
                              <a:moveTo>
                                <a:pt x="275" y="0"/>
                              </a:moveTo>
                              <a:lnTo>
                                <a:pt x="269" y="1"/>
                              </a:lnTo>
                              <a:lnTo>
                                <a:pt x="275" y="1"/>
                              </a:lnTo>
                              <a:lnTo>
                                <a:pt x="275" y="0"/>
                              </a:lnTo>
                              <a:close/>
                            </a:path>
                          </a:pathLst>
                        </a:custGeom>
                        <a:solidFill>
                          <a:srgbClr val="E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89"/>
                      <wps:cNvSpPr>
                        <a:spLocks/>
                      </wps:cNvSpPr>
                      <wps:spPr bwMode="auto">
                        <a:xfrm>
                          <a:off x="4744" y="116"/>
                          <a:ext cx="156" cy="48"/>
                        </a:xfrm>
                        <a:custGeom>
                          <a:avLst/>
                          <a:gdLst>
                            <a:gd name="T0" fmla="+- 0 4816 4744"/>
                            <a:gd name="T1" fmla="*/ T0 w 156"/>
                            <a:gd name="T2" fmla="+- 0 117 117"/>
                            <a:gd name="T3" fmla="*/ 117 h 48"/>
                            <a:gd name="T4" fmla="+- 0 4745 4744"/>
                            <a:gd name="T5" fmla="*/ T4 w 156"/>
                            <a:gd name="T6" fmla="+- 0 133 117"/>
                            <a:gd name="T7" fmla="*/ 133 h 48"/>
                            <a:gd name="T8" fmla="+- 0 4744 4744"/>
                            <a:gd name="T9" fmla="*/ T8 w 156"/>
                            <a:gd name="T10" fmla="+- 0 149 117"/>
                            <a:gd name="T11" fmla="*/ 149 h 48"/>
                            <a:gd name="T12" fmla="+- 0 4761 4744"/>
                            <a:gd name="T13" fmla="*/ T12 w 156"/>
                            <a:gd name="T14" fmla="+- 0 159 117"/>
                            <a:gd name="T15" fmla="*/ 159 h 48"/>
                            <a:gd name="T16" fmla="+- 0 4775 4744"/>
                            <a:gd name="T17" fmla="*/ T16 w 156"/>
                            <a:gd name="T18" fmla="+- 0 165 117"/>
                            <a:gd name="T19" fmla="*/ 165 h 48"/>
                            <a:gd name="T20" fmla="+- 0 4876 4744"/>
                            <a:gd name="T21" fmla="*/ T20 w 156"/>
                            <a:gd name="T22" fmla="+- 0 165 117"/>
                            <a:gd name="T23" fmla="*/ 165 h 48"/>
                            <a:gd name="T24" fmla="+- 0 4890 4744"/>
                            <a:gd name="T25" fmla="*/ T24 w 156"/>
                            <a:gd name="T26" fmla="+- 0 163 117"/>
                            <a:gd name="T27" fmla="*/ 163 h 48"/>
                            <a:gd name="T28" fmla="+- 0 4900 4744"/>
                            <a:gd name="T29" fmla="*/ T28 w 156"/>
                            <a:gd name="T30" fmla="+- 0 158 117"/>
                            <a:gd name="T31" fmla="*/ 158 h 48"/>
                            <a:gd name="T32" fmla="+- 0 4900 4744"/>
                            <a:gd name="T33" fmla="*/ T32 w 156"/>
                            <a:gd name="T34" fmla="+- 0 149 117"/>
                            <a:gd name="T35" fmla="*/ 149 h 48"/>
                            <a:gd name="T36" fmla="+- 0 4899 4744"/>
                            <a:gd name="T37" fmla="*/ T36 w 156"/>
                            <a:gd name="T38" fmla="+- 0 138 117"/>
                            <a:gd name="T39" fmla="*/ 138 h 48"/>
                            <a:gd name="T40" fmla="+- 0 4893 4744"/>
                            <a:gd name="T41" fmla="*/ T40 w 156"/>
                            <a:gd name="T42" fmla="+- 0 129 117"/>
                            <a:gd name="T43" fmla="*/ 129 h 48"/>
                            <a:gd name="T44" fmla="+- 0 4879 4744"/>
                            <a:gd name="T45" fmla="*/ T44 w 156"/>
                            <a:gd name="T46" fmla="+- 0 122 117"/>
                            <a:gd name="T47" fmla="*/ 122 h 48"/>
                            <a:gd name="T48" fmla="+- 0 4857 4744"/>
                            <a:gd name="T49" fmla="*/ T48 w 156"/>
                            <a:gd name="T50" fmla="+- 0 118 117"/>
                            <a:gd name="T51" fmla="*/ 118 h 48"/>
                            <a:gd name="T52" fmla="+- 0 4816 4744"/>
                            <a:gd name="T53" fmla="*/ T52 w 156"/>
                            <a:gd name="T54" fmla="+- 0 117 117"/>
                            <a:gd name="T55" fmla="*/ 11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6" h="48">
                              <a:moveTo>
                                <a:pt x="72" y="0"/>
                              </a:moveTo>
                              <a:lnTo>
                                <a:pt x="1" y="16"/>
                              </a:lnTo>
                              <a:lnTo>
                                <a:pt x="0" y="32"/>
                              </a:lnTo>
                              <a:lnTo>
                                <a:pt x="17" y="42"/>
                              </a:lnTo>
                              <a:lnTo>
                                <a:pt x="31" y="48"/>
                              </a:lnTo>
                              <a:lnTo>
                                <a:pt x="132" y="48"/>
                              </a:lnTo>
                              <a:lnTo>
                                <a:pt x="146" y="46"/>
                              </a:lnTo>
                              <a:lnTo>
                                <a:pt x="156" y="41"/>
                              </a:lnTo>
                              <a:lnTo>
                                <a:pt x="156" y="32"/>
                              </a:lnTo>
                              <a:lnTo>
                                <a:pt x="155" y="21"/>
                              </a:lnTo>
                              <a:lnTo>
                                <a:pt x="149" y="12"/>
                              </a:lnTo>
                              <a:lnTo>
                                <a:pt x="135" y="5"/>
                              </a:lnTo>
                              <a:lnTo>
                                <a:pt x="113" y="1"/>
                              </a:lnTo>
                              <a:lnTo>
                                <a:pt x="72" y="0"/>
                              </a:lnTo>
                              <a:close/>
                            </a:path>
                          </a:pathLst>
                        </a:custGeom>
                        <a:solidFill>
                          <a:srgbClr val="ED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288"/>
                      <wps:cNvCnPr>
                        <a:cxnSpLocks noChangeShapeType="1"/>
                      </wps:cNvCnPr>
                      <wps:spPr bwMode="auto">
                        <a:xfrm>
                          <a:off x="4774" y="65"/>
                          <a:ext cx="178" cy="0"/>
                        </a:xfrm>
                        <a:prstGeom prst="line">
                          <a:avLst/>
                        </a:prstGeom>
                        <a:noFill/>
                        <a:ln w="5244">
                          <a:solidFill>
                            <a:srgbClr val="ED2925"/>
                          </a:solidFill>
                          <a:round/>
                          <a:headEnd/>
                          <a:tailEnd/>
                        </a:ln>
                        <a:extLst>
                          <a:ext uri="{909E8E84-426E-40DD-AFC4-6F175D3DCCD1}">
                            <a14:hiddenFill xmlns:a14="http://schemas.microsoft.com/office/drawing/2010/main">
                              <a:noFill/>
                            </a14:hiddenFill>
                          </a:ext>
                        </a:extLst>
                      </wps:spPr>
                      <wps:bodyPr/>
                    </wps:wsp>
                    <wps:wsp>
                      <wps:cNvPr id="267" name="Freeform 287"/>
                      <wps:cNvSpPr>
                        <a:spLocks/>
                      </wps:cNvSpPr>
                      <wps:spPr bwMode="auto">
                        <a:xfrm>
                          <a:off x="4838" y="20"/>
                          <a:ext cx="162" cy="41"/>
                        </a:xfrm>
                        <a:custGeom>
                          <a:avLst/>
                          <a:gdLst>
                            <a:gd name="T0" fmla="+- 0 4871 4839"/>
                            <a:gd name="T1" fmla="*/ T0 w 162"/>
                            <a:gd name="T2" fmla="+- 0 20 20"/>
                            <a:gd name="T3" fmla="*/ 20 h 41"/>
                            <a:gd name="T4" fmla="+- 0 4839 4839"/>
                            <a:gd name="T5" fmla="*/ T4 w 162"/>
                            <a:gd name="T6" fmla="+- 0 29 20"/>
                            <a:gd name="T7" fmla="*/ 29 h 41"/>
                            <a:gd name="T8" fmla="+- 0 4841 4839"/>
                            <a:gd name="T9" fmla="*/ T8 w 162"/>
                            <a:gd name="T10" fmla="+- 0 38 20"/>
                            <a:gd name="T11" fmla="*/ 38 h 41"/>
                            <a:gd name="T12" fmla="+- 0 4848 4839"/>
                            <a:gd name="T13" fmla="*/ T12 w 162"/>
                            <a:gd name="T14" fmla="+- 0 45 20"/>
                            <a:gd name="T15" fmla="*/ 45 h 41"/>
                            <a:gd name="T16" fmla="+- 0 4861 4839"/>
                            <a:gd name="T17" fmla="*/ T16 w 162"/>
                            <a:gd name="T18" fmla="+- 0 50 20"/>
                            <a:gd name="T19" fmla="*/ 50 h 41"/>
                            <a:gd name="T20" fmla="+- 0 4879 4839"/>
                            <a:gd name="T21" fmla="*/ T20 w 162"/>
                            <a:gd name="T22" fmla="+- 0 53 20"/>
                            <a:gd name="T23" fmla="*/ 53 h 41"/>
                            <a:gd name="T24" fmla="+- 0 4888 4839"/>
                            <a:gd name="T25" fmla="*/ T24 w 162"/>
                            <a:gd name="T26" fmla="+- 0 54 20"/>
                            <a:gd name="T27" fmla="*/ 54 h 41"/>
                            <a:gd name="T28" fmla="+- 0 4895 4839"/>
                            <a:gd name="T29" fmla="*/ T28 w 162"/>
                            <a:gd name="T30" fmla="+- 0 58 20"/>
                            <a:gd name="T31" fmla="*/ 58 h 41"/>
                            <a:gd name="T32" fmla="+- 0 4903 4839"/>
                            <a:gd name="T33" fmla="*/ T32 w 162"/>
                            <a:gd name="T34" fmla="+- 0 61 20"/>
                            <a:gd name="T35" fmla="*/ 61 h 41"/>
                            <a:gd name="T36" fmla="+- 0 4952 4839"/>
                            <a:gd name="T37" fmla="*/ T36 w 162"/>
                            <a:gd name="T38" fmla="+- 0 61 20"/>
                            <a:gd name="T39" fmla="*/ 61 h 41"/>
                            <a:gd name="T40" fmla="+- 0 4984 4839"/>
                            <a:gd name="T41" fmla="*/ T40 w 162"/>
                            <a:gd name="T42" fmla="+- 0 53 20"/>
                            <a:gd name="T43" fmla="*/ 53 h 41"/>
                            <a:gd name="T44" fmla="+- 0 5000 4839"/>
                            <a:gd name="T45" fmla="*/ T44 w 162"/>
                            <a:gd name="T46" fmla="+- 0 29 20"/>
                            <a:gd name="T47" fmla="*/ 29 h 41"/>
                            <a:gd name="T48" fmla="+- 0 4968 4839"/>
                            <a:gd name="T49" fmla="*/ T48 w 162"/>
                            <a:gd name="T50" fmla="+- 0 20 20"/>
                            <a:gd name="T51" fmla="*/ 20 h 41"/>
                            <a:gd name="T52" fmla="+- 0 4871 4839"/>
                            <a:gd name="T53" fmla="*/ T52 w 162"/>
                            <a:gd name="T54" fmla="+- 0 20 20"/>
                            <a:gd name="T55" fmla="*/ 2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41">
                              <a:moveTo>
                                <a:pt x="32" y="0"/>
                              </a:moveTo>
                              <a:lnTo>
                                <a:pt x="0" y="9"/>
                              </a:lnTo>
                              <a:lnTo>
                                <a:pt x="2" y="18"/>
                              </a:lnTo>
                              <a:lnTo>
                                <a:pt x="9" y="25"/>
                              </a:lnTo>
                              <a:lnTo>
                                <a:pt x="22" y="30"/>
                              </a:lnTo>
                              <a:lnTo>
                                <a:pt x="40" y="33"/>
                              </a:lnTo>
                              <a:lnTo>
                                <a:pt x="49" y="34"/>
                              </a:lnTo>
                              <a:lnTo>
                                <a:pt x="56" y="38"/>
                              </a:lnTo>
                              <a:lnTo>
                                <a:pt x="64" y="41"/>
                              </a:lnTo>
                              <a:lnTo>
                                <a:pt x="113" y="41"/>
                              </a:lnTo>
                              <a:lnTo>
                                <a:pt x="145" y="33"/>
                              </a:lnTo>
                              <a:lnTo>
                                <a:pt x="161" y="9"/>
                              </a:lnTo>
                              <a:lnTo>
                                <a:pt x="129" y="0"/>
                              </a:lnTo>
                              <a:lnTo>
                                <a:pt x="32" y="0"/>
                              </a:lnTo>
                              <a:close/>
                            </a:path>
                          </a:pathLst>
                        </a:custGeom>
                        <a:solidFill>
                          <a:srgbClr val="E0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286"/>
                      <wps:cNvCnPr>
                        <a:cxnSpLocks noChangeShapeType="1"/>
                      </wps:cNvCnPr>
                      <wps:spPr bwMode="auto">
                        <a:xfrm>
                          <a:off x="4812" y="2"/>
                          <a:ext cx="159" cy="0"/>
                        </a:xfrm>
                        <a:prstGeom prst="line">
                          <a:avLst/>
                        </a:prstGeom>
                        <a:noFill/>
                        <a:ln w="2167">
                          <a:solidFill>
                            <a:srgbClr val="F47F5C"/>
                          </a:solidFill>
                          <a:round/>
                          <a:headEnd/>
                          <a:tailEnd/>
                        </a:ln>
                        <a:extLst>
                          <a:ext uri="{909E8E84-426E-40DD-AFC4-6F175D3DCCD1}">
                            <a14:hiddenFill xmlns:a14="http://schemas.microsoft.com/office/drawing/2010/main">
                              <a:noFill/>
                            </a14:hiddenFill>
                          </a:ext>
                        </a:extLst>
                      </wps:spPr>
                      <wps:bodyPr/>
                    </wps:wsp>
                    <wps:wsp>
                      <wps:cNvPr id="269" name="AutoShape 285"/>
                      <wps:cNvSpPr>
                        <a:spLocks/>
                      </wps:cNvSpPr>
                      <wps:spPr bwMode="auto">
                        <a:xfrm>
                          <a:off x="4967" y="0"/>
                          <a:ext cx="339" cy="29"/>
                        </a:xfrm>
                        <a:custGeom>
                          <a:avLst/>
                          <a:gdLst>
                            <a:gd name="T0" fmla="+- 0 5306 4968"/>
                            <a:gd name="T1" fmla="*/ T0 w 339"/>
                            <a:gd name="T2" fmla="*/ 0 h 29"/>
                            <a:gd name="T3" fmla="+- 0 5063 4968"/>
                            <a:gd name="T4" fmla="*/ T3 w 339"/>
                            <a:gd name="T5" fmla="*/ 0 h 29"/>
                            <a:gd name="T6" fmla="+- 0 4968 4968"/>
                            <a:gd name="T7" fmla="*/ T6 w 339"/>
                            <a:gd name="T8" fmla="*/ 20 h 29"/>
                            <a:gd name="T9" fmla="+- 0 5000 4968"/>
                            <a:gd name="T10" fmla="*/ T9 w 339"/>
                            <a:gd name="T11" fmla="*/ 29 h 29"/>
                            <a:gd name="T12" fmla="+- 0 5049 4968"/>
                            <a:gd name="T13" fmla="*/ T12 w 339"/>
                            <a:gd name="T14" fmla="*/ 20 h 29"/>
                            <a:gd name="T15" fmla="+- 0 5097 4968"/>
                            <a:gd name="T16" fmla="*/ T15 w 339"/>
                            <a:gd name="T17" fmla="*/ 20 h 29"/>
                            <a:gd name="T18" fmla="+- 0 5128 4968"/>
                            <a:gd name="T19" fmla="*/ T18 w 339"/>
                            <a:gd name="T20" fmla="*/ 15 h 29"/>
                            <a:gd name="T21" fmla="+- 0 5158 4968"/>
                            <a:gd name="T22" fmla="*/ T21 w 339"/>
                            <a:gd name="T23" fmla="*/ 10 h 29"/>
                            <a:gd name="T24" fmla="+- 0 5188 4968"/>
                            <a:gd name="T25" fmla="*/ T24 w 339"/>
                            <a:gd name="T26" fmla="*/ 6 h 29"/>
                            <a:gd name="T27" fmla="+- 0 5306 4968"/>
                            <a:gd name="T28" fmla="*/ T27 w 339"/>
                            <a:gd name="T29" fmla="*/ 6 h 29"/>
                            <a:gd name="T30" fmla="+- 0 5306 4968"/>
                            <a:gd name="T31" fmla="*/ T30 w 339"/>
                            <a:gd name="T32" fmla="*/ 0 h 29"/>
                            <a:gd name="T33" fmla="+- 0 5306 4968"/>
                            <a:gd name="T34" fmla="*/ T33 w 339"/>
                            <a:gd name="T35" fmla="*/ 6 h 29"/>
                            <a:gd name="T36" fmla="+- 0 5188 4968"/>
                            <a:gd name="T37" fmla="*/ T36 w 339"/>
                            <a:gd name="T38" fmla="*/ 6 h 29"/>
                            <a:gd name="T39" fmla="+- 0 5216 4968"/>
                            <a:gd name="T40" fmla="*/ T39 w 339"/>
                            <a:gd name="T41" fmla="*/ 6 h 29"/>
                            <a:gd name="T42" fmla="+- 0 5239 4968"/>
                            <a:gd name="T43" fmla="*/ T42 w 339"/>
                            <a:gd name="T44" fmla="*/ 8 h 29"/>
                            <a:gd name="T45" fmla="+- 0 5261 4968"/>
                            <a:gd name="T46" fmla="*/ T45 w 339"/>
                            <a:gd name="T47" fmla="*/ 10 h 29"/>
                            <a:gd name="T48" fmla="+- 0 5283 4968"/>
                            <a:gd name="T49" fmla="*/ T48 w 339"/>
                            <a:gd name="T50" fmla="*/ 11 h 29"/>
                            <a:gd name="T51" fmla="+- 0 5306 4968"/>
                            <a:gd name="T52" fmla="*/ T51 w 339"/>
                            <a:gd name="T53" fmla="*/ 12 h 29"/>
                            <a:gd name="T54" fmla="+- 0 5306 4968"/>
                            <a:gd name="T55" fmla="*/ T54 w 339"/>
                            <a:gd name="T56" fmla="*/ 6 h 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339" h="29">
                              <a:moveTo>
                                <a:pt x="338" y="0"/>
                              </a:moveTo>
                              <a:lnTo>
                                <a:pt x="95" y="0"/>
                              </a:lnTo>
                              <a:lnTo>
                                <a:pt x="0" y="20"/>
                              </a:lnTo>
                              <a:lnTo>
                                <a:pt x="32" y="29"/>
                              </a:lnTo>
                              <a:lnTo>
                                <a:pt x="81" y="20"/>
                              </a:lnTo>
                              <a:lnTo>
                                <a:pt x="129" y="20"/>
                              </a:lnTo>
                              <a:lnTo>
                                <a:pt x="160" y="15"/>
                              </a:lnTo>
                              <a:lnTo>
                                <a:pt x="190" y="10"/>
                              </a:lnTo>
                              <a:lnTo>
                                <a:pt x="220" y="6"/>
                              </a:lnTo>
                              <a:lnTo>
                                <a:pt x="338" y="6"/>
                              </a:lnTo>
                              <a:lnTo>
                                <a:pt x="338" y="0"/>
                              </a:lnTo>
                              <a:close/>
                              <a:moveTo>
                                <a:pt x="338" y="6"/>
                              </a:moveTo>
                              <a:lnTo>
                                <a:pt x="220" y="6"/>
                              </a:lnTo>
                              <a:lnTo>
                                <a:pt x="248" y="6"/>
                              </a:lnTo>
                              <a:lnTo>
                                <a:pt x="271" y="8"/>
                              </a:lnTo>
                              <a:lnTo>
                                <a:pt x="293" y="10"/>
                              </a:lnTo>
                              <a:lnTo>
                                <a:pt x="315" y="11"/>
                              </a:lnTo>
                              <a:lnTo>
                                <a:pt x="338" y="12"/>
                              </a:lnTo>
                              <a:lnTo>
                                <a:pt x="338" y="6"/>
                              </a:lnTo>
                              <a:close/>
                            </a:path>
                          </a:pathLst>
                        </a:custGeom>
                        <a:solidFill>
                          <a:srgbClr val="E8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284"/>
                      <wps:cNvSpPr>
                        <a:spLocks/>
                      </wps:cNvSpPr>
                      <wps:spPr bwMode="auto">
                        <a:xfrm>
                          <a:off x="4951" y="20"/>
                          <a:ext cx="146" cy="49"/>
                        </a:xfrm>
                        <a:custGeom>
                          <a:avLst/>
                          <a:gdLst>
                            <a:gd name="T0" fmla="+- 0 4984 4952"/>
                            <a:gd name="T1" fmla="*/ T0 w 146"/>
                            <a:gd name="T2" fmla="+- 0 53 20"/>
                            <a:gd name="T3" fmla="*/ 53 h 49"/>
                            <a:gd name="T4" fmla="+- 0 4952 4952"/>
                            <a:gd name="T5" fmla="*/ T4 w 146"/>
                            <a:gd name="T6" fmla="+- 0 61 20"/>
                            <a:gd name="T7" fmla="*/ 61 h 49"/>
                            <a:gd name="T8" fmla="+- 0 4952 4952"/>
                            <a:gd name="T9" fmla="*/ T8 w 146"/>
                            <a:gd name="T10" fmla="+- 0 69 20"/>
                            <a:gd name="T11" fmla="*/ 69 h 49"/>
                            <a:gd name="T12" fmla="+- 0 4979 4952"/>
                            <a:gd name="T13" fmla="*/ T12 w 146"/>
                            <a:gd name="T14" fmla="+- 0 69 20"/>
                            <a:gd name="T15" fmla="*/ 69 h 49"/>
                            <a:gd name="T16" fmla="+- 0 4993 4952"/>
                            <a:gd name="T17" fmla="*/ T16 w 146"/>
                            <a:gd name="T18" fmla="+- 0 69 20"/>
                            <a:gd name="T19" fmla="*/ 69 h 49"/>
                            <a:gd name="T20" fmla="+- 0 5007 4952"/>
                            <a:gd name="T21" fmla="*/ T20 w 146"/>
                            <a:gd name="T22" fmla="+- 0 69 20"/>
                            <a:gd name="T23" fmla="*/ 69 h 49"/>
                            <a:gd name="T24" fmla="+- 0 5049 4952"/>
                            <a:gd name="T25" fmla="*/ T24 w 146"/>
                            <a:gd name="T26" fmla="+- 0 66 20"/>
                            <a:gd name="T27" fmla="*/ 66 h 49"/>
                            <a:gd name="T28" fmla="+- 0 5076 4952"/>
                            <a:gd name="T29" fmla="*/ T28 w 146"/>
                            <a:gd name="T30" fmla="+- 0 58 20"/>
                            <a:gd name="T31" fmla="*/ 58 h 49"/>
                            <a:gd name="T32" fmla="+- 0 5077 4952"/>
                            <a:gd name="T33" fmla="*/ T32 w 146"/>
                            <a:gd name="T34" fmla="+- 0 57 20"/>
                            <a:gd name="T35" fmla="*/ 57 h 49"/>
                            <a:gd name="T36" fmla="+- 0 5022 4952"/>
                            <a:gd name="T37" fmla="*/ T36 w 146"/>
                            <a:gd name="T38" fmla="+- 0 57 20"/>
                            <a:gd name="T39" fmla="*/ 57 h 49"/>
                            <a:gd name="T40" fmla="+- 0 4984 4952"/>
                            <a:gd name="T41" fmla="*/ T40 w 146"/>
                            <a:gd name="T42" fmla="+- 0 53 20"/>
                            <a:gd name="T43" fmla="*/ 53 h 49"/>
                            <a:gd name="T44" fmla="+- 0 5097 4952"/>
                            <a:gd name="T45" fmla="*/ T44 w 146"/>
                            <a:gd name="T46" fmla="+- 0 20 20"/>
                            <a:gd name="T47" fmla="*/ 20 h 49"/>
                            <a:gd name="T48" fmla="+- 0 5049 4952"/>
                            <a:gd name="T49" fmla="*/ T48 w 146"/>
                            <a:gd name="T50" fmla="+- 0 20 20"/>
                            <a:gd name="T51" fmla="*/ 20 h 49"/>
                            <a:gd name="T52" fmla="+- 0 5051 4952"/>
                            <a:gd name="T53" fmla="*/ T52 w 146"/>
                            <a:gd name="T54" fmla="+- 0 43 20"/>
                            <a:gd name="T55" fmla="*/ 43 h 49"/>
                            <a:gd name="T56" fmla="+- 0 5043 4952"/>
                            <a:gd name="T57" fmla="*/ T56 w 146"/>
                            <a:gd name="T58" fmla="+- 0 55 20"/>
                            <a:gd name="T59" fmla="*/ 55 h 49"/>
                            <a:gd name="T60" fmla="+- 0 5022 4952"/>
                            <a:gd name="T61" fmla="*/ T60 w 146"/>
                            <a:gd name="T62" fmla="+- 0 57 20"/>
                            <a:gd name="T63" fmla="*/ 57 h 49"/>
                            <a:gd name="T64" fmla="+- 0 5077 4952"/>
                            <a:gd name="T65" fmla="*/ T64 w 146"/>
                            <a:gd name="T66" fmla="+- 0 57 20"/>
                            <a:gd name="T67" fmla="*/ 57 h 49"/>
                            <a:gd name="T68" fmla="+- 0 5091 4952"/>
                            <a:gd name="T69" fmla="*/ T68 w 146"/>
                            <a:gd name="T70" fmla="+- 0 43 20"/>
                            <a:gd name="T71" fmla="*/ 43 h 49"/>
                            <a:gd name="T72" fmla="+- 0 5097 4952"/>
                            <a:gd name="T73" fmla="*/ T72 w 146"/>
                            <a:gd name="T74" fmla="+- 0 20 20"/>
                            <a:gd name="T75" fmla="*/ 2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 h="49">
                              <a:moveTo>
                                <a:pt x="32" y="33"/>
                              </a:moveTo>
                              <a:lnTo>
                                <a:pt x="0" y="41"/>
                              </a:lnTo>
                              <a:lnTo>
                                <a:pt x="0" y="49"/>
                              </a:lnTo>
                              <a:lnTo>
                                <a:pt x="27" y="49"/>
                              </a:lnTo>
                              <a:lnTo>
                                <a:pt x="41" y="49"/>
                              </a:lnTo>
                              <a:lnTo>
                                <a:pt x="55" y="49"/>
                              </a:lnTo>
                              <a:lnTo>
                                <a:pt x="97" y="46"/>
                              </a:lnTo>
                              <a:lnTo>
                                <a:pt x="124" y="38"/>
                              </a:lnTo>
                              <a:lnTo>
                                <a:pt x="125" y="37"/>
                              </a:lnTo>
                              <a:lnTo>
                                <a:pt x="70" y="37"/>
                              </a:lnTo>
                              <a:lnTo>
                                <a:pt x="32" y="33"/>
                              </a:lnTo>
                              <a:close/>
                              <a:moveTo>
                                <a:pt x="145" y="0"/>
                              </a:moveTo>
                              <a:lnTo>
                                <a:pt x="97" y="0"/>
                              </a:lnTo>
                              <a:lnTo>
                                <a:pt x="99" y="23"/>
                              </a:lnTo>
                              <a:lnTo>
                                <a:pt x="91" y="35"/>
                              </a:lnTo>
                              <a:lnTo>
                                <a:pt x="70" y="37"/>
                              </a:lnTo>
                              <a:lnTo>
                                <a:pt x="125" y="37"/>
                              </a:lnTo>
                              <a:lnTo>
                                <a:pt x="139" y="23"/>
                              </a:lnTo>
                              <a:lnTo>
                                <a:pt x="145" y="0"/>
                              </a:lnTo>
                              <a:close/>
                            </a:path>
                          </a:pathLst>
                        </a:custGeom>
                        <a:solidFill>
                          <a:srgbClr val="ED2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83"/>
                      <wps:cNvSpPr>
                        <a:spLocks/>
                      </wps:cNvSpPr>
                      <wps:spPr bwMode="auto">
                        <a:xfrm>
                          <a:off x="4984" y="20"/>
                          <a:ext cx="67" cy="37"/>
                        </a:xfrm>
                        <a:custGeom>
                          <a:avLst/>
                          <a:gdLst>
                            <a:gd name="T0" fmla="+- 0 5049 4984"/>
                            <a:gd name="T1" fmla="*/ T0 w 67"/>
                            <a:gd name="T2" fmla="+- 0 21 21"/>
                            <a:gd name="T3" fmla="*/ 21 h 37"/>
                            <a:gd name="T4" fmla="+- 0 5000 4984"/>
                            <a:gd name="T5" fmla="*/ T4 w 67"/>
                            <a:gd name="T6" fmla="+- 0 29 21"/>
                            <a:gd name="T7" fmla="*/ 29 h 37"/>
                            <a:gd name="T8" fmla="+- 0 4984 4984"/>
                            <a:gd name="T9" fmla="*/ T8 w 67"/>
                            <a:gd name="T10" fmla="+- 0 53 21"/>
                            <a:gd name="T11" fmla="*/ 53 h 37"/>
                            <a:gd name="T12" fmla="+- 0 5022 4984"/>
                            <a:gd name="T13" fmla="*/ T12 w 67"/>
                            <a:gd name="T14" fmla="+- 0 57 21"/>
                            <a:gd name="T15" fmla="*/ 57 h 37"/>
                            <a:gd name="T16" fmla="+- 0 5043 4984"/>
                            <a:gd name="T17" fmla="*/ T16 w 67"/>
                            <a:gd name="T18" fmla="+- 0 55 21"/>
                            <a:gd name="T19" fmla="*/ 55 h 37"/>
                            <a:gd name="T20" fmla="+- 0 5051 4984"/>
                            <a:gd name="T21" fmla="*/ T20 w 67"/>
                            <a:gd name="T22" fmla="+- 0 43 21"/>
                            <a:gd name="T23" fmla="*/ 43 h 37"/>
                            <a:gd name="T24" fmla="+- 0 5049 4984"/>
                            <a:gd name="T25" fmla="*/ T24 w 67"/>
                            <a:gd name="T26" fmla="+- 0 21 21"/>
                            <a:gd name="T27" fmla="*/ 21 h 37"/>
                          </a:gdLst>
                          <a:ahLst/>
                          <a:cxnLst>
                            <a:cxn ang="0">
                              <a:pos x="T1" y="T3"/>
                            </a:cxn>
                            <a:cxn ang="0">
                              <a:pos x="T5" y="T7"/>
                            </a:cxn>
                            <a:cxn ang="0">
                              <a:pos x="T9" y="T11"/>
                            </a:cxn>
                            <a:cxn ang="0">
                              <a:pos x="T13" y="T15"/>
                            </a:cxn>
                            <a:cxn ang="0">
                              <a:pos x="T17" y="T19"/>
                            </a:cxn>
                            <a:cxn ang="0">
                              <a:pos x="T21" y="T23"/>
                            </a:cxn>
                            <a:cxn ang="0">
                              <a:pos x="T25" y="T27"/>
                            </a:cxn>
                          </a:cxnLst>
                          <a:rect l="0" t="0" r="r" b="b"/>
                          <a:pathLst>
                            <a:path w="67" h="37">
                              <a:moveTo>
                                <a:pt x="65" y="0"/>
                              </a:moveTo>
                              <a:lnTo>
                                <a:pt x="16" y="8"/>
                              </a:lnTo>
                              <a:lnTo>
                                <a:pt x="0" y="32"/>
                              </a:lnTo>
                              <a:lnTo>
                                <a:pt x="38" y="36"/>
                              </a:lnTo>
                              <a:lnTo>
                                <a:pt x="59" y="34"/>
                              </a:lnTo>
                              <a:lnTo>
                                <a:pt x="67" y="22"/>
                              </a:lnTo>
                              <a:lnTo>
                                <a:pt x="65" y="0"/>
                              </a:lnTo>
                              <a:close/>
                            </a:path>
                          </a:pathLst>
                        </a:custGeom>
                        <a:solidFill>
                          <a:srgbClr val="ED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02" y="0"/>
                          <a:ext cx="727"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302" y="0"/>
                          <a:ext cx="727"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29" y="0"/>
                          <a:ext cx="728"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75" y="0"/>
                          <a:ext cx="727"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4" y="0"/>
                          <a:ext cx="1091" cy="513"/>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277"/>
                      <wps:cNvSpPr>
                        <a:spLocks/>
                      </wps:cNvSpPr>
                      <wps:spPr bwMode="auto">
                        <a:xfrm>
                          <a:off x="0" y="465"/>
                          <a:ext cx="255" cy="47"/>
                        </a:xfrm>
                        <a:custGeom>
                          <a:avLst/>
                          <a:gdLst>
                            <a:gd name="T0" fmla="*/ 0 w 255"/>
                            <a:gd name="T1" fmla="+- 0 465 465"/>
                            <a:gd name="T2" fmla="*/ 465 h 47"/>
                            <a:gd name="T3" fmla="*/ 0 w 255"/>
                            <a:gd name="T4" fmla="+- 0 512 465"/>
                            <a:gd name="T5" fmla="*/ 512 h 47"/>
                            <a:gd name="T6" fmla="*/ 253 w 255"/>
                            <a:gd name="T7" fmla="+- 0 512 465"/>
                            <a:gd name="T8" fmla="*/ 512 h 47"/>
                            <a:gd name="T9" fmla="*/ 255 w 255"/>
                            <a:gd name="T10" fmla="+- 0 509 465"/>
                            <a:gd name="T11" fmla="*/ 509 h 47"/>
                            <a:gd name="T12" fmla="*/ 155 w 255"/>
                            <a:gd name="T13" fmla="+- 0 503 465"/>
                            <a:gd name="T14" fmla="*/ 503 h 47"/>
                            <a:gd name="T15" fmla="*/ 78 w 255"/>
                            <a:gd name="T16" fmla="+- 0 494 465"/>
                            <a:gd name="T17" fmla="*/ 494 h 47"/>
                            <a:gd name="T18" fmla="*/ 19 w 255"/>
                            <a:gd name="T19" fmla="+- 0 477 465"/>
                            <a:gd name="T20" fmla="*/ 477 h 47"/>
                            <a:gd name="T21" fmla="*/ 0 w 255"/>
                            <a:gd name="T22" fmla="+- 0 465 465"/>
                            <a:gd name="T23" fmla="*/ 465 h 4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55" h="47">
                              <a:moveTo>
                                <a:pt x="0" y="0"/>
                              </a:moveTo>
                              <a:lnTo>
                                <a:pt x="0" y="47"/>
                              </a:lnTo>
                              <a:lnTo>
                                <a:pt x="253" y="47"/>
                              </a:lnTo>
                              <a:lnTo>
                                <a:pt x="255" y="44"/>
                              </a:lnTo>
                              <a:lnTo>
                                <a:pt x="155" y="38"/>
                              </a:lnTo>
                              <a:lnTo>
                                <a:pt x="78" y="29"/>
                              </a:lnTo>
                              <a:lnTo>
                                <a:pt x="19" y="12"/>
                              </a:lnTo>
                              <a:lnTo>
                                <a:pt x="0" y="0"/>
                              </a:lnTo>
                              <a:close/>
                            </a:path>
                          </a:pathLst>
                        </a:custGeom>
                        <a:solidFill>
                          <a:srgbClr val="B1D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6"/>
                      <wps:cNvSpPr>
                        <a:spLocks/>
                      </wps:cNvSpPr>
                      <wps:spPr bwMode="auto">
                        <a:xfrm>
                          <a:off x="252" y="26"/>
                          <a:ext cx="648" cy="486"/>
                        </a:xfrm>
                        <a:custGeom>
                          <a:avLst/>
                          <a:gdLst>
                            <a:gd name="T0" fmla="+- 0 740 253"/>
                            <a:gd name="T1" fmla="*/ T0 w 648"/>
                            <a:gd name="T2" fmla="+- 0 27 27"/>
                            <a:gd name="T3" fmla="*/ 27 h 486"/>
                            <a:gd name="T4" fmla="+- 0 652 253"/>
                            <a:gd name="T5" fmla="*/ T4 w 648"/>
                            <a:gd name="T6" fmla="+- 0 39 27"/>
                            <a:gd name="T7" fmla="*/ 39 h 486"/>
                            <a:gd name="T8" fmla="+- 0 590 253"/>
                            <a:gd name="T9" fmla="*/ T8 w 648"/>
                            <a:gd name="T10" fmla="+- 0 68 27"/>
                            <a:gd name="T11" fmla="*/ 68 h 486"/>
                            <a:gd name="T12" fmla="+- 0 557 253"/>
                            <a:gd name="T13" fmla="*/ T12 w 648"/>
                            <a:gd name="T14" fmla="+- 0 116 27"/>
                            <a:gd name="T15" fmla="*/ 116 h 486"/>
                            <a:gd name="T16" fmla="+- 0 555 253"/>
                            <a:gd name="T17" fmla="*/ T16 w 648"/>
                            <a:gd name="T18" fmla="+- 0 190 27"/>
                            <a:gd name="T19" fmla="*/ 190 h 486"/>
                            <a:gd name="T20" fmla="+- 0 555 253"/>
                            <a:gd name="T21" fmla="*/ T20 w 648"/>
                            <a:gd name="T22" fmla="+- 0 284 27"/>
                            <a:gd name="T23" fmla="*/ 284 h 486"/>
                            <a:gd name="T24" fmla="+- 0 523 253"/>
                            <a:gd name="T25" fmla="*/ T24 w 648"/>
                            <a:gd name="T26" fmla="+- 0 340 27"/>
                            <a:gd name="T27" fmla="*/ 340 h 486"/>
                            <a:gd name="T28" fmla="+- 0 464 253"/>
                            <a:gd name="T29" fmla="*/ T28 w 648"/>
                            <a:gd name="T30" fmla="+- 0 368 27"/>
                            <a:gd name="T31" fmla="*/ 368 h 486"/>
                            <a:gd name="T32" fmla="+- 0 384 253"/>
                            <a:gd name="T33" fmla="*/ T32 w 648"/>
                            <a:gd name="T34" fmla="+- 0 380 27"/>
                            <a:gd name="T35" fmla="*/ 380 h 486"/>
                            <a:gd name="T36" fmla="+- 0 255 253"/>
                            <a:gd name="T37" fmla="*/ T36 w 648"/>
                            <a:gd name="T38" fmla="+- 0 509 27"/>
                            <a:gd name="T39" fmla="*/ 509 h 486"/>
                            <a:gd name="T40" fmla="+- 0 253 253"/>
                            <a:gd name="T41" fmla="*/ T40 w 648"/>
                            <a:gd name="T42" fmla="+- 0 512 27"/>
                            <a:gd name="T43" fmla="*/ 512 h 486"/>
                            <a:gd name="T44" fmla="+- 0 878 253"/>
                            <a:gd name="T45" fmla="*/ T44 w 648"/>
                            <a:gd name="T46" fmla="+- 0 512 27"/>
                            <a:gd name="T47" fmla="*/ 512 h 486"/>
                            <a:gd name="T48" fmla="+- 0 887 253"/>
                            <a:gd name="T49" fmla="*/ T48 w 648"/>
                            <a:gd name="T50" fmla="+- 0 464 27"/>
                            <a:gd name="T51" fmla="*/ 464 h 486"/>
                            <a:gd name="T52" fmla="+- 0 901 253"/>
                            <a:gd name="T53" fmla="*/ T52 w 648"/>
                            <a:gd name="T54" fmla="+- 0 380 27"/>
                            <a:gd name="T55" fmla="*/ 380 h 486"/>
                            <a:gd name="T56" fmla="+- 0 885 253"/>
                            <a:gd name="T57" fmla="*/ T56 w 648"/>
                            <a:gd name="T58" fmla="+- 0 332 27"/>
                            <a:gd name="T59" fmla="*/ 332 h 486"/>
                            <a:gd name="T60" fmla="+- 0 870 253"/>
                            <a:gd name="T61" fmla="*/ T60 w 648"/>
                            <a:gd name="T62" fmla="+- 0 283 27"/>
                            <a:gd name="T63" fmla="*/ 283 h 486"/>
                            <a:gd name="T64" fmla="+- 0 854 253"/>
                            <a:gd name="T65" fmla="*/ T64 w 648"/>
                            <a:gd name="T66" fmla="+- 0 236 27"/>
                            <a:gd name="T67" fmla="*/ 236 h 486"/>
                            <a:gd name="T68" fmla="+- 0 835 253"/>
                            <a:gd name="T69" fmla="*/ T68 w 648"/>
                            <a:gd name="T70" fmla="+- 0 190 27"/>
                            <a:gd name="T71" fmla="*/ 190 h 486"/>
                            <a:gd name="T72" fmla="+- 0 833 253"/>
                            <a:gd name="T73" fmla="*/ T72 w 648"/>
                            <a:gd name="T74" fmla="+- 0 151 27"/>
                            <a:gd name="T75" fmla="*/ 151 h 486"/>
                            <a:gd name="T76" fmla="+- 0 844 253"/>
                            <a:gd name="T77" fmla="*/ T76 w 648"/>
                            <a:gd name="T78" fmla="+- 0 106 27"/>
                            <a:gd name="T79" fmla="*/ 106 h 486"/>
                            <a:gd name="T80" fmla="+- 0 847 253"/>
                            <a:gd name="T81" fmla="*/ T80 w 648"/>
                            <a:gd name="T82" fmla="+- 0 64 27"/>
                            <a:gd name="T83" fmla="*/ 64 h 486"/>
                            <a:gd name="T84" fmla="+- 0 819 253"/>
                            <a:gd name="T85" fmla="*/ T84 w 648"/>
                            <a:gd name="T86" fmla="+- 0 35 27"/>
                            <a:gd name="T87" fmla="*/ 35 h 486"/>
                            <a:gd name="T88" fmla="+- 0 740 253"/>
                            <a:gd name="T89" fmla="*/ T88 w 648"/>
                            <a:gd name="T90" fmla="+- 0 27 27"/>
                            <a:gd name="T91" fmla="*/ 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48" h="486">
                              <a:moveTo>
                                <a:pt x="487" y="0"/>
                              </a:moveTo>
                              <a:lnTo>
                                <a:pt x="399" y="12"/>
                              </a:lnTo>
                              <a:lnTo>
                                <a:pt x="337" y="41"/>
                              </a:lnTo>
                              <a:lnTo>
                                <a:pt x="304" y="89"/>
                              </a:lnTo>
                              <a:lnTo>
                                <a:pt x="302" y="163"/>
                              </a:lnTo>
                              <a:lnTo>
                                <a:pt x="302" y="257"/>
                              </a:lnTo>
                              <a:lnTo>
                                <a:pt x="270" y="313"/>
                              </a:lnTo>
                              <a:lnTo>
                                <a:pt x="211" y="341"/>
                              </a:lnTo>
                              <a:lnTo>
                                <a:pt x="131" y="353"/>
                              </a:lnTo>
                              <a:lnTo>
                                <a:pt x="2" y="482"/>
                              </a:lnTo>
                              <a:lnTo>
                                <a:pt x="0" y="485"/>
                              </a:lnTo>
                              <a:lnTo>
                                <a:pt x="625" y="485"/>
                              </a:lnTo>
                              <a:lnTo>
                                <a:pt x="634" y="437"/>
                              </a:lnTo>
                              <a:lnTo>
                                <a:pt x="648" y="353"/>
                              </a:lnTo>
                              <a:lnTo>
                                <a:pt x="632" y="305"/>
                              </a:lnTo>
                              <a:lnTo>
                                <a:pt x="617" y="256"/>
                              </a:lnTo>
                              <a:lnTo>
                                <a:pt x="601" y="209"/>
                              </a:lnTo>
                              <a:lnTo>
                                <a:pt x="582" y="163"/>
                              </a:lnTo>
                              <a:lnTo>
                                <a:pt x="580" y="124"/>
                              </a:lnTo>
                              <a:lnTo>
                                <a:pt x="591" y="79"/>
                              </a:lnTo>
                              <a:lnTo>
                                <a:pt x="594" y="37"/>
                              </a:lnTo>
                              <a:lnTo>
                                <a:pt x="566" y="8"/>
                              </a:lnTo>
                              <a:lnTo>
                                <a:pt x="487" y="0"/>
                              </a:lnTo>
                              <a:close/>
                            </a:path>
                          </a:pathLst>
                        </a:custGeom>
                        <a:solidFill>
                          <a:srgbClr val="BED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275"/>
                      <wps:cNvSpPr>
                        <a:spLocks/>
                      </wps:cNvSpPr>
                      <wps:spPr bwMode="auto">
                        <a:xfrm>
                          <a:off x="0" y="0"/>
                          <a:ext cx="478" cy="509"/>
                        </a:xfrm>
                        <a:custGeom>
                          <a:avLst/>
                          <a:gdLst>
                            <a:gd name="T0" fmla="*/ 0 w 478"/>
                            <a:gd name="T1" fmla="*/ 225 h 509"/>
                            <a:gd name="T2" fmla="*/ 0 w 478"/>
                            <a:gd name="T3" fmla="*/ 465 h 509"/>
                            <a:gd name="T4" fmla="*/ 19 w 478"/>
                            <a:gd name="T5" fmla="*/ 477 h 509"/>
                            <a:gd name="T6" fmla="*/ 78 w 478"/>
                            <a:gd name="T7" fmla="*/ 494 h 509"/>
                            <a:gd name="T8" fmla="*/ 155 w 478"/>
                            <a:gd name="T9" fmla="*/ 503 h 509"/>
                            <a:gd name="T10" fmla="*/ 255 w 478"/>
                            <a:gd name="T11" fmla="*/ 509 h 509"/>
                            <a:gd name="T12" fmla="*/ 384 w 478"/>
                            <a:gd name="T13" fmla="*/ 380 h 509"/>
                            <a:gd name="T14" fmla="*/ 410 w 478"/>
                            <a:gd name="T15" fmla="*/ 299 h 509"/>
                            <a:gd name="T16" fmla="*/ 430 w 478"/>
                            <a:gd name="T17" fmla="*/ 238 h 509"/>
                            <a:gd name="T18" fmla="*/ 37 w 478"/>
                            <a:gd name="T19" fmla="*/ 238 h 509"/>
                            <a:gd name="T20" fmla="*/ 19 w 478"/>
                            <a:gd name="T21" fmla="*/ 235 h 509"/>
                            <a:gd name="T22" fmla="*/ 3 w 478"/>
                            <a:gd name="T23" fmla="*/ 228 h 509"/>
                            <a:gd name="T24" fmla="*/ 0 w 478"/>
                            <a:gd name="T25" fmla="*/ 225 h 509"/>
                            <a:gd name="T26" fmla="*/ 478 w 478"/>
                            <a:gd name="T27" fmla="*/ 0 h 509"/>
                            <a:gd name="T28" fmla="*/ 295 w 478"/>
                            <a:gd name="T29" fmla="*/ 0 h 509"/>
                            <a:gd name="T30" fmla="*/ 277 w 478"/>
                            <a:gd name="T31" fmla="*/ 40 h 509"/>
                            <a:gd name="T32" fmla="*/ 237 w 478"/>
                            <a:gd name="T33" fmla="*/ 105 h 509"/>
                            <a:gd name="T34" fmla="*/ 189 w 478"/>
                            <a:gd name="T35" fmla="*/ 163 h 509"/>
                            <a:gd name="T36" fmla="*/ 135 w 478"/>
                            <a:gd name="T37" fmla="*/ 208 h 509"/>
                            <a:gd name="T38" fmla="*/ 79 w 478"/>
                            <a:gd name="T39" fmla="*/ 234 h 509"/>
                            <a:gd name="T40" fmla="*/ 57 w 478"/>
                            <a:gd name="T41" fmla="*/ 238 h 509"/>
                            <a:gd name="T42" fmla="*/ 37 w 478"/>
                            <a:gd name="T43" fmla="*/ 238 h 509"/>
                            <a:gd name="T44" fmla="*/ 430 w 478"/>
                            <a:gd name="T45" fmla="*/ 238 h 509"/>
                            <a:gd name="T46" fmla="*/ 437 w 478"/>
                            <a:gd name="T47" fmla="*/ 219 h 509"/>
                            <a:gd name="T48" fmla="*/ 460 w 478"/>
                            <a:gd name="T49" fmla="*/ 138 h 509"/>
                            <a:gd name="T50" fmla="*/ 476 w 478"/>
                            <a:gd name="T51" fmla="*/ 56 h 509"/>
                            <a:gd name="T52" fmla="*/ 478 w 478"/>
                            <a:gd name="T53"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8" h="509">
                              <a:moveTo>
                                <a:pt x="0" y="225"/>
                              </a:moveTo>
                              <a:lnTo>
                                <a:pt x="0" y="465"/>
                              </a:lnTo>
                              <a:lnTo>
                                <a:pt x="19" y="477"/>
                              </a:lnTo>
                              <a:lnTo>
                                <a:pt x="78" y="494"/>
                              </a:lnTo>
                              <a:lnTo>
                                <a:pt x="155" y="503"/>
                              </a:lnTo>
                              <a:lnTo>
                                <a:pt x="255" y="509"/>
                              </a:lnTo>
                              <a:lnTo>
                                <a:pt x="384" y="380"/>
                              </a:lnTo>
                              <a:lnTo>
                                <a:pt x="410" y="299"/>
                              </a:lnTo>
                              <a:lnTo>
                                <a:pt x="430" y="238"/>
                              </a:lnTo>
                              <a:lnTo>
                                <a:pt x="37" y="238"/>
                              </a:lnTo>
                              <a:lnTo>
                                <a:pt x="19" y="235"/>
                              </a:lnTo>
                              <a:lnTo>
                                <a:pt x="3" y="228"/>
                              </a:lnTo>
                              <a:lnTo>
                                <a:pt x="0" y="225"/>
                              </a:lnTo>
                              <a:close/>
                              <a:moveTo>
                                <a:pt x="478" y="0"/>
                              </a:moveTo>
                              <a:lnTo>
                                <a:pt x="295" y="0"/>
                              </a:lnTo>
                              <a:lnTo>
                                <a:pt x="277" y="40"/>
                              </a:lnTo>
                              <a:lnTo>
                                <a:pt x="237" y="105"/>
                              </a:lnTo>
                              <a:lnTo>
                                <a:pt x="189" y="163"/>
                              </a:lnTo>
                              <a:lnTo>
                                <a:pt x="135" y="208"/>
                              </a:lnTo>
                              <a:lnTo>
                                <a:pt x="79" y="234"/>
                              </a:lnTo>
                              <a:lnTo>
                                <a:pt x="57" y="238"/>
                              </a:lnTo>
                              <a:lnTo>
                                <a:pt x="37" y="238"/>
                              </a:lnTo>
                              <a:lnTo>
                                <a:pt x="430" y="238"/>
                              </a:lnTo>
                              <a:lnTo>
                                <a:pt x="437" y="219"/>
                              </a:lnTo>
                              <a:lnTo>
                                <a:pt x="460" y="138"/>
                              </a:lnTo>
                              <a:lnTo>
                                <a:pt x="476" y="56"/>
                              </a:lnTo>
                              <a:lnTo>
                                <a:pt x="478" y="0"/>
                              </a:lnTo>
                              <a:close/>
                            </a:path>
                          </a:pathLst>
                        </a:custGeom>
                        <a:solidFill>
                          <a:srgbClr val="B6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274"/>
                      <wps:cNvSpPr>
                        <a:spLocks/>
                      </wps:cNvSpPr>
                      <wps:spPr bwMode="auto">
                        <a:xfrm>
                          <a:off x="383" y="0"/>
                          <a:ext cx="706" cy="380"/>
                        </a:xfrm>
                        <a:custGeom>
                          <a:avLst/>
                          <a:gdLst>
                            <a:gd name="T0" fmla="+- 0 1076 384"/>
                            <a:gd name="T1" fmla="*/ T0 w 706"/>
                            <a:gd name="T2" fmla="*/ 27 h 380"/>
                            <a:gd name="T3" fmla="+- 0 740 384"/>
                            <a:gd name="T4" fmla="*/ T3 w 706"/>
                            <a:gd name="T5" fmla="*/ 27 h 380"/>
                            <a:gd name="T6" fmla="+- 0 819 384"/>
                            <a:gd name="T7" fmla="*/ T6 w 706"/>
                            <a:gd name="T8" fmla="*/ 35 h 380"/>
                            <a:gd name="T9" fmla="+- 0 847 384"/>
                            <a:gd name="T10" fmla="*/ T9 w 706"/>
                            <a:gd name="T11" fmla="*/ 64 h 380"/>
                            <a:gd name="T12" fmla="+- 0 844 384"/>
                            <a:gd name="T13" fmla="*/ T12 w 706"/>
                            <a:gd name="T14" fmla="*/ 106 h 380"/>
                            <a:gd name="T15" fmla="+- 0 833 384"/>
                            <a:gd name="T16" fmla="*/ T15 w 706"/>
                            <a:gd name="T17" fmla="*/ 151 h 380"/>
                            <a:gd name="T18" fmla="+- 0 835 384"/>
                            <a:gd name="T19" fmla="*/ T18 w 706"/>
                            <a:gd name="T20" fmla="*/ 190 h 380"/>
                            <a:gd name="T21" fmla="+- 0 854 384"/>
                            <a:gd name="T22" fmla="*/ T21 w 706"/>
                            <a:gd name="T23" fmla="*/ 236 h 380"/>
                            <a:gd name="T24" fmla="+- 0 870 384"/>
                            <a:gd name="T25" fmla="*/ T24 w 706"/>
                            <a:gd name="T26" fmla="*/ 283 h 380"/>
                            <a:gd name="T27" fmla="+- 0 885 384"/>
                            <a:gd name="T28" fmla="*/ T27 w 706"/>
                            <a:gd name="T29" fmla="*/ 332 h 380"/>
                            <a:gd name="T30" fmla="+- 0 901 384"/>
                            <a:gd name="T31" fmla="*/ T30 w 706"/>
                            <a:gd name="T32" fmla="*/ 380 h 380"/>
                            <a:gd name="T33" fmla="+- 0 1030 384"/>
                            <a:gd name="T34" fmla="*/ T33 w 706"/>
                            <a:gd name="T35" fmla="*/ 121 h 380"/>
                            <a:gd name="T36" fmla="+- 0 1060 384"/>
                            <a:gd name="T37" fmla="*/ T36 w 706"/>
                            <a:gd name="T38" fmla="*/ 58 h 380"/>
                            <a:gd name="T39" fmla="+- 0 1076 384"/>
                            <a:gd name="T40" fmla="*/ T39 w 706"/>
                            <a:gd name="T41" fmla="*/ 27 h 380"/>
                            <a:gd name="T42" fmla="+- 0 1089 384"/>
                            <a:gd name="T43" fmla="*/ T42 w 706"/>
                            <a:gd name="T44" fmla="*/ 0 h 380"/>
                            <a:gd name="T45" fmla="+- 0 478 384"/>
                            <a:gd name="T46" fmla="*/ T45 w 706"/>
                            <a:gd name="T47" fmla="*/ 0 h 380"/>
                            <a:gd name="T48" fmla="+- 0 476 384"/>
                            <a:gd name="T49" fmla="*/ T48 w 706"/>
                            <a:gd name="T50" fmla="*/ 56 h 380"/>
                            <a:gd name="T51" fmla="+- 0 460 384"/>
                            <a:gd name="T52" fmla="*/ T51 w 706"/>
                            <a:gd name="T53" fmla="*/ 138 h 380"/>
                            <a:gd name="T54" fmla="+- 0 437 384"/>
                            <a:gd name="T55" fmla="*/ T54 w 706"/>
                            <a:gd name="T56" fmla="*/ 219 h 380"/>
                            <a:gd name="T57" fmla="+- 0 410 384"/>
                            <a:gd name="T58" fmla="*/ T57 w 706"/>
                            <a:gd name="T59" fmla="*/ 299 h 380"/>
                            <a:gd name="T60" fmla="+- 0 384 384"/>
                            <a:gd name="T61" fmla="*/ T60 w 706"/>
                            <a:gd name="T62" fmla="*/ 380 h 380"/>
                            <a:gd name="T63" fmla="+- 0 464 384"/>
                            <a:gd name="T64" fmla="*/ T63 w 706"/>
                            <a:gd name="T65" fmla="*/ 368 h 380"/>
                            <a:gd name="T66" fmla="+- 0 523 384"/>
                            <a:gd name="T67" fmla="*/ T66 w 706"/>
                            <a:gd name="T68" fmla="*/ 340 h 380"/>
                            <a:gd name="T69" fmla="+- 0 555 384"/>
                            <a:gd name="T70" fmla="*/ T69 w 706"/>
                            <a:gd name="T71" fmla="*/ 284 h 380"/>
                            <a:gd name="T72" fmla="+- 0 555 384"/>
                            <a:gd name="T73" fmla="*/ T72 w 706"/>
                            <a:gd name="T74" fmla="*/ 190 h 380"/>
                            <a:gd name="T75" fmla="+- 0 557 384"/>
                            <a:gd name="T76" fmla="*/ T75 w 706"/>
                            <a:gd name="T77" fmla="*/ 116 h 380"/>
                            <a:gd name="T78" fmla="+- 0 590 384"/>
                            <a:gd name="T79" fmla="*/ T78 w 706"/>
                            <a:gd name="T80" fmla="*/ 68 h 380"/>
                            <a:gd name="T81" fmla="+- 0 652 384"/>
                            <a:gd name="T82" fmla="*/ T81 w 706"/>
                            <a:gd name="T83" fmla="*/ 39 h 380"/>
                            <a:gd name="T84" fmla="+- 0 740 384"/>
                            <a:gd name="T85" fmla="*/ T84 w 706"/>
                            <a:gd name="T86" fmla="*/ 27 h 380"/>
                            <a:gd name="T87" fmla="+- 0 1076 384"/>
                            <a:gd name="T88" fmla="*/ T87 w 706"/>
                            <a:gd name="T89" fmla="*/ 27 h 380"/>
                            <a:gd name="T90" fmla="+- 0 1089 384"/>
                            <a:gd name="T91" fmla="*/ T90 w 706"/>
                            <a:gd name="T92" fmla="*/ 0 h 3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706" h="380">
                              <a:moveTo>
                                <a:pt x="692" y="27"/>
                              </a:moveTo>
                              <a:lnTo>
                                <a:pt x="356" y="27"/>
                              </a:lnTo>
                              <a:lnTo>
                                <a:pt x="435" y="35"/>
                              </a:lnTo>
                              <a:lnTo>
                                <a:pt x="463" y="64"/>
                              </a:lnTo>
                              <a:lnTo>
                                <a:pt x="460" y="106"/>
                              </a:lnTo>
                              <a:lnTo>
                                <a:pt x="449" y="151"/>
                              </a:lnTo>
                              <a:lnTo>
                                <a:pt x="451" y="190"/>
                              </a:lnTo>
                              <a:lnTo>
                                <a:pt x="470" y="236"/>
                              </a:lnTo>
                              <a:lnTo>
                                <a:pt x="486" y="283"/>
                              </a:lnTo>
                              <a:lnTo>
                                <a:pt x="501" y="332"/>
                              </a:lnTo>
                              <a:lnTo>
                                <a:pt x="517" y="380"/>
                              </a:lnTo>
                              <a:lnTo>
                                <a:pt x="646" y="121"/>
                              </a:lnTo>
                              <a:lnTo>
                                <a:pt x="676" y="58"/>
                              </a:lnTo>
                              <a:lnTo>
                                <a:pt x="692" y="27"/>
                              </a:lnTo>
                              <a:close/>
                              <a:moveTo>
                                <a:pt x="705" y="0"/>
                              </a:moveTo>
                              <a:lnTo>
                                <a:pt x="94" y="0"/>
                              </a:lnTo>
                              <a:lnTo>
                                <a:pt x="92" y="56"/>
                              </a:lnTo>
                              <a:lnTo>
                                <a:pt x="76" y="138"/>
                              </a:lnTo>
                              <a:lnTo>
                                <a:pt x="53" y="219"/>
                              </a:lnTo>
                              <a:lnTo>
                                <a:pt x="26" y="299"/>
                              </a:lnTo>
                              <a:lnTo>
                                <a:pt x="0" y="380"/>
                              </a:lnTo>
                              <a:lnTo>
                                <a:pt x="80" y="368"/>
                              </a:lnTo>
                              <a:lnTo>
                                <a:pt x="139" y="340"/>
                              </a:lnTo>
                              <a:lnTo>
                                <a:pt x="171" y="284"/>
                              </a:lnTo>
                              <a:lnTo>
                                <a:pt x="171" y="190"/>
                              </a:lnTo>
                              <a:lnTo>
                                <a:pt x="173" y="116"/>
                              </a:lnTo>
                              <a:lnTo>
                                <a:pt x="206" y="68"/>
                              </a:lnTo>
                              <a:lnTo>
                                <a:pt x="268" y="39"/>
                              </a:lnTo>
                              <a:lnTo>
                                <a:pt x="356" y="27"/>
                              </a:lnTo>
                              <a:lnTo>
                                <a:pt x="692" y="27"/>
                              </a:lnTo>
                              <a:lnTo>
                                <a:pt x="705" y="0"/>
                              </a:lnTo>
                              <a:close/>
                            </a:path>
                          </a:pathLst>
                        </a:custGeom>
                        <a:solidFill>
                          <a:srgbClr val="BA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8" y="121"/>
                          <a:ext cx="201"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 cy="238"/>
                        </a:xfrm>
                        <a:prstGeom prst="rect">
                          <a:avLst/>
                        </a:prstGeom>
                        <a:noFill/>
                        <a:extLst>
                          <a:ext uri="{909E8E84-426E-40DD-AFC4-6F175D3DCCD1}">
                            <a14:hiddenFill xmlns:a14="http://schemas.microsoft.com/office/drawing/2010/main">
                              <a:solidFill>
                                <a:srgbClr val="FFFFFF"/>
                              </a:solidFill>
                            </a14:hiddenFill>
                          </a:ext>
                        </a:extLst>
                      </pic:spPr>
                    </pic:pic>
                    <wps:wsp>
                      <wps:cNvPr id="283" name="AutoShape 271"/>
                      <wps:cNvSpPr>
                        <a:spLocks/>
                      </wps:cNvSpPr>
                      <wps:spPr bwMode="auto">
                        <a:xfrm>
                          <a:off x="1029" y="0"/>
                          <a:ext cx="453" cy="513"/>
                        </a:xfrm>
                        <a:custGeom>
                          <a:avLst/>
                          <a:gdLst>
                            <a:gd name="T0" fmla="+- 0 1255 1030"/>
                            <a:gd name="T1" fmla="*/ T0 w 453"/>
                            <a:gd name="T2" fmla="*/ 0 h 513"/>
                            <a:gd name="T3" fmla="+- 0 1089 1030"/>
                            <a:gd name="T4" fmla="*/ T3 w 453"/>
                            <a:gd name="T5" fmla="*/ 0 h 513"/>
                            <a:gd name="T6" fmla="+- 0 1060 1030"/>
                            <a:gd name="T7" fmla="*/ T6 w 453"/>
                            <a:gd name="T8" fmla="*/ 58 h 513"/>
                            <a:gd name="T9" fmla="+- 0 1030 1030"/>
                            <a:gd name="T10" fmla="*/ T9 w 453"/>
                            <a:gd name="T11" fmla="*/ 121 h 513"/>
                            <a:gd name="T12" fmla="+- 0 1032 1030"/>
                            <a:gd name="T13" fmla="*/ T12 w 453"/>
                            <a:gd name="T14" fmla="*/ 229 h 513"/>
                            <a:gd name="T15" fmla="+- 0 1037 1030"/>
                            <a:gd name="T16" fmla="*/ T15 w 453"/>
                            <a:gd name="T17" fmla="*/ 320 h 513"/>
                            <a:gd name="T18" fmla="+- 0 1045 1030"/>
                            <a:gd name="T19" fmla="*/ T18 w 453"/>
                            <a:gd name="T20" fmla="*/ 397 h 513"/>
                            <a:gd name="T21" fmla="+- 0 1059 1030"/>
                            <a:gd name="T22" fmla="*/ T21 w 453"/>
                            <a:gd name="T23" fmla="*/ 460 h 513"/>
                            <a:gd name="T24" fmla="+- 0 1079 1030"/>
                            <a:gd name="T25" fmla="*/ T24 w 453"/>
                            <a:gd name="T26" fmla="*/ 512 h 513"/>
                            <a:gd name="T27" fmla="+- 0 1079 1030"/>
                            <a:gd name="T28" fmla="*/ T27 w 453"/>
                            <a:gd name="T29" fmla="*/ 512 h 513"/>
                            <a:gd name="T30" fmla="+- 0 1482 1030"/>
                            <a:gd name="T31" fmla="*/ T30 w 453"/>
                            <a:gd name="T32" fmla="*/ 512 h 513"/>
                            <a:gd name="T33" fmla="+- 0 1482 1030"/>
                            <a:gd name="T34" fmla="*/ T33 w 453"/>
                            <a:gd name="T35" fmla="*/ 509 h 513"/>
                            <a:gd name="T36" fmla="+- 0 1347 1030"/>
                            <a:gd name="T37" fmla="*/ T36 w 453"/>
                            <a:gd name="T38" fmla="*/ 509 h 513"/>
                            <a:gd name="T39" fmla="+- 0 1283 1030"/>
                            <a:gd name="T40" fmla="*/ T39 w 453"/>
                            <a:gd name="T41" fmla="*/ 501 h 513"/>
                            <a:gd name="T42" fmla="+- 0 1228 1030"/>
                            <a:gd name="T43" fmla="*/ T42 w 453"/>
                            <a:gd name="T44" fmla="*/ 476 h 513"/>
                            <a:gd name="T45" fmla="+- 0 1186 1030"/>
                            <a:gd name="T46" fmla="*/ T45 w 453"/>
                            <a:gd name="T47" fmla="*/ 427 h 513"/>
                            <a:gd name="T48" fmla="+- 0 1160 1030"/>
                            <a:gd name="T49" fmla="*/ T48 w 453"/>
                            <a:gd name="T50" fmla="*/ 344 h 513"/>
                            <a:gd name="T51" fmla="+- 0 1158 1030"/>
                            <a:gd name="T52" fmla="*/ T51 w 453"/>
                            <a:gd name="T53" fmla="*/ 271 h 513"/>
                            <a:gd name="T54" fmla="+- 0 1171 1030"/>
                            <a:gd name="T55" fmla="*/ T54 w 453"/>
                            <a:gd name="T56" fmla="*/ 191 h 513"/>
                            <a:gd name="T57" fmla="+- 0 1197 1030"/>
                            <a:gd name="T58" fmla="*/ T57 w 453"/>
                            <a:gd name="T59" fmla="*/ 109 h 513"/>
                            <a:gd name="T60" fmla="+- 0 1233 1030"/>
                            <a:gd name="T61" fmla="*/ T60 w 453"/>
                            <a:gd name="T62" fmla="*/ 32 h 513"/>
                            <a:gd name="T63" fmla="+- 0 1255 1030"/>
                            <a:gd name="T64" fmla="*/ T63 w 453"/>
                            <a:gd name="T65" fmla="*/ 0 h 513"/>
                            <a:gd name="T66" fmla="+- 0 1415 1030"/>
                            <a:gd name="T67" fmla="*/ T66 w 453"/>
                            <a:gd name="T68" fmla="*/ 509 h 513"/>
                            <a:gd name="T69" fmla="+- 0 1347 1030"/>
                            <a:gd name="T70" fmla="*/ T69 w 453"/>
                            <a:gd name="T71" fmla="*/ 509 h 513"/>
                            <a:gd name="T72" fmla="+- 0 1461 1030"/>
                            <a:gd name="T73" fmla="*/ T72 w 453"/>
                            <a:gd name="T74" fmla="*/ 509 h 513"/>
                            <a:gd name="T75" fmla="+- 0 1415 1030"/>
                            <a:gd name="T76" fmla="*/ T75 w 453"/>
                            <a:gd name="T77" fmla="*/ 509 h 51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453" h="513">
                              <a:moveTo>
                                <a:pt x="225" y="0"/>
                              </a:moveTo>
                              <a:lnTo>
                                <a:pt x="59" y="0"/>
                              </a:lnTo>
                              <a:lnTo>
                                <a:pt x="30" y="58"/>
                              </a:lnTo>
                              <a:lnTo>
                                <a:pt x="0" y="121"/>
                              </a:lnTo>
                              <a:lnTo>
                                <a:pt x="2" y="229"/>
                              </a:lnTo>
                              <a:lnTo>
                                <a:pt x="7" y="320"/>
                              </a:lnTo>
                              <a:lnTo>
                                <a:pt x="15" y="397"/>
                              </a:lnTo>
                              <a:lnTo>
                                <a:pt x="29" y="460"/>
                              </a:lnTo>
                              <a:lnTo>
                                <a:pt x="49" y="512"/>
                              </a:lnTo>
                              <a:lnTo>
                                <a:pt x="452" y="512"/>
                              </a:lnTo>
                              <a:lnTo>
                                <a:pt x="452" y="509"/>
                              </a:lnTo>
                              <a:lnTo>
                                <a:pt x="317" y="509"/>
                              </a:lnTo>
                              <a:lnTo>
                                <a:pt x="253" y="501"/>
                              </a:lnTo>
                              <a:lnTo>
                                <a:pt x="198" y="476"/>
                              </a:lnTo>
                              <a:lnTo>
                                <a:pt x="156" y="427"/>
                              </a:lnTo>
                              <a:lnTo>
                                <a:pt x="130" y="344"/>
                              </a:lnTo>
                              <a:lnTo>
                                <a:pt x="128" y="271"/>
                              </a:lnTo>
                              <a:lnTo>
                                <a:pt x="141" y="191"/>
                              </a:lnTo>
                              <a:lnTo>
                                <a:pt x="167" y="109"/>
                              </a:lnTo>
                              <a:lnTo>
                                <a:pt x="203" y="32"/>
                              </a:lnTo>
                              <a:lnTo>
                                <a:pt x="225" y="0"/>
                              </a:lnTo>
                              <a:close/>
                              <a:moveTo>
                                <a:pt x="385" y="509"/>
                              </a:moveTo>
                              <a:lnTo>
                                <a:pt x="317" y="509"/>
                              </a:lnTo>
                              <a:lnTo>
                                <a:pt x="431" y="509"/>
                              </a:lnTo>
                              <a:lnTo>
                                <a:pt x="385" y="509"/>
                              </a:lnTo>
                              <a:close/>
                            </a:path>
                          </a:pathLst>
                        </a:custGeom>
                        <a:solidFill>
                          <a:srgbClr val="B3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AutoShape 270"/>
                      <wps:cNvSpPr>
                        <a:spLocks/>
                      </wps:cNvSpPr>
                      <wps:spPr bwMode="auto">
                        <a:xfrm>
                          <a:off x="1548" y="0"/>
                          <a:ext cx="831" cy="251"/>
                        </a:xfrm>
                        <a:custGeom>
                          <a:avLst/>
                          <a:gdLst>
                            <a:gd name="T0" fmla="+- 0 2379 1549"/>
                            <a:gd name="T1" fmla="*/ T0 w 831"/>
                            <a:gd name="T2" fmla="*/ 0 h 251"/>
                            <a:gd name="T3" fmla="+- 0 1549 1549"/>
                            <a:gd name="T4" fmla="*/ T3 w 831"/>
                            <a:gd name="T5" fmla="*/ 0 h 251"/>
                            <a:gd name="T6" fmla="+- 0 1612 1549"/>
                            <a:gd name="T7" fmla="*/ T6 w 831"/>
                            <a:gd name="T8" fmla="*/ 250 h 251"/>
                            <a:gd name="T9" fmla="+- 0 1870 1549"/>
                            <a:gd name="T10" fmla="*/ T9 w 831"/>
                            <a:gd name="T11" fmla="*/ 250 h 251"/>
                            <a:gd name="T12" fmla="+- 0 1913 1549"/>
                            <a:gd name="T13" fmla="*/ T12 w 831"/>
                            <a:gd name="T14" fmla="*/ 171 h 251"/>
                            <a:gd name="T15" fmla="+- 0 1966 1549"/>
                            <a:gd name="T16" fmla="*/ T15 w 831"/>
                            <a:gd name="T17" fmla="*/ 116 h 251"/>
                            <a:gd name="T18" fmla="+- 0 2027 1549"/>
                            <a:gd name="T19" fmla="*/ T18 w 831"/>
                            <a:gd name="T20" fmla="*/ 81 h 251"/>
                            <a:gd name="T21" fmla="+- 0 2095 1549"/>
                            <a:gd name="T22" fmla="*/ T21 w 831"/>
                            <a:gd name="T23" fmla="*/ 62 h 251"/>
                            <a:gd name="T24" fmla="+- 0 2168 1549"/>
                            <a:gd name="T25" fmla="*/ T24 w 831"/>
                            <a:gd name="T26" fmla="*/ 54 h 251"/>
                            <a:gd name="T27" fmla="+- 0 2325 1549"/>
                            <a:gd name="T28" fmla="*/ T27 w 831"/>
                            <a:gd name="T29" fmla="*/ 54 h 251"/>
                            <a:gd name="T30" fmla="+- 0 2379 1549"/>
                            <a:gd name="T31" fmla="*/ T30 w 831"/>
                            <a:gd name="T32" fmla="*/ 0 h 251"/>
                            <a:gd name="T33" fmla="+- 0 2325 1549"/>
                            <a:gd name="T34" fmla="*/ T33 w 831"/>
                            <a:gd name="T35" fmla="*/ 54 h 251"/>
                            <a:gd name="T36" fmla="+- 0 2245 1549"/>
                            <a:gd name="T37" fmla="*/ T36 w 831"/>
                            <a:gd name="T38" fmla="*/ 54 h 251"/>
                            <a:gd name="T39" fmla="+- 0 2322 1549"/>
                            <a:gd name="T40" fmla="*/ T39 w 831"/>
                            <a:gd name="T41" fmla="*/ 56 h 251"/>
                            <a:gd name="T42" fmla="+- 0 2325 1549"/>
                            <a:gd name="T43" fmla="*/ T42 w 831"/>
                            <a:gd name="T44" fmla="*/ 54 h 2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831" h="251">
                              <a:moveTo>
                                <a:pt x="830" y="0"/>
                              </a:moveTo>
                              <a:lnTo>
                                <a:pt x="0" y="0"/>
                              </a:lnTo>
                              <a:lnTo>
                                <a:pt x="63" y="250"/>
                              </a:lnTo>
                              <a:lnTo>
                                <a:pt x="321" y="250"/>
                              </a:lnTo>
                              <a:lnTo>
                                <a:pt x="364" y="171"/>
                              </a:lnTo>
                              <a:lnTo>
                                <a:pt x="417" y="116"/>
                              </a:lnTo>
                              <a:lnTo>
                                <a:pt x="478" y="81"/>
                              </a:lnTo>
                              <a:lnTo>
                                <a:pt x="546" y="62"/>
                              </a:lnTo>
                              <a:lnTo>
                                <a:pt x="619" y="54"/>
                              </a:lnTo>
                              <a:lnTo>
                                <a:pt x="776" y="54"/>
                              </a:lnTo>
                              <a:lnTo>
                                <a:pt x="830" y="0"/>
                              </a:lnTo>
                              <a:close/>
                              <a:moveTo>
                                <a:pt x="776" y="54"/>
                              </a:moveTo>
                              <a:lnTo>
                                <a:pt x="696" y="54"/>
                              </a:lnTo>
                              <a:lnTo>
                                <a:pt x="773" y="56"/>
                              </a:lnTo>
                              <a:lnTo>
                                <a:pt x="776" y="54"/>
                              </a:lnTo>
                              <a:close/>
                            </a:path>
                          </a:pathLst>
                        </a:custGeom>
                        <a:solidFill>
                          <a:srgbClr val="BED8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82" y="379"/>
                          <a:ext cx="216" cy="133"/>
                        </a:xfrm>
                        <a:prstGeom prst="rect">
                          <a:avLst/>
                        </a:prstGeom>
                        <a:noFill/>
                        <a:extLst>
                          <a:ext uri="{909E8E84-426E-40DD-AFC4-6F175D3DCCD1}">
                            <a14:hiddenFill xmlns:a14="http://schemas.microsoft.com/office/drawing/2010/main">
                              <a:solidFill>
                                <a:srgbClr val="FFFFFF"/>
                              </a:solidFill>
                            </a14:hiddenFill>
                          </a:ext>
                        </a:extLst>
                      </pic:spPr>
                    </pic:pic>
                    <wps:wsp>
                      <wps:cNvPr id="286" name="AutoShape 268"/>
                      <wps:cNvSpPr>
                        <a:spLocks/>
                      </wps:cNvSpPr>
                      <wps:spPr bwMode="auto">
                        <a:xfrm>
                          <a:off x="1157" y="0"/>
                          <a:ext cx="454" cy="509"/>
                        </a:xfrm>
                        <a:custGeom>
                          <a:avLst/>
                          <a:gdLst>
                            <a:gd name="T0" fmla="+- 0 1482 1158"/>
                            <a:gd name="T1" fmla="*/ T0 w 454"/>
                            <a:gd name="T2" fmla="*/ 509 h 509"/>
                            <a:gd name="T3" fmla="+- 0 1415 1158"/>
                            <a:gd name="T4" fmla="*/ T3 w 454"/>
                            <a:gd name="T5" fmla="*/ 509 h 509"/>
                            <a:gd name="T6" fmla="+- 0 1482 1158"/>
                            <a:gd name="T7" fmla="*/ T6 w 454"/>
                            <a:gd name="T8" fmla="*/ 509 h 509"/>
                            <a:gd name="T9" fmla="+- 0 1482 1158"/>
                            <a:gd name="T10" fmla="*/ T9 w 454"/>
                            <a:gd name="T11" fmla="*/ 509 h 509"/>
                            <a:gd name="T12" fmla="+- 0 1549 1158"/>
                            <a:gd name="T13" fmla="*/ T12 w 454"/>
                            <a:gd name="T14" fmla="*/ 0 h 509"/>
                            <a:gd name="T15" fmla="+- 0 1255 1158"/>
                            <a:gd name="T16" fmla="*/ T15 w 454"/>
                            <a:gd name="T17" fmla="*/ 0 h 509"/>
                            <a:gd name="T18" fmla="+- 0 1233 1158"/>
                            <a:gd name="T19" fmla="*/ T18 w 454"/>
                            <a:gd name="T20" fmla="*/ 32 h 509"/>
                            <a:gd name="T21" fmla="+- 0 1197 1158"/>
                            <a:gd name="T22" fmla="*/ T21 w 454"/>
                            <a:gd name="T23" fmla="*/ 109 h 509"/>
                            <a:gd name="T24" fmla="+- 0 1171 1158"/>
                            <a:gd name="T25" fmla="*/ T24 w 454"/>
                            <a:gd name="T26" fmla="*/ 191 h 509"/>
                            <a:gd name="T27" fmla="+- 0 1158 1158"/>
                            <a:gd name="T28" fmla="*/ T27 w 454"/>
                            <a:gd name="T29" fmla="*/ 271 h 509"/>
                            <a:gd name="T30" fmla="+- 0 1160 1158"/>
                            <a:gd name="T31" fmla="*/ T30 w 454"/>
                            <a:gd name="T32" fmla="*/ 344 h 509"/>
                            <a:gd name="T33" fmla="+- 0 1186 1158"/>
                            <a:gd name="T34" fmla="*/ T33 w 454"/>
                            <a:gd name="T35" fmla="*/ 427 h 509"/>
                            <a:gd name="T36" fmla="+- 0 1228 1158"/>
                            <a:gd name="T37" fmla="*/ T36 w 454"/>
                            <a:gd name="T38" fmla="*/ 476 h 509"/>
                            <a:gd name="T39" fmla="+- 0 1283 1158"/>
                            <a:gd name="T40" fmla="*/ T39 w 454"/>
                            <a:gd name="T41" fmla="*/ 501 h 509"/>
                            <a:gd name="T42" fmla="+- 0 1347 1158"/>
                            <a:gd name="T43" fmla="*/ T42 w 454"/>
                            <a:gd name="T44" fmla="*/ 509 h 509"/>
                            <a:gd name="T45" fmla="+- 0 1482 1158"/>
                            <a:gd name="T46" fmla="*/ T45 w 454"/>
                            <a:gd name="T47" fmla="*/ 509 h 509"/>
                            <a:gd name="T48" fmla="+- 0 1487 1158"/>
                            <a:gd name="T49" fmla="*/ T48 w 454"/>
                            <a:gd name="T50" fmla="*/ 449 h 509"/>
                            <a:gd name="T51" fmla="+- 0 1510 1158"/>
                            <a:gd name="T52" fmla="*/ T51 w 454"/>
                            <a:gd name="T53" fmla="*/ 407 h 509"/>
                            <a:gd name="T54" fmla="+- 0 1551 1158"/>
                            <a:gd name="T55" fmla="*/ T54 w 454"/>
                            <a:gd name="T56" fmla="*/ 384 h 509"/>
                            <a:gd name="T57" fmla="+- 0 1611 1158"/>
                            <a:gd name="T58" fmla="*/ T57 w 454"/>
                            <a:gd name="T59" fmla="*/ 380 h 509"/>
                            <a:gd name="T60" fmla="+- 0 1612 1158"/>
                            <a:gd name="T61" fmla="*/ T60 w 454"/>
                            <a:gd name="T62" fmla="*/ 250 h 509"/>
                            <a:gd name="T63" fmla="+- 0 1549 1158"/>
                            <a:gd name="T64" fmla="*/ T63 w 454"/>
                            <a:gd name="T65" fmla="*/ 0 h 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454" h="509">
                              <a:moveTo>
                                <a:pt x="324" y="509"/>
                              </a:moveTo>
                              <a:lnTo>
                                <a:pt x="257" y="509"/>
                              </a:lnTo>
                              <a:lnTo>
                                <a:pt x="324" y="509"/>
                              </a:lnTo>
                              <a:close/>
                              <a:moveTo>
                                <a:pt x="391" y="0"/>
                              </a:moveTo>
                              <a:lnTo>
                                <a:pt x="97" y="0"/>
                              </a:lnTo>
                              <a:lnTo>
                                <a:pt x="75" y="32"/>
                              </a:lnTo>
                              <a:lnTo>
                                <a:pt x="39" y="109"/>
                              </a:lnTo>
                              <a:lnTo>
                                <a:pt x="13" y="191"/>
                              </a:lnTo>
                              <a:lnTo>
                                <a:pt x="0" y="271"/>
                              </a:lnTo>
                              <a:lnTo>
                                <a:pt x="2" y="344"/>
                              </a:lnTo>
                              <a:lnTo>
                                <a:pt x="28" y="427"/>
                              </a:lnTo>
                              <a:lnTo>
                                <a:pt x="70" y="476"/>
                              </a:lnTo>
                              <a:lnTo>
                                <a:pt x="125" y="501"/>
                              </a:lnTo>
                              <a:lnTo>
                                <a:pt x="189" y="509"/>
                              </a:lnTo>
                              <a:lnTo>
                                <a:pt x="324" y="509"/>
                              </a:lnTo>
                              <a:lnTo>
                                <a:pt x="329" y="449"/>
                              </a:lnTo>
                              <a:lnTo>
                                <a:pt x="352" y="407"/>
                              </a:lnTo>
                              <a:lnTo>
                                <a:pt x="393" y="384"/>
                              </a:lnTo>
                              <a:lnTo>
                                <a:pt x="453" y="380"/>
                              </a:lnTo>
                              <a:lnTo>
                                <a:pt x="454" y="250"/>
                              </a:lnTo>
                              <a:lnTo>
                                <a:pt x="391" y="0"/>
                              </a:lnTo>
                              <a:close/>
                            </a:path>
                          </a:pathLst>
                        </a:custGeom>
                        <a:solidFill>
                          <a:srgbClr val="AF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7"/>
                      <wps:cNvSpPr>
                        <a:spLocks/>
                      </wps:cNvSpPr>
                      <wps:spPr bwMode="auto">
                        <a:xfrm>
                          <a:off x="1611" y="190"/>
                          <a:ext cx="787" cy="322"/>
                        </a:xfrm>
                        <a:custGeom>
                          <a:avLst/>
                          <a:gdLst>
                            <a:gd name="T0" fmla="+- 0 2129 1611"/>
                            <a:gd name="T1" fmla="*/ T0 w 787"/>
                            <a:gd name="T2" fmla="+- 0 190 190"/>
                            <a:gd name="T3" fmla="*/ 190 h 322"/>
                            <a:gd name="T4" fmla="+- 0 2044 1611"/>
                            <a:gd name="T5" fmla="*/ T4 w 787"/>
                            <a:gd name="T6" fmla="+- 0 205 190"/>
                            <a:gd name="T7" fmla="*/ 205 h 322"/>
                            <a:gd name="T8" fmla="+- 0 1957 1611"/>
                            <a:gd name="T9" fmla="*/ T8 w 787"/>
                            <a:gd name="T10" fmla="+- 0 229 190"/>
                            <a:gd name="T11" fmla="*/ 229 h 322"/>
                            <a:gd name="T12" fmla="+- 0 1870 1611"/>
                            <a:gd name="T13" fmla="*/ T12 w 787"/>
                            <a:gd name="T14" fmla="+- 0 250 190"/>
                            <a:gd name="T15" fmla="*/ 250 h 322"/>
                            <a:gd name="T16" fmla="+- 0 1612 1611"/>
                            <a:gd name="T17" fmla="*/ T16 w 787"/>
                            <a:gd name="T18" fmla="+- 0 250 190"/>
                            <a:gd name="T19" fmla="*/ 250 h 322"/>
                            <a:gd name="T20" fmla="+- 0 1611 1611"/>
                            <a:gd name="T21" fmla="*/ T20 w 787"/>
                            <a:gd name="T22" fmla="+- 0 380 190"/>
                            <a:gd name="T23" fmla="*/ 380 h 322"/>
                            <a:gd name="T24" fmla="+- 0 1658 1611"/>
                            <a:gd name="T25" fmla="*/ T24 w 787"/>
                            <a:gd name="T26" fmla="+- 0 452 190"/>
                            <a:gd name="T27" fmla="*/ 452 h 322"/>
                            <a:gd name="T28" fmla="+- 0 1698 1611"/>
                            <a:gd name="T29" fmla="*/ T28 w 787"/>
                            <a:gd name="T30" fmla="+- 0 512 190"/>
                            <a:gd name="T31" fmla="*/ 512 h 322"/>
                            <a:gd name="T32" fmla="+- 0 2398 1611"/>
                            <a:gd name="T33" fmla="*/ T32 w 787"/>
                            <a:gd name="T34" fmla="+- 0 512 190"/>
                            <a:gd name="T35" fmla="*/ 512 h 322"/>
                            <a:gd name="T36" fmla="+- 0 2398 1611"/>
                            <a:gd name="T37" fmla="*/ T36 w 787"/>
                            <a:gd name="T38" fmla="+- 0 296 190"/>
                            <a:gd name="T39" fmla="*/ 296 h 322"/>
                            <a:gd name="T40" fmla="+- 0 2352 1611"/>
                            <a:gd name="T41" fmla="*/ T40 w 787"/>
                            <a:gd name="T42" fmla="+- 0 265 190"/>
                            <a:gd name="T43" fmla="*/ 265 h 322"/>
                            <a:gd name="T44" fmla="+- 0 2306 1611"/>
                            <a:gd name="T45" fmla="*/ T44 w 787"/>
                            <a:gd name="T46" fmla="+- 0 236 190"/>
                            <a:gd name="T47" fmla="*/ 236 h 322"/>
                            <a:gd name="T48" fmla="+- 0 2258 1611"/>
                            <a:gd name="T49" fmla="*/ T48 w 787"/>
                            <a:gd name="T50" fmla="+- 0 213 190"/>
                            <a:gd name="T51" fmla="*/ 213 h 322"/>
                            <a:gd name="T52" fmla="+- 0 2209 1611"/>
                            <a:gd name="T53" fmla="*/ T52 w 787"/>
                            <a:gd name="T54" fmla="+- 0 196 190"/>
                            <a:gd name="T55" fmla="*/ 196 h 322"/>
                            <a:gd name="T56" fmla="+- 0 2129 1611"/>
                            <a:gd name="T57" fmla="*/ T56 w 787"/>
                            <a:gd name="T58" fmla="+- 0 190 190"/>
                            <a:gd name="T59" fmla="*/ 19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7" h="322">
                              <a:moveTo>
                                <a:pt x="518" y="0"/>
                              </a:moveTo>
                              <a:lnTo>
                                <a:pt x="433" y="15"/>
                              </a:lnTo>
                              <a:lnTo>
                                <a:pt x="346" y="39"/>
                              </a:lnTo>
                              <a:lnTo>
                                <a:pt x="259" y="60"/>
                              </a:lnTo>
                              <a:lnTo>
                                <a:pt x="1" y="60"/>
                              </a:lnTo>
                              <a:lnTo>
                                <a:pt x="0" y="190"/>
                              </a:lnTo>
                              <a:lnTo>
                                <a:pt x="47" y="262"/>
                              </a:lnTo>
                              <a:lnTo>
                                <a:pt x="87" y="322"/>
                              </a:lnTo>
                              <a:lnTo>
                                <a:pt x="787" y="322"/>
                              </a:lnTo>
                              <a:lnTo>
                                <a:pt x="787" y="106"/>
                              </a:lnTo>
                              <a:lnTo>
                                <a:pt x="741" y="75"/>
                              </a:lnTo>
                              <a:lnTo>
                                <a:pt x="695" y="46"/>
                              </a:lnTo>
                              <a:lnTo>
                                <a:pt x="647" y="23"/>
                              </a:lnTo>
                              <a:lnTo>
                                <a:pt x="598" y="6"/>
                              </a:lnTo>
                              <a:lnTo>
                                <a:pt x="518" y="0"/>
                              </a:lnTo>
                              <a:close/>
                            </a:path>
                          </a:pathLst>
                        </a:custGeom>
                        <a:solidFill>
                          <a:srgbClr val="BBD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6"/>
                      <wps:cNvSpPr>
                        <a:spLocks/>
                      </wps:cNvSpPr>
                      <wps:spPr bwMode="auto">
                        <a:xfrm>
                          <a:off x="2322" y="0"/>
                          <a:ext cx="76" cy="100"/>
                        </a:xfrm>
                        <a:custGeom>
                          <a:avLst/>
                          <a:gdLst>
                            <a:gd name="T0" fmla="+- 0 2398 2322"/>
                            <a:gd name="T1" fmla="*/ T0 w 76"/>
                            <a:gd name="T2" fmla="*/ 0 h 100"/>
                            <a:gd name="T3" fmla="+- 0 2379 2322"/>
                            <a:gd name="T4" fmla="*/ T3 w 76"/>
                            <a:gd name="T5" fmla="*/ 0 h 100"/>
                            <a:gd name="T6" fmla="+- 0 2322 2322"/>
                            <a:gd name="T7" fmla="*/ T6 w 76"/>
                            <a:gd name="T8" fmla="*/ 56 h 100"/>
                            <a:gd name="T9" fmla="+- 0 2341 2322"/>
                            <a:gd name="T10" fmla="*/ T9 w 76"/>
                            <a:gd name="T11" fmla="*/ 67 h 100"/>
                            <a:gd name="T12" fmla="+- 0 2398 2322"/>
                            <a:gd name="T13" fmla="*/ T12 w 76"/>
                            <a:gd name="T14" fmla="*/ 100 h 100"/>
                            <a:gd name="T15" fmla="+- 0 2398 2322"/>
                            <a:gd name="T16" fmla="*/ T15 w 76"/>
                            <a:gd name="T17" fmla="*/ 0 h 100"/>
                          </a:gdLst>
                          <a:ahLst/>
                          <a:cxnLst>
                            <a:cxn ang="0">
                              <a:pos x="T1" y="T2"/>
                            </a:cxn>
                            <a:cxn ang="0">
                              <a:pos x="T4" y="T5"/>
                            </a:cxn>
                            <a:cxn ang="0">
                              <a:pos x="T7" y="T8"/>
                            </a:cxn>
                            <a:cxn ang="0">
                              <a:pos x="T10" y="T11"/>
                            </a:cxn>
                            <a:cxn ang="0">
                              <a:pos x="T13" y="T14"/>
                            </a:cxn>
                            <a:cxn ang="0">
                              <a:pos x="T16" y="T17"/>
                            </a:cxn>
                          </a:cxnLst>
                          <a:rect l="0" t="0" r="r" b="b"/>
                          <a:pathLst>
                            <a:path w="76" h="100">
                              <a:moveTo>
                                <a:pt x="76" y="0"/>
                              </a:moveTo>
                              <a:lnTo>
                                <a:pt x="57" y="0"/>
                              </a:lnTo>
                              <a:lnTo>
                                <a:pt x="0" y="56"/>
                              </a:lnTo>
                              <a:lnTo>
                                <a:pt x="19" y="67"/>
                              </a:lnTo>
                              <a:lnTo>
                                <a:pt x="76" y="100"/>
                              </a:lnTo>
                              <a:lnTo>
                                <a:pt x="76" y="0"/>
                              </a:lnTo>
                              <a:close/>
                            </a:path>
                          </a:pathLst>
                        </a:custGeom>
                        <a:solidFill>
                          <a:srgbClr val="BED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65"/>
                      <wps:cNvSpPr>
                        <a:spLocks/>
                      </wps:cNvSpPr>
                      <wps:spPr bwMode="auto">
                        <a:xfrm>
                          <a:off x="1870" y="53"/>
                          <a:ext cx="528" cy="243"/>
                        </a:xfrm>
                        <a:custGeom>
                          <a:avLst/>
                          <a:gdLst>
                            <a:gd name="T0" fmla="+- 0 2398 1870"/>
                            <a:gd name="T1" fmla="*/ T0 w 528"/>
                            <a:gd name="T2" fmla="+- 0 190 54"/>
                            <a:gd name="T3" fmla="*/ 190 h 243"/>
                            <a:gd name="T4" fmla="+- 0 2129 1870"/>
                            <a:gd name="T5" fmla="*/ T4 w 528"/>
                            <a:gd name="T6" fmla="+- 0 190 54"/>
                            <a:gd name="T7" fmla="*/ 190 h 243"/>
                            <a:gd name="T8" fmla="+- 0 2209 1870"/>
                            <a:gd name="T9" fmla="*/ T8 w 528"/>
                            <a:gd name="T10" fmla="+- 0 196 54"/>
                            <a:gd name="T11" fmla="*/ 196 h 243"/>
                            <a:gd name="T12" fmla="+- 0 2258 1870"/>
                            <a:gd name="T13" fmla="*/ T12 w 528"/>
                            <a:gd name="T14" fmla="+- 0 213 54"/>
                            <a:gd name="T15" fmla="*/ 213 h 243"/>
                            <a:gd name="T16" fmla="+- 0 2306 1870"/>
                            <a:gd name="T17" fmla="*/ T16 w 528"/>
                            <a:gd name="T18" fmla="+- 0 236 54"/>
                            <a:gd name="T19" fmla="*/ 236 h 243"/>
                            <a:gd name="T20" fmla="+- 0 2352 1870"/>
                            <a:gd name="T21" fmla="*/ T20 w 528"/>
                            <a:gd name="T22" fmla="+- 0 265 54"/>
                            <a:gd name="T23" fmla="*/ 265 h 243"/>
                            <a:gd name="T24" fmla="+- 0 2398 1870"/>
                            <a:gd name="T25" fmla="*/ T24 w 528"/>
                            <a:gd name="T26" fmla="+- 0 296 54"/>
                            <a:gd name="T27" fmla="*/ 296 h 243"/>
                            <a:gd name="T28" fmla="+- 0 2398 1870"/>
                            <a:gd name="T29" fmla="*/ T28 w 528"/>
                            <a:gd name="T30" fmla="+- 0 190 54"/>
                            <a:gd name="T31" fmla="*/ 190 h 243"/>
                            <a:gd name="T32" fmla="+- 0 2245 1870"/>
                            <a:gd name="T33" fmla="*/ T32 w 528"/>
                            <a:gd name="T34" fmla="+- 0 54 54"/>
                            <a:gd name="T35" fmla="*/ 54 h 243"/>
                            <a:gd name="T36" fmla="+- 0 2168 1870"/>
                            <a:gd name="T37" fmla="*/ T36 w 528"/>
                            <a:gd name="T38" fmla="+- 0 54 54"/>
                            <a:gd name="T39" fmla="*/ 54 h 243"/>
                            <a:gd name="T40" fmla="+- 0 2095 1870"/>
                            <a:gd name="T41" fmla="*/ T40 w 528"/>
                            <a:gd name="T42" fmla="+- 0 62 54"/>
                            <a:gd name="T43" fmla="*/ 62 h 243"/>
                            <a:gd name="T44" fmla="+- 0 2027 1870"/>
                            <a:gd name="T45" fmla="*/ T44 w 528"/>
                            <a:gd name="T46" fmla="+- 0 81 54"/>
                            <a:gd name="T47" fmla="*/ 81 h 243"/>
                            <a:gd name="T48" fmla="+- 0 1966 1870"/>
                            <a:gd name="T49" fmla="*/ T48 w 528"/>
                            <a:gd name="T50" fmla="+- 0 116 54"/>
                            <a:gd name="T51" fmla="*/ 116 h 243"/>
                            <a:gd name="T52" fmla="+- 0 1913 1870"/>
                            <a:gd name="T53" fmla="*/ T52 w 528"/>
                            <a:gd name="T54" fmla="+- 0 171 54"/>
                            <a:gd name="T55" fmla="*/ 171 h 243"/>
                            <a:gd name="T56" fmla="+- 0 1870 1870"/>
                            <a:gd name="T57" fmla="*/ T56 w 528"/>
                            <a:gd name="T58" fmla="+- 0 250 54"/>
                            <a:gd name="T59" fmla="*/ 250 h 243"/>
                            <a:gd name="T60" fmla="+- 0 1957 1870"/>
                            <a:gd name="T61" fmla="*/ T60 w 528"/>
                            <a:gd name="T62" fmla="+- 0 229 54"/>
                            <a:gd name="T63" fmla="*/ 229 h 243"/>
                            <a:gd name="T64" fmla="+- 0 2044 1870"/>
                            <a:gd name="T65" fmla="*/ T64 w 528"/>
                            <a:gd name="T66" fmla="+- 0 205 54"/>
                            <a:gd name="T67" fmla="*/ 205 h 243"/>
                            <a:gd name="T68" fmla="+- 0 2129 1870"/>
                            <a:gd name="T69" fmla="*/ T68 w 528"/>
                            <a:gd name="T70" fmla="+- 0 190 54"/>
                            <a:gd name="T71" fmla="*/ 190 h 243"/>
                            <a:gd name="T72" fmla="+- 0 2398 1870"/>
                            <a:gd name="T73" fmla="*/ T72 w 528"/>
                            <a:gd name="T74" fmla="+- 0 190 54"/>
                            <a:gd name="T75" fmla="*/ 190 h 243"/>
                            <a:gd name="T76" fmla="+- 0 2398 1870"/>
                            <a:gd name="T77" fmla="*/ T76 w 528"/>
                            <a:gd name="T78" fmla="+- 0 100 54"/>
                            <a:gd name="T79" fmla="*/ 100 h 243"/>
                            <a:gd name="T80" fmla="+- 0 2341 1870"/>
                            <a:gd name="T81" fmla="*/ T80 w 528"/>
                            <a:gd name="T82" fmla="+- 0 67 54"/>
                            <a:gd name="T83" fmla="*/ 67 h 243"/>
                            <a:gd name="T84" fmla="+- 0 2322 1870"/>
                            <a:gd name="T85" fmla="*/ T84 w 528"/>
                            <a:gd name="T86" fmla="+- 0 56 54"/>
                            <a:gd name="T87" fmla="*/ 56 h 243"/>
                            <a:gd name="T88" fmla="+- 0 2245 1870"/>
                            <a:gd name="T89" fmla="*/ T88 w 528"/>
                            <a:gd name="T90" fmla="+- 0 54 54"/>
                            <a:gd name="T91" fmla="*/ 5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8" h="243">
                              <a:moveTo>
                                <a:pt x="528" y="136"/>
                              </a:moveTo>
                              <a:lnTo>
                                <a:pt x="259" y="136"/>
                              </a:lnTo>
                              <a:lnTo>
                                <a:pt x="339" y="142"/>
                              </a:lnTo>
                              <a:lnTo>
                                <a:pt x="388" y="159"/>
                              </a:lnTo>
                              <a:lnTo>
                                <a:pt x="436" y="182"/>
                              </a:lnTo>
                              <a:lnTo>
                                <a:pt x="482" y="211"/>
                              </a:lnTo>
                              <a:lnTo>
                                <a:pt x="528" y="242"/>
                              </a:lnTo>
                              <a:lnTo>
                                <a:pt x="528" y="136"/>
                              </a:lnTo>
                              <a:close/>
                              <a:moveTo>
                                <a:pt x="375" y="0"/>
                              </a:moveTo>
                              <a:lnTo>
                                <a:pt x="298" y="0"/>
                              </a:lnTo>
                              <a:lnTo>
                                <a:pt x="225" y="8"/>
                              </a:lnTo>
                              <a:lnTo>
                                <a:pt x="157" y="27"/>
                              </a:lnTo>
                              <a:lnTo>
                                <a:pt x="96" y="62"/>
                              </a:lnTo>
                              <a:lnTo>
                                <a:pt x="43" y="117"/>
                              </a:lnTo>
                              <a:lnTo>
                                <a:pt x="0" y="196"/>
                              </a:lnTo>
                              <a:lnTo>
                                <a:pt x="87" y="175"/>
                              </a:lnTo>
                              <a:lnTo>
                                <a:pt x="174" y="151"/>
                              </a:lnTo>
                              <a:lnTo>
                                <a:pt x="259" y="136"/>
                              </a:lnTo>
                              <a:lnTo>
                                <a:pt x="528" y="136"/>
                              </a:lnTo>
                              <a:lnTo>
                                <a:pt x="528" y="46"/>
                              </a:lnTo>
                              <a:lnTo>
                                <a:pt x="471" y="13"/>
                              </a:lnTo>
                              <a:lnTo>
                                <a:pt x="452" y="2"/>
                              </a:lnTo>
                              <a:lnTo>
                                <a:pt x="375" y="0"/>
                              </a:lnTo>
                              <a:close/>
                            </a:path>
                          </a:pathLst>
                        </a:custGeom>
                        <a:solidFill>
                          <a:srgbClr val="BCD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3" y="164"/>
                          <a:ext cx="727"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
                          <a:ext cx="25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4"/>
                          <a:ext cx="364"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97" y="164"/>
                          <a:ext cx="727" cy="348"/>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260"/>
                      <wps:cNvSpPr>
                        <a:spLocks/>
                      </wps:cNvSpPr>
                      <wps:spPr bwMode="auto">
                        <a:xfrm>
                          <a:off x="2041" y="295"/>
                          <a:ext cx="225" cy="217"/>
                        </a:xfrm>
                        <a:custGeom>
                          <a:avLst/>
                          <a:gdLst>
                            <a:gd name="T0" fmla="+- 0 2048 2042"/>
                            <a:gd name="T1" fmla="*/ T0 w 225"/>
                            <a:gd name="T2" fmla="+- 0 296 296"/>
                            <a:gd name="T3" fmla="*/ 296 h 217"/>
                            <a:gd name="T4" fmla="+- 0 2046 2042"/>
                            <a:gd name="T5" fmla="*/ T4 w 225"/>
                            <a:gd name="T6" fmla="+- 0 297 296"/>
                            <a:gd name="T7" fmla="*/ 297 h 217"/>
                            <a:gd name="T8" fmla="+- 0 2042 2042"/>
                            <a:gd name="T9" fmla="*/ T8 w 225"/>
                            <a:gd name="T10" fmla="+- 0 298 296"/>
                            <a:gd name="T11" fmla="*/ 298 h 217"/>
                            <a:gd name="T12" fmla="+- 0 2044 2042"/>
                            <a:gd name="T13" fmla="*/ T12 w 225"/>
                            <a:gd name="T14" fmla="+- 0 388 296"/>
                            <a:gd name="T15" fmla="*/ 388 h 217"/>
                            <a:gd name="T16" fmla="+- 0 2047 2042"/>
                            <a:gd name="T17" fmla="*/ T16 w 225"/>
                            <a:gd name="T18" fmla="+- 0 512 296"/>
                            <a:gd name="T19" fmla="*/ 512 h 217"/>
                            <a:gd name="T20" fmla="+- 0 2266 2042"/>
                            <a:gd name="T21" fmla="*/ T20 w 225"/>
                            <a:gd name="T22" fmla="+- 0 512 296"/>
                            <a:gd name="T23" fmla="*/ 512 h 217"/>
                            <a:gd name="T24" fmla="+- 0 2256 2042"/>
                            <a:gd name="T25" fmla="*/ T24 w 225"/>
                            <a:gd name="T26" fmla="+- 0 479 296"/>
                            <a:gd name="T27" fmla="*/ 479 h 217"/>
                            <a:gd name="T28" fmla="+- 0 2247 2042"/>
                            <a:gd name="T29" fmla="*/ T28 w 225"/>
                            <a:gd name="T30" fmla="+- 0 449 296"/>
                            <a:gd name="T31" fmla="*/ 449 h 217"/>
                            <a:gd name="T32" fmla="+- 0 2237 2042"/>
                            <a:gd name="T33" fmla="*/ T32 w 225"/>
                            <a:gd name="T34" fmla="+- 0 420 296"/>
                            <a:gd name="T35" fmla="*/ 420 h 217"/>
                            <a:gd name="T36" fmla="+- 0 2233 2042"/>
                            <a:gd name="T37" fmla="*/ T36 w 225"/>
                            <a:gd name="T38" fmla="+- 0 410 296"/>
                            <a:gd name="T39" fmla="*/ 410 h 217"/>
                            <a:gd name="T40" fmla="+- 0 2225 2042"/>
                            <a:gd name="T41" fmla="*/ T40 w 225"/>
                            <a:gd name="T42" fmla="+- 0 402 296"/>
                            <a:gd name="T43" fmla="*/ 402 h 217"/>
                            <a:gd name="T44" fmla="+- 0 2216 2042"/>
                            <a:gd name="T45" fmla="*/ T44 w 225"/>
                            <a:gd name="T46" fmla="+- 0 388 296"/>
                            <a:gd name="T47" fmla="*/ 388 h 217"/>
                            <a:gd name="T48" fmla="+- 0 2213 2042"/>
                            <a:gd name="T49" fmla="*/ T48 w 225"/>
                            <a:gd name="T50" fmla="+- 0 383 296"/>
                            <a:gd name="T51" fmla="*/ 383 h 217"/>
                            <a:gd name="T52" fmla="+- 0 2210 2042"/>
                            <a:gd name="T53" fmla="*/ T52 w 225"/>
                            <a:gd name="T54" fmla="+- 0 377 296"/>
                            <a:gd name="T55" fmla="*/ 377 h 217"/>
                            <a:gd name="T56" fmla="+- 0 2228 2042"/>
                            <a:gd name="T57" fmla="*/ T56 w 225"/>
                            <a:gd name="T58" fmla="+- 0 374 296"/>
                            <a:gd name="T59" fmla="*/ 374 h 217"/>
                            <a:gd name="T60" fmla="+- 0 2244 2042"/>
                            <a:gd name="T61" fmla="*/ T60 w 225"/>
                            <a:gd name="T62" fmla="+- 0 367 296"/>
                            <a:gd name="T63" fmla="*/ 367 h 217"/>
                            <a:gd name="T64" fmla="+- 0 2254 2042"/>
                            <a:gd name="T65" fmla="*/ T64 w 225"/>
                            <a:gd name="T66" fmla="+- 0 357 296"/>
                            <a:gd name="T67" fmla="*/ 357 h 217"/>
                            <a:gd name="T68" fmla="+- 0 2252 2042"/>
                            <a:gd name="T69" fmla="*/ T68 w 225"/>
                            <a:gd name="T70" fmla="+- 0 344 296"/>
                            <a:gd name="T71" fmla="*/ 344 h 217"/>
                            <a:gd name="T72" fmla="+- 0 2238 2042"/>
                            <a:gd name="T73" fmla="*/ T72 w 225"/>
                            <a:gd name="T74" fmla="+- 0 326 296"/>
                            <a:gd name="T75" fmla="*/ 326 h 217"/>
                            <a:gd name="T76" fmla="+- 0 2218 2042"/>
                            <a:gd name="T77" fmla="*/ T76 w 225"/>
                            <a:gd name="T78" fmla="+- 0 313 296"/>
                            <a:gd name="T79" fmla="*/ 313 h 217"/>
                            <a:gd name="T80" fmla="+- 0 2202 2042"/>
                            <a:gd name="T81" fmla="*/ T80 w 225"/>
                            <a:gd name="T82" fmla="+- 0 309 296"/>
                            <a:gd name="T83" fmla="*/ 309 h 217"/>
                            <a:gd name="T84" fmla="+- 0 2137 2042"/>
                            <a:gd name="T85" fmla="*/ T84 w 225"/>
                            <a:gd name="T86" fmla="+- 0 309 296"/>
                            <a:gd name="T87" fmla="*/ 309 h 217"/>
                            <a:gd name="T88" fmla="+- 0 2107 2042"/>
                            <a:gd name="T89" fmla="*/ T88 w 225"/>
                            <a:gd name="T90" fmla="+- 0 306 296"/>
                            <a:gd name="T91" fmla="*/ 306 h 217"/>
                            <a:gd name="T92" fmla="+- 0 2078 2042"/>
                            <a:gd name="T93" fmla="*/ T92 w 225"/>
                            <a:gd name="T94" fmla="+- 0 300 296"/>
                            <a:gd name="T95" fmla="*/ 300 h 217"/>
                            <a:gd name="T96" fmla="+- 0 2048 2042"/>
                            <a:gd name="T97" fmla="*/ T96 w 225"/>
                            <a:gd name="T98" fmla="+- 0 296 296"/>
                            <a:gd name="T99" fmla="*/ 296 h 217"/>
                            <a:gd name="T100" fmla="+- 0 2194 2042"/>
                            <a:gd name="T101" fmla="*/ T100 w 225"/>
                            <a:gd name="T102" fmla="+- 0 306 296"/>
                            <a:gd name="T103" fmla="*/ 306 h 217"/>
                            <a:gd name="T104" fmla="+- 0 2165 2042"/>
                            <a:gd name="T105" fmla="*/ T104 w 225"/>
                            <a:gd name="T106" fmla="+- 0 307 296"/>
                            <a:gd name="T107" fmla="*/ 307 h 217"/>
                            <a:gd name="T108" fmla="+- 0 2137 2042"/>
                            <a:gd name="T109" fmla="*/ T108 w 225"/>
                            <a:gd name="T110" fmla="+- 0 309 296"/>
                            <a:gd name="T111" fmla="*/ 309 h 217"/>
                            <a:gd name="T112" fmla="+- 0 2202 2042"/>
                            <a:gd name="T113" fmla="*/ T112 w 225"/>
                            <a:gd name="T114" fmla="+- 0 309 296"/>
                            <a:gd name="T115" fmla="*/ 309 h 217"/>
                            <a:gd name="T116" fmla="+- 0 2194 2042"/>
                            <a:gd name="T117" fmla="*/ T116 w 225"/>
                            <a:gd name="T118" fmla="+- 0 306 296"/>
                            <a:gd name="T119" fmla="*/ 30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5" h="217">
                              <a:moveTo>
                                <a:pt x="6" y="0"/>
                              </a:moveTo>
                              <a:lnTo>
                                <a:pt x="4" y="1"/>
                              </a:lnTo>
                              <a:lnTo>
                                <a:pt x="0" y="2"/>
                              </a:lnTo>
                              <a:lnTo>
                                <a:pt x="2" y="92"/>
                              </a:lnTo>
                              <a:lnTo>
                                <a:pt x="5" y="216"/>
                              </a:lnTo>
                              <a:lnTo>
                                <a:pt x="224" y="216"/>
                              </a:lnTo>
                              <a:lnTo>
                                <a:pt x="214" y="183"/>
                              </a:lnTo>
                              <a:lnTo>
                                <a:pt x="205" y="153"/>
                              </a:lnTo>
                              <a:lnTo>
                                <a:pt x="195" y="124"/>
                              </a:lnTo>
                              <a:lnTo>
                                <a:pt x="191" y="114"/>
                              </a:lnTo>
                              <a:lnTo>
                                <a:pt x="183" y="106"/>
                              </a:lnTo>
                              <a:lnTo>
                                <a:pt x="174" y="92"/>
                              </a:lnTo>
                              <a:lnTo>
                                <a:pt x="171" y="87"/>
                              </a:lnTo>
                              <a:lnTo>
                                <a:pt x="168" y="81"/>
                              </a:lnTo>
                              <a:lnTo>
                                <a:pt x="186" y="78"/>
                              </a:lnTo>
                              <a:lnTo>
                                <a:pt x="202" y="71"/>
                              </a:lnTo>
                              <a:lnTo>
                                <a:pt x="212" y="61"/>
                              </a:lnTo>
                              <a:lnTo>
                                <a:pt x="210" y="48"/>
                              </a:lnTo>
                              <a:lnTo>
                                <a:pt x="196" y="30"/>
                              </a:lnTo>
                              <a:lnTo>
                                <a:pt x="176" y="17"/>
                              </a:lnTo>
                              <a:lnTo>
                                <a:pt x="160" y="13"/>
                              </a:lnTo>
                              <a:lnTo>
                                <a:pt x="95" y="13"/>
                              </a:lnTo>
                              <a:lnTo>
                                <a:pt x="65" y="10"/>
                              </a:lnTo>
                              <a:lnTo>
                                <a:pt x="36" y="4"/>
                              </a:lnTo>
                              <a:lnTo>
                                <a:pt x="6" y="0"/>
                              </a:lnTo>
                              <a:close/>
                              <a:moveTo>
                                <a:pt x="152" y="10"/>
                              </a:moveTo>
                              <a:lnTo>
                                <a:pt x="123" y="11"/>
                              </a:lnTo>
                              <a:lnTo>
                                <a:pt x="95" y="13"/>
                              </a:lnTo>
                              <a:lnTo>
                                <a:pt x="160" y="13"/>
                              </a:lnTo>
                              <a:lnTo>
                                <a:pt x="152" y="10"/>
                              </a:lnTo>
                              <a:close/>
                            </a:path>
                          </a:pathLst>
                        </a:custGeom>
                        <a:solidFill>
                          <a:srgbClr val="F47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59"/>
                      <wps:cNvSpPr>
                        <a:spLocks/>
                      </wps:cNvSpPr>
                      <wps:spPr bwMode="auto">
                        <a:xfrm>
                          <a:off x="1820" y="198"/>
                          <a:ext cx="229" cy="314"/>
                        </a:xfrm>
                        <a:custGeom>
                          <a:avLst/>
                          <a:gdLst>
                            <a:gd name="T0" fmla="+- 0 1844 1820"/>
                            <a:gd name="T1" fmla="*/ T0 w 229"/>
                            <a:gd name="T2" fmla="+- 0 219 199"/>
                            <a:gd name="T3" fmla="*/ 219 h 314"/>
                            <a:gd name="T4" fmla="+- 0 1832 1820"/>
                            <a:gd name="T5" fmla="*/ T4 w 229"/>
                            <a:gd name="T6" fmla="+- 0 228 199"/>
                            <a:gd name="T7" fmla="*/ 228 h 314"/>
                            <a:gd name="T8" fmla="+- 0 1822 1820"/>
                            <a:gd name="T9" fmla="*/ T8 w 229"/>
                            <a:gd name="T10" fmla="+- 0 231 199"/>
                            <a:gd name="T11" fmla="*/ 231 h 314"/>
                            <a:gd name="T12" fmla="+- 0 1822 1820"/>
                            <a:gd name="T13" fmla="*/ T12 w 229"/>
                            <a:gd name="T14" fmla="+- 0 299 199"/>
                            <a:gd name="T15" fmla="*/ 299 h 314"/>
                            <a:gd name="T16" fmla="+- 0 1823 1820"/>
                            <a:gd name="T17" fmla="*/ T16 w 229"/>
                            <a:gd name="T18" fmla="+- 0 350 199"/>
                            <a:gd name="T19" fmla="*/ 350 h 314"/>
                            <a:gd name="T20" fmla="+- 0 1825 1820"/>
                            <a:gd name="T21" fmla="*/ T20 w 229"/>
                            <a:gd name="T22" fmla="+- 0 404 199"/>
                            <a:gd name="T23" fmla="*/ 404 h 314"/>
                            <a:gd name="T24" fmla="+- 0 1825 1820"/>
                            <a:gd name="T25" fmla="*/ T24 w 229"/>
                            <a:gd name="T26" fmla="+- 0 458 199"/>
                            <a:gd name="T27" fmla="*/ 458 h 314"/>
                            <a:gd name="T28" fmla="+- 0 1820 1820"/>
                            <a:gd name="T29" fmla="*/ T28 w 229"/>
                            <a:gd name="T30" fmla="+- 0 511 199"/>
                            <a:gd name="T31" fmla="*/ 511 h 314"/>
                            <a:gd name="T32" fmla="+- 0 1820 1820"/>
                            <a:gd name="T33" fmla="*/ T32 w 229"/>
                            <a:gd name="T34" fmla="+- 0 512 199"/>
                            <a:gd name="T35" fmla="*/ 512 h 314"/>
                            <a:gd name="T36" fmla="+- 0 2047 1820"/>
                            <a:gd name="T37" fmla="*/ T36 w 229"/>
                            <a:gd name="T38" fmla="+- 0 512 199"/>
                            <a:gd name="T39" fmla="*/ 512 h 314"/>
                            <a:gd name="T40" fmla="+- 0 2044 1820"/>
                            <a:gd name="T41" fmla="*/ T40 w 229"/>
                            <a:gd name="T42" fmla="+- 0 382 199"/>
                            <a:gd name="T43" fmla="*/ 382 h 314"/>
                            <a:gd name="T44" fmla="+- 0 2042 1820"/>
                            <a:gd name="T45" fmla="*/ T44 w 229"/>
                            <a:gd name="T46" fmla="+- 0 298 199"/>
                            <a:gd name="T47" fmla="*/ 298 h 314"/>
                            <a:gd name="T48" fmla="+- 0 2046 1820"/>
                            <a:gd name="T49" fmla="*/ T48 w 229"/>
                            <a:gd name="T50" fmla="+- 0 297 199"/>
                            <a:gd name="T51" fmla="*/ 297 h 314"/>
                            <a:gd name="T52" fmla="+- 0 2048 1820"/>
                            <a:gd name="T53" fmla="*/ T52 w 229"/>
                            <a:gd name="T54" fmla="+- 0 296 199"/>
                            <a:gd name="T55" fmla="*/ 296 h 314"/>
                            <a:gd name="T56" fmla="+- 0 2048 1820"/>
                            <a:gd name="T57" fmla="*/ T56 w 229"/>
                            <a:gd name="T58" fmla="+- 0 232 199"/>
                            <a:gd name="T59" fmla="*/ 232 h 314"/>
                            <a:gd name="T60" fmla="+- 0 1903 1820"/>
                            <a:gd name="T61" fmla="*/ T60 w 229"/>
                            <a:gd name="T62" fmla="+- 0 232 199"/>
                            <a:gd name="T63" fmla="*/ 232 h 314"/>
                            <a:gd name="T64" fmla="+- 0 1852 1820"/>
                            <a:gd name="T65" fmla="*/ T64 w 229"/>
                            <a:gd name="T66" fmla="+- 0 222 199"/>
                            <a:gd name="T67" fmla="*/ 222 h 314"/>
                            <a:gd name="T68" fmla="+- 0 1844 1820"/>
                            <a:gd name="T69" fmla="*/ T68 w 229"/>
                            <a:gd name="T70" fmla="+- 0 219 199"/>
                            <a:gd name="T71" fmla="*/ 219 h 314"/>
                            <a:gd name="T72" fmla="+- 0 2048 1820"/>
                            <a:gd name="T73" fmla="*/ T72 w 229"/>
                            <a:gd name="T74" fmla="+- 0 199 199"/>
                            <a:gd name="T75" fmla="*/ 199 h 314"/>
                            <a:gd name="T76" fmla="+- 0 2001 1820"/>
                            <a:gd name="T77" fmla="*/ T76 w 229"/>
                            <a:gd name="T78" fmla="+- 0 216 199"/>
                            <a:gd name="T79" fmla="*/ 216 h 314"/>
                            <a:gd name="T80" fmla="+- 0 1952 1820"/>
                            <a:gd name="T81" fmla="*/ T80 w 229"/>
                            <a:gd name="T82" fmla="+- 0 228 199"/>
                            <a:gd name="T83" fmla="*/ 228 h 314"/>
                            <a:gd name="T84" fmla="+- 0 1903 1820"/>
                            <a:gd name="T85" fmla="*/ T84 w 229"/>
                            <a:gd name="T86" fmla="+- 0 232 199"/>
                            <a:gd name="T87" fmla="*/ 232 h 314"/>
                            <a:gd name="T88" fmla="+- 0 2048 1820"/>
                            <a:gd name="T89" fmla="*/ T88 w 229"/>
                            <a:gd name="T90" fmla="+- 0 232 199"/>
                            <a:gd name="T91" fmla="*/ 232 h 314"/>
                            <a:gd name="T92" fmla="+- 0 2048 1820"/>
                            <a:gd name="T93" fmla="*/ T92 w 229"/>
                            <a:gd name="T94" fmla="+- 0 199 199"/>
                            <a:gd name="T95" fmla="*/ 19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9" h="314">
                              <a:moveTo>
                                <a:pt x="24" y="20"/>
                              </a:moveTo>
                              <a:lnTo>
                                <a:pt x="12" y="29"/>
                              </a:lnTo>
                              <a:lnTo>
                                <a:pt x="2" y="32"/>
                              </a:lnTo>
                              <a:lnTo>
                                <a:pt x="2" y="100"/>
                              </a:lnTo>
                              <a:lnTo>
                                <a:pt x="3" y="151"/>
                              </a:lnTo>
                              <a:lnTo>
                                <a:pt x="5" y="205"/>
                              </a:lnTo>
                              <a:lnTo>
                                <a:pt x="5" y="259"/>
                              </a:lnTo>
                              <a:lnTo>
                                <a:pt x="0" y="312"/>
                              </a:lnTo>
                              <a:lnTo>
                                <a:pt x="0" y="313"/>
                              </a:lnTo>
                              <a:lnTo>
                                <a:pt x="227" y="313"/>
                              </a:lnTo>
                              <a:lnTo>
                                <a:pt x="224" y="183"/>
                              </a:lnTo>
                              <a:lnTo>
                                <a:pt x="222" y="99"/>
                              </a:lnTo>
                              <a:lnTo>
                                <a:pt x="226" y="98"/>
                              </a:lnTo>
                              <a:lnTo>
                                <a:pt x="228" y="97"/>
                              </a:lnTo>
                              <a:lnTo>
                                <a:pt x="228" y="33"/>
                              </a:lnTo>
                              <a:lnTo>
                                <a:pt x="83" y="33"/>
                              </a:lnTo>
                              <a:lnTo>
                                <a:pt x="32" y="23"/>
                              </a:lnTo>
                              <a:lnTo>
                                <a:pt x="24" y="20"/>
                              </a:lnTo>
                              <a:close/>
                              <a:moveTo>
                                <a:pt x="228" y="0"/>
                              </a:moveTo>
                              <a:lnTo>
                                <a:pt x="181" y="17"/>
                              </a:lnTo>
                              <a:lnTo>
                                <a:pt x="132" y="29"/>
                              </a:lnTo>
                              <a:lnTo>
                                <a:pt x="83" y="33"/>
                              </a:lnTo>
                              <a:lnTo>
                                <a:pt x="228" y="33"/>
                              </a:lnTo>
                              <a:lnTo>
                                <a:pt x="228" y="0"/>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58"/>
                      <wps:cNvSpPr>
                        <a:spLocks/>
                      </wps:cNvSpPr>
                      <wps:spPr bwMode="auto">
                        <a:xfrm>
                          <a:off x="1786" y="295"/>
                          <a:ext cx="39" cy="217"/>
                        </a:xfrm>
                        <a:custGeom>
                          <a:avLst/>
                          <a:gdLst>
                            <a:gd name="T0" fmla="+- 0 1822 1787"/>
                            <a:gd name="T1" fmla="*/ T0 w 39"/>
                            <a:gd name="T2" fmla="+- 0 296 296"/>
                            <a:gd name="T3" fmla="*/ 296 h 217"/>
                            <a:gd name="T4" fmla="+- 0 1806 1787"/>
                            <a:gd name="T5" fmla="*/ T4 w 39"/>
                            <a:gd name="T6" fmla="+- 0 312 296"/>
                            <a:gd name="T7" fmla="*/ 312 h 217"/>
                            <a:gd name="T8" fmla="+- 0 1806 1787"/>
                            <a:gd name="T9" fmla="*/ T8 w 39"/>
                            <a:gd name="T10" fmla="+- 0 438 296"/>
                            <a:gd name="T11" fmla="*/ 438 h 217"/>
                            <a:gd name="T12" fmla="+- 0 1805 1787"/>
                            <a:gd name="T13" fmla="*/ T12 w 39"/>
                            <a:gd name="T14" fmla="+- 0 482 296"/>
                            <a:gd name="T15" fmla="*/ 482 h 217"/>
                            <a:gd name="T16" fmla="+- 0 1796 1787"/>
                            <a:gd name="T17" fmla="*/ T16 w 39"/>
                            <a:gd name="T18" fmla="+- 0 506 296"/>
                            <a:gd name="T19" fmla="*/ 506 h 217"/>
                            <a:gd name="T20" fmla="+- 0 1787 1787"/>
                            <a:gd name="T21" fmla="*/ T20 w 39"/>
                            <a:gd name="T22" fmla="+- 0 512 296"/>
                            <a:gd name="T23" fmla="*/ 512 h 217"/>
                            <a:gd name="T24" fmla="+- 0 1820 1787"/>
                            <a:gd name="T25" fmla="*/ T24 w 39"/>
                            <a:gd name="T26" fmla="+- 0 512 296"/>
                            <a:gd name="T27" fmla="*/ 512 h 217"/>
                            <a:gd name="T28" fmla="+- 0 1820 1787"/>
                            <a:gd name="T29" fmla="*/ T28 w 39"/>
                            <a:gd name="T30" fmla="+- 0 511 296"/>
                            <a:gd name="T31" fmla="*/ 511 h 217"/>
                            <a:gd name="T32" fmla="+- 0 1825 1787"/>
                            <a:gd name="T33" fmla="*/ T32 w 39"/>
                            <a:gd name="T34" fmla="+- 0 458 296"/>
                            <a:gd name="T35" fmla="*/ 458 h 217"/>
                            <a:gd name="T36" fmla="+- 0 1825 1787"/>
                            <a:gd name="T37" fmla="*/ T36 w 39"/>
                            <a:gd name="T38" fmla="+- 0 404 296"/>
                            <a:gd name="T39" fmla="*/ 404 h 217"/>
                            <a:gd name="T40" fmla="+- 0 1823 1787"/>
                            <a:gd name="T41" fmla="*/ T40 w 39"/>
                            <a:gd name="T42" fmla="+- 0 350 296"/>
                            <a:gd name="T43" fmla="*/ 350 h 217"/>
                            <a:gd name="T44" fmla="+- 0 1822 1787"/>
                            <a:gd name="T45" fmla="*/ T44 w 39"/>
                            <a:gd name="T46" fmla="+- 0 296 296"/>
                            <a:gd name="T47" fmla="*/ 29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217">
                              <a:moveTo>
                                <a:pt x="35" y="0"/>
                              </a:moveTo>
                              <a:lnTo>
                                <a:pt x="19" y="16"/>
                              </a:lnTo>
                              <a:lnTo>
                                <a:pt x="19" y="142"/>
                              </a:lnTo>
                              <a:lnTo>
                                <a:pt x="18" y="186"/>
                              </a:lnTo>
                              <a:lnTo>
                                <a:pt x="9" y="210"/>
                              </a:lnTo>
                              <a:lnTo>
                                <a:pt x="0" y="216"/>
                              </a:lnTo>
                              <a:lnTo>
                                <a:pt x="33" y="216"/>
                              </a:lnTo>
                              <a:lnTo>
                                <a:pt x="33" y="215"/>
                              </a:lnTo>
                              <a:lnTo>
                                <a:pt x="38" y="162"/>
                              </a:lnTo>
                              <a:lnTo>
                                <a:pt x="38" y="108"/>
                              </a:lnTo>
                              <a:lnTo>
                                <a:pt x="36" y="54"/>
                              </a:lnTo>
                              <a:lnTo>
                                <a:pt x="35" y="0"/>
                              </a:lnTo>
                              <a:close/>
                            </a:path>
                          </a:pathLst>
                        </a:custGeom>
                        <a:solidFill>
                          <a:srgbClr val="F37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57"/>
                      <wps:cNvSpPr>
                        <a:spLocks/>
                      </wps:cNvSpPr>
                      <wps:spPr bwMode="auto">
                        <a:xfrm>
                          <a:off x="2383" y="459"/>
                          <a:ext cx="15" cy="53"/>
                        </a:xfrm>
                        <a:custGeom>
                          <a:avLst/>
                          <a:gdLst>
                            <a:gd name="T0" fmla="+- 0 2398 2384"/>
                            <a:gd name="T1" fmla="*/ T0 w 15"/>
                            <a:gd name="T2" fmla="+- 0 459 459"/>
                            <a:gd name="T3" fmla="*/ 459 h 53"/>
                            <a:gd name="T4" fmla="+- 0 2390 2384"/>
                            <a:gd name="T5" fmla="*/ T4 w 15"/>
                            <a:gd name="T6" fmla="+- 0 472 459"/>
                            <a:gd name="T7" fmla="*/ 472 h 53"/>
                            <a:gd name="T8" fmla="+- 0 2385 2384"/>
                            <a:gd name="T9" fmla="*/ T8 w 15"/>
                            <a:gd name="T10" fmla="+- 0 486 459"/>
                            <a:gd name="T11" fmla="*/ 486 h 53"/>
                            <a:gd name="T12" fmla="+- 0 2384 2384"/>
                            <a:gd name="T13" fmla="*/ T12 w 15"/>
                            <a:gd name="T14" fmla="+- 0 503 459"/>
                            <a:gd name="T15" fmla="*/ 503 h 53"/>
                            <a:gd name="T16" fmla="+- 0 2386 2384"/>
                            <a:gd name="T17" fmla="*/ T16 w 15"/>
                            <a:gd name="T18" fmla="+- 0 512 459"/>
                            <a:gd name="T19" fmla="*/ 512 h 53"/>
                            <a:gd name="T20" fmla="+- 0 2398 2384"/>
                            <a:gd name="T21" fmla="*/ T20 w 15"/>
                            <a:gd name="T22" fmla="+- 0 512 459"/>
                            <a:gd name="T23" fmla="*/ 512 h 53"/>
                            <a:gd name="T24" fmla="+- 0 2398 2384"/>
                            <a:gd name="T25" fmla="*/ T24 w 15"/>
                            <a:gd name="T26" fmla="+- 0 459 459"/>
                            <a:gd name="T27" fmla="*/ 459 h 53"/>
                          </a:gdLst>
                          <a:ahLst/>
                          <a:cxnLst>
                            <a:cxn ang="0">
                              <a:pos x="T1" y="T3"/>
                            </a:cxn>
                            <a:cxn ang="0">
                              <a:pos x="T5" y="T7"/>
                            </a:cxn>
                            <a:cxn ang="0">
                              <a:pos x="T9" y="T11"/>
                            </a:cxn>
                            <a:cxn ang="0">
                              <a:pos x="T13" y="T15"/>
                            </a:cxn>
                            <a:cxn ang="0">
                              <a:pos x="T17" y="T19"/>
                            </a:cxn>
                            <a:cxn ang="0">
                              <a:pos x="T21" y="T23"/>
                            </a:cxn>
                            <a:cxn ang="0">
                              <a:pos x="T25" y="T27"/>
                            </a:cxn>
                          </a:cxnLst>
                          <a:rect l="0" t="0" r="r" b="b"/>
                          <a:pathLst>
                            <a:path w="15" h="53">
                              <a:moveTo>
                                <a:pt x="14" y="0"/>
                              </a:moveTo>
                              <a:lnTo>
                                <a:pt x="6" y="13"/>
                              </a:lnTo>
                              <a:lnTo>
                                <a:pt x="1" y="27"/>
                              </a:lnTo>
                              <a:lnTo>
                                <a:pt x="0" y="44"/>
                              </a:lnTo>
                              <a:lnTo>
                                <a:pt x="2" y="53"/>
                              </a:lnTo>
                              <a:lnTo>
                                <a:pt x="14" y="53"/>
                              </a:lnTo>
                              <a:lnTo>
                                <a:pt x="14" y="0"/>
                              </a:lnTo>
                              <a:close/>
                            </a:path>
                          </a:pathLst>
                        </a:custGeom>
                        <a:solidFill>
                          <a:srgbClr val="F37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56"/>
                      <wps:cNvSpPr>
                        <a:spLocks/>
                      </wps:cNvSpPr>
                      <wps:spPr bwMode="auto">
                        <a:xfrm>
                          <a:off x="1670" y="164"/>
                          <a:ext cx="55" cy="148"/>
                        </a:xfrm>
                        <a:custGeom>
                          <a:avLst/>
                          <a:gdLst>
                            <a:gd name="T0" fmla="+- 0 1716 1671"/>
                            <a:gd name="T1" fmla="*/ T0 w 55"/>
                            <a:gd name="T2" fmla="+- 0 165 165"/>
                            <a:gd name="T3" fmla="*/ 165 h 148"/>
                            <a:gd name="T4" fmla="+- 0 1671 1671"/>
                            <a:gd name="T5" fmla="*/ T4 w 55"/>
                            <a:gd name="T6" fmla="+- 0 165 165"/>
                            <a:gd name="T7" fmla="*/ 165 h 148"/>
                            <a:gd name="T8" fmla="+- 0 1671 1671"/>
                            <a:gd name="T9" fmla="*/ T8 w 55"/>
                            <a:gd name="T10" fmla="+- 0 312 165"/>
                            <a:gd name="T11" fmla="*/ 312 h 148"/>
                            <a:gd name="T12" fmla="+- 0 1725 1671"/>
                            <a:gd name="T13" fmla="*/ T12 w 55"/>
                            <a:gd name="T14" fmla="+- 0 312 165"/>
                            <a:gd name="T15" fmla="*/ 312 h 148"/>
                            <a:gd name="T16" fmla="+- 0 1711 1671"/>
                            <a:gd name="T17" fmla="*/ T16 w 55"/>
                            <a:gd name="T18" fmla="+- 0 276 165"/>
                            <a:gd name="T19" fmla="*/ 276 h 148"/>
                            <a:gd name="T20" fmla="+- 0 1707 1671"/>
                            <a:gd name="T21" fmla="*/ T20 w 55"/>
                            <a:gd name="T22" fmla="+- 0 239 165"/>
                            <a:gd name="T23" fmla="*/ 239 h 148"/>
                            <a:gd name="T24" fmla="+- 0 1710 1671"/>
                            <a:gd name="T25" fmla="*/ T24 w 55"/>
                            <a:gd name="T26" fmla="+- 0 202 165"/>
                            <a:gd name="T27" fmla="*/ 202 h 148"/>
                            <a:gd name="T28" fmla="+- 0 1716 1671"/>
                            <a:gd name="T29" fmla="*/ T28 w 55"/>
                            <a:gd name="T30" fmla="+- 0 165 165"/>
                            <a:gd name="T31" fmla="*/ 165 h 1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148">
                              <a:moveTo>
                                <a:pt x="45" y="0"/>
                              </a:moveTo>
                              <a:lnTo>
                                <a:pt x="0" y="0"/>
                              </a:lnTo>
                              <a:lnTo>
                                <a:pt x="0" y="147"/>
                              </a:lnTo>
                              <a:lnTo>
                                <a:pt x="54" y="147"/>
                              </a:lnTo>
                              <a:lnTo>
                                <a:pt x="40" y="111"/>
                              </a:lnTo>
                              <a:lnTo>
                                <a:pt x="36" y="74"/>
                              </a:lnTo>
                              <a:lnTo>
                                <a:pt x="39" y="37"/>
                              </a:lnTo>
                              <a:lnTo>
                                <a:pt x="45" y="0"/>
                              </a:lnTo>
                              <a:close/>
                            </a:path>
                          </a:pathLst>
                        </a:custGeom>
                        <a:solidFill>
                          <a:srgbClr val="F36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55"/>
                      <wps:cNvSpPr>
                        <a:spLocks/>
                      </wps:cNvSpPr>
                      <wps:spPr bwMode="auto">
                        <a:xfrm>
                          <a:off x="2274" y="505"/>
                          <a:ext cx="19" cy="7"/>
                        </a:xfrm>
                        <a:custGeom>
                          <a:avLst/>
                          <a:gdLst>
                            <a:gd name="T0" fmla="+- 0 2275 2275"/>
                            <a:gd name="T1" fmla="*/ T0 w 19"/>
                            <a:gd name="T2" fmla="+- 0 506 506"/>
                            <a:gd name="T3" fmla="*/ 506 h 7"/>
                            <a:gd name="T4" fmla="+- 0 2275 2275"/>
                            <a:gd name="T5" fmla="*/ T4 w 19"/>
                            <a:gd name="T6" fmla="+- 0 512 506"/>
                            <a:gd name="T7" fmla="*/ 512 h 7"/>
                            <a:gd name="T8" fmla="+- 0 2294 2275"/>
                            <a:gd name="T9" fmla="*/ T8 w 19"/>
                            <a:gd name="T10" fmla="+- 0 512 506"/>
                            <a:gd name="T11" fmla="*/ 512 h 7"/>
                            <a:gd name="T12" fmla="+- 0 2275 2275"/>
                            <a:gd name="T13" fmla="*/ T12 w 19"/>
                            <a:gd name="T14" fmla="+- 0 506 506"/>
                            <a:gd name="T15" fmla="*/ 506 h 7"/>
                          </a:gdLst>
                          <a:ahLst/>
                          <a:cxnLst>
                            <a:cxn ang="0">
                              <a:pos x="T1" y="T3"/>
                            </a:cxn>
                            <a:cxn ang="0">
                              <a:pos x="T5" y="T7"/>
                            </a:cxn>
                            <a:cxn ang="0">
                              <a:pos x="T9" y="T11"/>
                            </a:cxn>
                            <a:cxn ang="0">
                              <a:pos x="T13" y="T15"/>
                            </a:cxn>
                          </a:cxnLst>
                          <a:rect l="0" t="0" r="r" b="b"/>
                          <a:pathLst>
                            <a:path w="19" h="7">
                              <a:moveTo>
                                <a:pt x="0" y="0"/>
                              </a:moveTo>
                              <a:lnTo>
                                <a:pt x="0" y="6"/>
                              </a:lnTo>
                              <a:lnTo>
                                <a:pt x="19" y="6"/>
                              </a:lnTo>
                              <a:lnTo>
                                <a:pt x="0" y="0"/>
                              </a:lnTo>
                              <a:close/>
                            </a:path>
                          </a:pathLst>
                        </a:custGeom>
                        <a:solidFill>
                          <a:srgbClr val="F47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54"/>
                      <wps:cNvSpPr>
                        <a:spLocks/>
                      </wps:cNvSpPr>
                      <wps:spPr bwMode="auto">
                        <a:xfrm>
                          <a:off x="2048" y="198"/>
                          <a:ext cx="227" cy="314"/>
                        </a:xfrm>
                        <a:custGeom>
                          <a:avLst/>
                          <a:gdLst>
                            <a:gd name="T0" fmla="+- 0 2275 2048"/>
                            <a:gd name="T1" fmla="*/ T0 w 227"/>
                            <a:gd name="T2" fmla="+- 0 307 199"/>
                            <a:gd name="T3" fmla="*/ 307 h 314"/>
                            <a:gd name="T4" fmla="+- 0 2194 2048"/>
                            <a:gd name="T5" fmla="*/ T4 w 227"/>
                            <a:gd name="T6" fmla="+- 0 307 199"/>
                            <a:gd name="T7" fmla="*/ 307 h 314"/>
                            <a:gd name="T8" fmla="+- 0 2218 2048"/>
                            <a:gd name="T9" fmla="*/ T8 w 227"/>
                            <a:gd name="T10" fmla="+- 0 313 199"/>
                            <a:gd name="T11" fmla="*/ 313 h 314"/>
                            <a:gd name="T12" fmla="+- 0 2238 2048"/>
                            <a:gd name="T13" fmla="*/ T12 w 227"/>
                            <a:gd name="T14" fmla="+- 0 326 199"/>
                            <a:gd name="T15" fmla="*/ 326 h 314"/>
                            <a:gd name="T16" fmla="+- 0 2252 2048"/>
                            <a:gd name="T17" fmla="*/ T16 w 227"/>
                            <a:gd name="T18" fmla="+- 0 344 199"/>
                            <a:gd name="T19" fmla="*/ 344 h 314"/>
                            <a:gd name="T20" fmla="+- 0 2254 2048"/>
                            <a:gd name="T21" fmla="*/ T20 w 227"/>
                            <a:gd name="T22" fmla="+- 0 357 199"/>
                            <a:gd name="T23" fmla="*/ 357 h 314"/>
                            <a:gd name="T24" fmla="+- 0 2244 2048"/>
                            <a:gd name="T25" fmla="*/ T24 w 227"/>
                            <a:gd name="T26" fmla="+- 0 367 199"/>
                            <a:gd name="T27" fmla="*/ 367 h 314"/>
                            <a:gd name="T28" fmla="+- 0 2228 2048"/>
                            <a:gd name="T29" fmla="*/ T28 w 227"/>
                            <a:gd name="T30" fmla="+- 0 374 199"/>
                            <a:gd name="T31" fmla="*/ 374 h 314"/>
                            <a:gd name="T32" fmla="+- 0 2210 2048"/>
                            <a:gd name="T33" fmla="*/ T32 w 227"/>
                            <a:gd name="T34" fmla="+- 0 377 199"/>
                            <a:gd name="T35" fmla="*/ 377 h 314"/>
                            <a:gd name="T36" fmla="+- 0 2213 2048"/>
                            <a:gd name="T37" fmla="*/ T36 w 227"/>
                            <a:gd name="T38" fmla="+- 0 383 199"/>
                            <a:gd name="T39" fmla="*/ 383 h 314"/>
                            <a:gd name="T40" fmla="+- 0 2216 2048"/>
                            <a:gd name="T41" fmla="*/ T40 w 227"/>
                            <a:gd name="T42" fmla="+- 0 388 199"/>
                            <a:gd name="T43" fmla="*/ 388 h 314"/>
                            <a:gd name="T44" fmla="+- 0 2225 2048"/>
                            <a:gd name="T45" fmla="*/ T44 w 227"/>
                            <a:gd name="T46" fmla="+- 0 402 199"/>
                            <a:gd name="T47" fmla="*/ 402 h 314"/>
                            <a:gd name="T48" fmla="+- 0 2233 2048"/>
                            <a:gd name="T49" fmla="*/ T48 w 227"/>
                            <a:gd name="T50" fmla="+- 0 410 199"/>
                            <a:gd name="T51" fmla="*/ 410 h 314"/>
                            <a:gd name="T52" fmla="+- 0 2237 2048"/>
                            <a:gd name="T53" fmla="*/ T52 w 227"/>
                            <a:gd name="T54" fmla="+- 0 420 199"/>
                            <a:gd name="T55" fmla="*/ 420 h 314"/>
                            <a:gd name="T56" fmla="+- 0 2247 2048"/>
                            <a:gd name="T57" fmla="*/ T56 w 227"/>
                            <a:gd name="T58" fmla="+- 0 449 199"/>
                            <a:gd name="T59" fmla="*/ 449 h 314"/>
                            <a:gd name="T60" fmla="+- 0 2256 2048"/>
                            <a:gd name="T61" fmla="*/ T60 w 227"/>
                            <a:gd name="T62" fmla="+- 0 479 199"/>
                            <a:gd name="T63" fmla="*/ 479 h 314"/>
                            <a:gd name="T64" fmla="+- 0 2266 2048"/>
                            <a:gd name="T65" fmla="*/ T64 w 227"/>
                            <a:gd name="T66" fmla="+- 0 512 199"/>
                            <a:gd name="T67" fmla="*/ 512 h 314"/>
                            <a:gd name="T68" fmla="+- 0 2275 2048"/>
                            <a:gd name="T69" fmla="*/ T68 w 227"/>
                            <a:gd name="T70" fmla="+- 0 512 199"/>
                            <a:gd name="T71" fmla="*/ 512 h 314"/>
                            <a:gd name="T72" fmla="+- 0 2275 2048"/>
                            <a:gd name="T73" fmla="*/ T72 w 227"/>
                            <a:gd name="T74" fmla="+- 0 307 199"/>
                            <a:gd name="T75" fmla="*/ 307 h 314"/>
                            <a:gd name="T76" fmla="+- 0 2101 2048"/>
                            <a:gd name="T77" fmla="*/ T76 w 227"/>
                            <a:gd name="T78" fmla="+- 0 200 199"/>
                            <a:gd name="T79" fmla="*/ 200 h 314"/>
                            <a:gd name="T80" fmla="+- 0 2088 2048"/>
                            <a:gd name="T81" fmla="*/ T80 w 227"/>
                            <a:gd name="T82" fmla="+- 0 200 199"/>
                            <a:gd name="T83" fmla="*/ 200 h 314"/>
                            <a:gd name="T84" fmla="+- 0 2075 2048"/>
                            <a:gd name="T85" fmla="*/ T84 w 227"/>
                            <a:gd name="T86" fmla="+- 0 204 199"/>
                            <a:gd name="T87" fmla="*/ 204 h 314"/>
                            <a:gd name="T88" fmla="+- 0 2062 2048"/>
                            <a:gd name="T89" fmla="*/ T88 w 227"/>
                            <a:gd name="T90" fmla="+- 0 210 199"/>
                            <a:gd name="T91" fmla="*/ 210 h 314"/>
                            <a:gd name="T92" fmla="+- 0 2048 2048"/>
                            <a:gd name="T93" fmla="*/ T92 w 227"/>
                            <a:gd name="T94" fmla="+- 0 215 199"/>
                            <a:gd name="T95" fmla="*/ 215 h 314"/>
                            <a:gd name="T96" fmla="+- 0 2048 2048"/>
                            <a:gd name="T97" fmla="*/ T96 w 227"/>
                            <a:gd name="T98" fmla="+- 0 296 199"/>
                            <a:gd name="T99" fmla="*/ 296 h 314"/>
                            <a:gd name="T100" fmla="+- 0 2078 2048"/>
                            <a:gd name="T101" fmla="*/ T100 w 227"/>
                            <a:gd name="T102" fmla="+- 0 300 199"/>
                            <a:gd name="T103" fmla="*/ 300 h 314"/>
                            <a:gd name="T104" fmla="+- 0 2107 2048"/>
                            <a:gd name="T105" fmla="*/ T104 w 227"/>
                            <a:gd name="T106" fmla="+- 0 306 199"/>
                            <a:gd name="T107" fmla="*/ 306 h 314"/>
                            <a:gd name="T108" fmla="+- 0 2137 2048"/>
                            <a:gd name="T109" fmla="*/ T108 w 227"/>
                            <a:gd name="T110" fmla="+- 0 309 199"/>
                            <a:gd name="T111" fmla="*/ 309 h 314"/>
                            <a:gd name="T112" fmla="+- 0 2165 2048"/>
                            <a:gd name="T113" fmla="*/ T112 w 227"/>
                            <a:gd name="T114" fmla="+- 0 307 199"/>
                            <a:gd name="T115" fmla="*/ 307 h 314"/>
                            <a:gd name="T116" fmla="+- 0 2194 2048"/>
                            <a:gd name="T117" fmla="*/ T116 w 227"/>
                            <a:gd name="T118" fmla="+- 0 307 199"/>
                            <a:gd name="T119" fmla="*/ 307 h 314"/>
                            <a:gd name="T120" fmla="+- 0 2275 2048"/>
                            <a:gd name="T121" fmla="*/ T120 w 227"/>
                            <a:gd name="T122" fmla="+- 0 307 199"/>
                            <a:gd name="T123" fmla="*/ 307 h 314"/>
                            <a:gd name="T124" fmla="+- 0 2275 2048"/>
                            <a:gd name="T125" fmla="*/ T124 w 227"/>
                            <a:gd name="T126" fmla="+- 0 206 199"/>
                            <a:gd name="T127" fmla="*/ 206 h 314"/>
                            <a:gd name="T128" fmla="+- 0 2144 2048"/>
                            <a:gd name="T129" fmla="*/ T128 w 227"/>
                            <a:gd name="T130" fmla="+- 0 206 199"/>
                            <a:gd name="T131" fmla="*/ 206 h 314"/>
                            <a:gd name="T132" fmla="+- 0 2101 2048"/>
                            <a:gd name="T133" fmla="*/ T132 w 227"/>
                            <a:gd name="T134" fmla="+- 0 200 199"/>
                            <a:gd name="T135" fmla="*/ 200 h 314"/>
                            <a:gd name="T136" fmla="+- 0 2275 2048"/>
                            <a:gd name="T137" fmla="*/ T136 w 227"/>
                            <a:gd name="T138" fmla="+- 0 199 199"/>
                            <a:gd name="T139" fmla="*/ 199 h 314"/>
                            <a:gd name="T140" fmla="+- 0 2231 2048"/>
                            <a:gd name="T141" fmla="*/ T140 w 227"/>
                            <a:gd name="T142" fmla="+- 0 203 199"/>
                            <a:gd name="T143" fmla="*/ 203 h 314"/>
                            <a:gd name="T144" fmla="+- 0 2188 2048"/>
                            <a:gd name="T145" fmla="*/ T144 w 227"/>
                            <a:gd name="T146" fmla="+- 0 206 199"/>
                            <a:gd name="T147" fmla="*/ 206 h 314"/>
                            <a:gd name="T148" fmla="+- 0 2144 2048"/>
                            <a:gd name="T149" fmla="*/ T148 w 227"/>
                            <a:gd name="T150" fmla="+- 0 206 199"/>
                            <a:gd name="T151" fmla="*/ 206 h 314"/>
                            <a:gd name="T152" fmla="+- 0 2275 2048"/>
                            <a:gd name="T153" fmla="*/ T152 w 227"/>
                            <a:gd name="T154" fmla="+- 0 206 199"/>
                            <a:gd name="T155" fmla="*/ 206 h 314"/>
                            <a:gd name="T156" fmla="+- 0 2275 2048"/>
                            <a:gd name="T157" fmla="*/ T156 w 227"/>
                            <a:gd name="T158" fmla="+- 0 199 199"/>
                            <a:gd name="T159" fmla="*/ 19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7" h="314">
                              <a:moveTo>
                                <a:pt x="227" y="108"/>
                              </a:moveTo>
                              <a:lnTo>
                                <a:pt x="146" y="108"/>
                              </a:lnTo>
                              <a:lnTo>
                                <a:pt x="170" y="114"/>
                              </a:lnTo>
                              <a:lnTo>
                                <a:pt x="190" y="127"/>
                              </a:lnTo>
                              <a:lnTo>
                                <a:pt x="204" y="145"/>
                              </a:lnTo>
                              <a:lnTo>
                                <a:pt x="206" y="158"/>
                              </a:lnTo>
                              <a:lnTo>
                                <a:pt x="196" y="168"/>
                              </a:lnTo>
                              <a:lnTo>
                                <a:pt x="180" y="175"/>
                              </a:lnTo>
                              <a:lnTo>
                                <a:pt x="162" y="178"/>
                              </a:lnTo>
                              <a:lnTo>
                                <a:pt x="165" y="184"/>
                              </a:lnTo>
                              <a:lnTo>
                                <a:pt x="168" y="189"/>
                              </a:lnTo>
                              <a:lnTo>
                                <a:pt x="177" y="203"/>
                              </a:lnTo>
                              <a:lnTo>
                                <a:pt x="185" y="211"/>
                              </a:lnTo>
                              <a:lnTo>
                                <a:pt x="189" y="221"/>
                              </a:lnTo>
                              <a:lnTo>
                                <a:pt x="199" y="250"/>
                              </a:lnTo>
                              <a:lnTo>
                                <a:pt x="208" y="280"/>
                              </a:lnTo>
                              <a:lnTo>
                                <a:pt x="218" y="313"/>
                              </a:lnTo>
                              <a:lnTo>
                                <a:pt x="227" y="313"/>
                              </a:lnTo>
                              <a:lnTo>
                                <a:pt x="227" y="108"/>
                              </a:lnTo>
                              <a:close/>
                              <a:moveTo>
                                <a:pt x="53" y="1"/>
                              </a:moveTo>
                              <a:lnTo>
                                <a:pt x="40" y="1"/>
                              </a:lnTo>
                              <a:lnTo>
                                <a:pt x="27" y="5"/>
                              </a:lnTo>
                              <a:lnTo>
                                <a:pt x="14" y="11"/>
                              </a:lnTo>
                              <a:lnTo>
                                <a:pt x="0" y="16"/>
                              </a:lnTo>
                              <a:lnTo>
                                <a:pt x="0" y="97"/>
                              </a:lnTo>
                              <a:lnTo>
                                <a:pt x="30" y="101"/>
                              </a:lnTo>
                              <a:lnTo>
                                <a:pt x="59" y="107"/>
                              </a:lnTo>
                              <a:lnTo>
                                <a:pt x="89" y="110"/>
                              </a:lnTo>
                              <a:lnTo>
                                <a:pt x="117" y="108"/>
                              </a:lnTo>
                              <a:lnTo>
                                <a:pt x="146" y="108"/>
                              </a:lnTo>
                              <a:lnTo>
                                <a:pt x="227" y="108"/>
                              </a:lnTo>
                              <a:lnTo>
                                <a:pt x="227" y="7"/>
                              </a:lnTo>
                              <a:lnTo>
                                <a:pt x="96" y="7"/>
                              </a:lnTo>
                              <a:lnTo>
                                <a:pt x="53" y="1"/>
                              </a:lnTo>
                              <a:close/>
                              <a:moveTo>
                                <a:pt x="227" y="0"/>
                              </a:moveTo>
                              <a:lnTo>
                                <a:pt x="183" y="4"/>
                              </a:lnTo>
                              <a:lnTo>
                                <a:pt x="140" y="7"/>
                              </a:lnTo>
                              <a:lnTo>
                                <a:pt x="96" y="7"/>
                              </a:lnTo>
                              <a:lnTo>
                                <a:pt x="227" y="7"/>
                              </a:lnTo>
                              <a:lnTo>
                                <a:pt x="227" y="0"/>
                              </a:lnTo>
                              <a:close/>
                            </a:path>
                          </a:pathLst>
                        </a:custGeom>
                        <a:solidFill>
                          <a:srgbClr val="F4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53"/>
                      <wps:cNvSpPr>
                        <a:spLocks/>
                      </wps:cNvSpPr>
                      <wps:spPr bwMode="auto">
                        <a:xfrm>
                          <a:off x="1707" y="164"/>
                          <a:ext cx="118" cy="148"/>
                        </a:xfrm>
                        <a:custGeom>
                          <a:avLst/>
                          <a:gdLst>
                            <a:gd name="T0" fmla="+- 0 1825 1707"/>
                            <a:gd name="T1" fmla="*/ T0 w 118"/>
                            <a:gd name="T2" fmla="+- 0 165 165"/>
                            <a:gd name="T3" fmla="*/ 165 h 148"/>
                            <a:gd name="T4" fmla="+- 0 1716 1707"/>
                            <a:gd name="T5" fmla="*/ T4 w 118"/>
                            <a:gd name="T6" fmla="+- 0 165 165"/>
                            <a:gd name="T7" fmla="*/ 165 h 148"/>
                            <a:gd name="T8" fmla="+- 0 1710 1707"/>
                            <a:gd name="T9" fmla="*/ T8 w 118"/>
                            <a:gd name="T10" fmla="+- 0 202 165"/>
                            <a:gd name="T11" fmla="*/ 202 h 148"/>
                            <a:gd name="T12" fmla="+- 0 1707 1707"/>
                            <a:gd name="T13" fmla="*/ T12 w 118"/>
                            <a:gd name="T14" fmla="+- 0 239 165"/>
                            <a:gd name="T15" fmla="*/ 239 h 148"/>
                            <a:gd name="T16" fmla="+- 0 1711 1707"/>
                            <a:gd name="T17" fmla="*/ T16 w 118"/>
                            <a:gd name="T18" fmla="+- 0 276 165"/>
                            <a:gd name="T19" fmla="*/ 276 h 148"/>
                            <a:gd name="T20" fmla="+- 0 1725 1707"/>
                            <a:gd name="T21" fmla="*/ T20 w 118"/>
                            <a:gd name="T22" fmla="+- 0 312 165"/>
                            <a:gd name="T23" fmla="*/ 312 h 148"/>
                            <a:gd name="T24" fmla="+- 0 1806 1707"/>
                            <a:gd name="T25" fmla="*/ T24 w 118"/>
                            <a:gd name="T26" fmla="+- 0 312 165"/>
                            <a:gd name="T27" fmla="*/ 312 h 148"/>
                            <a:gd name="T28" fmla="+- 0 1822 1707"/>
                            <a:gd name="T29" fmla="*/ T28 w 118"/>
                            <a:gd name="T30" fmla="+- 0 296 165"/>
                            <a:gd name="T31" fmla="*/ 296 h 148"/>
                            <a:gd name="T32" fmla="+- 0 1822 1707"/>
                            <a:gd name="T33" fmla="*/ T32 w 118"/>
                            <a:gd name="T34" fmla="+- 0 231 165"/>
                            <a:gd name="T35" fmla="*/ 231 h 148"/>
                            <a:gd name="T36" fmla="+- 0 1822 1707"/>
                            <a:gd name="T37" fmla="*/ T36 w 118"/>
                            <a:gd name="T38" fmla="+- 0 201 165"/>
                            <a:gd name="T39" fmla="*/ 201 h 148"/>
                            <a:gd name="T40" fmla="+- 0 1822 1707"/>
                            <a:gd name="T41" fmla="*/ T40 w 118"/>
                            <a:gd name="T42" fmla="+- 0 191 165"/>
                            <a:gd name="T43" fmla="*/ 191 h 148"/>
                            <a:gd name="T44" fmla="+- 0 1822 1707"/>
                            <a:gd name="T45" fmla="*/ T44 w 118"/>
                            <a:gd name="T46" fmla="+- 0 181 165"/>
                            <a:gd name="T47" fmla="*/ 181 h 148"/>
                            <a:gd name="T48" fmla="+- 0 1823 1707"/>
                            <a:gd name="T49" fmla="*/ T48 w 118"/>
                            <a:gd name="T50" fmla="+- 0 172 165"/>
                            <a:gd name="T51" fmla="*/ 172 h 148"/>
                            <a:gd name="T52" fmla="+- 0 1825 1707"/>
                            <a:gd name="T53" fmla="*/ T52 w 118"/>
                            <a:gd name="T54" fmla="+- 0 165 165"/>
                            <a:gd name="T55" fmla="*/ 16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48">
                              <a:moveTo>
                                <a:pt x="118" y="0"/>
                              </a:moveTo>
                              <a:lnTo>
                                <a:pt x="9" y="0"/>
                              </a:lnTo>
                              <a:lnTo>
                                <a:pt x="3" y="37"/>
                              </a:lnTo>
                              <a:lnTo>
                                <a:pt x="0" y="74"/>
                              </a:lnTo>
                              <a:lnTo>
                                <a:pt x="4" y="111"/>
                              </a:lnTo>
                              <a:lnTo>
                                <a:pt x="18" y="147"/>
                              </a:lnTo>
                              <a:lnTo>
                                <a:pt x="99" y="147"/>
                              </a:lnTo>
                              <a:lnTo>
                                <a:pt x="115" y="131"/>
                              </a:lnTo>
                              <a:lnTo>
                                <a:pt x="115" y="66"/>
                              </a:lnTo>
                              <a:lnTo>
                                <a:pt x="115" y="36"/>
                              </a:lnTo>
                              <a:lnTo>
                                <a:pt x="115" y="26"/>
                              </a:lnTo>
                              <a:lnTo>
                                <a:pt x="115" y="16"/>
                              </a:lnTo>
                              <a:lnTo>
                                <a:pt x="116" y="7"/>
                              </a:lnTo>
                              <a:lnTo>
                                <a:pt x="118" y="0"/>
                              </a:lnTo>
                              <a:close/>
                            </a:path>
                          </a:pathLst>
                        </a:custGeom>
                        <a:solidFill>
                          <a:srgbClr val="F36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52"/>
                      <wps:cNvSpPr>
                        <a:spLocks/>
                      </wps:cNvSpPr>
                      <wps:spPr bwMode="auto">
                        <a:xfrm>
                          <a:off x="1821" y="164"/>
                          <a:ext cx="227" cy="68"/>
                        </a:xfrm>
                        <a:custGeom>
                          <a:avLst/>
                          <a:gdLst>
                            <a:gd name="T0" fmla="+- 0 1987 1822"/>
                            <a:gd name="T1" fmla="*/ T0 w 227"/>
                            <a:gd name="T2" fmla="+- 0 219 165"/>
                            <a:gd name="T3" fmla="*/ 219 h 68"/>
                            <a:gd name="T4" fmla="+- 0 1844 1822"/>
                            <a:gd name="T5" fmla="*/ T4 w 227"/>
                            <a:gd name="T6" fmla="+- 0 219 165"/>
                            <a:gd name="T7" fmla="*/ 219 h 68"/>
                            <a:gd name="T8" fmla="+- 0 1852 1822"/>
                            <a:gd name="T9" fmla="*/ T8 w 227"/>
                            <a:gd name="T10" fmla="+- 0 222 165"/>
                            <a:gd name="T11" fmla="*/ 222 h 68"/>
                            <a:gd name="T12" fmla="+- 0 1903 1822"/>
                            <a:gd name="T13" fmla="*/ T12 w 227"/>
                            <a:gd name="T14" fmla="+- 0 232 165"/>
                            <a:gd name="T15" fmla="*/ 232 h 68"/>
                            <a:gd name="T16" fmla="+- 0 1952 1822"/>
                            <a:gd name="T17" fmla="*/ T16 w 227"/>
                            <a:gd name="T18" fmla="+- 0 228 165"/>
                            <a:gd name="T19" fmla="*/ 228 h 68"/>
                            <a:gd name="T20" fmla="+- 0 1987 1822"/>
                            <a:gd name="T21" fmla="*/ T20 w 227"/>
                            <a:gd name="T22" fmla="+- 0 219 165"/>
                            <a:gd name="T23" fmla="*/ 219 h 68"/>
                            <a:gd name="T24" fmla="+- 0 2048 1822"/>
                            <a:gd name="T25" fmla="*/ T24 w 227"/>
                            <a:gd name="T26" fmla="+- 0 165 165"/>
                            <a:gd name="T27" fmla="*/ 165 h 68"/>
                            <a:gd name="T28" fmla="+- 0 1825 1822"/>
                            <a:gd name="T29" fmla="*/ T28 w 227"/>
                            <a:gd name="T30" fmla="+- 0 165 165"/>
                            <a:gd name="T31" fmla="*/ 165 h 68"/>
                            <a:gd name="T32" fmla="+- 0 1822 1822"/>
                            <a:gd name="T33" fmla="*/ T32 w 227"/>
                            <a:gd name="T34" fmla="+- 0 172 165"/>
                            <a:gd name="T35" fmla="*/ 172 h 68"/>
                            <a:gd name="T36" fmla="+- 0 1822 1822"/>
                            <a:gd name="T37" fmla="*/ T36 w 227"/>
                            <a:gd name="T38" fmla="+- 0 181 165"/>
                            <a:gd name="T39" fmla="*/ 181 h 68"/>
                            <a:gd name="T40" fmla="+- 0 1822 1822"/>
                            <a:gd name="T41" fmla="*/ T40 w 227"/>
                            <a:gd name="T42" fmla="+- 0 191 165"/>
                            <a:gd name="T43" fmla="*/ 191 h 68"/>
                            <a:gd name="T44" fmla="+- 0 1822 1822"/>
                            <a:gd name="T45" fmla="*/ T44 w 227"/>
                            <a:gd name="T46" fmla="+- 0 231 165"/>
                            <a:gd name="T47" fmla="*/ 231 h 68"/>
                            <a:gd name="T48" fmla="+- 0 1832 1822"/>
                            <a:gd name="T49" fmla="*/ T48 w 227"/>
                            <a:gd name="T50" fmla="+- 0 228 165"/>
                            <a:gd name="T51" fmla="*/ 228 h 68"/>
                            <a:gd name="T52" fmla="+- 0 1844 1822"/>
                            <a:gd name="T53" fmla="*/ T52 w 227"/>
                            <a:gd name="T54" fmla="+- 0 219 165"/>
                            <a:gd name="T55" fmla="*/ 219 h 68"/>
                            <a:gd name="T56" fmla="+- 0 1987 1822"/>
                            <a:gd name="T57" fmla="*/ T56 w 227"/>
                            <a:gd name="T58" fmla="+- 0 219 165"/>
                            <a:gd name="T59" fmla="*/ 219 h 68"/>
                            <a:gd name="T60" fmla="+- 0 2001 1822"/>
                            <a:gd name="T61" fmla="*/ T60 w 227"/>
                            <a:gd name="T62" fmla="+- 0 216 165"/>
                            <a:gd name="T63" fmla="*/ 216 h 68"/>
                            <a:gd name="T64" fmla="+- 0 2048 1822"/>
                            <a:gd name="T65" fmla="*/ T64 w 227"/>
                            <a:gd name="T66" fmla="+- 0 199 165"/>
                            <a:gd name="T67" fmla="*/ 199 h 68"/>
                            <a:gd name="T68" fmla="+- 0 2048 1822"/>
                            <a:gd name="T69" fmla="*/ T68 w 227"/>
                            <a:gd name="T70" fmla="+- 0 165 165"/>
                            <a:gd name="T71" fmla="*/ 16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7" h="68">
                              <a:moveTo>
                                <a:pt x="165" y="54"/>
                              </a:moveTo>
                              <a:lnTo>
                                <a:pt x="22" y="54"/>
                              </a:lnTo>
                              <a:lnTo>
                                <a:pt x="30" y="57"/>
                              </a:lnTo>
                              <a:lnTo>
                                <a:pt x="81" y="67"/>
                              </a:lnTo>
                              <a:lnTo>
                                <a:pt x="130" y="63"/>
                              </a:lnTo>
                              <a:lnTo>
                                <a:pt x="165" y="54"/>
                              </a:lnTo>
                              <a:close/>
                              <a:moveTo>
                                <a:pt x="226" y="0"/>
                              </a:moveTo>
                              <a:lnTo>
                                <a:pt x="3" y="0"/>
                              </a:lnTo>
                              <a:lnTo>
                                <a:pt x="0" y="7"/>
                              </a:lnTo>
                              <a:lnTo>
                                <a:pt x="0" y="16"/>
                              </a:lnTo>
                              <a:lnTo>
                                <a:pt x="0" y="26"/>
                              </a:lnTo>
                              <a:lnTo>
                                <a:pt x="0" y="66"/>
                              </a:lnTo>
                              <a:lnTo>
                                <a:pt x="10" y="63"/>
                              </a:lnTo>
                              <a:lnTo>
                                <a:pt x="22" y="54"/>
                              </a:lnTo>
                              <a:lnTo>
                                <a:pt x="165" y="54"/>
                              </a:lnTo>
                              <a:lnTo>
                                <a:pt x="179" y="51"/>
                              </a:lnTo>
                              <a:lnTo>
                                <a:pt x="226" y="34"/>
                              </a:lnTo>
                              <a:lnTo>
                                <a:pt x="226" y="0"/>
                              </a:lnTo>
                              <a:close/>
                            </a:path>
                          </a:pathLst>
                        </a:custGeom>
                        <a:solidFill>
                          <a:srgbClr val="F37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51"/>
                      <wps:cNvSpPr>
                        <a:spLocks/>
                      </wps:cNvSpPr>
                      <wps:spPr bwMode="auto">
                        <a:xfrm>
                          <a:off x="2048" y="164"/>
                          <a:ext cx="235" cy="51"/>
                        </a:xfrm>
                        <a:custGeom>
                          <a:avLst/>
                          <a:gdLst>
                            <a:gd name="T0" fmla="+- 0 2283 2048"/>
                            <a:gd name="T1" fmla="*/ T0 w 235"/>
                            <a:gd name="T2" fmla="+- 0 165 165"/>
                            <a:gd name="T3" fmla="*/ 165 h 51"/>
                            <a:gd name="T4" fmla="+- 0 2048 2048"/>
                            <a:gd name="T5" fmla="*/ T4 w 235"/>
                            <a:gd name="T6" fmla="+- 0 165 165"/>
                            <a:gd name="T7" fmla="*/ 165 h 51"/>
                            <a:gd name="T8" fmla="+- 0 2048 2048"/>
                            <a:gd name="T9" fmla="*/ T8 w 235"/>
                            <a:gd name="T10" fmla="+- 0 215 165"/>
                            <a:gd name="T11" fmla="*/ 215 h 51"/>
                            <a:gd name="T12" fmla="+- 0 2062 2048"/>
                            <a:gd name="T13" fmla="*/ T12 w 235"/>
                            <a:gd name="T14" fmla="+- 0 210 165"/>
                            <a:gd name="T15" fmla="*/ 210 h 51"/>
                            <a:gd name="T16" fmla="+- 0 2075 2048"/>
                            <a:gd name="T17" fmla="*/ T16 w 235"/>
                            <a:gd name="T18" fmla="+- 0 204 165"/>
                            <a:gd name="T19" fmla="*/ 204 h 51"/>
                            <a:gd name="T20" fmla="+- 0 2088 2048"/>
                            <a:gd name="T21" fmla="*/ T20 w 235"/>
                            <a:gd name="T22" fmla="+- 0 200 165"/>
                            <a:gd name="T23" fmla="*/ 200 h 51"/>
                            <a:gd name="T24" fmla="+- 0 2259 2048"/>
                            <a:gd name="T25" fmla="*/ T24 w 235"/>
                            <a:gd name="T26" fmla="+- 0 200 165"/>
                            <a:gd name="T27" fmla="*/ 200 h 51"/>
                            <a:gd name="T28" fmla="+- 0 2275 2048"/>
                            <a:gd name="T29" fmla="*/ T28 w 235"/>
                            <a:gd name="T30" fmla="+- 0 199 165"/>
                            <a:gd name="T31" fmla="*/ 199 h 51"/>
                            <a:gd name="T32" fmla="+- 0 2283 2048"/>
                            <a:gd name="T33" fmla="*/ T32 w 235"/>
                            <a:gd name="T34" fmla="+- 0 165 165"/>
                            <a:gd name="T35" fmla="*/ 165 h 51"/>
                            <a:gd name="T36" fmla="+- 0 2259 2048"/>
                            <a:gd name="T37" fmla="*/ T36 w 235"/>
                            <a:gd name="T38" fmla="+- 0 200 165"/>
                            <a:gd name="T39" fmla="*/ 200 h 51"/>
                            <a:gd name="T40" fmla="+- 0 2101 2048"/>
                            <a:gd name="T41" fmla="*/ T40 w 235"/>
                            <a:gd name="T42" fmla="+- 0 200 165"/>
                            <a:gd name="T43" fmla="*/ 200 h 51"/>
                            <a:gd name="T44" fmla="+- 0 2144 2048"/>
                            <a:gd name="T45" fmla="*/ T44 w 235"/>
                            <a:gd name="T46" fmla="+- 0 206 165"/>
                            <a:gd name="T47" fmla="*/ 206 h 51"/>
                            <a:gd name="T48" fmla="+- 0 2188 2048"/>
                            <a:gd name="T49" fmla="*/ T48 w 235"/>
                            <a:gd name="T50" fmla="+- 0 206 165"/>
                            <a:gd name="T51" fmla="*/ 206 h 51"/>
                            <a:gd name="T52" fmla="+- 0 2231 2048"/>
                            <a:gd name="T53" fmla="*/ T52 w 235"/>
                            <a:gd name="T54" fmla="+- 0 203 165"/>
                            <a:gd name="T55" fmla="*/ 203 h 51"/>
                            <a:gd name="T56" fmla="+- 0 2259 2048"/>
                            <a:gd name="T57" fmla="*/ T56 w 235"/>
                            <a:gd name="T58" fmla="+- 0 200 165"/>
                            <a:gd name="T59" fmla="*/ 2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5" h="51">
                              <a:moveTo>
                                <a:pt x="235" y="0"/>
                              </a:moveTo>
                              <a:lnTo>
                                <a:pt x="0" y="0"/>
                              </a:lnTo>
                              <a:lnTo>
                                <a:pt x="0" y="50"/>
                              </a:lnTo>
                              <a:lnTo>
                                <a:pt x="14" y="45"/>
                              </a:lnTo>
                              <a:lnTo>
                                <a:pt x="27" y="39"/>
                              </a:lnTo>
                              <a:lnTo>
                                <a:pt x="40" y="35"/>
                              </a:lnTo>
                              <a:lnTo>
                                <a:pt x="211" y="35"/>
                              </a:lnTo>
                              <a:lnTo>
                                <a:pt x="227" y="34"/>
                              </a:lnTo>
                              <a:lnTo>
                                <a:pt x="235" y="0"/>
                              </a:lnTo>
                              <a:close/>
                              <a:moveTo>
                                <a:pt x="211" y="35"/>
                              </a:moveTo>
                              <a:lnTo>
                                <a:pt x="53" y="35"/>
                              </a:lnTo>
                              <a:lnTo>
                                <a:pt x="96" y="41"/>
                              </a:lnTo>
                              <a:lnTo>
                                <a:pt x="140" y="41"/>
                              </a:lnTo>
                              <a:lnTo>
                                <a:pt x="183" y="38"/>
                              </a:lnTo>
                              <a:lnTo>
                                <a:pt x="211" y="35"/>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50"/>
                      <wps:cNvSpPr>
                        <a:spLocks/>
                      </wps:cNvSpPr>
                      <wps:spPr bwMode="auto">
                        <a:xfrm>
                          <a:off x="1670" y="311"/>
                          <a:ext cx="26" cy="199"/>
                        </a:xfrm>
                        <a:custGeom>
                          <a:avLst/>
                          <a:gdLst>
                            <a:gd name="T0" fmla="+- 0 1693 1671"/>
                            <a:gd name="T1" fmla="*/ T0 w 26"/>
                            <a:gd name="T2" fmla="+- 0 312 312"/>
                            <a:gd name="T3" fmla="*/ 312 h 199"/>
                            <a:gd name="T4" fmla="+- 0 1671 1671"/>
                            <a:gd name="T5" fmla="*/ T4 w 26"/>
                            <a:gd name="T6" fmla="+- 0 312 312"/>
                            <a:gd name="T7" fmla="*/ 312 h 199"/>
                            <a:gd name="T8" fmla="+- 0 1671 1671"/>
                            <a:gd name="T9" fmla="*/ T8 w 26"/>
                            <a:gd name="T10" fmla="+- 0 510 312"/>
                            <a:gd name="T11" fmla="*/ 510 h 199"/>
                            <a:gd name="T12" fmla="+- 0 1688 1671"/>
                            <a:gd name="T13" fmla="*/ T12 w 26"/>
                            <a:gd name="T14" fmla="+- 0 490 312"/>
                            <a:gd name="T15" fmla="*/ 490 h 199"/>
                            <a:gd name="T16" fmla="+- 0 1696 1671"/>
                            <a:gd name="T17" fmla="*/ T16 w 26"/>
                            <a:gd name="T18" fmla="+- 0 465 312"/>
                            <a:gd name="T19" fmla="*/ 465 h 199"/>
                            <a:gd name="T20" fmla="+- 0 1697 1671"/>
                            <a:gd name="T21" fmla="*/ T20 w 26"/>
                            <a:gd name="T22" fmla="+- 0 433 312"/>
                            <a:gd name="T23" fmla="*/ 433 h 199"/>
                            <a:gd name="T24" fmla="+- 0 1692 1671"/>
                            <a:gd name="T25" fmla="*/ T24 w 26"/>
                            <a:gd name="T26" fmla="+- 0 391 312"/>
                            <a:gd name="T27" fmla="*/ 391 h 199"/>
                            <a:gd name="T28" fmla="+- 0 1691 1671"/>
                            <a:gd name="T29" fmla="*/ T28 w 26"/>
                            <a:gd name="T30" fmla="+- 0 372 312"/>
                            <a:gd name="T31" fmla="*/ 372 h 199"/>
                            <a:gd name="T32" fmla="+- 0 1691 1671"/>
                            <a:gd name="T33" fmla="*/ T32 w 26"/>
                            <a:gd name="T34" fmla="+- 0 353 312"/>
                            <a:gd name="T35" fmla="*/ 353 h 199"/>
                            <a:gd name="T36" fmla="+- 0 1692 1671"/>
                            <a:gd name="T37" fmla="*/ T36 w 26"/>
                            <a:gd name="T38" fmla="+- 0 332 312"/>
                            <a:gd name="T39" fmla="*/ 332 h 199"/>
                            <a:gd name="T40" fmla="+- 0 1693 1671"/>
                            <a:gd name="T41" fmla="*/ T40 w 26"/>
                            <a:gd name="T42" fmla="+- 0 312 312"/>
                            <a:gd name="T43" fmla="*/ 31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199">
                              <a:moveTo>
                                <a:pt x="22" y="0"/>
                              </a:moveTo>
                              <a:lnTo>
                                <a:pt x="0" y="0"/>
                              </a:lnTo>
                              <a:lnTo>
                                <a:pt x="0" y="198"/>
                              </a:lnTo>
                              <a:lnTo>
                                <a:pt x="17" y="178"/>
                              </a:lnTo>
                              <a:lnTo>
                                <a:pt x="25" y="153"/>
                              </a:lnTo>
                              <a:lnTo>
                                <a:pt x="26" y="121"/>
                              </a:lnTo>
                              <a:lnTo>
                                <a:pt x="21" y="79"/>
                              </a:lnTo>
                              <a:lnTo>
                                <a:pt x="20" y="60"/>
                              </a:lnTo>
                              <a:lnTo>
                                <a:pt x="20" y="41"/>
                              </a:lnTo>
                              <a:lnTo>
                                <a:pt x="21" y="20"/>
                              </a:lnTo>
                              <a:lnTo>
                                <a:pt x="22" y="0"/>
                              </a:lnTo>
                              <a:close/>
                            </a:path>
                          </a:pathLst>
                        </a:custGeom>
                        <a:solidFill>
                          <a:srgbClr val="F36E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9"/>
                      <wps:cNvSpPr>
                        <a:spLocks/>
                      </wps:cNvSpPr>
                      <wps:spPr bwMode="auto">
                        <a:xfrm>
                          <a:off x="1670" y="311"/>
                          <a:ext cx="136" cy="201"/>
                        </a:xfrm>
                        <a:custGeom>
                          <a:avLst/>
                          <a:gdLst>
                            <a:gd name="T0" fmla="+- 0 1725 1671"/>
                            <a:gd name="T1" fmla="*/ T0 w 136"/>
                            <a:gd name="T2" fmla="+- 0 312 312"/>
                            <a:gd name="T3" fmla="*/ 312 h 201"/>
                            <a:gd name="T4" fmla="+- 0 1704 1671"/>
                            <a:gd name="T5" fmla="*/ T4 w 136"/>
                            <a:gd name="T6" fmla="+- 0 312 312"/>
                            <a:gd name="T7" fmla="*/ 312 h 201"/>
                            <a:gd name="T8" fmla="+- 0 1693 1671"/>
                            <a:gd name="T9" fmla="*/ T8 w 136"/>
                            <a:gd name="T10" fmla="+- 0 312 312"/>
                            <a:gd name="T11" fmla="*/ 312 h 201"/>
                            <a:gd name="T12" fmla="+- 0 1692 1671"/>
                            <a:gd name="T13" fmla="*/ T12 w 136"/>
                            <a:gd name="T14" fmla="+- 0 332 312"/>
                            <a:gd name="T15" fmla="*/ 332 h 201"/>
                            <a:gd name="T16" fmla="+- 0 1691 1671"/>
                            <a:gd name="T17" fmla="*/ T16 w 136"/>
                            <a:gd name="T18" fmla="+- 0 353 312"/>
                            <a:gd name="T19" fmla="*/ 353 h 201"/>
                            <a:gd name="T20" fmla="+- 0 1691 1671"/>
                            <a:gd name="T21" fmla="*/ T20 w 136"/>
                            <a:gd name="T22" fmla="+- 0 372 312"/>
                            <a:gd name="T23" fmla="*/ 372 h 201"/>
                            <a:gd name="T24" fmla="+- 0 1692 1671"/>
                            <a:gd name="T25" fmla="*/ T24 w 136"/>
                            <a:gd name="T26" fmla="+- 0 391 312"/>
                            <a:gd name="T27" fmla="*/ 391 h 201"/>
                            <a:gd name="T28" fmla="+- 0 1697 1671"/>
                            <a:gd name="T29" fmla="*/ T28 w 136"/>
                            <a:gd name="T30" fmla="+- 0 433 312"/>
                            <a:gd name="T31" fmla="*/ 433 h 201"/>
                            <a:gd name="T32" fmla="+- 0 1696 1671"/>
                            <a:gd name="T33" fmla="*/ T32 w 136"/>
                            <a:gd name="T34" fmla="+- 0 465 312"/>
                            <a:gd name="T35" fmla="*/ 465 h 201"/>
                            <a:gd name="T36" fmla="+- 0 1688 1671"/>
                            <a:gd name="T37" fmla="*/ T36 w 136"/>
                            <a:gd name="T38" fmla="+- 0 490 312"/>
                            <a:gd name="T39" fmla="*/ 490 h 201"/>
                            <a:gd name="T40" fmla="+- 0 1671 1671"/>
                            <a:gd name="T41" fmla="*/ T40 w 136"/>
                            <a:gd name="T42" fmla="+- 0 510 312"/>
                            <a:gd name="T43" fmla="*/ 510 h 201"/>
                            <a:gd name="T44" fmla="+- 0 1671 1671"/>
                            <a:gd name="T45" fmla="*/ T44 w 136"/>
                            <a:gd name="T46" fmla="+- 0 512 312"/>
                            <a:gd name="T47" fmla="*/ 512 h 201"/>
                            <a:gd name="T48" fmla="+- 0 1787 1671"/>
                            <a:gd name="T49" fmla="*/ T48 w 136"/>
                            <a:gd name="T50" fmla="+- 0 512 312"/>
                            <a:gd name="T51" fmla="*/ 512 h 201"/>
                            <a:gd name="T52" fmla="+- 0 1796 1671"/>
                            <a:gd name="T53" fmla="*/ T52 w 136"/>
                            <a:gd name="T54" fmla="+- 0 506 312"/>
                            <a:gd name="T55" fmla="*/ 506 h 201"/>
                            <a:gd name="T56" fmla="+- 0 1805 1671"/>
                            <a:gd name="T57" fmla="*/ T56 w 136"/>
                            <a:gd name="T58" fmla="+- 0 482 312"/>
                            <a:gd name="T59" fmla="*/ 482 h 201"/>
                            <a:gd name="T60" fmla="+- 0 1806 1671"/>
                            <a:gd name="T61" fmla="*/ T60 w 136"/>
                            <a:gd name="T62" fmla="+- 0 438 312"/>
                            <a:gd name="T63" fmla="*/ 438 h 201"/>
                            <a:gd name="T64" fmla="+- 0 1806 1671"/>
                            <a:gd name="T65" fmla="*/ T64 w 136"/>
                            <a:gd name="T66" fmla="+- 0 312 312"/>
                            <a:gd name="T67" fmla="*/ 312 h 201"/>
                            <a:gd name="T68" fmla="+- 0 1725 1671"/>
                            <a:gd name="T69" fmla="*/ T68 w 136"/>
                            <a:gd name="T70" fmla="+- 0 312 312"/>
                            <a:gd name="T71" fmla="*/ 31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6" h="201">
                              <a:moveTo>
                                <a:pt x="54" y="0"/>
                              </a:moveTo>
                              <a:lnTo>
                                <a:pt x="33" y="0"/>
                              </a:lnTo>
                              <a:lnTo>
                                <a:pt x="22" y="0"/>
                              </a:lnTo>
                              <a:lnTo>
                                <a:pt x="21" y="20"/>
                              </a:lnTo>
                              <a:lnTo>
                                <a:pt x="20" y="41"/>
                              </a:lnTo>
                              <a:lnTo>
                                <a:pt x="20" y="60"/>
                              </a:lnTo>
                              <a:lnTo>
                                <a:pt x="21" y="79"/>
                              </a:lnTo>
                              <a:lnTo>
                                <a:pt x="26" y="121"/>
                              </a:lnTo>
                              <a:lnTo>
                                <a:pt x="25" y="153"/>
                              </a:lnTo>
                              <a:lnTo>
                                <a:pt x="17" y="178"/>
                              </a:lnTo>
                              <a:lnTo>
                                <a:pt x="0" y="198"/>
                              </a:lnTo>
                              <a:lnTo>
                                <a:pt x="0" y="200"/>
                              </a:lnTo>
                              <a:lnTo>
                                <a:pt x="116" y="200"/>
                              </a:lnTo>
                              <a:lnTo>
                                <a:pt x="125" y="194"/>
                              </a:lnTo>
                              <a:lnTo>
                                <a:pt x="134" y="170"/>
                              </a:lnTo>
                              <a:lnTo>
                                <a:pt x="135" y="126"/>
                              </a:lnTo>
                              <a:lnTo>
                                <a:pt x="135" y="0"/>
                              </a:lnTo>
                              <a:lnTo>
                                <a:pt x="54" y="0"/>
                              </a:lnTo>
                              <a:close/>
                            </a:path>
                          </a:pathLst>
                        </a:custGeom>
                        <a:solidFill>
                          <a:srgbClr val="F37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248"/>
                      <wps:cNvSpPr>
                        <a:spLocks/>
                      </wps:cNvSpPr>
                      <wps:spPr bwMode="auto">
                        <a:xfrm>
                          <a:off x="2349" y="164"/>
                          <a:ext cx="49" cy="348"/>
                        </a:xfrm>
                        <a:custGeom>
                          <a:avLst/>
                          <a:gdLst>
                            <a:gd name="T0" fmla="+- 0 2398 2349"/>
                            <a:gd name="T1" fmla="*/ T0 w 49"/>
                            <a:gd name="T2" fmla="+- 0 397 165"/>
                            <a:gd name="T3" fmla="*/ 397 h 348"/>
                            <a:gd name="T4" fmla="+- 0 2394 2349"/>
                            <a:gd name="T5" fmla="*/ T4 w 49"/>
                            <a:gd name="T6" fmla="+- 0 407 165"/>
                            <a:gd name="T7" fmla="*/ 407 h 348"/>
                            <a:gd name="T8" fmla="+- 0 2389 2349"/>
                            <a:gd name="T9" fmla="*/ T8 w 49"/>
                            <a:gd name="T10" fmla="+- 0 417 165"/>
                            <a:gd name="T11" fmla="*/ 417 h 348"/>
                            <a:gd name="T12" fmla="+- 0 2382 2349"/>
                            <a:gd name="T13" fmla="*/ T12 w 49"/>
                            <a:gd name="T14" fmla="+- 0 427 165"/>
                            <a:gd name="T15" fmla="*/ 427 h 348"/>
                            <a:gd name="T16" fmla="+- 0 2375 2349"/>
                            <a:gd name="T17" fmla="*/ T16 w 49"/>
                            <a:gd name="T18" fmla="+- 0 437 165"/>
                            <a:gd name="T19" fmla="*/ 437 h 348"/>
                            <a:gd name="T20" fmla="+- 0 2367 2349"/>
                            <a:gd name="T21" fmla="*/ T20 w 49"/>
                            <a:gd name="T22" fmla="+- 0 451 165"/>
                            <a:gd name="T23" fmla="*/ 451 h 348"/>
                            <a:gd name="T24" fmla="+- 0 2362 2349"/>
                            <a:gd name="T25" fmla="*/ T24 w 49"/>
                            <a:gd name="T26" fmla="+- 0 468 165"/>
                            <a:gd name="T27" fmla="*/ 468 h 348"/>
                            <a:gd name="T28" fmla="+- 0 2359 2349"/>
                            <a:gd name="T29" fmla="*/ T28 w 49"/>
                            <a:gd name="T30" fmla="+- 0 486 165"/>
                            <a:gd name="T31" fmla="*/ 486 h 348"/>
                            <a:gd name="T32" fmla="+- 0 2353 2349"/>
                            <a:gd name="T33" fmla="*/ T32 w 49"/>
                            <a:gd name="T34" fmla="+- 0 503 165"/>
                            <a:gd name="T35" fmla="*/ 503 h 348"/>
                            <a:gd name="T36" fmla="+- 0 2349 2349"/>
                            <a:gd name="T37" fmla="*/ T36 w 49"/>
                            <a:gd name="T38" fmla="+- 0 512 165"/>
                            <a:gd name="T39" fmla="*/ 512 h 348"/>
                            <a:gd name="T40" fmla="+- 0 2386 2349"/>
                            <a:gd name="T41" fmla="*/ T40 w 49"/>
                            <a:gd name="T42" fmla="+- 0 512 165"/>
                            <a:gd name="T43" fmla="*/ 512 h 348"/>
                            <a:gd name="T44" fmla="+- 0 2384 2349"/>
                            <a:gd name="T45" fmla="*/ T44 w 49"/>
                            <a:gd name="T46" fmla="+- 0 503 165"/>
                            <a:gd name="T47" fmla="*/ 503 h 348"/>
                            <a:gd name="T48" fmla="+- 0 2385 2349"/>
                            <a:gd name="T49" fmla="*/ T48 w 49"/>
                            <a:gd name="T50" fmla="+- 0 486 165"/>
                            <a:gd name="T51" fmla="*/ 486 h 348"/>
                            <a:gd name="T52" fmla="+- 0 2390 2349"/>
                            <a:gd name="T53" fmla="*/ T52 w 49"/>
                            <a:gd name="T54" fmla="+- 0 472 165"/>
                            <a:gd name="T55" fmla="*/ 472 h 348"/>
                            <a:gd name="T56" fmla="+- 0 2398 2349"/>
                            <a:gd name="T57" fmla="*/ T56 w 49"/>
                            <a:gd name="T58" fmla="+- 0 459 165"/>
                            <a:gd name="T59" fmla="*/ 459 h 348"/>
                            <a:gd name="T60" fmla="+- 0 2398 2349"/>
                            <a:gd name="T61" fmla="*/ T60 w 49"/>
                            <a:gd name="T62" fmla="+- 0 397 165"/>
                            <a:gd name="T63" fmla="*/ 397 h 348"/>
                            <a:gd name="T64" fmla="+- 0 2398 2349"/>
                            <a:gd name="T65" fmla="*/ T64 w 49"/>
                            <a:gd name="T66" fmla="+- 0 165 165"/>
                            <a:gd name="T67" fmla="*/ 165 h 348"/>
                            <a:gd name="T68" fmla="+- 0 2353 2349"/>
                            <a:gd name="T69" fmla="*/ T68 w 49"/>
                            <a:gd name="T70" fmla="+- 0 165 165"/>
                            <a:gd name="T71" fmla="*/ 165 h 348"/>
                            <a:gd name="T72" fmla="+- 0 2356 2349"/>
                            <a:gd name="T73" fmla="*/ T72 w 49"/>
                            <a:gd name="T74" fmla="+- 0 170 165"/>
                            <a:gd name="T75" fmla="*/ 170 h 348"/>
                            <a:gd name="T76" fmla="+- 0 2359 2349"/>
                            <a:gd name="T77" fmla="*/ T76 w 49"/>
                            <a:gd name="T78" fmla="+- 0 175 165"/>
                            <a:gd name="T79" fmla="*/ 175 h 348"/>
                            <a:gd name="T80" fmla="+- 0 2362 2349"/>
                            <a:gd name="T81" fmla="*/ T80 w 49"/>
                            <a:gd name="T82" fmla="+- 0 182 165"/>
                            <a:gd name="T83" fmla="*/ 182 h 348"/>
                            <a:gd name="T84" fmla="+- 0 2373 2349"/>
                            <a:gd name="T85" fmla="*/ T84 w 49"/>
                            <a:gd name="T86" fmla="+- 0 209 165"/>
                            <a:gd name="T87" fmla="*/ 209 h 348"/>
                            <a:gd name="T88" fmla="+- 0 2383 2349"/>
                            <a:gd name="T89" fmla="*/ T88 w 49"/>
                            <a:gd name="T90" fmla="+- 0 236 165"/>
                            <a:gd name="T91" fmla="*/ 236 h 348"/>
                            <a:gd name="T92" fmla="+- 0 2391 2349"/>
                            <a:gd name="T93" fmla="*/ T92 w 49"/>
                            <a:gd name="T94" fmla="+- 0 263 165"/>
                            <a:gd name="T95" fmla="*/ 263 h 348"/>
                            <a:gd name="T96" fmla="+- 0 2398 2349"/>
                            <a:gd name="T97" fmla="*/ T96 w 49"/>
                            <a:gd name="T98" fmla="+- 0 290 165"/>
                            <a:gd name="T99" fmla="*/ 290 h 348"/>
                            <a:gd name="T100" fmla="+- 0 2398 2349"/>
                            <a:gd name="T101" fmla="*/ T100 w 49"/>
                            <a:gd name="T102" fmla="+- 0 165 165"/>
                            <a:gd name="T103" fmla="*/ 16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 h="348">
                              <a:moveTo>
                                <a:pt x="49" y="232"/>
                              </a:moveTo>
                              <a:lnTo>
                                <a:pt x="45" y="242"/>
                              </a:lnTo>
                              <a:lnTo>
                                <a:pt x="40" y="252"/>
                              </a:lnTo>
                              <a:lnTo>
                                <a:pt x="33" y="262"/>
                              </a:lnTo>
                              <a:lnTo>
                                <a:pt x="26" y="272"/>
                              </a:lnTo>
                              <a:lnTo>
                                <a:pt x="18" y="286"/>
                              </a:lnTo>
                              <a:lnTo>
                                <a:pt x="13" y="303"/>
                              </a:lnTo>
                              <a:lnTo>
                                <a:pt x="10" y="321"/>
                              </a:lnTo>
                              <a:lnTo>
                                <a:pt x="4" y="338"/>
                              </a:lnTo>
                              <a:lnTo>
                                <a:pt x="0" y="347"/>
                              </a:lnTo>
                              <a:lnTo>
                                <a:pt x="37" y="347"/>
                              </a:lnTo>
                              <a:lnTo>
                                <a:pt x="35" y="338"/>
                              </a:lnTo>
                              <a:lnTo>
                                <a:pt x="36" y="321"/>
                              </a:lnTo>
                              <a:lnTo>
                                <a:pt x="41" y="307"/>
                              </a:lnTo>
                              <a:lnTo>
                                <a:pt x="49" y="294"/>
                              </a:lnTo>
                              <a:lnTo>
                                <a:pt x="49" y="232"/>
                              </a:lnTo>
                              <a:moveTo>
                                <a:pt x="49" y="0"/>
                              </a:moveTo>
                              <a:lnTo>
                                <a:pt x="4" y="0"/>
                              </a:lnTo>
                              <a:lnTo>
                                <a:pt x="7" y="5"/>
                              </a:lnTo>
                              <a:lnTo>
                                <a:pt x="10" y="10"/>
                              </a:lnTo>
                              <a:lnTo>
                                <a:pt x="13" y="17"/>
                              </a:lnTo>
                              <a:lnTo>
                                <a:pt x="24" y="44"/>
                              </a:lnTo>
                              <a:lnTo>
                                <a:pt x="34" y="71"/>
                              </a:lnTo>
                              <a:lnTo>
                                <a:pt x="42" y="98"/>
                              </a:lnTo>
                              <a:lnTo>
                                <a:pt x="49" y="125"/>
                              </a:lnTo>
                              <a:lnTo>
                                <a:pt x="49" y="0"/>
                              </a:lnTo>
                            </a:path>
                          </a:pathLst>
                        </a:custGeom>
                        <a:solidFill>
                          <a:srgbClr val="F47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7"/>
                      <wps:cNvSpPr>
                        <a:spLocks/>
                      </wps:cNvSpPr>
                      <wps:spPr bwMode="auto">
                        <a:xfrm>
                          <a:off x="2274" y="164"/>
                          <a:ext cx="124" cy="348"/>
                        </a:xfrm>
                        <a:custGeom>
                          <a:avLst/>
                          <a:gdLst>
                            <a:gd name="T0" fmla="+- 0 2353 2275"/>
                            <a:gd name="T1" fmla="*/ T0 w 124"/>
                            <a:gd name="T2" fmla="+- 0 165 165"/>
                            <a:gd name="T3" fmla="*/ 165 h 348"/>
                            <a:gd name="T4" fmla="+- 0 2283 2275"/>
                            <a:gd name="T5" fmla="*/ T4 w 124"/>
                            <a:gd name="T6" fmla="+- 0 165 165"/>
                            <a:gd name="T7" fmla="*/ 165 h 348"/>
                            <a:gd name="T8" fmla="+- 0 2275 2275"/>
                            <a:gd name="T9" fmla="*/ T8 w 124"/>
                            <a:gd name="T10" fmla="+- 0 199 165"/>
                            <a:gd name="T11" fmla="*/ 199 h 348"/>
                            <a:gd name="T12" fmla="+- 0 2275 2275"/>
                            <a:gd name="T13" fmla="*/ T12 w 124"/>
                            <a:gd name="T14" fmla="+- 0 506 165"/>
                            <a:gd name="T15" fmla="*/ 506 h 348"/>
                            <a:gd name="T16" fmla="+- 0 2294 2275"/>
                            <a:gd name="T17" fmla="*/ T16 w 124"/>
                            <a:gd name="T18" fmla="+- 0 512 165"/>
                            <a:gd name="T19" fmla="*/ 512 h 348"/>
                            <a:gd name="T20" fmla="+- 0 2349 2275"/>
                            <a:gd name="T21" fmla="*/ T20 w 124"/>
                            <a:gd name="T22" fmla="+- 0 512 165"/>
                            <a:gd name="T23" fmla="*/ 512 h 348"/>
                            <a:gd name="T24" fmla="+- 0 2353 2275"/>
                            <a:gd name="T25" fmla="*/ T24 w 124"/>
                            <a:gd name="T26" fmla="+- 0 503 165"/>
                            <a:gd name="T27" fmla="*/ 503 h 348"/>
                            <a:gd name="T28" fmla="+- 0 2359 2275"/>
                            <a:gd name="T29" fmla="*/ T28 w 124"/>
                            <a:gd name="T30" fmla="+- 0 486 165"/>
                            <a:gd name="T31" fmla="*/ 486 h 348"/>
                            <a:gd name="T32" fmla="+- 0 2362 2275"/>
                            <a:gd name="T33" fmla="*/ T32 w 124"/>
                            <a:gd name="T34" fmla="+- 0 468 165"/>
                            <a:gd name="T35" fmla="*/ 468 h 348"/>
                            <a:gd name="T36" fmla="+- 0 2367 2275"/>
                            <a:gd name="T37" fmla="*/ T36 w 124"/>
                            <a:gd name="T38" fmla="+- 0 451 165"/>
                            <a:gd name="T39" fmla="*/ 451 h 348"/>
                            <a:gd name="T40" fmla="+- 0 2375 2275"/>
                            <a:gd name="T41" fmla="*/ T40 w 124"/>
                            <a:gd name="T42" fmla="+- 0 437 165"/>
                            <a:gd name="T43" fmla="*/ 437 h 348"/>
                            <a:gd name="T44" fmla="+- 0 2382 2275"/>
                            <a:gd name="T45" fmla="*/ T44 w 124"/>
                            <a:gd name="T46" fmla="+- 0 427 165"/>
                            <a:gd name="T47" fmla="*/ 427 h 348"/>
                            <a:gd name="T48" fmla="+- 0 2389 2275"/>
                            <a:gd name="T49" fmla="*/ T48 w 124"/>
                            <a:gd name="T50" fmla="+- 0 417 165"/>
                            <a:gd name="T51" fmla="*/ 417 h 348"/>
                            <a:gd name="T52" fmla="+- 0 2394 2275"/>
                            <a:gd name="T53" fmla="*/ T52 w 124"/>
                            <a:gd name="T54" fmla="+- 0 407 165"/>
                            <a:gd name="T55" fmla="*/ 407 h 348"/>
                            <a:gd name="T56" fmla="+- 0 2398 2275"/>
                            <a:gd name="T57" fmla="*/ T56 w 124"/>
                            <a:gd name="T58" fmla="+- 0 397 165"/>
                            <a:gd name="T59" fmla="*/ 397 h 348"/>
                            <a:gd name="T60" fmla="+- 0 2398 2275"/>
                            <a:gd name="T61" fmla="*/ T60 w 124"/>
                            <a:gd name="T62" fmla="+- 0 290 165"/>
                            <a:gd name="T63" fmla="*/ 290 h 348"/>
                            <a:gd name="T64" fmla="+- 0 2373 2275"/>
                            <a:gd name="T65" fmla="*/ T64 w 124"/>
                            <a:gd name="T66" fmla="+- 0 209 165"/>
                            <a:gd name="T67" fmla="*/ 209 h 348"/>
                            <a:gd name="T68" fmla="+- 0 2356 2275"/>
                            <a:gd name="T69" fmla="*/ T68 w 124"/>
                            <a:gd name="T70" fmla="+- 0 170 165"/>
                            <a:gd name="T71" fmla="*/ 170 h 348"/>
                            <a:gd name="T72" fmla="+- 0 2353 2275"/>
                            <a:gd name="T73" fmla="*/ T72 w 124"/>
                            <a:gd name="T74" fmla="+- 0 165 165"/>
                            <a:gd name="T75" fmla="*/ 16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 h="348">
                              <a:moveTo>
                                <a:pt x="78" y="0"/>
                              </a:moveTo>
                              <a:lnTo>
                                <a:pt x="8" y="0"/>
                              </a:lnTo>
                              <a:lnTo>
                                <a:pt x="0" y="34"/>
                              </a:lnTo>
                              <a:lnTo>
                                <a:pt x="0" y="341"/>
                              </a:lnTo>
                              <a:lnTo>
                                <a:pt x="19" y="347"/>
                              </a:lnTo>
                              <a:lnTo>
                                <a:pt x="74" y="347"/>
                              </a:lnTo>
                              <a:lnTo>
                                <a:pt x="78" y="338"/>
                              </a:lnTo>
                              <a:lnTo>
                                <a:pt x="84" y="321"/>
                              </a:lnTo>
                              <a:lnTo>
                                <a:pt x="87" y="303"/>
                              </a:lnTo>
                              <a:lnTo>
                                <a:pt x="92" y="286"/>
                              </a:lnTo>
                              <a:lnTo>
                                <a:pt x="100" y="272"/>
                              </a:lnTo>
                              <a:lnTo>
                                <a:pt x="107" y="262"/>
                              </a:lnTo>
                              <a:lnTo>
                                <a:pt x="114" y="252"/>
                              </a:lnTo>
                              <a:lnTo>
                                <a:pt x="119" y="242"/>
                              </a:lnTo>
                              <a:lnTo>
                                <a:pt x="123" y="232"/>
                              </a:lnTo>
                              <a:lnTo>
                                <a:pt x="123" y="125"/>
                              </a:lnTo>
                              <a:lnTo>
                                <a:pt x="98" y="44"/>
                              </a:lnTo>
                              <a:lnTo>
                                <a:pt x="81" y="5"/>
                              </a:lnTo>
                              <a:lnTo>
                                <a:pt x="78" y="0"/>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92C9" id="Group 246" o:spid="_x0000_s1026" style="position:absolute;margin-left:0;margin-top:-.15pt;width:612.3pt;height:26pt;z-index:-49720;mso-position-horizontal-relative:page;mso-position-vertical-relative:page" coordorigin=",-3" coordsize="1224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">
              <v:rect id="Rectangle 303" o:spid="_x0000_s1027" style="position:absolute;left:12075;width:17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" fillcolor="#e7e7e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8" type="#_x0000_t75" style="position:absolute;left:12075;width:17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">
                <v:imagedata r:id="rId16" o:title=""/>
              </v:shape>
              <v:rect id="Rectangle 301" o:spid="_x0000_s1029" style="position:absolute;width:1207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" fillcolor="#e7e7e5" stroked="f"/>
              <v:shape id="Picture 300" o:spid="_x0000_s1030" type="#_x0000_t75" style="position:absolute;left:9302;width:2774;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">
                <v:imagedata r:id="rId17" o:title=""/>
              </v:shape>
              <v:shape id="Picture 299" o:spid="_x0000_s1031" type="#_x0000_t75" style="position:absolute;left:5669;top:-4;width:290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">
                <v:imagedata r:id="rId18" o:title=""/>
              </v:shape>
              <v:line id="Line 298" o:spid="_x0000_s1032" style="position:absolute;visibility:visible;mso-wrap-style:square" from="4579,57" to="4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" strokecolor="#ed2925" strokeweight=".14394mm"/>
              <v:line id="Line 297" o:spid="_x0000_s1033" style="position:absolute;visibility:visible;mso-wrap-style:square" from="4579,9" to="4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" strokecolor="#e54838" strokeweight=".1369mm"/>
              <v:shape id="AutoShape 296" o:spid="_x0000_s1034" style="position:absolute;left:4578;top:60;width:438;height:104;visibility:visible;mso-wrap-style:square;v-text-anchor:top" coordsize="4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" path="m,l,104r196,l182,98,165,88r1,-16l183,60r15,-2l217,56r20,l402,56r12,-1l428,44r4,-14l437,17r-42,l375,15,357,8r-65,l260,8,217,7,206,3,195,,,xm402,56r-165,l257,57r21,l300,61r14,7l320,77r1,8l321,91r,6l311,102r-14,2l417,104,389,95,376,91r-8,-6l360,79,375,58r3,l402,56xm378,58r-3,l376,58r2,xm417,16r-22,1l437,17r,-1l417,16xm357,8r-65,l357,8xe" fillcolor="#ee2a27" stroked="f">
                <v:path arrowok="t" o:connecttype="custom" o:connectlocs="0,61;0,165;196,165;182,159;165,149;166,133;183,121;198,119;217,117;237,117;402,117;414,116;428,105;432,91;437,78;395,78;375,76;357,69;292,69;260,69;217,68;206,64;195,61;0,61;402,117;237,117;257,118;278,118;300,122;314,129;320,138;321,146;321,152;321,158;311,163;297,165;417,165;389,156;376,152;368,146;360,140;375,119;378,119;402,117;378,119;375,119;376,119;378,119;417,77;395,78;437,78;437,77;417,77;357,69;292,69;357,69;357,69" o:connectangles="0,0,0,0,0,0,0,0,0,0,0,0,0,0,0,0,0,0,0,0,0,0,0,0,0,0,0,0,0,0,0,0,0,0,0,0,0,0,0,0,0,0,0,0,0,0,0,0,0,0,0,0,0,0,0,0,0"/>
              </v:shape>
              <v:shape id="Freeform 295" o:spid="_x0000_s1035" style="position:absolute;left:4578;top:20;width:325;height:41;visibility:visible;mso-wrap-style:square;v-text-anchor:top" coordsize="3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" path="m,l,32r146,l158,33r13,2l183,38r12,2l324,40r-8,-3l309,33,260,8,193,3,160,1,126,,,xe" fillcolor="#ed2924" stroked="f">
                <v:path arrowok="t" o:connecttype="custom" o:connectlocs="0,21;0,53;146,53;158,54;171,56;183,59;195,61;324,61;316,58;309,54;260,29;193,24;160,22;126,21;0,21" o:connectangles="0,0,0,0,0,0,0,0,0,0,0,0,0,0,0"/>
              </v:shape>
              <v:shape id="AutoShape 294" o:spid="_x0000_s1036" style="position:absolute;left:4578;width:485;height:21;visibility:visible;mso-wrap-style:square;v-text-anchor:top" coordsize="4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" path="m233,l,,,5r138,l156,6r18,2l211,12r81,8l389,20,468,3,326,3r-33,l262,2,233,xm484,l392,r-1,l358,3r-32,l468,3,484,xe" fillcolor="#ea5d3f" stroked="f">
                <v:path arrowok="t" o:connecttype="custom" o:connectlocs="233,0;0,0;0,5;138,5;156,6;174,8;211,12;292,20;389,20;468,3;326,3;293,3;262,2;233,0;484,0;392,0;391,0;358,3;326,3;468,3;484,0" o:connectangles="0,0,0,0,0,0,0,0,0,0,0,0,0,0,0,0,0,0,0,0,0"/>
              </v:shape>
              <v:line id="Line 293" o:spid="_x0000_s1037" style="position:absolute;visibility:visible;mso-wrap-style:square" from="4579,20" to="48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" strokecolor="#e92927" strokeweight=".28506mm"/>
              <v:shape id="AutoShape 292" o:spid="_x0000_s1038" style="position:absolute;left:4939;top:20;width:367;height:145;visibility:visible;mso-wrap-style:square;v-text-anchor:top" coordsize="3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" path="m258,l237,1,220,6,208,20,190,40,160,51r-39,5l77,57,72,71,68,85,54,96,16,99r-1,l,120r8,6l16,132r13,4l57,145r35,l255,137r22,-5l277,130r8,-18l306,105r61,l367,99,16,99r-1,l367,99r,-52l356,46,345,44,334,43,323,41,306,38,294,32r-4,-7l296,14r3,-2l287,2,258,xm367,105r-33,l361,106r6,-1xe" fillcolor="#ee2b28" stroked="f">
                <v:path arrowok="t" o:connecttype="custom" o:connectlocs="258,20;237,21;220,26;208,40;190,60;160,71;121,76;77,77;72,91;68,105;54,116;16,119;15,119;0,140;8,146;16,152;29,156;57,165;92,165;255,157;277,152;277,150;285,132;306,125;367,125;367,119;16,119;15,119;367,119;367,67;356,66;345,64;334,63;323,61;306,58;294,52;290,45;296,34;299,32;287,22;258,20;367,125;334,125;361,126;367,125;367,125" o:connectangles="0,0,0,0,0,0,0,0,0,0,0,0,0,0,0,0,0,0,0,0,0,0,0,0,0,0,0,0,0,0,0,0,0,0,0,0,0,0,0,0,0,0,0,0,0,0"/>
              </v:shape>
              <v:shape id="AutoShape 291" o:spid="_x0000_s1039" style="position:absolute;left:4935;top:5;width:371;height:72;visibility:visible;mso-wrap-style:square;v-text-anchor:top" coordsize="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" path="m16,63l,63r18,7l38,72,60,71r44,l124,70r39,-5l169,63,43,63r-27,xm104,71r-44,l80,71r24,xm252,l222,4,192,9r-31,6l155,37,140,52r-27,8l71,63r-14,l43,63r126,l193,54,211,34,223,20r17,-5l261,14r109,l370,6,347,5,325,4,303,2,280,,252,xm370,14r-109,l290,16r12,10l299,28r-6,11l297,46r12,6l326,55r11,2l348,58r11,2l370,61r,-47xe" fillcolor="#ed2925" stroked="f">
                <v:path arrowok="t" o:connecttype="custom" o:connectlocs="16,69;0,69;18,76;38,78;60,77;104,77;124,76;163,71;169,69;43,69;16,69;104,77;60,77;80,77;104,77;252,6;222,10;192,15;161,21;155,43;140,58;113,66;71,69;57,69;43,69;169,69;193,60;211,40;223,26;240,21;261,20;370,20;370,12;347,11;325,10;303,8;280,6;252,6;370,20;261,20;290,22;302,32;299,34;293,45;297,52;309,58;326,61;337,63;348,64;359,66;370,67;370,20" o:connectangles="0,0,0,0,0,0,0,0,0,0,0,0,0,0,0,0,0,0,0,0,0,0,0,0,0,0,0,0,0,0,0,0,0,0,0,0,0,0,0,0,0,0,0,0,0,0,0,0,0,0,0,0"/>
              </v:shape>
              <v:shape id="AutoShape 290" o:spid="_x0000_s1040" style="position:absolute;left:5031;top:125;width:275;height:40;visibility:visible;mso-wrap-style:square;v-text-anchor:top" coordsize="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" path="m242,l214,,193,7r-8,18l185,27r-22,5l,40r275,l275,1r-6,l242,xm275,r-6,1l275,1r,-1xe" fillcolor="#ee2a27" stroked="f">
                <v:path arrowok="t" o:connecttype="custom" o:connectlocs="242,125;214,125;193,132;185,150;185,152;163,157;0,165;275,165;275,126;269,126;242,125;275,125;269,126;275,126;275,125" o:connectangles="0,0,0,0,0,0,0,0,0,0,0,0,0,0,0"/>
              </v:shape>
              <v:shape id="Freeform 289" o:spid="_x0000_s1041" style="position:absolute;left:4744;top:116;width:156;height:48;visibility:visible;mso-wrap-style:square;v-text-anchor:top" coordsize="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" path="m72,l1,16,,32,17,42r14,6l132,48r14,-2l156,41r,-9l155,21r-6,-9l135,5,113,1,72,xe" fillcolor="#ed2724" stroked="f">
                <v:path arrowok="t" o:connecttype="custom" o:connectlocs="72,117;1,133;0,149;17,159;31,165;132,165;146,163;156,158;156,149;155,138;149,129;135,122;113,118;72,117" o:connectangles="0,0,0,0,0,0,0,0,0,0,0,0,0,0"/>
              </v:shape>
              <v:line id="Line 288" o:spid="_x0000_s1042" style="position:absolute;visibility:visible;mso-wrap-style:square" from="4774,65" to="49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" strokecolor="#ed2925" strokeweight=".14567mm"/>
              <v:shape id="Freeform 287" o:spid="_x0000_s1043" style="position:absolute;left:4838;top:20;width:162;height:41;visibility:visible;mso-wrap-style:square;v-text-anchor:top" coordsize="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" path="m32,l,9r2,9l9,25r13,5l40,33r9,1l56,38r8,3l113,41r32,-8l161,9,129,,32,xe" fillcolor="#e02626" stroked="f">
                <v:path arrowok="t" o:connecttype="custom" o:connectlocs="32,20;0,29;2,38;9,45;22,50;40,53;49,54;56,58;64,61;113,61;145,53;161,29;129,20;32,20" o:connectangles="0,0,0,0,0,0,0,0,0,0,0,0,0,0"/>
              </v:shape>
              <v:line id="Line 286" o:spid="_x0000_s1044" style="position:absolute;visibility:visible;mso-wrap-style:square" from="4812,2" to="4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" strokecolor="#f47f5c" strokeweight=".06019mm"/>
              <v:shape id="AutoShape 285" o:spid="_x0000_s1045" style="position:absolute;left:4967;width:339;height:29;visibility:visible;mso-wrap-style:square;v-text-anchor:top" coordsize="3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" path="m338,l95,,,20r32,9l81,20r48,l160,15r30,-5l220,6r118,l338,xm338,6l220,6r28,l271,8r22,2l315,11r23,1l338,6xe" fillcolor="#e82c26" stroked="f">
                <v:path arrowok="t" o:connecttype="custom" o:connectlocs="338,0;95,0;0,20;32,29;81,20;129,20;160,15;190,10;220,6;338,6;338,0;338,6;220,6;248,6;271,8;293,10;315,11;338,12;338,6" o:connectangles="0,0,0,0,0,0,0,0,0,0,0,0,0,0,0,0,0,0,0"/>
              </v:shape>
              <v:shape id="AutoShape 284" o:spid="_x0000_s1046" style="position:absolute;left:4951;top:20;width:146;height:49;visibility:visible;mso-wrap-style:square;v-text-anchor:top" coordsize="1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" path="m32,33l,41r,8l27,49r14,l55,49,97,46r27,-8l125,37r-55,l32,33xm145,l97,r2,23l91,35,70,37r55,l139,23,145,xe" fillcolor="#ed2924" stroked="f">
                <v:path arrowok="t" o:connecttype="custom" o:connectlocs="32,53;0,61;0,69;27,69;41,69;55,69;97,66;124,58;125,57;70,57;32,53;145,20;97,20;99,43;91,55;70,57;125,57;139,43;145,20" o:connectangles="0,0,0,0,0,0,0,0,0,0,0,0,0,0,0,0,0,0,0"/>
              </v:shape>
              <v:shape id="Freeform 283" o:spid="_x0000_s1047" style="position:absolute;left:4984;top:20;width:67;height:37;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" path="m65,l16,8,,32r38,4l59,34,67,22,65,xe" fillcolor="#ed2d26" stroked="f">
                <v:path arrowok="t" o:connecttype="custom" o:connectlocs="65,21;16,29;0,53;38,57;59,55;67,43;65,21" o:connectangles="0,0,0,0,0,0,0"/>
              </v:shape>
              <v:shape id="Picture 282" o:spid="_x0000_s1048" type="#_x0000_t75" style="position:absolute;left:9302;width:727;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">
                <v:imagedata r:id="rId19" o:title=""/>
              </v:shape>
              <v:shape id="Picture 281" o:spid="_x0000_s1049" type="#_x0000_t75" style="position:absolute;left:9302;width:72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">
                <v:imagedata r:id="rId20" o:title=""/>
              </v:shape>
              <v:shape id="Picture 280" o:spid="_x0000_s1050" type="#_x0000_t75" style="position:absolute;left:10029;width:728;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">
                <v:imagedata r:id="rId21" o:title=""/>
              </v:shape>
              <v:shape id="Picture 279" o:spid="_x0000_s1051" type="#_x0000_t75" style="position:absolute;left:8575;width:727;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">
                <v:imagedata r:id="rId22" o:title=""/>
              </v:shape>
              <v:shape id="Picture 278" o:spid="_x0000_s1052" type="#_x0000_t75" style="position:absolute;left:3124;width:109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">
                <v:imagedata r:id="rId23" o:title=""/>
              </v:shape>
              <v:shape id="Freeform 277" o:spid="_x0000_s1053" style="position:absolute;top:465;width:255;height:47;visibility:visible;mso-wrap-style:square;v-text-anchor:top" coordsize="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" path="m,l,47r253,l255,44,155,38,78,29,19,12,,xe" fillcolor="#b1dbec" stroked="f">
                <v:path arrowok="t" o:connecttype="custom" o:connectlocs="0,465;0,512;253,512;255,509;155,503;78,494;19,477;0,465" o:connectangles="0,0,0,0,0,0,0,0"/>
              </v:shape>
              <v:shape id="Freeform 276" o:spid="_x0000_s1054" style="position:absolute;left:252;top:26;width:648;height:486;visibility:visible;mso-wrap-style:square;v-text-anchor:top" coordsize="64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" path="m487,l399,12,337,41,304,89r-2,74l302,257r-32,56l211,341r-80,12l2,482,,485r625,l634,437r14,-84l632,305,617,256,601,209,582,163r-2,-39l591,79r3,-42l566,8,487,xe" fillcolor="#bedaec" stroked="f">
                <v:path arrowok="t" o:connecttype="custom" o:connectlocs="487,27;399,39;337,68;304,116;302,190;302,284;270,340;211,368;131,380;2,509;0,512;625,512;634,464;648,380;632,332;617,283;601,236;582,190;580,151;591,106;594,64;566,35;487,27" o:connectangles="0,0,0,0,0,0,0,0,0,0,0,0,0,0,0,0,0,0,0,0,0,0,0"/>
              </v:shape>
              <v:shape id="AutoShape 275" o:spid="_x0000_s1055" style="position:absolute;width:478;height:509;visibility:visible;mso-wrap-style:square;v-text-anchor:top" coordsize="4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" path="m,225l,465r19,12l78,494r77,9l255,509,384,380r26,-81l430,238r-393,l19,235,3,228,,225xm478,l295,,277,40r-40,65l189,163r-54,45l79,234r-22,4l37,238r393,l437,219r23,-81l476,56,478,xe" fillcolor="#b6e1e0" stroked="f">
                <v:path arrowok="t" o:connecttype="custom" o:connectlocs="0,225;0,465;19,477;78,494;155,503;255,509;384,380;410,299;430,238;37,238;19,235;3,228;0,225;478,0;295,0;277,40;237,105;189,163;135,208;79,234;57,238;37,238;430,238;437,219;460,138;476,56;478,0" o:connectangles="0,0,0,0,0,0,0,0,0,0,0,0,0,0,0,0,0,0,0,0,0,0,0,0,0,0,0"/>
              </v:shape>
              <v:shape id="AutoShape 274" o:spid="_x0000_s1056" style="position:absolute;left:383;width:706;height:380;visibility:visible;mso-wrap-style:square;v-text-anchor:top" coordsize="7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" path="m692,27r-336,l435,35r28,29l460,106r-11,45l451,190r19,46l486,283r15,49l517,380,646,121,676,58,692,27xm705,l94,,92,56,76,138,53,219,26,299,,380,80,368r59,-28l171,284r,-94l173,116,206,68,268,39,356,27r336,l705,xe" fillcolor="#badce9" stroked="f">
                <v:path arrowok="t" o:connecttype="custom" o:connectlocs="692,27;356,27;435,35;463,64;460,106;449,151;451,190;470,236;486,283;501,332;517,380;646,121;676,58;692,27;705,0;94,0;92,56;76,138;53,219;26,299;0,380;80,368;139,340;171,284;171,190;173,116;206,68;268,39;356,27;692,27;705,0" o:connectangles="0,0,0,0,0,0,0,0,0,0,0,0,0,0,0,0,0,0,0,0,0,0,0,0,0,0,0,0,0,0,0"/>
              </v:shape>
              <v:shape id="Picture 273" o:spid="_x0000_s1057" type="#_x0000_t75" style="position:absolute;left:878;top:121;width:20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">
                <v:imagedata r:id="rId24" o:title=""/>
              </v:shape>
              <v:shape id="Picture 272" o:spid="_x0000_s1058" type="#_x0000_t75" style="position:absolute;width:29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">
                <v:imagedata r:id="rId25" o:title=""/>
              </v:shape>
              <v:shape id="AutoShape 271" o:spid="_x0000_s1059" style="position:absolute;left:1029;width:453;height:513;visibility:visible;mso-wrap-style:square;v-text-anchor:top" coordsize="45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" path="m225,l59,,30,58,,121,2,229r5,91l15,397r14,63l49,512r403,l452,509r-135,l253,501,198,476,156,427,130,344r-2,-73l141,191r26,-82l203,32,225,xm385,509r-68,l431,509r-46,xe" fillcolor="#b3dbe1" stroked="f">
                <v:path arrowok="t" o:connecttype="custom" o:connectlocs="225,0;59,0;30,58;0,121;2,229;7,320;15,397;29,460;49,512;49,512;452,512;452,509;317,509;253,501;198,476;156,427;130,344;128,271;141,191;167,109;203,32;225,0;385,509;317,509;431,509;385,509" o:connectangles="0,0,0,0,0,0,0,0,0,0,0,0,0,0,0,0,0,0,0,0,0,0,0,0,0,0"/>
              </v:shape>
              <v:shape id="AutoShape 270" o:spid="_x0000_s1060" style="position:absolute;left:1548;width:831;height:251;visibility:visible;mso-wrap-style:square;v-text-anchor:top" coordsize="8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" path="m830,l,,63,250r258,l364,171r53,-55l478,81,546,62r73,-8l776,54,830,xm776,54r-80,l773,56r3,-2xe" fillcolor="#bed8dc" stroked="f">
                <v:path arrowok="t" o:connecttype="custom" o:connectlocs="830,0;0,0;63,250;321,250;364,171;417,116;478,81;546,62;619,54;776,54;830,0;776,54;696,54;773,56;776,54" o:connectangles="0,0,0,0,0,0,0,0,0,0,0,0,0,0,0"/>
              </v:shape>
              <v:shape id="Picture 269" o:spid="_x0000_s1061" type="#_x0000_t75" style="position:absolute;left:1482;top:379;width:21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">
                <v:imagedata r:id="rId26" o:title=""/>
              </v:shape>
              <v:shape id="AutoShape 268" o:spid="_x0000_s1062" style="position:absolute;left:1157;width:454;height:509;visibility:visible;mso-wrap-style:square;v-text-anchor:top" coordsize="4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" path="m324,509r-67,l324,509xm391,l97,,75,32,39,109,13,191,,271r2,73l28,427r42,49l125,501r64,8l324,509r5,-60l352,407r41,-23l453,380r1,-130l391,xe" fillcolor="#afd7d7" stroked="f">
                <v:path arrowok="t" o:connecttype="custom" o:connectlocs="324,509;257,509;324,509;324,509;391,0;97,0;75,32;39,109;13,191;0,271;2,344;28,427;70,476;125,501;189,509;324,509;329,449;352,407;393,384;453,380;454,250;391,0" o:connectangles="0,0,0,0,0,0,0,0,0,0,0,0,0,0,0,0,0,0,0,0,0,0"/>
              </v:shape>
              <v:shape id="Freeform 267" o:spid="_x0000_s1063" style="position:absolute;left:1611;top:190;width:787;height:322;visibility:visible;mso-wrap-style:square;v-text-anchor:top" coordsize="7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" path="m518,l433,15,346,39,259,60,1,60,,190r47,72l87,322r700,l787,106,741,75,695,46,647,23,598,6,518,xe" fillcolor="#bbd8cf" stroked="f">
                <v:path arrowok="t" o:connecttype="custom" o:connectlocs="518,190;433,205;346,229;259,250;1,250;0,380;47,452;87,512;787,512;787,296;741,265;695,236;647,213;598,196;518,190" o:connectangles="0,0,0,0,0,0,0,0,0,0,0,0,0,0,0"/>
              </v:shape>
              <v:shape id="Freeform 266" o:spid="_x0000_s1064" style="position:absolute;left:2322;width:76;height:100;visibility:visible;mso-wrap-style:square;v-text-anchor:top" coordsize="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" path="m76,l57,,,56,19,67r57,33l76,xe" fillcolor="#bedcda" stroked="f">
                <v:path arrowok="t" o:connecttype="custom" o:connectlocs="76,0;57,0;0,56;19,67;76,100;76,0" o:connectangles="0,0,0,0,0,0"/>
              </v:shape>
              <v:shape id="AutoShape 265" o:spid="_x0000_s1065" style="position:absolute;left:1870;top:53;width:528;height:243;visibility:visible;mso-wrap-style:square;v-text-anchor:top" coordsize="5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" path="m528,136r-269,l339,142r49,17l436,182r46,29l528,242r,-106xm375,l298,,225,8,157,27,96,62,43,117,,196,87,175r87,-24l259,136r269,l528,46,471,13,452,2,375,xe" fillcolor="#bcdad5" stroked="f">
                <v:path arrowok="t" o:connecttype="custom" o:connectlocs="528,190;259,190;339,196;388,213;436,236;482,265;528,296;528,190;375,54;298,54;225,62;157,81;96,116;43,171;0,250;87,229;174,205;259,190;528,190;528,100;471,67;452,56;375,54" o:connectangles="0,0,0,0,0,0,0,0,0,0,0,0,0,0,0,0,0,0,0,0,0,0,0"/>
              </v:shape>
              <v:shape id="Picture 264" o:spid="_x0000_s1066" type="#_x0000_t75" style="position:absolute;left:943;top:164;width:72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">
                <v:imagedata r:id="rId27" o:title=""/>
              </v:shape>
              <v:shape id="Picture 263" o:spid="_x0000_s1067" type="#_x0000_t75" style="position:absolute;top:-4;width:258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">
                <v:imagedata r:id="rId28" o:title=""/>
              </v:shape>
              <v:shape id="Picture 262" o:spid="_x0000_s1068" type="#_x0000_t75" style="position:absolute;left:2761;top:-4;width:3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">
                <v:imagedata r:id="rId29" o:title=""/>
              </v:shape>
              <v:shape id="Picture 261" o:spid="_x0000_s1069" type="#_x0000_t75" style="position:absolute;left:2397;top:164;width:72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">
                <v:imagedata r:id="rId30" o:title=""/>
              </v:shape>
              <v:shape id="AutoShape 260" o:spid="_x0000_s1070" style="position:absolute;left:2041;top:295;width:225;height:217;visibility:visible;mso-wrap-style:square;v-text-anchor:top" coordsize="22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" path="m6,l4,1,,2,2,92,5,216r219,l214,183r-9,-30l195,124r-4,-10l183,106,174,92r-3,-5l168,81r18,-3l202,71,212,61,210,48,196,30,176,17,160,13r-65,l65,10,36,4,6,xm152,10r-29,1l95,13r65,l152,10xe" fillcolor="#f47929" stroked="f">
                <v:path arrowok="t" o:connecttype="custom" o:connectlocs="6,296;4,297;0,298;2,388;5,512;224,512;214,479;205,449;195,420;191,410;183,402;174,388;171,383;168,377;186,374;202,367;212,357;210,344;196,326;176,313;160,309;95,309;65,306;36,300;6,296;152,306;123,307;95,309;160,309;152,306" o:connectangles="0,0,0,0,0,0,0,0,0,0,0,0,0,0,0,0,0,0,0,0,0,0,0,0,0,0,0,0,0,0"/>
              </v:shape>
              <v:shape id="AutoShape 259" o:spid="_x0000_s1071" style="position:absolute;left:1820;top:198;width:229;height:314;visibility:visible;mso-wrap-style:square;v-text-anchor:top" coordsize="2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" path="m24,20l12,29,2,32r,68l3,151r2,54l5,259,,312r,1l227,313,224,183,222,99r4,-1l228,97r,-64l83,33,32,23,24,20xm228,l181,17,132,29,83,33r145,l228,xe" fillcolor="#f47626" stroked="f">
                <v:path arrowok="t" o:connecttype="custom" o:connectlocs="24,219;12,228;2,231;2,299;3,350;5,404;5,458;0,511;0,512;227,512;224,382;222,298;226,297;228,296;228,232;83,232;32,222;24,219;228,199;181,216;132,228;83,232;228,232;228,199" o:connectangles="0,0,0,0,0,0,0,0,0,0,0,0,0,0,0,0,0,0,0,0,0,0,0,0"/>
              </v:shape>
              <v:shape id="Freeform 258" o:spid="_x0000_s1072" style="position:absolute;left:1786;top:295;width:39;height:217;visibility:visible;mso-wrap-style:square;v-text-anchor:top" coordsize="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" path="m35,l19,16r,126l18,186,9,210,,216r33,l33,215r5,-53l38,108,36,54,35,xe" fillcolor="#f37227" stroked="f">
                <v:path arrowok="t" o:connecttype="custom" o:connectlocs="35,296;19,312;19,438;18,482;9,506;0,512;33,512;33,511;38,458;38,404;36,350;35,296" o:connectangles="0,0,0,0,0,0,0,0,0,0,0,0"/>
              </v:shape>
              <v:shape id="Freeform 257" o:spid="_x0000_s1073" style="position:absolute;left:2383;top:459;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" path="m14,l6,13,1,27,,44r2,9l14,53,14,xe" fillcolor="#f3722a" stroked="f">
                <v:path arrowok="t" o:connecttype="custom" o:connectlocs="14,459;6,472;1,486;0,503;2,512;14,512;14,459" o:connectangles="0,0,0,0,0,0,0"/>
              </v:shape>
              <v:shape id="Freeform 256" o:spid="_x0000_s1074" style="position:absolute;left:1670;top:164;width:55;height:148;visibility:visible;mso-wrap-style:square;v-text-anchor:top" coordsize="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" path="m45,l,,,147r54,l40,111,36,74,39,37,45,xe" fillcolor="#f36b28" stroked="f">
                <v:path arrowok="t" o:connecttype="custom" o:connectlocs="45,165;0,165;0,312;54,312;40,276;36,239;39,202;45,165" o:connectangles="0,0,0,0,0,0,0,0"/>
              </v:shape>
              <v:shape id="Freeform 255" o:spid="_x0000_s1075" style="position:absolute;left:2274;top:505;width:19;height:7;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" path="m,l,6r19,l,xe" fillcolor="#f47525" stroked="f">
                <v:path arrowok="t" o:connecttype="custom" o:connectlocs="0,506;0,512;19,512;0,506" o:connectangles="0,0,0,0"/>
              </v:shape>
              <v:shape id="AutoShape 254" o:spid="_x0000_s1076" style="position:absolute;left:2048;top:198;width:227;height:314;visibility:visible;mso-wrap-style:square;v-text-anchor:top" coordsize="2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" path="m227,108r-81,l170,114r20,13l204,145r2,13l196,168r-16,7l162,178r3,6l168,189r9,14l185,211r4,10l199,250r9,30l218,313r9,l227,108xm53,1l40,1,27,5,14,11,,16,,97r30,4l59,107r30,3l117,108r29,l227,108,227,7,96,7,53,1xm227,l183,4,140,7,96,7r131,l227,xe" fillcolor="#f47a2a" stroked="f">
                <v:path arrowok="t" o:connecttype="custom" o:connectlocs="227,307;146,307;170,313;190,326;204,344;206,357;196,367;180,374;162,377;165,383;168,388;177,402;185,410;189,420;199,449;208,479;218,512;227,512;227,307;53,200;40,200;27,204;14,210;0,215;0,296;30,300;59,306;89,309;117,307;146,307;227,307;227,206;96,206;53,200;227,199;183,203;140,206;96,206;227,206;227,199" o:connectangles="0,0,0,0,0,0,0,0,0,0,0,0,0,0,0,0,0,0,0,0,0,0,0,0,0,0,0,0,0,0,0,0,0,0,0,0,0,0,0,0"/>
              </v:shape>
              <v:shape id="Freeform 253" o:spid="_x0000_s1077" style="position:absolute;left:1707;top:164;width:118;height:148;visibility:visible;mso-wrap-style:square;v-text-anchor:top" coordsize="1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" path="m118,l9,,3,37,,74r4,37l18,147r81,l115,131r,-65l115,36r,-10l115,16r1,-9l118,xe" fillcolor="#f36d24" stroked="f">
                <v:path arrowok="t" o:connecttype="custom" o:connectlocs="118,165;9,165;3,202;0,239;4,276;18,312;99,312;115,296;115,231;115,201;115,191;115,181;116,172;118,165" o:connectangles="0,0,0,0,0,0,0,0,0,0,0,0,0,0"/>
              </v:shape>
              <v:shape id="AutoShape 252" o:spid="_x0000_s1078" style="position:absolute;left:1821;top:164;width:227;height:68;visibility:visible;mso-wrap-style:square;v-text-anchor:top" coordsize="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" path="m165,54l22,54r8,3l81,67r49,-4l165,54xm226,l3,,,7r,9l,26,,66,10,63,22,54r143,l179,51,226,34,226,xe" fillcolor="#f37425" stroked="f">
                <v:path arrowok="t" o:connecttype="custom" o:connectlocs="165,219;22,219;30,222;81,232;130,228;165,219;226,165;3,165;0,172;0,181;0,191;0,231;10,228;22,219;165,219;179,216;226,199;226,165" o:connectangles="0,0,0,0,0,0,0,0,0,0,0,0,0,0,0,0,0,0"/>
              </v:shape>
              <v:shape id="AutoShape 251" o:spid="_x0000_s1079" style="position:absolute;left:2048;top:164;width:235;height:51;visibility:visible;mso-wrap-style:square;v-text-anchor:top" coordsize="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" path="m235,l,,,50,14,45,27,39,40,35r171,l227,34,235,xm211,35l53,35r43,6l140,41r43,-3l211,35xe" fillcolor="#f47626" stroked="f">
                <v:path arrowok="t" o:connecttype="custom" o:connectlocs="235,165;0,165;0,215;14,210;27,204;40,200;211,200;227,199;235,165;211,200;53,200;96,206;140,206;183,203;211,200" o:connectangles="0,0,0,0,0,0,0,0,0,0,0,0,0,0,0"/>
              </v:shape>
              <v:shape id="Freeform 250" o:spid="_x0000_s1080" style="position:absolute;left:1670;top:311;width:26;height:199;visibility:visible;mso-wrap-style:square;v-text-anchor:top" coordsize="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" path="m22,l,,,198,17,178r8,-25l26,121,21,79,20,60r,-19l21,20,22,xe" fillcolor="#f36e2c" stroked="f">
                <v:path arrowok="t" o:connecttype="custom" o:connectlocs="22,312;0,312;0,510;17,490;25,465;26,433;21,391;20,372;20,353;21,332;22,312" o:connectangles="0,0,0,0,0,0,0,0,0,0,0"/>
              </v:shape>
              <v:shape id="Freeform 249" o:spid="_x0000_s1081" style="position:absolute;left:1670;top:311;width:136;height:201;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" path="m54,l33,,22,,21,20,20,41r,19l21,79r5,42l25,153r-8,25l,198r,2l116,200r9,-6l134,170r1,-44l135,,54,xe" fillcolor="#f3702a" stroked="f">
                <v:path arrowok="t" o:connecttype="custom" o:connectlocs="54,312;33,312;22,312;21,332;20,353;20,372;21,391;26,433;25,465;17,490;0,510;0,512;116,512;125,506;134,482;135,438;135,312;54,312" o:connectangles="0,0,0,0,0,0,0,0,0,0,0,0,0,0,0,0,0,0"/>
              </v:shape>
              <v:shape id="AutoShape 248" o:spid="_x0000_s1082" style="position:absolute;left:2349;top:164;width:49;height:348;visibility:visible;mso-wrap-style:square;v-text-anchor:top" coordsize="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" path="m49,232r-4,10l40,252r-7,10l26,272r-8,14l13,303r-3,18l4,338,,347r37,l35,338r1,-17l41,307r8,-13l49,232m49,l4,,7,5r3,5l13,17,24,44,34,71r8,27l49,125,49,e" fillcolor="#f47427" stroked="f">
                <v:path arrowok="t" o:connecttype="custom" o:connectlocs="49,397;45,407;40,417;33,427;26,437;18,451;13,468;10,486;4,503;0,512;37,512;35,503;36,486;41,472;49,459;49,397;49,165;4,165;7,170;10,175;13,182;24,209;34,236;42,263;49,290;49,165" o:connectangles="0,0,0,0,0,0,0,0,0,0,0,0,0,0,0,0,0,0,0,0,0,0,0,0,0,0"/>
              </v:shape>
              <v:shape id="Freeform 247" o:spid="_x0000_s1083" style="position:absolute;left:2274;top:164;width:124;height:348;visibility:visible;mso-wrap-style:square;v-text-anchor:top" coordsize="1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" path="m78,l8,,,34,,341r19,6l74,347r4,-9l84,321r3,-18l92,286r8,-14l107,262r7,-10l119,242r4,-10l123,125,98,44,81,5,78,xe" fillcolor="#f47626" stroked="f">
                <v:path arrowok="t" o:connecttype="custom" o:connectlocs="78,165;8,165;0,199;0,506;19,512;74,512;78,503;84,486;87,468;92,451;100,437;107,427;114,417;119,407;123,397;123,290;98,209;81,170;78,165" o:connectangles="0,0,0,0,0,0,0,0,0,0,0,0,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CFC" w14:textId="1597DF9A" w:rsidR="00935D10" w:rsidRDefault="00935D10">
    <w:pPr>
      <w:pStyle w:val="BodyText"/>
      <w:spacing w:line="14" w:lineRule="auto"/>
      <w:rPr>
        <w:sz w:val="20"/>
      </w:rPr>
    </w:pPr>
    <w:r>
      <w:rPr>
        <w:noProof/>
        <w:lang w:val="en-AU" w:eastAsia="en-AU" w:bidi="ar-SA"/>
      </w:rPr>
      <mc:AlternateContent>
        <mc:Choice Requires="wpg">
          <w:drawing>
            <wp:anchor distT="0" distB="0" distL="114300" distR="114300" simplePos="0" relativeHeight="503266784" behindDoc="1" locked="0" layoutInCell="1" allowOverlap="1" wp14:anchorId="241E480E" wp14:editId="3F14A201">
              <wp:simplePos x="0" y="0"/>
              <wp:positionH relativeFrom="page">
                <wp:posOffset>0</wp:posOffset>
              </wp:positionH>
              <wp:positionV relativeFrom="page">
                <wp:posOffset>-1905</wp:posOffset>
              </wp:positionV>
              <wp:extent cx="7776210" cy="330200"/>
              <wp:effectExtent l="0" t="7620" r="0" b="5080"/>
              <wp:wrapNone/>
              <wp:docPr id="18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330200"/>
                        <a:chOff x="0" y="-3"/>
                        <a:chExt cx="12246" cy="520"/>
                      </a:xfrm>
                    </wpg:grpSpPr>
                    <wps:wsp>
                      <wps:cNvPr id="190" name="Rectangle 245"/>
                      <wps:cNvSpPr>
                        <a:spLocks noChangeArrowheads="1"/>
                      </wps:cNvSpPr>
                      <wps:spPr bwMode="auto">
                        <a:xfrm>
                          <a:off x="170" y="0"/>
                          <a:ext cx="12076" cy="51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72" y="0"/>
                          <a:ext cx="2774" cy="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2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39" y="-4"/>
                          <a:ext cx="2909" cy="516"/>
                        </a:xfrm>
                        <a:prstGeom prst="rect">
                          <a:avLst/>
                        </a:prstGeom>
                        <a:noFill/>
                        <a:extLst>
                          <a:ext uri="{909E8E84-426E-40DD-AFC4-6F175D3DCCD1}">
                            <a14:hiddenFill xmlns:a14="http://schemas.microsoft.com/office/drawing/2010/main">
                              <a:solidFill>
                                <a:srgbClr val="FFFFFF"/>
                              </a:solidFill>
                            </a14:hiddenFill>
                          </a:ext>
                        </a:extLst>
                      </pic:spPr>
                    </pic:pic>
                    <wps:wsp>
                      <wps:cNvPr id="193" name="Line 242"/>
                      <wps:cNvCnPr>
                        <a:cxnSpLocks noChangeShapeType="1"/>
                      </wps:cNvCnPr>
                      <wps:spPr bwMode="auto">
                        <a:xfrm>
                          <a:off x="4749" y="57"/>
                          <a:ext cx="195" cy="0"/>
                        </a:xfrm>
                        <a:prstGeom prst="line">
                          <a:avLst/>
                        </a:prstGeom>
                        <a:noFill/>
                        <a:ln w="5182">
                          <a:solidFill>
                            <a:srgbClr val="ED2925"/>
                          </a:solidFill>
                          <a:round/>
                          <a:headEnd/>
                          <a:tailEnd/>
                        </a:ln>
                        <a:extLst>
                          <a:ext uri="{909E8E84-426E-40DD-AFC4-6F175D3DCCD1}">
                            <a14:hiddenFill xmlns:a14="http://schemas.microsoft.com/office/drawing/2010/main">
                              <a:noFill/>
                            </a14:hiddenFill>
                          </a:ext>
                        </a:extLst>
                      </wps:spPr>
                      <wps:bodyPr/>
                    </wps:wsp>
                    <wps:wsp>
                      <wps:cNvPr id="194" name="Line 241"/>
                      <wps:cNvCnPr>
                        <a:cxnSpLocks noChangeShapeType="1"/>
                      </wps:cNvCnPr>
                      <wps:spPr bwMode="auto">
                        <a:xfrm>
                          <a:off x="4749" y="9"/>
                          <a:ext cx="211" cy="0"/>
                        </a:xfrm>
                        <a:prstGeom prst="line">
                          <a:avLst/>
                        </a:prstGeom>
                        <a:noFill/>
                        <a:ln w="4928">
                          <a:solidFill>
                            <a:srgbClr val="E54838"/>
                          </a:solidFill>
                          <a:round/>
                          <a:headEnd/>
                          <a:tailEnd/>
                        </a:ln>
                        <a:extLst>
                          <a:ext uri="{909E8E84-426E-40DD-AFC4-6F175D3DCCD1}">
                            <a14:hiddenFill xmlns:a14="http://schemas.microsoft.com/office/drawing/2010/main">
                              <a:noFill/>
                            </a14:hiddenFill>
                          </a:ext>
                        </a:extLst>
                      </wps:spPr>
                      <wps:bodyPr/>
                    </wps:wsp>
                    <wps:wsp>
                      <wps:cNvPr id="195" name="AutoShape 240"/>
                      <wps:cNvSpPr>
                        <a:spLocks/>
                      </wps:cNvSpPr>
                      <wps:spPr bwMode="auto">
                        <a:xfrm>
                          <a:off x="4748" y="60"/>
                          <a:ext cx="438" cy="104"/>
                        </a:xfrm>
                        <a:custGeom>
                          <a:avLst/>
                          <a:gdLst>
                            <a:gd name="T0" fmla="+- 0 4749 4749"/>
                            <a:gd name="T1" fmla="*/ T0 w 438"/>
                            <a:gd name="T2" fmla="+- 0 61 61"/>
                            <a:gd name="T3" fmla="*/ 61 h 104"/>
                            <a:gd name="T4" fmla="+- 0 4749 4749"/>
                            <a:gd name="T5" fmla="*/ T4 w 438"/>
                            <a:gd name="T6" fmla="+- 0 165 61"/>
                            <a:gd name="T7" fmla="*/ 165 h 104"/>
                            <a:gd name="T8" fmla="+- 0 4946 4749"/>
                            <a:gd name="T9" fmla="*/ T8 w 438"/>
                            <a:gd name="T10" fmla="+- 0 165 61"/>
                            <a:gd name="T11" fmla="*/ 165 h 104"/>
                            <a:gd name="T12" fmla="+- 0 4931 4749"/>
                            <a:gd name="T13" fmla="*/ T12 w 438"/>
                            <a:gd name="T14" fmla="+- 0 159 61"/>
                            <a:gd name="T15" fmla="*/ 159 h 104"/>
                            <a:gd name="T16" fmla="+- 0 4914 4749"/>
                            <a:gd name="T17" fmla="*/ T16 w 438"/>
                            <a:gd name="T18" fmla="+- 0 149 61"/>
                            <a:gd name="T19" fmla="*/ 149 h 104"/>
                            <a:gd name="T20" fmla="+- 0 4915 4749"/>
                            <a:gd name="T21" fmla="*/ T20 w 438"/>
                            <a:gd name="T22" fmla="+- 0 133 61"/>
                            <a:gd name="T23" fmla="*/ 133 h 104"/>
                            <a:gd name="T24" fmla="+- 0 4932 4749"/>
                            <a:gd name="T25" fmla="*/ T24 w 438"/>
                            <a:gd name="T26" fmla="+- 0 121 61"/>
                            <a:gd name="T27" fmla="*/ 121 h 104"/>
                            <a:gd name="T28" fmla="+- 0 4947 4749"/>
                            <a:gd name="T29" fmla="*/ T28 w 438"/>
                            <a:gd name="T30" fmla="+- 0 119 61"/>
                            <a:gd name="T31" fmla="*/ 119 h 104"/>
                            <a:gd name="T32" fmla="+- 0 4966 4749"/>
                            <a:gd name="T33" fmla="*/ T32 w 438"/>
                            <a:gd name="T34" fmla="+- 0 117 61"/>
                            <a:gd name="T35" fmla="*/ 117 h 104"/>
                            <a:gd name="T36" fmla="+- 0 4986 4749"/>
                            <a:gd name="T37" fmla="*/ T36 w 438"/>
                            <a:gd name="T38" fmla="+- 0 117 61"/>
                            <a:gd name="T39" fmla="*/ 117 h 104"/>
                            <a:gd name="T40" fmla="+- 0 5151 4749"/>
                            <a:gd name="T41" fmla="*/ T40 w 438"/>
                            <a:gd name="T42" fmla="+- 0 117 61"/>
                            <a:gd name="T43" fmla="*/ 117 h 104"/>
                            <a:gd name="T44" fmla="+- 0 5163 4749"/>
                            <a:gd name="T45" fmla="*/ T44 w 438"/>
                            <a:gd name="T46" fmla="+- 0 116 61"/>
                            <a:gd name="T47" fmla="*/ 116 h 104"/>
                            <a:gd name="T48" fmla="+- 0 5177 4749"/>
                            <a:gd name="T49" fmla="*/ T48 w 438"/>
                            <a:gd name="T50" fmla="+- 0 105 61"/>
                            <a:gd name="T51" fmla="*/ 105 h 104"/>
                            <a:gd name="T52" fmla="+- 0 5181 4749"/>
                            <a:gd name="T53" fmla="*/ T52 w 438"/>
                            <a:gd name="T54" fmla="+- 0 91 61"/>
                            <a:gd name="T55" fmla="*/ 91 h 104"/>
                            <a:gd name="T56" fmla="+- 0 5186 4749"/>
                            <a:gd name="T57" fmla="*/ T56 w 438"/>
                            <a:gd name="T58" fmla="+- 0 78 61"/>
                            <a:gd name="T59" fmla="*/ 78 h 104"/>
                            <a:gd name="T60" fmla="+- 0 5144 4749"/>
                            <a:gd name="T61" fmla="*/ T60 w 438"/>
                            <a:gd name="T62" fmla="+- 0 78 61"/>
                            <a:gd name="T63" fmla="*/ 78 h 104"/>
                            <a:gd name="T64" fmla="+- 0 5124 4749"/>
                            <a:gd name="T65" fmla="*/ T64 w 438"/>
                            <a:gd name="T66" fmla="+- 0 76 61"/>
                            <a:gd name="T67" fmla="*/ 76 h 104"/>
                            <a:gd name="T68" fmla="+- 0 5106 4749"/>
                            <a:gd name="T69" fmla="*/ T68 w 438"/>
                            <a:gd name="T70" fmla="+- 0 69 61"/>
                            <a:gd name="T71" fmla="*/ 69 h 104"/>
                            <a:gd name="T72" fmla="+- 0 5041 4749"/>
                            <a:gd name="T73" fmla="*/ T72 w 438"/>
                            <a:gd name="T74" fmla="+- 0 69 61"/>
                            <a:gd name="T75" fmla="*/ 69 h 104"/>
                            <a:gd name="T76" fmla="+- 0 5009 4749"/>
                            <a:gd name="T77" fmla="*/ T76 w 438"/>
                            <a:gd name="T78" fmla="+- 0 69 61"/>
                            <a:gd name="T79" fmla="*/ 69 h 104"/>
                            <a:gd name="T80" fmla="+- 0 4966 4749"/>
                            <a:gd name="T81" fmla="*/ T80 w 438"/>
                            <a:gd name="T82" fmla="+- 0 68 61"/>
                            <a:gd name="T83" fmla="*/ 68 h 104"/>
                            <a:gd name="T84" fmla="+- 0 4955 4749"/>
                            <a:gd name="T85" fmla="*/ T84 w 438"/>
                            <a:gd name="T86" fmla="+- 0 64 61"/>
                            <a:gd name="T87" fmla="*/ 64 h 104"/>
                            <a:gd name="T88" fmla="+- 0 4944 4749"/>
                            <a:gd name="T89" fmla="*/ T88 w 438"/>
                            <a:gd name="T90" fmla="+- 0 61 61"/>
                            <a:gd name="T91" fmla="*/ 61 h 104"/>
                            <a:gd name="T92" fmla="+- 0 4749 4749"/>
                            <a:gd name="T93" fmla="*/ T92 w 438"/>
                            <a:gd name="T94" fmla="+- 0 61 61"/>
                            <a:gd name="T95" fmla="*/ 61 h 104"/>
                            <a:gd name="T96" fmla="+- 0 5151 4749"/>
                            <a:gd name="T97" fmla="*/ T96 w 438"/>
                            <a:gd name="T98" fmla="+- 0 117 61"/>
                            <a:gd name="T99" fmla="*/ 117 h 104"/>
                            <a:gd name="T100" fmla="+- 0 4986 4749"/>
                            <a:gd name="T101" fmla="*/ T100 w 438"/>
                            <a:gd name="T102" fmla="+- 0 117 61"/>
                            <a:gd name="T103" fmla="*/ 117 h 104"/>
                            <a:gd name="T104" fmla="+- 0 5006 4749"/>
                            <a:gd name="T105" fmla="*/ T104 w 438"/>
                            <a:gd name="T106" fmla="+- 0 118 61"/>
                            <a:gd name="T107" fmla="*/ 118 h 104"/>
                            <a:gd name="T108" fmla="+- 0 5027 4749"/>
                            <a:gd name="T109" fmla="*/ T108 w 438"/>
                            <a:gd name="T110" fmla="+- 0 118 61"/>
                            <a:gd name="T111" fmla="*/ 118 h 104"/>
                            <a:gd name="T112" fmla="+- 0 5049 4749"/>
                            <a:gd name="T113" fmla="*/ T112 w 438"/>
                            <a:gd name="T114" fmla="+- 0 122 61"/>
                            <a:gd name="T115" fmla="*/ 122 h 104"/>
                            <a:gd name="T116" fmla="+- 0 5063 4749"/>
                            <a:gd name="T117" fmla="*/ T116 w 438"/>
                            <a:gd name="T118" fmla="+- 0 129 61"/>
                            <a:gd name="T119" fmla="*/ 129 h 104"/>
                            <a:gd name="T120" fmla="+- 0 5069 4749"/>
                            <a:gd name="T121" fmla="*/ T120 w 438"/>
                            <a:gd name="T122" fmla="+- 0 138 61"/>
                            <a:gd name="T123" fmla="*/ 138 h 104"/>
                            <a:gd name="T124" fmla="+- 0 5070 4749"/>
                            <a:gd name="T125" fmla="*/ T124 w 438"/>
                            <a:gd name="T126" fmla="+- 0 146 61"/>
                            <a:gd name="T127" fmla="*/ 146 h 104"/>
                            <a:gd name="T128" fmla="+- 0 5070 4749"/>
                            <a:gd name="T129" fmla="*/ T128 w 438"/>
                            <a:gd name="T130" fmla="+- 0 152 61"/>
                            <a:gd name="T131" fmla="*/ 152 h 104"/>
                            <a:gd name="T132" fmla="+- 0 5070 4749"/>
                            <a:gd name="T133" fmla="*/ T132 w 438"/>
                            <a:gd name="T134" fmla="+- 0 158 61"/>
                            <a:gd name="T135" fmla="*/ 158 h 104"/>
                            <a:gd name="T136" fmla="+- 0 5060 4749"/>
                            <a:gd name="T137" fmla="*/ T136 w 438"/>
                            <a:gd name="T138" fmla="+- 0 163 61"/>
                            <a:gd name="T139" fmla="*/ 163 h 104"/>
                            <a:gd name="T140" fmla="+- 0 5046 4749"/>
                            <a:gd name="T141" fmla="*/ T140 w 438"/>
                            <a:gd name="T142" fmla="+- 0 165 61"/>
                            <a:gd name="T143" fmla="*/ 165 h 104"/>
                            <a:gd name="T144" fmla="+- 0 5166 4749"/>
                            <a:gd name="T145" fmla="*/ T144 w 438"/>
                            <a:gd name="T146" fmla="+- 0 165 61"/>
                            <a:gd name="T147" fmla="*/ 165 h 104"/>
                            <a:gd name="T148" fmla="+- 0 5138 4749"/>
                            <a:gd name="T149" fmla="*/ T148 w 438"/>
                            <a:gd name="T150" fmla="+- 0 156 61"/>
                            <a:gd name="T151" fmla="*/ 156 h 104"/>
                            <a:gd name="T152" fmla="+- 0 5125 4749"/>
                            <a:gd name="T153" fmla="*/ T152 w 438"/>
                            <a:gd name="T154" fmla="+- 0 152 61"/>
                            <a:gd name="T155" fmla="*/ 152 h 104"/>
                            <a:gd name="T156" fmla="+- 0 5117 4749"/>
                            <a:gd name="T157" fmla="*/ T156 w 438"/>
                            <a:gd name="T158" fmla="+- 0 146 61"/>
                            <a:gd name="T159" fmla="*/ 146 h 104"/>
                            <a:gd name="T160" fmla="+- 0 5109 4749"/>
                            <a:gd name="T161" fmla="*/ T160 w 438"/>
                            <a:gd name="T162" fmla="+- 0 140 61"/>
                            <a:gd name="T163" fmla="*/ 140 h 104"/>
                            <a:gd name="T164" fmla="+- 0 5124 4749"/>
                            <a:gd name="T165" fmla="*/ T164 w 438"/>
                            <a:gd name="T166" fmla="+- 0 119 61"/>
                            <a:gd name="T167" fmla="*/ 119 h 104"/>
                            <a:gd name="T168" fmla="+- 0 5127 4749"/>
                            <a:gd name="T169" fmla="*/ T168 w 438"/>
                            <a:gd name="T170" fmla="+- 0 119 61"/>
                            <a:gd name="T171" fmla="*/ 119 h 104"/>
                            <a:gd name="T172" fmla="+- 0 5151 4749"/>
                            <a:gd name="T173" fmla="*/ T172 w 438"/>
                            <a:gd name="T174" fmla="+- 0 117 61"/>
                            <a:gd name="T175" fmla="*/ 117 h 104"/>
                            <a:gd name="T176" fmla="+- 0 5127 4749"/>
                            <a:gd name="T177" fmla="*/ T176 w 438"/>
                            <a:gd name="T178" fmla="+- 0 119 61"/>
                            <a:gd name="T179" fmla="*/ 119 h 104"/>
                            <a:gd name="T180" fmla="+- 0 5124 4749"/>
                            <a:gd name="T181" fmla="*/ T180 w 438"/>
                            <a:gd name="T182" fmla="+- 0 119 61"/>
                            <a:gd name="T183" fmla="*/ 119 h 104"/>
                            <a:gd name="T184" fmla="+- 0 5126 4749"/>
                            <a:gd name="T185" fmla="*/ T184 w 438"/>
                            <a:gd name="T186" fmla="+- 0 119 61"/>
                            <a:gd name="T187" fmla="*/ 119 h 104"/>
                            <a:gd name="T188" fmla="+- 0 5127 4749"/>
                            <a:gd name="T189" fmla="*/ T188 w 438"/>
                            <a:gd name="T190" fmla="+- 0 119 61"/>
                            <a:gd name="T191" fmla="*/ 119 h 104"/>
                            <a:gd name="T192" fmla="+- 0 5166 4749"/>
                            <a:gd name="T193" fmla="*/ T192 w 438"/>
                            <a:gd name="T194" fmla="+- 0 77 61"/>
                            <a:gd name="T195" fmla="*/ 77 h 104"/>
                            <a:gd name="T196" fmla="+- 0 5144 4749"/>
                            <a:gd name="T197" fmla="*/ T196 w 438"/>
                            <a:gd name="T198" fmla="+- 0 78 61"/>
                            <a:gd name="T199" fmla="*/ 78 h 104"/>
                            <a:gd name="T200" fmla="+- 0 5186 4749"/>
                            <a:gd name="T201" fmla="*/ T200 w 438"/>
                            <a:gd name="T202" fmla="+- 0 78 61"/>
                            <a:gd name="T203" fmla="*/ 78 h 104"/>
                            <a:gd name="T204" fmla="+- 0 5186 4749"/>
                            <a:gd name="T205" fmla="*/ T204 w 438"/>
                            <a:gd name="T206" fmla="+- 0 77 61"/>
                            <a:gd name="T207" fmla="*/ 77 h 104"/>
                            <a:gd name="T208" fmla="+- 0 5166 4749"/>
                            <a:gd name="T209" fmla="*/ T208 w 438"/>
                            <a:gd name="T210" fmla="+- 0 77 61"/>
                            <a:gd name="T211" fmla="*/ 77 h 104"/>
                            <a:gd name="T212" fmla="+- 0 5106 4749"/>
                            <a:gd name="T213" fmla="*/ T212 w 438"/>
                            <a:gd name="T214" fmla="+- 0 69 61"/>
                            <a:gd name="T215" fmla="*/ 69 h 104"/>
                            <a:gd name="T216" fmla="+- 0 5041 4749"/>
                            <a:gd name="T217" fmla="*/ T216 w 438"/>
                            <a:gd name="T218" fmla="+- 0 69 61"/>
                            <a:gd name="T219" fmla="*/ 69 h 104"/>
                            <a:gd name="T220" fmla="+- 0 5106 4749"/>
                            <a:gd name="T221" fmla="*/ T220 w 438"/>
                            <a:gd name="T222" fmla="+- 0 69 61"/>
                            <a:gd name="T223" fmla="*/ 69 h 104"/>
                            <a:gd name="T224" fmla="+- 0 5106 4749"/>
                            <a:gd name="T225" fmla="*/ T224 w 438"/>
                            <a:gd name="T226" fmla="+- 0 69 61"/>
                            <a:gd name="T227" fmla="*/ 6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8" h="104">
                              <a:moveTo>
                                <a:pt x="0" y="0"/>
                              </a:moveTo>
                              <a:lnTo>
                                <a:pt x="0" y="104"/>
                              </a:lnTo>
                              <a:lnTo>
                                <a:pt x="197" y="104"/>
                              </a:lnTo>
                              <a:lnTo>
                                <a:pt x="182" y="98"/>
                              </a:lnTo>
                              <a:lnTo>
                                <a:pt x="165" y="88"/>
                              </a:lnTo>
                              <a:lnTo>
                                <a:pt x="166" y="72"/>
                              </a:lnTo>
                              <a:lnTo>
                                <a:pt x="183" y="60"/>
                              </a:lnTo>
                              <a:lnTo>
                                <a:pt x="198" y="58"/>
                              </a:lnTo>
                              <a:lnTo>
                                <a:pt x="217" y="56"/>
                              </a:lnTo>
                              <a:lnTo>
                                <a:pt x="237" y="56"/>
                              </a:lnTo>
                              <a:lnTo>
                                <a:pt x="402" y="56"/>
                              </a:lnTo>
                              <a:lnTo>
                                <a:pt x="414" y="55"/>
                              </a:lnTo>
                              <a:lnTo>
                                <a:pt x="428" y="44"/>
                              </a:lnTo>
                              <a:lnTo>
                                <a:pt x="432" y="30"/>
                              </a:lnTo>
                              <a:lnTo>
                                <a:pt x="437" y="17"/>
                              </a:lnTo>
                              <a:lnTo>
                                <a:pt x="395" y="17"/>
                              </a:lnTo>
                              <a:lnTo>
                                <a:pt x="375" y="15"/>
                              </a:lnTo>
                              <a:lnTo>
                                <a:pt x="357" y="8"/>
                              </a:lnTo>
                              <a:lnTo>
                                <a:pt x="292" y="8"/>
                              </a:lnTo>
                              <a:lnTo>
                                <a:pt x="260" y="8"/>
                              </a:lnTo>
                              <a:lnTo>
                                <a:pt x="217" y="7"/>
                              </a:lnTo>
                              <a:lnTo>
                                <a:pt x="206" y="3"/>
                              </a:lnTo>
                              <a:lnTo>
                                <a:pt x="195" y="0"/>
                              </a:lnTo>
                              <a:lnTo>
                                <a:pt x="0" y="0"/>
                              </a:lnTo>
                              <a:close/>
                              <a:moveTo>
                                <a:pt x="402" y="56"/>
                              </a:moveTo>
                              <a:lnTo>
                                <a:pt x="237" y="56"/>
                              </a:lnTo>
                              <a:lnTo>
                                <a:pt x="257" y="57"/>
                              </a:lnTo>
                              <a:lnTo>
                                <a:pt x="278" y="57"/>
                              </a:lnTo>
                              <a:lnTo>
                                <a:pt x="300" y="61"/>
                              </a:lnTo>
                              <a:lnTo>
                                <a:pt x="314" y="68"/>
                              </a:lnTo>
                              <a:lnTo>
                                <a:pt x="320" y="77"/>
                              </a:lnTo>
                              <a:lnTo>
                                <a:pt x="321" y="85"/>
                              </a:lnTo>
                              <a:lnTo>
                                <a:pt x="321" y="91"/>
                              </a:lnTo>
                              <a:lnTo>
                                <a:pt x="321" y="97"/>
                              </a:lnTo>
                              <a:lnTo>
                                <a:pt x="311" y="102"/>
                              </a:lnTo>
                              <a:lnTo>
                                <a:pt x="297" y="104"/>
                              </a:lnTo>
                              <a:lnTo>
                                <a:pt x="417" y="104"/>
                              </a:lnTo>
                              <a:lnTo>
                                <a:pt x="389" y="95"/>
                              </a:lnTo>
                              <a:lnTo>
                                <a:pt x="376" y="91"/>
                              </a:lnTo>
                              <a:lnTo>
                                <a:pt x="368" y="85"/>
                              </a:lnTo>
                              <a:lnTo>
                                <a:pt x="360" y="79"/>
                              </a:lnTo>
                              <a:lnTo>
                                <a:pt x="375" y="58"/>
                              </a:lnTo>
                              <a:lnTo>
                                <a:pt x="378" y="58"/>
                              </a:lnTo>
                              <a:lnTo>
                                <a:pt x="402" y="56"/>
                              </a:lnTo>
                              <a:close/>
                              <a:moveTo>
                                <a:pt x="378" y="58"/>
                              </a:moveTo>
                              <a:lnTo>
                                <a:pt x="375" y="58"/>
                              </a:lnTo>
                              <a:lnTo>
                                <a:pt x="377" y="58"/>
                              </a:lnTo>
                              <a:lnTo>
                                <a:pt x="378" y="58"/>
                              </a:lnTo>
                              <a:close/>
                              <a:moveTo>
                                <a:pt x="417" y="16"/>
                              </a:moveTo>
                              <a:lnTo>
                                <a:pt x="395" y="17"/>
                              </a:lnTo>
                              <a:lnTo>
                                <a:pt x="437" y="17"/>
                              </a:lnTo>
                              <a:lnTo>
                                <a:pt x="437" y="16"/>
                              </a:lnTo>
                              <a:lnTo>
                                <a:pt x="417" y="16"/>
                              </a:lnTo>
                              <a:close/>
                              <a:moveTo>
                                <a:pt x="357" y="8"/>
                              </a:moveTo>
                              <a:lnTo>
                                <a:pt x="292" y="8"/>
                              </a:lnTo>
                              <a:lnTo>
                                <a:pt x="357" y="8"/>
                              </a:lnTo>
                              <a:close/>
                            </a:path>
                          </a:pathLst>
                        </a:custGeom>
                        <a:solidFill>
                          <a:srgbClr val="E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39"/>
                      <wps:cNvSpPr>
                        <a:spLocks/>
                      </wps:cNvSpPr>
                      <wps:spPr bwMode="auto">
                        <a:xfrm>
                          <a:off x="4748" y="20"/>
                          <a:ext cx="325" cy="41"/>
                        </a:xfrm>
                        <a:custGeom>
                          <a:avLst/>
                          <a:gdLst>
                            <a:gd name="T0" fmla="+- 0 4749 4749"/>
                            <a:gd name="T1" fmla="*/ T0 w 325"/>
                            <a:gd name="T2" fmla="+- 0 21 21"/>
                            <a:gd name="T3" fmla="*/ 21 h 41"/>
                            <a:gd name="T4" fmla="+- 0 4749 4749"/>
                            <a:gd name="T5" fmla="*/ T4 w 325"/>
                            <a:gd name="T6" fmla="+- 0 53 21"/>
                            <a:gd name="T7" fmla="*/ 53 h 41"/>
                            <a:gd name="T8" fmla="+- 0 4895 4749"/>
                            <a:gd name="T9" fmla="*/ T8 w 325"/>
                            <a:gd name="T10" fmla="+- 0 53 21"/>
                            <a:gd name="T11" fmla="*/ 53 h 41"/>
                            <a:gd name="T12" fmla="+- 0 4907 4749"/>
                            <a:gd name="T13" fmla="*/ T12 w 325"/>
                            <a:gd name="T14" fmla="+- 0 54 21"/>
                            <a:gd name="T15" fmla="*/ 54 h 41"/>
                            <a:gd name="T16" fmla="+- 0 4920 4749"/>
                            <a:gd name="T17" fmla="*/ T16 w 325"/>
                            <a:gd name="T18" fmla="+- 0 56 21"/>
                            <a:gd name="T19" fmla="*/ 56 h 41"/>
                            <a:gd name="T20" fmla="+- 0 4932 4749"/>
                            <a:gd name="T21" fmla="*/ T20 w 325"/>
                            <a:gd name="T22" fmla="+- 0 59 21"/>
                            <a:gd name="T23" fmla="*/ 59 h 41"/>
                            <a:gd name="T24" fmla="+- 0 4944 4749"/>
                            <a:gd name="T25" fmla="*/ T24 w 325"/>
                            <a:gd name="T26" fmla="+- 0 61 21"/>
                            <a:gd name="T27" fmla="*/ 61 h 41"/>
                            <a:gd name="T28" fmla="+- 0 5073 4749"/>
                            <a:gd name="T29" fmla="*/ T28 w 325"/>
                            <a:gd name="T30" fmla="+- 0 61 21"/>
                            <a:gd name="T31" fmla="*/ 61 h 41"/>
                            <a:gd name="T32" fmla="+- 0 5065 4749"/>
                            <a:gd name="T33" fmla="*/ T32 w 325"/>
                            <a:gd name="T34" fmla="+- 0 58 21"/>
                            <a:gd name="T35" fmla="*/ 58 h 41"/>
                            <a:gd name="T36" fmla="+- 0 5058 4749"/>
                            <a:gd name="T37" fmla="*/ T36 w 325"/>
                            <a:gd name="T38" fmla="+- 0 54 21"/>
                            <a:gd name="T39" fmla="*/ 54 h 41"/>
                            <a:gd name="T40" fmla="+- 0 5009 4749"/>
                            <a:gd name="T41" fmla="*/ T40 w 325"/>
                            <a:gd name="T42" fmla="+- 0 29 21"/>
                            <a:gd name="T43" fmla="*/ 29 h 41"/>
                            <a:gd name="T44" fmla="+- 0 4942 4749"/>
                            <a:gd name="T45" fmla="*/ T44 w 325"/>
                            <a:gd name="T46" fmla="+- 0 24 21"/>
                            <a:gd name="T47" fmla="*/ 24 h 41"/>
                            <a:gd name="T48" fmla="+- 0 4909 4749"/>
                            <a:gd name="T49" fmla="*/ T48 w 325"/>
                            <a:gd name="T50" fmla="+- 0 22 21"/>
                            <a:gd name="T51" fmla="*/ 22 h 41"/>
                            <a:gd name="T52" fmla="+- 0 4875 4749"/>
                            <a:gd name="T53" fmla="*/ T52 w 325"/>
                            <a:gd name="T54" fmla="+- 0 21 21"/>
                            <a:gd name="T55" fmla="*/ 21 h 41"/>
                            <a:gd name="T56" fmla="+- 0 4749 4749"/>
                            <a:gd name="T57" fmla="*/ T56 w 325"/>
                            <a:gd name="T58" fmla="+- 0 21 21"/>
                            <a:gd name="T59" fmla="*/ 2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 h="41">
                              <a:moveTo>
                                <a:pt x="0" y="0"/>
                              </a:moveTo>
                              <a:lnTo>
                                <a:pt x="0" y="32"/>
                              </a:lnTo>
                              <a:lnTo>
                                <a:pt x="146" y="32"/>
                              </a:lnTo>
                              <a:lnTo>
                                <a:pt x="158" y="33"/>
                              </a:lnTo>
                              <a:lnTo>
                                <a:pt x="171" y="35"/>
                              </a:lnTo>
                              <a:lnTo>
                                <a:pt x="183" y="38"/>
                              </a:lnTo>
                              <a:lnTo>
                                <a:pt x="195" y="40"/>
                              </a:lnTo>
                              <a:lnTo>
                                <a:pt x="324" y="40"/>
                              </a:lnTo>
                              <a:lnTo>
                                <a:pt x="316" y="37"/>
                              </a:lnTo>
                              <a:lnTo>
                                <a:pt x="309" y="33"/>
                              </a:lnTo>
                              <a:lnTo>
                                <a:pt x="260" y="8"/>
                              </a:lnTo>
                              <a:lnTo>
                                <a:pt x="193" y="3"/>
                              </a:lnTo>
                              <a:lnTo>
                                <a:pt x="160" y="1"/>
                              </a:lnTo>
                              <a:lnTo>
                                <a:pt x="126" y="0"/>
                              </a:lnTo>
                              <a:lnTo>
                                <a:pt x="0" y="0"/>
                              </a:lnTo>
                              <a:close/>
                            </a:path>
                          </a:pathLst>
                        </a:custGeom>
                        <a:solidFill>
                          <a:srgbClr val="ED2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238"/>
                      <wps:cNvSpPr>
                        <a:spLocks/>
                      </wps:cNvSpPr>
                      <wps:spPr bwMode="auto">
                        <a:xfrm>
                          <a:off x="4748" y="0"/>
                          <a:ext cx="485" cy="21"/>
                        </a:xfrm>
                        <a:custGeom>
                          <a:avLst/>
                          <a:gdLst>
                            <a:gd name="T0" fmla="+- 0 4982 4749"/>
                            <a:gd name="T1" fmla="*/ T0 w 485"/>
                            <a:gd name="T2" fmla="*/ 0 h 21"/>
                            <a:gd name="T3" fmla="+- 0 4749 4749"/>
                            <a:gd name="T4" fmla="*/ T3 w 485"/>
                            <a:gd name="T5" fmla="*/ 0 h 21"/>
                            <a:gd name="T6" fmla="+- 0 4749 4749"/>
                            <a:gd name="T7" fmla="*/ T6 w 485"/>
                            <a:gd name="T8" fmla="*/ 5 h 21"/>
                            <a:gd name="T9" fmla="+- 0 4887 4749"/>
                            <a:gd name="T10" fmla="*/ T9 w 485"/>
                            <a:gd name="T11" fmla="*/ 5 h 21"/>
                            <a:gd name="T12" fmla="+- 0 4905 4749"/>
                            <a:gd name="T13" fmla="*/ T12 w 485"/>
                            <a:gd name="T14" fmla="*/ 6 h 21"/>
                            <a:gd name="T15" fmla="+- 0 4923 4749"/>
                            <a:gd name="T16" fmla="*/ T15 w 485"/>
                            <a:gd name="T17" fmla="*/ 8 h 21"/>
                            <a:gd name="T18" fmla="+- 0 4960 4749"/>
                            <a:gd name="T19" fmla="*/ T18 w 485"/>
                            <a:gd name="T20" fmla="*/ 12 h 21"/>
                            <a:gd name="T21" fmla="+- 0 5041 4749"/>
                            <a:gd name="T22" fmla="*/ T21 w 485"/>
                            <a:gd name="T23" fmla="*/ 20 h 21"/>
                            <a:gd name="T24" fmla="+- 0 5138 4749"/>
                            <a:gd name="T25" fmla="*/ T24 w 485"/>
                            <a:gd name="T26" fmla="*/ 20 h 21"/>
                            <a:gd name="T27" fmla="+- 0 5217 4749"/>
                            <a:gd name="T28" fmla="*/ T27 w 485"/>
                            <a:gd name="T29" fmla="*/ 3 h 21"/>
                            <a:gd name="T30" fmla="+- 0 5075 4749"/>
                            <a:gd name="T31" fmla="*/ T30 w 485"/>
                            <a:gd name="T32" fmla="*/ 3 h 21"/>
                            <a:gd name="T33" fmla="+- 0 5042 4749"/>
                            <a:gd name="T34" fmla="*/ T33 w 485"/>
                            <a:gd name="T35" fmla="*/ 3 h 21"/>
                            <a:gd name="T36" fmla="+- 0 5011 4749"/>
                            <a:gd name="T37" fmla="*/ T36 w 485"/>
                            <a:gd name="T38" fmla="*/ 2 h 21"/>
                            <a:gd name="T39" fmla="+- 0 4982 4749"/>
                            <a:gd name="T40" fmla="*/ T39 w 485"/>
                            <a:gd name="T41" fmla="*/ 0 h 21"/>
                            <a:gd name="T42" fmla="+- 0 5233 4749"/>
                            <a:gd name="T43" fmla="*/ T42 w 485"/>
                            <a:gd name="T44" fmla="*/ 0 h 21"/>
                            <a:gd name="T45" fmla="+- 0 5141 4749"/>
                            <a:gd name="T46" fmla="*/ T45 w 485"/>
                            <a:gd name="T47" fmla="*/ 0 h 21"/>
                            <a:gd name="T48" fmla="+- 0 5140 4749"/>
                            <a:gd name="T49" fmla="*/ T48 w 485"/>
                            <a:gd name="T50" fmla="*/ 0 h 21"/>
                            <a:gd name="T51" fmla="+- 0 5107 4749"/>
                            <a:gd name="T52" fmla="*/ T51 w 485"/>
                            <a:gd name="T53" fmla="*/ 3 h 21"/>
                            <a:gd name="T54" fmla="+- 0 5075 4749"/>
                            <a:gd name="T55" fmla="*/ T54 w 485"/>
                            <a:gd name="T56" fmla="*/ 3 h 21"/>
                            <a:gd name="T57" fmla="+- 0 5217 4749"/>
                            <a:gd name="T58" fmla="*/ T57 w 485"/>
                            <a:gd name="T59" fmla="*/ 3 h 21"/>
                            <a:gd name="T60" fmla="+- 0 5233 4749"/>
                            <a:gd name="T61" fmla="*/ T60 w 485"/>
                            <a:gd name="T62" fmla="*/ 0 h 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485" h="21">
                              <a:moveTo>
                                <a:pt x="233" y="0"/>
                              </a:moveTo>
                              <a:lnTo>
                                <a:pt x="0" y="0"/>
                              </a:lnTo>
                              <a:lnTo>
                                <a:pt x="0" y="5"/>
                              </a:lnTo>
                              <a:lnTo>
                                <a:pt x="138" y="5"/>
                              </a:lnTo>
                              <a:lnTo>
                                <a:pt x="156" y="6"/>
                              </a:lnTo>
                              <a:lnTo>
                                <a:pt x="174" y="8"/>
                              </a:lnTo>
                              <a:lnTo>
                                <a:pt x="211" y="12"/>
                              </a:lnTo>
                              <a:lnTo>
                                <a:pt x="292" y="20"/>
                              </a:lnTo>
                              <a:lnTo>
                                <a:pt x="389" y="20"/>
                              </a:lnTo>
                              <a:lnTo>
                                <a:pt x="468" y="3"/>
                              </a:lnTo>
                              <a:lnTo>
                                <a:pt x="326" y="3"/>
                              </a:lnTo>
                              <a:lnTo>
                                <a:pt x="293" y="3"/>
                              </a:lnTo>
                              <a:lnTo>
                                <a:pt x="262" y="2"/>
                              </a:lnTo>
                              <a:lnTo>
                                <a:pt x="233" y="0"/>
                              </a:lnTo>
                              <a:close/>
                              <a:moveTo>
                                <a:pt x="484" y="0"/>
                              </a:moveTo>
                              <a:lnTo>
                                <a:pt x="392" y="0"/>
                              </a:lnTo>
                              <a:lnTo>
                                <a:pt x="391" y="0"/>
                              </a:lnTo>
                              <a:lnTo>
                                <a:pt x="358" y="3"/>
                              </a:lnTo>
                              <a:lnTo>
                                <a:pt x="326" y="3"/>
                              </a:lnTo>
                              <a:lnTo>
                                <a:pt x="468" y="3"/>
                              </a:lnTo>
                              <a:lnTo>
                                <a:pt x="484" y="0"/>
                              </a:lnTo>
                              <a:close/>
                            </a:path>
                          </a:pathLst>
                        </a:custGeom>
                        <a:solidFill>
                          <a:srgbClr val="EA5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237"/>
                      <wps:cNvCnPr>
                        <a:cxnSpLocks noChangeShapeType="1"/>
                      </wps:cNvCnPr>
                      <wps:spPr bwMode="auto">
                        <a:xfrm>
                          <a:off x="4749" y="20"/>
                          <a:ext cx="292" cy="0"/>
                        </a:xfrm>
                        <a:prstGeom prst="line">
                          <a:avLst/>
                        </a:prstGeom>
                        <a:noFill/>
                        <a:ln w="10262">
                          <a:solidFill>
                            <a:srgbClr val="E92927"/>
                          </a:solidFill>
                          <a:round/>
                          <a:headEnd/>
                          <a:tailEnd/>
                        </a:ln>
                        <a:extLst>
                          <a:ext uri="{909E8E84-426E-40DD-AFC4-6F175D3DCCD1}">
                            <a14:hiddenFill xmlns:a14="http://schemas.microsoft.com/office/drawing/2010/main">
                              <a:noFill/>
                            </a14:hiddenFill>
                          </a:ext>
                        </a:extLst>
                      </wps:spPr>
                      <wps:bodyPr/>
                    </wps:wsp>
                    <wps:wsp>
                      <wps:cNvPr id="199" name="AutoShape 236"/>
                      <wps:cNvSpPr>
                        <a:spLocks/>
                      </wps:cNvSpPr>
                      <wps:spPr bwMode="auto">
                        <a:xfrm>
                          <a:off x="5109" y="20"/>
                          <a:ext cx="367" cy="145"/>
                        </a:xfrm>
                        <a:custGeom>
                          <a:avLst/>
                          <a:gdLst>
                            <a:gd name="T0" fmla="+- 0 5367 5109"/>
                            <a:gd name="T1" fmla="*/ T0 w 367"/>
                            <a:gd name="T2" fmla="+- 0 20 20"/>
                            <a:gd name="T3" fmla="*/ 20 h 145"/>
                            <a:gd name="T4" fmla="+- 0 5346 5109"/>
                            <a:gd name="T5" fmla="*/ T4 w 367"/>
                            <a:gd name="T6" fmla="+- 0 21 20"/>
                            <a:gd name="T7" fmla="*/ 21 h 145"/>
                            <a:gd name="T8" fmla="+- 0 5329 5109"/>
                            <a:gd name="T9" fmla="*/ T8 w 367"/>
                            <a:gd name="T10" fmla="+- 0 26 20"/>
                            <a:gd name="T11" fmla="*/ 26 h 145"/>
                            <a:gd name="T12" fmla="+- 0 5318 5109"/>
                            <a:gd name="T13" fmla="*/ T12 w 367"/>
                            <a:gd name="T14" fmla="+- 0 40 20"/>
                            <a:gd name="T15" fmla="*/ 40 h 145"/>
                            <a:gd name="T16" fmla="+- 0 5299 5109"/>
                            <a:gd name="T17" fmla="*/ T16 w 367"/>
                            <a:gd name="T18" fmla="+- 0 60 20"/>
                            <a:gd name="T19" fmla="*/ 60 h 145"/>
                            <a:gd name="T20" fmla="+- 0 5269 5109"/>
                            <a:gd name="T21" fmla="*/ T20 w 367"/>
                            <a:gd name="T22" fmla="+- 0 71 20"/>
                            <a:gd name="T23" fmla="*/ 71 h 145"/>
                            <a:gd name="T24" fmla="+- 0 5230 5109"/>
                            <a:gd name="T25" fmla="*/ T24 w 367"/>
                            <a:gd name="T26" fmla="+- 0 76 20"/>
                            <a:gd name="T27" fmla="*/ 76 h 145"/>
                            <a:gd name="T28" fmla="+- 0 5186 5109"/>
                            <a:gd name="T29" fmla="*/ T28 w 367"/>
                            <a:gd name="T30" fmla="+- 0 77 20"/>
                            <a:gd name="T31" fmla="*/ 77 h 145"/>
                            <a:gd name="T32" fmla="+- 0 5181 5109"/>
                            <a:gd name="T33" fmla="*/ T32 w 367"/>
                            <a:gd name="T34" fmla="+- 0 91 20"/>
                            <a:gd name="T35" fmla="*/ 91 h 145"/>
                            <a:gd name="T36" fmla="+- 0 5177 5109"/>
                            <a:gd name="T37" fmla="*/ T36 w 367"/>
                            <a:gd name="T38" fmla="+- 0 105 20"/>
                            <a:gd name="T39" fmla="*/ 105 h 145"/>
                            <a:gd name="T40" fmla="+- 0 5163 5109"/>
                            <a:gd name="T41" fmla="*/ T40 w 367"/>
                            <a:gd name="T42" fmla="+- 0 116 20"/>
                            <a:gd name="T43" fmla="*/ 116 h 145"/>
                            <a:gd name="T44" fmla="+- 0 5126 5109"/>
                            <a:gd name="T45" fmla="*/ T44 w 367"/>
                            <a:gd name="T46" fmla="+- 0 119 20"/>
                            <a:gd name="T47" fmla="*/ 119 h 145"/>
                            <a:gd name="T48" fmla="+- 0 5124 5109"/>
                            <a:gd name="T49" fmla="*/ T48 w 367"/>
                            <a:gd name="T50" fmla="+- 0 119 20"/>
                            <a:gd name="T51" fmla="*/ 119 h 145"/>
                            <a:gd name="T52" fmla="+- 0 5109 5109"/>
                            <a:gd name="T53" fmla="*/ T52 w 367"/>
                            <a:gd name="T54" fmla="+- 0 140 20"/>
                            <a:gd name="T55" fmla="*/ 140 h 145"/>
                            <a:gd name="T56" fmla="+- 0 5117 5109"/>
                            <a:gd name="T57" fmla="*/ T56 w 367"/>
                            <a:gd name="T58" fmla="+- 0 146 20"/>
                            <a:gd name="T59" fmla="*/ 146 h 145"/>
                            <a:gd name="T60" fmla="+- 0 5125 5109"/>
                            <a:gd name="T61" fmla="*/ T60 w 367"/>
                            <a:gd name="T62" fmla="+- 0 152 20"/>
                            <a:gd name="T63" fmla="*/ 152 h 145"/>
                            <a:gd name="T64" fmla="+- 0 5138 5109"/>
                            <a:gd name="T65" fmla="*/ T64 w 367"/>
                            <a:gd name="T66" fmla="+- 0 156 20"/>
                            <a:gd name="T67" fmla="*/ 156 h 145"/>
                            <a:gd name="T68" fmla="+- 0 5166 5109"/>
                            <a:gd name="T69" fmla="*/ T68 w 367"/>
                            <a:gd name="T70" fmla="+- 0 165 20"/>
                            <a:gd name="T71" fmla="*/ 165 h 145"/>
                            <a:gd name="T72" fmla="+- 0 5201 5109"/>
                            <a:gd name="T73" fmla="*/ T72 w 367"/>
                            <a:gd name="T74" fmla="+- 0 165 20"/>
                            <a:gd name="T75" fmla="*/ 165 h 145"/>
                            <a:gd name="T76" fmla="+- 0 5364 5109"/>
                            <a:gd name="T77" fmla="*/ T76 w 367"/>
                            <a:gd name="T78" fmla="+- 0 157 20"/>
                            <a:gd name="T79" fmla="*/ 157 h 145"/>
                            <a:gd name="T80" fmla="+- 0 5386 5109"/>
                            <a:gd name="T81" fmla="*/ T80 w 367"/>
                            <a:gd name="T82" fmla="+- 0 152 20"/>
                            <a:gd name="T83" fmla="*/ 152 h 145"/>
                            <a:gd name="T84" fmla="+- 0 5386 5109"/>
                            <a:gd name="T85" fmla="*/ T84 w 367"/>
                            <a:gd name="T86" fmla="+- 0 150 20"/>
                            <a:gd name="T87" fmla="*/ 150 h 145"/>
                            <a:gd name="T88" fmla="+- 0 5394 5109"/>
                            <a:gd name="T89" fmla="*/ T88 w 367"/>
                            <a:gd name="T90" fmla="+- 0 132 20"/>
                            <a:gd name="T91" fmla="*/ 132 h 145"/>
                            <a:gd name="T92" fmla="+- 0 5415 5109"/>
                            <a:gd name="T93" fmla="*/ T92 w 367"/>
                            <a:gd name="T94" fmla="+- 0 125 20"/>
                            <a:gd name="T95" fmla="*/ 125 h 145"/>
                            <a:gd name="T96" fmla="+- 0 5476 5109"/>
                            <a:gd name="T97" fmla="*/ T96 w 367"/>
                            <a:gd name="T98" fmla="+- 0 125 20"/>
                            <a:gd name="T99" fmla="*/ 125 h 145"/>
                            <a:gd name="T100" fmla="+- 0 5476 5109"/>
                            <a:gd name="T101" fmla="*/ T100 w 367"/>
                            <a:gd name="T102" fmla="+- 0 119 20"/>
                            <a:gd name="T103" fmla="*/ 119 h 145"/>
                            <a:gd name="T104" fmla="+- 0 5126 5109"/>
                            <a:gd name="T105" fmla="*/ T104 w 367"/>
                            <a:gd name="T106" fmla="+- 0 119 20"/>
                            <a:gd name="T107" fmla="*/ 119 h 145"/>
                            <a:gd name="T108" fmla="+- 0 5124 5109"/>
                            <a:gd name="T109" fmla="*/ T108 w 367"/>
                            <a:gd name="T110" fmla="+- 0 119 20"/>
                            <a:gd name="T111" fmla="*/ 119 h 145"/>
                            <a:gd name="T112" fmla="+- 0 5476 5109"/>
                            <a:gd name="T113" fmla="*/ T112 w 367"/>
                            <a:gd name="T114" fmla="+- 0 119 20"/>
                            <a:gd name="T115" fmla="*/ 119 h 145"/>
                            <a:gd name="T116" fmla="+- 0 5476 5109"/>
                            <a:gd name="T117" fmla="*/ T116 w 367"/>
                            <a:gd name="T118" fmla="+- 0 67 20"/>
                            <a:gd name="T119" fmla="*/ 67 h 145"/>
                            <a:gd name="T120" fmla="+- 0 5465 5109"/>
                            <a:gd name="T121" fmla="*/ T120 w 367"/>
                            <a:gd name="T122" fmla="+- 0 66 20"/>
                            <a:gd name="T123" fmla="*/ 66 h 145"/>
                            <a:gd name="T124" fmla="+- 0 5454 5109"/>
                            <a:gd name="T125" fmla="*/ T124 w 367"/>
                            <a:gd name="T126" fmla="+- 0 64 20"/>
                            <a:gd name="T127" fmla="*/ 64 h 145"/>
                            <a:gd name="T128" fmla="+- 0 5443 5109"/>
                            <a:gd name="T129" fmla="*/ T128 w 367"/>
                            <a:gd name="T130" fmla="+- 0 63 20"/>
                            <a:gd name="T131" fmla="*/ 63 h 145"/>
                            <a:gd name="T132" fmla="+- 0 5432 5109"/>
                            <a:gd name="T133" fmla="*/ T132 w 367"/>
                            <a:gd name="T134" fmla="+- 0 61 20"/>
                            <a:gd name="T135" fmla="*/ 61 h 145"/>
                            <a:gd name="T136" fmla="+- 0 5415 5109"/>
                            <a:gd name="T137" fmla="*/ T136 w 367"/>
                            <a:gd name="T138" fmla="+- 0 58 20"/>
                            <a:gd name="T139" fmla="*/ 58 h 145"/>
                            <a:gd name="T140" fmla="+- 0 5403 5109"/>
                            <a:gd name="T141" fmla="*/ T140 w 367"/>
                            <a:gd name="T142" fmla="+- 0 52 20"/>
                            <a:gd name="T143" fmla="*/ 52 h 145"/>
                            <a:gd name="T144" fmla="+- 0 5399 5109"/>
                            <a:gd name="T145" fmla="*/ T144 w 367"/>
                            <a:gd name="T146" fmla="+- 0 45 20"/>
                            <a:gd name="T147" fmla="*/ 45 h 145"/>
                            <a:gd name="T148" fmla="+- 0 5405 5109"/>
                            <a:gd name="T149" fmla="*/ T148 w 367"/>
                            <a:gd name="T150" fmla="+- 0 34 20"/>
                            <a:gd name="T151" fmla="*/ 34 h 145"/>
                            <a:gd name="T152" fmla="+- 0 5408 5109"/>
                            <a:gd name="T153" fmla="*/ T152 w 367"/>
                            <a:gd name="T154" fmla="+- 0 32 20"/>
                            <a:gd name="T155" fmla="*/ 32 h 145"/>
                            <a:gd name="T156" fmla="+- 0 5396 5109"/>
                            <a:gd name="T157" fmla="*/ T156 w 367"/>
                            <a:gd name="T158" fmla="+- 0 22 20"/>
                            <a:gd name="T159" fmla="*/ 22 h 145"/>
                            <a:gd name="T160" fmla="+- 0 5367 5109"/>
                            <a:gd name="T161" fmla="*/ T160 w 367"/>
                            <a:gd name="T162" fmla="+- 0 20 20"/>
                            <a:gd name="T163" fmla="*/ 20 h 145"/>
                            <a:gd name="T164" fmla="+- 0 5476 5109"/>
                            <a:gd name="T165" fmla="*/ T164 w 367"/>
                            <a:gd name="T166" fmla="+- 0 125 20"/>
                            <a:gd name="T167" fmla="*/ 125 h 145"/>
                            <a:gd name="T168" fmla="+- 0 5443 5109"/>
                            <a:gd name="T169" fmla="*/ T168 w 367"/>
                            <a:gd name="T170" fmla="+- 0 125 20"/>
                            <a:gd name="T171" fmla="*/ 125 h 145"/>
                            <a:gd name="T172" fmla="+- 0 5470 5109"/>
                            <a:gd name="T173" fmla="*/ T172 w 367"/>
                            <a:gd name="T174" fmla="+- 0 126 20"/>
                            <a:gd name="T175" fmla="*/ 126 h 145"/>
                            <a:gd name="T176" fmla="+- 0 5476 5109"/>
                            <a:gd name="T177" fmla="*/ T176 w 367"/>
                            <a:gd name="T178" fmla="+- 0 125 20"/>
                            <a:gd name="T179" fmla="*/ 125 h 145"/>
                            <a:gd name="T180" fmla="+- 0 5476 5109"/>
                            <a:gd name="T181" fmla="*/ T180 w 367"/>
                            <a:gd name="T182" fmla="+- 0 125 20"/>
                            <a:gd name="T183" fmla="*/ 12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7" h="145">
                              <a:moveTo>
                                <a:pt x="258" y="0"/>
                              </a:moveTo>
                              <a:lnTo>
                                <a:pt x="237" y="1"/>
                              </a:lnTo>
                              <a:lnTo>
                                <a:pt x="220" y="6"/>
                              </a:lnTo>
                              <a:lnTo>
                                <a:pt x="209" y="20"/>
                              </a:lnTo>
                              <a:lnTo>
                                <a:pt x="190" y="40"/>
                              </a:lnTo>
                              <a:lnTo>
                                <a:pt x="160" y="51"/>
                              </a:lnTo>
                              <a:lnTo>
                                <a:pt x="121" y="56"/>
                              </a:lnTo>
                              <a:lnTo>
                                <a:pt x="77" y="57"/>
                              </a:lnTo>
                              <a:lnTo>
                                <a:pt x="72" y="71"/>
                              </a:lnTo>
                              <a:lnTo>
                                <a:pt x="68" y="85"/>
                              </a:lnTo>
                              <a:lnTo>
                                <a:pt x="54" y="96"/>
                              </a:lnTo>
                              <a:lnTo>
                                <a:pt x="17" y="99"/>
                              </a:lnTo>
                              <a:lnTo>
                                <a:pt x="15" y="99"/>
                              </a:lnTo>
                              <a:lnTo>
                                <a:pt x="0" y="120"/>
                              </a:lnTo>
                              <a:lnTo>
                                <a:pt x="8" y="126"/>
                              </a:lnTo>
                              <a:lnTo>
                                <a:pt x="16" y="132"/>
                              </a:lnTo>
                              <a:lnTo>
                                <a:pt x="29" y="136"/>
                              </a:lnTo>
                              <a:lnTo>
                                <a:pt x="57" y="145"/>
                              </a:lnTo>
                              <a:lnTo>
                                <a:pt x="92" y="145"/>
                              </a:lnTo>
                              <a:lnTo>
                                <a:pt x="255" y="137"/>
                              </a:lnTo>
                              <a:lnTo>
                                <a:pt x="277" y="132"/>
                              </a:lnTo>
                              <a:lnTo>
                                <a:pt x="277" y="130"/>
                              </a:lnTo>
                              <a:lnTo>
                                <a:pt x="285" y="112"/>
                              </a:lnTo>
                              <a:lnTo>
                                <a:pt x="306" y="105"/>
                              </a:lnTo>
                              <a:lnTo>
                                <a:pt x="367" y="105"/>
                              </a:lnTo>
                              <a:lnTo>
                                <a:pt x="367" y="99"/>
                              </a:lnTo>
                              <a:lnTo>
                                <a:pt x="17" y="99"/>
                              </a:lnTo>
                              <a:lnTo>
                                <a:pt x="15" y="99"/>
                              </a:lnTo>
                              <a:lnTo>
                                <a:pt x="367" y="99"/>
                              </a:lnTo>
                              <a:lnTo>
                                <a:pt x="367" y="47"/>
                              </a:lnTo>
                              <a:lnTo>
                                <a:pt x="356" y="46"/>
                              </a:lnTo>
                              <a:lnTo>
                                <a:pt x="345" y="44"/>
                              </a:lnTo>
                              <a:lnTo>
                                <a:pt x="334" y="43"/>
                              </a:lnTo>
                              <a:lnTo>
                                <a:pt x="323" y="41"/>
                              </a:lnTo>
                              <a:lnTo>
                                <a:pt x="306" y="38"/>
                              </a:lnTo>
                              <a:lnTo>
                                <a:pt x="294" y="32"/>
                              </a:lnTo>
                              <a:lnTo>
                                <a:pt x="290" y="25"/>
                              </a:lnTo>
                              <a:lnTo>
                                <a:pt x="296" y="14"/>
                              </a:lnTo>
                              <a:lnTo>
                                <a:pt x="299" y="12"/>
                              </a:lnTo>
                              <a:lnTo>
                                <a:pt x="287" y="2"/>
                              </a:lnTo>
                              <a:lnTo>
                                <a:pt x="258" y="0"/>
                              </a:lnTo>
                              <a:close/>
                              <a:moveTo>
                                <a:pt x="367" y="105"/>
                              </a:moveTo>
                              <a:lnTo>
                                <a:pt x="334" y="105"/>
                              </a:lnTo>
                              <a:lnTo>
                                <a:pt x="361" y="106"/>
                              </a:lnTo>
                              <a:lnTo>
                                <a:pt x="367" y="105"/>
                              </a:lnTo>
                              <a:close/>
                            </a:path>
                          </a:pathLst>
                        </a:custGeom>
                        <a:solidFill>
                          <a:srgbClr val="EE2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235"/>
                      <wps:cNvSpPr>
                        <a:spLocks/>
                      </wps:cNvSpPr>
                      <wps:spPr bwMode="auto">
                        <a:xfrm>
                          <a:off x="5105" y="5"/>
                          <a:ext cx="371" cy="72"/>
                        </a:xfrm>
                        <a:custGeom>
                          <a:avLst/>
                          <a:gdLst>
                            <a:gd name="T0" fmla="+- 0 5122 5106"/>
                            <a:gd name="T1" fmla="*/ T0 w 371"/>
                            <a:gd name="T2" fmla="+- 0 69 6"/>
                            <a:gd name="T3" fmla="*/ 69 h 72"/>
                            <a:gd name="T4" fmla="+- 0 5106 5106"/>
                            <a:gd name="T5" fmla="*/ T4 w 371"/>
                            <a:gd name="T6" fmla="+- 0 69 6"/>
                            <a:gd name="T7" fmla="*/ 69 h 72"/>
                            <a:gd name="T8" fmla="+- 0 5124 5106"/>
                            <a:gd name="T9" fmla="*/ T8 w 371"/>
                            <a:gd name="T10" fmla="+- 0 76 6"/>
                            <a:gd name="T11" fmla="*/ 76 h 72"/>
                            <a:gd name="T12" fmla="+- 0 5144 5106"/>
                            <a:gd name="T13" fmla="*/ T12 w 371"/>
                            <a:gd name="T14" fmla="+- 0 78 6"/>
                            <a:gd name="T15" fmla="*/ 78 h 72"/>
                            <a:gd name="T16" fmla="+- 0 5166 5106"/>
                            <a:gd name="T17" fmla="*/ T16 w 371"/>
                            <a:gd name="T18" fmla="+- 0 77 6"/>
                            <a:gd name="T19" fmla="*/ 77 h 72"/>
                            <a:gd name="T20" fmla="+- 0 5210 5106"/>
                            <a:gd name="T21" fmla="*/ T20 w 371"/>
                            <a:gd name="T22" fmla="+- 0 77 6"/>
                            <a:gd name="T23" fmla="*/ 77 h 72"/>
                            <a:gd name="T24" fmla="+- 0 5230 5106"/>
                            <a:gd name="T25" fmla="*/ T24 w 371"/>
                            <a:gd name="T26" fmla="+- 0 76 6"/>
                            <a:gd name="T27" fmla="*/ 76 h 72"/>
                            <a:gd name="T28" fmla="+- 0 5269 5106"/>
                            <a:gd name="T29" fmla="*/ T28 w 371"/>
                            <a:gd name="T30" fmla="+- 0 71 6"/>
                            <a:gd name="T31" fmla="*/ 71 h 72"/>
                            <a:gd name="T32" fmla="+- 0 5275 5106"/>
                            <a:gd name="T33" fmla="*/ T32 w 371"/>
                            <a:gd name="T34" fmla="+- 0 69 6"/>
                            <a:gd name="T35" fmla="*/ 69 h 72"/>
                            <a:gd name="T36" fmla="+- 0 5149 5106"/>
                            <a:gd name="T37" fmla="*/ T36 w 371"/>
                            <a:gd name="T38" fmla="+- 0 69 6"/>
                            <a:gd name="T39" fmla="*/ 69 h 72"/>
                            <a:gd name="T40" fmla="+- 0 5122 5106"/>
                            <a:gd name="T41" fmla="*/ T40 w 371"/>
                            <a:gd name="T42" fmla="+- 0 69 6"/>
                            <a:gd name="T43" fmla="*/ 69 h 72"/>
                            <a:gd name="T44" fmla="+- 0 5210 5106"/>
                            <a:gd name="T45" fmla="*/ T44 w 371"/>
                            <a:gd name="T46" fmla="+- 0 77 6"/>
                            <a:gd name="T47" fmla="*/ 77 h 72"/>
                            <a:gd name="T48" fmla="+- 0 5166 5106"/>
                            <a:gd name="T49" fmla="*/ T48 w 371"/>
                            <a:gd name="T50" fmla="+- 0 77 6"/>
                            <a:gd name="T51" fmla="*/ 77 h 72"/>
                            <a:gd name="T52" fmla="+- 0 5186 5106"/>
                            <a:gd name="T53" fmla="*/ T52 w 371"/>
                            <a:gd name="T54" fmla="+- 0 77 6"/>
                            <a:gd name="T55" fmla="*/ 77 h 72"/>
                            <a:gd name="T56" fmla="+- 0 5210 5106"/>
                            <a:gd name="T57" fmla="*/ T56 w 371"/>
                            <a:gd name="T58" fmla="+- 0 77 6"/>
                            <a:gd name="T59" fmla="*/ 77 h 72"/>
                            <a:gd name="T60" fmla="+- 0 5358 5106"/>
                            <a:gd name="T61" fmla="*/ T60 w 371"/>
                            <a:gd name="T62" fmla="+- 0 6 6"/>
                            <a:gd name="T63" fmla="*/ 6 h 72"/>
                            <a:gd name="T64" fmla="+- 0 5328 5106"/>
                            <a:gd name="T65" fmla="*/ T64 w 371"/>
                            <a:gd name="T66" fmla="+- 0 10 6"/>
                            <a:gd name="T67" fmla="*/ 10 h 72"/>
                            <a:gd name="T68" fmla="+- 0 5298 5106"/>
                            <a:gd name="T69" fmla="*/ T68 w 371"/>
                            <a:gd name="T70" fmla="+- 0 15 6"/>
                            <a:gd name="T71" fmla="*/ 15 h 72"/>
                            <a:gd name="T72" fmla="+- 0 5267 5106"/>
                            <a:gd name="T73" fmla="*/ T72 w 371"/>
                            <a:gd name="T74" fmla="+- 0 21 6"/>
                            <a:gd name="T75" fmla="*/ 21 h 72"/>
                            <a:gd name="T76" fmla="+- 0 5261 5106"/>
                            <a:gd name="T77" fmla="*/ T76 w 371"/>
                            <a:gd name="T78" fmla="+- 0 43 6"/>
                            <a:gd name="T79" fmla="*/ 43 h 72"/>
                            <a:gd name="T80" fmla="+- 0 5246 5106"/>
                            <a:gd name="T81" fmla="*/ T80 w 371"/>
                            <a:gd name="T82" fmla="+- 0 58 6"/>
                            <a:gd name="T83" fmla="*/ 58 h 72"/>
                            <a:gd name="T84" fmla="+- 0 5219 5106"/>
                            <a:gd name="T85" fmla="*/ T84 w 371"/>
                            <a:gd name="T86" fmla="+- 0 66 6"/>
                            <a:gd name="T87" fmla="*/ 66 h 72"/>
                            <a:gd name="T88" fmla="+- 0 5177 5106"/>
                            <a:gd name="T89" fmla="*/ T88 w 371"/>
                            <a:gd name="T90" fmla="+- 0 69 6"/>
                            <a:gd name="T91" fmla="*/ 69 h 72"/>
                            <a:gd name="T92" fmla="+- 0 5163 5106"/>
                            <a:gd name="T93" fmla="*/ T92 w 371"/>
                            <a:gd name="T94" fmla="+- 0 69 6"/>
                            <a:gd name="T95" fmla="*/ 69 h 72"/>
                            <a:gd name="T96" fmla="+- 0 5149 5106"/>
                            <a:gd name="T97" fmla="*/ T96 w 371"/>
                            <a:gd name="T98" fmla="+- 0 69 6"/>
                            <a:gd name="T99" fmla="*/ 69 h 72"/>
                            <a:gd name="T100" fmla="+- 0 5275 5106"/>
                            <a:gd name="T101" fmla="*/ T100 w 371"/>
                            <a:gd name="T102" fmla="+- 0 69 6"/>
                            <a:gd name="T103" fmla="*/ 69 h 72"/>
                            <a:gd name="T104" fmla="+- 0 5299 5106"/>
                            <a:gd name="T105" fmla="*/ T104 w 371"/>
                            <a:gd name="T106" fmla="+- 0 60 6"/>
                            <a:gd name="T107" fmla="*/ 60 h 72"/>
                            <a:gd name="T108" fmla="+- 0 5317 5106"/>
                            <a:gd name="T109" fmla="*/ T108 w 371"/>
                            <a:gd name="T110" fmla="+- 0 40 6"/>
                            <a:gd name="T111" fmla="*/ 40 h 72"/>
                            <a:gd name="T112" fmla="+- 0 5329 5106"/>
                            <a:gd name="T113" fmla="*/ T112 w 371"/>
                            <a:gd name="T114" fmla="+- 0 26 6"/>
                            <a:gd name="T115" fmla="*/ 26 h 72"/>
                            <a:gd name="T116" fmla="+- 0 5346 5106"/>
                            <a:gd name="T117" fmla="*/ T116 w 371"/>
                            <a:gd name="T118" fmla="+- 0 21 6"/>
                            <a:gd name="T119" fmla="*/ 21 h 72"/>
                            <a:gd name="T120" fmla="+- 0 5367 5106"/>
                            <a:gd name="T121" fmla="*/ T120 w 371"/>
                            <a:gd name="T122" fmla="+- 0 20 6"/>
                            <a:gd name="T123" fmla="*/ 20 h 72"/>
                            <a:gd name="T124" fmla="+- 0 5476 5106"/>
                            <a:gd name="T125" fmla="*/ T124 w 371"/>
                            <a:gd name="T126" fmla="+- 0 20 6"/>
                            <a:gd name="T127" fmla="*/ 20 h 72"/>
                            <a:gd name="T128" fmla="+- 0 5476 5106"/>
                            <a:gd name="T129" fmla="*/ T128 w 371"/>
                            <a:gd name="T130" fmla="+- 0 12 6"/>
                            <a:gd name="T131" fmla="*/ 12 h 72"/>
                            <a:gd name="T132" fmla="+- 0 5454 5106"/>
                            <a:gd name="T133" fmla="*/ T132 w 371"/>
                            <a:gd name="T134" fmla="+- 0 11 6"/>
                            <a:gd name="T135" fmla="*/ 11 h 72"/>
                            <a:gd name="T136" fmla="+- 0 5431 5106"/>
                            <a:gd name="T137" fmla="*/ T136 w 371"/>
                            <a:gd name="T138" fmla="+- 0 10 6"/>
                            <a:gd name="T139" fmla="*/ 10 h 72"/>
                            <a:gd name="T140" fmla="+- 0 5409 5106"/>
                            <a:gd name="T141" fmla="*/ T140 w 371"/>
                            <a:gd name="T142" fmla="+- 0 8 6"/>
                            <a:gd name="T143" fmla="*/ 8 h 72"/>
                            <a:gd name="T144" fmla="+- 0 5386 5106"/>
                            <a:gd name="T145" fmla="*/ T144 w 371"/>
                            <a:gd name="T146" fmla="+- 0 6 6"/>
                            <a:gd name="T147" fmla="*/ 6 h 72"/>
                            <a:gd name="T148" fmla="+- 0 5358 5106"/>
                            <a:gd name="T149" fmla="*/ T148 w 371"/>
                            <a:gd name="T150" fmla="+- 0 6 6"/>
                            <a:gd name="T151" fmla="*/ 6 h 72"/>
                            <a:gd name="T152" fmla="+- 0 5476 5106"/>
                            <a:gd name="T153" fmla="*/ T152 w 371"/>
                            <a:gd name="T154" fmla="+- 0 20 6"/>
                            <a:gd name="T155" fmla="*/ 20 h 72"/>
                            <a:gd name="T156" fmla="+- 0 5367 5106"/>
                            <a:gd name="T157" fmla="*/ T156 w 371"/>
                            <a:gd name="T158" fmla="+- 0 20 6"/>
                            <a:gd name="T159" fmla="*/ 20 h 72"/>
                            <a:gd name="T160" fmla="+- 0 5396 5106"/>
                            <a:gd name="T161" fmla="*/ T160 w 371"/>
                            <a:gd name="T162" fmla="+- 0 22 6"/>
                            <a:gd name="T163" fmla="*/ 22 h 72"/>
                            <a:gd name="T164" fmla="+- 0 5408 5106"/>
                            <a:gd name="T165" fmla="*/ T164 w 371"/>
                            <a:gd name="T166" fmla="+- 0 32 6"/>
                            <a:gd name="T167" fmla="*/ 32 h 72"/>
                            <a:gd name="T168" fmla="+- 0 5405 5106"/>
                            <a:gd name="T169" fmla="*/ T168 w 371"/>
                            <a:gd name="T170" fmla="+- 0 34 6"/>
                            <a:gd name="T171" fmla="*/ 34 h 72"/>
                            <a:gd name="T172" fmla="+- 0 5399 5106"/>
                            <a:gd name="T173" fmla="*/ T172 w 371"/>
                            <a:gd name="T174" fmla="+- 0 45 6"/>
                            <a:gd name="T175" fmla="*/ 45 h 72"/>
                            <a:gd name="T176" fmla="+- 0 5403 5106"/>
                            <a:gd name="T177" fmla="*/ T176 w 371"/>
                            <a:gd name="T178" fmla="+- 0 52 6"/>
                            <a:gd name="T179" fmla="*/ 52 h 72"/>
                            <a:gd name="T180" fmla="+- 0 5415 5106"/>
                            <a:gd name="T181" fmla="*/ T180 w 371"/>
                            <a:gd name="T182" fmla="+- 0 58 6"/>
                            <a:gd name="T183" fmla="*/ 58 h 72"/>
                            <a:gd name="T184" fmla="+- 0 5432 5106"/>
                            <a:gd name="T185" fmla="*/ T184 w 371"/>
                            <a:gd name="T186" fmla="+- 0 61 6"/>
                            <a:gd name="T187" fmla="*/ 61 h 72"/>
                            <a:gd name="T188" fmla="+- 0 5443 5106"/>
                            <a:gd name="T189" fmla="*/ T188 w 371"/>
                            <a:gd name="T190" fmla="+- 0 63 6"/>
                            <a:gd name="T191" fmla="*/ 63 h 72"/>
                            <a:gd name="T192" fmla="+- 0 5454 5106"/>
                            <a:gd name="T193" fmla="*/ T192 w 371"/>
                            <a:gd name="T194" fmla="+- 0 64 6"/>
                            <a:gd name="T195" fmla="*/ 64 h 72"/>
                            <a:gd name="T196" fmla="+- 0 5465 5106"/>
                            <a:gd name="T197" fmla="*/ T196 w 371"/>
                            <a:gd name="T198" fmla="+- 0 66 6"/>
                            <a:gd name="T199" fmla="*/ 66 h 72"/>
                            <a:gd name="T200" fmla="+- 0 5476 5106"/>
                            <a:gd name="T201" fmla="*/ T200 w 371"/>
                            <a:gd name="T202" fmla="+- 0 67 6"/>
                            <a:gd name="T203" fmla="*/ 67 h 72"/>
                            <a:gd name="T204" fmla="+- 0 5476 5106"/>
                            <a:gd name="T205" fmla="*/ T204 w 371"/>
                            <a:gd name="T206" fmla="+- 0 20 6"/>
                            <a:gd name="T207" fmla="*/ 2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71" h="72">
                              <a:moveTo>
                                <a:pt x="16" y="63"/>
                              </a:moveTo>
                              <a:lnTo>
                                <a:pt x="0" y="63"/>
                              </a:lnTo>
                              <a:lnTo>
                                <a:pt x="18" y="70"/>
                              </a:lnTo>
                              <a:lnTo>
                                <a:pt x="38" y="72"/>
                              </a:lnTo>
                              <a:lnTo>
                                <a:pt x="60" y="71"/>
                              </a:lnTo>
                              <a:lnTo>
                                <a:pt x="104" y="71"/>
                              </a:lnTo>
                              <a:lnTo>
                                <a:pt x="124" y="70"/>
                              </a:lnTo>
                              <a:lnTo>
                                <a:pt x="163" y="65"/>
                              </a:lnTo>
                              <a:lnTo>
                                <a:pt x="169" y="63"/>
                              </a:lnTo>
                              <a:lnTo>
                                <a:pt x="43" y="63"/>
                              </a:lnTo>
                              <a:lnTo>
                                <a:pt x="16" y="63"/>
                              </a:lnTo>
                              <a:close/>
                              <a:moveTo>
                                <a:pt x="104" y="71"/>
                              </a:moveTo>
                              <a:lnTo>
                                <a:pt x="60" y="71"/>
                              </a:lnTo>
                              <a:lnTo>
                                <a:pt x="80" y="71"/>
                              </a:lnTo>
                              <a:lnTo>
                                <a:pt x="104" y="71"/>
                              </a:lnTo>
                              <a:close/>
                              <a:moveTo>
                                <a:pt x="252" y="0"/>
                              </a:moveTo>
                              <a:lnTo>
                                <a:pt x="222" y="4"/>
                              </a:lnTo>
                              <a:lnTo>
                                <a:pt x="192" y="9"/>
                              </a:lnTo>
                              <a:lnTo>
                                <a:pt x="161" y="15"/>
                              </a:lnTo>
                              <a:lnTo>
                                <a:pt x="155" y="37"/>
                              </a:lnTo>
                              <a:lnTo>
                                <a:pt x="140" y="52"/>
                              </a:lnTo>
                              <a:lnTo>
                                <a:pt x="113" y="60"/>
                              </a:lnTo>
                              <a:lnTo>
                                <a:pt x="71" y="63"/>
                              </a:lnTo>
                              <a:lnTo>
                                <a:pt x="57" y="63"/>
                              </a:lnTo>
                              <a:lnTo>
                                <a:pt x="43" y="63"/>
                              </a:lnTo>
                              <a:lnTo>
                                <a:pt x="169" y="63"/>
                              </a:lnTo>
                              <a:lnTo>
                                <a:pt x="193" y="54"/>
                              </a:lnTo>
                              <a:lnTo>
                                <a:pt x="211" y="34"/>
                              </a:lnTo>
                              <a:lnTo>
                                <a:pt x="223" y="20"/>
                              </a:lnTo>
                              <a:lnTo>
                                <a:pt x="240" y="15"/>
                              </a:lnTo>
                              <a:lnTo>
                                <a:pt x="261" y="14"/>
                              </a:lnTo>
                              <a:lnTo>
                                <a:pt x="370" y="14"/>
                              </a:lnTo>
                              <a:lnTo>
                                <a:pt x="370" y="6"/>
                              </a:lnTo>
                              <a:lnTo>
                                <a:pt x="348" y="5"/>
                              </a:lnTo>
                              <a:lnTo>
                                <a:pt x="325" y="4"/>
                              </a:lnTo>
                              <a:lnTo>
                                <a:pt x="303" y="2"/>
                              </a:lnTo>
                              <a:lnTo>
                                <a:pt x="280" y="0"/>
                              </a:lnTo>
                              <a:lnTo>
                                <a:pt x="252" y="0"/>
                              </a:lnTo>
                              <a:close/>
                              <a:moveTo>
                                <a:pt x="370" y="14"/>
                              </a:moveTo>
                              <a:lnTo>
                                <a:pt x="261" y="14"/>
                              </a:lnTo>
                              <a:lnTo>
                                <a:pt x="290" y="16"/>
                              </a:lnTo>
                              <a:lnTo>
                                <a:pt x="302" y="26"/>
                              </a:lnTo>
                              <a:lnTo>
                                <a:pt x="299" y="28"/>
                              </a:lnTo>
                              <a:lnTo>
                                <a:pt x="293" y="39"/>
                              </a:lnTo>
                              <a:lnTo>
                                <a:pt x="297" y="46"/>
                              </a:lnTo>
                              <a:lnTo>
                                <a:pt x="309" y="52"/>
                              </a:lnTo>
                              <a:lnTo>
                                <a:pt x="326" y="55"/>
                              </a:lnTo>
                              <a:lnTo>
                                <a:pt x="337" y="57"/>
                              </a:lnTo>
                              <a:lnTo>
                                <a:pt x="348" y="58"/>
                              </a:lnTo>
                              <a:lnTo>
                                <a:pt x="359" y="60"/>
                              </a:lnTo>
                              <a:lnTo>
                                <a:pt x="370" y="61"/>
                              </a:lnTo>
                              <a:lnTo>
                                <a:pt x="370" y="14"/>
                              </a:lnTo>
                              <a:close/>
                            </a:path>
                          </a:pathLst>
                        </a:custGeom>
                        <a:solidFill>
                          <a:srgbClr val="ED2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234"/>
                      <wps:cNvSpPr>
                        <a:spLocks/>
                      </wps:cNvSpPr>
                      <wps:spPr bwMode="auto">
                        <a:xfrm>
                          <a:off x="5201" y="125"/>
                          <a:ext cx="275" cy="40"/>
                        </a:xfrm>
                        <a:custGeom>
                          <a:avLst/>
                          <a:gdLst>
                            <a:gd name="T0" fmla="+- 0 5443 5201"/>
                            <a:gd name="T1" fmla="*/ T0 w 275"/>
                            <a:gd name="T2" fmla="+- 0 125 125"/>
                            <a:gd name="T3" fmla="*/ 125 h 40"/>
                            <a:gd name="T4" fmla="+- 0 5415 5201"/>
                            <a:gd name="T5" fmla="*/ T4 w 275"/>
                            <a:gd name="T6" fmla="+- 0 125 125"/>
                            <a:gd name="T7" fmla="*/ 125 h 40"/>
                            <a:gd name="T8" fmla="+- 0 5394 5201"/>
                            <a:gd name="T9" fmla="*/ T8 w 275"/>
                            <a:gd name="T10" fmla="+- 0 132 125"/>
                            <a:gd name="T11" fmla="*/ 132 h 40"/>
                            <a:gd name="T12" fmla="+- 0 5386 5201"/>
                            <a:gd name="T13" fmla="*/ T12 w 275"/>
                            <a:gd name="T14" fmla="+- 0 150 125"/>
                            <a:gd name="T15" fmla="*/ 150 h 40"/>
                            <a:gd name="T16" fmla="+- 0 5386 5201"/>
                            <a:gd name="T17" fmla="*/ T16 w 275"/>
                            <a:gd name="T18" fmla="+- 0 152 125"/>
                            <a:gd name="T19" fmla="*/ 152 h 40"/>
                            <a:gd name="T20" fmla="+- 0 5364 5201"/>
                            <a:gd name="T21" fmla="*/ T20 w 275"/>
                            <a:gd name="T22" fmla="+- 0 157 125"/>
                            <a:gd name="T23" fmla="*/ 157 h 40"/>
                            <a:gd name="T24" fmla="+- 0 5201 5201"/>
                            <a:gd name="T25" fmla="*/ T24 w 275"/>
                            <a:gd name="T26" fmla="+- 0 165 125"/>
                            <a:gd name="T27" fmla="*/ 165 h 40"/>
                            <a:gd name="T28" fmla="+- 0 5476 5201"/>
                            <a:gd name="T29" fmla="*/ T28 w 275"/>
                            <a:gd name="T30" fmla="+- 0 165 125"/>
                            <a:gd name="T31" fmla="*/ 165 h 40"/>
                            <a:gd name="T32" fmla="+- 0 5476 5201"/>
                            <a:gd name="T33" fmla="*/ T32 w 275"/>
                            <a:gd name="T34" fmla="+- 0 126 125"/>
                            <a:gd name="T35" fmla="*/ 126 h 40"/>
                            <a:gd name="T36" fmla="+- 0 5470 5201"/>
                            <a:gd name="T37" fmla="*/ T36 w 275"/>
                            <a:gd name="T38" fmla="+- 0 126 125"/>
                            <a:gd name="T39" fmla="*/ 126 h 40"/>
                            <a:gd name="T40" fmla="+- 0 5443 5201"/>
                            <a:gd name="T41" fmla="*/ T40 w 275"/>
                            <a:gd name="T42" fmla="+- 0 125 125"/>
                            <a:gd name="T43" fmla="*/ 125 h 40"/>
                            <a:gd name="T44" fmla="+- 0 5476 5201"/>
                            <a:gd name="T45" fmla="*/ T44 w 275"/>
                            <a:gd name="T46" fmla="+- 0 125 125"/>
                            <a:gd name="T47" fmla="*/ 125 h 40"/>
                            <a:gd name="T48" fmla="+- 0 5470 5201"/>
                            <a:gd name="T49" fmla="*/ T48 w 275"/>
                            <a:gd name="T50" fmla="+- 0 126 125"/>
                            <a:gd name="T51" fmla="*/ 126 h 40"/>
                            <a:gd name="T52" fmla="+- 0 5476 5201"/>
                            <a:gd name="T53" fmla="*/ T52 w 275"/>
                            <a:gd name="T54" fmla="+- 0 126 125"/>
                            <a:gd name="T55" fmla="*/ 126 h 40"/>
                            <a:gd name="T56" fmla="+- 0 5476 5201"/>
                            <a:gd name="T57" fmla="*/ T56 w 275"/>
                            <a:gd name="T58" fmla="+- 0 125 125"/>
                            <a:gd name="T59" fmla="*/ 12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5" h="40">
                              <a:moveTo>
                                <a:pt x="242" y="0"/>
                              </a:moveTo>
                              <a:lnTo>
                                <a:pt x="214" y="0"/>
                              </a:lnTo>
                              <a:lnTo>
                                <a:pt x="193" y="7"/>
                              </a:lnTo>
                              <a:lnTo>
                                <a:pt x="185" y="25"/>
                              </a:lnTo>
                              <a:lnTo>
                                <a:pt x="185" y="27"/>
                              </a:lnTo>
                              <a:lnTo>
                                <a:pt x="163" y="32"/>
                              </a:lnTo>
                              <a:lnTo>
                                <a:pt x="0" y="40"/>
                              </a:lnTo>
                              <a:lnTo>
                                <a:pt x="275" y="40"/>
                              </a:lnTo>
                              <a:lnTo>
                                <a:pt x="275" y="1"/>
                              </a:lnTo>
                              <a:lnTo>
                                <a:pt x="269" y="1"/>
                              </a:lnTo>
                              <a:lnTo>
                                <a:pt x="242" y="0"/>
                              </a:lnTo>
                              <a:close/>
                              <a:moveTo>
                                <a:pt x="275" y="0"/>
                              </a:moveTo>
                              <a:lnTo>
                                <a:pt x="269" y="1"/>
                              </a:lnTo>
                              <a:lnTo>
                                <a:pt x="275" y="1"/>
                              </a:lnTo>
                              <a:lnTo>
                                <a:pt x="275" y="0"/>
                              </a:lnTo>
                              <a:close/>
                            </a:path>
                          </a:pathLst>
                        </a:custGeom>
                        <a:solidFill>
                          <a:srgbClr val="E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33"/>
                      <wps:cNvSpPr>
                        <a:spLocks/>
                      </wps:cNvSpPr>
                      <wps:spPr bwMode="auto">
                        <a:xfrm>
                          <a:off x="4914" y="116"/>
                          <a:ext cx="156" cy="48"/>
                        </a:xfrm>
                        <a:custGeom>
                          <a:avLst/>
                          <a:gdLst>
                            <a:gd name="T0" fmla="+- 0 4986 4914"/>
                            <a:gd name="T1" fmla="*/ T0 w 156"/>
                            <a:gd name="T2" fmla="+- 0 117 117"/>
                            <a:gd name="T3" fmla="*/ 117 h 48"/>
                            <a:gd name="T4" fmla="+- 0 4915 4914"/>
                            <a:gd name="T5" fmla="*/ T4 w 156"/>
                            <a:gd name="T6" fmla="+- 0 133 117"/>
                            <a:gd name="T7" fmla="*/ 133 h 48"/>
                            <a:gd name="T8" fmla="+- 0 4914 4914"/>
                            <a:gd name="T9" fmla="*/ T8 w 156"/>
                            <a:gd name="T10" fmla="+- 0 149 117"/>
                            <a:gd name="T11" fmla="*/ 149 h 48"/>
                            <a:gd name="T12" fmla="+- 0 4931 4914"/>
                            <a:gd name="T13" fmla="*/ T12 w 156"/>
                            <a:gd name="T14" fmla="+- 0 159 117"/>
                            <a:gd name="T15" fmla="*/ 159 h 48"/>
                            <a:gd name="T16" fmla="+- 0 4946 4914"/>
                            <a:gd name="T17" fmla="*/ T16 w 156"/>
                            <a:gd name="T18" fmla="+- 0 165 117"/>
                            <a:gd name="T19" fmla="*/ 165 h 48"/>
                            <a:gd name="T20" fmla="+- 0 5046 4914"/>
                            <a:gd name="T21" fmla="*/ T20 w 156"/>
                            <a:gd name="T22" fmla="+- 0 165 117"/>
                            <a:gd name="T23" fmla="*/ 165 h 48"/>
                            <a:gd name="T24" fmla="+- 0 5060 4914"/>
                            <a:gd name="T25" fmla="*/ T24 w 156"/>
                            <a:gd name="T26" fmla="+- 0 163 117"/>
                            <a:gd name="T27" fmla="*/ 163 h 48"/>
                            <a:gd name="T28" fmla="+- 0 5070 4914"/>
                            <a:gd name="T29" fmla="*/ T28 w 156"/>
                            <a:gd name="T30" fmla="+- 0 158 117"/>
                            <a:gd name="T31" fmla="*/ 158 h 48"/>
                            <a:gd name="T32" fmla="+- 0 5070 4914"/>
                            <a:gd name="T33" fmla="*/ T32 w 156"/>
                            <a:gd name="T34" fmla="+- 0 149 117"/>
                            <a:gd name="T35" fmla="*/ 149 h 48"/>
                            <a:gd name="T36" fmla="+- 0 5069 4914"/>
                            <a:gd name="T37" fmla="*/ T36 w 156"/>
                            <a:gd name="T38" fmla="+- 0 138 117"/>
                            <a:gd name="T39" fmla="*/ 138 h 48"/>
                            <a:gd name="T40" fmla="+- 0 5063 4914"/>
                            <a:gd name="T41" fmla="*/ T40 w 156"/>
                            <a:gd name="T42" fmla="+- 0 129 117"/>
                            <a:gd name="T43" fmla="*/ 129 h 48"/>
                            <a:gd name="T44" fmla="+- 0 5049 4914"/>
                            <a:gd name="T45" fmla="*/ T44 w 156"/>
                            <a:gd name="T46" fmla="+- 0 122 117"/>
                            <a:gd name="T47" fmla="*/ 122 h 48"/>
                            <a:gd name="T48" fmla="+- 0 5027 4914"/>
                            <a:gd name="T49" fmla="*/ T48 w 156"/>
                            <a:gd name="T50" fmla="+- 0 118 117"/>
                            <a:gd name="T51" fmla="*/ 118 h 48"/>
                            <a:gd name="T52" fmla="+- 0 4986 4914"/>
                            <a:gd name="T53" fmla="*/ T52 w 156"/>
                            <a:gd name="T54" fmla="+- 0 117 117"/>
                            <a:gd name="T55" fmla="*/ 11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6" h="48">
                              <a:moveTo>
                                <a:pt x="72" y="0"/>
                              </a:moveTo>
                              <a:lnTo>
                                <a:pt x="1" y="16"/>
                              </a:lnTo>
                              <a:lnTo>
                                <a:pt x="0" y="32"/>
                              </a:lnTo>
                              <a:lnTo>
                                <a:pt x="17" y="42"/>
                              </a:lnTo>
                              <a:lnTo>
                                <a:pt x="32" y="48"/>
                              </a:lnTo>
                              <a:lnTo>
                                <a:pt x="132" y="48"/>
                              </a:lnTo>
                              <a:lnTo>
                                <a:pt x="146" y="46"/>
                              </a:lnTo>
                              <a:lnTo>
                                <a:pt x="156" y="41"/>
                              </a:lnTo>
                              <a:lnTo>
                                <a:pt x="156" y="32"/>
                              </a:lnTo>
                              <a:lnTo>
                                <a:pt x="155" y="21"/>
                              </a:lnTo>
                              <a:lnTo>
                                <a:pt x="149" y="12"/>
                              </a:lnTo>
                              <a:lnTo>
                                <a:pt x="135" y="5"/>
                              </a:lnTo>
                              <a:lnTo>
                                <a:pt x="113" y="1"/>
                              </a:lnTo>
                              <a:lnTo>
                                <a:pt x="72" y="0"/>
                              </a:lnTo>
                              <a:close/>
                            </a:path>
                          </a:pathLst>
                        </a:custGeom>
                        <a:solidFill>
                          <a:srgbClr val="ED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32"/>
                      <wps:cNvCnPr>
                        <a:cxnSpLocks noChangeShapeType="1"/>
                      </wps:cNvCnPr>
                      <wps:spPr bwMode="auto">
                        <a:xfrm>
                          <a:off x="4944" y="65"/>
                          <a:ext cx="178" cy="0"/>
                        </a:xfrm>
                        <a:prstGeom prst="line">
                          <a:avLst/>
                        </a:prstGeom>
                        <a:noFill/>
                        <a:ln w="5244">
                          <a:solidFill>
                            <a:srgbClr val="ED2925"/>
                          </a:solidFill>
                          <a:round/>
                          <a:headEnd/>
                          <a:tailEnd/>
                        </a:ln>
                        <a:extLst>
                          <a:ext uri="{909E8E84-426E-40DD-AFC4-6F175D3DCCD1}">
                            <a14:hiddenFill xmlns:a14="http://schemas.microsoft.com/office/drawing/2010/main">
                              <a:noFill/>
                            </a14:hiddenFill>
                          </a:ext>
                        </a:extLst>
                      </wps:spPr>
                      <wps:bodyPr/>
                    </wps:wsp>
                    <wps:wsp>
                      <wps:cNvPr id="204" name="Freeform 231"/>
                      <wps:cNvSpPr>
                        <a:spLocks/>
                      </wps:cNvSpPr>
                      <wps:spPr bwMode="auto">
                        <a:xfrm>
                          <a:off x="5008" y="20"/>
                          <a:ext cx="162" cy="41"/>
                        </a:xfrm>
                        <a:custGeom>
                          <a:avLst/>
                          <a:gdLst>
                            <a:gd name="T0" fmla="+- 0 5041 5009"/>
                            <a:gd name="T1" fmla="*/ T0 w 162"/>
                            <a:gd name="T2" fmla="+- 0 20 20"/>
                            <a:gd name="T3" fmla="*/ 20 h 41"/>
                            <a:gd name="T4" fmla="+- 0 5009 5009"/>
                            <a:gd name="T5" fmla="*/ T4 w 162"/>
                            <a:gd name="T6" fmla="+- 0 29 20"/>
                            <a:gd name="T7" fmla="*/ 29 h 41"/>
                            <a:gd name="T8" fmla="+- 0 5011 5009"/>
                            <a:gd name="T9" fmla="*/ T8 w 162"/>
                            <a:gd name="T10" fmla="+- 0 38 20"/>
                            <a:gd name="T11" fmla="*/ 38 h 41"/>
                            <a:gd name="T12" fmla="+- 0 5018 5009"/>
                            <a:gd name="T13" fmla="*/ T12 w 162"/>
                            <a:gd name="T14" fmla="+- 0 45 20"/>
                            <a:gd name="T15" fmla="*/ 45 h 41"/>
                            <a:gd name="T16" fmla="+- 0 5031 5009"/>
                            <a:gd name="T17" fmla="*/ T16 w 162"/>
                            <a:gd name="T18" fmla="+- 0 50 20"/>
                            <a:gd name="T19" fmla="*/ 50 h 41"/>
                            <a:gd name="T20" fmla="+- 0 5049 5009"/>
                            <a:gd name="T21" fmla="*/ T20 w 162"/>
                            <a:gd name="T22" fmla="+- 0 53 20"/>
                            <a:gd name="T23" fmla="*/ 53 h 41"/>
                            <a:gd name="T24" fmla="+- 0 5058 5009"/>
                            <a:gd name="T25" fmla="*/ T24 w 162"/>
                            <a:gd name="T26" fmla="+- 0 54 20"/>
                            <a:gd name="T27" fmla="*/ 54 h 41"/>
                            <a:gd name="T28" fmla="+- 0 5065 5009"/>
                            <a:gd name="T29" fmla="*/ T28 w 162"/>
                            <a:gd name="T30" fmla="+- 0 58 20"/>
                            <a:gd name="T31" fmla="*/ 58 h 41"/>
                            <a:gd name="T32" fmla="+- 0 5073 5009"/>
                            <a:gd name="T33" fmla="*/ T32 w 162"/>
                            <a:gd name="T34" fmla="+- 0 61 20"/>
                            <a:gd name="T35" fmla="*/ 61 h 41"/>
                            <a:gd name="T36" fmla="+- 0 5122 5009"/>
                            <a:gd name="T37" fmla="*/ T36 w 162"/>
                            <a:gd name="T38" fmla="+- 0 61 20"/>
                            <a:gd name="T39" fmla="*/ 61 h 41"/>
                            <a:gd name="T40" fmla="+- 0 5154 5009"/>
                            <a:gd name="T41" fmla="*/ T40 w 162"/>
                            <a:gd name="T42" fmla="+- 0 53 20"/>
                            <a:gd name="T43" fmla="*/ 53 h 41"/>
                            <a:gd name="T44" fmla="+- 0 5170 5009"/>
                            <a:gd name="T45" fmla="*/ T44 w 162"/>
                            <a:gd name="T46" fmla="+- 0 29 20"/>
                            <a:gd name="T47" fmla="*/ 29 h 41"/>
                            <a:gd name="T48" fmla="+- 0 5138 5009"/>
                            <a:gd name="T49" fmla="*/ T48 w 162"/>
                            <a:gd name="T50" fmla="+- 0 20 20"/>
                            <a:gd name="T51" fmla="*/ 20 h 41"/>
                            <a:gd name="T52" fmla="+- 0 5041 5009"/>
                            <a:gd name="T53" fmla="*/ T52 w 162"/>
                            <a:gd name="T54" fmla="+- 0 20 20"/>
                            <a:gd name="T55" fmla="*/ 2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41">
                              <a:moveTo>
                                <a:pt x="32" y="0"/>
                              </a:moveTo>
                              <a:lnTo>
                                <a:pt x="0" y="9"/>
                              </a:lnTo>
                              <a:lnTo>
                                <a:pt x="2" y="18"/>
                              </a:lnTo>
                              <a:lnTo>
                                <a:pt x="9" y="25"/>
                              </a:lnTo>
                              <a:lnTo>
                                <a:pt x="22" y="30"/>
                              </a:lnTo>
                              <a:lnTo>
                                <a:pt x="40" y="33"/>
                              </a:lnTo>
                              <a:lnTo>
                                <a:pt x="49" y="34"/>
                              </a:lnTo>
                              <a:lnTo>
                                <a:pt x="56" y="38"/>
                              </a:lnTo>
                              <a:lnTo>
                                <a:pt x="64" y="41"/>
                              </a:lnTo>
                              <a:lnTo>
                                <a:pt x="113" y="41"/>
                              </a:lnTo>
                              <a:lnTo>
                                <a:pt x="145" y="33"/>
                              </a:lnTo>
                              <a:lnTo>
                                <a:pt x="161" y="9"/>
                              </a:lnTo>
                              <a:lnTo>
                                <a:pt x="129" y="0"/>
                              </a:lnTo>
                              <a:lnTo>
                                <a:pt x="32" y="0"/>
                              </a:lnTo>
                              <a:close/>
                            </a:path>
                          </a:pathLst>
                        </a:custGeom>
                        <a:solidFill>
                          <a:srgbClr val="E0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30"/>
                      <wps:cNvCnPr>
                        <a:cxnSpLocks noChangeShapeType="1"/>
                      </wps:cNvCnPr>
                      <wps:spPr bwMode="auto">
                        <a:xfrm>
                          <a:off x="4982" y="2"/>
                          <a:ext cx="159" cy="0"/>
                        </a:xfrm>
                        <a:prstGeom prst="line">
                          <a:avLst/>
                        </a:prstGeom>
                        <a:noFill/>
                        <a:ln w="2167">
                          <a:solidFill>
                            <a:srgbClr val="F47F5C"/>
                          </a:solidFill>
                          <a:round/>
                          <a:headEnd/>
                          <a:tailEnd/>
                        </a:ln>
                        <a:extLst>
                          <a:ext uri="{909E8E84-426E-40DD-AFC4-6F175D3DCCD1}">
                            <a14:hiddenFill xmlns:a14="http://schemas.microsoft.com/office/drawing/2010/main">
                              <a:noFill/>
                            </a14:hiddenFill>
                          </a:ext>
                        </a:extLst>
                      </wps:spPr>
                      <wps:bodyPr/>
                    </wps:wsp>
                    <wps:wsp>
                      <wps:cNvPr id="206" name="AutoShape 229"/>
                      <wps:cNvSpPr>
                        <a:spLocks/>
                      </wps:cNvSpPr>
                      <wps:spPr bwMode="auto">
                        <a:xfrm>
                          <a:off x="5137" y="0"/>
                          <a:ext cx="339" cy="29"/>
                        </a:xfrm>
                        <a:custGeom>
                          <a:avLst/>
                          <a:gdLst>
                            <a:gd name="T0" fmla="+- 0 5476 5138"/>
                            <a:gd name="T1" fmla="*/ T0 w 339"/>
                            <a:gd name="T2" fmla="*/ 0 h 29"/>
                            <a:gd name="T3" fmla="+- 0 5233 5138"/>
                            <a:gd name="T4" fmla="*/ T3 w 339"/>
                            <a:gd name="T5" fmla="*/ 0 h 29"/>
                            <a:gd name="T6" fmla="+- 0 5138 5138"/>
                            <a:gd name="T7" fmla="*/ T6 w 339"/>
                            <a:gd name="T8" fmla="*/ 20 h 29"/>
                            <a:gd name="T9" fmla="+- 0 5170 5138"/>
                            <a:gd name="T10" fmla="*/ T9 w 339"/>
                            <a:gd name="T11" fmla="*/ 29 h 29"/>
                            <a:gd name="T12" fmla="+- 0 5219 5138"/>
                            <a:gd name="T13" fmla="*/ T12 w 339"/>
                            <a:gd name="T14" fmla="*/ 20 h 29"/>
                            <a:gd name="T15" fmla="+- 0 5267 5138"/>
                            <a:gd name="T16" fmla="*/ T15 w 339"/>
                            <a:gd name="T17" fmla="*/ 20 h 29"/>
                            <a:gd name="T18" fmla="+- 0 5298 5138"/>
                            <a:gd name="T19" fmla="*/ T18 w 339"/>
                            <a:gd name="T20" fmla="*/ 15 h 29"/>
                            <a:gd name="T21" fmla="+- 0 5328 5138"/>
                            <a:gd name="T22" fmla="*/ T21 w 339"/>
                            <a:gd name="T23" fmla="*/ 10 h 29"/>
                            <a:gd name="T24" fmla="+- 0 5358 5138"/>
                            <a:gd name="T25" fmla="*/ T24 w 339"/>
                            <a:gd name="T26" fmla="*/ 6 h 29"/>
                            <a:gd name="T27" fmla="+- 0 5476 5138"/>
                            <a:gd name="T28" fmla="*/ T27 w 339"/>
                            <a:gd name="T29" fmla="*/ 6 h 29"/>
                            <a:gd name="T30" fmla="+- 0 5476 5138"/>
                            <a:gd name="T31" fmla="*/ T30 w 339"/>
                            <a:gd name="T32" fmla="*/ 0 h 29"/>
                            <a:gd name="T33" fmla="+- 0 5476 5138"/>
                            <a:gd name="T34" fmla="*/ T33 w 339"/>
                            <a:gd name="T35" fmla="*/ 6 h 29"/>
                            <a:gd name="T36" fmla="+- 0 5358 5138"/>
                            <a:gd name="T37" fmla="*/ T36 w 339"/>
                            <a:gd name="T38" fmla="*/ 6 h 29"/>
                            <a:gd name="T39" fmla="+- 0 5386 5138"/>
                            <a:gd name="T40" fmla="*/ T39 w 339"/>
                            <a:gd name="T41" fmla="*/ 6 h 29"/>
                            <a:gd name="T42" fmla="+- 0 5409 5138"/>
                            <a:gd name="T43" fmla="*/ T42 w 339"/>
                            <a:gd name="T44" fmla="*/ 8 h 29"/>
                            <a:gd name="T45" fmla="+- 0 5431 5138"/>
                            <a:gd name="T46" fmla="*/ T45 w 339"/>
                            <a:gd name="T47" fmla="*/ 10 h 29"/>
                            <a:gd name="T48" fmla="+- 0 5454 5138"/>
                            <a:gd name="T49" fmla="*/ T48 w 339"/>
                            <a:gd name="T50" fmla="*/ 11 h 29"/>
                            <a:gd name="T51" fmla="+- 0 5476 5138"/>
                            <a:gd name="T52" fmla="*/ T51 w 339"/>
                            <a:gd name="T53" fmla="*/ 12 h 29"/>
                            <a:gd name="T54" fmla="+- 0 5476 5138"/>
                            <a:gd name="T55" fmla="*/ T54 w 339"/>
                            <a:gd name="T56" fmla="*/ 6 h 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339" h="29">
                              <a:moveTo>
                                <a:pt x="338" y="0"/>
                              </a:moveTo>
                              <a:lnTo>
                                <a:pt x="95" y="0"/>
                              </a:lnTo>
                              <a:lnTo>
                                <a:pt x="0" y="20"/>
                              </a:lnTo>
                              <a:lnTo>
                                <a:pt x="32" y="29"/>
                              </a:lnTo>
                              <a:lnTo>
                                <a:pt x="81" y="20"/>
                              </a:lnTo>
                              <a:lnTo>
                                <a:pt x="129" y="20"/>
                              </a:lnTo>
                              <a:lnTo>
                                <a:pt x="160" y="15"/>
                              </a:lnTo>
                              <a:lnTo>
                                <a:pt x="190" y="10"/>
                              </a:lnTo>
                              <a:lnTo>
                                <a:pt x="220" y="6"/>
                              </a:lnTo>
                              <a:lnTo>
                                <a:pt x="338" y="6"/>
                              </a:lnTo>
                              <a:lnTo>
                                <a:pt x="338" y="0"/>
                              </a:lnTo>
                              <a:close/>
                              <a:moveTo>
                                <a:pt x="338" y="6"/>
                              </a:moveTo>
                              <a:lnTo>
                                <a:pt x="220" y="6"/>
                              </a:lnTo>
                              <a:lnTo>
                                <a:pt x="248" y="6"/>
                              </a:lnTo>
                              <a:lnTo>
                                <a:pt x="271" y="8"/>
                              </a:lnTo>
                              <a:lnTo>
                                <a:pt x="293" y="10"/>
                              </a:lnTo>
                              <a:lnTo>
                                <a:pt x="316" y="11"/>
                              </a:lnTo>
                              <a:lnTo>
                                <a:pt x="338" y="12"/>
                              </a:lnTo>
                              <a:lnTo>
                                <a:pt x="338" y="6"/>
                              </a:lnTo>
                              <a:close/>
                            </a:path>
                          </a:pathLst>
                        </a:custGeom>
                        <a:solidFill>
                          <a:srgbClr val="E82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228"/>
                      <wps:cNvSpPr>
                        <a:spLocks/>
                      </wps:cNvSpPr>
                      <wps:spPr bwMode="auto">
                        <a:xfrm>
                          <a:off x="5121" y="20"/>
                          <a:ext cx="146" cy="49"/>
                        </a:xfrm>
                        <a:custGeom>
                          <a:avLst/>
                          <a:gdLst>
                            <a:gd name="T0" fmla="+- 0 5154 5122"/>
                            <a:gd name="T1" fmla="*/ T0 w 146"/>
                            <a:gd name="T2" fmla="+- 0 53 20"/>
                            <a:gd name="T3" fmla="*/ 53 h 49"/>
                            <a:gd name="T4" fmla="+- 0 5122 5122"/>
                            <a:gd name="T5" fmla="*/ T4 w 146"/>
                            <a:gd name="T6" fmla="+- 0 61 20"/>
                            <a:gd name="T7" fmla="*/ 61 h 49"/>
                            <a:gd name="T8" fmla="+- 0 5122 5122"/>
                            <a:gd name="T9" fmla="*/ T8 w 146"/>
                            <a:gd name="T10" fmla="+- 0 69 20"/>
                            <a:gd name="T11" fmla="*/ 69 h 49"/>
                            <a:gd name="T12" fmla="+- 0 5149 5122"/>
                            <a:gd name="T13" fmla="*/ T12 w 146"/>
                            <a:gd name="T14" fmla="+- 0 69 20"/>
                            <a:gd name="T15" fmla="*/ 69 h 49"/>
                            <a:gd name="T16" fmla="+- 0 5163 5122"/>
                            <a:gd name="T17" fmla="*/ T16 w 146"/>
                            <a:gd name="T18" fmla="+- 0 69 20"/>
                            <a:gd name="T19" fmla="*/ 69 h 49"/>
                            <a:gd name="T20" fmla="+- 0 5177 5122"/>
                            <a:gd name="T21" fmla="*/ T20 w 146"/>
                            <a:gd name="T22" fmla="+- 0 69 20"/>
                            <a:gd name="T23" fmla="*/ 69 h 49"/>
                            <a:gd name="T24" fmla="+- 0 5219 5122"/>
                            <a:gd name="T25" fmla="*/ T24 w 146"/>
                            <a:gd name="T26" fmla="+- 0 66 20"/>
                            <a:gd name="T27" fmla="*/ 66 h 49"/>
                            <a:gd name="T28" fmla="+- 0 5246 5122"/>
                            <a:gd name="T29" fmla="*/ T28 w 146"/>
                            <a:gd name="T30" fmla="+- 0 58 20"/>
                            <a:gd name="T31" fmla="*/ 58 h 49"/>
                            <a:gd name="T32" fmla="+- 0 5247 5122"/>
                            <a:gd name="T33" fmla="*/ T32 w 146"/>
                            <a:gd name="T34" fmla="+- 0 57 20"/>
                            <a:gd name="T35" fmla="*/ 57 h 49"/>
                            <a:gd name="T36" fmla="+- 0 5192 5122"/>
                            <a:gd name="T37" fmla="*/ T36 w 146"/>
                            <a:gd name="T38" fmla="+- 0 57 20"/>
                            <a:gd name="T39" fmla="*/ 57 h 49"/>
                            <a:gd name="T40" fmla="+- 0 5154 5122"/>
                            <a:gd name="T41" fmla="*/ T40 w 146"/>
                            <a:gd name="T42" fmla="+- 0 53 20"/>
                            <a:gd name="T43" fmla="*/ 53 h 49"/>
                            <a:gd name="T44" fmla="+- 0 5267 5122"/>
                            <a:gd name="T45" fmla="*/ T44 w 146"/>
                            <a:gd name="T46" fmla="+- 0 20 20"/>
                            <a:gd name="T47" fmla="*/ 20 h 49"/>
                            <a:gd name="T48" fmla="+- 0 5219 5122"/>
                            <a:gd name="T49" fmla="*/ T48 w 146"/>
                            <a:gd name="T50" fmla="+- 0 20 20"/>
                            <a:gd name="T51" fmla="*/ 20 h 49"/>
                            <a:gd name="T52" fmla="+- 0 5221 5122"/>
                            <a:gd name="T53" fmla="*/ T52 w 146"/>
                            <a:gd name="T54" fmla="+- 0 43 20"/>
                            <a:gd name="T55" fmla="*/ 43 h 49"/>
                            <a:gd name="T56" fmla="+- 0 5213 5122"/>
                            <a:gd name="T57" fmla="*/ T56 w 146"/>
                            <a:gd name="T58" fmla="+- 0 55 20"/>
                            <a:gd name="T59" fmla="*/ 55 h 49"/>
                            <a:gd name="T60" fmla="+- 0 5192 5122"/>
                            <a:gd name="T61" fmla="*/ T60 w 146"/>
                            <a:gd name="T62" fmla="+- 0 57 20"/>
                            <a:gd name="T63" fmla="*/ 57 h 49"/>
                            <a:gd name="T64" fmla="+- 0 5247 5122"/>
                            <a:gd name="T65" fmla="*/ T64 w 146"/>
                            <a:gd name="T66" fmla="+- 0 57 20"/>
                            <a:gd name="T67" fmla="*/ 57 h 49"/>
                            <a:gd name="T68" fmla="+- 0 5261 5122"/>
                            <a:gd name="T69" fmla="*/ T68 w 146"/>
                            <a:gd name="T70" fmla="+- 0 43 20"/>
                            <a:gd name="T71" fmla="*/ 43 h 49"/>
                            <a:gd name="T72" fmla="+- 0 5267 5122"/>
                            <a:gd name="T73" fmla="*/ T72 w 146"/>
                            <a:gd name="T74" fmla="+- 0 20 20"/>
                            <a:gd name="T75" fmla="*/ 2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 h="49">
                              <a:moveTo>
                                <a:pt x="32" y="33"/>
                              </a:moveTo>
                              <a:lnTo>
                                <a:pt x="0" y="41"/>
                              </a:lnTo>
                              <a:lnTo>
                                <a:pt x="0" y="49"/>
                              </a:lnTo>
                              <a:lnTo>
                                <a:pt x="27" y="49"/>
                              </a:lnTo>
                              <a:lnTo>
                                <a:pt x="41" y="49"/>
                              </a:lnTo>
                              <a:lnTo>
                                <a:pt x="55" y="49"/>
                              </a:lnTo>
                              <a:lnTo>
                                <a:pt x="97" y="46"/>
                              </a:lnTo>
                              <a:lnTo>
                                <a:pt x="124" y="38"/>
                              </a:lnTo>
                              <a:lnTo>
                                <a:pt x="125" y="37"/>
                              </a:lnTo>
                              <a:lnTo>
                                <a:pt x="70" y="37"/>
                              </a:lnTo>
                              <a:lnTo>
                                <a:pt x="32" y="33"/>
                              </a:lnTo>
                              <a:close/>
                              <a:moveTo>
                                <a:pt x="145" y="0"/>
                              </a:moveTo>
                              <a:lnTo>
                                <a:pt x="97" y="0"/>
                              </a:lnTo>
                              <a:lnTo>
                                <a:pt x="99" y="23"/>
                              </a:lnTo>
                              <a:lnTo>
                                <a:pt x="91" y="35"/>
                              </a:lnTo>
                              <a:lnTo>
                                <a:pt x="70" y="37"/>
                              </a:lnTo>
                              <a:lnTo>
                                <a:pt x="125" y="37"/>
                              </a:lnTo>
                              <a:lnTo>
                                <a:pt x="139" y="23"/>
                              </a:lnTo>
                              <a:lnTo>
                                <a:pt x="145" y="0"/>
                              </a:lnTo>
                              <a:close/>
                            </a:path>
                          </a:pathLst>
                        </a:custGeom>
                        <a:solidFill>
                          <a:srgbClr val="ED2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27"/>
                      <wps:cNvSpPr>
                        <a:spLocks/>
                      </wps:cNvSpPr>
                      <wps:spPr bwMode="auto">
                        <a:xfrm>
                          <a:off x="5154" y="20"/>
                          <a:ext cx="67" cy="37"/>
                        </a:xfrm>
                        <a:custGeom>
                          <a:avLst/>
                          <a:gdLst>
                            <a:gd name="T0" fmla="+- 0 5219 5154"/>
                            <a:gd name="T1" fmla="*/ T0 w 67"/>
                            <a:gd name="T2" fmla="+- 0 21 21"/>
                            <a:gd name="T3" fmla="*/ 21 h 37"/>
                            <a:gd name="T4" fmla="+- 0 5170 5154"/>
                            <a:gd name="T5" fmla="*/ T4 w 67"/>
                            <a:gd name="T6" fmla="+- 0 29 21"/>
                            <a:gd name="T7" fmla="*/ 29 h 37"/>
                            <a:gd name="T8" fmla="+- 0 5154 5154"/>
                            <a:gd name="T9" fmla="*/ T8 w 67"/>
                            <a:gd name="T10" fmla="+- 0 53 21"/>
                            <a:gd name="T11" fmla="*/ 53 h 37"/>
                            <a:gd name="T12" fmla="+- 0 5192 5154"/>
                            <a:gd name="T13" fmla="*/ T12 w 67"/>
                            <a:gd name="T14" fmla="+- 0 57 21"/>
                            <a:gd name="T15" fmla="*/ 57 h 37"/>
                            <a:gd name="T16" fmla="+- 0 5213 5154"/>
                            <a:gd name="T17" fmla="*/ T16 w 67"/>
                            <a:gd name="T18" fmla="+- 0 55 21"/>
                            <a:gd name="T19" fmla="*/ 55 h 37"/>
                            <a:gd name="T20" fmla="+- 0 5221 5154"/>
                            <a:gd name="T21" fmla="*/ T20 w 67"/>
                            <a:gd name="T22" fmla="+- 0 43 21"/>
                            <a:gd name="T23" fmla="*/ 43 h 37"/>
                            <a:gd name="T24" fmla="+- 0 5219 5154"/>
                            <a:gd name="T25" fmla="*/ T24 w 67"/>
                            <a:gd name="T26" fmla="+- 0 21 21"/>
                            <a:gd name="T27" fmla="*/ 21 h 37"/>
                          </a:gdLst>
                          <a:ahLst/>
                          <a:cxnLst>
                            <a:cxn ang="0">
                              <a:pos x="T1" y="T3"/>
                            </a:cxn>
                            <a:cxn ang="0">
                              <a:pos x="T5" y="T7"/>
                            </a:cxn>
                            <a:cxn ang="0">
                              <a:pos x="T9" y="T11"/>
                            </a:cxn>
                            <a:cxn ang="0">
                              <a:pos x="T13" y="T15"/>
                            </a:cxn>
                            <a:cxn ang="0">
                              <a:pos x="T17" y="T19"/>
                            </a:cxn>
                            <a:cxn ang="0">
                              <a:pos x="T21" y="T23"/>
                            </a:cxn>
                            <a:cxn ang="0">
                              <a:pos x="T25" y="T27"/>
                            </a:cxn>
                          </a:cxnLst>
                          <a:rect l="0" t="0" r="r" b="b"/>
                          <a:pathLst>
                            <a:path w="67" h="37">
                              <a:moveTo>
                                <a:pt x="65" y="0"/>
                              </a:moveTo>
                              <a:lnTo>
                                <a:pt x="16" y="8"/>
                              </a:lnTo>
                              <a:lnTo>
                                <a:pt x="0" y="32"/>
                              </a:lnTo>
                              <a:lnTo>
                                <a:pt x="38" y="36"/>
                              </a:lnTo>
                              <a:lnTo>
                                <a:pt x="59" y="34"/>
                              </a:lnTo>
                              <a:lnTo>
                                <a:pt x="67" y="22"/>
                              </a:lnTo>
                              <a:lnTo>
                                <a:pt x="65" y="0"/>
                              </a:lnTo>
                              <a:close/>
                            </a:path>
                          </a:pathLst>
                        </a:custGeom>
                        <a:solidFill>
                          <a:srgbClr val="ED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2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472" y="0"/>
                          <a:ext cx="727"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472" y="0"/>
                          <a:ext cx="727"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199" y="0"/>
                          <a:ext cx="728"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45" y="0"/>
                          <a:ext cx="727"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94" y="0"/>
                          <a:ext cx="1091" cy="513"/>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221"/>
                      <wps:cNvSpPr>
                        <a:spLocks/>
                      </wps:cNvSpPr>
                      <wps:spPr bwMode="auto">
                        <a:xfrm>
                          <a:off x="170" y="465"/>
                          <a:ext cx="255" cy="47"/>
                        </a:xfrm>
                        <a:custGeom>
                          <a:avLst/>
                          <a:gdLst>
                            <a:gd name="T0" fmla="+- 0 170 170"/>
                            <a:gd name="T1" fmla="*/ T0 w 255"/>
                            <a:gd name="T2" fmla="+- 0 465 465"/>
                            <a:gd name="T3" fmla="*/ 465 h 47"/>
                            <a:gd name="T4" fmla="+- 0 170 170"/>
                            <a:gd name="T5" fmla="*/ T4 w 255"/>
                            <a:gd name="T6" fmla="+- 0 512 465"/>
                            <a:gd name="T7" fmla="*/ 512 h 47"/>
                            <a:gd name="T8" fmla="+- 0 423 170"/>
                            <a:gd name="T9" fmla="*/ T8 w 255"/>
                            <a:gd name="T10" fmla="+- 0 512 465"/>
                            <a:gd name="T11" fmla="*/ 512 h 47"/>
                            <a:gd name="T12" fmla="+- 0 425 170"/>
                            <a:gd name="T13" fmla="*/ T12 w 255"/>
                            <a:gd name="T14" fmla="+- 0 509 465"/>
                            <a:gd name="T15" fmla="*/ 509 h 47"/>
                            <a:gd name="T16" fmla="+- 0 325 170"/>
                            <a:gd name="T17" fmla="*/ T16 w 255"/>
                            <a:gd name="T18" fmla="+- 0 503 465"/>
                            <a:gd name="T19" fmla="*/ 503 h 47"/>
                            <a:gd name="T20" fmla="+- 0 248 170"/>
                            <a:gd name="T21" fmla="*/ T20 w 255"/>
                            <a:gd name="T22" fmla="+- 0 494 465"/>
                            <a:gd name="T23" fmla="*/ 494 h 47"/>
                            <a:gd name="T24" fmla="+- 0 189 170"/>
                            <a:gd name="T25" fmla="*/ T24 w 255"/>
                            <a:gd name="T26" fmla="+- 0 477 465"/>
                            <a:gd name="T27" fmla="*/ 477 h 47"/>
                            <a:gd name="T28" fmla="+- 0 170 170"/>
                            <a:gd name="T29" fmla="*/ T28 w 255"/>
                            <a:gd name="T30" fmla="+- 0 465 465"/>
                            <a:gd name="T31" fmla="*/ 465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47">
                              <a:moveTo>
                                <a:pt x="0" y="0"/>
                              </a:moveTo>
                              <a:lnTo>
                                <a:pt x="0" y="47"/>
                              </a:lnTo>
                              <a:lnTo>
                                <a:pt x="253" y="47"/>
                              </a:lnTo>
                              <a:lnTo>
                                <a:pt x="255" y="44"/>
                              </a:lnTo>
                              <a:lnTo>
                                <a:pt x="155" y="38"/>
                              </a:lnTo>
                              <a:lnTo>
                                <a:pt x="78" y="29"/>
                              </a:lnTo>
                              <a:lnTo>
                                <a:pt x="19" y="12"/>
                              </a:lnTo>
                              <a:lnTo>
                                <a:pt x="0" y="0"/>
                              </a:lnTo>
                              <a:close/>
                            </a:path>
                          </a:pathLst>
                        </a:custGeom>
                        <a:solidFill>
                          <a:srgbClr val="B1D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0"/>
                      <wps:cNvSpPr>
                        <a:spLocks/>
                      </wps:cNvSpPr>
                      <wps:spPr bwMode="auto">
                        <a:xfrm>
                          <a:off x="422" y="26"/>
                          <a:ext cx="648" cy="486"/>
                        </a:xfrm>
                        <a:custGeom>
                          <a:avLst/>
                          <a:gdLst>
                            <a:gd name="T0" fmla="+- 0 910 423"/>
                            <a:gd name="T1" fmla="*/ T0 w 648"/>
                            <a:gd name="T2" fmla="+- 0 27 27"/>
                            <a:gd name="T3" fmla="*/ 27 h 486"/>
                            <a:gd name="T4" fmla="+- 0 822 423"/>
                            <a:gd name="T5" fmla="*/ T4 w 648"/>
                            <a:gd name="T6" fmla="+- 0 39 27"/>
                            <a:gd name="T7" fmla="*/ 39 h 486"/>
                            <a:gd name="T8" fmla="+- 0 760 423"/>
                            <a:gd name="T9" fmla="*/ T8 w 648"/>
                            <a:gd name="T10" fmla="+- 0 68 27"/>
                            <a:gd name="T11" fmla="*/ 68 h 486"/>
                            <a:gd name="T12" fmla="+- 0 727 423"/>
                            <a:gd name="T13" fmla="*/ T12 w 648"/>
                            <a:gd name="T14" fmla="+- 0 116 27"/>
                            <a:gd name="T15" fmla="*/ 116 h 486"/>
                            <a:gd name="T16" fmla="+- 0 725 423"/>
                            <a:gd name="T17" fmla="*/ T16 w 648"/>
                            <a:gd name="T18" fmla="+- 0 190 27"/>
                            <a:gd name="T19" fmla="*/ 190 h 486"/>
                            <a:gd name="T20" fmla="+- 0 725 423"/>
                            <a:gd name="T21" fmla="*/ T20 w 648"/>
                            <a:gd name="T22" fmla="+- 0 284 27"/>
                            <a:gd name="T23" fmla="*/ 284 h 486"/>
                            <a:gd name="T24" fmla="+- 0 693 423"/>
                            <a:gd name="T25" fmla="*/ T24 w 648"/>
                            <a:gd name="T26" fmla="+- 0 340 27"/>
                            <a:gd name="T27" fmla="*/ 340 h 486"/>
                            <a:gd name="T28" fmla="+- 0 634 423"/>
                            <a:gd name="T29" fmla="*/ T28 w 648"/>
                            <a:gd name="T30" fmla="+- 0 368 27"/>
                            <a:gd name="T31" fmla="*/ 368 h 486"/>
                            <a:gd name="T32" fmla="+- 0 554 423"/>
                            <a:gd name="T33" fmla="*/ T32 w 648"/>
                            <a:gd name="T34" fmla="+- 0 380 27"/>
                            <a:gd name="T35" fmla="*/ 380 h 486"/>
                            <a:gd name="T36" fmla="+- 0 425 423"/>
                            <a:gd name="T37" fmla="*/ T36 w 648"/>
                            <a:gd name="T38" fmla="+- 0 509 27"/>
                            <a:gd name="T39" fmla="*/ 509 h 486"/>
                            <a:gd name="T40" fmla="+- 0 423 423"/>
                            <a:gd name="T41" fmla="*/ T40 w 648"/>
                            <a:gd name="T42" fmla="+- 0 512 27"/>
                            <a:gd name="T43" fmla="*/ 512 h 486"/>
                            <a:gd name="T44" fmla="+- 0 1048 423"/>
                            <a:gd name="T45" fmla="*/ T44 w 648"/>
                            <a:gd name="T46" fmla="+- 0 512 27"/>
                            <a:gd name="T47" fmla="*/ 512 h 486"/>
                            <a:gd name="T48" fmla="+- 0 1057 423"/>
                            <a:gd name="T49" fmla="*/ T48 w 648"/>
                            <a:gd name="T50" fmla="+- 0 464 27"/>
                            <a:gd name="T51" fmla="*/ 464 h 486"/>
                            <a:gd name="T52" fmla="+- 0 1071 423"/>
                            <a:gd name="T53" fmla="*/ T52 w 648"/>
                            <a:gd name="T54" fmla="+- 0 380 27"/>
                            <a:gd name="T55" fmla="*/ 380 h 486"/>
                            <a:gd name="T56" fmla="+- 0 1055 423"/>
                            <a:gd name="T57" fmla="*/ T56 w 648"/>
                            <a:gd name="T58" fmla="+- 0 332 27"/>
                            <a:gd name="T59" fmla="*/ 332 h 486"/>
                            <a:gd name="T60" fmla="+- 0 1040 423"/>
                            <a:gd name="T61" fmla="*/ T60 w 648"/>
                            <a:gd name="T62" fmla="+- 0 283 27"/>
                            <a:gd name="T63" fmla="*/ 283 h 486"/>
                            <a:gd name="T64" fmla="+- 0 1024 423"/>
                            <a:gd name="T65" fmla="*/ T64 w 648"/>
                            <a:gd name="T66" fmla="+- 0 236 27"/>
                            <a:gd name="T67" fmla="*/ 236 h 486"/>
                            <a:gd name="T68" fmla="+- 0 1005 423"/>
                            <a:gd name="T69" fmla="*/ T68 w 648"/>
                            <a:gd name="T70" fmla="+- 0 190 27"/>
                            <a:gd name="T71" fmla="*/ 190 h 486"/>
                            <a:gd name="T72" fmla="+- 0 1003 423"/>
                            <a:gd name="T73" fmla="*/ T72 w 648"/>
                            <a:gd name="T74" fmla="+- 0 151 27"/>
                            <a:gd name="T75" fmla="*/ 151 h 486"/>
                            <a:gd name="T76" fmla="+- 0 1014 423"/>
                            <a:gd name="T77" fmla="*/ T76 w 648"/>
                            <a:gd name="T78" fmla="+- 0 106 27"/>
                            <a:gd name="T79" fmla="*/ 106 h 486"/>
                            <a:gd name="T80" fmla="+- 0 1017 423"/>
                            <a:gd name="T81" fmla="*/ T80 w 648"/>
                            <a:gd name="T82" fmla="+- 0 64 27"/>
                            <a:gd name="T83" fmla="*/ 64 h 486"/>
                            <a:gd name="T84" fmla="+- 0 989 423"/>
                            <a:gd name="T85" fmla="*/ T84 w 648"/>
                            <a:gd name="T86" fmla="+- 0 35 27"/>
                            <a:gd name="T87" fmla="*/ 35 h 486"/>
                            <a:gd name="T88" fmla="+- 0 910 423"/>
                            <a:gd name="T89" fmla="*/ T88 w 648"/>
                            <a:gd name="T90" fmla="+- 0 27 27"/>
                            <a:gd name="T91" fmla="*/ 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48" h="486">
                              <a:moveTo>
                                <a:pt x="487" y="0"/>
                              </a:moveTo>
                              <a:lnTo>
                                <a:pt x="399" y="12"/>
                              </a:lnTo>
                              <a:lnTo>
                                <a:pt x="337" y="41"/>
                              </a:lnTo>
                              <a:lnTo>
                                <a:pt x="304" y="89"/>
                              </a:lnTo>
                              <a:lnTo>
                                <a:pt x="302" y="163"/>
                              </a:lnTo>
                              <a:lnTo>
                                <a:pt x="302" y="257"/>
                              </a:lnTo>
                              <a:lnTo>
                                <a:pt x="270" y="313"/>
                              </a:lnTo>
                              <a:lnTo>
                                <a:pt x="211" y="341"/>
                              </a:lnTo>
                              <a:lnTo>
                                <a:pt x="131" y="353"/>
                              </a:lnTo>
                              <a:lnTo>
                                <a:pt x="2" y="482"/>
                              </a:lnTo>
                              <a:lnTo>
                                <a:pt x="0" y="485"/>
                              </a:lnTo>
                              <a:lnTo>
                                <a:pt x="625" y="485"/>
                              </a:lnTo>
                              <a:lnTo>
                                <a:pt x="634" y="437"/>
                              </a:lnTo>
                              <a:lnTo>
                                <a:pt x="648" y="353"/>
                              </a:lnTo>
                              <a:lnTo>
                                <a:pt x="632" y="305"/>
                              </a:lnTo>
                              <a:lnTo>
                                <a:pt x="617" y="256"/>
                              </a:lnTo>
                              <a:lnTo>
                                <a:pt x="601" y="209"/>
                              </a:lnTo>
                              <a:lnTo>
                                <a:pt x="582" y="163"/>
                              </a:lnTo>
                              <a:lnTo>
                                <a:pt x="580" y="124"/>
                              </a:lnTo>
                              <a:lnTo>
                                <a:pt x="591" y="79"/>
                              </a:lnTo>
                              <a:lnTo>
                                <a:pt x="594" y="37"/>
                              </a:lnTo>
                              <a:lnTo>
                                <a:pt x="566" y="8"/>
                              </a:lnTo>
                              <a:lnTo>
                                <a:pt x="487" y="0"/>
                              </a:lnTo>
                              <a:close/>
                            </a:path>
                          </a:pathLst>
                        </a:custGeom>
                        <a:solidFill>
                          <a:srgbClr val="BEDA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219"/>
                      <wps:cNvSpPr>
                        <a:spLocks/>
                      </wps:cNvSpPr>
                      <wps:spPr bwMode="auto">
                        <a:xfrm>
                          <a:off x="170" y="0"/>
                          <a:ext cx="478" cy="509"/>
                        </a:xfrm>
                        <a:custGeom>
                          <a:avLst/>
                          <a:gdLst>
                            <a:gd name="T0" fmla="+- 0 170 170"/>
                            <a:gd name="T1" fmla="*/ T0 w 478"/>
                            <a:gd name="T2" fmla="*/ 225 h 509"/>
                            <a:gd name="T3" fmla="+- 0 170 170"/>
                            <a:gd name="T4" fmla="*/ T3 w 478"/>
                            <a:gd name="T5" fmla="*/ 465 h 509"/>
                            <a:gd name="T6" fmla="+- 0 189 170"/>
                            <a:gd name="T7" fmla="*/ T6 w 478"/>
                            <a:gd name="T8" fmla="*/ 477 h 509"/>
                            <a:gd name="T9" fmla="+- 0 248 170"/>
                            <a:gd name="T10" fmla="*/ T9 w 478"/>
                            <a:gd name="T11" fmla="*/ 494 h 509"/>
                            <a:gd name="T12" fmla="+- 0 325 170"/>
                            <a:gd name="T13" fmla="*/ T12 w 478"/>
                            <a:gd name="T14" fmla="*/ 503 h 509"/>
                            <a:gd name="T15" fmla="+- 0 425 170"/>
                            <a:gd name="T16" fmla="*/ T15 w 478"/>
                            <a:gd name="T17" fmla="*/ 509 h 509"/>
                            <a:gd name="T18" fmla="+- 0 554 170"/>
                            <a:gd name="T19" fmla="*/ T18 w 478"/>
                            <a:gd name="T20" fmla="*/ 380 h 509"/>
                            <a:gd name="T21" fmla="+- 0 580 170"/>
                            <a:gd name="T22" fmla="*/ T21 w 478"/>
                            <a:gd name="T23" fmla="*/ 299 h 509"/>
                            <a:gd name="T24" fmla="+- 0 600 170"/>
                            <a:gd name="T25" fmla="*/ T24 w 478"/>
                            <a:gd name="T26" fmla="*/ 238 h 509"/>
                            <a:gd name="T27" fmla="+- 0 207 170"/>
                            <a:gd name="T28" fmla="*/ T27 w 478"/>
                            <a:gd name="T29" fmla="*/ 238 h 509"/>
                            <a:gd name="T30" fmla="+- 0 189 170"/>
                            <a:gd name="T31" fmla="*/ T30 w 478"/>
                            <a:gd name="T32" fmla="*/ 235 h 509"/>
                            <a:gd name="T33" fmla="+- 0 173 170"/>
                            <a:gd name="T34" fmla="*/ T33 w 478"/>
                            <a:gd name="T35" fmla="*/ 228 h 509"/>
                            <a:gd name="T36" fmla="+- 0 170 170"/>
                            <a:gd name="T37" fmla="*/ T36 w 478"/>
                            <a:gd name="T38" fmla="*/ 225 h 509"/>
                            <a:gd name="T39" fmla="+- 0 648 170"/>
                            <a:gd name="T40" fmla="*/ T39 w 478"/>
                            <a:gd name="T41" fmla="*/ 0 h 509"/>
                            <a:gd name="T42" fmla="+- 0 466 170"/>
                            <a:gd name="T43" fmla="*/ T42 w 478"/>
                            <a:gd name="T44" fmla="*/ 0 h 509"/>
                            <a:gd name="T45" fmla="+- 0 447 170"/>
                            <a:gd name="T46" fmla="*/ T45 w 478"/>
                            <a:gd name="T47" fmla="*/ 40 h 509"/>
                            <a:gd name="T48" fmla="+- 0 407 170"/>
                            <a:gd name="T49" fmla="*/ T48 w 478"/>
                            <a:gd name="T50" fmla="*/ 105 h 509"/>
                            <a:gd name="T51" fmla="+- 0 359 170"/>
                            <a:gd name="T52" fmla="*/ T51 w 478"/>
                            <a:gd name="T53" fmla="*/ 163 h 509"/>
                            <a:gd name="T54" fmla="+- 0 305 170"/>
                            <a:gd name="T55" fmla="*/ T54 w 478"/>
                            <a:gd name="T56" fmla="*/ 208 h 509"/>
                            <a:gd name="T57" fmla="+- 0 250 170"/>
                            <a:gd name="T58" fmla="*/ T57 w 478"/>
                            <a:gd name="T59" fmla="*/ 234 h 509"/>
                            <a:gd name="T60" fmla="+- 0 227 170"/>
                            <a:gd name="T61" fmla="*/ T60 w 478"/>
                            <a:gd name="T62" fmla="*/ 238 h 509"/>
                            <a:gd name="T63" fmla="+- 0 207 170"/>
                            <a:gd name="T64" fmla="*/ T63 w 478"/>
                            <a:gd name="T65" fmla="*/ 238 h 509"/>
                            <a:gd name="T66" fmla="+- 0 600 170"/>
                            <a:gd name="T67" fmla="*/ T66 w 478"/>
                            <a:gd name="T68" fmla="*/ 238 h 509"/>
                            <a:gd name="T69" fmla="+- 0 607 170"/>
                            <a:gd name="T70" fmla="*/ T69 w 478"/>
                            <a:gd name="T71" fmla="*/ 219 h 509"/>
                            <a:gd name="T72" fmla="+- 0 630 170"/>
                            <a:gd name="T73" fmla="*/ T72 w 478"/>
                            <a:gd name="T74" fmla="*/ 138 h 509"/>
                            <a:gd name="T75" fmla="+- 0 646 170"/>
                            <a:gd name="T76" fmla="*/ T75 w 478"/>
                            <a:gd name="T77" fmla="*/ 56 h 509"/>
                            <a:gd name="T78" fmla="+- 0 648 170"/>
                            <a:gd name="T79" fmla="*/ T78 w 478"/>
                            <a:gd name="T80" fmla="*/ 0 h 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478" h="509">
                              <a:moveTo>
                                <a:pt x="0" y="225"/>
                              </a:moveTo>
                              <a:lnTo>
                                <a:pt x="0" y="465"/>
                              </a:lnTo>
                              <a:lnTo>
                                <a:pt x="19" y="477"/>
                              </a:lnTo>
                              <a:lnTo>
                                <a:pt x="78" y="494"/>
                              </a:lnTo>
                              <a:lnTo>
                                <a:pt x="155" y="503"/>
                              </a:lnTo>
                              <a:lnTo>
                                <a:pt x="255" y="509"/>
                              </a:lnTo>
                              <a:lnTo>
                                <a:pt x="384" y="380"/>
                              </a:lnTo>
                              <a:lnTo>
                                <a:pt x="410" y="299"/>
                              </a:lnTo>
                              <a:lnTo>
                                <a:pt x="430" y="238"/>
                              </a:lnTo>
                              <a:lnTo>
                                <a:pt x="37" y="238"/>
                              </a:lnTo>
                              <a:lnTo>
                                <a:pt x="19" y="235"/>
                              </a:lnTo>
                              <a:lnTo>
                                <a:pt x="3" y="228"/>
                              </a:lnTo>
                              <a:lnTo>
                                <a:pt x="0" y="225"/>
                              </a:lnTo>
                              <a:close/>
                              <a:moveTo>
                                <a:pt x="478" y="0"/>
                              </a:moveTo>
                              <a:lnTo>
                                <a:pt x="296" y="0"/>
                              </a:lnTo>
                              <a:lnTo>
                                <a:pt x="277" y="40"/>
                              </a:lnTo>
                              <a:lnTo>
                                <a:pt x="237" y="105"/>
                              </a:lnTo>
                              <a:lnTo>
                                <a:pt x="189" y="163"/>
                              </a:lnTo>
                              <a:lnTo>
                                <a:pt x="135" y="208"/>
                              </a:lnTo>
                              <a:lnTo>
                                <a:pt x="80" y="234"/>
                              </a:lnTo>
                              <a:lnTo>
                                <a:pt x="57" y="238"/>
                              </a:lnTo>
                              <a:lnTo>
                                <a:pt x="37" y="238"/>
                              </a:lnTo>
                              <a:lnTo>
                                <a:pt x="430" y="238"/>
                              </a:lnTo>
                              <a:lnTo>
                                <a:pt x="437" y="219"/>
                              </a:lnTo>
                              <a:lnTo>
                                <a:pt x="460" y="138"/>
                              </a:lnTo>
                              <a:lnTo>
                                <a:pt x="476" y="56"/>
                              </a:lnTo>
                              <a:lnTo>
                                <a:pt x="478" y="0"/>
                              </a:lnTo>
                              <a:close/>
                            </a:path>
                          </a:pathLst>
                        </a:custGeom>
                        <a:solidFill>
                          <a:srgbClr val="B6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18"/>
                      <wps:cNvSpPr>
                        <a:spLocks/>
                      </wps:cNvSpPr>
                      <wps:spPr bwMode="auto">
                        <a:xfrm>
                          <a:off x="553" y="0"/>
                          <a:ext cx="706" cy="380"/>
                        </a:xfrm>
                        <a:custGeom>
                          <a:avLst/>
                          <a:gdLst>
                            <a:gd name="T0" fmla="+- 0 1246 554"/>
                            <a:gd name="T1" fmla="*/ T0 w 706"/>
                            <a:gd name="T2" fmla="*/ 27 h 380"/>
                            <a:gd name="T3" fmla="+- 0 910 554"/>
                            <a:gd name="T4" fmla="*/ T3 w 706"/>
                            <a:gd name="T5" fmla="*/ 27 h 380"/>
                            <a:gd name="T6" fmla="+- 0 989 554"/>
                            <a:gd name="T7" fmla="*/ T6 w 706"/>
                            <a:gd name="T8" fmla="*/ 35 h 380"/>
                            <a:gd name="T9" fmla="+- 0 1017 554"/>
                            <a:gd name="T10" fmla="*/ T9 w 706"/>
                            <a:gd name="T11" fmla="*/ 64 h 380"/>
                            <a:gd name="T12" fmla="+- 0 1014 554"/>
                            <a:gd name="T13" fmla="*/ T12 w 706"/>
                            <a:gd name="T14" fmla="*/ 106 h 380"/>
                            <a:gd name="T15" fmla="+- 0 1003 554"/>
                            <a:gd name="T16" fmla="*/ T15 w 706"/>
                            <a:gd name="T17" fmla="*/ 151 h 380"/>
                            <a:gd name="T18" fmla="+- 0 1005 554"/>
                            <a:gd name="T19" fmla="*/ T18 w 706"/>
                            <a:gd name="T20" fmla="*/ 190 h 380"/>
                            <a:gd name="T21" fmla="+- 0 1024 554"/>
                            <a:gd name="T22" fmla="*/ T21 w 706"/>
                            <a:gd name="T23" fmla="*/ 236 h 380"/>
                            <a:gd name="T24" fmla="+- 0 1040 554"/>
                            <a:gd name="T25" fmla="*/ T24 w 706"/>
                            <a:gd name="T26" fmla="*/ 283 h 380"/>
                            <a:gd name="T27" fmla="+- 0 1055 554"/>
                            <a:gd name="T28" fmla="*/ T27 w 706"/>
                            <a:gd name="T29" fmla="*/ 332 h 380"/>
                            <a:gd name="T30" fmla="+- 0 1071 554"/>
                            <a:gd name="T31" fmla="*/ T30 w 706"/>
                            <a:gd name="T32" fmla="*/ 380 h 380"/>
                            <a:gd name="T33" fmla="+- 0 1200 554"/>
                            <a:gd name="T34" fmla="*/ T33 w 706"/>
                            <a:gd name="T35" fmla="*/ 121 h 380"/>
                            <a:gd name="T36" fmla="+- 0 1231 554"/>
                            <a:gd name="T37" fmla="*/ T36 w 706"/>
                            <a:gd name="T38" fmla="*/ 58 h 380"/>
                            <a:gd name="T39" fmla="+- 0 1246 554"/>
                            <a:gd name="T40" fmla="*/ T39 w 706"/>
                            <a:gd name="T41" fmla="*/ 27 h 380"/>
                            <a:gd name="T42" fmla="+- 0 1260 554"/>
                            <a:gd name="T43" fmla="*/ T42 w 706"/>
                            <a:gd name="T44" fmla="*/ 0 h 380"/>
                            <a:gd name="T45" fmla="+- 0 648 554"/>
                            <a:gd name="T46" fmla="*/ T45 w 706"/>
                            <a:gd name="T47" fmla="*/ 0 h 380"/>
                            <a:gd name="T48" fmla="+- 0 646 554"/>
                            <a:gd name="T49" fmla="*/ T48 w 706"/>
                            <a:gd name="T50" fmla="*/ 56 h 380"/>
                            <a:gd name="T51" fmla="+- 0 630 554"/>
                            <a:gd name="T52" fmla="*/ T51 w 706"/>
                            <a:gd name="T53" fmla="*/ 138 h 380"/>
                            <a:gd name="T54" fmla="+- 0 607 554"/>
                            <a:gd name="T55" fmla="*/ T54 w 706"/>
                            <a:gd name="T56" fmla="*/ 219 h 380"/>
                            <a:gd name="T57" fmla="+- 0 580 554"/>
                            <a:gd name="T58" fmla="*/ T57 w 706"/>
                            <a:gd name="T59" fmla="*/ 299 h 380"/>
                            <a:gd name="T60" fmla="+- 0 554 554"/>
                            <a:gd name="T61" fmla="*/ T60 w 706"/>
                            <a:gd name="T62" fmla="*/ 380 h 380"/>
                            <a:gd name="T63" fmla="+- 0 634 554"/>
                            <a:gd name="T64" fmla="*/ T63 w 706"/>
                            <a:gd name="T65" fmla="*/ 368 h 380"/>
                            <a:gd name="T66" fmla="+- 0 693 554"/>
                            <a:gd name="T67" fmla="*/ T66 w 706"/>
                            <a:gd name="T68" fmla="*/ 340 h 380"/>
                            <a:gd name="T69" fmla="+- 0 725 554"/>
                            <a:gd name="T70" fmla="*/ T69 w 706"/>
                            <a:gd name="T71" fmla="*/ 284 h 380"/>
                            <a:gd name="T72" fmla="+- 0 725 554"/>
                            <a:gd name="T73" fmla="*/ T72 w 706"/>
                            <a:gd name="T74" fmla="*/ 190 h 380"/>
                            <a:gd name="T75" fmla="+- 0 727 554"/>
                            <a:gd name="T76" fmla="*/ T75 w 706"/>
                            <a:gd name="T77" fmla="*/ 116 h 380"/>
                            <a:gd name="T78" fmla="+- 0 760 554"/>
                            <a:gd name="T79" fmla="*/ T78 w 706"/>
                            <a:gd name="T80" fmla="*/ 68 h 380"/>
                            <a:gd name="T81" fmla="+- 0 822 554"/>
                            <a:gd name="T82" fmla="*/ T81 w 706"/>
                            <a:gd name="T83" fmla="*/ 39 h 380"/>
                            <a:gd name="T84" fmla="+- 0 910 554"/>
                            <a:gd name="T85" fmla="*/ T84 w 706"/>
                            <a:gd name="T86" fmla="*/ 27 h 380"/>
                            <a:gd name="T87" fmla="+- 0 1246 554"/>
                            <a:gd name="T88" fmla="*/ T87 w 706"/>
                            <a:gd name="T89" fmla="*/ 27 h 380"/>
                            <a:gd name="T90" fmla="+- 0 1260 554"/>
                            <a:gd name="T91" fmla="*/ T90 w 706"/>
                            <a:gd name="T92" fmla="*/ 0 h 3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706" h="380">
                              <a:moveTo>
                                <a:pt x="692" y="27"/>
                              </a:moveTo>
                              <a:lnTo>
                                <a:pt x="356" y="27"/>
                              </a:lnTo>
                              <a:lnTo>
                                <a:pt x="435" y="35"/>
                              </a:lnTo>
                              <a:lnTo>
                                <a:pt x="463" y="64"/>
                              </a:lnTo>
                              <a:lnTo>
                                <a:pt x="460" y="106"/>
                              </a:lnTo>
                              <a:lnTo>
                                <a:pt x="449" y="151"/>
                              </a:lnTo>
                              <a:lnTo>
                                <a:pt x="451" y="190"/>
                              </a:lnTo>
                              <a:lnTo>
                                <a:pt x="470" y="236"/>
                              </a:lnTo>
                              <a:lnTo>
                                <a:pt x="486" y="283"/>
                              </a:lnTo>
                              <a:lnTo>
                                <a:pt x="501" y="332"/>
                              </a:lnTo>
                              <a:lnTo>
                                <a:pt x="517" y="380"/>
                              </a:lnTo>
                              <a:lnTo>
                                <a:pt x="646" y="121"/>
                              </a:lnTo>
                              <a:lnTo>
                                <a:pt x="677" y="58"/>
                              </a:lnTo>
                              <a:lnTo>
                                <a:pt x="692" y="27"/>
                              </a:lnTo>
                              <a:close/>
                              <a:moveTo>
                                <a:pt x="706" y="0"/>
                              </a:moveTo>
                              <a:lnTo>
                                <a:pt x="94" y="0"/>
                              </a:lnTo>
                              <a:lnTo>
                                <a:pt x="92" y="56"/>
                              </a:lnTo>
                              <a:lnTo>
                                <a:pt x="76" y="138"/>
                              </a:lnTo>
                              <a:lnTo>
                                <a:pt x="53" y="219"/>
                              </a:lnTo>
                              <a:lnTo>
                                <a:pt x="26" y="299"/>
                              </a:lnTo>
                              <a:lnTo>
                                <a:pt x="0" y="380"/>
                              </a:lnTo>
                              <a:lnTo>
                                <a:pt x="80" y="368"/>
                              </a:lnTo>
                              <a:lnTo>
                                <a:pt x="139" y="340"/>
                              </a:lnTo>
                              <a:lnTo>
                                <a:pt x="171" y="284"/>
                              </a:lnTo>
                              <a:lnTo>
                                <a:pt x="171" y="190"/>
                              </a:lnTo>
                              <a:lnTo>
                                <a:pt x="173" y="116"/>
                              </a:lnTo>
                              <a:lnTo>
                                <a:pt x="206" y="68"/>
                              </a:lnTo>
                              <a:lnTo>
                                <a:pt x="268" y="39"/>
                              </a:lnTo>
                              <a:lnTo>
                                <a:pt x="356" y="27"/>
                              </a:lnTo>
                              <a:lnTo>
                                <a:pt x="692" y="27"/>
                              </a:lnTo>
                              <a:lnTo>
                                <a:pt x="706" y="0"/>
                              </a:lnTo>
                              <a:close/>
                            </a:path>
                          </a:pathLst>
                        </a:custGeom>
                        <a:solidFill>
                          <a:srgbClr val="BADC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8" y="121"/>
                          <a:ext cx="201"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 y="0"/>
                          <a:ext cx="296" cy="238"/>
                        </a:xfrm>
                        <a:prstGeom prst="rect">
                          <a:avLst/>
                        </a:prstGeom>
                        <a:noFill/>
                        <a:extLst>
                          <a:ext uri="{909E8E84-426E-40DD-AFC4-6F175D3DCCD1}">
                            <a14:hiddenFill xmlns:a14="http://schemas.microsoft.com/office/drawing/2010/main">
                              <a:solidFill>
                                <a:srgbClr val="FFFFFF"/>
                              </a:solidFill>
                            </a14:hiddenFill>
                          </a:ext>
                        </a:extLst>
                      </pic:spPr>
                    </pic:pic>
                    <wps:wsp>
                      <wps:cNvPr id="220" name="AutoShape 215"/>
                      <wps:cNvSpPr>
                        <a:spLocks/>
                      </wps:cNvSpPr>
                      <wps:spPr bwMode="auto">
                        <a:xfrm>
                          <a:off x="1200" y="0"/>
                          <a:ext cx="453" cy="513"/>
                        </a:xfrm>
                        <a:custGeom>
                          <a:avLst/>
                          <a:gdLst>
                            <a:gd name="T0" fmla="+- 0 1425 1200"/>
                            <a:gd name="T1" fmla="*/ T0 w 453"/>
                            <a:gd name="T2" fmla="*/ 0 h 513"/>
                            <a:gd name="T3" fmla="+- 0 1260 1200"/>
                            <a:gd name="T4" fmla="*/ T3 w 453"/>
                            <a:gd name="T5" fmla="*/ 0 h 513"/>
                            <a:gd name="T6" fmla="+- 0 1231 1200"/>
                            <a:gd name="T7" fmla="*/ T6 w 453"/>
                            <a:gd name="T8" fmla="*/ 58 h 513"/>
                            <a:gd name="T9" fmla="+- 0 1200 1200"/>
                            <a:gd name="T10" fmla="*/ T9 w 453"/>
                            <a:gd name="T11" fmla="*/ 121 h 513"/>
                            <a:gd name="T12" fmla="+- 0 1202 1200"/>
                            <a:gd name="T13" fmla="*/ T12 w 453"/>
                            <a:gd name="T14" fmla="*/ 229 h 513"/>
                            <a:gd name="T15" fmla="+- 0 1207 1200"/>
                            <a:gd name="T16" fmla="*/ T15 w 453"/>
                            <a:gd name="T17" fmla="*/ 320 h 513"/>
                            <a:gd name="T18" fmla="+- 0 1215 1200"/>
                            <a:gd name="T19" fmla="*/ T18 w 453"/>
                            <a:gd name="T20" fmla="*/ 397 h 513"/>
                            <a:gd name="T21" fmla="+- 0 1229 1200"/>
                            <a:gd name="T22" fmla="*/ T21 w 453"/>
                            <a:gd name="T23" fmla="*/ 460 h 513"/>
                            <a:gd name="T24" fmla="+- 0 1249 1200"/>
                            <a:gd name="T25" fmla="*/ T24 w 453"/>
                            <a:gd name="T26" fmla="*/ 512 h 513"/>
                            <a:gd name="T27" fmla="+- 0 1249 1200"/>
                            <a:gd name="T28" fmla="*/ T27 w 453"/>
                            <a:gd name="T29" fmla="*/ 512 h 513"/>
                            <a:gd name="T30" fmla="+- 0 1652 1200"/>
                            <a:gd name="T31" fmla="*/ T30 w 453"/>
                            <a:gd name="T32" fmla="*/ 512 h 513"/>
                            <a:gd name="T33" fmla="+- 0 1652 1200"/>
                            <a:gd name="T34" fmla="*/ T33 w 453"/>
                            <a:gd name="T35" fmla="*/ 509 h 513"/>
                            <a:gd name="T36" fmla="+- 0 1517 1200"/>
                            <a:gd name="T37" fmla="*/ T36 w 453"/>
                            <a:gd name="T38" fmla="*/ 509 h 513"/>
                            <a:gd name="T39" fmla="+- 0 1454 1200"/>
                            <a:gd name="T40" fmla="*/ T39 w 453"/>
                            <a:gd name="T41" fmla="*/ 501 h 513"/>
                            <a:gd name="T42" fmla="+- 0 1398 1200"/>
                            <a:gd name="T43" fmla="*/ T42 w 453"/>
                            <a:gd name="T44" fmla="*/ 476 h 513"/>
                            <a:gd name="T45" fmla="+- 0 1356 1200"/>
                            <a:gd name="T46" fmla="*/ T45 w 453"/>
                            <a:gd name="T47" fmla="*/ 427 h 513"/>
                            <a:gd name="T48" fmla="+- 0 1330 1200"/>
                            <a:gd name="T49" fmla="*/ T48 w 453"/>
                            <a:gd name="T50" fmla="*/ 344 h 513"/>
                            <a:gd name="T51" fmla="+- 0 1328 1200"/>
                            <a:gd name="T52" fmla="*/ T51 w 453"/>
                            <a:gd name="T53" fmla="*/ 271 h 513"/>
                            <a:gd name="T54" fmla="+- 0 1341 1200"/>
                            <a:gd name="T55" fmla="*/ T54 w 453"/>
                            <a:gd name="T56" fmla="*/ 191 h 513"/>
                            <a:gd name="T57" fmla="+- 0 1367 1200"/>
                            <a:gd name="T58" fmla="*/ T57 w 453"/>
                            <a:gd name="T59" fmla="*/ 109 h 513"/>
                            <a:gd name="T60" fmla="+- 0 1403 1200"/>
                            <a:gd name="T61" fmla="*/ T60 w 453"/>
                            <a:gd name="T62" fmla="*/ 32 h 513"/>
                            <a:gd name="T63" fmla="+- 0 1425 1200"/>
                            <a:gd name="T64" fmla="*/ T63 w 453"/>
                            <a:gd name="T65" fmla="*/ 0 h 513"/>
                            <a:gd name="T66" fmla="+- 0 1585 1200"/>
                            <a:gd name="T67" fmla="*/ T66 w 453"/>
                            <a:gd name="T68" fmla="*/ 509 h 513"/>
                            <a:gd name="T69" fmla="+- 0 1517 1200"/>
                            <a:gd name="T70" fmla="*/ T69 w 453"/>
                            <a:gd name="T71" fmla="*/ 509 h 513"/>
                            <a:gd name="T72" fmla="+- 0 1632 1200"/>
                            <a:gd name="T73" fmla="*/ T72 w 453"/>
                            <a:gd name="T74" fmla="*/ 509 h 513"/>
                            <a:gd name="T75" fmla="+- 0 1585 1200"/>
                            <a:gd name="T76" fmla="*/ T75 w 453"/>
                            <a:gd name="T77" fmla="*/ 509 h 51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453" h="513">
                              <a:moveTo>
                                <a:pt x="225" y="0"/>
                              </a:moveTo>
                              <a:lnTo>
                                <a:pt x="60" y="0"/>
                              </a:lnTo>
                              <a:lnTo>
                                <a:pt x="31" y="58"/>
                              </a:lnTo>
                              <a:lnTo>
                                <a:pt x="0" y="121"/>
                              </a:lnTo>
                              <a:lnTo>
                                <a:pt x="2" y="229"/>
                              </a:lnTo>
                              <a:lnTo>
                                <a:pt x="7" y="320"/>
                              </a:lnTo>
                              <a:lnTo>
                                <a:pt x="15" y="397"/>
                              </a:lnTo>
                              <a:lnTo>
                                <a:pt x="29" y="460"/>
                              </a:lnTo>
                              <a:lnTo>
                                <a:pt x="49" y="512"/>
                              </a:lnTo>
                              <a:lnTo>
                                <a:pt x="452" y="512"/>
                              </a:lnTo>
                              <a:lnTo>
                                <a:pt x="452" y="509"/>
                              </a:lnTo>
                              <a:lnTo>
                                <a:pt x="317" y="509"/>
                              </a:lnTo>
                              <a:lnTo>
                                <a:pt x="254" y="501"/>
                              </a:lnTo>
                              <a:lnTo>
                                <a:pt x="198" y="476"/>
                              </a:lnTo>
                              <a:lnTo>
                                <a:pt x="156" y="427"/>
                              </a:lnTo>
                              <a:lnTo>
                                <a:pt x="130" y="344"/>
                              </a:lnTo>
                              <a:lnTo>
                                <a:pt x="128" y="271"/>
                              </a:lnTo>
                              <a:lnTo>
                                <a:pt x="141" y="191"/>
                              </a:lnTo>
                              <a:lnTo>
                                <a:pt x="167" y="109"/>
                              </a:lnTo>
                              <a:lnTo>
                                <a:pt x="203" y="32"/>
                              </a:lnTo>
                              <a:lnTo>
                                <a:pt x="225" y="0"/>
                              </a:lnTo>
                              <a:close/>
                              <a:moveTo>
                                <a:pt x="385" y="509"/>
                              </a:moveTo>
                              <a:lnTo>
                                <a:pt x="317" y="509"/>
                              </a:lnTo>
                              <a:lnTo>
                                <a:pt x="432" y="509"/>
                              </a:lnTo>
                              <a:lnTo>
                                <a:pt x="385" y="509"/>
                              </a:lnTo>
                              <a:close/>
                            </a:path>
                          </a:pathLst>
                        </a:custGeom>
                        <a:solidFill>
                          <a:srgbClr val="B3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214"/>
                      <wps:cNvSpPr>
                        <a:spLocks/>
                      </wps:cNvSpPr>
                      <wps:spPr bwMode="auto">
                        <a:xfrm>
                          <a:off x="1718" y="0"/>
                          <a:ext cx="831" cy="251"/>
                        </a:xfrm>
                        <a:custGeom>
                          <a:avLst/>
                          <a:gdLst>
                            <a:gd name="T0" fmla="+- 0 2549 1719"/>
                            <a:gd name="T1" fmla="*/ T0 w 831"/>
                            <a:gd name="T2" fmla="*/ 0 h 251"/>
                            <a:gd name="T3" fmla="+- 0 1719 1719"/>
                            <a:gd name="T4" fmla="*/ T3 w 831"/>
                            <a:gd name="T5" fmla="*/ 0 h 251"/>
                            <a:gd name="T6" fmla="+- 0 1782 1719"/>
                            <a:gd name="T7" fmla="*/ T6 w 831"/>
                            <a:gd name="T8" fmla="*/ 250 h 251"/>
                            <a:gd name="T9" fmla="+- 0 2040 1719"/>
                            <a:gd name="T10" fmla="*/ T9 w 831"/>
                            <a:gd name="T11" fmla="*/ 250 h 251"/>
                            <a:gd name="T12" fmla="+- 0 2083 1719"/>
                            <a:gd name="T13" fmla="*/ T12 w 831"/>
                            <a:gd name="T14" fmla="*/ 171 h 251"/>
                            <a:gd name="T15" fmla="+- 0 2136 1719"/>
                            <a:gd name="T16" fmla="*/ T15 w 831"/>
                            <a:gd name="T17" fmla="*/ 116 h 251"/>
                            <a:gd name="T18" fmla="+- 0 2197 1719"/>
                            <a:gd name="T19" fmla="*/ T18 w 831"/>
                            <a:gd name="T20" fmla="*/ 81 h 251"/>
                            <a:gd name="T21" fmla="+- 0 2265 1719"/>
                            <a:gd name="T22" fmla="*/ T21 w 831"/>
                            <a:gd name="T23" fmla="*/ 62 h 251"/>
                            <a:gd name="T24" fmla="+- 0 2338 1719"/>
                            <a:gd name="T25" fmla="*/ T24 w 831"/>
                            <a:gd name="T26" fmla="*/ 54 h 251"/>
                            <a:gd name="T27" fmla="+- 0 2495 1719"/>
                            <a:gd name="T28" fmla="*/ T27 w 831"/>
                            <a:gd name="T29" fmla="*/ 54 h 251"/>
                            <a:gd name="T30" fmla="+- 0 2549 1719"/>
                            <a:gd name="T31" fmla="*/ T30 w 831"/>
                            <a:gd name="T32" fmla="*/ 0 h 251"/>
                            <a:gd name="T33" fmla="+- 0 2495 1719"/>
                            <a:gd name="T34" fmla="*/ T33 w 831"/>
                            <a:gd name="T35" fmla="*/ 54 h 251"/>
                            <a:gd name="T36" fmla="+- 0 2415 1719"/>
                            <a:gd name="T37" fmla="*/ T36 w 831"/>
                            <a:gd name="T38" fmla="*/ 54 h 251"/>
                            <a:gd name="T39" fmla="+- 0 2493 1719"/>
                            <a:gd name="T40" fmla="*/ T39 w 831"/>
                            <a:gd name="T41" fmla="*/ 56 h 251"/>
                            <a:gd name="T42" fmla="+- 0 2495 1719"/>
                            <a:gd name="T43" fmla="*/ T42 w 831"/>
                            <a:gd name="T44" fmla="*/ 54 h 2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831" h="251">
                              <a:moveTo>
                                <a:pt x="830" y="0"/>
                              </a:moveTo>
                              <a:lnTo>
                                <a:pt x="0" y="0"/>
                              </a:lnTo>
                              <a:lnTo>
                                <a:pt x="63" y="250"/>
                              </a:lnTo>
                              <a:lnTo>
                                <a:pt x="321" y="250"/>
                              </a:lnTo>
                              <a:lnTo>
                                <a:pt x="364" y="171"/>
                              </a:lnTo>
                              <a:lnTo>
                                <a:pt x="417" y="116"/>
                              </a:lnTo>
                              <a:lnTo>
                                <a:pt x="478" y="81"/>
                              </a:lnTo>
                              <a:lnTo>
                                <a:pt x="546" y="62"/>
                              </a:lnTo>
                              <a:lnTo>
                                <a:pt x="619" y="54"/>
                              </a:lnTo>
                              <a:lnTo>
                                <a:pt x="776" y="54"/>
                              </a:lnTo>
                              <a:lnTo>
                                <a:pt x="830" y="0"/>
                              </a:lnTo>
                              <a:close/>
                              <a:moveTo>
                                <a:pt x="776" y="54"/>
                              </a:moveTo>
                              <a:lnTo>
                                <a:pt x="696" y="54"/>
                              </a:lnTo>
                              <a:lnTo>
                                <a:pt x="774" y="56"/>
                              </a:lnTo>
                              <a:lnTo>
                                <a:pt x="776" y="54"/>
                              </a:lnTo>
                              <a:close/>
                            </a:path>
                          </a:pathLst>
                        </a:custGeom>
                        <a:solidFill>
                          <a:srgbClr val="BED8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52" y="379"/>
                          <a:ext cx="216" cy="133"/>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212"/>
                      <wps:cNvSpPr>
                        <a:spLocks/>
                      </wps:cNvSpPr>
                      <wps:spPr bwMode="auto">
                        <a:xfrm>
                          <a:off x="1328" y="0"/>
                          <a:ext cx="454" cy="509"/>
                        </a:xfrm>
                        <a:custGeom>
                          <a:avLst/>
                          <a:gdLst>
                            <a:gd name="T0" fmla="+- 0 1652 1328"/>
                            <a:gd name="T1" fmla="*/ T0 w 454"/>
                            <a:gd name="T2" fmla="*/ 509 h 509"/>
                            <a:gd name="T3" fmla="+- 0 1585 1328"/>
                            <a:gd name="T4" fmla="*/ T3 w 454"/>
                            <a:gd name="T5" fmla="*/ 509 h 509"/>
                            <a:gd name="T6" fmla="+- 0 1652 1328"/>
                            <a:gd name="T7" fmla="*/ T6 w 454"/>
                            <a:gd name="T8" fmla="*/ 509 h 509"/>
                            <a:gd name="T9" fmla="+- 0 1652 1328"/>
                            <a:gd name="T10" fmla="*/ T9 w 454"/>
                            <a:gd name="T11" fmla="*/ 509 h 509"/>
                            <a:gd name="T12" fmla="+- 0 1719 1328"/>
                            <a:gd name="T13" fmla="*/ T12 w 454"/>
                            <a:gd name="T14" fmla="*/ 0 h 509"/>
                            <a:gd name="T15" fmla="+- 0 1425 1328"/>
                            <a:gd name="T16" fmla="*/ T15 w 454"/>
                            <a:gd name="T17" fmla="*/ 0 h 509"/>
                            <a:gd name="T18" fmla="+- 0 1403 1328"/>
                            <a:gd name="T19" fmla="*/ T18 w 454"/>
                            <a:gd name="T20" fmla="*/ 32 h 509"/>
                            <a:gd name="T21" fmla="+- 0 1367 1328"/>
                            <a:gd name="T22" fmla="*/ T21 w 454"/>
                            <a:gd name="T23" fmla="*/ 109 h 509"/>
                            <a:gd name="T24" fmla="+- 0 1341 1328"/>
                            <a:gd name="T25" fmla="*/ T24 w 454"/>
                            <a:gd name="T26" fmla="*/ 191 h 509"/>
                            <a:gd name="T27" fmla="+- 0 1328 1328"/>
                            <a:gd name="T28" fmla="*/ T27 w 454"/>
                            <a:gd name="T29" fmla="*/ 271 h 509"/>
                            <a:gd name="T30" fmla="+- 0 1330 1328"/>
                            <a:gd name="T31" fmla="*/ T30 w 454"/>
                            <a:gd name="T32" fmla="*/ 344 h 509"/>
                            <a:gd name="T33" fmla="+- 0 1356 1328"/>
                            <a:gd name="T34" fmla="*/ T33 w 454"/>
                            <a:gd name="T35" fmla="*/ 427 h 509"/>
                            <a:gd name="T36" fmla="+- 0 1398 1328"/>
                            <a:gd name="T37" fmla="*/ T36 w 454"/>
                            <a:gd name="T38" fmla="*/ 476 h 509"/>
                            <a:gd name="T39" fmla="+- 0 1454 1328"/>
                            <a:gd name="T40" fmla="*/ T39 w 454"/>
                            <a:gd name="T41" fmla="*/ 501 h 509"/>
                            <a:gd name="T42" fmla="+- 0 1517 1328"/>
                            <a:gd name="T43" fmla="*/ T42 w 454"/>
                            <a:gd name="T44" fmla="*/ 509 h 509"/>
                            <a:gd name="T45" fmla="+- 0 1652 1328"/>
                            <a:gd name="T46" fmla="*/ T45 w 454"/>
                            <a:gd name="T47" fmla="*/ 509 h 509"/>
                            <a:gd name="T48" fmla="+- 0 1657 1328"/>
                            <a:gd name="T49" fmla="*/ T48 w 454"/>
                            <a:gd name="T50" fmla="*/ 449 h 509"/>
                            <a:gd name="T51" fmla="+- 0 1680 1328"/>
                            <a:gd name="T52" fmla="*/ T51 w 454"/>
                            <a:gd name="T53" fmla="*/ 407 h 509"/>
                            <a:gd name="T54" fmla="+- 0 1721 1328"/>
                            <a:gd name="T55" fmla="*/ T54 w 454"/>
                            <a:gd name="T56" fmla="*/ 384 h 509"/>
                            <a:gd name="T57" fmla="+- 0 1782 1328"/>
                            <a:gd name="T58" fmla="*/ T57 w 454"/>
                            <a:gd name="T59" fmla="*/ 380 h 509"/>
                            <a:gd name="T60" fmla="+- 0 1782 1328"/>
                            <a:gd name="T61" fmla="*/ T60 w 454"/>
                            <a:gd name="T62" fmla="*/ 250 h 509"/>
                            <a:gd name="T63" fmla="+- 0 1719 1328"/>
                            <a:gd name="T64" fmla="*/ T63 w 454"/>
                            <a:gd name="T65" fmla="*/ 0 h 5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454" h="509">
                              <a:moveTo>
                                <a:pt x="324" y="509"/>
                              </a:moveTo>
                              <a:lnTo>
                                <a:pt x="257" y="509"/>
                              </a:lnTo>
                              <a:lnTo>
                                <a:pt x="324" y="509"/>
                              </a:lnTo>
                              <a:close/>
                              <a:moveTo>
                                <a:pt x="391" y="0"/>
                              </a:moveTo>
                              <a:lnTo>
                                <a:pt x="97" y="0"/>
                              </a:lnTo>
                              <a:lnTo>
                                <a:pt x="75" y="32"/>
                              </a:lnTo>
                              <a:lnTo>
                                <a:pt x="39" y="109"/>
                              </a:lnTo>
                              <a:lnTo>
                                <a:pt x="13" y="191"/>
                              </a:lnTo>
                              <a:lnTo>
                                <a:pt x="0" y="271"/>
                              </a:lnTo>
                              <a:lnTo>
                                <a:pt x="2" y="344"/>
                              </a:lnTo>
                              <a:lnTo>
                                <a:pt x="28" y="427"/>
                              </a:lnTo>
                              <a:lnTo>
                                <a:pt x="70" y="476"/>
                              </a:lnTo>
                              <a:lnTo>
                                <a:pt x="126" y="501"/>
                              </a:lnTo>
                              <a:lnTo>
                                <a:pt x="189" y="509"/>
                              </a:lnTo>
                              <a:lnTo>
                                <a:pt x="324" y="509"/>
                              </a:lnTo>
                              <a:lnTo>
                                <a:pt x="329" y="449"/>
                              </a:lnTo>
                              <a:lnTo>
                                <a:pt x="352" y="407"/>
                              </a:lnTo>
                              <a:lnTo>
                                <a:pt x="393" y="384"/>
                              </a:lnTo>
                              <a:lnTo>
                                <a:pt x="454" y="380"/>
                              </a:lnTo>
                              <a:lnTo>
                                <a:pt x="454" y="250"/>
                              </a:lnTo>
                              <a:lnTo>
                                <a:pt x="391" y="0"/>
                              </a:lnTo>
                              <a:close/>
                            </a:path>
                          </a:pathLst>
                        </a:custGeom>
                        <a:solidFill>
                          <a:srgbClr val="AF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1"/>
                      <wps:cNvSpPr>
                        <a:spLocks/>
                      </wps:cNvSpPr>
                      <wps:spPr bwMode="auto">
                        <a:xfrm>
                          <a:off x="1781" y="190"/>
                          <a:ext cx="787" cy="322"/>
                        </a:xfrm>
                        <a:custGeom>
                          <a:avLst/>
                          <a:gdLst>
                            <a:gd name="T0" fmla="+- 0 2299 1782"/>
                            <a:gd name="T1" fmla="*/ T0 w 787"/>
                            <a:gd name="T2" fmla="+- 0 190 190"/>
                            <a:gd name="T3" fmla="*/ 190 h 322"/>
                            <a:gd name="T4" fmla="+- 0 2214 1782"/>
                            <a:gd name="T5" fmla="*/ T4 w 787"/>
                            <a:gd name="T6" fmla="+- 0 205 190"/>
                            <a:gd name="T7" fmla="*/ 205 h 322"/>
                            <a:gd name="T8" fmla="+- 0 2127 1782"/>
                            <a:gd name="T9" fmla="*/ T8 w 787"/>
                            <a:gd name="T10" fmla="+- 0 229 190"/>
                            <a:gd name="T11" fmla="*/ 229 h 322"/>
                            <a:gd name="T12" fmla="+- 0 2040 1782"/>
                            <a:gd name="T13" fmla="*/ T12 w 787"/>
                            <a:gd name="T14" fmla="+- 0 250 190"/>
                            <a:gd name="T15" fmla="*/ 250 h 322"/>
                            <a:gd name="T16" fmla="+- 0 1782 1782"/>
                            <a:gd name="T17" fmla="*/ T16 w 787"/>
                            <a:gd name="T18" fmla="+- 0 250 190"/>
                            <a:gd name="T19" fmla="*/ 250 h 322"/>
                            <a:gd name="T20" fmla="+- 0 1782 1782"/>
                            <a:gd name="T21" fmla="*/ T20 w 787"/>
                            <a:gd name="T22" fmla="+- 0 380 190"/>
                            <a:gd name="T23" fmla="*/ 380 h 322"/>
                            <a:gd name="T24" fmla="+- 0 1828 1782"/>
                            <a:gd name="T25" fmla="*/ T24 w 787"/>
                            <a:gd name="T26" fmla="+- 0 452 190"/>
                            <a:gd name="T27" fmla="*/ 452 h 322"/>
                            <a:gd name="T28" fmla="+- 0 1868 1782"/>
                            <a:gd name="T29" fmla="*/ T28 w 787"/>
                            <a:gd name="T30" fmla="+- 0 512 190"/>
                            <a:gd name="T31" fmla="*/ 512 h 322"/>
                            <a:gd name="T32" fmla="+- 0 2568 1782"/>
                            <a:gd name="T33" fmla="*/ T32 w 787"/>
                            <a:gd name="T34" fmla="+- 0 512 190"/>
                            <a:gd name="T35" fmla="*/ 512 h 322"/>
                            <a:gd name="T36" fmla="+- 0 2568 1782"/>
                            <a:gd name="T37" fmla="*/ T36 w 787"/>
                            <a:gd name="T38" fmla="+- 0 296 190"/>
                            <a:gd name="T39" fmla="*/ 296 h 322"/>
                            <a:gd name="T40" fmla="+- 0 2522 1782"/>
                            <a:gd name="T41" fmla="*/ T40 w 787"/>
                            <a:gd name="T42" fmla="+- 0 265 190"/>
                            <a:gd name="T43" fmla="*/ 265 h 322"/>
                            <a:gd name="T44" fmla="+- 0 2476 1782"/>
                            <a:gd name="T45" fmla="*/ T44 w 787"/>
                            <a:gd name="T46" fmla="+- 0 236 190"/>
                            <a:gd name="T47" fmla="*/ 236 h 322"/>
                            <a:gd name="T48" fmla="+- 0 2428 1782"/>
                            <a:gd name="T49" fmla="*/ T48 w 787"/>
                            <a:gd name="T50" fmla="+- 0 213 190"/>
                            <a:gd name="T51" fmla="*/ 213 h 322"/>
                            <a:gd name="T52" fmla="+- 0 2379 1782"/>
                            <a:gd name="T53" fmla="*/ T52 w 787"/>
                            <a:gd name="T54" fmla="+- 0 196 190"/>
                            <a:gd name="T55" fmla="*/ 196 h 322"/>
                            <a:gd name="T56" fmla="+- 0 2299 1782"/>
                            <a:gd name="T57" fmla="*/ T56 w 787"/>
                            <a:gd name="T58" fmla="+- 0 190 190"/>
                            <a:gd name="T59" fmla="*/ 19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7" h="322">
                              <a:moveTo>
                                <a:pt x="517" y="0"/>
                              </a:moveTo>
                              <a:lnTo>
                                <a:pt x="432" y="15"/>
                              </a:lnTo>
                              <a:lnTo>
                                <a:pt x="345" y="39"/>
                              </a:lnTo>
                              <a:lnTo>
                                <a:pt x="258" y="60"/>
                              </a:lnTo>
                              <a:lnTo>
                                <a:pt x="0" y="60"/>
                              </a:lnTo>
                              <a:lnTo>
                                <a:pt x="0" y="190"/>
                              </a:lnTo>
                              <a:lnTo>
                                <a:pt x="46" y="262"/>
                              </a:lnTo>
                              <a:lnTo>
                                <a:pt x="86" y="322"/>
                              </a:lnTo>
                              <a:lnTo>
                                <a:pt x="786" y="322"/>
                              </a:lnTo>
                              <a:lnTo>
                                <a:pt x="786" y="106"/>
                              </a:lnTo>
                              <a:lnTo>
                                <a:pt x="740" y="75"/>
                              </a:lnTo>
                              <a:lnTo>
                                <a:pt x="694" y="46"/>
                              </a:lnTo>
                              <a:lnTo>
                                <a:pt x="646" y="23"/>
                              </a:lnTo>
                              <a:lnTo>
                                <a:pt x="597" y="6"/>
                              </a:lnTo>
                              <a:lnTo>
                                <a:pt x="517" y="0"/>
                              </a:lnTo>
                              <a:close/>
                            </a:path>
                          </a:pathLst>
                        </a:custGeom>
                        <a:solidFill>
                          <a:srgbClr val="BBD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0"/>
                      <wps:cNvSpPr>
                        <a:spLocks/>
                      </wps:cNvSpPr>
                      <wps:spPr bwMode="auto">
                        <a:xfrm>
                          <a:off x="2492" y="0"/>
                          <a:ext cx="76" cy="100"/>
                        </a:xfrm>
                        <a:custGeom>
                          <a:avLst/>
                          <a:gdLst>
                            <a:gd name="T0" fmla="+- 0 2568 2493"/>
                            <a:gd name="T1" fmla="*/ T0 w 76"/>
                            <a:gd name="T2" fmla="*/ 0 h 100"/>
                            <a:gd name="T3" fmla="+- 0 2549 2493"/>
                            <a:gd name="T4" fmla="*/ T3 w 76"/>
                            <a:gd name="T5" fmla="*/ 0 h 100"/>
                            <a:gd name="T6" fmla="+- 0 2493 2493"/>
                            <a:gd name="T7" fmla="*/ T6 w 76"/>
                            <a:gd name="T8" fmla="*/ 56 h 100"/>
                            <a:gd name="T9" fmla="+- 0 2511 2493"/>
                            <a:gd name="T10" fmla="*/ T9 w 76"/>
                            <a:gd name="T11" fmla="*/ 67 h 100"/>
                            <a:gd name="T12" fmla="+- 0 2568 2493"/>
                            <a:gd name="T13" fmla="*/ T12 w 76"/>
                            <a:gd name="T14" fmla="*/ 100 h 100"/>
                            <a:gd name="T15" fmla="+- 0 2568 2493"/>
                            <a:gd name="T16" fmla="*/ T15 w 76"/>
                            <a:gd name="T17" fmla="*/ 0 h 100"/>
                          </a:gdLst>
                          <a:ahLst/>
                          <a:cxnLst>
                            <a:cxn ang="0">
                              <a:pos x="T1" y="T2"/>
                            </a:cxn>
                            <a:cxn ang="0">
                              <a:pos x="T4" y="T5"/>
                            </a:cxn>
                            <a:cxn ang="0">
                              <a:pos x="T7" y="T8"/>
                            </a:cxn>
                            <a:cxn ang="0">
                              <a:pos x="T10" y="T11"/>
                            </a:cxn>
                            <a:cxn ang="0">
                              <a:pos x="T13" y="T14"/>
                            </a:cxn>
                            <a:cxn ang="0">
                              <a:pos x="T16" y="T17"/>
                            </a:cxn>
                          </a:cxnLst>
                          <a:rect l="0" t="0" r="r" b="b"/>
                          <a:pathLst>
                            <a:path w="76" h="100">
                              <a:moveTo>
                                <a:pt x="75" y="0"/>
                              </a:moveTo>
                              <a:lnTo>
                                <a:pt x="56" y="0"/>
                              </a:lnTo>
                              <a:lnTo>
                                <a:pt x="0" y="56"/>
                              </a:lnTo>
                              <a:lnTo>
                                <a:pt x="18" y="67"/>
                              </a:lnTo>
                              <a:lnTo>
                                <a:pt x="75" y="100"/>
                              </a:lnTo>
                              <a:lnTo>
                                <a:pt x="75" y="0"/>
                              </a:lnTo>
                              <a:close/>
                            </a:path>
                          </a:pathLst>
                        </a:custGeom>
                        <a:solidFill>
                          <a:srgbClr val="BED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209"/>
                      <wps:cNvSpPr>
                        <a:spLocks/>
                      </wps:cNvSpPr>
                      <wps:spPr bwMode="auto">
                        <a:xfrm>
                          <a:off x="2040" y="53"/>
                          <a:ext cx="528" cy="243"/>
                        </a:xfrm>
                        <a:custGeom>
                          <a:avLst/>
                          <a:gdLst>
                            <a:gd name="T0" fmla="+- 0 2568 2040"/>
                            <a:gd name="T1" fmla="*/ T0 w 528"/>
                            <a:gd name="T2" fmla="+- 0 190 54"/>
                            <a:gd name="T3" fmla="*/ 190 h 243"/>
                            <a:gd name="T4" fmla="+- 0 2299 2040"/>
                            <a:gd name="T5" fmla="*/ T4 w 528"/>
                            <a:gd name="T6" fmla="+- 0 190 54"/>
                            <a:gd name="T7" fmla="*/ 190 h 243"/>
                            <a:gd name="T8" fmla="+- 0 2379 2040"/>
                            <a:gd name="T9" fmla="*/ T8 w 528"/>
                            <a:gd name="T10" fmla="+- 0 196 54"/>
                            <a:gd name="T11" fmla="*/ 196 h 243"/>
                            <a:gd name="T12" fmla="+- 0 2428 2040"/>
                            <a:gd name="T13" fmla="*/ T12 w 528"/>
                            <a:gd name="T14" fmla="+- 0 213 54"/>
                            <a:gd name="T15" fmla="*/ 213 h 243"/>
                            <a:gd name="T16" fmla="+- 0 2476 2040"/>
                            <a:gd name="T17" fmla="*/ T16 w 528"/>
                            <a:gd name="T18" fmla="+- 0 236 54"/>
                            <a:gd name="T19" fmla="*/ 236 h 243"/>
                            <a:gd name="T20" fmla="+- 0 2522 2040"/>
                            <a:gd name="T21" fmla="*/ T20 w 528"/>
                            <a:gd name="T22" fmla="+- 0 265 54"/>
                            <a:gd name="T23" fmla="*/ 265 h 243"/>
                            <a:gd name="T24" fmla="+- 0 2568 2040"/>
                            <a:gd name="T25" fmla="*/ T24 w 528"/>
                            <a:gd name="T26" fmla="+- 0 296 54"/>
                            <a:gd name="T27" fmla="*/ 296 h 243"/>
                            <a:gd name="T28" fmla="+- 0 2568 2040"/>
                            <a:gd name="T29" fmla="*/ T28 w 528"/>
                            <a:gd name="T30" fmla="+- 0 190 54"/>
                            <a:gd name="T31" fmla="*/ 190 h 243"/>
                            <a:gd name="T32" fmla="+- 0 2415 2040"/>
                            <a:gd name="T33" fmla="*/ T32 w 528"/>
                            <a:gd name="T34" fmla="+- 0 54 54"/>
                            <a:gd name="T35" fmla="*/ 54 h 243"/>
                            <a:gd name="T36" fmla="+- 0 2338 2040"/>
                            <a:gd name="T37" fmla="*/ T36 w 528"/>
                            <a:gd name="T38" fmla="+- 0 54 54"/>
                            <a:gd name="T39" fmla="*/ 54 h 243"/>
                            <a:gd name="T40" fmla="+- 0 2265 2040"/>
                            <a:gd name="T41" fmla="*/ T40 w 528"/>
                            <a:gd name="T42" fmla="+- 0 62 54"/>
                            <a:gd name="T43" fmla="*/ 62 h 243"/>
                            <a:gd name="T44" fmla="+- 0 2197 2040"/>
                            <a:gd name="T45" fmla="*/ T44 w 528"/>
                            <a:gd name="T46" fmla="+- 0 81 54"/>
                            <a:gd name="T47" fmla="*/ 81 h 243"/>
                            <a:gd name="T48" fmla="+- 0 2136 2040"/>
                            <a:gd name="T49" fmla="*/ T48 w 528"/>
                            <a:gd name="T50" fmla="+- 0 116 54"/>
                            <a:gd name="T51" fmla="*/ 116 h 243"/>
                            <a:gd name="T52" fmla="+- 0 2083 2040"/>
                            <a:gd name="T53" fmla="*/ T52 w 528"/>
                            <a:gd name="T54" fmla="+- 0 171 54"/>
                            <a:gd name="T55" fmla="*/ 171 h 243"/>
                            <a:gd name="T56" fmla="+- 0 2040 2040"/>
                            <a:gd name="T57" fmla="*/ T56 w 528"/>
                            <a:gd name="T58" fmla="+- 0 250 54"/>
                            <a:gd name="T59" fmla="*/ 250 h 243"/>
                            <a:gd name="T60" fmla="+- 0 2127 2040"/>
                            <a:gd name="T61" fmla="*/ T60 w 528"/>
                            <a:gd name="T62" fmla="+- 0 229 54"/>
                            <a:gd name="T63" fmla="*/ 229 h 243"/>
                            <a:gd name="T64" fmla="+- 0 2214 2040"/>
                            <a:gd name="T65" fmla="*/ T64 w 528"/>
                            <a:gd name="T66" fmla="+- 0 205 54"/>
                            <a:gd name="T67" fmla="*/ 205 h 243"/>
                            <a:gd name="T68" fmla="+- 0 2299 2040"/>
                            <a:gd name="T69" fmla="*/ T68 w 528"/>
                            <a:gd name="T70" fmla="+- 0 190 54"/>
                            <a:gd name="T71" fmla="*/ 190 h 243"/>
                            <a:gd name="T72" fmla="+- 0 2568 2040"/>
                            <a:gd name="T73" fmla="*/ T72 w 528"/>
                            <a:gd name="T74" fmla="+- 0 190 54"/>
                            <a:gd name="T75" fmla="*/ 190 h 243"/>
                            <a:gd name="T76" fmla="+- 0 2568 2040"/>
                            <a:gd name="T77" fmla="*/ T76 w 528"/>
                            <a:gd name="T78" fmla="+- 0 100 54"/>
                            <a:gd name="T79" fmla="*/ 100 h 243"/>
                            <a:gd name="T80" fmla="+- 0 2511 2040"/>
                            <a:gd name="T81" fmla="*/ T80 w 528"/>
                            <a:gd name="T82" fmla="+- 0 67 54"/>
                            <a:gd name="T83" fmla="*/ 67 h 243"/>
                            <a:gd name="T84" fmla="+- 0 2493 2040"/>
                            <a:gd name="T85" fmla="*/ T84 w 528"/>
                            <a:gd name="T86" fmla="+- 0 56 54"/>
                            <a:gd name="T87" fmla="*/ 56 h 243"/>
                            <a:gd name="T88" fmla="+- 0 2415 2040"/>
                            <a:gd name="T89" fmla="*/ T88 w 528"/>
                            <a:gd name="T90" fmla="+- 0 54 54"/>
                            <a:gd name="T91" fmla="*/ 5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8" h="243">
                              <a:moveTo>
                                <a:pt x="528" y="136"/>
                              </a:moveTo>
                              <a:lnTo>
                                <a:pt x="259" y="136"/>
                              </a:lnTo>
                              <a:lnTo>
                                <a:pt x="339" y="142"/>
                              </a:lnTo>
                              <a:lnTo>
                                <a:pt x="388" y="159"/>
                              </a:lnTo>
                              <a:lnTo>
                                <a:pt x="436" y="182"/>
                              </a:lnTo>
                              <a:lnTo>
                                <a:pt x="482" y="211"/>
                              </a:lnTo>
                              <a:lnTo>
                                <a:pt x="528" y="242"/>
                              </a:lnTo>
                              <a:lnTo>
                                <a:pt x="528" y="136"/>
                              </a:lnTo>
                              <a:close/>
                              <a:moveTo>
                                <a:pt x="375" y="0"/>
                              </a:moveTo>
                              <a:lnTo>
                                <a:pt x="298" y="0"/>
                              </a:lnTo>
                              <a:lnTo>
                                <a:pt x="225" y="8"/>
                              </a:lnTo>
                              <a:lnTo>
                                <a:pt x="157" y="27"/>
                              </a:lnTo>
                              <a:lnTo>
                                <a:pt x="96" y="62"/>
                              </a:lnTo>
                              <a:lnTo>
                                <a:pt x="43" y="117"/>
                              </a:lnTo>
                              <a:lnTo>
                                <a:pt x="0" y="196"/>
                              </a:lnTo>
                              <a:lnTo>
                                <a:pt x="87" y="175"/>
                              </a:lnTo>
                              <a:lnTo>
                                <a:pt x="174" y="151"/>
                              </a:lnTo>
                              <a:lnTo>
                                <a:pt x="259" y="136"/>
                              </a:lnTo>
                              <a:lnTo>
                                <a:pt x="528" y="136"/>
                              </a:lnTo>
                              <a:lnTo>
                                <a:pt x="528" y="46"/>
                              </a:lnTo>
                              <a:lnTo>
                                <a:pt x="471" y="13"/>
                              </a:lnTo>
                              <a:lnTo>
                                <a:pt x="453" y="2"/>
                              </a:lnTo>
                              <a:lnTo>
                                <a:pt x="375" y="0"/>
                              </a:lnTo>
                              <a:close/>
                            </a:path>
                          </a:pathLst>
                        </a:custGeom>
                        <a:solidFill>
                          <a:srgbClr val="BCD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3" y="164"/>
                          <a:ext cx="727"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 y="-4"/>
                          <a:ext cx="258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31" y="-4"/>
                          <a:ext cx="364"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67" y="164"/>
                          <a:ext cx="727" cy="348"/>
                        </a:xfrm>
                        <a:prstGeom prst="rect">
                          <a:avLst/>
                        </a:prstGeom>
                        <a:noFill/>
                        <a:extLst>
                          <a:ext uri="{909E8E84-426E-40DD-AFC4-6F175D3DCCD1}">
                            <a14:hiddenFill xmlns:a14="http://schemas.microsoft.com/office/drawing/2010/main">
                              <a:solidFill>
                                <a:srgbClr val="FFFFFF"/>
                              </a:solidFill>
                            </a14:hiddenFill>
                          </a:ext>
                        </a:extLst>
                      </pic:spPr>
                    </pic:pic>
                    <wps:wsp>
                      <wps:cNvPr id="231" name="AutoShape 204"/>
                      <wps:cNvSpPr>
                        <a:spLocks/>
                      </wps:cNvSpPr>
                      <wps:spPr bwMode="auto">
                        <a:xfrm>
                          <a:off x="2211" y="295"/>
                          <a:ext cx="225" cy="217"/>
                        </a:xfrm>
                        <a:custGeom>
                          <a:avLst/>
                          <a:gdLst>
                            <a:gd name="T0" fmla="+- 0 2218 2212"/>
                            <a:gd name="T1" fmla="*/ T0 w 225"/>
                            <a:gd name="T2" fmla="+- 0 296 296"/>
                            <a:gd name="T3" fmla="*/ 296 h 217"/>
                            <a:gd name="T4" fmla="+- 0 2216 2212"/>
                            <a:gd name="T5" fmla="*/ T4 w 225"/>
                            <a:gd name="T6" fmla="+- 0 297 296"/>
                            <a:gd name="T7" fmla="*/ 297 h 217"/>
                            <a:gd name="T8" fmla="+- 0 2212 2212"/>
                            <a:gd name="T9" fmla="*/ T8 w 225"/>
                            <a:gd name="T10" fmla="+- 0 298 296"/>
                            <a:gd name="T11" fmla="*/ 298 h 217"/>
                            <a:gd name="T12" fmla="+- 0 2214 2212"/>
                            <a:gd name="T13" fmla="*/ T12 w 225"/>
                            <a:gd name="T14" fmla="+- 0 388 296"/>
                            <a:gd name="T15" fmla="*/ 388 h 217"/>
                            <a:gd name="T16" fmla="+- 0 2217 2212"/>
                            <a:gd name="T17" fmla="*/ T16 w 225"/>
                            <a:gd name="T18" fmla="+- 0 512 296"/>
                            <a:gd name="T19" fmla="*/ 512 h 217"/>
                            <a:gd name="T20" fmla="+- 0 2437 2212"/>
                            <a:gd name="T21" fmla="*/ T20 w 225"/>
                            <a:gd name="T22" fmla="+- 0 512 296"/>
                            <a:gd name="T23" fmla="*/ 512 h 217"/>
                            <a:gd name="T24" fmla="+- 0 2426 2212"/>
                            <a:gd name="T25" fmla="*/ T24 w 225"/>
                            <a:gd name="T26" fmla="+- 0 479 296"/>
                            <a:gd name="T27" fmla="*/ 479 h 217"/>
                            <a:gd name="T28" fmla="+- 0 2417 2212"/>
                            <a:gd name="T29" fmla="*/ T28 w 225"/>
                            <a:gd name="T30" fmla="+- 0 449 296"/>
                            <a:gd name="T31" fmla="*/ 449 h 217"/>
                            <a:gd name="T32" fmla="+- 0 2407 2212"/>
                            <a:gd name="T33" fmla="*/ T32 w 225"/>
                            <a:gd name="T34" fmla="+- 0 420 296"/>
                            <a:gd name="T35" fmla="*/ 420 h 217"/>
                            <a:gd name="T36" fmla="+- 0 2404 2212"/>
                            <a:gd name="T37" fmla="*/ T36 w 225"/>
                            <a:gd name="T38" fmla="+- 0 410 296"/>
                            <a:gd name="T39" fmla="*/ 410 h 217"/>
                            <a:gd name="T40" fmla="+- 0 2395 2212"/>
                            <a:gd name="T41" fmla="*/ T40 w 225"/>
                            <a:gd name="T42" fmla="+- 0 402 296"/>
                            <a:gd name="T43" fmla="*/ 402 h 217"/>
                            <a:gd name="T44" fmla="+- 0 2386 2212"/>
                            <a:gd name="T45" fmla="*/ T44 w 225"/>
                            <a:gd name="T46" fmla="+- 0 388 296"/>
                            <a:gd name="T47" fmla="*/ 388 h 217"/>
                            <a:gd name="T48" fmla="+- 0 2383 2212"/>
                            <a:gd name="T49" fmla="*/ T48 w 225"/>
                            <a:gd name="T50" fmla="+- 0 383 296"/>
                            <a:gd name="T51" fmla="*/ 383 h 217"/>
                            <a:gd name="T52" fmla="+- 0 2380 2212"/>
                            <a:gd name="T53" fmla="*/ T52 w 225"/>
                            <a:gd name="T54" fmla="+- 0 377 296"/>
                            <a:gd name="T55" fmla="*/ 377 h 217"/>
                            <a:gd name="T56" fmla="+- 0 2398 2212"/>
                            <a:gd name="T57" fmla="*/ T56 w 225"/>
                            <a:gd name="T58" fmla="+- 0 374 296"/>
                            <a:gd name="T59" fmla="*/ 374 h 217"/>
                            <a:gd name="T60" fmla="+- 0 2414 2212"/>
                            <a:gd name="T61" fmla="*/ T60 w 225"/>
                            <a:gd name="T62" fmla="+- 0 367 296"/>
                            <a:gd name="T63" fmla="*/ 367 h 217"/>
                            <a:gd name="T64" fmla="+- 0 2424 2212"/>
                            <a:gd name="T65" fmla="*/ T64 w 225"/>
                            <a:gd name="T66" fmla="+- 0 357 296"/>
                            <a:gd name="T67" fmla="*/ 357 h 217"/>
                            <a:gd name="T68" fmla="+- 0 2422 2212"/>
                            <a:gd name="T69" fmla="*/ T68 w 225"/>
                            <a:gd name="T70" fmla="+- 0 344 296"/>
                            <a:gd name="T71" fmla="*/ 344 h 217"/>
                            <a:gd name="T72" fmla="+- 0 2408 2212"/>
                            <a:gd name="T73" fmla="*/ T72 w 225"/>
                            <a:gd name="T74" fmla="+- 0 326 296"/>
                            <a:gd name="T75" fmla="*/ 326 h 217"/>
                            <a:gd name="T76" fmla="+- 0 2388 2212"/>
                            <a:gd name="T77" fmla="*/ T76 w 225"/>
                            <a:gd name="T78" fmla="+- 0 313 296"/>
                            <a:gd name="T79" fmla="*/ 313 h 217"/>
                            <a:gd name="T80" fmla="+- 0 2372 2212"/>
                            <a:gd name="T81" fmla="*/ T80 w 225"/>
                            <a:gd name="T82" fmla="+- 0 309 296"/>
                            <a:gd name="T83" fmla="*/ 309 h 217"/>
                            <a:gd name="T84" fmla="+- 0 2307 2212"/>
                            <a:gd name="T85" fmla="*/ T84 w 225"/>
                            <a:gd name="T86" fmla="+- 0 309 296"/>
                            <a:gd name="T87" fmla="*/ 309 h 217"/>
                            <a:gd name="T88" fmla="+- 0 2277 2212"/>
                            <a:gd name="T89" fmla="*/ T88 w 225"/>
                            <a:gd name="T90" fmla="+- 0 306 296"/>
                            <a:gd name="T91" fmla="*/ 306 h 217"/>
                            <a:gd name="T92" fmla="+- 0 2248 2212"/>
                            <a:gd name="T93" fmla="*/ T92 w 225"/>
                            <a:gd name="T94" fmla="+- 0 300 296"/>
                            <a:gd name="T95" fmla="*/ 300 h 217"/>
                            <a:gd name="T96" fmla="+- 0 2218 2212"/>
                            <a:gd name="T97" fmla="*/ T96 w 225"/>
                            <a:gd name="T98" fmla="+- 0 296 296"/>
                            <a:gd name="T99" fmla="*/ 296 h 217"/>
                            <a:gd name="T100" fmla="+- 0 2364 2212"/>
                            <a:gd name="T101" fmla="*/ T100 w 225"/>
                            <a:gd name="T102" fmla="+- 0 306 296"/>
                            <a:gd name="T103" fmla="*/ 306 h 217"/>
                            <a:gd name="T104" fmla="+- 0 2335 2212"/>
                            <a:gd name="T105" fmla="*/ T104 w 225"/>
                            <a:gd name="T106" fmla="+- 0 307 296"/>
                            <a:gd name="T107" fmla="*/ 307 h 217"/>
                            <a:gd name="T108" fmla="+- 0 2307 2212"/>
                            <a:gd name="T109" fmla="*/ T108 w 225"/>
                            <a:gd name="T110" fmla="+- 0 309 296"/>
                            <a:gd name="T111" fmla="*/ 309 h 217"/>
                            <a:gd name="T112" fmla="+- 0 2372 2212"/>
                            <a:gd name="T113" fmla="*/ T112 w 225"/>
                            <a:gd name="T114" fmla="+- 0 309 296"/>
                            <a:gd name="T115" fmla="*/ 309 h 217"/>
                            <a:gd name="T116" fmla="+- 0 2364 2212"/>
                            <a:gd name="T117" fmla="*/ T116 w 225"/>
                            <a:gd name="T118" fmla="+- 0 306 296"/>
                            <a:gd name="T119" fmla="*/ 30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5" h="217">
                              <a:moveTo>
                                <a:pt x="6" y="0"/>
                              </a:moveTo>
                              <a:lnTo>
                                <a:pt x="4" y="1"/>
                              </a:lnTo>
                              <a:lnTo>
                                <a:pt x="0" y="2"/>
                              </a:lnTo>
                              <a:lnTo>
                                <a:pt x="2" y="92"/>
                              </a:lnTo>
                              <a:lnTo>
                                <a:pt x="5" y="216"/>
                              </a:lnTo>
                              <a:lnTo>
                                <a:pt x="225" y="216"/>
                              </a:lnTo>
                              <a:lnTo>
                                <a:pt x="214" y="183"/>
                              </a:lnTo>
                              <a:lnTo>
                                <a:pt x="205" y="153"/>
                              </a:lnTo>
                              <a:lnTo>
                                <a:pt x="195" y="124"/>
                              </a:lnTo>
                              <a:lnTo>
                                <a:pt x="192" y="114"/>
                              </a:lnTo>
                              <a:lnTo>
                                <a:pt x="183" y="106"/>
                              </a:lnTo>
                              <a:lnTo>
                                <a:pt x="174" y="92"/>
                              </a:lnTo>
                              <a:lnTo>
                                <a:pt x="171" y="87"/>
                              </a:lnTo>
                              <a:lnTo>
                                <a:pt x="168" y="81"/>
                              </a:lnTo>
                              <a:lnTo>
                                <a:pt x="186" y="78"/>
                              </a:lnTo>
                              <a:lnTo>
                                <a:pt x="202" y="71"/>
                              </a:lnTo>
                              <a:lnTo>
                                <a:pt x="212" y="61"/>
                              </a:lnTo>
                              <a:lnTo>
                                <a:pt x="210" y="48"/>
                              </a:lnTo>
                              <a:lnTo>
                                <a:pt x="196" y="30"/>
                              </a:lnTo>
                              <a:lnTo>
                                <a:pt x="176" y="17"/>
                              </a:lnTo>
                              <a:lnTo>
                                <a:pt x="160" y="13"/>
                              </a:lnTo>
                              <a:lnTo>
                                <a:pt x="95" y="13"/>
                              </a:lnTo>
                              <a:lnTo>
                                <a:pt x="65" y="10"/>
                              </a:lnTo>
                              <a:lnTo>
                                <a:pt x="36" y="4"/>
                              </a:lnTo>
                              <a:lnTo>
                                <a:pt x="6" y="0"/>
                              </a:lnTo>
                              <a:close/>
                              <a:moveTo>
                                <a:pt x="152" y="10"/>
                              </a:moveTo>
                              <a:lnTo>
                                <a:pt x="123" y="11"/>
                              </a:lnTo>
                              <a:lnTo>
                                <a:pt x="95" y="13"/>
                              </a:lnTo>
                              <a:lnTo>
                                <a:pt x="160" y="13"/>
                              </a:lnTo>
                              <a:lnTo>
                                <a:pt x="152" y="10"/>
                              </a:lnTo>
                              <a:close/>
                            </a:path>
                          </a:pathLst>
                        </a:custGeom>
                        <a:solidFill>
                          <a:srgbClr val="F47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03"/>
                      <wps:cNvSpPr>
                        <a:spLocks/>
                      </wps:cNvSpPr>
                      <wps:spPr bwMode="auto">
                        <a:xfrm>
                          <a:off x="1990" y="198"/>
                          <a:ext cx="229" cy="314"/>
                        </a:xfrm>
                        <a:custGeom>
                          <a:avLst/>
                          <a:gdLst>
                            <a:gd name="T0" fmla="+- 0 2014 1990"/>
                            <a:gd name="T1" fmla="*/ T0 w 229"/>
                            <a:gd name="T2" fmla="+- 0 219 199"/>
                            <a:gd name="T3" fmla="*/ 219 h 314"/>
                            <a:gd name="T4" fmla="+- 0 2002 1990"/>
                            <a:gd name="T5" fmla="*/ T4 w 229"/>
                            <a:gd name="T6" fmla="+- 0 228 199"/>
                            <a:gd name="T7" fmla="*/ 228 h 314"/>
                            <a:gd name="T8" fmla="+- 0 1992 1990"/>
                            <a:gd name="T9" fmla="*/ T8 w 229"/>
                            <a:gd name="T10" fmla="+- 0 231 199"/>
                            <a:gd name="T11" fmla="*/ 231 h 314"/>
                            <a:gd name="T12" fmla="+- 0 1992 1990"/>
                            <a:gd name="T13" fmla="*/ T12 w 229"/>
                            <a:gd name="T14" fmla="+- 0 299 199"/>
                            <a:gd name="T15" fmla="*/ 299 h 314"/>
                            <a:gd name="T16" fmla="+- 0 1993 1990"/>
                            <a:gd name="T17" fmla="*/ T16 w 229"/>
                            <a:gd name="T18" fmla="+- 0 350 199"/>
                            <a:gd name="T19" fmla="*/ 350 h 314"/>
                            <a:gd name="T20" fmla="+- 0 1995 1990"/>
                            <a:gd name="T21" fmla="*/ T20 w 229"/>
                            <a:gd name="T22" fmla="+- 0 404 199"/>
                            <a:gd name="T23" fmla="*/ 404 h 314"/>
                            <a:gd name="T24" fmla="+- 0 1995 1990"/>
                            <a:gd name="T25" fmla="*/ T24 w 229"/>
                            <a:gd name="T26" fmla="+- 0 458 199"/>
                            <a:gd name="T27" fmla="*/ 458 h 314"/>
                            <a:gd name="T28" fmla="+- 0 1990 1990"/>
                            <a:gd name="T29" fmla="*/ T28 w 229"/>
                            <a:gd name="T30" fmla="+- 0 511 199"/>
                            <a:gd name="T31" fmla="*/ 511 h 314"/>
                            <a:gd name="T32" fmla="+- 0 1990 1990"/>
                            <a:gd name="T33" fmla="*/ T32 w 229"/>
                            <a:gd name="T34" fmla="+- 0 512 199"/>
                            <a:gd name="T35" fmla="*/ 512 h 314"/>
                            <a:gd name="T36" fmla="+- 0 2217 1990"/>
                            <a:gd name="T37" fmla="*/ T36 w 229"/>
                            <a:gd name="T38" fmla="+- 0 512 199"/>
                            <a:gd name="T39" fmla="*/ 512 h 314"/>
                            <a:gd name="T40" fmla="+- 0 2214 1990"/>
                            <a:gd name="T41" fmla="*/ T40 w 229"/>
                            <a:gd name="T42" fmla="+- 0 382 199"/>
                            <a:gd name="T43" fmla="*/ 382 h 314"/>
                            <a:gd name="T44" fmla="+- 0 2212 1990"/>
                            <a:gd name="T45" fmla="*/ T44 w 229"/>
                            <a:gd name="T46" fmla="+- 0 298 199"/>
                            <a:gd name="T47" fmla="*/ 298 h 314"/>
                            <a:gd name="T48" fmla="+- 0 2216 1990"/>
                            <a:gd name="T49" fmla="*/ T48 w 229"/>
                            <a:gd name="T50" fmla="+- 0 297 199"/>
                            <a:gd name="T51" fmla="*/ 297 h 314"/>
                            <a:gd name="T52" fmla="+- 0 2218 1990"/>
                            <a:gd name="T53" fmla="*/ T52 w 229"/>
                            <a:gd name="T54" fmla="+- 0 296 199"/>
                            <a:gd name="T55" fmla="*/ 296 h 314"/>
                            <a:gd name="T56" fmla="+- 0 2218 1990"/>
                            <a:gd name="T57" fmla="*/ T56 w 229"/>
                            <a:gd name="T58" fmla="+- 0 232 199"/>
                            <a:gd name="T59" fmla="*/ 232 h 314"/>
                            <a:gd name="T60" fmla="+- 0 2073 1990"/>
                            <a:gd name="T61" fmla="*/ T60 w 229"/>
                            <a:gd name="T62" fmla="+- 0 232 199"/>
                            <a:gd name="T63" fmla="*/ 232 h 314"/>
                            <a:gd name="T64" fmla="+- 0 2022 1990"/>
                            <a:gd name="T65" fmla="*/ T64 w 229"/>
                            <a:gd name="T66" fmla="+- 0 222 199"/>
                            <a:gd name="T67" fmla="*/ 222 h 314"/>
                            <a:gd name="T68" fmla="+- 0 2014 1990"/>
                            <a:gd name="T69" fmla="*/ T68 w 229"/>
                            <a:gd name="T70" fmla="+- 0 219 199"/>
                            <a:gd name="T71" fmla="*/ 219 h 314"/>
                            <a:gd name="T72" fmla="+- 0 2218 1990"/>
                            <a:gd name="T73" fmla="*/ T72 w 229"/>
                            <a:gd name="T74" fmla="+- 0 199 199"/>
                            <a:gd name="T75" fmla="*/ 199 h 314"/>
                            <a:gd name="T76" fmla="+- 0 2171 1990"/>
                            <a:gd name="T77" fmla="*/ T76 w 229"/>
                            <a:gd name="T78" fmla="+- 0 216 199"/>
                            <a:gd name="T79" fmla="*/ 216 h 314"/>
                            <a:gd name="T80" fmla="+- 0 2122 1990"/>
                            <a:gd name="T81" fmla="*/ T80 w 229"/>
                            <a:gd name="T82" fmla="+- 0 228 199"/>
                            <a:gd name="T83" fmla="*/ 228 h 314"/>
                            <a:gd name="T84" fmla="+- 0 2073 1990"/>
                            <a:gd name="T85" fmla="*/ T84 w 229"/>
                            <a:gd name="T86" fmla="+- 0 232 199"/>
                            <a:gd name="T87" fmla="*/ 232 h 314"/>
                            <a:gd name="T88" fmla="+- 0 2218 1990"/>
                            <a:gd name="T89" fmla="*/ T88 w 229"/>
                            <a:gd name="T90" fmla="+- 0 232 199"/>
                            <a:gd name="T91" fmla="*/ 232 h 314"/>
                            <a:gd name="T92" fmla="+- 0 2218 1990"/>
                            <a:gd name="T93" fmla="*/ T92 w 229"/>
                            <a:gd name="T94" fmla="+- 0 199 199"/>
                            <a:gd name="T95" fmla="*/ 19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9" h="314">
                              <a:moveTo>
                                <a:pt x="24" y="20"/>
                              </a:moveTo>
                              <a:lnTo>
                                <a:pt x="12" y="29"/>
                              </a:lnTo>
                              <a:lnTo>
                                <a:pt x="2" y="32"/>
                              </a:lnTo>
                              <a:lnTo>
                                <a:pt x="2" y="100"/>
                              </a:lnTo>
                              <a:lnTo>
                                <a:pt x="3" y="151"/>
                              </a:lnTo>
                              <a:lnTo>
                                <a:pt x="5" y="205"/>
                              </a:lnTo>
                              <a:lnTo>
                                <a:pt x="5" y="259"/>
                              </a:lnTo>
                              <a:lnTo>
                                <a:pt x="0" y="312"/>
                              </a:lnTo>
                              <a:lnTo>
                                <a:pt x="0" y="313"/>
                              </a:lnTo>
                              <a:lnTo>
                                <a:pt x="227" y="313"/>
                              </a:lnTo>
                              <a:lnTo>
                                <a:pt x="224" y="183"/>
                              </a:lnTo>
                              <a:lnTo>
                                <a:pt x="222" y="99"/>
                              </a:lnTo>
                              <a:lnTo>
                                <a:pt x="226" y="98"/>
                              </a:lnTo>
                              <a:lnTo>
                                <a:pt x="228" y="97"/>
                              </a:lnTo>
                              <a:lnTo>
                                <a:pt x="228" y="33"/>
                              </a:lnTo>
                              <a:lnTo>
                                <a:pt x="83" y="33"/>
                              </a:lnTo>
                              <a:lnTo>
                                <a:pt x="32" y="23"/>
                              </a:lnTo>
                              <a:lnTo>
                                <a:pt x="24" y="20"/>
                              </a:lnTo>
                              <a:close/>
                              <a:moveTo>
                                <a:pt x="228" y="0"/>
                              </a:moveTo>
                              <a:lnTo>
                                <a:pt x="181" y="17"/>
                              </a:lnTo>
                              <a:lnTo>
                                <a:pt x="132" y="29"/>
                              </a:lnTo>
                              <a:lnTo>
                                <a:pt x="83" y="33"/>
                              </a:lnTo>
                              <a:lnTo>
                                <a:pt x="228" y="33"/>
                              </a:lnTo>
                              <a:lnTo>
                                <a:pt x="228" y="0"/>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2"/>
                      <wps:cNvSpPr>
                        <a:spLocks/>
                      </wps:cNvSpPr>
                      <wps:spPr bwMode="auto">
                        <a:xfrm>
                          <a:off x="1956" y="295"/>
                          <a:ext cx="39" cy="217"/>
                        </a:xfrm>
                        <a:custGeom>
                          <a:avLst/>
                          <a:gdLst>
                            <a:gd name="T0" fmla="+- 0 1992 1957"/>
                            <a:gd name="T1" fmla="*/ T0 w 39"/>
                            <a:gd name="T2" fmla="+- 0 296 296"/>
                            <a:gd name="T3" fmla="*/ 296 h 217"/>
                            <a:gd name="T4" fmla="+- 0 1976 1957"/>
                            <a:gd name="T5" fmla="*/ T4 w 39"/>
                            <a:gd name="T6" fmla="+- 0 312 296"/>
                            <a:gd name="T7" fmla="*/ 312 h 217"/>
                            <a:gd name="T8" fmla="+- 0 1976 1957"/>
                            <a:gd name="T9" fmla="*/ T8 w 39"/>
                            <a:gd name="T10" fmla="+- 0 438 296"/>
                            <a:gd name="T11" fmla="*/ 438 h 217"/>
                            <a:gd name="T12" fmla="+- 0 1975 1957"/>
                            <a:gd name="T13" fmla="*/ T12 w 39"/>
                            <a:gd name="T14" fmla="+- 0 482 296"/>
                            <a:gd name="T15" fmla="*/ 482 h 217"/>
                            <a:gd name="T16" fmla="+- 0 1966 1957"/>
                            <a:gd name="T17" fmla="*/ T16 w 39"/>
                            <a:gd name="T18" fmla="+- 0 506 296"/>
                            <a:gd name="T19" fmla="*/ 506 h 217"/>
                            <a:gd name="T20" fmla="+- 0 1957 1957"/>
                            <a:gd name="T21" fmla="*/ T20 w 39"/>
                            <a:gd name="T22" fmla="+- 0 512 296"/>
                            <a:gd name="T23" fmla="*/ 512 h 217"/>
                            <a:gd name="T24" fmla="+- 0 1990 1957"/>
                            <a:gd name="T25" fmla="*/ T24 w 39"/>
                            <a:gd name="T26" fmla="+- 0 512 296"/>
                            <a:gd name="T27" fmla="*/ 512 h 217"/>
                            <a:gd name="T28" fmla="+- 0 1990 1957"/>
                            <a:gd name="T29" fmla="*/ T28 w 39"/>
                            <a:gd name="T30" fmla="+- 0 511 296"/>
                            <a:gd name="T31" fmla="*/ 511 h 217"/>
                            <a:gd name="T32" fmla="+- 0 1995 1957"/>
                            <a:gd name="T33" fmla="*/ T32 w 39"/>
                            <a:gd name="T34" fmla="+- 0 458 296"/>
                            <a:gd name="T35" fmla="*/ 458 h 217"/>
                            <a:gd name="T36" fmla="+- 0 1995 1957"/>
                            <a:gd name="T37" fmla="*/ T36 w 39"/>
                            <a:gd name="T38" fmla="+- 0 404 296"/>
                            <a:gd name="T39" fmla="*/ 404 h 217"/>
                            <a:gd name="T40" fmla="+- 0 1993 1957"/>
                            <a:gd name="T41" fmla="*/ T40 w 39"/>
                            <a:gd name="T42" fmla="+- 0 350 296"/>
                            <a:gd name="T43" fmla="*/ 350 h 217"/>
                            <a:gd name="T44" fmla="+- 0 1992 1957"/>
                            <a:gd name="T45" fmla="*/ T44 w 39"/>
                            <a:gd name="T46" fmla="+- 0 296 296"/>
                            <a:gd name="T47" fmla="*/ 29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217">
                              <a:moveTo>
                                <a:pt x="35" y="0"/>
                              </a:moveTo>
                              <a:lnTo>
                                <a:pt x="19" y="16"/>
                              </a:lnTo>
                              <a:lnTo>
                                <a:pt x="19" y="142"/>
                              </a:lnTo>
                              <a:lnTo>
                                <a:pt x="18" y="186"/>
                              </a:lnTo>
                              <a:lnTo>
                                <a:pt x="9" y="210"/>
                              </a:lnTo>
                              <a:lnTo>
                                <a:pt x="0" y="216"/>
                              </a:lnTo>
                              <a:lnTo>
                                <a:pt x="33" y="216"/>
                              </a:lnTo>
                              <a:lnTo>
                                <a:pt x="33" y="215"/>
                              </a:lnTo>
                              <a:lnTo>
                                <a:pt x="38" y="162"/>
                              </a:lnTo>
                              <a:lnTo>
                                <a:pt x="38" y="108"/>
                              </a:lnTo>
                              <a:lnTo>
                                <a:pt x="36" y="54"/>
                              </a:lnTo>
                              <a:lnTo>
                                <a:pt x="35" y="0"/>
                              </a:lnTo>
                              <a:close/>
                            </a:path>
                          </a:pathLst>
                        </a:custGeom>
                        <a:solidFill>
                          <a:srgbClr val="F37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01"/>
                      <wps:cNvSpPr>
                        <a:spLocks/>
                      </wps:cNvSpPr>
                      <wps:spPr bwMode="auto">
                        <a:xfrm>
                          <a:off x="2553" y="459"/>
                          <a:ext cx="15" cy="53"/>
                        </a:xfrm>
                        <a:custGeom>
                          <a:avLst/>
                          <a:gdLst>
                            <a:gd name="T0" fmla="+- 0 2568 2554"/>
                            <a:gd name="T1" fmla="*/ T0 w 15"/>
                            <a:gd name="T2" fmla="+- 0 459 459"/>
                            <a:gd name="T3" fmla="*/ 459 h 53"/>
                            <a:gd name="T4" fmla="+- 0 2560 2554"/>
                            <a:gd name="T5" fmla="*/ T4 w 15"/>
                            <a:gd name="T6" fmla="+- 0 472 459"/>
                            <a:gd name="T7" fmla="*/ 472 h 53"/>
                            <a:gd name="T8" fmla="+- 0 2555 2554"/>
                            <a:gd name="T9" fmla="*/ T8 w 15"/>
                            <a:gd name="T10" fmla="+- 0 486 459"/>
                            <a:gd name="T11" fmla="*/ 486 h 53"/>
                            <a:gd name="T12" fmla="+- 0 2554 2554"/>
                            <a:gd name="T13" fmla="*/ T12 w 15"/>
                            <a:gd name="T14" fmla="+- 0 503 459"/>
                            <a:gd name="T15" fmla="*/ 503 h 53"/>
                            <a:gd name="T16" fmla="+- 0 2556 2554"/>
                            <a:gd name="T17" fmla="*/ T16 w 15"/>
                            <a:gd name="T18" fmla="+- 0 512 459"/>
                            <a:gd name="T19" fmla="*/ 512 h 53"/>
                            <a:gd name="T20" fmla="+- 0 2568 2554"/>
                            <a:gd name="T21" fmla="*/ T20 w 15"/>
                            <a:gd name="T22" fmla="+- 0 512 459"/>
                            <a:gd name="T23" fmla="*/ 512 h 53"/>
                            <a:gd name="T24" fmla="+- 0 2568 2554"/>
                            <a:gd name="T25" fmla="*/ T24 w 15"/>
                            <a:gd name="T26" fmla="+- 0 459 459"/>
                            <a:gd name="T27" fmla="*/ 459 h 53"/>
                          </a:gdLst>
                          <a:ahLst/>
                          <a:cxnLst>
                            <a:cxn ang="0">
                              <a:pos x="T1" y="T3"/>
                            </a:cxn>
                            <a:cxn ang="0">
                              <a:pos x="T5" y="T7"/>
                            </a:cxn>
                            <a:cxn ang="0">
                              <a:pos x="T9" y="T11"/>
                            </a:cxn>
                            <a:cxn ang="0">
                              <a:pos x="T13" y="T15"/>
                            </a:cxn>
                            <a:cxn ang="0">
                              <a:pos x="T17" y="T19"/>
                            </a:cxn>
                            <a:cxn ang="0">
                              <a:pos x="T21" y="T23"/>
                            </a:cxn>
                            <a:cxn ang="0">
                              <a:pos x="T25" y="T27"/>
                            </a:cxn>
                          </a:cxnLst>
                          <a:rect l="0" t="0" r="r" b="b"/>
                          <a:pathLst>
                            <a:path w="15" h="53">
                              <a:moveTo>
                                <a:pt x="14" y="0"/>
                              </a:moveTo>
                              <a:lnTo>
                                <a:pt x="6" y="13"/>
                              </a:lnTo>
                              <a:lnTo>
                                <a:pt x="1" y="27"/>
                              </a:lnTo>
                              <a:lnTo>
                                <a:pt x="0" y="44"/>
                              </a:lnTo>
                              <a:lnTo>
                                <a:pt x="2" y="53"/>
                              </a:lnTo>
                              <a:lnTo>
                                <a:pt x="14" y="53"/>
                              </a:lnTo>
                              <a:lnTo>
                                <a:pt x="14" y="0"/>
                              </a:lnTo>
                              <a:close/>
                            </a:path>
                          </a:pathLst>
                        </a:custGeom>
                        <a:solidFill>
                          <a:srgbClr val="F37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00"/>
                      <wps:cNvSpPr>
                        <a:spLocks/>
                      </wps:cNvSpPr>
                      <wps:spPr bwMode="auto">
                        <a:xfrm>
                          <a:off x="1840" y="164"/>
                          <a:ext cx="55" cy="148"/>
                        </a:xfrm>
                        <a:custGeom>
                          <a:avLst/>
                          <a:gdLst>
                            <a:gd name="T0" fmla="+- 0 1886 1841"/>
                            <a:gd name="T1" fmla="*/ T0 w 55"/>
                            <a:gd name="T2" fmla="+- 0 165 165"/>
                            <a:gd name="T3" fmla="*/ 165 h 148"/>
                            <a:gd name="T4" fmla="+- 0 1841 1841"/>
                            <a:gd name="T5" fmla="*/ T4 w 55"/>
                            <a:gd name="T6" fmla="+- 0 165 165"/>
                            <a:gd name="T7" fmla="*/ 165 h 148"/>
                            <a:gd name="T8" fmla="+- 0 1841 1841"/>
                            <a:gd name="T9" fmla="*/ T8 w 55"/>
                            <a:gd name="T10" fmla="+- 0 312 165"/>
                            <a:gd name="T11" fmla="*/ 312 h 148"/>
                            <a:gd name="T12" fmla="+- 0 1895 1841"/>
                            <a:gd name="T13" fmla="*/ T12 w 55"/>
                            <a:gd name="T14" fmla="+- 0 312 165"/>
                            <a:gd name="T15" fmla="*/ 312 h 148"/>
                            <a:gd name="T16" fmla="+- 0 1881 1841"/>
                            <a:gd name="T17" fmla="*/ T16 w 55"/>
                            <a:gd name="T18" fmla="+- 0 276 165"/>
                            <a:gd name="T19" fmla="*/ 276 h 148"/>
                            <a:gd name="T20" fmla="+- 0 1877 1841"/>
                            <a:gd name="T21" fmla="*/ T20 w 55"/>
                            <a:gd name="T22" fmla="+- 0 239 165"/>
                            <a:gd name="T23" fmla="*/ 239 h 148"/>
                            <a:gd name="T24" fmla="+- 0 1881 1841"/>
                            <a:gd name="T25" fmla="*/ T24 w 55"/>
                            <a:gd name="T26" fmla="+- 0 202 165"/>
                            <a:gd name="T27" fmla="*/ 202 h 148"/>
                            <a:gd name="T28" fmla="+- 0 1886 1841"/>
                            <a:gd name="T29" fmla="*/ T28 w 55"/>
                            <a:gd name="T30" fmla="+- 0 165 165"/>
                            <a:gd name="T31" fmla="*/ 165 h 1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148">
                              <a:moveTo>
                                <a:pt x="45" y="0"/>
                              </a:moveTo>
                              <a:lnTo>
                                <a:pt x="0" y="0"/>
                              </a:lnTo>
                              <a:lnTo>
                                <a:pt x="0" y="147"/>
                              </a:lnTo>
                              <a:lnTo>
                                <a:pt x="54" y="147"/>
                              </a:lnTo>
                              <a:lnTo>
                                <a:pt x="40" y="111"/>
                              </a:lnTo>
                              <a:lnTo>
                                <a:pt x="36" y="74"/>
                              </a:lnTo>
                              <a:lnTo>
                                <a:pt x="40" y="37"/>
                              </a:lnTo>
                              <a:lnTo>
                                <a:pt x="45" y="0"/>
                              </a:lnTo>
                              <a:close/>
                            </a:path>
                          </a:pathLst>
                        </a:custGeom>
                        <a:solidFill>
                          <a:srgbClr val="F36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9"/>
                      <wps:cNvSpPr>
                        <a:spLocks/>
                      </wps:cNvSpPr>
                      <wps:spPr bwMode="auto">
                        <a:xfrm>
                          <a:off x="2444" y="505"/>
                          <a:ext cx="19" cy="7"/>
                        </a:xfrm>
                        <a:custGeom>
                          <a:avLst/>
                          <a:gdLst>
                            <a:gd name="T0" fmla="+- 0 2445 2445"/>
                            <a:gd name="T1" fmla="*/ T0 w 19"/>
                            <a:gd name="T2" fmla="+- 0 506 506"/>
                            <a:gd name="T3" fmla="*/ 506 h 7"/>
                            <a:gd name="T4" fmla="+- 0 2445 2445"/>
                            <a:gd name="T5" fmla="*/ T4 w 19"/>
                            <a:gd name="T6" fmla="+- 0 512 506"/>
                            <a:gd name="T7" fmla="*/ 512 h 7"/>
                            <a:gd name="T8" fmla="+- 0 2464 2445"/>
                            <a:gd name="T9" fmla="*/ T8 w 19"/>
                            <a:gd name="T10" fmla="+- 0 512 506"/>
                            <a:gd name="T11" fmla="*/ 512 h 7"/>
                            <a:gd name="T12" fmla="+- 0 2445 2445"/>
                            <a:gd name="T13" fmla="*/ T12 w 19"/>
                            <a:gd name="T14" fmla="+- 0 506 506"/>
                            <a:gd name="T15" fmla="*/ 506 h 7"/>
                          </a:gdLst>
                          <a:ahLst/>
                          <a:cxnLst>
                            <a:cxn ang="0">
                              <a:pos x="T1" y="T3"/>
                            </a:cxn>
                            <a:cxn ang="0">
                              <a:pos x="T5" y="T7"/>
                            </a:cxn>
                            <a:cxn ang="0">
                              <a:pos x="T9" y="T11"/>
                            </a:cxn>
                            <a:cxn ang="0">
                              <a:pos x="T13" y="T15"/>
                            </a:cxn>
                          </a:cxnLst>
                          <a:rect l="0" t="0" r="r" b="b"/>
                          <a:pathLst>
                            <a:path w="19" h="7">
                              <a:moveTo>
                                <a:pt x="0" y="0"/>
                              </a:moveTo>
                              <a:lnTo>
                                <a:pt x="0" y="6"/>
                              </a:lnTo>
                              <a:lnTo>
                                <a:pt x="19" y="6"/>
                              </a:lnTo>
                              <a:lnTo>
                                <a:pt x="0" y="0"/>
                              </a:lnTo>
                              <a:close/>
                            </a:path>
                          </a:pathLst>
                        </a:custGeom>
                        <a:solidFill>
                          <a:srgbClr val="F47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198"/>
                      <wps:cNvSpPr>
                        <a:spLocks/>
                      </wps:cNvSpPr>
                      <wps:spPr bwMode="auto">
                        <a:xfrm>
                          <a:off x="2218" y="198"/>
                          <a:ext cx="227" cy="314"/>
                        </a:xfrm>
                        <a:custGeom>
                          <a:avLst/>
                          <a:gdLst>
                            <a:gd name="T0" fmla="+- 0 2445 2218"/>
                            <a:gd name="T1" fmla="*/ T0 w 227"/>
                            <a:gd name="T2" fmla="+- 0 307 199"/>
                            <a:gd name="T3" fmla="*/ 307 h 314"/>
                            <a:gd name="T4" fmla="+- 0 2364 2218"/>
                            <a:gd name="T5" fmla="*/ T4 w 227"/>
                            <a:gd name="T6" fmla="+- 0 307 199"/>
                            <a:gd name="T7" fmla="*/ 307 h 314"/>
                            <a:gd name="T8" fmla="+- 0 2388 2218"/>
                            <a:gd name="T9" fmla="*/ T8 w 227"/>
                            <a:gd name="T10" fmla="+- 0 313 199"/>
                            <a:gd name="T11" fmla="*/ 313 h 314"/>
                            <a:gd name="T12" fmla="+- 0 2408 2218"/>
                            <a:gd name="T13" fmla="*/ T12 w 227"/>
                            <a:gd name="T14" fmla="+- 0 326 199"/>
                            <a:gd name="T15" fmla="*/ 326 h 314"/>
                            <a:gd name="T16" fmla="+- 0 2422 2218"/>
                            <a:gd name="T17" fmla="*/ T16 w 227"/>
                            <a:gd name="T18" fmla="+- 0 344 199"/>
                            <a:gd name="T19" fmla="*/ 344 h 314"/>
                            <a:gd name="T20" fmla="+- 0 2424 2218"/>
                            <a:gd name="T21" fmla="*/ T20 w 227"/>
                            <a:gd name="T22" fmla="+- 0 357 199"/>
                            <a:gd name="T23" fmla="*/ 357 h 314"/>
                            <a:gd name="T24" fmla="+- 0 2414 2218"/>
                            <a:gd name="T25" fmla="*/ T24 w 227"/>
                            <a:gd name="T26" fmla="+- 0 367 199"/>
                            <a:gd name="T27" fmla="*/ 367 h 314"/>
                            <a:gd name="T28" fmla="+- 0 2398 2218"/>
                            <a:gd name="T29" fmla="*/ T28 w 227"/>
                            <a:gd name="T30" fmla="+- 0 374 199"/>
                            <a:gd name="T31" fmla="*/ 374 h 314"/>
                            <a:gd name="T32" fmla="+- 0 2380 2218"/>
                            <a:gd name="T33" fmla="*/ T32 w 227"/>
                            <a:gd name="T34" fmla="+- 0 377 199"/>
                            <a:gd name="T35" fmla="*/ 377 h 314"/>
                            <a:gd name="T36" fmla="+- 0 2383 2218"/>
                            <a:gd name="T37" fmla="*/ T36 w 227"/>
                            <a:gd name="T38" fmla="+- 0 383 199"/>
                            <a:gd name="T39" fmla="*/ 383 h 314"/>
                            <a:gd name="T40" fmla="+- 0 2386 2218"/>
                            <a:gd name="T41" fmla="*/ T40 w 227"/>
                            <a:gd name="T42" fmla="+- 0 388 199"/>
                            <a:gd name="T43" fmla="*/ 388 h 314"/>
                            <a:gd name="T44" fmla="+- 0 2395 2218"/>
                            <a:gd name="T45" fmla="*/ T44 w 227"/>
                            <a:gd name="T46" fmla="+- 0 402 199"/>
                            <a:gd name="T47" fmla="*/ 402 h 314"/>
                            <a:gd name="T48" fmla="+- 0 2404 2218"/>
                            <a:gd name="T49" fmla="*/ T48 w 227"/>
                            <a:gd name="T50" fmla="+- 0 410 199"/>
                            <a:gd name="T51" fmla="*/ 410 h 314"/>
                            <a:gd name="T52" fmla="+- 0 2407 2218"/>
                            <a:gd name="T53" fmla="*/ T52 w 227"/>
                            <a:gd name="T54" fmla="+- 0 420 199"/>
                            <a:gd name="T55" fmla="*/ 420 h 314"/>
                            <a:gd name="T56" fmla="+- 0 2417 2218"/>
                            <a:gd name="T57" fmla="*/ T56 w 227"/>
                            <a:gd name="T58" fmla="+- 0 449 199"/>
                            <a:gd name="T59" fmla="*/ 449 h 314"/>
                            <a:gd name="T60" fmla="+- 0 2426 2218"/>
                            <a:gd name="T61" fmla="*/ T60 w 227"/>
                            <a:gd name="T62" fmla="+- 0 479 199"/>
                            <a:gd name="T63" fmla="*/ 479 h 314"/>
                            <a:gd name="T64" fmla="+- 0 2437 2218"/>
                            <a:gd name="T65" fmla="*/ T64 w 227"/>
                            <a:gd name="T66" fmla="+- 0 512 199"/>
                            <a:gd name="T67" fmla="*/ 512 h 314"/>
                            <a:gd name="T68" fmla="+- 0 2445 2218"/>
                            <a:gd name="T69" fmla="*/ T68 w 227"/>
                            <a:gd name="T70" fmla="+- 0 512 199"/>
                            <a:gd name="T71" fmla="*/ 512 h 314"/>
                            <a:gd name="T72" fmla="+- 0 2445 2218"/>
                            <a:gd name="T73" fmla="*/ T72 w 227"/>
                            <a:gd name="T74" fmla="+- 0 307 199"/>
                            <a:gd name="T75" fmla="*/ 307 h 314"/>
                            <a:gd name="T76" fmla="+- 0 2271 2218"/>
                            <a:gd name="T77" fmla="*/ T76 w 227"/>
                            <a:gd name="T78" fmla="+- 0 200 199"/>
                            <a:gd name="T79" fmla="*/ 200 h 314"/>
                            <a:gd name="T80" fmla="+- 0 2259 2218"/>
                            <a:gd name="T81" fmla="*/ T80 w 227"/>
                            <a:gd name="T82" fmla="+- 0 200 199"/>
                            <a:gd name="T83" fmla="*/ 200 h 314"/>
                            <a:gd name="T84" fmla="+- 0 2245 2218"/>
                            <a:gd name="T85" fmla="*/ T84 w 227"/>
                            <a:gd name="T86" fmla="+- 0 204 199"/>
                            <a:gd name="T87" fmla="*/ 204 h 314"/>
                            <a:gd name="T88" fmla="+- 0 2232 2218"/>
                            <a:gd name="T89" fmla="*/ T88 w 227"/>
                            <a:gd name="T90" fmla="+- 0 210 199"/>
                            <a:gd name="T91" fmla="*/ 210 h 314"/>
                            <a:gd name="T92" fmla="+- 0 2218 2218"/>
                            <a:gd name="T93" fmla="*/ T92 w 227"/>
                            <a:gd name="T94" fmla="+- 0 215 199"/>
                            <a:gd name="T95" fmla="*/ 215 h 314"/>
                            <a:gd name="T96" fmla="+- 0 2218 2218"/>
                            <a:gd name="T97" fmla="*/ T96 w 227"/>
                            <a:gd name="T98" fmla="+- 0 296 199"/>
                            <a:gd name="T99" fmla="*/ 296 h 314"/>
                            <a:gd name="T100" fmla="+- 0 2248 2218"/>
                            <a:gd name="T101" fmla="*/ T100 w 227"/>
                            <a:gd name="T102" fmla="+- 0 300 199"/>
                            <a:gd name="T103" fmla="*/ 300 h 314"/>
                            <a:gd name="T104" fmla="+- 0 2277 2218"/>
                            <a:gd name="T105" fmla="*/ T104 w 227"/>
                            <a:gd name="T106" fmla="+- 0 306 199"/>
                            <a:gd name="T107" fmla="*/ 306 h 314"/>
                            <a:gd name="T108" fmla="+- 0 2307 2218"/>
                            <a:gd name="T109" fmla="*/ T108 w 227"/>
                            <a:gd name="T110" fmla="+- 0 309 199"/>
                            <a:gd name="T111" fmla="*/ 309 h 314"/>
                            <a:gd name="T112" fmla="+- 0 2335 2218"/>
                            <a:gd name="T113" fmla="*/ T112 w 227"/>
                            <a:gd name="T114" fmla="+- 0 307 199"/>
                            <a:gd name="T115" fmla="*/ 307 h 314"/>
                            <a:gd name="T116" fmla="+- 0 2364 2218"/>
                            <a:gd name="T117" fmla="*/ T116 w 227"/>
                            <a:gd name="T118" fmla="+- 0 307 199"/>
                            <a:gd name="T119" fmla="*/ 307 h 314"/>
                            <a:gd name="T120" fmla="+- 0 2445 2218"/>
                            <a:gd name="T121" fmla="*/ T120 w 227"/>
                            <a:gd name="T122" fmla="+- 0 307 199"/>
                            <a:gd name="T123" fmla="*/ 307 h 314"/>
                            <a:gd name="T124" fmla="+- 0 2445 2218"/>
                            <a:gd name="T125" fmla="*/ T124 w 227"/>
                            <a:gd name="T126" fmla="+- 0 206 199"/>
                            <a:gd name="T127" fmla="*/ 206 h 314"/>
                            <a:gd name="T128" fmla="+- 0 2315 2218"/>
                            <a:gd name="T129" fmla="*/ T128 w 227"/>
                            <a:gd name="T130" fmla="+- 0 206 199"/>
                            <a:gd name="T131" fmla="*/ 206 h 314"/>
                            <a:gd name="T132" fmla="+- 0 2271 2218"/>
                            <a:gd name="T133" fmla="*/ T132 w 227"/>
                            <a:gd name="T134" fmla="+- 0 200 199"/>
                            <a:gd name="T135" fmla="*/ 200 h 314"/>
                            <a:gd name="T136" fmla="+- 0 2445 2218"/>
                            <a:gd name="T137" fmla="*/ T136 w 227"/>
                            <a:gd name="T138" fmla="+- 0 199 199"/>
                            <a:gd name="T139" fmla="*/ 199 h 314"/>
                            <a:gd name="T140" fmla="+- 0 2401 2218"/>
                            <a:gd name="T141" fmla="*/ T140 w 227"/>
                            <a:gd name="T142" fmla="+- 0 203 199"/>
                            <a:gd name="T143" fmla="*/ 203 h 314"/>
                            <a:gd name="T144" fmla="+- 0 2358 2218"/>
                            <a:gd name="T145" fmla="*/ T144 w 227"/>
                            <a:gd name="T146" fmla="+- 0 206 199"/>
                            <a:gd name="T147" fmla="*/ 206 h 314"/>
                            <a:gd name="T148" fmla="+- 0 2315 2218"/>
                            <a:gd name="T149" fmla="*/ T148 w 227"/>
                            <a:gd name="T150" fmla="+- 0 206 199"/>
                            <a:gd name="T151" fmla="*/ 206 h 314"/>
                            <a:gd name="T152" fmla="+- 0 2445 2218"/>
                            <a:gd name="T153" fmla="*/ T152 w 227"/>
                            <a:gd name="T154" fmla="+- 0 206 199"/>
                            <a:gd name="T155" fmla="*/ 206 h 314"/>
                            <a:gd name="T156" fmla="+- 0 2445 2218"/>
                            <a:gd name="T157" fmla="*/ T156 w 227"/>
                            <a:gd name="T158" fmla="+- 0 199 199"/>
                            <a:gd name="T159" fmla="*/ 19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7" h="314">
                              <a:moveTo>
                                <a:pt x="227" y="108"/>
                              </a:moveTo>
                              <a:lnTo>
                                <a:pt x="146" y="108"/>
                              </a:lnTo>
                              <a:lnTo>
                                <a:pt x="170" y="114"/>
                              </a:lnTo>
                              <a:lnTo>
                                <a:pt x="190" y="127"/>
                              </a:lnTo>
                              <a:lnTo>
                                <a:pt x="204" y="145"/>
                              </a:lnTo>
                              <a:lnTo>
                                <a:pt x="206" y="158"/>
                              </a:lnTo>
                              <a:lnTo>
                                <a:pt x="196" y="168"/>
                              </a:lnTo>
                              <a:lnTo>
                                <a:pt x="180" y="175"/>
                              </a:lnTo>
                              <a:lnTo>
                                <a:pt x="162" y="178"/>
                              </a:lnTo>
                              <a:lnTo>
                                <a:pt x="165" y="184"/>
                              </a:lnTo>
                              <a:lnTo>
                                <a:pt x="168" y="189"/>
                              </a:lnTo>
                              <a:lnTo>
                                <a:pt x="177" y="203"/>
                              </a:lnTo>
                              <a:lnTo>
                                <a:pt x="186" y="211"/>
                              </a:lnTo>
                              <a:lnTo>
                                <a:pt x="189" y="221"/>
                              </a:lnTo>
                              <a:lnTo>
                                <a:pt x="199" y="250"/>
                              </a:lnTo>
                              <a:lnTo>
                                <a:pt x="208" y="280"/>
                              </a:lnTo>
                              <a:lnTo>
                                <a:pt x="219" y="313"/>
                              </a:lnTo>
                              <a:lnTo>
                                <a:pt x="227" y="313"/>
                              </a:lnTo>
                              <a:lnTo>
                                <a:pt x="227" y="108"/>
                              </a:lnTo>
                              <a:close/>
                              <a:moveTo>
                                <a:pt x="53" y="1"/>
                              </a:moveTo>
                              <a:lnTo>
                                <a:pt x="41" y="1"/>
                              </a:lnTo>
                              <a:lnTo>
                                <a:pt x="27" y="5"/>
                              </a:lnTo>
                              <a:lnTo>
                                <a:pt x="14" y="11"/>
                              </a:lnTo>
                              <a:lnTo>
                                <a:pt x="0" y="16"/>
                              </a:lnTo>
                              <a:lnTo>
                                <a:pt x="0" y="97"/>
                              </a:lnTo>
                              <a:lnTo>
                                <a:pt x="30" y="101"/>
                              </a:lnTo>
                              <a:lnTo>
                                <a:pt x="59" y="107"/>
                              </a:lnTo>
                              <a:lnTo>
                                <a:pt x="89" y="110"/>
                              </a:lnTo>
                              <a:lnTo>
                                <a:pt x="117" y="108"/>
                              </a:lnTo>
                              <a:lnTo>
                                <a:pt x="146" y="108"/>
                              </a:lnTo>
                              <a:lnTo>
                                <a:pt x="227" y="108"/>
                              </a:lnTo>
                              <a:lnTo>
                                <a:pt x="227" y="7"/>
                              </a:lnTo>
                              <a:lnTo>
                                <a:pt x="97" y="7"/>
                              </a:lnTo>
                              <a:lnTo>
                                <a:pt x="53" y="1"/>
                              </a:lnTo>
                              <a:close/>
                              <a:moveTo>
                                <a:pt x="227" y="0"/>
                              </a:moveTo>
                              <a:lnTo>
                                <a:pt x="183" y="4"/>
                              </a:lnTo>
                              <a:lnTo>
                                <a:pt x="140" y="7"/>
                              </a:lnTo>
                              <a:lnTo>
                                <a:pt x="97" y="7"/>
                              </a:lnTo>
                              <a:lnTo>
                                <a:pt x="227" y="7"/>
                              </a:lnTo>
                              <a:lnTo>
                                <a:pt x="227" y="0"/>
                              </a:lnTo>
                              <a:close/>
                            </a:path>
                          </a:pathLst>
                        </a:custGeom>
                        <a:solidFill>
                          <a:srgbClr val="F47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7"/>
                      <wps:cNvSpPr>
                        <a:spLocks/>
                      </wps:cNvSpPr>
                      <wps:spPr bwMode="auto">
                        <a:xfrm>
                          <a:off x="1877" y="164"/>
                          <a:ext cx="118" cy="148"/>
                        </a:xfrm>
                        <a:custGeom>
                          <a:avLst/>
                          <a:gdLst>
                            <a:gd name="T0" fmla="+- 0 1995 1877"/>
                            <a:gd name="T1" fmla="*/ T0 w 118"/>
                            <a:gd name="T2" fmla="+- 0 165 165"/>
                            <a:gd name="T3" fmla="*/ 165 h 148"/>
                            <a:gd name="T4" fmla="+- 0 1886 1877"/>
                            <a:gd name="T5" fmla="*/ T4 w 118"/>
                            <a:gd name="T6" fmla="+- 0 165 165"/>
                            <a:gd name="T7" fmla="*/ 165 h 148"/>
                            <a:gd name="T8" fmla="+- 0 1881 1877"/>
                            <a:gd name="T9" fmla="*/ T8 w 118"/>
                            <a:gd name="T10" fmla="+- 0 202 165"/>
                            <a:gd name="T11" fmla="*/ 202 h 148"/>
                            <a:gd name="T12" fmla="+- 0 1877 1877"/>
                            <a:gd name="T13" fmla="*/ T12 w 118"/>
                            <a:gd name="T14" fmla="+- 0 239 165"/>
                            <a:gd name="T15" fmla="*/ 239 h 148"/>
                            <a:gd name="T16" fmla="+- 0 1881 1877"/>
                            <a:gd name="T17" fmla="*/ T16 w 118"/>
                            <a:gd name="T18" fmla="+- 0 276 165"/>
                            <a:gd name="T19" fmla="*/ 276 h 148"/>
                            <a:gd name="T20" fmla="+- 0 1895 1877"/>
                            <a:gd name="T21" fmla="*/ T20 w 118"/>
                            <a:gd name="T22" fmla="+- 0 312 165"/>
                            <a:gd name="T23" fmla="*/ 312 h 148"/>
                            <a:gd name="T24" fmla="+- 0 1976 1877"/>
                            <a:gd name="T25" fmla="*/ T24 w 118"/>
                            <a:gd name="T26" fmla="+- 0 312 165"/>
                            <a:gd name="T27" fmla="*/ 312 h 148"/>
                            <a:gd name="T28" fmla="+- 0 1992 1877"/>
                            <a:gd name="T29" fmla="*/ T28 w 118"/>
                            <a:gd name="T30" fmla="+- 0 296 165"/>
                            <a:gd name="T31" fmla="*/ 296 h 148"/>
                            <a:gd name="T32" fmla="+- 0 1992 1877"/>
                            <a:gd name="T33" fmla="*/ T32 w 118"/>
                            <a:gd name="T34" fmla="+- 0 231 165"/>
                            <a:gd name="T35" fmla="*/ 231 h 148"/>
                            <a:gd name="T36" fmla="+- 0 1993 1877"/>
                            <a:gd name="T37" fmla="*/ T36 w 118"/>
                            <a:gd name="T38" fmla="+- 0 201 165"/>
                            <a:gd name="T39" fmla="*/ 201 h 148"/>
                            <a:gd name="T40" fmla="+- 0 1992 1877"/>
                            <a:gd name="T41" fmla="*/ T40 w 118"/>
                            <a:gd name="T42" fmla="+- 0 191 165"/>
                            <a:gd name="T43" fmla="*/ 191 h 148"/>
                            <a:gd name="T44" fmla="+- 0 1992 1877"/>
                            <a:gd name="T45" fmla="*/ T44 w 118"/>
                            <a:gd name="T46" fmla="+- 0 181 165"/>
                            <a:gd name="T47" fmla="*/ 181 h 148"/>
                            <a:gd name="T48" fmla="+- 0 1993 1877"/>
                            <a:gd name="T49" fmla="*/ T48 w 118"/>
                            <a:gd name="T50" fmla="+- 0 172 165"/>
                            <a:gd name="T51" fmla="*/ 172 h 148"/>
                            <a:gd name="T52" fmla="+- 0 1995 1877"/>
                            <a:gd name="T53" fmla="*/ T52 w 118"/>
                            <a:gd name="T54" fmla="+- 0 165 165"/>
                            <a:gd name="T55" fmla="*/ 16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48">
                              <a:moveTo>
                                <a:pt x="118" y="0"/>
                              </a:moveTo>
                              <a:lnTo>
                                <a:pt x="9" y="0"/>
                              </a:lnTo>
                              <a:lnTo>
                                <a:pt x="4" y="37"/>
                              </a:lnTo>
                              <a:lnTo>
                                <a:pt x="0" y="74"/>
                              </a:lnTo>
                              <a:lnTo>
                                <a:pt x="4" y="111"/>
                              </a:lnTo>
                              <a:lnTo>
                                <a:pt x="18" y="147"/>
                              </a:lnTo>
                              <a:lnTo>
                                <a:pt x="99" y="147"/>
                              </a:lnTo>
                              <a:lnTo>
                                <a:pt x="115" y="131"/>
                              </a:lnTo>
                              <a:lnTo>
                                <a:pt x="115" y="66"/>
                              </a:lnTo>
                              <a:lnTo>
                                <a:pt x="116" y="36"/>
                              </a:lnTo>
                              <a:lnTo>
                                <a:pt x="115" y="26"/>
                              </a:lnTo>
                              <a:lnTo>
                                <a:pt x="115" y="16"/>
                              </a:lnTo>
                              <a:lnTo>
                                <a:pt x="116" y="7"/>
                              </a:lnTo>
                              <a:lnTo>
                                <a:pt x="118" y="0"/>
                              </a:lnTo>
                              <a:close/>
                            </a:path>
                          </a:pathLst>
                        </a:custGeom>
                        <a:solidFill>
                          <a:srgbClr val="F36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196"/>
                      <wps:cNvSpPr>
                        <a:spLocks/>
                      </wps:cNvSpPr>
                      <wps:spPr bwMode="auto">
                        <a:xfrm>
                          <a:off x="1991" y="164"/>
                          <a:ext cx="227" cy="68"/>
                        </a:xfrm>
                        <a:custGeom>
                          <a:avLst/>
                          <a:gdLst>
                            <a:gd name="T0" fmla="+- 0 2157 1992"/>
                            <a:gd name="T1" fmla="*/ T0 w 227"/>
                            <a:gd name="T2" fmla="+- 0 219 165"/>
                            <a:gd name="T3" fmla="*/ 219 h 68"/>
                            <a:gd name="T4" fmla="+- 0 2014 1992"/>
                            <a:gd name="T5" fmla="*/ T4 w 227"/>
                            <a:gd name="T6" fmla="+- 0 219 165"/>
                            <a:gd name="T7" fmla="*/ 219 h 68"/>
                            <a:gd name="T8" fmla="+- 0 2022 1992"/>
                            <a:gd name="T9" fmla="*/ T8 w 227"/>
                            <a:gd name="T10" fmla="+- 0 222 165"/>
                            <a:gd name="T11" fmla="*/ 222 h 68"/>
                            <a:gd name="T12" fmla="+- 0 2073 1992"/>
                            <a:gd name="T13" fmla="*/ T12 w 227"/>
                            <a:gd name="T14" fmla="+- 0 232 165"/>
                            <a:gd name="T15" fmla="*/ 232 h 68"/>
                            <a:gd name="T16" fmla="+- 0 2122 1992"/>
                            <a:gd name="T17" fmla="*/ T16 w 227"/>
                            <a:gd name="T18" fmla="+- 0 228 165"/>
                            <a:gd name="T19" fmla="*/ 228 h 68"/>
                            <a:gd name="T20" fmla="+- 0 2157 1992"/>
                            <a:gd name="T21" fmla="*/ T20 w 227"/>
                            <a:gd name="T22" fmla="+- 0 219 165"/>
                            <a:gd name="T23" fmla="*/ 219 h 68"/>
                            <a:gd name="T24" fmla="+- 0 2218 1992"/>
                            <a:gd name="T25" fmla="*/ T24 w 227"/>
                            <a:gd name="T26" fmla="+- 0 165 165"/>
                            <a:gd name="T27" fmla="*/ 165 h 68"/>
                            <a:gd name="T28" fmla="+- 0 1995 1992"/>
                            <a:gd name="T29" fmla="*/ T28 w 227"/>
                            <a:gd name="T30" fmla="+- 0 165 165"/>
                            <a:gd name="T31" fmla="*/ 165 h 68"/>
                            <a:gd name="T32" fmla="+- 0 1993 1992"/>
                            <a:gd name="T33" fmla="*/ T32 w 227"/>
                            <a:gd name="T34" fmla="+- 0 172 165"/>
                            <a:gd name="T35" fmla="*/ 172 h 68"/>
                            <a:gd name="T36" fmla="+- 0 1992 1992"/>
                            <a:gd name="T37" fmla="*/ T36 w 227"/>
                            <a:gd name="T38" fmla="+- 0 181 165"/>
                            <a:gd name="T39" fmla="*/ 181 h 68"/>
                            <a:gd name="T40" fmla="+- 0 1992 1992"/>
                            <a:gd name="T41" fmla="*/ T40 w 227"/>
                            <a:gd name="T42" fmla="+- 0 191 165"/>
                            <a:gd name="T43" fmla="*/ 191 h 68"/>
                            <a:gd name="T44" fmla="+- 0 1992 1992"/>
                            <a:gd name="T45" fmla="*/ T44 w 227"/>
                            <a:gd name="T46" fmla="+- 0 231 165"/>
                            <a:gd name="T47" fmla="*/ 231 h 68"/>
                            <a:gd name="T48" fmla="+- 0 2002 1992"/>
                            <a:gd name="T49" fmla="*/ T48 w 227"/>
                            <a:gd name="T50" fmla="+- 0 228 165"/>
                            <a:gd name="T51" fmla="*/ 228 h 68"/>
                            <a:gd name="T52" fmla="+- 0 2014 1992"/>
                            <a:gd name="T53" fmla="*/ T52 w 227"/>
                            <a:gd name="T54" fmla="+- 0 219 165"/>
                            <a:gd name="T55" fmla="*/ 219 h 68"/>
                            <a:gd name="T56" fmla="+- 0 2157 1992"/>
                            <a:gd name="T57" fmla="*/ T56 w 227"/>
                            <a:gd name="T58" fmla="+- 0 219 165"/>
                            <a:gd name="T59" fmla="*/ 219 h 68"/>
                            <a:gd name="T60" fmla="+- 0 2171 1992"/>
                            <a:gd name="T61" fmla="*/ T60 w 227"/>
                            <a:gd name="T62" fmla="+- 0 216 165"/>
                            <a:gd name="T63" fmla="*/ 216 h 68"/>
                            <a:gd name="T64" fmla="+- 0 2218 1992"/>
                            <a:gd name="T65" fmla="*/ T64 w 227"/>
                            <a:gd name="T66" fmla="+- 0 199 165"/>
                            <a:gd name="T67" fmla="*/ 199 h 68"/>
                            <a:gd name="T68" fmla="+- 0 2218 1992"/>
                            <a:gd name="T69" fmla="*/ T68 w 227"/>
                            <a:gd name="T70" fmla="+- 0 165 165"/>
                            <a:gd name="T71" fmla="*/ 16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7" h="68">
                              <a:moveTo>
                                <a:pt x="165" y="54"/>
                              </a:moveTo>
                              <a:lnTo>
                                <a:pt x="22" y="54"/>
                              </a:lnTo>
                              <a:lnTo>
                                <a:pt x="30" y="57"/>
                              </a:lnTo>
                              <a:lnTo>
                                <a:pt x="81" y="67"/>
                              </a:lnTo>
                              <a:lnTo>
                                <a:pt x="130" y="63"/>
                              </a:lnTo>
                              <a:lnTo>
                                <a:pt x="165" y="54"/>
                              </a:lnTo>
                              <a:close/>
                              <a:moveTo>
                                <a:pt x="226" y="0"/>
                              </a:moveTo>
                              <a:lnTo>
                                <a:pt x="3" y="0"/>
                              </a:lnTo>
                              <a:lnTo>
                                <a:pt x="1" y="7"/>
                              </a:lnTo>
                              <a:lnTo>
                                <a:pt x="0" y="16"/>
                              </a:lnTo>
                              <a:lnTo>
                                <a:pt x="0" y="26"/>
                              </a:lnTo>
                              <a:lnTo>
                                <a:pt x="0" y="66"/>
                              </a:lnTo>
                              <a:lnTo>
                                <a:pt x="10" y="63"/>
                              </a:lnTo>
                              <a:lnTo>
                                <a:pt x="22" y="54"/>
                              </a:lnTo>
                              <a:lnTo>
                                <a:pt x="165" y="54"/>
                              </a:lnTo>
                              <a:lnTo>
                                <a:pt x="179" y="51"/>
                              </a:lnTo>
                              <a:lnTo>
                                <a:pt x="226" y="34"/>
                              </a:lnTo>
                              <a:lnTo>
                                <a:pt x="226" y="0"/>
                              </a:lnTo>
                              <a:close/>
                            </a:path>
                          </a:pathLst>
                        </a:custGeom>
                        <a:solidFill>
                          <a:srgbClr val="F37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195"/>
                      <wps:cNvSpPr>
                        <a:spLocks/>
                      </wps:cNvSpPr>
                      <wps:spPr bwMode="auto">
                        <a:xfrm>
                          <a:off x="2218" y="164"/>
                          <a:ext cx="235" cy="51"/>
                        </a:xfrm>
                        <a:custGeom>
                          <a:avLst/>
                          <a:gdLst>
                            <a:gd name="T0" fmla="+- 0 2453 2218"/>
                            <a:gd name="T1" fmla="*/ T0 w 235"/>
                            <a:gd name="T2" fmla="+- 0 165 165"/>
                            <a:gd name="T3" fmla="*/ 165 h 51"/>
                            <a:gd name="T4" fmla="+- 0 2218 2218"/>
                            <a:gd name="T5" fmla="*/ T4 w 235"/>
                            <a:gd name="T6" fmla="+- 0 165 165"/>
                            <a:gd name="T7" fmla="*/ 165 h 51"/>
                            <a:gd name="T8" fmla="+- 0 2218 2218"/>
                            <a:gd name="T9" fmla="*/ T8 w 235"/>
                            <a:gd name="T10" fmla="+- 0 215 165"/>
                            <a:gd name="T11" fmla="*/ 215 h 51"/>
                            <a:gd name="T12" fmla="+- 0 2232 2218"/>
                            <a:gd name="T13" fmla="*/ T12 w 235"/>
                            <a:gd name="T14" fmla="+- 0 210 165"/>
                            <a:gd name="T15" fmla="*/ 210 h 51"/>
                            <a:gd name="T16" fmla="+- 0 2245 2218"/>
                            <a:gd name="T17" fmla="*/ T16 w 235"/>
                            <a:gd name="T18" fmla="+- 0 204 165"/>
                            <a:gd name="T19" fmla="*/ 204 h 51"/>
                            <a:gd name="T20" fmla="+- 0 2259 2218"/>
                            <a:gd name="T21" fmla="*/ T20 w 235"/>
                            <a:gd name="T22" fmla="+- 0 200 165"/>
                            <a:gd name="T23" fmla="*/ 200 h 51"/>
                            <a:gd name="T24" fmla="+- 0 2429 2218"/>
                            <a:gd name="T25" fmla="*/ T24 w 235"/>
                            <a:gd name="T26" fmla="+- 0 200 165"/>
                            <a:gd name="T27" fmla="*/ 200 h 51"/>
                            <a:gd name="T28" fmla="+- 0 2445 2218"/>
                            <a:gd name="T29" fmla="*/ T28 w 235"/>
                            <a:gd name="T30" fmla="+- 0 199 165"/>
                            <a:gd name="T31" fmla="*/ 199 h 51"/>
                            <a:gd name="T32" fmla="+- 0 2453 2218"/>
                            <a:gd name="T33" fmla="*/ T32 w 235"/>
                            <a:gd name="T34" fmla="+- 0 165 165"/>
                            <a:gd name="T35" fmla="*/ 165 h 51"/>
                            <a:gd name="T36" fmla="+- 0 2429 2218"/>
                            <a:gd name="T37" fmla="*/ T36 w 235"/>
                            <a:gd name="T38" fmla="+- 0 200 165"/>
                            <a:gd name="T39" fmla="*/ 200 h 51"/>
                            <a:gd name="T40" fmla="+- 0 2271 2218"/>
                            <a:gd name="T41" fmla="*/ T40 w 235"/>
                            <a:gd name="T42" fmla="+- 0 200 165"/>
                            <a:gd name="T43" fmla="*/ 200 h 51"/>
                            <a:gd name="T44" fmla="+- 0 2315 2218"/>
                            <a:gd name="T45" fmla="*/ T44 w 235"/>
                            <a:gd name="T46" fmla="+- 0 206 165"/>
                            <a:gd name="T47" fmla="*/ 206 h 51"/>
                            <a:gd name="T48" fmla="+- 0 2358 2218"/>
                            <a:gd name="T49" fmla="*/ T48 w 235"/>
                            <a:gd name="T50" fmla="+- 0 206 165"/>
                            <a:gd name="T51" fmla="*/ 206 h 51"/>
                            <a:gd name="T52" fmla="+- 0 2401 2218"/>
                            <a:gd name="T53" fmla="*/ T52 w 235"/>
                            <a:gd name="T54" fmla="+- 0 203 165"/>
                            <a:gd name="T55" fmla="*/ 203 h 51"/>
                            <a:gd name="T56" fmla="+- 0 2429 2218"/>
                            <a:gd name="T57" fmla="*/ T56 w 235"/>
                            <a:gd name="T58" fmla="+- 0 200 165"/>
                            <a:gd name="T59" fmla="*/ 2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5" h="51">
                              <a:moveTo>
                                <a:pt x="235" y="0"/>
                              </a:moveTo>
                              <a:lnTo>
                                <a:pt x="0" y="0"/>
                              </a:lnTo>
                              <a:lnTo>
                                <a:pt x="0" y="50"/>
                              </a:lnTo>
                              <a:lnTo>
                                <a:pt x="14" y="45"/>
                              </a:lnTo>
                              <a:lnTo>
                                <a:pt x="27" y="39"/>
                              </a:lnTo>
                              <a:lnTo>
                                <a:pt x="41" y="35"/>
                              </a:lnTo>
                              <a:lnTo>
                                <a:pt x="211" y="35"/>
                              </a:lnTo>
                              <a:lnTo>
                                <a:pt x="227" y="34"/>
                              </a:lnTo>
                              <a:lnTo>
                                <a:pt x="235" y="0"/>
                              </a:lnTo>
                              <a:close/>
                              <a:moveTo>
                                <a:pt x="211" y="35"/>
                              </a:moveTo>
                              <a:lnTo>
                                <a:pt x="53" y="35"/>
                              </a:lnTo>
                              <a:lnTo>
                                <a:pt x="97" y="41"/>
                              </a:lnTo>
                              <a:lnTo>
                                <a:pt x="140" y="41"/>
                              </a:lnTo>
                              <a:lnTo>
                                <a:pt x="183" y="38"/>
                              </a:lnTo>
                              <a:lnTo>
                                <a:pt x="211" y="35"/>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94"/>
                      <wps:cNvSpPr>
                        <a:spLocks/>
                      </wps:cNvSpPr>
                      <wps:spPr bwMode="auto">
                        <a:xfrm>
                          <a:off x="1840" y="311"/>
                          <a:ext cx="26" cy="199"/>
                        </a:xfrm>
                        <a:custGeom>
                          <a:avLst/>
                          <a:gdLst>
                            <a:gd name="T0" fmla="+- 0 1863 1841"/>
                            <a:gd name="T1" fmla="*/ T0 w 26"/>
                            <a:gd name="T2" fmla="+- 0 312 312"/>
                            <a:gd name="T3" fmla="*/ 312 h 199"/>
                            <a:gd name="T4" fmla="+- 0 1841 1841"/>
                            <a:gd name="T5" fmla="*/ T4 w 26"/>
                            <a:gd name="T6" fmla="+- 0 312 312"/>
                            <a:gd name="T7" fmla="*/ 312 h 199"/>
                            <a:gd name="T8" fmla="+- 0 1841 1841"/>
                            <a:gd name="T9" fmla="*/ T8 w 26"/>
                            <a:gd name="T10" fmla="+- 0 510 312"/>
                            <a:gd name="T11" fmla="*/ 510 h 199"/>
                            <a:gd name="T12" fmla="+- 0 1858 1841"/>
                            <a:gd name="T13" fmla="*/ T12 w 26"/>
                            <a:gd name="T14" fmla="+- 0 490 312"/>
                            <a:gd name="T15" fmla="*/ 490 h 199"/>
                            <a:gd name="T16" fmla="+- 0 1866 1841"/>
                            <a:gd name="T17" fmla="*/ T16 w 26"/>
                            <a:gd name="T18" fmla="+- 0 465 312"/>
                            <a:gd name="T19" fmla="*/ 465 h 199"/>
                            <a:gd name="T20" fmla="+- 0 1867 1841"/>
                            <a:gd name="T21" fmla="*/ T20 w 26"/>
                            <a:gd name="T22" fmla="+- 0 433 312"/>
                            <a:gd name="T23" fmla="*/ 433 h 199"/>
                            <a:gd name="T24" fmla="+- 0 1862 1841"/>
                            <a:gd name="T25" fmla="*/ T24 w 26"/>
                            <a:gd name="T26" fmla="+- 0 391 312"/>
                            <a:gd name="T27" fmla="*/ 391 h 199"/>
                            <a:gd name="T28" fmla="+- 0 1861 1841"/>
                            <a:gd name="T29" fmla="*/ T28 w 26"/>
                            <a:gd name="T30" fmla="+- 0 372 312"/>
                            <a:gd name="T31" fmla="*/ 372 h 199"/>
                            <a:gd name="T32" fmla="+- 0 1861 1841"/>
                            <a:gd name="T33" fmla="*/ T32 w 26"/>
                            <a:gd name="T34" fmla="+- 0 353 312"/>
                            <a:gd name="T35" fmla="*/ 353 h 199"/>
                            <a:gd name="T36" fmla="+- 0 1862 1841"/>
                            <a:gd name="T37" fmla="*/ T36 w 26"/>
                            <a:gd name="T38" fmla="+- 0 332 312"/>
                            <a:gd name="T39" fmla="*/ 332 h 199"/>
                            <a:gd name="T40" fmla="+- 0 1863 1841"/>
                            <a:gd name="T41" fmla="*/ T40 w 26"/>
                            <a:gd name="T42" fmla="+- 0 312 312"/>
                            <a:gd name="T43" fmla="*/ 31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199">
                              <a:moveTo>
                                <a:pt x="22" y="0"/>
                              </a:moveTo>
                              <a:lnTo>
                                <a:pt x="0" y="0"/>
                              </a:lnTo>
                              <a:lnTo>
                                <a:pt x="0" y="198"/>
                              </a:lnTo>
                              <a:lnTo>
                                <a:pt x="17" y="178"/>
                              </a:lnTo>
                              <a:lnTo>
                                <a:pt x="25" y="153"/>
                              </a:lnTo>
                              <a:lnTo>
                                <a:pt x="26" y="121"/>
                              </a:lnTo>
                              <a:lnTo>
                                <a:pt x="21" y="79"/>
                              </a:lnTo>
                              <a:lnTo>
                                <a:pt x="20" y="60"/>
                              </a:lnTo>
                              <a:lnTo>
                                <a:pt x="20" y="41"/>
                              </a:lnTo>
                              <a:lnTo>
                                <a:pt x="21" y="20"/>
                              </a:lnTo>
                              <a:lnTo>
                                <a:pt x="22" y="0"/>
                              </a:lnTo>
                              <a:close/>
                            </a:path>
                          </a:pathLst>
                        </a:custGeom>
                        <a:solidFill>
                          <a:srgbClr val="F36E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3"/>
                      <wps:cNvSpPr>
                        <a:spLocks/>
                      </wps:cNvSpPr>
                      <wps:spPr bwMode="auto">
                        <a:xfrm>
                          <a:off x="1840" y="311"/>
                          <a:ext cx="136" cy="201"/>
                        </a:xfrm>
                        <a:custGeom>
                          <a:avLst/>
                          <a:gdLst>
                            <a:gd name="T0" fmla="+- 0 1895 1841"/>
                            <a:gd name="T1" fmla="*/ T0 w 136"/>
                            <a:gd name="T2" fmla="+- 0 312 312"/>
                            <a:gd name="T3" fmla="*/ 312 h 201"/>
                            <a:gd name="T4" fmla="+- 0 1874 1841"/>
                            <a:gd name="T5" fmla="*/ T4 w 136"/>
                            <a:gd name="T6" fmla="+- 0 312 312"/>
                            <a:gd name="T7" fmla="*/ 312 h 201"/>
                            <a:gd name="T8" fmla="+- 0 1863 1841"/>
                            <a:gd name="T9" fmla="*/ T8 w 136"/>
                            <a:gd name="T10" fmla="+- 0 312 312"/>
                            <a:gd name="T11" fmla="*/ 312 h 201"/>
                            <a:gd name="T12" fmla="+- 0 1862 1841"/>
                            <a:gd name="T13" fmla="*/ T12 w 136"/>
                            <a:gd name="T14" fmla="+- 0 332 312"/>
                            <a:gd name="T15" fmla="*/ 332 h 201"/>
                            <a:gd name="T16" fmla="+- 0 1861 1841"/>
                            <a:gd name="T17" fmla="*/ T16 w 136"/>
                            <a:gd name="T18" fmla="+- 0 353 312"/>
                            <a:gd name="T19" fmla="*/ 353 h 201"/>
                            <a:gd name="T20" fmla="+- 0 1861 1841"/>
                            <a:gd name="T21" fmla="*/ T20 w 136"/>
                            <a:gd name="T22" fmla="+- 0 372 312"/>
                            <a:gd name="T23" fmla="*/ 372 h 201"/>
                            <a:gd name="T24" fmla="+- 0 1862 1841"/>
                            <a:gd name="T25" fmla="*/ T24 w 136"/>
                            <a:gd name="T26" fmla="+- 0 391 312"/>
                            <a:gd name="T27" fmla="*/ 391 h 201"/>
                            <a:gd name="T28" fmla="+- 0 1867 1841"/>
                            <a:gd name="T29" fmla="*/ T28 w 136"/>
                            <a:gd name="T30" fmla="+- 0 433 312"/>
                            <a:gd name="T31" fmla="*/ 433 h 201"/>
                            <a:gd name="T32" fmla="+- 0 1866 1841"/>
                            <a:gd name="T33" fmla="*/ T32 w 136"/>
                            <a:gd name="T34" fmla="+- 0 465 312"/>
                            <a:gd name="T35" fmla="*/ 465 h 201"/>
                            <a:gd name="T36" fmla="+- 0 1858 1841"/>
                            <a:gd name="T37" fmla="*/ T36 w 136"/>
                            <a:gd name="T38" fmla="+- 0 490 312"/>
                            <a:gd name="T39" fmla="*/ 490 h 201"/>
                            <a:gd name="T40" fmla="+- 0 1841 1841"/>
                            <a:gd name="T41" fmla="*/ T40 w 136"/>
                            <a:gd name="T42" fmla="+- 0 510 312"/>
                            <a:gd name="T43" fmla="*/ 510 h 201"/>
                            <a:gd name="T44" fmla="+- 0 1841 1841"/>
                            <a:gd name="T45" fmla="*/ T44 w 136"/>
                            <a:gd name="T46" fmla="+- 0 512 312"/>
                            <a:gd name="T47" fmla="*/ 512 h 201"/>
                            <a:gd name="T48" fmla="+- 0 1957 1841"/>
                            <a:gd name="T49" fmla="*/ T48 w 136"/>
                            <a:gd name="T50" fmla="+- 0 512 312"/>
                            <a:gd name="T51" fmla="*/ 512 h 201"/>
                            <a:gd name="T52" fmla="+- 0 1966 1841"/>
                            <a:gd name="T53" fmla="*/ T52 w 136"/>
                            <a:gd name="T54" fmla="+- 0 506 312"/>
                            <a:gd name="T55" fmla="*/ 506 h 201"/>
                            <a:gd name="T56" fmla="+- 0 1975 1841"/>
                            <a:gd name="T57" fmla="*/ T56 w 136"/>
                            <a:gd name="T58" fmla="+- 0 482 312"/>
                            <a:gd name="T59" fmla="*/ 482 h 201"/>
                            <a:gd name="T60" fmla="+- 0 1976 1841"/>
                            <a:gd name="T61" fmla="*/ T60 w 136"/>
                            <a:gd name="T62" fmla="+- 0 438 312"/>
                            <a:gd name="T63" fmla="*/ 438 h 201"/>
                            <a:gd name="T64" fmla="+- 0 1976 1841"/>
                            <a:gd name="T65" fmla="*/ T64 w 136"/>
                            <a:gd name="T66" fmla="+- 0 312 312"/>
                            <a:gd name="T67" fmla="*/ 312 h 201"/>
                            <a:gd name="T68" fmla="+- 0 1895 1841"/>
                            <a:gd name="T69" fmla="*/ T68 w 136"/>
                            <a:gd name="T70" fmla="+- 0 312 312"/>
                            <a:gd name="T71" fmla="*/ 31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6" h="201">
                              <a:moveTo>
                                <a:pt x="54" y="0"/>
                              </a:moveTo>
                              <a:lnTo>
                                <a:pt x="33" y="0"/>
                              </a:lnTo>
                              <a:lnTo>
                                <a:pt x="22" y="0"/>
                              </a:lnTo>
                              <a:lnTo>
                                <a:pt x="21" y="20"/>
                              </a:lnTo>
                              <a:lnTo>
                                <a:pt x="20" y="41"/>
                              </a:lnTo>
                              <a:lnTo>
                                <a:pt x="20" y="60"/>
                              </a:lnTo>
                              <a:lnTo>
                                <a:pt x="21" y="79"/>
                              </a:lnTo>
                              <a:lnTo>
                                <a:pt x="26" y="121"/>
                              </a:lnTo>
                              <a:lnTo>
                                <a:pt x="25" y="153"/>
                              </a:lnTo>
                              <a:lnTo>
                                <a:pt x="17" y="178"/>
                              </a:lnTo>
                              <a:lnTo>
                                <a:pt x="0" y="198"/>
                              </a:lnTo>
                              <a:lnTo>
                                <a:pt x="0" y="200"/>
                              </a:lnTo>
                              <a:lnTo>
                                <a:pt x="116" y="200"/>
                              </a:lnTo>
                              <a:lnTo>
                                <a:pt x="125" y="194"/>
                              </a:lnTo>
                              <a:lnTo>
                                <a:pt x="134" y="170"/>
                              </a:lnTo>
                              <a:lnTo>
                                <a:pt x="135" y="126"/>
                              </a:lnTo>
                              <a:lnTo>
                                <a:pt x="135" y="0"/>
                              </a:lnTo>
                              <a:lnTo>
                                <a:pt x="54" y="0"/>
                              </a:lnTo>
                              <a:close/>
                            </a:path>
                          </a:pathLst>
                        </a:custGeom>
                        <a:solidFill>
                          <a:srgbClr val="F37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192"/>
                      <wps:cNvSpPr>
                        <a:spLocks/>
                      </wps:cNvSpPr>
                      <wps:spPr bwMode="auto">
                        <a:xfrm>
                          <a:off x="2519" y="164"/>
                          <a:ext cx="49" cy="348"/>
                        </a:xfrm>
                        <a:custGeom>
                          <a:avLst/>
                          <a:gdLst>
                            <a:gd name="T0" fmla="+- 0 2568 2519"/>
                            <a:gd name="T1" fmla="*/ T0 w 49"/>
                            <a:gd name="T2" fmla="+- 0 397 165"/>
                            <a:gd name="T3" fmla="*/ 397 h 348"/>
                            <a:gd name="T4" fmla="+- 0 2564 2519"/>
                            <a:gd name="T5" fmla="*/ T4 w 49"/>
                            <a:gd name="T6" fmla="+- 0 407 165"/>
                            <a:gd name="T7" fmla="*/ 407 h 348"/>
                            <a:gd name="T8" fmla="+- 0 2559 2519"/>
                            <a:gd name="T9" fmla="*/ T8 w 49"/>
                            <a:gd name="T10" fmla="+- 0 417 165"/>
                            <a:gd name="T11" fmla="*/ 417 h 348"/>
                            <a:gd name="T12" fmla="+- 0 2553 2519"/>
                            <a:gd name="T13" fmla="*/ T12 w 49"/>
                            <a:gd name="T14" fmla="+- 0 427 165"/>
                            <a:gd name="T15" fmla="*/ 427 h 348"/>
                            <a:gd name="T16" fmla="+- 0 2545 2519"/>
                            <a:gd name="T17" fmla="*/ T16 w 49"/>
                            <a:gd name="T18" fmla="+- 0 437 165"/>
                            <a:gd name="T19" fmla="*/ 437 h 348"/>
                            <a:gd name="T20" fmla="+- 0 2537 2519"/>
                            <a:gd name="T21" fmla="*/ T20 w 49"/>
                            <a:gd name="T22" fmla="+- 0 451 165"/>
                            <a:gd name="T23" fmla="*/ 451 h 348"/>
                            <a:gd name="T24" fmla="+- 0 2532 2519"/>
                            <a:gd name="T25" fmla="*/ T24 w 49"/>
                            <a:gd name="T26" fmla="+- 0 468 165"/>
                            <a:gd name="T27" fmla="*/ 468 h 348"/>
                            <a:gd name="T28" fmla="+- 0 2529 2519"/>
                            <a:gd name="T29" fmla="*/ T28 w 49"/>
                            <a:gd name="T30" fmla="+- 0 486 165"/>
                            <a:gd name="T31" fmla="*/ 486 h 348"/>
                            <a:gd name="T32" fmla="+- 0 2523 2519"/>
                            <a:gd name="T33" fmla="*/ T32 w 49"/>
                            <a:gd name="T34" fmla="+- 0 503 165"/>
                            <a:gd name="T35" fmla="*/ 503 h 348"/>
                            <a:gd name="T36" fmla="+- 0 2519 2519"/>
                            <a:gd name="T37" fmla="*/ T36 w 49"/>
                            <a:gd name="T38" fmla="+- 0 512 165"/>
                            <a:gd name="T39" fmla="*/ 512 h 348"/>
                            <a:gd name="T40" fmla="+- 0 2556 2519"/>
                            <a:gd name="T41" fmla="*/ T40 w 49"/>
                            <a:gd name="T42" fmla="+- 0 512 165"/>
                            <a:gd name="T43" fmla="*/ 512 h 348"/>
                            <a:gd name="T44" fmla="+- 0 2554 2519"/>
                            <a:gd name="T45" fmla="*/ T44 w 49"/>
                            <a:gd name="T46" fmla="+- 0 503 165"/>
                            <a:gd name="T47" fmla="*/ 503 h 348"/>
                            <a:gd name="T48" fmla="+- 0 2555 2519"/>
                            <a:gd name="T49" fmla="*/ T48 w 49"/>
                            <a:gd name="T50" fmla="+- 0 486 165"/>
                            <a:gd name="T51" fmla="*/ 486 h 348"/>
                            <a:gd name="T52" fmla="+- 0 2560 2519"/>
                            <a:gd name="T53" fmla="*/ T52 w 49"/>
                            <a:gd name="T54" fmla="+- 0 472 165"/>
                            <a:gd name="T55" fmla="*/ 472 h 348"/>
                            <a:gd name="T56" fmla="+- 0 2568 2519"/>
                            <a:gd name="T57" fmla="*/ T56 w 49"/>
                            <a:gd name="T58" fmla="+- 0 459 165"/>
                            <a:gd name="T59" fmla="*/ 459 h 348"/>
                            <a:gd name="T60" fmla="+- 0 2568 2519"/>
                            <a:gd name="T61" fmla="*/ T60 w 49"/>
                            <a:gd name="T62" fmla="+- 0 397 165"/>
                            <a:gd name="T63" fmla="*/ 397 h 348"/>
                            <a:gd name="T64" fmla="+- 0 2568 2519"/>
                            <a:gd name="T65" fmla="*/ T64 w 49"/>
                            <a:gd name="T66" fmla="+- 0 165 165"/>
                            <a:gd name="T67" fmla="*/ 165 h 348"/>
                            <a:gd name="T68" fmla="+- 0 2524 2519"/>
                            <a:gd name="T69" fmla="*/ T68 w 49"/>
                            <a:gd name="T70" fmla="+- 0 165 165"/>
                            <a:gd name="T71" fmla="*/ 165 h 348"/>
                            <a:gd name="T72" fmla="+- 0 2526 2519"/>
                            <a:gd name="T73" fmla="*/ T72 w 49"/>
                            <a:gd name="T74" fmla="+- 0 170 165"/>
                            <a:gd name="T75" fmla="*/ 170 h 348"/>
                            <a:gd name="T76" fmla="+- 0 2529 2519"/>
                            <a:gd name="T77" fmla="*/ T76 w 49"/>
                            <a:gd name="T78" fmla="+- 0 175 165"/>
                            <a:gd name="T79" fmla="*/ 175 h 348"/>
                            <a:gd name="T80" fmla="+- 0 2532 2519"/>
                            <a:gd name="T81" fmla="*/ T80 w 49"/>
                            <a:gd name="T82" fmla="+- 0 182 165"/>
                            <a:gd name="T83" fmla="*/ 182 h 348"/>
                            <a:gd name="T84" fmla="+- 0 2543 2519"/>
                            <a:gd name="T85" fmla="*/ T84 w 49"/>
                            <a:gd name="T86" fmla="+- 0 209 165"/>
                            <a:gd name="T87" fmla="*/ 209 h 348"/>
                            <a:gd name="T88" fmla="+- 0 2553 2519"/>
                            <a:gd name="T89" fmla="*/ T88 w 49"/>
                            <a:gd name="T90" fmla="+- 0 236 165"/>
                            <a:gd name="T91" fmla="*/ 236 h 348"/>
                            <a:gd name="T92" fmla="+- 0 2561 2519"/>
                            <a:gd name="T93" fmla="*/ T92 w 49"/>
                            <a:gd name="T94" fmla="+- 0 263 165"/>
                            <a:gd name="T95" fmla="*/ 263 h 348"/>
                            <a:gd name="T96" fmla="+- 0 2568 2519"/>
                            <a:gd name="T97" fmla="*/ T96 w 49"/>
                            <a:gd name="T98" fmla="+- 0 290 165"/>
                            <a:gd name="T99" fmla="*/ 290 h 348"/>
                            <a:gd name="T100" fmla="+- 0 2568 2519"/>
                            <a:gd name="T101" fmla="*/ T100 w 49"/>
                            <a:gd name="T102" fmla="+- 0 165 165"/>
                            <a:gd name="T103" fmla="*/ 16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 h="348">
                              <a:moveTo>
                                <a:pt x="49" y="232"/>
                              </a:moveTo>
                              <a:lnTo>
                                <a:pt x="45" y="242"/>
                              </a:lnTo>
                              <a:lnTo>
                                <a:pt x="40" y="252"/>
                              </a:lnTo>
                              <a:lnTo>
                                <a:pt x="34" y="262"/>
                              </a:lnTo>
                              <a:lnTo>
                                <a:pt x="26" y="272"/>
                              </a:lnTo>
                              <a:lnTo>
                                <a:pt x="18" y="286"/>
                              </a:lnTo>
                              <a:lnTo>
                                <a:pt x="13" y="303"/>
                              </a:lnTo>
                              <a:lnTo>
                                <a:pt x="10" y="321"/>
                              </a:lnTo>
                              <a:lnTo>
                                <a:pt x="4" y="338"/>
                              </a:lnTo>
                              <a:lnTo>
                                <a:pt x="0" y="347"/>
                              </a:lnTo>
                              <a:lnTo>
                                <a:pt x="37" y="347"/>
                              </a:lnTo>
                              <a:lnTo>
                                <a:pt x="35" y="338"/>
                              </a:lnTo>
                              <a:lnTo>
                                <a:pt x="36" y="321"/>
                              </a:lnTo>
                              <a:lnTo>
                                <a:pt x="41" y="307"/>
                              </a:lnTo>
                              <a:lnTo>
                                <a:pt x="49" y="294"/>
                              </a:lnTo>
                              <a:lnTo>
                                <a:pt x="49" y="232"/>
                              </a:lnTo>
                              <a:moveTo>
                                <a:pt x="49" y="0"/>
                              </a:moveTo>
                              <a:lnTo>
                                <a:pt x="5" y="0"/>
                              </a:lnTo>
                              <a:lnTo>
                                <a:pt x="7" y="5"/>
                              </a:lnTo>
                              <a:lnTo>
                                <a:pt x="10" y="10"/>
                              </a:lnTo>
                              <a:lnTo>
                                <a:pt x="13" y="17"/>
                              </a:lnTo>
                              <a:lnTo>
                                <a:pt x="24" y="44"/>
                              </a:lnTo>
                              <a:lnTo>
                                <a:pt x="34" y="71"/>
                              </a:lnTo>
                              <a:lnTo>
                                <a:pt x="42" y="98"/>
                              </a:lnTo>
                              <a:lnTo>
                                <a:pt x="49" y="125"/>
                              </a:lnTo>
                              <a:lnTo>
                                <a:pt x="49" y="0"/>
                              </a:lnTo>
                            </a:path>
                          </a:pathLst>
                        </a:custGeom>
                        <a:solidFill>
                          <a:srgbClr val="F47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1"/>
                      <wps:cNvSpPr>
                        <a:spLocks/>
                      </wps:cNvSpPr>
                      <wps:spPr bwMode="auto">
                        <a:xfrm>
                          <a:off x="2444" y="164"/>
                          <a:ext cx="124" cy="348"/>
                        </a:xfrm>
                        <a:custGeom>
                          <a:avLst/>
                          <a:gdLst>
                            <a:gd name="T0" fmla="+- 0 2524 2445"/>
                            <a:gd name="T1" fmla="*/ T0 w 124"/>
                            <a:gd name="T2" fmla="+- 0 165 165"/>
                            <a:gd name="T3" fmla="*/ 165 h 348"/>
                            <a:gd name="T4" fmla="+- 0 2453 2445"/>
                            <a:gd name="T5" fmla="*/ T4 w 124"/>
                            <a:gd name="T6" fmla="+- 0 165 165"/>
                            <a:gd name="T7" fmla="*/ 165 h 348"/>
                            <a:gd name="T8" fmla="+- 0 2445 2445"/>
                            <a:gd name="T9" fmla="*/ T8 w 124"/>
                            <a:gd name="T10" fmla="+- 0 199 165"/>
                            <a:gd name="T11" fmla="*/ 199 h 348"/>
                            <a:gd name="T12" fmla="+- 0 2445 2445"/>
                            <a:gd name="T13" fmla="*/ T12 w 124"/>
                            <a:gd name="T14" fmla="+- 0 506 165"/>
                            <a:gd name="T15" fmla="*/ 506 h 348"/>
                            <a:gd name="T16" fmla="+- 0 2464 2445"/>
                            <a:gd name="T17" fmla="*/ T16 w 124"/>
                            <a:gd name="T18" fmla="+- 0 512 165"/>
                            <a:gd name="T19" fmla="*/ 512 h 348"/>
                            <a:gd name="T20" fmla="+- 0 2519 2445"/>
                            <a:gd name="T21" fmla="*/ T20 w 124"/>
                            <a:gd name="T22" fmla="+- 0 512 165"/>
                            <a:gd name="T23" fmla="*/ 512 h 348"/>
                            <a:gd name="T24" fmla="+- 0 2523 2445"/>
                            <a:gd name="T25" fmla="*/ T24 w 124"/>
                            <a:gd name="T26" fmla="+- 0 503 165"/>
                            <a:gd name="T27" fmla="*/ 503 h 348"/>
                            <a:gd name="T28" fmla="+- 0 2529 2445"/>
                            <a:gd name="T29" fmla="*/ T28 w 124"/>
                            <a:gd name="T30" fmla="+- 0 486 165"/>
                            <a:gd name="T31" fmla="*/ 486 h 348"/>
                            <a:gd name="T32" fmla="+- 0 2532 2445"/>
                            <a:gd name="T33" fmla="*/ T32 w 124"/>
                            <a:gd name="T34" fmla="+- 0 468 165"/>
                            <a:gd name="T35" fmla="*/ 468 h 348"/>
                            <a:gd name="T36" fmla="+- 0 2537 2445"/>
                            <a:gd name="T37" fmla="*/ T36 w 124"/>
                            <a:gd name="T38" fmla="+- 0 451 165"/>
                            <a:gd name="T39" fmla="*/ 451 h 348"/>
                            <a:gd name="T40" fmla="+- 0 2545 2445"/>
                            <a:gd name="T41" fmla="*/ T40 w 124"/>
                            <a:gd name="T42" fmla="+- 0 437 165"/>
                            <a:gd name="T43" fmla="*/ 437 h 348"/>
                            <a:gd name="T44" fmla="+- 0 2553 2445"/>
                            <a:gd name="T45" fmla="*/ T44 w 124"/>
                            <a:gd name="T46" fmla="+- 0 427 165"/>
                            <a:gd name="T47" fmla="*/ 427 h 348"/>
                            <a:gd name="T48" fmla="+- 0 2559 2445"/>
                            <a:gd name="T49" fmla="*/ T48 w 124"/>
                            <a:gd name="T50" fmla="+- 0 417 165"/>
                            <a:gd name="T51" fmla="*/ 417 h 348"/>
                            <a:gd name="T52" fmla="+- 0 2564 2445"/>
                            <a:gd name="T53" fmla="*/ T52 w 124"/>
                            <a:gd name="T54" fmla="+- 0 407 165"/>
                            <a:gd name="T55" fmla="*/ 407 h 348"/>
                            <a:gd name="T56" fmla="+- 0 2568 2445"/>
                            <a:gd name="T57" fmla="*/ T56 w 124"/>
                            <a:gd name="T58" fmla="+- 0 397 165"/>
                            <a:gd name="T59" fmla="*/ 397 h 348"/>
                            <a:gd name="T60" fmla="+- 0 2568 2445"/>
                            <a:gd name="T61" fmla="*/ T60 w 124"/>
                            <a:gd name="T62" fmla="+- 0 290 165"/>
                            <a:gd name="T63" fmla="*/ 290 h 348"/>
                            <a:gd name="T64" fmla="+- 0 2543 2445"/>
                            <a:gd name="T65" fmla="*/ T64 w 124"/>
                            <a:gd name="T66" fmla="+- 0 209 165"/>
                            <a:gd name="T67" fmla="*/ 209 h 348"/>
                            <a:gd name="T68" fmla="+- 0 2526 2445"/>
                            <a:gd name="T69" fmla="*/ T68 w 124"/>
                            <a:gd name="T70" fmla="+- 0 170 165"/>
                            <a:gd name="T71" fmla="*/ 170 h 348"/>
                            <a:gd name="T72" fmla="+- 0 2524 2445"/>
                            <a:gd name="T73" fmla="*/ T72 w 124"/>
                            <a:gd name="T74" fmla="+- 0 165 165"/>
                            <a:gd name="T75" fmla="*/ 16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 h="348">
                              <a:moveTo>
                                <a:pt x="79" y="0"/>
                              </a:moveTo>
                              <a:lnTo>
                                <a:pt x="8" y="0"/>
                              </a:lnTo>
                              <a:lnTo>
                                <a:pt x="0" y="34"/>
                              </a:lnTo>
                              <a:lnTo>
                                <a:pt x="0" y="341"/>
                              </a:lnTo>
                              <a:lnTo>
                                <a:pt x="19" y="347"/>
                              </a:lnTo>
                              <a:lnTo>
                                <a:pt x="74" y="347"/>
                              </a:lnTo>
                              <a:lnTo>
                                <a:pt x="78" y="338"/>
                              </a:lnTo>
                              <a:lnTo>
                                <a:pt x="84" y="321"/>
                              </a:lnTo>
                              <a:lnTo>
                                <a:pt x="87" y="303"/>
                              </a:lnTo>
                              <a:lnTo>
                                <a:pt x="92" y="286"/>
                              </a:lnTo>
                              <a:lnTo>
                                <a:pt x="100" y="272"/>
                              </a:lnTo>
                              <a:lnTo>
                                <a:pt x="108" y="262"/>
                              </a:lnTo>
                              <a:lnTo>
                                <a:pt x="114" y="252"/>
                              </a:lnTo>
                              <a:lnTo>
                                <a:pt x="119" y="242"/>
                              </a:lnTo>
                              <a:lnTo>
                                <a:pt x="123" y="232"/>
                              </a:lnTo>
                              <a:lnTo>
                                <a:pt x="123" y="125"/>
                              </a:lnTo>
                              <a:lnTo>
                                <a:pt x="98" y="44"/>
                              </a:lnTo>
                              <a:lnTo>
                                <a:pt x="81" y="5"/>
                              </a:lnTo>
                              <a:lnTo>
                                <a:pt x="79" y="0"/>
                              </a:lnTo>
                              <a:close/>
                            </a:path>
                          </a:pathLst>
                        </a:custGeom>
                        <a:solidFill>
                          <a:srgbClr val="F47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190"/>
                      <wps:cNvSpPr>
                        <a:spLocks noChangeArrowheads="1"/>
                      </wps:cNvSpPr>
                      <wps:spPr bwMode="auto">
                        <a:xfrm>
                          <a:off x="0" y="0"/>
                          <a:ext cx="171" cy="513"/>
                        </a:xfrm>
                        <a:prstGeom prst="rect">
                          <a:avLst/>
                        </a:prstGeom>
                        <a:solidFill>
                          <a:srgbClr val="E7E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Freeform 189"/>
                      <wps:cNvSpPr>
                        <a:spLocks/>
                      </wps:cNvSpPr>
                      <wps:spPr bwMode="auto">
                        <a:xfrm>
                          <a:off x="0" y="0"/>
                          <a:ext cx="32" cy="126"/>
                        </a:xfrm>
                        <a:custGeom>
                          <a:avLst/>
                          <a:gdLst>
                            <a:gd name="T0" fmla="*/ 31 w 32"/>
                            <a:gd name="T1" fmla="*/ 0 h 126"/>
                            <a:gd name="T2" fmla="*/ 0 w 32"/>
                            <a:gd name="T3" fmla="*/ 0 h 126"/>
                            <a:gd name="T4" fmla="*/ 0 w 32"/>
                            <a:gd name="T5" fmla="*/ 126 h 126"/>
                            <a:gd name="T6" fmla="*/ 9 w 32"/>
                            <a:gd name="T7" fmla="*/ 124 h 126"/>
                            <a:gd name="T8" fmla="*/ 13 w 32"/>
                            <a:gd name="T9" fmla="*/ 121 h 126"/>
                            <a:gd name="T10" fmla="*/ 20 w 32"/>
                            <a:gd name="T11" fmla="*/ 118 h 126"/>
                            <a:gd name="T12" fmla="*/ 25 w 32"/>
                            <a:gd name="T13" fmla="*/ 67 h 126"/>
                            <a:gd name="T14" fmla="*/ 30 w 32"/>
                            <a:gd name="T15" fmla="*/ 19 h 126"/>
                            <a:gd name="T16" fmla="*/ 31 w 32"/>
                            <a:gd name="T1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26">
                              <a:moveTo>
                                <a:pt x="31" y="0"/>
                              </a:moveTo>
                              <a:lnTo>
                                <a:pt x="0" y="0"/>
                              </a:lnTo>
                              <a:lnTo>
                                <a:pt x="0" y="126"/>
                              </a:lnTo>
                              <a:lnTo>
                                <a:pt x="9" y="124"/>
                              </a:lnTo>
                              <a:lnTo>
                                <a:pt x="13" y="121"/>
                              </a:lnTo>
                              <a:lnTo>
                                <a:pt x="20" y="118"/>
                              </a:lnTo>
                              <a:lnTo>
                                <a:pt x="25" y="67"/>
                              </a:lnTo>
                              <a:lnTo>
                                <a:pt x="30" y="19"/>
                              </a:lnTo>
                              <a:lnTo>
                                <a:pt x="31" y="0"/>
                              </a:lnTo>
                              <a:close/>
                            </a:path>
                          </a:pathLst>
                        </a:custGeom>
                        <a:solidFill>
                          <a:srgbClr val="68CE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8"/>
                      <wps:cNvSpPr>
                        <a:spLocks/>
                      </wps:cNvSpPr>
                      <wps:spPr bwMode="auto">
                        <a:xfrm>
                          <a:off x="0" y="336"/>
                          <a:ext cx="26" cy="176"/>
                        </a:xfrm>
                        <a:custGeom>
                          <a:avLst/>
                          <a:gdLst>
                            <a:gd name="T0" fmla="*/ 0 w 26"/>
                            <a:gd name="T1" fmla="+- 0 336 336"/>
                            <a:gd name="T2" fmla="*/ 336 h 176"/>
                            <a:gd name="T3" fmla="*/ 0 w 26"/>
                            <a:gd name="T4" fmla="+- 0 512 336"/>
                            <a:gd name="T5" fmla="*/ 512 h 176"/>
                            <a:gd name="T6" fmla="*/ 14 w 26"/>
                            <a:gd name="T7" fmla="+- 0 512 336"/>
                            <a:gd name="T8" fmla="*/ 512 h 176"/>
                            <a:gd name="T9" fmla="*/ 24 w 26"/>
                            <a:gd name="T10" fmla="+- 0 424 336"/>
                            <a:gd name="T11" fmla="*/ 424 h 176"/>
                            <a:gd name="T12" fmla="*/ 25 w 26"/>
                            <a:gd name="T13" fmla="+- 0 380 336"/>
                            <a:gd name="T14" fmla="*/ 380 h 176"/>
                            <a:gd name="T15" fmla="*/ 25 w 26"/>
                            <a:gd name="T16" fmla="+- 0 358 336"/>
                            <a:gd name="T17" fmla="*/ 358 h 176"/>
                            <a:gd name="T18" fmla="*/ 25 w 26"/>
                            <a:gd name="T19" fmla="+- 0 336 336"/>
                            <a:gd name="T20" fmla="*/ 336 h 176"/>
                            <a:gd name="T21" fmla="*/ 0 w 26"/>
                            <a:gd name="T22" fmla="+- 0 336 336"/>
                            <a:gd name="T23" fmla="*/ 336 h 176"/>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6" h="176">
                              <a:moveTo>
                                <a:pt x="0" y="0"/>
                              </a:moveTo>
                              <a:lnTo>
                                <a:pt x="0" y="176"/>
                              </a:lnTo>
                              <a:lnTo>
                                <a:pt x="14" y="176"/>
                              </a:lnTo>
                              <a:lnTo>
                                <a:pt x="24" y="88"/>
                              </a:lnTo>
                              <a:lnTo>
                                <a:pt x="25" y="44"/>
                              </a:lnTo>
                              <a:lnTo>
                                <a:pt x="25" y="22"/>
                              </a:lnTo>
                              <a:lnTo>
                                <a:pt x="25" y="0"/>
                              </a:lnTo>
                              <a:lnTo>
                                <a:pt x="0" y="0"/>
                              </a:lnTo>
                              <a:close/>
                            </a:path>
                          </a:pathLst>
                        </a:custGeom>
                        <a:solidFill>
                          <a:srgbClr val="69CE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7"/>
                      <wps:cNvSpPr>
                        <a:spLocks/>
                      </wps:cNvSpPr>
                      <wps:spPr bwMode="auto">
                        <a:xfrm>
                          <a:off x="9" y="0"/>
                          <a:ext cx="161" cy="513"/>
                        </a:xfrm>
                        <a:custGeom>
                          <a:avLst/>
                          <a:gdLst>
                            <a:gd name="T0" fmla="+- 0 170 9"/>
                            <a:gd name="T1" fmla="*/ T0 w 161"/>
                            <a:gd name="T2" fmla="*/ 0 h 513"/>
                            <a:gd name="T3" fmla="+- 0 31 9"/>
                            <a:gd name="T4" fmla="*/ T3 w 161"/>
                            <a:gd name="T5" fmla="*/ 0 h 513"/>
                            <a:gd name="T6" fmla="+- 0 30 9"/>
                            <a:gd name="T7" fmla="*/ T6 w 161"/>
                            <a:gd name="T8" fmla="*/ 19 h 513"/>
                            <a:gd name="T9" fmla="+- 0 25 9"/>
                            <a:gd name="T10" fmla="*/ T9 w 161"/>
                            <a:gd name="T11" fmla="*/ 67 h 513"/>
                            <a:gd name="T12" fmla="+- 0 20 9"/>
                            <a:gd name="T13" fmla="*/ T12 w 161"/>
                            <a:gd name="T14" fmla="*/ 118 h 513"/>
                            <a:gd name="T15" fmla="+- 0 13 9"/>
                            <a:gd name="T16" fmla="*/ T15 w 161"/>
                            <a:gd name="T17" fmla="*/ 121 h 513"/>
                            <a:gd name="T18" fmla="+- 0 9 9"/>
                            <a:gd name="T19" fmla="*/ T18 w 161"/>
                            <a:gd name="T20" fmla="*/ 124 h 513"/>
                            <a:gd name="T21" fmla="+- 0 13 9"/>
                            <a:gd name="T22" fmla="*/ T21 w 161"/>
                            <a:gd name="T23" fmla="*/ 155 h 513"/>
                            <a:gd name="T24" fmla="+- 0 18 9"/>
                            <a:gd name="T25" fmla="*/ T24 w 161"/>
                            <a:gd name="T26" fmla="*/ 186 h 513"/>
                            <a:gd name="T27" fmla="+- 0 21 9"/>
                            <a:gd name="T28" fmla="*/ T27 w 161"/>
                            <a:gd name="T29" fmla="*/ 217 h 513"/>
                            <a:gd name="T30" fmla="+- 0 24 9"/>
                            <a:gd name="T31" fmla="*/ T30 w 161"/>
                            <a:gd name="T32" fmla="*/ 248 h 513"/>
                            <a:gd name="T33" fmla="+- 0 25 9"/>
                            <a:gd name="T34" fmla="*/ T33 w 161"/>
                            <a:gd name="T35" fmla="*/ 270 h 513"/>
                            <a:gd name="T36" fmla="+- 0 25 9"/>
                            <a:gd name="T37" fmla="*/ T36 w 161"/>
                            <a:gd name="T38" fmla="*/ 292 h 513"/>
                            <a:gd name="T39" fmla="+- 0 25 9"/>
                            <a:gd name="T40" fmla="*/ T39 w 161"/>
                            <a:gd name="T41" fmla="*/ 314 h 513"/>
                            <a:gd name="T42" fmla="+- 0 25 9"/>
                            <a:gd name="T43" fmla="*/ T42 w 161"/>
                            <a:gd name="T44" fmla="*/ 336 h 513"/>
                            <a:gd name="T45" fmla="+- 0 25 9"/>
                            <a:gd name="T46" fmla="*/ T45 w 161"/>
                            <a:gd name="T47" fmla="*/ 358 h 513"/>
                            <a:gd name="T48" fmla="+- 0 25 9"/>
                            <a:gd name="T49" fmla="*/ T48 w 161"/>
                            <a:gd name="T50" fmla="*/ 380 h 513"/>
                            <a:gd name="T51" fmla="+- 0 25 9"/>
                            <a:gd name="T52" fmla="*/ T51 w 161"/>
                            <a:gd name="T53" fmla="*/ 402 h 513"/>
                            <a:gd name="T54" fmla="+- 0 24 9"/>
                            <a:gd name="T55" fmla="*/ T54 w 161"/>
                            <a:gd name="T56" fmla="*/ 424 h 513"/>
                            <a:gd name="T57" fmla="+- 0 21 9"/>
                            <a:gd name="T58" fmla="*/ T57 w 161"/>
                            <a:gd name="T59" fmla="*/ 456 h 513"/>
                            <a:gd name="T60" fmla="+- 0 18 9"/>
                            <a:gd name="T61" fmla="*/ T60 w 161"/>
                            <a:gd name="T62" fmla="*/ 487 h 513"/>
                            <a:gd name="T63" fmla="+- 0 14 9"/>
                            <a:gd name="T64" fmla="*/ T63 w 161"/>
                            <a:gd name="T65" fmla="*/ 512 h 513"/>
                            <a:gd name="T66" fmla="+- 0 170 9"/>
                            <a:gd name="T67" fmla="*/ T66 w 161"/>
                            <a:gd name="T68" fmla="*/ 512 h 513"/>
                            <a:gd name="T69" fmla="+- 0 170 9"/>
                            <a:gd name="T70" fmla="*/ T69 w 161"/>
                            <a:gd name="T71" fmla="*/ 0 h 51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161" h="513">
                              <a:moveTo>
                                <a:pt x="161" y="0"/>
                              </a:moveTo>
                              <a:lnTo>
                                <a:pt x="22" y="0"/>
                              </a:lnTo>
                              <a:lnTo>
                                <a:pt x="21" y="19"/>
                              </a:lnTo>
                              <a:lnTo>
                                <a:pt x="16" y="67"/>
                              </a:lnTo>
                              <a:lnTo>
                                <a:pt x="11" y="118"/>
                              </a:lnTo>
                              <a:lnTo>
                                <a:pt x="4" y="121"/>
                              </a:lnTo>
                              <a:lnTo>
                                <a:pt x="0" y="124"/>
                              </a:lnTo>
                              <a:lnTo>
                                <a:pt x="4" y="155"/>
                              </a:lnTo>
                              <a:lnTo>
                                <a:pt x="9" y="186"/>
                              </a:lnTo>
                              <a:lnTo>
                                <a:pt x="12" y="217"/>
                              </a:lnTo>
                              <a:lnTo>
                                <a:pt x="15" y="248"/>
                              </a:lnTo>
                              <a:lnTo>
                                <a:pt x="16" y="270"/>
                              </a:lnTo>
                              <a:lnTo>
                                <a:pt x="16" y="292"/>
                              </a:lnTo>
                              <a:lnTo>
                                <a:pt x="16" y="314"/>
                              </a:lnTo>
                              <a:lnTo>
                                <a:pt x="16" y="336"/>
                              </a:lnTo>
                              <a:lnTo>
                                <a:pt x="16" y="358"/>
                              </a:lnTo>
                              <a:lnTo>
                                <a:pt x="16" y="380"/>
                              </a:lnTo>
                              <a:lnTo>
                                <a:pt x="16" y="402"/>
                              </a:lnTo>
                              <a:lnTo>
                                <a:pt x="15" y="424"/>
                              </a:lnTo>
                              <a:lnTo>
                                <a:pt x="12" y="456"/>
                              </a:lnTo>
                              <a:lnTo>
                                <a:pt x="9" y="487"/>
                              </a:lnTo>
                              <a:lnTo>
                                <a:pt x="5" y="512"/>
                              </a:lnTo>
                              <a:lnTo>
                                <a:pt x="161" y="512"/>
                              </a:lnTo>
                              <a:lnTo>
                                <a:pt x="161" y="0"/>
                              </a:lnTo>
                              <a:close/>
                            </a:path>
                          </a:pathLst>
                        </a:custGeom>
                        <a:solidFill>
                          <a:srgbClr val="66CE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0" y="123"/>
                          <a:ext cx="26" cy="213"/>
                        </a:xfrm>
                        <a:custGeom>
                          <a:avLst/>
                          <a:gdLst>
                            <a:gd name="T0" fmla="*/ 9 w 26"/>
                            <a:gd name="T1" fmla="+- 0 124 124"/>
                            <a:gd name="T2" fmla="*/ 124 h 213"/>
                            <a:gd name="T3" fmla="*/ 0 w 26"/>
                            <a:gd name="T4" fmla="+- 0 126 124"/>
                            <a:gd name="T5" fmla="*/ 126 h 213"/>
                            <a:gd name="T6" fmla="*/ 0 w 26"/>
                            <a:gd name="T7" fmla="+- 0 336 124"/>
                            <a:gd name="T8" fmla="*/ 336 h 213"/>
                            <a:gd name="T9" fmla="*/ 25 w 26"/>
                            <a:gd name="T10" fmla="+- 0 336 124"/>
                            <a:gd name="T11" fmla="*/ 336 h 213"/>
                            <a:gd name="T12" fmla="*/ 25 w 26"/>
                            <a:gd name="T13" fmla="+- 0 314 124"/>
                            <a:gd name="T14" fmla="*/ 314 h 213"/>
                            <a:gd name="T15" fmla="*/ 25 w 26"/>
                            <a:gd name="T16" fmla="+- 0 292 124"/>
                            <a:gd name="T17" fmla="*/ 292 h 213"/>
                            <a:gd name="T18" fmla="*/ 21 w 26"/>
                            <a:gd name="T19" fmla="+- 0 217 124"/>
                            <a:gd name="T20" fmla="*/ 217 h 213"/>
                            <a:gd name="T21" fmla="*/ 13 w 26"/>
                            <a:gd name="T22" fmla="+- 0 155 124"/>
                            <a:gd name="T23" fmla="*/ 155 h 213"/>
                            <a:gd name="T24" fmla="*/ 9 w 26"/>
                            <a:gd name="T25" fmla="+- 0 124 124"/>
                            <a:gd name="T26" fmla="*/ 124 h 2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6" h="213">
                              <a:moveTo>
                                <a:pt x="9" y="0"/>
                              </a:moveTo>
                              <a:lnTo>
                                <a:pt x="0" y="2"/>
                              </a:lnTo>
                              <a:lnTo>
                                <a:pt x="0" y="212"/>
                              </a:lnTo>
                              <a:lnTo>
                                <a:pt x="25" y="212"/>
                              </a:lnTo>
                              <a:lnTo>
                                <a:pt x="25" y="190"/>
                              </a:lnTo>
                              <a:lnTo>
                                <a:pt x="25" y="168"/>
                              </a:lnTo>
                              <a:lnTo>
                                <a:pt x="21" y="93"/>
                              </a:lnTo>
                              <a:lnTo>
                                <a:pt x="13" y="31"/>
                              </a:lnTo>
                              <a:lnTo>
                                <a:pt x="9" y="0"/>
                              </a:lnTo>
                              <a:close/>
                            </a:path>
                          </a:pathLst>
                        </a:custGeom>
                        <a:solidFill>
                          <a:srgbClr val="60C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0D57E" id="Group 185" o:spid="_x0000_s1026" style="position:absolute;margin-left:0;margin-top:-.15pt;width:612.3pt;height:26pt;z-index:-49696;mso-position-horizontal-relative:page;mso-position-vertical-relative:page" coordorigin=",-3" coordsize="1224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">
              <v:rect id="Rectangle 245" o:spid="_x0000_s1027" style="position:absolute;left:170;width:1207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" fillcolor="#e7e7e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style="position:absolute;left:9472;width:2774;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">
                <v:imagedata r:id="rId15" o:title=""/>
              </v:shape>
              <v:shape id="Picture 243" o:spid="_x0000_s1029" type="#_x0000_t75" style="position:absolute;left:5839;top:-4;width:2909;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">
                <v:imagedata r:id="rId16" o:title=""/>
              </v:shape>
              <v:line id="Line 242" o:spid="_x0000_s1030" style="position:absolute;visibility:visible;mso-wrap-style:square" from="4749,57" to="49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" strokecolor="#ed2925" strokeweight=".14394mm"/>
              <v:line id="Line 241" o:spid="_x0000_s1031" style="position:absolute;visibility:visible;mso-wrap-style:square" from="4749,9" to="4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" strokecolor="#e54838" strokeweight=".1369mm"/>
              <v:shape id="AutoShape 240" o:spid="_x0000_s1032" style="position:absolute;left:4748;top:60;width:438;height:104;visibility:visible;mso-wrap-style:square;v-text-anchor:top" coordsize="4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" path="m,l,104r197,l182,98,165,88r1,-16l183,60r15,-2l217,56r20,l402,56r12,-1l428,44r4,-14l437,17r-42,l375,15,357,8r-65,l260,8,217,7,206,3,195,,,xm402,56r-165,l257,57r21,l300,61r14,7l320,77r1,8l321,91r,6l311,102r-14,2l417,104,389,95,376,91r-8,-6l360,79,375,58r3,l402,56xm378,58r-3,l377,58r1,xm417,16r-22,1l437,17r,-1l417,16xm357,8r-65,l357,8xe" fillcolor="#ee2a27" stroked="f">
                <v:path arrowok="t" o:connecttype="custom" o:connectlocs="0,61;0,165;197,165;182,159;165,149;166,133;183,121;198,119;217,117;237,117;402,117;414,116;428,105;432,91;437,78;395,78;375,76;357,69;292,69;260,69;217,68;206,64;195,61;0,61;402,117;237,117;257,118;278,118;300,122;314,129;320,138;321,146;321,152;321,158;311,163;297,165;417,165;389,156;376,152;368,146;360,140;375,119;378,119;402,117;378,119;375,119;377,119;378,119;417,77;395,78;437,78;437,77;417,77;357,69;292,69;357,69;357,69" o:connectangles="0,0,0,0,0,0,0,0,0,0,0,0,0,0,0,0,0,0,0,0,0,0,0,0,0,0,0,0,0,0,0,0,0,0,0,0,0,0,0,0,0,0,0,0,0,0,0,0,0,0,0,0,0,0,0,0,0"/>
              </v:shape>
              <v:shape id="Freeform 239" o:spid="_x0000_s1033" style="position:absolute;left:4748;top:20;width:325;height:41;visibility:visible;mso-wrap-style:square;v-text-anchor:top" coordsize="3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" path="m,l,32r146,l158,33r13,2l183,38r12,2l324,40r-8,-3l309,33,260,8,193,3,160,1,126,,,xe" fillcolor="#ed2924" stroked="f">
                <v:path arrowok="t" o:connecttype="custom" o:connectlocs="0,21;0,53;146,53;158,54;171,56;183,59;195,61;324,61;316,58;309,54;260,29;193,24;160,22;126,21;0,21" o:connectangles="0,0,0,0,0,0,0,0,0,0,0,0,0,0,0"/>
              </v:shape>
              <v:shape id="AutoShape 238" o:spid="_x0000_s1034" style="position:absolute;left:4748;width:485;height:21;visibility:visible;mso-wrap-style:square;v-text-anchor:top" coordsize="4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" path="m233,l,,,5r138,l156,6r18,2l211,12r81,8l389,20,468,3,326,3r-33,l262,2,233,xm484,l392,r-1,l358,3r-32,l468,3,484,xe" fillcolor="#ea5d3f" stroked="f">
                <v:path arrowok="t" o:connecttype="custom" o:connectlocs="233,0;0,0;0,5;138,5;156,6;174,8;211,12;292,20;389,20;468,3;326,3;293,3;262,2;233,0;484,0;392,0;391,0;358,3;326,3;468,3;484,0" o:connectangles="0,0,0,0,0,0,0,0,0,0,0,0,0,0,0,0,0,0,0,0,0"/>
              </v:shape>
              <v:line id="Line 237" o:spid="_x0000_s1035" style="position:absolute;visibility:visible;mso-wrap-style:square" from="4749,20" to="5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" strokecolor="#e92927" strokeweight=".28506mm"/>
              <v:shape id="AutoShape 236" o:spid="_x0000_s1036" style="position:absolute;left:5109;top:20;width:367;height:145;visibility:visible;mso-wrap-style:square;v-text-anchor:top" coordsize="3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" path="m258,l237,1,220,6,209,20,190,40,160,51r-39,5l77,57,72,71,68,85,54,96,17,99r-2,l,120r8,6l16,132r13,4l57,145r35,l255,137r22,-5l277,130r8,-18l306,105r61,l367,99,17,99r-2,l367,99r,-52l356,46,345,44,334,43,323,41,306,38,294,32r-4,-7l296,14r3,-2l287,2,258,xm367,105r-33,l361,106r6,-1xe" fillcolor="#ee2b28" stroked="f">
                <v:path arrowok="t" o:connecttype="custom" o:connectlocs="258,20;237,21;220,26;209,40;190,60;160,71;121,76;77,77;72,91;68,105;54,116;17,119;15,119;0,140;8,146;16,152;29,156;57,165;92,165;255,157;277,152;277,150;285,132;306,125;367,125;367,119;17,119;15,119;367,119;367,67;356,66;345,64;334,63;323,61;306,58;294,52;290,45;296,34;299,32;287,22;258,20;367,125;334,125;361,126;367,125;367,125" o:connectangles="0,0,0,0,0,0,0,0,0,0,0,0,0,0,0,0,0,0,0,0,0,0,0,0,0,0,0,0,0,0,0,0,0,0,0,0,0,0,0,0,0,0,0,0,0,0"/>
              </v:shape>
              <v:shape id="AutoShape 235" o:spid="_x0000_s1037" style="position:absolute;left:5105;top:5;width:371;height:72;visibility:visible;mso-wrap-style:square;v-text-anchor:top" coordsize="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" path="m16,63l,63r18,7l38,72,60,71r44,l124,70r39,-5l169,63,43,63r-27,xm104,71r-44,l80,71r24,xm252,l222,4,192,9r-31,6l155,37,140,52r-27,8l71,63r-14,l43,63r126,l193,54,211,34,223,20r17,-5l261,14r109,l370,6,348,5,325,4,303,2,280,,252,xm370,14r-109,l290,16r12,10l299,28r-6,11l297,46r12,6l326,55r11,2l348,58r11,2l370,61r,-47xe" fillcolor="#ed2925" stroked="f">
                <v:path arrowok="t" o:connecttype="custom" o:connectlocs="16,69;0,69;18,76;38,78;60,77;104,77;124,76;163,71;169,69;43,69;16,69;104,77;60,77;80,77;104,77;252,6;222,10;192,15;161,21;155,43;140,58;113,66;71,69;57,69;43,69;169,69;193,60;211,40;223,26;240,21;261,20;370,20;370,12;348,11;325,10;303,8;280,6;252,6;370,20;261,20;290,22;302,32;299,34;293,45;297,52;309,58;326,61;337,63;348,64;359,66;370,67;370,20" o:connectangles="0,0,0,0,0,0,0,0,0,0,0,0,0,0,0,0,0,0,0,0,0,0,0,0,0,0,0,0,0,0,0,0,0,0,0,0,0,0,0,0,0,0,0,0,0,0,0,0,0,0,0,0"/>
              </v:shape>
              <v:shape id="AutoShape 234" o:spid="_x0000_s1038" style="position:absolute;left:5201;top:125;width:275;height:40;visibility:visible;mso-wrap-style:square;v-text-anchor:top" coordsize="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" path="m242,l214,,193,7r-8,18l185,27r-22,5l,40r275,l275,1r-6,l242,xm275,r-6,1l275,1r,-1xe" fillcolor="#ee2a27" stroked="f">
                <v:path arrowok="t" o:connecttype="custom" o:connectlocs="242,125;214,125;193,132;185,150;185,152;163,157;0,165;275,165;275,126;269,126;242,125;275,125;269,126;275,126;275,125" o:connectangles="0,0,0,0,0,0,0,0,0,0,0,0,0,0,0"/>
              </v:shape>
              <v:shape id="Freeform 233" o:spid="_x0000_s1039" style="position:absolute;left:4914;top:116;width:156;height:48;visibility:visible;mso-wrap-style:square;v-text-anchor:top" coordsize="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" path="m72,l1,16,,32,17,42r15,6l132,48r14,-2l156,41r,-9l155,21r-6,-9l135,5,113,1,72,xe" fillcolor="#ed2724" stroked="f">
                <v:path arrowok="t" o:connecttype="custom" o:connectlocs="72,117;1,133;0,149;17,159;32,165;132,165;146,163;156,158;156,149;155,138;149,129;135,122;113,118;72,117" o:connectangles="0,0,0,0,0,0,0,0,0,0,0,0,0,0"/>
              </v:shape>
              <v:line id="Line 232" o:spid="_x0000_s1040" style="position:absolute;visibility:visible;mso-wrap-style:square" from="4944,65" to="5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" strokecolor="#ed2925" strokeweight=".14567mm"/>
              <v:shape id="Freeform 231" o:spid="_x0000_s1041" style="position:absolute;left:5008;top:20;width:162;height:41;visibility:visible;mso-wrap-style:square;v-text-anchor:top" coordsize="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" path="m32,l,9r2,9l9,25r13,5l40,33r9,1l56,38r8,3l113,41r32,-8l161,9,129,,32,xe" fillcolor="#e02626" stroked="f">
                <v:path arrowok="t" o:connecttype="custom" o:connectlocs="32,20;0,29;2,38;9,45;22,50;40,53;49,54;56,58;64,61;113,61;145,53;161,29;129,20;32,20" o:connectangles="0,0,0,0,0,0,0,0,0,0,0,0,0,0"/>
              </v:shape>
              <v:line id="Line 230" o:spid="_x0000_s1042" style="position:absolute;visibility:visible;mso-wrap-style:square" from="4982,2" to="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" strokecolor="#f47f5c" strokeweight=".06019mm"/>
              <v:shape id="AutoShape 229" o:spid="_x0000_s1043" style="position:absolute;left:5137;width:339;height:29;visibility:visible;mso-wrap-style:square;v-text-anchor:top" coordsize="3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" path="m338,l95,,,20r32,9l81,20r48,l160,15r30,-5l220,6r118,l338,xm338,6l220,6r28,l271,8r22,2l316,11r22,1l338,6xe" fillcolor="#e82c26" stroked="f">
                <v:path arrowok="t" o:connecttype="custom" o:connectlocs="338,0;95,0;0,20;32,29;81,20;129,20;160,15;190,10;220,6;338,6;338,0;338,6;220,6;248,6;271,8;293,10;316,11;338,12;338,6" o:connectangles="0,0,0,0,0,0,0,0,0,0,0,0,0,0,0,0,0,0,0"/>
              </v:shape>
              <v:shape id="AutoShape 228" o:spid="_x0000_s1044" style="position:absolute;left:5121;top:20;width:146;height:49;visibility:visible;mso-wrap-style:square;v-text-anchor:top" coordsize="1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" path="m32,33l,41r,8l27,49r14,l55,49,97,46r27,-8l125,37r-55,l32,33xm145,l97,r2,23l91,35,70,37r55,l139,23,145,xe" fillcolor="#ed2924" stroked="f">
                <v:path arrowok="t" o:connecttype="custom" o:connectlocs="32,53;0,61;0,69;27,69;41,69;55,69;97,66;124,58;125,57;70,57;32,53;145,20;97,20;99,43;91,55;70,57;125,57;139,43;145,20" o:connectangles="0,0,0,0,0,0,0,0,0,0,0,0,0,0,0,0,0,0,0"/>
              </v:shape>
              <v:shape id="Freeform 227" o:spid="_x0000_s1045" style="position:absolute;left:5154;top:20;width:67;height:37;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" path="m65,l16,8,,32r38,4l59,34,67,22,65,xe" fillcolor="#ed2d26" stroked="f">
                <v:path arrowok="t" o:connecttype="custom" o:connectlocs="65,21;16,29;0,53;38,57;59,55;67,43;65,21" o:connectangles="0,0,0,0,0,0,0"/>
              </v:shape>
              <v:shape id="Picture 226" o:spid="_x0000_s1046" type="#_x0000_t75" style="position:absolute;left:9472;width:727;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">
                <v:imagedata r:id="rId17" o:title=""/>
              </v:shape>
              <v:shape id="Picture 225" o:spid="_x0000_s1047" type="#_x0000_t75" style="position:absolute;left:9472;width:72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">
                <v:imagedata r:id="rId18" o:title=""/>
              </v:shape>
              <v:shape id="Picture 224" o:spid="_x0000_s1048" type="#_x0000_t75" style="position:absolute;left:10199;width:728;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">
                <v:imagedata r:id="rId19" o:title=""/>
              </v:shape>
              <v:shape id="Picture 223" o:spid="_x0000_s1049" type="#_x0000_t75" style="position:absolute;left:8745;width:727;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">
                <v:imagedata r:id="rId20" o:title=""/>
              </v:shape>
              <v:shape id="Picture 222" o:spid="_x0000_s1050" type="#_x0000_t75" style="position:absolute;left:3294;width:1091;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">
                <v:imagedata r:id="rId21" o:title=""/>
              </v:shape>
              <v:shape id="Freeform 221" o:spid="_x0000_s1051" style="position:absolute;left:170;top:465;width:255;height:47;visibility:visible;mso-wrap-style:square;v-text-anchor:top" coordsize="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" path="m,l,47r253,l255,44,155,38,78,29,19,12,,xe" fillcolor="#b1dbec" stroked="f">
                <v:path arrowok="t" o:connecttype="custom" o:connectlocs="0,465;0,512;253,512;255,509;155,503;78,494;19,477;0,465" o:connectangles="0,0,0,0,0,0,0,0"/>
              </v:shape>
              <v:shape id="Freeform 220" o:spid="_x0000_s1052" style="position:absolute;left:422;top:26;width:648;height:486;visibility:visible;mso-wrap-style:square;v-text-anchor:top" coordsize="64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" path="m487,l399,12,337,41,304,89r-2,74l302,257r-32,56l211,341r-80,12l2,482,,485r625,l634,437r14,-84l632,305,617,256,601,209,582,163r-2,-39l591,79r3,-42l566,8,487,xe" fillcolor="#bedaec" stroked="f">
                <v:path arrowok="t" o:connecttype="custom" o:connectlocs="487,27;399,39;337,68;304,116;302,190;302,284;270,340;211,368;131,380;2,509;0,512;625,512;634,464;648,380;632,332;617,283;601,236;582,190;580,151;591,106;594,64;566,35;487,27" o:connectangles="0,0,0,0,0,0,0,0,0,0,0,0,0,0,0,0,0,0,0,0,0,0,0"/>
              </v:shape>
              <v:shape id="AutoShape 219" o:spid="_x0000_s1053" style="position:absolute;left:170;width:478;height:509;visibility:visible;mso-wrap-style:square;v-text-anchor:top" coordsize="4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" path="m,225l,465r19,12l78,494r77,9l255,509,384,380r26,-81l430,238r-393,l19,235,3,228,,225xm478,l296,,277,40r-40,65l189,163r-54,45l80,234r-23,4l37,238r393,l437,219r23,-81l476,56,478,xe" fillcolor="#b6e1e0" stroked="f">
                <v:path arrowok="t" o:connecttype="custom" o:connectlocs="0,225;0,465;19,477;78,494;155,503;255,509;384,380;410,299;430,238;37,238;19,235;3,228;0,225;478,0;296,0;277,40;237,105;189,163;135,208;80,234;57,238;37,238;430,238;437,219;460,138;476,56;478,0" o:connectangles="0,0,0,0,0,0,0,0,0,0,0,0,0,0,0,0,0,0,0,0,0,0,0,0,0,0,0"/>
              </v:shape>
              <v:shape id="AutoShape 218" o:spid="_x0000_s1054" style="position:absolute;left:553;width:706;height:380;visibility:visible;mso-wrap-style:square;v-text-anchor:top" coordsize="7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" path="m692,27r-336,l435,35r28,29l460,106r-11,45l451,190r19,46l486,283r15,49l517,380,646,121,677,58,692,27xm706,l94,,92,56,76,138,53,219,26,299,,380,80,368r59,-28l171,284r,-94l173,116,206,68,268,39,356,27r336,l706,xe" fillcolor="#badce9" stroked="f">
                <v:path arrowok="t" o:connecttype="custom" o:connectlocs="692,27;356,27;435,35;463,64;460,106;449,151;451,190;470,236;486,283;501,332;517,380;646,121;677,58;692,27;706,0;94,0;92,56;76,138;53,219;26,299;0,380;80,368;139,340;171,284;171,190;173,116;206,68;268,39;356,27;692,27;706,0" o:connectangles="0,0,0,0,0,0,0,0,0,0,0,0,0,0,0,0,0,0,0,0,0,0,0,0,0,0,0,0,0,0,0"/>
              </v:shape>
              <v:shape id="Picture 217" o:spid="_x0000_s1055" type="#_x0000_t75" style="position:absolute;left:1048;top:121;width:20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">
                <v:imagedata r:id="rId22" o:title=""/>
              </v:shape>
              <v:shape id="Picture 216" o:spid="_x0000_s1056" type="#_x0000_t75" style="position:absolute;left:170;width:296;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">
                <v:imagedata r:id="rId23" o:title=""/>
              </v:shape>
              <v:shape id="AutoShape 215" o:spid="_x0000_s1057" style="position:absolute;left:1200;width:453;height:513;visibility:visible;mso-wrap-style:square;v-text-anchor:top" coordsize="45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" path="m225,l60,,31,58,,121,2,229r5,91l15,397r14,63l49,512r403,l452,509r-135,l254,501,198,476,156,427,130,344r-2,-73l141,191r26,-82l203,32,225,xm385,509r-68,l432,509r-47,xe" fillcolor="#b3dbe1" stroked="f">
                <v:path arrowok="t" o:connecttype="custom" o:connectlocs="225,0;60,0;31,58;0,121;2,229;7,320;15,397;29,460;49,512;49,512;452,512;452,509;317,509;254,501;198,476;156,427;130,344;128,271;141,191;167,109;203,32;225,0;385,509;317,509;432,509;385,509" o:connectangles="0,0,0,0,0,0,0,0,0,0,0,0,0,0,0,0,0,0,0,0,0,0,0,0,0,0"/>
              </v:shape>
              <v:shape id="AutoShape 214" o:spid="_x0000_s1058" style="position:absolute;left:1718;width:831;height:251;visibility:visible;mso-wrap-style:square;v-text-anchor:top" coordsize="8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" path="m830,l,,63,250r258,l364,171r53,-55l478,81,546,62r73,-8l776,54,830,xm776,54r-80,l774,56r2,-2xe" fillcolor="#bed8dc" stroked="f">
                <v:path arrowok="t" o:connecttype="custom" o:connectlocs="830,0;0,0;63,250;321,250;364,171;417,116;478,81;546,62;619,54;776,54;830,0;776,54;696,54;774,56;776,54" o:connectangles="0,0,0,0,0,0,0,0,0,0,0,0,0,0,0"/>
              </v:shape>
              <v:shape id="Picture 213" o:spid="_x0000_s1059" type="#_x0000_t75" style="position:absolute;left:1652;top:379;width:21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">
                <v:imagedata r:id="rId24" o:title=""/>
              </v:shape>
              <v:shape id="AutoShape 212" o:spid="_x0000_s1060" style="position:absolute;left:1328;width:454;height:509;visibility:visible;mso-wrap-style:square;v-text-anchor:top" coordsize="4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" path="m324,509r-67,l324,509xm391,l97,,75,32,39,109,13,191,,271r2,73l28,427r42,49l126,501r63,8l324,509r5,-60l352,407r41,-23l454,380r,-130l391,xe" fillcolor="#afd7d7" stroked="f">
                <v:path arrowok="t" o:connecttype="custom" o:connectlocs="324,509;257,509;324,509;324,509;391,0;97,0;75,32;39,109;13,191;0,271;2,344;28,427;70,476;126,501;189,509;324,509;329,449;352,407;393,384;454,380;454,250;391,0" o:connectangles="0,0,0,0,0,0,0,0,0,0,0,0,0,0,0,0,0,0,0,0,0,0"/>
              </v:shape>
              <v:shape id="Freeform 211" o:spid="_x0000_s1061" style="position:absolute;left:1781;top:190;width:787;height:322;visibility:visible;mso-wrap-style:square;v-text-anchor:top" coordsize="7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" path="m517,l432,15,345,39,258,60,,60,,190r46,72l86,322r700,l786,106,740,75,694,46,646,23,597,6,517,xe" fillcolor="#bbd8cf" stroked="f">
                <v:path arrowok="t" o:connecttype="custom" o:connectlocs="517,190;432,205;345,229;258,250;0,250;0,380;46,452;86,512;786,512;786,296;740,265;694,236;646,213;597,196;517,190" o:connectangles="0,0,0,0,0,0,0,0,0,0,0,0,0,0,0"/>
              </v:shape>
              <v:shape id="Freeform 210" o:spid="_x0000_s1062" style="position:absolute;left:2492;width:76;height:100;visibility:visible;mso-wrap-style:square;v-text-anchor:top" coordsize="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" path="m75,l56,,,56,18,67r57,33l75,xe" fillcolor="#bedcda" stroked="f">
                <v:path arrowok="t" o:connecttype="custom" o:connectlocs="75,0;56,0;0,56;18,67;75,100;75,0" o:connectangles="0,0,0,0,0,0"/>
              </v:shape>
              <v:shape id="AutoShape 209" o:spid="_x0000_s1063" style="position:absolute;left:2040;top:53;width:528;height:243;visibility:visible;mso-wrap-style:square;v-text-anchor:top" coordsize="5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" path="m528,136r-269,l339,142r49,17l436,182r46,29l528,242r,-106xm375,l298,,225,8,157,27,96,62,43,117,,196,87,175r87,-24l259,136r269,l528,46,471,13,453,2,375,xe" fillcolor="#bcdad5" stroked="f">
                <v:path arrowok="t" o:connecttype="custom" o:connectlocs="528,190;259,190;339,196;388,213;436,236;482,265;528,296;528,190;375,54;298,54;225,62;157,81;96,116;43,171;0,250;87,229;174,205;259,190;528,190;528,100;471,67;453,56;375,54" o:connectangles="0,0,0,0,0,0,0,0,0,0,0,0,0,0,0,0,0,0,0,0,0,0,0"/>
              </v:shape>
              <v:shape id="Picture 208" o:spid="_x0000_s1064" type="#_x0000_t75" style="position:absolute;left:1113;top:164;width:72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">
                <v:imagedata r:id="rId25" o:title=""/>
              </v:shape>
              <v:shape id="Picture 207" o:spid="_x0000_s1065" type="#_x0000_t75" style="position:absolute;left:170;top:-4;width:258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">
                <v:imagedata r:id="rId26" o:title=""/>
              </v:shape>
              <v:shape id="Picture 206" o:spid="_x0000_s1066" type="#_x0000_t75" style="position:absolute;left:2931;top:-4;width:36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">
                <v:imagedata r:id="rId27" o:title=""/>
              </v:shape>
              <v:shape id="Picture 205" o:spid="_x0000_s1067" type="#_x0000_t75" style="position:absolute;left:2567;top:164;width:72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">
                <v:imagedata r:id="rId28" o:title=""/>
              </v:shape>
              <v:shape id="AutoShape 204" o:spid="_x0000_s1068" style="position:absolute;left:2211;top:295;width:225;height:217;visibility:visible;mso-wrap-style:square;v-text-anchor:top" coordsize="22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" path="m6,l4,1,,2,2,92,5,216r220,l214,183r-9,-30l195,124r-3,-10l183,106,174,92r-3,-5l168,81r18,-3l202,71,212,61,210,48,196,30,176,17,160,13r-65,l65,10,36,4,6,xm152,10r-29,1l95,13r65,l152,10xe" fillcolor="#f47929" stroked="f">
                <v:path arrowok="t" o:connecttype="custom" o:connectlocs="6,296;4,297;0,298;2,388;5,512;225,512;214,479;205,449;195,420;192,410;183,402;174,388;171,383;168,377;186,374;202,367;212,357;210,344;196,326;176,313;160,309;95,309;65,306;36,300;6,296;152,306;123,307;95,309;160,309;152,306" o:connectangles="0,0,0,0,0,0,0,0,0,0,0,0,0,0,0,0,0,0,0,0,0,0,0,0,0,0,0,0,0,0"/>
              </v:shape>
              <v:shape id="AutoShape 203" o:spid="_x0000_s1069" style="position:absolute;left:1990;top:198;width:229;height:314;visibility:visible;mso-wrap-style:square;v-text-anchor:top" coordsize="2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" path="m24,20l12,29,2,32r,68l3,151r2,54l5,259,,312r,1l227,313,224,183,222,99r4,-1l228,97r,-64l83,33,32,23,24,20xm228,l181,17,132,29,83,33r145,l228,xe" fillcolor="#f47626" stroked="f">
                <v:path arrowok="t" o:connecttype="custom" o:connectlocs="24,219;12,228;2,231;2,299;3,350;5,404;5,458;0,511;0,512;227,512;224,382;222,298;226,297;228,296;228,232;83,232;32,222;24,219;228,199;181,216;132,228;83,232;228,232;228,199" o:connectangles="0,0,0,0,0,0,0,0,0,0,0,0,0,0,0,0,0,0,0,0,0,0,0,0"/>
              </v:shape>
              <v:shape id="Freeform 202" o:spid="_x0000_s1070" style="position:absolute;left:1956;top:295;width:39;height:217;visibility:visible;mso-wrap-style:square;v-text-anchor:top" coordsize="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" path="m35,l19,16r,126l18,186,9,210,,216r33,l33,215r5,-53l38,108,36,54,35,xe" fillcolor="#f37227" stroked="f">
                <v:path arrowok="t" o:connecttype="custom" o:connectlocs="35,296;19,312;19,438;18,482;9,506;0,512;33,512;33,511;38,458;38,404;36,350;35,296" o:connectangles="0,0,0,0,0,0,0,0,0,0,0,0"/>
              </v:shape>
              <v:shape id="Freeform 201" o:spid="_x0000_s1071" style="position:absolute;left:2553;top:459;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" path="m14,l6,13,1,27,,44r2,9l14,53,14,xe" fillcolor="#f3722a" stroked="f">
                <v:path arrowok="t" o:connecttype="custom" o:connectlocs="14,459;6,472;1,486;0,503;2,512;14,512;14,459" o:connectangles="0,0,0,0,0,0,0"/>
              </v:shape>
              <v:shape id="Freeform 200" o:spid="_x0000_s1072" style="position:absolute;left:1840;top:164;width:55;height:148;visibility:visible;mso-wrap-style:square;v-text-anchor:top" coordsize="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" path="m45,l,,,147r54,l40,111,36,74,40,37,45,xe" fillcolor="#f36b28" stroked="f">
                <v:path arrowok="t" o:connecttype="custom" o:connectlocs="45,165;0,165;0,312;54,312;40,276;36,239;40,202;45,165" o:connectangles="0,0,0,0,0,0,0,0"/>
              </v:shape>
              <v:shape id="Freeform 199" o:spid="_x0000_s1073" style="position:absolute;left:2444;top:505;width:19;height:7;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" path="m,l,6r19,l,xe" fillcolor="#f47525" stroked="f">
                <v:path arrowok="t" o:connecttype="custom" o:connectlocs="0,506;0,512;19,512;0,506" o:connectangles="0,0,0,0"/>
              </v:shape>
              <v:shape id="AutoShape 198" o:spid="_x0000_s1074" style="position:absolute;left:2218;top:198;width:227;height:314;visibility:visible;mso-wrap-style:square;v-text-anchor:top" coordsize="2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" path="m227,108r-81,l170,114r20,13l204,145r2,13l196,168r-16,7l162,178r3,6l168,189r9,14l186,211r3,10l199,250r9,30l219,313r8,l227,108xm53,1l41,1,27,5,14,11,,16,,97r30,4l59,107r30,3l117,108r29,l227,108,227,7,97,7,53,1xm227,l183,4,140,7,97,7r130,l227,xe" fillcolor="#f47a2a" stroked="f">
                <v:path arrowok="t" o:connecttype="custom" o:connectlocs="227,307;146,307;170,313;190,326;204,344;206,357;196,367;180,374;162,377;165,383;168,388;177,402;186,410;189,420;199,449;208,479;219,512;227,512;227,307;53,200;41,200;27,204;14,210;0,215;0,296;30,300;59,306;89,309;117,307;146,307;227,307;227,206;97,206;53,200;227,199;183,203;140,206;97,206;227,206;227,199" o:connectangles="0,0,0,0,0,0,0,0,0,0,0,0,0,0,0,0,0,0,0,0,0,0,0,0,0,0,0,0,0,0,0,0,0,0,0,0,0,0,0,0"/>
              </v:shape>
              <v:shape id="Freeform 197" o:spid="_x0000_s1075" style="position:absolute;left:1877;top:164;width:118;height:148;visibility:visible;mso-wrap-style:square;v-text-anchor:top" coordsize="1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" path="m118,l9,,4,37,,74r4,37l18,147r81,l115,131r,-65l116,36,115,26r,-10l116,7,118,xe" fillcolor="#f36d24" stroked="f">
                <v:path arrowok="t" o:connecttype="custom" o:connectlocs="118,165;9,165;4,202;0,239;4,276;18,312;99,312;115,296;115,231;116,201;115,191;115,181;116,172;118,165" o:connectangles="0,0,0,0,0,0,0,0,0,0,0,0,0,0"/>
              </v:shape>
              <v:shape id="AutoShape 196" o:spid="_x0000_s1076" style="position:absolute;left:1991;top:164;width:227;height:68;visibility:visible;mso-wrap-style:square;v-text-anchor:top" coordsize="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" path="m165,54l22,54r8,3l81,67r49,-4l165,54xm226,l3,,1,7,,16,,26,,66,10,63,22,54r143,l179,51,226,34,226,xe" fillcolor="#f37425" stroked="f">
                <v:path arrowok="t" o:connecttype="custom" o:connectlocs="165,219;22,219;30,222;81,232;130,228;165,219;226,165;3,165;1,172;0,181;0,191;0,231;10,228;22,219;165,219;179,216;226,199;226,165" o:connectangles="0,0,0,0,0,0,0,0,0,0,0,0,0,0,0,0,0,0"/>
              </v:shape>
              <v:shape id="AutoShape 195" o:spid="_x0000_s1077" style="position:absolute;left:2218;top:164;width:235;height:51;visibility:visible;mso-wrap-style:square;v-text-anchor:top" coordsize="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" path="m235,l,,,50,14,45,27,39,41,35r170,l227,34,235,xm211,35l53,35r44,6l140,41r43,-3l211,35xe" fillcolor="#f47626" stroked="f">
                <v:path arrowok="t" o:connecttype="custom" o:connectlocs="235,165;0,165;0,215;14,210;27,204;41,200;211,200;227,199;235,165;211,200;53,200;97,206;140,206;183,203;211,200" o:connectangles="0,0,0,0,0,0,0,0,0,0,0,0,0,0,0"/>
              </v:shape>
              <v:shape id="Freeform 194" o:spid="_x0000_s1078" style="position:absolute;left:1840;top:311;width:26;height:199;visibility:visible;mso-wrap-style:square;v-text-anchor:top" coordsize="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" path="m22,l,,,198,17,178r8,-25l26,121,21,79,20,60r,-19l21,20,22,xe" fillcolor="#f36e2c" stroked="f">
                <v:path arrowok="t" o:connecttype="custom" o:connectlocs="22,312;0,312;0,510;17,490;25,465;26,433;21,391;20,372;20,353;21,332;22,312" o:connectangles="0,0,0,0,0,0,0,0,0,0,0"/>
              </v:shape>
              <v:shape id="Freeform 193" o:spid="_x0000_s1079" style="position:absolute;left:1840;top:311;width:136;height:201;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" path="m54,l33,,22,,21,20,20,41r,19l21,79r5,42l25,153r-8,25l,198r,2l116,200r9,-6l134,170r1,-44l135,,54,xe" fillcolor="#f3702a" stroked="f">
                <v:path arrowok="t" o:connecttype="custom" o:connectlocs="54,312;33,312;22,312;21,332;20,353;20,372;21,391;26,433;25,465;17,490;0,510;0,512;116,512;125,506;134,482;135,438;135,312;54,312" o:connectangles="0,0,0,0,0,0,0,0,0,0,0,0,0,0,0,0,0,0"/>
              </v:shape>
              <v:shape id="AutoShape 192" o:spid="_x0000_s1080" style="position:absolute;left:2519;top:164;width:49;height:348;visibility:visible;mso-wrap-style:square;v-text-anchor:top" coordsize="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" path="m49,232r-4,10l40,252r-6,10l26,272r-8,14l13,303r-3,18l4,338,,347r37,l35,338r1,-17l41,307r8,-13l49,232m49,l5,,7,5r3,5l13,17,24,44,34,71r8,27l49,125,49,e" fillcolor="#f47427" stroked="f">
                <v:path arrowok="t" o:connecttype="custom" o:connectlocs="49,397;45,407;40,417;34,427;26,437;18,451;13,468;10,486;4,503;0,512;37,512;35,503;36,486;41,472;49,459;49,397;49,165;5,165;7,170;10,175;13,182;24,209;34,236;42,263;49,290;49,165" o:connectangles="0,0,0,0,0,0,0,0,0,0,0,0,0,0,0,0,0,0,0,0,0,0,0,0,0,0"/>
              </v:shape>
              <v:shape id="Freeform 191" o:spid="_x0000_s1081" style="position:absolute;left:2444;top:164;width:124;height:348;visibility:visible;mso-wrap-style:square;v-text-anchor:top" coordsize="1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" path="m79,l8,,,34,,341r19,6l74,347r4,-9l84,321r3,-18l92,286r8,-14l108,262r6,-10l119,242r4,-10l123,125,98,44,81,5,79,xe" fillcolor="#f47626" stroked="f">
                <v:path arrowok="t" o:connecttype="custom" o:connectlocs="79,165;8,165;0,199;0,506;19,512;74,512;78,503;84,486;87,468;92,451;100,437;108,427;114,417;119,407;123,397;123,290;98,209;81,170;79,165" o:connectangles="0,0,0,0,0,0,0,0,0,0,0,0,0,0,0,0,0,0,0"/>
              </v:shape>
              <v:rect id="Rectangle 190" o:spid="_x0000_s1082" style="position:absolute;width:17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" fillcolor="#e7e7e5" stroked="f"/>
              <v:shape id="Freeform 189" o:spid="_x0000_s1083" style="position:absolute;width:32;height:126;visibility:visible;mso-wrap-style:square;v-text-anchor:top" coordsize="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" path="m31,l,,,126r9,-2l13,121r7,-3l25,67,30,19,31,xe" fillcolor="#68cef6" stroked="f">
                <v:path arrowok="t" o:connecttype="custom" o:connectlocs="31,0;0,0;0,126;9,124;13,121;20,118;25,67;30,19;31,0" o:connectangles="0,0,0,0,0,0,0,0,0"/>
              </v:shape>
              <v:shape id="Freeform 188" o:spid="_x0000_s1084" style="position:absolute;top:336;width:26;height:176;visibility:visible;mso-wrap-style:square;v-text-anchor:top" coordsize="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" path="m,l,176r14,l24,88,25,44r,-22l25,,,xe" fillcolor="#69cef6" stroked="f">
                <v:path arrowok="t" o:connecttype="custom" o:connectlocs="0,336;0,512;14,512;24,424;25,380;25,358;25,336;0,336" o:connectangles="0,0,0,0,0,0,0,0"/>
              </v:shape>
              <v:shape id="Freeform 187" o:spid="_x0000_s1085" style="position:absolute;left:9;width:161;height:513;visibility:visible;mso-wrap-style:square;v-text-anchor:top" coordsize="16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" path="m161,l22,,21,19,16,67r-5,51l4,121,,124r4,31l9,186r3,31l15,248r1,22l16,292r,22l16,336r,22l16,380r,22l15,424r-3,32l9,487,5,512r156,l161,xe" fillcolor="#66cef6" stroked="f">
                <v:path arrowok="t" o:connecttype="custom" o:connectlocs="161,0;22,0;21,19;16,67;11,118;4,121;0,124;4,155;9,186;12,217;15,248;16,270;16,292;16,314;16,336;16,358;16,380;16,402;15,424;12,456;9,487;5,512;161,512;161,0" o:connectangles="0,0,0,0,0,0,0,0,0,0,0,0,0,0,0,0,0,0,0,0,0,0,0,0"/>
              </v:shape>
              <v:shape id="Freeform 186" o:spid="_x0000_s1086" style="position:absolute;top:123;width:26;height:213;visibility:visible;mso-wrap-style:square;v-text-anchor:top" coordsize="2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" path="m9,l,2,,212r25,l25,190r,-22l21,93,13,31,9,xe" fillcolor="#60ccf4" stroked="f">
                <v:path arrowok="t" o:connecttype="custom" o:connectlocs="9,124;0,126;0,336;25,336;25,314;25,292;21,217;13,155;9,124" o:connectangles="0,0,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D1FD" w14:textId="77777777" w:rsidR="00935D10" w:rsidRDefault="00935D1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6B3"/>
    <w:multiLevelType w:val="hybridMultilevel"/>
    <w:tmpl w:val="DE0E4308"/>
    <w:lvl w:ilvl="0" w:tplc="D8DACB5C">
      <w:start w:val="1"/>
      <w:numFmt w:val="decimal"/>
      <w:lvlText w:val="%1"/>
      <w:lvlJc w:val="left"/>
      <w:pPr>
        <w:ind w:left="1599" w:hanging="400"/>
      </w:pPr>
      <w:rPr>
        <w:rFonts w:ascii="MetaNormal-Roman" w:eastAsia="MetaNormal-Roman" w:hAnsi="MetaNormal-Roman" w:cs="MetaNormal-Roman" w:hint="default"/>
        <w:color w:val="58595B"/>
        <w:spacing w:val="-11"/>
        <w:w w:val="100"/>
        <w:sz w:val="18"/>
        <w:szCs w:val="18"/>
        <w:lang w:val="en-US" w:eastAsia="en-US" w:bidi="en-US"/>
      </w:rPr>
    </w:lvl>
    <w:lvl w:ilvl="1" w:tplc="155A7A62">
      <w:numFmt w:val="bullet"/>
      <w:lvlText w:val="•"/>
      <w:lvlJc w:val="left"/>
      <w:pPr>
        <w:ind w:left="1959"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2341" w:hanging="360"/>
      </w:pPr>
      <w:rPr>
        <w:rFonts w:hint="default"/>
        <w:lang w:val="en-US" w:eastAsia="en-US" w:bidi="en-US"/>
      </w:rPr>
    </w:lvl>
    <w:lvl w:ilvl="3" w:tplc="18A0F0F8">
      <w:numFmt w:val="bullet"/>
      <w:lvlText w:val="•"/>
      <w:lvlJc w:val="left"/>
      <w:pPr>
        <w:ind w:left="2722" w:hanging="360"/>
      </w:pPr>
      <w:rPr>
        <w:rFonts w:hint="default"/>
        <w:lang w:val="en-US" w:eastAsia="en-US" w:bidi="en-US"/>
      </w:rPr>
    </w:lvl>
    <w:lvl w:ilvl="4" w:tplc="1B04D644">
      <w:numFmt w:val="bullet"/>
      <w:lvlText w:val="•"/>
      <w:lvlJc w:val="left"/>
      <w:pPr>
        <w:ind w:left="3103" w:hanging="360"/>
      </w:pPr>
      <w:rPr>
        <w:rFonts w:hint="default"/>
        <w:lang w:val="en-US" w:eastAsia="en-US" w:bidi="en-US"/>
      </w:rPr>
    </w:lvl>
    <w:lvl w:ilvl="5" w:tplc="69C6660E">
      <w:numFmt w:val="bullet"/>
      <w:lvlText w:val="•"/>
      <w:lvlJc w:val="left"/>
      <w:pPr>
        <w:ind w:left="3484" w:hanging="360"/>
      </w:pPr>
      <w:rPr>
        <w:rFonts w:hint="default"/>
        <w:lang w:val="en-US" w:eastAsia="en-US" w:bidi="en-US"/>
      </w:rPr>
    </w:lvl>
    <w:lvl w:ilvl="6" w:tplc="BE1E1352">
      <w:numFmt w:val="bullet"/>
      <w:lvlText w:val="•"/>
      <w:lvlJc w:val="left"/>
      <w:pPr>
        <w:ind w:left="3865" w:hanging="360"/>
      </w:pPr>
      <w:rPr>
        <w:rFonts w:hint="default"/>
        <w:lang w:val="en-US" w:eastAsia="en-US" w:bidi="en-US"/>
      </w:rPr>
    </w:lvl>
    <w:lvl w:ilvl="7" w:tplc="A656DEE6">
      <w:numFmt w:val="bullet"/>
      <w:lvlText w:val="•"/>
      <w:lvlJc w:val="left"/>
      <w:pPr>
        <w:ind w:left="4246" w:hanging="360"/>
      </w:pPr>
      <w:rPr>
        <w:rFonts w:hint="default"/>
        <w:lang w:val="en-US" w:eastAsia="en-US" w:bidi="en-US"/>
      </w:rPr>
    </w:lvl>
    <w:lvl w:ilvl="8" w:tplc="C5FC080C">
      <w:numFmt w:val="bullet"/>
      <w:lvlText w:val="•"/>
      <w:lvlJc w:val="left"/>
      <w:pPr>
        <w:ind w:left="4628" w:hanging="360"/>
      </w:pPr>
      <w:rPr>
        <w:rFonts w:hint="default"/>
        <w:lang w:val="en-US" w:eastAsia="en-US" w:bidi="en-US"/>
      </w:rPr>
    </w:lvl>
  </w:abstractNum>
  <w:abstractNum w:abstractNumId="1" w15:restartNumberingAfterBreak="0">
    <w:nsid w:val="0D471FB4"/>
    <w:multiLevelType w:val="hybridMultilevel"/>
    <w:tmpl w:val="839A2B70"/>
    <w:lvl w:ilvl="0" w:tplc="0C090001">
      <w:start w:val="1"/>
      <w:numFmt w:val="bullet"/>
      <w:lvlText w:val=""/>
      <w:lvlJc w:val="left"/>
      <w:pPr>
        <w:ind w:left="1839" w:hanging="360"/>
      </w:pPr>
      <w:rPr>
        <w:rFonts w:ascii="Symbol" w:hAnsi="Symbol" w:hint="default"/>
      </w:rPr>
    </w:lvl>
    <w:lvl w:ilvl="1" w:tplc="0C090003" w:tentative="1">
      <w:start w:val="1"/>
      <w:numFmt w:val="bullet"/>
      <w:lvlText w:val="o"/>
      <w:lvlJc w:val="left"/>
      <w:pPr>
        <w:ind w:left="2559" w:hanging="360"/>
      </w:pPr>
      <w:rPr>
        <w:rFonts w:ascii="Courier New" w:hAnsi="Courier New" w:cs="Courier New" w:hint="default"/>
      </w:rPr>
    </w:lvl>
    <w:lvl w:ilvl="2" w:tplc="0C090005" w:tentative="1">
      <w:start w:val="1"/>
      <w:numFmt w:val="bullet"/>
      <w:lvlText w:val=""/>
      <w:lvlJc w:val="left"/>
      <w:pPr>
        <w:ind w:left="3279" w:hanging="360"/>
      </w:pPr>
      <w:rPr>
        <w:rFonts w:ascii="Wingdings" w:hAnsi="Wingdings" w:hint="default"/>
      </w:rPr>
    </w:lvl>
    <w:lvl w:ilvl="3" w:tplc="0C090001" w:tentative="1">
      <w:start w:val="1"/>
      <w:numFmt w:val="bullet"/>
      <w:lvlText w:val=""/>
      <w:lvlJc w:val="left"/>
      <w:pPr>
        <w:ind w:left="3999" w:hanging="360"/>
      </w:pPr>
      <w:rPr>
        <w:rFonts w:ascii="Symbol" w:hAnsi="Symbol" w:hint="default"/>
      </w:rPr>
    </w:lvl>
    <w:lvl w:ilvl="4" w:tplc="0C090003" w:tentative="1">
      <w:start w:val="1"/>
      <w:numFmt w:val="bullet"/>
      <w:lvlText w:val="o"/>
      <w:lvlJc w:val="left"/>
      <w:pPr>
        <w:ind w:left="4719" w:hanging="360"/>
      </w:pPr>
      <w:rPr>
        <w:rFonts w:ascii="Courier New" w:hAnsi="Courier New" w:cs="Courier New" w:hint="default"/>
      </w:rPr>
    </w:lvl>
    <w:lvl w:ilvl="5" w:tplc="0C090005" w:tentative="1">
      <w:start w:val="1"/>
      <w:numFmt w:val="bullet"/>
      <w:lvlText w:val=""/>
      <w:lvlJc w:val="left"/>
      <w:pPr>
        <w:ind w:left="5439" w:hanging="360"/>
      </w:pPr>
      <w:rPr>
        <w:rFonts w:ascii="Wingdings" w:hAnsi="Wingdings" w:hint="default"/>
      </w:rPr>
    </w:lvl>
    <w:lvl w:ilvl="6" w:tplc="0C090001" w:tentative="1">
      <w:start w:val="1"/>
      <w:numFmt w:val="bullet"/>
      <w:lvlText w:val=""/>
      <w:lvlJc w:val="left"/>
      <w:pPr>
        <w:ind w:left="6159" w:hanging="360"/>
      </w:pPr>
      <w:rPr>
        <w:rFonts w:ascii="Symbol" w:hAnsi="Symbol" w:hint="default"/>
      </w:rPr>
    </w:lvl>
    <w:lvl w:ilvl="7" w:tplc="0C090003" w:tentative="1">
      <w:start w:val="1"/>
      <w:numFmt w:val="bullet"/>
      <w:lvlText w:val="o"/>
      <w:lvlJc w:val="left"/>
      <w:pPr>
        <w:ind w:left="6879" w:hanging="360"/>
      </w:pPr>
      <w:rPr>
        <w:rFonts w:ascii="Courier New" w:hAnsi="Courier New" w:cs="Courier New" w:hint="default"/>
      </w:rPr>
    </w:lvl>
    <w:lvl w:ilvl="8" w:tplc="0C090005" w:tentative="1">
      <w:start w:val="1"/>
      <w:numFmt w:val="bullet"/>
      <w:lvlText w:val=""/>
      <w:lvlJc w:val="left"/>
      <w:pPr>
        <w:ind w:left="7599" w:hanging="360"/>
      </w:pPr>
      <w:rPr>
        <w:rFonts w:ascii="Wingdings" w:hAnsi="Wingdings" w:hint="default"/>
      </w:rPr>
    </w:lvl>
  </w:abstractNum>
  <w:abstractNum w:abstractNumId="2" w15:restartNumberingAfterBreak="0">
    <w:nsid w:val="1001311A"/>
    <w:multiLevelType w:val="hybridMultilevel"/>
    <w:tmpl w:val="FAE856F0"/>
    <w:lvl w:ilvl="0" w:tplc="C7744DB0">
      <w:start w:val="1"/>
      <w:numFmt w:val="decimal"/>
      <w:lvlText w:val="%1"/>
      <w:lvlJc w:val="left"/>
      <w:pPr>
        <w:ind w:left="1599" w:hanging="400"/>
      </w:pPr>
      <w:rPr>
        <w:rFonts w:ascii="MetaNormal-Roman" w:eastAsia="MetaNormal-Roman" w:hAnsi="MetaNormal-Roman" w:cs="MetaNormal-Roman" w:hint="default"/>
        <w:color w:val="58595B"/>
        <w:spacing w:val="-11"/>
        <w:w w:val="100"/>
        <w:sz w:val="18"/>
        <w:szCs w:val="18"/>
        <w:lang w:val="en-US" w:eastAsia="en-US" w:bidi="en-US"/>
      </w:rPr>
    </w:lvl>
    <w:lvl w:ilvl="1" w:tplc="E760D5A2">
      <w:numFmt w:val="bullet"/>
      <w:lvlText w:val="•"/>
      <w:lvlJc w:val="left"/>
      <w:pPr>
        <w:ind w:left="1959" w:hanging="360"/>
      </w:pPr>
      <w:rPr>
        <w:rFonts w:ascii="MetaNormal-Roman" w:eastAsia="MetaNormal-Roman" w:hAnsi="MetaNormal-Roman" w:cs="MetaNormal-Roman" w:hint="default"/>
        <w:color w:val="58595B"/>
        <w:spacing w:val="-4"/>
        <w:w w:val="100"/>
        <w:sz w:val="18"/>
        <w:szCs w:val="18"/>
        <w:lang w:val="en-US" w:eastAsia="en-US" w:bidi="en-US"/>
      </w:rPr>
    </w:lvl>
    <w:lvl w:ilvl="2" w:tplc="39C6AF84">
      <w:numFmt w:val="bullet"/>
      <w:lvlText w:val="•"/>
      <w:lvlJc w:val="left"/>
      <w:pPr>
        <w:ind w:left="2341" w:hanging="360"/>
      </w:pPr>
      <w:rPr>
        <w:rFonts w:hint="default"/>
        <w:lang w:val="en-US" w:eastAsia="en-US" w:bidi="en-US"/>
      </w:rPr>
    </w:lvl>
    <w:lvl w:ilvl="3" w:tplc="FF783D00">
      <w:numFmt w:val="bullet"/>
      <w:lvlText w:val="•"/>
      <w:lvlJc w:val="left"/>
      <w:pPr>
        <w:ind w:left="2722" w:hanging="360"/>
      </w:pPr>
      <w:rPr>
        <w:rFonts w:hint="default"/>
        <w:lang w:val="en-US" w:eastAsia="en-US" w:bidi="en-US"/>
      </w:rPr>
    </w:lvl>
    <w:lvl w:ilvl="4" w:tplc="A41C72F8">
      <w:numFmt w:val="bullet"/>
      <w:lvlText w:val="•"/>
      <w:lvlJc w:val="left"/>
      <w:pPr>
        <w:ind w:left="3103" w:hanging="360"/>
      </w:pPr>
      <w:rPr>
        <w:rFonts w:hint="default"/>
        <w:lang w:val="en-US" w:eastAsia="en-US" w:bidi="en-US"/>
      </w:rPr>
    </w:lvl>
    <w:lvl w:ilvl="5" w:tplc="1514EA0A">
      <w:numFmt w:val="bullet"/>
      <w:lvlText w:val="•"/>
      <w:lvlJc w:val="left"/>
      <w:pPr>
        <w:ind w:left="3484" w:hanging="360"/>
      </w:pPr>
      <w:rPr>
        <w:rFonts w:hint="default"/>
        <w:lang w:val="en-US" w:eastAsia="en-US" w:bidi="en-US"/>
      </w:rPr>
    </w:lvl>
    <w:lvl w:ilvl="6" w:tplc="04D85138">
      <w:numFmt w:val="bullet"/>
      <w:lvlText w:val="•"/>
      <w:lvlJc w:val="left"/>
      <w:pPr>
        <w:ind w:left="3865" w:hanging="360"/>
      </w:pPr>
      <w:rPr>
        <w:rFonts w:hint="default"/>
        <w:lang w:val="en-US" w:eastAsia="en-US" w:bidi="en-US"/>
      </w:rPr>
    </w:lvl>
    <w:lvl w:ilvl="7" w:tplc="39B2F3F8">
      <w:numFmt w:val="bullet"/>
      <w:lvlText w:val="•"/>
      <w:lvlJc w:val="left"/>
      <w:pPr>
        <w:ind w:left="4246" w:hanging="360"/>
      </w:pPr>
      <w:rPr>
        <w:rFonts w:hint="default"/>
        <w:lang w:val="en-US" w:eastAsia="en-US" w:bidi="en-US"/>
      </w:rPr>
    </w:lvl>
    <w:lvl w:ilvl="8" w:tplc="12BAA90A">
      <w:numFmt w:val="bullet"/>
      <w:lvlText w:val="•"/>
      <w:lvlJc w:val="left"/>
      <w:pPr>
        <w:ind w:left="4628" w:hanging="360"/>
      </w:pPr>
      <w:rPr>
        <w:rFonts w:hint="default"/>
        <w:lang w:val="en-US" w:eastAsia="en-US" w:bidi="en-US"/>
      </w:rPr>
    </w:lvl>
  </w:abstractNum>
  <w:abstractNum w:abstractNumId="3" w15:restartNumberingAfterBreak="0">
    <w:nsid w:val="16B55E28"/>
    <w:multiLevelType w:val="hybridMultilevel"/>
    <w:tmpl w:val="BCF6B37E"/>
    <w:lvl w:ilvl="0" w:tplc="0C090001">
      <w:start w:val="1"/>
      <w:numFmt w:val="bullet"/>
      <w:lvlText w:val=""/>
      <w:lvlJc w:val="left"/>
      <w:pPr>
        <w:ind w:left="400" w:hanging="400"/>
      </w:pPr>
      <w:rPr>
        <w:rFonts w:ascii="Symbol" w:hAnsi="Symbol" w:hint="default"/>
        <w:color w:val="58595B"/>
        <w:spacing w:val="-11"/>
        <w:w w:val="100"/>
        <w:sz w:val="18"/>
        <w:szCs w:val="18"/>
        <w:lang w:val="en-US" w:eastAsia="en-US" w:bidi="en-US"/>
      </w:rPr>
    </w:lvl>
    <w:lvl w:ilvl="1" w:tplc="155A7A62">
      <w:numFmt w:val="bullet"/>
      <w:lvlText w:val="•"/>
      <w:lvlJc w:val="left"/>
      <w:pPr>
        <w:ind w:left="760"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1142" w:hanging="360"/>
      </w:pPr>
      <w:rPr>
        <w:rFonts w:hint="default"/>
        <w:lang w:val="en-US" w:eastAsia="en-US" w:bidi="en-US"/>
      </w:rPr>
    </w:lvl>
    <w:lvl w:ilvl="3" w:tplc="18A0F0F8">
      <w:numFmt w:val="bullet"/>
      <w:lvlText w:val="•"/>
      <w:lvlJc w:val="left"/>
      <w:pPr>
        <w:ind w:left="1523" w:hanging="360"/>
      </w:pPr>
      <w:rPr>
        <w:rFonts w:hint="default"/>
        <w:lang w:val="en-US" w:eastAsia="en-US" w:bidi="en-US"/>
      </w:rPr>
    </w:lvl>
    <w:lvl w:ilvl="4" w:tplc="1B04D644">
      <w:numFmt w:val="bullet"/>
      <w:lvlText w:val="•"/>
      <w:lvlJc w:val="left"/>
      <w:pPr>
        <w:ind w:left="1904" w:hanging="360"/>
      </w:pPr>
      <w:rPr>
        <w:rFonts w:hint="default"/>
        <w:lang w:val="en-US" w:eastAsia="en-US" w:bidi="en-US"/>
      </w:rPr>
    </w:lvl>
    <w:lvl w:ilvl="5" w:tplc="69C6660E">
      <w:numFmt w:val="bullet"/>
      <w:lvlText w:val="•"/>
      <w:lvlJc w:val="left"/>
      <w:pPr>
        <w:ind w:left="2285" w:hanging="360"/>
      </w:pPr>
      <w:rPr>
        <w:rFonts w:hint="default"/>
        <w:lang w:val="en-US" w:eastAsia="en-US" w:bidi="en-US"/>
      </w:rPr>
    </w:lvl>
    <w:lvl w:ilvl="6" w:tplc="BE1E1352">
      <w:numFmt w:val="bullet"/>
      <w:lvlText w:val="•"/>
      <w:lvlJc w:val="left"/>
      <w:pPr>
        <w:ind w:left="2666" w:hanging="360"/>
      </w:pPr>
      <w:rPr>
        <w:rFonts w:hint="default"/>
        <w:lang w:val="en-US" w:eastAsia="en-US" w:bidi="en-US"/>
      </w:rPr>
    </w:lvl>
    <w:lvl w:ilvl="7" w:tplc="A656DEE6">
      <w:numFmt w:val="bullet"/>
      <w:lvlText w:val="•"/>
      <w:lvlJc w:val="left"/>
      <w:pPr>
        <w:ind w:left="3047" w:hanging="360"/>
      </w:pPr>
      <w:rPr>
        <w:rFonts w:hint="default"/>
        <w:lang w:val="en-US" w:eastAsia="en-US" w:bidi="en-US"/>
      </w:rPr>
    </w:lvl>
    <w:lvl w:ilvl="8" w:tplc="C5FC080C">
      <w:numFmt w:val="bullet"/>
      <w:lvlText w:val="•"/>
      <w:lvlJc w:val="left"/>
      <w:pPr>
        <w:ind w:left="3429" w:hanging="360"/>
      </w:pPr>
      <w:rPr>
        <w:rFonts w:hint="default"/>
        <w:lang w:val="en-US" w:eastAsia="en-US" w:bidi="en-US"/>
      </w:rPr>
    </w:lvl>
  </w:abstractNum>
  <w:abstractNum w:abstractNumId="4" w15:restartNumberingAfterBreak="0">
    <w:nsid w:val="1CBB5C4B"/>
    <w:multiLevelType w:val="hybridMultilevel"/>
    <w:tmpl w:val="DE0E4308"/>
    <w:lvl w:ilvl="0" w:tplc="D8DACB5C">
      <w:start w:val="1"/>
      <w:numFmt w:val="decimal"/>
      <w:lvlText w:val="%1"/>
      <w:lvlJc w:val="left"/>
      <w:pPr>
        <w:ind w:left="1599" w:hanging="400"/>
      </w:pPr>
      <w:rPr>
        <w:rFonts w:ascii="MetaNormal-Roman" w:eastAsia="MetaNormal-Roman" w:hAnsi="MetaNormal-Roman" w:cs="MetaNormal-Roman" w:hint="default"/>
        <w:color w:val="58595B"/>
        <w:spacing w:val="-11"/>
        <w:w w:val="100"/>
        <w:sz w:val="18"/>
        <w:szCs w:val="18"/>
        <w:lang w:val="en-US" w:eastAsia="en-US" w:bidi="en-US"/>
      </w:rPr>
    </w:lvl>
    <w:lvl w:ilvl="1" w:tplc="155A7A62">
      <w:numFmt w:val="bullet"/>
      <w:lvlText w:val="•"/>
      <w:lvlJc w:val="left"/>
      <w:pPr>
        <w:ind w:left="1959"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2341" w:hanging="360"/>
      </w:pPr>
      <w:rPr>
        <w:rFonts w:hint="default"/>
        <w:lang w:val="en-US" w:eastAsia="en-US" w:bidi="en-US"/>
      </w:rPr>
    </w:lvl>
    <w:lvl w:ilvl="3" w:tplc="18A0F0F8">
      <w:numFmt w:val="bullet"/>
      <w:lvlText w:val="•"/>
      <w:lvlJc w:val="left"/>
      <w:pPr>
        <w:ind w:left="2722" w:hanging="360"/>
      </w:pPr>
      <w:rPr>
        <w:rFonts w:hint="default"/>
        <w:lang w:val="en-US" w:eastAsia="en-US" w:bidi="en-US"/>
      </w:rPr>
    </w:lvl>
    <w:lvl w:ilvl="4" w:tplc="1B04D644">
      <w:numFmt w:val="bullet"/>
      <w:lvlText w:val="•"/>
      <w:lvlJc w:val="left"/>
      <w:pPr>
        <w:ind w:left="3103" w:hanging="360"/>
      </w:pPr>
      <w:rPr>
        <w:rFonts w:hint="default"/>
        <w:lang w:val="en-US" w:eastAsia="en-US" w:bidi="en-US"/>
      </w:rPr>
    </w:lvl>
    <w:lvl w:ilvl="5" w:tplc="69C6660E">
      <w:numFmt w:val="bullet"/>
      <w:lvlText w:val="•"/>
      <w:lvlJc w:val="left"/>
      <w:pPr>
        <w:ind w:left="3484" w:hanging="360"/>
      </w:pPr>
      <w:rPr>
        <w:rFonts w:hint="default"/>
        <w:lang w:val="en-US" w:eastAsia="en-US" w:bidi="en-US"/>
      </w:rPr>
    </w:lvl>
    <w:lvl w:ilvl="6" w:tplc="BE1E1352">
      <w:numFmt w:val="bullet"/>
      <w:lvlText w:val="•"/>
      <w:lvlJc w:val="left"/>
      <w:pPr>
        <w:ind w:left="3865" w:hanging="360"/>
      </w:pPr>
      <w:rPr>
        <w:rFonts w:hint="default"/>
        <w:lang w:val="en-US" w:eastAsia="en-US" w:bidi="en-US"/>
      </w:rPr>
    </w:lvl>
    <w:lvl w:ilvl="7" w:tplc="A656DEE6">
      <w:numFmt w:val="bullet"/>
      <w:lvlText w:val="•"/>
      <w:lvlJc w:val="left"/>
      <w:pPr>
        <w:ind w:left="4246" w:hanging="360"/>
      </w:pPr>
      <w:rPr>
        <w:rFonts w:hint="default"/>
        <w:lang w:val="en-US" w:eastAsia="en-US" w:bidi="en-US"/>
      </w:rPr>
    </w:lvl>
    <w:lvl w:ilvl="8" w:tplc="C5FC080C">
      <w:numFmt w:val="bullet"/>
      <w:lvlText w:val="•"/>
      <w:lvlJc w:val="left"/>
      <w:pPr>
        <w:ind w:left="4628" w:hanging="360"/>
      </w:pPr>
      <w:rPr>
        <w:rFonts w:hint="default"/>
        <w:lang w:val="en-US" w:eastAsia="en-US" w:bidi="en-US"/>
      </w:rPr>
    </w:lvl>
  </w:abstractNum>
  <w:abstractNum w:abstractNumId="5" w15:restartNumberingAfterBreak="0">
    <w:nsid w:val="22BB0B9E"/>
    <w:multiLevelType w:val="hybridMultilevel"/>
    <w:tmpl w:val="DE0E4308"/>
    <w:lvl w:ilvl="0" w:tplc="D8DACB5C">
      <w:start w:val="1"/>
      <w:numFmt w:val="decimal"/>
      <w:lvlText w:val="%1"/>
      <w:lvlJc w:val="left"/>
      <w:pPr>
        <w:ind w:left="1599" w:hanging="400"/>
      </w:pPr>
      <w:rPr>
        <w:rFonts w:ascii="MetaNormal-Roman" w:eastAsia="MetaNormal-Roman" w:hAnsi="MetaNormal-Roman" w:cs="MetaNormal-Roman" w:hint="default"/>
        <w:color w:val="58595B"/>
        <w:spacing w:val="-11"/>
        <w:w w:val="100"/>
        <w:sz w:val="18"/>
        <w:szCs w:val="18"/>
        <w:lang w:val="en-US" w:eastAsia="en-US" w:bidi="en-US"/>
      </w:rPr>
    </w:lvl>
    <w:lvl w:ilvl="1" w:tplc="155A7A62">
      <w:numFmt w:val="bullet"/>
      <w:lvlText w:val="•"/>
      <w:lvlJc w:val="left"/>
      <w:pPr>
        <w:ind w:left="1959"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2341" w:hanging="360"/>
      </w:pPr>
      <w:rPr>
        <w:rFonts w:hint="default"/>
        <w:lang w:val="en-US" w:eastAsia="en-US" w:bidi="en-US"/>
      </w:rPr>
    </w:lvl>
    <w:lvl w:ilvl="3" w:tplc="18A0F0F8">
      <w:numFmt w:val="bullet"/>
      <w:lvlText w:val="•"/>
      <w:lvlJc w:val="left"/>
      <w:pPr>
        <w:ind w:left="2722" w:hanging="360"/>
      </w:pPr>
      <w:rPr>
        <w:rFonts w:hint="default"/>
        <w:lang w:val="en-US" w:eastAsia="en-US" w:bidi="en-US"/>
      </w:rPr>
    </w:lvl>
    <w:lvl w:ilvl="4" w:tplc="1B04D644">
      <w:numFmt w:val="bullet"/>
      <w:lvlText w:val="•"/>
      <w:lvlJc w:val="left"/>
      <w:pPr>
        <w:ind w:left="3103" w:hanging="360"/>
      </w:pPr>
      <w:rPr>
        <w:rFonts w:hint="default"/>
        <w:lang w:val="en-US" w:eastAsia="en-US" w:bidi="en-US"/>
      </w:rPr>
    </w:lvl>
    <w:lvl w:ilvl="5" w:tplc="69C6660E">
      <w:numFmt w:val="bullet"/>
      <w:lvlText w:val="•"/>
      <w:lvlJc w:val="left"/>
      <w:pPr>
        <w:ind w:left="3484" w:hanging="360"/>
      </w:pPr>
      <w:rPr>
        <w:rFonts w:hint="default"/>
        <w:lang w:val="en-US" w:eastAsia="en-US" w:bidi="en-US"/>
      </w:rPr>
    </w:lvl>
    <w:lvl w:ilvl="6" w:tplc="BE1E1352">
      <w:numFmt w:val="bullet"/>
      <w:lvlText w:val="•"/>
      <w:lvlJc w:val="left"/>
      <w:pPr>
        <w:ind w:left="3865" w:hanging="360"/>
      </w:pPr>
      <w:rPr>
        <w:rFonts w:hint="default"/>
        <w:lang w:val="en-US" w:eastAsia="en-US" w:bidi="en-US"/>
      </w:rPr>
    </w:lvl>
    <w:lvl w:ilvl="7" w:tplc="A656DEE6">
      <w:numFmt w:val="bullet"/>
      <w:lvlText w:val="•"/>
      <w:lvlJc w:val="left"/>
      <w:pPr>
        <w:ind w:left="4246" w:hanging="360"/>
      </w:pPr>
      <w:rPr>
        <w:rFonts w:hint="default"/>
        <w:lang w:val="en-US" w:eastAsia="en-US" w:bidi="en-US"/>
      </w:rPr>
    </w:lvl>
    <w:lvl w:ilvl="8" w:tplc="C5FC080C">
      <w:numFmt w:val="bullet"/>
      <w:lvlText w:val="•"/>
      <w:lvlJc w:val="left"/>
      <w:pPr>
        <w:ind w:left="4628" w:hanging="360"/>
      </w:pPr>
      <w:rPr>
        <w:rFonts w:hint="default"/>
        <w:lang w:val="en-US" w:eastAsia="en-US" w:bidi="en-US"/>
      </w:rPr>
    </w:lvl>
  </w:abstractNum>
  <w:abstractNum w:abstractNumId="6" w15:restartNumberingAfterBreak="0">
    <w:nsid w:val="2A1A61E1"/>
    <w:multiLevelType w:val="hybridMultilevel"/>
    <w:tmpl w:val="DE0E4308"/>
    <w:lvl w:ilvl="0" w:tplc="D8DACB5C">
      <w:start w:val="1"/>
      <w:numFmt w:val="decimal"/>
      <w:lvlText w:val="%1"/>
      <w:lvlJc w:val="left"/>
      <w:pPr>
        <w:ind w:left="1599" w:hanging="400"/>
      </w:pPr>
      <w:rPr>
        <w:rFonts w:ascii="MetaNormal-Roman" w:eastAsia="MetaNormal-Roman" w:hAnsi="MetaNormal-Roman" w:cs="MetaNormal-Roman" w:hint="default"/>
        <w:color w:val="58595B"/>
        <w:spacing w:val="-11"/>
        <w:w w:val="100"/>
        <w:sz w:val="18"/>
        <w:szCs w:val="18"/>
        <w:lang w:val="en-US" w:eastAsia="en-US" w:bidi="en-US"/>
      </w:rPr>
    </w:lvl>
    <w:lvl w:ilvl="1" w:tplc="155A7A62">
      <w:numFmt w:val="bullet"/>
      <w:lvlText w:val="•"/>
      <w:lvlJc w:val="left"/>
      <w:pPr>
        <w:ind w:left="1959"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2341" w:hanging="360"/>
      </w:pPr>
      <w:rPr>
        <w:rFonts w:hint="default"/>
        <w:lang w:val="en-US" w:eastAsia="en-US" w:bidi="en-US"/>
      </w:rPr>
    </w:lvl>
    <w:lvl w:ilvl="3" w:tplc="18A0F0F8">
      <w:numFmt w:val="bullet"/>
      <w:lvlText w:val="•"/>
      <w:lvlJc w:val="left"/>
      <w:pPr>
        <w:ind w:left="2722" w:hanging="360"/>
      </w:pPr>
      <w:rPr>
        <w:rFonts w:hint="default"/>
        <w:lang w:val="en-US" w:eastAsia="en-US" w:bidi="en-US"/>
      </w:rPr>
    </w:lvl>
    <w:lvl w:ilvl="4" w:tplc="1B04D644">
      <w:numFmt w:val="bullet"/>
      <w:lvlText w:val="•"/>
      <w:lvlJc w:val="left"/>
      <w:pPr>
        <w:ind w:left="3103" w:hanging="360"/>
      </w:pPr>
      <w:rPr>
        <w:rFonts w:hint="default"/>
        <w:lang w:val="en-US" w:eastAsia="en-US" w:bidi="en-US"/>
      </w:rPr>
    </w:lvl>
    <w:lvl w:ilvl="5" w:tplc="69C6660E">
      <w:numFmt w:val="bullet"/>
      <w:lvlText w:val="•"/>
      <w:lvlJc w:val="left"/>
      <w:pPr>
        <w:ind w:left="3484" w:hanging="360"/>
      </w:pPr>
      <w:rPr>
        <w:rFonts w:hint="default"/>
        <w:lang w:val="en-US" w:eastAsia="en-US" w:bidi="en-US"/>
      </w:rPr>
    </w:lvl>
    <w:lvl w:ilvl="6" w:tplc="BE1E1352">
      <w:numFmt w:val="bullet"/>
      <w:lvlText w:val="•"/>
      <w:lvlJc w:val="left"/>
      <w:pPr>
        <w:ind w:left="3865" w:hanging="360"/>
      </w:pPr>
      <w:rPr>
        <w:rFonts w:hint="default"/>
        <w:lang w:val="en-US" w:eastAsia="en-US" w:bidi="en-US"/>
      </w:rPr>
    </w:lvl>
    <w:lvl w:ilvl="7" w:tplc="A656DEE6">
      <w:numFmt w:val="bullet"/>
      <w:lvlText w:val="•"/>
      <w:lvlJc w:val="left"/>
      <w:pPr>
        <w:ind w:left="4246" w:hanging="360"/>
      </w:pPr>
      <w:rPr>
        <w:rFonts w:hint="default"/>
        <w:lang w:val="en-US" w:eastAsia="en-US" w:bidi="en-US"/>
      </w:rPr>
    </w:lvl>
    <w:lvl w:ilvl="8" w:tplc="C5FC080C">
      <w:numFmt w:val="bullet"/>
      <w:lvlText w:val="•"/>
      <w:lvlJc w:val="left"/>
      <w:pPr>
        <w:ind w:left="4628" w:hanging="360"/>
      </w:pPr>
      <w:rPr>
        <w:rFonts w:hint="default"/>
        <w:lang w:val="en-US" w:eastAsia="en-US" w:bidi="en-US"/>
      </w:rPr>
    </w:lvl>
  </w:abstractNum>
  <w:abstractNum w:abstractNumId="7" w15:restartNumberingAfterBreak="0">
    <w:nsid w:val="3F6F4158"/>
    <w:multiLevelType w:val="hybridMultilevel"/>
    <w:tmpl w:val="33E05F16"/>
    <w:lvl w:ilvl="0" w:tplc="0C090001">
      <w:start w:val="1"/>
      <w:numFmt w:val="bullet"/>
      <w:lvlText w:val=""/>
      <w:lvlJc w:val="left"/>
      <w:pPr>
        <w:ind w:left="400" w:hanging="400"/>
      </w:pPr>
      <w:rPr>
        <w:rFonts w:ascii="Symbol" w:hAnsi="Symbol" w:hint="default"/>
        <w:color w:val="58595B"/>
        <w:spacing w:val="-11"/>
        <w:w w:val="100"/>
        <w:sz w:val="18"/>
        <w:szCs w:val="18"/>
        <w:lang w:val="en-US" w:eastAsia="en-US" w:bidi="en-US"/>
      </w:rPr>
    </w:lvl>
    <w:lvl w:ilvl="1" w:tplc="155A7A62">
      <w:numFmt w:val="bullet"/>
      <w:lvlText w:val="•"/>
      <w:lvlJc w:val="left"/>
      <w:pPr>
        <w:ind w:left="760"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1142" w:hanging="360"/>
      </w:pPr>
      <w:rPr>
        <w:rFonts w:hint="default"/>
        <w:lang w:val="en-US" w:eastAsia="en-US" w:bidi="en-US"/>
      </w:rPr>
    </w:lvl>
    <w:lvl w:ilvl="3" w:tplc="18A0F0F8">
      <w:numFmt w:val="bullet"/>
      <w:lvlText w:val="•"/>
      <w:lvlJc w:val="left"/>
      <w:pPr>
        <w:ind w:left="1523" w:hanging="360"/>
      </w:pPr>
      <w:rPr>
        <w:rFonts w:hint="default"/>
        <w:lang w:val="en-US" w:eastAsia="en-US" w:bidi="en-US"/>
      </w:rPr>
    </w:lvl>
    <w:lvl w:ilvl="4" w:tplc="1B04D644">
      <w:numFmt w:val="bullet"/>
      <w:lvlText w:val="•"/>
      <w:lvlJc w:val="left"/>
      <w:pPr>
        <w:ind w:left="1904" w:hanging="360"/>
      </w:pPr>
      <w:rPr>
        <w:rFonts w:hint="default"/>
        <w:lang w:val="en-US" w:eastAsia="en-US" w:bidi="en-US"/>
      </w:rPr>
    </w:lvl>
    <w:lvl w:ilvl="5" w:tplc="69C6660E">
      <w:numFmt w:val="bullet"/>
      <w:lvlText w:val="•"/>
      <w:lvlJc w:val="left"/>
      <w:pPr>
        <w:ind w:left="2285" w:hanging="360"/>
      </w:pPr>
      <w:rPr>
        <w:rFonts w:hint="default"/>
        <w:lang w:val="en-US" w:eastAsia="en-US" w:bidi="en-US"/>
      </w:rPr>
    </w:lvl>
    <w:lvl w:ilvl="6" w:tplc="BE1E1352">
      <w:numFmt w:val="bullet"/>
      <w:lvlText w:val="•"/>
      <w:lvlJc w:val="left"/>
      <w:pPr>
        <w:ind w:left="2666" w:hanging="360"/>
      </w:pPr>
      <w:rPr>
        <w:rFonts w:hint="default"/>
        <w:lang w:val="en-US" w:eastAsia="en-US" w:bidi="en-US"/>
      </w:rPr>
    </w:lvl>
    <w:lvl w:ilvl="7" w:tplc="A656DEE6">
      <w:numFmt w:val="bullet"/>
      <w:lvlText w:val="•"/>
      <w:lvlJc w:val="left"/>
      <w:pPr>
        <w:ind w:left="3047" w:hanging="360"/>
      </w:pPr>
      <w:rPr>
        <w:rFonts w:hint="default"/>
        <w:lang w:val="en-US" w:eastAsia="en-US" w:bidi="en-US"/>
      </w:rPr>
    </w:lvl>
    <w:lvl w:ilvl="8" w:tplc="C5FC080C">
      <w:numFmt w:val="bullet"/>
      <w:lvlText w:val="•"/>
      <w:lvlJc w:val="left"/>
      <w:pPr>
        <w:ind w:left="3429" w:hanging="360"/>
      </w:pPr>
      <w:rPr>
        <w:rFonts w:hint="default"/>
        <w:lang w:val="en-US" w:eastAsia="en-US" w:bidi="en-US"/>
      </w:rPr>
    </w:lvl>
  </w:abstractNum>
  <w:abstractNum w:abstractNumId="8" w15:restartNumberingAfterBreak="0">
    <w:nsid w:val="444B2636"/>
    <w:multiLevelType w:val="hybridMultilevel"/>
    <w:tmpl w:val="58147CA8"/>
    <w:lvl w:ilvl="0" w:tplc="0C090001">
      <w:start w:val="1"/>
      <w:numFmt w:val="bullet"/>
      <w:lvlText w:val=""/>
      <w:lvlJc w:val="left"/>
      <w:pPr>
        <w:ind w:left="400" w:hanging="400"/>
      </w:pPr>
      <w:rPr>
        <w:rFonts w:ascii="Symbol" w:hAnsi="Symbol" w:hint="default"/>
        <w:color w:val="58595B"/>
        <w:spacing w:val="-11"/>
        <w:w w:val="100"/>
        <w:sz w:val="18"/>
        <w:szCs w:val="18"/>
        <w:lang w:val="en-US" w:eastAsia="en-US" w:bidi="en-US"/>
      </w:rPr>
    </w:lvl>
    <w:lvl w:ilvl="1" w:tplc="155A7A62">
      <w:numFmt w:val="bullet"/>
      <w:lvlText w:val="•"/>
      <w:lvlJc w:val="left"/>
      <w:pPr>
        <w:ind w:left="760"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1142" w:hanging="360"/>
      </w:pPr>
      <w:rPr>
        <w:rFonts w:hint="default"/>
        <w:lang w:val="en-US" w:eastAsia="en-US" w:bidi="en-US"/>
      </w:rPr>
    </w:lvl>
    <w:lvl w:ilvl="3" w:tplc="18A0F0F8">
      <w:numFmt w:val="bullet"/>
      <w:lvlText w:val="•"/>
      <w:lvlJc w:val="left"/>
      <w:pPr>
        <w:ind w:left="1523" w:hanging="360"/>
      </w:pPr>
      <w:rPr>
        <w:rFonts w:hint="default"/>
        <w:lang w:val="en-US" w:eastAsia="en-US" w:bidi="en-US"/>
      </w:rPr>
    </w:lvl>
    <w:lvl w:ilvl="4" w:tplc="1B04D644">
      <w:numFmt w:val="bullet"/>
      <w:lvlText w:val="•"/>
      <w:lvlJc w:val="left"/>
      <w:pPr>
        <w:ind w:left="1904" w:hanging="360"/>
      </w:pPr>
      <w:rPr>
        <w:rFonts w:hint="default"/>
        <w:lang w:val="en-US" w:eastAsia="en-US" w:bidi="en-US"/>
      </w:rPr>
    </w:lvl>
    <w:lvl w:ilvl="5" w:tplc="69C6660E">
      <w:numFmt w:val="bullet"/>
      <w:lvlText w:val="•"/>
      <w:lvlJc w:val="left"/>
      <w:pPr>
        <w:ind w:left="2285" w:hanging="360"/>
      </w:pPr>
      <w:rPr>
        <w:rFonts w:hint="default"/>
        <w:lang w:val="en-US" w:eastAsia="en-US" w:bidi="en-US"/>
      </w:rPr>
    </w:lvl>
    <w:lvl w:ilvl="6" w:tplc="BE1E1352">
      <w:numFmt w:val="bullet"/>
      <w:lvlText w:val="•"/>
      <w:lvlJc w:val="left"/>
      <w:pPr>
        <w:ind w:left="2666" w:hanging="360"/>
      </w:pPr>
      <w:rPr>
        <w:rFonts w:hint="default"/>
        <w:lang w:val="en-US" w:eastAsia="en-US" w:bidi="en-US"/>
      </w:rPr>
    </w:lvl>
    <w:lvl w:ilvl="7" w:tplc="A656DEE6">
      <w:numFmt w:val="bullet"/>
      <w:lvlText w:val="•"/>
      <w:lvlJc w:val="left"/>
      <w:pPr>
        <w:ind w:left="3047" w:hanging="360"/>
      </w:pPr>
      <w:rPr>
        <w:rFonts w:hint="default"/>
        <w:lang w:val="en-US" w:eastAsia="en-US" w:bidi="en-US"/>
      </w:rPr>
    </w:lvl>
    <w:lvl w:ilvl="8" w:tplc="C5FC080C">
      <w:numFmt w:val="bullet"/>
      <w:lvlText w:val="•"/>
      <w:lvlJc w:val="left"/>
      <w:pPr>
        <w:ind w:left="3429" w:hanging="360"/>
      </w:pPr>
      <w:rPr>
        <w:rFonts w:hint="default"/>
        <w:lang w:val="en-US" w:eastAsia="en-US" w:bidi="en-US"/>
      </w:rPr>
    </w:lvl>
  </w:abstractNum>
  <w:abstractNum w:abstractNumId="9" w15:restartNumberingAfterBreak="0">
    <w:nsid w:val="51A572CF"/>
    <w:multiLevelType w:val="hybridMultilevel"/>
    <w:tmpl w:val="8BDAC336"/>
    <w:lvl w:ilvl="0" w:tplc="0C090001">
      <w:start w:val="1"/>
      <w:numFmt w:val="bullet"/>
      <w:lvlText w:val=""/>
      <w:lvlJc w:val="left"/>
      <w:pPr>
        <w:ind w:left="400" w:hanging="400"/>
      </w:pPr>
      <w:rPr>
        <w:rFonts w:ascii="Symbol" w:hAnsi="Symbol" w:hint="default"/>
        <w:color w:val="58595B"/>
        <w:spacing w:val="-11"/>
        <w:w w:val="100"/>
        <w:sz w:val="18"/>
        <w:szCs w:val="18"/>
        <w:lang w:val="en-US" w:eastAsia="en-US" w:bidi="en-US"/>
      </w:rPr>
    </w:lvl>
    <w:lvl w:ilvl="1" w:tplc="155A7A62">
      <w:numFmt w:val="bullet"/>
      <w:lvlText w:val="•"/>
      <w:lvlJc w:val="left"/>
      <w:pPr>
        <w:ind w:left="760"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1142" w:hanging="360"/>
      </w:pPr>
      <w:rPr>
        <w:rFonts w:hint="default"/>
        <w:lang w:val="en-US" w:eastAsia="en-US" w:bidi="en-US"/>
      </w:rPr>
    </w:lvl>
    <w:lvl w:ilvl="3" w:tplc="18A0F0F8">
      <w:numFmt w:val="bullet"/>
      <w:lvlText w:val="•"/>
      <w:lvlJc w:val="left"/>
      <w:pPr>
        <w:ind w:left="1523" w:hanging="360"/>
      </w:pPr>
      <w:rPr>
        <w:rFonts w:hint="default"/>
        <w:lang w:val="en-US" w:eastAsia="en-US" w:bidi="en-US"/>
      </w:rPr>
    </w:lvl>
    <w:lvl w:ilvl="4" w:tplc="1B04D644">
      <w:numFmt w:val="bullet"/>
      <w:lvlText w:val="•"/>
      <w:lvlJc w:val="left"/>
      <w:pPr>
        <w:ind w:left="1904" w:hanging="360"/>
      </w:pPr>
      <w:rPr>
        <w:rFonts w:hint="default"/>
        <w:lang w:val="en-US" w:eastAsia="en-US" w:bidi="en-US"/>
      </w:rPr>
    </w:lvl>
    <w:lvl w:ilvl="5" w:tplc="69C6660E">
      <w:numFmt w:val="bullet"/>
      <w:lvlText w:val="•"/>
      <w:lvlJc w:val="left"/>
      <w:pPr>
        <w:ind w:left="2285" w:hanging="360"/>
      </w:pPr>
      <w:rPr>
        <w:rFonts w:hint="default"/>
        <w:lang w:val="en-US" w:eastAsia="en-US" w:bidi="en-US"/>
      </w:rPr>
    </w:lvl>
    <w:lvl w:ilvl="6" w:tplc="BE1E1352">
      <w:numFmt w:val="bullet"/>
      <w:lvlText w:val="•"/>
      <w:lvlJc w:val="left"/>
      <w:pPr>
        <w:ind w:left="2666" w:hanging="360"/>
      </w:pPr>
      <w:rPr>
        <w:rFonts w:hint="default"/>
        <w:lang w:val="en-US" w:eastAsia="en-US" w:bidi="en-US"/>
      </w:rPr>
    </w:lvl>
    <w:lvl w:ilvl="7" w:tplc="A656DEE6">
      <w:numFmt w:val="bullet"/>
      <w:lvlText w:val="•"/>
      <w:lvlJc w:val="left"/>
      <w:pPr>
        <w:ind w:left="3047" w:hanging="360"/>
      </w:pPr>
      <w:rPr>
        <w:rFonts w:hint="default"/>
        <w:lang w:val="en-US" w:eastAsia="en-US" w:bidi="en-US"/>
      </w:rPr>
    </w:lvl>
    <w:lvl w:ilvl="8" w:tplc="C5FC080C">
      <w:numFmt w:val="bullet"/>
      <w:lvlText w:val="•"/>
      <w:lvlJc w:val="left"/>
      <w:pPr>
        <w:ind w:left="3429" w:hanging="360"/>
      </w:pPr>
      <w:rPr>
        <w:rFonts w:hint="default"/>
        <w:lang w:val="en-US" w:eastAsia="en-US" w:bidi="en-US"/>
      </w:rPr>
    </w:lvl>
  </w:abstractNum>
  <w:abstractNum w:abstractNumId="10" w15:restartNumberingAfterBreak="0">
    <w:nsid w:val="60BA11E5"/>
    <w:multiLevelType w:val="hybridMultilevel"/>
    <w:tmpl w:val="DE0E4308"/>
    <w:lvl w:ilvl="0" w:tplc="D8DACB5C">
      <w:start w:val="1"/>
      <w:numFmt w:val="decimal"/>
      <w:lvlText w:val="%1"/>
      <w:lvlJc w:val="left"/>
      <w:pPr>
        <w:ind w:left="1599" w:hanging="400"/>
      </w:pPr>
      <w:rPr>
        <w:rFonts w:ascii="MetaNormal-Roman" w:eastAsia="MetaNormal-Roman" w:hAnsi="MetaNormal-Roman" w:cs="MetaNormal-Roman" w:hint="default"/>
        <w:color w:val="58595B"/>
        <w:spacing w:val="-11"/>
        <w:w w:val="100"/>
        <w:sz w:val="18"/>
        <w:szCs w:val="18"/>
        <w:lang w:val="en-US" w:eastAsia="en-US" w:bidi="en-US"/>
      </w:rPr>
    </w:lvl>
    <w:lvl w:ilvl="1" w:tplc="155A7A62">
      <w:numFmt w:val="bullet"/>
      <w:lvlText w:val="•"/>
      <w:lvlJc w:val="left"/>
      <w:pPr>
        <w:ind w:left="1959"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2341" w:hanging="360"/>
      </w:pPr>
      <w:rPr>
        <w:rFonts w:hint="default"/>
        <w:lang w:val="en-US" w:eastAsia="en-US" w:bidi="en-US"/>
      </w:rPr>
    </w:lvl>
    <w:lvl w:ilvl="3" w:tplc="18A0F0F8">
      <w:numFmt w:val="bullet"/>
      <w:lvlText w:val="•"/>
      <w:lvlJc w:val="left"/>
      <w:pPr>
        <w:ind w:left="2722" w:hanging="360"/>
      </w:pPr>
      <w:rPr>
        <w:rFonts w:hint="default"/>
        <w:lang w:val="en-US" w:eastAsia="en-US" w:bidi="en-US"/>
      </w:rPr>
    </w:lvl>
    <w:lvl w:ilvl="4" w:tplc="1B04D644">
      <w:numFmt w:val="bullet"/>
      <w:lvlText w:val="•"/>
      <w:lvlJc w:val="left"/>
      <w:pPr>
        <w:ind w:left="3103" w:hanging="360"/>
      </w:pPr>
      <w:rPr>
        <w:rFonts w:hint="default"/>
        <w:lang w:val="en-US" w:eastAsia="en-US" w:bidi="en-US"/>
      </w:rPr>
    </w:lvl>
    <w:lvl w:ilvl="5" w:tplc="69C6660E">
      <w:numFmt w:val="bullet"/>
      <w:lvlText w:val="•"/>
      <w:lvlJc w:val="left"/>
      <w:pPr>
        <w:ind w:left="3484" w:hanging="360"/>
      </w:pPr>
      <w:rPr>
        <w:rFonts w:hint="default"/>
        <w:lang w:val="en-US" w:eastAsia="en-US" w:bidi="en-US"/>
      </w:rPr>
    </w:lvl>
    <w:lvl w:ilvl="6" w:tplc="BE1E1352">
      <w:numFmt w:val="bullet"/>
      <w:lvlText w:val="•"/>
      <w:lvlJc w:val="left"/>
      <w:pPr>
        <w:ind w:left="3865" w:hanging="360"/>
      </w:pPr>
      <w:rPr>
        <w:rFonts w:hint="default"/>
        <w:lang w:val="en-US" w:eastAsia="en-US" w:bidi="en-US"/>
      </w:rPr>
    </w:lvl>
    <w:lvl w:ilvl="7" w:tplc="A656DEE6">
      <w:numFmt w:val="bullet"/>
      <w:lvlText w:val="•"/>
      <w:lvlJc w:val="left"/>
      <w:pPr>
        <w:ind w:left="4246" w:hanging="360"/>
      </w:pPr>
      <w:rPr>
        <w:rFonts w:hint="default"/>
        <w:lang w:val="en-US" w:eastAsia="en-US" w:bidi="en-US"/>
      </w:rPr>
    </w:lvl>
    <w:lvl w:ilvl="8" w:tplc="C5FC080C">
      <w:numFmt w:val="bullet"/>
      <w:lvlText w:val="•"/>
      <w:lvlJc w:val="left"/>
      <w:pPr>
        <w:ind w:left="4628" w:hanging="360"/>
      </w:pPr>
      <w:rPr>
        <w:rFonts w:hint="default"/>
        <w:lang w:val="en-US" w:eastAsia="en-US" w:bidi="en-US"/>
      </w:rPr>
    </w:lvl>
  </w:abstractNum>
  <w:abstractNum w:abstractNumId="11" w15:restartNumberingAfterBreak="0">
    <w:nsid w:val="640030C7"/>
    <w:multiLevelType w:val="hybridMultilevel"/>
    <w:tmpl w:val="F1F8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17B7A"/>
    <w:multiLevelType w:val="hybridMultilevel"/>
    <w:tmpl w:val="8AAA10D6"/>
    <w:lvl w:ilvl="0" w:tplc="0C090001">
      <w:start w:val="1"/>
      <w:numFmt w:val="bullet"/>
      <w:lvlText w:val=""/>
      <w:lvlJc w:val="left"/>
      <w:pPr>
        <w:ind w:left="400" w:hanging="400"/>
      </w:pPr>
      <w:rPr>
        <w:rFonts w:ascii="Symbol" w:hAnsi="Symbol" w:hint="default"/>
        <w:color w:val="58595B"/>
        <w:spacing w:val="-11"/>
        <w:w w:val="100"/>
        <w:sz w:val="18"/>
        <w:szCs w:val="18"/>
        <w:lang w:val="en-US" w:eastAsia="en-US" w:bidi="en-US"/>
      </w:rPr>
    </w:lvl>
    <w:lvl w:ilvl="1" w:tplc="155A7A62">
      <w:numFmt w:val="bullet"/>
      <w:lvlText w:val="•"/>
      <w:lvlJc w:val="left"/>
      <w:pPr>
        <w:ind w:left="760"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1142" w:hanging="360"/>
      </w:pPr>
      <w:rPr>
        <w:rFonts w:hint="default"/>
        <w:lang w:val="en-US" w:eastAsia="en-US" w:bidi="en-US"/>
      </w:rPr>
    </w:lvl>
    <w:lvl w:ilvl="3" w:tplc="18A0F0F8">
      <w:numFmt w:val="bullet"/>
      <w:lvlText w:val="•"/>
      <w:lvlJc w:val="left"/>
      <w:pPr>
        <w:ind w:left="1523" w:hanging="360"/>
      </w:pPr>
      <w:rPr>
        <w:rFonts w:hint="default"/>
        <w:lang w:val="en-US" w:eastAsia="en-US" w:bidi="en-US"/>
      </w:rPr>
    </w:lvl>
    <w:lvl w:ilvl="4" w:tplc="1B04D644">
      <w:numFmt w:val="bullet"/>
      <w:lvlText w:val="•"/>
      <w:lvlJc w:val="left"/>
      <w:pPr>
        <w:ind w:left="1904" w:hanging="360"/>
      </w:pPr>
      <w:rPr>
        <w:rFonts w:hint="default"/>
        <w:lang w:val="en-US" w:eastAsia="en-US" w:bidi="en-US"/>
      </w:rPr>
    </w:lvl>
    <w:lvl w:ilvl="5" w:tplc="69C6660E">
      <w:numFmt w:val="bullet"/>
      <w:lvlText w:val="•"/>
      <w:lvlJc w:val="left"/>
      <w:pPr>
        <w:ind w:left="2285" w:hanging="360"/>
      </w:pPr>
      <w:rPr>
        <w:rFonts w:hint="default"/>
        <w:lang w:val="en-US" w:eastAsia="en-US" w:bidi="en-US"/>
      </w:rPr>
    </w:lvl>
    <w:lvl w:ilvl="6" w:tplc="BE1E1352">
      <w:numFmt w:val="bullet"/>
      <w:lvlText w:val="•"/>
      <w:lvlJc w:val="left"/>
      <w:pPr>
        <w:ind w:left="2666" w:hanging="360"/>
      </w:pPr>
      <w:rPr>
        <w:rFonts w:hint="default"/>
        <w:lang w:val="en-US" w:eastAsia="en-US" w:bidi="en-US"/>
      </w:rPr>
    </w:lvl>
    <w:lvl w:ilvl="7" w:tplc="A656DEE6">
      <w:numFmt w:val="bullet"/>
      <w:lvlText w:val="•"/>
      <w:lvlJc w:val="left"/>
      <w:pPr>
        <w:ind w:left="3047" w:hanging="360"/>
      </w:pPr>
      <w:rPr>
        <w:rFonts w:hint="default"/>
        <w:lang w:val="en-US" w:eastAsia="en-US" w:bidi="en-US"/>
      </w:rPr>
    </w:lvl>
    <w:lvl w:ilvl="8" w:tplc="C5FC080C">
      <w:numFmt w:val="bullet"/>
      <w:lvlText w:val="•"/>
      <w:lvlJc w:val="left"/>
      <w:pPr>
        <w:ind w:left="3429" w:hanging="360"/>
      </w:pPr>
      <w:rPr>
        <w:rFonts w:hint="default"/>
        <w:lang w:val="en-US" w:eastAsia="en-US" w:bidi="en-US"/>
      </w:rPr>
    </w:lvl>
  </w:abstractNum>
  <w:abstractNum w:abstractNumId="13" w15:restartNumberingAfterBreak="0">
    <w:nsid w:val="702F0C87"/>
    <w:multiLevelType w:val="hybridMultilevel"/>
    <w:tmpl w:val="6BBEBE94"/>
    <w:lvl w:ilvl="0" w:tplc="DBD04156">
      <w:numFmt w:val="bullet"/>
      <w:lvlText w:val="•"/>
      <w:lvlJc w:val="left"/>
      <w:pPr>
        <w:ind w:left="1479" w:hanging="360"/>
      </w:pPr>
      <w:rPr>
        <w:rFonts w:ascii="MetaNormal-Roman" w:eastAsia="MetaNormal-Roman" w:hAnsi="MetaNormal-Roman" w:cs="MetaNormal-Roman" w:hint="default"/>
        <w:color w:val="58595B"/>
        <w:spacing w:val="-6"/>
        <w:w w:val="100"/>
        <w:sz w:val="18"/>
        <w:szCs w:val="18"/>
        <w:lang w:val="en-US" w:eastAsia="en-US" w:bidi="en-US"/>
      </w:rPr>
    </w:lvl>
    <w:lvl w:ilvl="1" w:tplc="FBDE338C">
      <w:numFmt w:val="bullet"/>
      <w:lvlText w:val="•"/>
      <w:lvlJc w:val="left"/>
      <w:pPr>
        <w:ind w:left="2556" w:hanging="360"/>
      </w:pPr>
      <w:rPr>
        <w:rFonts w:hint="default"/>
        <w:lang w:val="en-US" w:eastAsia="en-US" w:bidi="en-US"/>
      </w:rPr>
    </w:lvl>
    <w:lvl w:ilvl="2" w:tplc="D52A2D3C">
      <w:numFmt w:val="bullet"/>
      <w:lvlText w:val="•"/>
      <w:lvlJc w:val="left"/>
      <w:pPr>
        <w:ind w:left="3633" w:hanging="360"/>
      </w:pPr>
      <w:rPr>
        <w:rFonts w:hint="default"/>
        <w:lang w:val="en-US" w:eastAsia="en-US" w:bidi="en-US"/>
      </w:rPr>
    </w:lvl>
    <w:lvl w:ilvl="3" w:tplc="E5BAAA6E">
      <w:numFmt w:val="bullet"/>
      <w:lvlText w:val="•"/>
      <w:lvlJc w:val="left"/>
      <w:pPr>
        <w:ind w:left="4709" w:hanging="360"/>
      </w:pPr>
      <w:rPr>
        <w:rFonts w:hint="default"/>
        <w:lang w:val="en-US" w:eastAsia="en-US" w:bidi="en-US"/>
      </w:rPr>
    </w:lvl>
    <w:lvl w:ilvl="4" w:tplc="EB1E6680">
      <w:numFmt w:val="bullet"/>
      <w:lvlText w:val="•"/>
      <w:lvlJc w:val="left"/>
      <w:pPr>
        <w:ind w:left="5786" w:hanging="360"/>
      </w:pPr>
      <w:rPr>
        <w:rFonts w:hint="default"/>
        <w:lang w:val="en-US" w:eastAsia="en-US" w:bidi="en-US"/>
      </w:rPr>
    </w:lvl>
    <w:lvl w:ilvl="5" w:tplc="B11274BE">
      <w:numFmt w:val="bullet"/>
      <w:lvlText w:val="•"/>
      <w:lvlJc w:val="left"/>
      <w:pPr>
        <w:ind w:left="6862" w:hanging="360"/>
      </w:pPr>
      <w:rPr>
        <w:rFonts w:hint="default"/>
        <w:lang w:val="en-US" w:eastAsia="en-US" w:bidi="en-US"/>
      </w:rPr>
    </w:lvl>
    <w:lvl w:ilvl="6" w:tplc="2A2E7CAC">
      <w:numFmt w:val="bullet"/>
      <w:lvlText w:val="•"/>
      <w:lvlJc w:val="left"/>
      <w:pPr>
        <w:ind w:left="7939" w:hanging="360"/>
      </w:pPr>
      <w:rPr>
        <w:rFonts w:hint="default"/>
        <w:lang w:val="en-US" w:eastAsia="en-US" w:bidi="en-US"/>
      </w:rPr>
    </w:lvl>
    <w:lvl w:ilvl="7" w:tplc="4C1E92F4">
      <w:numFmt w:val="bullet"/>
      <w:lvlText w:val="•"/>
      <w:lvlJc w:val="left"/>
      <w:pPr>
        <w:ind w:left="9015" w:hanging="360"/>
      </w:pPr>
      <w:rPr>
        <w:rFonts w:hint="default"/>
        <w:lang w:val="en-US" w:eastAsia="en-US" w:bidi="en-US"/>
      </w:rPr>
    </w:lvl>
    <w:lvl w:ilvl="8" w:tplc="27184226">
      <w:numFmt w:val="bullet"/>
      <w:lvlText w:val="•"/>
      <w:lvlJc w:val="left"/>
      <w:pPr>
        <w:ind w:left="10092" w:hanging="360"/>
      </w:pPr>
      <w:rPr>
        <w:rFonts w:hint="default"/>
        <w:lang w:val="en-US" w:eastAsia="en-US" w:bidi="en-US"/>
      </w:rPr>
    </w:lvl>
  </w:abstractNum>
  <w:abstractNum w:abstractNumId="14" w15:restartNumberingAfterBreak="0">
    <w:nsid w:val="7F622570"/>
    <w:multiLevelType w:val="hybridMultilevel"/>
    <w:tmpl w:val="DE0E4308"/>
    <w:lvl w:ilvl="0" w:tplc="D8DACB5C">
      <w:start w:val="1"/>
      <w:numFmt w:val="decimal"/>
      <w:lvlText w:val="%1"/>
      <w:lvlJc w:val="left"/>
      <w:pPr>
        <w:ind w:left="1599" w:hanging="400"/>
      </w:pPr>
      <w:rPr>
        <w:rFonts w:ascii="MetaNormal-Roman" w:eastAsia="MetaNormal-Roman" w:hAnsi="MetaNormal-Roman" w:cs="MetaNormal-Roman" w:hint="default"/>
        <w:color w:val="58595B"/>
        <w:spacing w:val="-11"/>
        <w:w w:val="100"/>
        <w:sz w:val="18"/>
        <w:szCs w:val="18"/>
        <w:lang w:val="en-US" w:eastAsia="en-US" w:bidi="en-US"/>
      </w:rPr>
    </w:lvl>
    <w:lvl w:ilvl="1" w:tplc="155A7A62">
      <w:numFmt w:val="bullet"/>
      <w:lvlText w:val="•"/>
      <w:lvlJc w:val="left"/>
      <w:pPr>
        <w:ind w:left="1959" w:hanging="360"/>
      </w:pPr>
      <w:rPr>
        <w:rFonts w:ascii="MetaNormal-Roman" w:eastAsia="MetaNormal-Roman" w:hAnsi="MetaNormal-Roman" w:cs="MetaNormal-Roman" w:hint="default"/>
        <w:color w:val="58595B"/>
        <w:spacing w:val="-4"/>
        <w:w w:val="100"/>
        <w:sz w:val="18"/>
        <w:szCs w:val="18"/>
        <w:lang w:val="en-US" w:eastAsia="en-US" w:bidi="en-US"/>
      </w:rPr>
    </w:lvl>
    <w:lvl w:ilvl="2" w:tplc="60949A5A">
      <w:numFmt w:val="bullet"/>
      <w:lvlText w:val="•"/>
      <w:lvlJc w:val="left"/>
      <w:pPr>
        <w:ind w:left="2341" w:hanging="360"/>
      </w:pPr>
      <w:rPr>
        <w:rFonts w:hint="default"/>
        <w:lang w:val="en-US" w:eastAsia="en-US" w:bidi="en-US"/>
      </w:rPr>
    </w:lvl>
    <w:lvl w:ilvl="3" w:tplc="18A0F0F8">
      <w:numFmt w:val="bullet"/>
      <w:lvlText w:val="•"/>
      <w:lvlJc w:val="left"/>
      <w:pPr>
        <w:ind w:left="2722" w:hanging="360"/>
      </w:pPr>
      <w:rPr>
        <w:rFonts w:hint="default"/>
        <w:lang w:val="en-US" w:eastAsia="en-US" w:bidi="en-US"/>
      </w:rPr>
    </w:lvl>
    <w:lvl w:ilvl="4" w:tplc="1B04D644">
      <w:numFmt w:val="bullet"/>
      <w:lvlText w:val="•"/>
      <w:lvlJc w:val="left"/>
      <w:pPr>
        <w:ind w:left="3103" w:hanging="360"/>
      </w:pPr>
      <w:rPr>
        <w:rFonts w:hint="default"/>
        <w:lang w:val="en-US" w:eastAsia="en-US" w:bidi="en-US"/>
      </w:rPr>
    </w:lvl>
    <w:lvl w:ilvl="5" w:tplc="69C6660E">
      <w:numFmt w:val="bullet"/>
      <w:lvlText w:val="•"/>
      <w:lvlJc w:val="left"/>
      <w:pPr>
        <w:ind w:left="3484" w:hanging="360"/>
      </w:pPr>
      <w:rPr>
        <w:rFonts w:hint="default"/>
        <w:lang w:val="en-US" w:eastAsia="en-US" w:bidi="en-US"/>
      </w:rPr>
    </w:lvl>
    <w:lvl w:ilvl="6" w:tplc="BE1E1352">
      <w:numFmt w:val="bullet"/>
      <w:lvlText w:val="•"/>
      <w:lvlJc w:val="left"/>
      <w:pPr>
        <w:ind w:left="3865" w:hanging="360"/>
      </w:pPr>
      <w:rPr>
        <w:rFonts w:hint="default"/>
        <w:lang w:val="en-US" w:eastAsia="en-US" w:bidi="en-US"/>
      </w:rPr>
    </w:lvl>
    <w:lvl w:ilvl="7" w:tplc="A656DEE6">
      <w:numFmt w:val="bullet"/>
      <w:lvlText w:val="•"/>
      <w:lvlJc w:val="left"/>
      <w:pPr>
        <w:ind w:left="4246" w:hanging="360"/>
      </w:pPr>
      <w:rPr>
        <w:rFonts w:hint="default"/>
        <w:lang w:val="en-US" w:eastAsia="en-US" w:bidi="en-US"/>
      </w:rPr>
    </w:lvl>
    <w:lvl w:ilvl="8" w:tplc="C5FC080C">
      <w:numFmt w:val="bullet"/>
      <w:lvlText w:val="•"/>
      <w:lvlJc w:val="left"/>
      <w:pPr>
        <w:ind w:left="4628" w:hanging="360"/>
      </w:pPr>
      <w:rPr>
        <w:rFonts w:hint="default"/>
        <w:lang w:val="en-US" w:eastAsia="en-US" w:bidi="en-US"/>
      </w:rPr>
    </w:lvl>
  </w:abstractNum>
  <w:num w:numId="1">
    <w:abstractNumId w:val="13"/>
  </w:num>
  <w:num w:numId="2">
    <w:abstractNumId w:val="2"/>
  </w:num>
  <w:num w:numId="3">
    <w:abstractNumId w:val="4"/>
  </w:num>
  <w:num w:numId="4">
    <w:abstractNumId w:val="5"/>
  </w:num>
  <w:num w:numId="5">
    <w:abstractNumId w:val="0"/>
  </w:num>
  <w:num w:numId="6">
    <w:abstractNumId w:val="10"/>
  </w:num>
  <w:num w:numId="7">
    <w:abstractNumId w:val="8"/>
  </w:num>
  <w:num w:numId="8">
    <w:abstractNumId w:val="3"/>
  </w:num>
  <w:num w:numId="9">
    <w:abstractNumId w:val="7"/>
  </w:num>
  <w:num w:numId="10">
    <w:abstractNumId w:val="14"/>
  </w:num>
  <w:num w:numId="11">
    <w:abstractNumId w:val="12"/>
  </w:num>
  <w:num w:numId="12">
    <w:abstractNumId w:val="6"/>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22"/>
    <w:rsid w:val="000345E9"/>
    <w:rsid w:val="000445F3"/>
    <w:rsid w:val="0009337A"/>
    <w:rsid w:val="00096401"/>
    <w:rsid w:val="000B78AB"/>
    <w:rsid w:val="000D1758"/>
    <w:rsid w:val="000D5B5B"/>
    <w:rsid w:val="000E4FD2"/>
    <w:rsid w:val="000F2C4D"/>
    <w:rsid w:val="000F700A"/>
    <w:rsid w:val="00141259"/>
    <w:rsid w:val="00190332"/>
    <w:rsid w:val="001C7873"/>
    <w:rsid w:val="002161C5"/>
    <w:rsid w:val="00216ED9"/>
    <w:rsid w:val="00217DD6"/>
    <w:rsid w:val="00254F7F"/>
    <w:rsid w:val="00273CB2"/>
    <w:rsid w:val="002C7AD8"/>
    <w:rsid w:val="002D3A3E"/>
    <w:rsid w:val="002E0339"/>
    <w:rsid w:val="002F2B06"/>
    <w:rsid w:val="003164C2"/>
    <w:rsid w:val="003510AD"/>
    <w:rsid w:val="003833E0"/>
    <w:rsid w:val="003B24C2"/>
    <w:rsid w:val="003C366C"/>
    <w:rsid w:val="003E272A"/>
    <w:rsid w:val="003F29CD"/>
    <w:rsid w:val="00410084"/>
    <w:rsid w:val="004425A7"/>
    <w:rsid w:val="00452FE7"/>
    <w:rsid w:val="00462A16"/>
    <w:rsid w:val="00474D90"/>
    <w:rsid w:val="00477382"/>
    <w:rsid w:val="00485405"/>
    <w:rsid w:val="004D35FD"/>
    <w:rsid w:val="005575CB"/>
    <w:rsid w:val="00561714"/>
    <w:rsid w:val="005632C6"/>
    <w:rsid w:val="00570ACC"/>
    <w:rsid w:val="005768AF"/>
    <w:rsid w:val="00592836"/>
    <w:rsid w:val="005A5FFB"/>
    <w:rsid w:val="005B74A0"/>
    <w:rsid w:val="00605949"/>
    <w:rsid w:val="006179B2"/>
    <w:rsid w:val="00627800"/>
    <w:rsid w:val="00652A99"/>
    <w:rsid w:val="00663600"/>
    <w:rsid w:val="006636CB"/>
    <w:rsid w:val="00674E53"/>
    <w:rsid w:val="006F029F"/>
    <w:rsid w:val="006F79E8"/>
    <w:rsid w:val="0070273D"/>
    <w:rsid w:val="00731ECA"/>
    <w:rsid w:val="00763188"/>
    <w:rsid w:val="007E7C41"/>
    <w:rsid w:val="0080566F"/>
    <w:rsid w:val="00837DC4"/>
    <w:rsid w:val="008525A8"/>
    <w:rsid w:val="008A2796"/>
    <w:rsid w:val="008E2BDD"/>
    <w:rsid w:val="008F4641"/>
    <w:rsid w:val="00914625"/>
    <w:rsid w:val="00935D10"/>
    <w:rsid w:val="00942C99"/>
    <w:rsid w:val="009755D6"/>
    <w:rsid w:val="009F3C4C"/>
    <w:rsid w:val="009F545B"/>
    <w:rsid w:val="00A71845"/>
    <w:rsid w:val="00A764EB"/>
    <w:rsid w:val="00A9599C"/>
    <w:rsid w:val="00AA0FCE"/>
    <w:rsid w:val="00AF0E9B"/>
    <w:rsid w:val="00AF7155"/>
    <w:rsid w:val="00B1394A"/>
    <w:rsid w:val="00B24B33"/>
    <w:rsid w:val="00B33782"/>
    <w:rsid w:val="00B51E22"/>
    <w:rsid w:val="00BB34D5"/>
    <w:rsid w:val="00BB46C6"/>
    <w:rsid w:val="00BC00AE"/>
    <w:rsid w:val="00BE6A39"/>
    <w:rsid w:val="00BF055B"/>
    <w:rsid w:val="00C04B22"/>
    <w:rsid w:val="00C07B03"/>
    <w:rsid w:val="00C26347"/>
    <w:rsid w:val="00C6006A"/>
    <w:rsid w:val="00C630B8"/>
    <w:rsid w:val="00C72427"/>
    <w:rsid w:val="00C76970"/>
    <w:rsid w:val="00CA4546"/>
    <w:rsid w:val="00CB1C14"/>
    <w:rsid w:val="00D00BC2"/>
    <w:rsid w:val="00D15060"/>
    <w:rsid w:val="00D454A1"/>
    <w:rsid w:val="00D516D0"/>
    <w:rsid w:val="00D55676"/>
    <w:rsid w:val="00D60969"/>
    <w:rsid w:val="00D82C5F"/>
    <w:rsid w:val="00D96D58"/>
    <w:rsid w:val="00DA6782"/>
    <w:rsid w:val="00DE25D2"/>
    <w:rsid w:val="00DF5282"/>
    <w:rsid w:val="00E00B18"/>
    <w:rsid w:val="00E409F3"/>
    <w:rsid w:val="00E65AFB"/>
    <w:rsid w:val="00E85CCE"/>
    <w:rsid w:val="00F00572"/>
    <w:rsid w:val="00F77BB2"/>
    <w:rsid w:val="00F80729"/>
    <w:rsid w:val="00F90FF3"/>
    <w:rsid w:val="00FB0DC6"/>
    <w:rsid w:val="00FD1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94E22"/>
  <w15:docId w15:val="{3CC6A23A-C0CA-4CD7-AC67-093D059B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etaNormal-Roman" w:eastAsia="MetaNormal-Roman" w:hAnsi="MetaNormal-Roman" w:cs="MetaNormal-Roman"/>
      <w:lang w:bidi="en-US"/>
    </w:rPr>
  </w:style>
  <w:style w:type="paragraph" w:styleId="Heading1">
    <w:name w:val="heading 1"/>
    <w:basedOn w:val="Normal"/>
    <w:uiPriority w:val="9"/>
    <w:qFormat/>
    <w:pPr>
      <w:ind w:left="1119"/>
      <w:outlineLvl w:val="0"/>
    </w:pPr>
    <w:rPr>
      <w:rFonts w:ascii="MetaBold-Roman" w:eastAsia="MetaBold-Roman" w:hAnsi="MetaBold-Roman" w:cs="MetaBold-Roman"/>
      <w:b/>
      <w:bCs/>
      <w:sz w:val="28"/>
      <w:szCs w:val="28"/>
    </w:rPr>
  </w:style>
  <w:style w:type="paragraph" w:styleId="Heading2">
    <w:name w:val="heading 2"/>
    <w:basedOn w:val="Normal"/>
    <w:uiPriority w:val="9"/>
    <w:unhideWhenUsed/>
    <w:qFormat/>
    <w:pPr>
      <w:spacing w:before="4"/>
      <w:ind w:left="40"/>
      <w:outlineLvl w:val="1"/>
    </w:pPr>
    <w:rPr>
      <w:rFonts w:ascii="Meta-Light" w:eastAsia="Meta-Light" w:hAnsi="Meta-Light" w:cs="Meta-Light"/>
      <w:sz w:val="20"/>
      <w:szCs w:val="20"/>
    </w:rPr>
  </w:style>
  <w:style w:type="paragraph" w:styleId="Heading3">
    <w:name w:val="heading 3"/>
    <w:basedOn w:val="Normal"/>
    <w:uiPriority w:val="9"/>
    <w:unhideWhenUsed/>
    <w:qFormat/>
    <w:pPr>
      <w:spacing w:before="132"/>
      <w:ind w:left="117"/>
      <w:outlineLvl w:val="2"/>
    </w:pPr>
    <w:rPr>
      <w:rFonts w:ascii="MetaBold-Roman" w:eastAsia="MetaBold-Roman" w:hAnsi="MetaBold-Roman" w:cs="MetaBold-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58"/>
      <w:ind w:left="1959" w:hanging="360"/>
    </w:pPr>
  </w:style>
  <w:style w:type="paragraph" w:customStyle="1" w:styleId="TableParagraph">
    <w:name w:val="Table Paragraph"/>
    <w:basedOn w:val="Normal"/>
    <w:uiPriority w:val="1"/>
    <w:qFormat/>
  </w:style>
  <w:style w:type="table" w:styleId="TableGrid">
    <w:name w:val="Table Grid"/>
    <w:basedOn w:val="TableNormal"/>
    <w:uiPriority w:val="39"/>
    <w:rsid w:val="005A5FF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A99"/>
    <w:pPr>
      <w:tabs>
        <w:tab w:val="center" w:pos="4513"/>
        <w:tab w:val="right" w:pos="9026"/>
      </w:tabs>
    </w:pPr>
  </w:style>
  <w:style w:type="character" w:customStyle="1" w:styleId="HeaderChar">
    <w:name w:val="Header Char"/>
    <w:basedOn w:val="DefaultParagraphFont"/>
    <w:link w:val="Header"/>
    <w:uiPriority w:val="99"/>
    <w:rsid w:val="00652A99"/>
    <w:rPr>
      <w:rFonts w:ascii="MetaNormal-Roman" w:eastAsia="MetaNormal-Roman" w:hAnsi="MetaNormal-Roman" w:cs="MetaNormal-Roman"/>
      <w:lang w:bidi="en-US"/>
    </w:rPr>
  </w:style>
  <w:style w:type="paragraph" w:styleId="Footer">
    <w:name w:val="footer"/>
    <w:basedOn w:val="Normal"/>
    <w:link w:val="FooterChar"/>
    <w:uiPriority w:val="99"/>
    <w:unhideWhenUsed/>
    <w:rsid w:val="00652A99"/>
    <w:pPr>
      <w:tabs>
        <w:tab w:val="center" w:pos="4513"/>
        <w:tab w:val="right" w:pos="9026"/>
      </w:tabs>
    </w:pPr>
  </w:style>
  <w:style w:type="character" w:customStyle="1" w:styleId="FooterChar">
    <w:name w:val="Footer Char"/>
    <w:basedOn w:val="DefaultParagraphFont"/>
    <w:link w:val="Footer"/>
    <w:uiPriority w:val="99"/>
    <w:rsid w:val="00652A99"/>
    <w:rPr>
      <w:rFonts w:ascii="MetaNormal-Roman" w:eastAsia="MetaNormal-Roman" w:hAnsi="MetaNormal-Roman" w:cs="MetaNormal-Roman"/>
      <w:lang w:bidi="en-US"/>
    </w:rPr>
  </w:style>
  <w:style w:type="character" w:styleId="Hyperlink">
    <w:name w:val="Hyperlink"/>
    <w:basedOn w:val="DefaultParagraphFont"/>
    <w:uiPriority w:val="99"/>
    <w:unhideWhenUsed/>
    <w:rsid w:val="00217DD6"/>
    <w:rPr>
      <w:color w:val="0000FF" w:themeColor="hyperlink"/>
      <w:u w:val="single"/>
    </w:rPr>
  </w:style>
  <w:style w:type="character" w:customStyle="1" w:styleId="UnresolvedMention1">
    <w:name w:val="Unresolved Mention1"/>
    <w:basedOn w:val="DefaultParagraphFont"/>
    <w:uiPriority w:val="99"/>
    <w:semiHidden/>
    <w:unhideWhenUsed/>
    <w:rsid w:val="00217DD6"/>
    <w:rPr>
      <w:color w:val="605E5C"/>
      <w:shd w:val="clear" w:color="auto" w:fill="E1DFDD"/>
    </w:rPr>
  </w:style>
  <w:style w:type="character" w:styleId="CommentReference">
    <w:name w:val="annotation reference"/>
    <w:basedOn w:val="DefaultParagraphFont"/>
    <w:uiPriority w:val="99"/>
    <w:semiHidden/>
    <w:unhideWhenUsed/>
    <w:rsid w:val="00BF055B"/>
    <w:rPr>
      <w:sz w:val="16"/>
      <w:szCs w:val="16"/>
    </w:rPr>
  </w:style>
  <w:style w:type="paragraph" w:styleId="CommentText">
    <w:name w:val="annotation text"/>
    <w:basedOn w:val="Normal"/>
    <w:link w:val="CommentTextChar"/>
    <w:uiPriority w:val="99"/>
    <w:semiHidden/>
    <w:unhideWhenUsed/>
    <w:rsid w:val="00BF055B"/>
    <w:rPr>
      <w:sz w:val="20"/>
      <w:szCs w:val="20"/>
    </w:rPr>
  </w:style>
  <w:style w:type="character" w:customStyle="1" w:styleId="CommentTextChar">
    <w:name w:val="Comment Text Char"/>
    <w:basedOn w:val="DefaultParagraphFont"/>
    <w:link w:val="CommentText"/>
    <w:uiPriority w:val="99"/>
    <w:semiHidden/>
    <w:rsid w:val="00BF055B"/>
    <w:rPr>
      <w:rFonts w:ascii="MetaNormal-Roman" w:eastAsia="MetaNormal-Roman" w:hAnsi="MetaNormal-Roman" w:cs="MetaNormal-Roman"/>
      <w:sz w:val="20"/>
      <w:szCs w:val="20"/>
      <w:lang w:bidi="en-US"/>
    </w:rPr>
  </w:style>
  <w:style w:type="paragraph" w:styleId="CommentSubject">
    <w:name w:val="annotation subject"/>
    <w:basedOn w:val="CommentText"/>
    <w:next w:val="CommentText"/>
    <w:link w:val="CommentSubjectChar"/>
    <w:uiPriority w:val="99"/>
    <w:semiHidden/>
    <w:unhideWhenUsed/>
    <w:rsid w:val="00BF055B"/>
    <w:rPr>
      <w:b/>
      <w:bCs/>
    </w:rPr>
  </w:style>
  <w:style w:type="character" w:customStyle="1" w:styleId="CommentSubjectChar">
    <w:name w:val="Comment Subject Char"/>
    <w:basedOn w:val="CommentTextChar"/>
    <w:link w:val="CommentSubject"/>
    <w:uiPriority w:val="99"/>
    <w:semiHidden/>
    <w:rsid w:val="00BF055B"/>
    <w:rPr>
      <w:rFonts w:ascii="MetaNormal-Roman" w:eastAsia="MetaNormal-Roman" w:hAnsi="MetaNormal-Roman" w:cs="MetaNormal-Roman"/>
      <w:b/>
      <w:bCs/>
      <w:sz w:val="20"/>
      <w:szCs w:val="20"/>
      <w:lang w:bidi="en-US"/>
    </w:rPr>
  </w:style>
  <w:style w:type="paragraph" w:styleId="BalloonText">
    <w:name w:val="Balloon Text"/>
    <w:basedOn w:val="Normal"/>
    <w:link w:val="BalloonTextChar"/>
    <w:uiPriority w:val="99"/>
    <w:semiHidden/>
    <w:unhideWhenUsed/>
    <w:rsid w:val="00BF0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55B"/>
    <w:rPr>
      <w:rFonts w:ascii="Segoe UI" w:eastAsia="MetaNormal-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31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43.png"/><Relationship Id="rId366" Type="http://schemas.openxmlformats.org/officeDocument/2006/relationships/image" Target="media/image385.png"/><Relationship Id="rId170" Type="http://schemas.openxmlformats.org/officeDocument/2006/relationships/image" Target="media/image163.png"/><Relationship Id="rId226" Type="http://schemas.openxmlformats.org/officeDocument/2006/relationships/image" Target="media/image218.png"/><Relationship Id="rId433" Type="http://schemas.openxmlformats.org/officeDocument/2006/relationships/image" Target="media/image452.png"/><Relationship Id="rId268" Type="http://schemas.openxmlformats.org/officeDocument/2006/relationships/image" Target="media/image287.png"/><Relationship Id="rId475" Type="http://schemas.openxmlformats.org/officeDocument/2006/relationships/image" Target="media/image49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54.png"/><Relationship Id="rId377" Type="http://schemas.openxmlformats.org/officeDocument/2006/relationships/image" Target="media/image396.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421.png"/><Relationship Id="rId279" Type="http://schemas.openxmlformats.org/officeDocument/2006/relationships/image" Target="media/image298.png"/><Relationship Id="rId444" Type="http://schemas.openxmlformats.org/officeDocument/2006/relationships/image" Target="media/image463.png"/><Relationship Id="rId486" Type="http://schemas.openxmlformats.org/officeDocument/2006/relationships/fontTable" Target="fontTable.xm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309.png"/><Relationship Id="rId304" Type="http://schemas.openxmlformats.org/officeDocument/2006/relationships/image" Target="media/image323.png"/><Relationship Id="rId346" Type="http://schemas.openxmlformats.org/officeDocument/2006/relationships/image" Target="media/image365.png"/><Relationship Id="rId388" Type="http://schemas.openxmlformats.org/officeDocument/2006/relationships/image" Target="media/image40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32.png"/><Relationship Id="rId248" Type="http://schemas.openxmlformats.org/officeDocument/2006/relationships/image" Target="media/image263.png"/><Relationship Id="rId455" Type="http://schemas.openxmlformats.org/officeDocument/2006/relationships/image" Target="media/image474.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34.png"/><Relationship Id="rId357" Type="http://schemas.openxmlformats.org/officeDocument/2006/relationships/image" Target="media/image37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9.png"/><Relationship Id="rId399" Type="http://schemas.openxmlformats.org/officeDocument/2006/relationships/image" Target="media/image418.png"/><Relationship Id="rId259" Type="http://schemas.openxmlformats.org/officeDocument/2006/relationships/image" Target="media/image278.png"/><Relationship Id="rId424" Type="http://schemas.openxmlformats.org/officeDocument/2006/relationships/image" Target="media/image443.png"/><Relationship Id="rId466" Type="http://schemas.openxmlformats.org/officeDocument/2006/relationships/image" Target="media/image485.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89.png"/><Relationship Id="rId326" Type="http://schemas.openxmlformats.org/officeDocument/2006/relationships/image" Target="media/image345.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87.png"/><Relationship Id="rId172" Type="http://schemas.openxmlformats.org/officeDocument/2006/relationships/image" Target="media/image165.png"/><Relationship Id="rId228" Type="http://schemas.openxmlformats.org/officeDocument/2006/relationships/image" Target="media/image220.png"/><Relationship Id="rId435" Type="http://schemas.openxmlformats.org/officeDocument/2006/relationships/image" Target="media/image454.png"/><Relationship Id="rId477" Type="http://schemas.openxmlformats.org/officeDocument/2006/relationships/image" Target="media/image496.png"/><Relationship Id="rId281" Type="http://schemas.openxmlformats.org/officeDocument/2006/relationships/image" Target="media/image300.png"/><Relationship Id="rId337" Type="http://schemas.openxmlformats.org/officeDocument/2006/relationships/image" Target="media/image35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98.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2.png"/><Relationship Id="rId390" Type="http://schemas.openxmlformats.org/officeDocument/2006/relationships/image" Target="media/image409.png"/><Relationship Id="rId404" Type="http://schemas.openxmlformats.org/officeDocument/2006/relationships/image" Target="media/image423.png"/><Relationship Id="rId425" Type="http://schemas.openxmlformats.org/officeDocument/2006/relationships/image" Target="media/image444.png"/><Relationship Id="rId446" Type="http://schemas.openxmlformats.org/officeDocument/2006/relationships/image" Target="media/image465.png"/><Relationship Id="rId467" Type="http://schemas.openxmlformats.org/officeDocument/2006/relationships/image" Target="media/image486.png"/><Relationship Id="rId250" Type="http://schemas.openxmlformats.org/officeDocument/2006/relationships/image" Target="media/image269.png"/><Relationship Id="rId271" Type="http://schemas.openxmlformats.org/officeDocument/2006/relationships/image" Target="media/image290.png"/><Relationship Id="rId292" Type="http://schemas.openxmlformats.org/officeDocument/2006/relationships/image" Target="media/image311.png"/><Relationship Id="rId306" Type="http://schemas.openxmlformats.org/officeDocument/2006/relationships/image" Target="media/image32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46.png"/><Relationship Id="rId348" Type="http://schemas.openxmlformats.org/officeDocument/2006/relationships/image" Target="media/image367.png"/><Relationship Id="rId369" Type="http://schemas.openxmlformats.org/officeDocument/2006/relationships/image" Target="media/image388.pn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99.png"/><Relationship Id="rId415" Type="http://schemas.openxmlformats.org/officeDocument/2006/relationships/image" Target="media/image434.png"/><Relationship Id="rId436" Type="http://schemas.openxmlformats.org/officeDocument/2006/relationships/image" Target="media/image455.png"/><Relationship Id="rId457" Type="http://schemas.openxmlformats.org/officeDocument/2006/relationships/image" Target="media/image476.png"/><Relationship Id="rId240" Type="http://schemas.openxmlformats.org/officeDocument/2006/relationships/image" Target="media/image221.png"/><Relationship Id="rId261" Type="http://schemas.openxmlformats.org/officeDocument/2006/relationships/image" Target="media/image280.png"/><Relationship Id="rId478" Type="http://schemas.openxmlformats.org/officeDocument/2006/relationships/image" Target="media/image497.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301.png"/><Relationship Id="rId317" Type="http://schemas.openxmlformats.org/officeDocument/2006/relationships/image" Target="media/image336.png"/><Relationship Id="rId338" Type="http://schemas.openxmlformats.org/officeDocument/2006/relationships/image" Target="media/image357.png"/><Relationship Id="rId359" Type="http://schemas.openxmlformats.org/officeDocument/2006/relationships/image" Target="media/image378.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370" Type="http://schemas.openxmlformats.org/officeDocument/2006/relationships/image" Target="media/image389.png"/><Relationship Id="rId391" Type="http://schemas.openxmlformats.org/officeDocument/2006/relationships/image" Target="media/image410.png"/><Relationship Id="rId405" Type="http://schemas.openxmlformats.org/officeDocument/2006/relationships/image" Target="media/image424.png"/><Relationship Id="rId426" Type="http://schemas.openxmlformats.org/officeDocument/2006/relationships/image" Target="media/image445.jpeg"/><Relationship Id="rId447" Type="http://schemas.openxmlformats.org/officeDocument/2006/relationships/image" Target="media/image466.png"/><Relationship Id="rId230" Type="http://schemas.openxmlformats.org/officeDocument/2006/relationships/image" Target="media/image223.png"/><Relationship Id="rId251" Type="http://schemas.openxmlformats.org/officeDocument/2006/relationships/image" Target="media/image270.png"/><Relationship Id="rId468" Type="http://schemas.openxmlformats.org/officeDocument/2006/relationships/image" Target="media/image48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91.png"/><Relationship Id="rId293" Type="http://schemas.openxmlformats.org/officeDocument/2006/relationships/image" Target="media/image312.png"/><Relationship Id="rId307" Type="http://schemas.openxmlformats.org/officeDocument/2006/relationships/image" Target="media/image326.png"/><Relationship Id="rId328" Type="http://schemas.openxmlformats.org/officeDocument/2006/relationships/image" Target="media/image347.png"/><Relationship Id="rId349" Type="http://schemas.openxmlformats.org/officeDocument/2006/relationships/image" Target="media/image368.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79.jpeg"/><Relationship Id="rId381" Type="http://schemas.openxmlformats.org/officeDocument/2006/relationships/image" Target="media/image400.png"/><Relationship Id="rId416" Type="http://schemas.openxmlformats.org/officeDocument/2006/relationships/image" Target="media/image435.png"/><Relationship Id="rId220" Type="http://schemas.openxmlformats.org/officeDocument/2006/relationships/image" Target="media/image212.png"/><Relationship Id="rId241" Type="http://schemas.openxmlformats.org/officeDocument/2006/relationships/image" Target="media/image234.png"/><Relationship Id="rId437" Type="http://schemas.openxmlformats.org/officeDocument/2006/relationships/image" Target="media/image456.png"/><Relationship Id="rId458" Type="http://schemas.openxmlformats.org/officeDocument/2006/relationships/image" Target="media/image477.png"/><Relationship Id="rId479" Type="http://schemas.openxmlformats.org/officeDocument/2006/relationships/image" Target="media/image498.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81.png"/><Relationship Id="rId283" Type="http://schemas.openxmlformats.org/officeDocument/2006/relationships/image" Target="media/image302.png"/><Relationship Id="rId318" Type="http://schemas.openxmlformats.org/officeDocument/2006/relationships/image" Target="media/image337.png"/><Relationship Id="rId339" Type="http://schemas.openxmlformats.org/officeDocument/2006/relationships/image" Target="media/image358.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69.png"/><Relationship Id="rId371" Type="http://schemas.openxmlformats.org/officeDocument/2006/relationships/image" Target="media/image390.png"/><Relationship Id="rId406" Type="http://schemas.openxmlformats.org/officeDocument/2006/relationships/image" Target="media/image425.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411.png"/><Relationship Id="rId427" Type="http://schemas.openxmlformats.org/officeDocument/2006/relationships/image" Target="media/image446.png"/><Relationship Id="rId448" Type="http://schemas.openxmlformats.org/officeDocument/2006/relationships/image" Target="media/image467.png"/><Relationship Id="rId469" Type="http://schemas.openxmlformats.org/officeDocument/2006/relationships/image" Target="media/image488.jpe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71.png"/><Relationship Id="rId273" Type="http://schemas.openxmlformats.org/officeDocument/2006/relationships/image" Target="media/image292.png"/><Relationship Id="rId294" Type="http://schemas.openxmlformats.org/officeDocument/2006/relationships/image" Target="media/image313.png"/><Relationship Id="rId308" Type="http://schemas.openxmlformats.org/officeDocument/2006/relationships/image" Target="media/image327.jpeg"/><Relationship Id="rId329" Type="http://schemas.openxmlformats.org/officeDocument/2006/relationships/image" Target="media/image348.png"/><Relationship Id="rId480" Type="http://schemas.openxmlformats.org/officeDocument/2006/relationships/image" Target="media/image49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59.png"/><Relationship Id="rId361" Type="http://schemas.openxmlformats.org/officeDocument/2006/relationships/image" Target="media/image380.jpe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401.png"/><Relationship Id="rId417" Type="http://schemas.openxmlformats.org/officeDocument/2006/relationships/image" Target="media/image436.png"/><Relationship Id="rId438" Type="http://schemas.openxmlformats.org/officeDocument/2006/relationships/image" Target="media/image457.png"/><Relationship Id="rId459" Type="http://schemas.openxmlformats.org/officeDocument/2006/relationships/image" Target="media/image478.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22.jpeg"/><Relationship Id="rId263" Type="http://schemas.openxmlformats.org/officeDocument/2006/relationships/image" Target="media/image282.png"/><Relationship Id="rId284" Type="http://schemas.openxmlformats.org/officeDocument/2006/relationships/image" Target="media/image303.png"/><Relationship Id="rId319" Type="http://schemas.openxmlformats.org/officeDocument/2006/relationships/image" Target="media/image338.png"/><Relationship Id="rId470" Type="http://schemas.openxmlformats.org/officeDocument/2006/relationships/image" Target="media/image48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49.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70.jpeg"/><Relationship Id="rId372" Type="http://schemas.openxmlformats.org/officeDocument/2006/relationships/image" Target="media/image391.png"/><Relationship Id="rId393" Type="http://schemas.openxmlformats.org/officeDocument/2006/relationships/image" Target="media/image412.png"/><Relationship Id="rId407" Type="http://schemas.openxmlformats.org/officeDocument/2006/relationships/image" Target="media/image426.png"/><Relationship Id="rId428" Type="http://schemas.openxmlformats.org/officeDocument/2006/relationships/image" Target="media/image447.png"/><Relationship Id="rId449" Type="http://schemas.openxmlformats.org/officeDocument/2006/relationships/image" Target="media/image468.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72.png"/><Relationship Id="rId274" Type="http://schemas.openxmlformats.org/officeDocument/2006/relationships/image" Target="media/image293.png"/><Relationship Id="rId295" Type="http://schemas.openxmlformats.org/officeDocument/2006/relationships/image" Target="media/image314.png"/><Relationship Id="rId309" Type="http://schemas.openxmlformats.org/officeDocument/2006/relationships/image" Target="media/image328.png"/><Relationship Id="rId460" Type="http://schemas.openxmlformats.org/officeDocument/2006/relationships/image" Target="media/image479.png"/><Relationship Id="rId481" Type="http://schemas.openxmlformats.org/officeDocument/2006/relationships/image" Target="media/image500.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39.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60.png"/><Relationship Id="rId362" Type="http://schemas.openxmlformats.org/officeDocument/2006/relationships/image" Target="media/image381.jpeg"/><Relationship Id="rId383" Type="http://schemas.openxmlformats.org/officeDocument/2006/relationships/image" Target="media/image402.png"/><Relationship Id="rId418" Type="http://schemas.openxmlformats.org/officeDocument/2006/relationships/image" Target="media/image437.png"/><Relationship Id="rId439" Type="http://schemas.openxmlformats.org/officeDocument/2006/relationships/image" Target="media/image458.png"/><Relationship Id="rId201" Type="http://schemas.openxmlformats.org/officeDocument/2006/relationships/image" Target="media/image194.png"/><Relationship Id="rId222" Type="http://schemas.openxmlformats.org/officeDocument/2006/relationships/image" Target="media/image214.png"/><Relationship Id="rId243" Type="http://schemas.openxmlformats.org/officeDocument/2006/relationships/footer" Target="footer1.xml"/><Relationship Id="rId264" Type="http://schemas.openxmlformats.org/officeDocument/2006/relationships/image" Target="media/image283.png"/><Relationship Id="rId285" Type="http://schemas.openxmlformats.org/officeDocument/2006/relationships/image" Target="media/image304.png"/><Relationship Id="rId450" Type="http://schemas.openxmlformats.org/officeDocument/2006/relationships/image" Target="media/image469.png"/><Relationship Id="rId471" Type="http://schemas.openxmlformats.org/officeDocument/2006/relationships/image" Target="media/image490.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2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50.png"/><Relationship Id="rId352" Type="http://schemas.openxmlformats.org/officeDocument/2006/relationships/image" Target="media/image371.jpeg"/><Relationship Id="rId373" Type="http://schemas.openxmlformats.org/officeDocument/2006/relationships/image" Target="media/image392.png"/><Relationship Id="rId394" Type="http://schemas.openxmlformats.org/officeDocument/2006/relationships/image" Target="media/image413.png"/><Relationship Id="rId408" Type="http://schemas.openxmlformats.org/officeDocument/2006/relationships/image" Target="media/image427.png"/><Relationship Id="rId429" Type="http://schemas.openxmlformats.org/officeDocument/2006/relationships/image" Target="media/image44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73.png"/><Relationship Id="rId440" Type="http://schemas.openxmlformats.org/officeDocument/2006/relationships/image" Target="media/image45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94.png"/><Relationship Id="rId296" Type="http://schemas.openxmlformats.org/officeDocument/2006/relationships/image" Target="media/image315.png"/><Relationship Id="rId300" Type="http://schemas.openxmlformats.org/officeDocument/2006/relationships/image" Target="media/image319.png"/><Relationship Id="rId461" Type="http://schemas.openxmlformats.org/officeDocument/2006/relationships/image" Target="media/image480.png"/><Relationship Id="rId482" Type="http://schemas.openxmlformats.org/officeDocument/2006/relationships/image" Target="media/image501.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40.png"/><Relationship Id="rId342" Type="http://schemas.openxmlformats.org/officeDocument/2006/relationships/image" Target="media/image361.png"/><Relationship Id="rId363" Type="http://schemas.openxmlformats.org/officeDocument/2006/relationships/image" Target="media/image382.jpeg"/><Relationship Id="rId384" Type="http://schemas.openxmlformats.org/officeDocument/2006/relationships/image" Target="media/image403.png"/><Relationship Id="rId419" Type="http://schemas.openxmlformats.org/officeDocument/2006/relationships/image" Target="media/image438.png"/><Relationship Id="rId202" Type="http://schemas.openxmlformats.org/officeDocument/2006/relationships/image" Target="media/image195.png"/><Relationship Id="rId223" Type="http://schemas.openxmlformats.org/officeDocument/2006/relationships/image" Target="media/image215.png"/><Relationship Id="rId244" Type="http://schemas.openxmlformats.org/officeDocument/2006/relationships/footer" Target="footer2.xml"/><Relationship Id="rId430" Type="http://schemas.openxmlformats.org/officeDocument/2006/relationships/image" Target="media/image44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84.png"/><Relationship Id="rId286" Type="http://schemas.openxmlformats.org/officeDocument/2006/relationships/image" Target="media/image305.png"/><Relationship Id="rId451" Type="http://schemas.openxmlformats.org/officeDocument/2006/relationships/image" Target="media/image470.png"/><Relationship Id="rId472" Type="http://schemas.openxmlformats.org/officeDocument/2006/relationships/image" Target="media/image49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30.png"/><Relationship Id="rId332" Type="http://schemas.openxmlformats.org/officeDocument/2006/relationships/image" Target="media/image351.png"/><Relationship Id="rId353" Type="http://schemas.openxmlformats.org/officeDocument/2006/relationships/image" Target="media/image372.jpeg"/><Relationship Id="rId374" Type="http://schemas.openxmlformats.org/officeDocument/2006/relationships/image" Target="media/image393.png"/><Relationship Id="rId395" Type="http://schemas.openxmlformats.org/officeDocument/2006/relationships/image" Target="media/image414.png"/><Relationship Id="rId409" Type="http://schemas.openxmlformats.org/officeDocument/2006/relationships/image" Target="media/image42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3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74.png"/><Relationship Id="rId276" Type="http://schemas.openxmlformats.org/officeDocument/2006/relationships/image" Target="media/image295.png"/><Relationship Id="rId297" Type="http://schemas.openxmlformats.org/officeDocument/2006/relationships/image" Target="media/image316.png"/><Relationship Id="rId441" Type="http://schemas.openxmlformats.org/officeDocument/2006/relationships/image" Target="media/image460.png"/><Relationship Id="rId462" Type="http://schemas.openxmlformats.org/officeDocument/2006/relationships/image" Target="media/image481.png"/><Relationship Id="rId483" Type="http://schemas.openxmlformats.org/officeDocument/2006/relationships/header" Target="header3.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320.png"/><Relationship Id="rId322" Type="http://schemas.openxmlformats.org/officeDocument/2006/relationships/image" Target="media/image341.png"/><Relationship Id="rId343" Type="http://schemas.openxmlformats.org/officeDocument/2006/relationships/image" Target="media/image362.png"/><Relationship Id="rId364" Type="http://schemas.openxmlformats.org/officeDocument/2006/relationships/image" Target="media/image383.jpe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404.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header" Target="header1.xml"/><Relationship Id="rId266" Type="http://schemas.openxmlformats.org/officeDocument/2006/relationships/image" Target="media/image285.png"/><Relationship Id="rId287" Type="http://schemas.openxmlformats.org/officeDocument/2006/relationships/image" Target="media/image306.png"/><Relationship Id="rId410" Type="http://schemas.openxmlformats.org/officeDocument/2006/relationships/image" Target="media/image429.png"/><Relationship Id="rId431" Type="http://schemas.openxmlformats.org/officeDocument/2006/relationships/image" Target="media/image450.png"/><Relationship Id="rId452" Type="http://schemas.openxmlformats.org/officeDocument/2006/relationships/image" Target="media/image471.png"/><Relationship Id="rId473" Type="http://schemas.openxmlformats.org/officeDocument/2006/relationships/image" Target="media/image492.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31.png"/><Relationship Id="rId333" Type="http://schemas.openxmlformats.org/officeDocument/2006/relationships/image" Target="media/image352.png"/><Relationship Id="rId354" Type="http://schemas.openxmlformats.org/officeDocument/2006/relationships/image" Target="media/image37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94.png"/><Relationship Id="rId396" Type="http://schemas.openxmlformats.org/officeDocument/2006/relationships/image" Target="media/image415.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75.png"/><Relationship Id="rId277" Type="http://schemas.openxmlformats.org/officeDocument/2006/relationships/image" Target="media/image296.png"/><Relationship Id="rId298" Type="http://schemas.openxmlformats.org/officeDocument/2006/relationships/image" Target="media/image317.png"/><Relationship Id="rId400" Type="http://schemas.openxmlformats.org/officeDocument/2006/relationships/image" Target="media/image419.png"/><Relationship Id="rId421" Type="http://schemas.openxmlformats.org/officeDocument/2006/relationships/image" Target="media/image440.png"/><Relationship Id="rId442" Type="http://schemas.openxmlformats.org/officeDocument/2006/relationships/image" Target="media/image461.png"/><Relationship Id="rId463" Type="http://schemas.openxmlformats.org/officeDocument/2006/relationships/image" Target="media/image482.png"/><Relationship Id="rId484" Type="http://schemas.openxmlformats.org/officeDocument/2006/relationships/footer" Target="footer3.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321.png"/><Relationship Id="rId323" Type="http://schemas.openxmlformats.org/officeDocument/2006/relationships/image" Target="media/image342.png"/><Relationship Id="rId344" Type="http://schemas.openxmlformats.org/officeDocument/2006/relationships/image" Target="media/image36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84.png"/><Relationship Id="rId386" Type="http://schemas.openxmlformats.org/officeDocument/2006/relationships/image" Target="media/image40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7.png"/><Relationship Id="rId246" Type="http://schemas.openxmlformats.org/officeDocument/2006/relationships/header" Target="header2.xml"/><Relationship Id="rId267" Type="http://schemas.openxmlformats.org/officeDocument/2006/relationships/image" Target="media/image286.png"/><Relationship Id="rId288" Type="http://schemas.openxmlformats.org/officeDocument/2006/relationships/image" Target="media/image307.png"/><Relationship Id="rId411" Type="http://schemas.openxmlformats.org/officeDocument/2006/relationships/image" Target="media/image430.png"/><Relationship Id="rId432" Type="http://schemas.openxmlformats.org/officeDocument/2006/relationships/image" Target="media/image451.png"/><Relationship Id="rId453" Type="http://schemas.openxmlformats.org/officeDocument/2006/relationships/image" Target="media/image472.png"/><Relationship Id="rId474" Type="http://schemas.openxmlformats.org/officeDocument/2006/relationships/image" Target="media/image493.jpe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3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53.png"/><Relationship Id="rId355" Type="http://schemas.openxmlformats.org/officeDocument/2006/relationships/image" Target="media/image374.jpeg"/><Relationship Id="rId376" Type="http://schemas.openxmlformats.org/officeDocument/2006/relationships/image" Target="media/image395.png"/><Relationship Id="rId397" Type="http://schemas.openxmlformats.org/officeDocument/2006/relationships/image" Target="media/image416.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76.png"/><Relationship Id="rId278" Type="http://schemas.openxmlformats.org/officeDocument/2006/relationships/image" Target="media/image297.png"/><Relationship Id="rId401" Type="http://schemas.openxmlformats.org/officeDocument/2006/relationships/image" Target="media/image420.png"/><Relationship Id="rId422" Type="http://schemas.openxmlformats.org/officeDocument/2006/relationships/image" Target="media/image441.png"/><Relationship Id="rId443" Type="http://schemas.openxmlformats.org/officeDocument/2006/relationships/image" Target="media/image462.png"/><Relationship Id="rId464" Type="http://schemas.openxmlformats.org/officeDocument/2006/relationships/image" Target="media/image483.png"/><Relationship Id="rId303" Type="http://schemas.openxmlformats.org/officeDocument/2006/relationships/image" Target="media/image322.png"/><Relationship Id="rId485" Type="http://schemas.openxmlformats.org/officeDocument/2006/relationships/footer" Target="footer4.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64.png"/><Relationship Id="rId387" Type="http://schemas.openxmlformats.org/officeDocument/2006/relationships/image" Target="media/image40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62.png"/><Relationship Id="rId412" Type="http://schemas.openxmlformats.org/officeDocument/2006/relationships/image" Target="media/image431.png"/><Relationship Id="rId107" Type="http://schemas.openxmlformats.org/officeDocument/2006/relationships/image" Target="media/image100.png"/><Relationship Id="rId289" Type="http://schemas.openxmlformats.org/officeDocument/2006/relationships/image" Target="media/image308.png"/><Relationship Id="rId454" Type="http://schemas.openxmlformats.org/officeDocument/2006/relationships/image" Target="media/image473.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33.png"/><Relationship Id="rId356" Type="http://schemas.openxmlformats.org/officeDocument/2006/relationships/image" Target="media/image375.jpeg"/><Relationship Id="rId398" Type="http://schemas.openxmlformats.org/officeDocument/2006/relationships/image" Target="media/image41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66.png"/><Relationship Id="rId423" Type="http://schemas.openxmlformats.org/officeDocument/2006/relationships/image" Target="media/image442.png"/><Relationship Id="rId258" Type="http://schemas.openxmlformats.org/officeDocument/2006/relationships/image" Target="media/image277.png"/><Relationship Id="rId465" Type="http://schemas.openxmlformats.org/officeDocument/2006/relationships/image" Target="media/image48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44.png"/><Relationship Id="rId367" Type="http://schemas.openxmlformats.org/officeDocument/2006/relationships/image" Target="media/image386.png"/><Relationship Id="rId171" Type="http://schemas.openxmlformats.org/officeDocument/2006/relationships/image" Target="media/image164.png"/><Relationship Id="rId227" Type="http://schemas.openxmlformats.org/officeDocument/2006/relationships/image" Target="media/image219.png"/><Relationship Id="rId269" Type="http://schemas.openxmlformats.org/officeDocument/2006/relationships/image" Target="media/image288.png"/><Relationship Id="rId434" Type="http://schemas.openxmlformats.org/officeDocument/2006/relationships/image" Target="media/image453.png"/><Relationship Id="rId476" Type="http://schemas.openxmlformats.org/officeDocument/2006/relationships/image" Target="media/image495.jpe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99.png"/><Relationship Id="rId336" Type="http://schemas.openxmlformats.org/officeDocument/2006/relationships/image" Target="media/image35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97.png"/><Relationship Id="rId403" Type="http://schemas.openxmlformats.org/officeDocument/2006/relationships/image" Target="media/image422.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64.png"/><Relationship Id="rId487" Type="http://schemas.openxmlformats.org/officeDocument/2006/relationships/theme" Target="theme/theme1.xml"/><Relationship Id="rId291" Type="http://schemas.openxmlformats.org/officeDocument/2006/relationships/image" Target="media/image310.png"/><Relationship Id="rId305" Type="http://schemas.openxmlformats.org/officeDocument/2006/relationships/image" Target="media/image324.png"/><Relationship Id="rId347" Type="http://schemas.openxmlformats.org/officeDocument/2006/relationships/image" Target="media/image36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40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68.png"/><Relationship Id="rId414" Type="http://schemas.openxmlformats.org/officeDocument/2006/relationships/image" Target="media/image433.png"/><Relationship Id="rId456" Type="http://schemas.openxmlformats.org/officeDocument/2006/relationships/image" Target="media/image47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79.png"/><Relationship Id="rId316" Type="http://schemas.openxmlformats.org/officeDocument/2006/relationships/image" Target="media/image33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77.jpeg"/></Relationships>
</file>

<file path=word/_rels/header1.xml.rels><?xml version="1.0" encoding="UTF-8" standalone="yes"?>
<Relationships xmlns="http://schemas.openxmlformats.org/package/2006/relationships"><Relationship Id="rId8" Type="http://schemas.openxmlformats.org/officeDocument/2006/relationships/image" Target="media/image240.png"/><Relationship Id="rId13" Type="http://schemas.openxmlformats.org/officeDocument/2006/relationships/image" Target="media/image243.png"/><Relationship Id="rId18" Type="http://schemas.openxmlformats.org/officeDocument/2006/relationships/image" Target="media/image249.png"/><Relationship Id="rId26" Type="http://schemas.openxmlformats.org/officeDocument/2006/relationships/image" Target="media/image255.png"/><Relationship Id="rId3" Type="http://schemas.openxmlformats.org/officeDocument/2006/relationships/image" Target="media/image235.png"/><Relationship Id="rId21" Type="http://schemas.openxmlformats.org/officeDocument/2006/relationships/image" Target="media/image252.png"/><Relationship Id="rId7" Type="http://schemas.openxmlformats.org/officeDocument/2006/relationships/image" Target="media/image239.png"/><Relationship Id="rId12" Type="http://schemas.openxmlformats.org/officeDocument/2006/relationships/image" Target="media/image242.png"/><Relationship Id="rId17" Type="http://schemas.openxmlformats.org/officeDocument/2006/relationships/image" Target="media/image248.png"/><Relationship Id="rId25" Type="http://schemas.openxmlformats.org/officeDocument/2006/relationships/image" Target="media/image227.png"/><Relationship Id="rId2" Type="http://schemas.openxmlformats.org/officeDocument/2006/relationships/image" Target="media/image233.png"/><Relationship Id="rId16" Type="http://schemas.openxmlformats.org/officeDocument/2006/relationships/image" Target="media/image234.png"/><Relationship Id="rId20" Type="http://schemas.openxmlformats.org/officeDocument/2006/relationships/image" Target="media/image251.png"/><Relationship Id="rId29" Type="http://schemas.openxmlformats.org/officeDocument/2006/relationships/image" Target="media/image258.png"/><Relationship Id="rId1" Type="http://schemas.openxmlformats.org/officeDocument/2006/relationships/image" Target="media/image221.png"/><Relationship Id="rId6" Type="http://schemas.openxmlformats.org/officeDocument/2006/relationships/image" Target="media/image238.png"/><Relationship Id="rId11" Type="http://schemas.openxmlformats.org/officeDocument/2006/relationships/image" Target="media/image241.png"/><Relationship Id="rId24" Type="http://schemas.openxmlformats.org/officeDocument/2006/relationships/image" Target="media/image226.png"/><Relationship Id="rId5" Type="http://schemas.openxmlformats.org/officeDocument/2006/relationships/image" Target="media/image237.png"/><Relationship Id="rId15" Type="http://schemas.openxmlformats.org/officeDocument/2006/relationships/image" Target="media/image245.png"/><Relationship Id="rId23" Type="http://schemas.openxmlformats.org/officeDocument/2006/relationships/image" Target="media/image254.png"/><Relationship Id="rId28" Type="http://schemas.openxmlformats.org/officeDocument/2006/relationships/image" Target="media/image257.png"/><Relationship Id="rId10" Type="http://schemas.openxmlformats.org/officeDocument/2006/relationships/image" Target="media/image215.png"/><Relationship Id="rId19" Type="http://schemas.openxmlformats.org/officeDocument/2006/relationships/image" Target="media/image250.png"/><Relationship Id="rId4" Type="http://schemas.openxmlformats.org/officeDocument/2006/relationships/image" Target="media/image236.png"/><Relationship Id="rId9" Type="http://schemas.openxmlformats.org/officeDocument/2006/relationships/image" Target="media/image214.png"/><Relationship Id="rId14" Type="http://schemas.openxmlformats.org/officeDocument/2006/relationships/image" Target="media/image244.png"/><Relationship Id="rId22" Type="http://schemas.openxmlformats.org/officeDocument/2006/relationships/image" Target="media/image253.png"/><Relationship Id="rId27" Type="http://schemas.openxmlformats.org/officeDocument/2006/relationships/image" Target="media/image256.png"/><Relationship Id="rId30" Type="http://schemas.openxmlformats.org/officeDocument/2006/relationships/image" Target="media/image259.png"/></Relationships>
</file>

<file path=word/_rels/header2.xml.rels><?xml version="1.0" encoding="UTF-8" standalone="yes"?>
<Relationships xmlns="http://schemas.openxmlformats.org/package/2006/relationships"><Relationship Id="rId8" Type="http://schemas.openxmlformats.org/officeDocument/2006/relationships/image" Target="media/image214.png"/><Relationship Id="rId13" Type="http://schemas.openxmlformats.org/officeDocument/2006/relationships/image" Target="media/image219.png"/><Relationship Id="rId18" Type="http://schemas.openxmlformats.org/officeDocument/2006/relationships/image" Target="media/image264.png"/><Relationship Id="rId26" Type="http://schemas.openxmlformats.org/officeDocument/2006/relationships/image" Target="media/image230.png"/><Relationship Id="rId3" Type="http://schemas.openxmlformats.org/officeDocument/2006/relationships/image" Target="media/image236.png"/><Relationship Id="rId21" Type="http://schemas.openxmlformats.org/officeDocument/2006/relationships/image" Target="media/image225.png"/><Relationship Id="rId7" Type="http://schemas.openxmlformats.org/officeDocument/2006/relationships/image" Target="media/image213.png"/><Relationship Id="rId12" Type="http://schemas.openxmlformats.org/officeDocument/2006/relationships/image" Target="media/image218.png"/><Relationship Id="rId17" Type="http://schemas.openxmlformats.org/officeDocument/2006/relationships/image" Target="media/image250.png"/><Relationship Id="rId25" Type="http://schemas.openxmlformats.org/officeDocument/2006/relationships/image" Target="media/image256.png"/><Relationship Id="rId2" Type="http://schemas.openxmlformats.org/officeDocument/2006/relationships/image" Target="media/image211.png"/><Relationship Id="rId16" Type="http://schemas.openxmlformats.org/officeDocument/2006/relationships/image" Target="media/image223.png"/><Relationship Id="rId20" Type="http://schemas.openxmlformats.org/officeDocument/2006/relationships/image" Target="media/image266.png"/><Relationship Id="rId1" Type="http://schemas.openxmlformats.org/officeDocument/2006/relationships/image" Target="media/image210.png"/><Relationship Id="rId6" Type="http://schemas.openxmlformats.org/officeDocument/2006/relationships/image" Target="media/image260.png"/><Relationship Id="rId11" Type="http://schemas.openxmlformats.org/officeDocument/2006/relationships/image" Target="media/image242.png"/><Relationship Id="rId24" Type="http://schemas.openxmlformats.org/officeDocument/2006/relationships/image" Target="media/image228.png"/><Relationship Id="rId5" Type="http://schemas.openxmlformats.org/officeDocument/2006/relationships/image" Target="media/image247.png"/><Relationship Id="rId15" Type="http://schemas.openxmlformats.org/officeDocument/2006/relationships/image" Target="media/image222.png"/><Relationship Id="rId23" Type="http://schemas.openxmlformats.org/officeDocument/2006/relationships/image" Target="media/image227.png"/><Relationship Id="rId28" Type="http://schemas.openxmlformats.org/officeDocument/2006/relationships/image" Target="media/image267.png"/><Relationship Id="rId10" Type="http://schemas.openxmlformats.org/officeDocument/2006/relationships/image" Target="media/image216.png"/><Relationship Id="rId19" Type="http://schemas.openxmlformats.org/officeDocument/2006/relationships/image" Target="media/image265.png"/><Relationship Id="rId4" Type="http://schemas.openxmlformats.org/officeDocument/2006/relationships/image" Target="media/image246.png"/><Relationship Id="rId9" Type="http://schemas.openxmlformats.org/officeDocument/2006/relationships/image" Target="media/image215.png"/><Relationship Id="rId14" Type="http://schemas.openxmlformats.org/officeDocument/2006/relationships/image" Target="media/image261.png"/><Relationship Id="rId22" Type="http://schemas.openxmlformats.org/officeDocument/2006/relationships/image" Target="media/image226.png"/><Relationship Id="rId2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14DB-CF22-462E-8BBC-9EF5CE78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00</Words>
  <Characters>4104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response to:</dc:title>
  <dc:creator>Leigh Jardine</dc:creator>
  <cp:lastModifiedBy>Janelle Hocking</cp:lastModifiedBy>
  <cp:revision>2</cp:revision>
  <cp:lastPrinted>2018-10-12T07:58:00Z</cp:lastPrinted>
  <dcterms:created xsi:type="dcterms:W3CDTF">2018-10-15T02:21:00Z</dcterms:created>
  <dcterms:modified xsi:type="dcterms:W3CDTF">2018-10-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Adobe InDesign CC 13.1 (Macintosh)</vt:lpwstr>
  </property>
  <property fmtid="{D5CDD505-2E9C-101B-9397-08002B2CF9AE}" pid="4" name="LastSaved">
    <vt:filetime>2018-10-11T00:00:00Z</vt:filetime>
  </property>
</Properties>
</file>